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ject Gutenberg EBook of The History of The Decline and Fall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Empire, by Edward Gibb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eBook is for the use of anyone anywhere at no cost and with</w:t>
      </w:r>
      <w:r w:rsidR="00604D98">
        <w:rPr>
          <w:rFonts w:ascii="Courier New" w:hAnsi="Courier New" w:cs="Courier New"/>
        </w:rPr>
        <w:t xml:space="preserve"> </w:t>
      </w:r>
      <w:r w:rsidRPr="008B5CE3">
        <w:rPr>
          <w:rFonts w:ascii="Courier New" w:hAnsi="Courier New" w:cs="Courier New"/>
        </w:rPr>
        <w:t>almost no restrictions whatsoever.  You may copy it, give it away or</w:t>
      </w:r>
      <w:r w:rsidR="00604D98">
        <w:rPr>
          <w:rFonts w:ascii="Courier New" w:hAnsi="Courier New" w:cs="Courier New"/>
        </w:rPr>
        <w:t xml:space="preserve"> </w:t>
      </w:r>
      <w:r w:rsidRPr="008B5CE3">
        <w:rPr>
          <w:rFonts w:ascii="Courier New" w:hAnsi="Courier New" w:cs="Courier New"/>
        </w:rPr>
        <w:t>re-use it under the terms of the Project Gutenberg License included</w:t>
      </w:r>
      <w:r w:rsidR="00604D98">
        <w:rPr>
          <w:rFonts w:ascii="Courier New" w:hAnsi="Courier New" w:cs="Courier New"/>
        </w:rPr>
        <w:t xml:space="preserve"> </w:t>
      </w:r>
      <w:r w:rsidRPr="008B5CE3">
        <w:rPr>
          <w:rFonts w:ascii="Courier New" w:hAnsi="Courier New" w:cs="Courier New"/>
        </w:rPr>
        <w:t>with this eBook or online at www.gutenberg.or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tle: The History of The Decline and Fall of the Roman Empire</w:t>
      </w:r>
    </w:p>
    <w:p w:rsidR="008B5CE3" w:rsidRPr="009268DB" w:rsidRDefault="008B5CE3" w:rsidP="008B5CE3">
      <w:pPr>
        <w:pStyle w:val="PlainText"/>
        <w:rPr>
          <w:rFonts w:ascii="Courier New" w:hAnsi="Courier New" w:cs="Courier New"/>
          <w:b/>
        </w:rPr>
      </w:pPr>
      <w:r w:rsidRPr="008B5CE3">
        <w:rPr>
          <w:rFonts w:ascii="Courier New" w:hAnsi="Courier New" w:cs="Courier New"/>
        </w:rPr>
        <w:t xml:space="preserve">       </w:t>
      </w:r>
      <w:r w:rsidRPr="009268DB">
        <w:rPr>
          <w:rFonts w:ascii="Courier New" w:hAnsi="Courier New" w:cs="Courier New"/>
          <w:b/>
        </w:rPr>
        <w:t>Volume 1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thor: Edward Gibb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mentator: H. H. Milm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sting Date: June 7, 2008 [EBook #73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lease Date: November, 1996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nguage: Englis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*** START OF THIS PROJECT GUTENBERG EBOOK DECLINE OF THE ROMAN EMPIRE **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duced by David Re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OF THE DECLINE AND FALL OF THE ROMAN EMPIR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dward Gibbon, Esq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 notes by the Rev. H. H. Milm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OLUME ON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troducti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eface By The Edit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reat work of Gibbon is indispensable to the student of history.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terature of Europe offers no substitute for "The Decline and Fall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Empire." It has obtained undisputed possession, as rightfu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upant, of the vast period which it comprehends. However som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, which it embraces, may have undergone more complet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igation, on the general view of the whole period, this histor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the sole undisputed authority to which all defer, and from whic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w appeal to the original writers, or to more modern compilers.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erent interest of the subject, the inexhaustible labor employed up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; the immense condensation of matter; the luminous arrangement;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accuracy; the style, which, however monotonous from it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form stateliness, and sometimes wearisome from its elaborate ar.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throughout vigorous, animated, often picturesque always command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tion, always conveys its meaning with emphatic energy, describ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singular breadth and fidelity, and generalizes with unrivall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licity of expression; all these high qualifications have secured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 likely to secure, its permanent place in historic literatu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vast design of Gibbon, the magnificent whole into which he has ca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cay and ruin of the ancient civilization, the formation and bir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new order of things, will of itself, independent of the labori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cution of his immense plan, render "The Decline and Fall of the Rom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mpire" an unapproachable subject to the future historian: [101] i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oquent language of his recent French editor, M. Guizot: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1: A considerable portion of this preface has already appear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us public in the Quarterly Revie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The gradual decline of the most extraordinary dominion which h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 invaded and oppressed the world; the fall of that immense empire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ected on the ruins of so many kingdoms, republics, and states both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ous and civilized; and forming in its turn, by its dismembermen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ultitude of states, republics, and kingdoms; the annihilation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 of Greece and Rome; the birth and the progress of the two new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s which have shared the most beautiful regions of the earth;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repitude of the ancient world, the spectacle of its expiring glo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egenerate manners; the infancy of the modern world, the picture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first progress, of the new direction given to the mind and charact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n--such a subject must necessarily fix the attention and exci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terest of men, who cannot behold with indifference those memorab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pochs, during which, in the fine language of Corneille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'Un grand destin commence, un grand destin s'acheve.'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extent and harmony of design is unquestionably that whic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s the work of Gibbon from all other great historic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ositions. He has first bridged the abyss between ancient and moder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s, and connected together the two great worlds of history. The gre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 which the classical historians possess over those of moder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s is in unity of plan, of course greatly facilitated by the narrow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here to which their researches were confined. Except Herodotus,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historians of Greece--we exclude the more modern compilers, lik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dorus Siculus--limited themselves to a single period, or at 'east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tracted sphere of Grecian affairs. As far as the Barbaria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spassed within the Grecian boundary, or were necessarily mingled up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Grecian politics, they were admitted into the pale of Greci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y; but to Thucydides and to Xenophon, excepting in the Persi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road of the latter, Greece was the world. Natural unity confined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rrative almost to chronological order, the episodes were of ra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urrence and extremely brief. To the Roman historians the course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ally clear and defined. Rome was their centre of unity; and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formity with which the circle of the Roman dominion spread aroun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gularity with which their civil polity expanded, forced, as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, upon the Roman historian that plan which Polybius announces as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 of his history, the means and the manner by which the who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 became subject to the Roman sway. How different the complicat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itics of the European kingdoms! Every national history, to b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e, must, in a certain sense, be the history of Europe; there 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knowing to how remote a quarter it may be necessary to trace our mos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mestic events; from a country, how apparently disconnected, ma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iginate the impulse which gives its direction to the whole cours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ai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imitation of his classical models, Gibbon places Rome as the cardin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int from which his inquiries diverge, and to which they bear constan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erence; yet how immeasurable the space over which those inquirie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nge; how complicated, how confused, how apparently inextricable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-\nuses which tend to the decline of the Roman empire! how countle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tions which swarm forth, in mingling and indistinct horde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antly changing the geographical limits--incessantly confounding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boundaries! At first sight, the whole period, the whole st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world, seems to offer no more secure footing to an historic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enturer than the chaos of Milton--to be in a state of irreclaimab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order, best described in the language of the poet: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--"A dark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Illimitable ocean, without bound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Without dimension, where length, breadth, and heigh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And time, and place, are lost: where eldest Nigh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And Chaos, ancestors of Nature, hol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Eternal anarchy, amidst the nois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Of endless wars, and by confusion stand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feel that the unity and harmony of narrative, which shall comprehe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period of social disorganization, must be ascribed entirely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kill and luminous disposition of the historian. It is in this sublim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ic architecture of his work, in which the boundless range,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inite variety, the, at first sight, incongruous gorgeousnes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parate parts, nevertheless are all subordinate to one main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dominant idea, that Gibbon is unrivalled. We cannot but admir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 in which he masses his materials, and arranges his facts i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ve groups, not according to chronological order, but to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al or political connection; the distinctness with which he marks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s of gradually increasing decay; and the skill with which, thoug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cing on separate parallels of history, he shows the common tendenc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lower or more rapid religious or civil innovations. Howe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principles of composition may demand more than ordinary atten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part of the reader, they can alone impress upon the memory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l course, and the relative importance of the events. Whoever would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ly appreciate the superiority of Gibbon's lucid arrangement, shoul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mpt to make his way through the regular but wearisome annal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emont, or even the less ponderous volumes of Le Beau. Both thes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ers adhere, almost entirely, to chronological order; the consequenc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, that we are twenty times called upon to break off, and resume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ad of six or eight wars in different parts of the empire; to suspe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perations of a military expedition for a court intrigue; to hur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way from a siege to a council; and the same page places us in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ddle of a campaign against the barbarians, and in the depth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nophysite controversy. In Gibbon it is not always easy to bear in mi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act dates but the course of events is ever clear and distinct;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 a skilful general, though his troops advance from the mo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te and opposite quarters, they are constantly bearing down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ntrating themselves on one point--that which is still occupi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name, and by the waning power of Rome. Whether he trace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gress of hostile religions, or leads from the shore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ltic, or the verge of the Chinese empire, the successive hosts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--though one wave has hardly burst and discharged itself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another swells up and approaches--all is made to flow in the sam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rection, and the impression which each makes upon the tottering fabric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 greatness, connects their distant movements, and measur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lative importance assigned to them in the panoramic history.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peaceful and didactic episodes on the development of the Roman law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even on the details of ecclesiastical history, interpose themselv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resting-places or divisions between the periods of barbaric invas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short, though distracted first by the two capitals, and afterward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formal partition of the empire, the extraordinary felicity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rangement maintains an order and a regular progression. As our horiz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ands to reveal to us the gathering tempests which are forming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r beyond the boundaries of the civilized world--as we follow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ve approach to the trembling frontier--the compressed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ding line is still distinctly visible; though gradually dismembe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broken fragments assuming the form of regular states and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gdoms, the real relation of those kingdoms to the empire 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ained and defined; and even when the Roman dominion has shrunk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little more than the province of Thrace--when the name of Rom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d, in Italy, to the walls of the city--yet it is still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, the shade of the Roman greatness, which extends over the wid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here into which the historian expands his later narrative;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le blends into the unity, and is manifestly essential to the doub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tastrophe of his tragic dram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amplitude, the magnificence, or the harmony of design, ar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imposing, yet unworthy claims on our admiration, unless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ails are filled up with correctness and accuracy. No writer has bee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severely tried on this point than Gibbon. He has undergone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ple scrutiny of theological zeal quickened by just resentment,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terary emulation, and of that mean and invidious vanity which delight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detecting errors in writers of established fame. On the resul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ial, we may be permitted to summon competent witnesses before w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ver our own judg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. Guizot, in his preface, after stating that in France and Germany,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in England, in the most enlightened countries of Europe, Gibb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constantly cited as an authority, thus proceeds: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I have had occasion, during my labors, to consult the writing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ers, who have treated on the finances of the Roman empire;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holars, who have investigated the chronology; of theologians, who hav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rched the depths of ecclesiastical history; of writers on law, wh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studied with care the Roman jurisprudence; of Orientalists, wh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occupied themselves with the Arabians and the Koran; of moder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s, who have entered upon extensive researches touching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sades and their influence; each of these writers has remarked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inted out, in the 'History of the Decline and Fall of the Rom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mpire,' some negligences, some false or imperfect views some omission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it is impossible not to suppose voluntary; they have rectifi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facts combated with advantage some assertions; but in gener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have taken the researches and the ideas of Gibbon, as points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arture, or as proofs of the researches or of the new opinions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have advanced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. Guizot goes on to state his own impressions on reading Gibbon'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y, and no authority will have greater weight with those to wh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tent and accuracy of his historical researches are known: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After a first rapid perusal, which allowed me to feel nothing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terest of a narrative, always animated, and, notwithstanding it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t and the variety of objects which it makes to pass before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ew, always perspicuous, I entered upon a minute examination of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ails of which it was composed; and the opinion which I then form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, I confess, singularly severe. I discovered, in certain chapter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rors which appeared to me sufficiently important and numerous t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ke me believe that they had been written with extreme negligence; i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s, I was struck with a certain tinge of partiality and prejudic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imparted to the exposition of the facts that want of tru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justice, which the English express by their happy term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representation. Some imperfect (tronquees) quotations; some passage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mitted unintentionally or designedly cast a suspicion on the honest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bonne foi) of the author; and his violation of the first law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y--increased to my eye by the prolonged attention with which I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upied myself with every phrase, every note, every reflection--caus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 to form upon the whole work, a judgment far too rigorous. Aft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ing finished my labors, I allowed some time to elapse before I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iewed the whole. A second attentive and regular perusal of the enti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, of the notes of the author, and of those which I had thought i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ght to subjoin, showed me how much I had exaggerated the importa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proaches which Gibbon really deserved; I was struck with the sam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rors, the same partiality on certain subjects; but I had been far from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ing adequate justice to the immensity of his researches,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ety of his knowledge, and above all, to that truly philosophic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rimination (justesse d'esprit) which judges the past as it would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ge the present; which does not permit itself to be blinded b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ouds which time gathers around the dead, and which prevent us from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ing that, under the toga, as under the modern dress, in the sena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in our councils, men were what they still are, and that events took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 eighteen centuries ago, as they take place in our days. I th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lt that his book, in spite of its faults, will always be a nob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--and that we may correct his errors and combat his prejudic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ceasing to admit that few men have combined, if we are not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y in so high a degree, at least in a manner so complete, and so wel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ulated, the necessary qualifications for a writer of history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esent editor has followed the track of Gibbon through many par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work; he has read his authorities with constant reference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ages, and must pronounce his deliberate judgment, in term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ighest admiration as to his general accuracy. Many of his seemi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rors are almost inevitable from the close condensation of his mat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the immense range of his history, it was sometimes necessary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ress into a single sentence, a whole vague and diffuse page of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yzantine chronicler. Perhaps something of importance may have th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caped, and his expressions may not quite contain the whole substa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assage from which they are taken. His limits, at times, compe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to sketch; where that is the case, it is not fair to expect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ll details of the finished picture. At times he can only deal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results; and in his account of a war, it sometime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ires great attention to discover that the events which seem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comprehended in a single campaign, occupy several years. But t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rable skill in selecting and giving prominence to the points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of real weight and importance--this distribution of light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de--though perhaps it may occasionally betray him into vague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rfect statements, is one of the highest excellencies of Gibbon'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c manner. It is the more striking, when we pass from the work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hief authorities, where, after laboring through long, minute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arisome descriptions of the accessary and subordinate circumstances,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le unmarked and undistinguished sentence, which we may overlook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inattention of fatigue, contains the great moral and politic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ul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's method of arrangement, though on the whole most favora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clear comprehension of the events, leads likewise to apparen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accuracy. That which we expect to find in one part is reserved f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other. The estimate which we are to form, depends on the accurat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lance of statements in remote parts of the work; and we have sometim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rrect and modify opinions, formed from one chapter by thos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other. Yet, on the other hand, it is astonishing how rarely we detec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adiction; the mind of the author has already harmonized the whol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ult to truth and probability; the general impression is al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riably the same. The quotations of Gibbon have likewise been call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question;--I have, in general, been more inclined to admire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ctitude, than to complain of their indistinctness, or incompletene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re they are imperfect, it is commonly from the study of brevity,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from the desire of compressing the substance of his notes in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inted and emphatic sentences, than from dishonesty, or uncandi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ression of tru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se observations apply more particularly to the accuracy and fidel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historian as to his facts; his inferences, of course, are mor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able to exception. It is almost impossible to trace the line betwee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fairness and unfaithfulness; between intentional misrepresenta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undesigned false coloring. The relative magnitude and importance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ts must, in some respect, depend upon the mind before which they a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ed; the estimate of character, on the habits and feelings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der. Christians, like M. Guizot and ourselves, will see some thing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me persons, in a different light from the historian of the Declin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all. We may deplore the bias of his mind; we may ourselves be 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 guard against the danger of being misled, and be anxious to war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wary readers against the same perils; but we must not confou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secret and unconscious departure from truth, with the deliberat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olation of that veracity which is the only title of an histori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our confidence. Gibbon, it may be fearlessly asserted, is rare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geable even with the suppression of any material fact, which bear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pon individual character; he may, with apparently invidious hostility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hance the errors and crimes, and disparage the virtues of certa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s; yet, in general, he leaves us the materials for forming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rer judgment; and if he is not exempt from his own prejudices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haps we might write passions, yet it must be candidly acknowledg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is philosophical bigotry is not more unjust than the theologic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alities of those ecclesiastical writers who were before i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isputed possession of this province of histo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are thus naturally led to that great misrepresentation whic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vades his history--his false estimate of the nature and influe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on this subject some preliminary caution is necessary, lest th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be expected from a new edition, which it is impossible that i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completely accomplish. We must first be prepared with the on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nd preservative against the false impression likely to be produc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perusal of Gibbon; and we must see clearly the real cause of tha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lse impression. The former of these cautions will be briefly sugges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its proper place, but it may be as well to state it, here, somewha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at length. The art of Gibbon, or at least the unfair impressi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d by his two memorable chapters, consists in his confoun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gether, in one indistinguishable mass, the origin and apostolic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agation of the new religion, with its later progress. No argumen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divine authority of Christianity has been urged with great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ce, or traced with higher eloquence, than that deduced from it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mary development, explicable on no other hypothesis than a heavenl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igin, and from its rapid extension through great part of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 But this argument--one, when confined within reasonable limit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unanswerable force--becomes more feeble and disputable in propor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it recedes from the birthplace, as it were, of the religion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ther Christianity advanced, the more causes purely human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listed in its favor; nor can it be doubted that those developed wi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artful exclusiveness by Gibbon did concur most essentially to it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ment. It is in the Christian dispensation, as in the materia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. In both it is as the great First Cause, that the Deity is mos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niably manifest. When once launched in regular motion upon the bos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pace, and endowed with all their properties and relations of weigh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utual attraction, the heavenly bodies appear to pursue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ses according to secondary laws, which account for all their sublim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ularity. So Christianity proclaims its Divine Author chiefly in it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origin and development. When it had once received its impuls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bove--when it had once been infused into the minds of it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teachers--when it had gained full possession of the reason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ions of the favored few--it might be--and to the Protestant,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iona Christian, it is impossible to define when it really was--lef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make its way by its native force, under the ordinary secret agenc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l-ruling Providence. The main question, the divine origin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, was dexterously eluded, or speciously conceded by Gibbon;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lan enabled him to commence his account, in most parts, below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ostolic times; and it was only by the strength of the dark coloring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which he brought out the failings and the follies of the succeed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s, that a shadow of doubt and suspicion was thrown back upo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mitive period of Christia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The theologian," says Gibbon, "may indulge the pleasing task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ribing religion as she descended from heaven, arrayed in her nativ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ity; a more melancholy duty is imposed upon the historian:--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discover the inevitable mixture of error and corruption which s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acted in a long residence upon earth among a weak and degenerat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ce of beings." Divest this passage of the latent sarcasm betray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bsequent tone of the whole disquisition, and it might commence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history written in the most Christian spirit of candor. But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istorian, by seeming to respect, yet by dexterously confounding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mits of the sacred land, contrived to insinuate that it was an Utopi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ad no existence but in the imagination of the theologian--as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ggested rather than affirmed that the days of Christian purity were a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d of poetic golden age;--so the theologian, by venturing too far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omain of the historian, has been perpetually obliged to cont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ints on which he had little chance of victory--to deny fact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ed on unshaken evidence--and thence, to retire, if not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hame of defeat, yet with but doubtful and imperfect success. Pale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his intuitive sagacity, saw through the difficulty of answeri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 by the ordinary arts of controversy; his emphatic sentenc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Who can refute a sneer?" contains as much truth as point. But full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gnant as this phrase is, it is not quite the whole truth; it is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ne in which the progress of Christianity is traced, in comparison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st of the splendid and prodigally ornamented work, which is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dical defect in the "Decline and Fall." Christianity alone receive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embellishment from the magic of Gibbon's language; his imagination 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d to its moral dignity; it is kept down by a general zone of jealo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aragement, or neutralized by a painfully elaborate exposition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darker and degenerate periods. There are occasions, indeed, when it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e and exalted humanity, when its manifestly beneficial influenc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n compel even him, as it were, to fairness, and kindle his unguard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oquence to its usual fervor; but, in general, he soon relapses into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igid apathy; affects an ostentatiously severe impartiality; notes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ults of Christians in every age with bitter and almost maligna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rcasm; reluctantly, and with exception and reservation, admits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 to admiration. This inextricable bias appears even to influenc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manner of composition. While all the other assailants of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whether warlike or religious, the Goth, the Hun, the Arab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rtar, Alaric and Attila, Mahomet, and Zengis, and Tamerlane, are ea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 upon the scene almost with dramatic animation--their progres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ted in a full, complete, and unbroken narrative--the triump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 alone takes the form of a cold and critical disquisi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uccesses of barbarous energy and brute force call forth all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mmate skill of composition; while the moral triumphs of Christia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volence--the tranquil heroism of endurance, the blameless purit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tempt of guilty fame and of honors destructive to the human rac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had they assumed the proud name of philosophy, would have bee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azoned in his brightest words, because they own religion as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le--sink into narrow asceticism. The glories of Christianity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short, touch on no chord in the heart of the writer; his imaginatio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s unkindled; his words, though they maintain their stately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sured march, have become cool, argumentative, and inanimate. Wh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obscure one hue of that gorgeous coloring in which Gibbon h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ed the dying forms of Paganism, or darken one paragraph in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id view of the rise and progress of Mahometanism? But wh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not have wished that the same equal justice had been done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; that its real character and deeply penetrating influenc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traced with the same philosophical sagacity, and represen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more sober, as would become its quiet course, and perhaps les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cturesque, but still with lively and attractive, descriptiveness? 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have thrown aside, with the same scorn, the mass of ecclesiastica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ction which envelops the early history of the church, stripped of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gendary romance, and brought out the facts in their primitiv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kedness and simplicity--if he had but allowed those facts the benef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lowing eloquence which he denied to them alone. He might h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nihilated the whole fabric of post-apostolic miracles, if he had lef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njured by sarcastic insinuation those of the New Testament; he migh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cashiered, with Dodwell, the whole host of martyrs, which owe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stence to the prodigal invention of later days, had he but bestow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r room, and dwelt with his ordinary energy on the sufferings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uine witnesses to the truth of Christianity, the Polycarps, or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tyrs of Vienne. And indeed, if, after all, the view of the ear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gress of Christianity be melancholy and humiliating we must bewar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t we charge the whole of this on the infidelity of the histor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idle, it is disingenuous, to deny or to dissemble the ear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ravations of Christianity, its gradual but rapid departure from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primitive simplicity and purity, still more, from its spirit of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versal love. It may be no unsalutary lesson to the Christian worl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is silent, this unavoidable, perhaps, yet fatal change shall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drawn by an impartial, or even an hostile hand. The Christian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very age may take warning, lest by its own narrow views, its wa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isdom, and its want of charity, it give the same advantage 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ture unfriendly historian, and disparage the cause of true relig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esign of the present edition is partly corrective, part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ementary: corrective, by notes, which point out (it is hoped,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erfectly candid and dispassionate spirit with no desire but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 the truth) such inaccuracies or misstatements as may have be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ected, particularly with regard to Christianity; and which thus,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vious caution, may counteract to a considerable extent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fair and unfavorable impression created against rational religion: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ementary, by adding such additional information as the editor'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ding may have been able to furnish, from original documents or books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accessible at the time when Gibbon wro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work originated in the editor's habit of noting on the margin of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py of Gibbon references to such authors as had discovered errors,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wn new light on the subjects treated by Gibbon. These had grow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ome extent, and seemed to him likely to be of use to others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notations of M. Guizot also appeared to him worthy of being better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nown to the English public than they were likely to be, as append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ench transl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hief works from which the editor has derived his materials ar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The French translation, with notes by M. Guizot; 2d edition, Pari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828. The editor has translated almost all the notes of M. Guizot. Wher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s not altogether agreed with him, his respect for the learn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judgment of that writer has, in general, induced him to reta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ment from which he has ventured to differ, with the grounds 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formed his own opinion. In the notes on Christianity, he h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ained all those of M. Guizot, with his own, from the convict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n such a subject, to many, the authority of a French statesma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otestant, and a rational and sincere Christian, would appear mo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pendent and unbiassed, and therefore be more commanding, than th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 English clergym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ditor has not scrupled to transfer the notes of M. Guizot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 work. The well-known zeal for knowledge, displayed in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ritings of that distinguished historian, has led to the natura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erence, that he would not be displeased at the attempt to make the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use to the English readers of Gibbon. The notes of M. Guizot a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ned with the letter G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The German translation, with the notes of Wenck. Unfortunately t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rned translator died, after having completed only the first volume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st of the work was executed by a very inferior ha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notes of Wenck are extremely valuable; many of them have be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ed by M. Guizot; they are distinguished by the letter W. [*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*: The editor regrets that he has not been able to fi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ian translation, mentioned by Gibbon himself with some respect.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not in our great libraries, the Museum or the Bodleian; and he h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ver found any bookseller in London who has seen i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I. The new edition of Le Beau's "Histoire du Bas Empire, with notes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. St. Martin, and M. Brosset." That distinguished Armenian scholar,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. Martin (now, unhappily, deceased) had added much information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iental writers, particularly from those of Armenia, as well as from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general sources. Many of his observations have been found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licable to the work of Gibbon as to that of Le Beau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V. The editor has consulted the various answers made to Gibbon on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appearance of his work; he must confess, with little prof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were, in general, hastily compiled by inferior and now forgotte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ers, with the exception of Bishop Watson, whose able apology 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a general argument, than an examination of misstatements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 of Milner stands higher with a certain class of readers, but will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carry much weight with the severe investigator of histo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. Some few classical works and fragments have come to light, si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ppearance of Gibbon's History, and have been noticed in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ive places; and much use has been made, in the latter volume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ly, of the increase to our stores of Oriental literature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itor cannot, indeed, pretend to have followed his author, in thes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eanings, over the whole vast field of his inquiries; he may ha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looked or may not have been able to command some works, which migh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thrown still further light on these subjects; but he trusts tha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 he has adduced will be of use to the student of historic tru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ditor would further observe, that with regard to some oth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ionable passages, which do not involve misstatement or inaccuracy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s intentionally abstained from directing particular attent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ards them by any special prote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ditor's notes are marked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considerable part of the quotations (some of which in the late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itions had fallen into great confusion) have been verified, and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corrected by the latest and best editions of the auth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ne, 1845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is new edition, the text and the notes have been carefully revis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ter by the edit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ome additional notes have been subjoined, distinguished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nature M. 1845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eface Of The Auth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not my intention to detain the reader by expatiating on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ety or the importance of the subject, which I have undertaken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t; since the merit of the choice would serve to render the weakn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xecution still more apparent, and still less excusable. But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have presumed to lay before the public a first volume only [1]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of the Decline and Fall of the Roman Empire, it will, perhap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expected that I should explain, in a few words, the nature and limi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y general pl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The first volume of the quarto, which contained the sixte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chapt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emorable series of revolutions, which in the course of abo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teen centuries gradually undermined, and at length destroyed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id fabric of human greatness, may, with some propriety, be divid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three following periods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The first of these periods may be traced from the age of Traj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Antonines, when the Roman monarchy, having attained its ful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and maturity, began to verge towards its decline; and wil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d to the subversion of the Western Empire, by the barbaria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y and Scythia, the rude ancestors of the most polished nations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 Europe. This extraordinary revolution, which subjected Rom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wer of a Gothic conqueror, was completed about the beginning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xth centu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The second period of the Decline and Fall of Rome may be suppo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mmence with the reign of Justinian, who, by his laws, as well as b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victories, restored a transient splendor to the Eastern Empire.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l comprehend the invasion of Italy by the Lombards; the conque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siatic and African provinces by the Arabs, who embrace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 of Mahomet; the revolt of the Roman people against the feeb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 of Constantinople; and the elevation of Charlemagne, who, in t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 eight hundred, established the second, or German Empire of the Wes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I. The last and longest of these periods includes about six centuri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 half; from the revival of the Western Empire, till the taking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ople by the Turks, and the extinction of a degenerate ra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inces, who continued to assume the titles of Caesar and August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eir dominions were contracted to the limits of a single city;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 language, as well as manners, of the ancient Romans, had bee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since forgotten. The writer who should undertake to relate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ts of this period, would find himself obliged to enter into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history of the Crusades, as far as they contributed to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in of the Greek Empire; and he would scarcely be able to restrain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riosity from making some inquiry into the state of the city of Rom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the darkness and confusion of the middle ag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I have ventured, perhaps too hastily, to commit to the press a work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in every sense of the word, deserves the epithet of imperfect. I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 myself as contracting an engagement to finish, most probably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econd volume, [2] the first of these memorable periods; and to deli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ublic the complete History of the Decline and Fall of Rome,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ge of the Antonines to the subversion of the Western Empire. Wit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ard to the subsequent periods, though I may entertain some hopes, I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re not presume to give any assurances. The execution of the extensiv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n which I have described, would connect the ancient and moder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y of the world; but it would require many years of health,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isure, and of persevera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The Author, as it frequentl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ppens, took an inadequate measure of his growing work. The remaind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first period has filled two volumes in quarto, being the third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rth, fifth, and sixth volumes of the octavo edi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ntinck Street, February 1, 1776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. S. The entire History, which is now published, of the Declin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all of the Roman Empire in the West, abundantly discharges m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agements with the Public. Perhaps their favorable opinion ma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courage me to prosecute a work, which, however laborious it may seem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the most agreeable occupation of my leisure hou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ntinck Street, March 1, 1781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 Author easily persuades himself that the public opinion is stil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able to his labors; and I have now embraced the serious resolu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oceeding to the last period of my original design, and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Empire, the taking of Constantinople by the Turks, in the yea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thousand four hundred and fifty-three. The most patient Reader, wh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utes that three ponderous [3] volumes have been already employ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events of four centuries, may, perhaps, be alarmed at the lo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pect of nine hundred years. But it is not my intention to expatiat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same minuteness on the whole series of the Byzantine histo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 our entrance into this period, the reign of Justinian,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s of the Mahometans, will deserve and detain our attention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st age of Constantinople (the Crusades and the Turks) is connec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revolutions of Modern Europe. From the seventh to the eleven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, the obscure interval will be supplied by a concise narrati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uch facts as may still appear either interesting or importa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The first six volumes of the octavo edition.] Bentinck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reet, March 1, 1782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eface To The First Volu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ligence and accuracy are the only merits which an historical write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ascribe to himself; if any merit, indeed, can be assumed from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ormance of an indispensable duty. I may therefore be allowed to sa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 have carefully examined all the original materials that coul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ustrate the subject which I had undertaken to treat. Should I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 complete the extensive design which has been sketched out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eface, I might perhaps conclude it with a critical account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s consulted during the progress of the whole work; and howev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an attempt might incur the censure of ostentation, I am persua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t would be susceptible of entertainment, as well as inform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 present I shall content myself with a single observ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biographers, who, under the reigns of Diocletian and Constantin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osed, or rather compiled, the lives of the Emperors, from Hadri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sons of Carus, are usually mentioned under the names of Ael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rtianus, Julius Capitolinus, Aelius Lampridius, Vulcatius Gallicanu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ebellius Pollio and Flavius Vopiscus. But there is so much perplexit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titles of the MSS., and so many disputes have arisen among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tics (see Fabricius, Biblioth. Latin. l. iii. c. 6) concerning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, their names, and their respective property, that for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I have quoted them without distinction, under the general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-known title of the Augustan Histo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eface To The Fourth Volume Of The Original Quarto Edi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now discharge my promise, and complete my design, of writing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of the Decline and Fall of the Roman Empire, both in the W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ast. The whole period extends from the age of Trajan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es, to the taking of Constantinople by Mahomet the Second;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ludes a review of the Crusades, and the state of Rome during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ddle ages. Since the publication of the first volume, twelve year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elapsed; twelve years, according to my wish, "of health,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isure, and of perseverance." I may now congratulate my deliveranc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 long and laborious service, and my satisfaction will be pure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ect, if the public favor should be extended to the conclusion of m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my first intention to have collected, under one view,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 authors, of every age and language, from whom I have deri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terials of this history; and I am still convinced that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arent ostentation would be more than compensated by real use. If I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renounced this idea, if I have declined an undertaking which h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the approbation of a master-artist, [4] my excuse may be fou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extreme difficulty of assigning a proper measure to such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talogue. A naked list of names and editions would not be satisfactor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to myself or my readers: the characters of the principal Autho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 and Byzantine History have been occasionally connec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events which they describe; a more copious and critical inquir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indeed deserve, but it would demand, an elaborate volume, whic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swell by degrees into a general library of historical writ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r the present, I shall content myself with renewing my serio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testation, that I have always endeavored to draw from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tain-head; that my curiosity, as well as a sense of duty, has alway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rged me to study the originals; and that, if they have sometimes elud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y search, I have carefully marked the secondary evidence, on whos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 a passage or a fact were reduced to depe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See Dr. Robertson's Preface to his History of Americ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shall soon revisit the banks of the Lake of Lausanne, a country whi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have known and loved from my early youth. Under a mild governmen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idst a beauteous landscape, in a life of leisure and independen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mong a people of easy and elegant manners, I have enjoyed, and ma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 hope to enjoy, the varied pleasures of retirement and socie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I shall ever glory in the name and character of an Englishman: I am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ud of my birth in a free and enlightened country; and the approb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at country is the best and most honorable reward of my labors. Wer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ambitious of any other Patron than the Public, I would inscrib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work to a Statesman, who, in a long, a stormy, and at length a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fortunate administration, had many political opponents, almos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a personal enemy; who has retained, in his fall from power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faithful and disinterested friends; and who, under the pressure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e infirmity, enjoys the lively vigor of his mind, and the felic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incomparable temper. Lord North will permit me to express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elings of friendship in the language of truth: but even truth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iendship should be silent, if he still dispensed the favor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ow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a remote solitude, vanity may still whisper in my ear, that m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ders, perhaps, may inquire whether, in the conclusion of the pres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, I am now taking an everlasting farewell. They shall hear all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know myself, and all that I could reveal to the most intimate frie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otives of action or silence are now equally balanced; nor can I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nounce, in my most secret thoughts, on which side the scale wil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ponderate. I cannot dissemble that six quartos must have tri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ay have exhausted, the indulgence of the Public; that, i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etition of similar attempts, a successful Author has much more t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se than he can hope to gain; that I am now descending into the va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years; and that the most respectable of my countrymen, the men wh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aspire to imitate, have resigned the pen of history about the sam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 of their lives. Yet I consider that the annals of ancient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 times may afford many rich and interesting subjects; that I am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possessed of health and leisure; that by the practice of writing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skill and facility must be acquired; and that, in the arde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suit of truth and knowledge, I am not conscious of decay. To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ve mind, indolence is more painful than labor; and the first month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y liberty will be occupied and amused in the excursions of curiosit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aste. By such temptations, I have been sometimes seduced from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gid duty even of a pleasing and voluntary task: but my time will now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my own; and in the use or abuse of independence, I shall no long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ar my own reproaches or those of my friends. I am fairly entitled to a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 of jubilee: next summer and the following winter will rapidly pas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way; and experience only can determine whether I shall still prefer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dom and variety of study to the design and composition of a regula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, which animates, while it confines, the daily applicat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th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price and accident may influence my choice; but the dexterity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lf-love will contrive to applaud either active industry or philosophic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o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owning Street, May 1, 1788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. S. I shall embrace this opportunity of introducing two verb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rks, which have not conveniently offered themselves to my noti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 As often as I use the definitions of beyond the Alps, the Rhin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nube, &amp;c., I generally suppose myself at Rome, and afterwards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ople; without observing whether this relative geography ma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ree with the local, but variable, situation of the reader, or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. 2. In proper names of foreign, and especially of Orient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igin, it should be always our aim to express, in our English versi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aithful copy of the original. But this rule, which is founded 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just regard to uniformity and truth, must often be relaxed; an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ptions will be limited or enlarged by the custom of the language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aste of the interpreter. Our alphabets may be often defective; 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rsh sound, an uncouth spelling, might offend the ear or the eye of ou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men; and some words, notoriously corrupt, are fixed, and, 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ere, naturalized in the vulgar tongue. The prophet Mohammed ca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longer be stripped of the famous, though improper, appell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homet: the well-known cities of Aleppo, Damascus, and Cairo, woul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be lost in the strange descriptions of Haleb, Demashk, and Al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hira: the titles and offices of the Ottoman empire are fashion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actice of three hundred years; and we are pleased to blen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Chinese monosyllables, Con-fu-tzee, in the respectable n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fucius, or even to adopt the Portuguese corruption of Mandarin. Bu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would vary the use of Zoroaster and Zerdusht, as I drew my informatio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Greece or Persia: since our connection with India, the genuin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mour is restored to the throne of Tamerlane: our most correct writer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retrenched the Al, the superfluous article, from the Koran; and w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cape an ambiguous termination, by adopting Moslem instead of Musulman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plural number. In these, and in a thousand examples, the shad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stinction are often minute; and I can feel, where I cannot explai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tives of my choi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: The Extent Of The Empire In The Age Of The Antonines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troduc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Extent And Military Force Of The Empire In The Ag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Antonin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second century of the Christian Aera, the empire of Rom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rehended the fairest part of the earth, and the most civiliz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rtion of mankind. The frontiers of that extensive monarchy wer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arded by ancient renown and disciplined valor. The gentle but powerfu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uence of laws and manners had gradually cemented the union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. Their peaceful inhabitants enjoyed and abused the advantag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ealth and luxury. The image of a free constitution was preserv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decent reverence: the Roman senate appeared to possess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 authority, and devolved on the emperors all the executiv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s of government. During a happy period of more than fourscor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, the public administration was conducted by the virtue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ilities of Nerva, Trajan, Hadrian, and the two Antonines. It is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gn of this, and of the two succeeding chapters, to describ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perous condition of their empire; and after wards, from the dea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rcus Antoninus, to deduce the most important circumstances of it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ine and fall; a revolution which will ever be remembered, and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felt by the nations of the ear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incipal conquests of the Romans were achieved under the republic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mperors, for the most part, were satisfied with preserv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dominions which had been acquired by the policy of the senat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ctive emulations of the consuls, and the martial enthusiasm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. The seven first centuries were filled with a rapid success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umphs; but it was reserved for Augustus to relinquish the ambitio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gn of subduing the whole earth, and to introduce a spirit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ation into the public councils. Inclined to peace by his temp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ituation, it was easy for him to discover that Rome, in her presen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lted situation, had much less to hope than to fear from the cha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rms; and that, in the prosecution of remote wars, the undertaking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me every day more difficult, the event more doubtful, a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ion more precarious, and less beneficial. The experie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 added weight to these salutary reflections, and effectual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inced him that, by the prudent vigor of his counsels, it would b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y to secure every concession which the safety or the dignity of Rom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require from the most formidable barbarians. Instead of exposi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erson and his legions to the arrows of the Parthians, he obtained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n honorable treaty, the restitution of the standards and prisone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ad been taken in the defeat of Crassus. [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Dion Cassius, (l. liv. p. 736,) with the annot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eimar, who has collected all that Roman vanity has left upo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. The marble of Ancyra, on which Augustus recorded his ow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loits, asserted that he compelled the Parthians to restore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signs of Crass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generals, in the early part of his reign, attempted the redu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thiopia and Arabia Felix. They marched near a thousand mile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uth of the tropic; but the heat of the climate soon repelle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ders, and protected the un-warlike natives of those sequestere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ions. [2] The northern countries of Europe scarcely deserv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nse and labor of conquest. The forests and morasses of Germany we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lled with a hardy race of barbarians, who despised life when it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parated from freedom; and though, on the first attack, they seemed to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ield to the weight of the Roman power, they soon, by a signal a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espair, regained their independence, and reminded Augustus of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issitude of fortune. [3] On the death of that emperor, his testam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ublicly read in the senate. He bequeathed, as a valuable legacy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uccessors, the advice of confining the empire within those limit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nature seemed to have placed as its permanent bulwarks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undaries: on the west, the Atlantic Ocean; the Rhine and Danube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orth; the Euphrates on the east; and towards the south, the sand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ts of Arabia and Africa. [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Strabo, (l. xvi. p. 780,) Pliny the elder, (Hist. Natur. l.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. c. 32, 35, [28, 29,]) and Dion Cassius, (l. liii. p. 723, and l. liv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734,) have left us very curious details concerning these wars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made themselves masters of Mariaba, or Merab, a city of Arabi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elix, well known to the Orientals. (See Abulfeda and the Nubi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ography, p. 52) They were arrived within three days' journey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ce country, the rich object of their invas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It is the city of Merab that the Arabs say was the reside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lkis, queen of Saba, who desired to see Solomon. A dam, by which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ters collected in its neighborhood were kept back, having been swep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way, the sudden inundation destroyed this city, of which, nevertheless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stiges remain. It bordered on a country called Adramout, where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 aromatic plant grows: it is for this reason that we real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istory of the Roman expedition, that they were arrived within thre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s' journey of the spice country.--G. Compare Malte-Brun, Geogr. Eng.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. vol. ii. p. 215. The period of this flood has been copious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ussed by Reiske, (Program. de vetusta Epocha Arabum, ruptur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taractae Merabensis.) Add. Johannsen, Hist. Yemanae, p. 282. Bon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828; and see Gibbon, note 16. to Chap. L.--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Two, according to Strabo. The detailed account of Strabo mak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vaders fail before Marsuabae: this cannot be the same place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iaba. Ukert observes, that Aelius Gallus would not have failed f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nt of water before Mariaba. (See M. Guizot's note above.) "Eith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refore, they were different places, or Strabo is mistaken." (Uker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ographic der Griechen und Romer, vol. i. p. 181.) Strabo, indeed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s Mariaba distinct from Marsuabae. Gibbon has followed Pliny i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koning Mariaba among the conquests of Gallus. There can be litt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ubt that he is wrong, as Gallus did not approach the capital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baea. Compare the note of the Oxford editor of Strabo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By the slaughter of Varus and his three legions. See the firs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ok of the Annals of Tacitus. Sueton. in August. c. 23, and Velle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terculus, l. ii. c. 117, &amp;c. Augustus did not receive the melanchol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s with all the temper and firmness that might have been expected fro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haract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Tacit. Annal. l. ii. Dion Cassius, l. lvi. p. 833,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ech of Augustus himself, in Julian's Caesars. It receives great ligh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learned notes of his French translator, M. Spanhei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ppily for the repose of mankind, the moderate system recommend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wisdom of Augustus, was adopted by the fears and vices of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 successors. Engaged in the pursuit of pleasure, or i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e of tyranny, the first Caesars seldom showed themselves to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ies, or to the provinces; nor were they disposed to suffer,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triumphs which their indolence neglected, should be usurped b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and valor of their lieutenants. The military fame of a subjec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nsidered as an insolent invasion of the Imperial prerogativ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t became the duty, as well as interest, of every Roman general, to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ard the frontiers intrusted to his care, without aspiring to conquest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might have proved no less fatal to himself than to the vanquish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. [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Germanicus, Suetonius Paulinus, and Agricola were check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called in the course of their victories. Corbulo was put to dea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litary merit, as it is admirably expressed by Tacitus, was,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ictest sense of the word, imperatoria virt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only accession which the Roman empire received, during the fir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 of the Christian Aera, was the province of Britain. In t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le instance, the successors of Caesar and Augustus were persuaded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 the example of the former, rather than the precept of the lat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ximity of its situation to the coast of Gaul seemed to invi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rms; the pleasing though doubtful intelligence of a pear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shery, attracted their avarice; [6] and as Britain was viewed in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ght of a distinct and insulated world, the conquest scarcely form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exception to the general system of continental measures. After a wa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bout forty years, undertaken by the most stupid, [7] maintain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most dissolute, and terminated by the most timid of all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, the far greater part of the island submitted to the Roman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ke. [8] The various tribes of Britain possessed valor without conduc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love of freedom without the spirit of union. They took up arm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savage fierceness; they laid them down, or turned them against ea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, with wild inconsistency; and while they fought singly,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uccessively subdued. Neither the fortitude of Caractacus, nor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air of Boadicea, nor the fanaticism of the Druids, could avert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ry of their country, or resist the steady progress of the Imperial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s, who maintained the national glory, when the throne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raced by the weakest, or the most vicious of mankind. At the ver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when Domitian, confined to his palace, felt the terrors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inspired, his legions, under the command of the virtuous Agricola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ated the collected force of the Caledonians, at the foot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ampian Hills; and his fleets, venturing to explore an unknown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navigation, displayed the Roman arms round every part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land. The conquest of Britain was considered as already achieved;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the design of Agricola to complete and insure his success, by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y reduction of Ireland, for which, in his opinion, one legion and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w auxiliaries were sufficient. [9] The western isle might be improv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a valuable possession, and the Britons would wear their chai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less reluctance, if the prospect and example of freedom were 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side removed from before their ey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Caesar himself conceals that ignoble motive; but it 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ed by Suetonius, c. 47. The British pearls proved, however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ittle value, on account of their dark and livid color. Tacit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es, with reason, (in Agricola, c. 12,) that it was an inheren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ct. "Ego facilius crediderim, naturam margaritis deesse quam nob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varitiam."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Claudius, Nero, and Domitian. A hope is express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mponius Mela, l. iii. c. 6, (he wrote under Claudius,) that,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 of the Roman arms, the island and its savage inhabitants woul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be better known. It is amusing enough to peruse such passage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dst of Lond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See the admirable abridgment give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acitus, in the life of Agricola, and copiously, though perhaps no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ely, illustrated by our own antiquarians, Camden and Horsle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The Irish writers, jealous of their national hono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extremely provoked on this occasion, both with Tacitus and wit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gricol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superior merit of Agricola soon occasioned his removal from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 of Britain; and forever disappointed this rational, though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sive scheme of conquest. Before his departure, the prudent genera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provided for security as well as for dominion. He had observ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island is almost divided into two unequal parts by the opposit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lfs, or, as they are now called, the Friths of Scotland. Across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rrow interval of about forty miles, he had drawn a line of militar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ions, which was afterwards fortified, in the reign of Antonin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ius, by a turf rampart, erected on foundations of stone. [10] This wal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toninus, at a small distance beyond the modern cities of Edinburg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lasgow, was fixed as the limit of the Roman province. The nativ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ledonians preserved, in the northern extremity of the island, thei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d independence, for which they were not less indebted to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verty than to their valor. Their incursions were frequently repell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hastised; but their country was never subdued. [11] The maste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irest and most wealthy climates of the globe turned with contemp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gloomy hills, assailed by the winter tempest, from lakes conceal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 blue mist, and from cold and lonely heaths, over which the de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rest were chased by a troop of naked barbarians. [1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See Horsley's Britannia Romana, l. i. c. 10.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gricola fortified the line from Dumbarton to Edinburgh, consequentl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in Scotland. The emperor Hadrian, during his residence in Britai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he year 121, caused a rampart of earth to be raised betwee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ewcastle and Carlisle. Antoninus Pius, having gained new victories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ledonians, by the ability of his general, Lollius, Urbicu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sed a new rampart of earth to be constructed between Edinburgh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umbarton. Lastly, Septimius Severus caused a wall of stone to be buil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allel to the rampart of Hadrian, and on the same locality. See Joh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arburton's Vallum Romanum, or the History and Antiquities of the Rom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all. London, 1754, 4to.--W. See likewise a good note on the Roman wal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Lingard's History of England, vol. i. p. 40, 4to edit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The poet Buchanan celebrates with elegance and spirit (se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ylvae, v.) the unviolated independence of his native country. But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the single testimony of Richard of Cirencester was sufficient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eate a Roman province of Vespasiana to the north of the wall,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pendence would be reduced within very narrow limi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See Appian (in Prooem.) and the uniform imager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ssian's Poems, which, according to every hypothesis, were composed by a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ve Caledon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was the state of the Roman frontiers, and such the maxim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policy, from the death of Augustus to the accession of Traj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at virtuous and active prince had received the education of a soldi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ossessed the talents of a general. [13] The peaceful system of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decessors was interrupted by scenes of war and conquest; and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, after a long interval, beheld a military emperor at their hea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rst exploits of Trajan were against the Dacians, the most warlik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n, who dwelt beyond the Danube, and who, during the reig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omitian, had insulted, with impunity, the Majesty of Rome. [14]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and fierceness of barbarians they added a contempt for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fe, which was derived from a warm persuasion of the immortality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migration of the soul. [15] Decebalus, the Dacian king, approv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a rival not unworthy of Trajan; nor did he despair of his ow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public fortune, till, by the confession of his enemies, he ha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hausted every resource both of valor and policy. [16] This memorab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, with a very short suspension of hostilities, lasted five year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 the emperor could exert, without control, the whole forc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, it was terminated by an absolute submission of the barbari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7] The new province of Dacia, which formed a second exception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ept of Augustus, was about thirteen hundred miles in circumfer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s natural boundaries were the Niester, the Teyss or Tibiscus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ower Danube, and the Euxine Sea. The vestiges of a military road ma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be traced from the banks of the Danube to the neighborhoo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nder, a place famous in modern history, and the actual frontier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urkish and Russian empires. [1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See Pliny's Panegyric, which seems founded on fac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Dion Cassius, l. lxv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Herodotus, l. iv. c. 94. Julian in the Caesars, wit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nheims observatio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Plin. Epist. viii. 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Dion Cassius, l. lxviii. p. 1123, 1131. Julian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ibus Eutropius, viii. 2, 6. Aurelius Victor in Epitom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See a Memoir of M. d'Anville, on the Province of Dacia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cademie des Inscriptions, tom. xxviii. p. 444--46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jan was ambitious of fame; and as long as mankind shall continu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estow more liberal applause on their destroyers than on thei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factors, the thirst of military glory will ever be the vice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exalted characters. The praises of Alexander, transmitted by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on of poets and historians, had kindled a dangerous emulation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nd of Trajan. Like him, the Roman emperor undertook an expedi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nations of the East; but he lamented with a sigh, that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ced age scarcely left him any hopes of equalling the renown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 of Philip. [19] Yet the success of Trajan, however transient,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pid and specious. The degenerate Parthians, broken by intestin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rd, fled before his arms. He descended the River Tigris in triumph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mountains of Armenia to the Persian Gulf. He enjoyed the hon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being the first, as he was the last, of the Roman generals, who eve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vigated that remote sea. His fleets ravaged the coast of Arabia;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jan vainly flattered himself that he was approaching toward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s of India. [20] Every day the astonished senate receive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lligence of new names and new nations, that acknowledged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way. They were informed that the kings of Bosphorus, Colchos, Iberi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bania, Osrhoene, and even the Parthian monarch himself, had accep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diadems from the hands of the emperor; that the independent trib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edian and Carduchian hills had implored his protection; and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ich countries of Armenia, Mesopotamia, and Assyria, were reduc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state of provinces. [21] But the death of Trajan soon clou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plendid prospect; and it was justly to be dreaded, that so man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ant nations would throw off the unaccustomed yoke, when they were n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er restrained by the powerful hand which had imposed 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Trajan's sentiments are represented in a very just a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vely manner in the Caesars of Jul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Eutropius and Sextus Rufus have endeavored to perpetu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llusion. See a very sensible dissertation of M. Freret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ademie des Inscriptions, tom. xxi. p. 5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Dion Cassius, l. lxviii.; and the Abbreviato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: The Extent Of The Empire In The Age Of The Antonines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an ancient tradition, that when the Capitol was founded by on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kings, the god Terminus (who presided over boundaries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represented, according to the fashion of that age, by a large stone)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one, among all the inferior deities, refused to yield his place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piter himself. A favorable inference was drawn from his obstinac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as interpreted by the augurs as a sure presage that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undaries of the Roman power would never recede. [22] During many ag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diction, as it is usual, contributed to its own accomplish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ough Terminus had resisted the Majesty of Jupiter, he submit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authority of the emperor Hadrian. [23] The resignation of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stern conquests of Trajan was the first measure of his reig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restored to the Parthians the election of an independent sovereign;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drew the Roman garrisons from the provinces of Armenia, Mesopotami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syria; and, in compliance with the precept of Augustus, once mo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ed the Euphrates as the frontier of the empire. [24] Censur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rraigns the public actions and the private motives of prince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ascribed to envy, a conduct which might be attributed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udence and moderation of Hadrian. The various character of tha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, capable, by turns, of the meanest and the most gener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iments, may afford some color to the suspicion. It was, however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ely in his power to place the superiority of his predecessor in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conspicuous light, than by thus confessing himself unequal to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sk of defending the conquests of Traj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Ovid. Fast. l. ii. ver. 667. See Livy, and Dionysiu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licarnassus, under the reign of Tarqu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St. Augustin is highly delighted with the proof of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akness of Terminus, and the vanity of the Augurs. See De Civitate Dei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v. 29. * Note: The turn of Gibbon's sentence is Augustin's: "Pl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drianum regem hominum, quam regem Deorum timuisse videatur."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See the Augustan History, p. 5, Jerome's Chronicle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the Epitomizers. It is somewhat surprising, that this memorab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t should be omitted by Dion, or rather by Xiphil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artial and ambitious of spirit Trajan formed a very singula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ast with the moderation of his successor. The restless activ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drian was not less remarkable when compared with the gentle repos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us Pius. The life of the former was almost a perpetual journey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 he possessed the various talents of the soldier, the statesma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scholar, he gratified his curiosity in the discharge of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eless of the difference of seasons and of climates, he marched o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ot, and bare-headed, over the snows of Caledonia, and the sultr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ins of the Upper Egypt; nor was there a province of the empire which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ourse of his reign, was not honored with the presence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. [25] But the tranquil life of Antoninus Pius was spent in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som of Italy, and, during the twenty-three years that he direc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blic administration, the longest journeys of that amiable princ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ded no farther than from his palace in Rome to the retirement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Lanuvian villa. [2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Dion, l. lxix. p. 1158. Hist. August. p. 5, 8. If all ou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s were lost, medals, inscriptions, and other monuments, woul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sufficient to record the travels of Hadrian. Note: The journey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drian are traced in a note on Solvet's translation of Hegewisch, Essai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 l'Epoque de Histoire Romaine la plus heureuse pour Genre Huma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ris, 1834, p. 123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See the Augustan History and the Epitom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is difference in their personal conduct, the gener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stem of Augustus was equally adopted and uniformly pursued by Hadri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y the two Antonines. They persisted in the design of maintain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gnity of the empire, without attempting to enlarge its limits. B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honorable expedient they invited the friendship of the barbarian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ndeavored to convince mankind that the Roman power, raised abo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mptation of conquest, was actuated only by the love of ord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justice. During a long period of forty-three years, their virtuou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bors were crowned with success; and if we except a few sligh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stilities, that served to exercise the legions of the fronti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igns of Hadrian and Antoninus Pius offer the fair prospect of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versal peace. [27] The Roman name was revered among the most remot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 of the earth. The fiercest barbarians frequently submitted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ces to the arbitration of the emperor; and we are informed by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orary historian that he had seen ambassadors who were refu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nor which they came to solicit of being admitted into the rank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. [2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We must, however, remember, that in the ti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adrian, a rebellion of the Jews raged with religious fury, thoug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in a single province. Pausanias (l. viii. c. 43) mentions tw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ary and successful wars, conducted by the generals of Pius: 1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gainst the wandering Moors, who were driven into the solitud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las. 2d. Against the Brigantes of Britain, who had invaded the Rom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. Both these wars (with several other hostilities) are mention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Augustan History, p. 1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Appian of Alexandria, in the preface to his Histor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Wa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error of the Roman arms added weight and dignity to the moder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erors. They preserved peace by a constant preparation for war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hile justice regulated their conduct, they announced to the n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ir confines, that they were as little disposed to endure, as t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er an injury. The military strength, which it had been sufficien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Hadrian and the elder Antoninus to display, was exerted agains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rthians and the Germans by the emperor Marcus. The hostilities of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provoked the resentment of that philosophic monarch, and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secution of a just defence, Marcus and his generals obtain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signal victories, both on the Euphrates and on the Danube. [29]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establishment of the Roman empire, which thus assured eith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tranquillity or success, will now become the proper and importa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 of our atten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Dion, l. lxxi. Hist. August. in Marco. The Parthian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ies gave birth to a crowd of contemptible historians, whose memor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been rescued from oblivion and exposed to ridicule, in a very live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ece of criticism of Luc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purer ages of the commonwealth, the use of arms was reserved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ranks of citizens who had a country to love, a property to defen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me share in enacting those laws, which it was their interest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duty to maintain. But in proportion as the public freedom w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st in extent of conquest, war was gradually improved into an art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graded into a trade. [30] The legions themselves, even at the tim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they were recruited in the most distant provinces, were suppo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nsist of Roman citizens. That distinction was generally considered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as a legal qualification or as a proper recompense for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; but a more serious regard was paid to the essential mer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ge, strength, and military stature. [31] In all levies, a ju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ference was given to the climates of the North over thos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outh: the race of men born to the exercise of arms was sought for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untry rather than in cities; and it was very reasonably presum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hardy occupations of smiths, carpenters, and huntsmen, woul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y more vigor and resolution than the sedentary trades which a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loyed in the service of luxury. [32] After every qualification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ty had been laid aside, the armies of the Roman emperors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commanded, for the most part, by officers of liberal birth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ucation; but the common soldiers, like the mercenary troops of moder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rope, were drawn from the meanest, and very frequently from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ligate, of manki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The poorest rank of soldiers possessed above forty pound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erling, (Dionys. Halicarn. iv. 17,) a very high qualification at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when money was so scarce, that an ounce of silver was equival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eventy pounds weight of brass. The populace, excluded by the anci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itution, were indiscriminately admitted by Marius. See Sallust.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ll. Jugurth. c. 91. * Note: On the uncertainty of all these estimat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difficulty of fixing the relative value of brass and silver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re Niebuhr, vol. i. p. 473, &amp;c. Eng. trans. p. 452. According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ebuhr, the relative disproportion in value, between the two metal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ose, in a great degree from the abundance of brass or copper.--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pare also Dureau 'de la Malle Economie Politique des Romain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pecially L. l. c. ix.--M. 18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Caesar formed his legion Alauda of Gauls and strangers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it was during the license of civil war; and after the victory, 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ve them the freedom of the city for their rewar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See Vegetius, de Re Militari, l. i. c. 2--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at public virtue, which among the ancients was denominated patriotism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derived from a strong sense of our own interest in the preserva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rosperity of the free government of which we are members. Su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entiment, which had rendered the legions of the republic al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incible, could make but a very feeble impression on the mercenar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ants of a despotic prince; and it became necessary to supp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defect by other motives, of a different, but not less forcibl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--honor and religion. The peasant, or mechanic, imbibed the usefu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judice that he was advanced to the more dignified profession of arm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which his rank and reputation would depend on his own valor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, although the prowess of a private soldier must often escap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otice of fame, his own behavior might sometimes confer glory 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race on the company, the legion, or even the army, to whose honor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as associated. On his first entrance into the service, an oath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ered to him with every circumstance of solemnity. He promis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ver to desert his standard, to submit his own will to the command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leaders, and to sacrifice his life for the safety of the emperor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ire. [33] The attachment of the Roman troops to their standard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spired by the united influence of religion and of honor.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lden eagle, which glittered in the front of the legion, was the obje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fondest devotion; nor was it esteemed less impious than it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minious, to abandon that sacred ensign in the hour of danger. [3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se motives, which derived their strength from the imagination,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forced by fears and hopes of a more substantial kind. Regular pay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al donatives, and a stated recompense, after the appointed ti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rvice, alleviated the hardships of the military life, [35] whilst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other hand, it was impossible for cowardice or disobedie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escape the severest punishment. The centurions were authorized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stise with blows, the generals had a right to punish with death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t was an inflexible maxim of Roman discipline, that a good soldi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dread his officers far more than the enemy. From such laud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s did the valor of the Imperial troops receive a degree of firmnes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ocility unattainable by the impetuous and irregular passions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The oath of service and fidelity to the emperor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nually renewed by the troops on the first of Janua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Tacitus calls the Roman eagles, Bellorum Deos. They we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d in a chapel in the camp, and with the other deities receive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us worship of the troops. * Note: See also Dio. Cass. xl. c. 18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See Gronovius de Pecunia vetere, l. iii. p. 120, &amp;c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Domitian raised the annual stipend of the legionaries to twelv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eces of gold, which, in his time, was equivalent to about ten o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 guineas. This pay, somewhat higher than our own, had been, and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, gradually increased, according to the progress of wealth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government. After twenty years' service, the veteran recei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thousand denarii, (about one hundred pounds sterling,) or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ortionable allowance of land. The pay and advantages of the guard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, in general, about double those of the legio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d yet so sensible were the Romans of the imperfection of valor withou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kill and practice, that, in their language, the name of an army wa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rrowed from the word which signified exercise. [36] Military exercis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 important and unremitted object of their discipline.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ruits and young soldiers were constantly trained, both in the morn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 the evening, nor was age or knowledge allowed to excuse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terans from the daily repetition of what they had completely lear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rge sheds were erected in the winter-quarters of the troops,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useful labors might not receive any interruption from the mo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estuous weather; and it was carefully observed, that the arm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ined to this imitation of war, should be of double the weight whi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required in real action. [37] It is not the purpose of this work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 into any minute description of the Roman exercises. We shall on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rk, that they comprehended whatever could add strength to the bod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vity to the limbs, or grace to the motions. The soldiers w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ligently instructed to march, to run, to leap, to swim, to carry heav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rdens, to handle every species of arms that was used either f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ence or for defence, either in distant engagement or in a clos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set; to form a variety of evolutions; and to move to the sound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utes in the Pyrrhic or martial dance. [38] In the midst of peace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troops familiarized themselves with the practice of war; and it 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ttily remarked by an ancient historian who had fought against them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effusion of blood was the only circumstance which distinguish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ield of battle from a field of exercise. [39] It was the polic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blest generals, and even of the emperors themselves, to encourag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military studies by their presence and example; and we a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ormed that Hadrian, as well as Trajan, frequently condescended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ruct the unexperienced soldiers, to reward the diligent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times to dispute with them the prize of superior strength 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xterity. [40] Under the reigns of those princes, the scie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ctics was cultivated with success; and as long as the empire retain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vigor, their military instructions were respected as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ect model of Roman discipl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Exercitus ab exercitando, Varro de Lingua Latina, 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v. Cicero in Tusculan. l. ii. 37. 15. There is room for a ver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esting work, which should lay open the connection between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ages and manners of nations. * Note I am not aware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stence, at present, of such a work; but the profound observatio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e William von Humboldt, in the introduction to his posthumous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shed Essay on the Language of the Island of Java, (uber di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Kawi-sprache, Berlin, 1836,) may cause regret that this task was no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ed by that accomplished and universal scholar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Vegatius, l. ii. and the rest of his first book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The Pyrrhic dance is extremely well illustrated by M.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 Beau, in the Academie des Inscriptions, tom. xxxv. p. 262, &amp;c. Th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rned academician, in a series of memoirs, has collected all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s of the ancients that relate to the Roman leg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Joseph. de Bell. Judaico, l. iii. c. 5. We are indebt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Jew for some very curious details of Roman disciplin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Plin. Panegyr. c. 13. Life of Hadrian, in the August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ne centuries of war had gradually introduced into the service man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terations and improvements. The legions, as they are describ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lybius, [41] in the time of the Punic wars, differed very material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ose which achieved the victories of Caesar, or defende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y of Hadrian and the Antonin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nstitution of the Imperial legion may be described in a few word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2] The heavy-armed infantry, which composed its principal strength, [43]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divided into ten cohorts, and fifty-five companies, under the ord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correspondent number of tribunes and centurions. The first cohor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lways claimed the post of honor and the custody of the eagle,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of eleven hundred and five soldiers, the most approved for val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idelity. The remaining nine cohorts consisted each of five hund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ifty-five; and the whole body of legionary infantry amounted to six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one hundred men. Their arms were uniform, and admirably adap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nature of their service: an open helmet, with a lofty crest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breastplate, or coat of mail; greaves on their legs, and an ampl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ckler on their left arm. The buckler was of an oblong and concav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gure, four feet in length, and two and a half in breadth, framed of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ght wood, covered with a bull's hide, and strongly guarded with plat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brass. Besides a lighter spear, the legionary soldier grasped 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right hand the formidable pilum, a ponderous javelin, whos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tmost length was about six feet, and which was terminated by a mass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angular point of steel of eighteen inches. [44] This instrument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ed much inferior to our modern fire-arms; since it was exhaus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single discharge, at the distance of only ten or twelve pac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Yet when it was launched by a firm and skilful hand, there was not an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valry that durst venture within its reach, nor any shield or corsele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could sustain the impetuosity of its weight. As soon as the Rom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darted his pilum, he drew his sword, and rushed forwards to clos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enemy. His sword was a short well-tempered Spanish blade, tha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ried a double edge, and was alike suited to the purpose of striki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of pushing; but the soldier was always instructed to prefer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 use of his weapon, as his own body remained less exposed, whils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inflicted a more dangerous wound on his adversary. [45] The legion wa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ally drawn up eight deep; and the regular distance of three fee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left between the files as well as ranks. [46] A body of troop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bituated to preserve this open order, in a long front and a rapi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ge, found themselves prepared to execute every disposition which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s of war, or the skill of their leader, might suggest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 possessed a free space for his arms and motions, and sufficien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vals were allowed, through which seasonable reenforcements might b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 to the relief of the exhausted combatants. [47] The tactic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eks and Macedonians were formed on very different principles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of the phalanx depended on sixteen ranks of long pik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dged together in the closest array. [48] But it was soon discovered b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lection, as well as by the event, that the strength of the phalanx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unable to contend with the activity of the legion. [49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See an admirable digression on the Roman discipline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xth book of his 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Vegetius de Re Militari, l. ii. c. 4, &amp;c. Considerab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his very perplexed abridgment was taken from the regulatio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jan and Hadrian; and the legion, as he describes it, cannot suit an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age of the Roman empi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Vegetius de Re Militari, l. ii. c. 1. In the purer ag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 and Cicero, the word miles was almost confined to the infant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nder the lower empire, and the times of chivalry, it was appropria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as exclusively to the men at arms, who fought on horseback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In the time of Polybius and Dionysius of Halicarnassu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l. v. c. 45,) the steel point of the pilum seems to have been much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er. In the time of Vegetius, it was reduced to a foot, or even nin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hes. I have chosen a mediu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For the legionary arms, see Lipsius de Militia Romana, 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ii. c. 2--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See the beautiful comparison of Virgil, Georgic ii. 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7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M. Guichard, Memoires Militaires, tom. i. c. 4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uveaux Memoires, tom. i. p. 293--311, has treated the subject like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holar and an offic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See Arrian's Tactics. With the true partiality of a Greek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rian rather chose to describe the phalanx, of which he had read,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gions which he had command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Polyb. l. xvii. (xviii. 9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avalry, without which the force of the legion would have remain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rfect, was divided into ten troops or squadrons; the first, a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nion of the first cohort, consisted of a hundred and thirty-tw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; whilst each of the other nine amounted only to sixty-six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ire establishment formed a regiment, if we may use the moder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on, of seven hundred and twenty-six horse, naturally connec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its respective legion, but occasionally separated to act in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ne, and to compose a part of the wings of the army. [50] The cavalr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s was no longer composed, like that of the ancient republic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noblest youths of Rome and Italy, who, by performing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service on horseback, prepared themselves for the offi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nator and consul; and solicited, by deeds of valor, the futu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rages of their countrymen. [51] Since the alteration of manners an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, the most wealthy of the equestrian order were engag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dministration of justice, and of the revenue; [52] and whenever the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braced the profession of arms, they were immediately intrusted with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 of horse, or a cohort of foot. [53] Trajan and Hadrian formed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valry from the same provinces, and the same class of their subject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recruited the ranks of the legion. The horses were bred,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part, in Spain or Cappadocia. The Roman troopers despise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e armor with which the cavalry of the East was encumbered.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useful arms consisted in a helmet, an oblong shield, light boot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 coat of mail. A javelin, and a long broad sword, were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weapons of offence. The use of lances and of iron maces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 to have borrowed from the barbarians. [5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Veget. de Re Militari, l. ii. c. 6. His positi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stimony, which might be supported by circumstantial evidence, ough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ely to silence those critics who refuse the Imperial legion it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 body of cavalry. Note: See also Joseph. B. J. iii. vi. 2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See Livy almost throughout, particularly xlii. 6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Plin. Hist. Natur. xxxiii. 2. The true sense of that ve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rious passage was first discovered and illustrated by M. de Beaufor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publique Romaine, l. ii. c. 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As in the instance of Horace and Agricola. This appears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a defect in the Roman discipline; which Hadrian endeavore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edy by ascertaining the legal age of a tribune. * Note: These detail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not altogether accurate. Although, in the latter days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, and under the first emperors, the young Roman nobles obta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mmand of a squadron or a cohort with greater facility than in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times, they never obtained it without passing through a tolerabl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military service. Usually they served first in the praetor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hort, which was intrusted with the guard of the general: they we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into the companionship (contubernium) of some superior offic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ere there formed for duty. Thus Julius Caesar, though sprung from a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family, served first as contubernalis under the praetor,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rmus, and later under Servilius the Isaurian. (Suet. Jul. 2, 5. Plut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Par. p. 516. Ed. Froben.) The example of Horace, which Gibbon adduc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rove that young knights were made tribunes immediately on ente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rvice, proves nothing. In the first place, Horace was not a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night; he was the son of a freedman of Venusia, in Apulia, wh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ed the humble office of coactor exauctionum, (collector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yments at auctions.) (Sat. i. vi. 45, or 86.) Moreover, when the poe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made tribune, Brutus, whose army was nearly entirely compose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ientals, gave this title to all the Romans of consideration who join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. The emperors were still less difficult in their choice; the numb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ribunes was augmented; the title and honors were conferred 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s whom they wished to attack to the court. Augustus conferred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ns of senators, sometimes the tribunate, sometimes the command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quadron. Claudius gave to the knights who entered into the service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the command of a cohort of auxiliaries, later that of a squadr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t length, for the first time, the tribunate. (Suet in Claud.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otes of Ernesti.) The abuses that arose caused by the edic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drian, which fixed the age at which that honor could be attain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Spart. in Had. &amp;c.) This edict was subsequently obeyed; for the emper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n, in a letter addressed to Mulvius Gallinnus, praetori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fect, excuses himself for having violated it in favor of the you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bus afterwards emperor, on whom he had conferred the tribunate at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rlier age on account of his rare talents. (Vopisc. in Prob. iv.)--W.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. Agricola, though already invested with the title of tribune,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ubernalis in Britain with Suetonius Paulinus. Tac. Agr. v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See Arrian's Tactic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afety and honor of the empire was principally intrusted to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, but the policy of Rome condescended to adopt every usefu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rument of war. Considerable levies were regularly made among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ials, who had not yet deserved the honorable distinc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. Many dependent princes and communities, dispersed roun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ntiers, were permitted, for a while, to hold their freedom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urity by the tenure of military service. [55] Even select troop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stile barbarians were frequently compelled or persuaded to consu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dangerous valor in remote climates, and for the benefi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ate. [56] All these were included under the general nam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xiliaries; and howsoever they might vary according to the differ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imes and circumstances, their numbers were seldom much inferior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of the legions themselves. [57] Among the auxiliaries, the brav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ost faithful bands were placed under the command of praefects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ions, and severely trained in the arts of Roman discipline;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r greater part retained those arms, to which the nature of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or their early habits of life, more peculiarly adapted the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y this institution, each legion, to whom a certain proportio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xiliaries was allotted, contained within itself every species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ghter troops, and of missile weapons; and was capable of encounteri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nation, with the advantages of its respective arms and discipl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8] Nor was the legion destitute of what, in modern language, would b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yled a train of artillery. It consisted in ten military engines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rgest, and fifty-five of a smaller size; but all of which, eith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n oblique or horizontal manner, discharged stones and darts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sistible violence. [5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Such, in particular, was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of the Batavians. Tacit. Germania, c. 2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Marcus Antoninus obliged the vanquished Quadi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omanni to supply him with a large body of troops, which 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sent into Britain. Dion Cassius, l. lxxi. (c. 16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Tacit. Annal. iv. 5. Those who fix a regular proportio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many foot, and twice as many horse, confound the auxiliarie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 with the Italian allies of the republi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Vegetius, ii. 2. Arrian, in his order of march and batt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Alan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The subject of the ancient machines is treated with great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nowledge and ingenuity by the Chevalier Folard, (Polybe, tom. i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33-290.) He prefers them in many respects to our modern cannon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tars. We may observe, that the use of them in the field gradual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me more prevalent, in proportion as personal valor and militar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kill declined with the Roman empire. When men were no longer foun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place was supplied by machines. See Vegetius, ii. 25. Arr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: The Extent Of The Empire In The Age Of The Antonines.--Part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amp of a Roman legion presented the appearance of a fortified c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60] As soon as the space was marked out, the pioneers carefully levell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ound, and removed every impediment that might interrupt it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ect regularity. Its form was an exact quadrangle; and we ma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culate, that a square of about seven hundred yards was sufficient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ncampment of twenty thousand Romans; though a similar number of ou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troops would expose to the enemy a front of more than treble tha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t. In the midst of the camp, the praetorium, or general's quarters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se above the others; the cavalry, the infantry, and the auxiliar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upied their respective stations; the streets were broad and perfect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aight, and a vacant space of two hundred feet was left on all side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the tents and the rampart. The rampart itself was usually twelv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et high, armed with a line of strong and intricate palisades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ded by a ditch of twelve feet in depth as well as in bread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important labor was performed by the hands of the legionari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; to whom the use of the spade and the pickaxe was no les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iar than that of the sword or pilum. Active valor may often b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 of nature; but such patient diligence can be the fruit only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bit and discipline. [6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Vegetius finishes his second book, and the descrip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gion, with the following emphatic words:--"Universa quae ix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oque belli genere necessaria esse creduntur, secum Jegio debet ubiqu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rtare, ut in quovis loco fixerit castra, arma'am faciat civitatem."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: For the Roman Castrametation, see Polybius, l. vi. wit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psius de Militia Romana, Joseph. de Bell. Jud. l. iii. c. 5. Vegetiu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. 21--25, iii. 9, and Memoires de Guichard, tom. i. c. 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ever the trumpet gave the signal of departure, the camp was al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antly broke up, and the troops fell into their ranks withou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ay or confusion. Besides their arms, which the legendaries scarce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as an encumbrance, they were laden with their kitch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niture, the instruments of fortification, and the provision of man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s. [62] Under this weight, which would oppress the delicacy of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 soldier, they were trained by a regular step to advance, in abou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x hours, near twenty miles. [63] On the appearance of an enemy, the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w aside their baggage, and by easy and rapid evolutions conver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lumn of march into an order of battle. [64] The slinger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chers skirmished in the front; the auxiliaries formed the first lin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ere seconded or sustained by the strength of the legions;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valry covered the flanks, and the military engines were placed i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: Cicero in Tusculan. ii. 37, [15.]--Joseph. de Bell. Jud.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iii. 5, Frontinus, iv. 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3: Vegetius, i. 9. See Memoires de l'Academie d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scriptions, tom. xxv. p. 18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: See those evolutions admirably well explained by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ichard Nouveaux Memoires, tom. i. p. 141--23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were the arts of war, by which the Roman emperors defended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sive conquests, and preserved a military spirit, at a time whe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other virtue was oppressed by luxury and despotism. If,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tion of their armies, we pass from their discipline to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s, we shall not find it easy to define them with any toler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racy. We may compute, however, that the legion, which was itself a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dy of six thousand eight hundred and thirty-one Romans, might,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attendant auxiliaries, amount to about twelve thousand five hundr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. The peace establishment of Hadrian and his successors was compos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o less than thirty of these formidable brigades; and most probab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a standing force of three hundred and seventy-five thousand me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stead of being confined within the walls of fortified cities,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s considered as the refuge of weakness or pusillanimity,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 were encamped on the banks of the great rivers, and along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ntiers of the barbarians. As their stations, for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, remained fixed and permanent, we may venture to describe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ibution of the troops. Three legions were sufficient for Britai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incipal strength lay upon the Rhine and Danube, and consisted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xteen legions, in the following proportions: two in the Lower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in the Upper Germany; one in Rhaetia, one in Noricum, fou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Pannonia, three in Maesia, and two in Dacia. The defenc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phrates was intrusted to eight legions, six of whom were planted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ria, and the other two in Cappadocia. With regard to Egypt, Afric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pain, as they were far removed from any important scene of wa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ingle legion maintained the domestic tranquillity of each of thos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provinces. Even Italy was not left destitute of a military for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bove twenty thousand chosen soldiers, distinguished by the titl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ity Cohorts and Praetorian Guards, watched over the safety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 and the capital. As the authors of almost every revolution tha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acted the empire, the Praetorians will, very soon, and very loudly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mand our attention; but, in their arms and institutions, we canno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nd any circumstance which discriminated them from the legions, unles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ere a more splendid appearance, and a less rigid discipline. [6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5: Tacitus (Annal. iv. 5) has given us a state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 under Tiberius; and Dion Cassius (l. lv. p. 794) under Alexand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. I have endeavored to fix on the proper medium between these tw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s. See likewise Lipsius de Magnitudine Romana, l. i. c. 4,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navy maintained by the emperors might seem inadequate to their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ness; but it was fully sufficient for every useful purpose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. The ambition of the Romans was confined to the land; nor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warlike people ever actuated by the enterprising spirit which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pted the navigators of Tyre, of Carthage, and even of Marseilles,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large the bounds of the world, and to explore the most remote coas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ocean. To the Romans the ocean remained an object of terro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than of curiosity; [66] the whole extent of the Mediterranea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e destruction of Carthage, and the extirpation of the pirat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cluded within their provinces. The policy of the emperors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rected only to preserve the peaceful dominion of that sea, and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tect the commerce of their subjects. With these moderate view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 stationed two permanent fleets in the most convenient port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y, the one at Ravenna, on the Adriatic, the other at Misenum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y of Naples. Experience seems at length to have convinced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s, that as soon as their galleys exceeded two, or at the mo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ranks of oars, they were suited rather for vain pomp than fo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l service. Augustus himself, in the victory of Actium, had see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iority of his own light frigates (they were called Liburnians)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ofty but unwieldy castles of his rival. [67] Of these Liburnians 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osed the two fleets of Ravenna and Misenum, destined to command,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the eastern, the other the western division of the Mediterranean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o each of the squadrons he attached a body of several thous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ines. Besides these two ports, which may be considered a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seats of the Roman navy, a very considerable force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ioned at Frejus, on the coast of Provence, and the Euxine wa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arded by forty ships, and three thousand soldiers. To all these we ad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leet which preserved the communication between Gaul and Britai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 great number of vessels constantly maintained on the Rhine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, to harass the country, or to intercept the passage of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. [68] If we review this general state of the Imperial forces;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avalry as well as infantry; of the legions, the auxiliaries,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ards, and the navy; the most liberal computation will not allow 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fix the entire establishment by sea and by land at more than fou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and fifty thousand men: a military power, which, howev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idable it may seem, was equalled by a monarch of the last centur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kingdom was confined within a single province of the Roman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6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6: The Romans tried to disguise, by the pretence of relig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we their ignorance and terror. See Tacit. Germania, c. 3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: Plutarch, in Marc. Anton. [c. 67.] And yet, if we ma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edit Orosius, these monstrous castles were no more than ten feet abo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ater, vi. 1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: See Lipsius, de Magnitud. Rom. l. i. c. 5. The sixtee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 chapters of Vegetius relate to naval affai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: Voltaire, Siecle de Louis XIV. c. 29. It must, however, b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embered, that France still feels that extraordinary effor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have attempted to explain the spirit which moderated,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which supported, the power of Hadrian and the Antonin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shall now endeavor, with clearness and precision, to describ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once united under their sway, but, at present, divided into s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independent and hostile states. Spain, the western extrem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ire, of Europe, and of the ancient world, has, in every ag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riably preserved the same natural limits; the Pyrenaean Mountai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diterranean, and the Atlantic Ocean. That great peninsula, 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 so unequally divided between two sovereigns, was distribut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 into three provinces, Lusitania, Baetica, and Tarraconensi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kingdom of Portugal now fills the place of the warlike countr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usitanians; and the loss sustained by the former on the sid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ast, is compensated by an accession of territory towards the Nor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nfines of Grenada and Andalusia correspond with those of ancie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etica. The remainder of Spain, Gallicia, and the Asturias, Biscay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varre, Leon, and the two Castiles, Murcia, Valencia, Catalonia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ragon, all contributed to form the third and most considerabl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governments, which, from the name of its capital, was styl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 of Tarragona. [70] Of the native barbarians, the Celtiberia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 most powerful, as the Cantabrians and Asturians proved the mo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tinate. Confident in the strength of their mountains, they were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 who submitted to the arms of Rome, and the first who threw off t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ke of the Arab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: See Strabo, l. ii. It is natural enough to suppose,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ragon is derived from Tarraconensis, and several moderns who hav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ten in Latin use those words as synonymous. It is, however, certai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Arragon, a little stream which falls from the Pyrenees in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bro, first gave its name to a country, and gradually to a kingdom. Se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'Anville, Geographie du Moyen Age, p. 18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cient Gaul, as it contained the whole country between the Pyrene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lps, the Rhine, and the Ocean, was of greater extent than moder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ance. To the dominions of that powerful monarchy, with its rec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sitions of Alsace and Lorraine, we must add the duchy of Savo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ntons of Switzerland, the four electorates of the Rhine, an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itories of Liege, Luxemburgh, Hainault, Flanders, and Braba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Augustus gave laws to the conquests of his father, he introduced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sion of Gaul, equally adapted to the progress of the legions,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se of the rivers, and to the principal national distinctions,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comprehended above a hundred independent states. [71] The sea-coa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editerranean, Languedoc, Provence, and Dauphine, received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ial appellation from the colony of Narbonne. The govern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quitaine was extended from the Pyrenees to the Loire. The countr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the Loire and the Seine was styled the Celtic Gaul, and soo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rrowed a new denomination from the celebrated colony of Lugdunum,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yons. The Belgic lay beyond the Seine, and in more ancient times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bounded only by the Rhine; but a little before the age of Caesa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rmans, abusing their superiority of valor, had occupie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portion of the Belgic territory. The Roman conquerors ver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gerly embraced so flattering a circumstance, and the Gallic fronti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hine, from Basil to Leyden, received the pompous name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pper and the Lower Germany. [72] Such, under the reign of the Antonin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 six provinces of Gaul; the Narbonnese, Aquitaine, the Celtic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Lyonnese, the Belgic, and the two German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: One hundred and fifteen cities appear in the Notitia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ul; and it is well known that this appellation was applied not only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pital town, but to the whole territory of each state. But Plutar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ppian increase the number of tribes to three or four hundr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: D'Anville. Notice de l'Ancienne Gau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have already had occasion to mention the conquest of Britain, and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x the boundary of the Roman Province in this island. It comprehend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England, Wales, and the Lowlands of Scotland, as far as the Frith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umbarton and Edinburgh. Before Britain lost her freedom, the countr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rregularly divided between thirty tribes of barbarians, of wh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considerable were the Belgae in the West, the Brigantes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rth, the Silures in South Wales, and the Iceni in Norfolk and Suffolk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73] As far as we can either trace or credit the resemblance of manne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language, Spain, Gaul, and Britain were peopled by the same hard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ce of savages. Before they yielded to the Roman arms, they oft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uted the field, and often renewed the contest. After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mission, they constituted the western division of the Europe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which extended from the columns of Hercules to the wall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us, and from the mouth of the Tagus to the sources of the Rhin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anub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3: Whittaker's History of Manchester, vol. i. c. 3.] Bef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conquest, the country which is now called Lombardy, was no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as a part of Italy. It had been occupied by a powerful colon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auls, who, settling themselves along the banks of the Po,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iedmont to Romagna, carried their arms and diffused their name from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ps to the Apenn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igurians dwelt on the rocky coast which now forms the republic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noa. Venice was yet unborn; but the territories of that state, which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e to the east of the Adige, were inhabited by the Venetians. [74]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ddle part of the peninsula, that now composes the duchy of Tuscan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cclesiastical state, was the ancient seat of the Etrusc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Umbrians; to the former of whom Italy was indebted for the fir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diments of civilized life. [75] The Tyber rolled at the foot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n hills of Rome, and the country of the Sabines, the Latins,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olsci, from that river to the frontiers of Naples, was the theat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er infant victories. On that celebrated ground the first consul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ved triumphs, their successors adorned villas, and their posterit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erected convents. [76] Capua and Campania possessed the immedi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itory of Naples; the rest of the kingdom was inhabited by man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like nations, the Marsi, the Samnites, the Apulians,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ucanians; and the sea-coasts had been covered by the flourish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onies of the Greeks. We may remark, that when Augustus divided Ita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eleven regions, the little province of Istria was annexed to th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t of Roman sovereignty. [7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4: The Italian Veneti, though often confounded wit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uls, were more probably of Illyrian origin. See M. Freret, Memoires d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'Academie des Inscriptions, tom. xviii. * Note: Or Liburnian, accor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Niebuhr. Vol. i. p. 172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5: See Maffei Verona illustrata, l. i. * Note: Add Niebuhr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. i., and Otfried Muller, die Etrusker, which contains much that is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nown, and much that is conjectured, about this remarkable people. Als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cali, Storia degli antichi popoli Italiani. Florence, 1832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6: The first contrast was observed by the ancients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lorus, i. 11. The second must strike every modern travell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7: Pliny (Hist. Natur. l. iii.) follows the division of Ita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ugust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uropean provinces of Rome were protected by the course of the Rhin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Danube. The latter of those mighty streams, which rises a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ance of only thirty miles from the former, flows above thirtee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miles, for the most part to the south-east, collects the tribu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ixty navigable rivers, and is, at length, through six mouths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into the Euxine, which appears scarcely equal to such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ssion of waters. [78] The provinces of the Danube soon acquired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appellation of Illyricum, or the Illyrian frontier, [79] and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eemed the most warlike of the empire; but they deserve to be mo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ly considered under the names of Rhaetia, Noricum, Pannoni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lmatia, Dacia, Maesia, Thrace, Macedonia, and Gree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8: Tournefort, Voyages en Grece et Asie Mineure, lettre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vi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9: The name of Illyricum originally belonged to the sea-coa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driatic, and was gradually extended by the Romans from the Alp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Euxine Sea. See Severini Pannonia, l. i. c. 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vince of Rhaetia, which soon extinguished the nam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ndelicians, extended from the summit of the Alps to the bank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nube; from its source, as far as its conflux with the Inn.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est part of the flat country is subject to the elector of Bavaria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ity of Augsburg is protected by the constitution of the Ger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; the Grisons are safe in their mountains, and the countr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rol is ranked among the numerous provinces of the house of Austr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wide extent of territory which is included between the Inn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, and the Save,--Austria, Styria, Carinthia, Carniola, the Low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ungary, and Sclavonia,--was known to the ancients under the nam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ricum and Pannonia. In their original state of independence,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erce inhabitants were intimately connected. Under the Roman governm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frequently united, and they still remain the patrimony of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le family. They now contain the residence of a German prince, wh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yles himself Emperor of the Romans, and form the centre, as well 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, of the Austrian power. It may not be improper to observe,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we except Bohemia, Moravia, the northern skirts of Austria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art of Hungary between the Teyss and the Danube, all the oth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minions of the House of Austria were comprised within the limit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lmatia, to which the name of Illyricum more properly belonged, was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, but narrow tract, between the Save and the Adriatic. The b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 sea-coast, which still retains its ancient appellation, 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ovince of the Venetian state, and the seat of the little republic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agusa. The inland parts have assumed the Sclavonian names of Croati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osnia; the former obeys an Austrian governor, the latter a Turkis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cha; but the whole country is still infested by tribes of barbarian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savage independence irregularly marks the doubtful limit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and Mahometan power. [8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: A Venetian traveller, the Abbate Fortis, has lately give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 some account of those very obscure countries. But the geograph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ntiquities of the western Illyricum can be expected only from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nificence of the emperor, its sovereig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the Danube had received the waters of the Teyss and the Save, i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red, at least among the Greeks, the name of Ister. [81] It former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ded Maesia and Dacia, the latter of which, as we have already see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 conquest of Trajan, and the only province beyond the river. If w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quire into the present state of those countries, we shall find that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left hand of the Danube, Temeswar and Transylvania have be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nexed, after many revolutions, to the crown of Hungary; whils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ities of Moldavia and Wallachia acknowledge the supremac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Ottoman Porte. On the right hand of the Danube, Maesia, which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the middle ages, was broken into the barbarian kingdoms of Servi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ulgaria, is again united in Turkish slave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1: The Save rises near the confines of Istria, and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by the more early Greeks as the principal stream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ppellation of Roumelia, which is still bestowed by the Turks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tensive countries of Thrace, Macedonia, and Greece, preserve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of their ancient state under the Roman empire. In the tim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es, the martial regions of Thrace, from the mountains of Haem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hodope, to the Bosphorus and the Hellespont, had assumed the for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province. Notwithstanding the change of masters and of relig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ew city of Rome, founded by Constantine on the bank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sphorus, has ever since remained the capital of a great monarchy. The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gdom of Macedonia, which, under the reign of Alexander, gave laws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ia, derived more solid advantages from the policy of the two Philip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ith its dependencies of Epirus and Thessaly, extended from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egean to the Ionian Sea. When we reflect on the fame of Thebe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gos, of Sparta and Athens, we can scarcely persuade ourselves, that s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immortal republics of ancient Greece were lost in a single provi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 empire, which, from the superior influence of the Achaea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gue, was usually denominated the province of Acha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was the state of Europe under the Roman emperors. The provin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sia, without excepting the transient conquests of Trajan, are al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rehended within the limits of the Turkish power. But, instead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ing the arbitrary divisions of despotism and ignorance, it will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safer for us, as well as more agreeable, to observe the indelib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s of nature. The name of Asia Minor is attributed with som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riety to the peninsula, which, confined betwixt the Euxine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diterranean, advances from the Euphrates towards Europe. The mo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sive and flourishing district, westward of Mount Taurus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iver Halys, was dignified by the Romans with the exclusive tit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sia. The jurisdiction of that province extended over the ancien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ies of Troy, Lydia, and Phrygia, the maritime countrie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mphylians, Lycians, and Carians, and the Grecian colonies of Ioni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equalled in arts, though not in arms, the glory of their par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kingdoms of Bithynia and Pontus possessed the northern side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insula from Constantinople to Trebizond. On the opposite side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 of Cilicia was terminated by the mountains of Syria: the inl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separated from the Roman Asia by the River Halys, and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menia by the Euphrates, had once formed the independent kingdom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ppadocia. In this place we may observe, that the northern shor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uxine, beyond Trebizond in Asia, and beyond the Danube in Europ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knowledged the sovereignty of the emperors, and received at thei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ds either tributary princes or Roman garrisons. Budzak, Crim Tartary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rcassia, and Mingrelia, are the modern appellations of those savag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ies. [8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2: See the Periplus of Arrian. He examined the coast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xine, when he was governor of Cappadoc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nder the successors of Alexander, Syria was the seat of the Seleucida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reigned over Upper Asia, till the successful revolt of the Parthian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d their dominions between the Euphrates and the Mediterrane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Syria became subject to the Romans, it formed the eastern fronti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empire: nor did that province, in its utmost latitude, know an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bounds than the mountains of Cappadocia to the north, and toward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uth, the confines of Egypt, and the Red Sea. Phoenicia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estine were sometimes annexed to, and sometimes separated from, th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risdiction of Syria. The former of these was a narrow and rock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ast; the latter was a territory scarcely superior to Wales, either i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rtility or extent. [821] Yet Phoenicia and Palestine will forever liv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memory of mankind; since America, as well as Europe, has receive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tters from the one, and religion from the other. [83] A sandy deser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ike destitute of wood and water, skirts along the doubtful confi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yria, from the Euphrates to the Red Sea. The wandering lif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abs was inseparably connected with their independence; and wherever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some spots less barren than the rest, they ventured to for man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ttled habitations, they soon became subjects to the Roman empire. [8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21: This comparison is exaggerated, with the intention, n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ubt, of attacking the authority of the Bible, which boasts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rtility of Palestine. Gibbon's only authorities were that of Strab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l. xvi. 1104) and the present state of the country. But Strabo on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aks of the neighborhood of Jerusalem, which he calls barren and ari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extent of sixty stadia round the city: in other parts he gives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able testimony to the fertility of many parts of Palestine: th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says, "Near Jericho there is a grove of palms, and a country of 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stadia, full of springs, and well peopled." Moreover, Strab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never seen Palestine; he spoke only after reports, which may be 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accurate as those according to which he has composed that descrip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ermany, in which Gluverius has detected so many errors. (Gluv. Germ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ii. 1.) Finally, his testimony is contradicted and refuted by th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ther ancient authors, and by medals. Tacitus says, in speaking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estine, "The inhabitants are healthy and robust; the rains moderate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il fertile." (Hist. v. 6.) Ammianus Macellinus says also, "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 of the Syrias is Palestine, a country of considerable exten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nding in clean and well-cultivated land, and containing some fin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es, none of which yields to the other; but, as it were, being on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allel, are rivals."--xiv. 8. See also the historian Josephus, Hist.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. 1. Procopius of Caeserea, who lived in the sixth century, says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osroes, king of Persia, had a great desire to make himself mast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estine, on account of its extraordinary fertility, its opulence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 number of its inhabitants. The Saracens thought the sam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ere afraid that Omar. when he went to Jerusalem, charmed with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rtility of the soil and the purity of the air, would never return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dina. (Ockley, Hist. of Sarac. i. 232.) The importance attached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to the conquest of Palestine, and the obstacles they encountered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e also the richness and population of the country. Vespasian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tus caused medals to be struck with trophies, in which Palestine 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ed by a female under a palm-tree, to signify the richness of 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with this legend: Judea capta. Other medals also indicate t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rtility; for instance, that of Herod holding a bunch of grape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f the young Agrippa displaying fruit. As to the present st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e country, one perceives that it is not fair to draw any infer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its ancient fertility: the disasters through which it h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ed, the government to which it is subject, the disposition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, explain sufficiently the wild and uncultivated appeara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land, where, nevertheless, fertile and cultivated districts a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found, according to the testimony of travellers; among others,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haw, Maundrel, La Rocque, &amp;c.--G. The Abbe Guenee, in his Lettres de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elques Juifs a Mons. de Voltaire, has exhausted the subject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rtility of Palestine; for Voltaire had likewise indulged in sarcas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is subject. Gibbon was assailed on this point, not, indeed, by M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vis, who, he slyly insinuates, was prevented by his patriotism as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lshman from resenting the comparison with Wales, but by oth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ers. In his Vindication, he first established the correctnes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measurement of Palestine, which he estimates as 7600 square Englis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es, while Wales is about 7011. As to fertility, he proceed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llowing dexterously composed and splendid passage: "The emper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ederick II., the enemy and the victim of the clergy, is accused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ying, after his return from his crusade, that the God of the Jew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have despised his promised land, if he had once seen the fruitfu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lms of Sicily and Naples." (See Giannone, Istor. Civ. del R. di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poli, ii. 245.) This raillery, which malice has, perhaps, false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uted to Frederick, is inconsistent with truth and piety; yet i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be confessed that the soil of Palestine does not contain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exhaustible, and, as it were, spontaneous principle of fertilit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under the most unfavorable circumstances, has covered with r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rvests the banks of the Nile, the fields of Sicily, or the plai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oland. The Jordan is the only navigable river of Palestine: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part of the narrow space is occupied, or rather lost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ad Sea whose horrid aspect inspires every sensation of disgus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untenances every tale of horror. The districts which border 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abia partake of the sandy quality of the adjacent desert. The fa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ountry, except the sea-coast, and the valley of the Jordan, 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vered with mountains, which appear, for the most part, as naked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ren rocks; and in the neighborhood of Jerusalem, there is a re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ity of the two elements of earth and water. (See Maundrel'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vels, p. 65, and Reland's Palestin. i. 238, 395.) Thes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advantages, which now operate in their fullest extent, were former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ected by the labors of a numerous people, and the active prote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wise government. The hills were clothed with rich bed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ificial mould, the rain was collected in vast cisterns, a supply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sh water was conveyed by pipes and aqueducts to the dry lands.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eed of cattle was encouraged in those parts which were not adapted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llage, and almost every spot was compelled to yield some productio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use of the inhabitan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ter ispe colendi Haud facilem esse viam voluit, primusque par arte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vit agros; curis acuens mortalia corda, Nec torpere gravi passus su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gna veterno. Gibbon, Misc. Works, iv. 540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Gibbon has here eluded the question about the land "flowing wit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k and honey." He is describing Judaea only, without comprehendi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ilee, or the rich pastures beyond the Jordan, even now proverbial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locks and herds. (See Burckhardt's Travels, and Hist of Jew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. 178.) The following is believed to be a fair statement: "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ordinary fertility of the whole country must be taken into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unt. No part was waste; very little was occupied by unprofitab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od; the more fertile hills were cultivated in artificial terrace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s were hung with orchards of fruit trees the more rocky and barr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icts were covered with vineyards." Even in the present day,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s and misgovernment of ages have not exhausted the natural richn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oil. "Galilee," says Malte Brun, "would be a paradise were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ed by an industrious people under an enlightened govern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 land could be less dependent on foreign importation; it bore withi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 every thing that could be necessary for the subsistence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fort of a simple agricultural people. The climate was healthy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sons regular; the former rains, which fell about October, after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ntage, prepared the ground for the seed; that latter, which prevail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March and the beginning of April, made it grow rapidly. Direct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ains ceased, the grain ripened with still greater rapidity, and wa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thered in before the end of May. The summer months were dry and ver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t, but the nights cool and refreshed by copious dews. In Septemb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intage was gathered. Grain of all kinds, wheat, barley, millet,</w:t>
      </w:r>
      <w:r w:rsidR="00211E7B">
        <w:rPr>
          <w:rFonts w:ascii="Courier New" w:hAnsi="Courier New" w:cs="Courier New"/>
        </w:rPr>
        <w:t xml:space="preserve"> z</w:t>
      </w:r>
      <w:r w:rsidRPr="008B5CE3">
        <w:rPr>
          <w:rFonts w:ascii="Courier New" w:hAnsi="Courier New" w:cs="Courier New"/>
        </w:rPr>
        <w:t>ea, and other sorts, grew in abundance; the wheat commonly yiel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ty for one. Besides the vine and the olive, the almond, the date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gs of many kinds, the orange, the pomegranate, and many other frui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es, flourished in the greatest luxuriance. Great quantity of hon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llected. The balm-tree, which produced the opobalsamum,a gre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 of trade, was probably introduced from Arabia, in the ti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olomon. It flourished about Jericho and in Gilead."--Milman's Hist.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ws. i. 177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3: The progress of religion is well known. The use of lett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troduced among the savages of Europe about fifteen hundred year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Christ; and the Europeans carried them to America about fiftee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ies after the Christian Aera. But in a period of three thousand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, the Phoenician alphabet received considerable alterations, as i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ed through the hands of the Greeks and Roma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: Dion Cassius, lib. lxviii. p. 113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eographers of antiquity have frequently hesitated to what por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lobe they should ascribe Egypt. [85] By its situation tha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kingdom is included within the immense peninsula of Africa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it is accessible only on the side of Asia, whose revolution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lmost every period of history, Egypt has humbly obeyed. A Rom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fect was seated on the splendid throne of the Ptolemies; 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on sceptre of the Mamelukes is now in the hands of a Turkish pach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Nile flows down the country, above five hundred miles from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pic of Cancer to the Mediterranean, and marks on either side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t of fertility by the measure of its inundations. Cyrene, situ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ards the west, and along the sea-coast, was first a Greek colon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 a province of Egypt, and is now lost in the desert of Barc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85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: Ptolemy and Strabo, with the modern geographers, fix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sthmus of Suez as the boundary of Asia and Africa. Dionysius, Mel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iny, Sallust, Hirtius, and Solinus, have preferred for that purpo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estern branch of the Nile, or even the great Catabathmus, 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ent, which last would assign to Asia, not only Egypt, but par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by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1: The French editor has a long and unnecessary note o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of Cyrene. For the present state of that coast and country,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ume of Captain Beechey is full of interesting details. Egypt, now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pendent and improving kingdom, appears, under the enterprising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le of Mahommed Ali, likely to revenge its former oppression upon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repit power of the Turkish empire.--M.--This note was written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838. The future destiny of Egypt is an important problem, only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solved by time. This observation will also apply to the new Frenc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ony in Algiers.--M. 18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Cyrene to the ocean, the coast of Africa extends above fiftee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miles; yet so closely is it pressed between the Mediterrane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Sahara, or sandy desert, that its breadth seldom exceed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rscore or a hundred miles. The eastern division was consider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s as the more peculiar and proper province of Africa. Till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rival of the Phoenician colonies, that fertile country was inhabi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Libyans, the most savage of mankind. Under the immediat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risdiction of Carthage, it became the centre of commerce and empire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 republic of Carthage is now degenerated into the feeble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orderly states of Tripoli and Tunis. The military governmen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giers oppresses the wide extent of Numidia, as it was once unit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Massinissa and Jugurtha; but in the time of Augustus, the limi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umidia were contracted; and, at least, two thirds of the count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esced in the name of Mauritania, with the epithet of Caesariensi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enuine Mauritania, or country of the Moors, which, from the anci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y of Tingi, or Tangier, was distinguished by the appell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ngitana, is represented by the modern kingdom of Fez. Salle,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cean, so infamous at present for its piratical depredations,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iced by the Romans, as the extreme object of their power, and almo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geography. A city of their foundation may still be discover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ar Mequinez, the residence of the barbarian whom we condescend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yle the Emperor of Morocco; but it does not appear, that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southern dominions, Morocco itself, and Segelmessa, were ev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rehended within the Roman province. The western parts of Africa a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sected by the branches of Mount Atlas, a name so idly celebra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ncy of poets; [86] but which is now diffused over the immense oce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rolls between the ancient and the new continent. [8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6: The long range, moderate height, and gentle decliv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ount Atlas, (see Shaw's Travels, p. 5,) are very unlike a solitar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untain which rears its head into the clouds, and seems to support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vens. The peak of Teneriff, on the contrary, rises a league and 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lf above the surface of the sea; and, as it was frequently visi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hoenicians, might engage the notice of the Greek poets. See Buffo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ire Naturelle, tom. i. p. 312. Histoire des Voyages, tom. 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: M. de Voltaire, tom. xiv. p. 297, unsupported by eith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t or probability, has generously bestowed the Canary Islands o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empi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ving now finished the circuit of the Roman empire, we may observ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Africa is divided from Spain by a narrow strait of about twelv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es, through which the Atlantic flows into the Mediterranean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umns of Hercules, so famous among the ancients, were two mountai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seemed to have been torn asunder by some convulsion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ments; and at the foot of the European mountain, the fortres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raltar is now seated. The whole extent of the Mediterranean Sea, it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asts and its islands, were comprised within the Roman dominion.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rger islands, the two Baleares, which derive their name of Majorca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norca from their respective size, are subject at present, the form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pain, the latter to Great Britain. [871] It is easier to deplore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e, than to describe the actual condition, of Corsica. [872] Two Itali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s assume a regal title from Sardinia and Sicily. Crete,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ndia, with Cyprus, and most of the smaller islands of Greece and Asia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subdued by the Turkish arms, whilst the little rock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lta defies their power, and has emerged, under the government of it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Order, into fame and opulence. [87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1: Minorca was lost to Great Britain in 1782. Ann. Regist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at year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2: The gallant struggles of the Corsicans for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pendence, under Paoli, were brought to a close in the year 1769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volume was published in 1776. See Botta, Storia d'Italia, vol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iv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3: Malta, it need scarcely be said, is now in the posses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nglish. We have not, however, thought it necessary to notic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change in the political state of the world, since the ti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.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long enumeration of provinces, whose broken fragments have form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many powerful kingdoms, might almost induce us to forgive the van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ignorance of the ancients. Dazzled with the extensive sway,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sistible strength, and the real or affected moderation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, they permitted themselves to despise, and sometimes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get, the outlying countries which had been left in the enjoyment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barbarous independence; and they gradually usurped the license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ounding the Roman monarchy with the globe of the earth. [88]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mper, as well as knowledge, of a modern historian, require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sober and accurate language. He may impress a juster image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ness of Rome, by observing that the empire was above two thous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es in breadth, from the wall of Antoninus and the northern limi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acia, to Mount Atlas and the tropic of Cancer; that it extend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length more than three thousand miles from the Western Ocean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phrates; that it was situated in the finest part of the Temperat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one, between the twenty-fourth and fifty-sixth degrees of norther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itude; and that it was supposed to contain above sixteen hund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square miles, for the most part of fertile and well-cultivate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d. [8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8: Bergier, Hist. des Grands Chemins, l. iii. c. 1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, 3, 4, a very useful collec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9: See Templeman's Survey of the Globe; but I distrust bo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octor's learning and his map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I: The Internal Prosperity In The Age Of The Antonines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Of The Union And Internal Prosperity Of The Roman Empire,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Age Of The Antonin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not alone by the rapidity, or extent of conquest, that we shoul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imate the greatness of Rome. The sovereign of the Russian desert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s a larger portion of the globe. In the seventh summer after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 of the Hellespont, Alexander erected the Macedonian troph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banks of the Hyphasis. [1] Within less than a century,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sistible Zingis, and the Mogul princes of his race, spread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 devastations and transient empire from the Sea of China,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s of Egypt and Germany. [2] But the firm edifice of Roman pow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raised and preserved by the wisdom of ages. The obedient provin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rajan and the Antonines were united by laws, and adorned by ar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might occasionally suffer from the partial abuse of delega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; but the general principle of government was wise, simpl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eneficent. They enjoyed the religion of their ancestors, whilst i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 honors and advantages they were exalted, by just degrees, to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ality with their conquer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They were erected about the midway between Lahor and Delh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nquests of Alexander in Hindostan were confined to the Punjab,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 watered by the five great streams of the Indus. * Note: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yphasis is one of the five rivers which join the Indus or the Sin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having traversed the province of the Pendj-ab--a name which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, signifies five rivers. * * * G. The five rivers were, 1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ydaspes, now the Chelum, Behni, or Bedusta, (Sanscrit, Vitasth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row-swift.) 2. The Acesines, the Chenab, (Sanscrit, Chandrabhag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on-gift.) 3. Hydraotes, the Ravey, or Iraoty, (Sanscrit, Iravati.) 4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yphasis, the Beyah, (Sanscrit, Vepasa, Fetterless.) 5. The Satadru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Sanscrit, the Hundred Streamed,) the Sutledj, known first to the Greek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time of Ptolemy. Rennel. Vincent, Commerce of Anc. book 2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ssen, Pentapotam. Ind. Wilson's Sanscrit Dict., and the valuabl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ir of Lieut. Burnes, Journal of London Geogr. Society, vol. ii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, with the travels of that very able writer. Compare Gibbon's own not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lxv. note 25.--M substit. for 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See M. de Guignes, Histoire des Huns, l. xv. xvi. and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v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The policy of the emperors and the senate, as far as it concerne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, was happily seconded by the reflections of the enlighten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y the habits of the superstitious, part of their subjects.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ous modes of worship, which prevailed in the Roman world,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considered by the people, as equally true; by the philosoph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equally false; and by the magistrate, as equally useful. And th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leration produced not only mutual indulgence, but even religi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or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uperstition of the people was not imbittered by any mixtur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ological rancor; nor was it confined by the chains of any speculativ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stem. The devout polytheist, though fondly attached to his nation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tes, admitted with implicit faith the different religion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rth. [3] Fear, gratitude, and curiosity, a dream or an omen, a singula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order, or a distant journey, perpetually disposed him to multipl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icles of his belief, and to enlarge the list of his protectors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n texture of the Pagan mythology was interwoven with various but no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rdant materials. As soon as it was allowed that sages and hero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had lived or who had died for the benefit of their countr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exalted to a state of power and immortality, it was universal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ssed, that they deserved, if not the adoration, at least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erence, of all mankind. The deities of a thousand groves and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streams possessed, in peace, their local and respectiv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uence; nor could the Romans who deprecated the wrath of the Tiber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de the Egyptian who presented his offering to the beneficent geni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Nile. The visible powers of nature, the planets, and the element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 same throughout the universe. The invisible governors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al world were inevitably cast in a similar mould of fic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llegory. Every virtue, and even vice, acquired its divin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ative; every art and profession its patron, whose attribute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most distant ages and countries, were uniformly derived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aracter of their peculiar votaries. A republic of gods of su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osite tempers and interests required, in every system, the moderati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d of a supreme magistrate, who, by the progress of knowledge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attery, was gradually invested with the sublime perfections of 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ternal Parent, and an Omnipotent Monarch. [4] Such was the mild spir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tiquity, that the nations were less attentive to the differenc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o the resemblance, of their religious worship. The Greek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, and the Barbarian, as they met before their respective altar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ily persuaded themselves, that under various names, and with vari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emonies, they adored the same deities. [5] The elegant mytholog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omer gave a beautiful, and almost a regular form, to the polytheism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cient worl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There is not any writer who describes in so lively a mann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Herodotus the true genius of polytheism. The best commentary may b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d in Mr. Hume's Natural History of Religion; and the best contra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Bossuet's Universal History. Some obscure traces of an intolera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 appear in the conduct of the Egyptians, (see Juvenal, Sat. xv.;)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Christians, as well as Jews, who lived under the Roman empire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a very important exception; so important indeed, tha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ussion will require a distinct chapter of this work. * Note: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, in his very learned and eloquent work, "Sur la Religion,"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wo additional volumes, "Du Polytheisme Romain," has considered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le history of polytheism in a tone of philosophy, which, withou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cribing to all his opinions, we may be permitted to admire. "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asted tolerance of polytheism did not rest upon the respect due from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ciety to the freedom of individual opinion. The polytheistic nati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lerant as they were towards each other, as separate states, were no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ss ignorant of the eternal principle, the only basis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lightened toleration, that every one has a right to worship God in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 which seems to him the best. Citizens, on the contrary, wer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und to conform to the religion of the state; they had not the liber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dopt a foreign religion, though that religion might be legal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gnized in their own city, for the strangers who were its votaries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--Sur la Religion, v. 184. Du. Polyth. Rom. ii. 308. At this time,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owing religious indifference, and the general administration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by Romans, who, being strangers, would do no more than protect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enlist themselves in the cause of the local superstitions, ha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 great laxity. But intolerance was clearly the theory both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ek and Roman law. The subject is more fully considered in anoth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The rights, powers, and pretensions of the sovereig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lympus are very clearly described in the xvth book of the Iliad;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ek original, I mean; for Mr. Pope, without perceiving it, h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oved the theology of Homer. * Note: There is a curious coincidenc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Gibbon's expressions and those of the newly-recovered "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publica" of Cicero, though the argument is rather the converse, lib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. c. 36. "Sive haec ad utilitatem vitae constitute sint a principibu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rum publicarum, ut rex putaretur unus esse in coelo, qui nutu, ut ai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omerus, totum Olympum converteret, idemque et rex et patos haberetu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mnium."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See, for instance, Caesar de Bell. Gall. vi. 17. Within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 or two, the Gauls themselves applied to their gods the nam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rcury, Mars, Apollo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hilosophers of Greece deduced their morals from the nature of man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than from that of God. They meditated, however, on the Divin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ture, as a very curious and important speculation; and i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ound inquiry, they displayed the strength and weakness of the huma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standing. [6] Of the four most celebrated schools, the Stoic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latonists endeavored to reconcile the jaring interests of reas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iety. They have left us the most sublime proofs of the exist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erfections of the first cause; but, as it was impossible for the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nceive the creation of matter, the workman in the Stoic philosoph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ot sufficiently distinguished from the work; whilst, o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ary, the spiritual God of Plato and his disciples resembl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idea, rather than a substance. The opinions of the Academic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picureans were of a less religious cast; but whilst the modest sci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former induced them to doubt, the positive ignorance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 urged them to deny, the providence of a Supreme Ruler. The spir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nquiry, prompted by emulation, and supported by freedom, had divi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blic teachers of philosophy into a variety of contending sects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 ingenious youth, who, from every part, resorted to Athen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ther seats of learning in the Roman empire, were alike instruc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every school to reject and to despise the religion of the multitud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ow, indeed, was it possible that a philosopher should accept, as divin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uths, the idle tales of the poets, and the incoherent tradition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tiquity; or that he should adore, as gods, those imperfect beings who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must have despised, as men? Against such unworthy adversaries, Cicer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escended to employ the arms of reason and eloquence; but the sati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ucian was a much more adequate, as well as more efficacious, weap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may be well assured, that a writer, conversant with the world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never have ventured to expose the gods of his country to public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dicule, had they not already been the objects of secret contempt am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lished and enlightened orders of society. [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The admirable work of Cicero de Natura Deorum is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t clew we have to guide us through the dark and profound abyss.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s with candor, and confutes with subtlety, the opinion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I do not pretend to assert, that, in this irreligious ag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tural terrors of superstition, dreams, omens, apparitions, &amp;c.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lost their efficac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 fashionable irreligion which prevailed in the ag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tonines, both the interest of the priests and the credulity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were sufficiently respected. In their writings and conversat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hilosophers of antiquity asserted the independent dignity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; but they resigned their actions to the commands of law and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stom. Viewing, with a smile of pity and indulgence, the vari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rors of the vulgar, they diligently practised the ceremonies of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s, devoutly frequented the temples of the gods; and sometime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escending to act a part on the theatre of superstition, the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aled the sentiments of an atheist under the sacerdotal rob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asoners of such a temper were scarcely inclined to wrangle about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ive modes of faith, or of worship. It was indifferent to the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 shape the folly of the multitude might choose to assume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approached with the same inward contempt, and the same extern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erence, the altars of the Libyan, the Olympian, or the Capitolin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piter. [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Socrates, Epicurus, Cicero, and Plutarch always inculca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ecent reverence for the religion of their own country, and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kind. The devotion of Epicurus was assiduous and exemplary. Dioge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ert. x. 1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not easy to conceive from what motives a spirit of persecutio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introduce itself into the Roman councils. The magistrates coul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be actuated by a blind, though honest bigotry, since the magistrat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mselves philosophers; and the schools of Athens had given law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senate. They could not be impelled by ambition or avarice, as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oral and ecclesiastical powers were united in the same hands.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ntiffs were chosen among the most illustrious of the senators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ffice of Supreme Pontiff was constantly exercised by the emperor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. They knew and valued the advantages of religion, as it 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ed with civil government. They encouraged the public festival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umanize the manners of the people. They managed the arts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nation as a convenient instrument of policy; and they respected,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rmest bond of society, the useful persuasion, that, either in t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in a future life, the crime of perjury is most assuredly punish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avenging gods. [9] But whilst they acknowledged the gener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s of religion, they were convinced that the various modes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ship contributed alike to the same salutary purposes; and that, i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country, the form of superstition, which had received the san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ime and experience, was the best adapted to the climate, and to it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. Avarice and taste very frequently despoiled the vanquish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 of the elegant statues of their gods, and the rich orname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temples; [10] but, in the exercise of the religion which the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ved from their ancestors, they uniformly experienced the indulgen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ven protection, of the Roman conquerors. The province of Gau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s, and indeed only seems, an exception to this universal toler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nder the specious pretext of abolishing human sacrifices, the emperor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berius and Claudius suppressed the dangerous power of the Druids: [11]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 priests themselves, their gods and their altars, subsisted 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ceful obscurity till the final destruction of Paganism. [1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Polybius, l. vi. c. 53, 54. Juvenal, Sat. xiii. lament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n his time this apprehension had lost much of its effe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See the fate of Syracuse, Tarentum, Ambracia, Corinth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&amp;c., the conduct of Verres, in Cicero, (Actio ii. Orat. 4,) and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al practice of governors, in the viiith Satire of Juvena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Seuton. in Claud.--Plin. Hist. Nat. xxx. 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Pelloutier, Histoire des Celtes, tom. vi. p. 230--25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the capital of a great monarchy, was incessantly filled wi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 and strangers from every part of the world, [13] who al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 and enjoyed the favorite superstitions of their nati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. [14] Every city in the empire was justified in maintaining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ity of its ancient ceremonies; and the Roman senate, using the comm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ilege, sometimes interposed, to check this inundation of foreig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tes. [141] The Egyptian superstition, of all the most contemptible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ject, was frequently prohibited: the temples of Serapis and Is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molished, and their worshippers banished from Rome and Italy. [15]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zeal of fanaticism prevailed over the cold and feeble effort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icy. The exiles returned, the proselytes multiplied, the templ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restored with increasing splendor, and Isis and Serapis at leng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med their place among the Roman Deities. [151] [16] Nor was t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lgence a departure from the old maxims of government. In the pur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s of the commonwealth, Cybele and Aesculapius had been invited b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emn embassies; [17] and it was customary to tempt the protectors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ieged cities, by the promise of more distinguished honors than the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ed in their native country. [18] Rome gradually became the comm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 of her subjects; and the freedom of the city was bestowed on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ds of mankind. [1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Seneca, Consolat. ad Helviam, p. 74. Edit., Lip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Dionysius Halicarn. Antiquitat. Roman. l. ii. (vol. 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75, edit. Reiske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1: Yet the worship of foreign gods at Rome was only guaranti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natives of those countries from whence they came. The Rom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ered the priestly offices only to the gods of their fath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, throughout the whole preceding sketch of the opinion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and their subjects, has shown through what causes they were fre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religious hatred and its consequences. But, on the other h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nal state of these religions, the infidelity and hypocrisy of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pper orders, the indifference towards all religion, in even the bett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 common people, during the last days of the republic, a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Caesars, and the corrupting principles of the philosopher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exercised a very pernicious influence on the manners, and even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stitution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In the year of Rome 701, the temple of Isis and Serap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demolished by the order of the Senate, (Dion Cassius, l. xl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52,) and even by the hands of the consul, (Valerius Maximus, l. 3.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the death of Caesar it was restored at the public expense, (Dion.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xlvii. p. 501.) When Augustus was in Egypt, he revered the majes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rapis, (Dion, l. li. p. 647;) but in the Pomaerium of Rome, and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e round it, he prohibited the worship of the Egyptian gods, (Dion, l.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ii. p. 679; l. liv. p. 735.) They remained, however, very fashionabl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his reign (Ovid. de Art. Amand. l. i.) and that of his successo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ll the justice of Tiberius was provoked to some acts of severity. (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. Annal. ii. 85. Joseph. Antiquit. l. xviii. c. 3.) * Note: See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ictures from the walls of Pompeii, the representation of an Isiac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 and worship. Vestiges of Egyptian worship have been traced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ul, and, I am informed, recently in Britain, in excavations at York.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1: Gibbon here blends into one, two events, distant a hund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ixty-six years from each other. It was in the year of Rome 535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senate having ordered the destruction of the temples of Is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erapis, the workman would lend his hand; and the consul, L. Paul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(Valer. Max. 1, 3) seized the axe, to give the first blow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 attribute this circumstance to the second demolition, which took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 in the year 701 and which he considers as the first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Tertullian in Apologetic. c. 6, p. 74. Edit. Havercam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am inclined to attribute their establishment to the devot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lavian famil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See Livy, l. xi. [Suppl.] and xxix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Macrob. Saturnalia, l. iii. c. 9. He gives us a form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oca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Minutius Faelix in Octavio, p. 54. Arnobius, l. v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1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The narrow policy of preserving, without any foreign mixtur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re blood of the ancient citizens, had checked the fortune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tened the ruin, of Athens and Sparta. The aspiring genius of Rom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ificed vanity to ambition, and deemed it more prudent, as well 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able, to adopt virtue and merit for her own wheresoever they we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d, among slaves or strangers, enemies or barbarians. [20] Du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flourishing aera of the Athenian commonwealth, the numb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itizens gradually decreased from about thirty [21] to twenty-on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. [22] If, on the contrary, we study the growth of the Rom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, we may discover, that, notwithstanding the incessant demand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ars and colonies, the citizens, who, in the first censu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rvius Tullius, amounted to no more than eighty-three thousand, we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plied, before the commencement of the social war, to the numb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our hundred and sixty-three thousand men, able to bear arms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 of their country. [23] When the allies of Rome claimed an equ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re of honors and privileges, the senate indeed preferred the cha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rms to an ignominious concession. The Samnites and the Lucanian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id the severe penalty of their rashness; but the rest of the Itali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s, as they successively returned to their duty, were admit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bosom of the republic, [24] and soon contributed to the ruin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freedom. Under a democratical government, the citizens exerci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wers of sovereignty; and those powers will be first abused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 lost, if they are committed to an unwieldy multitude. Bu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the popular assemblies had been suppressed by the administr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erors, the conquerors were distinguished from the vanquish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, only as the first and most honorable order of subject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ir increase, however rapid, was no longer exposed to the sam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s. Yet the wisest princes, who adopted the maxims of Augustus,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arded with the strictest care the dignity of the Roman name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used the freedom of the city with a prudent liberality. [2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Tacit. Annal. xi. 24. The Orbis Romanus of the learn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nheim is a complete history of the progressive admission of Latium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y, and the provinces, to the freedom of Rome. * Note: Democratic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s, observes Denina, (delle Revoluz. d' Italia, l. ii. c. l.), a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jealous of communication the privileges of citizenship; monarch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oligarchies willingly multiply the numbers of their free subjec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ost remarkable accessions to the strength of Rome, b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gregation of conquered and foreign nations, took place under the reg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atrician--we may add, the Imperial government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Herodotus, v. 97. It should seem, however, that 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ed a large and popular estima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Athenaeus, Deipnosophist. l. vi. p. 272. Edit. Casaub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ursius de Fortuna Attica, c. 4. * Note: On the number of citizens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hens, compare Boeckh, Public Economy of Athens, (English Tr.,) p. 45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t seq. Fynes Clinton, Essay in Fasti Hel lenici, vol. i. 381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See a very accurate collection of the numbers of ea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ustrum in M. de Beaufort, Republique Romaine, l. iv. c. 4. Note: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questions are placed in an entirely new point of view by Nicbuhr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Romische Geschichte, vol. i. p. 464.) He rejects the census of Serviu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llius as unhistoric, (vol. ii. p. 78, et seq.,) and he establishe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le that the census comprehended all the confederate cities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the right of Isopolity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Appian. de Bell. Civil. l. i. Velleius Paterculus, l. ii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15, 16, 1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Maecenas had advised him to declare, by one edict, all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 citizens. But we may justly suspect that the historian Dion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uthor of a counsel so much adapted to the practice of his own ag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 little to that of August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I: The Internal Prosperity In The Age Of The Antonines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 the privileges of Romans had been progressively extended to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habitants of the empire, an important distinction was preserv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Italy and the provinces. The former was esteemed the centr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unity, and the firm basis of the constitution. Italy claimed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rth, or at least the residence, of the emperors and the senate. [2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states of the Italians were exempt from taxes, their persons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bitrary jurisdiction of governors. Their municipal corporations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after the perfect model of the capital, [261] were intrusted,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mediate eye of the supreme power, with the execution of the law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the foot of the Alps to the extremity of Calabria, all the nativ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taly were born citizens of Rome. Their partial distinctions we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terated, and they insensibly coalesced into one great nation, uni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language, manners, and civil institutions, and equal to the weight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owerful empire. The republic gloried in her generous policy, and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quently rewarded by the merit and services of her adopted sons.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e always confined the distinction of Romans to the ancient famili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in the walls of the city, that immortal name would have be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rived of some of its noblest ornaments. Virgil was a nativ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ntua; Horace was inclined to doubt whether he should call himsel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pulian or a Lucanian; it was in Padua that an historian was fou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thy to record the majestic series of Roman victories. The patrio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y of the Catos emerged from Tusculum; and the little tow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pinum claimed the double honor of producing Marius and Cicero,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of whom deserved, after Romulus and Camillus, to be styl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rd Founder of Rome; and the latter, after saving his country from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gns of Catiline, enabled her to contend with Athens for the palm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oquence. [2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The senators were obliged to have one third of their ow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ded property in Italy. See Plin. l. vi. ep. 19. The qualification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duced by Marcus to one fourth. Since the reign of Trajan, Italy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nk nearer to the level of the provinc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1: It may be doubted whether the municipal government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es was not the old Italian constitution rather than a transcrip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at of Rome. The free government of the cities, observes Savign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he leading characteristic of Italy. Geschichte des Romische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chts, i. p. G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The first part of the Verona Illustrata of the Marqui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ffei gives the clearest and most comprehensive view of the stat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y under the Caesars. * Note: Compare Denina, Revol. d' Italia, 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i. c. 6, p. 100, 4 to edi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vinces of the empire (as they have been described i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eding chapter) were destitute of any public force, or constitutiona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dom. In Etruria, in Greece, [28] and in Gaul, [29] it was the fir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e of the senate to dissolve those dangerous confederacies,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ught mankind that, as the Roman arms prevailed by division, they migh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resisted by union. Those princes, whom the ostentation of gratitud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generosity permitted for a while to hold a precarious sceptre, w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missed from their thrones, as soon as they had per formed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ointed task of fashioning to the yoke the vanquished nat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ree states and cities which had embraced the cause of Rom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rewarded with a nominal alliance, and insensibly sunk into re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tude. The public authority was every where exercised by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isters of the senate and of the emperors, and that authority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solute, and without control. [291] But the same salutary maxims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, which had secured the peace and obedience of Italy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ded to the most distant conquests. A nation of Romans was gradual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in the provinces, by the double expedient of introduc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onies, and of admitting the most faithful and deserving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ials to the freedom of Ro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See Pausanias, l. vii. The Romans condescended to rest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mes of those assemblies, when they could no longer be dangero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They are frequently mentioned by Caesar. The Abbe Dubo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mpts, with very little success, to prove that the assemblies of Gau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ontinued under the emperors. Histoire de l'Etablissement de l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narchie Francoise, l. i. c. 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1: This is, perhaps, rather overstated. Most cities reta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oice of their municipal officers: some retained valuab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ileges; Athens, for instance, in form was still a confederate c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Tac. Ann. ii. 53.) These privileges, indeed, depended entirely o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bitrary will of the emperor, who revoked or restored them according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aprice. See Walther Geschichte les Romischen Rechts, i. 324--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rable summary of the Roman constitutional history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Wheresoever the Roman conquers, he inhabits," is a very ju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tion of Seneca, [30] confirmed by history and experience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ves of Italy, allured by pleasure or by interest, hastened to enjo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dvantages of victory; and we may remark, that, about forty yea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e reduction of Asia, eighty thousand Romans were massacred i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day, by the cruel orders of Mithridates. [31] These voluntar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les were engaged, for the most part, in the occupations of commer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riculture, and the farm of the revenue. But after the legions we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ndered permanent by the emperors, the provinces were peopled by a ra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ldiers; and the veterans, whether they received the reward of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 in land or in money, usually settled with their familie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untry, where they had honorably spent their youth. Throughou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but more particularly in the western parts, the most ferti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icts, and the most convenient situations, were reserved for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ment of colonies; some of which were of a civil, and other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ilitary nature. In their manners and internal policy, the colonie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a perfect representation of their great parent; and they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endeared to the natives by the ties of friendship and allianc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effectually diffused a reverence for the Roman name, and a desir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as seldom disappointed, of sharing, in due time, its honor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s. [32] The municipal cities insensibly equalled the rank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or of the colonies; and in the reign of Hadrian, it was dispu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as the preferable condition, of those societies which had issu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, or those which had been received into, the bosom of Rome. [33]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ght of Latium, as it was called, [331] conferred on the cities to whi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had been granted, a more partial favor. The magistrates only, a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iration of their office, assumed the quality of Roman citizens; b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ose offices were annual, in a few years they circulated rou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families. [34] Those of the provincials who were permitted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ar arms in the legions; [35] those who exercised any civil employment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, in a word, who performed any public service, or displayed an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al talents, were rewarded with a present, whose value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inually diminished by the increasing liberality of the emperors. Ye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, in the age of the Antonines, when the freedom of the city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bestowed on the greater number of their subjects, it was sti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mpanied with very solid advantages. The bulk of the people acquired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at title, the benefit of the Roman laws, particularly in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esting articles of marriage, testaments, and inheritances; an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ad of fortune was open to those whose pretensions were seconded b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 or merit. The grandsons of the Gauls, who had besieged Jul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 in Alcsia, commanded legions, governed provinces, and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tted into the senate of Rome. [36] Their ambition, instead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urbing the tranquillity of the state, was intimately connected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safety and greatne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Seneca in Consolat. ad Helviam, c. 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Memnon apud Photium, (c. 33,) [c. 224, p. 231, ed Bekk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. Maxim. ix. 2. Plutarch and Dion Cassius swell the massacre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50,000 citizens; but I should esteem the smaller number to be more th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icien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Twenty-five colonies were settled in Spain, (see Pli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Nat. iii. 3, 4; iv. 35;) and nine in Britain, of which Londo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lchester, Lincoln, Chester, Gloucester, and Bath still remai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cities. (See Richard of Cirencester, p. 36, and Whittaker'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of Manchester, l. i. c. 3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Aul. Gel. Noctes Atticae, xvi 13. The Emperor Hadri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ed his surprise, that the cities of Utica, Gades, and Italic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lready enjoyed the rights of Municipia, should solicit the tit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lonies. Their example, however, became fashionable, and the empi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filled with honorary colonies. See Spanheim, de Usu Numismatu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ssertat. xi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1: The right of Latium conferred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mption from the government of the Roman praefect. Strabo states t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ly, l. iv. p. 295, edit. Caesar's. See also Walther, p. 233.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Spanheim, Orbis Roman. c. 8, p. 6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Aristid. in Romae Encomio. tom. i. p. 218, edit. Jebb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Tacit. Annal. xi. 23, 24. Hist. iv. 7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o sensible were the Romans of the influence of language over nation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, that it was their most serious care to extend, wit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gress of their arms, the use of the Latin tongue. [37] The ancien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alects of Italy, the Sabine, the Etruscan, and the Venetian, sunk int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vion; but in the provinces, the east was less docile than the we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voice of its victorious preceptors. This obvious differenc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ked the two portions of the empire with a distinction of color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though it was in some degree concealed during the meridi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or of prosperity, became gradually more visible, as the shad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ight descended upon the Roman world. The western countri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ivilized by the same hands which subdued them. As soon as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were reconciled to obedience, their minds were open to an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 impressions of knowledge and politeness. The language of Virgi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icero, though with some inevitable mixture of corruption, was so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versally adopted in Africa, Spain, Gaul Britain, and Pannonia, [38]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faint traces of the Punic or Celtic idioms were preserv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in the mountains, or among the peasants. [39] Education and stud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ensibly inspired the natives of those countries with the sentime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omans; and Italy gave fashions, as well as laws, to her Lat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ials. They solicited with more ardor, and obtained with mo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ility, the freedom and honors of the state; supported the nation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y in letters [40] and in arms; and at length, in the pers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jan, produced an emperor whom the Scipios would not have disowned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ountryman. The situation of the Greeks was very different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f the barbarians. The former had been long since civilized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upted. They had too much taste to relinquish their language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o much vanity to adopt any foreign institutions. Still preserving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judices, after they had lost the virtues, of their ancestors,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ed to despise the unpolished manners of the Roman conqueror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they were compelled to respect their superior wisdom and pow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1] Nor was the influence of the Grecian language and sentiment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d to the narrow limits of that once celebrated country.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by the progress of colonies and conquest, had been diffused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driatic to the Euphrates and the Nile. Asia was covered with Greek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es, and the long reign of the Macedonian kings had introduced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lent revolution into Syria and Egypt. In their pompous courts, tho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 united the elegance of Athens with the luxury of the East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ample of the court was imitated, at an humble distance, by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gher ranks of their subjects. Such was the general divis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empire into the Latin and Greek languages. To these we may add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d distinction for the body of the natives in Syria, and especial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Egypt, the use of their ancient dialects, by secluding them from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erce of mankind, checked the improvements of those barbarians. [4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lothful effeminacy of the former exposed them to the contemp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llen ferociousness of the latter excited the aversion,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rors. [43] Those nations had submitted to the Roman power, but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ldom desired or deserved the freedom of the city: and it was remark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more than two hundred and thirty years elapsed after the rui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tolemies, before an Egyptian was admitted into the senate of Ro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See Plin. Hist. Natur. iii. 5. Augustin. de Civitate Dei,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ix 7 Lipsius de Pronunciatione Linguae Latinae, c. 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Apuleius and Augustin will answer for Africa; Strab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Spain and Gaul; Tacitus, in the life of Agricola, for Britain;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lleius Paterculus, for Pannonia. To them we may add the languag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scriptions. * Note: Mr. Hallam contests this assertion as regard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ritain. "Nor did the Romans ever establish their language--I know no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ther they wished to do so--in this island, as we perceive by th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bborn British tongue which has survived two conquests." In his not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r. Hallam examines the passage from Tacitus (Agric. xxi.) to whi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 refers. It merely asserts the progress of Latin studies among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gher orders. (Midd. Ages, iii. 314.) Probably it was a kind of cour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age, and that of public affairs and prevailed in the Rom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onie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The Celtic was preserved in the mountains of Wale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rnwall, and Armorica. We may observe, that Apuleius reproaches 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rican youth, who lived among the populace, with the use of the Punic;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he had almost forgot Greek, and neither could nor would speak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tin, (Apolog. p. 596.) The greater part of St. Austin's congregat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trangers to the Puni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Spain alone produced Columella, the Senecas, Luca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tial, and Quintil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There is not, I believe, from Dionysius to Libanus,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le Greek critic who mentions Virgil or Horace. They seem ignora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Romans had any good writ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The curious reader may see in Dupin, (Bibliothequ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cclesiastique, tom. xix. p. 1, c. 8,) how much the use of the Syriac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gyptian languages was still preserv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See Juvenal, Sat. iii. and xv. Ammian. Marcellin. xx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Dion Cassius, l. lxxvii. p. 1275. The first instanc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ppened under the reign of Septimius Sever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a just though trite observation, that victorious Rome was hersel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dued by the arts of Greece. Those immortal writers who still comm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dmiration of modern Europe, soon became the favorite object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dy and imitation in Italy and the western provinces. But the elega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usements of the Romans were not suffered to interfere with their sou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xims of policy. Whilst they acknowledged the charms of the Greek,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ed the dignity of the Latin tongue, and the exclusive use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 was inflexibly maintained in the administration of civil as we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military government. [45] The two languages exercised at the same ti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separate jurisdiction throughout the empire: the former, as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idiom of science; the latter, as the legal dialect of public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actions. Those who united letters with business were equal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sant with both; and it was almost impossible, in any province,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nd a Roman subject, of a liberal education, who was at once a strang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Greek and to the Latin langua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See Valerius Maximus, l. ii. c. 2, n. 2. The emper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audius disfranchised an eminent Grecian for not understanding Lati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was probably in some public office. Suetonius in Claud. c. 16.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Causes seem to have been pleaded, even in the senate, in both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ages. Val. Max. loc. cit. Dion. l. lvii. c. 15.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by such institutions that the nations of the empire insensibl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lted away into the Roman name and people. But there still remained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entre of every province and of every family, an unhappy condi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n who endured the weight, without sharing the benefits, of socie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free states of antiquity, the domestic slaves were exposed to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nton rigor of despotism. The perfect settlement of the Roman empi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receded by ages of violence and rapine. The slaves consisted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most part, of barbarian captives, [451] taken in thousands b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nce of war, purchased at a vile price, [46] accustomed to a lif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ndependence, and impatient to break and to revenge their fett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gainst such internal enemies, whose desperate insurrections had m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once reduced the republic to the brink of destruction, [47] the mo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e [471] regulations, [48] and the most cruel treatment, seemed almost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fied by the great law of self-preservation. But when the principal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 of Europe, Asia, and Africa were united under the laws o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sovereign, the source of foreign supplies flowed with much les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undance, and the Romans were reduced to the milder but more tediou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thod of propagation. [481] In their numerous families, and particular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ir country estates, they encouraged the marriage of their slav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82] The sentiments of nature, the habits of education, and the posses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dependent species of property, contributed to alleviate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rdships of servitude. [49] The existence of a slave became an object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er value, and though his happiness still depended on the temp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ircumstances of the master, the humanity of the latter, inst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being restrained by fear, was encouraged by the sense of his ow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est. The progress of manners was accelerated by the virtue o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icy of the emperors; and by the edicts of Hadrian and the Antonin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tection of the laws was extended to the most abject part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kind. The jurisdiction of life and death over the slaves, a power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exercised and often abused, was taken out of private hands,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rved to the magistrates alone. The subterraneous prisons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lished; and, upon a just complaint of intolerable treatment,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jured slave obtained either his deliverance, or a less cruel mas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1: It was this which rendered the wars so sanguinar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battles so obstinate. The immortal Robertson, in an excellen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urse on the state of the world at the period of the establish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hristianity, has traced a picture of the melancholy effects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ry, in which we find all the depth of his views and the strength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mind. I shall oppose successively some passages to the reflec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ibbon. The reader will see, not without interest, the truths whi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 appears to have mistaken or voluntarily neglected, developed b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of the best of modern historians. It is important to call them t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d here, in order to establish the facts and their consequences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racy. I shall more than once have occasion to employ, for t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pose, the discourse of Robertson. "Captives taken in war were, in al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ility, the first persons subjected to perpetual servitude; and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the necessities or luxury of mankind increased the demand f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s, every new war recruited their number, by reducing the vanquish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at wretched condition. Hence proceeded the fierce and despera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 with which wars were carried on among ancient nations. Whi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ins and slavery were the certain lot of the conquered, battles we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ght, and towns defended with a rage and obstinacy which nothing bu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rror at such a fate could have inspired; but, putting an end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 institution of slavery, Christianity extended its mild influenc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ractice of war, and that barbarous art, softened by its human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, ceased to be so destructive. Secure, in every event, of personal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ty, the resistance of the vanquished became less obstinate, an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umph of the victor less cruel. Thus humanity was introduced into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e of war, with which it appears to be almost incompatible; and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to the merciful maxims of Christianity, much more than to any oth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se, that we must ascribe the little ferocity and bloodshed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mpany modern victories."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In the camp of Lucullus, an ox sold for a drachma, and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 for four drachmae, or about three shillings. Plutarch. in Lucull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580. * Note: Above 100,000 prisoners were taken in the Jewis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.--G. Hist. of Jews, iii. 71. According to a tradition preserved by 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rom, after the insurrection in the time of Hadrian, they were sold 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eap as horse. Ibid. 124. Compare Blair on Roman Slavery, p. 19.--M.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ureau de la blalle, Economie Politique des Romains, l. i. c. 15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I cannot think that this writer has made out his case as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on price of an agricultural slave being from 2000 to 2500 franc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80l. to 100l.) He has overlooked the passages which show the ordinar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ces, (i. e. Hor. Sat. ii. vii. 45,) and argued from extraordinary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ptional cases.--M. 18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Diodorus Siculus in Eclog. Hist. l. xxxiv. and xxxv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lorus, iii. 19, 2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1: The following is the example: we shall see whether the wor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severe" is here in its place. "At the time in which L. Domitius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tor in Sicily, a slave killed a wild boar of extraordinary size.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tor, struck by the dexterity and courage of the man, desired to se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. The poor wretch, highly gratified with the distinction, came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 himself before the praetor, in hopes, no doubt, of praise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ward; but Domitius, on learning that he had only a javelin to attack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kill the boar, ordered him to be instantly crucified, under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ous pretext that the law prohibited the use of this weapon, 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l others, to slaves." Perhaps the cruelty of Domitius is les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tonishing than the indifference with which the Roman orator relat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circumstance, which affects him so little that he thus expresse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: "Durum hoc fortasse videatur, neque ego in ullam partem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uto." "This may appear harsh, nor do I give any opinion o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." And it is the same orator who exclaims in the same oratio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Facinus est cruciare civem Romanum; scelus verberare; prope parricidium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are: quid dicam in crucem tollere?" "It is a crime to imprison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citizen; wickedness to scourge; next to parricide to put to death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 shall I call it to crucify?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general, this passage of Gibbon on slavery, is full, not only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amable indifference, but of an exaggeration of impartiality whic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mbles dishonesty. He endeavors to extenuate all that is appalling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ondition and treatment of the slaves; he would make us consi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cruelties as possibly "justified by necessity." He then describ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minute accuracy, the slightest mitigations of their deplorab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ition; he attributes to the virtue or the policy of the emperor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gressive amelioration in the lot of the slaves; and he passes ov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silence the most influential cause, that which, after rendering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s less miserable, has contributed at length entirely to enfranchi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from their sufferings and their chains,--Christianity. It would b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y to accumulate the most frightful, the most agonizing details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nner in which the Romans treated their slaves; whole works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devoted to the description. I content myself with referring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. Some reflections of Robertson, taken from the discourse already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oted, will make us feel that Gibbon, in tracing the mitigation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ition of the slaves, up to a period little later than that whi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nessed the establishment of Christianity in the world, could not h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voided the acknowledgment of the influence of that beneficent cause, i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d not already determined not to speak of 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Upon establishing despotic government in the Roman empire, domestic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yranny rose, in a short time, to an astonishing height. In that rank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il, every vice, which power nourishes in the great, or oppressi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enders in the mean, thrived and grew up apace. * * * It is not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of any single detached precept in the gospel, but the spiri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enius of the Christian religion, more powerful than any particula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, which hath abolished the practice of slavery throughout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. The temper which Christianity inspired was mild and gentle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octrines it taught added such dignity and lustre to human natur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rescued it from the dishonorable servitude into which it was sunk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in vain, then, that Gibbon pretends to attribute solely to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re of keeping up the number of slaves, the milder conduct whic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began to adopt in their favor at the time of the emperors. T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se had hitherto acted in an opposite direction; how came it 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udden to have a different influence? "The masters," he say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encouraged the marriage of their slaves; * * * the sentiments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, the habits of education, contributed to alleviate the hardship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rvitude." The children of slaves were the property of their maste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could dispose of or alienate them like the rest of his property. 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n such a situation, with such notions, that the sentiments of natur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fold themselves, or habits of education become mild and peaceful?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not attribute to causes inadequate or altogether without force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ects which require to explain them a reference to more influenti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ses; and even if these slighter causes had in effect a manife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uence, we must not forget that they are themselves the effect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imary, a higher, and more extensive cause, which, in giving to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d and to the character a more disinterested and more humane bias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osed men to second or themselves to advance, by their conduc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y the change of manners, the happy results which it tended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.--G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have retained the whole of M. Guizot's note, though, in his zeal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valuable blessings of freedom and Christianity, he has done Gibb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justice. The condition of the slaves was undoubtedly improved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s. What a great authority has said, "The condition of a slav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better under an arbitrary than under a free government," (Smith'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alth of Nations, iv. 7,) is, I believe, supported by the history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ages and nations. The protecting edicts of Hadrian and the Antonin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historical facts, and can as little be attributed to the influ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hristianity, as the milder language of heathen writers, of Senec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particularly Ep. 47,) of Pliny, and of Plutarch. The latter influ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hristianity is admitted by Gibbon himself. The subject of Rom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ry has recently been investigated with great diligence in a ver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st but valuable volume, by Wm. Blair, Esq., Edin. 1833. May we b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tted, while on the subject, to refer to the most splendi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 extant of Mr. Pitt's eloquence, the description of the Rom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-dealer. on the shores of Britain, condemning the island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claimable barbarism, as a perpetual and prolific nursery of slaves?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eeches, vol. ii. p. 80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, it should be added, was one of the first and most consist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onents of the African slave-trade. (See Hist. ch. xxv. and Letters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or Sheffield, Misc. Works)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See a remarkable instance of severity in Cicero in Verrem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. 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1: An active slave-trade, which was carried on in many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rters, particularly the Euxine, the eastern provinces, the coas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rica, and British must be taken into the account. Blair, 23--32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2: The Romans, as well in the first ages of the republic 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er, allowed to their slaves a kind of marriage, (contubernium: )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withstanding this, luxury made a greater number of slaves in dema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increase in their population was not sufficient, and recourse w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to the purchase of slaves, which was made even in the provinc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st subject to the Romans. It is, moreover, known that slavery is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little favorable to population. (See Hume's Essay, and Malthus 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ation, i. 334.--G.) The testimony of Appian (B.C. l. i. c. 7)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decisive in favor of the rapid multiplication of the agricultur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s; it is confirmed by the numbers engaged in the servile wa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pare also Blair, p. 119; likewise Columella l. viii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See in Gruter, and the other collectors, a great numb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nscriptions addressed by slaves to their wives, children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llow-servants, masters, &amp;c. They are all most probably of the Imperi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See the Augustan History, and a Dissertation of M.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Burigny, in the xxxvth volume of the Academy of Inscriptions, up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slav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ope, the best comfort of our imperfect condition, was not denied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slave; and if he had any opportunity of rendering himself either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ful or agreeable, he might very naturally expect that the dilig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idelity of a few years would be rewarded with the inestimable gif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reedom. The benevolence of the master was so frequently promp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meaner suggestions of vanity and avarice, that the laws fou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more necessary to restrain than to encourage a profuse a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istinguishing liberality, which might degenerate into a ve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abuse. [51] It was a maxim of ancient jurisprudence, that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 had not any country of his own; he acquired with his liberty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ssion into the political society of which his patron was a memb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nsequences of this maxim would have prostituted the privileg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 city to a mean and promiscuous multitude. Some seasonab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ptions were therefore provided; and the honorable distinc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nfined to such slaves only as, for just causes, and with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bation of the magistrate, should receive a solemn and leg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umission. Even these chosen freedmen obtained no more tha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rights of citizens, and were rigorously excluded from civil o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honors. Whatever might be the merit or fortune of their s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likewise were esteemed unworthy of a seat in the senate; nor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aces of a servile origin allowed to be completely obliterated ti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ird or fourth generation. [52] Without destroying the distin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anks, a distant prospect of freedom and honors was presented, ev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ose whom pride and prejudice almost disdained to number among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 spec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See another Dissertation of M. de Burigny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xxxviith volume, on the Roman freedme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Spanheim, Orbis Roman. l. i. c. 16, p. 124, &amp;c.] It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ce proposed to discriminate the slaves by a peculiar habit; but it was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ly apprehended that there might be some danger in acquain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with their own numbers. [53] Without interpreting, in their utmo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ictness, the liberal appellations of legions and myriads, [54] we may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ture to pronounce, that the proportion of slaves, who were valu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property, was more considerable than that of servants, who can b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uted only as an expense. [55] The youths of a promising genius we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ructed in the arts and sciences, and their price was ascertain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degree of their skill and talents. [56] Almost every profession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liberal [57] or mechanical, might be found in the household of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ulent senator. The ministers of pomp and sensuality were multipli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yond the conception of modern luxury. [58] It was more for the intere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erchant or manufacturer to purchase, than to hire his workmen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 the country, slaves were employed as the cheapest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laborious instruments of agriculture. To confirm the gener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tion, and to display the multitude of slaves, we might allege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ety of particular instances. It was discovered, on a very melanchol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, that four hundred slaves were maintained in a single pala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. [59] The same number of four hundred belonged to an estate which 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rican widow, of a very private condition, resigned to her son, whil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e reserved for herself a much larger share of her property. [60]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dman, under the name of Augustus, though his fortune had suffere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losses in the civil wars, left behind him three thousand six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yoke of oxen, two hundred and fifty thousand head of small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ttle, and what was almost included in the description of cattle, fou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one hundred and sixteen slaves. [6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Seneca de Clementia, l. i. c. 24. The original is muc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onger, "Quantum periculum immineret si servi nostri numerare no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epissent."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See Pliny (Hist. Natur. l. xxxiii.) and Athenae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Deipnosophist. l. vi. p. 272.) The latter boldly asserts, that he knew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many Romans who possessed, not for use, but ostentation, ten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twenty thousand slav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In Paris there are not more than 43,000 domestics of ever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rt, and not a twelfth part of the inhabitants. Messange, Recherche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i la Population, p. 18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A learned slave sold for many hundred pounds sterling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ticus always bred and taught them himself. Cornel. Nepos in Vit.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3, [on the prices of slaves. Blair, 149.]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Many of the Roman physicians were slaves. See D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ddleton's Dissertation and Defen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Their ranks and offices are very copiously enumerat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ignorius de Servi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Tacit. Annal. xiv. 43. They were all executed for no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enting their master's murder. * Note: The remarkable speec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ssius shows the proud feelings of the Roman aristocracy on t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.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Apuleius in Apolog. p. 548. edit. Delphin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: Plin. Hist. Natur. l. xxxiii. 4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number of subjects who acknowledged the laws of Rome, of citizen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ovincials, and of slaves, cannot now be fixed with such a degre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ccuracy, as the importance of the object would deserve. We a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ormed, that when the Emperor Claudius exercised the office of censor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took an account of six millions nine hundred and forty-five thous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citizens, who, with the proportion of women and children, mus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amounted to about twenty millions of souls. The multitude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 of an inferior rank was uncertain and fluctuating. But, aft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ighing with attention every circumstance which could influence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lance, it seems probable that there existed, in the time of Claudi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wice as many provincials as there were citizens, of either sex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f every age; and that the slaves were at least equal in number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ee inhabitants of the Roman world. [611] The total amount of t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rfect calculation would rise to about one hundred and twent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lions of persons; a degree of population which possibly exceeds th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odern Europe, [62] and forms the most numerous society that has eve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united under the same system of govern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1]: According to Robertson, there were twice as many slav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free citizens.--G. Mr. Blair (p. 15) estimates three slaves to on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man, between the conquest of Greece, B.C. 146, and the reig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 Severus, A. D. 222, 235. The proportion was probably larg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Italy than in the provinces.--M. On the other hand, Zumpt, in hi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ssertation quoted below, (p. 86,) asserts it to be a gross erro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Gibbon to reckon the number of slaves equal to that of the fre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ation. The luxury and magnificence of the great, (he observes,)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mmencement of the empire, must not be taken as the groundwork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culations for the whole Roman world. "The agricultural laborer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tisan, in Spain, Gaul, Britain, Syria, and Egypt, maintain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, as in the present day, by his own labor and that of hi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usehold, without possessing a single slave." The latter part of m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e was intended to suggest this consideration. Yet so completely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ry rooted in the social system, both in the east and the west,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great diffusion of wealth at this time, every one, I doubt no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could afford a domestic slave, kept one; and generally, the numb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laves was in proportion to the wealth. I do not believe tha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ltivation of the soil by slaves was confined to Italy; the hold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arge estates in the provinces would probably, either from choi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necessity, adopt the same mode of cultivation. The latifundia, say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iny, had ruined Italy, and had begun to ruin the provinces. Slav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no doubt employed in agricultural labor to a great extent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cily, and were the estates of those six enormous landholders wh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aid to have possessed the whole province of Africa, cultiva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together by free coloni? Whatever may have been the case in the rur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icts, in the towns and cities the household duties were almo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irely discharged by slaves, and vast numbers belonged to the public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ments. I do not, however, differ so far from Zumpt, and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. Dureau de la Malle, as to adopt the higher and bolder estimat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bertson and Mr. Blair, rather than the more cautious suggestio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. I would reduce rather than increase the proportion of the slav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ation. The very ingenious and elaborate calculations of the Fren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er, by which he deduces the amount of the population from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 and consumption of corn in Italy, appear to me neither precis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r satisfactory bases for such complicated political arithmeti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am least satisfied with his views as to the population of the c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ome; but this point will be more fitly reserved for a note o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ty-first chapter of Gibbon. The work, however, of M. Dureau de l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lle is very curious and full on some of the minuter points of Rom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istics.--M. 18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: Compute twenty millions in France, twenty-two in Germany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r in Hungary, ten in Italy with its islands, eight in Great Brita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reland, eight in Spain and Portugal, ten or twelve in the Europe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ussia, six in Poland, six in Greece and Turkey, four in Sweden, thre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Denmark and Norway, four in the Low Countries. The whole woul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unt to one hundred and five, or one hundred and seven millions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oltaire, de l'Histoire Generale. * Note: The present popul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rope is estimated at 227,700,000. Malts Bran, Geogr. Trans edit. 1832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details in the different volumes Another authority, (Almanach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a,) quoted in a recent English publication, gives the following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ails: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ance, 32,897,521 Germany, (including Hungary, Prussian and Austri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land,) 56,136,213 Italy, 20,548,616 Great Britain and Ireland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4,062,947 Spain and Portugal, 13,953,959. 3,144,000 Russia, includi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land, 44,220,600 Cracow, 128,480 Turkey, (including Pachalic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schesair,) 9,545,300 Greece, 637,700 Ionian Islands, 208,100 Sweden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rway, 3,914,963 Denmark, 2,012,998 Belgium, 3,533,538 Holland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,444,550 Switzerland, 985,000. Total, 219,344,116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nce the publication of my first annotated edition of Gibbon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 of the population of the Roman empire has been investiga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writers of great industry and learning; Mons. Dureau de la Malle, 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Economie Politique des Romains, liv. ii. c. 1. to 8, and M. Zumpt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 dissertation printed in the Transactions of the Berlin Academy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840. M. Dureau de la Malle confines his inquiry almost entirely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ity of Rome, and Roman Italy. Zumpt examines at greater leng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xiom, which he supposes to have been assumed by Gibbon a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questionable, "that Italy and the Roman world was never so popul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in the time of the Antonines." Though this probably was Gibbon'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inion, he has not stated it so peremptorily as asserted by Mr. Zump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had before been expressly laid down by Hume, and his statement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overted by Wallace and by Malthus. Gibbon says (p. 84) that the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no reason to believe the country (of Italy) less populous in the 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ntonines, than in that of Romulus; and Zumpt acknowledges tha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have no satisfactory knowledge of the state of Italy at that ear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. Zumpt, in my opinion with some reason, takes the period just bef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rst Punic war, as that in which Roman Italy (all south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ubicon) was most populous. From that time, the numbers began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minish, at first from the enormous waste of life out of the fre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ation in the foreign, and afterwards in the civil wars; from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ltivation of the soil by slaves; towards the close of the republic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repugnance to marriage, which resisted alike the dread of leg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ment and the offer of legal immunity and privilege; and from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ravity of manners, which interfered with the procreation, the birth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rearing of children. The arguments and the authorities of Zump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equally conclusive as to the decline of population in Gree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ill the details, which he himself adduces as to the prosperity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ousness of Asia Minor, and the whole of the Roman East, with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cement of the European provinces, especially Gaul, Spain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ritain, in civilization, and therefore in populousness, (for I hav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confidence in the vast numbers sometimes assigned to the barbaro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 of these countries,) may, I think, fairly compensate for an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duction to be made from Gibbon's general estimate on account of Gree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taly. Gibbon himself acknowledges his own estimate to be vague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jectural; and I may venture to recommend the dissertation of Zumpt 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ving respectful consideration.--M 181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I: The Internal Prosperity In The Age Of The Antonines.--Part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omestic peace and union were the natural consequences of the modera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mprehensive policy embraced by the Romans. If we turn our ey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ards the monarchies of Asia, we shall behold despotism in the centr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eakness in the extremities; the collection of the revenue, or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 of justice, enforced by the presence of an army; hostil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established in the heart of the country, hereditary satrap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rping the dominion of the provinces, and subjects incline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bellion, though incapable of freedom. But the obedience of the Rom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 was uniform, voluntary, and permanent. The vanquished nation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ended into one great people, resigned the hope, nay, even the wish,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uming their independence, and scarcely considered their own exist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distinct from the existence of Rome. The established authority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 pervaded without an effort the wide extent of their dominio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as exercised with the same facility on the banks of the Thame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of the Nile, as on those of the Tyber. The legions were destined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e against the public enemy, and the civil magistrate seldom requi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id of a military force. [63] In this state of general securit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isure, as well as opulence, both of the prince and people, w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voted to improve and to adorn the Roman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3: Joseph. de Bell. Judaico, l. ii. c. 16. The or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grippa, or rather of the historian, is a fine picture of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ong the innumerable monuments of architecture constructed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, how many have escaped the notice of history, how few hav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sted the ravages of time and barbarism! And yet, even the majestic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ins that are still scattered over Italy and the provinces, would b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icient to prove that those countries were once the seat of a poli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owerful empire. Their greatness alone, or their beauty, migh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ve our attention: but they are rendered more interesting, by tw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circumstances, which connect the agreeable history of the art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more useful history of human manners. Many of those works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ected at private expense, and almost all were intended for public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f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natural to suppose that the greatest number, as well as the mo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of the Roman edifices, were raised by the emperors, wh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ed so unbounded a command both of men and money. Augustus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tomed to boast that he had found his capital of brick, and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d left it of marble. [64] The strict economy of Vespasian was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rce of his magnificence. The works of Trajan bear the stamp of hi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ius. The public monuments with which Hadrian adorned every provi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, were executed not only by his orders, but under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 inspection. He was himself an artist; and he loved the art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y conduced to the glory of the monarch. They were encourag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tonines, as they contributed to the happiness of the people. B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the emperors were the first, they were not the only architec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dominions. Their example was universally imitated by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subjects, who were not afraid of declaring to the world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had spirit to conceive, and wealth to accomplish, the nobles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takings. Scarcely had the proud structure of the Coliseum be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dicated at Rome, before the edifices, of a smaller scale indeed, bu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ame design and materials, were erected for the use, and a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nse, of the cities of Capua and Verona. [65] The inscription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pendous bridge of Alcantara attests that it was thrown over the Tagu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contribution of a few Lusitanian communities. When Pliny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usted with the government of Bithynia and Pontus, provinces b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means the richest or most considerable of the empire, he fou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es within his jurisdiction striving with each other in every usefu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rnamental work, that might deserve the curiosity of strangers,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atitude of their citizens. It was the duty of the proconsul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y their deficiencies, to direct their taste, and sometimes t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ate their emulation. [66] The opulent senators of Rome a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esteemed it an honor, and almost an obligation, to ador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or of their age and country; and the influence of fashion ver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quently supplied the want of taste or generosity. Among a crow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private benefactors, we may select Herodes Atticus, an Athen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zen, who lived in the age of the Antonines. Whatever might b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ive of his conduct, his magnificence would have been worthy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est king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: Sueton. in August. c. 28. Augustus built in Rome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 and forum of Mars the Avenger; the temple of Jupiter Tonan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pitol; that of Apollo Palatine, with public libraries; the portic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asilica of Caius and Lucius; the porticos of Livia and Octavia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eatre of Marcellus. The example of the sovereign was imitated b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ministers and generals; and his friend Agrippa left behind him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ortal monument of the Pantheon.] [See Theatre Of Marcellus: Augustu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ilt in Rome the theatre of Marcell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5: See Maffei, Veroni Illustrata, l. iv. p. 6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6: See the xth book of Pliny's Epistles. He mentions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ing works carried on at the expense of the cities. At Nicomedia, a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 forum, an aqueduct, and a canal, left unfinished by a king; at Ni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gymnasium, and a theatre, which had already cost near ninety thous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unds; baths at Prusa and Claudiopolis, and an aqueduct of sixtee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es in length for the use of Sinop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amily of Herod, at least after it had been favored by fortune, w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neally descended from Cimon and Miltiades, Theseus and Cecrops, Aeac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Jupiter. But the posterity of so many gods and heroes was fall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most abject state. His grandfather had suffered by the hand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justice, and Julius Atticus, his father, must have ended his life 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verty and contempt, had he not discovered an immense treasure buri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an old house, the last remains of his patrimony. According to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gor of the law, the emperor might have asserted his claim, a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udent Atticus prevented, by a frank confession, the officiousness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ormers. But the equitable Nerva, who then filled the throne, refu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ccept any part of it, and commanded him to use, without scrupl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sent of fortune. The cautious Athenian still insisted, that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sure was too considerable for a subject, and that he knew not how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use it. Abuse it then, replied the monarch, with a good-natur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evishness; for it is your own. [67] Many will be of opinion,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ticus literally obeyed the emperor's last instructions; since 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nded the greatest part of his fortune, which was much increase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dvantageous marriage, in the service of the public. He had obtain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his son Herod the prefecture of the free cities of Asia; and t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ng magistrate, observing that the town of Troas was indifferent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ied with water, obtained from the munificence of Hadrian thre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myriads of drachms, (about a hundred thousand pounds,) fo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ruction of a new aqueduct. But in the execution of the work,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ge amounted to more than double the estimate, and the office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venue began to murmur, till the generous Atticus silenced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aints, by requesting that he might be permitted to take upo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the whole additional expense. [6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: Hadrian afterwards made a very equitable regulation, whic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ded all treasure-trove between the right of property and that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y. Hist. August. p. 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: Philostrat. in Vit. Sophist. l. ii. p. 54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blest preceptors of Greece and Asia had been invited by liber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wards to direct the education of young Herod. Their pupil soon beca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elebrated orator, according to the useless rhetoric of that ag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confining itself to the schools, disdained to visit eithe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rum or the Sen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was honored with the consulship at Rome: but the greatest part of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fe was spent in a philosophic retirement at Athens, and his adjacen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llas; perpetually surrounded by sophists, who acknowledged, withou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uctance, the superiority of a rich and generous rival. [69]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uments of his genius have perished; some considerable ruins stil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 the fame of his taste and munificence: modern travellers hav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sured the remains of the stadium which he constructed at Athens.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ix hundred feet in length, built entirely of white marble, capab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dmitting the whole body of the people, and finished in four year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Herod was president of the Athenian games. To the memory of h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fe Regilla he dedicated a theatre, scarcely to be paralleled i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: no wood except cedar, very curiously carved, was employed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part of the building. The Odeum, [691] designed by Pericles for music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ormances, and the rehearsal of new tragedies, had been a troph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ictory of the arts over barbaric greatness; as the timbers employ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onstruction consisted chiefly of the masts of the Persian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ssels. Notwithstanding the repairs bestowed on that ancient edifice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king of Cappadocia, it was again fallen to decay. Herod restor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ancient beauty and magnificence. Nor was the liberality of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ustrious citizen confined to the walls of Athens. The most splendi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naments bestowed on the temple of Neptune in the Isthmus, a theatre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rinth, a stadium at Delphi, a bath at Thermopylae, and an aqueduc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Canusium in Italy, were insufficient to exhaust his treasur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eople of Epirus, Thessaly, Euboea, Boeotia, and Peloponnesu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d his favors; and many inscriptions of the cities of Gree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ia gratefully style Herodes Atticus their patron and benefact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7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: Aulus Gellius, in Noct. Attic. i. 2, ix. 2, xviii. 10,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ix. 12. Phil ostrat. p. 56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1: The Odeum served for the rehearsal of new comedies as we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ragedies; they were read or repeated, before representation, withou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ic or decorations, &amp;c. No piece could be represented in the theat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it had not been previously approved by judges for this purpo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king of Cappadocia who restored the Odeum, which had been burnt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lla, was Araobarzanes. See Martini, Dissertation on the Odeon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cients, Leipsic. 1767, p. 10--91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: See Philostrat. l. ii. p. 548, 560. Pausanias, l. i. 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i. 10. The life of Herodes, in the xxxth volume of the Memoir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ademy of Inscriptio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commonwealths of Athens and Rome, the modest simplicity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houses announced the equal condition of freedom; whilst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ty of the people was represented in the majestic edifice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gned to the public use; [71] nor was this republican spirit total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inguished by the introduction of wealth and monarchy. It was in work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ational honor and benefit, that the most virtuous of the empero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ed to display their magnificence. The golden palace of Ner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ited a just indignation, but the vast extent of ground which had bee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rped by his selfish luxury was more nobly filled under the succeeding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s by the Coliseum, the baths of Titus, the Claudian portico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mples dedicated to the goddess of Peace, and to the geniu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. [72] These monuments of architecture, the property of the Rom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were adorned with the most beautiful productions of Greci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inting and sculpture; and in the temple of Peace, a very curiou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rary was open to the curiosity of the learned. [721] At a small distanc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nce was situated the Forum of Trajan. It was surrounded by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fty portico, in the form of a quadrangle, into which four triumph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ches opened a noble and spacious entrance: in the centre arose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umn of marble, whose height, of one hundred and ten feet, denot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 of the hill that had been cut away. This column, which stil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ists in its ancient beauty, exhibited an exact representat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cian victories of its founder. The veteran soldier contemplat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ry of his own campaigns, and by an easy illusion of national vanit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aceful citizen associated himself to the honors of the triump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l the other quarters of the capital, and all the provinc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ire, were embellished by the same liberal spirit of public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ce, and were filled with amphi theatres, theatres, temples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rticoes, triumphal arches, baths and aqueducts, all various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ive to the health, the devotion, and the pleasures of the meane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zen. The last mentioned of those edifices deserve our peculia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tion. The boldness of the enterprise, the solidity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cution, and the uses to which they were subservient, rank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queducts among the noblest monuments of Roman genius and power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queducts of the capital claim a just preeminence; but the curi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veller, who, without the light of history, should examine thos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oleto, of Metz, or of Segovia, would very naturally conclude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provincial towns had formerly been the residence of some poten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. The solitudes of Asia and Africa were once covered wit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urishing cities, whose populousness, and even whose existence,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ved from such artificial supplies of a perennial stream of fres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ter. [7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: It is particularly remarked of Athens by Dicaearchus,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atu Graeciae, p. 8, inter Geographos Minores, edit. Huds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: Donatus de Roma Vetere, l. iii. c. 4, 5, 6. Nardini Rom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ica, l. iii. 11, 12, 13, and a Ms. description of ancient Rome,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rnardus Oricellarius, or Rucellai, of which I obtained a copy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ibrary of the Canon Ricardi at Florence. Two celebrated pictur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manthes and of Protogenes are mentioned by Pliny, as in the Temp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ace; and the Laocoon was found in the baths of Tit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1: The Emperor Vespasian, who had caused the Temple of Pea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e built, transported to it the greatest part of the pictures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ues, and other works of art which had escaped the civil tumults.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here that every day the artists and the learned of Rome assembled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t is on the site of this temple that a multitude of antique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dug up. See notes of Reimar on Dion Cassius, lxvi. c. 15,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083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3: Montfaucon l'Antiquite Expliquee, tom. iv. p. 2, l. i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9. Fabretti has composed a very learned treatise on the aqueduct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have computed the inhabitants, and contemplated the public work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 empire. The observation of the number and greatness of it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es will serve to confirm the former, and to multiply the latter. I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not be unpleasing to collect a few scattered instances relati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at subject without forgetting, however, that from the vanity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 and the poverty of language, the vague appellation of city ha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indifferently bestowed on Rome and upon Laurentu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Ancient Italy is said to have contained eleven hundred an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inety-seven cities; and for whatsoever aera of antiquity the expressio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be intended, [74] there is not any reason to believe the countr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populous in the age of the Antonines, than in that of Romul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etty states of Latium were contained within the metropoli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by whose superior influence they had been attracted. [741] Tho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s of Italy which have so long languished under the lazy tyrann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iests and viceroys, had been afflicted only by the more tolerab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amities of war; and the first symptoms of decay which the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d, were amply compensated by the rapid improvement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salpine Gaul. The splendor of Verona may be traced in its remains: ye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rona was less celebrated than Aquileia or Padua, Milan or Ravenna.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pirit of improvement had passed the Alps, and been felt even in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ods of Britain, which were gradually cleared away to open a free spac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convenient and elegant habitations. York was the seat of government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ondon was already enriched by commerce; and Bath was celebrated for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lutary effects of its medicinal waters. Gaul could boast of her twelv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cities; [75] and though, in the northern parts, many of them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excepting Paris itself, were little more than the rude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rfect townships of a rising people, the southern provinces imita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ealth and elegance of Italy. [76] Many were the cities of Gaul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seilles, Arles, Nismes, Narbonne, Thoulouse, Bourdeaux, Autu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enna, Lyons, Langres, and Treves, whose ancient condition migh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tain an equal, and perhaps advantageous comparison with their prese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. With regard to Spain, that country flourished as a province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declined as a kingdom. Exhausted by the abuse of her strength,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erica, and by superstition, her pride might possibly be confounded, i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required such a list of three hundred and sixty cities, as Pliny h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hibited under the reign of Vespasian. [77] III. Three hundred Afric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es had once acknowledged the authority of Carthage, [78] nor is i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ly that their numbers diminished under the administration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: Carthage itself rose with new splendor from its ashes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capital, as well as Capua and Corinth, soon recovered all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s which can be separated from independent sovereignty. IV.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of the East present the contrast of Roman magnificence wit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urkish barbarism. The ruins of antiquity scattered over uncultiva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elds, and ascribed, by ignorance to the power of magic, scarce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ord a shelter to the oppressed peasant or wandering Arab.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ign of the Caesars, the proper Asia alone contained five hundr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ous cities, [79] enriched with all the gifts of nature, and adorn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ll the refinements of art. Eleven cities of Asia had once dispu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nor of dedicating a temple of Tiberius, and their respectiv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its were examined by the senate. [80] Four of them were immediate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jected as unequal to the burden; and among these was Laodicea, who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or is still displayed in its ruins. [81] Laodicea collected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considerable revenue from its flocks of sheep, celebrated for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neness of their wool, and had received, a little before the contes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egacy of above four hundred thousand pounds by the testament of a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ous citizen. [82] If such was the poverty of Laodicea, what mus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the wealth of those cities, whose claim appeared preferabl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articularly of Pergamus, of Smyrna, and of Ephesus, who so long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uted with each other the titular primacy of Asia? [83] The capital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yria and Egypt held a still superior rank in the empire; Antioch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ria looked down with disdain on a crowd of dependent cities, [84]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yielded, with reluctance, to the majesty of Rome itself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4: Aelian. Hist. Var. lib. ix. c. 16. He lived in the ti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 Severus. See Fabricius, Biblioth. Graeca, l. iv. c. 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41: This may in some degree account for the difficulty star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Livy, as to the incredibly numerous armies raised by the small stat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ound Rome where, in his time, a scanty stock of free soldiers amo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arger population of Roman slaves broke the solitude. Vix seminari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guo militum relicto servitia Romana ab solitudine vindicant, Liv. vi.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i. Compare Appian Bel Civ. i. 7.--M. subst. for 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5: Joseph. de Bell. Jud. ii. 16. The number, however, 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ed, and should be received with a degree of latitude.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out doubt no reliance can be placed on this passage of Josephus.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 makes Agrippa give advice to the Jews, as to the pow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s; and the speech is full of declamation which can furnish n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lusions to history. While enumerating the nations subject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, he speaks of the Gauls as submitting to 1200 soldiers, (which 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lse, as there were eight legions in Gaul, Tac. iv. 5,) while there ar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arly twelve hundred cities.--G. Josephus (infra) places these eigh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 on the Rhine, as Tacitus doe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6: Plin. Hist. Natur. iii.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7: Plin. Hist. Natur. iii. 3, 4, iv. 35. The list seem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entic and accurate; the division of the provinces, and the differ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ition of the cities, are minutely distinguish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8: Strabon. Geograph. l. xvii. p. 118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9: Joseph. de Bell. Jud. ii. 16. Philostrat. in Vit. Sophist.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ii. p. 548, edit. Olea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: Tacit. Annal. iv. 55. I have taken some pains i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ting and comparing modern travellers, with regard to the f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ose eleven cities of Asia. Seven or eight are totally destroyed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ypaepe, Tralles, Laodicea, Hium, Halicarnassus, Miletus, Ephesus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may add Sardes. Of the remaining three, Pergamus is a straggling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llage of two or three thousand inhabitants; Magnesia, under the na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uzelhissar, a town of some consequence; and Smyrna, a great city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d by a hundred thousand souls. But even at Smyrna, while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anks have maintained a commerce, the Turks have ruined the ar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1: See a very exact and pleasing description of the rui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odicea, in Chandler's Travels through Asia Minor, p. 225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2: Strabo, l. xii. p. 866. He had studied at Trall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3: See a Dissertation of M. de Boze, Mem. de l'Academi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m. xviii. Aristides pronounced an oration, which is still extant,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mmend concord to the rival citi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: The inhabitants of Egypt, exclusive of Alexandri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unted to seven millions and a half, (Joseph. de Bell. Jud. ii. 16.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nder the military government of the Mamelukes, Syria was supposed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ain sixty thousand villages, (Histoire de Timur Bec, l. v. c. 20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I: The Internal Prosperity In The Age Of The Antonines. Part I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l these cities were connected with each other, and with the capital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public highways, which, issuing from the Forum of Rome, travers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y, pervaded the provinces, and were terminated only by the fronti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. If we carefully trace the distance from the wall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us to Rome, and from thence to Jerusalem, it will be found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 chain of communication, from the north-west to the south-ea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int of the empire, was drawn out to the length if four thousand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ghty Roman miles. [85] The public roads were accurately divided b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e-stones, and ran in a direct line from one city to another, with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little respect for the obstacles either of nature or privat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ty. Mountains were perforated, and bold arches thrown over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adest and most rapid streams. [86] The middle part of the road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ised into a terrace which commanded the adjacent country, consist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veral strata of sand, gravel, and cement, and was paved with larg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nes, or, in some places near the capital, with granite. [87] Such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lid construction of the Roman highways, whose firmness has no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irely yielded to the effort of fifteen centuries. They uni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bjects of the most distant provinces by an easy and familia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course; out their primary object had been to facilitate the march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legions; nor was any country considered as completely subdu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ll it had been rendered, in all its parts, pervious to the arm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of the conqueror. The advantage of receiving the earlie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lligence, and of conveying their orders with celerity, induc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 to establish, throughout their extensive dominions,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ular institution of posts. [88] Houses were every where erected a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ance only of five or six miles; each of them was constantly provid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forty horses, and by the help of these relays, it was easy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vel a hundred miles in a day along the Roman roads. [89] [891] The u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osts was allowed to those who claimed it by an Imperial mandate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ough originally intended for the public service, it was sometim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lged to the business or conveniency of private citizens. [90] Nor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mmunication of the Roman empire less free and open by sea than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by land. The provinces surrounded and enclosed the Mediterranean: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taly, in the shape of an immense promontory, advanced into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dst of that great lake. The coasts of Italy are, in general, destitu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afe harbors; but human industry had corrected the deficiencies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; and the artificial port of Ostia, in particular, situate at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uth of the Tyber, and formed by the emperor Claudius, was a usefu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ument of Roman greatness. [91] From this port, which was only sixtee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es from the capital, a favorable breeze frequently carried vessels i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n days to the columns of Hercules, and in nine or ten, to Alexandria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Egypt. [9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See Remains Of Claudian Aquaduct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: The following Itinerary may serve to convey some idea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rection of the road, and of the distance between the princip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ns. I. From the wall of Antoninus to York, 222 Roman miles.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ondon, 227. III. Rhutupiae or Sandwich, 67. IV. The navigation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ulogne, 45. V. Rheims, 174. VI. Lyons, 330. VII. Milan, 324. V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426. IX. Brundusium, 360. X. The navigation to Dyrrachium, 40. X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yzantium, 711. XII. Ancyra, 283. XIII. Tarsus, 301. XIV. Antioch, 141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XV. Tyre, 252. XVI. Jerusalem, 168. In all 4080 Roman, or 3740 Englis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es. See the Itineraries published by Wesseling, his annotations; Ga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tukeley for Britain, and M. d'Anville for Gaul and Ital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6: Montfaucon, l'Antiquite Expliquee, (tom. 4, p. 2, l. i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5,) has described the bridges of Narni, Alcantara, Nismes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: Bergier, Histoire des grands Chemins de l'Empire Romain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ii. c. l. l--2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8: Procopius in Hist. Arcana, c. 30. Bergier, Hist. de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nds Chemins, l. iv. Codex Theodosian. l. viii. tit. v. vol. i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506--563 with Godefroy's learned commenta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9: In the time of Theodosius, Caesarius, a magistrate of hig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nk, went post from Antioch to Constantinople. He began his journey a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ight, was in Cappadocia (165 miles from Antioch) the ensuing evening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rrived at Constantinople the sixth day about noon. The who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ance was 725 Roman, or 665 English miles. See Libanius, Orat. xxii.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Itineria, p. 572--581. Note: A courier is mentioned in Walpole'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vels, ii. 335, who was to travel from Aleppo to Constantinople, m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700 miles, in eight days, an unusually short journey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91: Posts for the conveyance of intelligence were establish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ugustus. Suet. Aug. 49. The couriers travelled with amazing spe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lair on Roman Slavery, note, p. 261. It is probable that the posts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time of Augustus, were confined to the public service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ied by impressment Nerva, as it appears from a coin of his reign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de an important change; "he established posts upon all the public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ads of Italy, and made the service chargeable upon his own exchequ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drian, perceiving the advantage of this improvement, extended i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ll the provinces of the empire." Cardwell on Coins, p. 220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0: Pliny, though a favorite and a minister, made an apolog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granting post-horses to his wife on the most urgent business. Epist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. 121, 12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1: Bergier, Hist. des grands Chemins, l. iv. c. 4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2: Plin. Hist. Natur. xix. i. [In Prooem.] * Note: Pliny say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uteoli, which seems to have been the usual landing place from the Ea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the voyages of St. Paul, Acts xxviii. 13, and of Josephus, Vita,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atever evils either reason or declamation have imputed to extensiv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the power of Rome was attended with some beneficial consequenc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mankind; and the same freedom of intercourse which extended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es, diffused likewise the improvements, of social life. In the mo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te ages of antiquity, the world was unequally divided. The East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immemorial possession of arts and luxury; whilst the Wes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habited by rude and warlike barbarians, who either disdain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riculture, or to whom it was totally unknown. Under the protectio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stablished government, the productions of happier climates, 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stry of more civilized nations, were gradually introduced into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stern countries of Europe; and the natives were encouraged, by an op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rofitable commerce, to multiply the former, as well as to impro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ter. It would be almost impossible to enumerate all the article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of the animal or the vegetable reign, which were successive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ed into Europe from Asia and Egypt: [93] but it will not b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worthy of the dignity, and much less of the utility, of an historica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, slightly to touch on a few of the principal heads. 1. Almo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the flowers, the herbs, and the fruits, that grow in our Europe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rdens, are of foreign extraction, which, in many cases, is betray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by their names: the apple was a native of Italy, and whe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had tasted the richer flavor of the apricot, the peach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megranate, the citron, and the orange, they contented themselv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pplying to all these new fruits the common denomination of appl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riminating them from each other by the additional epithet of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. 2. In the time of Homer, the vine grew wild in the islan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cily, and most probably in the adjacent continent; but it was no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oved by the skill, nor did it afford a liquor grateful to the tast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avage inhabitants. [94] A thousand years afterwards, Italy coul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ast, that of the fourscore most generous and celebrated wines, m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wo thirds were produced from her soil. [95] The blessing was soo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unicated to the Narbonnese province of Gaul; but so intense wa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d to the north of the Cevennes, that, in the time of Strabo, it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t impossible to ripen the grapes in those parts of Gaul. [96] T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iculty, however, was gradually vanquished; and there is some reas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elieve, that the vineyards of Burgundy are as old as the ag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es. [97] 3. The olive, in the western world, followed the progr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eace, of which it was considered as the symbol. Two centuries aft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undation of Rome, both Italy and Africa were strangers to tha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ful plant: it was naturalized in those countries; and at leng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ried into the heart of Spain and Gaul. The timid errors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s, that it required a certain degree of heat, and could on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urish in the neighborhood of the sea, were insensibly exploded b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stry and experience. [98] 4. The cultivation of flax was transpor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Egypt to Gaul, and enriched the whole country, however it migh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verish the particular lands on which it was sown. [99] 5. The us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ificial grasses became familiar to the farmers both of Italy a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particularly the Lucerne, which derived its name and origi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Media. [100] The assured supply of wholesome and plentiful food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ttle during winter, multiplied the number of the docks and herd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in their turn contributed to the fertility of the soil. To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improvements may be added an assiduous attention to mines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sheries, which, by employing a multitude of laborious hands, serve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ase the pleasures of the rich and the subsistence of the po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legant treatise of Columella describes the advanced stat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nish husbandry under the reign of Tiberius; and it may be observ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ose famines, which so frequently afflicted the infant republic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eldom or never experienced by the extensive empire of Rome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idental scarcity, in any single province, was immediately reliev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lenty of its more fortunate neighb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3: It is not improbable that the Greeks and Phoenician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 some new arts and productions into the neighborhoo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seilles and Gad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4: See Homer, Odyss. l. ix. v. 35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5: Plin. Hist. Natur. l. xiv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6: Strab. Geograph. l. iv. p. 269. The intense cold of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lic winter was almost proverbial among the ancients. * Note: Strab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says that the grape does not ripen. Attempts had been made i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of Augustus to naturalize the vine in the north of Gaul; bu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d was too great. Diod. Sic. edit. Rhodom. p. 304.--W. Diodorus (lib.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. 26) gives a curious picture of the Italian traders bartering,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vages of Gaul, a cask of wine for a slave.--M. --It appears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ewly discovered treatise of Cicero de Republica, that there was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 of the republic prohibiting the culture of the vine and olive beyo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lps, in order to keep up the value of those in Italy. Nos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ssimi homines, qui transalpinas gentes oleam et vitem serere no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imus, quo pluris sint nostra oliveta nostraeque vineae. Lib. iii. 9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estrictive law of Domitian was veiled under the decent pretext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couraging the cultivation of grain. Suet. Dom. vii. It was repeal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bus Vopis Strobus, 18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7: In the beginning of the fourth century, the orat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menius (Panegyr. Veter. viii. 6, edit. Delphin.) speaks of the vin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territory of Autun, which were decayed through age, an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plantation of which was totally unknown. The Pagus Arebrignus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d by M. d'Anville to be the district of Beaune, celebrated, ev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present for one of the first growths of Burgundy. * Note: This 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ed by a passage of Pliny the Elder, where he speaks of a certain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d of grape (vitis picata. vinum picatum) which grows naturally to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ict of Vienne, and had recently been transplanted into the count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rverni, (Auvergne,) of the Helvii, (the Vivarias.)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rgundy and Franche Compte. Pliny wrote A.D. 77. Hist. Nat. xiv. 1.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8: Plin. Hist. Natur. l. xv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9: Plin. Hist. Natur. l. xix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: See the agreeable Essays on Agriculture by Mr. Harte,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has collected all that the ancients and moderns have sai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ucern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griculture is the foundation of manufactures; since the productions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 are the materials of art. Under the Roman empire, the labor of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strious and ingenious people was variously, but incessantly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loyed in the service of the rich. In their dress, their table, thei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uses, and their furniture, the favorites of fortune united ever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inement of conveniency, of elegance, and of splendor, whatever coul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the their pride or gratify their sensuality. Such refinements,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dious name of luxury, have been severely arraigned by the moralis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very age; and it might perhaps be more conducive to the virtue,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happiness, of mankind, if all possessed the necessaries, an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ne the superfluities, of life. But in the present imperfect condi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ciety, luxury, though it may proceed from vice or folly, seems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the only means that can correct the unequal distribution of proper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iligent mechanic, and the skilful artist, who have obtained n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re in the division of the earth, receive a voluntary tax from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ors of land; and the latter are prompted, by a sense of interes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mprove those estates, with whose produce they may purchas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itional pleasures. This operation, the particular effects of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felt in every society, acted with much more diffusive energy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world. The provinces would soon have been exhausted of thei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alth, if the manufactures and commerce of luxury had not insensib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ed to the industrious subjects the sums which were exacted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by the arms and authority of Rome. As long as the circulation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d within the bounds of the empire, it impressed the politic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chine with a new degree of activity, and its consequences, sometime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ficial, could never become pernicio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it is no easy task to confine luxury within the limits of an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ost remote countries of the ancient world were ransacked to supp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mp and delicacy of Rome. The forests of Scythia afforded som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luable furs. Amber was brought over land from the shores of the Baltic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Danube; and the barbarians were astonished at the price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received in exchange for so useless a commodity. [101] There was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demand for Babylonian carpets, and other manufactur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st; but the most important and unpopular branch of foreign trad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arried on with Arabia and India. Every year, about the tim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mmer solstice, a fleet of a hundred and twenty vessels sail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Myos-hormos, a port of Egypt, on the Red Sea. By the periodic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istance of the monsoons, they traversed the ocean in about fort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s. The coast of Malabar, or the island of Ceylon, [102] was the usu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m of their navigation, and it was in those markets that the merchant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more remote countries of Asia expected their arrival.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urn of the fleet of Egypt was fixed to the months of December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anuary; and as soon as their rich cargo had been transported on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cks of camels, from the Red Sea to the Nile, and had descended tha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ver as far as Alexandria, it was poured, without delay, in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ital of the empire. [103] The objects of oriental traffic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id and trifling; silk, a pound of which was esteemed not inferio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value to a pound of gold; [104] precious stones, among whic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rl claimed the first rank after the diamond; [105] and a varie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romatics, that were consumed in religious worship and the pomp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nerals. The labor and risk of the voyage was rewarded with al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dible profit; but the profit was made upon Roman subjects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ew individuals were enriched at the expense of the public. As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ves of Arabia and India were contented with the productions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ufactures of their own country, silver, on the side of the Roman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he principal, if not the only [1051] instrument of commerce. It was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aint worthy of the gravity of the senate, that, in the purchase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male ornaments, the wealth of the state was irrecoverably given awa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foreign and hostile nations. [106] The annual loss is computed,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writer of an inquisitive but censorious temper, at upwards of eigh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thousand pounds sterling. [107] Such was the style of discontent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oding over the dark prospect of approaching poverty. And yet, if w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re the proportion between gold and silver, as it stood in the ti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liny, and as it was fixed in the reign of Constantine, we shal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 within that period a very considerable increase. [108] There 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the least reason to suppose that gold was become more scarce; it 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refore evident that silver was grown more common; that whatever migh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the amount of the Indian and Arabian exports, they were far fro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hausting the wealth of the Roman world; and that the produce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es abundantly supplied the demands of commer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1: Tacit. Germania, c. 45. Plin. Hist. Nat. xxxvii. 13.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 observed, with some humor, that even fashion had not yet fou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t the use of amber. Nero sent a Roman knight to purchase great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ntities on the spot where it was produced, the coast of moder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uss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2: Called Taprobana by the Romans, and Serindib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abs. It was discovered under the reign of Claudius, and gradual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me the principal mart of the Eas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3: Plin. Hist. Natur. l. vi. Strabo, l. xv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4: Hist. August. p. 224. A silk garment was considered as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nament to a woman, but as a disgrace to a m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5: The two great pearl fisheries were the same as 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, Ormuz and Cape Comorin. As well as we can compare anci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modern geography, Rome was supplied with diamonds from the mi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Jumelpur, in Bengal, which is described in the Voyages de Taverni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m. ii. p. 28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51: Certainly not the only one. The Indians were not s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nted with regard to foreign productions. Arrian has a long lis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ropean wares, which they received in exchange for their own; Itali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ther wines, brass, tin, lead, coral, chrysolith, storax, glass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esses of one or many colors, zones, &amp;c. See Periplus Maris Erythraei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udson, Geogr. Min. i. p. 27.--W. The German translator observes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 has confined the use of aromatics to religious worship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nerals. His error seems the omission of other spices, of whic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must have consumed great quantities in their cookery. Wenck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admits that silver was the chief article of exchange.--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1787, a peasant (near Nellore in the Carnatic) struck, in digging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remains of a Hindu temple; he found, also, a pot which contain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coins and medals of the second century, mostly Trajans, Adria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austinas, all of gold, many of them fresh and beautiful, other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aced or perforated, as if they had been worn as ornaments. (Asiatic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searches, ii. 19.)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6: Tacit. Annal. iii. 53. In a speech of Tiber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7: Plin. Hist. Natur. xii. 18. In another place he compute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lf that sum; Quingenties H. S. for India exclusive of Arab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8: The proportion, which was 1 to 10, and 12 1/2, rose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4 2/5, the legal regulation of Constantine. See Arbuthnot's Table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Coins, c.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 propensity of mankind to exalt the past, and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reciate the present, the tranquil and prosperous state of the empi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warmly felt, and honestly confessed, by the provincials as we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Romans. "They acknowledged that the true principles of social life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s, agriculture, and science, which had been first invented by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sdom of Athens, were now firmly established by the power of Rome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whose auspicious influence the fiercest barbarians were uni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n equal government and common language. They affirm, that with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ovement of arts, the human species were visibly multiplied. The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 the increasing splendor of the cities, the beautiful fa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untry, cultivated and adorned like an immense garden; and the long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stival of peace which was enjoyed by so many nations, forgetful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cient animosities, and delivered from the apprehension of futu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." [109] Whatever suspicions may be suggested by the air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hetoric and declamation, which seems to prevail in these passages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tance of them is perfectly agreeable to historic tru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9: Among many other passages, see Pliny, (Hist. Natur.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5.) Aristides, (de Urbe Roma,) and Tertullian, (de Anima, c. 30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scarcely possible that the eyes of contemporaries should discov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public felicity the latent causes of decay and corruption. T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peace, and the uniform government of the Romans, introduced a slow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ecret poison into the vitals of the empire. The minds of men wer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dually reduced to the same level, the fire of genius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inguished, and even the military spirit evaporated. The nativ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rope were brave and robust. Spain, Gaul, Britain, and Illyricum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ied the legions with excellent soldiers, and constituted the re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of the monarchy. Their personal valor remained, but they n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er possessed that public courage which is nourished by the love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pendence, the sense of national honor, the presence of danger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abit of command. They received laws and governors from the will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sovereign, and trusted for their defence to a mercenary army.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terity of their boldest leaders was contented with the rank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zens and subjects. The most aspiring spirits resorted to the cou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standard of the emperors; and the deserted provinces, deprived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itical strength or union, insensibly sunk into the langui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fference of private lif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ove of letters, almost inseparable from peace and refinement,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shionable among the subjects of Hadrian and the Antonines, who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men of learning and curiosity. It was diffused over the who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t of their empire; the most northern tribes of Britons had acqui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taste for rhetoric; Homer as well as Virgil were transcribed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died on the banks of the Rhine and Danube; and the most liber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wards sought out the faintest glimmerings of literary merit. [110]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iences of physic and astronomy were successfully cultivated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eks; the observations of Ptolemy and the writings of Galen a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died by those who have improved their discoveries and corrected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rors; but if we except the inimitable Lucian, this age of indolenc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ed away without having produced a single writer of original geniu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who excelled in the arts of elegant composition. The author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ato and Aristotle, of Zeno and Epicurus, still reigned in the school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ir systems, transmitted with blind deference from one gener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sciples to another, precluded every generous attempt to exerci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wers, or enlarge the limits, of the human mind. The beaut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oets and orators, instead of kindling a fire like their own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pired only cold and servile mitations: or if any ventured to deviat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ose models, they deviated at the same time from good sens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ropriety. On the revival of letters, the youthful vigor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ation, after a long repose, national emulation, a new religion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 languages, and a new world, called forth the genius of Europ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provincials of Rome, trained by a uniform artificial foreig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ucation, were engaged in a very unequal competition with those bol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s, who, by expressing their genuine feelings in their nati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ngue, had already occupied every place of honor. The name of Poet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forgotten; that of Orator was usurped by the sophists. A cloud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tics, of compilers, of commentators, darkened the face of learning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decline of genius was soon followed by the corrup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ste.[110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0: Herodes Atticus gave the sophist Polemo above eigh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pounds for three declamations. See Philostrat. l. i. p. 538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ntonines founded a school at Athens, in which professors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mmar, rhetoric, politics, and the four great sects of philosophy we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ained at the public expense for the instruction of youth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lary of a philosopher was ten thousand drachmae, between three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r hundred pounds a year. Similar establishments were formed in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great cities of the empire. See Lucian in Eunuch. tom. ii. p. 352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it. Reitz. Philostrat. l. ii. p. 566. Hist. August. p. 21. Di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ssius, l. lxxi. p. 1195. Juvenal himself, in a morose satire, which i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line betrays his own disappointment and envy, is obliged, howev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ay,--"--O Juvenes, circumspicit et stimulat vos. Materiamque sibi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ucis indulgentia quaerit."--Satir. vii. 20. Note: Vespasian first g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alary to professors: he assigned to each professor of rhetoric, Greek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oman, centena sestertia. (Sueton. in Vesp. 18). Hadrian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es, though still liberal, were less profuse.--G. from W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etonius wrote annua centena L. 807, 5, 10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01: This judgment is rather severe: besides the physicia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tronomers, and grammarians, among whom there were some ve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men, there were still, under Hadrian, Suetonius, Floru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utarch; under the Antonines, Arrian, Pausanias, Appian, Marc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us himself, Sextus Empiricus, &amp;c. Jurisprudence gained much by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bors of Salvius Julianus, Julius Celsus, Sex. Pomponius, Caius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s.--G. from W. Yet where, among these, is the writer of original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ius, unless, perhaps Plutarch? or even of a style really elegant?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ublime Longinus, who, in somewhat a later period, and in the cou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Syrian queen, preserved the spirit of ancient Athens, observ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laments this degeneracy of his contemporaries, which debased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iments, enervated their courage, and depressed their talents. "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 manner," says he, "as some children always remain pygmi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infant limbs have been too closely confined, thus our tende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ds, fettered by the prejudices and habits of a just servitud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unable to expand themselves, or to attain that well-proportione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ness which we admire in the ancients; who, living under a popular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, wrote with the same freedom as they acted." [111] T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minutive stature of mankind, if we pursue the metaphor, was dai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king below the old standard, and the Roman world was indeed peopl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race of pygmies; when the fierce giants of the north broke i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ended the puny breed. They restored a manly spirit of freedom;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e revolution of ten centuries, freedom became the happy par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aste and sci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1: Longin. de Sublim. c. 44, p. 229, edit. Toll. Here, too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may say of Longinus, "his own example strengthens all his laws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stead of proposing his sentiments with a manly boldness, he insinuat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with the most guarded caution; puts them into the mouth of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iend, and as far as we can collect from a corrupted text, makes a show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efuting them himself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II: The Constitution In The Age Of The Antonines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Of The Constitution Of The Roman Empire, In The Ag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Antonin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obvious definition of a monarchy seems to be that of a state,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 single person, by whatsoever name he may be distinguished, 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usted with the execution of the laws, the management of the revenu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command of the army. But, unless public liberty is protec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intrepid and vigilant guardians, the authority of so formidable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 will soon degenerate into despotism. The influence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rgy, in an age of superstition, might be usefully employed to asser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ights of mankind; but so intimate is the connection betwee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 and the altar, that the banner of the church has very seldom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seen on the side of the people. [101] A martial nobility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bborn commons, possessed of arms, tenacious of property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cted into constitutional assemblies, form the only balance capab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eserving a free constitution against enterprises of an aspiri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1: Often enough in the ages of superstition, but not in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est of the people or the state, but in that of the church to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others were subordinate. Yet the power of the pope has often been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service in repressing the excesses of sovereigns, and in softening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.--W. The history of the Italian republics proves the erro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, and the justice of his German translator's comment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very barrier of the Roman constitution had been levelled by the va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 of the dictator; every fence had been extirpated by the crue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d of the triumvir. After the victory of Actium, the fat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world depended on the will of Octavianus, surnamed Caesar, b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uncle's adoption, and afterwards Augustus, by the flattery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. The conqueror was at the head of forty-four veteran legion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] conscious of their own strength, and of the weaknes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itution, habituated, during twenty years' civil war, to every a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blood and violence, and passionately devoted to the house of Caesar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whence alone they had received, and expected the most lavis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wards. The provinces, long oppressed by the ministers of the republic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hed for the government of a single person, who would be the master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the accomplice, of those petty tyrants. The people of Rome, viewing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secret pleasure, the humiliation of the aristocracy, demand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bread and public shows; and were supplied with both by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al hand of Augustus. The rich and polite Italians, who had almos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versally embraced the philosophy of Epicurus, enjoyed the presen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essings of ease and tranquillity, and suffered not the pleasing drea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e interrupted by the memory of their old tumultuous freedom.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power, the senate had lost its dignity; many of the most nobl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ies were extinct. The republicans of spirit and ability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shed in the field of battle, or in the proscription. The door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y had been designedly left open, for a mixed multitude of m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a thousand persons, who reflected disgrace upon their rank, inst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eriving honor from it. [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Orosius, vi. 18. * Note: Dion says twenty-five, (or three,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lv. 23.) The united triumvirs had but forty-three. (Appian. Bell. Civ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v. 3.) The testimony of Orosius is of little value when more certai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be had.--W. But all the legions, doubtless, submitted to August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e battle of Actium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Julius Caesar introduced soldiers, strangers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lf-barbarians into the senate (Sueton. in Caesar. c. 77, 80.)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use became still more scandalous after his deat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eformation of the senate was one of the first steps in whi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 laid aside the tyrant, and professed himself the father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ountry. He was elected censor; and, in concert with his faithful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grippa, he examined the list of the senators, expelled a few member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201] whose vices or whose obstinacy required a public example, persuad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ar two hundred to prevent the shame of an expulsion by a voluntar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reat, raised the qualification of a senator to about ten thous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unds, created a sufficient number of patrician families, and accep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himself the honorable title of Prince of the Senate, [202] which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ways been bestowed, by the censors, on the citizen the most eminen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his honors and services. [3] But whilst he thus restored the dignity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destroyed the independence, of the senate. The principles of a fre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itution are irrecoverably lost, when the legislative power 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minated by the executiv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1: Of these Dion and Suetonius knew nothing.--W. Dion say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ary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2: But Augustus, then Octavius, was censor, and in virtu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ffice, even according to the constitution of the free republic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reform the senate, expel unworthy members, name the Princep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natus, &amp;c. That was called, as is well known, Senatum legere. It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stomary, during the free republic, for the censor to be named Princep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natus, (S. Liv. l. xxvii. c. 11, l. xl. c. 51;) and Dion express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ys, that this was done according to ancient usage. He was empower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decree of the senate to admit a number of families among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tricians. Finally, the senate was not the legislative power.--W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Dion Cassius, l. liii. p. 693. Suetonius in August. c. 3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fore an assembly thus modelled and prepared, Augustus pronounc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tudied oration, which displayed his patriotism, and disguised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. "He lamented, yet excused, his past conduct. Filial piety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ired at his hands the revenge of his father's murder; the human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own nature had sometimes given way to the stern laws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ity, and to a forced connection with two unworthy colleagues: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long as Antony lived, the republic forbade him to abandon her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egenerate Roman, and a barbarian queen. He was now at liberty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sfy his duty and his inclination. He solemnly restored the sena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eople to all their ancient rights; and wished only to mingle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rowd of his fellow-citizens, and to share the blessings which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obtained for his country." [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Dion (l. liii. p. 698) gives us a prolix and bombast spee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is great occasion. I have borrowed from Suetonius and Tacitus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language of August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ould require the pen of Tacitus (if Tacitus had assisted at t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y) to describe the various emotions of the senate, those tha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uppressed, and those that were affected. It was dangerou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ust the sincerity of Augustus; to seem to distrust it was still mo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. The respective advantages of monarchy and a republic ha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ten divided speculative inquirers; the present greatness of the Rom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, the corruption of manners, and the license of the soldiers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ied new arguments to the advocates of monarchy; and these general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ews of government were again warped by the hopes and fears of ea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vidual. Amidst this confusion of sentiments, the answ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 was unanimous and decisive. They refused to accept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gnation of Augustus; they conjured him not to desert the republic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had saved. After a decent resistance, the crafty tyra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mitted to the orders of the senate; and consented to receive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 of the provinces, and the general command of the Rom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ies, under the well-known names of Proconsul and Imperator. [5] Bu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ould receive them only for ten years. Even before the expir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at period, he hope that the wounds of civil discord would b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ely healed, and that the republic, restored to its pristin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lth and vigor, would no longer require the dangerous interposi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 extraordinary a magistrate. The memory of this comedy, repeat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times during the life of Augustus, was preserved to the la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s of the empire, by the peculiar pomp with which the perpetu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s of Rome always solemnized the tenth years of their reign. [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Imperator (from which we have derived Emperor) signifi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her republic no more than general, and was emphatically bestow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soldiers, when on the field of battle they proclaimed their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ious leader worthy of that title. When the Roman emperors assum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n that sense, they placed it after their name, and marked how oft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had taken i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Dion. l. liii. p. 703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out any violation of the principles of the constitution, the gener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 armies might receive and exercise an authority almos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otic over the soldiers, the enemies, and the subjects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. With regard to the soldiers, the jealousy of freedom had, ev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earliest ages of Rome, given way to the hopes of conques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 just sense of military discipline. The dictator, or consul,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ight to command the service of the Roman youth; and to punish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tinate or cowardly disobedience by the most severe and ignominio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alties, by striking the offender out of the list of citizens, b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scating his property, and by selling his person into slave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7] The most sacred rights of freedom, confirmed by the Porcian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mpronian laws, were suspended by the military engagement. In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p the general exercise an absolute power of life and death; his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risdiction was not confined by any forms of trial, or rule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ceeding, and the execution of the sentence was immediate and witho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l. [8] The choice of the enemies of Rome was regularly decid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gislative authority. The most important resolutions of peace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 were seriously debated in the senate, and solemnly ratifi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. But when the arms of the legions were carried to a grea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ance from Italy, the general assumed the liberty of direc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against whatever people, and in whatever manner, they judged mo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ous for the public service. It was from the success, not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justice, of their enterprises, that they expected the honors of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umph. In the use of victory, especially after they were no long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olled by the commissioners of the senate, they exercised the mos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bounded despotism. When Pompey commanded in the East, he reward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oldiers and allies, dethroned princes, divided kingdoms, found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onies, and distributed the treasures of Mithridates. On his retur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ome, he obtained, by a single act of the senate and people,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versal ratification of all his proceedings. [9] Such was the pow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e soldiers, and over the enemies of Rome, which was either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nted to, or assumed by, the generals of the republic. They wer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same time, the governors, or rather monarchs, of the conquer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united the civil with the military character, administered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ce as well as the finances, and exercised both the executive a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slative power of the st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Livy Epitom. l. xiv. [c. 27.] Valer. Maxim. vi. 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See, in the viiith book of Livy, the conduct of Manl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rquatus and Papirius Cursor. They violated the laws of nature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ity, but they asserted those of military discipline; a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who abhorred the action, was obliged to respect the princip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By the lavish but unconstrained suffrages of the peopl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mpey had obtained a military command scarcely inferior to tha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. Among the extraordinary acts of power executed by the form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may remark the foundation of twenty-nine cities, and the distribu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ree or four millions sterling to his troops. The ratification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acts met with some opposition and delays in the senate See Plutarch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ppian, Dion Cassius, and the first book of the epistles to Attic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what has already been observed in the first chapter of this work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notion may be formed of the armies and provinces thus intrus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ruling hand of Augustus. But as it was impossible that he coul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ally command the regions of so many distant frontiers, he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lged by the senate, as Pompey had already been, in the permis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evolving the execution of his great office on a sufficient number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eutenants. In rank and authority these officers seemed not inferior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cient proconsuls; but their station was dependent and precario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received and held their commissions at the will of a superio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whose auspicious influence the merit of their action was legal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ibuted. [10] They were the representatives of the emperor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alone was the general of the republic, and his jurisdiction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 as well as military, extended over all the conquests of Rome.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ome satisfaction, however, to the senate, that he always delegat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ower to the members of their body. The imperial lieutenants were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ar or praetorian dignity; the legions were commanded by senato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praefecture of Egypt was the only important trust committed to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knigh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Under the commonwealth, a triumph could only be claim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neral, who was authorized to take the Auspices in the name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. By an exact consequence, drawn from this principle of polic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ligion, the triumph was reserved to the emperor; and his mo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ful lieutenants were satisfied with some marks of distinc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under the name of triumphal honors, were invented in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in six days after Augustus had been compelled to accept so ver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al a grant, he resolved to gratify the pride of the senate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asy sacrifice. He represented to them, that they had enlarg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owers, even beyond that degree which might be required by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lancholy condition of the times. They had not permitted him to refu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borious command of the armies and the frontiers; but he mu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ist on being allowed to restore the more peaceful and secu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to the mild administration of the civil magistrate. In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sion of the provinces, Augustus provided for his own power and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gnity of the republic. The proconsuls of the senate, particular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of Asia, Greece, and Africa, enjoyed a more honorable charact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he lieutenants of the emperor, who commanded in Gaul or Syria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were attended by lictors, the latter by soldiers. [105] A law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assed, that wherever the emperor was present, his extraordina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ission should supersede the ordinary jurisdiction of the governor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ustom was introduced, that the new conquests belonged to the imperi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rtion; and it was soon discovered that the authority of the Prtnc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vorite epithet of Augustus, was the same in every part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5: This distinction is without foundation.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eutenants of the emperor, who were called Propraetors, whether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praetors or consuls, were attended by six lictors; those wh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the right of the sword, (of life and death over the soldiers.--M.)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re the military habit (paludamentum) and the sword. The provincial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ors commissioned by the senate, who, whether they had been consul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not, were called Pronconsuls, had twelve lictors when they had bee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s, and six only when they had but been praetors. The provinc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rica and Asia were only given to ex-consuls. See, on the Organiz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rovinces, Dion, liii. 12, 16 Strabo, xvii 840.--W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return for this imaginary concession, Augustus obtained an importa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ilege, which rendered him master of Rome and Italy. By a danger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ption to the ancient maxims, he was authorized to preserve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command, supported by a numerous body of guards, even in ti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eace, and in the heart of the capital. His command, indeed,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d to those citizens who were engaged in the service by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oath; but such was the propensity of the Romans to servitud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oath was voluntarily taken by the magistrates, the senato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questrian order, till the homage of flattery was insensib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ted into an annual and solemn protestation of fidel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though Augustus considered a military force as the firmest foundatio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isely rejected it, as a very odious instrument of government. It wa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agreeable to his temper, as well as to his policy, to reign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enerable names of ancient magistracy, and artfully to collect, 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own person, all the scattered rays of civil jurisdiction. With thi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ew, he permitted the senate to confer upon him, for his life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s of the consular [11] and tribunitian offices, [12] which wer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same manner, continued to all his successors. The consuls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eded to the kings of Rome, and represented the dignity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. They superintended the ceremonies of religion, levied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d the legions, gave audience to foreign ambassadors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ided in the assemblies both of the senate and people. The gener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ol of the finances was intrusted to their care; and though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ldom had leisure to administer justice in person, they were conside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supreme guardians of law, equity, and the public peace. Such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ordinary jurisdiction; but whenever the senate empowered the firs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 to consult the safety of the commonwealth, he was rais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decree above the laws, and exercised, in the defence of libert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temporary despotism. [13] The character of the tribunes was, in ever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, different from that of the consuls. The appearance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was modest and humble; but their persons were sacred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iolable. Their force was suited rather for opposition than f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on. They were instituted to defend the oppressed, to pard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ences, to arraign the enemies of the people, and, when they judged i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ary, to stop, by a single word, the whole machine of govern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long as the republic subsisted, the dangerous influence, which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the consul or the tribune might derive from their respectiv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risdiction, was diminished by several important restrictions.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expired with the year in which they were elected; the form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 was divided between two, the latter among ten persons; an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both in their private and public interest they were averse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ch other, their mutual conflicts contributed, for the most part,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en rather than to destroy the balance of the constitution. [13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when the consular and tribunitian powers were united, when they wer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sted for life in a single person, when the general of the army was,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 time, the minister of the senate and the representativ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people, it was impossible to resist the exercise, nor was it eas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efine the limits, of his imperial prerogativ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Cicero (de Legibus, iii. 3) gives the consular office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 of egia potestas; and Polybius (l. vi. c. 3) observes three power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Roman constitution. The monarchical was represented and exercis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consul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As the tribunitian power (distinct from the annual office)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first invented by the dictator Caesar, (Dion, l. xliv. p. 384,)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easily conceive, that it was given as a reward for having so nob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ed, by arms, the sacred rights of the tribunes and people. See 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Commentaries, de Bell. Civil. l. 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Augustus exercised nine annual consulships witho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ruption. He then most artfully refused the magistracy, as well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ctatorship, absented himself from Rome, and waited till the fata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ects of tumult and faction forced the senate to invest him with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petual consulship. Augustus, as well as his successors, affected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to conceal so invidious a tit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1: The note of M. Guizot on the tribunitian power appli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French translation rather than to the original. The form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, maintenir la balance toujours egale, which implies much more th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's general expression. The note belongs rather to the histor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public than that of the Empire.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these accumulated honors, the policy of Augustus soon add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id as well as important dignities of supreme pontiff, and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sor. By the former he acquired the management of the religion,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latter a legal inspection over the manners and fortunes,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people. If so many distinct and independent powers did not exactly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te with each other, the complaisance of the senate was prepared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y every deficiency by the most ample and extraordinary concess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mperors, as the first ministers of the republic, were exemp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obligation and penalty of many inconvenient laws: they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zed to convoke the senate, to make several motions in the sam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, to recommend candidates for the honors of the state, to enlarg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ounds of the city, to employ the revenue at their discretion,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re peace and war, to ratify treaties; and by a most comprehensi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use, they were empowered to execute whatsoever they should judg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ous to the empire, and agreeable to the majesty of thing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or public, human of divine. [1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See a fragment of a Decree of the Senate, conferri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emperor Vespasian all the powers granted to his predecessor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, Tiberius, and Claudius. This curious and important monument 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shed in Gruter's Inscriptions, No. ccxlii. * Note: It is also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ditions of Tacitus by Ryck, (Annal. p. 420, 421,) and Ernesti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Excurs. ad lib. iv. 6;) but this fragment contains so man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istencies, both in matter and form, that its authenticity may b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ubted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all the various powers of executive government were committ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perial magistrate, the ordinary magistrates of the commonwealth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ished in obscurity, without vigor, and almost without business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s and forms of the ancient administration were preserved by August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most anxious care. The usual number of consuls, praetor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unes, [15] were annually invested with their respective ensig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ffice, and continued to discharge some of their least importan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nctions. Those honors still attracted the vain ambition of the Roman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mperors themselves, though invested for life with the powe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sul ship, frequently aspired to the title of that annual dignit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y condescended to share with the most illustrious of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llow-citizens. [16] In the election of these magistrates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during the reign of Augustus, were permitted to expose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conveniences of a wild democracy. That artful prince, inst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scovering the least symptom of impatience, humbly solicited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rages for himself or his friends, and scrupulously practised all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ties of an ordinary candidate. [17] But we may venture to ascribe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ouncils the first measure of the succeeding reign, by which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ctions were transferred to the senate. [18] The assemblie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were forever abolished, and the emperors were delivered fro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angerous multitude, who, without restoring liberty, might hav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urbed, and perhaps endangered, the established govern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Two consuls were created on the Calends of January; but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urse of the year others were substituted in their places, ti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nual number seems to have amounted to no less than twelve.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tors were usually sixteen or eighteen, (Lipsius in Excurs. D. a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. Annal. l. i.) I have not mentioned the Aediles or Quaestor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fficers of the police or revenue easily adapt themselves to any for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overnment. In the time of Nero, the tribunes legally posses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ight of intercession, though it might be dangerous to exercise i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Tacit. Annal. xvi. 26.) In the time of Trajan, it was doubtful whe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ibuneship was an office or a name, (Plin. Epist. i. 23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The tyrants themselves were ambitious of the consulshi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irtuous princes were moderate in the pursuit, and exact in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harge of it. Trajan revived the ancient oath, and swore before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's tribunal that he would observe the laws, (Plin. Panegyric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64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Quoties Magistratuum Comitiis interesset. Tribus cum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ndidatis suis circunbat: supplicabatque more solemni. Ferebat et ip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ragium in tribubus, ut unus e populo. Suetonius in August c. 5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Tum primum Comitia e campo ad patres translata su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. Annal. i. 15. The word primum seems to allude to some fai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unsuccessful efforts which were made towards restoring them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. Note: The emperor Caligula made the attempt: he rest r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itia to the people, but, in a short time, took them away again. Suet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Caio. c. 16. Dion. lix. 9, 20. Nevertheless, at the time of D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preserved still the form of the Comitia. Dion. lviii. 20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y declaring themselves the protectors of the people, Marius and Caesa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ubverted the constitution of their country. But as soon as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had been humbled and disarmed, such an assembly, consisting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ve or six hundred persons, was found a much more tractable a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ful instrument of dominion. It was on the dignity of the senate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 and his successors founded their new empire; and they affected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every occasion, to adopt the language and principles of Patrici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administration of their own powers, they frequently consul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 national council, and seemed to refer to its decision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important concerns of peace and war. Rome, Italy, and the intern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were subject to the immediate jurisdiction of the sen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 regard to civil objects, it was the supreme court of appeal; wit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ard to criminal matters, a tribunal, constituted for the trial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offences that were committed by men in any public station, or th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ed the peace and majesty of the Roman people. The exercise of th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icial power became the most frequent and serious occupation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; and the important causes that were pleaded before them afford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ast refuge to the spirit of ancient eloquence. As a council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, and as a court of justice, the senate possessed very considerab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rogatives; but in its legislative capacity, in which it was suppose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ally to represent the people, the rights of sovereignty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knowledged to reside in that assembly. Every power was derived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uthority, every law was ratified by their sanction. Their regula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etings were held on three stated days in every month, the Calends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nes, and the Ides. The debates were conducted with decent freedom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mperors themselves, who gloried in the name of senators, sat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ted, and divided with their equals. To resume, in a few words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stem of the Imperial government; as it was instituted by Augustus,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ained by those princes who understood their own interest and th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eople, it may be defined an absolute monarchy disguised by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s of a commonwealth. The masters of the Roman world surrounded thei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 with darkness, concealed their irresistible strength, and humb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essed themselves the accountable ministers of the senate, who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reme decrees they dictated and obeyed. [1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Dion Cassius (l. liii. p. 703--714) has given a very loos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artial sketch of the Imperial system. To illustrate and often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ect him, I have meditated Tacitus, examined Suetonius, and consul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llowing moderns: the Abbe de la Bleterie, in the Memoires d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'Academie des Inscriptions, tom. xix. xxi. xxiv. xxv. xxvii. Beaufor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publique Romaine, tom. i. p. 255--275. The Dissertations of Noodt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onovius de lege Regia, printed at Leyden, in the year 1731 Gravina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o Romano, p. 479--544 of his Opuscula. Maffei, Verona Illustrata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i. p. 245, &amp;c.] The face of the court corresponded with the form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dministration. The emperors, if we except those tyrants who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ricious folly violated every law of nature and decency, disda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pomp and ceremony which might offend their countrymen, but coul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 nothing to their real power. In all the offices of life,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ed to confound themselves with their subjects, and maintain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an equal intercourse of visits and entertainments. Their habi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palace, their table, were suited only to the rank of an opule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. Their family, however numerous or splendid, was compos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irely of their domestic slaves and freedmen. [20] Augustus or Traj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have blushed at employing the meanest of the Romans in thos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ial offices, which, in the household and bedchamber of a limit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, are so eagerly solicited by the proudest nobles of Brita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A weak prince will always be governed by his domestic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ower of slaves aggravated the shame of the Romans; and the senat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id court to a Pallas or a Narcissus. There is a chance that a moder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ite may be a gentlem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eification of the emperors [21] is the only instance in which the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arted from their accustomed prudence and modesty. The Asiatic Greek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 first inventors, the successors of Alexander the first object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is servile and impious mode of adulation. [211] It was easi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ferred from the kings to the governors of Asia; and the Roma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s very frequently were adored as provincial deities, wit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mp of altars and temples, of festivals and sacrifices. [22] It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that the emperors should not refuse what the proconsuls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pted; and the divine honors which both the one and the othe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from the provinces, attested rather the despotism tha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tude of Rome. But the conquerors soon imitated the vanquish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 in the arts of flattery; and the imperious spirit of the firs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 too easily consented to assume, during his lifetime, a pla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 tutelar deities of Rome. The milder temper of his success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ined so dangerous an ambition, which was never afterwards revived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pt by the madness of Caligula and Domitian. Augustus permit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ed some of the provincial cities to erect temples to his honor, o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ition that they should associate the worship of Rome with tha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vereign; he tolerated private superstition, of which he might b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bject; [23] but he contented himself with being revered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and the people in his human character, and wisely left to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or the care of his public deification. A regular custom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, that on the decease of every emperor who had neither liv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r died like a tyrant, the senate by a solemn decree should place him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number of the gods: and the ceremonies of his apotheosis wer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ended with those of his funeral. [231] This legal, and, as it shoul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, injudicious profanation, so abhorrent to our stricter principl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received with a very faint murmur, [24] by the easy natur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lytheism; but it was received as an institution, not of religion, bu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olicy. We should disgrace the virtues of the Antonines by compa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with the vices of Hercules or Jupiter. Even the character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 or Augustus were far superior to those of the popular deit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it was the misfortune of the former to live in an enlightened ag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ir actions were too faithfully recorded to admit of such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xture of fable and mystery, as the devotion of the vulgar requires. 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as their divinity was established by law, it sunk into obliv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contributing either to their own fame, or to the dignity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eding princ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See a treatise of Vandale de Consecratione Principiu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ould be easier for me to copy, than it has been to verify, the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otations of that learned Dutchm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1: This is inaccurate. The successors of Alexander were no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rst deified sovereigns; the Egyptians had deified and worshipp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of their kings; the Olympus of the Greeks was peopled wit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nities who had reigned on earth; finally, Romulus himself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the honors of an apotheosis (Tit. Liv. i. 16) a long tim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Alexander and his successors. It is also an inaccuracy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ound the honors offered in the provinces to the Roman governors,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s and altars, with the true apotheosis of the emperors; it was no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eligious worship, for it had neither priests nor sacrifices. August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everely blamed for having permitted himself to be worshipped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god in the provinces, (Tac. Ann. i. 10: ) he would not have incur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blame if he had only done what the governors were accustomed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.--G. from W. M. Guizot has been guilty of a still greater inaccurac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confounding the deification of the living with the apotheosis of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d emperors. The nature of the king-worship of Egypt is still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obscure; the hero-worship of the Greeks very different from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ration of the "praesens numen" in the reigning sovereig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See a dissertation of the Abbe Mongault in the firs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ume of the Academy of Inscriptio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Jurandasque tuum per nomen ponimus aras, says Horac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himself, and Horace was well acquainted with the cour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. Note: The good princes were not those who alone obta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nors of an apotheosis: it was conferred on many tyrants. Se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xcellent treatise of Schaepflin, de Consecratione Imperatoru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orum, in his Commentationes historicae et criticae. Bale, 1741,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84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1: The curious satire in the works of Seneca, is the stronge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nstrance of profaned religio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See Cicero in Philippic. i. 6. Julian in Caesaribus. Inqu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eum templis jurabit Roma per umbras, is the indignant express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ucan; but it is a patriotic rather than a devout indigna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consideration of the Imperial government, we have frequentl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ed the artful founder, under his well-known title of August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as not, however, conferred upon him till the edifice was almo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ed. The obscure name of Octavianus he derived from a mean family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little town of Aricia. [241] It was stained with the blood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cription; and he was desirous, had it been possible, to erase al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of his former life. The illustrious surname of Caesar he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med, as the adopted son of the dictator: but he had too much goo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se, either to hope to be confounded, or to wish to be compar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extraordinary man. It was proposed in the senate to dignify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ister with a new appellation; and after a serious discussion, tha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 was chosen, among several others, as being the most expressi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haracter of peace and sanctity, which he uniformly affect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25] Augustus was therefore a personal, Caesar a family distinc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ormer should naturally have expired with the prince on whom it wa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towed; and however the latter was diffused by adoption and fema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iance, Nero was the last prince who could allege any hereditary clai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honors of the Julian line. But, at the time of his death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ctice of a century had inseparably connected those appellations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perial dignity, and they have been preserved by a long succes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mperors, Romans, Greeks, Franks, and Germans, from the fall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public to the present time. A distinction was, however, so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. The sacred title of Augustus was always reserved for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, whilst the name of Caesar was more freely communicated to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tions; and, from the reign of Hadrian, at least, was appropria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second person in the state, who was considered as the presumptiv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ir of the empire. [25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1: Octavius was not of an obscure family, but of a considerab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of the equestrian order. His father, C. Octavius, who possesse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property, had been praetor, governor of Macedonia, adorn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tle of Imperator, and was on the point of becoming consul when 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ed. His mother Attia, was daughter of M. Attius Balbus, who had als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praetor. M. Anthony reproached Octavius with having been born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icia, which, nevertheless, was a considerable municipal city: he wa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gorously refuted by Cicero. Philip. iii. c. 6.--W. Gibbon probabl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nt that the family had but recently emerged into notic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Dion. Cassius, l. liii. p. 710, with the curio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notations of Reima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1: The princes who by their birth or their adoption belon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family of the Caesars, took the name of Caesar. After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 of Nero, this name designated the Imperial dignity itself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 the appointed successor. The time at which it was employ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ter sense, cannot be fixed with certainty. Bach (Hist. Jurispru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. 304) affirms from Tacitus, H. i. 15, and Suetonius, Galba, 17,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ba conferred on Piso Lucinianus the title of Caesar, and from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the term had this meaning: but these two historians simply say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appointed Piso his successor, and do not mention the word Caes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us Victor (in Traj. 348, ed. Artzen) says that Hadrian fir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this title on his adoption; but as the adoption of Hadrian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doubtful, and besides this, as Trajan, on his death-bed,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likely to have created a new title for his successor, it is mo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e that Aelius Verus was the first who was called Caesar wh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ed by Hadrian. Spart. in Aelio Vero, 102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II: The Constitution In The Age Of The Antonines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ender respect of Augustus for a free constitution which he ha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oyed, can only be explained by an attentive consideration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of that subtle tyrant. A cool head, an unfeeling heart, an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wardly disposition, prompted him at the age of nineteen to assum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k of hypocrisy, which he never afterwards laid aside. With the sam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d, and probably with the same temper, he signed the proscrip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cero, and the pardon of Cinna. His virtues, and even his vices,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ificial; and according to the various dictates of his interest,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t first the enemy, and at last the father, of the Roman worl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26] When he framed the artful system of the Imperial authority,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ation was inspired by his fears. He wished to deceive the peopl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n image of civil liberty, and the armies by an image of civil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As Octavianus advanced to the banquet of the Caesar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olor changed like that of the chameleon; pale at first, then r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 black, he at last assumed the mild livery of Venu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aces, (Caesars, p. 309.) This image, employed by Julian in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genious fiction, is just and elegant; but when he considers t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nge of character as real and ascribes it to the power of philosophy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does too much honor to philosophy and to Octavian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The death of Caesar was ever before his eyes. He had lavished weal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onors on his adherents; but the most favored friends of his unc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in the number of the conspirators. The fidelity of the legion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defend his authority against open rebellion; but their vigilanc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not secure his person from the dagger of a determined republican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Romans, who revered the memory of Brutus, [27] would applau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itation of his virtue. Caesar had provoked his fate, as much as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stentation of his power, as by his power itself. The consul or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une might have reigned in peace. The title of king had arm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against his life. Augustus was sensible that mankind is govern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names; nor was he deceived in his expectation, that the senate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would submit to slavery, provided they were respectfully assu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y still enjoyed their ancient freedom. A feeble senate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rvated people cheerfully acquiesced in the pleasing illusion, 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as it was supported by the virtue, or even by the prudence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ccessors of Augustus. It was a motive of self-preservation, not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le of liberty, that animated the conspirators against Caligul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ero, and Domitian. They attacked the person of the tyrant, witho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iming their blow at the authority of the emper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Two centuries after the establishment of monarchy,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Marcus Antoninus recommends the character of Brutus as a perfec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l of Roman virtue. * Note: In a very ingenious essay, Gibbon ha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tured to call in question the preeminent virtue of Brutus. Misc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orks, iv. 95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re appears, indeed, one memorable occasion, in which the senat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seventy years of patience, made an ineffectual attempt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-assume its long-forgotten rights. When the throne was vacant by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der of Caligula, the consuls convoked that assembly in the Capitol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emned the memory of the Caesars, gave the watchword liberty 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w cohorts who faintly adhered to their standard, and duri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ght-and-forty hours acted as the independent chiefs of a fre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onwealth. But while they deliberated, the praetorian guards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lved. The stupid Claudius, brother of Germanicus, was already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amp, invested with the Imperial purple, and prepared to suppor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election by arms. The dream of liberty was at an end; and the sena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woke to all the horrors of inevitable servitude. Deserted by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and threatened by a military force, that feeble assembly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elled to ratify the choice of the praetorians, and to embrace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fit of an amnesty, which Claudius had the prudence to offer, and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osity to observe. [2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See The Capitol: When the throne was vacant by the murder of Caligula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suls convoked that assembly in the Capito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It is much to be regretted that we have lost the pa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acitus which treated of that transaction. We are forced to cont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selves with the popular rumors of Josephus, and the imperfect hi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on and Sueton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The insolence of the armies inspired Augustus with fears of a stil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alarming nature. The despair of the citizens could only attemp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 the power of the soldiers was, at any time, able to execute. How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arious was his own authority over men whom he had taught to violat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social duty! He had heard their seditious clamors; he drea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almer moments of reflection. One revolution had been purchased b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nse rewards; but a second revolution might double those rewards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 professed the fondest attachment to the house of Caesar; but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achments of the multitude are capricious and inconstant. August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mmoned to his aid whatever remained in those fierce minds of Rom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judices; enforced the rigor of discipline by the sanction of law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, interposing the majesty of the senate between the emperor and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, boldly claimed their allegiance, as the first magistrate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uring a long period of two hundred and twenty years from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ment of this artful system to the death of Commodus,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s inherent to a military government were, in a great measure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ended. The soldiers were seldom roused to that fatal sense of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strength, and of the weakness of the civil authority, which wa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and afterwards, productive of such dreadful calamities. Caligul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omitian were assassinated in their palace by their own domestics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281] the convulsions which agitated Rome on the death of the former,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d to the walls of the city. But Nero involved the whole empire 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ruin. In the space of eighteen months, four princes perish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word; and the Roman world was shaken by the fury of the contend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ies. Excepting only this short, though violent eruption of militar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cense, the two centuries from Augustus [29] to Commodus passed away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stained with civil blood, and undisturbed by revolutions. The emper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elected by the authority of the senate, and the consent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. [30] The legions respected their oath of fidelity; and i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ires a minute inspection of the Roman annals to discover thre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iderable rebellions, which were all suppressed in a few month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ithout even the hazard of a battle. [3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1: Caligula perished by a conspiracy formed by the offic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raetorian troops, and Domitian would not, perhaps, have be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assinated without the participation of the two chiefs of that guar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is death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Augustus restored the ancient severity of discipl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the civil wars, he dropped the endearing name of Fellow-Soldie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alled them only Soldiers, (Sueton. in August. c. 25.) See the us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berius made of the Senate in the mutiny of the Pannonian legion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Tacit. Annal. i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These words seem to have been the constitutional langua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Tacit. Annal. xiii. 4. * Note: This panegyric on the soldiery 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too liberal. Claudius was obliged to purchase their consent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oronation: the presents which he made, and those whic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torians received on other occasions, considerably embarrass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nances. Moreover, this formidable guard favored, in general,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ties of the tyrants. The distant revolts were more frequent th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 thinks: already, under Tiberius, the legions of Germany woul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seditiously constrained Germanicus to assume the Imperial pur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n the revolt of Claudius Civilis, under Vespasian, the legions of Gau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dered their general, and offered their assistance to the Gauls wh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in insurrection. Julius Sabinus made himself be proclaimed emperor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&amp;c. The wars, the merit, and the severe discipline of Trajan, Hadria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two Antonines, established, for some time, a greater degree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ordination.--W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The first was Camillus Scribonianus, who took up arms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lmatia against Claudius, and was deserted by his own troops in fiv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s, the second, L. Antonius, in Germany, who rebelled agains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omitian; and the third, Avidius Cassius, in the reign of M. Antonin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wo last reigned but a few months, and were cut off by their ow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herents. We may observe, that both Camillus and Cassius colored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 with the design of restoring the republic; a task, said Cassi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culiarly reserved for his name and famil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elective monarchies, the vacancy of the throne is a moment big wit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 and mischief. The Roman emperors, desirous to spare the legio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nterval of suspense, and the temptation of an irregular choic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ed their designed successor with so large a share of prese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, as should enable him, after their decease, to assume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der, without suffering the empire to perceive the change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s. Thus Augustus, after all his fairer prospects had been snatch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him by untimely deaths, rested his last hopes on Tiberius, obtain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his adopted son the censorial and tribunitian powers, and dictated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, by which the future prince was invested with an authority equal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own, over the provinces and the armies. [32] Thus Vespasian subdu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nerous mind of his eldest son. Titus was adored by the easter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, which, under his command, had recently achieved the conques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daea. His power was dreaded, and, as his virtues were clouded by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mperance of youth, his designs were suspected. Instead of listen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uch unworthy suspicions, the prudent monarch associated Titus 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ll powers of the Imperial dignity; and the grateful son ever approv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the humble and faithful minister of so indulgent a father. [3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Velleius Paterculus, l. ii. c. 121. Sueton. in Tiber.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Sueton. in Tit. c. 6. Plin. in Praefat. Hist. Natu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ood sense of Vespasian engaged him indeed to embrace every measu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might confirm his recent and precarious elevation. The milita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ath, and the fidelity of the troops, had been consecrated, by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bits of a hundred years, to the name and family of the Caesars;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though that family had been continued only by the fictitious rit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ion, the Romans still revered, in the person of Nero, the grands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ermanicus, and the lineal successor of Augustus. It was not withou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uctance and remorse, that the praetorian guards had been persuade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andon the cause of the tyrant. [34] The rapid downfall of Galb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tho, and Vitellus, taught the armies to consider the emperors a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eatures of their will, and the instruments of their license. The bir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Vespasian was mean: his grandfather had been a private soldier,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 a petty officer of the revenue; [35] his own merit had raised him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n advanced age, to the empire; but his merit was rather useful th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ining, and his virtues were disgraced by a strict and even sordi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simony. Such a prince consulted his true interest by the associ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son, whose more splendid and amiable character might tur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attention from the obscure origin, to the future glories,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lavian house. Under the mild administration of Titus, the Roman worl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joyed a transient felicity, and his beloved memory served to protec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ve fifteen years, the vices of his brother Domit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This idea is frequently and strongly inculcat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us. See Hist. i. 5, 16, ii. 7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The emperor Vespasian, with his usual good sense, laugh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genealogists, who deduced his family from Flavius, the found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ate, (his native country,) and one of the companions of Hercules Sue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Vespasian, c. 1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erva had scarcely accepted the purple from the assassins of Domitian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he discovered that his feeble age was unable to stem the torr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ublic disorders, which had multiplied under the long tyranny of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decessor. His mild disposition was respected by the good; bu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generate Romans required a more vigorous character, whose justic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strike terror into the guilty. Though he had several relation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fixed his choice on a stranger. He adopted Trajan, then about forty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 of age, and who commanded a powerful army in the Lower Germany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mmediately, by a decree of the senate, declared him his colleagu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uccessor in the empire. [36] It is sincerely to be lamented, tha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we are fatigued with the disgustful relation of Nero's crim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ollies, we are reduced to collect the actions of Trajan from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immerings of an abridgment, or the doubtful light of a panegyri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re remains, however, one panegyric far removed beyond the suspic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lattery. Above two hundred and fifty years after the deat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jan, the senate, in pouring out the customary acclamations o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ssion of a new emperor, wished that he might surpass the felic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, and the virtue of Trajan. [3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Dion, l. lxviii. p. 1121. Plin. Secund. in Panegyri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Felicior Augusto, Melior Trajano. Eutrop. viii.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may readily believe, that the father of his country hesitated wheth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ought to intrust the various and doubtful character of his kinsm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drian with sovereign power. In his last moments the art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ress Plotina either fixed the irresolution of Trajan, or bold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d a fictitious adoption; [38] the truth of which could not b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fely disputed, and Hadrian was peaceably acknowledged as his lawfu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or. Under his reign, as has been already mentioned, the empi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urished in peace and prosperity. He encouraged the arts, refor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ws, asserted military discipline, and visited all his provinc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person. His vast and active genius was equally suited to the mo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larged views, and the minute details of civil policy. But the ruli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s of his soul were curiosity and vanity. As they prevailed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y were attracted by different objects, Hadrian was, by tur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xcellent prince, a ridiculous sophist, and a jealous tyra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eneral tenor of his conduct deserved praise for its equity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ation. Yet in the first days of his reign, he put to death fou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ar senators, his personal enemies, and men who had been judg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thy of empire; and the tediousness of a painful illness render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, at last, peevish and cruel. The senate doubted whether they shoul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nounce him a god or a tyrant; and the honors decreed to his memor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granted to the prayers of the pious Antoninus. [3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Dion (l. lxix. p. 1249) affirms the whole to have be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iction, on the authority of his father, who, being governor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 where Trajan died, had very good opportunities of sif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mysterious transaction. Yet Dodwell (Praelect. Camden. xvii.) ha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ained that Hadrian was called to the certain hope of the empir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the lifetime of Traj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Dion, (l. lxx. p. 1171.) Aurel. Vict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aprice of Hadrian influenced his choice of a success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revolving in his mind several men of distinguished merit, who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esteemed and hated, he adopted Aelius Verus a gay and voluptuou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bleman, recommended by uncommon beauty to the lover of Antinous. [4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whilst Hadrian was delighting himself with his own applause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cclamations of the soldiers, whose consent had been secured by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nse donative, the new Caesar [41] was ravished from his embraces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untimely death. He left only one son. Hadrian commended the boy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atitude of the Antonines. He was adopted by Pius; and, o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ssion of Marcus, was invested with an equal share of sovereig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. Among the many vices of this younger Verus, he possess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virtue; a dutiful reverence for his wiser colleague, to whom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lingly abandoned the ruder cares of empire. The philosophic emper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embled his follies, lamented his early death, and cast a decent vei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his memo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The deification of Antinous, his medals, his statu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s, city, oracles, and constellation, are well known, and stil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honor the memory of Hadrian. Yet we may remark, that of the firs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fteen emperors, Claudius was the only one whose taste in love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irely correct. For the honors of Antinous, see Spanheim, Commentai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i les Caesars de Julien, p. 8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Hist. August. p. 13. Aurelius Victor in Epito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soon as Hadrian's passion was either gratified or disappointed,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lved to deserve the thanks of posterity, by placing the most exalt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it on the Roman throne. His discerning eye easily discovered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 about fifty years of age, clameless in all the offices of lif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 youth of about seventeen, whose riper years opened a fair prospe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very virtue: the elder of these was declared the son and success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adrian, on condition, however, that he himself should immediate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 the younger. The two Antonines (for it is of them that we are now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king,) governed the Roman world forty-two years, with the sam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riable spirit of wisdom and virtue. Although Pius had two sons, [42]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preferred the welfare of Rome to the interest of his family, gave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ughter Faustina, in marriage to young Marcus, obtained from the sen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ibunitian and proconsular powers, and, with a noble disdain, o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ignorance of jealousy, associated him to all the labors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. Marcus, on the other hand, revered the character of hi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factor, loved him as a parent, obeyed him as his sovereign, [43]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, after he was no more, regulated his own administration by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ple and maxims of his predecessor. Their united reigns are possib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nly period of history in which the happiness of a great people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le object of govern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Without the help of medals and inscriptions, we should b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rant of this fact, so honorable to the memory of Pius. Note: Gibb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ibutes to Antoninus Pius a merit which he either did not possess, 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ot in a situation to displa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 He was adopted only on the condition that he would adopt, in h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urn, Marcus Aurelius and L. Ver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. His two sons died children, and one of them, M. Galerius, alon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s to have survived, for a few years, his father's coron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 is also mistaken when he says (note 42) that "without the help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dals and inscriptions, we should be ignorant that Antoninus ha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sons." Capitolinus says expressly, (c. 1,) Filii mares duo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ae-foeminae; we only owe their names to the medals. Pagi. Cont. Baron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. 33, edit Paris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During the twenty-three years of Pius's reign, Marcus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two nights absent from the palace, and even those were at differ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s. Hist. August. p. 2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tus Antoninus Pius has been justly denominated a second Numa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love of religion, justice, and peace, was the distinguish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istic of both princes. But the situation of the latter open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uch larger field for the exercise of those virtues. Numa coul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prevent a few neighboring villages from plundering each other'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rvests. Antoninus diffused order and tranquillity over the great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 earth. His reign is marked by the rare advantage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nishing very few materials for history; which is, indeed, little m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he register of the crimes, follies, and misfortunes of manki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private life, he was an amiable, as well as a good man. The nativ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mplicity of his virtue was a stranger to vanity or affect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enjoyed with moderation the conveniences of his fortune, 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nocent pleasures of society; [44] and the benevolence of his sou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ed itself in a cheerful serenity of temp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He was fond of the theatre, and not insensible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ms of the fair sex. Marcus Antoninus, i. 16. Hist. August. p. 20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1. Julian in Caesa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irtue of Marcus Aurelius Antoninus was of severer and mor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borious kind. [45] It was the well-earned harvest of many a learn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rence, of many a patient lecture, and many a midnight lucubr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 the age of twelve years he embraced the rigid system of the Stoic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aught him to submit his body to his mind, his passions to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; to consider virtue as the only good, vice as the only evil,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ngs external as things indifferent. [46] His meditations, compos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umult of the camp, are still extant; and he even condescended to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ive lessons of philosophy, in a more public manner than was perhap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stent with the modesty of sage, or the dignity of an emperor. [4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his life was the noblest commentary on the precepts of Zeno. He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e to himself, indulgent to the imperfections of others, ju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eneficent to all mankind. He regretted that Avidius Cassius, wh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ited a rebellion in Syria, had disappointed him, by a volunta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, [471] of the pleasure of converting an enemy into a friend;; and h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fied the sincerity of that sentiment, by moderating the zeal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against the adherents of the traitor. [48] War he detested, as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race and calamity of human nature; [481] but when the necessity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just defence called upon him to take up arms, he readily exposed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 to eight winter campaigns, on the frozen banks of the Danube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ity of which was at last fatal to the weakness of his constitu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memory was revered by a grateful posterity, and above a centu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his death, many persons preserved the image of Marcus Antonin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ose of their household gods. [4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The enemies of Marcus charged him with hypocrisy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want of that simplicity which distinguished Pius and even Ver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Hist. August. 6, 34.) This suspicions, unjust as it was, may serve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unt for the superior applause bestowed upon personal qualification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preference to the social virtues. Even Marcus Antoninus has bee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 a hypocrite; but the wildest scepticism never insinuated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 might probably be a coward, or Tully a fool. Wit and valor are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lifications more easily ascertained than humanity or the love of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Tacitus has characterized, in a few words, the principl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ortico: Doctores sapientiae secutus est, qui sola bona qua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esta, main tantum quae turpia; potentiam, nobilitatem, aeteraqu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... bonis neque malis adnumerant. Tacit. Hist. iv.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Before he went on the second expedition agains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s, he read lectures of philosophy to the Roman people, du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days. He had already done the same in the cities of Greece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ia. Hist. August. in Cassio, c. 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1: Cassius was murdered by his own partisans. Vulcat. Gallic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Cassio, c. 7. Dion, lxxi. c. 27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Dion, l. lxxi. p. 1190. Hist. August. in Avid. Cassio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See one of the newly discovered passages of Dion Cassius. Marc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ote to the senate, who urged the execution of the partisa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ssius, in these words: "I entreat and beseech you to preserve my reig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stained by senatorial blood. None of your order must perish either by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r desire or mine." Mai. Fragm. Vatican. ii. p. 224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1: Marcus would not accept the services of any of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 allies who crowded to his standard in the war against Avid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ssius. "Barbarians," he said, with wise but vain sagacity, "must no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ome acquainted with the dissensions of the Roman people." Mai. Frag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tican l. 224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Hist. August. in Marc. Antonin. c. 1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f a man were called to fix the period in the history of the world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which the condition of the human race was most happy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perous, he would, without hesitation, name that which elapsed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ath of Domitian to the accession of Commodus. The vast exten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empire was governed by absolute power, under the guidance of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e and wisdom. The armies were restrained by the firm but gentl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d of four successive emperors, whose characters and authorit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d involuntary respect. The forms of the civil administra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arefully preserved by Nerva, Trajan, Hadrian, and the Antonin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delighted in the image of liberty, and were pleased with conside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as the accountable ministers of the laws. Such prince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ved the honor of restoring the republic, had the Romans of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s been capable of enjoying a rational freedo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abors of these monarchs were overpaid by the immense reward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eparably waited on their success; by the honest pride of virtue,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exquisite delight of beholding the general happiness of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the authors. A just but melancholy reflection imbittered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the noblest of human enjoyments. They must often hav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llected the instability of a happiness which depended o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of single man. The fatal moment was perhaps approaching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some licentious youth, or some jealous tyrant, would abuse, to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uction, that absolute power, which they had exerted for the benef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people. The ideal restraints of the senate and the laws migh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e to display the virtues, but could never correct the vices,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. The military force was a blind and irresistible instru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ppression; and the corruption of Roman manners would always supp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atterers eager to applaud, and ministers prepared to serve, the fea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he avarice, the lust or the cruelty, of their master. These gloom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sions had been already justified by the experienc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. The annals of the emperors exhibit a strong and various pictu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uman nature, which we should vainly seek among the mixed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ubtful characters of modern history. In the conduct of those monarch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may trace the utmost lines of vice and virtue; the most exalt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ection, and the meanest degeneracy of our own species. The gold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 of Trajan and the Antonines had been preceded by an age of iron.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almost superfluous to enumerate the unworthy successors of August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unparalleled vices, and the splendid theatre on which they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ed, have saved them from oblivion. The dark, unrelenting Tiberiu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urious Caligula, the feeble Claudius, the profligate and cruel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ero, the beastly Vitellius, [50] and the timid, inhuman Domitian, a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emned to everlasting infamy. During fourscore years (excepting on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hort and doubtful respite of Vespasian's reign) [51] Rome groan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ath an unremitting tyranny, which exterminated the ancient famil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epublic, and was fatal to almost every virtue and every tal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arose in that unhappy perio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Vitellius consumed in mere eating at least six mill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ur money in about seven months. It is not easy to express his vic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dignity, or even decency. Tacitus fairly calls him a hog, but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by substituting for a coarse word a very fine image. "At Vitellius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mbraculis hortorum abditus, ut ignava animalia, quibus si cibum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ggeras, jacent torpentque, praeterita, instantia, futura, pari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vione dimiserat. Atque illum nemore Aricino desidem et marcentum,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&amp;c. Tacit. Hist. iii. 36, ii. 95. Sueton. in Vitell. c. 13. D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ssius, l xv. p. 106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The execution of Helvidius Priscus, and of the virtuo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ponina, disgraced the reign of Vespas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nder the reign of these monsters, the slavery of the Romans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mpanied with two peculiar circumstances, the one occasioned by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liberty, the other by their extensive conquests, which rende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ondition more completely wretched than that of the victim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yranny in any other age or country. From these causes were derived, 1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xquisite sensibility of the sufferers; and, 2. The impossibility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caping from the hand of the oppress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When Persia was governed by the descendants of Sefi, a rac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 whose wanton cruelty often stained their divan, their table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bed, with the blood of their favorites, there is a saying record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young nobleman, that he never departed from the sultan's presenc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satisfying himself whether his head was still on his should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xperience of every day might almost justify the scepticism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ustan. [52] Yet the fatal sword, suspended above him by a sing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ad, seems not to have disturbed the slumbers, or interrupte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quillity, of the Persian. The monarch's frown, he well knew, coul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vel him with the dust; but the stroke of lightning or apoplexy migh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equally fatal; and it was the part of a wise man to forget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evitable calamities of human life in the enjoyment of the fleeti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ur. He was dignified with the appellation of the king's slave; had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haps, been purchased from obscure parents, in a country which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never known; and was trained up from his infancy in the sev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 of the seraglio. [53] His name, his wealth,his honors,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ift of a master, who might, without injustice, resume what he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towed. Rustan's knowledge, if he possessed any, could only serve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rm his habits by prejudices. His language afforded not words f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form of government, except absolute monarchy. The histor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ast informed him, that such had ever been the condition of manki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4] The Koran, and the interpreters of that divine book, inculcated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, that the sultan was the descendant of the prophet, and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egerent of heaven; that patience was the first virtue of a Mussulma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unlimited obedience the great duty of a subjec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Voyage de Chardin en Perse, vol. iii. p. 29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The practice of raising slaves to the great offices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is still more common among the Turks than among the Persians.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erable countries of Georgia and Circassia supply rulers to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est part of the Eas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Chardin says, that European travellers have diffused am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rsians some ideas of the freedom and mildness of our governmen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have done them a very ill offi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inds of the Romans were very differently prepared for slave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ppressed beneath the weight of their own corruption and of military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olence, they for a long while preserved the sentiments, or at lea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deas, of their free-born ancestors. The education of Helvidi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rasea, of Tacitus and Pliny, was the same as that of Cato and Cicero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Grecian philosophy, they had imbibed the justest and most liberal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ions of the dignity of human nature, and the origin of civil socie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history of their own country had taught them to revere a free,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ous, and a victorious commonwealth; to abhor the successful crim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esar and Augustus; and inwardly to despise those tyrants whom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red with the most abject flattery. As magistrates and senators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dmitted into the great council, which had once dictated law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earth, whose authority was so often prostituted to the vil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poses of tyranny. Tiberius, and those emperors who adopted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xims, attempted to disguise their murders by the formalities of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ce, and perhaps enjoyed a secret pleasure in rendering the sen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ccomplice as well as their victim. By this assembly, the las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s were condemned for imaginary crimes and real virtues.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mous accusers assumed the language of independent patriots, wh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raigned a dangerous citizen before the tribunal of his country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blic service was rewarded by riches and honors. [55] The servil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ges professed to assert the majesty of the commonwealth, viola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person of its first magistrate, [56] whose clemency they mo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lauded when they trembled the most at his inexorable and impend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ty. [57] The tyrant beheld their baseness with just contempt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countered their secret sentiments of detestation with sincere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vowed hatred for the whole body of the sen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They alleged the example of Scipio and Cato, (Tac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nal. iii. 66.) Marcellus Epirus and Crispus Vibius had acquired tw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lions and a half under Nero. Their wealth, which aggravated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mes, protected them under Vespasian. See Tacit. Hist. iv. 43. Dialog.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Orator. c. 8. For one accusation, Regulus, the just object of Pliny'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re, received from the senate the consular ornaments, and a pres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ixty thousand pound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The crime of majesty was formerly a treasonable off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Roman people. As tribunes of the people, August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berius applied tit to their own persons, and extended it to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inite latitude. Note: It was Tiberius, not Augustus, who first took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is sense the words crimen laesae majestatis. Bachii Trajanus, 27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After the virtuous and unfortunate widow of Germanicus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put to death, Tiberius received the thanks of the senate for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mency. she had not been publicly strangled; nor was the body draw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hook to the Gemoniae, where those of common male factors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osed. See Tacit. Annal. vi. 25. Sueton. in Tiberio c. 5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The division of Europe into a number of independent state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ed, however, with each other by the general resemblance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, language, and manners, is productive of the most benefici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quences to the liberty of mankind. A modern tyrant, who should fin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resistance either in his own breast, or in his people, would so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 a gentle restrain form the example of his equals, the dr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esent censure,d the advice of his allies, and the apprehension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enemies. The object of his displeasure, escaping from the narrow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mits of his dominions, would easily obtain, in a happier climat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ecure refuge, a new fortune adequate to his merit, the freedom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aint, and perhaps the means of revenge. But the empir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filled the world, and when the empire fell into the hands of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le person, he wold became a safe and dreary prison for his enem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lave of Imperial despotism, whether he was condemned to drags hi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ilded chain in rome and the senate, or to were out a life of exile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rren rock of Seriphus, or the frozen bank of the Danube, expect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ate in silent despair. [58] To resist was fatal, and it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ssible to fly. On every side he was encompassed with a vast ext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a and land, which he could never hope to traverse without being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ed, seized, and restored to his irritated master. Beyon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ntiers, his anxious view could discover nothing, except the ocean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ospitable deserts, hostile tribes of barbarians, of fierce manne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unknown language, or dependent kings, who would gladly purcha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's protection by the sacrifice of an obnoxious fugitive. [5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Wherever you are," said Cicero to the exiled Marcellus, "remember that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 are equally within the power of the conqueror." [6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Seriphus was a small rocky island in the Aegean Sea,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 of which were despised for their ignorance and obscur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lace of Ovid's exile is well known, by his just, but unmanl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mentations. It should seem, that he only received an order to leav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me in so many days, and to transport himself to Tomi. Guards and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ailers were unnecessa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Under Tiberius, a Roman knight attempted to fly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rthians. He was stopped in the straits of Sicily; but so little dang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d there appear in the example, that the most jealous of tyrant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dained to punish it. Tacit. Annal. vi. 1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Cicero ad Familiares, iv. 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V: The Cruelty, Follies And Murder Of Commodus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Cruelty, Follies, And Murder Of Commodus--Elec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Pertinax--His Attempts To Reform The State--Hi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Assassination By The Praetorian Guard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ildness of Marcus, which the rigid discipline of the Stoics wa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able to eradicate, formed, at the same time, the most amiable, and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defective part of his character. His excellent understanding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ten deceived by the unsuspecting goodness of his heart. Artful me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study the passions of princes, and conceal their own, approached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 in the disguise of philosophic sanctity, and acquired riches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s by affecting to despise them. [1] His excessive indulgence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brother, [105] his wife, and his son, exceeded the bounds of privat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e, and became a public injury, by the example and consequenc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vic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See the complaints of Avidius Cassius, Hist. August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45. These are, it is true, the complaints of faction; but even facti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ggerates, rather than inven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5: His brother by adoption, and his colleague, L. Ver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us Aurelius had no other brother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ustina, the daughter of Pius and the wife of Marcus, has been as muc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for her gallantries as for her beauty. The grave simplic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hilosopher was ill calculated to engage her wanton levity, or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x that unbounded passion for variety, which often discovered person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it in the meanest of mankind. [2] The Cupid of the ancients was, i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, a very sensual deity; and the amours of an empress, as the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ct on her side the plainest advances, are seldom susceptible of muc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imental delicacy. Marcus was the only man in the empire who seem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rant or insensible of the irregularities of Faustina; which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rding to the prejudices of every age, reflected some disgrace on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jured husband. He promoted several of her lovers to posts of honor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it, [3] and during a connection of thirty years, invariably gave h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ofs of the most tender confidence, and of a respect which ended no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her life. In his Meditations, he thanks the gods, who had bestow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him a wife so faithful, so gentle, and of such a wonderful simplic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nners. [4] The obsequious senate, at his earnest request, declar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a goddess. She was represented in her temples, with the attribut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Juno, Venus, and Ceres; and it was decreed, that, on the day of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ptials, the youth of either sex should pay their vows before the alta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chaste patroness. [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Faustinam satis constat apud Cajetam conditiones sibi e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uticas et gladiatorias, elegisse. Hist. August. p. 30. Lampridi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lains the sort of merit which Faustina chose, and the condit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she exacted. Hist. August. p. 10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Hist. August. p. 3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Meditat. l. i. The world has laughed at the credul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us but Madam Dacier assures us, (and we may credit a lady,) that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sband will always be deceived, if the wife condescends to dissemb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Dion Cassius, l. lxxi. [c. 31,] p. 1195. Hist. August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33. Commentaire de Spanheim sur les Caesars de Julien, p. 289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ification of Faustina is the only defect which Julian's criticism 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le to discover in the all-accomplished character of Marc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onstrous vices of the son have cast a shade on the purity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's virtues. It has been objected to Marcus, that he sacrificed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ppiness of millions to a fond partiality for a worthless boy; and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hose a successor in his own family, rather than in the republi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hing however, was neglected by the anxious father, and by the men of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e and learning whom he summoned to his assistance, to expand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rrow mind of young Commodus, to correct his growing vices, an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nder him worthy of the throne for which he was designed. Bu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 of instruction is seldom of much efficacy, except in those happ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ositions where it is almost superfluous. The distasteful lesso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grave philosopher was, in a moment, obliterated by the whisper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ofligate favorite; and Marcus himself blasted the fruits of t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bored education, by admitting his son, at the age of fourteen o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fteen, to a full participation of the Imperial power. He liv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four years afterwards: but he lived long enough to repent a ras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sure, which raised the impetuous youth above the restraint of reas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uthor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st of the crimes which disturb the internal peace of society, a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d by the restraints which the necessary but unequal law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ty have imposed on the appetites of mankind, by confining to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w the possession of those objects that are coveted by many. Of all ou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s and appetites, the love of power is of the most imperious a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sociable nature, since the pride of one man requires the submiss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ultitude. In the tumult of civil discord, the laws of society lo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orce, and their place is seldom supplied by those of huma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rdor of contention, the pride of victory, the despair of succes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mory of past injuries, and the fear of future dangers, al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ibute to inflame the mind, and to silence the voice of pity. From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motives almost every page of history has been stained with civil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ood; but these motives will not account for the unprovoked cruelt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mmodus, who had nothing to wish and every thing to enjoy.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oved son of Marcus succeeded to his father, amidst the acclam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enate and armies; [6] and when he ascended the throne, the happy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th saw round him neither competitor to remove, nor enemies to punis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is calm, elevated station, it was surely natural that he shoul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fer the love of mankind to their detestation, the mild glories of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ve predecessors to the ignominious fate of Nero and Domit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Commodus was the first Porphyrogenitus, (born since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's accession to the throne.) By a new strain of flatter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gyptian medals date by the years of his life; as if they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nonymous to those of his reign. Tillemont, Hist. des Empereurs, tom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i. p. 75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Yet Commodus was not, as he has been represented, a tiger born with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atiate thirst of human blood, and capable, from his infancy,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inhuman actions. [7] Nature had formed him of a weak rather than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cked disposition. His simplicity and timidity rendered him the sla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attendants, who gradually corrupted his mind. His cruelty,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first obeyed the dictates of others, degenerated into habit, and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ngth became the ruling passion of his soul. [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Hist. August. p. 4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Dion Cassius, l. lxxii. p. 120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pon the death of his father, Commodus found himself embarrass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mmand of a great army, and the conduct of a difficult war again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Quadi and Marcomanni. [9] The servile and profligate youths wh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us had banished, soon regained their station and influence about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 emperor. They exaggerated the hardships and dangers of a campaig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wild countries beyond the Danube; and they assured the indole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 that the terror of his name, and the arms of his lieutenant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be sufficient to complete the conquest of the dismayed barbarian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o impose such conditions as were more advantageous than an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. By a dexterous application to his sensual appetites, the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red the tranquillity, the splendor, the refined pleasures of Rom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tumult of a Pannonian camp, which afforded neither leisure no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terials for luxury. [10] Commodus listened to the pleasing advice; bu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he hesitated between his own inclination and the awe which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retained for his father's counsellors, the summer insensib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apsed, and his triumphal entry into the capital was deferred till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umn. His graceful person, [11] popular address, and imagined virtu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acted the public favor; the honorable peace which he had recentl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nted to the barbarians, diffused a universal joy; [12] his impatie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visit Rome was fondly ascribed to the love of his country;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dissolute course of amusements was faintly condemned in a prince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ineteen years of a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According to Tertullian, (Apolog. c. 25,) he died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rmium. But the situation of Vindobona, or Vienna, where bot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ctors place his death, is better adapted to the operations of the wa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Marcomanni and Quad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Herodian, l. i. p. 1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Herodian, l. i. p. 1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This universal joy is well described (from the medals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historians) by Mr. Wotton, Hist. of Rome, p. 192, 193.] Du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ree first years of his reign, the forms, and even the spirit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ld administration, were maintained by those faithful counsellor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whom Marcus had recommended his son, and for whose wisdom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grity Commodus still entertained a reluctant esteem. The you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 and his profligate favorites revelled in all the license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 power; but his hands were yet unstained with blood; and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even displayed a generosity of sentiment, which might perhaps hav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pened into solid virtue. [13] A fatal incident decided his fluctuat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Manilius, the confidential secretary of Avidius Cassi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discovered after he had lain concealed several years. The empero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bly relieved the public anxiety by refusing to see him, and burni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apers without opening them. Dion Cassius, l. lxxii. p. 120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ne evening, as the emperor was returning to the palace, through a dark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narrow portico in the amphitheatre, [14] an assassin, who waited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, rushed upon him with a drawn sword, loudly exclaiming, "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sends you this." The menace prevented the deed; the assass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eized by the guards, and immediately revealed the author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piracy. It had been formed, not in the state, but within the wall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alace. Lucilla, the emperor's sister, and widow of Lucius Veru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atient of the second rank, and jealous of the reigning empress,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ed the murderer against her brother's life. She had not ventured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unicate the black design to her second husband, Claudius Pompeiar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enator of distinguished merit and unshaken loyalty; but among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owd of her lovers (for she imitated the manners of Faustina) she fou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 of desperate fortunes and wild ambition, who were prepared to serv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more violent, as well as her tender passions. The conspirator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d the rigor of justice, and the abandoned princess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ed, first with exile, and afterwards with death. [1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See Maffei degli Amphitheatri, p. 12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Dion, l. lxxi. p. 1205 Herodian, l. i. p. 16 Hist. Augu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4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words of the assassin sunk deep into the mind of Commodus, a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an indelible impression of fear and hatred against the whole bod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enate. [151] Those whom he had dreaded as importunate minister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now suspected as secret enemies. The Delators, a race of m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uraged, and almost extinguished, under the former reigns, agai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me formidable, as soon as they discovered that the emperor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rous of finding disaffection and treason in the senate. Th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y, whom Marcus had ever considered as the great council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tion, was composed of the most distinguished of the Romans;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ion of every kind soon became criminal. The possession of weal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mulated the diligence of the informers; rigid virtue implied a taci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sure of the irregularities of Commodus; important services implied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superiority of merit; and the friendship of the father alway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red the aversion of the son. Suspicion was equivalent to proof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al to condemnation. The execution of a considerable senator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ded with the death of all who might lament or revenge his fate;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Commodus had once tasted human blood, he became incapabl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ty or remor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1: The conspirators were senators, even the assass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. Herod. 81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f these innocent victims of tyranny, none died more lamented tha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brothers of the Quintilian family, Maximus and Condianus; whos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aternal love has saved their names from oblivion, and endeared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to posterity. Their studies and their occupations, their pursuit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ir pleasures, were still the same. In the enjoyment of a grea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te, they never admitted the idea of a separate interest: som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agments are now extant of a treatise which they composed in common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52] and in every action of life it was observed that their two bodi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nimated by one soul. The Antonines, who valued their virtues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ghted in their union, raised them, in the same year,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ship; and Marcus afterwards intrusted to their joint care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 administration of Greece, and a great military command, in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obtained a signal victory over the Germans. The kind cruel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modus united them in death. [1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2: This work was on agriculture, and is often quoted by lat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ers. See P. Needham, Proleg. ad Geoponic. Camb. 1704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In a note upon the Augustan History, Casaubon h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cted a number of particulars concerning these celebrated broth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p. 96 of his learned commenta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yrant's rage, after having shed the noblest blood of the senat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length recoiled on the principal instrument of his cruelty. Whils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modus was immersed in blood and luxury, he devolved the detail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business on Perennis, a servile and ambitious minister, who h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his post by the murder of his predecessor, but who possesse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share of vigor and ability. By acts of extortion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rfeited estates of the nobles sacrificed to his avarice, he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mulated an immense treasure. The Praetorian guards were und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immediate command; and his son, who already discovered a militar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ius, was at the head of the Illyrian legions. Perennis aspired to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; or what, in the eyes of Commodus, amounted to the same crime,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apable of aspiring to it, had he not been prevented, surprised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t to death. The fall of a minister is a very trifling incident in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history of the empire; but it was hastened by an extraordina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, which proved how much the nerves of discipline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relaxed. The legions of Britain, discontented with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 of Perennis, formed a deputation of fifteen hundr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lect men, with instructions to march to Rome, and lay their complaint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the emperor. These military petitioners, by their own determin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haviour, by inflaming the divisions of the guards, by exaggera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rength of the British army, and by alarming the fears of Commodu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cted and obtained the minister's death, as the only redress of their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ievances. [17] This presumption of a distant army, and their discove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weakness of government, was a sure presage of the most dreadfu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uls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Dion, l. lxxii. p. 1210. Herodian, l. i. p. 22.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48. Dion gives a much less odious character of Perennis,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ther historians. His moderation is almost a pledge of his verac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Gibbon praises Dion for the moderation with which he speak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ennis: he follows, nevertheless, in his own narrative, Herodian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mpridius. Dion speaks of Perennis not only with moderation, but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ration; he represents him as a great man, virtuous in his life,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ameless in his death: perhaps he may be suspected of partiality; b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s singular that Gibbon, having adopted, from Herodian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mpridius, their judgment on this minister, follows Dion's improb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unt of his death. What likelihood, in fact, that fifteen hundred m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have traversed Gaul and Italy, and have arrived at Rome witho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understanding with the Praetorians, or without detection 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osition from Perennis, the Praetorian praefect? Gibbon, foreseeing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haps, this difficulty, has added, that the military deputati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amed the divisions of the guards; but Dion says expressly that the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d not reach Rome, but that the emperor went out to meet them: he eve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oaches him for not having opposed them with the guards, who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ior in number. Herodian relates that Commodus, having learned, fro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oldier, the ambitious designs of Perennis and his son, caused them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attacked and massacred by night.--G. from W. Dion's narrative 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rkably circumstantial, and his authority higher than either of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writers. He hints that Cleander, a new favorite, had already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mined the influence of Perenni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negligence of the public administration was betrayed, so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, by a new disorder, which arose from the smallest beginning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spirit of desertion began to prevail among the troops: an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ters, instead of seeking their safety in flight or concealment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ested the highways. Maternus, a private soldier, of a daring boldnes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ve his station, collected these bands of robbers into a little army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t open the prisons, invited the slaves to assert their freedom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undered with impunity the rich and defenceless cities of Gaul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in. The governors of the provinces, who had long been the spectato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erhaps the partners, of his depredations, were, at length, rous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ir supine indolence by the threatening commands of the emper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ternus found that he was encompassed, and foresaw that he must b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powered. A great effort of despair was his last resource. He order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ollowers to disperse, to pass the Alps in small parties and vario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uises, and to assemble at Rome, during the licentious tumult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stival of Cybele. [18] To murder Commodus, and to ascend the vaca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, was the ambition of no vulgar robber. His measures were so ab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rted that his concealed troops already filled the street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. The envy of an accomplice discovered and ruined this singula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prise, in a moment when it was ripe for execution. [1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During the second Punic war, the Romans imported from Asi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orship of the mother of the gods. Her festival, the Megalesia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gan on the fourth of April, and lasted six days. The streets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owded with mad processions, the theatres with spectators, a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tables with unbidden guests. Order and police were suspended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 was the only serious business of the city. See Ovid. de Fasti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iv. 189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Herodian, l. i. p. 23, 2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spicious princes often promote the last of mankind, from a va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uasion, that those who have no dependence, except on their favo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l have no attachment, except to the person of their benefact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eander, the successor of Perennis, was a Phrygian by birth;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nation over whose stubborn, but servile temper, blows only coul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ail. [20] He had been sent from his native country to Rome,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acity of a slave. As a slave he entered the Imperial palace, render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useful to his master's passions, and rapidly ascended to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exalted station which a subject could enjoy. His influence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nd of Commodus was much greater than that of his predecessor; f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eander was devoid of any ability or virtue which could inspire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with envy or distrust. Avarice was the reigning passion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l, and the great principle of his administration. The rank of Consul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atrician, of Senator, was exposed to public sale; and it would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considered as disaffection, if any one had refused to purcha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empty and disgraceful honors with the greatest part of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. [21] In the lucrative provincial employments, the minist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red with the governor the spoils of the people. The execution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s was penal and arbitrary. A wealthy criminal might obtain, not on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versal of the sentence by which he was justly condemned, but migh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wise inflict whatever punishment he pleased on the accuser,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nesses, and the jud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Cicero pro Flacco, c. 2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One of these dear-bought promotions occasione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rrent... that Julius Solon was banished into the senat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y these means, Cleander, in the space of three years, had accumulat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wealth than had ever yet been possessed by any freedman. [2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modus was perfectly satisfied with the magnificent presents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tful courtier laid at his feet in the most seasonable momen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divert the public envy, Cleander, under the emperor's name, erec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ths, porticos, and places of exercise, for the use of the peo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23] He flattered himself that the Romans, dazzled and amused by t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arent liberality, would be less affected by the bloody scenes whi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daily exhibited; that they would forget the death of Byrrhus,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 to whose superior merit the late emperor had granted one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daughters; and that they would forgive the execution of Arr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us, the last representative of the name and virtue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es. The former, with more integrity than prudence, had attemp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isclose, to his brother-in-law, the true character of Cleander.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itable sentence pronounced by the latter, when proconsul of Asi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a worthless creature of the favorite, proved fatal to him. [2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the fall of Perennis, the terrors of Commodus had, for a shor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, assumed the appearance of a return to virtue. He repealed the mo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dious of his acts; loaded his memory with the public execration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cribed to the pernicious counsels of that wicked minister all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rors of his inexperienced youth. But his repentance lasted only thirt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s; and, under Cleander's tyranny, the administration of Perennis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ten regrett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Dion (l. lxxii. p. 12, 13) observes, that no freedman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ed riches equal to those of Cleander. The fortune of Pall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unted, however, to upwards of five and twenty hundred thous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unds; Ter milli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Dion, l. lxxii. p. 12, 13. Herodian, l. i. p. 29.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52. These baths were situated near the Porta Capena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rdini Roma Antica, p. 7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Hist. August. p. 7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V: The Cruelty, Follies And Murder Of Commodus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stilence and famine contributed to fill up the measure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amities of Rome. [25] The first could be only imputed to the ju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gnation of the gods; but a monopoly of corn, supported by the rich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ower of the minister, was considered as the immediate caus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cond. The popular discontent, after it had long circulated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spers, broke out in the assembled circus. The people quitted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ite amusements for the more delicious pleasure of revenge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shed in crowds towards a palace in the suburbs, one of the emperor'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irements, and demanded, with angry clamors, the head of the public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y. Cleander, who commanded the Praetorian guards, [26] ordered a bod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valry to sally forth, and disperse the seditious multitude.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 fled with precipitation towards the city; several were slai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any more were trampled to death; but when the cavalry enter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ets, their pursuit was checked by a shower of stones and darts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ofs and windows of the houses. The foot guards, [27] who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long jealous of the prerogatives and insolence of the Praetor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valry, embraced the party of the people. The tumult became a regula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agement, and threatened a general massacre. The Praetorians,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ngth, gave way, oppressed with numbers; and the tide of popular fur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urned with redoubled violence against the gates of the palace, wher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modus lay, dissolved in luxury, and alone unconscious of the civi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. It was death to approach his person with the unwelcome news.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have perished in this supine security, had not two women,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dest sister Fadilla, and Marcia, the most favored of his concubines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tured to break into his presence. Bathed in tears, and wit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hevelled hair, they threw themselves at his feet; and with all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sing eloquence of fear, discovered to the affrighted empero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mes of the minister, the rage of the people, and the impending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in, which, in a few minutes, would burst over his palace and pers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modus started from his dream of pleasure, and commanded that the h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leander should be thrown out to the people. The desired spectac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antly appeased the tumult; and the son of Marcus might even yet hav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ained the affection and confidence of his subjects. [2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Herodian, l. i. p. 28. Dion, l. lxxii. p. 1215.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 says that two thousand persons died every day at Rome, during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length of tim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Tuneque primum tres praefecti praetorio fuere: inter quo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tinus. From some remains of modesty, Cleander declined the titl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he assumed the powers, of Praetorian praefect. As the oth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dmen were styled, from their several departments, a rationib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 epistolis, Cleander called himself a pugione, as intrusted with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ce of his master's person. Salmasius and Casaubon seem to ha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lked very idly upon this passage. * Note: M. Guizot denies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mpridius means Cleander as praefect a pugione. The Libertinus seems t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 to mean him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Herodian, l. i. p. 31. It is doubtful whether he mea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aetorian infantry, or the cohortes urbanae, a body of six thous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, but whose rank and discipline were not equal to their numb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either Tillemont nor Wotton choose to decide this ques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Dion Cassius, l. lxxii. p. 1215. Herodian, l. i. p. 32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August. p. 4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every sentiment of virtue and humanity was extinct in the min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modus. Whilst he thus abandoned the reins of empire to these unworth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ites, he valued nothing in sovereign power, except the unbounde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cense of indulging his sensual appetites. His hours were spent in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aglio of three hundred beautiful women, and as many boys, of ever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nk, and of every province; and, wherever the arts of seduction prov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effectual, the brutal lover had recourse to violence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historians [29] have expatiated on these abandoned scene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titution, which scorned every restraint of nature or modesty; but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not be easy to translate their too faithful descriptions into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ency of modern language. The intervals of lust were filled up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sest amusements. The influence of a polite age, and the labor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ttentive education, had never been able to infuse into his rude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utish mind the least tincture of learning; and he was the firs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emperors totally devoid of taste for the pleasures of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standing. Nero himself excelled, or affected to excel, i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gant arts of music and poetry: nor should we despise his pursuit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he not converted the pleasing relaxation of a leisure hour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rious business and ambition of his life. But Commodus, from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rliest infancy, discovered an aversion to whatever was rational or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al, and a fond attachment to the amusements of the populace;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orts of the circus and amphitheatre, the combats of gladiator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unting of wild beasts. The masters in every branch of learning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m Marcus provided for his son, were heard with inattention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ust; whilst the Moors and Parthians, who taught him to dart th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avelin and to shoot with the bow, found a disciple who delighted in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lication, and soon equalled the most skilful of his instructor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eadiness of the eye and the dexterity of the ha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Sororibus suis constupratis. Ipsas concubinas suas sub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ulis...stuprari jubebat. Nec irruentium in se juvenum carebat infamia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mni parte corporis atque ore in sexum utrumque pollutus. Hist. Aug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4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ervile crowd, whose fortune depended on their master's vic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lauded these ignoble pursuits. The perfidious voice of flatter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inded him, that by exploits of the same nature, by the defeat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emaean lion, and the slaughter of the wild boar of Erymanthus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cian Hercules had acquired a place among the gods, and an immort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among men. They only forgot to observe, that, in the first ag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ciety, when the fiercer animals often dispute with ma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ion of an unsettled country, a successful war against tho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vages is one of the most innocent and beneficial labors of heroism.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ivilized state of the Roman empire, the wild beasts had long sinc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ired from the face of man, and the neighborhood of populous cit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surprise them in their solitary haunts, and to transport them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that they might be slain in pomp by the hand of an emperor, was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prise equally ridiculous for the prince and oppressive for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. [30] Ignorant of these distinctions, Commodus eagerly embrac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lorious resemblance, and styled himself (as we still read on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dals [31] the Roman Hercules. [311] The club and the lion's hide we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d by the side of the throne, amongst the ensigns of sovereignty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tatues were erected, in which Commodus was represented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, and with the attributes, of the god, whose valor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xterity he endeavored to emulate in the daily course of his feroc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usements. [3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The African lions, when pressed by hunger, infested the open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llages and cultivated country; and they infested them with impu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oyal beast was reserved for the pleasures of the emperor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ital; and the unfortunate peasant who killed one of them thoug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is own defence, incurred a very heavy penalty. This extraordinar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me-law was mitigated by Honorius, and finally repealed by Justin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dex Theodos. tom. v. p. 92, et Comment Gothofr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Spanheim de Numismat. Dissertat. xii. tom. ii. p. 49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1: Commodus placed his own head on the colossal statu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rcules with the inscription, Lucius Commodus Hercules. The wit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according to a new fragment of Dion, published an epigram,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like many other ancient jests, the point is not very cle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seems to be a protest of the god against being confounded with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. Mai Fragm. Vatican. ii. 225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Dion, l. lxxii. p. 1216. Hist. August. p. 4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lated with these praises, which gradually extinguished the innate sen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hame, Commodus resolved to exhibit before the eyes of the Rom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those exercises, which till then he had decently confined with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alls of his palace, and to the presence of a few favorites. O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ointed day, the various motives of flattery, fear, and curiosit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acted to the amphitheatre an innumerable multitude of spectator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me degree of applause was deservedly bestowed on the uncommo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kill of the Imperial performer. Whether he aimed at the head or hea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nimal, the wound was alike certain and mortal. With arrows who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int was shaped into the form of crescent, Commodus often intercep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apid career, and cut asunder the long, bony neck of the ostric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33] A panther was let loose; and the archer waited till he had leap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pon a trembling malefactor. In the same instant the shaft flew,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ast dropped dead, and the man remained unhurt. The dens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phitheatre disgorged at once a hundred lions: a hundred darts from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erring hand of Commodus laid them dead as they run raging rou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ena. Neither the huge bulk of the elephant, nor the scaly hide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hinoceros, could defend them from his stroke. Aethiopia and India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ielded their most extraordinary productions; and several animals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in in the amphitheatre, which had been seen only i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ations of art, or perhaps of fancy. [34] In all thes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hibitions, the securest precautions were used to protect the pers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Hercules from the desperate spring of any savage, who migh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ibly disregard the dignity of the emperor and the sanctity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d. [3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The ostrich's neck is three feet long, and composed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nteen vertebrae. See Buffon, Hist. Naturel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Commodus killed a camelopardalis or Giraffe, (Dion, l.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xxii. p. 1211,) the tallest, the most gentle, and the most usel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large quadrupeds. This singular animal, a native only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ior parts of Africa, has not been seen in Europe since the reviv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etters; and though M. de Buffon (Hist. Naturelle, tom. xiii.) h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deavored to describe, he has not ventured to delineate, the Giraffe.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The naturalists of our days have been more fortunate. Lond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now contains more specimens of this animal than have been se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Europe since the fall of the Roman empire, unless in the pleasur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rdens of the emperor Frederic II., in Sicily, which possessed severa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ederic's collections of wild beasts were exhibited, for the popula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usement, in many parts of Italy. Raumer, Geschichte der Hohenstaufen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. iii. p. 571. Gibbon, moreover, is mistaken; as a giraffe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ed to Lorenzo de Medici, either by the sultan of Egypt or the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g of Tunis. Contemporary authorities are quoted in the old work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sner de Quadrupedibum p. 162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Herodian, l. i. p. 37. Hist. August. p. 5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meanest of the populace were affected with shame and indigna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they beheld their sovereign enter the lists as a gladiator, an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ory in a profession which the laws and manners of the Romans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anded with the justest note of infamy. [36] He chose the habit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 of the Secutor, whose combat with the Retiarius formed one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lively scenes in the bloody sports of the amphitheatre. The Secut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rmed with a helmet, sword, and buckler; his naked antagonist h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a large net and a trident; with the one he endeavored to entangl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other to despatch his enemy. If he missed the first throw,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obliged to fly from the pursuit of the Secutor, till he had prepar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net for a second cast. [37] The emperor fought in this charact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n hundred and thirty-five several times. These glorious achievement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arefully recorded in the public acts of the empire; and that 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omit no circumstance of infamy, he received from the common fu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ladiators a stipend so exorbitant that it became a new and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minious tax upon the Roman people. [38] It may be easily suppos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n these engagements the master of the world was always successful;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amphitheatre, his victories were not often sanguinary; but whe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exercised his skill in the school of gladiators, or his own palac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wretched antagonists were frequently honored with a mortal wou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hand of Commodus, and obliged to seal their flattery with thei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ood. [39] He now disdained the appellation of Hercules. The n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ulus, a celebrated Secutor, was the only one which delighted his e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inscribed on his colossal statues, and repeated in the redoubl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lamations [40] of the mournful and applauding senate. [41] Claud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mpeianus, the virtuous husband of Lucilla, was the only senator wh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ed the honor of his rank. As a father, he permitted his sons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t their safety by attending the amphitheatre. As a Roman, 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red, that his own life was in the emperor's hands, but that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never behold the son of Marcus prostituting his person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y. Notwithstanding his manly resolution Pompeianus escape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ntment of the tyrant, and, with his honor, had the good fortune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 his life. [4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The virtuous and even the wise princes forbade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s and knights to embrace this scandalous profession, under pai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nfamy, or, what was more dreaded by those profligate wretches,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le. The tyrants allured them to dishonor by threats and reward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ero once produced in the arena forty senators and sixty knights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psius, Saturnalia, l. ii. c. 2. He has happily corrected a pass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uetonius in Nerone, c. 1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Lipsius, l. ii. c. 7, 8. Juvenal, in the eighth satire,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ives a picturesque description of this comba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Hist. August. p. 50. Dion, l. lxxii. p. 1220. He received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each time, decies, about 8000l. sterlin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Victor tells us, that Commodus only allowed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tagonists a...weapon, dreading most probably the consequences of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ai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They were obliged to repeat, six hundred and twenty-six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s, Paolus first of the Secutors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Dion, l. lxxii. p. 1221. He speaks of his own baseness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He mixed, however, some prudence with his courage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ed the greatest part of his time in a country retirement; allegi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advanced age, and the weakness of his eyes. "I never saw him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," says Dion, "except during the short reign of Pertinax." All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irmities had suddenly left him, and they returned as suddenly up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urder of that excellent prince. Dion, l. lxxiii. p. 122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modus had now attained the summit of vice and infamy. Amidst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lamations of a flattering court, he was unable to disguise fro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, that he had deserved the contempt and hatred of every man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se and virtue in his empire. His ferocious spirit was irrita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sciousness of that hatred, by the envy of every kind of merit,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just apprehension of danger, and by the habit of slaughter, which 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acted in his daily amusements. History has preserved a long list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ar senators sacrificed to his wanton suspicion, which sought ou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peculiar anxiety, those unfortunate persons connected, howeve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tely, with the family of the Antonines, without sparing even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isters of his crimes or pleasures. [43] His cruelty proved at las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al to himself. He had shed with impunity the noblest blood of Rome: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perished as soon as he was dreaded by his own domestics. Marcia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avorite concubine, Eclectus, his chamberlain, and Laetus, hi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praefect, alarmed by the fate of their companions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decessors, resolved to prevent the destruction which every hour hu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eir heads, either from the mad caprice of the tyrant, [431]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dden indignation of the people. Marcia seized the occasion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ing a draught of wine to her lover, after he had fatigued himsel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hunting some wild beasts. Commodus retired to sleep; but whilst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laboring with the effects of poison and drunkenness, a robust youth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profession a wrestler, entered his chamber, and strangled him withou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stance. The body was secretly conveyed out of the palace, before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st suspicion was entertained in the city, or even in the court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's death. Such was the fate of the son of Marcus, and s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y was it to destroy a hated tyrant, who, by the artificial powers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, had oppressed, during thirteen years, so many millions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, each of whom was equal to their master in personal streng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ersonal abilities. [4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The prefects were changed almost hourly or daily;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rice of Commodus was often fatal to his most favored chamberlai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August. p. 46, 5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1: Commodus had already resolved to massacre them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ing night they determined o anticipate his design. Herod.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7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Dion, l. lxxii. p. 1222. Herodian, l. i. p. 43.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5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easures of he conspirators were conducted with the deliberat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olness and celerity which the greatness of the occasion requir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resolved instantly to fill the vacant throne with an emperor who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would justify and maintain the action that had been committ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fixed on Pertinax, praefect of the city, an ancient senator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ar rank, whose conspicuous merit had broke through the obscur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birth, and raised him to the first honors of the state. He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vely governed most of the provinces of the empire; and in al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great employments, military as well as civil, he had uniform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himself by the firmness, the prudence, and the integr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conduct. [45] He now remained almost alone of the friends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isters of Marcus; and when, at a late hour of the night, he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wakened with the news, that the chamberlain and the praefect were 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door, he received them with intrepid resignation, and desired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execute their master's orders. Instead of death, they offered hi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rone of the Roman world. During some moments he distrusted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ntions and assurances. Convinced at length of the death of Commodu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accepted the purple with a sincere reluctance, the natural effect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knowledge both of the duties and of the dangers of the supreme rank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Pertinax was a native of Alba Pompeia, in Piedmon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n of a timber merchant. The order of his employments (it is mark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Capitolinus) well deserves to be set down, as expressive of the for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overnment and manners of the age. 1. He was a centurion. 2. Praefe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cohort in Syria, in the Parthian war, and in Britain. 3. 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an Ala, or squadron of horse, in Maesia. 4. He was commissa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ovisions on the Aemilian way. 5. He commanded the fleet upo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hine. 6. He was procurator of Dacia, with a salary of about 1600l. a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. 7. He commanded the veterans of a legion. 8. He obtained the rank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nator. 9. Of praetor. 10. With the command of the first legi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Rhaetia and Noricum. 11. He was consul about the year 175. 12.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ded Marcus into the East. 13. He commanded an army on the Danub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4. He was consular legate of Maesia. 15. Of Dacia. 16. Of Syria. 17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f Britain. 18. He had the care of the public provisions at Rome. 19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was proconsul of Africa. 20. Praefect of the city. Herodian (l. 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48) does justice to his disinterested spirit; but Capitolinus, wh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cted every popular rumor, charges him with a great fortune acquir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bribery and corrup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Julian, in the Caesars, taxes him with being accessory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ath of Commod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etus conducted without delay his new emperor to the camp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s, diffusing at the same time through the city a seasonabl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ort that Commodus died suddenly of an apoplexy; and that the virtuo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tinax had already succeeded to the throne. The guards were rath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prised than pleased with the suspicious death of a prince, whos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lgence and liberality they alone had experienced; but the emergenc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occasion, the authority of their praefect, the reput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tinax, and the clamors of the people, obliged them to stifle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ret discontents, to accept the donative promised by the new empero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wear allegiance to him, and with joyful acclamations and laurel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ir hands to conduct him to the senate house, that the milita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nt might be ratified by the civil authority. This important nigh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ow far spent; with the dawn of day, and the commencement of the new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, the senators expected a summons to attend an ignominious ceremon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61] In spite of all remonstrances, even of those of his creatures who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t preserved any regard for prudence or decency, Commodus had resol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ass the night in the gladiators' school, and from thence to tak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ion of the consulship, in the habit and with the attenda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nfamous crew. On a sudden, before the break of day, the senate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 together in the temple of Concord, to meet the guards, an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ify the election of a new emperor. For a few minutes they sat i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lent suspense, doubtful of their unexpected deliverance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icious of the cruel artifices of Commodus: but when at length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ssured that the tyrant was no more, they resigned themselves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the transports of joy and indignation. Pertinax, who modest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ed the meanness of his extraction, and pointed out several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ble senators more deserving than himself of the empire,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rained by their dutiful violence to ascend the throne, and receiv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the titles of Imperial power, confirmed by the most sincere vows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delity. The memory of Commodus was branded with eternal infamy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s of tyrant, of gladiator, of public enemy resounded in every corn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house. They decreed in tumultuous votes, [462] that his honor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be reversed, his titles erased from the public monuments,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ues thrown down, his body dragged with a hook into the stripping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om of the gladiators, to satiate the public fury; and they express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indignation against those officious servants who had alread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umed to screen his remains from the justice of the senate. Bu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tinax could not refuse those last rites to the memory of Marcu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ars of his first protector Claudius Pompeianus, who lamente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 fate of his brother-in-law, and lamented still more that he ha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ved it. [4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1: The senate always assembled at the beginning of the year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night of the 1st January, (see Savaron on Sid. Apoll. viii. 6,)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is happened the present year, as usual, without any particula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er.--G from 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2: What Gibbon improperly calls, both here and in the not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umultuous decrees, were no more than the applauses and acclamat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recur so often in the history of the emperors. The custom pass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theatre to the forum, from the forum to the senate. Applaus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adoption of the Imperial decrees were first introduced und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jan. (Plin. jun. Panegyr. 75.) One senator read the form of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ree, and all the rest answered by acclamations, accompanied with a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d of chant or rhythm. These were some of the acclamations addres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ertinax, and against the memory of Commodus. Hosti patriae honore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rahantur. Parricidae honores detrahantur. Ut salvi simus, Jupiter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time, maxime, serva nobis Pertinacem. This custom prevailed not on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ouncils of state, but in all the meetings of the senate. Howev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istent it may appear with the solemnity of a religious assembl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rly Christians adopted and introduced it into their synods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withstanding the opposition of some of the Fathers, particularl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. Chrysostom. See the Coll. of Franc. Bern. Ferrarius de veteru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lamatione in Graevii Thesaur. Antiq. Rom. i. 6.--W. This note 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hypercritical, as regards Gibbon, but appears to be worthy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atio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Capitolinus gives us the particulars of these tumultuary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tes, which were moved by one senator, and repeated, or rather chan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whole body. Hist. August. p. 5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se effusions of impotent rage against a dead emperor, whom the senat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flattered when alive with the most abject servility, betrayed a jus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ungenerous spirit of reven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egality of these decrees was, however, supported by the principl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Imperial constitution. To censure, to depose, or to punis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death, the first magistrate of the republic, who had abused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egated trust, was the ancient and undoubted prerogative of the Rom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; [48] but the feeble assembly was obliged to content itself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icting on a fallen tyrant that public justice, from which, duri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life and reign, he had been shielded by the strong arm of milita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otism. [48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The senate condemned Nero to be put to death more majoru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eton. c. 4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1: No particular law assigned this right to the senate: it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duced from the ancient principles of the republic. Gibbon appears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er, from the passage of Suetonius, that the senate, according to it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right, punished Nero with death. The words, however, mo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jerum refer not to the decree of the senate, but to the kind of death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as taken from an old law of Romulus. (See Victor. Epit. 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tzen p. 484, n. 7.)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tinax found a nobler way of condemning his predecessor's memory;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trast of his own virtues with the vices of Commodus. On the da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accession, he resigned over to his wife and son his whole privat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; that they might have no pretence to solicit favors a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nse of the state. He refused to flatter the vanity of the form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title of Augusta; or to corrupt the inexperienced youth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ter by the rank of Caesar. Accurately distinguishing between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ties of a parent and those of a sovereign, he educated his son with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e simplicity, which, while it gave him no assured prospect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, might in time have rendered him worthy of it. In public,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havior of Pertinax was grave and affable. He lived with the virtuo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 senate, (and, in a private station, he had been acquain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true character of each individual,) without either pride or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ealousy; considered them as friends and companions, with whom he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red the danger of the tyranny, and with whom he wished to enjo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curity of the present time. He very frequently invited them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iar entertainments, the frugality of which was ridiculed by thos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remembered and regretted the luxurious prodigality of Commodus. [4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Dion (l. lxxiii. p. 1223) speaks of these entertainment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senator who had supped with the emperor; Capitolinus, (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58,) like a slave, who had received his intelligence from on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cullio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heal, as far as I was possible, the wounds inflic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hand of tyranny, was the pleasing, but melancholy, task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tinax. The innocent victims, who yet survived, were recalled fro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le, released from prison, and restored to the full possess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honors and fortunes. The unburied bodies of murdered senators (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ruelty of Commodus endeavored to extend itself beyond death)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deposited in the sepulchres of their ancestors; their memor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justified and every consolation was bestowed on their ruined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licted families. Among these consolations, one of the most gratefu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he punishment of the Delators; the common enemies of their master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virtue, and of their country. Yet even in the inquisition of thes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al assassins, Pertinax proceeded with a steady temper, which gav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thing to justice, and nothing to popular prejudice and resent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nances of the state demanded the most vigilant care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. Though every measure of injustice and extortion had be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ed, which could collect the property of the subject in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ffers of the prince, the rapaciousness of Commodus had been so ver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adequate to his extravagance, that, upon his death, no more than eigh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pounds were found in the exhausted treasury, [50] to defra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rrent expenses of government, and to discharge the pressing demand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iberal donative, which the new emperor had been obliged to promi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raetorian guards. Yet under these distressed circumstance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tinax had the generous firmness to remit all the oppressive tax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nted by Commodus, and to cancel all the unjust claims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sury; declaring, in a decree of the senate, "that he was bett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sfied to administer a poor republic with innocence, than to acqui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ches by the ways of tyranny and dishonor. Economy and industry 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as the pure and genuine sources of wealth; and from them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derived a copious supply for the public necessities. The expens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usehold was immediately reduced to one half. All the instrume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uxury Pertinax exposed to public auction, [51] gold and silver plat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iots of a singular construction, a superfluous wardrobe of silk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mbroidery, and a great number of beautiful slaves of both sexes;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pting only, with attentive humanity, those who were born in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of freedom, and had been ravished from the arms of their weepi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ents. At the same time that he obliged the worthless favorit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yrant to resign a part of their ill-gotten wealth, he satisfi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just creditors of the state, and unexpectedly discharged the lo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rears of honest services. He removed the oppressive restrictions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laid upon commerce, and granted all the uncultivated land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Italy and the provinces to those who would improve them; with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mption from tribute during the term of ten years. [5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Decies. The blameless economy of Pius left his successo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treasure of vicies septies millies, above two and twenty million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erling. Dion, l. lxxiii. p. 123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Besides the design of converting these useless ornament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money, Dion (l. lxxiii. p. 1229) assigns two secret motiv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tinax. He wished to expose the vices of Commodus, and to discover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rchasers those who most resembled hi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Though Capitolinus has picked up many idle tale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life of Pertinax, he joins with Dion and Herodian in admiri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ublic condu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a uniform conduct had already secured to Pertinax the noble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ward of a sovereign, the love and esteem of his peo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ose who remembered the virtues of Marcus were happy to contemplate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new emperor the features of that bright original; and flatte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, that they should long enjoy the benign influence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. A hasty zeal to reform the corrupted state, accompani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less prudence than might have been expected from the years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 of Pertinax, proved fatal to himself and to his count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honest indiscretion united against him the servile crowd, who fou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private benefit in the public disorders, and who preferr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 of a tyrant to the inexorable equality of the laws. [5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Leges, rem surdam, inexorabilem esse. T. Liv. ii. 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idst the general joy, the sullen and angry countenanc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guards betrayed their inward dissatisfaction. They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uctantly submitted to Pertinax; they dreaded the strictnes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cient discipline, which he was preparing to restore; and the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retted the license of the former reign. Their discontents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retly fomented by Laetus, their praefect, who found, when it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o late, that his new emperor would reward a servant, but would not b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led by a favorite. On the third day of his reign, the soldiers seiz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a noble senator, with a design to carry him to the camp, and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 him with the Imperial purple. Instead of being dazzled by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honor, the affrighted victim escaped from their violence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ok refuge at the feet of Pertinax. A short time afterwards, Sos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lco, one of the consuls of the year, a rash youth, [54] but of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and opulent family, listened to the voice of ambition; an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piracy was formed during a short absence of Pertinax, which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shed by his sudden return to Rome, and his resolute behavior. Falc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on the point of being justly condemned to death as a public enem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he not been saved by the earnest and sincere entreaties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jured emperor, who conjured the senate, that the purity of his reig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not be stained by the blood even of a guilty senat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If we credit Capitolinus, (which is rather difficult,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lco behaved with the most petulant indecency to Pertinax, on the da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accession. The wise emperor only admonished him of his youth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experience. Hist. August. p. 5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se disappointments served only to irritate the rage of the Praetori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ards. On the twenty-eighth of March, eighty-six days only after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 of Commodus, a general sedition broke out in the camp, which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rs wanted either power or inclination to suppress. Two or thre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of the most desperate soldiers marched at noonday, with arm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hands and fury in their looks, towards the Imperial pala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ates were thrown open by their companions upon guard, and by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mestics of the old court, who had already formed a secret conspirac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life of the too virtuous emperor. On the news of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ach, Pertinax, disdaining either flight or concealment, advanced t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et his assassins; and recalled to their minds his own innocen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sanctity of their recent oath. For a few moments they stoo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silent suspense, ashamed of their atrocious design, and aw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enerable aspect and majestic firmness of their sovereign, till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ngth, the despair of pardon reviving their fury, a barbarian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 of Tongress [55] levelled the first blow against Pertinax, wh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stantly despatched with a multitude of wounds. His head, separa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his body, and placed on a lance, was carried in triumph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camp, in the sight of a mournful and indignant people, wh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mented the unworthy fate of that excellent prince, and the transien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essings of a reign, the memory of which could serve only to aggrav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pproaching misfortunes. [5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The modern bishopric of Liege. This soldier probab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onged to the Batavian horse-guards, who were mostly raised in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chy of Gueldres and the neighborhood, and were distinguished by their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lor, and by the boldness with which they swam their horses across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adest and most rapid rivers. Tacit. Hist. iv. 12 Dion, l. lv p. 797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psius de magnitudine Romana, l. i. c. 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Dion, l. lxxiii. p. 1232. Herodian, l. ii. p. 60.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58. Victor in Epitom. et in Caesarib. Eutropius, viii. 1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V: Sale Of The Empire To Didius Julianus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Public Sale Of The Empire To Didius Julianus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Praetorian Guards--Clodius Albinus In Britain, Pescenn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Niger In Syria, And Septimius Severus In Pannonia, Declar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Against The Murderers Of Pertinax--Civil Wars And Victor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Severus Over His Three Rivals--Relaxation Of Discipline--New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Maxims Of Govern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ower of the sword is more sensibly felt in an extensive monarch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in a small community. It has been calculated by the abl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iticians, that no state, without being soon exhausted, can mainta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ve the hundredth part of its members in arms and idleness. B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though this relative proportion may be uniform, the influence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 over the rest of the society will vary according to the degree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positive strength. The advantages of military science and disciplin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nnot be exerted, unless a proper number of soldiers are united int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body, and actuated by one soul. With a handful of men, such a un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be ineffectual; with an unwieldy host, it would be impracticabl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powers of the machine would be alike destroyed by the extrem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uteness or the excessive weight of its springs. To illustrate t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tion, we need only reflect, that there is no superiority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strength, artificial weapons, or acquired skill, which coul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able one man to keep in constant subjection one hundred of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llow-creatures: the tyrant of a single town, or a small distric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soon discover that a hundred armed followers were a weak def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en thousand peasants or citizens; but a hundred thous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-disciplined soldiers will command, with despotic sway, ten mill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ubjects; and a body of ten or fifteen thousand guards will strik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or into the most numerous populace that ever crowded the street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immense capital. The Praetorian bands, whose licentious fury was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symptom and cause of the decline of the Roman empire, scarce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unted to the last-mentioned number [1] They derived their institutio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ugustus. That crafty tyrant, sensible that laws might color,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arms alone could maintain, his usurped dominion, had gradual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this powerful body of guards, in constant readiness to protec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erson, to awe the senate, and either to prevent or to crush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motions of rebellion. He distinguished these favored troops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ouble pay and superior privileges; but, as their formidable aspec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at once have alarmed and irritated the Roman people, three cohor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were stationed in the capital, whilst the remainder was dispers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adjacent towns of Italy. [2] But after fifty years of pea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ervitude, Tiberius ventured on a decisive measure, which foreve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vetted the fetters of his country. Under the fair pretences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eving Italy from the heavy burden of military quarters, and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ing a stricter discipline among the guards, he assembled them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in a permanent camp, [3] which was fortified with skilful care, [4]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laced on a commanding situation. [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They were originally nine or ten thousand men, (for Tacit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n are not agreed upon the subject,) divided into as many cohor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tellius increased them to sixteen thousand, and as far as we can lear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inscriptions, they never afterwards sunk much below that numb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Lipsius de magnitudine Romana, i. 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Sueton. in August. c. 4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Tacit. Annal. iv. 2. Sueton. in Tiber. c. 37. Dion Cassiu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lvii. p. 86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In the civil war between Vitellius and Vespasian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camp was attacked and defended with all the machines us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ege of the best fortified cities. Tacit. Hist. iii. 8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Close to the walls of the city, on the broad summit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Quirinal and Viminal hills. See Nardini Roma Antica, p. 174. Donatus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 Antiqua, p. 46. * Note: Not on both these hills: neither Donatu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r Nardini justify this position. (Whitaker's Review. p. 13.) At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rthern extremity of this hill (the Viminal) are some considerabl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s of a walled enclosure which bears all the appearance of a Rom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p, and therefore is generally thought to correspond with the Castr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. Cramer's Italy 390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formidable servants are always necessary, but oft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al to the throne of despotism. By thus introducing the Praetori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ards as it were into the palace and the senate, the emperors taugh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o perceive their own strength, and the weakness of the civil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; to view the vices of their masters with familiar contemp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o lay aside that reverential awe, which distance only, and mystery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n preserve towards an imaginary power. In the luxurious idlenes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opulent city, their pride was nourished by the sense of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sistible weight; nor was it possible to conceal from them,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rson of the sovereign, the authority of the senate, the public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sure, and the seat of empire, were all in their hands. To diver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bands from these dangerous reflections, the firmest and be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ed princes were obliged to mix blandishments with commands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wards with punishments, to flatter their pride, indulge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s, connive at their irregularities, and to purchase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arious faith by a liberal donative; which, since the elev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audius, was enacted as a legal claim, on the accession of every new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. [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Claudius, raised by the soldiers to the empire, was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who gave a donative. He gave quina dena, 120l. (Sueton. in Claud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10: ) when Marcus, with his colleague Lucius Versus, took quie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ion of the throne, he gave vicena, 160l. to each of the guard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August. p. 25, (Dion, l. lxxiii. p. 1231.) We may form some idea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mount of these sums, by Hadrian's complaint that the promo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Caesar had cost him ter millies, two millions and a half sterlin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dvocate of the guards endeavored to justify by arguments the pow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y asserted by arms; and to maintain that, according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est principles of the constitution, their consent was essentiall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ary in the appointment of an emperor. The election of consuls,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s, and of magistrates, however it had been recently usurp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, was the ancient and undoubted right of the Roman people. [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where was the Roman people to be found? Not surely amongst the mix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 of slaves and strangers that filled the streets of Rome;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le populace, as devoid of spirit as destitute of property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ders of the state, selected from the flower of the Italian youth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8] and trained in the exercise of arms and virtue, were the genuin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atives of the people, and the best entitled to elect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chief of the republic. These assertions, however defective i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, became unanswerable when the fierce Praetorians increased thei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ight, by throwing, like the barbarian conqueror of Rome, their sword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scale. [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Cicero de Legibus, iii. 3. The first book of Livy,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ond of Dionysius of Halicarnassus, show the authority of the people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in the election of the king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They were originally recruited in Latium, Etruria, and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ld colonies, (Tacit. Annal. iv. 5.) The emperor Otho compliment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vanity with the flattering titles of Italiae, Alumni, Romana wer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ventus. Tacit. Hist. i. 8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In the siege of Rome by the Gauls. See Livy, v. 48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utarch. in Camill. p. 14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aetorians had violated the sanctity of the throne by the atrociou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der of Pertinax; they dishonored the majesty of it by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equent conduct. The camp was without a leader, for even the praef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etus, who had excited the tempest, prudently declined the public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gnation. Amidst the wild disorder, Sulpicianus, the emperor'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-in-law, and governor of the city, who had been sent to the camp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first alarm of mutiny, was endeavoring to calm the fury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, when he was silenced by the clamorous return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derers, bearing on a lance the head of Pertinax. Though history h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tomed us to observe every principle and every passion yielding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perious dictates of ambition, it is scarcely credible that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moments of horror, Sulpicianus should have aspired to ascend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 polluted with the recent blood of so near a relation and s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llent a prince. He had already begun to use the only effectu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gument, and to treat for the Imperial dignity; but the more pruden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aetorians, apprehensive that, in this private contract,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not obtain a just price for so valuable a commodity, ran out up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amparts; and, with a loud voice, proclaimed that the Roman worl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o be disposed of to the best bidder by public auction. [1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Dion, L. lxxiii. p. 1234. Herodian, l. ii. p. 63.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 p. 60. Though the three historians agree that it was in fact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ction, Herodian alone affirms that it was proclaimed as such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infamous offer, the most insolent excess of military licens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used a universal grief, shame, and indignation throughout the c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reached at length the ears of Didius Julianus, a wealthy senato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, regardless of the public calamities, was indulging himself in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uxury of the table. [11] His wife and his daughter, his freedmen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arasites, easily convinced him that he deserved the throne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rnestly conjured him to embrace so fortunate an opportunity. The vai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ld man hastened to the Praetorian camp, where Sulpicianus was still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ty with the guards, and began to bid against him from the foo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ampart. The unworthy negotiation was transacted by faithfu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issaries, who passed alternately from one candidate to the other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ainted each of them with the offers of his rival. Sulpicianus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promised a donative of five thousand drachms (above one hund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ixty pounds) to each soldier; when Julian, eager for the prize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se at once to the sum of six thousand two hundred and fifty drachm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upwards of two hundred pounds sterling. The gates of the camp we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antly thrown open to the purchaser; he was declared emperor,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an oath of allegiance from the soldiers, who retained humanit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ough to stipulate that he should pardon and forget the competi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lpicianus. [11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Spartianus softens the most odious parts of the charact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levation of Jul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1: One of the principal causes of the preference of Julianu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soldiers, was the dexterty dexterity with which he reminded the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Sulpicianus would not fail to revenge on them the death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-in-law. (See Dion, p. 1234, 1234. c. 11. Herod. ii. 6.)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now incumbent on the Praetorians to fulfil the condition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le. They placed their new sovereign, whom they served and despise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entre of their ranks, surrounded him on every side with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ields, and conducted him in close order of battle through the desert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ets of the city. The senate was commanded to assemble; and those wh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the distinguished friends of Pertinax, or the personal enem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Julian, found it necessary to affect a more than common share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sfaction at this happy revolution. [12] After Julian had fill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house with armed soldiers, he expatiated on the freedom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election, his own eminent virtues, and his full assurance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ions of the senate. The obsequious assembly congratulated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and the public felicity; engaged their allegiance, and conferred o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all the several branches of the Imperial power. [13] From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Julian was conducted, by the same military procession, to tak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ion of the palace. The first objects that struck his eyes,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bandoned trunk of Pertinax, and the frugal entertainment prepar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his supper. The one he viewed with indifference, the other wi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t. A magnificent feast was prepared by his order, and he amus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, till a very late hour, with dice, and the performanc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ylades, a celebrated dancer. Yet it was observed, that afte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owd of flatterers dispersed, and left him to darkness, solitud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errible reflection, he passed a sleepless night; revolving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in his mind his own rash folly, the fate of his virtuo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decessor, and the doubtful and dangerous tenure of an empire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not been acquired by merit, but purchased by money. [1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Dion Cassius, at that time praetor, had been a persona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y to Julian, i. lxxiii. p. 123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Hist. August. p. 61. We learn from thence one curi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, that the new emperor, whatever had been his birth,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aggregated to the number of patrician families. Note: A new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agment of Dion shows some shrewdness in the character of Julian. Wh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 voted him a golden statue, he preferred one of brass, as mor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ing. He "had always observed," he said, "that the statues of forme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 were soon destroyed. Those of brass alone remained."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gnant historian adds that he was wrong. The virtue of sovereig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one preserves their images: the brazen statue of Julian was broken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eces at his death. Mai. Fragm. Vatican. p. 226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Dion, l. lxxiii. p. 1235. Hist. August. p. 61. I hav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deavored to blend into one consistent story the seeming contradic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wo writers. * Note: The contradiction as M. Guizot observed, 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concilable. He quotes both passages: in one Julianus is represen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miser, in the other as a voluptuary. In the one he refuses to e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ll the body of Pertinax has been buried; in the other he gluts himsel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every luxury almost in the sight of his headless remain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had reason to tremble. On the throne of the world he found himsel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a friend, and even without an adherent. The guards themselv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shamed of the prince whom their avarice had persuaded them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pt; nor was there a citizen who did not consider his eleva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horror, as the last insult on the Roman name. The nobility, who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picuous station, and ample possessions, exacted the stricte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tion, dissembled their sentiments, and met the affected civil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with smiles of complacency and professions of duty. Bu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secure in their numbers and obscurity, gave a free vent to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s. The streets and public places of Rome resounded with clamo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mprecations. The enraged multitude affronted the person of Julian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jected his liberality, and, conscious of the impotence of their ow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ntment, they called aloud on the legions of the frontiers to asser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iolated majesty of the Roman empire. The public discontent was soo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used from the centre to the frontiers of the empire. The armi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ritain, of Syria, and of Illyricum, lamented the death of Pertinax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whose company, or under whose command, they had so often fought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red. They received with surprise, with indignation, and perhap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envy, the extraordinary intelligence, that the Praetorians ha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osed of the empire by public auction; and they sternly refuse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ify the ignominious bargain. Their immediate and unanimous revolt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al to Julian, but it was fatal at the same time to the public pea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generals of the respective armies, Clodius Albinus, Pescenn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ger, and Septimius Severus, were still more anxious to succeed than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enge the murdered Pertinax. Their forces were exactly balanced. Ea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m was at the head of three legions, [15] with a numerous trai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xiliaries; and however different in their characters, they were al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 of experience and capac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Dion, l. lxxiii. p. 123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odius Albinus, governor of Britain, surpassed both his competitor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obility of his extraction, which he derived from some of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ustrious names of the old republic. [16] But the branch from which 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ed his descent was sunk into mean circumstances, and transplan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a remote province. It is difficult to form a just idea of his tru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. Under the philosophic cloak of austerity, he stands accus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ncealing most of the vices which degrade human nature. [17] But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ers are those venal writers who adored the fortune of Sever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rampled on the ashes of an unsuccessful rival. Virtue, or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ances of virtue, recommended Albinus to the confidence and goo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inion of Marcus; and his preserving with the son the same interes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had acquired with the father, is a proof at least that he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ed of a very flexible disposition. The favor of a tyrant doe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always suppose a want of merit in the object of it; he may, witho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nding it, reward a man of worth and ability, or he may find such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 useful to his own service. It does not appear that Albinus ser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n of Marcus, either as the minister of his cruelties, or even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ssociate of his pleasures. He was employed in a distant honorab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, when he received a confidential letter from the empero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ainting him of the treasonable designs of some discontente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s, and authorizing him to declare himself the guardian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or of the throne, by assuming the title and ensigns of Caes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8] The governor of Britain wisely declined the dangerous hono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ould have marked him for the jealousy, or involved him i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aching ruin, of Commodus. He courted power by nobler, or,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st, by more specious arts. On a premature report of the death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, he assembled his troops; and, in an eloquent discours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lored the inevitable mischiefs of despotism, described the happines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lory which their ancestors had enjoyed under the consular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, and declared his firm resolution to reinstate the senate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in their legal authority. This popular harangue was answer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oud acclamations of the British legions, and received at Rome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ecret murmur of applause. Safe in the possession of his little worl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 the command of an army less distinguished indeed for disciplin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for numbers and valor, [19] Albinus braved the menaces of Commodus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ained towards Pertinax a stately ambiguous reserve, and instant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red against the usurpation of Julian. The convulsion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ital added new weight to his sentiments, or rather to his profess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atriotism. A regard to decency induced him to decline the lof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tles of Augustus and Emperor; and he imitated perhaps the examp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ba, who, on a similar occasion, had styled himself the Lieutenan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 and people. [2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The Posthumian and the Ce'onian; the former of whom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ised to the consulship in the fifth year after its institu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Spartianus, in his undigested collections, mixes up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irtues and all the vices that enter into the human composition,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tows them on the same object. Such, indeed are many of the character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Augustan 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Hist. August. p. 80, 8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Pertinax, who governed Britain a few years before,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left for dead, in a mutiny of the soldiers. Hist. August. p 54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Yet they loved and regretted him; admirantibus eam virtutem cui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ascebantu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Sueton. in Galb. c. 1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onal merit alone had raised Pescennius Niger, from an obscure bir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tation, to the government of Syria; a lucrative and importa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, which in times of civil confusion gave him a near prospec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rone. Yet his parts seem to have been better suited to the seco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o the first rank; he was an unequal rival, though he might h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ved himself an excellent lieutenant, to Severus, who afterward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ed the greatness of his mind by adopting several usefu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itutions from a vanquished enemy. [21] In his government Nig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red the esteem of the soldiers and the love of the provincials.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gid discipline foritfied the valor and confirmed the obedience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, whilst the voluptuous Syrians were less delighted with the mil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mness of his administration, than with the affability of his manne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apparent pleasure with which he attended their frequent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mpous festivals. [22] As soon as the intelligence of the atrociou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der of Pertinax had reached Antioch, the wishes of Asia invited Nig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ssume the Imperial purple and revenge his death. The legion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tern frontier embraced his cause; the opulent but unarmed provinces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frontiers of Aethiopia [23] to the Hadriatic, cheerful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mitted to his power; and the kings beyond the Tigris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phrates congratulated his election, and offered him their homage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s. The mind of Niger was not capable of receiving this sudd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de of fortune: he flattered himself that his accession would b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isturbed by competition and unstained by civil blood; and whilst 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joyed the vain pomp of triumph, he neglected to secure the means of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y. Instead of entering into an effectual negotiation wit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ful armies of the West, whose resolution might decide, or at leas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balance, the mighty contest; instead of advancing without dela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ards Rome and Italy, where his presence was impatiently expected, [2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ger trifled away in the luxury of Antioch those irretrievable moment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ere diligently improved by the decisive activity of Severus. [2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Hist. August. p. 7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Herod. l. ii. p. 68. The Chronicle of John Malala,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ioch, shows the zealous attachment of his countrymen to thes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stivals, which at once gratified their superstition, and their lov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A king of Thebes, in Egypt, is mentioned, in the August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, as an ally, and, indeed, as a personal friend of Niger. I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rtianus is not, as I strongly suspect, mistaken, he has brought t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ght a dynasty of tributary princes totally unknown to 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Dion, l. lxxiii. p. 1238. Herod. l. ii. p. 67. A verse i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one's mouth at that time, seems to express the general opin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ree rivals; Optimus est Niger, [Fuscus, which preserves the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ntity.--M.] bonus After, pessimus Albus. Hist. August. p. 7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Herodian, l. ii. p. 7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untry of Pannonia and Dalmatia, which occupied the space betwe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nube and the Hadriatic, was one of the last and most difficul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s of the Romans. In the defence of national freedom, two hund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of these barbarians had once appeared in the field, alar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clining age of Augustus, and exercised the vigilant prud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iberius at the head of the collected force of the empire. [26]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nnonians yielded at length to the arms and institutions of Rome.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nt subjection, however, the neighborhood, and even the mixture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nconquered tribes, and perhaps the climate, adapted, as it ha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observed, to the production of great bodies and slow minds, [27]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contributed to preserve some remains of their original ferocity, a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tame and uniform countenance of Roman provincials, the hard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atures of the natives were still to be discerned. Their warlike you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orded an inexhaustible supply of recruits to the legions stationed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nks of the Danube, and which, from a perpetual warfare agains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s and Sarmazans, were deservedly esteemed the best troops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See an account of that memorable war in Velle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terculus, is 110, &amp;c., who served in the army of Tiber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Such is the reflection of Herodian, l. ii. p. 74. Will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 Austrians allow the influence?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annonian army was at this time commanded by Septimius Sever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native of Africa, who, in the gradual ascent of private honors, ha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aled his daring ambition, which was never diverted from its stead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se by the allurements of pleasure, the apprehension of danger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he feelings of humanity. [28] On the first news of the murd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tinax, he assembled his troops, painted in the most lively color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rime, the insolence, and the weakness of the Praetorian guard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nimated the legions to arms and to revenge. He concluded (a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oration was thought extremely eloquent) with promising every soldi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four hundred pounds; an honorable donative, double in valu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famous bribe with which Julian had purchased the empire. [29]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lamations of the army immediately saluted Severus with the nam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, Pertinax, and Emperor; and he thus attained the lofty stat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which he was invited, by conscious merit and a long train of dream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mens, the fruitful offsprings either of his superstition or polic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3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In the letter to Albinus, already mentioned, Commod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es Severus, as one of the ambitious generals who censured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, and wished to occupy his place. Hist. August. p. 8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Pannonia was too poor to supply such a sum. It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promised in the camp, and paid at Rome, after the victory. I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xing the sum, I have adopted the conjecture of Casaubon. See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66. Comment. p. 11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Herodian, l. ii. p. 78. Severus was declared emperor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nks of the Danube, either at Carnuntum, according to Spartianu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Hist. August. p. 65,) or else at Sabaria, according to Victor. M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ume, in supposing that the birth and dignity of Severus were to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ch inferior to the Imperial crown, and that he marched into Ita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general only, has not considered this transaction with his usu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racy, (Essay on the original contract.) * Note: Carnuntum, opposi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mouth of the Morava: its position is doubtful, either Petronel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imburg. A little intermediate village seems to indicate by its nam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Altenburg) the site of an old town. D'Anville Geogr. Anc. Sabaria, now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rvar.--G. Compare note 37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new candidate for empire saw and improved the peculiar advantage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ituation. His province extended to the Julian Alps, which gave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y access into Italy; and he remembered the saying of Augustus, Th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annonian army might in ten days appear in sight of Rome. [31]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elerity proportioned to the greatness of the occasion, he migh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ably hope to revenge Pertinax, punish Julian, and receive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mage of the senate and people, as their lawful emperor, before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etitors, separated from Italy by an immense tract of sea and land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pprised of his success, or even of his election. During the who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dition, he scarcely allowed himself any moments for sleep or food;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ching on foot, and in complete armor, at the head of his column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insinuated himself into the confidence and affection of his troops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sed their diligence, revived their spirits, animated their hop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as well satisfied to share the hardships of the meanest soldie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he kept in view the infinite superiority of his rewar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Velleius Paterculus, l. ii. c. 3. We must reckon the marc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nearest verge of Pannonia, and extend the sight of the city 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r as two hundred mil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wretched Julian had expected, and thought himself prepared,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ute the empire with the governor of Syria; but in the invincible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pid approach of the Pannonian legions, he saw his inevitable ruin.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ty arrival of every messenger increased his just apprehensions.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uccessively informed, that Severus had passed the Alps; tha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ian cities, unwilling or unable to oppose his progress, had receiv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with the warmest professions of joy and duty; that the importa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 of Ravenna had surrendered without resistance, and tha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driatic fleet was in the hands of the conqueror. The enemy was now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in two hundred and fifty miles of Rome; and every moment diminish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rrow span of life and empire allotted to Jul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attempted, however, to prevent, or at least to protract, his rui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implored the venal faith of the Praetorians, filled the city with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availing preparations for war, drew lines round the suburbs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strengthened the fortifications of the palace; as if those la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enchments could be defended, without hope of relief, against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ious invader. Fear and shame prevented the guards from deserti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tandard; but they trembled at the name of the Pannonian legion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d by an experienced general, and accustomed to vanquish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on the frozen Danube. [32] They quitted, with a sigh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s of the baths and theatres, to put on arms, whose use they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forgotten, and beneath the weight of which they were oppress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unpractised elephants, whose uncouth appearance, it was hoped, woul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ike terror into the army of the north, threw their unskilful rider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awkward evolutions of the marines, drawn from the flee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senum, were an object of ridicule to the populace; whilst the senat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joyed, with secret pleasure, the distress and weakness of the usurp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3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This is not a puerile figure of rhetoric, but an allus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 real fact recorded by Dion, l. lxxi. p. 1181. It probably happen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than on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Dion, l. lxxiii. p. 1233. Herodian, l. ii. p. 81. The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no surer proof of the military skill of the Romans, than their fir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mounting the idle terror, and afterwards disdaining the dangerou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, of elephants in war. Note: These elephants were kept fo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cessions, perhaps for the games. Se Herod. in loc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very motion of Julian betrayed his trembling perplexity. He insis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Severus should be declared a public enemy by the senate. 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reated that the Pannonian general might be associated to the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sent public ambassadors of consular rank to negotiate with his rival;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despatched private assassins to take away his life. He designed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estal virgins, and all the colleges of priests, in their sacerdota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bits, and bearing before them the sacred pledges of the Rom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, should advance in solemn procession to meet the Pannonia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; and, at the same time, he vainly tried to interrogate, or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se, the fates, by magic ceremonies and unlawful sacrifices. [3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Hist. August. p. 62, 63. * Note: Quae ad speculum dicun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eri in quo pueri praeligatis oculis, incantate..., respicere dicuntu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* * * Tuncque puer vidisse dicitur et adventun Severi et Juliani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essionem. This seems to have been a practice somewhat similar to th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hich our recent Egyptian travellers relate such extraordina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s. See also Apulius, Orat. de Magia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V: Sale Of The Empire To Didius Julianus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, who dreaded neither his arms nor his enchantments, guard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from the only danger of secret conspiracy, by the faithfu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dance of six hundred chosen men, who never quitted his person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uirasses, either by night or by day, during the whole marc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dvancing with a steady and rapid course, he passed, without difficult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files of the Apennine, received into his party the troop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assadors sent to retard his progress, and made a short halt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teramnia, about seventy miles from Rome. His victory was alread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ure, but the despair of the Praetorians might have rendered i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oody; and Severus had the laudable ambition of ascending the thron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drawing the sword. [35] His emissaries, dispersed in the capital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red the guards, that provided they would abandon their worthles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, and the perpetrators of the murder of Pertinax, to the justi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onqueror, he would no longer consider that melancholy event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ct of the whole body. The faithless Praetorians, whose resistan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upported only by sullen obstinacy, gladly complied with the eas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itions, seized the greatest part of the assassins, and signifi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senate, that they no longer defended the cause of Julian. Th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y, convoked by the consul, unanimously acknowledged Severus 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ful emperor, decreed divine honors to Pertinax, and pronounced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ence of deposition and death against his unfortunate success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lian was conducted into a private apartment of the bath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lace, and beheaded as a common criminal, after having purchased,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immense treasure, an anxious and precarious reign of only sixty-six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s. [36] The almost incredible expedition of Severus, who, in so shor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pace of time, conducted a numerous army from the banks of the Danub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ose of the Tyber, proves at once the plenty of provisions produc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griculture and commerce, the goodness of the roads, the discipli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legions, and the indolent, subdued temper of the provinces. [3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Victor and Eutropius, viii. 17, mention a combat nea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lvian bridge, the Ponte Molle, unknown to the better and more anci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Dion, l. lxxiii. p. 1240. Herodian, l. ii. p. 83.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6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From these sixty-six days, we must first deduct sixtee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Pertinax was murdered on the 28th of March, and Severus most probab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cted on the 13th of April, (see Hist. August. p. 65, and Tillemon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des Empereurs, tom. iii. p. 393, note 7.) We cannot allow le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en days after his election, to put a numerous army in mo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rty days remain for this rapid march; and as we may compute abou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ght hundred miles from Rome to the neighborhood of Vienna, the arm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 marched twenty miles every day, without halt or intermiss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rst cares of Severus were bestowed on two measures the on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ctated by policy, the other by decency; the revenge, and the honors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e to the memory of Pertinax. Before the new emperor entered Rome, 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sued his commands to the Praetorian guards, directing them to wait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rival on a large plain near the city, without arms, but in the habi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eremony, in which they were accustomed to attend their sovereign.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obeyed by those haughty troops, whose contrition was the effec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just terrors. A chosen part of the Illyrian army encompassed the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levelled spears. Incapable of flight or resistance, they expec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ate in silent consternation. Severus mounted the tribunal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ernly reproached them with perfidy and cowardice, dismissed them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miny from the trust which they had betrayed, despoiled them of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id ornaments, and banished them, on pain of death, to the dista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hundred miles from the capital. During the transaction, anoth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achment had been sent to seize their arms, occupy their camp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ent the hasty consequences of their despair. [3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Dion, l. lxxiv. p. 1241. Herodian, l. ii. p. 84.]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neral and consecration of Pertinax was next solemnized with eve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 of sad magnificence. [39] The senate, with a melancho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, performed the last rites to that excellent prince, whom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loved, and still regretted. The concern of his successor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less sincere; he esteemed the virtues of Pertinax, but thos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es would forever have confined his ambition to a private st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 pronounced his funeral oration with studied eloquence, inwar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sfaction, and well-acted sorrow; and by this pious regard to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, convinced the credulous multitude, that he alone was worthy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y his place. Sensible, however, that arms, not ceremonies, mu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 his claim to the empire, he left Rome at the end of thirty day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ithout suffering himself to be elated by this easy victory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pared to encounter his more formidable rival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Dion, (l. lxxiv. p. 1244,) who assisted at the ceremony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enator, gives a most pompous description of i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uncommon abilities and fortune of Severus have induced an elegan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 to compare him with the first and greatest of the Caesa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0] The parallel is, at least, imperfect. Where shall we find,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of Severus, the commanding superiority of soul, the gener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mency, and the various genius, which could reconcile and unite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ve of pleasure, the thirst of knowledge, and the fire of ambition?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1] In one instance only, they may be compared, with some degre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riety, in the celerity of their motions, and their civil victor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less than four years, [42] Severus subdued the riches of the East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alor of the West. He vanquished two competitors of reputa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bility, and defeated numerous armies, provided with weapons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 equal to his own. In that age, the art of fortificati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principles of tactics, were well understood by all the Rom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s; and the constant superiority of Severus was that of an artis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uses the same instruments with more skill and industry than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vals. I shall not, however, enter into a minute narrative of thes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operations; but as the two civil wars against Niger and agains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binus were almost the same in their conduct, event, and consequence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shall collect into one point of view the most striking circumstanc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ding to develop the character of the conqueror and the state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Herodian, l. iii. p. 11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Though it is not, most assuredly, the intention of Luc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exalt the character of Caesar, yet the idea he gives of that hero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tenth book of the Pharsalia, where he describes him, at the sa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, making love to Cleopatra, sustaining a siege against the pow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gypt, and conversing with the sages of the country, is, in reality,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blest panegyric. * Note: Lord Byron wrote, no doubt, from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iniscence of that passage--"It is possible to be a very great ma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o be still very inferior to Julius Caesar, the most complet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, so Lord Bacon thought, of all antiquity. Nature seem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apable of such extraordinary combinations as composed his versati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acity, which was the wonder even of the Romans themselves. The first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; the only triumphant politician; inferior to none in point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oquence; comparable to any in the attainments of wisdom, in an ag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de up of the greatest commanders, statesmen, orators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ers, that ever appeared in the world; an author who composed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ect specimen of military annals in his travelling carriage; at on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in a controversy with Cato, at another writing a treatise 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uing, and collecting a set of good sayings; fighting and making lo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same moment, and willing to abandon both his empire and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tress for a sight of the fountains of the Nile. Such did Jul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 appear to his contemporaries, and to those of the subsequent ag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were the most inclined to deplore and execrate his fatal genius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 47 to Canto iv. of Childe Harold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Reckoning from his election, April 13, 193, to the dea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binus, February 19, 197. See Tillemont's Chronolog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lsehood and insincerity, unsuitable as they seem to the dignity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transactions, offend us with a less degrading idea of meannes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when they are found in the intercourse of private life. In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, they discover a want of courage; in the other, only a defect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: and, as it is impossible for the most able statesmen to subdu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lions of followers and enemies by their own personal strength,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, under the name of policy, seems to have granted them a ver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al indulgence of craft and dissimulation. Yet the arts of Sever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nnot be justified by the most ample privileges of state reason. 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ised only to betray, he flattered only to ruin; and however 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occasionally bind himself by oaths and treaties, his conscienc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quious to his interest, always released him from the inconveni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ation. [4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Herodian, l. ii. p. 8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f his two competitors, reconciled by their common danger, had advanc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pon him without delay, perhaps Severus would have sunk under their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ted effort. Had they even attacked him, at the same time, wi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parate views and separate armies, the contest might have been long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ubtful. But they fell, singly and successively, an easy prey to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s as well as arms of their subtle enemy, lulled into security by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ation of his professions, and overwhelmed by the rapidity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on. He first marched against Niger, whose reputation and power 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dreaded: but he declined any hostile declarations, suppres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me of his antagonist, and only signified to the senate and peopl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intention of regulating the eastern provinces. In private, he spok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iger, his old friend and intended successor, [44] with the mo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ionate regard, and highly applauded his generous design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enging the murder of Pertinax. To punish the vile usurper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, was the duty of every Roman general. To persevere in arm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sist a lawful emperor, acknowledged by the senate, would alon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nder him criminal. [45] The sons of Niger had fallen into his hand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 children of the provincial governors, detained at Rome 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dges for the loyalty of their parents. [46] As long as the pow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ger inspired terror, or even respect, they were educated with the mo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der care, with the children of Severus himself; but they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involved in their father's ruin, and removed first by exile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 by death, from the eye of public compassion. [4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Whilst Severus was very dangerously ill, it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striously given out, that he intended to appoint Niger and Albin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uccessors. As he could not be sincere with respect to both, 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not be so with regard to either. Yet Severus carried his hypocris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far, as to profess that intention in the memoirs of his own lif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Hist. August. p. 6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This practice, invented by Commodus, proved very usefu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everus. He found at Rome the children of many of the princip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herents of his rivals; and he employed them more than once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imidate, or seduce, the paren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Herodian, l. iii. p. 95. Hist. August. p. 67, 6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st Severus was engaged in his eastern war, he had reason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d that the governor of Britain might pass the sea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ps, occupy the vacant seat of empire, and oppose his return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uthority of the senate and the forces of the West. The ambigu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of Albinus, in not assuming the Imperial title, left room fo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gotiation. Forgetting, at once, his professions of patriotism, and th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ealousy of sovereign power, he accepted the precarious rank of Caesa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reward for his fatal neutrality. Till the first contest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ided, Severus treated the man, whom he had doomed to destruc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every mark of esteem and regard. Even in the letter, in which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nounced his victory over Niger, he styles Albinus the brother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l and empire, sends him the affectionate salutations of his wif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lia, and his young family, and entreats him to preserve the armie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public faithful to their common interest. The messengers charg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is letter were instructed to accost the Caesar with respect,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re a private audience, and to plunge their daggers into his hear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8] The conspiracy was discovered, and the too credulous Albin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length, passed over to the continent, and prepared for an unequ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st with his rival, who rushed upon him at the head of a veteran 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ious arm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Hist. August. p. 84. Spartianus has inserted this curiou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tter at full lengt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ilitary labors of Severus seem inadequate to the importance of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s. Two engagements, [481] the one near the Hellespont, the oth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narrow defiles of Cilicia, decided the fate of his Syr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etitor; and the troops of Europe asserted their usual ascenda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e effeminate natives of Asia. [49] The battle of Lyons, where on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and fifty thousand Romans [50] were engaged, was equally fatal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binus. The valor of the British army maintained, indeed, a sharp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ubtful contest, with the hardy discipline of the Illyrian legions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e and person of Severus appeared, during a few moments, irrecoverabl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st, till that warlike prince rallied his fainting troops, and led the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o a decisive victory. [51] The war was finished by that memorab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. [51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1: There were three actions; one near Cyzicus, o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llespont, one near Nice, in Bithynia, the third near the Issus,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licia, where Alexander conquered Darius. (Dion, lxiv. c. 6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rodian, iii. 2, 4.)--W Herodian represents the second battle as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importance than Dion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Consult the third book of Herodian, and the seventy-fourth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ok of Dion Cass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Dion, l. lxxv. p. 126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Dion, l. lxxv. p. 1261. Herodian, l. iii. p. 110.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68. The battle was fought in the plain of Trevoux, thre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four leagues from Lyons. See Tillemont, tom. iii. p. 406, note 1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1: According to Herodian, it was his lieutenant Laetus wh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d back the troops to the battle, and gained the day, which Sever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almost lost. Dion also attributes to Laetus a great share in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y. Severus afterwards put him to death, either from fear or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ealousy.--W. and G. Wenck and M. Guizot have not given the re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ment of Herodian or of Dion. According to the former, Laet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ed with his own army entire, which he was suspected of having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gnedly kept disengaged when the battle was still doudtful, or rath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e rout of severus. Dion says that he did not move till Sever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won the victory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ivil wars of modern Europe have been distinguished, not only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erce animosity, but likewise by the obstinate perseverance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tending factions. They have generally been justified by som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le, or, at least, colored by some pretext, of religion, freedom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loyalty. The leaders were nobles of independent property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editary influence. The troops fought like men interested in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ision of the quarrel; and as military spirit and party zeal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ongly diffused throughout the whole community, a vanquished chief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supplied with new adherents, eager to shed their bloo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 cause. But the Romans, after the fall of the republic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bated only for the choice of masters. Under the standard of a popula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ndidate for empire, a few enlisted from affection, some from fear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from interest, none from principle. The legions, uninflamed b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y zeal, were allured into civil war by liberal donatives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more liberal promises. A defeat, by disabling the chief from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ormance of his engagements, dissolved the mercenary allegiance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ollowers, and left them to consult their own safety by a time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tion of an unsuccessful cause. It was of little moment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under whose name they were oppressed or governed; they w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iven by the impulsion of the present power, and as soon as that power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ielded to a superior force, they hastened to implore the clemenc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queror, who, as he had an immense debt to discharge, was obli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acrifice the most guilty countries to the avarice of his soldi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vast extent of the Roman empire, there were few fortified citie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able of protecting a routed army; nor was there any person, o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y, or order of men, whose natural interest, unsupported by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s of government, was capable of restoring the cause of a sinki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y. [5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Montesquieu, Considerations sur la Grandeur et l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ecadence des Romains, c. xi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Yet, in the contest between Niger and Severus, a single city deserves 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able exception. As Byzantium was one of the greatest passages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rope into Asia, it had been provided with a strong garrison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leet of five hundred vessels was anchored in the harbor. [53]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tuosity of Severus disappointed this prudent scheme of defence; 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to his generals the siege of Byzantium, forced the less guard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 of the Hellespont, and, impatient of a meaner enemy, press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ward to encounter his rival. Byzantium, attacked by a numerous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asing army, and afterwards by the whole naval power of the empire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tained a siege of three years, and remained faithful to the name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of Niger. The citizens and soldiers (we know not from what cause)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nimated with equal fury; several of the principal offic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iger, who despaired of, or who disdained, a pardon, had throw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into this last refuge: the fortifications were esteem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egnable, and, in the defence of the place, a celebrated engine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ed all the mechanic powers known to the ancients. [54] Byzantium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length, surrendered to famine. The magistrates and soldiers were p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sword, the walls demolished, the privileges suppressed, an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ined capital of the East subsisted only as an open village, subjec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insulting jurisdiction of Perinthus. The historian Dion, who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red the flourishing, and lamented the desolate, state of Byzantium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ed the revenge of Severus, for depriving the Roman peopl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ongest bulwark against the barbarians of Pontus and Asia [55]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uth of this observation was but too well justified in the succeed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, when the Gothic fleets covered the Euxine, and passed through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fined Bosphorus into the centre of the Mediterrane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Most of these, as may be supposed, were small open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ssels; some, however, were galleys of two, and a few of three rank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a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The engineer's name was Priscus. His skill sav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life, and he was taken into the service of the conqueror. For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 facts of the siege, consult Dion Cassius (l. lxxv. p. 1251)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erodian, (l. iii. p. 95;) for the theory of it, the fancifu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evalier de Folard may be looked into. See Polybe, tom. i. p. 7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Notwithstanding the authority of Spartianus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modern Greeks, we may be assured, from Dion and Herodian,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yzantium, many years after the death of Severus, lay in ruins. There 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contradiction between the relation of Dion and that of Spartianu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dern Greeks. Dion does not say that Severus destroyed Byzantium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at he deprived it of its franchises and privileges, strippe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 of their property, razed the fortifications, and subjec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ity to the jurisdiction of Perinthus. Therefore, when Spartia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idas, Cedrenus, say that Severus and his son Antoninus restored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yzantium its rights and franchises, ordered temples to be built, &amp;c.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is easily reconciled with the relation of Dion. Perhaps the latte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ed it in some of the fragments of his history which have bee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st. As to Herodian, his expressions are evidently exaggerated, and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been guilty of so many inaccuracies in the history of Severus, tha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have a right to suppose one in this passage.--G. from W Wenck and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izot have omitted to cite Zosimus, who mentions a particular portic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ilt by Severus, and called, apparently, by his name. Zosim. Hist. ii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xxx. p. 151, 153, edit Heyn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th Niger and Albinus were discovered and put to dea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ir flight from the field of battle. Their fate excited neith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prise nor compassion. They had staked their lives against the cha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mpire, and suffered what they would have inflicted; nor did Sever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 the arrogant superiority of suffering his rivals to live in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station. But his unforgiving temper, stimulated by avaric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lged a spirit of revenge, where there was no room for apprehens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ost considerable of the provincials, who, without any dislik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rtunate candidate, had obeyed the governor under whose authori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accidentally placed, were punished by death, exile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pecially by the confiscation of their estates. Many citie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ast were stripped of their ancient honors, and obliged to pay, into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sury of Severus, four times the amount of the sums contribu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for the service of Niger. [5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Dion, l. lxxiv. p. 125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 the final decision of the war, the cruelty of Severus was, in som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sure, restrained by the uncertainty of the event, and his pretende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erence for the senate. The head of Albinus, accompanied with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acing letter, announced to the Romans that he was resolved to spar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ne of the adherents of his unfortunate competitors. He was irrita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just auspicion that he had never possessed the affection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, and he concealed his old malevolence under the recent discove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me treasonable correspondences. Thirty-five senators, howev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ed of having favored the party of Albinus, he freely pardoned, and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his subsequent behavior, endeavored to convince them, that he ha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gotten, as well as forgiven, their supposed offences. But, at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time, he condemned forty-one [57] other senators, whose name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y has recorded; their wives, children, and clients attended them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death, [571] and the noblest provincials of Spain and Gaul were involv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same ruin. [572] Such rigid justice--for so he termed it--was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pinion of Severus, the only conduct capable of insuring peac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 or stability to the prince; and he condescended slightly t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ment, that to be mild, it was necessary that he should first be crue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Dion, (l. lxxv. p. 1264;) only twenty-nine senato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mentioned by him, but forty-one are named in the Augustan History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69, among whom were six of the name of Pescennius. Herodian (l. i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115) speaks in general of the cruelties of Sever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1: Wenck denies that there is any authority for this massac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wives of the senators. He adds, that only the children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tives of Niger and Albinus were put to death. This is true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y of Albinus, whose bodies were thrown into the Rhone; thos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ger, according to Lampridius, were sent into exile, but afterwards p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eath. Among the partisans of Albinus who were put to death were man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men of rank, multae foeminae illustres. Lamprid. in Sever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2: A new fragment of Dion describes the state of Rome du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contest. All pretended to be on the side of Severus; but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ret sentiments were often betrayed by a change of countenance o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rival of some sudden report. Some were detected by overacting their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yalty, Mai. Fragm. Vatican. p. 227 Severus told the senate he woul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have their hearts than their votes.--Ibid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Aurelius Vict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rue interest of an absolute monarch generally coincides with th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people. Their numbers, their wealth, their order, and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urity, are the best and only foundations of his real greatness;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he totally devoid of virtue, prudence might supply its place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dictate the same rule of conduct. Severus considered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as his property, and had no sooner secured the possession, th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bestowed his care on the cultivation and improvement of so valu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cquisition. Salutary laws, executed with inflexible firmness, soo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ected most of the abuses with which, since the death of Marcu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part of the government had been infected. In the administration of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ce, the judgments of the emperor were characterized by attention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ernment, and impartiality; and whenever he deviated from the stric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ne of equity, it was generally in favor of the poor and oppressed;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so much indeed from any sense of humanity, as from the natur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nsity of a despot to humble the pride of greatness, and to sink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his subjects to the same common level of absolute depend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expensive taste for building, magnificent shows, and above a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onstant and liberal distribution of corn and provisions, were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est means of captivating the affection of the Roman people. [59]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fortunes of civil discord were obliterated. The clam of peace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perity was once more experienced in the provinces; and many cities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ed by the munificence of Severus, assumed the title of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onies, and attested by public monuments their gratitude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licity. [60] The fame of the Roman arms was revived by that warlike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ful emperor, [61] and he boasted, with a just pride, that, having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the empire oppressed with foreign and domestic wars, he left i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ed in profound, universal, and honorable peace. [6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Dion, l. lxxvi. p. 1272. Hist. August. p. 67. Sever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the secular games with extraordinary magnificence, and 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in the public granaries a provision of corn for seven years, at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e of 75,000 modii, or about 2500 quarters per day. I am persua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granaries of Severus were supplied for a long term, but I am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less persuaded, that policy on one hand, and admiration on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, magnified the hoard far beyond its true conten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See Spanheim's treatise of ancient medals,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criptions, and our learned travellers Spon and Wheeler, Shaw, Pocock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&amp;c, who, in Africa, Greece, and Asia, have found more monument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 than of any other Roman emperor whatsoev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: He carried his victorious arms to Seleucia and Ctesiph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pitals of the Parthian monarchy. I shall have occasion to ment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war in its proper pla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: Etiam in Britannis, was his own just and emphatic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on Hist. August. 7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though the wounds of civil war appeared completely healed, its mort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ison still lurked in the vitals of the constitu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 possessed a considerable share of vigor and ability; bu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ring soul of the first Caesar, or the deep policy of Augustus,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ely equal to the task of curbing the insolence of the victoriou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. By gratitude, by misguided policy, by seeming necessity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 was reduced to relax the nerves of discipline. [63] The van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soldiers was flattered with the honor of wearing gold rings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e was indulged in the permission of living with their wives in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dleness of quarters. He increased their pay beyond the exam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ormer times, and taught them to expect, and soon to claim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ordinary donatives on every public occasion of danger or festiv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lated by success, enervated by luxury, and raised above the level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 by their dangerous privileges, [64] they soon became incapab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ilitary fatigue, oppressive to the country, and impatient of a ju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ordination. Their officers asserted the superiority of rank by a mo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use and elegant luxury. There is still extant a letter of Severu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menting the licentious stage of the army, [641] and exhorting one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generals to begin the necessary reformation from the tribun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; since, as he justly observes, the officer who has forfei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steem, will never command the obedience, of his soldiers. [65] Ha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pursued the train of reflection, he would have discover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primary cause of this general corruption might be ascribed, no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ed to the example, but to the pernicious indulgence, however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mmander-in-chief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3: Herodian, l. iii. p. 115. Hist. August. p. 6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: Upon the insolence and privileges of the soldier, the 16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re, falsely ascribed to Juvenal, may be consulted; the style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s of it would induce me to believe, that it was compos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reign of Severus, or that of his s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1: Not of the army, but of the troops in Gaul. The conte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is letter seem to prove that Severus was really anxious to resto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 Herodian is the only historian who accuses him of being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cause of its relaxation.--G. from W Spartian mentions his increa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ay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5: Hist. August. p. 7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aetorians, who murdered their emperor and sold the empire,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the just punishment of their treason; but the necessary, thoug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, institution of guards was soon restored on a new model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, and increased to four times the ancient number. [66] Former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troops had been recruited in Italy; and as the adjacent province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dually imbibed the softer manners of Rome, the levies were exten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Macedonia, Noricum, and Spain. In the room of these elegant troop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ter adapted to the pomp of courts than to the uses of war, it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ed by Severus, that from all the legions of the frontiers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 most distinguished for strength, valor, and fidelity, should b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ally draughted; and promoted, as an honor and reward, into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eligible service of the guards. [67] By this new institution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ian youth were diverted from the exercise of arms, and the capita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errified by the strange aspect and manners of a multitude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. But Severus flattered himself, that the legions woul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 these chosen Praetorians as the representatives of the whol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order; and that the present aid of fifty thousand men, superio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rms and appointments to any force that could be brought in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eld against them, would forever crush the hopes of rebellion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ure the empire to himself and his poster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6: Herodian, l. iii. p. 13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: Dion, l. lxxiv. p. 124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mmand of these favored and formidable troops soon became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office of the empire. As the government degenerated into milita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otism, the Praetorian Praefect, who in his origin had been a simp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tain of the guards, [671] was placed not only at the head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, but of the finances, and even of the law. In every department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, he represented the person, and exercised the authority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eror. The first praefect who enjoyed and abused this immen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 was Plautianus, the favorite minister of Severus. His reign las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ve then years, till the marriage of his daughter with the eldest s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eror, which seemed to assure his fortune, proved the occa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ruin. [68] The animosities of the palace, by irritating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 and alarming the fears of Plautianus, [681] threatened to produ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evolution, and obliged the emperor, who still loved him, to cons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reluctance to his death. [69] After the fall of Plautianus,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inent lawyer, the celebrated Papinian, was appointed to execut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ley office of Praetorian Praefec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1: The Praetorian Praefect had never been a simple captai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uards; from the first creation of this office, under Augustu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possessed great power. That emperor, therefore, decreed that th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be always two Praetorian Praefects, who could only be taken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questrian order Tiberius first departed from the former claus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edict; Alexander Severus violated the second by naming senator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fects. It appears that it was under Commodus that the Praetori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fects obtained the province of civil jurisdiction. It extended on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taly, with the exception of Rome and its district, which wa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ed by the Praefectus urbi. As to the control of the finance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vying of taxes, it was not intrusted to them till after the grea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nge that Constantine I. made in the organization of the empire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st, I know no passage which assigns it to them before that time;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rakenborch, who has treated this question in his Dissertation d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ial praefectorum praetorio, vi., does not quote one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: One of his most daring and wanton acts of power, wa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stration of a hundred free Romans, some of them married men, and ev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s of families; merely that his daughter, on her marriage with t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ng emperor, might be attended by a train of eunuchs worthy of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tern queen. Dion, l. lxxvi. p. 127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1: Plautianus was compatriot, relative, and the old friend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verus; he had so completely shut up all access to the emperor,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ter was ignorant how far he abused his powers: at length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ing informed of it, he began to limit his authority. The marriag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autilla with Caracalla was unfortunate; and the prince who had be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ced to consent to it, menaced the father and the daughter with deat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he should come to the throne. It was feared, after that,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autianus would avail himself of the power which he still possess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Imperial family; and Severus caused him to be assassina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is presence, upon the pretext of a conspiracy, which Dion consider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ctitious.--W. This note is not, perhaps, very necessary and does no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ain the whole facts. Dion considers the conspiracy the inven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acalla, by whose command, almost by whose hand, Plautianus was slai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presence of Severu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: Dion, l. lxxvi. p. 1274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rodian, l. iii. p. 122, 129. The grammarian of Alexander seems, as 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unusual, much better acquainted with this mysterious transacti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ore assured of the guilt of Plautianus than the Roman senator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tures to b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 the reign of Severus, the virtue and even the good sense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 had been distinguished by their zeal or affected reverence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, and by a tender regard to the nice frame of civil polic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ituted by Augustus. But the youth of Severus had been trained in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licit obedience of camps, and his riper years spent in the despotis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ilitary command. His haughty and inflexible spirit could no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, or would not acknowledge, the advantage of preserving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mediate power, however imaginary, between the emperor and the arm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disdained to profess himself the servant of an assembly that detest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erson and trembled at his frown; he issued his commands, where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ests would have proved as effectual; assumed the conduct and sty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sovereign and a conqueror, and exercised, without disguise,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le legislative, as well as the executive pow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ictory over the senate was easy and inglorious. Every eye and ever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 were directed to the supreme magistrate, who possessed the arm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reasure of the state; whilst the senate, neither elected by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nor guarded by military force, nor animated by public spirit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ed its declining authority on the frail and crumbling basi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opinion. The fine theory of a republic insensibly vanished,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de way for the more natural and substantial feelings of monarchy.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eedom and honors of Rome were successively communicated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in which the old government had been either unknown, 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remembered with abhorrence, the tradition of republican maxims wa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dually obliterated. The Greek historians of the age of the Antonin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70] observe, with a malicious pleasure, that although the sovereig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in compliance with an obsolete prejudice, abstained from the na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king, he possessed the full measure of regal power. In the reig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, the senate was filled with polished and eloquent slaves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stern provinces, who justified personal flattery by speculativ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les of servitude. These new advocates of prerogative were hear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pleasure by the court, and with patience by the people, wh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inculcated the duty of passive obedience, and descanted on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evitable mischiefs of freedom. The lawyers and historians concurr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eaching, that the Imperial authority was held, not by the delegat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ission, but by the irrevocable resignation of the senate; tha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was freed from the restraint of civil laws, could command by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bitrary will the lives and fortunes of his subjects, and might dispo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 as of his private patrimony. [71] The most eminent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 lawyers, and particularly Papinian, Paulus, and Ulpian, flourish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house of Severus; and the Roman jurisprudence, having closely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ted itself with the system of monarchy, was supposed to have attain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full majority and perfec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: Appian in Prooe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: Dion Cassius seems to have written with no other view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form these opinions into an historical system. The Pandea's wil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 how assiduously the lawyers, on their side, laboree in the caus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rogativ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ntemporaries of Severus in the enjoyment of the peace and glo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reign, forgave the cruelties by which it had been introduc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sterity, who experienced the fatal effects of his maxims and example,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ly considered him as the principal author of the declin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VI: Death Of Severus, Tyranny Of Caracalla, Usurpation Of Marcinus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Death Of Severus.--Tyranny Of Caracalla.--Usurpati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Of Macrinus.--Follies Of Elagabalus.--Virtues Of Alexand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Severus.--Licentiousness Of The Army.--General Stat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Roman Financ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scent to greatness, however steep and dangerous, may entertain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ve spirit with the consciousness and exercise of its own powers: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ssession of a throne could never yet afford a lasting satisfact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n ambitious mind. This melancholy truth was felt and acknowledg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. Fortune and merit had, from an humble station, elevated hi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first place among mankind. "He had been all things," as he sai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, "and all was of little value." [1] Distracted with the care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of acquiring, but of preserving an empire, oppressed with age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irmities, careless of fame, [2] and satiated with power, all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pects of life were closed. The desire of perpetuating the greatn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family was the only remaining wish of his ambition and patern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derne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Hist. August. p. 71. "Omnia fui, et nihil expedit."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Dion Cassius, l. lxxvi. p. 128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ke most of the Africans, Severus was passionately addicted to the vai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dies of magic and divination, deeply versed in the interpretation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eams and omens, and perfectly acquainted with the science of judici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trology; which, in almost every age except the present, has maintain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dominion over the mind of man. He had lost his first wife, whil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as governor of the Lionnese Gaul. [3] In the choice of a second,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ght only to connect himself with some favorite of fortune; and 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as he had discovered that the young lady of Emesa in Syria had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yal nativity, he solicited and obtained her hand. [4] Julia Domna (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was her name) deserved all that the stars could promise h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he possessed, even in advanced age, the attractions of beauty, [5]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united to a lively imagination a firmness of mind, and strength of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gment, seldom bestowed on her sex. Her amiable qualities never mad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deep impression on the dark and jealous temper of her husband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in her son's reign, she administered the principal affai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ire, with a prudence that supported his authority, and with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ation that sometimes corrected his wild extravagancies. [6] Juli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lied herself to letters and philosophy, with some success, an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splendid reputation. She was the patroness of every art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iend of every man of genius. [7] The grateful flattery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rned has celebrated her virtues; but, if we may credit the scandal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history, chastity was very far from being the most conspicuou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e of the empress Julia. [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About the year 186. M. de Tillemont is miserab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barrassed with a passage of Dion, in which the empress Faustin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died in the year 175, is introduced as having contributed to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riage of Severus and Julia, (l. lxxiv. p. 1243.) The learned compil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got that Dion is relating not a real fact, but a dream of Severu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reams are circumscribed to no limits of time or space. Did M.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emont imagine that marriages were consummated in the temple of Ven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Rome? Hist. des Empereurs, tom. iii. p. 389. Note 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Hist. August. p. 6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Hist. August. p.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Dion Cassius, l. lxxvii. p. 1304, 131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See a dissertation of Menage, at the end of his edi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genes Laertius, de Foeminis Philosophi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Dion, l. lxxvi. p. 1285. Aurelius Vict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wo sons, Caracalla [9] and Geta, were the fruit of this marriage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stined heirs of the empire. The fond hopes of the father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 world, were soon disappointed by these vain youths, wh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ed the indolent security of hereditary princes; and a presumpt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fortune would supply the place of merit and application. Witho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emulation of virtue or talents, they discovered, almost from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ncy, a fixed and implacable antipathy for each oth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Bassianus was his first name, as it had been that of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ternal grandfather. During his reign, he assumed the appell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us, which is employed by lawyers and ancient historians. Aft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death, the public indignation loaded him with the nicknam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rantus and Caracalla. The first was borrowed from a celebrat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ladiator, the second from a long Gallic gown which he distribut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 of Rom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aversion, confirmed by years, and fomented by the arts of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ested favorites, broke out in childish, and gradually in mo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ious competitions; and, at length, divided the theatre, the circ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court, into two factions, actuated by the hopes and fea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respective leaders. The prudent emperor endeavored, by ever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dient of advice and authority, to allay this growing animosity.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happy discord of his sons clouded all his prospects, and threatened t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turn a throne raised with so much labor, cemented with so much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ood, and guarded with every defence of arms and treasure. With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artial hand he maintained between them an exact balance of favor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rred on both the rank of Augustus, with the revered n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us; and for the first time the Roman world beheld three emper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0] Yet even this equal conduct served only to inflame the contes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the fierce Caracalla asserted the right of primogeniture, an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der Geta courted the affections of the people and the soldiers.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guish of a disappointed father, Severus foretold that the weak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sons would fall a sacrifice to the stronger; who, in his tur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be ruined by his own vices. [1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The elevation of Caracalla is fixed by the accurate M.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Tillemont to the year 198; the association of Geta to the year 20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Herodian, l. iii. p. 130. The lives of Caracalla and Geta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Augustan 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se circumstances the intelligence of a war in Britain, and of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sion of the province by the barbarians of the North, was receiv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pleasure by Severus. Though the vigilance of his lieutenants migh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sufficient to repel the distant enemy, he resolved to embra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norable pretext of withdrawing his sons from the luxury of Rom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enervated their minds and irritated their passions; and of inu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youth to the toils of war and government. Notwithstanding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ced age, (for he was above threescore,) and his gout, which oblig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to be carried in a litter, he transported himself in person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remote island, attended by his two sons, his whole court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ormidable army. He immediately passed the walls of Hadrian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us, and entered the enemy's country, with a design of comple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ong attempted conquest of Britain. He penetrated to the norther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emity of the island, without meeting an enemy. But the conceal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uscades of the Caledonians, who hung unseen on the rear and flank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army, the coldness of the climate and the severity of a winter mar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ross the hills and morasses of Scotland, are reported to have cos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above fifty thousand men. The Caledonians at length yield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werful and obstinate attack, sued for peace, and surrendered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ir arms, and a large tract of territory. But their appare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mission lasted no longer than the present terror. As soon as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legions had retired, they resumed their hostile independ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restless spirit provoked Severus to send a new army in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ledonia, with the most bloody orders, not to subdue, but to extirp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tives. They were saved by the death of their haughty enemy. [1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Dion, l. lxxvi. p. 1280, &amp;c. Herodian, l. iii. p. 132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Caledonian war, neither marked by decisive events, nor attend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ny important consequences, would ill deserve our attention; but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supposed, not without a considerable degree of probability, that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sion of Severus is connected with the most shining period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ritish history or fable. Fingal, whose fame, with that of his hero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ards, has been revived in our language by a recent publication,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id to have commanded the Caledonians in that memorable juncture,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eluded the power of Severus, and to have obtained a signal victo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banks of the Carun, in which the son of the King of the World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acul, fled from his arms along the fields of his pride. [1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omething of a doubtful mist still hangs over these Highland traditions;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r can it be entirely dispelled by the most ingenious researches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 criticism; [14] but if we could, with safety, indulg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ing supposition, that Fingal lived, and that Ossian sung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iking contrast of the situation and manners of the contending nation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amuse a philosophic mi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arallel would be little to the advantage of the more civiliz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if we compared the unrelenting revenge of Severus with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ous clemency of Fingal; the timid and brutal cruelty of Caracall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bravery, the tenderness, the elegant genius of Ossian;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cenary chiefs, who, from motives of fear or interest, served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perial standard, with the free-born warriors who started to arm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voice of the king of Morven; if, in a word, we contemplated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tutored Caledonians, glowing with the warm virtues of nature, an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generate Romans, polluted with the mean vices of wealth and slave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Ossian's Poems, vol. i. p. 17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That the Caracul of Ossian is the Caracalla of the Rom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, is, perhaps, the only point of British antiquity in which M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cpherson and Mr. Whitaker are of the same opinion; and yet the opini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not without difficulty. In the Caledonian war, the son of Severus was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nown only by the appellation of Antoninus, and it may seem strange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ighland bard should describe him by a nickname, invented four yea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, scarcely used by the Romans till after the death of tha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, and seldom employed by the most ancient historians. See Dion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lxxvii. p. 1317. Hist. August. p. 89 Aurel. Victor. Euseb. in Chron.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 ann. 214. Note: The historical authority of Macpherson's Ossian h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increased since Gibbon wrote. We may, indeed, consider it explod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r. Whitaker, in a letter to Gibbon (Misc. Works, vol. ii. p. 100,)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mpts, not very successfully, to weaken this objection of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eclining health and last illness of Severus inflamed the wil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 and black passions of Caracalla's soul. Impatient of any dela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division of empire, he attempted, more than once, to shorte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mall remainder of his father's days, and endeavored, but withou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, to excite a mutiny among the troops. [15] The old emperor h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ten censured the misguided lenity of Marcus, who, by a single act of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ce, might have saved the Romans from the tyranny of his worthles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. Placed in the same situation, he experienced how easily the rig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judge dissolves away in the tenderness of a parent. He deliberated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threatened, but he could not punish; and this last and only insta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rcy was more fatal to the empire than a long series of cruel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6] The disorder of his mind irritated the pains of his body; he wish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atiently for death, and hastened the instant of it by his impati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expired at York in the sixty-fifth year of his life, and i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ghteenth of a glorious and successful reign. In his last moments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mmended concord to his sons, and his sons to the army. The saluta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ice never reached the heart, or even the understanding,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tuous youths; but the more obedient troops, mindful of their oath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egiance, and of the authority of their deceased master, resist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icitations of Caracalla, and proclaimed both brothers emperor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. The new princes soon left the Caledonians in peace, return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pital, celebrated their father's funeral with divine honors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heerfully acknowledged as lawful sovereigns, by the senate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and the provinces. Some preeminence of rank seems to have be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owed to the elder brother; but they both administered the empire with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al and independent power. [1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Dion, l. lxxvi. p. 1282. Hist. August. p. 71. Aure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ct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Dion, l. lxxvi. p. 1283. Hist. August. p. 8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Dion, l. lxxvi. p. 1284. Herodian, l. iii. p. 13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a divided form of government would have proved a source of discor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the most affectionate brothers. It was impossible that it coul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subsist between two implacable enemies, who neither desired n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trust a reconciliation. It was visible that one only could reig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the other must fall; and each of them, judging of his rival'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gns by his own, guarded his life with the most jealous vigilanc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repeated attacks of poison or the sword. Their rapid journe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ugh Gaul and Italy, during which they never ate at the same tabl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slept in the same house, displayed to the provinces the odi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ctacle of fraternal discord. On their arrival at Rome, the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divided the vast extent of the imperial palace. [18] N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unication was allowed between their apartments; the doors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s were diligently fortified, and guards posted and reliev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 strictness as in a besieged place. The emperors met only 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, in the presence of their afflicted mother; and each surround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numerous train of armed followers. Even on these occasions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emony, the dissimulation of courts could ill disguise the ranco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hearts. [1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Mr. Hume is justly surprised at a passage of Herodian, (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v. p. 139,) who, on this occasion, represents the Imperial palace 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al in extent to the rest of Rome. The whole region of the Palatin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unt, on which it was built, occupied, at most, a circumference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en or twelve thousand feet, (see the Notitia and Victor,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rdini's Roma Antica.) But we should recollect that the opule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s had almost surrounded the city with their extensive gardens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urb palaces, the greatest part of which had been gradual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scated by the emperors. If Geta resided in the gardens that bor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name on the Janiculum, and if Caracalla inhabited the garde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ecenas on the Esquiline, the rival brothers were separated from ea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by the distance of several miles; and yet the intermediate spa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filled by the Imperial gardens of Sallust, of Lucullus, of Agrippa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omitian, of Caius, &amp;c., all skirting round the city, and al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ed with each other, and with the palace, by bridges thrown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ber and the streets. But this explanation of Herodian woul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ire, though it ill deserves, a particular dissertation, illustra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map of ancient Rome. (Hume, Essay on Populousness of Ancie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tions.--M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Herodian, l. iv. p. 13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latent civil war already distracted the whole government, wh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cheme was suggested that seemed of mutual benefit to the hostil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thers. It was proposed, that since it was impossible to reconci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minds, they should separate their interest, and divide the empir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them. The conditions of the treaty were already drawn with so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racy. It was agreed that Caracalla, as the elder brother shoul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 in possession of Europe and the western Africa; and that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relinquish the sovereignty of Asia and Egypt to Geta, who migh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x his residence at Alexandria or Antioch, cities little inferior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 itself in wealth and greatness; that numerous armies should b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antly encamped on either side of the Thracian Bosphorus, to guar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ontiers of the rival monarchies; and that the senators of Europe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ction should acknowledge the sovereign of Rome, whilst the nativ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sia followed the emperor of the East. The tears of the empress Julia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rupted the negotiation, the first idea of which had filled ever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breast with surprise and indignation. The mighty mass of conques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o intimately united by the hand of time and policy, that i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ired the most forcible violence to rend it asunder. The Romans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 to dread, that the disjointed members would soon be reduce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ivil war under the dominion of one master; but if the separa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ermanent, the division of the provinces must terminate in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olution of an empire whose unity had hitherto remained inviol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2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Herodian, l. iv. p. 14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d the treaty been carried into execution, the sovereign of Europ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soon have been the conqueror of Asia; but Caracalla obtain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asier, though a more guilty, victory. He artfully listened to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her's entreaties, and consented to meet his brother in h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artment, on terms of peace and reconciliation. In the midst of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sation, some centurions, who had contrived to conceal themselves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shed with drawn swords upon the unfortunate Geta. His distract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her strove to protect him in her arms; but, in the unavailing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uggle, she was wounded in the hand, and covered with the blood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younger son, while she saw the elder animating and assisting [21]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y of the assassins. As soon as the deed was perpetrated, Caracall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hasty steps, and horror in his countenance, ran towards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camp, as his only refuge, and threw himself on the grou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the statues of the tutelar deities. [22] The soldiers attempte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ise and comfort him. In broken and disordered words he informed the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imminent danger, and fortunate escape; insinuating that he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ented the designs of his enemy, and declared his resolution to li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e with his faithful troops. Geta had been the favorit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; but complaint was useless, revenge was dangerous, and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reverenced the son of Severus. Their discontent died away in idl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murs, and Caracalla soon convinced them of the justice of his caus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distributing in one lavish donative the accumulated treasures of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's reign. [23] The real sentiments of the soldiers alone we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mportance to his power or safety. Their declaration in his fav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d the dutiful professions of the senate. The obsequious assembl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lways prepared to ratify the decision of fortune; [231] but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acalla wished to assuage the first emotions of public indignat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me of Geta was mentioned with decency, and he received the funera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s of a Roman emperor. [24] Posterity, in pity to his misfortun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cast a veil over his vices. We consider that young prince as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nocent victim of his brother's ambition, without recollecting that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wanted power, rather than inclination, to consummate the sa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mpts of revenge and murder. [24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Caracalla consecrated, in the temple of Serapis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word with which, as he boasted, he had slain his brother Geta. Dion, l.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xxvii p. 130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Herodian, l. iv. p. 147. In every Roman camp there was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mall chapel near the head-quarters, in which the statues of the tutela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ities were preserved and adored; and we may remark that the eagl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ther military ensigns, were in the first rank of these deitie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xcellent institution, which confirmed discipline by the sanction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. See Lipsius de Militia Romana, iv. 5, v. 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Herodian, l. iv. p. 148. Dion, l. lxxvii. p. 128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1: The account of this transaction, in a new passag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n, varies in some degree from this statement. It adds that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xt morning, in the senate, Antoninus requested their indulgence, no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use he had killed his brother, but because he was hoarse, and coul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address them. Mai. Fragm. p. 228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Geta was placed among the gods. Sit divus, dum non si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vus said his brother. Hist. August. p. 91. Some marks of Geta'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cration are still found upon medal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1: The favorable judgment which history has given of Geta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not founded solely on a feeling of pity; it is supported by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stimony of contemporary historians: he was too fond of the pleasur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able, and showed great mistrust of his brother; but he w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e, well instructed; he often endeavored to mitigate the rigoro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rees of Severus and Caracalla. Herod iv. 3. Spartian in Geta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rime went not unpunished. Neither business, nor pleasure, no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attery, could defend Caracalla from the stings of a guilty conscienc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e confessed, in the anguish of a tortured mind, that his disorder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ncy often beheld the angry forms of his father and his brother rising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life, to threaten and upbraid him. [25] The consciousness of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me should have induced him to convince mankind, by the virtue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reign, that the bloody deed had been the involuntary effect of fatal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ity. But the repentance of Caracalla only prompted him to remov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world whatever could remind him of his guilt, or recall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of his murdered brother. On his return from the senate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lace, he found his mother in the company of several noble matron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eping over the untimely fate of her younger son. The jealous emper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atened them with instant death; the sentence was executed agains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dilla, the last remaining daughter of the emperor Marcus; [251] and ev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fflicted Julia was obliged to silence her lamentations,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ress her sighs, and to receive the assassin with smiles of joy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bation. It was computed that, under the vague appellation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iends of Geta, above twenty thousand persons of both sexes suffer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. His guards and freedmen, the ministers of his serious busines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companions of his looser hours, those who by his interest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promoted to any commands in the army or provinces, with the lo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ed chain of their dependants, were included in the proscription;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endeavored to reach every one who had maintained the smalle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espondence with Geta, who lamented his death, or who even mention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name. [26] Helvius Pertinax, son to the prince of that name, los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life by an unseasonable witticism. [27] It was a sufficient cri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rasea Priscus to be descended from a family in which the lo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iberty seemed an hereditary quality. [28] The particular causes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umny and suspicion were at length exhausted; and when a senat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ccused of being a secret enemy to the government, the emper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atisfied with the general proof that he was a man of property 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e. From this well-grounded principle he frequently drew the mos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oody inferences. [28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Dion, l. lxxvii. p. 130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1: The most valuable paragraph of dion, which the indust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. Manas recovered, relates to this daughter of Marcus, execut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acalla. Her name, as appears from Fronto, as well as from D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rnificia. When commanded to choose the kind of death she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uffer, she burst into womanish tears; but remembering her fath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us, she thus spoke:--"O my hapless soul, (... animula,) now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isoned in the body, burst forth! be free! show them, howeve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uctant to believe it, that thou art the daughter of Marcus." She the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id aside all her ornaments, and preparing herself for death, order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veins to be opened. Mai. Fragm. Vatican ii p. 220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Dion, l. lxxvii. p. 1290. Herodian, l. iv. p. 150. Di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p. 2298) says, that the comic poets no longer durst employ the n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ta in their plays, and that the estates of those who mentioned it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testaments were confiscat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Caracalla had assumed the names of several conquer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; Pertinax observed, that the name of Geticus (he had obtain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advantage over the Goths, or Getae) would be a proper addition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rthieus, Alemannicus, &amp;c. Hist. August. p. 8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Dion, l. lxxvii. p. 1291. He was probably descended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lvidius Priscus, and Thrasea Paetus, those patriots, whose firm, bu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less and unseasonable, virtue has been immortalized by Tacitus.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. Guizot is indignant at this "cold" observation of Gibbon on the nob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of Thrasea; but he admits that his virtue was useless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, and unseasonable amidst the vices of his ag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1: Caracalla reproached all those who demanded no favor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. "It is clear that if you make me no requests, you do not trust me;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you do not trust me, you suspect me; if you suspect me, you fear me;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you fear me, you hate me." And forthwith he condemned them 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pirators, a good specimen of the sorites in a tyrant's logic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agm. Vatican p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VI: Death Of Severus, Tyranny Of Caracalla, Usurpation Of Marcinus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xecution of so many innocent citizens was bewailed by the secre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ars of their friends and families. The death of Papinian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Praefect, was lamented as a public calamity. [282] During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 seven years of Severus, he had exercised the most important offi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tate, and, by his salutary influence, guided the emperor's step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paths of justice and moderation. In full assurance of his virtu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bilities, Severus, on his death-bed, had conjured him to watch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sperity and union of the Imperial family. [29] The honest labo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apinian served only to inflame the hatred which Caracalla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conceived against his father's minister. After the murd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ta, the Praefect was commanded to exert the powers of his skill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oquence in a studied apology for that atrocious deed. The philosophic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neca had condescended to compose a similar epistle to the senate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me of the son and assassin of Agrippina. [30] "That it was easi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mmit than to justify a parricide," was the glorious repl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pinian; [31] who did not hesitate between the loss of life and that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. Such intrepid virtue, which had escaped pure and unsulli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intrigues courts, the habits of business, and the arts of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ession, reflects more lustre on the memory of Papinian, than all hi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employments, his numerous writings, and the superior reputa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lawyer, which he has preserved through every age of the Roman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risprudence. [3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1: Papinian was no longer Praetorian Praefect. Caracalla ha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rived him of that office immediately after the death of Sever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is the statement of Dion; and the testimony of Spartian, who giv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pinian the Praetorian praefecture till his death, is of little weigh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osed to that of a senator then living at Rome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It is said that Papinian was himself a relation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ress Jul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Tacit. Annal. xiv. 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Hist. August. p. 8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With regard to Papinian, see Heineccius's Historia Juri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 ni, l. 330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had hitherto been the peculiar felicity of the Romans, and in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st of times the consolation, that the virtue of the emperors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ve, and their vice indolent. Augustus, Trajan, Hadrian, and Marcu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sited their extensive dominions in person, and their progress wa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ked by acts of wisdom and beneficence. The tyranny of Tiberius, Nero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omitian, who resided almost constantly at Rome, or in the adjac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nfined to the senatorial and equestrian orders. [33] But Caracall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he common enemy of mankind. He left capital (and he never retur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t) about a year after the murder of Geta. The rest of his reign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nt in the several provinces of the empire, particularly thos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ast, and province was by turns the scene of his rapine and cruel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enators, compelled by fear to attend his capricious motions,we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ed to provide daily entertainments at an immense expense,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abandoned with contempt to his guards; and to erect, in every city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t palaces and theatres, which he either disdained to visit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ordered immediately thrown down. The most wealthy families ruin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partial fines and confiscations, and the great body of his subjec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ressed by ingenious and aggravated taxes. [34] In the midst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ce, and upon the slightest provocation, he issued his commands,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ria, in Egypt for a general massacre. From a secure post i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 of Serapis, he viewed and directed the slaughter of many thous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zens, as well as strangers, without distinguishing the number o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me of the sufferers; since as he coolly informed the senate, all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rians, those who perished, and those who had escaped, were alik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ilty. [3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Tiberius and Domitian never moved from the neighborhoo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ome. Nero made a short journey into Greece. "Et laudatorum Principum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s ex aequo, quamvis procul agentibus. Saevi proximis ingruunt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. Hist. iv. 7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Dion, l. lxxvii. p. 129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Dion, l. lxxvii. p. 1307. Herodian, l. iv. p. 158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ormer represents it as a cruel massacre, the latter as a perfidio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too. It seems probable that the Alexandrians has irritate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yrant by their railleries, and perhaps by their tumults. * Note: Aft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massacres, Caracalla also deprived the Alexandrians of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ctacles and public feasts; he divided the city into two parts by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ll with towers at intervals, to prevent the peaceful communicatio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itizens. Thus was treated the unhappy Alexandria, says Dion,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vage beast of Ausonia. This, in fact, was the epithet which the oracl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applied to him; it is said, indeed, that he was much pleas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me and often boasted of it. Dion, lxxvii. p. 1307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wise instructions of Severus never made any lasting impression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nd of his son, who, although not destitute of imagina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loquence, was equally devoid of judgment and humanity. [36] On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maxim, worthy of a tyrant, was remembered and abus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acalla. "To secure the affections of the army, and to esteem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 of his subjects as of little moment." [37] But the liberality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 had been restrained by prudence, and his indulgence to the troop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empered by firmness and authority. The careless profusion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 was the policy of one reign, and the inevitable ruin both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 and of the empire. The vigor of the soldiers, instead of be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rmed by the severe discipline of camps, melted away in the luxu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ities. The excessive increase of their pay and donatives [38]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hausted the state to enrich the military order, whose modesty 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ce, and service in war, is best secured by an honorable poverty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meanor of Caracalla was haughty and full of pride; but with the troop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forgot even the proper dignity of his rank, encouraged their insolen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iarity, and, neglecting the essential duties of a general, affec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mitate the dress and manners of a common soldi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Dion, l. lxxvii. p. 129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Dion, l. lxxvi. p. 1284. Mr. Wotton (Hist. of Rome,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30) suspects that this maxim was invented by Caracalla himself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ibuted to his fath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Dion (l. lxxviii. p. 1343) informs us tha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ordinary gifts of Caracalla to the army amounted annually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nty millions of drachmae (about two millions three hundred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fty thousand pounds.) There is another passage in Dion, concerning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pay, infinitely curious, were it not obscure, imperfect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corrupt. The best sense seems to be, that the Praetorian guard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twelve hundred and fifty drachmae, (forty pounds a year,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Dion, l. lxxvii. p. 1307.) Under the reign of Augustus, they were pai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rate of two drachmae, or denarii, per day, 720 a year, (Tac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nal. i. 17.) Domitian, who increased the soldiers' pay one fourth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have raised the Praetorians to 960 drachmae, (Gronoviue de Pecuni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teri, l. iii. c. 2.) These successive augmentations ruined the empire;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, with the soldiers' pay, their numbers too were increased. We hav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n the Praetorians alone increased from 10,000 to 50,000 men.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ois and Reimar have explained in a very simple and probable mann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passage of Dion, which Gibbon seems to me not to have understoo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ordered that the soldiers should receive, as the reward of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s the Praetorians 1250 drachms, the other 5000 drachms. Valo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nks that the numbers have been transposed, and that Caracalla add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5000 drachms to the donations made to the Praetorians, 1250 to thos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gionaries. The Praetorians, in fact, always received more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thers. The error of Gibbon arose from his considering that t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erred to the annual pay of the soldiers, while it relates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m they received as a reward for their services on their discharge: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natives means recompense for service. Augustus had settled tha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s, after sixteen campaigns, should receive 5000 drachms: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aries received only 3000 after twenty years. Caracalla add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5000 drachms to the donative of the Praetorians, 1250 to that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aries. Gibbon appears to have been mistaken both in confoun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donative on discharge with the annual pay, and in not pay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tion to the remark of Valois on the transposition of the number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xt.--G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impossible that such a character, and such conduc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at of Caracalla, could inspire either love or esteem; but as lo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his vices were beneficial to the armies, he was secure from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 of rebellion. A secret conspiracy, provoked by his own jealous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fatal to the tyrant. The Praetorian praefecture was divided betwe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ministers. The military department was intrusted to Advent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xperienced rather than able soldier; and the civil affairs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acted by Opilius Macrinus, who, by his dexterity in business,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ised himself, with a fair character, to that high office. But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 varied with the caprice of the emperor, and his life might depe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slightest suspicion, or the most casual circumstance. Malice o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naticism had suggested to an African, deeply skilled in the knowled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uturity, a very dangerous prediction, that Macrinus and his son w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ined to reign over the empire. The report was soon diffused throug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vince; and when the man was sent in chains to Rome, he sti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ed, in the presence of the praefect of the city, the faith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rophecy. That magistrate, who had received the most pressing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ructions to inform himself of the successors of Caracalla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communicated the examination of the African to the Imperi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t, which at that time resided in Syria. But, notwithstanding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ligence of the public messengers, a friend of Macrinus found means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ise him of the approaching danger. The emperor received the letter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Rome; and as he was then engaged in the conduct of a chariot rac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delivered them unopened to the Praetorian Praefect, directing him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atch the ordinary affairs, and to report the more important busine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might be contained in them. Macrinus read his fate, and resolved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ent it. He inflamed the discontents of some inferior office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mployed the hand of Martialis, a desperate soldier, who had bee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used the rank of centurion. The devotion of Caracalla prompted hi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make a pilgrimage from Edessa to the celebrated temple of the Moon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rhae. [381] He was attended by a body of cavalry: but having stopped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ad for some necessary occasion, his guards preserved a respectfu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ance, and Martialis, approaching his person under a presence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ty, stabbed him with a dagger. The bold assassin was instantly kill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Scythian archer of the Imperial guard. Such was the end of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ster whose life disgraced human nature, and whose reign accus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tience of the Romans. [39] The grateful soldiers forgot his vices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embered only his partial liberality, and obliged the senate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titute their own dignity and that of religion, by granting him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 among the gods. Whilst he was upon earth, Alexander the Great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nly hero whom this god deemed worthy his admiration. He assumed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 and ensigns of Alexander, formed a Macedonian phalanx of guards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ecuted the disciples of Aristotle, and displayed, with a pueri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husiasm, the only sentiment by which he discovered any regard for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e or glory. We can easily conceive, that after the battle of Narv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conquest of Poland, Charles XII. (though he still wante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elegant accomplishments of the son of Philip) might boast of having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valled his valor and magnanimity; but in no one action of his lif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d Caracalla express the faintest resemblance of the Macedonian hero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pt in the murder of a great number of his own and of his father'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iends. [4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1: Carrhae, now Harran, between Edessan and Nisibis, famou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defeat of Crassus--the Haran from whence Abraham set out for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d of Canaan. This city has always been remarkable for its attachm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abaism--G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Dion, l. lxxviii. p. 1312. Herodian, l. iv. p. 16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The fondness of Caracalla for the name and ensig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exander is still preserved on the medals of that emperor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nheim, de Usu Numismatum, Dissertat. xii. Herodian (l. iv. p. 154)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een very ridiculous pictures, in which a figure was drawn with on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de of the face like Alexander, and the other like Caracall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the extinction of the house of Severus, the Roman world rema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days without a master. The choice of the army (for the author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distant and feeble senate was little regarded) hung in anxi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ense, as no candidate presented himself whose distinguished bir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erit could engage their attachment and unite their suffrages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isive weight of the Praetorian guards elevated the hopes of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fects, and these powerful ministers began to assert their leg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 to fill the vacancy of the Imperial throne. Adventus, howev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ior praefect, conscious of his age and infirmities, of his smal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tation, and his smaller abilities, resigned the dangerous honor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rafty ambition of his colleague Macrinus, whose well-dissemble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ief removed all suspicion of his being accessary to his master'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. [41] The troops neither loved nor esteemed his character. The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st their eyes around in search of a competitor, and at last yield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reluctance to his promises of unbounded liberality and indulg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short time after his accession, he conferred on his son Diadumenian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age of only ten years, the Imperial title, and the popula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 of Antoninus. The beautiful figure of the youth, assisted by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itional donative, for which the ceremony furnished a pretext, migh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act, it was hoped, the favor of the army, and secure the doubtfu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 of Macrin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Herodian, l. iv. p. 169. Hist. August. p. 9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uthority of the new sovereign had been ratified by the cheerfu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mission of the senate and provinces. They exulted in their unexpect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verance from a hated tyrant, and it seemed of little consequence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ine into the virtues of the successor of Caracalla. But as soon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rst transports of joy and surprise had subsided, they began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rutinize the merits of Macrinus with a critical severity, an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raign the nasty choice of the army. It had hitherto been considered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undamental maxim of the constitution, that the emperor must be alway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osen in the senate, and the sovereign power, no longer exercis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hole body, was always delegated to one of its members. But Macrin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ot a senator. [42] The sudden elevation of the Praetorian praefect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rayed the meanness of their origin; and the equestrian order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in possession of that great office, which commanded with arbitrar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way the lives and fortunes of the senate. A murmur of indigna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heard, that a man, whose obscure [43] extraction had never be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ustrated by any signal service, should dare to invest himself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rple, instead of bestowing it on some distinguished senator, equa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birth and dignity to the splendor of the Imperial station. As soon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aracter of Macrinus was surveyed by the sharp eye of discontent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vices, and many defects, were easily discovered. The choice of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isters was in many instances justly censured, and the dissastifi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atisfied people, with their usual candor, accused at once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olent tameness and his excessive severity. [4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Dion, l. lxxxviii. p. 1350. Elagabalus reproached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decessor with daring to seat himself on the throne; though,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praefect, he could not have been admitted into the sena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e voice of the crier had cleared the house. The personal fav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lautianus and Sejanus had broke through the established ru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rose, indeed, from the equestrian order; but they preserv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fecture, with the rank of senator and even with the annulship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He was a native of Caesarea, in Numidia, and began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 by serving in the household of Plautian, from whose ruin 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rrowly escaped. His enemies asserted that he was born a slave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exercised, among other infamous professions, that of Gladiator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shion of aspersing the birth and condition of an adversary seem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ave lasted from the time of the Greek orators to the learne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mmarians of the last ag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Both Dion and Herodian speak of the virtues and vic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crinus with candor and impartiality; but the author of his life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ugustan History, seems to have implicitly copied some of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al writers, employed by Elagabalus, to blacken the memory of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decess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rash ambition had climbed a height where it was difficult to st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firmness, and impossible to fall without instant destruc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ined in the arts of courts and the forms of civil business, 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mbled in the presence of the fierce and undisciplined multitude, ov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m he had assumed the command; his military talents were despised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ersonal courage suspected; a whisper that circulated in the camp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losed the fatal secret of the conspiracy against the late empero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gravated the guilt of murder by the baseness of hypocrisy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ightened contempt by detestation. To alienate the soldiers, and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oke inevitable ruin, the character of a reformer was only wanting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uch was the peculiar hardship of his fate, that Macrinus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elled to exercise that invidious office. The prodigal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acalla had left behind it a long train of ruin and disorder; and i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worthless tyrant had been capable of reflecting on the su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quences of his own conduct, he would perhaps have enjoyed the dark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pect of the distress and calamities which he bequeathed to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management of this necessary reformation, Macrinus proceeded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autious prudence, which would have restored health and vigor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army in an easy and almost imperceptible manner. To the soldie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engaged in the service, he was constrained to leave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privileges and extravagant pay given by Caracalla; but the new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ruits were received on the more moderate though liberal establish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verus, and gradually formed to modesty and obedience. [45] On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al error destroyed the salutary effects of this judicious plan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 army, assembled in the East by the late emperor, instead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ing immediately dispersed by Macrinus through the several provinc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uffered to remain united in Syria, during the winter that follow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elevation. In the luxurious idleness of their quarters, the troop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ewed their strength and numbers, communicated their complaint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volved in their minds the advantages of another revolution.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terans, instead of being flattered by the advantageous distinc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larmed by the first steps of the emperor, which they conside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presage of his future intentions. The recruits, with sulle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uctance, entered on a service, whose labors were increased whi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rewards were diminished by a covetous and unwarlike sovereign.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murs of the army swelled with impunity into seditious clamors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rtial mutinies betrayed a spirit of discontent and disaffect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waited only for the slightest occasion to break out on every sid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a general rebellion. To minds thus disposed, the occasion so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ed itself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Dion, l. lxxxiii. p. 1336. The sense of the author 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intention of the emperor; but Mr. Wotton has mistaken both, by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standing the distinction, not of veterans and recruits, but of ol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new legions. History of Rome, p. 34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mpress Julia had experienced all the vicissitudes of fortune. Fro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humble station she had been raised to greatness, only to taste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ior bitterness of an exalted rank. She was doomed to weep over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 of one of her sons, and over the life of the other. The cruel f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racalla, though her good sense must have long taught' er to expec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, awakened the feelings of a mother and of an empress. Notwithstan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spectful civility expressed by the usurper towards the widow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, she descended with a painful struggle into the conditio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ubject, and soon withdrew herself, by a voluntary death, from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xious and humiliating dependence. [46] [461] Julia Maesa, her sister,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ered to leave the court and Antioch. She retired to Emesa with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nse fortune, the fruit of twenty years' favor accompanied by her tw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ughters, Soaemias and Mamae, each of whom was a widow, and each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only son. Bassianus, [462] for that was the name of the son of Soaemia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nsecrated to the honorable ministry of high priest of the Sun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is holy vocation, embraced either from prudence or superstition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ibuted to raise the Syrian youth to the empire of Rome. A numerou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dy of troops was stationed at Emesa; and as the severe disciplin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crinus had constrained them to pass the winter encamped, they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ger to revenge the cruelty of such unaccustomed hardships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, who resorted in crowds to the temple of the Sun, behel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veneration and delight the elegant dress and figure of the you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ntiff; they recognized, or they thought that they recognized,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atures of Caracalla, whose memory they now adored. The artful Maes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w and cherished their rising partiality, and readily sacrificing h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ughter's reputation to the fortune of her grandson, she insinua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Bassianus was the natural son of their murdered sovereign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ms distributed by her emissaries with a lavish hand silenced eve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ion, and the profusion sufficiently proved the affinity, or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st the resemblance, of Bassianus with the great original. The you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us (for he had assumed and polluted that respectable name)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red emperor by the troops of Emesa, asserted his hereditary righ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alled aloud on the armies to follow the standard of a young a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al prince, who had taken up arms to revenge his father's dea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oppression of the military order. [4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Dion, l. lxxviii. p. 1330. The abridgment of Xiphili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less particular, is in this place clearer than the origina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1: As soon as this princess heard of the death of Caracalla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e wished to starve herself to death: the respect shown to her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crinus, in making no change in her attendants or her court, induc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to prolong her life. But it appears, as far as the mutilated tex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n and the imperfect epitome of Xiphilin permit us to judge, that s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ived projects of ambition, and endeavored to raise herself to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 She wished to tread in the steps of Semiramis and Nitocri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country bordered on her own. Macrinus sent her an ord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to leave Antioch, and to retire wherever she chose. S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urned to her former purpose, and starved herself to death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2: He inherited this name from his great-grandfather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her's side, Bassianus, father of Julia Maesa, his grandmother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Julia Domna, wife of Severus. Victor (in his epitome) is perhaps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historian who has given the key to this genealogy, when speaki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racalla. His Bassianus ex avi materni nomine dictus. Caracall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lagabalus, and Alexander Seyerus, bore successively this name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According to Lampridius, (Hist. August. p. 135,) Alexand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 lived twenty-nine years three months and seven days. As he was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lled March 19, 235, he was born December 12, 205 and was consequent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his time thirteen years old, as his elder cousin might be abou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nteen. This computation suits much better the history of the you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 than that of Herodian, (l. v. p. 181,) who represents them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years younger; whilst, by an opposite error of chronology, 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ngthens the reign of Elagabalus two years beyond its real dur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r the particulars of the conspiracy, see Dion, l. lxxviii. p. 1339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rodian, l. v. p. 18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st a conspiracy of women and eunuchs was concerted with pruden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nducted with rapid vigor, Macrinus, who, by a decisive motion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have crushed his infant enemy, floated between the opposit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emes of terror and security, which alike fixed him inactive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ioch. A spirit of rebellion diffused itself through all the camps an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rrisons of Syria, successive detachments murdered their officers, [48]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joined the party of the rebels; and the tardy restitution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pay and privileges was imputed to the acknowledged weaknes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crinus. At length he marched out of Antioch, to meet the increas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zealous army of the young pretender. His own troops seemed to tak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eld with faintness and reluctance; but, in the heat of the battl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9] the Praetorian guards, almost by an involuntary impulse, asser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periority of their valor and discipline. The rebel ranks wer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ken; when the mother and grandmother of the Syrian prince, who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rding to their eastern custom, had attended the army, threw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from their covered chariots, and, by exciting the compas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oldiers, endeavored to animate their drooping courage. Antonin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, who, in the rest of his life, never acted like a man, in t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crisis of his fate, approved himself a hero, mounted hi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rse, and, at the head of his rallied troops, charged sword in h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 thickest of the enemy; whilst the eunuch Gannys, [491] who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upations had been confined to female cares and the soft luxur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ia, displayed the talents of an able and experienced general.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ttle still raged with doubtful violence, and Macrinus might ha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the victory, had he not betrayed his own cause by a shamefu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recipitate flight. His cowardice served only to protract his life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w days, and to stamp deserved ignominy on his misfortunes. It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ely necessary to add, that his son Diadumenianus was involv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 f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soon as the stubborn Praetorians could be convinced that they fough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a prince who had basely deserted them, they surrendered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ror: the contending parties of the Roman army, mingling tea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joy and tenderness, united under the banners of the imagined s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acalla, and the East acknowledged with pleasure the first empero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iatic extrac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By a most dangerous proclamation of the pretend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us, every soldier who brought in his officer's head becam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itled to his private estate, as well as to his military commiss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Dion, l. lxxviii. p. 1345. Herodian, l. v. p. 186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battle was fought near the village of Immae, about two-and-twent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es from Antioc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1: Gannys was not a eunuch. Dion, p. 1355.--W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etters of Macrinus had condescended to inform the senat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ight disturbance occasioned by an impostor in Syria, and a decre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passed, declaring the rebel and his family public enemies;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promise of pardon, however, to such of his deluded adherents 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merit it by an immediate return to their duty. During the twent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s that elapsed from the declaration of the victory of Antoninus, (fo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so short an interval was the fate of the Roman world decided,)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ital and the provinces, more especially those of the East, w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acted with hopes and fears, agitated with tumult, and stained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useless effusion of civil blood, since whosoever of the rival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ailed in Syria must reign over the empire. The specious letters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 young conqueror announced his victory to the obedient senat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filled with professions of virtue and moderation; the shini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ples of Marcus and Augustus, he should ever consider as the grea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le of his administration; and he affected to dwell with pride o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iking resemblance of his own age and fortunes with those of August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in the earliest youth had revenged, by a successful war, the murd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father. By adopting the style of Marcus Aurelius Antoninus, s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toninus and grandson of Severus, he tacitly asserted his heredita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 to the empire; but, by assuming the tribunitian and proconsula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s before they had been conferred on him by a decree of the senat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offended the delicacy of Roman prejudice. This new and injudiciou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olation of the constitution was probably dictated either by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rance of his Syrian courtiers, or the fierce disdain of his militar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ers. [5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Dion, l. lxxix. p. 135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the attention of the new emperor was diverted by the most trifl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usements, he wasted many months in his luxurious progress from Syri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taly, passed at Nicomedia his first winter after his victory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rred till the ensuing summer his triumphal entry into the capita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faithful picture, however, which preceded his arrival, and was plac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his immediate order over the altar of Victory in the senate hous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yed to the Romans the just but unworthy resemblance of his pers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anners. He was drawn in his sacerdotal robes of silk and gol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e loose flowing fashion of the Medes and Phoenicians; his hea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vered with a lofty tiara, his numerous collars and bracelets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rned with gems of an inestimable value. His eyebrows were tinged with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ack, and his cheeks painted with an artificial red and white. [5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rave senators confessed with a sigh, that, after having lo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d the stern tyranny of their own countrymen, Rome was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ngth humbled beneath the effeminate luxury of Oriental despotis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Dion, l. lxxix. p. 1363. Herodian, l. v. p. 18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un was worshipped at Emesa, under the name of Elagabalus, [52] a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form of a black conical stone, which, as it was universal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ieved, had fallen from heaven on that sacred place. To t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tecting deity, Antoninus, not without some reason, ascribed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 to the throne. The display of superstitious gratitude was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serious business of his reign. The triumph of the god of Emesa ov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the religions of the earth, was the great object of his zeal 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nity; and the appellation of Elagabalus (for he presumed as pontif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avorite to adopt that sacred name) was dearer to him than all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tles of Imperial greatness. In a solemn procession through the stree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ome, the way was strewed with gold dust; the black stone, set 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ious gems, was placed on a chariot drawn by six milk-white horse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chly caparisoned. The pious emperor held the reins, and, supported b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ministers, moved slowly backwards, that he might perpetually enjo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elicity of the divine presence. In a magnificent temple raised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latine Mount, the sacrifices of the god Elagabalus were celebra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every circumstance of cost and solemnity. The richest wines,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extraordinary victims, and the rarest aromatics, were profuse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med on his altar. Around the altar, a chorus of Syrian damsel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ormed their lascivious dances to the sound of barbarian music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the gravest personages of the state and army, clothed in lo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oenician tunics, officiated in the meanest functions, with affected</w:t>
      </w:r>
      <w:r w:rsidR="00211E7B">
        <w:rPr>
          <w:rFonts w:ascii="Courier New" w:hAnsi="Courier New" w:cs="Courier New"/>
        </w:rPr>
        <w:t xml:space="preserve"> z</w:t>
      </w:r>
      <w:r w:rsidRPr="008B5CE3">
        <w:rPr>
          <w:rFonts w:ascii="Courier New" w:hAnsi="Courier New" w:cs="Courier New"/>
        </w:rPr>
        <w:t>eal and secret indignation. [5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This name is derived by the learned from two Syrian word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la a God, and Gabal, to form, the forming or plastic god, a proper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happy epithet for the sun. Wotton's History of Rome, p. 378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name of Elagabalus has been disfigured in various ways. Herod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s him; Lampridius, and the more modern writers, make hi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liogabalus. Dion calls him Elegabalus; but Elegabalus was the tru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, as it appears on the medals. (Eckhel. de Doct. num. vet. t. v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250.) As to its etymology, that which Gibbon adduces is give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Bochart, Chan. ii. 5; but Salmasius, on better grounds. (not.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mprid. in Elagab.,) derives the name of Elagabalus from the ido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at god, represented by Herodian and the medals in the form of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untain, (gibel in Hebrew,) or great stone cut to a point, with mark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represent the sun. As it was not permitted, at Hierapolis,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ria, to make statues of the sun and moon, because, it was said,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themselves sufficiently visible, the sun was represented at Emesa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form of a great stone, which, as it appeared, had fallen fro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ven. Spanheim, Caesar. notes, p. 46.--G. The name of Elagabalus,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nummis rarius legetur." Rasche, Lex. Univ. Ref. Numm. Rasche quot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.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Herodian, l. v. p. 19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VI: Death Of Severus, Tyranny Of Caracalla, Usurpation Of Marcinus.--Part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this temple, as to the common centre of religious worship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fanatic attempted to remove the Ancilia, the Palladium, [54]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the sacred pledges of the faith of Numa. A crowd of inferior deiti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ded in various stations the majesty of the god of Emesa; but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t was still imperfect, till a female of distinguished rank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tted to his bed. Pallas had been first chosen for his consort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as it was dreaded lest her warlike terrors might affright the sof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cacy of a Syrian deity, the Moon, adorned by the Africans under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 of Astarte, was deemed a more suitable companion for the Sun. H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e, with the rich offerings of her temple as a marriage portion,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ported with solemn pomp from Carthage to Rome, and the day of thes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ystic nuptials was a general festival in the capital and throughou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 [5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He broke into the sanctuary of Vesta, and carried away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ue, which he supposed to be the palladium; but the vestals boas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, by a pious fraud, they had imposed a counterfeit image o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ane intruder. Hist. August., p. 10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Dion, l. lxxix. p. 1360. Herodian, l. v. p. 193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 of the empire were obliged to make liberal presents to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 married couple; and whatever they had promised during the lif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lagabalus was carefully exacted under the administration of Mamae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rational voluptuary adheres with invariable respect to the temperat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ctates of nature, and improves the gratifications of sense by socia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course, endearing connections, and the soft coloring of taste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agination. But Elagabalus, (I speak of the emperor of that name,)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upted by his youth, his country, and his fortune, abandoned himsel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grossest pleasures with ungoverned fury, and soon found disgu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atiety in the midst of his enjoyments. The inflammatory power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 were summoned to his aid: the confused multitude of women, of win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f dishes, and the studied variety of attitude and sauces, ser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vive his languid appetites. New terms and new inventions in the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iences, the only ones cultivated and patronized by the monarch, [56]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nalized his reign, and transmitted his infamy to succeeding tim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capricious prodigality supplied the want of taste and elegance;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Elagabalus lavished away the treasures of his people in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dest extravagance, his own voice and that of his flatterers applaud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pirit of magnificence unknown to the tameness of his predecess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confound the order of seasons and climates, [57] to sport wit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s and prejudices of his subjects, and to subvert every law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 and decency, were in the number of his most delicious amusemen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long train of concubines, and a rapid succession of wives, among who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 vestal virgin, ravished by force from her sacred asylum, [58] we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fficient to satisfy the impotence of his passions. The master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world affected to copy the dress and manners of the female sex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ferred the distaff to the sceptre, and dishonored the princip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ies of the empire by distributing them among his numerous lovers;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of whom was publicly invested with the title and authority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's, or, as he more properly styled himself, of the empress'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sband. [5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The invention of a new sauce was liberally rewarded; b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it was not relished, the inventor was confined to eat of nothing el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ll he had discoveredanother more agreeable to the Imperial palat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August. p. 11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He never would eat sea-fish except at a great distanc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sea; he then would distribute vast quantities of the rare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rts, brought at an immense expense, to the peasants of the inl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. Hist. August. p. 10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Dion, l. lxxix. p. 1358. Herodian, l. v. p. 19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Hierocles enjoyed that honor; but he would have be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anted by one Zoticus, had he not contrived, by a potion,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rvate the powers of his rival, who, being found on trial unequ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is reputation, was driven with ignominy from the palace. Dion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lxxix. p. 1363, 1364. A dancer was made praefect of the city,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ioteer praefect of the watch, a barber praefect of the provis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se three ministers, with many inferior officers, were all recommend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ormitate membrorum. Hist. August. p. 10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may seem probable, the vices and follies of Elagabalus have be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rned by fancy, and blackened by prejudice. [60] Yet, confini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selves to the public scenes displayed before the Roman people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sted by grave and contemporary historians, their inexpressib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my surpasses that of any other age or country. The license of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tern monarch is secluded from the eye of curiosity by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accessible walls of his seraglio. The sentiments of honor an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llantry have introduced a refinement of pleasure, a regard f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ency, and a respect for the public opinion, into the modern court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rope; [601] but the corrupt and opulent nobles of Rome gratified every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e that could be collected from the mighty conflux of nations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. Secure of impunity, careless of censure, they lived withou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raint in the patient and humble society of their slaves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asites. The emperor, in his turn, viewing every rank of his subject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same contemptuous indifference, asserted without control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 privilege of lust and luxu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Even the credulous compiler of his life, in the August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(p. 111) is inclined to suspect that his vices may have bee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ggerat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1: Wenck has justly observed that Gibbon should hav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koned the influence of Christianity in this great change. In the mo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vage times, and the most corrupt courts, since the introduc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 there have been no Neros or Domitians, no Commodus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lagabalu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ost worthless of mankind are not afraid to condem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others the same disorders which they allow in themselves; and c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dily discover some nice difference of age, character, or station, to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fy the partial distinction. The licentious soldiers, who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ised to the throne the dissolute son of Caracalla, blushed at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minious choice, and turned with disgust from that monster,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late with pleasure the opening virtues of his cousin Alexand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n of Mamaea. The crafty Maesa, sensible that her grands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lagabalus must inevitably destroy himself by his own vices,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ded another and surer support of her family. Embracing a favorabl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ment of fondness and devotion, she had persuaded the young emperor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 Alexander, and to invest him with the title of Caesar, that 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divine occupations might be no longer interrupted by the car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rth. In the second rank that amiable prince soon acquired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ions of the public, and excited the tyrant's jealousy, wh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lved to terminate the dangerous competition, either by corrup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nners, or by taking away the life, of his rival. His arts prov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successful; his vain designs were constantly discovered by his ow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quacious folly, and disappointed by those virtuous and faithfu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ants whom the prudence of Mamaea had placed about the person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son. In a hasty sally of passion, Elagabalus resolved to execut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force what he had been unable to compass by fraud, and by a despotic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ence degraded his cousin from the rank and honors of Caesar.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ssage was received in the senate with silence, and in the camp wit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y. The Praetorian guards swore to protect Alexander, and to reveng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shonored majesty of the throne. The tears and promises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mbling Elagabalus, who only begged them to spare his life, and t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ve him in the possession of his beloved Hierocles, diverted their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 indignation; and they contented themselves with empowering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fects to watch over the safety of Alexander, and the conduct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. [6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: Dion, l. lxxix. p. 1365. Herodian, l. v. p. 195--201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August. p. 105. The last of the three historians seems to hav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ed the best authors in his account of the revolu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impossible that such a reconciliation should last, or that ev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an soul of Elagabalus could hold an empire on such humilia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ms of dependence. He soon attempted, by a dangerous experiment,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y the temper of the soldiers. The report of the death of Alexand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natural suspicion that he had been murdered, inflamed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s into fury, and the tempest of the camp could only be appeas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presence and authority of the popular youth. Provoked at this new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ance of their affection for his cousin, and their contempt fo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erson, the emperor ventured to punish some of the leaders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tiny. His unseasonable severity proved instantly fatal to his minion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mother, and himself. Elagabalus was massacred by the indigna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s, his mutilated corpse dragged through the street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y, and thrown into the Tiber. His memory was branded with eterna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my by the senate; the justice of whose decree has been ratified b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terity. [6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See Island In The Tiber: Elagabalus was thrown into the Tiber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: The aera of the death of Elagabalus, and of the acces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exander, has employed the learning and ingenuity of Pagi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emont, Valsecchi, Vignoli, and Torre, bishop of Adria. The questi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most assuredly intricate; but I still adhere to the author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n, the truth of whose calculations is undeniable, and the purity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text is justified by the agreement of Xiphilin, Zonaras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edrenus. Elagabalus reigned three years nine months and four days, fro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victory over Macrinus, and was killed March 10, 222. But what shal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reply to the medals, undoubtedly genuine, which reckon the fifth yea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tribunitian power? We shall reply, with the learned Valsecchi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usurpation of Macrinus was annihilated, and that the s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acalla dated his reign from his father's death? After resolving thi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difficulty, the smaller knots of this question may be easily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tied, or cut asunder. Note: This opinion of Valsecchi has be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umphantly contested by Eckhel, who has shown the impossibility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nciling it with the medals of Elagabalus, and has given the mo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sfactory explanation of the five tribunates of that emperor.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cended the throne and received the tribunitian power the 16th of May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year of Rome 971; and on the 1st January of the next year, 972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began a new tribunate, according to the custom established b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eding emperors. During the years 972, 973, 974, he enjoye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unate, and commenced his fifth in the year 975, during which he was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lled on the 10th March. Eckhel de Doct. Num. viii. 430 &amp;c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room of Elagabalus, his cousin Alexander was raised to the throne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guards. His relation to the family of Severus, whose nam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assumed, was the same as that of his predecessor; his virtue and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 had already endeared him to the Romans, and the eager liberal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enate conferred upon him, in one day, the various titles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s of the Imperial dignity. [63] But as Alexander was a modest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tiful youth, of only seventeen years of age, the reins of governm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in the hands of two women, of his mother, Mamaea, and of Maesa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grandmother. After the death of the latter, who survived but a shor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the elevation of Alexander, Mamaea remained the sole regent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son and of the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3: Hist. August. p. 114. By this unusual precipitation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meant to confound the hopes of pretenders, and prevent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tions of the armi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every age and country, the wiser, or at least the stronger,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sexes, has usurped the powers of the state, and confined the o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cares and pleasures of domestic life. In hereditary monarchie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and especially in those of modern Europe, the gallant spirit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valry, and the law of succession, have accustomed us to allow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ular exception; and a woman is often acknowledged the absolu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 of a great kingdom, in which she would be deemed incapable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ing the smallest employment, civil or military. But as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 were still considered as the generals and magistrates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, their wives and mothers, although distinguished by the n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a were never associated to their personal honors; and a femal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would have appeared an inexpiable prodigy in the eyes of tho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mitive Romans, who married without love, or loved without delicac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spect. [64] The haughty Agripina aspired, indeed, to share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s of the empire which she had conferred on her son; but her m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, detested by every citizen who felt for the dignity of Rom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disappointed by the artful firmness of Seneca and Burrhus. [65]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od sense, or the indifference, of succeeding princes, restrained them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offending the prejudices of their subjects; and it was reserved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fligate Elagabalus to discharge the acts of the senate with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 of his mother Soaemias, who was placed by the side of the consul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ubscribed, as a regular member, the decrees of the legislati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y. Her more prudent sister, Mamaea, declined the useless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dious prerogative, and a solemn law was enacted, excluding wom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ever from the senate, and devoting to the infernal gods the hea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retch by whom this sanction should be violated. [66] The substance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the pageantry, of power. was the object of Mamaea's manly ambi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he maintained an absolute and lasting empire over the mind of her s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 his affection the mother could not brook a rival. Alexander, wit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consent, married the daughter of a patrician; but his respect fo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ather-in-law, and love for the empress, were inconsistent with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derness of interest of Mamaea. The patrician was executed o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dy accusation of treason, and the wife of Alexander driven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miny from the palace, and banished into Africa. [6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: Metellus Numidicus, the censor, acknowledged to the Rom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in a public oration, that had kind nature allowed us to exis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the help of women, we should be delivered from a ver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ublesome companion; and he could recommend matrimony only as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ifice of private pleasure to public duty. Aulus Gellius, i. 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5: Tacit. Annal. xiii.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6: Hist. August. p. 102, 10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: Dion, l. lxxx. p. 1369. Herodian, l. vi. p. 206.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131. Herodian represents the patrician as innocent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ian History, on the authority of Dexippus, condemns him, as guil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conspiracy against the life of Alexander. It is impossible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nounce between them; but Dion is an irreproachable witness of th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ealousy and cruelty of Mamaea towards the young empress, whose har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e Alexander lamented, but durst not oppos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is act of jealous cruelty, as well as some instan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varice, with which Mamaea is charged, the general tenor of h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 was equally for the benefit of her son and of the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 the approbation of the senate, she chose sixteen of the wisest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virtuous senators as a perpetual council of state, before who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public business of moment was debated and determined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Ulpian, equally distinguished by his knowledge of, and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 for, the laws of Rome, was at their head; and the pruden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mness of this aristocracy restored order and authority to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. As soon as they had purged the city from foreig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stition and luxury, the remains of the capricious tyrann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lagabalus, they applied themselves to remove his worthless creature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every department of the public administration, and to supply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s with men of virtue and ability. Learning, and the love of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ce, became the only recommendations for civil offices; valor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ove of discipline, the only qualifications for militar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loyments. [6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: Herodian, l. vi. p. 203. Hist. August. p. 119. The latt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inuates, that when any law was to be passed, the council was assis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number of able lawyers and experienced senators, whose opin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eparately given, and taken down in writin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care of Mamaea and her wise counsellors, was to form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of the young emperor, on whose personal qualities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ppiness or misery of the Roman world must ultimately depend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ate soil assisted, and even prevented, the hand of cultiv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 excellent understanding soon convinced Alexander of the advantages of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e, the pleasure of knowledge, and the necessity of labor. A natur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dness and moderation of temper preserved him from the assault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, and the allurements of vice. His unalterable regard for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her, and his esteem for the wise Ulpian, guarded his unexperienced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th from the poison of flattery. [58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1: Alexander received into his chapel all the relig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prevailed in the empire; he admitted Jesus Christ, Abraham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pheus, Apollonius of Tyana, &amp;c. It was almost certain that his moth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maea had instructed him in the morality of Christianity. Historians i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agree in calling her a Christian; there is reason to belie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she had begun to have a taste for the principles of Christia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See Tillemont, Alexander Severus) Gibbon has not noticed t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; he appears to have wished to lower the character of t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ress; he has throughout followed the narrative of Herodian, who,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cknowledgment of Capitolinus himself, detested Alexander. Withou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ieving the exaggerated praises of Lampridius, he ought not to hav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ed the unjust severity of Herodian, and, above all, not to hav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gotten to say that the virtuous Alexander Severus had insured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ws the preservation of their privileges, and permitted the exercis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. Hist. Aug. p. 121. The Christians had established thei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ship in a public place, of which the victuallers (cauponarii)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ed, not the property, but possession by custom. Alexander answer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t was better that the place should be used for the service of Go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ny form, than for victuallers.--G. I have scrupled to omit th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e, as it contains some points worthy of notice; but it is very unju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Gibbon, who mentions almost all the circumstances, which he 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ed of omitting, in another, and, according to his plan, a bett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, and, perhaps, in stronger terms than M. Guizot. See Chap. xvi.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imple journal of his ordinary occupations exhibits a pleasi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cture of an accomplished emperor, [69] and, with some allowance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fference of manners, might well deserve the imitation of moder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. Alexander rose early: the first moments of the day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crated to private devotion, and his domestic chapel was fill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ages of those heroes, who, by improving or reforming human lif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deserved the grateful reverence of posterity. But as he deem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 of mankind the most acceptable worship of the gods, the great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his morning hours was employed in his council, where 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ussed public affairs, and determined private causes, with a pati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scretion above his years. The dryness of business was reliev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arms of literature; and a portion of time was always set apart fo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avorite studies of poetry, history, and philosophy. The work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rgil and Horace, the republics of Plato and Cicero, formed his taste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larged his understanding, and gave him the noblest ideas of man an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. The exercises of the body succeeded to those of the mind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lexander, who was tall, active, and robust, surpassed most of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als in the gymnastic arts. Refreshed by the use of the bath and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ight dinner, he resumed, with new vigor, the business of the day; an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ll the hour of supper, the principal meal of the Romans, he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ded by his secretaries, with whom he read and answere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 of letters, memorials, and petitions, that must have be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ressed to the master of the greatest part of the world. His table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ed with the most frugal simplicity, and whenever he was at liber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nsult his own inclination, the company consisted of a few selec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iends, men of learning and virtue, amongst whom Ulpian was constant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ited. Their conversation was familiar and instructive; and the paus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occasionally enlivened by the recital of some pleasing composi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supplied the place of the dancers, comedians, and even gladiators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frequently summoned to the tables of the rich and luxurious Rom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70] The dress of Alexander was plain and modest, his demeanor courte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ffable: at the proper hours his palace was open to all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, but the voice of a crier was heard, as in the Eleusinia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ysteries, pronouncing the same salutary admonition: "Let none ent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holy walls, unless he is conscious of a pure and innocent mind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7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: See his life in the Augustan History. The undistinguish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iler has buried these interesting anecdotes under a load of trivial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meaning circumstanc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: See the 13th Satire of Juvena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: Hist. August. p. 11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a unifor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or of life, which left not a moment for vice or folly, is a bett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of of the wisdom and justice of Alexander's government, than all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fling details preserved in the compilation of Lampridius. Since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ssion of Commodus, the Roman world had experienced, during the ter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orty years, the successive and various vices of four tyrants.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ath of Elagabalus, it enjoyed an auspicious calm of thirteen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. [711] The provinces, relieved from the oppressive taxes invent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acalla and his pretended son, flourished in peace and prosperity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administration of magistrates, who were convinced b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 that to deserve the love of the subjects, was their best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method of obtaining the favor of their sovereign. While some gentl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raints were imposed on the innocent luxury of the Roman people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ce of provisions and the interest of money, were reduced by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ternal care of Alexander, whose prudent liberality, withou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essing the industrious, supplied the wants and amusement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ace. The dignity, the freedom, the authority of the senate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ed; and every virtuous senator might approach the person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without a fear and without a blus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1: Wenck observes that Gibbon, enchanted with the virtu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 has heightened, particularly in this sentence, its effect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ate of the world. His own account, which follows,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rrections and foreign wars, is not in harmony with this beautifu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ctur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name of Antoninu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nobled by the virtues of Pius and Marcus, had been communicate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ion to the dissolute Verus, and by descent to the cruel Commod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became the honorable appellation of the sons of Severus, was bestow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young Diadumenianus, and at length prostituted to the infamy of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gh priest of Emesa. Alexander, though pressed by the studied, and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haps, sincere importunity of the senate, nobly refused the borrowe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ustre of a name; whilst in his whole conduct he labored to restore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ories and felicity of the age of the genuine Antonines. [7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: See, in the Hist. August. p. 116, 117, the whole contes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Alexander and the senate, extracted from the journals of th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y. It happened on the sixth of March, probably of the year 223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the Romans had enjoyed, almost a twelvemonth, the blessings of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. Before the appellation of Antoninus was offered him as a title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, the senate waited to see whether Alexander would not assume it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amily nam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civil administration of Alexander, wisdom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forced by power, and the people, sensible of the public felicity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aid their benefactor with their love and gratitude. There stil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ed a greater, a more necessary, but a more difficult enterprise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formation of the military order, whose interest and temper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rmed by long impunity, rendered them impatient of the restraints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, and careless of the blessings of public tranquillity. I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cution of his design, the emperor affected to display his love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nceal his fear of the army. The most rigid economy in every othe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anch of the administration supplied a fund of gold and silver for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inary pay and the extraordinary rewards of the troops. In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ches he relaxed the severe obligation of carrying seventeen days'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sion on their shoulders. Ample magazines were formed along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roads, and as soon as they entered the enemy's country, a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 train of mules and camels waited on their haughty laziness.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 despaired of correcting the luxury of his soldiers,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mpted, at least, to direct it to objects of martial pomp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nament, fine horses, splendid armor, and shields enriched with silv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old. He shared whatever fatigues he was obliged to impose, visite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person, the sick and wounded, preserved an exact register of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s and his own gratitude, and expressed on every occasion,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mest regard for a body of men, whose welfare, as he affected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re, was so closely connected with that of the state. [73] By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gentle arts he labored to inspire the fierce multitude with a sen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uty, and to restore at least a faint image of that discipline t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 Romans owed their empire over so many other nations,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like and more powerful than themselves. But his prudence was vai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ourage fatal, and the attempt towards a reformation served only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ame the ills it was meant to cu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3: It was a favorite saying of the emperor's Se milites mag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are, quam seipsum, quod salus publica in his esset. Hist. Aug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3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aetorian guard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ttached to the youth of Alexander. They loved him as a tend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pil, whom they had saved from a tyrant's fury, and placed o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throne. That amiable prince was sensible of the obligation; b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his gratitude was restrained within the limits of reason and justic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soon were more dissatisfied with the virtues of Alexander,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had ever been with the vices of Elagabalus. Their praefect,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se Ulpian, was the friend of the laws and of the people; he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as the enemy of the soldiers, and to his pernicious counsel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scheme of reformation was imputed. Some trifling accident blew up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discontent into a furious mutiny; and the civil war raged, du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days, in Rome, whilst the life of that excellent minister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ded by the grateful people. Terrified, at length, by the sight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houses in flames, and by the threats of a general conflagrat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 yielded with a sigh, and left the virtuous but unfortunat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lpian to his fate. He was pursued into the Imperial palace,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sacred at the feet of his master, who vainly strove to cover him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rple, and to obtain his pardon from the inexorable soldiers. [73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was the deplorable weakness of government, that the emperor wa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able to revenge his murdered friend and his insulted dignity, withou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oping to the arts of patience and dissimulation. Epagathus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leader of the mutiny, was removed from Rome, by the honorab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loyment of praefect of Egypt: from that high rank he was gent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graded to the government of Crete; and when at length, his popularit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 guards was effaced by time and absence, Alexander ventured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ict the tardy but deserved punishment of his crimes. [74] Under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of a just and virtuous prince, the tyranny of the army threaten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instant death his most faithful ministers, who were suspected of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ntion to correct their intolerable disorders. The historian Di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ssius had commanded the Pannonian legions with the spirit of ancien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. Their brethren of Rome, embracing the common cause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license, demanded the head of the reformer. Alexander, however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ead of yielding to their seditious clamors, showed a just sense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merit and services, by appointing him his colleague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ship, and defraying from his own treasury the expense of that vai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y: but as was justly apprehended, that if the soldiers beheld hi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ensigns of his office, they would revenge the insult in hi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ood, the nominal first magistrate of the state retired, by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's advice, from the city, and spent the greatest part of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ship at his villas in Campania. [75] [75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31: Gibbon has confounded two events altogether different--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quarrel of the people with the Praetorians, which lasted three day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assassination of Ulpian by the latter. Dion relates firs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 of Ulpian, afterwards, reverting back according to a manner whi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usual with him, he says that during the life of Ulpian, there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a war of three days between the Praetorians and the people. Bu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lpian was not the cause. Dion says, on the contrary, that it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ed by some unimportant circumstance; whilst he assigns a weight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 for the murder of Ulpian, the judgment by which that Praetori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fect had condemned his predecessors, Chrestus and Flavian, to death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m the soldiers wished to revenge. Zosimus (l. 1, c. xi.) attribut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sentence to Mamaera; but, even then, the troops might have impu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to Ulpian, who had reaped all the advantage and was otherwise odi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m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4: Though the author of the life of Alexander (Hist. August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182) mentions the sedition raised against Ulpian by the soldiers, 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als the catastrophe, as it might discover a weakness i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 of his hero. From this designed omission, we may judg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eight and candor of that auth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5: For an account of Ulpian's fate and his own danger, se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utilated conclusion of Dion's History, l. lxxx. p. 137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51: Dion possessed no estates in Campania, and was not ric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only says that the emperor advised him to reside, during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ate, in some place out of Rome; that he returned to Rome after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d of his consulate, and had an interview with the emperor in Campan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asked and obtained leave to pass the rest of his life in his nati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y, (Nice, in Bithynia: ) it was there that he finished his histor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closes with his second consulship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VI: Death Of Severus, Tyranny Of Caracalla, Usurpation Of Marcinus.--Part I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enity of the emperor confirmed the insolence of the troops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gions imitated the example of the guards, and defended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rogative of licentiousness with the same furious obstinacy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 of Alexander was an unavailing struggle agains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uption of his age. In llyricum, in Mauritania, in Armenia,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sopotamia, in Germany, fresh mutinies perpetually broke out; 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rs were murdered, his authority was insulted, and his life at la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ificed to the fierce discontents of the army. [76] One particula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t well deserves to be recorded, as it illustrates the manners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, and exhibits a singular instance of their return to a sense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ty and obedience. Whilst the emperor lay at Antioch, in his Persi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dition, the particulars of which we shall hereafter relate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ment of some soldiers, who had been discovered in the bath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omen, excited a sedition in the legion to which they belong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 ascended his tribunal, and with a modest firmness represen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armed multitude the absolute necessity, as well as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exible resolution, of correcting the vices introduced by his impu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decessor, and of maintaining the discipline, which could not b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xed without the ruin of the Roman name and empire. Their clamor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rupted his mild expostulation. "Reserve your shout," said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aunted emperor, "till you take the field against the Persians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s, and the Sarmatians. Be silent in the presence of your sovereig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enefactor, who bestows upon you the corn, the clothing, an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ey of the provinces. Be silent, or I shall no longer style you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ers, but citizens, [77] if those indeed who disclaim the law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 deserve to be ranked among the meanest of the people." His menac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amed the fury of the legion, and their brandished arms alread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atened his person. "Your courage," resumed the intrepid Alexander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would be more nobly displayed in the field of battle; me you ma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oy, you cannot intimidate; and the severe justice of the republic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punish your crime and revenge my death." The legion stil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isted in clamorous sedition, when the emperor pronounced, with a cu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ice, the decisive sentence, "Citizens! lay down your arms, and depar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peace to your respective habitations." The tempest was instant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sed: the soldiers, filled with grief and shame, silently confes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justice of their punishment, and the power of discipline, yielded up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rms and military ensigns, and retired in confusion, not to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p, but to the several inns of the city. Alexander enjoyed, du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ty days, the edifying spectacle of their repentance; nor did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e them to their former rank in the army, till he had punished wit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 those tribunes whose connivance had occasioned the mutiny.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teful legion served the emperor whilst living, and revenged him wh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d. [7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6: Annot. Reimar. ad Dion Cassius, l. lxxx. p. 136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7: Julius Caesar had appeased a sedition with the same word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Quirites; which, thus opposed to soldiers, was used in a sense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t, and reduced the offenders to the less honorable condition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e citizens. Tacit. Annal. i. 4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8: Hist. August. p. 13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esolutions of the multitude generally depend on a moment;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rice of passion might equally determine the seditious legion t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y down their arms at the emperor's feet, or to plunge them into hi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east. Perhaps, if this singular transaction had been investiga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netration of a philosopher, we should discover the secret caus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on that occasion authorized the boldness of the prince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d the obedience of the troops; and perhaps, if it had bee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ted by a judicious historian, we should find this action, worth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esar himself, reduced nearer to the level of probability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on standard of the character of Alexander Severus. The abiliti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amiable prince seem to have been inadequate to the difficultie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ituation, the firmness of his conduct inferior to the purity of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ntions. His virtues, as well as the vices of Elagabalus, contrac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tincture of weakness and effeminacy from the soft climate of Syria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hich he was a native; though he blushed at his foreign origin, a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stened with a vain complacency to the flattering genealogists, wh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ved his race from the ancient stock of Roman nobility. [79] The prid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varice of his mother cast a shade on the glories of his reign; a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exacting from his riper years the same dutiful obedience which s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justly claimed from his unexperienced youth, Mamaea exposed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ridicule both her son's character and her own. [80] The fatigu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ersian war irritated the military discontent; the unsuccessfu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t [801] degraded the reputation of the emperor as a general, and ev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soldier. Every cause prepared, and every circumstance hasten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evolution, which distracted the Roman empire with a long series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stine calamit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9: From the Metelli. Hist. August. p. 119. The choice was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icious. In one short period of twelve years, the Metelli could recko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n consulships and five triumphs. See Velleius Paterculus, ii. 11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Fast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: The life of Alexander, in the Augustan History, i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e idea of a perfect prince, an awkward imitation of the Cyropaed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ccount of his reign, as given by Herodian, is rational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ate, consistent with the general history of the age; and, in so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ost invidious particulars, confirmed by the decisive fragme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on. Yet from a very paltry prejudice, the greater number of ou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 writers abuse Herodian, and copy the Augustan History. See Mes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Tillemont and Wotton. From the opposite prejudice, the emper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lian (in Caesarib. p. 315) dwells with a visible satisfaction o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eminate weakness of the Syrian, and the ridiculous avarice of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h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1: Historians are divided as to the success of the campaig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Persians; Herodian alone speaks of defeat. Lampridiu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tropius, Victor, and others, say that it was very glorious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; that he beat Artaxerxes in a great battle, and repelled him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frontiers of the empire. This much is certain, that Alexander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his return to Rome, (Lamp. Hist. Aug. c. 56, 133, 134,) received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s of a triumph, and that he said, in his oration to the peo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Quirites, vicimus Persas, milites divites reduximus, vobis congiarium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licemur, cras ludos circenses Persicos donabimus. Alexander, say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ckhel, had too much modesty and wisdom to permit himself to receiv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s which ought only to be the reward of victory, if he had no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ved them; he would have contented himself with dissembling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sses. Eckhel, Doct. Num. vet. vii. 276. The medals represent him a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umph; one, among others, displays him crowned by Victory between tw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vers, the Euphrates and the Tigris. P. M. TR. P. xii. Cos. iii. P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ator paludatus D. hastam. S. parazonium, stat inter duos fluvio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i jacentes, et ab accedente retro Victoria coronatur. Ae. max. mo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Mus. Reg. Gall.) Although Gibbon treats this question more in detai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he speaks of the Persian monarchy, I have thought fit to place he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 contradicts his opinion.--G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issolute tyranny of Commodus, the civil wars occasioned by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, and the new maxims of policy introduced by the house of Severu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all contributed to increase the dangerous power of the army, and t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terate the faint image of laws and liberty that was still impress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minds of the Romans. The internal change, which undermin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dations of the empire, we have endeavored to explain with som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gree of order and perspicuity. The personal character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, their victories, laws, follies, and fortunes, can interest u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farther than as they are connected with the general histor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ecline and Fall of the monarchy. Our constant attention to that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object will not suffer us to overlook a most important edic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us Caracalla, which communicated to all the free inhabita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 the name and privileges of Roman citizens. His unbounde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ality flowed not, however, from the sentiments of a generous mind;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the sordid result of avarice, and will naturally be illustra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some observations on the finances of that state, from the victor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s of the commonwealth to the reign of Alexander Severus. The sie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Veii in Tuscany, the first considerable enterprise of the Roman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rotracted to the tenth year, much less by the strength of the pla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by the unskillfulness of the besiegers. The unaccustomed hardship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 many winter campaigns, at the distance of near twenty miles fro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me, [81] required more than common encouragements; and the senat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sely prevented the clamors of the people, by the institution of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ular pay for the soldiers, which was levied by a general tribut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ssed according to an equitable proportion on the property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zens. [82] During more than two hundred years after the conques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ii, the victories of the republic added less to the wealth than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wer of Rome. The states of Italy paid their tribute in militar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 only, and the vast force, both by sea and land, which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ted in the Punic wars, was maintained at the expense of the Roma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. That high-spirited people (such is often the gener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husiasm of freedom) cheerfully submitted to the most excessive bu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untary burdens, in the just confidence that they should speedi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joy the rich harvest of their labors. Their expectations were no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appointed. In the course of a few years, the riches of Syracuse,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thage, of Macedonia, and of Asia, were brought in triumph to Ro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reasures of Perseus alone amounted to near two millions sterling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Roman people, the sovereign of so many nations, was forev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vered from the weight of taxes. [83] The increasing revenue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was found sufficient to defray the ordinary establish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ar and government, and the superfluous mass of gold and silv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deposited in the temple of Saturn, and reserved for any unforesee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ergency of the state. [8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1: According to the more accurate Dionysius, the city itsel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only a hundred stadia, or twelve miles and a half, from Rom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some out-posts might be advanced farther on the side of Etrur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rdini, in a professed treatise, has combated the popular opinion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uthority of two popes, and has removed Veii from Civita Castellana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 little spot called Isola, in the midway between Rome and the Lak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racianno. * Note: See the interesting account of the site and rui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ii in Sir W Gell's topography of Rome and its Vicinity. v. i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03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2: See the 4th and 5th books of Livy. In the Roman census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ty, power, and taxation were commensurate with each oth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3: Plin. Hist. Natur. l. xxxiii. c. 3. Cicero de Offic.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2. Plutarch, P. Aemil. p. 27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: See a fine description of this accumulated wealth of ag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Phars. l. iii. v. 155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has never, perhaps, suffered a greater or more irreparab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jury than in the loss of the curious register [841] bequeath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 to the senate, in which that experienced prince so accurate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lanced the revenues and expenses of the Roman empire. [85] Deprive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clear and comprehensive estimate, we are reduced to collect a few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rfect hints from such of the ancients as have accidentally turn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ide from the splendid to the more useful parts of history. We a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ormed that, by the conquests of Pompey, the tributes of Asia we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ised from fifty to one hundred and thirty-five millions of drachms; 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four millions and a half sterling. [86] [861] Under the last and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olent of the Ptolemies, the revenue of Egypt is said to have amoun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welve thousand five hundred talents; a sum equivalent to m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wo millions and a half of our money, but which was afterward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y improved by the more exact economy of the Romans, 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ase of the trade of Aethiopia and India. [87] Gaul was enriched b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pine, as Egypt was by commerce, and the tributes of those two gre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have been compared as nearly equal to each other in valu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88] The ten thousand Euboic or Phoenician talents, about four million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erling, [89] which vanquished Carthage was condemned to pay withi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m of fifty years, were a slight acknowledgment of the superior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[90] and cannot bear the least proportion with the taxes afterward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ised both on the lands and on the persons of the inhabitants, when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rtile coast of Africa was reduced into a province. [9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1: See Rationarium imperii. Compare besides Tacitus, Sue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. c. ult. Dion, p. 832. Other emperors kept and published simila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isters. See a dissertation of Dr. Wolle, de Rationario imperii Ro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eipsig, 1773. The last book of Appian also contained the statistic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empire, but it is lost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: Tacit. in Annal. i. ll. It seems to have existed i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of App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6: Plutarch, in Pompeio, p. 64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61: Wenck contests the accuracy of Gibbon's version of Plutarch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upposes that Pompey only raised the revenue from 50,000,000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85,000,000 of drachms; but the text of Plutarch seems clearly to me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is conquests added 85,000,000 to the ordinary revenue. Wenck add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Plutarch says in another part, that Antony made Asia pay, at one tim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00,000 talents, that is to say, 38,875,000 L. sterling." But Appi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lains this by saying that it was the revenue of ten years, which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ings the annual revenue, at the time of Antony, to 3,875,000 L.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erling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: Strabo, l. xvii. p. 79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8: Velleius Paterculus, l. ii. c. 39. He seems to giv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ference to the revenue of Gau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9: The Euboic, the Phoenician, and the Alexandrian talent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double in weight to the Attic. See Hooper on ancient weights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sures, p. iv. c. 5. It is very probable that the same talent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ried from Tyre to Carthag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0: Polyb. l. xv. c. 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1: Appian in Punicis, p. 8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in, by a very singular fatality, was the Peru and Mexico of the ol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. The discovery of the rich western continent by the Phoenicia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oppression of the simple natives, who were compelled to labor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own mines for the benefit of strangers, form an exact typ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re recent history of Spanish America. [92] The Phoenicians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ainted only with the sea-coast of Spain; avarice, as well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, carried the arms of Rome and Carthage into the heart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and almost every part of the soil was found pregnant wi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pper, silver, and gold. [921] Mention is made of a mine near Carthagen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yielded every day twenty-five thousand drachmns of silver, 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hree hundred thousand pounds a year. [93] Twenty thousand pou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ight of gold was annually received from the provinces of Asturi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licia, and Lusitania. [9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2: Diodorus Siculus, l. 5. Oadiz was built by the Phoenici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ittle more than a thousand years before Christ. See Vell. Pa ter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.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21: Compare Heeren's Researches vol. i. part ii. p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3: Strabo, l. iii. p. 14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4: Plin. Hist. Natur. l. xxxiii. c. 3. He mentions likewis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ilver mine in Dalmatia, that yielded every day fifty pound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ate.] We want both leisure and materials to pursue this curio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quiry through the many potent states that were annihilated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empire. Some notion, however, may be formed of the revenue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where considerable wealth had been deposited by nature,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cted by man, if we observe the severe attention that was direc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abodes of solitude and sterility. Augustus once received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tition from the inhabitants of Gyarus, humbly praying that they migh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relieved from one third of their excessive impositions. Their who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x amounted indeed to no more than one hundred and fifty drachms, 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five pounds: but Gyarus was a little island, or rather a rock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egean Sea, destitute of fresh water and every necessary of lif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habited only by a few wretched fishermen. [9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5: Strabo, l. x. p. 485. Tacit. Annal. iu. 69, and iv. 30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Tournefort (Voyages au Levant, Lettre viii.) a very lively pictu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ctual misery of Gyar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the faint glimmerings of such doubtful and scattered lights, w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be inclined to believe, 1st, That (with every fair allowance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fferences of times and circumstances) the general incom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provinces could seldom amount to less than fifteen or twent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lions of our money; [96] and, 2dly, That so ample a revenue mus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fully adequate to all the expenses of the moderate governmen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ituted by Augustus, whose court was the modest family of a priva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, and whose military establishment was calculated for the def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frontiers, without any aspiring views of conquest, or any ser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sion of a foreign invas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6: Lipsius de magnitudine Romana (l. ii. c. 3) computes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enue at one hundred and fifty millions of gold crowns; but his whol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ok, though learned and ingenious, betrays a very heated imagin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If Justus Lipsius has exaggerated the revenue of the Roman empir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, on the other hand, has underrated it. He fixes it at fiftee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wenty millions of our money. But if we take only, on a moderat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culation, the taxes in the provinces which he has already cited,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l amount, considering the augmentations made by Augustus, to near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sum. There remain also the provinces of Italy, of Rhaetia,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ricum, Pannonia, and Greece, &amp;c., &amp;c. Let us pay attention, besid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rodigious expenditure of some emperors, (Suet. Vesp. 16;) w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ll see that such a revenue could not be sufficient. The autho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niversal History, part xii., assign forty millions sterling as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m to about which the public revenue might amount.--G. from 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 seeming probability of both these conclusi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ter of them at least is positively disowned by the languag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nduct of Augustus. It is not easy to determine whether, on t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, he acted as the common father of the Roman world, or as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ressor of liberty; whether he wished to relieve the provinces,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mpoverish the senate and the equestrian order. But no sooner ha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assumed the reins of government, than he frequently intimate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fficiency of the tributes, and the necessity of throwing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itable proportion of the public burden upon Rome and Italy. [961]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secution of this unpopular design, he advanced, however, b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tious and well-weighed steps. The introduction of customs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ed by the establishment of an excise, and the scheme of taxa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mpleted by an artful assessment on the real and personal proper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 citizens, who had been exempted from any kind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ibution above a century and a half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61: It is not astonishing that Augustus hel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language. The senate declared also under Nero, that the state coul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exist without the imposts as well augmented as founded by August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. Ann. xiii. 50. After the abolition of the different tributes pai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Italy, an abolition which took place A. U. 646, 694, and 695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derived no revenues from that great country, but the twentiet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 manumissions, (vicesima manumissionum,) and Ciero lament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in many places, particularly in his epistles to ii. 15.--G.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In a great empire like that of Rome, a natural balance of money mus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gradually established itself. It has been already observed, that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ealth of the provinces was attracted to the capital by the stro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d of conquest and power, so a considerable part of it was restor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dustrious provinces by the gentle influence of commerce and ar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reign of Augustus and his successors, duties were imposed 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kind of merchandise, which through a thousand channels flow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 centre of opulence and luxury; and in whatsoever manner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 was expressed, it was the Roman purchaser, and not the provinci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chant, who paid the tax. [97] The rate of the customs varied from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ghth to the fortieth part of the value of the commodity; and we h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ight to suppose that the variation was directed by the unalterabl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xims of policy; that a higher duty was fixed on the articles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uxury than on those of necessity, and that the productions raised o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ufactured by the labor of the subjects of the empire were trea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more indulgence than was shown to the pernicious, or at least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popular commerce of Arabia and India. [98] There is still extant a long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imperfect catalogue of eastern commodities, which about the ti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exander Severus were subject to the payment of duties; cinnamon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yrrh, pepper, ginger, and the whole tribe of aromatics a great varie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ecious stones, among which the diamond was the most remarkable fo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price, and the emerald for its beauty; [99] Parthian and Babylonia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ther, cottons, silks, both raw and manufactured, ebony ivory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unuchs. [100] We may observe that the use and value of those effemina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s gradually rose with the decline of the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7: Tacit. Annal. xiii. 31. * Note: The customs (portoria)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sted in the times of the ancient kings of Rome. They were suppress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Italy, A. U. 694, by the Praetor, Cecilius Matellus Nepos. August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reestablished them. See note above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8: See Pliny, (Hist. Natur. l. vi. c. 23, lxii. c. 18.) 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tion that the Indian commodities were sold at Rome at a hund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s their original price, may give us some notion of the produ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ustoms, since that original price amounted to more than eigh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thousand pound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9: The ancients were unacquainted with the art of cutting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amond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: M. Bouchaud, in his treatise de l'Impot chez l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ins, has transcribed this catalogue from the Digest, and attempts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ustrate it by a very prolix commentary. * Note: In the Pandects, 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9, t. 14, de Publican. Compare Cicero in Verrem. c. 72--74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The excise, introduced by Augustus after the civil wars,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emely moderate, but it was general. It seldom exceeded one p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.; but it comprehended whatever was sold in the markets or by public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ction, from the most considerable purchases of lands and houses,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minute objects which can only derive a value from their infinit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 and daily consumption. Such a tax, as it affects the bod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eople, has ever been the occasion of clamor and discontent.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well acquainted with the wants and resources of the state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ed to declare, by a public edict, that the support of the arm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ended in a great measure on the produce of the excise. [10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1: Tacit. Annal. i. 78. Two years afterwards, the redu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oor kingdom of Cappadocia gave Tiberius a pretence f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minishing the excise of one half, but the relief was of very shor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a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I. When Augustus resolved to establish a permanent militar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ce for the defence of his government against foreign and domestic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ies, he instituted a peculiar treasury for the pay of the soldier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wards of the veterans, and the extra-ordinary expenses of w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mple revenue of the excise, though peculiarly appropriat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uses, was found inadequate. To supply the deficiency, the emper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ggested a new tax of five per cent. on all legacies and inheritanc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nobles of Rome were more tenacious of property than of freedo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indignant murmurs were received by Augustus with his usual temp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candidly referred the whole business to the senate, and exhor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o provide for the public service by some other expedient of a l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dious nature. They were divided and perplexed. He insinuated to them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ir obstinacy would oblige him to propose a general land tax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apitation. They acquiesced in silence. [102]. The new imposition o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acies and inheritances was, however, mitigated by some restrict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did not take place unless the object was of a certain value,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of fifty or a hundred pieces of gold; [103] nor could it b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cted from the nearest of kin on the father's side. [104] Whe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ghts of nature and poverty were thus secured, it seemed reasonabl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a stranger, or a distant relation, who acquired an unexpec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ssion of fortune, should cheerfully resign a twentieth part of it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benefit of the state. [10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2: Dion Cassius, l. lv. p. 794, l. lvi. p. 825. Note: Dio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ither mentions this proposition nor the capitation. He only says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imposed a tax upon landed property, and sent every whe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 employed to make a survey, without fixing how much, and for how much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ch was to pay. The senators then preferred giving the tax on legaci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heritances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3: The sum is only fixed by conjectu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4: As the Roman law subsisted for many ages, the Cognati, o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tions on the mother's side, were not called to the succession. Thi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rsh institution was gradually undermined by humanity, and final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lished by Justin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5: Plin. Panegyric. c. 3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a tax, plentiful as it must prove in every wealthy community, wa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happily suited to the situation of the Romans, who could fra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rbitrary wills, according to the dictates of reason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rice, without any restraint from the modern fetters of entails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ttlements. From various causes, the partiality of paternal affe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ten lost its influence over the stern patriots of the commonwealth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dissolute nobles of the empire; and if the father bequeathed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on the fourth part of his estate, he removed all ground of leg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aint. [106] But a rich childish old man was a domestic tyrant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ower increased with his years and infirmities. A servile crowd,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frequently reckoned praetors and consuls, courted his smiles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mpered his avarice, applauded his follies, served his passio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aited with impatience for his death. The arts of attendance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attery were formed into a most lucrative science; those who profess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acquired a peculiar appellation; and the whole city, according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ively descriptions of satire, was divided between two parties,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ters and their game. [107] Yet, while so many unjust and extravaga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ls were every day dictated by cunning and subscribed by folly, a few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 result of rational esteem and virtuous gratitude. Cicero, wh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o often defended the lives and fortunes of his fellow-citizens,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warded with legacies to the amount of a hundred and seventy thous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unds; [108] nor do the friends of the younger Pliny seem to have bee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generous to that amiable orator. [109] Whatever was the motiv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stator, the treasury claimed, without distinction, the twentiet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his estate: and in the course of two or three generations,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le property of the subject must have gradually passed through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ffers of the st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6: See Heineccius in the Antiquit. Juris Romani, l. 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7: Horat. l. ii. Sat. v. Potron. c. 116, &amp;c. Plin. l.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pist. 2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8: Cicero in Philip. ii. c. 1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9: See his epistles. Every such will gave him an occasion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ing his reverence to the dead, and his justice to the living.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nciled both in his behavior to a son who had been disinherited b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mother, (v.l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first and golden years of the reign of Nero, that prince, from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re of popularity, and perhaps from a blind impulse of benevolenc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ived a wish of abolishing the oppression of the customs and exci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wisest senators applauded his magnanimity: but they diverted him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execution of a design which would have dissolved the streng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sources of the republic. [110] Had it indeed been possible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lize this dream of fancy, such princes as Trajan and the Antonin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surely have embraced with ardor the glorious opportunity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rring so signal an obligation on mankind. Satisfied, however,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eviating the public burden, they attempted not to remove it.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dness and precision of their laws ascertained the rule and measu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axation, and protected the subject of every rank against arbitrar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pretations, antiquated claims, and the insolent vexation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rmers of the revenue. [111] For it is somewhat singular, that, i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age, the best and wisest of the Roman governors persevered in t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nicious method of collecting the principal branches at least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ise and customs. [11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0: Tacit. Annal. xiii. 50. Esprit des Loix, l. xii. c. 1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1: See Pliny's Panegyric, the Augustan History, and Burma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Vectigal. passi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2: The tributes (properly so called) were not farmed; si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od princes often remitted many millions of arrea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entiments, and, indeed, the situation, of Caracalla were ve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 from those of the Antonines. Inattentive, or rather avers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welfare of his people, he found himself under the necessity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tifying the insatiate avarice which he had excited in the arm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f the several impositions introduced by Augustus, the twentieth 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eritances and legacies was the most fruitful, as well as the mo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rehensive. As its influence was not confined to Rome or Italy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 continually increased with the gradual extension of the Rom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ty. The new citizens, though charged, on equal terms, [113] wit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yment of new taxes, which had not affected them as subjects, deriv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mple compensation from the rank they obtained, the privileges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red, and the fair prospect of honors and fortune that was throw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en to their ambition. But the favor which implied a distinction w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st in the prodigality of Caracalla, and the reluctant provincials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elled to assume the vain title, and the real obligations, of Rom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zens. [1131] Nor was the rapacious son of Severus contented with su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easure of taxation as had appeared sufficient to his moderat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decessors. Instead of a twentieth, he exacted a tenth of all legaci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heritances; and during his reign (for the ancient proportion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ed after his death) he crushed alike every part of the empir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weight of his iron sceptre. [11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3: The situation of the new citizens is minutely describ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Pliny, (Panegyric, c. 37, 38, 39). Trajan published a law very mu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ir fav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31: Gibbon has adopted the opinion of Spanheim and of Burma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ttributes to Caracalla this edict, which gave the righ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ity to all the inhabitants of the provinces. This opinion may b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uted. Several passages of Spartianus, of Aurelius Victor, an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istides, attribute this edict to Marc. Aurelius. See a learned essay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itled Joh. P. Mahneri Comm. de Marc. Aur. Antonino Constitutionis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vitate Universo Orbi Romano data auctore. Halae, 1772, 8vo. I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s that Marc. Aurelius made some modifications of this edict, whic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eased the provincials from some of the charges imposed by the righ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ity, and deprived them of some of the advantages which i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rred. Caracalla annulled these modifications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4: Dion, l. lxxvii. p. 129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all the provincials became liable to the peculiar imposi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oman citizens, they seemed to acquire a legal exemption from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utes which they had paid in their former condition of subjects. Su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not the maxims of government adopted by Caracalla and his pretend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. The old as well as the new taxes were, at the same time, levi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vinces. It was reserved for the virtue of Alexander to relie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in a great measure from this intolerable grievance, by reduc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ibutes to a thirteenth part of the sum exacted at the time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ssion. [115] It is impossible to conjecture the motive that engag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to spare so trifling a remnant of the public evil; but the noxio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ed, which had not been totally eradicated, again sprang up with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luxuriant growth, and in the succeeding age darkened the Rom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 with its deadly shade. In the course of this history, we shall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too often summoned to explain the land tax, the capitation, and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vy contributions of corn, wine, oil, and meat, which were exac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provinces for the use of the court, the army, and the capita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5: He who paid ten aurei, the usual tribute, was charg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no more than the third part of an aureus, and proportional pie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old were coined by Alexander's order. Hist. August. p. 127, with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entary of Salmas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long as Rome and Italy were respected as the centre of government, a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al spirit was preserved by the ancient, and insensibly imbib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dopted, citizens. The principal commands of the army were fill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men who had received a liberal education, were well instruct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dvantages of laws and letters, and who had risen, by equal step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ugh the regular succession of civil and military honors. [116]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influence and example we may partly ascribe the modest obedi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legions during the two first centuries of the Imperial histo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6: See the lives of Agricola, Vespasian, Trajan, Sever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is three competitors; and indeed of all the eminent men of tho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s. But when the last enclosure of the Roman constitution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mpled down by Caracalla, the separation of professions gradual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eded to the distinction of ranks. The more polished citize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ternal provinces were alone qualified to act as lawyers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s. The rougher trade of arms was abandoned to the peasant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arbarians of the frontiers, who knew no country but their camp, n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ience but that of war no civil laws, and scarcely those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discipline. With bloody hands, savage manners, and desperat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lutions, they sometimes guarded, but much oftener subverted,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 of the empero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VII: Tyranny Of Maximin, Rebellion, Civil Wars, Death Of Maximin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Elevation And Tyranny Of Maximin.--Rebellion In Afric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And Italy, Under The Authority Of The Senate.--Civil War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And Seditions.--Violent Deaths Of Maximin And His Son,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Maximus And Balbinus, And Of The Three Gordians.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Usurpation And Secular Games Of Phili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f the various forms of government which have prevailed in the world, 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editary monarchy seems to present the fairest scope for ridicule. 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possible to relate without an indignant smile, that, on the father'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ease, the property of a nation, like that of a drove of oxen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ends to his infant son, as yet unknown to mankind and to himself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the bravest warriors and the wisest statesmen, relinquish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natural right to empire, approach the royal cradle with bended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nees and protestations of inviolable fidelity? Satire and declamatio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paint these obvious topics in the most dazzling colors, but our mo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ious thoughts will respect a useful prejudice, that establishes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le of succession, independent of the passions of mankind; and we shal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eerfully acquiesce in any expedient which deprives the multitud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dangerous, and indeed the ideal, power of giving themselves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cool shade of retirement, we may easily devise imaginary form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overnment, in which the sceptre shall be constantly bestowed on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worthy, by the free and incorrupt suffrage of the whole commu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xperience overturns these airy fabrics, and teaches us, that in a larg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ciety, the election of a monarch can never devolve to the wisest,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most numerous part of the people. The army is the only order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 sufficiently united to concur in the same sentiments, and powerfu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ough to impose them on the rest of their fellow-citizens; but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er of soldiers, habituated at once to violence and to slavery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nders them very unfit guardians of a legal, or even a civi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itution. Justice, humanity, or political wisdom, are qualiti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are too little acquainted with in themselves, to appreciate them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others. Valor will acquire their esteem, and liberality will purcha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suffrage; but the first of these merits is often lodged in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savage breasts; the latter can only exert itself at the expens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blic; and both may be turned against the possessor of the thron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ambition of a daring riva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uperior prerogative of birth, when it has obtained the san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ime and popular opinion, is the plainest and least invidiou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distinctions among mankind. The acknowledged right extinguishes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pes of faction, and the conscious security disarms the cruel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narch. To the firm establishment of this idea we owe the peacefu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on and mild administration of European monarchies. To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ct of it we must attribute the frequent civil wars, through which 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iatic despot is obliged to cut his way to the throne of his fath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Yet, even in the East, the sphere of contention is usually limit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inces of the reigning house, and as soon as the more fortunat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etitor has removed his brethren by the sword and the bowstring, 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longer entertains any jealousy of his meaner subjects. But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after the authority of the senate had sunk into contempt,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vast scene of confusion. The royal, and even noble, familie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had long since been led in triumph before the car of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ughty republicans. The ancient families of Rome had successive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llen beneath the tyranny of the Caesars; and whilst those princ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hackled by the forms of a commonwealth, and disappointed by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eated failure of their posterity, [1] it was impossible that any idea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ereditary succession should have taken root in the minds of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. The right to the throne, which none could claim from birth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one assumed from merit. The daring hopes of ambition were se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ose from the salutary restraints of law and prejudice; and the meane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nkind might, without folly, entertain a hope of being raised by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lor and fortune to a rank in the army, in which a single crim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enable him to wrest the sceptre of the world from his fee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unpopular master. After the murder of Alexander Severus, an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 of Maximin, no emperor could think himself safe upo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, and every barbarian peasant of the frontier might aspire to th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gust, but dangerous st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There had been no example of three successive gener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throne; only three instances of sons who succeeded their fath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arriages of the Caesars (notwithstanding the permission, an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quent practice of divorces) were generally unfruitfu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bout thirty-two years before that event, the emperor Severus, returning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n eastern expedition, halted in Thrace, to celebrate, wit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games, the birthday of his younger son, Geta. The countr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cked in crowds to behold their sovereign, and a young barbarian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igantic stature earnestly solicited, in his rude dialect, that 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be allowed to contend for the prize of wrestling. As the pride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 would have been disgraced in the overthrow of a Roman soldie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Thracian peasant, he was matched with the stoutest follower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p, sixteen of whom he successively laid on the ground. His victor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rewarded by some trifling gifts, and a permission to enlist i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. The next day, the happy barbarian was distinguished abo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rowd of recruits, dancing and exulting after the fashion of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. As soon as he perceived that he had attracted the emperor'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ice, he instantly ran up to his horse, and followed him on foo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the least appearance of fatigue, in a long and rapid care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Thracian," said Severus with astonishment, "art thou disposed t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estle after thy race?" "Most willingly, sir," replied the unwearied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th; and, almost in a breath, overthrew seven of the stronge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 in the army. A gold collar was the prize of his matchles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gor and activity, and he was immediately appointed to serve in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rseguards who always attended on the person of the sovereign. [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Hist. August p. 13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, for that was his name, though born on the territorie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descended from a mixed race of barbarians. His father was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, and his mother of the nation of the Alani. He displayed on eve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 a valor equal to his strength; and his native fierceness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tempered or disguised by the knowledge of the world. Under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of Severus and his son, he obtained the rank of centurion,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vor and esteem of both those princes, the former of whom was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llent judge of merit. Gratitude forbade Maximin to serve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ssassin of Caracalla. Honor taught him to decline the effeminat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lts of Elagabalus. On the accession of Alexander he returned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t, and was placed by that prince in a station useful to the servi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onorable to himself. The fourth legion, to which he was appoin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une, soon became, under his care, the best disciplined of the who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. With the general applause of the soldiers, who bestowed on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ite hero the names of Ajax and Hercules, he was successive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oted to the first military command; [3] and had not he still reta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o much of his savage origin, the emperor might perhaps have given 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sister in marriage to the son of Maximin. [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Hist. August. p. 140. Herodian, l. vi. p. 223. Aurel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ctor. By comparing these authors, it should seem that Maximin ha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 command of the Tribellian horse, with the general commis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sciplining the recruits of the whole army. His biographer ought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marked, with more care, his exploits, and the successive step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military promotio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See the original letter of Alexander Severus, Hist. August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14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stead of securing his fidelity, these favors served only to infla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mbition of the Thracian peasant, who deemed his fortune inadequ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is merit, as long as he was constrained to acknowledge a superi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ough a stranger to rea wisdom, he was not devoid of a selfish cunning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showed him that the emperor had lost the affection of the arm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aught him to improve their discontent to his own advantage. It 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y for faction and calumny to shed their poison on the administr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best of princes, and to accuse even their virtues by artful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ounding them with those vices to which they bear the near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inity. The troops listened with pleasure to the emissari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. They blushed at their own ignominious patience, which, du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teen years, had supported the vexatious discipline imposed by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eminate Syrian, the timid slave of his mother and of the senate.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ime, they cried, to cast away that useless phantom of the civi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, and to elect for their prince and general a real soldier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ucated in camps, exercised in war, who would assert the glory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ibute among his companions the treasures, of the empire. A gre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 was at that time assembled on the banks of the Rhine, unde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 of the emperor himself, who, almost immediately after his retur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Persian war, had been obliged to march against the barbaria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ermany. The important care of training and reviewing the new levi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trusted to Maximin. One day, as he entered the field of exercis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oops either from a sudden impulse, or a formed conspiracy, salut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emperor, silenced by their loud acclamations his obstinate refusal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astened to consummate their rebellion by the murder of Alexand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ircumstances of his death are variously related. The writers, wh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 that he died in ignorance of the ingratitude and ambi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, affirm, that, after taking a frugal repast in the sight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, he retired to sleep, and that, about the seventh hour of the da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art of his own guards broke into the imperial tent, and, with man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nds, assassinated their virtuous and unsuspecting prince. [5] If w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edit another, and indeed a more probable account, Maximin was inves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purple by a numerous detachment, at the distance of sever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es from the head-quarters; and he trusted for success rather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cret wishes than to the public declarations of the great arm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 had sufficient time to awaken a faint sense of loyalty am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oops; but their reluctant professions of fidelity quickly vanish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appearance of Maximin, who declared himself the friend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ocate of the military order, and was unanimously acknowledged emper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s by the applauding legions. The son of Mamaea, betray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eserted, withdrew into his tent, desirous at least to conceal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aching fate from the insults of the multitude. He was soon follow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tribune and some centurions, the ministers of death; but inst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eceiving with manly resolution the inevitable stroke, his unavail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es and entreaties disgraced the last moments of his life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ted into contempt some portion of the just pity which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nocence and misfortunes must inspire. His mother, Mamaea, whose prid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varice he loudly accused as the cause of his ruin, perished wit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son. The most faithful of his friends were sacrificed to the firs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y of the soldiers. Others were reserved for the more deliberat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ty of the usurper; and those who experienced the mildest treatmen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tripped of their employments, and ignominiously driven from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t and army. [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Hist. August. p. 135. I have softened some of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obable circumstances of this wretched biographer. From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-worded narration, it should seem that the prince's buffoon hav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identally entered the tent, and awakened the slumbering monarch,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ar of punishment urged him to persuade the disaffected soldiers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it the murd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Herodian, l. vi. 223-22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ormer tyrants, Caligula and Nero, Commodus, and Caracalla,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dissolute and unexperienced youths, [7] educated in the purple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upted by the pride of empire, the luxury of Rome, and the perfidiou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ice of flattery. The cruelty of Maximin was derived from a differe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rce, the fear of contempt. Though he depended on the attachmen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ldiers, who loved him for virtues like their own, he was consci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is mean and barbarian origin, his savage appearance, and his tota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rance of the arts and institutions of civil life, [8] formed a very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favorable contrast with the amiable manners of the unhappy Alexand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remembered, that, in his humbler fortune, he had often waited bef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oor of the haughty nobles of Rome, and had been denied admittanc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insolence of their slaves. He recollected too the friendship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ew who had relieved his poverty, and assisted his rising hopes.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who had spurned, and those who had protected, the Thracian, wer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ilty of the same crime, the knowledge of his original obscurity.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crime many were put to death; and by the execution of sever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benefactors, Maximin published, in characters of blood,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lible history of his baseness and ingratitude. [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Caligula, the eldest of the four, was only twenty-fiv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 of age when he ascended the throne; Caracalla was twenty-thre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modus nineteen, and Nero no more than seventee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It appears that he was totally ignorant of the Greek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age; which, from its universal use in conversation and letters,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ssential part of every liberal educa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Hist. August. p. 141. Herodian, l. vii. p. 237. The latt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se historians has been most unjustly censured for sparing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es of Maxim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ark and sanguinary soul of the tyrant was open to every suspic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ose among his subjects who were the most distinguish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birth or merit. Whenever he was alarmed with the sound of treaso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ruelty was unbounded and unrelenting. A conspiracy against his lif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either discovered or imagined, and Magnus, a consular senator,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d as the principal author of it. Without a witness, without a trial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ithout an opportunity of defence, Magnus, with four thousand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d accomplices, was put to death. Italy and the whole empi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infested with innumerable spies and informers. On the slight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ation, the first of the Roman nobles, who had governed province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d armies, and been adorned with the consular and triumph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naments, were chained on the public carriages, and hurried away to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's presence. Confiscation, exile, or simple death, were esteem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common instances of his lenity. Some of the unfortunate sufferers 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ered to be sewed up in the hides of slaughtered animals, others to b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osed to wild beasts, others again to be beaten to death with club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uring the three years of his reign, he disdained to visit either Ro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Italy. His camp, occasionally removed from the banks of the Rhin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of the Danube, was the seat of his stern despotism, which trampl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every principle of law and justice, and was supported by the avow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 of the sword. [10] No man of noble birth, elegant accomplishment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knowledge of civil business, was suffered near his person;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t of a Roman emperor revived the idea of those ancient chiefs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s and gladiators, whose savage power had left a deep impress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or and detestation. [1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The wife of Maximin, by insinuating wise counsels wit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male gentleness, sometimes brought back the tyrant to the way of tru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umanity. See Ammianus Marcellinus, l. xiv. c. l, where he allud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fact which he had more fully related under the reig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rdians. We may collect from the medals, that Paullina was the na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is benevolent empress; and from the title of Diva, that she di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Maximin. (Valesius ad loc. cit. Ammian.) Spanheim de U. et P. N.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m. ii. p. 300. Note: If we may believe Syrcellus and Zonaras, in w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 himself who ordered her death--G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He was compared to Spartacus and Athenio. Hist. August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4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long as the cruelty of Maximin was confined to the illustri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s, or even to the bold adventurers, who in the court or arm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ose themselves to the caprice of fortune, the body of the peopl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ewed their sufferings with indifference, or perhaps with pleasu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tyrant's avarice, stimulated by the insatiate desire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, at length attacked the public property. Every city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was possessed of an independent revenue, destined to purcha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n for the multitude, and to supply the expenses of the games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tainments. By a single act of authority, the whole mass of wealt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t once confiscated for the use of the Imperial treasury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s were stripped of their most valuable offerings of gold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lver, and the statues of gods, heroes, and emperors, were melt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wn and coined into money. These impious orders could not be execu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tumults and massacres, as in many places the people chose ra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ie in the defence of their altars, than to behold in the mid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eace their cities exposed to the rapine and cruelty of w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oldiers themselves, among whom this sacrilegious plunder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ibuted, received it with a blush; and hardened as they were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s of violence, they dreaded the just reproaches of their friends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tions. Throughout the Roman world a general cry of indignation w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rd, imploring vengeance on the common enemy of human kind; and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ngth, by an act of private oppression, a peaceful and unarmed provin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driven into rebellion against him. [1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Herodian, l. vii. p. 238. Zosim. l. i. p. 1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curator of Africa was a servant worthy of such a master, wh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the fines and confiscations of the rich as one of the mos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uitful branches of the Imperial revenue. An iniquitous sentence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pronounced against some opulent youths of that country,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cution of which would have stripped them of far the greater par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patrimony. In this extremity, a resolution that must eith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e or prevent their ruin, was dictated by despair. A respit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days, obtained with difficulty from the rapacious treasurer,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loyed in collecting from their estates a great number of slaves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sants blindly devoted to the commands of their lords, and arm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ustic weapons of clubs and axes. The leaders of the conspiracy,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admitted to the audience of the procurator, stabbed him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ggers concealed under their garments, and, by the assista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tumultuary train, seized on the little town of Thysdrus, [13]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ected the standard of rebellion against the sovereign of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 They rested their hopes on the hatred of mankind agains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, and they judiciously resolved to oppose to that detested tyra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mperor whose mild virtues had already acquired the love and estee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s, and whose authority over the province would give weigh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tability to the enterprise. Gordianus, their proconsul, and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 of their choice, refused, with unfeigned reluctance,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honor, and begged with tears, that they would suffer him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minate in peace a long and innocent life, without staining his fee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 with civil blood. Their menaces compelled him to accept the Imperi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ple, his only refuge, indeed, against the jealous cruelty of Maximin;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, according to the reasoning of tyrants, those who have bee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eemed worthy of the throne deserve death, and those who deliberat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already rebelled. [1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In the fertile territory of Byzacium, one hundred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fty miles to the south of Carthage. This city was decorated, probab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Gordians, with the title of colony, and with a fine amphitheatr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is still in a very perfect state. See Intinerar. Wesseling, p. 59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haw's Travels, p. 11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Herodian, l. vii. p. 239. Hist. August. p. 15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amily of Gordianus was one of the most illustrious of the Rom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. On the father's side he was descended from the Gracchi; on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her's, from the emperor Trajan. A great estate enabled him to suppor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gnity of his birth, and in the enjoyment of it, he displayed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gant taste and beneficent disposition. The palace in Rome, former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ed by the great Pompey, had been, during several generations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ssession of Gordian's family. [15] It was distinguished by anci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phies of naval victories, and decorated with the works of moder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inting. His villa on the road to Praeneste was celebrated for baths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ular beauty and extent, for three stately rooms of a hundred feet i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ngth, and for a magnificent portico, supported by two hundred colum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four most curious and costly sorts of marble. [16] The public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ws exhibited at his expense, and in which the people were entertain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many hundreds of wild beasts and gladiators, [17] seem to surpa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rtune of a subject; and whilst the liberality of other magistrat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nfined to a few solemn festivals at Rome, the magnifice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rdian was repeated, when he was aedile, every month in the year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ded, during his consulship, to the principal cities of Italy.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wice elevated to the last-mentioned dignity, by Caracalla an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; for he possessed the uncommon talent of acquiring the estee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virtuous princes, without alarming the jealousy of tyrants. His long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fe was innocently spent in the study of letters and the peacefu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s of Rome; and, till he was named proconsul of Africa by the voi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enate and the approbation of Alexander, [18] he appear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udently to have declined the command of armies and the government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. [181] As long as that emperor lived, Africa was happy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dministration of his worthy representative: after the barbaro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 had usurped the throne, Gordianus alleviated the miseries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as unable to prevent. When he reluctantly accepted the purple,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bove fourscore years old; a last and valuable remains of the happ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 of the Antonines, whose virtues he revived in his own conduct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in an elegant poem of thirty books. With the venerab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consul, his son, who had accompanied him into Africa as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eutenant, was likewise declared emperor. His manners were less pur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his character was equally amiable with that of his fath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wenty-two acknowledged concubines, and a library of sixty-two thous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umes, attested the variety of his inclinations; and from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tions which he left behind him, it appears that the former as we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latter were designed for use rather than for ostentation. [1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oman people acknowledged in the features of the younger Gordia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mblance of Scipio Africanus, [191] recollected with pleasure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mother was the granddaughter of Antoninus Pius, and rest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hope on those latent virtues which had hitherto, as they fond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ed, lain concealed in the luxurious indolence of private lif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Hist. Aug. p. 152. The celebrated house of Pompey i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inis was usurped by Marc Antony, and consequently became, afte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iumvir's death, a part of the Imperial domain. The emperor Traj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owed, and even encouraged, the rich senators to purchase thos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t and useless places, (Plin. Panegyric. c. 50;) and it ma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 probable, that, on this occasion, Pompey's house came in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ion of Gordian's great-grandfath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The Claudian, the Numidian, the Carystian,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nnadian. The colors of Roman marbles have been faintly described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rfectly distinguished. It appears, however, that the Carystian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ea-green, and that the marble of Synnada was white mixed with ov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ots of purple. See Salmasius ad Hist. August. p. 16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Hist. August. p. 151, 152. He sometimes gave five hundr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ir of gladiators, never less than one hundred and fifty. He once gav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use of the circus one hundred Sicilian, and as many Cappaeci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ppadecian horses. The animals designed for hunting were chiefly bear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ars, bulls, stags, elks, wild asses, &amp;c. Elephants and lions seem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appropriated to Imperial magnificen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See the original letter, in the Augustan History, p. 152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t once shows Alexander's respect for the authority of the senat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is esteem for the proconsul appointed by that assembl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1: Herodian expressly says that he had administered man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lib. vii. 10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By each of his concubines, the younger Gordian left thre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four children. His literary productions, though less numerous, wer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no means contemptib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1: Not the personal likeness, but the family descent from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ipiod.--W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soon as the Gordians had appeased the first tumult of a popula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ction, they removed their court to Carthage. They were receiv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cclamations of the Africans, who honored their virtues, and who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 the visit of Hadrian, had never beheld the majesty of a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. But these vain acclamations neither strengthened nor confir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tle of the Gordians. They were induced by principle, as well 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est, to solicit the approbation of the senate; and a deputa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oblest provincials was sent, without delay, to Rome, to relate and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fy the conduct of their countrymen, who, having long suffered wit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tience, were at length resolved to act with vigor. The letters of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 princes were modest and respectful, excusing the necessity which h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ed them to accept the Imperial title; but submitting their elec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ir fate to the supreme judgment of the senate. [2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Herodian, l. vii. p. 243. Hist. August. p. 14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inclinations of the senate were neither doubtful nor divided.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rth and noble alliances of the Gordians had intimately connected the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most illustrious houses of Rome. Their fortune had created man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endants in that assembly, their merit had acquired many friend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mild administration opened the flattering prospect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ation, not only of the civil but even of the republic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. The terror of military violence, which had first oblig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to forget the murder of Alexander, and to ratify the electio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barbarian peasant, [21] now produced a contrary effect, and provok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o assert the injured rights of freedom and humanity. The hatre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 towards the senate was declared and implacable; the tame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mission had not appeased his fury, the most cautious innocence woul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remove his suspicions; and even the care of their own safety ur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o share the fortune of an enterprise, of which (if unsuccessful)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sure to be the first victims. These considerations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haps others of a more private nature, were debated in a previ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rence of the consuls and the magistrates. As soon as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lution was decided, they convoked in the temple of Castor the whol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dy of the senate, according to an ancient form of secrecy, [22]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culated to awaken their attention, and to conceal their decre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Conscript fathers," said the consul Syllanus, "the two Gordians, bo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nsular dignity, the one your proconsul, the other your lieutenant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declared emperors by the general consent of Africa. Let u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urn thanks," he boldly continued, "to the youth of Thysdrus; let u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urn thanks to the faithful people of Carthage, our genero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verers from a horrid monster--Why do you hear me thus coolly, th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idly? Why do you cast those anxious looks on each other? Wh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sitate? Maximin is a public enemy! may his enmity soon expire wit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, and may we long enjoy the prudence and felicity of Gordian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, the valor and constancy of Gordian the son!" [23] The no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dor of the consul revived the languid spirit of the senate. By a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animous decree, the election of the Gordians was ratified, Maximi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on, and his adherents, were pronounced enemies of their countr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liberal rewards were offered to whomsoever had the courage and goo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 to destroy them. [See Temple Of Castor and Pollux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Quod. tamen patres dum periculosum existimant; inerm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ato esistere approbaverunt.--Aurelius Vict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Even the servants of the house, the scribes, &amp;c.,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luded, and their office was filled by the senators themselves. W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obliged to the Augustan History. p. 159, for preserving this curi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ple of the old discipline of the commonwealt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This spirited speech, translated from the August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, p. 156, seems transcribed by him from the origina regist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enate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uring the emperor's absence, a detachment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guards remained at Rome, to protect, or rather to comman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pital. The praefect Vitalianus had signalized his fidelity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, by the alacrity with which he had obeyed, and even preven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ruel mandates of the tyrant. His death alone could rescue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of the senate, and the lives of the senators from a state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 and suspense. Before their resolves had transpired, a quaest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me tribunes were commissioned to take his devoted life. The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cuted the order with equal boldness and success; and, with thei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oody daggers in their hands, ran through the streets, proclaim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eople and the soldiers the news of the happy revolution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husiasm of liberty was seconded by the promise of a large donativ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lands and money; the statues of Maximin were thrown down; the capit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 acknowledged, with transport, the authority of the tw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rdians and the senate; [24] and the example of Rome was followed by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 of Ital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Herodian, l. vii. p. 24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new spirit had arisen in that assembly, whose long patience had be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lted by wanton despotism and military license. The senate assu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ins of government, and, with a calm intrepidity, prepared to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ndicate by arms the cause of freedom. Among the consular senator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mmended by their merit and services to the favor of the emper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, it was easy to select twenty, not unequal to the command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rmy, and the conduct of a war. To these was the defence of Ita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usted. Each was appointed to act in his respective departmen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zed to enroll and discipline the Italian youth; and instruc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fortify the ports and highways, against the impending invas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. A number of deputies, chosen from the most illustriou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ian and equestrian orders, were despatched at the same tim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vernors of the several provinces, earnestly conjuring them to f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assistance of their country, and to remind the nations of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ties of friendship with the Roman senate and people. The gener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 with which these deputies were received, and the zeal of Ita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provinces in favor of the senate, sufficiently prove that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 of Maximin were reduced to that uncommon distress, in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ody of the people has more to fear from oppression than from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stance. The consciousness of that melancholy truth, inspires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gree of persevering fury, seldom to be found in those civil wa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re artificially supported for the benefit of a few factious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gning leaders. [2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Herodian, l. vii. p. 247, l. viii. p. 277. Hist. August. p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56-15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r while the cause of the Gordians was embraced with such diffusi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dor, the Gordians themselves were no more. The feeble cour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thage was alarmed by the rapid approach of Capelianus, governo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uritania, who, with a small band of veterans, and a fierce host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, attacked a faithful, but unwarlike province. The young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rdian sallied out to meet the enemy at the head of a few guards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numerous undisciplined multitude, educated in the peaceful luxu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rthage. His useless valor served only to procure him an honorab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 on the field of battle. His aged father, whose reign had no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eded thirty-six days, put an end to his life on the first new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feat. Carthage, destitute of defence, opened her gates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ror, and Africa was exposed to the rapacious cruelty of a slav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ed to satisfy his unrelenting master with a large account of bloo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reasure. [2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Herodian, l. vii. p. 254. Hist. August. p. 150-160.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observe, that one month and six days, for the reign of Gordian, is a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 correction of Casaubon and Panvinius, instead of the absurd readi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ne year and six months. See Commentar. p. 193. Zosimus relates, 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. p. 17, that the two Gordians perished by a tempest in the mids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navigation. A strange ignorance of history, or a strange abuse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taphors!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ate of the Gordians filled Rome with just but unexpected terr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enate, convoked in the temple of Concord, affected to transac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mmon business of the day; and seemed to decline, with trembl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xiety, the consideration of their own and the public danger. A sil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ernation prevailed in the assembly, till a senator, of the name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y of Trajan, awakened his brethren from their fatal lethargy.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ed to them that the choice of cautious, dilatory measures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long since out of their power; that Maximin, implacable by natur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xasperated by injuries, was advancing towards Italy, at the h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ilitary force of the empire; and that their only remain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ternative was either to meet him bravely in the field, or tamely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ct the tortures and ignominious death reserved for unsuccessfu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bellion. "We have lost," continued he, "two excellent princes; bu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less we desert ourselves, the hopes of the republic have not perish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Gordians. Many are the senators whose virtues have deserv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hose abilities would sustain, the Imperial dignity. Let us elec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emperors, one of whom may conduct the war against the public enem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his colleague remains at Rome to direct the civil administr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cheerfully expose myself to the danger and envy of the nominati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ive my vote in favor of Maximus and Balbinus. Ratify my choic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cript fathers, or appoint in their place, others more worthy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" The general apprehension silenced the whispers of jealousy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rit of the candidates was universally acknowledged; and the hous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unded with the sincere acclamations of "Long life and victory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s Maximus and Balbinus. You are happy in the judgment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; may the republic be happy under your administration!" [2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See the Augustan History, p. 166, from the registe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; the date is confessedly faulty but the coincidenc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pollinatian games enables us to correct i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VII: Tyranny Of Maximin, Rebellion, Civil Wars, Death Of Maximin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irtues and the reputation of the new emperors justified the mo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nguine hopes of the Romans. The various nature of their talents see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ppropriate to each his peculiar department of peace and war, withou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ving room for jealous emulation. Balbinus was an admired orator,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et of distinguished fame, and a wise magistrate, who had exercis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innocence and applause the civil jurisdiction in almost all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ior provinces of the empire. His birth was noble, [28] his fortun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luent, his manners liberal and affable. In him the love of pleasu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rrected by a sense of dignity, nor had the habits of ease depriv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of a capacity for business. The mind of Maximus was formed in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ugher mould. By his valor and abilities he had raised himself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anest origin to the first employments of the state and army. Hi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ies over the Sarmatians and the Germans, the austerity of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fe, and the rigid impartiality of his justice, while he was a Praefe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ity, commanded the esteem of a people whose affections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aged in favor of the more amiable Balbinus. The two colleagues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th been consuls, (Balbinus had twice enjoyed that honorable office,)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th had been named among the twenty lieutenants of the senate;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 the one was sixty and the other seventy-four years old, [29]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oth attained the full maturity of age and experi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He was descended from Cornelius Balbus, a noble Spaniar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adopted son of Theophanes, the Greek historian. Balbus obta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eedom of Rome by the favor of Pompey, and preserved it by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oquence of Cicero. (See Orat. pro Cornel. Balbo.) The friendship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, (to whom he rendered the most important secret services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 war) raised him to the consulship and the pontificate, honor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ver yet possessed by a stranger. The nephew of this Balbus triumph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e Garamantes. See Dictionnaire de Bayle, au mot Balbus, where 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s the several persons of that name, and rectifies, with hi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al accuracy, the mistakes of former writers concerning the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Zonaras, l. xii. p. 622. But little dependence is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had on the authority of a modern Greek, so grossly ignoran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istory of the third century, that he creates several imaginar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, and confounds those who really exist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the senate had conferred on Maximus and Balbinus an equal por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onsular and tribunitian powers, the title of Fathers of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and the joint office of Supreme Pontiff, they ascended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pitol to return thanks to the gods, protectors of Rome. [30] The solem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tes of sacrifice were disturbed by a sedition of the people.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centious multitude neither loved the rigid Maximus, nor did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iciently fear the mild and humane Balbinus. Their increasing number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rounded the temple of Jupiter; with obstinate clamors they asser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inherent right of consenting to the election of their sovereign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emanded, with an apparent moderation, that, besides the tw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, chosen by the senate, a third should be added of the famil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ordians, as a just return of gratitude to those princes who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ificed their lives for the republic. At the head of the city-guard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youth of the equestrian order, Maximus and Balbinus attempted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t their way through the seditious multitude. The multitude, armed wi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cks and stones, drove them back into the Capitol. It is prudent to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ield when the contest, whatever may be the issue of it, must be fat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oth parties. A boy, only thirteen years of age, the grandson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der, and nephew [301] of the younger Gordian, was produced to the peopl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ed with the ornaments and title of Caesar. The tumult was appeas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is easy condescension; and the two emperors, as soon as they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peaceably acknowledged in Rome, prepared to defend Italy again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mmon enem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Herodian, l. vii. p. 256, supposes that the senate was a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convoked in the Capitol, and is very eloquent on the occasion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ar History p. 116, seems much more authenti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1: According to some, the son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st in Rome and Africa, revolutions succeeded each other with su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azing rapidity, that the mind of Maximin was agitated by the mos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ious passions. He is said to have received the news of the rebell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ordians, and of the decree of the senate against him, not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mper of a man, but the rage of a wild beast; which, as it coul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discharge itself on the distant senate, threatened the life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, of his friends, and of all who ventured to approach his person.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teful intelligence of the death of the Gordians was quickly follow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assurance that the senate, laying aside all hopes of pardon 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mmodation, had substituted in their room two emperors, with whos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it he could not be unacquainted. Revenge was the only consolatio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to Maximin, and revenge could only be obtained by arms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of the legions had been assembled by Alexander from all par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. Three successful campaigns against the Germans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rmatians, had raised their fame, confirmed their discipline, and ev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ased their numbers, by filling the ranks with the flower of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 youth. The life of Maximin had been spent in war,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ndid severity of history cannot refuse him the valor of a soldier, o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the abilities of an experienced general. [31] It might naturally b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cted, that a prince of such a character, instead of suffering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bellion to gain stability by delay, should immediately have march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banks of the Danube to those of the Tyber, and that hi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ious army, instigated by contempt for the senate, and eager to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ther the spoils of Italy, should have burned with impatience to finis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sy and lucrative conquest. Yet as far as we can trust to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cure chronology of that period, [32] it appears that the oper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me foreign war deferred the Italian expedition till the ensuing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ring. From the prudent conduct of Maximin, we may learn that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vage features of his character have been exaggerated by the pencil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y, that his passions, however impetuous, submitted to the for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eason, and that the barbarian possessed something of the gener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 of Sylla, who subdued the enemies of Rome before he suffer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to revenge his private injuries. [3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In Herodian, l. vii. p. 249, and in the Augustan Histor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have three several orations of Maximin to his army, on the rebell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frica and Rome: M. de Tillemont has very justly observed that the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ither agree with each other nor with truth. Histoire des Empereur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m. iii. p. 79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The carelessness of the writers of that age, leaves us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ingular perplexity. 1. We know that Maximus and Balbinus were kill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the Capitoline games. Herodian, l. viii. p. 285. The author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ensorinus (de Die Natali, c. 18) enables us to fix those games wi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tainty to the year 238, but leaves us in ignorance of the mon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day. 2. The election of Gordian by the senate is fixed with equ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tainty to the 27th of May; but we are at a loss to discover wheth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in the same or the preceding year. Tillemont and Muratori, wh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ain the two opposite opinions, bring into the field a desultor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 of authorities, conjectures and probabilities. The one seem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raw out, the other to contract the series of events between tho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s, more than can be well reconciled to reason and history. Ye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s necessary to choose between them. Note: Eckhel has more recent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ted these chronological questions with a perspicuity which give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probability to his conclusions. Setting aside all the historian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contradictions are irreconcilable, he has only consulte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dals, and has arranged the events before us in the following order: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, A. U. 990, after having conquered the Germans, reenter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nnonia, establishes his winter quarters at Sirmium, and prepare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to make war against the people of the Nor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year 991, in the cal ends of January, commences his four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unate. The Gordians are chosen emperors in Africa, probably at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ginning of the month of March. The senate confirms this election with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oy, and declares Maximin the enemy of Rome. Five days after he ha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rd of this revolt, Maximin sets out from Sirmium on his march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y. These events took place about the beginning of April; a litt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, the Gordians are slain in Africa by Capellianus, procurat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uritania. The senate, in its alarm, names as emperors Balb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us Pupianus, and intrusts the latter with the war against Maximi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 is stopped on his road near Aquileia, by the want of provisio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y the melting of the snows: he begins the siege of Aquileia a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d of April. Pupianus assembles his army at Ravenna. Maximin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on are assassinated by the soldiers enraged at the resista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quileia: and this was probably in the middle of May. Pupianus retur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ome, and assumes the government with Balbinus; they are assassina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ards the end of July Gordian the younger ascends the throne. Eckhe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Doct. Vol vii 295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Velleius Paterculus, l. ii. c. 24. The president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ntesquieu (in his dialogue between Sylla and Eucrates) expresses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iments of the dictator in a spirited, and even a sublime mann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troops of Maximin, advancing in excellent order, arrived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ot of the Julian Alps, they were terrified by the silence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olation that reigned on the frontiers of Italy. The villages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en towns had been abandoned on their approach by the inhabitants,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ttle was driven away, the provisions removed or destroyed, the bridge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ken down, nor was any thing left which could afford either shelter 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istence to an invader. Such had been the wise orders of the general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enate: whose design was to protract the war, to ruin the arm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 by the slow operation of famine, and to consume his strength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eges of the principal cities of Italy, which they had plentiful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red with men and provisions from the deserted country. Aquilei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and withstood the first shock of the invasion. The streams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sue from the head of the Hadriatic Gulf, swelled by the melting of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nter snows, [34] opposed an unexpected obstacle to the arms of Maximi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 length, on a singular bridge, constructed with art and difficulty,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rge hogsheads, he transported his army to the opposite bank, rooted up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eautiful vineyards in the neighborhood of Aquileia, demolish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urbs, and employed the timber of the buildings in the engine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ers, with which on every side he attacked the city. The walls, fall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ecay during the security of a long peace, had been hastily repair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is sudden emergency: but the firmest defence of Aquileia consis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onstancy of the citizens; all ranks of whom, instead of being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mayed, were animated by the extreme danger, and their knowled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yrant's unrelenting temper. Their courage was supported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rected by Crispinus and Menophilus, two of the twenty lieutena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enate, who, with a small body of regular troops, had throw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into the besieged place. The army of Maximin was repulsed i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eated attacks, his machines destroyed by showers of artificia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e; and the generous enthusiasm of the Aquileians was exalted into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dence of success, by the opinion that Belenus, their tutelar deity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bated in person in the defence of his distressed worshippers. [3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Muratori (Annali d' Italia, tom. ii. p. 294) think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lting of the snows suits better with the months of June or July, th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ose of February. The opinion of a man who passed his life betwe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lps and the Apennines, is undoubtedly of great weight; yet I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e, 1. That the long winter, of which Muratori takes advantag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to be found only in the Latin version, and not in the Greek tex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erodian. 2. That the vicissitudes of suns and rains, to which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 of Maximin were exposed, (Herodian, l. viii. p. 277,) deno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pring rather than the summer. We may observe, likewise, that the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streams, as they melted into one, composed the Timavus, s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etically (in every sense of the word) described by Virgil. They a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welve miles to the east of Aquileia. See Cluver. Italia Antiqua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m. i. p. 189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Herodian, l. viii. p. 272. The Celtic deity was suppo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e Apollo, and received under that name the thanks of the senate.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 was likewise built to Venus the Bald, in honor of the wome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quileia, who had given up their hair to make ropes for the militar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in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mperor Maximus, who had advanced as far as Ravenna, to secure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place, and to hasten the military preparations, behel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t of the war in the more faithful mirror of reason and policy.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oo sensible, that a single town could not resist the perseveri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orts of a great army; and he dreaded, lest the enemy, tired with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tinate resistance of Aquileia, should on a sudden relinquish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uitless siege, and march directly towards Rome. The fate of the empi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cause of freedom must then be committed to the chance of a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ttle; and what arms could he oppose to the veteran legion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hine and Danube? Some troops newly levied among the generous bu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rvated youth of Italy; and a body of German auxiliaries, on whos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mness, in the hour of trial, it was dangerous to depend. In the mid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se just alarms, the stroke of domestic conspiracy punishe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mes of Maximin, and delivered Rome and the senate from the calamiti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would surely have attended the victory of an enraged barbar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eople of Aquileia had scarcely experienced any of the commo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eries of a siege; their magazines were plentifully supplied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fountains within the walls assured them of an inexhaustibl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urce of fresh water. The soldiers of Maximin were, on the contrary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osed to the inclemency of the season, the contagion of disease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rrors of famine. The open country was ruined, the rivers fill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slain, and polluted with blood. A spirit of despair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affection began to diffuse itself among the troops; and as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ut off from all intelligence, they easily believed that the who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had embraced the cause of the senate, and that they were left 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voted victims to perish under the impregnable walls of Aquileia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erce temper of the tyrant was exasperated by disappointments,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imputed to the cowardice of his army; and his wanton and ill-tim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ty, instead of striking terror, inspired hatred, and a just desi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evenge. A party of Praetorian guards, who trembled for their wiv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hildren in the camp of Alba, near Rome, executed the sente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, abandoned by his guards, was slain in his tent, with his so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whom he had associated to the honors of the purple,) Anulinu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fect, and the principal ministers of his tyranny. [36] The sigh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heads, borne on the point of spears, convinced the citize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quileia that the siege was at an end; the gates of the city were throw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en, a liberal market was provided for the hungry troops of Maximi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whole army joined in solemn protestations of fidelity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and the people of Rome, and to their lawful emperors Maxim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lbinus. Such was the deserved fate of a brutal savage, destitute, 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s generally been represented, of every sentiment that distinguish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ivilized, or even a human being. The body was suited to the soul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ure of Maximin exceeded the measure of eight feet, and circumstanc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incredible are related of his matchless strength and appeti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37] Had he lived in a less enlightened age, tradition and poetr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well have described him as one of those monstrous giants, who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natural power was constantly exerted for the destruction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ki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Herodian, l. viii. p. 279. Hist. August. p. 146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ation of Maximin's reign has not been defined with much accuracy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pt by Eutropius, who allows him three years and a few days, (l. ix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;) we may depend on the integrity of the text, as the Latin original 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ecked by the Greek version of Paean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Eight Roman feet and one third, which are equal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ve eight English feet, as the two measures are to each other i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ortion of 967 to 1000. See Graves's discourse on the Roman foot. W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told that Maximin could drink in a day an amphora (or about seve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llons) of wine, and eat thirty or forty pounds of meat. He could mo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oaded wagon, break a horse's leg with his fist, crumble stones in hi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d, and tear up small trees by the roots. See his life in the August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easier to conceive than to describe the universal joy of the Rom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 on the fall of the tyrant, the news of which is said to have bee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ried in four days from Aquileia to Rome. The return of Maximus was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umphal procession; his colleague and young Gordian went out to mee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, and the three princes made their entry into the capital, attend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ambassadors of almost all the cities of Italy, saluted with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id offerings of gratitude and superstition, and received with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feigned acclamations of the senate and people, who persua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that a golden age would succeed to an age of iron. [38]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of the two emperors corresponded with these expectations.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ered justice in person; and the rigor of the one was temper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ther's clemency. The oppressive taxes with which Maximin had loa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ights of inheritance and succession, were repealed, or at leas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ated. Discipline was revived, and with the advice of the senat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wise laws were enacted by their imperial ministers, who endeavo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store a civil constitution on the ruins of military tyranny. "Wha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ward may we expect for delivering Rome from a monster?" was the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estion asked by Maximus, in a moment of freedom and confid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lbinus answered it without hesitation--"The love of the senate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, and of all mankind." "Alas!" replied his more penetrat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ague--"alas! I dread the hatred of the soldiers, and the fata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ects of their resentment." [39] His apprehensions were but too well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fied by the ev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See the congratulatory letter of Claudius Julianus,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 to the two emperors, in the Augustan 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Hist. August. p. 17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st Maximus was preparing to defend Italy against the common fo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lbinus, who remained at Rome, had been engaged in scenes of blood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stine discord. Distrust and jealousy reigned in the senate; and ev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temples where they assembled, every senator carried either ope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concealed arms. In the midst of their deliberations, two vetera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uards, actuated either by curiosity or a sinister motiv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daciously thrust themselves into the house, and advanced by degree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yond the altar of Victory. Gallicanus, a consular, and Maecenas,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senator, viewed with indignation their insolent intrusion: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awing their daggers, they laid the spies (for such they deemed them)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d at the foot of the altar, and then, advancing to the door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, imprudently exhorted the multitude to massacre the Praetoria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secret adherents of the tyrant. Those who escaped the first fu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umult took refuge in the camp, which they defended with superi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 against the reiterated attacks of the people, assisted by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 bands of gladiators, the property of opulent nobles. The civi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 lasted many days, with infinite loss and confusion on both sid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pipes were broken that supplied the camp with water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s were reduced to intolerable distress; but in their tur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made desperate sallies into the city, set fire to a great numb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ouses, and filled the streets with the blood of the inhabitants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Balbinus attempted, by ineffectual edicts and precarious truc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concile the factions at Rome. But their animosity, though smother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a while, burnt with redoubled violence. The soldiers, detesting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and the people, despised the weakness of a prince, who want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the spirit or the power to command the obedience of his subjec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Herodian, l. viii. p. 25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the tyrant's death, his formidable army had acknowledged, from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ity rather than from choice, the authority of Maximus, wh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ported himself without delay to the camp before Aquileia. As so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he had received their oath of fidelity, he addressed them in term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ll of mildness and moderation; lamented, rather than arraigned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d disorders of the times, and assured the soldiers, that of all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t conduct the senate would remember only their generous deser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yrant, and their voluntary return to their duty. Maximus enforc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exhortations by a liberal donative, purified the camp by a solem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ifice of expiation, and then dismissed the legions to their sever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impressed, as he hoped, with a lively sense of gratitude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edience. [41] But nothing could reconcile the haughty spirit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s. They attended the emperors on the memorable day of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entry into Rome; but amidst the general acclamations, the sullen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jected countenance of the guards sufficiently declared that the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themselves as the object, rather than the partners,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umph. When the whole body was united in their camp, those who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ed under Maximin, and those who had remained at Rome, insensib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unicated to each other their complaints and apprehensions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 chosen by the army had perished with ignominy; those elec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 were seated on the throne. [42] The long discord betwee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 and military powers was decided by a war, in which the former h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a complete victory. The soldiers must now learn a new doctri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ubmission to the senate; and whatever clemency was affected by th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itic assembly, they dreaded a slow revenge, colored by the name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, and justified by fair pretences of the public good.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ate was still in their own hands; and if they had courag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espise the vain terrors of an impotent republic, it was easy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ince the world, that those who were masters of the arms, we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s of the authority, of the st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Herodian, l. viii. p. 21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The observation had been made imprudently enough i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lamations of the senate, and with regard to the soldiers it carri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ppearance of a wanton insult. Hist. August. p. 17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senate elected two princes, it is probable that, besides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red reason of providing for the various emergencies of peace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, they were actuated by the secret desire of weakening by divis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spotism of the supreme magistrate. Their policy was effectual, b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proved fatal both to their emperors and to themselves. The jealous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ower was soon exasperated by the difference of character. Maxim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ised Balbinus as a luxurious noble, and was in his turn disdained b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olleague as an obscure soldier. Their silent discord was understoo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than seen; [43] but the mutual consciousness prevented them from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ting in any vigorous measures of defence against their common enem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raetorian camp. The whole city was employed in the Capitolin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mes, and the emperors were left almost alone in the palace. On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dden, they were alarmed by the approach of a troop of despera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assins. Ignorant of each other's situation or designs, (for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occupied very distant apartments,) afraid to give or to recei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istance, they wasted the important moments in idle debates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uitless recriminations. The arrival of the guards put an end to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in strife. They seized on these emperors of the senate, for such the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 them with malicious contempt, stripped them of their garment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ragged them in insolent triumph through the streets of Rome,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sign of inflicting a slow and cruel death on these unfortunat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. The fear of a rescue from the faithful Germans of the Imperial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ards, shortened their tortures; and their bodies, mangled with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wounds, were left exposed to the insults or to the pity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ace. [4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Discordiae tacitae, et quae intelligerentur potius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m viderentur. Hist. August. p. 170. This well-chosen expression 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stolen from some better writ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Herodian, l. viii. p. 287, 28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space of a few months, six princes had been cut off by the swor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rdian, who had already received the title of Caesar, was the on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 that occurred to the soldiers as proper to fill the vaca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. [45] They carried him to the camp, and unanimously saluted hi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 and Emperor. His name was dear to the senate and people;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tender age promised a long impunity of military license;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mission of Rome and the provinces to the choice of the Praetori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ards, saved the republic, at the expense indeed of its freedo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gnity, from the horrors of a new civil war in the heart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ital. [4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Quia non alius erat in praesenti, is the express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an 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Quintus Curtius (l. x. c. 9,) pays an elegant complim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emperor of the day, for having, by his happy accession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inguished so many firebrands, sheathed so many swords, and put an e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evils of a divided government. After weighing with attenti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word of the passage, I am of opinion, that it suits better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levation of Gordian, than with any other period of the Rom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y. In that case, it may serve to decide the age of Quint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urtius. Those who place him under the first Caesars, argue from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ity of his style but are embarrassed by the silence of Quintilian, 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accurate list of Roman historians. * Note: This conjecture of Gibb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without foundation. Many passages in the work of Quintus Curti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arly place him at an earlier period. Thus, in speaking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rthians, he says, Hinc in Parthicum perventum est, tunc ignobilem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tem: nunc caput omnium qui post Euphratem et Tigrim amnes siti Rubr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i terminantur. The Parthian empire had this extent only in the fir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 of the vulgar aera: to that age, therefore, must be assigne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te of Quintus Curtius. Although the critics (says M. de Sainte Croix)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multiplied conjectures on this subject, most of them have ende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ing the opinion which places Quintus Curtius under the reig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audius. See Just. Lips. ad Ann. Tac. ii. 20. Michel le Tellier Praef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Curt. Tillemont Hist. des Emp. i. p. 251. Du Bos Reflections sur l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esie, 2d Partie. Tiraboschi Storia della, Lett. Ital. ii. 149. Examen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t. des Historiens d'Alexandre, 2d ed. p. 104, 849, 850.--G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----This interminable question seems as much perplexed as ever. The fir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gument of M. Guizot is a strong one, except that Parthian is ofte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d by later writers for Persian. Cunzius, in his preface to an editi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shed at Helmstadt, (1802,) maintains the opinion of Bagnolo,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igns Q. Curtius to the time of Constantine the Great. Schmieder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is edit. Gotting. 1803, sums up in this sentence, aetatem Curtii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rari pala mest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the third Gordian was only nineteen years of age at the time of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, the history of his life, were it known to us with great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racy than it really is, would contain little more than the accou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education, and the conduct of the ministers, who by turns abus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guided the simplicity of his unexperienced youth. Immediately aft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accession, he fell into the hands of his mother's eunuchs, th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nicious vermin of the East, who, since the days of Elagabalus, ha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ested the Roman palace. By the artful conspiracy of these wretch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impenetrable veil was drawn between an innocent prince and 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ressed subjects, the virtuous disposition of Gordian was deceiv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honors of the empire sold without his knowledge, though in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public manner, to the most worthless of mankind. We are ignorant b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 fortunate accident the emperor escaped from this ignomini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ry, and devolved his confidence on a minister, whose wise counsel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no object except the glory of his sovereign and the happines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. It should seem that love and learning introduced Misitheu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vor of Gordian. The young prince married the daughter of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 of rhetoric, and promoted his father-in-law to the first offi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. Two admirable letters that passed between them are stil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ant. The minister, with the conscious dignity of virtu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gratulates Gordian that he is delivered from the tyranny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unuchs, [47] and still more that he is sensible of his deliverance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acknowledges, with an amiable confusion, the errors of his pa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; and laments, with singular propriety, the misfortune of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, from whom a venal tribe of courtiers perpetually labor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al the truth. [4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Hist. August. p. 161. From some hints in the two letter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should expect that the eunuchs were not expelled the palace withou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degree of gentle violence, and that the young Gordian rath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ved of, than consented to, their disgra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Duxit uxorem filiam Misithei, quem causa eloquentia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um parentela sua putavit; et praefectum statim fecit; post quod, n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erile jam et contemptibile videbatur imperiu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ife of Misitheus had been spent in the profession of letters, no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rms; yet such was the versatile genius of that great man, that, whe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as appointed Praetorian Praefect, he discharged the milita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ties of his place with vigor and ability. The Persians had invad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sopotamia, and threatened Antioch. By the persuasion of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-in-law, the young emperor quitted the luxury of Rome, opened,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st time recorded in history, the temple of Janus, and marched 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 into the East. On his approach, with a great army, the Persia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drew their garrisons from the cities which they had already take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tired from the Euphrates to the Tigris. Gordian enjoy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 of announcing to the senate the first success of his arm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ascribed, with a becoming modesty and gratitude, to the wisd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father and Praefect. During the whole expedition, Misithe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tched over the safety and discipline of the army; whilst he preven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dangerous murmurs by maintaining a regular plenty in the camp,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establishing ample magazines of vinegar, bacon, straw, barley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at in all the cities of the frontier. [49] But the prosper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rdian expired with Misitheus, who died of a flux, not with out ver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ong suspicions of poison. Philip, his successor in the praefectur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n Arab by birth, and consequently, in the earlier part of his lif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obber by profession. His rise from so obscure a station to the firs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ies of the empire, seems to prove that he was a bold and abl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der. But his boldness prompted him to aspire to the throne, and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ilities were employed to supplant, not to serve, his indulgent mas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inds of the soldiers were irritated by an artificial scarcity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eated by his contrivance in the camp; and the distress of the army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ibuted to the youth and incapacity of the prince. It is not in ou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 to trace the successive steps of the secret conspiracy and op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dition, which were at length fatal to Gordian. A sepulchral monum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erected to his memory on the spot [50] where he was killed, nea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lux of the Euphrates with the little river Aboras. [51] The fortunat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ilip, raised to the empire by the votes of the soldiers, found a read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edience from the senate and the provinces. [5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Hist. August. p. 162. Aurelius Victor. Porphyrius in Vi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otin. ap. Fabricium, Biblioth. Graec. l. iv. c. 36. The philosoph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otinus accompanied the army, prompted by the love of knowledge, an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pe of penetrating as far as Ind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About twenty miles from the little town of Circesium,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ontier of the two empires. * Note: Now Kerkesia; placed i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gle formed by the juncture of the Chaboras, or al Khabour, wit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phrates. This situation appeared advantageous to Diocletian, that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ised fortifications to make it the but wark of the empire on the sid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sopotamia. D'Anville. Geog. Anc. ii. 196.--G. It is the Carchemis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Old Testament, 2 Chron. xxxv. 20. ler. xlvi. 2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The inscription (which contained a very singular pun)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ased by the order of Licinius, who claimed some degree of relationship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hilip, (Hist. August. p. 166;) but the tumulus, or mound of eart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formed the sepulchre, still subsisted in the time of Julian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mian Marcellin. xxiii.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Aurelius Victor. Eutrop. ix. 2. Orosius, vii. 20. Ammian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ellinus, xxiii. 5. Zosimus, l. i. p. 19. Philip, who was a nativ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stra, was about forty years of age. * Note: Now Bosra. It was onc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tropolis of a province named Arabia, and the chief city of Auraniti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hich the name is preserved in Beled Hauran, the limits of which mee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sert. D'Anville. Geog. Anc. ii. 188. According to Victor, (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.,) Philip was a native of Tracbonitis another provi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abia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cannot forbear transcribing the ingenious, though somewhat fancifu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ription, which a celebrated writer of our own times has trac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ilitary government of the Roman empire. What in that age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 the Roman empire, was only an irregular republic, not unlik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istocracy [53] of Algiers, [54] where the militia, possesse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vereignty, creates and deposes a magistrate, who is styled a De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haps, indeed, it may be laid down as a general rule, that a militar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 is, in some respects, more republican than monarchical. N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n it be said that the soldiers only partook of the government by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obedience and rebellions. The speeches made to them by the emperor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y not at length of the same nature as those formerly pronounc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eople by the consuls and the tribunes? And although the armie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no regular place or forms of assembly; though their debates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rt, their action sudden, and their resolves seldom the result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ol reflection, did they not dispose, with absolute sway,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fortune? What was the emperor, except the minister of a violent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, elected for the private benefit of the soldiers?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Can the epithet of Aristocracy be applied, with an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riety, to the government of Algiers? Every military governmen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ats between two extremes of absolute monarchy and wild democrac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The military republic of the Mamelukes in Egypt would h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orded M. de Montesquieu (see Considerations sur la Grandeur et l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ecadence des Romains, c. 16) a juster and more noble paralle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When the army had elected Philip, who was Praetorian praefect to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d Gordian, the latter demanded that he might remain sole emperor;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unable to obtain it. He requested that the power might be equal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ded between them; the army would not listen to his speech. 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nted to be degraded to the rank of Caesar; the favor was refus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. He desired, at least, he might be appointed Praetorian praefect;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rayer was rejected. Finally, he pleaded for his life. The army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several judgments, exercised the supreme magistracy." According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istorian, whose doubtful narrative the President De Montesquieu h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ed, Philip, who, during the whole transaction, had preserved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llen silence, was inclined to spare the innocent life of hi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factor; till, recollecting that his innocence might excite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compassion in the Roman world, he commanded, without regard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uppliant cries, that he should be seized, stripped, and led away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ant death. After a moment's pause, the inhuman sentence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cuted. [5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The Augustan History (p. 163, 164) cannot, in t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ance, be reconciled with itself or with probability. How coul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ilip condemn his predecessor, and yet consecrate his memory? How coul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order his public execution, and yet, in his letters to the senate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ulpate himself from the guilt of his death? Philip, though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us usurper, was by no means a mad tyrant. Some chronologic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iculties have likewise been discovered by the nice eyes of Tillemo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uratori, in this supposed association of Philip to the empire.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Wenck endeavors to reconcile these discrepancies. He suppos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Gordian was led away, and died a natural death in prison. This 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rectly contrary to the statement of Capitolinus and of Zosim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m he adduces in support of his theory. He is more successful 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recedents of usurpers deifying the victims of their ambition. Si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us, dummodo non sit vivu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VII: Tyranny Of Maximin, Rebellion, Civil Wars, Death Of Maximin.--Part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n his return from the East to Rome, Philip, desirous of oblitera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mory of his crimes, and of captivating the affectio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, solemnized the secular games with infinite pomp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ce. Since their institution or revival by Augustus, [56]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celebrated by Claudius, by Domitian, and by Severus, and wer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w renewed the fifth time, on the accomplishment of the full period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thousand years from the foundation of Rome. Every circumstanc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ular games was skillfully adapted to inspire the superstitious mi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deep and solemn reverence. The long interval between them [57]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eded the term of human life; and as none of the spectators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seen them, none could flatter themselves with the expect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beholding them a second time. The mystic sacrifices were performed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three nights, on the banks of the Tyber; and the Campus Martiu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unded with music and dances, and was illuminated with innumerabl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mps and torches. Slaves and strangers were excluded from an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ipation in these national ceremonies. A chorus of twenty-seven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ths, and as many virgins, of noble families, and whose parents wer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th alive, implored the propitious gods in favor of the present,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hope of the rising generation; requesting, in religious hym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according to the faith of their ancient oracles, they would stil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ain the virtue, the felicity, and the empire of the Roman peo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8] The magnificence of Philip's shows and entertainments dazzl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yes of the multitude. The devout were employed in the rites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stition, whilst the reflecting few revolved in their anxious mind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st history and the future fate of the empire.[5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The account of the last supposed celebration, though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nlightened period of history, was so very doubtful and obscure,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lternative seems not doubtful. When the popish jubilees, the cop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ecular games, were invented by Boniface VII., the crafty pop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tended that he only revived an ancient institution. See M. le Chai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ettres sur les Jubil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Either of a hundred or a hundred and ten years. Varro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vy adopted the former opinion, but the infallible authorit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bil consecrated the latter, (Censorinus de Die Natal. c. 17.)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 Claudius and Philip, however, did not treat the oracle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licit respe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The idea of the secular games is best understood from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em of Horace, and the description of Zosimus, 1. l. ii. p. 167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nce Romulus, with a small band of shepherds and outlaws, fortifi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on the hills near the Tyber, ten centuries had already elaps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9] During the four first ages, the Romans, in the laborious school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verty, had acquired the virtues of war and government: by the vigor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tion of those virtues, and by the assistance of fortune, they h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, in the course of the three succeeding centuries, an absolut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over many countries of Europe, Asia, and Africa. The last thre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years had been consumed in apparent prosperity and intern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ine. The nation of soldiers, magistrates, and legislators, wh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osed the thirty-five tribes of the Roman people, were dissolved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mmon mass of mankind, and confounded with the millions of servi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ials, who had received the name, without adopting the spirit,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. A mercenary army, levied among the subjects and barbaria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ontier, was the only order of men who preserved and abused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pendence. By their tumultuary election, a Syrian, a Goth, or 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ab, was exalted to the throne of Rome, and invested with despotic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 over the conquests and over the country of the Scipio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The received calculation of Varro assigns 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dation of Rome an aera that corresponds with the 754th year befor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. But so little is the chronology of Rome to be depended on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re early ages, that Sir Isaac Newton has brought the same event 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w as the year 627 (Compare Niebuhr vol. i. p. 271.--M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imits of the Roman empire still extended from the Western Oce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Tigris, and from Mount Atlas to the Rhine and the Danube.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ndiscerning eye of the vulgar, Philip appeared a monarch no les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ful than Hadrian or Augustus had formerly been. The form was sti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, but the animating health and vigor were fled. The industr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 was discouraged and exhausted by a long series of oppress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iscipline of the legions, which alone, after the extin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very other virtue, had propped the greatness of the state,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upted by the ambition, or relaxed by the weakness, of the emper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trength of the frontiers, which had always consisted in arms ra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in fortifications, was insensibly undermined; and the fair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were left exposed to the rapaciousness or ambition of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, who soon discovered the decline of the Roman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VIII: State Of Persion And Restoration Of The Monarchy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Of The State Of Persia After The Restoration Of The Monarch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By Artaxerx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ever Tacitus indulges himself in those beautiful episodes, in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relates some domestic transaction of the Germans or of the Parthian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rincipal object is to relieve the attention of the reader from a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form scene of vice and misery. From the reign of Augustus to the ti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exander Severus, the enemies of Rome were in her bosom--the tyrant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soldiers; and her prosperity had a very distant and feeb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est in the revolutions that might happen beyond the Rhine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phrates. But when the military order had levelled, in wild anarch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wer of the prince, the laws of the senate, and even the discipli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amp, the barbarians of the North and of the East, who had lo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vered on the frontier, boldly attacked the provinces of a declining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y. Their vexatious inroads were changed into formidab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uptions, and, after a long vicissitude of mutual calamities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tribes of the victorious invaders established themselves i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of the Roman Empire. To obtain a clearer knowledg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great events, we shall endeavor to form a previous idea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, forces, and designs of those nations who avenged the caus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nnibal and Mithridat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more early ages of the world, whilst the forest that cover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rope afforded a retreat to a few wandering savages, the inhabita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sia were already collected into populous cities, and reduced unde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sive empires, the seat of the arts, of luxury, and of despotis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ssyrians reigned over the East, [1] till the sceptre of Nin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miramis dropped from the hands of their enervated successors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des and the Babylonians divided their power, and were themselve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wallowed up in the monarchy of the Persians, whose arms could not b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d within the narrow limits of Asia. Followed, as it is said,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millions of men, Xerxes, the descendant of Cyrus, invaded Gree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rty thousand soldiers, under the command of Alexander, the s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ilip, who was intrusted by the Greeks with their glory and reveng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ufficient to subdue Persia. The princes of the house of Seleucu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rped and lost the Macedonian command over the East. About the sa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, that, by an ignominious treaty, they resigned to the Roman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 on this side Mount Tarus, they were driven by the Parthian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001] an obscure horde of Scythian origin, from all the provinces of Upp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ia. The formidable power of the Parthians, which spread from Indi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frontiers of Syria, was in its turn subverted by Ardshir,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taxerxes; the founder of a new dynasty, which, under the n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ssanides, governed Persia till the invasion of the Arabs. This grea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olution, whose fatal influence was soon experienced by the Roman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ppened in the fourth year of Alexander Severus, two hundred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enty-six years after the Christian era. [2] [20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An ancient chronologist, quoted by Valleius Paterculus, (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. c. 6,) observes, that the Assyrians, the Medes, the Persians,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cedonians, reigned over Asia one thousand nine hundred and ninety-fiv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, from the accession of Ninus to the defeat of Antiochus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. As the latter of these great events happened 289 years befor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, the former may be placed 2184 years before the same aera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tronomical Observations, found at Babylon, by Alexander, went fifty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 high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1: The Parthians were a tribe of the Indo-Germanic bran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dwelt on the south-east of the Caspian, and belonged to the sam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ce as the Getae, the Massagetae, and other nations, confounded b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s under the vague denomination of Scythians. Klaproth, Tableaux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d l'Asie, p. 40. Strabo (p. 747) calls the Parthians Carduchi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.e., the inhabitants of Curdista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In the five hundred and thirty-eighth year of the aera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leucus. See Agathias, l. ii. p. 63. This great event (such i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elessness of the Orientals) is placed by Eutychius as high as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th year of Commodus, and by Moses of Chorene as low as the reig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hilip. Ammianus Marcellinus has so servilely copied (xxiii. 6)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materials, which are indeed very good, that he describes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y of the Arsacides as still seated on the Persian throne in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ddle of the fourth centu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1: The Persian History, if the poetry of the Shah Nameh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ok of Kings, may deserve that name mentions four dynasties from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rliest ages to the invasion of the Saracens. The Shah Nameh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osed with the view of perpetuating the remains of the original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 records or traditions which had survived the Saracenic invas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ask was undertaken by the poet Dukiki, and afterwards, under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tronage of Mahmood of Ghazni, completed by Ferdusi. The first of thes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ynasties is that of Kaiomors, as Sir W. Jones observes, the dark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bulous period; the second, that of the Kaianian, the heroic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etical, in which the earned have discovered some curious, and imagin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fanciful, analogies with the Jewish, the Greek, and the Rom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unts of the eastern world. See, on the Shah Nameh, Translation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erres, with Von Hammer's Review, Vienna Jahrbuch von Lit. 17, 75, 77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lcolm's Persia, 8vo. ed. i. 503. Macan's Preface to his Critical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dition of the Shah Nameh. On the early Persian History, a very sensi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stract of various opinions in Malcolm's Hist. of Persia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taxerxes had served with great reputation in the armies of Artaba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st king of the Parthians, and it appears that he was driven in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le and rebellion by royal ingratitude, the customary reward f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ior merit. His birth was obscure, and the obscurity equall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ve room to the aspersions of his enemies, and the flattery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herents. If we credit the scandal of the former, Artaxerxes sprang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illegitimate commerce of a tanner's wife with a common soldi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3] The latter represent him as descended from a branch of the ancient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gs of Persian, though time and misfortune had gradually reduced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estors to the humble station of private citizens. [4] As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neal heir of the monarchy, he asserted his right to the throne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llenged the noble task of delivering the Persians from the oppressio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which they groaned above five centuries since the death of Dari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arthians were defeated in three great battles. [401] In the las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their king Artaban was slain, and the spirit of the nation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ever broken. [5] The authority of Artaxerxes was solemnly acknowledg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 great assembly held at Balch in Khorasan. [501] Two younger branch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yal house of Arsaces were confounded among the prostra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raps. A third, more mindful of ancient grandeur than of presen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ity, attempted to retire, with a numerous train of vessel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ards their kinsman, the king of Armenia; but this little arm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eserters was intercepted, and cut off, by the vigilance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ror, [6] who boldly assumed the double diadem, and the tit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King of Kings, which had been enjoyed by his predecessor. But the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mpous titles, instead of gratifying the vanity of the Persian, serv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to admonish him of his duty, and to inflame in his soul and shoul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mbition of restoring in their full splendor, the religion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of Cyr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The tanner's name was Babec; the soldier's, Sassan: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rmer Artaxerxes obtained the surname of Babegan, from the latt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his descendants have been styled Sassanid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D'Herbelot, Bibliotheque Orientale, Ardshi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1: In the plain of Hoormuz, the son of Babek was hail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eld with the proud title of Shahan Shah, king of kings--a nam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 since assumed by the sovereigns of Persia. Malcolm, i. 71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Dion Cassius, l. lxxx. Herodian, l. vi. p. 207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bulpharagins Dynast. p. 8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1: See the Persian account of the rise of Ardeschir Babeg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Malcolm l 69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See Moses Chorenensis, l. ii. c. 65--7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During the long servitude of Persia under the Macedonian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rthian yoke, the nations of Europe and Asia had mutually adopted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upted each other's superstitions. The Arsacides, indeed, practi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orship of the Magi; but they disgraced and polluted it with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ous mixture of foreign idolatry. [601] The memory of Zoroaster,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prophet and philosopher of the Persians, [7] was still rever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East; but the obsolete and mysterious language, in whic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endavesta was composed, [8] opened a field of dispute to seventy sect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variously explained the fundamental doctrines of their religion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ll indifferently devided by a crowd of infidels, who rejecte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ne mission and miracles of the prophet. To suppress the idolaters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unite the schismatics, and confute the unbelievers, by the infallib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ision of a general council, the pious Artaxerxes summoned the Magi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ll parts of his dominions. These priests, who had so long sigh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contempt and obscurity obeyed the welcome summons; and, o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ointed day, appeared, to the number of about eighty thousand. But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bates of so tumultuous an assembly could not have been direc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uthority of reason, or influenced by the art of policy, the Persi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nod was reduced, by successive operations, to forty thousand, to fou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, to four hundred, to forty, and at last to seven Magi,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respected for their learning and piety. One of these, Erdaviraph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young but holy prelate, received from the hands of his brethren thre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ps of soporiferous wine. He drank them off, and instantly fell into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and profound sleep. As soon as he waked, he related to the k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o the believing multitude, his journey to heaven, and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imate conferences with the Deity. Every doubt was silenced by t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natural evidence; and the articles of the faith of Zoroaster we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xed with equal authority and precision. [9] A short delinea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celebrated system will be found useful, not only to displa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of the Persian nation, but to illustrate many of their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transactions, both in peace and war, with the Roman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1: Silvestre de Sacy (Antiquites de la Perse) had pro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eglect of the Zoroastrian religion under the Parthian king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Hyde and Prideaux, working up the Persian legends and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conjectures into a very agreeable story, represent Zoroaster as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orary of Darius Hystaspes. But it is sufficient to observe,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ek writers, who lived almost in the age of Darius, agree 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ing the aera of Zoroaster many hundred, or even thousand, year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their own time. The judicious criticisms of Mr. Moyle perceiv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aintained against his uncle, Dr. Prideaux, the antiquit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 prophet. See his work, vol. ii. * Note: There are three lea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ories concerning the age of Zoroaster: 1. That which assigns him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ge of great and almost indefinite antiquity--it is that of Moyl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ed by Gibbon, Volney, Recherches sur l'Histoire, ii. 2. Rhod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so, (die Heilige Sage, &amp;c.,) in a very ingenious and ably-develop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ory, throws the Bactrian prophet far back into antiquity 2. Foucher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Mem. de l'Acad. xxvii. 253,) Tychsen, (in Com. Soc. Gott. ii. 112)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eren, (ldeen. i. 459,) and recently Holty, identify the Gushtasp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rsian mythological history with Cyaxares the First, the king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des, and consider the religion to be Median in its origin.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izot considers this opinion most probable, note in loc. 3. Hyd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ideaux, Anquetil du Perron, Kleuker, Herder, Goerre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Mythen-Geschichte,) Von Hammer. (Wien. Jahrbuch, vol. ix.,) Malcolm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i. 528,) De Guigniaut, (Relig. de l'Antiq. 2d part, vol. iii.,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Klaproth, (Tableaux de l'Asie, p. 21,) make Gushtasp Darius Hystasp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Zoroaster his contemporary. The silence of Herodotus appears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objection to this theory. Some writers, as M. Foucher (resting,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. Guizot observes, on the doubtful authority of Pliny,) make more th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Zoroaster, and so attempt to reconcile the conflicting theories.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That ancient idiom was called the Zend. The language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entary, the Pehlvi, though much more modern, has ceased many ag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o to be a living tongue. This fact alone (if it is allowed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entic) sufficiently warrants the antiquity of those writings which M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'Anquetil has brought into Europe, and translated into French. *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end signifies life, living. The word means, either the collec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nonical books of the followers of Zoroaster, or the languag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 in which they are written. They are the books that contain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d of life whether the language was originally called Zend, or wheth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so called from the contents of the books. Avesta means word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acle, revelation: this term is not the title of a particular work, bu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ollection of the books of Zoroaster, as the revel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muzd. This collection is sometimes called Zendavesta, sometime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iefly Zend. The Zend was the ancient language of Media, as is prov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its affinity with the dialects of Armenia and Georgia; it was alread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ead language under the Arsacides in the country which was the sce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vents recorded in the Zendavesta. Some critics, among other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ichardson and Sir W. Jones, have called in question the antiqu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books. The former pretended that Zend had never been a written 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oken language, but had been invented in the later times by the Magi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purposes of their art; but Kleuker, in the dissertations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added to those of Anquetil and the Abbe Foucher, has proved tha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end was a living and spoken language.--G. Sir W. Jones appears to h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andoned his doubts, on discovering the affinity between the Zend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nskrit. Since the time of Kleuker, this question has be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igated by many learned scholars. Sir W. Jones, Leyden, (Asia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search. x. 283,) and Mr. Erskine, (Bombay Trans. ii. 299,) consider i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erivative from the Sanskrit. The antiquity of the Zendavesta h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wise been asserted by Rask, the great Danish linguist, who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rding to Malcolm, brought back from the East fresh transcript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itions to those published by Anquetil. According to Rask, the Ze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anskrit are sister dialects; the one the parent of the Persian,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of the Indian family of languages.--G. and M.----But the subjec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more satisfactorily illustrated in Bopp's comparative Grammar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nscrit, Zend, Greek, Latin, Lithuanian, Gothic, and German languag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rlin. 1833-5. According to Bopp, the Zend is, in some respects, of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remarkable structure than the Sanskrit. Parts of the Zendavest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published in the original, by M. Bournouf, at Paris, and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l. shausen, in Hamburg.--M.----The Pehlvi was the language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ies bordering on Assyria, and probably of Assyria itself. Pehlvi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nifies valor, heroism; the Pehlvi, therefore, was the language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heroes and kings of Persia, the valiant. (Mr. Erskine prefer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rivation from Pehla, a border.--M.) It contains a numb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amaic roots. Anquetil considered it formed from the Zend. Kleuker doe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adopt this opinion. The Pehlvi, he says, is much more flowing, a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overcharged with vowels, than the Zend. The books of Zoroaster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written in Zend, were afterwards translated into Pehlvi and Pars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ehlvi had fallen into disuse under the dynasty of the Sassanide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 learned still wrote it. The Parsi, the dialect of Pars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rristan, was then prevailing dialect. Kleuker, Anhang zum Zend Avest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, ii. part i. p. 158, part ii. 31.--G.----Mr. Erskine (Bomba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nsactions) considers the existing Zendavesta to have been compil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me of Ardeschir Babega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Hyde de Religione veterum Pers. c. 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I have principally drawn this account from the Zendavesta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. d'Anquetil, and the Sadder, subjoined to Dr. Hyde's treatise. I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, however, be confessed, that the studied obscurity of a prophe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gurative style of the East, and the deceitful medium of a Fren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Latin version may have betrayed us into error and heresy, in t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ridgment of Persian theology. * Note: It is to be regretted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 followed the post-Mahometan Sadder of Hyd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reat and fundamental article of the system, was the celebrat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ctrine of the two principles; a bold and injudicious attemp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astern philosophy to reconcile the existence of moral and physical evi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attributes of a beneficent Creator and Governor of the worl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rst and original Being, in whom, or by whom, the universe exist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denominated in the writings of Zoroaster, Time without bounds; [1001]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it must be confessed, that this infinite substance seems rather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taphysical, abstraction of the mind, than a real object endowed wi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lf-consciousness, or possessed of moral perfections. From either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ind or the intelligent operation of this infinite Time, which bear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oo near an affinity with the chaos of the Greeks, the two secondar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active principles of the universe, were from all eternity produced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musd and Ahriman, each of them possessed of the powers of creation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each disposed, by his invariable nature, to exercise them wit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 designs. [1002] The principle of good is eternally aborbed i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ght; the principle of evil eternally buried in darkness. The wis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volence of Ormusd formed man capable of virtue, and abundant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ded his fair habitation with the materials of happiness. B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vigilant providence, the motion of the planets, the order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sons, and the temperate mixture of the elements, are preserved.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lice of Ahriman has long since pierced Ormusd's egg; or, in oth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ds, has violated the harmony of his works. Since that fatal erupt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minute articles of good and evil are intimately intermingl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gitated together; the rankest poisons spring up amidst the mo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lutary plants; deluges, earthquakes, and conflagrations attes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lict of Nature, and the little world of man is perpetually shaken by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e and misfortune. Whilst the rest of human kind are led away captiv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hains of their infernal enemy, the faithful Persian alon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rves his religious adoration for his friend and protector Ormus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ights under his banner of light, in the full confidence that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ll, in the last day, share the glory of his triumph. At that decisiv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, the enlightened wisdom of goodness will render the pow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musd superior to the furious malice of his rival. Ahriman and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ers, disarmed and subdued, will sink into their native darknes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virtue will maintain the eternal peace and harmony of the univer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1] [110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1: Zeruane Akerene, so translated by Anquetil and Kleuk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re is a dissertation of Foucher on this subject, Mem. de l'Acad. d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scr. t. xxix. According to Bohlen (das alte Indien) it is the Sanskri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rvan Akaranam, the Uncreated Whole; or, according to Fred. Schlegel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rvan Akharyam the Uncreate Indivisibl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2: This is an error. Ahriman was not forced by his invariabl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 to do evil; the Zendavesta expressly recognizes (see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zeschne) that he was born good, that in his origin he was light; env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ndered him evil; he became jealous of the power and attribut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rmuzd; then light was changed into darkness, and Ahriman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ipitated into the abyss. See the Abridgment of the Doctrin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cient Persians, by Anquetil, c. ii Section 2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The modern Parsees (and in some degree the Sadder) exal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musd into the first and omnipotent cause, whilst they degrade Ahrim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an inferior but rebellious spirit. Their desire of pleasing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hometans may have contributed to refine their theological system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01: According to the Zendavesta, Ahriman will not b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nihilated or precipitated forever into darkness: at the resurre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dead he will be entirely defeated by Ormuzd, his power will b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oyed, his kingdom overthrown to its foundations, he will himself b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ified in torrents of melting metal; he will change his heart and h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l, become holy, heavenly establish in his dominions the law and wor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rmuzd, unite himself with him in everlasting friendship,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th will sing hymns in honor of the Great Eternal. See Anquetil'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bridgment. Kleuker, Anhang part iii. p 85, 36; and the Izeschne, on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ooks of the Zendavesta. According to the Sadder Bun-Dehesch, a mo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 work, Ahriman is to be annihilated: but this is contrary to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xt itself of the Zendavesta, and to the idea its author gives of the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gdom of Eternity, after the twelve thousand years assigned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st between Good and Evil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VIII: State Of Persion And Restoration Of The Monarchy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heology of Zoroaster was darkly comprehended by foreigners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by the far greater number of his disciples; but the most carel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ers were struck with the philosophic simplicity of the Persi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ship. "That people," said Herodotus, [12] "rejects the use of temple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tars, and of statues, and smiles at the folly of those nations wh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e that the gods are sprung from, or bear any affinity with,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 nature. The tops of the highest mountains are the places chos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sacrifices. Hymns and prayers are the principal worship; the Suprem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d, who fills the wide circle of heaven, is the object to whom they a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ressed." Yet, at the same time, in the true spirit of a polytheist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accuseth them of adoring Earth, Water, Fire, the Winds, and the Su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oon. But the Persians of every age have denied the charge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lained the equivocal conduct, which might appear to give a color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. The elements, and more particularly Fire, Light, and the Sun, wh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called Mithra, [1201] were the objects of their religious reverenc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use they considered them as the purest symbols, the nobl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tions, and the most powerful agents of the Divine Power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ture. [1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Herodotus, l. i. c. 131. But Dr. Prideaux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nks, with reason, that the use of temples was afterwards permit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Magian religion. Note: The Pyraea, or fire temple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oroastrians, (observes Kleuker, Persica, p. 16,) were only to b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d in Media or Aderbidjan, provinces into which Herodotus did no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etrat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01: Among the Persians Mithra is not the Sun: Anquetil h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sted and triumphantly refuted the opinion of those who confou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, and it is evidently contrary to the text of the Zendavesta. Mithra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the first of the genii, or jzeds, created by Ormuzd; it is he wh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tches over all nature. Hence arose the misapprehension of som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eks, who have said that Mithra was the summus deus of the Persians: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s a thousand ears and ten thousand eyes. The Chaldeans appear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assigned him a higher rank than the Persians. It is he who bestow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pon the earth the light of the sun. The sun. named Khor, (brightness,)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thus an inferior genius, who, with many other genii, bears a par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functions of Mithra. These assistant genii to another genius a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 his kamkars; but in the Zendavesta they are never confounded.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ys sacred to a particular genius, the Persian ought to recite, no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the prayers addressed to him, but those also which are addressed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kamkars; thus the hymn or iescht of Mithra is recited on the da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n, (Khor,) and vice versa. It is probably this which has sometime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sed them to be confounded; but Anquetil had himself exposed t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ror, which Kleuker, and all who have studied the Zendavesta, hav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iced. See viii. Diss. of Anquetil. Kleuker's Anhang, part ii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32.--G. M. Guizot is unquestionably right, according to the pu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riginal doctrine of the Zend. The Mithriac worship, which was s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sively propagated in the West, and in which Mithra and the su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perpetually confounded, seems to have been formed from a fu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Zoroastrianism and Chaldaism, or the Syrian worship of the sun.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llent abstract of the question, with references to the work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ief modern writers on his curious subject, De Sacy, Kleuker, V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mmer, &amp;c., may be found in De Guigniaut's translation of Kreuz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lig. d'Antiquite, notes viii. ix. to book ii. vol. i. 2d part, pag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728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Hyde de Relig. Pers. c. 8. Notwithstanding all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ions and protestations, which seem sincere enough, thei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yrants, the Mahometans, have constantly stigmatized them as idolatro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shippers of the fi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very mode of religion, to make a deep and lasting impression on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 mind, must exercise our obedience, by enjoining practices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votion, for which we can assign no reason; and must acquire ou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eem, by inculcating moral duties analogous to the dictates of ou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hearts. The religion of Zoroaster was abundantly provided with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and possessed a sufficient portion of the latter. At the ag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erty, the faithful Persian was invested with a mysterious girdle,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dge of the divine protection; and from that moment all the ac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life, even the most indifferent, or the most necessary,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nctified by their peculiar prayers, ejaculations, or genuflections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mission of which, under any circumstances, was a grievous sin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inferior in guilt to the violation of the moral duties. The mor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ties, however, of justice, mercy, liberality, &amp;c., were in thei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urn required of the disciple of Zoroaster, who wished to escap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ecution of Ahriman, and to live with Ormusd in a blissful eternit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re the degree of felicity will be exactly proportioned to the degre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virtue and piety. [1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See the Sadder, the smallest part of which consists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al precepts. The ceremonies enjoined are infinite and trifling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ifteen genuflections, prayers, &amp;c., were required whenever the devou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 cut his nails or made water; or as often as he put on the sacre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irdle Sadder, Art. 14, 50, 60. * Note: Zoroaster exacted much les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emonial observance, than at a later period, the priests of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ctrines. This is the progress of all religions the worship, simple i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origin, is gradually overloaded with minute superstitions. The maxi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Zendavesta, on the relative merit of sowing the earth and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yers, quoted below by Gibbon, proves that Zoroaster did not atta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o much importance to these observances. Thus it is not from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endavesta that Gibbon derives the proof of his allegation, but from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dder, a much later work.--G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re are some remarkable instances in which Zoroaster lays asid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phet, assumes the legislator, and discovers a liberal concern fo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and public happiness, seldom to be found among the grovelli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visionary schemes of superstition. Fasting and celibacy, the commo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ns of purchasing the divine favor, he condemns with abhorrence,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riminal rejection of the best gifts of Providence. The saint,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gian religion, is obliged to beget children, to plant useful trees,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oy noxious animals, to convey water to the dry lands of Persia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work out his salvation by pursuing all the labors of agricultu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401] We may quote from the Zendavesta a wise and benevolent maxim, whic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ensates for many an absurdity. "He who sows the ground with care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ligence acquires a greater stock of religious merit than he could gai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repetition of ten thousand prayers." [15] In the spring of every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 a festival was celebrated, destined to represent the primitiv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ality, and the present connection, of mankind. The stately king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, exchanging their vain pomp for more genuine greatness, freel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gled with the humblest but most useful of their subjects. On that da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usbandmen were admitted, without distinction, to the table of the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g and his satraps. The monarch accepted their petitions, inquir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ir grievances, and conversed with them on the most equal term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From your labors," was he accustomed to say, (and to say with truth, i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with sincerity,) "from your labors we receive our subsistence; you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ve your tranquillity from our vigilance: since, therefore, we a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tually necessary to each other, let us live together like brothers i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ord and love." [16] Such a festival must indeed have degenerated,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wealthy and despotic empire, into a theatrical representation; but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t least a comedy well worthy of a royal audience, and which migh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times imprint a salutary lesson on the mind of a young pri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01: See, on Zoroaster's encouragement of agriculture,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genious remarks of Heeren, Ideen, vol. i. p. 449, &amp;c., and Rhod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ilige Sage, p. 517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Zendavesta, tom. i. p. 224, and Precis du Systeme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oroastre, tom. i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Hyde de Religione Persarum, c. 1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d Zoroaster, in all his institutions, invariably supported t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lted character, his name would deserve a place with those of Numa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fucius, and his system would be justly entitled to all the applaus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it has pleased some of our divines, and even some of ou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ers, to bestow on it. But in that motley composition, dicta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reason and passion, by enthusiasm and by selfish motives, some usefu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ublime truths were disgraced by a mixture of the most abject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superstition. The Magi, or sacerdotal order, were extremel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, since, as we have already seen, fourscore thousand of the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onvened in a general council. Their forces were multiplied b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. A regular hierarchy was diffused through all the provin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ersia; and the Archimagus, who resided at Balch, was respected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isible head of the church, and the lawful successor of Zoroas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7] The property of the Magi was very considerable. Besides the les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idious possession of a large tract of the most fertile land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dia, [18] they levied a general tax on the fortunes and the industr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rsians. [19] "Though your good works," says the interested prophe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exceed in number the leaves of the trees, the drops of rain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rs in the heaven, or the sands on the sea-shore, they will all b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profitable to you, unless they are accepted by the destour, o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est. To obtain the acceptation of this guide to salvation, you mus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fully pay him tithes of all you possess, of your goods, of your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ds, and of your money. If the destour be satisfied, your soul wil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cape hell tortures; you will secure praise in this world and happines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next. For the destours are the teachers of religion; they know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things, and they deliver all men." [20] [20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Hyde de Religione Persarum, c. 28. Both Hyde and Prideaux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 to apply to the Magian the terms consecrated to the Christi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erarch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Ammian. Marcellin. xxiii. 6. He informs us (as far as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credit him) of two curious particulars: 1. That the Magi deriv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of their most secret doctrines from the Indian Brachmans; and 2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at they were a tribe, or family, as well as ord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The divine institution of tithes exhibits a singula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ance of conformity between the law of Zoroaster and that of Mos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ose who cannot otherwise account for it, may suppose, if they plea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Magi of the latter times inserted so useful an interpolati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writings of their prophe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Sadder, Art. viii.]</w:t>
      </w:r>
      <w:bookmarkStart w:id="0" w:name="_GoBack"/>
      <w:bookmarkEnd w:id="0"/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1: The passage quoted by Gibbon is not taken from the writing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Zoroaster, but from the Sadder, a work, as has been before said, much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er than the books which form the Zendavesta. and written by a Magu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popular use; what it contains, therefore, cannot be attributed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oroaster. It is remarkable that Gibbon should fall into this error, f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yde himself does not ascribe the Sadder to Zoroaster; he remarks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s written inverse, while Zoroaster always wrote in prose. Hyde, 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27. Whatever may be the case as to the latter assertion, for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re appears little foundation, it is unquestionable that the Sadder 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uch later date. The Abbe Foucher does not even believe it to be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ct from the works of Zoroaster. See his Diss. before quoted. Mem.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l'Acad. des Ins. t. xxvii.--G. Perhaps it is rash to speak of an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 Zendavesta as the writing of Zoroaster, though it may b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genuine representation of his. As to the Sadder, Hyde (in Praef.)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it not above 200 years old. It is manifestly post-Mahomet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Art. xxv. on fasting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se convenient maxims of reverence and implicit were doubtles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inted with care on the tender minds of youth; since the Magi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sters of education in Persia, and to their hands the children eve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yal family were intrusted. [21] The Persian priests, who wer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peculative genius, preserved and investigated the secrets of Orient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y; and acquired, either by superior knowledge, or superior ar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putation of being well versed in some occult sciences,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derived their appellation from the Magi. [22] Those of more activ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ositions mixed with the world in courts and cities; and it 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ed, that the administration of Artaxerxes was in a great measu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rected by the counsels of the sacerdotal order, whose dignity, eith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policy or devotion, that prince restored to its ancient splend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2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Plato in Alcibia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Pliny (Hist. Natur. l. xxx. c. 1) observes, that magic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ld mankind by the triple chain of religion, of physic, and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tronom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Agathias, l. iv. p. 13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rst counsel of the Magi was agreeable to the unsociable geniu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aith, [24] to the practice of ancient kings, [25] and even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ample of their legislator, who had a victim to a religious war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ited by his own intolerant zeal. [26] By an edict of Artaxerx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ercise of every worship, except that of Zoroaster, was severe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hibited. The temples of the Parthians, and the statues of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ified monarchs, were thrown down with ignominy. [27] The swor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istotle (such was the name given by the Orientals to the polytheis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hilosophy of the Greeks) was easily broken; [28] the flame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ecution soon reached the more stubborn Jews and Christians; [29]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r did they spare the heretics of their own nation and religion.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jesty of Ormusd, who was jealous of a rival, was second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spotism of Artaxerxes, who could not suffer a rebel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chismatics within his vast empire were soon reduced to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iderable number of eighty thousand. [30] [301] This spirit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ecution reflects dishonor on the religion of Zoroaster; but as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ot productive of any civil commotion, it served to strengthen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 monarchy, by uniting all the various inhabitants of Persia in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nds of religious zeal. [30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Mr. Hume, in the Natural History of Religion, sagacious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rks, that the most refined and philosophic sects are constantly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intolerant. * Note: Hume's comparison is rather between theism and polytheism.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dia, in Greece, and in modern Europe, philosophic religion h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oked down with contemptuous toleration on the superstitions of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ulgar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Cicero de Legibus, ii. 10. Xerxes, by the advic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gi, destroyed the temples of Gree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Hyde de Relig. Persar. c. 23, 24. D'Herbelot, Bibliothequ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ientale, Zurdusht. Life of Zoroaster in tom. ii. of the Zendavest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Compare Moses of Chorene, l. ii. c. 74, with Amm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el lin. xxiii. 6. Hereafter I shall make use of these passag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Rabbi Abraham, in the Tarikh Schickard, p. 108, 10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Basnage, Histoire des Juifs, l. viii. c. 3. Sozomen, 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i. c. 1 Manes, who suffered an ignominious death, may be deemed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gian as well as a Christian hereti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Hyde de Religione Persar. c. 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1: It is incorrect to attribute these persecutions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taxerxes. The Jews were held in honor by him, and their school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urished during his reign. Compare Jost, Geschichte der Israeliter, b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v. 5, with Basnage. Sapor was forced by the people to temporar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ities; but their real persecution did not begin till the reig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Yezdigerd and Kobad. Hist. of Jews, iii. 236. According to Sozomen, i.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ii., Sapor first persecuted the Christians. Manes was put to death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ranes the First, A. D. 277. Beausobre, Hist. de Man. i. 209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2: In the testament of Ardischer in Ferdusi, the poet assig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sentiments to the dying king, as he addresses his son: Nev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get that as a king, you are at once the protector of religion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your country. Consider the altar and the throne as inseparable; the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always sustain each other. Malcolm's Persia. i. 74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Artaxerxes, by his valor and conduct, had wrested the sceptr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ast from the ancient royal family of Parthia. There still rema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re difficult task of establishing, throughout the vast exten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, a uniform and vigorous administration. The weak indulge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sacides had resigned to their sons and brothers the princip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and the greatest offices of the kingdom in the nature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editary possessions. The vitaxoe, or eighteen most powerful satrap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permitted to assume the regal title; and the vain pride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 was delighted with a nominal dominion over so many vassal king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ven tribes of barbarians in their mountains, and the Greek citi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pper Asia, [31] within their walls, scarcely acknowledged, or seld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eyed. any superior; and the Parthian empire exhibited, under othe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s, a lively image of the feudal system [32] which has since prevail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Europe. But the active victor, at the head of a numerous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d army, visited in person every province of Persia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at of the boldest rebels, and the reduction of the stronges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ifications, [33] diffused the terror of his arms, and prepared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y for the peaceful reception of his authority. An obstinate resistan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fatal to the chiefs; but their followers were treated with le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34] A cheerful submission was rewarded with honors and riches, bu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udent Artaxerxes suffering no person except himself to assume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tle of king, abolished every intermediate power between the throne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. His kingdom, nearly equal in extent to modern Persia, wa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every side, bounded by the sea, or by great rivers; by the Euphrat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gris, the Araxes, the Oxus, and the Indus, by the Caspian Se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Gulf of Persia. [35] That country was computed to contain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st century, five hundred and fifty-four cities, sixty thous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llages, and about forty millions of souls. [36] If we compare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 of the house of Sassan with that of the house of Sefi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litical influence of the Magian with that of the Mahomet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, we shall probably infer, that the kingdom of Artaxerxe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ained at least as great a number of cities, villages,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. But it must likewise be confessed, that in every age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nt of harbors on the sea-coast, and the scarcity of fresh water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land provinces, have been very unfavorable to the commerce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riculture of the Persians; who, in the calculation of their numbers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 to have indulged one of the nearest, though most common, artifi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ational va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These colonies were extremely numerous. Seleucus Nicato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ded thirty-nine cities, all named from himself, or some of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tions, (see Appian in Syriac. p. 124.) The aera of Seleucus (stil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use among the eastern Christians) appears as late as the year 508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hrist 196, on the medals of the Greek cities within the Parthi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 See Moyle's works, vol. i. p. 273, &amp;c., and M. Freret, Mem. d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'Academie, tom. xix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The modern Persians distinguish that period as the dynas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kings of the nations. See Plin. Hist. Nat. vi. 2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Eutychius (tom. i. p. 367, 371, 375) relates the sieg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sland of Mesene in the Tigris, with some circumstances not unlik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ory of Nysus and Scyll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Agathias, ii. 64, [and iv. p. 260.] The princ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gestan de fended their independence during many years. As romance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ly transport to an ancient period the events of their own tim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s not impossible that the fabulous exploits of Rustan, Pri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gestan, many have been grafted on this real 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We can scarcely attribute to the Persian monarch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-coast of Gedrosia or Macran, which extends along the Indian Ocea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Cape Jask (the promontory Capella) to Cape Goadel. In the ti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, and probably many ages afterwards, it was thinly inhabi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savage people of Icthyophagi, or Fishermen, who knew no arts, wh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knowledged no master, and who were divided by in-hospitable desert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rest of the world. (See Arrian de Reb. Indicis.) In the twelf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, the little town of Taiz (supposed by M. d'Anville to be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za of Ptolemy) was peopled and enriched by the resort of the Arabia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chants. (See Geographia Nubiens, p. 58, and d'Anville, Geographi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cienne, tom. ii. p. 283.) In the last age, the whole country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ded between three princes, one Mahometan and two Idolaters, wh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ained their independence against the successors of Shah Abba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Voyages de Tavernier, part i. l. v. p. 635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Chardin, tom. iii c 1 2, 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soon as the ambitious mind of Artaxerxes had triumphed ever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stance of his vassals, he began to threaten the neighboring stat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, during the long slumber of his predecessors, had insulted Persi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impunity. He obtained some easy victories over the wild Scythi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ffeminate Indians; but the Romans were an enemy, who, by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t injuries and present power, deserved the utmost efforts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. A forty years' tranquillity, the fruit of valor and moderatio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ucceeded the victories of Trajan. During the period that elaps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accession of Marcus to the reign of Alexander, the Roman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rthian empires were twice engaged in war; and although the whol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of the Arsacides contended with a part only of the forc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the event was most commonly in favor of the latter. Macrinu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ed, prompted by his precarious situation and pusillanimous temper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chased a peace at the expense of near two millions of our money; [37]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 generals of Marcus, the emperor Severus, and his son, erect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trophies in Armenia, Mesopotamia, and Assyria. Among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loits, the imperfect relation of which would have unseasonab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rupted the more important series of domestic revolutions, we shal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mention the repeated calamities of the two great cities of Seleuci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tesiph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Dion, l. xxviii. p. 133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leucia, on the western bank of the Tigris, about forty-five mil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north of ancient Babylon, was the capital of the Macedon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s in Upper Asia. [38] Many ages after the fall of their empir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leucia retained the genuine characters of a Grecian colony, arts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virtue, and the love of freedom. The independent republic wa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ed by a senate of three hundred nobles; the people consisted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x hundred thousand citizens; the walls were strong, and as long 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ord prevailed among the several orders of the state, they view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contempt the power of the Parthian: but the madness of faction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times provoked to implore the dangerous aid of the common enemy, wh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osted almost at the gates of the colony. [39] The Parthian monarch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 the Mogul sovereigns of Hindostan, delighted in the pastoral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fe of their Scythian ancestors; and the Imperial camp was frequent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tched in the plain of Ctesiphon, on the eastern bank of the Tigri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distance of only three miles from Seleucia. [40] The innumer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dants on luxury and despotism resorted to the court, and the littl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llage of Ctesiphon insensibly swelled into a great city. [41] Under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of Marcus, the Roman generals penetrated as far as Ctesiph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eleucia. They were received as friends by the Greek colony;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acked as enemies the seat of the Parthian kings; yet both citie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d the same treatment. The sack and conflagration of Seleuci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massacre of three hundred thousand of the inhabitant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rnished the glory of the Roman triumph. [42] Seleucia, alread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hausted by the neighborhood of a too powerful rival, sunk under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al blow; but Ctesiphon, in about thirty-three years, had sufficient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vered its strength to maintain an obstinate siege agains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Severus. The city was, however, taken by assault; the king, wh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ded it in person, escaped with precipitation; a hundred thous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tives, and a rich booty, rewarded the fatigues of the Roman soldi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3] Notwithstanding these misfortunes, Ctesiphon succeeded to Babyl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o Seleucia, as one of the great capitals of the East. In summ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narch of Persia enjoyed at Ecbatana the cool breezes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untains of Media; but the mildness of the climate engaged him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fer Ctesiphon for his winter resid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For the precise situation of Babylon, Seleucia, Ctesipho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iain, and Bagdad, cities often confounded with each other, see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llent Geographical Tract of M. d'Anville, in Mem. de l'Academi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m. xxx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Tacit. Annal. xi. 42. Plin. Hist. Nat. v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This may be inferred from Strabo, l. xvi. p. 74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That most curious traveller, Bernier, who followe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p of Aurengzebe from Delhi to Cashmir, describes with great accurac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mense moving city. The guard of cavalry consisted of 35,000 me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f infantry of 10,000. It was computed that the camp contain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50,000 horses, mules, and elephants; 50,000 camels, 50,000 oxen,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300,000 and 400,000 persons. Almost all Delhi followe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t, whose magnificence supported its indust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Dion, l. lxxi. p. 1178. Hist. August. p. 38. Eutrop.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ii. 10 Euseb. in Chronic. Quadratus (quoted in the Augustan History)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mpted to vindicate the Romans by alleging that the citize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leucia had first violated their fait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Dion, l. lxxv. p. 1263. Herodian, l. iii. p. 120.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7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these successful inroads the Romans derived no real or lasting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fit; nor did they attempt to preserve such distant conquests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parated from the provinces of the empire by a large tract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mediate desert. The reduction of the kingdom of Osrhoene was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sition of less splendor indeed, but of a far more solid advanta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at little state occupied the northern and most fertile par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sopotamia, between the Euphrates and the Tigris. Edessa, its capital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ituated about twenty miles beyond the former of those river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inhabitants, since the time of Alexander, were a mixed ra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reeks, Arabs, Syrians, and Armenians. [44] The feeble sovereig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srhoene, placed on the dangerous verge of two contending empires,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ached from inclination to the Parthian cause; but the superior pow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ome exacted from them a reluctant homage, which is still attes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medals. After the conclusion of the Parthian war under Marcus,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judged prudent to secure some substantia, pledges of their doubtfu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delity. Forts were constructed in several parts of the country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oman garrison was fixed in the strong town of Nisibis. During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ubles that followed the death of Commodus, the princes of Osrhoen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mpted to shake off the yoke; but the stern policy of Sever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rmed their dependence, [45] and the perfidy of Caracalla comple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sy conquest. Abgarus, the last king of Edessa, was sent i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ins to Rome, his dominions reduced into a province, and his capit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fied with the rank of colony; and thus the Romans, about ten year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the fall of the Parthian monarchy, obtained a firm and permanen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ment beyond the Euphrates. [4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The polished citizens of Antioch called those of Edess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xed barbarians. It was, however, some praise, that of the thre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alects of the Syriac, the purest and most elegant (the Aramaean)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oken at Edessa. This remark M. Bayer (Hist. Edess. p 5) has borrow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George of Malatia, a Syrian writ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Dion, l. lxxv. p. 1248, 1249, 1250. M. Bayer has neglec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use this most important passag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This kingdom, from Osrhoes, who gave a new name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to the last Abgarus, had lasted 353 years. See the learned work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. Bayer, Historia Osrhoena et Edessen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udence as well as glory might have justified a war on the sid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taxerxes, had his views been confined to the defence or acquisi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useful frontier. but the ambitious Persian openly avowed a far mo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sive design of conquest; and he thought himself able to support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fty pretensions by the arms of reason as well as by those of pow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yrus, he alleged, had first subdued, and his successors had for a l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possessed, the whole extent of Asia, as far as the Proponti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egean Sea; the provinces of Caria and Ionia, under their empir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governed by Persian satraps, and all Egypt, to the confin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ethiopia, had acknowledged their sovereignty. [47] Their rights had be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ended, but not destroyed, by a long usurpation; and as soon as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the Persian diadem, which birth and successful valor had plac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pon his head, the first great duty of his station called upon him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e the ancient limits and splendor of the monarchy. The Great King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refore, (such was the haughty style of his embassies to the emper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,) commanded the Romans instantly to depart from all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of his ancestors, and, yielding to the Persians the empir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ia, to content themselves with the undisturbed possession of Europ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haughty mandate was delivered by four hundred of the tallest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beautiful of the Persians; who, by their fine horses, splendi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, and rich apparel, displayed the pride and greatness of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. [48] Such an embassy was much less an offer of negotiation th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eclaration of war. Both Alexander Severus and Artaxerxes, collec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litary force of the Roman and Persian monarchies, resolved in t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contest to lead their armies in pers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Xenophon, in the preface to the Cyropaedia, gives a clea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agnificent idea of the extent of the empire of Cyrus. Herodotus (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ii. c. 79, &amp;c.) enters into a curious and particular descrip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wenty great Satrapies into which the Persian empire was divid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rius Hystasp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Herodian, vi. 209, 21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f we credit what should seem the most authentic of all records,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ation, still extant, and delivered by the emperor himself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, we must allow that the victory of Alexander Severus was no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erior to any of those formerly obtained over the Persians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 of Philip. The army of the Great King consisted of one hundred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enty thousand horse, clothed in complete armor of steel; of seve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elephants, with towers filled with archers on their backs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ighteen hundred chariots armed with scythes. This formidabl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st, the like of which is not to be found in eastern history, and h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ely been imagined in eastern romance, [49] was discomfited in a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battle, in which the Roman Alexander proved himself an intrepi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 and a skilful general. The Great King fled before his valor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immense booty, and the conquest of Mesopotamia, were the immediat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uits of this signal victory. Such are the circumstances of t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stentatious and improbable relation, dictated, as it too plain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s, by the vanity of the monarch, adorned by the unblushing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lity of his flatterers, and received without contradiction by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ant and obsequious senate. [50] Far from being inclined to belie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arms of Alexander obtained any memorable advantage ove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s, we are induced to suspect that all this blaze of imaginar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ory was designed to conceal some real disgra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There were two hundred scythed chariots at the batt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bela, in the host of Darius. In the vast army of Tigranes, which wa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nquished by Lucullus, seventeen thousand horse only were complete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ed. Antiochus brought fifty-four elephants into the field agains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: by his frequent wars and negotiations with the princes of India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d once collected a hundred and fifty of those great animals; b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may be questioned whether the most powerful monarch of Hindostan evci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a line of battle of seven hundred elephants. Instead of three o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r thousand elephants, which the Great Mogul was supposed to posses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vernier (Voyages, part ii. l. i. p. 198) discovered, by a mo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rate inquiry, that he had only five hundred for his baggage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ghty or ninety for the service of war. The Greeks have varied wit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ard to the number which Porus brought into the field; but Quint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urtius, (viii. 13,) in this instance judicious and moderate, 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nted with eighty-five elephants, distinguished by their size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. In Siam, where these animals are the most numerous an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esteemed, eighteen elephants are allowed as a sufficient proportio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each of the nine brigades into which a just army is divided.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le number, of one hundred and sixty-two elephants of war, ma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times be doubled. Hist. des Voyages, tom. ix. p. 260. *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pare Gibbon's note 10 to ch. lvii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Hist. August. p. 133. * Note: See M. Guizot's note,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67. According to the Persian authorities Ardeschir extended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s to the Euphrates. Malcolm i. 71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ur suspicious are confirmed by the authority of a contemporar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, who mentions the virtues of Alexander with respect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aults with candor. He describes the judicious plan which had be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for the conduct of the war. Three Roman armies were dest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nvade Persia at the same time, and by different roads. But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erations of the campaign, though wisely concerted, were not execut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with ability or success. The first of these armies, as soon as i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entered the marshy plains of Babylon, towards the artificial conflux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uphrates and the Tigris, [51] was encompassed by the superio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s, and destroyed by the arrows of the enemy. The allia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osroes, king of Armenia, [52] and the long tract of mountain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in which the Persian cavalry was of little service, open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ecure entrance into the heart of Media, to the second of the Rom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ies. These brave troops laid waste the adjacent provinces, and b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successful actions against Artaxerxes, gave a faint color to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's vanity. But the retreat of this victorious army was imprudent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at least unfortunate. In repassing the mountains, great numbers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 perished by the badness of the roads, and the sever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inter season. It had been resolved, that whilst these two grea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achments penetrated into the opposite extremes of the Persia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minions, the main body, under the command of Alexander himself, shoul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rt their attack, by invading the centre of the kingdom. But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experienced youth, influenced by his mother's counsels, and perhaps b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own fears, deserted the bravest troops, and the fairest prospect of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y; and after consuming in Mesopotamia an inactive and inglori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mmer, he led back to Antioch an army diminished by sickness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oked by disappointment. The behavior of Artaxerxes had been ve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. Flying with rapidity from the hills of Media to the marsh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uphrates, he had everywhere opposed the invaders in person;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either fortune had united with the ablest conduct the most undaunte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lution. But in several obstinate engagements against the vetera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 of Rome, the Persian monarch had lost the flower of his troop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ven his victories had weakened his power. The favorable opportunit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bsence of Alexander, and of the confusions that followed tha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's death, presented themselves in vain to his ambition. Inst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xpelling the Romans, as he pretended, from the continent of Asia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found himself unable to wrest from their hands the little provi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sopotamia. [5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M. de Tillemont has already observed, that Herodian'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ography is somewhat confus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Moses of Chorene (Hist. Armen. l. ii. c. 71) illustrat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invasion of Media, by asserting that Chosroes, king of Armenia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ated Artaxerxes, and pursued him to the confines of India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loits of Chosroes have been magnified; and he acted as a depend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y to the Roma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For the account of this war, see Herodian, l. vi. p. 209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12. The old abbreviators and modern compilers have blindly follow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an 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eign of Artaxerxes, which, from the last defeat of the Parthian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ed only fourteen years, forms a memorable aera in the histor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ast, and even in that of Rome. His character seems to have been mark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ose bold and commanding features, that generally distinguis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 who conquer, from those who inherit an empire. Till the la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 of the Persian monarchy, his code of laws was respected as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oundwork of their civil and religious policy. [54] Several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yings are preserved. One of them in particular discovers a deep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ight into the constitution of government. "The authority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," said Artaxerxes, "must be defended by a military force; tha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ce can only be maintained by taxes; all taxes must, at last, fall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pon agriculture; and agriculture can never flourish except under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tection of justice and moderation." [55] Artaxerxes bequeathed his new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and his ambitious designs against the Romans, to Sapor, a so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unworthy of his great father; but those designs were too extensiv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power of Persia, and served only to involve both nations in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series of destructive wars and reciprocal calamit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Eutychius, tom. ii. p. 180, vers. Pocock. The gre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osroes Noushirwan sent the code of Artaxerxes to all his satraps,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variable rule of their condu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D'Herbelot, Bibliotheque Orientale, au mot Ardshi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may observe, that after an ancient period of fables, and a long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val of darkness, the modern histories of Persia begin to assu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ir of truth with the dynasty of Sassanides. Compare Malcolm,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79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ersians, long since civilized and corrupted, were very fa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possessing the martial independence, and the intrepid hardines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th of mind and body, which have rendered the northern barbarian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s of the world. The science of war, that constituted the mo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ional force of Greece and Rome, as it now does of Europe, never mad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considerable progress in the East. Those disciplined evolut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armonize and animate a confused multitude, were unknown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s. They were equally unskilled in the arts of constructing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ieging, or defending regular fortifications. They trusted mor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numbers than to their courage; more to their courage than to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. The infantry was a half-armed, spiritless crowd of peasant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vied in haste by the allurements of plunder, and as easily dispers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victory as by a defeat. The monarch and his nobles transported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mp the pride and luxury of the seraglio. Their military operat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impeded by a useless train of women, eunuchs, horses, and camel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 the midst of a successful campaign, the Persian host was oft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parated or destroyed by an unexpected famine. [5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Herodian, l. vi. p. 214. Ammianus Marcellinus, l. xxiii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6. Some differences may be observed between the two historians,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effects of the changes produced by a century and a half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nobles of Persia, in the bosom of luxury and despotism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d a strong sense of personal gallantry and national honor.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ge of seven years they were taught to speak truth, to shoot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ow, and to ride; and it was universally confessed, that in the tw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 of these arts, they had made a more than common proficiency. [5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ost distinguished youth were educated under the monarch's eye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ctised their exercises in the gate of his palace, and were severe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ined up to the habits of temperance and obedience, in their long a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borious parties of hunting. In every province, the satrap maintain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ike school of military virtue. The Persian nobles (so natural 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dea of feudal tenures) received from the king's bounty lands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uses, on the condition of their service in war. They were ready on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summons to mount on horseback, with a martial and splendid trai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ollowers, and to join the numerous bodies of guards, who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efully selected from among the most robust slaves, and the brav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entures of Asia. These armies, both of light and of heavy cavalry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ally formidable by the impetuosity of their charge and the rapid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motions, threatened, as an impending cloud, the easter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of the declining empire of Rome. [5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The Persians are still the most skilful horsemen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horses the finest in the Eas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From Herodotus, Xenophon, Herodian, Ammianus, Chardi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&amp;c., I have extracted such probable accounts of the Persian nobilit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seem either common to every age, or particular to that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ssanid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X: State Of Germany Until The Barbarians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State Of Germany Till The Invasion Of The Barbarians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Time Of The Emperor Deci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overnment and religion of Persia have deserved some notice,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onnection with the decline and fall of the Roman empire. We shal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ally mention the Scythian or Sarmatian tribes, [1001] which,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rms and horses, their flocks and herds, their wives and famili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ndered over the immense plains which spread themselves from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spian Sea to the Vistula, from the confines of Persia to thos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y. But the warlike Germans, who first resisted, then invaded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length overturned the Western monarchy of Rome, will occupy a muc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important place in this history, and possess a stronger, and, i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may use the expression, a more domestic, claim to our attention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ard. The most civilized nations of modern Europe issued from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ods of Germany; and in the rude institutions of those barbarians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still distinguish the original principles of our present laws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. In their primitive state of simplicity and independence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s were surveyed by the discerning eye, and delineated by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ly pencil, of Tacitus, [1002] the first of historians who appli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ience of philosophy to the study of facts. The expressive concisen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descriptions has served to exercise the diligence of innumer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tiquarians, and to excite the genius and penetration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ic historians of our own times. The subject, however var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mportant, has already been so frequently, so ably, and s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fully discussed, that it is now grown familiar to the read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fficult to the writer. We shall therefore content ourselv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observing, and indeed with repeating, some of the most importa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s of climate, of manners, and of institutions, whic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ndered the wild barbarians of Germany such formidable enemies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pow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1: The Scythians, even according to the ancients, are no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rmatians. It may be doubted whether Gibbon intended to confou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.--M. ----The Greeks, after having divided the world into Greeks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. divided the barbarians into four great classes, the Celt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cythians, the Indians, and the Ethiopians. They called Celts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habitants of Gaul. Scythia extended from the Baltic Sea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ke Aral: the people enclosed in the angle to the north-east, betwee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eltica and Scythia, were called Celto-Scythians, and the Sarmatia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placed in the southern part of that angle. But these nam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elts, of Scythians, of Celto-Scythians, and Sarmatians, were invented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ys Schlozer, by the profound cosmographical ignorance of the Greek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ave no real ground; they are purely geographical divisions, witho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relation to the true affiliation of the different races. Thus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habitants of Gaul are called Celts by most of the ancient writers;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t Gaul contained three totally distinct nations, the Belgae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quitani, and the Gauls, properly so called. Hi omnes lingua instituti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busque inter se differunt. Caesar. Com. c. i. It is thus the Turk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 all Europeans Franks. Schlozer, Allgemeine Nordische Geschichte,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89. 1771. Bayer (de Origine et priscis Sedibus Scytharum, in Opusc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64) says, Primus eorum, de quibus constat, Ephorus, in quar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rum libro, orbem terrarum inter Scythas, Indos, Aethiopas e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eltas divisit. Fragmentum ejus loci Cosmas Indicopleuste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pographia Christiana, f. 148, conservavit. Video igitur Ephorum, cum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corum positus per certa capita distribuere et explicare constitueret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igniorum nomina gentium vastioribus spatiis adhibuisse, nulla mal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aude et successu infelici. Nam Ephoro quoquomodo dicta pro explorati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bebant Graeci plerique et Romani: ita gliscebat error posterit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gitur tot tamque diversae stirpis gentes non modo intra communem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ndam regionem definitae, unum omnes Scytharum nomen his auctorib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ierunt, sed etiam ab illa regionis adpellatione in eandem nationem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nt conflatae. Sic Cimmeriorum res cum Scythicis, Scytharum cu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rmaticis, Russicis, Hunnicis, Tataricis commiscentur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2: The Germania of Tacitus has been a fruitful source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ypothesis to the ingenuity of modern writers, who have endeavore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unt for the form of the work and the views of the author. Accor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Luden, (Geschichte des T. V. i. 432, and note,) it contains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finished and disarranged for a larger work. An anonymous writer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d by Luden to be M. Becker, conceives that it was intended as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pisode in his larger history. According to M. Guizot, "Tacite a pein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 Germains comme Montaigne et Rousseau les sauvages, dans un acce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'humeur contre sa patrie: son livre est une satire des moeurs Romaine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'eloquente boutade d'un patriote philosophe qui veut voir la vertu la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 il ne rencontre pas la mollesse honteuse et la depravation savant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'une vielle societe." Hist. de la Civilisation Moderne, i. 258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cient Germany, excluding from its independent limits the provin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stward of the Rhine, which had submitted to the Roman yoke, extend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 over a third part of Europe. [1] Almost the whole of moder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y, Denmark, Norway, Sweden, Finland, Livonia, Prussia, and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er part of Poland, were peopled by the various tribes of one grea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, whose complexion, manners, and language denoted a common origi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reserved a striking resemblance. On the west, ancient Germany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ded by the Rhine from the Gallic, and on the south, by the Danube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Illyrian, provinces of the empire. A ridge of hills, rising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Danube, and called the Carpathian Mountains, covered Germany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de of Dacia or Hungary. The eastern frontier was faintly mark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mutual fears of the Germans and the Sarmatians, and was ofte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ounded by the mixture of warring and confederating tribes of the tw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. In the remote darkness of the north, the ancients imperfect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ried a frozen ocean that lay beyond the Baltic Sea, and beyo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ninsula, or islands [1001] of Scandinav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Germany was not of such vast extent. It is from Caesar,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particularly from Ptolemy, (says Gatterer,) that we can know wha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he state of ancient Germany before the wars with the Romans ha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nged the positions of the tribes. Germany, as changed by these war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been described by Strabo, Pliny, and Tacitus. Germany, properly s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, was bounded on the west by the Rhine, on the east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stula, on the north by the southern point of Norway, by Sweden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sthonia. On the south, the Maine and the mountains to the nort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hemia formed the limits. Before the time of Caesar, the countr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the Maine and the Danube was partly occupied by the Helveti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ther Gauls, partly by the Hercynian forest but, from the ti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 to the great migration, these boundaries were advanced as far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nube, or, what is the same thing, to the Suabian Alps, althoug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ercynian forest still occupied, from north to south, a space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ine days' journey on both banks of the Danube. "Gatterer, Versuch ein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-gemeinen Welt-Geschichte," p. 424, edit. de 1792. This vast countr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far from being inhabited by a single nation divided into differ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es of the same origin. We may reckon three principal races, ve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 in their language, their origin, and their customs. 1. To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t, the Slaves or Vandals. 2. To the west, the Cimmerians or Cimbr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. Between the Slaves and Cimbrians, the Germans, properly so call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evi of Tacitus. The South was inhabited, before Julius Caesar, b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 of Gaulish origin, afterwards by the Suevi.--G. On the posi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se nations, the German antiquaries differ. I. The Slaves,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lavonians, or Wendish tribes, according to Schlozer, were original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ttled in parts of Germany unknown to the Romans, Mecklenburgh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merania, Brandenburgh, Upper Saxony; and Lusatia. According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tterer, they remained to the east of the Theiss, the Niemen,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stula, till the third century. The Slaves, according to Procopi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ornandes, formed three great divisions. 1. The Venedi or Vandals, wh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ok the latter name, (the Wenden,) having expelled the Vandals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ly so called, (a Suevian race, the conquerors of Africa,) from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 between the Memel and the Vistula. 2. The Antes, who inhabi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the Dneister and the Dnieper. 3. The Sclavonians, properly s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, in the north of Dacia. During the great migration, these rac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ced into Germany as far as the Saal and the Elbe. The Sclavonia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age is the stem from which have issued the Russian, the Polish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hemian, and the dialects of Lusatia, of some parts of the duch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uneburgh, of Carniola, Carinthia, and Styria, &amp;c.; those of Croati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snia, and Bulgaria. Schlozer, Nordische Geschichte, p. 323, 335.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imbric race. Adelung calls by this name all who were not Suev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race had passed the Rhine, before the time of Caesar, occupi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lgium, and are the Belgae of Caesar and Pliny. The Cimbrians als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upied the Isle of Jutland. The Cymri of Wales and of Britain ar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race. Many tribes on the right bank of the Rhine, the Guthini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tland, the Usipeti in Westphalia, the Sigambri in the duchy of Berg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German Cimbrians. III. The Suevi, known in very early times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, for they are mentioned by L. Corn. Sisenna, who lived 123 year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Christ, (Nonius v. Lancea.) This race, the real Germans, exten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Vistula, and from the Baltic to the Hercynian forest. The n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evi was sometimes confined to a single tribe, as by Caesar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tti. The name of the Suevi has been preserved in Suabia. These thre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 principal races which inhabited Germany; they moved from ea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west, and are the parent stem of the modern natives. But norther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rope, according to Schlozer, was not peopled by them alone; othe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ces, of different origin, and speaking different languages, hav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ed and left descendants in these countries. The German tribe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 themselves, from very remote times, by the generic n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utons, (Teuten, Deutschen,) which Tacitus derives from that of on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gods, Tuisco. It appears more probable that it means merely men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. Many savage nations have given themselves no other name. Th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planders call themselves Almag, people; the Samoiedes Nilletz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ssetsch, men, &amp;c. As to the name of Germans, (Germani,) Caesar fou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n use in Gaul, and adopted it as a word already known to the Rom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ny of the learned (from a passage of Tacitus, de Mor Germ. c. 2) hav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d that it was only applied to the Teutons after Caesar's time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Adelung has triumphantly refuted this opinion. The name of German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found in the Fasti Capitolini. See Gruter, Iscrip. 2899, in which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 Marcellus, in the year of Rome 531, is said to have defeat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uls, the Insubrians, and the Germans, commanded by Virdomar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delung, Aelt. Geschichte der Deutsch, p. 102.--Compressed from 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1: The modern philosophers of Sweden seem agreed that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ters of the Baltic gradually sink in a regular proportion, which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ventured to estimate at half an inch every year. Twenty centuri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o the flat country of Scandinavia must have been covered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; while the high lands rose above the waters, as so many islands of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ous forms and dimensions. Such, indeed, is the notion given us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la, Pliny, and Tacitus, of the vast countries round the Baltic. Se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Bibliotheque Raisonnee, tom. xl. and xlv. a large abstrac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lin's History of Sweden, composed in the Swedish language. *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dern geologists have rejected this theory of the depress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ltic, as inconsistent with recent observation. The considerab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nges which have taken place on its shores, Mr. Lyell, from actu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tion now decidedly attributes to the regular and unifor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 of the land.--Lyell's Geology, b. ii. c. 17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ome ingenious writers [2] have suspected that Europe was much cold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ly than it is at present; and the most ancient description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imate of Germany tend exceedingly to confirm their theory. The gener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aints of intense frost and eternal winter, are perhaps little to b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arded, since we have no method of reducing to the accurate standar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hermometer, the feelings, or the expressions, of an orato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rn in the happier regions of Greece or Asia. But I shall select tw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rkable circumstances of a less equivocal nature. 1. The grea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vers which covered the Roman provinces, the Rhine and the Danub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frequently frozen over, and capable of supporting the most enormo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ights. The barbarians, who often chose that severe season for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roads, transported, without apprehension or danger, their numer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ies, their cavalry, and their heavy wagons, over a vast and soli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idge of ice. [3] Modern ages have not presented an instance of a lik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enomenon. 2. The reindeer, that useful animal, from whom the sav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North derives the best comforts of his dreary life, is of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itution that supports, and even requires, the most intense col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is found on the rock of Spitzberg, within ten degrees of the Pole;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s to delight in the snows of Lapland and Siberia: but at present 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nnot subsist, much less multiply, in any country to the south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ltic. [4] In the time of Caesar the reindeer, as well as the elk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wild bull, was a native of the Hercynian forest,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n overshadowed a great part of Germany and Poland. [5] The moder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ovements sufficiently explain the causes of the diminution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d. These immense woods have been gradually cleared, which intercep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earth the rays of the sun. [6] The morasses have been drain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, in proportion as the soil has been cultivated, the air has becom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temperate. Canada, at this day, is an exact picture of ancie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y. Although situated in the same parallel with the fin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of France and England, that country experiences the mo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gorous cold. The reindeer are very numerous, the ground is cover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deep and lasting snow, and the great river of St. Lawrence 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ularly frozen, in a season when the waters of the Seine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ames are usually free from ice. [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In particular, Mr. Hume, the Abbe du Bos, and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lloutier. Hist. des Celtes, tom. 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Diodorus Siculus, l. v. p. 340, edit. Wessel. Herodian, l.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. p. 221. Jornandes, c. 55. On the banks of the Danube, the wine, whe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ught to table, was frequently frozen into great lumps, frusta vin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vid. Epist. ex Ponto, l. iv. 7, 9, 10. Virgil. Georgic. l.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55. The fact is confirmed by a soldier and a philosopher, who ha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d the intense cold of Thrace. See Xenophon, Anabasis, l. v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560, edit. Hutchinson. Note: The Danube is constantly frozen over.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sth the bridge is usually taken up, and the traffic and communicatio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the two banks carried on over the ice. The Rhine is likewise i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parts passable at least two years out of five. Winter campaigns a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unusual, in modern warfare, that I recollect but one instance of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 crossing either river on the ice. In the thirty years' war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1635,) Jan van Werth, an Imperialist partisan, crossed the Rhine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idelberg on the ice with 5000 men, and surprised Spiers. Pichegru'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able campaign, (1794-5,) when the freezing of the Meuse and Wa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ened Holland to his conquests, and his cavalry and artillery attack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hips frozen in, on the Zuyder Zee, was in a winter of unprecedent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ity.--M. 18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Buffon, Histoire Naturelle, tom. xii. p. 79, 11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Caesar de Bell. Gallic. vi. 23, &amp;c. The most inquisitiv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rmans were ignorant of its utmost limits, although some of the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travelled in it more than sixty days' journey. * Note: The pass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esar, "parvis renonum tegumentis utuntur," is obscure, observ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uden, (Geschichte des Teutschen Volkes,) and insufficient to prove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ndeer to have existed in Germany. It is supported however, by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agment of Sallust. Germani intectum rhenonibus corpus tegunt.--M. I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been suggested to me that Caesar (as old Gesner supposed) meant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ndeer in the following description. Est bos cervi figura cujus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dia fronte inter aures unum cornu existit, excelsius magisque directu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divaricatum, qu?) his quae nobis nota sunt cornibus. At ejus summo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cut palmae, rami quam late diffunduntur. Bell. vi.--M. 18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Cluverius (Germania Antiqua, l. iii. c. 47) investigat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mall and scattered remains of the Hercynian woo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Charlevoix, Histoire du Canad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difficult to ascertain, and easy to exaggerate, the influe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limate of ancient Germany over the minds and bodies of the nativ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ny writers have supposed, and most have allowed, though, as it shoul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, without any adequate proof, that the rigorous cold of the Nort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favorable to long life and generative vigor, that the women we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fruitful, and the human species more prolific, than in warmer o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temperate climates. [8] We may assert, with greater confidenc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keen air of Germany formed the large and masculine limbs of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ves, who were, in general, of a more lofty stature than the peo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outh, [9] gave them a kind of strength better adapted to violen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tions than to patient labor, and inspired them with constitutional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avery, which is the result of nerves and spirits. The severity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winter campaign, that chilled the courage of the Roman troops,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ely felt by these hardy children of the North, [10] who, in thei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urn, were unable to resist the summer heats, and dissolved away i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or and sickness under the beams of an Italian sun. [1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Olaus Rudbeck asserts that the Swedish women often bea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 or twelve children, and not uncommonly twenty or thirty; but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of Rudbeck is much to be suspect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In hos artus, in haec corpora, quae miramur, excrescu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eit Germania, 3, 20. Cluver. l. i. c. 1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Plutarch. in Mario. The Cimbri, by way of amusement, oft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d down mountains of snow on their broad shield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The Romans made war in all climates, and by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llent discipline were in a great measure preserved in health 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gor. It may be remarked, that man is the only animal which can li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ultiply in every country from the equator to the poles. The hog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s to approach the nearest to our species in that privileg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X: State Of Germany Until The Barbarians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re is not any where upon the globe a large tract of country, which w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discovered destitute of inhabitants, or whose first population ca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fixed with any degree of historical certainty. And yet, as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ic minds can seldom refrain from investigating the infanc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reat nations, our curiosity consumes itself in toilsome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appointed efforts. When Tacitus considered the purity of the Germa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ood, and the forbidding aspect of the country, he was disposed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nounce those barbarians Indigence, or natives of the soil. We ma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ow with safety, and perhaps with truth, that ancient Germany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originally peopled by any foreign colonies already formed in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olitical society; [12] but that the name and nation received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stence from the gradual union of some wandering savage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rcynian woods. To assert those savages to have been the spontaneo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tion of the earth which they inhabited would be a rash inferenc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emned by religion, and unwarranted by reas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Facit. Germ. c. 3. The emigration of the Gauls follow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urse of the Danube, and discharged itself on Greece and As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us could discover only one inconsiderable tribe that retained an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ces of a Gallic origin. * Note: The Gothini, who must not b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ounded with the Gothi, a Suevian tribe. In the time of Caesar man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tribes of Gaulish origin dwelt along the course of the Danube, wh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not long resist the attacks of the Suevi. The Helvetians, wh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welt on the borders of the Black Forest, between the Maine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, had been expelled long before the time of Caesar. He mentio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so the Volci Tectosagi, who came from Languedoc and settled rou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lack Forest. The Boii, who had penetrated into that forest, and als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left traces of their name in Bohemia, were subdued in the fir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 by the Marcomanni. The Boii settled in Noricum, were mingl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 with the Lombards, and received the name of Boio Arii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Bavaria) or Boiovarii: var, in some German dialects, appearing to me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s, descendants. Compare Malte B-m, Geography, vol. i. p. 410, edi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832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rational doubt is but ill suited with the genius of popular va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ong the nations who have adopted the Mosaic history of the world,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k of Noah has been of the same use, as was formerly to the Greek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the siege of Troy. On a narrow basis of acknowledged truth,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nse but rude superstructure of fable has been erected; and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d Irishman, [13] as well as the wild Tartar, [14] could point out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vidual son of Japhet, from whose loins his ancestors were lineal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ended. The last century abounded with antiquarians of profou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rning and easy faith, who, by the dim light of legend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ditions, of conjectures and etymologies, conducted the great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ndchildren of Noah from the Tower of Babel to the extremities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obe. Of these judicious critics, one of the most entertaining w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aus Rudbeck, professor in the university of Upsal. [15] Whatever 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either in history or fable, this zealous patriot ascribes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ountry. From Sweden (which formed so considerable a part of ancie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y) the Greeks themselves derived their alphabetical character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stronomy, and their religion. Of that delightful region (for su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appeared to the eyes of a native) the Atlantis of Plato, the count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Hyperboreans, the gardens of the Hesperides, the Fortunat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slands, and even the Elysian Fields, were all but faint and imperfec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cripts. A clime so profusely favored by Nature could not long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 desert after the flood. The learned Rudbeck allows the famil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oah a few years to multiply from eight to about twenty thous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s. He then disperses them into small colonies to replenis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rth, and to propagate the human species. The German or Swedis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achment (which marched, if I am not mistaken, under the comman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kenaz, the son of Gomer, the son of Japhet) distinguished itself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ore than common diligence in the prosecution of this great work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rthern hive cast its swarms over the greatest part of Europe, Afric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ia; and (to use the author's metaphor) the blood circulated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tremities to the hear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According to Dr. Keating, (History of Ireland, p. 13, 14,)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iant Portholanus, who was the son of Seara, the son of Esra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 of Sru, the son of Framant, the son of Fathaclan, the son of Magog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n of Japhet, the son of Noah, landed on the coast of Munste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4th day of May, in the year of the world one thousand nine hundred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nty-eight. Though he succeeded in his great enterprise, the loos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havior of his wife rendered his domestic life very unhappy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oked him to such a degree, that he killed--her favorite greyhou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, as the learned historian very properly observes, was the fir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ance of female falsehood and infidelity ever known in Irelan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Genealogical History of the Tartars, by Abulghazi Bahadu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Kh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His work, entitled Atlantica, is uncommonly scar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yle has given two most curious extracts from it. Republique d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ettres Janvier et Fevrier, 168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all this well-labored system of German antiquities is annihila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single fact, too well attested to admit of any doubt, and of to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isive a nature to leave room for any reply. The Germans, in the 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acitus, were unacquainted with the use of letters; [16] and the u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etters is the principal circumstance that distinguishes a civiliz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from a herd of savages incapable of knowledge or reflec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out that artificial help, the human memory soon dissipates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upts the ideas intrusted to her charge; and the nobler faculti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nd, no longer supplied with models or with materials, gradual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get their powers; the judgment becomes feeble and lethargic,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ation languid or irregular. Fully to apprehend this importa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uth, let us attempt, in an improved society, to calculate the immens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ance between the man of learning and the illiterate peasant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, by reading and reflection, multiplies his own experience, a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ves in distant ages and remote countries; whilst the latter, roote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ingle spot, and confined to a few years of existence, surpasses bu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little his fellow-laborer, the ox, in the exercise of his menta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ulties. The same, and even a greater, difference will be fou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nations than between individuals; and we may safely pronounc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without some species of writing, no people has ever preserv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ful annals of their history, ever made any considerable progres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abstract sciences, or ever possessed, in any tolerable degre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ection, the useful and agreeable arts of lif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Tacit. Germ. ii. 19. Literarum secreta viri pariter ac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eminae ignorant. We may rest contented with this decisive authorit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entering into the obscure disputes concerning the antiqu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unic characters. The learned Celsius, a Swede, a scholar, and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er, was of opinion, that they were nothing more than the Roma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tters, with the curves changed into straight lines for the ease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raving. See Pelloutier, Histoire des Celtes, l. ii. c. 11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ctionnaire Diplomatique, tom. i. p. 223. We may add, that the oldes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unic inscriptions are supposed to be of the third century, and the mo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writer who mentions the Runic characters is Venan t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tunatus, (Carm. vii. 18,) who lived towards the end of the six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. Barbara fraxineis pingatur Runa tabellis. * Note: The obscu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 of the Runic characters has exercised the industry and ingenu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odern scholars of the north. There are three distinct theories;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, maintained by Schlozer, (Nordische Geschichte, p. 481, &amp;c.,) wh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s their sixteen letters to be a corruption of the Rom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phabet, post-Christian in their date, and Schlozer would attribu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introduction into the north to the Alemanni. The second, tha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ederick Schlegel, (Vorlesungen uber alte und neue Literatur,) suppos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se characters were left on the coasts of the Mediterranean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rthern Seas by the Phoenicians, preserved by the priestly castes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loyed for purposes of magic. Their common origin from the Phoenici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account for heir similarity to the Roman letters. The last, t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e incline, claims much higher and more venerable antiquity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unic, and supposes them to have been the original character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do-Teutonic tribes, brought from the East, and preserved among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 races of that stock. See Ueber Deutsche Runen von W. C. Grimm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821. A Memoir by Dr. Legis. Fundgruben des alten Nordens. Foreig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Quarterly Review vol. ix. p. 438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f these arts, the ancient Germans were wretchedly destitute. [1601] The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ed their lives in a state of ignorance and poverty, which it h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ed some declaimers to dignify with the appellation of virtu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mplicity. Modern Germany is said to contain about two thousand thre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walled towns. [17] In a much wider extent of country,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ographer Ptolemy could discover no more than ninety places which 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orates with the name of cities; [18] though, according to our idea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ould but ill deserve that splendid title. We can only suppose the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ave been rude fortifications, constructed in the centre of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ods, and designed to secure the women, children, and cattle, whil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arriors of the tribe marched out to repel a sudden invasion. [1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acitus asserts, as a well-known fact, that the Germans, in h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, had no cities; [20] and that they affected to despise the work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industry, as places of confinement rather than of security. [2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edifices were not even contiguous, or formed into regular villas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22] each barbarian fixed his independent dwelling on the spot to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lain, a wood, or a stream of fresh water, had induced him to giv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ference. Neither stone, nor brick, nor tiles, were employed in the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ight habitations. [23] They were indeed no more than low huts, of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lar figure, built of rough timber, thatched with straw, and pierc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top to leave a free passage for the smoke. In the most inclem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nter, the hardy German was satisfied with a scanty garment mad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kin of some animal. The nations who dwelt towards the North cloth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in furs; and the women manufactured for their own use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arse kind of linen. [24] The game of various sorts, with which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ests of Germany were plentifully stocked, supplied its inhabitant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food and exercise. [25] Their monstrous herds of cattle, les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rkable indeed for their beauty than for their utility, [26] for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incipal object of their wealth. A small quantity of corn was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produce exacted from the earth; the use of orchards or artifici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dows was unknown to the Germans; nor can we expect any improvement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griculture from a people, whose prosperity every year experienced a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change by a new division of the arable lands, and who, in th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ange operation, avoided disputes, by suffering a great part of thei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itory to lie waste and without tillage. [2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01: Luden (the author of the Geschichte des Teutschen Volkes)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surpassed most writers in his patriotic enthusiasm for the virtu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noble manners of his ancestors. Even the cold of the climate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ant of vines and fruit trees, as well as the barbarism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, are calumnies of the luxurious Italians. M. Guizot, on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side, (in his Histoire de la Civilisation, vol. i. p. 272, &amp;c.,)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drawn a curious parallel between the Germans of Tacitus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rth American Indian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Recherches Philosophiques sur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 Americains, tom. iii. p. 228. The author of that very curious work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, if I am not misinformed, a German by birth. (De Pauw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The Alexandrian Geographer is often criticized b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rate Cluver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See Caesar, and the learned Mr. Whitaker in his Histor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nchester, vol. 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Tacit. Germ. 1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When the Germans commanded the Ubii of Cologne to ca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 the Roman yoke, and with their new freedom to resume their ancien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, they insisted on the immediate demolition of the wall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lony. "Postulamus a vobis, muros coloniae, munimenta servitii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rahatis; etiam fera animalia, si clausa teneas, virtut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viscuntur." Tacit. Hist. iv. 6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The straggling villages of Silesia are several miles i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ngth. See Cluver. l. i. c. 1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One hundred and forty years after Tacitus, a few mo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ular structures were erected near the Rhine and Danube. Herodian, l.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i. p. 23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Tacit. Germ. 1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Tacit. Germ.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Caesar de Bell. Gall. vi. 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Tacit. Germ. 26. Caesar, vi. 2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ld, silver, and iron, were extremely scarce in Germany. Its barbaro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 wanted both skill and patience to investigate those rich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ins of silver, which have so liberally rewarded the attention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 of Brunswick and Saxony. Sweden, which now supplies Europe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on, was equally ignorant of its own riches; and the appearance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 of the Germans furnished a sufficient proof how little iron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ble to bestow on what they must have deemed the noblest us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metal. The various transactions of peace and war had introduc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Roman coins (chiefly silver) among the borderers of the Rhine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; but the more distant tribes were absolutely unacquaint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se of money, carried on their confined traffic by the exchange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odities, and prized their rude earthen vessels as of equal valu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silver vases, the presents of Rome to their prince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assadors. [28] To a mind capable of reflection, such leading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ts convey more instruction, than a tedious detail of subordinat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s. The value of money has been settled by general consent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 our wants and our property, as letters were invented to expr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 ideas; and both these institutions, by giving a more active energ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owers and passions of human nature, have contributed to multip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bjects they were designed to represent. The use of gold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lver is in a great measure factitious; but it would be impossible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umerate the important and various services which agriculture, and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ts, have received from iron, when tempered and fashioned by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eration of fire, and the dexterous hand of man. Money, in a word, 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universal incitement, iron the most powerful instrument,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 industry; and it is very difficult to conceive by what means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neither actuated by the one, nor seconded by the other, coul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erge from the grossest barbarism. [2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Tacit. Germ. 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It is said that the Mexicans and Peruvians, without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 of either money or iron, had made a very great progress i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s. Those arts, and the monuments they produced, have been strangel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ed. See Recherches sur les Americains, tom. ii. p. 153, &amp;c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f we contemplate a savage nation in any part of the globe, a supin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olence and a carelessness of futurity will be found to constitu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general character. In a civilized state, every faculty of m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expanded and exercised; and the great chain of mutual dependenc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s and embraces the several members of society. The most numero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rtion of it is employed in constant and useful labor. The select few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d by fortune above that necessity, can, however, fill up their tim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pursuits of interest or glory, by the improvement of their est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of their understanding, by the duties, the pleasures, and even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ies of social life. The Germans were not possessed of these varie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urces. The care of the house and family, the management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d and cattle, were delegated to the old and the infirm, to women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s. The lazy warrior, destitute of every art that might employ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isure hours, consumed his days and nights in the animal gratific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leep and food. And yet, by a wonderful diversity of natur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according to the remark of a writer who had pierced into its darke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sses,) the same barbarians are by turns the most indolent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restless of mankind. They delight in sloth, they dete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quility. [30] The languid soul, oppressed with its own weigh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xiously required some new and powerful sensation; and war and dang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 only amusements adequate to its fierce temper. The sound th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mmoned the German to arms was grateful to his ear. It roused him fro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uncomfortable lethargy, gave him an active pursuit, and, by stro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e of the body, and violent emotions of the mind, restored him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ore lively sense of his existence. In the dull intervals of peac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barbarians were immoderately addicted to deep gaming and excessiv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inking; both of which, by different means, the one by inflaming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s, the other by extinguishing their reason, alike relieved them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pain of thinking. They gloried in passing whole days and night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able; and the blood of friends and relations often stained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 and drunken assemblies. [31] Their debts of honor (for in th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ght they have transmitted to us those of play) they discharg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romantic fidelity. The desperate gamester, who had staked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 and liberty on a last throw of the dice, patiently submitt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cision of fortune, and suffered himself to be bound, chastis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ld into remote slavery, by his weaker but more lucky antagon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3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Tacit. Germ. 1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Tacit. Germ. 22, 2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Id. 24. The Germans might borrow the arts of play from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, but the passion is wonderfully inherent in the human speci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rong beer, a liquor extracted with very little art from wheat o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ley, and corrupted (as it is strongly expressed by Tacitus) in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ertain semblance of wine, was sufficient for the gross purpos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 debauchery. But those who had tasted the rich wines of Ital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fterwards of Gaul, sighed for that more delicious species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xication. They attempted not, however, (as has since been execu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so much success,) to naturalize the vine on the banks of the Rhin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anube; nor did they endeavor to procure by industry the material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 advantageous commerce. To solicit by labor what might be ravish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rms, was esteemed unworthy of the German spirit. [33] The intemper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st of strong liquors often urged the barbarians to invad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on which art or nature had bestowed those much envi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s. The Tuscan who betrayed his country to the Celtic natio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acted them into Italy by the prospect of the rich fruits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cious wines, the productions of a happier climate. [34] And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manner the German auxiliaries, invited into France during the civi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s of the sixteenth century, were allured by the promise of plenteous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rters in the provinces of Champaigne and Burgundy. [35] Drunkennes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illiberal, but not the most dangerous of our vices,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times capable, in a less civilized state of mankind, of occasion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battle, a war, or a revolu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Tacit. Germ. 1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Plutarch. in Camillo. T. Liv. v. 3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Dubos. Hist. de la Monarchie Francoise, tom. 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9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limate of ancient Germany has been modified, and the soi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rtilized, by the labor of ten centuries from the time of Charlemag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ame extent of ground which at present maintains, in ease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nty, a million of husbandmen and artificers, was unable to supply 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thousand lazy warriors with the simple necessaries of life. [3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ermans abandoned their immense forests to the exercise of hunting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loyed in pasturage the most considerable part of their land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towed on the small remainder a rude and careless cultivation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n accused the scantiness and sterility of a country that refused t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ain the multitude of its inhabitants. When the return of famin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ely admonished them of the importance of the arts, the nation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ess was sometimes alleviated by the emigration of a third, perhap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a fourth part of their youth. [37] The possession and the enjoy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operty are the pledges which bind a civilized people to an improv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. But the Germans, who carried with them what they most valu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rms, their cattle, and their women, cheerfully abandoned the va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lence of their woods for the unbounded hopes of plunder and conque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innumerable swarms that issued, or seemed to issue, from the gre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rehouse of nations, were multiplied by the fears of the vanquish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y the credulity of succeeding ages. And from facts th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ggerated, an opinion was gradually established, and has be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rted by writers of distinguished reputation, that, in the ag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 and Tacitus, the inhabitants of the North were far more numer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hey are in our days. [38] A more serious inquiry into the cause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ation seems to have convinced modern philosophers of the falsehoo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deed the impossibility, of the supposition. To the nam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iana and of Machiavel, [39] we can oppose the equal names of Roberts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ume. [4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The Helvetian nation, which issued from a country call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witzerland, contained, of every age and sex, 368,000 persons, (Caesa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Bell. Gal. i. 29.) At present, the number of people in the Pay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Vaud (a small district on the banks of the Leman Lake, much mo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for politeness than for industry) amounts to 112,591. Se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xcellent tract of M. Muret, in the Memoires de la Societe de Bor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Paul Diaconus, c. 1, 2, 3. Machiavel, Davila, and the re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aul's followers, represent these emigrations too much as regular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rted measur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Sir William Temple and Montesquieu have indulged, on t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, the usual liveliness of their fanc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Machiavel, Hist. di Firenze, l. i. Mariana, Hist. Hispan.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v. c. 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Robertson's Charles V. Hume's Political Essays. Note: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a wise observation of Malthus, that these nations "were not populo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proportion to the land they occupied, but to the food they produced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were prolific from their pure morals and constitutions, but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itutions were not calculated to produce food for those whom the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ught into being.--M--18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warlike nation like the Germans, without either cities, letters, art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money, found some compensation for this savage state in the enjoy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iberty. Their poverty secured their freedom, since our desir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ur possessions are the strongest fetters of despotism. "Among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iones (says Tacitus) riches are held in honor. They are therefo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 to an absolute monarch, who, instead of intrusting his peop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free use of arms, as is practised in the rest of Germany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its them to the safe custody, not of a citizen, or even of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dman, but of a slave. The neighbors of the Suiones, the Siton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sunk even below servitude; they obey a woman." [41] In the men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se exceptions, the great historian sufficiently acknowledges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theory of government. We are only at a loss to conceive by wha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ns riches and despotism could penetrate into a remote corn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orth, and extinguish the generous flame that blazed with suc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erceness on the frontier of the Roman provinces, or how the ancesto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ose Danes and Norwegians, so distinguished in latter ages by their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conquered spirit, could thus tamely resign the great charact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 liberty. [42] Some tribes, however, on the coast of the Baltic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knowledged the authority of kings, though without relinquishing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ghts of men, [43] but in the far greater part of Germany, the form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 was a democracy, tempered, indeed, and controlled, not s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ch by general and positive laws, as by the occasional ascendant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rth or valor, of eloquence or superstition. [4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Tacit. German. 44, 45. Freinshemius (who dedicated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ement to Livy to Christina of Sweden) thinks proper to be ve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gry with the Roman who expressed so very little reverence for Northern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eens. Note: The Suiones and the Sitones are the ancient inhabita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candinavia, their name may be traced in that of Sweden; they did no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ong to the race of the Suevi, but that of the non-Suevi or Cimbri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m the Suevi, in very remote times, drove back part to the west, par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north; they were afterwards mingled with Suevian tribes, amo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s the Goths, who have traces of their name and power in the is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land.--G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May we not suspect that superstition was the parent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otism? The descendants of Odin, (whose race was not extinct till t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 1060) are said to have reigned in Sweden above a thousand yea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emple of Upsal was the ancient seat of religion and empire. In t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 1153 I find a singular law, prohibiting the use and professio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 to any except the king's guards. Is it not probable that it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ored by the pretence of reviving an old institution? See Dalin'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of Sweden in the Bibliotheque Raisonneo tom. xl. and xlv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Tacit. Germ. c. 4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Id. c. 11, 12, 13, &amp; 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vil governments, in their first institution, are volunta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ociations for mutual defence. To obtain the desired end, it 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solutely necessary that each individual should conceive himsel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ed to submit his private opinions and actions to the judgmen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er number of his associates. The German tribes were conten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is rude but liberal outline of political society. As soon as a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th, born of free parents, had attained the age of manhood, he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 into the general council of his countrymen, solemnly inves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shield and spear, and adopted as an equal and worthy memb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litary commonwealth. The assembly of the warriors of the trib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nvened at stated seasons, or on sudden emergencies. The trial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offences, the election of magistrates, and the great busin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eace and war, were determined by its independent voice. Sometim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ed, these important questions were previously considered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pared in a more select council of the principal chieftains. [45]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s might deliberate and persuade, the people only could resol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xecute; and the resolutions of the Germans were for the most par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ty and violent. Barbarians accustomed to place their freedom i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tifying the present passion, and their courage in overlooking al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ture consequences, turned away with indignant contempt from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nstrances of justice and policy, and it was the practice to signif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hollow murmur their dislike of such timid counsels. But whenev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ore popular orator proposed to vindicate the meanest citiz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either foreign or domestic injury, whenever he called upon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llow-countrymen to assert the national honor, or to pursue som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prise full of danger and glory, a loud clashing of shields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ars expressed the eager applause of the assembly. For the Germ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ways met in arms, and it was constantly to be dreaded, lest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gular multitude, inflamed with faction and strong liquors, shoul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 those arms to enforce, as well as to declare, their furiou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lves. We may recollect how often the diets of Poland have bee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luted with blood, and the more numerous party has been compelled to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ield to the more violent and seditious. [4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Grotius changes an expression of Tacitus, pertractantu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Proetractantur. The correction is equally just and ingenio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Even in our ancient parliament, the barons often carried a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estion, not so much by the number of votes, as by that of their arm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general of the tribe was elected on occasions of danger; and, i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nger was pressing and extensive, several tribes concurred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oice of the same general. The bravest warrior was named to lead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men into the field, by his example rather than by his command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is power, however limited, was still invidious. It expir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ar, and in time of peace the German tribes acknowledged not an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reme chief. [47] Princes were, however, appointed, in the gener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y, to administer justice, or rather to compose differences, [48]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ir respective districts. In the choice of these magistrates, a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ch regard was shown to birth as to merit. [49] To each was assigned,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blic, a guard, and a council of a hundred persons, and the fir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rinces appears to have enjoyed a preeminence of rank and hon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sometimes tempted the Romans to compliment him with the reg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tle. [5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Caesar de Bell. Gal. vi. 2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Minuunt controversias, is a very happy express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'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Reges ex nobilitate, duces ex virtute sumu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 Germ. 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Cluver. Germ. Ant. l. i. c. 3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mparative view of the powers of the magistrates, in two remarkab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ances, is alone sufficient to represent the whole system of Germa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. The disposal of the landed property within their district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solutely vested in their hands, and they distributed it every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 according to a new division. [51] At the same time they were no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zed to punish with death, to imprison, or even to strike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citizen. [52] A people thus jealous of their persons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eless of their possessions, must have been totally destitute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stry and the arts, but animated with a high sense of honor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pend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Caesar, vi. 22. Tacit Germ. 2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Tacit. Germ. 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IX: State Of Germany Until The Barbarians.--Part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ermans respected only those duties which they imposed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. The most obscure soldier resisted with disdain the author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agistrates. The noblest youths blushed not to be numbered am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ithful companions of some renowned chief, to whom they devo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rms and service. A noble emulation prevailed among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nions, to obtain the first place in the esteem of their chief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st the chiefs, to acquire the greatest number of valia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nions. To be ever surrounded by a band of select youths wa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de and strength of the chiefs, their ornament in peace, their defenc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war. The glory of such distinguished heroes diffused itself beyo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rrow limits of their own tribe. Presents and embassies solici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riendship, and the fame of their arms often insured victory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rty which they espoused. In the hour of danger it was shameful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ief to be surpassed in valor by his companions; shameful fo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nions not to equal the valor of their chief. To survive his fal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battle, was indelible infamy. To protect his person, and to adorn hi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ory with the trophies of their own exploits, were the most sacre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duties. The chiefs combated for victory, the companions fo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ef. The noblest warriors, whenever their native country was sunk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ziness of peace, maintained their numerous bands in some dista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ene of action, to exercise their restless spirit, and to acqui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nown by voluntary dangers. Gifts worthy of soldiers--the warlik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eed, the bloody and even victorious lance--were the rewards which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nions claimed from the liberality of their chief. The rude plen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hospitable board was the only pay that he could bestow, or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accept. War, rapine, and the free-will offerings of his friends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ied the materials of this munificence. [53] This institutio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 it might accidentally weaken the several republics, invigora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neral character of the Germans, and even ripened amongst them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irtues of which barbarians are susceptible; the faith and valo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spitality and the courtesy, so conspicuous long afterwards i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s of chival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honorable gifts, bestowed by the chief on his brave companions,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supposed, by an ingenious writer, to contain the first rudiment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efs, distributed after the conquest of the Roman provinces, by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 lords among their vassals, with a similar duty of homage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service. [54] These conditions are, however, very repugnant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xims of the ancient Germans, who delighted in mutual presents; bu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either imposing, or accepting, the weight of obligations. [5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Tacit. Germ. 13, 1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Esprit des Loix, l. xxx. c. 3. The brilliant imagin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ontesquieu is corrected, however, by the dry, cold reas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bbe de Mably. Observations sur l'Histoire de France, tom. i. p. 35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Gaudent muneribus, sed nec data imputant, nec accept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autur. Tacit. Germ. c. 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In the days of chivalry, or more properly of romance, all the men wer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ave, and all the women were chaste;" and notwithstanding the latt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virtues is acquired and preserved with much more difficulty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rmer, it is ascribed, almost without exception, to the wiv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cient Germans. Polygamy was not in use, except among the princ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mong them only for the sake of multiplying their allianc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vorces were prohibited by manners rather than by laws. Adulteries we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ed as rare and inexpiable crimes; nor was seduction justified b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ple and fashion. [56] We may easily discover that Tacitus indulges 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est pleasure in the contrast of barbarian virtue with the dissolut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of the Roman ladies; yet there are some striking circumstanc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give an air of truth, or at least probability, to the conjuga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 and chastity of the Germ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The adulteress was whipped through the village. Neith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alth nor beauty could inspire compassion, or procure her a seco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sband. 18, 1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though the progress of civilization has undoubtedly contribute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age the fiercer passions of human nature, it seems to have been les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able to the virtue of chastity, whose most dangerous enemy is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ftness of the mind. The refinements of life corrupt while they polis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tercourse of the sexes. The gross appetite of love become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dangerous when it is elevated, or rather, indeed, disguised b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imental passion. The elegance of dress, of motion, and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, gives a lustre to beauty, and inflames the senses through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ation. Luxurious entertainments, midnight dances, and licenti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ctacles, present at once temptation and opportunity to femal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ailty. [57] From such dangers the unpolished wives of the barbaria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ecured by poverty, solitude, and the painful cares of a domestic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fe. The German huts, open, on every side, to the eye of indiscre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jealousy, were a better safeguard of conjugal fidelity, than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lls, the bolts, and the eunuchs of a Persian haram. To this reas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other may be added, of a more honorable nature. The Germans trea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women with esteem and confidence, consulted them on every occa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mportance, and fondly believed, that in their breasts resided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nctity and wisdom more than human. Some of the interpreters of fate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as Velleda, in the Batavian war, governed, in the name of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ity, the fiercest nations of Germany. [58] The rest of the sex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being adored as goddesses, were respected as the free and equ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nions of soldiers; associated even by the marriage ceremony to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fe of toil, of danger, and of glory. [59] In their great invasi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mps of the barbarians were filled with a multitude of women, wh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ed firm and undaunted amidst the sound of arms, the various form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estruction, and the honorable wounds of their sons and husbands. [6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inting armies of Germans have, more than once, been driven back up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nemy, by the generous despair of the women, who dreaded death much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than servitude. If the day was irrecoverably lost, they well knew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 to deliver themselves and their children, with their own hands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n insulting victor. [61] Heroines of such a cast may claim ou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ration; but they were most assuredly neither lovely, nor ver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ceptible of love. Whilst they affected to emulate the stern virtu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n, they must have resigned that attractive softness, in whic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ly consist the charm and weakness of woman. Conscious prid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ught the German females to suppress every tender emotion that stoo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competition with honor, and the first honor of the sex has ever be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f chastity. The sentiments and conduct of these high-spirit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trons may, at once, be considered as a cause, as an effect, and as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of of the general character of the nation. Female courage, however i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be raised by fanaticism, or confirmed by habit, can be only a fai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mperfect imitation of the manly valor that distinguishes the age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 in which it may be fou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Ovid employs two hundred lines in the research of plac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favorable to love. Above all, he considers the theatre as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t adapted to collect the beauties of Rome, and to melt them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derness and sensuality,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Tacit. Germ. iv. 61, 6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The marriage present was a yoke of oxen, horses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. See Germ. c. 18. Tacitus is somewhat too florid on the subje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The change of exigere into exugere is a most excell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ec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: Tacit. Germ. c. 7. Plutarch in Mario. Before the wiv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utones destroyed themselves and their children, they had offe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urrender, on condition that they should be received as the slav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vestal virgi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eligious system of the Germans (if the wild opinions of savages ca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ve that name) was dictated by their wants, their fears, and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rance. [62] They adored the great visible objects and agents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, the Sun and the Moon, the Fire and the Earth; together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imaginary deities, who were supposed to preside over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occupations of human life. They were persuaded, that, by som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diculous arts of divination, they could discover the will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ior beings, and that human sacrifices were the most preciou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ptable offering to their altars. Some applause has been hasti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towed on the sublime notion, entertained by that people,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eity, whom they neither confined within the walls of the temple, no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ed by any human figure; but when we recollect, that the Germa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unskilled in architecture, and totally unacquainted with the art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ulpture, we shall readily assign the true reason of a scruple,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ose not so much from a superiority of reason, as from a want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genuity. The only temples in Germany were dark and ancient grove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crated by the reverence of succeeding generations. Their secret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oom, the imagined residence of an invisible power, by presenting n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 object of fear or worship, impressed the mind with a stil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eper sense of religious horror; [63] and the priests, rude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iterate as they were, had been taught by experience the use of eve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ifice that could preserve and fortify impressions so well suit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own intere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: Tacitus has employed a few lines, and Cluverius on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and twenty-four pages, on this obscure subject. The form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s in Germany the gods of Greece and Rome. The latter 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itive, that, under the emblems of the sun, the moon, and the fir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ious ancestors worshipped the Trinity in unity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3: The sacred wood, described with such sublime horror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ucan, was in the neighborhood of Marseilles; but there were many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kind in Germany. * Note: The ancient Germans had shapeless idol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, when they began to build more settled habitations, they raised als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s, such as that to the goddess Teufana, who presided ov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nation. See Adelung, Hist. of Ane Germans, p 296--G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ame ignorance, which renders barbarians incapable of conceiving o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bracing the useful restraints of laws, exposes them naked and unar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blind terrors of superstition. The German priests, improving t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able temper of their countrymen, had assumed a jurisdiction even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oral concerns, which the magistrate could not venture to exercis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haughty warrior patiently submitted to the lash of correc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it was inflicted, not by any human power, but by the immedi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er of the god of war. [64] The defects of civil policy were sometime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ied by the interposition of ecclesiastical authority. The latt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nstantly exerted to maintain silence and decency in the popula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ies; and was sometimes extended to a more enlarged concern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tional welfare. A solemn procession was occasionally celebrat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sent countries of Mecklenburgh and Pomerania. The unknown symbo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arth, covered with a thick veil, was placed on a carriage draw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cows; and in this manner the goddess, whose common residence wa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sles of Rugen, visited several adjacent tribes of her worshipp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uring her progress the sound of war was hushed, quarrels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ended, arms laid aside, and the restless Germans had an opportun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asting the blessings of peace and harmony. [65] The truce of God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often and so ineffectually proclaimed by the clergy of the eleven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, was an obvious imitation of this ancient custom. [6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: Tacit. Germania, c. 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5: Tacit. Germania, c. 4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6: See Dr. Robertson's History of Charles V. vol. i. not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influence of religion was far more powerful to inflam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o moderate, the fierce passions of the Germans. Interest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naticism often prompted its ministers to sanctify the most dar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most unjust enterprises, by the approbation of Heaven, and fu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rances of success. The consecrated standards, long revered in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oves of superstition, were placed in the front of the battle; [67]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stile army was devoted with dire execrations to the gods of wa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f thunder. [68] In the faith of soldiers (and such were the Germans)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wardice is the most unpardonable of sins. A brave man was the worth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ite of their martial deities; the wretch who had lost his shiel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like banished from the religious and civil assemblies of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men. Some tribes of the north seem to have embraced the doctri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ransmigration, [69] others imagined a gross paradise of immort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unkenness. [70] All agreed, that a life spent in arms, and a glorio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 in battle, were the best preparations for a happy futurity, eith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is or in another worl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: Tacit. Germania, c. 7. These standards were only the head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ild beas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: See an instance of this custom, Tacit. Annal. xiii. 5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: Caesar Diodorus, and Lucan, seem to ascribe this doctrin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Gauls, but M. Pelloutier (Histoire des Celtes, l. iii. c. 18)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bors to reduce their expressions to a more orthodox sens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: Concerning this gross but alluring doctrine of the Edda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 Fable xx. in the curious version of that book, published by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llet, in his Introduction to the History of Denmark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immortality so vainly promised by the priests, was, in some degre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rred by the bards. That singular order of men has most deserved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acted the notice of all who have attempted to investigate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tiquities of the Celts, the Scandinavians, and the Germans. Their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ius and character, as well as the reverence paid to that importa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, have been sufficiently illustrated. But we cannot so easi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, or even conceive, the enthusiasm of arms and glory which they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dled in the breast of their audience. Among a polished people,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ste for poetry is rather an amusement of the fancy, than a pas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oul. And yet, when in calm retirement we peruse the combat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ribed by Homer or Tasso, we are insensibly seduced by the ficti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eel a momentary glow of martial ardor. But how faint, how cold 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sation which a peaceful mind can receive from solitary study!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 the hour of battle, or in the feast of victory, that the bard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the glory of the heroes of ancient days, the ancesto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warlike chieftains, who listened with transport to their artles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animated strains. The view of arms and of danger heighten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ect of the military song; and the passions which it tended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ite, the desire of fame, and the contempt of death, were the habitu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iments of a German mind. [71] [71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: See Tacit. Germ. c. 3. Diod. Sicul. l. v. Strabo, l. iv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197. The classical reader may remember the rank of Demodocus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aeacian court, and the ardor infused by Tyrtaeus into the fainti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rtans. Yet there is little probability that the Greeks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s were the same people. Much learned trifling might be spared, i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 antiquarians would condescend to reflect, that similar manners will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ly be produced by similar situatio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1: Besides these battle songs, the Germans sang at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stival banquets, (Tac. Ann. i. 65,) and around the bodies of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in heroes. King Theodoric, of the tribe of the Goths, killed in a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ttle against Attila, was honored by songs while he was borne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eld of battle. Jornandes, c. 41. The same honor was pai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mains of Attila. Ibid. c. 49. According to some historia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rmans had songs also at their weddings; but this appears to m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istent with their customs, in which marriage was no more tha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chase of a wife. Besides, there is but one instance of this, th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othic king, Ataulph, who sang himself the nuptial hymn whe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espoused Placidia, sister of the emperors Arcadius and Honoriu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Olympiodor. p. 8.) But this marriage was celebrated according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rites, of which the nuptial songs formed a part. Adelung,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82.--G. Charlemagne is said to have collected the national songs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Germans. Eginhard, Vit. Car. Mag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was the situation, and such were the manners of the ancie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s. Their climate, their want of learning, of arts, and of law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notions of honor, of gallantry, and of religion, their sense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dom, impatience of peace, and thirst of enterprise, all contribu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form a people of military heroes. And yet we find, that during m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wo hundred and fifty years that elapsed from the defea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rus to the reign of Decius, these formidable barbarians made few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attempts, and not any material impression on the luxur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nslaved provinces of the empire. Their progress was check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want of arms and discipline, and their fury was diverted by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stine divisions of ancient Germany. I. It has been observed,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genuity, and not without truth, that the command of iron soon giv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nation the command of gold. But the rude tribes of Germany, alik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itute of both those valuable metals, were reduced slowly to acquir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ir unassisted strength, the possession of the one as well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ther. The face of a German army displayed their poverty of ir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words, and the longer kind of lances, they could seldom use.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ameoe (as they called them in their own language) were long spear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ded with a sharp but narrow iron point, and which, as occasio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ired, they either darted from a distance, or pushed in close onse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 this spear, and with a shield, their cavalry was content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multitude of darts, scattered [72] with incredible force, were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itional resource of the infantry. Their military dress, when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e any, was nothing more than a loose mantle. A variety of colors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nly ornament of their wooden or osier shields. Few of the chief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distinguished by cuirasses, scarcely any by helmets. Though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rses of Germany were neither beautiful, swift, nor practised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kilful evolutions of the Roman manege, several of the nations obtaine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nown by their cavalry; but, in general, the principal strength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s consisted in their infantry, [73] which was drawn up in sever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ep columns, according to the distinction of tribes and famil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atient of fatigue and delay, these half-armed warriors rushed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ttle with dissonant shouts and disordered ranks; and sometimes,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ffort of native valor, prevailed over the constrained and mo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ificial bravery of the Roman mercenaries. But as the barbarian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ured forth their whole souls on the first onset, they knew not how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lly or to retire. A repulse was a sure defeat; and a defeat was mo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only total destruction. When we recollect the complete armo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soldiers, their discipline, exercises, evolutions, fortifi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ps, and military engines, it appears a just matter of surpris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 the naked and unassisted valor of the barbarians could dare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counter, in the field, the strength of the legions, and the vari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 of the auxiliaries, which seconded their operations. The contes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oo unequal, till the introduction of luxury had enervated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gor, and a spirit of disobedience and sedition had relaxe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, of the Roman armies. The introduction of barbari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xiliaries into those armies, was a measure attended with very obvio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s, as it might gradually instruct the Germans in the arts of wa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f policy. Although they were admitted in small numbers and with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ictest precaution, the example of Civilis was proper to convince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, that the danger was not imaginary, and that their precaut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not always sufficient. [74] During the civil wars that follow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ath of Nero, that artful and intrepid Batavian, whom his enemie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escended to compare with Hannibal and Sertorius, [75] formed a grea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gn of freedom and ambition. Eight Batavian cohorts renowned in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s of Britain and Italy, repaired to his standard. He introduced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 of Germans into Gaul, prevailed on the powerful cities of Trev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Langres to embrace his cause, defeated the legions, destroyed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ified camps, and employed against the Romans the military knowledg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had acquired in their service. When at length, after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tinate struggle, he yielded to the power of the empire, Civil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ured himself and his country by an honorable treaty. The Batavian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continued to occupy the islands of the Rhine, [76] the allies, no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rvants, of the Roman monarch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: Missilia spargun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. Germ. c. 6. Either that historian used a vague expression, o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meant that they were thrown at rando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3: It was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distinction from the Sarmatians, who generally fought o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rseback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4: The relation of this enterprise occupies a great pa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fourth and fifth books of the History of Tacitus, and is mo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rkable for its eloquence than perspicuity. Sir Henry Saville h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ed several inaccuraci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5: Tacit. Hist. iv. 13. Like them he had lost an ey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6: It was contained between the two branches of the ol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hine, as they subsisted before the face of the country was change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 and nature. See Cluver German. Antiq. l. iii. c. 30, 3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The strength of ancient Germany appears formidable, when we consi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ffects that might have been produced by its united effort. The wid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t of country might very possibly contain a million of warriors,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who were of age to bear arms were of a temper to use them.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fierce multitude, incapable of concerting or executing any pl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ational greatness, was agitated by various and often hosti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ntions. Germany was divided into more than forty independent state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, even in each state, the union of the several tribes was extremel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ose and precarious. The barbarians were easily provoked; they knew no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 to forgive an injury, much less an insult; their resentments wer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oody and implacable. The casual disputes that so frequently happen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ir tumultuous parties of hunting or drinking, were suffici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nflame the minds of whole nations; the private feuds of an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chieftains diffused itself among their follower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ies. To chastise the insolent, or to plunder the defenceless,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ike causes of war. The most formidable states of Germany affec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encompass their territories with a wide frontier of solitude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vastation. The awful distance preserved by their neighbors attes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rror of their arms, and in some measure defended them from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 of unexpected incursions. [7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7: Caesar de Bell. Gal. l. vi. 2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The Bructeri [771] (it is Tacitus who now speaks) were total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rminated by the neighboring tribes, [78] provoked by their insolen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ured by the hopes of spoil, and perhaps inspired by the tutela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ities of the empire. Above sixty thousand barbarians were destroyed;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by the Roman arms, but in our sight, and for our entertainment. Ma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tions, enemies of Rome, ever preserve this enmity to each other!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have now attained the utmost verge of prosperity, [79]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nothing left to demand of fortune, except the discord of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." [80]--These sentiments, less worthy of the humanity tha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triotism of Tacitus, express the invariable maxims of the polic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countrymen. They deemed it a much safer expedient to divide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mbat the barbarians, from whose defeat they could derive neith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 nor advantage. The money and negotiations of Rome insinua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into the heart of Germany; and every art of seduction wa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d with dignity, to conciliate those nations whom their proximity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hine or Danube might render the most useful friends as well a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troublesome enemies. Chiefs of renown and power were flatter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most trifling presents, which they received either as marks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ion, or as the instruments of luxury. In civil dissensions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aker faction endeavored to strengthen its interest by entering in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ret connections with the governors of the frontier provinces. Every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rrel among the Germans was fomented by the intrigues of Rome;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plan of union and public good was defeated by the stronger bia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jealousy and interest. [8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71: The Bructeri were a non-Suevian tribe, who dwelt below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chies of Oldenburgh, and Lauenburgh, on the borders of the Lippe,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Hartz Mountains. It was among them that the priestess Velleda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her renown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8: They are mentioned, however, in the ivth and vth centurie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Nazarius, Ammianus, Claudian, &amp;c., as a tribe of Franks. See Cluv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. Antiq. l. iii. c. 1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9: Urgentibus is the common reading; but good sense, Lipsi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me Mss. declare for Vergentib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: Tacit Germania, c. 33. The pious Abbe de la Bleterie i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angry with Tacitus, talks of the devil, who was a murderer from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ginning, &amp;c.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1: Many traces of this policy may be discovered in Tacit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on: and many more may be inferred from the principles of huma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eneral conspiracy which terrified the Romans under the reig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us Antoninus, comprehended almost all the nations of Germany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Sarmatia, from the mouth of the Rhine to that of the Danube. [8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impossible for us to determine whether this hasty confedera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formed by necessity, by reason, or by passion; but we may r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red, that the barbarians were neither allured by the indolence, no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oked by the ambition, of the Roman monarch. This dangerous invasio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ired all the firmness and vigilance of Marcus. He fixed general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ility in the several stations of attack, and assumed in perso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of the most important province on the Upper Danube. After a lo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oubtful conflict, the spirit of the barbarians was subdued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Quadi and the Marcomanni, [83] who had taken the lead in the war,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severely punished in its catastrophe. They were commande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ire five miles [84] from their own banks of the Danube, and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ver up the flower of the youth, who were immediately sent in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ritain, a remote island, where they might be secure as hostages, a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ful as soldiers. [85] On the frequent rebellions of the Quadi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omanni, the irritated emperor resolved to reduce their country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rm of a province. His designs were disappointed by death. T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idable league, however, the only one that appears in the two fir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ies of the Imperial history, was entirely dissipated, withou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ving any traces behind in German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2: Hist. Aug. p. 31. Ammian. Marcellin. l. xxxi. c. 5. Aure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ctor. The emperor Marcus was reduced to sell the rich furniture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lace, and to enlist slaves and robb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3: The Marcomanni, a colony, who, from the banks of the Rhi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upied Bohemia and Moravia, had once erected a great and formidabl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y under their king Maroboduus. See Strabo, l. vii. [p. 29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ll. Pat. ii. 108. Tacit. Annal. ii. 63. * Note: The Mark-manaen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h-men or borderers. There seems little doubt that this was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llation, rather than a proper name of a part of the great Suevian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utonic rac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: Mr. Wotton (History of Rome, p. 166) increase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hibition to ten times the distance. His reasoning is specious, bu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conclusive. Five miles were sufficient for a fortified barri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: Dion, l. lxxi. and lxx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course of this introductory chapter, we have confined ourselv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general outlines of the manners of Germany, without attemp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escribe or to distinguish the various tribes which filled that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country in the time of Caesar, of Tacitus, or of Ptolemy. As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, or as new tribes successively present themselves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ies of this history, we shall concisely mention their origin,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tuation, and their particular character. Modern nations are fixed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anent societies, connected among themselves by laws and government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und to their native soil by arts and agriculture. The German trib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voluntary and fluctuating associations of soldiers, almost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vages. The same territory often changed its inhabitants in the tid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nquest and emigration. The same communities, uniting in a plan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ce or invasion, bestowed a new title on their new confederacy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olution of an ancient confederacy restored to the independent trib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peculiar but long-forgotten appellation. A victorious state ofte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unicated its own name to a vanquished people. Sometimes crowds of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unteers flocked from all parts to the standard of a favorite leader;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amp became their country, and some circumstance of the enterpri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gave a common denomination to the mixed multitude. The distinc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ferocious invaders were perpetually varied by themselves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ounded by the astonished subjects of the Roman empire. [8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6: See an excellent dissertation on the origin and migr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ations, in the Memoires de l'Academie des Inscriptions, tom. xvi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48--71. It is seldom that the antiquarian and the philosopher are s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ppily blend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ars, and the administration of public affairs, are the princip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 of history; but the number of persons interested in thes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sy scenes is very different, according to the different condition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kind. In great monarchies, millions of obedient subjects pursue their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ful occupations in peace and obscurity. The attention of the writ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well as of the reader, is solely confined to a court, a capital,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ular army, and the districts which happen to be the occasional sce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ilitary operations. But a state of freedom and barbarism, the seas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ivil commotions, or the situation of petty republics, [87] rais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every member of the community into action, and consequently int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ice. The irregular divisions, and the restless motions, of the peo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ermany, dazzle our imagination, and seem to multiply their numb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fuse enumeration of kings, of warriors, of armies and nation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lines us to forget that the same objects are continually repeat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a variety of appellations, and that the most splendid appellation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frequently lavished on the most inconsiderable objec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: Should we suspect that Athens contained only 21,000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zens, and Sparta no more than 39,000? See Hume and Wallace on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 of mankind in ancient and modern times. * Note: This numb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too positively stated, is probably not far wrong, as an averag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imate. On the subject of Athenian population, see St. Croix, Acad.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 Inscrip. xlviii. Boeckh, Public Economy of Athens, i. 47. Eng Tran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ynes Clinton, Fasti Hellenici, vol. i. p. 381. The latter autho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imates the citizens of Sparta at 33,000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: Emperors Decius, Gallus, Aemilianus, Valerian And Gallienus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Emperors Decius, Gallus, Aemilianus, Valerian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Gallienus.--The General Irruption Of The Barbari Ans.--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irty Tyran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the great secular games celebrated by Philip, to the death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Gallienus, there elapsed twenty years of shame and misfortu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uring that calamitous period, every instant of time was marked, ever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 of the Roman world was afflicted, by barbarous invaders,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tyrants, and the ruined empire seemed to approach the last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al moment of its dissolution. The confusion of the times,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ity of authentic memorials, oppose equal difficulties to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, who attempts to preserve a clear and unbroken thread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rration. Surrounded with imperfect fragments, always concise, ofte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cure, and sometimes contradictory, he is reduced to collect,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re, and to conjecture: and though he ought never to place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jectures in the rank of facts, yet the knowledge of human nature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ure operation of its fierce and unrestrained passions, might, o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occasions, supply the want of historical material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re is not, for instance, any difficulty in conceiving, that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ve murders of so many emperors had loosened all the tie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egiance between the prince and people; that all the general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ilip were disposed to imitate the example of their master; and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price of armies, long since habituated to frequent and violen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olutions, might every day raise to the throne the most obscur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ellow-soldiers. History can only add, that the rebellion again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Philip broke out in the summer of the year two hundred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y-nine, among the legions of Maesia; and that a subaltern officer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] named Marinus, was the object of their seditious choice. Philip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armed. He dreaded lest the treason of the Maesian army shoul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e the first spark of a general conflagration. Distract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sciousness of his guilt and of his danger, he communicate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lligence to the senate. A gloomy silence prevailed, the effect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ar, and perhaps of disaffection; till at length Decius, one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y, assuming a spirit worthy of his noble extraction, ventured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 more intrepidity than the emperor seemed to possess. He trea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hole business with contempt, as a hasty and inconsiderate tumul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hilip's rival as a phantom of royalty, who in a very few days woul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destroyed by the same inconstancy that had created him. The speed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ion of the prophecy inspired Philip with a just esteem for s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le a counsellor; and Decius appeared to him the only person capab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estoring peace and discipline to an army whose tumultuous spirit di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immediately subside after the murder of Marinus. Decius, [2] wh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resisted his own nomination, seems to have insinuated the danger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ing a leader of merit to the angry and apprehensive mind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ldiers; and his prediction was again confirmed by the event.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 of Maesia forced their judge to become their accomplice. The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him only the alternative of death or the purple. His subsequ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, after that decisive measure, was unavoidable. He conducted, o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ed, his army to the confines of Italy, whither Philip, collect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his force to repel the formidable competitor whom he had raised up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ced to meet him. The Imperial troops were superior in number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 rebels formed an army of veterans, commanded by an able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d leader. Philip was either killed in the battle, or put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 a few days afterwards at Verona. His son and associate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ire was massacred at Rome by the Praetorian guards; and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ious Decius, with more favorable circumstances than the ambi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at age can usually plead, was universally acknowledged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and provinces. It is reported, that, immediately after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uctant acceptance of the title of Augustus, he had assured Philip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private message, of his innocence and loyalty, solemnly protesting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, on his arrival on Italy, he would resign the Imperial ornament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turn to the condition of an obedient subject. His profession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be sincere; but in the situation where fortune had placed him,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carcely possible that he could either forgive or be forgiven. [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The expression used by Zosimus and Zonaras may signify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inus commanded a century, a cohort, or a leg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His birth at Bubalia, a little village in Pannoni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Eutrop. ix. Victor. in Caesarib. et Epitom.,) seems to contradict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less it was merely accidental, his supposed descent from the Dec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x hundred years had bestowed nobility on the Decii: but a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encement of that period, they were only plebeians of merit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 first who shared the consulship with the haughty patrici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ebeine Deciorum animae, &amp;c. Juvenal, Sat. viii. 254. See the spirit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ech of Decius, in Livy. x. 9, 1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Zosimus, l. i. p. 20, c. 22. Zonaras, l. xii. p. 624, ed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ouv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mperor Decius had employed a few months in the works of peace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dministration of justice, when he was summoned to the bank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nube by the invasion of the Goths. This is the first considerab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 in which history mentions that great people, who afterward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ke the Roman power, sacked the Capitol, and reigned in Gaul, Spai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taly. So memorable was the part which they acted in the subver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Western empire, that the name of Goths is frequently b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operly used as a general appellation ef rude and warlike barbaris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beginning of the sixth century, and after the conquest of Ital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ths, in possession of present greatness, very naturally indul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in the prospect of past and of future glory. They wished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 the memory of their ancestors, and to transmit to posteri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own achievements. The principal minister of the court of Ravenna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arned Cassiodorus, gratified the inclination of the conquerors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Gothic history, which consisted of twelve books, now reduced to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rfect abridgment of Jornandes. [4] These writers passed with the mo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ful conciseness over the misfortunes of the nation, celebrated it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ful valor, and adorned the triumph with many Asiatic trophi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more properly belonged to the people of Scythia. On the faith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songs, the uncertain, but the only memorials of barbaria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deduced the first origin of the Goths from the vast island, o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insula, of Scandinavia. [5] [501] That extreme country of the Nort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ot unknown to the conquerors of Italy: the ties of anci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anguinity had been strengthened by recent offices of friendship;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candinavian king had cheerfully abdicated his savage greatness,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might pass the remainder of his days in the peaceful and polish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t of Ravenna. [6] Many vestiges, which cannot be ascribed to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s of popular vanity, attest the ancient residence of the Goths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ies beyond the Rhine. From the time of the geographer Ptolemy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thern part of Sweden seems to have continued in the possession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enterprising remnant of the nation, and a large territory is ev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present divided into east and west Gothland. During the midd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s, (from the ninth to the twelfth century,) whilst Christianity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cing with a slow progress into the North, the Goths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wedes composed two distinct and sometimes hostile member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monarchy. [7] The latter of these two names has prevailed withou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inguishing the former. The Swedes, who might well be satisfi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own fame in arms, have, in every age, claimed the kindred glor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ths. In a moment of discontent against the court of Rome, Charl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welfth insinuated, that his victorious troops were not degenera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ir brave ancestors, who had already subdued the mistress of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. [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See the prefaces of Cassiodorus and Jornandes; it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prising that the latter should be omitted in the excellent edition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shed by Grotius, of the Gothic writ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On the authority of Ablavius, Jornandes quotes some ol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ic chronicles in verse. De Reb. Geticis, c. 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1: The Goths have inhabited Scandinavia, but it was no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original habitation. This great nation was ancientl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evian race; it occupied, in the time of Tacitus, and long befor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cklenburgh, Pomerania Southern Prussia and the north-west of Poland.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ttle before the birth of J. C., and in the first years of tha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, they belonged to the kingdom of Marbod, king of the Marcomanni: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Cotwalda, a young Gothic prince, delivered them from that tyrann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stablished his own power over the kingdom of the Marcomanni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much weakened by the victories of Tiberius. The power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s at that time must have been great: it was probably from them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nus Codanus (the Baltic) took this name, as it was afterward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 Mare Suevicum, and Mare Venedicum, during the superiority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 Suevi and the Venedi. The epoch in which the Goths passed in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andinavia is unknown. See Adelung, Hist. of Anc. Germany, p. 200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tterer, Hist. Univ. 458.--G. ----M. St. Martin observes, tha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andinavian descent of the Goths rests on the authority of Jornand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professed to derive it from the traditions of the Goths. He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rted by Procopius and Paulus Diaconus. Yet the Goths ar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questionably the same with the Getae of the earlier historians. 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tin, note on Le Beau, Hist. du bas Empire, iii. 324. The ident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tae and Goths is by no means generally admitted. On the whol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seem to be one vast branch of the Indo-Teutonic race, who sprea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gularly towards the north of Europe, and at different periods,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different regions, came in contact with the more civilized natio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uth. At this period, there seems to have been a reflux of thes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ic tribes from the North. Malte Brun considers that there are strong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ounds for receiving the Islandic traditions commented by the Danis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rro, M. Suhm. From these, and the voyage of Pytheas, which Malte Bru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s genuine, the Goths were in possession of Scandinavi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y-Gothland, 250 years before J. C., and of a tract on the contine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Reid-Gothland) between the mouths of the Vistula and the Oder. In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thern migration, they followed the course of the Vistula; afterward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Dnieper. Malte Brun, Geogr. i. p. 387, edit. 1832. Geijer,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 of Sweden, ably maintains the Scandinavian origi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s. The Gothic language, according to Bopp, is the link betwee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nscrit and the modern Teutonic dialects: "I think that I am readi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nscrit when I am reading Olphilas." Bopp, Conjugations System d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nscrit Sprache, preface, p. x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Jornandes, c. 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See in the Prolegomena of Grotius some large extracts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dam of Bremen, and Saxo-Grammaticus. The former wrote in the year 1077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ter flourished about the year 120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Voltaire, Histoire de Charles XII. l. iii. Whe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strians desired the aid of the court of Rome against Gustav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dolphus, they always represented that conqueror as the lineal success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aric. Harte's History of Gustavus, vol. ii. p. 12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 the end of the eleventh century, a celebrated temple subsis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Upsal, the most considerable town of the Swedes and Goths. It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riched with the gold which the Scandinavians had acquired in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ratical adventures, and sanctified by the uncouth representatio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ree principal deities, the god of war, the goddess of generati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god of thunder. In the general festival, that was solemniz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ninth year, nine animals of every species (without excep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uman) were sacrificed, and their bleeding bodies suspended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ed grove adjacent to the temple. [9] The only traces that now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ist of this barbaric superstition are contained in the Edda, [901]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stem of mythology, compiled in Iceland about the thirteenth centur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tudied by the learned of Denmark and Sweden, as the most valuabl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s of their ancient tradit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See Adam of Bremen in Grotii Prolegomenis, p. 105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 of Upsal was destroyed by Ingo, king of Sweden, who beg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reign in the year 1075, and about fourscore years afterwards,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cathedral was erected on its ruins. See Dalin's Histor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weden, in the Bibliotheque Raisone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01: The Eddas have at length been made accessible to Europe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holars by the completion of the publication of the Saemundine Edda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na Magnaean Commission, in 3 vols. 4to., with a copious lexicon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rthern mythology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 mysterious obscurity of the Edda, we can easi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 two persons confounded under the name of Odin; the god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, and the great legislator of Scandinavia. The latter, the Mahome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North, instituted a religion adapted to the climate and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. Numerous tribes on either side of the Baltic were subdued by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incible valor of Odin, by his persuasive eloquence, and by the fam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acquired of a most skilful magician. The faith that he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agated, during a long and prosperous life, he confirmed by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untary death. Apprehensive of the ignominious approach of diseas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firmity, he resolved to expire as became a warrior. In a solem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y of the Swedes and Goths, he wounded himself in nine mort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s, hastening away (as he asserted with his dying voice) to prepa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east of heroes in the palace of the God of war. [1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Mallet, Introduction a l'Histoire du Dannemar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native and proper habitation of Odin is distinguished b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llation of As-gard. The happy resemblance of that name with As-burg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As-of, [11] words of a similar signification, has given rise to 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cal system of so pleasing a contexture, that we could almost wis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ersuade ourselves of its truth. It is supposed that Odin wa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ef of a tribe of barbarians which dwelt on the banks of the Lak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eotis, till the fall of Mithridates and the arms of Pompey menac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rth with servitude. That Odin, yielding with indignant fury to a pow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was unable to resist, conducted his tribe from the frontie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siatic Sarmatia into Sweden, with the great design of forming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naccessible retreat of freedom, a religion and a people, which, i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remote age, might be subservient to his immortal revenge; when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incible Goths, armed with martial fanaticism, should issue i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 swarms from the neighborhood of the Polar circle, to chasti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ppressors of mankind. [1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Mallet, c. iv. p. 55, has collected from Strabo, Pliny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tolemy, and Stephanus Byzantinus, the vestiges of such a city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This wonderful expedition of Odin, which, by deducting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mity of the Goths and Romans from so memorable a cause, might supp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oble groundwork of an epic poem, cannot safely be received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entic history. According to the obvious sense of the Edda, 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pretation of the most skilful critics, As-gard, instead of denot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eal city of the Asiatic Sarmatia, is the fictitious appella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ystic abode of the gods, the Olympus of Scandinavia; from whe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phet was supposed to descend, when he announced his new relig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Gothic nations, who were already seated in the southern part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weden. * Note: A curious letter may be consulted on this subject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wede, Ihre counsellor in the Chancery of Upsal, printed at Upsal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dman, in 1772 and translated into German by M. Schlozer. Gottingen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ted for Dietericht, 1779.--G. ----Gibbon, at a later period of h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, recanted his opinion of the truth of this expedition of Odin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iatic origin of the Goths is almost certain from the affinity of their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age to the Sanscrit and Persian; but their northern writers, wh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mythology was reduced to hero worship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f so many successive generations of Goths were capable of preserving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nt tradition of their Scandinavian origin, we must not expect, from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unlettered barbarians, any distinct account of the time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s of their emigration. To cross the Baltic was an easy an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attempt. The inhabitants of Sweden were masters of a sufficien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 of large vessels, with oars, [13] and the distance is little m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one hundred miles from Carlscroon to the nearest ports of Pomerani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russia. Here, at length, we land on firm and historic ground.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st as early as the Christian aera, [14] and as late as the ag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es, [15] the Goths were established towards the mouth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stula, and in that fertile province where the commercial citi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orn, Elbing, Koningsberg, and Dantzick, were long afterwards found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6] Westward of the Goths, the numerous tribes of the Vandals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read along the banks of the Oder, and the sea-coast of Pomerania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cklenburgh. A striking resemblance of manners, complexion, religi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language, seemed to indicate that the Vandals and the Goths we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iginally one great people. [17] The latter appear to have be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divided into Ostrogoths, Visigoths, and Gepidae. [18] The distinc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 Vandals was more strongly marked by the independent nam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ruli, Burgundians, Lombards, and a variety of other petty states, man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hich, in a future age, expanded themselves into powerful monarch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8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Tacit. Germania, c. 4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Tacit. Annal. ii. 62. If we could yield a firm assent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vigations of Pytheas of Marseilles, we must allow that the Goth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passed the Baltic at least three hundred years before Chris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Ptolemy, l. 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By the German colonies who followed the arm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utonic knights. The conquest and conversion of Prussia were comple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ose adventurers in the thirteenth centu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Pliny (Hist. Natur. iv. 14) and Procopius (in Bel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ndal. l. i. c. l) agree in this opinion. They lived in distant ag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ossessed different means of investigating the trut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The Ostro and Visi, the eastern and western Goth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those denominations from their original seats in Scandinav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all their future marches and settlements they preserved, with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s, the same relative situation. When they first departed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weden, the infant colony was contained in three vessels. The third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ing a heavy sailer, lagged behind, and the crew, which afterward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welled into a nation, received from that circumstance the appell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epidae or Loiterers. Jornandes, c. 17. * Note: It was not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andinavia that the Goths were divided into Ostrogoths and Visigoths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division took place after their irruption into Dacia in the thir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: those who came from Mecklenburgh and Pomerania were call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sigoths; those who came from the south of Prussia, and the northwe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oland, called themselves Ostrogoths. Adelung, Hist. All. p. 202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tterer, Hist. Univ. 431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1: This opinion is by no means probable. The Vandals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s equally belonged to the great division of the Suevi, but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tribes were very different. Those who have treated on this pa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tory, appear to me to have neglected to remark that the ancient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always gave the name of the dominant and conquering people to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eaker and conquered races. So Pliny calls Vindeli, Vandals, all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of the north-east of Europe, because at that epoch the Vandal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doubtless the conquering tribe. Caesar, on the contrary, range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name of Suevi, many of the tribes whom Pliny reckons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ndals, because the Suevi, properly so called, were then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ful tribe in Germany. When the Goths, become in their tur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rors, had subjugated the nations whom they encountered on thei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y, these nations lost their name with their liberty, and bec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ic origin. The Vandals themselves were then considered as Goths;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ruli, the Gepidae, &amp;c., suffered the same fate. A common origin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us attributed to tribes who had only been united by the conquests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dominant nation, and this confusion has given rise to a number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cal errors.--G. ----M. St. Martin has a learned note (to Le Beau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. 261) on the origin of the Vandals. The difficulty appears to be i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jecting the close analogy of the name with the Vend or Wendish rac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were of Sclavonian, not of Suevian or German, origin. M. St. Marti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s that the different races spread from the head of the Adriatic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Baltic, and even the Veneti, on the shores of the Adriatic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ndelici, the tribes which gave their name to Vindobena, Vindodun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ndonissa, were branches of the same stock with the Sclavonian Venedi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at one time gave their name to the Baltic; that they all spok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alects of the Wendish language, which still prevails in Carinthi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niola, part of Bohemia, and Lusatia, and is hardly extinct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cklenburgh and Pomerania. The Vandal race, once so fearful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in the annals of mankind, has so utterly perished from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e of the earth, that we are not aware that any vestiges of their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age can be traced, so as to throw light on the disputed ques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German, their Sclavonian, or independent origin. The weight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authority seems against M. St. Martin's opinion. Compare, o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ndals, Malte Brun. 394. Also Gibbon's note, c. xli. n. 38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age of the Antonines, the Goths were still seated in Pruss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bout the reign of Alexander Severus, the Roman province of Dacia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experienced their proximity by frequent and destructive inroad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9] In this interval, therefore, of about seventy years, we must pla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cond migration of about seventy years, we must place the seco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ration of the Goths from the Baltic to the Euxine; but the cause th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d it lies concealed among the various motives which actuate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of unsettled barbarians. Either a pestilence or a famine,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y or a defeat, an oracle of the gods or the eloquence of a daring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der, were sufficient to impel the Gothic arms on the milder climat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outh. Besides the influence of a martial religion, the numbe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pirit of the Goths were equal to the most dangerous adventur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use of round bucklers and short swords rendered them formidable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lose engagement; the manly obedience which they yielded to hereditary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gs, gave uncommon union and stability to their councils; [20]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nowned Amala, the hero of that age, and the tenth ancesto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odoric, king of Italy, enforced, by the ascendant of personal meri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rogative of his birth, which he derived from the Anses, or demi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ds of the Gothic nation. [2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See a fragment of Peter Patricius in the Excerpt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egationum and with regard to its probable date, see Tillemont, Hist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 Empereurs, tom. iii. p. 34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Omnium harum gentium insigne, rotunda scuta, breve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adii, et erga rages obsequium. Tacit. Germania, c. 43. The Goth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acquired their iron by the commerce of amb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Jornandes, c. 13, 1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ame of a great enterprise excited the bravest warriors from all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ndalic states of Germany, many of whom are seen a few years afterward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bating under the common standard of the Goths. [22] The first mo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igrants carried them to the banks of the Prypec, a river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versally conceived by the ancients to be the southern branch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rysthenes. [23] The windings of that great stream through the plai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oland and Russia gave a direction to their line of march, an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ant supply of fresh water and pasturage to their numerous herd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ttle. They followed the unknown course of the river, confident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valor, and careless of whatever power might oppose their progre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Bastarnae and the Venedi were the first who presented themselve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flower of their youth, either from choice or compulsion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ased the Gothic army. The Bastarnae dwelt on the northern sid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rpathian Mountains: the immense tract of land that separat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starnae from the savages of Finland was possessed, or rather wasted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Venedi; [24] we have some reason to believe that the firs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nations, which distinguished itself in the Macedonian war, [25]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fterwards divided into the formidable tribes of the Peucini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rani, the Carpi, &amp;c., derived its origin from the Germans. [251] With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ter authority, a Sarmatian extraction may be assigned to the Venedi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rendered themselves so famous in the middle ages. [26] Bu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usion of blood and manners on that doubtful frontier often perplex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accurate observers. [27] As the Goths advanced near the Euxin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a, they encountered a purer race of Sarmatians, the Jazyges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ani, [271] and the Roxolani; and they were probably the first Germa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saw the mouths of the Borysthenes, and of the Tanais. If we inqui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characteristic marks of the people of Germany and of Sarmati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shall discover that those two great portions of human kind we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ly distinguished by fixed huts or movable tents, by a clos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ess or flowing garments, by the marriage of one or of several wive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military force, consisting, for the most part, either of infant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cavalry; and above all, by the use of the Teutonic, or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lavonian language; the last of which has been diffused by conquest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confines of Italy to the neighborhood of Jap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The Heruli, and the Uregundi or Burgundi, are particularl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ed. See Mascou's History of the Germans, l. v. A passage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an History, p. 28, seems to allude to this great emigr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arcomannic war was partly occasioned by the pressure of barbar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es, who fled before the arms of more northern barbaria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D'Anville, Geographie Ancienne, and the third part of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mparable map of Europ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Tacit. Germania, c. 4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Cluver. Germ. Antiqua, l. iii. c. 4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1: The Bastarnae cannot be considered original inhabitant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y Strabo and Tacitus appear to doubt it; Pliny alone calls the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s: Ptolemy and Dion treat them as Scythians, a vague appella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is period of history; Livy, Plutarch, and Diodorus Siculus, c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Gauls, and this is the most probable opinion. They descended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auls who entered Germany under Signoesus. They are always fou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ociated with other Gaulish tribes, such as the Boll, the Taurisci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&amp;c., and not to the German tribes. The names of their chiefs or prince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lonix, Chlondicus. Deldon, are not German names. Those who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ttled in the island of Peuce in the Danube, took the name of Peucin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arpi appear in 237 as a Suevian tribe who had made an irrupti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Maesia. Afterwards they reappear under the Ostrogoths, with wh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probably blended. Adelung, p. 236, 278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The Venedi, the Slavi, and the Antes, were the three gre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es of the same people. Jornandes, 24. * Note Dagger: They formed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Sclavonian nation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Tacitus most assuredly deserves that title, and even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tious suspense is a proof of his diligent inquiri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1: Jac. Reineggs supposed that he had found, in the mountai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ucasus, some descendants of the Alani. The Tartars call the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deki-Alan: they speak a peculiar dialect of the ancient languag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rtars of Caucasus. See J. Reineggs' Descr. of Caucasus, p. 11, 13.--G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cording to Klaproth, they are the Ossetes of the present day in Mou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ucasus and were the same with the Albanians of antiquity. Klaproth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de l'Asie, p. 180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: Emperors Decius, Gallus, Aemilianus, Valerian And Gallienus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oths were now in possession of the Ukraine, a country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extent and uncommon fertility, intersected with navigabl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vers, which, from either side, discharge themselves in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rysthenes; and interspersed with large and leafy forests of oak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lenty of game and fish, the innumerable bee-hives deposited in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llow of old trees, and in the cavities of rocks, and forming, even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rude age, a valuable branch of commerce, the size of the cattl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mperature of the air, the aptness of the soil for every species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in, and the luxuriancy of the vegetation, all displayed the liberal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ature, and tempted the industry of man. [28] But the Goths withstoo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these temptations, and still adhered to a life of idleness,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verty, and of rap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Genealogical History of the Tartars, p. 593. Mr. Bell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vol. ii. p 379) traversed the Ukraine, in his journey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tersburgh to Constantinople. The modern face of the country is a ju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ation of the ancient, since, in the hands of the Cossacks, i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remains in a state of natu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cythian hordes, which, towards the east, bordered on the new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ttlements of the Goths, presented nothing to their arms, excep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ubtful chance of an unprofitable victory. But the prospect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territories was far more alluring; and the fields of Dacia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vered with rich harvests, sown by the hands of an industrious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osed to be gathered by those of a warlike, people. It is proba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conquests of Trajan, maintained by his successors, less f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real advantage than for ideal dignity, had contributed to weake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on that side. The new and unsettled province of Dacia was neith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ong enough to resist, nor rich enough to satiate, the rapaciousn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barbarians. As long as the remote banks of the Niester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as the boundary of the Roman power, the fortification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ower Danube were more carelessly guarded, and the inhabitant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esia lived in supine security, fondly conceiving themselves at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accessible distance from any barbarian invaders. The irruptio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ths, under the reign of Philip, fatally convinced them of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take. The king, or leader, of that fierce nation, traversed wi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t the province of Dacia, and passed both the Niester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 without encountering any opposition capable of retarding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gress. The relaxed discipline of the Roman troops betrayed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posts, where they were stationed, and the fear of deserv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ment induced great numbers of them to enlist under the Gothic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ndard. The various multitude of barbarians appeared, at length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walls of Marcianopolis, a city built by Trajan in honor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ister, and at that time the capital of the second Maesia. [29]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 consented to ransom their lives and property by the pay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large sum of money, and the invaders retreated back into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ts, animated, rather than satisfied, with the first succes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rms against an opulent but feeble country. Intelligence was so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mitted to the emperor Decius, that Cniva, king of the Goths,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ed the Danube a second time, with more considerable forces; that h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 detachments scattered devastation over the province of Maesi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the main body of the army, consisting of seventy thousand Germ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armatians, a force equal to the most daring achievements, requi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sence of the Roman monarch, and the exertion of his militar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In the sixteenth chapter of Jornandes, inst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cundo Maesiam we may venture to substitute secundam, the seco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esia, of which Marcianopolis was certainly the capital. (See Hierocle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Provinciis, and Wesseling ad locum, p. 636. Itinerar.) It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prising how this palpable error of the scribe should escape th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icious correction of Grotius. Note: Luden has observed that Jornande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s two passages over the Danube; this relates to the seco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uption into Maesia. Geschichte des T V. ii. p. 448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ecius found the Goths engaged before Nicopolis, one of the man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uments of Trajan's victories. [30] On his approach they rais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ege, but with a design only of marching away to a conquest of great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ce, the siege of Philippopolis, a city of Thrace, founded by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 of Alexander, near the foot of Mount Haemus. [31] Decius follow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hrough a difficult country, and by forced marches; but when 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ed himself at a considerable distance from the rear of the Goth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niva turned with rapid fury on his pursuers. The camp of the Romans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prised and pillaged, and, for the first time, their emperor fl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disorder before a troop of half-armed barbarians. After a long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stance, Philoppopolis, destitute of succor, was taken by storm. 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thousand persons are reported to have been massacred in the sack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at great city. [32] Many prisoners of consequence became a valu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ssion to the spoil; and Priscus, a brother of the late emper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ilip, blushed not to assume the purple, under the protection of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ous enemies of Rome. [33] The time, however, consumed in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dious siege, enabled Decius to revive the courage, restore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, and recruit the numbers of his troops. He intercept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parties of Carpi, and other Germans, who were hastening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re the victory of their countrymen, [34] intrusted the passes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untains to officers of approved valor and fidelity, [35] repaired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ened the fortifications of the Danube, and exerted his utmos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gilance to oppose either the progress or the retreat of the Goth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ncouraged by the return of fortune, he anxiously waited for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ortunity to retrieve, by a great and decisive blow, his own glor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of the Roman arms. [3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The place is still called Nicop. D'Anville, Geographi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cienne, tom. i. p. 307. The little stream, on whose banks it stood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lls into the Danub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Stephan. Byzant. de Urbibus, p. 740. Wesseling, Itinerar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136. Zonaras, by an odd mistake, ascribes the found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ilippopolis to the immediate predecessor of Decius. * Note: Now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ilippopolis or Philiba; its situation among the hills caused it to b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so called Trimontium. D'Anville, Geog. Anc. i. 295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Ammian. xxxi.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Aurel. Victor. c. 2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Victorioe Carpicoe, on some medals of Decius, insinu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advantag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Claudius (who afterwards reigned with so much glory)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ted in the pass of Thermopylae with 200 Dardanians, 100 heavy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60 light horse, 60 Cretan archers, and 1000 well-armed recruits. Se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original letter from the emperor to his officer, in the August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, p. 20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Jornandes, c. 16--18. Zosimus, l. i. p. 22. In the gener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unt of this war, it is easy to discover the opposite prejudic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thic and the Grecian writer. In carelessness alone they a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ik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 the same time when Decius was struggling with the violence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est, his mind, calm and deliberate amidst the tumult of war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igated the more general causes, that, since the ag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es, had so impetuously urged the decline of the Roman greatne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soon discovered that it was impossible to replace that greatness on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anent basis, without restoring public virtue, ancient principles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, and the oppressed majesty of the laws. To execute this nobl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arduous design, he first resolved to revive the obsolete office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sor; an office which, as long as it had subsisted in its pristin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grity, had so much contributed to the perpetuity of the state, [37]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ll it was usurped and gradually neglected by the Caesars. [3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cious that the favor of the sovereign may confer power, but tha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eem of the people can alone bestow authority, he submitted the choi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ensor to the unbiased voice of the senate. By their unanimou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tes, or rather acclamations, Valerian, who was afterwards emperor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then served with distinction in the army of Decius, was declare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worthy of that exalted honor. As soon as the decree of the senat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ransmitted to the emperor, he assembled a great council in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p, and before the investiture of the censor elect, he apprised him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fficulty and importance of his great office. "Happy Valerian,"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id the prince to his distinguished subject, "happy in the gener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bation of the senate and of the Roman republic! Accep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sorship of mankind; and judge of our manners. You will select thos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deserve to continue members of the senate; you will restore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estrian order to its ancient splendor; you will improve the revenue,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t moderate the public burdens. You will distinguish into regula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sses the various and infinite multitude of citizens, and accurately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ew the military strength, the wealth, the virtue, and the resourc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. Your decisions shall obtain the force of laws. The army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lace, the ministers of justice, and the great officers of the empir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all subject to your tribunal. None are exempted, excepting only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inary consuls, [39] the praefect of the city, the king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ifices, and (as long as she preserves her chastity inviolate)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dest of the vestal virgins. Even these few, who may not drea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ity, will anxiously solicit the esteem, of the Roman censor." [4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Montesquieu, Grandeur et Decadence des Romains, c. v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illustrates the nature and use of the censorship with his usua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genuity, and with uncommon precis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Vespasian and Titus were the last censors, (Pliny,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tur vii. 49. Censorinus de Die Natali.) The modesty of Traj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used an honor which he deserved, and his example became a law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es. See Pliny's Panegyric, c. 45 and 6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Yet in spite of his exemption, Pompey appeared bef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ribunal during his consulship. The occasion, indeed, was equal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ular and honorable. Plutarch in Pomp. p. 63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See the original speech in the Augustan Hist. p. 173-17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magistrate, invested with such extensive powers, would have appear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so much the minister, as the colleague of his sovereign. [4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n justly dreaded an elevation so full of envy and of suspic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modestly argued the alarming greatness of the trust, his ow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fficiency, and the incurable corruption of the times. He artful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inuated, that the office of censor was inseparable from the Imperi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y, and that the feeble hands of a subject were unequal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rt of such an immense weight of cares and of power. [42]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aching event of war soon put an end to the prosecution of a projec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specious, but so impracticable; and whilst it preserved Valeria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danger, saved the emperor Decius from the disappointment, whi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most probably have attended it. A censor may maintain, he ca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ver restore, the morals of a state. It is impossible for such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 to exert his authority with benefit, or even with effect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less he is supported by a quick sense of honor and virtue in the mind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eople, by a decent reverence for the public opinion, and by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in of useful prejudices combating on the side of national mann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a period when these principles are annihilated, the censorial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risdiction must either sink into empty pageantry, or be conver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a partial instrument of vexatious oppression. [43] It was easier to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nquish the Goths than to eradicate the public vices; yet even in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of these enterprises, Decius lost his army and his lif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This transaction might deceive Zonaras, who supposes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n was actually declared the colleague of Decius, l. xii. p. 62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Hist. August. p. 174. The emperor's reply is omitt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Such as the attempts of Augustus towards a reformation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ss. Tacit. Annal. iii. 2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oths were now, on every side, surrounded and pursued by the Rom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. The flower of their troops had perished in the long sie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hilippopolis, and the exhausted country could no longer affor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istence for the remaining multitude of licentious barbari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duced to this extremity, the Goths would gladly have purchased,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rrender of all their booty and prisoners, the permissio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undisturbed retreat. But the emperor, confident of victory,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lving, by the chastisement of these invaders, to strike a salutar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or into the nations of the North, refused to listen to any term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mmodation. The high-spirited barbarians preferred death to slave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 obscure town of Maesia, called Forum Terebronii, [44] was the scen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ttle. The Gothic army was drawn up in three lines, and either from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oice or accident, the front of the third line was covered by a mora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beginning of the action, the son of Decius, a youth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rest hopes, and already associated to the honors of the purple,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in by an arrow, in the sight of his afflicted father; who, summon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his fortitude, admonished the dismayed troops, that the los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ingle soldier was of little importance to the republic. [45]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lict was terrible; it was the combat of despair against grief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ge. The first line of the Goths at length gave way in disorder;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ond, advancing to sustain it, shared its fate; and the third on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ed entire, prepared to dispute the passage of the morass, whi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mprudently attempted by the presumption of the enemy. "Here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 of the day turned, and all things became adverse to the Romans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lace deep with ooze, sinking under those who stood, slippery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as advanced; their armor heavy, the waters deep; nor could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eld, in that uneasy situation, their weighty javelins. The barbarian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contrary, were inured to encounter in the bogs, their perso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ll, their spears long, such as could wound at a distance." [46] In t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ass the Roman army, after an ineffectual struggle, was irrecoverabl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st; nor could the body of the emperor ever be found. [47] Such was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e of Decius, in the fiftieth year of his age; an accomplished prin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ve in war and affable in peace; [48] who, together with his so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deserved to be compared, both in life and death, with the brighte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ples of ancient virtue. [4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Tillemont, Histoire des Empereurs, tom. iii. p. 598.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osimus and some of his followers mistake the Danube for the Tanai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place the field of battle in the plains of Scyth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Aurelius Victor allows two distinct actions for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s of the two Decii; but I have preferred the account of Jornand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I have ventured to copy from Tacitus (Annal. i. 64)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icture of a similar engagement between a Roman army and a Germ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Jornandes, c. 18. Zosimus, l. i. p. 22, [c. 2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onaras, l. xii. p. 627. Aurelius Vict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The Decii were killed before the end of the year tw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and fifty-one, since the new princes took possession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ship on the ensuing calends of Janua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Hist. August. p. 223, gives them a very honorable pla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 small number of good emperors who reigned between August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fatal blow humbled, for a very little time, she insolence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. They appeared to have patiently expected, and submissivel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eyed, the decree of the senate which regulated the succession to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. From a just regard for the memory of Decius, the Imperial tit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onferred on Hostilianus, his only surviving son; but an equal rank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more effectual power, was granted to Gallus, whose experience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ility seemed equal to the great trust of guardian to the young pri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distressed empire. [50] The first care of the new emperor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eliver the Illyrian provinces from the intolerable weight of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ious Goths. He consented to leave in their hands the ric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uits of their invasion, an immense booty, and what was still mo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raceful, a great number of prisoners of the highest merit and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lity. He plentifully supplied their camp with every conveniency tha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assuage their angry spirits or facilitate their so much wished-f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arture; and he even promised to pay them annually a large su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old, on condition they should never afterwards infest the Rom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itories by their incursions. [5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Haec ubi Patres comperere.. .. decernunt. Victor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ib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Zonaras, l. xii. p. 62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age of the Scipios, the most opulent kings of the earth, wh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ted the protection of the victorious commonwealth, were gratifi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such trifling presents as could only derive a value from the h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bestowed them; an ivory chair, a coarse garment of purple,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iderable piece of plate, or a quantity of copper coin. [52] Aft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ealth of nations had centred in Rome, the emperors displayed their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ness, and even their policy, by the regular exercise of a stead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oderate liberality towards the allies of the state. They relie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verty of the barbarians, honored their merit, and recompen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idelity. These voluntary marks of bounty were understood to flow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from the fears, but merely from the generosity or the gratitud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s; and whilst presents and subsidies were liberally distribu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friends and suppliants, they were sternly refused to such 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ed them as a debt. [53] But this stipulation, of an annual paym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 victorious enemy, appeared without disguise in the light of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minious tribute; the minds of the Romans were not yet accustome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pt such unequal laws from a tribe of barbarians; and the princ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by a necessary concession had probably saved his country, became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 of the general contempt and aversion. The death of Hostiliamu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it happened in the midst of a raging pestilence, was interpre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personal crime of Gallus; [54] and even the defeat of the late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was ascribed by the voice of suspicion to the perfidi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sels of his hated successor. [55] The tranquillity which the empi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joyed during the first year of his administration, [56] served ra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nflame than to appease the public discontent; and as soon as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sions of war were removed, the infamy of the peace was mo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eply and more sensibly fel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A Sella, a Toga, and a golden Patera of five pound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ight, were accepted with joy and gratitude by the wealthy king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gypt. (Livy, xxvii. 4.) Quina millia Aeris, a weight of copper, in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lue about eighteen pounds sterling, was the usual present made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eign are ambassadors. (Livy, xxxi. 9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See the firmness of a Roman general so late as the ti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exander Severus, in the Excerpta Legationum, p. 25, edit. Louv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For the plague, see Jornandes, c. 19, and Victor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ib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These improbable accusations are alleged by Zosimus, l. 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28, 2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Jornandes, c. 19. The Gothic writer at least obser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ace which his victorious countrymen had sworn to Gall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Romans were irritated to a still higher degree, when the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ed that they had not even secured their repose, though a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nse of their honor. The dangerous secret of the wealth and weakn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 had been revealed to the world. New swarms of barbarian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couraged by the success, and not conceiving themselves bound by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ation of their brethren, spread devastation though the Illyri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and terror as far as the gates of Rome. The defence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y, which seemed abandoned by the pusillanimous emperor,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med by Aemilianus, governor of Pannonia and Maesia; who ralli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ttered forces, and revived the fainting spirits of the troops.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were unexpectedly attacked, routed, chased, and pursu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yond the Danube. The victorious leader distributed as a donativ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ey collected for the tribute, and the acclamations of the soldier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claimed him emperor on the field of battle. [57] Gallus, who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eless of the general welfare, indulged himself in the pleasur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y, was almost in the same instant informed of the success,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olt, and of the rapid approach of his aspiring lieutenant.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ced to meet him as far as the plains of Spoleto. When the armie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e in right of each other, the soldiers of Gallus compare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minious conduct of their sovereign with the glory of his rival.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red the valor of Aemilianus; they were attracted by his liberality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he offered a considerable increase of pay to all deserters. [58]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der of Gallus, and of his son Volusianus, put an end to the civi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; and the senate gave a legal sanction to the rights of conquest.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tters of Aemilianus to that assembly displayed a mixture of modera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vanity. He assured them, that he should resign to their wisdom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 administration; and, contenting himself with the quality of their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, would in a short time assert the glory of Rome, and deliver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from all the barbarians both of the North and of the East. [5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pride was flattered by the applause of the senate; and medals a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extant, representing him with the name and attributes of Hercul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ictor, and Mars the Avenger. [6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Zosimus, l. i. p. 25, 2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Victor in Caesarib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Zonaras, l. xii. p. 62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Banduri Numismata, p. 9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f the new monarch possessed the abilities, he wanted the time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ary to fulfil these splendid promises. Less than four month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vened between his victory and his fall. [61] He had vanquish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lus: he sunk under the weight of a competitor more formidable th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lus. That unfortunate prince had sent Valerian, already distinguish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honorable title of censor, to bring the legions of Gaul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y [62] to his aid. Valerian executed that commission with zeal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delity; and as he arrived too late to save his sovereign, he resol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venge him. The troops of Aemilianus, who still lay encamped i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ins of Spoleto, were awed by the sanctity of his character, but muc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by the superior strength of his army; and as they were now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ome as incapable of personal attachment as they had always been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itutional principle, they readily imbrued their hands in the bloo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prince who so lately had been the object of their partial choi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uilt was theirs, [621] but the advantage of it was Valerian's; wh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the possession of the throne by the means indeed of a civi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, but with a degree of innocence singular in that age of revolutions;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 he owed neither gratitude nor allegiance to his predecessor, who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dethron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: Eutropius, l. ix. c. 6, says tertio men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sebio this emper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: Zosimus, l. i. p. 28. Eutropius and Victor stati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n's army in Rhaet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1: Aurelius Victor says that Aemilianus died of a natur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order. Tropius, in speaking of his death, does not say that he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assinated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n was about sixty years of age [63] when he was invested wit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ple, not by the caprice of the populace, or the clamors of the army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by the unanimous voice of the Roman world. In his gradual asc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ugh the honors of the state, he had deserved the favor of virtuo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, and had declared himself the enemy of tyrants. [64] His nobl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rth, his mild but unblemished manners, his learning, prudence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, were revered by the senate and people; and if manki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according to the observation of an ancient writer) had been left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ty to choose a master, their choice would most assuredly hav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llen on Valerian. [65] Perhaps the merit of this emperor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adequate to his reputation; perhaps his abilities, or at least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, were affected by the languor and coldness of old age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ciousness of his decline engaged him to share the throne with a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nger and more active associate; [66] the emergency of the time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manded a general no less than a prince; and the experienc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censor might have directed him where to bestow the Imperi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ple, as the reward of military merit. But instead of making a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icious choice, which would have confirmed his reign and endeared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, Valerian, consulting only the dictates of affection or vanity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invested with the supreme honors his son Gallienus, a yout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effeminate vices had been hitherto concealed by the obscurity of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station. The joint government of the father and the so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isted about seven, and the sole administration of Gallien continu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eight, years. But the whole period was one uninterrupted series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usion and calamity. As the Roman empire was at the same time, and 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side, attacked by the blind fury of foreign invaders, and the wil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 of domestic usurpers, we shall consult order and perspicuity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pursuing, not so much the doubtful arrangement of dates, as the mor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distribution of subjects. The most dangerous enemies of Rom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the reigns of Valerian and Gallienus, were, 1. The Franks; 2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manni; 3. The Goths; and, 4. The Persians. Under these gener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llations, we may comprehend the adventures of less considera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es, whose obscure and uncouth names would only serve to oppres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and perplex the attention of the read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3: He was about seventy at the time of his accession, or, 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s more probable, of his death. Hist. August. p. 173. Tillemon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des Empereurs, tom. iii. p. 893, note 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: Inimicus tyrannorum. Hist. August. p. 173. In the glori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uggle of the senate against Maximin, Valerian acted a very spirit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. Hist. August. p. 15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5: According to the distinction of Victor, he seems to hav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the title of Imperator from the army, and that of Augustus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6: From Victor and from the medals, Tillemont (tom. ii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710) very justly infers, that Gallienus was associated to the empi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he month of August of the year 25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As the posterity of the Franks compose one of the greatest and mo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lightened nations of Europe, the powers of learning and ingenuity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exhausted in the discovery of their unlettered ancestors. To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les of credulity have succeeded the systems of fancy. Every passag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been sifted, every spot has been surveyed, that might possib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eal some faint traces of their origin. It has been supposed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nnonia, [67] that Gaul, that the northern parts of Germany, [68] g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rth to that celebrated colony of warriors. At length the most ration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tics, rejecting the fictitious emigrations of ideal conquerors, h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esced in a sentiment whose simplicity persuades us of its tru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69] They suppose, that about the year two hundred and forty, [70] a new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deracy was formed under the name of Franks, by the old inhabita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Lower Rhine and the Weser. [701] The present circle of Westphalia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ndgraviate of Hesse, and the duchies of Brunswick and Luneburg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 ancient of the Chauci who, in their inaccessible morasses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ied the Roman arms; [71] of the Cherusci, proud of the f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minius; of the Catti, formidable by their firm and intrepid infantry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f several other tribes of inferior power and renown. [72] The lo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iberty was the ruling passion of these Germans; the enjoyment of i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best treasure; the word that expressed that enjoyment,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ing to their ear. They deserved, they assumed, they maintained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able appellation of Franks, or Freemen; which concealed, thoug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did not extinguish, the peculiar names of the several state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deracy. [73] Tacit consent, and mutual advantage, dictated the firs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s of the union; it was gradually cemented by habit and experi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eague of the Franks may admit of some comparison with the Helvetic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dy; in which every canton, retaining its independent sovereignty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ts with its brethren in the common cause, without acknowledg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uthority of any supreme head, or representative assembly. [74]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inciple of the two confederacies was extremely different. A pea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wo hundred years has rewarded the wise and honest polic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wiss. An inconstant spirit, the thirst of rapine, and a disregar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most solemn treaties, disgraced the character of the Frank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: Various systems have been formed to explain a difficul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 in Gregory of Tours, l. ii. c. 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: The Geographer of Ravenna, i. 11, by mentioni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uringania, on the confines of Denmark, as the ancient seat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anks, gave birth to an ingenious system of Leibritz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: See Cluver. Germania Antiqua, l. iii. c. 20. M. Freret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moires de l'Academie des Inscriptions, tom. xvi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: Most probably under the reign of Gordian, from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idental circumstance fully canvassed by Tillemont, tom. iii. p. 710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18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1: The confederation of the Franks appears to have be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, 1. Of the Chauci. 2. Of the Sicambri, the inhabitants of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chy of Berg. 3. Of the Attuarii, to the north of the Sicambri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incipality of Waldeck, between the Dimel and the Eder. 4.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ructeri, on the banks of the Lippe, and in the Hartz. 5.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mavii, the Gambrivii of Tacitua, who were established, at the ti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Frankish confederation, in the country of the Bructeri. 6.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tti, in Hessia.--G. The Salii and Cherasci are added. Greenwood'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of Germans, i 193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: Plin. Hist. Natur. xvi. l. The Panegyrists frequent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ude to the morasses of the Frank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: Tacit. Germania, c. 30, 3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3: In a subsequent period, most of those old names a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ally mentioned. See some vestiges of them in Cluver. Ger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iq. l. i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4: Simler de Republica Helvet. cum notis Fusel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: Emperors Decius, Gallus, Aemilianus, Valerian And Gallienus.--Part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omans had long experienced the daring valor of the peop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ower Germany. The union of their strength threatened Gaul with a mo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idable invasion, and required the presence of Gallienus, the 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lleague of Imperial power. [75] Whilst that prince, and his infa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 Salonius, displayed, in the court of Treves, the majesty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its armies were ably conducted by their general, Posthumus, who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he afterwards betrayed the family of Valerian, was ever faithfu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great interests of the monarchy. The treacherous languag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negyrics and medals darkly announces a long series of victor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ophies and titles attest (if such evidence can attest) the f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sthumus, who is repeatedly styled the Conqueror of the German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vior of Gaul. [7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5: Zosimus, l. i. p. 2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6: M. de Brequigny (in the Memoires de l'Academie, tom. xxx.)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given us a very curious life of Posthumus. A series of the August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from Medals and Inscriptions has been more than once plann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s still much wanted. * Note: M. Eckhel, Keeper of the Cabine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dals, and Professor of Antiquities at Vienna, lately deceased, h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ied this want by his excellent work, Doctrina veterum Nummorum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cripta a Jos. Eckhel, 8 vol. in 4to Vindobona, 1797.--G. Capta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myth has likewise printed (privately) a valuable Descriptive Catologu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series of Large Brass Medals of this period Bedford, 1834.--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8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a single fact, the only one indeed of which we have any distinct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nowledge, erases, in a great measure, these monuments of vanity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ulation. The Rhine, though dignified with the title of Safeguar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vinces, was an imperfect barrier against the daring spirit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prise with which the Franks were actuated. Their rapid devastation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tched from the river to the foot of the Pyrenees; nor were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pped by those mountains. Spain, which had never dreaded, was una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sist, the inroads of the Germans. During twelve years, the great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 reign of Gallie nus, that opulent country was the theatre of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equal and destructive hostilities. Tarragona, the flourishing capit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peaceful province, was sacked and almost destroyed; [77] and s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e as the days of Orosius, who wrote in the fifth century, wretch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ttages, scattered amidst the ruins of magnificent cities, stil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rded the rage of the barbarians. [78] When the exhausted country n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er supplied a variety of plunder, the Franks seized on some vessel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ports of Spain, [79] and transported themselves into Mauritan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istant province was astonished with the fury of these barbarian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seemed to fall from a new world, as their name, manners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xion, were equally unknown on the coast of Africa. [8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7: Aurel. Victor, c. 33. Instead of Poene direpto, both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se and the expression require deleto; though indeed, for differen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s, it is alike difficult to correct the text of the best, an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orst, writ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8: In the time of Ausonius (the end of the fourth century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lerda or Lerida was in a very ruinous state, (Auson. Epist. xxv. 58,)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probably was the consequence of this invas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9: Valesius is therefore mistaken in supposing tha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anks had invaded Spain by se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: Aurel. Victor. Eutrop. ix. 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In that part of Upper Saxony, beyond the Elbe, which is at pres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 the Marquisate of Lusace, there existed, in ancient times,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ed wood, the awful seat of the superstition of the Suevi. None we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tted to enter the holy precincts, without confessing, by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le bonds and suppliant posture, the immediate presenc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 Deity. [81] Patriotism contributed, as well as devot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nsecrate the Sonnenwald, or wood of the Semnones. [82] It wa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versally believed, that the nation had received its first exist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at sacred spot. At stated periods, the numerous tribes who glori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Suevic blood, resorted thither by their ambassadors; an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of their common extraction was perpetrated by barbaric rites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 sacrifices. The wide-extended name of Suevi filled the interi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ies of Germany, from the banks of the Oder to those of the Danub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were distinguished from the other Germans by their peculiar mod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ressing their long hair, which they gathered into a rude knot o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own of the head; and they delighted in an ornament that showed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nks more lofty and terrible in the eyes of the enemy. [83] Jealous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rmans were of military renown, they all confessed the superior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lor of the Suevi; and the tribes of the Usipetes and Tencteri, who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vast army, encountered the dictator Caesar, declared that the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eemed it not a disgrace to have fled before a people to whose arm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mortal gods themselves were unequal. [8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1: Tacit.Germania, 3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2: Cluver. Germ. Antiq. iii. 2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3: Sic Suevi a ceteris Germanis, sic Suerorum ingenui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s separantur. A proud separation!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: Caesar in Bello Gallico, iv. 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reign of the emperor Caracalla, an innumerable swarm of Suevi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ed on the banks of the Mein, and in the neighborhood of the Rom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in quest either of food, of plunder, or of glory. [85]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ty army of volunteers gradually coalesced into a great and permanen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, and as it was composed from so many different tribes, assu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me of Alemanni, [851] or Allmen; to denote at once their variou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neage and their common bravery. [86] The latter was soon felt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s in many a hostile inroad. The Alemanni fought chiefly o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rseback; but their cavalry was rendered still more formidable by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xture of light infantry, selected from the bravest and most activ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youth, whom frequent exercise had inured to accompany the horsem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longest march, the most rapid charge, or the most precipitat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reat. [8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: Victor in Caracal. Dion Cassius, lxvii. p. 135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1: The nation of the Alemanni was not originally formed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avi properly so called; these have always preserved their own na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hortly afterwards they made (A. D. 357) an irruption into Rhaetia,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not long after that they were reunited with the Alemanni. Sti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have always been a distinct people; at the present day, the peop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inhabit the north-west of the Black Forest call themselves Schwabe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abians, Sueves, while those who inhabit near the Rhine, in Ortenau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risgaw, the Margraviate of Baden, do not consider themselv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abians, and are by origin Alemanni. The Teucteri and the Usipeta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 of the interior and of the north of Westphalia, formed, say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tterer, the nucleus of the Alemannic nation; they occupied the countr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re the name of the Alemanni first appears, as conquered in 213,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acalla. They were well trained to fight on horseback, (according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us, Germ. c. 32;) and Aurelius Victor gives the same praise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manni: finally, they never made part of the Frankish league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manni became subsequently a centre round which gathered a multitud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erman tribes, See Eumen. Panegyr. c. 2. Amm. Marc. xviii. 2, xxix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4.--G. ----The question whether the Suevi was a generic nam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rehending the clans which peopled central Germany, is rather hasti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ided by M. Guizot Mr. Greenwood, who has studied the modern Germ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ers on their own origin, supposes the Suevi, Alemanni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omanni, one people, under different appellations. Histor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y, vol i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6: This etymology (far different from those which amuse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ncy of the learned) is preserved by Asinius Quadratus, an origina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, quoted by Agathias, i. c.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: The Suevi engaged Caesar in this manner, and the manoeuv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ved the approbation of the conqueror, (in Bello Gallico, i. 48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warlike people of Germans had been astonished by the immen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parations of Alexander Severus; they were dismayed by the arms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or, a barbarian equal in valor and fierceness to themselv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still hovering on the frontiers of the empire, they increased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disorder that ensued after the death of Decius. They inflict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e wounds on the rich provinces of Gaul; they were the first wh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ved the veil that covered the feeble majesty of Italy. A numerou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dy of the Alemanni penetrated across the Danube and throug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haetian Alps into the plains of Lombardy, advanced as far as Ravenn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splayed the victorious banners of barbarians almost in sigh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. [8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8: Hist. August. p. 215, 216. Dexippus in the Excerp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egationam, p. 8. Hieronym. Chron. Orosius, vii. 2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insult and the danger rekindled in the senate some sparks of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virtue. Both the emperors were engaged in far distant war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n in the East, and Gallienus on the Rhine. All the hopes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urces of the Romans were in themselves. In this emergency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s resumed he defence of the republic, drew out the Praetori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ards, who had been left to garrison the capital, and filled up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s, by enlisting into the public service the stoutest and mos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ling of the Plebeians. The Alemanni, astonished with the sudd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ance of an army more numerous than their own, retired in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y, laden with spoil; and their retreat was esteemed as a victor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unwarlike Romans. [8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9: Zosimus, l. i. p. 3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Gallienus received the intelligence that his capital was deliver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barbarians, he was much less delighted than alarmed with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age of the senate, since it might one day prompt them to rescu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from domestic tyranny as well as from foreign invasion. His timi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gratitude was published to his subjects, in an edict which prohibi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ors from exercising any military employment, and even fro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aching the camps of the legions. But his fears were groundle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ich and luxurious nobles, sinking into their natural charact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pted, as a favor, this disgraceful exemption from military servic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 long as they were indulged in the enjoyment of their baths, thei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atres, and their villas, they cheerfully resigned the more danger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es of empire to the rough hands of peasants and soldiers. [9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0: Aurel. Victor, in Gallieno et Probo. His complaint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eathe as uncommon spirit of freedo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other invasion of the Alemanni, of a more formidable aspect, but mor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orious event, is mentioned by a writer of the lower empire. Thre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thousand are said to have been vanquished, in a battle nea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lan, by Gallienus in person, at the head of only ten thousand Rom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91] We may, however, with great probability, ascribe this incredibl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y either to the credulity of the historian, or to some exaggerat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loits of one of the emperor's lieutenants. It was by arms of a ve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 nature, that Gallienus endeavored to protect Italy from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y of the Germans. He espoused Pipa, the daughter of a king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omanni, a Suevic tribe, which was often confounded with the Alemanni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ir wars and conquests. [92] To the father, as the price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iance, he granted an ample settlement in Pannonia. The native charm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unpolished beauty seem to have fixed the daughter in the affec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inconstant emperor, and the bands of policy were more firm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ed by those of love. But the haughty prejudice of Rome stil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used the name of marriage to the profane mixture of a citizen and a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; and has stigmatized the German princess with the opprobri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tle of concubine of Gallienus. [9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1: Zonaras, l. xii. p. 63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2: One of the Victors calls him king of the Marcomanni;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of the Germa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3: See Tillemont, Hist. des Empereurs, tom. iii. p. 398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I. We have already traced the emigration of the Goths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andinavia, or at least from Prussia, to the mouth of the Borysthen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ave followed their victorious arms from the Borysthenes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. Under the reigns of Valerian and Gallienus, the frontier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-mentioned river was perpetually infested by the inroads of Germ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armatians; but it was defended by the Romans with more than usua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mness and success. The provinces that were the seat of war, recrui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mies of Rome with an inexhaustible supply of hardy soldier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ore than one of these Illyrian peasants attained the station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ed the abilities, of a general. Though flying parti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rbarians, who incessantly hovered on the banks of the Danube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etrated sometimes to the confines of Italy and Macedonia,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gress was commonly checked, or their return intercepted,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lieutenants. [94] But the great stream of the Gothic hostiliti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diverted into a very different channel. The Goths, in their new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ttlement of the Ukraine, soon became masters of the northern coas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uxine: to the south of that inland sea were situated the soft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althy provinces of Asia Minor, which possessed all that could attrac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nothing that could resist, a barbarian conquer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4: See the lives of Claudius, Aurelian, and Probus,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an 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banks of the Borysthenes are only sixty miles distant from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rrow entrance [95] of the peninsula of Crim Tartary, known to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s under the name of Chersonesus Taurica. [96] On that inhospitabl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re, Euripides, embellishing with exquisite art the tale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tiquity, has placed the scene of one of his most affecting traged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97] The bloody sacrifices of Diana, the arrival of Orestes and Pylad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triumph of virtue and religion over savage fierceness, serve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 an historical truth, that the Tauri, the original inhabita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eninsula, were, in some degree, reclaimed from their brut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 by a gradual intercourse with the Grecian colonies, whic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ttled along the maritime coast. The little kingdom of Bosphor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capital was situated on the Straits, through which the Maeot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unicates itself to the Euxine, was composed of degenerate Greeks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lf-civilized barbarians. It subsisted, as an independent state,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me of the Peloponnesian war, [98] was at last swallowed up b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 of Mithridates, [99] and, with the rest of his dominions, sunk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weight of the Roman arms. From the reign of Augustus, [100]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kings of Bosphorus were the humble, but not useless, allie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 By presents, by arms, and by a slight fortification drawn acro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sthmus, they effectually guarded against the roving plunderer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rmatia, the access of a country, which, from its peculiar situa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nvenient harbors, commanded the Euxine Sea and Asia Minor. [101] 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as the sceptre was possessed by a lineal succession of king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acquitted themselves of their important charge with vigila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uccess. Domestic factions, and the fears, or private interest, o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cure usurpers, who seized on the vacant throne, admitted the Goth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heart of Bosphorus. With the acquisition of a superfluous was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ertile soil, the conquerors obtained the command of a naval force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icient to transport their armies to the coast of Asia. [102] T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ips used in the navigation of the Euxine were of a very singula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ruction. They were slight flat-bottomed barks framed of timb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, without the least mixture of iron, and occasionally covered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helving roof, on the appearance of a tempest. [103] In these floati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uses, the Goths carelessly trusted themselves to the mercy of a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known sea, under the conduct of sailors pressed into the servi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hose skill and fidelity were equally suspicious. But the hope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under had banished every idea of danger, and a natural fearlessn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emper supplied in their minds the more rational confidence, which 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just result of knowledge and experience. Warriors of such a daring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 must have often murmured against the cowardice of their guid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required the strongest assurances of a settled calm before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venture to embark; and would scarcely ever be tempted to lo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ht of the land. Such, at least, is the practice of the modern Turks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04] and they are probably not inferior, in the art of navigation,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cient inhabitants of Bosphor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5: It is about half a league in breadth. Genealogical Histo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artars, p 59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6: M. de Peyssonel, who had been French Consul at Caffa, 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Observations sur les Peuples Barbares, que ont habite les bords du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7: Eeripides in Iphigenia in Tauri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8: Strabo, l. vii. p. 309. The first kings of Bosphorus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llies of Athe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9: Appian in Mithrida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: It was reduced by the arms of Agrippa. Orosius, vi. 21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 tropius, vii. 9. The Romans once advanced within three days' march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anais. Tacit. Annal. xii. 1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1: See the Toxaris of Lucian, if we credit the sincerit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virtues of the Scythian, who relates a great war of his na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kings of Bosphor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2: Zosimus, l. i. p. 2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3: Strabo, l. xi. Tacit. Hist. iii. 47. They were call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maro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4: See a very natural picture of the Euxine navigation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xvith letter of Tournefor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leet of the Goths, leaving the coast of Circassia on the lef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d, first appeared before Pityus, [105] the utmost limits of the Rom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; a city provided with a convenient port, and fortified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trong wall. Here they met with a resistance more obstinate than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reason to expect from the feeble garrison of a distant fortre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were repulsed; and their disappointment seemed to diminish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or of the Gothic name. As long as Successianus, an officer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ior rank and merit, defended that frontier, all their effort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ineffectual; but as soon as he was removed by Valerian to a mor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able but less important station, they resumed the attack of Pityu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y the destruction of that city, obliterated the memory of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disgrace. [10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5: Arrian places the frontier garrison at Dioscurias,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bastopolis, forty-four miles to the east of Pityus. The garris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asis consisted in his time of only four hundred foot. See the Peripl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uxine. * Note: Pityus is Pitchinda, according to D'Anville,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15.--G. Rather Boukoun.--M. Dioscurias is Iskuriah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6: Zosimus, l. i. p. 3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rcling round the eastern extremity of the Euxine Sea, the navigatio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Pityus to Trebizond is about three hundred miles. [107] The cour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oths carried them in sight of the country of Colchis, so famou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expedition of the Argonauts; and they even attempted, thoug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success, to pillage a rich temple at the mouth of the Riv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asis. Trebizond, celebrated in the retreat of the ten thousand as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colony of Greeks, [108] derived its wealth and splendor from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ce of the emperor Hadrian, who had constructed an artifici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rt on a coast left destitute by nature of secure harbors. [109]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y was large and populous; a double enclosure of walls seemed to def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ury of the Goths, and the usual garrison had been strengthene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eenforcement of ten thousand men. But there are not any advantage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able of supplying the absence of discipline and vigilance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 garrison of Trebizond, dissolved in riot and luxury, disda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guard their impregnable fortifications. The Goths soon discove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pine negligence of the besieged, erected a lofty pile of fascin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cended the walls in the silence of the night, and entere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celess city sword in hand. A general massacre of the people ensued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the affrighted soldiers escaped through the opposite gat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own. The most holy temples, and the most splendid edifices, we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olved in a common destruction. The booty that fell into the hand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oths was immense: the wealth of the adjacent countries had be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osited in Trebizond, as in a secure place of refuge. The number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tives was incredible, as the victorious barbarians ranged withou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osition through the extensive province of Pontus. [110] The ric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oils of Trebizond filled a great fleet of ships that had been foun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rt. The robust youth of the sea-coast were chained to the oar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ths, satisfied with the success of their first naval expedition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urned in triumph to their new establishment in the kingdom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sphorus. [11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7: Arrian (in Periplo Maris Euxine, p. 130) calls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ance 2610 stad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8: Xenophon, Anabasis, l. iv. p. 348, edit. Hutchins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Fallmerayer (Geschichte des Kaiserthums von Trapezunt, p. 6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&amp;c) assigns a very ancient date to the first (Pelasgic) found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pezun (Trebizond)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9: Arrian, p. 129. The general observation is Tournefort'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0: See an epistle of Gregory Thaumaturgus, bishop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eo-Caeoarea, quoted by Mascou, v. 3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1: Zosimus, l. i. p. 32, 3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econd expedition of the Goths was undertaken with greater powers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 and ships; but they steered a different course, and, disdaining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hausted provinces of Pontus, followed the western coast of the Euxine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ed before the wide mouths of the Borysthenes, the Niester,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, and increasing their fleet by the capture of a great numb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ishing barks, they approached the narrow outlet through whic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xine Sea pours its waters into the Mediterranean, and divide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inents of Europe and Asia. The garrison of Chalcedon was encamp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ar the temple of Jupiter Urius, on a promontory that command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rance of the Strait; and so inconsiderable were the dreaded invas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barbarians that this body of troops surpassed in numbe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ic army. But it was in numbers alone that they surpassed it. The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ted with precipitation their advantageous post, and abandone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n of Chalcedon, most plentifully stored with arms and money, to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retion of the conquerors. Whilst they hesitated whether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prefer the sea or land Europe or Asia, for the scene of thei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stilities, a perfidious fugitive pointed out Nicomedia, [1111] once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ital of the kings of Bithynia, as a rich and easy conquest. He gui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rch which was only sixty miles from the camp of Chalcedon, [112]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rected the resistless attack, and partook of the booty; for the Goth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learned sufficient policy to reward the traitor whom they detest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ce, Prusa, Apamaea, Cius, [1121] cities that had sometimes rivalled, o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itated, the splendor of Nicomedia, were involved in the same calamit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in a few weeks, raged without control through the who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 of Bithynia. Three hundred years of peace, enjoyed by the sof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 of Asia, had abolished the exercise of arms, and removed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sion of danger. The ancient walls were suffered to moulder awa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ll the revenue of the most opulent cities was reserved fo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ruction of baths, temples, and theatres. [11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11: It has preserved its name, joined to the preposition of place in tha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kmid. D'Anv. Geog. Anc. ii. 28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2: Itiner. Hierosolym. p. 572. Wesselin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21: Now Isnik, Bursa, Mondania Ghio or Kemlik D'Anv.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3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3: Zosimus, l.. p. 32, 3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city of Cyzicus withstood the utmost effort of Mithridate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14] it was distinguished by wise laws, a nava power of two hundre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lleys, and three arsenals, of arms, of military engines, and of cor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15] It was still the seat of wealth and luxury; but of its ancie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, nothing remained except the situation, in a little islan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pontis, connected with the continent of Asia only by two bridg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the recent sack of Prusa, the Goths advanced within eighteen mil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16] of the city, which they had devoted to destruction; but the rui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yzicus was delayed by a fortunate accident. The season was rain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Lake Apolloniates, the reservoir of all the springs of Mou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lympus, rose to an uncommon height. The little river of Rhyndac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issues from the lake, swelled into a broad and rapid stream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pped the progress of the Goths. Their retreat to the maritime c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raclea, where the fleet had probably been stationed, was attended by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train of wagons, laden with the spoils of Bithynia, and was mark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flames of Nico and Nicomedia, which they wantonly burnt. [11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ome obscure hints are mentioned of a doubtful combat that secured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reat. [118] But even a complete victory would have been of littl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ment, as the approach of the autumnal equinox summoned them to hast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return. To navigate the Euxine before the month of May, 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at of September, is esteemed by the modern Turks the mos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questionable instance of rashness and folly. [11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4: He besieged the place with 400 galleys, 150,000 foot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numerous cavalry. See Plutarch in Lucul. Appian in Mithridat Cicer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 Lege Manilia, c. 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5: Strabo, l. xii. p. 57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6: Pocock's Description of the East, l. ii. c. 23, 2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7: Zosimus, l. i. p. 3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8: Syncellus tells an unintelligible story of Princ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denathus, who defeated the Goths, and who was killed by Princ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denath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9: Voyages de Chardin, tom. i. p. 45. He sailed wit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urks from Constantinople to Caff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we are informed that the third fleet, equipped by the Goths i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rts of Bosphorus, consisted of five hundred sails of ships, [120]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 ready imagination instantly computes and multiplies the formid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ament; but, as we are assured by the judicious Strabo, [121]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iratical vessels used by the barbarians of Pontus and the Less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ythia, were not capable of containing more than twenty-five or thirt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 we may safely affirm, that fifteen thousand warriors, at the most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barked in this great expedition. Impatient of the limit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xine, they steered their destructive course from the Cimmerian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racian Bosphorus. When they had almost gained the middl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raits, they were suddenly driven back to the entrance of them; till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able wind, springing up the next day, carried them in a few hour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placid sea, or rather lake, of the Propontis. Their landing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ittle island of Cyzicus was attended with the ruin of that anci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noble city. From thence issuing again through the narrow pass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Hellespont, they pursued their winding navigation amidst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 islands scattered over the Archipelago, or the Aegean Sea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istance of captives and deserters must have been very necessary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lot their vessels, and to direct their various incursions, as wel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coast of Greece as on that of Asia. At length the Gothic flee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hored in the port of Piraeus, five miles distant from Athens, [122]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ad attempted to make some preparations for a vigorous defe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eodamus, one of the engineers employed by the emperor's orders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ify the maritime cities against the Goths, had already begun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air the ancient walls, fallen to decay since the time of Scylla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orts of his skill were ineffectual, and the barbarians became mast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native seat of the muses and the arts. But while the conquero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andoned themselves to the license of plunder and intemperance,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eet, that lay with a slender guard in the harbor of Piraeus, wa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expectedly attacked by the brave Dexippus, who, flying with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ineer Cleodamus from the sack of Athens, collected a hasty band of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unteers, peasants as well as soldiers, and in some measure aven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lamities of his country. [12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0: Syncellus (p. 382) speaks of this expedition, a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taken by the Herul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1: Strabo, l. xi. p. 49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2: Plin. Hist. Natur. iii. 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3: Hist. August. p. 181. Victor, c. 33. Orosius, vii. 42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osimus, l. i. p. 35. Zonaras, l. xii. 635. Syncellus, p. 382. It 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without some attention, that we can explain and conciliate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rfect hints. We can still discover some traces of the partial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exippus, in the relation of his own and his countrymen's exploits.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According to a new fragment of Dexippus, published by Mai, the 2000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 took up a strong position in a mountainous and woods distric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kept up a harassing warfare. He expresses a hope of being speedily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oined by the Imperial fleet. Dexippus in rov. Byzantinorum Collect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ebuhr, p. 26, 8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is exploit, whatever lustre it might shed on the declining ag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hens, served rather to irritate than to subdue the undaunted spir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northern invaders. A general conflagration blazed out at the sa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in every district of Greece. Thebes and Argos, Corinth and Spart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ad formerly waged such memorable wars against each other, wer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w unable to bring an army into the field, or even to defend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ined fortifications. The rage of war, both by land and by sea, sprea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eastern point of Sunium to the western coast of Epirus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s had already advanced within sight of Italy, when the approach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imminent danger awakened the indolent Gallienus from his dream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. The emperor appeared in arms; and his presence seems to ha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ecked the ardor, and to have divided the strength, of the enem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ulobatus, a chief of the Heruli, accepted an honorable capitulation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ed with a large body of his countrymen into the service of Rom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as invested with the ornaments of the consular dignity,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never before been profaned by the hands of a barbarian. [124] Grea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s of the Goths, disgusted with the perils and hardships of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dious voyage, broke into Maesia, with a design of forcing their wa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e Danube to their settlements in the Ukraine. The wild attemp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have proved inevitable destruction, if the discord of the Rom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s had not opened to the barbarians the means of an escape. [12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mall remainder of this destroying host returned on board their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ssels; and measuring back their way through the Hellespont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sphorus, ravaged in their passage the shores of Troy, whose fam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ortalized by Homer, will probably survive the memory of the Gothic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s. As soon as they found themselves in safety within the basi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uxine, they landed at Anchialus in Thrace, near the foo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unt Haemus; and, after all their toils, indulged themselves in the u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ose pleasant and salutary hot baths. What remained of the voyag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 short and easy navigation. [126] Such was the various fate of th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d and greatest of their naval enterprises. It may seem difficul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nceive how the original body of fifteen thousand warriors coul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tain the losses and divisions of so bold an adventure. But as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s were gradually wasted by the sword, by shipwrecks, and by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uence of a warm climate, they were perpetually renewed by troops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nditti and deserters, who flocked to the standard of plunder, an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rowd of fugitive slaves, often of German or Sarmatian extraction, wh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gerly seized the glorious opportunity of freedom and revenge. In thes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ditions, the Gothic nation claimed a superior share of hon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anger; but the tribes that fought under the Gothic banners a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times distinguished and sometimes confounded in the imperfec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es of that age; and as the barbarian fleets seemed to issue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uth of the Tanais, the vague but familiar appellation of Scythia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frequently bestowed on the mixed multitude. [12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4: Syncellus, p. 382. This body of Heruli was for a l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faithful and famo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5: Claudius, who commanded on the Danube, thought wit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riety and acted with spirit. His colleague was jealous of his fam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August. p. 18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6: Jornandes, c. 2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7: Zosimus and the Greeks (as the author of the Philopatris)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ive the name of Scythians to those whom Jornandes, and the Lat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ers, constantly represent as Goth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: Emperors Decius, Gallus, Aemilianus, Valerian And Gallienus.--Part I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general calamities of mankind, the death of an individual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 exalted, the ruin of an edifice, however famous, are passed ov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careless inattention. Yet we cannot forget that the temp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ana at Ephesus, after having risen with increasing splendor from seve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eated misfortunes, [128] was finally burnt by the Goths in thei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d naval invasion. The arts of Greece, and the wealth of Asia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conspired to erect that sacred and magnificent structure. It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rted by a hundred and twenty-seven marble columns of the Ionic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er. They were the gifts of devout monarchs, and each was sixty fee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gh. The altar was adorned with the masterly sculptures of Praxitel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had, perhaps, selected from the favorite legends of the place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rth of the divine children of Latona, the concealment of Apoll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e slaughter of the Cyclops, and the clemency of Bacchus to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nquished Amazons. [129] Yet the length of the temple of Ephesus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four hundred and twenty-five feet, about two thirds of the measu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hurch of St. Peter's at Rome. [130] In the other dimension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still more inferior to that sublime production of moder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chitecture. The spreading arms of a Christian cross require a much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er breadth than the oblong temples of the Pagans; and the bold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ists of antiquity would have been startled at the proposal of raising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air a dome of the size and proportions of the Pantheon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 of Diana was, however, admired as one of the wonders of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. Successive empires, the Persian, the Macedonian, and the Roma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revered its sanctity and enriched its splendor. [131] But the rud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vages of the Baltic were destitute of a taste for the elegant art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y despised the ideal terrors of a foreign superstition. [13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8: Hist. Aug. p. 178. Jornandes, c. 2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9: Strabo, l. xiv. p. 640. Vitruvius, l. i. c. i. praefat l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i. Tacit Annal. iii. 61. Plin. Hist. Nat. xxxvi. 1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0: The length of St. Peter's is 840 Roman palms; each palm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very little short of nine English inches. See Greaves's Miscellanie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. i. p. 233; on the Roman Foot. * Note: St. Paul's Cathedral is 500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et. Dallaway on Architecture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1: The policy, however, of the Romans induced them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ridge the extent of the sanctuary or asylum, which by successiv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ileges had spread itself two stadia round the temple. Strabo, l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iv. p. 641. Tacit. Annal. iii. 60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2: They offered no sacrifices to the Grecian gods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pistol Gregor. Thauma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other circumstance is related of these invasions, which might deser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 notice, were it not justly to be suspected as the fanciful conce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recent sophist. We are told, that in the sack of Athens the Goth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collected all the libraries, and were on the point of setting fi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is funeral pile of Grecian learning, had not one of their chief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ore refined policy than his brethren, dissuaded them from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gn; by the profound observation, that as long as the Greeks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icted to the study of books, they would never apply themselves to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e of arms. [133] The sagacious counsellor (should the truth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ct be admitted) reasoned like an ignorant barbarian. In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ite and powerful nations, genius of every kind has displayed itsel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he same period; and the age of science has generally been the 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ilitary virtue and succe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3: Zonaras, l. xii. p. 635. Such an anecdote was perfect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ited to the taste of Montaigne. He makes use of it in his agreeabl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ssay on Pedantry, l. i. c. 2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V. The new sovereign of Persia, Artaxerxes and his son Sapor, ha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umphed (as we have already seen) over the house of Arsaces.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princes of that ancient race. Chosroes, king of Armenia, had alon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d both his life and his independence. He defended himself by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strength of his country; by the perpetual resort of fugitiv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alecontents; by the alliance of the Romans, and above all, by 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coura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vincible in arms, during a thirty years' war, he was at leng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assinated by the emissaries of Sapor, king of Persia. The patriotic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raps of Armenia, who asserted the freedom and dignity of the crown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lored the protection of Rome in favor of Tiridates, the lawful hei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son of Chosroes was an infant, the allies were at a distan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Persian monarch advanced towards the frontier at the head of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sistible force. Young Tiridates, the future hope of his countr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aved by the fidelity of a servant, and Armenia continued abo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enty-seven years a reluctant province of the great monarchy of Pers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34] Elated with this easy conquest, and presuming on the distresses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generacy of the Romans, Sapor obliged the strong garriso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rhae and Nisibis [1341] to surrender, and spread devastation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or on either side of the Euphrat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4: Moses Chorenensis, l. ii. c. 71, 73, 74. Zonaras, l. x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628. The anthentic relation of the Armenian historian serves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tify the confused account of the Greek. The latter talk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ldren of Tiridates, who at that time was himself an infant. (Compar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 Martin Memoires sur l'Armenie, i. p. 301.--M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41: Nisibis, according to Persian authors, was taken by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racle, the wall fell, in compliance with the prayers of the arm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lcolm's Persia, l. 76.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oss of an important frontier, the ruin of a faithful and natur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y, and the rapid success of Sapor's ambition, affected Rome with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ep sense of the insult as well as of the danger. Valerian flatter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, that the vigilance of his lieutenants would sufficient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de for the safety of the Rhine and of the Danube; but he resolved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withstanding his advanced age, to march in person to the defe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uphrat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uring his progress through Asia Minor, the naval enterprise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s were suspended, and the afflicted province enjoyed a transi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allacious calm. He passed the Euphrates, encountered the Persia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 near the walls of Edessa, was vanquished, and taken prisoner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por. The particulars of this great event are darkly and imperfect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ed; yet, by the glimmering light which is afforded us,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discover a long series of imprudence, of error, and of deserv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fortunes on the side of the Roman emperor. He reposed an implici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dence in Macrianus, his Praetorian praefect. [135] That worthles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ister rendered his master formidable only to the oppressed subject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ntemptible to the enemies of Rome. [136] By his weak or wick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sels, the Imperial army was betrayed into a situation where val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ilitary skill were equally unavailing. [137] The vigorous attemp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s to cut their way through the Persian host was repulsed with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slaughter; [138] and Sapor, who encompassed the camp with superio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s, patiently waited till the increasing rage of famine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stilence had insured his victory. The licentious murmurs of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 soon accused Valerian as the cause of their calamities;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ditious clamors demanded an instant capitulation. An immense sum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ld was offered to purchase the permission of a disgraceful retrea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Persian, conscious of his superiority, refused the money wit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dain; and detaining the deputies, advanced in order of battle 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ot of the Roman rampart, and insisted on a personal conference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. Valerian was reduced to the necessity of intrusting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fe and dignity to the faith of an enemy. The interview ended as it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to expect. The emperor was made a prisoner, and his astonish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 laid down their arms. [139] In such a moment of triumph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de and policy of Sapor prompted him to fill the vacant throne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uccessor entirely dependent on his pleasure. Cyriades, an obscu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gitive of Antioch, stained with every vice, was chosen to dishono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purple; and the will of the Persian victor could not fail of being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ified by the acclamations, however reluctant, of the captive arm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4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5: Hist. Aug. p. 191. As Macrianus was an enemy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, they charged him with being a magic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6: Zosimus, l. i. p. 3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7: Hist. Aug. p. 17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8: Victor in Caesar. Eutropius, ix. 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9: Zosimus, l. i. p. 33. Zonaras, l. xii. p. 630. Pet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tricius, in the Excerpta Legat. p. 2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0: Hist. August. p. 185. The reign of Cyriades appear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collection prior to the death of Valerian; but I have prefer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obable series of events to the doubtful chronology of a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accurate writer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Imperial slave was eager to secure the favor of his master by an a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reason to his native country. He conducted Sapor over the Euphrat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, by the way of Chalcis, to the metropolis of the East. So rapid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tions of the Persian cavalry, that, if we may credit a very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icious historian, [141] the city of Antioch was surprised when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dle multitude was fondly gazing on the amusements of the theatre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id buildings of Antioch, private as well as public, were eith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llaged or destroyed; and the numerous inhabitants were put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word, or led away into captivity. [142] The tide of devastation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pped for a moment by the resolution of the high priest of Emes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rayed in his sacerdotal robes, he appeared at the head of a great bod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anatic peasants, armed only with slings, and defended his god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roperty from the sacrilegious hands of the followers of Zoroas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43] But the ruin of Tarsus, and of many other cities, furnishes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lancholy proof that, except in this singular instance, the conques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ria and Cilicia scarcely interrupted the progress of the Persian arm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dvantages of the narrow passes of Mount Taurus were abandoned,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n invader, whose principal force consisted in his cavalry, woul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engaged in a very unequal combat: and Sapor was permitted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 the siege of Caesarea, the capital of Cappadocia; a city, though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cond rank, which was supposed to contain four hundred thous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ants. Demosthenes commanded in the place, not so much b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ission of the emperor, as in the voluntary defence of his count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r a long time he deferred its fate; and when at last Caesarea wa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rayed by the perfidy of a physician, he cut his way throug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s, who had been ordered to exert their utmost diligence to tak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alive. This heroic chief escaped the power of a foe who might eith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honored or punished his obstinate valor; but many thousands of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llow-citizens were involved in a general massacre, and Sapor 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ed of treating his prisoners with wanton and unrelenting cruel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44] Much should undoubtedly be allowed for national animosity, muc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humbled pride and impotent revenge; yet, upon the whole, it 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tain, that the same prince, who, in Armenia, had displayed the mil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pect of a legislator, showed himself to the Romans under the ster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atures of a conqueror. He despaired of making any permanen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ment in the empire, and sought only to leave behind him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ted desert, whilst he transported into Persia the people an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sures of the provinces. [14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1: The sack of Antioch, anticipated by some historian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assigned, by the decisive testimony of Ammianus Marcellinus, to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of Gallienus, xxiii. 5. * Note: Heyne, in his note on Zosimu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sts this opinion of Gibbon and observes, that the testimon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mianus is in fact by no means clear, decisive. Gallienus and Valeri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ed together. Zosimus, in a passage, l. iiii. 32, 8, distinct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s this event before the capture of Valeria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2: Zosimus, l. i. p. 3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3: John Malala, tom. i. p. 391. He corrupts this probab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t by some fabulous circumstanc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4: Zonaras, l. xii. p. 630. Deep valleys were filled up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lain. Crowds of prisoners were driven to water like beasts,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perished for want of foo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5: Zosimus, l. i. p. 25 asserts, that Sapor, had he no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ferred spoil to conquest, might have remained master of As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 the time when the East trembled at the name of Sapor, he receiv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esent not unworthy of the greatest kings; a long train of camel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den with the most rare and valuable merchandises. The rich offering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ccompanied with an epistle, respectful, but not servile,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denathus, one of the noblest and most opulent senators of Palmyra. "Wh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this Odenathus," (said the haughty victor, and he commanded tha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 should be cast into the Euphrates,) "that he thus insolent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umes to write to his lord? If he entertains a hope of mitigating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ment, let him fall prostrate before the foot of our throne, wit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hands bound behind his back. Should he hesitate, swift destructio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ll be poured on his head, on his whole race, and on his country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46] The desperate extremity to which the Palmyrenian was reduced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 into action all the latent powers of his soul. He met Sapor; bu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met him in arm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fusing his own spirit into a little army collected from the villag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yria [147] and the tents of the desert, [148] he hovered rou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 host, harassed their retreat, carried off part of the treasur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, what was dearer than any treasure, several of the women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king; who was at last obliged to repass the Euphrates with som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ks of haste and confusion. [149] By this exploit, Odenathus lai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undations of his future fame and fortunes. The majesty of Rom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ressed by a Persian, was protected by a Syrian or Arab of Palmyr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6: Peter Patricius in Excerpt. Leg. p. 2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7: Syrorum agrestium manu. Sextus Rufus, c. 23. Rufus Vict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ugustan History, (p. 192,) and several inscriptions, agree i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king Odenathus a citizen of Palmyr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8: He possessed so powerful an interest among the wande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es, that Procopius (Bell. Persic. l. ii. c. 5) and John Malal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tom. i. p. 391) style him Prince of the Sarace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9: Peter Patricius, p. 2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oice of history, which is often little more than the organ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tred or flattery, reproaches Sapor with a proud abuse of the righ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nquest. We are told that Valerian, in chains, but invested wit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purple, was exposed to the multitude, a constant spectac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allen greatness; and that whenever the Persian monarch mount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horseback, he placed his foot on the neck of a Roman emper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all the remonstrances of his allies, who repeated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ised him to remember the vicissitudes of fortune, to drea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urning power of Rome, and to make his illustrious captive the pled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eace, not the object of insult, Sapor still remained inflexib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Valerian sunk under the weight of shame and grief, his skin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ffed with straw, and formed into the likeness of a human figure,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d for ages in the most celebrated temple of Persia; a more re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ument of triumph, than the fancied trophies of brass and marble s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ten erected by Roman vanity. [150] The tale is moral and pathetic,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uth [1501] of it may very fairly be called in question. The letter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extant from the princes of the East to Sapor are manifes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geries; [151] nor is it natural to suppose that a jealous monarc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, even in the person of a rival, thus publicly degrade the majes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kings. Whatever treatment the unfortunate Valerian might experienc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Persia, it is at least certain that the only emperor of Rome who ha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 fallen into the hands of the enemy, languished away his life 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peless captiv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0: The Pagan writers lament, the Christian insult,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fortunes of Valerian. Their various testimonies are accurate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cted by Tillemont, tom. iii. p. 739, &amp;c. So little has bee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d of eastern history before Mahomet, that the modern Persi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totally ignorant of the victory Sapor, an event so glorious to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. See Bibliotheque Orientale. * Note: Malcolm appears to writ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Persian authorities, i. 76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01: Yet Gibbon himself records a speech of the emperor Galeri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lludes to the cruelties exercised against the living, 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gnities to which they exposed the dead Valerian, vol. ii. ch. 13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spect for the kingly character would by no means prevent an easter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 from ratifying his pride and his vengeance on a fallen fo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1: One of these epistles is from Artavasdes, king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menia; since Armenia was then a province of Persia, the king, the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gdom, and the epistle must be fictitio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mperor Gallienus, who had long supported with impatie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ensorial severity of his father and colleague, receive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lligence of his misfortunes with secret pleasure and avow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fference. "I knew that my father was a mortal," said he; "and sinc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s acted as it becomes a brave man, I am satisfied." Whilst Rom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mented the fate of her sovereign, the savage coldness of his son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olled by the servile courtiers as the perfect firmness of a her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 stoic. [152] It is difficult to paint the light, the variou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constant character of Gallienus, which he displayed withou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raint, as soon as he became sole possessor of the empire. In eve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 that he attempted, his lively genius enabled him to succeed; and 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genius was destitute of judgment, he attempted every art, excep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portant ones of war and government. He was a master of sever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rious, but useless sciences, a ready orator, an elegant poet, [153]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kilful gardener, an excellent cook, and most contemptible prince. Wh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 emergencies of the state required his presence and attentio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as engaged in conversation with the philosopher Plotinus, [154]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ting his time in trifling or licentious pleasures, preparing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itiation to the Grecian mysteries, or soliciting a place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copagus of Athens. His profuse magnificence insulted the gener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verty; the solemn ridicule of his triumphs impressed a deeper sen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ublic disgrace. [155] The repeated intelligence of invasions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ats, and rebellions, he received with a careless smile; and singli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t, with affected contempt, some particular production of the l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, he carelessly asked, whether Rome must be ruined, unless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upplied with linen from Egypt, and arras cloth from Gaul. The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, however, a few short moments in the life of Gallienus, when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sperated by some recent injury, he suddenly appeared the intrepi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 and the cruel tyrant; till, satiated with blood, or fatigued b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stance, he insensibly sunk into the natural mildness and indol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character. [15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2: See his life in the Augustan 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3: There is still extant a very pretty Epithalamium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osed by Gallienus for the nuptials of his nephews:--"Ite ait, O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venes, pariter sudate medullis Omnibus, inter vos: non murmura vestr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umbae, Brachia non hederae, non vincant oscula conchae."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4: He was on the point of giving Plotinus a ruined c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mpania to try the experiment of realizing Plato's Republic. See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fe of Plotinus, by Porphyry, in Fabricius's Biblioth. Graec. l. iv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5: A medal which bears the head of Gallienus has perplex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tiquarians by its legend and reverse; the former Gallieno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oe, the latter Ubique Pax. M. Spanheim supposes that the coin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uck by some of the enemies of Gallienus, and was designed as a sev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re on that effeminate prince. But as the use of irony may seem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worthy of the gravity of the Roman mint, M. de Vallemont has deduc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 passage of Trebellius Pollio (Hist. Aug. p. 198) an ingen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natural solution. Galliena was first cousin to the emperor. B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vering Africa from the usurper Celsus, she deserved the tit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a. On a medal in the French king's collection, we read a simila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cription of Faustina Augusta round the head of Marcus Aureli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 regard to the Ubique Pax, it is easily explained by the van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lienus, who seized, perhaps, the occasion of some momentary calm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uvelles de la Republique des Lettres, Janvier, 1700, p. 21--3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6: This singular character has, I believe, been fair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mitted to us. The reign of his immediate successor was short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sy; and the historians who wrote before the elevation of the famil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 could not have the most remote interest to misrepresen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of Gallien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 the time when the reins of government were held with so loose a han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s not surprising, that a crowd of usurpers should start up in ever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 of the empire against the son of Valerian. It was probably som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genious fancy, of comparing the thirty tyrants of Rome with the thir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yrants of Athens, that induced the writers of the Augustan History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lect that celebrated number, which has been gradually received in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opular appellation. [157] But in every light the parallel is idle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ctive. What resemblance can we discover between a council of thirt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s, the united oppressors of a single city, and an uncertain li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ndependent rivals, who rose and fell in irregular succession throug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tent of a vast empire? Nor can the number of thirty be completed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less we include in the account the women and children who were honor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Imperial title. The reign of Gallienus, distracted as it was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d only nineteen pretenders to the throne: Cyriades, Macrianu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lista, Odenathus, and Zenobia, in the East; in Gaul, and the wester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Posthumus, Lollianus, Victorinus, and his mother Victori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ius, and Tetricus; in Illyricum and the confines of the Danub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genuus, Regillianus, and Aureolus; in Pontus, [158] Saturninus;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sauria, Trebellianus; Piso in Thessaly; Valens in Achaia; Aemilianus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gypt; and Celsus in Africa. [1581] To illustrate the obscure monument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ife and death of each individual, would prove a laborious task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ike barren of instruction and of amusement. We may content ourselv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investigating some general characters, that most strongly mark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ition of the times, and the manners of the men, their pretensi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motives, their fate, and their destructive consequences of their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rpation. [15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7: Pollio expresses the most minute anxiety to complete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. * Note: Compare a dissertation of Manso on the thirty tyrants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nd of his Leben Constantius des Grossen. Breslau, 1817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8: The place of his reign is somewhat doubtful; but the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 tyrant in Pontus, and we are acquainted with the seat of all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81: Captain Smyth, in his "Catalogue of Medals,"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07, substitutes two new names to make up the number of nineteen,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of Odenathus and Zenobia. He subjoins this list:--1. 2. 3.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whose coins Those whose coins Those of whom no are undoubted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ue. are suspected. coins are known. Posthumus. Cyriades. Vale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elianus, (Lollianus, G.) Ingenuus. Balista Victorinus Cels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turninus. Marius. Piso Frugi. Trebellianus. Tetric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--M. 1815 Macrianus. Quietus. Regalianus (Regillianus, G.) Alex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emilianus. Aureolus. Sulpicius Antoninus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9: Tillemont, tom. iii. p. 1163, reckons them somewha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l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sufficiently known, that the odious appellation of Tyrant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ten employed by the ancients to express the illegal seizure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reme power, without any reference to the abuse of it. Several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tenders, who raised the standard of rebellion against the emper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lienus, were shining models of virtue, and almost all possesse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share of vigor and ability. Their merit had recommen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o the favor of Valerian, and gradually promoted them to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commands of the empire. The generals, who assumed the tit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, were either respected by their troops for their able conduc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evere discipline, or admired for valor and success in war, o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oved for frankness and generosity. The field of victory was oft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cene of their election; and even the armorer Marius, the mo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tible of all the candidates for the purple, was distinguished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 by intrepid courage, matchless strength, and blunt hones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60] His mean and recent trade cast, indeed, an air of ridicule on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; [1601] but his birth could not be more obscure than was tha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er part of his rivals, who were born of peasants, and enlis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army as private soldiers. In times of confusion, every activ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ius finds the place assigned him by nature: in a general st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ar, military merit is the road to glory and to greatness. Of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ineteen tyrants Tetricus only was a senator; Piso alone was a nob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blood of Numa, through twenty-eight successive generations, ran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eins of Calphurnius Piso, [161] who, by female alliances, claim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ight of exhibiting, in his house, the images of Crassus and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Pompey. [162] His ancestors had been repeatedly dignified with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nors which the commonwealth could bestow; and of all the ancien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ies of Rome, the Calphurnian alone had survived the tyrann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s. The personal qualities of Piso added new lustre to his ra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usurper Valens, by whose order he was killed, confessed, with deep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rse, that even an enemy ought to have respected the sanct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iso; and although he died in arms against Gallienus, the senate,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's generous permission, decreed the triumphal ornament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memory of so virtuous a rebel. [163] [See Roman Coins: From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ritish Museum. Number four depicts Crass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0: See the speech of Marius in the Augustan History, p. 197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ccidental identity of names was the only circumstance that coul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t Pollio to imitate Sallus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01: Marius was killed by a soldier, who had formerly serv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workman in his shop, and who exclaimed, as he struck, "Behol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word which thyself hast forged." Trob vita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1: "Vos, O Pompilius sanguis!" is Horace's addres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isos See Art. Poet. v. 292, with Dacier's and Sanadon's not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2: Tacit. Annal. xv. 48. Hist. i. 15. In the form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passages we may venture to change paterna into materna. In ever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tion from Augustus to Alexander Severus, one or more Pisos appea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consuls. A Piso was deemed worthy of the throne by Augustus, (Tac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nal. i. 13;) a second headed a formidable conspiracy against Nero;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third was adopted, and declared Caesar, by Galb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3: Hist. August. p. 195. The senate, in a moment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husiasm, seems to have presumed on the approbation of Gallien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ieutenants of Valerian were grateful to the father, whom the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eemed. They disdained to serve the luxurious indolence of hi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worthy son. The throne of the Roman world was unsupported by an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le of loyalty; and treason against such a prince might easily b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as patriotism to the state. Yet if we examine with cando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of these usurpers, it will appear, that they were much often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iven into rebellion by their fears, than urged to it by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. They dreaded the cruel suspicions of Gallienus; they equal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eaded the capricious violence of their troops. If the dangerous fav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rmy had imprudently declared them deserving of the purple,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marked for sure destruction; and even prudence would counsel the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ecure a short enjoyment of empire, and rather to try the fortune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 than to expect the hand of an execution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clamor of the soldiers invested the reluctant victims with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signs of sovereign authority, they sometimes mourned in secret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aching fate. "You have lost," said Saturninus, on the day of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, "you have lost a useful commander, and you have made a ver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etched emperor." [16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4: Hist. August p. 19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pprehensions of Saturninus were justified by the repeat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 of revolutions. Of the nineteen tyrants who started up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ign of Gallienus, there was not one who enjoyed a life of peac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a natural death. As soon as they were invested with the blood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ple, they inspired their adherents with the same fears and ambi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ad occasioned their own revolt. Encompassed with domestic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piracy, military sedition, and civil war, they trembled on the ed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ecipices, in which, after a longer or shorter term of anxiety,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inevitably lost. These precarious monarchs received, however, su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s as the flattery of their respective armies and provinces coul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tow; but their claim, founded on rebellion, could never obta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nction of law or history. Italy, Rome, and the senate, constant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hered to the cause of Gallienus, and he alone was considered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vereign of the empire. That prince condescended, indeed,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knowledge the victorious arms of Odenathus, who deserved the honorab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ion, by the respectful conduct which he always mainta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ards the son of Valerian. With the general applause of the Roma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consent of Gallienus, the senate conferred the title of August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brave Palmyrenian; and seemed to intrust him with the govern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ast, which he already possessed, in so independent a mann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, like a private succession, he bequeathed it to his illustrio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dow, Zenobia. [16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5: The association of the brave Palmyrenian was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ar act of the whole reign of Gallienus. Hist. August. p. 18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apid and perpetual transitions from the cottage to the throne,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throne to the grave, might have amused an indiffere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er; were it possible for a philosopher to remain indiffer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idst the general calamities of human kind. The election of the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arious emperors, their power and their death, were equal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uctive to their subjects and adherents. The price of their fata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 was instantly discharged to the troops by an immense donativ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awn from the bowels of the exhausted people. However virtuous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haracter, however pure their intentions, they found themselve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duced to the hard necessity of supporting their usurpation by frequ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s of rapine and cruelty. When they fell, they involved armies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in their fall. There is still extant a most savage mandat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Gallienus to one of his ministers, after the suppress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genuus, who had assumed the purple in Illyricu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It is not enough," says that soft but inhuman prince, "that you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rminate such as have appeared in arms; the chance of battle migh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served me as effectually. The male sex of every age must b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irpated; provided that, in the execution of the children and old men,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 can contrive means to save our reputation. Let every one die who h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opped an expression, who has entertained a thought against me, agains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, the son of Valerian, the father and brother of so many princes. [16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member that Ingenuus was made emperor: tear, kill, hew in piec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write to you with my own hand, and would inspire you with my ow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elings." [167] Whilst the public forces of the state were dissipa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private quarrels, the defenceless provinces lay exposed to ever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der. The bravest usurpers were compelled, by the perplexity of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tuation, to conclude ignominious treaties with the common enemy,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chase with oppressive tributes the neutrality or service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rbarians, and to introduce hostile and independent nations into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rt of the Roman monarchy. [16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6: Gallienus had given the titles of Caesar and Augustus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on Saloninus, slain at Cologne by the usurper Posthumus. A seco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 of Gallienus succeeded to the name and rank of his elder broth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n, the brother of Gallienus, was also associated to the empire: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other brothers, sisters, nephews, and nieces of the empero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a very numerous royal family. See Tillemont, tom iii, and M.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requigny in the Memoires de l'Academie, tom xxxii p. 26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7: Hist. August. p. 18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8: Regillianus had some bands of Roxolani in his service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sthumus a body of Franks. It was, perhaps, in the character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xiliaries that the latter introduced themselves into Spa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were the barbarians, and such the tyrants, who, under the reig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Valerian and Gallienus, dismembered the provinces, and reduc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to the lowest pitch of disgrace and ruin, from whence it seem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ssible that it should ever emerge. As far as the barrenness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terials would permit, we have attempted to trace, with order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picuity, the general events of that calamitous period. There stil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 some particular facts; I. The disorders of Sicily; II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umults of Alexandria; and, III. The rebellion of the Isaurians, whic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serve to reflect a strong light on the horrid pictu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Whenever numerous troops of banditti, multiplied by success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unity, publicly defy, instead of eluding the justice of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we may safely infer, that the excessive weakness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 is felt and abused by the lowest ranks of the commu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ituation of Sicily preserved it from the Barbarians; nor coul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armed province have supported a usurper. The sufferings of that onc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urishing and still fertile island were inflicted by baser hands.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centious crowd of slaves and peasants reigned for a while over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undered country, and renewed the memory of the servile wars of mo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times. [169] Devastations, of which the husbandman was either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im or the accomplice, must have ruined the agriculture of Sicily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 the principal estates were the property of the opulent senato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ome, who often enclosed within a farm the territory of an ol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, it is not improbable, that this private injury might affec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pital more deeply, than all the conquests of the Goths o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9: The Augustan History, p. 177. See Diodor. Sicul. l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xxiv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The foundation of Alexandria was a noble design, at onc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ived and executed by the son of Philip. The beautiful and regula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 of that great city, second only to Rome itself, comprehende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ference of fifteen miles; [170] it was peopled by three hund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free inhabitants, besides at least an equal number of slav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71] The lucrative trade of Arabia and India flowed through the por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ria, to the capital and provinces of the empire. [1711] Idleness wa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known. Some were employed in blowing of glass, others in weaving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nen, others again manufacturing the papyrus. Either sex, and eve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, was engaged in the pursuits of industry, nor did even the blind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me want occupations suited to their condition. [172] But the peo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exandria, a various mixture of nations, united the vanity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tancy of the Greeks with the superstition and obstinac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gyptians. The most trifling occasion, a transient scarcity of fles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lentils, the neglect of an accustomed salutation, a mistak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edency in the public baths, or even a religious dispute, [173]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any time sufficient to kindle a sedition among that vast multitud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resentments were furious and implacable. [174] After the captiv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Valerian and the insolence of his son had relaxed the author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ws, the Alexandrians abandoned themselves to the ungoverned r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passions, and their unhappy country was the theatre of a civi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, which continued (with a few short and suspicious truces) abo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elve years. [175] All intercourse was cut off between the several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rters of the afflicted city, every street was polluted with blood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building of strength converted into a citadel; nor did the tumult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ide till a considerable part of Alexandria was irretrievably ruin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pacious and magnificent district of Bruchion, [1751] with its palac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usaeum, the residence of the kings and philosophers of Egypt, 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ribed above a century afterwards, as already reduced to its prese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of dreary solitude. [17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0: Plin. Hist. Natur. v. 1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1: Diodor. Sicul. l. xvii. p. 590, edit. Wesselin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11: Berenice, or Myos-Hormos, on the Red Sea, receiv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tern commodities. From thence they were transported to the Nile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wn the Nile to Alexandria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2: See a very curious letter of Hadrian, in the August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, p. 2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3: Such as the sacrilegious murder of a divine cat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dor. Sicul. l. i. * Note: The hostility between the Jewish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cian part of the population afterwards between the two former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, were unfailing causes of tumult, sedition, and massacre. I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place were the religious disputes, after the establishmen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, more frequent or more sanguinary. See Philo. de Lega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of Jews, ii. 171, iii. 111, 198. Gibbon, iii c. xxi. viii. c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lvii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4: Hist. August. p. 195. This long and terrible sedition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occasioned by a dispute between a soldier and a townsman about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ir of sho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5: Dionysius apud. Euses. Hist. Eccles. vii. p. 21. Ammian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xii. 1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51: The Bruchion was a quarter of Alexandria which extend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ong the largest of the two ports, and contained many palace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ed by the Ptolemies. D'Anv. Geogr. Anc. iii. 10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6: Scaliger. Animadver. ad Euseb. Chron. p. 258. Thre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ertations of M. Bonamy, in the Mem. de l'Academie, tom. ix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I. The obscure rebellion of Trebellianus, who assumed the purple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sauria, a petty province of Asia Minor, was attended with strange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able consequences. The pageant of royalty was soon destroyed by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r of Gallienus; but his followers, despairing of mercy, resol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hake off their allegiance, not only to the emperor, but to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and suddenly returned to the savage manners from which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never perfectly been reclaimed. Their craggy rocks, a branch of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de-extended Taurus, protected their inaccessible retreat. The till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me fertile valleys [177] supplied them with necessaries, and a hab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apine with the luxuries of life. In the heart of the Roman monarch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saurians long continued a nation of wild barbarians. Succeedi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, unable to reduce them to obedience, either by arms or polic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ompelled to acknowledge their weakness, by surrounding the hosti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dependent spot with a strong chain of fortifications, [178] whi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ten proved insufficient to restrain the incursions of these domestic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es. The Isaurians, gradually extending their territory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-coast, subdued the western and mountainous part of Cilicia, former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est of those daring pirates, against whom the republic had onc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obliged to exert its utmost force, under the conduct of the gre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mpey. [17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7: Strabo, l. xiii. p. 56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8: Hist. August. p. 19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9: See Cellarius, Geogr Antiq. tom. ii. p. 137, upon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mits of Isaur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ur habits of thinking so fondly connect the order of the universe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te of man, that this gloomy period of history has been decora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inundations, earthquakes, uncommon meteors, preternatural darknes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 crowd of prodigies fictitious or exaggerated. [180] But a lo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eneral famine was a calamity of a more serious kind. It was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evitable consequence of rapine and oppression, which extirpat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 of the present, and the hope of future harvests. Famine 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always followed by epidemical diseases, the effect of scanty a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wholesome food. Other causes must, however, have contributed 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ious plague, which, from the year two hundred and fifty to t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 two hundred and sixty-five, raged without interruption in ever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, every city, and almost every family, of the Roman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uring some time five thousand persons died daily in Rome; and man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ns, that had escaped the hands of the Barbarians, were entire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opulated. [18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0: Hist August p 17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1: Hist. August. p. 177. Zosimus, l. i. p. 24. Zonara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xii. p. 623. Euseb. Chronicon. Victor in Epitom. Victor in Caes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tropius, ix. 5. Orosius, vii. 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have the knowledge of a very curious circumstance, of some u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haps in the melancholy calculation of human calamities. An exac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ister was kept at Alexandria of all the citizens entitled to recei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stribution of corn. It was found, that the ancient number of tho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rised between the ages of forty and seventy, had been equal to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le sum of claimants, from fourteen to fourscore years of ag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remained alive after the reign of Gallienus. [182] Applying t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entic fact to the most correct tables of mortality, it evident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es, that above half the people of Alexandria had perished;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we venture to extend the analogy to the other provinces, we migh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ect, that war, pestilence, and famine, had consumed, in a few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, the moiety of the human species. [18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2: Euseb. Hist. Eccles. vii. 21. The fact is taken from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etters of Dionysius, who, in the time of those troubles, was bishop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r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3: In a great number of parishes, 11,000 persons were fou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fourteen and eighty; 5365 between forty and seventy. See Buffo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ire Naturelle, tom. ii. p. 59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: Reign Of Claudius, Defeat Of The Goths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Reign Of Claudius.--Defeat Of The Goths.--Victorie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riumph, And Death Of Aurel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nder the deplorable reigns of Valerian and Gallienus, the empire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ressed and almost destroyed by the soldiers, the tyrants, and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. It was saved by a series of great princes, who derived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cure origin from the martial provinces of Illyricum. Within a perio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bout thirty years, Claudius, Aurelian, Probus, Diocletian and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agues, triumphed over the foreign and domestic enemie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, reestablished, with the military discipline, the strength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ntiers, and deserved the glorious title of Restorers of the Rom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emoval of an effeminate tyrant made way for a succession of hero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indignation of the people imputed all their calamities to Gallien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far greater part were indeed, the consequence of his dissolut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 and careless administration. He was even destitute of a sense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, which so frequently supplies the absence of public virtue; and 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as he was permitted to enjoy the possession of Italy, a victor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rbarians, the loss of a province, or the rebellion of a general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ldom disturbed the tranquil course of his pleasures. At length,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army, stationed on the Upper Danube, invested wit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purple their leader Aureolus; who, disdaining a confined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ren reign over the mountains of Rhaetia, passed the Alps, occupi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lan, threatened Rome, and challenged Gallienus to dispute in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eld the sovereignty of Italy. The emperor, provoked by the insult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armed by the instant danger, suddenly exerted that latent vigor whic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times broke through the indolence of his temper. Forcing himsel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luxury of the palace, he appeared in arms at the head of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, and advanced beyond the Po to encounter his competitor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upted name of Pontirolo [1] still preserves the memory of a brid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e Adda, which, during the action, must have proved an obje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utmost importance to both armies. The Rhaetian usurper, afte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ing a total defeat and a dangerous wound, retired into Milan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ege of that great city was immediately formed; the walls were batter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every engine in use among the ancients; and Aureolus, doubtfu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internal strength, and hopeless of foreign succors alread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ticipated the fatal consequences of unsuccessful rebell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Pons Aureoli, thirteen miles from Bergamo, and thirty-tw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Milan. See Cluver. Italia, Antiq. tom. i. p. 245. Near this plac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year 1703, the obstinate battle of Cassano was fought betwee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ench and Austrians. The excellent relation of the Chevalier de Folard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was present, gives a very distinct idea of the ground. See Polybe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lard, tom. iii. p. 233-24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last resource was an attempt to seduce the loyalty of the besieg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scattered libels through the camp, inviting the troops to desert a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worthy master, who sacrificed the public happiness to his luxury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ives of his most valuable subjects to the slightest suspic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rts of Aureolus diffused fears and discontent among the princip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rs of his rival. A conspiracy was formed by Heraclianus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praefect, by Marcian, a general of rank and reputation,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Cecrops, who commanded a numerous body of Dalmatian guards. The dea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allienus was resolved; and notwithstanding their desire of fir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minating the siege of Milan, the extreme danger which accompani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moment's delay obliged them to hasten the execution of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ring purpose. At a late hour of the night, but while the emperor stil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tracted the pleasures of the table, an alarm was suddenly given,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olus, at the head of all his forces, had made a desperate sal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town; Gallienus, who was never deficient in personal bravery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rted from his silken couch, and without allowing himself time ei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ut on his armor, or to assemble his guards, he mounted o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rseback, and rode full speed towards the supposed place of the attack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ncompassed by his declared or concealed enemies, he soon, amidst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cturnal tumult, received a mortal dart from an uncertain hand. Befor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expired, a patriotic sentiment using in the mind of Gallienu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ced him to name a deserving successor; and it was his last reques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Imperial ornaments should be delivered to Claudius, who the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d a detached army in the neighborhood of Pavia. The report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st was diligently propagated, and the order cheerfully obeyed b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pirators, who had already agreed to place Claudius on the thro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n the first news of the emperor's death, the troops expressed som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icion and resentment, till the one was removed, and the oth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aged, by a donative of twenty pieces of gold to each soldier. The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n ratified the election, and acknowledged the merit of their new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. [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On the death of Gallienus, see Trebellius Pollio in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181. Zosimus, l. i. p. 37. Zonaras, l. xii. p. 634. Eutrop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x. ll. Aurelius Victor in Epitom. Victor in Caesar. I have compared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ended them all, but have chiefly followed Aurelius Victor, who seem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ave had the best memoi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obscurity which covered the origin of Claudius, though it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 embellished by some flattering fictions, [3] sufficient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rays the meanness of his birth. We can only discover that he was a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ve of one of the provinces bordering on the Danube; that his yout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pent in arms, and that his modest valor attracted the favor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dence of Decius. The senate and people already considered him as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llent officer, equal to the most important trusts; and censure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attention of Valerian, who suffered him to remain in the subordina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ion of a tribune. But it was not long before that emper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the merit of Claudius, by declaring him general and chie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Illyrian frontier, with the command of all the troops in Thrac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esia, Dacia, Pannonia, and Dalmatia, the appointments of the praefe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gypt, the establishment of the proconsul of Africa, and the su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pect of the consulship. By his victories over the Goths, 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ved from the senate the honor of a statue, and excited the jeal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sions of Gallienus. It was impossible that a soldier coul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eem so dissolute a sovereign, nor is it easy to conceal a ju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t. Some unguarded expressions which dropped from Claudius we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iously transmitted to the royal ear. The emperor's answer to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r of confidence describes in very lively colors his own charact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of the times. "There is not any thing capable of giving me mo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ious concern, than the intelligence contained in your last despatch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] that some malicious suggestions have indisposed towards us the mi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ur friend and parent Claudius. As you regard your allegiance, us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means to appease his resentment, but conduct your negotiation wi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recy; let it not reach the knowledge of the Dacian troops; they a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provoked, and it might inflame their fury. I myself have sen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some presents: be it your care that he accept them with pleasu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bove all, let him not suspect that I am made acquainted with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udence. The fear of my anger might urge him to desperate counsels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] The presents which accompanied this humble epistle, in which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 solicited a reconciliation with his discontented subject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sted of a considerable sum of money, a splendid wardrobe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valuable service of silver and gold plate. By such arts Gallien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ftened the indignation and dispelled the fears of his Illyri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; and during the remainder of that reign, the formidable swor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audius was always drawn in the cause of a master whom he despis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 last, indeed, he received from the conspirators the bloody pur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allienus: but he had been absent from their camp and counsels;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 he might applaud the deed, we may candidly presume that he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nocent of the knowledge of it. [6] When Claudius ascended the thron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as about fifty-four years of a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Some supposed him, oddly enough, to be a bastard of t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nger Gordian. Others took advantage of the province of Dardania,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duce his origin from Dardanus, and the ancient kings of Tro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Notoria, a periodical and official despatch which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received from the frumentarii, or agents dispersed throug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. Of these we may speak hereaft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Hist. August. p. 208. Gallienus describes the plate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stments, etc., like a man who loved and understood those splendi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fl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Julian (Orat. i. p. 6) affirms that Claudius acquir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in a just and even holy manner. But we may distrus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ality of a kinsm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iege of Milan was still continued, and Aureolus soon discove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success of his artifices had only raised up a more determin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ersary. He attempted to negotiate with Claudius a treaty of allia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artition. "Tell him," replied the intrepid emperor, "that suc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osals should have been made to Gallienus; he, perhaps, might hav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stened to them with patience, and accepted a colleague as despic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himself." [7] This stern refusal, and a last unsuccessful effort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ed Aureolus to yield the city and himself to the discretion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ror. The judgment of the army pronounced him worthy of death;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audius, after a feeble resistance, consented to the execution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ence. Nor was the zeal of the senate less ardent in the caus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new sovereign. They ratified, perhaps with a sincere transpo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zeal, the election of Claudius; and, as his predecessor had show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the personal enemy of their order, they exercised, under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 of justice, a severe revenge against his friends and family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was permitted to discharge the ungrateful office of punishmen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mperor reserved for himself the pleasure and merit of obtaining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his intercession a general act of indemnity. [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Hist. August. p. 203. There are some trifling difference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rning the circumstances of the last defeat and death of Aureolus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Aurelius Victor in Gallien. The people loudly prayed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mnation of Gallienus. The senate decreed that his relations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ants should be thrown down headlong from the Gemonian stairs.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noxious officer of the revenue had his eyes torn out whilst unde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ination. Note: The expression is curious, "terram matrem deosqu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eros impias uti Gallieno darent."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ostentatious clemency discovers less of the real charact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audius, than a trifling circumstance in which he seems to ha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ted only the dictates of his heart. The frequent rebellio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vinces had involved almost every person in the guilt of treas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every estate in the case of confiscation; and Gallienus oft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ed his liberality by distributing among his officers the proper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subjects. On the accession of Claudius, an old woman threw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self at his feet, and complained that a general of the late empero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obtained an arbitrary grant of her patrimony. This general w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audius himself, who had not entirely escaped the contagion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s. The emperor blushed at the reproach, but deserved the confiden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she had reposed in his equity. The confession of his fault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mpanied with immediate and ample restitution. [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Zonaras, l. xii. p. 13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arduous task which Claudius had undertaken, of restoring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to its ancient splendor, it was first necessary to revive amo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troops a sense of order and obedience. With the authority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veteran commander, he represented to them that the relaxation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 had introduced a long train of disorders, the effects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ere at length experienced by the soldiers themselves; that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ruined by oppression, and indolent from despair, could no long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y a numerous army with the means of luxury, or even of subsistence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danger of each individual had increased with the despotism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litary order, since princes who tremble on the throne will guar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safety by the instant sacrifice of every obnoxious subjec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mperor expiated on the mischiefs of a lawless caprice, which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 could only gratify at the expense of their own blood; as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ditious elections had so frequently been followed by civil wars, whic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med the flower of the legions either in the field of battle, o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ruel abuse of victory. He painted in the most lively colors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hausted state of the treasury, the desolation of the provinc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sgrace of the Roman name, and the insolent triumph of rapaciou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. It was against those barbarians, he declared, that 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nded to point the first effort of their arms. Tetricus might reig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a while over the West, and even Zenobia might preserve the domin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ast. [10] These usurpers were his personal adversaries; n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he think of indulging any private resentment till he had sav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mpire, whose impending ruin would, unless it was timely prevented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sh both the army and the peo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Zonaras on this occasion mentions Posthumus but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isters of the senate (Hist. August. p. 203) prove that Tetricus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emperor of the western provinc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arious nations of Germany and Sarmatia, who fought under the Gothic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ndard, had already collected an armament more formidable than an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ad yet issued from the Euxine. On the banks of the Niester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of the great rivers that discharge themselves into that sea, the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ructed a fleet of two thousand, or even of six thousand vessels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1] numbers which, however incredible they may seem, would have be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fficient to transport their pretended army of three hundred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enty thousand barbarians. Whatever might be the real strength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s, the vigor and success of the expedition were not adequate to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ness of the preparations. In their passage through the Bosphoru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nskilful pilots were overpowered by the violence of the current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hile the multitude of their ships were crowded in a narrow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nnel, many were dashed against each other, or against the shore.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made several descents on the coasts both of Europe and Asia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 open country was already plundered, and they were repulsed wi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me and loss from the fortified cities which they assaulted. A spir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scouragement and division arose in the fleet, and some of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efs sailed away towards the islands of Crete and Cyprus; but the mai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dy, pursuing a more steady course, anchored at length near the foo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unt Athos, and assaulted the city of Thessalonica, the wealthy capit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l the Macedonian provinces. Their attacks, in which they display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ierce but artless bravery, were soon interrupted by the rapi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ach of Claudius, hastening to a scene of action that deserv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ce of a warlike prince at the head of the remaining power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 Impatient for battle, the Goths immediately broke up their camp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nquished the siege of Thessalonica, left their navy at the foo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unt Athos, traversed the hills of Macedonia, and pressed forwards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age the last defence of Ital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The Augustan History mentions the smaller, Zonaras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rger number; the lively fancy of Montesquieu induced him to prefer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still posses an original letter addressed by Claudius to the sena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eople on this memorable occasion. "Conscript fathers," says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, "know that three hundred and twenty thousand Goths have inva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territory. If I vanquish them, your gratitude will reward m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s. Should I fall, remember that I am the successor of Gallien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whole republic is fatigued and exhausted. We shall fight aft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n, after Ingenuus, Regillianus, Lollianus, Posthumus, Celsus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thousand others, whom a just contempt for Gallienus provoked in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bellion. We are in want of darts, of spears, and of shields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of the empire, Gaul, and Spain, are usurped by Tetricus, and w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ush to acknowledge that the archers of the East serve under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nners of Zenobia. Whatever we shall perform will be sufficientl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." [12] The melancholy firmness of this epistle announces a her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eless of his fate, conscious of his danger, but still deriving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-grounded hope from the resources of his own mi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Trebell. Pollio in Hist. August. p. 20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vent surpassed his own expectations and those of the world.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signal victories he delivered the empire from this host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, and was distinguished by posterity under the glor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llation of the Gothic Claudius. The imperfect historian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irregular war [13] do not enable as to describe the order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s of his exploits; but, if we could be indulged i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usion, we might distribute into three acts this memorable traged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The decisive battle was fought near Naissus, a city of Dardan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egions at first gave way, oppressed by numbers, and dismayed b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fortunes. Their ruin was inevitable, had not the abilities of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prepared a seasonable relief. A large detachment, rising ou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cret and difficult passes of the mountains, which, by his ord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had occupied, suddenly assailed the rear of the victorious Goth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avorable instant was improved by the activity of Claudius.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ived the courage of his troops, restored their ranks, and pressed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on every side. Fifty thousand men are reported to have be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in in the battle of Naissus. Several large bodies of barbarian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vering their retreat with a movable fortification of wagons, retired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rather escaped, from the field of slaugh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We may presume that some insurmountable difficulty, the fatigue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haps, or the disobedience, of the conquerors, prevented Claudius from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ing in one day the destruction of the Goths. The war was diffus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e province of Maesia, Thrace, and Macedonia, and its operation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awn out into a variety of marches, surprises, and tumultuar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agements, as well by sea as by land. When the Romans suffered an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ss, it was commonly occasioned by their own cowardice or rashness;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perior talents of the emperor, his perfect knowledge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and his judicious choice of measures as well as office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red on most occasions the success of his arms. The immense boot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uit of so many victories, consisted for the greater part of catt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laves. A select body of the Gothic youth was received among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troops; the remainder was sold into servitude; and s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was the number of female captives, that every soldi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to his share two or three women. A circumstance from which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conclude, that the invaders entertained some designs of settlem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well as of plunder; since even in a naval expedition, they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mpanied by their famil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I. The loss of their fleet, which was either taken or sunk, ha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cepted the retreat of the Goths. A vast circle of Roman posts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ibuted with skill, supported with firmness, and gradually clos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ards a common centre, forced the barbarians into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accessible parts of Mount Haemus, where they found a safe refuge, b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very scanty subsistence. During the course of a rigorous winter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y were besieged by the emperor's troops, famine and pestilenc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tion and the sword, continually diminished the imprison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. On the return of spring, nothing appeared in arms except 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rdy and desperate band, the remnant of that mighty host which ha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barked at the mouth of the Nies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Hist. August. in Claud. Aurelian. et Prob. Zosimus, 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. p. 38-42. Zonaras, l. xii. p. 638. Aurel. Victor in Epitom. Vict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nior in Caesar. Eutrop. ix ll. Euseb. in Chr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estilence which swept away such numbers of the barbarians,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ngth proved fatal to their conqueror. After a short but gloriou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of two years, Claudius expired at Sirmium, amidst the tear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lamations of his subjects. In his last illness, he conven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officers of the state and army, and in their presenc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mmended Aurelian, [14] one of his generals, as the most deserving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rone, and the best qualified to execute the great design which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had been permitted only to undertake. The virtues of Claudiu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valor, affability, justice, and temperance, his love of fame and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ountry, place him in that short list of emperors who added lust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Roman purple. Those virtues, however, were celebrated wit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culiar zeal and complacency by the courtly writers of the ag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, who was the great grandson of Crispus, the elder broth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laudius. The voice of flattery was soon taught to repeat, that god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so hastily had snatched Claudius from the earth, rewarded his meri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iety by the perpetual establishment of the empire in his famil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According to Zonaras, (l. xii. p. 638,) Claudiu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his death, invested him with the purple; but this singular fac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rather contradicted than confirmed by other writ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See the Life of Claudius by Pollio, and the Oratio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mertinus, Eumenius, and Julian. See likewise the Caesars of Juli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318. In Julian it was not adulation, but superstition and vanit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se oracles, the greatness of the Flavian family (a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 which it had pleased them to assume) was deferred above twenty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, and the elevation of Claudius occasioned the immediate rui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brother Quintilius, who possessed not sufficient moderation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age to descend into the private station to which the patriotis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late emperor had condemned him. Without delay or reflection,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med the purple at Aquileia, where he commanded a considerable forc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ough his reign lasted only seventeen days, [151] he had time t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 the sanction of the senate, and to experience a mutiny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soon as he was informed that the great army of the Danube ha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ed the well-known valor of Aurelian with Imperial power, he sunk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fame and merit of his rival; and ordering his veins to b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ened, prudently withdrew himself from the unequal contest. [1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1: Such is the narrative of the greater part of the old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s; but the number and the variety of his medals seem to requi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time, and give probability to the report of Zosimus, who makes him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some months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Zosimus, l. i. p. 42. Pollio (Hist. August. p. 107)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ows him virtues, and says, that, like Pertinax, he was killed by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centious soldiers. According to Dexippus, he died of a diseas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eneral design of this work will not permit us minutely to rel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ctions of every emperor after he ascended the throne, much less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duce the various fortunes of his private life. We shall only observ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father of Aurelian was a peasant of the territory of Sirmium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occupied a small farm, the property of Aurelius, a rich senat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warlike son enlisted in the troops as a common soldier, successive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se to the rank of a centurion, a tribune, the praefect of a leg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spector of the camp, the general, or, as it was then called,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ke, of a frontier; and at length, during the Gothic war, exercise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office of commander-in-chief of the cavalry. In every statio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distinguished himself by matchless valor, [17] rigid discipline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ful conduct. He was invested with the consulship by the emper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n, who styles him, in the pompous language of that age,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verer of Illyricum, the restorer of Gaul, and the rival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ipios. At the recommendation of Valerian, a senator of the highe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nk and merit, Ulpius Crinitus, whose blood was derived from the sam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rce as that of Trajan, adopted the Pannonian peasant, gave him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ughter in marriage, and relieved with his ample fortune the honorab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verty which Aurelian had preserved inviolate. [1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Theoclius (as quoted in the Augustan History, p. 211)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irms that in one day he killed with his own hand forty-eigh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rmatians, and in several subsequent engagements nine hundred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fty. This heroic valor was admired by the soldiers, and celebrat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rude songs, the burden of which was, mille, mile, mille, occidi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Acholius (ap. Hist. August. p. 213) describes the ceremon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doption, as it was performed at Byzantium, in the prese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and his great offic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eign of Aurelian lasted only four years and about nine months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every instant of that short period was filled by some memor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hievement. He put an end to the Gothic war, chastised the Germans wh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ded Italy, recovered Gaul, Spain, and Britain out of the hand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tricus, and destroyed the proud monarchy which Zenobia had erect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st on the ruins of the afflicted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the rigid attention of Aurelian, even to the minutest articles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, which bestowed such uninterrupted success on his arms.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regulations are contained in a very concise epistle to one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inferior officers, who is commanded to enforce them, as he wish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ecome a tribune, or as he is desirous to live. Gaming, drinking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ts of divination, were severely prohibited. Aurelian expected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oldiers should be modest, frugal, and laborous; that their arm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be constantly kept bright, their weapons sharp, their cloth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orses ready for immediate service; that they should live in their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rters with chastity and sobriety, without damaging the cornfield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stealing even a sheep, a fowl, or a bunch of grapes, withou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cting from their landlords, either salt, or oil, or wood. "The public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owance," continues the emperor, "is sufficient for their support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wealth should be collected from the spoils of the enemy, no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tears of the provincials." [19] A single instance will serve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 the rigor, and even cruelty, of Aurelian. One of the soldier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educed the wife of his host. The guilty wretch was fastened to tw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es forcibly drawn towards each other, and his limbs were torn asunde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ir sudden separation. A few such examples impressed a saluta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ernation. The punishments of Aurelian were terrible; but he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ldom occasion to punish more than once the same offence. His ow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gave a sanction to his laws, and the seditious legions dreade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ef who had learned to obey, and who was worthy to comma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Hist. August, p. 211 This laconic epistle is truly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 of a soldier; it abounds with military phrases and words, some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cannot be understood without difficulty. Ferramenta samiata 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explained by Salmasius. The former of the words means all weap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ffence, and is contrasted with Arma, defensive armor The latt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nifies keen and well sharpen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: Reign Of Claudius, Defeat Of The Goths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eath of Claudius had revived the fainting spirit of the Goths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 which guarded the passes of Mount Haemus, and the bank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, had been drawn away by the apprehension of a civil war; and i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s probable that the remaining body of the Gothic and Vandalic tribe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braced the favorable opportunity, abandoned their settlement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kraine, traversed the rivers, and swelled with new multitudes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oying host of their countrymen. Their united numbers were at length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countered by Aurelian, and the bloody and doubtful conflict ended onl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approach of night. [20] Exhausted by so many calamities,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had mutually endured and inflicted during a twenty years' war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s and the Romans consented to a lasting and beneficial treaty.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earnestly solicited by the barbarians, and cheerfully ratifi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gions, to whose suffrage the prudence of Aurelian referre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ision of that important question. The Gothic nation engaged to supp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mies of Rome with a body of two thousand auxiliaries, consisti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irely of cavalry, and stipulated in return an undisturbed retrea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regular market as far as the Danube, provided by the emperor'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e, but at their own expense. The treaty was observed with suc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us fidelity, that when a party of five hundred men straggl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camp in quest of plunder, the king or general of the barbarian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d that the guilty leader should be apprehended and shot to deat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darts, as a victim devoted to the sanctity of their engagemen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201] It is, however, not unlikely, that the precaution of Aurelian, wh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exacted as hostages the sons and daughters of the Gothic chief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ibuted something to this pacific temper. The youths he train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ercise of arms, and near his own person: to the damsels he gave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al and Roman education, and by bestowing them in marriage on so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principal officers, gradually introduced between the two natio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losest and most endearing connections. [2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Zosimus, l. i. p. 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1: The five hundred stragglers were all slai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Dexipphus (ap. Excerpta Legat. p. 12) relates the who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action under the name of Vandals. Aurelian married on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ic ladies to his general Bonosus, who was able to drink wit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s and discover their secrets. Hist. August. p. 24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most important condition of peace was understood rather th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ed in the treaty. Aurelian withdrew the Roman forces from Daci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acitly relinquished that great province to the Goths and Vandal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22] His manly judgment convinced him of the solid advantages, and taugh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to despise the seeming disgrace, of thus contracting the fronti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onarchy. The Dacian subjects, removed from those dista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ions which they were unable to cultivate or defend, add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and populousness to the southern side of the Danube. A ferti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itory, which the repetition of barbarous inroads had changed into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t, was yielded to their industry, and a new province of Dacia stil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d the memory of Trajan's conquests. The old country of that nam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ained, however, a considerable number of its inhabitants, who dread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le more than a Gothic master. [23] These degenerate Romans continu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erve the empire, whose allegiance they had renounced, by introduc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ir conquerors the first notions of agriculture, the usefu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s, and the conveniences of civilized life. An intercourse of commer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language was gradually established between the opposite bank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; and after Dacia became an independent state, it often prov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mest barrier of the empire against the invasions of the savag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orth. A sense of interest attached these more settled barbaria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alliance of Rome, and a permanent interest very frequently ripen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sincere and useful friendship. This various colony, which fill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cient province, and was insensibly blended into one great people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acknowledged the superior renown and authority of the Gothic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e, and claimed the fancied honor of a Scandinavian origin. At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time, the lucky though accidental resemblance of the name of Geta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231] infused among the credulous Goths a vain persuasion, that in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te age, their own ancestors, already seated in the Dacian province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received the instructions of Zamolxis, and checked the victor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 of Sesostris and Darius. [2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Hist. August. p. 222. Eutrop. ix. 15. Sextus Rufus, c. 9.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Mortibus Persecutorum, c. 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The Walachians still preserve many traces of the Lati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age and have boasted, in every age, of their Roman descent.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surrounded by, but not mixed with, the barbarians. See a Memo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. d'Anville on ancient Dacia, in the Academy of Inscriptions, tom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xx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1: The connection between the Getae and the Goths is still i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y opinion incorrectly maintained by some learned writers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See the first chapter of Jornandes. The Vandals, however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c. 22,) maintained a short independence between the Rivers Marisia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rissia, (Maros and Keres,) which fell into the Teis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e the vigorous and moderate conduct of Aurelian restor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llyrian frontier, the nation of the Alemanni [25] violate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itions of peace, which either Gallienus had purchased, or Claudi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imposed, and, inflamed by their impatient youth, suddenly flew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. Forty thousand horse appeared in the field, [26] and the numb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infantry doubled those of the cavalry. [27] The first objec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avarice were a few cities of the Rhaetian frontier; but thei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pes soon rising with success, the rapid march of the Alemanni traced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ne of devastation from the Danube to the Po. [2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Dexippus, p. 7--12. Zosimus, l. i. p. 43. Vopiscus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 in Hist. August. However these historians differ in name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Alemanni Juthungi, and Marcomanni,) it is evident that they mea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people, and the same war; but it requires some care to concilia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xplain the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Cantoclarus, with his usual accuracy, chooses to transl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hundred thousand: his version is equally repugnant to sense and to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mma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We may remark, as an instance of bad taste, that Dexipp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lies to the light infantry of the Alemanni the technical terms prop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to the Grecian phalanx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In Dexippus, we at present read Rhodanus: M. de Valoi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judiciously alters the word to Eridan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mperor was almost at the same time informed of the irruption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etreat, of the barbarians. Collecting an active body of troop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marched with silence and celerity along the skirts of the Hercynia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est; and the Alemanni, laden with the spoils of Italy, arrived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nube, without suspecting, that on the opposite bank, and in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ous post, a Roman army lay concealed and prepared to intercep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return. Aurelian indulged the fatal security of the barbaria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ermitted about half their forces to pass the river withou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urbance and without precaution. Their situation and astonishment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ve him an easy victory; his skilful conduct improved the advanta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sposing the legions in a semicircular form, he advanced the two hor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rescent across the Danube, and wheeling them on a sudd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ards the centre, enclosed the rear of the German host. The dismay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, on whatsoever side they cast their eyes, beheld, wit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air, a wasted country, a deep and rapid stream, a victorious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lacable enem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duced to this distressed condition, the Alemanni no longer disda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ue for peace. Aurelian received their ambassadors at the head of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p, and with every circumstance of martial pomp that could displa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ness and discipline of Rome. The legions stood to their arm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well-ordered ranks and awful silence. The principal commanders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by the ensigns of their rank, appeared on horseback 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side of the Imperial throne. Behind the throne the consecra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es of the emperor, and his predecessors, [29] the golden eagle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arious titles of the legions, engraved in letters of gold,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lted in the air on lofty pikes covered with silver. When Aureli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med his seat, his manly grace and majestic figure [30] taugh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rbarians to revere the person as well as the purple of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ror. The ambassadors fell prostrate on the ground in silence.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ommanded to rise, and permitted to speak. By the assistance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preters they extenuated their perfidy, magnified their exploit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atiated on the vicissitudes of fortune and the advantages of pea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, with an ill-timed confidence, demanded a large subsidy, a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ce of the alliance which they offered to the Romans. The answ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eror was stern and imperious. He treated their offer wi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t, and their demand with indignation, reproached the barbaria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y were as ignorant of the arts of war as of the laws of pea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inally dismissed them with the choice only of submitting to thi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conditional mercy, or awaiting the utmost severity of his resent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31] Aurelian had resigned a distant province to the Goths; but it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to trust or to pardon these perfidious barbarians, whos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idable power kept Italy itself in perpetual alarm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The emperor Claudius was certainly of the number; but w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ignorant how far this mark of respect was extended; if to Caesar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, it must have produced a very awful spectacle; a long lin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sters of the worl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Vopiscus in Hist. August. p. 21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Dexippus gives them a subtle and prolix oration, worthy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Grecian sophis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mediately after this conference, it should seem that some unexpect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ergency required the emperor's presence in Pannon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devolved on his lieutenants the care of finishing the destruc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lemanni, either by the sword, or by the surer operation of fam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an active despair has often triumphed over the indolent assura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uccess. The barbarians, finding it impossible to traverse the Danub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Roman camp, broke through the posts in their rear, which we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feebly or less carefully guarded; and with incredible diligenc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by a different road, returned towards the mountains of Italy. [3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, who considered the war as totally extinguished, receive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tifying intelligence of the escape of the Alemanni, and of the ravag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y already committed in the territory of Milan. The legions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d to follow, with as much expedition as those heavy bodies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able of exerting, the rapid flight of an enemy whose infantry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valry moved with almost equal swiftness. A few days afterwards,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himself marched to the relief of Italy, at the head of a chose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dy of auxiliaries, (among whom were the hostages and cavalr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ndals,) and of all the Praetorian guards who had served in the wars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nube. [3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Hist. August. p. 21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Dexippus, p. 1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the light troops of the Alemanni had spread themselves from the Alp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Apennine, the incessant vigilance of Aurelian and his office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exercised in the discovery, the attack, and the pursuit of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 detachments. Notwithstanding this desultory war, thre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battles are mentioned, in which the principal force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th armies was obstinately engaged. [34] The success was various.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rst, fought near Placentia, the Romans received so severe a blow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, according to the expression of a writer extremely partial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, the immediate dissolution of the empire was apprehended. [3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rafty barbarians, who had lined the woods, suddenly attacked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 in the dusk of the evening, and, it is most probable, after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igue and disorder of a long marc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ury of their charge was irresistible; but, at length, after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eadful slaughter, the patient firmness of the emperor rallied h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, and restored, in some degree, the honor of his arms. The seco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ttle was fought near Fano in Umbria; on the spot which, five hundred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 before, had been fatal to the brother of Hannibal. [36] Thus fa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ccessful Germans had advanced along the Aemilian and Flamini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y, with a design of sacking the defenceless mistress of the worl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Aurelian, who, watchful for the safety of Rome, still hung on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r, found in this place the decisive moment of giving them a tot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rretrievable defeat. [37] The flying remnant of their host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rminated in a third and last battle near Pavia; and Italy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vered from the inroads of the Alemann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Victor Junior in Aurel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Vopiscus in Hist. August. p. 21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The little river, or rather torrent, of, Metaurus, nea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no, has been immortalized, by finding such an historian as Livy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a poet as Hora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It is recorded by an inscription found at Pesaro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uter cclxxvi. 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ear has been the original parent of superstition, and every new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amity urges trembling mortals to deprecate the wrath of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isible enemies. Though the best hope of the republic was in the val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nduct of Aurelian, yet such was the public consternation, when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were hourly expected at the gates of Rome, that, by a decre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enate the Sibylline books were consulted. Even the empero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from a motive either of religion or of policy, recommended t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lutary measure, chided the tardiness of the senate, [38] and offe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upply whatever expense, whatever animals, whatever captives of an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, the gods should require. Notwithstanding this liberal offer, i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es not appear, that any human victims expiated with their bloo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s of the Roman people. The Sibylline books enjoined ceremonies of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harmless nature, processions of priests in white robes, attend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chorus of youths and virgins; lustrations of the city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jacent country; and sacrifices, whose powerful influence disabl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rbarians from passing the mystic ground on which they had bee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. However puerile in themselves, these superstitious arts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ervient to the success of the war; and if, in the decisive batt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no, the Alemanni fancied they saw an army of spectres combating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de of Aurelian, he received a real and effectual aid from t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ary reenforcement. [3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One should imagine, he said, that you were assembled in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church, not in the temple of all the god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Vopiscus, in Hist. August. p. 215, 216, gives a lo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unt of these ceremonies from the Registers of the senat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whatever confidence might be placed in ideal ramparts,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 of the past, and the dread of the future, induced the Roma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nstruct fortifications of a grosser and more substantial kind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n hills of Rome had been surrounded, by the successors of Romul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n ancient wall of more than thirteen miles. [40] The vast enclosu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seem disproportioned to the strength and numbers of the infa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. But it was necessary to secure an ample extent of pasture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able land, against the frequent and sudden incursions of the trib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atium, the perpetual enemies of the republic. With the progr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oman greatness, the city and its inhabitants gradually increased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lled up the vacant space, pierced through the useless walls, cove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eld of Mars, and, on every side, followed the public highways i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and beautiful suburbs. [41] The extent of the new walls, erect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, and finished in the reign of Probus, was magnified by popula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imation to near fifty, [42] but is reduced by accurate measurement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wenty-one miles. [43] It was a great but a melancholy labor, si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fence of the capital betrayed the decline of the monarchy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of a more prosperous age, who trusted to the arms of the legio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fety of the frontier camps, [44] were very far from entertain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uspicion, that it would ever become necessary to fortify the seat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against the inroads of the barbarians. [4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Plin. Hist. Natur. iii. 5. To confirm our idea, we ma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e, that for a long time Mount Caelius was a grove of oaks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unt Viminal was overrun with osiers; that, in the fourth century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ventine was a vacant and solitary retirement; that, till the ti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, the Esquiline was an unwholesome burying-ground; and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umerous inequalities, remarked by the ancients in the Quirinal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iciently prove that it was not covered with buildings. Of the seve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lls, the Capitoline and Palatine only, with the adjacent valleys,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imitive habitations of the Roman people. But this subject woul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ire a disserta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Exspatiantia tecta multas addidere urbes, is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on of Plin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Hist. August. p. 222. Both Lipsius and Isaac Vossius hav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gerly embraced this measu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See Nardini, Roman Antica, l. i. c. 8. * Note: But compar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bbon, ch. xli. note 77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Tacit. Hist. iv. 2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For Aurelian's walls, see Vopiscus in Hist. August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16, 222. Zosimus, l. i. p. 43. Eutropius, ix. 15. Aurel. Victor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 Victor Junior in Aurelian. Euseb. Hieronym. et Idatius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onic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ictory of Claudius over the Goths, and the success of Aureli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Alemanni, had already restored to the arms of Rome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superiority over the barbarous nations of the North. To chastis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mestic tyrants, and to reunite the dismembered parts of the empir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 task reserved for the second of those warlike emperors. Though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cknowledged by the senate and people, the frontiers of Italy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rica, Illyricum, and Thrace, confined the limits of his reign. Gaul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in, and Britain, Egypt, Syria, and Asia Minor, were still possess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wo rebels, who alone, out of so numerous a list, had hither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caped the dangers of their situation; and to complete the ignomin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these rival thrones had been usurped by wome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rapid succession of monarchs had arisen and fallen in the provin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aul. The rigid virtues of Posthumus served only to hasten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uction. After suppressing a competitor, who had assumed the purp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Mentz, he refused to gratify his troops with the plunder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bellious city; and in the seventh year of his reign, became the victi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disappointed avarice. [46] The death of Victorinus, his frie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sociate, was occasioned by a less worthy cause. The shin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mplishments [47] of that prince were stained by a licentious pass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indulged in acts of violence, with too little regard to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s of society, or even to those of love. [48] He was slain at Cologn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conspiracy of jealous husbands, whose revenge would have appear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justifiable, had they spared the innocence of his son. After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der of so many valiant princes, it is somewhat remarkable, that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male for a long time controlled the fierce legions of Gaul, and stil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singular, that she was the mother of the unfortunate Victorin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rts and treasures of Victoria enabled her successively to plac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ius and Tetricus on the throne, and to reign with a manly vigor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me of those dependent emperors. Money of copper, of silver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old, was coined in her name; she assumed the titles of Augusta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ther of the Camps: her power ended only with her life; but her lif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erhaps shortened by the ingratitude of Tetricus. [4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His competitor was Lollianus, or Aelianus, if, inde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names mean the same person. See Tillemont, tom. iii. p. 1177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The medals which bear the name of Lollianus are consider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geries except one in the museum of the Prince of Waldeck there a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extent bearing the name of Laelianus, which appears to have be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f the competitor of Posthumus. Eckhel. Doct. Num. t. vi. 149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The character of this prince by Julius Aterianus (a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August. p. 187) is worth transcribing, as it seems fair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artial Victorino qui Post Junium Posthumium Gallias rexit nemine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stemo praeferendum; non in virtute Trajanum; non Antoninum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clementia; non in gravitate Nervam; non in gubernando aerari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spasianum; non in Censura totius vitae ac severitate militari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tinacem vel Severum. Sed omnia haec libido et cupiditas voluptat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ierriae sic perdidit, ut nemo audeat virtutes ejus in literas mittere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em constat omnium judicio meruisse punir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He ravished the wife of Attitianus, an actuary, or arm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nt, Hist. August. p. 186. Aurel. Victor in Aurel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Pollio assigns her an article among the thirty tyran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August. p. 20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, at the instigation of his ambitious patroness, Tetricus assu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nsigns of royalty, he was governor of the peaceful provi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quitaine, an employment suited to his character and education.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ed four or five years over Gaul, Spain, and Britain, the sl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vereign of a licentious army, whom he dreaded, and by whom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despised. The valor and fortune of Aurelian at length open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pect of a deliverance. He ventured to disclose his melancho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tuation, and conjured the emperor to hasten to the relief of hi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happy rival. Had this secret correspondence reached the ear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, it would most probably have cost Tetricus his life; nor coul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resign the sceptre of the West without committing an act of treas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himself. He affected the appearances of a civil war, l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orces into the field, against Aurelian, posted them in the mos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advantageous manner, betrayed his own counsels to his enemy, and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ew chosen friends deserted in the beginning of the action. The rebel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, though disordered and dismayed by the unexpected treacher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hief, defended themselves with desperate valor, till they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t in pieces almost to a man, in this bloody and memorable battl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as fought near Chalons in Champagne. [50] The retreat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gular auxiliaries, Franks and Batavians, [51] whom the conquer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compelled or persuaded to repass the Rhine, restored the gener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quillity, and the power of Aurelian was acknowledged from the wal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toninus to the columns of Hercul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Pollio in Hist. August. p. 196. Vopiscus in Hist. August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220. The two Victors, in the lives of Gallienus and Aurelian. Eutrop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x. 13. Euseb. in Chron. Of all these writers, only the two last (bu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strong probability) place the fall of Tetricus before tha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enobia. M. de Boze (in the Academy of Inscriptions, tom. xxx.) does no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sh, and Tillemont (tom. iii. p. 1189) does not dare to follow them. I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fairer than the one, and bolder than the oth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Victor Junior in Aurelian. Eumenius mentions Batavicoe;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critics, without any reason, would fain alter the word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gandicoe.] As early as the reign of Claudius, the city of Autun, alon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unassisted, had ventured to declare against the legio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ul. After a siege of seven months, they stormed and plundered tha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fortunate city, already wasted by famine. [52] Lyons, on the contrary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resisted with obstinate disaffection the arms of Aurelian. We r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unishment of Lyons, [53] but there is not any mention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wards of Autun. Such, indeed, is the policy of civil war; severely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ember injuries, and to forget the most important services. Revenge 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itable, gratitude is expensiv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Eumen. in Vet. Panegyr. iv. 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Vopiscus in Hist. August. p. 246. Autun was not resto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ll the reign of Diocletian. See Eumenius de restaurandis scholi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 had no sooner secured the person and provinces of Tetricu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he turned his arms against Zenobia, the celebrated queen of Palmyr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ast. Modern Europe has produced several illustrious wome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have sustained with glory the weight of empire; nor is our ow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 destitute of such distinguished characters. But if we excep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ubtful achievements of Semiramis, Zenobia is perhaps the only fema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superior genius broke through the servile indolence imposed on h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x by the climate and manners of Asia. [54] She claimed her descen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Macedonian kings of Egypt, [541] equalled in beauty her ancest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eopatra, and far surpassed that princess in chastity [55] and val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enobia was esteemed the most lovely as well as the most heroic of h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x. She was of a dark complexion, (for in speaking of a lady the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fles become important.) Her teeth were of a pearly whiteness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large black eyes sparkled with uncommon fire, tempered by the mo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active sweetness. Her voice was strong and harmonious. Her manly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standing was strengthened and adorned by study. She was no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rant of the Latin tongue, but possessed in equal perfectio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ek, the Syriac, and the Egyptian languages. She had drawn up fo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own use an epitome of oriental history, and familiarly compared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auties of Homer and Plato under the tuition of the sublime Longin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Almost everything that is said of the manners of Odenath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Zenobia is taken from their lives in the Augustan History,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ebeljus Pollio; see p. 192, 19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1: According to some Christian writers, Zenobia was a Jewe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Jost Geschichte der Israel. iv. 16. Hist. of Jews, iii. 175.)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She never admitted her husband's embraces but for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ke of posterity. If her hopes were baffled, in the ensuing month s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terated the experimen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accomplished woman gave her hand to Odenathus, [551] who, from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station, raised himself to the dominion of the East. She soo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me the friend and companion of a hero. In the intervals of war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denathus passionately delighted in the exercise of hunting; he pursu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rdor the wild beasts of the desert, lions, panthers, and bear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ardor of Zenobia in that dangerous amusement was not inferior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own. She had inured her constitution to fatigue, disdained the u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covered carriage, generally appeared on horseback in a militar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bit, and sometimes marched several miles on foot at the head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. The success of Odenathus was in a great measure ascribed to h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mparable prudence and fortitude. Their splendid victories ove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at King, whom they twice pursued as far as the gates of Ctesiphon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id the foundations of their united fame and power. The armies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commanded, and the provinces which they had saved, acknowledged no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other sovereigns than their invincible chiefs. The senate and peo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ome revered a stranger who had avenged their captive empero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ven the insensible son of Valerian accepted Odenathus for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timate colleagu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1: According to Zosimus, Odenathus was of a noble family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myra and according to Procopius, he was prince of the Saracens, wh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 the ranks of the Euphrates. Echhel. Doct. Num. vii. 489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: Reign Of Claudius, Defeat Of The Goths.--Part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a successful expedition against the Gothic plunderers of Asia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myrenian prince returned to the city of Emesa in Syria. Invincib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war, he was there cut off by domestic treason, and his favori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usement of hunting was the cause, or at least the occasion, of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. [56] His nephew Maeonius presumed to dart his javelin before th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uncle; and though admonished of his error, repeated the sam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olence. As a monarch, and as a sportsman, Odenathus was provok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ok away his horse, a mark of ignominy among the barbarians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stised the rash youth by a short confinement. The offence was soo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got, but the punishment was remembered; and Maeonius, with a few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ring associates, assassinated his uncle in the midst of a grea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tainment. Herod, the son of Odenathus, though not of Zenobi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young man of a soft and effeminate temper, [57] was killed with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. But Maeonius obtained only the pleasure of revenge by thi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oody deed. He had scarcely time to assume the title of Augustu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he was sacrificed by Zenobia to the memory of her husband. [5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Hist. August. p. 192, 193. Zosimus, l. i. p. 36. Zonara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xii p. 633. The last is clear and probable, the others confus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consistent. The text of Syncellus, if not corrupt, is absolut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nsens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Odenathus and Zenobia often sent him, from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oils of the enemy, presents of gems and toys, which he received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inite deligh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Some very unjust suspicions have been cast on Zenobia, 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she was accessory to her husband's deat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 the assistance of his most faithful friends, she immediately fill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acant throne, and governed with manly counsels Palmyra, Syria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st, above five years. By the death of Odenathus, that authorit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t an end which the senate had granted him only as a person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ion; but his martial widow, disdaining both the senate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lienus, obliged one of the Roman generals, who was sent against h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treat into Europe, with the loss of his army and his reput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9] Instead of the little passions which so frequently perplex a femal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, the steady administration of Zenobia was guided by the most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icious maxims of policy. If it was expedient to pardon, she coul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m her resentment; if it was necessary to punish, she could impo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lence on the voice of pity. Her strict economy was accused of avarice;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t on every proper occasion she appeared magnificent and liberal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ighboring states of Arabia, Armenia, and Persia, dreaded her enmit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licited her alliance. To the dominions of Odenathus, which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ded from the Euphrates to the frontiers of Bithynia, his widow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ed the inheritance of her ancestors, the populous and fertile kingd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gypt. [60] [601] The emperor Claudius acknowledged her merit, and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nt, that, while he pursued the Gothic war, she should asser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y of the empire in the East. [61] The conduct, however, of Zenobi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ttended with some ambiguity; not is it unlikely that she ha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ived the design of erecting an independent and hostile monarch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he blended with the popular manners of Roman princes the stately pomp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ourts of Asia, and exacted from her subjects the same adorat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was paid to the successor of Cyrus. She bestowed on her three son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61] a Latin education, and often showed them to the troops adorn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Imperial purple. For herself she reserved the diadem, with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id but doubtful title of Queen of the Ea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Hist. August. p. 180, 18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See, in Hist. August. p. 198, Aurelian's testimony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merit; and for the conquest of Egypt, Zosimus, l. i. p. 39, 4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1: This seems very doubtful. Claudius, during all his reign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represented as emperor on the medals of Alexandria, which are ver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rous. If Zenobia possessed any power in Egypt, it could only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at the beginning of the reign of Aurelian. The same circumsta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ws great improbability on her conquests in Galatia. Perhaps Zenobi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ered Egypt in the name of Claudius, and emboldened by the dea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at prince, subjected it to her own power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: Timolaus, Herennianus, and Vaballathus. It is suppo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two former were already dead before the war. On the las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 bestowed a small province of Armenia, with the title of King;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of his medals are still extant. See Tillemont, tom. 3, p. 119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Aurelian passed over into Asia, against an adversary whose sex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one could render her an object of contempt, his presence restor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edience to the province of Bithynia, already shaken by the arms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igues of Zenobia. [62] Advancing at the head of his legions,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pted the submission of Ancyra, and was admitted into Tyana, aft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obstinate siege, by the help of a perfidious citizen. The gener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fierce temper of Aurelian abandoned the traitor to the rag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ldiers; a superstitious reverence induced him to treat with leni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untrymen of Apollonius the philosopher. [63] Antioch was desert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his approach, till the emperor, by his salutary edicts, recall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ugitives, and granted a general pardon to all, who, from necessit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than choice, had been engaged in the service of the Palmyreni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Queen. The unexpected mildness of such a conduct reconciled the mind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yrians, and as far as the gates of Emesa, the wishes of the peopl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onded the terror of his arms. [6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: Zosimus, l. i. p. 4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3: Vopiscus (in Hist. August. p. 217) gives us an authentic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tter and a doubtful vision, of Aurelian. Apollonius of Tyana was bor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he same time as Jesus Christ. His life (that of the former) 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ted in so fabulous a manner by his disciples, that we are at a lo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iscover whether he was a sage, an impostor, or a fanati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: Zosimus, l. i. p. 4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enobia would have ill deserved her reputation, had she indolent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tted the emperor of the West to approach within a hundred mile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capital. The fate of the East was decided in two great battles; s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milar in almost every circumstance, that we can scarcely distinguis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from each other, except by observing that the first was fought nea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ioch, [65] and the second near Emesa. [66] In both the queen of Palmyr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imated the armies by her presence, and devolved the execution of h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ers on Zabdas, who had already signalized his military talents b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 of Egypt. The numerous forces of Zenobia consisted for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light archers, and of heavy cavalry clothed in complete stee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oorish and Illyrian horse of Aurelian were unable to sustai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nderous charge of their antagonists. They fled in real or affect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order, engaged the Palmyrenians in a laborious pursuit, harassed them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desultory combat, and at length discomfited this impenetrable bu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wieldy body of cavalry. The light infantry, in the mean time, wh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had exhausted their quivers, remaining without protection again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loser onset, exposed their naked sides to the swords of the leg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 had chosen these veteran troops, who were usually station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Upper Danube, and whose valor had been severely tri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lemannic war. [67] After the defeat of Emesa, Zenobia found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ssible to collect a third army. As far as the frontier of Egypt,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 subject to her empire had joined the standard of the conquero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detached Probus, the bravest of his generals, to possess himself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gyptian provinces. Palmyra was the last resource of the widow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denathus. She retired within the walls of her capital, mad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preparation for a vigorous resistance, and declared, with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epidity of a heroine, that the last moment of her reign and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life should be the sa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5: At a place called Immae. Eutropius, Sextus Rufus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rome, mention only this first batt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6: Vopiscus (in Hist. August. p. 217) mentions onl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on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: Zosimus, l. i. p. 44--48. His account of the tw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ttles is clear and circumstantia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id the barren deserts of Arabia, a few cultivated spots rise lik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lands out of the sandy ocean. Even the name of Tadmor, or Palmyra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its signification in the Syriac as well as in the Latin languag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noted the multitude of palm-trees which afforded shade and verdur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emperate region. The air was pure, and the soil, watered by som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luable springs, was capable of producing fruits as well as cor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place possessed of such singular advantages, and situated 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onvenient distance [68] between the Gulf of Persia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diterranean, was soon frequented by the caravans which conveyed to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 of Europe a considerable part of the rich commodities of Ind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myra insensibly increased into an opulent and independent city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ing the Roman and the Parthian monarchies by the mutual benefi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mmerce, was suffered to observe an humble neutrality, till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ngth, after the victories of Trajan, the little republic sunk into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som of Rome, and flourished more than one hundred and fifty year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bordinate though honorable rank of a colony. It was during th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ceful period, if we may judge from a few remaining inscripti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wealthy Palmyrenians constructed those temples, palaces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rticos of Grecian architecture, whose ruins, scattered over an ext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veral miles, have deserved the curiosity of our travellers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 of Odenathus and Zenobia appeared to reflect new splendor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ountry, and Palmyra, for a while, stood forth the rival of Rome: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 competition was fatal, and ages of prosperity were sacrific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 moment of glory. [6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: It was five hundred and thirty-seven miles from Seleuci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wo hundred and three from the nearest coast of Syria, according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ckoning of Pliny, who, in a few words, (Hist. Natur. v. 21,) giv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xcellent description of Palmyra. * Note: Talmor, or Palmyra,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at a very early period the connecting link between the commer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yre and Babylon. Heeren, Ideen, v. i. p. ii. p. 125. Tadmor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built by Solomon as a commercial station. Hist. of Jews, v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71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: Some English travellers from Aleppo discovered the rui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almyra about the end of the last century. Our curiosity has sinc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gratified in a more splendid manner by Messieurs Wood and Dawki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r the history of Palmyra, we may consult the masterly dissert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r. Halley in the Philosophical Transactions: Lowthorp's Abridgment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. iii. p. 51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his march over the sandy desert between Emesa and Palmyra,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Aurelian was perpetually harassed by the Arabs; nor could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ways defend his army, and especially his baggage, from those fly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 of active and daring robbers, who watched the moment of surpris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luded the slow pursuit of the legions. The siege of Palmyra was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 far more difficult and important, and the emperor, who,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essant vigor, pressed the attacks in person, was himself wounded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art. "The Roman people," says Aurelian, in an original letter, "speak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contempt of the war which I am waging against a woman. They a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rant both of the character and of the power of Zenobia. It 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ssible to enumerate her warlike preparations, of stones, of arrow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f every species of missile weapons. Every part of the walls 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ded with two or three balistoe and artificial fires are thrown fro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military engines. The fear of punishment has armed her with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erate courage. Yet still I trust in the protecting deities of Rom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have hitherto been favorable to all my undertakings." [70] Doubtful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of the protection of the gods, and of the event of the sieg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 judged it more prudent to offer terms of an advantage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itulation; to the queen, a splendid retreat; to the citizens,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privileges. His proposals were obstinately rejected, an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usal was accompanied with insul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: Vopiscus in Hist. August. p. 21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rmness of Zenobia was supported by the hope, that in a very shor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famine would compel the Roman army to repass the desert; and by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able expectation that the kings of the East, and particularl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 monarch, would arm in the defence of their most natural all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fortune, and the perseverance of Aurelian, overcame every obstac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eath of Sapor, which happened about this time, [71] distracte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cils of Persia, and the inconsiderable succors that attempte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eve Palmyra, were easily intercepted either by the arms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iberality of the emperor. From every part of Syria, a regula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on of convoys safely arrived in the camp, which was increas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return of Probus with his victorious troops from the conque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gypt. It was then that Zenobia resolved to fly. She mount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eetest of her dromedaries, [72] and had already reached the bank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uphrates, about sixty miles from Palmyra, when she was overtake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pursuit of Aurelian's light horse, seized, and brought back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aptive to the feet of the emperor. Her capital soon afterward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rendered, and was treated with unexpected lenity. The arms, hors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amels, with an immense treasure of gold, silver, silk, and preci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nes, were all delivered to the conqueror, who, leaving only a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rrison of six hundred archers, returned to Emesa, and employed so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in the distribution of rewards and punishments at the end of s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able a war, which restored to the obedience of Rome those provinc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ad renounced their allegiance since the captivity of Valer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: From a very doubtful chronology I have endeavored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ct the most probable dat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: Hist. August. p. 218. Zosimus, l. i. p. 50. Though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el is a heavy beast of burden, the dromedary, which is either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or of a kindred species, is used by the natives of Asia and Africa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all occasions which require celerity. The Arabs affirm, that he wil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n over as much ground in one day as their fleetest horses can perform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eight or ten. See Buffon, Hist. Naturelle, tom. xi. p. 222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haw's Travels p. 16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Syrian queen was brought into the presence of Aurelian,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ernly asked her, How she had presumed to rise in arms agains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 of Rome! The answer of Zenobia was a prudent mixture of respec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irmness. "Because I disdained to consider as Roman emperors 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olus or a Gallienus. You alone I acknowledge as my conqueror and m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." [73] But as female fortitude is commonly artificial, so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seldom steady or consistent. The courage of Zenobia deserted her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ur of trial; she trembled at the angry clamors of the soldier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called aloud for her immediate execution, forgot the genero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air of Cleopatra, which she had proposed as her model,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miniously purchased life by the sacrifice of her fame and h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iends. It was to their counsels, which governed the weakness of h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x, that she imputed the guilt of her obstinate resistance; it was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heads that she directed the vengeance of the cruel Aurelian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e of Longinus, who was included among the numerous and perhap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nocent victims of her fear, will survive that of the queen wh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rayed, or the tyrant who condemned him. Genius and learning we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apable of moving a fierce unlettered soldier, but they had served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e and harmonize the soul of Longinus. Without uttering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aint, he calmly followed the executioner, pitying his unhapp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tress, and bestowing comfort on his afflicted friends. [7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3: Pollio in Hist. August. p. 19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4: Vopiscus in Hist. August. p. 219. Zosimus, l. i. p. 5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turning from the conquest of the East, Aurelian had already cros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raits which divided Europe from Asia, when he was provok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telligence that the Palmyrenians had massacred the governor an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rrison which he had left among them, and again erected the standar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evolt. Without a moment's deliberation, he once more turned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e towards Syria. Antioch was alarmed by his rapid approach, and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lpless city of Palmyra felt the irresistible weight of his resent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have a letter of Aurelian himself, in which he acknowledges, [75]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ld men, women, children, and peasants, had been involved in tha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eadful execution, which should have been confined to armed rebellion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lthough his principal concern seems directed to the reestablish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temple of the Sun, he discovers some pity for the remnan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lmyrenians, to whom he grants the permission of rebuilding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abiting their city. But it is easier to destroy than to resto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eat of commerce, of arts, and of Zenobia, gradually sunk into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cure town, a trifling fortress, and at length a miserable villa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esent citizens of Palmyra, consisting of thirty or fort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ies, have erected their mud cottages within the spacious court of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t tem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5: Hist. August. p. 21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other and a last labor still awaited the indefatigable Aurelian;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ress a dangerous though obscure rebel, who, during the revol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myra, had arisen on the banks of the Nile. Firmus, the friend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y, as he proudly styled himself, of Odenathus and Zenobia, was n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than a wealthy merchant of Egypt. In the course of his trade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dia, he had formed very intimate connections with the Saracens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lemmyes, whose situation on either coast of the Red Sea gave them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y introduction into the Upper Egypt. The Egyptians he inflam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pe of freedom, and, at the head of their furious multitude, brok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city of Alexandria, where he assumed the Imperial purpl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ined money, published edicts, and raised an army, which, as he vain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asted, he was capable of maintaining from the sole profits of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per trade. Such troops were a feeble defence against the approac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; and it seems almost unnecessary to relate, that Firmus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uted, taken, tortured, and put to death. [76] Aurelian might now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gratulate the senate, the people, and himself, that in little m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hree years, he had restored universal peace and order to the Rom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6: See Vopiscus in Hist. August. p. 220, 242. As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ance of luxury, it is observed, that he had glass windows. He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rkable for his strength and appetite, his courage and dexter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the letter of Aurelian, we may justly infer, that Firmus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st of the rebels, and consequently that Tetricus was alread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ress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nce the foundation of Rome, no general had more nobly deserved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umph than Aurelian; nor was a triumph ever celebrated with superio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de and magnificence. [77] The pomp was opened by twenty elephants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r royal tigers, and above two hundred of the most curious animal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every climate of the North, the East, and the South. They we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ed by sixteen hundred gladiators, devoted to the cruel amuse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mphitheatre. The wealth of Asia, the arms and ensigns of so man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red nations, and the magnificent plate and wardrob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rian queen, were disposed in exact symmetry or artful disorder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assadors of the most remote parts of the earth, of Aethiopia, Arabi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, Bactriana, India, and China, all remarkable by their rich 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ular dresses, displayed the fame and power of the Roman emperor, wh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osed likewise to the public view the presents that he had receiv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articularly a great number of crowns of gold, the offerings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teful cit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ictories of Aurelian were attested by the long train of captiv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reluctantly attended his triumph, Goths, Vandals, Sarmatian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manni, Franks, Gauls, Syrians, and Egyptians. Each people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by its peculiar inscription, and the title of Amazons wa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towed on ten martial heroines of the Gothie nation who had been tak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rms. [78] But every eye, disregarding the crowd of captives,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xed on the emperor Tetricus and the queen of the East. The form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well as his son, whom he had created Augustus, was dressed in Gallic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users, [79] a saffron tunic, and a robe of purple. The beauteou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gure of Zenobia was confined by fetters of gold; a slave supported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ld chain which encircled her neck, and she almost fainted under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lerable weight of jewels. She preceded on foot the magnific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iot, in which she once hoped to enter the gates of Rome. It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ed by two other chariots, still more sumptuous, of Odenathus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ersian monarch. The triumphal car of Aurelian (it had former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used by a Gothic king) was drawn, on this memorable occasion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by four stags or by four elephants. [80] The most illustrio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enate, the people, and the army closed the solemn process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nfeigned joy, wonder, and gratitude, swelled the acclamatio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ultitude; but the satisfaction of the senate was clouded b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ance of Tetricus; nor could they suppress a rising murmur,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aughty emperor should thus expose to public ignominy the perso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oman and a magistrate. [8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7: See the triumph of Aurelian, described by Vopisc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relates the particulars with his usual minuteness; and, on t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, they happen to be interesting. Hist. August. p. 22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8: Among barbarous nations, women have often combated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de of their husbands. But it is almost impossible that a socie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azons should ever have existed either in the old or new world.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Klaproth's theory on the origin of such traditions is at lea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mmended by its ingenuity. The males of a tribe having gone out on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auding expedition, and having been cut off to a man, the females ma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endeavored, for a time, to maintain their independence in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p village, till their children grew up. Travels, ch. xxx. Eng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ns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9: The use of braccoe, breeches, or trousers,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considered in Italy as a Gallic and barbarian fashion. The Roman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had made great advances towards it. To encircle the leg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ghs with fascioe, or bands, was understood, in the time of Pompey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orace, to be a proof of ill health or effeminacy. In the age of Traja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ustom was confined to the rich and luxurious. It gradually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ed by the meanest of the people. See a very curious not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saubon, ad Sueton. in August. c. 8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: Most probably the former; the latter seen on the medal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, only denote (according to the learned Cardinal Norris)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iental vic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1: The expression of Calphurnius, (Eclog. i. 50) Nullos dece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tiva triumphos, as applied to Rome, contains a very manifest allus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ensu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however, in the treatment of his unfortunate rivals, Aurelian migh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lge his pride, he behaved towards them with a generous clemenc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as seldom exercised by the ancient conquerors. Princes who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success, had defended their throne or freedom, were frequent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angled in prison, as soon as the triumphal pomp ascended the Capito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se usurpers, whom their defeat had convicted of the crime of treas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permitted to spend their lives in affluence and honorable repo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mperor presented Zenobia with an elegant villa at Tibur, or Tivoli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wenty miles from the capital; the Syrian queen insensibly sunk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a Roman matron, her daughters married into noble families, and he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ce was not yet extinct in the fifth century. [82] Tetricus and his s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reinstated in their rank and fortunes. They erected on the Caeli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ll a magnificent palace, and as soon as it was finished, invit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 to supper. On his entrance, he was agreeably surprised with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cture which represented their singular history. They were delineat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ering to the emperor a civic crown and the sceptre of Gaul, and agai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ing at his hands the ornaments of the senatorial dignity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 was afterwards invested with the government of Lucania, [83]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, who soon admitted the abdicated monarch to his friendship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sation, familiarly asked him, Whether it were not more desira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dminister a province of Italy, than to reign beyond the Alps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 long continued a respectable member of the senate; nor was there an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of the Roman nobility more esteemed by Aurelian, as well as b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uccessors. [8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2: Vopiscus in Hist. August. p. 199. Hieronym. in Chr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sper in Chron. Baronius supposes that Zenobius, bishop of Florence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me of St. Ambrose, was of her famil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3: Vopisc. in Hist. August. p. 222. Eutropius, ix. 13. Vict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nior. But Pollio, in Hist. August. p. 196, says, that Tetricus wa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de corrector of all Ital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: Hist. August. p. 19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o long and so various was the pomp of Aurelian's triumph, that althoug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opened with the dawn of day, the slow majesty of the process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cended not the Capitol before the ninth hour; and it was already dark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the emperor returned to the palace. The festival was protrac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atrical representations, the games of the circus, the hunting of wil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asts, combats of gladiators, and naval engagements. Liberal donativ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distributed to the army and people, and several institutio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reeable or beneficial to the city, contributed to perpetuate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ory of Aurelian. A considerable portion of his oriental spoils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crated to the gods of Rome; the Capitol, and every other temple,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ittered with the offerings of his ostentatious piety; and the tem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un alone received above fifteen thousand pounds of gold. [8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last was a magnificent structure, erected by the emperor o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de of the Quirinal hill, and dedicated, soon after the triumph,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deity whom Aurelian adored as the parent of his life and fortun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mother had been an inferior priestess in a chapel of the Sun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eculiar devotion to the god of Light was a sentiment which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ate peasant imbibed in his infancy; and every step of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, every victory of his reign, fortified superstition b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titude. [8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: Vopiscus in Hist. August. 222. Zosimus, l. i. p. 56. 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d in it the images of Belus and of the Sun, which he had brough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Palmyra. It was dedicated in the fourth year of his reign, (Euseb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Chron.,) but was most assuredly begun immediately on his access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6: See, in the Augustan History, p. 210, the omens of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. His devotion to the Sun appears in his letters, on his medal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s mentioned in the Caesars of Julian. Commentaire de Spanheim,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0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rms of Aurelian had vanquished the foreign and domestic foes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. We are assured, that, by his salutary rigor, crimes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tions, mischievous arts and pernicious connivance, the luxuriou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owth of a feeble and oppressive government, were eradicated througho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world. [87] But if we attentively reflect how much swifter 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gress of corruption than its cure, and if we remember that t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 abandoned to public disorders exceeded the months allotted to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tial reign of Aurelian, we must confess that a few short interval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ce were insufficient for the arduous work of reformation. Even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mpt to restore the integrity of the coin was opposed by a formidab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rrection. The emperor's vexation breaks out in one of his privat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tters. "Surely," says he, "the gods have decreed that my life shoul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a perpetual warfare. A sedition within the walls has just now give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rth to a very serious civil war. The workmen of the mint, at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igation of Felicissimus, a slave to whom I had intrusted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loyment in the finances, have risen in rebellion. They are at leng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ressed; but seven thousand of my soldiers have been slain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st, of those troops whose ordinary station is in Dacia,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mps along the Danube." [88] Other writers, who confirm the same fac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 likewise, that it happened soon after Aurelian's triumph; tha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isive engagement was fought on the Caelian hill; that the workme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nt had adulterated the coin; and that the emperor restor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credit, by delivering out good money in exchange for the bad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 people was commanded to bring into the treasury. [8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: Vopiscus in Hist. August. p. 2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8: Hist. August. p. 222. Aurelian calls these soldiers Hiberi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iporiences Castriani, and Dacisc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9: Zosimus, l. i. p. 56. Eutropius, ix. 14. Aurel Vict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might content ourselves with relating this extraordinary transaction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we cannot dissemble how much in its present form it appears to 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istent and incredible. The debasement of the coin is indeed wel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ited to the administration of Gallienus; nor is it unlikely that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ruments of the corruption might dread the inflexible justi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. But the guilt, as well as the profit, must have been conf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 very few; nor is it easy to conceive by what arts they could arm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whom they had injured, against a monarch whom they had betray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might naturally expect that such miscreants should have sha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blic detestation with the informers and the other ministers o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ression; and that the reformation of the coin should have been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on equally popular with the destruction of those obsolete account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by the emperor's order were burnt in the forum of Trajan. [90]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ge when the principles of commerce were so imperfectly understoo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desirable end might perhaps be effected by harsh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judicious means; but a temporary grievance of such a nature c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ely excite and support a serious civil war. The repetition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lerable taxes, imposed either on the land or on the necessaries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fe, may at last provoke those who will not, or who cannot, relinquis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ountry. But the case is far otherwise in every opera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by whatsoever expedients, restores the just value of money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ient evil is soon obliterated by the permanent benefit, the loss 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ded among multitudes; and if a few wealthy individuals experi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ensible diminution of treasure, with their riches, they at the sa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lose the degree of weight and importance which they derived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ssession of them. However Aurelian might choose to disgui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al cause of the insurrection, his reformation of the coi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furnish only a faint pretence to a party already powerful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ntented. Rome, though deprived of freedom, was distracted b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tion. The people, towards whom the emperor, himself a plebeia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ways expressed a peculiar fondness, lived in perpetual dissension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, the equestrian order, and the Praetorian guards. [91] Nothing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than the firm though secret conspiracy of those orders,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of the first, the wealth of the second, and the arms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d, could have displayed a strength capable of contending in batt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veteran legions of the Danube, which, under the conduct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artial sovereign, had achieved the conquest of the West and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a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0: Hist. August. p. 222. Aurel Vict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1: It already raged before Aurelian's return from Egypt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piscus, who quotes an original letter. Hist. August. p. 24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atever was the cause or the object of this rebellion, imputed with s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ttle probability to the workmen of the mint, Aurelian used his victor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unrelenting rigor. [92] He was naturally of a severe disposition.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sant and a soldier, his nerves yielded not easily to the impress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ympathy, and he could sustain without emotion the sight of tortur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eath. Trained from his earliest youth in the exercise of arms,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t too small a value on the life of a citizen, chastised by militar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cution the slightest offences, and transferred the stern discipli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amp into the civil administration of the laws. His love of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ce often became a blind and furious passion and whenever he deem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own or the public safety endangered, he disregarded the rules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idence, and the proportion of punishments. The unprovoked rebell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which the Romans rewarded his services, exasperated his haught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. The noblest families of the capital were involved in the guil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suspicion of this dark conspiracy. A nasty spirit of revenge ur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loody prosecution, and it proved fatal to one of the nephew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. The the executioners (if we may use the expression of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orary poet) were fatigued, the prisons were crowded, and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happy senate lamented the death or absence of its most illustriou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bers. [93] Nor was the pride of Aurelian less offensive to th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y than his cruelty. Ignorant or impatient of the restraints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 institutions, he disdained to hold his power by any other tit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hat of the sword, and governed by right of conquest an empi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had saved and subdued. [9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2: Vopiscus in Hist. August p. 222. The two Vict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tropius ix. 14. Zosimus (l. i. p. 43) mentions only three senato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laced their death before the eastern wa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3: Nulla catenati feralis pompa senatus Carnificum lassab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us; nec carcere pleno Infelix raros numerabit curia Patr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lphurn. Eclog. i. 6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4: According to the younger Victor, he sometimes wore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adem, Deus and Dominus appear on his medal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observed by one of the most sagacious of the Roman princ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talents of his predecessor Aurelian were better suited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 of an army, than to the government of an empire. [95] Conscio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haracter in which nature and experience had enabled him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l, he again took the field a few months after his triumph. It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dient to exercise the restless temper of the legions in some foreig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, and the Persian monarch, exulting in the shame of Valerian, still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aved with impunity the offended majesty of Rome. At the head of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, less formidable by its numbers than by its discipline and valo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advanced as far as the Straits which divide Europe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ia. He there experienced that the most absolute power is a weak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ce against the effects of despair. He had threatened one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retaries who was accused of extortion; and it was known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seldom threatened in vain. The last hope which remained fo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minal, was to involve some of the principal officers of the arm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is danger, or at least in his fears. Artfully counterfeiting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's hand, he showed them, in a long and bloody list, their ow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s devoted to death. Without suspecting or examining the fraud, the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lved to secure their lives by the murder of the emperor. On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ch, between Byzanthium and Heraclea, Aurelian was suddenly attack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conspirators, whose stations gave them a right to surround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, and after a short resistance, fell by the hand of Mucapor, a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whom he had always loved and trusted. He died regretted b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, detested by the senate, but universally acknowledged as a warlik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ortunate prince, the useful, though severe reformer of a degenera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. [9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5: It was the observation of Dioclatian. See Vopiscus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August. p. 22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6: Vopiscus in Hist. August. p. 221. Zosimus, l. i. p. 57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trop ix. 15. The two Victo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I: Reigns Of Tacitus, Probus, Carus And His Sons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Conduct Of The Army And Senate After The Death Of Aurel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--Reigns Of Tacitus, Probus, Carus, And His S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was the unhappy condition of the Roman emperors, that, whateve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be their conduct, their fate was commonly the same. A lif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 or virtue, of severity or mildness, of indolence or glor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ike led to an untimely grave; and almost every reign is closed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disgusting repetition of treason and murder. The death of Aurelia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is remarkable by its extraordinary consequences. The legio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red, lamented, and revenged their victorious chief. The artifice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erfidious secretary was discovered and punish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eluded conspirators attended the funeral of their injur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, with sincere or well-feigned contrition, and submitted to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animous resolution of the military order, which was signified by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ing epistle: "The brave and fortunate armies to the senate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of Rome.--The crime of one man, and the error of many, hav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rived us of the late emperor Aurelian. May it please you, venerabl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rds and fathers! to place him in the number of the gods, an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oint a successor whom your judgment shall declare worth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perial purple! None of those whose guilt or misfortune ha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ibuted to our loss, shall ever reign over us." [1] The Rom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s heard, without surprise, that another emperor had be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assinated in his camp; they secretly rejoiced in the fall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; and, besides the recent notoriety of the facts, constant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aws his materials from the Journals of the Senate, and the but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st and dutiful address of the legions, when it was communicated i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ll assembly by the consul, diffused the most pleasing astonish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honors as fear and perhaps esteem could extort, they liberal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ured forth on the memory of their deceased sovereign. Su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knowledgments as gratitude could inspire, they returned 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ful armies of the republic, who entertained so just a sens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gal authority of the senate in the choice of an emperor. Yet,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withstanding this flattering appeal, the most prudent of the assemb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ined exposing their safety and dignity to the caprice of an arm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. The strength of the legions was, indeed, a pledge of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rity, since those who may command are seldom reduced to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ity of dissembling; but could it naturally be expected, that 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ty repentance would correct the inveterate habits of fourscore years?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hould the soldiers relapse into their accustomed seditions,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olence might disgrace the majesty of the senate, and prove fatal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bject of its choice. Motives like these dictated a decree, b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 election of a new emperor was referred to the suffrage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ord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Vopiscus in Hist. August. p. 222. Aurelius Victor mentio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ormal deputation from the troops to the senat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ntention that ensued is one of the best attested, but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obable events in the history of mankind. [2] The troops, as i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ated with the exercise of power, again conjured the senate to inve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of its own body with the Imperial purple. The senate still persis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its refusal; the army in its request. The reciprocal offer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sed and rejected at least three times, and, whilst the obstinat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sty of either party was resolved to receive a master from the hand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other, eight months insensibly elapsed; an amazing perio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quil anarchy, during which the Roman world remained without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, without a usurper, and without a sedition. [201] The general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agistrates appointed by Aurelian continued to execute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inary functions; and it is observed, that a proconsul of Asia was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considerable person removed from his office in the whole cours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terregnu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Vopiscus, our principal authority, wrote at Rome, sixteen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 only after the death of Aurelian; and, besides the recen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oriety of the facts, constantly draws his materials from the Journal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enate, and the original papers of the Ulpian library. Zosim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Zonaras appear as ignorant of this transaction as they were i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of the Roman constitu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1: The interregnum could not be more than seven months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 was assassinated in the middle of March, the year of Rome 1028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us was elected the 25th September in the same year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 event somewhat similar, but much less authentic, is supposed to hav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ppened after the death of Romulus, who, in his life and character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re some affinity with Aurelian. The throne was vacant during twelv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ths, till the election of a Sabine philosopher, and the public pea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guarded in the same manner, by the union of the several orde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ate. But, in the time of Numa and Romulus, the arms of the peop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ontrolled by the authority of the Patricians; and the balance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dom was easily preserved in a small and virtuous community. [3]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ine of the Roman state, far different from its infancy, was attend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every circumstance that could banish from an interregnum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pect of obedience and harmony: an immense and tumultuous capital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wide extent of empire, the servile equality of despotism, an arm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our hundred thousand mercenaries, and the experience of frequen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olutions. Yet, notwithstanding all these temptations, the disciplin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emory of Aurelian still restrained the seditious temper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, as well as the fatal ambition of their leaders. The flow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gions maintained their stations on the banks of the Bosphoru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perial standard awed the less powerful camps of Rome and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. A generous though transient enthusiasm seemed to animat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order; and we may hope that a few real patriots cultivate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urning friendship of the army and the senate, as the only expedi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able of restoring the republic to its ancient beauty and vig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Liv. i. 17 Dionys. Halicarn. l. ii. p. 115. Plutar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Numa, p. 60. The first of these writers relates the story like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ator, the second like a lawyer, and the third like a moralist, an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ne of them probably without some intermixture of fab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n the twenty-fifth of September, near eight months after the murd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, the consul convoked an assembly of the senate, and repor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oubtful and dangerous situation of the empire. He slight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inuated, that the precarious loyalty of the soldiers depended o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nce of every hour, and of every accident; but he represented,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convincing eloquence, the various dangers that might attend an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ther delay in the choice of an emperor. Intelligence, he said,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received, that the Germans had passed the Rhine, and occupi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of the strongest and most opulent cities of Gaul. The ambi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rsian king kept the East in perpetual alarms; Egypt, Africa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llyricum, were exposed to foreign and domestic arms, and the lev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ria would prefer even a female sceptre to the sanctity of the Roma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s. The consul, then addressing himself to Tacitus, the first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s, [4] required his opinion on the important subject of a prop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ndidate for the vacant thro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Vopiscus (in Hist. August p. 227) calls him "prima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entia consularis;" and soon afterwards Princeps senatus. It 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to suppose, that the monarchs of Rome, disdaining that hum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tle, resigned it to the most ancient of the senato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f we can prefer personal merit to accidental greatness, we shall estee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irth of Tacitus more truly noble than that of kings. He claimed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ent from the philosophic historian, whose writings will instruc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st generations of mankind. [5] The senator Tacitus was th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nty-five years of age. [6] The long period of his innocent life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rned with wealth and honors. He had twice been invested with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ar dignity, [7] and enjoyed with elegance and sobriety his amp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trimony of between two and three millions sterling. [8] The experi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 many princes, whom he had esteemed or endured, from the vai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ies of Elagabalus to the useful rigor of Aurelian, taught him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 a just estimate of the duties, the dangers, and the tempt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sublime station. From the assiduous study of his immort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estor, he derived the knowledge of the Roman constitution, and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 nature. [9] The voice of the people had already named Tacitus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itizen the most worthy of empire. The ungrateful rumor reached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rs, and induced him to seek the retirement of one of his villas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mpania. He had passed two months in the delightful privacy of Baia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he reluctantly obeyed the summons of the consul to resume hi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able place in the senate, and to assist the republic with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sels on this important occas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The only objection to this genealogy is, that the histori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amed Cornelius, the emperor, Claudius. But under the lower empire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names were extremely various and uncerta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Zonaras, l. xii. p. 637. The Alexandrian Chronicle, by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vious mistake, transfers that age to Aurel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In the year 273, he was ordinary consul. But he must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Suffectus many years before, and most probably under Valer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Bis millies octingenties. Vopiscus in Hist. August p. 229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sum, according to the old standard, was equivalent to eight hund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orty thousand Roman pounds of silver, each of the value of thre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unds sterling. But in the age of Tacitus, the coin had lost much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weight and purit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After his accession, he gave orders that ten copi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istorian should be annually transcribed and placed in the public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raries. The Roman libraries have long since perished, and the mos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luable part of Tacitus was preserved in a single Ms., and discover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 monastery of Westphalia. See Bayle, Dictionnaire, Art. Tacite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psius ad Annal. ii. 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arose to speak, when from every quarter of the house, he was salu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names of Augustus and emperor. "Tacitus Augustus, the god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 thee! we choose thee for our sovereign; to thy care we intru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public and the world. Accept the empire from the authority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. It is due to thy rank, to thy conduct, to thy manners." As so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tumult of acclamations subsided, Tacitus attempted to decline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honor, and to express his wonder, that they should elect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 and infirmities to succeed the martial vigor of Aurelian. "Are thes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mbs, conscript fathers! fitted to sustain the weight of armor, or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ctise the exercises of the camp? The variety of climates, and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rdships of a military life, would soon oppress a feeble constitu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subsists only by the most tender management. My exhausted streng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ely enables me to discharge the duty of a senator; how insuffici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it prove to the arduous labors of war and government! Can you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pe, that the legions will respect a weak old man, whose days have be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nt in the shade of peace and retirement? Can you desire that I shoul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 find reason to regret the favorable opinion of the senate?" [1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Vopiscus in Hist. August. p. 22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eluctance of Tacitus (and it might possibly be sincere)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countered by the affectionate obstinacy of the senate. Five hundre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ices repeated at once, in eloquent confusion, that the greatest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princes, Numa, Trajan, Hadrian, and the Antonines, had ascen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rone in a very advanced season of life; that the mind, not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dy, a sovereign, not a soldier, was the object of their choice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y expected from him no more than to guide by his wisdom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lor of the legions. These pressing though tumultuary instances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onded by a more regular oration of Metius Falconius, the next o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ar bench to Tacitus himself. He reminded the assembly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ils which Rome had endured from the vices of headstrong and capricious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ths, congratulated them on the election of a virtuous and experienc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, and, with a manly, though perhaps a selfish, freedom, exhort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us to remember the reasons of his elevation, and to seek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or, not in his own family, but in the republic. The speec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lconius was enforced by a general acclamation. The emperor elec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mitted to the authority of his country, and received the voluntar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mage of his equals. The judgment of the senate was confirmed b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nt of the Roman people, and of the Praetorian guards. [1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Hist. August. p. 228. Tacitus addressed the Praetorian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appellation of sanctissimi milites, and the people by that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atissim. Quirit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dministration of Tacitus was not unworthy of his life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les. A grateful servant of the senate, he considered tha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al council as the author, and himself as the subject, of the law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2] He studied to heal the wounds which Imperial pride, civil discor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ilitary violence, had inflicted on the constitution, an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e, at least, the image of the ancient republic, as it had bee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d by the policy of Augustus, and the virtues of Trajan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tonines. It may not be useless to recapitulate some of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prerogatives which the senate appeared to have regained by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ction of Tacitus. [13] 1. To invest one of their body, under the tit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mperor, with the general command of the armies, and the govern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frontier provinces. 2. To determine the list, or, as it was th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yled, the College of Consuls. They were twelve in number, who, i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ve pairs, each, during the space of two months, filled the yea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presented the dignity of that ancient office. The author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, in the nomination of the consuls, was exercised with su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pendent freedom, that no regard was paid to an irregular reques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in favor of his brother Florianus. "The senate," exclaim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us, with the honest transport of a patriot, "underst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of a prince whom they have chosen." 3. To appoin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consuls and presidents of the provinces, and to confer on all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s their civil jurisdiction. 4. To receive appeals through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mediate office of the praefect of the city from all the tribunal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. 5. To give force and validity, by their decrees, to su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y should approve of the emperor's edicts. 6. To these several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anches of authority we may add some inspection over the finances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, even in the stern reign of Aurelian, it was in their power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ert a part of the revenue from the public service. [1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In his manumissions he never exceeded the number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hundred, as limited by the Caninian law, which was enacted und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, and at length repealed by Justinian. See Casaubon ad locu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opisc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See the lives of Tacitus, Florianus, and Probu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Augustan History; we may be well assured, that whatever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 gave the senator had already give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Vopiscus in Hist. August. p. 216. The passage is perfect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ar, both Casaubon and Salmasius wish to correct i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rcular epistles were sent, without delay, to all the principal cit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, Treves, Milan, Aquileia, Thessalo nica, Corinth, Athen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ioch, Alexandria, and Carthage, to claim their obedience, and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orm them of the happy revolution, which had restored the Roman sen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ts ancient dignity. Two of these epistles are still exta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likewise possess two very singular fragments of the privat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espondence of the senators on this occasion. They discover the mo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ssive joy, and the most unbounded hopes. "Cast away your indolence,"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s thus that one of the senators addresses his friend, "emerge from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r retirements of Baiae and Puteoli. Give yourself to the city,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. Rome flourishes, the whole republic flourishes. Thanks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army, to an army truly Roman; at length we have recovered our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 authority, the end of all our desires. We hear appeals, we appoi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consuls, we create emperors; perhaps too we may restrain them--to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se a word is sufficient." [15] These lofty expectations were, however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disappointed; nor, indeed, was it possible that the armies a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should long obey the luxurious and unwarlike nobles of Ro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n the slightest touch, the unsupported fabric of their pride and pow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ll to the ground. The expiring senate displayed a sudden lustr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azed for a moment and was extinguished forev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Vopiscus in Hist. August. p. 230, 232, 233. The senator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the happy restoration with hecatombs and public rejoicing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l that had yet passed at Rome was no more than a theatric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esentation, unless it was ratified by the more substantial pow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gions. Leaving the senators to enjoy their dream of freedom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, Tacitus proceeded to the Thracian camp, and was there,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torian praefect, presented to the assembled troops, as the prin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m they themselves had demanded, and whom the senate had bestowed. 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as the praefect was silent, the emperor addressed himself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 with eloquence and propriety. He gratified their avarice by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al distribution of treasure, under the names of pay and donativ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engaged their esteem by a spirited declaration, that although his ag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disable him from the performance of military exploits,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sels should never be unworthy of a Roman general, the successo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rave Aurelian. [1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Hist. August. p. 22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st the deceased emperor was making preparations for a seco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dition into the East, he had negotiated with the Alani, [161]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ythian people, who pitched their tents in the neighborhood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ke Moeotis. Those barbarians, allured by presents and subsidies,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ised to invade Persia with a numerous body of light cavalry.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faithful to their engagements; but when they arrived on the Roma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ntier, Aurelian was already dead, the design of the Persian wa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t least suspended, and the generals, who, during the interregnum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ed a doubtful authority, were unprepared either to receive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oppose them. Provoked by such treatment, which they considered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fling and perfidious, the Alani had recourse to their own valor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payment and revenge; and as they moved with the usual swiftnes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rtars, they had soon spread themselves over the provinces of Pontu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ppadocia, Cilicia, and Galatia. The legions, who from the opposi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res of the Bosphorus could almost distinguish the flame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es and villages, impatiently urged their general to lead the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invaders. The conduct of Tacitus was suitable to his age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ion. He convinced the barbarians of the faith, as well as the power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. Great numbers of the Alani, appeased by the punctu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harge of the engagements which Aurelian had contracted with them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nquished their booty and captives, and quietly retreated to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deserts, beyond the Phasis. Against the remainder, who refus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ce, the Roman emperor waged, in person, a successful war. Seconde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rmy of brave and experienced veterans, in a few weeks he delive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vinces of Asia from the terror of the Scythian invasion. [1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1: On the Alani, see ch. xxvi. note 55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Vopiscus in Hist. August. p. 230. Zosimus, l. i. p. 57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onaras, l. xii. p. 637. Two passages in the life of Probus (p. 236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38) convince me, that these Scythian invaders of Pontus were Alani. I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may believe Zosimus, (l. i. p. 58,) Florianus pursued them as fa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Cimmerian Bosphorus. But he had scarcely time for so long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icult an expedi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glory and life of Tacitus were of short duration. Transporte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depth of winter, from the soft retirement of Campania 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ot of Mount Caucasus, he sunk under the unaccustomed hardships of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life. The fatigues of the body were aggravated by the car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nd. For a while, the angry and selfish passions of the soldier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suspended by the enthusiasm of public virtue. They soon brok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t with redoubled violence, and raged in the camp, and even i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t of the aged emperor. His mild and amiable character served only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pire contempt, and he was incessantly tormented with factions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ould not assuage, and by demands which it was impossible to satisf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atever flattering expectations he had conceived of reconciling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disorders, Tacitus soon was convinced that the licentiousnes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my disdained the feeble restraint of laws, and his last hour w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tened by anguish and disappointment. It may be doubtful whether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 imbrued their hands in the blood of this innocent pri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8] It is certain that their insolences was the cause of his death. 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ired at Tyana in Cappadocia, after a reign of only six month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wenty days. [1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Eutropius and Aurelius Victor only say that he died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ctor Junior adds, that it was of a fever. Zosimus and Zonaras affirm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e was killed by the soldiers. Vopiscus mentions both account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eems to hesitate. Yet surely these jarring opinions are easi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ncil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According to the two Victors, he reigned exactly tw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day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yes of Tacitus were scarcely closed, before his brother Florian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wed himself unworthy to reign, by the hasty usurpation of the purpl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expecting the approbation of the senate. The reverence fo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constitution, which yet influenced the camp and the provinces,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iciently strong to dispose them to censure, but not to provoke the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oppose, the precipitate ambition of Florianus. The discontent woul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evaporated in idle murmurs, had not the general of the East,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oic Probus, boldly declared himself the avenger of the sen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ntest, however, was still unequal; nor could the most able lead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head of the effeminate troops of Egypt and Syria, encounter,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hopes of victory, the legions of Europe, whose irresistible streng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ed to support the brother of Tacitus. But the fortune and activ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obus triumphed over every obstacle. The hardy veterans of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val, accustomed to cold climates, sickened and consumed away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ltry heats of Cilicia, where the summer proved remarkably unwholeso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numbers were diminished by frequent desertion; the pass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untains were feebly defended; Tarsus opened its gates;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 of Florianus, when they had permitted him to enjoy the Imperi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tle about three months, delivered the empire from civil war by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y sacrifice of a prince whom they despised. [2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Hist. August, p. 231. Zosimus, l. i. p. 58, 59. Zonara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xii. p. 637. Aurelius Victor says, that Probus assumed the empire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llyricum; an opinion which (though adopted by a very learned man) woul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w that period of history into inextricable confus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erpetual revolutions of the throne had so perfectly erased ever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ion of hereditary title, that the family of an unfortunate emper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capable of exciting the jealousy of his successors. The childre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acitus and Florianus were permitted to descend into a priva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ion, and to mingle with the general mass of the people.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verty indeed became an additional safeguard to their innocence. Whe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us was elected by the senate, he resigned his ample patrimony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blic service; [21] an act of generosity specious in appearanc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which evidently disclosed his intention of transmitting the empi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is descendants. The only consolation of their fallen state was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embrance of transient greatness, and a distant hope, the child of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attering prophecy, that at the end of a thousand years, a monarch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ace of Tacitus should arise, the protector of the senate,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er of Rome, and the conqueror of the whole earth. [2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Hist. August. p. 22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He was to send judges to the Parthians, Persians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rmatians, a president to Taprobani, and a proconsul to the Rom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land, (supposed by Casaubon and Salmasius to mean Britain.) Such 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y as mine (says Vopiscus with proper modesty) will not subsist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years, to expose or justify the predic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easants of Illyricum, who had already given Claudius and Aureli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sinking empire, had an equal right to glory in the elev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bus. [23] Above twenty years before, the emperor Valerian, with hi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al penetration, had discovered the rising merit of the young soldier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whom he conferred the rank of tribune, long before the age prescrib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military regulations. The tribune soon justified his choice, by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y over a great body of Sarmatians, in which he saved the lif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near relation of Valerian; and deserved to receive from the emperor'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d the collars, bracelets, spears, and banners, the mural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c crown, and all the honorable rewards reserved by ancient Rom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successful valor. The third, and afterwards the tenth, legion we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usted to the command of Probus, who, in every step of his promotion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wed himself superior to the station which he filled. Africa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ntus, the Rhine, the Danube, the Euphrates, and the Nile, by tur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orded him the most splendid occasions of displaying his person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wess and his conduct in war. Aurelian was indebted for the hone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age with which he often checked the cruelty of his mas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us, who desired by the abilities of his generals to supply his ow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iciency of military talents, named him commander-in-chief of all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tern provinces, with five times the usual salary, the promise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ship, and the hope of a triumph. When Probus ascended the Imperi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, he was about forty-four years of age; [24] in the full posses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fame, of the love of the army, and of a mature vigor of mi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od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For the private life of Probus, see Vopiscus in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 p. 234--23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According to the Alexandrian chronicle, he was fifty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me of his deat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acknowledge merit, and the success of his arms against Florianu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him without an enemy or a competitor. Yet, if we may credit his ow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essions, very far from being desirous of the empire, he had accep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ith the most sincere reluctance. "But it is no longer in my power,"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ys Probus, in a private letter, "to lay down a title so full of env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f danger. I must continue to personate the character which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 have imposed upon me." [25] His dutiful address to the senat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ed the sentiments, or at least the language, of a Roman patriot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When you elected one of your order, conscript fathers! to succe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Aurelian, you acted in a manner suitable to your justice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sdom. For you are the legal sovereigns of the world, and the pow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you derive from your ancestors will descend to your poster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ppy would it have been, if Florianus, instead of usurping the pur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brother, like a private inheritance, had expected what you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jesty might determine, either in his favor, or in that of oth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. The prudent soldiers have punished his rashness. To me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offered the title of Augustus. But I submit to your clemency m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tensions and my merits." [26] When this respectful epistle was re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consul, the senators were unable to disguise their satisfact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Probus should condescend thus numbly to solicit a sceptre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already possessed. They celebrated with the warmest gratitud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virtues, his exploits, and above all his moderation. A decre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passed, without a dissenting voice, to ratify the ele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astern armies, and to confer on their chief all the several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anches of the Imperial dignity: the names of Caesar and Augustu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tle of Father of his country, the right of making in the same da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motions in the senate, [27] the office of Pontifex, Maximus,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unitian power, and the proconsular command; a mode of investitur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though it seemed to multiply the authority of the emperor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ed the constitution of the ancient republic. The reign of Prob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esponded with this fair beginning. The senate was permitted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rect the civil administration of the empire. Their faithful gener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ed the honor of the Roman arms, and often laid at their fee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owns of gold and barbaric trophies, the fruits of his numerou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ies. [28] Yet, whilst he gratified their vanity, he must secretl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despised their indolence and weakness. Though it was every momen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ir power to repeal the disgraceful edict of Gallienus, the prou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ors of the Scipios patiently acquiesced in their exclusion fro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military employments. They soon experienced, that those who refu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word must renounce the scept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This letter was addressed to the Praetorian praefect, wh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on condition of his good behavior) he promised to continue in his gre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. See Hist. August. p. 23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Vopiscus in Hist. August. p. 237. The date of the lett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assuredly faulty. Instead of Nen. Februar. we may read Non Augus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Hist. August. p. 238. It is odd that the senate shoul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t Probus less favorably than Marcus Antoninus. That prince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, even before the death of Pius, Jus quintoe relationis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pitolin. in Hist. August. p. 2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See the dutiful letter of Probus to the senate, after hi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 victories. Hist. August. p. 23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I: Reigns Of Tacitus, Probus, Carus And His Sons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trength of Aurelian had crushed on every side the enemies of Ro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his death they seemed to revive with an increase of fury and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s. They were again vanquished by the active vigor of Probus, who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 short reign of about six years, [29] equalled the fame of ancien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oes, and restored peace and order to every province of the Rom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. The dangerous frontier of Rhaetia he so firmly secured, that 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it without the suspicion of an enemy. He broke the wandering pow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armatian tribes, and by the terror of his arms compelled thos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to relinquish their spoil. The Gothic nation courted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iance of so warlike an emperor. [30] He attacked the Isaurian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mountains, besieged and took several of their strongest castle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31] and flattered himself that he had forever suppressed a domestic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e, whose independence so deeply wounded the majesty of the empire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ubles excited by the usurper Firmus in the Upper Egypt had never bee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ectly appeased, and the cities of Ptolemais and Coptos, fortifi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lliance of the Blemmyes, still maintained an obscure rebellion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stisement of those cities, and of their auxiliaries the savag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uth, is said to have alarmed the court of Persia, [32]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at King sued in vain for the friendship of Probus. Most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loits which distinguished his reign were achieved by the personal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lor and conduct of the emperor, insomuch that the writer of his lif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es some amazement how, in so short a time, a single man could b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 in so many distant wars. The remaining actions he intrus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care of his lieutenants, the judicious choice of whom form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inconsiderable part of his glory. Carus, Diocletian, Maximia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us, Galerius, Asclepiodatus, Annibalianus, and a crowd of oth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efs, who afterwards ascended or supported the throne, were traine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 in the severe school of Aurelian and Probus. [3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The date and duration of the reign of Probus are ve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ectly ascertained by Cardinal Noris in his learned work, De Epochi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ro-Macedonum, p. 96--105. A passage of Eusebius connects the second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 of Probus with the aeras of several of the Syrian citi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Vopiscus in Hist. August. p. 23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Zosimus (l. i. p. 62--65) tells us a very long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fling story of Lycius, the Isaurian robb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Zosim. l. i. p. 65. Vopiscus in Hist. August. p. 239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40. But it seems incredible that the defeat of the savages of Aethiopi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affect the Persian monarc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Besides these well-known chiefs, several others are nam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Vopiscus, (Hist. August. p. 241,) whose actions have not reached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nowledg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most important service which Probus rendered to the republic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liverance of Gaul, and the recovery of seventy flourishing cit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ressed by the barbarians of Germany, who, since the deat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, had ravaged that great province with impunity. [34] Among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ous multitude of those fierce invaders we may distinguish, with som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gree of clearness, three great armies, or rather nations, successively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nquished by the valor of Probus. He drove back the Franks into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asses; a descriptive circumstance from whence we may infer, tha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deracy known by the manly appellation of Free, already occupi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at maritime country, intersected and almost overflown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gnating waters of the Rhine, and that several tribes of the Frisi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atavians had acceded to their alliance. He vanquish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rgundians, a considerable people of the Vandalic race. [341] They ha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ndered in quest of booty from the banks of the Oder to thos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ine. They esteemed themselves sufficiently fortunate to purchase,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stitution of all their booty, the permission of an undisturbe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reat. They attempted to elude that article of the treaty.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ment was immediate and terrible. [35] But of all the invader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ul, the most formidable were the Lygians, a distant people, wh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ed over a wide domain on the frontiers of Poland and Silesia. [3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Lygian nation, the Arii held the first rank by their numbers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erceness. "The Arii" (it is thus that they are described by the energ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acitus) "study to improve by art and circumstances the inn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ors of their barbarism. Their shields are black, their bodies a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inted black. They choose for the combat the darkest hour of the nigh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host advances, covered as it were with a funeral shade; [37] nor d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often find an enemy capable of sustaining so strange and infern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spect. Of all our senses, the eyes are the first vanquish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battle." [38] Yet the arms and discipline of the Romans easi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mfited these horrid phantoms. The Lygii were defeated in a genera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agement, and Semno, the most renowned of their chiefs, fell aliv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hands of Probus. That prudent emperor, unwilling to reduce a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ave people to despair, granted them an honorable capitulation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tted them to return in safety to their native country. But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sses which they suffered in the march, the battle, and the retreat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ke the power of the nation: nor is the Lygian name ever repeat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istory either of Germany or of the empire. The delivera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ul is reported to have cost the lives of four hundred thousand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ders; a work of labor to the Romans, and of expense to the empero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gave a piece of gold for the head of every barbarian. [39] But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me of warriors is built on the destruction of human kind, we ma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ly suspect, that the sanguinary account was multipli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varice of the soldiers, and accepted without any very sev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ination by the liberal vanity of Prob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See the Caesars of Julian, and Hist. August. p. 238, 240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4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1: It was only under the emperors Diocletian and Maximia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Burgundians, in concert with the Alemanni, invaded the interi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aul; under the reign of Probus, they did no more than pass the riv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separated them from the Roman Empire: they were repelled. Gatter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umes that this river was the Danube; a passage in Zosimus appears t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 rather to indicate the Rhine. Zos. l. i. p. 37, edit H. Etienn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581.--G. On the origin of the Burgundians may be consulted Malte Bru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ogr vi. p. 396, (edit. 1831,) who observes that all the remain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rgundian language indicate that they spoke a Gothic dialect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Zosimus, l. i. p. 62. Hist. August. p. 240. But the latt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s the punishment inflicted with the consent of their kings: i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, it was partial, like the offen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See Cluver. Germania Antiqua, l. iii. Ptolemy place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ountry the city of Calisia, probably Calish in Silesia.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Luden (vol ii. 501) supposes that these have been erroneous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dentified with the Lygii of Tacitus. Perhaps one fertile sour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istakes has been, that the Romans have turned appellations int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al names. Malte Brun observes of the Lygii, "that their na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s Sclavonian, and signifies 'inhabitants of plains;' they a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the Lieches of the middle ages, and the ancestors of the Pol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find among the Arii the worship of the two twin gods known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lavian mythology." Malte Brun, vol. i. p. 278, (edit. 1831.)--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compare Schafarik, Slawische Alterthumer, 1, p. 406. They wer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 or Keltish descent, occupying the Wendish (or Slavian) distric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uhy.--M. 18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Feralis umbra, is the expression of Tacitus: it is sure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very bold on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Tacit. Germania, (c. 43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Vopiscus in Hist. August. p. 23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nce the expedition of Maximin, the Roman generals had conf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mbition to a defensive war against the nations of Germany, wh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petually pressed on the frontiers of the empire. The more dari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bus pursued his Gallic victories, passed the Rhine, and displayed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incible eagles on the banks of the Elbe and the Necker. He was ful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inced that nothing could reconcile the minds of the barbarians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ce, unless they experienced, in their own country, the calamities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. Germany, exhausted by the ill success of the last emigra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stonished by his presence. Nine of the most considerable prince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aired to his camp, and fell prostrate at his feet. Such a treaty w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bly received by the Germans, as it pleased the conqueror to dict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exacted a strict restitution of the effects and captives which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carried away from the provinces; and obliged their own magistrat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unish the more obstinate robbers who presumed to detain any par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poil. A considerable tribute of corn, cattle, and horses, the onl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alth of barbarians, was reserved for the use of the garrisons whi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bus established on the limits of their territory. He even entertain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thoughts of compelling the Germans to relinquish the exercis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, and to trust their differences to the justice, their safety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wer, of Rome. To accomplish these salutary ends, the constan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dence of an Imperial governor, supported by a numerous army,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spensably requisite. Probus therefore judged it more expedient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r the execution of so great a design; which was indeed rather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cious than solid utility. [40] Had Germany been reduced into the st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province, the Romans, with immense labor and expense, would h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red only a more extensive boundary to defend against the fierc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ore active barbarians of Scyth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Hist. August. 238, 239. Vopiscus quotes a letter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to the senate, in which he mentions his design of reduci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rmany into a provin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stead of reducing the warlike natives of Germany to the condition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, Probus contented himself with the humble expedient of rais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bulwark against their inroads. The country which now forms the circ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wabia had been left desert in the age of Augustus by the emigr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ts ancient inhabitants. [41] The fertility of the soil soon attrac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new colony from the adjacent provinces of Gaul. Crowds of adventurer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roving temper and of desperate fortunes, occupied the doubtfu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ion, and acknowledged, by the payment of tithes the majes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. [42] To protect these new subjects, a line of frontier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rrisons was gradually extended from the Rhine to the Danube. About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of Hadrian, when that mode of defence began to be practised, thes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rrisons were connected and covered by a strong intrenchment of tre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alisades. In the place of so rude a bulwark, the emperor Prob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ructed a stone wall of a considerable height, and strengthened i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owers at convenient distances. From the neighborhood of Newstadt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atisbon on the Danube, it stretched across hills, valleys, rivers,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asses, as far as Wimpfen on the Necker, and at length terminat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banks of the Rhine, after a winding course of near two hundr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es. [43] This important barrier, uniting the two mighty streams th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tected the provinces of Europe, seemed to fill up the vacant spa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ugh which the barbarians, and particularly the Alemanni, coul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etrate with the greatest facility into the heart of the empire.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perience of the world, from China to Britain, has exposed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in attempt of fortifying any extensive tract of country. [44] An activ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y, who can select and vary his points of attack, must, in the end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 some feeble spot, on some unguarded moment. The strength,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the attention, of the defenders is divided; and such are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ind effects of terror on the firmest troops, that a line broken in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le place is almost instantly deserted. The fate of the wall whi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bus erected may confirm the general observation. Within a few yea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his death, it was overthrown by the Alemanni. Its scattered ruins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versally ascribed to the power of the Daemon, now serve only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ite the wonder of the Swabian peasa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Strabo, l. vii. According to Valleius Paterculus, (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08,) Maroboduus led his Marcomanni into Bohemia; Cluverius (Germ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iq. iii. 8) proves that it was from Swab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These settlers, from the payment of tithes, w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nominated Decunates. Tacit. Germania, c. 2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See notes de l'Abbe de la Bleterie a la Germanie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e, p. 183. His account of the wall is chiefly borrowed (as he say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) from the Alsatia Illustrata of Schoepfl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See Recherches sur les Chinois et les Egyptiens, tom. 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81--102. The anonymous author is well acquainted with the globe i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, and with Germany in particular: with regard to the latter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quotes a work of M. Hanselman; but he seems to confound the wall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bus, designed against the Alemanni, with the fortificat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ttiaci, constructed in the neighborhood of Frankfort agains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tti. * Note: De Pauw is well known to have been the author of th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, as of the Recherches sur les Americains before quoted. Th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gment of M. Remusat on this writer is in a very different, I fear a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er tone. Quand au lieu de rechercher, d'examiner, d'etudier, on s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rne, comme cet ecrivain, a juger a prononcer, a decider, san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oitre ni l'histoire. ni les langues, sans recourir aux sources, san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e se douter de leur existence, on peut en imposer pendant quelqu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s a des lecteurs prevenus ou peu instruits; mais le mepris qui n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que guere de succeder a cet engouement fait bientot justice de c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ions hazardees, et elles retombent dans l'oubli d'autant pl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ptement, qu'elles ont ete posees avec plus de confiance. Sur les 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gues Tartares, p. 231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ong the useful conditions of peace imposed by Probus on the vanquish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 of Germany, was the obligation of supplying the Roman army wi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xteen thousand recruits, the bravest and most robust of their you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mperor dispersed them through all the provinces, and distribu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dangerous reenforcement, in small bands of fifty or sixty each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 national troops; judiciously observing, that the aid which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 derived from the barbarians should be felt but not seen. [4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aid was now become necessary. The feeble elegance of Italy 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nal provinces could no longer support the weight of arms. The hard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ntiers of the Rhine and Danube still produced minds and bodies equ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labors of the camp; but a perpetual series of wars had gradual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minished their numbers. The infrequency of marriage, and the rui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griculture, affected the principles of population, and not on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oyed the strength of the present, but intercepted the hop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uture, generations. The wisdom of Probus embraced a great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ficial plan of replenishing the exhausted frontiers, by new colon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ptive or fugitive barbarians, on whom he bestowed lands, cattl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ruments of husbandry, and every encouragement that might engag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o educate a race of soldiers for the service of the republic. In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ritain, and most probably into Cambridgeshire, [46] he transporte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body of Vandals. The impossibility of an escape reconcil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o their situation, and in the subsequent troubles of that islan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approved themselves the most faithful servants of the state. [4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at numbers of Franks and Gepidae were settled on the bank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 and the Rhine. A hundred thousand Bastarnae, expelled from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country, cheerfully accepted an establishment in Thrace, and so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bibed the manners and sentiments of Roman subjects. [48] Bu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ctations of Probus were too often disappointed. The impati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dleness of the barbarians could ill brook the slow labor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riculture. Their unconquerable love of freedom, rising agains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otism, provoked them into hasty rebellions, alike fatal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and to the provinces; [49] nor could these artifici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ies, however repeated by succeeding emperors, restore the importan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mit of Gaul and Illyricum to its ancient and native vig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He distributed about fifty or sixty barbarians to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umerus, as it was then called, a corps with whose established number w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not exactly acquaint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Camden's Britannia, Introduction, p. 136; but he speak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 very doubtful conjectu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Zosimus, l. i. p. 62. According to Vopiscus, another bod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Vandals was less faithfu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Hist. August. p. 240. They were probably expelled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s. Zosim. l. i. p. 6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Hist. August. p. 24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f all the barbarians who abandoned their new settlements, and disturb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blic tranquillity, a very small number returned to their ow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. For a short season they might wander in arms through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; but in the end they were surely destroyed by the power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warlike emperor. The successful rashness of a party of Franks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ded, however, with such memorable consequences, that it ought no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e passed unnoticed. They had been established by Probus, o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-coast of Pontus, with a view of strengthening the frontier again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roads of the Alani. A fleet stationed in one of the harbo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uxine fell into the hands of the Franks; and they resolved, through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known seas, to explore their way from the mouth of the Phasi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f the Rhine. They easily escaped through the Bosphoru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ellespont, and cruising along the Mediterranean, indul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ppetite for revenge and plunder by frequent descents on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suspecting shores of Asia, Greece, and Africa. The opulent c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racuse, in whose port the natives of Athens and Carthage had former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sunk, was sacked by a handful of barbarians, who massacred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est part of the trembling inhabitants. From the Island of Sicil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anks proceeded to the columns of Hercules, trusted themselve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cean, coasted round Spain and Gaul, and steering their triumpha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se through the British Channel, at length finished their surprising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yage, by landing in safety on the Batavian or Frisian shores. [50]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ple of their success, instructing their countrymen to conceive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s and to despise the dangers of the sea, pointed out to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prising spirit a new road to wealth and glo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Panegyr. Vet. v. 18. Zosimus, l. i. p. 6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 vigilance and activity of Probus, it was al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ssible that he could at once contain in obedience every part of h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de-extended dominions. The barbarians, who broke their chains,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ized the favorable opportunity of a domestic war. When the empero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ched to the relief of Gaul, he devolved the command of the East 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turninus. That general, a man of merit and experience, was driven in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bellion by the absence of his sovereign, the levity of the Alexandri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the pressing instances of his friends, and his own fears; bu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moment of his elevation, he never entertained a hope of empir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even of life. "Alas!" he said, "the republic has lost a usefu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ant, and the rashness of an hour has destroyed the services of many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. You know not," continued he, "the misery of sovereign power;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word is perpetually suspended over our head. We dread our very guard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distrust our companions. The choice of action or of repose is n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er in our disposition, nor is there any age, or character,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, that can protect us from the censure of envy. In thus exalting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 to the throne, you have doomed me to a life of cares, and to a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timely fate. The only consolation which remains is, the assurance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shall not fall alone." [51] But as the former part of his predic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verified by the victory, so the latter was disappointed b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mency of Probus. That amiable prince attempted even to save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happy Saturninus from the fury of the soldiers. He had more than onc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icited the usurper himself to place some confidence in the mercy of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 who so highly esteemed his character, that he had punished,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alicious informer, the first who related the improbable news of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affection. [52] Saturninus might, perhaps, have embraced the genero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er, had he not been restrained by the obstinate distrust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herents. Their guilt was deeper, and their hopes more sanguine,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of their experienced lead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Vopiscus in Hist. August. p. 245, 246. The unfortun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ator had studied rhetoric at Carthage; and was therefore more probab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oor (Zosim. l. i. p. 60) than a Gaul, as Vopiscus calls hi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Zonaras, l. xii. p. 63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evolt of Saturninus was scarcely extinguished in the East, befor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 troubles were excited in the West, by the rebellion of Bonos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culus, in Gaul. The most distinguished merit of those two office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heir respective prowess, of the one in the combats of Bacchus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ther in those of Venus, [53] yet neither of them was destitu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urage and capacity, and both sustained, with honor, the augu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which the fear of punishment had engaged them to assume, ti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sunk at length beneath the superior genius of Probus. He used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y with his accustomed moderation, and spared the fortune, as we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lives of their innocent families. [5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A very surprising instance is recorded of the prowes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cufus. He had taken one hundred Sarmatian virgins. The rest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ry he must relate in his own language: "Ex his una necte decem inivi;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mnes tamen, quod in me erat, mulieres intra dies quindecim reddidi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opiscus in Hist. August. p. 24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Proculus, who was a native of Albengue, on the Genoe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ast armed two thousand of his own slaves. His riches were great,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acquired by robbery. It was afterwards a saying of his family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bi non placere esse vel principes vel latrones. Vopiscus in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. p. 24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rms of Probus had now suppressed all the foreign and domestic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ies of the state. His mild but steady administration confirme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establishment of the public tranquillity; nor was there left i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a hostile barbarian, a tyrant, or even a robber, to reviv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of past disorders. It was time that the emperor should revisi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and celebrate his own glory and the general happiness. The triump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e to the valor of Probus was conducted with a magnificence suitable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ortune, and the people who had so lately admired the trophi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, gazed with equal pleasure on those of his heroic success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5] We cannot, on this occasion, forget the desperate courage of abou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rscore gladiators, reserved, with near six hundred others, for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uman sports of the amphitheatre. Disdaining to shed their blood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musement of the populace, they killed their keepers, broke from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 of their confinement, and filled the streets of Rome with bloo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nfusion. After an obstinate resistance, they were overpowered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t in pieces by the regular forces; but they obtained at least 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able death, and the satisfaction of a just revenge. [5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Hist. August. p. 24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Zosim. l. i. p. 6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ilitary discipline which reigned in the camps of Probus was les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 than that of Aurelian, but it was equally rigid and exact.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 had punished the irregularities of the soldiers with unrelenting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ity, the former prevented them by employing the legions in consta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useful labors. When Probus commanded in Egypt, he executed man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works for the splendor and benefit of that rich count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navigation of the Nile, so important to Rome itself, was improved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emples, buildings, porticos, and palaces were constructed by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ds of the soldiers, who acted by turns as architects, as enginee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 husbandmen. [57] It was reported of Hannibal, that in order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 his troops from the dangerous temptations of idleness, he h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ed them to form large plantations of olive-trees along the coa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frica. [58] From a similar principle, Probus exercised his legion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covering with rich vineyards the hills of Gaul and Pannonia, and tw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spots are described, which were entirely dug and plan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military labor. [59] One of these, known under the name of Mount Almo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ituated near Sirmium, the country where Probus was born, for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ever retained a partial affection, and whose gratitude he endeavo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ecure, by converting into tillage a large and unhealthy tra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rshy ground. An army thus employed constituted perhaps the mos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ful, as well as the bravest, portion of Roman subjec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Hist. August. p. 23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Aurel. Victor. in Prob. But the policy of Hannibal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noticed by any more ancient writer, is irreconcilable with the histo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life. He left Africa when he was nine years old, returned to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he was forty-five, and immediately lost his army in the decisi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ttle of Zama. Livilus, xxx. 3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Hist. August. p. 240. Eutrop. ix. 17. Aurel. Victor.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b. Victor Junior. He revoked the prohibition of Domitian, and gran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general permission of planting vines to the Gauls, the Briton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nnonia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in the prosecution of a favorite scheme, the best of men, satisfi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rectitude of their intentions, are subject to forget the bound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oderation; nor did Probus himself sufficiently consult the pati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sposition of his fierce legionaries. [60] The dangers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profession seem only to be compensated by a life of pleasu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dleness; but if the duties of the soldier are incessant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gravated by the labors of the peasant, he will at last sink under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lerable burden, or shake it off with indignation. The imprude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bus is said to have inflamed the discontent of his troops. Mo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tive to the interests of mankind than to those of the army, 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ed the vain hope, that, by the establishment of universal peac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should soon abolish the necessity of a standing and mercenary for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61] The unguarded expression proved fatal to him. In one of the hottes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s of summer, as he severely urged the unwholesome labor of drain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rshes of Sirmium, the soldiers, impatient of fatigue, on a sudd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w down their tools, grasped their arms, and broke out into a furiou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tiny. The emperor, conscious of his danger, took refuge in a lof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er, constructed for the purpose of surveying the progress of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. [62] The tower was instantly forced, and a thousand swords we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unged at once into the bosom of the unfortunate Probus. The rag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oops subsided as soon as it had been gratified. They then lamen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atal rashness, forgot the severity of the emperor, whom they ha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sacred, and hastened to perpetuate, by an honorable monument,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of his virtues and victories. [6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Julian bestows a severe, and indeed excessive, censu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rigor of Probus, who, as he thinks, almost deserved his fat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: Vopiscus in Hist. August. p. 241. He lavishes on this idl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pe a large stock of very foolish eloquen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: Turris ferrata. It seems to have been a movable tower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sed with ir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3: Probus, et vere probus situs est; Victor omnium gentiu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rbararum; victor etiam tyrannoru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legions had indulged their grief and repentance for the dea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obus, their unanimous consent declared Carus, his Praetori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fect, the most deserving of the Imperial throne. Every circumsta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relates to this prince appears of a mixed and doubtful natu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gloried in the title of Roman Citizen; and affected to compar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ity of his blood with the foreign and even barbarous origin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eding emperors; yet the most inquisitive of his contemporaries, ver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r from admitting his claim, have variously deduced his own birth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hat of his parents, from Illyricum, from Gaul, or from Africa. [6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ough a soldier, he had received a learned education; though a senator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as invested with the first dignity of the army; and in an age wh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ivil and military professions began to be irrecoverab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parated from each other, they were united in the person of Car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 severe justice which he exercised against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assins of Probus, to whose favor and esteem he was highly indebted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ould not escape the suspicion of being accessory to a deed fro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ce he derived the principal advantage. He enjoyed, at least, befor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elevation, an acknowledged character of virtue and abilities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65] but his austere temper insensibly degenerated into moroseness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ty; and the imperfect writers of his life almost hesitate whe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shall not rank him in the number of Roman tyrants. [66] When Car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med the purple, he was about sixty years of age, and his two son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inus and Numerian had already attained the season of manhood. [6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: Yet all this may be conciliated. He was born at Narbonn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Illyricum, confounded by Eutropius with the more famous city of tha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 in Gaul. His father might be an African, and his mother a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ble Roman. Carus himself was educated in the capital. See Scalig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imadversion. ad Euseb. Chron. p. 24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5: Probus had requested of the senate an equestrian statu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 marble palace, at the public expense, as a just recompens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ular merit of Carus. Vopiscus in Hist. August. p. 24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6: Vopiscus in Hist. August. p. 242, 249. Julian exclud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Carus and both his sons from the banquet of the Caesa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: John Malala, tom. i. p. 401. But the authority of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rant Greek is very slight. He ridiculously derives from Caru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y of Carrhae, and the province of Caria, the latter of which 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ed by Hom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uthority of the senate expired with Probus; nor was the repenta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oldiers displayed by the same dutiful regard for the civi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, which they had testified after the unfortunate death of Aurel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lection of Carus was decided without expecting the approba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, and the new emperor contented himself with announcing, in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d and stately epistle, that he had ascended the vacant throne. [68] A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havior so very opposite to that of his amiable predecessor afford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favorable presage of the new reign: and the Romans, deprived of pow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reedom, asserted their privilege of licentious murmurs. [69]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ice of congratulation and flattery was not, however, silent; and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still peruse, with pleasure and contempt, an eclogue, which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osed on the accession of the emperor Carus. Two shepherds, avoi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oontide heat, retire into the cave of Faunus. On a spreading bee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discover some recent characters. The rural deity had described, 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hetic verses, the felicity promised to the empire under the reig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 great a prince. Faunus hails the approach of that hero, who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ing on his shoulders the sinking weight of the Roman world, shal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inguish war and faction, and once again restore the innocence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urity of the golden age. [7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: Hist. August. p. 249. Carus congratulated the senate, th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of their own order was made emper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: Hist. August. p. 24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: See the first eclogue of Calphurnius. The design of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preferes by Fontenelle to that of Virgil's Pollio. See tom. ii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4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more than probable, that these elegant trifles never reach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rs of a veteran general, who, with the consent of the legion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reparing to execute the long-suspended design of the Persian w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fore his departure for this distant expedition, Carus conferred on h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sons, Carinus and Numerian, the title of Caesar, and investing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with almost an equal share of the Imperial power, directed t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ng prince, first to suppress some troubles which had arisen in Gaul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fterwards to fix the seat of his residence at Rome, and to assu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vernment of the Western provinces. [71] The safety of Illyricum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rmed by a memorable defeat of the Sarmatians; sixteen thous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ose barbarians remained on the field of battle, and the number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tives amounted to twenty thousand. The old emperor, animated with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e and prospect of victory, pursued his march, in the midst of wint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ugh the countries of Thrace and Asia Minor, and at length, with his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nger son, Numerian, arrived on the confines of the Persian monarch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re, encamping on the summit of a lofty mountain, he pointed out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troops the opulence and luxury of the enemy whom they were about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d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: Hist. August. p. 353. Eutropius, ix. 18. Pagi. Anna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uccessor of Artaxerxes, [711] Varanes, or Bahram, though he had subdu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gestans, one of the most warlike nations of Upper Asia, [72]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armed at the approach of the Romans, and endeavored to retard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gress by a negotiation of peace. [72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ambassadors entered the camp about sunset, at the time whe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 were satisfying their hunger with a frugal repast. The Persian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ed their desire of being introduced to the presence of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. They were at length conducted to a soldier, who was seat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grass. A piece of stale bacon and a few hard peas composed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er. A coarse woollen garment of purple was the only circumsta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announced his dignity. The conference was conducted with the sam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regard of courtly elegance. Carus, taking off a cap which he wore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al his baldness, assured the ambassadors, that, unless their mast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knowledged the superiority of Rome, he would speedily render Persi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naked of trees as his own head was destitute of hair. [7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some traces of art and preparation, we may discover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scene the manners of Carus, and the severe simplicity which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tial princes, who succeeded Gallienus, had already restored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camps. The ministers of the Great King trembled and retir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1: Three monarchs had intervened, Sapor, (Shahpour,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ormisdas, (Hormooz,) Varanes; Baharam the First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: Agathias, l. iv. p. 135. We find one of his saying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ibliotheque Orientale of M. d'Herbelot. "The definition of humanit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ludes all other virtues."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1: The manner in which his life was saved by the Chief Pontif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 conspiracy of his nobles, is as remarkable as his saying. "B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ice (of the Pontiff) all the nobles absented themselves from cour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king wandered through his palace alone. He saw no one; all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lence around. He became alarmed and distressed. At last the Chie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ntiff appeared, and bowed his head in apparent misery, but spoke not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d. The king entreated him to declare what had happened. The virtuou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 boldly related all that had passed, and conjured Bahram, in the na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glorious ancestors, to change his conduct and save himself from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uction. The king was much moved, professed himself most peniten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aid he was resolved his future life should prove his sincer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overjoyed High Priest, delighted at this success, made a signal, a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ll the nobles and attendants were in an instant, as if by magic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ir usual places. The monarch now perceived that only one opini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ailed on his past conduct. He repeated therefore to his nobles al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d said to the Chief Pontiff, and his future reign was unstained b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ty or oppression." Malcolm's Persia,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3: Synesius tells this story of Carinus; and it is much mor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to understand it of Carus, than (as Petavius and Tillemo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oose to do) of Prob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hreats of Carus were not without effect. He ravaged Mesopotamia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t in pieces whatever opposed his passage, made himself mast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 cities of Seleucia and Ctesiphon, (which seemed to hav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rendered without resistance,) and carried his victorious arms beyo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gris. [74] He had seized the favorable moment for an invasion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 councils were distracted by domestic factions, and the great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ir forces were detained on the frontiers of India. Rome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st received with transports the news of such important advantag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lattery and hope painted, in the most lively colors, the fall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, the conquest of Arabia, the submission of Egypt, and a lasting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verance from the inroads of the Scythian nations. [75] But the reig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rus was destined to expose the vanity of predictions. They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ely uttered before they were contradicted by his death; an ev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ded with such ambiguous circumstances, that it may be related in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tter from his own secretary to the praefect of the city. "Carus," say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, "our dearest emperor, was confined by sickness to his bed, when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ious tempest arose in the camp. The darkness which overspread the sk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o thick, that we could no longer distinguish each other; 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essant flashes of lightning took from us the knowledge of all th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ed in the general confusion. Immediately after the most violent clap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under, we heard a sudden cry that the emperor was dead; and it so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ed, that his chamberlains, in a rage of grief, had set fire to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yal pavilion; a circumstance which gave rise to the report that Car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killed by lightning. But, as far as we have been able to investig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uth, his death was the natural effect of his disorder." [7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4: Vopiscus in Hist. August. p. 250. Eutropius, ix. 18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Victo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5: To the Persian victory of Carus I refer the dialogu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hilopatris, which has so long been an object of dispute am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arned. But to explain and justify my opinion, would require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ertation. Note: Niebuhr, in the new edition of the Byzantin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ians, (vol. x.) has boldly assigned the Philopatris to the ten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, and to the reign of Nicephorus Phocas. An opinion so decisive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nounced by Niebuhr and favorably received by Hase, the learned edit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eo Diaconus, commands respectful consideration. But the whole to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work appears to me altogether inconsistent with any period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philosophy did not stand, as it were, on some ground of equalit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Christianity. The doctrine of the Trinity is sarcastical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 rather as the strange doctrine of a new religion,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stablished tenet of a faith universally prevalent. The argumen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ed from Solanus, concerning the formula of the process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oly Ghost, is utterly worthless, as it is a mere quotation in the word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ospel of St. John, xv. 26. The only argument of any value is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c one, from the allusion to the recent violation of many virgin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Island of Crete. But neither is the language of Niebuhr qui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rate, nor his reference to the Acroases of Theodosius satisfacto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, then, could this occurrence take place? Why not in the devast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island by the Gothic pirates, during the reign of Claudius.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. in Claud. p. 814. edit. Var. Lugd. Bat 1661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6: Hist. August. p. 250. Yet Eutropius, Festus, Rufus,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Victors, Jerome, Sidonius Apollinaris, Syncellus, and Zonaras, a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cribe the death of Carus to lightnin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I: Reigns Of Tacitus, Probus, Carus And His Sons.--Part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acancy of the throne was not productive of any disturbance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 of the aspiring generals was checked by their natural fea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young Numerian, with his absent brother Carinus, were unanimous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knowledged as Roman emper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ublic expected that the successor of Carus would pursue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's footsteps, and, without allowing the Persians to recover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onsternation, would advance sword in hand to the palac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sa and Ecbatana. [77] But the legions, however strong in numbe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scipline, were dismayed by the most abject supersti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all the arts that were practised to disguise the mann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late emperor's death, it was found impossible to remove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inion of the multitude, and the power of opinion is irresistib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aces or persons struck with lightning were considered by the ancient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pious horror, as singularly devoted to the wrath of Heaven. [7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 oracle was remembered, which marked the River Tigris as the fatal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undary of the Roman arms. The troops, terrified with the fate of Car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ith their own danger, called aloud on young Numerian to obey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l of the gods, and to lead them away from this inauspicious scene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. The feeble emperor was unable to subdue their obstinate prejudi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Persians wondered at the unexpected retreat of a victori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y. [7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7: See Nemesian. Cynegeticon, v. 71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8: See Festus and his commentators on the word Scribonianu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aces struck by lightning were surrounded with a wall; things wer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ried with mysterious ceremon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9: Vopiscus in Hist. August. p. 250. Aurelius Victor seems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ieve the prediction, and to approve the retrea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intelligence of the mysterious fate of the late emperor was soo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ried from the frontiers of Persia to Rome; and the senate, as well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vinces, congratulated the accession of the sons of Carus. Thes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ate youths were strangers, however, to that conscious superiority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of birth or of merit, which can alone render the possessio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throne easy, and as it were natural. Born and educated in a priva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ion, the election of their father raised them at once to the rank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; and his death, which happened about sixteen months afterward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them the unexpected legacy of a vast empire. To sustain with temp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rapid elevation, an uncommon share of virtue and prudence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isite; and Carinus, the elder of the brothers, was more th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only deficient in those qualities. In the Gallic war he discover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degree of personal courage; [80] but from the moment of his arriv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Rome, he abandoned himself to the luxury of the capital, and to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use of his fortune. He was soft, yet cruel; devoted to pleasur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destitute of taste; and though exquisitely susceptible of vanity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fferent to the public esteem. In the course of a few months,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vely married and divorced nine wives, most of whom he lef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gnant; and notwithstanding this legal inconstancy, found time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lge such a variety of irregular appetites, as brought dishonor o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and on the noblest houses of Rome. He beheld with inveterat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tred all those who might remember his former obscurity, or censur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resent conduct. He banished, or put to death, the friend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unsellors whom his father had placed about him, to guide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experienced youth; and he persecuted with the meanest revenge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hool-fellows and companions who had not sufficiently respected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ent majesty of the emper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 the senators, Carinus affected a lofty and regal demeanor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quently declaring, that he designed to distribute their estates am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pulace of Rome. From the dregs of that populace he selected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ites, and even his ministers. The palace, and even the Imperi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ble, were filled with singers, dancers, prostitutes, and all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ous retinue of vice and folly. One of his doorkeepers [81] 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usted with the government of the city. In the room of the Praetori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efect, whom he put to death, Carinus substituted one of the minist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looser pleasures. Another, who possessed the same, or even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infamous, title to favor, was invested with the consulship.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dential secretary, who had acquired uncommon skill in the art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gery, delivered the indolent emperor, with his own consent from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ksome duty of signing his na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: Nemesian. Cynegeticon, v 69. He was a contemporary, but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e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1: Cancellarius. This word, so humble in its origin, has,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ingular fortune, risen into the title of the first great office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in the monarchies of Europe. See Casaubon and Salmasius, ad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, p. 25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emperor Carus undertook the Persian war, he was induced, b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ives of affection as well as policy, to secure the fortune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amily, by leaving in the hands of his eldest son the armies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of the West. The intelligence which he soon receive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duct of Carinus filled him with shame and regret; nor had 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aled his resolution of satisfying the republic by a severe act of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ce, and of adopting, in the place of an unworthy son, the brave 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ous Constantius, who at that time was governor of Dalmatia. Bu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 of Constantius was for a while deferred; and as soon as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's death had released Carinus from the control of fear or decency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displayed to the Romans the extravagancies of Elagabalus, aggrava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cruelty of Domitian. [8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2: Vopiscus in Hist. August. p. 253, 254. Eutropius, x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9. Vic to Junior. The reign of Diocletian indeed was so long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perous, that it must have been very unfavorable to the reput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in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only merit of the administration of Carinus that history coul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rd, or poetry celebrate, was the uncommon splendor with which, 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own and his brother's name, he exhibited the Roman games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atre, the circus, and the amphitheatre. More than twenty yea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, when the courtiers of Diocletian represented to their frug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 the fame and popularity of his munificent predecessor,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knowledged that the reign of Carinus had indeed been a reign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. [83] But this vain prodigality, which the prude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 might justly despise, was enjoyed with surprise and transpor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Roman people. The oldest of the citizens, recollecting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ctacles of former days, the triumphal pomp of Probus or Aurelian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cular games of the emperor Philip, acknowledged that they were al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passed by the superior magnificence of Carinus. [8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3: Vopiscus in Hist. August. p. 254. He calls him Carus,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se is sufficiently obvious, and the words were often confound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: See Calphurnius, Eclog. vii. 43. We may observe, that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ctacles of Probus were still recent, and that the poet is second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istor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pectacles of Carinus may therefore be best illustrated by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tion of some particulars, which history has condescende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te concerning those of his predecessors. If we confine ourselve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ely to the hunting of wild beasts, however we may censure the van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design or the cruelty of the execution, we are obliged to confe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neither before nor since the time of the Romans so much art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nse have ever been lavished for the amusement of the people. [8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y the order of Probus, a great quantity of large trees, torn up by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ots, were transplanted into the midst of the circus. The spac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hady forest was immediately filled with a thousand ostriches,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stags, a thousand fallow deer, and a thousand wild boars;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this variety of game was abandoned to the riotous impetuosity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. The tragedy of the succeeding day consisted in the massac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hundred lions, an equal number of lionesses, two hundred leopard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ree hundred bears. [86] The collection prepared by the young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rdian for his triumph, and which his successor exhibited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ular games, was less remarkable by the number than by the singular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nimals. Twenty zebras displayed their elegant forms 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egated beauty to the eyes of the Roman people. [87] Ten elks, and a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camelopards, the loftiest and most harmless creatures that wand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e plains of Sarmatia and Aethiopia, were contrasted with thirt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rican hyaenas and ten Indian tigers, the most implacable savag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orrid zone. The unoffending strength with which Nature has endow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er quadrupeds was admired in the rhinoceros, the hippopotam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Nile, [88] and a majestic troop of thirty-two elephants. [8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e the populace gazed with stupid wonder on the splendid show,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ist might indeed observe the figure and properties of so man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 species, transported from every part of the ancient world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mphitheatre of Rome. But this accidental benefit, which scienc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derive from folly, is surely insufficient to justify such a want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use of the public riches. There occurs, however, a single instance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rst Punic war, in which the senate wisely connected this amuse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ultitude with the interest of the state. A considerable numb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lephants, taken in the defeat of the Carthaginian army, were driv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ugh the circus by a few slaves, armed only with blunt javelins. [9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useful spectacle served to impress the Roman soldier with a ju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t for those unwieldy animals; and he no longer dreaded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counter them in the ranks of w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: The philosopher Montaigne (Essais, l. iii. 6) gives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just and lively view of Roman magnificence in these spectacl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6: Vopiscus in Hist. August. p. 24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: They are called Onagri; but the number is to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iderable for mere wild asses. Cuper (de Elephantis Exercitat.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7) has proved from Oppian, Dion, and an anonymous Greek, that zebr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seen at Rome. They were brought from some island of the ocean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haps Madagasca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8: Carinus gave a hippopotamus, (see Calphurn. Eclog. v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66.) In the latter spectacles, I do not recollect any crocodiles,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ugustus once exhibited thirty-six. Dion Cassius, l. lv. p. 78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9: Capitolin. in Hist. August. p. 164, 165. We are no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ainted with the animals which he calls archeleontes; some re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goleontes others agrioleontes: both corrections are very nugatory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0: Plin. Hist. Natur. viii. 6, from the annals of Piso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hunting or exhibition of wild beasts was conducted with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ce suitable to a people who styled themselves the maste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orld; nor was the edifice appropriated to that entertainment les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ve of Roman greatness. Posterity admires, and will long admir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wful remains of the amphitheatre of Titus, which so well deser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pithet of Colossal. [91] It was a building of an elliptic figure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ve hundred and sixty-four feet in length, and four hundred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xty-seven in breadth, founded on fourscore arches, and rising, with fou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ve orders of architecture, to the height of one hundred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y feet. [92] The outside of the edifice was encrusted with marbl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ecorated with statues. The slopes of the vast concave, which for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side, were filled and surrounded with sixty or eighty rows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ts of marble likewise, covered with cushions, and capable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ing with ease about fourscore thousand spectators. [93] Sixty-four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mitories (for by that name the doors were very aptly distinguished)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ured forth the immense multitude; and the entrances, passages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ircases were contrived with such exquisite skill, that each pers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ther of the senatorial, the equestrian, or the plebeian ord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rived at his destined place without trouble or confusion. [94] Nothing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omitted, which, in any respect, could be subservient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nience and pleasure of the spectat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were protected from the sun and rain by an ample canopy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ally drawn over their heads. The air was continally refresh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playing of fountains, and profusely impregnated by the gratefu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ent of aromatics. In the centre of the edifice, the arena, or stag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trewed with the finest sand, and successively assumed the mos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 forms. At one moment it seemed to rise out of the earth, lik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arden of the Hesperides, and was afterwards broken into the rock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averns of Thrace. The subterraneous pipes conveyed an inexhaustibl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y of water; and what had just before appeared a level plain, migh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suddenly converted into a wide lake, covered with armed vessel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plenished with the monsters of the deep. [95] In the decora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scenes, the Roman emperors displayed their wealth and liberality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e read on various occasions that the whole furniture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phitheatre consisted either of silver, or of gold, or of amber. [9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oet who describes the games of Carinus, in the character of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epherd, attracted to the capital by the fame of their magnificen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irms that the nets designed as a defence against the wild beast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of gold wire; that the porticos were gilded; and that the belt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le which divided the several ranks of spectators from each other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dded with a precious mosaic of beautiful stones. [9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1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Maffei, Verona Illustrata, p. iv. l. i. c. 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2: Maffei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ii. c. 2. The height was very much exaggerated by the ancients. I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ched almost to the heavens, according to Calphurnius, (Eclog.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i. 23,) and surpassed the ken of human sight, according to Ammian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ellinus (xvi. 10.) Yet how trifling to the great pyramid of Egyp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rises 500 feet perpendicular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3: According to different copies of Victor, we read 77,000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87,000 spectators; but Maffei (l. ii. c. 12) finds room on the op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ts for no more than 34,000. The remainder were contained in the upp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vered galleri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4: See Maffei, l. ii. c. 5--12. He treats the very difficul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 with all possible clearness, and like an architect, as well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ntiquar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5: Calphurn. Eclog vii. 64, 73. These lines are curiou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hole eclogue has been of infinite use to Maffei. Calphurni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well as Martial, (see his first book,) was a poet; but when the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ribed the amphitheatre, they both wrote from their own sense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ose of the Roma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6: Consult Plin. Hist. Natur. xxxiii. 16, xxxvii. 1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7: Balteus en gemmis, en inlita porticus auro Certatim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diant, &amp;c. Calphurn. v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midst of this glittering pageantry, the emperor Carinus, secu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fortune, enjoyed the acclamations of the people, the flatte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courtiers, and the songs of the poets, who, for want of a mo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sential merit, were reduced to celebrate the divine graces of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. [98] In the same hour, but at the distance of nine hundred mile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Rome, his brother expired; and a sudden revolution transferred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ands of a stranger the sceptre of the house of Carus. [9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8: Et Martis vultus et Apollinis esse putavi, say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lphurnius; but John Malala, who had perhaps seen pictures of Carinus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ribes him as thick, short, and white, tom. i. p. 40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9: With regard to the time when these Roman games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, Scaliger, Salmasius, and Cuper have given themselves a grea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l of trouble to perplex a very clear subje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ons of Carus never saw each other after their father's death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rangements which their new situation required were probably defer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ll the return of the younger brother to Rome, where a triumph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reed to the young emperors for the glorious success of the Persi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. [100] It is uncertain whether they intended to divide between the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dministration, or the provinces, of the empire; but it is very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likely that their union would have proved of any long dur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jealousy of power must have been inflamed by the opposition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s. In the most corrupt of times, Carinus was unworthy to liv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umerian deserved to reign in a happier period. His affable manners an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tle virtues secured him, as soon as they became known, the regard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ions of the public. He possessed the elegant accomplishment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oet and orator, which dignify as well as adorn the humblest an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exalted station. His eloquence, however it was applauded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, was formed not so much on the model of Cicero, as on tha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dern declaimers; but in an age very far from being destitut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etical merit, he contended for the prize with the most celebrat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contemporaries, and still remained the friend of his rival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ircumstance which evinces either the goodness of his heart, or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iority of his genius. [101] But the talents of Numerian we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of the contemplative than of the active kind. When his father'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 reluctantly forced him from the shade of retirement, neith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temper nor his pursuits had qualified him for the command of arm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constitution was destroyed by the hardships of the Persian war;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d contracted, from the heat of the climate, [102] such a weaknes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is eyes, as obliged him, in the course of a long retreat, to confin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to the solitude and darkness of a tent or lit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dministration of all affairs, civil as well as military,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volved on Arrius Aper, the Praetorian praefect, who to the power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important office added the honor of being father-in-law to Numer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Imperial pavilion was strictly guarded by his most trusty adherent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uring many days, Aper delivered to the army the supposed mandat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invisible sovereign. [10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: Nemesianus (in the Cynegeticon) seems to anticipate 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ancy that auspicious da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1: He won all the crowns from Nemesianus, with whom he vi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didactic poetry. The senate erected a statue to the son of Car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very ambiguous inscription, "To the most powerful of orators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Vopiscus in Hist. August. p. 25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2: A more natural cause, at least, than that assign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opiscus, (Hist. August. p. 251,) incessantly weeping for his father'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3: In the Persian war, Aper was suspected of a design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ray Carus. Hist. August. p. 25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not till eight months after the death of Carus, that the Rom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, returning by slow marches from the banks of the Tigris, arriv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ose of the Thracian Bosphorus. The legions halted at Chalcedon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ia, while the court passed over to Heraclea, on the European sid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pontis. [104] But a report soon circulated through the camp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first in secret whispers, and at length in loud clamors,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's death, and of the presumption of his ambitious minister, wh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exercised the sovereign power in the name of a prince who was n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. The impatience of the soldiers could not long support a state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ense. With rude curiosity they broke into the Imperial tent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ed only the corpse of Numerian. [105] The gradual decline of hi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lth might have induced them to believe that his death was natural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 concealment was interpreted as an evidence of guilt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asures which Aper had taken to secure his election became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 occasion of his ruin Yet, even in the transport of their rag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rief, the troops observed a regular proceeding, which proves how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mly discipline had been reestablished by the martial successor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lienus. A general assembly of the army was appointed to be held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lcedon, whither Aper was transported in chains, as a prisoner an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minal. A vacant tribunal was erected in the midst of the camp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nerals and tribunes formed a great military council. They so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nounced to the multitude that their choice had fallen on Diocletian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r of the domestics or body-guards, as the person the mo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able of revenging and succeeding their beloved emperor. The futu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s of the candidate depended on the chance or conduct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 hour. Conscious that the station which he had filled exposed hi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ome suspicions, Diocletian ascended the tribunal, and raising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yes towards the Sun, made a solemn profession of his own innocence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sence of that all-seeing Deity. [106] Then, assuming the ton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overeign and a judge, he commanded that Aper should be brough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chains to the foot of the tribunal. "This man," said he, "i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derer of Numerian;" and without giving him time to enter on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 justification, drew his sword, and buried it in the breas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nfortunate praefect. A charge supported by such decisive pro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dmitted without contradiction, and the legions, with repea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lamations, acknowledged the justice and authority of the emper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. [10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4: We are obliged to the Alexandrian Chronicle, p. 274,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knowledge of the time and place where Diocletian was elect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5: Hist. August. p. 251. Eutrop. ix. 88. Hieronym. in Chr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cording to these judicious writers, the death of Numerian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ed by the stench of his dead body. Could no aromatics be fou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Imperial household?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6: Aurel. Victor. Eutropius, ix. 20. Hieronym. in Chr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7: Vopiscus in Hist. August. p. 252. The reason wh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 killed Aper, (a wild boar,) was founded on a prophecy and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, as foolish as they are well know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fore we enter upon the memorable reign of that prince, it will b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 to punish and dismiss the unworthy brother of Numerian. Carin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ed arms and treasures sufficient to support his legal titl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ire. But his personal vices overbalanced every advantage of bir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ituation. The most faithful servants of the father despise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apacity, and dreaded the cruel arrogance, of the son. The heart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 were engaged in favor of his rival, and even the senat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clined to prefer a usurper to a tyrant. The arts of Diocleti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amed the general discontent; and the winter was employed in secre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igues, and open preparations for a civil war. In the spring,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ces of the East and of the West encountered each other in the plai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rgus, a small city of Maesia, in the neighborhood of the Danub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08] The troops, so lately returned from the Persian war, had acqui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glory at the expense of health and numbers; nor were they in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ition to contend with the unexhausted strength of the legio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rope. Their ranks were broken, and, for a moment, Diocletian despair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urple and of life. But the advantage which Carinus had obtain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valor of his soldiers, he quickly lost by the infidelity of 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rs. A tribune, whose wife he had seduced, seized the opportun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evenge, and, by a single blow, extinguished civil discord in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ood of the adulterer. [10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8: Eutropius marks its situation very accurately;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between the Mons Aureus and Viminiacum. M. d'Anville (Geographic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cienne, tom. i. p. 304) places Margus at Kastolatz in Servia, a littl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ow Belgrade and Semendria. * Note: Kullieza--Eton Atlas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9: Hist. August. p. 254. Eutropius, ix. 20. Aurelius Victo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t Epitome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II: Reign Of Diocletian And This Three Associates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Reign Of Diocletian And His Three Associates, Maximia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Galerius, And Constantius.--General Reestablishmen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Order And Tranquillity.--The Persian War, Victory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riumph.--The New Form Of Administration.--Abdication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Retirement Of Diocletian And Maxim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the reign of Diocletian was more illustrious than that of any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redecessors, so was his birth more abject and obscure. The stro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s of merit and of violence had frequently superseded the ide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rogatives of nobility; but a distinct line of separation was hither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d between the free and the servile part of mankind. The pare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ocletian had been slaves in the house of Anulinus, a Roman senator;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r was he himself distinguished by any other name than that which 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ved from a small town in Dalmatia, from whence his mother deduc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 origin. [1] It is, however, probable that his father obtain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dom of the family, and that he soon acquired an office of scrib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as commonly exercised by persons of his condition. [2] Favorab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acles, or rather the consciousness of superior merit, prompted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piring son to pursue the profession of arms and the hopes of fortun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t would be extremely curious to observe the gradation of art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idents which enabled him in the end to fulfil those oracles, and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 that merit to the world. Diocletian was successively promo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government of Maesia, the honors of the consulship, 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command of the guards of the palace. He distinguished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ilities in the Persian war; and after the death of Numerian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, by the confession and judgment of his rivals, was declare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worthy of the Imperial throne. The malice of religious zeal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it arraigns the savage fierceness of his colleague Maximia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affected to cast suspicions on the personal courage of the emper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. [3] It would not be easy to persuade us of the cowardice of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 of fortune, who acquired and preserved the esteem of the legio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well as the favor of so many warlike princes. Yet even calumny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gacious enough to discover and to attack the most vulnerable part.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lor of Diocletian was never found inadequate to his duty, or to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; but he appears not to have possessed the daring and gener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 of a hero, who courts danger and fame, disdains artifice,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ldly challenges the allegiance of his equals. His abilities wer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ful rather than splendid; a vigorous mind, improved by the experi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tudy of mankind; dexterity and application in business; a judiciou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xture of liberality and economy, of mildness and rigor; profou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imulation, under the disguise of military frankness; steadine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ursue his ends; flexibility to vary his means; and, above all,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art of submitting his own passions, as well as those of others,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terest of his ambition, and of coloring his ambition with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specious pretences of justice and public utility. Like Augustu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 may be considered as the founder of a new empire. Like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ed son of Caesar, he was distinguished as a statesman rather th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warrior; nor did either of those princes employ force, whene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purpose could be effected by polic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Eutrop. ix. 19. Victor in Epitome. The town seems to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properly called Doclia, from a small tribe of Illyrians, (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ellarius, Geograph. Antiqua, tom. i. p. 393;) and the original nam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rtunate slave was probably Docles; he first lengthened it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cian harmony of Diocles, and at length to the Roman majes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us. He likewise assumed the Patrician name of Valerius and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usually given him by Aurelius Vict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See Dacier on the sixth satire of the second book of Horac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rnel. Nepos, 'n Vit. Eumen. c. 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Lactantius (or whoever was the author of the litt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tise De Mortibus Persecutorum) accuses Diocletian of timidity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places, c. 7. 8. In chap. 9 he says of him, "erat in omni tumultu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ticulosu et animi disjectus."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ictory of Diocletian was remarkable for its singular mildness.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accustomed to applaud the clemency of the conqueror, if the usu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ments of death, exile, and confiscation, were inflicted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degree of temper and equity, beheld, with the most pleas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tonishment, a civil war, the flames of which were extinguished in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eld of battle. Diocletian received into his confidence Aristobulu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incipal minister of the house of Carus, respected the lives,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s, and the dignity, of his adversaries, and even continu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respective stations the greater number of the servants of Carin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4] It is not improbable that motives of prudence might assist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ity of the artful Dalmatian; of these servants, many had purchas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avor by secret treachery; in others, he esteemed their gratefu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delity to an unfortunate master. The discerning judgment of Aurelian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obus, and of Carus, had filled the several department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and army with officers of approved merit, whose removal woul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injured the public service, without promoting the interest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or. Such a conduct, however, displayed to the Roman worl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rest prospect of the new reign, and the emperor affected to confir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favorable prepossession, by declaring, that, among all the virtu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predecessors, he was the most ambitious of imitating the human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y of Marcus Antoninus. [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In this encomium, Aurelius Victor seems to convey a jus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indirect, censure of the cruelty of Constantius. It appears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sti, that Aristobulus remained praefect of the city, and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ended with Diocletian the consulship which he had commenced wit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in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Aurelius Victor styles Diocletian, "Parentum potius qua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ominum." See Hist. August. p. 3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rst considerable action of his reign seemed to evince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rity as well as his moderation. After the example of Marcus, 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ve himself a colleague in the person of Maximian, on whom he bestow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first the title of Caesar, and afterwards that of Augustus. [6]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tives of his conduct, as well as the object of his choice, we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very different nature from those of his admired predecessor. B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ing a luxurious youth with the honors of the purple, Marcus ha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harged a debt of private gratitude, at the expense, indeed, of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ppiness of the state. By associating a friend and a fellow-soldi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labors of government, Diocletian, in a time of public danger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ded for the defence both of the East and of the West. Maximi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born a peasant, and, like Aurelian, in the territory of Sirmiu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gnorant of letters, [7] careless of laws, the rusticity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ance and manners still betrayed in the most elevated fortun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nness of his extraction. War was the only art which he professed.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ong course of service, he had distinguished himself on every fronti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; and though his military talents were formed to obe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than to command, though, perhaps, he never attained the skil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consummate general, he was capable, by his valor, constancy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, of executing the most arduous undertakings. Nor were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es of Maximian less useful to his benefactor. Insensible to pity,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arless of consequences, he was the ready instrument of every act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ty which the policy of that artful prince might at once suggest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laim. As soon as a bloody sacrifice had been offered to prud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o revenge, Diocletian, by his seasonable intercession, save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ing few whom he had never designed to punish, gently censur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ity of his stern colleague, and enjoyed the comparison of a gold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n iron age, which was universally applied to their opposite maxim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overnment. Notwithstanding the difference of their characters,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emperors maintained, on the throne, that friendship which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contracted in a private station. The haughty, turbulent spiri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, so fatal, afterwards, to himself and to the public peac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ccustomed to respect the genius of Diocletian, and confessed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cendant of reason over brutal violence. [8] From a motive either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de or superstition, the two emperors assumed the titles, the on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ovius, the other of Herculius. Whilst the motion of the world (such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nguage of their venal orators) was maintained by the all-seeing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sdom of Jupiter, the invincible arm of Hercules purged the earth from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sters and tyrants. [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The question of the time when Maximian received the hono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esar and Augustus has divided modern critics, and given occas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 great deal of learned wrangling. I have followed M. de Tillemon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Histoire des Empereurs, tom. iv. p. 500-505,) who has weigh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reasons and difficulties with his scrupulous accuracy. 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Eckbel concurs in this view, viii p. 15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In an oration delivered before him, (Panegyr. Vet. ii. 8,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mertinus expresses a doubt, whether his hero, in imitating the condu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annibal and Scipio, had ever heard of their names. From thence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fairly infer, that Maximian was more desirous of being considered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oldier than as a man of letters; and it is in this manner that we c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ten translate the language of flattery into that of trut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Lactantius de M. P. c. 8. Aurelius Victor. As among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negyrics, we find orations pronounced in praise of Maximian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s which flatter his adversaries at his expense, we derive some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nowledge from the contras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See the second and third Panegyrics, particularly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, 10, 14 but it would be tedious to copy the diffuse and affect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ons of their false eloquence. With regard to the titles, consul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. Victor Lactantius de M. P. c. 52. Spanheim de Usu Numismatum, &amp;c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ii 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even the omnipotence of Jovius and Herculius was insuffici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ustain the weight of the public administration. The prude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 discovered that the empire, assailed on every side by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, required on every side the presence of a great army, and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mperor. With this view, he resolved once more to divide his unwield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, and with the inferior title of Caesars, [901] to confer on two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s of approved merit an unequal share of the sovereign author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0] Galerius, surnamed Armentarius, from his original profession of 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dsman, and Constantius, who from his pale complexion had acqui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nomination of Chlorus, [11] were the two persons invest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cond honors of the Imperial purple. In describing the country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ction, and manners of Herculius, we have already delineated tho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alerius, who was often, and not improperly, styled the young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, though, in many instances both of virtue and ability,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s to have possessed a manifest superiority over the elder.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rth of Constantius was less obscure than that of his colleagu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tropius, his father, was one of the most considerable nobl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rdania, and his mother was the niece of the emperor Claudius. [1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though the youth of Constantius had been spent in arms, he was endow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mild and amiable disposition, and the popular voice had long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 acknowledged him worthy of the rank which he at last attained.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en the bonds of political, by those of domestic, union, each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s assumed the character of a father to one of the Caesar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 to Galerius, and Maximian to Constantius; and each, oblig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o repudiate their former wives, bestowed his daughter in marri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his adopted son. [13] These four princes distributed among themselv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ide extent of the Roman empire. The defence of Gaul, Spain, [14]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ritain, was intrusted to Constantius: Galerius was stationed on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nks of the Danube, as the safeguard of the Illyrian provinces. Ita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frica were considered as the department of Maximian; and fo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eculiar portion, Diocletian reserved Thrace, Egypt, and the ric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ies of Asia. Every one was sovereign with his own jurisdiction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ir united authority extended over the whole monarchy, and ea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m was prepared to assist his colleagues with his counsels o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ce. The Caesars, in their exalted rank, revered the majes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s, and the three younger princes invariably acknowledged,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gratitude and obedience, the common parent of their fortunes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icious jealousy of power found not any place among them;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ular happiness of their union has been compared to a chorus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ic, whose harmony was regulated and maintained by the skilful han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rst artist. [1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01: On the relative power of the Augusti and the Caesar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t a dissertation at the end of Manso's Leben Constantius d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ossen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Aurelius Victor. Victor in Epitome. Eutrop. ix. 22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ctant de M. P. c. 8. Hieronym. in Chr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It is only among the modern Greeks that Tillemont ca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 his appellation of Chlorus. Any remarkable degree of palenes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s inconsistent with the rubor mentioned in Panegyric, v. 1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Julian, the grandson of Constantius, boasts that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y was derived from the warlike Maesians. Misopogon, p. 348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rdanians dwelt on the edge of Maes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Galerius married Valeria, the daughter of Diocletian;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we speak with strictness, Theodora, the wife of Constantius,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ughter only to the wife of Maximian. Spanheim, Dissertat, xi. 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This division agrees with that of the four praefectures;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t there is some reason to doubt whether Spain was not a provi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. See Tillemont, tom. iv. p. 517. * Note: According to Aurel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ctor and other authorities, Thrace belonged to the divis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erius. See Tillemont, iv. 36. But the laws of Diocletian are i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dated in Illyria or Thrac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Julian in Caesarib. p. 315. Spanheim's notes to the Fren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lation, p. 12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important measure was not carried into execution till about six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 after the association of Maximian, and that interval of time ha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been destitute of memorable incidents. But we have preferred,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ke of perspicuity, first to describe the more perfect form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's government, and afterwards to relate the actions of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, following rather the natural order of the events, than the dat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very doubtful chronolog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rst exploit of Maximian, though it is mentioned in a few words b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 imperfect writers, deserves, from its singularity, to be record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 history of human manners. He suppressed the peasants of Gaul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, under the appellation of Bagaudae, [16] had risen in a genera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rrection; very similar to those which in the fourteenth centur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vely afflicted both France and England. [17] It should seem tha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many of those institutions, referred by an easy solution 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udal system, are derived from the Celtic barbarians. When Caesa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dued the Gauls, that great nation was already divided into thre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ers of men; the clergy, the nobility, and the common people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governed by superstition, the second by arms, but the third a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 was not of any weight or account in their public councils. It wa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natural for the plebeians, oppressed by debt, or apprehensive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juries, to implore the protection of some powerful chief, who acquir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eir persons and property the same absolute right as, among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eks and Romans, a master exercised over his slaves. [18] The great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 nation was gradually reduced into a state of servitude;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elled to perpetual labor on the estates of the Gallic nobles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d to the soil, either by the real weight of fetters, or by the n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cruel and forcible restraints of the laws. During the long ser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roubles which agitated Gaul, from the reign of Gallienus to th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ocletian, the condition of these servile peasants was peculiarl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erable; and they experienced at once the complicated tyranny of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s, of the barbarians, of the soldiers, and of the office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venue. [1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The general name of Bagaudoe (in the signification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bels) continued till the fifth century in Gaul. Some critics derive i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 Celtic word Bagad, a tumultuous assembly. Scaliger ad Euseb. Du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nge Glossar. (Compare S. Turner, Anglo-Sax. History, i. 214.--M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Chronique de Froissart, vol. i. c. 182, ii. 73, 79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ivete of his story is lost in our best modern writ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Caesar de Bell. Gallic. vi. 13. Orgetorix, the Helvetian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arm for his defence a body of ten thousand slav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Their oppression and misery are acknowledged by Eumen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Panegyr. vi. 8,) Gallias efferatas injurii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patience was at last provoked into despair. On every side the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se in multitudes, armed with rustic weapons, and with irresistibl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y. The ploughman became a foot soldier, the shepherd mounted o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rseback, the deserted villages and open towns were abandoned 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ames, and the ravages of the peasants equalled those of the fierces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. [20] They asserted the natural rights of men, but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ed those rights with the most savage cruelty. The Gallic nobles,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ly dreading their revenge, either took refuge in the fortifi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es, or fled from the wild scene of anarchy. The peasants reign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control; and two of their most daring leaders had the folly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shness to assume the Imperial ornaments. [21] Their power soon expi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approach of the legions. The strength of union and discipli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an easy victory over a licentious and divided multitude. [22]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e retaliation was inflicted on the peasants who were found in arms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ffrighted remnant returned to their respective habitation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unsuccessful effort for freedom served only to confirm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very. So strong and uniform is the current of popular passi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we might almost venture, from very scanty materials, to relat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s of this war; but we are not disposed to believe tha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leaders, Aelianus and Amandus, were Christians, [23] or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inuate, that the rebellion, as it happened in the time of Luther,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ed by the abuse of those benevolent principles of Christianit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inculcate the natural freedom of manki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Panegyr. Vet. ii. 4. Aurelius Vict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Aelianus and Amandus. We have medals coined by the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ltzius in Thes. R. A. p. 117, 1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Levibus proeliis domuit. Eutrop. ix. 2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The fact rests indeed on very slight authority, a lif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. Babolinus, which is probably of the seventh century. See Duchesn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riptores Rer. Francicar. tom. i. p. 66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 had no sooner recovered Gaul from the hands of the peasant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he lost Britain by the usurpation of Carausius. Ever since the rash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successful enterprise of the Franks under the reign of Probus,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ring countrymen had constructed squadrons of light brigantines,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y incessantly ravaged the provinces adjacent to the ocean. [2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repel their desultory incursions, it was found necessary to create a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val power; and the judicious measure was prosecuted with prudence 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gor. Gessoriacum, or Boulogne, in the straits of the British Channel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chosen by the emperor for the station of the Roman fleet;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 of it was intrusted to Carausius, a Menapian of the meane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igin, [25] but who had long signalized his skill as a pilot, and hi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lor as a soldier. The integrity of the new admiral correspond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with his abilities. When the German pirates sailed from their ow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rbors, he connived at their passage, but he diligently intercep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return, and appropriated to his own use an ample shar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oil which they had acquired. The wealth of Carausius was, on t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, very justly considered as an evidence of his guilt;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 had already given orders for his death. But the crafty Menapia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esaw and prevented the severity of the emperor. By his liberality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attached to his fortunes the fleet which he commanded, and secu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rbarians in his interest. From the port of Boulogne he sailed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ritain, persuaded the legion, and the auxiliaries which guarded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land, to embrace his party, and boldly assuming, with the Imperi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ple, the title of Augustus defied the justice and the arms of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jured sovereign. [2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Aurelius Victor calls them Germans. Eutropius (ix. 21)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ives them the name of Saxons. But Eutropius lived in the ensu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, and seems to use the language of his own tim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The three expressions of Eutropius, Aurelius Victor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menius, "vilissime natus," "Bataviae alumnus," and "Menapiae civis,"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ive us a very doubtful account of the birth of Carausius. Dr. Stukely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(Hist. of Carausius, p. 62,) chooses to make him a nativ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. David's and a prince of the blood royal of Britain. The former ide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d found in Richard of Cirencester, p. 44. * Note: The Menapia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ettled between the Scheldt and the Meuse, is the northern par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rabant. D'Anville, Geogr. Anc. i. 93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Panegyr. v. 12. Britain at this time was secure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ightly guard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Britain was thus dismembered from the empire, its importance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sibly felt, and its loss sincerely lamented. The Romans celebrat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erhaps magnified, the extent of that noble island, provided 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side with convenient harbors; the temperature of the climate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ertility of the soil, alike adapted for the production of cor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of vines; the valuable minerals with which it abounded; its ric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tures covered with innumerable flocks, and its woods free from wil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asts or venomous serpents. Above all, they regretted the large amou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evenue of Britain, whilst they confessed, that such a provin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deserved to become the seat of an independent monarchy. [27] Du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pace of seven years it was possessed by Carausius; and fortun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inued propitious to a rebellion supported with courage and abil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British emperor defended the frontiers of his dominions agains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ledonians of the North, invited, from the continent, a great numb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kilful artists, and displayed, on a variety of coins that are stil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ant, his taste and opulence. Born on the confines of the Frank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ourted the friendship of that formidable people, by the flattering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itation of their dress and manners. The bravest of their youth 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listed among his land or sea forces; and, in return for their usefu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iance, he communicated to the barbarians the dangerous knowledge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and naval arts. Carausius still preserved the possess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oulogne and the adjacent country. His fleets rode triumphant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nnel, commanded the mouths of the Seine and of the Rhine, rava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asts of the ocean, and diffused beyond the columns of Hercules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or of his name. Under his command, Britain, destined in a futu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 to obtain the empire of the sea, already assumed its natural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able station of a maritime power. [2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Panegyr. Vet v 11, vii. 9. The orator Eumenius wished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lt the glory of the hero (Constantius) with the importa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quest. Notwithstanding our laudable partiality for our nati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it is difficult to conceive, that, in the beginning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rth century England deserved all these commendations. A century and 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lf before, it hardly paid its own establishmen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As a great number of medals of Carausius are stil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d, he is become a very favorite object of antiquarian curiosit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very circumstance of his life and actions has been investiga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sagacious accuracy. Dr. Stukely, in particular, has devoted a larg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ume to the British emperor. I have used his materials, and reject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of his fanciful conjectur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y seizing the fleet of Boulogne, Carausius had deprived his mast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ans of pursuit and revenge. And when, after a vast expense of ti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labor, a new armament was launched into the water, [29] the Imperi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, unaccustomed to that element, were easily baffled and defea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veteran sailors of the usurper. This disappointed effort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productive of a treaty of peace. Diocletian and his colleague, who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ly dreaded the enterprising spirit of Carausius, resigned to hi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vereignty of Britain, and reluctantly admitted their perfidi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ant to a participation of the Imperial honors. [30] But the adop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wo Caesars restored new vigor to the Romans arms; and whi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hine was guarded by the presence of Maximian, his brave associat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us assumed the conduct of the British war. His first enterpris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gainst the important place of Boulogne. A stupendous mole, rais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ross the entrance of the harbor, intercepted all hopes of relief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n surrendered after an obstinate defence; and a considerable par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val strength of Carausius fell into the hands of the besieg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uring the three years which Constantius employed in preparing a flee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equate to the conquest of Britain, he secured the coast of Gaul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ded the country of the Franks, and deprived the usurper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istance of those powerful all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When Mamertinus pronounced his first panegyric, the nav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parations of Maximian were completed; and the orator presaged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red victory. His silence in the second panegyric might alone inform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 that the expedition had not succeed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Aurelius Victor, Eutropius, and the medals, (Pax Augg.)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orm us of this temporary reconciliation; though I will not presum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as Dr. Stukely has done, Medallic History of Carausius, p. 86, &amp;c)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ert the identical articles of the treat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fore the preparations were finished, Constantius receive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lligence of the tyrant's death, and it was considered as a su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age of the approaching victory. The servants of Carausius imita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ample of treason which he had given. He was murdered by his firs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ister, Allectus, and the assassin succeeded to his power and to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. But he possessed not equal abilities either to exercise the o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o repel the oth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beheld, with anxious terror, the opposite shores of the contin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filled with arms, with troops, and with vessels; for Constanti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very prudently divided his forces, that he might likewise divide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tion and resistance of the enemy. The attack was at length mad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principal squadron, which, under the command of the praef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clepiodatus, an officer of distinguished merit, had been assembl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north of the Seine. So imperfect in those times was the a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avigation, that orators have celebrated the daring courag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, who ventured to set sail with a side-wind, and on a stormy da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weather proved favorable to their enterprise. Under the cover of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ck fog, they escaped the fleet of Allectus, which had been station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 the Isle of Wight to receive them, landed in safety on some pa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western coast, and convinced the Britons, that a superior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aval strength will not always protect their country from a foreig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asion. Asclepiodatus had no sooner disembarked the imperial troop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n he set fire to his ships; and, as the expedition proved fortunat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heroic conduct was universally admired. The usurper had post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near London, to expect the formidable attack of Constanti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commanded in person the fleet of Boulogne; but the descent of a new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y required his immediate presence in the West. He performed t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march in so precipitate a manner, that he encountered the whol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ce of the praefect with a small body of harassed and dishearte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. The engagement was soon terminated by the total defeat and dea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lectus; a single battle, as it has often happened, decided the f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is great island; and when Constantius landed on the shores of Kent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found them covered with obedient subjects. Their acclamations wer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ud and unanimous; and the virtues of the conqueror may induce us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ieve, that they sincerely rejoiced in a revolution, which, aft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eparation of ten years, restored Britain to the body of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 [3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With regard to the recovery of Britain, we obtain a few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nts from Aurelius Victor and Eutrop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II: Reign Of Diocletian And This Three Associates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ritain had none but domestic enemies to dread; and as long as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ors preserved their fidelity, and the troops their disciplin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cursions of the naked savages of Scotland or Ireland could neve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terially affect the safety of the provi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eace of the continent, and the defence of the principal rive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bounded the empire, were objects of far greater difficulty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ce. The policy of Diocletian, which inspired the councils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ociates, provided for the public tranquility, by encouraging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 of dissension among the barbarians, and by strengthening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ifications of the Roman limit. In the East he fixed a line of camp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Egypt to the Persian dominions, and for every camp, he institu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dequate number of stationary troops, commanded by their respecti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rs, and supplied with every kind of arms, from the new arsenal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had formed at Antioch, Emesa, and Damascus. [32] Nor wa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aution of the emperor less watchful against the well-known val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barbarians of Europe. From the mouth of the Rhine to tha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nube, the ancient camps, towns, and citidels, were diligent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established, and, in the most exposed places, new ones were skilful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ructed: the strictest vigilance was introduced among the garris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frontier, and every expedient was practised that could re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ong chain of fortifications firm and impenetrable. [33] A barrier s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able was seldom violated, and the barbarians often turned again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ch other their disappointed rage. The Goths, the Vandals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pidae, the Burgundians, the Alemanni, wasted each other's strength b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uctive hostilities: and whosoever vanquished, they vanquish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nemies of Rome. The subjects of Diocletian enjoyed the blood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ctacle, and congratulated each other, that the mischiefs of civil wa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now experienced only by the barbarians. [3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John Malala, in Chron, Antiochen. tom. i. p. 408, 40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Zosim. l. i. p. 3. That partial historian seems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 the vigilance of Diocletian with a design of exposing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gligence of Constantine; we may, however, listen to an orator: "Nam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id ego alarum et cohortium castra percenseam, toto Rheni et Istri e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phraus limite restituta." Panegyr. Vet. iv. 1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Ruunt omnes in sanguinem suum populi, quibus ro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igilesse Romanis, obstinataeque feritatis poenas nunc spont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lvunt. Panegyr. Vet. iii. 16. Mamertinus illustrates the fact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ample of almost all the nations in the worl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 policy of Diocletian, it was impossible to mainta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qual and undisturbed tranquillity during a reign of twenty yea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long a frontier of many hundred miles. Sometimes the barbarian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ended their domestic animosities, and the relaxed vigila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arrisons sometimes gave a passage to their strength or dexter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ever the provinces were invaded, Diocletian conducted himself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calm dignity which he always affected or possessed; reserved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ce for such occasions as were worthy of his interposition, neve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osed his person or reputation to any unnecessary danger, insured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 by every means that prudence could suggest, and displayed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ostentation, the consequences of his victory. In wars of a mo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icult nature, and more doubtful event, he employed the rough val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ximian; and that faithful soldier was content to ascribe 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victories to the wise counsels and auspicious influence of hi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factor. But after the adoption of the two Caesars, the emperor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, retiring to a less laborious scene of action, devolv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ir adopted sons the defence of the Danube and of the Rhine.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gilant Galerius was never reduced to the necessity of vanquish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rmy of barbarians on the Roman territory. [35] The brave and activ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tsantius delivered Gaul from a very furious inroad of the Alemanni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is victories of Langres and Vindonissa appear to have been ac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nsiderable danger and merit. As he traversed the open country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eeble guard, he was encompassed on a sudden by the superior multitud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nemy. He retreated with difficulty towards Langres; but, in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consternation, the citizens refused to open their gates, and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nded prince was drawn up the wall by the means of a rope. But, on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s of his distress, the Roman troops hastened from all sides to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ef, and before the evening he had satisfied his honor and revenge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laughter of six thousand Alemanni. [36] From the monuments of tho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s, the obscure traces of several other victories over the barbaria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armatia and Germany might possibly be collected; but the tedi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rch would not be rewarded either with amusement or with instruc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He complained, though not with the strictest truth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Jam fluxisse annos quindecim in quibus, in Illyrico, ad ripam Danubii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egatus cum gentibus barbaris luctaret." Lactant. de M. P. c. 1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In the Greek text of Eusebius, we read six thousand, a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 which I have preferred to the sixty thousand of Jerome, Oros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tropius, and his Greek translator Paean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nduct which the emperor Probus had adopted in the disposal of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nquished, was imitated by Diocletian and his associates. The capti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, exchanging death for slavery, were distributed among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ials, and assigned to those districts (in Gaul, the territor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miens, Beauvais, Cambray, Treves, Langres, and Troyes, a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ly specified [37] which had been depopulated by the calamit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ar. They were usefully employed as shepherds and husbandmen, bu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denied the exercise of arms, except when it was found expedi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enroll them in the military service. Nor did the emperors refus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ty of lands, with a less servile tenure, to such of the barbari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solicited the protection of Rome. They granted a settlement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colonies of the Carpi, the Bastarnae, and the Sarmatians; and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dangerous indulgence, permitted them in some measure to reta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national manners and independence. [38] Among the provincials,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 subject of flattering exultation, that the barbarian, so lately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 of terror, now cultivated their lands, drove their cattle to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ighboring fair, and contributed by his labor to the public plen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congratulated their masters on the powerful accession of subject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oldiers; but they forgot to observe, that multitudes of secre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ies, insolent from favor, or desperate from oppression, we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 into the heart of the empire. [3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Panegyr. Vet. vii. 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There was a settlement of the Sarmatians in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ighborhood of Treves, which seems to have been deserted by those laz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. Ausonius speaks of them in his Mosella:---- "Unde it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grediens nemorosa per avia solum, Et nulla humani spectans vestigi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ltus; ........ Arvaque Sauromatum nuper metata colonis."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There was a town of the Carpi in the Lower Maesia. See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hetorical exultation of Eumen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e the Caesars exercised their valor on the banks of the Rhin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anube, the presence of the emperors was required on the souther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s of the Roman world. From the Nile to Mount Atlas Africa was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. A confederacy of five Moorish nations issued from their desert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nvade the peaceful provinces. [40] Julian had assumed the purple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thage. [41] Achilleus at Alexandria, and even the Blemmyes, renewed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rather continued, their incursions into the Upper Egypt. Scarce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circumstances have been preserved of the exploits of Maximian in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stern parts of Africa; but it appears, by the event, that the progr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arms was rapid and decisive, that he vanquished the fierces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of Mauritania, and that he removed them from the mountain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inaccessible strength had inspired their inhabitants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awless confidence, and habituated them to a life of rapine 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olence. [42] Diocletian, on his side, opened the campaign in Egypt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ege of Alexandria, cut off the aqueducts which conveyed the wat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Nile into every quarter of that immense city, [43] and renderi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amp impregnable to the sallies of the besieged multitude, he push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reiterated attacks with caution and vigor. After a siege of eigh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ths, Alexandria, wasted by the sword and by fire, implore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mency of the conqueror, but it experienced the full extent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ity. Many thousands of the citizens perished in a promiscu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ughter, and there were few obnoxious persons in Egypt who escaped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ence either of death or at least of exile. [44] The fate of Busir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f Coptos was still more melancholy than that of Alexandria: tho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ud cities, the former distinguished by its antiquity, the latte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riched by the passage of the Indian trade, were utterly destroy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rms and by the severe order of Diocletian. [45] The character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gyptian nation, insensible to kindness, but extremely susceptib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ear, could alone justify this excessive rigor. The seditio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ria had often affected the tranquillity and subsistence of Rom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. Since the usurpation of Firmus, the province of Upper Egypt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essantly relapsing into rebellion, had embraced the allianc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vages of Aethiopia. The number of the Blemmyes, scattered betwe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sland of Meroe and the Red Sea, was very inconsiderable,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osition was unwarlike, their weapons rude and inoffensive. [46] Ye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public disorders, these barbarians, whom antiquity, shock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deformity of their figure, had almost excluded from the hum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cies, presumed to rank themselves among the enemies of Rome. [47] Su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the unworthy allies of the Egyptians; and while the atten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tate was engaged in more serious wars, their vexations inroad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again harass the repose of the province. With a view of oppos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Blemmyes a suitable adversary, Diocletian persuaded the Nobata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people of Nubia, to remove from their ancient habitations in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ts of Libya, and resigned to them an extensive but unprofita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itory above Syene and the cataracts of the Nile, with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pulation, that they should ever respect and guard the fronti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ire. The treaty long subsisted; and till the establishmen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 introduced stricter notions of religious worship, it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nually ratified by a solemn sacrifice in the Isle of Elephantine,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 Romans, as well as the barbarians, adored the same visible o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isible powers of the universe. [4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Scaliger (Animadvers. ad Euseb. p. 243) decides, in hi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al manner, that the Quinque gentiani, or five African nations,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ve great cities, the Pentapolis of the inoffensive provi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yren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After his defeat, Julian stabbed himself with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gger, and immediately leaped into the flames. Victor in Epitom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Tu ferocissimos Mauritaniae populos inaccess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tium jugis et naturali munitione fidentes, expugnasti, recepisti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tulisti. Panegyr Vet. vi. 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See the description of Alexandria, in Hirtius de Be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rin c. 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Eutrop. ix. 24. Orosius, vii. 25. John Malala in Chr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ioch. p. 409, 410. Yet Eumenius assures us, that Egypt was pacifi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clemency of Dioclet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Eusebius (in Chron.) places their destruction several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 sooner and at a time when Egypt itself was in a state of rebell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Roma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Strabo, l. xvii. p. 172. Pomponius Mela, l. i. c. 4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words are curious: "Intra, si credere libet vix, homines magisqu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miferi Aegipanes, et Blemmyes, et Satyri."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Ausus sese inserere fortunae et provocare arma Roman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See Procopius de Bell. Persic. l. i. c. 19. Note: Compar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epoch of the final extirpation of the rites of Paganism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sle of Philae, (Elephantine,) which subsisted till the edic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odosius, in the sixth century, a dissertation of M. Letronn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certain Greek inscriptions. The dissertation contains some ver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esting observations on the conduct and policy of Diocleti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Egypt. Mater pour l'Hist. du Christianisme en Egypte, Nubie e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byssinie, Paris 1817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 the same time that Diocletian chastised the past crime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gyptians, he provided for their future safety and happiness by man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se regulations, which were confirmed and enforced under the succeeding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s. [49] One very remarkable edict which he published, instead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ing condemned as the effect of jealous tyranny, deserves to b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lauded as an act of prudence and humanity. He caused a diligen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quiry to be made "for all the ancient books which treated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rable art of making gold and silver, and without pity, commit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o the flames; apprehensive, as we are assumed, lest the opul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gyptians should inspire them with confidence to rebel again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ire." [50] But if Diocletian had been convinced of the real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valuable art, far from extinguishing the memory, he would ha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ted the operation of it to the benefit of the public revenue.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much more likely, that his good sense discovered to him the folly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magnificent pretensions, and that he was desirous of preserving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 and fortunes of his subjects from the mischievous pursuit. It ma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remarked, that these ancient books, so liberally ascribed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ythagoras, to Solomon, or to Hermes, were the pious frauds of mo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nt adepts. The Greeks were inattentive either to the use or to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use of chemistry. In that immense register, where Pliny has deposi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scoveries, the arts, and the errors of mankind, there is not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st mention of the transmutation of metals; and the persecu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 is the first authentic event in the history of alchemy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 of Egypt by the Arabs diffused that vain science over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obe. Congenial to the avarice of the human heart, it was studied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ina as in Europe, with equal eagerness, and with equal success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rkness of the middle ages insured a favorable reception to every ta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onder, and the revival of learning gave new vigor to hope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ggested more specious arts of deception. Philosophy, with the aid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, has at length banished the study of alchemy; and the pres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, however desirous of riches, is content to seek them by the humble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ns of commerce and industry. [5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He fixed the public allowance of corn, for the peo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exandria, at two millions of medimni; about four hundred thousand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rters. Chron. Paschal. p. 276 Procop. Hist. Arcan. c. 2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John Antioch, in Excerp. Valesian. p. 834. Suidas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See a short history and confutation of Alchemy, in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s of that philosophical compiler, La Mothe le Vayer, tom. i. p. 32--35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eduction of Egypt was immediately followed by the Persian war.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reserved for the reign of Diocletian to vanquish that powerful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, and to extort a confession from the successors of Artaxerxes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perior majesty of the Roman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have observed, under the reign of Valerian, that Armenia was subdu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perfidy and the arms of the Persians, and that, after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assination of Chosroes, his son Tiridates, the infant heir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y, was saved by the fidelity of his friends, and educated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tection of the emperors. Tiridates derived from his exile su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s as he could never have obtained on the throne of Armenia;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rly knowledge of adversity, of mankind, and of the Roman discipl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signalized his youth by deeds of valor, and displayed a matchles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xterity, as well as strength, in every martial exercise, and even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ss honorable contests of the Olympian games. [52] Those qualiti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more nobly exerted in the defence of his benefactor Licinius. [5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at officer, in the sedition which occasioned the death of Prob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exposed to the most imminent danger, and the enraged soldiers we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cing their way into his tent, when they were checked by the sing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 of the Armenian prince. The gratitude of Tiridates contributed so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 to his restoration. Licinius was in every station the frie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mpanion of Galerius, and the merit of Galerius, long before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raised to the dignity of Caesar, had been known and esteem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. In the third year of that emperor's reign Tiridates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ed with the kingdom of Armenia. The justice of the measure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less evident than its expediency. It was time to rescue from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rpation of the Persian monarch an important territory, which, si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ign of Nero, had been always granted under the protection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to a younger branch of the house of Arsaces. [5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See the education and strength of Tiridates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menian history of Moses of Chorene, l. ii. c. 76. He could seize tw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d bulls by the horns, and break them off with his hand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If we give credit to the younger Victor, who supposes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year 323 Licinius was only sixty years of age, he could scarce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the same person as the patron of Tiridates; but we know from much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ter authority, (Euseb. Hist. Ecclesiast. l. x. c. 8,) that Licini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t that time in the last period of old age: sixteen years before, 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represented with gray hairs, and as the contemporary of Galerius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ctant. c. 32. Licinius was probably born about the year 25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See the sixty-second and sixty-third books of Di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ss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iridates appeared on the frontiers of Armenia, he was receiv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n unfeigned transport of joy and loyalty. During twenty-six year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untry had experienced the real and imaginary hardships of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eign yoke. The Persian monarchs adorned their new conquest wit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t buildings; but those monuments had been erected a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nse of the people, and were abhorred as badges of slavery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sion of a revolt had inspired the most rigorous precautions: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ression had been aggravated by insult, and the consciousnes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hatred had been productive of every measure that could render i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more implacable. We have already remarked the intolerant spiri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gian religion. The statues of the deified kings of Armenia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cred images of the sun and moon, were broke in pieces by the ze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onqueror; and the perpetual fire of Ormuzd was kindled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d upon an altar erected on the summit of Mount Bagavan. [55]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atural, that a people exasperated by so many injuries, should ar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zeal in the cause of their independence, their religion, and thei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editary sovereign. The torrent bore down every obstacle,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 garrisons retreated before its fury. The nobles of Armenia flew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standard of Tiridates, all alleging their past merit, offe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uture service, and soliciting from the new king those honors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wards from which they had been excluded with disdain under the foreig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. [56] The command of the army was bestowed on Artavasd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father had saved the infancy of Tiridates, and whose family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massacred for that generous action. The brother of Artavasd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the government of a province. One of the first milita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ies was conferred on the satrap Otas, a man of singular tempera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ortitude, who presented to the king his sister [57] and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treasure, both of which, in a sequestered fortress, Ot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preserved from violation. Among the Armenian nobles appeared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y, whose fortunes are too remarkable to pass unnoticed. His name w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mgo, [571] his origin was Scythian, and the horde which acknowledge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had encamped a very few years before on the skirt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inese empire, [58] which at that time extended as far as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ighborhood of Sogdiana. [59] Having incurred the displeasure of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, Mamgo, with his followers, retired to the banks of the Oxus,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lored the protection of Sapor. The emperor of China claim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gitive, and alleged the rights of sovereignty. The Persian monarc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ded the laws of hospitality, and with some difficulty avoided a war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promise that he would banish Mamgo to the uttermost part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st, a punishment, as he described it, not less dreadful than dea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. Armenia was chosen for the place of exile, and a large distric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ssigned to the Scythian horde, on which they might feed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cks and herds, and remove their encampment from one place to anoth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rding to the different seasons of the ye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were employed to repel the invasion of Tiridates; but their lead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weighing the obligations and injuries which he had received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rsian monarch, resolved to abandon his par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rmenian prince, who was well acquainted with this merit as we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power of Mamgo, treated him with distinguished respect; and,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tting him into his confidence, acquired a brave and faithfu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ant, who contributed very effectually to his restoration. [6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Moses of Chorene. Hist. Armen. l. ii. c. 74. The statue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erected by Valarsaces, who reigned in Armenia about 130 year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Christ, and was the first king of the family of Arsaces, (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ses, Hist. Armen. l. ii. 2, 3.) The deification of the Arsacides 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ed by Justin, (xli. 5,) and by Ammianus Marcellinus, (xxiii. 6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The Armenian nobility was numerous and powerful. Mose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s many families which were distinguished under the reig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arsaces, (l. ii. 7,) and which still subsisted in his own tim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he middle of the fifth century. See the preface of his Edito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She was named Chosroiduchta, and had not the os patulum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 other women. (Hist. Armen. l. ii. c. 79.) I do not understan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on. * Note: Os patulum signifies merely a large and widel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ening mouth. Ovid (Metam. xv. 513) says, speaking of the monster wh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acked Hippolytus, patulo partem maris evomit ore. Probably a wid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uth was a common defect among the Armenian women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1: Mamgo (according to M. St. Martin, note to Le Beau.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13) belonged to the imperial race of Hon, who had filled the thron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ina for four hundred years. Dethroned by the usurping race of Wei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mgo found a hospitable reception in Persia in the reign of Ardeschi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mperor of china having demanded the surrender of the fugitive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artisans, Sapor, then king, threatened with war both by Rome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ina, counselled Mamgo to retire into Armenia. "I have expelled him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my dominions, (he answered the Chinese ambassador;) I have banish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to the extremity of the earth, where the sun sets; I have dismiss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to certain death." Compare Mem. sur l'Armenie, ii. 25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In the Armenian history, (l. ii. 78,) as well a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ography, (p. 367,) China is called Zenia, or Zenastan. It 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ized by the production of silk, by the opulence of the nativ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y their love of peace, above all the other nations of the earth.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See St. Martin, Mem. sur l'Armenie, i. 30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Vou-ti, the first emperor of the seventh dynasty, who the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ed in China, had political transactions with Fergana, a provi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gdiana, and is said to have received a Roman embassy, (Histoi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 Huns, tom. i. p. 38.) In those ages the Chinese kept a garrison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Kashgar, and one of their generals, about the time of Trajan, marched 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r as the Caspian Sea. With regard to the intercourse between China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estern countries, a curious memoir of M. de Guignes may b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lted, in the Academie des Inscriptions, tom. xxii. p. 355. *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hinese Annals mention, under the ninth year of Yan-hi, whic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esponds with the year 166 J. C., an embassy which arrived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thsin, and was sent by a prince called An-thun, who can be no o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Marcus Aurelius Antoninus, who then ruled over the Romans. 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tin, Mem. sur l'Armaenic. ii. 30. See also Klaproth, Tableaux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iques de l'Asie, p. 69. The embassy came by Jy-nan, Tonqui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See Hist. Armen. l. ii. c. 8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r a while, fortune appeared to favor the enterprising valo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ridates. He not only expelled the enemies of his family and countr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whole extent of Armenia, but in the prosecution of his reveng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arried his arms, or at least his incursions, into the hear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syria. The historian, who has preserved the name of Tiridates fr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vion, celebrates, with a degree of national enthusiasm, his person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wess: and, in the true spirit of eastern romance, describes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iants and the elephants that fell beneath his invincible arm. It 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other information that we discover the distracted stat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 monarchy, to which the king of Armenia was indebted for som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his advantages. The throne was disputed by the ambition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nding brothers; and Hormuz, after exerting without success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of his own party, had recourse to the dangerous assista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rbarians who inhabited the banks of the Caspian Sea. [61]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 war was, however, soon terminated, either by a victor or by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nciliation; and Narses, who was universally acknowledged as king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, directed his whole force against the foreign enemy. The conte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n became too unequal; nor was the valor of the hero able to withst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wer of the monarch, Tiridates, a second time expelled from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 of Armenia, once more took refuge in the court of the emper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611] Narses soon reestablished his authority over the revolted provinc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loudly complaining of the protection afforded by the Romans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bels and fugitives, aspired to the conquest of the East. [6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: Ipsos Persas ipsumque Regem ascitis Saccis, et Russis, e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llis, petit frater Ormies. Panegyric. Vet. iii. 1. The Saccae were a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 of wandering Scythians, who encamped towards the source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xus and the Jaxartes. The Gelli where the inhabitants of Ghilan, al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spian Sea, and who so long, under the name of Dilemines, infes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rsian monarchy. See d'Herbelot, Bibliotheque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1: M St. Martin represents this differently. Le roi de Pers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* * * profits d'un voyage que Tiridate avoit fait a Rome pour attaqu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 royaume. This reads like the evasion of the national historians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uise the fact discreditable to their hero. See Mem. sur l'Armeni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. 304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: Moses of Chorene takes no notice of this seco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olution, which I have been obliged to collect from a passag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mianus Marcellinus, (l. xxiii. c. 5.) Lactantius speaks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 of Narses: "Concitatus domesticis exemplis avi sui Saporis 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upandum orientem magnis copiis inhiabat." De Mort. Persecut. c. 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either prudence nor honor could permit the emperors to forsake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se of the Armenian king, and it was resolved to exert the for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ire in the Persian war. Diocletian, with the calm dignity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onstantly assumed, fixed his own station in the city of Antioch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whence he prepared and directed the military operations. [63]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of the legions was intrusted to the intrepid valor of Galeri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, for that important purpose, was removed from the bank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nube to those of the Euphrates. The armies soon encountered each oth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plains of Mesopotamia, and two battles were fought with var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oubtful success; but the third engagement was of a more decisiv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; and the Roman army received a total overthrow, which 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ibuted to the rashness of Galerius, who, with an inconsiderable bod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roops, attacked the innumerable host of the Persians. [64] Bu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tion of the country that was the scene of action, may sugg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other reason for his defeat. The same ground on which Galerius wa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nquished, had been rendered memorable by the death of Crassus,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laughter of ten legions. It was a plain of more than sixty miles, which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ded from the hills of Carrhae to the Euphrates; a smooth and barr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face of sandy desert, without a hillock, without a tree, and witho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pring of fresh water. [65] The steady infantry of the Romans, fainting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heat and thirst, could neither hope for victory if they preser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ranks, nor break their ranks without exposing themselves to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imminent danger. In this situation they were gradually encompass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superior numbers, harassed by the rapid evolutions, and destroy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arrows of the barbarian caval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king of Armenia had signalized his valor in the battle, and acquir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al glory by the public misfortune. He was pursued as far as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phrates; his horse was wounded, and it appeared impossible for him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cape the victorious enemy. In this extremity Tiridates embraced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refuge which appeared before him: he dismounted and plunged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ream. His armor was heavy, the river very deep, and at tho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s at least half a mile in breadth; [66] yet such was his strength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xterity, that he reached in safety the opposite bank. [67] With regar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Roman general, we are ignorant of the circumstances of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cape; but when he returned to Antioch, Diocletian received him, no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tenderness of a friend and colleague, but with the indign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 offended sovereign. The haughtiest of men, clothed in his purpl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humbled by the sense of his fault and misfortune, was obliged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 the emperor's chariot above a mile on foot, and to exhibit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the whole court, the spectacle of his disgrace. [6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3: We may readily believe, that Lactantius ascribes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wardice the conduct of Diocletian. Julian, in his oration, say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e remained with all the forces of the empire; a very hyperbolica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: Our five abbreviators, Eutropius, Festus, the two Victo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rosius, all relate the last and great battle; but Orosius is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one who speaks of the two form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5: The nature of the country is finely described by Plutarch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life of Crassus; and by Xenophon, in the first book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abasis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6: See Foster's Dissertation in the second volume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lation of the Anabasis by Spelman; which I will venture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mmend as one of the best versions extan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: Hist. Armen. l. ii. c. 76. I have transferred this explo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iridates from an imaginary defeat to the real one of Galer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: Ammian. Marcellin. l. xiv. The mile, in the hand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tropoius, (ix. 24,) of Festus (c. 25,) and of Orosius, (vii 25)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ily increased to several miles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soon as Diocletian had indulged his private resentment, and asser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jesty of supreme power, he yielded to the submissive entreati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esar, and permitted him to retrieve his own honor, as well as th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 arms. In the room of the unwarlike troops of Asia,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most probably served in the first expedition, a second army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awn from the veterans and new levies of the Illyrian frontier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onsiderable body of Gothic auxiliaries were taken into the Imperi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y. [69] At the head of a chosen army of twenty-five thousand me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erius again passed the Euphrates; but, instead of exposing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 in the open plains of Mesopotamia he advanced through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untains of Armenia, where he found the inhabitants devoted to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se, and the country as favorable to the operations of infantry as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convenient for the motions of cavalry. [70] Adversity had confir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discipline, while the barbarians, elated by success, wer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ome so negligent and remiss, that in the moment when they lea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cted it, they were surprised by the active conduct of Galerius, who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ded only by two horsemen, had with his own eyes secretly exam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ate and position of their camp. A surprise, especially in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ight time, was for the most part fatal to a Persian army. "Their hors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ied, and generally shackled, to prevent their running away;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an alarm happened, a Persian had his housing to fix, his horse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idle, and his corselet to put on, before he could mount." [71] On t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, the impetuous attack of Galerius spread disorder and disma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e camp of the barbarians. A slight resistance was followe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readful carnage, and, in the general confusion, the wounded monar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for Narses commanded his armies in person) fled towards the deser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dia. His sumptuous tents, and those of his satraps, afforded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nse booty to the conqueror; and an incident is mentioned, whic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es the rustic but martial ignorance of the legions in the elega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fluities of life. A bag of shining leather, filled with pearls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ll into the hands of a private soldier; he carefully preserved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g, but he threw away its contents, judging that whatever was of no u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not possibly be of any value. [72] The principal loss of Narses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much more affecting nature. Several of his wives, his sisters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ldren, who had attended the army, were made captives in the defea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ough the character of Galerius had in general very little affinit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at of Alexander, he imitated, after his victory, the amiabl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havior of the Macedonian towards the family of Darius. The wives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ldren of Narses were protected from violence and rapine, convey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 place of safety, and treated with every mark of respect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derness, that was due from a generous enemy to their age, their sex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ir royal dignity. [7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: Aurelius Victor. Jornandes de Rebus Geticis, c. 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: Aurelius Victor says, "Per Armeniam in hostes contendit,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e fermo sola, seu facilior vincendi via est." He followed the condu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rajan, and the idea of Julius Caesa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: Xenophon's Anabasis, l. iii. For that reason the Pers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valry encamped sixty stadia from the enem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: The story is told by Ammianus, l. xxii. Instead of saccum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read scutu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3: The Persians confessed the Roman superiority in moral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well as in arms. Eutrop. ix. 24. But this respect and gratitude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ies is very seldom to be found in their own accoun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II: Reign Of Diocletian And This Three Associates.--Part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e the East anxiously expected the decision of this great contes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Diocletian, having assembled in Syria a strong army o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tion, displayed from a distance the resources of the Rom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, and reserved himself for any future emergency of the war.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telligence of the victory he condescended to advance towards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ntier, with a view of moderating, by his presence and counsels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de of Galerius. The interview of the Roman princes at Nisibis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mpanied with every expression of respect on one side, and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eem on the other. It was in that city that they soon afterwards g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dience to the ambassador of the Great King. [74] The power, or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st the spirit, of Narses, had been broken by his last defeat;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onsidered an immediate peace as the only means that could stop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gress of the Roman arms. He despatched Apharban, a servant wh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ed his favor and confidence, with a commission to negotiate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ty, or rather to receive whatever conditions the conqueror shoul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se. Apharban opened the conference by expressing his master'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titude for the generous treatment of his family, and by solici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iberty of those illustrious captives. He celebrated the valo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erius, without degrading the reputation of Narses, and thought i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dishonor to confess the superiority of the victorious Caesar, ov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onarch who had surpassed in glory all the princes of his ra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 justice of the Persian cause, he was empowe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ubmit the present differences to the decision of the emperor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; convinced as he was, that, in the midst of prosperit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ould not be unmindful of the vicissitudes of fortune. Apharb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luded his discourse in the style of eastern allegory, by observ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Roman and Persian monarchies were the two eyes of the world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ould remain imperfect and mutilated if either of them should b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t ou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4: The account of the negotiation is taken from the fragme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eter the Patrician, in the Excerpta Legationum, published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yzantine Collection. Peter lived under Justinian; but it is ver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ident, by the nature of his materials, that they are drawn from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authentic and respectable writ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It well becomes the Persians," replied Galerius, with a transport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y, which seemed to convulse his whole frame, "it well becomes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s to expatiate on the vicissitudes of fortune, and calmly to rea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 lectures on the virtues of moderation. Let them remember their ow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ation, towards the unhappy Valerian. They vanquished him by frau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treated him with indignity. They detained him till the last mo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life in shameful captivity, and after his death they expos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body to perpetual ignominy." Softening, however, his tone, Galeri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inuated to the ambassador, that it had never been the practic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to trample on a prostrate enemy; and that, on this occas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should consult their own dignity rather than the Persian mer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dismissed Apharban with a hope that Narses would soon be informed 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 conditions he might obtain, from the clemency of the emperors,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ing peace, and the restoration of his wives and children. In t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rence we may discover the fierce passions of Galerius, as well 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deference to the superior wisdom and authority of Diocletian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 of the former grasped at the conquest of the East, and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osed to reduce Persia into the state of a province. The prud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latter, who adhered to the moderate policy of Augustu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tonines, embraced the favorable opportunity of terminating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ful war by an honorable and advantageous peace. [7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5: Adeo victor (says Aurelius) ut ni Valerius, cujus nutu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mnis gerebantur, abnuisset, Romani fasces in provinciam novam ferrentu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rum pars terrarum tamen nobis utilior quaesit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pursuance of their promise, the emperors soon afterwards appoint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corius Probus, one of their secretaries, to acquaint the Persian cour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ir final resolution. As the minister of peace, he was receiv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every mark of politeness and friendship; but, under the pretenc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owing him the necessary repose after so long a journey, the audi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obus was deferred from day to day; and he attended the slow mo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king, till at length he was admitted to his presence, nea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iver Asprudus in Media. The secret motive of Narses, in this delay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to collect such a military force as might enable him, thoug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rely desirous of peace, to negotiate with the greater weight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y. Three persons only assisted at this important conference,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ister Apharban, the praefect of the guards, and an officer who ha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d on the Armenian frontier. [76] The first condition propos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mbassador is not at present of a very intelligible nature; tha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y of Nisibis might be established for the place of mutual exchang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, as we should formerly have termed it, for the staple of trad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the two empires. There is no difficulty in conceiving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ntion of the Roman princes to improve their revenue by som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raints upon commerce; but as Nisibis was situated within their ow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minions, and as they were masters both of the imports and exports, i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seem that such restraints were the objects of an internal law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than of a foreign treaty. To render them more effectual, som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pulations were probably required on the side of the king of Persi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ppeared so very repugnant either to his interest or to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y, that Narses could not be persuaded to subscribe them. As th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he only article to which he refused his consent, it was no long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isted on; and the emperors either suffered the trade to flow in it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channels, or contented themselves with such restrictions, as i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ended on their own authority to establis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6: He had been governor of Sumium, (Pot. Patricius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xcerpt. Legat. p. 30.) This province seems to be mentioned by Mos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orene, (Geograph. p. 360,) and lay to the east of Mount Ararat.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The Siounikh of the Armenian writers St. Martin i. 142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soon as this difficulty was removed, a solemn peace was concluded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ified between the two nations. The conditions of a treaty so glori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empire, and so necessary to Persia Persian, may deserve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peculiar attention, as the history of Rome presents very few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actions of a similar nature; most of her wars having either be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minated by absolute conquest, or waged against barbarians ignoran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se of letters. I. The Aboras, or, as it is called by Xenophon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axes, was fixed as the boundary between the two monarchies. [77] Tha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ver, which rose near the Tigris, was increased, a few miles below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sibis, by the little stream of the Mygdonius, passed under the wall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ingara, and fell into the Euphrates at Circesium, a frontier tow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by the care of Diocletian, was very strongly fortified. [7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sopotomia, the object of so many wars, was ceded to the empire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rsians, by this treaty, renounced all pretensions to that gre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. II. They relinquished to the Romans five provinces beyo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gris. [79] Their situation formed a very useful barrier, and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strength was soon improved by art and military skill. Fou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, to the north of the river, were districts of obscure fame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iderable extent; Intiline, Zabdicene, Arzanene, and Moxoene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791] but on the east of the Tigris, the empire acquired the large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untainous territory of Carduene, the ancient seat of the Carduchian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preserved for many ages their manly freedom in the heart of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otic monarchies of Asia. The ten thousand Greeks traversed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after a painful march, or rather engagement, of seven day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t is confessed by their leader, in his incomparable rela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treat, that they suffered more from the arrows of the Carduchia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from the power of the Great King. [80] Their posterity, the Curd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very little alteration either of name or manners, [801] acknowled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ominal sovereignty of the Turkish sultan. III. It is almos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edless to observe, that Tiridates, the faithful ally of Rome,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ed to the throne of his fathers, and that the right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supremacy were fully asserted and secured. The limit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menia were extended as far as the fortress of Sintha in Media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increase of dominion was not so much an act of liberality as of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ce. Of the provinces already mentioned beyond the Tigris, the fou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had been dismembered by the Parthians from the crow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menia; [81] and when the Romans acquired the possession of them,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pulated, at the expense of the usurpers, an ample compensa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invested their ally with the extensive and fertile countr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ropatene. Its principal city, in the same situation perhaps a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 Tauris, was frequently honored by the residence of Tiridates;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it sometimes bore the name of Ecbatana, he imitated, in the building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ortifications, the splendid capital of the Medes. [82] IV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 of Iberia was barren, its inhabitants rude and savage. But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ccustomed to the use of arms, and they separated from the empir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much fiercer and more formidable than themselves. The narrow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iles of Mount Caucasus were in their hands, and it was in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oice, either to admit or to exclude the wandering tribes of Sarmati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ever a rapacious spirit urged them to penetrate into the rich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imes of the South. [83] The nomination of the kings of Iberia, whi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resigned by the Persian monarch to the emperors, contributed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and security of the Roman power in Asia. [84] The East enjoy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ofound tranquillity during forty years; and the treaty betwee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val monarchies was strictly observed till the death of Tiridates; wh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new generation, animated with different views and different passions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eded to the government of the world; and the grandson of Narse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took a long and memorable war against the princes of the hous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7: By an error of the geographer Ptolemy, the posi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ngara is removed from the Aboras to the Tigris, which may hav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d the mistake of Peter, in assigning the latter river for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undary, instead of the former. The line of the Roman fronti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versed, but never followed, the course of the Tigris. * Note: Th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here several errors. Gibbon has confounded the streams, an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ns which they pass. The Aboras, or rather the Chaboras, the Arax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Xenophon, has its source above Ras-Ain or Re-Saina, (Theodosiopolis,)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twenty-seven leagues from the Tigris; it receives the wate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ygdonius, or Saocoras, about thirty-three leagues below Nisibis. 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town now called Al Nahraim; it does not pass under the wall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ngara; it is the Saocoras that washes the walls of that town: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 river has its source near Nisibis. at five leagues from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gris. See D'Anv. l'Euphrate et le Tigre, 46, 49, 50, and the map.--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the east of the Tigris is another less considerable river, named als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aboras, which D'Anville calls the Centrites, Khabour, Nicephori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quoting the authorities on which he gives those names. Gibbo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d not mean to speak of this river, which does not pass by Singara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es not fall into the Euphrates. See Michaelis, Supp. ad Lex. Hebraic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d part, p. 664, 665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8: Procopius de Edificiis, l. ii. c. 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9: Three of the provinces, Zabdicene, Arzanene, and Carduen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allowed on all sides. But instead of the other two, Peter (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xcerpt. Leg. p. 30) inserts Rehimene and Sophene. I have preferr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mianus, (l. xxv. 7,) because it might be proved that Sophene was nev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hands of the Persians, either before the reign of Diocletian, 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at of Jovian. For want of correct maps, like those of M.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'Anville, almost all the moderns, with Tillemont and Valesius at thei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d, have imagined, that it was in respect to Persia, and not to Rom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five provinces were situate beyond the Tigri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91: See St. Martin, note on Le Beau, i. 380. He would read, f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tiline, Ingeleme, the name of a small province of Armenia, near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rces of the Tigris, mentioned by St. Epiphanius, (Haeres, 60;)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nknown name Arzacene, with Gibbon, Arzanene. These provinces d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appear to have made an integral part of the Roman empire; Rom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rrisons replaced those of Persia, but the sovereignty remained in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ds of the feudatory princes of Armenia. A prince of Carduene, ally 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endent on the empire, with the Roman name of Jovianus, occurs i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of Julia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: Xenophon's Anabasis, l. iv. Their bows were three cubit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length, their arrows two; they rolled down stones that were each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gon load. The Greeks found a great many villages in that rud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1: I travelled through this country in 1810, and should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ge, from what I have read and seen of its inhabitants, that they hav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ed unchanged in their appearance and character for more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enty centuries Malcolm, note to Hist. of Persia, vol. i. p. 82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1: According to Eutropius, (vi. 9, as the text is represen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best Mss.,) the city of Tigranocerta was in Arzanene. The nam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ituation of the other three may be faintly trac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2: Compare Herodotus, l. i. c. 97, with Moses Chorone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 Armen. l. ii. c. 84, and the map of Armenia given by his edito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3: Hiberi, locorum potentes, Caspia via Sarmatam in Armenio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ptim effundunt. Tacit. Annal. vi. 34. See Strabon. Geograph. l. x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764, edit. Casaub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: Peter Patricius (in Excerpt. Leg. p. 30) is the onl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er who mentions the Iberian article of the treat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rduous work of rescuing the distressed empire from tyrants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had now been completely achieved by a succession of Illyri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sants. As soon as Diocletian entered into the twentieth year of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, he celebrated that memorable aera, as well as the success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, by the pomp of a Roman triumph. [85] Maximian, the equal partn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power, was his only companion in the glory of that day. The tw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s had fought and conquered, but the merit of their exploits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cribed, according to the rigor of ancient maxims, to the auspicio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uence of their fathers and emperors. [86] The triumph of Diocleti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aximian was less magnificent, perhaps, than those of Aurelian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bus, but it was dignified by several circumstances of superior fa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ood fortune. Africa and Britain, the Rhine, the Danube,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le, furnished their respective trophies; but the most distinguish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nament was of a more singular nature, a Persian victory followe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important conquest. The representations of rivers, mountains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were carried before the Imperial car. The image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tive wives, the sisters, and the children of the Great King, afford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new and grateful spectacle to the vanity of the people. [87] I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yes of posterity, this triumph is remarkable, by a distinction of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honorable kind. It was the last that Rome ever beheld. Soon aft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period, the emperors ceased to vanquish, and Rome ceased to be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ital of the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: Euseb. in Chron. Pagi ad annum. Till the discovery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tise De Mortibus Persecutorum, it was not certain that the triump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Vicennalia was celebrated at the same tim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6: At the time of the Vicennalia, Galerius seems to have kep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ion on the Danube. See Lactant. de M. P. c. 3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: Eutropius (ix. 27) mentions them as a part of the triump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the persons had been restored to Narses, nothing more than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es could be exhibit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pot on which Rome was founded had been consecrated by anci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emonies and imaginary miracles. The presence of some god, or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of some hero, seemed to animate every part of the city, an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of the world had been promised to the Capitol. [88] The nativ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felt and confessed the power of this agreeable illusion. It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ved from their ancestors, had grown up with their earliest habi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ife, and was protected, in some measure, by the opinion of political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tility. The form and the seat of government were intimately blen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gether, nor was it esteemed possible to transport the one withou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oying the other. [89] But the sovereignty of the capital wa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dually annihilated in the extent of conquest; the provinces ro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same level, and the vanquished nations acquired the name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ileges, without imbibing the partial affections, of Romans. Dur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ong period, however, the remains of the ancient constitution, 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uence of custom, preserved the dignity of Rome. The emperors, though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haps of African or Illyrian extraction, respected their adopt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as the seat of their power, and the centre of their extensiv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minions. The emergencies of war very frequently required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ce on the frontiers; but Diocletian and Maximian were the firs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princes who fixed, in time of peace, their ordinary residenc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provinces; and their conduct, however it might be sugges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private motives, was justified by very specious consideration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icy. The court of the emperor of the West was, for the most part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ed at Milan, whose situation, at the foot of the Alps, appear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r more convenient than that of Rome, for the important purpose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tching the motions of the barbarians of Germany. Milan soon assu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plendor of an Imperial city. The houses are described as numer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ell built; the manners of the people as polished and liberal.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s, a theatre, a mint, a palace, baths, which bore the nam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ounder Maximian; porticos adorned with statues, and a doub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ference of walls, contributed to the beauty of the new capital;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r did it seem oppressed even by the proximity of Rome. [90] To riv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jesty of Rome was the ambition likewise of Diocletian, wh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loyed his leisure, and the wealth of the East, in the embellishm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icomedia, a city placed on the verge of Europe and Asia, almost 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qual distance between the Danube and the Euphrates. By the tast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narch, and at the expense of the people, Nicomedia acquired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pace of a few years, a degree of magnificence which might appea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ave required the labor of ages, and became inferior only to Rom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ria, and Antioch, in extent of populousness. [91] The lif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 and Maximian was a life of action, and a considerable por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t was spent in camps, or in the long and frequent marches; bu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ever the public business allowed them any relaxation, they seemed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retired with pleasure to their favorite residences of Nicomedia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lan. Till Diocletian, in the twentieth year of his reign, celebrat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Roman triumph, it is extremely doubtful whether he ever visited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capital of the empire. Even on that memorable occasion his sta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d not exceed two months. Disgusted with the licentious familiar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, he quitted Rome with precipitation thirteen days before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expected that he should have appeared in the senate, invest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nsigns of the consular dignity. [9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8: Livy gives us a speech of Camillus on that subject, (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51--55,) full of eloquence and sensibility, in opposition to a desig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emoving the seat of government from Rome to the neighboring c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9: Julius Caesar was reproached with the intention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ving the empire to Ilium or Alexandria. See Sueton. in Caesar.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79. According to the ingenious conjecture of Le Fevre and Daci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de of the third book of Horace was intended to divert from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cution of a similar desig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0: See Aurelius Victor, who likewise mentions the building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ected by Maximian at Carthage, probably during the Moorish war. W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ll insert some verses of Ausonius de Clar. Urb. v.---- Et Mediolani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raeomnia: copia rerum; Innumerae cultaeque domus; facunda viroru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genia, et mores laeti: tum duplice muro Amplificata loci species;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ique voluptas Circus; et inclusi moles cuneata Theatri; Templ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atinaeque arces, opulensque Moneta, Et regio Herculei celebris sub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e lavacri. Cunctaque marmoreis ornata Peristyla signis; Moeniaqu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valli formam circumdata labro, Omnia quae magnis operum velut aemul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is Excellunt: nec juncta premit vicinia Roma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1: Lactant. de M. P. c. 17. Libanius, Orat. viii. p. 20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2: Lactant. de M. P. c. 17. On a similar occasion, Ammianu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s the dicacitas plebis, as not very agreeable to an Imperial e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See l. xvi. c. 10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islike expressed by Diocletian towards Rome and Roman freedom,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the effect of momentary caprice, but the result of the mo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ful policy. That crafty prince had framed a new system of Imperial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, which was afterwards completed by the family of Constantin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 the image of the old constitution was religiously preserv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, he resolved to deprive that order of its small remain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 and consideration. We may recollect, about eight years bef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levation, of Diocletian the transient greatness, and the ambitio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pes, of the Roman senate. As long as that enthusiasm prevailed, man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nobles imprudently displayed their zeal in the cause of freedom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fter the successes of Probus had withdrawn their countenanc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republican party, the senators were unable to disguise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tent resentment. As the sovereign of Italy, Maximian was intrus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care of extinguishing this troublesome, rather than danger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, and the task was perfectly suited to his cruel temper.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ustrious members of the senate, whom Diocletian always affected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eem, were involved, by his colleague, in the accusation of imaginar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ots; and the possession of an elegant villa, or a well-cultivat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te, was interpreted as a convincing evidence of guilt. [93] The camp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raetorians, which had so long oppressed, began to protec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jesty of Rome; and as those haughty troops were conscious of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ine of their power, they were naturally disposed to unite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with the authority of the senate. By the prudent measur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, the numbers of the Praetorians were insensibly reduc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privileges abolished, [94] and their place supplied by tw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ful legions of Illyricum, who, under the new titles of Jovia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erculians, were appointed to perform the service of the Imperial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ards. [95] But the most fatal though secret wound, which the senat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from the hands of Diocletian and Maximian, was inflicted by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evitable operation of their absence. As long as the emperors resid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Rome, that assembly might be oppressed, but it could scarcely b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glected. The successors of Augustus exercised the power of dictating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ever laws their wisdom or caprice might suggest; but those laws we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ified by the sanction of the senate. The model of ancient freedo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reserved in its deliberations and decrees; and wise princes, wh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ed the prejudices of the Roman people, were in some measu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ed to assume the language and behavior suitable to the general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magistrate of the republic. In the armies and in the provinc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displayed the dignity of monarchs; and when they fixed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dence at a distance from the capital, they forever laid aside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imulation which Augustus had recommended to his successors.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ercise of the legislative as well as the executive power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 advised with his ministers, instead of consulting the grea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cil of the nation. The name of the senate was mentioned with hon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ll the last period of the empire; the vanity of its members was stil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attered with honorary distinctions; [96] but the assembly which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long been the source, and so long the instrument of power,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fully suffered to sink into oblivion. The senate of Rome, los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connection with the Imperial court and the actual constitution, w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a venerable but useless monument of antiquity on the Capitolin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l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3: Lactantius accuses Maximian of destroying fict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minationibus lumina senatus, (De M. P. c. 8.) Aurelius Vict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aks very doubtfully of the faith of Diocletian towards his friend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4: Truncatae vires urbis, imminuto praetoriarum cohortiu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que in armis vulgi numero. Aurelius Victor. Lactantius attributes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erius the prosecution of the same plan, (c. 26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5: They were old corps stationed in Illyricum; and accor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ancient establishment, they each consisted of six thousand me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had acquired much reputation by the use of the plumbatoe, or dart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aded with lead. Each soldier carried five of these, which he dar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 considerable distance, with great strength and dexterity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getius, i. 1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6: See the Theodosian Code, l. vi. tit. ii. with Godefroy'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enta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II: Reign Of Diocletian And This Three Associates.--Part I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Roman princes had lost sight of the senate and of their ancien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ital, they easily forgot the origin and nature of their legal pow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ivil offices of consul, of proconsul, of censor, and of tribun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union of which it had been formed, betrayed to the people it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an extraction. Those modest titles were laid aside; [97]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they still distinguished their high station by the appell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mperor, or Imperator, that word was understood in a new and mo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fied sense, and no longer denoted the general of the Roman armie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 sovereign of the Roman world. The name of Emperor, which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first of a military nature, was associated with another of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servile kind. The epithet of Dominus, or Lord, in its primitiv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nification, was expressive, not of the authority of a prince over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, or of a commander over his soldiers, but of the despotic pow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master over his domestic slaves. [98] Viewing it in that odiou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ght, it had been rejected with abhorrence by the first Caesars.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stance insensibly became more feeble, and the name less odious; ti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length the style of our Lord and Emperor was not only bestowed b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attery, but was regularly admitted into the laws and public monumen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lofty epithets were sufficient to elate and satisfy the mo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ssive vanity; and if the successors of Diocletian still decl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tle of King, it seems to have been the effect not so much of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ation as of their delicacy. Wherever the Latin tongue was in us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and it was the language of government throughout the empire,)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title, as it was peculiar to themselves, conveyed a mo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able idea than the name of king, which they must have shared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hundred barbarian chieftains; or which, at the best, they could deri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from Romulus, or from Tarquin. But the sentiments of the Eas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very different from those of the West. From the earliest perio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tory, the sovereigns of Asia had been celebrated in the Greek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age by the title of Basileus, or King; and since it was conside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first distinction among men, it was soon employed by the servi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ials of the East, in their humble addresses to the Roman thro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99] Even the attributes, or at least the titles, of the Divinity, wer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rped by Diocletian and Maximian, who transmitted them to a succes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hristian emperors. [100] Such extravagant compliments, however, soo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se their impiety by losing their meaning; and when the ear is o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tomed to the sound, they are heard with indifference, as vagu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excessive professions of respec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7: See the 12th dissertation in Spanheim's excellent work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su Numismatum. From medals, inscriptions, and historians, he examine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title separately, and traces it from Augustus to the moment of it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appearin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8: Pliny (in Panegyr. c. 3, 55, &amp;c.) speaks of Dominus with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cration, as synonymous to Tyrant, and opposite to Prince.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Pliny regularly gives that title (in the tenth book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pistles) to his friend rather than master, the virtuous Trajan. T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ange contradiction puzzles the commentators, who think, an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lators, who can writ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9: Synesius de Regno, edit. Petav. p. 15. I am indebted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quotation to the Abbe de la Bleteri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: Soe Vandale de Consecratione, p. 354, &amp;c. It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stomary for the emperors to mention (in the preamble of laws)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en, sacreo majesty, divine oracles, &amp;c. According to Tillemon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gory Nazianzen complains most bitterly of the profanation, especiall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it was practised by an Arian emperor. * Note: In the time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, says Hegewisch, when the consuls, the praetors, and the othe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s appeared in public, to perform the functions of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, their dignity was announced both by the symbols which use ha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crated, and the brilliant cortege by which they were accompani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is dignity belonged to the office, not to the individual; t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mp belonged to the magistrate, not to the man. * * The consul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ed, in the comitia, by all the senate, the praetors, the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estors, the aediles, the lictors, the apparitors, and the heralds, o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entering his house, was served only by freedmen and by his slaves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emperors went no further. Tiberius had, for his person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dance, only a moderate number of slaves, and a few freedme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Tacit. Ann. iv. 7.) But in proportion as the republican form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appeared, one after another, the inclination of the emperors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viron themselves with personal pomp, displayed itself more and mo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** The magnificence and the ceremonial of the East were entire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 by Diocletian, and were consecrated by Constantine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use. Thenceforth the palace, the court, the table, all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al attendance, distinguished the emperor from his subjects, stil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than his superior dignity. The organization which Diocletian ga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is new court, attached less honor and distinction to rank than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s performed towards the members of the Imperial famil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gewisch, Essai, Hist. sur les Finances Romains. Few historians ha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ized, in a more philosophic manner, the influence of a new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itution.--G.----It is singular that the son of a slave reduced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ughty aristocracy of Home to the offices of servitud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the time of Augustus to that of Diocletian, the Roman prince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sing in a familiar manner among their fellow-citizens,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luted only with the same respect that was usually paid to senators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s. Their principal distinction was the Imperial or militar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be of purple; whilst the senatorial garment was marked by a broad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questrian by a narrow, band or stripe of the same honorable col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ide, or rather the policy, of Diocletian, engaged that artfu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 to introduce the stately magnificence of the court of Pers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01] He ventured to assume the diadem, an ornament detested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 as the odious ensign of royalty, and the use of which had bee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as the most desperate act of the madness of Caligula. It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more than a broad white fillet set with pearls, which encircl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's head. The sumptuous robes of Diocletian and his successo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of silk and gold; and it is remarked with indignation, that ev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shoes were studded with the most precious gems. The acce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ir sacred person was every day rendered more difficult by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itution of new forms and ceremonies. The avenues of the palace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ictly guarded by the various schools, as they began to be called,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mestic officers. The interior apartments were intrusted to the jealou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gilance of the eunuchs, the increase of whose numbers and influen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he most infallible symptom of the progress of despotism. When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 was at length admitted to the Imperial presence, he was obliged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ever might be his rank, to fall prostrate on the ground, an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re, according to the eastern fashion, the divinity of his lor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aster. [102] Diocletian was a man of sense, who, in the cour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ivate as well as public life, had formed a just estimate both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and of mankind: nor is it easy to conceive, that in substitu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nners of Persia to those of Rome, he was seriously actuated b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mean a principle as that of vanity. He flattered himself, that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stentation of splendor and luxury would subdue the imagination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; that the monarch would be less exposed to the rude licens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 and the soldiers, as his person was secluded from the public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ew; and that habits of submission would insensibly be productive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iments of veneration. Like the modesty affected by Augustus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maintained by Diocletian was a theatrical representation; but i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be confessed, that of the two comedies, the former was of a muc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liberal and manly character than the latter. It was the aim of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to disguise, and the object of the other to display, the unbound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 which the emperors possessed over the Roman worl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1: See Spanheim de Usu Numismat. Dissert. x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2: Aurelius Victor. Eutropius, ix. 26. It appears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negyrists, that the Romans were soon reconciled to the name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emony of adora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stentation was the first principle of the new system institu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Diocletian. The second was division. He divided the empir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vinces, and every branch of the civil as well as milita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. He multiplied the wheels of the machine of governmen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ndered its operations less rapid, but more secure. Whatev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s and whatever defects might attend these innovations, the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be ascribed in a very great degree to the first inventor; b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new frame of policy was gradually improved and comple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succeeding princes, it will be more satisfactory to dela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tion of it till the season of its full maturity and perfec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03] Reserving, therefore, for the reign of Constantine a more exac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cture of the new empire, we shall content ourselves with describ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incipal and decisive outline, as it was traced by the han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. He had associated three colleagues in the exercis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reme power; and as he was convinced that the abilities of a singl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 were inadequate to the public defence, he considered the joi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 of four princes not as a temporary expedient, but as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ndamental law of the constitution. It was his intention, that the tw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der princes should be distinguished by the use of the diadem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tle of Augusti; that, as affection or esteem might direct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oice, they should regularly call to their assistance two subordinat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agues; and that the Coesars, rising in their turn to the fir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nk, should supply an uninterrupted succession of emperors. The empi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divided into four parts. The East and Italy were the most honorabl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nube and the Rhine the most laborious stations. The form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ed the presence of the Augusti, the latter were intrusted to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 of the Coesars. The strength of the legions wa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ands of the four partners of sovereignty, and the despair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vely vanquishing four formidable rivals might intimidate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 of an aspiring general. In their civil government, the empero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upposed to exercise the undivided power of the monarch, and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icts, inscribed with their joint names, were received in all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, as promulgated by their mutual councils and author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se precautions, the political union of the Rom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 was gradually dissolved, and a principle of division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, which, in the course of a few years, occasion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petual separation of the Eastern and Western Empir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3: The innovations introduced by Diocletian are chief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duced, 1st, from some very strong passages in Lactantius; and, 2dly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new and various offices which, in the Theodosian code, appea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established in the beginning of the reign of Constantin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ystem of Diocletian was accompanied with another very materi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advantage, which cannot even at present be totally overlooked; a mo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nsive establishment, and consequently an increase of taxe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ppression of the people. Instead of a modest family of slaves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dmen, such as had contented the simple greatness of August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jan, three or four magnificent courts were established in the vario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s of the empire, and as many Roman kings contended with each oth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ith the Persian monarch for the vain superiority of pomp a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uxury. The number of ministers, of magistrates, of officers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rvants, who filled the different departments of the state, wa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plied beyond the example of former times; and (if we may borrow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arm expression of a contemporary) "when the proportion of thos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received, exceeded the proportion of those who contributed,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were oppressed by the weight of tributes." [104] From t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 to the extinction of the empire, it would be easy to dedu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uninterrupted series of clamors and complaints. According to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 and situation, each writer chooses either Diocletian,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, or Valens, or Theodosius, for the object of his invectives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y unanimously agree in representing the burden of the public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sitions, and particularly the land tax and capitation, as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lerable and increasing grievance of their own times. From such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urrence, an impartial historian, who is obliged to extract trut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satire, as well as from panegyric, will be inclined to divide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lame among the princes whom they accuse, and to ascribe their exaction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ch less to their personal vices, than to the uniform system of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. [1041] The emperor Diocletian was indeed the author of th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stem; but during his reign, the growing evil was confined with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ounds of modesty and discretion, and he deserves the reproach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ing pernicious precedents, rather than of exercising actu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ression. [105] It may be added, that his revenues were manag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prudent economy; and that after all the current expenses w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harged, there still remained in the Imperial treasury an amp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sion either for judicious liberality or for any emergency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4: Lactant. de M. P. c. 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41: The most curious document which has come to light si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blication of Gibbon's History, is the edict of Diocletian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shed from an inscription found at Eskihissar, (Stratoniccia,)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l. Leake. This inscription was first copied by Sherard, afterward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ch more completely by Mr. Bankes. It is confirmed and illustrated by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imperfect copy of the same edict, found in the Levant by a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tleman of Aix, and brought to this country by M. Vescovali. T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ict was issued in the name of the four Caesars, Diocletian, Maximia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us, and Galerius. It fixed a maximum of prices throughou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for all the necessaries and commodities of life. The preamb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ists, with great vehemence on the extortion and inhumanity of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ders and merchants. Quis enim adeo obtunisi (obtusi) pectores (is) e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ensu inhumanitatis extorris est qui ignorare potest immo non senser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venalibus rebus quaevel in mercimoniis aguntur vel diurna urbium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satione tractantur, in tantum se licen liam defusisse, u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raenata libido rapien--rum copia nec annorum ubertatibus mitigaretu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dict, as Col. Leake clearly shows, was issued A. C. 303. Among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icles of which the maximum value is assessed, are oil, salt, honey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chers' meat, poultry, game, fish, vegetables, fruit the wages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borers and artisans, schoolmasters and skins, boots and shoe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rness, timber, corn, wine, and beer, (zythus.) The depreciation in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lue of money, or the rise in the price of commodities, had been so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during the past century, that butchers' meat, which, in the seco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 of the empire, was in Rome about two denaril the pound, was now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xed at a maximum of eight. Col. Leake supposes the average price coul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be less than four: at the same time the maximum of the wages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ricultural laborers was twenty-five. The whole edict is, perhaps,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gigantic effort of a blind though well-intentioned despotism,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ol that which is, and ought to be, beyond the regulation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. See an Edict of Diocletian, by Col. Leake, London, 1826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l. Leake has not observed that this Edict is expressly named i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tise de Mort. Persecut. ch. vii. Idem cum variis iniquitatib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nsam faceret caritatem, legem pretiis rerum venalium statu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atus.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5: Indicta lex nova quae sane illorum temporum modesti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lerabilis, in perniciem processit. Aurel. Victor., who has treate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of Diocletian with good sense, though in bad Lat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in the twenty first year of his reign that Diocleti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cuted his memorable resolution of abdicating the empire; an actio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naturally to have been expected from the elder or the young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toninus, than from a prince who had never practised the lesson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y either in the attainment or in the use of supreme pow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 acquired the glory of giving to the world the first exam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resignation, [106] which has not been very frequently imitated b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eding monarchs. The parallel of Charles the Fifth, however, will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ly offer itself to our mind, not only since the eloquenc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odern historian has rendered that name so familiar to an Englis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der, but from the very striking resemblance between the charact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wo emperors, whose political abilities were superior to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genius, and whose specious virtues were much less the effe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ature than of art. The abdication of Charles appears to have bee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tened by the vicissitude of fortune; and the disappointment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avorite schemes urged him to relinquish a power which he fou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adequate to his ambition. But the reign of Diocletian had flowed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tide of uninterrupted success; nor was it till after he had vanquish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his enemies, and accomplished all his designs, that he seems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entertained any serious thoughts of resigning the empire. Neith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rles nor Diocletian were arrived at a very advanced period of life;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 the one was only fifty-five, and the other was no more tha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fty-nine years of age; but the active life of those princes, thei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s and journeys, the cares of royalty, and their application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siness, had already impaired their constitution, and brought on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irmities of a premature old age. [10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6: Solus omnium post conditum Romanum Imperium, qui extan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stigio sponte ad privatae vitae statum civilitatemque remeare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trop. ix. 2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7: The particulars of the journey and illness are tak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Laclantius, c. 17, who may sometimes be admitted as an evidenc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facts, though very seldom of private anecdot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 severity of a very cold and rainy winter, Diocletia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Italy soon after the ceremony of his triumph, and began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gress towards the East round the circuit of the Illyrian provinc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the inclemency of the weather, and the fatigue of the journey,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contracted a slow illness; and though he made easy marches, and wa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ly carried in a close litter, his disorder, before he arriv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Nicomedia, about the end of the summer, was become very seriou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arming. During the whole winter he was confined to his palace: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 inspired a general and unaffected concern; but the people coul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judge of the various alterations of his health, from the joy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ernation which they discovered in the countenances and behavi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attendants. The rumor of his death was for some time universal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ieved, and it was supposed to be concealed with a view to prev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oubles that might have happened during the absence of the Caesa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erius. At length, however, on the first of March, Diocletian onc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appeared in public, but so pale and emaciated, that he coul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ely have been recognized by those to whom his person was the mos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iar. It was time to put an end to the painful struggle, which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ustained during more than a year, between the care of his heal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of his dignity. The former required indulgence and relaxat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ter compelled him to direct, from the bed of sickness,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nistration of a great empire. He resolved to pass the remainder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days in honorable repose, to place his glory beyond the reach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, and to relinquish the theatre of the world to his younger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active associates. [10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8: Aurelius Victor ascribes the abdication, which had bee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variously accounted for, to two causes: 1st, Diocletian's contempt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; and 2dly, His apprehension of impending troubles. One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negyrists (vi. 9) mentions the age and infirmities of Diocletian as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natural reason for his retirement. * Note: Constantine (Orat. a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nct. c. 401) more than insinuated that derangement of mind, connec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conflagration of the palace at Nicomedia by lightning, wa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se of his abdication. But Heinichen. in a very sensible note on t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 in Eusebius, while he admits that his long illness might produ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temporary depression of spirits, triumphantly appeals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ical conduct of Diocletian in his retreat, and the influen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still retained on public affair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eremony of his abdication was performed in a spacious plain, abo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miles from Nicomedia. The emperor ascended a lofty throne, and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peech, full of reason and dignity, declared his intention, both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 and to the soldiers who were assembled on this extraordina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. As soon as he had divested himself of his purple, he withdrew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gazing multitude; and traversing the city in a covered chariot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ceeded, without delay, to the favorite retirement which he had chos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is native country of Dalmatia. On the same day, which was the fir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y, [109] Maximian, as it had been previously concerted, made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gnation of the Imperial dignity at Mil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ven in the splendor of the Roman triumph, Diocletian had meditat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design of abdicating the government. As he wished to secure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edience of Maximian, he exacted from him either a general assura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e would submit his actions to the authority of his benefactor, 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articular promise that he would descend from the throne, whenever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receive the advice and the example. This engagement, thoug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confirmed by the solemnity of an oath before the altar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pitoline Jupiter, [110] would have proved a feeble restraint on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erce temper of Maximian, whose passion was the love of power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neither desired present tranquility nor future reputation. But 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ielded, however reluctantly, to the ascendant which his wiser colleagu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acquired over him, and retired, immediately after his abdicat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 villa in Lucania, where it was almost impossible that such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atient spirit could find any lasting tranquil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9: The difficulties as well as mistakes attending the date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th of the year and of the day of Diocletian's abdication are perfect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ared up by Tillemont, Hist. des Empereurs, tom. iv. p 525, note 19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y Pagi ad annu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0: See Panegyr. Veter. vi. 9. The oration was pronounc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Maximian had resumed the purp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, who, from a servile origin, had raised himself to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, passed the nine last years of his life in a private condi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ason had dictated, and content seems to have accompanied, his retreat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which he enjoyed, for a long time, the respect of those princes t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m he had resigned the possession of the world. [111] It is seldom tha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ds long exercised in business have formed the habits of conversing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mselves, and in the loss of power they principally regret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nt of occupation. The amusements of letters and of devotion,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ord so many resources in solitude, were incapable of fixing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tion of Diocletian; but he had preserved, or at least he soo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vered, a taste for the most innocent as well as natural pleasur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is leisure hours were sufficiently employed in building, planting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ardening. His answer to Maximian is deservedly celebrated. He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icited by that restless old man to reassume the reins of governmen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Imperial purple. He rejected the temptation with a smil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ty, calmly observing, that if he could show Maximian the cabbag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had planted with his own hands at Salona, he should no longe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urged to relinquish the enjoyment of happiness for the pursu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ower. [112] In his conversations with his friends, he frequent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knowledged, that of all arts, the most difficult was the art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ing; and he expressed himself on that favorite topic with a degre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armth which could be the result only of experience. "How often," w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accustomed to say, "is it the interest of four or five ministers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bine together to deceive their sovereign! Secluded from mankind b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exalted dignity, the truth is concealed from his knowledge; he c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 only with their eyes, he hears nothing but their misrepresentat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confers the most important offices upon vice and weakness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races the most virtuous and deserving among his subjects. By su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mous arts," added Diocletian, "the best and wisest princes are sol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venal corruption of their courtiers." [113] A just estimate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ness, and the assurance of immortal fame, improve our relis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pleasures of retirement; but the Roman emperor had filled to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a character in the world, to enjoy without alloy the comfort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ecurity of a private condition. It was impossible that he coul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 ignorant of the troubles which afflicted the empire after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dication. It was impossible that he could be indifferent to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quences. Fear, sorrow, and discontent, sometimes pursued him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litude of Salona. His tenderness, or at least his pride,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eply wounded by the misfortunes of his wife and daughter; and the las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ments of Diocletian were imbittered by some affronts, which Licini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nstantine might have spared the father of so many empero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first author of their own fortune. A report, though of a ve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ubtful nature, has reached our times, that he prudently withdrew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from their power by a voluntary death. [11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1: Eumenius pays him a very fine compliment: "At enim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num illum virum, qui primus imperium et participavit et posuit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lii et fact isui non poenitet; nec amisisse se putat quod spon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cripsit. Felix beatusque vere quem vestra, tantorum principum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unt privatum." Panegyr. Vet. vii. 1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2: We are obliged to the younger Victor for this celebra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em. Eutropius mentions the thing in a more general mann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3: Hist. August. p. 223, 224. Vopiscus had learned t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sation from his fath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4: The younger Victor slightly mentions the report. But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 had disobliged a powerful and successful party, his memor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been loaded with every crime and misfortune. It has been affir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e died raving mad, that he was condemned as a criminal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senate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fore we dismiss the consideration of the life and charact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, we may, for a moment, direct our view to the place of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irement. Salona, a principal city of his native province of Dalmatia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ear two hundred Roman miles (according to the measurement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highways) from Aquileia and the confines of Italy, and about tw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and seventy from Sirmium, the usual residence of the empero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ever they visited the Illyrian frontier. [115] A miserable villag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preserves the name of Salona; but so late as the sixteen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, the remains of a theatre, and a confused prospect of brok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ches and marble columns, continued to attest its ancient splend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16] About six or seven miles from the city, Diocletian constructed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t palace, and we may infer, from the greatness of the work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 long he had meditated his design of abdicating the empire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oice of a spot which united all that could contribute either to heal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o luxury, did not require the partiality of a native. "The soil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y and fertile, the air is pure and wholesome, and though extremel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t during the summer months, this country seldom feels those sultry an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xious winds, to which the coasts of Istria and some parts of Italy a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osed. The views from the palace are no less beautiful than the soi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limate were inviting. Towards the west lies the fertile shore th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tches along the Adriatic, in which a number of small island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scattered in such a manner, as to give this part of the sea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ance of a great lake. On the north side lies the bay, which l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ancient city of Salona; and the country beyond it, appearing i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ht, forms a proper contrast to that more extensive prospect of wate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 Adriatic presents both to the south and to the east. Toward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orth, the view is terminated by high and irregular mountains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tuated at a proper distance, and in many places covered with villag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ods, and vineyards." [11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5: See the Itiner. p. 269, 272, edit. Wesse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6: The Abate Fortis, in his Viaggio in Dalmazia, p. 43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printed at Venice in the year 1774, in two small volumes in quarto,)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otes a Ms account of the antiquities of Salona, compos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iambattista Giustiniani about the middle of the xvith centu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7: Adam's Antiquities of Diocletian's Palace at Spalatro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6. We may add a circumstance or two from the Abate Fortis: the littl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am of the Hyader, mentioned by Lucan, produces most exquisite trou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 sagacious writer, perhaps a monk, supposes to have been on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incipal reasons that determined Diocletian in the choice of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irement. Fortis, p. 45. The same author (p. 38) observes, that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ste for agriculture is reviving at Spalatro; and that an experimenta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rm has lately been established near the city, by a society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tleme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ough Constantine, from a very obvious prejudice, affects t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 the palace of Diocletian with contempt, [118] yet one of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ors, who could only see it in a neglected and mutilated state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s its magnificence in terms of the highest admiration. [119] I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vered an extent of ground consisting of between nine and ten Englis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res. The form was quadrangular, flanked with sixteen towers. Two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des were near six hundred, and the other two near seven hundr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et in length. The whole was constructed of a beautiful freestone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cted from the neighboring quarries of Trau, or Tragutium, and ver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ttle inferior to marble itself. Four streets, intersecting each oth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right angles, divided the several parts of this great edifi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approach to the principal apartment was from a very state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rance, which is still denominated the Golden Gate. The approach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minated by a peristylium of granite columns, on one side of whi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discover the square temple of Aesculapius, on the other the octag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 of Jupiter. The latter of those deities Diocletian revered a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tron of his fortunes, the former as the protector of his heal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y comparing the present remains with the precepts of Vitruvius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parts of the building, the baths, bed-chamber, the atrium,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silica, and the Cyzicene, Corinthian, and Egyptian halls have be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ribed with some degree of precision, or at least of probabil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forms were various, their proportions just; but they all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ded with two imperfections, very repugnant to our modern no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aste and conveniency. These stately rooms had neither windows n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mneys. They were lighted from the top, (for the building seems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consisted of no more than one story,) and they received their hea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help of pipes that were conveyed along the walls. The rang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apartments was protected towards the south-west by a portic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ve hundred and seventeen feet long, which must have formed a ver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ble and delightful walk, when the beauties of painting and sculptu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dded to those of the prospec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8: Constantin. Orat. ad Coetum Sanct. c. 25. In this serm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, or the bishop who composed it for him, affects to rel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serable end of all the persecutors of the churc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9: Constantin. Porphyr. de Statu Imper. p. 8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d this magnificent edifice remained in a solitary country, it woul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exposed to the ravages of time; but it might, perhaps, hav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caped the rapacious industry of man. The village of Aspalathus, [120]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, long afterwards, the provincial town of Spalatro, have grown out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ruins. The Golden Gate now opens into the market-place. St. Joh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ptist has usurped the honors of Aesculapius; and the temp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piter, under the protection of the Virgin, is converted in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thedral churc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r this account of Diocletian's palace we are principally indebte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ingenious artist of our own time and country, whom a very liber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riosity carried into the heart of Dalmatia. [121] But there is ro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uspect that the elegance of his designs and engraving has somewha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attered the objects which it was their purpose to represent. We a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ormed by a more recent and very judicious traveller, that the awfu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ins of Spalatro are not less expressive of the decline of the art th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reatness of the Roman empire in the time of Diocletian. [12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f such was indeed the state of architecture, we must naturally belie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painting and sculpture had experienced a still more sensible deca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actice of architecture is directed by a few general and eve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chanical rules. But sculpture, and above all, painting, propos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the imitation not only of the forms of nature, but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s and passions of the human soul. In those sublime arts,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xterity of the hand is of little avail, unless it is animated b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ncy, and guided by the most correct taste and observ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0: D'Anville, Geographie Ancienne, tom. i. p. 16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1: Messieurs Adam and Clerisseau, attended by tw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aughtsmen visited Spalatro in the month of July, 1757. The magnific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 which their journey produced was published in London seven yea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2: I shall quote the words of the Abate Forti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E'bastevolmente agli amatori dell' Architettura, e dell' Antichita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'opera del Signor Adams, che a donato molto a que' superbi vestigi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'abituale eleganza del suo toccalapis e del bulino. In generale l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zzezza del scalpello, e'l cattivo gusto del secolo vi gareggiano coll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z del fabricato." See Viaggio in Dalmazia, p. 4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almost unnecessary to remark, that the civil distraction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the license of the soldiers, the inroads of the barbarian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gress of despotism, had proved very unfavorable to genius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to learning. The succession of Illyrian princes restor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without restoring the sciences. Their military education was no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culated to inspire them with the love of letters; and even the mi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ocletian, however active and capacious in business, was totally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nformed by study or speculation. The professions of law and physic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of such common use and certain profit, that they will always secu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ufficient number of practitioners, endowed with a reasonable degre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bilities and knowledge; but it does not appear that the student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two faculties appeal to any celebrated masters who have flourish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in that period. The voice of poetry was silent. History was reduc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ry and confused abridgments, alike destitute of amusement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ruction. A languid and affected eloquence was still retain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y and service of the emperors, who encouraged not any arts excep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which contributed to the gratification of their pride, or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ce of their power. [12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3: The orator Eumenius was secretary to the emperor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 and Constantius, and Professor of Rhetoric in the colleg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tun. His salary was six hundred thousand sesterces, which, accor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lowest computation of that age, must have exceeded three thous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unds a year. He generously requested the permission of employing it i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building the college. See his Oration De Restaurandis Scholis; which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not exempt from vanity, may atone for his panegyric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eclining age of learning and of mankind is marked, however, by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se and rapid progress of the new Platonists. The school of Alexandri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lenced those of Athens; and the ancient sects enrolled themselve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banners of the more fashionable teachers, who recommen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system by the novelty of their method, and the austerity of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. Several of these masters, Ammonius, Plotinus, Amelius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rphyry, [124] were men of profound thought and intense application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by mistaking the true object of philosophy, their labors contribut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ch less to improve than to corrupt the human understanding. The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nowledge that is suited to our situation and powers, the whole compa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oral, natural, and mathematical science, was neglected by the new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atonists; whilst they exhausted their strength in the verbal disput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taphysics, attempted to explore the secrets of the invisible worl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tudied to reconcile Aristotle with Plato, on subjects of which bo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philosophers were as ignorant as the rest of mankind. Consum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reason in these deep but unsubstantial meditations, their mind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exposed to illusions of fancy. They flattered themselves that the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ed the secret of disengaging the soul from its corporal prison;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ed a familiar intercourse with demons and spirits; and, by a ver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ular revolution, converted the study of philosophy into that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c. The ancient sages had derided the popular superstition; aft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uising its extravagance by the thin pretence of allegory,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es of Plotinus and Porphyry became its most zealous defend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they agreed with the Christians in a few mysterious points of faith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attacked the remainder of their theological system with all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y of civil war. The new Platonists would scarcely deserve a place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istory of science, but in that of the church the mention of the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l very frequently occu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4: Porphyry died about the time of Diocletian's abdic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ife of his master Plotinus, which he composed, will give u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complete idea of the genius of the sect, and the manners of it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essors. This very curious piece is inserted in Fabricius Bibliothec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aeca tom. iv. p. 88--14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V: Six Emperors At The Same Time, Reunion Of The Empire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roubles After The Abdication Of Diocletian.--Deat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Constantius.--Elevation Of Constantine And Maxen Tius.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Six Emperors At The Same Time.--Death Of Maximian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Galerius.--Victories Of Constantine Over Maxenti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Licinus.--Reunion Of The Empire Under The Author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Constant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balance of power established by Diocletian subsisted no longer th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e it was sustained by the firm and dexterous hand of the founder. I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ired such a fortunate mixture of different tempers and abiliti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could scarcely be found or even expected a second time; two empero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jealousy, two Caesars without ambition, and the same genera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est invariably pursued by four independent princes. The abdic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ocletian and Maximian was succeeded by eighteen years of discor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nfusion. The empire was afflicted by five civil wars; an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der of the time was not so much a state of tranquillity as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ension of arms between several hostile monarchs, who, viewi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ch other with an eye of fear and hatred, strove to increase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ive forces at the expense of their subjec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soon as Diocletian and Maximian had resigned the purple,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ion, according to the rules of the new constitution, was fill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wo Caesars, Constantius and Galerius, who immediately assume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tle of Augustus. [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M. de Montesquieu (Considerations sur la Grandeur et L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ecadence des Romains, c. 17) supposes, on the authority of Orosi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sebius, that, on this occasion, the empire, for the first time,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lly divided into two parts. It is difficult, however, to discover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 respect the plan of Galerius differed from that of Dioclet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honors of seniority and precedence were allowed to the form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princes, and he continued under a new appellation to administ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ancient department of Gaul, Spain, and Britai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overnment of those ample provinces was sufficient to exercis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talents and to satisfy his ambition. Clemency, temperance,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ation, distinguished the amiable character of Constantius, and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ate subjects had frequently occasion to compare the virtu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sovereign with the passions of Maximian, and even with the ar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ocletian. [2] Instead of imitating their eastern pride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ce, Constantius preserved the modesty of a Roman prince. 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red, with unaffected sincerity, that his most valued treasu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 the hearts of his people, and that, whenever the dignity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ne, or the danger of the state, required any extraordinary supply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ould depend with confidence on their gratitude and liberality. [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vincials of Gaul, Spain, and Britain, sensible of his worth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own happiness, reflected with anxiety on the declining heal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eror Constantius, and the tender age of his numerous famil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ssue of his second marriage with the daughter of Maxim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Hic non modo amabilis, sed etiam venerabilis Gall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it; praecipuc quod Diocletiani suspectam prudentiam, et Maximiani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nguinariam violentiam imperio ejus evaserant. Eutrop. Breviar. x. 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Divitiis Provincialium (mel. provinciarum) ac privatorum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dens, fisci commoda non admodum affectans; ducensque melius public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es a privatis haberi, quam intra unum claustrum reservari. Id. ibi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carried this maxim so far, that whenever he gave an entertainment,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obliged to borrow a service of plat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tern temper of Galerius was cast in a very different mould;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e he commanded the esteem of his subjects, he seldom condescended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icit their affections. His fame in arms, and, above all, the succ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ersian war, had elated his haughty mind, which was natural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atient of a superior, or even of an equal. If it were possible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y on the partial testimony of an injudicious writer, we might ascrib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bdication of Diocletian to the menaces of Galerius, and relat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s of a private conversation between the two princes, in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rmer discovered as much pusillanimity as the latter display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gratitude and arrogance. [4] But these obscure anecdotes a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iciently refuted by an impartia view of the character and conduc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. Whatever might otherwise have been his intentions, if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apprehended any danger from the violence of Galerius, his good sens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have instructed him to prevent the ignominious contest; and 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d held the sceptre with glory, he would have resigned it withou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ra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Lactantius de Mort. Persecutor. c. 18. Were the particula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is conference more consistent with truth and decency, we migh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ask how they came to the knowledge of an obscure rhetorician.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re are many historians who put us in mind of the admirable saying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 Conde to Cardinal de Retz: "Ces coquins nous font parlor e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ir, comme ils auroient fait eux-memes a notre place." * Note: T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ack upon Lactantius is unfounded. Lactantius was so far from having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an obscure rhetorician, that he had taught rhetoric publicly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greatest success, first in Africa, and afterwards in Nicomed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reputation obtained him the esteem of Constantine, who invited hi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is court, and intrusted to him the education of his son Crispus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ts which he relates took place during his own time; he cannot b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ed of dishonesty or imposture. Satis me vixisse arbitrabor e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ium hominis implesse si labor meus aliquos homines, ab errorib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beratos, ad iter coeleste direxerit. De Opif. Dei, cap. 20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oquence of Lactantius has caused him to be called the Christi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cero. Annon Gent.--G. ----Yet no unprejudiced person can read t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arse and particular private conversation of the two emperors, witho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nting to the justice of Gibbon's severe sentence. But the authorship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reatise is by no means certain. The fame of Lactantius fo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oquence as well as for truth, would suffer no loss if it should b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judged to some more "obscure rhetorician." Manso, in his Lebe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s des Grossen, concurs on this point with Gibbon Beylage, i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the elevation of Constantius and Galerius to the rank of Augusti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new Coesars were required to supply their place, and to complete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stem of the Imperial government. Diocletian, was sincerely desiro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ithdrawing himself from the world; he considered Galerius, who ha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ried his daughter, as the firmest support of his family and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; and he consented, without reluctance, that his successor shoul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me the merit as well as the envy of the important nomination. It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xed without consulting the interest or inclination of the princ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est. Each of them had a son who was arrived at the age of manhoo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ho might have been deemed the most natural candidates for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cant honor. But the impotent resentment of Maximian was no longer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dreaded; and the moderate Constantius, though he might despise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s, was humanely apprehensive of the calamities, of civil w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wo persons whom Galerius promoted to the rank of Caesar, were much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ter suited to serve the views of his ambition; and their princip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mmendation seems to have consisted in the want of merit or person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quence. The first of these was Daza, or, as he was afterward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, Maximin, whose mother was the sister of Galerius.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experienced youth still betrayed, by his manners and language,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stic education, when, to his own astonishment, as well as that of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, he was invested by Diocletian with the purple, exalted to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y of Caesar, and intrusted with the sovereign command of Egyp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yria. [5] At the same time, Severus, a faithful servant, addicted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, but not incapable of business, was sent to Milan, to receive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reluctant hands of Maximian, the Caesarian ornament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ssession of Italy and Africa. According to the form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itution, Severus acknowledged the supremacy of the wester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; but he was absolutely devoted to the commands of his benefact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erius, who, reserving to himself the intermediate countries from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s of Italy to those of Syria, firmly established his pow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ree fourths of the monarchy. In the full confidence that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aching death of Constantius would leave him sole master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world, we are assured that he had arranged in his mind a long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on of future princes, and that he meditated his own retreat from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life, after he should have accomplished a glorious reign of abo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enty years. [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Sublatus nuper a pecoribus et silvis (says Lactantius de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. c. 19) statim Scutarius, continuo Protector, mox Tribunus, postridi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, accepit Orientem. Aurelius Victor is too liberal in giving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the whole portion of Dioclet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His diligence and fidelity are acknowledged even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ctantius, de M. P. c. 1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These schemes, however, rest only on the very doubtfu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of Lactantius de M. P. c. 2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within less than eighteen months, two unexpected revolu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turned the ambitious schemes of Galerius. The hopes of uniting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stern provinces to his empire were disappointed by the elev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, whilst Italy and Africa were lost by the successful revol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xenti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The fame of Constantine has rendered posterity attentive to the mos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ute circumstances of his life and actions. The place of his birth,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the condition of his mother Helena, have been the subject, no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of literary, but of national disputes. Notwithstanding the rec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dition, which assigns for her father a British king, [8] we a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ed to confess, that Helena was the daughter of an innkeeper; but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 time, we may defend the legality of her marriage, against thos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have represented her as the concubine of Constantius. [9] The gre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 was most probably born at Naissus, in Dacia; [10] and it 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surprising that, in a family and province distinguished only by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ession of arms, the youth should discover very little inclinat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mprove his mind by the acquisition of knowledge. [11] He was abou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ghteen years of age when his father was promoted to the rank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; but that fortunate event was attended with his mother's divorc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splendor of an Imperial alliance reduced the son of Helena to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of disgrace and humiliation. Instead of following Constantiu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est, he remained in the service of Diocletian, signalized his valo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wars of Egypt and Persia, and gradually rose to the honorabl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ion of a tribune of the first order. The figure of Constantine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ll and majestic; he was dexterous in all his exercises, intrepid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, affable in peace; in his whole conduct, the active spirit of yout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empered by habitual prudence; and while his mind was engross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mbition, he appeared cold and insensible to the allurement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. The favor of the people and soldiers, who had named him as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thy candidate for the rank of Caesar, served only to exasper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jealousy of Galerius; and though prudence might restrain him fro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ing any open violence, an absolute monarch is seldom at a los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w to execute a sure and secret revenge. [12] Every hour increase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 of Constantine, and the anxiety of his father, who, by repeate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tters, expressed the warmest desire of embracing his son. For so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the policy of Galerius supplied him with delays and excuses; b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impossible long to refuse so natural a request of his associat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maintaining his refusal by arms. The permission of the journ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reluctantly granted, and whatever precautions the emperor might ha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ken to intercept a return, the consequences of which he, with s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ch reason, apprehended, they were effectually disappointed by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dible diligence of Constantine. [13] Leaving the palace of Nicomedia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night, he travelled post through Bithynia, Thrace, Daci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nnonia, Italy, and Gaul, and, amidst the joyful acclamation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reached the port of Boulogne in the very moment when his fath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reparing to embark for Britain. [1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This tradition, unknown to the contemporari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 was invented in the darkness of monestaries, was embellish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Jeffrey of Monmouth, and the writers of the xiith century, has be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ded by our antiquarians of the last age, and is seriously rela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ponderous History of England, compiled by Mr. Carte, (vol. 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47.) He transports, however, the kingdom of Coil, the imaginary fath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elena, from Essex to the wall of Antonin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Eutropius (x. 2) expresses, in a few words, the real truth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occasion of the error "ex obscuriori matrimonio ejus filius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osimus (l. ii. p. 78) eagerly seized the most unfavorable repor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s followed by Orosius, (vii. 25,) whose authority is oddly enoug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looked by the indefatigable, but partial Tillemont. By insisting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vorce of Helena, Diocletian acknowledged her marriag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There are three opinions with regard to the pla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's birth. 1. Our English antiquarians were used to dwel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rapture on the words of his panegyrist, "Britannias illic oriend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biles fecisti." But this celebrated passage may be referred with a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ch propriety to the accession, as to the nativity of Constant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. Some of the modern Greeks have ascribed the honor of his birth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repanum, a town on the Gulf of Nicomedia, (Cellarius, tom. ii. p. 174,)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Constantine dignified with the name of Helenopolis, and Justini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rned with many splendid buildings, (Procop. de Edificiis, v. 2.)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indeed probable enough, that Helena's father kept an inn at Drepanum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Constantius might lodge there when he returned from a Persi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bassy, in the reign of Aurelian. But in the wandering life of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, the place of his marriage, and the places where his childr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born, have very little connection with each other. 3. The claim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issus is supported by the anonymous writer, published at the en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mianus, p. 710, and who in general copied very good materials;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s confirmed by Julius Firmicus, (de Astrologia, l. i. c. 4,) wh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urished under the reign of Constantine himself. Some objections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raised against the integrity of the text, and the applica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ssage of Firmicus but the former is established by the best Mss.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latter is very ably defended by Lipsius de Magnitudine Romana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iv. c. 11, et Supplemen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Literis minus instructus. Anonym. ad Ammian. p. 71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Galerius, or perhaps his own courage, exposed him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le combat with a Sarmatian, (Anonym. p. 710,) and with a monstrou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on. See Praxagoras apud Photium, p. 63. Praxagoras, an Atheni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er, had written a life of Constantine in two books, which ar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w lost. He was a contempora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Zosimus, l. ii. p. 78, 79. Lactantius de M. P. c. 24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tells a very foolish story, that Constantine caused all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t-horses which he had used to be hamstrung. Such a bloody execu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preventing a pursuit, would have scattered suspicions, and migh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stopped his journey. * Note: Zosimus is not the only writer wh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lls this story. The younger Victor confirms it. Ad frustrando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equentes, publica jumenta, quaqua iter ageret, interficiens. Aurel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ctor de Caesar says the same thing, G. as also the Anonymus Valesii.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. ----Manso, (Leben Constantins,) p. 18, observes that the story ha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exaggerated; he took this precaution during the first stage of his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ourney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Anonym. p. 710. Panegyr. Veter. vii. 4. But Zosimus, 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i. p. 79, Eusebius de Vit. Constant. l. i. c. 21, and Lactantius de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. c. 24. suppose, with less accuracy, that he found his father o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death-b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British expedition, and an easy victory over the barbaria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ledonia, were the last exploits of the reign of Constantius. He end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life in the Imperial palace of York, fifteen months after he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the title of Augustus, and almost fourteen years and a hal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he had been promoted to the rank of Caesar. His death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succeeded by the elevation of Constantine. The ideas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eritance and succession are so very familiar, that the generality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kind consider them as founded, not only in reason, but in natu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. Our imagination readily transfers the same principles from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property to public dominion: and whenever a virtuous father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ves behind him a son whose merit seems to justify the esteem, or ev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pes, of the people, the joint influence of prejudice and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ion operates with irresistible weight. The flower of the wester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ies had followed Constantius into Britain, and the national troop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reenforced by a numerous body of Alemanni, who obeyed the order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rocus, one of their hereditary chieftains. [15] The opinion of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importance, and the assurance that Britain, Gaul, and Spain woul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esce in their nomination, were diligently inculcated to the legion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adherents of Constantine. The soldiers were asked, whether the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hesitate a moment between the honor of placing at their head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thy son of their beloved emperor, and the ignominy of tame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cting the arrival of some obscure stranger, on whom it might plea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vereign of Asia to bestow the armies and provinces of the West.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sinuated to them, that gratitude and liberality held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place among the virtues of Constantine; nor did th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ful prince show himself to the troops, till they were prepared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lute him with the names of Augustus and Emperor. The throne was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 of his desires; and had he been less actuated by ambition, it w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only means of safety. He was well acquainted with the character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iments of Galerius, and sufficiently apprised, that if he wished t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ve he must determine to reign. The decent and even obstinat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stance which he chose to affect, [16] was contrived to justify hi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rpation; nor did he yield to the acclamations of the army, till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provided the proper materials for a letter, which he immediate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atched to the emperor of the East. Constantine informed him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lancholy event of his father's death, modestly asserted his natur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 to the succession, and respectfully lamented, that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ectionate violence of his troops had not permitted him to solici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purple in the regular and constitutional manner. The fir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otions of Galerius were those of surprise, disappointment, and rag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 he could seldom restrain his passions, he loudly threatened,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ould commit to the flames both the letter and the messenger. But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ntment insensibly subsided; and when he recollected the doubtfu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nce of war, when he had weighed the character and strength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ersary, he consented to embrace the honorable accommodation whic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udence of Constantine had left open to him. Without either condemni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ratifying the choice of the British army, Galerius accepted the s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deceased colleague as the sovereign of the provinces beyo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ps; but he gave him only the title of Caesar, and the fourth rank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 Roman princes, whilst he conferred the vacant pla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 on his favorite Severus. The apparent harmony of the empire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preserved, and Constantine, who already possessed the substance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cted, without impatience, an opportunity of obtaining the honors,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reme power. [1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Cunctis qui aderant, annitentibus, sed praecipue Croc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alii Eroco) [Erich?] Alamannorum Rege, auxilii gratia Constantium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itato, imperium capit. Victor Junior, c. 41. This is perhaps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instance of a barbarian king, who assisted the Roman arms with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pendent body of his own subjects. The practice grew familiar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last became fata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His panegyrist Eumenius (vii. 8) ventures to affirm i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ce of Constantine, that he put spurs to his horse, and tried, b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vain, to escape from the hands of his soldi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Lactantius de M. P. c. 25. Eumenius (vii. 8.) gives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hetorical turn to the whole transac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hildren of Constantius by his second marriage were six in numb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of either sex, and whose Imperial descent might have solici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eference over the meaner extraction of the son of Helena. Bu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 was in the thirty-second year of his age, in the full vigo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th of mind and body, at the time when the eldest of his brothers coul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possibly be more than thirteen years old. His claim of superio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it had been allowed and ratified by the dying emperor. [18] In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 moments Constantius bequeathed to his eldest son the care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fety as well as greatness of the family; conjuring him to assume bo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uthority and the sentiments of a father with regard to the childre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odora. Their liberal education, advantageous marriages, the secu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y of their lives, and the first honors of the state with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invested, attest the fraternal affection of Constantin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 those princes possessed a mild and grateful disposition,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mitted without reluctance to the superiority of his genius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. [1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The choice of Constantine, by his dying father, which 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ranted by reason, and insinuated by Eumenius, seems to be confirm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most unexceptionable authority, the concurring evide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ctantius (de M. P. c. 24) and of Libanius, (Oratio i.,) of Euseb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in Vit. Constantin. l. i. c. 18, 21) and of Julian, (Oratio i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Of the three sisters of Constantine, Constantia marri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eror Licinius, Anastasia the Caesar Bassianus, and Eutropi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sul Nepotianus. The three brothers were, Dalmatius, Jul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us, and Annibalianus, of whom we shall have occasion to speak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eaft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The ambitious spirit of Galerius was scarcely reconcil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disappointment of his views upon the Gallic provinces, before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expected loss of Italy wounded his pride as well as power in a stil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sensible part. The long absence of the emperors had filled Rom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discontent and indignation; and the people gradually discover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preference given to Nicomedia and Milan was not to be ascrib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articular inclination of Diocletian, but to the permanent for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overnment which he had instituted. It was in vain that, a few month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his abdication, his successors dedicated, under his name, thos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t baths, whose ruins still supply the ground as well a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terials for so many churches and convents. [20] The tranquil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elegant recesses of ease and luxury was disturbed by the impatien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murs of the Romans, and a report was insensibly circulated,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ms expended in erecting those buildings would soon be requi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ir hands. About that time the avarice of Galerius, or perhap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igencies of the state, had induced him to make a very strict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gorous inquisition into the property of his subjects, for the purpo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general taxation, both on their lands and on their persons. A ver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ute survey appears to have been taken of their real estates;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rever there was the slightest suspicion of concealment, torture wa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freely employed to obtain a sincere declaration of their persona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alth. [21] The privileges which had exalted Italy above the rank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were no longer regarded: [211] and the officers of the revenu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began to number the Roman people, and to settle the propor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new taxes. Even when the spirit of freedom had been utter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inguished, the tamest subjects have sometimes ventured to resi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unprecedented invasion of their property; but on this occasion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jury was aggravated by the insult, and the sense of private interes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quickened by that of national honor. The conquest of Macedonia,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have already observed, had delivered the Roman people from the weigh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ersonal tax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ough they had experienced every form of despotism, they had now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joyed that exemption near five hundred years; nor could they patient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ok the insolence of an Illyrian peasant, who, from his distan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dence in Asia, presumed to number Rome among the tributary cit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empire. The rising fury of the people was encouraged b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, or at least the connivance, of the senate; and the feebl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s of the Praetorian guards, who had reason to apprehend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dissolution, embraced so honorable a pretence, and declared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diness to draw their swords in the service of their oppress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. It was the wish, and it soon became the hope, of every citize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after expelling from Italy their foreign tyrants, they shoul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ct a prince who, by the place of his residence, and by his maxim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overnment, might once more deserve the title of Roman emperor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, as well as the situation, of Maxentius determined in his favor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ar enthusias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See Gruter. Inscrip. p. 178. The six princes are al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ed, Diocletian and Maximian as the senior Augusti, and fath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erors. They jointly dedicate, for the use of their own Roma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magnificent edifice. The architects have delineated the rui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Thermoe, and the antiquarians, particularly Donatus and Nardini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ascertained the ground which they covered. One of the great room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now the Carthusian church; and even one of the porter's lodges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icient to form another church, which belongs to the Feuilla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See Lactantius de M. P. c. 26, 31. 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1: Saviguy, in his memoir on Roman taxation, (Mem. Ber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adem. 1822, 1823, p. 5,) dates from this period the abolit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s Italicum. He quotes a remarkable passage of Aurelius Victor. Hinc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nique parti Italiae invec tum tributorum ingens malum. Aur. Vict.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9. It was a necessary consequence of the division of the empire: i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me impossible to maintain a second court and executive, and leav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large and fruitful a part of the territory exempt from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ibutio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entius was the son of the emperor Maximian, and he had marrie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ughter of Galerius. His birth and alliance seemed to offer hi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irest promise of succeeding to the empire; but his vices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apacity procured him the same exclusion from the dignity of Caesa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Constantine had deserved by a dangerous superiority of merit.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icy of Galerius preferred such associates as would never disgra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oice, nor dispute the commands, of their benefactor. An obscu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anger was therefore raised to the throne of Italy, and the s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e emperor of the West was left to enjoy the luxury of a privat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 in a villa a few miles distant from the capital. The gloom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s of his soul, shame, vexation, and rage, were inflamed by env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news of Constantine's success; but the hopes of Maxentius reviv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public discontent, and he was easily persuaded to unite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al injury and pretensions with the cause of the Roman peo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wo Praetorian tribunes and a commissary of provisions undertook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agement of the conspiracy; and as every order of men was actua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 spirit, the immediate event was neither doubtful nor difficul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aefect of the city, and a few magistrates, who maintained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delity to Severus, were massacred by the guards; and Maxentiu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ed with the Imperial ornaments, was acknowledged by the applauding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e and people as the protector of the Roman freedom and dig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uncertain whether Maximian was previously acquainted with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piracy; but as soon as the standard of rebellion was erected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the old emperor broke from the retirement where the author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 had condemned him to pass a life of melancholy and solitud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ncealed his returning ambition under the disguise of patern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derness. At the request of his son and of the senate, he condescen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assume the purple. His ancient dignity, his experience, and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e in arms, added strength as well as reputation to the par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entius. [2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The sixth Panegyric represents the conduct of Maximi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most favorable light, and the ambiguous expression of Aurel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ctor, "retractante diu," may signify either that he contrived, or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opposed, the conspiracy. See Zosimus, l. ii. p. 79, and Lactanti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M. P. c. 2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cording to the advice, or rather the orders, of his colleague,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Severus immediately hastened to Rome, in the full confidenc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, by his unexpected celerity, he should easily suppress the tumul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 unwarlike populace, commanded by a licentious youth. But he fou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his arrival the gates of the city shut against him, the walls fill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men and arms, an experienced general at the head of the rebels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own troops without spirit or affection. A large body of Moor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ted to the enemy, allured by the promise of a large donative; an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it be true that they had been levied by Maximian in his African war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ferring the natural feelings of gratitude to the artificial tie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egiance. Anulinus, the Praetorian praefect, declared himself in fav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xentius, and drew after him the most considerable part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, accustomed to obey his command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according to the expression of an orator, recalled her armies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nfortunate Severus, destitute of force and of counsel, retired, o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fled, with precipitation, to Ravenn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re he might for some time have been safe. The fortificatio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avenna were able to resist the attempts, and the morasses th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rounded the town, were sufficient to prevent the approach,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ian army. The sea, which Severus commanded with a powerful fleet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ured him an inexhaustible supply of provisions, and gave a fre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rance to the legions, which, on the return of spring, would adva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is assistance from Illyricum and the East. Maximian, who conduc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ege in person, was soon convinced that he might waste his time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army in the fruitless enterprise, and that he had nothing to hop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from force or famine. With an art more suitable to the charact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ocletian than to his own, he directed his attack, not so mu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walls of Ravenna, as against the mind of Severus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chery which he had experienced disposed that unhappy prince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ust the most sincere of his friends and adherents. The emissar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ximian easily persuaded his credulity, that a conspiracy was for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etray the town, and prevailed upon his fears not to expose himsel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discretion of an irritated conqueror, but to accept the faith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honorable capitulation. He was at first received with humanity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ted with respect. Maximian conducted the captive emperor to Rom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ave him the most solemn assurances that he had secured his life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signation of the purple. But Severus, could obtain only an eas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 and an Imperial funeral. When the sentence was signified to him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nner of executing it was left to his own choice; he preferr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ite mode of the ancients, that of opening his veins; and as so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he expired, his body was carried to the sepulchre which had bee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ructed for the family of Gallienus. [2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The circumstances of this war, and the death of Sever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very doubtfully and variously told in our ancient fragment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see Tillemont, Hist. des Empereurs, tom. iv. part i. p. 555.) I hav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deavored to extract from them a consistent and probable narr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* Note: Manso justly observes that two totally different narratives migh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formed, almost upon equal authority. Beylage, iv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V: Six Emperors At The Same Time, Reunion Of The Empire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ough the characters of Constantine and Maxentius had very litt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inity with each other, their situation and interest were the sam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rudence seemed to require that they should unite their forc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common enemy. Notwithstanding the superiority of his ag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gnity, the indefatigable Maximian passed the Alps, and, court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ersonal interview with the sovereign of Gaul, carried with him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ughter Fausta as the pledge of the new alliance. The marriage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at Arles with every circumstance of magnificence; and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colleague of Diocletian, who again asserted his claim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stern empire, conferred on his son-in-law and ally the tit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. By consenting to receive that honor from Maximian, Constantin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ed to embrace the cause of Rome and of the senate; but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essions were ambiguous, and his assistance slow and ineffectual. 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with attention the approaching contest between the master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y and the emperor of the East, and was prepared to consult his ow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fety or ambition in the event of the war. [2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The sixth Panegyric was pronounced to celebrate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vation of Constantine; but the prudent orator avoids the menti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of Galerius or of Maxentius. He introduces only one sligh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usion to the actual troubles, and to the majesty of Rome.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Compare Manso, Beylage, iv. p. 302. Gibbon's account is at lea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probable as that of his critic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importance of the occasion called for the presence and abiliti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erius. At the head of a powerful army, collected from Illyricum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ast, he entered Italy, resolved to revenge the death of Sever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o chastise the rebellions Romans; or, as he expressed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ntions, in the furious language of a barbarian, to extirp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nate, and to destroy the people by the sword. But the skill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 had concerted a prudent system of defence. The invader fou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place hostile, fortified, and inaccessible; and though he forc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way as far as Narni, within sixty miles of Rome, his dominion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y was confined to the narrow limits of his camp. Sensible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asing difficulties of his enterprise, the haughty Galerius made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advances towards a reconciliation, and despatched two of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considerable officers to tempt the Roman princes by the offer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onference, and the declaration of his paternal regard for Maxenti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might obtain much more from his liberality than he could hope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oubtful chance of war. [25] The offers of Galerius were rejec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firmness, his perfidious friendship refused with contempt,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not long before he discovered, that, unless he provided for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fety by a timely retreat, he had some reason to apprehend the f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verus. The wealth which the Romans defended against his rapaci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yranny, they freely contributed for his destruction. The nam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, the popular arts of his son, the secret distribution of larg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ms, and the promise of still more liberal rewards, checked the ard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rrupted the fidelity of the Illyrian legions; and when Galerius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ngth gave the signal of the retreat, it was with some difficulty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ould prevail on his veterans not to desert a banner which had s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ten conducted them to victory and honor. A contemporary writer assig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other causes for the failure of the expedition; but they are both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a nature, that a cautious historian will scarcely venture to adop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. We are told that Galerius, who had formed a very imperfect no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reatness of Rome by the cities of the East with which he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ainted, found his forces inadequate to the siege of that immen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ita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extent of a city serves only to render it more accessible to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y: Rome had long since been accustomed to submit on the approach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onqueror; nor could the temporary enthusiasm of the people hav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contended against the discipline and valor of the legions. We ar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wise informed that the legions themselves were struck with horr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morse, and that those pious sons of the republic refused to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olate the sanctity of their venerable parent. [26] But when w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llect with how much ease, in the more ancient civil wars, the ze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arty and the habits of military obedience had converted the nati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zens of Rome into her most implacable enemies, we shall be incli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istrust this extreme delicacy of strangers and barbarians, who ha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ver beheld Italy till they entered it in a hostile manner. Had they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been restrained by motives of a more interested nature, they woul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have answered Galerius in the words of Caesar's veterans: "I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 general wishes to lead us to the banks of the Tyber, we are prepa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race out his camp. Whatsoever walls he has determined to leve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ground, our hands are ready to work the engines: nor shall w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sitate, should the name of the devoted city be Rome itself." Thes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indeed the expressions of a poet; but of a poet who has be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, and even censured, for his strict adherence to the tru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tory. [2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With regard to this negotiation, see the fragments of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onymous historian, published by Valesius at the end of his edi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mmianus Marcellinus, p. 711. These fragments have furnished wi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curious, and, as it should seem, authentic anecdot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Lactantius de M. P. c. 28. The former of these reason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probably taken from Virgil's Shepherd: "Illam * * * ego huic notr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milem, Meliboee, putavi," &amp;c. Lactantius delights in these poetica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usio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Castra super Tusci si ponere Tybridis undas; (jubeus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sperios audax veniam metator in agros. Tu quoscunque voles in planu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undere muros, His aries actus disperget saxa lacertis; Illa lice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itus tolli quam jusseris urbem Roma sit. Lucan. Pharsal. i. 38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egions of Galerius exhibited a very melancholy proof of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osition, by the ravages which they committed in their retreat. The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rdered, they ravished, they plundered, they drove away the flock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erds of the Italians; they burnt the villages through which the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ed, and they endeavored to destroy the country which it had no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in their power to subdue. During the whole march, Maxentius hu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ir rear, but he very prudently declined a general engagement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brave and desperate veterans. His father had undertaken a second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ourney into Gaul, with the hope of persuading Constantine, who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ed an army on the frontier, to join in the pursuit, and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e the victory. But the actions of Constantine were guided b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, and not by resentment. He persisted in the wise resolution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aining a balance of power in the divided empire, and he no long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ted Galerius, when that aspiring prince had ceased to be an objec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or. [2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Lactantius de M. P. c. 27. Zosim. l. ii. p. 82.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, that Constantine, in his interview with Maximian, had promi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eclare war against Galer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ind of Galerius was the most susceptible of the sterner passions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it was not, however, incapable of a sincere and lasting friendshi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cinius, whose manners as well as character, were not unlike his own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s to have engaged both his affection and esteem. Their intimacy ha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enced in the happier period perhaps of their youth and obscur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had been cemented by the freedom and dangers of a military life;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advanced almost by equal steps through the successive honor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; and as soon as Galerius was invested with the Imperial dignity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seems to have conceived the design of raising his companion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rank with himself. During the short period of his prosperity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onsidered the rank of Caesar as unworthy of the age and meri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cinius, and rather chose to reserve for him the place of Constanti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mpire of the West. While the emperor was employed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ian war, he intrusted his friend with the defence of the Danub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mmediately after his return from that unfortunate expedition, 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sted Licinius with the vacant purple of Severus, resigning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immediate command the provinces of Illyricum. [29] The new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romotion was no sooner carried into the East, than Maximi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governed, or rather oppressed, the countries of Egypt and Syria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rayed his envy and discontent, disdained the inferior name of Caesa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, notwithstanding the prayers as well as arguments of Galeriu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cted, almost by violence, the equal title of Augustus. [30] For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, and indeed for the last time, the Roman world was administer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six emperors. In the West, Constantine and Maxentius affecte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erence their father Maximian. In the East, Licinius and Maxim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ed with more real consideration their benefactor Galerius.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osition of interest, and the memory of a recent war, divid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into two great hostile powers; but their mutual fears produced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arent tranquillity, and even a feigned reconciliation, till the dea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lder princes, of Maximian, and more particularly of Galerius,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ve a new direction to the views and passions of their surviv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ociat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M. de Tillemont (Hist. des Empereurs, tom. iv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i. p. 559) has proved that Licinius, without passing throug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termediate rank of Caesar, was declared Augustus, the 11t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vember, A. D. 307, after the return of Galerius from Ital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Lactantius de M. P. c. 32. When Galerius declared Licin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us with himself, he tried to satisfy his younger associates, b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enting for Constantine and Maximin (not Maxentius; see Baluze, p. 81)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ew title of sons of the Augusti. But when Maximin acquainted hi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e had been saluted Augustus by the army, Galerius was obli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cknowledge him as well as Constantine, as equal associates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dignit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Maximian had reluctantly abdicated the empire, the venal orato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imes applauded his philosophic moderation. When his ambitio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ited, or at least encouraged, a civil war, they returned thanks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generous patriotism, and gently censured that love of ease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irement which had withdrawn him from the public service. [31] But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mpossible that minds like those of Maximian and his son could lo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 in harmony an undivided power. Maxentius considered himself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gal sovereign of Italy, elected by the Roman senate and people;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r would he endure the control of his father, who arrogantly decla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by his name and abilities the rash youth had been established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rone. The cause was solemnly pleaded before the Praetorian guard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ose troops, who dreaded the severity of the old emperor, espou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rty of Maxentius. [32] The life and freedom of Maximian wer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respected, and he retired from Italy into Illyricum, affec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lament his past conduct, and secretly contriving new mischiefs. Bu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erius, who was well acquainted with his character, soon obliged hi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leave his dominions, and the last refuge of the disappointed Maximi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he court of his son-in-law Constantine. [33] He was received wit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 by that artful prince, and with the appearance of fili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derness by the empress Fausta. That he might remove every suspicion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resigned the Imperial purple a second time, [34] professing himsel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length convinced of the vanity of greatness and ambition. Had 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evered in this resolution, he might have ended his life with les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ty, indeed, than in his first retirement, yet, however, wi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fort and reputation. But the near prospect of a throne brought back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is remembrance the state from whence he was fallen, and he resolved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desperate effort either to reign or to perish. An incurs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anks had summoned Constantine, with a part of his army, to the bank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hine; the remainder of the troops were stationed in the souther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of Gaul, which lay exposed to the enterprises of the Itali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, and a considerable treasure was deposited in the city of Arl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 either craftily invented, or easily credited, a vain repor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ath of Constantine. Without hesitation he ascended the throne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ized the treasure, and scattering it with his accustomed profus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 soldiers, endeavored to awake in their minds the memory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dignity and exploits. Before he could establish his authority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finish the negotiation which he appears to have entered into with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 Maxentius, the celerity of Constantine defeated all his hopes.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rst news of his perfidy and ingratitude, that prince returned b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pid marches from the Rhine to the Saone, embarked on the las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ed river at Chalons, and at Lyons trusting himself to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pidity of the Rhone, arrived at the gates of Arles, with a militar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ce which it was impossible for Maximian to resist, and which scarce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tted him to take refuge in the neighboring city of Marseilles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rrow neck of land which joined that place to the continent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ified against the besiegers, whilst the sea was open, either for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cape of Maximian, or for the succor of Maxentius, if the latter shoul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oose to disguise his invasion of Gaul under the honorable pretence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ding a distressed, or, as he might allege, an injured fath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pprehensive of the fatal consequences of delay, Constantine gave order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an immediate assault; but the scaling-ladders were found too shor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height of the walls, and Marseilles might have sustained as lo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iege as it formerly did against the arms of Caesar, if the garrison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cious either of their fault or of their danger, had not purcha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pardon by delivering up the city and the person of Maximian.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ret but irrevocable sentence of death was pronounced against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rper; he obtained only the same favor which he had indulged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, and it was published to the world, that, oppressed by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rse of his repeated crimes, he strangled himself with his own hand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he had lost the assistance, and disdained the moderate counsel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, the second period of his active life was a series of public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amities and personal mortifications, which were terminated, in abo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years, by an ignominious death. He deserved his fate; but w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find more reason to applaud the humanity of Constantine, if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pared an old man, the benefactor of his father, and the father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wife. During the whole of this melancholy transaction, it appear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Fausta sacrificed the sentiments of nature to her conjugal dut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3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See Panegyr. Vet. vi. 9. Audi doloris nostri liberam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cem, &amp;c. The whole passage is imagined with artful flattery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ed with an easy flow of eloquen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Lactantius de M. P. c. 28. Zosim. l. ii. p. 82. A repor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pread, that Maxentius was the son of some obscure Syrian, and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substituted by the wife of Maximian as her own child. See Aurel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ctor, Anonym. Valesian, and Panegyr. Vet. ix. 3, 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Ab urbe pulsum, ab Italia fugatum, ab Illyrico repudiatum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iis, tuis copiis, tuo palatio recepisti. Eumen. in Panegyr Vet.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i. 1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Lactantius de M. P. c. 29. Yet, after the resigna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urple, Constantine still continued to Maximian the pomp and hono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Imperial dignity; and on all public occasions gave the right h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 to his father-in-law. Panegyr. Vet. viii. 1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Zosim. l. ii. p. 82. Eumenius in Panegyr. Vet. v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6--21. The latter of these has undoubtedly represented the who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air in the most favorable light for his sovereign. Yet even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partial narrative we may conclude, that the repeated clemenc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nstantine, and the reiterated treasons of Maximian, as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described by Lactantius, (de M. P. c. 29, 30,) and copied by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s, are destitute of any historical foundation. Note: Yet som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gan authors relate and confirm them. Aurelius Victor speaking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, says, cumque specie officii, dolis compositis, Constantinum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um tentaret acerbe, jure tamen interierat. Aur. Vict. de Caesar l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623. Eutropius also says, inde ad Gallias profectus est (Maximianus)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osito tamquam a filio esset expulsus, ut Constantino genero ju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retur: moliens tamen Constantinum, reperta occasione, interficer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dit justissimo exitu. Eutrop. x. p. 661. (Anon. Gent.)--G. --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se writers hardly confirm more than Gibbon admits; he denies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eated clemency of Constantine, and the reiterated treaso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 Compare Manso, p. 302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ast years of Galerius were less shameful and unfortunate;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he had filled with more glory the subordinate station of Caesa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he superior rank of Augustus, he preserved, till the moment of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, the first place among the princes of the Roman world. He surviv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retreat from Italy about four years; and wisely relinquishing hi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ews of universal empire, he devoted the remainder of his life to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joyment of pleasure, and to the execution of some works of public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tility, among which we may distinguish the discharging into the Danub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perfluous waters of the Lake Pelso, and the cutting down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nse forests that encompassed it; an operation worthy of a monarch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 it gave an extensive country to the agriculture of his Pannoni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s. [36] His death was occasioned by a very painful and lingering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order. His body, swelled by an intemperate course of life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unwieldy corpulence, was covered with ulcers, and devoured b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numerable swarms of those insects which have given their name to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loathsome disease; [37] but as Galerius had offended a very zeal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owerful party among his subjects, his sufferings, instead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iting their compassion, have been celebrated as the visible effec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vine justice. [38] He had no sooner expired in his pala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comedia, than the two emperors who were indebted for their purple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favors, began to collect their forces, with the intention eith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sputing, or of dividing, the dominions which he had left without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. They were persuaded, however, to desist from the former desig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o agree in the latter. The provinces of Asia fell to the sha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ximin, and those of Europe augmented the portion of Licinius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llespont and the Thracian Bosphorus formed their mutual boundary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nks of those narrow seas, which flowed in the midst of the Rom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, were covered with soldiers, with arms, and with fortificat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eaths of Maximian and of Galerius reduced the number of emperor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four. The sense of their true interest soon connected Licini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nstantine; a secret alliance was concluded between Maximin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entius, and their unhappy subjects expected with terror the blood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quences of their inevitable dissensions, which were no longe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rained by the fear or the respect which they had entertained f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erius. [3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Aurelius Victor, c. 40. But that lake was situated on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pper Pannonia, near the borders of Noricum; and the province of Valeri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a name which the wife of Galerius gave to the drained country)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oubtedly lay between the Drave and the Danube, (Sextus Rufus, c. 9.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should therefore suspect that Victor has confounded the Lake Pels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Volocean marshes, or, as they are now called, the Lake Sabat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placed in the heart of Valeria, and its present extent is not le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welve Hungarian miles (about seventy English) in length, and tw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breadth. See Severini Pannonia, l. i.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Lactantius (de M. P. c. 33) and Eusebius (l. viii.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6) describe the symptoms and progress of his disorder with singula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racy and apparent pleasur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If any (like the late Dr. Jortin, Remarks 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cclesiastical History, vol. ii. p. 307--356) still delight in recor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onderful deaths of the persecutors, I would recommend to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usal an admirable passage of Grotius (Hist. l. vii. p. 332)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rning the last illness of Philip II. of Spa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See Eusebius, l. ix. 6, 10. Lactantius de M. P. c. 36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osimus is less exact, and evidently confounds Maximian with Maxim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ong so many crimes and misfortunes, occasioned by the passion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princes, there is some pleasure in discovering a single ac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may be ascribed to their virtue. In the sixth year of his reig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 visited the city of Autun, and generously remitted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rears of tribute, reducing at the same time the proportion of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ssment from twenty-five to eighteen thousand heads, subject to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l and personal capitation. [40] Yet even this indulgence afford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unquestionable proof of the public misery. This tax was s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emely oppressive, either in itself or in the mode of collecting i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whilst the revenue was increased by extortion, it was diminish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despair: a considerable part of the territory of Autun was lef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cultivated; and great numbers of the provincials rather chose to li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exiles and outlaws, than to support the weight of civil society.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but too probable, that the bountiful emperor relieved, by a parti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 of liberality, one among the many evils which he had caused by hi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maxims of administration. But even those maxims were le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ffect of choice than of necessity. And if we except the deat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, the reign of Constantine in Gaul seems to have been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nocent and even virtuous period of his lif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vinces were protected by his presence from the inroads of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, who either dreaded or experienced his active valor. Aft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ignal victory over the Franks and Alemanni, several of their princ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exposed by his order to the wild beasts in the amphitheatr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eves, and the people seem to have enjoyed the spectacle, withou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ing, in such a treatment of royal captives, any thing that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gnant to the laws of nations or of humanity. [4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See the viiith Panegyr., in which Eumenius displays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sence of Constantine, the misery and the gratitude of the c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tu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Eutropius, x. 3. Panegyr. Veter. vii. 10, 11, 12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great number of the French youth were likewise exposed to the sam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 and ignominious deat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Yet the panegyric assumes something of an apologetic to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 vero Constantine, quantumlibet oderint hoses, dum perhorrescant. Haec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 enim vera virtus, ut non ament et quiescant. The orator appeal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cient ideal of the republic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irtues of Constantine were rendered more illustrious by the vi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xentius. Whilst the Gallic provinces enjoyed as much happiness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dition of the times was capable of receiving, Italy and Africa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oaned under the dominion of a tyrant, as contemptible as he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dious. The zeal of flattery and faction has indeed too frequent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ificed the reputation of the vanquished to the glory of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ful rivals; but even those writers who have revealed,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freedom and pleasure, the faults of Constantine, unanimous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ss that Maxentius was cruel, rapacious, and profligate. [42] He ha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od fortune to suppress a slight rebellion in Africa. The govern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 few adherents had been guilty; the province suffered for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me. The flourishing cities of Cirtha and Carthage, and the who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ent of that fertile country, were wasted by fire and sword. The abu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victory was followed by the abuse of law and justice. A formid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 of sycophants and delators invaded Africa; the rich and the nob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easily convicted of a connection with the rebels; and those am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who experienced the emperor's clemency, were only punished b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scation of their estates. [43] So signal a victory was celebrate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agnificent triumph, and Maxentius exposed to the eyes of the peop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poils and captives of a Roman province. The state of the capita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o less deserving of compassion than that of Africa. The wealt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 supplied an inexhaustible fund for his vain and prodigal expens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ministers of his revenue were skilled in the arts of rap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under his reign that the method of exacting a free gift from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s was first invented; and as the sum was insensibly increas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tences of levying it, a victory, a birth, a marriage, or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rial consulship, were proportionably multiplied. [44] Maxenti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imbibed the same implacable aversion to the senate, which ha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ized most of the former tyrants of Rome; nor was it possibl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his ungrateful temper to forgive the generous fidelity which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ised him to the throne, and supported him against all his enem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ives of the senators were exposed to his jealous suspicions,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honor of their wives and daughters heightened the gratification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ensual passions. [45] It may be presumed, that an Imperial lov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eldom reduced to sigh in vain; but whenever persuasion prov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effectual, he had recourse to violence; and there remains on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able example of a noble matron, who preserved her chastity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voluntary death. The soldiers were the only order of men whom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ed to respect, or studied to please. He filled Rome and Italy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ed troops, connived at their tumults, suffered them with impunity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under, and even to massacre, the defenceless people; [46] and indulg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in the same licentiousness which their emperor enjoyed, Maxenti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ten bestowed on his military favorites the splendid villa, or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autiful wife, of a senator. A prince of such a character, alik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apable of governing, either in peace or in war, might purchase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rt, but he could never obtain the esteem, of the army. Yet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de was equal to his other vices. Whilst he passed his indolent lif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within the walls of his palace, or in the neighboring garde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llust, he was repeatedly heard to declare, that he alone was empero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the other princes were no more than his lieutenants, on whom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devolved the defence of the frontier provinces, that he might enjo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interruption the elegant luxury of the capital. Rome, which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long regretted the absence, lamented, during the six years of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, the presence of her sovereign. [4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Julian excludes Maxentius from the banquet of the Caesa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bhorrence and contempt; and Zosimus (l. ii. p. 85) accuses him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kind of cruelty and profligac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Zosimus, l. ii. p. 83--85. Aurelius Vict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The passage of Aurelius Victor should be read in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lowing manner: Primus instituto pessimo, munerum specie, Patr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atores que pecuniam conferre prodigenti sibi cogere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Panegyr. Vet. ix. 3. Euseb. Hist Eccles. viii. 14, et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t. Constant i. 33, 34. Rufinus, c. 17. The virtuous matron who stabb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self to escape the violence of Maxentius, was a Christian, wif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aefect of the city, and her name was Sophronia. It still remai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question among the casuists, whether, on such occasions, suicide is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stifiab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Praetorianis caedem vulgi quondam annueret, is the vagu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on of Aurelius Victor. See more particular, though somewha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, accounts of a tumult and massacre which happened at Rome,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sebius, (l. viii. c. 14,) and in Zosimus, (l. ii. p. 84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See, in the Panegyrics, (ix. 14,) a lively descrip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dolence and vain pride of Maxentius. In another place the orat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es that the riches which Rome had accumulated in a period of 1060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, were lavished by the tyrant on his mercenary bands; redemptis a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e latrocinium manibus in gessera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ough Constantine might view the conduct of Maxentius with abhorren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situation of the Romans with compassion, we have no reason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ume that he would have taken up arms to punish the one or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eve the other. But the tyrant of Italy rashly ventured to provok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ormidable enemy, whose ambition had been hitherto restrained b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tions of prudence, rather than by principles of justice. [4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the death of Maximian, his titles, according to the establish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stom, had been erased, and his statues thrown down with ignominy.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, who had persecuted and deserted him when alive, effected to displa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pious regard for his memory, and gave orders that a simila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atment should be immediately inflicted on all the statues that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erected in Italy and Africa to the honor of Constant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at wise prince, who sincerely wished to decline a war, with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iculty and importance of which he was sufficiently acquaint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first dissembled the insult, and sought for redress by the milde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dient of negotiation, till he was convinced that the hostile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us designs of the Italian emperor made it necessary for him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 in his own defence. Maxentius, who openly avowed his pretension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hole monarchy of the West, had already prepared a very considerabl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ce to invade the Gallic provinces on the side of Rhaetia; and thoug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ould not expect any assistance from Licinius, he was flatter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pe that the legions of Illyricum, allured by his presents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ises, would desert the standard of that prince, and unanimous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re themselves his soldiers and subjects. [49] Constantine no long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sitated. He had deliberated with caution, he acted with vigor. He g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ivate audience to the ambassadors, who, in the name of the sena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eople, conjured him to deliver Rome from a detested tyrant;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regarding the timid remonstrances of his council, he resolved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ent the enemy, and to carry the war into the heart of Italy. [5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After the victory of Constantine, it was universal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owed, that the motive of delivering the republic from a detes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yrant, would, at any time, have justified his expedition into Ital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seb in Vi'. Constantin. l. i. c. 26. Panegyr. Vet. ix. 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Zosimus, l. ii. p. 84, 85. Nazarius in Panegyr. x. 7--1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See Panegyr. Vet. ix. 2. Omnibus fere tuis Comitib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t Ducibus non solum tacite mussantibus, sed etiam aperte timentibus;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a consilia hominum, contra Haruspicum monita, ipse per teme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andae arbis tempus venisse sentires. The embassy of the Romans 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ed only by Zonaras, (l. xiii.,) and by Cedrenus, (in Compe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p. 370;) but those modern Greeks had the opportunity of consulting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writers which have since been lost, among which we may reckon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fe of Constantine by Praxagoras. Photius (p. 63) has made a shor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ct from that historical work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nterprise was as full of danger as of glory; and the unsuccessfu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t of two former invasions was sufficient to inspire the most ser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sions. The veteran troops, who revered the name of Maximian, ha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braced in both those wars the party of his son, and were now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rained by a sense of honor, as well as of interest, fro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taining an idea of a second desertion. Maxentius, who conside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aetorian guards as the firmest defence of his throne, ha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ased them to their ancient establishment; and they compose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luding the rest of the Italians who were enlisted into his service,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idable body of fourscore thousand men. Forty thousand Moor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thaginians had been raised since the reduction of Africa. Even Sici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nished its proportion of troops; and the armies of Maxentius amoun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one hundred and seventy thousand foot and eighteen thousand hor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wealth of Italy supplied the expenses of the war; and the adjace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s were exhausted, to form immense magazines of corn and eve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kind of provis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whole force of Constantine consisted of ninety thousand foot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ght thousand horse; [51] and as the defence of the Rhine required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ordinary attention during the absence of the emperor, it was no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is power to employ above half his troops in the Italian expedition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less he sacrificed the public safety to his private quarrel. [52]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ead of about forty thousand soldiers he marched to encounter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y whose numbers were at least four times superior to his ow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armies of Rome, placed at a secure distance from danger,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rvated by indulgence and luxury. Habituated to the baths and theatr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ome, they took the field with reluctance, and were chiefly compos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veterans who had almost forgotten, or of new levies who had nev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red, the use of arms and the practice of war. The hardy leg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aul had long defended the frontiers of the empire against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of the North; and in the performance of that labori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, their valor was exercised and their discipline confirmed. Th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ed the same difference between the leaders as between the armi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price or flattery had tempted Maxentius with the hopes of conquest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these aspiring hopes soon gave way to the habits of pleasure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ciousness of his inexperience. The intrepid mind of Constantine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trained from his earliest youth to war, to action, and to milita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Zosimus (l. ii. p. 86) has given us this curious accou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forces on both sides. He makes no mention of any naval armament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we are assured (Panegyr. Vet. ix. 25) that the war was carried o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sea as well as by land; and that the fleet of Constantine took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ion of Sardinia, Corsica, and the ports of Ital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Panegyr. Vet. ix. 3. It is not surprising that the orat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diminish the numbers with which his sovereign achieve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 of Italy; but it appears somewhat singular that he shoul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eem the tyrant's army at no more than 100,000 me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V: Six Emperors At The Same Time, Reunion Of The Empire.--Part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Hannibal marched from Gaul into Italy, he was obliged, first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, and then to open, a way over mountains, and through savag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, that had never yielded a passage to a regular army. [5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lps were then guarded by nature, they are now fortified by ar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tadels, constructed with no less skill than labor and expense, comm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avenue into the plain, and on that side render Italy al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accessible to the enemies of the king of Sardinia. [54] But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se of the intermediate period, the generals, who have attempt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, have seldom experienced any difficulty or resistance. I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 of Constantine, the peasants of the mountains were civilized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edient subjects; the country was plentifully stocked with provisio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stupendous highways, which the Romans had carried over the Alp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ened several communications between Gaul and Italy. [55] Constantin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ferred the road of the Cottian Alps, or, as it is now called,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unt Cenis, and led his troops with such active diligence, that 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ended into the plain of Piedmont before the court of Maxentius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any certain intelligence of his departure from the bank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hine. The city of Susa, however, which is situated at the foo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unt Cenis, was surrounded with walls, and provided with a garriso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iciently numerous to check the progress of an invader; but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atience of Constantine's troops disdained the tedious forms of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ege. The same day that they appeared before Susa, they applied fir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ates, and ladders to the walls; and mounting to the assault amid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hower of stones and arrows, they entered the place sword in han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ut in pieces the greatest part of the garrison. The flames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inguished by the care of Constantine, and the remains of Sus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ed from total destruction. About forty miles from thence, a mo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e contest awaited him. A numerous army of Italians was assembl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lieutenants of Maxentius, in the plains of Turin. It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strength consisted in a species of heavy cavalry, whic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, since the decline of their discipline, had borrowed from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 of the East. The horses, as well as the men, were clothed i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e armor, the joints of which were artfully adapted to the mo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bodies. The aspect of this cavalry was formidable, their weigh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irresistible; and as, on this occasion, their generals had draw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up in a compact column or wedge, with a sharp point, and wi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reading flanks, they flattered themselves that they could easily break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rample down the army of Constantine. They might, perhaps, hav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eded in their design, had not their experienced adversary embrac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 method of defence, which in similar circumstances had bee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ctised by Aurelian. The skilful evolutions of Constantine divided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ffled this massy column of cavalry. The troops of Maxentius fled i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usion towards Turin; and as the gates of the city were shut again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, very few escaped the sword of the victorious pursuers. By t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service, Turin deserved to experience the clemency and ev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 of the conqueror. He made his entry into the Imperial pala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lan, and almost all the cities of Italy between the Alps and the P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only acknowledged the power, but embraced with zeal the party,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. [5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The three principal passages of the Alps between Gaul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y, are those of Mount St. Bernard, Mount Cenis, and Mount Genev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dition, and a resemblance of names, (Alpes Penninoe,) had assig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rst of these for the march of Hannibal, (see Simler de Alpibus.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hevalier de Folard (Polyp. tom. iv.) and M. d'Anville have led hi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Mount Genevre. But notwithstanding the authority of an experienc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icer and a learned geographer, the pretensions of Mount Cenis a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rted in a specious, not to say a convincing, manner, by M. Grosle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bservations sur l'Italie, tom. i. p. 40, &amp;c.  ----The dissert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ssrs. Cramer and Wickham has clearly shown that the Little St. Bernar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claim the honor of Hannibal's passage. Mr. Long (London, 1831) h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ed some sensible corrections re Hannibal's march to the Alps.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La Brunette near Suse, Demont, Exiles, Fenestrelles, Coni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See Ammian. Marcellin. xv. 10. His description of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ads over the Alps is clear, lively, and accurat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Zosimus as well as Eusebius hasten from the passag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lps to the decisive action near Rome. We must apply to the tw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negyrics for the intermediate actions of Constantin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Milan to Rome, the Aemilian and Flaminian highways offered an eas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ch of about four hundred miles; but though Constantine was impati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encounter the tyrant, he prudently directed his operations again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other army of Italians, who, by their strength and position, migh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oppose his progress, or, in case of a misfortune, might intercep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retreat. Ruricius Pompeianus, a general distinguished by his val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bility, had under his command the city of Verona, and all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 that were stationed in the province of Venetia. As soon as he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ormed that Constantine was advancing towards him, he detached a larg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dy of cavalry which was defeated in an engagement near Bresci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ursued by the Gallic legions as far as the gates of Verona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ity, the importance, and the difficulties of the siege of Verona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presented themselves to the sagacious mind of Constant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7] The city was accessible only by a narrow peninsula towards the wes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other three sides were surrounded by the Adige, a rapid rive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covered the province of Venetia, from whence the besieged deriv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inexhaustible supply of men and provisions. It was not without grea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iculty, and after several fruitless attempts, that Constantine fou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ns to pass the river at some distance above the city, and in a pla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re the torrent was less violent. He then encompassed Verona wi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ong lines, pushed his attacks with prudent vigor, and repelled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erate sally of Pompeianus. That intrepid general, when he had us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means of defence that the strength of the place or that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rrison could afford, secretly escaped from Verona, anxious not fo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own, but for the public safety. With indefatigable diligence he soo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cted an army sufficient either to meet Constantine in the field,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ttack him if he obstinately remained within his lines. The empero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tive to the motions, and informed of the approach of so formida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enemy, left a part of his legions to continue the operation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ege, whilst, at the head of those troops on whose valor and fidelit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more particularly depended, he advanced in person to engage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of Maxentius. The army of Gaul was drawn up in two lin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rding to the usual practice of war; but their experienced leader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ceiving that the numbers of the Italians far exceeded his own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ddenly changed his disposition, and, reducing the second, exten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ont of his first line to a just proportion with that of the enem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evolutions, which only veteran troops can execute without confusi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 moment of danger, commonly prove decisive; but as this engagemen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gan towards the close of the day, and was contested with gre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tinacy during the whole night, there was less room for the conduc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nerals than for the courage of the soldiers. The return of ligh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ed the victory of Constantine, and a field of carnage cover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many thousands of the vanquished Italians. Their general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mpeianus, was found among the slain; Verona immediately surrende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discretion, and the garrison was made prisoners of war. [58] Wh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fficers of the victorious army congratulated their master on t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success, they ventured to add some respectful complaint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uch a nature, however, as the most jealous monarchs will list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without displeasure. They represented to Constantine, that, no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nted with all the duties of a commander, he had exposed his ow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 with an excess of valor which almost degenerated into rashnes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y conjured him for the future to pay more regard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ation of a life in which the safety of Rome and of the empire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olved. [5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The Marquis Maffei has examined the siege and batt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rona with that degree of attention and accuracy which was due to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able action that happened in his native country. The fortific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at city, constructed by Gallienus, were less extensive than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 walls, and the amphitheatre was not included within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ference. See Verona Illustrata, part i. p. 142 15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They wanted chains for so great a multitude of captive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whole council was at a loss; but the sagacious conquero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ed the happy expedient of converting into fetters the sword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anquished. Panegyr. Vet. ix. 1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Panegyr. Vet. ix. 1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e Constantine signalized his conduct and valor in the field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 of Italy appeared insensible of the calamities and danger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ivil war which reigned in the heart of his dominions. Pleasure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the only business of Maxentius. Concealing, or at least attemp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nceal, from the public knowledge the misfortunes of his arms, [60]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indulged himself in a vain confidence which deferred the remedi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pproaching evil, without deferring the evil itself. [61] The rapi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gress of Constantine [62] was scarcely sufficient to awaken him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his fatal security; he flattered himself, that his well-know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ality, and the majesty of the Roman name, which had alread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vered him from two invasions, would dissipate with the same facili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bellious army of Gaul. The officers of experience and ability, wh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erved under the banners of Maximian, were at length compell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nform his effeminate son of the imminent danger to which he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duced; and, with a freedom that at once surprised and convinced him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urge the necessity of preventing his ruin, by a vigorous exertion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remaining power. The resources of Maxentius, both of men and mone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till considerable. The Praetorian guards felt how strongly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interest and safety were connected with his cause; and a third arm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oon collected, more numerous than those which had been lost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attles of Turin and Verona. It was far from the intention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to lead his troops in person. A stranger to the exercises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, he trembled at the apprehension of so dangerous a contest; and 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ar is commonly superstitious, he listened with melancholy attent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rumors of omens and presages which seemed to menace his life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 Shame at length supplied the place of courage, and forced hi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ake the field. He was unable to sustain the contempt of the Rom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. The circus resounded with their indignant clamor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tumultuously besieged the gates of the palace, reproaching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sillanimity of their indolent sovereign, and celebrating the heroic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 of Constantine. [63] Before Maxentius left Rome, he consult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bylline books. The guardians of these ancient oracles were as well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sed in the arts of this world as they were ignorant of the secre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ate; and they returned him a very prudent answer, which might adap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 to the event, and secure their reputation, whatever should be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nce of arms. [6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Literas calamitatum suarum indices supprimebat. Panegy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t. ix. 1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: Remedia malorum potius quam mala differebat, is the fin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sure which Tacitus passes on the supine indolence of Vitell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: The Marquis Maffei has made it extremely probable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 was still at Verona, the 1st of September, A.D. 312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memorable aera of the indications was dated from his conque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isalpine Gau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3: See Panegyr. Vet. xi. 16. Lactantius de M. P. c. 4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: Illo die hostem Romanorum esse periturum. The vanquish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me of course the enemy of Rom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elerity of Constantine's march has been compared to the rapi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 of Italy by the first of the Caesars; nor is the flatteri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allel repugnant to the truth of history, since no more tha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fty-eight days elapsed between the surrender of Verona and the fin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ision of the war. Constantine had always apprehended that the tyra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consult the dictates of fear, and perhaps of prudence; and that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ead of risking his last hopes in a general engagement, he would shu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up within the walls of Rome. His ample magazines secured hi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danger of famine; and as the situation of Constantin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tted not of delay, he might have been reduced to the sad necess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estroying with fire and sword the Imperial city, the noblest rewar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victory, and the deliverance of which had been the motive, o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indeed the pretence, of the civil war. [65] It was with equ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prise and pleasure, that on his arrival at a place called Saxa Rubr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t nine miles from Rome, [66] he discovered the army of Maxenti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pared to give him battle. [67] Their long front filled a very spacio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in, and their deep array reached to the banks of the Tyber, whic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vered their rear, and forbade their retreat. We are informed, and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believe, that Constantine disposed his troops with consumma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kill, and that he chose for himself the post of honor and dang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stinguished by the splendor of his arms, he charged in perso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valry of his rival; and his irresistible attack determined the fortu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day. The cavalry of Maxentius was principally composed either of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wieldy cuirassiers, or of light Moors and Numidians. They yield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igor of the Gallic horse, which possessed more activity than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, more firmness than the other. The defeat of the two wings left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ntry without any protection on its flanks, and the undisciplin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ians fled without reluctance from the standard of a tyrant wh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had always hated, and whom they no longer feared. The Praetorian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cious that their offences were beyond the reach of mercy,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imated by revenge and despair. Notwithstanding their repeated effort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brave veterans were unable to recover the victory: they obtained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an honorable death; and it was observed that their bodie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vered the same ground which had been occupied by their ranks. [68]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usion then became general, and the dismayed troops of Maxentius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sued by an implacable enemy, rushed by thousands into the deep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pid stream of the Tyber. The emperor himself attempted to escape back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city over the Milvian bridge; but the crowds which pres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gether through that narrow passage forced him into the river, where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mmediately drowned by the weight of his armor. [69] His body,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unk very deep into the mud, was found with some difficulty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xt day. The sight of his head, when it was exposed to the ey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ople, convinced them of their deliverance, and admonished the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ceive with acclamations of loyalty and gratitude the fortunat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, who thus achieved by his valor and ability the mo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id enterprise of his life. [7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5: See Panegyr. Vet. ix. 16, x. 27. The former of the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ators magnifies the hoards of corn, which Maxentius had collected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rica and the Islands. And yet, if there is any truth in the scarcit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ed by Eusebius, (in Vit. Constantin. l. i. c. 36,) the Imperial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naries must have been open only to the soldi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6: Maxentius... tandem urbe in Saxa Rubra, millia ferme nove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egerrime progressus. Aurelius Victor. See Cellarius Geograph. Antiq.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m. i. p. 463. Saxa Rubra was in the neighborhood of the Cremera,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fling rivulet, illustrated by the valor and glorious death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hundred Fab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: The post which Maxentius had taken, with the Tyber in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r is very clearly described by the two Panegyrists, ix. 16, x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: Exceptis latrocinii illius primis auctoribus, qui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erata venia ocum quem pugnae sumpserant texere corporibus. Panegy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t 1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: A very idle rumor soon prevailed, that Maxentiu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had not taken any precaution for his own retreat, had contriv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very artful snare to destroy the army of the pursuers; but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ooden bridge, which was to have been loosened on the approa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nstantine, unluckily broke down under the weight of the flyi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ians. M. de Tillemont (Hist. des Empereurs, tom. iv. part i. p. 576)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seriously examines whether, in contradiction to common sense,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stimony of Eusebius and Zosimus ought to prevail over the sile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ctantius, Nazarius, and the anonymous, but contemporary orator, wh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osed the ninth Panegyric. * Note: Manso (Beylage, vi.) examines the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estion, and adduces two manifest allusions to the bridge, from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fe of Constantine by Praxagoras, and from Libanius. Is it not ver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e that such a bridge was thrown over the river to facilitate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ce, and to secure the retreat, of the army of Maxentius? In case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at, orders were given for destroying it, in order to check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suit: it broke down accidentally, or in the confusion was destroy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has not unfrequently been the case, before the proper tim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: Zosimus, l. ii. p. 86-88, and the two Panegyrics,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of which was pronounced a few months afterwards, affor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arest notion of this great battle. Lactantius, Eusebius, and eve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pitomes, supply several useful hin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use of victory, Constantine neither deserved the praise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mency, nor incurred the censure of immoderate rigor. [71] He inflic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 treatment to which a defeat would have exposed his own pers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amily, put to death the two sons of the tyrant, and careful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irpated his whole race. The most distinguished adherents of Maxentiu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have expected to share his fate, as they had shared his prosperit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is crimes; but when the Roman people loudly demanded a greate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 of victims, the conqueror resisted with firmness and humanit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servile clamors, which were dictated by flattery as well as b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ntment. Informers were punished and discouraged; the innocen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had suffered under the late tyranny, were recalled from exile,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ed to their estates. A general act of oblivion quieted the mind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ettled the property of the people, both in Italy and in Africa. [7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rst time that Constantine honored the senate with his presence,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apitulated his own services and exploits in a modest orati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red that illustrious order of his sincere regard, and promise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establish its ancient dignity and privileges. The grateful senat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aid these unmeaning professions by the empty titles of honor, whi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yet in their power to bestow; and without presuming to ratif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of Constantine, they passed a decree to assign him the fir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nk among the three Augusti who governed the Roman world. [73] Gam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estivals were instituted to preserve the fame of his victory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edifices, raised at the expense of Maxentius, were dedica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honor of his successful rival. The triumphal arch of Constantin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remains a melancholy proof of the decline of the arts, and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ular testimony of the meanest vanity. As it was not possible to fi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apital of the empire a sculptor who was capable of adorning th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monument, the arch of Trajan, without any respect either for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mory or for the rules of propriety, was stripped of its most elegan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gures. The difference of times and persons, of actions and character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otally disregarded. The Parthian captives appear prostrate at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et of a prince who never carried his arms beyond the Euphrate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urious antiquarians can still discover the head of Trajan on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phies of Constantine. The new ornaments which it was necessary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 between the vacancies of ancient sculpture are executed i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dest and most unskillful manner. [7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: Zosimus, the enemy of Constantine, allows (l. ii. p. 88)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nly a few of the friends of Maxentius were put to death; but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remark the expressive passage of Nazarius, (Panegyr. Vet. x. 6.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mnibus qui labefactari statum ejus poterant cum stirpe deletis.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orator (Panegyr. Vet. ix. 20, 21) contents himself with observing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Constantine, when he entered Rome, did not imitate the crue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sacres of Cinna, of Marius, or of Sylla. * Note: This may refer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n or sons of Maxentiu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: See the two Panegyrics, and the laws of this an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suing year, in the Theodosian Cod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3: Panegyr. Vet. ix. 20. Lactantius de M. P. c. 44. Maximi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was confessedly the eldest Caesar, claimed, with some show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, the first rank among the August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4: Adhuc cuncta opera quae magnifice construxerat, urb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num atque basilicam, Flavii meritis patres sacravere. Aurelius Vict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 regard to the theft of Trajan's trophies, consult Flaminius Vacc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ud Montfaucon, Diarium Italicum, p. 250, and l'Antiquite Explique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ter, tom. iv. p. 17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nal abolition of the Praetorian guards was a measure of prud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well as of revenge. Those haughty troops, whose numbers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ileges had been restored, and even augmented, by Maxentius, we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ever suppressed by Constantine. Their fortified camp was destroy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few Praetorians who had escaped the fury of the sword w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ersed among the legions, and banished to the frontier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where they might be serviceable without again becoming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ous. [75] By suppressing the troops which were usually stationed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Constantine gave the fatal blow to the dignity of the senate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and the disarmed capital was exposed without protection to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lts or neglect of its distant master. We may observe, that in t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 effort to preserve their expiring freedom, the Romans, from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sion of a tribute, had raised Maxentius to the throne. 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cted that tribute from the senate under the name of a free gift. The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lored the assistance of Constantine. He vanquished the tyrant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ted the free gift into a perpetual tax. The senators, according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claration which was required of their property, were divided in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classes. The most opulent paid annually eight pounds of gol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ext class paid four, the last two, and those whose poverty migh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claimed an exemption, were assessed, however, at seven pie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old. Besides the regular members of the senate, their sons,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endants, and even their relations, enjoyed the vain privileges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rted the heavy burdens, of the senatorial order; nor will it an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er excite our surprise, that Constantine should be attentive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ase the number of persons who were included under so useful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ription. [76] After the defeat of Maxentius, the victorious empero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ed no more than two or three months in Rome, which he visited twic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the remainder of his life, to celebrate the solemn festival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enth and of the twentieth years of his reign. Constantine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perpetually in motion, to exercise the legions, or to inspect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of the provinces. Treves, Milan, Aquileia, Sirmium, Naiss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ssalonica, were the occasional places of his residence, till 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ded a new Rome on the confines of Europe and Asia. [7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5: Praetoriae legiones ac subsidia factionibus aptiora quam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rbi Romae, sublata penitus; simul arma atque usus indumenti militari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us Victor. Zosimus (l. ii. p. 89) mentions this fact as 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ian, and it is very pompously celebrated in the ninth Panegyri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6: Ex omnibus provinciis optimates viros Curiae tua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gneraveris ut Senatus dignitas.... ex totius Orbis flore consistere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zarius in Panegyr. Vet x. 35. The word pigneraveris might almost seem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liciously chosen. Concerning the senatorial tax, see Zosimus, l. 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115, the second title of the sixth book of the Theodosian Code, wit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defroy's Commentary, and Memoires de l'Academic des Inscriptions, tom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xviii. p. 72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7: From the Theodosian Code, we may now begin to trac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ions of the emperors; but the dates both of time and place hav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quently been altered by the carelessness of transcrib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fore Constantine marched into Italy, he had secured the friendship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at least the neutrality, of Licinius, the Illyrian emperor. He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ised his sister Constantia in marriage to that prince; bu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ion of the nuptials was deferred till after the conclu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war, and the interview of the two emperors at Milan, whi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ppointed for that purpose, appeared to cement the union of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ies and interests. [78] In the midst of the public festivity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uddenly obliged to take leave of each other. An inroad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anks summoned Constantine to the Rhime, and the hostile approa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overeign of Asia demanded the immediate presence of Licini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 had been the secret ally of Maxentius, and without being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uraged by his fate, he resolved to try the fortune of a civil w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moved out of Syria, towards the frontiers of Bithynia, in the dep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inter. The season was severe and tempestuous; great numbers of m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well as horses perished in the snow; and as the roads were broken up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incessant rains, he was obliged to leave behind him a considerab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 heavy baggage, which was unable to follow the rapid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forced marches. By this extraordinary effort of diligenc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arrived with a harassed but formidable army, on the bank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racian Bosphorus before the lieutenants of Licinius were apprised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hostile intentions. Byzantium surrendered to the power of Maximi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a siege of eleven days. He was detained some days under the wall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eraclea; and he had no sooner taken possession of that city, than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larmed by the intelligence, that Licinius had pitched his camp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stance of only eighteen miles. After a fruitless negotiation,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 two princes attempted to seduce the fidelity of each other'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herents, they had recourse to arms. The emperor of the East command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isciplined and veteran army of above seventy thousand men;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cinius, who had collected about thirty thousand Illyrians, was a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oppressed by the superiority of numbers. His military skill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rmness of his troops, restored the day, and obtained a decisiv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y. The incredible speed which Maximin exerted in his flight 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ch more celebrated than his prowess in the battle. Twenty-four hou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wards he was seen, pale, trembling, and without his Imperi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naments, at Nicomedia, one hundred and sixty miles from the pla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defeat. The wealth of Asia was yet unexhausted; and though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wer of his veterans had fallen in the late action, he had stil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, if he could obtain time, to draw very numerous levies from Syri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gypt. But he survived his misfortune only three or four months.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, which happened at Tarsus, was variously ascribed to despair,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ison, and to the divine justice. As Maximin was alike destitut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ilities and of virtue, he was lamented neither by the people nor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ldiers. The provinces of the East, delivered from the terrors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 war, cheerfully acknowledged the authority of Licinius. [7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8: Zosimus (l. ii. p. 89) observes, that before the war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ster of Constantine had been betrothed to Licinius. According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younger Victor, Diocletian was invited to the nuptials; but having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tured to plead his age and infirmities, he received a second letter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lled with reproaches for his supposed partiality to the caus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entius and Maxim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9: Zosimus mentions the defeat and death of Maximin 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inary events; but Lactantius expatiates on them, (de M. P. c. 45-50,)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cribing them to the miraculous interposition of Heaven. Licinius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ime was one of the protectors of the churc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vanquished emperor left behind him two children, a boy of abou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ght, and a girl of about seven, years old. Their inoffensive ag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have excited compassion; but the compassion of Licinius was a ver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eble resource, nor did it restrain him from extinguishing the na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emory of his adversary. The death of Severianus will admit of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excuse, as it was dictated neither by revenge nor by policy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ror had never received any injury from the father of that unhappy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th, and the short and obscure reign of Severus, in a distant par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ire, was already forgotten. But the execution of Candidianus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ct of the blackest cruelty and ingratitude. He was the natural s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alerius, the friend and benefactor of Licinius. The prudent fath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judged him too young to sustain the weight of a diadem; but he hop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, under the protection of princes who were indebted to his favor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perial purple, Candidianus might pass a secure and honorable lif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was now advancing towards the twentieth year of his age, an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yalty of his birth, though unsupported either by merit or ambi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ufficient to exasperate the jealous mind of Licinius. [80] To thes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nocent and illustrious victims of his tyranny, we must add the wif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aughter of the emperor Diocletian. When that prince conferred 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alerius the title of Caesar, he had given him in marriage his daught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, whose melancholy adventures might furnish a very singula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 for tragedy. She had fulfilled and even surpassed the dutie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wife. As she had not any children herself, she condescended to adop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llegitimate son of her husband, and invariably displayed toward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nhappy Candidianus the tenderness and anxiety of a real moth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the death of Galerius, her ample possessions provoked the avari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er personal attractions excited the desires, of his successor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. [81] He had a wife still alive; but divorce was permitted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law, and the fierce passions of the tyrant demanded an immediat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tification. The answer of Valeria was such as became the daught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idow of emperors; but it was tempered by the prudence which h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celess condition compelled her to observe. She represented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s whom Maximin had employed on this occasion, "that even if hon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permit a woman of her character and dignity to entertain a though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econd nuptials, decency at least must forbid her to listen to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resses at a time when the ashes of her husband, and his benefact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till warm, and while the sorrows of her mind were still express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her mourning garments. She ventured to declare, that she coul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 very little confidence in the professions of a man whose crue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tancy was capable of repudiating a faithful and affectionat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fe." [82] On this repulse, the love of Maximin was converted into fury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 witnesses and judges were always at his disposal, it was easy fo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to cover his fury with an appearance of legal proceedings, an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ault the reputation as well as the happiness of Valeria. Her estat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onfiscated, her eunuchs and domestics devoted to the most inhum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rtures; and several innocent and respectable matrons, who were honor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her friendship, suffered death, on a false accusation of adulte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mpress herself, together with her mother Prisca, was condemned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le; and as they were ignominiously hurried from place to place bef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confined to a sequestered village in the deserts of Syria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exposed their shame and distress to the provinces of the Eas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during thirty years, had respected their august dig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ocletian made several ineffectual efforts to alleviate the misfortun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daughter; and, as the last return that he expected fo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mperial purple, which he had conferred upon Maximin, he entreated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 might be permitted to share his retirement of Salona, and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ose the eyes of her afflicted father. [83] He entreated; but as 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ld no longer threaten, his prayers were received with coldness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dain; and the pride of Maximin was gratified, in treating Diocleti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suppliant, and his daughter as a criminal. The death of Maximi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ed to assure the empresses of a favorable alteration in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. The public disorders relaxed the vigilance of their guard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easily found means to escape from the place of their exile, and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air, though with some precaution, and in disguise, to the cou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icinius. His behavior, in the first days of his reign, and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able reception which he gave to young Candidianus, inspired Valeri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secret satisfaction, both on her own account and on that of h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pted son. But these grateful prospects were soon succeeded by horr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tonishment; and the bloody executions which stained the pala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icomedia sufficiently convinced her that the throne of Maximin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lled by a tyrant more inhuman than himself. Valeria consulted h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fety by a hasty flight, and, still accompanied by her mother Prisca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andered above fifteen months [84] through the provinces, conceal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disguise of plebeian habits. They were at length discovered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ssalonica; and as the sentence of their death was already pronounc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immediately beheaded, and their bodies thrown into the se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eople gazed on the melancholy spectacle; but their grief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gnation were suppressed by the terrors of a military guard. Su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the unworthy fate of the wife and daughter of Diocletian. We lam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misfortunes, we cannot discover their crimes; and whatever idea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justly entertain of the cruelty of Licinius, it remains a matt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urprise that he was not contented with some more secret and decen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thod of revenge. [8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: Lactantius de M. P. c. 50. Aurelius Victor touches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fferent conduct of Licinius, and of Constantine, in the use of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c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1: The sensual appetites of Maximin were gratified a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nse of his subjects. His eunuchs, who forced away wives and virgin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ined their naked charms with anxious curiosity, lest any par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body should be found unworthy of the royal embraces. Coyness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dain were considered as treason, and the obstinate fair one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emned to be drowned. A custom was gradually introduced, that n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 should marry a wife without the permission of the emperor, "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pse in omnibus nuptiis praegustator esset." Lactantius de M. P. c. 3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2: Lactantius de M. P. c. 3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3: Diocletian at last sent cognatum suum, quendam militare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e potentem virum, to intercede in favor of his daughter, (Lactanti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M. P. c. 41.) We are not sufficiently acquainted with the histor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times to point out the person who was employe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: Valeria quoque per varias provincias quindecim mensib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beio cultu pervagata. Lactantius de M. P. c. 51. There is some doub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ther we should compute the fifteen months from the moment of he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le, or from that of her escape. The expression of parvagata seems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note the latter; but in that case we must suppose that the treati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actantius was written after the first civil war between Licini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. See Cuper, p. 25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: Ita illis pudicitia et conditio exitio fuit. Lactanti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M. P. c. 51. He relates the misfortunes of the innocent wif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aughter of Discletian with a very natural mixture of pity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ulta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oman world was now divided between Constantine and Licinius,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of whom was master of the West, and the latter of the East. I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perhaps have been expected that the conquerors, fatigued wi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 war, and connected by a private as well as public alliance, woul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renounced, or at least would have suspended, any further design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tion. And yet a year had scarcely elapsed after the deat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n, before the victorious emperors turned their arms against ea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. The genius, the success, and the aspiring temper of Constantine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seem to mark him out as the aggressor; but the perfidious charact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icinius justifies the most unfavorable suspicions, and by the fain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ght which history reflects on this transaction, [86] we may discover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piracy fomented by his arts against the authority of his colleagu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 had lately given his sister Anastasia in marriage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ssianus, a man of a considerable family and fortune, and had elevat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new kinsman to the rank of Caesar. According to the system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 instituted by Diocletian, Italy, and perhaps Africa, w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gned for his department in the empire. But the performance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ised favor was either attended with so much delay, or accompani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so many unequal conditions, that the fidelity of Bassianus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ienated rather than secured by the honorable distinction which he h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. His nomination had been ratified by the consent of Liciniu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artful prince, by the means of his emissaries, soon contri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enter into a secret and dangerous correspondence with the new Caesa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rritate his discontents, and to urge him to the rash enterprise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orting by violence what he might in vain solicit from the justi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. But the vigilant emperor discovered the conspiracy befo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ripe for execution; and after solemnly renouncing the allianc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ssianus, despoiled him of the purple, and inflicted the deserv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ment on his treason and ingratitude. The haughty refusal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cinius, when he was required to deliver up the criminals who had take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uge in his dominions, confirmed the suspicions already entertained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erfidy; and the indignities offered at Aemona, on the frontier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y, to the statues of Constantine, became the signal of discor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the two princes. [8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6: The curious reader, who consults the Valesian fragment,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713, will probably accuse me of giving a bold and licentious paraphrase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if he considers it with attention, he will acknowledge that m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pretation is probable and consisten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: The situation of Aemona, or, as it is now called, Laybach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Carniola, (D'Anville, Geographie Ancienne, tom. i. p. 187,) ma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ggest a conjecture. As it lay to the north-east of the Julian Alp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mportant territory became a natural object of dispute betwee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vereigns of Italy and of Illyricu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rst battle was fought near Cibalis, a city of Pannonia, situat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River Save, about fifty miles above Sirmium. [88] From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iderable forces which in this important contest two such powerfu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s brought into the field, it may be inferred that the one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ddenly provoked, and that the other was unexpectedly surprised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 of the West had only twenty thousand, and the sovereig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ast no more than five and thirty thousand, men. The inferior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umber was, however, compensated by the advantage of the grou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 had taken post in a defile about half a mile in breadth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a steep hill and a deep morass, and in that situation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eadily expected and repulsed the first attack of the enemy. He pursu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success, and advanced into the plain. But the veteran legio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llyricum rallied under the standard of a leader who had been traine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 in the school of Probus and Diocletian. The missile weapons on bot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des were soon exhausted; the two armies, with equal valor, rushe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loser engagement of swords and spears, and the doubtful contest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lasted from the dawn of the day to a late hour of the evening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the right wing, which Constantine led in person, made a vigor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ecisive charge. The judicious retreat of Licinius save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der of his troops from a total defeat; but when he computed h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ss, which amounted to more than twenty thousand men, he thought i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safe to pass the night in the presence of an active and victori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y. Abandoning his camp and magazines, he marched away with secrec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ligence at the head of the greatest part of his cavalry, and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removed beyond the danger of a pursuit. His diligence preserv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wife, his son, and his treasures, which he had deposited at Sirmiu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cinius passed through that city, and breaking down the bridge o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ve, hastened to collect a new army in Dacia and Thrace. In his fligh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bestowed the precarious title of Caesar on Valens, his general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llyrian frontier. [8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8: Cibalis or Cibalae (whose name is still preserved in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cure ruins of Swilei) was situated about fifty miles from Sirmium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apital of Illyricum, and about one hundred from Taurunum,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lgrade, and the conflux of the Danube and the Save. The Rom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rrisons and cities on those rivers are finely illustrated by M.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'Anville in a memoir inserted in l'Academie des Inscriptions, tom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xvi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9: Zosimus (l. ii. p. 90, 91) gives a very particular accou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is battle; but the descriptions of Zosimus are rhetorical ra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military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IV: Six Emperors At The Same Time, Reunion Of The Empire.--Part I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lain of Mardia in Thrace was the theatre of a second battle no l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tinate and bloody than the former. The troops on both sides display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 valor and discipline; and the victory was once more decid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superior abilities of Constantine, who directed a body of fi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men to gain an advantageous height, from whence, during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t of the action, they attacked the rear of the enemy, and made a ve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slaughter. The troops of Licinius, however, presenting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uble front, still maintained their ground, till the approach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ight put an end to the combat, and secured their retreat toward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untains of Macedonia. [90] The loss of two battles, and of his braves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terans, reduced the fierce spirit of Licinius to sue for peace.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assador Mistrianus was admitted to the audience of Constantine: 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atiated on the common topics of moderation and humanity, which a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familiar to the eloquence of the vanquished; represented in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inuating language, that the event of the war was still doubtful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st its inevitable calamities were alike pernicious to both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nding parties; and declared that he was authorized to propose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ing and honorable peace in the name of the two emperors 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s. Constantine received the mention of Valens with indignation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t. "It was not for such a purpose," he sternly replied, "that w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advanced from the shores of the western ocean in an uninterrupt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rse of combats and victories, that, after rejecting an ungrateful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sman, we should accept for our colleague a contemptible slave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dication of Valens is the first article of the treaty." [91] It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ary to accept this humiliating condition; and the unhappy Vale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a reign of a few days, was deprived of the purple and of his lif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soon as this obstacle was removed, the tranquillity of the Rom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 was easily restored. The successive defeats of Licinius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ined his forces, but they had displayed his courage and abilities.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tuation was almost desperate, but the efforts of despair are sometime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idable, and the good sense of Constantine preferred a great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tain advantage to a third trial of the chance of arms. He consen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leave his rival, or, as he again styled Licinius, his friend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other, in the possession of Thrace, Asia Minor, Syria, and Egypt;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vinces of Pannonia, Dalmatia, Dacia, Macedonia, and Greece, wer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ielded to the Western empire, and the dominions of Constantin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w extended from the confines of Caledonia to the extrem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loponnesus. It was stipulated by the same treaty, that three royal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ths, the sons of emperors, should be called to the hope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ion. Crispus and the young Constantine were soon afterward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red Caesars in the West, while the younger Licinius was inves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same dignity in the East. In this double proportion of honor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queror asserted the superiority of his arms and power. [9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0: Zosimus, l. ii. p. 92, 93. Anonym. Valesian. p. 713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pitomes furnish some circumstances; but they frequently confoun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wars between Licinius and Constantin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1: Petrus Patricius in Excerpt. Legat. p. 27. If it should b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t that signifies more properly a son-in-law, we might conjectu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Constantine, assuming the name as well as the duties of a father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adopted his younger brothers and sisters, the children of Theodor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in the best authors sometimes signifies a husband, sometim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ather-in-law, and sometimes a kinsman in general. See Spanheim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bservat. ad Julian. Orat. i. p. 7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2: Zosimus, l. ii. p. 93. Anonym. Valesian. p. 713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tropius, x. v. Aurelius Victor, Euseb. in Chron. Sozomen, l. i. c. 2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ur of these writers affirm that the promotion of the Caesars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article of the treaty. It is, however, certain, that the young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 and Licinius were not yet born; and it is highly proba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promotion was made the 1st of March, A. D. 317. The treat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probably stipulated that the two Caesars might be created by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stern, and one only by the eastern emperor; but each of them reser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imself the choice of the perso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econciliation of Constantine and Licinius, though it was imbitter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resentment and jealousy, by the remembrance of recent injuries,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apprehension of future dangers, maintained, however, above eight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, the tranquility of the Roman world. As a very regular seri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perial laws commences about this period, it would not be difficul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ranscribe the civil regulations which employed the leisur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. But the most important of his institutions are intimate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ed with the new system of policy and religion, which was no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ectly established till the last and peaceful years of his reig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re are many of his laws, which, as far as they concern the rights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ty of individuals, and the practice of the bar, are more proper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erred to the private than to the public jurisprudence of the empir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e published many edicts of so local and temporary a nature,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ould ill deserve the notice of a general history. Two law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may be selected from the crowd; the one for its importance,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for its singularity; the former for its remarkable benevolenc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ter for its excessive severity. 1. The horrid practice, s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iar to the ancients, of exposing or murdering their new-bor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nts, was become every day more frequent in the provinces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pecially in Italy. It was the effect of distress; and the distress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ly occasioned by the intolerant burden of taxes, and by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xatious as well as cruel prosecutions of the officers of the revenu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ir insolvent debtors. The less opulent or less industrio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mankind, instead of rejoicing in an increase of family, deem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an act of paternal tenderness to release their children from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nding miseries of a life which they themselves were unable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rt. The humanity of Constantine; moved, perhaps, by some recent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ordinary instances of despair,  engaged him to address an edic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ll the cities of Italy, and afterwards of Africa, directing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 and sufficient relief to be given to those parents who shoul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 before the magistrates the children whom their own poverty woul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allow them to educate. But the promise was too liberal, a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sion too vague, to effect any general or permanent benefit. [9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law, though it may merit some praise, served rather to display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lleviate the public distress. It still remains an authentic monum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contradict and confound those venal orators, who were too wel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sfied with their own situation to discover either vice or misery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government of a generous sovereign. [94] 2. The law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 against rapes were dictated with very little indulgence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amiable weaknesses of human nature; since the descrip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crime was applied not only to the brutal violence which compelled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even to the gentle seduction which might persuade, an unmarri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man, under the age of twenty-five, to leave the house of her paren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The successful ravisher was punished with death;" and as if simple deat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adequate to the enormity of his guilt, he was either burnt aliv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orn in pieces by wild beasts in the amphitheatre. The virgin'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ration, that she had been carried away with her own consent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ead of saving her lover, exposed her to share his fate. The duty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ublic prosecution was intrusted to the parents of the guilty or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fortunate maid; and if the sentiments of nature prevailed on them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emble the injury, and to repair by a subsequent marriage the hon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family, they were themselves punished by exile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scation. The slaves, whether male or female, who were convicted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ing been accessory to rape or seduction, were burnt alive, or put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 by the ingenious torture of pouring down their throats a quant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lted lead. As the crime was of a public kind, the accusation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tted even to strangers.[940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401: This explanation appears to me little probable. Godefro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made a much more happy conjecture, supported by all the historic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s which relate to this edict. It was published the 12t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y, A. D. 315. at Naissus in Pannonia, the birthplace of Constantin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8th of October, in that year, Constantine gained the victor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balis over Licinius. He was yet uncertain as to the fate of the war: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ristians, no doubt, whom he favored, had prophesied his victo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ctantius, then preceptor of Crispus, had just written his work up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, (his Divine Institutes;) he had dedicated it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. In this book he had inveighed with great force again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nticide, and the exposure of infants, (l. vi. c. 20.) Is it no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e that Constantine had read this work, that he had conversed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bject with Lactantius, that he was moved, among other things,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ssage to which I have referred, and in the first transport of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husiasm, he published the edict in question? The whole of the edic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ars the character of precipitation, of excitement, (entrainement,)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 than of deliberate reflection--the extent of the promises,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finiteness of the means, of the conditions, and of the time during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 parents might have a right to the succor of the state. 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re not reason to believe that the humanity of Constantine was exci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influence of Lactantius, by that of the principl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, and of the Christians themselves, already in high estee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emperor, rather than by some "extraordinary instances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air"? * * * See Hegewisch, Essai Hist. sur les Finances Romain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dict for Africa was not published till 322: of that we may say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uth that its origin was in the misery of the times. Africa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ered much from the cruelty of Maxentius. Constantine says expressl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e had learned that parents, under the pressure of distress,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re selling their children. This decree is more distinct, mo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turely deliberated than the former; the succor which was to be giv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arents, and the source from which it was to be derived, a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ermined. (Code Theod. l. xi. tit. 27, c 2.) If the direct utili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laws may not have been very extensive, they had at least the grea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appy effect of establishing a decisive opposition betwee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les of the government and those which, at this time,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ailed among the subjects of the empire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mmencement of the action was not limited to any term of year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sequences of the sentence were extended to the innocent offspri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uch an irregular union. [95] But whenever the offence inspires les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rror than the punishment, the rigor of penal law is obliged to giv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y to the common feelings of mankind. The most odious parts of t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ict were softened or repealed in the subsequent reigns; [96] and eve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 himself very frequently alleviated, by partial acts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cy, the stern temper of his general institutions. Such, indeed,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ngular humor of that emperor, who showed himself as indulgent,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remiss, in the execution of his laws, as he was severe, and eve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uel, in the enacting of them. It is scarcely possible to obser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ore decisive symptom of weakness, either in the character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, or in the constitution of the government. [9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3: Codex Theodosian. l. xi. tit. 27, tom. iv. p. 188, wit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defroy's observations. See likewise l. v. tit. 7, 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4: Omnia foris placita, domi prospera, annonae ubertate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uctuum copia, &amp;c. Panegyr. Vet. x. 38. This oration of Nazarius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nounced on the day of the Quinquennalia of the Caesars, the 1s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h, A. D. 3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5: See the edict of Constantine, addres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Roman people, in the Theodosian Code, l. ix. tit. 24, tom. i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18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6: His son very fairly assigns the true reason of the repeal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Na sub specie atrocioris judicii aliqua in ulciscendo crimine dilati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e ceretur." Cod. Theod. tom. iii. p. 19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7: Eusebius (in Vita Constant. l. iii. c. 1) chooses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irm, that in the reign of this hero, the sword of justice hung id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hands of the magistrates. Eusebius himself, (l. iv. c. 29, 54,)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Theodosian Code, will inform us that this excessive lenity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owing to the want either of atrocious criminals or of penal law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ivil administration was sometimes interrupted by the milita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ce of the empire. Crispus, a youth of the most amiable characte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had received with the title of Caesar the command of the Rhin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his conduct, as well as valor, in several victories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ranks and Alemanni, and taught the barbarians of that frontier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ead the eldest son of Constantine, and the grandson of Constanti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98] The emperor himself had assumed the more difficult and importa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 of the Danube. The Goths, who in the time of Claudi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relian had felt the weight of the Roman arms, respected the pow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ire, even in the midst of its intestine divisions. But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ength of that warlike nation was now restored by a peace of nea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fty years; a new generation had arisen, who no longer remembere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fortunes of ancient days; the Sarmatians of the Lake Maeotis follow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thic standard either as subjects or as allies, and their uni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ce was poured upon the countries of Illyricum. Campona, Margus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nonia, [981] appear to have been the scenes of several memorable sieg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attles; [99] and though Constantine encountered a very obstinat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stance, he prevailed at length in the contest, and the Goths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elled to purchased an ignominious retreat, by restoring the boot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risoners which they had taken. Nor was this advantage sufficient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sfy the indignation of the emperor. He resolved to chastise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to repulse the insolent barbarians who had dared to invade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itories of Rome. At the head of his legions he passed the Danub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repairing the bridge which had been constructed by Trajan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etrated into the strongest recesses of Dacia, [100] and when he ha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icted a severe revenge, condescended to give peace to the supplia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s, on condition that, as often as they were required, they shoul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y his armies with a body of forty thousand soldiers. [101] Exploit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 these were no doubt honorable to Constantine, and beneficial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ate; but it may surely be questioned, whether they can justif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aggerated assertion of Eusebius, that All Scythia, as far as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emity of the North, divided as it was into so many names and n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ost various and savage manners, had been added by his victor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s to the Roman empire. [10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8: Nazarius in Panegyr. Vet. x. The victory of Crispus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lemanni is expressed on some medals. * Note: Other medals a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ant, the legends of which commemorate the success of Constantine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rmatians and other barbarous nations, Sarmatia Devicta. Victori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thica. Debellatori Gentium Barbarorum. Exuperator Omnium Gentium. 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tin, note on Le Beau, i. 148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81]: Campona, Old Buda in Hungary; Margus, Benonia, Widdin,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esia--G and 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9: See Zosimus, l. ii. p. 93, 94; though the narrativ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at historian is neither clear nor consistent. The Panegyric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ptatianus (c. 23) mentions the alliance of the Sarmatians wit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pi and Getae, and points out the several fields of battle. It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d that the Sarmatian games, celebrated in the month of November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ved their origin from the success of this wa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: In the Caesars of Julian, (p. 329. Commentaire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nheim, p. 252.) Constantine boasts, that he had recover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e (Dacia) which Trajan had subdued. But it is insinuat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lenus, that the conquests of Constantine were like the garde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donis, which fade and wither almost the moment they appea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1: Jornandes de Rebus Geticis, c. 21. I know not whether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entirely depend on his authority. Such an alliance has a very rec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ir, and scarcely is suited to the maxims of the beginning of the four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2: Eusebius in Vit. Constantin. l. i. c. 8. T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, however, is taken from a general declamation on the greatn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nstantine, and not from any particular account of the Gothic wa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is exalted state of glory, it was impossible that Constantin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any longer endure a partner in the empire. Confiding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iority of his genius and military power, he determined, without an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ious injury, to exert them for the destruction of Licinius, whos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ced age and unpopular vices seemed to offer a very easy conque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03] But the old emperor, awakened by the approaching danger, decei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pectations of his friends, as well as of his enemies. Calling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h that spirit and those abilities by which he had deserv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iendship of Galerius and the Imperial purple, he prepared himsel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contest, collected the forces of the East, and soon fille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ins of Hadrianople with his troops, and the Straits of the Hellespo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his fleet. The army consisted of one hundred and fifty thous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ot, and fifteen thousand horse; and as the cavalry was drawn, for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part, from Phrygia and Cappadocia, we may conceive a more favorab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inion of the beauty of the horses, than of the courage and dexter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riders. The fleet was composed of three hundred and fift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lleys of three ranks of oars. A hundred and thirty of these we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nished by Egypt and the adjacent coast of Africa. A hundred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 sailed from the ports of Phoenicia and the Isle of Cyprus; an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itime countries of Bithynia, Ionia, and Caria, were likewise obli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rovide a hundred and ten galleys. The troops of Constantine we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ered to a rendezvous at Thessalonica; they amounted to above a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ndred and twenty thousand horse and foot. [104] Their emperor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sfied with their martial appearance, and his army contained mo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diers, though fewer men, than that of his eastern competitor.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ons of Constantine were levied in the warlike provinces of Europe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on had confirmed their discipline, victory had elevated thei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pes, and there were among them a great number of veterans, who, aft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nteen glorious campaigns under the same leader, prepared themselv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deserve an honorable dismission by a last effort of their valor. [10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naval preparations of Constantine were in every respect mu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erior to those of Licinius. The maritime cities of Greece sent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ive quotas of men and ships to the celebrated harbor of Pirae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ir united forces consisted of no more than two hundred small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ssels--a very feeble armament, if it is compared with those formidabl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eets which were equipped and maintained by the republic of Athen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the Peloponnesian war. [106] Since Italy was no longer the se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government, the naval establishments of Misenum and Ravenna had bee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dually neglected; and as the shipping and mariners of the empi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upported by commerce rather than by war, it was natural that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uld the most abound in the industrious provinces of Egypt and As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only surprising that the eastern emperor, who possessed so great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iority at sea, should have neglected the opportunity of carrying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fensive war into the centre of his rival's domin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3: Constantinus tamen, vir ingens, et omnia efficere nitens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ae animo praeparasset, simul principatum totius urbis affectan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cinio bellum intulit. Eutropius, x. 5. Zosimus, l. ii. p 89.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s which they have assigned for the first civil war, may, with mo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riety, be applied to the secon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4: Zosimus, l. ii. p. 94, 9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5: Constantine was very attentive to the privileges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forts of his fellow-veterans, (Conveterani,) as he now began to sty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. See the Theodosian Code, l. vii. tit. 10, tom. ii. p. 419, 42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6: Whilst the Athenians maintained the empire of the sea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leet consisted of three, and afterwards of four, hundred galley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ree ranks of oars, all completely equipped and ready for immedia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vice. The arsenal in the port of Piraeus had cost the republic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talents, about two hundred and sixteen thousand pounds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ucydides de Bel. Pelopon. l. ii. c. 13, and Meursius de Fortun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tica, c. 1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stead of embracing such an active resolution, which might have chan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hole face of the war, the prudent Licinius expected the approach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rival in a camp near Hadrianople, which he had fortified with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xious care, that betrayed his apprehension of the event. Constantin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rected his march from Thessalonica towards that part of Thrace, til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found himself stopped by the broad and rapid stream of the Hebr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scovered the numerous army of Licinius, which filled the steep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cent of the hill, from the river to the city of Hadrianople. Many day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pent in doubtful and distant skirmishes; but at length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tacles of the passage and of the attack were removed by the intrepi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of Constantine. In this place we might relate a wonderfu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loit of Constantine, which, though it can scarcely be parallel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in poetry or romance, is celebrated, not by a venal orat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voted to his fortune, but by an historian, the partial enemy of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e. We are assured that the valiant emperor threw himself in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iver Hebrus, accompanied only by twelve horsemen, and that by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ort or terror of his invincible arm, he broke, slaughtered, and p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flight a host of a hundred and fifty thousand men. The credul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Zosimus prevailed so strongly over his passion, that among the event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morable battle of Hadrianople, he seems to have selected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bellished, not the most important, but the most marvellous. The val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anger of Constantine are attested by a slight wound which 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in the thigh; but it may be discovered even from an imperfec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rration, and perhaps a corrupted text, that the victory was obtaine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less by the conduct of the general than by the courage of the hero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a body of five thousand archers marched round to occupy a thick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od in the rear of the enemy, whose attention was diverted b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ruction of a bridge, and that Licinius, perplexed by so many artfu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olutions, was reluctantly drawn from his advantageous post to comba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equal ground on the plain. The contest was no longer equal.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used multitude of new levies was easily vanquished by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d veterans of the West. Thirty-four thousand men are repor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ave been slain. The fortified camp of Licinius was taken by assaul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vening of the battle; the greater part of the fugitives, who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ired to the mountains, surrendered themselves the next day to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retion of the conqueror; and his rival, who could no longer keep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eld, confined himself within the walls of Byzantium. [10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7: Zosimus, l. ii. p. 95, 96. This great battle is describ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Valesian fragment, (p. 714,) in a clear though concise mann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Licinius vero circum Hadrianopolin maximo exercitu latera ardui mont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leverat; illuc toto agmine Constantinus inflexit. Cum bellu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ra marique traheretur, quamvis per arduum suis nitentibus, attame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a militari et felicitate, Constantinus Licinu confusum et si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ine agentem vicit exercitum; leviter femore sau ciatus."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iege of Byzantium, which was immediately undertaken by Constantin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ttended with great labor and uncertainty. In the late civil war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rtifications of that place, so justly considered as the ke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rope and Asia, had been repaired and strengthened; and as long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cinius remained master of the sea, the garrison was much less expo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danger of famine than the army of the besiegers. The nav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ers of Constantine were summoned to his camp, and received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itive orders to force the passage of the Hellespont, as the flee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icinius, instead of seeking and destroying their feeble enemy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inued inactive in those narrow straits, where its superiority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s was of little use or advantage. Crispus, the emperor's elde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, was intrusted with the execution of this daring enterprise,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performed with so much courage and success, that he deserv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eem, and most probably excited the jealousy, of his father.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agement lasted two days; and in the evening of the first,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nding fleets, after a considerable and mutual loss, retired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respective harbors of Europe and Asia. The second day, about no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trong south wind [108] sprang up, which carried the vessels of Crisp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enemy; and as the casual advantage was improved by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kilful intrepidity, he soon obtained a complete victory. A hund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irty vessels were destroyed, five thousand men were slain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andus, the admiral of the Asiatic fleet, escaped with the utmos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iculty to the shores of Chalcedon. As soon as the Hellespo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open, a plentiful convoy of provisions flowed into the camp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e, who had already advanced the operations of the sie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constructed artificial mounds of earth of an equal height with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mparts of Byzantium. The lofty towers which were erected on tha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dation galled the besieged with large stones and darts from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ry engines, and the battering rams had shaken the walls in sever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s. If Licinius persisted much longer in the defence, he expos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to be involved in the ruin of the place. Before he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rounded, he prudently removed his person and treasures to Chalced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sia; and as he was always desirous of associating companions to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pes and dangers of his fortune, he now bestowed the title of Caesa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Martinianus, who exercised one of the most important offices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 [10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8: Zosimus, l. ii. p. 97, 98. The current always sets ou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Hellespont; and when it is assisted by a north wind, no vesse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n attempt the passage. A south wind renders the force of the curr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imperceptible. See Tournefort's Voyage au Levant, Let. x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9: Aurelius Victor. Zosimus, l. ii. p. 93. According to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, Martinianus was Magister Officiorum, (he uses the Lat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llation in Greek.) Some medals seem to intimate, that during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rt reign he received the title of August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were still the resources, and such the abilities, of Liciniu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, after so many successive defeats, he collected in Bithynia a new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y of fifty or sixty thousand men, while the activity of Constantin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employed in the siege of Byzantium. The vigilant emperor did not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neglect the last struggles of his antagonist. A considerab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his victorious army was transported over the Bosphorus in small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ssels, and the decisive engagement was fought soon after their landing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heights of Chrysopolis, or, as it is now called, of Scutari.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ops of Licinius, though they were lately raised, ill armed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se disciplined, made head against their conquerors with fruitless bu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erate valor, till a total defeat, and a slaughter of five and twen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 men, irretrievably determined the fate of their leader. [11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 retired to Nicomedia, rather with the view of gaining some time fo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gotiation, than with the hope of any effectual defence. Constantia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wife, and the sister of Constantine, interceded with her brother i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 of her husband, and obtained from his policy, rather than fro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compassion, a solemn promise, confirmed by an oath, that after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ifice of Martinianus, and the resignation of the purple, Licini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should be permitted to pass the remainder of this life in pea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ffluence. The behavior of Constantia, and her relation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nding parties, naturally recalls the remembrance of that virtuou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tron who was the sister of Augustus, and the wife of Antony. But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er of mankind was altered, and it was no longer esteemed infamou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a Roman to survive his honor and independence. Licinius solici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ccepted the pardon of his offences, laid himself and his purp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feet of his lord and master, was raised from the ground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lting pity, was admitted the same day to the Imperial banquet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afterwards was sent away to Thessalonica, which had been chosen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lace of his confinement. [111] His confinement was soon termina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death, and it is doubtful whether a tumult of the soldiers, or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ree of the senate, was suggested as the motive for his execu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cording to the rules of tyranny, he was accused of forming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piracy, and of holding a treasonable correspondence with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; but as he was never convicted, either by his own conduct o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ny legal evidence, we may perhaps be allowed, from his weaknes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resume his innocence. [112] The memory of Licinius was branded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my, his statues were thrown down, and by a hasty edict, of suc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chievous tendency that it was almost immediately corrected, al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laws, and all the judicial proceedings of his reign, were at o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lished. [113] By this victory of Constantine, the Roman world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 united under the authority of one emperor, thirty-seven yea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Diocletian had divided his power and provinces with his associat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xim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0: Eusebius (in Vita Constantin. I. ii. c. 16, 17) ascrib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decisive victory to the pious prayers of the emperor. The Valesia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agment (p. 714) mentions a body of Gothic auxiliaries, under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ef Aliquaca, who adhered to the party of Licin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1: Zosimus, l. ii. p. 102. Victor Junior in Epito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onym. Valesian. p. 71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2: Contra religionem sacramenti Thessalonicae privat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isus est. Eutropius, x. 6; and his evidence is confirmed by Jerom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in Chronic.) as well as by Zosimus, l. ii. p. 102. The Valesian writ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the only one who mentions the soldiers, and it is Zonaras alone wh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s in the assistance of the senate. Eusebius prudently slides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delicate transaction. But Sozomen, a century afterwards, ventur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ssert the treasonable practices of Licin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3: See the Theodosian Code, l. xv. tit. 15, tom. v. p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404, 405. These edicts of Constantine betray a degree of passion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ipitation very unbecoming the character of a lawgiv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uccessive steps of the elevation of Constantine, from his fir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ming the purple at York, to the resignation of Licinius,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icomedia, have been related with some minuteness and precision, no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as the events are in themselves both interesting and important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still more, as they contributed to the decline of the empire by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nse of blood and treasure, and by the perpetual increase, as wel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axes, as of the military establishment. The found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stantinople, and the establishment of the Christian religion,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mediate and memorable consequences of this revolu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V: Progress Of The Christian Religion.--Part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Progress Of The Christian Religion, And The Sentiment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Manners, Numbers, And Condition Of The Primitive Christi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[10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1: In spite of my resolution, Lardner led me to look throug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mous fifteenth and sixteenth chapters of Gibbon. I could not la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down without finishing them. The causes assigned, in the fifteen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pter, for the diffusion of Christianity, must, no doubt, ha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ibuted to it materially; but I doubt whether he saw them al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haps those which he enumerates are among the most obvious. They migh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be safely adopted by a Christian writer, with some change in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age and manner. Mackintosh see Life, i. p. 244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candid but rational inquiry into the progress and establishmen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 may be considered as a very essential part of the histo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Roman empire. While that great body was invaded by open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olence, or undermined by slow decay, a pure and humble religio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tly insinuated itself into the minds of men, grew up in silence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curity, derived new vigor from opposition, and finally erecte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umphant banner of the Cross on the ruins of the Capitol. Nor was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uence of Christianity confined to the period or to the limit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empire. After a revolution of thirteen or fourteen centuri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religion is still professed by the nations of Europe, the mos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portion of human kind in arts and learning as well 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rms. By the industry and zeal of the Europeans, it has been wide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used to the most distant shores of Asia and Africa; and by the mea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colonies has been firmly established from Canada to Chili, in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 unknown to the ancien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is inquiry, however useful or entertaining, is attend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peculiar difficulties. The scanty and suspicious materials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cclesiastical history seldom enable us to dispel the dark cloud t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ngs over the first age of the church. The great law of impartiali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o often obliges us to reveal the imperfections of the uninspi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achers and believers of the gospel; and, to a careless observer,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ults may seem to cast a shade on the faith which they professed.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candal of the pious Christian, and the fallacious triumph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fidel, should cease as soon as they recollect not only by whom, bu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wise to whom, the Divine Revelation was given. The theologian ma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lge the pleasing task of describing Religion as she descended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aven, arrayed in her native purity. A more melancholy duty is impos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historian. He must discover the inevitable mixture of error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uption, which she contracted in a long residence upon earth, among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ak and degenerate race of beings. [10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2: The art of Gibbon, or at least the unfair impressi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d by these two memorable chapters, consists in confoun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gether, in one undistinguishable mass, the origin and apostolic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agation of the Christian religion with its later progress. The main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estion, the divine origin of the religion, is dexterously eluded 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ciously conceded; his plan enables him to commence his account, i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parts, below the apostolic times; and it is only by the streng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dark coloring with which he has brought out the failing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ollies of succeeding ages, that a shadow of doubt and suspicion 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wn back on the primitive period of Christianity. Divest this who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 of the latent sarcasm betrayed by the subsequent one of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le disquisition, and it might commence a Christian history, writt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most Christian spirit of candor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ur curiosity is naturally prompted to inquire by what means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faith obtained so remarkable a victory over the establishe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s of the earth. To this inquiry, an obvious but satisfacto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swer may be returned; that it was owing to the convincing evide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octrine itself, and to the ruling providence of its great Auth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as truth and reason seldom find so favorable a reception in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, and as the wisdom of Providence frequently condescends to us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s of the human heart, and the general circumstances of mankin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instruments to execute its purpose, we may still be permitted, thoug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becoming submission, to ask, not indeed what were the first, bu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 were the secondary causes of the rapid growth of the Christ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. It will, perhaps, appear, that it was most effectually favo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sisted by the five following causes: I. The inflexible, and if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use the expression, the intolerant zeal of the Christians, derive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s true, from the Jewish religion, but purified from the narrow a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social spirit, which, instead of inviting, had deterred the Gentile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embracing the law of Mos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The doctrine of a future life, improved by every addition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 which could give weight and efficacy to that importa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uth. III. The miraculous powers ascribed to the primitive church. I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ure and austere morals of the Christi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. The union and discipline of the Christian republic, which gradual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an independent and increasing state in the heart of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!: Though we are thus far agreed with respect to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exibility and intolerance of Christian zeal, yet as to the principl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which it was derived, we are, toto coelo, divided in opinion. You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duce it from the Jewish religion; I would refer it to a more adequa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 more obvious source, a full persuasion of the trut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. Watson. Letters Gibbon, i. 9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We have already described the religious harmony of the ancient worl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facility [104] with which the most different and even hostil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s embraced, or at least respected, each other's superstitions.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le people refused to join in the common intercourse of mankind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ws, who, under the Assyrian and Persian monarchies, had languish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many ages the most despised portion of their slaves, [1] emerged fr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curity under the successors of Alexander; and as they multiplie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urprising degree in the East, and afterwards in the West, the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excited the curiosity and wonder of other nations. [2] The sulle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tinacy with which they maintained their peculiar rites and unsoci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, seemed to mark them out as a distinct species of men, wh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ldly professed, or who faintly disguised, their implacable habit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st of human kind. [3] Neither the violence of Antiochus, nor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s of Herod, nor the example of the circumjacent nations, coul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 persuade the Jews to associate with the institutions of Moses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gant mythology of the Greeks. [4] According to the maxims of univers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leration, the Romans protected a superstition which they despised. [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olite Augustus condescended to give orders, that sacrifices shoul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offered for his prosperity in the temple of Jerusalem; [6] whil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anest of the posterity of Abraham, who should have paid the sam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mage to the Jupiter of the Capitol, would have been an object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horrence to himself and to his brethre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moderation of the conquerors was insufficient to appease the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ealous prejudices of their subjects, who were alarmed and scandaliz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the ensigns of paganism, which necessarily introduced themselves in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oman province. [7] The mad attempt of Caligula to place his own statu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temple of Jerusalem was defeated by the unanimous resolution of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who dreaded death much less than such an idolatrous profan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8] Their attachment to the law of Moses was equal to their detest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oreign religions. The current of zeal and devotion, as it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acted into a narrow channel, ran with the strength, and sometim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fury, of a torr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2: This facility has not always prevented intolerance, whic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s inherent in the religious spirit, when armed with authority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paration of the ecclesiastical and civil power, appears to be the onl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ns of at once maintaining religion and tolerance: but this is a ver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 notion. The passions, which mingle themselves with opinions, mad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gans very often intolerant and persecutors; witness the Persia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gyptians even the Greeks and Rom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st. The Persians.--Cambyses, conqueror of the Egyptians, condemned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 the magistrates of Memphis, because they had offered divine honor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ir god. Apis: he caused the god to be brought before him, struck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with his dagger, commanded the priests to be scourged, and orde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general massacre of all the Egyptians who should be found celebrat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estival of the statues of the gods to be burnt. Not content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intolerance, he sent an army to reduce the Ammonians to slaver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o set on fire the temple in which Jupiter delivered his oracl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Herod. iii. 25--29, 37. Xerxes, during his invasion of Greece, act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same principles: l c destroyed all the temples of Greece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onia, except that of Ephesus. See Paus. l. vii. p. 533, and x. p. 887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rabo, l. xiv. b. 941. 2d. The Egyptians.--They thought themselve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iled when they had drunk from the same cup or eaten at the same tab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man of a different belief from their own. "He who has voluntarily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lled any sacred animal is punished with death; but if any one, ev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oluntarily, has killed a cat or an ibis, he cannot escape the extrem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alty: the people drag him away, treat him in the most cruel manner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times without waiting for a judicial sentence. * * * Even at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when King Ptolemy was not yet the acknowledged friend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people, while the multitude were paying court with all possi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ntion to the strangers who came from Italy * * a Roman having kill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at, the people rushed to his house, and neither the entreaties of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bles, whom the king sent to them, nor the terror of the Roman nam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sufficiently powerful to rescue the man from punishment, though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committed the crime involuntarily." Diod. Sic. i 83. Juvenal, in hi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3th Satire, describes the sanguinary conflict between the inhabitan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mbos and of Tentyra, from religious animosity. The fury was carrie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far, that the conquerors tore and devoured the quivering limb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r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det adhuc Ombos et Tentyra, summus utrinque Inde furor vulgo, quo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ina vicinorum Odit uterque locus; quum solos credat habendos Ess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eos quos ipse colit. Sat. xv. v. 85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d. The Greeks.--"Let us not here," says the Abbe Guenee, "refer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es of Peloponnesus and their severity against atheism; the Ephesian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ecuting Heraclitus for impiety; the Greeks armed one against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by religious zeal, in the Amphictyonic war. Let us say nothi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of the frightful cruelties inflicted by three successor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er upon the Jews, to force them to abandon their religion, n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tiochus expelling the philosophers from his states. Let us not seek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 proofs of intolerance so far off. Athens, the polite and learn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hens, will supply us with sufficient examples. Every citizen mad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ublic and solemn vow to conform to the religion of his country,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nd it, and to cause it to be respected. An express law severe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ed all discourses against the gods, and a rigid decree ordere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nunciation of all who should deny their existence. * * * The practi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 unison with the severity of the law. The proceedings commenc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Protagoras; a price set upon the head of Diagoras; the dang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cibiades; Aristotle obliged to fly; Stilpo banished; Anaxagoras hard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caping death; Pericles himself, after all his services to his countr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ll the glory he had acquired, compelled to appear before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unals and make his defence; * * a priestess executed for having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 strange gods; Socrates condemned and drinking the hemlock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use he was accused of not recognizing those of his country, &amp;c.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facts attest too loudly, to be called in question, the religio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lerance of the most humane and enlightened people in Greece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ettres de quelques Juifs a Mons. Voltaire, i. p. 221. (Compare Bentle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Freethinking, from which much of this is derived.)--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4th. The Romans.--The laws of Rome were not less express and severe.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lerance of foreign religions reaches, with the Romans, as high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ws of the twelve tables; the prohibitions were afterwards renew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different times. Intolerance did not discontinue under the emperors;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ness the counsel of Maecenas to Augustus. This counsel is s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rkable, that I think it right to insert it entire. "Honor the gods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rself," says Maecenas to Augustus, "in every way according to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age of your ancestors, and compel others to worship them. Hate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 those who introduce strange gods, not only for the sake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ds, (he who despises them will respect no one,) but because those wh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 new gods engage a multitude of persons in foreign laws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ustoms. From hence arise unions bound by oaths and confederacies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ociations, things dangerous to a monarchy." Dion Cass. l. ii. c. 36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But, though some may differ from it, see Gibbon's just observation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passage in Dion Cassius, ch. xvi. note 117; impugned, indeed, by 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izot, note in loc.)--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ven the laws which the philosophers of Athens and of Rome wrote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imaginary republics are intolerant. Plato does not leave to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izens freedom of religious worship; and Cicero expressly prohibit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from having other gods than those of the state. Lettres de quelqu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ifs a Mons. Voltaire, i. p. 226.--G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cording to M. Guizot's just remarks, religious intolerance will alway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y itself with the passions of man, however different those passion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be. In the instances quoted above, with the Persians it wa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de of despotism; to conquer the gods of a country was the last mark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ubjugation. With the Egyptians, it was the gross Fetichism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stitious populace, and the local jealousy of neighboring towns.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ece, persecution was in general connected with political party;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Rome, with the stern supremacy of the law and the interest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. Gibbon has been mistaken in attributing to the tolerant spir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aganism that which arose out of the peculiar circumstances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s. 1st. The decay of the old Polytheism, through the progress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 and intelligence, and the prevalence of philosophical opinio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the higher ord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d. The Roman character, in which the political always predominated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ligious party. The Romans were contented with having bowed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 to a uniformity of subjection to their power, and cared not fo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ing the (to them) less important uniformity of religion.--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: Dum Assyrios penes, Medosque, et Persas Oriens fuit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pectissima pars servientium. Tacit. Hist. v. 8. Herodotus, who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sited Asia whilst it obeyed the last of those empires, slightl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tions the Syrians of Palestine, who, according to their ow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ssion, had received from Egypt the rite of circumcision. See l. ii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10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: Diodorus Siculus, l. xl. Dion Cassius, l. xxxvii. p. 121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 Hist. v. 1--9. Justin xxxvi. 2, 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: Tradidit arcano quaecunque volumine Moses, Non monstrar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as cadem nisi sacra colenti, Quaesitum ad fontem solos deducer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pas. The letter of this law is not to be found in the present volu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oses. But the wise, the humane Maimonides openly teaches that if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dolater fall into the water, a Jew ought not to save him from instan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ath. See Basnage, Histoire des Juifs, l. vi. c. 28. * Note: It 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ametrically opposed to its spirit and to its letter, see, among oth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s, Deut. v. 18. 19, (God) "loveth the stranger in giving him foo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aiment. Love ye, therefore, the stranger: for ye were stranger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nd of Egypt." Comp. Lev. xxiii. 25. Juvenal is a satirist, who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ong expressions can hardly be received as historic evidence; and 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ote after the horrible cruelties of the Romans, which, during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e war, might give some cause for the complete isolat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w from the rest of the world. The Jew was a bigot, but his relig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ot the only source of his bigotry. After how many centuries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tual wrong and hatred, which had still further estranged the Jew from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kind, did Maimonides write?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: A Jewish sect, which indulged themselves in a so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ccasional conformity, derived from Herod, by whose example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they had been seduced, the name of Herodians. But thei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s were so inconsiderable, and their duration so short, t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osephus has not thought them worthy of his notice. See Prideaux'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nection, vol. ii. p. 285. * Note: The Herodians were probably mor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olitical party than a religious sect, though Gibbon is most like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ght as to their occasional conformity. See Hist. of the Jews,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08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: Cicero pro Flacco, c. 28. * Note: The edicts of Jul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, and of some of the cities in Asia Minor (Krebs. Decret. pr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daeis,) in favor of the nation in general, or of the Asiatic Jews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ak a different languag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: Philo de Legatione. Augustus left a foundation for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petual sacrifice. Yet he approved of the neglect which his grands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ius expressed towards the temple of Jerusalem. See Sueton. in August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93, and Casaubon's notes on that passag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: See, in particular, Joseph. Antiquitat. xvii. 6, xviii. 3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e Bell. Judiac. i. 33, and ii. 9, edit. Havercamp. * Note: This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the government of Pontius Pilate. (Hist. of Jews, ii. 156.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bably in part to avoid this collision, the Roman governor, i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, resided at Caesarea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: Jussi a Caio Caesare, effigiem ejus in templo locar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a potius sumpsere. Tacit. Hist. v. 9. Philo and Josephus gave a ve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tial, but a very rhetorical, account of this transac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exceedingly perplexed the governor of Syria. At the first men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is idolatrous proposal, King Agrippa fainted away; and did no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ver his senses until the third day. (Hist. of Jews, ii. 181, &amp;c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inflexible perseverance, which appeared so odious or so ridicul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ancient world, assumes a more awful character, since Providenc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deigned to reveal to us the mysterious history of the chosen peo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devout and even scrupulous attachment to the Mosaic religion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conspicuous among the Jews who lived under the second temple, become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more surprising, if it is compared with the stubborn incredul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forefathers. When the law was given in thunder from Mou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nai, when the tides of the ocean and the course of the planets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ended for the convenience of the Israelites, and when tempor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wards and punishments were the immediate consequences of their pie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disobedience, they perpetually relapsed into rebellion against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sible majesty of their Divine King, placed the idols of the nation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nctuary of Jehovah, and imitated every fantastic ceremony that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ctised in the tents of the Arabs, or in the cities of Phoenicia. [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the protection of Heaven was deservedly withdrawn from the ungratefu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ce, their faith acquired a proportionable degree of vigor and pur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ntemporaries of Moses and Joshua had beheld with careles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fference the most amazing miracles. Under the pressure of eve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amity, the belief of those miracles has preserved the Jews of a lat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 from the universal contagion of idolatry; and in contradiction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known principle of the human mind, that singular people seems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yielded a stronger and more ready assent to the traditions of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te ancestors, than to the evidence of their own senses. [1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: For the enumeration of the Syrian and Arabian deities, i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be observed, that Milton has comprised in one hundred and thirty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beautiful lines the two large and learned syntagmas which Selde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composed on that abstruse subje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: "How long will this people provoke me? and how long wil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be ere they believe me, for all the signs which I have shown am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?" (Numbers xiv. 11.) It would be easy, but it would be unbecoming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justify the complaint of the Deity from the whole tenor of the Mosaic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y. Note: Among a rude and barbarous people, religious impressio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easily made, and are as soon effaced. The ignorance which multipli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ary wonders, would weaken and destroy the effect of real mirac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 the period of the Jewish history, referred to in the passage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umbers, their fears predominated over their faith,--the fears of a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warlike people, just rescued from debasing slavery, and commanded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ack a fierce, a well-armed, a gigantic, and a far more numerous rac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habitants of Canaan. As to the frequent apostasy of the Jew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religion was beyond their state of civilization. Nor is i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common for a people to cling with passionate attachment to that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at first, they could not appreciate the value. Patriotism an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onal pride will contend, even to death, for political rights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forced upon a reluctant people. The Christian may a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st retort, with justice, that the great sign of his religion,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urrection of Jesus, was most ardently believed, and most resolute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ed, by the eye witnesses of the fact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Jewish religion was admirably fitted for defence, but it wa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ver designed for conquest; and it seems probable that the number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elytes was never much superior to that of apostates. The divin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ises were originally made, and the distinguishing rite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cision was enjoined, to a single family. When the posteri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braham had multiplied like the sands of the sea, the Deity, from whos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uth they received a system of laws and ceremonies, declared himsel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per and as it were the national God of Israel and with the most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ealous care separated his favorite people from the rest of mankind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 of the land of Canaan was accompanied with so many wonderfu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ith so many bloody circumstances, that the victorious Jews wer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in a state of irreconcilable hostility with all their neighb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had been commanded to extirpate some of the most idolatrous trib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xecution of the divine will had seldom been retarded by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akness of huma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 the other nations they were forbidden to contract any marriages 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iances; and the prohibition of receiving them into the congrega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in some cases was perpetual, almost always extended to the thir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seventh, or even to the tenth generation. The obligation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aching to the Gentiles the faith of Moses had never been inculca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precept of the law, nor were the Jews inclined to impose it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as a voluntary du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admission of new citizens, that unsocial people was actua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lfish vanity of the Greeks, rather than by the generous polic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. The descendants of Abraham were flattered by the opinion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alone were the heirs of the covenant, and they were apprehensive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minishing the value of their inheritance by sharing it too easily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rangers of the earth. A larger acquaintance with mankind exten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knowledge without correcting their prejudices; and whenever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d of Israel acquired any new votaries, he was much more indebt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constant humor of polytheism than to the active zeal of his ow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sionaries. [11] The religion of Moses seems to be instituted f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articular country as well as for a single nation; and if a stri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edience had been paid to the order, that every male, three time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year, should present himself before the Lord Jehovah, it would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impossible that the Jews could ever have spread themselves beyo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rrow limits of the promised land. [12] That obstacle was indee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ved by the destruction of the temple of Jerusalem; but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considerable part of the Jewish religion was involved in it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uction; and the Pagans, who had long wondered at the strange repor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 empty sanctuary, [13] were at a loss to discover what could b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bject, or what could be the instruments, of a worship which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itute of temples and of altars, of priests and of sacrific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Yet even in their fallen state, the Jews, still asserting their loft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xclusive privileges, shunned, instead of courting, the society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angers. They still insisted with inflexible rigor on those par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law which it was in their power to practise. Their peculia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ions of days, of meats, and a variety of trivial though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rdensome observances, were so many objects of disgust and aversio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other nations, to whose habits and prejudices they we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ametrically opposite. The painful and even dangerous rite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cision was alone capable of repelling a willing proselyte from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or of the synagogue. [1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: All that relates to the Jewish proselytes has been ve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ly by Basnage, Hist. des Juifs, l. vi. c. 6, 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: See Exod. xxiv. 23, Deut. xvi. 16, the commentators, and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sensible note in the Universal History, vol. i. p. 603, edit.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: When Pompey, using or abusing the right of conquest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ed into the Holy of Holies, it was observed with amazement, "Nulli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us Deum effigie, vacuam sedem et inania arcana." Tacit. Hist. v. 9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as a popular saying, with regard to the Jews, "Nil praeter nubes e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eli numen adorant."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: A second kind of circumcision was inflicted on a Samarit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Egyptian proselyte. The sullen indifference of the Talmudists, wit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 to the conversion of strangers, may be seen in Basnage Histoi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 Juifs, l. xi. c. 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nder these circumstances, Christianity offered itself to the worl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ed with the strength of the Mosaic law, and delivered from the weigh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ts fetters. An exclusive zeal for the truth of religion, and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ty of God, was as carefully inculcated in the new as in the ancien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stem: and whatever was now revealed to mankind concerning the natu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esigns of the Supreme Being, was fitted to increase their reverenc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at mysterious doctrine. The divine authority of Moses a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hets was admitted, and even established, as the firmest basi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. From the beginning of the world, an uninterrupted ser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redictions had announced and prepared the long-expected coming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ssiah, who, in compliance with the gross apprehension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ws, had been more frequently represented under the character of a K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nqueror, than under that of a Prophet, a Martyr, and the S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d. By his expiatory sacrifice, the imperfect sacrifices of the templ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t once consummated and abolished. The ceremonial law, whic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sted only of types and figures, was succeeded by a pure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ual worship, equally adapted to all climates, as well as to eve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ition of mankind; and to the initiation of blood was substituted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harmless initiation of water. The promise of divine favor, inst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being partially confined to the posterity of Abraham, was universal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osed to the freeman and the slave, to the Greek and to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, to the Jew and to the Gentile. Every privilege that coul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ise the proselyte from earth to heaven, that could exalt his devotion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ure his happiness, or even gratify that secret pride which, under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mblance of devotion, insinuates itself into the human heart, was stil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rved for the members of the Christian church; but at the same ti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mankind was permitted, and even solicited, to accept the glorio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ion, which was not only proffered as a favor, but imposed as 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ation. It became the most sacred duty of a new convert to diffus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ng his friends and relations the inestimable blessing which he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, and to warn them against a refusal that would be severe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ed as a criminal disobedience to the will of a benevolent b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-powerful De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V: Progress Of The Christian Religion.--Part 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nfranchisement of the church from the bonds of the synagogue was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, however, of some time and of some difficulty. The Jewish convert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acknowledged Jesus in the character of the Messiah foretold by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oracles, respected him as a prophetic teacher of virtue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; but they obstinately adhered to the ceremonies of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estors, and were desirous of imposing them on the Gentil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continually augmented the number of believers. These Judaizi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 seem to have argued with some degree of plausibility from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ne origin of the Mosaic law, and from the immutable perfec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ts great Author. They affirmed, that if the Being, who is the sam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ugh all eternity, had designed to abolish those sacred rites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erved to distinguish his chosen people, the repeal of them woul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no less clear and solemn than their first promulgation: that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ead of those frequent declarations, which either suppose or asser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rpetuity of the Mosaic religion, it would have been represen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provisionary scheme intended to last only to the coming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ssiah, who should instruct mankind in a more perfect mode of fa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f worship: [15] that the Messiah himself, and his disciples wh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sed with him on earth, instead of authorizing by their exampl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minute observances of the Mosaic law, [16] would have publish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world the abolition of those useless and obsolete ceremonie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suffering Christianity to remain during so many years obscure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ounded among the sects of the Jewish church. Arguments like thes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 to have been used in the defence of the expiring caus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saic law; but the industry of our learned divines has abundant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lained the ambiguous language of the Old Testament, and the ambigu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of the apostolic teachers. It was proper gradually to unfol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ystem of the gospel, and to pronounce, with the utmost caution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nderness, a sentence of condemnation so repugnant to the inclina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rejudices of the believing Jew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: These arguments were urged with great ingenuity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w Orobio, and refuted with equal ingenuity and candor by the Christi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mborch. See the Amica Collatio, (it well deserves that name,) 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unt of the dispute between the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: Jesus... circumcisus erat; cibis utebatur Judaicis;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stitu simili; purgatos scabie mittebat ad sacerdotes; Paschata e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ios dies festos religiose observabat: Si quos sanavit sabbatho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stendit non tantum ex lege, sed et exceptis sententiis, talia oper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bbatho non interdicta. Grotius de Veritate Religionis Christianae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v. c. 7. A little afterwards, (c. 12,) he expatiates o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escension of the apostl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history of the church of Jerusalem affords a lively proof of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ity of those precautions, and of the deep impression whic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wish religion had made on the minds of its sectaries. The firs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fteen bishops of Jerusalem were all circumcised Jews; an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gregation over which they presided united the law of Moses with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ctrine of Christ. [17] It was natural that the primitive tradition of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 which was founded only forty days after the death of Christ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governed almost as many years under the immediate inspection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apostle, should be received as the standard of orthodoxy. [18]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ant churches very frequently appealed to the authority of their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erable Parent, and relieved her distresses by a liberal contribu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ms. But when numerous and opulent societies were established in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cities of the empire, in Antioch, Alexandria, Ephesus, Corinth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ome, the reverence which Jerusalem had inspired to all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colonies insensibly diminished. The Jewish converts, or,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afterwards called, the Nazarenes, who had laid the found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hurch, soon found themselves overwhelmed by the increasing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s, that from all the various religions of polytheism enlist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banner of Christ: and the Gentiles, who, with the approb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peculiar apostle, had rejected the intolerable weight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saic ceremonies, at length refused to their more scrupulous brethr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me toleration which at first they had humbly solicited for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practice. The ruin of the temple of the city, and of the public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 of the Jews, was severely felt by the Nazarenes; as in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s, though not in their faith, they maintained so intimate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ion with their impious countrymen, whose misfortunes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ibuted by the Pagans to the contempt, and more justly ascrib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ristians to the wrath, of the Supreme Deity. The Nazarenes retir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ruins of Jerusalem [18] to the little town of Pella beyo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Jordan, where that ancient church languished above sixty years i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litude and obscurity. [19] They still enjoyed the comfort of making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quent and devout visits to the Holy City, and the hope of being on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y restored to those seats which both nature and religion taught the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love as well as to revere. But at length, under the reign of Hadria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sperate fanaticism of the Jews filled up the measure of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amities; and the Romans, exasperated by their repeated rebellion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ed the rights of victory with unusual rigor. The emperor founded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name of Aelia Capitolina, a new city on Mount Sion, [20] t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gave the privileges of a colony; and denouncing the sever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alties against any of the Jewish people who should dare to approa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precincts, he fixed a vigilant garrison of a Roman cohort to enfor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ecution of his orders. The Nazarenes had only one way left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cape the common proscription, and the force of truth was on t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 assisted by the influence of temporal advantages. They elect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us for their bishop, a prelate of the race of the Gentiles, and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a native either of Italy or of some of the Latin provinces. 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ersuasion, the most considerable part of the congregation renounc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aic law, in the practice of which they had persevered abo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entury. By this sacrifice of their habits and prejudices, the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chased a free admission into the colony of Hadrian, and more firm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mented their union with the Catholic church. [2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: Paene omnes Christum Deum sub legis observatione credeba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lpicius Severus, ii. 31. See Eusebius, Hist. Ecclesiast. l. iv.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Mosheim de Rebus Christianis ante Constantinu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gnum, page 153. In this masterly performance, which I shall ofte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occasion to quote he enters much more fully into the state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mitive church than he has an opportunity of doing in his General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: This is incorrect: all the traditions concur in plac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bandonment of the city by the Christians, not only before it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ruins, but before the seige had commenced. Euseb. loc. cit.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e Clerc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: Eusebius, l. iii. c. 5. Le Clerc,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cclesiast. p. 605. During this occasional absence, the bishop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 of Pella still retained the title of Jerusalem. In the sam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, the Roman pontiffs resided seventy years at Avignon; and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triarchs of Alexandria have long since transferred their episcop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at to Cairo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: Dion Cassius, l. lxix. The exile of the Jewish nation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rusalem is attested by Aristo of Pella, (apud Euseb. l. iv. c. 6,)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mentioned by several ecclesiastical writers; though some of them to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tily extend this interdiction to the whole country of Palestin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1: Eusebius, l. iv. c. 6. Sulpicius Severus, ii. 31. B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ring their unsatisfactory accounts, Mosheim (p. 327, &amp;c.) has draw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t a very distinct representation of the circumstances and motive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revolut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name and honors of the church of Jerusalem had been restored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unt Sion, the crimes of heresy and schism were imputed to the obscu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nant of the Nazarenes, which refused to accompany their Latin bisho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still preserved their former habitation of Pella, spread themselv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the villages adjacent to Damascus, and formed an inconsiderab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 in the city of Beroea, or, as it is now called, of Aleppo,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ria. [22] The name of Nazarenes was deemed too honorable for thos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Jews, and they soon received, from the supposed povert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understanding, as well as of their condition, the contemptu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pithet of Ebionites. [23] In a few years after the return of the chur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Jerusalem, it became a matter of doubt and controversy, whether a ma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sincerely acknowledged Jesus as the Messiah, but who still continu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observe the law of Moses, could possibly hope for salvation.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e temper of Justin Martyr inclined him to answer this question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ffirmative; and though he expressed himself with the most guard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idence, he ventured to determine in favor of such an imperf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, if he were content to practise the Mosaic ceremonies, withou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tending to assert their general use or necessity. But when Justin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sed to declare the sentiment of the church, he confessed that the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very many among the orthodox Christians, who not only exclu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Judaizing brethren from the hope of salvation, but who declin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intercourse with them in the common offices of friendship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spitality, and social life. [24] The more rigorous opinion prevail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it was natural to expect, over the milder; and an eternal bar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paration was fixed between the disciples of Moses and those of Chr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unfortunate Ebionites, rejected from one religion as apostates,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other as heretics, found themselves compelled to assume a mo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ided character; and although some traces of that obsolete sect may b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ed as late as the fourth century, they insensibly melted away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into the church or the synagogue. [25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2: Le Clerc (Hist. Ecclesiast. p. 477, 535) seems to ha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cted from Eusebius, Jerome, Epiphanius, and other writers, all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circumstances that relate to the Nazarenes or Ebionites.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 of their opinions soon divided them into a stricter and a mild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t; and there is some reason to conjecture, that the family of Jes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 remained members, at least, of the latter and more moderat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3: Some writers have been pleased to create an Eb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maginary author of their sect and name. But we can more safe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y on the learned Eusebius than on the vehement Tertullian, o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edulous Epiphanius. According to Le Clerc, the Hebrew word Ebjonim ma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translated into Latin by that of Pauperes. See Hist. Ecclesiast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477. * Note: The opinion of Le Clerc is generally admitted; but Neander h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ggested some good reasons for supposing that this term only applied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verty of condition. The obscure history of their tenets and division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clearly and rationally traced in his History of the Church, vol. 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ii. p. 612, &amp;c., Germ. edit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4: See the very curious Dialogue of Justin Martyr with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w Tryphon. The conference between them was held at Ephesus, i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of Antoninus Pius, and about twenty years after the return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 of Pella to Jerusalem. For this date consult the accurate not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emont, Memoires Ecclesiastiques, tom. ii. p. 511. * Note: Just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tyr makes an important distinction, which Gibbon has neglected t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ice. * * * There were some who were not content with observing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saic law themselves, but enforced the same observance, as necessary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lvation, upon the heathen converts, and refused all social intercours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m if they did not conform to the law. Justin Martyr himsel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ly admits those who kept the law themselves to Christian commun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gh he acknowledges that some, not the Church, thought otherwise;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ther party, he himself thought less favorably. The former by so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considered the Nazarenes the atter the Ebionites--G and 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5: Of all the systems of Christianity, that of Abyssinia 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nly one which still adheres to the Mosaic rites. (Geddes's Chur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of Aethiopia, and Dissertations de La Grand sur la Relation du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. Lobo.) The eunuch of the queen Candace might suggest some suspicious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as we are assured (Socrates, i. 19. Sozomen, ii. 24. Ludolphus,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81) that the Aethiopians were not converted till the fourth century,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more reasonable to believe that they respected the sabbath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the forbidden meats, in imitation of the Jews, who, in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early period, were seated on both sides of the Red Se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ircumcision had been practised by the most ancient Aethiopians, from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ives of health and cleanliness, which seem to be explained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cherches Philosophiques sur les Americains, tom. ii. p. 11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e the orthodox church preserved a just medium between excessiv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eration and improper contempt for the law of Moses, the vario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etics deviated into equal but opposite extremes of error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vagance. From the acknowledged truth of the Jewish religion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bionites had concluded that it could never be abolished. From it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d imperfections, the Gnostics as hastily inferred that it nev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stituted by the wisdom of the Deity. There are some objectio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authority of Moses and the prophets, which too readi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 themselves to the sceptical mind; though they can only b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ved from our ignorance of remote antiquity, and from our incapaci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form an adequate judgment of the divine economy. These object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eagerly embraced and as petulantly urged by the vain scienc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nostics. [26] As those heretics were, for the most part, avers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leasures of sense, they morosely arraigned the polygamy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triarchs, the gallantries of David, and the seraglio of Solomon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quest of the land of Canaan, and the extirpation of the unsuspecting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ives, they were at a loss how to reconcile with the common notions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ity and justice. [261] But when they recollected the sanguinary li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urders, of executions, and of massacres, which stain almost ever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ge of the Jewish annals, they acknowledged that the barbaria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estine had exercised as much compassion towards their idolatr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ies, as they had ever shown to their friends or countrymen. [2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ssing from the sectaries of the law to the law itself, they asser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t was impossible that a religion which consisted only of blood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ifices and trifling ceremonies, and whose rewards as well 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ments were all of a carnal and temporal nature, could inspi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ove of virtue, or restrain the impetuosity of passion. The Mosaic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unt of the creation and fall of man was treated with profan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sion by the Gnostics, who would not listen with patience to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ose of the Deity after six days' labor, to the rib of Adam,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rden of Eden, the trees of life and of knowledge, the speaking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pent, the forbidden fruit, and the condemnation pronounced agains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 kind for the venial offence of their first progenitors. [28]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d of Israel was impiously represented by the Gnostics as a being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able to passion and to error, capricious in his favor, implacab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is resentment, meanly jealous of his superstitious worship,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ing his partial providence to a single people, and to th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itory life. In such a character they could discover none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atures of the wise and omnipotent Father of the universe. [29]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owed that the religion of the Jews was somewhat less criminal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dolatry of the Gentiles; but it was their fundamental doctrin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Christ whom they adored as the first and brightest eman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Deity appeared upon earth to rescue mankind from their vari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rors, and to reveal a new system of truth and perfection.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learned of the fathers, by a very singular condescension, hav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udently admitted the sophistry of the Gnostics. [291] Acknowledg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literal sense is repugnant to every principle of faith as we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reason, they deem themselves secure and invulnerable behind the ampl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il of allegory, which they carefully spread over every tender par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aic dispensation. [3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: Beausobre, Histoire du Manicheisme, l. i. c. 3, h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d their objections, particularly those of Faustus, the adversar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ugustin, with the most learned impartialit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61: On the "war law" of the Jews, see Hist. of Jews,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37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7: Apud ipsos fides obstinata, misericordia in promptu: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ersus amnes alios hostile odium. Tacit. Hist. v. 4. Surely Tacitu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een the Jews with too favorable an eye. The perusal of Josephu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have destroyed the antithesis. * Note: Few writers have suspect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acitus of partiality towards the Jews. The whole later histor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ws illustrates as well their strong feelings of humanity to thei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ethren, as their hostility to the rest of mankind. The character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sition of Josephus with the Roman authorities, must be kept i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d during the perusal of his History. Perhaps he has not exaggera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erocity and fanaticism of the Jews at that time; b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rrectionary warfare is not the best school for the humaner virtu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uch must be allowed for the grinding tyranny of the later Roma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ors. See Hist. of Jews, ii. 254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8: Dr. Burnet (Archaeologia, l. ii. c. 7) has discussed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chapters of Genesis with too much wit and freedom. * Note: D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rnet apologized for the levity with which he had conducted some of 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guments, by the excuse that he wrote in a learned language fo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holars alone, not for the vulgar. Whatever may be thought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 in tracing an Eastern allegory in the first chapters of Genesi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other works prove him to have been a man of great genius, and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re piety.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: The milder Gnostics considered Jehovah, the Creator, as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ing of a mixed nature between God and the Daemon. Others confound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 with an evil principle. Consult the second century of the general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y of Mosheim, which gives a very distinct, though concise, accou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ir strange opinions on this subje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91: The Gnostics, and the historian who has stated the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usible objections with so much force as almost to make them his ow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have shown a more considerate and not less reasonable philosophy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they had considered the religion of Moses with reference to the ag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which it was promulgated; if they had done justice to its sublime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its more imperfect views of the divine nature; the humane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izing provisions of the Hebrew law, as well as those adapted for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nt and barbarous people. See Hist of Jews, i. 36, 37, &amp;c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0: See Beausobre, Hist. du Manicheisme, l. i. c. 4. Orig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t. Augustin were among the allegoris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has been remarked with more ingenuity than truth, that the virgi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ity of the church was never violated by schism or heresy before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of Trajan or Hadrian, about one hundred years after the death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. [31] We may observe with much more propriety, that, during th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, the disciples of the Messiah were indulged in a freer latitud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th of faith and practice, than has ever been allowed in succeed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s. As the terms of communion were insensibly narrowed,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ual authority of the prevailing party was exercised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asing severity, many of its most respectable adherents, who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led upon to renounce, were provoked to assert their private opini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ursue the consequences of their mistaken principles, and openly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ect the standard of rebellion against the unity of the church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nostics were distinguished as the most polite, the most learned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wealthy of the Christian name; and that general appella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expressed a superiority of knowledge, was either assumed by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pride, or ironically bestowed by the envy of their adversaries.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lmost without exception of the race of the Gentiles, and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founders seem to have been natives of Syria or Egypt, wh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armth of the climate disposes both the mind and the body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olent and contemplative devotion. The Gnostics blended with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 of Christ many sublime but obscure tenets, which they derived fr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iental philosophy, and even from the religion of Zoroaster, concern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ternity of matter, the existence of two principles, an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ysterious hierarchy of the invisible world. [32] As soon as the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unched out into that vast abyss, they delivered themselves to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idance of a disordered imagination; and as the paths of error ar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ous and infinite, the Gnostics were imperceptibly divided into m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fifty particular sects, [33] of whom the most celebrated appear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the Basilidians, the Valentinians, the Marcionites, and, in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ill later period, the Manichaeans. Each of these sects could boa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ts bishops and congregations, of its doctors and martyrs; [34] an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ead of the Four Gospels adopted by the church, [341] the heretic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uced a multitude of histories, in which the actions and discours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hrist and of his apostles were adapted to their respective tene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35] The success of the Gnostics was rapid and extensive. [36] The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vered Asia and Egypt, established themselves in Rome, and sometime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etrated into the provinces of the West. For the most part they aros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second century, flourished during the third, and were suppress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fourth or fifth, by the prevalence of more fashionab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oversies, and by the superior ascendant of the reigning pow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ough they constantly disturbed the peace, and frequently disgraced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, of religion, they contributed to assist rather than to retar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gress of Christianity. The Gentile converts, whose stronge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ions and prejudices were directed against the law of Moses, coul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nd admission into many Christian societies, which required not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untutored mind any belief of an antecedent revelation. Their fait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sensibly fortified and enlarged, and the church was ultimate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fited by the conquests of its most inveterate enemies. [3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1: Hegesippus, ap. Euseb. l. iii. 32, iv. 22. Clemen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rin Stromat. vii. 17. * Note: The assertion of Hegesippus is no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positive: it is sufficient to read the whole passage in Eusebius,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 that the former part is modified by the matter. Hegesippus add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up to this period the church had remained pure and immaculate as 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gin. Those who labored to corrupt the doctrines of the gospel work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yet in obscurity--G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2: In the account of the Gnostics of the second and thir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ies, Mosheim is ingenious and candid; Le Clerc dull, but exact;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ausobre almost always an apologist; and it is much to be feared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imitive fathers are very frequently calumniators. * Note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ire du Gnosticisme of M. Matter is at once the fairest and mo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ete account of these sect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3: See the catalogues of Irenaeus and Epiphanius. It mu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ed be allowed, that those writers were inclined to multiply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 of sects which opposed the unity of the churc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: Eusebius, l. iv. c. 15. Sozomen, l. ii. c. 32. See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yle, in the article of Marcion, a curious detail of a dispute on th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. It should seem that some of the Gnostics (the Basilidians)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ined, and even refused the honor of Martyrdom. Their reasons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ular and abstruse. See Mosheim, p. 53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41: M. Hahn has restored the Marcionite Gospel with gre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genuity. His work is reprinted in Thilo. Codex. Apoc. Nov. Test. vo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5: See a very remarkable passage of Origen, (Proem.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 Lucam.) That indefatigable writer, who had consumed his life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dy of the Scriptures, relies for their authenticity on the inspi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of the church. It was impossible that the Gnostics coul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 our present Gospels, many parts of which (particularly i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urrection of Christ) are directly, and as it might seem designedly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inted against their favorite tenets. It is therefore somewhat singula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gnatius (Epist. ad Smyrn. Patr. Apostol. tom. ii. p. 34) shoul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oose to employ a vague and doubtful tradition, instead of quoting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tain testimony of the evangelists. Note: Bishop Pearson has attempte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happily to explain this singularity.' The first Christians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ainted with a number of sayings of Jesus Christ, which are no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ted in our Gospels, and indeed have never been written. Why might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St. Ignatius, who had lived with the apostles or their disciples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eat in other words that which St. Luke has related, particularly at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when, being in prison, he could have the Gospels at hand? Pearso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nd Ign. pp. 2, 9 p. 396 in tom. ii. Patres Apost. ed. Coteler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6: Faciunt favos et vespae; faciunt ecclesias et Marcionitae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the strong expression of Tertullian, which I am obliged to quot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memory. In the time of Epiphanius (advers. Haereses, p. 302)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cionites were very numerous in Italy, Syria, Egypt, Arabia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7: Augustin is a memorable instance of this gradual progres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reason to faith. He was, during several years, engaged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nichaear se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whatever difference of opinion might subsist between the Orthodox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bionites, and the Gnostics, concerning the divinity or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igation of the Mosaic law, they were all equally animated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exclusive zeal; and by the same abhorrence for idolatry, which ha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the Jews from the other nations of the ancient world.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er, who considered the system of polytheism as a composition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 fraud and error, could disguise a smile of contempt under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k of devotion, without apprehending that either the mockery, or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iance, would expose him to the resentment of any invisible, or, a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conceived them, imaginary powers. But the established religion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ganism were seen by the primitive Christians in a much more odious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idable light. It was the universal sentiment both of the church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eretics, that the daemons were the authors, the patrons, and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s of idolatry. [38] Those rebellious spirits who had been degrad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rank of angels, and cast down into the infernal pit, were stil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tted to roam upon earth, to torment the bodies, and to seduc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nds, of sinful men. The daemons soon discovered and abused the natur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nsity of the human heart towards devotion, and artfully withdraw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doration of mankind from their Creator, they usurped the pla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onors of the Supreme Deity. By the success of their malici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ivances, they at once gratified their own vanity and revenge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ed the only comfort of which they were yet susceptible, the hop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nvolving the human species in the participation of their guilt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ery. It was confessed, or at least it was imagined, that the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distributed among themselves the most important character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ytheism, one daemon assuming the name and attributes of Jupit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other of Aesculapius, a third of Venus, and a fourth perhap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pollo; [39] and that, by the advantage of their long experience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erial nature, they were enabled to execute, with sufficient skil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gnity, the parts which they had undertaken. They lurk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mples, instituted festivals and sacrifices, invented fables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nounced oracles, and were frequently allowed to perform miracles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, who, by the interposition of evil spirits, could so readi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lain every preternatural appearance, were disposed and even desir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dmit the most extravagant fictions of the Pagan mythology. But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ief of the Christian was accompanied with horror. The most trifling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k of respect to the national worship he considered as a direct homag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ielded to the daemon, and as an act of rebellion against the majest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o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8: The unanimous sentiment of the primitive church is ve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arly explained by Justin Martyr, Apolog. Major, by Athenagora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egat. c. 22. &amp;c., and by Lactantius, Institut. Divin. ii. 14--1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39: Tertullian (Apolog. c. 23) alleges the confession of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emons themselves as often as they were tormented by the Christi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orcists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V: Progress Of The Christian Religion.--Part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consequence of this opinion, it was the first but arduous duty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hristian to preserve himself pure and undefiled by the practi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dolatry. The religion of the nations was not merely a speculativ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ctrine professed in the schools or preached in the temples.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numerable deities and rites of polytheism were closely interwove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every circumstance of business or pleasure, of public or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vate life; and it seemed impossible to escape the observance of them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, at the same time, renouncing the commerce of mankind, and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ffices and amusements of society. [40] The important transaction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ace and war were prepared or concluded by solemn sacrifices, in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gistrate, the senator, and the soldier, were obliged to preside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articipate. [41] The public spectacles were an essential part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eerful devotion of the Pagans, and the gods were supposed to accep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e most grateful offering, the games that the prince and peop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in honor of their peculiar festivals. [42] The Christians, wh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pious horror avoided the abomination of the circus or the theatre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d himself encompassed with infernal snares in every convivial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tainment, as often as his friends, invoking the hospitable deities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ured out libations to each other's happiness. [43] When the bride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uggling with well-affected reluctance, was forced into hymenaeal pomp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e threshold of her new habitation, [44] or when the sad process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dead slowly moved towards the funeral pile; [45] the Christian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se interesting occasions, was compelled to desert the pers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were the dearest to him, rather than contract the guilt inher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ose impious ceremonies. Every art and every trade that was in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st concerned in the framing or adorning of idols was polluted by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in of idolatry; [46] a severe sentence, since it devoted to eterna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ery the far greater part of the community, which is employed i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e of liberal or mechanic professions. If we cast our eyes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umerous remains of antiquity, we shall perceive, that besides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 representations of the gods, and the holy instruments of thei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ship, the elegant forms and agreeable fictions consecrated by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ation of the Greeks, were introduced as the richest ornament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uses, the dress, and the furniture of the Pagan. [47] Even the ar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usic and painting, of eloquence and poetry, flowed from the sam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ure origin. In the style of the fathers, Apollo and the Muses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rgans of the infernal spirit; Homer and Virgil were the mo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inent of his servants; and the beautiful mythology which pervades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imates the compositions of their genius, is destined to celebra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lory of the daemons. Even the common language of Greece and Ro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unded with familiar but impious expressions, which the imprude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might too carelessly utter, or too patiently hear. [4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0: Tertullian has written a most severe treatise again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dolatry, to caution his brethren against the hourly danger of incur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guilt. Recogita sylvam, et quantae latitant spinae. De Coron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litis, c. 1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1: The Roman senate was always held in a temple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crated place. (Aulus Gellius, xiv. 7.) Before they entered o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siness, every senator dropped some wine and frankincense on the alta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eton. in August. c. 3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2: See Tertullian, De Spectaculis. This severe reforme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ows no more indulgence to a tragedy of Euripides, than to a combat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adiators. The dress of the actors particularly offends him. By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 of the lofty buskin, they impiously strive to add a cubit to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ure. c. 2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3: The ancient practice of concluding the entertainment with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ations, may be found in every classic. Socrates and Seneca, in their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st moments, made a noble application of this custom. Postquam stagnum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lidae aquae introiit, respergens proximos servorum, addita voce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are se liquorem illum Jovi Liberatori. Tacit. Annal. xv. 6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4: See the elegant but idolatrous hymn of Catullus, on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ptials of Manlius and Julia. O Hymen, Hymenaee Io! Quis huic De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rarier ausit?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5: The ancient funerals (in those of Misenus and Pallas) ar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less accurately described by Virgil, than they are illustrated by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entator Servius. The pile itself was an altar, the flames were f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blood of victims, and all the assistants were sprinkled with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ustral wat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6: Tertullian de Idololatria, c. 11. * Note: The exaggerat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eclamatory opinions of Tertullian ought not to be taken as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sentiment of the early Christians. Gibbon has too often allow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 to consider the peculiar notions of certain Father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urch as inherent in Christianity. This is not accurate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7: See every part of Montfaucon's Antiquities. Even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erses of the Greek and Roman coins were frequently of an idolatrou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. Here indeed the scruples of the Christian were suspended by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onger passion. Note: All this scrupulous nicety is at variance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cision of St. Paul about meat offered to idols, 1, Cor. x. 21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2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8: Tertullian de Idololatria, c. 20, 21, 22. If a Paga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iend (on the occasion perhaps of sneezing) used the familia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on of "Jupiter bless you," the Christian was obliged to prot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divinity of Jupit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angerous temptations which on every side lurked in ambush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prise the unguarded believer, assailed him with redoubled violence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ys of solemn festivals. So artfully were they framed and dispo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ughout the year, that superstition always wore the appearanc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, and often of virtue. Some of the most sacred festivals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ritual were destined to salute the new calends of January with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ws of public and private felicity; to indulge the pious remembra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ad and living; to ascertain the inviolable bounds of property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ail, on the return of spring, the genial powers of fecundity;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petuate the two memorable areas of Rome, the foundation of the cit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of the republic, and to restore, during the humane licen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aturnalia, the primitive equality of mankind. Some idea ma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conceived of the abhorrence of the Christians for such impi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emonies, by the scrupulous delicacy which they displayed on a much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alarming occasion. On days of general festivity, it was the cust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ancients to adorn their doors with lamps and with branch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aurel, and to crown their heads with a garland of flowers. T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nocent and elegant practice might perhaps have been tolerated as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re civil institution. But it most unluckily happened that the doo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under the protection of the household gods, that the laurel w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ed to the lover of Daphne, and that garlands of flowers, thoug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quently worn as a symbol of joy or mourning, had been dedicat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ir first origin to the service of superstition. The tremblin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, who were persuaded in this instance to comply with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shion of their country, and the commands of the magistrate, labor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most gloomy apprehensions, from the reproaches of his ow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cience, the censures of the church, and the denunciations of divin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geance. [5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49: Consult the most labored work of Ovid, his imperf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sti. He finished no more than the first six months of the year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ilation of Macrobius is called the Saturnalia, but it is only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mall part of the first book that bears any relation to the titl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0: Tertullian has composed a defence, or rather panegyric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ash action of a Christian soldier, who, by throwing away his crow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aurel, had exposed himself and his brethren to the most imminen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. By the mention of the emperors, (Severus and Caracalla,) it 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ident, notwithstanding the wishes of M. de Tillemont, that Tertull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osed his treatise De Corona long before he was engaged in the erro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ontanists. See Memoires Ecclesiastiques, tom. iii. p. 384.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oldier did not tear off his crown to throw it down with contempt;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did not even throw it away; he held it in his hand, while others we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on their heads. Solus libero capite, ornamento in manu otioso.--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Tertullian does not expressly name the two emperors, Severu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acalla: he speaks only of two emperors, and of a long peace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urch had enjoyed. It is generally agreed that Tertullian beca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ontanist about the year 200: his work, de Corona Militis, appear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ave been written, at the earliest about the year 202 bef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rsecution of Severus: it may be maintained, then, that it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equent to the Montanism of the author. See Mosheim, Diss. de Apo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rtull. p. 53. Biblioth. Amsterd. tom. x. part ii. p. 292. Cave's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t. p. 92, 93.--G. ----The state of Tertullian's opinions a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 period is almost an idle question. "The fiery African" is no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 any time to be considered a fair representative of Christianity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was the anxious diligence which was required to guard the chast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ospel from the infectious breath of idolatry. The superstitio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nces of public or private rites were carelessly practised, fro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ucation and habit, by the followers of the established religion. B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often as they occurred, they afforded the Christians an opportun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eclaring and confirming their zealous opposition. By these freque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testations their attachment to the faith was continually fortified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 proportion to the increase of zeal, they combated with the mo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dor and success in the holy war, which they had undertaken against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 of the dem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The writings of Cicero [51] represent in the most lively colors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rance, the errors, and the uncertainty of the ancient philosopher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regard to the immortality of the soul. When they are desirous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ming their disciples against the fear of death, they inculcate,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obvious, though melancholy position, that the fatal stroke of ou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olution releases us from the calamities of life; and that those ca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 longer suffer, who no longer exist. Yet there were a few sag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ece and Rome who had conceived a more exalted, and, in some respect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juster idea of human nature, though it must be confessed, that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blime inquiry, their reason had been often guided by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ation, and that their imagination had been prompted by their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nity. When they viewed with complacency the extent of their own ment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s, when they exercised the various faculties of memory,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ncy, and of judgment, in the most profound speculations, or the mo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labors, and when they reflected on the desire of fame,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ported them into future ages, far beyond the bounds of death an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ave, they were unwilling to confound themselves with the beas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field, or to suppose that a being, for whose dignity the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tained the most sincere admiration, could be limited to a spot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rth, and to a few years of duration. With this favorable prepossess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summoned to their aid the science, or rather the language,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taphysics. They soon discovered, that as none of the properties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tter will apply to the operations of the mind, the human soul mu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quently be a substance distinct from the body, pure, simple,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ual, incapable of dissolution, and susceptible of a much high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gree of virtue and happiness after the release from its corpore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son. From these specious and noble principles, the philosophers wh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d in the footsteps of Plato deduced a very unjustifiable conclusion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 they asserted, not only the future immortality, but the pa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ternity, of the human soul, which they were too apt to consider as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rtion of the infinite and self-existing spirit, which pervades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tains the universe. [52] A doctrine thus removed beyond the sens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xperience of mankind, might serve to amuse the leisure of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ic mind; or, in the silence of solitude, it might sometim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art a ray of comfort to desponding virtue; but the faint impress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ad been received in the schools, was soon obliterated by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erce and business of active life. We are sufficiently acquain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eminent persons who flourished in the age of Cicero, and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Caesars, with their actions, their characters, and their motiv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e assured that their conduct in this life was never regulated by an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rious conviction of the rewards or punishments of a future st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 the bar and in the senate of Rome the ablest orators were no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sive of giving offence to their hearers, by exposing tha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ctrine as an idle and extravagant opinion, which was rejected wi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t by every man of a liberal education and understanding. [5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1: In particular, the first book of the Tusculan Questio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treatise De Senectute, and the Somnium Scipionis, contain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beautiful language, every thing that Grecian philosophy, 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good sense, could possibly suggest on this dark but importa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2: The preexistence of human souls, so far at lea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that doctrine is compatible with religion, was adopted by man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ek and Latin fathers. See Beausobre, Hist. du Manicheisme, l. vi.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3: See Cicero pro Cluent. c. 61. Caesar ap. Sallust.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ll. Catilis n 50. Juvenal. Satir. ii. 149. ----Esse aliquid manes, e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terranea regna, ----------Nec pueri credunt, nisi qui nondum aere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vanta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ince therefore the most sublime efforts of philosophy can extend n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rther than feebly to point out the desire, the hope, or, at mos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bability, of a future state, there is nothing, except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ne revelation, that can ascertain the existence, and describe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ition, of the invisible country which is destined to receive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ls of men after their separation from the body. But we may perceiv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al defects inherent to the popular religions of Greece and Rom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rendered them very unequal to so arduous a task. 1. The gener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stem of their mythology was unsupported by any solid proofs; and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sest among the Pagans had already disclaimed its usurped authority. 2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escription of the infernal regions had been abandoned to the fanc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ainters and of poets, who peopled them with so many phantoms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sters, who dispensed their rewards and punishments with so litt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ity, that a solemn truth, the most congenial to the human heart, wa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osed and disgraced by the absurd mixture of the wildest fict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4] 3. The doctrine of a future state was scarcely considered among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vout polytheists of Greece and Rome as a fundamental article of fai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vidence of the gods, as it related to public communities ra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o private individuals, was principally displayed on the visi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atre of the present world. The petitions which were offered o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tars of Jupiter or Apollo, expressed the anxiety of their worshipper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emporal happiness, and their ignorance or indifference concern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future life. [55] The important truth of the of the immortality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l was inculcated with more diligence, as well as success, in India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ssyria, in Egypt, and in Gaul; and since we cannot attribute su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ifference to the superior knowledge of the barbarians, we we mu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cribe it to the influence of an established priesthood, which employ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tives of virtue as the instrument of ambition. [5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4: The xith book of the Odyssey gives a very dreary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herent account of the infernal shades. Pindar and Virgil hav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bellished the picture; but even those poets, though more correc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heir great model, are guilty of very strange inconsistencies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yle, Responses aux Questions d'un Provincial, part iii. c. 2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5: See xvith epistle of the first book of Horace, the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iiith Satire of Juvenal, and the iid Satire of Persius: these popula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urses express the sentiment and language of the multitud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6: If we confine ourselves to the Gauls, we may observ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y intrusted, not only their lives, but even their money,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curity of another world. Vetus ille mos Gallorum occurrit (say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us Maximus, l. ii. c. 6, p. 10) quos, memoria proditum 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cunias montuas, quae his apud inferos redderentur, dare solito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ame custom is more darkly insinuated by Mela, l. iii. c. 2. It 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needless to add, that the profits of trade hold a just proport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credit of the merchant, and that the Druids derived from thei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ly profession a character of responsibility, which could scarcely b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aimed by any other order of me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might naturally expect that a principle so essential to relig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have been revealed in the clearest terms to the chosen peopl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estine, and that it might safely have been intrusted to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editary priesthood of Aaron. It is incumbent on us to adore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ysterious dispensations of Providence, [57] when we discover tha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ctrine of the immortality of the soul is omitted in the law of Mos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s darkly insinuated by the prophets; and during the long perio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clasped between the Egyptian and the Babylonian servitudes,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pes as well as fears of the Jews appear to have been confined with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rrow compass of the present life. [58] After Cyrus had permit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iled nation to return into the promised land, and after Ezra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ored the ancient records of their religion, two celebrated sect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dducees and the Pharisees, insensibly arose at Jerusalem. [59]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, selected from the more opulent and distinguished ranks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ciety, were strictly attached to the literal sense of the Mosaic law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y piously rejected the immortality of the soul, as an opin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received no countenance from the divine book, which they revered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nly rule of their faith. To the authority of Scripture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arisees added that of tradition, and they accepted, under the nam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ditions, several speculative tenets from the philosophy or relig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astern nations. The doctrines of fate or predestination,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gels and spirits, and of a future state of rewards and punishment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in the number of these new articles of belief; and as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harisees, by the austerity of their manners, had drawn into their par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ody of the Jewish people, the immortality of the soul becam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ailing sentiment of the synagogue, under the reign of the Asmonae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es and pontiffs. The temper of the Jews was incapable of contenting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 with such a cold and languid assent as might satisfy the mind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olytheist; and as soon as they admitted the idea of a future stat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embraced it with the zeal which has always formed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istic of the nation. Their zeal, however, added nothing to it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idence, or even probability: and it was still necessary tha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ctrine of life and immortality, which had been dictated by natur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ved by reason, and received by superstition, should obta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nction of divine truth from the authority and example of Chr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7: The right reverend author of the Divine Legation of Mos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signs a very curious reason for the omission, and most ingeniousl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torts it on the unbelievers. * Note: The hypothesis of Warburto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rning this remarkable fact, which, as far as the Law of Moses, i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questionable, made few disciples; and it is difficult to suppose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could be intended by the author himself for more than a display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llectual strength. Modern writers have accounted in various ways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lence of the Hebrew legislator on the immortality of the sou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cording to Michaelis, "Moses wrote as an historian and as a lawgiver;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regulated the ecclesiastical discipline, rather than the religiou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ief of his people; and the sanctions of the law being temporal,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no occasion, and as a civil legislator could not with propriet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aten punishments in another world." See Michaelis, Laws of Mos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t. 272, vol. iv. p. 209, Eng. Trans.; and Syntagma Commentationum,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80, quoted by Guizot. M. Guizot adds, the "ingenious conjecture of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ic theologian," which approximates to an opinion lo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tained by the Editor. That writer believes, that in the state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vilization at the time of the legislator, this doctrine, becom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ar among the Jews, would necessarily have given birth to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 of idolatrous superstitions which he wished to prevent. 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mary object was to establish a firm theocracy, to make his people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rvators of the doctrine of the Divine Unity, the basis upon whi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 was hereafter to rest. He carefully excluded everything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could obscure or weaken that doctrine. Other nations had strange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used their notions on the immortality of the soul; Moses wished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vent this abuse: hence he forbade the Jews from consulting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romancers, (those who evoke the spirits of the dead.) Deut. xv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1. Those who reflect on the state of the Pagans and the Jews, and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cility with which idolatry crept in on every side, will not b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tonished that Moses has not developed a doctrine of which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uence might be more pernicious than useful to his people. Ora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est. de Vitae Immort. Spe., &amp;c., auct. Ph. Alb. Stapfer, p. 12 13, 20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rne, 1787. ----Moses, as well from the intimations scattered in h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ings, the passage relating to the translation of Enoch, (Gen. 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4,) the prohibition of necromancy, (Michaelis believes him to be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 of the Book of Job though this opinion is in general rejected;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learned writers consider this Book to be coeval with and known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ses,) as from his long residence in Egypt, and his acquaintance wit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gyptian wisdom, could not be ignorant of the doctrine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ortality of the soul. But this doctrine if popularly known among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ws, must have been purely Egyptian, and as so, intimately connec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whole religious system of that country. It was no doubt moulde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p with the tenet of the transmigration of the soul, perhaps with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ions analogous to the emanation system of India in which the huma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ul was an efflux from or indeed a part of, the Deity. The Mosaic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 drew a wide and impassable interval between the Creator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eated human beings: in this it differed from the Egyptian and all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astern religions. As then the immortality of the soul was th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eparably blended with those foreign religions which were altoge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e effaced from the minds of the people, and by no means necessar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establishment of the theocracy, Moses maintained silence on th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int and a purer notion of it was left to be developed at a mo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vorable period in the history of ma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8: See Le Clerc (Prolegomena ad Hist. Ecclesiast. sect. 1,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8) His authority seems to carry the greater weight, as he has written a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rned and judicious commentary on the books of the Old Testamen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: Joseph. Antiquitat. l. xiii. c. 10. De Bell. Jud. ii. 8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cording to the most natural interpretation of his words, the Sadduce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tted only the Pentateuch; but it has pleased some modern critic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dd the Prophets to their creed, and to suppose that they conten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with rejecting the traditions of the Pharisees. Dr. Jort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argued that point in his Remarks on Ecclesiastical History, vol. 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10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promise of eternal happiness was proposed to manki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condition of adopting the faith, and of observing the precepts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spel, it is no wonder that so advantageous an offer should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accepted by great numbers of every religion, of every rank, and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province in the Roman empire. The ancient Christians were anima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contempt for their present existence, and by a just confidence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ortality, of which the doubtful and imperfect faith of moder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s cannot give us any adequate notion. In the primitive church,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uence of truth was very powerfully strengthened by an opin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however it may deserve respect for its usefulness and antiquity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not been found agreeable to experience. It was universally believ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end of the world, and the kingdom of heaven, were at ha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591] The near approach of this wonderful event had been predicted b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ostles; the tradition of it was preserved by their earliest discipl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ose who understood in their literal senses the discourse of Chris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mself, were obliged to expect the second and glorious coming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n of Man in the clouds, before that generation was totall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inguished, which had beheld his humble condition upon earth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might still be witness of the calamities of the Jews und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espasian or Hadrian. The revolution of seventeen centuries h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ructed us not to press too closely the mysterious languag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hecy and revelation; but as long as, for wise purposes, this err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ermitted to subsist in the church, it was productive of the mos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lutary effects on the faith and practice of Christians, who liv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wful expectation of that moment, when the globe itself, and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arious race of mankind, should tremble at the appearance of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ne Judge. [6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591: This was, in fact, an integral part of the Jewish no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essiah, from which the minds of the apostles themselves were but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dually detached. See Bertholdt, Christologia Judaeorum, conclud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pters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0: This expectation was countenanced by the twenty-four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pter of St. Matthew, and by the first epistle of St. Paul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ssalonians. Erasmus removes the difficulty by the help of allego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etaphor; and the learned Grotius ventures to insinuate, that, f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se purposes, the pious deception was permitted to take place. *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ome modern theologians explain it without discovering either allego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deception. They say, that Jesus Christ, after having proclaimed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in of Jerusalem and of the Temple, speaks of his second coming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s which were to precede it; but those who believed that the momen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near deceived themselves as to the sense of two words, an err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still subsists in our versions of the Gospel according to 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tthew, xxiv. 29, 34. In verse 29, we read, "Immediately after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bulation of those days shall the sun be darkened," &amp;c. The Greek wor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nifies all at once, suddenly, not immediately; so that it signif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ly the sudden appearance of the signs which Jesus Christ announces no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hortness of the interval which was to separate them from the "day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ribulation," of which he was speaking. The verse 34 is this "Veril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 say unto you, This generation shall not pass till all these thing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all be fulfilled." Jesus, speaking to his disciples, uses these word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 translators have rendered by this generation, but which mean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ace, the filiation of my disciples; that is, he speaks of a cla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n, not of a generation. The true sense then, according to thes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rned men, is, In truth I tell you that this race of men, of which you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the commencement, shall not pass away till this shall take place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s to say, the succession of Christians shall not cease till h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ing. See Commentary of M. Paulus on the New Test., edit. 1802, tom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ii. p. 445,--446.--G. ----Others, as Rosenmuller and Kuinoel, in loc.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 this passage to a highly figurative description of the ruin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Jewish city and polity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V: Progress Of The Christian Religion.--Part I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ncient and popular doctrine of the Millennium was intimate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ed with the second coming of Christ. As the works of the creatio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been finished in six days, their duration in their present stat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rding to a tradition which was attributed to the prophet Elijah, wa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xed to six thousand years. [61] By the same analogy it was inferr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is long period of labor and contention, which was now almos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apsed, [62] would be succeeded by a joyful Sabbath of a thousand year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Christ, with the triumphant band of the saints and the elec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had escaped death, or who had been miraculously revived, woul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upon earth till the time appointed for the last and gener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urrection. So pleasing was this hope to the mind of believer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New Jerusalem, the seat of this blissful kingdom, was quick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orned with all the gayest colors of the imagination. A felicit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sting only of pure and spiritual pleasure would have appeared to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ined for its inhabitants, who were still supposed to possess thei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man nature and senses. A garden of Eden, with the amusement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toral life, was no longer suited to the advanced state of societ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prevailed under the Roman empire. A city was therefore erected of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ld and precious stones, and a supernatural plenty of corn and win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bestowed on the adjacent territory; in the free enjoyment of who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ontaneous productions, the happy and benevolent people was never to b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rained by any jealous laws of exclusive property. [63] The assura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uch a Millennium was carefully inculcated by a succession of father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Justin Martyr, [64] and Irenaeus, who conversed with the immediat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es of the apostles, down to Lactantius, who was preceptor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n of Constantine. [65] Though it might not be universally received, i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s to have been the reigning sentiment of the orthodox believer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t seems so well adapted to the desires and apprehensions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kind, that it must have contributed in a very considerable degree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gress of the Christian faith. But when the edifice of the church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lmost completed, the temporary support was laid aside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ctrine of Christ's reign upon earth was at first treated as a profou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egory, was considered by degrees as a doubtful and useless opini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as at length rejected as the absurd invention of heresy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naticism. [66] A mysterious prophecy, which still forms a part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ed canon, but which was thought to favor the exploded sentiment, ha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narrowly escaped the proscription of the church. [6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1: See Burnet's Sacred Theory, part iii. c. 5. This traditio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be traced as high as the the author of Epistle of Barnabas, wh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ote in the first century, and who seems to have been half a Jew.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In fact it is purely Jewish. See Mosheim, De Reb. Christ. ii. 8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ghtfoot's Works, 8vo. edit. vol. iii. p. 37. Bertholdt, Christologi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daeorum ch. 38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2: The primitive church of Antioch computed almost 6000 year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creation of the world to the birth of Christ. Africanu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ctantius, and the Greek church, have reduced that number to 5500,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usebius has contented himself with 5200 years. These calculations we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d on the Septuagint, which was universally received during the six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centuries. The authority of the vulgate and of the Hebrew text h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ermined the moderns, Protestants as well as Catholics, to prefer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 of about 4000 years; though, in the study of profane antiquit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often find themselves straitened by those narrow limits. *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st of the more learned modern English Protestants, Dr. Hales, M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ber, Dr. Russel, as well as the Continental writers, adopt the larg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ronology. There is little doubt that the narrower system was fram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Jews of Tiberias; it was clearly neither that of St. Paul, no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osephus, nor of the Samaritan Text. It is greatly to be regretted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ronology of the earlier Scriptures should ever have been made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us question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3: Most of these pictures were borrowed from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representation of Isaiah, Daniel, and the Apocalypse. One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ossest images may be found in Irenaeus, (l. v. p. 455,) the disci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apias, who had seen the apostle St. Joh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4: See the second dialogue of Justin with Triphon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venth book of Lactantius. It is unnecessary to allege all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mediate fathers, as the fact is not disputed. Yet the curiou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der may consult Daille de Uus Patrum, l. ii. c. 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5: The testimony of Justin of his own faith and that of 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thodox brethren, in the doctrine of a Millennium, is delivered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arest and most solemn manner, (Dialog. cum Tryphonte Jud. p. 177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78, edit. Benedictin.) If in the beginning of this important passag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re is any thing like an inconsistency, we may impute it, as we think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, either to the author or to his transcribers. * Note: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llenium is described in what once stood as the XLIst Articl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nglish Church (see Collier, Eccles. Hist., for Articles of Edw. VI.)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a fable of Jewish dotage." The whole of these gross and earthly image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be traced in the works which treat on the Jewish traditions,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ghtfoot, Schoetgen, and Eisenmenger; "Das enthdeckte Judenthum" t. ii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809; and briefly in Bertholdt, i. c. 38, 39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6: Dupin, Bibliotheque Ecclesiastique, tom. i. p. 223, tom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i. p. 366, and Mosheim, p. 720; though the latter of these learn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nes is not altogether candid on this occasio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7: In the council of Laodicea, (about the year 360,)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pocalypse was tacitly excluded from the sacred canon, by the sam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es of Asia to which it is addressed; and we may learn from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laint of Sulpicius Severus, that their sentence had been ratifi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er number of Christians of his time. From what causes then i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pocalypse at present so generally received by the Greek, the Roma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Protestant churches? The following ones may be assigned. 1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eks were subdued by the authority of an impostor, who, in the six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, assumed the character of Dionysius the Areopagite. 2. A ju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sion that the grammarians might become more important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eologians, engaged the council of Trent to fix the seal of thei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llibility on all the books of Scripture contained in the Lat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ulgate, in the number of which the Apocalypse was fortunately includ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Fr. Paolo, Istoria del Concilio Tridentino, l. ii.) 3. The advant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urning those mysterious prophecies against the See of Rome, inspi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testants with uncommon veneration for so useful an ally. See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genious and elegant discourses of the present bishop of Litchfield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unpromising subject. * Note: The exclusion of the Apocalypse 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improbably assigned to its obvious unfitness to be read i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es. It is to be feared that a history of the interpretat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pocalypse would not give a very favorable view either of the wisd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he charity of the successive ages of Christianity. Wetstein'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pretation, differently modified, is adopted by most Continent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holar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st the happiness and glory of a temporal reign were promised to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es of Christ, the most dreadful calamities were denounced again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unbelieving world. The edification of a new Jerusalem was to advanc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equal steps with the destruction of the mystic Babylon; and 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as the emperors who reigned before Constantine persisted in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fession of idolatry, the epithet of babylon was applied to the cit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o the empire of Rome. A regular series was prepared of all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al and physical evils which can afflict a flourishing nation;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stine discord, and the invasion of the fiercest barbarians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unknown regions of the North; pestilence and famine, comets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clipses, earthquakes and inundations. [68] All these were only so man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paratory and alarming signs of the great catastrophe of Rome, wh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untry of the Scipios and Caesars should be consumed by a flam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Heaven, and the city of the seven hills, with her palaces, 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les, and her triumphal arches, should be buried in a vast lake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e and brimstone. It might, however, afford some consolation to Roman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nity, that the period of their empire would be that of the worl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; which, as it had once perished by the element of water,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ined to experience a second and a speedy destruction from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ment of fire. In the opinion of a general conflagration, the faith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ristian very happily coincided with the tradition of the East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hilosophy of the Stoics, and the analogy of Nature; and eve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y, which, from religious motives, had been chosen for the orig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rincipal scene of the conflagration, was the best adapted for th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pose by natural and physical causes; by its deep caverns, beds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lphur, and numero is volcanoes, of which those of Aetna, of Vesuvi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f Lipari, exhibit a very imperfect representation. The calm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ost intrepid sceptic could not refuse to acknowledge that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truction of the present system of the world by fire, was in itsel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emely probable. The Christian, who founded his belief much less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llacious arguments of reason than on the authority of tradi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interpretation of Scripture, expected it with terror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dence as a certain and approaching event; and as his mind w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petually filled with the solemn idea, he considered every disast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appened to the empire as an infallible symptom of an expiring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. [6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8: Lactantius (Institut. Divin. vii. 15, &amp;c.) relates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mal talk of futurity with great spirit and eloquence. *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actantius had a notion of a great Asiatic empire, which was previous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ise on the ruins of the Roman: quod Romanum nomen animus dicere, s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cam. quia futurum est tolletur de terra, et impere. Asiam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ertetur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69: On this subject every reader of taste will be entertain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third part of Burnet's Sacred Theory. He blends philosophy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ripture, and tradition, into one magnificent system; in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ription of which he displays a strength of fancy not inferi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at of Milton himself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ndemnation of the wisest and mos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ous of the Pagans, on account of their ignorance or disbelief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vine truth, seems to offend the reason and the humanity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 age. [70] But the primitive church, whose faith was of a much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mer consistence, delivered over, without hesitation, to etern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rture, the far greater part of the human species. A charitable hop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perhaps be indulged in favor of Socrates, or some other sag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tiquity, who had consulted the light of reason before that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spel had arisen. [71] But it was unanimously affirmed, that those who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 the birth or the death of Christ, had obstinately persisted in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ship of the daemons, neither deserved nor could expect a pardon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rritated justice of the Deity. These rigid sentiments, which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unknown to the ancient world, appear to have infused a spirit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tterness into a system of love and harmony. The ties of blood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iendship were frequently torn asunder by the difference of religiou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; and the Christians, who, in this world, found themselv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ressed by the power of the Pagans, were sometimes seduced b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ntment and spiritual pride to delight in the prospect of thei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ture triumph. "You are fond of spectacles," exclaims the ster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rtullian; "expect the greatest of all spectacles, the last and eternal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dgment of the universe. How shall I admire, how laugh, how rejoic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 exult, when I behold so many proud monarchs, so many fancied gods,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oaning in the lowest abyss of darkness; so many magistrates, wh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ecuted the name of the Lord, liquefying in fiercer fires than the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 kindled against the Christians; so many sage philosophers blushing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red-hot flames with their deluded scholars; so many celebrated poet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embling before the tribunal, not of Minos, but of Christ; so man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gedians, more tuneful in the expression of their own sufferings; s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dancers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711] But the humanity of the reader will permit me to draw a veil over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 of this infernal description, which the zealous African pursues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ong variety of affected and unfeeling witticisms. [7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0: And yet whatever may be the language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viduals, it is still the public doctrine of all the Christ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es; nor can even our own refuse to admit the conclusions whic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be drawn from the viiith and the xviiith of her Articles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ansenists, who have so diligently studied the works of the fathers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ain this sentiment with distinguished zeal; and the learned M.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emont never dismisses a virtuous emperor without pronouncing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mnation. Zuinglius is perhaps the only leader of a party who h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 adopted the milder sentiment, and he gave no less offence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utherans than to the Catholics. See Bossuet, Histoire des Variation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 Eglises Protestantes, l. ii. c. 19--2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: Justin and Clemens of Alexandria allow that som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hilosophers were instructed by the Logos; confounding its doubl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nification of the human reason, and of the Divine Word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11: This translation is not exact: the first sentence is imperfec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rtullian says, Ille dies nationibus insperatus, ille derisus, cu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nta sacculi vetustas et tot ejus nativitates uno igne haurientu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text does not authorize the exaggerated expressions, so man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s, so many sago philosophers, so many poets, &amp;c.; but simpl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s, philosophers, poets.--G. --It is not clear that Gibbon's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sion or paraphrase is incorrect: Tertullian writes, tot tantosqu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es item praesides, &amp;c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: Tertullian, de Spectaculis, c. 30. In order to ascerta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gree of authority which the zealous African had acquired it may b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icient to allege the testimony of Cyprian, the doctor and guid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the western churches. (See Prudent. Hym. xiii. 100.) As often as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lied himself to his daily study of the writings of Tertullian, he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ustomed to say, "Da mihi magistrum, Give me my master." (Hieronym.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iris Illustribus, tom. i. p. 284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2: The object of Tertullian's vehemence in his Treatise,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keep the Christians away from the secular games celebrated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mperor Severus: It has not prevented him from showing himself in oth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aces full of benevolence and charity towards unbelievers: the spiri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gospel has sometimes prevailed over the violence of hum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s: Qui ergo putaveris nihil nos de salute Caesaris curare (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ys in his Apology) inspice Dei voces, literas nostras. Scitote ex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is praeceptum esse nobis ad redudantionem, benignitates etiam pr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imicis Deum orare, et pro persecutoribus cona precari. Sed etiam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minatim atque manifeste orate inquit (Christus) pro regibus et pr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ibus et potestatibus ut omnia sint tranquilla vobis Tert. Apol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31.--G. ----It would be wiser for Christianity, retreating upon it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uine records in the New Testament, to disclaim this fierce Africa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o identify itself with his furious invectives by unsatisfacto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ologies for their unchristian fanaticism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oubtless there were many among the primitive Christians of a tempe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suitable to the meekness and charity of their profession. Ther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many who felt a sincere compassion for the danger of their friend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untrymen, and who exerted the most benevolent zeal to save them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impending destruc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areless Polytheist, assailed by new and unexpected terrors, agains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neither his priests nor his philosophers could afford him an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tain protection, was very frequently terrified and subdued by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nace of eternal tortures. His fears might assist the progress of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 and reason; and if he could once persuade himself to suspect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ristian religion might possibly be true, it became an easy task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ince him that it was the safest and most prudent party that he coul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ibly embra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I. The supernatural gifts, which even in this life were ascrib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ristians above the rest of mankind, must have conduced to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comfort, and very frequently to the conviction of infidels. Besid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ccasional prodigies, which might sometimes be effected by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 interposition of the Deity when he suspended the law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ture for the service of religion, the Christian church, from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of the apostles and their first disciples, [73] has claimed a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nterrupted succession of miraculous powers, the gift of tongues, of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sion, and of prophecy, the power of expelling daemons, of healing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ck, and of raising the dead. The knowledge of foreign languag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frequently communicated to the contemporaries of Irenaeus, thoug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renaeus himself was left to struggle with the difficulties of a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ous dialect, whilst he preached the gospel to the natives of Gau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74] The divine inspiration, whether it was conveyed in the form of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king or of a sleeping vision, is described as a favor very liberall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stowed on all ranks of the faithful, on women as on elders, on boys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upon bishops. When their devout minds were sufficiently prepar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course of prayer, of fasting, and of vigils, to receive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ordinary impulse, they were transported out of their senses,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vered in ecstasy what was inspired, being mere organs of the Hol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irit, just as a pipe or flute is of him who blows into it. [75] We ma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, that the design of these visions was, for the most part, either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lose the future history, or to guide the present administration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hurch. The expulsion of the daemons from the bodies of thos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happy persons whom they had been permitted to torment, was conside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signal though ordinary triumph of religion, and is repeated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eged by the ancient apoligists, as the most convincing evide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ruth of Christianity. The awful ceremony was usually performed in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manner, and in the presence of a great number of spectators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tient was relieved by the power or skill of the exorcist, and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nquished daemon was heard to confess that he was one of the fable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ds of antiquity, who had impiously usurped the adoration of mankin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76] But the miraculous cure of diseases of the most inveterate o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preternatural kind, can no longer occasion any surprise, when w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llect, that in the days of Iranaeus, about the end of the seco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, the resurrection of the dead was very far from being esteem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uncommon event; that the miracle was frequently performed o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ary occasions, by great fasting and the joint supplication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 of the place, and that the persons thus restored to their prayer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lived afterwards among them many years. [77] At such a period, wh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 could boast of so many wonderful victories over death, it seem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icult to account for the scepticism of those philosophers, who stil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jected and derided the doctrine of the resurrection. A noble Greci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rested on this important ground the whole controversy, and promis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ophilus, Bishop of Antioch, that if he could be gratified with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ght of a single person who had been actually raised from the dead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ould immediately embrace the Christian religion. It is somewha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rkable, that the prelate of the first eastern church, howev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xious for the conversion of his friend, thought proper to decline t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r and reasonable challenge. [7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3: Notwithstanding the evasions of Dr. Middleton, it 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ssible to overlook the clear traces of visions and inspira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may be found in the apostolic fathers. * Note: Gibbon should hav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iced the distinct and remarkable passage from Chrysostom, quoted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ddleton, (Works, vol. i. p. 105,) in which he affirms the long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ntinuance of miracles as a notorious fact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4: Irenaeus adv. Haeres. Proem. p.3 Dr. Middleton (Fr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quiry, p. 96, &amp;c.) observes, that as this pretension of all others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difficult to support by art, it was the soonest given up.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tion suits his hypothesis. * Note: This passage of Irenae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ains no allusion to the gift of tongues; it is merely an apology fo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rude and unpolished Greek style, which could not be expected from on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passed his life in a remote and barbarous province, and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inually obliged to speak the Celtic language.--M. Note: Except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ife of Pachomius, an Egyptian monk of the fourth century. (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ortin, Ecc. Hist. i. p. 368, edit. 1805,) and the latter (not earlier)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ves of Xavier, there is no claim laid to the gift of tongues since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of Irenaeus; and of this claim, Xavier's own letters are profound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lent. See Douglas's Criterion, p. 76 edit. 1807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5: Athenagoras in Legatione. Justin Martyr, Cohort. ad Gent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rtullian advers. Marcionit. l. iv. These descriptions are no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unlike the prophetic fury, for which Cicero (de Divinat.ii. 54)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es so little reveren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6: Tertullian (Apolog. c. 23) throws out a bold defianc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agan magistrates. Of the primitive miracles, the power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orcising is the only one which has been assumed by Protestants. 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: But by Protestants neither of the most enlightened ages nor mo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ing mind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7: Irenaeus adv. Haereses, l. ii. 56, 57, l. v. c. 6. M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odwell (Dissertat. ad Irenaeum, ii. 42) concludes, that the seco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 was still more fertile in miracles than the first. * Note: It 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icult to answer Middleton's objection to this statement of Irena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: "It is very strange, that from the time of the apostles there is no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ingle instance of this miracle to be found in the three fir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ies; except a single case, slightly intimated in Eusebius,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orks of Papias; which he seems to rank among the other fabulou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ries delivered by that weak man." Middleton, Works, vol. i. p. 59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p. Douglas (Criterion, p 389) would consider Irenaeus to speak of wh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"been performed formerly." not in his own tim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8: Theophilus ad Autolycum, l. i. p. 345. Edit. Benedicti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ris, 1742. * Note: A candid sceptic might discern some impropriety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ishop being called upon to perform a miracle on demand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iracles of the primitive church, after obtaining the sanction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s, have been lately attacked in a very free and ingenious inquiry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79] which, though it has met with the most favorable reception from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, appears to have excited a general scandal among the divines o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 own as well as of the other Protestant churches of Europe. [80] Ou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 sentiments on this subject will be much less influenced by an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 arguments, than by our habits of study and reflection; an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ove all, by the degree of evidence which we have accustomed ourselv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quire for the proof of a miraculous event. The duty of an historia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es not call upon him to interpose his private judgment in this ni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mportant controversy; but he ought not to dissemble the difficul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dopting such a theory as may reconcile the interest of religion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f reason, of making a proper application of that theory, and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ining with precision the limits of that happy period, exempt fro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rror and from deceit, to which we might be disposed to extend the gif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upernatural powers. From the first of the fathers to the last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es, a succession of bishops, of saints, of martyrs, and of miracle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continued without interruption; and the progress of supersti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o gradual, and almost imperceptible, that we know not in wha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 link we should break the chain of tradition. Every age bear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stimony to the wonderful events by which it was distinguished,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testimony appears no less weighty and respectable than that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eding generation, till we are insensibly led on to accuse our ow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nsistency, if in the eighth or in the twelfth century we deny to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erable Bede, or to the holy Bernard, the same degree of confiden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in the second century, we had so liberally granted to Justin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Irenaeus. [81] If the truth of any of those miracles is apprecia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pparent use and propriety, every age had unbelievers to convinc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etics to confute, and idolatrous nations to convert; and sufficien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ives might always be produced to justify the interposition of Heave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d yet, since every friend to revelation is persuaded of the realit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very reasonable man is convinced of the cessation, of miraculou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s, it is evident that there must have been some period in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either suddenly or gradually withdrawn from the Christ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. Whatever aera is chosen for that purpose, the death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ostles, the conversion of the Roman empire, or the extinction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ian heresy, [82] the insensibility of the Christians who lived at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will equally afford a just matter of surprise. They still suppor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pretensions after they had lost their power. Credulity perfor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ffice of faith; fanaticism was permitted to assume the language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piration, and the effects of accident or contrivance were ascrib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upernatural causes. The recent experience of genuine miracles shoul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instructed the Christian world in the ways of Providence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bituated their eye (if we may use a very inadequate expression)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yle of the divine artist. Should the most skilful painter of moder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aly presume to decorate his feeble imitations with the name of Raphae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of Correggio, the insolent fraud would be soon discovered,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gnantly reject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79: Dr. Middleton sent out his Introduction in the year 1747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shed his Free Inquiry in 1749, and before his death, which happen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1750, he had prepared a vindication of it against his numer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ersari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0: The university of Oxford conferred degre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his opponents. From the indignation of Mosheim, (p. 221,) we ma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over the sentiments of the Lutheran divines. * Note: Yet man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testant divines will now without reluctance confine miracles to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of the apostles, or at least to the first century.--M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1: It may seem somewhat remarkable, that Bernar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airvaux, who records so many miracles of his friend St. Malachi, ne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kes any notice of his own, which, in their turn, however, a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efully related by his companions and disciples. In the long series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cclesiastical history, does there exist a single instance of a sai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ing that he himself possessed the gift of miracles?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2: The conversion of Constantine is the aera which is mos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ually fixed by Protestants. The more rational divines are unwilling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t the miracles of the ivth, whilst the more credulous are unwill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ject those of the vth century. * Note: All this appears to proce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principle that any distinct line can be drawn in an unphilosophic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 between wonders and miracles, or between what piety, from their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expected and extraordinary nature, the marvellous concurrence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ondary causes to some remarkable end, may consider providentia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positions, and miracles strictly so called, in which the laws of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 are suspended or violated. It is impossible to assign, on on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de, limits to human credulity, on the other, to the influence of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agination on the bodily frame; but some of the miracles record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spels are such palpable impossibilities, according to the know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s and operations of nature, that if recorded on sufficient evidenc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vidence we believe to be that of eye-witnesses, we canno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ject them, without either asserting, with Hume, that no evidence ca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e a miracle, or that the Author of Nature has no power of suspending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 ordinary laws. But which of the post-apostolic miracles will bea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test?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atever opinion may be entertained of the miracles of the primiti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 since the time of the apostles, this unresisting softnes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er, so conspicuous among the believers of the second and thir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ies, proved of some accidental benefit to the cause of truth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. In modern times, a latent and even involuntary scepticis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heres to the most pious dispositions. Their admission of supernatur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uths is much less an active consent than a cold and passi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escence. Accustomed long since to observe and to respect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able order of Nature, our reason, or at least our imagination, is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 sufficiently prepared to sustain the visible action of the De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, in the first ages of Christianity, the situation of mankind w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emely different. The most curious, or the most credulous, among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gans, were often persuaded to enter into a society which asserted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ual claim of miraculous powers. The primitive Christians perpetual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od on mystic ground, and their minds were exercised by the habits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ieving the most extraordinary events. They felt, or they fancied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n every side they were incessantly assaulted by daemons, comfor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visions, instructed by prophecy, and surprisingly delivered from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nger, sickness, and from death itself, by the supplications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. The real or imaginary prodigies, of which they so frequent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ived themselves to be the objects, the instruments, or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ctators, very happily disposed them to adopt with the same eas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 with far greater justice, the authentic wonders of the evangelic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tory; and thus miracles that exceeded not the measure of their ow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, inspired them with the most lively assurance of mysteri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ere acknowledged to surpass the limits of their understanding. I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this deep impression of supernatural truths, which has been so muc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lebrated under the name of faith; a state of mind described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rest pledge of the divine favor and of future felicity,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ommended as the first, or perhaps the only merit of a Christi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cording to the more rigid doctors, the moral virtues, which may b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ally practised by infidels, are destitute of any value or efficacy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ork of our justifica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V: Progress Of The Christian Religion.--Part 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V. But the primitive Christian demonstrated his faith by his virtues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t was very justly supposed that the divine persuasion, which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lightened or subdued the understanding, must, at the same time, purif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eart, and direct the actions, of the believer. The first apologis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hristianity who justify the innocence of their brethren, and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ers of a later period who celebrate the sanctity of their ancestors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, in the most lively colors, the reformation of manners which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 into the world by the preaching of the gospel. As it is m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ntion to remark only such human causes as were permitted to seco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fluence of revelation, I shall slightly mention two motives whic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naturally render the lives of the primitive Christians much pure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ore austere than those of their Pagan contemporaries, or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generate successors; repentance for their past sins, and the laudab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re of supporting the reputation of the society in which they we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gaged. [8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3: These, in the opinion of the editor, are the most uncandi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agraphs in Gibbon's History. He ought either, with manly courage,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denied the moral reformation introduced by Christianity, or fair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ave investigated all its motives; not to have confined himself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 insidious and sarcastic description of the less pure and genero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ments of the Christian character as it appeared even at that ear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a very ancient reproach, suggested by the ignorance or the mali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nfidelity, that the Christians allured into their party the mo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rocious criminals, who, as soon as they were touched by a sense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orse, were easily persuaded to wash away, in the water of baptism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uilt of their past conduct, for which the temples of the god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used to grant them any expiation. But this reproach, when it 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ared from misrepresentation, contributes as much to the honor as i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d to the increase of the church. [83] The friends of Christianity ma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knowledge without a blush, that many of the most eminent saints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before their baptism the most abandoned sinners. Those persons, wh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world had followed, though in an imperfect manner, the dictat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benevolence and propriety, derived such a calm satisfaction from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inion of their own rectitude, as rendered them much less susceptib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udden emotions of shame, of grief, and of terror, which hav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iven birth to so many wonderful conversions. After the example of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ne Master, the missionaries of the gospel disdained not the socie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n, and especially of women, oppressed by the consciousness, 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often by the effects, of their vices. As they emerged from s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uperstition to the glorious hope of immortality, they resolved t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vote themselves to a life, not only of virtue, but of penitence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re of perfection became the ruling passion of their soul; and it 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known, that while reason embraces a cold mediocrity, our passion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urry us, with rapid violence, over the space which lies between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opposite extrem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3: The imputations of Celsus and Julian, with the defe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thers, are very fairly stated by Spanheim, Commentaire sur l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esars de Julian, p. 46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the new converts had been enrolled in the number of the faithful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ere admitted to the sacraments of the church, they found themselve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rained from relapsing into their past disorders by anoth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tion of a less spiritual, but of a very innocent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able nature. Any particular society that has departed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at body of the nation, or the religion to which it belonge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mediately becomes the object of universal as well as invidiou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tion. In proportion to the smallness of its numbers,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of the society may be affected by the virtues and vice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sons who compose it; and every member is engaged to watch with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vigilant attention over his own behavior, and over that of hi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ethren, since, as he must expect to incur a part of the commo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race, he may hope to enjoy a share of the common reputation. Wh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ristians of Bithynia were brought before the tribunal of the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nger Pliny, they assured the proconsul, that, far from being engag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ny unlawful conspiracy, they were bound by a solemn obligation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stain from the commission of those crimes which disturb the priva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public peace of society, from theft, robbery, adultery, perjur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raud. [84] [841] Near a century afterwards, Tertullian with an hon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de, could boast, that very few Christians had suffered by the han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ecutioner, except on account of their religion. [85] Their ser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sequestered life, averse to the gay luxury of the age, inu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o chastity, temperance, economy, and all the sober and domestic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es. As the greater number were of some trade or profession, it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umbent on them, by the strictest integrity and the fairest dealing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move the suspicions which the profane are too apt to concei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the appearances of sanctity. The contempt of the world exerci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in the habits of humility, meekness, and patience. The more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persecuted, the more closely they adhered to each other. Their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tual charity and unsuspecting confidence has been remarked b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idels, and was too often abused by perfidious friends. [8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: Plin. Epist. x. 97. * Note: Is not the sense of Tertulli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her, if guilty of any other offence, he had thereby ceased to be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?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41: And this blamelessness was fully admitted by the candid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lightened Roman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5: Tertullian, Apolog. c. 44. He adds, however, with som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gree of hesitation, "Aut si aliud, jam non Christianus." * Note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rtullian says positively no Christian, nemo illic Christianus; for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, the limitation which he himself subjoins, and which Gibbon quot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foregoing note, diminishes the force of this assertion,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s to prove that at least he knew none such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6: The philosopher Peregrinus (of whose life and death Luci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left us so entertaining an account) imposed, for a long time, o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edulous simplicity of the Christians of Asi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a very honorable circumstance for the morals of the primitiv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, that even their faults, or rather errors, were deriv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an excess of virtue. The bishops and doctors of the church, whos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idence attests, and whose authority might influence, the professi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inciples, and even the practice of their contemporaries, ha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udied the Scriptures with less skill than devotion; and they ofte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, in the most literal sense, those rigid precepts of Chri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apostles, to which the prudence of succeeding commentators h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lied a looser and more figurative mode of interpretation. Ambiti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exalt the perfection of the gospel above the wisdom of philosoph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zealous fathers have carried the duties of self-mortification,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ity, and of patience, to a height which it is scarcely possible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ain, and much less to preserve, in our present state of weakness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uption. A doctrine so extraordinary and so sublime must inevitab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and the veneration of the people; but it was ill calculated t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tain the suffrage of those worldly philosophers, who, in the condu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is transitory life, consult only the feelings of nature and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est of society. [8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: See a very judicious treatise of Barbeyrac sur la Mora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 Per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re are two very natural propensities which we may distinguish in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virtuous and liberal dispositions, the love of pleasure and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ve of action. If the former is refined by art and learning, improv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charms of social intercourse, and corrected by a just regard to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conomy, to health, and to reputation, it is productive of the greate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of the happiness of private life. The love of action is a princip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much stronger and more doubtful nature. It often leads to ang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ambition, and to revenge; but when it is guided by the sense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riety and benevolence, it becomes the parent of every virtue, and i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virtues are accompanied with equal abilities, a family, a stat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an empire, may be indebted for their safety and prosperity to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aunted courage of a single man. To the love of pleasure we ma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refore ascribe most of the agreeable, to the love of action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attribute most of the useful and respectable, qualifications.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acter in which both the one and the other should be united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rmonized, would seem to constitute the most perfect idea of huma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e. The insensible and inactive disposition, which should b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d alike destitute of both, would be rejected, by the commo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nt of mankind, as utterly incapable of procuring any happines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dividual, or any public benefit to the world. But it was no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is world, that the primitive Christians were desirous of mak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either agreeable or useful. [*87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71: El que me fait cette homelie semi-stoicienne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mi-epicurienne? t'on jamais regarde l'amour du plaisir comme l'un de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es de la perfection morale? Et de quel droit faites vous d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'amour de l'action, et de l'amour du plaisir, les seuls elemens d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'etre humain? Est ce que vous faites abstraction de la verite e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le-meme, de la conscience et du sentiment du devoir? Est ce que vous n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ez point, par exemple, que le sacrifice du moi a la justice et a la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ite, est aussi dans le coeur de l'homme: que tout n'est pas pour lui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on ou plaisir, et que dans le bien ce n'est pas le mouvement, mai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 verite, qu'il cherche? Et puis * * Thucy dide et Tacite. ces maitre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l'histoire, ont ils jamais introduits dans leur recits un fragment d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ertation sur le plaisir et sur l'action. Villemain Cours de L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anc part ii. Lecon v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cquisition of knowledge, the exercise of our reason or fancy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eerful flow of unguarded conversation, may employ the leisur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iberal mind. Such amusements, however, were rejected with abhorrenc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admitted with the utmost caution, by the severity of the father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despised all knowledge that was not useful to salvation, and wh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all levity of discours eas a criminal abuse of the gift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ech. In our present state of existence the body is so inseparab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ed with the soul, that it seems to be our interest to tast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innocence and moderation, the enjoyments of which that faithfu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nion is susceptible. Very different was the reasoning of our devou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decessors; vainly aspiring to imitate the perfection of angels, the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dained, or they affected to disdain, every earthly and corpore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light. [88] Some of our senses indeed are necessary for ou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rvation, others for our subsistence, and others again for ou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ormation; and thus far it was impossible to reject the use of the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irst sensation of pleasure was marked as the first moment of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use. The unfeeling candidate for heaven was instructed, not only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st the grosser allurements of the taste or smell, but even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ut his ears against the profane harmony of sounds, and to view wi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fference the most finished productions of human art. Gay apparel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icent houses, and elegant furniture, were supposed to unit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ouble guilt of pride and of sensuality; a simple and mortifi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ance was more suitable to the Christian who was certain of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s and doubtful of his salvation. In their censures of luxury,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s are extremely minute and circumstantial; [89] and among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ous articles which excite their pious indignation, we may enumerat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lse hair, garments of any color except white, instruments of music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ses of gold or silver, downy pillows, (as Jacob reposed his head on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one,) white bread, foreign wines, public salutations, the use of warm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ths, and the practice of shaving the beard, which, according to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on of Tertullian, is a lie against our own faces, and an impi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mpt to improve the works of the Creator. [90] When Christianit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troduced among the rich and the polite, the observation of the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gular laws was left, as it would be at present, to the few wh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mbitious of superior sanctity. But it is always easy, as well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reeable, for the inferior ranks of mankind to claim a merit from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empt of that pomp and pleasure which fortune has placed beyond thei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ch. The virtue of the primitive Christians, like that of the firs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s, was very frequently guarded by poverty and ignoranc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8: Lactant. Institut. Divin. l. vi. c. 20, 21, 2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89: Consult a work of Clemens of Alexandria, entitl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edagogue, which contains the rudiments of ethics, as they were taugh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most celebrated of the Christian school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0: Tertullian, de Spectaculis, c. 23. Clemens Alexandri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edagog. l. iii. c. 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haste severity of the fathers, in whatever related to the commer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two sexes, flowed from the same principle; their abhorr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very enjoyment which might gratify the sensual, and degrade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ual, nature of man. It was their favorite opinion, that if Adam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preserved his obedience to the Creator, he would have lived forev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 state of virgin purity, and that some harmless mode of vegetatio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have peopled paradise with a race of innocent and immortal being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91] The use of marriage was permitted only to his fallen posterity,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necessary expedient to continue the human species, and as a restraint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 imperfect, on the natural licentiousness of desire.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sitation of the orthodox casuists on this interesting subject, betray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rplexity of men, unwilling to approve an institution which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compelled to tolerate. [92] The enumeration of the very whimsical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s, which they most circumstantially imposed on the marriage-bed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force a smile from the young and a blush from the fair. It w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unanimous sentiment, that a first marriage was adequate to all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poses of nature and of society. The sensual connection was refin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o a resemblance of the mystic union of Christ with his church,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pronounced to be indissoluble either by divorce or by deat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actice of second nuptials was branded with the name of a eg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ultery; and the persons who were guilty of so scandalous an off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Christian purity, were soon excluded from the honors, and eve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alms, of the church. [93] Since desire was imputed as a crim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arriage was tolerated as a defect, it was consistent with the sam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les to consider a state of celibacy as the nearest approach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vine perfection. It was with the utmost difficulty that ancien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 could support the institution of six vestals; [94] but the primiti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 was filled with a great number of persons of either sex, who ha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voted themselves to the profession of perpetual chastity. [95] A few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, among whom we may reckon the learned Origen, judged it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udent to disarm the tempter. [96] Some were insensible and some wer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incible against the assaults of the flesh. Disdaining an ignominiou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ight, the virgins of the warm climate of Africa encountered the enem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losest engagement; they permitted priests and deacons to sha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bed, and gloried amidst the flames in their unsullied purity. B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ulted Nature sometimes vindicated her rights, and this new spec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rtyrdom served only to introduce a new scandal into the church. [9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ong the Christian ascetics, however, (a name which they soon acquir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ir painful exercise,) many, as they were less presumptuous, we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more successful. The loss of sensual pleasure was suppli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ompensated by spiritual pride. Even the multitude of Paga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inclined to estimate the merit of the sacrifice by its apparen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iculty; and it was in the praise of these chaste spous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 that the fathers have poured forth the troubled stream of thei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oquence. [98] Such are the early traces of monastic principles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itutions, which, in a subsequent age, have counterbalanced all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oral advantages of Christianity. [9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1: Beausobro, Hist. Critique du Manicheisme, l. vii.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3. Justin, Gregory of Nyssa, Augustin, &amp;c., strongly incline to t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inion. Note: But these were Gnostic or Manichean opinions. Beausob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ly describes Autustine's bias to his recent escape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nicheism; and adds that he afterwards changed his view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2: Some of the Gnostic heretics were more consistent; the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jected the use of marriag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3: See a chain of tradition, from Justin Martyr to Jerome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rale des Peres, c. iv. 6--2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4: See a very curious Dissertation on the Vestals,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moires de l'Academie des Inscriptions, tom. iv. p. 161--227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withstanding the honors and rewards which were bestowed on thos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gins, it was difficult to procure a sufficient number; nor coul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read of the most horrible death always restrain their incontinen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5: Cupiditatem procreandi aut unam scimus aut nulla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inutius Faelix, c. 31. Justin. Apolog. Major. Athenagoras in Legat. c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8. Tertullian de Cultu Foemin. l. 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6: Eusebius, l. vi. 8. Before the fame of Origen had excit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vy and persecution, this extraordinary action was rather admired th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sured. As it was his general practice to allegorize Scripture, i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s unfortunate that in this instance only, he should have adopted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teral sens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7: Cyprian. Epist. 4, and Dodwell, Dissertat. Cyprianic. 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omething like this rash attempt was long afterwards imputed to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der of the order of Fontevrault. Bayle has amused himself and h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ders on that very delicate subje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8: Dupin (Bibliotheque Ecclesiastique, tom. i. p. 195) giv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articular account of the dialogue of the ten virgins, as it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osed by Methodius, Bishop of Tyre. The praises of virginity a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ssiv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99: The Ascetics (as early as the second century) made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profession of mortifying their bodies, and of abstaining from th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 of flesh and wine. Mosheim, p. 31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hristians were not less averse to the business than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s of this world. The defence of our persons and property they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new not how to reconcile with the patient doctrine which enjoined a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limited forgiveness of past injuries, and commanded them to invite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etition of fresh insults. Their simplicity was offended by the use o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aths, by the pomp of magistracy, and by the active contention of public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fe; nor could their humane ignorance be convinced that it was lawfu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any occasion to shed the blood of our fellow-creatures, either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word of justice, or by that of war; even though their crimin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hostile attempts should threaten the peace and safety of the who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unity. [100] It was acknowledged, that, under a less perfect law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wers of the Jewish constitution had been exercised, with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bation of Heaven, by inspired prophets and by anointed kings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 felt and confessed that such institutions might be necessar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present system of the world, and they cheerfully submitt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uthority of their Pagan governors. But while they inculcate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xims of passive obedience, they refused to take any active part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ivil administration or the military defence of the empire. Som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ulgence might, perhaps, be allowed to those persons who, bef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onversion, were already engaged in such violent and sanguina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upations; [101] but it was impossible that the Christians, withou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nouncing a more sacred duty, could assume the character of soldier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agistrates, or of princes. [102] This indolent, or even criminal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regard to the public welfare, exposed them to the contempt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roaches of the Pagans who very frequently asked, what must be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e of the empire, attacked on every side by the barbarians, if al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kind should adopt the pusillanimous sentiments of the new sect. [10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this insulting question the Christian apologists returned obscure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biguous answers, as they were unwilling to reveal the secret caus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security; the expectation that, before the conversion of manki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accomplished, war, government, the Roman empire, and the worl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, would be no more. It may be observed, that, in this instanc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wise, the situation of the first Christians coincided very happil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ir religious scruples, and that their aversion to an active lif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ibuted rather to excuse them from the service, than to exclude them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honors, of the state and arm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0: See the Morale des Peres. The same patient principles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revived since the Reformation by the Socinians, the moder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abaptists, and the Quakers. Barclay, the Apologist of the Quakers, ha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tected his brethren by the authority of the primitive Christian;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542-54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1: Tertullian, Apolog. c. 21. De Idololatria, c. 17, 18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igen contra Celsum, l. v. p. 253, l. vii. p. 348, l. vi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423-42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2: Tertullian (de Corona Militis, c. 11) suggest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 the expedient of deserting; a counsel which, if it had been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ly known, was not very proper to conciliate the favor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erors towards the Christian sect. * Note: There is nothing whi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ght to astonish us in the refusal of the primitive Christians to tak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 in public affairs; it was the natural consequence of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ariety of their principles to the customs, laws, and active lif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gan world. As Christians, they could not enter into the senat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according to Gibbon himself, always assembled in a temple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crated place, and where each senator, before he took his seat, mad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ibation of a few drops of wine, and burnt incense on the altar;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, they could not assist at festivals and banquets,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ways terminated with libations, &amp;c.; finally, as "the innumerab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ities and rites of polytheism were closely interwoven with ever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 of public and private life," the Christians could no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ipate in them without incurring, according to their principl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uilt of impiety. It was then much less by an effect of thei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ctrine, than by the consequence of their situation, that they stoo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oof from public business. Whenever this situation offered n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ediment, they showed as much activity as the Pagans. Proinde, say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stin Martyr, (Apol. c. 17,) nos solum Deum adoramus, et vobis in reb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iis laeti inservimus.--G. -----This latter passage, M. Guizot quot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Latin; if he had consulted the original, he would have found it to b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together irrelevant: it merely relates to the payment of taxes.--M. 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--Tertullian does not suggest to the soldiers the expedient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ting; he says that they ought to be constantly on their guard to d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thing during their service contrary to the law of God, and to resol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suffer martyrdom rather than submit to a base compliance, or open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renounce the service. (De Cor. Mil. ii. p. 127.) He does no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itively decide that the military service is not permitted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; he ends, indeed, by saying, Puta denique licere militiam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que ad causam coronae.--G. ----M. Guizot is. I think, again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fortunate in his defence of Tertullian. That father says, that man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soldiers had deserted, aut deserendum statim sit, ut a mult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um. The latter sentence, Puta, &amp;c, &amp;c., is a concession for the sak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rgument: wha follows is more to the purpose.--M. Many other passag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ertullian prove that the army was full of Christians, Hesterni sumu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t vestra omnia implevimus, urbes, insulas, castella, municipia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iliabula, castra ipsa. (Apol. c. 37.) Navigamus et not vobiscum e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itamus. (c. 42.) Origen, in truth, appears to have maintained a mor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igid opinion, (Cont. Cels. l. viii.;) but he has often renounced t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ggerated severity, perhaps necessary to produce great results, and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eaks of the profession of arms as an honorable one. (l. iv. c. 218.)--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. ----On these points Christian opinion, it should seem, was muc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ded Tertullian, when he wrote the De Cor. Mil., was evident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lining to more ascetic opinions, and Origen was of the same cla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Neander, vol. l part ii. p. 305, edit. 1828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3: As well as we can judge from the mutilated represent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rigen, (1. viii. p. 423,) his adversary, Celsus, had urged 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ion with great force and cand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V: Progress Of The Christian Religion.--Part V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. But the human character, however it may be exalted or depressed by a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orary enthusiasm, will return by degrees to its proper and natural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vel, and will resume those passions that seem the most adapted to it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 condition. The primitive Christians were dead to the busines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leasures of the world; but their love of action, which could neve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entirely extinguished, soon revived, and found a new occupation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overnment of the church. A separate society, which attacke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ed religion of the empire, was obliged to adopt some for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internal policy, and to appoint a sufficient number of minister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usted not only with the spiritual functions, but even with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mporal direction of the Christian commonwealth. The safety of th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ciety, its honor, its aggrandizement, were productive, even in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pious minds, of a spirit of patriotism, such as the firs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s had felt for the republic, and sometimes of a simila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fference, in the use of whatever means might probably conduce to so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rable an end. The ambition of raising themselves or their friend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honors and offices of the church, was disguised by the laudabl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ntion of devoting to the public benefit the power and consideratio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, for that purpose only, it became their duty to solicit. I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e of their functions, they were frequently called upon to detec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rrors of heresy or the arts of faction, to oppose the desig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erfidious brethren, to stigmatize their characters with deserv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my, and to expel them from the bosom of a society whose peace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ppiness they had attempted to disturb. The ecclesiastical governor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ristians were taught to unite the wisdom of the serpent with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nocence of the dove; but as the former was refined, so the latter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ensibly corrupted, by the habits of government. If the church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in the world, the persons who were placed in any public statio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ndered themselves considerable by their eloquence and firmness,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knowledge of mankind, and by their dexterity in business; an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le they concealed from others, and perhaps from themselves,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ret motives of their conduct, they too frequently relapsed into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urbulent passions of active life, which were tinctured with 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ditional degree of bitterness and obstinacy from the infusion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ual zea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government of the church has often been the subject, as well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ize, of religious contention. The hostile disputants of Rom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aris, of Oxford, and of Geneva, have alike struggled to reduc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mitive and apostolic model [104] to the respective standards of thei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wn policy. The few who have pursued this inquiry with more candor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artiality, are of opinion, [105] that the apostles declined the offi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egislation, and rather chose to endure some partial scandals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sions, than to exclude the Christians of a future age from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berty of varying their forms of ecclesiastical government accor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changes of times and circumstances. The scheme of policy, which,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ir approbation, was adopted for the use of the first century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be discovered from the practice of Jerusalem, of Ephesus, o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rinth. The societies which were instituted in the cities of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, were united only by the ties of faith and charity. Independ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quality formed the basis of their internal constitution.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nt of discipline and human learning was supplied by the occasion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istance of the prophets, [106] who were called to that functio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distinction of age, of sex, [1061] or of natural abilities, and who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often as they felt the divine impulse, poured forth the effus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pirit in the assembly of the faithful. But these extraordinar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ifts were frequently abused or misapplied by the prophetic teach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y displayed them at an improper season, presumptuously disturb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rvice of the assembly, and, by their pride or mistaken zeal, the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d, particularly into the apostolic church of Corinth, a lo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melancholy train of disorders. [107] As the institution of prophet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me useless, and even pernicious, their powers were withdrawn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office abolished. The public functions of religion were sole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usted to the established ministers of the church, the bishops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sbyters; two appellations which, in their first origin, appea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have distinguished the same office and the same order of pers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name of Presbyter was expressive of their age, or rather of their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vity and wisdom. The title of Bishop denoted their inspection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ith and manners of the Christians who were committed to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toral care. In proportion to the respective numbers of the faithful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larger or smaller number of these episcopal presbyters guided ea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ant congregation with equal authority and with united counsel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0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4: The aristocratical party in France, as well as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ngland, has strenuously maintained the divine origin of bishop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Calvinistical presbyters were impatient of a superior;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Pontiff refused to acknowledge an equal. See Fra Paolo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5: In the history of the Christian hierarchy, I have,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part, followed the learned and candid Moshei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6: For the prophets of the primitive church, see Mosheim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issertationes ad Hist. Eccles. pertinentes, tom. ii. p. 132--20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61: St. Paul distinctly reproves the intrusion of females in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ophets office. 1 Cor. xiv. 34, 35. 1 Tim. ii. 11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7: See the epistles of St. Paul, and of Clemens,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rinthians. * Note: The first ministers established in the church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acons, appointed at Jerusalem, seven in number; they were charg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distribution of the alms; even females had a share in t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loyment. After the deacons came the elders or priests, charg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intenance of order and decorum in the community, and to act ever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re in its name. The bishops were afterwards charged to watch over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 and the instruction of the disciples: the apostles themselv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ointed several bishops. Tertullian, (adv. Marium, c. v.,) Clemen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lexandria, and many fathers of the second and third century, do no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t us to doubt this fact. The equality of rank between thes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 functionaries did not prevent their functions being, even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origin, distinct; they became subsequently still more so. S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ank, Geschichte der Christ. Kirch. Verfassung., vol. i. p. 24.--G. 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extremely obscure subject, which has been so much perplexed b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ion and interest, it is impossible to justify any opinion withou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ing into long and controversial details.----It must be admitted, i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osition to Plank, that in the New Testament, several words a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times indiscriminately used. (Acts xx. v. 17, comp. with 28 Tit.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5 and 7. Philip. i. 1.) But it is as clear, that as soon as we ca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ern the form of church government, at a period closely bordering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pon, if not within, the apostolic age, it appears with a bishop at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d of each community, holding some superiority over the presbyt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ther he was, as Gibbon from Mosheim supposes, merely an elective hea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ollege of Presbyters, (for this we have, in fact, no vali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,) or whether his distinct functions were established 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ostolic authority, is still contested. The universal submission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episcopacy, in every part of the Christian world appears to m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ongly to favor the latter view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8: Hooker's Ecclesiastical Polity, l. v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most perfect equality of freedom requires the directing h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superior magistrate: and the order of public deliberations so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oduces the office of a president, invested at least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uthority of collecting the sentiments, and of executing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lutions, of the assembly. A regard for the public tranquillity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ould so frequently have been interrupted by annual or b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asional elections, induced the primitive Christians to constitute 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able and perpetual magistracy, and to choose one of the wisest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holy among their presbyterians to execute, during his life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uties of their ecclesiastical governor. It was under the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s that the lofty title of Bishop began to raise itself abo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umble appellation of Presbyter; and while the latter remained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natural distinction for the members of every Christian senate,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er was appropriated to the dignity of its new president. [109]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s of this episcopal form of government, which appears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introduced before the end of the first century, [110]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 obvious, and so important for the future greatness, as well a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ent peace, of Christianity, that it was adopted without delay by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ocieties which were already scattered over the empire, had acquir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a very early period the sanction of antiquity, [111] and is stil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vered by the most powerful churches, both of the East and of the Wes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 a primitive and even as a divine establishment. [112] It is needle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observe, that the pious and humble presbyters, who were firs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gnified with the episcopal title, could not possess, and woul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y have rejected, the power and pomp which now encircles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ara of the Roman pontiff, or the mitre of a German prelate. But w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y define, in a few words, the narrow limits of their original</w:t>
      </w:r>
      <w:r w:rsidR="004233DB">
        <w:rPr>
          <w:rFonts w:ascii="Courier New" w:hAnsi="Courier New" w:cs="Courier New"/>
        </w:rPr>
        <w:t xml:space="preserve"> j</w:t>
      </w:r>
      <w:r w:rsidRPr="008B5CE3">
        <w:rPr>
          <w:rFonts w:ascii="Courier New" w:hAnsi="Courier New" w:cs="Courier New"/>
        </w:rPr>
        <w:t>urisdiction, which was chiefly of a spiritual, though in some instanc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temporal nature. [113] It consisted in the administra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acraments and discipline of the church, the superintendency of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us ceremonies, which imperceptibly increased in number and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ety, the consecration of ecclesiastical ministers, to whom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shop assigned their respective functions, the management of the public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nd, and the determination of all such differences as the faithful wer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willing to expose before the tribunal of an idolatrous judge. The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s, during a short period, were exercised according to the advi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resbyteral college, and with the consent and approbation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mbly of Christians. The primitive bishops were considered only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irst of their equals, and the honorable servants of a free peo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ever the episcopal chair became vacant by death, a new president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osen among the presbyters by the suffrages of the whole congregation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member of which supposed himself invested with a sacred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erdotal character. [11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09: See Jerome and Titum, c. i. and Epistol. 85, (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enedictine edition, 101,) and the elaborate apology of Blondel, pr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tentia Hieronymi. The ancient state, as it is described by Jerome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ishop and presbyters of Alexandria, receives a remarkabl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rmation from the patriarch Eutychius, (Annal. tom. i. p. 330, Ver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ocock;) whose testimony I know not how to reject, in spite of all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ions of the learned Pearson in his Vindiciae Ignatianae, part i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1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0: See the introduction to the Apocalypse. Bishops,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me of angels, were already instituted in the seven cities of Asi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d yet the epistle of Clemens (which is probably of as ancient a date)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es not lead us to discover any traces of episcopacy either at Corin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Rom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1: Nulla Ecclesia sine Episcopo, has been a fact as well 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maxim since the time of Tertullian and Irenae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2: After we have passed the difficulties of the fir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, we find the episcopal government universally established, til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interrupted by the republican genius of the Swiss and Germ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ormer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3: See Mosheim in the first and second centuries. Ignat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ad Smyrnaeos, c. 3, &amp;c.) is fond of exalting the episcopal dignity. L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erc (Hist. Eccles. p. 569) very bluntly censures his conduct, Mosheim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more critical judgment, (p. 161,) suspects the purity even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maller epistl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4: Nonne et Laici sacerdotes sumus? Tertullian, Exhort. a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stitat. c. 7. As the human heart is still the same, several of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tions which Mr. Hume has made on Enthusiasm, (Essays, vol. 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76, quarto edit.) may be applied even to real inspiration. * Note: T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on was employed by the earlier Christian writers in the sens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d by St. Peter, 1 Ep ii. 9. It was the sanctity and virtue no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 of priesthood, in which all Christians were to be equal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was the mild and equal constitution by which the Christians wer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ed more than a hundred years after the death of the apostl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very society formed within itself a separate and independent republic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lthough the most distant of these little states maintained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tual as well as friendly intercourse of letters and deputati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ristian world was not yet connected by any supreme authority or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islative assembly. As the numbers of the faithful were gradually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plied, they discovered the advantages that might result from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oser union of their interest and designs. Towards the end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cond century, the churches of Greece and Asia adopted the usefu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itutions of provincial synods, [1141] and they may justly be supposed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orrowed the model of a representative council from the celebrat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ples of their own country, the Amphictyons, the Achaean league, 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ssemblies of the Ionian cities. It was soon established as a custo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s a law, that the bishops of the independent churches should mee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apital of the province at the stated periods of spring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umn. Their deliberations were assisted by the advice of a few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presbyters, and moderated by the presence of a listening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. [115] Their decrees, which were styled Canons, regulated ever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controversy of faith and discipline; and it was natural to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lieve that a liberal effusion of the Holy Spirit would be pour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united assembly of the delegates of the Christian people.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itution of synods was so well suited to private ambition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ublic interest, that in the space of a few years it was receiv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ughout the whole empire. A regular correspondence was establish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ween the provincial councils, which mutually communicated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ved their respective proceedings; and the catholic church so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med the form, and acquired the strength, of a great foederativ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. [11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41: The synods were not the first means taken by the insulat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es to enter into communion and to assume a corporate charac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ioceses were first formed by the union of several country church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 church in a city: many churches in one city uniting am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, or joining a more considerable church, became metropolita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dioceses were not formed before the beginning of the second century: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that time the Christians had not established sufficient church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ountry to stand in need of that union. It is toward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ddle of the same century that we discover the first traces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tropolitan constitution. (Probably the country churches were found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general by missionaries from those in the city, and would preserve a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tural connection with the parent church.)--M. ----The provincial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nods did not commence till towards the middle of the third centur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ere not the first synods. History gives us distinct notion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nods, held towards the end of the second century, at Ephesus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rusalem, at Pontus, and at Rome, to put an end to the disputes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arisen between the Latin and Asiatic churches about the celebr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aster. But these synods were not subject to any regular form o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ical return; this regularity was first established wit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ncial synods, which were formed by a union of the bishops of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ict, subject to a metropolitan. Plank, p. 90. Geschichte d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. Kirch. Verfassung--G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5: Acta Concil. Carthag. apud Cyprian. edit. Fell, p. 158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council was composed of eighty-seven bishops from the provinc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uritania, Numidia, and Africa; some presbyters and deacons assisted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ssembly; praesente plebis maxima part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6: Aguntur praeterea per Graecias illas, certis in loc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ilia, &amp;c Tertullian de Jejuniis, c. 13. The African mentions it as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nt and foreign institution. The coalition of the Christian church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very ably explained by Mosheim, p. 164 17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 the legislative authority of the particular churches was insensib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erseded by the use of councils, the bishops obtained by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iance a much larger share of executive and arbitrary power; and a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as they were connected by a sense of their common interest,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enabled to attack with united vigor, the original rights of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rgy and people. The prelates of the third century imperceptib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nged the language of exhortation into that of command, scattere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ds of future usurpations, and supplied, by scripture allegories 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matory rhetoric, their deficiency of force and of reason. The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lted the unity and power of the church, as it was represented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piscopal Office, of which every bishop enjoyed an equal and undivid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rtion. [117] Princes and magistrates, it was often repeated, migh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ast an earthly claim to a transitory dominion; it was the episcop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alone which was derived from the Deity, and extended itself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ver this and over another world. The bishops were the vicegerent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, the successors of the apostles, and the mystic substitut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high priest of the Mosaic law. Their exclusive privilege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erring the sacerdotal character, invaded the freedom both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rical and of popular elections; and if, in the administra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urch, they still consulted the judgment of the presbyters, or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lination of the people, they most carefully inculcated the merit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a voluntary condescension. The bishops acknowledged the supre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ity which resided in the assembly of their brethren; but in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vernment of his peculiar diocese, each of them exacted from h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ck the same implicit obedience as if that favorite metaphor had bee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terally just, and as if the shepherd had been of a more exalted natu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hat of his sheep. [118] This obedience, however, was not impos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out some efforts on one side, and some resistance on the other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mocratical part of the constitution was, in many places, very warm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rted by the zealous or interested opposition of the inferi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rgy. But their patriotism received the ignominious epithets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ction and schism; and the episcopal cause was indebted for its rapi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gress to the labors of many active prelates, who, like Cypria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thage, could reconcile the arts of the most ambitious statesman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ristian virtues which seem adapted to the character of a saint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rtyr. [11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7: Cyprian, in his admired treatise De Unitate Ecclesiae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75--8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8: We may appeal to the whole tenor of Cyprian's conduct,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doctrine, and of his epistles. Le Clerc, in a short life of Cypria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Bibliotheque Universelle, tom. xii. p. 207--378,) has laid him ope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great freedom and accurac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19: If Novatus, Felicissimus, &amp;c., whom the Bishop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rthage expelled from his church, and from Africa, were not the mos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estable monsters of wickedness, the zeal of Cyprian must occasionall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prevailed over his veracity. For a very just account of the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cure quarrels, see Mosheim, p. 497--51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ame causes which at first had destroyed the equality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sbyters introduced among the bishops a preeminence of rank, and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nce a superiority of jurisdiction. As often as in the spring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umn they met in provincial synod, the difference of personal meri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reputation was very sensibly felt among the members of the assembl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multitude was governed by the wisdom and eloquence of the few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the order of public proceedings required a more regular and les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vidious distinction; the office of perpetual presidents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cils of each province was conferred on the bishops of the princip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y; and these aspiring prelates, who soon acquired the lofty titl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tropolitans and Primates, secretly prepared themselves to usurp ov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episcopal brethren the same authority which the bishops had so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ely assumed above the college of presbyters. [120] Nor was it long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an emulation of preeminence and power prevailed among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etropolitans themselves, each of them affecting to display, in the mos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mpous terms, the temporal honors and advantages of the city over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presided; the numbers and opulence of the Christians who were subjec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ir pastoral care; the saints and martyrs who had arisen am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; and the purity with which they preserved the tradition of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, as it had been transmitted through a series of orthodox bishop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apostle or the apostolic disciple, to whom the founda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church was ascribed. [121] From every cause, either of a civil o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n ecclesiastical nature, it was easy to foresee that Rome must enjo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spect, and would soon claim the obedience of the provinces.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ciety of the faithful bore a just proportion to the capital of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; and the Roman church was the greatest, the most numerou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, in regard to the West, the most ancient of all the Christi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stablishments, many of which had received their religion from the piou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bors of her missionaries. Instead of one apostolic founder, the utmos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ast of Antioch, of Ephesus, or of Corinth, the banks of the Tyber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d to have been honored with the preaching and martyrdom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most eminent among the apostles; [122] and the bishops of Rom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prudently claimed the inheritance of whatsoever prerogatives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ributed either to the person or to the office of St. Peter. [123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bishops of Italy and of the provinces were disposed to allow them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imacy of order and association (such was their very accurat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ion) in the Christian aristocracy. [124] But the power of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arch was rejected with abhorrence, and the aspiring geniu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 experienced from the nations of Asia and Africa a more vigorou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istance to her spiritual, than she had formerly done to her temporal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minion. The patriotic Cyprian, who ruled with the most absolu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way the church of Carthage and the provincial synods, opposed with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olution and success the ambition of the Roman pontiff, artfull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nected his own cause with that of the eastern bishops, and, lik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nnibal, sought out new allies in the heart of Asia. [125] If this Punic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 was carried on without any effusion of blood, it was owing much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to the moderation than to the weakness of the contending prelat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vectives and excommunications were their only weapons; and thes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uring the progress of the whole controversy, they hurled against ea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with equal fury and devotion. The hard necessity of censuring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a pope, or a saint and martyr, distresses the modern Catholic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ever they are obliged to relate the particulars of a dispute 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 champions of religion indulged such passions as seem much mo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apted to the senate or to the camp. [12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0: Mosheim, p. 269, 574. Dupin, Antiquae Eccles. Disciplin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19, 2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1: Tertullian, in a distinct treatise, has pleaded agains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eretics the right of prescription, as it was held by the apostolic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2: The journey of St. Peter to Rome is mentioned by most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ncients, (see Eusebius, ii. 25,) maintained by all the Catholic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owed by some Protestants, (see Pearson and Dodwell de Succes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piscop. Roman,) but has been vigorously attacked by Spanheim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Miscellanes Sacra, iii. 3.) According to Father Hardouin, the monk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irteenth century, who composed the Aeneid, represented St. Peter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r the allegorical character of the Trojan hero. * Note: It is quit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ear that, strictly speaking, the church of Rome was not founded b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ther of these apostles. St. Paul's Epistle to the Romans prove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deniably the flourishing state of the church before his visit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ty; and many Roman Catholic writers have given up the impractica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sk of reconciling with chronology any visit of St. Peter to Rom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the end of the reign of Claudius, or the beginning of tha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ero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3: It is in French only that the famo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usion to St. Peter's name is exact. Tu es Pierre, et sur cett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erre.--The same is imperfect in Greek, Latin, Italian, &amp;c.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tally unintelligible in our Tentonic languages. * Note: It is exact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yro-Chaldaic, the language in which it was spoken by Jesus Christ. (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tt. xvi. 17.) Peter was called Cephas; and cepha signifies base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undation, rock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4: Irenaeus adv. Haereses, iii. 3. Tertullian d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aescription. c. 36, and Cyprian, Epistol. 27, 55, 71, 75. L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lere (Hist. Eccles. p. 764) and Mosheim (p. 258, 578) labor in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pretation of these passages. But the loose and rhetorical styl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athers often appears favorable to the pretensions of Rom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5: See the sharp epistle from Firmilianus, bishop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sarea, to Stephen, bishop of Rome, ap. Cyprian, Epistol. 7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6: Concerning this dispute of the rebaptism of heretics, se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pistles of Cyprian, and the seventh book of Eusebiu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gress of the ecclesiastical authority gave birth to the memorab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ion of the laity and of the clergy, which had been unknow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Greeks and Romans. [127] The former of these appellation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rehended the body of the Christian people; the latter, according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gnification of the word, was appropriated to the chosen porti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had been set apart for the service of religion; a celebrated ord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en, which has furnished the most important, though not alway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edifying, subjects for modern history. Their mutual hostilitie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times disturbed the peace of the infant church, but their zeal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vity were united in the common cause, and the love of power, whi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under the most artful disguises) could insinuate itself into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easts of bishops and martyrs, animated them to increase the numb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subjects, and to enlarge the limits of the Christian empire.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destitute of any temporal force, and they were for a l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 discouraged and oppressed, rather than assisted, by the civil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istrate; but they had acquired, and they employed within their ow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ciety, the two most efficacious instruments of government, rewards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nishments; the former derived from the pious liberality, the latt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devout apprehensions, of the faithfu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7: For the origin of these words, see Mosheim, p. 141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nheim, Hist. Ecclesiast. p. 633. The distinction of Clerus and Iaicu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established before the time of Tertull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V: Progress Of The Christian Religion.--Part VII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. The community of goods, which had so agreeably amused the imagin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lato, [128] and which subsisted in some degree among the austere sec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ssenians, [129] was adopted for a short time in the primitiv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. The fervor of the first proselytes prompted them to sell thos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ldly possessions, which they despised, to lay the price of them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feet of the apostles, and to content themselves with receiving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qual share out of the general distribution. [130] The progres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religion relaxed, and gradually abolished, this genero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itution, which, in hands less pure than those of the apostles, woul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o soon have been corrupted and abused by the returning selfishnes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uman nature; and the converts who embraced the new religion we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tted to retain the possession of their patrimony, to receiv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acies and inheritances, and to increase their separate propert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ll the lawful means of trade and industry. Instead of an absolut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rifice, a moderate proportion was accepted by the ministers of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spel; and in their weekly or monthly assemblies, every believ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rding to the exigency of the occasion, and the measure of his weal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iety, presented his voluntary offering for the use of the commo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nd. [131] Nothing, however inconsiderable, was refused; but it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ligently inculcated; that, in the article of Tithes, the Mosaic law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still of divine obligation; and that since the Jews, under a les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ect discipline, had been commanded to pay a tenth part of all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possessed, it would become the disciples of Christ to distinguis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by a superior degree of liberality, [132] and to acqui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merit by resigning a superfluous treasure, which must so soon b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nihilated with the world itself. [133] It is almost unnecessary t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e, that the revenue of each particular church, which was of so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certain and fluctuating a nature, must have varied with the pover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he opulence of the faithful, as they were dispersed in obscur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llages, or collected in the great cities of the empire. In the tim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eror Decius, it was the opinion of the magistrates, tha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 of Rome were possessed of very considerable wealth; that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ssels of gold and silver were used in their religious worship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many among their proselytes had sold their lands and houses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ase the public riches of the sect, at the expense, indeed,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unfortunate children, who found themselves beggars, because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ents had been saints. [134] We should listen with distrust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picions of strangers and enemies: on this occasion, however, the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 a very specious and probable color from the two follow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s, the only ones that have reached our knowledge, which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ine any precise sums, or convey any distinct idea. Almost at the sam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, the bishop of Carthage, from a society less opulent than tha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, collected a hundred thousand sesterces, (above eight hundr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fifty pounds sterling,) on a sudden call of charity to redee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rethren of Numidia, who had been carried away captives by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arbarians of the desert. [135] About a hundred years before the reig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ecius, the Roman church had received, in a single donation, the sum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wo hundred thousand sesterces from a stranger of Pontus, who propos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fix his residence in the capital. [136] These oblations, for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part, were made in money; nor was the society of Christians eithe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rous or capable of acquiring, to any considerable degree,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cumbrance of landed property. It had been provided by several law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were enacted with the same design as our statutes of mortmai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no real estates should be given or bequeathed to any corporat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dy, without either a special privilege or a particular dispensatio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emperor or from the senate; [137] who were seldom disposed to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nt them in favor of a sect, at first the object of their contemp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t last of their fears and jealousy. A transaction, however, i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ated under the reign of Alexander Severus, which discovers that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traint was sometimes eluded or suspended, and that the Christia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permitted to claim and to possess lands within the limits of Rom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. [138] The progress of Christianity, and the civil confus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mpire, contributed to relax the severity of the laws; and bef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lose of the third century many considerable estates were bestow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the opulent churches of Rome, Milan, Carthage, Antioch, Alexandria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other great cities of Italy and the provinc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8: The community instituted by Plato is more perfect tha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which Sir Thomas More had imagined for his Utopia. The commun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omen, and that of temporal goods, may be considered as inseparabl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s of the same syste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29: Joseph. Antiquitat. xviii. 2. Philo, de V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templativ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0: See the Acts of the Apostles, c. 2, 4, 5, with Grotius'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mentary. Mosheim, in a particular dissertation, attacks the comm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inion with very inconclusive arguments. * Note: This is not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judgment on Mosheim's learned dissertation. There is no trace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tter part of the New Testament of this community of goods,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y distinct proofs of the contrary. All exhortations to almsgiving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have been unmeaning if property had been in common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1: Justin Martyr, Apolog. Major, c. 89. Tertullian, Apolog.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. 3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2: Irenaeus ad Haeres. l. iv. c. 27, 34. Origen in Num. Hom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i Cyprian de Unitat. Eccles. Constitut. Apostol. l. ii. c. 34, 35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notes of Cotelerius. The Constitutions introduce this divin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ept, by declaring that priests are as much above kings as the sou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above the body. Among the tithable articles, they enumerate cor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ne, oil, and wool. On this interesting subject, consult Prideaux'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of Tithes, and Fra Paolo delle Materie Beneficiarie; two writ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very different characte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3: The same opinion which prevailed about the year on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, was productive of the same effects. Most of the Donation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 their motive, "appropinquante mundi fine." See Mosheim's General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ory of the Church, vol. i. p. 45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4: Tum summa cura est fratribus (Ut sermo testatur loquax.)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fferre, fundis venditis Sestertiorum millia. Addicta avorum praedi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edis sub auctionibus, Successor exheres gemit Sanctis egen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rentibus. Haec occuluntur abditis Ecclesiarum in angulis. Et summ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etas creditur Nudare dulces liberos.----Prudent. Hymn 2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ubsequent conduct of the deacon Laurence only proves how proper a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 was made of the wealth of the Roman church; it was undoubtedly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considerable; but Fra Paolo (c. 3) appears to exaggerate, when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oses that the successors of Commodus were urged to persecute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 by their own avarice, or that of their Praetorian praefec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5: Cyprian, Epistol. 62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6: Tertullian de Praescriptione, c. 3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7: Diocletian gave a rescript, which is only a declar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old law; "Collegium, si nullo speciali privilegio subnixum sit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ereditatem capere non posse, dubium non est." Fra Paolo (c. 4) think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se regulations had been much neglected since the reig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aleria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8: Hist. August. p. 131. The ground had been public; and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ow disputed between the society of Christians and that of butch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te *: Carponarii, rather victualler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bishop was the natural steward of the church; the public stock wa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usted to his care without account or control; the presbyters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ned to their spiritual functions, and the more dependent ord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acons was solely employed in the management and distribut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cclesiastical revenue. [139] If we may give credit to the vehemen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amations of Cyprian, there were too many among his African brethre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, in the execution of their charge, violated every precept, not onl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vangelical perfection, but even of moral virtue. By some of thes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faithful stewards the riches of the church were lavished in sensu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leasures; by others they were perverted to the purposes of privat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in, of fraudulent purchases, and of rapacious usury. [140] But 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as the contributions of the Christian people were free a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constrained, the abuse of their confidence could not be very frequent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general uses to which their liberality was applied reflecte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or on the religious society. A decent portion was reserved for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intenance of the bishop and his clergy; a sufficient sum was allot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expenses of the public worship, of which the feasts of love,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poe, as they were called, constituted a very pleasing part.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le remainder was the sacred patrimony of the poor. According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scretion of the bishop, it was distributed to support widows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phans, the lame, the sick, and the aged of the community; to comfor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rangers and pilgrims, and to alleviate the misfortunes of prisoner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aptives, more especially when their sufferings had been occasion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ir firm attachment to the cause of religion. [141] A generou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course of charity united the most distant provinces,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maller congregations were cheerfully assisted by the alms of their mor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ulent brethren. [142] Such an institution, which paid less regar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erit than to the distress of the object, very materially conduc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rogress of Christianity. The Pagans, who were actuated by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se of humanity, while they derided the doctrines, acknowledged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volence, of the new sect. [143] The prospect of immediate relief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future protection allured into its hospitable bosom many of thos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happy persons whom the neglect of the world would have abandoned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iseries of want, of sickness, and of old age. There is some reason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wise to believe that great numbers of infants, who, according to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human practice of the times, had been exposed by their parents, we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quently rescued from death, baptized, educated, and maintained by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iety of the Christians, and at the expense of the public treasure. [14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39: Constitut. Apostol. ii. 3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0: Cyprian de Lapsis, p. 89. Epistol. 65. The charge i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irmed by the 19th and 20th canon of the council of Illiberi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1: See the apologies of Justin, Tertullian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2: The wealth and liberality of the Romans to their most distan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rethren is gratefully celebrated by Dionysius of Corinth, ap. Euseb. 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v. c. 2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3: See Lucian iu Peregrin. Julian (Epist. 49) seem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tified that the Christian charity maintains not only their own, bu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wise the heathen poo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4: Such, at least, has been the laudable conduct of mor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dern missionaries, under the same circumstances. Above three thousand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-born infants are annually exposed in the streets of Pekin. See L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mte, Memoires sur la Chine, and the Recherches sur les Chinois e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 Egyptians, tom. i. p. 6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I. It is the undoubted right of every society to exclude from it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union and benefits such among its members as reject or violate thos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gulations which have been established by general consent. I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ercise of this power, the censures of the Christian church wer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iefly directed against scandalous sinners, and particularly those who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guilty of murder, of fraud, or of incontinence; against the autho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the followers of any heretical opinions which had been condemn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judgment of the episcopal order; and against those unhappy person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, whether from choice or compulsion, had polluted themselves aft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baptism by any act of idolatrous worship. The consequences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ommunication were of a temporal as well as a spiritual nature.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against whom it was pronounced, was deprived of any part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blations of the faithful. The ties both of religious and of privat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iendship were dissolved: he found himself a profane object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horrence to the persons whom he the most esteemed, or by whom he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the most tenderly beloved; and as far as an expulsion from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pectable society could imprint on his character a mark of disgrace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was shunned or suspected by the generality of mankind. The situa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se unfortunate exiles was in itself very painful and melancholy;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t, as it usually happens, their apprehensions far exceeded their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erings. The benefits of the Christian communion were those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ternal life; nor could they erase from their minds the awful opinion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o those ecclesiastical governors by whom they were condemned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eity had committed the keys of Hell and of Paradise. The heretics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ed, who might be supported by the consciousness of their intentio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y the flattering hope that they alone had discovered the true pat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alvation, endeavored to regain, in their separate assemblies, tho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forts, temporal as well as spiritual, which they no longer deriv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great society of Christians. But almost all those who ha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uctantly yielded to the power of vice or idolatry were sensibl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allen condition, and anxiously desirous of being restored to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nefits of the Christian commun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 regard to the treatment of these penitents, two opposite opini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ne of justice, the other of mercy, divided the primitive churc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more rigid and inflexible casuists refused them forever, and withou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eption, the meanest place in the holy community, which they ha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raced or deserted; and leaving them to the remorse of a guilty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cience, indulged them only with a faint ray of hope that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rition of their life and death might possibly be accepted by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preme Being. [145] A milder sentiment was embraced in practice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in theory, by the purest and most respectable of the Christia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es. [146] The gates of reconciliation and of heaven were seldom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hut against the returning penitent; but a severe and solemn form of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ine was instituted, which, while it served to expiate his crime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powerfully deter the spectators from the imitation of his exam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umbled by a public confession, emaciated by fasting and clothed in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ckcloth, the penitent lay prostrate at the door of the assembly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loring with tears the pardon of his offences, and soliciting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yers of the faithful. [147] If the fault was of a very heinous natur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le years of penance were esteemed an inadequate satisfaction to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vine justice; and it was always by slow and painful gradations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inner, the heretic, or the apostate, was readmitted into the bos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hurch. A sentence of perpetual excommunication was, however,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rved for some crimes of an extraordinary magnitude, and particularl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inexcusable relapses of those penitents who had alread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erienced and abused the clemency of their ecclesiastical superio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ccording to the circumstances or the number of the guilty, the exercis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hristian discipline was varied by the discretion of the bishop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councils of Ancyra and Illiberis were held about the same time,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in Galatia, the other in Spain; but their respective canons,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still extant, seem to breathe a very different spirit. The Galatia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after his baptism had repeatedly sacrificed to idols, might obtai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pardon by a penance of seven years; and if he had seduced others to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itate his example, only three years more were added to the term of 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ile. But the unhappy Spaniard, who had committed the same offence,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rived of the hope of reconciliation, even in the article of death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is idolatry was placed at the head of a list of seventeen othe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imes, against which a sentence no less terrible was pronounced. Amo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se we may distinguish the inexpiable guilt of calumniating a bishop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esbyter, or even a deacon. [14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5: The Montanists and the Novatians, who adhered to th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inion with the greatest rigor and obstinacy, found themselves at las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number of excommunicated heretics. See the learned and copio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sheim, Secul. ii. and i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6: Dionysius ap. Euseb. iv. 23. Cyprian, de Lapsi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7: Cave's Primitive Christianity, part iii. c. 5.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mirers of antiquity regret the loss of this public penanc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8: See in Dupin, Bibliotheque Ecclesiastique, tom. 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304--313, a short but rational exposition of the canons of tho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cils, which were assembled in the first moments of tranquillit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ter the persecution of Diocletian. This persecution had been much les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ely felt in Spain than in Galatia; a difference which may, in som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sure account for the contrast of their regulatio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well-tempered mixture of liberality and rigor, the judiciou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ensation of rewards and punishments, according to the maxims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licy as well as justice, constituted the human strength of the church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Bishops, whose paternal care extended itself to the government of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th worlds, were sensible of the importance of these prerogatives; a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vering their ambition with the fair pretence of the love of order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were jealous of any rival in the exercise of a discipline s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cessary to prevent the desertion of those troops which had enlis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under the banner of the cross, and whose numbers every day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me more considerable. From the imperious declamations of Cyprian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should naturally conclude that the doctrines of excommunication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ance formed the most essential part of religion; and that it was much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ss dangerous for the disciples of Christ to neglect the observan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ral duties, than to despise the censures and authority of their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shops. Sometimes we might imagine that we were listening to the voi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Moses, when he commanded the earth to open, and to swallow up, in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uming flames, the rebellious race which refused obedience to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esthood of Aaron; and we should sometimes suppose that we hear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 consul asserting the majesty of the republic, and declaring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lexible resolution to enforce the rigor of the laws. "If suc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gularities are suffered with impunity," (it is thus that the bishop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arthage chides the lenity of his colleague,) "if such irregulariti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suffered, there is an end of Episcopal Vigor; [149] an end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lime and divine power of governing the Church, an end of Christianit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self." Cyprian had renounced those temporal honors, which it 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bable he would never have obtained; but the acquisition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absolute command over the consciences and understanding of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gregation, however obscure or despised by the world, is more trul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teful to the pride of the human heart, than the possession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despotic power, imposed by arms and conquest on a reluctant peop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91]: Gibbon has been accused of injustice to the character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yprian, as exalting the "censures and authority of the church above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servance of the moral duties." Felicissimus had been condemned by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nod of bishops, (non tantum mea, sed plurimorum coepiscorum, sententi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emnatum,) on the charge not only of schism, but of embezzlement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money, the debauching of virgins, and frequent acts of adulte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 violent menaces had extorted his readmission into the church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which Cyprian protests with much vehemence: ne pecunia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issae sibi fraudator, ne stuprator virginum, ne matrimoniorum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orum depopulator et corruptor, ultra adhuc sponsam Christi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orruptam praesentiae suae dedecore, et impudica atque incest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tagione, violaret. See Chelsum's Remarks, p. 134. If the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ges against Felicissimus were true, they were something more th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irregularities," A Roman censor would have been a fairer subject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arison than a consul. On the other hand, it must be admitted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arge of adultery deepens very rapidly as the controversy become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violent. It is first represented as a single act, recent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ected, and which men of character were prepared to substantiate: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ulterii etiam crimen accedit. quod patres nostri graves viri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prehendisse se nuntiaverunt, et probaturos se asseverarunt. Epist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xxviii. The heretic has now darkened into a man of notorious and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eral profligacy. Nor can it be denied that of the whole long epistle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y far the larger and the more passionate part dwells on the breach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cclesiastical unity rather than on the violation of Christia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lines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9: Cyprian Epist. 69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491: This supposition appears unfounded: the birth and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alents of Cyprian might make us presume the contrary. Thasc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ecilius Cyprianus, Carthaginensis, artis oratoriae professione clarus,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am sibi gloriam, opes, honores acquisivit, epularibus caenis et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rgis dapibus assuetus, pretiosa veste conspicuus, auro atque purpur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ulgens, fascibus oblectatus et honoribus, stipatus clientium cuneis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quentiore comitatu officii agminis honestatus, ut ipse de se loquitu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Epistola ad Donatum. See De Cave, Hist. Liter. b. i. p. 87.--G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ve has rather embellished Cyprian's language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e course of this important, though perhaps tedious inquiry, I hav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ttempted to display the secondary causes which so efficacious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isted the truth of the Christian religion. If among these causes w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discovered any artificial ornaments, any accidental circumstances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any mixture of error and passion, it cannot appear surprising tha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kind should be the most sensibly affected by such motives as we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ited to their imperfect nature. It was by the aid of these causes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lusive zeal, the immediate expectation of another world, the claim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racles, the practice of rigid virtue, and the constitution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mitive church, that Christianity spread itself with so much succes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Roman empire. To the first of these the Christians were indeb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ir invincible valor, which disdained to capitulate with the enem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m they were resolved to vanquish. The three succeeding cause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pplied their valor with the most formidable arms. The last of the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ses united their courage, directed their arms, and gave their effort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rresistible weight, which even a small band of well-trained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repid volunteers has so often possessed over an undiscipline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, ignorant of the subject, and careless of the event of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. In the various religions of Polytheism, some wandering fanatic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gypt and Syria, who addressed themselves to the credulous supersti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opulace, were perhaps the only order of priests [150] that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ved their whole support and credit from their sacerdotal profession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ere very deeply affected by a personal concern for the safety o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perity of their tutelar deities. The ministers of Polytheism, bo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Rome and in the provinces, were, for the most part, men of a nobl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irth, and of an affluent fortune, who received, as an honorabl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ction, the care of a celebrated temple, or of a public sacrifice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hibited, very frequently at their own expense, the sacred games, [151]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ith cold indifference performed the ancient rites, according to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s and fashion of their country. As they were engaged in the ordina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ccupations of life, their zeal and devotion were seldom animated by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se of interest, or by the habits of an ecclesiastical charac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onfined to their respective temples and cities, they remained withou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connection of discipline or government; and whilst they acknowledg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upreme jurisdiction of the senate, of the college of pontiffs,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emperor, those civil magistrates contented themselves with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sy task of maintaining in peace and dignity the general worship of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kind. We have already seen how various, how loose, and how uncertai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the religious sentiments of Polytheists. They were abandoned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without control, to the natural workings of a superstitiou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ncy. The accidental circumstances of their life and situatio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termined the object as well as the degree of their devotion; and 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ng as their adoration was successively prostituted to a thousan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ities, it was scarcely possible that their hearts could be susceptibl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very sincere or lively passion for any of the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0: The arts, the manners, and the vices of the priest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yrian goddess are very humorously described by Apuleius, in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ighth book of his Metamorphosi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1: The office of Asiarch was of this nature, and it i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quently mentioned in Aristides, the Inscriptions, &amp;c. It was annua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lective. None but the vainest citizens could desire the honor;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one but the most wealthy could support the expense. See, in the Patr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postol. tom. ii. p. 200, with how much indifference Philip the Asiarc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ed himself in the martyrdom of Polycarp. There were likewis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ithyniarchs, Lyciarchs, &amp;c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en Christianity appeared in the world, even these faint and imperfec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essions had lost much of their original power. Human reason, which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its unassisted strength is incapable of perceiving the mysteries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, had already obtained an easy triumph over the folly of Paganism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hen Tertullian or Lactantius employ their labors in exposing its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lsehood and extravagance, they are obliged to transcribe the eloquenc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icero or the wit of Lucian. The contagion of these sceptical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ings had been diffused far beyond the number of their readers.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shion of incredulity was communicated from the philosopher to the ma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leasure or business, from the noble to the plebeian, and from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ster to the menial slave who waited at his table, and who eagerly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stened to the freedom of his conversation. On public occasions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ic part of mankind affected to treat with respect and decenc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eligious institutions of their country; but their secret contemp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etrated through the thin and awkward disguise; and even the peopl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they discovered that their deities were rejected and derid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whose rank or understanding they were accustomed to reverenc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filled with doubts and apprehensions concerning the truth of thos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ctrines, to which they had yielded the most implicit belief.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cline of ancient prejudice exposed a very numerous portion of human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d to the danger of a painful and comfortless situation. A state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epticism and suspense may amuse a few inquisitive minds. Bu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ctice of superstition is so congenial to the multitude, that if the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forcibly awakened, they still regret the loss of their pleasing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sion. Their love of the marvellous and supernatural, their curiosit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regard to future events, and their strong propensity to exte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hopes and fears beyond the limits of the visible world, were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ncipal causes which favored the establishment of Polytheism. So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rgent on the vulgar is the necessity of believing, that the fall of an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ystem of mythology will most probably be succeeded by the introdu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ome other mode of superstition. Some deities of a more recent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shionable cast might soon have occupied the deserted templ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piter and Apollo, if, in the decisive moment, the wisdom of Providenc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not interposed a genuine revelation, fitted to inspire the mos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tional esteem and conviction, whilst, at the same time, it was adorn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ll that could attract the curiosity, the wonder, and the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neration of the people. In their actual disposition, as many we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disengaged from their artificial prejudices, but equally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sceptible and desirous of a devout attachment; an object much les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ving would have been sufficient to fill the vacant place in thei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arts, and to gratify the uncertain eagerness of their passions. Thos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are inclined to pursue this reflection, instead of viewing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tonishment the rapid progress of Christianity, will perhaps b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rprised that its success was not still more rapid and still mor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versal. It has been observed, with truth as well as propriety, th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quests of Rome prepared and facilitated those of Christianity.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cond chapter of this work we have attempted to explain in wha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nner the most civilized provinces of Europe, Asia, and Africa wer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ited under the dominion of one sovereign, and gradually connec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intimate ties of laws, of manners, and of language. The Jew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estine, who had fondly expected a temporal deliverer, gave so cold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ption to the miracles of the divine prophet, that it was fou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necessary to publish, or at least to preserve, any Hebrew gospe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52] The authentic histories of the actions of Christ were composed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reek language, at a considerable distance from Jerusalem, and aft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Gentile converts were grown extremely numerous. [153] As soon a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histories were translated into the Latin tongue, they we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ectly intelligible to all the subjects of Rome, excepting only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easants of Syria and Egypt, for whose benefit particular vers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re afterwards made. The public highways, which had been construct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use of the legions, opened an easy passage for the Christia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ssionaries from Damascus to Corinth, and from Italy to the extremit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Spain or Britain; nor did those spiritual conquerors encounter an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obstacles which usually retard or prevent the introduction of a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eign religion into a distant country. There is the strongest reaso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believe, that before the reigns of Diocletian and Constantine,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 of Christ had been preached in every province, and in all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cities of the empire; but the foundation of the sever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gregations, the numbers of the faithful who composed them, and thei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ortion to the unbelieving multitude, are now buried in obscurity, 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guised by fiction and declamation. Such imperfect circumstance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as have reached our knowledge concerning the increase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name in Asia and Greece, in Egypt, in Italy, and in the West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shall now proceed to relate, without neglecting the real or imaginar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quisitions which lay beyond the frontiers of the Roman empir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2: The modern critics are not disposed to believe what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thers almost unanimously assert, that St. Matthew composed a Hebrew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spel, of which only the Greek translation is extant. It seem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wever, dangerous to reject their testimony. * Note: Strong reason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ear to confirm this testimony. Papias, contemporary of the Apostl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. John, says positively that Matthew had written the discours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esus Christ in Hebrew, and that each interpreted them as he could. Thi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brew was the Syro-Chaldaic dialect, then in use at Jerusalem: Orige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renaeus, Eusebius, Jerome, Epiphanius, confirm this statement. Jes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 preached himself in Syro-Chaldaic, as is proved by many word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he used, and which the Evangelists have taken the pains to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nslate. St. Paul, addressing the Jews, used the same language: Acts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xi. 40, xxii. 2, xxvi. 14. The opinions of some critics prove noth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such undeniable testimonies. Moreover, their principal objectio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, that St. Matthew quotes the Old Testament according to the Greek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ersion of the LXX., which is inaccurate; for of ten quotations, fou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is Gospel, seven are evidently taken from the Hebrew text; the thre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s offer little that differ: moreover, the latter are not literal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otations. St. Jerome says positively, that, according to a copy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had seen in the library of Caesarea, the quotations were made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brew (in Catal.) More modern critics, among others Michaelis, do no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ertain a doubt on the subject. The Greek version appears to have bee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de in the time of the apostles, as St. Jerome and St. Augustus affirm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haps by one of them.--G. ----Among modern critics, Dr. Hug h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ed the Greek original of St. Matthew, but the general opin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learned biblical writer, supports the view of M. Guizot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3: Under the reigns of Nero and Domitian, and in the citi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lexandria, Antioch, Rome, and Ephesus. See Mill. Prolegomena ad No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stament, and Dr. Lardner's fair and extensive collection, vol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v. Note: This question has, it is well known, been most elaboratel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ussed since the time of Gibbon. The Preface to the Translatio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chleier Macher's Version of St. Luke contains a very able summary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various theorie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V: Progress Of The Christian Religion.--Part VII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rich provinces that extend from the Euphrates to the Ioni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a, were the principal theatre on which the apostle of the Gentile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layed his zeal and piety. The seeds of the gospel, which 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scattered in a fertile soil, were diligently cultivated by hi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ciples; and it should seem that, during the two first centuries,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st considerable body of Christians was contained within those limi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mong the societies which were instituted in Syria, none were mo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or more illustrious than those of Damascus, of Berea or Aleppo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of Antioch. The prophetic introduction of the Apocalypse h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cribed and immortalized the seven churches of Asia; Ephesus, Smyrn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gamus, Thyatira, [154] Sardes, Laodicea and Philadelphia; and thei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onies were soon diffused over that populous country. In a very ear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iod, the islands of Cyprus and Crete, the provinces of Thrace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cedonia, gave a favorable reception to the new religion; and Christi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ublics were soon founded in the cities of Corinth, of Sparta, an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hens. [155] The antiquity of the Greek and Asiatic churches allowed a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fficient space of time for their increase and multiplication;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the swarms of Gnostics and other heretics serve to display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lourishing condition of the orthodox church, since the appellation of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eties has always been applied to the less numerous party. To thes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mestic testimonies we may add the confession, the complaints, and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ehensions of the Gentiles themselves. From the writings of Lucian, a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er who had studied mankind, and who describes their manner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st lively colors, we may learn that, under the reign of Commodu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native country of Pontus was filled with Epicureans and Christi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56] Within fourscore years after the death of Christ, [157] the human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iny laments the magnitude of the evil which he vainly attempt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eradicate. In his very curious epistle to the emperor Trajan, 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irms, that the temples were almost deserted, that the sacred victim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carcely found any purchasers, and that the superstition had not on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ected the cities, but had even spread itself into the villag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open country of Pontus and Bithynia. [158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4: The Alogians (Epiphanius de Haeres. 51) disputed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uineness of the Apocalypse, because the church of Thyatira was not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t founded. Epiphanius, who allows the fact, extricates himself fro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ifficulty by ingeniously supposing that St. John wrote in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irit of prophecy. See Abauzit, Discours sur l'Apocalyps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5: The epistles of Ignatius and Dionysius (ap. Euseb. i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3) point out many churches in Asia and Greece. That of Athens seems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one of the least flourishin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6: Lucian in Alexandro, c. 25. Christianity however, mus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been very unequally diffused over Pontus; since, in the middl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hird century, there was no more than seventeen believers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xtensive diocese of Neo-Caesarea. See M. de Tillemont, Memoir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cclesiast. tom. iv. p. 675, from Basil and Gregory of Nyssa, who we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natives of Cappadocia. Note: Gibbon forgot the conclusion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story, that Gregory left only seventeen heathens in his dioce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antithesis is suspicious, and both numbers may have been chosen to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agnify the spiritual fame of the wonder-worker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7: According to the ancients, Jesus Christ suffered u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nsulship of the two Gemini, in the year 29 of our present aera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iny was sent into Bithynia (according to Pagi) in the year 11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8: Plin. Epist. x. 97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ithout descending into a minute scrutiny of the expressions or of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tives of those writers who either celebrate or lament the progres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 in the East, it may in general be observed, that no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m have left us any grounds from whence a just estimate migh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formed of the real numbers of the faithful in those provinces. On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, however, has been fortunately preserved, which seems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st a more distinct light on this obscure but interesting subjec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nder the reign of Theodosius, after Christianity had enjoyed, during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than sixty years, the sunshine of Imperial favor, the ancient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ustrious church of Antioch consisted of one hundred thousand person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ee thousand of whom were supported out of the public oblations. [159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splendor and dignity of the queen of the East, the acknowledge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ousness of Caesarea, Seleucia, and Alexandria, and the destruc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wo hundred and fifty thousand souls in the earthquake whic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fflicted Antioch under the elder Justin, [160] are so many convincing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ofs that the whole number of its inhabitants was not less than half a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llion, and that the Christians, however multiplied by zeal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wer, did not exceed a fifth part of that great city. How differ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proportion must we adopt when we compare the persecuted with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iumphant church, the West with the East, remote villages with populou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wns, and countries recently converted to the faith with the pla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re the believers first received the appellation of Christians! It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not, however, be dissembled, that, in another passage, Chrysostom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whom we are indebted for this useful information, computes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ltitude of the faithful as even superior to that of the Jews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gans. [161] But the solution of this apparent difficulty is easy 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vious. The eloquent preacher draws a parallel between the civil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ecclesiastical constitution of Antioch; between the lis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 who had acquired heaven by baptism, and the list of citize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had a right to share the public liberality. Slaves, stranger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nfants were comprised in the former; they were excluded from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tt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59: Chrysostom. Opera, tom. vii. p. 658, 810, (ed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avil. ii. 422, 329.)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0: John Malala, tom. ii. p. 144. He draws the sam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lusion with regard to the populousness of antioc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1: Chrysostom. tom. i. p. 592. I am indebted for the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ssages, though not for my inference, to the learned Dr. Lardn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redibility of the Gospel of History, vol. xii. p. 370. * Note: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ments of Chrysostom with regard to the population of Antioch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ever may be their accuracy, are perfectly consistent. In one passag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reckons the population at 200,000. In a second the Christians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00,000. In a third he states that the Christians formed more than hal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pulation. Gibbon has neglected to notice the first passage, and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drawn by estimate of the population of Antioch from other sourc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8000 maintained by alms were widows and virgins alone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extensive commerce of Alexandria, and its proximity to Palestine,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ave an easy entrance to the new religion. It was at first embraced by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numbers of the Theraputae, or Essenians, of the Lake Mareoti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Jewish sect which had abated much of its reverence for the Mosaic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remonies. The austere life of the Essenians, their fasts an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communications, the community of goods, the love of celibacy, their</w:t>
      </w:r>
      <w:r w:rsidR="00211E7B">
        <w:rPr>
          <w:rFonts w:ascii="Courier New" w:hAnsi="Courier New" w:cs="Courier New"/>
        </w:rPr>
        <w:t xml:space="preserve"> z</w:t>
      </w:r>
      <w:r w:rsidRPr="008B5CE3">
        <w:rPr>
          <w:rFonts w:ascii="Courier New" w:hAnsi="Courier New" w:cs="Courier New"/>
        </w:rPr>
        <w:t>eal for martyrdom, and the warmth though not the purity of their faith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offered a very lively image of the primitive discipline. [162] I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in the school of Alexandria that the Christian theology appears t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assumed a regular and scientific form; and when Hadrian visit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gypt, he found a church composed of Jews and of Greeks, sufficientl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t to attract the notice of that inquisitive prince. [163] But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gress of Christianity was for a long time confined within the limi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 single city, which was itself a foreign colony, and till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lose of the second century the predecessors of Demetrius were the on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lates of the Egyptian church. Three bishops were consecra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ands of Demetrius, and the number was increased to twenty by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or Heraclas. [164] The body of the natives, a people distinguish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a sullen inflexibility of temper, [165] entertained the new doctrin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coldness and reluctance; and even in the time of Origen, it wa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re to meet with an Egyptian who had surmounted his early prejudice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favor of the sacred animals of his country. [166] As soon, indeed, a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 ascended the throne, the zeal of those barbarians obey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vailing impulsion; the cities of Egypt were filled with bishop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deserts of Thebais swarmed with hermit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2: Basnage, Histoire des Juifs, l. 2, c. 20, 21, 22, 23, h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mined with the most critical accuracy the curious treatise of Philo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describes the Therapeutae. By proving that it was composed a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arly as the time of Augustus, Basnage has demonstrated, in spit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Eusebius (l. ii. c. 17) and a crowd of modern Catholics, tha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rapeutae were neither Christians nor monks. It still remains proba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y changed their name, preserved their manners, adopted som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 articles of faith, and gradually became the fathers of the Egypti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scetic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3: See a letter of Hadrian in the Augustan History,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45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4: For the succession of Alexandrian bishops, consul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naudot's History, p. 24, &amp;c. This curious fact is preserved by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triarch Eutychius, (Annal. tom. i. p. 334, Vers. Pocock,) and it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nal evidence would alone be a sufficient answer to all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ions which Bishop Pearson has urged in the Vindiciae Ignatiana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5: Ammian. Marcellin. xxii. 16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6: Origen contra Celsum, l. i. p. 4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 perpetual stream of strangers and provincials flowed in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acious bosom of Rome. Whatever was strange or odious, whoever wa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uilty or suspected, might hope, in the obscurity of that immen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pital, to elude the vigilance of the law. In such a various conflux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ations, every teacher, either of truth or falsehood, every founder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ther of a virtuous or a criminal association, might easily multiply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s disciples or accomplices. The Christians of Rome, at the time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idental persecution of Nero, are represented by Tacitus as alread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mounting to a very great multitude, [167] and the language of that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 historian is almost similar to the style employed by Livy, when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 relates the introduction and the suppression of the rites of Bacch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ter the Bacchanals had awakened the severity of the senate, it was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kewise apprehended that a very great multitude, as it were another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, had been initiated into those abhorred mysteries. A more carefu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quiry soon demonstrated, that the offenders did not exceed sev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usand; a number indeed sufficiently alarming, when considered as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ject of public justice. [168] It is with the same candid allowance tha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should interpret the vague expressions of Tacitus, and in a form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stance of Pliny, when they exaggerate the crowds of deluded fanatic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 had forsaken the established worship of the gods. The church of Rom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s undoubtedly the first and most populous of the empire; and we ar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sessed of an authentic record which attests the state of religion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city about the middle of the third century, and after a peac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ty-eight years. The clergy, at that time, consisted of a bishop,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y-six presbyters, seven deacons, as many sub-deacons, forty-tw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olythes, and fifty readers, exorcists, and porters. The number o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dows, of the infirm, and of the poor, who were maintained by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blations of the faithful, amounted to fifteen hundred. [169] From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, as well as from the analogy of Antioch, we may ventu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estimate the Christians of Rome at about fifty thousand.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pulousness of that great capital cannot perhaps be exact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certained; but the most modest calculation will not surely reduc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lower than a million of inhabitants, of whom the Christians migh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titute at the most a twentieth part. [17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7: Ingens multitudo is the expression of Tacitus, xv. 4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8: T. Liv. xxxix. 13, 15, 16, 17. Nothing could exce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orror and consternation of the senate on the discover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acchanalians, whose depravity is described, and perhaps exaggerated,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v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69: Eusebius, l. vi. c. 43. The Latin translator (M.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 Valois) has thought proper to reduce the number of presbyters to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y-fou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0: This proportion of the presbyters and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oor, to the rest of the people, was originally fixed by Burnet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Travels into Italy, p. 168,) and is approved by Moyle, (vol. ii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51.) They were both unacquainted with the passage of Chrysostom, whic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ts their conjecture almost into a fact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western provincials appeared to have derived the knowledg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 from the same source which had diffused among them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nguage, the sentiments, and the manners of Rom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 this more important circumstance, Africa, as well as Gaul, wa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dually fashioned to the imitation of the capital. Yet notwithstand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any favorable occasions which might invite the Roman missionari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visit their Latin provinces, it was late before they passed ei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ea or the Alps; [171] nor can we discover in those great countrie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assured traces either of faith or of persecution that ascend hig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he reign of the Antonines. [172] The slow progress of the gospel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cold climate of Gaul, was extremely different from the eagernes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which it seems to have been received on the burning sand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rica. The African Christians soon formed one of the principal member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primitive church. The practice introduced into that province of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ointing bishops to the most inconsiderable towns, and very frequentl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most obscure villages, contributed to multiply the splendor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ortance of their religious societies, which during the course of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rd century were animated by the zeal of Tertullian, directed by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ilities of Cyprian, and adorned by the eloquence of Lactantiu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if, on the contrary, we turn our eyes towards Gaul, we must conten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rselves with discovering, in the time of Marcus Antoninus, the feebl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united congregations of Lyons and Vienna; and even as late as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ign of Decius, we are assured, that in a few cities only, Arle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arbonne, Thoulouse, Limoges, Clermont, Tours, and Paris, some scattere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urches were supported by the devotion of a small number of Christia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73] Silence is indeed very consistent with devotion; but as it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ldom compatible with zeal, we may perceive and lament the langui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of Christianity in those provinces which had exchange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eltic for the Latin tongue, since they did not, during the three fir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ies, give birth to a single ecclesiastical writer. From Gaul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claimed a just preeminence of learning and authority over all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untries on this side of the Alps, the light of the gospel was mor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ntly reflected on the remote provinces of Spain and Britain; and if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 may credit the vehement assertions of Tertullian, they had already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the first rays of the faith, when he addressed his apolog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magistrates of the emperor Severus. [174] But the obscu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mperfect origin of the western churches of Europe has been s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gligently recorded, that if we would relate the time and manner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foundation, we must supply the silence of antiquity by thos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gends which avarice or superstition long afterwards dictated to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nks in the lazy gloom of their convents. [175] Of these holy romanc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of the apostle St. James can alone, by its singular extravagance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erve to be mentioned. From a peaceful fisherman of the Lake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ennesareth, he was transformed into a valorous knight, who charged a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head of the Spanish chivalry in their battles against the Moors.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avest historians have celebrated his exploits; the miraculous shrin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ompostella displayed his power; and the sword of a military order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isted by the terrors of the Inquisition, was sufficient to remov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ry objection of profane criticism. [176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1: Serius trans Alpes, religione Dei suscepta. Sulpiciu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us, l. ii. With regard to Africa, see Tertullian ad Scapulam, c. 3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imagined that the Scyllitan martyrs were the first, (Acta Sincer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umart. p. 34.) One of the adversaries of Apuleius seems to have been a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. Apolog. p. 496, 497, edit. Delphin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2: Tum primum intra Gallias martyria visa. Sulp. Severus,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. ii. These were the celebrated martyrs of Lyons. See Eusebius, v. i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emont, Mem. Ecclesiast. tom. ii. p. 316. According to the Donatists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se assertion is confirmed by the tacit acknowledgment of Augusti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frica was the last of the provinces which received the gospel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emont, Mem. Ecclesiast. tom. i. p. 75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3: Rarae in aliquibus civitatibus ecclesiae, paucoru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orum devotione, resurgerent. Acta Sincera, p. 130. Gregor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urs, l i. c. 28. Mosheim, p. 207, 449. There is some reason to believ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in the beginning of the fourth century, the extensive dioces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ege, of Treves, and of Cologne, composed a single bishopric, which ha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 very recently founded. See Memoires de Tillemont, tom vi. part 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43, 41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4: The date of Tertullian's Apology is fixed, in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sertation of Mosheim, to the year 19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5: In the fifteenth century, there were few who had eith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lination or courage to question, whether Joseph of Arimathea foun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monastery of Glastonbury, and whether Dionysius the Areopagit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ferred the residence of Paris to that of Athe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6: The stupendous metamorphosis was performed in the ninth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. See Mariana, (Hist. Hispan. l. vii. c. 13, tom. i. p. 285,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it. Hag. Com. 1733,) who, in every sense, imitates Livy, and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onest detection of the legend of St. James by Dr. Geddes, Miscellanies,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l. ii. p. 221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gress of Christianity was not confined to the Roman empire; an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ording to the primitive fathers, who interpret facts by prophecy,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w religion, within a century after the death of its divine Author, ha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ready visited every part of the globe. "There exists not," says Just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tyr, "a people, whether Greek or Barbarian, or any other race of men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whatsoever appellation or manners they may be distinguished, however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gnorant of arts or agriculture, whether they dwell under tents, o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nder about in covered wagons, among whom prayers are not offered up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name of a crucified Jesus to the Father and Creator of all things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77] But this splendid exaggeration, which even at present it would b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emely difficult to reconcile with the real state of mankind, can b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ed only as the rash sally of a devout but careless writer,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asure of whose belief was regulated by that of his wishes. But neith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belief nor the wishes of the fathers can alter the truth of histor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will still remain an undoubted fact, that the barbarians of Scythia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Germany, who afterwards subverted the Roman monarchy, were involve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darkness of paganism; and that even the conversion of Iberia,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menia, or of Aethiopia, was not attempted with any degree of succes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ll the sceptre was in the hands of an orthodox emperor. [178] Befor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ime, the various accidents of war and commerce might indeed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use an imperfect knowledge of the gospel among the trib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ledonia, [179] and among the borderers of the Rhine, the Danube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Euphrates. [180] Beyond the last-mentioned river, Edessa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by a firm and early adherence to the faith. [181]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dessa the principles of Christianity were easily introduced in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reek and Syrian cities which obeyed the successors of Artaxerxes; bu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do not appear to have made any deep impression on the minds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ersians, whose religious system, by the labors of a well discipline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der of priests, had been constructed with much more art and solidit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n the uncertain mythology of Greece and Rome. [182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7: Justin Martyr, Dialog. cum Tryphon. p. 341. Irenaeus adv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eres. l. i. c. 10. Tertullian adv. Jud. c. 7. See Mosheim, p. 20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8: See the fourth century of Mosheim's History of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urch. Many, though very confused circumstances, that relate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sion of Iberia and Armenia, may be found in Moses of Chorene, 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i. c. 78--89. Note: Mons. St. Martin has shown that Armenia was th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irst nation that embraced Christianity. Memoires sur l'Armenie, vol. 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306, and notes to Le Beae. Gibbon, indeed had expressed his intentio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withdrawing the words "of Armenia" from the text of future edit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Vindication, Works, iv. 577.) He was bitterly taunted by Person for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glecting or declining to fulfil his promise. Preface to Letters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vi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79: According to Tertullian, the Christian faith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netrated into parts of Britain inaccessible to the Roman arms. About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 afterwards, Ossian, the son of Fingal, is said to have dispute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his extreme old age, with one of the foreign missionaries, and th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pute is still extant, in verse, and in the Erse language. See M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cpher son's Dissertation on the Antiquity of Ossian's Poems, p. 1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0: The Goths, who ravaged Asia in the reign of Gallienu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rried away great numbers of captives; some of whom were Christian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became missionaries. See Tillemont, Memoires Ecclesiast. tom. iv. 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4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1: The legends of Abgarus, fabulous as it is, afford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decisive proof, that many years before Eusebius wrote his history,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est part of the inhabitants of Edessa had embraced Christia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rivals, the citizens of Carrhae, adhered, on the contrary, to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ause of Paganism, as late as the sixth century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2: According to Bardesanes (ap. Euseb. Praepar. Evangel.)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re were some Christians in Persia before the end of the second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entury. In the time of Constantine (see his epistle to Sapor, Vit. l.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v. c. 13) they composed a flourishing church. Consult Beausobre, Hi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ristique du Manicheisme, tom. i. p. 180, and the Bibliotheca Orietali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Asseman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apter XV: Progress Of The Christian Religion.--Part IX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rom this impartial though imperfect survey of the progres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ity, it may perhaps seem probable, that the number of it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selytes has been excessively magnified by fear on the one side, an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devotion on the other. According to the irreproachable testimony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igen, [183] the proportion of the faithful was very inconsiderable,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 compared with the multitude of an unbelieving world; but, as we ar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ft without any distinct information, it is impossible to determin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it is difficult even to conjecture, the real numbers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imitive Christians. The most favorable calculation, however, that can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deduced from the examples of Antioch and of Rome, will not permit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 to imagine that more than a themselves under the banner of the cros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the important conversion of Constantine. But their habits of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ith, of zeal, and of union, seemed to multiply their numbers; and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me causes which contributed to their future increase, served to rende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ctual strength more apparent and more formidabl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3: Origen contra Celsum, l. viii. p. 424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is the constitution of civil society, that whilst a few persons a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inguished by riches, by honors, and by knowledge, the body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is condemned to obscurity, ignorance and poverty. The Christi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ligion, which addressed itself to the whole human race, must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equently collect a far greater number of proselytes from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wer than from the superior ranks of life. This innocent and natural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ircumstance has been improved into a very odious imputation, which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ems to be less strenuously denied by the apologists, than it is urg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the adversaries, of the faith; that the new sect of Christians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entirely composed of the dregs of the populace, of peasants and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chanics, of boys and women, of beggars and slaves, the last of whom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ght sometimes introduce the missionaries into the rich and nobl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amilies to which they belonged. These obscure teachers (such was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ge of malice and infidelity) are as mute in public as they ar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quacious and dogmatical in private. Whilst they cautiously avoi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angerous encounter of philosophers, they mingle with the rude and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iterate crowd, and insinuate themselves into those minds, whom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e, their sex, or their education, has the best disposed to receive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ression of superstitious terrors. [184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4: Minucius Felix, c. 8, with Wowerus's notes. Celsus a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igen, l. iii. p. 138, 142. Julian ap. Cyril. l. vi. p. 206, edi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panhei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unfavorable picture, though not devoid of a faint resemblance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trays, by its dark coloring and distorted features, the pencil of 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emy. As the humble faith of Christ diffused itself through the world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was embraced by several persons who derived some consequence from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dvantages of nature or fortune. Aristides, who presented an eloqu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ology to the emperor Hadrian, was an Athenian philosopher. [185] Just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artyr had sought divine knowledge in the schools of Zeno, of Aristotle,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ythagoras, and of Plato, before he fortunately was accosted by th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ld man, or rather the angel, who turned his attention to the stud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Jewish prophets. [186] Clemens of Alexandria had acquired much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arious reading in the Greek, and Tertullian in the Latin, langua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lius Africanus and Origen possessed a very considerable share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earning of their times; and although the style of Cyprian is very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fferent from that of Lactantius, we might almost discover that bo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ose writers had been public teachers of rhetoric. Even the study of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y was at length introduced among the Christians, but it was no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ways productive of the most salutary effects; knowledge was as ofte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arent of heresy as of devotion, and the description which was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signed for the followers of Artemon, may, with equal propriety,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applied to the various sects that resisted the successors of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ostles. "They presume to alter the Holy Scriptures, to abandon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cient rule of faith, and to form their opinions according to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tile precepts of logic. The science of the church is neglected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study of geometry, and they lose sight of heaven while they ar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loyed in measuring the earth. Euclid is perpetually in their hand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istotle and Theophrastus are the objects of their admiration; and the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press an uncommon reverence for the works of Galen. Their errors ar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rived from the abuse of the arts and sciences of the infidels,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corrupt the simplicity of the gospel by the refinements of hum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ason." [187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5: Euseb. Hist. Eccles. iv. 3. Hieronym. Epist. 83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6: The story is prettily told in Justin's Dialogu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illemont, (Mem Ecclesiast. tom. ii. p. 384,) who relates it after him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sure that the old man was a disguised angel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7: Eusebius, v. 28. It may be hoped, that none, except th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eretics, gave occasion to the complaint of Celsus, (ap. Origen, l. ii.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. 77,) that the Christians were perpetually correcting and alter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Gospels. * Note: Origen states in reply, that he knows of none wh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d altered the Gospels except the Marcionites, the Valentinians,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haps some followers of Lucanus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or can it be affirmed with truth, that the advantages of birth an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une were always separated from the profession of Christianity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veral Roman citizens were brought before the tribunal of Pliny, and 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on discovered, that a great number of persons of every order of me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Bithynia had deserted the religion of their ancestors. [188] Hi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suspected testimony may, in this instance, obtain more credit than th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ld challenge of Tertullian, when he addresses himself to the fears a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ll as the humanity of the proconsul of Africa, by assuring him, t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f he persists in his cruel intentions, he must decimate Carthag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he will find among the guilty many persons of his own rank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s and matrons of nobles' extraction, and the friends or rel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is most intimate friends. [189] It appears, however, that about forty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ears afterwards the emperor Valerian was persuaded of the truth of thi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ertion, since in one of his rescripts he evidently supposes, tha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ators, Roman knights, and ladies of quality, were engaged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 sect. [190] The church still continued to increase it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tward splendor as it lost its internal purity; and, in the reign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Diocletian, the palace, the courts of justice, and even the army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aled a multitude of Christians, who endeavored to reconcile th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ests of the present with those of a future lif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8: Plin. Epist. x. 97. Fuerunt alii similis amentiae, civ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ani---Multi enim omnis aetatis, omnis ordinis, utriusque sexus, etiam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ocuntur in periculum et vocabuntu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89: Tertullian ad Scapulum. Yet even his rhetoric rises n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igher than to claim a tenth part of Carthage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0: Cyprian. Epist. 7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nd yet these exceptions are either too few in number, or too recent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, entirely to remove the imputation of ignorance and obscurity which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been so arrogantly cast on the first proselytes of Christianity. [190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stead of employing in our defence the fictions of later ages, it will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 more prudent to convert the occasion of scandal into a subject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ification. Our serious thoughts will suggest to us, that the apostles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selves were chosen by Providence among the fishermen of Galilee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at the lower we depress the temporal condition of the firs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hristians, the more reason we shall find to admire their merit and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cess. It is incumbent on us diligently to remember, that the kingd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heaven was promised to the poor in spirit, and that minds afflic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calamity and the contempt of mankind, cheerfully listen to the divin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ise of future happiness; while, on the contrary, the fortunate ar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atisfied with the possession of this world; and the wise abuse in doub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spute their vain superiority of reason and knowled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01: This incomplete enumeration ought to be increased by the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ames of several Pagans converted at the dawn of Christianity, and whos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version weakens the reproach which the historian appears to suppor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uch are, the Proconsul Sergius Paulus, converted at Paphos, (Acts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iii. 7--12.) Dionysius, member of the Areopagus, converted with sever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s, al Athens, (Acts xvii. 34;) several persons at the court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Nero, (Philip. iv 22;) Erastus, receiver at Corinth, (Rom. xvi.23;)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ome Asiarchs, (Acts xix. 31) As to the philosophers, we may add Tatian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thenagoras, Theophilus of Antioch, Hegesippus, Melito, Miltiades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ntaenus, Ammenius, all distinguished for their genius and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earning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 stand in need of such reflections to comfort us for the loss of som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llustrious characters, which in our eyes might have seemed the most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thy of the heavenly present. The names of Seneca, of the elder an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younger Pliny, of Tacitus, of Plutarch, of Galen, of the slav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pictetus, and of the emperor Marcus Antoninus, adorn the age in whic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y flourished, and exalt the dignity of human nature. They filled with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lory their respective stations, either in active or contemplative life;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excellent understandings were improved by study; Philosophy h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rified their minds from the prejudices of the popular superstition;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ir days were spent in the pursuit of truth and the practice of</w:t>
      </w:r>
      <w:r w:rsidR="00D256A6">
        <w:rPr>
          <w:rFonts w:ascii="Courier New" w:hAnsi="Courier New" w:cs="Courier New"/>
        </w:rPr>
        <w:t xml:space="preserve"> v</w:t>
      </w:r>
      <w:r w:rsidRPr="008B5CE3">
        <w:rPr>
          <w:rFonts w:ascii="Courier New" w:hAnsi="Courier New" w:cs="Courier New"/>
        </w:rPr>
        <w:t>irtue. Yet all these sages (it is no less an object of surprise than of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rn) overlooked or rejected the perfection of the Christian syste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ir language or their silence equally discover their contempt for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owing sect, which in their time had diffused itself over the Roman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mpire. Those among them who condescended to mention the Christians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 them only as obstinate and perverse enthusiasts, who exacted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mplicit submission to their mysterious doctrines, without being abl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produce a single argument that could engage the attention of men of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nse and learning. [191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1: Dr. Lardner, in his first and second volumes of Jewis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Christian testimonies, collects and illustrates those of Plin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younger, of Tacitus, of Galen, of Marcus Antoninus, and perhap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pictetus, (for it is doubtful whether that philosopher means to speak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Christians.) The new sect is totally unnoticed by Seneca,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der Pliny, and Plutarch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t is at least doubtful whether any of the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ers perused the apologies [1911] which the primitive Christians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peatedly published in behalf of themselves and of their religion; bu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t is much to be lamented that such a cause was not defended b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ler advocates. They expose with superfluous with and eloquence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travagance of Polytheism. They interest our compassion by display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innocence and sufferings of their injured brethren. But when the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uld demonstrate the divine origin of Christianity, they insist much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ore strongly on the predictions which announced, than on the miracle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accompanied, the appearance of the Messiah. Their favori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gument might serve to edify a Christian or to convert a Jew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ince both the one and the other acknowledge the authority of tho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hecies, and both are obliged, with devout reverence, to search for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sense and their accomplishment. But this mode of persuasion lose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ch of its weight and influence, when it is addressed to those who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either understand nor respect the Mosaic dispensation and the prophetic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yle. [192] In the unskilful hands of Justin and of the succeed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ologists, the sublime meaning of the Hebrew oracles evaporates in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ant types, affected conceits, and cold allegories; and even their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enticity was rendered suspicious to an unenlightened Gentile, by the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xture of pious forgeries, which, under the names of Orpheus, Hermes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Sibyls, [193] were obtruded on him as of equal value with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enuine inspirations of Heaven. The adoption of fraud and sophistr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the defence of revelation too often reminds us of the injudici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duct of those poets who load their invulnerable heroes with a useles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eight of cumbersome and brittle armo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11: The emperors Hadrian, Antoninus &amp;c., read with astonishment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pologies of Justin Martyr, of Aristides, of Melito, &amp;c. (See 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eron. ad mag. orat. Orosius, lviii. c. 13.) Eusebius says expressly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the cause of Christianity was defended before the senate, in a very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gant discourse, by Apollonius the Martyr.--G. ----Gibbon, in h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verer spirit of criticism, may have questioned the authority of Jerom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Eusebius. There are some difficulties about Apollonius, whi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einichen (note in loc. Eusebii) would solve, by suppose lag him to have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en, as Jerome states, a senator.--M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2: If the famous prophecy of the Seventy Weeks had bee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eged to a Roman philosopher, would he not have replied in the word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icero, "Quae tandem ista auguratio est, annorum potius quam aut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aensium aut dierum?" De Divinatione, ii. 30. Observe with wha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rreverence Lucian, (in Alexandro, c. 13.) and his friend Celsus ap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Origen, (l. vii. p. 327,) express themselves concerning the Hebrew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het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3: The philosophers who derided the more ancient predic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Sibyls, would easily have detected the Jewish and Christian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geries, which have been so triumphantly quoted by the fathers,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stin Martyr to Lactantius. When the Sibylline verses had perform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ir appointed task, they, like the system of the millennium, were</w:t>
      </w:r>
      <w:r w:rsidR="008502D4">
        <w:rPr>
          <w:rFonts w:ascii="Courier New" w:hAnsi="Courier New" w:cs="Courier New"/>
        </w:rPr>
        <w:t xml:space="preserve"> q</w:t>
      </w:r>
      <w:r w:rsidRPr="008B5CE3">
        <w:rPr>
          <w:rFonts w:ascii="Courier New" w:hAnsi="Courier New" w:cs="Courier New"/>
        </w:rPr>
        <w:t>uietly laid aside. The Christian Sybil had unluckily fixed the ruin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ome for the year 195, A. U. C. 948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But how shall we excuse the supine inattention of the Pagan an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ic world, to those evidences which were represented by the hand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Omnipotence, not to their reason, but to their senses? During the age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Christ, of his apostles, and of their first disciples, the doctrin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ich they preached was confirmed by innumerable prodigies. The lam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lked, the blind saw, the sick were healed, the dead were raised,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aemons were expelled, and the laws of Nature were frequently suspend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 the benefit of the church. But the sages of Greece and Rome turn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ide from the awful spectacle, and, pursuing the ordinary occupation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life and study, appeared unconscious of any alterations in the moral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physical government of the world. Under the reign of Tiberius,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ole earth, [194] or at least a celebrated province of the Roman empire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195] was involved in a preternatural darkness of three hours. Even this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iraculous event, which ought to have excited the wonder, the curiosity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devotion of mankind, passed without notice in an age of scienc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istory. [196] It happened during the lifetime of Seneca and th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der Pliny, who must have experienced the immediate effects, o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the earliest intelligence, of the prodigy. Each of the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ilosophers, in a laborious work, has recorded all the great phenomena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Nature, earthquakes, meteors comets, and eclipses, which hi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efatigable curiosity could collect. [197] Both the one and the other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omitted to mention the greatest phenomenon to which the mortal ey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s been witness since the creation of the globe. A distinct chapt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Pliny [198] is designed for eclipses of an extraordinary nature and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usual duration; but he contents himself with describing the singula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ct of light which followed the murder of Caesar, when, during the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reatest part of a year, the orb of the sun appeared pale and withou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lendor. The season of obscurity, which cannot surely be compar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preternatural darkness of the Passion, had been already celebrated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y most of the poets [199] and historians of that memorable age. [200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4: The fathers, as they are drawn out in battle array 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om Calmet, (Dissertations sur la Bible, tom. iii. p. 295--308,) seem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ver the whole earth with darkness, in which they are followed by mos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the modern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5: Origen ad Matth. c. 27, and a few modern critics, Beza,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e Clerc, Lardner, &amp;c., are desirous of confining it to the land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Judea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6: The celebrated passage of Phlegon is now wisel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bandoned. When Tertullian assures the Pagans that the mention of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digy is found in Arcanis (not Archivis) vestris, (see his Apology, c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21,) he probably appeals to the Sibylline verses, which relate it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xactly in the words of the Gospel. * Note: According to some learn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ologians a misunderstanding of the text in the Gospel has given ris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is mistake, which has employed and wearied so many laboriou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mentators, though Origen had already taken the pains to preinform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m. The expression does not mean, they assert, an eclipse, but any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ind of obscurity occasioned in the atmosphere, whether by clouds or an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ther cause. As this obscuration of the sun rarely took place 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alestine, where in the middle of April the sky was usually clear, i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umed, in the eyes of the Jews and Christians, an importanc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formable to the received notion, that the sun concealed at midday wa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sinister presage. See Amos viii. 9, 10. The word is often taken in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sense by contemporary writers; the Apocalypse says the sun was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aled, when speaking of an obscuration caused by smoke and dus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Revel. ix. 2.) Moreover, the Hebrew word ophal, which in the LXX.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swers to the Greek, signifies any darkness; and the Evangelists, who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modelled the sense of their expressions by those of the LXX., mus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taken it in the same latitude. This darkening of the sky usuall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ecedes earthquakes. (Matt. xxvii. 51.) The Heathen authors furnish us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number of examples, of which a miraculous explanation was given at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ime. See Ovid. ii. v. 33, l. xv. v. 785. Pliny, Hist. Nat. l. ii. c 30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etstein has collected all these examples in his edition of the New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estament. We need not, then, be astonished at the silence of the Paga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uthors concerning a phenomenon which did not extend beyond Jerusalem,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which might have nothing contrary to the laws of nature; althoug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hristians and the Jews may have regarded it as a sinister presa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e Michaelia Notes on New Testament, v. i. p. 290. Paulus, Commentary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 New Testament, iii. p. 760.--G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7: Seneca, Quaest. Natur. l. i. 15, vi. l. vii. 17. Pli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ist. Natur. l. ii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8: Plin. Hist. Natur. ii. 30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199: Virgil. Georgic. i. 466. Tibullus, l. i. Eleg. v. ver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75. Ovid Metamorph. xv. 782. Lucan. Pharsal. i. 540. The last of thes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ets places this prodigy before the civil war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[Footnote 200: See a public epistle of M. Antony in Joseph. Antiquit.</w:t>
      </w:r>
      <w:r w:rsidR="00D256A6">
        <w:rPr>
          <w:rFonts w:ascii="Courier New" w:hAnsi="Courier New" w:cs="Courier New"/>
        </w:rPr>
        <w:t xml:space="preserve"> x</w:t>
      </w:r>
      <w:r w:rsidRPr="008B5CE3">
        <w:rPr>
          <w:rFonts w:ascii="Courier New" w:hAnsi="Courier New" w:cs="Courier New"/>
        </w:rPr>
        <w:t>iv. 12. Plutarch in Caesar. p. 471. Appian. Bell. Civil. l. iv. Di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assius, l. xlv. p. 431. Julius Obsequens, c. 128. His little treatis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an abstract of Livy's prodigies.]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End of the Project Gutenberg EBook of The History of The Decline and Fall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Roman Empire, by Edward Gibb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*** END OF THIS PROJECT GUTENBERG EBOOK DECLINE OF THE ROMAN EMPIRE **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***** This file should be named 731.txt or 731.zip ****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and all associated files of various formats will be found in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   http://www.gutenberg.org/7/3/731/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duced by David Re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Updated editions will replace the previous one--the old edit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ll be renamed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Creating the works from public domain print editions means that n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ne owns a United States copyright in these works, so the Foundati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and you!) can copy and distribute it in the United States withou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ssion and without paying copyright royalties.  Special rules,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et forth in the General Terms of Use part of this license, apply to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pying and distributing Project Gutenberg-tm electronic works t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tect the PROJECT GUTENBERG-tm concept and trademark. 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 is a registered trademark, and may not be used if you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ge for the eBooks, unless you receive specific permission.  If you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o not charge anything for copies of this eBook, complying with the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ules is very easy.  You may use this eBook for nearly any purpos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ch as creation of derivative works, reports, performances and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search.  They may be modified and printed and given away--you may do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actically ANYTHING with public domain eBooks.  Redistribution is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ject to the trademark license, especially commercia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distribu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*** START: FULL LICENSE ***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ULL PROJECT GUTENBERG LICENS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EASE READ THIS BEFORE YOU DISTRIBUTE OR USE THIS WORK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protect the Project Gutenberg-tm mission of promoting the free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ibution of electronic works, by using or distributing this work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or any other work associated in any way with the phrase "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"), you agree to comply with all the terms of the Full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-tm License (available with this file or online 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ttp://gutenberg.org/license)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ction 1.  General Terms of Use and Redistributing Project Gutenberg-t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ctronic work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A.  By reading or using any part of this Project Gutenberg-t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ctronic work, you indicate that you have read, understand, agree t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accept all the terms of this license and intellectual propert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trademark/copyright) agreement.  If you do not agree to abide by al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terms of this agreement, you must cease using and return or destroy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l copies of Project Gutenberg-tm electronic works in your possess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f you paid a fee for obtaining a copy of or access to a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-tm electronic work and you do not agree to be bound by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ms of this agreement, you may obtain a refund from the person or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ntity to whom you paid the fee as set forth in paragraph 1.E.8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B.  "Project Gutenberg" is a registered trademark.  It may only be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sed on or associated in any way with an electronic work by people wh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ree to be bound by the terms of this agreement.  There are a few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ngs that you can do with most Project Gutenberg-tm electronic work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ven without complying with the full terms of this agreement.  Se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agraph 1.C below.  There are a lot of things you can do with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-tm electronic works if you follow the terms of this agreemen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elp preserve free future access to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s.  See paragraph 1.E below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C.  The Project Gutenberg Literary Archive Foundation ("the Foundation"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PGLAF), owns a compilation copyright in the collection of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-tm electronic works.  Nearly all the individual works in the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ction are in the public domain in the United States.  If an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dividual work is in the public domain in the United States and you ar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ocated in the United States, we do not claim a right to prevent you from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pying, distributing, performing, displaying or creating derivativ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s based on the work as long as all references to Project Gutenber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e removed.  Of course, we hope that you will support the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-tm mission of promoting free access to electronic works by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ly sharing Project Gutenberg-tm works in compliance with the terms of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is agreement for keeping the Project Gutenberg-tm name associated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work.  You can easily comply with the terms of this agreement by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eeping this work in the same format with its attached full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-tm License when you share it without charge with othe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D.  The copyright laws of the place where you are located also govern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at you can do with this work.  Copyright laws in most countries are i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 xml:space="preserve"> constant state of change.  If you are outside the United States, check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laws of your country in addition to the terms of this agreement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fore downloading, copying, displaying, performing, distributing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reating derivative works based on this work or any other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-tm work.  The Foundation makes no representations concerning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copyright status of any work in any country outside the Unit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at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E.  Unless you have removed all references to Project Gutenberg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E.1.  The following sentence, with active links to, or other immediat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ss to, the full Project Gutenberg-tm License must appear prominentl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never any copy of a Project Gutenberg-tm work (any work on whic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hrase "Project Gutenberg" appears, or with which the phrase "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" is associated) is accessed, displayed, performed, viewed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pied or distributed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eBook is for the use of anyone anywhere at no cost and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lmost no restrictions whatsoever.  You may copy it, give it away or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-use it under the terms of the Project Gutenberg License includ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is eBook or online at www.gutenberg.or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E.2.  If an individual Project Gutenberg-tm electronic work is derived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om the public domain (does not contain a notice indicating that it is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ted with permission of the copyright holder), the work can be copied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distributed to anyone in the United States without paying any fees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charges.  If you are redistributing or providing access to a work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phrase "Project Gutenberg" associated with or appearing on th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, you must comply either with the requirements of paragraphs 1.E.1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ugh 1.E.7 or obtain permission for the use of the work and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ject Gutenberg-tm trademark as set forth in paragraphs 1.E.8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E.9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E.3.  If an individual Project Gutenberg-tm electronic work is post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 permission of the copyright holder, your use and distributio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ust comply with both paragraphs 1.E.1 through 1.E.7 and any additional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erms imposed by the copyright holder.  Additional terms will be link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o the Project Gutenberg-tm License for all works posted with th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ssion of the copyright holder found at the beginning of this work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E.4.  Do not unlink or detach or remove the full Project Gutenberg-t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cense terms from this work, or any files containing a part of thi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 or any other work associated with Project Gutenberg-t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E.5.  Do not copy, display, perform, distribute or redistribute this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ctronic work, or any part of this electronic work, withou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inently displaying the sentence set forth in paragraph 1.E.1 with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tive links or immediate access to the full terms of the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-tm Licen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E.6.  You may convert to and distribute this work in any binary,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ressed, marked up, nonproprietary or proprietary form, including any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d processing or hypertext form.  However, if you provide access to or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istribute copies of a Project Gutenberg-tm work in a format other tha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Plain Vanilla ASCII" or other format used in the official version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osted on the official Project Gutenberg-tm web site (www.gutenberg.org),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 must, at no additional cost, fee or expense to the user, provide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py, a means of exporting a copy, or a means of obtaining a copy upo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quest, of the work in its original "Plain Vanilla ASCII" or other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m.  Any alternate format must include the full Project Gutenberg-t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cense as specified in paragraph 1.E.1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E.7.  Do not charge a fee for access to, viewing, displaying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forming, copying or distributing any Project Gutenberg-tm works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less you comply with paragraph 1.E.8 or 1.E.9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E.8.  You may charge a reasonable fee for copies of or providing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ccess to or distributing Project Gutenberg-tm electronic works provid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- You pay a royalty fee of 20% of the gross profits you derive fro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use of Project Gutenberg-tm works calculated using the metho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you already use to calculate your applicable taxes.  The fee i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owed to the owner of the Project Gutenberg-tm trademark, but 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has agreed to donate royalties under this paragraph to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Project Gutenberg Literary Archive Foundation.  Royalty payment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must be paid within 60 days following each date on which you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prepare (or are legally required to prepare) your periodic tax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returns.  Royalty payments should be clearly marked as such an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sent to the Project Gutenberg Literary Archive Foundation a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address specified in Section 4, "Information about donations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the Project Gutenberg Literary Archive Foundation."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- You provide a full refund of any money paid by a user who notifie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you in writing (or by e-mail) within 30 days of receipt that s/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does not agree to the terms of the full Project Gutenberg-t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License.  You must require such a user to return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destroy all copies of the works possessed in a physical mediu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and discontinue all use of and all access to other copies of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Project Gutenberg-tm work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- You provide, in accordance with paragraph 1.F.3, a full refund of an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money paid for a work or a replacement copy, if a defect in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electronic work is discovered and reported to you within 90 day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of receipt of the work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- You comply with all other terms of this agreement for fre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distribution of Project Gutenberg-tm work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E.9.  If you wish to charge a fee or distribute a Project Gutenberg-tm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ctronic work or group of works on different terms than are set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orth in this agreement, you must obtain permission in writing from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oth the Project Gutenberg Literary Archive Foundation and Michael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Hart, the owner of the Project Gutenberg-tm trademark.  Contact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undation as set forth in Section 3 below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F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F.1.  Project Gutenberg volunteers and employees expend considerable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ffort to identify, do copyright research on, transcribe and proofread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ublic domain works in creating the Project Gutenberg-tm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llection.  Despite these efforts,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s, and the medium on which they may be stored, may contai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"Defects," such as, but not limited to, incomplete, inaccurate or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rrupt data, transcription errors, a copyright or other intellectu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perty infringement, a defective or damaged disk or other medium,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mputer virus, or computer codes that damage or cannot be read by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r equipmen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F.2.  LIMITED WARRANTY, DISCLAIMER OF DAMAGES - Except for the "Right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f Replacement or Refund" described in paragraph 1.F.3, the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 Literary Archive Foundation, the owner of the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-tm trademark, and any other party distributing a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-tm electronic work under this agreement, disclaim all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iability to you for damages, costs and expenses, including legal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ees.  YOU AGREE THAT YOU HAVE NO REMEDIES FOR NEGLIGENCE, STRI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ABILITY, BREACH OF WARRANTY OR BREACH OF CONTRACT EXCEPT THOS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VIDED IN PARAGRAPH F3.  YOU AGREE THAT THE FOUNDATION, TH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RADEMARK OWNER, AND ANY DISTRIBUTOR UNDER THIS AGREEMENT WILL NOT B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ABLE TO YOU FOR ACTUAL, DIRECT, INDIRECT, CONSEQUENTIAL, PUNITIVE 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CIDENTAL DAMAGES EVEN IF YOU GIVE NOTICE OF THE POSSIBILITY OF SUCH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DAMAG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F.3.  LIMITED RIGHT OF REPLACEMENT OR REFUND - If you discover a</w:t>
      </w:r>
      <w:r w:rsidR="00883BF8">
        <w:rPr>
          <w:rFonts w:ascii="Courier New" w:hAnsi="Courier New" w:cs="Courier New"/>
        </w:rPr>
        <w:t xml:space="preserve"> d</w:t>
      </w:r>
      <w:r w:rsidRPr="008B5CE3">
        <w:rPr>
          <w:rFonts w:ascii="Courier New" w:hAnsi="Courier New" w:cs="Courier New"/>
        </w:rPr>
        <w:t>efect in this electronic work within 90 days of receiving it, you can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 a refund of the money (if any) you paid for it by sending a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ritten explanation to the person you received the work from.  If you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d the work on a physical medium, you must return the medium with</w:t>
      </w:r>
      <w:r w:rsidR="00D256A6">
        <w:rPr>
          <w:rFonts w:ascii="Courier New" w:hAnsi="Courier New" w:cs="Courier New"/>
        </w:rPr>
        <w:t xml:space="preserve"> y</w:t>
      </w:r>
      <w:r w:rsidRPr="008B5CE3">
        <w:rPr>
          <w:rFonts w:ascii="Courier New" w:hAnsi="Courier New" w:cs="Courier New"/>
        </w:rPr>
        <w:t>our written explanation.  The person or entity that provided you with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defective work may elect to provide a replacement copy in lieu of a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fund.  If you received the work electronically, the person or entit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ding it to you may choose to give you a second opportunity to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ceive the work electronically in lieu of a refund.  If the second copy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s also defective, you may demand a refund in writing without further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pportunities to fix the problem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F.4.  Except for the limited right of replacement or refund set forth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 paragraph 1.F.3, this work is provided to you 'AS-IS' WITH NO OTHE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ARRANTIES OF ANY KIND, EXPRESS OR IMPLIED, INCLUDING BUT NOT LIMITED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ARRANTIES OF MERCHANTIBILITY OR FITNESS FOR ANY PURPO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F.5.  Some states do not allow disclaimers of certain impli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rranties or the exclusion or limitation of certain types of damage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f any disclaimer or limitation set forth in this agreement violates the</w:t>
      </w:r>
      <w:r w:rsidR="00AC3331">
        <w:rPr>
          <w:rFonts w:ascii="Courier New" w:hAnsi="Courier New" w:cs="Courier New"/>
        </w:rPr>
        <w:t xml:space="preserve"> l</w:t>
      </w:r>
      <w:r w:rsidRPr="008B5CE3">
        <w:rPr>
          <w:rFonts w:ascii="Courier New" w:hAnsi="Courier New" w:cs="Courier New"/>
        </w:rPr>
        <w:t>aw of the state applicable to this agreement, the agreement shall be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terpreted to make the maximum disclaimer or limitation permitted by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e applicable state law.  The invalidity or unenforceability of an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sion of this agreement shall not void the remaining provis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1.F.6.  INDEMNITY - You agree to indemnify and hold the Foundation, the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rademark owner, any agent or employee of the Foundation, anyone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viding copies of Project Gutenberg-tm electronic works in accordance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is agreement, and any volunteers associated with the production,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romotion and distribution of Project Gutenberg-tm electronic works,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rmless from all liability, costs and expenses, including legal fees,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at arise directly or indirectly from any of the following which you do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r cause to occur: (a) distribution of this or any Project Gutenberg-tm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, (b) alteration, modification, or additions or deletions to an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ject Gutenberg-tm work, and (c) any Defect you caus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ction  2.  Information about the Mission of Project Gutenberg-tm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ject Gutenberg-tm is synonymous with the free distribution of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lectronic works in formats readable by the widest variety of computers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luding obsolete, old, middle-aged and new computers.  It exists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ecause of the efforts of hundreds of volunteers and donations from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ople in all walks of lif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Volunteers and financial support to provide volunteers with th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ssistance they need, is critical to reaching Project Gutenberg-tm's</w:t>
      </w:r>
      <w:r w:rsidR="00DA68CD">
        <w:rPr>
          <w:rFonts w:ascii="Courier New" w:hAnsi="Courier New" w:cs="Courier New"/>
        </w:rPr>
        <w:t xml:space="preserve"> g</w:t>
      </w:r>
      <w:r w:rsidRPr="008B5CE3">
        <w:rPr>
          <w:rFonts w:ascii="Courier New" w:hAnsi="Courier New" w:cs="Courier New"/>
        </w:rPr>
        <w:t>oals and ensuring that the Project Gutenberg-tm collection will</w:t>
      </w:r>
      <w:r w:rsidR="008502D4">
        <w:rPr>
          <w:rFonts w:ascii="Courier New" w:hAnsi="Courier New" w:cs="Courier New"/>
        </w:rPr>
        <w:t xml:space="preserve"> r</w:t>
      </w:r>
      <w:r w:rsidRPr="008B5CE3">
        <w:rPr>
          <w:rFonts w:ascii="Courier New" w:hAnsi="Courier New" w:cs="Courier New"/>
        </w:rPr>
        <w:t>emain freely available for generations to come.  In 2001, the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 Literary Archive Foundation was created to provide a secur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permanent future for Project Gutenberg-tm and future generat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learn more about the Project Gutenberg Literary Archive Founda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how your efforts and donations can help, see Sections 3 and 4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d the Foundation web page at http://www.pglaf.org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ction 3.  Information about the Project Gutenberg Literary Archiv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undati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Project Gutenberg Literary Archive Foundation is a non profi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501(c)(3) educational corporation organized under the laws of th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e of Mississippi and granted tax exempt status by the Internal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Revenue Service.  The Foundation's EIN or federal tax identification</w:t>
      </w:r>
      <w:r w:rsidR="00F3427A">
        <w:rPr>
          <w:rFonts w:ascii="Courier New" w:hAnsi="Courier New" w:cs="Courier New"/>
        </w:rPr>
        <w:t xml:space="preserve"> n</w:t>
      </w:r>
      <w:r w:rsidRPr="008B5CE3">
        <w:rPr>
          <w:rFonts w:ascii="Courier New" w:hAnsi="Courier New" w:cs="Courier New"/>
        </w:rPr>
        <w:t>umber is 64-6221541.  Its 501(c)(3) letter is posted at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ttp://pglaf.org/fundraising.  Contributions to the Project Gutenber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terary Archive Foundation are tax deductible to the full extent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ermitted by U.S. federal laws and your state's law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oundation's principal office is located at 4557 Melan Dr. 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airbanks, AK, 99712., but its volunteers and employees are scattered</w:t>
      </w:r>
      <w:r w:rsidR="005A2093">
        <w:rPr>
          <w:rFonts w:ascii="Courier New" w:hAnsi="Courier New" w:cs="Courier New"/>
        </w:rPr>
        <w:t xml:space="preserve"> t</w:t>
      </w:r>
      <w:r w:rsidRPr="008B5CE3">
        <w:rPr>
          <w:rFonts w:ascii="Courier New" w:hAnsi="Courier New" w:cs="Courier New"/>
        </w:rPr>
        <w:t>hroughout numerous locations.  Its business office is located a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809 North 1500 West, Salt Lake City, UT 84116, (801) 596-1887, email</w:t>
      </w:r>
      <w:r w:rsidR="004E0075">
        <w:rPr>
          <w:rFonts w:ascii="Courier New" w:hAnsi="Courier New" w:cs="Courier New"/>
        </w:rPr>
        <w:t xml:space="preserve"> b</w:t>
      </w:r>
      <w:r w:rsidRPr="008B5CE3">
        <w:rPr>
          <w:rFonts w:ascii="Courier New" w:hAnsi="Courier New" w:cs="Courier New"/>
        </w:rPr>
        <w:t>usiness@pglaf.org.  Email contact links and up to date contact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formation can be found at the Foundation's web site and official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ge at http://pglaf.or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For additional contact information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Dr. Gregory B. Newby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Chief Executive and Director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gbnewby@pglaf.or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ction 4.  Information about Donations to the Project Gutenber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Literary Archive Foundation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ject Gutenberg-tm depends upon and cannot survive without wide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pread public support and donations to carry out its mission of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reasing the number of public domain and licensed works that can be</w:t>
      </w:r>
      <w:r w:rsidR="005C6355">
        <w:rPr>
          <w:rFonts w:ascii="Courier New" w:hAnsi="Courier New" w:cs="Courier New"/>
        </w:rPr>
        <w:t xml:space="preserve"> f</w:t>
      </w:r>
      <w:r w:rsidRPr="008B5CE3">
        <w:rPr>
          <w:rFonts w:ascii="Courier New" w:hAnsi="Courier New" w:cs="Courier New"/>
        </w:rPr>
        <w:t>reely distributed in machine readable form accessible by the widest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rray of equipment including outdated equipment.  Many small donations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($1 to $5,000) are particularly important to maintaining tax exempt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tatus with the IR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e Foundation is committed to complying with the laws regulating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harities and charitable donations in all 50 states of the United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tates.  Compliance requirements are not uniform and it takes a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siderable effort, much paperwork and many fees to meet and keep up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these requirements.  We do not solicit donations in locations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here we have not received written confirmation of compliance.  To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ND DONATIONS or determine the status of compliance for any</w:t>
      </w:r>
      <w:r w:rsidR="008502D4">
        <w:rPr>
          <w:rFonts w:ascii="Courier New" w:hAnsi="Courier New" w:cs="Courier New"/>
        </w:rPr>
        <w:t xml:space="preserve"> p</w:t>
      </w:r>
      <w:r w:rsidRPr="008B5CE3">
        <w:rPr>
          <w:rFonts w:ascii="Courier New" w:hAnsi="Courier New" w:cs="Courier New"/>
        </w:rPr>
        <w:t>articular state visit http://pglaf.or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While we cannot and do not solicit contributions from states where we</w:t>
      </w:r>
      <w:r w:rsidR="00C97684">
        <w:rPr>
          <w:rFonts w:ascii="Courier New" w:hAnsi="Courier New" w:cs="Courier New"/>
        </w:rPr>
        <w:t xml:space="preserve"> h</w:t>
      </w:r>
      <w:r w:rsidRPr="008B5CE3">
        <w:rPr>
          <w:rFonts w:ascii="Courier New" w:hAnsi="Courier New" w:cs="Courier New"/>
        </w:rPr>
        <w:t>ave not met the solicitation requirements, we know of no prohibition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gainst accepting unsolicited donations from donors in such states who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pproach us with offers to donate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International donations are gratefully accepted, but we cannot make</w:t>
      </w:r>
      <w:r w:rsidR="008A1089">
        <w:rPr>
          <w:rFonts w:ascii="Courier New" w:hAnsi="Courier New" w:cs="Courier New"/>
        </w:rPr>
        <w:t xml:space="preserve"> a</w:t>
      </w:r>
      <w:r w:rsidRPr="008B5CE3">
        <w:rPr>
          <w:rFonts w:ascii="Courier New" w:hAnsi="Courier New" w:cs="Courier New"/>
        </w:rPr>
        <w:t>ny statements concerning tax treatment of donations received from</w:t>
      </w:r>
      <w:r w:rsidR="00550123">
        <w:rPr>
          <w:rFonts w:ascii="Courier New" w:hAnsi="Courier New" w:cs="Courier New"/>
        </w:rPr>
        <w:t xml:space="preserve"> o</w:t>
      </w:r>
      <w:r w:rsidRPr="008B5CE3">
        <w:rPr>
          <w:rFonts w:ascii="Courier New" w:hAnsi="Courier New" w:cs="Courier New"/>
        </w:rPr>
        <w:t>utside the United States.  U.S. laws alone swamp our small staff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lease check the Project Gutenberg Web pages for current donation</w:t>
      </w:r>
      <w:r w:rsidR="0059418A">
        <w:rPr>
          <w:rFonts w:ascii="Courier New" w:hAnsi="Courier New" w:cs="Courier New"/>
        </w:rPr>
        <w:t xml:space="preserve"> m</w:t>
      </w:r>
      <w:r w:rsidRPr="008B5CE3">
        <w:rPr>
          <w:rFonts w:ascii="Courier New" w:hAnsi="Courier New" w:cs="Courier New"/>
        </w:rPr>
        <w:t>ethods and addresses.  Donations are accepted in a number of other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ays including checks, online payments and credit card donation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o donate, please visit: http://pglaf.org/donate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Section 5.  General Information About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orks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fessor Michael S. Hart is the originator of the Project Gutenberg-tm</w:t>
      </w:r>
      <w:r w:rsidR="00D608F6">
        <w:rPr>
          <w:rFonts w:ascii="Courier New" w:hAnsi="Courier New" w:cs="Courier New"/>
        </w:rPr>
        <w:t xml:space="preserve"> c</w:t>
      </w:r>
      <w:r w:rsidRPr="008B5CE3">
        <w:rPr>
          <w:rFonts w:ascii="Courier New" w:hAnsi="Courier New" w:cs="Courier New"/>
        </w:rPr>
        <w:t>oncept of a library of electronic works that could be freely shared</w:t>
      </w:r>
      <w:r w:rsidR="00D256A6">
        <w:rPr>
          <w:rFonts w:ascii="Courier New" w:hAnsi="Courier New" w:cs="Courier New"/>
        </w:rPr>
        <w:t xml:space="preserve"> w</w:t>
      </w:r>
      <w:r w:rsidRPr="008B5CE3">
        <w:rPr>
          <w:rFonts w:ascii="Courier New" w:hAnsi="Courier New" w:cs="Courier New"/>
        </w:rPr>
        <w:t>ith anyone.  For thirty years, he produced and distributed Project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Gutenberg-tm eBooks with only a loose network of volunteer support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Project Gutenberg-tm eBooks are often created from several printed</w:t>
      </w:r>
      <w:r w:rsidR="005C6355">
        <w:rPr>
          <w:rFonts w:ascii="Courier New" w:hAnsi="Courier New" w:cs="Courier New"/>
        </w:rPr>
        <w:t xml:space="preserve"> e</w:t>
      </w:r>
      <w:r w:rsidRPr="008B5CE3">
        <w:rPr>
          <w:rFonts w:ascii="Courier New" w:hAnsi="Courier New" w:cs="Courier New"/>
        </w:rPr>
        <w:t>ditions, all of which are confirmed as Public Domain in the U.S.</w:t>
      </w:r>
      <w:r w:rsidR="003750BB">
        <w:rPr>
          <w:rFonts w:ascii="Courier New" w:hAnsi="Courier New" w:cs="Courier New"/>
        </w:rPr>
        <w:t xml:space="preserve"> u</w:t>
      </w:r>
      <w:r w:rsidRPr="008B5CE3">
        <w:rPr>
          <w:rFonts w:ascii="Courier New" w:hAnsi="Courier New" w:cs="Courier New"/>
        </w:rPr>
        <w:t>nless a copyright notice is included.  Thus, we do not necessarily</w:t>
      </w:r>
      <w:r w:rsidR="00CB798E">
        <w:rPr>
          <w:rFonts w:ascii="Courier New" w:hAnsi="Courier New" w:cs="Courier New"/>
        </w:rPr>
        <w:t xml:space="preserve"> k</w:t>
      </w:r>
      <w:r w:rsidRPr="008B5CE3">
        <w:rPr>
          <w:rFonts w:ascii="Courier New" w:hAnsi="Courier New" w:cs="Courier New"/>
        </w:rPr>
        <w:t>eep eBooks in compliance with any particular paper edition.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Most people start at our Web site which has the main PG search facility: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 xml:space="preserve">     http://www.gutenberg.org</w:t>
      </w: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</w:p>
    <w:p w:rsidR="008B5CE3" w:rsidRP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This Web site includes information about Project Gutenberg-tm,</w:t>
      </w:r>
      <w:r w:rsidR="00C97684">
        <w:rPr>
          <w:rFonts w:ascii="Courier New" w:hAnsi="Courier New" w:cs="Courier New"/>
        </w:rPr>
        <w:t xml:space="preserve"> i</w:t>
      </w:r>
      <w:r w:rsidRPr="008B5CE3">
        <w:rPr>
          <w:rFonts w:ascii="Courier New" w:hAnsi="Courier New" w:cs="Courier New"/>
        </w:rPr>
        <w:t>ncluding how to make donations to the Project Gutenberg Literary</w:t>
      </w:r>
    </w:p>
    <w:p w:rsidR="008B5CE3" w:rsidRDefault="008B5CE3" w:rsidP="008B5CE3">
      <w:pPr>
        <w:pStyle w:val="PlainText"/>
        <w:rPr>
          <w:rFonts w:ascii="Courier New" w:hAnsi="Courier New" w:cs="Courier New"/>
        </w:rPr>
      </w:pPr>
      <w:r w:rsidRPr="008B5CE3">
        <w:rPr>
          <w:rFonts w:ascii="Courier New" w:hAnsi="Courier New" w:cs="Courier New"/>
        </w:rPr>
        <w:t>Archive Foundation, how to help produce our new eBooks, and how to</w:t>
      </w:r>
      <w:r w:rsidR="00280AB5">
        <w:rPr>
          <w:rFonts w:ascii="Courier New" w:hAnsi="Courier New" w:cs="Courier New"/>
        </w:rPr>
        <w:t xml:space="preserve"> s</w:t>
      </w:r>
      <w:r w:rsidRPr="008B5CE3">
        <w:rPr>
          <w:rFonts w:ascii="Courier New" w:hAnsi="Courier New" w:cs="Courier New"/>
        </w:rPr>
        <w:t>ubscribe to our email newsletter to hear about new eBooks.</w:t>
      </w:r>
    </w:p>
    <w:p w:rsidR="009268DB" w:rsidRDefault="009268DB" w:rsidP="008B5CE3">
      <w:pPr>
        <w:pStyle w:val="PlainText"/>
        <w:rPr>
          <w:rFonts w:ascii="Courier New" w:hAnsi="Courier New" w:cs="Courier New"/>
        </w:rPr>
      </w:pPr>
    </w:p>
    <w:p w:rsidR="009268DB" w:rsidRDefault="009268DB" w:rsidP="008B5CE3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ject Gutenberg EBook of The History of The Decline and Fall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Empire, by Edward Gibb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eBook is for the use of anyone anywhere at no cost and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most no restrictions whatsoever.  You may copy it, give it away 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-use it under the terms of the Project Gutenberg License includ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is eBook or online at www.gutenberg.or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itle: The History of The Decline and Fall of the Roman Empire</w:t>
      </w:r>
    </w:p>
    <w:p w:rsidR="00A13CE7" w:rsidRPr="006A56C7" w:rsidRDefault="00A13CE7" w:rsidP="00A13CE7">
      <w:pPr>
        <w:pStyle w:val="PlainText"/>
        <w:rPr>
          <w:rFonts w:ascii="Courier New" w:hAnsi="Courier New" w:cs="Courier New"/>
          <w:b/>
        </w:rPr>
      </w:pPr>
      <w:r w:rsidRPr="00EA09B5">
        <w:rPr>
          <w:rFonts w:ascii="Courier New" w:hAnsi="Courier New" w:cs="Courier New"/>
        </w:rPr>
        <w:t xml:space="preserve">       </w:t>
      </w:r>
      <w:r w:rsidRPr="006A56C7">
        <w:rPr>
          <w:rFonts w:ascii="Courier New" w:hAnsi="Courier New" w:cs="Courier New"/>
          <w:b/>
        </w:rPr>
        <w:t>Volume 2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uthor: Edward Gibb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osting Date: June 7, 2008 [EBook #891]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elease Date: April, 1997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anguage: English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racter set encoding: ISO-8859-1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*** START OF THIS PROJECT GUTENBERG EBOOK DECLINE AND FALL OF THE ROMAN EMPIRE ***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duced by David Reed and Dale R. Fredricks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TORY OF THE DECLINE AND FALL OF THE ROMAN EMPIRE, VOLUME 2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dward Gibbon, Esq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ith notes by the Rev. H. H. Milm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782 (Written), 1845 (Revised)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TENTS: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--Conduct Towards The Christians, From Nero To Constantine.--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rt I.   Part II.   Part III.   Part IV.   Part V.   Part VI.   Par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II.   Part V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onduct Of The Roman Government Towards The Christians, From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eign Of Nero To That Of 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: Foundation Of Constantinople.--Part I.   Part II.   Par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I.   Part IV.   Part V.   Part V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oundation Of Constantinople.--Political System Constantine, And Hi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ccessors.--Military Discipline.--The Palace.--The Finan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I: Character Of Constantine And His Sons.--Part I.   Par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.   Part III.   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racter Of Constantine.--Gothic War.--Death Of Constantine.--Divisi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f The Empire Among His Three Sons.--Persian War.--Tragic Death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The Younger And Constans.--Usurpation Of Magnentius.--Civi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ar.--Victory Of Constant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IX: Constantius Sole Emperor.--Part I.   PartII.   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Sole Emperor.--Elevation And Death Of Gallus.--Danger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levation Of Julian.--Sarmatian And Persian Wars.--Victories Of Juli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Gau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: Conversion Of Constantine.--Part I.   Part II.   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rt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otives, Progress, And Effects Of The Conversion Of Constantine.--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egal Establishment And Constitution Of The Christian Or Catholic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: Persecution Of Heresy, State Of The Church.--Part I.   Par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.   Part III.   Part IV.   Part V.   Part VI.   Part V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ecution Of Heresy.--The Schism Of The Donatists.--The Ari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troversy.--Athanasius.--Distracted State Of The Church And Empir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Under Constantine And His Sons.--Toleration Of Paganis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I: Julian Declared Emperor.--Part I   Part II.   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Is Declared Emperor By The Legions Of Gaul.--His March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ccess.--The Death Of Constantius.--Civil Administration Of Jul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II: Reign Of Julian.--Part I.   Part II.   Part III.   Par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V.   Part 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Religion Of Julian.--Universal Toleration.--He Attempts To Restor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d Reform The Pagan Worship--To Rebuild The Temple Of Jerusalem--Hi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tful Persecution Of The Christians.--Mutual Zeal And Injusti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V: The Retreat And Death Of Julian.--Part I.   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rt III.   Part IV.   Part 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esidence Of Julian At Antioch.--His Successful Expedition Agains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ns.--Passage Of The Tigris--The Retreat And Death Of Julian.--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lection Of Jovian.--He Saves The Roman Army By A Disgraceful Trea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: Reigns Of Jovian And Valentinian, Division Of The Empire.--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rt I.   Part II.   Part III.   Part IV.   Part V.   Part VI.   Par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overnment And Death Of Jovian.--Election Of Valentinian, Wh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sociates His Brother Valens, And Makes The Final Divis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stern And Western Empires.--Revolt Of Procopius.--Civil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cclesiastical Administration.--Germany.--Britain.--Africa.--The East.--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anube.--Death Of Valentinian.--His Two Sons, Gratian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 II., Succeed To The Western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I: Progress of The Huns.--Part I.   Part II.   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rt IV.   Part 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nners Of The Pastoral Nations.--Progress Of The Huns, From China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rope.--Flight Of The Goths.--They Pass The Danube. --Gothic War.--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efeat And Death Of Valens.--Gratian Invests Theodosius With The Easter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mpire.--His Character And Success. --Peace And Settlement Of The Goth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--Conduct Towards The Christians, From Nero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--Part 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The Conduct Of The Roman Government Towards The Christian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From The Reign Of Nero To That Of 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f we seriously consider the purity of the Christian religion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nctity of its moral precepts, and the innocent as well as auster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ves of the greater number of those who during the first ages embra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ith of the gospel, we should naturally suppose, that so benevol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octrine would have been received with due reverence, even by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believing world; that the learned and the polite, however they ma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de the miracles, would have esteemed the virtues, of the new sect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at the magistrates, instead of persecuting, would have protect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order of men who yielded the most passive obedience to the law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 they declined the active cares of war and government. If, on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ther hand, we recollect the universal toleration of Polytheism, as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variably maintained by the faith of the people, the incredulity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ers, and the policy of the Roman senate and emperors, we are 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oss to discover what new offence the Christians had committed, wha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provocation could exasperate the mild indifference of antiquit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hat new motives could urge the Roman princes, who beheld withou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rn a thousand forms of religion subsisting in peace under thei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tle sway, to inflict a severe punishment on any part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s, who had chosen for themselves a singular but an inoffensiv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 of faith and worship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religious policy of the ancient world seems to have assumed a m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ern and intolerant character, to oppose the progress of Christian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bout fourscore years after the death of Christ, his innocent discipl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punished with death by the sentence of a proconsul of the mo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iable and philosophic character, and according to the law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emperor distinguished by the wisdom and justice of his gener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. The apologies which were repeatedly addressed 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ors of Trajan are filled with the most pathetic complaints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, who obeyed the dictates, and solicited the liberty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cience, were alone, among all the subjects of the Roman empire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luded from the common benefits of their auspicious government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s of a few eminent martyrs have been recorded with care; an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ime that Christianity was invested with the supreme power,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ors of the church have been no less diligently employed i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aying the cruelty, than in imitating the conduct, of their Pag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ersaries. To separate (if it be possible) a few authentic as well 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ing facts from an undigested mass of fiction and error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late, in a clear and rational manner, the causes, the extent,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ration, and the most important circumstances of the persecutions t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 first Christians were exposed, is the design of the pres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pter. *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ectaries of a persecuted religion, depressed by fear animated wit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ment, and perhaps heated by enthusiasm, are seldom in a prop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 of mind calmly to investigate, or candidly to appreciat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tives of their enemies, which often escape the impartial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erning view even of those who are placed at a secure distance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lames of persecution. A reason has been assigned for the conduc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s towards the primitive Christians, which may appear the m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ious and probable as it is drawn from the acknowledged geniu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olytheism. It has already been observed, that the religious concor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orld was principally supported by the implicit assent and revere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 nations of antiquity expressed for their respective traditi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eremonies. It might therefore be expected, that they would unit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indignation against any sect or people which should separate itsel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communion of mankind, and claiming the exclusive possession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ne knowledge, should disdain every form of worship, except its ow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impious and idolatrous. The rights of toleration were held by mutua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ulgence: they were justly forfeited by a refusal of the accusto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te. As the payment of this tribute was inflexibly refused by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ews, and by them alone, the consideration of the treatment which the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rienced from the Roman magistrates, will serve to explain how fa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speculations are justified by facts, and will lead us to disc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ue causes of the persecution of Christian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ithout repeating what has already been mentioned of the revere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princes and governors for the temple of Jerusalem, w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ll only observe, that the destruction of the temple and city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mpanied and followed by every circumstance that could exasperate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ds of the conquerors, and authorize religious persecution by the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ious arguments of political justice and the public safety. From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of Nero to that of Antoninus Pius, the Jews discovered a fierc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tience of the dominion of Rome, which repeatedly broke out i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furious massacres and insurrections. Humanity is shocked at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ital of the horrid cruelties which they committed in the ci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gypt, of Cyprus, and of Cyrene, where they dwelt in treachero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hip with the unsuspecting natives; and we are tempted to applau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vere retaliation which was exercised by the arms of the legi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a race of fanatics, whose dire and credulous superstition see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nder them the implacable enemies not only of the Roman government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of human kind. The enthusiasm of the Jews was supported by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, that it was unlawful for them to pay taxes to an idolatrou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; and by the flattering promise which they derived from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oracles, that a conquering Messiah would soon arise, dest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break their fetters, and to invest the favorites of heaven with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 of the earth. It was by announcing himself as their long-expecte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er, and by calling on all the descendants of Abraham to asser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pe of Isræl, that the famous Barchochebas collected a formida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, with which he resisted during two years the power of the emper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adr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ese repeated provocations, the resentmen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princes expired after the victory; nor were their apprehension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ed beyond the period of war and danger. By the general indulg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olytheism, and by the mild temper of Antoninus Pius, the Jew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estored to their ancient privileges, and once more obtain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ssion of circumcising their children, with the easy restraint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should never confer on any foreign proselyte that distinguishing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k of the Hebrew race. The numerous remains of that people, thoug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still excluded from the precincts of Jerusalem, were permit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form and to maintain considerable establishments both in Italy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provinces, to acquire the freedom of Rome, to enjoy municipal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s, and to obtain at the same time an exemption from the burdensom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xpensive offices of society. The moderation or the contemp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 gave a legal sanction to the form of ecclesiastical police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stituted by the vanquished sect. The patriarch, who had fix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sidence at Tiberias, was empowered to appoint his subordinat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 and apostles, to exercise a domestic jurisdiction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ceive from his dispersed brethren an annual contribution. New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nagogues were frequently erected in the principal citie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; and the sabbaths, the fasts, and the festivals, which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commanded by the Mosaic law, or enjoined by the traditio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abbis, were celebrated in the most solemn and public manner. Such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tle treatment insensibly assuaged the stern temper of the Jew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wakened from their dream of prophecy and conquest, they assumed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havior of peaceable and industrious subjects. Their irreconcilabl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tred of mankind, instead of flaming out in acts of blood and violence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aporated in less dangerous gratifications. They embraced eve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rtunity of overreaching the idolaters in trade; and they pronounc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 and ambiguous imprecations against the haughty kingdom of Edo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ince the Jews, who rejected with abhorrence the deities ador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overeign and by their fellow-subjects, enjoyed, however, the fre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 of their unsocial religion, there must have existed some othe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se, which exposed the disciples of Christ to those severities fro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 posterity of Abraham was exempt. The difference between them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simple and obvious; but, according to the sentiments of antiquity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was of the highest importance. The Jews were a nation; the Christi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 sect: and if it was natural for every community to respec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ed institutions of their neighbors, it was incumbent on the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persevere in those of their ancestors. The voice of oracles,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epts of philosophers, and the authority of the laws, unanimous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forced this national obligation. By their lofty claim of superi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nctity the Jews might provoke the Polytheists to consider them as a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dious and impure race. By disdaining the intercourse of other natio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might deserve their contempt. The laws of Moses might be for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part frivolous or absurd; yet, since they had been received during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y ages by a large society, his followers were justified by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ple of mankind; and it was universally acknowledged, that they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right to practise what it would have been criminal in them to neglec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is principle, which protected the Jewish synagogue, afforded no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favor or security to the primitive church. By embracing the faith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spel, the Christians incurred the supposed guilt of an unnatur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unpardonable offence. They dissolved the sacred ties of custom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ucation, violated the religious institutions of their country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umptuously despised whatever their fathers had believed as tru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had reverenced as sacred. Nor was this apostasy (if we may use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ion) merely of a partial or local kind; since the pious desert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ithdrew himself from the temples of Egypt or Syria, would equal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dain to seek an asylum in those of Athens or Carthage. Ever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rejected with contempt the superstitions of his family,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, and his province. The whole body of Christians unanimously refu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old any communion with the gods of Rome, of the empire, and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. It was in vain that the oppressed believer asserte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alienable rights of conscience and private judgment. Though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tuation might excite the pity, his arguments could never reach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standing, either of the philosophic or of the believing par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gan world. To their apprehensions, it was no less a matt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urprise, that any individuals should entertain scruples again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ying with the established mode of worship, than if they ha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ived a sudden abhorrence to the manners, the dress, or the langu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native country. *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urprise of the Pagans was soon succeeded by resentment; an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pious of men were exposed to the unjust but dangerous imputation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iety. Malice and prejudice concurred in representing the Christia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 society of atheists, who, by the most daring attack on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us constitution of the empire, had merited the sever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adversion of the civil magistrate. They had separated themselve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they gloried in the confession) from every mode of supersti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as received in any part of the globe by the various temper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ytheism: but it was not altogether so evident what deity, or wha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 of worship, they had substituted to the gods and temple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tiquity. The pure and sublime idea which they entertained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preme Being escaped the gross conception of the Pagan multitud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ere at a loss to discover a spiritual and solitary God, that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ther represented under any corporeal figure or visible symbol, n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dored with the accustomed pomp of libations and festivals,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ars and sacrifices. The sages of Greece and Rome, who had elev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minds to the contemplation of the existence and attribut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rst Cause, were induced by reason or by vanity to reserv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mselves and their chosen disciples the privilege of t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ical devotion. They were far from admitting the prejudices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 as the standard of truth, but they considered them as flowing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original disposition of human nature; and they supposed th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popular mode of faith and worship which presumed to disclaim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istance of the senses, would, in proportion as it receded from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ition, find itself incapable of restraining the wanderings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ncy, and the visions of fanaticism. The careless glance which me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it and learning condescended to cast on the Christian revelation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ed only to confirm their hasty opinion, and to persuade them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inciple, which they might have revered, of the Divine Unit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efaced by the wild enthusiasm, and annihilated by the air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ulations, of the new sectaries. The author of a celebrated dialogu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s been attributed to Lucian, whilst he affects to treat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ysterious subject of the Trinity in a style of ridicule and contempt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rays his own ignorance of the weakness of human reason, and of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crutable nature of the divine perfec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might appear less surprising, that the founder of Christianity shoul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only be revered by his disciples as a sage and a prophet, but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should be adored as a God. The Polytheists were disposed to adop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article of faith, which seemed to offer any resemblance, howeve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t or imperfect, with the popular mythology; and the legend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cchus, of Hercules, and of Æsculapius, had, in some measure, prep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imagination for the appearance of the Son of God under a huma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. But they were astonished that the Christians should abandon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les of those ancient heroes, who, in the infancy of the world, ha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ented arts, instituted laws, and vanquished the tyrants or monst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infested the earth, in order to choose for the exclusive objec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eligious worship an obscure teacher, who, in a recent age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a barbarous people, had fallen a sacrifice either to the mal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own countrymen, or to the jealousy of the Roman government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gan multitude, reserving their gratitude for temporal benefits alone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jected the inestimable present of life and immortality, which wa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ered to mankind by Jesus of Nazareth. His mild constancy in the mid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ruel and voluntary sufferings, his universal benevolence,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lime simplicity of his actions and character, were insufficient,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pinion of those carnal men, to compensate for the want of fam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mpire, and of success; and whilst they refused to acknowledge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upendous triumph over the powers of darkness and of the grave, the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represented, or they insulted, the equivocal birth, wandering lif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gnominious death, of the divine Author of Christian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ersonal guilt which every Christian had contracted, in th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ferring his private sentiment to the national religion,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gravated in a very high degree by the number and union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iminals. It is well known, and has been already observed, that Rom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icy viewed with the utmost jealousy and distrust any associa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its subjects; and that the privileges of private corporatio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 formed for the most harmless or beneficial purposes, wer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stowed with a very sparing hand. The religious assemblie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who had separated themselves from the public worship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ed of a much less innocent nature; they were illegal in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le, and in their consequences might become dangerous; nor w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s conscious that they violated the laws of justice, when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peace of society, they prohibited those secret and sometime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cturnal meetings. The pious disobedience of the Christians made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, or perhaps their designs, appear in a much more serious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iminal light; and the Roman princes, who might perhaps have suff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to be disarmed by a ready submission, deeming their hon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rned in the execution of their commands, sometimes attempted, b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gorous punishments, to subdue this independent spirit, which bold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d an authority superior to that of the magistrate. The ext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uration of this spiritual conspiracy seemed to render it everyda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deserving of his animadversion. We have already seen that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ive and successful zeal of the Christians had insensibly diffu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through every province and almost every city of the empire. The new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rts seemed to renounce their family and country, that they migh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nect themselves in an indissoluble band of union with a peculia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ciety, which every where assumed a different character from the re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nkind. Their gloomy and austere aspect, their abhorrence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on business and pleasures of life, and their frequent predictions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nding calamities, inspired the Pagans with the apprehension of som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, which would arise from the new sect, the more alarming as it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re obscure. "Whatever," says Pliny, "may be the principle of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, their inflexible obstinacy appeared deserving of punishment."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ecautions with which the disciples of Christ performed the offi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ligion were at first dictated by fear and necessity; but they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ed from choice. By imitating the awful secrecy which reign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leusinian mysteries, the Christians had flattered themselves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should render their sacred institutions more respectable in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yes of the Pagan world. But the event, as it often happens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perations of subtile policy, deceived their wishes and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ctations. It was concluded, that they only concealed what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have blushed to disclose. Their mistaken prudence afforded a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rtunity for malice to invent, and for suspicious credulity to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lieve, the horrid tales which described the Christians as the mos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cked of human kind, who practised in their dark recesses eve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mination that a depraved fancy could suggest, and who solicit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 of their unknown God by the sacrifice of every moral virtue. Ther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many who pretended to confess or to relate the ceremonies of t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horred society. It was asserted, "that a new-born infant, entire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vered over with flour, was presented, like some mystic symbol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itiation, to the knife of the proselyte, who unknowingly inflict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y a secret and mortal wound on the innocent victim of his error; th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soon as the cruel deed was perpetrated, the sectaries drank up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lood, greedily tore asunder the quivering members, and pled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to eternal secrecy, by a mutual consciousness of guilt.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s confidently affirmed, that this inhuman sacrifice was succeed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 suitable entertainment, in which intemperance served as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ocative to brutal lust; till, at the appointed moment, the light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uddenly extinguished, shame was banished, nature was forgotte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, as accident might direct, the darkness of the night was pollu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incestuous commerce of sisters and brothers, of sons and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thers."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perusal of the ancient apologies was sufficient to remov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n the slightest suspicion from the mind of a candid adversary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, with the intrepid security of innocence, appeal from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oice of rumor to the equity of the magistrates. They acknowledge, tha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f any proof can be produced of the crimes which calumny has imput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, they are worthy of the most severe punishment. They provoke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nishment, and they challenge the proof. At the same time they urg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equal truth and propriety, that the charge is not less devoid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bability, than it is destitute of evidence; they ask, whether an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can seriously believe that the pure and holy precepts of the gospel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so frequently restrain the use of the most lawful enjoyments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inculcate the practice of the most abominable crimes; that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rge society should resolve to dishonor itself in the eyes of its ow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mbers; and that a great number of persons of either sex, and every a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haracter, insensible to the fear of death or infamy, should cons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violate those principles which nature and education had imprint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deeply in their minds. Nothing, it should seem, could weake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ce or destroy the effect of so unanswerable a justification, unles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were the injudicious conduct of the apologists themselves, who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rayed the common cause of religion, to gratify their devout hatr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omestic enemies of the church. It was sometimes faintly insinuat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ometimes boldly asserted, that the same bloody sacrifice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incestuous festivals, which were so falsely ascribed to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thodox believers, were in reality celebrated by the Marcionites,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rpocratians, and by several other sects of the Gnostics, who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withstanding they might deviate into the paths of heresy, were stil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uated by the sentiments of men, and still governed by the precep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hristianity. Accusations of a similar kind were retorted upo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 by the schismatics who had departed from its communion, and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onfessed on all sides, that the most scandalous licentiousness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ners prevailed among great numbers of those who affected the na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hristians. A Pagan magistrate, who possessed neither leisure n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ilities to discern the almost imperceptible line which divides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thodox faith from heretical pravity, might easily have imagine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mutual animosity had extorted the discovery of their common guil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was fortunate for the repose, or at least for the reputation,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st Christians, that the magistrates sometimes proceeded with m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 and moderation than is usually consistent with religious zeal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at they reported, as the impartial result of their judicia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quiry, that the sectaries, who had deserted the established worship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ed to them sincere in their professions, and blameless in thei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ners; however they might incur, by their absurd and excessi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ition, the censure of the law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: Conduct Towards The Christians, From Nero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--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tory, which undertakes to record the transactions of the past,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struction of future ages, would ill deserve that honorable office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f she condescended to plead the cause of tyrants, or to justif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xims of persecution. It must, however, be acknowledged, that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 of the emperors who appeared the least favorable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mitive church, is by no means so criminal as that of moder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s, who have employed the arm of violence and terror again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ligious opinions of any part of their subjects. From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lections, or even from their own feelings, a Charles V. or a Lewi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XIV. might have acquired a just knowledge of the rights of conscienc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obligation of faith, and of the innocence of error. But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s and magistrates of ancient Rome were strangers to thos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les which inspired and authorized the inflexible obstinac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in the cause of truth, nor could they themselves discover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own breasts any motive which would have prompted them to refuse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al, and as it were a natural, submission to the sacred institu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country. The same reason which contributes to alleviate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ilt, must have tended to abate the vigor, of their persecu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they were actuated, not by the furious zeal of bigots, but by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ate policy of legislators, contempt must often have relaxed,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anity must frequently have suspended, the execution of those law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y enacted against the humble and obscure followers of Chri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rom the general view of their character and motives we might natural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lude: I. That a considerable time elapsed before they considered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sectaries as an object deserving of the attention of government.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at in the conviction of any of their subjects who were accused of so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y singular a crime, they proceeded with caution and reluctance.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at they were moderate in the use of punishments; and, IV. That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licted church enjoyed many intervals of peace and tranquil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e careless indifference which the most copiou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minute of the Pagan writers have shown to the affai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, it may still be in our power to confirm each of thes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bable suppositions, by the evidence of authentic fac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 By the wise dispensation of Providence, a mysterious veil was ca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 the infancy of the church, which, till the faith of the Christi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matured, and their numbers were multiplied, served to protect them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only from the malice but even from the knowledge of the Pagan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low and gradual abolition of the Mosaic ceremonies afforded a saf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nocent disguise to the more early proselytes of the gospel.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, for the greater part, of the race of Abraham, they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guished by the peculiar mark of circumcision, offered up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ions in the Temple of Jerusalem till its final destruction,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both the Law and the Prophets as the genuine inspiratio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ity. The Gentile converts, who by a spiritual adoption had bee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ociated to the hope of Isræl, were likewise confounded under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rb and appearance of Jews, and as the Polytheists paid less regar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rticles of faith than to the external worship, the new sect, whic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refully concealed, or faintly announced, its future greatness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tion, was permitted to shelter itself under the general tolera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as granted to an ancient and celebrated people in the Rom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. It was not long, perhaps, before the Jews themselves, anima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fiercer zeal and a more jealous faith, perceived the gradu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paration of their Nazarene brethren from the doctrin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nagogue; and they would gladly have extinguished the dangerous heres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blood of its adherents. But the decrees of Heaven had alread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armed their malice; and though they might sometimes exert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centious privilege of sedition, they no longer possess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criminal justice; nor did they find it easy to infus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calm breast of a Roman magistrate the rancor of their own ze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ejudice. The provincial governors declared themselves ready t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sten to any accusation that might affect the public safety; but 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 as they were informed that it was a question not of facts but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ds, a dispute relating only to the interpretation of the Jewish law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ophecies, they deemed it unworthy of the majesty of Rome serious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iscuss the obscure differences which might arise among a barbar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uperstitious people. The innocence of the first Christians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ed by ignorance and contempt; and the tribunal of the Pag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 often proved their most assured refuge against the fur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ynagogue. If indeed we were disposed to adopt the traditions of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o credulous antiquity, we might relate the distant peregrinations,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nderful achievements, and the various deaths of the twelve apostles: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a more accurate inquiry will induce us to doubt, whether an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persons who had been witnesses to the miracles of Christ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tted, beyond the limits of Palestine, to seal with their bloo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uth of their testimony. From the ordinary term of human life, it may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y naturally be presumed that most of them were deceased bef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content of the Jews broke out into that furious war, which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minated only by the ruin of Jerusalem. During a long period,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ath of Christ to that memorable rebellion, we cannot discover an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ces of Roman intolerance, unless they are to be found in the sudde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ansient, but the cruel persecution, which was exercised by Ner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Christians of the capital, thirty-five years after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er, and only two years before the latter, of those great eve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haracter of the philosophic historian, to whom we are principal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bted for the knowledge of this singular transaction, would alone b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icient to recommend it to our most attentive consider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tenth year of the reign of Nero, the capital of the empire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licted by a fire which raged beyond the memory or example of form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es. The monuments of Grecian art and of Roman virtue, the trophi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nic and Gallic wars, the most holy temples, and the most splendi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laces, were involved in one common destruction. Of the fourtee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ions or quarters into which Rome was divided, four only subsist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ire, three were levelled with the ground, and the remaining seve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experienced the fury of the flames, displayed a melancho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spect of ruin and desolation. The vigilance of government appears no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ave neglected any of the precautions which might alleviate the sen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o dreadful a calamity. The Imperial gardens were thrown open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tressed multitude, temporary buildings were erected for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mmodation, and a plentiful supply of corn and provisions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ed at a very moderate price. The most generous policy seemed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dictated the edicts which regulated the disposition of the stree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construction of private houses; and as it usually happens,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ge of prosperity, the conflagration of Rome, in the course of a few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, produced a new city, more regular and more beautiful tha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er. But all the prudence and humanity affected by Nero on t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 were insufficient to preserve him from the popular suspic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very crime might be imputed to the assassin of his wife and mother; n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the prince who prostituted his person and dignity on the theatr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deemed incapable of the most extravagant folly. The voice of rum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used the emperor as the incendiary of his own capital; and as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incredible stories are the best adapted to the genius of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raged people, it was gravely reported, and firmly believed, th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ero, enjoying the calamity which he had occasioned, amused himsel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inging to his lyre the destruction of ancient Troy. To diver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uspicion, which the power of despotism was unable to suppres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resolved to substitute in his own place some fictiti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iminals. "With this view," continues Tacitus, "he inflicted the mos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quisite tortures on those men, who, under the vulgar appella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, were already branded with deserved infamy. They deriv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name and origin from Christ, who in the reign of Tiberius ha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ed death by the sentence of the procurator Pontius Pilate. For 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le this dire superstition was checked; but it again burst forth;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* and not only spread itself over Judæa, the first seat of t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chievous sect, but was even introduced into Rome, the common asylu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receives and protects whatever is impure, whatever is atrocio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onfessions of those who were seized discovered a great multitu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accomplices, and they were all convicted, not so much for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ime of setting fire to the city, as for their hatred of human kin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y died in torments, and their torments were imbittered by insult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sion. Some were nailed on crosses; others sewn up in the skins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ld beasts, and exposed to the fury of dogs; others again, smear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 with combustible materials, were used as torches to illumin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rkness of the night. The gardens of Nero were destined for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lancholy spectacle, which was accompanied with a horse-race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ed with the presence of the emperor, who mingled with the populac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dress and attitude of a charioteer. The guilt of the Christian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ved indeed the most exemplary punishment, but the public abhorre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hanged into commiseration, from the opinion that those unhapp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retches were sacrificed, not so much to the public welfare, as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uelty of a jealous tyrant." Those who survey with a curious eye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olutions of mankind, may observe, that the gardens and circu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ero on the Vatican, which were polluted with the blood of the firs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, have been rendered still more famous by the triumph an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buse of the persecuted religion. On the same spot, a temple, whic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r surpasses the ancient glories of the Capitol, has been since erec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Christian Pontiffs, who, deriving their claim of univers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inion from an humble fisherman of Galilee, have succeeded to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ne of the Cæsars, given laws to the barbarian conquerors of Rom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xtended their spiritual jurisdiction from the coast of the Baltic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shores of the Pacific Oce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it would be improper to dismiss this account of Nero's persecu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ll we have made some observations that may serve to remove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iculties with which it is perplexed, and to throw some light o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equent history of the c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 The most sceptical criticism is obliged to respect the truth of t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ordinary fact, and the integrity of this celebrated passag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acitus. The former is confirmed by the diligent and accurate Suetoniu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mentions the punishment which Nero inflicted on the Christians,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t of men who had embraced a new and criminal superstition. The latte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be proved by the consent of the most ancient manuscripts;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imitable character of the style of Tacitus by his reputation, which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ed his text from the interpolations of pious fraud; and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ort of his narration, which accused the first Christians of the mo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rocious crimes, without insinuating that they possessed any miraculou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even magical powers above the rest of mankind. 2. Notwithstanding i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probable that Tacitus was born some years before the fire of Rome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could derive only from reading and conversation the knowledge of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nt which happened during his infancy. Before he gave himself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, he calmly waited till his genius had attained its full maturit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e was more than forty years of age, when a grateful regard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emory of the virtuous Agricola extorted from him the most earl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historical compositions which will delight and instruct the mos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t posterity. After making a trial of his strength in the lif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gricola and the description of Germany, he conceived, and at length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ed, a more arduous work; the history of Rome, in thirty books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fall of Nero to the accession of Nerva. The administr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Nerva introduced an age of justice and propriety, which Tacitus ha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ined for the occupation of his old age; but when he took a nearer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ew of his subject, judging, perhaps, that it was a more honorable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ess invidious office to record the vices of past tyrants, than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 the virtues of a reigning monarch, he chose rather to relate,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form of annals, the actions of the four immediate success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ugustus. To collect, to dispose, and to adorn a series of fourscor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, in an immortal work, every sentence of which is pregnant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epest observations and the most lively images, was an undertak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icient to exercise the genius of Tacitus himself during the greate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 of his life. In the last years of the reign of Trajan, whilst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ious monarch extended the power of Rome beyond its ancient limit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istorian was describing, in the second and fourth books of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als, the tyranny of Tiberius; and the emperor Hadrian must ha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eded to the throne, before Tacitus, in the regular prosecution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work, could relate the fire of the capital, and the cruelty of Ner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wards the unfortunate Christians. At the distance of sixty years,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the duty of the annalist to adopt the narratives of contemporaries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it was natural for the philosopher to indulge himself in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cription of the origin, the progress, and the character of the new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t, not so much according to the knowledge or prejudices of the 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Nero, as according to those of the time of Hadrian. 3 Tacitus ver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quently trusts to the curiosity or reflection of his readers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ly those intermediate circumstances and ideas, which, in his extrem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iseness, he has thought proper to suppress. We may therefore presum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imagine some probable cause which could direct the cruelty of Ner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Christians of Rome, whose obscurity, as well as innocence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have shielded them from his indignation, and even from h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ice. The Jews, who were numerous in the capital, and oppress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own country, were a much fitter object for the suspicion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and of the people: nor did it seem unlikely that a vanquishe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on, who already discovered their abhorrence of the Roman yoke, migh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recourse to the most atrocious means of gratifying their implaca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ge. But the Jews possessed very powerful advocates in the pala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ven in the heart of the tyrant; his wife and mistress,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autiful Poppæa, and a favorite player of the race of Abraham, who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ready employed their intercession in behalf of the obnoxious peo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ir room it was necessary to offer some other victims, and it migh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ily be suggested that, although the genuine followers of Moses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t of the fire of Rome, there had arisen among them a new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nicious sect of Galilæans, which was capable of the most horri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imes. Under the appellation of Galilæans, two distinctions of me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nfounded, the most opposite to each other in their manne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inciples; the disciples who had embraced the faith of Jesu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azareth, and the zealots who had followed the standard of Judas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ulonite. The former were the friends, the latter were the enemies,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an kind; and the only resemblance between them consisted in the sam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exible constancy, which, in the defence of their cause, rend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insensible of death and tortures. The followers of Judas, wh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lled their countrymen into rebellion, were soon buried unde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ins of Jerusalem; whilst those of Jesus, known by the more celebrate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 of Christians, diffused themselves over the Roman empire. How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al was it for Tacitus, in the time of Hadrian, to appropriat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 the guilt and the sufferings, * which he might, with fa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er truth and justice, have attributed to a sect whose odious memor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lmost extinguished! 4. Whatever opinion may be entertained of t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jecture, (for it is no more than a conjecture,) it is evident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ffect, as well as the cause, of Nero's persecution, was conf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walls of Rome, that the religious tenets of the Galilæans 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, were never made a subject of punishment, or even of inquir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at, as the idea of their sufferings was for a long time connec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idea of cruelty and injustice, the moderation of succeeding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s inclined them to spare a sect, oppressed by a tyrant, whose rag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usually directed against virtue and innoce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is somewhat remarkable that the flames of war consumed, almost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time, the temple of Jerusalem and the Capitol of Rome; and i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s no less singular, that the tribute which devotion had dest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former, should have been converted by the power of an assaulting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 to restore and adorn the splendor of the latter. The emperor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vied a general capitation tax on the Jewish people; and although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m assessed on the head of each individual was inconsiderable, the us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which it was designed, and the severity with which it was exact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nsidered as an intolerable grievance. Since the officers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ue extended their unjust claim to many persons who were stranger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blood or religion of the Jews, it was impossible tha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, who had so often sheltered themselves under the shad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nagogue, should now escape this rapacious persecution. Anxious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to avoid the slightest infection of idolatry, their conscienc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bade them to contribute to the honor of that dæmon who had assu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aracter of the Capitoline Jupiter. As a very numerous though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ining party among the Christians still adhered to the law of Mos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efforts to dissemble their Jewish origin were detected by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isive test of circumcision; nor were the Roman magistrates at leisu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inquire into the difference of their religious tenets. Among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who were brought before the tribunal of the emperor, o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it seems more probable, before that of the procurator of Judæa, tw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s are said to have appeared, distinguished by their extract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as more truly noble than that of the greatest monarchs. Thes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the grandsons of St. Jude the apostle, who himself was the broth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esus Christ. Their natural pretensions to the throne of David migh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attract the respect of the people, and excite the jealous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vernor; but the meanness of their garb, and the simplic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answers, soon convinced him that they were neither desirou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r capable of disturbing the peace of the Roman empire. They frank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essed their royal origin, and their near relation to the Messiah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y disclaimed any temporal views, and professed that his kingdom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y devoutly expected, was purely of a spiritual and angelic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. When they were examined concerning their fortune and occupa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showed their hands, hardened with daily labor, and declare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derived their whole subsistence from the cultivation of a farm nea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llage of Cocaba, of the extent of about twenty-four English acr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the value of nine thousand drachms, or three hundred pound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erling. The grandsons of St. Jude were dismissed with compassion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although the obscurity of the house of David might protect them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suspicions of a tyrant, the present greatness of his ow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y alarmed the pusillanimous temper of Domitian, which could only b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sed by the blood of those Romans whom he either feared, or hated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esteemed. Of the two sons of his uncle Flavius Sabinus, the elder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 convicted of treasonable intentions, and the younger, who b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me of Flavius Clemens, was indebted for his safety to his wa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urage and ability. The emperor for a long time, distinguished s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rmless a kinsman by his favor and protection, bestowed on him his own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iece Domitilla, adopted the children of that marriage to the hop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uccession, and invested their father with the honor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lship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he had scarcely finished the term of his annual magistracy, when, 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light pretence, he was condemned and executed; Domitilla was banish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 desolate island on the coast of Campania; and sentences either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r of confiscation were pronounced against a great number of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volved in the same accusation. The guilt imputed to their charg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that of Atheism and Jewish manners; a singular association of idea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annot with any propriety be applied except to the Christians,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obscurely and imperfectly viewed by the magistrates an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riters of that period. On the strength of so probable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pretation, and too eagerly admitting the suspicions of a tyrant 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evidence of their honorable crime, the church has placed both Cleme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omitilla among its first martyrs, and has branded the cruelt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omitian with the name of the second persecution. But this persecuti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if it deserves that epithet) was of no long duration. A few month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the death of Clemens, and the banishment of Domitilla, Stephen,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edman belonging to the latter, who had enjoyed the favor, but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not surely embraced the faith, of his mistress, * assassin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in his palace. The memory of Domitian was condemned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ate; his acts were rescinded; his exiles recalled; and under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tle administration of Nerva, while the innocent were restor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ank and fortunes, even the most guilty either obtained pardon o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caped punishme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. About ten years afterwards, under the reign of Trajan, the young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liny was intrusted by his friend and master with the governmen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ithynia and Pontus. He soon found himself at a loss to determine b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at rule of justice or of law he should direct his conduct in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ion of an office the most repugnant to his humanity. Pliny ha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ver assisted at any judicial proceedings against the Christia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whose lame alone he seems to be acquainted; and he was totally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nformed with regard to the nature of their guilt, the method of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iction, and the degree of their punishment. In this perplexity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recourse to his usual expedient, of submitting to the wisdom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rajan an impartial, and, in some respects, a favorable account of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superstition, requesting the emperor, that he would condescend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ve his doubts, and to instruct his ignorance. The life of Pliny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employed in the acquisition of learning, and in the business of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. Since the age of nineteen he had pleaded with distinction in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als of Rome, filled a place in the senate, had been invested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nors of the consulship, and had formed very numerous connect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every order of men, both in Italy and in the provinces. From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gnorance therefore we may derive some useful information. We may ass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rselves, that when he accepted the government of Bithynia, ther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no general laws or decrees of the senate in force agains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; that neither Trajan nor any of his virtuous predecessor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edicts were received into the civil and criminal jurisprudence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publicly declared their intentions concerning the new sect; and tha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atever proceedings had been carried on against the Christians, ther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none of sufficient weight and authority to establish a preceden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conduct of a Roman magistrat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: Conduct Towards The Christians, From Nero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--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nswer of Trajan, to which the Christians of the succeeding age hav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quently appealed, discovers as much regard for justice and humani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could be reconciled with his mistaken notions of religious polic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stead of displaying the implacable zeal of an inquisitor, anxious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ver the most minute particles of heresy, and exulting in the numb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victims, the emperor expresses much more solicitude to protec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curity of the innocent, than to prevent the escape of the guil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acknowledged the difficulty of fixing any general plan; but he lay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wn two salutary rules, which often afforded relief and support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essed Christians. Though he directs the magistrates to punish such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s as are legally convicted, he prohibits them, with a ver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ane inconsistency, from making any inquiries concerning the suppos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iminals. Nor was the magistrate allowed to proceed on every kind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ormation. Anonymous charges the emperor rejects, as too repugna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equity of his government; and he strictly requires, for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iction of those to whom the guilt of Christianity is imputed,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itive evidence of a fair and open accuser. It is likewise probabl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persons who assumed so invidiuous an office, were obliged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e the grounds of their suspicions, to specify (both in respect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e and place) the secret assemblies, which their Christian adversar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frequented, and to disclose a great number of circumstances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ncealed with the most vigilant jealousy from the eye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ane. If they succeeded in their prosecution, they were expos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sentment of a considerable and active party, to the censure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liberal portion of mankind, and to the ignominy which, in eve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e and country, has attended the character of an informer. If, o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ary, they failed in their proofs, they incurred the severe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capital penalty, which, according to a law published by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Hadrian, was inflicted on those who falsely attributed to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llow-citizens the crime of Christianity. The violence of personal 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itious animosity might sometimes prevail over the most natur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sions of disgrace and danger but it cannot surely be imagin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accusations of so unpromising an appearance were either lightly o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quently undertaken by the Pagan subjects of the Roman empire. *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xpedient which was employed to elude the prudence of the law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ords a sufficient proof how effectually they disappoint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chievous designs of private malice or superstitious zeal. In a lar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umultuous assembly, the restraints of fear and shame, so forcib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minds of individuals, are deprived of the greatest part of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uence. The pious Christian, as he was desirous to obtain, or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cape, the glory of martyrdom, expected, either with impatience or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or, the stated returns of the public games and festivals.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occasions the inhabitants of the great cities of the empire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cted in the circus or the theatre, where every circumstance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ce, as well as of the ceremony, contributed to kindle their devotio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extinguish their humanity. Whilst the numerous spectators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owned with garlands, perfumed with incense, purified with the bloo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ictims, and surrounded with the altars and statues of their tutela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ities, resigned themselves to the enjoyment of pleasures,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considered as an essential part of their religious worship, the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ollected, that the Christians alone abhorred the gods of mankin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y their absence and melancholy on these solemn festivals, see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insult or to lament the public felicity. If the empire had bee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licted by any recent calamity, by a plague, a famine, or an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successful war; if the Tyber had, or if the Nile had not, risen beyo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s banks; if the earth had shaken, or if the temperate order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sons had been interrupted, the superstitious Pagans were convin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crimes and the impiety of the Christians, who were spar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excessive lenity of the government, had at length provoke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ne justice. It was not among a licentious and exasperated popula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forms of legal proceedings could be observed; it was not in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phitheatre, stained with the blood of wild beasts and gladiators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oice of compassion could be heard. The impatient clamors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 denounced the Christians as the enemies of gods and men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omed them to the severest tortures, and venturing to accuse by nam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of the most distinguished of the new sectaries, required wit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sistible vehemence that they should be instantly apprehended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st to the lions. The provincial governors and magistrates wh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ided in the public spectacles were usually inclined to gratif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linations, and to appease the rage, of the people, by the sacrif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few obnoxious victims. But the wisdom of the emperors protec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urch from the danger of these tumultuous clamors and irregul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usations, which they justly censured as repugnant both to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mness and to the equity of their administration. The edic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adrian and of Antoninus Pius expressly declared, that the voice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 should never be admitted as legal evidence to convict or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nish those unfortunate persons who had embraced the enthusiasm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I. Punishment was not the inevitable consequence of conviction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, whose guilt was the most clearly proved by the testimon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itnesses, or even by their voluntary confession, still retain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own power the alternative of life or death. It was not so much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t offence, as the actual resistance, which excited the indign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magistrate. He was persuaded that he offered them an easy pardon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, if they consented to cast a few grains of incense upon the altar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dismissed from the tribunal in safety and with applause.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esteemed the duty of a humane judge to endeavor to reclaim, rath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to punish, those deluded enthusiasts. Varying his tone accord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age, the sex, or the situation of the prisoners, he frequent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scended to set before their eyes every circumstance which coul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der life more pleasing, or death more terrible; and to solicit, na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ntreat, them, that they would show some compassion to themselves,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milies, and to their friends. If threats and persuasions prov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effectual, he had often recourse to violence; the scourge and the rack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alled in to supply the deficiency of argument, and every art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uelty was employed to subdue such inflexible, and, as it appe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agans, such criminal, obstinacy. The ancient apologis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ity have censured, with equal truth and severity, the irregula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 of their persecutors who, contrary to every principle of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icial proceeding, admitted the use of torture, in order to obtain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a confession, but a denial, of the crime which was the objec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inquiry. The monks of succeeding ages, who, in their peacefu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itudes, entertained themselves with diversifying the deaths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ings of the primitive martyrs, have frequently invented torme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much more refined and ingenious nature. In particular, it h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ased them to suppose, that the zeal of the Roman magistrates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daining every consideration of moral virtue or public decency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deavored to seduce those whom they were unable to vanquish, and tha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ir orders the most brutal violence was offered to those whom the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nd it impossible to seduce. It is related, that females, who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pared to despise death, were sometimes condemned to a more sev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al, and called upon to determine whether they set a higher valu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ir religion or on their chastity. The youths to whose licentiou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es they were abandoned, received a solemn exhortation from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ge, to exert their most strenuous efforts to maintain the hono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enus against the impious virgin who refused to burn incense on h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ars. Their violence, however, was commonly disappointed,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sonable interposition of some miraculous power preserved the chast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ouses of Christ from the dishonor even of an involuntary defeat. W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not indeed neglect to remark, that the more ancient as wel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uthentic memorials of the church are seldom polluted with thes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vagant and indecent fic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total disregard of truth and probability in the representa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primitive martyrdoms was occasioned by a very natural mistake.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writers of the fourth or fifth centuries ascribed to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 of Rome the same degree of implacable and unrelenting zea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filled their own breasts against the heretics or the idolat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own times. It is not improbable that some of those pers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ere raised to the dignities of the empire, might have imbib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judices of the populace, and that the cruel disposition of other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occasionally be stimulated by motives of avarice or of person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ment. But it is certain, and we may appeal to the gratefu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essions of the first Christians, that the greatest part of thos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 who exercised in the provinces the authority of the emperor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of the senate, and to whose hands alone the jurisdiction of life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was intrusted, behaved like men of polished manners and libera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ucation, who respected the rules of justice, and who were conversan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precepts of philosophy. They frequently declined the odi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sk of persecution, dismissed the charge with contempt, or sugges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accused Christian some legal evasion, by which he might elude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ity of the laws. Whenever they were invested with a discretiona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, they used it much less for the oppression, than for the relie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enefit of the afflicted church. They were far from condemning al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 who were accused before their tribunal, and very fa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punishing with death all those who were convicted of an obstinat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herence to the new superstition. Contenting themselves, for the mo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, with the milder chastisements of imprisonment, exile, or slaver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mines, they left the unhappy victims of their justice some reas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ope, that a prosperous event, the accession, the marriage, or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umph of an emperor, might speedily restore them, by a general pard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ir former state. The martyrs, devoted to immediate executio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Roman magistrates, appear to have been selected from the mo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site extremes. They were either bishops and presbyters, the perso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distinguished among the Christians by their rank and influen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hose example might strike terror into the whole sect; or else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the meanest and most abject among them, particularly thos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le condition, whose lives were esteemed of little value,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sufferings were viewed by the ancients with too careless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fference. The learned Origen, who, from his experience as well 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ding, was intimately acquainted with the history of the Christians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es, in the most express terms, that the number of martyrs was ver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onsiderable. His authority would alone be sufficient to annihil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formidable army of martyrs, whose relics, drawn for the most par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catacombs of Rome, have replenished so many churches, and whos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vellous achievements have been the subject of so many volum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oly Romance. But the general assertion of Origen may be explained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rmed by the particular testimony of his friend Dionysius, who,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mense city of Alexandria, and under the rigorous persecu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cius, reckons only ten men and seven women who suffered for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ession of the Christian nam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uring the same period of persecution, the zealous, the eloquent,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tious Cyprian governed the church, not only of Carthage, but eve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rica. He possessed every quality which could engage the rever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faithful, or provoke the suspicions and resentment of the Pag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. His character as well as his station seemed to mark o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oly prelate as the most distinguished object of envy and dang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xperience, however, of the life of Cyprian, is sufficient to pro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our fancy has exaggerated the perilous situation of a Christia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; and the dangers to which he was exposed were less imminent th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which temporal ambition is always prepared to encounter 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suit of honors. Four Roman emperors, with their families,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ites, and their adherents, perished by the sword in the spa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 years, during which the bishop of Carthage guided by his authori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loquence the councils of the African church. It was only in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rd year of his administration, that he had reason, during a few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ths, to apprehend the severe edicts of Decius, the vigilance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 and the clamors of the multitude, who loudly demanded, th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yprian, the leader of the Christians, should be thrown to the l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udence suggested the necessity of a temporary retreat, and the vo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udence was obeyed. He withdrew himself into an obscure solitude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whence he could maintain a constant correspondence with the clerg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eople of Carthage; and, concealing himself till the tempest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t, he preserved his life, without relinquishing either his power o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putation. His extreme caution did not, however, escape the cens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more rigid Christians, who lamented, or the reproaches of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al enemies, who insulted, a conduct which they considered 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usillanimous and criminal desertion of the most sacred duty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riety of reserving himself for the future exigencies of the church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ample of several holy bishops, and the divine admonitions, whic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he declares himself, he frequently received in visions and ecstaci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the reasons alleged in his justification. But his best apolog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be found in the cheerful resolution, with which, about eight yea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wards, he suffered death in the cause of religion. The authentic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tory of his martyrdom has been recorded with unusual candor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rtiality. A short abstract, therefore, of its most importa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ces, will convey the clearest information of the spirit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forms, of the Roman persecu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: Conduct Towards The Christians, From Nero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--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en Valerian was consul for the third, and Gallienus for the four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e, Paternus, proconsul of Africa, summoned Cyprian to appear i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rivate council-chamber. He there acquainted him with the Imperi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date which he had just received, that those who had abando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religion should immediately return to the practice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remonies of their ancestors. Cyprian replied without hesitation,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as a Christian and a bishop, devoted to the worship of the true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Deity, to whom he offered up his daily supplications for the safe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osperity of the two emperors, his lawful sovereigns. With mode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 he pleaded the privilege of a citizen, in refusing to gi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answer to some invidious and indeed illegal questions which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onsul had proposed. A sentence of banishment was pronounced as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nalty of Cyprian's disobedience; and he was conducted without dela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urubis, a free and maritime city of Zeugitania, in a pleasa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tuation, a fertile territory, and at the distance of about forty mile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Carthage. The exiled bishop enjoyed the conveniences of life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sciousness of virtue. His reputation was diffused over Africa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aly; an account of his behavior was published for the edifica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 world; and his solitude was frequently interrupted by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tters, the visits, and the congratulations of the faithful. On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rival of a new proconsul in the province the fortune of Cypri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ed for some time to wear a still more favorable aspect. He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alled from banishment; and though not yet permitted to return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rthage, his own gardens in the neighborhood of the capital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igned for the place of his reside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 length, exactly one year after Cyprian was first apprehended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erius Maximus, proconsul of Africa, received the Imperial warran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execution of the Christian teachers. The bishop of Carthage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sible that he should be singled out for one of the first victim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frailty of nature tempted him to withdraw himself, by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 flight, from the danger and the honor of martyrdom; * but soo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overing that fortitude which his character required, he returned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gardens, and patiently expected the ministers of death. Two offic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ank, who were intrusted with that commission, placed Cyprian betw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in a chariot, and as the proconsul was not then at leisure, the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ed him, not to a prison, but to a private house in Carthag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belonged to one of them. An elegant supper was provided for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ertainment of the bishop, and his Christian friends were permitt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last time to enjoy his society, whilst the streets were fill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multitude of the faithful, anxious and alarmed at the approaching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e of their spiritual father. In the morning he appeared before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al of the proconsul, who, after informing himself of the name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tuation of Cyprian, commanded him to offer sacrifice, and press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to reflect on the consequences of his disobedience. The refusa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yprian was firm and decisive; and the magistrate, when he had taken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 of his council, pronounced with some reluctance the sentence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. It was conceived in the following terms: "That Thascius Cyprian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be immediately beheaded, as the enemy of the gods of Rome, and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ief and ringleader of a criminal association, which he had seduc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an impious resistance against the laws of the most holy emperor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rian and Gallienus." The manner of his execution was the mild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least painful that could be inflicted on a person convicted of an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 offence; nor was the use of torture admitted to obtain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ishop of Carthage either the recantation of his principles or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very of his accompli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soon as the sentence was proclaimed, a general cry of "We will di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him," arose at once among the listening multitude of Christians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ited before the palace gates. The generous effusions of their ze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affection were neither serviceable to Cyprian nor danger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mselves. He was led away under a guard of tribunes and centurio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resistance and without insult, to the place of his executio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pacious and level plain near the city, which was already filled with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numbers of spectators. His faithful presbyters and deacons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tted to accompany their holy bishop. * They assisted him in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ying aside his upper garment, spread linen on the ground to cat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cious relics of his blood, and received his orders to bestow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ve-and-twenty pieces of gold on the executioner. The martyr th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vered his face with his hands, and at one blow his head was separat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his body. His corpse remained during some hours expos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uriosity of the Gentiles: but in the night it was removed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ported in a triumphal procession, and with a splendid illumina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burial-place of the Christians. The funeral of Cyprian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ly celebrated without receiving any interruption from the Rom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; and those among the faithful, who had performed the la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s to his person and his memory, were secure from the danger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quiry or of punishment. It is remarkable, that of so great a multitu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bishops in the province of Africa, Cyprian was the first who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eemed worthy to obtain the crown of martyrdo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was in the choice of Cyprian, either to die a martyr, or to live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ostate; but on the choice depended the alternative of honor or infam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uld we suppose that the bishop of Carthage had employed the profe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ristian faith only as the instrument of his avarice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tion, it was still incumbent on him to support the character he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umed; and if he possessed the smallest degree of manly fortitude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to expose himself to the most cruel tortures, than by a sing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 to exchange the reputation of a whole life, for the abhorrenc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hristian brethren, and the contempt of the Gentile world. But i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zeal of Cyprian was supported by the sincere conviction of the tru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ose doctrines which he preached, the crown of martyrdom must ha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ed to him as an object of desire rather than of terror. It 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easy to extract any distinct ideas from the vague though eloque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mations of the Fathers, or to ascertain the degree of immortal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ory and happiness which they confidently promised to those who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 fortunate as to shed their blood in the cause of religion. The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ulcated with becoming diligence, that the fire of martyrdom suppli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defect and expiated every sin; that while the souls of ordinar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were obliged to pass through a slow and painful purifica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iumphant sufferers entered into the immediate fruition of eternal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iss, where, in the society of the patriarchs, the apostles, an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hets, they reigned with Christ, and acted as his assessors in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versal judgment of mankind. The assurance of a lasting reputation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pon earth, a motive so congenial to the vanity of human nature, ofte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ed to animate the courage of the martyrs. The honors which Rome 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ens bestowed on those citizens who had fallen in the caus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country, were cold and unmeaning demonstrations of respect, wh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ared with the ardent gratitude and devotion which the primit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 expressed towards the victorious champions of the faith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ual commemoration of their virtues and sufferings was observed as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ed ceremony, and at length terminated in religious worship. Amo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 who had publicly confessed their religious principl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who (as it very frequently happened) had been dismissed from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al or the prisons of the Pagan magistrates, obtained such hono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re justly due to their imperfect martyrdom and their generou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ution. The most pious females courted the permission of imprinting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sses on the fetters which they had worn, and on the wounds which the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received. Their persons were esteemed holy, their decisions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tted with deference, and they too often abused, by their spiritu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de and licentious manners, the preeminence which their zeal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repidity had acquired. Distinctions like these, whilst they displa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alted merit, betray the inconsiderable number of those wh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ed, and of those who died, for the profession of Christian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ober discretion of the present age will more readily censure th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re, but can more easily admire than imitate, the fervor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st Christians, who, according to the lively expressio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lpicius Severus, desired martyrdom with more eagerness than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contemporaries solicited a bishopric. The epistles which Ignati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osed as he was carried in chains through the cities of Asia, brea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timents the most repugnant to the ordinary feelings of human natu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earnestly beseeches the Romans, that when he should be expos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mphitheatre, they would not, by their kind but unseasonabl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cession, deprive him of the crown of glory; and he declares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ution to provoke and irritate the wild beasts which might b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loyed as the instruments of his death. Some stories are relat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ourage of martyrs, who actually performed what Ignatius ha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nded; who exasperated the fury of the lions, pressed the execution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asten his office, cheerfully leaped into the fires which were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dled to consume them, and discovered a sensation of joy and pleasu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midst of the most exquisite tortures. Several examples have be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rved of a zeal impatient of those restraints which the emperor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provided for the security of the church. The Christians sometime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lied by their voluntary declaration the want of an accuser, rude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urbed the public service of paganism, and rushing in crowds rou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ibunal of the magistrates, called upon them to pronounce and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ict the sentence of the law. The behavior of the Christians was to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arkable to escape the notice of the ancient philosophers; but the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 to have considered it with much less admiration than astonishme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capable of conceiving the motives which sometimes transport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itude of believers beyond the bounds of prudence or reason, the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ted such an eagerness to die as the strange result of obstinat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ir, of stupid insensibility, or of superstitious frenzy. "Unhapp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n!" exclaimed the proconsul Antoninus to the Christians of Asia;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"unhappy men! if you are thus weary of your lives, is it so difficul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you to find ropes and precipices?" He was extremely cautious (as i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observed by a learned and pious historian) of punishing men who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nd no accusers but themselves, the Imperial laws not having mad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provision for so unexpected a case: condemning therefore a few as 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ning to their brethren, he dismissed the multitude with indigna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tempt. Notwithstanding this real or affected disdain,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repid constancy of the faithful was productive of more salutar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ffects on those minds which nature or grace had disposed for the eas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ption of religious truth. On these melancholy occasions, there wer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y among the Gentiles who pitied, who admired, and who were converte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enerous enthusiasm was communicated from the sufferer 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tators; and the blood of martyrs, according to a well-know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ervation, became the seed of the c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although devotion had raised, and eloquence continued to inflam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fever of the mind, it insensibly gave way to the more natural hop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ears of the human heart, to the love of life, the apprehen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ain, and the horror of dissolution. The more prudent ruler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 found themselves obliged to restrain the indiscreet ardo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ollowers, and to distrust a constancy which too often abando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in the hour of trial. As the lives of the faithful became les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tified and austere, they were every day less ambitious of the hon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rtyrdom; and the soldiers of Christ, instead of distinguish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by voluntary deeds of heroism, frequently deserted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t, and fled in confusion before the enemy whom it was their duty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st. There were three methods, however, of escaping the flames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, which were not attended with an equal degree of guilt: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st, indeed, was generally allowed to be innocent; the second wa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oubtful, or at least of a venial, nature; but the third implied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 and criminal apostasy from the Christian fait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. A modern inquisitor would hear with surprise, that whenever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ormation was given to a Roman magistrate of any person within his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risdiction who had embraced the sect of the Christians, the charg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ommunicated to the party accused, and that a convenient time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owed him to settle his domestic concerns, and to prepare an answer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rime which was imputed to him. If he entertained any doubt of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constancy, such a delay afforded him the opportunity of preserving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life and honor by flight, of withdrawing himself into some obscu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irement or some distant province, and of patiently expecting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urn of peace and security. A measure so consonant to reason was so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zed by the advice and example of the most holy prelates;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s to have been censured by few except by the Montanists, wh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iated into heresy by their strict and obstinate adherence to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gor of ancient discipline. II. The provincial governors, whose zea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less prevalent than their avarice, had countenanced the practice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lling certificates, (or libels, as they were called,) which attest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persons therein mentioned had complied with the laws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ificed to the Roman deities. By producing these false declaratio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pulent and timid Christians were enabled to silence the malic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nformer, and to reconcile in some measure their safety with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. A slight penance atoned for this profane dissimulation. *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every persecution there were great numbers of unworthy Christians wh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ly disowned or renounced the faith which they had professed;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confirmed the sincerity of their abjuration, by the legal acts of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rning incense or of offering sacrifices. Some of these apostates had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ielded on the first menace or exhortation of the magistrate; whil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tience of others had been subdued by the length and repeti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ortures. The affrighted countenances of some betrayed their inwar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orse, while others advanced with confidence and alacrity to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ars of the gods. But the disguise which fear had imposed, subsiste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 longer than the present danger. As soon as the severity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 was abated, the doors of the churches were assail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turning multitude of penitents who detested their idolatr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mission, and who solicited with equal ardor, but with vari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, their readmission into the society of Christ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V. Notwithstanding the general rules established for the convic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unishment of the Christians, the fate of those sectaries, in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ensive and arbitrary government, must still in a great measure, hav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ended on their own behavior, the circumstances of the time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emper of their supreme as well as subordinate rulers. Zeal migh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provoke, and prudence might sometimes avert or assuage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itious fury of the Pagans. A variety of motives might dispose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ial governors either to enforce or to relax the execution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s; and of these motives the most forcible was their regard not onl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public edicts, but for the secret intentions of the empero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glance from whose eye was sufficient to kindle or to extinguis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lames of persecution. As often as any occasional severities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d in the different parts of the empire, the primitive Christian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mented and perhaps magnified their own sufferings; but the celebrate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 of ten persecutions has been determined by the ecclesiastica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riters of the fifth century, who possessed a more distinct view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sperous or adverse fortunes of the church, from the age of Nero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of Diocletian. The ingenious parallels of the ten plagues of Egyp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the ten horns of the Apocalypse, first suggested this calculati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ir minds; and in their application of the faith of prophecy to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uth of history, they were careful to select those reigns which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ed the most hostile to the Christian cause. But these transie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s served only to revive the zeal and to restore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ine of the faithful; and the moments of extraordinary rig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mpensated by much longer intervals of peace and security.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fference of some princes, and the indulgence of others, permit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 to enjoy, though not perhaps a legal, yet an actual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, toleration of their relig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: Conduct Towards The Christians, From Nero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--Part 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pology of Tertullian contains two very ancient, very singular, b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 same time very suspicious, instances of Imperial clemency;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cts published by Tiberius, and by Marcus Antoninus, and designed no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to protect the innocence of the Christians, but even to proclai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stupendous miracles which had attested the truth of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ctrine. The first of these examples is attended with some difficult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might perplex a sceptical mind. We are required to believe, th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ontius Pilate informed the emperor of the unjust sentence of deat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had pronounced against an innocent, and, as it appear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ivine, person; and that, without acquiring the merit, he expos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to the danger of martyrdom; that Tiberius, who avowed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t for all religion, immediately conceived the design of plac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Jewish Messiah among the gods of Rome; that his servile senat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tured to disobey the commands of their master; that Tiberius, inste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senting their refusal, contented himself with protecting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from the severity of the laws, many years before such law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nacted, or before the church had assumed any distinct name o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istence; and lastly, that the memory of this extraordinary transac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reserved in the most public and authentic records, which escap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knowledge of the historians of Greece and Rome, and were only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sible to the eyes of an African Christian, who composed his apolog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hundred and sixty years after the death of Tiberius. The edic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rcus Antoninus is supposed to have been the effect of his devotion an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itude for the miraculous deliverance which he had obtained in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rcomannic war. The distress of the legions, the seasonable tempest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in and hail, of thunder and of lightning, and the dismay and defea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, have been celebrated by the eloquence of several Pag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riters. If there were any Christians in that army, it was natural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should ascribe some merit to the fervent prayers, which, i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ment of danger, they had offered up for their own and the public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. But we are still assured by monuments of brass and marble,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erial medals, and by the Antonine column, that neither the princ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r the people entertained any sense of this signal obligation, sinc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unanimously attribute their deliverance to the provid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piter, and to the interposition of Mercury. During the whole cours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ign, Marcus despised the Christians as a philosopher, and punish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as a sovereign. *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y a singular fatality, the hardships which they had endured under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 of a virtuous prince, immediately ceased on the accession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yrant; and as none except themselves had experienced the injust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rcus, so they alone were protected by the lenity of Commodus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d Marcia, the most favored of his concubines, and who at lengt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ived the murder of her Imperial lover, entertained a singul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ion for the oppressed church; and though it was impossible tha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e could reconcile the practice of vice with the precepts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spel, she might hope to atone for the frailties of her sex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ession by declaring herself the patroness of the Christians.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acious protection of Marcia, they passed in safety the thirteen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 of a cruel tyranny; and when the empire was established in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use of Severus, they formed a domestic but more honorable connec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new court. The emperor was persuaded, that in a danger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ckness, he had derived some benefit, either spiritual or physical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holy oil, with which one of his slaves had anointed him.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ways treated with peculiar distinction several persons of both sex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embraced the new religion. The nurse as well as the precept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aracalla were Christians; * and if that young prince ever betrayed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timent of humanity, it was occasioned by an incident, which, howe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fling, bore some relation to the cause of Christianity. Unde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of Severus, the fury of the populace was checked; the rigor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laws was for some time suspended; and the provincial governo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atisfied with receiving an annual present from the churches with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jurisdiction, as the price, or as the reward, of their moder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ontroversy concerning the precise time of the celebra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ster, armed the bishops of Asia and Italy against each other, and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ed as the most important business of this period of leisu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ranquillity. Nor was the peace of the church interrupted, till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reasing numbers of proselytes seem at length to have attract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ntion, and to have alienated the mind of Severus. With the design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raining the progress of Christianity, he published an edict, which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 it was designed to affect only the new converts, could not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rried into strict execution, without exposing to danger and punishm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zealous of their teachers and missionaries. In this mitigat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 we may still discover the indulgent spirit of Rome an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olytheism, which so readily admitted every excuse in favor of those wh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ctised the religious ceremonies of their fath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laws which Severus had enacted soon expired with the author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at emperor; and the Christians, after this accidental tempest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joyed a calm of thirty-eight years. Till this period they had usuall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ld their assemblies in private houses and sequestered places.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now permitted to erect and consecrate convenient edifices for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ose of religious worship; to purchase lands, even at Rome itself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use of the community; and to conduct the elections of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ministers in so public, but at the same time in s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mplary a manner, as to deserve the respectful attent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entiles. This long repose of the church was accompanied with dign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reigns of those princes who derived their extraction from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iatic provinces, proved the most favorable to the Christians;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inent persons of the sect, instead of being reduced to implore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ion of a slave or concubine, were admitted into the palace in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e characters of priests and philosophers; and their mysteriou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ctrines, which were already diffused among the people, insensib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racted the curiosity of their sovereign. When the empress Mammæ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ed through Antioch, she expressed a desire of conversing with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d Origen, the fame of whose piety and learning was spread 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. Origen obeyed so flattering an invitation, and though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not expect to succeed in the conversion of an artful and ambitio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man, she listened with pleasure to his eloquent exhortations,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y dismissed him to his retirement in Palestine. The sentime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mmæa were adopted by her son Alexander, and the philosophic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ion of that emperor was marked by a singular but injudicious regar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Christian religion. In his domestic chapel he placed the statu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braham, of Orpheus, of Apollonius, and of Christ, as an honor just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e to those respectable sages who had instructed mankind in the variou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s of addressing their homage to the supreme and universal De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purer faith, as well as worship, was openly professed and practis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his household. Bishops, perhaps for the first time, were see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court; and, after the death of Alexander, when the inhuman Maximi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harged his fury on the favorites and servants of his unfortunat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nefactor, a great number of Christians of every rank and of bo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xes, were involved the promiscuous massacre, which, on their account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improperly received the name of Persecution. *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e cruel disposition of Maximin, the effects of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ment against the Christians were of a very local and temporary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, and the pious Origen, who had been proscribed as a devote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im, was still reserved to convey the truths of the gospel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r of monarchs. He addressed several edifying letters to the emper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hilip, to his wife, and to his mother; and as soon as that princ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as born in the neighborhood of Palestine, had usurped the Imperi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eptre, the Christians acquired a friend and a protector. The public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ven partial favor of Philip towards the sectaries of the new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, and his constant reverence for the ministers of the church,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ve some color to the suspicion, which prevailed in his own times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himself was become a convert to the faith; and afford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grounds for a fable which was afterwards invented, that he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purified by confession and penance from the guilt contracted b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rder of his innocent predecessor. The fall of Philip introduced,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ange of masters, a new system of government, so oppressiv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, that their former condition, ever since the tim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omitian, was represented as a state of perfect freedom and security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f compared with the rigorous treatment which they experienced under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rt reign of Decius. The virtues of that prince will scarcely allow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s to suspect that he was actuated by a mean resentment against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ites of his predecessor; and it is more reasonable to believe, tha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prosecution of his general design to restore the purity of Rom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ners, he was desirous of delivering the empire from what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mned as a recent and criminal superstition. The bishops of the mo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ble cities were removed by exile or death: the vigila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gistrates prevented the clergy of Rome during sixteen months from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eeding to a new election; and it was the opinion of the Christia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emperor would more patiently endure a competitor for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le, than a bishop in the capital. Were it possible to suppose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netration of Decius had discovered pride under the disguis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ility, or that he could foresee the temporal dominion which migh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nsibly arise from the claims of spiritual authority, we might b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ss surprised, that he should consider the successors of St. Peter,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formidable rivals to those of August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dministration of Valerian was distinguished by a levity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onstancy ill suited to the gravity of the Roman Censor. In the fir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 of his reign, he surpassed in clemency those princes who had bee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cted of an attachment to the Christian faith. In the last thre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 and a half, listening to the insinuations of a minister addic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superstitions of Egypt, he adopted the maxims, and imitat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ity, of his predecessor Decius. The accession of Gallienus, whi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reased the calamities of the empire, restored peace to the church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Christians obtained the free exercise of their religion by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ct addressed to the bishops, and conceived in such terms as seemed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 their office and public character. The ancient laws, withou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ing formally repealed, were suffered to sink into oblivion;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excepting only some hostile intentions which are attributed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Aurelian ) the disciples of Christ passed above forty years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tate of prosperity, far more dangerous to their virtue tha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est trials of persecu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tory of Paul of Samosata, who filled the metropolitan se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tioch, while the East was in the hands of Odenathus and Zenobia, ma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e to illustrate the condition and character of the times. The weal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at prelate was a sufficient evidence of his guilt, since it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ther derived from the inheritance of his fathers, nor acquired by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s of honest industry. But Paul considered the service of the chur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 very lucrative profession. His ecclesiastical jurisdiction wa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al and rapacious; he extorted frequent contributions from the mo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ulent of the faithful, and converted to his own use a considerab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 of the public revenue. By his pride and luxury, the Christia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 was rendered odious in the eyes of the Gentiles. His counci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mber and his throne, the splendor with which he appeared in public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ppliant crowd who solicited his attention, the multitude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tters and petitions to which he dictated his answers, an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petual hurry of business in which he was involved, were circumstance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ch better suited to the state of a civil magistrate, than to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ility of a primitive bishop. When he harangued his people from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lpit, Paul affected the figurative style and the theatrical gestur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Asiatic sophist, while the cathedral resounded with the loud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ost extravagant acclamations in the praise of his divine eloque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gainst those who resisted his power, or refused to flatter his vanit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late of Antioch was arrogant, rigid, and inexorable; but 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axed the discipline, and lavished the treasures of the church o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dependent clergy, who were permitted to imitate their master in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ification of every sensual appetite. For Paul indulged himself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y freely in the pleasures of the table, and he had received in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piscopal palace two young and beautiful women as the consta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anions of his leisure mome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ese scandalous vices, if Paul of Samosata ha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rved the purity of the orthodox faith, his reign over the capit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yria would have ended only with his life; and had a seasonab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 intervened, an effort of courage might perhaps have plac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in the rank of saints and martyrs. * Some nice and subtle error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imprudently adopted and obstinately maintained, concerning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ctrine of the Trinity, excited the zeal and indignation of the Easter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es. From Egypt to the Euxine Sea, the bishops were in arms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motion. Several councils were held, confutations were published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ommunications were pronounced, ambiguous explanations were by tur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pted and refused, treaties were concluded and violated, and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ngth Paul of Samosata was degraded from his episcopal character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sentence of seventy or eighty bishops, who assembled for tha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ose at Antioch, and who, without consulting the rights of the clerg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people, appointed a successor by their own authority.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ifest irregularity of this proceeding increased the numbers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ntented faction; and as Paul, who was no stranger to the arts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s, had insinuated himself into the favor of Zenobia, he maintain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ve four years the possession of the episcopal house and office. *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y of Aurelian changed the face of the East, and the two contending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es, who applied to each other the epithets of schism and heres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ither commanded or permitted to plead their cause before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al of the conqueror. This public and very singular trial afford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onvincing proof that the existence, the property, the privilege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ternal policy of the Christians, were acknowledged, if not by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s, at least by the magistrates, of the empire. As a Pagan and as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, it could scarcely be expected that Aurelian should ente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discussion, whether the sentiments of Paul or those of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ersaries were most agreeable to the true standard of the orthodox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. His determination, however, was founded on the general principl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quity and reason. He considered the bishops of Italy as the mo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rtial and respectable judges among the Christians, and as soon a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as informed that they had unanimously approved the sentence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, he acquiesced in their opinion, and immediately gave order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Paul should be compelled to relinquish the temporal possession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longing to an office, of which, in the judgment of his brethren,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regularly deprived. But while we applaud the justice, we shoul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overlook the policy, of Aurelian, who was desirous of restoring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menting the dependence of the provinces on the capital, by every me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ould bind the interest or prejudices of any part of his subjec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midst the frequent revolutions of the empire, the Christians stil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ourished in peace and prosperity; and notwithstanding a celebrated æra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rtyrs has been deduced from the accession of Diocletian,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system of policy, introduced and maintained by the wisdom of tha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, continued, during more than eighteen years, to breathe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dest and most liberal spirit of religious toleration. The min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ocletian himself was less adapted indeed to speculative inquiri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to the active labors of war and government. His prudence render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averse to any great innovation, and though his temper was not ver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ceptible of zeal or enthusiasm, he always maintained an habitu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ard for the ancient deities of the empire. But the leisure of the tw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resses, of his wife Prisca, and of Valeria, his daughter, permit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to listen with more attention and respect to the truth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ity, which in every age has acknowledged its importa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ligations to female devotion. The principal eunuchs, Lucian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orotheus, Gorgonius and Andrew, who attended the person, posses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vor, and governed the household of Diocletian, protected by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ful influence the faith which they had embraced. Their example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itated by many of the most considerable officers of the palace, who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ir respective stations, had the care of the Imperial ornament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bes, of the furniture, of the jewels, and even of the priv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sury; and, though it might sometimes be incumbent on them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mpany the emperor when he sacrificed in the temple, they enjoy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ir wives, their children, and their slaves, the free exerci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ristian religion. Diocletian and his colleagues frequent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erred the most important offices on those persons who avowed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horrence for the worship of the gods, but who had displayed abilitie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er for the service of the state. The bishops held an honorable rank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ir respective provinces, and were treated with distinction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, not only by the people, but by the magistrates themselv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most in every city, the ancient churches were found insufficient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ain the increasing multitude of proselytes; and in their place m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ly and capacious edifices were erected for the public worship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ithful. The corruption of manners and principles, so forcibly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mented by Eusebius, may be considered, not only as a consequence, b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 proof, of the liberty which the Christians enjoyed and abus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reign of Diocletian. Prosperity had relaxed the nerves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ine. Fraud, envy, and malice prevailed in every congregation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byters aspired to the episcopal office, which every day became a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 more worthy of their ambition. The bishops, who contended with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ch other for ecclesiastical preeminence, appeared by their conduct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im a secular and tyrannical power in the church; and the lively fait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still distinguished the Christians from the Gentiles, was show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ch less in their lives, than in their controversial writing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is seeming security, an attentive observer migh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ern some symptoms that threatened the church with a more viole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 than any which she had yet endured. The zeal and rapi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gress of the Christians awakened the Polytheists from their supin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fference in the cause of those deities, whom custom and educatio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taught them to revere. The mutual provocations of a religious wa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already continued above two hundred years, exasperat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osity of the contending parties. The Pagans were incensed at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shness of a recent and obscure sect, which presumed to accuse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men of error, and to devote their ancestors to eternal mise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habits of justifying the popular mythology against the invectiv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implacable enemy, produced in their minds some sentiments of fa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verence for a system which they had been accustomed to consid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most careless levity. The supernatural powers assumed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 inspired at the same time terror and emulation. The follow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stablished religion intrenched themselves behind a simila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ification of prodigies; invented new modes of sacrifice,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iation, and of initiation; attempted to revive the credit of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iring oracles; and listened with eager credulity to every imposto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flattered their prejudices by a tale of wonders. Both parties see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cknowledge the truth of those miracles which were claimed by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ersaries; and while they were contented with ascribing them to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s of magic, and to the power of dæmons, they mutually concurred i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oring and establishing the reign of superstition. Philosophy, he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dangerous enemy, was now converted into her most useful ally.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oves of the academy, the gardens of Epicurus, and even the portico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toics, were almost deserted, as so many different schools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epticism or impiety; and many among the Romans were desirous that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ritings of Cicero should be condemned and suppressed by the author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enate. The prevailing sect of the new Platonicians judg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prudent to connect themselves with the priests, whom perhaps the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ised, against the Christians, whom they had reason to fear. Thes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shionable Philosophers prosecuted the design of extracting allegorica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sdom from the fictions of the Greek poets; instituted mysteriou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tes of devotion for the use of their chosen disciples; recommended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ship of the ancient gods as the emblems or ministers of the Suprem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eity, and composed against the faith of the gospel many elabor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tises, which have since been committed to the flames by the prud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orthodox empero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: Conduct Towards The Christians, From Nero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--Part V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though the policy of Diocletian and the humanity of Constantiu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lined them to preserve inviolate the maxims of toleration, it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 discovered that their two associates, Maximian and Galerius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ertained the most implacable aversion for the name and relig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. The minds of those princes had never been enlighten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science; education had never softened their temper. They owed thei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ness to their swords, and in their most elevated fortune they stil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ained their superstitious prejudices of soldiers and peasants. In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administration of the provinces they obeyed the laws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benefactor had established; but they frequently found occasions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ing within their camp and palaces a secret persecution, for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rudent zeal of the Christians sometimes offered the most spec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tences. A sentence of death was executed upon Maximilianus, 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rican youth, who had been produced by his own father *before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 as a sufficient and legal recruit, but who obstinate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isted in declaring, that his conscience would not permit him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e the profession of a soldier. It could scarcely be expected th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government should suffer the action of Marcellus the Centurion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 with impunity. On the day of a public festival, that officer threw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way his belt, his arms, and the ensigns of his office, and exclaim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loud voice, that he would obey none but Jesus Christ the eterna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King, and that he renounced forever the use of carnal weapons,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 of an idolatrous master. The soldiers, as soon as they recover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ir astonishment, secured the person of Marcellus. He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ined in the city of Tingi by the president of that par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uritania; and as he was convicted by his own confession, he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mned and beheaded for the crime of desertion. Examples of such a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 savor much less of religious persecution than of martial or ev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vil law; but they served to alienate the mind of the emperors, to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fy the severity of Galerius, who dismissed a great numbe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officers from their employments; and to authorize the opin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a sect of enthusiastics, which avowed principles so repugnant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safety, must either remain useless, or would soon becom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ous, subjects of the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the success of the Persian war had raised the hopes an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utation of Galerius, he passed a winter with Diocletian in the pala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Nicomedia; and the fate of Christianity became the object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 consultations. The experienced emperor was still inclin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sue measures of lenity; and though he readily consented to exclud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 from holding any employments in the household or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, he urged in the strongest terms the danger as well as cruel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hedding the blood of those deluded fanatics. Galerius at length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orted from him the permission of summoning a council, composed of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w persons the most distinguished in the civil and military departme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tate. The important question was agitated in their presen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ose ambitious courtiers easily discerned, that it was incumb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m to second, by their eloquence, the importunate violenc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æsar. It may be presumed, that they insisted on every topic which migh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 the pride, the piety, or the fears, of their sovereign in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ruction of Christianity. Perhaps they represented, that the glorio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k of the deliverance of the empire was left imperfect, as long as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pendent people was permitted to subsist and multiply in the hear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rovinces. The Christians, (it might specially be alleged,)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ouncing the gods and the institutions of Rome, had constituted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 republic, which might yet be suppressed before it had acqui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military force; but which was already governed by its own laws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, was possessed of a public treasure, and was intimate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nected in all its parts by the frequent assemblies of the bishop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whose decrees their numerous and opulent congregations yielded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licit obedience. Arguments like these may seem to have determine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uctant mind of Diocletian to embrace a new system of persecution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ough we may suspect, it is not in our power to relate, the secre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rigues of the palace, the private views and resentments, the jealous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omen or eunuchs, and all those trifling but decisive causes whic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 often influence the fate of empires, and the councils of the wises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leasure of the emperors was at length signified to the Christia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during the course of this melancholy winter, had expected,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xiety, the result of so many secret consultations. The twenty-thir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ebruary, which coincided with the Roman festival of the Terminalia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ppointed (whether from accident or design) to set bounds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gress of Christianity. At the earliest dawn of day, the Prætori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, accompanied by several generals, tribunes, and office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venue, repaired to the principal church of Nicomedia, which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tuated on an eminence in the most populous and beautiful par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ty. The doors were instantly broke open; they rushed in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nctuary; and as they searched in vain for some visible object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ship, they were obliged to content themselves with committing to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mes the volumes of the holy Scripture. The ministers of Dioclet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followed by a numerous body of guards and pioneers, who marched i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 of battle, and were provided with all the instruments us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struction of fortified cities. By their incessant labor, a sacr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fice, which towered above the Imperial palace, and had long exci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dignation and envy of the Gentiles, was in a few hours levell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groun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next day the general edict of persecution was published; and though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ocletian, still averse to the effusion of blood, had moder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ury of Galerius, who proposed, that every one refusing to off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ifice should immediately be burnt alive, the penalties inflicted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bstinacy of the Christians might be deemed sufficiently rigor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ffectual. It was enacted, that their churches, in all the provi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ire, should be demolished to their foundations; an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nishment of death was denounced against all who should presume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ld any secret assemblies for the purpose of religious worship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ers, who now assumed the unworthy office of directing the blind</w:t>
      </w:r>
      <w:r w:rsidR="00211E7B">
        <w:rPr>
          <w:rFonts w:ascii="Courier New" w:hAnsi="Courier New" w:cs="Courier New"/>
        </w:rPr>
        <w:t xml:space="preserve"> z</w:t>
      </w:r>
      <w:r w:rsidRPr="00EA09B5">
        <w:rPr>
          <w:rFonts w:ascii="Courier New" w:hAnsi="Courier New" w:cs="Courier New"/>
        </w:rPr>
        <w:t>eal of persecution, had diligently studied the nature and geniu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religion; and as they were not ignorant that the speculativ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ctrines of the faith were supposed to be contained in the writing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rophets, of the evangelists, and of the apostles, they mo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bably suggested the order, that the bishops and presbyters shoul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 all their sacred books into the hands of the magistrates;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mmanded, under the severest penalties, to burn them in a public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olemn manner. By the same edict, the property of the church was a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ce confiscated; and the several parts of which it might consis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ither sold to the highest bidder, united to the Imperial domain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stowed on the cities and corporations, or granted to the solicita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apacious courtiers. After taking such effectual measures to abolis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orship, and to dissolve the government of the Christians, it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t necessary to subject to the most intolerable hardships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ition of those perverse individuals who should still reject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 of nature, of Rome, and of their ancestors. Person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iberal birth were declared incapable of holding any honors o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loyments; slaves were forever deprived of the hopes of freedom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hole body of the people were put out of the protection of the law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judges were authorized to hear and to determine every action tha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brought against a Christian. But the Christians were not permit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omplain of any injury which they themselves had suffered; and th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unfortunate sectaries were exposed to the severity, while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xcluded from the benefits, of public justice. This new species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tyrdom, so painful and lingering, so obscure and ignominious, wa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, the most proper to weary the constancy of the faithful: nor c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be doubted that the passions and interest of mankind were disposed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occasion to second the designs of the emperors. But the policy of 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ll-ordered government must sometimes have interposed in behalf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ppressed Christians; * nor was it possible for the Roman prince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irely to remove the apprehension of punishment, or to connive a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act of fraud and violence, without exposing their own authori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rest of their subjects to the most alarming dang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edict was scarcely exhibited to the public view, in the mo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picuous place of Nicomedia, before it was torn down by the hand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Christian, who expressed at the same time, by the bittere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ectives, his contempt as well as abhorrence for such impiou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yrannical governors. His offence, according to the mildest law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unted to treason, and deserved death. And if it be true that he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erson of rank and education, those circumstances could serve only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gravate his guilt. He was burnt, or rather roasted, by a slow fir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is executioners, zealous to revenge the personal insult which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offered to the emperors, exhausted every refinement of cruelt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being able to subdue his patience, or to alter the steady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ulting smile which in his dying agonies he still preserved in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enance. The Christians, though they confessed that his conduc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not been strictly conformable to the laws of prudence, admire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ne fervor of his zeal; and the excessive commendations which they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vished on the memory of their hero and martyr, contributed to fix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ep impression of terror and hatred in the mind of Dioclet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fears were soon alarmed by the view of a danger from which he very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rrowly escaped. Within fifteen days the palace of Nicomedia, and ev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ed-chamber of Diocletian, were twice in flames; and though bo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es they were extinguished without any material damage, the singula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tition of the fire was justly considered as an evident proof that i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not been the effect of chance or negligence. The suspicion naturall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ll on the Christians; and it was suggested, with some degree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bability, that those desperate fanatics, provoked by their prese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ings, and apprehensive of impending calamities, had entered in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onspiracy with their faithful brethren, the eunuchs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lace, against the lives of two emperors, whom they detested as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concilable enemies of the church of God. Jealousy and resentme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vailed in every breast, but especially in that of Diocletian. A grea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 of persons, distinguished either by the offices which they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lled, or by the favor which they had enjoyed, were thrown into pris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very mode of torture was put in practice, and the court, as well 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, was polluted with many bloody executions. But as it was fou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ssible to extort any discovery of this mysterious transaction, i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s incumbent on us either to presume the innocence, or to admire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ution, of the sufferers. A few days afterwards Galerius hastil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drew himself from Nicomedia, declaring, that if he delayed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arture from that devoted palace, he should fall a sacrifice to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ge of the Christians. The ecclesiastical historians, from whom alon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 derive a partial and imperfect knowledge of this persecution, are 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oss how to account for the fears and dangers of the emperors. Two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se writers, a prince and a rhetorician, were eye-witness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re of Nicomedia. The one ascribes it to lightning, and the divin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rath; the other affirms, that it was kindled by the malice of Galeriu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the edict against the Christians was designed for a general law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hole empire, and as Diocletian and Galerius, though they might no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it for the consent, were assured of the concurrence, of the Wester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s, it would appear more consonant to our ideas of policy, that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ors of all the provinces should have received secret instructio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publish, on one and the same day, this declaration of war with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espective departments. It was at least to be expected, that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nience of the public highways and established posts would hav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abled the emperors to transmit their orders with the utmost despatc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palace of Nicomedia to the extremities of the Roman world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y would not have suffered fifty days to elapse, before the edic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ublished in Syria, and near four months before it was signifi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ties of Africa. This delay may perhaps be imputed to the cauti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 of Diocletian, who had yielded a reluctant consent to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sures of persecution, and who was desirous of trying the experiment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his more immediate eye, before he gave way to the disorders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ntent which it must inevitably occasion in the distant provin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 first, indeed, the magistrates were restrained from the effu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blood; but the use of every other severity was permitted,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n recommended to their zeal; nor could the Christians, thoug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cheerfully resigned the ornaments of their churches, resolve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rupt their religious assemblies, or to deliver their sacred book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flames. The pious obstinacy of Felix, an African bishop, appear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ave embarrassed the subordinate ministers of the government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rator of his city sent him in chains to the proconsul. The proconsu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mitted him to the Prætorian præfect of Italy; and Felix, wh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dained even to give an evasive answer, was at length beheaded 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enusia, in Lucania, a place on which the birth of Horace has conferr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e. This precedent, and perhaps some Imperial rescript, which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sued in consequence of it, appeared to authorize the governors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, in punishing with death the refusal of the Christians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 up their sacred books. There were undoubtedly many persons wh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ed this opportunity of obtaining the crown of martyrdom; but ther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likewise too many who purchased an ignominious life, by discoveri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etraying the holy Scripture into the hands of infidels. A grea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 even of bishops and presbyters acquired, by this crimin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iance, the opprobrious epithet of Traditors; and their offence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ductive of much present scandal and of much future discord in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rican c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opies as well as the versions of Scripture, were already s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plied in the empire, that the most severe inquisition could n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er be attended with any fatal consequences; and even the sacrif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ose volumes, which, in every congregation, were preserved fo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use, required the consent of some treacherous and unworth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. But the ruin of the churches was easily effected by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 of the government, and by the labor of the Pagans. In som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, however, the magistrates contented themselves with shutting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p the places of religious worship. In others, they more literal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ied with the terms of the edict; and after taking away the door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enches, and the pulpit, which they burnt as it were in a funer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le, they completely demolished the remainder of the edifice. I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perhaps to this melancholy occasion that we should apply a ver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arkable story, which is related with so many circumstances of varie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mprobability, that it serves rather to excite than to satisf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r curiosity. In a small town in Phrygia, of whose names as well 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tuation we are left ignorant, it should seem that the magistrate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ody of the people had embraced the Christian faith; and as som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stance might be apprehended to the execution of the edict,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or of the province was supported by a numerous detachment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onaries. On their approach the citizens threw themselves in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, with the resolution either of defending by arms that sacr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fice, or of perishing in its ruins. They indignantly rejected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ice and permission which was given them to retire, till the soldier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oked by their obstinate refusal, set fire to the building on al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des, and consumed, by this extraordinary kind of martyrdom, a grea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 of Phrygians, with their wives and childre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ome slight disturbances, though they were suppressed almost as soon 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ited, in Syria and the frontiers of Armenia, afforded the enemi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urch a very plausible occasion to insinuate, that those trouble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secretly fomented by the intrigues of the bishops,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already forgotten their ostentatious professions of passive an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limited obedience. The resentment, or the fears, of Diocletian,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ngth transported him beyond the bounds of moderation, which he ha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therto preserved, and he declared, in a series of cruel edict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intention of abolishing the Christian name. By the first of thes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cts, the governors of the provinces were directed to apprehend al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s of the ecclesiastical order; and the prisons, destined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lest criminals, were soon filled with a multitude of bishop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byters, deacons, readers, and exorcists. By a second edict,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 were commanded to employ every method of severity, which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reclaim them from their odious superstition, and oblige them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urn to the established worship of the gods. This rigorous order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ended, by a subsequent edict, to the whole body of Christians,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xposed to a violent and general persecution. Instead of thos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lutary restraints, which had required the direct and solemn testimon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accuser, it became the duty as well as the interes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officers to discover, to pursue, and to torment the mo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noxious among the faithful. Heavy penalties were denounced again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 who should presume to save a prescribed sectary from the ju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gnation of the gods, and of the emperors. Yet, notwithstanding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ity of this law, the virtuous courage of many of the Pagans, i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aling their friends or relations, affords an honorable proof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rage of superstition had not extinguished in their minds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timents of nature and human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: Conduct Towards The Christians, From Nero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--Part V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ocletian had no sooner published his edicts against the Christia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, as if he had been desirous of committing to other hands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k of persecution, he divested himself of the Imperial purple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and situation of his colleagues and successors sometimes ur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to enforce and sometimes inclined them to suspend, the execu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rigorous laws; nor can we acquire a just and distinct idea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important period of ecclesiastical history, unless we separate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 the state of Christianity, in the different part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, during the space of ten years, which elapsed between the firs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cts of Diocletian and the final peace of the c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ild and humane temper of Constantius was averse to the oppre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y part of his subjects. The principal offices of his pala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xercised by Christians. He loved their persons, esteemed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delity, and entertained not any dislike to their religious principl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as long as Constantius remained in the subordinate station of Cæsar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was not in his power openly to reject the edicts of Diocletian, or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obey the commands of Maximian. His authority contributed, however,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eviate the sufferings which he pitied and abhorred. He consented wit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uctance to the ruin of the churches; but he ventured to protec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themselves from the fury of the populace, and from the rig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laws. The provinces of Gaul (under which we may probably includ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of Britain) were indebted for the singular tranquillity which the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joyed, to the gentle interposition of their sovereign. But Datianu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sident or governor of Spain, actuated either by zeal or policy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ose rather to execute the public edicts of the emperors, than to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stand the secret intentions of Constantius; and it can scarcely b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ubted, that his provincial administration was stained with the bloo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few martyrs. The elevation of Constantius to the supreme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pendent dignity of Augustus, gave a free scope to the exercis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virtues, and the shortness of his reign did not prevent him from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ing a system of toleration, of which he left the precept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ample to his son Constantine. His fortunate son, from the firs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ment of his accession, declaring himself the protector of the churc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length deserved the appellation of the first emperor who public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essed and established the Christian religion. The motives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rsion, as they may variously be deduced from benevolence, from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icy, from conviction, or from remorse, and the progress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olution, which, under his powerful influence and that of his sons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dered Christianity the reigning religion of the Roman empire, wil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 a very interesting and important chapter in the present volum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history. At present it may be sufficient to observe, that every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y of Constantine was productive of some relief or benefit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vinces of Italy and Africa experienced a short but viole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. The rigorous edicts of Diocletian were strictly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eerfully executed by his associate Maximian, who had long hate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, and who delighted in acts of blood and violence. In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umn of the first year of the persecution, the two emperors met 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e to celebrate their triumph; several oppressive laws appear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issued from their secret consultations, and the diligence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 was animated by the presence of their sovereigns., Aft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ocletian had divested himself of the purple, Italy and Africa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ered under the name of Severus, and were exposed, withou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nce, to the implacable resentment of his master Galerius. Among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tyrs of Rome, Adauctus deserves the notice of posterity. He wa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noble family in Italy, and had raised himself, through the successiv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s of the palace, to the important office of treasurer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ate Jemesnes. Adauctus is the more remarkable for being the on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 of rank and distinction who appears to have suffered death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ring the whole course of this general persecu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revolt of Maxentius immediately restored peace to the church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aly and Africa; and the same tyrant who oppressed every other clas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ubjects, showed himself just, humane, and even partial, towards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licted Christians. He depended on their gratitude and affection,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y naturally presumed, that the injuries which they had suffered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ngers which they still apprehended from his most inveterate enem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secure the fidelity of a party already considerable by their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s and opulence. Even the conduct of Maxentius towards the bishop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e and Carthage may be considered as the proof of his toleration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 it is probable that the most orthodox princes would adopt the sam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sures with regard to their established clergy. Marcellus, the form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se prelates, had thrown the capital into confusion, by the sev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nance which he imposed on a great number of Christians, who, dur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ate persecution, had renounced or dissembled their religion.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ge of faction broke out in frequent and violent seditions;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ood of the faithful was shed by each other's hands, and the exil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rcellus, whose prudence seems to have been less eminent than his</w:t>
      </w:r>
      <w:r w:rsidR="00211E7B">
        <w:rPr>
          <w:rFonts w:ascii="Courier New" w:hAnsi="Courier New" w:cs="Courier New"/>
        </w:rPr>
        <w:t xml:space="preserve"> z</w:t>
      </w:r>
      <w:r w:rsidRPr="00EA09B5">
        <w:rPr>
          <w:rFonts w:ascii="Courier New" w:hAnsi="Courier New" w:cs="Courier New"/>
        </w:rPr>
        <w:t>eal, was found to be the only measure capable of restoring peac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tracted church of Rome. The behavior of Mensurius, bishop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rthage, appears to have been still more reprehensible. A deac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city had published a libel against the emperor. The offender took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uge in the episcopal palace; and though it was somewhat early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ce any claims of ecclesiastical immunities, the bishop refu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eliver him up to the officers of justice. For this treasona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stance, Mensurius was summoned to court, and instead of receiving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al sentence of death or banishment, he was permitted, after a shor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ination, to return to his diocese. Such was the happy condi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 subjects of Maxentius, that whenever they were desirous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uring for their own use any bodies of martyrs, they were oblig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chase them from the most distant provinces of the East. A story 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ated of Aglæ, a Roman lady, descended from a consular family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ed of so ample an estate, that it required the management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nty-three stewards. Among these Boniface was the favorite of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tress; and as Aglæ mixed love with devotion, it is reported that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dmitted to share her bed. Her fortune enabled her to gratif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ious desire of obtaining some sacred relics from the East. S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rusted Boniface with a considerable sum of gold, and a large quant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romatics; and her lover, attended by twelve horsemen and thre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vered chariots, undertook a remote pilgrimage, as far as Tarsus i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ilici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anguinary temper of Galerius, the first and principal author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, was formidable to those Christians whom their misfortune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placed within the limits of his dominions; and it may fairly b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umed that many persons of a middle rank, who were not confin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ains either of wealth or of poverty, very frequently deser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native country, and sought a refuge in the milder climat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est. As long as he commanded only the armies and provinc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llyricum, he could with difficulty either find or make a considerabl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 of martyrs, in a warlike country, which had entertain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sionaries of the gospel with more coldness and reluctance than an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ther part of the empire. But when Galerius had obtained the suprem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, and the government of the East, he indulged in their fulles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ent his zeal and cruelty, not only in the provinces of Thrace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ia, which acknowledged his immediate jurisdiction, but in tho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yria, Palestine, and Egypt, where Maximin gratified his ow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lination, by yielding a rigorous obedience to the stern command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enefactor. The frequent disappointments of his ambitious view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perience of six years of persecution, and the salutary reflect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 lingering and painful distemper suggested to the min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erius, at length convinced him that the most violent efforts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otism are insufficient to extirpate a whole people, or to subdu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eligious prejudices. Desirous of repairing the mischief that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occasioned, he published in his own name, and in those of Licini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stantine, a general edict, which, after a pompous recital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titles, proceeded in the following manner:--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"Among the important cares which have occupied our mind for the utili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eservation of the empire, it was our intention to correc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establish all things according to the ancient laws and public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ine of the Romans. We were particularly desirous of reclaiming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way of reason and nature, the deluded Christians who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ounced the religion and ceremonies instituted by their father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esumptuously despising the practice of antiquity, had invent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vagant laws and opinions, according to the dictates of their fanc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ad collected a various society from the different provinces of ou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. The edicts, which we have published to enforce the worship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ds, having exposed many of the Christians to danger and distress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y having suffered death, and many more, who still persist in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ious folly, being left destitute of any public exercise of relig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 are disposed to extend to those unhappy men the effects of our wont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mency. We permit them therefore freely to profess their priv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s, and to assemble in their conventicles without fear o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lestation, provided always that they preserve a due respect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ed laws and government. By another rescript we shall signif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r intentions to the judges and magistrates; and we hope that ou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ulgence will engage the Christians to offer up their prayers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eity whom they adore, for our safety and prosperity for their own,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at of the republic." It is not usually in the language of edic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anifestos that we should search for the real character or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 motives of princes; but as these were the words of a dying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, his situation, perhaps, may be admitted as a pledge of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r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en Galerius subscribed this edict of toleration, he was well assu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Licinius would readily comply with the inclinations of his frie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enefactor, and that any measures in favor of the Christians woul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tain the approbation of Constantine. But the emperor would not ventu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insert in the preamble the name of Maximin, whose consent wa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eatest importance, and who succeeded a few days afterwards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 of Asia. In the first six months, however, of his new reign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ximin affected to adopt the prudent counsels of his predecessor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 he never condescended to secure the tranquillity of the church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 public edict, Sabinus, his Prætorian præfect, addressed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lar letter to all the governors and magistrates of the provinces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atiating on the Imperial clemency, acknowledging the invincib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tinacy of the Christians, and directing the officers of justic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ease their ineffectual prosecutions, and to connive at the secre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mblies of those enthusiasts. In consequence of these orders, grea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s of Christians were released from prison, or delivered from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es. The confessors, singing hymns of triumph, returned into thei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countries; and those who had yielded to the violence of the tempest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icited with tears of repentance their readmission into the bosom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is treacherous calm was of short duration; nor coul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of the East place any confidence in the character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. Cruelty and superstition were the ruling passions of the sou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ximin. The former suggested the means, the latter pointed out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s of persecution. The emperor was devoted to the worship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ds, to the study of magic, and to the belief of oracles. The prophe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philosophers, whom he revered as the favorites of Heaven, wer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quently raised to the government of provinces, and admitted into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secret councils. They easily convinced him that the Christians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indebted for their victories to their regular discipline, an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eakness of polytheism had principally flowed from a want of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on and subordination among the ministers of religion. A system of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 was therefore instituted, which was evidently copied from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icy of the church. In all the great cities of the empire,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les were repaired and beautified by the order of Maximin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fficiating priests of the various deities were subjected to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 of a superior pontiff destined to oppose the bishop, an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ote the cause of paganism. These pontiffs acknowledged, in thei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urn, the supreme jurisdiction of the metropolitans or high pries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rovince, who acted as the immediate vicegerents of the empero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. A white robe was the ensign of their dignity; and thes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prelates were carefully selected from the most noble and opulen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es. By the influence of the magistrates, and of the sacerdot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, a great number of dutiful addresses were obtained, particularl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cities of Nicomedia, Antioch, and Tyre, which artful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esented the well-known intentions of the court as the general sen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eople; solicited the emperor to consult the laws of justic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than the dictates of his clemency; expressed their abhorre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, and humbly prayed that those impious sectaries might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st be excluded from the limits of their respective territories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swer of Maximin to the address which he obtained from the citize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yre is still extant. He praises their zeal and devotion in term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ighest satisfaction, descants on the obstinate impiet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, and betrays, by the readiness with which he consents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banishment, that he considered himself as receiving, rather th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conferring, an obligation. The priests as well as the magistrat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mpowered to enforce the execution of his edicts, which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graved on tables of brass; and though it was recommended to them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oid the effusion of blood, the most cruel and ignominious punishment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flicted on the refractory Christ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siatic Christians had every thing to dread from the severity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bigoted monarch who prepared his measures of violence with such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berate policy. But a few months had scarcely elapsed before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cts published by the two Western emperors obliged Maximin to suspe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secution of his designs: the civil war which he so rashly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took against Licinius employed all his attention; and the defe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eath of Maximin soon delivered the church from the last and mo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lacable of her enemi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is general view of the persecution, which was first authoriz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dicts of Diocletian, I have purposely refrained from describing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ular sufferings and deaths of the Christian martyrs. It would hav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an easy task, from the history of Eusebius, from the declama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Lactantius, and from the most ancient acts, to collect a long ser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orrid and disgustful pictures, and to fill many pages with racks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ourges, with iron hooks and red-hot beds, and with all the varie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ortures which fire and steel, savage beasts, and more savag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ioners, could inflict upon the human body. These melancholy scene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be enlivened by a crowd of visions and miracles destined either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ay the death, to celebrate the triumph, or to discover the relic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canonized saints who suffered for the name of Christ. But I canno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termine what I ought to transcribe, till I am satisfied how much I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ght to believe. The gravest of the ecclesiastical historians, Eusebiu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, indirectly confesses, that he has related whatever migh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dound to the glory, and that he has suppressed all that could ten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grace, of religion. Such an acknowledgment will natural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ite a suspicion that a writer who has so openly violated one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ndamental laws of history, has not paid a very strict regard to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ervance of the other; and the suspicion will derive addition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edit from the character of Eusebius, * which was less tinctured wit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edulity, and more practised in the arts of courts, than that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most any of his contemporaries. On some particular occasions, wh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gistrates were exasperated by some personal motives of interest 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ment, the rules of prudence, and perhaps of decency, to overtur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ltars, to pour out imprecations against the emperors, or to strik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judge as he sat on his tribunal, it may be presumed, that every mo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orture which cruelty could invent, or constancy could endure,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austed on those devoted victims. Two circumstances, however, hav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unwarily mentioned, which insinuate that the general treatmen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, who had been apprehended by the officers of justic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less intolerable than it is usually imagined to have been. 1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essors who were condemned to work in the mines were permitted by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anity or the negligence of their keepers to build chapels, and free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profess their religion in the midst of those dreary habitations. 2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bishops were obliged to check and to censure the forward zeal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, who voluntarily threw themselves into the hands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. Some of these were persons oppressed by poverty and debt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blindly sought to terminate a miserable existence by a gloriou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. Others were allured by the hope that a short confinement woul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iate the sins of a whole life; and others again were actuated by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ss honorable motive of deriving a plentiful subsistence, and perhap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onsiderable profit, from the alms which the charity of the faithful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stowed on the prisoners. After the church had triumphed over all he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, the interest as well as vanity of the captives prompted them t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nify the merit of their respective sufferings. A convenient dist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ime or place gave an ample scope to the progress of fiction; an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quent instances which might be alleged of holy martyrs, whose wound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instantly healed, whose strength had been renewed, and whos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st members had miraculously been restored, were extremely convenien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purpose of removing every difficulty, and of silencing eve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ion. The most extravagant legends, as they conduced to the hon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urch, were applauded by the credulous multitude, countenanc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power of the clergy, and attested by the suspicious evidence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histo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: Conduct Towards The Christians, From Nero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--Part V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vague descriptions of exile and imprisonment, of pain and tortur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so easily exaggerated or softened by the pencil of an artfu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ator, * that we are naturally induced to inquire into a fact of a mo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 and stubborn kind; the number of persons who suffered death i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quence of the edicts published by Diocletian, his associates,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uccessors. The recent legendaries record whole armies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es, which were at once swept away by the undistinguishing rage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. The more ancient writers content themselves with pouring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t a liberal effusion of loose and tragical invectives, withou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scending to ascertain the precise number of those persons who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tted to seal with their blood their belief of the gospel.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istory of Eusebius, it may, however, be collected, that only nin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s were punished with death; and we are assured, by his particula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umeration of the martyrs of Palestine, that no more than ninety-tw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were entitled to that honorable appellation. As we ar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acquainted with the degree of episcopal zeal and courage which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vailed at that time, it is not in our power to draw any usefu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erences from the former of these facts: but the latter may ser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justify a very important and probable conclusion. According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ion of Roman provinces, Palestine may be considered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ixteenth part of the Eastern empire: and since there were som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ors, who from a real or affected clemency had preserved thei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s unstained with the blood of the faithful, it is reasonab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believe, that the country which had given birth to Christianity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duced at least the sixteenth part of the martyrs who suffere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within the dominions of Galerius and Maximin; the whole migh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quently amount to about fifteen hundred, a number which, if it 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ally divided between the ten years of the persecution, will allow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ual consumption of one hundred and fifty martyrs. Allotting the sam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ortion to the provinces of Italy, Africa, and perhaps Spain, wher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 end of two or three years, the rigor of the penal laws was eith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nded or abolished, the multitude of Christians in the Roman empir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whom a capital punishment was inflicted by a judicial, sentence, will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reduced to somewhat less than two thousand persons. Since it canno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doubted that the Christians were more numerous, and their enemie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exasperated, in the time of Diocletian, than they had ever been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former persecution, this probable and moderate computation may teach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s to estimate the number of primitive saints and martyrs who sacrifi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lives for the important purpose of introducing Christianity in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 shall conclude this chapter by a melancholy truth, which obtrude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self on the reluctant mind; that even admitting, without hesitation o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quiry, all that history has recorded, or devotion has feigned,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bject of martyrdoms, it must still be acknowledged, tha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, in the course of their intestine dissensions, have inflict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r greater severities on each other, than they had experienc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zeal of infidels. During the ages of ignorance which follow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version of the Roman empire in the West, the bishops of the Imperi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 extended their dominion over the laity as well as clerg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atin church. The fabric of superstition which they had erected,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might long have defied the feeble efforts of reason, was at leng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aulted by a crowd of daring fanatics, who from the twelfth 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xteenth century assumed the popular character of reformers. The chur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e defended by violence the empire which she had acquired by fraud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ystem of peace and benevolence was soon disgraced by proscriptio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, massacres, and the institution of the holy office. And as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ormers were animated by the love of civil as well as of religio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edom, the Catholic princes connected their own interest with tha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lergy, and enforced by fire and the sword the terrors of spiritu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nsures. In the Netherlands alone, more than one hundred thousan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bjects of Charles V. are said to have suffered by the hand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ioner; and this extraordinary number is attested by Grotius, a ma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enius and learning, who preserved his moderation amidst the fu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tending sects, and who composed the annals of his own age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, at a time when the invention of printing had facilitat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ns of intelligence, and increased the danger of detection. If we a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liged to submit our belief to the authority of Grotius, it must b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owed, that the number of Protestants, who were executed in a sing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 and a single reign, far exceeded that of the primitive martyr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space of three centuries, and of the Roman empire. But if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obability of the fact itself should prevail over the weight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idence; if Grotius should be convicted of exaggerating the merit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ings of the Reformers; we shall be naturally led to inquire wha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 can be placed in the doubtful and imperfect monument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credulity; what degree of credit can be assigned to a courtl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, and a passionate declaimer, * who, under the protec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, enjoyed the exclusive privilege of recording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s inflicted on the Christians by the vanquished rivals 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regarded predecessors of their gracious sovereig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: Foundation Of Constantinople.--Part 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Foundation Of Constantinople.--Political System Constantine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And His Successors.--Military Discipline.--The Palace.--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Finan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unfortunate Licinius was the last rival who opposed the greatnes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last captive who adorned the triumph, of Constantine. After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quil and prosperous reign, the conqueror bequeathed to his fami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heritance of the Roman empire; a new capital, a new policy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new religion; and the innovations which he established have bee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ed and consecrated by succeeding generations. The age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Constantine and his sons is filled with important events;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istorian must be oppressed by their number and variety, unless 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tly separates from each other the scenes which are connected onl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order of time. He will describe the political institutions that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ve strength and stability to the empire, before he proceeds to rel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ars and revolutions which hastened its decline. He will adopt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sion unknown to the ancients of civil and ecclesiastical affairs: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ctory of the Christians, and their intestine discord, will supp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pious and distinct materials both for edification and for scanda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the defeat and abdication of Licinius, his victorious riv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eeded to lay the foundations of a city destined to reign in futu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es, the mistress of the East, and to survive the empire and relig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. The motives, whether of pride or of policy, whic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st induced Diocletian to withdraw himself from the ancient sea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overnment, had acquired additional weight by the exampl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uccessors, and the habits of forty years. Rome was insensib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ounded with the dependent kingdoms which had once acknowledg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 supremacy; and the country of the Cæsars was viewed with col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fference by a martial prince, born in the neighborhood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nube, educated in the courts and armies of Asia, and invested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rple by the legions of Britain. The Italians, who had receiv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as their deliverer, submissively obeyed the edicts which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condescended to address to the senate and people of Rome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y were seldom honored with the presence of their new sovereig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uring the vigor of his age, Constantine, according to the variou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igencies of peace and war, moved with slow dignity, or with activ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ce, along the frontiers of his extensive dominions; and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ways prepared to take the field either against a foreign or a domestic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y. But as he gradually reached the summit of prosperity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ine of life, he began to meditate the design of fixing in a mo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anent station the strength as well as majesty of the throne.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oice of an advantageous situation, he preferred the confines of Europ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sia; to curb with a powerful arm the barbarians who dwelt betw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nube and the Tanais; to watch with an eye of jealousy the condu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ersian monarch, who indignantly supported the yoke of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gnominious treaty. With these views, Diocletian had selected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ellished the residence of Nicomedia: but the memory of Diocletian was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ly abhorred by the protector of the church: and Constantine was no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nsible to the ambition of founding a city which might perpetu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lory of his own name. During the late operations of the war agains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cinius, he had sufficient opportunity to contemplate, both as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 and as a statesman, the incomparable position of Byzantium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observe how strongly it was guarded by nature against a hosti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ack, whilst it was accessible on every side to the benefits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ercial intercourse. Many ages before Constantine, one of the most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icious historians of antiquity had described the advantages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tuation, from whence a feeble colony of Greeks derived the comman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a, and the honors of a flourishing and independent republic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f we survey Byzantium in the extent which it acquired with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gust name of Constantinople, the figure of the Imperial city may b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esented under that of an unequal triangle. The obtuse point,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ces towards the east and the shores of Asia, meets and repel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aves of the Thracian Bosphorus. The northern side of the city i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unded by the harbor; and the southern is washed by the Propontis, 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a of Marmara. The basis of the triangle is opposed to the west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minates the continent of Europe. But the admirable form and divi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ircumjacent land and water cannot, without a more ampl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lanation, be clearly or sufficiently understoo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winding channel through which the waters of the Euxine flow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rapid and incessant course towards the Mediterranean, receiv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llation of Bosphorus, a name not less celebrated in the histor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in the fables, of antiquity. A crowd of temples and of voti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ars, profusely scattered along its steep and woody banks, attes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nskilfulness, the terrors, and the devotion of the Grecian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vigators, who, after the example of the Argonauts, explore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s of the inhospitable Euxine. On these banks tradition long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rved the memory of the palace of Phineus, infested by the obscen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rpies; and of the sylvan reign of Amycus, who defied the son of Led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combat of the cestus. The straits of the Bosphorus are termin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Cyanean rocks, which, according to the description of the poet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once floated on the face of the waters; and were destined by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ds to protect the entrance of the Euxine against the eye of profan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riosity. From the Cyanean rocks to the point and harbor of Byzantium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inding length of the Bosphorus extends about sixteen miles, and it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ordinary breadth may be computed at about one mile and a half.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castles of Europe and Asia are constructed, on either continent,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pon the foundations of two celebrated temples, of Serapis an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piter Urius. The oldcastles, a work of the Greek emperors, comm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rrowest part of the channel in a place where the opposite bank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ce within five hundred paces of each other. These fortresses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royed and strengthened by Mahomet the Second, when he meditat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ege of Constantinople: but the Turkish conqueror was most probab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gnorant, that near two thousand years before his reign, continents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bridge of boats. At a small distance from the old castles we disc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ittle town of Chrysopolis, or Scutari, which may almost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ed as the Asiatic suburb of Constantinople. The Bosphorus, 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begins to open into the Propontis, passes between Byzantium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lcedon. The latter of those cities was built by the Greeks,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w years before the former; and the blindness of its founders, who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looked the superior advantages of the opposite coast, has bee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gmatized by a proverbial expression of contemp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harbor of Constantinople, which may be considered as an arm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osphorus, obtained, in a very remote period, the denominat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lden Horn. The curve which it describes might be compared to the hor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stag, or as it should seem, with more propriety, to that of a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x. The epithet of golden was expressive of the riches which every wi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fted from the most distant countries into the secure and capac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rt of Constantinople. The River Lycus, formed by the conflux of tw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ttle streams, pours into the harbor a perpetual supply of fresh wate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serves to cleanse the bottom, and to invite the periodic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als of fish to seek their retreat in that convenient recess. As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issitudes of tides are scarcely felt in those seas, the consta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th of the harbor allows goods to be landed on the quays without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istance of boats; and it has been observed, that in many places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rgest vessels may rest their prows against the houses, while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erns are floating in the water. From the mouth of the Lycus to tha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harbor, this arm of the Bosphorus is more than seven miles in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ngth. The entrance is about five hundred yards broad, and a strong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in could be occasionally drawn across it, to guard the port and cit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attack of a hostile nav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etween the Bosphorus and the Hellespont, the shores of Europe and Asia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ding on either side, enclose the sea of Marmara, which was known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ncients by the denomination of Propontis. The navigation from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sue of the Bosphorus to the entrance of the Hellespont is about on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dred and twenty miles. Those who steer their westward course throug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ddle of the Propontis, amt at once descry the high lands of Thra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ithynia, and never lose sight of the lofty summit of Mount Olympus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vered with eternal snows. They leave on the left a deep gulf,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ottom of which Nicomedia was seated, the Imperial resid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ocletian; and they pass the small islands of Cyzicus and Proconnesu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they cast anchor at Gallipoli; where the sea, which separate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ia from Europe, is again contracted into a narrow channe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eographers who, with the most skilful accuracy, have survey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 and extent of the Hellespont, assign about sixty miles for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nding course, and about three miles for the ordinary breadth of thos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d straits. But the narrowest part of the channel is foun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orthward of the old Turkish castles between the cities of Sest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bydus. It was here that the adventurous Leander braved the pass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flood for the possession of his mistress. It was here likewise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place where the distance between the opposite banks cannot exce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ve hundred paces, that Xerxes imposed a stupendous bridge of boats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purpose of transporting into Europe a hundred and sevent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yriads of barbarians. A sea contracted within such narrow limits ma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 but ill to deserve the singular epithet of broad, which Homer, a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ll as Orpheus, has frequently bestowed on the Hellespont. * Bu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r ideas of greatness are of a relative nature: the traveller,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pecially the poet, who sailed along the Hellespont, who pursu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indings of the stream, and contemplated the rural scenery,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ed on every side to terminate the prospect, insensibly lost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embrance of the sea; and his fancy painted those celebrated strait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ll the attributes of a mighty river flowing with a swift current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midst of a woody and inland country, and at length, through 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de mouth, discharging itself into the Ægean or Archipelago. Ancien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roy, seated on a an eminence at the foot of Mount Ida, overlook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uth of the Hellespont, which scarcely received an accession of water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tribute of those immortal rivulets the Simois and Scamand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recian camp had stretched twelve miles along the shore from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igæan to the Rhætean promontory; and the flanks of the army wer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ed by the bravest chiefs who fought under the banners of Agamemn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irst of those promontories was occupied by Achilles with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ncible myrmidons, and the dauntless Ajax pitched his tents on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ther. After Ajax had fallen a sacrifice to his disappointed prid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the ingratitude of the Greeks, his sepulchre was erected on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ound where he had defended the navy against the rage of Jove an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ctor; and the citizens of the rising town of Rhæteum celebrated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mory with divine honors. Before Constantine gave a just preferenc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ituation of Byzantium, he had conceived the design of erecting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t of empire on this celebrated spot, from whence the Romans deriv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bulous origin. The extensive plain which lies below ancien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roy, towards the Rhætean promontory and the tomb of Ajax, was fir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osen for his new capital; and though the undertaking was soo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nquished the stately remains of unfinished walls and towe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racted the notice of all who sailed through the strait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llespo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 are at present qualified to view the advantageous posi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; which appears to have been formed by nature for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ntre and capital of a great monarchy. Situated in the forty-firs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gree of latitude, the Imperial city commanded, from her seven hill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pposite shores of Europe and Asia; the climate was healthy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ate, the soil fertile, the harbor secure and capacious; an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 on the side of the continent was of small extent and eas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nce. The Bosphorus and the Hellespont may be considered as the two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tes of Constantinople; and the prince who possessed those importa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ages could always shut them against a naval enemy, and open them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leets of commerce. The preservation of the eastern province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, in some degree, be ascribed to the policy of Constantine, as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rbarians of the Euxine, who in the preceding age had poured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aments into the heart of the Mediterranean, soon desist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ercise of piracy, and despaired of forcing this insurmountabl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rrier. When the gates of the Hellespont and Bosphorus were shut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 still enjoyed within their spacious enclosure every produc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ould supply the wants, or gratify the luxury, of its numerou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abitants. The sea-coasts of Thrace and Bithynia, which languish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weight of Turkish oppression, still exhibit a rich prospect of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neyards, of gardens, and of plentiful harvests; and the Proponti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ever been renowned for an inexhaustible store of the most exquisit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sh, that are taken in their stated seasons, without skill, and almos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labor. But when the passages of the straits were thrown open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de, they alternately admitted the natural and artificial rich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orth and south, of the Euxine, and of the Mediterranean. Whateve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de commodities were collected in the forests of Germany and Scythia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ar as the sources of the Tanais and the Borysthenes; whatsoever wa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ufactured by the skill of Europe or Asia; the corn of Egypt, and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ms and spices of the farthest India, were brought by the varying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nds into the port of Constantinople, which for many ages attract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erce of the ancient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[See Basilica Of Constantinople]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spect of beauty, of safety, and of wealth, united in a singl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ot, was sufficient to justify the choice of Constantine. But as som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ent mixture of prodigy and fable has, in every age, been supposed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lect a becoming majesty on the origin of great cities, the emper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esirous of ascribing his resolution, not so much to the uncertai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sels of human policy, as to the infallible and eternal decre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ivine wisdom. In one of his laws he has been careful to instruc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terity, that in obedience to the commands of God, he lai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lasting foundations of Constantinople: and though he has no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scended to relate in what manner the celestial inspiration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unicated to his mind, the defect of his modest silence has been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berally supplied by the ingenuity of succeeding writers; who describ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octurnal vision which appeared to the fancy of Constantine, as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ept within the walls of Byzantium. The tutelar genius of the city, a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erable matron sinking under the weight of years and infirmities,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ddenly transformed into a blooming maid, whom his own hands adorn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ll the symbols of Imperial greatness. The monarch awoke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preted the auspicious omen, and obeyed, without hesita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ill of Heaven The day which gave birth to a city or colony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d by the Romans with such ceremonies as had been ordain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generous superstition; and though Constantine might omit some rit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savored too strongly of their Pagan origin, yet he was anxi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leave a deep impression of hope and respect on the minds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tators. On foot, with a lance in his hand, the emperor himself l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lemn procession; and directed the line, which was traced as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undary of the destined capital: till the growing circumference wa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erved with astonishment by the assistants, who, at length, ventu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observe, that he had already exceeded the most ample measure of a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city. "I shall still advance," replied Constantine, "till He,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sible guide who marches before me, thinks proper to stop." Withou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uming to investigate the nature or motives of this extraordina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or, we shall content ourselves with the more humble task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cribing the extent and limits of Constantino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actual state of the city, the palace and gardens of the Seraglio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upy the eastern promontory, the first of the seven hills, and cov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ut one hundred and fifty acres of our own measure. The sea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urkish jealousy and despotism is erected on the foundations of a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ecian republic; but it may be supposed that the Byzantines w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ted by the conveniency of the harbor to extend their habita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at side beyond the modern limits of the Seraglio. The new wall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stretched from the port to the Propontis across the enlarg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eadth of the triangle, at the distance of fifteen stadia from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fortification; and with the city of Byzantium they enclos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ve of the seven hills, which, to the eyes of those who approach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, appear to rise above each other in beautiful ord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bout a century after the death of the founder, the new buildings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ending on one side up the harbor, and on the other along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pontis, already covered the narrow ridge of the sixth, and the broa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mmit of the seventh hill. The necessity of protecting those suburb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incessant inroads of the barbarians engaged the young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odosius to surround his capital with an adequate and permanen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losure of walls. From the eastern promontory to the golden gat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treme length of Constantinople was about three Roman miles;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ference measured between ten and eleven; and the surface might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uted as equal to about two thousand English acres. It is impossib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justify the vain and credulous exaggerations of modern traveller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ve sometimes stretched the limits of Constantinople over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jacent villages of the European, and even of the Asiatic coast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burbs of Pera and Galata, though situate beyond the harbor, ma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ve to be considered as a part of the city; and this addition ma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authorize the measure of a Byzantine historian, who assign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xteen Greek (about fourteen Roman) miles for the circumferenc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native city. Such an extent may not seem unworthy of an Imperi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dence. Yet Constantinople must yield to Babylon and Thebes,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Rome, to London, and even to Pari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: Foundation Of Constantinople.--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aster of the Roman world, who aspired to erect an eternal monu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lories of his reign could employ in the prosecution of that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work, the wealth, the labor, and all that yet remained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ius of obedient millions. Some estimate may be formed of the expens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stowed with Imperial liberality on the foundation of Constantinople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allowance of about two millions five hundred thousand pound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construction of the walls, the porticos, and the aqueducts.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ests that overshadowed the shores of the Euxine, and the celebrated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rries of white marble in the little island of Proconnesus, suppli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nexhaustible stock of materials, ready to be conveyed,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nience of a short water carriage, to the harbor of Byzantium.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 of laborers and artificers urged the conclusion of the work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incessant toil: but the impatience of Constantine soon discover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, in the decline of the arts, the skill as well as number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architects bore a very unequal proportion to the greatness of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s. The magistrates of the most distant provinces were therefo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ed to institute schools, to appoint professors, and by the hop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wards and privileges, to engage in the study and practic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chitecture a sufficient number of ingenious youths, who had receiv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iberal education. The buildings of the new city were executed b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h artificers as the reign of Constantine could afford; but they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orated by the hands of the most celebrated masters of the ag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icles and Alexander. To revive the genius of Phidias and Lysippus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assed indeed the power of a Roman emperor; but the immort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ductions which they had bequeathed to posterity were exposed withou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nce to the rapacious vanity of a despot. By his commands the ci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reece and Asia were despoiled of their most valuable ornaments.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phies of memorable wars, the objects of religious veneration,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finished statues of the gods and heroes, of the sages and poet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cient times, contributed to the splendid triumph of Constantinopl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gave occasion to the remark of the historian Cedrenus, who observ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ome enthusiasm, that nothing seemed wanting except the soul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llustrious men whom these admirable monuments were inten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present. But it is not in the city of Constantine, nor in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ining period of an empire, when the human mind was depressed b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vil and religious slavery, that we should seek for the souls of Hom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Demosthen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uring the siege of Byzantium, the conqueror had pitched his tent o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ing eminence of the second hill. To perpetuate the memory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uccess, he chose the same advantageous position for the principa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orum; which appears to have been of a circular, or rather elliptica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. The two opposite entrances formed triumphal arches; the portico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enclosed it on every side, were filled with statues;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ntre of the Forum was occupied by a lofty column, of which a mutilat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agment is now degraded by the appellation of the burnt pillar. T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umn was erected on a pedestal of white marble twenty feet high;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omposed of ten pieces of porphyry, each of which measured about te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et in height, and about thirty-three in circumference. On the summi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illar, above one hundred and twenty feet from the ground, stoo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lossal statue of Apollo. It was a bronze, had been transport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from Athens or from a town of Phrygia, and was supposed to be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k of Phidias. The artist had represented the god of day, or, as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fterwards interpreted, the emperor Constantine himself, with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eptre in his right hand, the globe of the world in his left, and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own of rays glittering on his head. The Circus, or Hippodrome, was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ly building about four hundred paces in length, and one hundred i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eadth. The space between the two met or goals were filled with statu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belisks; and we may still remark a very singular fragment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tiquity; the bodies of three serpents, twisted into one pillar of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ass. Their triple heads had once supported the golden tripod whic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the defeat of Xerxes, was consecrated in the temple of Delphi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ctorious Greeks. The beauty of the Hippodrome has been long sinc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aced by the rude hands of the Turkish conquerors; but, under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milar appellation of Atmeidan, it still serves as a place of exercis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ir horses. From the throne, whence the emperor viewe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ircensian games, a winding staircase descended to the palace;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nificent edifice, which scarcely yielded to the residence of Rom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self, and which, together with the dependent courts, gardens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rticos, covered a considerable extent of ground upon the bank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pontis between the Hippodrome and the church of St. Sophia. W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likewise celebrate the baths, which still retained the na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Zeuxippus, after they had been enriched, by the munific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with lofty columns, various marbles, and above threesc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ues of bronze. But we should deviate from the design of thi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tory, if we attempted minutely to describe the different building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quarters of the city. It may be sufficient to observe, that whateve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adorn the dignity of a great capital, or contribute to the benefi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pleasure of its numerous inhabitants, was contained within the wal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ople. A particular description, composed about a centu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its foundation, enumerates a capitol or school of learning,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s, two theatres, eight public, and one hundred and fifty-thre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ate baths, fifty-two porticos, five granaries, eight aqueducts 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rvoirs of water, four spacious halls for the meetings of the sen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courts of justice, fourteen churches, fourteen palaces, and fou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three hundred and eighty-eight houses, which, for their siz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beauty, deserved to be distinguished from the multitude of plebei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abita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opulousness of his favored city was the next and most seriou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 of the attention of its founder. In the dark ages which succee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anslation of the empire, the remote and the immediate conseque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at memorable event were strangely confounded by the vanit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eeks and the credulity of the Latins. It was asserted, and believ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all the noble families of Rome, the senate, and the equestria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, with their innumerable attendants, had followed their emper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banks of the Propontis; that a spurious race of strangers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beians was left to possess the solitude of the ancient capital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lands of Italy, long since converted into gardens, were at onc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rived of cultivation and inhabitants. In the course of this history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h exaggerations will be reduced to their just value: yet, since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owth of Constantinople cannot be ascribed to the general increase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 and of industry, it must be admitted that this artificial colon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aised at the expense of the ancient cities of the empire. Man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ulent senators of Rome, and of the eastern provinces, were probab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ted by Constantine to adopt for their country the fortunate spo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had chosen for his own residence. The invitations of a mast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scarcely to be distinguished from commands; and the liberal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obtained a ready and cheerful obedience. He bestowed on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ites the palaces which he had built in the several quarter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, assigned them lands and pensions for the support of their dignit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lienated the demesnes of Pontus and Asia to grant hereditar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tes by the easy tenure of maintaining a house in the capital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encouragements and obligations soon became superfluous,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gradually abolished. Wherever the seat of government is fixed,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ble part of the public revenue will be expended by the princ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, by his ministers, by the officers of justice, and by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estics of the palace. The most wealthy of the provincials will b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racted by the powerful motives of interest and duty, of amusem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uriosity. A third and more numerous class of inhabitants wil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nsibly be formed, of servants, of artificers, and of merchants, wh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ve their subsistence from their own labor, and from the wants or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uxury of the superior ranks. In less than a century, Constantinopl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uted with Rome itself the preeminence of riches and numbers. New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les of buildings, crowded together with too little regard to heal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convenience, scarcely allowed the intervals of narrow streets for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petual throng of men, of horses, and of carriages. The allotted spa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round was insufficient to contain the increasing people; an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ditional foundations, which, on either side, were advanced in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, might alone have composed a very considerable c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requent and regular distributions of wine and oil, of corn o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ead, of money or provisions, had almost exempted the poorest citize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e from the necessity of labor. The magnificence of the firs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æsars was in some measure imitated by the founder of Constantinople: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his liberality, however it might excite the applause of the people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in curred the censure of posterity. A nation of legislators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querors might assert their claim to the harvests of Africa,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purchased with their blood; and it was artfully contrived 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ugustus, that, in the enjoyment of plenty, the Romans should lo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emory of freedom. But the prodigality of Constantine could not b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used by any consideration either of public or private interest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nnual tribute of corn imposed upon Egypt for the benefit of h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capital, was applied to feed a lazy and insolent populace, at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nse of the husbandmen of an industrious province. * Some othe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tions of this emperor are less liable to blame, but they are les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ving of notice. He divided Constantinople into fourteen regions or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rters, dignified the public council with the appellation of senate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unicated to the citizens the privileges of Italy, and bestowed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ising city the title of Colony, the first and most favored daught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cient Rome. The venerable parent still maintained the legal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d supremacy, which was due to her age, her dignity, an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membrance of her former greatnes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Constantine urged the progress of the work with the impatienc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over, the walls, the porticos, and the principal edifices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eted in a few years, or, according to another account, in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w months; but this extraordinary diligence should excite the les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ration, since many of the buildings were finished in so hasty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rfect a manner, that under the succeeding reign, they were preserv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difficulty from impending ruin. But while they displayed the vig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reshness of youth, the founder prepared to celebrate the dedic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city. The games and largesses which crowned the pomp of t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morable festival may easily be supposed; but there is one circumst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more singular and permanent nature, which ought not entirely to b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looked. As often as the birthday of the city returned, the statu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, framed by his order, of gilt wood, and bearing in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ght hand a small image of the genius of the place, was erected on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umphal car. The guards, carrying white tapers, and clothed in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chest apparel, accompanied the solemn procession as it moved throug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ippodrome. When it was opposite to the throne of the reigning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, he rose from his seat, and with grateful reverence ador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mory of his predecessor. At the festival of the dedication, an edict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graved on a column of marble, bestowed the title of Second or New Ro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city of Constantine. But the name of Constantinople has prevail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 that honorable epithet; and after the revolution of fourte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nturies, still perpetuates the fame of its auth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oundation of a new capital is naturally connected with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ment of a new form of civil and military administr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istinct view of the complicated system of policy, introduced 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ocletian, improved by Constantine, and completed by his immediat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ors, may not only amuse the fancy by the singular picture of a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empire, but will tend to illustrate the secret and internal caus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its rapid decay. In the pursuit of any remarkable institution, we ma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frequently led into the more early or the more recent time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history; but the proper limits of this inquiry will be includ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in a period of about one hundred and thirty years, from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ssion of Constantine to the publication of the Theodosian code; fro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, as well as from the Notitia * of the East and West, we derive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copious and authentic information of the state of the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variety of objects will suspend, for some time, the course of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rrative; but the interruption will be censured only by those read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are insensible to the importance of laws and manners, while the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use, with eager curiosity, the transient intrigues of a court, or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idental event of a batt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: Foundation Of Constantinople.--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anly pride of the Romans, content with substantial power, ha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ft to the vanity of the East the forms and ceremonies of ostentatiou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ness. But when they lost even the semblance of those virtues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derived from their ancient freedom, the simplicity of Roman mann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sensibly corrupted by the stately affectation of the cour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ia. The distinctions of personal merit and influence, so conspicuou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republic, so feeble and obscure under a monarchy, were abolish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despotism of the emperors; who substituted in their room a sev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ordination of rank and office from the titled slaves who were seat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steps of the throne, to the meanest instruments of arbitra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. This multitude of abject dependants was interested in the suppor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actual government from the dread of a revolution, which might a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ce confound their hopes and intercept the reward of their services.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divine hierarchy (for such it is frequently styled) every rank wa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ked with the most scrupulous exactness, and its dignity was display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variety of trifling and solemn ceremonies, which it was a study t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rn, and a sacrilege to neglect. The purity of the Latin languag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ebased, by adopting, in the intercourse of pride and flattery,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usion of epithets, which Tully would scarcely have understoo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hich Augustus would have rejected with indignation. The princip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rs of the empire were saluted, even by the sovereign himself,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ceitful titles of your Sincerity, your Gravity, your Excellency,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r Eminence, your sublime and wonderful Magnitude, your illustri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agnificent Highness. The codicils or patents of their office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riously emblazoned with such emblems as were best adapted to explai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s nature and high dignity; the image or portrait of the reigning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s; a triumphal car; the book of mandates placed on a table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vered with a rich carpet, and illuminated by four tapers;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egorical figures of the provinces which they governed; or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llations and standards of the troops whom they commanded Som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official ensigns were really exhibited in their hall of audience;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thers preceded their pompous march whenever they appeared in public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very circumstance of their demeanor, their dress, their ornament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train, was calculated to inspire a deep reverence fo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esentatives of supreme majesty. By a philosophic observer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stem of the Roman government might have been mistaken for a splendi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atre, filled with players of every character and degree, who repe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anguage, and imitated the passions, of their original mode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l the magistrates of sufficient importance to find a place in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state of the empire, were accurately divided into three class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 The Illustrious. 2. The Spectabiles, or Respectable. And, 3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larissimi; whom we may translate by the word Honorable. In the tim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an simplicity, the last-mentioned epithet was used only as a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gue expression of deference, till it became at length the peculi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ppropriated title of all who were members of the senate,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quently of all who, from that venerable body, were selected to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 the provinces. The vanity of those who, from their rank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, might claim a superior distinction above the rest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atorial order, was long afterwards indulged with the new appell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spectable; but the title of Illustrious was always reserved to som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inent personages who were obeyed or reverenced by the two subordinat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sses. It was communicated only, I. To the consuls and patricians;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o the Prætorian præfects, with the præfects of Rome and Constantinople;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I. To the masters-general of the cavalry and the infantry; and IV.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ven ministers of the palace, who exercised their sacred functi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ut the person of the emperor. Among those illustrious magistrates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steemed coordinate with each other, the seniority of appointment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ve place to the union of dignities. By the expedient of honora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dicils, the emperors, who were fond of multiplying their favors, migh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gratify the vanity, though not the ambition, of impati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i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. As long as the Roman consuls were the first magistrates of a fre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, they derived their right to power from the choice of the peo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long as the emperors condescended to disguise the servitude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imposed, the consuls were still elected by the real or appare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rage of the senate. From the reign of Diocletian, even thes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stiges of liberty were abolished, and the successful candidates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vested with the annual honors of the consulship, affected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lore the humiliating condition of their predecessors. The Scipio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tos had been reduced to solicit the votes of plebeians, to pas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the tedious and expensive forms of a popular election, and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ose their dignity to the shame of a public refusal; while their ow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ppier fate had reserved them for an age and government in which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wards of virtue were assigned by the unerring wisdom of a graci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. In the epistles which the emperor addressed to the tw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ls elect, it was declared, that they were created by his so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. Their names and portraits, engraved on gilt tables of ivor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dispersed over the empire as presents to the provinces, the citi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gistrates, the senate, and the people. Their solemn inaugura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erformed at the place of the Imperial residence; and during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iod of one hundred and twenty years, Rome was constantly deprive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sence of her ancient magistrates. On the morning of the firs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anuary, the consuls assumed the ensigns of their dignity. Their dres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 robe of purple, embroidered in silk and gold, and sometim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namented with costly gems. On this solemn occasion they were attend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most eminent officers of the state and army, in the habit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ators; and the useless fasces, armed with the once formidable ax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borne before them by the lictors. The procession moved from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lace to the Forum or principal square of the city; where the consul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cended their tribunal, and seated themselves in the curule chair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ere framed after the fashion of ancient times. They immediate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d an act of jurisdiction, by the manumission of a slave, who wa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ught before them for that purpose; and the ceremony was inten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present the celebrated action of the elder Brutus, the auth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liberty and of the consulship, when he admitted among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llow-citizens the faithful Vindex, who had revealed the conspirac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arquins. The public festival was continued during several days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 the principal cities in Rome, from custom; in Constantinople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imitation in Carthage, Antioch, and Alexandria, from the love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asure, and the superfluity of wealth. In the two capital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ire the annual games of the theatre, the circus, an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phitheatre, cost four thousand pounds of gold, (about) one hundred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xty thousand pounds sterling: and if so heavy an expense surpass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ulties or the inclinations of the magistrates themselves, the su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upplied from the Imperial treasury. As soon as the consuls ha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harged these customary duties, they were at liberty to retire in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hade of private life, and to enjoy, during the remainder of th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, the undisturbed contemplation of their own greatness. They n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er presided in the national councils; they no longer execute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utions of peace or war. Their abilities (unless they were employ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more effective offices) were of little moment; and their names serv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as the legal date of the year in which they had filled the chai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rius and of Cicero. Yet it was still felt and acknowledged, in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st period of Roman servitude, that this empty name might be compar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ven preferred, to the possession of substantial power. The tit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ul was still the most splendid object of ambition, the nobles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ward of virtue and loyalty. The emperors themselves, who disda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int shadow of the republic, were conscious that they acqui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dditional splendor and majesty as often as they assumed the annual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s of the consular dign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udest and most perfect separation which can be found in any 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country, between the nobles and the people, is perhaps tha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tricians and the Plebeians, as it was established in the first ag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republic. Wealth and honors, the offices of the state,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remonies of religion, were almost exclusively possessed by the form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preserving the purity of their blood with the most insulting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ealousy, held their clients in a condition of specious vassalage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distinctions, so incompatible with the spirit of a free peopl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emoved, after a long struggle, by the persevering effort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ribunes. The most active and successful of the Plebeians accumula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lth, aspired to honors, deserved triumphs, contracted allianc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, after some generations, assumed the pride of ancient nobility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trician families, on the other hand, whose original number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ver recruited till the end of the commonwealth, either failed in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inary course of nature, or were extinguished in so many foreig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omestic wars, or, through a want of merit or fortune, insensibl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gled with the mass of the people. Very few remained who could der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ure and genuine origin from the infancy of the city, or even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of the republic, when Cæsar and Augustus, Claudius and Vespasian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eated from the body of the senate a competent number of new Patricia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es, in the hope of perpetuating an order, which was stil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ed as honorable and sacred. But these artificial supplies (i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 reigning house was always included) were rapidly swept away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age of tyrants, by frequent revolutions, by the change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ners, and by the intermixture of nations. Little more was left whe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ascended the throne, than a vague and imperfect tradi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Patricians had once been the first of the Romans. To for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body of nobles, whose influence may restrain, while it secures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 of the monarch, would have been very inconsistent with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and policy of Constantine; but had he seriously entertain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h a design, it might have exceeded the measure of his power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ify, by an arbitrary edict, an institution which must expec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nction of time and of opinion. He revived, indeed, the titl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tricians, but he revived it as a personal, not as an hereditar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ion. They yielded only to the transient superiority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ual consuls; but they enjoyed the pre-eminence over all the grea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rs of state, with the most familiar access to the person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. This honorable rank was bestowed on them for life; and as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usually favorites, and ministers who had grown old in the Imperi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, the true etymology of the word was perverted by ignorance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ttery; and the Patricians of Constantine were reverenced as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opted Fathers of the emperor and the republic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. The fortunes of the Prætorian præfects were essentially differen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ose of the consuls and Patricians. The latter saw their ancient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ness evaporate in a vain title. The former, rising by degrees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humble condition, were invested with the civil and milita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the Roman world. From the reign of Severus to tha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ocletian, the guards and the palace, the laws and the finances,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ies and the provinces, were intrusted to their superintending car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, like the Viziers of the East, they held with one hand the seal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ith the other the standard, of the empire. The ambition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s, always formidable, and sometimes fatal to the masters wh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served, was supported by the strength of the Prætorian bands; b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those haughty troops had been weakened by Diocletian, and final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ressed by Constantine, the præfects, who survived their fall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educed without difficulty to the station of useful and obedien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. When they were no longer responsible for the safety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's person, they resigned the jurisdiction which they had hither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imed and exercised over all the departments of the palace. They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rived by Constantine of all military command, as soon as they ha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ased to lead into the field, under their immediate orders, the flow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 troops; and at length, by a singular revolution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tains of the guards were transformed into the civil magistrat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rovinces. According to the plan of government instituted 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ocletian, the four princes had each their Prætorian præfect; and aft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narchy was once more united in the person of Constantine, he stil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ed to create the same number of Four Præfects, and intrust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care the same provinces which they already administered. 1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 of the East stretched his ample jurisdiction into the thre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s of the globe which were subject to the Romans, from the catarac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ile to the banks of the Phasis, and from the mountains of Thrac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frontiers of Persia. 2. The important provinces of Pannonia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cia, Macedonia, and Greece, once acknowledged the authority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 of Illyricum. 3. The power of the præfect of Italy was no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ned to the country from whence he derived his title; it extend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 the additional territory of Rhætia as far as the bank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nube, over the dependent islands of the Mediterranean, and over tha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 of the continent of Africa which lies between the confin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yrene and those of Tingitania. 4. The præfect of the Gauls comprehend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at plural denomination the kindred provinces of Britain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pain, and his authority was obeyed from the wall of Antoninus to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ot of Mount Atla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the Prætorian præfects had been dismissed from all milita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, the civil functions which they were ordained to exercise ov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 many subject nations, were adequate to the ambition and abiliti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consummate ministers. To their wisdom was committed the suprem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justice and of the finances, the two objects which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state of peace, comprehend almost all the respective duties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 and of the people; of the former, to protect the citize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are obedient to the laws; of the latter, to contribute the sha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property which is required for the expenses of the state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in, the highways, the posts, the granaries, the manufactures, whateve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interest the public prosperity, was moderated by the author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ætorian præfects. As the immediate representatives of the Imperi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jesty, they were empowered to explain, to enforce, and on so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s to modify, the general edicts by their discretiona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lamations. They watched over the conduct of the provincial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ors, removed the negligent, and inflicted punishments on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ilty. From all the inferior jurisdictions, an appeal in every matt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importance, either civil or criminal, might be brought before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al of the præfect; but his sentence was final and absolute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s themselves refused to admit any complaints against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gment or the integrity of a magistrate whom they honored with such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bounded confidence. His appointments were suitable to his dignity;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f avarice was his ruling passion, he enjoyed frequent opportuni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llecting a rich harvest of fees, of presents, and of perquisit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ough the emperors no longer dreaded the ambition of their præfect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attentive to counterbalance the power of this great office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ncertainty and shortness of its dur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rom their superior importance and dignity, Rome and Constantinopl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lone excepted from the jurisdiction of the Prætorian præfects.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nse size of the city, and the experience of the tardy, ineffectu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ration of the laws, had furnished the policy of Augustus with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ious pretence for introducing a new magistrate, who alone coul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rain a servile and turbulent populace by the strong arm of arbitra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. Valerius Messalla was appointed the first præfect of Rome,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putation might countenance so invidious a measure; but, at the e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few days, that accomplished citizen resigned his office, declaring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spirit worthy of the friend of Brutus, that he found himsel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apable of exercising a power incompatible with public freedom.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nse of liberty became less exquisite, the advantages of ord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more clearly understood; and the præfect, who seemed to have bee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ed as a terror only to slaves and vagrants, was permitted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end his civil and criminal jurisdiction over the equestrian and nobl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es of Rome. The prætors, annually created as the judges of law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quity, could not long dispute the possession of the Forum with a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orous and permanent magistrate, who was usually admitted in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 of the prince. Their courts were deserted, their numbe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once fluctuated between twelve and eighteen, was gradual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duced to two or three, and their important functions were confin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pensive obligation of exhibiting games for the amusement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. After the office of the Roman consuls had been changed into a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in pageant, which was rarely displayed in the capital, the præfec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umed their vacant place in the senate, and were soon acknowledg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ordinary presidents of that venerable assembly. They receiv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ls from the distance of one hundred miles; and it was allowed 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rinciple of jurisprudence, that all municipal authority was deriv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m alone. In the discharge of his laborious employment,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or of Rome was assisted by fifteen officers, some of whom had bee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iginally his equals, or even his superiors. The principal department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elative to the command of a numerous watch, established as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guard against fires, robberies, and nocturnal disorders; the custod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istribution of the public allowance of corn and provisions;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re of the port, of the aqueducts, of the common sewers, and of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vigation and bed of the Tyber; the inspection of the market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heatres, and of the private as well as the public works. Their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ilance insured the three principal objects of a regular police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, plenty, and cleanliness; and as a proof of the attention of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 to preserve the splendor and ornaments of the capital,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ular inspector was appointed for the statues; the guardian, 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were, of that inanimate people, which, according to the extravaga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utation of an old writer, was scarcely inferior in number to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ving inhabitants of Rome. About thirty years after the found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ople, a similar magistrate was created in that rising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tropolis, for the same uses and with the same powers. A perfec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ality was established between the dignity of the two municipal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of the four Prætorian præfec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: Foundation Of Constantinople.--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ose who, in the imperial hierarchy, were distinguished by the tit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spectable, formed an intermediate class between the illustr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s, and the honorable magistrates of the provinces. In this clas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consuls of Asia, Achaia, and Africa, claimed a preëminence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yielded to the remembrance of their ancient dignity; and the appea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ir tribunal to that of the præfects was almost the only mark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dependence. But the civil government of the empire was distribut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irteen great Dioceses, each of which equalled the just meas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powerful kingdom. The first of these dioceses was subject to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risdiction of the count of the east; and we may convey some idea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ortance and variety of his functions, by observing, that six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dred apparitors, who would be styled at present either secretarie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clerks, or ushers, or messengers, were employed in his immedi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. The place of Augustal prefect of Egypt was no longer fill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Roman knight; but the name was retained; and the extraordinary pow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 situation of the country, and the temper of the inhabitant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once made indispensable, were still continued to the governor.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ven remaining dioceses, of Asiana, Pontica, and Thrace; of Macedonia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cia, and Pannonia, or Western Illyricum; of Italy and Africa; of Gaul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pain, and Britain; were governed by twelve vicars or vice-prefect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name sufficiently explains the nature and dependence of thei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. It may be added, that the lieutenant-generals of the Rom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ies, the military counts and dukes, who will be hereafter mention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llowed the rank and title of Respectab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the spirit of jealousy and ostentation prevailed in the counci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erors, they proceeded with anxious diligence to divide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tance and to multiply the titles of power. The vast countr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 Roman conquerors had united under the same simple form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, were imperceptibly crumbled into minute fragments; til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length the whole empire was distributed into one hundred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xteen provinces, each of which supported an expensive and splendi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ment. Of these, three were governed by proconsuls, thirty-seve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consulars, five by correctors, and seventy-one by preside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ppellations of these magistrates were different; they ranked i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ive order, the ensigns of and their situation, from accident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ces, might be more or less agreeable or advantageous. But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ll (excepting only the pro-consuls) alike included in the clas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e persons; and they were alike intrusted, during the pleasur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ince, and under the authority of the præfects or their deputi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administration of justice and the finances in their respectiv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cts. The ponderous volumes of the Codes and Pandects would furnis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ple materials for a minute inquiry into the system of provincial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, as in the space of six centuries it was approved by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sdom of the Roman statesmen and lawyers. It may be sufficient for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torian to select two singular and salutary provisions, intended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rain the abuse of authority. 1. For the preservation of peace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, the governors of the provinces were armed with the sword of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ce. They inflicted corporal punishments, and they exercise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capital offences, the power of life and death. But they were no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zed to indulge the condemned criminal with the choice of his ow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ion, or to pronounce a sentence of the mildest and most honorable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d of exile. These prerogatives were reserved to the præfect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alone could impose the heavy fine of fifty pounds of gold: their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egerents were confined to the trifling weight of a few oun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distinction, which seems to grant the larger, while it denies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maller degree of authority, was founded on a very rational motive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maller degree was infinitely more liable to abuse. The passion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rovincial magistrate might frequently provoke him into acts o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ression, which affected only the freedom or the fortunes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; though, from a principle of prudence, perhaps of humanity, 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still be terrified by the guilt of innocent blood. It may likewis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considered, that exile, considerable fines, or the choice of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y death, relate more particularly to the rich and the noble; an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s the most exposed to the avarice or resentment of a provinci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, were thus removed from his obscure persecution to the mo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gust and impartial tribunal of the Prætorian præfect. 2. As it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ably apprehended that the integrity of the judge might be biase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f his interest was concerned, or his affections were engaged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ictest regulations were established, to exclude any person, witho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pecial dispensation of the emperor, from the government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 where he was born; and to prohibit the governor or his son from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acting marriage with a native, or an inhabitant; or from purchas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aves, lands, or houses, within the extent of his jurisdic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ese rigorous precautions, the emperor Constantin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a reign of twenty-five years, still deplores the venal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ressive administration of justice, and expresses the warme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gnation that the audience of the judge, his despatch of busines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easonable delays, and his final sentence, were publicly sold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by himself or by the officers of his court. The continuance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the impunity, of these crimes, is attested by the repetition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tent laws and ineffectual mena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l the civil magistrates were drawn from the profession of the law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elebrated Institutes of Justinian are addressed to the youth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dominions, who had devoted themselves to the study of Roman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risprudence; and the sovereign condescends to animate their diligence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assurance that their skill and ability would in time be reward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n adequate share in the government of the republic. The rudimen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lucrative science were taught in all the considerable citie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t and west; but the most famous school was that of Berytus, o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ast of Phnicia; which flourished above three centuries from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e of Alexander Severus, the author perhaps of an institution s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ous to his native country. After a regular course of educat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lasted five years, the students dispersed themselves throug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vinces, in search of fortune and honors; nor could they want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exhaustible supply of business great empire, already corrupted b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plicity of laws, of arts, and of vices. The court of the Prætori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 of the east could alone furnish employment for one hund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ifty advocates, sixty-four of whom were distinguished by peculia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s, and two were annually chosen, with a salary of sixty pound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old, to defend the causes of the treasury. The first experiment wa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de of their judicial talents, by appointing them to act occasional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ssessors to the magistrates; from thence they were often rais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ide in the tribunals before which they had pleaded. They obta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vernment of a province; and, by the aid of merit, of reputation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of favor, they ascended, by successive steps, to the illustriou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gnities of the state. In the practice of the bar, these men ha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ed reason as the instrument of dispute; they interpre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aws according to the dictates of private interest and the sam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nicious habits might still adhere to their characters in the public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the state. The honor of a liberal profession h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ed been vindicated by ancient and modern advocates, who have fill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important stations, with pure integrity and consummate wisdom: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in the decline of Roman jurisprudence, the ordinary promotion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yers was pregnant with mischief and disgrace. The noble art,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once been preserved as the sacred inheritance of the patricia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fallen into the hands of freedmen and plebeians, who, with cunning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than with skill, exercised a sordid and pernicious trade. So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m procured admittance into families for the purpose of fomenting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erences, of encouraging suits, and of preparing a harvest of gai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mselves or their brethren. Others, recluse in their chambers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intained the dignity of legal professors, by furnishing a rich clien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ubtleties to confound the plainest truths, and with arguments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or the most unjustifiable pretensions. The splendid and popular clas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omposed of the advocates, who filled the Forum with the soun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turgid and loquacious rhetoric. Careless of fame and of justi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are described, for the most part, as ignorant and rapacious guid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conducted their clients through a maze of expense, of delay, and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appointment; from whence, after a tedious series of years,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t length dismissed, when their patience and fortune were almos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auste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I. In the system of policy introduced by Augustus, the governor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at least of the Imperial provinces, were invested with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ll powers of the sovereign himself. Ministers of peace and war,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ion of rewards and punishments depended on them alone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successively appeared on their tribunal in the robes of civi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cy, and in complete armor at the head of the Roman legions.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uence of the revenue, the authority of law, and the command of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force, concurred to render their power supreme and absolut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henever they were tempted to violate their allegiance, the loy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 which they involved in their rebellion was scarcely sensib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y change in its political state. From the time of Commodus to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of Constantine, near one hundred governors might be enumerat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with various success, erected the standard of revolt; and thoug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nocent were too often sacrificed, the guilty might be sometime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vented, by the suspicious cruelty of their master. To secure h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ne and the public tranquillity from these formidable servant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resolved to divide the military from the civi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, and to establish, as a permanent and profession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ion, a practice which had been adopted only as an occasiona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dient. The supreme jurisdiction exercised by the Prætori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s over the armies of the empire, was transferred to the tw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s-general whom he instituted, the one for the cavalry, the othe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infantry; and though each of these illustrious officers was mo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culiarly responsible for the discipline of those troops which wer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his immediate inspection, they both indifferently commanded i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eld the several bodies, whether of horse or foot, which were unit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army. Their number was soon doubled by the division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t and west; and as separate generals of the same rank and title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ointed on the four important frontiers of the Rhine, of the Upper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ower Danube, and of the Euphrates, the defence of the Roman empir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t length committed to eight masters-general of the cavalry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antry. Under their orders, thirty-five military commanders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ioned in the provinces: three in Britain, six in Gaul, one in Spain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in Italy, five on the Upper, and four on the Lower Danube; in Asia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ght, three in Egypt, and four in Africa. The titles of counts,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kes, by which they were properly distinguished, have obtained i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rn languages so very different a sense, that the use of them ma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 some surprise. But it should be recollected, that the seco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ose appellations is only a corruption of the Latin word, which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scriminately applied to any military chief. All these provincial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s were therefore dukes; but no more than ten among them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gnified with the rank of counts or companions, a title of honor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rather of favor, which had been recently invented in the cour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 A gold belt was the ensign which distinguished the off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ounts and dukes; and besides their pay, they received a liber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owance sufficient to maintain one hundred and ninety servants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hundred and fifty-eight horses. They were strictly prohibited from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fering in any matter which related to the administration of just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the revenue; but the command which they exercised over the troop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department, was independent of the authority of the magistrat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bout the same time that Constantine gave a legal sanction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order, he instituted in the Roman empire the nice bal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ivil and the military powers. The emulation, and sometimes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rd, which reigned between two professions of opposite interes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compatible manners, was productive of beneficial and of pernici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quences. It was seldom to be expected that the general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vil governor of a province should either conspire for the disturbanc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should unite for the service, of their country. While the one delay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offer the assistance which the other disdained to solicit, the troop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y frequently remained without orders or without supplies; the public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 was betrayed, and the defenceless subjects were left expos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ury of the Barbarians. The divided administration which had bee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ed by Constantine, relaxed the vigor of the state, while it secu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anquillity of the mona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emory of Constantine has been deservedly censured for anothe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vation, which corrupted military discipline and prepared the rui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ire. The nineteen years which preceded his final victory ov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cinius, had been a period of license and intestine war. The rival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contended for the possession of the Roman world, had withdrawn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est part of their forces from the guard of the general frontie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principal cities which formed the boundary of their respectiv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inions were filled with soldiers, who considered their countrymen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most implacable enemies. After the use of these internal garrison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ceased with the civil war, the conqueror wanted either wisdom o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mness to revive the severe discipline of Diocletian, and to suppres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atal indulgence, which habit had endeared and almost confirmed to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order. From the reign of Constantine, a popular and even leg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ion was admitted between the Palatines and the Borderers;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ops of the court, as they were improperly styled, and the troop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rontier. The former, elevated by the superiority of their pay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s, were permitted, except in the extraordinary emergencies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, to occupy their tranquil stations in the heart of the provin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ost flourishing cities were oppressed by the intolerable weigh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quarters. The soldiers insensibly forgot the virtues of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ession, and contracted only the vices of civil life. They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degraded by the industry of mechanic trades, or enervated by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uxury of baths and theatres. They soon became careless of their martia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s, curious in their diet and apparel; and while they inspi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or to the subjects of the empire, they trembled at the hosti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 of the Barbarians. The chain of fortifications which Diocleti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is colleagues had extended along the banks of the great river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no longer maintained with the same care, or defended with the sam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ilance. The numbers which still remained under the name of the troop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frontier, might be sufficient for the ordinary defence; but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 was degraded by the humiliating reflection, that they who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osed to the hardships and dangers of a perpetual warfare,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warded only with about two thirds of the pay and emoluments which wer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vished on the troops of the court. Even the bands or legions that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ised the nearest to the level of those unworthy favorites, were i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measure disgraced by the title of honor which they were allow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ssume. It was in vain that Constantine repeated the most dreadfu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naces of fire and sword against the Borderers who should dare deser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colors, to connive at the inroads of the Barbarians, or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ipate in the spoil. The mischiefs which flow from injudici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sels are seldom removed by the application of partial severitie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ough succeeding princes labored to restore the strength an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s of the frontier garrisons, the empire, till the last moment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s dissolution, continued to languish under the mortal wound which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so rashly or so weakly inflicted by the hand of 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ame timid policy, of dividing whatever is united, of reducing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atever is eminent, of dreading every active power, and of expec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most feeble will prove the most obedient, seems to pervade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itutions of several princes, and particularly those of 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artial pride of the legions, whose victorious camps had so ofte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the scene of rebellion, was nourished by the memory of their pas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loits, and the consciousness of their actual strength. As long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maintained their ancient establishment of six thousand men, the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isted, under the reign of Diocletian, each of them singly, a visi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mportant object in the military history of the Roman empire. A few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 afterwards, these gigantic bodies were shrunk to a very diminuti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ze; and when seven legions, with some auxiliaries, defended the c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mida against the Persians, the total garrison, with the inhabita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both sexes, and the peasants of the deserted country, did not exce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umber of twenty thousand persons. From this fact, and from simila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ples, there is reason to believe, that the constitution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onary troops, to which they partly owed their valor and disciplin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issolved by Constantine; and that the bands of Roman infantr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still assumed the same names and the same honors, consist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of one thousand or fifteen hundred men. The conspiracy of so man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parate detachments, each of which was awed by the sense of its ow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kness, could easily be checked; and the successors of Constantin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indulge their love of ostentation, by issuing their orders to on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dred and thirty-two legions, inscribed on the muster-roll of their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erous armies. The remainder of their troops was distributed in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al hundred cohorts of infantry, and squadrons of cavalry.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s, and titles, and ensigns, were calculated to inspire terror, and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ay the variety of nations who marched under the Imperial standar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d not a vestige was left of that severe simplicity, which, in the ag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reedom and victory, had distinguished the line of battle of a Rom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 from the confused host of an Asiatic monarch. A more particula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umeration, drawn from the Notitia, might exercise the diligence of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tiquary; but the historian will content himself with observing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number of permanent stations or garrisons established o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ntiers of the empire, amounted to five hundred and eighty-three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, under the successors of Constantine, the complete force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establishment was computed at six hundred and forty-f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soldiers. An effort so prodigious surpassed the wants of a mo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, and the faculties of a later, perio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various states of society, armies are recruited from ver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erent motives. Barbarians are urged by the love of war; the citize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free republic may be prompted by a principle of duty; the subject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t least the nobles, of a monarchy, are animated by a sentiment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; but the timid and luxurious inhabitants of a declining empir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st be allured into the service by the hopes of profit, or compell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dread of punishment. The resources of the Roman treasury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austed by the increase of pay, by the repetition of donatives, an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vention of new emolument and indulgences, which, in the opin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rovincial youth might compensate the hardships and dangers of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life. Yet, although the stature was lowered, although slaves,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st by a tacit connivance, were indiscriminately received into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nks, the insurmountable difficulty of procuring a regular and adequat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ly of volunteers, obliged the emperors to adopt more effectual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ercive methods. The lands bestowed on the veterans, as the free rewar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valor were henceforward granted under a condition whic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ain the first rudiments of the feudal tenures; that their sons, wh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eded to the inheritance, should devote themselves to the profe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rms, as soon as they attained the age of manhood; and their coward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usal was punished by the lose of honor, of fortune, or even of lif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as the annual growth of the sons of the veterans bore a very smal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ortion to the demands of the service, levies of men were frequent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quired from the provinces, and every proprietor was obliged either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ke up arms, or to procure a substitute, or to purchase his exemptio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payment of a heavy fine. The sum of forty-two pieces of gold, t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it was reduced, ascertains the exorbitant price of volunteer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luctance with which the government admitted of this alterativ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ch was the horror for the profession of a soldier, which had affec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nds of the degenerate Romans, that many of the youth of Ita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provinces chose to cut off the fingers of their right hand,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cape from being pressed into the service; and this strange expedien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o commonly practised, as to deserve the severe animadversion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s, and a peculiar name in the Latin langu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: Foundation Of Constantinople.--Part 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ntroduction of Barbarians into the Roman armies became every da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universal, more necessary, and more fatal. The most daring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cythians, of the Goths, and of the Germans, who delighted in war,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found it more profitable to defend than to ravage the provinc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nrolled, not only in the auxiliaries of their respective nations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in the legions themselves, and among the most distinguished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latine troops. As they freely mingled with the subjects of the empir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gradually learned to despise their manners, and to imitate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s. They abjured the implicit reverence which the pride of Rome ha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cted from their ignorance, while they acquired the knowled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ossession of those advantages by which alone she supported he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ining greatness. The Barbarian soldiers, who displayed any militar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lents, were advanced, without exception, to the most importa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s; and the names of the tribunes, of the counts and dukes, an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enerals themselves, betray a foreign origin, which they no longe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scended to disguise. They were often intrusted with the conduct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war against their countrymen; and though most of them preferre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es of allegiance to those of blood, they did not always avoi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uilt, or at least the suspicion, of holding a treasonab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espondence with the enemy, of inviting his invasion, or of sparing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treat. The camps and the palace of the son of Constantine wer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ed by the powerful faction of the Franks, who preserv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ictest connection with each other, and with their country, and wh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ed every personal affront as a national indignity. When the tyran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ligula was suspected of an intention to invest a very extraordina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didate with the consular robes, the sacrilegious profanation woul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scarcely excited less astonishment, if, instead of a horse,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blest chieftain of Germany or Britain had been the object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oice. The revolution of three centuries had produced so remarka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hange in the prejudices of the people, that, with the public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bation, Constantine showed his successors the example of bestow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nors of the consulship on the Barbarians, who, by their merit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s, had deserved to be ranked among the first of the Rom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as these hardy veterans, who had been educated in the ignorance 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t of the laws, were incapable of exercising any civil offic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owers of the human mind were contracted by the irreconcilabl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paration of talents as well as of professions. The accomplish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zens of the Greek and Roman republics, whose characters could adap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to the bar, the senate, the camp, or the schools, had lear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write, to speak, and to act with the same spirit, and with equ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iliti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V. Besides the magistrates and generals, who at a distance from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 diffused their delegated authority over the provinces and armi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conferred the rank of Illustrious on seven of his mo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 servants, to whose fidelity he intrusted his safety, or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sels, or his treasures. 1. The private apartments of the palace wer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ed by a favorite eunuch, who, in the language of that age,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yled the propositus, or præfect of the sacred bed-chamber.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ty was to attend the emperor in his hours of state, or in thos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usement, and to perform about his person all those menial servic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an only derive their splendor from the influence of royal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Under a prince who deserved to reign, the great chamberlain (for such w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call him) was a useful and humble domestic; but an artful domestic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improves every occasion of unguarded confidence, will insensib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ire over a feeble mind that ascendant which harsh wisdom an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complying virtue can seldom obtain. The degenerate grandso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odosius, who were invisible to their subjects, and contemptibl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enemies, exalted the præfects of their bed-chamber above the head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ll the ministers of the palace; and even his deputy, the firs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plendid train of slaves who waited in the presence, was though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thy to rank before the respectable proconsuls of Greece or Asi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jurisdiction of the chamberlain was acknowledged by the count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superintendents, who regulated the two important provinces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nificence of the wardrobe, and of the luxury of the Imperial tab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2. The principal administration of public affairs was committed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ce and abilities of the master of the offices. He was the suprem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 of the palace, inspected the discipline of the civil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schools, and received appeals from all parts of the empire,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uses which related to that numerous army of privileged perso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as the servants of the court, had obtained for themselves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es a right to decline the authority of the ordinary judges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espondence between the prince and his subjects was manag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our scrinia, or offices of this minister of state. The firs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ppropriated to memorials, the second to epistles, the thir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titions, and the fourth to papers and orders of a miscellaneous kin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ch of these was directed by an inferior master of respectable dignit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whole business was despatched by a hundred and forty-eigh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aries, chosen for the most part from the profession of the law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account of the variety of abstracts of reports and references whic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quently occurred in the exercise of their several functions. From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scension, which in former ages would have been esteemed unworth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majesty, a particular secretary was allowed for the Greek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guage; and interpreters were appointed to receive the ambassado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; but the department of foreign affairs, which constitute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 essential a part of modern policy, seldom diverted the atten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ster of the offices. His mind was more seriously engaged by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direction of the posts and arsenals of the empire. There w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rty-four cities, fifteen in the East, and nineteen in the West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which regular companies of workmen were perpetually employed i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bricating defensive armor, offensive weapons of all sorts,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engines, which were deposited in the arsenals, and occasional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ed for the service of the troops. 3. In the course of nin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nturies, the office of quæstor had experienced a very singula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olution. In the infancy of Rome, two inferior magistrates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ually elected by the people, to relieve the consuls from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dious management of the public treasure; a similar assistan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granted to every proconsul, and to every prætor, who exercised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or provincial command; with the extent of conquest, the two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æstors were gradually multiplied to the number of four, of eight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wenty, and, for a short time, perhaps, of forty; and the noble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zens ambitiously solicited an office which gave them a seat i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ate, and a just hope of obtaining the honors of the republic. Whils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ugustus affected to maintain the freedom of election, he consen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ccept the annual privilege of recommending, or rather indeed of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minating, a certain proportion of candidates; and it was his cust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elect one of these distinguished youths, to read his orations o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pistles in the assemblies of the senate. The practice of August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mitated by succeeding princes; the occasional commission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ed as a permanent office; and the favored quæstor, assuming a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and more illustrious character, alone survived the suppression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ancient and useless colleagues. As the orations which he compos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me of the emperor, acquired the force, and, at length, the form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bsolute edicts, he was considered as the representative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slative power, the oracle of the council, and the original sour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ivil jurisprudence. He was sometimes invited to take his sea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supreme judicature of the Imperial consistory, with the Prætori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s, and the master of the offices; and he was frequently reques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solve the doubts of inferior judges: but as he was not oppress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variety of subordinate business, his leisure and talents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loyed to cultivate that dignified style of eloquence, which,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uption of taste and language, still preserves the majest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laws. In some respects, the office of the Imperial quæstor may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ared with that of a modern chancellor; but the use of a great seal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seems to have been adopted by the illiterate barbarians,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ver introduced to attest the public acts of the emperors. 4.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ordinary title of count of the sacred largesses was bestowed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easurer-general of the revenue, with the intention perhaps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ulcating, that every payment flowed from the voluntary bounty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. To conceive the almost infinite detail of the annual and dai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nse of the civil and military administration in every part of a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empire, would exceed the powers of the most vigorous imagin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ctual account employed several hundred persons, distributed in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ven different offices, which were artfully contrived to examine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ol their respective operations. The multitude of these agents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natural tendency to increase; and it was more than once though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dient to dismiss to their native homes the useless supernumerari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deserting their honest labors, had pressed with too much eagernes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lucrative profession of the finances. Twenty-nine provinci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rs, of whom eighteen were honored with the title of count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esponded with the treasurer; and he extended his jurisdiction 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nes from whence the precious metals were extracted, over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ts, in which they were converted into the current coin, and 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treasuries of the most important cities, where they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osited for the service of the state. The foreign trade of the empir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egulated by this minister, who directed likewise all the linen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ollen manufactures, in which the successive operations of spinning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ving, and dyeing were executed, chiefly by women of a servi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ition, for the use of the palace and army. Twenty-six of thes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itutions are enumerated in the West, where the arts had been mo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ntly introduced, and a still larger proportion may be allowed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dustrious provinces of the East. 5. Besides the public revenu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n absolute monarch might levy and expend according to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asure, the emperors, in the capacity of opulent citizens, possess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very extensive property, which was administered by the count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surer of the private estate. Some part had perhaps been the ancie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mesnes of kings and republics; some accessions might be deriv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milies which were successively invested with the purple; but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considerable portion flowed from the impure source of confiscati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orfeitures. The Imperial estates were scattered through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, from Mauritania to Britain; but the rich and fertile soi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ppadocia tempted the monarch to acquire in that country his faire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ions, and either Constantine or his successors embraced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 of justifying avarice by religious zeal. They suppresse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ch temple of Comana, where the high priest of the goddess of wa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ed the dignity of a sovereign prince; and they applied to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ate use the consecrated lands, which were inhabited by six thous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s or slaves of the deity and her ministers. But these were no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luable inhabitants: the plains that stretch from the foo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ount Argæus to the banks of the Sarus, bred a generous race of horses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owned above all others in the ancient world for their majestic shap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comparable swiftness. These sacred animals, destined for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 of the palace and the Imperial games, were protected by the law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profanation of a vulgar master. The demesnes of Cappadocia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enough to require the inspection of a count; officers of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erior rank were stationed in the other parts of the empire;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uties of the private, as well as those of the public, treasur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maintained in the exercise of their independent functions,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raged to control the authority of the provincial magistrates. 6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7. The chosen bands of cavalry and infantry, which guarded the pers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, were under the immediate command of the two counts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estics. The whole number consisted of three thousand five hundr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n, divided into seven schools, or troops, of five hundred each; an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, this honorable service was almost entirely appropriat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rmenians. Whenever, on public ceremonies, they were drawn up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s and porticos of the palace, their lofty stature, silent orde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plendid arms of silver and gold, displayed a martial pomp not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worthy of the Roman majesty. From the seven schools two compan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orse and foot were selected, of the protectors, whose advantage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ion was the hope and reward of the most deserving soldi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y mounted guard in the interior apartments, and were occasional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tched into the provinces, to execute with celerity and vigor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s of their master. The counts of the domestics had succeeded to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 of the Prætorian præfects; like the præfects, they aspir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rvice of the palace to the command of armi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erpetual intercourse between the court and the provinces wa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ilitated by the construction of roads and the institution of pos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se beneficial establishments were accidentally connected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ernicious and intolerable abuse. Two or three hundred agents o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ssengers were employed, under the jurisdiction of the master of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s, to announce the names of the annual consuls, and the edic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victories of the emperors. They insensibly assumed the licen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porting whatever they could observe of the conduct either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 or of private citizens; and were soon considered as the ey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monarch, and the scourge of the people. Under the warm influ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feeble reign, they multiplied to the incredible number of t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, disdained the mild though frequent admonitions of the law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xercised in the profitable management of the posts a rapacious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olent oppression. These official spies, who regularly correspond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palace, were encouraged by favor and reward, anxiously to wat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gress of every treasonable design, from the faint and late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mptoms of disaffection, to the actual preparation of an open revol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ir careless or criminal violation of truth and justice was cover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secrated mask of zeal; and they might securely aim their poison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rows at the breast either of the guilty or the innocent, who ha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oked their resentment, or refused to purchase their silence.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ful subject, of Syria perhaps, or of Britain, was exposed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, or at least to the dread, of being dragged in chains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 of Milan or Constantinople, to defend his life and fortun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malicious charge of these privileged informers. The ordina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was conducted by those methods which extreme necessit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 alone palliate; and the defects of evidence were diligently suppli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use of tortu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eceitful and dangerous experiment of the criminal question, 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is emphatically styled, was admitted, rather than approved,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jurisprudence of the Romans. They applied this sanguinary mode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ination only to servile bodies, whose sufferings were seldom weigh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ose haughty republicans in the scale of justice or humanity;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ould never consent to violate the sacred person of a citize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ll they possessed the clearest evidence of his guilt. The anna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yranny, from the reign of Tiberius to that of Domitian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tially relate the executions of many innocent victims; but, a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 as the faintest remembrance was kept alive of the national freedo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onor, the last hours of a Roman were secured from the danger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gnominious torture. The conduct of the provincial magistrates was not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wever, regulated by the practice of the city, or the strict maxim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vilians. They found the use of torture established not only amo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laves of oriental despotism, but among the Macedonians, who obey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imited monarch; among the Rhodians, who flourished by the liber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mmerce; and even among the sage Athenians, who had asserted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orned the dignity of human kind. The acquiescence of the provincial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raged their governors to acquire, or perhaps to usurp,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retionary power of employing the rack, to extort from vagrants o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beian criminals the confession of their guilt, till they insensib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eeded to confound the distinction of rank, and to disregar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s of Roman citizens. The apprehensions of the subjects ur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to solicit, and the interest of the sovereign engaged him to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nt, a variety of special exemptions, which tacitly allowed, and eve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zed, the general use of torture. They protected all persons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llustrious or honorable rank, bishops and their presbyters, profess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liberal arts, soldiers and their families, municipal office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posterity to the third generation, and all children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ge of puberty. But a fatal maxim was introduced into the new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risprudence of the empire, that in the case of treason, which includ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offence that the subtlety of lawyers could derive from a hostil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ntion towards the prince or republic, all privileges were suspend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ll conditions were reduced to the same ignominious level. As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 of the emperor was avowedly preferred to every consideration of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ce or humanity, the dignity of age and the tenderness of youth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ike exposed to the most cruel tortures; and the terrors of a maliciou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ormation, which might select them as the accomplices, or even as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nesses, perhaps, of an imaginary crime, perpetually hung over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ds of the principal citizens of the Roman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se evils, however terrible they may appear, were confined 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maller number of Roman subjects, whose dangerous situation was i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degree compensated by the enjoyment of those advantages, either of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 or of fortune, which exposed them to the jealousy of the mona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obscure millions of a great empire have much less to drea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ruelty than from the avarice of their masters, and their humbl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ppiness is principally affected by the grievance of excessive tax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, gently pressing on the wealthy, descend with accelerated weigh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meaner and more indigent classes of society. An ingen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er has calculated the universal measure of the public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sitions by the degrees of freedom and servitude; and ventures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rt, that, according to an invariable law of nature, it must alway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rease with the former, and diminish in a just proportion to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tter. But this reflection, which would tend to alleviate the miser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spotism, is contradicted at least by the history of the Rom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; which accuses the same princes of despoiling the senate of i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, and the provinces of their wealth. Without abolishing al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rious customs and duties on merchandises, which are imperceptib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harged by the apparent choice of the purchaser, the polic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and his successors preferred a simple and direct mod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xation, more congenial to the spirit of an arbitrary governme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: Foundation Of Constantinople.--Part V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name and use of the indictions, which serve to ascerta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ronology of the middle ages, were derived from the regular pract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 tributes. The emperor subscribed with his own hand, and i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le ink, the solemn edict, or indiction, which was fixed up 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al city of each diocese, during two months previous to the firs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y of September. And by a very easy connection of ideas, the wor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ction was transferred to the measure of tribute which it prescrib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the annual term which it allowed for the payment. This genera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imate of the supplies was proportioned to the real and imaginar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nts of the state; but as often as the expense exceeded the revenue,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venue fell short of the computation, an additional tax, under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 of superindiction, was imposed on the people, and the most valua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ribute of sovereignty was communicated to the Prætorian præfect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on some occasions, were permitted to provide for the unforeseen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ordinary exigencies of the public service. The execution of thes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s (which it would be tedious to pursue in their minute and intricat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tail) consisted of two distinct operations: the resolving the genera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sition into its constituent parts, which were assessed o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, the cities, and the individuals of the Roman world;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cting the separate contributions of the individuals, the citi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provinces, till the accumulated sums were poured in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treasuries. But as the account between the monarch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bject was perpetually open, and as the renewal of the dem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ticipated the perfect discharge of the preceding obligation,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ighty machine of the finances was moved by the same hands rou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le of its yearly revolution. Whatever was honorable or important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dministration of the revenue, was committed to the wisdom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s, and their provincial representatives; the lucrative funct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laimed by a crowd of subordinate officers, some of whom depend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treasurer, others on the governor of the province; and who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inevitable conflicts of a perplexed jurisdiction, had frequ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rtunities of disputing with each other the spoils of the people.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ious offices, which could be productive only of envy and reproach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xpense and danger, were imposed on the Decurions, who form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porations of the cities, and whom the severity of the Imperial law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condemned to sustain the burdens of civil society. The whole land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erty of the empire (without excepting the patrimonial estates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) was the object of ordinary taxation; and every new purchase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acted the obligations of the former proprietor. An accurate censu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survey, was the only equitable mode of ascertaining the propor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every citizen should be obliged to contribute for the public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; and from the well-known period of the indictions, there 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 to believe that this difficult and expensive operation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ated at the regular distance of fifteen years. The lands wer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sured by surveyors, who were sent into the provinces; their natur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ther arable or pasture, or vineyards or woods, was distinct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orted; and an estimate was made of their common value from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erage produce of five years. The numbers of slaves and of catt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ituted an essential part of the report; an oath was administ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roprietors, which bound them to disclose the true state of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airs; and their attempts to prevaricate, or elude the inten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egislator, were severely watched, and punished as a capital crim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included the double guilt of treason and sacrilege. A larg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rtion of the tribute was paid in money; and of the current coi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ire, gold alone could be legally accepted. The remainder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xes, according to the proportions determined by the annual indict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furnished in a manner still more direct, and still more oppressiv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ccording to the different nature of lands, their real produce in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rious articles of wine or oil, corn or barley, wood or iron,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ported by the labor or at the expense of the provincials *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magazines, from whence they were occasionally distribut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use of the court, of the army, and of two capitals, Rome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. The commissioners of the revenue were so frequentl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liged to make considerable purchases, that they were strict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hibited from allowing any compensation, or from receiving in mone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lue of those supplies which were exacted in kind. In the primiti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mplicity of small communities, this method may be well adapted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ct the almost voluntary offerings of the people; but it is at onc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ceptible of the utmost latitude, and of the utmost strictness, whi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corrupt and absolute monarchy must introduce a perpetual contes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ween the power of oppression and the arts of fraud. The agricult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 provinces was insensibly ruined, and, in the progress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otism which tends to disappoint its own purpose, the emperors we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liged to derive some merit from the forgiveness of debts, o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ission of tributes, which their subjects were utterly incapable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ying. According to the new division of Italy, the fertile and happ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 of Campania, the scene of the early victories and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cious retirements of the citizens of Rome, extended betwee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 and the Apennine, from the Tiber to the Silarus. Within sixty yea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the death of Constantine, and on the evidence of an actual surve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exemption was granted in favor of three hundred and thirty thous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nglish acres of desert and uncultivated land; which amounted to on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ghth of the whole surface of the province. As the footstep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 had not yet been seen in Italy, the cause of this amazing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olation, which is recorded in the laws, can be ascribed only to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the Roman empero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ither from design or from accident, the mode of assessment seemed to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te the substance of a land tax with the forms of a capitation.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urns which were sent of every province or district, expressed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 of tributary subjects, and the amount of the public imposi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latter of these sums was divided by the former; and the estimat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such a province contained so many capita, or heads of tribute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each head was rated at such a price, was universally received, no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in the popular, but even in the legal computation. The valu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ributary head must have varied, according to many accidental, or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st fluctuating circumstances; but some knowledge has been preserv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very curious fact, the more important, since it relates to on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ichest provinces of the Roman empire, and which now flourishes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splendid of the European kingdoms. The rapacious minist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had exhausted the wealth of Gaul, by exacting twenty-fiv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eces of gold for the annual tribute of every head. The humane polic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successor reduced the capitation to seven pieces. A moderat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ortion between these opposite extremes of extraordinary oppress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transient indulgence, may therefore be fixed at sixteen pie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old, or about nine pounds sterling, the common standard, perhap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impositions of Gaul. But this calculation, or rather, inde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cts from whence it is deduced, cannot fail of suggesting tw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iculties to a thinking mind, who will be at once surprised by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ality, and by the enormity, of the capitation. An attempt to expla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may perhaps reflect some light on the interesting subject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nances of the declining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. It is obvious, that, as long as the immutable constitution of human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 produces and maintains so unequal a division of propert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numerous part of the community would be deprived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istence, by the equal assessment of a tax from which the sovereig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derive a very trifling revenue. Such indeed might be the theor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capitation; but in the practice, this unjust equality was n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er felt, as the tribute was collected on the principle of a real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of a personal imposition. * Several indigent citizens contribu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ompose a single head, or share of taxation; while the wealth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ial, in proportion to his fortune, alone represented several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imaginary beings. In a poetical request, addressed to on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ast and most deserving of the Roman princes who reigned in Gaul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idonius Apollinaris personifies his tribute under the figure of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ple monster, the Geryon of the Grecian fables, and entreats the new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rcules that he would most graciously be pleased to save his life b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tting off three of his heads. The fortune of Sidonius far exceed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stomary wealth of a poet; but if he had pursued the allusion, he migh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painted many of the Gallic nobles with the hundred heads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dly Hydra, spreading over the face of the country, and devour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bstance of a hundred families. II. The difficulty of allowing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ual sum of about nine pounds sterling, even for the average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tion of Gaul, may be rendered more evident by the comparis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sent state of the same country, as it is now governed by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solute monarch of an industrious, wealthy, and affectionate peo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taxes of France cannot be magnified, either by fear or by flattery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yond the annual amount of eighteen millions sterling, which ough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to be shared among four and twenty millions of inhabita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ven millions of these, in the capacity of fathers, or brothers, o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sbands, may discharge the obligations of the remaining multitude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men and children; yet the equal proportion of each tributary subjec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ll scarcely rise above fifty shillings of our money, instead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roportion almost four times as considerable, which was regular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sed on their Gallic ancestors. The reason of this difference ma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found, not so much in the relative scarcity or plenty of gold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lver, as in the different state of society, in ancient Gaul and i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rn France. In a country where personal freedom is the privile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very subject, the whole mass of taxes, whether they are levied o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erty or on consumption, may be fairly divided among the whole bod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ation. But the far greater part of the lands of ancient Gaul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ll as of the other provinces of the Roman world, were cultiv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slaves, or by peasants, whose dependent condition was a less rigi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tude. In such a state the poor were maintained at the expens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sters who enjoyed the fruits of their labor; and as the roll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te were filled only with the names of those citizens who posses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eans of an honorable, or at least of a decent subsistence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arative smallness of their numbers explains and justifies the hig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e of their capitation. The truth of this assertion may be illustr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following example: The Ædui, one of the most powerful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vilized tribes or cities of Gaul, occupied an extent of territor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now contains about five hundred thousand inhabitants, in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o ecclesiastical dioceses of Autun and Nevers; and with the proba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ssion of those of Chalons and Macon, the population would amount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ght hundred thousand souls. In the time of Constantine, the territo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Ædui afforded no more than twenty-five thousand heads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tion, of whom seven thousand were discharged by that princ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intolerable weight of tribute. A just analogy would seem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enance the opinion of an ingenious historian, that the free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tary citizens did not surpass the number of half a million; and if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ordinary administration of government, their annual payments ma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computed at about four millions and a half of our money, it woul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, that although the share of each individual was four times 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ble, a fourth part only of the modern taxes of France wa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vied on the Imperial province of Gaul. The exactions of Constantiu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be calculated at seven millions sterling, which were reduced to tw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lions by the humanity or the wisdom of Jul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is tax, or capitation, on the proprietors of land, would ha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ed a rich and numerous class of free citizens to escape.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ew of sharing that species of wealth which is derived from art or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, and which exists in money or in merchandise, the emperors impos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istinct and personal tribute on the trading part of their subjec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ome exemptions, very strictly confined both in time and place,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owed to the proprietors who disposed of the produce of their ow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tes. Some indulgence was granted to the profession of the liber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s: but every other branch of commercial industry was affected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ity of the law. The honorable merchant of Alexandria, who impor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ems and spices of India for the use of the western world;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surer, who derived from the interest of money a silent and ignomin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it; the ingenious manufacturer, the diligent mechanic, and eve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obscure retailer of a sequestered village, were obliged to admi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fficers of the revenue into the partnership of their gain;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 of the Roman empire, who tolerated the profession, consen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hare the infamous salary, of public prostitutes. As this general tax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pon industry was collected every fourth year, it was styled the Lustra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tribution: and the historian Zosimus laments that the approach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al period was announced by the tears and terrors of the citize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ere often compelled by the impending scourge to embrace the mo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horred and unnatural methods of procuring the sum at which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erty had been assessed. The testimony of Zosimus cannot indeed b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fied from the charge of passion and prejudice; but, from the nat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is tribute it seems reasonable to conclude, that it was arbitrar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distribution, and extremely rigorous in the mode of collecting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ecret wealth of commerce, and the precarious profits of art or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, are susceptible only of a discretionary valuation, which 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ldom disadvantageous to the interest of the treasury; and as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 of the trader supplies the want of a visible and permane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urity, the payment of the imposition, which, in the case of a l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x, may be obtained by the seizure of property, can rarely be extor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ny other means than those of corporal punishments. The crue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tment of the insolvent debtors of the state, is attested,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erhaps mitigated by a very humane edict of Constantine, who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laiming the use of racks and of scourges, allots a spacious and ai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son for the place of their confineme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se general taxes were imposed and levied by the absolute author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monarch; but the occasional offerings of the coronary goldstil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ained the name and semblance of popular consent. It was an anci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stom that the allies of the republic, who ascribed their safety 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ance to the success of the Roman arms, and even the citi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aly, who admired the virtues of their victorious general, adorn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mp of his triumph by their voluntary gifts of crowns of gold,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the ceremony were consecrated in the temple of Jupiter, to rema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asting monument of his glory to future ages. The progress of zeal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ttery soon multiplied the number, and increased the size, of thes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pular donations; and the triumph of Cæsar was enriched with tw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eight hundred and twenty-two massy crowns, whose weigh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unted to twenty thousand four hundred and fourteen pounds of go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treasure was immediately melted down by the prudent dictator,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atisfied that it would be more serviceable to his soldiers than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ds: his example was imitated by his successors; and the custo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troduced of exchanging these splendid ornaments for the mo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ptable present of the current gold coin of the empire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ontaneous offering was at length exacted as the debt of duty;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ead of being confined to the occasion of a triumph, it was suppo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be granted by the several cities and provinces of the monarch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often as the emperor condescended to announce his accession,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lship, the birth of a son, the creation of a Cæsar, a victory 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, or any other real or imaginary event which grac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als of his reign. The peculiar free gift of the senate of Rome wa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xed by custom at sixteen hundred pounds of gold, or about sixty-fou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pounds sterling. The oppressed subjects celebrated their ow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licity, that their sovereign should graciously consent to accept t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eble but voluntary testimony of their loyalty and gratitud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people elated by pride, or soured by discontent, are seldom qualifi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form a just estimate of their actual situation. The subjec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were incapable of discerning the decline of genius and manly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, which so far degraded them below the dignity of their ancestors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y could feel and lament the rage of tyranny, the relaxation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ine, and the increase of taxes. The impartial historia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acknowledges the justice of their complaints, will observe som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able circumstances which tended to alleviate the miser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condition. The threatening tempest of Barbarians, which so soo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verted the foundations of Roman greatness, was still repelled, 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nded, on the frontiers. The arts of luxury and literature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ltivated, and the elegant pleasures of society were enjoyed,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abitants of a considerable portion of the globe. The forms, the pomp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expense of the civil administration contributed to restrain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gular license of the soldiers; and although the laws were viol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power, or perverted by subtlety, the sage principles of the Roman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risprudence preserved a sense of order and equity, unknown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otic governments of the East. The rights of mankind might deri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protection from religion and philosophy; and the name of freedom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ould no longer alarm, might sometimes admonish, the successo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ugustus, that they did not reign over a nation of Slaves or Barbar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I: Character Of Constantine And His Sons.--Part 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Character Of Constantine.--Gothic War.--Deat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Constantine.--Division Of The Empire Among His Three Sons.--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Persian War.--Tragic Deaths Of Constantine The Younger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Constans.--Usurpation Of Magnentius.--Civil War.--Victor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Constant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haracter of the prince who removed the seat of empire,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roduced such important changes into the civil and religi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itution of his country, has fixed the attention, and divi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pinions, of mankind. By the grateful zeal of the Christians,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er of the church has been decorated with every attribute of a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o, and even of a saint; while the discontent of the vanquished part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compared Constantine to the most abhorred of those tyrants, who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ir vice and weakness, dishonored the Imperial purple. The sam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s have in some degree been perpetuated to succeeding generatio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character of Constantine is considered, even in the present ag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n object either of satire or of panegyric. By the impartial un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defects which are confessed by his warmest admirers, and of thos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s which are acknowledged by his most-implacable enemies, we migh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 to delineate a just portrait of that extraordinary man, which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uth and candor of history should adopt without a blush. But it woul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 appear, that the vain attempt to blend such discordant colo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reconcile such inconsistent qualities, must produce a figur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strous rather than human, unless it is viewed in its proper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 lights, by a careful separation of the different periods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of 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erson, as well as the mind, of Constantine, had been enrich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nature with her choices endowments. His stature was lofty,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enance majestic, his deportment graceful; his strength and activit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displayed in every manly exercise, and from his earliest youth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 very advanced season of life, he preserved the vigor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itution by a strict adherence to the domestic virtues of chasti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emperance. He delighted in the social intercourse of familia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rsation; and though he might sometimes indulge his disposition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illery with less reserve than was required by the severe dign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station, the courtesy and liberality of his manners gaine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rts of all who approached him. The sincerity of his friendship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been suspected; yet he showed, on some occasions, that he was no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apable of a warm and lasting attachment. The disadvantage of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lliterate education had not prevented him from forming a just estim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value of learning; and the arts and sciences derived som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ragement from the munificent protection of Constantine. In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tch of business, his diligence was indefatigable; and the activ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s of his mind were almost continually exercised in reading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riting, or meditating, in giving audiences to ambassadors, and i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ining the complaints of his subjects. Even those who censu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priety of his measures were compelled to acknowledge, that 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ed magnanimity to conceive, and patience to execute, the mo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duous designs, without being checked either by the prejudices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ucation, or by the clamors of the multitude. In the field, he infus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own intrepid spirit into the troops, whom he conducted with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lents of a consummate general; and to his abilities, rather than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fortune, we may ascribe the signal victories which he obtained 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oreign and domestic foes of the republic. He loved glory as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ward, perhaps as the motive, of his labors. The boundless ambit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, from the moment of his accepting the purple at York, appears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uling passion of his soul, may be justified by the dangers of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situation, by the character of his rivals, by the consciousness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ior merit, and by the prospect that his success would enable him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ore peace and order to tot the distracted empire. In his civi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s against Maxentius and Licinius, he had engaged on his side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linations of the people, who compared the undissembled vices of tho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yrants with the spirit of wisdom and justice which seemed to direct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tenor of the administration of 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ad Constantine fallen on the banks of the Tyber, or even in the plai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adrianople, such is the character which, with a few exceptions, 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have transmitted to posterity. But the conclusion of his reig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according to the moderate and indeed tender sentence of a writ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age) degraded him from the rank which he had acquired among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deserving of the Roman princes. In the life of Augustus, we behol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yrant of the republic, converted, almost by imperceptibl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grees, into the father of his country, and of human kind. In tha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we may contemplate a hero, who had so long inspired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s with love, and his enemies with terror, degenerating into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uel and dissolute monarch, corrupted by his fortune, or raised b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quest above the necessity of dissimulation. The general peace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maintained during the last fourteen years of his reign, was a perio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pparent splendor rather than of real prosperity; and the old 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 was disgraced by the opposite yet reconcilable vices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paciousness and prodigality. The accumulated treasures found 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laces of Maxentius and Licinius, were lavishly consumed;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rious innovations introduced by the conqueror, were attended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ncreasing expense; the cost of his buildings, his court,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festivals, required an immediate and plentiful supply; and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ression of the people was the only fund which could support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nificence of the sovereign. His unworthy favorites, enrich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oundless liberality of their master, usurped with impunit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 of rapine and corruption. A secret but universal deca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felt in every part of the public administration, and the empero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, though he still retained the obedience, gradually lost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eem, of his subjects. The dress and manners, which, towards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ine of life, he chose to affect, served only to degrade him in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yes of mankind. The Asiatic pomp, which had been adopted by the pri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iocletian, assumed an air of softness and effeminacy in the pers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. He is represented with false hair of various colors,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iously arranged by the skilful artists to the times; a diadem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new and more expensive fashion; a profusion of gems and pearls,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ars and bracelets, and a variegated flowing robe of silk, mo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riously embroidered with flowers of gold. In such apparel, scarce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be excused by the youth and folly of Elagabalus, we are at a loss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ver the wisdom of an aged monarch, and the simplicity of a Roman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teran. A mind thus relaxed by prosperity and indulgence, was incapab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ising to that magnanimity which disdains suspicion, and dares to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give. The deaths of Maximian and Licinius may perhaps be justifi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xims of policy, as they are taught in the schools of tyrants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an impartial narrative of the executions, or rather murders, whic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llied the declining age of Constantine, will suggest to our mo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did thoughts the idea of a prince who could sacrifice withou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uctance the laws of justice, and the feelings of nature,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ctates either of his passions or of his intere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ame fortune which so invariably followed the standar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seemed to secure the hopes and comforts of his domestic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fe. Those among his predecessors who had enjoyed the longest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prosperous reigns, Augustus Trajan, and Diocletian, had bee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appointed of posterity; and the frequent revolutions had nev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owed sufficient time for any Imperial family to grow up and multiply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shade of the purple. But the royalty of the Flavian lin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been first ennobled by the Gothic Claudius, descended throug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al generations; and Constantine himself derived from his roya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her the hereditary honors which he transmitted to his children.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had been twice married. Minervina, the obscure but lawful obje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youthful attachment, had left him only one son, who was call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rispus. By Fausta, the daughter of Maximian, he had three daughte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ree sons known by the kindred names of Constantine, Constantiu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stans. The unambitious brothers of the great Constantine, Juliu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, Dalmatius, and Hannibalianus, were permitted to enjo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honorable rank, and the most affluent fortune, that coul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consistent with a private station. The youngest of the three liv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a name, and died without posterity. His two elder broth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tained in marriage the daughters of wealthy senators, and propagate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branches of the Imperial race. Gallus and Julian afterward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came the most illustrious of the children of Julius Constantius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trician. The two sons of Dalmatius, who had been decorated with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in title of Censor, were named Dalmatius and Hannibalianus. The tw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sters of the great Constantine, Anastasia and Eutropia, were bestow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Optatus and Nepotianus, two senators of noble birth and of consula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gnity. His third sister, Constantia, was distinguished by he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eminence of greatness and of misery. She remained the widow of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nquished Licinius; and it was by her entreaties, that an innocent bo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ffspring of their marriage, preserved, for some time, his lif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itle of Cæsar, and a precarious hope of the succession. Besides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males, and the allies of the Flavian house, ten or twelve males, t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the language of modern courts would apply the title of princ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lood, seemed, according to the order of their birth, to be destin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to inherit or to support the throne of Constantine. But in les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thirty years, this numerous and increasing family was reduc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rsons of Constantius and Julian, who alone had survived a ser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rimes and calamities, such as the tragic poets have deplored in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ed lines of Pelops and of Cadm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rispus, the eldest son of Constantine, and the presumptive hei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ire, is represented by impartial historians as an amiable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mplished youth. The care of his education, or at least of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udies, was intrusted to Lactantius, the most eloquen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; a preceptor admirably qualified to form the taste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cite the virtues, of his illustrious disciple. At the age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nteen, Crispus was invested with the title of Cæsar, an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the Gallic provinces, where the inroads of the German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ve him an early occasion of signalizing his military prowess.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vil war which broke out soon afterwards, the father and son divi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owers; and this history has already celebrated the valor a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ll as conduct displayed by the latter, in forcing the strait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llespont, so obstinately defended by the superior fleet of Licin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naval victory contributed to determine the event of the wa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names of Constantine and of Crispus were united in the joyfu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lamations of their eastern subjects; who loudly proclaimed, that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 had been subdued, and was now governed, by an emperor endowed with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virtue; and by his illustrious son, a prince beloved of Heave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lively image of his father's perfections. The public favo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seldom accompanies old age, diffused its lustre over the yout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rispus. He deserved the esteem, and he engaged the affections,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, the army, and the people. The experienced merit of a reigning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 is acknowledged by his subjects with reluctance, and frequent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nied with partial and discontented murmurs; while, from the opening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s of his successor, they fondly conceive the most unbounded hop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ivate as well as public felic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dangerous popularity soon excited the attention of Constantin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both as a father and as a king, was impatient of an equal. Inste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ttempting to secure the allegiance of his son by the generous 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fidence and gratitude, he resolved to prevent the mischiefs which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be apprehended from dissatisfied ambition. Crispus soon had reas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omplain, that while his infant brother Constantius was sent,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itle of Cæsar, to reign over his peculiar department of the Gallic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, he, a prince of mature years, who had performed such rec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ignal services, instead of being raised to the superior rank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ugustus, was confined almost a prisoner to his father's court;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osed, without power or defence, to every calumny which the malic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enemies could suggest. Under such painful circumstances, the royal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th might not always be able to compose his behavior, or suppress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ntent; and we may be assured, that he was encompassed by a train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screet or perfidious followers, who assiduously studied to inflam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ho were perhaps instructed to betray, the unguarded warmth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sentment. An edict of Constantine, published about this time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ifestly indicates his real or affected suspicions, that a secre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piracy had been formed against his person and government. By all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urements of honors and rewards, he invites informers of every degre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ccuse without exception his magistrates or ministers, his friend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his most intimate favorites, protesting, with a solemn assevera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e himself will listen to the charge, that he himself will reveng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injuries; and concluding with a prayer, which discovers som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sion of danger, that the providence of the Supreme Being ma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continue to protect the safety of the emperor and of the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nformers, who complied with so liberal an invitation,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iciently versed in the arts of courts to select the friends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herents of Crispus as the guilty persons; nor is there any reason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ust the veracity of the emperor, who had promised an ample meas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venge and punishment. The policy of Constantine maintained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wever, the same appearances of regard and confidence towards a s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he began to consider as his most irreconcilable enemy. Medals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uck with the customary vows for the long and auspicious reign of th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ng Cæsar; and as the people, who were not admitted into the secre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alace, still loved his virtues, and respected his dignity,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et who solicits his recall from exile, adores with equal devotio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jesty of the father and that of the son. The time was now arrived f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ing the august ceremony of the twentieth year of the reig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; and the emperor, for that purpose, removed his court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icomedia to Rome, where the most splendid preparations had been mad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his reception. Every eye, and every tongue, affected to expres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ense of the general happiness, and the veil of ceremony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simulation was drawn for a while over the darkest designs of reven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urder. In the midst of the festival, the unfortunate Crispus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ded by order of the emperor, who laid aside the tendernes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ather, without assuming the equity of a judge. The examination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rt and private; and as it was thought decent to conceal the fat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young prince from the eyes of the Roman people, he was sent under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ong guard to Pola, in Istria, where, soon afterwards, he was p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eath, either by the hand of the executioner, or by the more gent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rations of poison. The Cæsar Licinius, a youth of amiable manner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volved in the ruin of Crispus: and the stern jealous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was unmoved by the prayers and tears of his favorite sister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ading for the life of a son, whose rank was his only crime, and whos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ss she did not long survive. The story of these unhappy princes,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 and evidence of their guilt, the forms of their trial,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ces of their death, were buried in mysterious obscurity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urtly bishop, who has celebrated in an elaborate work the virtu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iety of his hero, observes a prudent silence on the subjec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tragic events. Such haughty contempt for the opinion of mankin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lst it imprints an indelible stain on the memory of Constantine, mus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ind us of the very different behavior of one of the greatest monarch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resent age. The Czar Peter, in the full possession of despotic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, submitted to the judgment of Russia, of Europe, and of posterit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asons which had compelled him to subscribe the condemnation of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iminal, or at least of a degenerate s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nnocence of Crispus was so universally acknowledged, that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rn Greeks, who adore the memory of their founder, are reduc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lliate the guilt of a parricide, which the common feelings of human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 forbade them to justify. They pretend, that as soon as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licted father discovered the falsehood of the accusation by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redulity had been so fatally misled, he published to the worl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pentance and remorse; that he mourned forty days, during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abstained from the use of the bath, and all the ordinary comforts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fe; and that, for the lasting instruction of posterity, he erected a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lden statue of Crispus, with this memorable inscription: To my s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I unjustly condemned. A tale so moral and so interesting woul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ve to be supported by less exceptionable authority; but if w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lt the more ancient and authentic writers, they will inform u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repentance of Constantine was manifested only in acts of bloo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venge; and that he atoned for the murder of an innocent son,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ecution, perhaps, of a guilty wife. They ascribe the misfortun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rispus to the arts of his step-mother Fausta, whose implacabl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tred, or whose disappointed love, renewed in the palace of Constantin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ncient tragedy of Hippolitus and of Phædra. Like the daughte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inos, the daughter of Maximian accused her son-in-law of an incestu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mpt on the chastity of his father's wife; and easily obtained,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jealousy of the emperor, a sentence of death against a young princ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she considered with reason as the most formidable rival of h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children. But Helena, the aged mother of Constantine, lamented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ged the untimely fate of her grandson Crispus; nor was it long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a real or pretended discovery was made, that Fausta hersel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ertained a criminal connection with a slave belonging to the Imperi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bles. Her condemnation and punishment were the instant conseque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arge; and the adulteress was suffocated by the steam of a bath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, for that purpose, had been heated to an extraordinary degre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y some it will perhaps be thought, that the remembrance of a conjugal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on of twenty years, and the honor of their common offspring,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ined heirs of the throne, might have softened the obdurate hear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and persuaded him to suffer his wife, however guilty s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appear, to expiate her offences in a solitary prison. But it seem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uperfluous labor to weigh the propriety, unless we could ascerta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uth, of this singular event, which is attended with som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ces of doubt and perplexity. Those who have attacked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who have defended, the character of Constantine, have alik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regarded two very remarkable passages of two orations pronounc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succeeding reign. The former celebrates the virtues,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auty, and the fortune of the empress Fausta, the daughter, wife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ster, and mother of so many princes. The latter asserts, in explici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ms, that the mother of the younger Constantine, who was slain thre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 after his father's death, survived to weep over the fate of h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n. Notwithstanding the positive testimony of several writer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gan as well as of the Christian religion, there may still remain som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 to believe, or at least to suspect, that Fausta escaped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ind and suspicious cruelty of her husband. * The deaths of a son and a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phew, with the execution of a great number of respectable, and perhap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t friends, who were involved in their fall, may be sufficient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wever, to justify the discontent of the Roman people, and to expla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tirical verses affixed to the palace gate, comparing the splendi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loody reigns of Constantine and Nero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I: Character Of Constantine And His Sons.--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y the death of Crispus, the inheritance of the empire seemed to devolv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three sons of Fausta, who have been already mentioned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mes of Constantine, of Constantius, and of Constans. These young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s were successively invested with the title of Cæsar;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tes of their promotion may be referred to the tenth, the twentiet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thirtieth years of the reign of their father. This conduct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 it tended to multiply the future masters of the Roman world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be excused by the partiality of paternal affection; but it is no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 easy to understand the motives of the emperor, when he endang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fety both of his family and of his people, by the unnecessar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vation of his two nephews, Dalmatius and Hannibalianus. The form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aised, by the title of Cæsar, to an equality with his cousi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favor of the latter, Constantine invented the new and singul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llation of Nobilissimus; to which he annexed the flattering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ion of a robe of purple and gold. But of the whole ser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an princes in any age of the empire, Hannibalianus alone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guished by the title of King; a name which the subjec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iberius would have detested, as the profane and cruel insult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ricious tyranny. The use of such a title, even as it appears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ign of Constantine, is a strange and unconnected fact, whic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 scarcely be admitted on the joint authority of Imperial medals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orary writ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whole empire was deeply interested in the education of these fiv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ths, the acknowledged successors of Constantine. The exercis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ody prepared them for the fatigues of war and the dutie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ive life. Those who occasionally mention the education or talen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, allow that he excelled in the gymnastic arts of leaping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nning that he was a dexterous archer, a skilful horseman, and a mast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ll the different weapons used in the service either of the caval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of the infantry. The same assiduous cultivation was bestowed, though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perhaps with equal success, to improve the minds of the sons an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phews of Constantine. The most celebrated professors of the Christia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, of the Grecian philosophy, and of the Roman jurisprudence,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ted by the liberality of the emperor, who reserved for himsel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ortant task of instructing the royal youths in the science of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, and the knowledge of mankind. But the genius of Constantin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had been formed by adversity and experience. In the fre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course of private life, and amidst the dangers of the cour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erius, he had learned to command his own passions, to encounter tho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equals, and to depend for his present safety and future greatnes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prudence and firmness of his personal conduct. His destin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ors had the misfortune of being born and educated in the imperi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le. Incessantly surrounded with a train of flatterers, they pas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youth in the enjoyment of luxury, and the expectation of a throne;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r would the dignity of their rank permit them to descend from tha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vated station from whence the various characters of human natu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 to wear a smooth and uniform aspect. The indulg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admitted them, at a very tender age, to share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the empire; and they studied the art of reigning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 expense of the people intrusted to their care. The young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was appointed to hold his court in Gaul; and his broth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exchanged that department, the ancient patrimony of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her, for the more opulent, but less martial, countries of the Ea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aly, the Western Illyricum, and Africa, were accustomed to rever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s, the third of his sons, as the representative of the gre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 He fixed Dalmatius on the Gothic frontier, to which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exed the government of Thrace, Macedonia, and Greece. The cit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æsarea was chosen for the residence of Hannibalianus; and the provi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ontus, Cappadocia, and the Lesser Armenia, were destined to for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tent of his new kingdom. For each of these princes a suitabl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ment was provided. A just proportion of guards, of legions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uxiliaries, was allotted for their respective dignity and defe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inisters and generals, who were placed about their persons,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h as Constantine could trust to assist, and even to control, thes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thful sovereigns in the exercise of their delegated power. As the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ced in years and experience, the limits of their authority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nsibly enlarged: but the emperor always reserved for himsel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tle of Augustus; and while he showed the Cæsars to the armies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, he maintained every part of the empire in equal obedienc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its supreme head. The tranquillity of the last fourteen years of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was scarcely interrupted by the contemptible insurrection of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el-driver in the Island of Cyprus, or by the active part which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icy of Constantine engaged him to assume in the wars of the Goth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rmat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mong the different branches of the human race, the Sarmatians form a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y remarkable shade; as they seem to unite the manners of the Asiatic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rbarians with the figure and complexion of the ancient inhabitan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rope. According to the various accidents of peace and war, of alli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conquest, the Sarmatians were sometimes confined to the bank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anais; and they sometimes spread themselves over the immense plai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lie between the Vistula and the Volga. The care of their numero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ocks and herds, the pursuit of game, and the exercises of war, 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of rapine, directed the vagrant motions of the Sarmatians.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vable camps or cities, the ordinary residence of their wives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ildren, consisted only of large wagons drawn by oxen, and cover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orm of tents. The military strength of the nation was composed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valry; and the custom of their warriors, to lead in their hand one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o spare horses, enabled them to advance and to retreat with a rapi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ce, which surprised the security, and eluded the pursuit, of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t enemy. Their poverty of iron prompted their rude industry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ent a sort of cuirass, which was capable of resisting a sword or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avelin, though it was formed only of horses' hoofs, cut into thin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ished slices, carefully laid over each other in the manner of scal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feathers, and strongly sewed upon an under garment of coarse line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offensive arms of the Sarmatians were short daggers, long lanc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 weighty bow vow with a quiver of arrows. They were reduced to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cessity of employing fish-bones for the points of their weapons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 custom of dipping them in a venomous liquor, that poiso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ounds which they inflicted, is alone sufficient to prove the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vage manners, since a people impressed with a sense of humanity woul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abhorred so cruel a practice, and a nation skilled in the ar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ar would have disdained so impotent a resource. Whenever thes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 issued from their deserts in quest of prey, their shagg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ards, uncombed locks, the furs with which they were covered from hea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foot, and their fierce countenances, which seemed to express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ate cruelty of their minds, inspired the more civilized provincia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e with horror and disma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tender Ovid, after a youth spent in the enjoyment of fame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uxury, was condemned to a hopeless exile on the frozen bank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nube, where he was exposed, almost without defence, to the fur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monsters of the desert, with whose stern spirits he feared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gentle shade might hereafter be confounded. In his pathetic, bu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unmanly lamentations, he describes in the most lively color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ress and manners, the arms and inroads, of the Getæ and Sarmatia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ere associated for the purposes of destruction; and from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unts of history there is some reason to believe that thes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rmatians were the Jazygæ, one of the most numerous and warlik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es of the nation. The allurements of plenty engaged them to seek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anent establishment on the frontiers of the empire. Soon afte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of Augustus, they obliged the Dacians, who subsisted by fishing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banks of the River Teyss or Tibiscus, to retire into the hil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, and to abandon to the victorious Sarmatians the fertile plai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Upper Hungary, which are bounded by the course of the Danub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semicircular enclosure of the Carpathian Mountains. In t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ous position, they watched or suspended the moment of attack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y were provoked by injuries or appeased by presents; they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dually acquired the skill of using more dangerous weapons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hough the Sarmatians did not illustrate their name by any memorabl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loits, they occasionally assisted their eastern and western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ghbors, the Goths and the Germans, with a formidable body of caval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y lived under the irregular aristocracy of their chieftains: b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they had received into their bosom the fugitive Vandals, who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ielded to the pressure of the Gothic power, they seem to have chosen a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 from that nation, and from the illustrious race of the Astingi,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formerly dwelt on the shores of the northern oce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motive of enmity must have inflamed the subjects of content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perpetually arise on the confines of warlike and independen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ons. The Vandal princes were stimulated by fear and revenge;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thic kings aspired to extend their dominion from the Euxine to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ntiers of Germany; and the waters of the Maros, a small river whic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lls into the Teyss, were stained with the blood of the contendin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. After some experience of the superior strength and numb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adversaries, the Sarmatians implored the protect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monarch, who beheld with pleasure the discord of the nations, bu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as justly alarmed by the progress of the Gothic arms. As so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Constantine had declared himself in favor of the weaker party,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ughty Araric, king of the Goths, instead of expecting the attack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egions, boldly passed the Danube, and spread terror and devastati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the province of Mæsia. To oppose the inroad of this destroying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st, the aged emperor took the field in person; but on this occasio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his conduct or his fortune betrayed the glory which he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ired in so many foreign and domestic wars. He had the mortific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eeing his troops fly before an inconsiderable detachmen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who pursued them to the edge of their fortified camp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liged him to consult his safety by a precipitate and ignominiou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reat. * The event of a second and more successful action retriev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nor of the Roman name; and the powers of art and disciplin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vailed, after an obstinate contest, over the efforts of irregular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lor. The broken army of the Goths abandoned the field of battle,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ted province, and the passage of the Danube: and although the elde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ons of Constantine was permitted to supply the place of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her, the merit of the victory, which diffused universal joy,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cribed to the auspicious counsels of the emperor himself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contributed at least to improve this advantage, by his negotiat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free and warlike people of Chersonesus, whose capital, situ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western coast of the Tauric or Crimæan peninsula, still retain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vestiges of a Grecian colony, and was governed by a perpetu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, assisted by a council of senators, emphatically style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athers of the City. The Chersonites were animated against the Goths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memory of the wars, which, in the preceding century, they ha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intained with unequal forces against the invaders of their count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y were connected with the Romans by the mutual benefits of commerc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y were supplied from the provinces of Asia with corn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ufactures, which they purchased with their only productions, sal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x, and hides. Obedient to the requisition of Constantine, the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pared, under the conduct of their magistrate Diogenes, a considera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, of which the principal strength consisted in cross-bows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chariots. The speedy march and intrepid attack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ersonites, by diverting the attention of the Goths, assisted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rations of the Imperial generals. The Goths, vanquished on ever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de, were driven into the mountains, where, in the course of a sev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aign, above a hundred thousand were computed to have perish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cold and hunger Peace was at length granted to their humbl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lications; the eldest son of Araric was accepted as the most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luable hostage; and Constantine endeavored to convince their chiefs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 liberal distribution of honors and rewards, how far the friendship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s was preferable to their enmity. In the expressions of hi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itude towards the faithful Chersonites, the emperor was still mor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nificent. The pride of the nation was gratified by the splendi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lmost royal decorations bestowed on their magistrate and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ors. A perpetual exemption from all duties was stipulated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vessels which traded to the ports of the Black Sea. A regula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idy was promised, of iron, corn, oil, and of every supply whic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be useful either in peace or war. But it was thought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rmatians were sufficiently rewarded by their deliverance from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nding ruin; and the emperor, perhaps with too strict an economy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ducted some part of the expenses of the war from the customary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ifications which were allowed to that turbulent n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xasperated by this apparent neglect, the Sarmatians soon forgo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levity of barbarians, the services which they had so late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, and the dangers which still threatened their safety.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roads on the territory of the empire provoked the indigna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to leave them to their fate; and he no longer oppos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tion of Geberic, a renowned warrior, who had recently ascende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thic throne. Wisumar, the Vandal king, whilst alone, and unassisted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defended his dominions with undaunted courage, was vanquished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ain in a decisive battle, which swept away the flower of the Sarmatian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th. * The remainder of the nation embraced the desperate expedi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rming their slaves, a hardy race of hunters and herdsmen, by who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umultuary aid they revenged their defeat, and expelled the invade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ir confines. But they soon discovered that they had exchang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oreign for a domestic enemy, more dangerous and more implacab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nraged by their former servitude, elated by their present glory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aves, under the name of Limigantes, claimed and usurped the posse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ountry which they had saved. Their masters, unable to withst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ngoverned fury of the populace, preferred the hardships of exil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yranny of their servants. Some of the fugitive Sarmatians solicit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ess ignominious dependence, under the hostile standard of the Goth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more numerous band retired beyond the Carpathian Mountains, amo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Quadi, their German allies, and were easily admitted to share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fluous waste of uncultivated land. But the far greater part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essed nation turned their eyes towards the fruitful provinc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e. Imploring the protection and forgiveness of the emperor, the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emnly promised, as subjects in peace, and as soldiers in war,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inviolable fidelity to the empire which should graciously rece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into its bosom. According to the maxims adopted by Probus and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ors, the offers of this barbarian colony were eagerly accepted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 competent portion of lands in the provinces of Pannonia, Thrace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cedonia, and Italy, were immediately assigned for the habitation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istence of three hundred thousand Sarmat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y chastising the pride of the Goths, and by accepting the homage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liant nation, Constantine asserted the majesty of the Roman empir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ambassadors of Æthiopia, Persia, and the most remote countr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India, congratulated the peace and prosperity of his government. I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reckoned, among the favors of fortune, the death of his eldest son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nephew, and perhaps of his wife, he enjoyed an uninterrupted flow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ivate as well as public felicity, till the thirtieth year of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; a period which none of his predecessors, since Augustus, had be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tted to celebrate. Constantine survived that solemn festival abo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 months; and at the mature age of sixty-four, after a short illnes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ended his memorable life at the palace of Aquyrion, in the suburb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icomedia, whither he had retired for the benefit of the air, and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pe of recruiting his exhausted strength by the use of the warm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ths. The excessive demonstrations of grief, or at least of mourning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assed whatever had been practised on any former occas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e claims of the senate and people of ancient Rom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rpse of the deceased emperor, according to his last request,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ported to the city, which was destined to preserve the name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mory of its founder. The body of Constantine adorned with the vai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mbols of greatness, the purple and diadem, was deposited on a golde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d in one of the apartments of the palace, which for that purpose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splendidly furnished and illuminated. The forms of the court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ictly maintained. Every day, at the appointed hours, the princip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rs of the state, the army, and the household, approaching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 of their sovereign with bended knees and a composed countenanc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ered their respectful homage as seriously as if he had been stil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ive. From motives of policy, this theatrical representation was f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time continued; nor could flattery neglect the opportunity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arking that Constantine alone, by the peculiar indulgence of Heaven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reigned after his deat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is reign could subsist only in empty pageantry; and it was soo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vered that the will of the most absolute monarch is seldom obey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n his subjects have no longer anything to hope from his favor, or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read from his resentment. The same ministers and generals, who bow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uch referential awe before the inanimate corpse of their deceas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, were engaged in secret consultations to exclude his two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phews, Dalmatius and Hannibalianus, from the share which he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igned them in the succession of the empire. We are too imperfect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ainted with the court of Constantine to form any judgment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l motives which influenced the leaders of the conspiracy; unles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 should suppose that they were actuated by a spirit of jealousy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ge against the præfect Ablavius, a proud favorite, who had long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ed the counsels and abused the confidence of the late emperor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guments, by which they solicited the concurrence of the soldiers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, are of a more obvious nature; and they might with decenc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ll as truth, insist on the superior rank of the childre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the danger of multiplying the number of sovereigns, an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nding mischiefs which threatened the republic, from the discord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 many rival princes, who were not connected by the tender sympathy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aternal affection. The intrigue was conducted with zeal and secrec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ll a loud and unanimous declaration was procured from the troop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y would suffer none except the sons of their lamented monarch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over the Roman empire. The younger Dalmatius, who was united wit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ollateral relations by the ties of friendship and interest, 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owed to have inherited a considerable share of the abilities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Constantine; but, on this occasion, he does not appear to ha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rted any measure for supporting, by arms, the just claims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and his royal brother derived from the liberality of their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cle. Astonished and overwhelmed by the tide of popular fury, they see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ave remained, without the power of flight or of resistance, in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s of their implacable enemies. Their fate was suspended till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rival of Constantius, the second, and perhaps the most favored,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ns of 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I: Character Of Constantine And His Sons.--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voice of the dying emperor had recommended the care of his funer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iety of Constantius; and that prince, by the vicinity of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tern station, could easily prevent the diligence of his brothers, wh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ded in their distant government of Italy and Gaul. As soon as he ha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ken possession of the palace of Constantinople, his first care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move the apprehensions of his kinsmen, by a solemn oath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pledged for their security. His next employment was to find som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ious pretence which might release his conscience from the oblig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imprudent promise. The arts of fraud were made subservient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s of cruelty; and a manifest forgery was attested by a pers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sacred character. From the hands of the Bishop of Nicomedia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received a fatal scroll, affirmed to be the genuin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stament of his father; in which the emperor expressed his suspicio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e had been poisoned by his brothers; and conjured his sons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ge his death, and to consult their own safety, by the punish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uilty. Whatever reasons might have been alleged by thes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fortunate princes to defend their life and honor against so incredi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ccusation, they were silenced by the furious clamors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, who declared themselves, at once, their enemies, their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ges, and their executioners. The spirit, and even the forms of leg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eedings were repeatedly violated in a promiscuous massacre; whi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olved the two uncles of Constantius, seven of his cousins, of wh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lmatius and Hannibalianus were the most illustrious, the Patrici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ptatus, who had married a sister of the late emperor, and the Præf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blavius, whose power and riches had inspired him with some hopes o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taining the purple. If it were necessary to aggravate the horro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bloody scene, we might add, that Constantius himself had espou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ughter of his uncle Julius, and that he had bestowed his sister i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riage on his cousin Hannibalianus. These alliances, which the polic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, regardless of the public prejudice, had formed betw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veral branches of the Imperial house, served only to convinc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, that these princes were as cold to the endearments of conjug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ion, as they were insensible to the ties of consanguinity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ving entreaties of youth and innocence. Of so numerous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y, Gallus and Julian alone, the two youngest children of Juliu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, were saved from the hands of the assassins, till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ge, satiated with slaughter, had in some measure subsided. The emper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, who, in the absence of his brothers, was the most obnoxi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guilt and reproach, discovered, on some future occasions, a faint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ient remorse for those cruelties which the perfidious counsel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ministers, and the irresistible violence of the troops, had extort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his unexperienced yout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assacre of the Flavian race was succeeded by a new divis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vinces; which was ratified in a personal interview of the thre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thers. Constantine, the eldest of the Cæsars, obtained, with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rtain preeminence of rank, the possession of the new capital, which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re his own name and that of his father. Thrace, and the countri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, were allotted for the patrimony of Constantius; and Const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cknowledged as the lawful sovereign of Italy, Africa,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stern Illyricum. The armies submitted to their hereditary right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condescended, after some delay, to accept from the Roman senate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tle of Augustus. When they first assumed the reins of government,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dest of these princes was twenty-one, the second twenty, and the thir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seventeen, years of 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the martial nations of Europe followed the standards of hi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thers, Constantius, at the head of the effeminate troops of Asia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left to sustain the weight of the Persian war. At the deceas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the throne of the East was filled by Sapor, s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ormouz, or Hormisdas, and grandson of Narses, who, after the victo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alerius, had humbly confessed the superiority of the Roman pow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though Sapor was in the thirtieth year of his long reign, he was stil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vigor of youth, as the date of his accession, by a very strang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ality, had preceded that of his birth. The wife of Hormouz remain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gnant at the time of her husband's death; and the uncertainty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x, as well as of the event, excited the ambitious hopes of the pri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house of Sassan. The apprehensions of civil war were at lengt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oved, by the positive assurance of the Magi, that the widow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ormouz had conceived, and would safely produce a son. Obedient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oice of superstition, the Persians prepared, without delay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remony of his coronation. A royal bed, on which the queen lay i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, was exhibited in the midst of the palace; the diadem was plac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spot, which might be supposed to conceal the future hei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taxerxes, and the prostrate satraps adored the majesty of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sible and insensible sovereign. If any credit can be given to t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vellous tale, which seems, however, to be countenanced by the mann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eople, and by the extraordinary duration of his reign, we mu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re not only the fortune, but the genius, of Sapor. In the soft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questered education of a Persian harem, the royal youth could disc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ortance of exercising the vigor of his mind and body; and, by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al merit, deserved a throne, on which he had been seated, while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yet unconscious of the duties and temptations of absolute pow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minority was exposed to the almost inevitable calamities of domestic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rd; his capital was surprised and plundered by Thair, a powerful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 of Yemen, or Arabia; and the majesty of the royal family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graded by the captivity of a princess, the sister of the deceased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. But as soon as Sapor attained the age of manhood, the presumptuou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air, his nation, and his country, fell beneath the first effort of th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ng warrior; who used his victory with so judicious a mixture of rig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lemency, that he obtained from the fears and gratitude of the Arab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itle of Dhoulacnaf, or protector of the n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mbition of the Persian, to whom his enemies ascribe the virtue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oldier and a statesman, was animated by the desire of revenging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grace of his fathers, and of wresting from the hands of the Roma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ve provinces beyond the Tigris. The military fame of Constantin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real or apparent strength of his government, suspend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ack; and while the hostile conduct of Sapor provoked the resentment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artful negotiations amused the patience of the Imperial court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f Constantine was the signal of war, and the actual condi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yrian and Armenian frontier seemed to encourage the Persians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spect of a rich spoil and an easy conquest. The example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sacres of the palace diffused a spirit of licentiousness and sedi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the troops of the East, who were no longer restrain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habits of obedience to a veteran commander. By the prud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, who, from the interview with his brothers in Pannonia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ly hastened to the banks of the Euphrates, the legions wer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dually restored to a sense of duty and discipline; but the season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archy had permitted Sapor to form the siege of Nisibis, and to occup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al of the most important fortresses of Mesopotamia. In Armenia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nowned Tiridates had long enjoyed the peace and glory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deserved by his valor and fidelity to the cause of Rome.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m alliance which he maintained with Constantine was productiv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piritual as well as of temporal benefits; by the convers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iridates, the character of a saint was applied to that of a hero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faith was preached and established from the Euphrates 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res of the Caspian, and Armenia was attached to the empire by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uble ties of policy and religion. But as many of the Armenian noble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refused to abandon the plurality of their gods and of their wiv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tranquillity was disturbed by a discontented faction, whi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ulted the feeble age of their sovereign, and impatiently expecte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ur of his death. He died at length after a reign of fifty-six yea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fortune of the Armenian monarchy expired with Tiridates. Hi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ful heir was driven into exile, the Christian priests were eithe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rdered or expelled from their churches, the barbarous trib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bania were solicited to descend from their mountains; and two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powerful governors, usurping the ensigns or the powers of royalty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lored the assistance of Sapor, and opened the gates of their citi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ersian garrisons. The Christian party, under the guida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rchbishop of Artaxata, the immediate successor of St. Gregor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lluminator, had recourse to the piety of Constantius. After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ubles had continued about three years, Antiochus, one of the offic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household, executed with success the Imperial commission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oring Chosroes, * the son of Tiridates, to the throne of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hers, of distributing honors and rewards among the faithful serva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house of Arsaces, and of proclaiming a general amnesty, which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pted by the greater part of the rebellious satraps. But the Roman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ved more honor than advantage from this revolution. Chosroes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rince of a puny stature and a pusillanimous spirit. Unequal to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igues of war, averse to the society of mankind, he withdrew from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 to a retired palace, which he built on the banks of the Riv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leutherus, and in the centre of a shady grove; where he consumed hi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cant hours in the rural sports of hunting and hawking. To secure t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glorious ease, he submitted to the conditions of peace which Sap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scended to impose; the payment of an annual tribute, an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itution of the fertile province of Atropatene, which the cour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iridates, and the victorious arms of Galerius, had annexed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menian monarch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uring the long period of the reign of Constantius, the province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st were afflicted by the calamities of the Persian war. The irregula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ursions of the light troops alternately spread terror and devastatio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yond the Tigris and beyond the Euphrates, from the gates of Ctesiph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ose of Antioch; and this active service was performed by the Arab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desert, who were divided in their interest and affections; so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independent chiefs being enlisted in the party of Sapor, whil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thers had engaged their doubtful fidelity to the emperor. The mor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ve and important operations of the war were conducted with equal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or; and the armies of Rome and Persia encountered each other in nin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oody fields, in two of which Constantius himself commanded in pers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vent of the day was most commonly adverse to the Romans, but in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ttle of Singara, heir imprudent valor had almost achieved a sign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ecisive victory. The stationary troops of Singara * retired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pproach of Sapor, who passed the Tigris over three bridges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upied near the village of Hilleh an advantageous camp, which, by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 of his numerous pioneers, he surrounded in one day with a deep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tch and a lofty rampart. His formidable host, when it was drawn out i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 of battle, covered the banks of the river, the adjacent height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whole extent of a plain of above twelve miles, which separ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wo armies. Both were alike impatient to engage; but the Barbaria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a slight resistance, fled in disorder; unable to resist, 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rous to weary, the strength of the heavy legions, who, fainting wit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t and thirst, pursued them across the plain, and cut in pieces a li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avalry, clothed in complete armor, which had been posted before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tes of the camp to protect their retreat. Constantius, who was hurri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ong in the pursuit, attempted, without effect, to restrain the ard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troops, by representing to them the dangers of the approaching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ight, and the certainty of completing their success with the retur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ay. As they depended much more on their own valor than on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rience or the abilities of their chief, they silenced by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mors his timid remonstrances; and rushing with fury to the charge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lled up the ditch, broke down the rampart, and dispersed themselv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the tents to recruit their exhausted strength, and to enjo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ich harvest of their labors. But the prudent Sapor had watch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ment of victory. His army, of which the greater part, securely post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heights, had been spectators of the action, advanced in silen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under the shadow of the night; and his Persian archers, guid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llumination of the camp, poured a shower of arrows on a disarm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licentious crowd. The sincerity of history declares, that the Rom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vanquished with a dreadful slaughter, and that the flying remna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legions was exposed to the most intolerable hardships. Even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derness of panegyric, confessing that the glory of the emperor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llied by the disobedience of his soldiers, chooses to draw a veil 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rcumstances of this melancholy retreat. Yet one of those ven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ators, so jealous of the fame of Constantius, relates, with amazing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olness, an act of such incredible cruelty, as, in the judgment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terity, must imprint a far deeper stain on the honor of the Imperial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. The son of Sapor, the heir of his crown, had been made a captiv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Persian camp. The unhappy youth, who might have excit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assion of the most savage enemy, was scourged, tortured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ly executed by the inhuman Rom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atever advantages might attend the arms of Sapor in the field, though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ine repeated victories diffused among the nations the fame of hi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lor and conduct, he could not hope to succeed in the execution of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s, while the fortified towns of Mesopotamia, and, above all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ong and ancient city of Nisibis, remained in the possess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. In the space of twelve years, Nisibis, which, since the ti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Lucullus, had been deservedly esteemed the bulwark of the East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tained three memorable sieges against the power of Sapor;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appointed monarch, after urging his attacks above sixty, eighty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hundred days, was thrice repulsed with loss and ignominy. This lar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opulous city was situate about two days' journey from the Tigris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midst of a pleasant and fertile plain at the foot of Moun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sius. A treble enclosure of brick walls was defended by a deep ditch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intrepid resistance of Count Lucilianus, and his garrison,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onded by the desperate courage of the people. The citizens of Nisibi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nimated by the exhortations of their bishop, inured to arms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ce of danger, and convinced of the intentions of Sapor to pla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ersian colony in their room, and to lead them away into distant an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rbarous captivity. The event of the two former sieges elated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, and exasperated the haughty spirit of the Great King, wh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ced a third time towards Nisibis, at the head of the united for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ersia and India. The ordinary machines, invented to batter or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mine the walls, were rendered ineffectual by the superior skil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s; and many days had vainly elapsed, when Sapor embraced a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ution worthy of an eastern monarch, who believed that the element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were subject to his power. At the stated season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lting of the snows in Armenia, the River Mygdonius, which divides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in and the city of Nisibis, forms, like the Nile, an inundation 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djacent country. By the labor of the Persians, the course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ver was stopped below the town, and the waters were confined on ever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de by solid mounds of earth. On this artificial lake, a fleet of arme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ssels filled with soldiers, and with engines which discharged ston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ive hundred pounds weight, advanced in order of battle, and engag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most upon a level, the troops which defended the ramparts. *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sistible force of the waters was alternately fatal to the contending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es, till at length a portion of the walls, unable to sustain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umulated pressure, gave way at once, and exposed an ample breach o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hundred and fifty feet. The Persians were instantly driven to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ault, and the fate of Nisibis depended on the event of the day.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vy-armed cavalry, who led the van of a deep column, were embarrass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mud, and great numbers were drowned in the unseen holes which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filled by the rushing waters. The elephants, made furious by thei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nds, increased the disorder, and trampled down thousand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n archers. The Great King, who, from an exalted throne, behel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fortunes of his arms, sounded, with reluctant indignation, the sign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etreat, and suspended for some hours the prosecution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ack. But the vigilant citizens improved the opportunity of the night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return of day discovered a new wall of six feet i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ight, rising every moment to fill up the interval of the brea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e disappointment of his hopes, and the loss of m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twenty thousand men, Sapor still pressed the reduction of Nisibi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n obstinate firmness, which could have yielded only to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cessity of defending the eastern provinces of Persia against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idable invasion of the Massagetæ. Alarmed by this intelligence,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tily relinquished the siege, and marched with rapid diligenc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banks of the Tigris to those of the Oxus. The danger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iculties of the Scythian war engaged him soon afterwards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lude, or at least to observe, a truce with the Roman emperor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equally grateful to both princes; as Constantius himself, after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f his two brothers, was involved, by the revolution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st, in a civil contest, which required and seemed to exceed the most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orous exertion of his undivided strengt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the partition of the empire, three years had scarcely elaps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the sons of Constantine seemed impatient to convince mankin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incapable of contenting themselves with the dominions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unqualified to govern. The eldest of those princes soo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ained, that he was defrauded of his just proportion of the spoi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murdered kinsmen; and though he might yield to the superio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ilt and merit of Constantius, he exacted from Constans the ce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African provinces, as an equivalent for the rich countri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cedonia and Greece, which his brother had acquired by the deat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lmatius. The want of sincerity, which Constantine experienced in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dious and fruitless negotiation, exasperated the fierceness of h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; and he eagerly listened to those favorites, who suggested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that his honor, as well as his interest, was concerned 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secution of the quarrel. At the head of a tumultuary band, suited f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pine rather than for conquest, he suddenly broke onto the dominio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s, by the way of the Julian Alps, and the country round Aquilei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lt the first effects of his resentment. The measures of Constans, wh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n resided in Dacia, were directed with more prudence and ability.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ews of his brother's invasion, he detached a select and disciplin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dy of his Illyrian troops, proposing to follow them in person,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mainder of his forces. But the conduct of his lieutenants so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minated the unnatural contest. By the artful appearances of flight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was betrayed into an ambuscade, which had been conceal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wood, where the rash youth, with a few attendants, was surprised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rounded, and slain. His body, after it had been found in the obscu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am of the Alsa, obtained the honors of an Imperial sepulchre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his provinces transferred their allegiance to the conqueror, who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using to admit his elder brother Constantius to any share in thes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acquisitions, maintained the undisputed possession of more than tw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rds of the Roman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VIII: Character Of Constantine And His Sons.--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ate of Constans himself was delayed about ten years longer, an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ge of his brother's death was reserved for the more ignoble hand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omestic traitor. The pernicious tendency of the system introduced 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was displayed in the feeble administration of his sons;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by their vices and weakness, soon lost the esteem and affectio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eople. The pride assumed by Constans, from the unmerited succes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arms, was rendered more contemptible by his want of abiliti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pplication. His fond partiality towards some German captives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guished only by the charms of youth, was an object of scandal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ople; and Magnentius, an ambitious soldier, who was himself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 extraction, was encouraged by the public discontent to asser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nor of the Roman name. The chosen bands of Jovians and Herculia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acknowledged Magnentius as their leader, maintained the mos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able and important station in the Imperial camp. The friendship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rcellinus, count of the sacred largesses, supplied with a liberal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 the means of seduction. The soldiers were convinced by the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ious arguments, that the republic summoned them to break the bond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ereditary servitude; and, by the choice of an active and vigila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, to reward the same virtues which had raised the ancestors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generate Constans from a private condition to the throne of the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soon as the conspiracy was ripe for execution, Marcellinus,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tence of celebrating his son's birthday, gave a splendi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ertainment to the illustrious and honorable persons of the cour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ul, which then resided in the city of Autun. The intemperance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ast was artfully protracted till a very late hour of the night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unsuspecting guests were tempted to indulge themselves in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ous and guilty freedom of conversation. On a sudden the doors w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wn open, and Magnentius, who had retired for a few moments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urned into the apartment, invested with the diadem and purple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pirators instantly saluted him with the titles of Augustu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mperor. The surprise, the terror, the intoxication, the ambitiou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s, and the mutual ignorance of the rest of the assembly, promp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to join their voices to the general acclamation. The guard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tened to take the oath of fidelity; the gates of the town were shut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efore the dawn of day, Magnentius became master of the troop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sure of the palace and city of Autun. By his secrecy and diligenc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entertained some hopes of surprising the person of Constans, who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suing in the adjacent forest his favorite amusement of hunting, o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some pleasures of a more private and criminal nature. The rapi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gress of fame allowed him, however, an instant for flight, thoug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sertion of his soldiers and subjects deprived him of the power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stance. Before he could reach a seaport in Spain, where he inten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mbark, he was overtaken near Helena, at the foot of the Pyrenees,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arty of light cavalry, whose chief, regardless of the sanctity of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le, executed his commission by the murder of the son of 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soon as the death of Constans had decided this easy but importan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olution, the example of the court of Autun was imitated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 of the West. The authority of Magnentius was acknowled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the whole extent of the two great præfectures of Gaul and Ital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usurper prepared, by every act of oppression, to collect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sure, which might discharge the obligation of an immense donativ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upply the expenses of a civil war. The martial countri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llyricum, from the Danube to the extremity of Greece, had long obey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vernment of Vetranio, an aged general, beloved for the simplic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manners, and who had acquired some reputation by his experien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ervices in war. Attached by habit, by duty, and by gratitude,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use of Constantine, he immediately gave the strongest assuranc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only surviving son of his late master, that he would expose, with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shaken fidelity, his person and his troops, to inflict a just reven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traitors of Gaul. But the legions of Vetranio were seduced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than provoked, by the example of rebellion; their leader soo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rayed a want of firmness, or a want of sincerity; and his ambitio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ved a specious pretence from the approbation of the princes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a. That cruel and aspiring woman, who had obtained from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Constantine, her father, the rank of Augusta, placed the diade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her own hands on the head of the Illyrian general; and seemed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ct from his victory the accomplishment of those unbounded hope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hich she had been disappointed by the death of her husb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annibalianus. Perhaps it was without the consent of Constantina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ew emperor formed a necessary, though dishonorable, alliance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surper of the West, whose purple was so recently stained with he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ther's bloo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ntelligence of these important events, which so deeply affecte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 and safety of the Imperial house, recalled the arms of Constanti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inglorious prosecution of the Persian war. He recommen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re of the East to his lieutenants, and afterwards to his cousi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lus, whom he raised from a prison to a throne; and marched toward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rope, with a mind agitated by the conflict of hope and fear, of grie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dignation. On his arrival at Heraclea in Thrace, the emperor ga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dience to the ambassadors of Magnentius and Vetranio. The first auth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onspiracy Marcellinus, who in some measure had bestow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le on his new master, boldly accepted this dangerous commission;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three colleagues were selected from the illustrious personag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tate and army. These deputies were instructed to soothe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ment, and to alarm the fears, of Constantius. They were empow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offer him the friendship and alliance of the western princ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ement their union by a double marriage; of Constantius with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ughter of Magnentius, and of Magnentius himself with the ambitiou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a; and to acknowledge in the treaty the preeminence of rank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might justly be claimed by the emperor of the East. Should prid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istaken piety urge him to refuse these equitable conditions,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assadors were ordered to expatiate on the inevitable ruin which mu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nd his rashness, if he ventured to provoke the sovereign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st to exert their superior strength; and to employ against hi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valor, those abilities, and those legions, to which the hous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had been indebted for so many triumphs. Such propositi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uch arguments appeared to deserve the most serious attention;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swer of Constantius was deferred till the next day; and as he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lected on the importance of justifying a civil war in the opin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eople, he thus addressed his council, who listened with real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ed credulity: "Last night," said he, "after I retired to rest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hade of the great Constantine, embracing the corpse of my murder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ther, rose before my eyes; his well-known voice awakened me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ge, forbade me to despair of the republic, and assured m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 and immortal glory which would crown the justice of my arms."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uthority of such a vision, or rather of the prince who alleg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, silenced every doubt, and excluded all negotiation. The ignomini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ms of peace were rejected with disdain. One of the ambassado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yrant was dismissed with the haughty answer of Constantius;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agues, as unworthy of the privileges of the law of nations,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t in irons; and the contending powers prepared to wage an implacabl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ch was the conduct, and such perhaps was the duty, of the broth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s towards the perfidious usurper of Gaul. The situation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of Vetranio admitted of milder measures; and the polic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ern emperor was directed to disunite his antagonists, and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parate the forces of Illyricum from the cause of rebellion. It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easy task to deceive the frankness and simplicity of Vetranio, who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uctuating some time between the opposite views of honor and interest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ayed to the world the insincerity of his temper, and was insensib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gaged in the snares of an artful negotiation. Constantius acknowledg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as a legitimate and equal colleague in the empire, on condition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ould renounce his disgraceful alliance with Magnentius, and appoi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lace of interview on the frontiers of their respective provinces;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re they might pledge their friendship by mutual vows of fidelity,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te by common consent the future operations of the civil war. I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quence of this agreement, Vetranio advanced to the city of Sardica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 head of twenty thousand horse, and of a more numerous body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antry; a power so far superior to the forces of Constantius, tha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llyrian emperor appeared to command the life and fortunes of his rival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depending on the success of his private negotiations, had sedu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oops, and undermined the throne, of Vetranio. The chiefs,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secretly embraced the party of Constantius, prepared in his favor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spectacle, calculated to discover and inflame the passions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. The united armies were commanded to assemble in a larg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in near the city. In the centre, according to the rules of ancie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ine, a military tribunal, or rather scaffold, was erected, fro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nce the emperors were accustomed, on solemn and important occasio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arangue the troops. The well-ordered ranks of Romans and Barbaria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drawn swords, or with erected spears, the squadrons of cavalry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horts of infantry, distinguished by the variety of their arms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signs, formed an immense circle round the tribunal; and the attenti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lence which they preserved was sometimes interrupted by loud bursts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mor or of applause. In the presence of this formidable assembl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wo emperors were called upon to explain the situation of public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airs: the precedency of rank was yielded to the royal birt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; and though he was indifferently skilled in the arts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hetoric, he acquitted himself, under these difficult circumstanc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firmness, dexterity, and eloquence. The first part of his oratio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ed to be pointed only against the tyrant of Gaul; but while 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gically lamented the cruel murder of Constans, he insinuated, tha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ne, except a brother, could claim a right to the succession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rother. He displayed, with some complacency, the glories of hi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race; and recalled to the memory of the troops the valor,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umphs, the liberality of the great Constantine, to whose so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had engaged their allegiance by an oath of fidelity, which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gratitude of his most favored servants had tempted them to violat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officers, who surrounded the tribunal, and were instructed to ac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art in this extraordinary scene, confessed the irresistible pow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ason and eloquence, by saluting the emperor Constantius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lawful sovereign. The contagion of loyalty and repentance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unicated from rank to rank; till the plain of Sardica resounded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niversal acclamation of "Away with these upstart usurpers! Long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fe and victory to the son of Constantine! Under his banners alon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 will fight and conquer." The shout of thousands, their menacing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stures, the fierce clashing of their arms, astonished and subdu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age of Vetranio, who stood, amidst the defection of his followers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nxious and silent suspense. Instead of embracing the last refuge of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ous despair, he tamely submitted to his fate; and taking the diadem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his head, in the view of both armies fell prostrate at the fee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conqueror. Constantius used his victory with prudence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ration; and raising from the ground the aged suppliant, whom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ed to style by the endearing name of Father, he gave him his h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escend from the throne. The city of Prusa was assigned for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ile or retirement of the abdicated monarch, who lived six years in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joyment of ease and affluence. He often expressed his grateful sen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oodness of Constantius, and, with a very amiable simplicit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ised his benefactor to resign the sceptre of the world, and to seek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content (where alone it could be found) in the peaceful obscurity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rivate condi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behavior of Constantius on this memorable occasion was celebra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ome appearance of justice; and his courtiers compared the studi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ations which a Pericles or a Demosthenes addressed to the popula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thens, with the victorious eloquence which had persuaded an arm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 to desert and depose the object of their partial choice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ing contest with Magnentius was of a more serious and bloody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d. The tyrant advanced by rapid marches to encounter Constantius,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ead of a numerous army, composed of Gauls and Spaniards, of Frank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axons; of those provincials who supplied the strength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ons, and of those barbarians who were dreaded as the most formidabl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 of the republic. The fertile plains of the Lower Pannonia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ween the Drave, the Save, and the Danube, presented a spaci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atre; and the operations of the civil war were protracted during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mmer months by the skill or timidity of the combatants. Constantiu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declared his intention of deciding the quarrel in the field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ibalis, a name that would animate his troops by the remembrance of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y, which, on the same auspicious ground, had been obtained by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s of his father Constantine. Yet by the impregnable fortificat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which the emperor encompassed his camp, he appeared to decline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than to invite, a general engagement. It was the objec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gnentius to tempt or to compel his adversary to relinquish t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ous position; and he employed, with that view, the variou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ches, evolutions, and stratagems, which the knowledge of the art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 could suggest to an experienced officer. He carried by assault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town of Siscia; made an attack on the city of Sirmium, which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y in the rear of the Imperial camp, attempted to force a passage 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ve into the eastern provinces of Illyricum; and cut in piec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numerous detachment, which he had allured into the narrow pass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darne. During the greater part of the summer, the tyrant of Gaul show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master of the field. The troops of Constantius were harass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ispirited; his reputation declined in the eye of the world;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ride condescended to solicit a treaty of peace, which would hav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gned to the assassin of Constans the sovereignty of the province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yond the Alps. These offers were enforced by the eloqu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hilip the Imperial ambassador; and the council as well as the arm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gnentius were disposed to accept them. But the haughty usurper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reless of the remonstrances of his friends, gave orders that Philip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be detained as a captive, or, at least, as a hostage; while 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tched an officer to reproach Constantius with the weaknes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ign, and to insult him by the promise of a pardon if he woul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antly abdicate the purple. "That he should confide in the justic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ause, and the protection of an avenging Deity," was the only answ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onor permitted the emperor to return. But he was so sensibl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fficulties of his situation, that he no longer dared to retali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dignity which had been offered to his representative.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gotiation of Philip was not, however, ineffectual, since he determin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ylvanus the Frank, a general of merit and reputation, to desert with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ble body of cavalry, a few days before the battle of Murs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ity of Mursa, or Essek, celebrated in modern times for a brid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boats, five miles in length, over the River Drave, and the adjacen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asses, has been always considered as a place of importance in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s of Hungary. Magnentius, directing his march towards Mursa, set fi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gates, and, by a sudden assault, had almost scaled the wall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own. The vigilance of the garrison extinguished the flames;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 of Constantius left him no time to continue the operatio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iege; and the emperor soon removed the only obstacle that coul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arrass his motions, by forcing a body of troops which had taken po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n adjoining amphitheatre. The field of battle round Mursa was a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ked and level plain: on this ground the army of Constantius form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Drave on their right; while their left, either from the nat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disposition, or from the superiority of their cavalry, extend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r beyond the right flank of Magnentius. The troops on both side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ained under arms, in anxious expectation, during the greatest par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rning; and the son of Constantine, after animating his soldier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n eloquent speech, retired into a church at some distance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eld of battle, and committed to his generals the conduct of t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isive day. They deserved his confidence by the valor and militar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kill which they exerted. They wisely began the action upon the left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dvancing their whole wing of cavalry in an oblique line, the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ddenly wheeled it on the right flank of the enemy, which wa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prepared to resist the impetuosity of their charge. But the Roma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est soon rallied, by the habits of discipline; and the Barbaria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ermany supported the renown of their national bravery.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gagement soon became general; was maintained with various and singula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urns of fortune; and scarcely ended with the darkness of the night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gnal victory which Constantius obtained is attributed to the arm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avalry. His cuirassiers are described as so many massy statu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teel, glittering with their scaly armor, and breaking with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nderous lances the firm array of the Gallic legions. As soon as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ons gave way, the lighter and more active squadrons of the seco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ne rode sword in hand into the intervals, and completed the disord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mean while, the huge bodies of the Germans were exposed almos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ked to the dexterity of the Oriental archers; and whole troop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Barbarians were urged by anguish and despair to precipit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into the broad and rapid stream of the Drave. The numb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lain was computed at fifty-four thousand men, and the slaught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onquerors was more considerable than that of the vanquished;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ce which proves the obstinacy of the contest, and justifi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bservation of an ancient writer, that the forces of the empire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med in the fatal battle of Mursa, by the loss of a veteran army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icient to defend the frontiers, or to add new triumphs to the glo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e. Notwithstanding the invectives of a servile orator, th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not the least reason to believe that the tyrant deserted his ow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ndard in the beginning of the engagement. He seems to have display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rtues of a general and of a soldier till the day was irrecoverably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st, and his camp in the possession of the enemy. Magnentius th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lted his safety, and throwing away the Imperial ornaments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caped with some difficulty from the pursuit of the light horse, wh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essantly followed his rapid flight from the banks of the Drave to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ot of the Julian Alp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pproach of winter supplied the indolence of Constantius wi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ious reasons for deferring the prosecution of the war till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suing spring. Magnentius had fixed his residence in the cit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quileia, and showed a seeming resolution to dispute the passag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untains and morasses which fortified the confines of the Veneti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. The surprisal of a castle in the Alps by the secret march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erialists, could scarcely have determined him to relinquish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ion of Italy, if the inclinations of the people had support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se of their tyrant. But the memory of the cruelties exercised by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, after the unsuccessful revolt of Nepotian, had left a deep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ession of horror and resentment on the minds of the Rom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at rash youth, the son of the princess Eutropia, and the nephew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had seen with indignation the sceptre of the West usurp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 perfidious barbarian. Arming a desperate troop of slaves an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adiators, he overpowered the feeble guard of the domestic tranquill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e, received the homage of the senate, and assuming the titl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ugustus, precariously reigned during a tumult of twenty-eight day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arch of some regular forces put an end to his ambitious hopes: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bellion was extinguished in the blood of Nepotian, of his moth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tropia, and of his adherents; and the proscription was extended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 who had contracted a fatal alliance with the name and famil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 But as soon as Constantius, after the battle of Mursa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came master of the sea-coast of Dalmatia, a band of noble exiles,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ventured to equip a fleet in some harbor of the Adriatic, sough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ion and revenge in his victorious camp. By their secre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lligence with their countrymen, Rome and the Italian cities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uaded to display the banners of Constantius on their walls.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eful veterans, enriched by the liberality of the father, signaliz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gratitude and loyalty to the son. The cavalry, the legio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auxiliaries of Italy, renewed their oath of allegiance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; and the usurper, alarmed by the general desertion,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elled, with the remains of his faithful troops, to retire beyo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ps into the provinces of Gaul. The detachments, however, which we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ed either to press or to intercept the flight of Magnentius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ed themselves with the usual imprudence of success; and allow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, in the plains of Pavia, an opportunity of turning on his pursue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gratifying his despair by the carnage of a useless victo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ide of Magnentius was reduced, by repeated misfortunes, to su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sue in vain, for peace. He first despatched a senator, in who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ilities he confided, and afterwards several bishops, whose ho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might obtain a more favorable audience, with the offer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gning the purple, and the promise of devoting the remainder of hi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fe to the service of the emperor. But Constantius, though he grant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r terms of pardon and reconciliation to all who abandon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ndard of rebellion, avowed his inflexible resolution to inflic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just punishment on the crimes of an assassin, whom he prep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overwhelm on every side by the effort of his victorious arm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 Imperial fleet acquired the easy possession of Africa and Spain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rmed the wavering faith of the Moorish nations, and landed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ble force, which passed the Pyrenees, and advanced toward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yons, the last and fatal station of Magnentius. The temper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yrant, which was never inclined to clemency, was urged by distress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 every act of oppression which could extort an immediate suppl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cities of Gaul. Their patience was at length exhausted;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reves, the seat of Prætorian government, gave the signal of revolt, b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utting her gates against Decentius, who had been raised by his broth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rank either of Cæsar or of Augustus. From Treves, Decentius wa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liged to retire to Sens, where he was soon surrounded by an arm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ermans, whom the pernicious arts of Constantius had introduced in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vil dissensions of Rome. In the mean time, the Imperial troops for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ssages of the Cottian Alps, and in the bloody combat of Moun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leucus irrevocably fixed the title of rebels on the part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gnentius. He was unable to bring another army into the field;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delity of his guards was corrupted; and when he appeared in public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ate them by his exhortations, he was saluted with a unanimous shou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"Long live the emperor Constantius!" The tyrant, who perceive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preparing to deserve pardon and rewards by the sacrifi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obnoxious criminal, prevented their design by falling on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ord; a death more easy and more honorable than he could hope to obtai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hands of an enemy, whose revenge would have been colored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pecious pretence of justice and fraternal piety. The example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icide was imitated by Decentius, who strangled himself on the new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rother's death. The author of the conspiracy, Marcellinus, had lo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 disappeared in the battle of Mursa, and the public tranquillit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onfirmed by the execution of the surviving leaders of a guilty an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successful faction. A severe inquisition was extended over all who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from choice or from compulsion, had been involved in the cause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bellion. Paul, surnamed Catena from his superior skill in the judicia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 of tyranny, * was sent to explore the latent remain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piracy in the remote province of Britain. The honest indignatio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ed by Martin, vice-præfect of the island, was interpreted as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idence of his own guilt; and the governor was urged to the necess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urning against his breast the sword with which he had been provok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wound the Imperial minister. The most innocent subjects of the Wes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xposed to exile and confiscation, to death and torture; and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imid are always cruel, the mind of Constantius was inaccessible t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rc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IX: Constantius Sole Emperor.--Part 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Constantius Sole Emperor.--Elevation And Death Of Gallus.--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Danger And Elevation Of Julian.--Sarmatian And Persi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Wars.--Victories Of Julian In Gau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ivided provinces of the empire were again united by the victor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; but as that feeble prince was destitute of personal merit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in peace or war; as he feared his generals, and distrusted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; the triumph of his arms served only to establish the reig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unuchs over the Roman world. Those unhappy beings, the ancie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duction of Oriental jealousy and despotism, were introduced in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eece and Rome by the contagion of Asiatic luxury. Their progress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pid; and the eunuchs, who, in the time of Augustus, had been abhorr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monstrous retinue of an Egyptian queen, were gradually admitt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families of matrons, of senators, and of the emperor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. Restrained by the severe edicts of Domitian and Nerva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erished by the pride of Diocletian, reduced to an humble statio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prudence of Constantine, they multiplied in the palaces of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generate sons, and insensibly acquired the knowledge, and at leng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rection, of the secret councils of Constantius. The aversion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t which mankind had so uniformly entertained for that imperfec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ies, appears to have degraded their character, and to have rend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almost as incapable as they were supposed to be, of conceiving any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ous sentiment, or of performing any worthy action. But the eunuch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killed in the arts of flattery and intrigue; and they alternately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ed the mind of Constantius by his fears, his indolence, and hi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nity. Whilst he viewed in a deceitful mirror the fair appear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ublic prosperity, he supinely permitted them to intercept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aints of the injured provinces, to accumulate immense treasure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sale of justice and of honors; to disgrace the most importa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gnities, by the promotion of those who had purchased at their hand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owers of oppression, and to gratify their resentment again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ew independent spirits, who arrogantly refused to solicit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ion of slaves. Of these slaves the most distinguished was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mberlain Eusebius, who ruled the monarch and the palace wi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h absolute sway, that Constantius, according to the sarcasm of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rtial historian, possessed some credit with this haughty favorit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y his artful suggestions, the emperor was persuaded to subscribe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mnation of the unfortunate Gallus, and to add a new crime to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 list of unnatural murders which pollute the honor of the hous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en the two nephews of Constantine, Gallus and Julian, were sav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ury of the soldiers, the former was about twelve, and the latt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ut six, years of age; and, as the eldest was thought to be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ckly constitution, they obtained with the less difficulty a precari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ependent life, from the affected pity of Constantius, who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sible that the execution of these helpless orphans would have bee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eemed, by all mankind, an act of the most deliberate cruelty. *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fferent cities of Ionia and Bithynia were assigned for the plac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exile and education; but as soon as their growing years exci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jealousy of the emperor, he judged it more prudent to secure thos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happy youths in the strong castle of Macellum, near Cæsarea.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tment which they experienced during a six years' confinement,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ly such as they could hope from a careful guardian, and part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h as they might dread from a suspicious tyrant. Their prison was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palace, the residence of the kings of Cappadocia; the situa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leasant, the buildings of stately, the enclosure spacious. The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sued their studies, and practised their exercises, under the tui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most skilful masters; and the numerous household appointed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nd, or rather to guard, the nephews of Constantine, was not unworth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dignity of their birth. But they could not disguise to themselv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y were deprived of fortune, of freedom, and of safety; seclud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society of all whom they could trust or esteem, and condem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pass their melancholy hours in the company of slaves devoted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s of a tyrant who had already injured them beyond the hop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conciliation. At length, however, the emergencies of the stat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elled the emperor, or rather his eunuchs, to invest Gallus, in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enty-fifth year of his age, with the title of Cæsar, and to cem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political connection by his marriage with the princess Constantin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a formal interview, in which the two princes mutually enga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ith never to undertake any thing to the prejudice of each other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repaired without delay to their respective stations. Constanti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ed his march towards the West, and Gallus fixed his residence 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tioch; from whence, with a delegated authority, he administer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ve great dioceses of the eastern præfecture. In this fortunate chang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ew Cæsar was not unmindful of his brother Julian, who obtaine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s of his rank, the appearances of liberty, and the restitution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mple patrimon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writers the most indulgent to the memory of Gallus, and even Julia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, though he wished to cast a veil over the frailties of hi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ther, are obliged to confess that the Cæsar was incapable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ing. Transported from a prison to a throne, he possessed neithe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ius nor application, nor docility to compensate for the want of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nowledge and experience. A temper naturally morose and violent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ead of being corrected, was soured by solitude and adversity;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embrance of what he had endured disposed him to retaliation rath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to sympathy; and the ungoverned sallies of his rage were ofte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al to those who approached his person, or were subject to his pow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a, his wife, is described, not as a woman, but as on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fernal furies tormented with an insatiate thirst of human bloo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stead of employing her influence to insinuate the mild counse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udence and humanity, she exasperated the fierce passions of he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sband; and as she retained the vanity, though she had renounced,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tleness of her sex, a pearl necklace was esteemed an equivalent pric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murder of an innocent and virtuous nobleman. The cruelt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lus was sometimes displayed in the undissembled violence of popula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military executions; and was sometimes disguised by the abuse of law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forms of judicial proceedings. The private houses of Antioc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places of public resort, were besieged by spies and informer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Cæsar himself, concealed in a plebeian habit, very frequent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scended to assume that odious character. Every apartment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lace was adorned with the instruments of death and torture, and a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consternation was diffused through the capital of Syria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 of the East, as if he had been conscious how much he had to fea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ow little he deserved to reign, selected for the objects of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ment the provincials accused of some imaginary treason, and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courtiers, whom with more reason he suspected of incensing, by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 correspondence, the timid and suspicious mind of Constant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he forgot that he was depriving himself of his only support,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ion of the people; whilst he furnished the malice of his enem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arms of truth, and afforded the emperor the fairest pretence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cting the forfeit of his purple, and of his lif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long as the civil war suspended the fate of the Roman world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dissembled his knowledge of the weak and crue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to which his choice had subjected the East;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very of some assassins, secretly despatched to Antioch by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yrant of Gaul, was employed to convince the public, that the emper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Cæsar were united by the same interest, and pursued by the sam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. But when the victory was decided in favor of Constantiu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dependent colleague became less useful and less formidable. Eve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ce of his conduct was severely and suspiciously examined,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was privately resolved, either to deprive Gallus of the purple,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least to remove him from the indolent luxury of Asia to the hardship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angers of a German war. The death of Theophilus, consular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 of Syria, who in a time of scarcity had been massacred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 of Antioch, with the connivance, and almost at the instigation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allus, was justly resented, not only as an act of wanton cruelty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as a dangerous insult on the supreme majesty of Constantius. Tw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 of illustrious rank, Domitian the Oriental præfect,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ontius, quæstor of the palace, were empowered by a special commissi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* to visit and reform the state of the East. They were instructed to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have towards Gallus with moderation and respect, and, by the gentl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s of persuasion, to engage him to comply with the invitation of hi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ther and colleague. The rashness of the præfect disappointed thes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udent measures, and hastened his own ruin, as well as that of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y. On his arrival at Antioch, Domitian passed disdainfull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the gates of the palace, and alleging a slight pretence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sposition, continued several days in sullen retirement, to prepa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nflammatory memorial, which he transmitted to the Imperial cour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Yielding at length to the pressing solicitations of Gallus, the præfec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scended to take his seat in council; but his first step was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gnify a concise and haughty mandate, importing that the Cæsar shoul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ly repair to Italy, and threatening that he himself woul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nish his delay or hesitation, by suspending the usual allowance of hi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usehold. The nephew and daughter of Constantine, who could ill brook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solence of a subject, expressed their resentment by instant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ing Domitian to the custody of a guard. The quarrel stil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tted of some terms of accommodation. They were render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acticable by the imprudent behavior of Montius, a statesman who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s and experience were frequently betrayed by the levity of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osition. The quæstor reproached Gallus in a haughty language, th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rince who was scarcely authorized to remove a municipal magistrate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presume to imprison a Prætorian præfect; convoked a meeting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vil and military officers; and required them, in the name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, to defend the person and dignity of his representativ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y this rash declaration of war, the impatient temper of Gallus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oked to embrace the most desperate counsels. He ordered hi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s to stand to their arms, assembled the populace of Antioc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commended to their zeal the care of his safety and revenge.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s were too fatally obeyed. They rudely seized the præfect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quæstor, and tying their legs together with ropes, they drag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through the streets of the city, inflicted a thousand insults and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wounds on these unhappy victims, and at last precipitated thei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gled and lifeless bodies into the stream of the Oront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such a deed, whatever might have been the designs of Gallus,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only in a field of battle that he could assert his innocence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hope of success. But the mind of that prince was formed of an equ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xture of violence and weakness. Instead of assuming the titl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ugustus, instead of employing in his defence the troops and treasur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ast, he suffered himself to be deceived by the affec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quillity of Constantius, who, leaving him the vain pageantry of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, imperceptibly recalled the veteran legions from the provi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sia. But as it still appeared dangerous to arrest Gallus in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, the slow and safer arts of dissimulation were practised wi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. The frequent and pressing epistles of Constantius were fill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professions of confidence and friendship; exhorting the Cæsar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harge the duties of his high station, to relieve his colleague fro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art of the public cares, and to assist the West by his presence,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sels, and his arms. After so many reciprocal injuries, Gallus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 to fear and to distrust. But he had neglected the opportuni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light and of resistance; he was seduced by the flattering assura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ribune Scudilo, who, under the semblance of a rough soldier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guised the most artful insinuation; and he depended on the credi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wife Constantina, till the unseasonable death of that princes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eted the ruin in which he had been involved by her impetu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IX: Constantius Sole Emperor.--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a long delay, the reluctant Cæsar set forwards on his journey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erial court. From Antioch to Hadrianople, he traversed the wid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ent of his dominions with a numerous and stately train; and as 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ed to conceal his apprehensions from the world, and perhaps from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, he entertained the people of Constantinople with an exhibi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ames of the circus. The progress of the journey might, however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warned him of the impending danger. In all the principal cities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met by ministers of confidence, commissioned to seize the offices of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, to observe his motions, and to prevent the hasty sall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despair. The persons despatched to secure the provinces which 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ft behind, passed him with cold salutations, or affected disdain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oops, whose station lay along the public road, were studious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oved on his approach, lest they might be tempted to offer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ords for the service of a civil war. After Gallus had been permit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pose himself a few days at Hadrianople, he received a mandate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ed in the most haughty and absolute style, that his splendi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inue should halt in that city, while the Cæsar himself, with on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 post-carriages, should hasten to the Imperial residence at Mil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is rapid journey, the profound respect which was due to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ther and colleague of Constantius, was insensibly changed into rud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arity; and Gallus, who discovered in the countenances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ndants that they already considered themselves as his guards,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soon be employed as his executioners, began to accuse his fat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shness, and to recollect, with terror and remorse, the conduct b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had provoked his fate. The dissimulation which had hitherto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preserved, was laid aside at Petovio, * in Pannonia. He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ed to a palace in the suburbs, where the general Barbatio,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elect band of soldiers, who could neither be moved by pity, n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upted by rewards, expected the arrival of his illustrious victim.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lose of the evening he was arrested, ignominiously stripped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signs of Cæsar, and hurried away to Pola, in Istria, a sequester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son, which had been so recently polluted with royal blood. The horr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felt was soon increased by the appearance of his implacabl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y the eunuch Eusebius, who, with the assistance of a notary and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e, proceeded to interrogate him concerning the administra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. The Cæsar sank under the weight of shame and guilt, confess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 the criminal actions and all the treasonable designs with which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harged; and by imputing them to the advice of his wife, exasper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dignation of Constantius, who reviewed with partial prejudice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utes of the examination. The emperor was easily convinced, that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safety was incompatible with the life of his cousin: the sent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ath was signed, despatched, and executed; and the nephew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with his hands tied behind his back, was beheaded in prison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ke the vilest malefactor. Those who are inclined to palliate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uelties of Constantius, assert that he soon relented, and endeavo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call the bloody mandate; but that the second messenger, intrus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reprieve, was detained by the eunuchs, who dreaded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forgiving temper of Gallus, and were desirous of reuniting to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 the wealthy provinces of the Ea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esides the reigning emperor, Julian alone survived, of all the numer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terity of Constantius Chlorus. The misfortune of his royal birt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olved him in the disgrace of Gallus. From his retirement in the happ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 of Ionia, he was conveyed under a strong guard to the cour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ilan; where he languished above seven months, in the continu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sion of suffering the same ignominious death, which was dai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icted almost before his eyes, on the friends and adherent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ersecuted family. His looks, his gestures, his silence,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rutinized with malignant curiosity, and he was perpetually assaul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enemies whom he had never offended, and by arts to which he was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anger. But in the school of adversity, Julian insensibly acquired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s of firmness and discretion. He defended his honor, as wel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his life, against the insnaring subtleties of the eunuchs, wh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deavored to extort some declaration of his sentiments; and whilst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tiously suppressed his grief and resentment, he nobly disdained to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tter the tyrant, by any seeming approbation of his brother'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rder. Julian most devoutly ascribes his miraculous deliverance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ion of the gods, who had exempted his innocence from the sent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struction pronounced by their justice against the impious hous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 As the most effectual instrument of their providence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gratefully acknowledges the steady and generous friendship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ress Eusebia, a woman of beauty and merit, who, by the ascendan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she had gained over the mind of her husband, counterbalance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some measure, the powerful conspiracy of the eunuchs.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cession of his patroness, Julian was admitted into the Imperi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ce: he pleaded his cause with a decent freedom, he was heard wit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; and, notwithstanding the efforts of his enemies, who ur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nger of sparing an avenger of the blood of Gallus, the mild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timent of Eusebia prevailed in the council. But the effects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ond interview were dreaded by the eunuchs; and Julian was advised t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draw for a while into the neighborhood of Milan, till the emper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t proper to assign the city of Athens for the place of hi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e exile. As he had discovered, from his earliest youth,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ensity, or rather passion, for the language, the manners,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rning, and the religion of the Greeks, he obeyed with pleasure a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 so agreeable to his wishes. Far from the tumult of arm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eachery of courts, he spent six months under the groves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ademy, in a free intercourse with the philosophers of the age, wh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udied to cultivate the genius, to encourage the vanity, and to inflam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votion of their royal pupil. Their labors were not unsuccessful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Julian inviolably preserved for Athens that tender regard whic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ldom fails to arise in a liberal mind, from the recollection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ce where it has discovered and exercised its growing powers.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tleness and affability of manners, which his temper suggested and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tuation imposed, insensibly engaged the affections of the strange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ll as citizens, with whom he conversed. Some of his fellow-student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perhaps examine his behavior with an eye of prejudice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ersion; but Julian established, in the schools of Athens, a gener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possession in favor of his virtues and talents, which was soo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used over the Roman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st his hours were passed in studious retirement, the empress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ute to achieve the generous design which she had undertaken,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unmindful of the care of his fortune. The death of the late Cæsa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left Constantius invested with the sole command, and oppress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ccumulated weight, of a mighty empire. Before the wounds of civi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rd could be healed, the provinces of Gaul were overwhelmed by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uge of Barbarians. The Sarmatians no longer respected the barri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Danube. The impunity of rapine had increased the boldness an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s of the wild Isaurians: those robbers descended from their cragg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untains to ravage the adjacent country, and had even presumed, thoug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success, to besiege the important city of Seleucia, which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nded by a garrison of three Roman legions. Above all, the Persi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, elated by victory, again threatened the peace of Asia, an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ce of the emperor was indispensably required, both in the W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 the East. For the first time, Constantius sincerely acknowledg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is single strength was unequal to such an extent of care and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inion. Insensible to the voice of flattery, which assured him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all-powerful virtue, and celestial fortune, would still continu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umph over every obstacle, he listened with complacency to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ice of Eusebia, which gratified his indolence, without offending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icious pride. As she perceived that the remembrance of Gallus dwel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emperor's mind, she artfully turned his attention to the opposit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s of the two brothers, which from their infancy had be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ared to those of Domitian and of Titus. She accustomed her husb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onsider Julian as a youth of a mild, unambitious disposition, who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egiance and gratitude might be secured by the gift of the purpl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ho was qualified to fill with honor a subordinate station, witho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piring to dispute the commands, or to shade the glories, of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 and benefactor. After an obstinate, though secret struggl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pposition of the favorite eunuchs submitted to the ascendenc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ress; and it was resolved that Julian, after celebrating h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ptials with Helena, sister of Constantius, should be appointed,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itle of Cæsar, to reign over the countries beyond the Alp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though the order which recalled him to court was probably accompani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some intimation of his approaching greatness, he appeals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 of Athens to witness his tears of undissembled sorrow, when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eluctantly torn away from his beloved retirement. He trembled fo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life, for his fame, and even for his virtue; and his sole confide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erived from the persuasion, that Minerva inspired all his actio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at he was protected by an invisible guard of angels, whom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purpose she had borrowed from the Sun and Moon. He approached, wit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rror, the palace of Milan; nor could the ingenuous youth conceal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indignation, when he found himself accosted with false and servi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 by the assassins of his family. Eusebia, rejoicing i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 of her benevolent schemes, embraced him with the tendernes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ister; and endeavored, by the most soothing caresses, to dispel h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ors, and reconcile him to his fortune. But the ceremony of shaving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eard, and his awkward demeanor, when he first exchanged the cloak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Greek philosopher for the military habit of a Roman prince, amused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ring a few days, the levity of the Imperial cour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mperors of the age of Constantine no longer deigned to consul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senate in the choice of a colleague; but they were anxious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nomination should be ratified by the consent of the army. On t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emn occasion, the guards, with the other troops whose stations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neighborhood of Milan, appeared under arms; and Constanti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cended his lofty tribunal, holding by the hand his cousin Julian, wh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ered the same day into the twenty-fifth year of his age. In a studi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ech, conceived and delivered with dignity, the emperor represen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rious dangers which threatened the prosperity of the republic,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cessity of naming a Cæsar for the administration of the West, and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intention, if it was agreeable to their wishes, of rewarding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honors of the purple the promising virtues of the nephew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. The approbation of the soldiers was testified by a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ful murmur; they gazed on the manly countenance of Julian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erved with pleasure, that the fire which sparkled in his eyes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ed by a modest blush, on being thus exposed, for the fir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e, to the public view of mankind. As soon as the ceremony of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estiture had been performed, Constantius addressed him with the to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uthority which his superior age and station permitted him to assum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xhorting the new Cæsar to deserve, by heroic deeds, that sacred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ortal name, the emperor gave his colleague the strongest assura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friendship which should never be impaired by time, nor interrup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ir separation into the most distant climes. As soon as the spee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ended, the troops, as a token of applause, clashed their shield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ir knees; while the officers who surrounded the tribuna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ed, with decent reserve, their sense of the merits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esentative of Constant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two princes returned to the palace in the same chariot; and dur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low procession, Julian repeated to himself a verse of his favorit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omer, which he might equally apply to his fortune and to his fea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our-and-twenty days which the Cæsar spent at Milan after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estiture, and the first months of his Gallic reign, were devoted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plendid but severe captivity; nor could the acquisition of hon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ensate for the loss of freedom. His steps were watched,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espondence was intercepted; and he was obliged, by pruden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ecline the visits of his most intimate friends. Of his forme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estics, four only were permitted to attend him; two pages,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ysician, and his librarian; the last of whom was employed in the ca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valuable collection of books, the gift of the empress, who studi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clinations as well as the interest of her friend. In the room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faithful servants, a household was formed, such indeed as becam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gnity of a Cæsar; but it was filled with a crowd of slaves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itute, and perhaps incapable, of any attachment for their new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, to whom, for the most part, they were either unknown 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cted. His want of experience might require the assistance of a wis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; but the minute instructions which regulated the service of h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ble, and the distribution of his hours, were adapted to a youth still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discipline of his preceptors, rather than to the situation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rince intrusted with the conduct of an important war. If he aspi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eserve the esteem of his subjects, he was checked by the fear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easing his sovereign; and even the fruits of his marriage-b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blasted by the jealous artifices of Eusebia herself, who, on t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 alone, seems to have been unmindful of the tenderness of h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x, and the generosity of her character. The memory of his father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brothers reminded Julian of his own danger, and his apprehens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creased by the recent and unworthy fate of Sylvanus. I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mmer which preceded his own elevation, that general had been chos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eliver Gaul from the tyranny of the Barbarians; but Sylvanus soo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vered that he had left his most dangerous enemies in the Imperi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. A dexterous informer, countenanced by several of the princip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, procured from him some recommendatory letters; and eras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hole of the contents, except the signature, filled up the vaca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chment with matters of high and treasonable import. By the indust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urage of his friends, the fraud was however detected, and in a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council of the civil and military officers, held in the pres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eror himself, the innocence of Sylvanus was public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d. But the discovery came too late; the report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lumny, and the hasty seizure of his estate, had already provoke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gnant chief to the rebellion of which he was so unjustly accuse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assumed the purple at his head-quarters of Cologne, and his activ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s appeared to menace Italy with an invasion, and Milan with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ege. In this emergency, Ursicinus, a general of equal rank, regained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n act of treachery, the favor which he had lost by his emine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s in the East. Exasperated, as he might speciously allege,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juries of a similar nature, he hastened with a few followers to jo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tandard, and to betray the confidence, of his too credulous frien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a reign of only twenty-eight days, Sylvanus was assassinated: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 who, without any criminal intention, had blindly followe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ple of their leader, immediately returned to their allegiance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latterers of Constantius celebrated the wisdom and felicity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 who had extinguished a civil war without the hazard of a batt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tection of the Rhætian frontier, and the persecut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tholic church, detained Constantius in Italy above eighteen month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the departure of Julian. Before the emperor returned in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st, he indulged his pride and curiosity in a visit to the anci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. He proceeded from Milan to Rome along the Æmilian and Flamin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ys, and as soon as he approached within forty miles of the city,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ch of a prince who had never vanquished a foreign enemy, assum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ance of a triumphal procession. His splendid train was compos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ll the ministers of luxury; but in a time of profound peace,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encompassed by the glittering arms of the numerous squadrons of hi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s and cuirassiers. Their streaming banners of silk, embossed with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ld, and shaped in the form of dragons, waved round the person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. Constantius sat alone in a lofty car, resplendent with gol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ecious gems; and, except when he bowed his head to pass under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tes of the cities, he affected a stately demeanor of inflexible, an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it might seem, of insensible gravity. The severe disciplin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n youth had been introduced by the eunuchs into the Imperi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lace; and such were the habits of patience which they had inculcat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during a slow and sultry march, he was never seen to move his h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wards his face, or to turn his eyes either to the right or to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ft. He was received by the magistrates and senate of Rome; an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surveyed, with attention, the civil honors of the republic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sular images of the noble families. The streets were lined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nnumerable multitude. Their repeated acclamations expressed their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oy at beholding, after an absence of thirty-two years, the sacr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 of their sovereign, and Constantius himself expressed, wi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pleasantry, he affected surprise that the human race should th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ddenly be collected on the same spot. The son of Constantine wa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dged in the ancient palace of Augustus: he presided in the senate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rangued the people from the tribunal which Cicero had so ofte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cended, assisted with unusual courtesy at the games of the Circus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pted the crowns of gold, as well as the Panegyrics which had be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pared for the ceremony by the deputies of the principal cities.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rt visit of thirty days was employed in viewing the monuments of ar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ower which were scattered over the seven hills and the interjacent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lleys. He admired the awful majesty of the Capitol, the vast ext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baths of Caracalla and Diocletian, the severe simplicit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ntheon, the massy greatness of the amphitheatre of Titus, the elega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chitecture of the theatre of Pompey and the Temple of Peace, an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ve all, the stately structure of the Forum and column of Traja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ing that the voice of fame, so prone to invent and to magnify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made an inadequate report of the metropolis of the world.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veller, who has contemplated the ruins of ancient Rome, may concei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imperfect idea of the sentiments which they must have inspired wh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reared their heads in the splendor of unsullied beau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[See The Pantheon: The severe simplicity of the Pantheon]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atisfaction which Constantius had received from this journe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ited him to the generous emulation of bestowing on the Romans som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morial of his own gratitude and munificence. His first idea was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itate the equestrian and colossal statue which he had seen in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orum of Trajan; but when he had maturely weighed the difficulti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ecution, he chose rather to embellish the capital by the gift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Egyptian obelisk. In a remote but polished age, which seems to hav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eded the invention of alphabetical writing, a great number of the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elisks had been erected, in the cities of Thebes and Heliopolis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ancient sovereigns of Egypt, in a just confidence tha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mplicity of their form, and the hardness of their substance, woul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st the injuries of time and violence. Several of these extraordina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umns had been transported to Rome by Augustus and his successo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most durable monuments of their power and victory; but th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ained one obelisk, which, from its size or sanctity, escaped for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 time the rapacious vanity of the conquerors. It was designed 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to adorn his new city; and, after being removed by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 from the pedestal where it stood before the Temple of the Su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Heliopolis, was floated down the Nile to Alexandria. The deat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suspended the execution of his purpose, and this obelisk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ined by his son to the ancient capital of the empire. A vessel of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common strength and capaciousness was provided to convey this enormo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ight of granite, at least a hundred and fifteen feet in length,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nks of the Nile to those of the Tyber. The obelisk of Constanti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landed about three miles from the city, and elevated, by the effor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rt and labor, in the great Circus of Rom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eparture of Constantius from Rome was hastened by the alarming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lligence of the distress and danger of the Illyrian provinces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actions of civil war, and the irreparable loss which the Roman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ons had sustained in the battle of Mursa, exposed those countri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most without defence, to the light cavalry of the Barbarians;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ularly to the inroads of the Quadi, a fierce and powerful nat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seem to have exchanged the institutions of Germany for the arms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arts of their Sarmatian allies. The garrisons of the fronti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sufficient to check their progress; and the indolent monarch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length compelled to assemble, from the extremities of his dominio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lower of the Palatine troops, to take the field in person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mploy a whole campaign, with the preceding autumn and the ensu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ring, in the serious prosecution of the war. The emperor passe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nube on a bridge of boats, cut in pieces all that encountered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ch, penetrated into the heart of the country of the Quadi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ely retaliated the calamities which they had inflicted on the Rom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. The dismayed Barbarians were soon reduced to sue for peace: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offered the restitution of his captive subjects as an atonement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st, and the noblest hostages as a pledge of their futu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. The generous courtesy which was shown to the first among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ieftains who implored the clemency of Constantius, encouraged the m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id, or the more obstinate, to imitate their example; and the Imperi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 was crowded with the princes and ambassadors of the most dista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es, who occupied the plains of the Lesser Poland, and who migh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deemed themselves secure behind the lofty ridge of the Carpathi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ountains. While Constantius gave laws to the Barbarians beyo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nube, he distinguished, with specious compassion, the Sarmati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iles, who had been expelled from their native country by the rebell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slaves, and who formed a very considerable accession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 of the Quadi. The emperor, embracing a generous but artful system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olicy, released the Sarmatians from the bands of this humiliating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endence, and restored them, by a separate treaty, to the dignity of a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on united under the government of a king, the friend and ally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ublic. He declared his resolution of asserting the justice of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se, and of securing the peace of the provinces by the extirpation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t least the banishment, of the Limigantes, whose manners were stil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ected with the vices of their servile origin. The execution of t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 was attended with more difficulty than glory. The territor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imigantes was protected against the Romans by the Danube, again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stile Barbarians by the Teyss. The marshy lands which lay betw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rivers, and were often covered by their inundations, form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ntricate wilderness, pervious only to the inhabitants, who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ainted with its secret paths and inaccessible fortresses. On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 of Constantius, the Limigantes tried the efficacy of prayer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raud, and of arms; but he sternly rejected their supplications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ated their rude stratagems, and repelled with skill and firmnes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fforts of their irregular valor. One of their most warlike tribes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ed in a small island towards the conflux of the Teyss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nube, consented to pass the river with the intention of surprising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during the security of an amicable conference. They soon becam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ctims of the perfidy which they meditated. Encompassed on ever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de, trampled down by the cavalry, slaughtered by the sword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egions, they disdained to ask for mercy; and with an undaunt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enance, still grasped their weapons in the agonies of death. Aft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victory, a considerable body of Romans was landed on the opposit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nks of the Danube; the Taifalæ, a Gothic tribe engaged in the serv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ire, invaded the Limigantes on the side of the Teys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ormer masters, the free Sarmatians, animated by hope and revenge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netrated through the hilly country, into the heart of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possessions. A general conflagration revealed the hut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which were seated in the depth of the wilderness;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 fought with confidence on marshy ground, which it was dangero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him to tread. In this extremity, the bravest of the Limigantes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ved to die in arms, rather than to yield: but the milder sentiment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forced by the authority of their elders, at length prevailed;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liant crowd, followed by their wives and children, repaired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camp, to learn their fate from the mouth of the conquer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celebrating his own clemency, which was still inclined to pard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epeated crimes, and to spare the remnant of a guilty nation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assigned for the place of their exile a remote countr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re they might enjoy a safe and honorable repose. The Limigant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eyed with reluctance; but before they could reach, at least bef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could occupy, their destined habitations, they returned to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nks of the Danube, exaggerating the hardships of their situation,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questing, with fervent professions of fidelity, that the emperor woul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nt them an undisturbed settlement within the limits of the Rom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. Instead of consulting his own experience of their incurab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fidy, Constantius listened to his flatterers, who were ready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esent the honor and advantage of accepting a colony of soldie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a time when it was much easier to obtain the pecuniary contributio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the military service of the subjects of the empire. The Limigant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permitted to pass the Danube; and the emperor gave audience to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 in a large plain near the modern city of Buda. They surroun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ibunal, and seemed to hear with respect an oration full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dness and dignity when one of the Barbarians, casting his sho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air, exclaimed with a loud voice, Marha! Marha! * a word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iance, which was received as a signal of the tumult. They rushed wit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ry to seize the person of the emperor; his royal throne and gold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ch were pillaged by these rude hands; but the faithful defenc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guards, who died at his feet, allowed him a moment to mount a flee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rse, and to escape from the confusion. The disgrace which had bee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urred by a treacherous surprise was soon retrieved by the numbe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iscipline of the Romans; and the combat was only terminated by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inction of the name and nation of the Limigantes. The free Sarmati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einstated in the possession of their ancient seats; and although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distrusted the levity of their character, he entertain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hopes that a sense of gratitude might influence their futu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. He had remarked the lofty stature and obsequious demeano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Zizais, one of the noblest of their chiefs. He conferred on him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tle of King; and Zizais proved that he was not unworthy to reign, by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re and lasting attachment to the interests of his benefactor, who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this splendid success, received the name of Sarmaticus from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lamations of his victorious arm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IX: Constantius Sole Emperor.--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the Roman emperor and the Persian monarch, at the dist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ree thousand miles, defended their extreme limits agains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 of the Danube and of the Oxus, their intermediate frontie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rienced the vicissitudes of a languid war, and a precarious tru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wo of the eastern ministers of Constantius, the Prætorian præf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usonian, whose abilities were disgraced by the want of truth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grity, and Cassian, duke of Mesopotamia, a hardy and vetera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, opened a secret negotiation with the satrap Tamsapor. The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tures of peace, translated into the servile and flattering langu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sia, were transmitted to the camp of the Great King; who resolved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gnify, by an ambassador, the terms which he was inclined to grant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ppliant Romans. Narses, whom he invested with that character, wa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y received in his passage through Antioch and Constantinople: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reached Sirmium after a long journey, and, at his first audience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fully unfolded the silken veil which covered the haughty epist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sovereign. Sapor, King of Kings, and Brother of the Sun and Moon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such were the lofty titles affected by Oriental vanity,) expressed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sfaction that his brother, Constantius Cæsar, had been taugh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sdom by adversity. As the lawful successor of Darius Hystaspes, Sap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rted, that the River Strymon, in Macedonia, was the true and ancien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undary of his empire; declaring, however, that as an evidence of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ration, he would content himself with the provinces of Armenia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esopotamia, which had been fraudulently extorted from his ancestors.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eged, that, without the restitution of these disputed countries,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mpossible to establish any treaty on a solid and permanent basi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e arrogantly threatened, that if his ambassador returned in vain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as prepared to take the field in the spring, and to support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ce of his cause by the strength of his invincible arms. Narses,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endowed with the most polite and amiable manners, endeavored, as f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as consistent with his duty, to soften the harshness of the mess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oth the style and substance were maturely weighed in the Imperi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, and he was dismissed with the following answer: "Constantiu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a right to disclaim the officiousness of his ministers, who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ed without any specific orders from the throne: he was not, howeve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erse to an equal and honorable treaty; but it was highly indecen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ll as absurd, to propose to the sole and victorious empero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world, the same conditions of peace which he had indignant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jected at the time when his power was contracted within the narrow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mits of the East: the chance of arms was uncertain; and Sapor shoul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ollect, that if the Romans had sometimes been vanquished in battl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had almost always been successful in the event of the war." A few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ys after the departure of Narses, three ambassadors were sent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 of Sapor, who was already returned from the Scythian expedition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ordinary residence of Ctesiphon. A count, a notary, and a sophist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selected for this important commission; and Constantius,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ecretly anxious for the conclusion of the peace, entertained som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s that the dignity of the first of these ministers, the dexter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econd, and the rhetoric of the third, would persuade the Persi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 to abate of the rigor of his demands. But the progress of their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gotiation was opposed and defeated by the hostile arts of Antoninu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Roman subject of Syria, who had fled from oppression, and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tted into the councils of Sapor, and even to the royal table, wher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rding to the custom of the Persians, the most important business wa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quently discussed. The dexterous fugitive promoted his interest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conduct which gratified his revenge. He incessantly urg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tion of his new master to embrace the favorable opportunity wh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ravest of the Palatine troops were employed with the emperor in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t war on the Danube. He pressed Sapor to invade the exhausted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nceless provinces of the East, with the numerous armies of Persia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w fortified by the alliance and accession of the fiercest Barbar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mbassadors of Rome retired without success, and a second embassy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still more honorable rank, was detained in strict confinement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eatened either with death or exi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ilitary historian, who was himself despatched to observe the arm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ersians, as they were preparing to construct a bridge of boa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 the Tigris, beheld from an eminence the plain of Assyria, as far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dge of the horizon, covered with men, with horses, and with arm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por appeared in the front, conspicuous by the splendor of his pur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n his left hand, the place of honor among the Orientals, Grumbates,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 of the Chionites, displayed the stern countenance of an aged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owned warrior. The monarch had reserved a similar place on his righ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 for the king of the Albanians, who led his independent tribes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hores of the Caspian. * The satraps and generals were distribut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rding to their several ranks, and the whole army, besides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erous train of Oriental luxury, consisted of more than one hund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effective men, inured to fatigue, and selected from the braves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ons of Asia. The Roman deserter, who in some measure guid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s of Sapor, had prudently advised, that, instead of wasting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mmer in tedious and difficult sieges, he should march directly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uphrates, and press forwards without delay to seize the feeble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lthy metropolis of Syria. But the Persians were no sooner advanc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plains of Mesopotamia, than they discovered that eve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aution had been used which could retard their progress, or defe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design. The inhabitants, with their cattle, were secured in pla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trength, the green forage throughout the country was set on fir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ords of the rivers were fortified by sharp stakes; military engin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planted on the opposite banks, and a seasonable swell of the wat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uphrates deterred the Barbarians from attempting the ordina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age of the bridge of Thapsacus. Their skilful guide, changing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n of operations, then conducted the army by a longer circuit,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a fertile territory, towards the head of the Euphrates, wh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fant river is reduced to a shallow and accessible stream. Sap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looked, with prudent disdain, the strength of Nisibis; but as 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ed under the walls of Amida, he resolved to try whether the majes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presence would not awe the garrison into immediate submiss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acrilegious insult of a random dart, which glanced against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yal tiara, convinced him of his error; and the indignant monarch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stened with impatience to the advice of his ministers, who conjur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not to sacrifice the success of his ambition to the gratification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sentment. The following day Grumbates advanced towards the gat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select body of troops, and required the instant surrender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, as the only atonement which could be accepted for such an a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ashness and insolence. His proposals were answered by a gener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harge, and his only son, a beautiful and valiant youth, was pier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the heart by a javelin, shot from one of the balistæ.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neral of the prince of the Chionites was celebrated according to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tes of the country; and the grief of his aged father was alleviat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lemn promise of Sapor, that the guilty city of Amida should ser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 funeral pile to expiate the death, and to perpetuate the memory,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ncient city of Amid or Amida, which sometimes assumes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ial appellation of Diarbekir, is advantageously situate in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rtile plain, watered by the natural and artificial channel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igris, of which the least inconsiderable stream bends in a semicircula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 round the eastern part of the city. The emperor Constantiu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recently conferred on Amida the honor of his own name, an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ditional fortifications of strong walls and lofty towers. It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ded with an arsenal of military engines, and the ordinary garriso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reenforced to the amount of seven legions, when the pla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vested by the arms of Sapor. His first and most sanguine hope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ended on the success of a general assault. To the several nat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followed his standard, their respective posts were assigned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uth to the Vertæ; the north to the Albanians; the east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ionites, inflamed with grief and indignation; the west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gestans, the bravest of his warriors, who covered their front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ormidable line of Indian elephants. The Persians, on every side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ed their efforts, and animated their courage; and the monar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, careless of his rank and safety, displayed, in the prosecu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iege, the ardor of a youthful soldier. After an obstinat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bat, the Barbarians were repulsed; they incessantly returned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ge; they were again driven back with a dreadful slaughter, and tw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bel legions of Gauls, who had been banished into the East, signaliz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undisciplined courage by a nocturnal sally into the hear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n camp. In one of the fiercest of these repeated assaults, Amid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betrayed by the treachery of a deserter, who indicated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 a secret and neglected staircase, scooped out of the rock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angs over the stream of the Tigris. Seventy chosen archers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yal guard ascended in silence to the third story of a lofty towe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ommanded the precipice; they elevated on high the Persia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nner, the signal of confidence to the assailants, and of dismay to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sieged; and if this devoted band could have maintained their post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w minutes longer, the reduction of the place might have been purchas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sacrifice of their lives. After Sapor had tried, without succes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fficacy of force and of stratagem, he had recourse to the slowe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more certain operations of a regular siege, in the conduct of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as instructed by the skill of the Roman deserters. The trench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opened at a convenient distance, and the troops destined for tha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 advanced under the portable cover of strong hurdles, to fill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p the ditch, and undermine the foundations of the walls. Wooden tow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t the same time constructed, and moved forwards on wheels, til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ldiers, who were provided with every species of missile weapons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engage almost on level ground with the troops who defende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mpart. Every mode of resistance which art could suggest, or courag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execute, was employed in the defence of Amida, and the work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por were more than once destroyed by the fire of the Romans. But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urces of a besieged city may be exhausted. The Persians repai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losses, and pushed their approaches; a large preach was made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ttering-ram, and the strength of the garrison, wasted by the swor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y disease, yielded to the fury of the assault. The soldiers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zens, their wives, their children, all who had not time to escap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the opposite gate, were involved by the conquerors in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iscuous massac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ruin of Amida was the safety of the Roman provinces. As soon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rst transports of victory had subsided, Sapor was at leisure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lect, that to chastise a disobedient city, he had lost the flower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troops, and the most favorable season for conquest. Thirty thous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veterans had fallen under the walls of Amida, during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ance of a siege, which lasted seventy-three days;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appointed monarch returned to his capital with affected triumph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 mortification. It is more than probable, that the inconstancy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arbarian allies was tempted to relinquish a war in which they ha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ntered such unexpected difficulties; and that the aged king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ionites, satiated with revenge, turned away with horror from a sce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ction where he had been deprived of the hope of his family an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on. The strength as well as the spirit of the army with which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por took the field in the ensuing spring was no longer equal to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bounded views of his ambition. Instead of aspiring to the conques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, he was obliged to content himself with the reduction of two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ified cities of Mesopotamia, Singara and Bezabde; the one situate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dst of a sandy desert, the other in a small peninsula, surround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most on every side by the deep and rapid stream of the Tigris. Fiv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legions, of the diminutive size to which they had been reduc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age of Constantine, were made prisoners, and sent into remot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tivity on the extreme confines of Persia. After dismantling the wal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ingara, the conqueror abandoned that solitary and sequestered place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he carefully restored the fortifications of Bezabde, and fix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important post a garrison or colony of veterans; amply suppli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every means of defence, and animated by high sentiments of hon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idelity. Towards the close of the campaign, the arms of Sapo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urred some disgrace by an unsuccessful enterprise against Virtha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Tecrit, a strong, or, as it was universally esteemed till the ag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amerlane, an impregnable fortress of the independent Arab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efence of the East against the arms of Sapor required and woul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exercised, the abilities of the most consummate general; and i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ed fortunate for the state, that it was the actual province of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ave Ursicinus, who alone deserved the confidence of the soldiers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. In the hour of danger, Ursicinus was removed from his station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trigues of the eunuchs; and the military command of the Eas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bestowed, by the same influence, on Sabinian, a wealthy and subtl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teran, who had attained the infirmities, without acquiring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rience, of age. By a second order, which issued from the sam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ealous and inconstant councils, Ursicinus was again despatched to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ntier of Mesopotamia, and condemned to sustain the labors of a war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nors of which had been transferred to his unworthy rival. Sabinia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xed his indolent station under the walls of Edessa; and while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used himself with the idle parade of military exercise, and mov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sound of flutes in the Pyrrhic dance, the public defence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andoned to the boldness and diligence of the former general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. But whenever Ursicinus recommended any vigorous plan o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rations; when he proposed, at the head of a light and active army, t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el round the foot of the mountains, to intercept the convoy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y, to harass the wide extent of the Persian lines, and to relie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tress of Amida; the timid and envious commander alleged, that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estrained by his positive orders from endangering the safe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oops. Amida was at length taken; its bravest defenders, who ha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caped the sword of the Barbarians, died in the Roman camp by the h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xecutioner: and Ursicinus himself, after supporting the disgra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partial inquiry, was punished for the misconduct of Sabinian by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ss of his military rank. But Constantius soon experienced the tru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rediction which honest indignation had extorted from his injure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eutenant, that as long as such maxims of government were suffer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vail, the emperor himself would find it is no easy task to defe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eastern dominions from the invasion of a foreign enemy. When he ha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dued or pacified the Barbarians of the Danube, Constantius proceed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slow marches into the East; and after he had wept over the smoking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ins of Amida, he formed, with a powerful army, the siege of Bezabd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walls were shaken by the reiterated efforts of the most enormou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ttering-rams; the town was reduced to the last extremity; but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till defended by the patient and intrepid valor of the garris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ll the approach of the rainy season obliged the emperor to raise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ege, and ingloriously to retreat into his winter quarters at Antio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ide of Constantius, and the ingenuity of his courtiers, were 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oss to discover any materials for panegyric in the event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n war; while the glory of his cousin Julian, to whose milita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 he had intrusted the provinces of Gaul, was proclaimed to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 in the simple and concise narrative of his exploi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blind fury of civil discord, Constantius had abandoned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 of Germany the countries of Gaul, which still acknowled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uthority of his rival. A numerous swarm of Franks and Alemanni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ted to cross the Rhine by presents and promises, by the hopes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oil, and by a perpetual grant of all the territories which they shoul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able to subdue. But the emperor, who for a temporary service ha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us imprudently provoked the rapacious spirit of the Barbarians, soo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vered and lamented the difficulty of dismissing these formida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ies, after they had tasted the richness of the Roman soil. Regardles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ice distinction of loyalty and rebellion, these undiscipline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bbers treated as their natural enemies all the subject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, who possessed any property which they were desirous of acquirin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orty-five flourishing cities, Tongres, Cologne, Treves, Worms, Spire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trasburgh, &amp;c., besides a far greater number of towns and villag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pillaged, and for the most part reduced to ashes. The Barbaria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ermany, still faithful to the maxims of their ancestors, abhorr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nement of walls, to which they applied the odious names of pris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epulchres; and fixing their independent habitations on the banks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vers, the Rhine, the Moselle, and the Meuse, they secured themselv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danger of a surprise, by a rude and hasty fortification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rge trees, which were felled and thrown across the roads. The Alemanni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stablished in the modern countries of Alsace and Lorraine;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ranks occupied the island of the Batavians, together with an extensiv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ct of Brabant, which was then known by the appella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oxandria, and may deserve to be considered as the original sea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Gallic monarchy. From the sources, to the mouth, of the Rhine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quests of the Germans extended above forty miles to the west of tha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ver, over a country peopled by colonies of their own name and nation: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scene of their devastations was three times more extensive th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of their conquests. At a still greater distance the open tow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ul were deserted, and the inhabitants of the fortified citi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trusted to their strength and vigilance, were obliged to cont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with such supplies of corn as they could raise on the vacan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d within the enclosure of their walls. The diminished legions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itute of pay and provisions, of arms and discipline, trembled at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, and even at the name, of the Barbar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IX: Constantius Sole Emperor.--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Under these melancholy circumstances, an unexperienced youth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ointed to save and to govern the provinces of Gaul, or rather, as 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ed it himself, to exhibit the vain image of Imperial greatnes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retired scholastic education of Julian, in which he had been mo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rsant with books than with arms, with the dead than with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ving, left him in profound ignorance of the practical arts of war an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; and when he awkwardly repeated some military exercise whi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was necessary for him to learn, he exclaimed with a sigh, "O Plato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lato, what a task for a philosopher!" Yet even this speculativ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y, which men of business are too apt to despise, had fill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d of Julian with the noblest precepts and the most shining examples;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animated him with the love of virtue, the desire of fame,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t of death. The habits of temperance recommended in the school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still more essential in the severe discipline of a camp. The simpl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nts of nature regulated the measure of his food and sleep. Rejecting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disdain the delicacies provided for his table, he satisfied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tite with the coarse and common fare which was allotted to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nest soldiers. During the rigor of a Gallic winter, he never suffe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ire in his bed-chamber; and after a short and interrupted slumber, 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quently rose in the middle of the night from a carpet spread o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oor, to despatch any urgent business, to visit his rounds, or to ste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ew moments for the prosecution of his favorite studies. The precep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loquence, which he had hitherto practised on fancied topics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mation, were more usefully applied to excite or to assuage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s of an armed multitude: and although Julian, from his earl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bits of conversation and literature, was more familiarly acquain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beauties of the Greek language, he had attained a competent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nowledge of the Latin tongue. Since Julian was not originally design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character of a legislator, or a judge, it is probable that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vil jurisprudence of the Romans had not engaged any considerabl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re of his attention: but he derived from his philosophic studies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exible regard for justice, tempered by a disposition to clemency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knowledge of the general principles of equity and evidence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culty of patiently investigating the most intricate and tedious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estions which could be proposed for his discussion. The measures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icy, and the operations of war, must submit to the various accide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ircumstance and character, and the unpractised student will ofte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perplexed in the application of the most perfect theory. But in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isition of this important science, Julian was assisted by the activ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or of his own genius, as well as by the wisdom and experi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llust, and officer of rank, who soon conceived a sincere attachmen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a prince so worthy of his friendship; and whose incorruptibl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grity was adorned by the talent of insinuating the harshest truth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wounding the delicacy of a royal ea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mediately after Julian had received the purple at Milan, he was sen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Gaul with a feeble retinue of three hundred and sixty soldi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 Vienna, where he passed a painful and anxious winter in the hand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ministers to whom Constantius had intrusted the direction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, the Cæsar was informed of the siege and deliverance of Autu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at large and ancient city, protected only by a ruined wall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sillanimous garrison, was saved by the generous resolution of a few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terans, who resumed their arms for the defence of their country. I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march from Autun, through the heart of the Gallic provinces, Juli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ed with ardor the earliest opportunity of signalizing his cour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 the head of a small body of archers and heavy cavalry, he prefer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horter but the more dangerous of two roads; * and sometime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uding, and sometimes resisting, the attacks of the Barbarians,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masters of the field, he arrived with honor and safety at the camp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ar Rheims, where the Roman troops had been ordered to assemb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spect of their young prince revived the drooping spirits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, and they marched from Rheims in search of the enemy,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onfidence which had almost proved fatal to them. The Alemanni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arized to the knowledge of the country, secretly collected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attered forces, and seizing the opportunity of a dark and rainy day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ured with unexpected fury on the rear-guard of the Romans. Before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evitable disorder could be remedied, two legions were destroyed;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was taught by experience that caution and vigilance are the mo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lessons of the art of war. In a second and more successfu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ion, * he recovered and established his military fame; but as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ility of the Barbarians saved them from the pursuit, his victory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ther bloody nor decisive. He advanced, however, to the bank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hine, surveyed the ruins of Cologne, convinced himself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iculties of the war, and retreated on the approach of winter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ntented with the court, with his army, and with his own succes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ower of the enemy was yet unbroken; and the Cæsar had no soon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parated his troops, and fixed his own quarters at Sens, in the cent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aul, than he was surrounded and besieged, by a numerous hos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ermans. Reduced, in this extremity, to the resources of his own mind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displayed a prudent intrepidity, which compensated for all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iciencies of the place and garrison; and the Barbarians, at the e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irty days, were obliged to retire with disappointed r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onscious pride of Julian, who was indebted only to his sword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signal deliverance, was imbittered by the reflection, that he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andoned, betrayed, and perhaps devoted to destruction, by those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bound to assist him, by every tie of honor and fidelity. Marcellus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-general of the cavalry in Gaul, interpreting too strict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jealous orders of the court, beheld with supine indifference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ess of Julian, and had restrained the troops under his command from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ching to the relief of Sens. If the Cæsar had dissembled in silenc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 dangerous an insult, his person and authority would have been expo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contempt of the world; and if an action so criminal had bee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ed to pass with impunity, the emperor would have confirm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icions, which received a very specious color from his past conduc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wards the princes of the Flavian family. Marcellus was recalled, an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tly dismissed from his office. In his room Severus was appointe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of the cavalry; an experienced soldier, of approved courage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delity, who could advise with respect, and execute with zeal; and wh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mitted, without reluctance to the supreme command which Julian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interest of his patroness Eusebia, at length obtained over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ies of Gaul. A very judicious plan of operations was adopted for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ing campaign. Julian himself, at the head of the remains of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teran bands, and of some new levies which he had been permitted to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, boldly penetrated into the centre of the German cantonment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arefully reestablished the fortifications of Saverne, in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ous post, which would either check the incursions, or intercep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treat, of the enemy. At the same time, Barbatio, general of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antry, advanced from Milan with an army of thirty thousand men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ng the mountains, prepared to throw a bridge over the Rhine, in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ghborhood of Basil. It was reasonable to expect that the Alemanni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sed on either side by the Roman arms, would soon be forced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acuate the provinces of Gaul, and to hasten to the defence of their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ve country. But the hopes of the campaign were defeat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apacity, or the envy, or the secret instructions, of Barbatio; wh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ed as if he had been the enemy of the Cæsar, and the secret all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Barbarians. The negligence with which he permitted a troop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llagers freely to pass, and to return almost before the gates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, may be imputed to his want of abilities; but the treasonable a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burning a number of boats, and a superfluous stock of provisio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ould have been of the most essential service to the army of Gaul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n evidence of his hostile and criminal intentions. The German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ised an enemy who appeared destitute either of power or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lination to offend them; and the ignominious retreat of Barbati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rived Julian of the expected support; and left him to extricat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from a hazardous situation, where he could neither remain wi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, nor retire with hon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soon as they were delivered from the fears of invasion, the Alemanni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pared to chastise the Roman youth, who presumed to dispute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ion of that country, which they claimed as their own by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ght of conquest and of treaties. They employed three days, and as many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ights, in transporting over the Rhine their military powers. The fierc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nodomar, shaking the ponderous javelin which he had victoriousl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elded against the brother of Magnentius, led the va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and moderated by his experience the martial ardor which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ple inspired. He was followed by six other kings, by ten pri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gal extraction, by a long train of high-spirited nobles, an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rty-five thousand of the bravest warriors of the tribes of German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onfidence derived from the view of their own strength,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reased by the intelligence which they received from a deserter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æsar, with a feeble army of thirteen thousand men, occupied a po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ut one-and-twenty miles from their camp of Strasburgh. With t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adequate force, Julian resolved to seek and to encounter the Barbaria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st; and the chance of a general action was preferred to the tedi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uncertain operation of separately engaging the dispersed parti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lemanni. The Romans marched in close order, and in two columns;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valry on the right, the infantry on the left; and the day was so fa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nt when they appeared in sight of the enemy, that Julian was desirou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ferring the battle till the next morning, and of allowing h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ops to recruit their exhausted strength by the necessary refreshme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leep and food. Yielding, however, with some reluctance,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mors of the soldiers, and even to the opinion of his council, 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orted them to justify by their valor the eager impatience, which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case of a defeat, would be universally branded with the epithets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shness and presumption. The trumpets sounded, the military shout wa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rd through the field, and the two armies rushed with equal fury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arge. The Cæsar, who conducted in person his right wing, depend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dexterity of his archers, and the weight of his cuirassiers. Bu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anks were instantly broken by an irregular mixture of light hor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light infantry, and he had the mortification of beholding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ight of six hundred of his most renowned cuirassiers. The fugitiv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topped and rallied by the presence and authority of Julian, who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reless of his own safety, threw himself before them, and urging ever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tive of shame and honor, led them back against the victorious enem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onflict between the two lines of infantry was obstinate and blood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ermans possessed the superiority of strength and stature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 that of discipline and temper; and as the Barbarians, who serv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standard of the empire, united the respective advantages of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th parties, their strenuous efforts, guided by a skilful leader,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ngth determined the event of the day. The Romans lost four tribun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wo hundred and forty-three soldiers, in this memorable battl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trasburgh, so glorious to the Cæsar, and so salutary to the afflict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 of Gaul. Six thousand of the Alemanni were slain in the fiel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including those who were drowned in the Rhine, or transfix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darts while they attempted to swim across the river. Chnodoma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was surrounded and taken prisoner, with three of his bra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anions, who had devoted themselves to follow in life or death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e of their chieftain. Julian received him with military pomp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 of his officers; and expressing a generous pity for the falle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, dissembled his inward contempt for the abject humiliation,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tive. Instead of exhibiting the vanquished king of the Alemanni, 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grateful spectacle to the cities of Gaul, he respectfully laid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eet of the emperor this splendid trophy of his victory. Chnodoma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rienced an honorable treatment: but the impatient Barbarian coul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long survive his defeat, his confinement, and his exi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Julian had repulsed the Alemanni from the provinces of the Upp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hine, he turned his arms against the Franks, who were seated near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ocean, on the confines of Gaul and Germany; and who,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numbers, and still more from their intrepid valor, had ever bee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eemed the most formidable of the Barbarians. Although they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ongly actuated by the allurements of rapine, they professed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interested love of war; which they considered as the supreme hon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elicity of human nature; and their minds and bodies were s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etely hardened by perpetual action, that, according to the live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ion of an orator, the snows of winter were as pleasant to the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flowers of spring. In the month of December, which followed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ttle of Strasburgh, Julian attacked a body of six hundred Franks,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thrown themselves into two castles on the Meuse. In the mids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severe season they sustained, with inflexible constancy, a siege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fty-four days; till at length, exhausted by hunger, and satisfie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gilance of the enemy, in breaking the ice of the river, lef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no hopes of escape, the Franks consented, for the first time,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ense with the ancient law which commanded them to conquer or to di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æsar immediately sent his captives to the court of Constantiu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accepting them as a valuable present, rejoiced in the opportun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dding so many heroes to the choicest troops of his domestic guard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obstinate resistance of this handful of Franks apprised Julia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fficulties of the expedition which he meditated for the ensu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ring, against the whole body of the nation. His rapid diligenc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rised and astonished the active Barbarians. Ordering his soldiers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de themselves with biscuit for twenty days, he suddenly pitch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amp near Tongres, while the enemy still supposed him in his winter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rters of Paris, expecting the slow arrival of his convoys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quitain. Without allowing the Franks to unite or deliberate,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kilfully spread his legions from Cologne to the ocean; and by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or, as well as by the success, of his arms, soon reduc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liant tribes to implore the clemency, and to obey the commands,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conqueror. The Chamavians submissively retired to their forme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bitations beyond the Rhine; but the Salians were permitted to posses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new establishment of Toxandria, as the subjects and auxiliari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empire. The treaty was ratified by solemn oaths; and perpetua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pectors were appointed to reside among the Franks, with the author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nforcing the strict observance of the conditions. An incident 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ated, interesting enough in itself, and by no means repugnant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of Julian, who ingeniously contrived both the plot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tastrophe of the tragedy. When the Chamavians sued for peace, 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quired the son of their king, as the only hostage on whom he coul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y. A mournful silence, interrupted by tears and groans, decl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d perplexity of the Barbarians; and their aged chief lamented i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thetic language, that his private loss was now imbittered by a sen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ublic calamity. While the Chamavians lay prostrate at the foot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throne, the royal captive, whom they believed to have been slain,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expectedly appeared before their eyes; and as soon as the tumult of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oy was hushed into attention, the Cæsar addressed the assembly i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llowing terms: "Behold the son, the prince, whom you wept. You ha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st him by your fault. God and the Romans have restored him to you. I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ll still preserve and educate the youth, rather as a monument of m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virtue, than as a pledge of your sincerity. Should you presume to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olate the faith which you have sworn, the arms of the republic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ll avenge the perfidy, not on the innocent, but on the guilty."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Barbarians withdrew from his presence, impressed with the warme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timents of gratitude and admir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was not enough for Julian to have delivered the provinces of Gau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Barbarians of Germany. He aspired to emulate the glory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st and most illustrious of the emperors; after whose example,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osed his own commentaries of the Gallic war. Cæsar has related, wit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cious pride, the manner in which he twice passed the Rhine. Juli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boast, that before he assumed the title of Augustus, he ha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rried the Roman eagles beyond that great river in three successfu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ditions. The consternation of the Germans, after the battl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trasburgh, encouraged him to the first attempt; and the relucta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oops soon yielded to the persuasive eloquence of a leader, wh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red the fatigues and dangers which he imposed on the meanes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ldiers. The villages on either side of the Meyn, which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ntifully stored with corn and cattle, felt the ravages of an invadi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. The principal houses, constructed with some imitation of Rom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gance, were consumed by the flames; and the Cæsar boldly advanc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ut ten miles, till his progress was stopped by a dark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netrable forest, undermined by subterraneous passages,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eatened with secret snares and ambush every step of the assaila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round was already covered with snow; and Julian, after repairing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castle which had been erected by Trajan, granted a truce of te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ths to the submissive Barbarians. At the expiration of the truce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undertook a second expedition beyond the Rhine, to humble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de of Surmar and Hortaire, two of the kings of the Alemanni, who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present at the battle of Strasburgh. They promised to restore al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captives who yet remained alive; and as the Cæsar ha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ured an exact account from the cities and villages of Gaul, of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abitants whom they had lost, he detected every attempt to deceiv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, with a degree of readiness and accuracy, which almost establish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elief of his supernatural knowledge. His third expedition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more splendid and important than the two former. The Germans ha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cted their military powers, and moved along the opposite bank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iver, with a design of destroying the bridge, and of preven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ssage of the Romans. But this judicious plan of defence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ncerted by a skilful diversion. Three hundred light-armed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ive soldiers were detached in forty small boats, to fall dow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am in silence, and to land at some distance from the post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y. They executed their orders with so much boldness and celerit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y had almost surprised the Barbarian chiefs, who return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earless confidence of intoxication from one of their nocturna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stivals. Without repeating the uniform and disgusting tale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aughter and devastation, it is sufficient to observe, that Julia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ctated his own conditions of peace to six of the haughtiest king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lemanni, three of whom were permitted to view the severe disciplin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artial pomp of a Roman camp. Followed by twenty thousand captiv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he had rescued from the chains of the Barbarians, the Cæsa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assed the Rhine, after terminating a war, the success of which ha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compared to the ancient glories of the Punic and Cimbric victori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soon as the valor and conduct of Julian had secured an interval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ace, he applied himself to a work more congenial to his humane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ic temper. The cities of Gaul, which had suffered from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roads of the Barbarians, he diligently repaired; and seven importa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ts, between Mentz and the mouth of the Rhine, are particularl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ntioned, as having been rebuilt and fortified by the order of Jul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vanquished Germans had submitted to the just but humiliating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ition of preparing and conveying the necessary materials. The active</w:t>
      </w:r>
      <w:r w:rsidR="00211E7B">
        <w:rPr>
          <w:rFonts w:ascii="Courier New" w:hAnsi="Courier New" w:cs="Courier New"/>
        </w:rPr>
        <w:t xml:space="preserve"> z</w:t>
      </w:r>
      <w:r w:rsidRPr="00EA09B5">
        <w:rPr>
          <w:rFonts w:ascii="Courier New" w:hAnsi="Courier New" w:cs="Courier New"/>
        </w:rPr>
        <w:t>eal of Julian urged the prosecution of the work; and such was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 which he had diffused among the troops, that the auxiliari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, waiving their exemption from any duties of fatigue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nded in the most servile labors with the diligence of the Roma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. It was incumbent on the Cæsar to provide for the subsisten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ll as for the safety, of the inhabitants and of the garrisons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ion of the former, and the mutiny of the latter, must have b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tal and inevitable consequences of famine. The tillage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 of Gaul had been interrupted by the calamities of war; bu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anty harvests of the continent were supplied, by his paternal care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plenty of the adjacent island. Six hundred large barks, fram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forest of the Ardennes, made several voyages to the coas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ritain; and returning from thence, laden with corn, sailed up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hine, and distributed their cargoes to the several towns and fortress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ong the banks of the river. The arms of Julian had restored a fre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ecure navigation, which Constantius had offered to purchase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pense of his dignity, and of a tributary present of two thous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unds of silver. The emperor parsimoniously refused to his soldier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ms which he granted with a lavish and trembling hand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. The dexterity, as well as the firmness, of Julian was put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evere trial, when he took the field with a discontented army,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already served two campaigns, without receiving any regular pay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extraordinary donativ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tender regard for the peace and happiness of his subjects was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ling principle which directed, or seemed to direct, the administr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. He devoted the leisure of his winter quarters to the offi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ivil government; and affected to assume, with more pleasure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of a magistrate than that of a general. Before he took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eld, he devolved on the provincial governors most of the public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ate causes which had been referred to his tribunal; but, on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urn, he carefully revised their proceedings, mitigated the rig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law, and pronounced a second judgment on the judges themselv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perior to the last temptation of virtuous minds, an indiscreet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mperate zeal for justice, he restrained, with calmness and dignit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armth of an advocate, who prosecuted, for extortion, the presid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arbonnese province. "Who will ever be found guilty," exclai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ehement Delphidius, "if it be enough to deny?" "And who," repli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, "will ever be innocent, if it be sufficient to affirm?" In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administration of peace and war, the interest of the sovereig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commonly the same as that of his people; but Constantius would ha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t himself deeply injured, if the virtues of Julian had defraud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of any part of the tribute which he extorted from an oppress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xhausted country. The prince who was invested with the ensigns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yalty, might sometimes presume to correct the rapacious insolenc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inferior agents, to expose their corrupt arts, and to introduce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al and easier mode of collection. But the management of the financ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more safely intrusted to Florentius, prætorian præfect of Gaul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effeminate tyrant, incapable of pity or remorse: and the haught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 complained of the most decent and gentle opposition, whil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himself was rather inclined to censure the weakness of his ow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havior. The Cæsar had rejected, with abhorrence, a mandate for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vy of an extraordinary tax; a new superindiction, which the præfec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offered for his signature; and the faithful picture of the public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ery, by which he had been obliged to justify his refusal, offen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urt of Constantius. We may enjoy the pleasure of reading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timents of Julian, as he expresses them with warmth and freedom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etter to one of his most intimate friends. After stating his ow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, he proceeds in the following terms: "Was it possible for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e of Plato and Aristotle to act otherwise than I have done? Coul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 abandon the unhappy subjects intrusted to my care? Was I not call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pon to defend them from the repeated injuries of these unfeeling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bbers? A tribune who deserts his post is punished with death,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rived of the honors of burial. With what justice could I pronounc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entence, if, in the hour of danger, I myself neglected a duty fa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sacred and far more important? God has placed me in this elevat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t; his providence will guard and support me. Should I be condemned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, I shall derive comfort from the testimony of a pure and uprigh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cience. Would to Heaven that I still possessed a counsellor lik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llust! If they think proper to send me a successor, I shall subm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reluctance; and had much rather improve the short opportun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oing good, than enjoy a long and lasting impunity of evil."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arious and dependent situation of Julian displayed his virtues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aled his defects. The young hero who supported, in Gaul, the thro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us, was not permitted to reform the vices of the government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he had courage to alleviate or to pity the distress of the peo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Unless he had been able to revive the martial spirit of the Roman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to introduce the arts of industry and refinement among their savag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, he could not entertain any rational hopes of securing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tranquillity, either by the peace or conquest of Germany. Ye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ctories of Julian suspended, for a short time, the inroad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and delayed the ruin of the Western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salutary influence restored the cities of Gaul, which had been s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 exposed to the evils of civil discord, Barbarian war, and domestic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yranny; and the spirit of industry was revived with the hopes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joyment. Agriculture, manufactures, and commerce, again flourish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protection of the laws; and the curi, or civil corporatio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gain filled with useful and respectable members: the youth wer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 longer apprehensive of marriage; and married persons were no long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sive of posterity: the public and private festivals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d with customary pomp; and the frequent and secure intercour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rovinces displayed the image of national prosperity. A mind lik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of Julian must have felt the general happiness of which he was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; but he viewed, with particular satisfaction and complacency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 of Paris; the seat of his winter residence, and the object eve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partial affection. That splendid capital, which now embraces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ple territory on either side of the Seine, was originally confin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mall island in the midst of the river, from whence the inhabitant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ved a supply of pure and salubrious water. The river bathed the foo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walls; and the town was accessible only by two wooden bridges.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est overspread the northern side of the Seine, but on the south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ound, which now bears the name of the University, was insensib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vered with houses, and adorned with a palace and amphitheatre, bath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queduct, and a field of Mars for the exercise of the Roman troop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everity of the climate was tempered by the neighborhood of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ean; and with some precautions, which experience had taught, the vin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ig-tree were successfully cultivated. But in remarkable winter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ine was deeply frozen; and the huge pieces of ice that floate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wn the stream, might be compared, by an Asiatic, to the blocks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te marble which were extracted from the quarries of Phrygia.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centiousness and corruption of Antioch recalled to the memor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the severe and simple manners of his beloved Lutetia; wh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musements of the theatre were unknown or despised. He indignant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asted the effeminate Syrians with the brave and honest simplic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auls, and almost forgave the intemperance, which was the on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in of the Celtic character. If Julian could now revisit the capit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rance, he might converse with men of science and genius, capab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understanding and of instructing a disciple of the Greeks; he migh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use the lively and graceful follies of a nation, whose marti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 has never been enervated by the indulgence of luxury; and 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st applaud the perfection of that inestimable art, which softens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ines and embellishes the intercourse of social lif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: Conversion Of Constantine.--Part 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The Motives, Progress, And Effects Of The Convers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Constantine.--Legal Establishment And Constitut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Christian Or Catholic C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ublic establishment of Christianity may be considered as on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important and domestic revolutions which excite the most live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riosity, and afford the most valuable instruction. The victorie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vil policy of Constantine no longer influence the state of Europe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a considerable portion of the globe still retains the impress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it received from the conversion of that monarch; an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institutions of his reign are still connected, by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ssoluble chain, with the opinions, the passions, and the interes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resent gener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consideration of a subject which may be examined wit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rtiality, but cannot be viewed with indifference, a difficult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ly arises of a very unexpected nature; that of ascertain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al and precise date of the conversion of Constantine. The eloquen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actantius, in the midst of his court, seems impatient to proclaim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orld the glorious example of the sovereign of Gaul; who, i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st moments of his reign, acknowledged and adored the majes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ue and only God. The learned Eusebius has ascribed the fait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to the miraculous sign which was displayed in the heave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lst he meditated and prepared the Italian expedition. The histori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Zosimus maliciously asserts, that the emperor had imbrued his hands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lood of his eldest son, before he publicly renounced the god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e and of his ancestors. The perplexity produced by these discorda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ies is derived from the behavior of Constantine himself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ccording to the strictness of ecclesiastical language, the firs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 emperors was unworthy of that name, till the moment of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; since it was only during his last illness that he received, as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techumen, the imposition of hands, and was afterwards admitted,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itiatory rites of baptism, into the number of the faithful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ity of Constantine must be allowed in a much more vague and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lified sense; and the nicest accuracy is required in tracing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ow and almost imperceptible gradations by which the monarch declar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the protector, and at length the proselyte, of the c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was an arduous task to eradicate the habits and prejudices of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ucation, to acknowledge the divine power of Christ, and to underst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truth of his revelation was incompatible with the worship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ds. The obstacles which he had probably experienced in his ow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d, instructed him to proceed with caution in the momentous chang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national religion; and he insensibly discovered his new opinions, a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r as he could enforce them with safety and with effect. During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le course of his reign, the stream of Christianity flowed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gentle, though accelerated, motion: but its general direc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ometimes checked, and sometimes diverted, by the accident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ces of the times, and by the prudence, or possibly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rice, of the monarch. His ministers were permitted to signif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ntions of their master in the various language which was b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apted to their respective principles; and he artfully balance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s and fears of his subjects, by publishing in the same year tw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cts; the first of which enjoined the solemn observance of Sunda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second directed the regular consultation of the Aruspices. Whi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important revolution yet remained in suspense, the Christian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gans watched the conduct of their sovereign with the same anxiety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with very opposite sentiments. The former were prompted by ever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tive of zeal, as well as vanity, to exaggerate the marks of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, and the evidences of his faith. The latter, till their ju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sions were changed into despair and resentment, attempted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al from the world, and from themselves, that the gods of Rome coul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 longer reckon the emperor in the number of their votaries. The sam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s and prejudices have engaged the partial writers of the times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nect the public profession of Christianity with the most glorious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ignominious æra of the reign of 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atever symptoms of Christian piety might transpire in the discours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ctions of Constantine, he persevered till he was near forty yea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ge in the practice of the established religion; and the same conduc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in the court of Nicomedia might be imputed to his fear, could b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cribed only to the inclination or policy of the sovereign of Gau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liberality restored and enriched the temples of the gods; the medal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issued from his Imperial mint are impressed with the figures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ributes of Jupiter and Apollo, of Mars and Hercules; and his fili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ety increased the council of Olympus by the solemn apotheosis of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her Constantius. But the devotion of Constantine was more peculiar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ed to the genius of the Sun, the Apollo of Greek and Rom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ythology; and he was pleased to be represented with the symbol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d of Light and Poetry. The unerring shafts of that deity,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ightness of his eyes, his laurel wreath, immortal beauty, and elega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mplishments, seem to point him out as the patron of a young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o. The altars of Apollo were crowned with the votive offering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; and the credulous multitude were taught to believe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was permitted to behold with mortal eyes the visible majes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tutelar deity; and that, either walking or in a vision, he wa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essed with the auspicious omens of a long and victorious reign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n was universally celebrated as the invincible guide and protecto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; and the Pagans might reasonably expect that the insulte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d would pursue with unrelenting vengeance the impiety of hi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grateful favorit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long as Constantine exercised a limited sovereignty over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 of Gaul, his Christian subjects were protected by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, and perhaps by the laws, of a prince, who wisely left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ds the care of vindicating their own honor. If we may credit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rtion of Constantine himself, he had been an indignant spectat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avage cruelties which were inflicted, by the hands of Roma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, on those citizens whose religion was their only crime. In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st and in the West, he had seen the different effects of severi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dulgence; and as the former was rendered still more odious by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ple of Galerius, his implacable enemy, the latter was recommended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imitation by the authority and advice of a dying father. The s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immediately suspended or repealed the edicts of persecutio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granted the free exercise of their religious ceremonies to all thos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already professed themselves members of the church. They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 encouraged to depend on the favor as well as on the justi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overeign, who had imbibed a secret and sincere reverence for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 of Christ, and for the God of the Christ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bout five months after the conquest of Italy, the emperor made a solem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uthentic declaration of his sentiments by the celebrated edi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ilan, which restored peace to the Catholic church. In the persona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view of the two western princes, Constantine, by the ascenda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enius and power, obtained the ready concurrence of his colleague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cinius; the union of their names and authority disarmed the fur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ximin; and after the death of the tyrant of the East, the edic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ilan was received as a general and fundamental law of the Roman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wisdom of the emperors provided for the restitution of all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vil and religious rights of which the Christians had been so unjust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rived. It was enacted that the places of worship, and public land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been confiscated, should be restored to the church, withou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ute, without delay, and without expense; and this severe injunc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ccompanied with a gracious promise, that if any of the purchaser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paid a fair and adequate price, they should be indemnifi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erial treasury. The salutary regulations which guard the futu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quillity of the faithful are framed on the principles of enlarg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qual toleration; and such an equality must have been interpre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 recent sect as an advantageous and honorable distinction.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o emperors proclaim to the world, that they have granted a free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solute power to the Christians, and to all others, of following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 which each individual thinks proper to prefer, to which he h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dicted his mind, and which he may deem the best adapted to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use. They carefully explain every ambiguous word, remove ever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eption, and exact from the governors of the provinces a stri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edience to the true and simple meaning of an edict, which was desig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stablish and secure, without any limitation, the claims of religiou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berty. They condescend to assign two weighty reasons which hav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uced them to allow this universal toleration: the humane intention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lting the peace and happiness of their people; and the pious hop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, by such a conduct, they shall appease and propitiate the Deit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seat is in heaven. They gratefully acknowledge the many sign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ofs which they have received of the divine favor; and they trust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Providence will forever continue to protect the prosper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ince and people. From these vague and indefinite expressions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ety, three suppositions may be deduced, of a different, but not of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ompatible nature. The mind of Constantine might fluctuate between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gan and the Christian religions. According to the loose and complying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ions of Polytheism, he might acknowledge the God of the Christians a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of the many deities who compose the hierarchy of heaven. O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he might embrace the philosophic and pleasing idea, that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withstanding the variety of names, of rites, and of opinions, all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ts, and all the nations of mankind, are united in the worship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on Father and Creator of the univers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counsels of princes are more frequently influenced by view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oral advantage, than by considerations of abstract and speculat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uth. The partial and increasing favor of Constantine may naturally b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erred to the esteem which he entertained for the moral charact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; and to a persuasion, that the propagation of the gospe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inculcate the practice of private and public virtue. Whatever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titude an absolute monarch may assume in his own conduct, whateve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ulgence he may claim for his own passions, it is undoubtedly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 that all his subjects should respect the natural and civi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ligations of society. But the operation of the wisest laws 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rfect and precarious. They seldom inspire virtue, they cannot alway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rain vice. Their power is insufficient to prohibit all that the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mn, nor can they always punish the actions which they prohibi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legislators of antiquity had summoned to their aid the powers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ucation and of opinion. But every principle which had once mainta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gor and purity of Rome and Sparta, was long since extinguish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declining and despotic empire. Philosophy still exercised h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ate sway over the human mind, but the cause of virtue derived ver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eble support from the influence of the Pagan superstition. Under thes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uraging circumstances, a prudent magistrate might observe with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asure the progress of a religion which diffused among the people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e, benevolent, and universal system of ethics, adapted to every du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very condition of life; recommended as the will and reas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preme Deity, and enforced by the sanction of eternal rewards o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nishments. The experience of Greek and Roman history could not infor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orld how far the system of national manners might be reformed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oved by the precepts of a divine revelation; and Constantine migh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sten with some confidence to the flattering, and indeed reasonabl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urances of Lactantius. The eloquent apologist seemed firmly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ct, and almost ventured to promise, that the establishmen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ity would restore the innocence and felicity of the primiti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e; that the worship of the true God would extinguish war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sension among those who mutually considered themselves as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ildren of a common parent; that every impure desire, every angry 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lfish passion, would be restrained by the knowledge of the gospel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magistrates might sheath the sword of justice among a peopl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ould be universally actuated by the sentiments of truth and piety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quity and moderation, of harmony and universal lov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assive and unresisting obedience, which bows under the yok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, or even of oppression, must have appeared, in the eye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bsolute monarch, the most conspicuous and useful of the evangelic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s. The primitive Christians derived the institution of civil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, not from the consent of the people, but from the decre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eaven. The reigning emperor, though he had usurped the sceptr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reason and murder, immediately assumed the sacred character of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egerent of the Deity. To the Deity alone he was accountable for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use of his power; and his subjects were indissolubly bound, by thei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ath of fidelity, to a tyrant, who had violated every law of nature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ciety. The humble Christians were sent into the world as sheep among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lves; and since they were not permitted to employ force even in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nce of their religion, they should be still more criminal if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tempted to shed the blood of their fellow-creatures in dispu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in privileges, or the sordid possessions, of this transitory lif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aithful to the doctrine of the apostle, who in the reign of Nero ha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ached the duty of unconditional submission, the Christians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ee first centuries preserved their conscience pure and innoc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uilt of secret conspiracy, or open rebellion. While the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rienced the rigor of persecution, they were never provoked either t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et their tyrants in the field, or indignantly to withdraw themselve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some remote and sequestered corner of the globe. The Protesta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rance, of Germany, and of Britain, who asserted with such intrepi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age their civil and religious freedom, have been insult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dious comparison between the conduct of the primitive and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ormed Christians. Perhaps, instead of censure, some applause may b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e to the superior sense and spirit of our ancestors, who had convin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that religion cannot abolish the unalienable rights of human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. Perhaps the patience of the primitive church may be ascribed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s weakness, as well as to its virtue. A sect of unwarlike plebeia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leaders, without arms, without fortifications, must hav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ntered inevitable destruction in a rash and fruitless resistanc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master of the Roman legions. But the Christians, when the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recated the wrath of Diocletian, or solicited the favo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could allege, with truth and confidence, that they hel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inciple of passive obedience, and that, in the spa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ee centuries, their conduct had always been conformable to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les. They might add, that the throne of the emperors would b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ed on a fixed and permanent basis, if all their subjects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ing the Christian doctrine, should learn to suffer and to obe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general order of Providence, princes and tyrants are conside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ministers of Heaven, appointed to rule or to chastise the na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arth. But sacred history affords many illustrious exampl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re immediate interposition of the Deity in the government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osen people. The sceptre and the sword were committed to the hand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oses, of Joshua, of Gideon, of David, of the Maccabees; the virtu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ose heroes were the motive or the effect of the divine favor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 of their arms was destined to achieve the deliverance or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umph of the church. If the judges of Isræl were occasional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orary magistrates, the kings of Judah derived from the royal unc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great ancestor an hereditary and indefeasible right, whic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not be forfeited by their own vices, nor recalled by the capr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subjects. The same extraordinary providence, which was n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er confined to the Jewish people, might elect Constantine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family as the protectors of the Christian world; and the devou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actantius announces, in a prophetic tone, the future glories of hi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 and universal reign. Galerius and Maximin, Maxentius and Liciniu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the rivals who shared with the favorite of heaven the provinc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ire. The tragic deaths of Galerius and Maximin soon gratifie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ment, and fulfilled the sanguine expectations, of the Christ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uccess of Constantine against Maxentius and Licinius remove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o formidable competitors who still opposed the triumph of the seco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vid, and his cause might seem to claim the peculiar interposi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vidence. The character of the Roman tyrant disgraced the purp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uman nature; and though the Christians might enjoy his precario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, they were exposed, with the rest of his subjects, to the effec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wanton and capricious cruelty. The conduct of Licinius soo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rayed the reluctance with which he had consented to the wise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ane regulations of the edict of Milan. The convocation of provinci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nods was prohibited in his dominions; his Christian officers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gnominiously dismissed; and if he avoided the guilt, or rather danger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general persecution, his partial oppressions were rendered stil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odious by the violation of a solemn and voluntary engagement. Whi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, according to the lively expression of Eusebius, was involv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shades of infernal darkness, the auspicious rays of celestial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ght warmed and illuminated the provinces of the West. The piet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was admitted as an unexceptionable proof of the just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arms; and his use of victory confirmed the opin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, that their hero was inspired, and conducted, by the Lor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osts. The conquest of Italy produced a general edict of toleration;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soon as the defeat of Licinius had invested Constantine with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e dominion of the Roman world, he immediately, by circular letters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orted all his subjects to imitate, without delay, the exampl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overeign, and to embrace the divine truth of Christian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: Conversion Of Constantine.--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ssurance that the elevation of Constantine was intimately connec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designs of Providence, instilled into the mind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two opinions, which, by very different means, assist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mplishment of the prophecy. Their warm and active loyalty exhaust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his favor every resource of human industry; and they confident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cted that their strenuous efforts would be seconded by som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ne and miraculous aid. The enemies of Constantine have imputed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ed motives the alliance which he insensibly contracted with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tholic church, and which apparently contributed to the success of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tion. In the beginning of the fourth century, the Christians still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re a very inadequate proportion to the inhabitants of the empire; b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a degenerate people, who viewed the change of masters with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fference of slaves, the spirit and union of a religious part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assist the popular leader, to whose service, from a principle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cience, they had devoted their lives and fortunes. The exampl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father had instructed Constantine to esteem and to reward the meri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ristians; and in the distribution of public offices, he ha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 of strengthening his government, by the choice of minist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generals, in whose fidelity he could repose a just and unreserv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. By the influence of these dignified missionaries,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selytes of the new faith must have multiplied in the court and army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 of Germany, who filled the ranks of the legions, wer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areless temper, which acquiesced without resistance in the relig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commander; and when they passed the Alps, it may fairly b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umed, that a great number of the soldiers had already consecr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words to the service of Christ and of Constantine. The habits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 and the interests of religion gradually abated the horror of w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loodshed, which had so long prevailed among the Christians;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councils which were assembled under the gracious protec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the authority of the bishops was seasonably employed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ify the obligation of the military oath, and to inflict the penal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xcommunication on those soldiers who threw away their arms dur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ace of the church. While Constantine, in his own dominions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reased the number and zeal of his faithful adherents, he could depe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support of a powerful faction in those provinces which were stil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ed or usurped by his rivals. A secret disaffection was diffus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the Christian subjects of Maxentius and Licinius; an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ment, which the latter did not attempt to conceal, served on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ngage them still more deeply in the interest of his competitor.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r correspondence which connected the bishops of the most dista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, enabled them freely to communicate their wishes and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s, and to transmit without danger any useful intelligence, or an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ous contributions, which might promote the service of Constantine, wh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ly declared that he had taken up arms for the deliverance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nthusiasm which inspired the troops, and perhaps the empero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, had sharpened their swords while it satisfied their conscie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y marched to battle with the full assurance, that the same God,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formerly opened a passage to the Isrælites through the wat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ordan, and had thrown down the walls of Jericho at the sound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umpets of Joshua, would display his visible majesty and power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ctory of Constantine. The evidence of ecclesiastical histor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prepared to affirm, that their expectations were justified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picuous miracle to which the conversion of the first Christi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has been almost unanimously ascribed. The real or imagina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se of so important an event, deserves and demands the attention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terity; and I shall endeavor to form a just estimate of the famou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sion of Constantine, by a distinct consideration of the standar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ream, and the celestial sign; by separating the historical,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al, and the marvellous parts of this extraordinary story, which,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mposition of a specious argument, have been artfully confounded i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splendid and brittle mas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. An instrument of the tortures which were inflicted only on slaves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angers, became on object of horror in the eyes of a Roman citize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ideas of guilt, of pain, and of ignominy, were closely uni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idea of the cross. The piety, rather than the humanity,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soon abolished in his dominions the punishment which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vior of mankind had condescended to suffer; but the emperor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ready learned to despise the prejudices of his education, and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eople, before he could erect in the midst of Rome his own statue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aring a cross in its right hand; with an inscription which refer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ctory of his arms, and the deliverance of Rome, to the virtu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at salutary sign, the true symbol of force and courage. The sam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mbol sanctified the arms of the soldiers of Constantine; the cros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ittered on their helmet, was engraved on their shields, was interwove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ir banners; and the consecrated emblems which adorned the pers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eror himself, were distinguished only by richer materials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exquisite workmanship. But the principal standard which display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iumph of the cross was styled the Labarum, an obscure, thoug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d name, which has been vainly derived from almost all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guages of the world. It is described as a long pike intersect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ransversal beam. The silken veil, which hung down from the beam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uriously inwrought with the images of the reigning monarch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hildren. The summit of the pike supported a crown of gold which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losed the mysterious monogram, at once expressive of the figur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ross, and the initial letters, of the name of Christ. The safe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labarum was intrusted to fifty guards, of approved valor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delity; their station was marked by honors and emoluments; and som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unate accidents soon introduced an opinion, that as long as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s of the labarum were engaged in the execution of their offi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secure and invulnerable amidst the darts of the enemy.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cond civil war, Licinius felt and dreaded the power of t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crated banner, the sight of which, in the distress of battl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ated the soldiers of Constantine with an invincible enthusiasm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attered terror and dismay through the ranks of the adverse leg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hristian emperors, who respected the example of Constantine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ayed in all their military expeditions the standard of the cross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when the degenerate successors of Theodosius had ceased to appea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person at the head of their armies, the labarum was deposited as a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erable but useless relic in the palace of Constantinople. Its hono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still preserved on the medals of the Flavian family. Their gratefu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ion has placed the monogram of Christ in the midst of the ensig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e. The solemn epithets of, safety of the republic, glor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rmy, restoration of public happiness, are equally applied to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us and military trophies; and there is still extant a med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eror Constantius, where the standard of the labarum 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mpanied with these memorable words, By This Sign Thou Shalt Conqu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. In all occasions of danger and distress, it was the practice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mitive Christians to fortify their minds and bodies by the sig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ross, which they used, in all their ecclesiastical rites, in al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ily occurrences of life, as an infallible preservative agains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species of spiritual or temporal evil. The authority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 might alone have had sufficient weight to justify the devo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who in the same prudent and gradual progress acknowled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uth, and assumed the symbol, of Christianity. But the testimony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ontemporary writer, who in a formal treatise has avenged the cause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, bestows on the piety of the emperor a more awful and sublim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. He affirms, with the most perfect confidence, that in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ight which preceded the last battle against Maxentius, Constantine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onished in a dream * to inscribe the shields of his soldiers with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stial sign of God, the sacred monogram of the name of Christ;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executed the commands of Heaven, and that his valor and obedie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ewarded by the decisive victory of the Milvian Bridge. Som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tions might perhaps incline a sceptical mind to suspect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gment or the veracity of the rhetorician, whose pen, either from</w:t>
      </w:r>
      <w:r w:rsidR="00211E7B">
        <w:rPr>
          <w:rFonts w:ascii="Courier New" w:hAnsi="Courier New" w:cs="Courier New"/>
        </w:rPr>
        <w:t xml:space="preserve"> z</w:t>
      </w:r>
      <w:r w:rsidRPr="00EA09B5">
        <w:rPr>
          <w:rFonts w:ascii="Courier New" w:hAnsi="Courier New" w:cs="Courier New"/>
        </w:rPr>
        <w:t>eal or interest, was devoted to the cause of the prevailing fac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appears to have published his deaths of the persecutors at Nicomedia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ut three years after the Roman victory; but the interval of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miles, and a thousand days, will allow an ample latitude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vention of declaimers, the credulity of party, and the taci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bation of the emperor himself who might listen without indignati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 marvellous tale, which exalted his fame, and promoted his desig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favor of Licinius, who still dissembled his animosity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, the same author has provided a similar vision, of a form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yer, which was communicated by an angel, and repeated by the who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 before they engaged the legions of the tyrant Maximin. The frequen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tition of miracles serves to provoke, where it does not subdu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ason of mankind; but if the dream of Constantine is separate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ed, it may be naturally explained either by the policy or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husiasm of the emperor. Whilst his anxiety for the approaching da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must decide the fate of the empire, was suspended by a short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rupted slumber, the venerable form of Christ, and the well-know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mbol of his religion, might forcibly offer themselves to the activ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ncy of a prince who reverenced the name, and had perhaps secret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lored the power, of the God of the Christians. As readily might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mmate statesman indulge himself in the use of one of those militar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atagems, one of those pious frauds, which Philip and Sertorius ha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loyed with such art and effect. The præternatural origin of dream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universally admitted by the nations of antiquity, and a considerab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 of the Gallic army was already prepared to place their confidenc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salutary sign of the Christian religion. The secret vis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could be disproved only by the event; and the intrepi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o who had passed the Alps and the Apennine, might view with careles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ir the consequences of a defeat under the walls of Rome. The senat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eople, exulting in their own deliverance from an odious tyran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d that the victory of Constantine surpassed the pow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n, without daring to insinuate that it had been obtained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ion of the Gods. The triumphal arch, which was erected abo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ee years after the event, proclaims, in ambiguous language, tha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greatness of his own mind, and by an instinct or impuls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vinity, he had saved and avenged the Roman republic. The Pagan orato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seized an earlier opportunity of celebrating the virtue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queror, supposes that he alone enjoyed a secret and intimate commer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Supreme Being, who delegated the care of mortals to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ordinate deities; and thus assigns a very plausible reason wh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s of Constantine should not presume to embrace the new relig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sovereig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I. The philosopher, who with calm suspicion examines the dreams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mens, the miracles and prodigies, of profane or even of ecclesiastical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tory, will probably conclude, that if the eyes of the spectators ha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been deceived by fraud, the understanding of the reader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much more frequently been insulted by fiction. Every event,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ance, or accident, which seems to deviate from the ordinary cour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nature, has been rashly ascribed to the immediate act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eity; and the astonished fancy of the multitude has sometimes give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pe and color, language and motion, to the fleeting but uncommo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teors of the air. Nazarius and Eusebius are the two most celebrat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ators, who, in studied panegyrics, have labored to exalt the glor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 Nine years after the Roman victory, Nazarius describes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 of divine warriors, who seemed to fall from the sky: he marks thei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auty, their spirit, their gigantic forms, the stream of ligh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beamed from their celestial armor, their patience in suffer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to be heard, as well as seen, by mortals; and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ation that they were sent, that they flew, to the assista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eat Constantine. For the truth of this prodigy, the Pagan orat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ls to the whole Gallic nation, in whose presence he was the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aking; and seems to hope that the ancient apparitions would now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tain credit from this recent and public event. The Christian fabl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sebius, which, in the space of twenty-six years, might arise from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iginal dream, is cast in a much more correct and elegant mould. In o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marches of Constantine, he is reported to have seen with his ow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yes the luminous trophy of the cross, placed above the meridian sun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cribed with the following words: By This Conquer. This amazing objec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sky astonished the whole army, as well as the emperor himself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as yet undetermined in the choice of a religion: but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tonishment was converted into faith by the vision of the ensuing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ight. Christ appeared before his eyes; and displaying the sam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stial sign of the cross, he directed Constantine to frame a simila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ndard, and to march, with an assurance of victory, against Maxenti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ll his enemies. The learned bishop of Cæsarea appears to b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sible, that the recent discovery of this marvellous anecdote woul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ite some surprise and distrust among the most pious of his read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Yet, instead of ascertaining the precise circumstances of time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ce, which always serve to detect falsehood or establish truth;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ead of collecting and recording the evidence of so many living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nesses who must have been spectators of this stupendous miracle;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sebius contents himself with alleging a very singular testimony; tha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deceased Constantine, who, many years after the event, i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edom of conversation, had related to him this extraordinary incid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own life, and had attested the truth of it by a solemn oath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udence and gratitude of the learned prelate forbade him to suspect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acity of his victorious master; but he plainly intimates, that in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t of such a nature, he should have refused his assent to any mean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. This motive of credibility could not survive the pow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lavian family; and the celestial sign, which the Infidels migh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wards deride, was disregarded by the Christians of the age whi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ly followed the conversion of Constantine. But the Catholic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, both of the East and of the West, has adopted a prodigy whic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s, or seems to favor, the popular worship of the cross.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sion of Constantine maintained an honorable place in the legend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ition, till the bold and sagacious spirit of criticism presu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epreciate the triumph, and to arraign the truth, of the firs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emper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testant and philosophic readers of the present age will inclin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believe, that in the account of his own conversion, Constantin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sted a wilful falsehood by a solemn and deliberate perjury. They may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hesitate to pronounce, that in the choice of a religion, his mi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etermined only by a sense of interest; and that (according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ion of a profane poet ) he used the altars of the church as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nient footstool to the throne of the empire. A conclusion so hars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o absolute is not, however, warranted by our knowledge of human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, of Constantine, or of Christianity. In an age of religio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rvor, the most artful statesmen are observed to feel some part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husiasm which they inspire, and the most orthodox saints assum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ngerous privilege of defending the cause of truth by the arms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eit and falsehood. Personal interest is often the standard of ou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lief, as well as of our practice; and the same motives of tempor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 which might influence the public conduct and professio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would insensibly dispose his mind to embrace a religio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 propitious to his fame and fortunes. His vanity was gratified by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ttering assurance, that he had been chosen by Heaven to reign 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rth; success had justified his divine title to the throne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itle was founded on the truth of the Christian revelation. As real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 is sometimes excited by undeserved applause, the specious pie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, if at first it was only specious, might gradually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influence of praise, of habit, and of example, be matured in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ious faith and fervent devotion. The bishops and teachers of the new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t, whose dress and manners had not qualified them for the resid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court, were admitted to the Imperial table; they accompani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 in his expeditions; and the ascendant which one of them, 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gyptian or a Spaniard, acquired over his mind, was imputed by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gans to the effect of magic. Lactantius, who has adorned the precep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ospel with the eloquence of Cicero, and Eusebius, who h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crated the learning and philosophy of the Greeks to the serv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ligion, were both received into the friendship and familiar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overeign; and those able masters of controversy could patientl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tch the soft and yielding moments of persuasion, and dexterous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ly the arguments which were the best adapted to his character an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standing. Whatever advantages might be derived from the acquisi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Imperial proselyte, he was distinguished by the splendor of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le, rather than by the superiority of wisdom, or virtue,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ny thousands of his subjects who had embraced the doctrin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ity. Nor can it be deemed incredible, that the mind of an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lettered soldier should have yielded to the weight of evidence, which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more enlightened age, has satisfied or subdued the reason of a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otius, a Pascal, or a Locke. In the midst of the incessant lab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great office, this soldier employed, or affected to employ,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urs of the night in the diligent study of the Scriptures,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osition of theological discourses; which he afterwards pronounc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presence of a numerous and applauding audience. In a very long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urse, which is still extant, the royal preacher expatiates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rious proofs still extant, the royal preacher expatiates on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rious proofs of religion; but he dwells with peculiar complacenc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Sibylline verses, and the fourth eclogue of Virgil. Forty year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the birth of Christ, the Mantuan bard, as if inspired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stial muse of Isaiah, had celebrated, with all the pomp of orient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taphor, the return of the Virgin, the fall of the serpent,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ing birth of a godlike child, the offspring of the gre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piter, who should expiate the guilt of human kind, and gover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aceful universe with the virtues of his father; the rise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ance of a heavenly race, primitive nation throughout the world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gradual restoration of the innocence and felicity of the golde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e. The poet was perhaps unconscious of the secret sense and objec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sublime predictions, which have been so unworthily appli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fant son of a consul, or a triumvir; but if a more splendid,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ed specious interpretation of the fourth eclogue contribut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version of the first Christian emperor, Virgil may deserve to b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nked among the most successful missionaries of the gospe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: Conversion Of Constantine.--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wful mysteries of the Christian faith and worship were conceal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eyes of strangers, and even of catechumens, with an affect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cy, which served to excite their wonder and curiosity. Bu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e rules of discipline which the prudence of the bishops ha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ituted, were relaxed by the same prudence in favor of an Imperi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selyte, whom it was so important to allure, by every gent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scension, into the pale of the church; and Constantine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tted, at least by a tacit dispensation, to enjoy most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s, before he had contracted any of the obligations, of a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. Instead of retiring from the congregation, when the voi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acon dismissed the profane multitude, he prayed with the faithful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uted with the bishops, preached on the most sublime and intricat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s of theology, celebrated with sacred rites the vigil of Easte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ublicly declared himself, not only a partaker, but, in som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sure, a priest and hierophant of the Christian mysteries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de of Constantine might assume, and his services had deserved, som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ordinary distinction: and ill-timed rigor might have blasted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ripened fruits of his conversion; and if the doors of the church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strictly closed against a prince who had deserted the alta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ds, the master of the empire would have been left destitut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form of religious worship. In his last visit to Rome, he pious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laimed and insulted the superstition of his ancestors, by refus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lead the military procession of the equestrian order, and to off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vows to the Jupiter of the Capitoline Hill. Many years befor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aptism and death, Constantine had proclaimed to the world, tha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ther his person nor his image should ever more be seen with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alls of an idolatrous temple; while he distributed through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 a variety of medals and pictures, which represente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in an humble and suppliant posture of Christian devo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ide of Constantine, who refused the privileges of a catechumen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not easily be explained or excused; but the delay of his baptism ma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justified by the maxims and the practice of ecclesiastical antiqu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acrament of baptism was regularly administered by the bishop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, with his assistant clergy, in the cathedral church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ocese, during the fifty days between the solemn festivals of East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entecost; and this holy term admitted a numerous band of infan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dult persons into the bosom of the church. The discretion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ents often suspended the baptism of their children till they coul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stand the obligations which they contracted: the severity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bishops exacted from the new converts a novitiate of two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ee years; and the catechumens themselves, from different motive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emporal or a spiritual nature, were seldom impatient to assume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of perfect and initiated Christians. The sacrament of baptis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upposed to contain a full and absolute expiation of sin;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ul was instantly restored to its original purity, and entitl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mise of eternal salvation. Among the proselytes of Christianit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re are many who judged it imprudent to precipitate a salutary rit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ould not be repeated; to throw away an inestimable privileg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ould never be recovered. By the delay of their baptism, the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venture freely to indulge their passions in the enjoyments of thi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, while they still retained in their own hands the means of a su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asy absolution. The sublime theory of the gospel had made a muc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nter impression on the heart than on the understanding of Constantin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. He pursued the great object of his ambition through the dark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loody paths of war and policy; and, after the victory, he abandon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, without moderation, to the abuse of his fortune. Instead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rting his just superiority above the imperfect heroism and profan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y of Trajan and the Antonines, the mature age of Constantin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feited the reputation which he had acquired in his youth. As 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dually advanced in the knowledge of truth, he proportionally declin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practice of virtue; and the same year of his reign in which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ned the council of Nice, was polluted by the execution, or rathe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rder, of his eldest son. This date is alone sufficient to refute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gnorant and malicious suggestions of Zosimus, who affirms, tha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the death of Crispus, the remorse of his father accepted from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 of Christianity the expiation which he had vainly solicit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Pagan pontiffs. At the time of the death of Crispus,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could no longer hesitate in the choice of a religion; he coul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 longer be ignorant that the church was possessed of an infalli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edy, though he chose to defer the application of it till the approa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ath had removed the temptation and danger of a relapse. The bishop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he summoned, in his last illness, to the palace of Nicomedia,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fied by the fervor with which he requested and received the sacra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baptism, by the solemn protestation that the remainder of his lif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be worthy of a disciple of Christ, and by his humble refusal t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r the Imperial purple after he had been clothed in the white gar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Neophyte. The example and reputation of Constantine seemed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enance the delay of baptism. Future tyrants were encouraged to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lieve, that the innocent blood which they might shed in a long reig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instantly be washed away in the waters of regeneration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buse of religion dangerously undermined the foundations of moral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ratitude of the church has exalted the virtues and excus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lings of a generous patron, who seated Christianity on the thro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 world; and the Greeks, who celebrate the festival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saint, seldom mention the name of Constantine without add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itle of equal to the Apostles. Such a comparison, if it allud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character of those divine missionaries, must be imputed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vagance of impious flattery. But if the parallel be confin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tent and number of their evangelic victories the succes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might perhaps equal that of the Apostles themselves. By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cts of toleration, he removed the temporal disadvantages which ha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therto retarded the progress of Christianity; and its active an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erous ministers received a free permission, a liberal encouragement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commend the salutary truths of revelation by every argument whic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affect the reason or piety of mankind. The exact balance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o religions continued but a moment; and the piercing eye of ambi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varice soon discovered, that the profession of Christianity migh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ibute to the interest of the present, as well as of a futur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fe. The hopes of wealth and honors, the example of an emperor,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ortations, his irresistible smiles, diffused conviction among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al and obsequious crowds which usually fill the apartments of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lace. The cities which signalized a forward zeal by the voluntar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ruction of their temples, were distinguished by municip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s, and rewarded with popular donatives; and the new capital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 gloried in the singular advantage that Constantinople was neve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aned by the worship of idols. As the lower ranks of society ar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ed by imitation, the conversion of those who possessed an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inence of birth, of power, or of riches, was soon followed b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endent multitudes. The salvation of the common people was purchas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an easy rate, if it be true that, in one year, twelve thousand me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baptized at Rome, besides a proportionable number of women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ildren, and that a white garment, with twenty pieces of gold,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promised by the emperor to every convert. The powerful influ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was not circumscribed by the narrow limits of his lif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of his dominions. The education which he bestowed on his sons an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phews secured to the empire a race of princes, whose faith was stil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lively and sincere, as they imbibed, in their earliest infancy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, or at least the doctrine, of Christianity. War and commerc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spread the knowledge of the gospel beyond the confine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provinces; and the Barbarians, who had disdained as humble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scribed sect, soon learned to esteem a religion which had been s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tely embraced by the greatest monarch, and the most civilized nation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lobe. The Goths and Germans, who enlisted under the standar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e, revered the cross which glittered at the head of the legion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ierce countrymen received at the same time the lessons of fa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humanity. The kings of Iberia and Armenia * worshipped the go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rotector; and their subjects, who have invariably preserved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 of Christians, soon formed a sacred and perpetual connection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oman brethren. The Christians of Persia were suspected, in ti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ar, of preferring their religion to their country; but as long 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ace subsisted between the two empires, the persecuting spiri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gi was effectually restrained by the interposition of Constantine.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ys of the gospel illuminated the coast of India. The colonies of Jew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penetrated into Arabia and Ethiopia, opposed the progres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ity; but the labor of the missionaries was in some measur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ilitated by a previous knowledge of the Mosaic revelation;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byssinia still reveres the memory of Frumentius, * who, in the ti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, devoted his life to the conversion of those sequestere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ions. Under the reign of his son Constantius, Theophilus, who wa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of Indian extraction, was invested with the double charact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mbassador and bishop. He embarked on the Red Sea with two hundr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rses of the purest breed of Cappadocia, which were sent by the emper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rince of the Sabæans, or Homerites. Theophilus was intrus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many other useful or curious presents, which might raise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ration, and conciliate the friendship, of the Barbarians; and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fully employed several years in a pastoral visit to the church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orrid zo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rresistible power of the Roman emperors was displayed in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and dangerous change of the national religion. The terr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military force silenced the faint and unsupported murmur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gans, and there was reason to expect, that the cheerful submi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ristian clergy, as well as people, would be the resul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cience and gratitude. It was long since established, as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ndamental maxim of the Roman constitution, that every rank of citize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like subject to the laws, and that the care of religion was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ght as well as duty of the civil magistrate. Constantine and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ors could not easily persuade themselves that they had forfeited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ir conversion, any branch of the Imperial prerogatives,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y were incapable of giving laws to a religion which they ha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ed and embraced. The emperors still continued to exercise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reme jurisdiction over the ecclesiastical order, and the sixteenth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ok of the Theodosian code represents, under a variety of titles,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 which they assumed in the government of the Catholic c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distinction of the spiritual and temporal powers, which ha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ver been imposed on the free spirit of Greece and Rome, was introduc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firmed by the legal establishment of Christianity. The office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reme pontiff, which, from the time of Numa to that of Augustus,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ways been exercised by one of the most eminent of the senators,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length united to the Imperial dignity. The first magistrat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, as often as he was prompted by superstition or policy, perform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his own hands the sacerdotal functions; nor was there any order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ests, either at Rome or in the provinces, who claimed a more sacr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among men, or a more intimate communication with the gods. Bu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Christian church, which intrusts the service of the altar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erpetual succession of consecrated ministers, the monarch, whos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ual rank is less honorable than that of the meanest deacon,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ted below the rails of the sanctuary, and confounded with the re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faithful multitude. The emperor might be saluted as the fath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people, but he owed a filial duty and reverence to the fathe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urch; and the same marks of respect, which Constantine had pai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rsons of saints and confessors, were soon exacted by the pri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piscopal order. A secret conflict between the civil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jurisdictions embarrassed the operation of the Roman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; and a pious emperor was alarmed by the guilt and dang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uching with a profane hand the ark of the covenant. The separ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en into the two orders of the clergy and of the laity was, indeed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ar to many nations of antiquity; and the priests of India,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, of Assyria, of Judea, of Æthiopia, of Egypt, and of Gaul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ved from a celestial origin the temporal power and possess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y had acquired. These venerable institutions had gradual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imilated themselves to the manners and government of their respect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ies; but the opposition or contempt of the civil power served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ment the discipline of the primitive church. The Christians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obliged to elect their own magistrates, to raise and distribute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culiar revenue, and to regulate the internal policy of their republic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 code of laws, which were ratified by the consent of the people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actice of three hundred years. When Constantine embraced the fai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ristians, he seemed to contract a perpetual alliance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istinct and independent society; and the privileges granted 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rmed by that emperor, or by his successors, were accepted, no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precarious favors of the court, but as the just and inaliena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ghts of the ecclesiastical ord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atholic church was administered by the spiritual and legal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risdiction of eighteen hundred bishops; of whom one thousand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ted in the Greek, and eight hundred in the Latin, province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. The extent and boundaries of their respective dioceses had been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riously and accidentally decided by the zeal and success of the firs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sionaries, by the wishes of the people, and by the propagation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spel. Episcopal churches were closely planted along the bank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ile, on the sea-coast of Africa, in the proconsular Asia, and throug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uthern provinces of Italy. The bishops of Gaul and Spain,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race and Pontus, reigned over an ample territory, and delegated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ral suffragans to execute the subordinate duties of the pastor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. A Christian diocese might be spread over a province, or redu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 village; but all the bishops possessed an equal and indelib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: they all derived the same powers and privileges from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ostles, from the people, and from the laws. While the civil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professions were separated by the policy of Constantine, a new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erpetual order of ecclesiastical ministers, always respectable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dangerous, was established in the church and state.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review of their station and attributes may be distribut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following heads: I. Popular Election. II. Ordinat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lergy. III. Property. IV. Civil Jurisdiction. V. Spiritual censur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I. Exercise of public oratory. VII. Privilege of legislati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mbli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. The freedom of election subsisted long after the legal establish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hristianity; and the subjects of Rome enjoyed in the chur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ivilege which they had lost in the republic, of choosing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 whom they were bound to obey. As soon as a bishop had clos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eyes, the metropolitan issued a commission to one of his suffraga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dminister the vacant see, and prepare, within a limited time,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ture election. The right of voting was vested in the inferior clerg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ere best qualified to judge of the merit of the candidates;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nators or nobles of the city, all those who were distinguish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ir rank or property; and finally in the whole body of the peopl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on the appointed day, flocked in multitudes from the most remot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s of the diocese, and sometimes silenced by their tumultu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lamations, the voice of reason and the laws of discipline. The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lamations might accidentally fix on the head of the most deserving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etitor; of some ancient presbyter, some holy monk, or some layman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picuous for his zeal and piety. But the episcopal chair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icited, especially in the great and opulent cities of the empire, 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emporal rather than as a spiritual dignity. The interested views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lfish and angry passions, the arts of perfidy and dissimulation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 corruption, the open and even bloody violence which had former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graced the freedom of election in the commonwealths of Greece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e, too often influenced the choice of the successors of the apostl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one of the candidates boasted the honors of his family, a seco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ured his judges by the delicacies of a plentiful table, and a third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guilty than his rivals, offered to share the plunder of the chur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the accomplices of his sacrilegious hopes The civil as well 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laws attempted to exclude the populace from t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emn and important transaction. The canons of ancient discipline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requiring several episcopal qualifications, of age, station, &amp;c.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rained, in some measure, the indiscriminate caprice of the electo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uthority of the provincial bishops, who were assembled in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cant church to consecrate the choice of the people, was interposed t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rate their passions and to correct their mistakes. The bishop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refuse to ordain an unworthy candidate, and the rage of contending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tions sometimes accepted their impartial mediation. The submission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the resistance, of the clergy and people, on various occasio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orded different precedents, which were insensibly converted in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itive laws and provincial customs; but it was every where admitt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 fundamental maxim of religious policy, that no bishop could b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sed on an orthodox church, without the consent of its memb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mperors, as the guardians of the public peace, and as the fir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zens of Rome and Constantinople, might effectually declare thei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shes in the choice of a primate; but those absolute monarchs respec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reedom of ecclesiastical elections; and while they distributed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umed the honors of the state and army, they allowed eighteen hundr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petual magistrates to receive their important offices from the fre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rages of the people. It was agreeable to the dictates of justi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se magistrates should not desert an honorable station fro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y could not be removed; but the wisdom of councils endeavor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much success, to enforce the residence, and to prevent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lation, of bishops. The discipline of the West was indeed les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axed than that of the East; but the same passions which made thos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tions necessary, rendered them ineffectual. The reproaches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gry prelates have so vehemently urged against each other, serve on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xpose their common guilt, and their mutual indiscre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. The bishops alone possessed the faculty of spiritual generation: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extraordinary privilege might compensate, in some degree, for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inful celibacy which was imposed as a virtue, as a duty, and at leng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 positive obligation. The religions of antiquity, which establish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eparate order of priests, dedicated a holy race, a tribe or famil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erpetual service of the gods. Such institutions were founded fo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ion, rather than conquest. The children of the priests enjoy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proud and indolent security, their sacred inheritance; an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ery spirit of enthusiasm was abated by the cares, the pleasure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ndearments of domestic life. But the Christian sanctuary was op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very ambitious candidate, who aspired to its heavenly promises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oral possessions. This office of priests, like that of soldiers o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, was strenuously exercised by those men, whose temper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ilities had prompted them to embrace the ecclesiastical profession, 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been selected by a discerning bishop, as the best qualifi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promote the glory and interest of the church. The bishops (till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use was restrained by the prudence of the laws) might constrain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uctant, and protect the distressed; and the imposition of hand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ever bestowed some of the most valuable privileges of civil socie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whole body of the Catholic clergy, more numerous perhaps than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ons, was exempted * by the emperors from all service, private o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, all municipal offices, and all personal taxes and contributio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pressed on their fellow-citizens with intolerable weight;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ties of their holy profession were accepted as a full discharg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obligations to the republic. Each bishop acquired an absolut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defeasible right to the perpetual obedience of the clerk whom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ordained: the clergy of each episcopal church, with its depende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ishes, formed a regular and permanent society; and the cathedral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 and Carthage maintained their peculiar establish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ive hundred ecclesiastical ministers. Their ranks and numbers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nsibly multiplied by the superstition of the times, which introduc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church the splendid ceremonies of a Jewish or Pagan templ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 long train of priests, deacons, sub-deacons, acolythes, exorcists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ders, singers, and doorkeepers, contributed, in their respecti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ions, to swell the pomp and harmony of religious worship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rical name and privileges were extended to many pious fraterniti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devoutly supported the ecclesiastical throne. Six hundr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abolani, or adventurers, visited the sick at Alexandria; eleve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dred copiat, or grave-diggers, buried the dead at Constantinople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warms of monks, who arose from the Nile, overspread and darke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ce of the Christian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: Conversion Of Constantine.--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I. The edict of Milan secured the revenue as well as the peace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. The Christians not only recovered the lands and houses of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had been stripped by the persecuting laws of Diocletian, but the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ired a perfect title to all the possessions which they had hither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joyed by the connivance of the magistrate. As soon as Christianit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came the religion of the emperor and the empire, the national clerg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claim a decent and honorable maintenance; and the payment of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ual tax might have delivered the people from the more oppress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te, which superstition imposes on her votaries. But as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nts and expenses of the church increased with her prosperity,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order was still supported and enriched by the volunta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lations of the faithful. Eight years after the edict of Milan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granted to all his subjects the free and univers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ssion of bequeathing their fortunes to the holy Catholic church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devout liberality, which during their lives was checked by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uxury or avarice, flowed with a profuse stream at the hour of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. The wealthy Christians were encouraged by the example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. An absolute monarch, who is rich without patrimony, may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itable without merit; and Constantine too easily believed that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purchase the favor of Heaven, if he maintained the idle at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nse of the industrious; and distributed among the saints the weal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epublic. The same messenger who carried over to Africa the he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xentius, might be intrusted with an epistle to Cæcilian, bishop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rthage. The emperor acquaints him, that the treasurers of the provin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directed to pay into his hands the sum of three thousand folles, o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ghteen thousand pounds sterling, and to obey his further requisition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relief of the churches of Africa, Numidia, and Mauritania.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berality of Constantine increased in a just proportion to his fait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his vices. He assigned in each city a regular allowance of cor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upply the fund of ecclesiastical charity; and the persons of bo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xes who embraced the monastic life became the peculiar favorit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sovereign. The Christian temples of Antioch, Alexandria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erusalem, Constantinople &amp;c., displayed the ostentatious piety of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, ambitious in a declining age to equal the perfect labor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tiquity. The form of these religious edifices was simple and oblong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 they might sometimes swell into the shape of a dome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branch into the figure of a cross. The timbers were fram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most part of cedars of Libanus; the roof was covered with tile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of gilt brass; and the walls, the columns, the pavement,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rusted with variegated marbles. The most precious ornaments of gol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ilver, of silk and gems, were profusely dedicated to the servi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ltar; and this specious magnificence was supported on the solid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petual basis of landed property. In the space of two centuries,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ign of Constantine to that of Justinian, the eighteen hundr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es of the empire were enriched by the frequent and unalienabl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ifts of the prince and people. An annual income of six hundred pound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erling may be reasonably assigned to the bishops, who were placed 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equal distance between riches and poverty, but the standard of thei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lth insensibly rose with the dignity and opulence of the cit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y governed. An authentic but imperfect rent-roll specifies som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uses, shops, gardens, and farms, which belonged to the three Basilic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e, St. Peter, St. Paul, and St. John Lateran, in the provinc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aly, Africa, and the East. They produce, besides a reserved rent o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il, linen, paper, aromatics, &amp;c., a clear annual revenue of twenty-tw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pieces of gold, or twelve thousand pounds sterling. In the 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 and Justinian, the bishops no longer possessed, perhap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no longer deserved, the unsuspecting confidence of their clergy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. The ecclesiastical revenues of each diocese were divid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four parts for the respective uses of the bishop himself, of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erior clergy, of the poor, and of the public worship; and the abu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is sacred trust was strictly and repeatedly checked. The patrimon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urch was still subject to all the public compositions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. The clergy of Rome, Alexandria, Thessalonica, &amp;c., might solici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btain some partial exemptions; but the premature attemp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eat council of Rimini, which aspired to universal freedom,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fully resisted by the son of 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V. The Latin clergy, who erected their tribunal on the rui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vil and common law, have modestly accepted, as the gif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the independent jurisdiction, which was the frui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e, of accident, and of their own industry. But the liberal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 emperors had actually endowed them with some leg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rogatives, which secured and dignified the sacerdotal character. 1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Under a despotic government, the bishops alone enjoyed and asserte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estimable privilege of being tried only by their peers; and even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apital accusation, a synod of their brethren were the sole judg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guilt or innocence. Such a tribunal, unless it was inflamed b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al resentment or religious discord, might be favorable, or ev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al, to the sacerdotal order: but Constantine was satisfied, tha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 impunity would be less pernicious than public scandal: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icene council was edited by his public declaration, that if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rised a bishop in the act of adultery, he should cast his Imperi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tle over the episcopal sinner. 2. The domestic jurisdiction of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s was at once a privilege and a restraint of the ecclesiastic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, whose civil causes were decently withdrawn from the cognizanc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ecular judge. Their venial offences were not exposed to the sha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public trial or punishment; and the gentle correction which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derness of youth may endure from its parents or instructors,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icted by the temperate severity of the bishops. But if the clerg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guilty of any crime which could not be sufficiently expiat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degradation from an honorable and beneficial profession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magistrate drew the sword of justice, without any regard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immunities. 3. The arbitration of the bishops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ified by a positive law; and the judges were instructed to execut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appeal or delay, the episcopal decrees, whose validity ha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therto depended on the consent of the parties. The conversion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 themselves, and of the whole empire, might gradually remo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ears and scruples of the Christians. But they still resorted to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al of the bishops, whose abilities and integrity they esteemed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venerable Austin enjoyed the satisfaction of complaining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piritual functions were perpetually interrupted by the invidiou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 of deciding the claim or the possession of silver and gold,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ds and cattle. 4. The ancient privilege of sanctuary was transfer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Christian temples, and extended, by the liberal pie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younger Theodosius, to the precincts of consecrated ground.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gitive, and even guilty, suppliants were permitted to implore eith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justice, or the mercy, of the Deity and his ministers. The rash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olence of despotism was suspended by the mild interposition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; and the lives or fortunes of the most eminent subjects might b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ed by the mediation of the bishop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. The bishop was the perpetual censor of the morals of his peopl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iscipline of penance was digested into a system of canonical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risprudence, which accurately defined the duty of private or public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ession, the rules of evidence, the degrees of guilt, and the meas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unishment. It was impossible to execute this spiritual censure, i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 pontiff, who punished the obscure sins of the multitude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ed the conspicuous vices and destructive crimes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: but it was impossible to arraign the conduct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, without, controlling the administration of civil governme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ome considerations of religion, or loyalty, or fear, protect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ed persons of the emperors from the zeal or resentment of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s; but they boldly censured and excommunicated the subordin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yrants, who were not invested with the majesty of the purple. 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us excommunicated one of the ministers of Egypt; an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dict which he pronounced, of fire and water, was solemn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mitted to the churches of Cappadocia. Under the reign of th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nger Theodosius, the polite and eloquent Synesius, one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cendants of Hercules, filled the episcopal seat of Ptolemais, nea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uins of ancient Cyrene, and the philosophic bishop suppor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dignity the character which he had assumed with reluctance. 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nquished the monster of Libya, the president Andronicus, who abu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uthority of a venal office, invented new modes of rapine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rture, and aggravated the guilt of oppression by that of sacrile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a fruitless attempt to reclaim the haughty magistrate by mild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us admonition, Synesius proceeds to inflict the last sentence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justice, which devotes Andronicus, with his associat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families, to the abhorrence of earth and heaven.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nitent sinners, more cruel than Phalaris or Sennacherib, mo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ructive than war, pestilence, or a cloud of locusts, are depriv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ame and privileges of Christians, of the participation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aments, and of the hope of Paradise. The bishop exhorts the clerg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gistrates, and the people, to renounce all society with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 of Christ; to exclude them from their houses and tables; and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use them the common offices of life, and the decent rites of buria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hurch of Ptolemais, obscure and contemptible as she may appea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dresses this declaration to all her sister churches of the world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fane who reject her decrees, will be involved in the guilt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nishment of Andronicus and his impious followers. These spiritu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ors were enforced by a dexterous application to the Byzantin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; the trembling president implored the mercy of the church;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cendants of Hercules enjoyed the satisfaction of raising a prostr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yrant from the ground. Such principles and such examples insensib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pared the triumph of the Roman pontiffs, who have trampled on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cks of king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I. Every popular government has experienced the effects of rude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ificial eloquence. The coldest nature is animated, the firmest reaso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moved, by the rapid communication of the prevailing impulse; and ea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rer is affected by his own passions, and by those of the surrounding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. The ruin of civil liberty had silenced the demagogu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ens, and the tribunes of Rome; the custom of preaching which seem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onstitute a considerable part of Christian devotion, had not bee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roduced into the temples of antiquity; and the ears of monarchs wer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ver invaded by the harsh sound of popular eloquence, till the pulpi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ire were filled with sacred orators, who possessed som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s unknown to their profane predecessors. The arguments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hetoric of the tribune were instantly opposed with equal arms, b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kilful and resolute antagonists; and the cause of truth and reaso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derive an accidental support from the conflict of hosti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s. The bishop, or some distinguished presbyter, to whom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tiously delegated the powers of preaching, harangued, without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 of interruption or reply, a submissive multitude, whose minds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prepared and subdued by the awful ceremonies of religion. Such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trict subordination of the Catholic church, that the same concert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unds might issue at once from a hundred pulpits of Italy or Egypt, i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tuned by the master hand of the Roman or Alexandrian primat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esign of this institution was laudable, but the fruits were no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ways salutary. The preachers recommended the practice of the soci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ties; but they exalted the perfection of monastic virtue, which 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inful to the individual, and useless to mankind. Their charitabl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ortations betrayed a secret wish that the clergy might be permit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manage the wealth of the faithful, for the benefit of the poor.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sublime representations of the attributes and laws of the Deit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ullied by an idle mixture of metaphysical subtleties, pueri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tes, and fictitious miracles: and they expatiated, with the mos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rvent zeal, on the religious merit of hating the adversari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beying the ministers of the church. When the public peace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acted by heresy and schism, the sacred orators sounded the trumpe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iscord, and, perhaps, of sedition. The understandings of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gregations were perplexed by mystery, their passions were inflam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invectives; and they rushed from the Christian temples of Antio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lexandria, prepared either to suffer or to inflict martyrdom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uption of taste and language is strongly marked in the veheme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mations of the Latin bishops; but the compositions of Gregory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ysostom have been compared with the most splendid models of Attic,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least of Asiatic, eloque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II. The representatives of the Christian republic were regular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mbled in the spring and autumn of each year; and these synod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used the spirit of ecclesiastical discipline and legislation throug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undred and twenty provinces of the Roman world. The archbishop o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tropolitan was empowered, by the laws, to summon the suffragan bishop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province; to revise their conduct, to vindicate their right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eclare their faith, and to examine the merits of the candidates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lected by the clergy and people to supply the vacancie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piscopal college. The primates of Rome, Alexandria, Antioch, Carthag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fterwards Constantinople, who exercised a more ample jurisdiction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ned the numerous assembly of their dependent bishops. But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ocation of great and extraordinary synods was the prerogativ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alone. Whenever the emergencies of the church required t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isive measure, he despatched a peremptory summons to the bishops,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puties of each province, with an order for the use of post-hors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 competent allowance for the expenses of their journey. At an ear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iod, when Constantine was the protector, rather than the proselyt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hristianity, he referred the African controversy to the counci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rles; in which the bishops of York of Treves, of Milan, an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rthage, met as friends and brethren, to debate in their native tongu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common interest of the Latin or Western church. Eleven yea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wards, a more numerous and celebrated assembly was convened at Nic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Bithynia, to extinguish, by their final sentence, the subtle disput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arisen in Egypt on the subject of the Trinity. Three hund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ighteen bishops obeyed the summons of their indulgent master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cclesiastics of every rank, and sect, and denomination, have be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uted at two thousand and forty-eight persons; the Greeks appear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person; and the consent of the Latins was expressed by the legat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 pontiff. The session, which lasted about two months, wa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quently honored by the presence of the emperor. Leaving his guard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 door, he seated himself (with the permission of the council) on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w stool in the midst of the hall. Constantine listened with patien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poke with modesty: and while he influenced the debates, he humb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essed that he was the minister, not the judge, of the success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apostles, who had been established as priests and as gods upo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rth. Such profound reverence of an absolute monarch towards a fee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unarmed assembly of his own subjects, can only be compared to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 with which the senate had been treated by the Roman princ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adopted the policy of Augustus. Within the space of fifty years,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ic spectator of the vicissitudes of human affairs might ha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lated Tacitus in the senate of Rome, and Constantine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 of Nice. The fathers of the Capitol and those of the church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ike degenerated from the virtues of their founders; but as the bishop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more deeply rooted in the public opinion, they sustained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gnity with more decent pride, and sometimes opposed with a man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 the wishes of their sovereign. The progress of time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ition erased the memory of the weakness, the passion,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gnorance, which disgraced these ecclesiastical synods; and the Catholic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 has unanimously submitted to the infallible decrees of the gener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: Persecution Of Heresy, State Of The Church.--Part 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Persecution Of Heresy.--The Schism Of The Donatists.--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Arian Controversy.--Athanasius.--Distracted Stat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Church And Empire Under Constantine And His Sons.--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Toleration Of Paganis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rateful applause of the clergy has consecrated the memory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rince who indulged their passions and promoted their intere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gave them security, wealth, honors, and revenge;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 of the orthodox faith was considered as the most sacred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duty of the civil magistrate. The edict of Milan, the grea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ter of toleration, had confirmed to each individual of the Rom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 the privilege of choosing and professing his own religion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inestimable privilege was soon violated; with the knowledg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uth, the emperor imbibed the maxims of persecution; and the sect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dissented from the Catholic church were afflicted and oppress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triumph of Christianity. Constantine easily believe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eretics, who presumed to dispute his opinions, or to oppose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s, were guilty of the most absurd and criminal obstinacy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a seasonable application of moderate severities might save thos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happy men from the danger of an everlasting condemnation. Not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ment was lost in excluding the ministers and teachers of the separat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gregations from any share of the rewards and immunities which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had so liberally bestowed on the orthodox clergy. But as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taries might still exist under the cloud of royal disgrace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quest of the East was immediately followed by an edict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ounced their total destruction. After a preamble filled with pass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proach, Constantine absolutely prohibits the assemblie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retics, and confiscates their public property to the use either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ue or of the Catholic church. The sects against whom the Imperi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ity was directed, appear to have been the adherents of Pau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mosata; the Montanists of Phrygia, who maintained an enthusiastic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ion of prophecy; the Novatians, who sternly rejected the tempora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fficacy of repentance; the Marcionites and Valentinians, under whos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ding banners the various Gnostics of Asia and Egypt had insensib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llied; and perhaps the Manichæans, who had recently imported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 a more artful composition of Oriental and Christian theology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 of extirpating the name, or at least of restraining the progres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se odious Heretics, was prosecuted with vigor and effect. So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enal regulations were copied from the edicts of Diocletian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method of conversion was applauded by the same bishops who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lt the hand of oppression, and pleaded for the rights of humanity. Tw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aterial circumstances may serve, however, to prove that the mi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 was not entirely corrupted by the spirit of zeal an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gotry. Before he condemned the Manichæans and their kindred sects, 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ved to make an accurate inquiry into the nature of their relig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les. As if he distrusted the impartiality of his ecclesiastic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sellors, this delicate commission was intrusted to a civi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, whose learning and moderation he justly esteemed, and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venal character he was probably ignorant. The emperor was soo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inced, that he had too hastily proscribed the orthodox faith an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mplary morals of the Novatians, who had dissented from the chur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some articles of discipline which were not perhaps essential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lvation. By a particular edict, he exempted them from the gener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nalties of the law; allowed them to build a church at Constantinople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ed the miracles of their saints, invited their bishop Acesius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uncil of Nice; and gently ridiculed the narrow tenets of his sec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 familiar jest; which, from the mouth of a sovereign, must have bee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with applause and gratitud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omplaints and mutual accusations which assailed the thron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, as soon as the death of Maxentius had submitted Africa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victorious arms, were ill adapted to edify an imperfect proselyt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learned, with surprise, that the provinces of that great country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confines of Cyrene to the columns of Hercules, were distrac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religious discord. The source of the division was derived fro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ouble election in the church of Carthage; the second, in rank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ulence, of the ecclesiastical thrones of the West. Cæcilian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jorinus were the two rival prelates of Africa; and the death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tter soon made room for Donatus, who, by his superior abilities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arent virtues, was the firmest support of his party. The advantag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æcilian might claim from the priority of his ordination,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royed by the illegal, or at least indecent, haste, with which it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performed, without expecting the arrival of the bishops of Numidi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uthority of these bishops, who, to the number of seventy, condemn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æcilian, and consecrated Majorinus, is again weakened by the infam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ome of their personal characters; and by the female intrigues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ilegious bargains, and tumultuous proceedings, which are impu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is Numidian council. The bishops of the contending faction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intained, with equal ardor and obstinacy, that their adversaries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graded, or at least dishonored, by the odious crime of deliver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ly Scriptures to the officers of Diocletian. From their mutu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oaches, as well as from the story of this dark transaction, it may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ly be inferred, that the late persecution had imbittered the zeal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reforming the manners, of the African Christians. Tha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ded church was incapable of affording an impartial judicature;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oversy was solemnly tried in five successive tribunals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ppointed by the emperor; and the whole proceeding, from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st appeal to the final sentence, lasted above three years. A sev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quisition, which was taken by the Prætorian vicar, and the proconsu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frica, the report of two episcopal visitors who had been sent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rthage, the decrees of the councils of Rome and of Arles,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reme judgment of Constantine himself in his sacred consistor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ll favorable to the cause of Cæcilian; and he was unanimous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d by the civil and ecclesiastical powers, as the true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ful primate of Africa. The honors and estates of the church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ributed to his suffragan bishops, and it was not without difficult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Constantine was satisfied with inflicting the punishment of exi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principal leaders of the Donatist faction. As their cause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ined with attention, perhaps it was determined with justice. Perhap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complaint was not without foundation, that the credulity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had been abused by the insidious arts of his favorite Osius.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uence of falsehood and corruption might procure the condemn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innocent, or aggravate the sentence of the guilty. Such an act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wever, of injustice, if it concluded an importunate dispute, might b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ed among the transient evils of a despotic administration,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neither felt nor remembered by poster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is incident, so inconsiderable that it scarcely deserves a plac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history, was productive of a memorable schism which afflict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 of Africa above three hundred years, and was extinguished onl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Christianity itself. The inflexible zeal of freedom and fanaticis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ated the Donatists to refuse obedience to the usurpers, whos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ction they disputed, and whose spiritual powers they denie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xcluded from the civil and religious communion of mankind, they bold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ommunicated the rest of mankind, who had embraced the impious par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æcilian, and of the Traditors, from which he derived his pretend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ination. They asserted with confidence, and almost with exulta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Apostolical succession was interrupted; that all the bishop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rope and Asia were infected by the contagion of guilt and schism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prerogatives of the Catholic church were confined to the chos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rtion of the African believers, who alone had preserved inviolate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grity of their faith and discipline. This rigid theory was suppor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most uncharitable conduct. Whenever they acquired a proselyte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n from the distant provinces of the East, they carefully repeat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ed rites of baptism and ordination; as they rejected the valid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ose which he had already received from the hands of heretics 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hismatics. Bishops, virgins, and even spotless infants, were subjec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disgrace of a public penance, before they could be admitt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mmunion of the Donatists. If they obtained possession of a chur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been used by their Catholic adversaries, they purified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hallowed building with the same zealous care which a temple of idol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have required. They washed the pavement, scraped the walls, bur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ltar, which was commonly of wood, melted the consecrated plate,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st the Holy Eucharist to the dogs, with every circumstance of ignomin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ould provoke and perpetuate the animosity of religious fac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is irreconcilable aversion, the two parties, who wer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xed and separated in all the cities of Africa, had the same langua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anners, the same zeal and learning, the same faith and worship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scribed by the civil and ecclesiastical powers of the empire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onatists still maintained in some provinces, particularly in Numidia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uperior numbers; and four hundred bishops acknowledged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risdiction of their primate. But the invincible spirit of the sec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preyed on its own vitals: and the bosom of their schismatic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 was torn by intestine divisions. A fourth part of the Donatis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s followed the independent standard of the Maximianists.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rrow and solitary path which their first leaders had marked out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ed to deviate from the great society of mankind. Even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rceptible sect of the Rogatians could affirm, without a blush, tha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n Christ should descend to judge the earth, he would find his tru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 preserved only in a few nameless villages of the Cæsare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uritani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chism of the Donatists was confined to Africa: the more diffusiv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chief of the Trinitarian controversy successively penetrated in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part of the Christian world. The former was an accidental quarrel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ed by the abuse of freedom; the latter was a high and mysteri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gument, derived from the abuse of philosophy. From the ag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to that of Clovis and Theodoric, the temporal interests bo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s and Barbarians were deeply involved in the theologic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utes of Arianism. The historian may therefore be permitte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fully to withdraw the veil of the sanctuary; and to deduce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gress of reason and faith, of error and passion from the schoo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lato, to the decline and fall of the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enius of Plato, informed by his own meditation, or by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ditional knowledge of the priests of Egypt, had ventured to expl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ysterious nature of the Deity. When he had elevated his mind 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lime contemplation of the first self-existent, necessary cause of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verse, the Athenian sage was incapable of conceiving how the simpl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ty of his essence could admit the infinite variety of distinct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ive ideas which compose the model of the intellectual world; how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Being purely incorporeal could execute that perfect model, and moul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plastic hand the rude and independent chaos. The vain hope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icating himself from these difficulties, which must ever oppres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eeble powers of the human mind, might induce Plato to consider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ne nature under the threefold modification--of the first cause,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, or Logos, and the soul or spirit of the universe.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etical imagination sometimes fixed and animated these metaphysic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stractions; the three archical on original principles were represent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Platonic system as three Gods, united with each other by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ysterious and ineffable generation; and the Logos was particular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ed under the more accessible character of the Son of an Eterna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ather, and the Creator and Governor of the world. Such appear to hav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the secret doctrines which were cautiously whispered in the garde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academy; and which, according to the more recent discipl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lato, * could not be perfectly understood, till after an assidu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udy of thirty yea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rms of the Macedonians diffused over Asia and Egypt the langua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learning of Greece; and the theological system of Plato was taugh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less reserve, and perhaps with some improvements, in the celebrat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hool of Alexandria. A numerous colony of Jews had been invited, by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 of the Ptolemies, to settle in their new capital. While the bulk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ation practised the legal ceremonies, and pursued the lucrativ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upations of commerce, a few Hebrews, of a more liberal spirit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ed their lives to religious and philosophical contemplation. The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ltivated with diligence, and embraced with ardor, the theologic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stem of the Athenian sage. But their national pride would have bee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tified by a fair confession of their former poverty: and they boldl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ked, as the sacred inheritance of their ancestors, the gold and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ewels which they had so lately stolen from their Egyptian mast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ne hundred years before the birth of Christ, a philosophical treatis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manifestly betrays the style and sentiments of the schoo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lato, was produced by the Alexandrian Jews, and unanimously receiv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 genuine and valuable relic of the inspired Wisdom of Solom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similar union of the Mosaic faith and the Grecian philosophy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guishes the works of Philo, which were composed, for the mo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, under the reign of Augustus. The material soul of the univers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offend the piety of the Hebrews: but they applied the charact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ogos to the Jehovah of Moses and the patriarchs; and the Son of Go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troduced upon earth under a visible, and even human appearance,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form those familiar offices which seem incompatible with the natu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ttributes of the Universal Caus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: Persecution Of Heresy, State Of The Church.--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loquence of Plato, the name of Solomon, the authority of the schoo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lexandria, and the consent of the Jews and Greeks, were insuffici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stablish the truth of a mysterious doctrine, which might please, bu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not satisfy, a rational mind. A prophet, or apostle, inspir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Deity, can alone exercise a lawful dominion over the faith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: and the theology of Plato might have been forever confound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philosophical visions of the Academy, the Porch,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ycæum, if the name and divine attributes of the Logos had not be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rmed by the celestial pen of the last and most sublim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vangelists. The Christian Revelation, which was consummated unde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of Nerva, disclosed to the world the amazing secret, tha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ogos, who was with God from the beginning, and was God, who had mad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 things, and for whom all things had been made, was incarnate 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 of Jesus of Nazareth; who had been born of a virgin, and suffere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n the cross. Besides the genera design of fixing on a perpetual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sis the divine honors of Christ, the most ancient and respectabl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cclesiastical writers have ascribed to the evangelic theologian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ular intention to confute two opposite heresies, which disturb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ace of the primitive church. I. The faith of the Ebionite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of the Nazarenes, was gross and imperfect. They revered Jes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greatest of the prophets, endowed with supernatural virtue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. They ascribed to his person and to his future reign all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dictions of the Hebrew oracles which relate to the spiritual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lasting kingdom of the promised Messiah. Some of them migh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ess that he was born of a virgin; but they obstinately reject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eding existence and divine perfections of the Logos, or Son of Go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re so clearly defined in the Gospel of St. John. About fifty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 afterwards, the Ebionites, whose errors are mentioned by Justi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rtyr with less severity than they seem to deserve, formed a ver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onsiderable portion of the Christian name. II. The Gnostics,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distinguished by the epithet of Docetes, deviated into the contrar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eme; and betrayed the human, while they asserted the divine, nat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hrist. Educated in the school of Plato, accustomed to the sublim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dea of the Logos, they readily conceived that the brightest Æon, 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manation of the Deity, might assume the outward shape and visi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ances of a mortal; but they vainly pretended, that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rfections of matter are incompatible with the purity of a celesti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tance. While the blood of Christ yet smoked on Mount Calvary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ocetes invented the impious and extravagant hypothesis, that, inste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issuing from the womb of the Virgin, he had descended on the bank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Jordan in the form of perfect manhood; that he had imposed o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ses of his enemies, and of his disciples; and that the minist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ilate had wasted their impotent rage on an airy phantom, who seemed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ire on the cross, and, after three days, to rise from the dea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ivine sanction, which the Apostle had bestowed on the fundament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le of the theology of Plato, encouraged the learned proselyt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cond and third centuries to admire and study the writing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enian sage, who had thus marvellously anticipated one of the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rising discoveries of the Christian revelation. The respectable na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lato was used by the orthodox, and abused by the heretics,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mmon support of truth and error: the authority of his skilfu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entators, and the science of dialectics, were employed to justif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mote consequences of his opinions and to supply the discree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lence of the inspired writers. The same subtle and profound question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rning the nature, the generation, the distinction, and the equal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hree divine persons of the mysterious Triad, or Trinit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gitated in the philosophical and in the Christian school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. An eager spirit of curiosity urged them to explore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s of the abyss; and the pride of the professors, and of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es, was satisfied with the sciences of words. But the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gacious of the Christian theologians, the great Athanasius himself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candidly confessed, that whenever he forced his understanding t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ditate on the divinity of the Logos, his toilsome and unavailing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fforts recoiled on themselves; that the more he thought, the les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comprehended; and the more he wrote, the less capable was he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ing his thoughts. In every step of the inquiry, we are compell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feel and acknowledge the immeasurable disproportion betwee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ze of the object and the capacity of the human mind. We may strive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stract the notions of time, of space, and of matter, which so close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here to all the perceptions of our experimental knowledge. But as so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 presume to reason of infinite substance, of spiritual generatio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often as we deduce any positive conclusions from a negative idea, w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involved in darkness, perplexity, and inevitable contradiction.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difficulties arise from the nature of the subject, they oppres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same insuperable weight, the philosophic and the theologic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utant; but we may observe two essential and peculiar circumstanc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discriminated the doctrines of the Catholic church from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s of the Platonic schoo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. A chosen society of philosophers, men of a liberal education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rious disposition, might silently meditate, and temperately discus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gardens of Athens or the library of Alexandria, the abstruse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estions of metaphysical science. The lofty speculations, which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ther convinced the understanding, nor agitated the passions,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latonists themselves, were carelessly overlooked by the idle, the bus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ven the studious part of mankind. But after the Logos had bee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aled as the sacred object of the faith, the hope, and the religio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ship of the Christians, the mysterious system was embraced by a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erous and increasing multitude in every province of the Roman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ose persons who, from their age, or sex, or occupations, were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st qualified to judge, who were the least exercised in the habi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bstract reasoning, aspired to contemplate the economy of the Divin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ature: and it is the boast of Tertullian, that a Christian mechanic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readily answer such questions as had perplexed the wises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ecian sages. Where the subject lies so far beyond our reach,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erence between the highest and the lowest of human understanding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indeed be calculated as infinitely small; yet the degree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kness may perhaps be measured by the degree of obstinacy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gmatic confidence. These speculations, instead of being treated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musement of a vacant hour, became the most serious business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t, and the most useful preparation for a future, life. A theolog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it was incumbent to believe, which it was impious to doubt,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it might be dangerous, and even fatal, to mistake, became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ar topic of private meditation and popular discourse. The col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fference of philosophy was inflamed by the fervent spirit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ion; and even the metaphors of common language suggest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llacious prejudices of sense and experience. The Christians, wh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horred the gross and impure generation of the Greek mythology, w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ted to argue from the familiar analogy of the filial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ternal relations. The character of Son seemed to imply a perpetu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ordination to the voluntary author of his existence; but as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 of generation, in the most spiritual and abstracted sense, must b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sed to transmit the properties of a common nature, they durst no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ume to circumscribe the powers or the duration of the Son of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ternal and omnipotent Father. Fourscore years after the deat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, the Christians of Bithynia, declared before the tribuna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liny, that they invoked him as a god: and his divine honors have be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petuated in every age and country, by the various sects who assum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me of his disciples. Their tender reverence for the memor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, and their horror for the profane worship of any created being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have engaged them to assert the equal and absolute divinit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ogos, if their rapid ascent towards the throne of heaven had not bee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rceptibly checked by the apprehension of violating the unity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e supremacy of the great Father of Christ and of the Universe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nse and fluctuation produced in the minds of the Christians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opposite tendencies, may be observed in the writings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ologians who flourished after the end of the apostolic age, an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the origin of the Arian controversy. Their suffrage is claim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equal confidence, by the orthodox and by the heretical partie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inquisitive critics have fairly allowed, that if they had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od fortune of possessing the Catholic verity, they have deliv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conceptions in loose, inaccurate, and sometimes contradictory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gu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: Persecution Of Heresy, State Of The Church.--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. The devotion of individuals was the first circumstance which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guished the Christians from the Platonists: the second was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 of the church. The disciples of philosophy asserted the righ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intellectual freedom, and their respect for the sentiments of thei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achers was a liberal and voluntary tribute, which they offered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ior reason. But the Christians formed a numerous and disciplin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ciety; and the jurisdiction of their laws and magistrates was strict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d over the minds of the faithful. The loose wanderings of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agination were gradually confined by creeds and confessions;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edom of private judgment submitted to the public wisdom of synods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uthority of a theologian was determined by his ecclesiastical rank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episcopal successors of the apostles inflicted the censur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urch on those who deviated from the orthodox belief. But in an 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ligious controversy, every act of oppression adds new forc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lastic vigor of the mind; and the zeal or obstinacy of a spiritu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bel was sometimes stimulated by secret motives of ambition or avari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metaphysical argument became the cause or pretence of politic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sts; the subtleties of the Platonic school were used as the badg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opular factions, and the distance which separated their respect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ets were enlarged or magnified by the acrimony of dispute. As lo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dark heresies of Praxeas and Sabellius labored to confou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ather with the Son, the orthodox party might be excused if the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hered more strictly and more earnestly to the distinction, than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ality, of the divine persons. But as soon as the heat of controvers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subsided, and the progress of the Sabellians was no longer an obje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error to the churches of Rome, of Africa, or of Egypt, the ti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ological opinion began to flow with a gentle but steady moti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wards the contrary extreme; and the most orthodox doctors allow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the use of the terms and definitions which had been censur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mouth of the sectaries. After the edict of toleration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ored peace and leisure to the Christians, the Trinitari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oversy was revived in the ancient seat of Platonism, the learn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pulent, the tumultuous city of Alexandria; and the flame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us discord was rapidly communicated from the schools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rgy, the people, the province, and the East. The abstruse ques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ternity of the Logos was agitated in ecclesiastic conferences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pular sermons; and the heterodox opinions of Arius were soon mad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by his own zeal, and by that of his adversaries. His mo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lacable adversaries have acknowledged the learning and blameless lif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at eminent presbyter, who, in a former election, had declared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generously declined, his pretensions to the episcopal thro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competitor Alexander assumed the office of his judge. The importa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se was argued before him; and if at first he seemed to hesitate,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length pronounced his final sentence, as an absolute rule of fait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undaunted presbyter, who presumed to resist the authority of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gry bishop, was separated from the community of the church. But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de of Arius was supported by the applause of a numerous party. 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koned among his immediate followers two bishops of Egypt, sev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byters, twelve deacons, and (what may appear almost incredible)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n hundred virgins. A large majority of the bishops of Asia appe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upport or favor his cause; and their measures were conducted 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sebius of Cæsarea, the most learned of the Christian prelates; and 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sebius of Nicomedia, who had acquired the reputation of a statesm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forfeiting that of a saint. Synods in Palestine and Bithyni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opposed to the synods of Egypt. The attention of the prince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 was attracted by this theological dispute; and the decisio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 end of six years, was referred to the supreme authority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council of Ni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en the mysteries of the Christian faith were dangerously expos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debate, it might be observed, that the human understanding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able of forming three district, though imperfect systems, concern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ture of the Divine Trinity; and it was pronounced, that non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systems, in a pure and absolute sense, were exempt from heres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rror. I. According to the first hypothesis, which was maintain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rius and his disciples, the Logos was a dependent and spontane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duction, created from nothing by the will of the father. The Son, b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all things were made, had been begotten before all worlds, and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est of the astronomical periods could be compared only as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eeting moment to the extent of his duration; yet this duration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infinite, and there had been a time which preceded the ineffabl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tion of the Logos. On this only-begotten Son, the Almighty Fathe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transfused his ample spirit, and impressed the effulgence of hi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ory. Visible image of invisible perfection, he saw, at an immeasurabl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ce beneath his feet, the thrones of the brightest archangels; ye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shone only with a reflected light, and, like the sons of the Roman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s, who were invested with the titles of Cæsar or Augustu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governed the universe in obedience to the will of his Father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onarch. II. In the second hypothesis, the Logos possessed all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erent, incommunicable perfections, which religion and philosoph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priate to the Supreme God. Three distinct and infinite minds 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tances, three coëqual and coëternal beings, composed the Divin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ssence; and it would have implied contradiction, that any of them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not have existed, or that they should ever cease to exi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dvocates of a system which seemed to establish three independen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eities, attempted to preserve the unity of the First Cause, s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picuous in the design and order of the world, by the perpetu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ord of their administration, and the essential agreement of thei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ll. A faint resemblance of this unity of action may be discover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societies of men, and even of animals. The causes which disturb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harmony, proceed only from the imperfection and inequal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culties; but the omnipotence which is guided by infinit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sdom and goodness, cannot fail of choosing the same means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ccomplishment of the same ends. III. Three beings, who,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lf-derived necessity of their existence, possess all the divin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ributes in the most perfect degree; who are eternal in duration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inite in space, and intimately present to each other, and to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le universe; irresistibly force themselves on the astonished mind, a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and the same being, who, in the economy of grace, as well as in tha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nature, may manifest himself under different forms, and be consider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different aspects. By this hypothesis, a real substantial trinit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refined into a trinity of names, and abstract modifications, tha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ist only in the mind which conceives them. The Logos is no longer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, but an attribute; and it is only in a figurative sense that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pithet of Son can be applied to the eternal reason, which was with Go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beginning, and by which, not by whom, all things were made.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arnation of the Logos is reduced to a mere inspiration of the Divin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isdom, which filled the soul, and directed all the actions,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 Jesus. Thus, after revolving around the theological circle, we a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rised to find that the Sabellian ends where the Ebionite had begu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at the incomprehensible mystery which excites our adoration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udes our inqui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f the bishops of the council of Nice had been permitted to follow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biased dictates of their conscience, Arius and his associates coul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arcely have flattered themselves with the hopes of obtaining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jority of votes, in favor of an hypothesis so directly avers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wo most popular opinions of the Catholic world. The Arians soo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ceived the danger of their situation, and prudently assumed thos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st virtues, which, in the fury of civil and religious dissensio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seldom practised, or even praised, except by the weaker party. The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ommended the exercise of Christian charity and moderation; urge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omprehensible nature of the controversy, disclaimed the use of an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ms or definitions which could not be found in the Scriptures;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ered, by very liberal concessions, to satisfy their adversar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renouncing the integrity of their own principles. The victorio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tion received all their proposals with haughty suspicion;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xiously sought for some irreconcilable mark of distinc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jection of which might involve the Arians in the guilt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quences of heresy. A letter was publicly read, and ignominious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rn, in which their patron, Eusebius of Nicomedia, ingenuous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essed, that the admission of the Homoousion, or Consubstantial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word already familiar to the Platonists, was incompatible with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les of their theological system. The fortunate opportunity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gerly embraced by the bishops, who governed the resolutions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nod; and, according to the lively expression of Ambrose, they us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ord, which heresy itself had drawn from the scabbard, to cut off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d of the hated monster. The consubstantiality of the Father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on was established by the council of Nice, and has been unanimous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as a fundamental article of the Christian faith, by the cons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reek, the Latin, the Oriental, and the Protestant churches. Bu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f the same word had not served to stigmatize the heretics, and to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te the Catholics, it would have been inadequate to the purpos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jority, by whom it was introduced into the orthodox creed. T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jority was divided into two parties, distinguished by a contrar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dency to the sentiments of the Tritheists and of the Sabellians. B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ose opposite extremes seemed to overthrow the foundations either of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al or revealed religion, they mutually agreed to qualify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gor of their principles; and to disavow the just, but invidious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quences, which might be urged by their antagonists. The intere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ommon cause inclined them to join their numbers, and to conce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differences; their animosity was softened by the healing counse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oleration, and their disputes were suspended by the use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ysterious Homoousion, which either party was free to interpre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rding to their peculiar tenets. The Sabellian sense, which, abou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fty years before, had obliged the council of Antioch to prohibit t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d term, had endeared it to those theologians who entertain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ecret but partial affection for a nominal Trinity. But the mor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shionable saints of the Arian times, the intrepid Athanasius,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rned Gregory Nazianzen, and the other pillars of the church, wh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ed with ability and success the Nicene doctrine, appeared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 the expression of substance as if it had been synonymo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at of nature; and they ventured to illustrate their meaning,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irming that three men, as they belong to the same common speci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consubstantial, or homoousian to each other. This pure and distinc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ality was tempered, on the one hand, by the internal connection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ual penetration which indissolubly unites the divine persons; and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other, by the preeminence of the Father, which was acknowledg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far as it is compatible with the independence of the Son. With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limits, the almost invisible and tremulous ball of orthodoxy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owed securely to vibrate. On either side, beyond this consecrate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ound, the heretics and the dæmons lurked in ambush to surprise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ur the unhappy wanderer. But as the degrees of theological hatre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end on the spirit of the war, rather than on the importance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oversy, the heretics who degraded, were treated with m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ity than those who annihilated, the person of the Son. The lif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thanasius was consumed in irreconcilable opposition to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ious madness of the Arians; but he defended above twenty years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bellianism of Marcellus of Ancyra; and when at last he was compell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withdraw himself from his communion, he continued to mention, with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guous smile, the venial errors of his respectable frien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uthority of a general council, to which the Arians themselves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compelled to submit, inscribed on the banners of the orthodox part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ysterious characters of the word Homoousion, which essential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ibuted, notwithstanding some obscure disputes, some nocturn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bats, to maintain and perpetuate the uniformity of faith, or at lea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language. The Consubstantialists, who by their success have deserv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btained the title of Catholics, gloried in the simplicity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eadiness of their own creed, and insulted the repeated variatio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adversaries, who were destitute of any certain rule of faith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rity or the cunning of the Arian chiefs, the fear of the laws o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ople, their reverence for Christ, their hatred of Athanasius, al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uses, human and divine, that influence and disturb the counse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theological faction, introduced among the sectaries a spirit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rd and inconstancy, which, in the course of a few years, erect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ghteen different models of religion, and avenged the violated dign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urch. The zealous Hilary, who, from the peculiar hardship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ituation, was inclined to extenuate rather than to aggravate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rrors of the Oriental clergy, declares, that in the wide extent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 provinces of Asia, to which he had been banished, there could b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nd very few prelates who had preserved the knowledge of the tru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d. The oppression which he had felt, the disorders of which he was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tator and the victim, appeased, during a short interval, the ang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s of his soul; and in the following passage, of which I shal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cribe a few lines, the bishop of Poitiers unwarily deviates in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tyle of a Christian philosopher. "It is a thing," says Hilary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"equally deplorable and dangerous, that there are as many creeds a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s among men, as many doctrines as inclinations, and as man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urces of blasphemy as there are faults among us; because we mak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eeds arbitrarily, and explain them as arbitrarily. The Homoousion 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jected, and received, and explained away by successive synods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al or total resemblance of the Father and of the Son is a subje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ispute for these unhappy times. Every year, nay, every moon, we mak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creeds to describe invisible mysteries. We repent of what w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done, we defend those who repent, we anathematize those whom w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nded. We condemn either the doctrine of others in ourselves, or ou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in that of others; and reciprocally tearing one another to piec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 have been the cause of each other's ruin."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will not be expected, it would not perhaps be endured, that I shoul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ell this theological digression, by a minute examination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ghteen creeds, the authors of which, for the most part, disclaimed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dious name of their parent Arius. It is amusing enough to delineate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, and to trace the vegetation, of a singular plant; but the tediou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tail of leaves without flowers, and of branches without frui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soon exhaust the patience, and disappoint the curiosity,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ious student. One question, which gradually arose from the Ari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oversy, may, however, be noticed, as it served to produce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riminate the three sects, who were united only by their comm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ersion to the Homoousion of the Nicene synod. 1. If they were ask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ther the Son was like unto the Father, the question was resolute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swered in the negative, by the heretics who adhered to the principl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rius, or indeed to those of philosophy; which seem to establish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inite difference between the Creator and the most excellent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eatures. This obvious consequence was maintained by Ætius, on wh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zeal of his adversaries bestowed the surname of the Atheist.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less and aspiring spirit urged him to try almost every profe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uman life. He was successively a slave, or at least a husbandma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ravelling tinker, a goldsmith, a physician, a schoolmaste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heologian, and at last the apostle of a new church, which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agated by the abilities of his disciple Eunomius. Armed with tex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cripture, and with captious syllogisms from the logic of Aristotl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btle Ætius had acquired the fame of an invincible disputant, whom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was impossible either to silence or to convince. Such talents enga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riendship of the Arian bishops, till they were forced to renoun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ven to persecute, a dangerous ally, who, by the accuracy of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ing, had prejudiced their cause in the popular opinion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ended the piety of their most devoted followers. 2. The omnipot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reator suggested a specious and respectful solution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keness of the Father and the Son; and faith might humbly receive wha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 could not presume to deny, that the Supreme God might communicat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infinite perfections, and create a being similar only to himself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se Arians were powerfully supported by the weight and abili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leaders, who had succeeded to the management of the Eusebi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, and who occupied the principal thrones of the East. The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tested, perhaps with some affectation, the impiety of Ætius; the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essed to believe, either without reserve, or according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criptures, that the Son was different from all other creatures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milar only to the Father. But they denied, the he was either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me, or of a similar substance; sometimes boldly justifying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sent, and sometimes objecting to the use of the word substanc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seems to imply an adequate, or at least, a distinct, no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ture of the Deity. 3. The sect which deserted the doctrine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milar substance, was the most numerous, at least in the provinc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ia; and when the leaders of both parties were assembled in the counci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eleucia, their opinion would have prevailed by a majority of on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dred and five to forty-three bishops. The Greek word, which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osen to express this mysterious resemblance, bears so close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inity to the orthodox symbol, that the profane of every age hav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ded the furious contests which the difference of a single diphthong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ited between the Homoousians and the Homoiousians. As it frequentl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ppens, that the sounds and characters which approach the neare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ach other accidentally represent the most opposite ideas,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ervation would be itself ridiculous, if it were possible to mark an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l and sensible distinction between the doctrine of the Semi-Aria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y were improperly styled, and that of the Catholics themselv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bishop of Poitiers, who in his Phrygian exile very wisely aimed 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oalition of parties, endeavors to prove that by a pious and faithfu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pretation, the Homoiousion may be reduced to a consubstanti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se. Yet he confesses that the word has a dark and suspici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pect; and, as if darkness were congenial to theological disputes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mi-Arians, who advanced to the doors of the church, assailed them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unrelenting fu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vinces of Egypt and Asia, which cultivated the language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ners of the Greeks, had deeply imbibed the venom of the Ari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oversy. The familiar study of the Platonic system, a vain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gumentative disposition, a copious and flexible idiom, suppli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rgy and people of the East with an inexhaustible flow of words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ions; and, in the midst of their fierce contentions, they easil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got the doubt which is recommended by philosophy, and the submiss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is enjoined by religion. The inhabitants of the West were of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ss inquisitive spirit; their passions were not so forcibly moved b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sible objects, their minds were less frequently exercised by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bits of dispute; and such was the happy ignorance of the Gallic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, that Hilary himself, above thirty years after the first gener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, was still a stranger to the Nicene creed. The Latins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the rays of divine knowledge through the dark and doubtfu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dium of a translation. The poverty and stubbornness of their nat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ngue was not always capable of affording just equivalents for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eek terms, for the technical words of the Platonic philosophy,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consecrated, by the gospel or by the church, to express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ysteries of the Christian faith; and a verbal defect might introduc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Latin theology a long train of error or perplexity. But as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stern provincials had the good fortune of deriving their religion fro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orthodox source, they preserved with steadiness the doctrin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y had accepted with docility; and when the Arian pestilen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ed their frontiers, they were supplied with the seasonab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rvative of the Homoousion, by the paternal care of the Rom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ntiff. Their sentiments and their temper were displayed i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morable synod of Rimini, which surpassed in numbers the counci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ice, since it was composed of above four hundred bishops of Italy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rica, Spain, Gaul, Britain, and Illyricum. From the first debates i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ed, that only fourscore prelates adhered to the party, thoug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affected to anathematize the name and memory, of Arius. But t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eriority was compensated by the advantages of skill, of experien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discipline; and the minority was conducted by Valen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Ursacius, two bishops of Illyricum, who had spent their lives in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rigues of courts and councils, and who had been trained under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sebian banner in the religious wars of the East. By their argumen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negotiations, they embarrassed, they confounded, they at las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eived, the honest simplicity of the Latin bishops; who suff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lladium of the faith to be extorted from their hand by fraud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unity, rather than by open violence. The council of Rimini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allowed to separate, till the members had imprudently subscribed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tious creed, in which some expressions, susceptible of an heretic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se, were inserted in the room of the Homoousion. It was on t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, that, according to Jerom, the world was surprised to fi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self Arian. But the bishops of the Latin provinces had no soone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ched their respective dioceses, than they discovered their mistak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pented of their weakness. The ignominious capitulation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jected with disdain and abhorrence; and the Homoousian standard,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shaken but not overthrown, was more firmly replanted in all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es of the We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: Persecution Of Heresy, State Of The Church.--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ch was the rise and progress, and such were the natural revolu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ose theological disputes, which disturbed the peace of Christianity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reigns of Constantine and of his sons. But as those prince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umed to extend their despotism over the faith, as well as over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ves and fortunes, of their subjects, the weight of their suffrag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inclined the ecclesiastical balance: and the prerogativ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King of Heaven were settled, or changed, or modified, in the cabine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earthly mona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unhappy spirit of discord which pervaded the provinces of the East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rupted the triumph of Constantine; but the emperor continued f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time to view, with cool and careless indifference, the objec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pute. As he was yet ignorant of the difficulty of appeasing the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rrels of theologians, he addressed to the contending parties,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er and to Arius, a moderating epistle; which may be ascrib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far greater reason, to the untutored sense of a soldier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sman, than to the dictates of any of his episcopal counsellors.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ributes the origin of the whole controversy to a trifling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tle question, concerning an incomprehensible point of law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foolishly asked by the bishop, and imprudently resolved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byter. He laments that the Christian people, who had the same Go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religion, and the same worship, should be divided by su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onsiderable distinctions; and he seriously recommend to the clerg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lexandria the example of the Greek philosophers; who could mainta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arguments without losing their temper, and assert their freedo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violating their friendship. The indifference and contemp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vereign would have been, perhaps, the most effectual method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lencing the dispute, if the popular current had been less rapid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tuous, and if Constantine himself, in the midst of faction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naticism, could have preserved the calm possession of his ow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d. But his ecclesiastical ministers soon contrived to seduce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rtiality of the magistrate, and to awaken the zeal of the proselyt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was provoked by the insults which had been offered to his statues;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as alarmed by the real, as well as the imaginary magnitud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preading mischief; and he extinguished the hope of peace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leration, from the moment that he assembled three hundred bishop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in the walls of the same palace. The presence of the monarch swell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ortance of the debate; his attention multiplied the argument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e exposed his person with a patient intrepidity, which anim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lor of the combatants. Notwithstanding the applause which has bee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stowed on the eloquence and sagacity of Constantine, a Roman general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religion might be still a subject of doubt, and whose mind had no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enlightened either by study or by inspiration, was indifferently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lified to discuss, in the Greek language, a metaphysical question,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rticle of faith. But the credit of his favorite Osius, who appear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ave presided in the council of Nice, might dispose the emperor i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 of the orthodox party; and a well-timed insinuation, tha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me Eusebius of Nicomedia, who now protected the heretic, had late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isted the tyrant, might exasperate him against their adversaries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icene creed was ratified by Constantine; and his firm declara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ose who resisted the divine judgment of the synod, must prepa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for an immediate exile, annihilated the murmurs of a feeb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sition; which, from seventeen, was almost instantly reduc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o, protesting bishops. Eusebius of Cæsarea yielded a reluctant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guous consent to the Homoousion; and the wavering conduc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icomedian Eusebius served only to delay, about three months,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grace and exile. The impious Arius was banished into one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ote provinces of Illyricum; his person and disciples were branded by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 with the odious name of Porphyrians; his writings were condem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flames, and a capital punishment was denounced against those i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possession they should be found. The emperor had now imbib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 of controversy, and the angry, sarcastic style of his edicts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ed to inspire his subjects with the hatred which he had conceiv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enemies of Chri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, as if the conduct of the emperor had been guided by passion inste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inciple, three years from the council of Nice were scarcely elaps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he discovered some symptoms of mercy, and even of indulgen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wards the proscribed sect, which was secretly protected by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ite sister. The exiles were recalled, and Eusebius, who gradual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umed his influence over the mind of Constantine, was restored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piscopal throne, from which he had been ignominiously degraded. Ariu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was treated by the whole court with the respect which would hav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due to an innocent and oppressed man. His faith was approv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ynod of Jerusalem; and the emperor seemed impatient to repair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justice, by issuing an absolute command, that he should be solemn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tted to the communion in the cathedral of Constantinople. O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me day, which had been fixed for the triumph of Arius, he expired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strange and horrid circumstances of his death might excite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icion, that the orthodox saints had contributed more efficacious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by their prayers, to deliver the church from the most formidabl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 enemies. The three principal leaders of the Catholics, Athanasiu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lexandria, Eustathius of Antioch, and Paul of Constantinople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osed on various f accusations, by the sentence of numerous council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ere afterwards banished into distant provinces by the firs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emperors, who, in the last moments of his life, receive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tes of baptism from the Arian bishop of Nicomedia. The ecclesiastical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 of Constantine cannot be justified from the reproach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vity and weakness. But the credulous monarch, unskilled i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atagems of theological warfare, might be deceived by the mod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pecious professions of the heretics, whose sentiments he neve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fectly understood; and while he protected Arius, and persecut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us, he still considered the council of Nice as the bulwark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 faith, and the peculiar glory of his own reig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ons of Constantine must have been admitted from their childhoo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rank of catechumens; but they imitated, in the dela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baptism, the example of their father. Like him they presum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nounce their judgment on mysteries into which they had never bee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rly initiated; and the fate of the Trinitarian controvers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ended, in a great measure, on the sentiments of Constantius; wh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erited the provinces of the East, and acquired the possession of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le empire. The Arian presbyter or bishop, who had secreted fo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use the testament of the deceased emperor, improved the fortun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 which had introduced him to the familiarity of a princ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public counsels were always swayed by his domestic favorites.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unuchs and slaves diffused the spiritual poison through the palace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ngerous infection was communicated by the female attendants to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s, and by the empress to her unsuspicious husband. The partialit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onstantius always expressed towards the Eusebian faction,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nsibly fortified by the dexterous management of their leaders;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victory over the tyrant Magnentius increased his inclination, a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ll as ability, to employ the arms of power in the cause of Arianis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the two armies were engaged in the plains of Mursa, and the f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wo rivals depended on the chance of war, the son of Constantin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ed the anxious moments in a church of the martyrs under the wal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ity. His spiritual comforter, Valens, the Arian bishop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ocese, employed the most artful precautions to obtain such ear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lligence as might secure either his favor or his escape. A secre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in of swift and trusty messengers informed him of the vicissitud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battle; and while the courtiers stood trembling round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righted master, Valens assured him that the Gallic legions gave wa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sinuated with some presence of mind, that the glorious event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revealed to him by an angel. The grateful emperor ascribed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 to the merits and intercession of the bishop of Mursa, whos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 had deserved the public and miraculous approbation of Heave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rians, who considered as their own the victory of Constantiu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ferred his glory to that of his father. Cyril, bishop of Jerusalem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ly composed the description of a celestial cross, encircl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splendid rainbow; which during the festival of Pentecost, abo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hird hour of the day, had appeared over the Mount of Olives,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fication of the devout pilgrims, and the people of the holy city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ze of the meteor was gradually magnified; and the Arian historian ha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tured to affirm, that it was conspicuous to the two armies 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ins of Pannonia; and that the tyrant, who is purposely represented 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dolater, fled before the auspicious sign of orthodox Christian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entiments of a judicious stranger, who has impartially consid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gress of civil or ecclesiastical discord, are always entitled to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r notice; and a short passage of Ammianus, who served in the armi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tudied the character of Constantius, is perhaps of more value th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y pages of theological invectives. "The Christian religion, which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itself," says that moderate historian, "is plain and simple,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ounded by the dotage of superstition. Instead of reconciling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es by the weight of his authority, he cherished and promulgated, by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bal disputes, the differences which his vain curiosity had excite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highways were covered with troops of bishops galloping from ever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de to the assemblies, which they call synods; and while they labo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duce the whole sect to their own particular opinions, the public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ment of the posts was almost ruined by their hasty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ated journeys." Our more intimate knowledge of the ecclesiastic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actions of the reign of Constantius would furnish an amp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entary on this remarkable passage, which justifies the ration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sions of Athanasius, that the restless activity of the clerg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andered round the empire in search of the true faith, would exci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tempt and laughter of the unbelieving world. As soon as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was relieved from the terrors of the civil war, he devo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eisure of his winter quarters at Arles, Milan, Sirmium,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, to the amusement or toils of controversy: the swor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gistrate, and even of the tyrant, was unsheathed, to enforce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s of the theologian; and as he opposed the orthodox faith of Nice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is readily confessed that his incapacity and ignorance were equal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resumption. The eunuchs, the women, and the bishops, who gover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in and feeble mind of the emperor, had inspired him with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uperable dislike to the Homoousion; but his timid conscie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larmed by the impiety of Ætius. The guilt of that atheist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gravated by the suspicious favor of the unfortunate Gallus; and ev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ath of the Imperial ministers, who had been massacred at Antioch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mputed to the suggestions of that dangerous sophist. The min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, which could neither be moderated by reason, nor fixed b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, was blindly impelled to either side of the dark and empty abyss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his horror of the opposite extreme; he alternately embraced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mned the sentiments, he successively banished and recalled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ders, of the Arian and Semi-Arian factions. During the season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business or festivity, he employed whole days, and even nights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selecting the words, and weighing the syllables, which composed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uctuating creeds. The subject of his meditations still pursu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ccupied his slumbers: the incoherent dreams of the emperor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as celestial visions, and he accepted with complacency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fty title of bishop of bishops, from those ecclesiastics who forgo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terest of their order for the gratification of their passions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 of establishing a uniformity of doctrine, which had engag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to convene so many synods in Gaul, Italy, Illyricum, and Asia,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atedly baffled by his own levity, by the divisions of the Aria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y the resistance of the Catholics; and he resolved, as the la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ecisive effort, imperiously to dictate the decrees of a gener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. The destructive earthquake of Nicomedia, the difficulty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nding a convenient place, and perhaps some secret motives of policy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duced an alteration in the summons. The bishops of the East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ed to meet at Seleucia, in Isauria; while those of the Wes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ld their deliberations at Rimini, on the coast of the Hadriatic;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ead of two or three deputies from each province, the whole episcopal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dy was ordered to march. The Eastern council, after consuming fou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ys in fierce and unavailing debate, separated without any definit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lusion. The council of the West was protracted till the seventh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th. Taurus, the Prætorian præfect was instructed not to dismiss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lates till they should all be united in the same opinion; and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fforts were supported by the power of banishing fifteen of the mos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ractory, and a promise of the consulship if he achieved so difficul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dventure. His prayers and threats, the authority of the sovereig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phistry of Valens and Ursacius, the distress of cold and hunge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tedious melancholy of a hopeless exile, at length extorte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uctant consent of the bishops of Rimini. The deputies of the East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West attended the emperor in the palace of Constantinople, and 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joyed the satisfaction of imposing on the world a profession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 which established the likeness, without expressing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bstantiality, of the Son of God. But the triumph of Arianism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preceded by the removal of the orthodox clergy, whom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mpossible either to intimidate or to corrupt; and the reig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was disgraced by the unjust and ineffectual persecu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eat Athanas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 have seldom an opportunity of observing, either in active 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ulative life, what effect may be produced, or what obstacles may b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mounted, by the force of a single mind, when it is inflexibly appli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ursuit of a single object. The immortal name of Athanasius will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ver be separated from the Catholic doctrine of the Trinity, to whos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nce he consecrated every moment and every faculty of his being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ducated in the family of Alexander, he had vigorously opposed the ear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gress of the Arian heresy: he exercised the important functions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ary under the aged prelate; and the fathers of the Nicene council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held with surprise and respect the rising virtues of the young deac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a time of public danger, the dull claims of age and of rank a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superseded; and within five months after his return from Ni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acon Athanasius was seated on the archiepiscopal throne of Egyp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filled that eminent station above forty-six years, and his lo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was spent in a perpetual combat against the pow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ianism. Five times was Athanasius expelled from his throne; twenty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 he passed as an exile or a fugitive: and almost every provi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 empire was successively witness to his merit, and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ings in the cause of the Homoousion, which he considered as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e pleasure and business, as the duty, and as the glory of his lif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midst the storms of persecution, the archbishop of Alexandria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tient of labor, jealous of fame, careless of safety; and although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d was tainted by the contagion of fanaticism, Athanasius displayed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iority of character and abilities, which would have qualified him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r better than the degenerate sons of Constantine, for the govern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great monarchy. His learning was much less profound and extens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that of Eusebius of Cæsarea, and his rude eloquence could not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ared with the polished oratory of Gregory of Basil; but whene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imate of Egypt was called upon to justify his sentiments, or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, his unpremeditated style, either of speaking or writing,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ar, forcible, and persuasive. He has always been revered, in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thodox school, as one of the most accurate masters of the Christi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ology; and he was supposed to possess two profane sciences, les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apted to the episcopal character, the knowledge of jurisprudence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of divination. Some fortunate conjectures of future events, whi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rtial reasoners might ascribe to the experience and judgmen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us, were attributed by his friends to heavenly inspiration,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uted by his enemies to infernal magic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as Athanasius was continually engaged with the prejudices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s of every order of men, from the monk to the emperor, the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nowledge of human nature was his first and most important science. 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rved a distinct and unbroken view of a scene which was incessant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ifting; and never failed to improve those decisive moments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irrecoverably past before they are perceived by a common eye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chbishop of Alexandria was capable of distinguishing how far he migh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ldly command, and where he must dexterously insinuate; how long 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contend with power, and when he must withdraw from persecutio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hile he directed the thunders of the church against heresy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bellion, he could assume, in the bosom of his own party, the flexi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dulgent temper of a prudent leader. The election of Athanasiu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not escaped the reproach of irregularity and precipitation; but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riety of his behavior conciliated the affections both of the clerg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the people. The Alexandrians were impatient to rise in arms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fence of an eloquent and liberal pastor. In his distress he alway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ved support, or at least consolation, from the faithful attach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parochial clergy; and the hundred bishops of Egypt adhered, with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shaken zeal, to the cause of Athanasius. In the modest equipage which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de and policy would affect, he frequently performed the episcopal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sitation of his provinces, from the mouth of the Nile to the confin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Æthiopia; familiarly conversing with the meanest of the populace,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bly saluting the saints and hermits of the desert. Nor was it on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ecclesiastical assemblies, among men whose education and mann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imilar to his own, that Athanasius displayed the ascendancy of hi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ius. He appeared with easy and respectful firmness in the courts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s; and in the various turns of his prosperous and adverse fortun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never lost the confidence of his friends, or the esteem of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his youth, the primate of Egypt resisted the great Constantine,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repeatedly signified his will, that Arius should be restor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tholic communion. The emperor respected, and might forgive, t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exible resolution; and the faction who considered Athanasius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most formidable enemy, was constrained to dissemble their hatr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ilently to prepare an indirect and distant assault. They scattere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mors and suspicions, represented the archbishop as a proud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ressive tyrant, and boldly accused him of violating the treaty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ratified in the Nicene council, with the schismatic follow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eletius. Athanasius had openly disapproved that ignomin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ace, and the emperor was disposed to believe that he had abused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and civil power, to prosecute those odious sectaries: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e had sacrilegiously broken a chalice in one of their church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reotis; that he had whipped or imprisoned six of their bishop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Arsenius, a seventh bishop of the same party, had been murdered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t least mutilated, by the cruel hand of the primate. These charg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ffected his honor and his life, were referred by Constantine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rother Dalmatius the censor, who resided at Antioch; the synod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æsarea and Tyre were successively convened; and the bishops of the Eas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structed to judge the cause of Athanasius, before they procee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onsecrate the new church of the Resurrection at Jerusalem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mate might be conscious of his innocence; but he was sensible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implacable spirit which had dictated the accusation, woul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 the proceeding, and pronounce the sentence. He prudently decl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ibunal of his enemies; despised the summons of the syno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æsarea; and, after a long and artful delay, submitted to the perempto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s of the emperor, who threatened to punish his crimin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obedience if he refused to appear in the council of Tyre. Befor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us, at the head of fifty Egyptian prelates, sailed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, he had wisely secured the alliance of the Meletians;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senius himself, his imaginary victim, and his secret friend,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ately concealed in his train. The synod of Tyre was conducted 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sebius of Cæsarea, with more passion, and with less art, than hi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rning and experience might promise; his numerous faction repeated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s of homicide and tyrant; and their clamors were encouraged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ing patience of Athanasius, who expected the decisive moment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duce Arsenius alive and unhurt in the midst of the assembly.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 of the other charges did not admit of such clear and satisfactor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lies; yet the archbishop was able to prove, that in the villag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re he was accused of breaking a consecrated chalice, neither church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r altar nor chalice could really exist. The Arians, who had secret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termined the guilt and condemnation of their enemy, attempted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wever, to disguise their injustice by the imitation of judicial forms: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ynod appointed an episcopal commission of six delegates to collec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idence on the spot; and this measure which was vigorously oppos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gyptian bishops, opened new scenes of violence and perjury. Aft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turn of the deputies from Alexandria, the majority of the counci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nounced the final sentence of degradation and exile against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mate of Egypt. The decree, expressed in the fiercest language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lice and revenge, was communicated to the emperor and the Catholic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; and the bishops immediately resumed a mild and devout aspect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h as became their holy pilgrimage to the Sepulchre of Chri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: Persecution Of Heresy, State Of The Church.--Part 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injustice of these ecclesiastical judges had not be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enanced by the submission, or even by the presence, of Athanas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resolved to make a bold and dangerous experiment, whether the thron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accessible to the voice of truth; and before the final sentenc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be pronounced at Tyre, the intrepid primate threw himself into a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rk which was ready to hoist sail for the Imperial city. The reque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formal audience might have been opposed or eluded; but Athanasi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aled his arrival, watched the moment of Constantine's return fro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djacent villa, and boldly encountered his angry sovereign as 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ed on horseback through the principal street of Constantino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o strange an apparition excited his surprise and indignation; and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s were ordered to remove the importunate suitor; but his resentmen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ubdued by involuntary respect; and the haughty spirit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was awed by the courage and eloquence of a bishop, who implor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justice and awakened his conscience. Constantine listened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aints of Athanasius with impartial and even gracious attention;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mbers of the synod of Tyre were summoned to justify their proceeding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arts of the Eusebian faction would have been confounded, i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had not aggravated the guilt of the primate, by the dexter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sition of an unpardonable offence; a criminal design to intercep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etain the corn-fleet of Alexandria, which supplied the subsist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ew capital. The emperor was satisfied that the peace of Egyp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be secured by the absence of a popular leader; but he refused to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ll the vacancy of the archiepiscopal throne; and the sentence, whic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long hesitation, he pronounced, was that of a jealous ostracism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than of an ignominious exile. In the remote province of Gaul, bu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hospitable court of Treves, Athanasius passed about twenty eigh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ths. The death of the emperor changed the face of public affairs an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idst the general indulgence of a young reign, the primate was resto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is country by an honorable edict of the younger Constantine, wh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ed a deep sense of the innocence and merit of his venerabl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e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eath of that prince exposed Athanasius to a second persecutio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feeble Constantius, the sovereign of the East, soon becam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cret accomplice of the Eusebians. Ninety bishops of that sect o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tion assembled at Antioch, under the specious pretence of dedica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thedral. They composed an ambiguous creed, which is faintly ting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colors of Semi-Arianism, and twenty-five canons, which stil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te the discipline of the orthodox Greeks. It was decided, wi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appearance of equity, that a bishop, deprived by a synod, shoul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resume his episcopal functions till he had been absolved by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gment of an equal synod; the law was immediately applied to the ca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thanasius; the council of Antioch pronounced, or rather confirmed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degradation: a stranger, named Gregory, was seated on his thron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hilagrius, the præfect of Egypt, was instructed to support the new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mate with the civil and military powers of the province. Oppress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conspiracy of the Asiatic prelates, Athanasius withdrew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, and passed three years as an exile and a suppliant on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ly threshold of the Vatican. By the assiduous study of the Latin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guage, he soon qualified himself to negotiate with the wester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rgy; his decent flattery swayed and directed the haughty Julius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pontiff was persuaded to consider his appeal as the peculia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 of the Apostolic see: and his innocence was unanimous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ed in a council of fifty bishops of Italy. At the end of thre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, the primate was summoned to the court of Milan by the emper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s, who, in the indulgence of unlawful pleasures, still profess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ively regard for the orthodox faith. The cause of truth and justi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romoted by the influence of gold, and the ministers of Consta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ised their sovereign to require the convocation of an ecclesiastic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mbly, which might act as the representatives of the Catholic c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inety-four bishops of the West, seventy-six bishops of the East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ntered each other at Sardica, on the verge of the two empires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in the dominions of the protector of Athanasius. Their debates soo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generated into hostile altercations; the Asiatics, apprehensive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ersonal safety, retired to Philippopolis in Thrace; an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val synods reciprocally hurled their spiritual thunders against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, whom they piously condemned as the enemies of the true Go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ir decrees were published and ratified in their respective provinces: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thanasius, who in the West was revered as a saint, was exposed 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riminal to the abhorrence of the East. The council of Sardica reveal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rst symptoms of discord and schism between the Greek and Lati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es which were separated by the accidental difference of faith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rmanent distinction of langu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uring his second exile in the West, Athanasius was frequently admit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Imperial presence; at Capua, Lodi, Milan, Verona, Padua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quileia, and Treves. The bishop of the diocese usually assisted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interviews; the master of the offices stood before the veil 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rtain of the sacred apartment; and the uniform moderation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mate might be attested by these respectable witnesses, to whos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idence he solemnly appeals. Prudence would undoubtedly suggest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d and respectful tone that became a subject and a bishop. In thes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ar conferences with the sovereign of the West, Athanasius migh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ment the error of Constantius, but he boldly arraigned the guilt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eunuchs and his Arian prelates; deplored the distress and dang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tholic church; and excited Constans to emulate the zeal and glo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father. The emperor declared his resolution of employing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ops and treasures of Europe in the orthodox cause; and signified,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oncise and peremptory epistle to his brother Constantius, that unles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consented to the immediate restoration of Athanasius, he himself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fleet and army, would seat the archbishop on the thron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. But this religious war, so horrible to nature, was preven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timely compliance of Constantius; and the emperor of the Ea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scended to solicit a reconciliation with a subject whom he ha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jured. Athanasius waited with decent pride, till he had received thre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ive epistles full of the strongest assurances of the protec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vor, and the esteem of his sovereign; who invited him to resum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episcopal seat, and who added the humiliating precaution of engaging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rincipal ministers to attest the sincerity of his intentions.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manifested in a still more public manner, by the strict ord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ere despatched into Egypt to recall the adherents of Athanasiu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store their privileges, to proclaim their innocence, and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rase from the public registers the illegal proceedings which had bee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tained during the prevalence of the Eusebian faction. After ever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sfaction and security had been given, which justice or even delicac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require, the primate proceeded, by slow journeys, through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 of Thrace, Asia, and Syria; and his progress was marked by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ject homage of the Oriental bishops, who excited his contempt withou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eiving his penetration. At Antioch he saw the emperor Constantius;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tained, with modest firmness, the embraces and protestations of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, and eluded the proposal of allowing the Arians a single chur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Alexandria, by claiming, in the other cities of the empire, a simila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leration for his own party; a reply which might have appeared ju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oderate in the mouth of an independent prince. The entra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rchbishop into his capital was a triumphal procession; absence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 had endeared him to the Alexandrians; his authority,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exercised with rigor, was more firmly established; and his fam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iffused from Æthiopia to Britain, over the whole exten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subject who has reduced his prince to the necessity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sembling, can never expect a sincere and lasting forgivenes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agic fate of Constans soon deprived Athanasius of a powerful an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ous protector. The civil war between the assassin and the on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viving brother of Constans, which afflicted the empire above thre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, secured an interval of repose to the Catholic church; an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o contending parties were desirous to conciliate the friendship of a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, who, by the weight of his personal authority, might determin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luctuating resolutions of an important province. He gave audienc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ambassadors of the tyrant, with whom he was afterwards accused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lding a secret correspondence; and the emperor Constantius repeated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ured his dearest father, the most reverend Athanasius, that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withstanding the malicious rumors which were circulated by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on enemies, he had inherited the sentiments, as well as the thron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deceased brother. Gratitude and humanity would have dispos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mate of Egypt to deplore the untimely fate of Constans, and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hor the guilt of Magnentius; but as he clearly understood that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sions of Constantius were his only safeguard, the fervor of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yers for the success of the righteous cause might perhaps be somewh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ated. The ruin of Athanasius was no longer contrived by the obscur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lice of a few bigoted or angry bishops, who abused the authority of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edulous monarch. The monarch himself avowed the resolution, which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so long suppressed, of avenging his private injuries; and the firs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nter after his victory, which he passed at Arles, was employed again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enemy more odious to him than the vanquished tyrant of Gau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f the emperor had capriciously decreed the death of the most emin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virtuous citizen of the republic, the cruel order would have bee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ed without hesitation, by the ministers of open violence or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ious injustice. The caution, the delay, the difficulty with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proceeded in the condemnation and punishment of a popular bishop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vered to the world that the privileges of the church had alread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ived a sense of order and freedom in the Roman government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tence which was pronounced in the synod of Tyre, and subscrib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arge majority of the Eastern bishops, had never been express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aled; and as Athanasius had been once degraded from his episcop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gnity by the judgment of his brethren, every subsequent act might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ed as irregular, and even criminal. But the memory of the fir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ffectual support which the primate of Egypt had derived from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achment of the Western church, engaged Constantius to suspen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ion of the sentence till he had obtained the concurrenc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atin bishops. Two years were consumed in ecclesiastical negotiation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important cause between the emperor and one of his subjects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emnly debated, first in the synod of Arles, and afterwards in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council of Milan, which consisted of above three hundred bishop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ir integrity was gradually undermined by the arguments of the Aria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xterity of the eunuchs, and the pressing solicitations of a pri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gratified his revenge at the expense of his dignity, and exposed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passions, whilst he influenced those of the clergy. Corrup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infallible symptom of constitutional liberty, was successful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ctised; honors, gifts, and immunities were offered and accepted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ice of an episcopal vote; and the condemnation of the Alexandri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mate was artfully represented as the only measure which could rest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ace and union of the Catholic church. The friends of Athanasi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not, however, wanting to their leader, or to their cause.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manly spirit, which the sanctity of their character rendered les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ous, they maintained, in public debate, and in private confere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emperor, the eternal obligation of religion and justi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y declared, that neither the hope of his favor, nor the fear of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easure, should prevail on them to join in the condemnation of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sent, an innocent, a respectable brother. They affirmed, with apparen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, that the illegal and obsolete decrees of the council of Tyre ha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 since been tacitly abolished by the Imperial edicts, the honora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establishment of the archbishop of Alexandria, and the silence 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antation of his most clamorous adversaries. They alleged, that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ce had been attested by the unanimous bishops of Egypt, and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acknowledged in the councils of Rome and Sardica, by the impartial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gment of the Latin church. They deplored the hard condi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us, who, after enjoying so many years his seat, his reputatio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seeming confidence of his sovereign, was again called upon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ute the most groundless and extravagant accusations. Their languag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pecious; their conduct was honorable: but in this long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tinate contest, which fixed the eyes of the whole empire on a singl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, the ecclesiastical factions were prepared to sacrifice tru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justice to the more interesting object of defending or remov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trepid champion of the Nicene faith. The Arians still thought i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udent to disguise, in ambiguous language, their real sentiments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s; but the orthodox bishops, armed with the favor of the peopl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decrees of a general council, insisted on every occasion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ularly at Milan, that their adversaries should purge themselve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suspicion of heresy, before they presumed to arraig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 of the great Athanas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voice of reason (if reason was indeed on the side of Athanasius)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ilenced by the clamors of a factious or venal majority;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s of Arles and Milan were not dissolved, till the archbishop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 had been solemnly condemned and deposed by the judgmen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estern, as well as of the Eastern, church. The bishops who h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sed, were required to subscribe, the sentence, and to unite i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us communion with the suspected leaders of the adverse party.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ulary of consent was transmitted by the messengers of stat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bsent bishops: and all those who refused to submit their priv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 to the public and inspired wisdom of the councils of Arle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ilan, were immediately banished by the emperor, who affected to execu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crees of the Catholic church. Among those prelates who le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e band of confessors and exiles, Liberius of Rome, Osiu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rdova, Paulinus of Treves, Dionysius of Milan, Eusebius of Vercellæ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ucifer of Cagliari and Hilary of Poitiers, may deserve to b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ularly distinguished. The eminent station of Liberius, who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ed the capital of the empire; the personal merit and long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rience of the venerable Osius, who was revered as the favorit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eat Constantine, and the father of the Nicene faith, placed thos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lates at the head of the Latin church: and their example, either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mission or resistance, would probable be imitated by the episcop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owd. But the repeated attempts of the emperor to seduce or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imidate the bishops of Rome and Cordova, were for some tim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effectual. The Spaniard declared himself ready to suffer und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, as he had suffered threescore years before under hi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ndfather Maximian. The Roman, in the presence of his sovereig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rted the innocence of Athanasius and his own freedom. When he wa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nished to Beræa in Thrace, he sent back a large sum which had bee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ered for the accommodation of his journey; and insulted the cour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ilan by the haughty remark, that the emperor and his eunuchs might wa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gold to pay their soldiers and their bishops. The resolu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berius and Osius was at length subdued by the hardships of exile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nement. The Roman pontiff purchased his return by some crimin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iances; and afterwards expiated his guilt by a seasona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ntance. Persuasion and violence were employed to extort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uctant signature of the decrepit bishop of Cordova, whose strengt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broken, and whose faculties were perhaps impaired by the weight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hundred years; and the insolent triumph of the Arians provoked so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orthodox party to treat with inhuman severity the character, 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the memory, of an unfortunate old man, to whose former service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ity itself was so deeply indebte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all of Liberius and Osius reflected a brighter lustre o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mness of those bishops who still adhered, with unshaken fidelit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cause of Athanasius and religious truth. The ingenious mal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enemies had deprived them of the benefit of mutual comfort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ice, separated those illustrious exiles into distant provinces,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refully selected the most inhospitable spots of a great empire. Ye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soon experienced that the deserts of Libya, and the most barbar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cts of Cappadocia, were less inhospitable than the residence of thos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es in which an Arian bishop could satiate, without restraint,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quisite rancor of theological hatred. Their consolation was deriv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consciousness of rectitude and independence, from the applaus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sits, the letters, and the liberal alms of their adherents,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satisfaction which they soon enjoyed of observing the intestin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sions of the adversaries of the Nicene faith. Such was the ni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apricious taste of the emperor Constantius; and so easily wa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offended by the slightest deviation from his imaginary standar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truth, that he persecuted, with equal zeal, those who defen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substantiality, those who asserted the similar substance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who denied the likeness of the Son of God. Three bishops, degrad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anished for those adverse opinions, might possibly meet in the sam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ce of exile; and, according to the difference of their temper, migh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pity or insult the blind enthusiasm of their antagonists, whos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t sufferings would never be compensated by future happines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isgrace and exile of the orthodox bishops of the West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ed as so many preparatory steps to the ruin of Athanasius himself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ix-and-twenty months had elapsed, during which the Imperial cour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ly labored, by the most insidious arts, to remove him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, and to withdraw the allowance which supplied his popular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berality. But when the primate of Egypt, deserted and proscrib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atin church, was left destitute of any foreign support, Constantiu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tched two of his secretaries with a verbal commission to announ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xecute the order of his banishment. As the justice of the sente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ublicly avowed by the whole party, the only motive which coul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rain Constantius from giving his messengers the sanction of 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ritten mandate, must be imputed to his doubt of the event; and to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se of the danger to which he might expose the second city, an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fertile province, of the empire, if the people should persist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solution of defending, by force of arms, the innocence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ual father. Such extreme caution afforded Athanasius a spec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tence respectfully to dispute the truth of an order, which he coul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reconcile, either with the equity, or with the former declaration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gracious master. The civil powers of Egypt found themselve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adequate to the task of persuading or compelling the primate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dicate his episcopal throne; and they were obliged to conclud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reaty with the popular leaders of Alexandria, by which it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pulated, that all proceedings and all hostilities should be suspen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ll the emperor's pleasure had been more distinctly ascertained.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seeming moderation, the Catholics were deceived into a false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al security; while the legions of the Upper Egypt, and of Libya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ced, by secret orders and hasty marches, to besiege, or rather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rise, a capital habituated to sedition, and inflamed by religious</w:t>
      </w:r>
      <w:r w:rsidR="00211E7B">
        <w:rPr>
          <w:rFonts w:ascii="Courier New" w:hAnsi="Courier New" w:cs="Courier New"/>
        </w:rPr>
        <w:t xml:space="preserve"> z</w:t>
      </w:r>
      <w:r w:rsidRPr="00EA09B5">
        <w:rPr>
          <w:rFonts w:ascii="Courier New" w:hAnsi="Courier New" w:cs="Courier New"/>
        </w:rPr>
        <w:t>eal. The position of Alexandria, between the sea and the Lake Mareotis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ilitated the approach and landing of the troops; who were introduc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heart of the city, before any effectual measures could be take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to shut the gates or to occupy the important posts of defe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 the hour of midnight, twenty-three days after the signature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ty, Syrianus, duke of Egypt, at the head of five thousand soldie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ed and prepared for an assault, unexpectedly invested the churc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t. Theonas, where the archbishop, with a part of his clergy and people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formed their nocturnal devotions. The doors of the sacred edific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ielded to the impetuosity of the attack, which was accompanied with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horrid circumstance of tumult and bloodshed; but, as the bodi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lain, and the fragments of military weapons, remained the nex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y an unexceptionable evidence in the possession of the Catholic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nterprise of Syrianus may be considered as a successful irruptio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than as an absolute conquest. The other churches of the cit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profaned by similar outrages; and, during at least four month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 was exposed to the insults of a licentious army, stimul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ecclesiastics of a hostile faction. Many of the faithful were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lled; who may deserve the name of martyrs, if their deaths wer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ther provoked nor revenged; bishops and presbyters were treated wit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uel ignominy; consecrated virgins were stripped naked, scourged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olated; the houses of wealthy citizens were plundered; and,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sk of religious zeal, lust, avarice, and private resentmen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gratified with impunity, and even with applause. The Paga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, who still formed a numerous and discontented party,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ily persuaded to desert a bishop whom they feared and esteemed.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s of some peculiar favors, and the apprehension of being involv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general penalties of rebellion, engaged them to promise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 to the destined successor of Athanasius, the famous Georg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ppadocia. The usurper, after receiving the consecration of an Aria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nod, was placed on the episcopal throne by the arms of Sebastian,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appointed Count of Egypt for the execution of that importa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. In the use, as well as in the acquisition, of power, the tyrant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eorge disregarded the laws of religion, of justice, and of humanit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same scenes of violence and scandal which had been exhibit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capital, were repeated in more than ninety episcopal ci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gypt. Encouraged by success, Constantius ventured to approve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 of his minister. By a public and passionate epistle, the emper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gratulates the deliverance of Alexandria from a popular tyrant, wh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uded his blind votaries by the magic of his eloquence; expatiates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rtues and piety of the most reverend George, the elected bishop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spires, as the patron and benefactor of the city to surpass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e of Alexander himself. But he solemnly declares his unaltera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ution to pursue with fire and sword the seditious adherents of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cked Athanasius, who, by flying from justice, has confessed his guil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scaped the ignominious death which he had so often deserve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: Persecution Of Heresy, State Of The Church.--Part V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us had indeed escaped from the most imminent dangers; an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entures of that extraordinary man deserve and fix our attention.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emorable night when the church of St. Theonas was invested by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ops of Syrianus, the archbishop, seated on his throne, expect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calm and intrepid dignity, the approach of death. While the public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ion was interrupted by shouts of rage and cries of terror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animated his trembling congregation to express their religi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, by chanting one of the psalms of David which celebrat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iumph of the God of Isræl over the haughty and impious tyra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gypt. The doors were at length burst open: a cloud of arrows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harged among the people; the soldiers, with drawn swords, rush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wards into the sanctuary; and the dreadful gleam of their arms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lected by the holy luminaries which burnt round the altar. Athanasi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rejected the pious importunity of the monks and presbyters,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ttached to his person; and nobly refused to desert his episcop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ion, till he had dismissed in safety the last of the congreg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arkness and tumult of the night favored the retreat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chbishop; and though he was oppressed by the waves of an agitat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, though he was thrown to the ground, and left without sense o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tion, he still recovered his undaunted courage, and eluded the eag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rch of the soldiers, who were instructed by their Arian guid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head of Athanasius would be the most acceptable present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. From that moment the primate of Egypt disappeared from the ey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enemies, and remained above six years concealed in impenetrab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cur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espotic power of his implacable enemy filled the whole exten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world; and the exasperated monarch had endeavored, by a ve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sing epistle to the Christian princes of Ethiopia, * to exclud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us from the most remote and sequestered regions of the eart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unts, præfects, tribunes, whole armies, were successively employ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sue a bishop and a fugitive; the vigilance of the civil and milita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s was excited by the Imperial edicts; liberal rewards were promi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man who should produce Athanasius, either alive or dead; an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severe penalties were denounced against those who should dare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 the public enemy. But the deserts of Thebais were now peopl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race of wild, yet submissive fanatics, who preferred the command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abbot to the laws of their sovereign. The numerous discipl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tony and Pachomius received the fugitive primate as their fathe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red the patience and humility with which he conformed to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ictest institutions, collected every word which dropped from his lip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genuine effusions of inspired wisdom; and persuaded themselv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ir prayers, their fasts, and their vigils, were less meritori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the zeal which they expressed, and the dangers which they brave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defence of truth and innocence. The monasteries of Egypt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ted in lonely and desolate places, on the summit of mountains, or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slands of the Nile; and the sacred horn or trumpet of Tabenn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the well-known signal which assembled several thousand robust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termined monks, who, for the most part, had been the peasants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jacent country. When their dark retreats were invaded by a militar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ce, which it was impossible to resist, they silently stretched o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necks to the executioner; and supported their national character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ortures could never wrest from an Egyptian the confession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ecret which he was resolved not to disclose. The archbishop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, for whose safety they eagerly devoted their lives, wa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st among a uniform and well-disciplined multitude; and on the near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 of danger, he was swiftly removed, by their officious hands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one place of concealment to another, till he reached the formidabl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s, which the gloomy and credulous temper of superstition ha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d with dæmons and savage monsters. The retirement of Athanasiu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ended only with the life of Constantius, was spent, for the mo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, in the society of the monks, who faithfully served him as guard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secretaries, and as messengers; but the importance of maintaining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intimate connection with the Catholic party tempted him, whene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ligence of the pursuit was abated, to emerge from the desert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introduce himself into Alexandria, and to trust his person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retion of his friends and adherents. His various adventures migh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furnished the subject of a very entertaining romance. He was onc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ed in a dry cistern, which he had scarcely left before he wa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rayed by the treachery of a female slave; and he was once conceal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still more extraordinary asylum, the house of a virgin, only twenty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 of age, and who was celebrated in the whole city for her exquisit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auty. At the hour of midnight, as she related the story many yea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wards, she was surprised by the appearance of the archbishop in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ose undress, who, advancing with hasty steps, conjured her to affor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the protection which he had been directed by a celestial vision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k under her hospitable roof. The pious maid accepted and preserv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cred pledge which was intrusted to her prudence and cour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ithout imparting the secret to any one, she instantly conduct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us into her most secret chamber, and watched over his safet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tenderness of a friend and the assiduity of a servant. A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 as the danger continued, she regularly supplied him with books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sions, washed his feet, managed his correspondence, and dexterous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aled from the eye of suspicion this familiar and solitar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course between a saint whose character required the most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blemished chastity, and a female whose charms might excite the mos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ous emotions. During the six years of persecution and exile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us repeated his visits to his fair and faithful companion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ormal declaration, that he saw the councils of Rimini and Seleucia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ces us to believe that he was secretly present at the time and pla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convocation. The advantage of personally negotiating with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, and of observing and improving the divisions of his enemies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justify, in a prudent statesman, so bold and dangerous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erprise: and Alexandria was connected by trade and navigation with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seaport of the Mediterranean. From the depth of his inaccessi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reat the intrepid primate waged an incessant and offensive w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protector of the Arians; and his seasonable writings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diligently circulated and eagerly perused, contributed to unite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ate the orthodox party. In his public apologies, which he addres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emperor himself, he sometimes affected the praise of moderation;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lst at the same time, in secret and vehement invectives, he expos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as a weak and wicked prince, the executioner of his famil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yrant of the republic, and the Antichrist of the church. In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ight of his prosperity, the victorious monarch, who had chastise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shness of Gallus, and suppressed the revolt of Sylvanus, who had tak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adem from the head of Vetranio, and vanquished in the field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ons of Magnentius, received from an invisible hand a wound, which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neither heal nor revenge; and the son of Constantine was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st of the Christian princes who experienced the strength of thos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les, which, in the cause of religion, could resist the most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olent exertions of the civil pow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ersecution of Athanasius, and of so many respectable bishops, wh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ed for the truth of their opinions, or at least for the integr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conscience, was a just subject of indignation and discont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ll Christians, except those who were blindly devoted to the Aria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tion. The people regretted the loss of their faithful pastors, whos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nishment was usually followed by the intrusion of a stranger in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piscopal chair; and loudly complained, that the right of election wa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olated, and that they were condemned to obey a mercenary usurpe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person was unknown, and whose principles were suspected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tholics might prove to the world, that they were not involv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uilt and heresy of their ecclesiastical governor, by public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stifying their dissent, or by totally separating themselves from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ommunion. The first of these methods was invented at Antioc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actised with such success, that it was soon diffused over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world. The doxology or sacred hymn, which celebrates the glo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rinity, is susceptible of very nice, but material, inflection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substance of an orthodox, or an heretical, creed, may b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ed by the difference of a disjunctive, or a copulative, partic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ternate responses, and a more regular psalmody, were introduced in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service by Flavianus and Diodorus, two devout and activ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ymen, who were attached to the Nicene faith. Under their conduc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warm of monks issued from the adjacent desert, bands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ll-disciplined singers were stationed in the cathedral of Antioch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lory to the Father, And the Son, And the Holy Ghost, was triumphant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nted by a full chorus of voices; and the Catholics insulted,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ity of their doctrine, the Arian prelate, who had usurped the thro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venerable Eustathius. The same zeal which inspired their song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pted the more scrupulous members of the orthodox party to form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parate assemblies, which were governed by the presbyters, till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f their exiled bishop allowed the election and consecration of a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episcopal pastor. The revolutions of the court multiplied the numb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etenders; and the same city was often disputed, under the reig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us, by two, or three, or even four, bishops, who exerci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piritual jurisdiction over their respective followers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ernately lost and regained the temporal possessions of the chu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buse of Christianity introduced into the Roman government new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ses of tyranny and sedition; the bands of civil society were tor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under by the fury of religious factions; and the obscure citize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might calmly have surveyed the elevation and fall of successiv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s, imagined and experienced, that his own life and fortune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nected with the interests of a popular ecclesiastic. The exampl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wo capitals, Rome and Constantinople, may serve to represen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 of the empire, and the temper of mankind, under the reign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ns of Constant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. The Roman pontiff, as long as he maintained his station and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les, was guarded by the warm attachment of a great people;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reject with scorn the prayers, the menaces, and the oblation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heretical prince. When the eunuchs had secretly pronounced the exi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Liberius, the well-grounded apprehension of a tumult engaged them to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se the utmost precautions in the execution of the sentence. The capita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vested on every side, and the præfect was commanded to seize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 of the bishop, either by stratagem or by open force. The ord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obeyed, and Liberius, with the greatest difficulty, at the hour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dnight, was swiftly conveyed beyond the reach of the Roman people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their consternation was turned into rage. As soon as they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ormed of his banishment into Thrace, a general assembly was conven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clergy of Rome bound themselves, by a public and solemn oath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ver to desert their bishop, never to acknowledge the usurper Fælix;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, by the influence of the eunuchs, had been irregularly chosen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crated within the walls of a profane palace. At the end of two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, their pious obstinacy subsisted entire and unshaken;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n Constantius visited Rome, he was assailed by the importunat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icitations of a people, who had preserved, as the last remna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ancient freedom, the right of treating their sovereign wit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ar insolence. The wives of many of the senators and most honorab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zens, after pressing their husbands to intercede in favo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berius, were advised to undertake a commission, which in their hand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be less dangerous, and might prove more successful. The emper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with politeness these female deputies, whose wealth and dignit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displayed in the magnificence of their dress and ornaments: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red their inflexible resolution of following their beloved past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most distant regions of the earth; and consented that the two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s, Liberius and Fælix, should govern in peace their respect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gregations. But the ideas of toleration were so repugnant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ctice, and even to the sentiments, of those times, that when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swer of Constantius was publicly read in the Circus of Rome, s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able a project of accommodation was rejected with contempt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dicule. The eager vehemence which animated the spectators in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isive moment of a horse-race, was now directed towards a differ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; and the Circus resounded with the shout of thousands, wh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atedly exclaimed, "One God, One Christ, One Bishop!" The zeal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people in the cause of Liberius was not confined to words alon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dangerous and bloody sedition which they excited soon after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arture of Constantius determined that prince to accept the submi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xiled prelate, and to restore him to the undivided domin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pital. After some ineffectual resistance, his rival was expell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city by the permission of the emperor and the power of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site faction; the adherents of Fælix were inhumanly murdered i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ets, in the public places, in the baths, and even in the churche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face of Rome, upon the return of a Christian bishop, renewe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rrid image of the massacres of Marius, and the proscriptions of Syll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. Notwithstanding the rapid increase of Christians under the reig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lavian family, Rome, Alexandria, and the other great citie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, still contained a strong and powerful faction of Infidels, wh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vied the prosperity, and who ridiculed, even in their theatres,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ological disputes of the church. Constantinople alone enjoy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 of being born and educated in the bosom of the faith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 of the East had never been polluted by the worship of idol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whole body of the people had deeply imbibed the opinions,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s, and the passions, which distinguished the Christia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age from the rest of mankind. After the death of Alexander,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piscopal throne was disputed by Paul and Macedonius. By their zeal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ilities they both deserved the eminent station to which they aspired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f the moral character of Macedonius was less exceptionable,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etitor had the advantage of a prior election and a more orthodox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ctrine. His firm attachment to the Nicene creed, which has given Pau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lace in the calendar among saints and martyrs, exposed him to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ment of the Arians. In the space of fourteen years he was f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es driven from his throne; to which he was more frequently restor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violence of the people, than by the permission of the prince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ower of Macedonius could be secured only by the death of his riva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unfortunate Paul was dragged in chains from the sandy deser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esopotamia to the most desolate places of Mount Taurus, confined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ark and narrow dungeon, left six days without food, and at leng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angled, by the order of Philip, one of the principal minister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Constantius. The first blood which stained the new capital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lt in this ecclesiastical contest; and many persons were slain o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th sides, in the furious and obstinate seditions of the people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ission of enforcing a sentence of banishment against Paul had bee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rusted to Hermogenes, the master-general of the cavalry; but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ion of it was fatal to himself. The Catholics rose in the def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bishop; the palace of Hermogenes was consumed; the firs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officer of the empire was dragged by the heels through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ets of Constantinople, and, after he expired, his lifeless corps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exposed to their wanton insults. The fate of Hermogenes instruct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hilip, the Prætorian præfect, to act with more precaution on a simila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. In the most gentle and honorable terms, he requir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ndance of Paul in the baths of Zeuxippus, which had a privat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unication with the palace and the sea. A vessel, which lay ready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arden stairs, immediately hoisted sail; and, while the people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ignorant of the meditated sacrilege, their bishop was alread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arked on his voyage to Thessalonica. They soon beheld, with surpri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dignation, the gates of the palace thrown open, and the usurp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cedonius seated by the side of the præfect on a lofty chariot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urrounded by troops of guards with drawn swords. The milita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ession advanced towards the cathedral; the Arians and the Catholic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gerly rushed to occupy that important post; and three thousand on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dred and fifty persons lost their lives in the confusion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umult. Macedonius, who was supported by a regular force, obtained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isive victory; but his reign was disturbed by clamor and seditio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causes which appeared the least connected with the subject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ute, were sufficient to nourish and to kindle the flame of civi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rd. As the chapel in which the body of the great Constantine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deposited was in a ruinous condition, the bishop transported thos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erable remains into the church of St. Acacius. This prudent and ev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ous measure was represented as a wicked profanation by the whole part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dhered to the Homoousian doctrine. The factions immediately flew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rms, the consecrated ground was used as their field of battle;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of the ecclesiastical historians has observed, as a real fact, no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 figure of rhetoric, that the well before the church overflowed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tream of blood, which filled the porticos and the adjacent cour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writer who should impute these tumults solely to a relig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le, would betray a very imperfect knowledge of human nature; ye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must be confessed that the motive which misled the sincerity of</w:t>
      </w:r>
      <w:r w:rsidR="00211E7B">
        <w:rPr>
          <w:rFonts w:ascii="Courier New" w:hAnsi="Courier New" w:cs="Courier New"/>
        </w:rPr>
        <w:t xml:space="preserve"> z</w:t>
      </w:r>
      <w:r w:rsidRPr="00EA09B5">
        <w:rPr>
          <w:rFonts w:ascii="Courier New" w:hAnsi="Courier New" w:cs="Courier New"/>
        </w:rPr>
        <w:t>eal, and the pretence which disguised the licentiousness of passion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ressed the remorse which, in another cause, would have succeed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age of the Christians at Constantino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: Persecution Of Heresy, State Of The Church.--Part V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ruel and arbitrary disposition of Constantius, which did not alway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quire the provocations of guilt and resistance, was justly exasper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tumults of his capital, and the criminal behavior of a fact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opposed the authority and religion of their sovereign.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inary punishments of death, exile, and confiscation, were inflic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partial vigor; and the Greeks still revere the holy memory of tw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rks, a reader, and a sub-deacon, who were accused of the murde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rmogenes, and beheaded at the gates of Constantinople. By an edic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against the Catholics which has not been judged worthy of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ce in the Theodosian code, those who refused to communicate with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ian bishops, and particularly with Macedonius, were deprived of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unities of ecclesiastics, and of the rights of Christians;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mpelled to relinquish the possession of the churches; and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ictly prohibited from holding their assemblies within the wall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ty. The execution of this unjust law, in the provinces of Thra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sia Minor, was committed to the zeal of Macedonius; the civil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powers were directed to obey his commands; and the crueltie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d by this Semi-Arian tyrant in the support of the Homoiousion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eeded the commission, and disgraced the reign, of Constantius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aments of the church were administered to the reluctant victim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denied the vocation, and abhorred the principles, of Macedon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rites of baptism were conferred on women and children, who, for tha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ose, had been torn from the arms of their friends and parents;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uths of the communicants were held open by a wooden engine, while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crated bread was forced down their throat; the breasts of tender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gins were either burnt with red-hot egg-shells, or inhuman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ressed between sharp and heavy boards. The Novatia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 and the adjacent country, by their firm attachment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moousian standard, deserved to be confounded with the Catholic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. Macedonius was informed, that a large distric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phlagonia was almost entirely inhabited by those sectaries. 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ved either to convert or to extirpate them; and as he distrusted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is occasion, the efficacy of an ecclesiastical mission,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ed a body of four thousand legionaries to march against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bels, and to reduce the territory of Mantinium under his spiritu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inion. The Novatian peasants, animated by despair and religious fury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ldly encountered the invaders of their country; and though man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phlagonians were slain, the Roman legions were vanquished by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gular multitude, armed only with scythes and axes; and, except a few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escaped by an ignominious flight, four thousand soldiers were lef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d on the field of battle. The successor of Constantius has expresse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concise but lively manner, some of the theological calamities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licted the empire, and more especially the East, in the reign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rince who was the slave of his own passions, and of those of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unuchs: "Many were imprisoned, and persecuted, and driven in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ile. Whole troops of those who are styled heretics, were massacred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ularly at Cyzicus, and at Samosata. In Paphlagonia, Bithynia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atia, and in many other provinces, towns and villages were lai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te, and utterly destroyed."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the flames of the Arian controversy consumed the vital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, the African provinces were infested by their peculiar enemi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vage fanatics, who, under the name of Circumcellions, form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ngth and scandal of the Donatist party. The severe execution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s of Constantine had excited a spirit of discontent and resistan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trenuous efforts of his son Constans, to restore the unity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, exasperated the sentiments of mutual hatred, which had fir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ed the separation; and the methods of force and corruptio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loyed by the two Imperial commissioners, Paul and Macarius, furnish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chismatics with a specious contrast between the maxims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ostles and the conduct of their pretended successors. The peasants wh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abited the villages of Numidia and Mauritania, were a ferocious rac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been imperfectly reduced under the authority of the Roman laws;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ere imperfectly converted to the Christian faith; but who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uated by a blind and furious enthusiasm in the cause of thei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onatist teachers. They indignantly supported the exile of thei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s, the demolition of their churches, and the interruption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 assemblies. The violence of the officers of justice, who wer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sually sustained by a military guard, was sometimes repelled with equal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olence; and the blood of some popular ecclesiastics, which had bee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ed in the quarrel, inflamed their rude followers with an eager desi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venging the death of these holy martyrs. By their own cruelty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shness, the ministers of persecution sometimes provoked their fat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guilt of an accidental tumult precipitated the criminals in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ir and rebellion. Driven from their native villages, the Donati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asants assembled in formidable gangs on the edge of the Getulia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; and readily exchanged the habits of labor for a life of idlenes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apine, which was consecrated by the name of religion, and faint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mned by the doctors of the sect. The leaders of the Circumcelli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umed the title of captains of the saints; their principal weapon,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indifferently provided with swords and spears, was a huge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ighty club, which they termed an Israelite; and the well-known sou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"Praise be to God," which they used as their cry of war, diffus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ernation over the unarmed provinces of Africa. At first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redations were colored by the plea of necessity; but they soo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eeded the measure of subsistence, indulged without control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mperance and avarice, burnt the villages which they had pillag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igned the licentious tyrants of the open country. The occupa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usbandry, and the administration of justice, were interrupted;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Circumcellions pretended to restore the primitive equality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, and to reform the abuses of civil society, they opened a secu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ylum for the slaves and debtors, who flocked in crowds to their ho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ndard. When they were not resisted, they usually contented themselv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plunder, but the slightest opposition provoked them to acts of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olence and murder; and some Catholic priests, who had imprudent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gnalized their zeal, were tortured by the fanatics with the mos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ined and wanton barbarity. The spirit of the Circumcellions was no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ways exerted against their defenceless enemies; they engaged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defeated, the troops of the province; and in the bloody ac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Bagai, they attacked in the open field, but with unsuccessful valo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dvanced guard of the Imperial cavalry. The Donatists who were take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rms, received, and they soon deserved, the same treatment which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have been shown to the wild beasts of the desert. The captive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ed, without a murmur, either by the sword, the axe, or the fire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easures of retaliation were multiplied in a rapid proportion,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gravated the horrors of rebellion, and excluded the hope of mutua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giveness. In the beginning of the present century, the exampl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ircumcellions has been renewed in the persecution, the boldness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imes, and the enthusiasm of the Camisards; and if the fanatic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anguedoc surpassed those of Numidia, by their military achievement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fricans maintained their fierce independence with more resolu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ersevera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ch disorders are the natural effects of religious tyranny, but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ge of the Donatists was inflamed by a frenzy of a very extraordinary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d; and which, if it really prevailed among them in so extravagant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gree, cannot surely be paralleled in any country or in any age. Man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se fanatics were possessed with the horror of life, and the desi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rtyrdom; and they deemed it of little moment by what means, o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what hands, they perished, if their conduct was sanctifi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ntion of devoting themselves to the glory of the true faith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pe of eternal happiness. Sometimes they rudely disturb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stivals, and profaned the temples of Paganism, with the design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iting the most zealous of the idolaters to revenge the insult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 of their gods. They sometimes forced their way into the cour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stice, and compelled the affrighted judge to give orders for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 execution. They frequently stopped travellers on the public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ghways, and obliged them to inflict the stroke of martyrdom,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ise of a reward, if they consented, and by the threat of insta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, if they refused to grant so very singular a favor. When they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appointed of every other resource, they announced the day 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, in the presence of their friends and brethren, they should ea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headlong from some lofty rock; and many precipices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wn, which had acquired fame by the number of religious suicid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actions of these desperate enthusiasts, who were admired by on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y as the martyrs of God, and abhorred by the other as the victim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tan, an impartial philosopher may discover the influence and the la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use of that inflexible spirit which was originally derived from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and principles of the Jewish n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imple narrative of the intestine divisions, which distract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ace, and dishonored the triumph, of the church, will confirm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ark of a Pagan historian, and justify the complaint of a venerabl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. The experience of Ammianus had convinced him, that the enm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 towards each other, surpassed the fury of savage beas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man; and Gregory Nazianzen most pathetically laments, that the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dom of heaven was converted, by discord, into the image of chaos,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nocturnal tempest, and of hell itself. The fierce and partial writ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imes, ascribing all virtue to themselves, and imputing all guil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ir adversaries, have painted the battle of the angels and dæm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ur calmer reason will reject such pure and perfect monsters of v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sanctity, and will impute an equal, or at least an indiscriminate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sure of good and evil to the hostile sectaries, who assumed an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stowed the appellations of orthodox and heretics. They had bee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ucated in the same religion and the same civil society. Their hop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ears in the present, or in a future life, were balanced i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me proportion. On either side, the error might be innocent,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 sincere, the practice meritorious or corrupt. Their passions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ited by similar objects; and they might alternately abuse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 of the court, or of the people. The metaphysical opinion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ans and the Arians could not influence their moral characte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y were alike actuated by the intolerant spirit which has bee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cted from the pure and simple maxims of the gospe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modern writer, who, with a just confidence, has prefixed to his ow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tory the honorable epithets of political and philosophical, accus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imid prudence of Montesquieu, for neglecting to enumerate, amo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uses of the decline of the empire, a law of Constantine, by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ercise of the Pagan worship was absolutely suppressed, and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ble part of his subjects was left destitute of priest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emples, and of any public religion. The zeal of the philosophic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torian for the rights of mankind, has induced him to acquiesce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mbiguous testimony of those ecclesiastics, who have too light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cribed to their favorite hero the merit of a general persecu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stead of alleging this imaginary law, which would have blaz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ront of the Imperial codes, we may safely appeal to the origina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pistle, which Constantine addressed to the followers of the ancien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; at a time when he no longer disguised his conversion, n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readed the rivals of his throne. He invites and exhorts, in the mo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sing terms, the subjects of the Roman empire to imitate the examp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master; but he declares, that those who still refuse to op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eyes to the celestial light, may freely enjoy their temple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ncied gods. A report, that the ceremonies of paganism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ressed, is formally contradicted by the emperor himself, who wise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igns, as the principle of his moderation, the invincible forc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bit, of prejudice, and of superstition. Without violating the sanct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promise, without alarming the fears of the Pagans, the artfu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 advanced, by slow and cautious steps, to undermine the irregul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ecayed fabric of polytheism. The partial acts of severity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occasionally exercised, though they were secretly promoted by a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zeal, were colored by the fairest pretences of justice an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good; and while Constantine designed to ruin the foundations,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ed to reform the abuses, of the ancient religion. After the examp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wisest of his predecessors, he condemned, under the most rigor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nalties, the occult and impious arts of divination; which exci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in hopes, and sometimes the criminal attempts, of those who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ntented with their present condition. An ignominious silence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sed on the oracles, which had been publicly convicted of frau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alsehood; the effeminate priests of the Nile were abolished;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 discharged the duties of a Roman censor, when he gave order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demolition of several temples of Phnicia; in which every mode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stitution was devoutly practised in the face of day, and to the hon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enus. The Imperial city of Constantinople was, in some measure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ised at the expense, and was adorned with the spoils, of the opul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les of Greece and Asia; the sacred property was confiscated;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ues of gods and heroes were transported, with rude familiarit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a people who considered them as objects, not of adoration, bu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uriosity; the gold and silver were restored to circulation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gistrates, the bishops, and the eunuchs, improved the fortun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 of gratifying, at once, their zeal, their avarice, and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ment. But these depredations were confined to a small par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world; and the provinces had been long since accustomed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dure the same sacrilegious rapine, from the tyranny of princes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onsuls, who could not be suspected of any design to subvert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ed relig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ons of Constantine trod in the footsteps of their father, with more</w:t>
      </w:r>
      <w:r w:rsidR="00211E7B">
        <w:rPr>
          <w:rFonts w:ascii="Courier New" w:hAnsi="Courier New" w:cs="Courier New"/>
        </w:rPr>
        <w:t xml:space="preserve"> z</w:t>
      </w:r>
      <w:r w:rsidRPr="00EA09B5">
        <w:rPr>
          <w:rFonts w:ascii="Courier New" w:hAnsi="Courier New" w:cs="Courier New"/>
        </w:rPr>
        <w:t>eal, and with less discretion. The pretences of rapine and oppress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sensibly multiplied; every indulgence was shown to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llegal behavior of the Christians; every doubt was explain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advantage of Paganism; and the demolition of the temples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d as one of the auspicious events of the reign of Constan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. The name of Constantius is prefixed to a concise law, which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have superseded the necessity of any future prohibitions. "I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our pleasure, that in all places, and in all cities, the temples b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ly shut, and carefully guarded, that none may have the pow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offending. It is likewise our pleasure, that all our subjects shoul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stain from sacrifices. If any one should be guilty of such an act,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t him feel the sword of vengeance, and after his execution, le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roperty be confiscated to the public use. We denounce the sam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nalties against the governors of the provinces, if they neglect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nish the criminals." But there is the strongest reason to believ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is formidable edict was either composed without being published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was published without being executed. The evidence of facts, an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uments which are still extant of brass and marble, continue to pro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exercise of the Pagan worship during the whole reign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ns of Constantine. In the East, as well as in the West, in cities, a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ll as in the country, a great number of temples were respected, or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st were spared; and the devout multitude still enjoyed the luxury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ifices, of festivals, and of processions, by the permission, o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connivance, of the civil government. About four years after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sed date of this bloody edict, Constantius visited the templ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e; and the decency of his behavior is recommended by a pagan orat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n example worthy of the imitation of succeeding princes. "Tha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," says Symmachus, "suffered the privileges of the vestal virgi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main inviolate; he bestowed the sacerdotal dignities on the nobl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e, granted the customary allowance to defray the expenses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rites and sacrifices; and, though he had embraced a differen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, he never attempted to deprive the empire of the sacred worship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tiquity." The senate still presumed to consecrate, by solem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rees, the divine memory of their sovereigns; and Constantine himsel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ssociated, after his death, to those gods whom he had renounced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ulted during his life. The title, the ensigns, the prerogatives,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 pontiff, which had been instituted by Numa, and assum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ugustus, were accepted, without hesitation, by seven Christi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s; who were invested with a more absolute authority ove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 which they had deserted, than over that which they professe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ivisions of Christianity suspended the ruin of Paganism; an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ly war against the infidels was less vigorously prosecuted by princ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ishops, who were more immediately alarmed by the guilt and dang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omestic rebellion. The extirpation of idolatry might have been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fied by the established principles of intolerance: but the hostil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ts, which alternately reigned in the Imperial court were mutual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sive of alienating, and perhaps exasperating, the mind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owerful, though declining faction. Every motive of authori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ashion, of interest and reason, now militated on the sid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ity; but two or three generations elapsed, before their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ious influence was universally felt. The religion which ha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 long and so lately been established in the Roman empire was stil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red by a numerous people, less attached indeed to speculativ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, than to ancient custom. The honors of the state and arm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differently bestowed on all the subjects of Constantine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; and a considerable portion of knowledge and wealth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lor was still engaged in the service of polytheism. The supersti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enator and of the peasant, of the poet and the philosopher,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ved from very different causes, but they met with equal devotio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temples of the gods. Their zeal was insensibly provok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ulting triumph of a proscribed sect; and their hopes were reviv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ell-grounded confidence, that the presumptive heir of the empir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young and valiant hero, who had delivered Gaul from the arm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had secretly embraced the religion of his ancesto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I: Julian Declared Emperor.--Part I Julian Is Declar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mperor By The Legions Of Gaul.--His March And Success.--The Deat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.--Civil Administration Of Jul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the Romans languished under the ignominious tyranny of eunuch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ishops, the praises of Julian were repeated with transport in eve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 of the empire, except in the palace of Constantius. The barbaria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ermany had felt, and still dreaded, the arms of the young Cæsar;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 were the companions of his victory; the grateful provincial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joyed the blessings of his reign; but the favorites, who had oppos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elevation, were offended by his virtues; and they justly consid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riend of the people as the enemy of the court. As long as the fa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 was doubtful, the buffoons of the palace, who were skill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anguage of satire, tried the efficacy of those arts which the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so often practised with success. They easily discovered, that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mplicity was not exempt from affectation: the ridiculous epithet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hairy savage, of an ape invested with the purple, were applied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ress and person of the philosophic warrior; and his modest despatch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tigmatized as the vain and elaborate fictions of a loquaciou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eek, a speculative soldier, who had studied the art of war amid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oves of the academy. The voice of malicious folly was at leng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lenced by the shouts of victory; the conqueror of the Frank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manni could no longer be painted as an object of contempt; an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 himself was meanly ambitious of stealing from his lieutena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norable reward of his labors. In the letters crowned with laurel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, according to ancient custom, were addressed to the provinces,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 of Julian was omitted. "Constantius had made his dispositions i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; he had signalized his valor in the foremost ranks; his milita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 had secured the victory; and the captive king of the barbari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resented to him on the field of battle," from which he was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ime distant about forty days' journey. So extravagant a fabl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capable, however, of deceiving the public credulity, or even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sfying the pride of the emperor himself. Secretly conscious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pplause and favor of the Romans accompanied the rising fortun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, his discontented mind was prepared to receive the subtle pois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ose artful sycophants, who colored their mischievous designs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irest appearances of truth and candor. Instead of depreciating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rits of Julian, they acknowledged, and even exaggerated, his popula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e, superior talents, and important services. But they dark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inuated, that the virtues of the Cæsar might instantly be convert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most dangerous crimes, if the inconstant multitude shoul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fer their inclinations to their duty; or if the general of a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ious army should be tempted from his allegiance by the hopes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ge and independent greatness. The personal fears of Constanti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terpreted by his council as a laudable anxiety for the public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; whilst in private, and perhaps in his own breast, he disguised,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less odious appellation of fear, the sentiments of hat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nvy, which he had secretly conceived for the inimitable virtu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pparent tranquillity of Gaul, and the imminent danger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tern provinces, offered a specious pretence for the design which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fully concerted by the Imperial ministers. They resolved to disar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æsar; to recall those faithful troops who guarded his person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gnity; and to employ, in a distant war against the Persian monarch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ardy veterans who had vanquished, on the banks of the Rhine,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ercest nations of Germany. While Julian used the laborious hour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winter quarters at Paris in the administration of power, which, i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hands, was the exercise of virtue, he was surprised by the has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rival of a tribune and a notary, with positive orders, from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, which they were directed to execute, and he was commanded no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oppose. Constantius signified his pleasure, that four entire legio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eltæ, and Petulants, the Heruli, and the Batavians, should b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parated from the standard of Julian, under which they had acqui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me and discipline; that in each of the remaining bands thre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dred of the bravest youths should be selected; and that this numerou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tachment, the strength of the Gallic army, should instantly beg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march, and exert their utmost diligence to arrive, before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ning of the campaign, on the frontiers of Persia. The Cæsar foresaw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lamented the consequences of this fatal mandate. Most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xiliaries, who engaged their voluntary service, had stipulated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should never be obliged to pass the Alps. The public faith of Rom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personal honor of Julian, had been pledged for the observ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is condition. Such an act of treachery and oppression would destro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fidence, and excite the resentment, of the independent warri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ermany, who considered truth as the noblest of their virtues,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edom as the most valuable of their possessions. The legionari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enjoyed the title and privileges of Romans, were enlisted for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defence of the republic; but those mercenary troops heard wit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d indifference the antiquated names of the republic and of Rom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tached, either from birth or long habit, to the climate and mann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ul, they loved and admired Julian; they despised, and perhaps hat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; they dreaded the laborious march, the Persian arrow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urning deserts of Asia. They claimed as their own the country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had saved; and excused their want of spirit, by pleading the sac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ore immediate duty of protecting their families and friend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pprehensions of the Gauls were derived from the knowledge of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nding and inevitable danger. As soon as the provinces were exhaust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military strength, the Germans would violate a treaty which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imposed on their fears; and notwithstanding the abilities and val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, the general of a nominal army, to whom the public calamit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be imputed, must find himself, after a vain resistance, either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soner in the camp of the barbarians, or a criminal in the pala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. If Julian complied with the orders which he had received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subscribed his own destruction, and that of a people who deserv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affection. But a positive refusal was an act of rebellion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eclaration of war. The inexorable jealousy of the emperor,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emptory, and perhaps insidious, nature of his commands, left not an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om for a fair apology, or candid interpretation; and the depende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ion of the Cæsar scarcely allowed him to pause or to deliberat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olitude increased the perplexity of Julian; he could no longer apply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ithful counsels of Sallust, who had been removed from his offic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judicious malice of the eunuchs: he could not even enforce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esentations by the concurrence of the ministers, who would hav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afraid or ashamed to approve the ruin of Gaul. The moment had be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osen, when Lupicinus, the general of the cavalry, was despatched in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ritain, to repulse the inroads of the Scots and Picts; and Florenti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occupied at Vienna by the assessment of the tribute. The latter,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afty and corrupt statesman, declining to assume a responsible part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dangerous occasion, eluded the pressing and repeated invita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, who represented to him, that in every important measure,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ce of the præfect was indispensable in the council of the pri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mean while the Cæsar was oppressed by the rude and importunat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icitations of the Imperial messengers, who presumed to suggest, tha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f he expected the return of his ministers, he would charge himself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uilt of the delay, and reserve for them the merit of the execu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Unable to resist, unwilling to comply, Julian expressed, in the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ious terms, his wish, and even his intention, of resigning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le, which he could not preserve with honor, but which he could no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dicate with safe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a painful conflict, Julian was compelled to acknowledge, tha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edience was the virtue of the most eminent subject, and tha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 alone was entitled to judge of the public welfare. He issu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ecessary orders for carrying into execution the command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; a part of the troops began their march for the Alp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detachments from the several garrisons moved towards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ive places of assembly. They advanced with difficulty through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mbling and affrighted crowds of provincials, who attempted to exci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ity by silent despair, or loud lamentations, while the wiv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ldiers, holding their infants in their arms, accused the deser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husbands, in the mixed language of grief, of tenderness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indignation. This scene of general distress afflicted the human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æsar; he granted a sufficient number of post-wagons to transpor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ives and families of the soldiers, endeavored to alleviate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rdships which he was constrained to inflict, and increased, b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laudable arts, his own popularity, and the discontent of the exil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ops. The grief of an armed multitude is soon converted into rage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licentious murmurs, which every hour were communicated from t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ent with more boldness and effect, prepared their minds for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daring acts of sedition; and by the connivance of their tribunes,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sonable libel was secretly dispersed, which painted in lively color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grace of the Cæsar, the oppression of the Gallic army, an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eble vices of the tyrant of Asia. The servants of Constantius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tonished and alarmed by the progress of this dangerous spirit. The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sed the Cæsar to hasten the departure of the troops; but the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udently rejected the honest and judicious advice of Julian; wh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osed that they should not march through Paris, and suggeste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 and temptation of a last interview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soon as the approach of the troops was announced, the Cæsar went o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meet them, and ascended his tribunal, which had been erected in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in before the gates of the city. After distinguishing the office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oldiers, who by their rank or merit deserved a peculiar attention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addressed himself in a studied oration to the surrounding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: he celebrated their exploits with grateful applause;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raged them to accept, with alacrity, the honor of serving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ye of a powerful and liberal monarch; and admonished them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mmands of Augustus required an instant and cheerful obedie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oldiers, who were apprehensive of offending their general by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cent clamor, or of belying their sentiments by false and ven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lamations, maintained an obstinate silence; and after a shor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use, were dismissed to their quarters. The principal officers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ertained by the Cæsar, who professed, in the warmest language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hip, his desire and his inability to reward, according to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s, the brave companions of his victories. They retired from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ast, full of grief and perplexity; and lamented the hardship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te, which tore them from their beloved general and their nat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. The only expedient which could prevent their separation wa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ldly agitated and approved the popular resentment was insensibl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ulded into a regular conspiracy; their just reasons of complaint wer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ightened by passion, and their passions were inflamed by wine; a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eve of their departure, the troops were indulged in licentio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stivity. At the hour of midnight, the impetuous multitude, wi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ords, and bows, and torches in their hands, rushed into the suburbs;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mpassed the palace; and, careless of future dangers, pronounc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al and irrevocable words, Julian Augustus! The prince, whose anxi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nse was interrupted by their disorderly acclamations, secu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oors against their intrusion; and as long as it was in his power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luded his person and dignity from the accidents of a nocturn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umult. At the dawn of day, the soldiers, whose zeal was irrit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opposition, forcibly entered the palace, seized, with respectful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olence, the object of their choice, guarded Julian with drawn sword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the streets of Paris, placed him on the tribunal, and wit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ated shouts saluted him as their emperor. Prudence, as well a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yalty, inculcated the propriety of resisting their treasonabl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s; and of preparing, for his oppressed virtue, the excu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iolence. Addressing himself by turns to the multitude and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viduals, he sometimes implored their mercy, and sometimes express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indignation; conjured them not to sully the fame of their immortal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ies; and ventured to promise, that if they would immediate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urn to their allegiance, he would undertake to obtain from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not only a free and gracious pardon, but even the revoc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orders which had excited their resentment. But the soldiers,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nscious of their guilt, chose rather to depend on the gratitu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, than on the clemency of the emperor. Their zeal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nsibly turned into impatience, and their impatience into r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nflexible Cæsar sustained, till the third hour of the day,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yers, their reproaches, and their menaces; nor did he yield, till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repeatedly assured, that if he wished to live, he must cons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ign. He was exalted on a shield in the presence, and amidst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animous acclamations, of the troops; a rich military collar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offered by chance, supplied the want of a diadem; the ceremony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luded by the promise of a moderate donative; and the new emperor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whelmed with real or affected grief retired into the most secre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sses of his apartme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rief of Julian could proceed only from his innocence; out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ce must appear extremely doubtful in the eyes of those who hav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rned to suspect the motives and the professions of princes. Hi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vely and active mind was susceptible of the various impression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 and fear, of gratitude and revenge, of duty and of ambition,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ve of fame, and of the fear of reproach. But it is impossible for 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alculate the respective weight and operation of these sentiments;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to ascertain the principles of action which might escape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ervation, while they guided, or rather impelled, the steps of Julia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. The discontent of the troops was produced by the malice of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; their tumult was the natural effect of interest and of passio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f Julian had tried to conceal a deep design under the appeara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hance, he must have employed the most consummate artifice withou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cessity, and probably without success. He solemnly declares, 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ce of Jupiter, of the Sun, of Mars, of Minerva, and of all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ther deities, that till the close of the evening which preceded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vation, he was utterly ignorant of the designs of the soldiers;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may seem ungenerous to distrust the honor of a hero and the truth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hilosopher. Yet the superstitious confidence that Constantius was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y, and that he himself was the favorite, of the gods, might promp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to desire, to solicit, and even to hasten the auspicious mo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reign, which was predestined to restore the ancient religion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. When Julian had received the intelligence of the conspiracy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resigned himself to a short slumber; and afterwards related to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 that he had seen the genius of the empire waiting with som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tience at his door, pressing for admittance, and reproaching hi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nt of spirit and ambition. Astonished and perplexed, he addressed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yers to the great Jupiter, who immediately signified, by a clear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ifest omen, that he should submit to the will of heaven and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. The conduct which disclaims the ordinary maxims of reason, excit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r suspicion and eludes our inquiry. Whenever the spirit of fanaticism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once so credulous and so crafty, has insinuated itself into a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ble mind, it insensibly corrodes the vital principles of virtue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ac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o moderate the zeal of his party, to protect the persons of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, to defeat and to despise the secret enterprises which wer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ed against his life and dignity, were the cares which employ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rst days of the reign of the new emperor. Although he was firm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ved to maintain the station which he had assumed, he was stil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rous of saving his country from the calamities of civil war,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ining a contest with the superior forces of Constantius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eserving his own character from the reproach of perfidy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gratitude. Adorned with the ensigns of military and imperial pomp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showed himself in the field of Mars to the soldiers, who glow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rdent enthusiasm in the cause of their pupil, their leade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friend. He recapitulated their victories, lamented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ings, applauded their resolution, animated their hopes,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ecked their impetuosity; nor did he dismiss the assembly, till he h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tained a solemn promise from the troops, that if the emperor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st would subscribe an equitable treaty, they would renounce any view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quest, and satisfy themselves with the tranquil possess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lic provinces. On this foundation he composed, in his own nam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 that of the army, a specious and moderate epistle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elivered to Pentadius, his master of the offices, and to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mberlain Eutherius; two ambassadors whom he appointed to receive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swer, and observe the dispositions of Constantius. This epistle 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cribed with the modest appellation of Cæsar; but Julian solicits in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emptory, though respectful, manner, the confirmation of the titl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ugustus. He acknowledges the irregularity of his own election, whil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justifies, in some measure, the resentment and violence of the troop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extorted his reluctant consent. He allows the supremacy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rother Constantius; and engages to send him an annual presen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panish horses, to recruit his army with a select number of barbarian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ths, and to accept from his choice a Prætorian præfect of approve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retion and fidelity. But he reserves for himself the nomination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other civil and military officers, with the troops, the revenu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sovereignty of the provinces beyond the Alps. He admonish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to consult the dictates of justice; to distrust the ar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venal flatterers, who subsist only by the discord of prince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embrace the offer of a fair and honorable treaty, equal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ous to the republic and to the house of Constantine. In th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gotiation Julian claimed no more than he already possessed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egated authority which he had long exercised over the provinc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ul, Spain, and Britain, was still obeyed under a name more independ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ugust. The soldiers and the people rejoiced in a revolution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not stained even with the blood of the guilty. Florentius was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gitive; Lupicinus a prisoner. The persons who were disaffected to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government were disarmed and secured; and the vacant offices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ed, according to the recommendation of merit, by a prince wh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ised the intrigues of the palace, and the clamors of the soldi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negotiations of peace were accompanied and supported by the most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orous preparations for war. The army, which Julian held in readines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immediate action, was recruited and augmented by the disord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imes. The cruel persecutions of the faction of Magnentius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lled Gaul with numerous bands of outlaws and robbers. They cheerful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pted the offer of a general pardon from a prince whom they coul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ust, submitted to the restraints of military discipline,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ained only their implacable hatred to the person and governmen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. As soon as the season of the year permitted Julian to tak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eld, he appeared at the head of his legions; threw a bridge 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hine in the neighborhood of Cleves; and prepared to chastise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fidy of the Attuarii, a tribe of Franks, who presumed that the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ravage, with impunity, the frontiers of a divided empire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iculty, as well as glory, of this enterprise, consisted in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ious march; and Julian had conquered, as soon as he could penetrat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a country, which former princes had considered as inaccessib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he had given peace to the Barbarians, the emperor carefully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sited the fortifications along the Rhine from Cleves to Basil;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veyed, with peculiar attention, the territories which he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overed from the hands of the Alemanni, passed through Besançon,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severely suffered from their fury, and fixed his headquarters 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ienna for the ensuing winter. The barrier of Gaul was improved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ngthened with additional fortifications; and Julian entertained som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s that the Germans, whom he had so often vanquished, might, in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sence, be restrained by the terror of his name. Vadomair was the on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 of the Alemanni whom he esteemed or feared and while the subtl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 affected to observe the faith of treaties, the progress of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s threatened the state with an unseasonable and dangerous war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icy of Julian condescended to surprise the prince of the Alemanni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his own arts: and Vadomair, who, in the character of a friend, ha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autiously accepted an invitation from the Roman governors, was seiz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midst of the entertainment, and sent away prisoner into the hear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pain. Before the Barbarians were recovered from their amazement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appeared in arms on the banks of the Rhine, and, once mo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ossing the river, renewed the deep impressions of terror and respec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been already made by four preceding expedi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I: Julian Declared Emperor.--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mbassadors of Julian had been instructed to execute, with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tmost diligence, their important commission. But, in their passag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Italy and Illyricum, they were detained by the tedious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ed delays of the provincial governors; they were conducted b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ow journeys from Constantinople to Cæsarea in Cappadocia; and whe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length they were admitted to the presence of Constantius, they fou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e had already conceived, from the despatches of his own officer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unfavorable opinion of the conduct of Julian, and of the Gallic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. The letters were heard with impatience; the trembling messeng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dismissed with indignation and contempt; and the looks, gestur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urious language of the monarch, expressed the disorder of his sou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omestic connection, which might have reconciled the brother an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sband of Helena, was recently dissolved by the death of that princes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pregnancy had been several times fruitless, and was at last fat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erself. The empress Eusebia had preserved, to the last moment of her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fe, the warm, and even jealous, affection which she had conceived f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; and her mild influence might have moderated the resentment of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, who, since her death, was abandoned to his own passions, an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rts of his eunuchs. But the terror of a foreign invasion oblig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to suspend the punishment of a private enemy: he continued his mar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wards the confines of Persia, and thought it sufficient to signif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itions which might entitle Julian and his guilty followers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mency of their offended sovereign. He required, that the presumptuou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æsar should expressly renounce the appellation and rank of Augustu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had accepted from the rebels; that he should descend to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er station of a limited and dependent minister; that he should ve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owers of the state and army in the hands of those officers who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ointed by the Imperial court; and that he should trust his safety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ssurances of pardon, which were announced by Epictetus, a Gallic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, and one of the Arian favorites of Constantius. Several month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effectually consumed in a treaty which was negotiated at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ce of three thousand miles between Paris and Antioch; and, as so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Julian perceived that his modest and respectful behavior served on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irritate the pride of an implacable adversary, he boldly resolv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ommit his life and fortune to the chance of a civil war. He gave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and military audience to the quæstor Leonas: the haught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pistle of Constantius was read to the attentive multitude; and Juli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sted, with the most flattering deference, that he was ready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gn the title of Augustus, if he could obtain the consent of thos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he acknowledged as the authors of his elevation. The faint proposa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mpetuously silenced; and the acclamations of "Julian Augustus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e to reign, by the authority of the army, of the people,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ublic which you have saved," thundered at once from every part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eld, and terrified the pale ambassador of Constantius. A par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etter was afterwards read, in which the emperor arraigne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gratitude of Julian, whom he had invested with the honors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le; whom he had educated with so much care and tenderness; whom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preserved in his infancy, when he was left a helpless orphan. "A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phan!" interrupted Julian, who justified his cause by indulging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s: "does the assassin of my family reproach me that I was left a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phan? He urges me to revenge those injuries which I have long studi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forget." The assembly was dismissed; and Leonas, who, with som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iculty, had been protected from the popular fury, was sent back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master with an epistle, in which Julian expressed, in a strai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vehement eloquence, the sentiments of contempt, of hatr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resentment, which had been suppressed and imbittered by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simulation of twenty years. After this message, which might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ed as a signal of irreconcilable war, Julian, who, some week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, had celebrated the Christian festival of the Epiphany, mad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ublic declaration that he committed the care of his safety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mortal Gods; and thus publicly renounced the religion as well as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hip of Constant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ituation of Julian required a vigorous and immediate resolu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had discovered, from intercepted letters, that his adversary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ificing the interest of the state to that of the monarch, had agai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ited the Barbarians to invade the provinces of the West. The posi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wo magazines, one of them collected on the banks of the Lak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ce, the other formed at the foot of the Cottian Alps, seemed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cate the march of two armies; and the size of those magazines, ea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hich consisted of six hundred thousand quarters of wheat, or rathe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our, was a threatening evidence of the strength and number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y who prepared to surround him. But the Imperial legions were stil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ir distant quarters of Asia; the Danube was feebly guarded; and i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could occupy, by a sudden incursion, the important provinc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llyricum, he might expect that a people of soldiers would resort to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ndard, and that the rich mines of gold and silver would contribut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penses of the civil war. He proposed this bold enterprise to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mbly of the soldiers; inspired them with a just confidence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general, and in themselves; and exhorted them to mainta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eputation of being terrible to the enemy, moderate to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llow-citizens, and obedient to their officers. His spirited discours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eceived with the loudest acclamations, and the same troops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taken up arms against Constantius, when he summoned them to leav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ul, now declared with alacrity, that they would follow Julian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rthest extremities of Europe or Asia. The oath of fidelity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ered; and the soldiers, clashing their shields, and poin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drawn swords to their throats, devoted themselves, with horri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ecations, to the service of a leader whom they celebrated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liverer of Gaul and the conqueror of the Germans. This solem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gagement, which seemed to be dictated by affection rather than b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ty, was singly opposed by Nebridius, who had been admitt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ffice of Prætorian præfect. That faithful minister, alone an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assisted, asserted the rights of Constantius, in the midst of an arm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ngry multitude, to whose fury he had almost fallen an honorable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useless sacrifice. After losing one of his hands by the stroke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ord, he embraced the knees of the prince whom he had offended. Juli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vered the præfect with his Imperial mantle, and, protecting him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zeal of his followers, dismissed him to his own house, with les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 than was perhaps due to the virtue of an enemy. The high off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Nebridius was bestowed on Sallust; and the provinces of Gaul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now delivered from the intolerable oppression of taxes, enjoy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ld and equitable administration of the friend of Julian, who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tted to practise those virtues which he had instilled into the mi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pupi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hopes of Julian depended much less on the number of his troops, tha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celerity of his motions. In the execution of a daring enterprise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availed himself of every precaution, as far as prudence coul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ggest; and where prudence could no longer accompany his steps, 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usted the event to valor and to fortune. In the neighborhood of Basil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assembled and divided his army. One body, which consisted of t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men, was directed under the command of Nevitta, general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valry, to advance through the midland parts of Rhætia and Noricu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similar division of troops, under the orders of Jovius and Jovinu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pared to follow the oblique course of the highways, through the Alp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northern confines of Italy. The instructions to the general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nceived with energy and precision: to hasten their march in clo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mpact columns, which, according to the disposition of the ground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readily be changed into any order of battle; to secure themselv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surprises of the night by strong posts and vigilant guards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prevent resistance by their unexpected arrival; to elude examinatio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ir sudden departure; to spread the opinion of their strength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error of his name; and to join their sovereign under the wal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irmium. For himself Julian had reserved a more difficult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ordinary part. He selected three thousand brave and activ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olunteers, resolved, like their leader, to cast behind them every hop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retreat; at the head of this faithful band, he fearlessly plung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recesses of the Marcian, or Black Forest, which conceal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urces of the Danube; and, for many days, the fate of Julian wa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known to the world. The secrecy of his march, his diligence,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or, surmounted every obstacle; he forced his way over mountains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asses, occupied the bridges or swam the rivers, pursued his direc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se, without reflecting whether he traversed the territor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 or of the Barbarians, and at length emerged, between Ratisb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Vienna, at the place where he designed to embark his troops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nube. By a well-concerted stratagem, he seized a fleet of ligh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igantines, as it lay at anchor; secured a apply of coarse provision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icient to satisfy the indelicate, and voracious, appetite of a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lic army; and boldly committed himself to the stream of the Danub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labors of the mariners, who plied their oars with incessa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ce, and the steady continuance of a favorable wind, carri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fleet above seven hundred miles in eleven days; and he had alread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embarked his troops at Bononia, * only nineteen miles from Sirmium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his enemies could receive any certain intelligence that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left the banks of the Rhine. In the course of this long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pid navigation, the mind of Julian was fixed on the object of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erprise; and though he accepted the deputations of some cities,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tened to claim the merit of an early submission, he passed before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stile stations, which were placed along the river, without indulg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emptation of signalizing a useless and ill-timed valor. The bank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Danube were crowded on either side with spectators, who gazed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litary pomp, anticipated the importance of the event, and diffu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the adjacent country the fame of a young hero, who advanc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more than mortal speed at the head of the innumerable force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st. Lucilian, who, with the rank of general of the cavalry, comman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litary powers of Illyricum, was alarmed and perplexed by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ubtful reports, which he could neither reject nor believe. He ha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ken some slow and irresolute measures for the purpose of collecting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troops, when he was surprised by Dagalaiphus, an active office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Julian, as soon as he landed at Bononia, had pushed forwards wi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light infantry. The captive general, uncertain of his life 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, was hastily thrown upon a horse, and conducted to the pres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; who kindly raised him from the ground, and dispelled the terr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mazement which seemed to stupefy his faculties. But Lucilian had n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er recovered his spirits, than he betrayed his want of discretion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presuming to admonish his conqueror that he had rashly ventur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handful of men, to expose his person in the midst of his enemi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"Reserve for your master Constantius these timid remonstrances," repli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, with a smile of contempt: "when I gave you my purple to kis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 received you not as a counsellor, but as a suppliant." Conscious tha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 alone could justify his attempt, and that boldness only coul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 success, he instantly advanced, at the head of three thous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, to attack the strongest and most populous city of the Illyri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. As he entered the long suburb of Sirmium, he was receiv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joyful acclamations of the army and people; who, crowned wit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owers, and holding lighted tapers in their hands, conducted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d sovereign to his Imperial residence. Two days were devo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ublic joy, which was celebrated by the games of the circus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, early on the morning of the third day, Julian marched to occupy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rrow pass of Succi, in the defiles of Mount Hæmus; which, almost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dway between Sirmium and Constantinople, separates the provi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race and Dacia, by an abrupt descent towards the former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gentle declivity on the side of the latter. The defence of t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post was intrusted to the brave Nevitta; who, as well as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s of the Italian division, successfully executed the plan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ch and junction which their master had so ably conceive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homage which Julian obtained, from the fears or the inclina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ople, extended far beyond the immediate effect of his arms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ures of Italy and Illyricum were administered by Tauru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lorentius, who united that important office with the vain honor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lship; and as those magistrates had retired with precipitation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urt of Asia, Julian, who could not always restrain the levity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temper, stigmatized their flight by adding, in all the Ac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Year, the epithet of fugitive to the names of the two consul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vinces which had been deserted by their first magistrat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d the authority of an emperor, who, conciliating the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lities of a soldier with those of a philosopher, was equally admir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camps of the Danube and in the cities of Greece. From his palac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, more properly, from his head-quarters of Sirmium and Naissus, 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ed to the principal cities of the empire, a labored apolog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his own conduct; published the secret despatches of Constantius;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icited the judgment of mankind between two competitors, the one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had expelled, and the other had invited, the Barbarians. Julia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mind was deeply wounded by the reproach of ingratitude, aspi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maintain, by argument as well as by arms, the superior merit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ause; and to excel, not only in the arts of war, but in those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osition. His epistle to the senate and people of Athens seems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been dictated by an elegant enthusiasm; which prompted him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mit his actions and his motives to the degenerate Athenians of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times, with the same humble deference as if he had been pleading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days of Aristides, before the tribunal of the Areopagus.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lication to the senate of Rome, which was still permitted to bestow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itles of Imperial power, was agreeable to the forms of the expiring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ublic. An assembly was summoned by Tertullus, præfect of the city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pistle of Julian was read; and, as he appeared to be maste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aly his claims were admitted without a dissenting voice. His obliqu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nsure of the innovations of Constantine, and his passionate invecti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vices of Constantius, were heard with less satisfactio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senate, as if Julian had been present, unanimously exclaimed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"Respect, we beseech you, the author of your own fortune." An artfu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ion, which, according to the chance of war, might be different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lained; as a manly reproof of the ingratitude of the usurper, or 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lattering confession, that a single act of such benefit to the st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ght to atone for all the failings of Constant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ntelligence of the march and rapid progress of Julian was speedi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mitted to his rival, who, by the retreat of Sapor, had obtain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respite from the Persian war. Disguising the anguish of his soul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semblance of contempt, Constantius professed his intention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urning into Europe, and of giving chase to Julian; for he never spok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military expedition in any other light than that of a hunting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y. In the camp of Hierapolis, in Syria, he communicated this desig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is army; slightly mentioned the guilt and rashness of the Cæsar;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tured to assure them, that if the mutineers of Gaul presumed to mee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in the field, they would be unable to sustain the fire of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yes, and the irresistible weight of their shout of onset. The spee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eror was received with military applause, and Theodotu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sident of the council of Hierapolis, requested, with tea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dulation, that his city might be adorned with the hea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nquished rebel. A chosen detachment was despatched away i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t-wagons, to secure, if it were yet possible, the pass of Succi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cruits, the horses, the arms, and the magazines, which had be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pared against Sapor, were appropriated to the service of the civi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; and the domestic victories of Constantius inspired his partis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most sanguine assurances of success. The notary Gaudentius h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upied in his name the provinces of Africa; the subsist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e was intercepted; and the distress of Julian was increas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unexpected event, which might have been productive of fat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quences. Julian had received the submission of two legions and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hort of archers, who were stationed at Sirmium; but he suspected, wit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, the fidelity of those troops which had been distinguished by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; and it was thought expedient, under the pretence of the expos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 of the Gallic frontier, to dismiss them from the most importa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ene of action. They advanced, with reluctance, as far as the confin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Italy; but as they dreaded the length of the way, and the savag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erceness of the Germans, they resolved, by the instigation of o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tribunes, to halt at Aquileia, and to erect the bann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on the walls of that impregnable city. The vigila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perceived at once the extent of the mischief, and the necess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pplying an immediate remedy. By his order, Jovinus led back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 of the army into Italy; and the siege of Aquileia was formed with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ce, and prosecuted with vigor. But the legionaries, who seemed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rejected the yoke of discipline, conducted the defence of the pla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kill and perseverance; invited the rest of Italy to imitate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ple of their courage and loyalty; and threatened the retrea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, if he should be forced to yield to the superior numbers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ies of the Ea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humanity of Julian was preserved from the cruel alternativ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pathetically laments, of destroying or of being himsel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royed: and the seasonable death of Constantius delivered the Rom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 from the calamities of civil war. The approach of winter coul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detain the monarch at Antioch; and his favorites durst not oppos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impatient desire of revenge. A slight fever, which was perhap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ed by the agitation of his spirits, was increased by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igues of the journey; and Constantius was obliged to halt at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ttle town of Mopsucrene, twelve miles beyond Tarsus, where he expir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a short illness, in the forty-fifth year of his age, an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enty-fourth of his reign. His genuine character, which was compos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ide and weakness, of superstition and cruelty, has been ful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ayed in the preceding narrative of civil and ecclesiastical eve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long abuse of power rendered him a considerable object in the ey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contemporaries; but as personal merit can alone deserve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ice of posterity, the last of the sons of Constantine may b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missed from the world, with the remark, that he inherite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cts, without the abilities, of his father. Before Constantiu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ired, he is said to have named Julian for his successor; nor does i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 improbable, that his anxious concern for the fate of a young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der wife, whom he left with child, may have prevailed, in his las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ments, over the harsher passions of hatred and revenge. Eusebius,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guilty associates, made a faint attempt to prolong the reign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unuchs, by the election of another emperor; but their intrigues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jected with disdain, by an army which now abhorred the thought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vil discord; and two officers of rank were instantly despatched,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ure Julian, that every sword in the empire would be drawn for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. The military designs of that prince, who had formed thre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erent attacks against Thrace, were prevented by this fortunat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nt. Without shedding the blood of his fellow-citizens, he escap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ngers of a doubtful conflict, and acquired the advantages of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ete victory. Impatient to visit the place of his birth, and the new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 of the empire, he advanced from Naissus through the mountai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æmus, and the cities of Thrace. When he reached Heraclea, at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ce of sixty miles, all Constantinople was poured forth to receiv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; and he made his triumphal entry amidst the dutiful acclama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oldiers, the people, and the senate. At innumerable multitud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sed around him with eager respect and were perhaps disappoin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n they beheld the small stature and simple garb of a hero, whos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experienced youth had vanquished the Barbarians of Germany,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now traversed, in a successful career, the whole continen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rope, from the shores of the Atlantic to those of the Bosphorus. A few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ys afterwards, when the remains of the deceased emperor were land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harbor, the subjects of Julian applauded the real or affect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anity of their sovereign. On foot, without his diadem, and clothed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mourning habit, he accompanied the funeral as far as the church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ly Apostles, where the body was deposited: and if these marks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 may be interpreted as a selfish tribute to the birth and dign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Imperial kinsman, the tears of Julian professed to the world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had forgot the injuries, and remembered only the obligations,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had received from Constantius. As soon as the legions of Aquilei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ssured of the death of the emperor, they opened the gate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, and, by the sacrifice of their guilty leaders, obtained an eas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don from the prudence or lenity of Julian; who, in the thirty-second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 of his age, acquired the undisputed possession of the Roman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I: Julian Declared Emperor.--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hilosophy had instructed Julian to compare the advantages of ac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tirement; but the elevation of his birth, and the accident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life, never allowed him the freedom of choice. He might perhap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rely have preferred the groves of the academy, and the societ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ens; but he was constrained, at first by the will, and afterward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injustice, of Constantius, to expose his person and fame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s of Imperial greatness; and to make himself accountabl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orld, and to posterity, for the happiness of millions. Julia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ollected with terror the observation of his master Plato, that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 of our flocks and herds is always committed to beings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ior species; and that the conduct of nations requires and deserv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elestial powers of the gods or of the genii. From this principle 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ly concluded, that the man who presumes to reign, should aspir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rfection of the divine nature; that he should purify his sou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her mortal and terrestrial part; that he should extinguish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tites, enlighten his understanding, regulate his passions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due the wild beast, which, according to the lively metapho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istotle, seldom fails to ascend the throne of a despot. The thron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, which the death of Constantius fixed on an independent basi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the seat of reason, of virtue, and perhaps of vanity. He despi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nors, renounced the pleasures, and discharged with incessa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ce the duties, of his exalted station; and there were few among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ubjects who would have consented to relieve him from the weigh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adem, had they been obliged to submit their time and their actio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rigorous laws which that philosophic emperor imposed on himself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ne of his most intimate friends, who had often shared the frug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mplicity of his table, has remarked, that his light and sparing die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which was usually of the vegetable kind) left his mind and body alway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e and active, for the various and important business of an author,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ntiff, a magistrate, a general, and a prince. In one and the same day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gave audience to several ambassadors, and wrote, or dictated, a grea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 of letters to his generals, his civil magistrates, his privat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, and the different cities of his dominions. He listen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emorials which had been received, considered the subject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titions, and signified his intentions more rapidly than they could b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ken in short-hand by the diligence of his secretaries. He possess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h flexibility of thought, and such firmness of attention, that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employ his hand to write, his ear to listen, and his voice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ctate; and pursue at once three several trains of ideas withou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sitation, and without error. While his ministers reposed, the princ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ew with agility from one labor to another, and, after a hasty dinner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ired into his library, till the public business, which he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ointed for the evening, summoned him to interrupt the prosecution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tudies. The supper of the emperor was still less substanti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the former meal; his sleep was never clouded by the fumes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gestion; and except in the short interval of a marriage, which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ffect of policy rather than love, the chaste Julian never shar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ed with a female companion. He was soon awakened by the entr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resh secretaries, who had slept the preceding day; and his servant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obliged to wait alternately while their indefatigable mast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owed himself scarcely any other refreshment than the change o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upation. The predecessors of Julian, his uncle, his brother, and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sin, indulged their puerile taste for the games of the Circus,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pecious pretence of complying with the inclinations of the peopl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y frequently remained the greatest part of the day as idl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tators, and as a part of the splendid spectacle, till the ordinar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und of twenty-four races was completely finished. On solemn festival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, who felt and professed an unfashionable dislike to thes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volous amusements, condescended to appear in the Circus; and afte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stowing a careless glance at five or six of the races, he hastil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drew with the impatience of a philosopher, who considered ever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ment as lost that was not devoted to the advantage of the public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rovement of his own mind. By this avarice of time, he seem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ract the short duration of his reign; and if the dates were les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urely ascertained, we should refuse to believe, that only sixtee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ths elapsed between the death of Constantius and the departur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uccessor for the Persian war. The actions of Julian can onl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preserved by the care of the historian; but the portion of hi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oluminous writings, which is still extant, remains as a monument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lication, as well as of the genius, of the emperor. The Misopog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æsars, several of his orations, and his elaborate work agains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religion, were composed in the long nights of the two winter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ormer of which he passed at Constantinople, and the latter 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tio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reformation of the Imperial court was one of the first and mos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cessary acts of the government of Julian. Soon after his entranc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palace of Constantinople, he had occasion for the servic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barber. An officer, magnificently dressed, immediately present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. "It is a barber," exclaimed the prince, with affected surprise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"that I want, and not a receiver-general of the finances." He questio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n concerning the profits of his employment and was informed, tha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sides a large salary, and some valuable perquisites, he enjoyed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ily allowance for twenty servants, and as many horses. A thousan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rbers, a thousand cup-bearers, a thousand cooks, were distribut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several offices of luxury; and the number of eunuchs coul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compared only with the insects of a summer's day. The monarch wh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gned to his subjects the superiority of merit and virtue,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guished by the oppressive magnificence of his dress, his table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uildings, and his train. The stately palaces erected by Constantin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is sons, were decorated with many colored marbles, and ornaments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sy gold. The most exquisite dainties were procured, to gratify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de, rather than their taste; birds of the most distant climates, fis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most remote seas, fruits out of their natural season, winte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ses, and summer snows. The domestic crowd of the palace surpasse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nse of the legions; yet the smallest part of this costly multitud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ubservient to the use, or even to the splendor, of the throne.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 was disgraced, and the people was injured, by the creation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le of an infinite number of obscure, and even titular employment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most worthless of mankind might purchase the privilege of being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intained, without the necessity of labor, from the public revenue.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te of an enormous household, the increase of fees and perquisit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ere soon claimed as a lawful debt, and the bribes which the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orted from those who feared their enmity, or solicited their favor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ddenly enriched these haughty menials. They abused their fortun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considering their past, or their future, condition; and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pine and venality could be equalled only by the extravagance of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sipations. Their silken robes were embroidered with gold, thei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bles were served with delicacy and profusion; the houses which the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ilt for their own use, would have covered the farm of an anci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l; and the most honorable citizens were obliged to dismount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horses, and respectfully to salute a eunuch whom they met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highway. The luxury of the palace excited the contempt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gnation of Julian, who usually slept on the ground, who yield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reluctance to the indispensable calls of nature; and who placed hi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nity, not in emulating, but in despising, the pomp of royal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y the total extirpation of a mischief which was magnified even beyo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s real extent, he was impatient to relieve the distress, and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se the murmurs of the people; who support with less uneasiness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ight of taxes, if they are convinced that the fruits of their indust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appropriated to the service of the state. But in the execu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salutary work, Julian is accused of proceeding with too much hast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considerate severity. By a single edict, he reduced the pala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ople to an immense desert, and dismissed with ignominy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le train of slaves and dependants, without providing any just, or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st benevolent, exceptions, for the age, the services, or the poverty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faithful domestics of the Imperial family. Such indeed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emper of Julian, who seldom recollected the fundamental maxim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istotle, that true virtue is placed at an equal distance between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site vices. The splendid and effeminate dress of the Asiatic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urls and paint, the collars and bracelets, which had appeared s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diculous in the person of Constantine, were consistently rejected b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hilosophic successor. But with the fopperies, Julian affected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ounce the decencies of dress; and seemed to value himself for h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glect of the laws of cleanliness. In a satirical performance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esigned for the public eye, the emperor descants with pleasure,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n with pride, on the length of his nails, and the inky blacknes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hands; protests, that although the greatest part of his body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vered with hair, the use of the razor was confined to his head alon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elebrates, with visible complacency, the shaggy and populous bear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fondly cherished, after the example of the philosoph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eece. Had Julian consulted the simple dictates of reason, the firs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 of the Romans would have scorned the affectation of Diogen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ll as that of Dar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work of public reformation would have remained imperfect, i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had only corrected the abuses, without punishing the crimes,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redecessor's reign. "We are now delivered," says he, in a familiar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tter to one of his intimate friends, "we are now surprising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ed from the voracious jaws of the Hydra. I do not mean to app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pithet to my brother Constantius. He is no more; may the earth li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ght on his head! But his artful and cruel favorites studied to decei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xasperate a prince, whose natural mildness cannot be prais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some efforts of adulation. It is not, however, my inten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even those men should be oppressed: they are accused, and the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ll enjoy the benefit of a fair and impartial trial." To conduct t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quiry, Julian named six judges of the highest rank in the state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; and as he wished to escape the reproach of condemning his persona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, he fixed this extraordinary tribunal at Chalcedon, on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iatic side of the Bosphorus; and transferred to the commissioners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solute power to pronounce and execute their final sentence, withou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ay, and without appeal. The office of president was exercis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enerable præfect of the East, a second Sallust, whose virtue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iliated the esteem of Greek sophists, and of Christian bishops.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ssisted by the eloquent Mamertinus, one of the consuls elect, whos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rit is loudly celebrated by the doubtful evidence of his own applaus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civil wisdom of two magistrates was overbalanced by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rocious violence of four generals, Nevitta, Agilo, Jovinus,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betio. Arbetio, whom the public would have seen with less surpri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 bar than on the bench, was supposed to possess the secre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mmission; the armed and angry leaders of the Jovian and Herculia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nds encompassed the tribunal; and the judges were alternately sway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laws of justice, and by the clamors of fac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hamberlain Eusebius, who had so long abused the favo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, expiated, by an ignominious death, the insolence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uption, and cruelty of his servile reign. The executions of Pau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podemius (the former of whom was burnt alive) were accepted 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nadequate atonement by the widows and orphans of so many hundr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, whom those legal tyrants had betrayed and murdered. But justic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self (if we may use the pathetic expression of Ammianus ) appe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weep over the fate of Ursulus, the treasurer of the empire;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lood accused the ingratitude of Julian, whose distress had bee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sonably relieved by the intrepid liberality of that honest minist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rage of the soldiers, whom he had provoked by his indiscretion,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use and the excuse of his death; and the emperor, deeply wound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his own reproaches and those of the public, offered some consolati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family of Ursulus, by the restitution of his confiscat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unes. Before the end of the year in which they had been adorned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nsigns of the prefecture and consulship, Taurus and Florentius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duced to implore the clemency of the inexorable tribunal of Chalced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ormer was banished to Vercellæ in Italy, and a sentence of deat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ronounced against the latter. A wise prince should have rewar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rime of Taurus: the faithful minister, when he was no longer ab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oppose the progress of a rebel, had taken refuge in the court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enefactor and his lawful sovereign. But the guilt of Florentius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fied the severity of the judges; and his escape served to displa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gnanimity of Julian, who nobly checked the interested dilig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informer, and refused to learn what place concealed the wretch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gitive from his just resentment. Some months after the tribuna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lcedon had been dissolved, the prætorian vicegerent of Africa,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ary Gaudentius, and Artemius duke of Egypt, were executed at Antio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temius had reigned the cruel and corrupt tyrant of a great province;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udentius had long practised the arts of calumny against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t, the virtuous, and even the person of Julian himself. Ye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rcumstances of their trial and condemnation were so unskillfull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aged, that these wicked men obtained, in the public opinion,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ory of suffering for the obstinate loyalty with which they ha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ed the cause of Constantius. The rest of his servants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ed by a general act of oblivion; and they were left to enjo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impunity the bribes which they had accepted, either to defend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ressed, or to oppress the friendless. This measure, which, o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undest principles of policy, may deserve our approbation, was execut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manner which seemed to degrade the majesty of the throne. Jul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tormented by the importunities of a multitude, particularl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gyptians, who loudly redemanded the gifts which they had imprudentl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illegally bestowed; he foresaw the endless prosecution of vexati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its; and he engaged a promise, which ought always to have been sacr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if they would repair to Chalcedon, he would meet them in person,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r and determine their complaints. But as soon as they were landed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issued an absolute order, which prohibited the watermen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porting any Egyptian to Constantinople; and thus detained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appointed clients on the Asiatic shore till, their patience and mone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ing utterly exhausted, they were obliged to return with indignan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rmurs to their native count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I: Julian Declared Emperor.--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numerous army of spies, of agents, and informers enlisted 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to secure the repose of one man, and to interrupt that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lions, was immediately disbanded by his generous successor. Jul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low in his suspicions, and gentle in his punishments; and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t of treason was the result of judgment, of vanity, and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age. Conscious of superior merit, he was persuaded that few among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ubjects would dare to meet him in the field, to attempt his lif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even to seat themselves on his vacant throne. The philosopher coul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use the hasty sallies of discontent; and the hero could despise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tious projects which surpassed the fortune or the abilities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sh conspirators. A citizen of Ancyra had prepared for his own use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le garment; and this indiscreet action, which, under the reig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us, would have been considered as a capital offence,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orted to Julian by the officious importunity of a private enemy.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, after making some inquiry into the rank and character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ival, despatched the informer with a present of a pair of purpl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ippers, to complete the magnificence of his Imperial habit. A mo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ous conspiracy was formed by ten of the domestic guards, who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ved to assassinate Julian in the field of exercise near Antio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ir intemperance revealed their guilt; and they were conducted i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ins to the presence of their injured sovereign, who, after a live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esentation of the wickedness and folly of their enterprise, inste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death of torture, which they deserved and expected, pronounced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tence of exile against the two principal offenders. The only instanc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which Julian seemed to depart from his accustomed clemency, was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ion of a rash youth, who, with a feeble hand, had aspired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ize the reins of empire. But that youth was the son of Marcellus,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of cavalry, who, in the first campaign of the Gallic war, ha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ed the standard of the Cæsar and the republic. Without appear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indulge his personal resentment, Julian might easily confou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rime of the son and of the father; but he was reconciled by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ess of Marcellus, and the liberality of the emperor endeavored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l the wound which had been inflicted by the hand of justi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was not insensible of the advantages of freedom. From his studie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had imbibed the spirit of ancient sages and heroes; his life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unes had depended on the caprice of a tyrant; and when he ascen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hrone, his pride was sometimes mortified by the reflection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laves who would not dare to censure his defects were not worth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pplaud his virtues. He sincerely abhorred the system of Orient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otism, which Diocletian, Constantine, and the patient habits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rscore years, had established in the empire. A motive of superstitio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vented the execution of the design, which Julian had frequentl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ditated, of relieving his head from the weight of a costly diadem; bu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absolutely refused the title of Dominus, or Lord, a word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grown so familiar to the ears of the Romans, that they no longe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embered its servile and humiliating origin. The office, or rath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me, of consul, was cherished by a prince who contemplated wit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rence the ruins of the republic; and the same behavior which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assumed by the prudence of Augustus was adopted by Julian from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oice and inclination. On the calends of January, at break of day,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consuls, Mamertinus and Nevitta, hastened to the palace to salu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. As soon as he was informed of their approach, he leap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his throne, eagerly advanced to meet them, and compelled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ushing magistrates to receive the demonstrations of his affect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ility. From the palace they proceeded to the senate. The emperor, o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ot, marched before their litters; and the gazing multitude admire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age of ancient times, or secretly blamed a conduct, which, in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yes, degraded the majesty of the purple. But the behavior of Julian wa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formly supported. During the games of the Circus, he had, imprudentl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designedly, performed the manumission of a slave in the prese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sul. The moment he was reminded that he had trespassed on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risdiction of another magistrate, he condemned himself to pay a fi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en pounds of gold; and embraced this public occasion of declaring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orld, that he was subject, like the rest of his fellow-citize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laws, and even to the forms, of the republic. The spirit of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, and his regard for the place of his nativity, induc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to confer on the senate of Constantinople the same honor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s, and authority, which were still enjoyed by the senat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Rome. A legal fiction was introduced, and gradually establish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one half of the national council had migrated into the East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spotic successors of Julian, accepting the title of Senato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d themselves the members of a respectable body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ermitted to represent the majesty of the Roman name.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, the attention of the monarch was extended to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nicipal senates of the provinces. He abolished, by repeated edict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njust and pernicious exemptions which had withdrawn so many id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zens from the services of their country; and by imposing an equ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ion of public duties, he restored the strength, the splendor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, according to the glowing expression of Libanius, the soul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iring cities of his empire. The venerable age of Greece excit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tender compassion in the mind of Julian, which kindled into raptur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n he recollected the gods, the heroes, and the men superior to hero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gods, who have bequeathed to the latest posterity the monume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genius, or the example of their virtues. He relieve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ess, and restored the beauty, of the cities of Epiru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loponnesus. Athens acknowledged him for her benefactor; Argos, for he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er. The pride of Corinth, again rising from her ruins with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s of a Roman colony, exacted a tribute from the adjacent republics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purpose of defraying the games of the Isthmus, which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d in the amphitheatre with the hunting of bears and panth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rom this tribute the cities of Elis, of Delphi, and of Argos, which ha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erited from their remote ancestors the sacred office of perpetua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lympic, the Pythian, and the Nemean games, claimed a jus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mption. The immunity of Elis and Delphi was respected by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rinthians; but the poverty of Argos tempted the insolence o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ression; and the feeble complaints of its deputies were silenc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cree of a provincial magistrate, who seems to have consulted on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terest of the capital in which he resided. Seven years aft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sentence, Julian allowed the cause to be referred to a superi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al; and his eloquence was interposed, most probably with success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defence of a city, which had been the royal seat of Agamemno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ad given to Macedonia a race of kings and conquero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laborious administration of military and civil affairs, which wer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plied in proportion to the extent of the empire, exercis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ilities of Julian; but he frequently assumed the two charact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rator and of Judge, which are almost unknown to the modern sovereig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urope. The arts of persuasion, so diligently cultivated by the firs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æsars, were neglected by the military ignorance and Asiatic prid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uccessors; and if they condescended to harangue the soldier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they feared, they treated with silent disdain the senators, wh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despised. The assemblies of the senate, which Constantius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oided, were considered by Julian as the place where he could exhibi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most propriety, the maxims of a republican, and the talent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rhetorician. He alternately practised, as in a school of declama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veral modes of praise, of censure, of exhortation; and his frie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banius has remarked, that the study of Homer taught him to imit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imple, concise style of Menelaus, the copiousness of Nestor, whos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ds descended like the flakes of a winter's snow, or the pathetic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orcible eloquence of Ulysses. The functions of a judge, which a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incompatible with those of a prince, were exercised by Julian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only as a duty, but as an amusement; and although he might ha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usted the integrity and discernment of his Prætorian præfects, 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ten placed himself by their side on the seat of judgment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ute penetration of his mind was agreeably occupied in detecting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ating the chicanery of the advocates, who labored to disguise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uths of facts, and to pervert the sense of the laws. He sometime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got the gravity of his station, asked indiscreet or unseasonable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estions, and betrayed, by the loudness of his voice, and the agit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body, the earnest vehemence with which he maintained his opin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judges, the advocates, and their clients. But his knowled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own temper prompted him to encourage, and even to solicit,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oof of his friends and ministers; and whenever they ventured to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se the irregular sallies of his passions, the spectators coul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erve the shame, as well as the gratitude, of their monarch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rees of Julian were almost always founded on the principles of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ce; and he had the firmness to resist the two most danger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tations, which assault the tribunal of a sovereign, under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ious forms of compassion and equity. He decided the merit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se without weighing the circumstances of the parties; and the poo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he wished to relieve, were condemned to satisfy the just demand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wealthy and noble adversary. He carefully distinguished the judge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egislator; and though he meditated a necessary reformat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jurisprudence, he pronounced sentence according to the strict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teral interpretation of those laws, which the magistrates were bou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xecute, and the subjects to obe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enerality of princes, if they were stripped of their purple,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st naked into the world, would immediately sink to the lowest rank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ociety, without a hope of emerging from their obscurity. But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al merit of Julian was, in some measure, independent of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une. Whatever had been his choice of life, by the force of intrepi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age, lively wit, and intense application, he would have obtained,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least he would have deserved, the highest honors of his professio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Julian might have raised himself to the rank of minister, o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, of the state in which he was born a private citizen. If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ealous caprice of power had disappointed his expectations, if he ha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udently declined the paths of greatness, the employment of the sam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lents in studious solitude would have placed beyond the reach of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s his present happiness and his immortal fame. When we inspec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minute, or perhaps malevolent attention, the portrait of Julian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hing seems wanting to the grace and perfection of the whole figu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genius was less powerful and sublime than that of Cæsar; nor di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possess the consummate prudence of Augustus. The virtues of Traj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 more steady and natural, and the philosophy of Marcus is m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mple and consistent. Yet Julian sustained adversity with firmness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sperity with moderation. After an interval of one hundred and twenty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 from the death of Alexander Severus, the Romans beheld an emper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made no distinction between his duties and his pleasures; wh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ed to relieve the distress, and to revive the spirit, of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s; and who endeavored always to connect authority with meri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appiness with virtue. Even faction, and religious faction,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rained to acknowledge the superiority of his genius, in peace a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ll as in war, and to confess, with a sigh, that the apostate Jul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 lover of his country, and that he deserved the empire of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II: Reign Of Julian.--Part 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The Religion Of Julian.--Universal Toleration.--He Attempt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To Restore And Reform The Pagan Worship--To Rebuil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Temple Of Jerusalem--His Artful Persecut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Christians.--Mutual Zeal And Injusti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haracter of Apostate has injured the reputation of Julian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nthusiasm which clouded his virtues has exaggerated the real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arent magnitude of his faults. Our partial ignorance may represen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as a philosophic monarch, who studied to protect, with an equal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, the religious factions of the empire; and to allay the theologica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ver which had inflamed the minds of the people, from the edic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ocletian to the exile of Athanasius. A more accurate view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and conduct of Julian will remove this favorable prepossessio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a prince who did not escape the general contagion of the times. W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joy the singular advantage of comparing the pictures which have bee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neated by his fondest admirers and his implacable enemies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ions of Julian are faithfully related by a judicious and candi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torian, the impartial spectator of his life and death. The unanimou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idence of his contemporaries is confirmed by the public and privat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ations of the emperor himself; and his various writings expres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niform tenor of his religious sentiments, which policy would hav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pted him to dissemble rather than to affect. A devout and sinc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achment for the gods of Athens and Rome constituted the ruling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 of Julian; the powers of an enlightened understanding wer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rayed and corrupted by the influence of superstitious prejudice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hantoms which existed only in the mind of the emperor had a re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ernicious effect on the government of the empire. The vehement ze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ristians, who despised the worship, and overturn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ars of those fabulous deities, engaged their votary in a state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concilable hostility with a very numerous party of his subject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e was sometimes tempted by the desire of victory, or the sham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repulse, to violate the laws of prudence, and even of justice.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umph of the party, which he deserted and opposed, has fixed a stai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infamy on the name of Julian; and the unsuccessful apostate has bee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whelmed with a torrent of pious invectives, of which the signa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given by the sonorous trumpet of Gregory Nazianzen. The interesting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 of the events which were crowded into the short reign of t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ive emperor, deserve a just and circumstantial narrative.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tives, his counsels, and his actions, as far as they are connec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history of religion, will be the subject of the pres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pt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ause of his strange and fatal apostasy may be derived from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rly period of his life, when he was left an orphan in the hand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urderers of his family. The names of Christ and of Constantiu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deas of slavery and of religion, were soon associated in a youthfu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agination, which was susceptible of the most lively impressions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re of his infancy was intrusted to Eusebius, bishop of Nicomedia,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elated to him on the side of his mother; and till Julian reach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wentieth year of his age, he received from his Christian preceptor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ducation, not of a hero, but of a saint. The emperor, less jealou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heavenly than of an earthly crown, contented himself with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rfect character of a catechumen, while he bestowed the advantag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baptism on the nephews of Constantine. They were even admitted to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erior offices of the ecclesiastical order; and Julian publicly rea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ly Scriptures in the church of Nicomedia. The study of relig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y assiduously cultivated, appeared to produce the faires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uits of faith and devotion. They prayed, they fasted, they distribut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ms to the poor, gifts to the clergy, and oblations to the tomb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rtyrs; and the splendid monument of St. Mamas, at Cæsarea,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rected, or at least was undertaken, by the joint labor of Gallu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. They respectfully conversed with the bishops, who were eminen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superior sanctity, and solicited the benediction of the monks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mits, who had introduced into Cappadocia the voluntary hardship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ascetic life. As the two princes advanced towards the years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hood, they discovered, in their religious sentiments, the differ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characters. The dull and obstinate understanding of Gallu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ed, with implicit zeal, the doctrines of Christianity; which neve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uenced his conduct, or moderated his passions. The mild disposi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younger brother was less repugnant to the precepts of the gospel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is active curiosity might have been gratified by a theologic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stem, which explains the mysterious essence of the Deity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ns the boundless prospect of invisible and future worlds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dependent spirit of Julian refused to yield the passive an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resisting obedience which was required, in the name of religion,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aughty ministers of the church. Their speculative opin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mposed as positive laws, and guarded by the terrors of etern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nishments; but while they prescribed the rigid formulary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ts, the words, and the actions of the young prince; whil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silenced his objections, and severely checked the freedom of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quiries, they secretly provoked his impatient genius to disclaim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 of his ecclesiastical guides. He was educated in the Less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ia, amidst the scandals of the Arian controversy. The fierce contes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astern bishops, the incessant alterations of their creed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fane motives which appeared to actuate their conduct, insensib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ngthened the prejudice of Julian, that they neither understood no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lieved the religion for which they so fiercely contended. Instead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stening to the proofs of Christianity with that favorable atten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dds weight to the most respectable evidence, he heard wi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icion, and disputed with obstinacy and acuteness, the doctrines f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already entertained an invincible aversion. Whenever the young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s were directed to compose declamations on the subject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vailing controversies, Julian always declared himself the advocat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ganism; under the specious excuse that, in the defence of the weake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se, his learning and ingenuity might be more advantageously exercis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isplaye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soon as Gallus was invested with the honors of the purple, Julian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tted to breathe the air of freedom, of literature, and of Paganis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rowd of sophists, who were attracted by the taste and liberal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oyal pupil, had formed a strict alliance between the learning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ligion of Greece; and the poems of Homer, instead of being admi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original productions of human genius, were seriously ascrib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heavenly inspiration of Apollo and the muses. The deiti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lympus, as they are painted by the immortal bard, imprint themselves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nds which are the least addicted to superstitious credul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ur familiar knowledge of their names and characters, their forms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ributes, seems to bestow on those airy beings a real and substantia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istence; and the pleasing enchantment produces an imperfect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mentary assent of the imagination to those fables, which are the mos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ugnant to our reason and experience. In the age of Julian, eve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ce contributed to prolong and fortify the illusion;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nificent temples of Greece and Asia; the works of those artists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expressed, in painting or in sculpture, the divine conceptio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oet; the pomp of festivals and sacrifices; the successful arts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nation; the popular traditions of oracles and prodigies; an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practice of two thousand years. The weakness of polytheis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, in some measure, excused by the moderation of its claims;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ion of the Pagans was not incompatible with the most licenti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epticism. Instead of an indivisible and regular system, which occupi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hole extent of the believing mind, the mythology of the Greeks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osed of a thousand loose and flexible parts, and the servant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ds was at liberty to define the degree and measure of his religio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. The creed which Julian adopted for his own use was of the larges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mensions; and, by strange contradiction, he disdained the salutary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ke of the gospel, whilst he made a voluntary offering of his reas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altars of Jupiter and Apollo. One of the orations of Julian 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crated to the honor of Cybele, the mother of the gods, who requir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her effeminate priests the bloody sacrifice, so rashly perform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madness of the Phrygian boy. The pious emperor condescends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ate, without a blush, and without a smile, the voyage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ddess from the shores of Pergamus to the mouth of the Tyber,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upendous miracle, which convinced the senate and people of Rome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ump of clay, which their ambassadors had transported over the sea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endowed with life, and sentiment, and divine power. For the tru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is prodigy he appeals to the public monuments of the city;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nsures, with some acrimony, the sickly and affected taste of thos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n, who impertinently derided the sacred traditions of their ancesto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devout philosopher, who sincerely embraced, and warm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raged, the superstition of the people, reserved for himsel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 of a liberal interpretation; and silently withdrew from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ot of the altars into the sanctuary of the temple. The extravaga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ecian mythology proclaimed, with a clear and audible voice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ious inquirer, instead of being scandalized or satisfied with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teral sense, should diligently explore the occult wisdom, which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disguised, by the prudence of antiquity, under the mask of fol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fable. The philosophers of the Platonic school, Plotinu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orphyry, and the divine Iamblichus, were admired as the most skilfu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s of this allegorical science, which labored to soften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rmonize the deformed features of Paganism. Julian himself, who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ed in the mysterious pursuit by Ædesius, the venerable success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Iamblichus, aspired to the possession of a treasure, which 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eemed, if we may credit his solemn asseverations, far above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 of the world. It was indeed a treasure, which derived its valu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from opinion; and every artist who flattered himself that he ha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cted the precious ore from the surrounding dross, claimed an equ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ght of stamping the name and figure the most agreeable to his peculia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ncy. The fable of Atys and Cybele had been already explained 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orphyry; but his labors served only to animate the pious industr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, who invented and published his own allegory of that ancient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ystic tale. This freedom of interpretation, which might gratif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de of the Platonists, exposed the vanity of their art. Without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dious detail, the modern reader could not form a just idea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ange allusions, the forced etymologies, the solemn trifling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enetrable obscurity of these sages, who professed to reve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ystem of the universe. As the traditions of Pagan mythology wer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riously related, the sacred interpreters were at liberty to selec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convenient circumstances; and as they translated an arbitra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pher, they could extract from any fable any sense which was adapt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vorite system of religion and philosophy. The lascivious form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naked Venus was tortured into the discovery of some moral precept, 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physical truth; and the castration of Atys explained the revolu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un between the tropics, or the separation of the human soul from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e and err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theological system of Julian appears to have contained the sublim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mportant principles of natural religion. But as the faith, which 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founded on revelation, must remain destitute of any firm assuran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ciple of Plato imprudently relapsed into the habits of vulga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ition; and the popular and philosophic notion of the Deity seem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ave been confounded in the practice, the writings, and even i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d of Julian. The pious emperor acknowledged and adored the Eterna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use of the universe, to whom he ascribed all the perfection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nfinite nature, invisible to the eyes and inaccessible to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standing, of feeble mortals. The Supreme God had created, 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, in the Platonic language, had generated, the gradual succe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pendent spirits, of gods, of dæmons, of heroes, and of men;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being which derived its existence immediately from the Firs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use, received the inherent gift of immortality. That so preci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dvantage might be lavished upon unworthy objects, the Creator ha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rusted to the skill and power of the inferior gods the office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ing the human body, and of arranging the beautiful harmony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al, the vegetable, and the mineral kingdoms. To the conduct of thes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ne ministers he delegated the temporal government of this low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; but their imperfect administration is not exempt from discor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error. The earth and its inhabitants are divided among them,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s of Mars or Minerva, of Mercury or Venus, may be distinct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ced in the laws and manners of their peculiar votaries. As long a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r immortal souls are confined in a mortal prison, it is our interes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ll as our duty, to solicit the favor, and to deprecate the wrath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owers of heaven; whose pride is gratified by the devo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nkind; and whose grosser parts may be supposed to derive som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urishment from the fumes of sacrifice. The inferior gods migh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condescend to animate the statues, and to inhabit the templ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ere dedicated to their honor. They might occasionally visit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rth, but the heavens were the proper throne and symbol of their glo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nvariable order of the sun, moon, and stars, was hastily admit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Julian, as a proof of their eternal duration; and their eternity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ufficient evidence that they were the workmanship, not of an inferi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ity, but of the Omnipotent King. In the system of Platonists,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sible was a type of the invisible world. The celestial bodies, as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formed by a divine spirit, might be considered as the object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worthy of religious worship. The Sun, whose genial influenc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vades and sustains the universe, justly claimed the adoration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, as the bright representative of the Logos, the lively,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ional, the beneficent image of the intellectual Fath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every age, the absence of genuine inspiration is supplied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ong illusions of enthusiasm, and the mimic arts of imposture. If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time of Julian, these arts had been practised only by the pag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ests, for the support of an expiring cause, some indulgence migh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be allowed to the interest and habits of the sacerdot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. But it may appear a subject of surprise and scandal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hilosophers themselves should have contributed to abuse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itious credulity of mankind, and that the Grecian mysterie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have been supported by the magic or theurgy of the moder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latonists. They arrogantly pretended to control the order of nature,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lore the secrets of futurity, to command the service of the inferi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æmons, to enjoy the view and conversation of the superior gods, and b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engaging the soul from her material bands, to reunite that immort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le with the Infinite and Divine Spiri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evout and fearless curiosity of Julian tempted the philosoph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hopes of an easy conquest; which, from the situation of their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ng proselyte, might be productive of the most important consequen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imbibed the first rudiments of the Platonic doctrines from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uth of Ædesius, who had fixed at Pergamus his wandering and persecut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hool. But as the declining strength of that venerable sage was unequ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ardor, the diligence, the rapid conception of his pupil, two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most learned disciples, Chrysanthes and Eusebius, supplied, at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desire, the place of their aged master. These philosophers seem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prepared and distributed their respective parts; and they artful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ived, by dark hints and affected disputes, to excite the impatien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s of the aspirant, till they delivered him into the hands of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ociate, Maximus, the boldest and most skilful master of the Theurgic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ience. By his hands, Julian was secretly initiated at Ephesus,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wentieth year of his age. His residence at Athens confirmed thi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natural alliance of philosophy and superstition. He obtain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 of a solemn initiation into the mysteries of Eleusis, whic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idst the general decay of the Grecian worship, still retained som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stiges of their primæval sanctity; and such was the zeal of Julia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e afterwards invited the Eleusinian pontiff to the court of Gaul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sole purpose of consummating, by mystic rites and sacrific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eat work of his sanctification. As these ceremonies were perform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depth of caverns, and in the silence of the night, and as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olable secret of the mysteries was preserved by the discre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itiated, I shall not presume to describe the horrid sound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iery apparitions, which were presented to the senses, or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agination, of the credulous aspirant, till the visions of comfort and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nowledge broke upon him in a blaze of celestial light. In the caver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phesus and Eleusis, the mind of Julian was penetrated with sincere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ep, and unalterable enthusiasm; though he might sometimes exhibit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issitudes of pious fraud and hypocrisy, which may be observed, or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st suspected, in the characters of the most conscientious fanatic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rom that moment he consecrated his life to the service of the god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hile the occupations of war, of government, and of study, see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laim the whole measure of his time, a stated portion of the hou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ight was invariably reserved for the exercise of private devo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temperance which adorned the severe manners of the soldier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hilosopher was connected with some strict and frivolous rules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us abstinence; and it was in honor of Pan or Mercury, of Hec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Isis, that Julian, on particular days, denied himself the use of som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ular food, which might have been offensive to his tutelar deiti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y these voluntary fasts, he prepared his senses and his understanding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frequent and familiar visits with which he was honored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stial powers. Notwithstanding the modest silence of Julian himself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 may learn from his faithful friend, the orator Libanius, that 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ved in a perpetual intercourse with the gods and goddesses; that the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cended upon earth to enjoy the conversation of their favorite hero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y gently interrupted his slumbers by touching his hand or hi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ir; that they warned him of every impending danger, and conducted him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ir infallible wisdom, in every action of his life; and that he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ired such an intimate knowledge of his heavenly guests, as readi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istinguish the voice of Jupiter from that of Minerva, and the form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pollo from the figure of Hercules. These sleeping or waking visio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rdinary effects of abstinence and fanaticism, would almost degrad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to the level of an Egyptian monk. But the useless liv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tony or Pachomius were consumed in these vain occupations. Juli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break from the dream of superstition to arm himself for battl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fter vanquishing in the field the enemies of Rome, he calm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ired into his tent, to dictate the wise and salutary laws of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, or to indulge his genius in the elegant pursuits of literatu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hilosoph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mportant secret of the apostasy of Julian was intrusted to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delity of the initiated, with whom he was united by the sacred 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riendship and religion. The pleasing rumor was cautiously circulat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the adherents of the ancient worship; and his future greatnes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came the object of the hopes, the prayers, and the prediction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gans, in every province of the empire. From the zeal and virtu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oyal proselyte, they fondly expected the cure of every evil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storation of every blessing; and instead of disapproving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dor of their pious wishes, Julian ingenuously confessed, that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mbitious to attain a situation in which he might be useful to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 and to his religion. But this religion was viewed with a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stile eye by the successor of Constantine, whose capricious passi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ernately saved and threatened the life of Julian. The arts of magic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ivination were strictly prohibited under a despotic governmen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ondescended to fear them; and if the Pagans were reluctant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ulged in the exercise of their superstition, the rank of Julian woul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excepted him from the general toleration. The apostate soon becam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sumptive heir of the monarchy, and his death could alone ha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sed the just apprehensions of the Christians. But the young princ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aspired to the glory of a hero rather than of a martyr, consult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afety by dissembling his religion; and the easy temper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ytheism permitted him to join in the public worship of a sect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inwardly despised. Libanius has considered the hypocrisy of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 as a subject, not of censure, but of praise. "As the statu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ds," says that orator, "which have been defiled with filth, a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 placed in a magnificent temple, so the beauty of truth was seat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mind of Julian, after it had been purified from the errors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llies of his education. His sentiments were changed; but as it woul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been dangerous to have avowed his sentiments, his conduct stil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ed the same. Very different from the ass in Æsop, who disguis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with a lion's hide, our lion was obliged to conceal himself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skin of an ass; and, while he embraced the dictates of reas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obey the laws of prudence and necessity." The dissimulation of Julian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sted about ten years, from his secret initiation at Ephesus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eginning of the civil war; when he declared himself at once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lacable enemy of Christ and of Constantius. This state of constrain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contribute to strengthen his devotion; and as soon as he ha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sfied the obligation of assisting, on solemn festivals, at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mblies of the Christians, Julian returned, with the impatience of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ver, to burn his free and voluntary incense on the domestic chapel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piter and Mercury. But as every act of dissimulation must be painfu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n ingenuous spirit, the profession of Christianity increas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ersion of Julian for a religion which oppressed the freedom of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d, and compelled him to hold a conduct repugnant to the nobl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ributes of human nature, sincerity and cour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II: Reign Of Julian.--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nclination of Julian might prefer the gods of Homer, and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cipios, to the new faith, which his uncle had established in the Rom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; and in which he himself had been sanctified by the sacrament of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ptism. But, as a philosopher, it was incumbent on him to justify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sent from Christianity, which was supported by the number of it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rts, by the chain of prophecy, the splendor of or miracle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eight of evidence. The elaborate work, which he composed amid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parations of the Persian war, contained the substance of tho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guments which he had long revolved in his mind. Some fragments hav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transcribed and preserved, by his adversary, the vehement Cyri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lexandria; and they exhibit a very singular mixture of wit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rning, of sophistry and fanaticism. The elegance of the style an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nk of the author, recommended his writings to the public attentio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 the impious list of the enemies of Christianity, the celebrate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 of Porphyry was effaced by the superior merit or reputa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. The minds of the faithful were either seduced, or scandalized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larmed; and the pagans, who sometimes presumed to engage in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equal dispute, derived, from the popular work of their Imperi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sionary, an inexhaustible supply of fallacious objections. But in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iduous prosecution of these theological studies, the empero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s imbibed the illiberal prejudices and passions of a polemic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ne. He contracted an irrevocable obligation to maintain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agate his religious opinions; and whilst he secretly applaud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ngth and dexterity with which he wielded the weapons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oversy, he was tempted to distrust the sincerity, or to despi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nderstandings, of his antagonists, who could obstinately resist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ce of reason and eloque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hristians, who beheld with horror and indignation the apostas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, had much more to fear from his power than from his argume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agans, who were conscious of his fervent zeal, expected, perhap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impatience, that the flames of persecution should be immediately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dled against the enemies of the gods; and that the ingenious mal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 would invent some cruel refinements of death and torture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unknown to the rude and inexperienced fury of his predecesso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hopes, as well as the fears, of the religious factions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arently disappointed, by the prudent humanity of a prince, who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reful of his own fame, of the public peace, and of the rights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. Instructed by history and reflection, Julian was persuad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if the diseases of the body may sometimes be cured by salutary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olence, neither steel nor fire can eradicate the erroneous opinio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nd. The reluctant victim may be dragged to the foot of the altar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 heart still abhors and disclaims the sacrilegious act of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. Religious obstinacy is hardened and exasperated by oppressio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, as soon as the persecution subsides, those who have yielded a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ored as penitents, and those who have resisted are honored as sain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artyrs. If Julian adopted the unsuccessful cruelty of Diocleti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is colleagues, he was sensible that he should stain his memory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me of a tyrant, and add new glories to the Catholic church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derived strength and increase from the severity of the pag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. Actuated by these motives, and apprehensive of disturb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pose of an unsettled reign, Julian surprised the world by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ct, which was not unworthy of a statesman, or a philosopher. 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ended to all the inhabitants of the Roman world the benefits of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e and equal toleration; and the only hardship which he inflicted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, was to deprive them of the power of tormenting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llow-subjects, whom they stigmatized with the odious titles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dolaters and heretics. The pagans received a gracious permission, 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an express order, to open All their temples; and they were a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ce delivered from the oppressive laws, and arbitrary vexations,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had sustained under the reign of Constantine, and of his sons.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time the bishops and clergy, who had been banished by the Ari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, were recalled from exile, and restored to their respect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es; the Donatists, the Novatians, the Macedonians, the Eunomia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ose who, with a more prosperous fortune, adhered to the doctri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ouncil of Nice. Julian, who understood and derided thei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ological disputes, invited to the palace the leaders of the hostil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ts, that he might enjoy the agreeable spectacle of their furiou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nters. The clamor of controversy sometimes provoked the emperor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laim, "Hear me! the Franks have heard me, and the Alemanni;" bu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soon discovered that he was now engaged with more obstinate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lacable enemies; and though he exerted the powers of oratory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uade them to live in concord, or at least in peace, he was perfect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sfied, before he dismissed them from his presence, that he ha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hing to dread from the union of the Christians. The impartia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mmianus has ascribed this affected clemency to the desire of fomen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testine divisions of the church, and the insidious design of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mining the foundations of Christianity, was inseparably connec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zeal which Julian professed, to restore the ancient relig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soon as he ascended the throne, he assumed, according to the custom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predecessors, the character of supreme pontiff; not only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honorable title of Imperial greatness, but as a sacred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office; the duties of which he was resolved to execute with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ous diligence. As the business of the state prevented the emperor from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oining every day in the public devotion of his subjects, he dedicat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omestic chapel to his tutelar deity the Sun; his gardens were fill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tatues and altars of the gods; and each apartment of the palac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aced the appearance of a magnificent temple. Every morning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luted the parent of light with a sacrifice; the blood of another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im was shed at the moment when the Sun sunk below the horizo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Moon, the Stars, and the Genii of the night received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ive and seasonable honors from the indefatigable devo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. On solemn festivals, he regularly visited the temple of the go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goddess to whom the day was peculiarly consecrated, and endeavored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ite the religion of the magistrates and people by the exampl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own zeal. Instead of maintaining the lofty state of a monarch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guished by the splendor of his purple, and encompass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lden shields of his guards, Julian solicited, with respectfu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gerness, the meanest offices which contributed to the worship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ds. Amidst the sacred but licentious crowd of priests, of inferio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, and of female dancers, who were dedicated to the servi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emple, it was the business of the emperor to bring the woo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blow the fire, to handle the knife, to slaughter the victim, an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usting his bloody hands into the bowels of the expiring animal,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raw forth the heart or liver, and to read, with the consummate skill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haruspex, imaginary signs of future events. The wisest of the Pagan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nsured this extravagant superstition, which affected to despise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raints of prudence and decency. Under the reign of a prince, wh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ctised the rigid maxims of economy, the expense of religious worship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med a very large portion of the revenue a constant supply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arcest and most beautiful birds was transported from distant climat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bleed on the altars of the gods; a hundred oxen were frequent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ificed by Julian on one and the same day; and it soon became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pular jest, that if he should return with conquest from the Pers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, the breed of horned cattle must infallibly be extinguished. Ye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expense may appear inconsiderable, when it is compared with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lendid presents which were offered either by the hand, or by order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eror, to all the celebrated places of devotion in the Rom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; and with the sums allotted to repair and decorate the anci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les, which had suffered the silent decay of time, o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nt injuries of Christian rapine. Encouraged by the example,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ortations, the liberality, of their pious sovereign, the cities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es resumed the practice of their neglected ceremonies. "Every par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world," exclaims Libanius, with devout transport, "display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iumph of religion; and the grateful prospect of flaming altars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eeding victims, the smoke of incense, and a solemn train of pries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ophets, without fear and without danger. The sound of prayer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usic was heard on the tops of the highest mountains; and the sa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x afforded a sacrifice for the gods, and a supper for their joyou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otaries."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genius and power of Julian were unequal to the enterprise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oring a religion which was destitute of theological principles,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al precepts, and of ecclesiastical discipline; which rapidly haste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ecay and dissolution, and was not susceptible of any solid 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stent reformation. The jurisdiction of the supreme pontiff, mo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pecially after that office had been united with the Imperial dignity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rehended the whole extent of the Roman empire. Julian named for hi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ars, in the several provinces, the priests and philosophers whom 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eemed the best qualified to cooperate in the execution of hi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design; and his pastoral letters, if we may use that name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represent a very curious sketch of his wishes and intentions. 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s, that in every city the sacerdotal order should be compos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any distinction of birth and fortune, of those persons who w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conspicuous for the love of the gods, and of men. "If the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guilty," continues he, "of any scandalous offence, they should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nsured or degraded by the superior pontiff; but as long as they reta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ank, they are entitled to the respect of the magistrates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. Their humility may be shown in the plainness of their domestic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rb; their dignity, in the pomp of holy vestments. When they a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mmoned in their turn to officiate before the altar, they ought not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ring the appointed number of days, to depart from the precinc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emple; nor should a single day be suffered to elapse, witho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ayers and the sacrifice, which they are obliged to offer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sperity of the state, and of individuals. The exercise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ed functions requires an immaculate purity, both of mind and bod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ven when they are dismissed from the temple to the occupations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on life, it is incumbent on them to excel in decency and virtue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 of their fellow-citizens. The priest of the gods should never b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n in theatres or taverns. His conversation should be chaste,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et temperate, his friends of honorable reputation; and if he sometime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sits the Forum or the Palace, he should appear only as the advoc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ose who have vainly solicited either justice or mercy. His studie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be suited to the sanctity of his profession. Licentious tale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comedies, or satires, must be banished from his library, which ough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ely to consist of historical or philosophical writings; of histor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is founded in truth, and of philosophy, which is connected wit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. The impious opinions of the Epicureans and sceptics deserv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abhorrence and contempt; but he should diligently study the system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ythagoras, of Plato, and of the Stoics, which unanimously teach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re are gods; that the world is governed by their providence;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goodness is the source of every temporal blessing; an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have prepared for the human soul a future state of reward o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nishment." The Imperial pontiff inculcates, in the most persuasiv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guage, the duties of benevolence and hospitality; exhorts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erior clergy to recommend the universal practice of those virtues;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ises to assist their indigence from the public treasury;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es his resolution of establishing hospitals in every city, wh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oor should be received without any invidious distinction of count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of religion. Julian beheld with envy the wise and humane regula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urch; and he very frankly confesses his intention to depr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 of the applause, as well as advantage, which they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ired by the exclusive practice of charity and beneficence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me spirit of imitation might dispose the emperor to adopt severa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 institutions, the use and importance of which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ved by the success of his enemies. But if these imaginary plans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ormation had been realized, the forced and imperfect copy would hav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less beneficial to Paganism, than honorable to Christianity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entiles, who peaceably followed the customs of their ancestors,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surprised than pleased with the introduction of foreign manner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 the short period of his reign, Julian had frequent occasions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ain of the want of fervor of his own par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nthusiasm of Julian prompted him to embrace the friends of Jupit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his personal friends and brethren; and though he partially overlook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erit of Christian constancy, he admired and rewarded the nob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verance of those Gentiles who had preferred the favor of the god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at of the emperor. If they cultivated the literature, as well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ligion, of the Greeks, they acquired an additional claim to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hip of Julian, who ranked the Muses in the number of his tutela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ities. In the religion which he had adopted, piety and learning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lmost synonymous; and a crowd of poets, of rhetoricians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hilosophers, hastened to the Imperial court, to occupy the vaca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ces of the bishops, who had seduced the credulity of Constantius.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or esteemed the ties of common initiation as far more sacred th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of consanguinity; he chose his favorites among the sages, who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eply skilled in the occult sciences of magic and divination; and ever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stor, who pretended to reveal the secrets of futurity,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ured of enjoying the present hour in honor and affluence. Among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ers, Maximus obtained the most eminent rank in the friendship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royal disciple, who communicated, with unreserved confidence,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ions, his sentiments, and his religious designs, during the anxi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nse of the civil war. As soon as Julian had taken possess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lace of Constantinople, he despatched an honorable and pressing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tation to Maximus, who then resided at Sardes in Lydia, with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ysanthius, the associate of his art and studies. The prudent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itious Chrysanthius refused to undertake a journey which show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self, according to the rules of divination, with the most threateni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alignant aspect: but his companion, whose fanaticism was of a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lder cast, persisted in his interrogations, till he had extort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ds a seeming consent to his own wishes, and those of the emper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journey of Maximus through the cities of Asia displayed the triump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hilosophic vanity; and the magistrates vied with each other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norable reception which they prepared for the friend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. Julian was pronouncing an oration before the senate, whe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as informed of the arrival of Maximus. The emperor immediate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rupted his discourse, advanced to meet him, and after a tende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e, conducted him by the hand into the midst of the assembly; wher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publicly acknowledged the benefits which he had deriv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structions of the philosopher. Maximus, who soon acquir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, and influenced the councils of Julian, was insensib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upted by the temptations of a court. His dress became more splendid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demeanor more lofty, and he was exposed, under a succeeding reig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 disgraceful inquiry into the means by which the disciple of Pla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accumulated, in the short duration of his favor, a very scandal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ortion of wealth. Of the other philosophers and sophists, who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ted to the Imperial residence by the choice of Julian, or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 of Maximus, few were able to preserve their innocence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eputation. The liberal gifts of money, lands, and houses,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ufficient to satiate their rapacious avarice; and the indigna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ople was justly excited by the remembrance of their abject pover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isinterested professions. The penetration of Julian could no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ways be deceived: but he was unwilling to despise the characte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men whose talents deserved his esteem: he desired to escape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uble reproach of imprudence and inconstancy; and he was apprehensiv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grading, in the eyes of the profane, the honor of letters and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avor of Julian was almost equally divided between the Paga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firmly adhered to the worship of their ancestors,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, who prudently embraced the religion of their sovereign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isition of new proselytes gratified the ruling passions of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ul, superstition and vanity; and he was heard to declare, with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husiasm of a missionary, that if he could render each individu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cher than Midas, and every city greater than Babylon, he should no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eem himself the benefactor of mankind, unless, at the same time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could reclaim his subjects from their impious revolt against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ortal gods. A prince who had studied human nature, and who posses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easures of the Roman empire, could adapt his arguments,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ises, and his rewards, to every order of Christians; and the meri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seasonable conversion was allowed to supply the defects of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didate, or even to expiate the guilt of a criminal. As the army 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forcible engine of absolute power, Julian applied himself, with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culiar diligence, to corrupt the religion of his troops, without whos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rty concurrence every measure must be dangerous and unsuccessful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natural temper of soldiers made this conquest as easy as it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. The legions of Gaul devoted themselves to the faith, as wel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o the fortunes, of their victorious leader; and even before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f Constantius, he had the satisfaction of announcing to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, that they assisted with fervent devotion, and voraci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tite, at the sacrifices, which were repeatedly offered in his camp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hole hecatombs of fat oxen. The armies of the East, which had b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ined under the standard of the cross, and of Constantius, required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artful and expensive mode of persuasion. On the days of solem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ublic festivals, the emperor received the homage, and rewar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erit, of the troops. His throne of state was encircled with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ensigns of Rome and the republic; the holy name of Christ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rased from the Labarum; and the symbols of war, of majesty, and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gan superstition, were so dexterously blended, that the faithfu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 incurred the guilt of idolatry, when he respectfully salut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 or image of his sovereign. The soldiers passed successively i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iew; and each of them, before he received from the hand of Julian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beral donative, proportioned to his rank and services, was required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st a few grains of incense into the flame which burnt upon the alta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ome Christian confessors might resist, and others might repent;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r greater number, allured by the prospect of gold, and awed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ce of the emperor, contracted the criminal engagement; and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ture perseverance in the worship of the gods was enforced by eve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tion of duty and of interest. By the frequent repeti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arts, and at the expense of sums which would have purchas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 of half the nations of Scythia, Julian gradually acquired fo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troops the imaginary protection of the gods, and for himsel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m and effectual support of the Roman legions. It is indeed more th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bable, that the restoration and encouragement of Paganism reveal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multitude of pretended Christians, who, from motives of tempor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, had acquiesced in the religion of the former reign; and wh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wards returned, with the same flexibility of conscience, to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 which was professed by the successors of Jul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the devout monarch incessantly labored to restore and propag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ligion of his ancestors, he embraced the extraordinary design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building the temple of Jerusalem. In a public epistle to the nation 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unity of the Jews, dispersed through the provinces, he piti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misfortunes, condemns their oppressors, praises their constancy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es himself their gracious protector, and expresses a pious hop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after his return from the Persian war, he may be permitted to pa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grateful vows to the Almighty in his holy city of Jerusalem.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ind superstition, and abject slavery, of those unfortunate exiles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st excite the contempt of a philosophic emperor; but they deserv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hip of Julian, by their implacable hatred of the Christian nam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barren synagogue abhorred and envied the fecundity of the rebelli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; the power of the Jews was not equal to their malice; but thei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vest rabbis approved the private murder of an apostate; and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ditious clamors had often awakened the indolence of the Pag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. Under the reign of Constantine, the Jews became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s of their revolted children nor was it long before the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rienced the bitterness of domestic tyranny. The civil immunit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been granted, or confirmed, by Severus, were gradual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aled by the Christian princes; and a rash tumult, excited by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ews of Palestine, seemed to justify the lucrative modes of oppress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ere invented by the bishops and eunuchs of the cour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. The Jewish patriarch, who was still permitted to exerci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recarious jurisdiction, held his residence at Tiberias; and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ghboring cities of Palestine were filled with the remains of a peopl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fondly adhered to the promised land. But the edict of Hadrian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ewed and enforced; and they viewed from afar the walls of the ho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, which were profaned in their eyes by the triumph of the cros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votion of the Christ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II: Reign Of Julian.--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midst of a rocky and barren country, the walls of Jerusalem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losed the two mountains of Sion and Acra, within an oval figur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ut three English miles. Towards the south, the upper town, an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ress of David, were erected on the lofty ascent of Mount Sion: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orth side, the buildings of the lower town covered the spaci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mmit of Mount Acra; and a part of the hill, distinguished by the na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oriah, and levelled by human industry, was crowned with the state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le of the Jewish nation. After the final destruction of the templ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arms of Titus and Hadrian, a ploughshare was drawn over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crated ground, as a sign of perpetual interdiction. Sion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ed; and the vacant space of the lower city was filled with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and private edifices of the Ælian colony, which spread themselv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 the adjacent hill of Calvary. The holy places were polluted with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untains of idolatry; and, either from design or accident, a chapel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dicated to Venus, on the spot which had been sanctified by the dea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surrection of Christ. * Almost three hundred years after thos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upendous events, the profane chapel of Venus was demolished by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 of Constantine; and the removal of the earth and stones reveal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ly sepulchre to the eyes of mankind. A magnificent church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rected on that mystic ground, by the first Christian emperor; an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ffects of his pious munificence were extended to every spot which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consecrated by the footstep of patriarchs, of prophets, and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on of Go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assionate desire of contemplating the original monuments of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demption attracted to Jerusalem a successive crowd of pilgrims,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hores of the Atlantic Ocean, and the most distant countri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; and their piety was authorized by the example of the empres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lena, who appears to have united the credulity of age with the warm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elings of a recent conversion. Sages and heroes, who have visi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emorable scenes of ancient wisdom or glory, have confesse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piration of the genius of the place; and the Christian who knel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the holy sepulchre, ascribed his lively faith, and his ferve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ion, to the more immediate influence of the Divine Spirit. The</w:t>
      </w:r>
      <w:r w:rsidR="00211E7B">
        <w:rPr>
          <w:rFonts w:ascii="Courier New" w:hAnsi="Courier New" w:cs="Courier New"/>
        </w:rPr>
        <w:t xml:space="preserve"> z</w:t>
      </w:r>
      <w:r w:rsidRPr="00EA09B5">
        <w:rPr>
          <w:rFonts w:ascii="Courier New" w:hAnsi="Courier New" w:cs="Courier New"/>
        </w:rPr>
        <w:t>eal, perhaps the avarice, of the clergy of Jerusalem, cherished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plied these beneficial visits. They fixed, by unquestionab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dition, the scene of each memorable event. They exhibite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ruments which had been used in the passion of Christ; the nail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ance that had pierced his hands, his feet, and his side; the crow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orns that was planted on his head; the pillar at which he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ourged; and, above all, they showed the cross on which he suffer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hich was dug out of the earth in the reign of those princes, wh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rted the symbol of Christianity in the banners of the Roman leg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ch miracles as seemed necessary to account for its extraordina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rvation, and seasonable discovery, were gradually propaga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opposition. The custody of the true cross, which on East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nday was solemnly exposed to the people, was intrusted to the bishop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erusalem; and he alone might gratify the curious devotion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lgrims, by the gift of small pieces, which they encased in gold o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ms, and carried away in triumph to their respective countries. But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gainful branch of commerce must soon have been annihilated, it wa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nd convenient to suppose, that the marvelous wood possessed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 power of vegetation; and that its substance, though continual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minished, still remained entire and unimpaired. It might perhap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been expected, that the influence of the place and the belief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erpetual miracle, should have produced some salutary effects o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als, as well as on the faith, of the people. Yet the most respectab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cclesiastical writers have been obliged to confess, not on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streets of Jerusalem were filled with the incessant tumult of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siness and pleasure, but that every species of vice--adultery, theft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dolatry, poisoning, murder--was familiar to the inhabitants of the ho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. The wealth and preeminence of the church of Jerusalem excit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tion of Arian, as well as orthodox, candidates; and the virtu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yril, who, since his death, has been honored with the title of Sain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displayed in the exercise, rather than in the acquisition, of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piscopal dign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vain and ambitious mind of Julian might aspire to restore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cient glory of the temple of Jerusalem. As the Christians were firm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uaded that a sentence of everlasting destruction had been pronounc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whole fabric of the Mosaic law, the Imperial sophist woul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converted the success of his undertaking into a specious argum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faith of prophecy, and the truth of revelation. He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eased with the spiritual worship of the synagogue; but he approv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stitutions of Moses, who had not disdained to adopt many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tes and ceremonies of Egypt. The local and national deity of the Jew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incerely adored by a polytheist, who desired only to multip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umber of the gods; and such was the appetite of Julian for blood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ifice, that his emulation might be excited by the piety of Solom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offered, at the feast of the dedication, twenty-two thous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xen, and one hundred and twenty thousand sheep. These consideration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influence his designs; but the prospect of an immediate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advantage would not suffer the impatient monarch to expec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mote and uncertain event of the Persian war. He resolved to erec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delay, on the commanding eminence of Moriah, a stately templ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might eclipse the splendor of the church of the resurrection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djacent hill of Calvary; to establish an order of priests, whos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ed zeal would detect the arts, and resist the ambition, of thei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rivals; and to invite a numerous colony of Jews, whose ster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naticism would be always prepared to second, and even to anticipat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stile measures of the Pagan government. Among the friend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(if the names of emperor, and of friend, are not incompatible)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rst place was assigned, by Julian himself, to the virtuous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rned Alypius. The humanity of Alypius was tempered by severe justi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anly fortitude; and while he exercised his abilities in the civi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Britain, he imitated, in his poetical compositio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armony and softness of the odes of Sappho. This minister, to wh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communicated, without reserve, his most careless levities,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most serious counsels, received an extraordinary commission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ore, in its pristine beauty, the temple of Jerusalem;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ce of Alypius required and obtained the strenuous support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or of Palestine. At the call of their great deliverer, the Jews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all the provinces of the empire, assembled on the holy mountai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thers; and their insolent triumph alarmed and exasperate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inhabitants of Jerusalem. The desire of rebuilding the templ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in every age been the ruling passion of the children of Isræl.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propitious moment the men forgot their avarice, and the women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cacy; spades and pickaxes of silver were provided by the van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ich, and the rubbish was transported in mantles of silk and pur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very purse was opened in liberal contributions, every hand claim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hare in the pious labor, and the commands of a great monarch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ed by the enthusiasm of a whole peo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Yet, on this occasion, the joint efforts of power and enthusiasm wer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successful; and the ground of the Jewish temple, which is now cover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 Mahometan mosque, still continued to exhibit the same edify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tacle of ruin and desolation. Perhaps the absence and death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, and the new maxims of a Christian reign, might explain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ruption of an arduous work, which was attempted only in the la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x months of the life of Julian. But the Christians entertained a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al and pious expectation, that, in this memorable contest,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 of religion would be vindicated by some signal miracle.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rthquake, a whirlwind, and a fiery eruption, which overturned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attered the new foundations of the temple, are attested, with som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riations, by contemporary and respectable evidence. This public even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described by Ambrose, bishop of Milan, in an epistle to the emper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odosius, which must provoke the severe animadversion of the Jews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eloquent Chrysostom, who might appeal to the memory of the elde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 of his congregation at Antioch; and by Gregory Nazianzen, wh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shed his account of the miracle before the expiration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me year. The last of these writers has boldly declared, that t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ternatural event was not disputed by the infidels; and his assertion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ange as it may seem is confirmed by the unexceptionable testimon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mmianus Marcellinus. The philosophic soldier, who loved the virtu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adopting the prejudices, of his master, has recorded, i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judicious and candid history of his own times, the extraordina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tacles which interrupted the restoration of the temple of Jerusale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"Whilst Alypius, assisted by the governor of the province, urged, with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or and diligence, the execution of the work, horrible balls of fir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eaking out near the foundations, with frequent and reiterated attacks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dered the place, from time to time, inaccessible to the scorched an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asted workmen; and the victorious element continuing in this mann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tinately and resolutely bent, as it were, to drive them to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ce, the undertaking was abandoned." * Such authority shoul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sfy a believing, and must astonish an incredulous, mind. Yet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er may still require the original evidence of impartial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lligent spectators. At this important crisis, any singular accid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nature would assume the appearance, and produce the effects of a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l prodigy. This glorious deliverance would be speedily improved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nified by the pious art of the clergy of Jerusalem, and the act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edulity of the Christian world and, at the distance of twenty years, a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historian, care less of theological disputes, might adorn his work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specious and splendid mirac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II: Reign Of Julian.--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restoration of the Jewish temple was secretly connected with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in of the Christian church. Julian still continued to maintai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edom of religious worship, without distinguishing whether thi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versal toleration proceeded from his justice or his clemency.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ed to pity the unhappy Christians, who were mistaken in the mo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object of their lives; but his pity was degraded by contempt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ontempt was embittered by hatred; and the sentiments of Julian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ed in a style of sarcastic wit, which inflicts a deep and deadl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nd, whenever it issues from the mouth of a sovereign. As he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sible that the Christians gloried in the name of their Redeemer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countenanced, and perhaps enjoined, the use of the less honora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llation of Galilæans. He declared, that by the foll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ilæans, whom he describes as a sect of fanatics, contemptible t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n, and odious to the gods, the empire had been reduced to the brink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ruction; and he insinuates in a public edict, that a frantic patien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sometimes be cured by salutary violence. An ungenerous distinc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dmitted into the mind and counsels of Julian, that, according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fference of their religious sentiments, one part of his subject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ved his favor and friendship, while the other was entitled on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common benefits that his justice could not refuse to an obedie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. According to a principle, pregnant with mischief and oppress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transferred to the pontiffs of his own religio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agement of the liberal allowances for the public revenue, which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granted to the church by the piety of Constantine and his s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ud system of clerical honors and immunities, which had be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ructed with so much art and labor, was levelled to the ground;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s of testamentary donations were intercepted by the rigor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s; and the priests of the Christian sect were confounded with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st and most ignominious class of the people. Such of these regulati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ppeared necessary to check the ambition and avarice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s, were soon afterwards imitated by the wisdom of a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thodox prince. The peculiar distinctions which policy has bestowed, 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ition has lavished, on the sacerdotal order, must be confin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priests who profess the religion of the state. But the will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egislator was not exempt from prejudice and passion; and it was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 of the insidious policy of Julian, to deprive the Christian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 the temporal honors and advantages which rendered them respectabl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eyes of the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just and severe censure has been inflicted on the law which prohibi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s from teaching the arts of grammar and rhetoric.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tives alleged by the emperor to justify this partial and oppressiv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sure, might command, during his lifetime, the silence of slave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pplause of flatterers. Julian abuses the ambiguous meaning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word which might be indifferently applied to the language an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 of the Greeks: he contemptuously observes, that the men wh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lt the merit of implicit faith are unfit to claim or to enjoy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s of science; and he vainly contends, that if they refu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dore the gods of Homer and Demosthenes, they ought to cont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with expounding Luke and Matthew in the church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ilæans. In all the cities of the Roman world, the education of th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th was intrusted to masters of grammar and rhetoric; who were elec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magistrates, maintained at the public expense, and distinguish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many lucrative and honorable privileges. The edict of Julian appear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ave included the physicians, and professors of all the liber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s; and the emperor, who reserved to himself the approbation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didates, was authorized by the laws to corrupt, or to punish,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us constancy of the most learned of the Christians. As so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resignation of the more obstinate teachers had established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rivalled dominion of the Pagan sophists, Julian invited the rising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tion to resort with freedom to the public schools, in a ju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, that their tender minds would receive the impressions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terature and idolatry. If the greatest part of the Christian you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be deterred by their own scruples, or by those of their parents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accepting this dangerous mode of instruction, they must, a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me time, relinquish the benefits of a liberal education. Julian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 to expect that, in the space of a few years, the church woul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apse into its primæval simplicity, and that the theologians, wh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ed an adequate share of the learning and eloquence of the ag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be succeeded by a generation of blind and ignorant fanatics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apable of defending the truth of their own principles, or of expos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rious follies of Polytheis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was undoubtedly the wish and design of Julian to deprive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of the advantages of wealth, of knowledge, and of power;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justice of excluding them from all offices of trust and profi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s to have been the result of his general policy, rather than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 consequence of any positive law. Superior merit might deser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btain, some extraordinary exceptions; but the greater par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officers were gradually removed from their employments i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, the army, and the provinces. The hopes of future candidates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inguished by the declared partiality of a prince, who malicious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inded them, that it was unlawful for a Christian to use the sword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of justice, or of war; and who studiously guarded the camp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ibunals with the ensigns of idolatry. The powers of governmen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trusted to the pagans, who professed an ardent zeal fo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 of their ancestors; and as the choice of the emperor was ofte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ed by the rules of divination, the favorites whom he preferred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agreeable to the gods, did not always obtain the approbation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. Under the administration of their enemies, the Christians ha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ch to suffer, and more to apprehend. The temper of Julian was aver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ruelty; and the care of his reputation, which was exposed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yes of the universe, restrained the philosophic monarch from viola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aws of justice and toleration, which he himself had so recent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ed. But the provincial ministers of his authority were plac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less conspicuous station. In the exercise of arbitrary power, the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lted the wishes, rather than the commands, of their sovereig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ventured to exercise a secret and vexatious tyranny agains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taries, on whom they were not permitted to confer the honors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tyrdom. The emperor, who dissembled as long as possible his knowled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injustice that was exercised in his name, expressed his re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se of the conduct of his officers, by gentle reproofs and substanti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ward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ost effectual instrument of oppression, with which they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ed, was the law that obliged the Christians to make full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ple satisfaction for the temples which they had destroyed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ceding reign. The zeal of the triumphant church had not alway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cted the sanction of the public authority; and the bishops, who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ure of impunity, had often marched at the head of their congrega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ttack and demolish the fortresses of the prince of darkness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crated lands, which had increased the patrimony of the sovereign 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lergy, were clearly defined, and easily restored. But on thes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ds, and on the ruins of Pagan superstition, the Christians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quently erected their own religious edifices: and as it was necessar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move the church before the temple could be rebuilt, the justi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iety of the emperor were applauded by one party, while the othe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lored and execrated his sacrilegious violence. After the ground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ared, the restitution of those stately structures which had been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velled with the dust, and of the precious ornaments which had be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rted to Christian uses, swelled into a very large account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mages and debt. The authors of the injury had neither the ability n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clination to discharge this accumulated demand: and the impartia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sdom of a legislator would have been displayed in balanc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dverse claims and complaints, by an equitable and temperat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bitration. But the whole empire, and particularly the East, was throw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confusion by the rash edicts of Julian; and the Pagan magistrates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amed by zeal and revenge, abused the rigorous privilege of the Roman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, which substitutes, in the place of his inadequate property,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 of the insolvent debtor. Under the preceding reign, Mark, bishop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rethusa, had labored in the conversion of his people with arms mo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ffectual than those of persuasion. The magistrates required the full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lue of a temple which had been destroyed by his intolerant zeal: b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y were satisfied of his poverty, they desired only to bend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exible spirit to the promise of the slightest compensation. The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ded the aged prelate, they inhumanly scourged him, they tore hi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ard; and his naked body, anointed with honey, was suspended, in a net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ween heaven and earth, and exposed to the stings of insects an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ys of a Syrian sun. From this lofty station, Mark still persisted to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ory in his crime, and to insult the impotent rage of his persecuto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was at length rescued from their hands, and dismissed to enjoy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 of his divine triumph. The Arians celebrated the virtue of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ous confessor; the Catholics ambitiously claimed his alliance;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gans, who might be susceptible of shame or remorse, were deterr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petition of such unavailing cruelty. Julian spared his life: bu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f the bishop of Arethusa had saved the infancy of Julian, posterit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ll condemn the ingratitude, instead of praising the clemency,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 the distance of five miles from Antioch, the Macedonian king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yria had consecrated to Apollo one of the most elegant places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ion in the Pagan world. A magnificent temple rose in hono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d of light; and his colossal figure almost filled the capaci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nctuary, which was enriched with gold and gems, and adorned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kill of the Grecian artists. The deity was represented in a bendi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itude, with a golden cup in his hand, pouring out a libation on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rth; as if he supplicated the venerable mother to give to his arms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d and beauteous Daphne: for the spot was ennobled by fiction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ncy of the Syrian poets had transported the amorous tale from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nks of the Peneus to those of the Orontes. The ancient rites of Gree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mitated by the royal colony of Antioch. A stream of prophec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rivalled the truth and reputation of the Delphic oracle, flow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Castalian fountain of Daphne. In the adjacent fields a stadiu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built by a special privilege, which had been purchased from Elis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lympic games were celebrated at the expense of the city; and a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ue of thirty thousand pounds sterling was annually appli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pleasures. The perpetual resort of pilgrims and spectator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nsibly formed, in the neighborhood of the temple, the state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opulous village of Daphne, which emulated the splendor, witho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iring the title, of a provincial city. The temple and the villag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deeply bosomed in a thick grove of laurels and cypresses, whic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ched as far as a circumference of ten miles, and formed in the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ltry summers a cool and impenetrable shade. A thousand stream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rest water, issuing from every hill, preserved the verdure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rth, and the temperature of the air; the senses were gratifi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harmonious sounds and aromatic odors; and the peaceful grove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crated to health and joy, to luxury and love. The vigorous youth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sued, like Apollo, the object of his desires; and the blushing mai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warned, by the fate of Daphne, to shun the folly of unseasonab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yness. The soldier and the philosopher wisely avoided the tempt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is sensual paradise: where pleasure, assuming the character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, imperceptibly dissolved the firmness of manly virtue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oves of Daphne continued for many ages to enjoy the veneration of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ves and strangers; the privileges of the holy ground were enlarg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munificence of succeeding emperors; and every generation adde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ornaments to the splendor of the tem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en Julian, on the day of the annual festival, hastened to ad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pollo of Daphne, his devotion was raised to the highest pit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agerness and impatience. His lively imagination anticipated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eful pomp of victims, of libations and of incense; a long proce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youths and virgins, clothed in white robes, the symbol of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ce; and the tumultuous concourse of an innumerable people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zeal of Antioch was diverted, since the reign of Christianity, in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ifferent channel. Instead of hecatombs of fat oxen sacrificed by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es of a wealthy city to their tutelar deity the emperor complai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e found only a single goose, provided at the expense of a priest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le and solitary in habitant of this decayed temple. The altar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ed, the oracle had been reduced to silence, and the holy grou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rofaned by the introduction of Christian and funereal rites. Aft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bylas (a bishop of Antioch, who died in prison in the persecu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ecius) had rested near a century in his grave, his body, by the ord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æsar Gallus, was transported into the midst of the grove of Daph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magnificent church was erected over his remains; a portion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ed lands was usurped for the maintenance of the clergy, and for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rial of the Christians at Antioch, who were ambitious of lying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eet of their bishop; and the priests of Apollo retired, with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righted and indignant votaries. As soon as another revolution see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store the fortune of Paganism, the church of St. Babylas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molished, and new buildings were added to the mouldering edifice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raised by the piety of Syrian kings. But the first and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ious care of Julian was to deliver his oppressed deity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dious presence of the dead and living Christians, who had s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ffectually suppressed the voice of fraud or enthusiasm. The scene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ection was purified, according to the forms of ancient rituals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odies were decently removed; and the ministers of the chur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permitted to convey the remains of St. Babylas to their forme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bitation within the walls of Antioch. The modest behavior which migh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assuaged the jealousy of a hostile government was neglected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is occasion, by the zeal of the Christians. The lofty car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ported the relics of Babylas, was followed, and accompanied,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, by an innumerable multitude; who chanted, with thunderi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lamations, the Psalms of David the most expressive of their contemp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idols and idolaters. The return of the saint was a triumph; an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umph was an insult on the religion of the emperor, who exerted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de to dissemble his resentment. During the night which termin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indiscreet procession, the temple of Daphne was in flames;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ue of Apollo was consumed; and the walls of the edifice were lef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naked and awful monument of ruin. The Christians of Antioch assert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religious confidence, that the powerful intercession of St. Babyla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pointed the lightnings of heaven against the devoted roof: but a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was reduced to the alternative of believing either a crime or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racle, he chose, without hesitation, without evidence, but with som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or of probability, to impute the fire of Daphne to the reveng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ilæans. Their offence, had it been sufficiently proved, might hav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fied the retaliation, which was immediately executed by the ord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, of shutting the doors, and confiscating the wealth,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thedral of Antioch. To discover the criminals who were guilty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umult, of the fire, or of secreting the riches of the church, sever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cclesiastics were tortured; and a Presbyter, of the nam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odoret, was beheaded by the sentence of the Count of the East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hasty act was blamed by the emperor; who lamented, with real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ed concern, that the imprudent zeal of his ministers would tarnis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ign with the disgrace of persecu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II: Reign Of Julian.--Part 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zeal of the ministers of Julian was instantly checked by the frow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sovereign; but when the father of his country declares himsel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eader of a faction, the license of popular fury cannot easily b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rained, nor consistently punished. Julian, in a public compositio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lauds the devotion and loyalty of the holy cities of Syria, whos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ous inhabitants had destroyed, at the first signal, the sepulchr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alilæans; and faintly complains, that they had reven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juries of the gods with less moderation than he should hav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ommended. This imperfect and reluctant confession may appear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rm the ecclesiastical narratives; that in the cities of Gaza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calon, Cæsarea, Heliopolis, &amp;c., the Pagans abused, without prud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remorse, the moment of their prosperity. That the unhappy objec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cruelty were released from torture only by death; and as thei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gled bodies were dragged through the streets, they were pierc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such was the universal rage) by the spits of cooks, and the distaffs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raged women; and that the entrails of Christian priests and virgi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they had been tasted by those bloody fanatics, were mixed with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rley, and contemptuously thrown to the unclean animals of the c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ch scenes of religious madness exhibit the most contemptible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dious picture of human nature; but the massacre of Alexandria attract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more attention, from the certainty of the fact, the rank of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ims, and the splendor of the capital of Egyp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eorge, from his parents or his education, surnamed the Cappadocian, wa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rn at Epiphania in Cilicia, in a fuller's shop. From this obscure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le origin he raised himself by the talents of a parasite; an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trons, whom he assiduously flattered, procured for their worthles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endent a lucrative commission, or contract, to supply the army with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con. His employment was mean; he rendered it infamous. He accumula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lth by the basest arts of fraud and corruption; but his malversat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o notorious, that George was compelled to escape from the pursui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stice. After this disgrace, in which he appears to have saved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une at the expense of his honor, he embraced, with real or affected</w:t>
      </w:r>
      <w:r w:rsidR="00211E7B">
        <w:rPr>
          <w:rFonts w:ascii="Courier New" w:hAnsi="Courier New" w:cs="Courier New"/>
        </w:rPr>
        <w:t xml:space="preserve"> z</w:t>
      </w:r>
      <w:r w:rsidRPr="00EA09B5">
        <w:rPr>
          <w:rFonts w:ascii="Courier New" w:hAnsi="Courier New" w:cs="Courier New"/>
        </w:rPr>
        <w:t>eal, the profession of Arianism. From the love, or the ostentation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learning, he collected a valuable library of history rhetoric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y, and theology, and the choice of the prevailing factio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oted George of Cappadocia to the throne of Athanasius. The entr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ew archbishop was that of a Barbarian conqueror; and each mo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reign was polluted by cruelty and avarice. The Catholic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 and Egypt were abandoned to a tyrant, qualified, by natu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ducation, to exercise the office of persecution; but he oppress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n impartial hand the various inhabitants of his extensive dioces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imate of Egypt assumed the pomp and insolence of his loft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ion; but he still betrayed the vices of his base and servil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ction. The merchants of Alexandria were impoverished by the unjus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lmost universal, monopoly, which he acquired, of nitre, salt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per, funerals, &amp;c.: and the spiritual father of a great peop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scended to practise the vile and pernicious arts of an inform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lexandrians could never forget, nor forgive, the tax, which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ggested, on all the houses of the city; under an obsolete claim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yal founder had conveyed to his successors, the Ptolemies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æsars, the perpetual property of the soil. The Pagans, who had bee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ttered with the hopes of freedom and toleration, excited his devo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arice; and the rich temples of Alexandria were either pillaged o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ulted by the haughty prince, who exclaimed, in a loud and threaten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ne, "How long will these sepulchres be permitted to stand?"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ign of Constantius, he was expelled by the fury, or rather by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ce, of the people; and it was not without a violent struggle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vil and military powers of the state could restore his authorit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gratify his revenge. The messenger who proclaimed at Alexandria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ssion of Julian, announced the downfall of the archbishop. Georg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wo of his obsequious ministers, Count Diodorus, and Dracontius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 of the mint were ignominiously dragged in chains to the public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son. At the end of twenty-four days, the prison was forced open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age of a superstitious multitude, impatient of the tedious form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dicial proceedings. The enemies of gods and men expired under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uel insults; the lifeless bodies of the archbishop and his associat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arried in triumph through the streets on the back of a camel;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* and the inactivity of the Athanasian party was esteemed a shining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ple of evangelical patience. The remains of these guilty wretch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thrown into the sea; and the popular leaders of the tumult decl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resolution to disappoint the devotion of the Christians, and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cept the future honors of these martyrs, who had been punished,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ke their predecessors, by the enemies of their religion. The fea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gans were just, and their precautions ineffectual. The meritoriou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f the archbishop obliterated the memory of his life. The riva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us was dear and sacred to the Arians, and the seeming conver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ose sectaries introduced his worship into the bosom of the Catholic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. The odious stranger, disguising every circumstance of time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ce, assumed the mask of a martyr, a saint, and a Christian hero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famous George of Cappadocia has been transformed into the renown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t. George of England, the patron of arms, of chivalry, and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rt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bout the same time that Julian was informed of the tumul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, he received intelligence from Edessa, that the prou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ealthy faction of the Arians had insulted the weaknes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s, and committed such disorders as ought not to be suffer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impunity in a well-regulated state. Without expecting the slow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s of justice, the exasperated prince directed his mandate to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 of Edessa, by which he confiscated the whole proper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urch: the money was distributed among the soldiers; the lands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ded to the domain; and this act of oppression was aggravated b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ungenerous irony. "I show myself," says Julian, "the true frien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alilæans. Their admirable law has promised the kingdom of heav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oor; and they will advance with more diligence in the paths of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 and salvation, when they are relieved by my assistance from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ad of temporal possessions. Take care," pursued the monarch, in a m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ious tone, "take care how you provoke my patience and humanity. I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disorders continue, I will revenge on the magistrates the crim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eople; and you will have reason to dread, not only confisca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xile, but fire and the sword." The tumults of Alexandria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ubtless of a more bloody and dangerous nature: but a Christian bishop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fallen by the hands of the Pagans; and the public epistle of Juli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ords a very lively proof of the partial spirit of his administr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reproaches to the citizens of Alexandria are mingled with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ions of esteem and tenderness; and he laments, that, on t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, they should have departed from the gentle and generous mann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ttested their Grecian extraction. He gravely censures the offe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y had committed against the laws of justice and humanity; bu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recapitulates, with visible complacency, the intolerable provocat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y had so long endured from the impious tyranny of Geor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appadocia. Julian admits the principle, that a wise and vigorou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 should chastise the insolence of the people; yet, i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tion of their founder Alexander, and of Serapis their tutela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ity, he grants a free and gracious pardon to the guilty city, f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again feels the affection of a broth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the tumult of Alexandria had subsided, Athanasius, amidst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acclamations, seated himself on the throne from whence hi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worthy competitor had been precipitated: and as the zeal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chbishop was tempered with discretion, the exercise of his authorit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ded not to inflame, but to reconcile, the minds of the people.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toral labors were not confined to the narrow limits of Egypt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 of the Christian world was present to his active and capaciou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d; and the age, the merit, the reputation of Athanasius, enabled hi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ssume, in a moment of danger, the office of Ecclesiastical Dictat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ree years were not yet elapsed since the majority of the bishop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est had ignorantly, or reluctantly, subscribed the Confess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imini. They repented, they believed, but they dreaded the unseasona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gor of their orthodox brethren; and if their pride was stronger th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ith, they might throw themselves into the arms of the Arians,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cape the indignity of a public penance, which must degrade them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ition of obscure laymen. At the same time the domestic difference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rning the union and distinction of the divine persons,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itated with some heat among the Catholic doctors; and the progres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metaphysical controversy seemed to threaten a public and lasting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sion of the Greek and Latin churches. By the wisdom of a selec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ynod, to which the name and presence of Athanasius gave the author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general council, the bishops, who had unwarily deviated into erro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dmitted to the communion of the church, on the easy condition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cribing the Nicene Creed; without any formal acknowledgment of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t fault, or any minute definition of their scholastic opinions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ice of the primate of Egypt had already prepared the clergy of Gau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pain, of Italy and Greece, for the reception of this salutar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sure; and, notwithstanding the opposition of some ardent spirit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ear of the common enemy promoted the peace and harmon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kill and diligence of the primate of Egypt had improved the seas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ranquillity, before it was interrupted by the hostile edict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. Julian, who despised the Christians, honored Athanasius wit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incere and peculiar hatred. For his sake alone, he introduced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bitrary distinction, repugnant at least to the spirit of his forme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ations. He maintained, that the Galilæans, whom he had recall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exile, were not restored, by that general indulgence,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ossession of their respective churches; and he expressed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tonishment, that a criminal, who had been repeatedly condemned by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gment of the emperors, should dare to insult the majesty of the law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solently usurp the archiepiscopal throne of Alexandria, withou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cting the orders of his sovereign. As a punishment for the imagina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ence, he again banished Athanasius from the city; and he was plea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uppose, that this act of justice would be highly agreeable to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ous subjects. The pressing solicitations of the people soon convinc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, that the majority of the Alexandrians were Christians; an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eatest part of the Christians were firmly attached to the caus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oppressed primate. But the knowledge of their sentiments, inste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ersuading him to recall his decree, provoked him to extend to al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gypt the term of the exile of Athanasius. The zeal of the multitud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dered Julian still more inexorable: he was alarmed by the danger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ving at the head of a tumultuous city, a daring and popular leade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language of his resentment discovers the opinion which 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ertained of the courage and abilities of Athanasius. The execu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entence was still delayed, by the caution or neglig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cdicius, præfect of Egypt, who was at length awakened from his letharg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 severe reprimand. "Though you neglect," says Julian, "to write t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 on any other subject, at least it is your duty to inform me of you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 towards Athanasius, the enemy of the gods. My intentions hav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long since communicated to you. I swear by the great Serapi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unless, on the calends of December, Athanasius has departed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, nay, from Egypt, the officers of your government shall pa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ine of one hundred pounds of gold. You know my temper: I am slow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emn, but I am still slower to forgive." This epistle was enforc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hort postscript, written with the emperor's own hand. "The contemp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is shown for all the gods fills me with grief and indign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re is nothing that I should see, nothing that I should hear, with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pleasure, than the expulsion of Athanasius from all Egypt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minable wretch! Under my reign, the baptism of several Grecian lad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highest rank has been the effect of his persecutions." The dea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thanasius was not expressly commanded; but the præfect of Egypt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stood that it was safer for him to exceed, than to neglect,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s of an irritated master. The archbishop prudently retired to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steries of the Desert; eluded, with his usual dexterity, the snar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nemy; and lived to triumph over the ashes of a prince, who, i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ds of formidable import, had declared his wish that the whol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om of the Galilæan school were contained in the single pers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 have endeavored faithfully to represent the artful system by which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proposed to obtain the effects, without incurring the guilt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reproach, of persecution. But if the deadly spirit of fanaticism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verted the heart and understanding of a virtuous prince, it must,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time, be confessed that the real sufferings of the Christi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flamed and magnified by human passions and religious enthusias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eekness and resignation which had distinguished the primitiv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es of the gospel, was the object of the applause, rather tha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itation of their successors. The Christians, who had now possess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ve forty years the civil and ecclesiastical government of the empire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contracted the insolent vices of prosperity, and the habit of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lieving that the saints alone were entitled to reign over the eart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soon as the enmity of Julian deprived the clergy of the privileg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been conferred by the favor of Constantine, they complain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most cruel oppression; and the free toleration of idolaters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etics was a subject of grief and scandal to the orthodox party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s of violence, which were no longer countenanced by the magistrat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till committed by the zeal of the people. At Pessinus, the alta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ybele was overturned almost in the presence of the emperor; an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ty of Cæsarea in Cappadocia, the temple of Fortune, the sole pla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orship which had been left to the Pagans, was destroyed by the r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popular tumult. On these occasions, a prince, who felt for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 of the gods, was not disposed to interrupt the course of justic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is mind was still more deeply exasperated, when he found that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natics, who had deserved and suffered the punishment of incendiari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ewarded with the honors of martyrdom. The Christian subjec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were assured of the hostile designs of their sovereign; and,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jealous apprehension, every circumstance of his governmen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afford some grounds of discontent and suspicion. In the ordina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the laws, the Christians, who formed so large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 of the people, must frequently be condemned: but their indulgen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ethren, without examining the merits of the cause, presumed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ce, allowed their claims, and imputed the severity of their judg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artial malice of religious persecution. These present hardships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lerable as they might appear, were represented as a slight prelu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impending calamities. The Christians considered Julian as a crue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rafty tyrant; who suspended the execution of his revenge till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return victorious from the Persian war. They expected, that 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 as he had triumphed over the foreign enemies of Rome, he would la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ide the irksome mask of dissimulation; that the amphitheatre woul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am with the blood of hermits and bishops; and that the Christi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still persevered in the profession of the faith, would be depriv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ommon benefits of nature and society. Every calumny that coul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nd the reputation of the Apostate, was credulously embrac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ears and hatred of his adversaries; and their indiscreet clamor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oked the temper of a sovereign, whom it was their duty to respec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interest to flatter. They still protested, that prayer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ars were their only weapons against the impious tyrant, whose hea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devoted to the justice of offended Heaven. But they insinuat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ullen resolution, that their submission was no longer the effe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eakness; and that, in the imperfect state of human virtu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tience, which is founded on principle, may be exhausted b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. It is impossible to determine how far the zeal of Jul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have prevailed over his good sense and humanity; but if w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iously reflect on the strength and spirit of the church, we shall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inced, that before the emperor could have extinguished the relig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hrist, he must have involved his country in the horrors of a civi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V: The Retreat And Death Of Julian.--Part 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Residence Of Julian At Antioch.--His Successful Expediti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Against The Persians.--Passage Of The Tigris--The Retre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And Death Of Julian.--Election Of Jovian.--He Saves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Roman Army By A Disgraceful Trea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hilosophical fable which Julian composed under the nam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æsars, is one of the most agreeable and instructive produc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cient wit. During the freedom and equality of the day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turnalia, Romulus prepared a feast for the deities of Olympus, who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opted him as a worthy associate, and for the Roman princes, who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ed over his martial people, and the vanquished nation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rth. The immortals were placed in just order on their thrones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, and the table of the Cæsars was spread below the Moon in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pper region of the air. The tyrants, who would have disgrac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ciety of gods and men, were thrown headlong, by the inexorabl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emesis, into the Tartarean abyss. The rest of the Cæsars successive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ced to their seats; and as they passed, the vices, the defects,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emishes of their respective characters, were maliciously notic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old Silenus, a laughing moralist, who disguised the wisdom of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er under the mask of a Bacchanal. As soon as the feast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ded, the voice of Mercury proclaimed the will of Jupiter, that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stial crown should be the reward of superior merit. Julius Cæsar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ugustus, Trajan, and Marcus Antoninus, were selected as the mo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llustrious candidates; the effeminate Constantine was not exclud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is honorable competition, and the great Alexander was invited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ute the prize of glory with the Roman heroes. Each of the candidat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llowed to display the merit of his own exploits; but, in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gment of the gods, the modest silence of Marcus pleaded mo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fully than the elaborate orations of his haughty rivals. When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ges of this awful contest proceeded to examine the heart, and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rutinize the springs of action, the superiority of the Imperial Stoic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ed still more decisive and conspicuous. Alexander and Cæsar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ugustus, Trajan, and Constantine, acknowledged, with a blush, tha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e, or power, or pleasure had been the important object of their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s: but the gods themselves beheld, with reverence and lov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virtuous mortal, who had practised on the throne the lessons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y; and who, in a state of human imperfection, had aspired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itate the moral attributes of the Deity. The value of this agreeab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osition (the Cæsars of Julian) is enhanced by the rank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. A prince, who delineates, with freedom, the vices and virtue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redecessors, subscribes, in every line, the censure or approb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own conduc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cool moments of reflection, Julian preferred the useful an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nevolent virtues of Antoninus; but his ambitious spirit was inflam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glory of Alexander; and he solicited, with equal ardor,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eem of the wise, and the applause of the multitude. In the season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fe when the powers of the mind and body enjoy the most active vigor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who was instructed by the experience, and animated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, of the German war, resolved to signalize his reign by some m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lendid and memorable achievement. The ambassadors of the East,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tinent of India, and the Isle of Ceylon, had respectfully salu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purple. The nations of the West esteemed and dread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al virtues of Julian, both in peace and war. He despise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phies of a Gothic victory, and was satisfied that the rapaciou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 of the Danube would be restrained from any future viol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faith of treaties by the terror of his name, and the additiona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ifications with which he strengthened the Thracian and Illyria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ntiers. The successor of Cyrus and Artaxerxes was the only rival whom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deemed worthy of his arms; and he resolved, by the final conques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, to chastise the naughty nation which had so long resist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sulted the majesty of Rome. As soon as the Persian monarch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ormed that the throne of Constantius was filed by a prince of a ver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erent character, he condescended to make some artful, or perhap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re, overtures towards a negotiation of peace. But the prid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por was astonished by the firmness of Julian; who sternly declar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e would never consent to hold a peaceful conference among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mes and ruins of the cities of Mesopotamia; and who added, with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mile of contempt, that it was needless to treat by ambassadors, a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himself had determined to visit speedily the court of Persi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mpatience of the emperor urged the diligence of the milita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parations. The generals were named; and Julian, marching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 through the provinces of Asia Minor, arrived at Antio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ut eight months after the death of his predecessor. His ardent desi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march into the heart of Persia, was checked by the indispensable du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gulating the state of the empire; by his zeal to revive the worship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ods; and by the advice of his wisest friends; who represen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ecessity of allowing the salutary interval of winter quarter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store the exhausted strength of the legions of Gaul,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ine and spirit of the Eastern troops. Julian was persuaded to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x, till the ensuing spring, his residence at Antioch, among a peopl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liciously disposed to deride the haste, and to censure the delays,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overeig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f Julian had flattered himself, that his personal connection with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 of the East would be productive of mutual satisfaction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 and people, he made a very false estimate of his own characte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the manners of Antioch. The warmth of the climate disposed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ves to the most intemperate enjoyment of tranquillity and opulenc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lively licentiousness of the Greeks was blended with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editary softness of the Syrians. Fashion was the only law, pleasu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nly pursuit, and the splendor of dress and furniture was the on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ion of the citizens of Antioch. The arts of luxury were honored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rious and manly virtues were the subject of ridicule;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t for female modesty and reverent age announced the univers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uption of the capital of the East. The love of spectacles was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ste, or rather passion, of the Syrians; the most skilful artists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ured from the adjacent cities; a considerable share of the revenu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evoted to the public amusements; and the magnificence of the gam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heatre and circus was considered as the happiness and as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ory of Antioch. The rustic manners of a prince who disdained such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ory, and was insensible of such happiness, soon disgusted the delicac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subjects; and the effeminate Orientals could neither imitate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r admire, the severe simplicity which Julian always maintained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affected. The days of festivity, consecrated, by anci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stom, to the honor of the gods, were the only occasions in which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relaxed his philosophic severity; and those festivals were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days in which the Syrians of Antioch could reject the allureme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leasure. The majority of the people supported the glor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name, which had been first invented by their ancestors: the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nded themselves with disobeying the moral precepts, but they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rupulously attached to the speculative doctrines of their relig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hurch of Antioch was distracted by heresy and schism; bu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ians and the Athanasians, the followers of Meletius and thos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ulinus, were actuated by the same pious hatred of their comm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ersa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trongest prejudice was entertained against the character of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ostate, the enemy and successor of a prince who had engag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ions of a very numerous sect; and the removal of St. Babyl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ited an implacable opposition to the person of Julian. His subject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ained, with superstitious indignation, that famine had pursue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's steps from Constantinople to Antioch; and the discontent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hungry people was exasperated by the injudicious attempt to relie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distress. The inclemency of the season had affected the harves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yria; and the price of bread, in the markets of Antioch, ha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ally risen in proportion to the scarcity of corn. But the fa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asonable proportion was soon violated by the rapacious arts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opoly. In this unequal contest, in which the produce of the land 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imed by one party as his exclusive property, is used by another as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ucrative object of trade, and is required by a third for the daily an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cessary support of life, all the profits of the intermediate agen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accumulated on the head of the defenceless customers. The hardship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situation were exaggerated and increased by their ow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tience and anxiety; and the apprehension of a scarcity gradual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duced the appearances of a famine. When the luxurious citize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tioch complained of the high price of poultry and fish, Juli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ly declared, that a frugal city ought to be satisfied with a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r supply of wine, oil, and bread; but he acknowledged, that it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uty of a sovereign to provide for the subsistence of his peo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ith this salutary view, the emperor ventured on a very dangerous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ubtful step, of fixing, by legal authority, the value of corn. 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acted, that, in a time of scarcity, it should be sold at a price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seldom been known in the most plentiful years; and that his ow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ple might strengthen his laws, he sent into the market four hund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wenty-two thousand modii, or measures, which were drawn by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 from the granaries of Hierapolis, of Chalcis, and even of Egyp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onsequences might have been foreseen, and were soon felt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wheat was purchased by the rich merchants; the proprietors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d, or of corn, withheld from the city the accustomed supply;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mall quantities that appeared in the market were secretly sold at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ced and illegal price. Julian still continued to applaud his ow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icy, treated the complaints of the people as a vain and ungratefu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rmur, and convinced Antioch that he had inherited the obstinac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 not the cruelty, of his brother Gallus. The remonstrances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nicipal senate served only to exasperate his inflexible mind.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ersuaded, perhaps with truth, that the senators of Antioch wh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ed lands, or were concerned in trade, had themselves contribu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calamities of their country; and he imputed the disrespectful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ldness which they assumed, to the sense, not of public duty, but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ate interest. The whole body, consisting of two hundred of the mos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ble and wealthy citizens, were sent, under a guard, from the palac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ison; and though they were permitted, before the close of evening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turn to their respective houses, the emperor himself coul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obtain the forgiveness which he had so easily granted. The sam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ievances were still the subject of the same complaints, which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ustriously circulated by the wit and levity of the Syrian Greek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uring the licentious days of the Saturnalia, the streets of the cit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unded with insolent songs, which derided the laws, the relig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rsonal conduct, and even the beard, of the emperor; the spiri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tioch was manifested by the connivance of the magistrate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pplause of the multitude. The disciple of Socrates was too deep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ed by these popular insults; but the monarch, endowed with a quick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sibility, and possessed of absolute power, refused his passio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atification of revenge. A tyrant might have proscribed, withou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ion, the lives and fortunes of the citizens of Antioch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nwarlike Syrians must have patiently submitted to the lust,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paciousness and the cruelty, of the faithful legions of Gaul. A mild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tence might have deprived the capital of the East of its honors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s; and the courtiers, perhaps the subjects, of Julian, woul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applauded an act of justice, which asserted the dignity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reme magistrate of the republic. But instead of abusing, or exerting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uthority of the state, to revenge his personal injuries, Juli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nted himself with an inoffensive mode of retaliation, which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be in the power of few princes to employ. He had been insul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satires and libels; in his turn, he composed, under the titl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nemy of the Beard, an ironical confession of his own faults, and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e satire on the licentious and effeminate manners of Antioch. Thi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reply was publicly exposed before the gates of the palace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sopogon still remains a singular monument of the resentment,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, the humanity, and the indiscretion of Julian. Though he affected t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ugh, he could not forgive. His contempt was expressed, and his reveng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be gratified, by the nomination of a governor worthy only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h subjects; and the emperor, forever renouncing the ungratefu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, proclaimed his resolution to pass the ensuing winter at Tarsus i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ilici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Yet Antioch possessed one citizen, whose genius and virtues might atone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opinion of Julian, for the vice and folly of his country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phist Libanius was born in the capital of the East; he public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essed the arts of rhetoric and declamation at Nice, Nicomedia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, Athens, and, during the remainder of his life, 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tioch. His school was assiduously frequented by the Grecian youth;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es, who sometimes exceeded the number of eighty, celebrated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omparable master; and the jealousy of his rivals, who persecuted him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one city to another, confirmed the favorable opinion which Libaniu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stentatiously displayed of his superior merit. The preceptors of Julia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extorted a rash but solemn assurance, that he would never atte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ectures of their adversary: the curiosity of the royal yout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hecked and inflamed: he secretly procured the writings of t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ous sophist, and gradually surpassed, in the perfect imit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style, the most laborious of his domestic pupils. When Juli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cended the throne, he declared his impatience to embrace and rewar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yrian sophist, who had preserved, in a degenerate age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ecian purity of taste, of manners, and of religion. The emperor'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possession was increased and justified by the discreet pride of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ite. Instead of pressing, with the foremost of the crowd, in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lace of Constantinople, Libanius calmly expected his arriv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Antioch; withdrew from court on the first symptoms of coldness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fference; required a formal invitation for each visit; and taugh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overeign an important lesson, that he might command the obedi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subject, but that he must deserve the attachment of a frien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ophists of every age, despising, or affecting to despise,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idental distinctions of birth and fortune, reserve their esteem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perior qualities of the mind, with which they themselves are s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ntifully endowed. Julian might disdain the acclamations of a ven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, who adored the Imperial purple; but he was deeply flatter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aise, the admonition, the freedom, and the envy of an independe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er, who refused his favors, loved his person, celebrated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e, and protected his memory. The voluminous writings of Libani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exist; for the most part, they are the vain and idle composi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orator, who cultivated the science of words; the production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recluse student, whose mind, regardless of his contemporaries,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essantly fixed on the Trojan war and the Athenian commonwealt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Yet the sophist of Antioch sometimes descended from this imaginar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vation; he entertained a various and elaborate correspondence; 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ised the virtues of his own times; he boldly arraigned the abuse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and private life; and he eloquently pleaded the cause of Antio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just resentment of Julian and Theodosius. It is the commo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lamity of old age, to lose whatever might have rendered it desirable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Libanius experienced the peculiar misfortune of surviving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 and the sciences, to which he had consecrated his gen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riend of Julian was an indignant spectator of the triump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ity; and his bigotry, which darkened the prospect of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sible world, did not inspire Libanius with any lively hopes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stial glory and happines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V: The Retreat And Death Of Julian.--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artial impatience of Julian urged him to take the field in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ginning of the spring; and he dismissed, with contempt and reproach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nate of Antioch, who accompanied the emperor beyond the limi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own territory, to which he was resolved never to return. After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ious march of two days, he halted on the third at Beræa, or Aleppo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re he had the mortification of finding a senate almost entirel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; who received with cold and formal demonstrations of respec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loquent sermon of the apostle of paganism. The son of on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illustrious citizens of Beræa, who had embraced, either from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 or conscience, the religion of the emperor, was disinheri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his angry parent. The father and the son were invited to the Imperi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ble. Julian, placing himself between them, attempted, without succes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inculcate the lesson and example of toleration; supported,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ed calmness, the indiscreet zeal of the aged Christian, who see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forget the sentiments of nature, and the duty of a subject; and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ngth, turning towards the afflicted youth, "Since you have lost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her," said he, "for my sake, it is incumbent on me to supply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ce." The emperor was received in a manner much more agreeable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wishes at Batnæ, * a small town pleasantly seated in a grove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ypresses, about twenty miles from the city of Hierapolis. The solem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tes of sacrifice were decently prepared by the inhabitants of Batnæ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seemed attached to the worship of their tutelar deities, Apollo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piter; but the serious piety of Julian was offended by the tumul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applause; and he too clearly discerned, that the smoke which aros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ir altars was the incense of flattery, rather than of devo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ancient and magnificent temple which had sanctified, for so man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es, the city of Hierapolis, no longer subsisted; and the consecra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lth, which afforded a liberal maintenance to more than three hundr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ests, might hasten its downfall. Yet Julian enjoyed the satisfac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mbracing a philosopher and a friend, whose religious firmness ha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stood the pressing and repeated solicitations of Constantiu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lus, as often as those princes lodged at his house, in their passag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Hierapolis. In the hurry of military preparation,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reless confidence of a familiar correspondence, the zeal of Juli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s to have been lively and uniform. He had now undertaken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and difficult war; and the anxiety of the event rendered him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more attentive to observe and register the most trifling presages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which, according to the rules of divination, any knowledge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turity could be derived. He informed Libanius of his progress as f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Hierapolis, by an elegant epistle, which displays the facility of hi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ius, and his tender friendship for the sophist of Antio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erapolis, * situate almost on the banks of the Euphrates,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appointed for the general rendezvous of the Roman troops, wh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ly passed the great river on a bridge of boats, which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viously constructed. If the inclinations of Julian had been simila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ose of his predecessor, he might have wasted the active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season of the year in the circus of Samosata or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es of Edessa. But as the warlike emperor, instead of Constantiu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chosen Alexander for his model, he advanced without delay to Carrhæ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very ancient city of Mesopotamia, at the distance of fourscore mile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Hierapolis. The temple of the Moon attracted the devo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; but the halt of a few days was principally employed i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eting the immense preparations of the Persian war. The secre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pedition had hitherto remained in his own breast; but as Carrhæ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the point of separation of the two great roads, he could no longe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al whether it was his design to attack the dominions of Sap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side of the Tigris, or on that of the Euphrates. The emper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tached an army of thirty thousand men, under the command of his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sman Procopius, and of Sebastian, who had been duke of Egypt.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ordered to direct their march towards Nisibis, and to secu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rontier from the desultory incursions of the enemy, before the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mpted the passage of the Tigris. Their subsequent operations wer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ft to the discretion of the generals; but Julian expected, that aft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ting with fire and sword the fertile districts of Media and Adiaben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might arrive under the walls of Ctesiphon at the same time that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, advancing with equal steps along the banks of the Euphrates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besiege the capital of the Persian monarchy. The success of thi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ll-concerted plan depended, in a great measure, on the powerful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dy assistance of the king of Armenia, who, without exposing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 of his own dominions, might detach an army of four thous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rse, and twenty thousand foot, to the assistance of the Romans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eeble Arsaces Tiranus, king of Armenia, had degenerated still m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mefully than his father Chosroes, from the manly virtues of the gre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iridates; and as the pusillanimous monarch was averse to any enterpri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anger and glory, he could disguise his timid indolence b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decent excuses of religion and gratitude. He expressed a pi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achment to the memory of Constantius, from whose hands he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in marriage Olympias, the daughter of the præfect Ablaviu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lliance of a female, who had been educated as the destined wif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Constans, exalted the dignity of a Barbarian king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iranus professed the Christian religion; he reigned over a na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; and he was restrained, by every principle of conscience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, from contributing to the victory, which would consummate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in of the church. The alienated mind of Tiranus was exasperat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scretion of Julian, who treated the king of Armenia as his slav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s the enemy of the gods. The haughty and threatening styl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mandates awakened the secret indignation of a prince, who,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umiliating state of dependence, was still conscious of his roy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cent from the Arsacides, the lords of the East, and the rival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pow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ilitary dispositions of Julian were skilfully contrived to dece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pies and to divert the attention of Sapor. The legions appe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irect their march towards Nisibis and the Tigris. On a sudden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eled to the right; traversed the level and naked plain of Carrhæ;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ched, on the third day, the banks of the Euphrates, where the stro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wn of Nicephorium, or Callinicum, had been founded by the Macedonian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s. From thence the emperor pursued his march, above ninety mil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ong the winding stream of the Euphrates, till, at length, about on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th after his departure from Antioch, he discovered the tow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ircesium, * the extreme limit of the Roman dominions. The arm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, the most numerous that any of the Cæsars had ever led agains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, consisted of sixty-five thousand effective and well-disciplin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. The veteran bands of cavalry and infantry, of Roman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had been selected from the different provinces; and a ju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eminence of loyalty and valor was claimed by the hardy Gauls, who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ed the throne and person of their beloved prince. A formidable bod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cythian auxiliaries had been transported from another climate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most from another world, to invade a distant country, of whose nam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ituation they were ignorant. The love of rapine and war allur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erial standard several tribes of Saracens, or roving Arabs, whos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 Julian had commanded, while he sternly refuse the payment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ustomed subsidies. The broad channel of the Euphrates was crowd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leet of eleven hundred ships, destined to attend the motions, and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sfy the wants, of the Roman army. The military strength of the flee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omposed of fifty armed galleys; and these were accompani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equal number of flat-bottomed boats, which might occasionally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nected into the form of temporary bridges. The rest of the ship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ly constructed of timber, and partly covered with raw hides, wer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den with an almost inexhaustible supply of arms and engines, of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tensils and provisions. The vigilant humanity of Julian had embarked a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y large magazine of vinegar and biscuit for the use of the soldiers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he prohibited the indulgence of wine; and rigorously stopped a lo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ing of superfluous camels that attempted to follow the rear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. The River Chaboras falls into the Euphrates at Circesium;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soon as the trumpet gave the signal of march, the Romans passed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ttle stream which separated two mighty and hostile empires. The custom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cient discipline required a military oration; and Julian embrac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opportunity of displaying his eloquence. He animated the impati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ttentive legions by the example of the inflexible courage an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orious triumphs of their ancestors. He excited their resentment by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vely picture of the insolence of the Persians; and he exhorted them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itate his firm resolution, either to extirpate that perfidious nation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to devote his life in the cause of the republic. The eloqu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was enforced by a donative of one hundred and thirty pieces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lver to every soldier; and the bridge of the Chaboras was instant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t away, to convince the troops that they must place their hopes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 in the success of their arms. Yet the prudence of the empero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uced him to secure a remote frontier, perpetually exposed to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roads of the hostile Arabs. A detachment of four thousand men wa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ft at Circesium, which completed, to the number of ten thousand,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r garrison of that important fortres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rom the moment that the Romans entered the enemy's country, the count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active and artful enemy, the order of march was disposed in thre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umns. The strength of the infantry, and consequently of the who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 was placed in the centre, under the peculiar command of thei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-general Victor. On the right, the brave Nevitta led a column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al legions along the banks of the Euphrates, and almost alway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sight of the fleet. The left flank of the army was protected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umn of cavalry. Hormisdas and Arinthæus were appointed general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rse; and the singular adventures of Hormisdas are not undeserving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our notice. He was a Persian prince, of the royal rac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ssanides, who, in the troubles of the minority of Sapor, had escap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prison to the hospitable court of the great Constantine. Hormisd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first excited the compassion, and at length acquired the esteem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new masters; his valor and fidelity raised him to the militar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s of the Roman service; and though a Christian, he might indulg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cret satisfaction of convincing his ungrateful country, th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oppressed subject may prove the most dangerous enemy. Such was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osition of the three principal columns. The front and flank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rmy were covered by Lucilianus with a flying detachment of fiftee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dred light-armed soldiers, whose active vigilance observ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distant signs, and conveyed the earliest notice, of any hosti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. Dagalaiphus, and Secundinus duke of Osrhoene, conduc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oops of the rear-guard; the baggage securely proceeded in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vals of the columns; and the ranks, from a motive either of u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ostentation, were formed in such open order, that the whole line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ch extended almost ten miles. The ordinary post of Julian was at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d of the centre column; but as he preferred the duties of a gener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state of a monarch, he rapidly moved, with a small escort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ght cavalry, to the front, the rear, the flanks, wherever his presenc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animate or protect the march of the Roman army. The country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traversed from the Chaboras, to the cultivated lands of Assyria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be considered as a part of the desert of Arabia, a dry and barre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te, which could never be improved by the most powerful arts of hum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ustry. Julian marched over the same ground which had been trod abo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n hundred years before by the footsteps of the younger Cyrus,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is described by one of the companions of his expedition, the sa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eroic Xenophon. "The country was a plain throughout, as even as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, and full of wormwood; and if any other kind of shrubs or reed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w there, they had all an aromatic smell, but no trees could be see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stards and ostriches, antelopes and wild asses, appeared to be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inhabitants of the desert; and the fatigues of the march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eviated by the amusements of the chase." The loose sand of the deser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frequently raised by the wind into clouds of dust; and a grea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 of the soldiers of Julian, with their tents, were suddenly throw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ground by the violence of an unexpected hurrica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andy plains of Mesopotamia were abandoned to the antelopes and wil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s of the desert; but a variety of populous towns and villages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asantly situated on the banks of the Euphrates, and in the island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re occasionally formed by that river. The city of Annah, 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atho, the actual residence of an Arabian emir, is composed of two lo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ets, which enclose, within a natural fortification, a small isl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midst, and two fruitful spots on either side, of the Euphrat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warlike inhabitants of Anatho showed a disposition to stop the mar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Roman emperor; till they were diverted from such fatal presumptio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mild exhortations of Prince Hormisdas, and the approach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ors of the fleet and army. They implored, and experienced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mency of Julian, who transplanted the people to an advantage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ttlement, near Chalcis in Syria, and admitted Pusæus, the governor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n honorable rank in his service and friendship. But the impregnabl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ress of Thilutha could scorn the menace of a siege; and the emper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obliged to content himself with an insulting promise, that, when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subdued the interior provinces of Persia, Thilutha would no longe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use to grace the triumph of the emperor. The inhabitants of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n towns, unable to resist, and unwilling to yield, fled with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ipitation; and their houses, filled with spoil and provisions, we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upied by the soldiers of Julian, who massacred, without remor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ithout punishment, some defenceless women. During the march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renas, * or Persian general, and Malek Rodosaces, the renowned emi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ibe of Gassan, incessantly hovered round the army; every straggl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tercepted; every detachment was attacked; and the valian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ormisdas escaped with some difficulty from their hands. Bu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 were finally repulsed; the country became every day les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able to the operations of cavalry; and when the Romans arriv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Macepracta, they perceived the ruins of the wall, which had be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ructed by the ancient kings of Assyria, to secure their dominion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incursions of the Medes. These preliminaries of the expedi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 appear to have employed about fifteen days; and we may comput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ar three hundred miles from the fortress of Circesium to the wal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cepract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ertile province of Assyria, which stretched beyond the Tigris, a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r as the mountains of Media, extended about four hundred miles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ncient wall of Macepracta, to the territory of Basra, where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ted streams of the Euphrates and Tigris discharge themselves in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n Gulf. The whole country might have claimed the peculiar nam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esopotamia; as the two rivers, which are never more distant than fift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, between Bagdad and Babylon, within twenty-five miles, of ea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ther. A multitude of artificial canals, dug without much labor in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ft and yielding soil connected the rivers, and intersect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in of Assyria. The uses of these artificial canals were various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. They served to discharge the superfluous waters from on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ver into the other, at the season of their respective inunda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bdividing themselves into smaller and smaller branches, they refresh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ry lands, and supplied the deficiency of rain. They facilitate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course of peace and commerce; and, as the dams could be speedil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ke down, they armed the despair of the Assyrians with the means o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sing a sudden deluge to the progress of an invading army. 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il and climate of Assyria, nature had denied some of her choicest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ifts, the vine, the olive, and the fig-tree; * but the food whic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s the life of man, and particularly wheat and barley,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duced with inexhaustible fertility; and the husbandman, who committ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eed to the earth, was frequently rewarded with an increase of two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even of three, hundred. The face of the country was interspersed with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oves of innumerable palm-trees; and the diligent natives celebrated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in verse or prose, the three hundred and sixty uses to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unk, the branches, the leaves, the juice, and the fruit,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kilfully applied. Several manufactures, especially those of leather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nen, employed the industry of a numerous people, and afforded valuabl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terials for foreign trade; which appears, however, to have be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ed by the hands of strangers. Babylon had been converted into a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yal park; but near the ruins of the ancient capital, new cities ha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ively arisen, and the populousness of the country was display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multitude of towns and villages, which were built of bricks dri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sun, and strongly cemented with bitumen; the natural and peculia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duction of the Babylonian soil. While the successors of Cyrus reign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 Asia, the province of Syria alone maintained, during a third par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year, the luxurious plenty of the table and household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eat King. Four considerable villages were assigned for the subsist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Indian dogs; eight hundred stallions, and sixteen thousand mar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nstantly kept, at the expense of the country, for the roy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bles; and as the daily tribute, which was paid to the satrap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unted to one English bushel of silver, we may compute the annu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ue of Assyria at more than twelve hundred thousand pounds sterling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V: The Retreat And Death Of Julian.--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ields of Assyria were devoted by Julian to the calamities of wa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philosopher retaliated on a guiltless people the acts of rapin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ruelty which had been committed by their haughty master in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provinces. The trembling Assyrians summoned the rivers to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istance; and completed, with their own hands, the ruin of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. The roads were rendered impracticable; a flood of waters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ured into the camp; and, during several days, the troops of Jul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obliged to contend with the most discouraging hardships. But eve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tacle was surmounted by the perseverance of the legionaries, who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ured to toil as well as to danger, and who felt themselves anim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spirit of their leader. The damage was gradually repaired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aters were restored to their proper channels; whole groves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lm-trees were cut down, and placed along the broken parts of the road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army passed over the broad and deeper canals, on bridges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oating rafts, which were supported by the help of bladders. Two ci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ssyria presumed to resist the arms of a Roman emperor: and the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th paid the severe penalty of their rashness. At the distance of fift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es from the royal residence of Ctesiphon, Perisabor, * or Anbar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ld the second rank in the province; a city, large, populous, and wel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ified, surrounded with a double wall, almost encompassed by a bran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uphrates, and defended by the valor of a numerous garrison.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ortations of Hormisdas were repulsed with contempt; and the ea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rsian prince were wounded by a just reproach, that, unmindful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oyal birth, he conducted an army of strangers against his king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. The Assyrians maintained their loyalty by a skilful, as wel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vigorous, defence; till the lucky stroke of a battering-ram, having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ned a large breach, by shattering one of the angles of the wall, the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tily retired into the fortifications of the interior citadel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 of Julian rushed impetuously into the town, and after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ll gratification of every military appetite, Perisabor was reduced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hes; and the engines which assaulted the citadel were planted on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ins of the smoking houses. The contest was continued by an incessa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utual discharge of missile weapons; and the superiority which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 might derive from the mechanical powers of their balistæ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tapultæ was counterbalanced by the advantage of the ground on the si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besieged. But as soon as an Helepolis had been constructed, whic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engage on equal terms with the loftiest ramparts, the tremend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pect of a moving turret, that would leave no hope of resistance o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rcy, terrified the defenders of the citadel into an humble submissio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place was surrendered only two days after Julian first appear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walls of Perisabor. Two thousand five hundred persons, of bo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xes, the feeble remnant of a flourishing people, were permit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tire; the plentiful magazines of corn, of arms, and of splendi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rniture, were partly distributed among the troops, and partly reserv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public service; the useless stores were destroyed by fire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wn into the stream of the Euphrates; and the fate of Amida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ged by the total ruin of Perisab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ity or rather fortress, of Maogamalcha, which was defended b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xteen large towers, a deep ditch, and two strong and solid walls of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ick and bitumen, appears to have been constructed at the distance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ven miles, as the safeguard of the capital of Persia. The empero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sive of leaving such an important fortress in his rear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ly formed the siege of Maogamalcha; and the Roman army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ed, for that purpose, into three divisions. Victor, at the he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avalry, and of a detachment of heavy-armed foot, was ordered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ar the country, as far as the banks of the Tigris, and the suburb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tesiphon. The conduct of the attack was assumed by Julian himself, wh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ed to place his whole dependence in the military engines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erected against the walls; while he secretly contrived a mo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fficacious method of introducing his troops into the heart of the cit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Under the direction of Nevitta and Dagalaiphus, the trenches were open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a considerable distance, and gradually prolonged as far as the ed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ditch. The ditch was speedily filled with earth; and,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essant labor of the troops, a mine was carried under the founda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walls, and sustained, at sufficient intervals, by prop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ber. Three chosen cohorts, advancing in a single file, silent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lored the dark and dangerous passage; till their intrepid lead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spered back the intelligence, that he was ready to issue from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nement into the streets of the hostile city. Julian checked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dor, that he might insure their success; and immediately diver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ttention of the garrison, by the tumult and clamor of a gener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ault. The Persians, who, from their walls, contemptuously behel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gress of an impotent attack, celebrated with songs of triumph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ory of Sapor; and ventured to assure the emperor, that he migh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cend the starry mansion of Ormusd, before he could hope to take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egnable city of Maogamalcha. The city was already taken. History h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orded the name of a private soldier the first who ascended from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e into a deserted tower. The passage was widened by his companio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pressed forwards with impatient valor. Fifteen hundred enemies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ready in the midst of the city. The astonished garrison abandoned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lls, and their only hope of safety; the gates were instantly bur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n; and the revenge of the soldier, unless it were suspended by lu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varice, was satiated by an undistinguishing massacre. The governo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yielded on a promise of mercy, was burnt alive, a few day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wards, on a charge of having uttered some disrespectful word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honor of Prince Hormisdas. * The fortifications were raz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ground; and not a vestige was left, that the city of Maogamalcha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ever existed. The neighborhood of the capital of Persia was adorn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ree stately palaces, laboriously enriched with every producti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could gratify the luxury and pride of an Eastern monarch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asant situation of the gardens along the banks of the Tigris,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oved, according to the Persian taste, by the symmetry of flowers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ntains, and shady walks: and spacious parks were enclosed fo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ption of the bears, lions, and wild boars, which were maintain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a considerable expense for the pleasure of the royal chase. The park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lls were broken down, the savage game was abandoned to the dar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ldiers, and the palaces of Sapor were reduced to ashes,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 of the Roman emperor. Julian, on this occasion, showed himsel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gnorant, or careless, of the laws of civility, which the prudence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inement of polished ages have established between hostile prin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Yet these wanton ravages need not excite in our breasts any vehemen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otions of pity or resentment. A simple, naked statue, finished by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 of a Grecian artist, is of more genuine value than all these rud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stly monuments of Barbaric labor; and, if we are more deep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ed by the ruin of a palace than by the conflagration of a cottag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r humanity must have formed a very erroneous estimate of the miser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uman lif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was an object of hatred and terror to the Persian an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inters of that nation represented the invader of their country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blem of a furious lion, who vomited from his mouth a consuming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e. To his friends and soldiers the philosophic hero appeared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more amiable light; and his virtues were never more conspicuous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ayed, than in the last and most active period of his life. 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ctised, without effort, and almost without merit, the habitual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lities of temperance and sobriety. According to the dictates of th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ificial wisdom, which assumes an absolute dominion over the mi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ody, he sternly refused himself the indulgence of the most natur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tites. In the warm climate of Assyria, which solicited a luxur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 to the gratification of every sensual desire, a youthfu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queror preserved his chastity pure and inviolate; nor was Julian e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ted, even by a motive of curiosity, to visit his female captiv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xquisite beauty, who, instead of resisting his power, would hav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uted with each other the honor of his embraces. With the sam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mness that he resisted the allurements of love, he sustaine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rdships of war. When the Romans marched through the flat and flood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, their sovereign, on foot, at the head of his legions, sh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tigues and animated their diligence. In every useful labor,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 of Julian was prompt and strenuous; and the Imperial purple was we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irty as the coarse garment of the meanest soldier. The two sieg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owed him some remarkable opportunities of signalizing his personal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lor, which, in the improved state of the military art, can seldom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exerted by a prudent general. The emperor stood before the citadel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the citadel of Perisabor, insensible of his extreme dange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ncouraged his troops to burst open the gates of iron, till he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most overwhelmed under a cloud of missile weapons and huge ston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were directed against his person. As he examined the exterio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ifications of Maogamalcha, two Persians, devoting themselves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country, suddenly rushed upon him with drawn cimeters: the emper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xterously received their blows on his uplifted shield; and, with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eady and well-aimed thrust, laid one of his adversaries dead 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feet. The esteem of a prince who possesses the virtues which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ves, is the noblest recompense of a deserving subject; an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 which Julian derived from his personal merit, enabled him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ive and enforce the rigor of ancient discipline. He punished with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r ignominy the misbehavior of three troops of horse, who,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kirmish with the Surenas, had lost their honor and one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ndards: and he distinguished with obsidional crowns the valor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emost soldiers, who had ascended into the city of Maogamalcha. Aft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iege of Perisabor, the firmness of the emperor was exercis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olent avarice of the army, who loudly complained, that their servic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ewarded by a trifling donative of one hundred pieces of silv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just indignation was expressed in the grave and manly language of a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. "Riches are the object of your desires; those riches are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ands of the Persians; and the spoils of this fruitful country a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osed as the prize of your valor and discipline. Believe me," add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, "the Roman republic, which formerly possessed such immen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sures, is now reduced to want and wretchedness once our princes hav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persuaded, by weak and interested ministers, to purchase with gol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anquillity of the Barbarians. The revenue is exhausted;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es are ruined; the provinces are dispeopled. For myself, the on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eritance that I have received from my royal ancestors is a sou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apable of fear; and as long as I am convinced that every re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 is seated in the mind, I shall not blush to acknowledge a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e poverty, which, in the days of ancient virtue, was conside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glory of Fabricius. That glory, and that virtue, may be your own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f you will listen to the voice of Heaven and of your leader. But if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 will rashly persist, if you are determined to renew the shameful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chievous examples of old seditions, proceed. As it becomes an emper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s filled the first rank among men, I am prepared to die, standing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despise a precarious life, which, every hour, may depend on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idental fever. If I have been found unworthy of the command, th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now among you, (I speak it with pride and pleasure,) there are man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iefs whose merit and experience are equal to the conduct of the mo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war. Such has been the temper of my reign, that I can retir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regret, and without apprehension, to the obscurity of a privat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ion." The modest resolution of Julian was answered by the unanim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lause and cheerful obedience of the Romans, who declared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 of victory, while they fought under the banners of thei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oic prince. Their courage was kindled by his frequent and famili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verations, (for such wishes were the oaths of Julian,) "So may I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duce the Persians under the yoke!" "Thus may I restore the streng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plendor of the republic!" The love of fame was the arde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 of his soul: but it was not before he trampled on the rui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ogamalcha, that he allowed himself to say, "We have now provided som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terials for the sophist of Antioch."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uccessful valor of Julian had triumphed over all the obstacles tha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sed his march to the gates of Ctesiphon. But the reduction, or ev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iege, of the capital of Persia, was still at a distance: nor c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litary conduct of the emperor be clearly apprehended, without a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nowledge of the country which was the theatre of his bold and skilfu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rations. Twenty miles to the south of Bagdad, and on the eastern bank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igris, the curiosity of travellers has observed some rui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laces of Ctesiphon, which, in the time of Julian, was a great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pulous city. The name and glory of the adjacent Seleucia were foreve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inguished; and the only remaining quarter of that Greek colon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resumed, with the Assyrian language and manners, the primiti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llation of Coche. Coche was situate on the western sid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igris; but it was naturally considered as a suburb of Ctesiphon, wit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e may suppose it to have been connected by a permanent brid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boats. The united parts contribute to form the common epithe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 Modain, the cities, which the Orientals have bestowed on the winte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dence of the Sassinades; and the whole circumference of the Persi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 was strongly fortified by the waters of the river, by loft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lls, and by impracticable morasses. Near the ruins of Seleucia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 of Julian was fixed, and secured, by a ditch and rampart, again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llies of the numerous and enterprising garrison of Coche. In t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uitful and pleasant country, the Romans were plentifully supplied wit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ter and forage: and several forts, which might have embarrass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tions of the army, submitted, after some resistance, to the effor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valor. The fleet passed from the Euphrates into an artifici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vation of that river, which pours a copious and navigable stream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Tigris, at a small distance below the great city. If they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llowed this royal canal, which bore the name of Nahar-Malcha,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mediate situation of Coche would have separated the fleet and arm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; and the rash attempt of steering against the curren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igris, and forcing their way through the midst of a hostile capital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st have been attended with the total destruction of the Roman nav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udence of the emperor foresaw the danger, and provided the remed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he had minutely studied the operations of Trajan in the same country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soon recollected that his warlike predecessor had dug a new an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vigable canal, which, leaving Coche on the right hand, conveyed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ters of the Nahar-Malcha into the river Tigris, at some distance abo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ties. From the information of the peasants, Julian ascertained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stiges of this ancient work, which were almost obliterated by desig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ccident. By the indefatigable labor of the soldiers, a broad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ep channel was speedily prepared for the reception of the Euphrat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strong dike was constructed to interrupt the ordinary curren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ahar-Malcha: a flood of waters rushed impetuously into their new bed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Roman fleet, steering their triumphant course into the Tigris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ded the vain and ineffectual barriers which the Persia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tesiphon had erected to oppose their pass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it became necessary to transport the Roman army over the Tigri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other labor presented itself, of less toil, but of more danger, th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ceding expedition. The stream was broad and rapid; the asce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eep and difficult; and the intrenchments which had been formed on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dge of the opposite bank, were lined with a numerous army of heav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irassiers, dexterous archers, and huge elephants; who (according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travagant hyperbole of Libanius) could trample with the sam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e a field of corn, or a legion of Romans. In the presence of such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y, the construction of a bridge was impracticable; and the intrepi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, who instantly seized the only possible expedient, conceal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design, till the moment of execution, from the knowledg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of his own troops, and even of his generals themselv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Under the specious pretence of examining the state of the magazines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rscore vessels * were gradually unladen; and a select detachmen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arently destined for some secret expedition, was ordered to stan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arms on the first signal. Julian disguised the silent anxiety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own mind with smiles of confidence and joy; and amused the hostil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ons with the spectacle of military games, which he insulting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d under the walls of Coche. The day was consecrat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asure; but, as soon as the hour of supper was passed, the emper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mmoned the generals to his tent, and acquainted them that he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xed that night for the passage of the Tigris. They stood in sil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spectful astonishment; but, when the venerable Sallust assum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 of his age and experience, the rest of the chiefs suppor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freedom the weight of his prudent remonstrances. Julian content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with observing, that conquest and safety depended on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mpt; that instead of diminishing, the number of their enemies woul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increased, by successive reenforcements; and that a longer dela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neither contract the breadth of the stream, nor level the heigh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bank. The signal was instantly given, and obeyed; the mo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tient of the legionaries leaped into five vessels that lay neare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bank; and as they plied their oars with intrepid diligence,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lost, after a few moments, in the darkness of the night. A flam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ose on the opposite side; and Julian, who too clearly understoo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is foremost vessels, in attempting to land, had been fir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nemy, dexterously converted their extreme danger into a pres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ictory. "Our fellow-soldiers," he eagerly exclaimed, "are alread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s of the bank; see--they make the appointed signal; let us hast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mulate and assist their courage." The united and rapid motion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great fleet broke the violence of the current, and they reache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tern shore of the Tigris with sufficient speed to extinguish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mes, and rescue their adventurous companions. The difficulties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eep and lofty ascent were increased by the weight of armor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rkness of the night. A shower of stones, darts, and fire,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essantly discharged on the heads of the assailants; who, aft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rduous struggle, climbed the bank and stood victorious upon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mpart. As soon as they possessed a more equal field, Julian, who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his light infantry, had led the attack, darted through the rank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kilful and experienced eye: his bravest soldiers, according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epts of Homer, were distributed in the front and rear: and al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umpets of the Imperial army sounded to battle. The Romans, aft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ding up a military shout, advanced in measured steps to the animating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es of martial music; launched their formidable javelins; and rush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wards with drawn swords, to deprive the Barbarians, by a clos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set, of the advantage of their missile weapons. The whole engagemen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sted above twelve hours; till the gradual retreat of the Persi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hanged into a disorderly flight, of which the shameful exampl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given by the principal leader, and the Surenas himself. They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sued to the gates of Ctesiphon; and the conquerors might have ent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mayed city, if their general, Victor, who was dangerously wound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n arrow, had not conjured them to desist from a rash attemp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must be fatal, if it were not successful. On their side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 acknowledged the loss of only seventy-five men; while the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irmed, that the Barbarians had left on the field of battle tw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five hundred, or even six thousand, of their bravest soldi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poil was such as might be expected from the riches and luxury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Oriental camp; large quantities of silver and gold, splendid arm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ppings, and beds and tables of massy silver. * The victorious emper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ed, as the rewards of valor, some honorable gifts, civic,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ral, and naval crowns; which he, and perhaps he alone, esteemed mo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ious than the wealth of Asia. A solemn sacrifice was offer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d of war, but the appearances of the victims threatened the mo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auspicious events; and Julian soon discovered, by less ambigu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gns, that he had now reached the term of his prosper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n the second day after the battle, the domestic guards, the Jovian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rculians, and the remaining troops, which composed near two third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hole army, were securely wafted over the Tigris. While the Persian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held from the walls of Ctesiphon the desolation of the adjac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, Julian cast many an anxious look towards the North, in ful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ctation, that as he himself had victoriously penetrated to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 of Sapor, the march and junction of his lieutenants, Sebasti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ocopius, would be executed with the same courage and dilige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expectations were disappointed by the treachery of the Armenian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, who permitted, and most probably directed, the desertion of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xiliary troops from the camp of the Romans; and by the dissensio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wo generals, who were incapable of forming or executing any pla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public service. When the emperor had relinquished the hop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important reenforcement, he condescended to hold a council of wa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pproved, after a full debate, the sentiment of those general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dissuaded the siege of Ctesiphon, as a fruitless and perniciou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taking. It is not easy for us to conceive, by what arts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ification a city thrice besieged and taken by the predecesso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could be rendered impregnable against an army of sixty thous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, commanded by a brave and experienced general, and abundant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lied with ships, provisions, battering engines, and military stor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we may rest assured, from the love of glory, and contempt of dange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formed the character of Julian, that he was not discouraged by an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vial or imaginary obstacles. At the very time when he declin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ege of Ctesiphon, he rejected, with obstinacy and disdain, the mos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ttering offers of a negotiation of peace. Sapor, who had been so lo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ustomed to the tardy ostentation of Constantius, was surpris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repid diligence of his successor. As far as the confines of India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cythia, the satraps of the distant provinces were ordered to assemb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troops, and to march, without delay, to the assistance of thei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. But their preparations were dilatory, their motions slow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efore Sapor could lead an army into the field, he receiv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lancholy intelligence of the devastation of Assyria, the ruin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alaces, and the slaughter of his bravest troops, who defend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age of the Tigris. The pride of royalty was humbled in the dust; 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ok his repasts on the ground; and the disorder of his hair expres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ief and anxiety of his mind. Perhaps he would not have refus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chase, with one half of his kingdom, the safety of the remainde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e would have gladly subscribed himself, in a treaty of peace,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ful and dependent ally of the Roman conqueror. Under the pret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ivate business, a minister of rank and confidence was secret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tched to embrace the knees of Hormisdas, and to request, in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guage of a suppliant, that he might be introduced into the pres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eror. The Sassanian prince, whether he listened to the vo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ide or humanity, whether he consulted the sentiments of his birth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the duties of his situation, was equally inclined to promote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lutary measure, which would terminate the calamities of Persia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ure the triumph of Rome. He was astonished by the inflexible firmnes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hero, who remembered, most unfortunately for himself and for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, that Alexander had uniformly rejected the proposi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arius. But as Julian was sensible, that the hope of a safe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e peace might cool the ardor of his troops, he earnest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quested that Hormisdas would privately dismiss the minister of Sapo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ceal this dangerous temptation from the knowledge of the camp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V: The Retreat And Death Of Julian.--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honor, as well as interest, of Julian, forbade him to consume h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e under the impregnable walls of Ctesiphon and as often as he defi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, who defended the city, to meet him on the open plai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prudently replied, that if he desired to exercise his valor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might seek the army of the Great King. He felt the insult, and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pted the advice. Instead of confining his servile march to the bank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uphrates and Tigris, he resolved to imitate the adventur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 of Alexander, and boldly to advance into the inland provinc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ll he forced his rival to contend with him, perhaps in the plai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bela, for the empire of Asia. The magnanimity of Julian was applaud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etrayed, by the arts of a noble Persian, who, in the caus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ountry, had generously submitted to act a part full of danger,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lsehood, and of shame. With a train of faithful followers, he deser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Imperial camp; exposed, in a specious tale, the injuries which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sustained; exaggerated the cruelty of Sapor, the disconten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ople, and the weakness of the monarchy; and confidently offer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as the hostage and guide of the Roman march. The most rational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ounds of suspicion were urged, without effect, by the wisdom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rience of Hormisdas; and the credulous Julian, receiving the traito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his bosom, was persuaded to issue a hasty order, which, in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 of mankind, appeared to arraign his prudence, and to endange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afety. He destroyed, in a single hour, the whole navy, which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transported above five hundred miles, at so great an expens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il, of treasure, and of blood. Twelve, or, at the most, twenty-tw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mall vessels were saved, to accompany, on carriages, the march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, and to form occasional bridges for the passage of the riv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supply of twenty days' provisions was reserved for the us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; and the rest of the magazines, with a fleet of eleven hundre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ssels, which rode at anchor in the Tigris, were abandoned to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mes, by the absolute command of the emperor. The Christian bishop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egory and Augustin, insult the madness of the Apostate, who execut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his own hands, the sentence of divine justice. Their authority,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ss weight, perhaps, in a military question, is confirmed by the cool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gment of an experienced soldier, who was himself spectator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lagration, and who could not disapprove the reluctant murmu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oops. Yet there are not wanting some specious, and perhaps solid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s, which might justify the resolution of Julian. The naviga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uphrates never ascended above Babylon, nor that of the Tigris abov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pis. The distance of the last-mentioned city from the Roman camp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very considerable: and Julian must soon have renounced the va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mpracticable attempt of forcing upwards a great fleet agains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am of a rapid river, which in several places was embarrass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natural or artificial cataracts. The power of sails and oars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ufficient; it became necessary to tow the ships against the curr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iver; the strength of twenty thousand soldiers was exhaust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is tedious and servile labor, and if the Romans continued to mar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ong the banks of the Tigris, they could only expect to return hom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achieving any enterprise worthy of the genius or fortun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leader. If, on the contrary, it was advisable to advance into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land country, the destruction of the fleet and magazines was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measure which could save that valuable prize from the hands of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erous and active troops which might suddenly be poured from the gat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tesiphon. Had the arms of Julian been victorious, we should now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re the conduct, as well as the courage, of a hero, who, by depriving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oldiers of the hopes of a retreat, left them only the alternativ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ath or conque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umbersome train of artillery and wagons, which retards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rations of a modern army, were in a great measure unknown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s of the Romans. Yet, in every age, the subsistence of sixt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men must have been one of the most important cares of a prudent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; and that subsistence could only be drawn from his own or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nemy's country. Had it been possible for Julian to maintain a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idge of communication on the Tigris, and to preserve the conquer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ces of Assyria, a desolated province could not afford any large 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r supplies, in a season of the year when the lands were cover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inundation of the Euphrates, and the unwholesome air was darken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warms of innumerable insects. The appearance of the hosti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 was far more inviting. The extensive region that lies betw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iver Tigris and the mountains of Media, was filled with villag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wns; and the fertile soil, for the most part, was in a ver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oved state of cultivation. Julian might expect, that a conquero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possessed the two forcible instruments of persuasion, steel an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ld, would easily procure a plentiful subsistence from the fears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arice of the natives. But, on the approach of the Romans, the r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miling prospect was instantly blasted. Wherever they mov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habitants deserted the open villages, and took shelter i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ified towns; the cattle was driven away; the grass and ripe cor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nsumed with fire; and, as soon as the flames had subsided whi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rupted the march of Julian, he beheld the melancholy face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moking and naked desert. This desperate but effectual method of defenc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 only be executed by the enthusiasm of a people who prefer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pendence to their property; or by the rigor of an arbitrary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, which consults the public safety without submitting to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linations the liberty of choice. On the present occasion the ze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bedience of the Persians seconded the commands of Sapor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was soon reduced to the scanty stock of provisions, whic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ally wasted in his hands. Before they were entirely consumed, 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still have reached the wealthy and unwarlike cities of Ecbatana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Susa, by the effort of a rapid and well-directed march; but he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rived of this last resource by his ignorance of the roads, and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fidy of his guides. The Romans wandered several days in the countr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eastward of Bagdad; the Persian deserter, who had artfully l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into the spare, escaped from their resentment; and his followe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soon as they were put to the torture, confessed the secret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piracy. The visionary conquests of Hyrcania and India, which had s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 amused, now tormented, the mind of Julian. Conscious that his ow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udence was the cause of the public distress, he anxiously balan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opes of safety or success, without obtaining a satisfactory answer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from gods or men. At length, as the only practicable measure, 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ed the resolution of directing his steps towards the bank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igris, with the design of saving the army by a hasty march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fines of Corduene; a fertile and friendly province,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d the sovereignty of Rome. The desponding troops obey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ignal of the retreat, only seventy days after they had passe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boras, with the sanguine expectation of subverting the thron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long as the Romans seemed to advance into the country, their mar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observed and insulted from a distance, by several bodies of Persi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valry; who, showing themselves sometimes in loose, and sometime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close order, faintly skirmished with the advanced guards. Thes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tachments were, however, supported by a much greater force; an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ds of the columns were no sooner pointed towards the Tigris than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oud of dust arose on the plain. The Romans, who now aspired only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rmission of a safe and speedy retreat, endeavored to persuad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, that this formidable appearance was occasioned by a troop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ild asses, or perhaps by the approach of some friendly Arabs. The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lted, pitched their tents, fortified their camp, passed the whol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ight in continual alarms; and discovered at the dawn of day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surrounded by an army of Persians. This army, which might b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ed only as the van of the Barbarians, was soon followed b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in body of cuirassiers, archers, and elephants, commanded by Meran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general of rank and reputation. He was accompanied by two of the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's sons, and many of the principal satraps; and fame and expectatio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ggerated the strength of the remaining powers, which slowly advanc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conduct of Sapor himself. As the Romans continued their march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long array, which was forced to bend or divide, according to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rieties of the ground, afforded frequent and favorable opportuniti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ir vigilant enemies. The Persians repeatedly charged with fury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repeatedly repulsed with firmness; and the action at Maronga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lmost deserved the name of a battle, was marked by a considerabl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ss of satraps and elephants, perhaps of equal value in the ey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monarch. These splendid advantages were not obtained witho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dequate slaughter on the side of the Romans: several officers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ion were either killed or wounded; and the emperor himself, who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all occasions of danger, inspired and guided the valor of his troop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obliged to expose his person, and exert his abilities. The weight o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ensive and defensive arms, which still constituted the strength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 of the Romans, disabled them from making any long or effectu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suit; and as the horsemen of the East were trained to dart their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avelins, and shoot their arrows, at full speed, and in every possibl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ion, the cavalry of Persia was never more formidable than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ment of a rapid and disorderly flight. But the most certain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parable loss of the Romans was that of time. The hardy vetera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ustomed to the cold climate of Gaul and Germany, fainted under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ltry heat of an Assyrian summer; their vigor was exhaust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essant repetition of march and combat; and the progress of the arm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uspended by the precautions of a slow and dangerous retreat,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esence of an active enemy. Every day, every hour, as the supp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minished, the value and price of subsistence increased in the Rom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. Julian, who always contented himself with such food as a hungr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 would have disdained, distributed, for the use of the troop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visions of the Imperial household, and whatever could be spared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sumpter-horses, of the tribunes and generals. But this fee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ef served only to aggravate the sense of the public distres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s began to entertain the most gloomy apprehensions that, bef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could reach the frontiers of the empire, they should all perish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ther by famine, or by the sword of the Barbar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Julian struggled with the almost insuperable difficulties of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tuation, the silent hours of the night were still devoted to stud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templation. Whenever he closed his eyes in short and interrupt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umbers, his mind was agitated with painful anxiety; nor can it b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t surprising, that the Genius of the empire should once mo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 before him, covering with a funeral veil his head, and his hor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bundance, and slowly retiring from the Imperial tent. The monarc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rted from his couch, and stepping forth to refresh his weari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s with the coolness of the midnight air, he beheld a fiery meteo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shot athwart the sky, and suddenly vanished. Julian was convin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e had seen the menacing countenance of the god of war; the counci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summoned, of Tuscan Haruspices, unanimously pronounced that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abstain from action; but on this occasion, necessity and reas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more prevalent than superstition; and the trumpets sounded at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eak of day. The army marched through a hilly country; and the hill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secretly occupied by the Persians. Julian led the van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kill and attention of a consummate general; he was alarm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telligence that his rear was suddenly attacked. The heat of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ther had tempted him to lay aside his cuirass; but he snatched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ield from one of his attendants, and hastened, with a sufficien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enforcement, to the relief of the rear-guard. A similar dange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alled the intrepid prince to the defence of the front; and, as 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lloped through the columns, the centre of the left was attacked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most overpowered by the furious charge of the Persian cavalry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phants. This huge body was soon defeated, by the well-timed evolu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light infantry, who aimed their weapons, with dexteri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ffect, against the backs of the horsemen, and the leg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phants. The Barbarians fled; and Julian, who was foremost in ever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, animated the pursuit with his voice and gestures. His trembling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s, scattered and oppressed by the disorderly throng of friends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, reminded their fearless sovereign that he was without armo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jured him to decline the fall of the impending ruin. As the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laimed, a cloud of darts and arrows was discharged from the fly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quadrons; and a javelin, after razing the skin of his arm, transpier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ibs, and fixed in the inferior part of the liver. Julian attemp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raw the deadly weapon from his side; but his fingers were cut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rpness of the steel, and he fell senseless from his horse. His guard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ew to his relief; and the wounded emperor was gently raised from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ound, and conveyed out of the tumult of the battle into an adjac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t. The report of the melancholy event passed from rank to rank;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ief of the Romans inspired them with invincible valor,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re of revenge. The bloody and obstinate conflict was maintain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wo armies, till they were separated by the total darkness of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ight. The Persians derived some honor from the advantage which the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tained against the left wing, where Anatolius, master of the offic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lain, and the præfect Sallust very narrowly escaped. But the ev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day was adverse to the Barbarians. They abandoned the field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two generals, Meranes and Nohordates, fifty nobles or satraps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multitude of their bravest soldiers; and the success of the Romans, i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had survived, might have been improved into a decisive and useful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irst words that Julian uttered, after his recovery from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nting fit into which he had been thrown by loss of blood,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ressive of his martial spirit. He called for his horse and arm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as impatient to rush into the battle. His remaining strength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austed by the painful effort; and the surgeons, who examined hi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nd, discovered the symptoms of approaching death. He employ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wful moments with the firm temper of a hero and a sage;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ers who had accompanied him in this fatal expedition, comp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ent of Julian with the prison of Socrates; and the spectator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duty, or friendship, or curiosity, had assembled round his couch,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stened with respectful grief to the funeral oration of their dying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. "Friends and fellow-soldiers, the seasonable period of m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arture is now arrived, and I discharge, with the cheerfulness of a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dy debtor, the demands of nature. I have learned from philosophy, how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ch the soul is more excellent than the body; and that the separ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obler substance should be the subject of joy, rather than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liction. I have learned from religion, that an early death has ofte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the reward of piety; and I accept, as a favor of the gods,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tal stroke that secures me from the danger of disgracing a characte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s hitherto been supported by virtue and fortitude. I die withou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orse, as I have lived without guilt. I am pleased to reflect on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ce of my private life; and I can affirm with confidence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preme authority, that emanation of the Divine Power, has be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rved in my hands pure and immaculate. Detesting the corrupt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ructive maxims of despotism, I have considered the happiness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 as the end of government. Submitting my actions to the laws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udence, of justice, and of moderation, I have trusted the event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re of Providence. Peace was the object of my counsels, as lo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peace was consistent with the public welfare; but when the imperiou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oice of my country summoned me to arms, I exposed my person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s of war, with the clear foreknowledge (which I had acquir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rt of divination) that I was destined to fall by the sword. I now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er my tribute of gratitude to the Eternal Being, who has not suffer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 to perish by the cruelty of a tyrant, by the secret dagger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piracy, or by the slow tortures of lingering disease. He ha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iven me, in the midst of an honorable career, a splendid and gloriou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arture from this world; and I hold it equally absurd, equall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se, to solicit, or to decline, the stroke of fate. This much I ha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mpted to say; but my strength fails me, and I feel the approa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ath. I shall cautiously refrain from any word that may tend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uence your suffrages in the election of an emperor. My choice migh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imprudent or injudicious; and if it should not be ratified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nt of the army, it might be fatal to the person whom I shoul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ommend. I shall only, as a good citizen, express my hopes, tha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 may be blessed with the government of a virtuous sovereign."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this discourse, which Julian pronounced in a firm and gentle to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oice, he distributed, by a military testament, the remains of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ate fortune; and making some inquiry why Anatolius was not present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understood, from the answer of Sallust, that Anatolius was killed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ewailed, with amiable inconsistency, the loss of his friend.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time he reproved the immoderate grief of the spectators;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jured them not to disgrace, by unmanly tears, the fate of a princ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in a few moments would be united with heaven, and with the sta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pectators were silent; and Julian entered into a metaphysic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gument with the philosophers Priscus and Maximus, on the natur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ul. The efforts which he made, of mind as well as body, most probabl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tened his death. His wound began to bleed with fresh violence;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iration was embarrassed by the swelling of the veins; he call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a draught of cold water, and, as soon as he had drank it, expir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pain, about the hour of midnight. Such was the end of tha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aordinary man, in the thirty-second year of his age, after a reig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one year and about eight months, from the death of Constantius. I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last moments he displayed, perhaps with some ostentation, the lov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irtue and of fame, which had been the ruling passions of his lif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triumph of Christianity, and the calamities of the empire, may, i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measure, be ascribed to Julian himself, who had neglected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ure the future execution of his designs, by the timely and judiciou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mination of an associate and successor. But the royal ra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 Chlorus was reduced to his own person; and if he entertain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serious thoughts of investing with the purple the most worthy amo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s, he was diverted from his resolution by the difficulty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oice, the jealousy of power, the fear of ingratitude, and the natur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umption of health, of youth, and of prosperity. His unexpected death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ft the empire without a master, and without an heir, in a state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plexity and danger, which, in the space of fourscore years, had neve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experienced, since the election of Diocletian. In a governmen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almost forgotten the distinction of pure and noble blood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iority of birth was of little moment; the claims of official rank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ccidental and precarious; and the candidates, who might aspire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cend the vacant throne could be supported only by the consciousness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al merit, or by the hopes of popular favor. But the situation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amished army, encompassed on all sides by a host of Barbarians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rtened the moments of grief and deliberation. In this scene of terr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istress, the body of the deceased prince, according to his ow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ions, was decently embalmed; and, at the dawn of day, the general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ned a military senate, at which the commanders of the legion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fficers both of cavalry and infantry, were invited to assi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ree or four hours of the night had not passed away without some secre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bals; and when the election of an emperor was proposed, the spirit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tion began to agitate the assembly. Victor and Arinthæus collec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mains of the court of Constantius; the friends of Julian attach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to the Gallic chiefs, Dagalaiphus and Nevitta; an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fatal consequences might be apprehended from the discord of two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tions, so opposite in their character and interest, in their maxim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overnment, and perhaps in their religious principles. The superior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s of Sallust could alone reconcile their divisions, and uni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uffrages; and the venerable præfect would immediately have bee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ed the successor of Julian, if he himself, with sincere and modes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mness, had not alleged his age and infirmities, so unequal to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ight of the diadem. The generals, who were surprised and perplexed b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fusal, showed some disposition to adopt the salutary advice of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erior officer, that they should act as they would have act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bsence of the emperor; that they should exert their abiliti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xtricate the army from the present distress; and, if they wer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unate enough to reach the confines of Mesopotamia, they shoul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eed with united and deliberate counsels in the election of a lawfu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. While they debated, a few voices saluted Jovian, who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 more than first of the domestics, with the names of Emperor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ugustus. The tumultuary acclamation * was instantly repeated by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s who surrounded the tent, and passed, in a few minutes,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emities of the line. The new prince, astonished with his own fortun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hastily invested with the Imperial ornaments, and received an oa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idelity from the generals, whose favor and protection he so late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icited. The strongest recommendation of Jovian was the merit of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her, Count Varronian, who enjoyed, in honorable retirement, the frui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long services. In the obscure freedom of a private sta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n indulged his taste for wine and women; yet he supported, wit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edit, the character of a Christian and a soldier. Without being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picuous for any of the ambitious qualifications which exci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dmiration and envy of mankind, the comely person of Jovian,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eerful temper, and familiar wit, had gained the affection of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llow-soldiers; and the generals of both parties acquiesced in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pular election, which had not been conducted by the arts of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. The pride of this unexpected elevation was moderated by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 apprehension, that the same day might terminate the life and reig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ew emperor. The pressing voice of necessity was obeyed withou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ay; and the first orders issued by Jovian, a few hours after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decessor had expired, were to prosecute a march, which could alon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icate the Romans from their actual distres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IV: The Retreat And Death Of Julian.--Part 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steem of an enemy is most sincerely expressed by his fear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gree of fear may be accurately measured by the joy with which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lebrates his deliverance. The welcome news of the death of Julia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 deserter revealed to the camp of Sapor, inspired the desponding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 with a sudden confidence of victory. He immediately detache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yal cavalry, perhaps the ten thousand Immortals, to second and suppor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rsuit; and discharged the whole weight of his united forces on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r-guard of the Romans. The rear-guard was thrown into disorder;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owned legions, which derived their titles from Diocletian, and hi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like colleague, were broke and trampled down by the elephant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ee tribunes lost their lives in attempting to stop the fligh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oldiers. The battle was at length restored by the persevering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lor of the Romans; the Persians were repulsed with a great slaught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en and elephants; and the army, after marching and fighting a lo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mmer's day, arrived, in the evening, at Samara, on the bank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igris, about one hundred miles above Ctesiphon. On the ensuing da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, instead of harassing the march, attacked the camp,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ovian; which had been seated in a deep and sequestered valley.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ills, the archers of Persia insulted and annoyed the wearie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onaries; and a body of cavalry, which had penetrated with desperat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age through the Prætorian gate, was cut in pieces, after a doubtfu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lict, near the Imperial tent. In the succeeding night, the camp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arche was protected by the lofty dikes of the river;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army, though incessantly exposed to the vexatious pursui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racens, pitched their tents near the city of Dura, four days aft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ath of Julian. The Tigris was still on their left; their hop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ovisions were almost consumed; and the impatient soldiers, who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ndly persuaded themselves that the frontiers of the empire were no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r distant, requested their new sovereign, that they might be permit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azard the passage of the river. With the assistance of his wise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rs, Jovian endeavored to check their rashness; by representing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if they possessed sufficient skill and vigor to stem the torr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deep and rapid stream, they would only deliver themselves nak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efenceless to the Barbarians, who had occupied the opposite bank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Yielding at length to their clamorous importunities, he consented, wit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uctance, that five hundred Gauls and Germans, accustomed from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ancy to the waters of the Rhine and Danube, should attempt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ld adventure, which might serve either as an encouragement, or as 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ning, for the rest of the army. In the silence of the night, the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am the Tigris, surprised an unguarded post of the enemy, and display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 dawn of day the signal of their resolution and fortune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 of this trial disposed the emperor to listen to the promis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architects, who propose to construct a floating bridge of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ated skins of sheep, oxen, and goats, covered with a floor of ear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ascines. Two important days were spent in the ineffectual labo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Romans, who already endured the miseries of famine, cast a look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spair on the Tigris, and upon the Barbarians; whose numbers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tinacy increased with the distress of the Imperial arm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is hopeless condition, the fainting spirits of the Romans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ived by the sound of peace. The transient presumption of Sapor ha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nished: he observed, with serious concern, that, in the repetition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ubtful combats, he had lost his most faithful and intrepid nobles, hi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avest troops, and the greatest part of his train of elephants: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perienced monarch feared to provoke the resistance of despair,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issitudes of fortune, and the unexhausted powers of the Roman empire;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might soon advance to relieve, or to revenge, the successo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. The Surenas himself, accompanied by another satrap, * appear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camp of Jovian; and declared, that the clemency of his sovereig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not averse to signify the conditions on which he would consent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are and to dismiss the Cæsar with the relics of his captive arm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hopes of safety subdued the firmness of the Romans; the emperor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elled, by the advice of his council, and the cries of his soldier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mbrace the offer of peace; and the præfect Sallust was immediate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t, with the general Arinthæus, to understand the pleasur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eat King. The crafty Persian delayed, under various pretens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clusion of the agreement; started difficulties, requir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lanations, suggested expedients, receded from his concessions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reased his demands, and wasted four days in the arts of negotia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ll he had consumed the stock of provisions which yet remained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 of the Romans. Had Jovian been capable of executing a bold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udent measure, he would have continued his march, with unremitting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ce; the progress of the treaty would have suspended the attack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Barbarians; and, before the expiration of the fourth day, 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have safely reached the fruitful province of Corduene, at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ce only of one hundred miles. The irresolute emperor, instead of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eaking through the toils of the enemy, expected his fate with patien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gnation; and accepted the humiliating conditions of peace, whi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was no longer in his power to refuse. The five provinces beyo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igris, which had been ceded by the grandfather of Sapor,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ored to the Persian monarchy. He acquired, by a single article,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egnable city of Nisibis; which had sustained, in three successi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eges, the effort of his arms. Singara, and the castle of the Moor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of the strongest places of Mesopotamia, were likewise dismember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empire. It was considered as an indulgence, that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abitants of those fortresses were permitted to retire with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ffects; but the conqueror rigorously insisted, that the Romans shoul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ever abandon the king and kingdom of Armenia. § A peace, or rather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 truce, of thirty years, was stipulated between the hostile nations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ith of the treaty was ratified by solemn oaths and religi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eremonies; and hostages of distinguished rank were reciprocal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ed to secure the performance of the condi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ophist of Antioch, who saw with indignation the sceptre of his her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feeble hand of a Christian successor, professes to admire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ration of Sapor, in contenting himself with so small a por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empire. If he had stretched as far as the Euphrates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ims of his ambition, he might have been secure, says Libanius, of no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eting with a refusal. If he had fixed, as the boundary of Persia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rontes, the Cydnus, the Sangarius, or even the Thracian Bosphorus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tterers would not have been wanting in the court of Jovian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ince the timid monarch, that his remaining provinces would stil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ord the most ample gratifications of power and luxury. Witho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opting in its full force this malicious insinuation, we mu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, that the conclusion of so ignominious a treaty wa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ilitated by the private ambition of Jovian. The obscure domestic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lted to the throne by fortune, rather than by merit, was impatient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cape from the hands of the Persians, that he might prevent the desig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ocopius, who commanded the army of Mesopotamia, and establish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ubtful reign over the legions and provinces which were still ignora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hasty and tumultuous choice of the camp beyond the Tigris. In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ghborhood of the same river, at no very considerable distance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tal station of Dura, the ten thousand Greeks, without generals, o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ides, or provisions, were abandoned, above twelve hundred miles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native country, to the resentment of a victorious monarch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erence of their conduct and success depended much more on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than on their situation. Instead of tamely resign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to the secret deliberations and private views of a sing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, the united councils of the Greeks were inspired by the generou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husiasm of a popular assembly; where the mind of each citizen 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lled with the love of glory, the pride of freedom, and the contemp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ath. Conscious of their superiority over the Barbarians in arms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ine, they disdained to yield, they refused to capitulate: eve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tacle was surmounted by their patience, courage, and military skill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memorable retreat of the ten thousand exposed and insulted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kness of the Persian monarch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the price of his disgraceful concessions, the emperor migh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have stipulated, that the camp of the hungry Romans should b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ntifully supplied; and that they should be permitted to pass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igris on the bridge which was constructed by the hands of the Pers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, if Jovian presumed to solicit those equitable terms, they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ernly refused by the haughty tyrant of the East, whose clemency ha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doned the invaders of his country. The Saracens sometimes intercep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tragglers of the march; but the generals and troops of Sap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ed the cessation of arms; and Jovian was suffered to explore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convenient place for the passage of the river. The small vessel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been saved from the conflagration of the fleet, perfor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essential service. They first conveyed the emperor and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ites; and afterwards transported, in many successive voyages, a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part of the army. But, as every man was anxious for his person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, and apprehensive of being left on the hostile shore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, who were too impatient to wait the slow returns of the boats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ldly ventured themselves on light hurdles, or inflated skins; and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rawing after them their horses, attempted, with various success,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im across the river. Many of these daring adventurers were swallow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waves; many others, who were carried along by the violenc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am, fell an easy prey to the avarice or cruelty of the wild Arabs: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loss which the army sustained in the passage of the Tigris,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inferior to the carnage of a day of battle. As soon as the Rom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landed on the western bank, they were delivered from the hosti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suit of the Barbarians; but, in a laborious march of two hundr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es over the plains of Mesopotamia, they endured the last extremi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irst and hunger. They were obliged to traverse the sandy deser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, in the extent of seventy miles, did not afford a single bla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weet grass, nor a single spring of fresh water; and the res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hospitable waste was untrod by the footsteps either of friends o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. Whenever a small measure of flour could be discovered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, twenty pounds weight were greedily purchased with ten pieces of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ld: the beasts of burden were slaughtered and devoured; and the deser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trewed with the arms and baggage of the Roman soldiers, who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ttered garments and meagre countenances displayed their pa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ings and actual misery. A small convoy of provisions advanced t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et the army as far as the castle of Ur; and the supply was the mor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eful, since it declared the fidelity of Sebastian and Procopi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 Thilsaphata, the emperor most graciously received the genera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esopotamia; and the remains of a once flourishing army at lengt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osed themselves under the walls of Nisibis. The messengers of Jovia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already proclaimed, in the language of flattery, his election, h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ty, and his return; and the new prince had taken the most effectu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sures to secure the allegiance of the armies and provinces of Europe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placing the military command in the hands of those officers, who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motives of interest, or inclination, would firmly support the cau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benefact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riends of Julian had confidently announced the success of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dition. They entertained a fond persuasion that the temples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ds would be enriched with the spoils of the East; that Persia woul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reduced to the humble state of a tributary province, governed by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s and magistrates of Rome; that the Barbarians would adopt the dres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anners, and language of their conquerors; and that the yout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cbatana and Susa would study the art of rhetoric under Grecian mast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gress of the arms of Julian interrupted his communica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empire; and, from the moment that he passed the Tigris,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ionate subjects were ignorant of the fate and fortunes of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. Their contemplation of fancied triumphs was disturbed b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lancholy rumor of his death; and they persisted to doubt, after the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no longer deny, the truth of that fatal event. The messeng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ovian promulgated the specious tale of a prudent and necessary peace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oice of fame, louder and more sincere, revealed the disgrace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, and the conditions of the ignominious treaty. The minds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 were filled with astonishment and grief, with indignation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or, when they were informed, that the unworthy successor of Julia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nquished the five provinces which had been acquired by the victo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alerius; and that he shamefully surrendered to the Barbarians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ortant city of Nisibis, the firmest bulwark of the province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st. The deep and dangerous question, how far the public faith shoul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observed, when it becomes incompatible with the public safety, wa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ely agitated in popular conversation; and some hopes were enterta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emperor would redeem his pusillanimous behavior by a splendi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 of patriotic perfidy. The inflexible spirit of the Roman senate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ways disclaimed the unequal conditions which were extorted from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ess of their captive armies; and, if it were necessary to satisf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tional honor, by delivering the guilty general into the hand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, the greatest part of the subjects of Jovian would ha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eerfully acquiesced in the precedent of ancient tim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emperor, whatever might be the limits of his constitution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, was the absolute master of the laws and arms of the stat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same motives which had forced him to subscribe, now pressed hi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xecute, the treaty of peace. He was impatient to secure an empi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 expense of a few provinces; and the respectable names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 and honor concealed the personal fears and ambition of Jov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e dutiful solicitations of the inhabitants, decenc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ll as prudence, forbade the emperor to lodge in the pala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isibis; but the next morning after his arrival. Bineses, the ambassad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ersia, entered the place, displayed from the citadel the standar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reat King, and proclaimed, in his name, the cruel alternativ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xile or servitude. The principal citizens of Nisibis, who, till tha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al moment, had confided in the protection of their sovereign, threw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at his feet. They conjured him not to abandon, or, at least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to deliver, a faithful colony to the rage of a Barbarian tyrant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sperated by the three successive defeats which he had experienc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walls of Nisibis. They still possessed arms and courage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l the invaders of their country: they requested only the permi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using them in their own defence; and, as soon as they had asser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independence, they should implore the favor of being aga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tted into the ranks of his subjects. Their arguments,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oquence, their tears, were ineffectual. Jovian alleged, with som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usion, the sanctity of oaths; and, as the reluctance with which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pted the present of a crown of gold, convinced the citizens of thei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less condition, the advocate Sylvanus was provoked to exclaim, "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! may you thus be crowned by all the cities of your dominions!"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ovian, who in a few weeks had assumed the habits of a prince,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eased with freedom, and offended with truth: and as he reasonab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sed, that the discontent of the people might incline them to submi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ersian government, he published an edict, under pain of death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y should leave the city within the term of three days. Ammianu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delineated in lively colors the scene of universal despair,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seems to have viewed with an eye of compassion. The martial youth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ed, with indignant grief, the walls which they had so glorious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nded: the disconsolate mourner dropped a last tear over the tomb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son or husband, which must soon be profaned by the rude hand of a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 master; and the aged citizen kissed the threshold, and clu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doors, of the house where he had passed the cheerful and careles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urs of infancy. The highways were crowded with a trembling multitude: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tinctions of rank, and sex, and age, were lost in the gener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lamity. Every one strove to bear away some fragment from the wreck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fortunes; and as they could not command the immediate service of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equate number of horses or wagons, they were obliged to leav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hind them the greatest part of their valuable effects. The savag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nsibility of Jovian appears to have aggravated the hardship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unhappy fugitives. They were seated, however, in a new-built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rter of Amida; and that rising city, with the reenforcement of a ve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ble colony, soon recovered its former splendor, and became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 of Mesopotamia. Similar orders were despatched by the empero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evacuation of Singara and the castle of the Moors; and fo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itution of the five provinces beyond the Tigris. Sapor enjoyed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ory and the fruits of his victory; and this ignominious peace has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ly been considered as a memorable æra in the decline and fall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empire. The predecessors of Jovian had sometimes relinquish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ominion of distant and unprofitable provinces; but, since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ndation of the city, the genius of Rome, the god Terminus, who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ed the boundaries of the republic, had never retired before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ord of a victorious enem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Jovian had performed those engagements which the voice of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 might have tempted him to violate, he hastened away from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ene of his disgrace, and proceeded with his whole court to enjoy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uxury of Antioch. Without consulting the dictates of religious zeal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as prompted, by humanity and gratitude, to bestow the last hon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remains of his deceased sovereign: and Procopius, who sincerel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wailed the loss of his kinsman, was removed from the command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, under the decent pretence of conducting the funeral. The corp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 was transported from Nisibis to Tarsus, in a slow march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fteen days; and, as it passed through the cities of the Eas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aluted by the hostile factions, with mournful lamentations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morous insults. The Pagans already placed their beloved hero in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nk of those gods whose worship he had restored; while the invectiv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ristians pursued the soul of the Apostate to hell, and his bod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grave. One party lamented the approaching ruin of their altars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ther celebrated the marvellous deliverance of their church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applauded, in lofty and ambiguous strains, the stroke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ne vengeance, which had been so long suspended over the guilt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d of Julian. They acknowledge, that the death of the tyrant, at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ant he expired beyond the Tigris, was revealed to the sain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gypt, Syria, and Cappadocia; and instead of suffering him to fall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rsian darts, their indiscretion ascribed the heroic deed to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cure hand of some mortal or immortal champion of the faith. Su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udent declarations were eagerly adopted by the malice, or credulity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adversaries; who darkly insinuated, or confidently assert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governors of the church had instigated and direct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naticism of a domestic assassin. Above sixteen years after the dea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, the charge was solemnly and vehemently urged, in a public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ation, addressed by Libanius to the emperor Theodosius. His suspici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unsupported by fact or argument; and we can only esteem the generous</w:t>
      </w:r>
      <w:r w:rsidR="00211E7B">
        <w:rPr>
          <w:rFonts w:ascii="Courier New" w:hAnsi="Courier New" w:cs="Courier New"/>
        </w:rPr>
        <w:t xml:space="preserve"> z</w:t>
      </w:r>
      <w:r w:rsidRPr="00EA09B5">
        <w:rPr>
          <w:rFonts w:ascii="Courier New" w:hAnsi="Courier New" w:cs="Courier New"/>
        </w:rPr>
        <w:t>eal of the sophist of Antioch for the cold and neglected ashes of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was an ancient custom in the funerals, as well as in the triumph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s, that the voice of praise should be corrected by that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re and ridicule; and that, in the midst of the splendid pageant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displayed the glory of the living or of the dead,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rfections should not be concealed from the eyes of the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custom was practised in the funeral of Julian. The comedians, wh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nted his contempt and aversion for the theatre, exhibited,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pplause of a Christian audience, the lively and exaggerate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esentation of the faults and follies of the deceased emperor. Hi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rious character and singular manners afforded an ample scope fo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asantry and ridicule. In the exercise of his uncommon talents, 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ten descended below the majesty of his rank. Alexander was transform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Diogenes; the philosopher was degraded into a priest. The purity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virtue was sullied by excessive vanity; his superstition disturb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ace, and endangered the safety, of a mighty empire; and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gular sallies were the less entitled to indulgence, as they appe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be the laborious efforts of art, or even of affectation. The remai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 were interred at Tarsus in Cilicia; but his stately tomb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rose in that city, on the banks of the cold and limpid Cydnu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ispleasing to the faithful friends, who loved and rever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mory of that extraordinary man. The philosopher expressed a ver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able wish, that the disciple of Plato might have reposed amid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oves of the academy; while the soldier exclaimed, in bold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nts, that the ashes of Julian should have been mingled with tho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æsar, in the field of Mars, and among the ancient monumen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virtue. The history of princes does not very frequently renew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ples of a similar competi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: Reigns Of Jovian And Valentinian, Divis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mpire.--Part 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The Government And Death Of Jovian.--Elec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Valentinian, Who Associates His Brother Valens, And Make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The Final Division Of The Eastern And Western Empires.--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Revolt Of Procopius.--Civil And Ecclesiastica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Administration.--Germany.--Britain.--Africa.--The East.--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Danube.--Death Of Valentinian.--His Two Sons, Gratian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Valentinian II., Succeed To The Western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eath of Julian had left the public affairs of the empire in a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y doubtful and dangerous situation. The Roman army was saved by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glorious, perhaps a necessary treaty; and the first moments of pea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nsecrated by the pious Jovian to restore the domestic tranquil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urch and state. The indiscretion of his predecessor, inste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conciling, had artfully fomented the religious war: and the bala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affected to preserve between the hostile factions, served on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perpetuate the contest, by the vicissitudes of hope and fear, by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val claims of ancient possession and actual favor. The Christian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forgotten the spirit of the gospel; and the Pagans had imbib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 of the church. In private families, the sentiments of nature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inguished by the blind fury of zeal and revenge: the majesty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s was violated or abused; the cities of the East were stained with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ood; and the most implacable enemies of the Romans were in the bosom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country. Jovian was educated in the profession of Christianit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s he marched from Nisibis to Antioch, the banner of the Cross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abarum of Constantine, which was again displayed at the head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ons, announced to the people the faith of their new emperor. As so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he ascended the throne, he transmitted a circular epistle to al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vernors of provinces; in which he confessed the divine trut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ecured the legal establishment, of the Christian religion.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idious edicts of Julian were abolished; the ecclesiastical immunit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estored and enlarged; and Jovian condescended to lament, that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ess of the times obliged him to diminish the measure of charitabl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ions. The Christians were unanimous in the loud and sinc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lause which they bestowed on the pious successor of Julian. But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till ignorant what creed, or what synod, he would choose for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ndard of orthodoxy; and the peace of the church immediately reviv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eager disputes which had been suspended during the season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. The episcopal leaders of the contending sects, convinced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experience, how much their fate would depend on the earlie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essions that were made on the mind of an untutored soldier, haste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court of Edessa, or Antioch. The highways of the East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owded with Homoousian, and Arian, and Semi-Arian, and Eunomia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ishops, who struggled to outstrip each other in the holy race: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artments of the palace resounded with their clamors; and the ea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rince were assaulted, and perhaps astonished, by the singula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xture of metaphysical argument and passionate invective.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ration of Jovian, who recommended concord and charity, and refer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putants to the sentence of a future council, was interpreted 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ymptom of indifference: but his attachment to the Nicene creed was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ngth discovered and declared, by the reverence which he expressed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elestial virtues of the great Athanasius. The intrepid vetera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ith, at the age of seventy, had issued from his retreat o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st intelligence of the tyrant's death. The acclamations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 seated him once more on the archiepiscopal throne; and he wise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pted, or anticipated, the invitation of Jovian. The venerable fig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thanasius, his calm courage, and insinuating eloquence, susta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putation which he had already acquired in the courts of fou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ive princes. As soon as he had gained the confidence, and secu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ith, of the Christian emperor, he returned in triumph to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ocese, and continued, with mature counsels and undiminished vigor,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, ten years longer, the ecclesiastical government of Alexandria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gypt, and the Catholic church. Before his departure from Antioch,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ured Jovian that his orthodox devotion would be rewarded with a lo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eaceful reign. Athanasius, had reason to hope, that he should b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owed either the merit of a successful prediction, or the excuse of a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eful though ineffectual pray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lightest force, when it is applied to assist and guide the natur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cent of its object, operates with irresistible weight; and Jovian ha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od fortune to embrace the religious opinions which were suppor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spirit of the times, and the zeal and numbers of the mo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ful sect. Under his reign, Christianity obtained an easy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sting victory; and as soon as the smile of royal patronage wa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drawn, the genius of Paganism, which had been fondly raised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erished by the arts of Julian, sunk irrecoverably. In many citi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emples were shut or deserted: the philosophers who had abused thei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ient favor, thought it prudent to shave their beards, and disgui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rofession; and the Christians rejoiced, that they were now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ondition to forgive, or to revenge, the injuries which they ha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ered under the preceding reign. The consternation of the Pag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 was dispelled by a wise and gracious edict of toleration; in which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ovian explicitly declared, that although he should severely punish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ilegious rites of magic, his subjects might exercise, with freedo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afety, the ceremonies of the ancient worship. The memory of thi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 has been preserved by the orator Themistius, who was deputed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ate of Constantinople to express their royal devotion for the new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. Themistius expatiates on the clemency of the Divine Nature,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ility of human error, the rights of conscience, and the independ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mind; and, with some eloquence, inculcates the principles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ical toleration; whose aid Superstition herself, in the hour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 distress, is not ashamed to implore. He justly observes, that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cent changes, both religions had been alternately disgraced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ing acquisition of worthless proselytes, of those votaries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ing purple, who could pass, without a reason, and without a blush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church to the temple, and from the altars of Jupiter 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ed table of the Christ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space of seven months, the Roman troops, who were now returned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tioch, had performed a march of fifteen hundred miles; in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had endured all the hardships of war, of famine, and of climat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eir services, their fatigues, and the approach o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nter, the timid and impatient Jovian allowed only, to the men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rses, a respite of six weeks. The emperor could not sustain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screet and malicious raillery of the people of Antioch. He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tient to possess the palace of Constantinople; and to prevent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tion of some competitor, who might occupy the vacant allegi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urope. But he soon received the grateful intelligence, that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 was acknowledged from the Thracian Bosphorus to the Atlantic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cean. By the first letters which he despatched from the camp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esopotamia, he had delegated the military command of Gaul and Illyricu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Malarich, a brave and faithful officer of the nat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ranks; and to his father-in-law, Count Lucillian, who had former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guished his courage and conduct in the defence of Nisibi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larich had declined an office to which he thought himself unequal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Lucillian was massacred at Rheims, in an accidental mutin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tavian cohorts. But the moderation of Jovinus, master-general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valry, who forgave the intention of his disgrace, soon appease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umult, and confirmed the uncertain minds of the soldiers. The oath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delity was administered and taken, with loyal acclamation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puties of the Western armies saluted their new sovereign as 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cended from Mount Taurus to the city of Tyana in Cappadocia.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yana he continued his hasty march to Ancyra, capital of the provi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latia; where Jovian assumed, with his infant son, the name and ensig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onsulship. Dadastana, an obscure town, almost at an equ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ce between Ancyra and Nice, was marked for the fatal term of his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ourney and life. After indulging himself with a plentiful, perhap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ntemperate, supper, he retired to rest; and the next morning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Jovian was found dead in his bed. The cause of this sudden deat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variously understood. By some it was ascribed to the conseque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indigestion, occasioned either by the quantity of the wine,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quality of the mushrooms, which he had swallowed in the evening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ccording to others, he was suffocated in his sleep by the vap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harcoal, which extracted from the walls of the apartment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wholesome moisture of the fresh plaster. But the want of a regula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quiry into the death of a prince, whose reign and person were soo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gotten, appears to have been the only circumstance which countenan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licious whispers of poison and domestic guilt. The body of Jov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ent to Constantinople, to be interred with his predecessor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d procession was met on the road by his wife Charito, the daught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unt Lucillian; who still wept the recent death of her father,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hastening to dry her tears in the embraces of an Imperial husban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r disappointment and grief were imbittered by the anxiety of matern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derness. Six weeks before the death of Jovian, his infant son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placed in the curule chair, adorned with the title of Nobilissimu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vain ensigns of the consulship. Unconscious of his fortune,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yal youth, who, from his grandfather, assumed the name of Varronia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eminded only by the jealousy of the government, that he was the s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emperor. Sixteen years afterwards he was still alive, but he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ready been deprived of an eye; and his afflicted mother expected ever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ur, that the innocent victim would be torn from her arms, to appeas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his blood, the suspicions of the reigning pri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the death of Jovian, the throne of the Roman world remained te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ys, without a master. The ministers and generals still continued t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et in council; to exercise their respective functions; to mainta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order; and peaceably to conduct the army to the city of Nice i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ithynia, which was chosen for the place of the election. In a solem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mbly of the civil and military powers of the empire, the diadem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 unanimously offered to the præfect Sallust. He enjoyed the glo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second refusal: and when the virtues of the father were alleg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favor of his son, the præfect, with the firmness of a disinterest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triot, declared to the electors, that the feeble age of the one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nexperienced youth of the other, were equally incapable of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borious duties of government. Several candidates were proposed; an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 weighing the objections of character or situation, they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ively rejected; but, as soon as the name of Valentinian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nounced, the merit of that officer united the suffrages of the who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mbly, and obtained the sincere approbation of Sallust himself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 was the son of Count Gratian, a native of Cibalis, i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nnonia, who from an obscure condition had raised himself, by matchles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ngth and dexterity, to the military commands of Africa and Britain;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which he retired with an ample fortune and suspicious integr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rank and services of Gratian contributed, however, to smooth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st steps of the promotion of his son; and afforded him an earl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rtunity of displaying those solid and useful qualifications, whic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ised his character above the ordinary level of his fellow-soldi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erson of Valentinian was tall, graceful, and majestic. His man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enance, deeply marked with the impression of sense and spirit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pired his friends with awe, and his enemies with fear; and to seco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fforts of his undaunted courage, the son of Gratian had inheri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dvantages of a strong and healthy constitution. By the habits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stity and temperance, which restrain the appetites and invigor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culties, Valentinian preserved his own and the public esteem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ocations of a military life had diverted his youth from the elega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suits of literature; * he was ignorant of the Greek language, an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s of rhetoric; but as the mind of the orator was never disconcer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imid perplexity, he was able, as often as the occasion prompted him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eliver his decided sentiments with bold and ready elocution.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s of martial discipline were the only laws that he had studied;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as soon distinguished by the laborious diligence, and inflexibl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ity, with which he discharged and enforced the dutie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. In the time of Julian he provoked the danger of disgrace,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t which he publicly expressed for the reigning religion;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should seem, from his subsequent conduct, that the indiscreet an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seasonable freedom of Valentinian was the effect of military spirit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than of Christian zeal. He was pardoned, however, and stil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loyed by a prince who esteemed his merit; and in the various eve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ersian war, he improved the reputation which he had alread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ired on the banks of the Rhine. The celerity and success with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executed an important commission, recommended him to the favo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ovian; and to the honorable command of the second school, or company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argetiers, of the domestic guards. In the march from Antioch,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reached his quarters at Ancyra, when he was unexpectedly summon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guilt and without intrigue, to assume, in the forty-third yea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age, the absolute government of the Roman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nvitation of the ministers and generals at Nice was of littl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ment, unless it were confirmed by the voice of the army. The ag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llust, who had long observed the irregular fluctuations of popul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mblies, proposed, under pain of death, that none of those perso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rank in the service might excite a party in their favor, shoul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r in public on the day of the inauguration. Yet such was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valence of ancient superstition, that a whole day was voluntari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ded to this dangerous interval, because it happened to be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calation of the Bissextile. At length, when the hour was suppo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be propitious, Valentinian showed himself from a lofty tribunal;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icious choice was applauded; and the new prince was solemnly inves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diadem and the purple, amidst the acclamation of the troop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ere disposed in martial order round the tribunal. But when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tched forth his hand to address the armed multitude, a busy whisp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ccidentally started in the ranks, and insensibly swelled in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oud and imperious clamor, that he should name, without delay,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ague in the empire. The intrepid calmness of Valentinian obtain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lence, and commanded respect; and he thus addressed the assembly: "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w minutes since it was in your power, fellow-soldiers, to have left m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obscurity of a private station. Judging, from the testimony of m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t life, that I deserved to reign, you have placed me on the thro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is now my duty to consult the safety and interest of the republic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weight of the universe is undoubtedly too great for the hand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eeble mortal. I am conscious of the limits of my abilities, and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certainty of my life; and far from declining, I am anxious to solicit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ssistance of a worthy colleague. But, where discord may b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al, the choice of a faithful friend requires mature and seriou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beration. That deliberation shall be my care. Let your conduct b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tiful and consistent. Retire to your quarters; refresh your minds an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dies; and expect the accustomed donative on the accession of a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emperor." The astonished troops, with a mixture of pride,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sfaction, and of terror, confessed the voice of their mast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ir angry clamors subsided into silent reverence; and Valentinian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mpassed with the eagles of the legions, and the various banne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valry and infantry, was conducted, in warlike pomp, to the pala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Nice. As he was sensible, however, of the importance of prevent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rash declaration of the soldiers, he consulted the assembl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iefs; and their real sentiments were concisely expressed by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ous freedom of Dagalaiphus. "Most excellent prince," said tha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r, "if you consider only your family, you have a brother; if you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ve the republic, look round for the most deserving of the Romans."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, who suppressed his displeasure, without altering his intention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owly proceeded from Nice to Nicomedia and Constantinople. In on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burbs of that capital, thirty days after his own elevation, 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stowed the title of Augustus on his brother Valens; * and as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ldest patriots were convinced, that their opposition, withou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ing serviceable to their country, would be fatal to themselves,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ation of his absolute will was received with silent submiss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s was now in the thirty-sixth year of his age; but his abilitie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never been exercised in any employment, military or civil; and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had not inspired the world with any sanguine expectations. 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ed, however, one quality, which recommended him to Valentinia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eserved the domestic peace of the empire; devout and gratefu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achment to his benefactor, whose superiority of genius, as well a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, Valens humbly and cheerfully acknowledged in every action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lif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: Reigns Of Jovian And Valentinian, Divis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mpire.--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efore Valentinian divided the provinces, he reformed the administr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ire. All ranks of subjects, who had been injured or oppress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reign of Julian, were invited to support their public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usations. The silence of mankind attested the spotless integr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æfect Sallust; and his own pressing solicitations, that he migh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permitted to retire from the business of the state, were rejec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Valentinian with the most honorable expressions of friendship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eem. But among the favorites of the late emperor, there were many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abused his credulity or superstition; and who could no longer hop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be protected either by favor or justice. The greater part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 of the palace, and the governors of the provinces,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oved from their respective stations; yet the eminent merit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officers was distinguished from the obnoxious crowd; and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withstanding the opposite clamors of zeal and resentment, the who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eedings of this delicate inquiry appear to have been conducted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reasonable share of wisdom and moderation. The festivity of a new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received a short and suspicious interruption from the sudde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llness of the two princes; but as soon as their health was restor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left Constantinople in the beginning of the spring. In the castl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palace, of Mediana, only three miles from Naissus, they execut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emn and final division of the Roman empire. Valentinian bestowed o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rother the rich præfecture of the East, from the Lower Danub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fines of Persia; whilst he reserved for his immediate governm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arlike * præfectures of Illyricum, Italy, and Gaul, from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remity of Greece to the Caledonian rampart, and from the rampar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aledonia to the foot of Mount Atlas. The provincial administratio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ained on its former basis; but a double supply of generals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 was required for two councils, and two courts: the divis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made with a just regard to their peculiar merit and situatio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even master-generals were soon created, either of the cavalry o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antry. When this important business had been amicably transacted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 and Valens embraced for the last time. The emperor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st established his temporary residence at Milan; and the empero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 returned to Constantinople, to assume the dominion of fift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, of whose language he was totally ignora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tranquility of the East was soon disturbed by rebellion; an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ne of Valens was threatened by the daring attempts of a rival who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inity to the emperor Julian was his sole merit, and had been his on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ime. Procopius had been hastily promoted from the obscure station of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e, and a notary, to the joint command of the army of Mesopotamia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opinion already named him as the successor of a prince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estitute of natural heirs; and a vain rumor was propagated by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, or his enemies, that Julian, before the altar of the Moon 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rrhæ, had privately invested Procopius with the Imperial pur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endeavored, by his dutiful and submissive behavior, to disarm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ealousy of Jovian; resigned, without a contest, his military command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tired, with his wife and family, to cultivate the ample patrimon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possessed in the province of Cappadocia. These useful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t occupations were interrupted by the appearance of an offic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band of soldiers, who, in the name of his new sovereign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 and Valens, was despatched to conduct the unfortunat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copius either to a perpetual prison or an ignominious death.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ce of mind procured him a longer respite, and a more splendi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e. Without presuming to dispute the royal mandate, he requeste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ulgence of a few moments to embrace his weeping family; and whi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gilance of his guards was relaxed by a plentiful entertainment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dexterously escaped to the sea-coast of the Euxine, from whence 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ed over to the country of Bosphorus. In that sequestered region 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ained many months, exposed to the hardships of exile, of solitud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want; his melancholy temper brooding over his misfortunes,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mind agitated by the just apprehension, that, if any accident shoul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ver his name, the faithless Barbarians would violate, without muc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ruple, the laws of hospitality. In a moment of impatience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ir, Procopius embarked in a merchant vessel, which made sail f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; and boldly aspired to the rank of a sovereign, becaus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as not allowed to enjoy the security of a subject. At first 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urked in the villages of Bithynia, continually changing his habita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is disguise. By degrees he ventured into the capital, trusted hi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fe and fortune to the fidelity of two friends, a senator and a eunuc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ceived some hopes of success, from the intelligence which 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tained of the actual state of public affairs. The body of the peopl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fected with a spirit of discontent: they regretted the justice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bilities of Sallust, who had been imprudently dismissed from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ure of the East. They despised the character of Valens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ude without vigor, and feeble without mildness. They dreaded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uence of his father-in-law, the patrician Petronius, a cruel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pacious minister, who rigorously exacted all the arrears of tribu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might remain unpaid since the reign of the emperor Aurelian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ces were propitious to the designs of a usurper. The hostil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sures of the Persians required the presence of Valens in Syria: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nube to the Euphrates the troops were in motion; and the capita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occasionally filled with the soldiers who passed or repasse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racian Bosphorus. Two cohorts of Gaul were persuaded to listen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cret proposals of the conspirators; which were recommended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ise of a liberal donative; and, as they still revered the memo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Julian, they easily consented to support the hereditary claim of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scribed kinsman. At the dawn of day they were drawn up near the bath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astasia; and Procopius, clothed in a purple garment, more suitab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 player than to a monarch, appeared, as if he rose from the dea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midst of Constantinople. The soldiers, who were prepared for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ption, saluted their trembling prince with shouts of joy and vow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idelity. Their numbers were soon increased by a band of sturd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asants, collected from the adjacent country; and Procopius, shield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arms of his adherents, was successively conducted to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al, the senate, and the palace. During the first moments of h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umultuous reign, he was astonished and terrified by the gloomy sil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eople; who were either ignorant of the cause, or apprehensiv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vent. But his military strength was superior to any actu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stance: the malecontents flocked to the standard of rebellion;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or were excited by the hopes, and the rich were intimidated by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ar, of a general pillage; and the obstinate credulity of the multitud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once more deceived by the promised advantages of a revolution.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 were seized; the prisons and arsenals broke open; the gat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entrance of the harbor, were diligently occupied; and, in a few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urs, Procopius became the absolute, though precarious, master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city. * The usurper improved this unexpected success with som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gree of courage and dexterity. He artfully propagated the rumo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pinions the most favorable to his interest; while he delud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pulace by giving audience to the frequent, but imaginary, ambassad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istant nations. The large bodies of troops stationed in the ci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race and the fortresses of the Lower Danube, were gradual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olved in the guilt of rebellion: and the Gothic princes consented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ly the sovereign of Constantinople with the formidable strength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al thousand auxiliaries. His generals passed the Bosphorus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dued, without an effort, the unarmed, but wealthy provinc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ithynia and Asia. After an honorable defence, the city and island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yzicus yielded to his power; the renowned legions of the Jovian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rculians embraced the cause of the usurper, whom they were ordered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ush; and, as the veterans were continually augmented with new levie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soon appeared at the head of an army, whose valor, as well 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s, were not unequal to the greatness of the contest. The s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ormisdas, a youth of spirit and ability, condescended to draw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ord against the lawful emperor of the East; and the Persian pri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mmediately invested with the ancient and extraordinary power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Roman Proconsul. The alliance of Faustina, the widow of the emper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, who intrusted herself and her daughter to the hand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surper, added dignity and reputation to his cause. The princes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a, who was then about five years of age, accompanied, in a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tter, the march of the army. She was shown to the multitude in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s of her adopted father; and, as often as she passed through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nks, the tenderness of the soldiers was inflamed into martial fury: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recollected the glories of the house of Constantine, and the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ed, with loyal acclamation, that they would shed the last drop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blood in the defence of the royal infa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mean while Valentinian was alarmed and perplexed by the doubtfu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lligence of the revolt of the East. * The difficulties of a Germ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forced him to confine his immediate care to the safety of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dominions; and, as every channel of communication was stopped 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upted, he listened, with doubtful anxiety, to the rumors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dustriously spread, that the defeat and death of Valens had lef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copius sole master of the Eastern provinces. Valens was not dead: bu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news of the rebellion, which he received at Cæsarea, he base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ired of his life and fortune; proposed to negotiate with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surper, and discovered his secret inclination to abdicate the Imperi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le. The timid monarch was saved from disgrace and ruin by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mness of his ministers, and their abilities soon decided in his fav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vent of the civil war. In a season of tranquillity, Sallus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resigned without a murmur; but as soon as the public safety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acked, he ambitiously solicited the preeminence of toil and dange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restoration of that virtuous minister to the præfectur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st, was the first step which indicated the repentance of Valens,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sfied the minds of the people. The reign of Procopius was apparent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ed by powerful armies and obedient provinces. But many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al officers, military as well as civil, had been urged, eithe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motives of duty or interest, to withdraw themselves from the guilt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ene; or to watch the moment of betraying, and deserting, the caus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surper. Lupicinus advanced by hasty marches, to bring the leg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yria to the aid of Valens. Arintheus, who, in strength, beauty,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lor, excelled all the heroes of the age, attacked with a small troop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uperior body of the rebels. When he beheld the faces of the soldi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served under his banner, he commanded them, with a loud voi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eize and deliver up their pretended leader; and such was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cendant of his genius, that this extraordinary order was instantl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eyed. Arbetio, a respectable veteran of the great Constantine,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distinguished by the honors of the consulship, was persuaded t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ve his retirement, and once more to conduct an army into the fie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heat of action, calmly taking off his helmet, he showed his gra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irs and venerable countenance: saluted the soldiers of Procopius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ndearing names of children and companions, and exhorted them n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er to support the desperate cause of a contemptible tyrant;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follow their old commander, who had so often led them to honor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y. In the two engagements of Thyatira and Nacolia, the unfortunat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copius was deserted by his troops, who were seduc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ructions and example of their perfidious officers. After wander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time among the woods and mountains of Phrygia, he was betray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his desponding followers, conducted to the Imperial camp,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ly beheaded. He suffered the ordinary fate of an unsuccessful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surper; but the acts of cruelty which were exercised by the conqueror,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forms of legal justice, excited the pity and indignation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kin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ch indeed are the common and natural fruits of despotism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bellion. But the inquisition into the crime of magic, which, unde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of the two brothers, was so rigorously prosecuted both at Rome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tioch, was interpreted as the fatal symptom, either of the displeas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eaven, or of the depravity of mankind. Let us not hesitate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ulge a liberal pride, that, in the present age, the enlightened par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urope has abolished a cruel and odious prejudice, which reigned i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climate of the globe, and adhered to every system of religiou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s. The nations, and the sects, of the Roman world, admitted with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al credulity, and similar abhorrence, the reality of that infern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, which was able to control the eternal order of the planets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oluntary operations of the human mind. They dreaded the myster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 of spells and incantations, of potent herbs, and execrable rites;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could extinguish or recall life, inflame the passions of the soul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ast the works of creation, and extort from the reluctant dæmons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rets of futurity. They believed, with the wildest inconsistenc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is preternatural dominion of the air, of earth, and of hell,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d, from the vilest motives of malice or gain, by some wrinkl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gs and itinerant sorcerers, who passed their obscure lives in penu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tempt. The arts of magic were equally condemned by the public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, and by the laws of Rome; but as they tended to gratif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imperious passions of the heart of man, they were continual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scribed, and continually practised. An imaginary cause as capable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ducing the most serious and mischievous effects. The dark predict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death of an emperor, or the success of a conspiracy,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lculated only to stimulate the hopes of ambition, and to dissolve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es of fidelity; and the intentional guilt of magic was aggravat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ctual crimes of treason and sacrilege. Such vain terrors disturb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ace of society, and the happiness of individuals; and the harmles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me which insensibly melted a waxen image, might derive a powerful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nicious energy from the affrighted fancy of the person whom it wa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liciously designed to represent. From the infusion of those herb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ere supposed to possess a supernatural influence, it was an eas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ep to the use of more substantial poison; and the folly of manki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became the instrument, and the mask, of the most atroci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imes. As soon as the zeal of informers was encouraged by the minist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alens and Valentinian, they could not refuse to listen to anothe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ge, too frequently mingled in the scenes of domestic guilt; a char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softer and less malignant nature, for which the pious, though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essive, rigor of Constantine had recently decreed the punish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ath. This deadly and incoherent mixture of treason and magic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oison and adultery, afforded infinite gradations of guilt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ce, of excuse and aggravation, which in these proceedings appea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ave been confounded by the angry or corrupt passions of the judg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y easily discovered that the degree of their industry and discernmen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estimated, by the Imperial court, according to the number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ions that were furnished from the respective tribunals. It was no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extreme reluctance that they pronounced a sentence of acquittal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y eagerly admitted such evidence as was stained with perjury, o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ured by torture, to prove the most improbable charges against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respectable characters. The progress of the inquiry continuall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ned new subjects of criminal prosecution; the audacious informe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falsehood was detected, retired with impunity; but the wretche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im, who discovered his real or pretended accomplices, were seldom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tted to receive the price of his infamy. From the extremit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aly and Asia, the young, and the aged, were dragged in chains to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als of Rome and Antioch. Senators, matrons, and philosophers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ired in ignominious and cruel tortures. The soldiers, who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ointed to guard the prisons, declared, with a murmur of pity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gnation, that their numbers were insufficient to oppose the flight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resistance, of the multitude of captives. The wealthiest famil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uined by fines and confiscations; the most innocent citize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mbled for their safety; and we may form some notion of the magnitu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vil, from the extravagant assertion of an ancient writer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, in the obnoxious provinces, the prisoners, the exiles, an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gitives, formed the greatest part of the inhabita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en Tacitus describes the deaths of the innocent and illustriou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, who were sacrificed to the cruelty of the first Cæsars, the ar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historian, or the merit of the sufferers, excites in our brea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lively sensations of terror, of admiration, and of pity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arse and undistinguishing pencil of Ammianus has delineated his blood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gures with tedious and disgusting accuracy. But as our attention 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 longer engaged by the contrast of freedom and servitude, of recent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ness and of actual misery, we should turn with horror from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quent executions, which disgraced, both at Rome and Antioch,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of the two brothers. Valens was of a timid, and Valentinian of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oleric, disposition. An anxious regard to his personal safety was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ling principle of the administration of Valens. In the condition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, he had kissed, with trembling awe, the hand of the oppresso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hen he ascended the throne, he reasonably expected, tha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me fears, which had subdued his own mind, would secure the patie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mission of his people. The favorites of Valens obtained,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 of rapine and confiscation, the wealth which his economy woul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refused. They urged, with persuasive eloquence, that, in all cas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reason, suspicion is equivalent to proof; that the power suppos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tention, of mischief; that the intention is not less criminal th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ct; and that a subject no longer deserves to live, if his lif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threaten the safety, or disturb the repose, of his sovereign.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gment of Valentinian was sometimes deceived, and his confiden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used; but he would have silenced the informers with a contemptu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mile, had they presumed to alarm his fortitude by the sound of dang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y praised his inflexible love of justice; and, in the pursuit of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ce, the emperor was easily tempted to consider clemency as 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kness, and passion as a virtue. As long as he wrestled with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als, in the bold competition of an active and ambitious life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 was seldom injured, and never insulted, with impunity: i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rudence was arraigned, his spirit was applauded; and the proud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ost powerful generals were apprehensive of provoking the resent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fearless soldier. After he became master of the world, 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fortunately forgot, that where no resistance can be made, no courag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 be exerted; and instead of consulting the dictates of reason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nanimity, he indulged the furious emotions of his temper, at a tim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n they were disgraceful to himself, and fatal to the defenceles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s of his displeasure. In the government of his household, or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empire, slight, or even imaginary, offences--a hasty word,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sual omission, an involuntary delay--were chastised by a sentence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 death. The expressions which issued the most readily from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uth of the emperor of the West were, "Strike off his head;" "Burn hi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ive;" "Let him be beaten with clubs till he expires;" and his mos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ed ministers soon understood, that, by a rash attempt to disput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suspend, the execution of his sanguinary commands, they might invol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in the guilt and punishment of disobedience. The repeate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ification of this savage justice hardened the mind of Valentini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pity and remorse; and the sallies of passion were confirm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habits of cruelty. He could behold with calm satisfactio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ulsive agonies of torture and death; he reserved his friendship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faithful servants whose temper was the most congenial to his ow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erit of Maximin, who had slaughtered the noblest families of Rom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ewarded with the royal approbation, and the præfecture of Gau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wo fierce and enormous bears, distinguished by the appellatio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nocence, and Mica Aurea, could alone deserve to share the favo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ximin. The cages of those trusty guards were always placed near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d-chamber of Valentinian, who frequently amused his eyes with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eful spectacle of seeing them tear and devour the bleeding limb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malefactors who were abandoned to their rage. Their diet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s were carefully inspected by the Roman emperor; and whe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nocence had earned her discharge, by a long course of meritori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, the faithful animal was again restored to the freedom of her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ve wood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: Reigns Of Jovian And Valentinian, Divis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mpire.--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in the calmer moments of reflection, when the mind of Valens was no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itated by fear, or that of Valentinian by rage, the tyrant resum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timents, or at least the conduct, of the father of his country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assionate judgment of the Western emperor could clearly perceiv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ccurately pursue, his own and the public interest;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 of the East, who imitated with equal docility the variou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amples which he received from his elder brother, was sometimes guid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wisdom and virtue of the præfect Sallust. Both princes invariab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ained, in the purple, the chaste and temperate simplicity which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orned their private life; and, under their reign, the pleasure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 never cost the people a blush or a sigh. They gradually reform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y of the abuses of the times of Constantius; judiciously adopted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oved the designs of Julian and his successor; and displayed a sty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pirit of legislation which might inspire posterity with the mos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able opinion of their character and government. It is not from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 of Innocence, that we should expect the tender regard for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lfare of his subjects, which prompted Valentinian to condemn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osition of new-born infants; and to establish fourteen skilfu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ysicians, with stipends and privileges, in the fourteen quart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e. The good sense of an illiterate soldier founded a useful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beral institution for the education of youth, and the support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ining science. It was his intention, that the arts of rhetoric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grammar should be taught in the Greek and Latin languages, i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tropolis of every province; and as the size and dignity of the schoo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usually proportioned to the importance of the city, the academ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ome and Constantinople claimed a just and singular preeminence.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agments of the literary edicts of Valentinian imperfectly repres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chool of Constantinople, which was gradually improved by subsequen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tions. That school consisted of thirty-one professors in differen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anches of learning. One philosopher, and two lawyers; five sophist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en grammarians for the Greek, and three orators, and ten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mmarians for the Latin tongue; besides seven scribes, or, as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then styled, antiquarians, whose laborious pens supplied the public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brary with fair and correct copies of the classic writers. The rule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, which was prescribed to the students, is the more curious, 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affords the first outlines of the form and discipline of a modern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versity. It was required, that they should bring proper certificate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magistrates of their native province. Their names, professio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laces of abode, were regularly entered in a public register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udious youth were severely prohibited from wasting their time i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asts, or in the theatre; and the term of their education was limi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age of twenty. The præfect of the city was empowered to chasti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dle and refractory by stripes or expulsion; and he was directed t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ke an annual report to the master of the offices, that the knowled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bilities of the scholars might be usefully applied to the public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. The institutions of Valentinian contributed to secure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nefits of peace and plenty; and the cities were guarded by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ment of the Defensors; freely elected as the tribunes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ocates of the people, to support their rights, and to expose thei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ievances, before the tribunals of the civil magistrates, or eve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 foot of the Imperial throne. The finances were diligent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ered by two princes, who had been so long accustomed to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gid economy of a private fortune; but in the receipt and applic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evenue, a discerning eye might observe some difference betw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vernment of the East and of the West. Valens was persuaded, that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yal liberality can be supplied only by public oppression, and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ition never aspired to secure, by their actual distress, the futu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ngth and prosperity of his people. Instead of increasing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ight of taxes, which, in the space of forty years, had been gradual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ubled, he reduced, in the first years of his reign, one fourth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te of the East. Valentinian appears to have been less attentive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ss anxious to relieve the burdens of his people. He might reform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uses of the fiscal administration; but he exacted, without scruple, a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y large share of the private property; as he was convinced, that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ues, which supported the luxury of individuals, would be much mo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ously employed for the defence and improvement of the stat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ubjects of the East, who enjoyed the present benefit, applau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dulgence of their prince. The solid but less splendid, meri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 was felt and acknowledged by the subsequent gener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most honorable circumstance of the character of Valentinian, 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rm and temperate impartiality which he uniformly preserved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ge of religious contention. His strong sense, unenlightened, but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corrupted, by study, declined, with respectful indifference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tle questions of theological debate. The government of the Eart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imed his vigilance, and satisfied his ambition; and while 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embered that he was the disciple of the church, he never forgot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as the sovereign of the clergy. Under the reign of an apostate,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signalized his zeal for the honor of Christianity: he allowed to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s the privilege which he had assumed for himself; and they migh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pt, with gratitude and confidence, the general toleration which wa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nted by a prince addicted to passion, but incapable of fear 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isguise. The Pagans, the Jews, and all the various sects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d the divine authority of Christ, were protected by the law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arbitrary power or popular insult; nor was any mode of worship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hibited by Valentinian, except those secret and criminal practic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bused the name of religion for the dark purposes of vice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order. The art of magic, as it was more cruelly punished, was m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ictly proscribed: but the emperor admitted a formal distinction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 the ancient methods of divination, which were approved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ate, and exercised by the Tuscan haruspices. He had condemn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consent of the most rational Pagans, the license of nocturn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ifices; but he immediately admitted the petition of Prætextatu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onsul of Achaia, who represented, that the life of the Greeks woul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come dreary and comfortless, if they were deprived of the invaluabl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essing of the Eleusinian mysteries. Philosophy alone can boast, (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it is no more than the boast of philosophy,) that her gentl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 is able to eradicate from the human mind the latent and dead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le of fanaticism. But this truce of twelve years, which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forced by the wise and vigorous government of Valentinian, b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nding the repetition of mutual injuries, contributed to softe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ners, and abate the prejudices, of the religious fac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riend of toleration was unfortunately placed at a distance from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ene of the fiercest controversies. As soon as the Christian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st had extricated themselves from the snares of the creed of Rimini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happily relapsed into the slumber of orthodoxy; and the smal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ains of the Arian party, that still subsisted at Sirmium or Milan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be considered rather as objects of contempt than of resentme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in the provinces of the East, from the Euxine to the extremit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bais, the strength and numbers of the hostile factions were mo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ally balanced; and this equality, instead of recommending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sels of peace, served only to perpetuate the horrors of religio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. The monks and bishops supported their arguments by invective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invectives were sometimes followed by blows. Athanasius stil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ed at Alexandria; the thrones of Constantinople and Antioch we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upied by Arian prelates, and every episcopal vacancy was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 of a popular tumult. The Homoousians were fortified by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onciliation of fifty-nine Macedonian, or Semi-Arian, bishops;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ecret reluctance to embrace the divinity of the Holy Ghost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ouded the splendor of the triumph; and the declaration of Valens, who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first years of his reign, had imitated the impartial conduct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rother, was an important victory on the side of Arianism. The two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thers had passed their private life in the condition of catechumens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 piety of Valens prompted him to solicit the sacrament of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ptism, before he exposed his person to the dangers of a Gothic war. 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ally addressed himself to Eudoxus, * bishop of the Imperial cit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f the ignorant monarch was instructed by that Arian pastor 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iples of heterodox theology, his misfortune, rather than his guil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the inevitable consequence of his erroneous choice. Whatever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the determination of the emperor, he must have offended a numer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y of his Christian subjects; as the leaders both of the Homoousia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the Arians believed, that, if they were not suffered to reig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most cruelly injured and oppressed. After he had taken t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isive step, it was extremely difficult for him to preserve eith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rtue, or the reputation of impartiality. He never aspired,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ke Constantius, to the fame of a profound theologian; but as he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with simplicity and respect the tenets of Eudoxus, Valen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gned his conscience to the direction of his ecclesiastical guid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omoted, by the influence of his authority, the reun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sian heretics to the body of the Catholic church. At first, 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tied their blindness; by degrees he was provoked at their obstinac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e insensibly hated those sectaries to whom he was an object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tred. The feeble mind of Valens was always swayed by the persons wit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m he familiarly conversed; and the exile or imprisonment of a privat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zen are the favors the most readily granted in a despotic cour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ch punishments were frequently inflicted on the leader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omoousian party; and the misfortune of fourscore ecclesiastic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, who, perhaps accidentally, were burned on shipboar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mputed to the cruel and premeditated malice of the emperor, and hi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ian ministers. In every contest, the Catholics (if we may anticip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name) were obliged to pay the penalty of their own faults, an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of their adversaries. In every election, the claims of the Aria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didate obtained the preference; and if they were opposed b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jority of the people, he was usually supported by the author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vil magistrate, or even by the terrors of a military for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nemies of Athanasius attempted to disturb the last years of hi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erable age; and his temporary retreat to his father's sepulchre ha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celebrated as a fifth exile. But the zeal of a great people, wh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antly flew to arms, intimidated the præfect: and the archbishop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ermitted to end his life in peace and in glory, after a reig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orty-seven years. The death of Athanasius was the signal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cution of Egypt; and the Pagan minister of Valens, who forcib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ted the worthless Lucius on the archiepiscopal throne, purcha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vor of the reigning party, by the blood and sufferings of thei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 brethren. The free toleration of the heathen and Jewis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ship was bitterly lamented, as a circumstance which aggravat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ery of the Catholics, and the guilt of the impious tyran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triumph of the orthodox party has left a deep stain of persecu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memory of Valens; and the character of a prince who deriv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virtues, as well as his vices, from a feeble understanding and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sillanimous temper, scarcely deserves the labor of an apology. Ye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dor may discover some reasons to suspect that the ecclesiastic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 of Valens often exceeded the orders, or even the intention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master; and that the real measure of facts has been very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berally magnified by the vehement declamation and easy credulity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antagonists. 1. The silence of Valentinian may suggest a proba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gument that the partial severities, which were exercised in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 and provinces of his colleague, amounted only to some obscu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considerable deviations from the established system of religi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leration: and the judicious historian, who has praised the equ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 of the elder brother, has not thought himself obliged to contra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anquillity of the West with the cruel persecution of the Ea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2. Whatever credit may be allowed to vague and distant reports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, or at least the behavior, of Valens, may be most distinct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n in his personal transactions with the eloquent Basil, archbishop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æsarea, who had succeeded Athanasius in the managemen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rinitarian cause. The circumstantial narrative has been composed by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 and admirers of Basil; and as soon as we have stripped awa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hick coat of rhetoric and miracle, we shall be astonished by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expected mildness of the Arian tyrant, who admired the firmness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, or was apprehensive, if he employed violence, of a gener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olt in the province of Cappadocia. The archbishop, who assert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inflexible pride, the truth of his opinions, and the dignity of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nk, was left in the free possession of his conscience and his thro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mperor devoutly assisted at the solemn service of the cathedral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, instead of a sentence of banishment, subscribed the donation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valuable estate for the use of a hospital, which Basil had latel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nded in the neighborhood of Cæsarea. 3. I am not able to discover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any law (such as Theodosius afterwards enacted against the Arians)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ublished by Valens against the Athanasian sectaries; and the edic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excited the most violent clamors, may not appear so extreme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ehensible. The emperor had observed, that several of his subjects,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ifying their lazy disposition under the pretence of religion, ha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ociated themselves with the monks of Egypt; and he direct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 of the East to drag them from their solitude; and to compel thes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ers of society to accept the fair alternative of renouncing thei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oral possessions, or of discharging the public duties of men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zens. The ministers of Valens seem to have extended the sens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penal statute, since they claimed a right of enlisting the you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ble-bodied monks in the Imperial armies. A detachment of caval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fantry, consisting of three thousand men, marched from Alexandria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adjacent desert of Nitria, which was peopled by five thous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ks. The soldiers were conducted by Arian priests; and it is report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a considerable slaughter was made in the monasteries which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obeyed the commands of their sovereig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trict regulations which have been framed by the wisdom of modern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slators to restrain the wealth and avarice of the clergy, may b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iginally deduced from the example of the emperor Valentinian.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ct, addressed to Damasus, bishop of Rome, was publicly read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es of the city. He admonished the ecclesiastics and monks no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frequent the houses of widows and virgins; and menaced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obedience with the animadversion of the civil judge. The director wa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 longer permitted to receive any gift, or legacy, or inheritance,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iberality of his spiritual-daughter: every testament contrary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edict was declared null and void; and the illegal donation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scated for the use of the treasury. By a subsequent regulation, i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seem, that the same provisions were extended to nuns and bishop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at all persons of the ecclesiastical order were rendered incapab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ceiving any testamentary gifts, and strictly confined to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al and legal rights of inheritance. As the guardian of domestic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ppiness and virtue, Valentinian applied this severe remedy to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owing evil. In the capital of the empire, the females of noble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ulent houses possessed a very ample share of independent property: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y of those devout females had embraced the doctrines of Christianity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only with the cold assent of the understanding, but with the warm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ffection, and perhaps with the eagerness of fashion. They sacrifi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leasures of dress and luxury; and renounced, for the praise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stity, the soft endearments of conjugal society. Some ecclesiastic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al or apparent sanctity, was chosen to direct their timor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cience, and to amuse the vacant tenderness of their heart: and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bounded confidence, which they hastily bestowed, was often abused by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naves and enthusiasts; who hastened from the extremitie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st, to enjoy, on a splendid theatre, the privileges of the monastic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ession. By their contempt of the world, they insensibly acquired it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desirable advantages; the lively attachment, perhaps of a young an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autiful woman, the delicate plenty of an opulent household, an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ful homage of the slaves, the freedmen, and the client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enatorial family. The immense fortunes of the Roman ladies wer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dually consumed in lavish alms and expensive pilgrimages; an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ful monk, who had assigned himself the first, or possibly the so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ce, in the testament of his spiritual daughter, still presu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declare, with the smooth face of hypocrisy, that he was onl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rument of charity, and the steward of the poor. The lucrative, bu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graceful, trade, which was exercised by the clergy to defrau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ctations of the natural heirs, had provoked the indignation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itious age: and two of the most respectable of the Latin father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ry honestly confess, that the ignominious edict of Valentinian was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 and necessary; and that the Christian priests had deserved to lo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rivilege, which was still enjoyed by comedians, charioteers, an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 of idols. But the wisdom and authority of the legislator a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ldom victorious in a contest with the vigilant dexterity of privat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; and Jerom, or Ambrose, might patiently acquiesce in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ce of an ineffectual or salutary law. If the ecclesiastics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ecked in the pursuit of personal emolument, they would exert a mor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udable industry to increase the wealth of the church; and dignif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covetousness with the specious names of piety and patriotis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masus, bishop of Rome, who was constrained to stigmatize the avar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clergy by the publication of the law of Valentinian, had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od sense, or the good fortune, to engage in his service the zeal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ilities of the learned Jerom; and the grateful saint has celebr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erit and purity of a very ambiguous character. But the splendi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es of the church of Rome, under the reign of Valentinian and Damasu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been curiously observed by the historian Ammianus, who delivers hi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rtial sense in these expressive words: "The præfecture of Juventi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ccompanied with peace and plenty, but the tranquillity of hi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 was soon disturbed by a bloody sedition of the distract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. The ardor of Damasus and Ursinus, to seize the episcopal seat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assed the ordinary measure of human ambition. They contended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age of party; the quarrel was maintained by the wounds and dea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followers; and the præfect, unable to resist or appease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umult, was constrained, by superior violence, to retire in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urbs. Damasus prevailed: the well-disputed victory remained o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de of his faction; one hundred and thirty-seven dead bodies were fou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Basilica of Sicininus, where the Christians hold their religi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mblies; and it was long before the angry minds of the people resu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accustomed tranquillity. When I consider the splendor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, I am not astonished that so valuable a prize should inflame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res of ambitious men, and produce the fiercest and most obstinat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sts. The successful candidate is secure, that he will be enrich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offerings of matrons; that, as soon as his dress is composed with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coming care and elegance, he may proceed, in his chariot, through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ets of Rome; and that the sumptuousness of the Imperial table will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equal the profuse and delicate entertainments provided by the tast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t the expense, of the Roman pontiffs. How much more rationall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continues the honest Pagan) would those pontiffs consult their tru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ppiness, if, instead of alleging the greatness of the city as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use for their manners, they would imitate the exemplary life of som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ial bishops, whose temperance and sobriety, whose mean appare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owncast looks, recommend their pure and modest virtue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eity and his true worshippers!" The schism of Damasus and Ursinus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inguished by the exile of the latter; and the wisdom of the præf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ætextatus restored the tranquillity of the city. Prætextatus was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ic Pagan, a man of learning, of taste, and politeness; wh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guised a reproach in the form of a jest, when he assured Damasu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if he could obtain the bishopric of Rome, he himself woul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ly embrace the Christian religion. This lively picture of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lth and luxury of the popes in the fourth century becomes the mo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rious, as it represents the intermediate degree between the humb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verty of the apostolic fishermen, and the royal state of a tempor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, whose dominions extend from the confines of Naples to the bank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o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: Reigns Of Jovian And Valentinian, Divis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mpire.--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en the suffrage of the generals and of the army committed the scept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 empire to the hands of Valentinian, his reputation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s, his military skill and experience, and his rigid attachment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orms, as well as spirit, of ancient discipline, were the princip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tives of their judicious choice. The eagerness of the troops, wh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sed him to nominate his colleague, was justified by the danger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tuation of public affairs; and Valentinian himself was conscious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bilities of the most active mind were unequal to the defence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t frontiers of an invaded monarchy. As soon as the deat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ulian had relieved the Barbarians from the terror of his name, the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nguine hopes of rapine and conquest excited the nations of the East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orth, and of the South. Their inroads were often vexatiou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ometimes formidable; but, during the twelve years of the reig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, his firmness and vigilance protected his own dominions;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owerful genius seemed to inspire and direct the feeble counsel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brother. Perhaps the method of annals would more forcibly expres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rgent and divided cares of the two emperors; but the atten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ader, likewise, would be distracted by a tedious and desultory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rrative. A separate view of the five great theatres of war; 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ermany; II. Britain; III. Africa; IV. The East; and, V. The Danube;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ll impress a more distinct image of the military state of the empir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reigns of Valentinian and Vale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. The ambassadors of the Alemanni had been offended by the harsh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ughty behavior of Ursacius, master of the offices; who by an a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unseasonable parsimony, had diminished the value, as well as the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ntity, of the presents to which they were entitled, either from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stom or treaty, on the accession of a new emperor. They express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y communicated to their countrymen, their strong sense of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onal affront. The irascible minds of the chiefs were exasper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suspicion of contempt; and the martial youth crowded to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ndard. Before Valentinian could pass the Alps, the villages of Gau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 flames; before his general Degalaiphus could encounter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manni, they had secured the captives and the spoil in the fores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ermany. In the beginning of the ensuing year, the military force of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le nation, in deep and solid columns, broke through the barri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hine, during the severity of a northern winter. Two Roman count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defeated and mortally wounded; and the standard of the Heruli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tavians fell into the hands of the Heruli and Batavians fell in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ands of the conquerors, who displayed, with insulting shouts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naces, the trophy of their victory. The standard was recovered;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tavians had not redeemed the shame of their disgrace and flight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yes of their severe judge. It was the opinion of Valentinian,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oldiers must learn to fear their commander, before they could cea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fear the enemy. The troops were solemnly assembled; and the tremblin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tavians were enclosed within the circle of the Imperial arm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 then ascended his tribunal; and, as if he disdained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nish cowardice with death, he inflicted a stain of indelible ignomin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officers, whose misconduct and pusillanimity were found to b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rst occasion of the defeat. The Batavians were degraded from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nk, stripped of their arms, and condemned to be sold for slaves to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ghest bidder. At this tremendous sentence, the troops fell prostr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ground, deprecated the indignation of their sovereign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sted, that, if he would indulge them in another trial, they woul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ve themselves not unworthy of the name of Romans, and of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. Valentinian, with affected reluctance, yielded to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reaties; the Batavians resumed their arms, and with their arms,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ncible resolution of wiping away their disgrace in the blood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manni. The principal command was declined by Dagalaiphu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experienced general, who had represented, perhaps with to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ch prudence, the extreme difficulties of the undertaking, ha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tification, before the end of the campaign, of seeing his riva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Jovinus convert those difficulties into a decisive advantage over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attered forces of the Barbarians. At the head of a well-disciplin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 of cavalry, infantry, and light troops, Jovinus advanced, wit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tious and rapid steps, to Scarponna, * in the territory of Metz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re he surprised a large division of the Alemanni, before they ha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e to run to their arms; and flushed his soldiers with the confid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easy and bloodless victory. Another division, or rather army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nemy, after the cruel and wanton devastation of the adjac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, reposed themselves on the shady banks of the Moselle. Jovinu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viewed the ground with the eye of a general, made a sil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 through a deep and woody vale, till he could distinct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ceive the indolent security of the Germans. Some were bathing thei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ge limbs in the river; others were combing their long and flaxen hair;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thers again were swallowing large draughts of rich and delicious w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n a sudden they heard the sound of the Roman trumpet; they saw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y in their camp. Astonishment produced disorder; disorder wa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llowed by flight and dismay; and the confused multitude of the braves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riors was pierced by the swords and javelins of the legionaries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xiliaries. The fugitives escaped to the third, and most considerable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, in the Catalonian plains, near Chalons in Champagne: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aggling detachments were hastily recalled to their standard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 chiefs, alarmed and admonished by the fate of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anions, prepared to encounter, in a decisive battle, the victorio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ces of the lieutenant of Valentinian. The bloody and obstinat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lict lasted a whole summer's day, with equal valor, and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ernate success. The Romans at length prevailed, with the los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ut twelve hundred men. Six thousand of the Alemanni were slain, fou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were wounded; and the brave Jovinus, after chasing the flying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nant of their host as far as the banks of the Rhine, returned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ris, to receive the applause of his sovereign, and the ensign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lship for the ensuing year. The triumph of the Romans was inde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llied by their treatment of the captive king, whom they hung 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gibbet, without the knowledge of their indignant general. T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graceful act of cruelty, which might be imputed to the fury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ops, was followed by the deliberate murder of Withicab, the s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domair; a German prince, of a weak and sickly constitution, but of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ring and formidable spirit. The domestic assassin was instigated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ed by the Romans; and the violation of the laws of humani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justice betrayed their secret apprehension of the weakness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ining empire. The use of the dagger is seldom adopted in public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s, as long as they retain any confidence in the power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or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the Alemanni appeared to be humbled by their recent calamiti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ide of Valentinian was mortified by the unexpected surprisa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oguntiacum, or Mentz, the principal city of the Upper Germany. In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suspicious moment of a Christian festival, * Rando, a bold and artfu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ieftain, who had long meditated his attempt, suddenly passe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hine; entered the defenceless town, and retired with a multitude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tives of either sex. Valentinian resolved to execute severe venge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whole body of the nation. Count Sebastian, with the band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aly and Illyricum, was ordered to invade their country, most probabl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side of Rhætia. The emperor in person, accompanied by his s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atian, passed the Rhine at the head of a formidable army, which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ed on both flanks by Jovinus and Severus, the two masters-gener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avalry and infantry of the West. The Alemanni, unable to prev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vastation of their villages, fixed their camp on a lofty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most inaccessible, mountain, in the modern duchy of Wirtemberg,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utely expected the approach of the Romans. The life of Valentin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exposed to imminent danger by the intrepid curiosity with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persisted to explore some secret and unguarded path. A troop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 suddenly rose from their ambuscade: and the emperor, who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orously spurred his horse down a steep and slippery descen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obliged to leave behind him his armor-bearer, and his helmet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nificently enriched with gold and precious stones. At the sign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eneral assault, the Roman troops encompassed and ascend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untain of Solicinium on three different sides. Every step which they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ined, increased their ardor, and abated the resistance of the enemy: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fter their united forces had occupied the summit of the hill, the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tuously urged the Barbarians down the northern descent, where Coun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bastian was posted to intercept their retreat. After this signal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y, Valentinian returned to his winter quarters at Treves; wher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indulged the public joy by the exhibition of splendid and triumphal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mes. But the wise monarch, instead of aspiring to the conques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ermany, confined his attention to the important and laborious def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allic frontier, against an enemy whose strength was renew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tream of daring volunteers, which incessantly flowed from the mos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t tribes of the North. The banks of the Rhine from its sourc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traits of the ocean, were closely planted with strong castl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venient towers; new works, and new arms, were invent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genuity of a prince who was skilled in the mechanical arts; and h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erous levies of Roman and Barbarian youth were severely trained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 the exercises of war. The progress of the work, which was sometim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sed by modest representations, and sometimes by hostile attempts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ured the tranquillity of Gaul during the nine subsequent years of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Valentin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at prudent emperor, who diligently practised the wise maxim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ocletian, was studious to foment and excite the intestine divisi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ribes of Germany. About the middle of the fourth century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ies, perhaps of Lusace and Thuringia, on either side of the Elb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occupied by the vague dominion of the Burgundians; a warlike an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erous people, * of the Vandal race, whose obscure name insensib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elled into a powerful kingdom, and has finally settled on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ourishing province. The most remarkable circumstance in the ancien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ners of the Burgundians appears to have been the difference of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vil and ecclesiastical constitution. The appellation of Hendinos wa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iven to the king or general, and the title of Sinistus to the high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est, of the nation. The person of the priest was sacred, and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gnity perpetual; but the temporal government was held by a ver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arious tenure. If the events of war accuses the courage or condu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king, he was immediately deposed; and the injustice of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s made him responsible for the fertility of the earth, an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rity of the seasons, which seemed to fall more properly withi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erdotal department. The disputed possession of some salt-pits enga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lemanni and the Burgundians in frequent contests: the latter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ily tempted, by the secret solicitations and liberal offer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; and their fabulous descent from the Roman soldiers, who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erly been left to garrison the fortresses of Drusus, was admit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mutual credulity, as it was conducive to mutual interest. An arm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ourscore thousand Burgundians soon appeared on the bank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hine; and impatiently required the support and subsidies which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 had promised: but they were amused with excuses and delay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ll at length, after a fruitless expectation, they were compelled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ire. The arms and fortifications of the Gallic frontier check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ry of their just resentment; and their massacre of the captives serv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imbitter the hereditary feud of the Burgundians and the Alemann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nconstancy of a wise prince may, perhaps, be explained by som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eration of circumstances; and perhaps it was the original desig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 to intimidate, rather than to destroy; as the balance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 would have been equally overturned by the extirpation of eith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erman nations. Among the princes of the Alemanni, Macrianus, who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Roman name, had assumed the arts of a soldier and a statesman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ved his hatred and esteem. The emperor himself, with a light an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encumbered band, condescended to pass the Rhine, marched fifty mile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country, and would infallibly have seized the object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ursuit, if his judicious measures had not been defeat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tience of the troops. Macrianus was afterwards admitted to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 of a personal conference with the emperor; and the favors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received, fixed him, till the hour of his death, a steady and sincer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 of the republic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land was covered by the fortifications of Valentinian; bu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-coast of Gaul and Britain was exposed to the depredation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xons. That celebrated name, in which we have a dear and domestic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, escaped the notice of Tacitus; and in the maps of Ptolemy, i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ntly marks the narrow neck of the Cimbric peninsula, and three smal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lands towards the mouth of the Elbe. This contracted territory,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t duchy of Sleswig, or perhaps of Holstein, was incapable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uring forth the inexhaustible swarms of Saxons who reigned over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ean, who filled the British island with their language, their law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colonies; and who so long defended the liberty of the Nor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the arms of Charlemagne. The solution of this difficulty 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ily derived from the similar manners, and loose constitution,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es of Germany; which were blended with each other by the slight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idents of war or friendship. The situation of the native Saxon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osed them to embrace the hazardous professions of fishermen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rates; and the success of their first adventures would natural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ite the emulation of their bravest countrymen, who were impatien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loomy solitude of their woods and mountains. Every tide might floa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wn the Elbe whole fleets of canoes, filled with hardy and intrepi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ociates, who aspired to behold the unbounded prospect of the ocea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taste the wealth and luxury of unknown worlds. It should seem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bable, however, that the most numerous auxiliaries of the Saxons wer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rnished by the nations who dwelt along the shores of the Baltic. The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ed arms and ships, the art of navigation, and the habits of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val war; but the difficulty of issuing through the northern colum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rcules (which, during several months of the year, are obstructed wit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ce) confined their skill and courage within the limits of a spaciou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ke. The rumor of the successful armaments which sailed from the mou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lbe, would soon provoke them to cross the narrow isthmu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leswig, and to launch their vessels on the great sea. The vari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ops of pirates and adventurers, who fought under the same standar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sensibly united in a permanent society, at first of rapine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wards of government. A military confederation was graduall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ulded into a national body, by the gentle operation of marriage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anguinity; and the adjacent tribes, who solicited the allian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pted the name and laws, of the Saxons. If the fact were no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ed by the most unquestionable evidence, we should appear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use the credulity of our readers, by the description of the vessel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which the Saxon pirates ventured to sport in the waves of the Germ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cean, the British Channel, and the Bay of Biscay. The keel of their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rge flat-bottomed boats were framed of light timber, but the sides an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pper works consisted only of wicker, with a covering of strong hid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course of their slow and distant navigations, they must alway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been exposed to the danger, and very frequently to the misfortun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hipwreck; and the naval annals of the Saxons were undoubtedly fill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accounts of the losses which they sustained on the coast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ritain and Gaul. But the daring spirit of the pirates braved the peril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th of the sea and of the shore: their skill was confirmed by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bits of enterprise; the meanest of their mariners was alike capabl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ling an oar, of rearing a sail, or of conducting a vessel,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xons rejoiced in the appearance of a tempest, which concealed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, and dispersed the fleets of the enemy. After they had acqui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ccurate knowledge of the maritime provinces of the West, the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ended the scene of their depredations, and the most sequester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ces had no reason to presume on their security. The Saxon boats drew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 little water that they could easily proceed fourscore or a hundr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es up the great rivers; their weight was so inconsiderable, that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transported on wagons from one river to another; and the pirat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entered the mouth of the Seine, or of the Rhine, might descen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rapid stream of the Rhone, into the Mediterranean. Under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of Valentinian, the maritime provinces of Gaul were afflic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Saxons: a military count was stationed for the defenc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-coast, or Armorican limit; and that officer, who found his strength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his abilities, unequal to the task, implored the assista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verus, master-general of the infantry. The Saxons, surrounded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tnumbered, were forced to relinquish their spoil, and to yield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lect band of their tall and robust youth to serve in the Imperi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ies. They stipulated only a safe and honorable retreat; an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ition was readily granted by the Roman general, who meditated an a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erfidy, imprudent as it was inhuman, while a Saxon remained aliv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n arms, to revenge the fate of their countrymen. The prematu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gerness of the infantry, who were secretly posted in a deep valley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rayed the ambuscade; and they would perhaps have fallen the victim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own treachery, if a large body of cuirassiers, alarm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oise of the combat, had not hastily advanced to extricate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anions, and to overwhelm the undaunted valor of the Saxons. Som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isoners were saved from the edge of the sword, to shed thei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ood in the amphitheatre; and the orator Symmachus complains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enty-nine of those desperate savages, by strangling themselves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own hands, had disappointed the amusement of the public. Yet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ite and philosophic citizens of Rome were impressed with the deepes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rror, when they were informed, that the Saxons consecrated to the god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ithe of their human spoil; and that they ascertained by lot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s of the barbarous sacrifi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. The fabulous colonies of Egyptians and Trojans, of Scandinavian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paniards, which flattered the pride, and amused the credulity, of ou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de ancestors, have insensibly vanished in the light of science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y. The present age is satisfied with the simple and ration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, that the islands of Great Britain and Ireland were gradual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d from the adjacent continent of Gaul. From the coast of Kent,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tremity of Caithness and Ulster, the memory of a Celtic origi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istinctly preserved, in the perpetual resemblance of language,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n, and of manners; and the peculiar characters of the Britis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es might be naturally ascribed to the influence of accidental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cal circumstances. The Roman Province was reduced to the state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vilized and peaceful servitude; the rights of savage freedom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acted to the narrow limits of Caledonia. The inhabitants of tha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rthern region were divided, as early as the reign of Constantine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ween the two great tribes of the Scots and of the Picts, who ha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 experienced a very different fortune. The power, and almost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mory, of the Picts have been extinguished by their successful rival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Scots, after maintaining for ages the dignity of an independent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dom, have multiplied, by an equal and voluntary union, the honor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nglish name. The hand of nature had contributed to mark the ancien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ions of the Scots and Picts. The former were the men of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lls, and the latter those of the plain. The eastern coast of Caledoni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be considered as a level and fertile country, which, even in a rud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 of tillage, was capable of producing a considerable quant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rn; and the epithet of cruitnich, or wheat-eaters, express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t or envy of the carnivorous highlander. The cultivation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rth might introduce a more accurate separation of property, an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bits of a sedentary life; but the love of arms and rapine was stil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uling passion of the Picts; and their warriors, who stripp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for a day of battle, were distinguished, in the eye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, by the strange fashion of painting their naked bodies with gaud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ors and fantastic figures. The western part of Caledonia irregular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ses into wild and barren hills, which scarcely repay the toil of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sbandman, and are most profitably used for the pasture of cattle.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ghlanders were condemned to the occupations of shepherds and hunter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, as they seldom were fixed to any permanent habitation, the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ired the expressive name of Scots, which, in the Celtic tongue, 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id to be equivalent to that of wanderers, or vagrants. The inhabita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barren land were urged to seek a fresh supply of food in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ters. The deep lakes and bays which intersect their country, a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entifully supplied with fish; and they gradually ventured to ca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nets in the waves of the ocean. The vicinity of the Hebrides, s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fusely scattered along the western coast of Scotland, tempted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riosity, and improved their skill; and they acquired, by slow degre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rt, or rather the habit, of managing their boats in a tempestu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, and of steering their nocturnal course by the light of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ll-known stars. The two bold headlands of Caledonia almost tou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hores of a spacious island, which obtained, from its luxuriant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getation, the epithet of Green; and has preserved, with a sligh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eration, the name of Erin, or Ierne, or Ireland. It is probabl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in some remote period of antiquity, the fertile plains of Ulste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a colony of hungry Scots; and that the stranger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rth, who had dared to encounter the arms of the legions, spread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quests over the savage and unwarlike natives of a solitary island. I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certain, that, in the declining age of the Roman empire, Caledonia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reland, and the Isle of Man, were inhabited by the Scots, and that the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dred tribes, who were often associated in military enterprise,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eply affected by the various accidents of their mutual fortunes. They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 cherished the lively tradition of their common name and origi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missionaries of the Isle of Saints, who diffused the ligh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ity over North Britain, established the vain opinion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Irish countrymen were the natural, as well as spiritual, fath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cottish race. The loose and obscure tradition has been preserv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venerable Bede, who scattered some rays of light over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rkness of the eighth century. On this slight foundation, a hug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structure of fable was gradually reared, by the bards an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ks; two orders of men, who equally abused the privilege of fic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cottish nation, with mistaken pride, adopted their Irish genealog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annals of a long line of imaginary kings have been adorn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ncy of Boethius, and the classic elegance of Buchan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: Reigns Of Jovian And Valentinian, Divis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mpire.--Part 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ix years after the death of Constantine, the destructive inroad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cots and Picts required the presence of his youngest son, who reign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Western empire. Constans visited his British dominions: but w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form some estimate of the importance of his achievements, by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guage of panegyric, which celebrates only his triumph over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ments or, in other words, the good fortune of a safe and easy passag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port of Boulogne to the harbor of Sandwich. The calamit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 afflicted provincials continued to experience, from foreig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 and domestic tyranny, were aggravated by the feeble and corrup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the eunuchs of Constantius; and the transient relief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y might obtain from the virtues of Julian, was soon lost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bsence and death of their benefactor. The sums of gold and silve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been painfully collected, or liberally transmitted,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yment of the troops, were intercepted by the avarice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ers; discharges, or, at least, exemptions, from the militar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vice, were publicly sold; the distress of the soldiers, who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juriously deprived of their legal and scanty subsistence, provok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to frequent desertion; the nerves of discipline were relaxed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ighways were infested with robbers. The oppression of the good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unity of the wicked, equally contributed to diffuse through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land a spirit of discontent and revolt; and every ambitious subject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desperate exile, might entertain a reasonable hope of subver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eak and distracted government of Britain. The hostile trib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orth, who detested the pride and power of the King of the World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nded their domestic feuds; and the Barbarians of the land and sea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cots, the Picts, and the Saxons, spread themselves with rapid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sistible fury, from the wall of Antoninus to the shores of Ke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very production of art and nature, every object of convenience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uxury, which they were incapable of creating by labor or procuring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de, was accumulated in the rich and fruitful province of Britain.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ilosopher may deplore the eternal discords of the human race, but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ll confess, that the desire of spoil is a more rational provocati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the vanity of conquest. From the age of Constantine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lantagenets, this rapacious spirit continued to instigate the poor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rdy Caledonians; but the same people, whose generous humanity seems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pire the songs of Ossian, was disgraced by a savage ignorance of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s of peace, and of the laws of war. Their southern neighbors hav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lt, and perhaps exaggerated, the cruel depredations of the Scot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icts; and a valiant tribe of Caledonia, the Attacotti, the enemies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wards the soldiers, of Valentinian, are accused, by an eye-witnes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elighting in the taste of human flesh. When they hunted the wood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prey, it is said, that they attacked the shepherd rather than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ock; and that they curiously selected the most delicate and brawn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s, both of males and females, which they prepared for their horri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asts. If, in the neighborhood of the commercial and literary tow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lasgow, a race of cannibals has really existed, we may contemplate,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eriod of the Scottish history, the opposite extremes of sava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ivilized life. Such reflections tend to enlarge the circle of ou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deas; and to encourage the pleasing hope, that New Zealand may produce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some future age, the Hume of the Southern Hemisphe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very messenger who escaped across the British Channel, convey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melancholy and alarming tidings to the ears of Valentinian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was soon informed that the two military commanders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 had been surprised and cut off by the Barbarians. Severus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 of the domestics, was hastily despatched, and as sudden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alled, by the court of Treves. The representations of Jovinus serv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to indicate the greatness of the evil; and, after a long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ious consultation, the defence, or rather the recovery, of Britai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trusted to the abilities of the brave Theodosius. The exploi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general, the father of a line of emperors, have been celebrat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peculiar complacency, by the writers of the age: but his real meri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ved their applause; and his nomination was received, by the arm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ovince, as a sure presage of approaching victory. He seiz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able moment of navigation, and securely landed the numerous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teran bands of the Heruli and Batavians, the Jovians and the Victo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his march from Sandwich to London, Theodosius defeated sever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es of the Barbarians, released a multitude of captives, and, afte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ing to his soldiers a small portion of the spoil, establish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me of disinterested justice, by the restitution of the remai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rightful proprietors. The citizens of London, who had almos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ired of their safety, threw open their gates; and as soon a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odosius had obtained from the court of Treves the important aid of 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lieutenant, and a civil governor, he executed, with wisdom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or, the laborious task of the deliverance of Britain. The vagra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 were recalled to their standard; an edict of amnesty dispell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apprehensions; and his cheerful example alleviate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gor of martial discipline. The scattered and desultory warfar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who infested the land and sea, deprived him of the glo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signal victory; but the prudent spirit, and consummate art,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general, were displayed in the operations of two campaigns, whic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ively rescued every part of the province from the hands of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uel and rapacious enemy. The splendor of the cities, and the securi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fortifications, were diligently restored, by the paternal car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odosius; who with a strong hand confined the trembling Caledonian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northern angle of the island; and perpetuated, by the name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ttlement of the new province of Valentia, the glories of the reig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alentinian. The voice of poetry and panegyric may add, perhaps wi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degree of truth, that the unknown regions of Thule were stain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blood of the Picts; that the oars of Theodosius dashed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ves of the Hyperborean ocean; and that the distant Orkneys were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ene of his naval victory over the Saxon pirates. He left the provi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 fair, as well as splendid, reputation; and was immediate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oted to the rank of master-general of the cavalry, by a prince wh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applaud, without envy, the merit of his servants. In the importa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ion of the Upper Danube, the conqueror of Britain checked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ated the armies of the Alemanni, before he was chosen to suppres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volt of Afric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I. The prince who refuses to be the judge, instructs the people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 him as the accomplice, of his ministers. The military comm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frica had been long exercised by Count Romanus, and his abilit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not inadequate to his station; but, as sordid interest was the sol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tive of his conduct, he acted, on most occasions, as if he had b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nemy of the province, and the friend of the Barbarians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. The three flourishing cities of Oea, Leptis, and Sabrata, which,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name of Tripoli, had long constituted a federal union, we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liged, for the first time, to shut their gates against a hostil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asion; several of their most honorable citizens were surprised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sacred; the villages, and even the suburbs, were pillaged; and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nes and fruit trees of that rich territory were extirpated b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licious savages of Getulia. The unhappy provincials implor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ion of Romanus; but they soon found that their military govern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not less cruel and rapacious than the Barbarians. As they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apable of furnishing the four thousand camels, and the exorbita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t, which he required, before he would march to the assista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ripoli; his demand was equivalent to a refusal, and he might justly b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used as the author of the public calamity. In the annual assembl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hree cities, they nominated two deputies, to lay at the feet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 the customary offering of a gold victory; and to accompan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tribute of duty, rather than of gratitude, with their humb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aint, that they were ruined by the enemy, and betrayed by thei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or. If the severity of Valentinian had been rightly directed,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have fallen on the guilty head of Romanus. But the count, long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d in the arts of corruption, had despatched a swift and trusty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ssenger to secure the venal friendship of Remigius, master of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s. The wisdom of the Imperial council was deceived by artific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honest indignation was cooled by delay. At length, when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tition of complaint had been justified by the repetition of public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sfortunes, the notary Palladius was sent from the court of Trev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xamine the state of Africa, and the conduct of Romanus. The rigi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rtiality of Palladius was easily disarmed: he was tempted to reserv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himself a part of the public treasure, which he brought with him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yment of the troops; and from the moment that he was consciou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own guilt, he could no longer refuse to attest the innocence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rit of the count. The charge of the Tripolitans was declared to b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lse and frivolous; and Palladius himself was sent back from Treves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rica, with a special commission to discover and prosecute the auth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is impious conspiracy against the representatives of the sovereig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inquiries were managed with so much dexterity and success, that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elled the citizens of Leptis, who had sustained a recent siege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ight days, to contradict the truth of their own decrees, and to censu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ehavior of their own deputies. A bloody sentence was pronounc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hesitation, by the rash and headstrong cruelty of Valentin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esident of Tripoli, who had presumed to pity the distress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, was publicly executed at Utica; four distinguished citize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put to death, as the accomplices of the imaginary fraud; an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ngues of two others were cut out, by the express order of the emper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us, elated by impunity, and irritated by resistance, was stil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ed in the military command; till the Africans were provoked, b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avarice, to join the rebellious standard of Firmus, the Mo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father Nabal was one of the richest and most powerful of the Moorish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s, who acknowledged the supremacy of Rome. But as he left, eithe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his wives or concubines, a very numerous posterity, the wealth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eritance was eagerly disputed; and Zamma, one of his sons, was slai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domestic quarrel by his brother Firmus. The implacable zeal, wit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Romanus prosecuted the legal revenge of this murder, could b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cribed only to a motive of avarice, or personal hatred; but, on t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, his claims were just; his influence was weighty; and Firm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early understood, that he must either present his neck to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ioner, or appeal from the sentence of the Imperial consistory,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word, and to the people. He was received as the deliverer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; and, as soon as it appeared that Romanus was formidable on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 submissive province, the tyrant of Africa became the object of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versal contempt. The ruin of Cæsarea, which was plundered and burn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licentious Barbarians, convinced the refractory cities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 of resistance; the power of Firmus was established, at least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ovinces of Mauritania and Numidia; and it seemed to be his on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ubt whether he should assume the diadem of a Moorish king, or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ple of a Roman emperor. But the imprudent and unhappy Africans soo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vered, that, in this rash insurrection, they had not sufficient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lted their own strength, or the abilities of their leader. Befor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could procure any certain intelligence, that the emperor of the Wes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fixed the choice of a general, or that a fleet of transports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cted at the mouth of the Rhone, he was suddenly informe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eat Theodosius, with a small band of veterans, had landed nea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gilgilis, or Gigeri, on the African coast; and the timid usurp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nk under the ascendant of virtue and military genius. Though Firm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ed arms and treasures, his despair of victory immediately reduc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to the use of those arts, which, in the same country, and in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milar situation, had formerly been practised by the crafty Jugurth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attempted to deceive, by an apparent submission, the vigilanc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general; to seduce the fidelity of his troops; and to protract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ration of the war, by successively engaging the independent trib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frica to espouse his quarrel, or to protect his flight. Theodosiu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itated the example, and obtained the success, of his predecess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etellus. When Firmus, in the character of a suppliant, accused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rashness, and humbly solicited the clemency of the emperor,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eutenant of Valentinian received and dismissed him with a friend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e: but he diligently required the useful and substantial pledg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sincere repentance; nor could he be persuaded, by the assura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eace, to suspend, for an instant, the operations of an active wa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dark conspiracy was detected by the penetration of Theodosius; and 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sfied, without much reluctance, the public indignation, which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secretly excited. Several of the guilty accomplices of Firmus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andoned, according to ancient custom, to the tumult of a militar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ion; many more, by the amputation of both their hands, continu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xhibit an instructive spectacle of horror; the hatred of the rebel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ccompanied with fear; and the fear of the Roman soldiers wa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gled with respectful admiration. Amidst the boundless plai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etulia, and the innumerable valleys of Mount Atlas, it was impossib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prevent the escape of Firmus; and if the usurper could have ti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tience of his antagonist, he would have secured his person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pth of some remote solitude, and expected the hopes of a futu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olution. He was subdued by the perseverance of Theodosius; who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ed an inflexible determination, that the war should end only by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f the tyrant; and that every nation of Africa, which presu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upport his cause, should be involved in his ruin. At the head of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mall body of troops, which seldom exceeded three thousand five hundr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n, the Roman general advanced, with a steady prudence, devoid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shness or of fear, into the heart of a country, where he was sometim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acked by armies of twenty thousand Moors. The boldness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ge dismayed the irregular Barbarians; they were disconcerted by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sonable and orderly retreats; they were continually baffled by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known resources of the military art; and they felt and confessed the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 superiority which was assumed by the leader of a civilized n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en Theodosius entered the extensive dominions of Igmazen, king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saflenses, the haughty savage required, in words of defiance, h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, and the object of his expedition. "I am," replied the stern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dainful count, "I am the general of Valentinian, the lord of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; who has sent me hither to pursue and punish a desperate robb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eliver him instantly into my hands; and be assured, that if thou dos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obey the commands of my invincible sovereign, thou, and the peop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 whom thou reignest, shall be utterly extirpated." * As soon a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gmazen was satisfied, that his enemy had strength and resolution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cute the fatal menace, he consented to purchase a necessary peac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sacrifice of a guilty fugitive. The guards that were placed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ure the person of Firmus deprived him of the hopes of escape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orish tyrant, after wine had extinguished the sense of danger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appointed the insulting triumph of the Romans, by strangling himsel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night. His dead body, the only present which Igmazen could off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conqueror, was carelessly thrown upon a camel; and Theodosius,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ding back his victorious troops to Sitifi, was saluted by the warm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lamations of joy and loyal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rica had been lost by the vices of Romanus; it was restored by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s of Theodosius; and our curiosity may be usefully directed to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quiry of the respective treatment which the two generals receiv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erial court. The authority of Count Romanus had been suspend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master-general of the cavalry; and he was committed to safe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e custody till the end of the war. His crimes were proved b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authentic evidence; and the public expected, with some impatien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cree of severe justice. But the partial and powerful favo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ellobaudes encouraged him to challenge his legal judges, to obtai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ated delays for the purpose of procuring a crowd of friendl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nesses, and, finally, to cover his guilty conduct, by the additional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ilt of fraud and forgery. About the same time, the restore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ritain and Africa, on a vague suspicion that his name and servic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uperior to the rank of a subject, was ignominiously beheaded 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rthage. Valentinian no longer reigned; and the death of Theodosiu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ll as the impunity of Romanus, may justly be imputed to the ar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nisters, who abused the confidence, and deceived the inexperienced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th, of his s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f the geographical accuracy of Ammianus had been fortunately bestow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British exploits of Theodosius, we should have traced, with eage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riosity, the distinct and domestic footsteps of his march. But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dious enumeration of the unknown and uninteresting tribes of Africa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be reduced to the general remark, that they were all of the swarth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ce of the Moors; that they inhabited the back settlement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uritanian and Numidian province, the country, as they have since b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med by the Arabs, of dates and of locusts; and that, as the Rom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 declined in Africa, the boundary of civilized manners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ltivated land was insensibly contracted. Beyond the utmost limi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ors, the vast and inhospitable desert of the South extends abo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housand miles to the banks of the Niger. The ancients, who had a ver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nt and imperfect knowledge of the great peninsula of Africa,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tempted to believe, that the torrid zone must ever remai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itute of inhabitants; and they sometimes amused their fancy b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lling the vacant space with headless men, or rather monsters; wit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rned and cloven-footed satyrs; with fabulous centaurs; and with hum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ygmies, who waged a bold and doubtful warfare against the cran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arthage would have trembled at the strange intelligence that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ies on either side of the equator were filled with innumerabl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ons, who differed only in their color from the ordinary appeara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human species: and the subjects of the Roman empire might ha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xiously expected, that the swarms of Barbarians, which issu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orth, would soon be encountered from the South by new swarm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equally fierce and equally formidable. These gloomy terro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indeed have been dispelled by a more intimate acquaintance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aracter of their African enemies. The inaction of the negroe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es not seem to be the effect either of their virtue or of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sillanimity. They indulge, like the rest of mankind, their passi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ppetites; and the adjacent tribes are engaged in frequent act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stility. But their rude ignorance has never invented any effectua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apons of defence, or of destruction; they appear incapable of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ing any extensive plans of government, or conquest; and the obviou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eriority of their mental faculties has been discovered and abus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tions of the temperate zone. Sixty thousand blacks are annual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arked from the coast of Guinea, never to return to their nat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; but they are embarked in chains; and this constant emigrat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, in the space of two centuries, might have furnished armies to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run the globe, accuses the guilt of Europe, and the weaknes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ric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: Reigns Of Jovian And Valentinian, Divis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mpire.--Part V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V. The ignominious treaty, which saved the army of Jovian, had bee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fully executed on the side of the Romans; and as they had solemn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ounced the sovereignty and alliance of Armenia and Iberia, tho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tary kingdoms were exposed, without protection, to the arm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n monarch. Sapor entered the Armenian territories at the head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ormidable host of cuirassiers, of archers, and of mercenary foot; bu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t was the invariable practice of Sapor to mix war and negotiation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onsider falsehood and perjury as the most powerful instruments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al policy. He affected to praise the prudent and moderate conduc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king of Armenia; and the unsuspicious Tiranus was persuaded, by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ated assurances of insidious friendship, to deliver his person in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ands of a faithless and cruel enemy. In the midst of a splendi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ertainment, he was bound in chains of silver, as an honor due to th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ood of the Arsacides; and, after a short confinement in the Tower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blivion at Ecbatana, he was released from the miseries of life, eithe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his own dagger, or by that of an assassin. * The kingdom of Armeni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educed to the state of a Persian province; the administration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red between a distinguished satrap and a favorite eunuch; and Sapo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ched, without delay, to subdue the martial spirit of the Iber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uromaces, who reigned in that country by the permission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s, was expelled by a superior force; and, as an insult o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jesty of Rome, the king of kings placed a diadem on the head of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ject vassal Aspacuras. The city of Artogerassa was the only pla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menia which presumed to resist the efforts of his arms. The treasu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osited in that strong fortress tempted the avarice of Sapor; but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 of Olympias, the wife or widow of the Armenian king, excit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compassion, and animated the desperate valor of her subjects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. § The Persians were surprised and repulsed under the wall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togerassa, by a bold and well-concerted sally of the besieged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orces of Sapor were continually renewed and increased; the hopeles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age of the garrison was exhausted; the strength of the walls yiel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assault; and the proud conqueror, after wasting the rebelli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 with fire and sword, led away captive an unfortunate queen; who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more auspicious hour, had been the destined bride of the s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e. Yet if Sapor already triumphed in the easy conquest of tw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pendent kingdoms, he soon felt, that a country is unsubdued as lo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minds of the people are actuated by a hostile and contumaci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. The satraps, whom he was obliged to trust, embraced the fir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rtunity of regaining the affection of their countrymen, and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gnalizing their immortal hatred to the Persian name. Since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version of the Armenians and Iberians, these nations considere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ristians as the favorites, and the Magians as the adversaries,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upreme Being: the influence of the clergy, over a superstit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 was uniformly exerted in the cause of Rome; and as long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ccessors of Constantine disputed with those of Artaxerxes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ty of the intermediate provinces, the religious connec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ways threw a decisive advantage into the scale of the empire. A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erous and active party acknowledged Para, the son of Tiranus,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awful sovereign of Armenia, and his title to the throne was deep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oted in the hereditary succession of five hundred years. By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animous consent of the Iberians, the country was equally divid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ween the rival princes; and Aspacuras, who owed his diadem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oice of Sapor, was obliged to declare, that his regard for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ildren, who were detained as hostages by the tyrant, was the on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tion which prevented him from openly renouncing the allia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. The emperor Valens, who respected the obligations of the treat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ho was apprehensive of involving the East in a dangerous war,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tured, with slow and cautious measures, to support the Roman part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kingdoms of Iberia and Armenia. $ Twelve legions establish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 of Sauromaces on the banks of the Cyrus. The Euphrates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ed by the valor of Arintheus. A powerful army, under the comm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unt Trajan, and of Vadomair, king of the Alemanni, fixed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 on the confines of Armenia. But they were strictly enjoined not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it the first hostilities, which might be understood as a breach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eaty: and such was the implicit obedience of the Roman general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y retreated, with exemplary patience, under a shower of Persi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rows till they had clearly acquired a just title to an honorable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timate victory. Yet these appearances of war insensibly subsided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vain and tedious negotiation. The contending parties supported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ims by mutual reproaches of perfidy and ambition; and it should seem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original treaty was expressed in very obscure terms, since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educed to the necessity of making their inconclusive appeal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al testimony of the generals of the two nations, who had assist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 negotiations. The invasion of the Goths and Huns which so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terwards shook the foundations of the Roman empire, expos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 of Asia to the arms of Sapor. But the declining age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the infirmities, of the monarch suggested new maxim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quillity and moderation. His death, which happened in the ful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turity of a reign of seventy years, changed in a moment the court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cils of Persia; and their attention was most probably engaged b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estic troubles, and the distant efforts of a Carmanian war.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embrance of ancient injuries was lost in the enjoyment of peace. The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doms of Armenia and Iberia were permitted, by the mutual, thoug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cit consent of both empires, to resume their doubtful neutrality.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rst years of the reign of Theodosius, a Persian embassy arriv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Constantinople, to excuse the unjustifiable measures of the forme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; and to offer, as the tribute of friendship, or even of respect,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lendid present of gems, of silk, and of Indian elepha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general picture of the affairs of the East under the reig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alens, the adventures of Para form one of the most striking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gular objects. The noble youth, by the persuasion of his moth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lympias, had escaped through the Persian host that besieg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togerassa, and implored the protection of the emperor of the East. B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timid councils, Para was alternately supported, and recalled,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ored, and betrayed. The hopes of the Armenians were sometimes rais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presence of their natural sovereign, * and the minist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s were satisfied, that they preserved the integrity of the public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, if their vassal was not suffered to assume the diadem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tle of King. But they soon repented of their own rashness. They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ounded by the reproaches and threats of the Persian monar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y found reason to distrust the cruel and inconstant temper of Para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; who sacrificed, to the slightest suspicions, the lives of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faithful servants, and held a secret and disgraceful corresponde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assassin of his father and the enemy of his country. Under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ious pretence of consulting with the emperor on the subject of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on interest, Para was persuaded to descend from the mountai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menia, where his party was in arms, and to trust his independence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 to the discretion of a perfidious court. The king of Armenia,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such he appeared in his own eyes and in those of his nation,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with due honors by the governors of the provinces through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passed; but when he arrived at Tarsus in Cilicia, his progres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topped under various pretences; his motions were watched wit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pectful vigilance, and he gradually discovered, that he was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soner in the hands of the Romans. Para suppressed his indignation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sembled his fears, and after secretly preparing his escape, mount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horseback with three hundred of his faithful followers. The offic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ioned at the door of his apartment immediately communicated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ight to the consular of Cilicia, who overtook him in the suburbs,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deavored without success, to dissuade him from prosecuting his ras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angerous design. A legion was ordered to pursue the royal fugitive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 pursuit of infantry could not be very alarming to a body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ght cavalry; and upon the first cloud of arrows that was discharg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air, they retreated with precipitation to the gates of Tars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an incessant march of two days and two nights, Para and hi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menians reached the banks of the Euphrates; but the passage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ver which they were obliged to swim, * was attended with some dela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ome loss. The country was alarmed; and the two roads, which we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separated by an interval of three miles had been occupi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housand archers on horseback, under the command of a count and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e. Para must have yielded to superior force, if the accident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rival of a friendly traveller had not revealed the danger an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ns of escape. A dark and almost impervious path securely convey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rmenian troop through the thicket; and Para had left behind him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 and the tribune, while they patiently expected his approach alo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highways. They returned to the Imperial court to excuse thei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nt of diligence or success; and seriously alleged, that the king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menia, who was a skilful magician, had transformed himself and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llowers, and passed before their eyes under a borrowed shape. Afte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return to his native kingdom, Para still continued to profes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the friend and ally of the Romans: but the Romans had injur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 too deeply ever to forgive, and the secret sentence of his death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gned in the council of Valens. The execution of the bloody deed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itted to the subtle prudence of Count Trajan; and he had the meri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insinuating himself into the confidence of the credulous prin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e might find an opportunity of stabbing him to the heart Para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ted to a Roman banquet, which had been prepared with all the pomp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ensuality of the East; the hall resounded with cheerful music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mpany was already heated with wine; when the count retired for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ant, drew his sword, and gave the signal of the murder. A robust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erate Barbarian instantly rushed on the king of Armenia; and thoug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bravely defended his life with the first weapon that chance off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is hand, the table of the Imperial general was stained with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yal blood of a guest, and an ally. Such were the weak and wick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xims of the Roman administration, that, to attain a doubtful objec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olitical interest the laws of nations, and the sacred right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spitality were inhumanly violated in the face of the worl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. During a peaceful interval of thirty years, the Romans secured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ntiers, and the Goths extended their dominions. The victories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Hermanric, king of the Ostrogoths, and the most noble of the ra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Amali, have been compared, by the enthusiasm of his countryme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exploits of Alexander; with this singular, and almost incredible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erence, that the martial spirit of the Gothic hero, instead of be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ed by the vigor of youth, was displayed with glory and success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treme period of human life, between the age of fourscore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hundred and ten years. The independent tribes were persuaded, 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elled, to acknowledge the king of the Ostrogoths as the sovereig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thic nation: the chiefs of the Visigoths, or Thervingi, renoun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yal title, and assumed the more humble appellation of Judges; an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those judges, Athanaric, Fritigern, and Alavivus, were the mos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llustrious, by their personal merit, as well as by their vicinit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Roman provinces. These domestic conquests, which increas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power of Hermanric, enlarged his ambitious designs. He inva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djacent countries of the North; and twelve considerable nation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names and limits cannot be accurately defined, successively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ielded to the superiority of the Gothic arms The Heruli, who inhabi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rshy lands near the lake Mæotis, were renowned for their streng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gility; and the assistance of their light infantry was eager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icited, and highly esteemed, in all the wars of the Barbari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active spirit of the Heruli was subdued by the slow and stead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everance of the Goths; and, after a bloody action, in which the king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lain, the remains of that warlike tribe became a useful accessi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camp of Hermanric. He then marched against the Venedi; unskill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use of arms, and formidable only by their numbers, which fill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ide extent of the plains of modern Poland. The victorious Goth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ere not inferior in numbers, prevailed in the contest, by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isive advantages of exercise and discipline. After the submiss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enedi, the conqueror advanced, without resistance, as far as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nes of the Æstii; an ancient people, whose name is still preserv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province of Esthonia. Those distant inhabitants of the Baltic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ast were supported by the labors of agriculture, enriched by the tra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mber, and consecrated by the peculiar worship of the Mother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ds. But the scarcity of iron obliged the Æstian warriors to cont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with wooden clubs; and the reduction of that wealthy countr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ascribed to the prudence, rather than to the arms, of Hermanric.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inions, which extended from the Danube to the Baltic, included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ve seats, and the recent acquisitions, of the Goths; and he reign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 the greatest part of Germany and Scythia with the authority of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queror, and sometimes with the cruelty of a tyrant. But he reign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 a part of the globe incapable of perpetuating and adorning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ory of its heroes. The name of Hermanric is almost buried in oblivion;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exploits are imperfectly known; and the Romans themselves appeare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conscious of the progress of an aspiring power which threatened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berty of the North, and the peace of the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oths had contracted an hereditary attachment for the Imperial hou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stantine, of whose power and liberality they had received so man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gnal proofs. They respected the public peace; and if a hostile b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times presumed to pass the Roman limit, their irregular conduct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didly ascribed to the ungovernable spirit of the Barbarian yout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ir contempt for two new and obscure princes, who had been rais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hrone by a popular election, inspired the Goths with bolder hope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, while they agitated some design of marching their confederate forc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national standard, they were easily tempted to embrace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y of Procopius; and to foment, by their dangerous aid, the civi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rd of the Romans. The public treaty might stipulate no more th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 thousand auxiliaries; but the design was so zealously adopted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iefs of the Visigoths, that the army which passed the Danube amoun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number of thirty thousand men. They marched with the prou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, that their invincible valor would decide the fat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empire; and the provinces of Thrace groaned under the weigh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Barbarians, who displayed the insolence of masters and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centiousness of enemies. But the intemperance which gratified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tites, retarded their progress; and before the Goths could recei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certain intelligence of the defeat and death of Procopius, the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ceived, by the hostile state of the country, that the civil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powers were resumed by his successful rival. A chain of pos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ortifications, skilfully disposed by Valens, or the general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s, resisted their march, prevented their retreat, and intercep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ubsistence. The fierceness of the Barbarians was tamed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nded by hunger; they indignantly threw down their arms at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et of the conqueror, who offered them food and chains: the numer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tives were distributed in all the cities of the East; an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ials, who were soon familiarized with their savage appearance,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tured, by degrees, to measure their own strength with thes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idable adversaries, whose name had so long been the object of thei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or. The king of Scythia (and Hermanric alone could deserve so lof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itle) was grieved and exasperated by this national calamity.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bassadors loudly complained, at the court of Valens, of the infrac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ancient and solemn alliance, which had so long subsisted betw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s and the Goths. They alleged, that they had fulfilled the dut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llies, by assisting the kinsman and successor of the emperor Julian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required the immediate restitution of the noble captives; and they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rged a very singular claim, that the Gothic generals marching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s, and in hostile array, were entitled to the sacred character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ileges of ambassadors. The decent, but peremptory, refusal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extravagant demands, was signified to the Barbarians by Victor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-general of the cavalry; who expressed, with force and dignit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just complaints of the emperor of the East. The negotiation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rupted; and the manly exhortations of Valentinian encouraged h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id brother to vindicate the insulted majesty of the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plendor and magnitude of this Gothic war are celebrated by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orary historian: but the events scarcely deserve the atten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osterity, except as the preliminary steps of the approaching declin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fall of the empire. Instead of leading the nations of German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cythia to the banks of the Danube, or even to the gat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nople, the aged monarch of the Goths resigned to the brav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ric the danger and glory of a defensive war, against an enem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wielded with a feeble hand the powers of a mighty state. A bridge of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ats was established upon the Danube; the presence of Valens animat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troops; and his ignorance of the art of war was compensated b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al bravery, and a wise deference to the advice of Victor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intheus, his masters-general of the cavalry and infantry.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rations of the campaign were conducted by their skill and experience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y found it impossible to drive the Visigoths from their strong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ts in the mountains; and the devastation of the plains oblige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 themselves to repass the Danube on the approach of winter.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essant rains, which swelled the waters of the river, produced a taci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nsion of arms, and confined the emperor Valens, during the who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se of the ensuing summer, to his camp of Marcianopolis. The third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 of the war was more favorable to the Romans, and more pernici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Goths. The interruption of trade deprived the Barbarians of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s of luxury, which they already confounded with the necessaries of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fe; and the desolation of a very extensive tract of country threate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with the horrors of famine. Athanaric was provoked, or compell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isk a battle, which he lost, in the plains; and the pursuit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dered more bloody by the cruel precaution of the victorious general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promised a large reward for the head of every Goth that wa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ught into the Imperial camp. The submission of the Barbaria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ased the resentment of Valens and his council: the emperor listen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atisfaction to the flattering and eloquent remonstranc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ate of Constantinople, which assumed, for the first time, a share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deliberations; and the same generals, Victor and Arintheu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successfully directed the conduct of the war, were empowered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ulate the conditions of peace. The freedom of trade, which the Goth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hitherto enjoyed, was restricted to two cities on the Danube;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shness of their leaders was severely punished by the suppress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ensions and subsidies; and the exception, which was stipulat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favor of Athanaric alone, was more advantageous than honorabl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Judge of the Visigoths. Athanaric, who, on this occasion, appears 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consulted his private interest, without expecting the order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overeign, supported his own dignity, and that of his tribe, 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al interview which was proposed by the ministers of Valens. 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isted in his declaration, that it was impossible for him, withou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urring the guilt of perjury, ever to set his foot on the territo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ire; and it is more than probable, that his regard for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nctity of an oath was confirmed by the recent and fatal exampl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treachery. The Danube, which separated the dominions of the tw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pendent nations, was chosen for the scene of the conference.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of the East, and the Judge of the Visigoths, accompanied by 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al number of armed followers, advanced in their respective barges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ddle of the stream. After the ratification of the treaty,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y of hostages, Valens returned in triumph to Constantinople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ths remained in a state of tranquillity about six years; till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violently impelled against the Roman empire by an innumerabl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st of Scythians, who appeared to issue from the frozen region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rt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mperor of the West, who had resigned to his brother the comm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Lower Danube, reserved for his immediate care the defenc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hætian and Illyrian provinces, which spread so many hundred miles alo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eatest of the European rivers. The active policy of Valentin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ontinually employed in adding new fortifications to the secur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rontier: but the abuse of this policy provoked the just resent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Barbarians. The Quadi complained, that the ground for an intend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ress had been marked out on their territories; and their complaint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urged with so much reason and moderation, that Equitius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-general of Illyricum, consented to suspend the prosecu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ork, till he should be more clearly informed of the will of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. This fair occasion of injuring a rival, and of advancing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une of his son, was eagerly embraced by the inhuman Maximin,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æfect, or rather tyrant, of Gaul. The passions of Valentinian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atient of control; and he credulously listened to the assurance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favorite, that if the government of Valeria, and the direc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ork, were intrusted to the zeal of his son Marcellinus, the empero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no longer be importuned with the audacious remonstranc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. The subjects of Rome, and the natives of German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insulted by the arrogance of a young and worthless minister, wh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ed his rapid elevation as the proof and reward of his superio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rit. He affected, however, to receive the modest application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abinius, king of the Quadi, with some attention and regard: but t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ful civility concealed a dark and bloody design, and the credul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 was persuaded to accept the pressing invitation of Marcellin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 am at a loss how to vary the narrative of similar crimes; or how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ate, that, in the course of the same year, but in remote part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, the inhospitable table of two Imperial generals was stained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yal blood of two guests and allies, inhumanly murdered by thei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, and in their presence. The fate of Gabinius, and of Para, w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: but the cruel death of their sovereign was resented in a ver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erent manner by the servile temper of the Armenians, and the fre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aring spirit of the Germans. The Quadi were much declined from tha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idable power, which, in the time of Marcus Antoninus, had sprea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or to the gates of Rome. But they still possessed arms and courage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courage was animated by despair, and they obtained the usu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enforcement of the cavalry of their Sarmatian allies. So improviden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the assassin Marcellinus, that he chose the moment when the bravest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terans had been drawn away, to suppress the revolt of Firmus; and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le province was exposed, with a very feeble defence, to the r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xasperated Barbarians. They invaded Pannonia in the season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rvest; unmercifully destroyed every object of plunder which they coul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easily transport; and either disregarded, or demolished, the empt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ifications. The princess Constantia, the daughter of the emper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onstantius, and the granddaughter of the great Constantine, very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rrowly escaped. That royal maid, who had innocently supported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olt of Procopius, was now the destined wife of the heir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stern empire. She traversed the peaceful province with a splendid an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armed train. Her person was saved from danger, and the republic from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grace, by the active zeal of Messala, governor of the provin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 soon as he was informed that the village, where she stopped only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ne, was almost encompassed by the Barbarians, he hastily placed he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his own chariot, and drove full speed till he reached the gat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irmium, which were at the distance of six-and-twenty miles. Eve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irmium might not have been secure, if the Quadi and Sarmatians ha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tly advanced during the general consternation of the magistrat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eople. Their delay allowed Probus, the Prætorian præfect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icient time to recover his own spirits, and to revive the cour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itizens. He skilfully directed their strenuous efforts to repa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trengthen the decayed fortifications; and procured the seasona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ffectual assistance of a company of archers, to protect the capit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Illyrian provinces. Disappointed in their attempts against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lls of Sirmium, the indignant Barbarians turned their arms again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aster general of the frontier, to whom they unjustly attribut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rder of their king. Equitius could bring into the field no more th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o legions; but they contained the veteran strength of the Mæsian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annonian bands. The obstinacy with which they disputed the vain hon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ank and precedency, was the cause of their destruction;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le they acted with separate forces and divided councils, they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rised and slaughtered by the active vigor of the Sarmatian hors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uccess of this invasion provoked the emulation of the border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es; and the province of Mæsia would infallibly have been lost, if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ng Theodosius, the duke, or military commander, of the frontier, ha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signalized, in the defeat of the public enemy, an intrepid geniu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thy of his illustrious father, and of his future greatnes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: Reigns Of Jovian And Valentinian, Divis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mpire.--Part V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ind of Valentinian, who then resided at Treves, was deeply affec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calamities of Illyricum; but the lateness of the season suspen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ecution of his designs till the ensuing spring. He marched i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, with a considerable part of the forces of Gaul, from the bank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Moselle: and to the suppliant ambassadors of the Sarmatians, wh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t him on the way, he returned a doubtful answer, that, as soon as 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ched the scene of action, he should examine, and pronounce. When 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rived at Sirmium, he gave audience to the deputies of the Illyria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; who loudly congratulated their own felicity under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spicious government of Probus, his Prætorian præfect. Valentinian,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flattered by these demonstrations of their loyalty and gratitude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udently asked the deputy of Epirus, a Cynic philosopher of intrepi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rity, whether he was freely sent by the wishes of the provi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"With tears and groans am I sent," replied Iphicles, "by a relucta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." The emperor paused: but the impunity of his minister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ed the pernicious maxim, that they might oppress his subject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injuring his service. A strict inquiry into their conduct woul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relieved the public discontent. The severe condemnation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rder of Gabinius, was the only measure which could restore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 of the Germans, and vindicate the honor of the Roman nam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haughty monarch was incapable of the magnanimity which dar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acknowledge a fault. He forgot the provocation, remembered onl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jury, and advanced into the country of the Quadi with an insati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rst of blood and revenge. The extreme devastation, and promiscuou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sacre, of a savage war, were justified, in the eyes of the empero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erhaps in those of the world, by the cruel equity of retaliation: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uch was the discipline of the Romans, and the consternation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y, that Valentinian repassed the Danube without the loss of a singl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. As he had resolved to complete the destruction of the Quadi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econd campaign, he fixed his winter quarters at Bregetio, on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nube, near the Hungarian city of Presburg. While the operations of wa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uspended by the severity of the weather, the Quadi made an hum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mpt to deprecate the wrath of their conqueror; and, at the earne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uasion of Equitius, their ambassadors were introduced in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council. They approached the throne with bended bodies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jected countenances; and without daring to complain of the murd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king, they affirmed, with solemn oaths, that the late invas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the crime of some irregular robbers, which the public council of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on condemned and abhorred. The answer of the emperor left them bu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ttle to hope from his clemency or compassion. He reviled, i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intemperate language, their baseness, their ingratitude,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olence. His eyes, his voice, his color, his gestures, expressed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olence of his ungoverned fury; and while his whole frame was agita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convulsive passion, a large blood vessel suddenly burst in hi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dy; and Valentinian fell speechless into the arms of his attenda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ir pious care immediately concealed his situation from the crowd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, in a few minutes, the emperor of the West expired in an agon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ain, retaining his senses till the last; and struggling, withou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, to declare his intentions to the generals and ministers, wh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rounded the royal couch. Valentinian was about fifty-four year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e; and he wanted only one hundred days to accomplish the twelve yea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reig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olygamy of Valentinian is seriously attested by an ecclesiastical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torian. "The empress Severa (I relate the fable) admitted int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 familiar society the lovely Justina, the daughter of an Italian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or: her admiration of those naked charms, which she had often see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bath, was expressed with such lavish and imprudent praise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was tempted to introduce a second wife into his bed;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public edict extended to all the subjects of the empire the sam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estic privilege which he had assumed for himself." But we may b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ured, from the evidence of reason as well as history, that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o marriages of Valentinian, with Severa, and with Justina,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ively contracted; and that he used the ancient permission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orce, which was still allowed by the laws, though it was condemn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urch Severa was the mother of Gratian, who seemed to unite eve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im which could entitle him to the undoubted succession of the Wester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. He was the eldest son of a monarch whose glorious reign ha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rmed the free and honorable choice of his fellow-soldiers. Befor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had attained the ninth year of his age, the royal youth receiv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ands of his indulgent father the purple robe and diadem, with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tle of Augustus; the election was solemnly ratified by the consent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lause of the armies of Gaul; and the name of Gratian was added to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s of Valentinian and Valens, in all the legal transaction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government. By his marriage with the granddaughter of Constantin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n of Valentinian acquired all the hereditary right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lavian family; which, in a series of three Imperial generations,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nctified by time, religion, and the reverence of the people. At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f his father, the royal youth was in the seventeenth year of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e; and his virtues already justified the favorable opinion of the arm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people. But Gratian resided, without apprehension, in the pala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reves; whilst, at the distance of many hundred miles, Valentinia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ddenly expired in the camp of Bregetio. The passions, which had bee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 long suppressed by the presence of a master, immediately reviv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erial council; and the ambitious design of reigning in the na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infant, was artfully executed by Mellobaudes and Equitiu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commanded the attachment of the Illyrian and Italian bands. The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ived the most honorable pretences to remove the popular leader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troops of Gaul, who might have asserted the claims of the lawfu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or; they suggested the necessity of extinguishing the hop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oreign and domestic enemies, by a bold and decisive measure.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ress Justina, who had been left in a palace about one hundred mile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Bregetio, was respectively invited to appear in the camp,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n of the deceased emperor. On the sixth day after the death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tinian, the infant prince of the same name, who was only four yea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ld, was shown, in the arms of his mother, to the legions; and solemnl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ested, by military acclamation, with the titles and ensigns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reme power. The impending dangers of a civil war were seasonab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vented by the wise and moderate conduct of the emperor Gratian. 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eerfully accepted the choice of the army; declared that he shoul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ways consider the son of Justina as a brother, not as a rival;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ised the empress, with her son Valentinian to fix their residence 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ilan, in the fair and peaceful province of Italy; while he assu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re arduous command of the countries beyond the Alps. Gratia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sembled his resentment till he could safely punish, or disgrac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uthors of the conspiracy; and though he uniformly behaved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derness and regard to his infant colleague, he gradually confounde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administration of the Western empire, the office of a guardi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authority of a sovereign. The government of the Roman worl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exercised in the united names of Valens and his two nephews;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eeble emperor of the East, who succeeded to the rank of his elde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ther, never obtained any weight or influence in the council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I: Progress of The Huns.--Part 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Manners Of The Pastoral Nations.--Progress Of The Huns,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China To Europe.--Flight Of The Goths.--They Pass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Danube. --Gothic War.--Defeat And Death Of Valens.--Grati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Invests Theodosius With The Eastern Empire.--His Charact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And Success. --Peace And Settlement Of The Goth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second year of the reign of Valentinian and Valens, o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ning of the twenty-first day of July, the greatest part of the Roma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ld was shaken by a violent and destructive earthquake. The impress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ommunicated to the waters; the shores of the Mediterranean wer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ft dry, by the sudden retreat of the sea; great quantities of fis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aught with the hand; large vessels were stranded on the mud; and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rious spectator amused his eye, or rather his fancy, by contempla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arious appearance of valleys and mountains, which had never, sinc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ormation of the globe, been exposed to the sun. But the tide soo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urned, with the weight of an immense and irresistible deluge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everely felt on the coasts of Sicily, of Dalmatia, of Gree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Egypt: large boats were transported, and lodged on the roofs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uses, or at the distance of two miles from the shore; the peopl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ir habitations, were swept away by the waters; and the cit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ria annually commemorated the fatal day, on which fifty thous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s had lost their lives in the inundation. This calamity,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ort of which was magnified from one province to another, astonish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errified the subjects of Rome; and their affrighted imaginatio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larged the real extent of a momentary evil. They recollect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eding earthquakes, which had subverted the cities of Palestine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ithynia: they considered these alarming strokes as the prelude only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more dreadful calamities, and their fearful vanity was disposed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ound the symptoms of a declining empire and a sinking world.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the fashion of the times to attribute every remarkable event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ular will of the Deity; the alterations of nature were connected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n invisible chain, with the moral and metaphysical opinions of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an mind; and the most sagacious divines could distinguish, accord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color of their respective prejudices, that the establish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eresy tended to produce an earthquake; or that a deluge was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evitable consequence of the progress of sin and error. Withou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uming to discuss the truth or propriety of these lofty speculatio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istorian may content himself with an observation, which seems to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justified by experience, that man has much more to fear from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s of his fellow-creatures, than from the convulsions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ments. The mischievous effects of an earthquake, or deluge, a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rricane, or the eruption of a volcano, bear a very inconsiderabl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rtion to the ordinary calamities of war, as they are now moderat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udence or humanity of the princes of Europe, who amuse their own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isure, and exercise the courage of their subjects, in the practi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litary art. But the laws and manners of modern nations protec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fety and freedom of the vanquished soldier; and the peaceful citize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seldom reason to complain, that his life, or even his fortune, 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osed to the rage of war. In the disastrous period of the fall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 empire, which may justly be dated from the reign of Valens,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ppiness and security of each individual were personally attacked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rts and labors of ages were rudely defaced by the Barbaria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cythia and Germany. The invasion of the Huns precipitated o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 of the West the Gothic nation, which advanced, in less tha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y years, from the Danube to the Atlantic, and opened a way,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 of their arms, to the inroads of so many hostile tribes, m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vage than themselves. The original principle of motion was conceal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remote countries of the North; and the curious observation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toral life of the Scythians, or Tartars, will illustrate the lat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use of these destructive emigra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ifferent characters that mark the civilized nations of the globe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be ascribed to the use, and the abuse, of reason; which so various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pes, and so artificially composes, the manners and opinions of a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ropean, or a Chinese. But the operation of instinct is more sure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mple than that of reason: it is much easier to ascertain the appetit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quadruped than the speculations of a philosopher; and the savag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es of mankind, as they approach nearer to the condition of animal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rve a stronger resemblance to themselves and to each other.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form stability of their manners is the natural consequence of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rfection of their faculties. Reduced to a similar situation, thei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nts, their desires, their enjoyments, still continue the same: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fluence of food or climate, which, in a more improved st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ociety, is suspended, or subdued, by so many moral causes, mo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fully contributes to form, and to maintain, the national charact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Barbarians. In every age, the immense plains of Scythia, or Tartary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been inhabited by vagrant tribes of hunters and shepherds, whos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olence refuses to cultivate the earth, and whose restless spiri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dains the confinement of a sedentary life. In every age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cythians, and Tartars, have been renowned for their invincible coura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apid conquests. The thrones of Asia have been repeatedly overturn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shepherds of the North; and their arms have spread terror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astation over the most fertile and warlike countries of Europ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n this occasion, as well as on many others, the sober historian 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cibly awakened from a pleasing vision; and is compelled, with som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uctance, to confess, that the pastoral manners, which have bee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orned with the fairest attributes of peace and innocence, are much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ter adapted to the fierce and cruel habits of a military life.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llustrate this observation, I shall now proceed to consider a nation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epherds and of warriors, in the three important articles of, I.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et; II. Their habitations; and, III. Their exercises. The narrativ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tiquity are justified by the experience of modern time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nks of the Borysthenes, of the Volga, or of the Selinga, wil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fferently present the same uniform spectacle of similar and nativ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n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. The corn, or even the rice, which constitutes the ordinary 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lesome food of a civilized people, can be obtained only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tient toil of the husbandman. Some of the happy savages, who dwell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tween the tropics, are plentifully nourished by the liberality of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; but in the climates of the North, a nation of shepherds 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duced to their flocks and herds. The skilful practitioners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dical art will determine (if they are able to determine) how far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 of the human mind may be affected by the use of animal, or of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getable, food; and whether the common association of carnivor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ruel deserves to be considered in any other light than that of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t, perhaps a salutary, prejudice of humanity. Yet, if it be tru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sentiment of compassion is imperceptibly weakened by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ght and practice of domestic cruelty, we may observe, that the horri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s which are disguised by the arts of European refinement, a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ibited in their naked and most disgusting simplicity in the tent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artarian shepherd. The ox, or the sheep, are slaughtered by the sam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 from which they were accustomed to receive their daily food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leeding limbs are served, with very little preparation, on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ble of their unfeeling murderer. In the military profession,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pecially in the conduct of a numerous army, the exclusive us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al food appears to be productive of the most solid advantages. Cor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a bulky and perishable commodity; and the large magazines,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indispensably necessary for the subsistence of our troops, must b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owly transported by the labor of men or horses. But the flocks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ds, which accompany the march of the Tartars, afford a sure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reasing supply of flesh and milk: in the far greater part of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cultivated waste, the vegetation of the grass is quick and luxuriant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re are few places so extremely barren, that the hardy cattl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orth cannot find some tolerable pasture. The supply is multipli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rolonged by the undistinguishing appetite, and patient abstinence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artars. They indifferently feed on the flesh of tho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als that have been killed for the table, or have died of diseas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orseflesh, which in every age and country has been proscrib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vilized nations of Europe and Asia, they devour with peculia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ediness; and this singular taste facilitates the success of their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operations. The active cavalry of Scythia is always followe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ir most distant and rapid incursions, by an adequate number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are horses, who may be occasionally used, either to redouble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ed, or to satisfy the hunger, of the Barbarians. Many are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urces of courage and poverty. When the forage round a camp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artars is almost consumed, they slaughter the greatest part of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ttle, and preserve the flesh, either smoked, or dried in the sun.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dden emergency of a hasty march, they provide themselves with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fficient quantity of little balls of cheese, or rather of hard cur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they occasionally dissolve in water; and this unsubstantial die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ll support, for many days, the life, and even the spirits,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tient warrior. But this extraordinary abstinence, which the Stoic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approve, and the hermit might envy, is commonly succeeded by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voracious indulgence of appetite. The wines of a happier climat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the most grateful present, or the most valuable commodity, that ca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offered to the Tartars; and the only example of their industry seem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onsist in the art of extracting from mare's milk a fermented liquo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possesses a very strong power of intoxication. Like the anima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ey, the savages, both of the old and new world, experience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ternate vicissitudes of famine and plenty; and their stomach is inu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ustain, without much inconvenience, the opposite extremes of hung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intemperan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. In the ages of rustic and martial simplicity, a people of soldie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usbandmen are dispersed over the face of an extensive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ltivated country; and some time must elapse before the warlike you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reece or Italy could be assembled under the same standard, either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nd their own confines, or to invade the territories of the adjac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es. The progress of manufactures and commerce insensibly collect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arge multitude within the walls of a city: but these citizens are n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er soldiers; and the arts which adorn and improve the state of civi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ciety, corrupt the habits of the military life. The pastoral mann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cythians seem to unite the different advantages of simplici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refinement. The individuals of the same tribe are constant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mbled, but they are assembled in a camp; and the native spiri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dauntless shepherds is animated by mutual support and emula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houses of the Tartars are no more than small tents, of an oval form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fford a cold and dirty habitation, for the promiscuous youth of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th sexes. The palaces of the rich consist of wooden huts, of such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ze that they may be conveniently fixed on large wagons, and drawn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eam perhaps of twenty or thirty oxen. The flocks and herds, afte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zing all day in the adjacent pastures, retire, on the approach of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ight, within the protection of the camp. The necessity of preven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mischievous confusion, in such a perpetual concourse of men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als, must gradually introduce, in the distribution, the order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uard, of the encampment, the rudiments of the military art. As so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forage of a certain district is consumed, the tribe, or rathe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y, of shepherds, makes a regular march to some fresh pasture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us acquires, in the ordinary occupations of the pastoral lif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ractical knowledge of one of the most important and difficul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rations of war. The choice of stations is regulated by the differ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easons: in the summer, the Tartars advance towards the Nort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itch their tents on the banks of a river, or, at least, in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ghborhood of a running stream. But in the winter, they return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outh, and shelter their camp, behind some convenient eminence, again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inds, which are chilled in their passage over the bleak and ic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ions of Siberia. These manners are admirably adapted to diffus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the wandering tribes, the spirit of emigration and conque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onnection between the people and their territory is of so frail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xture, that it may be broken by the slightest accident. The camp, an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the soil, is the native country of the genuine Tartar. With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incts of that camp, his family, his companions, his propert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always included; and, in the most distant marches, he is stil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rounded by the objects which are dear, or valuable, or familiar i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eyes. The thirst of rapine, the fear, or the resentment of injur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atience of servitude, have, in every age, been sufficient caus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urge the tribes of Scythia boldly to advance into some unknow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ies, where they might hope to find a more plentiful subsist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 less formidable enemy. The revolutions of the North have frequent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termined the fate of the South; and in the conflict of hostil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ons, the victor and the vanquished have alternately drove, and bee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riven, from the confines of China to those of Germany. These grea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igrations, which have been sometimes executed with almost incredibl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ce, were rendered more easy by the peculiar nature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imate. It is well known that the cold of Tartary is much more sev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in the midst of the temperate zone might reasonably be expected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uncommon rigor is attributed to the height of the plains, which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se, especially towards the East, more than half a mile above the leve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ea; and to the quantity of saltpetre with which the soil 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eply impregnated. In the winter season, the broad and rapid river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discharge their waters into the Euxine, the Caspian, or the Ic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a, are strongly frozen; the fields are covered with a bed of snow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ugitive, or victorious, tribes may securely traverse, with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es, their wagons, and their cattle, the smooth and hard surfac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mmense plai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II. The pastoral life, compared with the labors of agriculture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ufactures, is undoubtedly a life of idleness; and as the mos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e shepherds of the Tartar race devolve on their captives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estic management of the cattle, their own leisure is seldom disturb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any servile and assiduous cares. But this leisure, instead of being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ed to the soft enjoyments of love and harmony, is use fully spen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violent and sanguinary exercise of the chase. The plai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artary are filled with a strong and serviceable breed of horses,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easily trained for the purposes of war and hunting. The Scythians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age have been celebrated as bold and skilful riders; and consta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ctice had seated them so firmly on horseback, that they were suppos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strangers to perform the ordinary duties of civil life, to eat,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rink, and even to sleep, without dismounting from their steeds. The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el in the dexterous management of the lance; the long Tartar bow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drawn with a nervous arm; and the weighty arrow is directed to i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 with unerring aim and irresistible force. These arrows are oft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inted against the harmless animals of the desert, which increase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ply in the absence of their most formidable enemy; the hare,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at, the roebuck, the fallow-deer, the stag, the elk, and the antelop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vigor and patience, both of the men and horses, are continual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ercised by the fatigues of the chase; and the plentiful supply of gam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ibutes to the subsistence, and even luxury, of a Tartar camp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exploits of the hunters of Scythia are not confined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truction of timid or innoxious beasts; they boldly encounter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gry wild boar, when he turns against his pursuers, excite the sluggis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age of the bear, and provoke the fury of the tiger, as he slumber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thicket. Where there is danger, there may be glory; and the mod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unting, which opens the fairest field to the exertions of valor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justly be considered as the image, and as the school, of war.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hunting matches, the pride and delight of the Tartar princes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ose an instructive exercise for their numerous cavalry. A circl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drawn, of many miles in circumference, to encompass the gam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extensive district; and the troops that form the circle regular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ce towards a common centre; where the captive animals, surround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every side, are abandoned to the darts of the hunters. In this march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frequently continues many days, the cavalry are obliged to climb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ills, to swim the rivers, and to wind through the valleys, withou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rupting the prescribed order of their gradual progress. The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quire the habit of directing their eye, and their steps, to a remo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; of preserving their intervals of suspending or accelera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ace, according to the motions of the troops on their right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ft; and of watching and repeating the signals of their leaders. Their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ders study, in this practical school, the most important less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military art; the prompt and accurate judgment of ground, of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ce, and of time. To employ against a human enemy the same patien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valor, the same skill and discipline, is the only alteration whi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required in real war; and the amusements of the chase serve as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lude to the conquest of an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olitical society of the ancient Germans has the appearanc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voluntary alliance of independent warriors. The tribes of Scythia,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guished by the modern appellation of Hords, assume the form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numerous and increasing family; which, in the course of successiv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tions, has been propagated from the same original stock.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nest, and most ignorant, of the Tartars, preserve, with consc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de, the inestimable treasure of their genealogy; and whateve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inctions of rank may have been introduced, by the unequ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ion of pastoral wealth, they mutually respect themselves,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ch other, as the descendants of the first founder of the tribe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stom, which still prevails, of adopting the bravest and most faithfu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aptives, may countenance the very probable suspicion, that t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ensive consanguinity is, in a great measure, legal and fictitiou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useful prejudice, which has obtained the sanction of time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, produces the effects of truth; the haughty Barbarians yield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eerful and voluntary obedience to the head of their blood; and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ief, or mursa, as the representative of their great father, exercis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uthority of a judge in peace, and of a leader in war. In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iginal state of the pastoral world, each of the mursas (if we ma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e to use a modern appellation) acted as the independent chie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large and separate family; and the limits of their peculia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itories were gradually fixed by superior force, or mutual conse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constant operation of various and permanent causes contribu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unite the vagrant Hords into national communities, under the comm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supreme head. The weak were desirous of support, and the strong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mbitious of dominion; the power, which is the result of union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ressed and collected the divided force of the adjacent tribe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, as the vanquished were freely admitted to share the advantages of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y, the most valiant chiefs hastened to range themselves and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llowers under the formidable standard of a confederate nation.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successful of the Tartar princes assumed the military command, t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e was entitled by the superiority, either of merit or of pow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 was raised to the throne by the acclamations of his equals; an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tle of Khan expresses, in the language of the North of Asia, the full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tent of the regal dignity. The right of hereditary succession was long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ned to the blood of the founder of the monarchy; and at this mom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 the Khans, who reign from Crimea to the wall of China, a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ineal descendants of the renowned Zingis. But, as it is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spensable duty of a Tartar sovereign to lead his warlike subject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o the field, the claims of an infant are often disregarded; and som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oyal kinsman, distinguished by his age and valor, is intrusted with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ord and sceptre of his predecessor. Two distinct and regular taxes ar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vied on the tribes, to support the dignity of the national monarch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their peculiar chief; and each of those contributions amount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tithe, both of their property, and of their spoil. A Tarta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 enjoys the tenth part of the wealth of his people; and a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own domestic riches of flocks and herds increase in a much large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ortion, he is able plentifully to maintain the rustic splendor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ourt, to reward the most deserving, or the most favored of hi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llowers, and to obtain, from the gentle influence of corruption,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edience which might be sometimes refused to the stern mandate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. The manners of his subjects, accustomed, like himself, to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lood and rapine, might excuse, in their eyes, such partial ac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yranny, as would excite the horror of a civilized people; but the pow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despot has never been acknowledged in the deserts of Scythia.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 jurisdiction of the khan is confined within the limits of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tribe; and the exercise of his royal prerogative has been moder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ancient institution of a national council. The Coroultai, 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iet, of the Tartars, was regularly held in the spring and autumn,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idst of a plain; where the princes of the reigning family, an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rsas of the respective tribes, may conveniently assemble on horseback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ir martial and numerous trains; and the ambitious monarch, wh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iewed the strength, must consult the inclination of an arm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. The rudiments of a feudal government may be discover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stitution of the Scythian or Tartar nations; but the perpetu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lict of those hostile nations has sometimes terminated in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tablishment of a powerful and despotic empire. The victor, enrich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tribute, and fortified by the arms of dependent kings, has sprea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onquests over Europe or Asia: the successful shepherds of the Nort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submitted to the confinement of arts, of laws, and of citie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troduction of luxury, after destroying the freedom of the people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undermined the foundations of the thro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memory of past events cannot long be preserved in the frequent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ote emigrations of illiterate Barbarians. The modern Tartars a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gnorant of the conquests of their ancestors; and our knowledge of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tory of the Scythians is derived from their intercourse with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rned and civilized nations of the South, the Greeks, the Persia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Chinese. The Greeks, who navigated the Euxine, and planted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onies along the sea-coast, made the gradual and imperfect discover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cythia; from the Danube, and the confines of Thrace, as far as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zen Mæotis, the seat of eternal winter, and Mount Caucasus, which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language of poetry, was described as the utmost boundar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rth. They celebrated, with simple credulity, the virtues of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toral life: they entertained a more rational apprehension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ngth and numbers of the warlike Barbarians, who contemptuousl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ffled the immense armament of Darius, the son of Hystaspes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ersian monarchs had extended their western conquests to the bank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nube, and the limits of European Scythia. The eastern provinc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empire were exposed to the Scythians of Asia; the wild inhabitan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lains beyond the Oxus and the Jaxartes, two mighty rivers, which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rect their course towards the Caspian Sea. The long and memorable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rrel of Iran and Touran is still the theme of history or romance: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ous, perhaps the fabulous, valor of the Persian heroes, Rustan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fendiar, was signalized, in the defence of their country, agains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rasiabs of the North; and the invincible spirit of the same Barbarian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sted, on the same ground, the victorious arms of Cyrus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exander. In the eyes of the Greeks and Persians, the real geograph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cythia was bounded, on the East, by the mountains of Imaus, or Caf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distant prospect of the extreme and inaccessible parts of Asia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ouded by ignorance, or perplexed by fiction. But those inaccessi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gions are the ancient residence of a powerful and civilized nat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scends, by a probable tradition, above forty centuries; and whic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able to verify a series of near two thousand years, by the perpetu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stimony of accurate and contemporary historians. The annals of China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llustrate the state and revolutions of the pastoral tribes, which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y still be distinguished by the vague appellation of Scythians, 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artars; the vassals, the enemies, and sometimes the conquerors, of a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 empire; whose policy has uniformly opposed the blind and impetuou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lor of the Barbarians of the North. From the mouth of the Danube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a of Japan, the whole longitude of Scythia is about one hundr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en degrees, which, in that parallel, are equal to more than fi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miles. The latitude of these extensive deserts cannot be s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ily, or so accurately, measured; but, from the fortieth degree,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uches the wall of China, we may securely advance above a thous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es to the northward, till our progress is stopped by the excess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d of Siberia. In that dreary climate, instead of the animated pictur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Tartar camp, the smoke that issues from the earth, or rather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now, betrays the subterraneous dwellings of the Tongouses,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moides: the want of horses and oxen is imperfectly supplied by th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se of reindeer, and of large dogs; and the conquerors of the eart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nsibly degenerate into a race of deformed and diminutive savag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tremble at the sound of arm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I: Progress of The Huns.--Part 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Huns, who under the reign of Valens threatened the empire of Rome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formidable, in a much earlier period, to the empire of Chin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ir ancient, perhaps their original, seat was an extensive, though d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arren, tract of country, immediately on the north side of the grea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ll. Their place is at present occupied by the forty-nine Hords 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nners of the Mongous, a pastoral nation, which consists of about tw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dred thousand families. But the valor of the Huns had extended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rrow limits of their dominions; and their rustic chiefs, who assum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ppellation of Tanjou, gradually became the conquerors,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s of a formidable empire. Towards the East, their victori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s were stopped only by the ocean; and the tribes, which are thinl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attered between the Amoor and the extreme peninsula of Corea, adher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reluctance, to the standard of the Huns. On the West, near the he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Irtish, in the valleys of Imaus, they found a more ample spa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ore numerous enemies. One of the lieutenants of the Tanjou subdue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single expedition, twenty-six nations; the Igours, distinguish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ve the Tartar race by the use of letters, were in the number of hi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ssals; and, by the strange connection of human events, the flight o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of those vagrant tribes recalled the victorious Parthians from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asion of Syria. On the side of the North, the ocean was assign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limit of the power of the Huns. Without enemies to resist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gress, or witnesses to contradict their vanity, they might secure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hieve a real, or imaginary, conquest of the frozen regions of Siberi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Northern Sea was fixed as the remote boundary of their empire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me of that sea, on whose shores the patriot Sovou embraced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fe of a shepherd and an exile, may be transferred, with much mo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bability, to the Baikal, a capacious basin, above three hundred mile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length, which disdains the modest appellation of a lake and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ually communicates with the seas of the North, by the long cours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ngara, the Tongusha, and the Jenissea. The submission of so man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t nations might flatter the pride of the Tanjou; but the val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Huns could be rewarded only by the enjoyment of the wealth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uxury of the empire of the South. In the third century bef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ristian æra, a wall of fifteen hundred miles in length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ructed, to defend the frontiers of China against the inroad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uns; but this stupendous work, which holds a conspicuous place i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p of the world, has never contributed to the safety of an unwarlik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. The cavalry of the Tanjou frequently consisted of two or thre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dred thousand men, formidable by the matchless dexterity with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managed their bows and their horses: by their hardy patience i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ing the inclemency of the weather; and by the incredible speed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march, which was seldom checked by torrents, or precipices, by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epest rivers, or by the most lofty mountains. They spread themselv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once over the face of the country; and their rapid impetuosit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rised, astonished, and disconcerted the grave and elaborate tactic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Chinese army. The emperor Kaoti, a soldier of fortune, whos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al merit had raised him to the throne, marched against the Hu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ose veteran troops which had been trained in the civil wa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ina. But he was soon surrounded by the Barbarians; and, after a sie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even days, the monarch, hopeless of relief, was reduced to purchas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deliverance by an ignominious capitulation. The successors of Kaoti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lives were dedicated to the arts of peace, or the luxur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lace, submitted to a more permanent disgrace. They too hasti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essed the insufficiency of arms and fortifications. They were to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ily convinced, that while the blazing signals announced on every sid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pproach of the Huns, the Chinese troops, who slept with the helme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ir head, and the cuirass on their back, were destroy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essant labor of ineffectual marches. A regular payment of mone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ilk, was stipulated as the condition of a temporary and precar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ace; and the wretched expedient of disguising a real tribute, und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mes of a gift or subsidy, was practised by the emperors of China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ll as by those of Rome. But there still remained a more disgracefu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icle of tribute, which violated the sacred feelings of humanity an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ure. The hardships of the savage life, which destroy in their infanc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ildren who are born with a less healthy and robust constitution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roduced a remarkable disproportion between the numbers of the tw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xes. The Tartars are an ugly and even deformed race; and while the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 their own women as the instruments of domestic labor,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res, or rather their appetites, are directed to the enjoyment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elegant beauty. A select band of the fairest maidens of China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ually devoted to the rude embraces of the Huns; and the allia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aughty Tanjous was secured by their marriage with the genuine, o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opted, daughters of the Imperial family, which vainly attemp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scape the sacrilegious pollution. The situation of these unhappy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ims is described in the verses of a Chinese princess, who lament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she had been condemned by her parents to a distant exile, under a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 husband; who complains that sour milk was her only drink, raw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esh her only food, a tent her only palace; and who expresses,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train of pathetic simplicity, the natural wish, that she we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formed into a bird, to fly back to her dear country; the object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 tender and perpetual regre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onquest of China has been twice achieved by the pastoral trib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North: the forces of the Huns were not inferior to those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oguls, or of the Mantcheoux; and their ambition might entertai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sanguine hopes of success. But their pride was humbled, and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gress was checked, by the arms and policy of Vouti, the fifth emper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owerful dynasty of the Han. In his long reign of fifty-four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, the Barbarians of the southern provinces submitted to the law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anners of China; and the ancient limits of the monarchy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larged, from the great river of Kiang, to the port of Canton. Instea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onfining himself to the timid operations of a defensive war, hi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eutenants penetrated many hundred miles into the country of the Hu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ose boundless deserts, where it is impossible to form magazin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ifficult to transport a sufficient supply of provisions, the arm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outi were repeatedly exposed to intolerable hardships: and, of on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dred and forty thousand soldiers, who marched against the Barbaria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rty thousand only returned in safety to the feet of their maste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se losses, however, were compensated by splendid and decisi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. The Chinese generals improved the superiority which the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ved from the temper of their arms, their chariots of war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rvice of their Tartar auxiliaries. The camp of the Tanjou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rised in the midst of sleep and intemperance; and, though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 of the Huns bravely cut his way through the ranks of the enemy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left above fifteen thousand of his subjects on the field of batt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Yet this signal victory, which was preceded and followed by many blood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gagements, contributed much less to the destruction of the pow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uns than the effectual policy which was employed to detach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tary nations from their obedience. Intimidated by the arm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llured by the promises, of Vouti and his successors, the mo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ble tribes, both of the East and of the West, disclaimed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thority of the Tanjou. While some acknowledged themselves the all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vassals of the empire, they all became the implacable enemie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uns; and the numbers of that haughty people, as soon as they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duced to their native strength, might, perhaps, have been contain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in the walls of one of the great and populous cities of China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ion of his subjects, and the perplexity of a civil war, at lengt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elled the Tanjou himself to renounce the dignity of an independe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, and the freedom of a warlike and high-spirited nation.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received at Sigan, the capital of the monarchy, by the troops,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darins, and the emperor himself, with all the honors that could ador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isguise the triumph of Chinese vanity. A magnificent palace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pared for his reception; his place was assigned above all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nces of the royal family; and the patience of the Barbarian king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exhausted by the ceremonies of a banquet, which consisted of eigh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ses of meat, and of nine solemn pieces of music. But he performed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his knees, the duty of a respectful homage to the emperor of China;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nounced, in his own name, and in the name of his successors,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petual oath of fidelity; and gratefully accepted a seal, which wa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stowed as the emblem of his regal dependence. After this humiliat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mission, the Tanjous sometimes departed from their allegiance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ized the favorable moments of war and rapine; but the monarch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uns gradually declined, till it was broken, by civil dissension, in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o hostile and separate kingdoms. One of the princes of the natio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urged, by fear and ambition, to retire towards the South with eigh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rds, which composed between forty and fifty thousand families. 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tained, with the title of Tanjou, a convenient territory on the ver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hinese provinces; and his constant attachment to the servi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ire was secured by weakness, and the desire of revenge. From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me of this fatal schism, the Huns of the North continued to languis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out fifty years; till they were oppressed on every side by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eign and domestic enemies. The proud inscription of a column, erect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a lofty mountain, announced to posterity, that a Chinese army ha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ched seven hundred miles into the heart of their country. The Sienpi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tribe of Oriental Tartars, retaliated the injuries which they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erly sustained; and the power of the Tanjous, after a reig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rteen hundred years, was utterly destroyed before the end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st century of the Christian ær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ate of the vanquished Huns was diversified by the various influ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haracter and situation. Above one hundred thousand perso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oorest, indeed, and the most pusillanimous of the people,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nted to remain in their native country, to renounce their peculiar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me and origin, and to mingle with the victorious nation of the Sienp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ifty-eight hords, about two hundred thousand men, ambitious of a mor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e servitude, retired towards the South; implored the protec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erors of China; and were permitted to inhabit, and to guar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treme frontiers of the province of Chansi and the territor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rtous. But the most warlike and powerful tribes of the Huns maintaine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ir adverse fortune, the undaunted spirit of their ancestors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stern world was open to their valor; and they resolved, under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 of their hereditary chieftains, to conquer and subdue som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ote country, which was still inaccessible to the arms of the Sienpi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 the laws of China. The course of their emigration soon carri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beyond the mountains of Imaus, and the limits of the Chines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ography; but we are able to distinguish the two great divisio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formidable exiles, which directed their march towards the Oxu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owards the Volga. The first of these colonies established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inion in the fruitful and extensive plains of Sogdiana, on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tern side of the Caspian; where they preserved the name of Huns,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pithet of Euthalites, or Nepthalites. Their manners were soften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ven their features were insensibly improved, by the mildness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imate, and their long residence in a flourishing province, which migh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retain a faint impression of the arts of Greece. The white Hu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name which they derived from the change of their complexions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 abandoned the pastoral life of Scythia. Gorgo, which, under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ellation of Carizme, has since enjoyed a temporary splendor, was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dence of the king, who exercised a legal authority over an obedie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. Their luxury was maintained by the labor of the Sogdian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only vestige of their ancient barbarism, was the custom whi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liged all the companions, perhaps to the number of twenty, who ha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red the liberality of a wealthy lord, to be buried alive in the sam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ve. The vicinity of the Huns to the provinces of Persia, involv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in frequent and bloody contests with the power of that monarch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y respected, in peace, the faith of treaties; in war, s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ctates of humanity; and their memorable victory over Perose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Firuz, displayed the moderation, as well as the valor,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. The second division of their countrymen, the Huns, who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dually advanced towards the North-west, were exercised by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rdships of a colder climate, and a more laborious march. Necessit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elled them to exchange the silks of China for the furs of Siberia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erfect rudiments of civilized life were obliterated; and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ve fierceness of the Huns was exasperated by their intercourse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vage tribes, who were compared, with some propriety, to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ld beasts of the desert. Their independent spirit soon rejecte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editary succession of the Tanjous; and while each horde was govern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its peculiar mursa, their tumultuary council directed the public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asures of the whole nation. As late as the thirteenth century, thei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nsient residence on the eastern banks of the Volga was attest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ame of Great Hungary. In the winter, they descended with thei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ocks and herds towards the mouth of that mighty river; and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mmer excursions reached as high as the latitude of Saratoff, o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the conflux of the Kama. Such at least were the recent limi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lack Calmucks, who remained about a century under the protec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ussia; and who have since returned to their native seats o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ntiers of the Chinese empire. The march, and the return, of thos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ndering Tartars, whose united camp consists of fifty thousand tents o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es, illustrate the distant emigrations of the ancient Hu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is impossible to fill the dark interval of time, which elapsed, aft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uns of the Volga were lost in the eyes of the Chinese, and befor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showed themselves to those of the Romans. There is some reason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wever, to apprehend, that the same force which had driven them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native seats, still continued to impel their march towards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ntiers of Europe. The power of the Sienpi, their implacable enemi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extended above three thousand miles from East to West, mus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gradually oppressed them by the weight and terror of a formidabl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ighborhood; and the flight of the tribes of Scythia would inevitab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nd to increase the strength or to contract the territories,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uns. The harsh and obscure appellations of those tribes would offe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r, without informing the understanding, of the reader; but I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not suppress the very natural suspicion, that the Huns of the North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rived a considerable reenforcement from the ruin of the dynas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uth, which, in the course of the third century, submitted to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inion of China; that the bravest warriors marched away in searc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free and adventurous countrymen; and that, as they had bee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ided by prosperity, they were easily reunited by the common hardship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adverse fortune. The Huns, with their flocks and herds, thei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ves and children, their dependents and allies, were transported to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st of the Volga, and they boldly advanced to invade the countr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ani, a pastoral people, who occupied, or wasted, an extensive trac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serts of Scythia. The plains between the Volga and the Tanais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vered with the tents of the Alani, but their name and manners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used over the wide extent of their conquests; and the painted trib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Agathyrsi and Geloni were confounded among their vassals. Toward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orth, they penetrated into the frozen regions of Siberia, among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vages who were accustomed, in their rage or hunger, to the tas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uman flesh; and their Southern inroads were pushed as far as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nes of Persia and India. The mixture of Somatic and German bloo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contributed to improve the features of the Alani, * to whiten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arthy complexions, and to tinge their hair with a yellowish cast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is seldom found in the Tartar race. They were less deform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ersons, less brutish in their manners, than the Huns; but the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d not yield to those formidable Barbarians in their martial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pendent spirit; in the love of freedom, which rejected even the u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omestic slaves; and in the love of arms, which considered war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pine as the pleasure and the glory of mankind. A naked cimeter, fix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ground, was the only object of their religious worship;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calps of their enemies formed the costly trappings of their horse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y viewed, with pity and contempt, the pusillanimous warriors, wh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tiently expected the infirmities of age, and the tortures of lingering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ease. On the banks of the Tanais, the military power of the Hu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Alani encountered each other with equal valor, but with unequ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. The Huns prevailed in the bloody contest; the king of the Alani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lain; and the remains of the vanquished nation were dispers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rdinary alternative of flight or submission. A colony of exile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nd a secure refuge in the mountains of Caucasus, between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xine and the Caspian, where they still preserve their name and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pendence. Another colony advanced, with more intrepid courag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wards the shores of the Baltic; associated themselves with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rthern tribes of Germany; and shared the spoil of the Roman provi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aul and Spain. But the greatest part of the nation of the Alani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ed the offers of an honorable and advantageous union;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uns, who esteemed the valor of their less fortunate enemies, proceeded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n increase of numbers and confidence, to invade the limit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thic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great Hermanric, whose dominions extended from the Baltic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uxine, enjoyed, in the full maturity of age and reputation, the frui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victories, when he was alarmed by the formidable approach of a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st of unknown enemies, on whom his barbarous subjects might, withou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justice, bestow the epithet of Barbarians. The numbers, the strength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apid motions, and the implacable cruelty of the Huns, were fel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readed, and magnified, by the astonished Goths; who behel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ields and villages consumed with flames, and deluged wit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scriminate slaughter. To these real terrors they added the surpris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bhorrence which were excited by the shrill voice, the uncouth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stures, and the strange deformity of the Huns. * These savag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cythia were compared (and the picture had some resemblance) to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als who walk very awkwardly on two legs and to the misshape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gures, the Termini, which were often placed on the bridge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tiquity. They were distinguished from the rest of the human species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broad shoulders, flat noses, and small black eyes, deeply buri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head; and as they were almost destitute of beards, they neve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joyed either the manly grace of youth, or the venerable aspect of 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 fabulous origin was assigned, worthy of their form and manners;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itches of Scythia, who, for their foul and deadly practices, ha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driven from society, had copulated in the desert with infern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irits; and that the Huns were the offspring of this execrab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junction. The tale, so full of horror and absurdity, was greedi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raced by the credulous hatred of the Goths; but, while it gratifi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hatred, it increased their fear, since the posterity of dæm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itches might be supposed to inherit some share of the præternatur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s, as well as of the malignant temper, of their parents. Again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enemies, Hermanric prepared to exert the united force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thic state; but he soon discovered that his vassal tribes, provok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oppression, were much more inclined to second, than to repel,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asion of the Huns. One of the chiefs of the Roxolani had former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ted the standard of Hermanric, and the cruel tyrant had condem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nocent wife of the traitor to be torn asunder by wild hors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brothers of that unfortunate woman seized the favorable mo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venge. The aged king of the Goths languished some time after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ous wound which he received from their daggers; but the conduc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ar was retarded by his infirmities; and the public councils of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ation were distracted by a spirit of jealousy and discord. His death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s been imputed to his own despair, left the reins of governmen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hands of Withimer, who, with the doubtful aid of some Scythia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rcenaries, maintained the unequal contest against the arms of the Hu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Alani, till he was defeated and slain in a decisive battle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strogoths submitted to their fate; and the royal race of the Amali will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reafter be found among the subjects of the haughty Attila. But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son of Witheric, the infant king, was saved by the dilig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atheus and Saphrax; two warriors of approved valor and fidelity, who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cautious marches, conducted the independent remains of the natio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strogoths towards the Danastus, or Niester; a considerable rive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now separates the Turkish dominions from the empire of Russia.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nks of the Niester, the prudent Athanaric, more attentive to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than to the general safety, had fixed the camp of the Visigoths;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firm resolution of opposing the victorious Barbarians, whom 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t it less advisable to provoke. The ordinary speed of the Huns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ecked by the weight of baggage, and the encumbrance of captives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ir military skill deceived, and almost destroyed, the army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thanaric. While the Judge of the Visigoths defended the bank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iester, he was encompassed and attacked by a numerous detach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avalry, who, by the light of the moon, had passed the river in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dable place; and it was not without the utmost efforts of courag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duct, that he was able to effect his retreat towards the hil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. The undaunted general had already formed a new and judic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n of defensive war; and the strong lines, which he was preparing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ruct between the mountains, the Pruth, and the Danube, would hav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ured the extensive and fertile territory that bears the modern nam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Walachia, from the destructive inroads of the Huns. But the hop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easures of the Judge of the Visigoths was soon disappointed, by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mbling impatience of his dismayed countrymen; who were persuad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ears, that the interposition of the Danube was the only barri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could save them from the rapid pursuit, and invincible valor,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 of Scythia. Under the command of Fritigern and Alavivu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ody of the nation hastily advanced to the banks of the great rive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mplored the protection of the Roman emperor of the East. Athanaric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, still anxious to avoid the guilt of perjury, retired, with a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and of faithful followers, into the mountainous country of Caucaland;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ppears to have been guarded, and almost concealed,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netrable forests of Transylvania. *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I: Progress of The Huns.--Part III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Valens had terminated the Gothic war with some appearance of glor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uccess, he made a progress through his dominions of Asia, and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ngth fixed his residence in the capital of Syria. The five years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spent at Antioch was employed to watch, from a secure distance,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stile designs of the Persian monarch; to check the depredatio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racens and Isaurians; to enforce, by arguments more prevalent th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of reason and eloquence, the belief of the Arian theology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atisfy his anxious suspicions by the promiscuous execution of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t and the guilty. But the attention of the emperor was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iously engaged, by the important intelligence which he receiv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vil and military officers who were intrusted with the defe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nube. He was informed, that the North was agitated by a furi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st; that the irruption of the Huns, an unknown and monstrous ra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avages, had subverted the power of the Goths; and that the supplian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s of that warlike nation, whose pride was now humbled in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ust, covered a space of many miles along the banks of the river. With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tstretched arms, and pathetic lamentations, they loudly deplored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t misfortunes and their present danger; acknowledged that their onl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 of safety was in the clemency of the Roman government; and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emnly protested, that if the gracious liberality of the emperor woul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t them to cultivate the waste lands of Thrace, they shoul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 hold themselves bound, by the strongest obligations of duty an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atitude, to obey the laws, and to guard the limits, of the republic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se assurances were confirmed by the ambassadors of the Goths, *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impatiently expected from the mouth of Valens an answer that mus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nally determine the fate of their unhappy countrymen. The empero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 was no longer guided by the wisdom and authority of his elde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ther, whose death happened towards the end of the preceding yea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s the distressful situation of the Goths required an instant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emptory decision, he was deprived of the favorite resources of feeb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imid minds, who consider the use of dilatory and ambiguous measur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most admirable efforts of consummate prudence. As long as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me passions and interests subsist among mankind, the questions of w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eace, of justice and policy, which were debated in the council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tiquity, will frequently present themselves as the subject of moder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beration. But the most experienced statesman of Europe has neve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summoned to consider the propriety, or the danger, of admitting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rejecting, an innumerable multitude of Barbarians, who are driven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despair and hunger to solicit a settlement on the territories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ivilized nation. When that important proposition, so essential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nected with the public safety, was referred to the minist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s, they were perplexed and divided; but they soon acquiesced i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attering sentiment which seemed the most favorable to the pride,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olence, and the avarice of their sovereign. The slaves, who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orated with the titles of præfects and generals, dissembled 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regarded the terrors of this national emigration; so extreme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erent from the partial and accidental colonies, which had bee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on the extreme limits of the empire. But they applauded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berality of fortune, which had conducted, from the most dista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ies of the globe, a numerous and invincible army of strangers,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nd the throne of Valens; who might now add to the royal treasur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mense sums of gold supplied by the provincials to compensate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nual proportion of recruits. The prayers of the Goths were grant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service was accepted by the Imperial court: and orders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mediately despatched to the civil and military governor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racian diocese, to make the necessary preparations for the passage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istence of a great people, till a proper and sufficient territo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be allotted for their future residence. The liberalit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was accompanied, however, with two harsh and rigor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itions, which prudence might justify on the side of the Romans; bu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distress alone could extort from the indignant Goths. Before the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ed the Danube, they were required to deliver their arms: and it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isted, that their children should be taken from them, and disper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the provinces of Asia; where they might be civilized by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s of education, and serve as hostages to secure the fidelity of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en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uring the suspense of a doubtful and distant negotiation, the impatien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ths made some rash attempts to pass the Danube, without the permi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overnment, whose protection they had implored. Their mot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trictly observed by the vigilance of the troops which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ioned along the river and their foremost detachments were defea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considerable slaughter; yet such were the timid councils of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 of Valens, that the brave officers who had served their countr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execution of their duty, were punished by the loss of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loyments, and narrowly escaped the loss of their heads. The Imperial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date was at length received for transporting over the Danube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le body of the Gothic nation; but the execution of this order was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sk of labor and difficulty. The stream of the Danube, which in thos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s is above a mile broad, had been swelled by incessant rains; an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tumultuous passage, many were swept away, and drowned, by the rapi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olence of the current. A large fleet of vessels, of boats, and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oes, was provided; many days and nights they passed and repassed wit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fatigable toil; and the most strenuous diligence was exert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fficers of Valens, that not a single Barbarian, of those who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rved to subvert the foundations of Rome, should be left on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site shore. It was thought expedient that an accurate accou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be taken of their numbers; but the persons who were employed soo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sted, with amazement and dismay, from the prosecution of the endles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mpracticable task: and the principal historian of the age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riously affirms, that the prodigious armies of Darius and Xerx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so long been considered as the fables of vain and credulo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tiquity, were now justified, in the eyes of mankind, by the evid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act and experience. A probable testimony has fixed the number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thic warriors at two hundred thousand men: and if we can venture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d the just proportion of women, of children, and of slaves, the whol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s of people which composed this formidable emigration, must ha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unted to near a million of persons, of both sexes, and of all ag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hildren of the Goths, those at least of a distinguished rank,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parated from the multitude. They were conducted, without delay,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tant seats assigned for their residence and education; and as the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erous train of hostages or captives passed through the cities, thei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ay and splendid apparel, their robust and martial figure, excit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rise and envy of the Provincials. * But the stipulation, the mos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ensive to the Goths, and the most important to the Romans,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mefully eluded. The Barbarians, who considered their arms as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signs of honor and the pledges of safety, were disposed to offer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ce, which the lust or avarice of the Imperial officers was easi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ted to accept. To preserve their arms, the haughty warrior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ented, with some reluctance, to prostitute their wives or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ughters; the charms of a beauteous maid, or a comely boy, secur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nivance of the inspectors; who sometimes cast an eye of covetousnes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 the fringed carpets and linen garments of their new allies, or wh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crificed their duty to the mean consideration of filling their farm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cattle, and their houses with slaves. The Goths, with arms in thei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s, were permitted to enter the boats; and when their strength wa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cted on the other side of the river, the immense camp which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read over the plains and the hills of the Lower Mæsia, assumed a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eatening and even hostile aspect. The leaders of the Ostrogoths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atheus and Saphrax, the guardians of their infant king, appeare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 afterwards on the Northern banks of the Danube; and immediate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tched their ambassadors to the court of Antioch, to solicit,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ame professions of allegiance and gratitude, the same favor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granted to the suppliant Visigoths. The absolute refusal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alens suspended their progress, and discovered the repentance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icions, and the fears, of the Imperial council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 undisciplined and unsettled nation of Barbarians required the firme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, and the most dexterous management. The daily subsistence of ne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million of extraordinary subjects could be supplied only by consta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skilful diligence, and might continually be interrupted by mistak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ccident. The insolence, or the indignation, of the Goths, if the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ived themselves to be the objects either of fear or of contempt,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urge them to the most desperate extremities; and the fortun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tate seemed to depend on the prudence, as well as the integrity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enerals of Valens. At this important crisis, the military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vernment of Thrace was exercised by Lupicinus and Maximus, in whos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nal minds the slightest hope of private emolument outweighed eve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tion of public advantage; and whose guilt was only allevi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ir incapacity of discerning the pernicious effects of their ras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riminal administration. Instead of obeying the orders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vereign, and satisfying, with decent liberality, the demand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ths, they levied an ungenerous and oppressive tax on the wants of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ngry Barbarians. The vilest food was sold at an extravagant price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, in the room of wholesome and substantial provisions, the market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filled with the flesh of dogs, and of unclean animals, who had die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disease. To obtain the valuable acquisition of a pound of brea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ths resigned the possession of an expensive, though serviceable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ave; and a small quantity of meat was greedily purchased with t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unds of a precious, but useless metal, when their property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austed, they continued this necessary traffic by the sale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ns and daughters; and notwithstanding the love of freedom, whic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imated every Gothic breast, they submitted to the humiliating maxim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it was better for their children to be maintained in a servi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ition, than to perish in a state of wretched and helples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pendence. The most lively resentment is excited by the tyranny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tended benefactors, who sternly exact the debt of gratitude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have cancelled by subsequent injuries: a spirit of disconten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ensibly arose in the camp of the Barbarians, who pleaded, withou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, the merit of their patient and dutiful behavior; and loud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lained of the inhospitable treatment which they had receiv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new allies. They beheld around them the wealth and plenty of a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rtile province, in the midst of which they suffered the intolerabl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rdships of artificial famine. But the means of relief, and even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venge, were in their hands; since the rapaciousness of their tyrant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left to an injured people the possession and the use of arms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lamors of a multitude, untaught to disguise their sentiments, announc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rst symptoms of resistance, and alarmed the timid and guilty mind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Lupicinus and Maximus. Those crafty ministers, who substitut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nning of temporary expedients to the wise and salutary counsels of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 policy, attempted to remove the Goths from their dangerou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ion on the frontiers of the empire; and to disperse them, i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parate quarters of cantonment, through the interior provinces. As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conscious how ill they had deserved the respect, or confidence,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, they diligently collected, from every side, a militar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ce, that might urge the tardy and reluctant march of a people,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not yet renounced the title, or the duties, of Roman subjects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enerals of Valens, while their attention was solely direct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iscontented Visigoths, imprudently disarmed the ships an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ifications which constituted the defence of the Danube. The fat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versight was observed, and improved, by Alatheus and Saphrax, wh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xiously watched the favorable moment of escaping from the pursui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Huns. By the help of such rafts and vessels as could be hasti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ured, the leaders of the Ostrogoths transported, without opposition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king and their army; and boldly fixed a hostile and independ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 on the territories of the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Under the name of Judges, Alavivus and Fritigern were the leader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isigoths in peace and war; and the authority which they derived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birth was ratified by the free consent of the nation. In a seas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ranquility, their power might have been equal, as well as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nk; but, as soon as their countrymen were exasperated by hunger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ression, the superior abilities of Fritigern assumed the milita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and, which he was qualified to exercise for the public welfare. 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trained the impatient spirit of the Visigoths till the injurie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sults of their tyrants should justify their resistance in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inion of mankind: but he was not disposed to sacrifice any soli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s for the empty praise of justice and moderation. Sensib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benefits which would result from the union of the Gothic power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the same standard, he secretly cultivated the friendship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strogoths; and while he professed an implicit obedience to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s of the Roman generals, he proceeded by slow marches toward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rcianopolis, the capital of the Lower Mæsia, about seventy miles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nks of the Danube. On that fatal spot, the flames of discord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tual hatred burst forth into a dreadful conflagration. Lupicinus ha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ted the Gothic chiefs to a splendid entertainment; and their marti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in remained under arms at the entrance of the palace. But the gat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city were strictly guarded, and the Barbarians were stern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cluded from the use of a plentiful market, to which they asser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equal claim of subjects and allies. Their humble prayers wer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jected with insolence and derision; and as their patience was now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hausted, the townsmen, the soldiers, and the Goths, were soon involv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conflict of passionate altercation and angry reproaches. A blow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udently given; a sword was hastily drawn; and the first blood tha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spilt in this accidental quarrel, became the signal of a lo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estructive war. In the midst of noise and brutal intemperance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upicinus was informed, by a secret messenger, that many of his soldi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lain, and despoiled of their arms; and as he was already inflam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wine, and oppressed by sleep he issued a rash command, that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should be revenged by the massacre of the guards of Fritigern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lavivus. The clamorous shouts and dying groans apprised Fritigern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extreme danger; and, as he possessed the calm and intrepid spirit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hero, he saw that he was lost if he allowed a moment of deliberati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man who had so deeply injured him. "A trifling dispute," sai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thic leader, with a firm but gentle tone of voice, "appears to ha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isen between the two nations; but it may be productive of the mos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ous consequences, unless the tumult is immediately pacified by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urance of our safety, and the authority of our presence." At thes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ds, Fritigern and his companions drew their swords, opened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age through the unresisting crowd, which filled the palace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ets, and the gates, of Marcianopolis, and, mounting their horse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tily vanished from the eyes of the astonished Romans. The genera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oths were saluted by the fierce and joyful acclamatio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mp; war was instantly resolved, and the resolution was execu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delay: the banners of the nation were displayed according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ustom of their ancestors; and the air resounded with the harsh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urnful music of the Barbarian trumpet. The weak and guilty Lupicinu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had dared to provoke, who had neglected to destroy, and who stil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umed to despise, his formidable enemy, marched against the Goths, 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ead of such a military force as could be collected on this sudde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ergency. The Barbarians expected his approach about nine miles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rcianopolis; and on this occasion the talents of the general wer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nd to be of more prevailing efficacy than the weapons and discipli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roops. The valor of the Goths was so ably directed by the geniu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ritigern, that they broke, by a close and vigorous attack,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nks of the Roman legions. Lupicinus left his arms and standards, hi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unes and his bravest soldiers, on the field of battle; and their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seless courage served only to protect the ignominious fligh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leader. "That successful day put an end to the distres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and the security of the Romans: from that day, the Goths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nouncing the precarious condition of strangers and exiles, assumed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acter of citizens and masters, claimed an absolute dominion over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ors of land, and held, in their own right, the northern provi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ire, which are bounded by the Danube." Such are the word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thic historian, who celebrates, with rude eloquence, the glory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ountrymen. But the dominion of the Barbarians was exercised onl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purposes of rapine and destruction. As they had been deprived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ministers of the emperor, of the common benefits of nature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air intercourse of social life, they retaliated the injustice 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bjects of the empire; and the crimes of Lupicinus were expia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ruin of the peaceful husbandmen of Thrace, the conflagr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villages, and the massacre, or captivity, of their innocen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milies. The report of the Gothic victory was soon diffused over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jacent country; and while it filled the minds of the Romans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or and dismay, their own hasty imprudence contributed to increa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orces of Fritigern, and the calamities of the province. Some tim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the great emigration, a numerous body of Goths, under the comm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uerid and Colias, had been received into the protection and serv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ire. They were encamped under the walls of Hadrianople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 ministers of Valens were anxious to remove them beyo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llespont, at a distance from the dangerous temptation which might s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asily be communicated by the neighborhood, and the success, of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men. The respectful submission with which they yielded to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der of their march, might be considered as a proof of their fidelit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moderate request of a sufficient allowance of provisions,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delay of only two days was expressed in the most dutiful terms.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rst magistrate of Hadrianople, incensed by some disorders which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committed at his country-house, refused this indulgence;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ing against them the inhabitants and manufacturers of a populou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y, he urged, with hostile threats, their instant departure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 stood silent and amazed, till they were exasperat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sulting clamors, and missile weapons, of the populace: but whe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tience or contempt was fatigued, they crushed the undiscipline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, inflicted many a shameful wound on the backs of their flying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, and despoiled them of the splendid armor, which they wer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worthy to bear. The resemblance of their sufferings and their action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 united this victorious detachment to the nation of the Visigoths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oops of Colias and Suerid expected the approach of the gre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ritigern, ranged themselves under his standard, and signalized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dor in the siege of Hadrianople. But the resistance of the garriso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ormed the Barbarians, that in the attack of regular fortificatio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fforts of unskillful courage are seldom effectual. Their gener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knowledged his error, raised the siege, declared that "he was a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ace with stone walls," and revenged his disappointment on the adjac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. He accepted, with pleasure, the useful reenforcement of hard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kmen, who labored in the gold mines of Thrace, for the emolumen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under the lash, of an unfeeling master: and these new associate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ducted the Barbarians, through the secret paths, to the mos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questered places, which had been chosen to secure the inhabitants,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ttle, and the magazines of corn. With the assistance of such guides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hing could remain impervious or inaccessible; resistance was fatal;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light was impracticable; and the patient submission of helples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nocence seldom found mercy from the Barbarian conqueror. In the cour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se depredations, a great number of the children of the Goths, who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been sold into captivity, were restored to the embraces of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licted parents; but these tender interviews, which might have reviv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herished in their minds some sentiments of humanity, tended on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timulate their native fierceness by the desire of revenge. They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stened, with eager attention, to the complaints of their capt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ildren, who had suffered the most cruel indignities from the lustfu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ngry passions of their masters, and the same cruelties, the sam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gnities, were severely retaliated on the sons and daughter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oma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imprudence of Valens and his ministers had introduced into the hear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ire a nation of enemies; but the Visigoths might even yet hav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reconciled, by the manly confession of past errors, and the sinc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formance of former engagements. These healing and temperate measure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emed to concur with the timorous disposition of the sovereign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: but, on this occasion alone, Valens was brave; and hi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seasonable bravery was fatal to himself and to his subjects. 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ed his intention of marching from Antioch to Constantinople,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due this dangerous rebellion; and, as he was not ignorant of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fficulties of the enterprise, he solicited the assistance of h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phew, the emperor Gratian, who commanded all the forces of the We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veteran troops were hastily recalled from the defence of Armenia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important frontier was abandoned to the discretion of Sapo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immediate conduct of the Gothic war was intrusted, dur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bsence of Valens, to his lieutenants Trajan and Profuturus, two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erals who indulged themselves in a very false and favorable opin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own abilities. On their arrival in Thrace, they were joined 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ichomer, count of the domestics; and the auxiliaries of the West, tha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ched under his banner, were composed of the Gallic legions, reduc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ed, by a spirit of desertion, to the vain appearances of streng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numbers. In a council of war, which was influenced by pride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ther than by reason, it was resolved to seek, and to encounter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who lay encamped in the spacious and fertile meadows,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ar the most southern of the six mouths of the Danube. Their camp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rounded by the usual fortification of wagons; and the Barbarians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cure within the vast circle of the enclosure, enjoyed the frui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valor, and the spoils of the province. In the midst of riotou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mperance, the watchful Fritigern observed the motions, an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netrated the designs, of the Romans. He perceived, that the numbe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nemy were continually increasing: and, as he understood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ntion of attacking his rear, as soon as the scarcity of forag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ld oblige him to remove his camp, he recalled to their standard h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datory detachments, which covered the adjacent country. As soon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descried the flaming beacons, they obeyed, with incredible spe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ignal of their leader: the camp was filled with the martial crow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Barbarians; their impatient clamors demanded the battle, and thei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umultuous zeal was approved and animated by the spirit of their chief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vening was already far advanced; and the two armies prepa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for the approaching combat, which was deferred only till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wn of day. While the trumpets sounded to arms, the undaunted courag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Goths was confirmed by the mutual obligation of a solemn oath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s they advanced to meet the enemy, the rude songs, which celebr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lory of their forefathers, were mingled with their fierce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sonant outcries, and opposed to the artificial harmony of the Roma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ut. Some military skill was displayed by Fritigern to gain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tage of a commanding eminence; but the bloody conflict, which beg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nded with the light, was maintained on either side, by the persona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bstinate efforts of strength, valor, and agility. The legio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menia supported their fame in arms; but they were oppressed by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sistible weight of the hostile multitude the left wing of the Roma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thrown into disorder and the field was strewed with their mangl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rcasses. This partial defeat was balanced, however, by parti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; and when the two armies, at a late hour of the evening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reated to their respective camps, neither of them could claim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s, or the effects, of a decisive victory. The real loss was mo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verely felt by the Romans, in proportion to the smallness of their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s; but the Goths were so deeply confounded and dismayed by this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orous, and perhaps unexpected, resistance, that they remained seven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ys within the circle of their fortifications. Such funeral rites,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ircumstances of time and place would admit, were piously dischar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ome officers of distinguished rank; but the indiscriminate vulga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left unburied on the plain. Their flesh was greedily devour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irds of prey, who in that age enjoyed very frequent and deliciou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asts; and several years afterwards the white and naked bones, whic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vered the wide extent of the fields, presented to the eyes of Ammianu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readful monument of the battle of Sali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gress of the Goths had been checked by the doubtful even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bloody day; and the Imperial generals, whose army would have been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umed by the repetition of such a contest, embraced the more ration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n of destroying the Barbarians by the wants and pressure of their ow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s. They prepared to confine the Visigoths in the narrow angl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land between the Danube, the desert of Scythia, and the mountain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æmus, till their strength and spirit should be insensibly wast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nevitable operation of famine. The design was prosecuted with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me conduct and success: the Barbarians had almost exhausted thei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magazines, and the harvests of the country; and the diligen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aturninus, the master-general of the cavalry, was employed to impro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trength, and to contract the extent, of the Roman fortifica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is labors were interrupted by the alarming intelligence, that new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arms of Barbarians had passed the unguarded Danube, either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 the cause, or to imitate the example, of Fritigern. The ju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ehension, that he himself might be surrounded, and overwhelmed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arms of hostile and unknown nations, compelled Saturninus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nquish the siege of the Gothic camp; and the indignant Visigoths,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eaking from their confinement, satiated their hunger and revenge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peated devastation of the fruitful country, which extends abov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ee hundred miles from the banks of the Danube to the strait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ellespont. The sagacious Fritigern had successfully appealed to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s, as well as to the interest, of his Barbarian allies; and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ve of rapine, and the hatred of Rome, seconded, or even prevented,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oquence of his ambassadors. He cemented a strict and useful allia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great body of his countrymen, who obeyed Alatheus and Saphrax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the guardians of their infant king: the long animosity of riv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es was suspended by the sense of their common interest;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pendent part of the nation was associated under one standard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iefs of the Ostrogoths appear to have yielded to the superior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enius of the general of the Visigoths. He obtained the formidable ai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Taifalæ, * whose military renown was disgraced and pollu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public infamy of their domestic manners. Every youth, on 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rance into the world, was united by the ties of honorable friendship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brutal love, to some warrior of the tribe; nor could he hope to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released from this unnatural connection, till he had approved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hood by slaying, in single combat, a huge bear, or a wild boar o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est. But the most powerful auxiliaries of the Goths were drawn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mp of those enemies who had expelled them from their native sea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loose subordination, and extensive possessions, of the Hun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lani, delayed the conquests, and distracted the councils, of that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ious people. Several of the hords were allured by the liber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ises of Fritigern; and the rapid cavalry of Scythia added weight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rgy to the steady and strenuous efforts of the Gothic infantr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armatians, who could never forgive the successor of Valentinian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joyed and increased the general confusion; and a seasonable irrup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Alemanni, into the provinces of Gaul, engaged the attention,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verted the forces, of the emperor of the Wes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I: Progress of The Huns.--Part I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ne of the most dangerous inconveniences of the introduction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 into the army and the palace, was sensibly felt in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espondence with their hostile countrymen; to whom they imprudently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maliciously, revealed the weakness of the Roman empire. A soldier,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ifeguards of Gratian, was of the nation of the Alemanni, and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e of the Lentienses, who dwelt beyond the Lake of Constance. Som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estic business obliged him to request a leave of absence. In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rt visit to his family and friends, he was exposed to their curiou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quiries: and the vanity of the loquacious soldier tempted him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lay his intimate acquaintance with the secrets of the state,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gns of his master. The intelligence, that Gratian was preparing t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ad the military force of Gaul, and of the West, to the assistance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uncle Valens, pointed out to the restless spirit of the Alemanni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ment, and the mode, of a successful invasion. The enterprise of som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ght detachments, who, in the month of February, passed the Rhine upo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ce, was the prelude of a more important war. The boldest hop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apine, perhaps of conquest, outweighed the considerations of timi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udence, or national faith. Every forest, and every village, pour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h a band of hardy adventurers; and the great army of the Alemanni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, on their approach, was estimated at forty thousand men by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ars of the people, was afterwards magnified to the number of sevent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by the vain and credulous flattery of the Imperial court.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gions, which had been ordered to march into Pannonia, were immediate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alled, or detained, for the defence of Gaul; the military comman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divided between Nanienus and Mellobaudes; and the youthful emperor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 he respected the long experience and sober wisdom of the forme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much more inclined to admire, and to follow, the martial ardor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colleague; who was allowed to unite the incompatible characters of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 of the domestics, and of king of the Franks. His rival Priarius,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ing of the Alemanni, was guided, or rather impelled, by the sam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dstrong valor; and as their troops were animated by the spiri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leaders, they met, they saw, they encountered each other, near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wn of Argentaria, or Colmar, in the plains of Alsace. The glor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ay was justly ascribed to the missile weapons, and well-practis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olutions, of the Roman soldiers; the Alemanni, who long mainta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ground, were slaughtered with unrelenting fury; five thousand onl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Barbarians escaped to the woods and mountains; and the gloriou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f their king on the field of battle saved him from the reproach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eople, who are always disposed to accuse the justice, or policy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n unsuccessful war. After this signal victory, which secur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ace of Gaul, and asserted the honor of the Roman arms, the emper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atian appeared to proceed without delay on his Eastern expedition; bu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he approached the confines of the Alemanni, he suddenly inclined 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eft, surprised them by his unexpected passage of the Rhine, an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ldly advanced into the heart of their country. The Barbarians oppos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his progress the obstacles of nature and of courage; and stil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ed to retreat, from one hill to another, till they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tisfied, by repeated trials, of the power and perseverance of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. Their submission was accepted as a proof, not indeed of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re repentance, but of their actual distress; and a select number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brave and robust youth was exacted from the faithless nation, a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st substantial pledge of their future moderation. The subjec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ire, who had so often experienced that the Alemanni could neither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 subdued by arms, nor restrained by treaties, might not promis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selves any solid or lasting tranquillity: but they discovere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virtues of their young sovereign, the prospect of a long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uspicious reign. When the legions climbed the mountains, and scale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ifications of the Barbarians, the valor of Gratian was distinguish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foremost ranks; and the gilt and variegated armor of his guard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pierced and shattered by the blows which they had received in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ant attachment to the person of their sovereign. At the age of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ineteen, the son of Valentinian seemed to possess the talents of pea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war; and his personal success against the Alemanni was interpret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a sure presage of his Gothic triumph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Gratian deserved and enjoyed the applause of his subjects,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Valens, who, at length, had removed his court and army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ntioch, was received by the people of Constantinople as the autho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ublic calamity. Before he had reposed himself ten days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, he was urged by the licentious clamors of the Hippodrome t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ch against the Barbarians, whom he had invited into his dominions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citizens, who are always brave at a distance from any re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, declared, with confidence, that, if they were supplied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ms, they alone would undertake to deliver the province from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vages of an insulting foe. The vain reproaches of an ignoran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 hastened the downfall of the Roman empire; they provoke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erate rashness of Valens; who did not find, either in his reputa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in his mind, any motives to support with firmness the public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t. He was soon persuaded, by the successful achievements of hi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eutenants, to despise the power of the Goths, who, by the dilig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ritigern, were now collected in the neighborhood of Hadrianople.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ch of the Taifalæ had been intercepted by the valiant Frigerid: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king of those licentious Barbarians was slain in battle; an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liant captives were sent into distant exile to cultivate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nds of Italy, which were assigned for their settlement in the vaca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itories of Modena and Parma. The exploits of Sebastian, who wa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ntly engaged in the service of Valens, and promoted to the rank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ter-general of the infantry, were still more honorable to himself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useful to the republic. He obtained the permission of select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ee hundred soldiers from each of the legions; and this separat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tachment soon acquired the spirit of discipline, and the exerci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rms, which were almost forgotten under the reign of Valens. By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gor and conduct of Sebastian, a large body of the Goths were surpris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ir camp; and the immense spoil, which was recovered from thei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nds, filled the city of Hadrianople, and the adjacent plain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lendid narratives, which the general transmitted of his own exploit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armed the Imperial court by the appearance of superior merit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 he cautiously insisted on the difficulties of the Gothic war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valor was praised, his advice was rejected; and Valens, who listen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pride and pleasure to the flattering suggestions of the eunuch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alace, was impatient to seize the glory of an easy and assur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quest. His army was strengthened by a numerous reenforcement of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terans; and his march from Constantinople to Hadrianople was conduc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o much military skill, that he prevented the activity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, who designed to occupy the intermediate defiles, and t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cept either the troops themselves, or their convoys of provis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camp of Valens, which he pitched under the walls of Hadrianopl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fortified, according to the practice of the Romans, with a ditch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ampart; and a most important council was summoned, to decide the fat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mperor and of the empire. The party of reason and of delay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nuously maintained by Victor, who had corrected, by the lesso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experience, the native fierceness of the Sarmatian character; whil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bastian, with the flexible and obsequious eloquence of a courtier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esented every precaution, and every measure, that implied a doub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immediate victory, as unworthy of the courage and majesty of thei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vincible monarch. The ruin of Valens was precipitated by the deceitful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ts of Fritigern, and the prudent admonitions of the emperor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est. The advantages of negotiating in the midst of war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fectly understood by the general of the Barbarians; and a Christi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 was despatched, as the holy minister of peace,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netrate, and to perplex, the councils of the enemy. The misfortune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 well as the provocations, of the Gothic nation, were forcibly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uly described by their ambassador; who protested, in the nam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ritigern, that he was still disposed to lay down his arms, or to emplo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only in the defence of the empire; if he could secure for hi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ndering countrymen a tranquil settlement on the waste lands of Thra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 sufficient allowance of corn and cattle. But he added, in 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sper of confidential friendship, that the exasperated Barbarians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erse to these reasonable conditions; and that Fritigern was doubtfu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ther he could accomplish the conclusion of the treaty, unless 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und himself supported by the presence and terrors of an Imperial arm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bout the same time, Count Richomer returned from the West to announc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feat and submission of the Alemanni, to inform Valens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nephew advanced by rapid marches at the head of the veteran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ious legions of Gaul, and to request, in the name of Gratian an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epublic, that every dangerous and decisive measure might b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spended, till the junction of the two emperors should insure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 of the Gothic war. But the feeble sovereign of the East wa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uated only by the fatal illusions of pride and jealousy. He disda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importunate advice; he rejected the humiliating aid; he secret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ared the ignominious, at least the inglorious, period of his ow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, with the fame of a beardless youth; and Valens rushed into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eld, to erect his imaginary trophy, before the diligence of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ague could usurp any share of the triumphs of the da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n the ninth of August, a day which has deserved to be marked among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inauspicious of the Roman Calendar, the emperor Valens, leaving,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er a strong guard, his baggage and military treasure, marched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adrianople to attack the Goths, who were encamped about twelve mile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city. By some mistake of the orders, or some ignorance of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ound, the right wing, or column of cavalry arrived in sigh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nemy, whilst the left was still at a considerable distance;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 were compelled, in the sultry heat of summer, to precipitat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ace; and the line of battle was formed with tedious confusion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gular delay. The Gothic cavalry had been detached to forage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djacent country; and Fritigern still continued to practise his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stomary arts. He despatched messengers of peace, made proposals,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quired hostages, and wasted the hours, till the Romans, expos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shelter to the burning rays of the sun, were exhaust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rst, hunger, and intolerable fatigue. The emperor was persuaded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nd an ambassador to the Gothic camp; the zeal of Richomer, who alon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courage to accept the dangerous commission, was applauded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unt of the domestics, adorned with the splendid ensigns of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gnity, had proceeded some way in the space between the two armie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n he was suddenly recalled by the alarm of battle. The hasty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rudent attack was made by Bacurius the Iberian, who commanded a bod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rchers and targiteers; and as they advanced with rashness, the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reated with loss and disgrace. In the same moment, the fly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quadrons of Alatheus and Saphrax, whose return was anxiously expec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general of the Goths, descended like a whirlwind from the hills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ept across the plain, and added new terrors to the tumultuous, bu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rresistible charge of the Barbarian host. The event of the battl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adrianople, so fatal to Valens and to the empire, may be described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few words: the Roman cavalry fled; the infantry was abandoned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rounded, and cut in pieces. The most skilful evolutions,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mest courage, are scarcely sufficient to extricate a body of foot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mpassed, on an open plain, by superior numbers of horse; but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ops of Valens, oppressed by the weight of the enemy and their own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ars, were crowded into a narrow space, where it was impossible f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m to extend their ranks, or even to use, with effect, their sword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javelins. In the midst of tumult, of slaughter, and of dismay,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, deserted by his guards and wounded, as it was supposed,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rrow, sought protection among the Lancearii and the Mattiarii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 still maintained their ground with some appearance of order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mness. His faithful generals, Trajan and Victor, who perceived hi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anger, loudly exclaimed that all was lost, unless the person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could be saved. Some troops, animated by their exhortatio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ced to his relief: they found only a bloody spot, covered with a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p of broken arms and mangled bodies, without being able to discove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unfortunate prince, either among the living or the dead. Thei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arch could not indeed be successful, if there is any truth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ces with which some historians have related the death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. By the care of his attendants, Valens was removed from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eld of battle to a neighboring cottage, where they attempted to dres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wound, and to provide for his future safety. But this humble retrea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stantly surrounded by the enemy: they tried to force the door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provoked by a discharge of arrows from the roof, till at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ength, impatient of delay, they set fire to a pile of dry fagot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onsumed the cottage with the Roman emperor and his train. Valen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ished in the flames; and a youth, who dropped from the window, alon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scaped, to attest the melancholy tale, and to inform the Goths of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estimable prize which they had lost by their own rashness. A great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 of brave and distinguished officers perished in the battl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adrianople, which equalled in the actual loss, and far surpassed in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al consequences, the misfortune which Rome had formerly sustained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fields of Cannæ. Two master-generals of the cavalry and infantr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wo great officers of the palace, and thirty-five tribunes, were fou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mong the slain; and the death of Sebastian might satisfy the worl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e was the victim, as well as the author, of the public calamit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bove two thirds of the Roman army were destroyed: and the darknes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night was esteemed a very favorable circumstance, as it served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al the flight of the multitude, and to protect the more order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reat of Victor and Richomer, who alone, amidst the gener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ernation, maintained the advantage of calm courage and regula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in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the impressions of grief and terror were still recent in the mind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en, the most celebrated rhetorician of the age composed the funer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ation of a vanquished army, and of an unpopular prince, whose thron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already occupied by a stranger. "There are not wanting," says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did Libanius, "those who arraign the prudence of the emperor, or who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ute the public misfortune to the want of courage and discipline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oops. For my own part, I reverence the memory of their forme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loits: I reverence the glorious death, which they bravely received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nding, and fighting in their ranks: I reverence the field of battle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ined with their blood, and the blood of the Barbarians. Thos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e marks have been already washed away by the rains; but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fty monuments of their bones, the bones of generals, of centurion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valiant warriors, claim a longer period of duration. The king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mself fought and fell in the foremost ranks of the battle.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ndants presented him with the fleetest horses of the Imperial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ble, that would soon have carried him beyond the pursuit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y. They vainly pressed him to reserve his important life for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uture service of the republic. He still declared that he was unworth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urvive so many of the bravest and most faithful of his subject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narch was nobly buried under a mountain of the slain. Let non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refore, presume to ascribe the victory of the Barbarians to the fear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eakness, or the imprudence, of the Roman troops. The chiefs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ldiers were animated by the virtue of their ancestors, whom the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alled in discipline and the arts of war. Their generous emulation wa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ported by the love of glory, which prompted them to contend at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ame time with heat and thirst, with fire and the sword; and cheerfull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mbrace an honorable death, as their refuge against flight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amy. The indignation of the gods has been the only caus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 of our enemies." The truth of history may disclaim some part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panegyric, which cannot strictly be reconciled with the charact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alens, or the circumstances of the battle: but the faires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mendation is due to the eloquence, and still more to the generosity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sophist of Antioch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ide of the Goths was elated by this memorable victory; but thei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varice was disappointed by the mortifying discovery, that the riches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 of the Imperial spoil had been within the walls of Hadriano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y hastened to possess the reward of their valor; but they wer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ntered by the remains of a vanquished army, with an intrepi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ution, which was the effect of their despair, and the only hop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afety. The walls of the city, and the ramparts of the adjac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, were lined with military engines, that threw stones of an enormo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ight; and astonished the ignorant Barbarians by the noise,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elocity, still more than by the real effects, of the discharge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, the citizens, the provincials, the domestics of the palac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united in the danger, and in the defence: the furious assaul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ths was repulsed; their secret arts of treachery and treason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overed; and, after an obstinate conflict of many hours, they reti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ir tents; convinced, by experience, that it would be far mo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isable to observe the treaty, which their sagacious leader ha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acitly stipulated with the fortifications of great and populous citi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fter the hasty and impolitic massacre of three hundred deserters, a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 of justice extremely useful to the discipline of the Roman armi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ths indignantly raised the siege of Hadrianople. The scene of war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umult was instantly converted into a silent solitude: the multitud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ddenly disappeared; the secret paths of the woods and mountains wer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rked with the footsteps of the trembling fugitives, who sough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refuge in the distant cities of Illyricum and Macedonia; and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ful officers of the household, and the treasury, cautiousl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ceeded in search of the emperor, of whose death they were stil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gnorant. The tide of the Gothic inundation rolled from the wall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adrianople to the suburbs of Constantinople. The Barbarians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rised with the splendid appearance of the capital of the East,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ight and extent of the walls, the myriads of wealthy and affrighte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tizens who crowded the ramparts, and the various prospect of the sea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land. While they gazed with hopeless desire on the inaccessibl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auties of Constantinople, a sally was made from one of the gates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arty of Saracens, who had been fortunately engaged in the serv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alens. The cavalry of Scythia was forced to yield to the admirabl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wiftness and spirit of the Arabian horses: their riders were skille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evolutions of irregular war; and the Northern Barbarians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tonished and dismayed, by the inhuman ferocity of the Barbarian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uth. A Gothic soldier was slain by the dagger of an Arab; an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iry, naked savage, applying his lips to the wound, expressed a horri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ght, while he sucked the blood of his vanquished enemy. The arm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ths, laden with the spoils of the wealthy suburbs and the adjace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ritory, slowly moved, from the Bosphorus, to the mountains which for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estern boundary of Thrace. The important pass of Succi was betray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fear, or the misconduct, of Maurus; and the Barbarians, who n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er had any resistance to apprehend from the scattered and vanquish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ops of the East, spread themselves over the face of a fertile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ultivated country, as far as the confines of Italy and the Hadriatic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a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Romans, who so coolly, and so concisely, mention the acts of justi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were exercised by the legions, reserve their compassion, and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oquence, for their own sufferings, when the provinces were invad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esolated, by the arms of the successful Barbarians. The simpl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mstantial narrative (did such a narrative exist) of the ruin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single town, of the misfortunes of a single family, might exhibit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esting and instructive picture of human manners: but the tediou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etition of vague and declamatory complaints would fatigue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ntion of the most patient reader. The same censure may be appli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gh not perhaps in an equal degree, to the profane, and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cclesiastical, writers of this unhappy period; that their minds wer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amed by popular and religious animosity; and that the true size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or of every object is falsified by the exaggerations of their corrup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oquence. The vehement Jerom might justly deplore the calamitie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icted by the Goths, and their barbarous allies, on his nat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 of Pannonia, and the wide extent of the provinces, from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lls of Constantinople to the foot of the Julian Alps; the rapes,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ssacres, the conflagrations; and, above all, the profanation of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urches, that were turned into stables, and the contemptuous treatmen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elics of holy martyrs. But the Saint is surely transpor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yond the limits of nature and history, when he affirms, "that, i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se desert countries, nothing was left except the sky and the earth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, after the destruction of the cities, and the extirpation of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uman race, the land was overgrown with thick forests and inextricable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ambles; and that the universal desolation, announced by the prophe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Zephaniah, was accomplished, in the scarcity of the beasts, the birds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even of the fish." These complaints were pronounced about twenty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 after the death of Valens; and the Illyrian provinces, which wer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tantly exposed to the invasion and passage of the Barbarians, stil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ed, after a calamitous period of ten centuries, to supply new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terials for rapine and destruction. Could it even be supposed, th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large tract of country had been left without cultivation and withou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habitants, the consequences might not have been so fatal to th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erior productions of animated nature. The useful and feeble animals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are nourished by the hand of man, might suffer and perish, i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deprived of his protection; but the beasts of the forest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enemies or his victims, would multiply in the free and undisturbe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session of their solitary domain. The various tribes that people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ir, or the waters, are still less connected with the fate of the huma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ies; and it is highly probable that the fish of the Danube woul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felt more terror and distress, from the approach of a vorac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ke, than from the hostile inroad of a Gothic army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hapter XXVI: Progress of The Huns.--Part V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atever may have been the just measure of the calamities of Europ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re was reason to fear that the same calamities would soon exte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eaceful countries of Asia. The sons of the Goths had been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diciously distributed through the cities of the East; and the arts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ucation were employed to polish, and subdue, the native fiercenes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temper. In the space of about twelve years, their numbers ha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inually increased; and the children, who, in the first emigration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ent over the Hellespont, had attained, with rapid growth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ength and spirit of perfect manhood. It was impossible to concea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ir knowledge the events of the Gothic war; and, as those daring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ths had not studied the language of dissimulation, they betray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wish, their desire, perhaps their intention, to emulate the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lorious example of their fathers The danger of the times seemed to</w:t>
      </w:r>
      <w:r w:rsidR="004233DB">
        <w:rPr>
          <w:rFonts w:ascii="Courier New" w:hAnsi="Courier New" w:cs="Courier New"/>
        </w:rPr>
        <w:t xml:space="preserve"> j</w:t>
      </w:r>
      <w:r w:rsidRPr="00EA09B5">
        <w:rPr>
          <w:rFonts w:ascii="Courier New" w:hAnsi="Courier New" w:cs="Courier New"/>
        </w:rPr>
        <w:t>ustify the jealous suspicions of the provincials; and these suspic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admitted as unquestionable evidence, that the Goths of Asia ha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ed a secret and dangerous conspiracy against the public safety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ath of Valens had left the East without a sovereign; and Julius, who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lled the important station of master-general of the troops, with a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gh reputation of diligence and ability, thought it his duty to consul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enate of Constantinople; which he considered, during the vacanc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hrone, as the representative council of the nation. As soon as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obtained the discretionary power of acting as he should judge most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dient for the good of the republic, he assembled the princip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ficers, and privately concerted effectual measures for the execu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bloody design. An order was immediately promulgated, that, on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d day, the Gothic youth should assemble in the capital citi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respective provinces; and, as a report was industrious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irculated, that they were summoned to receive a liberal gift of land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oney, the pleasing hope allayed the fury of their resentment, and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, suspended the motions of the conspiracy. On the appointed day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narmed crowd of the Gothic youth was carefully collected i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quare or Forum; the streets and avenues were occupied by the Roma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oops, and the roofs of the houses were covered with archers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ingers. At the same hour, in all the cities of the East, the signa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given of indiscriminate slaughter; and the provinces of Asia w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livered by the cruel prudence of Julius, from a domestic enemy, who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a few months, might have carried fire and sword from the Hellespon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Euphrates. The urgent consideration of the public safety may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oubtedly authorize the violation of every positive law. How fa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, or any other, consideration may operate to dissolve the natur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ligations of humanity and justice, is a doctrine of which I stil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ire to remain ignora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mperor Gratian was far advanced on his march towards the plai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adrianople, when he was informed, at first by the confused voi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ame, and afterwards by the more accurate reports of Victor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ichomer, that his impatient colleague had been slain in battle,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wo thirds of the Roman army were exterminated by the sword of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ious Goths. Whatever resentment the rash and jealous vanity of hi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cle might deserve, the resentment of a generous mind is easily subdu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softer emotions of grief and compassion; and even the sense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ity was soon lost in the serious and alarming consideration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 of the republic. Gratian was too late to assist, he was too weak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revenge, his unfortunate colleague; and the valiant and modest youth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lt himself unequal to the support of a sinking world. A formidab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st of the Barbarians of Germany seemed ready to burst over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nces of Gaul; and the mind of Gratian was oppressed and distract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administration of the Western empire. In this important crisi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overnment of the East, and the conduct of the Gothic war, requi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ndivided attention of a hero and a statesman. A subject inves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such ample command would not long have preserved his fidelity to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ant benefactor; and the Imperial council embraced the wise and man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olution of conferring an obligation, rather than of yielding to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ult. It was the wish of Gratian to bestow the purple as the rewar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irtue; but, at the age of nineteen, it is not easy for a prince,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ucated in the supreme rank, to understand the true characters of his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nisters and generals. He attempted to weigh, with an impartial han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various merits and defects; and, whilst he checked the rash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fidence of ambition, he distrusted the cautious wisdom which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paired of the republic. As each moment of delay diminished something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power and resources of the future sovereign of the East,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tuation of the times would not allow a tedious debate. The choice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ratian was soon declared in favor of an exile, whose father, only three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ears before, had suffered, under the sanction of his authority, an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just and ignominious death. The great Theodosius, a name celebrated in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tory, and dear to the Catholic church, was summoned to the Imperia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t, which had gradually retreated from the confines of Thrace to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secure station of Sirmium. Five months after the death of Valen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mperor Gratian produced before the assembled troops his colleagu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ir master; who, after a modest, perhaps a sincere, resistanc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compelled to accept, amidst the general acclamations, the diadem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rple, and the equal title of Augustus. The provinces of Thrace,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sia, and Egypt, over which Valens had reigned, were resigned to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ministration of the new emperor; but, as he was specially intrus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conduct of the Gothic war, the Illyrian præfecture was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membered; and the two great dioceses of Dacia and Macedonia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ded to the dominions of the Eastern empir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ame province, and perhaps the same city, which had given to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ne the virtues of Trajan, and the talents of Hadrian, was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iginal seat of another family of Spaniards, who, in a less fortunat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e, possessed, near fourscore years, the declining empire of Rome. The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erged from the obscurity of municipal honors by the active spirit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lder Theodosius, a general whose exploits in Britain and Africa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formed one of the most splendid parts of the annals of Valentinia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on of that general, who likewise bore the name of Theodosius,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ucated, by skilful preceptors, in the liberal studies of youth; bu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was instructed in the art of war by the tender care and sever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ine of his father. Under the standard of such a leader, youn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odosius sought glory and knowledge, in the most distant scenes of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action; inured his constitution to the difference of season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climates; distinguished his valor by sea and land; and observed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arious warfare of the Scots, the Saxons, and the Moors. His own meri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recommendation of the conqueror of Africa, soon raised him to a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parate command; and, in the station of Duke of Mæsia, he vanquish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rmy of Sarmatians; saved the province; deserved the lov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diers; and provoked the envy of the court. His rising fortunes wer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 blasted by the disgrace and execution of his illustrious father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odosius obtained, as a favor, the permission of retiring to a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ivate life in his native province of Spain. He displayed a firm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mperate character in the ease with which he adapted himself to th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situation. His time was almost equally divided between the town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; the spirit, which had animated his public conduct, was show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active and affectionate performance of every social duty; and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ligence of the soldier was profitably converted to the improvement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ample patrimony, which lay between Valladolid and Segovia, i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dst of a fruitful district, still famous for a most exquisite breed of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eep. From the innocent, but humble labors of his farm, Theodosiu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transported, in less than four months, to the throne of the Easter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; and the whole period of the history of the world will no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haps afford a similar example, of an elevation at the same time s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re and so honorable. The princes who peaceably inherit the sceptr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fathers, claim and enjoy a legal right, the more secure as it 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solutely distinct from the merits of their personal characters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s, who, in a monarchy, or a popular state, acquire the possess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supreme power, may have raised themselves, by the superiority eith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genius or virtue, above the heads of their equals; but their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rtue is seldom exempt from ambition; and the cause of the successfu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ndidate is frequently stained by the guilt of conspiracy, or civil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. Even in those governments which allow the reigning monarch to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lare a colleague or a successor, his partial choice, which may b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luenced by the blindest passions, is often directed to an unworthy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 But the most suspicious malignity cannot ascribe to Theodosius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his obscure solitude of Caucha, the arts, the desires, or even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pes, of an ambitious statesman; and the name of the Exile would lo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nce have been forgotten, if his genuine and distinguished virtues had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ot left a deep impression in the Imperial court. During the seas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prosperity, he had been neglected; but, in the public distress, h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perior merit was universally felt and acknowledged. What confidenc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st have been reposed in his integrity, since Gratian could trust, tha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pious son would forgive, for the sake of the republic, the murder of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father! What expectations must have been formed of his abilitie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encourage the hope, that a single man could save, and restore,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 of the East! Theodosius was invested with the purple in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rty-third year of his age. The vulgar gazed with admiration on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ly beauty of his face, and the graceful majesty of his person, whic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y were pleased to compare with the pictures and medals of the emper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rajan; whilst intelligent observers discovered, in the qualities of hi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art and understanding, a more important resemblance to the best and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reatest of the Roman prin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t is not without the most sincere regret, that I must now take leave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accurate and faithful guide, who has composed the history of 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wn times, without indulging the prejudices and passions, which usuall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ffect the mind of a contemporary. Ammianus Marcellinus, who terminate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useful work with the defeat and death of Valens, recommends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re glorious subject of the ensuing reign to the youthful vigor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oquence of the rising generation. The rising generation was not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osed to accept his advice or to imitate his example; and, in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udy of the reign of Theodosius, we are reduced to illustrate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al narrative of Zosimus, by the obscure hints of fragments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ronicles, by the figurative style of poetry or panegyric, and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arious assistance of the ecclesiastical writers, who, in the heat of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ligious faction, are apt to despise the profane virtues of sincerit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oderation. Conscious of these disadvantages, which will continu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involve a considerable portion of the decline and fall of the Roman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ire, I shall proceed with doubtful and timorous steps. Yet I ma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ldly pronounce, that the battle of Hadrianople was never reveng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signal or decisive victory of Theodosius over the Barbarians: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pressive silence of his venal orators may be confirmed by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servation of the condition and circumstances of the times. The fabric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mighty state, which has been reared by the labors of successiv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es, could not be overturned by the misfortune of a single day, if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tal power of the imagination did not exaggerate the real measur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alamity. The loss of forty thousand Romans, who fell in the plain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adrianople, might have been soon recruited in the populous provinc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East, which contained so many millions of inhabitants.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rage of a soldier is found to be the cheapest, and most common,</w:t>
      </w:r>
      <w:r w:rsidR="008502D4">
        <w:rPr>
          <w:rFonts w:ascii="Courier New" w:hAnsi="Courier New" w:cs="Courier New"/>
        </w:rPr>
        <w:t xml:space="preserve"> q</w:t>
      </w:r>
      <w:r w:rsidRPr="00EA09B5">
        <w:rPr>
          <w:rFonts w:ascii="Courier New" w:hAnsi="Courier New" w:cs="Courier New"/>
        </w:rPr>
        <w:t>uality of human nature; and sufficient skill to encounter an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disciplined foe might have been speedily taught by the car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viving centurions. If the Barbarians were mounted on the horses, an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quipped with the armor, of their vanquished enemies, the numerous stud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Cappadocia and Spain would have supplied new squadrons of cavalry;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hirty-four arsenals of the empire were plentifully stored with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azines of offensive and defensive arms: and the wealth of Asia migh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ill have yielded an ample fund for the expenses of the war. But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ffects which were produced by the battle of Hadrianople on the mind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Barbarians and of the Romans, extended the victory of the former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defeat of the latter, far beyond the limits of a single day. A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thic chief was heard to declare, with insolent moderation, that, for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own part, he was fatigued with slaughter: but that he was astonishe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w a people, who fled before him like a flock of sheep, could stil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ume to dispute the possession of their treasures and provinc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same terrors which the name of the Huns had spread among the Gothic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ibes, were inspired, by the formidable name of the Goths, amo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ubjects and soldiers of the Roman empire. If Theodosius, hastil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cting his scattered forces, had led them into the field to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nter a victorious enemy, his army would have been vanquish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own fears; and his rashness could not have been excus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hance of success. But the great Theodosius, an epithet which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y deserved on this momentous occasion, conducted himself as th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rm and faithful guardian of the republic. He fixed his head-quarte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 Thessalonica, the capital of the Macedonian diocese; from whenc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could watch the irregular motions of the Barbarians, and direct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erations of his lieutenants, from the gates of Constantinople to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ores of the Hadriatic. The fortifications and garrisons of the cit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trengthened; and the troops, among whom a sense of order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ipline was revived, were insensibly emboldened by the confidenc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own safety. From these secure stations, they were encourag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make frequent sallies on the Barbarians, who infested the adjacent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y; and, as they were seldom allowed to engage, without som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cisive superiority, either of ground or of numbers, their enterpris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, for the most part, successful; and they were soon convinced,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own experience, of the possibility of vanquishing their invincibl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. The detachments of these separate garrisons were generally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ited into small armies; the same cautious measures were pursued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ording to an extensive and well-concerted plan of operations;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nts of each day added strength and spirit to the Roman arms; an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rtful diligence of the emperor, who circulated the most favorabl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orts of the success of the war, contributed to subdue the prid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, and to animate the hopes and courage of his subjec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f, instead of this faint and imperfect outline, we could accuratel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present the counsels and actions of Theodosius, in four successiv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mpaigns, there is reason to believe, that his consummate skill woul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serve the applause of every military reader. The republic had formerly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en saved by the delays of Fabius; and, while the splendid trophi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cipio, in the field of Zama, attract the eyes of posterity, the camp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marches of the dictator among the hills of the Campania, may claim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juster proportion of the solid and independent fame, which the general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not compelled to share, either with fortune or with his troops. Su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likewise the merit of Theodosius; and the infirmities of his bod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most unseasonably languished under a long and dangerous disease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ld not oppress the vigor of his mind, or divert his attention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servic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deliverance and peace of the Roman provinces was the work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udence, rather than of valor: the prudence of Theodosius was second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fortune: and the emperor never failed to seize, and to improve, ever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vorable circumstance. As long as the superior genius of Fritiger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rved the union, and directed the motions of the Barbarians,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wer was not inadequate to the conquest of a great empire. The death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hero, the predecessor and master of the renowned Alaric, reliev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 impatient multitude from the intolerable yoke of discipline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cretion. The Barbarians, who had been restrained by his authority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bandoned themselves to the dictates of their passions; and their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ssions were seldom uniform or consistent. An army of conquerors wa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roken into many disorderly bands of savage robbers; and their bli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rregular fury was not less pernicious to themselves, than to thei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emies. Their mischievous disposition was shown in the destruction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ry object which they wanted strength to remove, or taste to enjo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y often consumed, with improvident rage, the harvests, or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granaries, which soon afterwards became necessary for their own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istence. A spirit of discord arose among the independent tribe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nations, which had been united only by the bands of a loose and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oluntary alliance. The troops of the Huns and the Alani would naturally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pbraid the flight of the Goths; who were not disposed to use with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deration the advantages of their fortune; the ancient jealous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Ostrogoths and the Visigoths could not long be suspended; and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ughty chiefs still remembered the insults and injuries, which they ha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iprocally offered, or sustained, while the nation was seated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ries beyond the Danube. The progress of domestic faction abat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more diffusive sentiment of national animosity; and the officer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odosius were instructed to purchase, with liberal gifts and promis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etreat or service of the discontented party. The acquisitio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odar, a prince of the royal blood of the Amali, gave a bold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ithful champion to the cause of Rome. The illustrious deserter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on obtained the rank of master-general, with an important command;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rprised an army of his countrymen, who were immersed in wine and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leep; and, after a cruel slaughter of the astonished Goths, return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n immense spoil, and four thousand wagons, to the Imperial camp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 the hands of a skilful politician, the most different means may b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cessfully applied to the same ends; and the peace of the empir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ich had been forwarded by the divisions, was accomplished by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union, of the Gothic nation. Athanaric, who had been a patien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ectator of these extraordinary events, was at length driven, by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nce of arms, from the dark recesses of the woods of Caucaland. He no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nger hesitated to pass the Danube; and a very considerable part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s of Fritigern, who already felt the inconveniences of anarchy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easily persuaded to acknowledge for their king a Gothic Judge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ose birth they respected, and whose abilities they had frequent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rienced. But age had chilled the daring spirit of Athanaric; and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stead of leading his people to the field of battle and victory, 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sely listened to the fair proposal of an honorable and advantageous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eaty. Theodosius, who was acquainted with the merit and power of his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w ally, condescended to meet him at the distance of several miles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Constantinople; and entertained him in the Imperial city,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fidence of a friend, and the magnificence of a monarch. "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 prince observed, with curious attention, the variety of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bjects which attracted his notice, and at last broke out into a sinc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assionate exclamation of wonder. I now behold (said he) what I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ever could believe, the glories of this stupendous capital! And as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e cast his eyes around, he viewed, and he admired, the commanding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ituation of the city, the strength and beauty of the walls and public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fices, the capacious harbor, crowded with innumerable vessels,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petual concourse of distant nations, and the arms and disciplin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roops. Indeed, (continued Athanaric,) the emperor of the Romans 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god upon earth; and the presumptuous man, who dares to lift his h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him, is guilty of his own blood." The Gothic king did not long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joy this splendid and honorable reception; and, as temperance was no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rtue of his nation, it may justly be suspected, that his mortal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ease was contracted amidst the pleasures of the Imperial banquet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ut the policy of Theodosius derived more solid benefit from the death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n he could have expected from the most faithful services, of hi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y. The funeral of Athanaric was performed with solemn rites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apital of the East; a stately monument was erected to his memor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is whole army, won by the liberal courtesy, and decent grief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odosius, enlisted under the standard of the Roman empire.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mission of so great a body of the Visigoths was productive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st salutary consequences; and the mixed influence of force, of reason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corruption, became every day more powerful, and more extensiv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ach independent chieftain hastened to obtain a separate treaty, fro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pprehension that an obstinate delay might expose him, alone and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protected, to the revenge, or justice, of the conqueror. The general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rather the final, capitulation of the Goths, may be dated four years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month, and twenty-five days, after the defeat and death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 Vale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vinces of the Danube had been already relieved from th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ressive weight of the Gruthungi, or Ostrogoths, by the voluntary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treat of Alatheus and Saphrax, whose restless spirit had prompted them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seek new scenes of rapine and glory. Their destructive course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inted towards the West; but we must be satisfied with a very obscu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imperfect knowledge of their various adventures. The Ostrogoth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lled several of the German tribes on the provinces of Gaul;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luded, and soon violated, a treaty with the emperor Gratian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anced into the unknown countries of the North; and, after an interv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ore than four years, returned, with accumulated force, to the bank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Lower Danube. Their troops were recruited with the fierces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riors of Germany and Scythia; and the soldiers, or at leas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historians, of the empire, no longer recognized the name and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untenances of their former enemies. The general who commande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itary and naval powers of the Thracian frontier, soon perceived th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 superiority would be disadvantageous to the public service; an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, awed by the presence of his fleet and legions, woul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bably defer the passage of the river till the approaching winter. Th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xterity of the spies, whom he sent into the Gothic camp, allu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Barbarians into a fatal snare. They were persuaded that, by a bol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ttempt, they might surprise, in the silence and darkness of the night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leeping army of the Romans; and the whole multitude was hastily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barked in a fleet of three thousand canoes. The bravest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Ostrogoths led the van; the main body consisted of the remaind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ir subjects and soldiers; and the women and children securel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llowed in the rear. One of the nights without a moon had been select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execution of their design; and they had almost reached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uthern bank of the Danube, in the firm confidence that they shoul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ind an easy landing and an unguarded camp. But the progress of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Barbarians was suddenly stopped by an unexpected obstacle a triple lin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vessels, strongly connected with each other, and which formed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enetrable chain of two miles and a half along the river. While they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ruggled to force their way in the unequal conflict, their right flank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overwhelmed by the irresistible attack of a fleet of galleys, which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urged down the stream by the united impulse of oars and of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de. The weight and velocity of those ships of war broke, and sunk, and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ersed, the rude and feeble canoes of the Barbarians; their valo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ineffectual; and Alatheus, the king, or general, of the Ostrogoths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ished with his bravest troops, either by the sword of the Romans, or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the waves of the Danube. The last division of this unfortunate fleet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regain the opposite shore; but the distress and disorder of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ltitude rendered them alike incapable, either of action or counsel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y soon implored the clemency of the victorious enemy. On thi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ccasion, as well as on many others, it is a difficult task to reconci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assions and prejudices of the writers of the age of Theodosius.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al and malignant historian, who misrepresents every action of his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ign, affirms, that the emperor did not appear in the field of batt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ill the Barbarians had been vanquished by the valor and conduct of his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eutenant Promotus. The flattering poet, who celebrated, in the cour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onorius, the glory of the father and of the son, ascribes the</w:t>
      </w:r>
      <w:r w:rsidR="00D256A6">
        <w:rPr>
          <w:rFonts w:ascii="Courier New" w:hAnsi="Courier New" w:cs="Courier New"/>
        </w:rPr>
        <w:t xml:space="preserve"> v</w:t>
      </w:r>
      <w:r w:rsidRPr="00EA09B5">
        <w:rPr>
          <w:rFonts w:ascii="Courier New" w:hAnsi="Courier New" w:cs="Courier New"/>
        </w:rPr>
        <w:t>ictory to the personal prowess of Theodosius; and almost insinuat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the king of the Ostrogoths was slain by the hand of the emperor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truth of history might perhaps be found in a just medium betwe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se extreme and contradictory asser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original treaty which fixed the settlement of the Goths, ascertain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privileges, and stipulated their obligations, would illustrate t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istory of Theodosius and his successors. The series of their history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s imperfectly preserved the spirit and substance of this singl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reement. The ravages of war and tyranny had provided many large tract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fertile but uncultivated land for the use of those Barbarians who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ght not disdain the practice of agriculture. A numerous colon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Visigoths was seated in Thrace; the remains of the Ostrogoths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lanted in Phrygia and Lydia; their immediate wants were supplied b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distribution of corn and cattle; and their future industry wa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couraged by an exemption from tribute, during a certain term of yea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Barbarians would have deserved to feel the cruel and perfidiou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icy of the Imperial court, if they had suffered themselves to b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persed through the provinces. They required, and they obtained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sole possession of the villages and districts assigned for thei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idence; they still cherished and propagated their native manne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language; asserted, in the bosom of despotism, the freedom of thei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mestic government; and acknowledged the sovereignty of the emperor,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out submitting to the inferior jurisdiction of the laws an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gistrates of Rome. The hereditary chiefs of the tribes and familie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still permitted to command their followers in peace and war; bu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yal dignity was abolished; and the generals of the Goths we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ointed and removed at the pleasure of the emperor. An army of fort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ousand Goths was maintained for the perpetual service of the empire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ast; and those haughty troops, who assumed the title of Federati,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allies, were distinguished by their gold collars, liberal pay, and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centious privileges. Their native courage was improved by the us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rms and the knowledge of discipline; and, while the republic wa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ed, or threatened, by the doubtful sword of the Barbarians,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st sparks of the military flame were finally extinguished in the mind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s. Theodosius had the address to persuade his allies,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nditions of peace, which had been extorted from him by prudenc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necessity, were the voluntary expressions of his sincere friendship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 the Gothic nation. A different mode of vindication or apology wa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sed to the complaints of the people; who loudly censured thes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hameful and dangerous concessions. The calamities of the war wer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inted in the most lively colors; and the first symptoms of the return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order, of plenty, and security, were diligently exaggerated.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dvocates of Theodosius could affirm, with some appearance of truth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ason, that it was impossible to extirpate so many warlike tribes, who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ere rendered desperate by the loss of their native country; and tha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exhausted provinces would be revived by a fresh supply of soldiers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usbandmen. The Barbarians still wore an angry and hostile aspect;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t the experience of past times might encourage the hope, that the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acquire the habits of industry and obedience; that their manner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be polished by time, education, and the influence of Christianity;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at their posterity would insensibly blend with the great body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peopl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Notwithstanding these specious arguments, and these sanguin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xpectations, it was apparent to every discerning eye, that the Goth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uld long remain the enemies, and might soon become the conqueror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the Roman empire. Their rude and insolent behavior expressed thei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empt of the citizens and provincials, whom they insulted wit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mpunity. To the zeal and valor of the Barbarians Theodosius wa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ebted for the success of his arms: but their assistance wa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carious; and they were sometimes seduced, by a treacherous and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onstant disposition, to abandon his standard, at the moment when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ir service was the most essential. During the civil war agains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aximus, a great number of Gothic deserters retired into the morass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Macedonia, wasted the adjacent provinces, and obliged the intrepid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onarch to expose his person, and exert his power, to suppress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ising flame of rebellion. The public apprehensions were fortified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y the strong suspicion, that these tumults were not the effect of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idental passion, but the result of deep and premeditated design. It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s generally believed, that the Goths had signed the treaty of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ace with a hostile and insidious spirit; and that their chiefs ha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viously bound themselves, by a solemn and secret oath, never to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eep faith with the Romans; to maintain the fairest show of loyalty an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iendship, and to watch the favorable moment of rapine, of conquest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revenge. But as the minds of the Barbarians were not insensibl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ower of gratitude, several of the Gothic leaders sincerely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voted themselves to the service of the empire, or, at least, of th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mperor; the whole nation was insensibly divided into two opposit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actions, and much sophistry was employed in conversation and dispute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compare the obligations of their first, and second, engagements.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oths, who considered themselves as the friends of peace, of justice,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of Rome, were directed by the authority of Fravitta, a valiant and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onorable youth, distinguished above the rest of his countrymen by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liteness of his manners, the liberality of his sentiments, and th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ild virtues of social life. But the more numerous faction adh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fierce and faithless Priulf, * who inflamed the passions, an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erted the independence, of his warlike followers. On one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olemn festivals, when the chiefs of both parties were invited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mperial table, they were insensibly heated by wine, till they forgot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usual restraints of discretion and respect, and betrayed, in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esence of Theodosius, the fatal secret of their domestic disput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emperor, who had been the reluctant witness of this extraordinary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troversy, dissembled his fears and resentment, and soon dismissed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umultuous assembly. Fravitta, alarmed and exasperated by the insolence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his rival, whose departure from the palace might have been the signal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a civil war, boldly followed him; and, drawing his sword, lai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iulf dead at his feet. Their companions flew to arms; and the faithful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mpion of Rome would have been oppressed by superior numbers, if h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d not been protected by the seasonable interposition of the Imperial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uards. Such were the scenes of Barbaric rage, which disgraced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lace and table of the Roman emperor; and, as the impatient Goths could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ly be restrained by the firm and temperate character of Theodosiu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public safety seemed to depend on the life and abilities of a single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an. End of Vol. 2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End of the Project Gutenberg EBook of The History of The Decline and Fall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Roman Empire, by Edward Gibb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*** END OF THIS PROJECT GUTENBERG EBOOK DECLINE AND FALL OF THE ROMAN EMPIRE ***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***** This file should be named 891-8.txt or 891-8.zip *****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and all associated files of various formats will be found in: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   http://www.gutenberg.org/8/9/891/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duced by David Reed and Dale R. Fredricks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Updated editions will replace the previous one--the old edit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ll be renamed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Creating the works from public domain print editions means that no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ne owns a United States copyright in these works, so the Foundati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and you!) can copy and distribute it in the United States withou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ssion and without paying copyright royalties.  Special rules,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et forth in the General Terms of Use part of this license, apply to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pying and distributing Project Gutenberg-tm electronic works t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tect the PROJECT GUTENBERG-tm concept and trademark. 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 is a registered trademark, and may not be used if you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ge for the eBooks, unless you receive specific permission.  If you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o not charge anything for copies of this eBook, complying with the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ules is very easy.  You may use this eBook for nearly any purpos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ch as creation of derivative works, reports, performances and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search.  They may be modified and printed and given away--you may do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actically ANYTHING with public domain eBooks.  Redistribution is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ject to the trademark license, especially commercia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distribu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*** START: FULL LICENSE ***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ULL PROJECT GUTENBERG LICENS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LEASE READ THIS BEFORE YOU DISTRIBUTE OR USE THIS WORK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o protect the Project Gutenberg-tm mission of promoting the free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ion of electronic works, by using or distributing this work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or any other work associated in any way with the phrase "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"), you agree to comply with all the terms of the Full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-tm License (available with this file or online 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ttp://gutenberg.org/license)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ction 1.  General Terms of Use and Redistributing Project Gutenberg-tm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ctronic work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A.  By reading or using any part of this Project Gutenberg-tm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ctronic work, you indicate that you have read, understand, agree t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accept all the terms of this license and intellectual propert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trademark/copyright) agreement.  If you do not agree to abide by al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terms of this agreement, you must cease using and return or destroy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l copies of Project Gutenberg-tm electronic works in your possess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f you paid a fee for obtaining a copy of or access to a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-tm electronic work and you do not agree to be bound by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ms of this agreement, you may obtain a refund from the person or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ntity to whom you paid the fee as set forth in paragraph 1.E.8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B.  "Project Gutenberg" is a registered trademark.  It may only be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sed on or associated in any way with an electronic work by people wh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ree to be bound by the terms of this agreement.  There are a few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ngs that you can do with most Project Gutenberg-tm electronic work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ven without complying with the full terms of this agreement.  Se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agraph 1.C below.  There are a lot of things you can do with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-tm electronic works if you follow the terms of this agreemen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elp preserve free future access to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ks.  See paragraph 1.E below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C.  The Project Gutenberg Literary Archive Foundation ("the Foundation"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PGLAF), owns a compilation copyright in the collection of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-tm electronic works.  Nearly all the individual works in the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ction are in the public domain in the United States.  If an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dividual work is in the public domain in the United States and you ar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ocated in the United States, we do not claim a right to prevent you from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pying, distributing, performing, displaying or creating derivativ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ks based on the work as long as all references to Project Gutenber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e removed.  Of course, we hope that you will support the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-tm mission of promoting free access to electronic works by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ely sharing Project Gutenberg-tm works in compliance with the terms of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is agreement for keeping the Project Gutenberg-tm name associated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work.  You can easily comply with the terms of this agreement by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eeping this work in the same format with its attached full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-tm License when you share it without charge with othe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D.  The copyright laws of the place where you are located also govern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at you can do with this work.  Copyright laws in most countries are i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 xml:space="preserve"> constant state of change.  If you are outside the United States, check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laws of your country in addition to the terms of this agreement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fore downloading, copying, displaying, performing, distributing 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reating derivative works based on this work or any other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-tm work.  The Foundation makes no representations concerning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copyright status of any work in any country outside the Unit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tat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E.  Unless you have removed all references to Project Gutenberg: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E.1.  The following sentence, with active links to, or other immediat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ss to, the full Project Gutenberg-tm License must appear prominentl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never any copy of a Project Gutenberg-tm work (any work on which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hrase "Project Gutenberg" appears, or with which the phrase "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" is associated) is accessed, displayed, performed, viewed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pied or distributed: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eBook is for the use of anyone anywhere at no cost and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lmost no restrictions whatsoever.  You may copy it, give it away or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-use it under the terms of the Project Gutenberg License includ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is eBook or online at www.gutenberg.or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E.2.  If an individual Project Gutenberg-tm electronic work is derived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om the public domain (does not contain a notice indicating that it is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ted with permission of the copyright holder), the work can be copied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distributed to anyone in the United States without paying any fees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charges.  If you are redistributing or providing access to a work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phrase "Project Gutenberg" associated with or appearing on th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k, you must comply either with the requirements of paragraphs 1.E.1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 1.E.7 or obtain permission for the use of the work and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ject Gutenberg-tm trademark as set forth in paragraphs 1.E.8 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E.9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E.3.  If an individual Project Gutenberg-tm electronic work is post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 permission of the copyright holder, your use and distributio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ust comply with both paragraphs 1.E.1 through 1.E.7 and any additional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erms imposed by the copyright holder.  Additional terms will be link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o the Project Gutenberg-tm License for all works posted with th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ssion of the copyright holder found at the beginning of this work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E.4.  Do not unlink or detach or remove the full Project Gutenberg-t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cense terms from this work, or any files containing a part of thi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k or any other work associated with Project Gutenberg-t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E.5.  Do not copy, display, perform, distribute or redistribute this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ctronic work, or any part of this electronic work, withou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inently displaying the sentence set forth in paragraph 1.E.1 with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tive links or immediate access to the full terms of the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-tm Licens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E.6.  You may convert to and distribute this work in any binary,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ressed, marked up, nonproprietary or proprietary form, including any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d processing or hypertext form.  However, if you provide access to or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istribute copies of a Project Gutenberg-tm work in a format other tha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"Plain Vanilla ASCII" or other format used in the official version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osted on the official Project Gutenberg-tm web site (www.gutenberg.org),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 must, at no additional cost, fee or expense to the user, provide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py, a means of exporting a copy, or a means of obtaining a copy upo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quest, of the work in its original "Plain Vanilla ASCII" or other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m.  Any alternate format must include the full Project Gutenberg-t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cense as specified in paragraph 1.E.1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E.7.  Do not charge a fee for access to, viewing, displaying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forming, copying or distributing any Project Gutenberg-tm works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less you comply with paragraph 1.E.8 or 1.E.9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E.8.  You may charge a reasonable fee for copies of or providing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ccess to or distributing Project Gutenberg-tm electronic works provid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- You pay a royalty fee of 20% of the gross profits you derive fro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the use of Project Gutenberg-tm works calculated using the metho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you already use to calculate your applicable taxes.  The fee i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owed to the owner of the Project Gutenberg-tm trademark, but 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has agreed to donate royalties under this paragraph to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Project Gutenberg Literary Archive Foundation.  Royalty payment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must be paid within 60 days following each date on which you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prepare (or are legally required to prepare) your periodic tax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returns.  Royalty payments should be clearly marked as such an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sent to the Project Gutenberg Literary Archive Foundation a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address specified in Section 4, "Information about donations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the Project Gutenberg Literary Archive Foundation."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- You provide a full refund of any money paid by a user who notifie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you in writing (or by e-mail) within 30 days of receipt that s/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does not agree to the terms of the full Project Gutenberg-t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License.  You must require such a user to return 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destroy all copies of the works possessed in a physical mediu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and discontinue all use of and all access to other copies of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Project Gutenberg-tm work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- You provide, in accordance with paragraph 1.F.3, a full refund of an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money paid for a work or a replacement copy, if a defect in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electronic work is discovered and reported to you within 90 day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of receipt of the work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- You comply with all other terms of this agreement for fre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distribution of Project Gutenberg-tm work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E.9.  If you wish to charge a fee or distribute a Project Gutenberg-tm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ctronic work or group of works on different terms than are set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orth in this agreement, you must obtain permission in writing from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oth the Project Gutenberg Literary Archive Foundation and Michae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Hart, the owner of the Project Gutenberg-tm trademark.  Contact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oundation as set forth in Section 3 below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F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F.1.  Project Gutenberg volunteers and employees expend considerable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ffort to identify, do copyright research on, transcribe and proofread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ublic domain works in creating the Project Gutenberg-tm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llection.  Despite these efforts,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ks, and the medium on which they may be stored, may contai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"Defects," such as, but not limited to, incomplete, inaccurate or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rrupt data, transcription errors, a copyright or other intellectu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perty infringement, a defective or damaged disk or other medium,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mputer virus, or computer codes that damage or cannot be read by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r equipmen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F.2.  LIMITED WARRANTY, DISCLAIMER OF DAMAGES - Except for the "Right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f Replacement or Refund" described in paragraph 1.F.3, the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 Literary Archive Foundation, the owner of the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-tm trademark, and any other party distributing a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-tm electronic work under this agreement, disclaim all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iability to you for damages, costs and expenses, including legal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ees.  YOU AGREE THAT YOU HAVE NO REMEDIES FOR NEGLIGENCE, STRI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ABILITY, BREACH OF WARRANTY OR BREACH OF CONTRACT EXCEPT THOS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VIDED IN PARAGRAPH F3.  YOU AGREE THAT THE FOUNDATION, TH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RADEMARK OWNER, AND ANY DISTRIBUTOR UNDER THIS AGREEMENT WILL NOT B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ABLE TO YOU FOR ACTUAL, DIRECT, INDIRECT, CONSEQUENTIAL, PUNITIVE 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CIDENTAL DAMAGES EVEN IF YOU GIVE NOTICE OF THE POSSIBILITY OF SUCH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DAMAG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F.3.  LIMITED RIGHT OF REPLACEMENT OR REFUND - If you discover a</w:t>
      </w:r>
      <w:r w:rsidR="00883BF8">
        <w:rPr>
          <w:rFonts w:ascii="Courier New" w:hAnsi="Courier New" w:cs="Courier New"/>
        </w:rPr>
        <w:t xml:space="preserve"> d</w:t>
      </w:r>
      <w:r w:rsidRPr="00EA09B5">
        <w:rPr>
          <w:rFonts w:ascii="Courier New" w:hAnsi="Courier New" w:cs="Courier New"/>
        </w:rPr>
        <w:t>efect in this electronic work within 90 days of receiving it, you can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 a refund of the money (if any) you paid for it by sending a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ritten explanation to the person you received the work from.  If you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d the work on a physical medium, you must return the medium with</w:t>
      </w:r>
      <w:r w:rsidR="00D256A6">
        <w:rPr>
          <w:rFonts w:ascii="Courier New" w:hAnsi="Courier New" w:cs="Courier New"/>
        </w:rPr>
        <w:t xml:space="preserve"> y</w:t>
      </w:r>
      <w:r w:rsidRPr="00EA09B5">
        <w:rPr>
          <w:rFonts w:ascii="Courier New" w:hAnsi="Courier New" w:cs="Courier New"/>
        </w:rPr>
        <w:t>our written explanation.  The person or entity that provided you with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defective work may elect to provide a replacement copy in lieu of a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fund.  If you received the work electronically, the person or entit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ding it to you may choose to give you a second opportunity to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ceive the work electronically in lieu of a refund.  If the second copy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s also defective, you may demand a refund in writing without further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pportunities to fix the problem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F.4.  Except for the limited right of replacement or refund set forth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 paragraph 1.F.3, this work is provided to you 'AS-IS' WITH NO OTHE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ARRANTIES OF ANY KIND, EXPRESS OR IMPLIED, INCLUDING BUT NOT LIMITED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ARRANTIES OF MERCHANTIBILITY OR FITNESS FOR ANY PURPOS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F.5.  Some states do not allow disclaimers of certain impli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rranties or the exclusion or limitation of certain types of damage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f any disclaimer or limitation set forth in this agreement violates the</w:t>
      </w:r>
      <w:r w:rsidR="00AC3331">
        <w:rPr>
          <w:rFonts w:ascii="Courier New" w:hAnsi="Courier New" w:cs="Courier New"/>
        </w:rPr>
        <w:t xml:space="preserve"> l</w:t>
      </w:r>
      <w:r w:rsidRPr="00EA09B5">
        <w:rPr>
          <w:rFonts w:ascii="Courier New" w:hAnsi="Courier New" w:cs="Courier New"/>
        </w:rPr>
        <w:t>aw of the state applicable to this agreement, the agreement shall be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terpreted to make the maximum disclaimer or limitation permitted by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e applicable state law.  The invalidity or unenforceability of an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sion of this agreement shall not void the remaining provis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1.F.6.  INDEMNITY - You agree to indemnify and hold the Foundation, the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rademark owner, any agent or employee of the Foundation, anyone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viding copies of Project Gutenberg-tm electronic works in accordance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is agreement, and any volunteers associated with the production,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romotion and distribution of Project Gutenberg-tm electronic works,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rmless from all liability, costs and expenses, including legal fees,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at arise directly or indirectly from any of the following which you do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r cause to occur: (a) distribution of this or any Project Gutenberg-tm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k, (b) alteration, modification, or additions or deletions to an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ject Gutenberg-tm work, and (c) any Defect you caus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ction  2.  Information about the Mission of Project Gutenberg-tm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ject Gutenberg-tm is synonymous with the free distribution of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lectronic works in formats readable by the widest variety of computers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luding obsolete, old, middle-aged and new computers.  It exists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ecause of the efforts of hundreds of volunteers and donations from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ople in all walks of lif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Volunteers and financial support to provide volunteers with th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ssistance they need, is critical to reaching Project Gutenberg-tm's</w:t>
      </w:r>
      <w:r w:rsidR="00DA68CD">
        <w:rPr>
          <w:rFonts w:ascii="Courier New" w:hAnsi="Courier New" w:cs="Courier New"/>
        </w:rPr>
        <w:t xml:space="preserve"> g</w:t>
      </w:r>
      <w:r w:rsidRPr="00EA09B5">
        <w:rPr>
          <w:rFonts w:ascii="Courier New" w:hAnsi="Courier New" w:cs="Courier New"/>
        </w:rPr>
        <w:t>oals and ensuring that the Project Gutenberg-tm collection will</w:t>
      </w:r>
      <w:r w:rsidR="008502D4">
        <w:rPr>
          <w:rFonts w:ascii="Courier New" w:hAnsi="Courier New" w:cs="Courier New"/>
        </w:rPr>
        <w:t xml:space="preserve"> r</w:t>
      </w:r>
      <w:r w:rsidRPr="00EA09B5">
        <w:rPr>
          <w:rFonts w:ascii="Courier New" w:hAnsi="Courier New" w:cs="Courier New"/>
        </w:rPr>
        <w:t>emain freely available for generations to come.  In 2001, the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 Literary Archive Foundation was created to provide a secur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permanent future for Project Gutenberg-tm and future genera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o learn more about the Project Gutenberg Literary Archive Founda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how your efforts and donations can help, see Sections 3 and 4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d the Foundation web page at http://www.pglaf.org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ction 3.  Information about the Project Gutenberg Literary Archiv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oundati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Project Gutenberg Literary Archive Foundation is a non profi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501(c)(3) educational corporation organized under the laws of th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e of Mississippi and granted tax exempt status by the Internal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Revenue Service.  The Foundation's EIN or federal tax identification</w:t>
      </w:r>
      <w:r w:rsidR="00F3427A">
        <w:rPr>
          <w:rFonts w:ascii="Courier New" w:hAnsi="Courier New" w:cs="Courier New"/>
        </w:rPr>
        <w:t xml:space="preserve"> n</w:t>
      </w:r>
      <w:r w:rsidRPr="00EA09B5">
        <w:rPr>
          <w:rFonts w:ascii="Courier New" w:hAnsi="Courier New" w:cs="Courier New"/>
        </w:rPr>
        <w:t>umber is 64-6221541.  Its 501(c)(3) letter is posted at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ttp://pglaf.org/fundraising.  Contributions to the Project Gutenber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terary Archive Foundation are tax deductible to the full extent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ermitted by U.S. federal laws and your state's law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oundation's principal office is located at 4557 Melan Dr. 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airbanks, AK, 99712., but its volunteers and employees are scattered</w:t>
      </w:r>
      <w:r w:rsidR="005A2093">
        <w:rPr>
          <w:rFonts w:ascii="Courier New" w:hAnsi="Courier New" w:cs="Courier New"/>
        </w:rPr>
        <w:t xml:space="preserve"> t</w:t>
      </w:r>
      <w:r w:rsidRPr="00EA09B5">
        <w:rPr>
          <w:rFonts w:ascii="Courier New" w:hAnsi="Courier New" w:cs="Courier New"/>
        </w:rPr>
        <w:t>hroughout numerous locations.  Its business office is located a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809 North 1500 West, Salt Lake City, UT 84116, (801) 596-1887, email</w:t>
      </w:r>
      <w:r w:rsidR="004E0075">
        <w:rPr>
          <w:rFonts w:ascii="Courier New" w:hAnsi="Courier New" w:cs="Courier New"/>
        </w:rPr>
        <w:t xml:space="preserve"> b</w:t>
      </w:r>
      <w:r w:rsidRPr="00EA09B5">
        <w:rPr>
          <w:rFonts w:ascii="Courier New" w:hAnsi="Courier New" w:cs="Courier New"/>
        </w:rPr>
        <w:t>usiness@pglaf.org.  Email contact links and up to date contact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formation can be found at the Foundation's web site and official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ge at http://pglaf.or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For additional contact information: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Dr. Gregory B. Newby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Chief Executive and Director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gbnewby@pglaf.or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ction 4.  Information about Donations to the Project Gutenber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Literary Archive Foundation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ject Gutenberg-tm depends upon and cannot survive without wide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pread public support and donations to carry out its mission of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reasing the number of public domain and licensed works that can be</w:t>
      </w:r>
      <w:r w:rsidR="005C6355">
        <w:rPr>
          <w:rFonts w:ascii="Courier New" w:hAnsi="Courier New" w:cs="Courier New"/>
        </w:rPr>
        <w:t xml:space="preserve"> f</w:t>
      </w:r>
      <w:r w:rsidRPr="00EA09B5">
        <w:rPr>
          <w:rFonts w:ascii="Courier New" w:hAnsi="Courier New" w:cs="Courier New"/>
        </w:rPr>
        <w:t>reely distributed in machine readable form accessible by the widest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rray of equipment including outdated equipment.  Many small donations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($1 to $5,000) are particularly important to maintaining tax exempt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tatus with the IR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e Foundation is committed to complying with the laws regulating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harities and charitable donations in all 50 states of the United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tates.  Compliance requirements are not uniform and it takes a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siderable effort, much paperwork and many fees to meet and keep up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these requirements.  We do not solicit donations in locations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here we have not received written confirmation of compliance.  To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ND DONATIONS or determine the status of compliance for any</w:t>
      </w:r>
      <w:r w:rsidR="008502D4">
        <w:rPr>
          <w:rFonts w:ascii="Courier New" w:hAnsi="Courier New" w:cs="Courier New"/>
        </w:rPr>
        <w:t xml:space="preserve"> p</w:t>
      </w:r>
      <w:r w:rsidRPr="00EA09B5">
        <w:rPr>
          <w:rFonts w:ascii="Courier New" w:hAnsi="Courier New" w:cs="Courier New"/>
        </w:rPr>
        <w:t>articular state visit http://pglaf.or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While we cannot and do not solicit contributions from states where we</w:t>
      </w:r>
      <w:r w:rsidR="00C97684">
        <w:rPr>
          <w:rFonts w:ascii="Courier New" w:hAnsi="Courier New" w:cs="Courier New"/>
        </w:rPr>
        <w:t xml:space="preserve"> h</w:t>
      </w:r>
      <w:r w:rsidRPr="00EA09B5">
        <w:rPr>
          <w:rFonts w:ascii="Courier New" w:hAnsi="Courier New" w:cs="Courier New"/>
        </w:rPr>
        <w:t>ave not met the solicitation requirements, we know of no prohibition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gainst accepting unsolicited donations from donors in such states who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pproach us with offers to donate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International donations are gratefully accepted, but we cannot make</w:t>
      </w:r>
      <w:r w:rsidR="008A1089">
        <w:rPr>
          <w:rFonts w:ascii="Courier New" w:hAnsi="Courier New" w:cs="Courier New"/>
        </w:rPr>
        <w:t xml:space="preserve"> a</w:t>
      </w:r>
      <w:r w:rsidRPr="00EA09B5">
        <w:rPr>
          <w:rFonts w:ascii="Courier New" w:hAnsi="Courier New" w:cs="Courier New"/>
        </w:rPr>
        <w:t>ny statements concerning tax treatment of donations received from</w:t>
      </w:r>
      <w:r w:rsidR="00550123">
        <w:rPr>
          <w:rFonts w:ascii="Courier New" w:hAnsi="Courier New" w:cs="Courier New"/>
        </w:rPr>
        <w:t xml:space="preserve"> o</w:t>
      </w:r>
      <w:r w:rsidRPr="00EA09B5">
        <w:rPr>
          <w:rFonts w:ascii="Courier New" w:hAnsi="Courier New" w:cs="Courier New"/>
        </w:rPr>
        <w:t>utside the United States.  U.S. laws alone swamp our small staff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lease check the Project Gutenberg Web pages for current donation</w:t>
      </w:r>
      <w:r w:rsidR="0059418A">
        <w:rPr>
          <w:rFonts w:ascii="Courier New" w:hAnsi="Courier New" w:cs="Courier New"/>
        </w:rPr>
        <w:t xml:space="preserve"> m</w:t>
      </w:r>
      <w:r w:rsidRPr="00EA09B5">
        <w:rPr>
          <w:rFonts w:ascii="Courier New" w:hAnsi="Courier New" w:cs="Courier New"/>
        </w:rPr>
        <w:t>ethods and addresses.  Donations are accepted in a number of other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ays including checks, online payments and credit card donation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o donate, please visit: http://pglaf.org/donate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Section 5.  General Information About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orks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fessor Michael S. Hart is the originator of the Project Gutenberg-tm</w:t>
      </w:r>
      <w:r w:rsidR="00D608F6">
        <w:rPr>
          <w:rFonts w:ascii="Courier New" w:hAnsi="Courier New" w:cs="Courier New"/>
        </w:rPr>
        <w:t xml:space="preserve"> c</w:t>
      </w:r>
      <w:r w:rsidRPr="00EA09B5">
        <w:rPr>
          <w:rFonts w:ascii="Courier New" w:hAnsi="Courier New" w:cs="Courier New"/>
        </w:rPr>
        <w:t>oncept of a library of electronic works that could be freely shared</w:t>
      </w:r>
      <w:r w:rsidR="00D256A6">
        <w:rPr>
          <w:rFonts w:ascii="Courier New" w:hAnsi="Courier New" w:cs="Courier New"/>
        </w:rPr>
        <w:t xml:space="preserve"> w</w:t>
      </w:r>
      <w:r w:rsidRPr="00EA09B5">
        <w:rPr>
          <w:rFonts w:ascii="Courier New" w:hAnsi="Courier New" w:cs="Courier New"/>
        </w:rPr>
        <w:t>ith anyone.  For thirty years, he produced and distributed Project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Gutenberg-tm eBooks with only a loose network of volunteer support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Project Gutenberg-tm eBooks are often created from several printed</w:t>
      </w:r>
      <w:r w:rsidR="005C6355">
        <w:rPr>
          <w:rFonts w:ascii="Courier New" w:hAnsi="Courier New" w:cs="Courier New"/>
        </w:rPr>
        <w:t xml:space="preserve"> e</w:t>
      </w:r>
      <w:r w:rsidRPr="00EA09B5">
        <w:rPr>
          <w:rFonts w:ascii="Courier New" w:hAnsi="Courier New" w:cs="Courier New"/>
        </w:rPr>
        <w:t>ditions, all of which are confirmed as Public Domain in the U.S.</w:t>
      </w:r>
      <w:r w:rsidR="003750BB">
        <w:rPr>
          <w:rFonts w:ascii="Courier New" w:hAnsi="Courier New" w:cs="Courier New"/>
        </w:rPr>
        <w:t xml:space="preserve"> u</w:t>
      </w:r>
      <w:r w:rsidRPr="00EA09B5">
        <w:rPr>
          <w:rFonts w:ascii="Courier New" w:hAnsi="Courier New" w:cs="Courier New"/>
        </w:rPr>
        <w:t>nless a copyright notice is included.  Thus, we do not necessarily</w:t>
      </w:r>
      <w:r w:rsidR="00CB798E">
        <w:rPr>
          <w:rFonts w:ascii="Courier New" w:hAnsi="Courier New" w:cs="Courier New"/>
        </w:rPr>
        <w:t xml:space="preserve"> k</w:t>
      </w:r>
      <w:r w:rsidRPr="00EA09B5">
        <w:rPr>
          <w:rFonts w:ascii="Courier New" w:hAnsi="Courier New" w:cs="Courier New"/>
        </w:rPr>
        <w:t>eep eBooks in compliance with any particular paper edition.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Most people start at our Web site which has the main PG search facility: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 xml:space="preserve">     http://www.gutenberg.org</w:t>
      </w: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</w:p>
    <w:p w:rsidR="00A13CE7" w:rsidRPr="00EA09B5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This Web site includes information about Project Gutenberg-tm,</w:t>
      </w:r>
      <w:r w:rsidR="00C97684">
        <w:rPr>
          <w:rFonts w:ascii="Courier New" w:hAnsi="Courier New" w:cs="Courier New"/>
        </w:rPr>
        <w:t xml:space="preserve"> i</w:t>
      </w:r>
      <w:r w:rsidRPr="00EA09B5">
        <w:rPr>
          <w:rFonts w:ascii="Courier New" w:hAnsi="Courier New" w:cs="Courier New"/>
        </w:rPr>
        <w:t>ncluding how to make donations to the Project Gutenberg Literary</w:t>
      </w:r>
    </w:p>
    <w:p w:rsidR="00A13CE7" w:rsidRDefault="00A13CE7" w:rsidP="00A13CE7">
      <w:pPr>
        <w:pStyle w:val="PlainText"/>
        <w:rPr>
          <w:rFonts w:ascii="Courier New" w:hAnsi="Courier New" w:cs="Courier New"/>
        </w:rPr>
      </w:pPr>
      <w:r w:rsidRPr="00EA09B5">
        <w:rPr>
          <w:rFonts w:ascii="Courier New" w:hAnsi="Courier New" w:cs="Courier New"/>
        </w:rPr>
        <w:t>Archive Foundation, how to help produce our new eBooks, and how to</w:t>
      </w:r>
      <w:r w:rsidR="00280AB5">
        <w:rPr>
          <w:rFonts w:ascii="Courier New" w:hAnsi="Courier New" w:cs="Courier New"/>
        </w:rPr>
        <w:t xml:space="preserve"> s</w:t>
      </w:r>
      <w:r w:rsidRPr="00EA09B5">
        <w:rPr>
          <w:rFonts w:ascii="Courier New" w:hAnsi="Courier New" w:cs="Courier New"/>
        </w:rPr>
        <w:t>ubscribe to our email newsletter to hear about new eBooks.</w:t>
      </w:r>
    </w:p>
    <w:p w:rsidR="009268DB" w:rsidRDefault="009268DB" w:rsidP="008B5CE3">
      <w:pPr>
        <w:pStyle w:val="PlainText"/>
        <w:rPr>
          <w:rFonts w:ascii="Courier New" w:hAnsi="Courier New" w:cs="Courier New"/>
        </w:rPr>
      </w:pPr>
    </w:p>
    <w:p w:rsidR="00A13CE7" w:rsidRDefault="00A13CE7" w:rsidP="008B5CE3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oject Gutenberg EBook of The History of The Decline and Fall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Empire, by Edward Gibb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eBook is for the use of anyone anywhere at no cost and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most no restrictions whatsoever.  You may copy it, give it away o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-use it under the terms of the Project Gutenberg License inclu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is eBook or online at www.gutenberg.or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tle: The History of The Decline and Fall of the Roman Empire</w:t>
      </w:r>
    </w:p>
    <w:p w:rsidR="00035829" w:rsidRPr="000B4E90" w:rsidRDefault="00035829" w:rsidP="00035829">
      <w:pPr>
        <w:pStyle w:val="PlainText"/>
        <w:rPr>
          <w:rFonts w:ascii="Courier New" w:hAnsi="Courier New" w:cs="Courier New"/>
          <w:b/>
        </w:rPr>
      </w:pPr>
      <w:r w:rsidRPr="0098766D">
        <w:rPr>
          <w:rFonts w:ascii="Courier New" w:hAnsi="Courier New" w:cs="Courier New"/>
        </w:rPr>
        <w:t xml:space="preserve">       </w:t>
      </w:r>
      <w:r w:rsidRPr="000B4E90">
        <w:rPr>
          <w:rFonts w:ascii="Courier New" w:hAnsi="Courier New" w:cs="Courier New"/>
          <w:b/>
        </w:rPr>
        <w:t>Volume 3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thor: Edward Gibb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mmentator: H. H. Milm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sting Date: June 7, 2008 [EBook #73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elease Date: November, 1996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nguage: Englis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racter set encoding: ASCI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*** START OF THIS PROJECT GUTENBERG EBOOK DECLINE OF THE ROMAN EMPIRE ***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duced by David Re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ORY OF THE DECLINE AND FALL OF THE ROMAN EMPI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 Edward Gibb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ith notes by the Rev. H. H. Milm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olume 3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VII: Civil Wars, Reign Of Theodosius.--Part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eath Of Gratian.--Ruin Of Arianism.--St. Ambrose.--Firs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ivil War, Against Maximus.--Character, Administration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enance Of Theodosius.--Death Of Valentinian II.--Seco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ivil War, Against Eugenius.--Death Of Theodos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ame of Gratian, before he had accomplished the twentieth year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ge, was equal to that of the most celebrated princes. His gent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miable disposition endeared him to his private friends,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ceful affability of his manners engaged the affection of the people: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en of letters, who enjoyed the liberality, acknowledged the tas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loquence, of their sovereign; his valor and dexterity in arms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ly applauded by the soldiers; and the clergy considered the humbl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ety of Gratian as the first and most useful of his virtues.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y of Colmar had delivered the West from a formidable invasio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rateful provinces of the East ascribed the merits of Theodosius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uthor of his greatness, and of the public safety. Gratian survi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memorable events only four or five years; but he survived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tation; and, before he fell a victim to rebellion, he had lost, in a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measure, the respect and confidence of the Roman worl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markable alteration of his character or conduct may not be impu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arts of flattery, which had besieged the son of Valentinian from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infancy; nor to the headstrong passions which the that gentle you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s to have escaped. A more attentive view of the life of Gratia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perhaps suggest the true cause of the disappointment of the public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pes. His apparent virtues, instead of being the hardy productions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rience and adversity, were the premature and artificial fruit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royal education. The anxious tenderness of his father was continual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loyed to bestow on him those advantages, which he might perhap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eem the more highly, as he himself had been deprived of them;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skilful masters of every science, and of every art, had labored t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 the mind and body of the young prince. [1] The knowledge which the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infully communicated was displayed with ostentation, and celebra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lavish praise. His soft and tractable disposition received the fai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ession of their judicious precepts, and the absence of passion migh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ily be mistaken for the strength of reason. His preceptors gradual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se to the rank and consequence of ministers of state: [2] and,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isely dissembled their secret authority, he seemed to act with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mness, with propriety, and with judgment, on the most importa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asions of his life and reign. But the influence of this elaborat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ction did not penetrate beyond the surface; and the skilfu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eptors, who so accurately guided the steps of their royal pupil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not infuse into his feeble and indolent character the vigorous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t principle of action which renders the laborious pursui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lory essentially necessary to the happiness, and almost to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istence, of the hero. As soon as time and accident had removed thos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ful counsellors from the throne, the emperor of the West insensib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ended to the level of his natural genius; abandoned the reins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 to the ambitious hands which were stretched forwards to grasp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; and amused his leisure with the most frivolous gratifications.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sale of favor and injustice was instituted, both in the court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provinces, by the worthless delegates of his power, whose meri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was made sacrilege to question. [3] The conscience of the credul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 was directed by saints and bishops; [4] who procured an Imperi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ct to punish, as a capital offence, the violation, the neglect, o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 the ignorance, of the divine law. [5] Among the various ar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exercised the youth of Gratian, he had applied himself, wit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gular inclination and success, to manage the horse, to draw the bow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o dart the javelin; and these qualifications, which might be usefu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 soldier, were prostituted to the viler purposes of hunting. Larg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ks were enclosed for the Imperial pleasures, and plentifully stock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every species of wild beasts; and Gratian neglected the duties,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 the dignity, of his rank, to consume whole days in the vain displa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dexterity and boldness in the chase. The pride and wish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emperor to excel in an art, in which he might be surpassed by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anest of his slaves, reminded the numerous spectators of the examp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Nero and Commodus, but the chaste and temperate Gratian was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r to their monstrous vices; and his hands were stained only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lood of animals. [6] The behavior of Gratian, which degraded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in the eyes of mankind, could not have disturbed the secur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reign, if the army had not been provoked to resent their peculia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juries. As long as the young emperor was guided by the instruction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asters, he professed himself the friend and pupil of the soldiers;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y of his hours were spent in the familiar conversation of the camp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health, the comforts, the rewards, the honors, of his faithfu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oops, appeared to be the objects of his attentive concern. Bu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Gratian more freely indulged his prevailing taste for hunt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hooting, he naturally connected himself with the most dexterou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s of his favorite amusement. A body of the Alani was receiv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military and domestic service of the palace; and the admira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kill, which they were accustomed to display in the unbounded plai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cythia, was exercised, on a more narrow theatre, in the parks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losures of Gaul. Gratian admired the talents and customs of thes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ite guards, to whom alone he intrusted the defence of his pers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as if he meant to insult the public opinion, he frequently show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 to the soldiers and people, with the dress and arms, the long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w, the sounding quiver, and the fur garments of a Scythian warri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unworthy spectacle of a Roman prince, who had renounced the dres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anners of his country, filled the minds of the legions with grie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dignation. [7] Even the Germans, so strong and formidable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mies of the empire, affected to disdain the strange and horri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ance of the savages of the North, who, in the space of a few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, had wandered from the banks of the Volga to those of the Seine. A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ud and licentious murmur was echoed through the camps and garriso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st; and as the mild indolence of Gratian neglected to extinguis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rst symptoms of discontent, the want of love and respect was no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ied by the influence of fear. But the subversion of an establishe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 is always a work of some real, and of much apparent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iculty; and the throne of Gratian was protected by the sanctions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stom, law, religion, and the nice balance of the civil and militar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s, which had been established by the policy of Constantine. It 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very important to inquire from what cause the revolt of Britai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roduced. Accident is commonly the parent of disorder; the see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ebellion happened to fall on a soil which was supposed to be mo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uitful than any other in tyrants and usurpers; [8] the legions of tha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questered island had been long famous for a spirit of presumpti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rrogance; [9] and the name of Maximus was proclaimed, by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umultuary, but unanimous voice, both of the soldiers and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ials. The emperor, or the rebel,--for this title was not ye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ertained by fortune,--was a native of Spain, the countryman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llow-soldier, and the rival of Theodosius whose elevation he had no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en without some emotions of envy and resentment: the events of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had long since fixed him in Britain; and I should not be unwill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find some evidence for the marriage, which he is said to ha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acted with the daughter of a wealthy lord of Caernarvonshire. [1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is provincial rank might justly be considered as a state of exi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bscurity; and if Maximus had obtained any civil or military offic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not invested with the authority either of governor or genera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1] His abilities, and even his integrity, are acknowledg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rtial writers of the age; and the merit must indeed have bee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picuous that could extort such a confession in favor of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quished enemy of Theodosius. The discontent of Maximus might inclin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to censure the conduct of his sovereign, and to encourage, perhap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any views of ambition, the murmurs of the troops. But i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dst of the tumult, he artfully, or modestly, refused to ascen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; and some credit appears to have been given to his own positiv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ation, that he was compelled to accept the dangerous presen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erial purple. [1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Valentinian was less attentive to the religion of his son;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he intrusted the education of Gratian to Ausonius, a profess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. (Mem. de l'Academie des Inscriptions, tom. xv. p. 125-138)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tical fame of Ausonius condemns the taste of his a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 Ausonius was successively promoted to the Praetor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efecture of Italy, (A.D. 377,) and of Gaul, (A.D. 378;) and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length invested with the consulship, (A.D. 379.) He expressed hi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titude in a servile and insipid piece of flattery, (Actio Gratiarum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699-736,) which has survived more worthy producti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 Disputare de principali judicio non oportet. Sacrilegii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im instar est dubitare, an is dignus sit, quem elegerit imperat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dex Justinian, l. ix. tit. xxix. leg. 3. This convenient law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ived and promulgated, after the death of Gratian, by the feeble cou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il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Ambrose composed, for his instruction, a theologic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ise on the faith of the Trinity: and Tillemont, (Hist.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mpereurs, tom. v. p. 158, 169,) ascribes to the archbishop the meri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atian's intolerant law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: Qui divinae legis sanctitatem nesciendo omittunt, aut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gligende violant, et offendunt, sacrilegium committunt. Codex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ustinian. l. ix. tit. xxix. leg. 1. Theodosius indeed may claim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are in the merit of this comprehensive law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: Ammianus (xxxi. 10) and the younger Victor acknowledge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s of Gratian; and accuse, or rather lament, his degenerate tast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odious parallel of Commodus is saved by "licet incruentus;"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Philostorgius (l. x. c. 10, and Godefroy, p. 41) had guar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some similar reserve, the comparison of Nero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 Zosimus (l. iv. p. 247) and the younger Victor ascribe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ution to the favor of the Alani, and the discontent of the Roma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oops Dum exercitum negligeret, et paucos ex Alanis, quos ingenti aur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 sa transtulerat, anteferret veteri ac Romano militi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Britannia fertilis provincia tyrannorum, is a memorabl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ion, used by Jerom in the Pelagian controversy, and various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rtured in the disputes of our national antiquaries. The revolut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last age appeared to justify the image of the sublime Bossue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sette ile, plus orageuse que les mers qui l'environment."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 Zosimus says of the British soldie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Helena, the daughter of Eudda. Her chapel may still b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en at Caer-segont, now Caer-narvon. (Carte's Hist. of England, vol. 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68, from Rowland's Mona Antiqua.) The prudent reader may not perhap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satisfied with such Welsh evid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: Camden (vol. i. introduct. p. ci.) appoints him govern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Britain; and the father of our antiquities is followed, as usual, b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blind progeny. Pacatus and Zosimus had taken some pains to prev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error, or fable; and I shall protect myself by their decisi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stimonies. Regali habitu exulem suum, illi exules orbis induerunt, (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negyr. Vet. xii. 23,) and the Greek historian still less equivocall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Maximus) (l. iv. p. 24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 Sulpicius Severus, Dialog. ii. 7. Orosius, l. vi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4. p. 556. They both acknowledge (Sulpicius had been his subject)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ocence and merit. It is singular enough, that Maximus should be les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ably treated by Zosimus, the partial adversary of his riva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re was danger likewise in refusing the empire; and from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ment that Maximus had violated his allegiance to his lawful sovereign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could not hope to reign, or even to live, if he confined his moder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n within the narrow limits of Britain. He boldly and wise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lved to prevent the designs of Gratian; the youth of the isl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owded to his standard, and he invaded Gaul with a fleet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y, which were long afterwards remembered, as the emigration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nsiderable part of the British nation. [13] The emperor, in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ceful residence of Paris, was alarmed by their hostile approach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darts which he idly wasted on lions and bears, might have bee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loyed more honorably against the rebels. But his feeble effor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nounced his degenerate spirit and desperate situation; and depriv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of the resources, which he still might have found, in the suppo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ubjects and allies. The armies of Gaul, instead of opposing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ch of Maximus, received him with joyful and loyal acclamation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shame of the desertion was transferred from the people to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. The troops, whose station more immediately attached them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 of the palace, abandoned the standard of Gratian the first ti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it was displayed in the neighborhood of Paris. The emper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t fled towards Lyons, with a train of only three hundred horse; an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cities along the road, where he hoped to find refuge, or at lea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assage, he was taught, by cruel experience, that every gate is sh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unfortunate. Yet he might still have reached, in safet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ominions of his brother; and soon have returned with the for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taly and the East; if he had not suffered himself to be fatal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eived by the perfidious governor of the Lyonnese province. Grat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mused by protestations of doubtful fidelity, and the hopes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, which could not be effectual; till the arrival of Andragathi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neral of the cavalry of Maximus, put an end to his suspense. Tha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lute officer executed, without remorse, the orders or the inten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usurper. Gratian, as he rose from supper, was delivered into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nds of the assassin: and his body was denied to the pious and pressi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reaties of his brother Valentinian. [14] The death of the emperor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owed by that of his powerful general Mellobaudes, the king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; who maintained, to the last moment of his life, the ambiguo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tation, which is the just recompense of obscure and subtle polic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5] These executions might be necessary to the public safety: bu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ful usurper, whose power was acknowledged by all the provinc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st, had the merit, and the satisfaction, of boasting, that, excep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who had perished by the chance of war, his triumph was not stain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blood of the Romans. [1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 Archbishop Usher (Antiquat. Britan. Eccles. p. 107, 108)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diligently collected the legends of the island, and the contin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whole emigration consisted of 30,000 soldiers, and 100,000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beians, who settled in Bretagne. Their destined brides, St. Ursul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11,000 noble, and 60,000 plebeian, virgins, mistook their way;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ded at Cologne, and were all most cruelly murdered by the Huns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lebeian sisters have been defrauded of their equal honors; and wha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still harder, John Trithemius presumes to mention the childre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British virgi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Zosimus (l. iv. p. 248, 249) has transported the dea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ratian from Lugdunum in Gaul (Lyons) to Singidunum in Moesia. Som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nts may be extracted from the Chronicles; some lies may be detected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zomen (l. vii. c. 13) and Socrates, (l. v. c. 11.) Ambrose is ou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authentic evidence, (tom. i. Enarrat. in Psalm lxi. p. 961, tom ii.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t. xxiv. p. 888 &amp;c., and de Obitu Valentinian Consolat. Ner. 28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18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Pacatus (xii. 28) celebrates his fidelity; while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chery is marked in Prosper's Chronicle, as the cause of the rui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atian. Ambrose, who has occasion to exculpate himself, only condem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ath of Vallio, a faithful servant of Gratian, (tom. ii. epist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xiv. p. 891, edit. Benedict.) * Note: Le Beau contests the reading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chronicle of Prosper upon which this charge rests. Le Beau, i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32.--M. * Note: According to Pacatus, the Count Vallio, who comman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my, was carried to Chalons to be burnt alive; but Maximus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eading the imputation of cruelty, caused him to be secretly strangl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is Bretons. Macedonius also, master of the offices, suffer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 which he merited. Le Beau, iv. 244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 He protested, nullum ex adversariis nisi in acissi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ubu. Sulp. Jeverus in Vit. B. Martin, c. 23. The orator Theodosiu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stows reluctant, and therefore weighty, praise on his clemency. Si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i ille, pro ceteris sceleribus suis, minus crudelis fuisse videtu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Panegyr. Vet. xii. 2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vents of this revolution had passed in such rapid succession, tha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would have been impossible for Theodosius to march to the relief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benefactor, before he received the intelligence of his defeat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. During the season of sincere grief, or ostentatious mourning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ern emperor was interrupted by the arrival of the princip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mberlain of Maximus; and the choice of a venerable old man, for a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ice which was usually exercised by eunuchs, announced to the cour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 the gravity and temperance of the British usurp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mbassador condescended to justify, or excuse, the conduct of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; and to protest, in specious language, that the murd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atian had been perpetrated, without his knowledge or consent, by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ipitate zeal of the soldiers. But he proceeded, in a firm and equ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ne, to offer Theodosius the alternative of peace, or war. The spee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mbassador concluded with a spirited declaration, that althoug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us, as a Roman, and as the father of his people, would choos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ther to employ his forces in the common defence of the republic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armed and prepared, if his friendship should be rejected,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ute, in a field of battle, the empire of the world. An immedi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emptory answer was required; but it was extremely difficult f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to satisfy, on this important occasion, either the feeling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own mind, or the expectations of the public. The imperious vo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onor and gratitude called aloud for revenge. From the liberal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ratian, he had received the Imperial diadem; his patience woul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rage the odious suspicion, that he was more deeply sensible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r injuries, than of recent obligations; and if he accept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ship, he must seem to share the guilt, of the assassin. Eve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les of justice, and the interest of society, would receive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al blow from the impunity of Maximus; and the example of successful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urpation would tend to dissolve the artificial fabric of governmen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nce more to replunge the empire in the crimes and calamiti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ceding age. But, as the sentiments of gratitude and hon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invariably regulate the conduct of an individual, they ma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overbalanced in the mind of a sovereign, by the sense of superi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ties; and the maxims both of justice and humanity must permit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cape of an atrocious criminal, if an innocent people would be involv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consequences of his punishment. The assassin of Gratian ha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urped, but he actually possessed, the most warlike provinces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: the East was exhausted by the misfortunes, and even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, of the Gothic war; and it was seriously to be apprehend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, after the vital strength of the republic had been wasted in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ubtful and destructive contest, the feeble conqueror would remain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y prey to the Barbarians of the North. These weighty consideration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gaged Theodosius to dissemble his resentment, and to accep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ance of the tyrant. But he stipulated, that Maximus should conten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 with the possession of the countries beyond the Alps.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 of Gratian was confirmed and secured in the sovereign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, Africa, and the Western Illyricum; and some honorable condit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nserted in the treaty, to protect the memory, and the laws,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eased emperor. [17] According to the custom of the age, the imag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hree Imperial colleagues were exhibited to the vener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ople; nor should it be lightly supposed, that, in the moment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olemn reconciliation, Theodosius secretly cherished the intention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fidy and revenge. [1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Ambrose mentions the laws of Gratian, quas non abrogavi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ia (tom. ii epist. xvii. p. 82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 Zosimus, l. iv. p. 251, 252. We may disclaim his od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icions; but we cannot reject the treaty of peace which the frie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 have absolutely forgotten, or slightly mention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ontempt of Gratian for the Roman soldiers had exposed him to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al effects of their resentment. His profound veneration fo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clergy was rewarded by the applause and gratitude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ful order, which has claimed, in every age, the privilege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ensing honors, both on earth and in heaven. [19] The orthodox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s bewailed his death, and their own irreparable loss; but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oon comforted by the discovery, that Gratian had committ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eptre of the East to the hands of a prince, whose humble faith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rvent zeal, were supported by the spirit and abilities of a mor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gorous character. Among the benefactors of the church, the f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e has been rivalled by the glory of Theodosius. If Constantin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the advantage of erecting the standard of the cross, the emul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uccessor assumed the merit of subduing the Arian heresy, and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lishing the worship of idols in the Roman world. Theodosius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rst of the emperors baptized in the true faith of the Trin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though he was born of a Christian family, the maxims, or at lea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actice, of the age, encouraged him to delay the ceremony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initiation; till he was admonished of the danger of delay,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ious illness which threatened his life, towards the end of the first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 of his reign. Before he again took the field against the Goth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received the sacrament of baptism [20] from Acholius, the orthodox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of Thessalonica: [21] and, as the emperor ascended from the hol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nt, still glowing with the warm feelings of regeneration, he dicta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olemn edict, which proclaimed his own faith, and prescrib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 of his subjects. "It is our pleasure (such is the Imperi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yle) that all the nations, which are governed by our clemency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ration, should steadfastly adhere to the religion which was taugh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St. Peter to the Romans; which faithful tradition has preserved;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is now professed by the pontiff Damasus, and by Peter, bishop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exandria, a man of apostolic holiness. According to the discipli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postles, and the doctrine of the gospel, let us believ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e deity of the Father, the Son, and the Holy Ghost; under an equ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jesty, and a pious Trinity. We authorize the followers of t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ctrine to assume the title of Catholic Christians; and as we judg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ll others are extravagant madmen, we brand them with the infamou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 of Heretics; and declare that their conventicles shall no longer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urp the respectable appellation of churches. Besides the condemn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ivine justice, they must expect to suffer the severe penalt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our authority, guided by heavenly wisdom, shall think proper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ict upon them." [22] The faith of a soldier is commonly the fruit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ction, rather than of inquiry; but as the emperor always fixed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yes on the visible landmarks of orthodoxy, which he had so prudent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ituted, his religious opinions were never affected by the speci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xts, the subtle arguments, and the ambiguous creeds of the Aria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ctors. Once indeed he expressed a faint inclination to converse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loquent and learned Eunomius, who lived in retirement at a smal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ce from Constantinople. But the dangerous interview was preven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prayers of the empress Flaccilla, who trembled fo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vation of her husband; and the mind of Theodosius was confirmed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theological argument, adapted to the rudest capacity. He had late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stowed on his eldest son, Arcadius, the name and honors of August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two princes were seated on a stately throne to receive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mage of their subjects. A bishop, Amphilochius of Iconium, approach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hrone, and after saluting, with due reverence, the person of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, he accosted the royal youth with the same familiar tendernes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might have used towards a plebeian child. Provoked by t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olent behavior, the monarch gave orders, that the rustic prie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be instantly driven from his presence. But while the guards we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ing him to the door, the dexterous polemic had time to execute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gn, by exclaiming, with a loud voice, "Such is the treatment, 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! which the King of heaven has prepared for those impious me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affect to worship the Father, but refuse to acknowledge the equ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jesty of his divine Son." Theodosius immediately embraced the bishop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conium, and never forgot the important lesson, which he had receiv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is dramatic parable. [2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Their oracle, the archbishop of Milan, assigns to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pil Gratian, a high and respectable place in heaven, (tom. ii.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bit. Val. Consol p. 1193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For the baptism of Theodosius, see Sozomen, (l. vi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,) Socrates, (l. v. c. 6,) and Tillemont, (Hist. des Empereurs, tom. 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72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 Ascolius, or Acholius, was honored by the friendship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aises, of Ambrose; who styles him murus fidei atque sanctitati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tom. ii. epist. xv. p. 820;) and afterwards celebrates his speed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ligence in running to Constantinople, Italy, &amp;c., (epist. xv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822.) a virtue which does not appertain either to a wall, or a bishop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 Codex Theodos. l. xvi. tit. i. leg. 2, with Godefroy'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mmentary, tom. vi. p. 5-9. Such an edict deserved the warmest prais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aronius, auream sanctionem, edictum pium et salutare.--Sic itua a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tr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 Sozomen, l. vii. c. 6. Theodoret, l. v. c. 16. Tillemon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displeased (Mem. Eccles. tom. vi. p. 627, 628) with the term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rustic bishop," "obscure city." Yet I must take leave to think, tha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th Amphilochius and Iconium were objects of inconsiderable magnitud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Roman empi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VII: Civil Wars, Reign Of Theodosius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 was the principal seat and fortress of Arianism; an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long interval of forty years, [24] the faith of the princes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lates, who reigned in the capital of the East, was rejected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er schools of Rome and Alexandria. The archiepiscopal thron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cedonius, which had been polluted with so much Christian blood,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vely filled by Eudoxus and Damophilus. Their diocese enjoyed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 importation of vice and error from every province of the empire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ger pursuit of religious controversy afforded a new occupation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usy idleness of the metropolis; and we may credit the asser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 intelligent observer, who describes, with some pleasantry,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s of their loquacious zeal. "This city," says he, "is full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chanics and slaves, who are all of them profound theologians;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ach in the shops, and in the streets. If you desire a man to chang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iece of silver, he informs you, wherein the Son differs from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ather; if you ask the price of a loaf, you are told by way of repl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Son is inferior to the Father; and if you inquire, whether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h is ready, the answer is, that the Son was made out of nothing.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25] The heretics, of various denominations, subsisted in peace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tection of the Arians of Constantinople; who endeavored to secu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ttachment of those obscure sectaries, while they abused, with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relenting severity, the victory which they had obtained ov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llowers of the council of Nice. During the partial reig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us and Valens, the feeble remnant of the Homoousians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rived of the public and private exercise of their religion; and i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been observed, in pathetic language, that the scattered flock wa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ft without a shepherd to wander on the mountains, or to be devour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rapacious wolves. [26] But, as their zeal, instead of being subdued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rived strength and vigor from oppression, they seized the firs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ments of imperfect freedom, which they had acquired by the dea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alens, to form themselves into a regular congregation, under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uct of an episcopal pastor. Two natives of Cappadocia, Basil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regory Nazianzen, [27] were distinguished above all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oraries, [28] by the rare union of profane eloquence and o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thodox pie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se orators, who might sometimes be compared, by themselves, an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blic, to the most celebrated of the ancient Greeks, were uni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ties of the strictest friendship. They had cultivated, wit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 ardor, the same liberal studies in the schools of Athens; the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retired, with equal devotion, to the same solitude in the deser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ontus; and every spark of emulation, or envy, appeared to be total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inguished in the holy and ingenuous breasts of Gregory and Basi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exaltation of Basil, from a private life to the archiepiscop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 of Caesarea, discovered to the world, and perhaps to himself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ide of his character; and the first favor which he condescended t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stow on his friend, was received, and perhaps was intended, as a crue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ult. [29] Instead of employing the superior talents of Gregory i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useful and conspicuous station, the haughty prelate selected, am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fty bishoprics of his extensive province, the wretched villag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sima, [30] without water, without verdure, without society, situ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junction of three highways, and frequented only by the incessa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age of rude and clamorous wagoners. Gregory submitted wit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uctance to this humiliating exile; he was ordained bishop of Sasima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he solemnly protests, that he never consummated his spiritu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riage with this disgusting bride. He afterwards consented to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take the government of his native church of Nazianzus, [31]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is father had been bishop above five-and-forty years. But a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still conscious that he deserved another audience, and anoth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atre, he accepted, with no unworthy ambition, the honorabl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itation, which was addressed to him from the orthodox par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. On his arrival in the capital, Gregory was entertain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house of a pious and charitable kinsman; the most spacio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om was consecrated to the uses of religious worship; and the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astasia was chosen to express the resurrection of the Nicene fait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private conventicle was afterwards converted into a magnificen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; and the credulity of the succeeding age was prepared to belie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racles and visions, which attested the presence, or at leas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ion, of the Mother of God. [32] The pulpit of the Anastasia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cene of the labors and triumphs of Gregory Nazianzen; and,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ace of two years, he experienced all the spiritual adventures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itute the prosperous or adverse fortunes of a missionary. [33]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ians, who were provoked by the boldness of his enterprise, represent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octrine, as if he had preached three distinct and equal Deitie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devout populace was excited to suppress, by violence and tumul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rregular assemblies of the Athanasian heretics. From the cathedr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t. Sophia there issued a motley crowd "of common beggars, who ha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feited their claim to pity; of monks, who had the appearance of goa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satyrs; and of women, more terrible than so many Jezebels." The do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nastasia were broke open; much mischief was perpetrated, 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mpted, with sticks, stones, and firebrands; and as a man lost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in the affray, Gregory, who was summoned the next morning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gistrate, had the satisfaction of supposing, that he public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ssed the name of Christ. After he was delivered from the fe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anger of a foreign enemy, his infant church was disgraced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acted by intestine faction. A stranger who assumed the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us, [34] and the cloak of a Cynic philosopher, insinuated himsel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confidence of Gregory; deceived and abused his favorab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inion; and forming a secret connection with some bishops of Egyp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mpted, by a clandestine ordination, to supplant his patron in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copal seat of Constantinople. These mortifications might sometim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t the Cappadocian missionary to regret his obscure solitude. Bu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atigues were rewarded by the daily increase of his fame and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gregation; and he enjoyed the pleasure of observing, that the great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 of his numerous audience retired from his sermons satisfi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loquence of the preacher, [35] or dissatisfied with the manifol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fections of their faith and practice. [3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4: Sozomen, l. vii. c. v. Socrates, l. v. c. 7. Marcellin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Chron. The account of forty years must be dated from the election o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usion of Eusebius, who wisely exchanged the bishopric of Nicomedi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throne of Constantinop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 See Jortin's Remarks on Ecclesiastical History, vol. i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71. The thirty-third Oration of Gregory Nazianzen affords indeed som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milar ideas, even some still more ridiculous; but I have not yet fou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ords of this remarkable passage, which I allege on the faith of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ect and liberal schola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See the thirty-second Oration of Gregory Nazianzen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ccount of his own life, which he has composed in 1800 iambic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every physician is prone to exaggerate the inveterate nature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ease which he has cur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I confess myself deeply indebted to the two liv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gory Nazianzen, composed, with very different views, by Tillemo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Mem. Eccles. tom. ix. p. 305-560, 692-731) and Le Clerc, (Bibliothequ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niverselle, tom. xviii. p. 1-12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Unless Gregory Nazianzen mistook thirty years in his ow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e, he was born, as well as his friend Basil, about the year 329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posterous chronology of Suidas has been graciously received, becaus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removes the scandal of Gregory's father, a saint likewise, begett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ldren after he became a bishop, (Tillemont, Mem. Eccles. tom. ix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93-69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 Gregory's Poem on his own Life contains some beautiful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nes, (tom. ii. p. 8,) which burst from the heart, and speak the pang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jured and lost friendship. ----In the Midsummer Night's Drea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lena addresses the same pathetic complaint to her friend Hermia:--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 the counsel that we two have shared. The sister's vows, &amp;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hakspeare had never read the poems of Gregory Nazianzen; he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gnorant of the Greek language; but his mother tongue, the languag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ature, is the same in Cappadocia and in Britai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This unfavorable portrait of Sasimae is drawn by Gregor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azianzen, (tom. ii. de Vita sua, p. 7, 8.) Its precise situation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y-nine miles from Archelais, and thirty-two from Tyana, is fix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tinerary of Antoninus, (p. 144, edit. Wesseling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 The name of Nazianzus has been immortaliz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gory; but his native town, under the Greek or Roman tit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iocaesarea, (Tillemont, Mem. Eccles. tom. ix. p. 692,) is mention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iny, (vi. 3,) Ptolemy, and Hierocles, (Itinerar. Wesseling, p. 709)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appears to have been situate on the edge of Isauri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 See Ducange, Constant. Christiana, l. iv. p. 141, 142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zomen (l. vii. c. 5) is interpreted to mean the Virgin Ma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Tillemont (Mem. Eccles. tom. ix. p. 432, &amp;c.) diligent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lects, enlarges, and explains, the oratorical and poetical hint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gory himself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He pronounced an oration (tom. i. Orat. xxiii. p. 409)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his praise; but after their quarrel, the name of Maximus was chang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at of Heron, (see Jerom, tom. i. in Catalog. Script. Eccles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01). I touch slightly on these obscure and personal squabbl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Under the modest emblem of a dream, Gregory (tom.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rmen ix. p. 78) describes his own success with some human complacenc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it should seem, from his familiar conversation with his auditor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erom, (tom. i. Epist. ad Nepotian. p. 14,) that the preacher understoo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ue value of popular applau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 Lachrymae auditorum laudes tuae sint, is the lively and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icious advice of St. Jero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atholics of Constantinople were animated with joyful confidenc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baptism and edict of Theodosius; and they impatiently waite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s of his gracious promise. Their hopes were speedily accomplish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emperor, as soon as he had finished the operations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mpaign, made his public entry into the capital at the head of a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ious army. The next day after his arrival, he summoned Damophil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is presence, and offered that Arian prelate the hard alternative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cribing the Nicene creed, or of instantly resigning, to the orthodox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lievers, the use and possession of the episcopal palace, the cathedr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t. Sophia, and all the churches of Constantinople. The zeal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mophilus, which in a Catholic saint would have been justly applauded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raced, without hesitation, a life of poverty and exile, [37] and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oval was immediately followed by the purification of the Imperi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. The Arians might complain, with some appearance of justice, th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nconsiderable congregation of sectaries should usurp the hundre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es, which they were insufficient to fill; whilst the far great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 of the people was cruelly excluded from every place of religio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ship. Theodosius was still inexorable; but as the angels wh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ed the Catholic cause were only visible to the eyes of faith,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udently reenforced those heavenly legions with the more effectu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id of temporal and carnal weapons; and the church of St. Sophia w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upied by a large body of the Imperial guards. If the mind of Gregor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usceptible of pride, he must have felt a very lively satisfacti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the emperor conducted him through the streets in solemn triumph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with his own hand, respectfully placed him on the archiepiscop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 of Constantinople. But the saint (who had not subdu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fections of human virtue) was deeply affected by the mortify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ation, that his entrance into the fold was that of a wolf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ther than of a shepherd; that the glittering arms which surrounded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, were necessary for his safety; and that he alone was the obj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imprecations of a great party, whom, as men and citizens, it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ssible for him to despise. He beheld the innumerable multitude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sex, and of every age, who crowded the streets, the window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ofs of the houses; he heard the tumultuous voice of rage, grief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tonishment, and despair; and Gregory fairly confesses, that o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morable day of his installation, the capital of the East wor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ance of a city taken by storm, and in the hands of a Barbaria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. [38] About six weeks afterwards, Theodosius declared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lution of expelling from all the churches of his dominions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s and their clergy who should obstinately refuse to believe, or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st to profess, the doctrine of the council of Nice. His lieutenan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por, was armed with the ample powers of a general law, a speci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ission, and a military force; [39] and this ecclesiastic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ution was conducted with so much discretion and vigor, that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 of the emperor was established, without tumult or bloodshed,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 the provinces of the East. The writings of the Arians, if they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permitted to exist, [40] would perhaps contain the lamentable st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ersecution, which afflicted the church under the reign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ious Theodosius; and the sufferings of their holy confessors migh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aim the pity of the disinterested reader. Yet there is reason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agine, that the violence of zeal and revenge was, in some measure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uded by the want of resistance; and that, in their adversity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ians displayed much less firmness than had been exerted by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thodox party under the reigns of Constantius and Valens. The mor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and conduct of the hostile sects appear to have been govern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ame common principles of nature and religion: but a ver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terial circumstance may be discovered, which tended to distinguis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grees of their theological faith. Both parties, in the schools, a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ll as in the temples, acknowledged and worshipped the divine majes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rist; and, as we are always prone to impute our own sentiments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s to the Deity, it would be deemed more prudent and respectful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ggerate, than to circumscribe, the adorable perfections of the S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d. The disciple of Athanasius exulted in the proud confidence,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entitled himself to the divine favor; while the follower of Ariu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have been tormented by the secret apprehension, that he wa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y, perhaps, of an unpardonable offence, by the scanty praise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simonious honors, which he bestowed on the Judge of the World.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inions of Arianism might satisfy a cold and speculative mind: but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ctrine of the Nicene creed, most powerfully recommended by the meri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aith and devotion, was much better adapted to become popular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ful in a believing a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Socrates (l. v. c. 7) and Sozomen (l. vii. c. 5) rel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vangelical words and actions of Damophilus without a word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bation. He considered, says Socrates, that it is difficult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st the powerful, but it was easy, and would have been profitable,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 See Gregory Nazianzen, tom. ii. de Vita sua, p. 21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2. For the sake of posterity, the bishop of Constantinople records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upendous prodigy. In the month of November, it was a cloudy morning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sun broke forth when the procession entered the churc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Of the three ecclesiastical historians, Theodoret alon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l. v. c. 2) has mentioned this important commission of Sapor, 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llemont (Hist. des Empereurs, tom. v. p. 728) judiciously removes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ign of Gratian to that of Theodo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I do not reckon Philostorgius, though he mentions (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x. c. 19) the explosion of Damophilus. The Eunomian historian has bee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refully strained through an orthodox siev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hope, that truth and wisdom would be found in the assemblies of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thodox clergy, induced the emperor to convene, at Constantinopl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ynod of one hundred and fifty bishops, who proceeded, without much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iculty or delay, to complete the theological system which had bee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in the council of Nice. The vehement disputes of the four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ury had been chiefly employed on the nature of the Son of Go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rious opinions which were embraced, concerning the Second,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ended and transferred, by a natural analogy, to the Third pers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inity. [41] Yet it was found, or it was thought, necessary, by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ious adversaries of Arianism, to explain the ambiguous language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respectable doctors; to confirm the faith of the Catholics; and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mn an unpopular and inconsistent sect of Macedonians; who free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tted that the Son was consubstantial to the Father, while they we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arful of seeming to acknowledge the existence of Three Gods. A fin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unanimous sentence was pronounced to ratify the equal Deit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ly Ghost: the mysterious doctrine has been received by all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s, and all the churches of the Christian world; and their gratefu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rence has assigned to the bishops of Theodosius the second rank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the general councils. [42] Their knowledge of religious truth ma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preserved by tradition, or it may have been communic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inspiration; but the sober evidence of history will not allow mu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ight to the personal authority of the Fathers of Constantinople. In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e when the ecclesiastics had scandalously degenerated from the mode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postolic purity, the most worthless and corrupt were always the mo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ger to frequent, and disturb, the episcopal assemblies. The conflic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ermentation of so many opposite interests and tempers inflam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s of the bishops: and their ruling passions were, the lov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old, and the love of dispute. Many of the same prelates who now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auded the orthodox piety of Theodosius, had repeatedly chang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prudent flexibility, their creeds and opinions; and in the vario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utions of the church and state, the religion of their sovereig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rule of their obsequious faith. When the emperor suspended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vailing influence, the turbulent synod was blindly impelled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surd or selfish motives of pride, hatred, or resentment. The deat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letius, which happened at the council of Constantinople, presen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favorable opportunity of terminating the schism of Antioch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suffering his aged rival, Paulinus, peaceably to end his days in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copal chair. The faith and virtues of Paulinus were unblemished. Bu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ause was supported by the Western churches; and the bishop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ynod resolved to perpetuate the mischiefs of discord, by the has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ination of a perjured candidate, [43] rather than to betra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agined dignity of the East, which had been illustrated by the bir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ath of the Son of God. Such unjust and disorderly proceeding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d the gravest members of the assembly to dissent and to secede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lamorous majority which remained masters of the field of battle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be compared only to wasps or magpies, to a flight of cranes, or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lock of geese. [4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Le Clerc has given a curious extract (Bibliothequ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niverselle, tom. xviii. p. 91-105) of the theological sermons 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gory Nazianzen pronounced at Constantinople against the Arian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nomians, Macedonians, &amp;c. He tells the Macedonians, who deifi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ather and the Son without the Holy Ghost, that they might as well b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yled Tritheists as Ditheists. Gregory himself was almost a Tritheist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monarchy of heaven resembles a well-regulated aristocrac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The first general council of Constantinople now triumph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Vatican; but the popes had long hesitated, and their hesitatio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lexes, and almost staggers, the humble Tillemont, (Mem. Eccles.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x. p. 499, 500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Before the death of Meletius, six or eight of his mos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pular ecclesiastics, among whom was Flavian, had abjured, fo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ke of peace, the bishopric of Antioch, (Sozomen, l. vii. c. 3, 11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crates, l. v. c. v.) Tillemont thinks it his duty to disbeliev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ry; but he owns that there are many circumstances in the lif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lavian which seem inconsistent with the praises of Chrysostom,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of a saint, (Mem. Eccles. tom. x. p. 541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Consult Gregory Nazianzen, de Vita sua, tom. ii. p. 25-28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general and particular opinion of the clergy and their assemblie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be seen in verse and prose, (tom. i. Orat. i. p. 33. Epist. l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814, tom. ii. Carmen x. p. 81.) Such passages are faintly mark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llemont, and fairly produced by Le Cler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suspicion may possibly arise, that so unfavorable a picture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al synods has been drawn by the partial hand of so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tinate heretic, or some malicious infidel. But the nam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re historian who has conveyed this instructive lesson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knowledge of posterity, must silence the impotent murmurs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n and bigotry. He was one of the most pious and eloquen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s of the age; a saint, and a doctor of the church; the scourg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ianism, and the pillar of the orthodox faith; a distinguished memb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ouncil of Constantinople, in which, after the death of Meletiu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exercised the functions of president; in a word--Gregory Nazianze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. The harsh and ungenerous treatment which he experienced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5] instead of derogating from the truth of his evidence, affords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itional proof of the spirit which actuated the deliberation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ynod. Their unanimous suffrage had confirmed the pretensions which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of Constantinople derived from the choice of the people,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bation of the emperor. But Gregory soon became the victim of mali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nvy. The bishops of the East, his strenuous adherents, provok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is moderation in the affairs of Antioch, abandoned him, withou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, to the adverse faction of the Egyptians; who disputed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idity of his election, and rigorously asserted the obsolete can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prohibited the licentious practice of episcopal translations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de, or the humility, of Gregory prompted him to decline a contes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might have been imputed to ambition and avarice; and he public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red, not without some mixture of indignation, to renounce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 of a church which had been restored, and almost creat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is labors. His resignation was accepted by the synod, and by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, with more readiness than he seems to have expected. At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 when he might have hoped to enjoy the fruits of his victory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episcopal throne was filled by the senator Nectarius; and the new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chbishop, accidentally recommended by his easy temper and venerab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pect, was obliged to delay the ceremony of his consecration, til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previously despatched the rites of his baptism. [46]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remarkable experience of the ingratitude of princes and prelat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gory retired once more to his obscure solitude of Cappadocia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he employed the remainder of his life, about eight years, in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rcises of poetry and devotion. The title of Saint has been added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name: but the tenderness of his heart, [47] and the eleganc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genius, reflect a more pleasing lustre on the memory of Gregor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azianze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See Gregory, tom. ii. de Vita sua, p. 28-31.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rteenth, twenty-seventh, and thirty-second Orations were pronounc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everal stages of this business. The peroration of the las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tom. i. p. 528,) in which he takes a solemn leave of men and angel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y and the emperor, the East and the West, &amp;c., is pathetic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most sublim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The whimsical ordination of Nectarius is attest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zomen, (l. vii. c. 8;) but Tillemont observes, (Mem. Eccles. tom. ix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719,) Apres tout, ce narre de Sozomene est si honteux, pour tous ceux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'il y mele, et surtout pour Theodose, qu'il vaut mieux travailler a 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ruire, qu'a le soutenir; an admirable canon of criticism!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I can only be understood to mean, that such was h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al temper when it was not hardened, or inflamed, by religious zea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om his retirement, he exhorts Nectarius to prosecute the heretic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was not enough that Theodosius had suppressed the insolent reig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ianism, or that he had abundantly revenged the injuries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tholics sustained from the zeal of Constantius and Valens.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thodox emperor considered every heretic as a rebel against the supre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s of heaven and of earth; and each of those powers might exerci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peculiar jurisdiction over the soul and body of the guil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ecrees of the council of Constantinople had ascertaine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e standard of the faith; and the ecclesiastics, who govern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cience of Theodosius, suggested the most effectual methods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cution. In the space of fifteen years, he promulgated at leas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fteen severe edicts against the heretics; [48] more especially again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who rejected the doctrine of the Trinity; and to deprive them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hope of escape, he sternly enacted, that if any laws or rescript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be alleged in their favor, the judges should consider them as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egal productions either of fraud or forgery. The penal statutes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rected against the ministers, the assemblies, and the perso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retics; and the passions of the legislator were expressed in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 of declamation and invective. I. The heretical teachers, who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urped the sacred titles of Bishops, or Presbyters, were not on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luded from the privileges and emoluments so liberally granted to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thodox clergy, but they were exposed to the heavy penalties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ile and confiscation, if they presumed to preach the doctrine, or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ctise the rites, of their accursed sects. A fine of ten pounds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ld (above four hundred pounds sterling) was imposed on every pers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hould dare to confer, or receive, or promote, an heretic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ination: and it was reasonably expected, that if the race of pastor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be extinguished, their helpless flocks would be compelled, b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gnorance and hunger, to return within the pale of the Catholic churc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I. The rigorous prohibition of conventicles was carefully extended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possible circumstance, in which the heretics could assemble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tention of worshipping God and Christ according to the dictat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onscience. Their religious meetings, whether public or secret, b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y or by night, in cities or in the country, were equally proscrib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edicts of Theodosius; and the building, or ground, which had been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d for that illegal purpose, was forfeited to the Imperial domai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II. It was supposed, that the error of the heretics could proceed onl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obstinate temper of their minds; and that such a temper was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t object of censure and punishment. The anathemas of the church we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ified by a sort of civil excommunication; which separated them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ir fellow-citizens, by a peculiar brand of infamy; and t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ation of the supreme magistrate tended to justify, or at least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use, the insults of a fanatic populace. The sectaries were gradual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qualified from the possession of honorable or lucrative employment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odosius was satisfied with his own justice, when he decre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, as the Eunomians distinguished the nature of the Son from th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ather, they should be incapable of making their wills or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ing any advantage from testamentary donations. The guil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nichaean heresy was esteemed of such magnitude, that it could b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iated only by the death of the offender; and the same capit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ishment was inflicted on the Audians, or Quartodecimans, [49] w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dare to perpetrate the atrocious crime of celebrating on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oper day the festival of Easter. Every Roman might exercise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ght of public accusation; but the office of Inquisitors of the Faith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name so deservedly abhorred, was first instituted under the reig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. Yet we are assured, that the execution of his penal edic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eldom enforced; and that the pious emperor appeared less desir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punish, than to reclaim, or terrify, his refractory subjects. [5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See the Theodosian Code, l. xvi. tit. v. leg. 6--23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Godefroy's commentary on each law, and his general summary,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ratitlon, tom vi. p. 104-11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 They always kept their Easter, like the Jewish Passover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fourteenth day of the first moon after the vernal equinox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us pertinaciously opposed the Roman Church and Nicene synod, which ha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xed Easter to a Sunday. Bingham's Antiquities, l. xx. c. 5, vol. 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309, fol. edi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: Sozomen, l. vii. c. 1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theory of persecution was established by Theodosius, whose justi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iety have been applauded by the saints: but the practice of it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ullest extent, was reserved for his rival and colleague, Maxim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rst, among the Christian princes, who shed the blood of 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subjects on account of their religious opinions. The caus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iscillianists, [51] a recent sect of heretics, who disturb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vinces of Spain, was transferred, by appeal, from the syno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ordeaux to the Imperial consistory of Treves; and by the sente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aetorian praefect, seven persons were tortured, condemned,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uted. The first of these was Priscillian [52] himself, bishop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vila, in Spain; who adorned the advantages of birth and fortune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ccomplishments of eloquence and learning. Two presbyter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deacons, accompanied their beloved master in his death, which the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eemed as a glorious martyrdom; and the number of religious victim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completed by the execution of Latronian, a poet, who rivall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e of the ancients; and of Euchrocia, a noble matron of Bordeaux,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dow of the orator Delphidius. [54] Two bishops who had embrac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timents of Priscillian, were condemned to a distant and dreary exile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55] and some indulgence was shown to the meaner criminals, who assu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erit of an early repentance. If any credit could be allow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onfessions extorted by fear or pain, and to vague reports,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spring of malice and credulity, the heresy of the Priscillianis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be found to include the various abominations of magic, of impiet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lewdness. [56] Priscillian, who wandered about the world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ny of his spiritual sisters, was accused of praying stark nak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dst of the congregation; and it was confidently asserted, that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s of his criminal intercourse with the daughter of Euchroci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suppressed, by means still more odious and criminal. B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ccurate, or rather a candid, inquiry will discover, that i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iscillianists violated the laws of nature, it was not by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centiousness, but by the austerity, of their lives. They absolute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mned the use of the marriage-bed; and the peace of families w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ten disturbed by indiscreet separations. They enjoyed, or recommend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total abstinence from all anima food; and their continual prayer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sts, and vigils, inculcated a rule of strict and perfect devotion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culative tenets of the sect, concerning the person of Christ, and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e of the human soul, were derived from the Gnostic and Manichaea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ystem; and this vain philosophy, which had been transported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gypt to Spain, was ill adapted to the grosser spirits of the We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obscure disciples of Priscillian suffered languished, and gradual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appeared: his tenets were rejected by the clergy and people, but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 was the subject of a long and vehement controversy; while so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raigned, and others applauded, the justice of his sentence. It 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pleasure that we can observe the humane inconsistency of the m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ious saints and bishops, Ambrose of Milan, [57] and Marti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urs, [58] who, on this occasion, asserted the cause of toler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pitied the unhappy men, who had been executed at Treves; the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ed to hold communion with their episcopal murderers; and if Marti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iated from that generous resolution, his motives were laudable,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repentance was exemplary. The bishops of Tours and Milan pronounc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hesitation, the eternal damnation of heretics; but they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ed, and shocked, by the bloody image of their temporal death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honest feelings of nature resisted the artificial prejudi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logy. The humanity of Ambrose and Martin was confirmed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ndalous irregularity of the proceedings against Priscillian and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herents. The civil and ecclesiastical ministers had transgressed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mits of their respective provinces. The secular judge had presum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 an appeal, and to pronounce a definitive sentence, in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tter of faith, and episcopal jurisdiction. The bishops had disgra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, by exercising the functions of accusers in a crimin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ecution. The cruelty of Ithacius, [59] who beheld the tortures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cited the death, of the heretics, provoked the just indign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nkind; and the vices of that profligate bishop were admitted as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of, that his zeal was instigated by the sordid motives of intere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nce the death of Priscillian, the rude attempts of persecution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refined and methodized in the holy office, which assigns thei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ct parts to the ecclesiastical and secular powers. The devote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im is regularly delivered by the priest to the magistrate, an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gistrate to the executioner; and the inexorable sentence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, which declares the spiritual guilt of the offender, is express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mild language of pity and intercess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: See the Sacred History of Sulpicius Severus, (l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37-452, edit. Ludg. Bat. 1647,) a correct and original writer. D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rdner (Credibility, &amp;c., part ii. vol. ix. p. 256-350) has labo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article with pure learning, good sense, and moderation. Tillemo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Mem. Eccles. tom. viii. p. 491-527) has raked together all the dir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thers; a useful scavenger!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2: Severus Sulpicius mentions the arch-heretic with estee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ity Faelix profecto, si non pravo studio corrupisset optimum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genium prorsus multa in eo animi et corporis bona cerneres. (Hi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cra, l ii. p. 439.) Even Jerom (tom. i. in Script. Eccles. p. 302)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aks with temper of Priscillian and Latroni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3: The bishopric (in Old Castile) is now worth 20,000 duca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year, (Busching's Geography, vol. ii. p. 308,) and is therefore much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ss likely to produce the author of a new heres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4: Exprobrabatur mulieri viduae nimia religio, et diligenti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lta divinitas, (Pacat. in Panegyr. Vet. xii. 29.) Such was the idea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humane, though ignorant, polytheis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5: One of them was sent in Sillinam insulam quae ultr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annianest. What must have been the ancient condition of the rock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illy? (Camden's Britannia, vol. ii. p. 151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6: The scandalous calumnies of Augustin, Pope Leo, &amp;c., 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llemont swallows like a child, and Lardner refutes like a man, ma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ggest some candid suspicions in favor of the older Gnostic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7: Ambros. tom. ii. Epist. xxiv. p. 89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8: In the Sacred History, and the Life of St. Marti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lpicius Severus uses some caution; but he declares himself more free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Dialogues, (iii. 15.) Martin was reproved, however, by his ow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cience, and by an angel; nor could he afterwards perform miracl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so much ea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9: The Catholic Presbyter (Sulp. Sever. l. ii. p. 448)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gan Orator (Pacat. in Panegyr. Vet. xii. 29) reprobate, with equ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gnation, the character and conduct of Ithac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VII: Civil Wars, Reign Of Theodosius.--Part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ong the ecclesiastics, who illustrated the reign of Theodos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gory Nazianzen was distinguished by the talents of an eloque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acher; the reputation of miraculous gifts added weight and dignity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nastic virtues of Martin of Tours; [60] but the palm of episcopal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gor and ability was justly claimed by the intrepid Ambrose. [61]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escended from a noble family of Romans; his father had exerci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ortant office of Praetorian praefect of Gaul; and the son, aft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ng through the studies of a liberal education, attained, in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ular gradation of civil honors, the station of consular of Liguria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rovince which included the Imperial residence of Milan. At the a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irty-four, and before he had received the sacrament of baptis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brose, to his own surprise, and to that of the world, was sudden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formed from a governor to an archbishop. Without the leas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xture, as it is said, of art or intrigue, the whole body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 unanimously saluted him with the episcopal title; the concor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severance of their acclamations were ascribed to a praeternatur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lse; and the reluctant magistrate was compelled to undertake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ual office, for which he was not prepared by the habits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upations of his former life. But the active force of his genius soon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lified him to exercise, with zeal and prudence, the duties of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al jurisdiction; and while he cheerfully renounced the va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plendid trappings of temporal greatness, he condescended, for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od of the church, to direct the conscience of the emperors, and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ol the administration of the empire. Gratian loved and revered hi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a father; and the elaborate treatise on the faith of the Trinit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esigned for the instruction of the young prince. After his tragic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, at a time when the empress Justina trembled for her own safet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or that of her son Valentinian, the archbishop of Milan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atched, on two different embassies, to the court of Trev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exercised, with equal firmness and dexterity, the powers of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ual and political characters; and perhaps contributed, by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 and eloquence, to check the ambition of Maximus, and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 the peace of Italy. [62] Ambrose had devoted his life, and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ilities, to the service of the church. Wealth was the object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t; he had renounced his private patrimony; and he sold, withou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sitation, the consecrated plate, for the redemption of captives.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rgy and people of Milan were attached to their archbishop; and 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ved the esteem, without soliciting the favor, or apprehending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leasure, of his feeble sovereig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0: The Life of St. Martin, and the Dialogues concerning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racles contain facts adapted to the grossest barbarism, in a style not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worthy of the Augustan age. So natural is the alliance between goo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ste and good sense, that I am always astonished by this contras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: The short and superficial Life of St. Ambrose, by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con Paulinus, (Appendix ad edit. Benedict. p. i.--xv.,) has the meri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original evidence. Tillemont (Mem. Eccles. tom. x. p. 78-306)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enedictine editors (p. xxxi.--lxiii.) have labored with their usu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lig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2: Ambrose himself (tom. ii. Epist. xxiv. p. 888--891) giv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 a very spirited account of his own embass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overnment of Italy, and of the young emperor, naturally devolved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other Justina, a woman of beauty and spirit, but who, i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dst of an orthodox people, had the misfortune of professing the Aria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esy, which she endeavored to instil into the mind of her son. Justin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ersuaded, that a Roman emperor might claim, in his own dominio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blic exercise of his religion; and she proposed to the archbishop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a moderate and reasonable concession, that he should resign the u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single church, either in the city or the suburbs of Milan. Bu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uct of Ambrose was governed by very different principles. [63]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s of the earth might indeed belong to Caesar; but the church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the houses of God; and, within the limits of his diocese,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, as the lawful successor of the apostles, was the only minis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od. The privileges of Christianity, temporal as well as spiritual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confined to the true believers; and the mind of Ambrose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sfied, that his own theological opinions were the standard of tru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rthodoxy. The archbishop, who refused to hold any conferenc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negotiation, with the instruments of Satan, declared, with modes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mness, his resolution to die a martyr, rather than to yield to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ious sacrilege; and Justina, who resented the refusal as an a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solence and rebellion, hastily determined to exert the Imperi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rogative of her son. As she desired to perform her public devot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approaching festival of Easter, Ambrose was ordered to appea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the council. He obeyed the summons with the respect of a faithfu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, but he was followed, without his consent, by an innumerabl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 they pressed, with impetuous zeal, against the gates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; and the affrighted ministers of Valentinian, instead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nouncing a sentence of exile on the archbishop of Milan, humb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ested that he would interpose his authority, to protect the pers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eror, and to restore the tranquility of the capital. Bu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ises which Ambrose received and communicated were soon violated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erfidious court; and, during six of the most solemn days, 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piety had set apart for the exercise of religion, the cit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gitated by the irregular convulsions of tumult and fanaticism.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icers of the household were directed to prepare, first, the Portia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fterwards, the new, Basilica, for the immediate reception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and his mother. The splendid canopy and hangings of the roy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t were arranged in the customary manner; but it was found necessar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efend them. by a strong guard, from the insults of the popula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rian ecclesiastics, who ventured to show themselves in the street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exposed to the most imminent danger of their lives; and Ambros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joyed the merit and reputation of rescuing his personal enemies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ands of the enraged multitud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3: His own representation of his principles and conduct (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Epist. xx xxi. xxii. p. 852-880) is one of the curious monum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cclesiastical antiquity. It contains two letters to his sist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ellina, with a petition to Valentinian and the sermon de Basilic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n madend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while he labored to restrain the effects of their zeal, the pathetic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hemence of his sermons continually inflamed the angry and sediti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r of the people of Milan. The characters of Eve, of the wif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ob, of Jezebel, of Herodias, were indecently applied to the moth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eror; and her desire to obtain a church for the Arians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red to the most cruel persecutions which Christianity had endure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reign of Paganism. The measures of the court served only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e the magnitude of the evil. A fine of two hundred pounds of gol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mposed on the corporate body of merchants and manufacturers: a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er was signified, in the name of the emperor, to all the officer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ferior servants, of the courts of justice, that, during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ance of the public disorders, they should strictly confin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to their houses; and the ministers of Valentinian imprudent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ssed, that the most respectable part of the citizens of Milan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hed to the cause of their archbishop. He was again solicit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ore peace to his country, by timely compliance with the will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overeign. The reply of Ambrose was couched in the most humble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ful terms, which might, however, be interpreted as a ser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ation of civil war. "His life and fortune were in the hands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; but he would never betray the church of Christ, or degrade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gnity of the episcopal character. In such a cause he was prepa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uffer whatever the malice of the daemon could inflict; and he onl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shed to die in the presence of his faithful flock, and at the foo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ltar; he had not contributed to excite, but it was in the pow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d alone to appease, the rage of the people: he deprecated the scen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lood and confusion which were likely to ensue; and it was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rvent prayer, that he might not survive to behold the ruin of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ourishing city, and perhaps the desolation of all Italy." [64]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tinate bigotry of Justina would have endangered the empire of he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, if, in this contest with the church and people of Milan, she c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depended on the active obedience of the troops of the palace. A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rge body of Goths had marched to occupy the Basilica, which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bject of the dispute: and it might be expected from the Ar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les, and barbarous manners, of these foreign mercenaries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ould not entertain any scruples in the execution of the mo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nguinary orders. They were encountered, on the sacred threshol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archbishop, who, thundering against them a sentence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ommunication, asked them, in the tone of a father and a mast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ther it was to invade the house of God, that they had implored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pitable protection of the republic. The suspense of the Barbaria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owed some hours for a more effectual negotiation; and the empres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ersuaded, by the advice of her wisest counsellors, to leave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tholics in possession of all the churches of Milan; and to dissembl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ll a more convenient season, her intentions of revenge. The moth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 could never forgive the triumph of Ambrose; and the royal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th uttered a passionate exclamation, that his own servants were read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betray him into the hands of an insolent prie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4: Retz had a similar message from the queen, to request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ould appease the tumult of Paris. It was no longer in his powe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 A quoi j'ajoutai tout ce que vous pouvez vous imaginer de respec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douleur, de regret, et de soumission, &amp;c. (Memoires,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40.) Certainly I do not compare either the causes or the men ye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adjutor himself had some idea (p. 84) of imitating St. Ambrose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aws of the empire, some of which were inscribed with the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, still condemned the Arian heresy, and seemed to excuse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stance of the Catholics. By the influence of Justina, an edic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leration was promulgated in all the provinces which were subject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urt of Milan; the free exercise of their religion was gran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who professed the faith of Rimini; and the emperor declared, th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 persons who should infringe this sacred and salutary constitution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be capitally punished, as the enemies of the public peace. [6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haracter and language of the archbishop of Milan may justif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icion, that his conduct soon afforded a reasonable ground, or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st a specious pretence, to the Arian ministers; who watched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ortunity of surprising him in some act of disobedience to a law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strangely represents as a law of blood and tyranny. A sentence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y and honorable banishment was pronounced, which enjoined Ambrose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art from Milan without delay; whilst it permitted him to choos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ce of his exile, and the number of his companions. But the author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aints, who have preached and practised the maxims of passiv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yalty, appeared to Ambrose of less moment than the extrem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sing danger of the church. He boldly refused to obey; and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al was supported by the unanimous consent of his faithful peo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66] They guarded by turns the person of their archbishop; the gat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thedral and the episcopal palace were strongly secured;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mperial troops, who had formed the blockade, were unwilling to risk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k, of that impregnable fortress. The numerous poor, who had bee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eved by the liberality of Ambrose, embraced the fair occa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ignalizing their zeal and gratitude; and as the patience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tude might have been exhausted by the length and uniformity of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cturnal vigils, he prudently introduced into the church of Milan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ful institution of a loud and regular psalmody. While he mainta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arduous contest, he was instructed, by a dream, to open the ear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place where the remains of two martyrs, Gervasius and Protas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67] had been deposited above three hundred years. Immediately under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vement of the church two perfect skeletons were found, [68] with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ds separated from their bodies, and a plentiful effusion of bloo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holy relics were presented, in solemn pomp, to the veneration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; and every circumstance of this fortunate discovery was admirab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apted to promote the designs of Ambrose. The bones of the marty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blood, their garments, were supposed to contain a healing powe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praeternatural influence was communicated to the mos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t objects, without losing any part of its original virtue.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ordinary cure of a blind man, [69] and the reluctant confess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veral daemoniacs, appeared to justify the faith and sancti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brose; and the truth of those miracles is attested by Ambros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, by his secretary Paulinus, and by his proselyte, the celebrat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in, who, at that time, professed the art of rhetoric in Mil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ason of the present age may possibly approve the increduli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ustina and her Arian court; who derided the theatrical representat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exhibited by the contrivance, and at the expense,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chbishop. [70] Their effect, however, on the minds of the people,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pid and irresistible; and the feeble sovereign of Italy found himself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able to contend with the favorite of Heaven. The powers likewis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rth interposed in the defence of Ambrose: the disinterested adv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 was the genuine result of piety and friendship;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k of religious zeal concealed the hostile and ambitious desig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yrant of Gaul. [7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5: Sozomen alone (l. vii. c. 13) throws this luminous fac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a dark and perplexed narrativ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6: Excubabat pia plebs in ecclesia, mori parata cum episcop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o.... Nos, adhuc frigidi, excitabamur tamen civitate attonita atqu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bata. Augustin. Confession. l. ix. c. 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7: Tillemont, Mem. Eccles. tom. ii. p. 78, 498. Many churche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Italy, Gaul, &amp;c., were dedicated to these unknown martyrs, of wh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Gervaise seems to have been more fortunate than his compan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8: Invenimus mirae magnitudinis viros duos, ut prisca aet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rebat, tom. ii. Epist. xxii. p. 875. The size of these skelet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fortunately, or skillfully, suited to the popular prejudice of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 decrease of the human stature, which has prevailed in every ag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the time of Homer.--Grandiaque effossis mirabitur ossa sepulchr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9: Ambros. tom. ii. Epist. xxii. p. 875. Augustin. Confes, 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x. c. 7, de Civitat. Dei, l. xxii. c. 8. Paulin. in Vita St. Ambros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14, in Append. Benedict. p. 4. The blind man's name was Severus; 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uched the holy garment, recovered his sight, and devoted the rest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life (at least twenty-five years) to the service of the church. I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recommend this miracle to our divines, if it did not prove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ship of relics, as well as the Nicene cre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0: Paulin, in Tit. St. Ambros. c. 5, in Append. Benedict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1: Tillemont, Mem. Eccles. tom. x. p. 190, 750. He partial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ow the mediation of Theodosius, and capriciously rejects tha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us, though it is attested by Prosper, Sozomen, and Theodore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ign of Maximus might have ended in peace and prosperity, c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ve contented himself with the possession of three ample countr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now constitute the three most flourishing kingdoms of moder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rope. But the aspiring usurper, whose sordid ambition was no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gnified by the love of glory and of arms, considered his actual forc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instruments only of his future greatness, and his success was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 cause of his destruction. The wealth which he extorted [72]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oppressed provinces of Gaul, Spain, and Britain, was employ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levying and maintaining a formidable army of Barbarians, collected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most part, from the fiercest nations of Germany. The conque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taly was the object of his hopes and preparations: and he secret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ditated the ruin of an innocent youth, whose government was abhor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spised by his Catholic subjects. But as Maximus wished to occup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resistance, the passes of the Alps, he received, with perfid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miles, Domninus of Syria, the ambassador of Valentinian, and press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to accept the aid of a considerable body of troops, for the serv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Pannonian war. The penetration of Ambrose had discovered the snar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 enemy under the professions of friendship; [73] but the Syr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omninus was corrupted, or deceived, by the liberal favor of the cou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reves; and the council of Milan obstinately rejected the suspic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anger, with a blind confidence, which was the effect, not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age, but of fear. The march of the auxiliaries was guid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mbassador; and they were admitted, without distrust, into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resses of the Alps. But the crafty tyrant followed, with hasty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lent footsteps, in the rear; and, as he diligently intercepted al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lligence of his motions, the gleam of armor, and the dust exci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troops of cavalry, first announced the hostile approach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r to the gates of Milan. In this extremity, Justina and her so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accuse their own imprudence, and the perfidious arts of Maximus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y wanted time, and force, and resolution, to stand agains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s and Germans, either in the field, or within the walls of a larg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isaffected city. Flight was their only hope, Aquileia their on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ge; and as Maximus now displayed his genuine character, the broth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ratian might expect the same fate from the hands of the sa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assin. Maximus entered Milan in triumph; and if the wise archbishop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ed a dangerous and criminal connection with the usurper, he migh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rectly contribute to the success of his arms, by inculcating,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lpit, the duty of resignation, rather than that of resista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74] The unfortunate Justina reached Aquileia in safety; but s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usted the strength of the fortifications: she dreaded the ev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siege; and she resolved to implore the protection of the gre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, whose power and virtue were celebrated in all the countr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West. A vessel was secretly provided to transport the Imperia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y; they embarked with precipitation in one of the obscure harb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enetia, or Istria; traversed the whole extent of the Adriatic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onian Seas; turned the extreme promontory of Peloponnesus; and, aft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long, but successful navigation, reposed themselves in the por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ssalonica. All the subjects of Valentinian deserted the caus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rince, who, by his abdication, had absolved them from the duty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egiance; and if the little city of Aemona, on the verge of Italy, ha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presumed to stop the career of his inglorious victory, Maximus w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obtained, without a struggle, the sole possession of the Wester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2: The modest censure of Sulpicius (Dialog. iii. 15) inflic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uch deeper wound than the declamation of Pacatus, (xii. 25, 26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3: Esto tutior adversus hominem, pacis involurco tegentem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wise caution of Ambrose (tom. ii. p. 891) after his return from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econd embass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4: Baronius (A.D. 387, No. 63) applies to this season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distress some of the penitential sermons of the archbishop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tead of inviting his royal guests to take the pala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Theodosius had some unknown reasons to fix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dence at Thessalonica; but these reasons did not proceed from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t or indifference, as he speedily made a visit to that cit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anied by the greatest part of his court and senate. After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tender expressions of friendship and sympathy, the pious emper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ast gently admonished Justina, that the guilt of heresy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times punished in this world, as well as in the next; and tha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profession of the Nicene faith would be the most efficacious step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promote the restoration of her son, by the satisfaction which it mu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asion both on earth and in heaven. The momentous question of peace o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 was referred, by Theodosius, to the deliberation of his council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guments which might be alleged on the side of honor and justic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acquired, since the death of Gratian, a considerable degre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itional weight. The persecution of the Imperial family, to 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himself had been indebted for his fortune, was now aggrav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recent and repeated injuries. Neither oaths nor treaties coul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rain the boundless ambition of Maximus; and the delay of vigoro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cisive measures, instead of prolonging the blessings of pea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expose the Eastern empire to the danger of a hostile invasion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, who had passed the Danube, had lately assumed the charac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oldiers and subjects, but their native fierceness was yet untamed: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operations of a war, which would exercise their valor,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minish their numbers, might tend to relieve the provinces fro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ntolerable oppression. Notwithstanding these specious and soli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s, which were approved by a majority of the council, Theodosi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hesitated whether he should draw the sword in a contest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no longer admit any terms of reconciliation; and his magnanim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was not disgraced by the apprehensions which he felt fo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fety of his infant sons, and the welfare of his exhausted people.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moment of anxious doubt, while the fate of the Roman world depend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resolution of a single man, the charms of the princess Galla mos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fully pleaded the cause of her brother Valentinian. [75] The hea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 wa softened by the tears of beauty; his affections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ensibly engaged by the graces of youth and innocence: the ar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ustina managed and directed the impulse of passion; and the celebr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yal nuptials was the assurance and signal of the civil war.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feeling critics, who consider every amorous weakness as an indeli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in on the memory of a great and orthodox emperor, are inclined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is occasion, to dispute the suspicious evidence of the histor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osimus. For my own part, I shall frankly confess, that I am willing t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nd, or even to seek, in the revolutions of the world, some trac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ld and tender sentiments of domestic life; and amidst the crow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ierce and ambitious conquerors, I can distinguish, with peculia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lacency, a gentle hero, who may be supposed to receive his armo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hands of love. The alliance of the Persian king was secur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ith of treaties; the martial Barbarians were persuaded to follow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ndard, or to respect the frontiers, of an active and liber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; and the dominions of Theodosius, from the Euphrates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driatic, resounded with the preparations of war both by land and se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kilful disposition of the forces of the East seemed to multip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numbers, and distracted the attention of Maximus. He had reas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fear, that a chosen body of troops, under the command of the intrepi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bogastes, would direct their march along the banks of the Danube,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ldly penetrate through the Rhaetian provinces into the centre of Gau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powerful fleet was equipped in the harbors of Greece and Epirus,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pparent design, that, as soon as the passage had been opened by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val victory, Valentinian and his mother should land in Italy, proce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delay, to Rome, and occupy the majestic seat of religion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. In the mean while, Theodosius himself advanced at the head of a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ave and disciplined army, to encounter his unworthy rival, who,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ege of Aemona, [7511] had fixed his camp in the neighborhoo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scia, a city of Pannonia, strongly fortified by the broad and rapi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am of the Sav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5: The flight of Valentinian, and the love of Theodosi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his sister, are related by Zosimus, (l. iv. p. 263, 264.) Tillemo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s some weak and ambiguous evidence to antedate the seco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riage of Theodosius, (Hist. des Empereurs, to. v. p. 740,)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quently to refute ces contes de Zosime, qui seroient trop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aires a la piete de Theodo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511: Aemonah, Laybach. Siscia Sciszek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VII: Civil Wars, Reign Of Theodosius.--Part I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eterans, who still remembered the long resistance, and successi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urces, of the tyrant Magnentius, might prepare themselves for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s of three bloody campaigns. But the contest with his successo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, like him, had usurped the throne of the West, was easily decid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rm of two months, [76] and within the space of two hundred mil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uperior genius of the emperor of the East might prevail over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eble Maximus, who, in this important crisis, showed himself destitut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ilitary skill, or personal courage; but the abilities of Theodosi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econded by the advantage which he possessed of a numerous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ive cavalry. The Huns, the Alani, and, after their example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 themselves, were formed into squadrons of archers; who fought o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seback, and confounded the steady valor of the Gauls and Germans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apid motions of a Tartar war. After the fatigue of a long march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at of summer, they spurred their foaming horses into the wat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ave, swam the river in the presence of the enemy, and instant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ged and routed the troops who guarded the high ground on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osite side. Marcellinus, the tyrant's brother, advanced to suppor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with the select cohorts, which were considered as the hope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gth of the army. The action, which had been interrupted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ach of night, was renewed in the morning; and, after a sharp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lict, the surviving remnant of the bravest soldiers of Maximus threw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wn their arms at the feet of the conqueror. Without suspending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ch, to receive the loyal acclamations of the citizens of Aemona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pressed forwards to terminate the war by the death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tivity of his rival, who fled before him with the diligence of fea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om the summit of the Julian Alps, he descended with such incredi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ed into the plain of Italy, that he reached Aquileia on the even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irst day; and Maximus, who found himself encompassed on al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des, had scarcely time to shut the gates of the city. But the gate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not long resist the effort of a victorious enemy; and the despai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saffection, the indifference of the soldiers and people, haste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ownfall of the wretched Maximus. He was dragged from his throne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dely stripped of the Imperial ornaments, the robe, the diadem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rple slippers; and conducted, like a malefactor, to the camp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nce of Theodosius, at a place about three miles from Aquile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behavior of the emperor was not intended to insult, and he showe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osition to pity and forgive, the tyrant of the West, who had neve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his personal enemy, and was now become the object of his contemp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ur sympathy is the most forcibly excited by the misfortunes to which w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exposed; and the spectacle of a proud competitor, now prostrate 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eet, could not fail of producing very serious and solemn thought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mind of the victorious emperor. But the feeble emotion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oluntary pity was checked by his regard for public justice,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mory of Gratian; and he abandoned the victim to the pious zeal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ldiers, who drew him out of the Imperial presence, and instant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d his head from his body. The intelligence of his defeat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 was received with sincere or well-dissembled joy: his son Victor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whom he had conferred the title of Augustus, died by the order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by the hand, of the bold Arbogastes; and all the military pla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 were successfully executed. When he had thus termin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vil war, with less difficulty and bloodshed than he might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ally expect, he employed the winter months of his residence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ilan, to restore the state of the afflicted provinces; and early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ring he made, after the example of Constantine and Constantius,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umphal entry into the ancient capital of the Roman empire. [7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6: See Godefroy's Chronology of the Laws, Cod. Theodos, tom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p. cxix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7: Besides the hints which may be gathered from chronicl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cclesiastical history, Zosimus (l. iv. p. 259--267,) Orosius, (l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i. c. 35,) and Pacatus, (in Panegyr. Vet. xii. 30-47,) supply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ose and scanty materials of this civil war. Ambrose (tom. ii. Epist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l. p. 952, 953) darkly alludes to the well-known events of a magazin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ed, an action at Petovio, a Sicilian, perhaps a naval, victor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, Ausonius (p. 256, edit. Toll.) applauds the peculiar merit and goo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une of Aquileia.] The orator, who may be silent without danger, ma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ise without difficulty, and without reluctance; [78] and posterit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ll confess, that the character of Theodosius [79] might furnish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 of a sincere and ample panegyric. The wisdom of his law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ccess of his arms, rendered his administration respectable in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yes both of his subjects and of his enemies. He loved and practi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rtues of domestic life, which seldom hold their residence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laces of kings. Theodosius was chaste and temperate; he enjoy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excess, the sensual and social pleasures of the table; and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mth of his amorous passions was never diverted from their lawfu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jects. The proud titles of Imperial greatness were adorned by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nder names of a faithful husband, an indulgent father; his uncle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ised, by his affectionate esteem, to the rank of a second parent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embraced, as his own, the children of his brother and siste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expressions of his regard were extended to the most dista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bscure branches of his numerous kindred. His familiar friend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judiciously selected from among those persons, who, in the equ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ourse of private life, had appeared before his eyes without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k; the consciousness of personal and superior merit enabled him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ise the accidental distinction of the purple; and he proved b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onduct, that he had forgotten all the injuries, while he most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tefully remembered all the favors and services, which he had receiv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he ascended the throne of the Roman empire. The serious o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vely tone of his conversation was adapted to the age, the rank, or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of his subjects, whom he admitted into his society;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ability of his manners displayed the image of his mind. Theodosi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ed the simplicity of the good and virtuous: every art, ever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lent, of a useful, or even of an innocent nature, was rewarded by his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icious liberality; and, except the heretics, whom he persecu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implacable hatred, the diffusive circle of his benevolence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cribed only by the limits of the human race. The government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ighty empire may assuredly suffice to occupy the time,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ilities, of a mortal: yet the diligent prince, without aspiring to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suitable reputation of profound learning, always reserved some mom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leisure for the instructive amusement of reading. History, whic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larged his experience, was his favorite study. The annals of Rome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ong period of eleven hundred years, presented him with a vario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plendid picture of human life: and it has been particular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erved, that whenever he perused the cruel acts of Cinna, of Mariu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of Sylla, he warmly expressed his generous detestation of thos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 of humanity and freedom. His disinterested opinion of pa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s was usefully applied as the rule of his own actions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has deserved the singular commendation, that his virtu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ways seemed to expand with his fortune: the season of his prosperit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at of his moderation; and his clemency appeared the mos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picuous after the danger and success of a civil war. The Moorish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ards of the tyrant had been massacred in the first heat of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y, and a small number of the most obnoxious criminals suff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nishment of the law. But the emperor showed himself much mo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ntive to relieve the innocent than to chastise the guilty.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ed subjects of the West, who would have deemed themselves happ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restoration of their lands, were astonished to receive a sum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ey equivalent to their losses; and the liberality of the conquer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ed the aged mother, and educated the orphan daughters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us. [80] A character thus accomplished might almost excuse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vagant supposition of the orator Pacatus; that, if the elder Brut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be permitted to revisit the earth, the stern republican woul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jure, at the feet of Theodosius, his hatred of kings; and ingenuous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ss, that such a monarch was the most faithful guardian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ppiness and dignity of the Roman people. [8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8: Quam promptum laudare principem, tam tutum siluisse d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e, (Pacat. in Panegyr. Vet. xii. 2.) Latinus Pacatus Drepani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native of Gaul, pronounced this oration at Rome, (A.D. 388.) He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 proconsul of Africa; and his friend Ausonius praises him as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t second only to Virgil. See Tillemont, Hist. des Empereurs, tom. 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30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9: See the fair portrait of Theodosius, by the young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ctor; the strokes are distinct, and the colors are mixed. The prai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catus is too vague; and Claudian always seems afraid of exal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ther above the s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0: Ambros. tom. ii. Epist. xl. p. 55. Pacatus, from the wa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kill or of courage, omits this glorious circumsta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1: Pacat. in Panegyr. Vet. xii. 2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the piercing eye of the founder of the republic must have discer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essential imperfections, which might, perhaps, have abated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nt love of despostism. The virtuous mind of Theodosius was ofte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axed by indolence, [82] and it was sometimes inflamed by pass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83] In the pursuit of an important object, his active courage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able of the most vigorous exertions; but, as soon as the desig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ccomplished, or the danger was surmounted, the hero sunk in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glorious repose; and, forgetful that the time of a prince is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erty of his people, resigned himself to the enjoyment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ocent, but trifling, pleasures of a luxurious court. The natur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osition of Theodosius was hasty and choleric; and, in a sta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none could resist, and few would dissuade, the fatal consequ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resentment, the humane monarch was justly alarm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ciousness of his infirmity and of his power. It was the constan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udy of his life to suppress, or regulate, the intemperate sall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ssion and the success of his efforts enhanced the merit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mency. But the painful virtue which claims the merit of victory, 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ed to the danger of defeat; and the reign of a wise and mercifu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 was polluted by an act of cruelty which would stain the annal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Nero or Domitian. Within the space of three years, the inconsisten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 of Theodosius must relate the generous pardon of the citize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tioch, and the inhuman massacre of the people of Thessalonic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2: Zosimus, l. iv. p. 271, 272. His partial evidence 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ked by an air of candor and truth. He observes these vicissitudes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oth and activity, not as a vice, but as a singularity in the charac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3: This choleric temper is acknowledged and excused by Vict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d habes (says Ambrose, in decent and many language, to his sovereign)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e impetum, quem si quis lenire velit, cito vertes ad misericordiam: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 quis stimulet, in magis exsuscitas, ut eum revocare vix possis, (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Epist. li. p. 998.) Theodosius (Claud. in iv. Hon. 266, &amp;c.) exhort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on to moderate his ang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ively impatience of the inhabitants of Antioch was never satisfi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ir own situation, or with the character and conduct of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ve sovereigns. The Arian subjects of Theodosius deplored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ss of their churches; and as three rival bishops disputed the thr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tioch, the sentence which decided their pretensions excit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rmurs of the two unsuccessful congregations. The exigenci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war, and the inevitable expense that accompanied the conclu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eace, had constrained the emperor to aggravate the weigh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blic impositions; and the provinces of Asia, as they had not bee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olved in the distress were the less inclined to contribute to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ef, of Europe. The auspicious period now approached of the tenth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 of his reign; a festival more grateful to the soldiers, wh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 a liberal donative, than to the subjects, whose volunta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rings had been long since converted into an extraordinary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ive burden. The edicts of taxation interrupted the repose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asures, of Antioch; and the tribunal of the magistrate was besieg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suppliant crowd; who, in pathetic, but, at first, in respectful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, solicited the redress of their grievances. They were gradual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ensed by the pride of their haughty rulers, who treated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laints as a criminal resistance; their satirical wit degenerat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sharp and angry invectives; and, from the subordinate powers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, the invectives of the people insensibly rose to attack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cred character of the emperor himself. Their fury, provoked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eeble opposition, discharged itself on the images of the Imperia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y, which were erected, as objects of public veneration, i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conspicuous places of the city. The statues of Theodosius, of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her, of his wife Flaccilla, of his two sons, Arcadius and Honori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nsolently thrown down from their pedestals, broken in pieces, 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agged with contempt through the streets; and the indignities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offered to the representations of Imperial majesty, sufficient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ed the impious and treasonable wishes of the populace. The tumul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lmost immediately suppressed by the arrival of a body of archers: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ntioch had leisure to reflect on the nature and consequence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crime. [84] According to the duty of his office, the governor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 despatched a faithful narrative of the whole transaction: whi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embling citizens intrusted the confession of their crime,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rances of their repentance, to the zeal of Flavian, their bishop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o the eloquence of the senator Hilarius, the friend, and mos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bably the disciple, of Libanius; whose genius, on this melancho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asion, was not useless to his country. [85] But the two capital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ioch and Constantinople, were separated by the distance of eigh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miles; and, notwithstanding the diligence of the Imperial post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uilty city was severely punished by a long and dreadful interval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ense. Every rumor agitated the hopes and fears of the Antiochia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y heard with terror, that their sovereign, exasperated b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ult which had been offered to his own statues, and more especiall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ose of his beloved wife, had resolved to level with the ground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nding city; and to massacre, without distinction of age or sex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iminal inhabitants; [86] many of whom were actually driven, by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hensions, to seek a refuge in the mountains of Syria,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jacent desert. At length, twenty-four days after the sedition,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Hellebicus and Caesarius, master of the offices, declared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ll of the emperor, and the sentence of Antioch. That proud capita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egraded from the rank of a city; and the metropolis of the East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ipped of its lands, its privileges, and its revenues, was subjected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humiliating denomination of a village, to the jurisdic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odicea. [87] The baths, the Circus, and the theatres were shut: an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every source of plenty and pleasure might at the same time b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epted, the distribution of corn was abolished, by the sev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ctions of Theodosius. His commissioners then proceeded to inqui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guilt of individuals; of those who had perpetrated, an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who had not prevented, the destruction of the sacred statues.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nal of Hellebicus and Caesarius, encompassed with armed soldier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rected in the midst of the Forum. The noblest, and most wealthy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izens of Antioch appeared before them in chains; the examina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ssisted by the use of torture, and their sentence was pronounced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ended, according to the judgment of these extraordinary magistrat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houses of the criminals were exposed to sale, their wives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ldren were suddenly reduced, from affluence and luxury, to the mo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ject distress; and a bloody execution was expected to conclude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rors of the day, [88] which the preacher of Antioch, the eloqu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ysostom, has represented as a lively image of the last and universal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gment of the world. But the ministers of Theodosius performed, wit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uctance, the cruel task which had been assigned them; they dropp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entle tear over the calamities of the people; and they listened wit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rence to the pressing solicitations of the monks and hermits, wh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ended in swarms from the mountains. [89] Hellebicus and Caesari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persuaded to suspend the execution of their sentence; and i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greed that the former should remain at Antioch, while the latte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urned, with all possible speed, to Constantinople; and presumed onc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to consult the will of his sovereign. The resentment of Theodosiu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already subsided; the deputies of the people, both the bishop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rator, had obtained a favorable audience; and the reproaches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were the complaints of injured friendship, rather than the ster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aces of pride and power. A free and general pardon was gran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y and citizens of Antioch; the prison doors were thrown open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nators, who despaired of their lives, recovered the possess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houses and estates; and the capital of the East was resto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enjoyment of her ancient dignity and splendor. Theodosi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scended to praise the senate of Constantinople, who had generous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eded for their distressed brethren: he rewarded the eloqu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larius with the government of Palestine; and dismissed the bishop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ioch with the warmest expressions of his respect and gratitude.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new statues arose to the clemency of Theodosius; the applau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ubjects was ratified by the approbation of his own heart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 confessed, that, if the exercise of justice is the m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 duty, the indulgence of mercy is the most exquisite pleasur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sovereign. [9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4: The Christians and Pagans agreed in believing tha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dition of Antioch was excited by the daemons. A gigantic woman (say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zomen, l. vii. c. 23) paraded the streets with a scourge in her han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 old man, says Libanius, (Orat. xii. p. 396,) transformed himself in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youth, then a boy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5: Zosimus, in his short and disingenuous account, (l. i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258, 259,) is certainly mistaken in sending Libanius himself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. His own orations fix him at Antioc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6: Libanius (Orat. i. p. 6, edit. Venet.) declares, that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such a reign the fear of a massacre was groundless and absurd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pecially in the emperor's absence, for his presence, according to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oquent slave, might have given a sanction to the most bloody ac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7: Laodicea, on the sea-coast, sixty-five miles from Antioch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ee Noris Epoch. Syro-Maced. Dissert. iii. p. 230.) The Antiochia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offended, that the dependent city of Seleucia should presume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ede for the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8: As the days of the tumult depend on the movable festiv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aster, they can only be determined by the previous determin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year. The year 387 has been preferred, after a laborious inquiry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illemont (Hist. des. Emp. tom. v. p. 741-744) and Montfauco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Chrysostom, tom. xiii. p. 105-110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9: Chrysostom opposes their courage, which was not atten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much risk, to the cowardly flight of the Cynic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0: The sedition of Antioch is represented in a lively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most dramatic, manner by two orators, who had their respective shar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terest and merit. See Libanius (Orat. xiv. xv. p. 389-420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rel. Orat. i. p. 1-14, Venet. 1754) and the twenty orations of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ohn Chrysostom, de Statuis, (tom. ii. p. 1-225, edit. Montfaucon.) I do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pretend to much personal acquaintance with Chrysostom but Tillemo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Hist. des. Empereurs, tom. v. p. 263-283) and Hermant (Vie de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ysostome, tom. i. p. 137-224) had read him with pious curiosity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lig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edition of Thessalonica is ascribed to a more shameful cause,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roductive of much more dreadful consequences. That great city,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tropolis of all the Illyrian provinces, had been protect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ngers of the Gothic war by strong fortifications and a numerou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rrison. Botheric, the general of those troops, and, as it should seem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his name, a Barbarian, had among his slaves a beautiful boy, wh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ited the impure desires of one of the charioteers of the Circ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insolent and brutal lover was thrown into prison by the ord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otheric; and he sternly rejected the importunate clamors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tude, who, on the day of the public games, lamented the abse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favorite; and considered the skill of a charioteer as an obj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ore importance than his virtue. The resentment of the people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bittered by some previous disputes; and, as the strength of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rrison had been drawn away for the service of the Italian war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eble remnant, whose numbers were reduced by desertion, could not sa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unhappy general from their licentious fury. Botheric, and sever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principal officers, were inhumanly murdered; their mangled bodi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ragged about the streets; and the emperor, who then resided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ilan, was surprised by the intelligence of the audacious and wanto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elty of the people of Thessalonica. The sentence of a dispassionat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ge would have inflicted a severe punishment on the authors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ime; and the merit of Botheric might contribute to exasperate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ief and indignation of his mast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iery and choleric temper of Theodosius was impatient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latory forms of a judicial inquiry; and he hastily resolved, that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 of his lieutenant should be expiated by the blood of the guilt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. Yet his mind still fluctuated between the counsels of clemenc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revenge; the zeal of the bishops had almost extorted from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uctant emperor the promise of a general pardon; his passion was agai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amed by the flattering suggestions of his minister Rufinus; an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odosius had despatched the messengers of death, he attemp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it was too late, to prevent the execution of his orders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ishment of a Roman city was blindly committed to the undistinguishing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word of the Barbarians; and the hostile preparations were concer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dark and perfidious artifice of an illegal conspiracy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 of Thessalonica were treacherously invited, in the name of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, to the games of the Circus; and such was their insati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vidity for those amusements, that every consideration of fear,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icion, was disregarded by the numerous spectators. As soon as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mbly was complete, the soldiers, who had secretly been posted rou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rcus, received the signal, not of the races, but of a gener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sacre. The promiscuous carnage continued three hours, withou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rimination of strangers or natives, of age or sex, of innocence o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; the most moderate accounts state the number of the slain at sev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; and it is affirmed by some writers that more than fifte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victims were sacrificed to the names of Botheric. A foreig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chant, who had probably no concern in his murder, offered his ow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, and all his wealth, to supply the place of one of his two sons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, while the father hesitated with equal tenderness, while he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ubtful to choose, and unwilling to condemn, the soldiers determin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uspense, by plunging their daggers at the same moment into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easts of the defenceless youths. The apology of the assassins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obliged to produce the prescribed number of heads, serves on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increase, by an appearance of order and design, the horrors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sacre, which was executed by the commands of Theodosius. The guil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eror is aggravated by his long and frequent residence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ssalonica. The situation of the unfortunate city, the aspect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ets and buildings, the dress and faces of the inhabitants, we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iar, and even present, to his imagination; and Theodosius possess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quick and lively sense of the existence of the people whom 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ed. [9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1: The original evidence of Ambrose, (tom. ii. Epist. l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998.) Augustin, (de Civitat. Dei, v. 26,) and Paulinus, (in Vit. Ambros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24,) is delivered in vague expressions of horror and pity. It 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ated by the subsequent and unequal testimonies of Sozomen, (l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i. c. 25,) Theodoret, (l. v. c. 17,) Theophanes, (Chronograph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2,) Cedrenus, (p. 317,) and Zonaras, (tom. ii. l. xiii. p. 34.) Zosim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one, the partial enemy of Theodosius, most unaccountably passes ove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silence the worst of his acti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spectful attachment of the emperor for the orthodox clergy, ha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osed him to love and admire the character of Ambrose; who uni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 the episcopal virtues in the most eminent degree. The friends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s of Theodosius imitated the example of their sovereign;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observed, with more surprise than displeasure, that all his secre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sels were immediately communicated to the archbishop; who act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udable persuasion, that every measure of civil government ma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some connection with the glory of God, and the interest of the tru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. The monks and populace of Callinicum, [9111] an obscure tow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frontier of Persia, excited by their own fanaticism, an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of their bishop, had tumultuously burnt a conventicl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s, and a synagogue of the Jews. The seditious prelate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mned, by the magistrate of the province, either to rebuil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ynagogue, or to repay the damage; and this moderate sentence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rmed by the emperor. But it was not confirmed by the archbishop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ilan. [92] He dictated an epistle of censure and reproach, mo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itable, perhaps, if the emperor had received the mark of circumcisi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enounced the faith of his baptism. Ambrose considers the toler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Jewish, as the persecution of the Christian, religion; bold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es that he himself, and every true believer, would eagerly disput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bishop of Callinicum the merit of the deed, and the crown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tyrdom; and laments, in the most pathetic terms, that the execu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entence would be fatal to the fame and salvation of Theodos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 this private admonition did not produce an immediate effect,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chbishop, from his pulpit, [93] publicly addressed the emperor on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; [94] nor would he consent to offer the oblation of the alta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ll he had obtained from Theodosius a solemn and positive declarati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secured the impunity of the bishop and monks of Callinicum.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antation of Theodosius was sincere; [95] and, during the term of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dence at Milan, his affection for Ambrose was continually increas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habits of pious and familiar convers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111: Raeca, on the Euphrates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2: See the whole transaction in Ambrose, (tom. ii. Epist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l. xli. p. 950-956,) and his biographer Paulinus, (c. 23.) Bay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Barbeyrac (Morales des Peres, c. xvii. p. 325, &amp;c.) have just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mned the archbishop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3: His sermon is a strange allegory of Jeremiah's rod, of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mond tree, of the woman who washed and anointed the feet of Chri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peroration is direct and persona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4: Hodie, Episcope, de me proposuisti. Ambrose modest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ssed it; but he sternly reprimanded Timasius, general of the hor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oot, who had presumed to say that the monks of Callinicum deserve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ishme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5: Yet, five years afterwards, when Theodosius was absen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his spiritual guide, he tolerated the Jews, and condemn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on of their synagogues. Cod. Theodos. l. xvi. tit. viii. leg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9, with Godefroy's Commentary, tom. vi. p. 22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n Ambrose was informed of the massacre of Thessalonica, his mind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lled with horror and anguish. He retired into the country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lge his grief, and to avoid the presence of Theodosius. But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chbishop was satisfied that a timid silence would render hi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ccomplice of his guilt, he represented, in a private letter,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ormity of the crime; which could only be effaced by the tears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nitence. The episcopal vigor of Ambrose was tempered by prudenc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e contented himself with signifying [96] an indirect sort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ommunication, by the assurance, that he had been warned in a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sion not to offer the oblation in the name, or in the presence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; and by the advice, that he would confine himself to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 of prayer, without presuming to approach the altar of Christ, 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ceive the holy eucharist with those hands that were still pollu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blood of an innocent people. The emperor was deeply affected b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own reproaches, and by those of his spiritual father; and after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wailed the mischievous and irreparable consequences of his rash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ry, he proceeded, in the accustomed manner, to perform his devotion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great church of Milan. He was stopped in the porch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chbishop; who, in the tone and language of an ambassador of Heaven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ed to his sovereign, that private contrition was not suffici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tone for a public fault, or to appease the justice of the offend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eity. Theodosius humbly represented, that if he had contracted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 of homicide, David, the man after God's own heart, had bee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y, not only of murder, but of adultery. "You have imitated David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rime, imitate then his repentance," was the reply of the undaunt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brose. The rigorous conditions of peace and pardon were accepte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blic penance of the emperor Theodosius has been recorded as 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honorable events in the annals of the church. According to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dest rules of ecclesiastical discipline, which were establish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urth century, the crime of homicide was expiated by the penit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wenty years: [97] and as it was impossible, in the period of huma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, to purge the accumulated guilt of the massacre of Thessalonica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urderer should have been excluded from the holy communion ti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ur of his death. But the archbishop, consulting the maxims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us policy, granted some indulgence to the rank of his illustri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nitent, who humbled in the dust the pride of the diadem;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edification might be admitted as a weighty reason to abridge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ration of his punishment. It was sufficient, that the emper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, stripped of the ensigns of royalty, should appear in a mournf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uppliant posture; and that, in the midst of the church of Milan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should humbly solicit, with sighs and tears, the pardon of his si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98] In this spiritual cure, Ambrose employed the various methods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dness and severity. After a delay of about eight months, Theodosi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estored to the communion of the faithful; and the edict whi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poses a salutary interval of thirty days between the sentence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ecution, may be accepted as the worthy fruits of his repenta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99] Posterity has applauded the virtuous firmness of the archbishop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example of Theodosius may prove the beneficial influ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ose principles, which could force a monarch, exalted abov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hension of human punishment, to respect the laws, and ministers,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nvisible Judge. "The prince," says Montesquieu, "who is actua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pes and fears of religion, may be compared to a lion, doci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ly to the voice, and tractable to the hand, of his keeper." [100]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tions of the royal animal will therefore depend on the inclinati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terest, of the man who has acquired such dangerous authority ov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; and the priest, who holds in his hands the conscience of a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, may inflame, or moderate, his sanguinary passions. The cau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umanity, and that of persecution, have been asserted, by the sam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brose, with equal energy, and with equal succes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6: Ambros. tom. ii. Epist. li. p. 997-1001. His epistle is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erable rhapsody on a noble subject. Ambrose could act better than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write. His compositions are destitute of taste, or genius; witho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irit of Tertullian, the copious elegance of Lactantius the livel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 of Jerom, or the grave energy of Augusti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7: According to the discipline of St. Basil, (Canon lvi.,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oluntary homicide was four years a mourner; five a hearer; seven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rostrate state; and four in a standing posture. I have the origina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Beveridge, Pandect. tom. ii. p. 47-151) and a translation (Chardo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. des Sacremens, tom. iv. p. 219-277) of the Canonical Epistl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Basi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8: The penance of Theodosius is authenticated by Ambros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tom. vi. de Obit. Theodos. c. 34, p. 1207,) Augustin, (de Civitat. Dei,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. 26,) and Paulinus, (in Vit. Ambros. c. 24.) Socrates is ignorant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zomen (l. vii. c. 25) concise; and the copious narrative of Theodore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l. v. c. 18) must be used with precau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9: Codex Theodos. l. ix. tit. xl. leg. 13. The date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 of this law are perplexed with difficulties; but I fee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yself inclined to favor the honest efforts of Tillemont (Hist. des Emp.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v. p. 721) and Pagi, (Critica, tom. i. p. 57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0: Un prince qui aime la religion, et qui la craint, est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 lion qui cede a la main qui le flatte, ou a la voix qui l'appais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sprit des Loix, l. xxiv. c. 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VII: Civil Wars, Reign Of Theodosius.--Part 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the defeat and death of the tyrant of Gaul, the Roman world wa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ssession of Theodosius. He derived from the choice of Gratian hi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able title to the provinces of the East: he had acquired the Wes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right of conquest; and the three years which he spent in Ital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usefully employed to restore the authority of the law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orrect the abuses which had prevailed with impunity under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urpation of Maximus, and the minority of Valentinian. The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 was regularly inserted in the public acts: but the tend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e, and doubtful faith, of the son of Justina, appeared to requir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udent care of an orthodox guardian; and his specious ambition migh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excluded the unfortunate youth, without a struggle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most without a murmur, from the administration, and even from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eritance, of the empire. If Theodosius had consulted the rigid maxim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terest and policy, his conduct would have been justified by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s; but the generosity of his behavior on this memorable occasio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extorted the applause of his most inveterate enemies. He seat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 on the throne of Milan; and, without stipulating any pres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future advantages, restored him to the absolute dominion of all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, from which he had been driven by the arms of Maximus.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stitution of his ample patrimony, Theodosius added the free an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ous gift of the countries beyond the Alps, which his successful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or had recovered from the assassin of Gratian. [101] Satisfi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glory which he had acquired, by revenging the death of h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nefactor, and delivering the West from the yoke of tyranny,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returned from Milan to Constantinople; and, in the peacefu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ion of the East, insensibly relapsed into his former habi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luxury and indolence. Theodosius discharged his obligation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rother, he indulged his conjugal tenderness to the sister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; and posterity, which admires the pure and singular gl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elevation, must applaud his unrivalled generosity in the use of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1: It is the niggard praise of Zosimus himself, (l. i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267.) Augustin says, with some happiness of expressio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um.... misericordissima veneratione restituit.] The empres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ustina did not long survive her return to Italy; and, though s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held the triumph of Theodosius, she was not allowed to influence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 of her son. [102] The pernicious attachment to the Aria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t, which Valentinian had imbibed from her example and instructio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oon erased by the lessons of a more orthodox education. His growing</w:t>
      </w:r>
      <w:r w:rsidR="00211E7B">
        <w:rPr>
          <w:rFonts w:ascii="Courier New" w:hAnsi="Courier New" w:cs="Courier New"/>
        </w:rPr>
        <w:t xml:space="preserve"> z</w:t>
      </w:r>
      <w:r w:rsidRPr="0098766D">
        <w:rPr>
          <w:rFonts w:ascii="Courier New" w:hAnsi="Courier New" w:cs="Courier New"/>
        </w:rPr>
        <w:t>eal for the faith of Nice, and his filial reverence for the charact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uthority of Ambrose, disposed the Catholics to entertain the mos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able opinion of the virtues of the young emperor of the West. [10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applauded his chastity and temperance, his contempt of pleasur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pplication to business, and his tender affection for his tw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sters; which could not, however, seduce his impartial equity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nounce an unjust sentence against the meanest of his subjects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amiable youth, before he had accomplished the twentieth year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ge, was oppressed by domestic treason; and the empire was agai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olved in the horrors of a civil war. Arbogastes, [104] a gallan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ier of the nation of the Franks, held the second rank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 of Gratian. On the death of his master he joined the standar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; contributed, by his valor and military conduct,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struction of the tyrant; and was appointed, after the victory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-general of the armies of Gaul. His real merit, and apparen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delity, had gained the confidence both of the prince and people; h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undless liberality corrupted the allegiance of the troops; and, whils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universally esteemed as the pillar of the state, the bold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afty Barbarian was secretly determined either to rule, or to ruin,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 of the West. The important commands of the army were distribu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the Franks; the creatures of Arbogastes were promoted to a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nors and offices of the civil government; the progres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spiracy removed every faithful servant from the pres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; and the emperor, without power and without intelligence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ensibly sunk into the precarious and dependent condition of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tive. [105] The indignation which he expressed, though it migh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ise only from the rash and impatient temper of youth, may be candid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ribed to the generous spirit of a prince, who felt that he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unworthy to reign. He secretly invited the archbishop of Milan to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take the office of a mediator; as the pledge of his sincerity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uardian of his safety. He contrived to apprise the emper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 of his helpless situation, and he declared, that, unless Theodosi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speedily march to his assistance, he must attempt to escap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palace, or rather prison, of Vienna in Gaul, where he ha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udently fixed his residence in the midst of the hostile fac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hopes of relief were distant, and doubtful: and, as ever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y furnished some new provocation, the emperor, without strength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sel, too hastily resolved to risk an immediate contest with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ful general. He received Arbogastes on the throne; and, as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 approached with some appearance of respect, delivered to him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per, which dismissed him from all his employments. "My authority,"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lied Arbogastes, with insulting coolness, "does not depend o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mile or the frown of a monarch;" and he contemptuously threw the pap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ground. The indignant monarch snatched at the sword of 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uards, which he struggled to draw from its scabbard; and it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without some degree of violence that he was prevented from using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dly weapon against his enemy, or against himself. A few days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extraordinary quarrel, in which he had exposed his resentment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weakness, the unfortunate Valentinian was found strangled in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artment; and some pains were employed to disguise the manifest guil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bogastes, and to persuade the world, that the death of the you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had been the voluntary effect of his own despair. [106] H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dy was conducted with decent pomp to the sepulchre of Milan;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chbishop pronounced a funeral oration to commemorate his virtues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isfortunes. [107] On this occasion the humanity of Ambrose tempt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to make a singular breach in his theological system; and to comfor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eping sisters of Valentinian, by the firm assurance, that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ous brother, though he had not received the sacrament of baptism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ntroduced, without difficulty, into the mansions of eternal blis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0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2: Sozomen, l. vii. c. 14. His chronology is ver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rregula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3: See Ambrose, (tom. ii. de Obit. Valentinian. c. 15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 p. 1178. c. 36, &amp;c. p. 1184.) When the young emperor gave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tainment, he fasted himself; he refused to see a handsome actres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 Since he ordered his wild beasts to to be killed, it is ungenero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Philostor (l. xi. c. 1) to reproach him with the love of th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useme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4: Zosimus (l. iv. p. 275) praises the enemy of Theodos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he is detested by Socrates (l. v. c. 25) and Orosius, (l. vi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5: Gregory of Tours (l. ii. c. 9, p. 165, in the seco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ume of the Historians of France) has preserved a curious fragmen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lpicius Alexander, an historian far more valuable than himself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6: Godefroy (Dissertat. ad. Philostorg. p. 429-434) h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ligently collected all the circumstances of the death of Valentin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I. The variations, and the ignorance, of contemporary writers, pro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it was secre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7: De Obitu Valentinian. tom. ii. p. 1173-1196. He is for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peak a discreet and obscure language: yet he is much bolder than any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yman, or perhaps any other ecclesiastic, would have dared to b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8: See c. 51, p. 1188, c. 75, p. 1193. Dom Chardo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Hist. des Sacramens, tom. i. p. 86,) who owns that St. Ambrose mo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uously maintains the indispensable necessity of baptism, labors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ncile the contradic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udence of Arbogastes had prepared the success of his ambit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gns: and the provincials, in whose breast every sentiment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iotism or loyalty was extinguished, expected, with tame resigna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unknown master, whom the choice of a Frank might place o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mperial throne. But some remains of pride and prejudice still oppo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levation of Arbogastes himself; and the judicious Barbarian though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more advisable to reign under the name of some dependent Rom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bestowed the purple on the rhetorician Eugenius; [109] whom he ha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ready raised from the place of his domestic secretary to the rank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 of the offices. In the course, both of his private and publ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, the count had always approved the attachment and abiliti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genius; his learning and eloquence, supported by the gravity of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ners, recommended him to the esteem of the people; and the relucta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which he seemed to ascend the throne, may inspire a favorabl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judice of his virtue and moderation. The ambassadors of the new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were immediately despatched to the court of Theodosius,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unicate, with affected grief, the unfortunate accident of the dea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alentinian; and, without mentioning the name of Arbogastes,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est, that the monarch of the East would embrace, as his lawfu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league, the respectable citizen, who had obtained the unanim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rage of the armies and provinces of the West. [110] Theodosius was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ly provoked, that the perfidy of a Barbarian, should have destroy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moment, the labors, and the fruit, of his former victory; and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xcited by the tears of his beloved wife, [111] to revenge the fat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er unhappy brother, and once more to assert by arms the violat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jesty of the throne. But as the second conquest of the West was a task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ifficulty and danger, he dismissed, with splendid presents, and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guous answer, the ambassadors of Eugenius; and almost two yea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consumed in the preparations of the civil war. Before he formed an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isive resolution, the pious emperor was anxious to discover the wil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eaven; and as the progress of Christianity had silenced the orac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elphi and Dodona, he consulted an Egyptian monk, who possess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opinion of the age, the gift of miracles, and the knowled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uturity. Eutropius, one of the favorite eunuchs of the pala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embarked for Alexandria, from whence he sailed up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ile, as far as the city of Lycopolis, or of Wolves, in the remot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 of Thebais. [112] In the neighborhood of that city, and o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mmit of a lofty mountain, the holy John [113] had constructed, wit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own hands, an humble cell, in which he had dwelt above fifty year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opening his door, without seeing the face of a woman,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tasting any food that had been prepared by fire, or any hum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. Five days of the week he spent in prayer and meditation; but 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turdays and Sundays he regularly opened a small window, and gav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dience to the crowd of suppliants who successively flowed from ever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 of the Christian world. The eunuch of Theodosius approached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ndow with respectful steps, proposed his questions concerning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 of the civil war, and soon returned with a favorable oracle, whi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imated the courage of the emperor by the assurance of a bloody, bu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allible victory. [114] The accomplishment of the prediction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warded by all the means that human prudence could supply.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stry of the two master-generals, Stilicho and Timasius, was direc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cruit the numbers, and to revive the discipline of the Roma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ions. The formidable troops of Barbarians marched under the ensig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national chieftains. The Iberian, the Arab, and the Goth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gazed on each other with mutual astonishment, were enlisted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 of the same prince; [1141] and the renowned Alaric acquir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chool of Theodosius, the knowledge of the art of war, which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 so fatally exerted for the destruction of Rome. [11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9: Quem sibi Germanus famulam delegerat exul, is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tuous expression of Claudian, (iv. Cons. Hon. 74.) Eugeni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essed Christianity; but his secret attachment to Paganism (Sozomen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vii. c. 22, Philostorg. l. xi. c. 2) is probable in a grammarian,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secure the friendship of Zosimus, (l. iv. p. 276, 27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0: Zosimus (l. iv. p. 278) mentions this embassy; but he 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erted by another story from relating the eve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1: Zosim. l. iv. p. 277. He afterwards says (p. 280)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a died in childbed; and intimates, that the affliction of h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sband was extreme but shor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2: Lycopolis is the modern Siut, or Osiot, a town of Sai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ut the size of St. Denys, which drives a profitable trade with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dom of Senaar, and has a very convenient fountain, "cujus potu signa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gini tatis eripiuntur." See D'Anville, Description de l'Egypte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1 Abulfeda, Descript. Egypt. p. 14, and the curious Annotations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5, 92, of his editor Michael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3: The Life of John of Lycopolis is described by his tw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s, Rufinus (l. ii. c. i. p. 449) and Palladius, (Hist. Lausiac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43, p. 738,) in Rosweyde's great Collection of the Vitae Patru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llemont (Mem. Eccles. tom. x. p. 718, 720) has settl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ronolog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4: Sozomen, l. vii. c. 22. Claudian (in Eutrop. l. i. 312)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tions the eunuch's journey; but he most contemptuously derides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gyptian dreams, and the oracles of the Ni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41]: Gibbon has embodied the picturesque vers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.... Nec tantis dissona lingu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urba, nec armorum cultu diversion unquam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5: Zosimus, l. iv. p. 280. Socrates, l. vii. 10. Alaric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 (de Bell. Getico, 524) dwells with more complacency on his ear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loits against the Rom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.... Tot Augustos Hebro qui teste fugav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his vanity could scarcely have proved this plurality of flyi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mperor of the West, or, to speak more properly, his genera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bogastes, was instructed by the misconduct and misfortune of Maximu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w dangerous it might prove to extend the line of defence against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kilful antagonist, who was free to press, or to suspend, to contract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o multiply, his various methods of attack. [116] Arbogastes fix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tation on the confines of Italy; the troops of Theodosius w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tted to occupy, without resistance, the provinces of Pannonia, 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r as the foot of the Julian Alps; and even the passes of the mountai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negligently, or perhaps artfully, abandoned to the bold invad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descended from the hills, and beheld, with some astonishment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idable camp of the Gauls and Germans, that covered with arm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nts the open country which extends to the walls of Aquileia, and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ks of the Frigidus, [117] or Cold River. [118] This narrow theatr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ar, circumscribed by the Alps and the Adriatic, did not allow muc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om for the operations of military skill; the spirit of Arbogast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have disdained a pardon; his guilt extinguished the hope of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gotiation; and Theodosius was impatient to satisfy his glory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nge, by the chastisement of the assassins of Valentinian. Withou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ighing the natural and artificial obstacles that opposed his effort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 of the East immediately attacked the fortification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rivals, assigned the post of honorable danger to the Goths,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erished a secret wish, that the bloody conflict might diminish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de and numbers of the conquerors. Ten thousand of those auxiliari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Bacurius, general of the Iberians, died bravely on the field of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. But the victory was not purchased by their blood; the Gaul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ntained their advantage; and the approach of night protect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orderly flight, or retreat, of the troops of Theodosius. The empero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ired to the adjacent hills; where he passed a disconsolate nigh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sleep, without provisions, and without hopes; [119] except tha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ong assurance, which, under the most desperate circumstances,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t mind may derive from the contempt of fortune and of lif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triumph of Eugenius was celebrated by the insolent and dissolute jo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camp; whilst the active and vigilant Arbogastes secretly detach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nsiderable body of troops to occupy the passes of the mountain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ncompass the rear of the Eastern army. The dawn of day discover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yes of Theodosius the extent and the extremity of his danger; bu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pprehensions were soon dispelled, by a friendly message from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ders of those troops who expressed their inclination to deser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ndard of the tyrant. The honorable and lucrative rewards,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stipulated as the price of their perfidy, were granted withou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sitation; and as ink and paper could not easily be procured,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subscribed, on his own tablets, the ratification of the trea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pirit of his soldiers was revived by this seasonable reenforcement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y again marched, with confidence, to surprise the camp of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yrant, whose principal officers appeared to distrust, either th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ce or the success of his arms. In the heat of the battle, a viol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st, [120] such as is often felt among the Alps, suddenly arose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. The army of Theodosius was sheltered by their position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etuosity of the wind, which blew a cloud of dust in the fa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nemy, disordered their ranks, wrested their weapons from thei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nds, and diverted, or repelled, their ineffectual javelins. T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idental advantage was skilfully improved, the violence of the storm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magnified by the superstitious terrors of the Gauls; and they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ielded without shame to the invisible powers of heaven, who seemed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te on the side of the pious emperor. His victory was decisive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aths of his two rivals were distinguished only by the differ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characters. The rhetorician Eugenius, who had almost acqui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ominion of the world, was reduced to implore the mercy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; and the unrelenting soldiers separated his head from his bod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he lay prostrate at the feet of Theodosius. Arbogastes, after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ss of a battle, in which he had discharged the duties of a soldier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eneral, wandered several days among the mountains. But when he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inced that his cause was desperate, and his escape impracticabl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trepid Barbarian imitated the example of the ancient Roman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urned his sword against his own breast. The fate of the empire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ermined in a narrow corner of Italy; and the legitimate success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ouse of Valentinian embraced the archbishop of Milan, an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ciously received the submission of the provinces of the West. Thos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were involved in the guilt of rebellion; while the inflexibl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age of Ambrose alone had resisted the claims of successful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urpation. With a manly freedom, which might have been fatal to an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ther subject, the archbishop rejected the gifts of Eugenius, [1201]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ined his correspondence, and withdrew himself from Milan, to avoi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dious presence of a tyrant, whose downfall he predicted in discree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mbiguous language. The merit of Ambrose was applaud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, who secured the attachment of the people by his alliance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urch; and the clemency of Theodosius is ascribed to the human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ession of the archbishop of Milan. [12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6: Claudian (in iv. Cons. Honor. 77, &amp;c.) contrasts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plans of the two usurpers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.... Novitas audere priore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uadebat; cautumque dabant exempla sequente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ic nova moliri praeceps: hic quaerere tut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ovidus.  Hic fusis; colectis viribus il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ic vagus excurrens; hic claustra reduct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issimiles, sed morte pares.....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7: The Frigidus, a small, though memorable, stream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 of Goretz, now called the Vipao, falls into the Sontius,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sonzo, above Aquileia, some miles from the Adriatic. See D'Anville'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and modern maps, and the Italia Antiqua of Cluverius, (tom. i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18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8: Claudian's wit is intolerable: the snow was dyed red;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d ver smoked; and the channel must have been choked with carcass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urrent had not been swelled with blood. Confluxit populus: totam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er undique secum Moverat Aurorem; mixtis hic Colchus Iberis, Hic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tra velatus Arabs, hic crine decoro Armenius, hic picta Sace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cataque Medus, Hic gemmata tiger tentoria fixerat Indus.--De Lau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. l. 145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9: Theodoret affirms, that St. John, and St. Philip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ed to the waking, or sleeping, emperor, on horseback, &amp;c. T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the first instance of apostolic chivalry, which afterwards became s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pular in Spain, and in the Crusad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0: Te propter, gelidis Aquilo de monte procell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Obruit adversas acies; revolutaque tel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Vertit in auctores, et turbine reppulit hast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O nimium dilecte Deo, cui fundit ab antr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Aeolus armatas hyemes; cui militat Aethe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Et conjurati veniunt ad classica vent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se famous lines of Claudian (in iii. Cons. Honor. 93, &amp;c. A.D. 396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alleged by his contemporaries, Augustin and Orosius; who suppres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gan deity of Aeolus, and add some circumstances from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ormation of eye-witnesses. Within four months after the victory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was compared by Ambrose to the miraculous victories of Mose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oshu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01: Arbogastes and his emperor had openly espous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 party, according to Ambrose and Augustin. See Le Beau, v. 40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ugnot (Histoire de la Destruction du Paganisme) is more full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somewhat fanciful, on this remarkable reaction in favo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ism, but compare p 116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1: The events of this civil war are gathered from Ambros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tom. ii. Epist. lxii. p. 1022,) Paulinus, (in Vit. Ambros. c. 26-34,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in, (de Civitat. Dei, v. 26,) Orosius, (l. vii. c. 35,) Sozome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l. vii. c. 24,) Theodoret, (l. v. c. 24,) Zosimus, (l. iv. p. 281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82,) Claudian, (in iii. Cons. Hon. 63-105, in iv. Cons. Hon. 70-117,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hronicles published by Scalig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the defeat of Eugenius, the merit, as well as the authority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was cheerfully acknowledged by all the inhabitant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world. The experience of his past conduct encouraged the mos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asing expectations of his future reign; and the age of the empero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did not exceed fifty years, seemed to extend the prospect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felicity. His death, only four months after his victory,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ed by the people as an unforeseen and fatal event, which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ed, in a moment, the hopes of the rising generation. But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lgence of ease and luxury had secretly nourished the princip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isease. [122] The strength of Theodosius was unable to suppor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dden and violent transition from the palace to the camp;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asing symptoms of a dropsy announced the speedy dissolu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. The opinion, and perhaps the interest, of the public ha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rmed the division of the Eastern and Western empires; and the tw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 youths, Arcadius and Honorius, who had already obtained, from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nderness of their father, the title of Augustus, were destined t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ll the thrones of Constantinople and of Rome. Those princes were no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tted to share the danger and glory of the civil war; [123] but 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as Theodosius had triumphed over his unworthy rivals, he call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younger son, Honorius, to enjoy the fruits of the victory, an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 the sceptre of the West from the hands of his dying father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rival of Honorius at Milan was welcomed by a splendid exhibi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ames of the Circus; and the emperor, though he was oppressed by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ight of his disorder, contributed by his presence to the public jo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remains of his strength were exhausted by the painful effor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made to assist at the spectacles of the morning. Honori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ied, during the rest of the day, the place of his father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reat Theodosius expired in the ensuing night. Notwithstanding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nt animosities of a civil war, his death was universally lament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Barbarians, whom he had vanquished and the churchmen, by whom he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subdued, celebrated, with loud and sincere applause, the qualit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deceased emperor, which appeared the most valuable in thei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yes. The Romans were terrified by the impending dangers of a feeble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ded administration, and every disgraceful moment of the unfortunat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s of Arcadius and Honorius revived the memory of their irreparabl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s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2: This disease, ascribed by Socrates (l. v. c. 26) to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igues of war, is represented by Philostorgius (l. xi. c. 2)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ffect of sloth and intemperance; for which Photius calls him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dent liar, (Godefroy, Dissert. p. 43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3: Zosimus supposes, that the boy Honorius accompanied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her, (l. iv. p. 280.) Yet the quanto flagrabrant pectora voto is a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flattery would allow to a contemporary poet; who clearly describ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's refusal, and the journey of Honorius, after the victor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Claudian in iii. Cons. 78-12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faithful picture of the virtues of Theodosius, his imperfection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not been dissembled; the act of cruelty, and the habits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olence, which tarnished the glory of one of the greatest of the Rom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s. An historian, perpetually adverse to the fame of Theodosiu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exaggerated his vices, and their pernicious effects; he bold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s, that every rank of subjects imitated the effeminate mann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sovereign; and that every species of corruption pollut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se of public and private life; and that the feeble restraints o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er and decency were insufficient to resist the progress of tha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generate spirit, which sacrifices, without a blush, the consider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uty and interest to the base indulgence of sloth and appetite. [12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omplaints of contemporary writers, who deplore the increase of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xury, and depravation of manners, are commonly expressive of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culiar temper and situation. There are few observers, who possess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ar and comprehensive view of the revolutions of society; and w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capable of discovering the nice and secret springs of action, whi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l, in the same uniform direction, the blind and capricious pass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multitude of individuals. If it can be affirmed, with any degre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th, that the luxury of the Romans was more shameless and dissolute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ign of Theodosius than in the age of Constantine, perhaps, 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ugustus, the alteration cannot be ascribed to any benefici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ovements, which had gradually increased the stock of nation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ches. A long period of calamity or decay must have check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stry, and diminished the wealth, of the people; and their profus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xury must have been the result of that indolent despair, which enjoy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sent hour, and declines the thoughts of futurity. The uncertai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ition of their property discouraged the subjects of Theodosius fro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gaging in those useful and laborious undertakings which requi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mmediate expense, and promise a slow and distant advantage.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quent examples of ruin and desolation tempted them not to spare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s of a patrimony, which might, every hour, become the prey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pacious Goth. And the mad prodigality which prevails in the confu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shipwreck, or a siege, may serve to explain the progress of luxu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idst the misfortunes and terrors of a sinking n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4: Zosimus, l. iv. p. 24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ffeminate luxury, which infected the manners of courts and citie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instilled a secret and destructive poison into the camps of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ions; and their degeneracy has been marked by the pen of a militar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riter, who had accurately studied the genuine and ancient principl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discipline. It is the just and important observation of Vegeti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infantry was invariably covered with defensive armor,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undation of the city, to the reign of the emperor Gratian.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axation of discipline, and the disuse of exercise, render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iers less able, and less willing, to support the fatigue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; they complained of the weight of the armor, which they seldom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e; and they successively obtained the permission of laying aside bo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uirasses and their helmets. The heavy weapons of their ancesto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hort sword, and the formidable pilum, which had subdued the worl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ensibly dropped from their feeble hands. As the use of the shiel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incompatible with that of the bow, they reluctantly marched into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eld; condemned to suffer either the pain of wounds, or the ignominy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ight, and always disposed to prefer the more shameful alternative.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valry of the Goths, the Huns, and the Alani, had felt the benefi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dopted the use, of defensive armor; and, as they excelled i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agement of missile weapons, they easily overwhelmed the nak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rembling legions, whose heads and breasts were exposed, withou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ce, to the arrows of the Barbarians. The loss of armies,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on of cities, and the dishonor of the Roman name, ineffectual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cited the successors of Gratian to restore the helmets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irasses of the infantry. The enervated soldiers abandoned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and the public defence; and their pusillanimous indolence may b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ed as the immediate cause of the downfall of the empire. [12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5: Vegetius, de Re Militari, l. i. c. 10. The series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amities which he marks, compel us to believe, that the Hero, t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he dedicates his book, is the last and most ingloriou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VIII: Destruction Of Paganism.--Part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inal Destruction Of Paganism.--Introduction Of The Worship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f Saints, And Relics, Among The Christ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uin of Paganism, in the age of Theodosius, is perhaps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ly example of the total extirpation of any ancient and popula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n; and may therefore deserve to be considered as a singula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 in the history of the human mind. The Christians, more especial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lergy, had impatiently supported the prudent delays of Constantin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equal toleration of the elder Valentinian; nor could they dee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onquest perfect or secure, as long as their adversaries w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tted to exist. The influence which Ambrose and his brethren ha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red over the youth of Gratian, and the piety of Theodosius,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loyed to infuse the maxims of persecution into the breasts of thei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mperial proselytes. Two specious principles of religious jurisprude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established, from whence they deduced a direct and rigor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lusion, against the subjects of the empire who still adhered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remonies of their ancestors: that the magistrate is, in some measure,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y of the crimes which he neglects to prohibit, or to punish; an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idolatrous worship of fabulous deities, and real daemons, 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abominable crime against the supreme majesty of the Creat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aws of Moses, and the examples of Jewish history, [1] were hastily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erroneously, applied, by the clergy, to the mild and univers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 of Christianity. [2] The zeal of the emperors was excited to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ndicate their own honor, and that of the Deity: and the templ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world were subverted, about sixty years after the convers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St. Ambrose (tom. ii. de Obit. Theodos. p. 1208) express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ises and recommends the zeal of Josiah in the destruction of idolatr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anguage of Julius Firmicus Maternus on the same subject (de Erro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fan. Relig. p. 467, edit. Gronov.) is piously inhuman. Nec filio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bet (the Mosaic Law) parci, nec fratri, et per amatam conjugera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adium vindicem ducit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 Bayle (tom. ii. p. 406, in his Commentaire Philosophique)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fies, and limits, these intolerant laws by the temporal reig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ehovah over the Jews. The attempt is laudab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om the age of Numa to the reign of Gratian, the Romans preserv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ular succession of the several colleges of the sacerdotal order. [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ifteen Pontiffs exercised their supreme jurisdiction over all thing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sons, that were consecrated to the service of the gods; and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rious questions which perpetually arose in a loose and traditiona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ystem, were submitted to the judgment of their holy tribunal Fiftee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ve and learned Augurs observed the face of the heavens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cribed the actions of heroes, according to the flight of bird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ifteen keepers of the Sibylline books (their name of Quindecemvirs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rived from their number) occasionally consulted the history of futur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as it should seem, of contingent, events. Six Vestals devoted thei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ginity to the guard of the sacred fire, and of the unknown pledg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uration of Rome; which no mortal had been suffered to behold wi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nity. [4] Seven Epulos prepared the table of the gods, conduct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emn procession, and regulated the ceremonies of the annual festiva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three Flamens of Jupiter, of Mars, and of Quirinus, were conside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peculiar ministers of the three most powerful deities, w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tched over the fate of Rome and of the universe. The King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crifices represented the person of Numa, and of his successors, in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us functions, which could be performed only by royal hands.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raternities of the Salians, the Lupercals, &amp;c., practised such rit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might extort a smile of contempt from every reasonable man,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lively confidence of recommending themselves to the favor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ortal gods. The authority, which the Roman priests had former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tained in the counsels of the republic, was gradually abolished by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ment of monarchy, and the removal of the seat of empire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gnity of their sacred character was still protected by the law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anners of their country; and they still continued, more especial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llege of pontiffs, to exercise in the capital, and sometime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provinces, the rights of their ecclesiastical and civil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risdiction. Their robes of purple, chariotz of state, and sumptuo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tainments, attracted the admiration of the people; and the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, from the consecrated lands, and the public revenue, an amp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pend, which liberally supported the splendor of the priesthood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 the expenses of the religious worship of the state. As the serv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ltar was not incompatible with the command of armies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, after their consulships and triumphs, aspired to the place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ntiff, or of augur; the seats of Cicero [5] and Pompey were filled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urth century, by the most illustrious members of the senat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dignity of their birth reflected additional splendor on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erdotal character. The fifteen priests, who composed the college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ntiffs, enjoyed a more distinguished rank as the companions of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; and the Christian emperors condescended to accept the rob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nsigns, which were appropriated to the office of supre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ntiff. But when Gratian ascended the throne, more scrupulous or mo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lightened, he sternly rejected those profane symbols; [6] appli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rvice of the state, or of the church, the revenues of the pries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estals; abolished their honors and immunities; and dissol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cient fabric of Roman superstition, which was supported by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inions and habits of eleven hundred years. Paganism was still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itutional religion of the senate. The hall, or temple, in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assembled, was adorned by the statue and altar of Victory; [7]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jestic female standing on a globe, with flowing garments, expan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ngs, and a crown of laurel in her outstretched hand. [8] The senato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worn on the altar of the goddess to observe the laws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and of the empire: and a solemn offering of wine and incense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rdinary prelude of their public deliberations. The removal of t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monument was the only injury which Constantius had offer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perstition of the Romans. The altar of Victory was again restor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Julian, tolerated by Valentinian, and once more banished from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e by the zeal of Gratian. [10] But the emperor yet spar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ues of the gods which were exposed to the public veneration: fou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and twenty-four temples, or chapels, still remained to satisf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votion of the people; and in every quarter of Rome the delicac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ristians was offended by the fumes of idolatrous sacrifice. [1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 See the outlines of the Roman hierarchy in Cicero,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egibus, ii. 7, 8,) Livy, (i. 20,) Dionysius Halicarnassensis, (l. 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19-129, edit. Hudson,) Beaufort, (Republique Romaine,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-90,) and Moyle, (vol. i. p. 10-55.) The last is the work of an Englis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g, as well as of a Roman antiqua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These mystic, and perhaps imaginary, symbols have give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rth to various fables and conjectures. It seems probable, tha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lladium was a small statue (three cubits and a half high) of Minerv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lance and distaff; that it was usually enclosed in a seria, o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rrel; and that a similar barrel was placed by its side to disconcer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sity, or sacrilege. See Mezeriac (Comment. sur les Epitres d'Ovid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 i. p. 60--66) and Lipsius, (tom. iii. p. 610 de Vesta, &amp;c. c 10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: Cicero frankly (ad Atticum, l. ii. Epist. 5) or indirectl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ad Familiar. l. xv. Epist. 4) confesses that the Augurate is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reme object of his wishes. Pliny is proud to tread in the footstep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icero, (l. iv. Epist. 8,) and the chain of tradition might b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ed from history and marbl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: Zosimus, l. iv. p. 249, 250. I have suppressed the foolis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 about Pontifex and Maxim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 This statue was transported from Tarentum to Rome, plac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Curia Julia by Caesar, and decorated by Augustus with the spoil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gyp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Prudentius (l. ii. in initio) has drawn a very awkwar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rtrait of Victory; but the curious reader will obtain mo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sfaction from Montfaucon's Antiquities, (tom. i. p. 341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 See Suetonius (in August. c. 35) and the Exordium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iny's Panegyri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These facts are mutually allowed by the two advocat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ymmachus and Ambro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: The Notitia Urbis, more recent than Constantine, does no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nd one Christian church worthy to be named among the edific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y. Ambrose (tom. ii. Epist. xvii. p. 825) deplores the publ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ndals of Rome, which continually offended the eyes, the ears, and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strils of the faithfu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Christians formed the least numerous party in the senat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: [12] and it was only by their absence, that they could expres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dissent from the legal, though profane, acts of a Pagan major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at assembly, the dying embers of freedom were, for a moment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ived and inflamed by the breath of fanaticism. Four respectab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utations were successively voted to the Imperial court, [13]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 the grievances of the priesthood and the senate, an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cit the restoration of the altar of Victory. The conduct of t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 business was intrusted to the eloquent Symmachus, [14] 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lthy and noble senator, who united the sacred characters of pontif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ugur with the civil dignities of proconsul of Africa and praef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ity. The breast of Symmachus was animated by the warmest zea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cause of expiring Paganism; and his religious antagonist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mented the abuse of his genius, and the inefficacy of his moral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s. [15] The orator, whose petition is extant to the emper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, was conscious of the difficulty and danger of the offi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had assumed. He cautiously avoids every topic which migh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 to reflect on the religion of his sovereign; humbly declar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prayers and entreaties are his only arms; and artfully draw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rguments from the schools of rhetoric, rather than from those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y. Symmachus endeavors to seduce the imagination of a young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, by displaying the attributes of the goddess of victory;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insinuates, that the confiscation of the revenues, which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crated to the service of the gods, was a measure unworthy of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 and disinterested character; and he maintains, that the Roma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fices would be deprived of their force and energy, if they wer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 longer celebrated at the expense, as well as in the name,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blic. Even scepticism is made to supply an apology for supersti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reat and incomprehensible secret of the universe eludes the inqui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n. Where reason cannot instruct, custom may be permitted to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de; and every nation seems to consult the dictates of prudence, by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ful attachment to those rites and opinions, which have recei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nction of ages. If those ages have been crowned with glory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perity, if the devout people have frequently obtained the blessing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y have solicited at the altars of the gods, it must appea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more advisable to persist in the same salutary practice; and no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isk the unknown perils that may attend any rash innovations.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st of antiquity and success was applied with singular advantage to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 of Numa; and Rome herself, the celestial genius that presid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 the fates of the city, is introduced by the orator to plead h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cause before the tribunal of the emperors. "Most excellent princes,"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ys the venerable matron, "fathers of your country! pity and respec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y age, which has hitherto flowed in an uninterrupted course of pie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nce I do not repent, permit me to continue in the practice of m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rites. Since I am born free, allow me to enjoy my domestic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s. This religion has reduced the world under my laws. Thes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tes have repelled Hannibal from the city, and the Gauls from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pitol. Were my gray hairs reserved for such intolerable disgrace? I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 ignorant of the new system that I am required to adopt; but I am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ll assured, that the correction of old age is always an ungratef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gnominious office." [16] The fears of the people supplied w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scretion of the orator had suppressed; and the calamit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afflicted, or threatened, the declining empire, were unanimous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ted, by the Pagans, to the new religion of Christ a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 Ambrose repeatedly affirms, in contradiction to commo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se (Moyle's Works, vol. ii. p. 147,) that the Christians had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jority in the senat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 The first (A.D. 382) to Gratian, who refused the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dience; the second (A.D. 384) to Valentinian, when the field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uted by Symmachus and Ambrose; the third (A.D. 388) to Theodosiu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fourth (A.D. 392) to Valentinian. Lardner (Heathen Testimonies,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. iv. p. 372-399) fairly represents the whole transac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Symmachus, who was invested with all the civil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erdotal honors, represented the emperor under the two characte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ntifex Maximus, and Princeps Senatus. See the proud inscription at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d of his works. * Note: Mr. Beugnot has made it doubtful wheth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ymmachus was more than Pontifex Major. Destruction du Paganisme, vo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p. 459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As if any one, says Prudentius (in Symmach. i. 639) shoul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g in the mud with an instrument of gold and ivory. Even saints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emic saints, treat this adversary with respect and civil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 See the fifty-fourth Epistle of the tenth book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ymmachus. In the form and disposition of his ten books of Epistles,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itated the younger Pliny; whose rich and florid style he was suppos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is friends, to equal or excel, (Macrob. Saturnal. l. v. c. i.)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uxcriancy of Symmachus consists of barren leaves, without frui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ven without flowers. Few facts, and few sentiments, can b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cted from his verbose correspond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hopes of Symmachus were repeatedly baffled by the firm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xterous opposition of the archbishop of Milan, who fortifie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s against the fallacious eloquence of the advocate of Rom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is controversy, Ambrose condescends to speak the language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er, and to ask, with some contempt, why it should be thought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cessary to introduce an imaginary and invisible power, as the cau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ose victories, which were sufficiently explained by the valor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ipline of the legions. He justly derides the absurd reverence f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tiquity, which could only tend to discourage the improvement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, and to replunge the human race into their original barbaris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om thence, gradually rising to a more lofty and theological ton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pronounces, that Christianity alone is the doctrine of truth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vation; and that every mode of Polytheism conducts its delude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taries, through the paths of error, to the abyss of eternal perdi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7] Arguments like these, when they were suggested by a favorit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, had power to prevent the restoration of the altar of Victory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same arguments fell, with much more energy and effect, from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uth of a conqueror; and the gods of antiquity were dragged in triump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chariot-wheels of Theodosius. [18] In a full meeting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e, the emperor proposed, according to the forms of the republic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ortant question, Whether the worship of Jupiter, or tha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, should be the religion of the Romans. [1811] The liberty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rages, which he affected to allow, was destroyed by the hopes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ars that his presence inspired; and the arbitrary exile of Symmach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 recent admonition, that it might be dangerous to oppose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shes of the monarch. On a regular division of the senate, Jupiter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mned and degraded by the sense of a very large majority; and i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rather surprising, that any members should be found bold enough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e, by their speeches and votes, that they were still attach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terest of an abdicated deity. [19] The hasty conversion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e must be attributed either to supernatural or to sordid motive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any of these reluctant proselytes betrayed, on every favorab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asion, their secret disposition to throw aside the mask of od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simulation. But they were gradually fixed in the new religion, as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use of the ancient became more hopeless; they yielded to the author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eror, to the fashion of the times, and to the entreati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wives and children, [20] who were instigated and govern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rgy of Rome and the monks of the East. The edifying exampl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ician family was soon imitated by the rest of the nobility: the Bassi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ullini, the Gracchi, embraced the Christian religion; and "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minaries of the world, the venerable assembly of Catos (such are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gh-flown expressions of Prudentius) were impatient to strip themselv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pontifical garment; to cast the skin of the old serpent;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me the snowy robes of baptismal innocence, and to humble the prid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onsular fasces before tombs of the martyrs." [21] The citize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ubsisted by their own industry, and the populace, who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ed by the public liberality, filled the churches of the Latera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atican, with an incessant throng of devout proselytes. The decre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enate, which proscribed the worship of idols, were ratifi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neral consent of the Romans; [22] the splendor of the Capitol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aced, and the solitary temples were abandoned to ruin and contemp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23] Rome submitted to the yoke of the Gospel; and the vanquishe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had not yet lost their reverence for the name and authori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. [231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See Ambrose, (tom. ii. Epist. xvii. xviii. p. 825-833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ormer of these epistles is a short caution; the latter is a form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ly of the petition or libel of Symmachus. The same ideas are mo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piously expressed in the poetry, if it may deserve that name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udentius; who composed his two books against Symmachus (A.D. 404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le that senator was still alive. It is whimsical enough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ntesquieu (Considerations, &amp;c. c. xix. tom. iii. p. 487) shoul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look the two professed antagonists of Symmachus, and amuse himsel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descanting on the more remote and indirect confutations of Oros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Augustin, and Salvi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 See Prudentius (in Symmach. l. i. 545, &amp;c.) The Christ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rees with the Pagan Zosimus (l. iv. p. 283) in placing this visi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after the second civil war, gemini bis victor caede Tyranni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l. i. 410.) But the time and circumstances are better suited to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triump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11: M. Beugnot (in his Histoire de la Destruction d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isme en Occident, i. p. 483-488) questions, altogether, the tru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is statement. It is very remarkable that Zosimus and Prudenti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ur in asserting the fact of the question being solemnly deliber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enate, though with directly opposite results. Zosimus declar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majority of the assembly adhered to the ancient relig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; Gibbon has adopted the authority of Prudentius, who, as a Lati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riter, though a poet, deserves more credit than the Greek histori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oth concur in placing this scene after the second triump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; but it has been almost demonstrated (and Gibbon--se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eding note--seems to have acknowledged this) by Pagi and Tillemon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odosius did not visit Rome after the defeat of Eugenius. 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ugnot urges, with much force, the improbability that the Christi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would submit such a question to the senate, whose authority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arly obsolete, except on one occasion, which was almost hailed 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epoch in the restoration of her ancient privileges. The sil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brose and of Jerom on an event so striking, and redounding so much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nor of Christianity, is of considerable weight. M. Beugnot woul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ribe the whole scene to the poetic imagination of Prudentius; bu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must observe, that, however Prudentius is sometimes elevated by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ndeur of his subject to vivid and eloquent language, this flight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ention would be so much bolder and more vigorous than usual with t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t, that I cannot but suppose there must have been some foundatio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story, though it may have been exaggerated by the poet, o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represented by the historian.--M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Prudentius, after proving that the sense of the senate 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ed by a legal majority, proceeds to say, (609, &amp;c.)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dspice quam pleno subsellia nostra Senat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ecernant infame Jovis pulvinar, et omn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dolum longe purgata ex urbe fugandu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a vocat egregii sententia Principis, illuc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ibera, cum pedibus, tum corde, frequentia trans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osimus ascribes to the conscript feathers a heathenish courage, which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w of them are found to posses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Jerom specifies the pontiff Albinus, who was surroun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such a believing family of children and grandchildren, as w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sufficient to convert even Jupiter himself; an extraordinar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elyted (tom. i. ad Laetam, p. 54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xultare Patres videas, pulcherrima mund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umina; Conciliumque senum gestire Caton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andidiore toga niveum pietatis amict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umere; et exuvias deponere pontifical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ancy of Prudentius is warmed and elevated by victory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 Prudentius, after he has described the conversion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e and people, asks, with some truth and confidenc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Et dubitamus adhuc Romam, tibi, Christe, dicata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In leges transisse tuas?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 Jerom exults in the desolation of the Capitol, and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ther temples of Rome, (tom. i. p. 54, tom. ii. p. 9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11: M. Beugnot is more correct in his general estimat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easures enforced by Theodosius for the abolition of Paganism.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ized (according to Zosimus) the funds bestowed by the public for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nse of sacrifices. The public sacrifices ceased, not because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positively prohibited, but because the public treasury would n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nger bear the expense. The public and the private sacrifices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, which were not under the same regulations with those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ital, continued to take place. In Rome itself, many pagan ceremon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without sacrifice, remained in full force. The god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refore, were invoked, the temples were frequented, the pontificate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cribed, according to ancient usage, among the family titles of hono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t cannot be asserted that idolatry was completely destroy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. See Beugnot, p. 491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VIII: Destruction Of Paganism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ilial piety of the emperors themselves engaged them to proce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some caution and tenderness, in the reformation of the etern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. Those absolute monarchs acted with less regard to the prejudi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rovincials. The pious labor which had been suspended near twenty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 since the death of Constantius, [24] was vigorously resumed,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nally accomplished, by the zeal of Theodosius. Whilst that warlik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 yet struggled with the Goths, not for the glory, but fo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fety, of the republic, he ventured to offend a considerable party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ubjects, by some acts which might perhaps secure the protec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aven, but which must seem rash and unseasonable in the eye of hum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udence. The success of his first experiments against the Pagan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raged the pious emperor to reiterate and enforce his edicts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cription: the same laws which had been originally published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of the East, were applied, after the defeat of Maximus, to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le extent of the Western empire; and every victory of the orthodox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contributed to the triumph of the Christian and Catholic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. [25] He attacked superstition in her most vital part, b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hibiting the use of sacrifices, which he declared to be criminal a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ll as infamous; and if the terms of his edicts more strictly condem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ious curiosity which examined the entrails of the victim, [26]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subsequent explanation tended to involve in the same guilt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practice of immolation, which essentially constitut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 of the Pagans. As the temples had been erected for the purpo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acrifice, it was the duty of a benevolent prince to remove from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s the dangerous temptation of offending against the laws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enacted. A special commission was granted to Cynegius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aetorian praefect of the East, and afterwards to the counts Jovi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audentius, two officers of distinguished rank in the West; b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y were directed to shut the temples, to seize or destro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ments of idolatry, to abolish the privileges of the priest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onfiscate the consecrated property for the benefit of the emperor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hurch, or of the army. [27] Here the desolation might ha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pped: and the naked edifices, which were no longer employed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 of idolatry, might have been protected from the destructi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ge of fanaticism. Many of those temples were the most splendid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autiful monuments of Grecian architecture; and the emperor himself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ed not to deface the splendor of his own cities, or to diminis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lue of his own possessions. Those stately edifices might b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ered to remain, as so many lasting trophies of the victor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. In the decline of the arts they might be usefully converted in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azines, manufactures, or places of public assembly: and perhaps, wh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alls of the temple had been sufficiently purified by holy rit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orship of the true Deity might be allowed to expiate the ancient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 of idolatry. But as long as they subsisted, the Pagans fond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erished the secret hope, that an auspicious revolution, a seco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ulian, might again restore the altars of the gods: and the earnestnes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which they addressed their unavailing prayers to the throne, [28]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ased the zeal of the Christian reformers to extirpate, withou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cy, the root of superstition. The laws of the emperors exhibi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symptoms of a milder disposition: [29] but their cold and langui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orts were insufficient to stem the torrent of enthusiasm and rapin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as conducted, or rather impelled, by the spiritual rulers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. In Gaul, the holy Martin, bishop of Tours, [30] marched at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d of his faithful monks to destroy the idols, the temples,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crated trees of his extensive diocese; and, in the execu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arduous task, the prudent reader will judge whether Martin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ed by the aid of miraculous powers, or of carnal weapons.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yria, the divine and excellent Marcellus, [31] as he is styl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ret, a bishop animated with apostolic fervor, resolved to leve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ground the stately temples within the diocese of Apamea.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k was resisted by the skill and solidity with which the temp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upiter had been constructed. The building was seated on an eminence: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each of the four sides, the lofty roof was supported by fifteen mass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umns, sixteen feet in circumference; and the large stone, of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composed, were firmly cemented with lead and iron. The for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trongest and sharpest tools had been tried without effect. I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found necessary to undermine the foundations of the columns, which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ll down as soon as the temporary wooden props had been consumed with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e; and the difficulties of the enterprise are described under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egory of a black daemon, who retarded, though he could not defea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perations of the Christian engineers. Elated with victor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ellus took the field in person against the powers of darkness;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erous troop of soldiers and gladiators marched under the episcopa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ner, and he successively attacked the villages and country temp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diocese of Apamea. Whenever any resistance or danger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hended, the champion of the faith, whose lameness would not allow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either to fight or fly, placed himself at a convenient distance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yond the reach of darts. But this prudence was the occasion of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: he was surprised and slain by a body of exasperated rustic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ynod of the province pronounced, without hesitation, that the hol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ellus had sacrificed his life in the cause of God. In the suppor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cause, the monks, who rushed with tumultuous fury from the desert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themselves by their zeal and diligence. They deserve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mity of the Pagans; and some of them might deserve the reproache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varice and intemperance; of avarice, which they gratified with ho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under, and of intemperance, which they indulged at the expense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, who foolishly admired their tattered garments, loud psalmod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rtificial paleness. [32] A small number of temples was protec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fears, the venality, the taste, or the prudence, of the civil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al governors. The temple of the Celestial Venus at Carthag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sacred precincts formed a circumference of two miles, was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iciously converted into a Christian church; [33] and a simila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cration has preserved inviolate the majestic dome of the Panthe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Rome. [34] But in almost every province of the Roman world, an arm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anatics, without authority, and without discipline, inva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aceful inhabitants; and the ruin of the fairest structure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tiquity still displays the ravages of those Barbarians, who alone ha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 and inclination to execute such laborious destruc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4: Libanius (Orat. pro Templis, p. 10, Genev. 1634, publish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James Godefroy, and now extremely scarce) accuses Valentinian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s of prohibiting sacrifices. Some partial order may have bee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sued by the Eastern emperor; but the idea of any general law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contradicted by the silence of the Code, and the evidence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al history. Note: See in Reiske's edition of Libanius,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p. 155. Sacrific was prohibited by Valens, but not the offering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ense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 See his laws in the Theodosian Code, l. xvi. tit. x. leg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7-1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Homer's sacrifices are not accompanied with an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quisition of entrails, (see Feithius, Antiquitat. Homer. l. i. c. 10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.) The Tuscans, who produced the first Haruspices, subdued both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eks and the Romans, (Cicero de Divinatione, ii. 23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Zosimus, l. iv. p. 245, 249. Theodoret. l. v. c. 21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datius in Chron. Prosper. Aquitan. l. iii. c. 38, apud Baronium, Anna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ccles. A.D. 389, No. 52. Libanius (pro Templis, p. 10) labors to pro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commands of Theodosius were not direct and positive. * Not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banius appears to be the best authority for the East, where, und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, the work of devastation was carried on with very differen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grees of violence, according to the temper of the local authoriti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the clergy; and more especially the neighborhood of the mo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natican monks. Neander well observes, that the prohibition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fice would be easily misinterpreted into an authority for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on of the buildings in which sacrifices were perform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Geschichte der Christlichen religion ii. p. 156.) An abuse of this ki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d to this remarkable oration of Libanius. Neander, however, just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ubts whether this bold vindication or at least exculpation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ism was ever delivered before, or even placed in the hand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emperor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Cod. Theodos, l. xvi. tit. x. leg. 8, 18. There is room t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lieve, that this temple of Edessa, which Theodosius wished to save f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vil uses, was soon afterwards a heap of ruins, (Libanius pro Templi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26, 27, and Godefroy's notes, p. 5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 See this curious oration of Libanius pro Templi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nounced, or rather composed, about the year 390. I have consul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dvantage, Dr. Lardner's version and remarks, (Heathen Testimonies,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. iv. p. 135-163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See the Life of Martin by Sulpicius Severus, c. 9-14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int once mistook (as Don Quixote might have done) a harmless funera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an idolatrous procession, and imprudently committed a mirac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 Compare Sozomen, (l. vii. c. 15) with Theodoret, (l. v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1.) Between them, they relate the crusade and death of Marcell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 Libanius, pro Templis, p. 10-13. He rails at thes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ack-garbed men, the Christian monks, who eat more than elephants. Poo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phants! they are temperate animal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Prosper. Aquitan. l. iii. c. 38, apud Baronium; Anna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ccles. A.D. 389, No. 58, &amp;c. The temple had been shut some time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ccess to it was overgrown with brambl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Donatus, Roma Antiqua et Nova, l. iv. c. 4, p. 468. T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cration was performed by Pope Boniface IV. I am ignorant of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able circumstances which had preserved the Pantheon above tw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years after the reign of Theodo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is wide and various prospect of devastation, the spectator ma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 the ruins of the temple of Serapis, at Alexandria. [3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rapis does not appear to have been one of the native gods, o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sters, who sprung from the fruitful soil of superstitious Egypt. [3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irst of the Ptolemies had been commanded, by a dream, to impor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ysterious stranger from the coast of Pontus, where he had been lo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ored by the inhabitants of Sinope; but his attributes and his reig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o imperfectly understood, that it became a subject of disput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ther he represented the bright orb of day, or the gloomy monar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ubterraneous regions. [37] The Egyptians, who were obstinate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ted to the religion of their fathers, refused to admit this foreig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ity within the walls of their cities. [38] But the obsequious priest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ere seduced by the liberality of the Ptolemies, submitted, withou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stance, to the power of the god of Pontus: an honorable and domestic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alogy was provided; and this fortunate usurper was introduc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throne and bed of Osiris, [39] the husband of Isis,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stial monarch of Egypt. Alexandria, which claimed his peculia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ion, gloried in the name of the city of Serapis. His temple, [40]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rivalled the pride and magnificence of the Capitol, was erect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spacious summit of an artificial mount, raised one hundred step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ve the level of the adjacent parts of the city; and the interi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vity was strongly supported by arches, and distributed into vault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terraneous apartments. The consecrated buildings were surrounded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quadrangular portico; the stately halls, and exquisite statues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layed the triumph of the arts; and the treasures of ancient learning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preserved in the famous Alexandrian library, which had arisen with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w splendor from its ashes. [41] After the edicts of Theodosius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ely prohibited the sacrifices of the Pagans, they were sti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lerated in the city and temple of Serapis; and this singula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lgence was imprudently ascribed to the superstitious terror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s themselves; as if they had feared to abolish those ancien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tes, which could alone secure the inundations of the Nile,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vests of Egypt, and the subsistence of Constantinople. [4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Sophronius composed a recent and separate history, (Jerom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Script. Eccles. tom. i. p. 303,) which has furnished materials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crates, (l. v. c. 16.) Theodoret, (l. v. c. 22,) and Rufinus, (l. ii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22.) Yet the last, who had been at Alexandria before and after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, may deserve the credit of an original witnes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 Gerard Vossius (Opera, tom. v. p. 80, and de Idoloaltria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. c. 29) strives to support the strange notion of the Fathers;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triarch Joseph was adored in Egypt, as the bull Apis, and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d Serapis. * Note: Consult du Dieu Serapis et son Origine, par J 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igniaut, (the translator of Creuzer's Symbolique,) Paris, 1828; an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fth volume of Bournouf's translation of Tacitus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Origo dei nondum nostris celebrata. Aegyptiorum antistite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c memorant, &amp;c., Tacit. Hist. iv. 83. The Greeks, who had travell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Egypt, were alike ignorant of this new de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 Macrobius, Saturnal, l. i. c. 7. Such a living fac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isively proves his foreign extrac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At Rome, Isis and Serapis were united in the same tem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ecedency which the queen assumed, may seem to betray her unequ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ance with the stranger of Pontus. But the superiority of the fema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x was established in Egypt as a civil and religious institutio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Diodor. Sicul. tom. i. l. i. p. 31, edit. Wesseling,) and the sa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er is observed in Plutarch's Treatise of Isis and Osiris; whom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dentifies with Serap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Ammianus, (xxii. 16.) The Expositio totius Mundi, (p. 8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Hudson's Geograph. Minor. tom. iii.,) and Rufinus, (l. ii. c. 22,)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brate the Serapeum, as one of the wonders of the worl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See Memoires de l'Acad. des Inscriptions, tom. ix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97-416. The old library of the Ptolemies was totally consumed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esar's Alexandrian war. Marc Antony gave the whole collec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rgamus (200,000 volumes) to Cleopatra, as the foundation of the new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rary of Alexandri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Libanius (pro Templis, p. 21) indiscreetly provokes 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masters by this insulting remark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 that time [43] the archiepiscopal throne of Alexandria was fill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philus, [44] the perpetual enemy of peace and virtue; a bold, ba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, whose hands were alternately polluted with gold and with blood.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ous indignation was excited by the honors of Serapis; and the insul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offered to an ancient temple of Bacchus, [4411] convinc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s that he meditated a more important and dangerous enterpris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tumultuous capital of Egypt, the slightest provocation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icient to inflame a civil war. The votaries of Serapis, whos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gth and numbers were much inferior to those of their antagonists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se in arms at the instigation of the philosopher Olympius, [45] wh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orted them to die in the defence of the altars of the gods. Thes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 fanatics fortified themselves in the temple, or rather fortres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rapis; repelled the besiegers by daring sallies, and a resolut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ce; and, by the inhuman cruelties which they exercised on thei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prisoners, obtained the last consolation of despair.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orts of the prudent magistrate were usefully exerted for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ment of a truce, till the answer of Theodosius should determin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te of Serapis. The two parties assembled, without arms,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al square; and the Imperial rescript was publicly read. Bu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a sentence of destruction against the idols of Alexandria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nounced, the Christians set up a shout of joy and exultation, whil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unfortunate Pagans, whose fury had given way to consternation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ired with hasty and silent steps, and eluded, by their flight 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curity, the resentment of their enemies. Theophilus proceeded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molish the temple of Serapis, without any other difficulties, tha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which he found in the weight and solidity of the materials: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obstacles proved so insuperable, that he was obliged to leave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ations; and to content himself with reducing the edifice itself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heap of rubbish, a part of which was soon afterwards cleared away,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ke room for a church, erected in honor of the Christian marty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aluable library of Alexandria was pillaged or destroyed; and nea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nty years afterwards, the appearance of the empty shelves excit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ret and indignation of every spectator, whose mind was not total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rkened by religious prejudice. [46] The compositions of ancient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ius, so many of which have irretrievably perished, might surel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excepted from the wreck of idolatry, for the amusement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ction of succeeding ages; and either the zeal or the avari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chbishop, [47] might have been satiated with the rich spoil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the reward of his victory. While the images and vases of gol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ilver were carefully melted, and those of a less valuable meta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contemptuously broken, and cast into the streets, Theophilu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ed to expose the frauds and vices of the ministers of the idol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dexterity in the management of the loadstone; their secret metho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troducing a human actor into a hollow statue; [4711] and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ndalous abuse of the confidence of devout husbands and unsuspecting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males. [48] Charges like these may seem to deserve some degree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edit, as they are not repugnant to the crafty and interested spirit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n. But the same spirit is equally prone to the base pract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sulting and calumniating a fallen enemy; and our belief 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ally checked by the reflection, that it is much less difficul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invent a fictitious story, than to support a practical fraud.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ossal statue of Serapis [49] was involved in the ruin of his temp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eligion. A great number of plates of different metals, artificially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oined together, composed the majestic figure of the deity, who touch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either side the walls of the sanctuary. The aspect of Serapis,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tting posture, and the sceptre, which he bore in his left hand,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ely similar to the ordinary representations of Jupiter. He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from Jupiter by the basket, or bushel, which was placed o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head; and by the emblematic monster which he held in his right hand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ad and body of a serpent branching into three tails, which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 terminated by the triple heads of a dog, a lion, and a wolf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was confidently affirmed, that if any impious hand should da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violate the majesty of the god, the heavens and the earth woul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tly return to their original chaos. An intrepid soldier, anim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zeal, and armed with a weighty battle-axe, ascended the ladder;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 the Christian multitude expected, with some anxiety, the ev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ombat. [50] He aimed a vigorous stroke against the cheek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rapis; the cheek fell to the ground; the thunder was still silent,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th the heavens and the earth continued to preserve their accustom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er and tranquillity. The victorious soldier repeated his blows: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ge idol was overthrown, and broken in pieces; and the limbs of Serap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gnominiously dragged through the streets of Alexandria.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gled carcass was burnt in the Amphitheatre, amidst the shouts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pulace; and many persons attributed their conversion to this discove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impotence of their tutelar deity. The popular modes of relig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propose any visible and material objects of worship, hav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 of adapting and familiarizing themselves to the senses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kind: but this advantage is counterbalanced by the various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evitable accidents to which the faith of the idolater is expos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is scarcely possible, that, in every disposition of mind, he shoul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rve his implicit reverence for the idols, or the relics, which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ked eye, and the profane hand, are unable to distinguish from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common productions of art or nature; and if, in the hour of dange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secret and miraculous virtue does not operate for their ow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rvation, he scorns the vain apologies of his priests, and just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rides the object, and the folly, of his superstitious attachm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51] After the fall of Serapis, some hopes were still entertain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gans, that the Nile would refuse his annual supply to the impiou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s of Egypt; and the extraordinary delay of the inundation see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nnounce the displeasure of the river-god. But this delay was soo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nsated by the rapid swell of the waters. They suddenly rose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an unusual height, as to comfort the discontented party with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asing expectation of a deluge; till the peaceful river again subsi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well-known and fertilizing level of sixteen cubits, or abo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rty English feet. [5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We may choose between the date of Marcellinus (A.D. 389)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hat of Prosper, ( A.D. 391.) Tillemont (Hist. des Emp. tom. v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10, 756) prefers the former, and Pagi the latt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Tillemont, Mem. Eccles. tom. xi. p. 441-500. The ambigu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tuation of Theophilus--a saint, as the friend of Jerom a devil,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nemy of Chrysostom--produces a sort of impartiality; yet, upon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le, the balance is justly inclined against hi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11: No doubt a temple of Osiris. St. Martin, iv 398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Lardner (Heathen Testimonies, vol. iv. p. 411) has alleg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autiful passage from Suidas, or rather from Damascius, which show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ut and virtuous Olympius, not in the light of a warrior, but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he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Nos vidimus armaria librorum, quibus direptis, exinanita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 a nostris hominibus, nostris temporibus memorant. Orosius, l. v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5, p. 421, edit. Havercamp. Though a bigot, and a controversial writ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rosius seems to blus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Eunapius, in the Lives of Antoninus and Aedesius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rates the sacrilegious rapine of Theophilus. Tillemont (Mem. Eccles.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xiii. p. 453) quotes an epistle of Isidore of Pelusium, whic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oaches the primate with the idolatrous worship of gold, the auri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a fam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11: An English traveller, Mr. Wilkinson, has discover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 of the vocal Memnon. There was a cavity in which a person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aled, and struck a stone, which gave a ringing sound like bras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rabs, who stood below when Mr. Wilkinson performed the miracle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bed sound just as the author of the epigram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Rufinus names the priest of Saturn, who, in the charac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od, familiarly conversed with many pious ladies of qualit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ll he betrayed himself, in a moment of transport, when he could no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uise the tone of his voice. The authentic and impartial narrativ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eschines, (see Bayle, Dictionnaire Critique, Scamandre,)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enture of Mudus, (Joseph. Antiquitat. Judaic. l. xviii. c. 3, p. 877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t. Havercamp,) may prove that such amorous frauds have been practis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succes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 See the images of Serapis, in Montfaucon, (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97:) but the description of Macrobius (Saturnal. l. i. c. 20) is muc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picturesque and satisfacto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ed fortes tremuere manus, motique verend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ajestate loci, si robora sacra ferir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 sua credebant redituras membra secur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Lucan. iii. 429.) "Is it true," (said Augustus to a veteran of Ital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whose house he supped) "that the man who gave the first blow to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lden statue of Anaitis, was instantly deprived of his eyes, and of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?"--"I was that man, (replied the clear-sighted veteran,) and you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w sup on one of the legs of the goddess." (Plin. Hist. Natur. xxx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4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: The history of the reformation affords frequent examp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udden change from superstition to contemp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2: Sozomen, l. vii. c. 20. I have supplied the measure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standard, of the inundation, and consequently of the cubit, ha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formly subsisted since the time of Herodotus. See Freret,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m. de l'Academie des Inscriptions, tom. xvi. p. 344-353. Greaves'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iscellaneous Works, vol. i. p. 233. The Egyptian cubit is abo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nty-two inches of the English measure. * Note: Compare Wilkinson'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bes and Egypt, p. 313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temples of the Roman empire were deserted, or destroyed; but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genious superstition of the Pagans still attempted to elude the law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, by which all sacrifices had been severely prohibited.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abitants of the country, whose conduct was less opposed to the eye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licious curiosity, disguised their religious, under the appearance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ivial, meetings. On the days of solemn festivals, they assembled i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numbers under the spreading shade of some consecrated trees; sheep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xen were slaughtered and roasted; and this rural entertainment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nctified by the use of incense, and by the hymns which were sung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 of the gods. But it was alleged, that, as no part of the anima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made a burnt-offering, as no altar was provided to receive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, and as the previous oblation of salt cakes, and the conclud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remony of libations, were carefully omitted, these festal meeting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d not involve the guests in the guilt, or penalty, of an illeg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fice. [53] Whatever might be the truth of the facts, or the meri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distinction, [54] these vain pretences were swept away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st edict of Theodosius, which inflicted a deadly wound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perstition of the Pagans. [55] [5511] This prohibitory law 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ed in the most absolute and comprehensive terms. "It is our wil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leasure," says the emperor, "that none of our subjects, whethe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istrates or private citizens, however exalted or however humble ma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their rank and condition, shall presume, in any city or in any plac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worship an inanimate idol, by the sacrifice of a guiltless victim.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ct of sacrificing, and the practice of divination by the entrail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victim, are declared (without any regard to the objec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quiry) a crime of high treason against the state, which ca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expiated only by the death of the guilty. The rites of Paga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n, which might seem less bloody and atrocious, are abolish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highly injurious to the truth and honor of religion; luminaries,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rlands, frankincense, and libations of wine, are specially enumera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ndemned; and the harmless claims of the domestic genius,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usehold gods, are included in this rigorous proscription. The us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of these profane and illegal ceremonies, subjects the offender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rfeiture of the house or estate, where they have been perform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f he has artfully chosen the property of another for the scen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impiety, he is compelled to discharge, without delay, a heav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ne of twenty-five pounds of gold, or more than one thousand pound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erling. A fine, not less considerable, is imposed on the conniv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ecret enemies of religion, who shall neglect the duty of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ive stations, either to reveal, or to punish, the guilt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dolatry. Such was the persecuting spirit of the laws of Theodosi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repeatedly enforced by his sons and grandsons, with the lou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unanimous applause of the Christian world. [5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3: Libanius (pro Templis, p. 15, 16, 17) pleads their caus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gentle and insinuating rhetoric. From the earliest age, such feast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enlivened the country: and those of Bacchus (Georgic. ii. 380) ha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d the theatre of Athens. See Godefroy, ad loc. Liban. and Codex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. tom. vi. p. 28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4: Honorius tolerated these rustic festivals, (A.D. 399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Absque ullo sacrificio, atque ulla superstitione damnabili." But nin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 afterwards he found it necessary to reiterate and enforce the sa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so, (Codex Theodos. l. xvi. tit. x. leg. 17, 1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5: Cod. Theodos. l. xvi. tit. x. leg. 12. Jortin (Remarks 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ccles. History, vol. iv. p. 134) censures, with becoming asperity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yle and sentiments of this intolerant law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511: Paganism maintained its ground for a considerable tim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rural districts. Endelechius, a poet who lived at the beginn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ifth century, speaks of the cross as Signum quod perhibent ess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cis Dei, Magnis qui colitur solus inurbibus. In the middl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century, Maximus, bishop of Turin, writes against the heathe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ities as if their worship was still in full vigor in the neighborhoo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city. Augustine complains of the encouragement of the Pagan rite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eathen landowners; and Zeno of Verona, still later, reproves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athy of the Christian proprietors in conniving at this abuse. (Compa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eander, ii. p. 169.) M. Beugnot shows that this was the case througho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orth and centre of Italy and in Sicily. But neither of the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s has adverted to one fact, which must have tended greatly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ard the progress of Christianity in these quarters. It was stil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efly a slave population which cultivated the soil; and however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owns, the better class of Christians might be eager to communicat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the blessed liberty of the gospel" to this class of mankind; howev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ondition could not but be silently ameliorated by the humanizing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uence of Christianity; yet, on the whole, no doubt the servile clas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be the least fitted to receive the gospel; and its gener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agation among them would be embarrassed by many peculia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iculties. The rural population was probably not entirely conver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the general establishment of the monastic institutions. Compa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Quarterly Review of Beugnot. vol lvii. p. 52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6: Such a charge should not be lightly made; but it ma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ely be justified by the authority of St. Augustin, who th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resses the Donatists: "Quis nostrum, quis vestrum non laudat leg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 Imperatoribus datas adversus sacrificia Paganorum? Et certe long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bi poera severior constituta est; illius quippe impietatis capita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icium est." Epist. xciii. No. 10, quoted by Le Clerc, (Bibliothequ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oisie, tom. viii. p. 277,) who adds some judicious reflections on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lerance of the victorious Christians. * Note: Yet Augustine, with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udable inconsistency, disapproved of the forcible demolition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les. "Let us first extirpate the idolatry of the hearts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then, and they will either themselves invite us or anticipate u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ecution of this good work," tom. v. p. 62. Compare Neander,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9, and, in p. 155, a beautiful passage from Chrysostom against all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olent means of propagating Christianity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VIII: Destruction Of Paganism.--Part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cruel reigns of Decius and Dioclesian, Christianity had be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cribed, as a revolt from the ancient and hereditary religion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; and the unjust suspicions which were entertained of a dark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angerous faction, were, in some measure, countenanced b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eparable union and rapid conquests of the Catholic church. Bu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excuses of fear and ignorance cannot be applied to the Christi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s who violated the precepts of humanity and of the Gospel.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rience of ages had betrayed the weakness, as well as folly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ism; the light of reason and of faith had already exposed, to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est part of mankind, the vanity of idols; and the declining sec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still adhered to their worship, might have been permit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njoy, in peace and obscurity, the religious costumes of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estors. Had the Pagans been animated by the undaunted zeal whic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ed the minds of the primitive believers, the triumph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urch must have been stained with blood; and the martyrs of Jupiter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pollo might have embraced the glorious opportunity of devoting thei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ves and fortunes at the foot of their altars. But such obstinate zea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not congenial to the loose and careless temper of Polytheism.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olent and repeated strokes of the orthodox princes were broken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ft and yielding substance against which they were directe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ady obedience of the Pagans protected them from the pains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nalties of the Theodosian Code. [57] Instead of asserting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uthority of the gods was superior to that of the emperor, the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sted, with a plaintive murmur, from the use of those sacred rit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ir sovereign had condemned. If they were sometimes tempted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ally of passion, or by the hopes of concealment, to indulge thei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ite superstition, their humble repentance disarmed the sever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hristian magistrate, and they seldom refused to atone for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shness, by submitting, with some secret reluctance, to the yok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spel. The churches were filled with the increasing multitude of thes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worthy proselytes, who had conformed, from temporal motives, to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ing religion; and whilst they devoutly imitated the postures,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ited the prayers, of the faithful, they satisfied their conscience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lent and sincere invocation of the gods of antiquity. [58] I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s wanted patience to suffer they wanted spirit to resist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cattered myriads, who deplored the ruin of the temples, yield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a contest, to the fortune of their adversaries. The disorder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osition [59] of the peasants of Syria, and the popula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exandria, to the rage of private fanaticism, was silenced by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 and authority of the emperor. The Pagans of the West, withou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ibuting to the elevation of Eugenius, disgraced, by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al attachment, the cause and character of the usurper. The clergy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hemently exclaimed, that he aggravated the crime of rebellion by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 of apostasy; that, by his permission, the altar of victory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 restored; and that the idolatrous symbols of Jupiter and Hercul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isplayed in the field, against the invincible standard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oss. But the vain hopes of the Pagans were soon annihilated by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at of Eugenius; and they were left exposed to the resentment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, who labored to deserve the favor of Heaven by the extirp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dolatry. [6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7: Orosius, l. vii. c. 28, p. 537. Augustin (Enarrat.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salm cxl apud Lardner, Heathen Testimonies, vol. iv. p. 458) insult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owardice. "Quis eorum comprehensus est in sacrificio (cum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ibus sta prohiberentur) et non negavit?"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8: Libanius (pro Templis, p. 17, 18) mentions, withou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sure the occasional conformity, and as it were theatrical play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hypocrit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9: Libanius concludes his apology (p. 32) by declaring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, that unless he expressly warrants the destruction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les, the proprietors will defend themselves and the law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0: Paulinus, in Vit. Ambros. c. 26. Augustin de Civitat. Dei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v. c. 26. Theodoret, l. v. c. 2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nation of slaves is always prepared to applaud the clemency of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, who, in the abuse of absolute power, does not proceed to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st extremes of injustice and oppression. Theodosius might undoubtedl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proposed to his Pagan subjects the alternative of baptism or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; and the eloquent Libanius has praised the moderation of a prin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never enacted, by any positive law, that all his subjects shoul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ly embrace and practise the religion of their sovereign. [6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ofession of Christianity was not made an essential qualificatio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enjoyment of the civil rights of society, nor were any peculia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dships imposed on the sectaries, who credulously received the fab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Ovid, and obstinately rejected the miracles of the Gospel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, the schools, the army, and the senate, were filled with decla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vout Pagans; they obtained, without distinction, the civil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honors of the empire. [6111] Theodosius distinguished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 regard for virtue and genius by the consular dignity,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bestowed on Symmachus; [62] and by the personal friendship which 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ed to Libanius; [63] and the two eloquent apologists of Paganism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never required either to change or to dissemble their religio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inions. The Pagans were indulged in the most licentious freedom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ech and writing; the historical and philosophic remains of Eunap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osimus, [64] and the fanatic teachers of the school of Plato, betra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furious animosity, and contain the sharpest invectives, again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ntiments and conduct of their victorious adversaries. If the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dacious libels were publicly known, we must applaud the good sens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ristian princes, who viewed, with a smile of contempt, the la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uggles of superstition and despair. [65] But the Imperial law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prohibited the sacrifices and ceremonies of Paganism, were rigid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uted; and every hour contributed to destroy the influence of a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, which was supported by custom, rather than by argument.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tion or the poet, or the philosopher, may be secretly nourish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prayer, meditation, and study; but the exercise of public worship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s to be the only solid foundation of the religious sentim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eople, which derive their force from imitation and habit.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ruption of that public exercise may consummate, in the period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ew years, the important work of a national revolution. The memor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ological opinions cannot long be preserved, without the artificia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lps of priests, of temples, and of books. [66] The ignorant vulga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minds are still agitated by the blind hopes and terrors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n, will be soon persuaded by their superiors to direct thei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ws to the reigning deities of the age; and will insensibly imbibe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dent zeal for the support and propagation of the new doctrine, whic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ual hunger at first compelled them to accept. The generation th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ose in the world after the promulgation of the Imperial laws,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racted within the pale of the Catholic church: and so rapid, yet so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tle, was the fall of Paganism, that only twenty-eight years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ath of Theodosius, the faint and minute vestiges were no longe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sible to the eye of the legislator. [6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: Libanius suggests the form of a persecuting edic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odosius might enact, (pro Templis, p. 32;) a rash joke, and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ous experiment. Some princes would have taken his advi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11: The most remarkable instance of this, at a much lat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iod, occurs in the person of Merobaudes, a general and a poet, wh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ourished in the first half of the fifth century. A statue in hono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robaudes was placed in the Forum of Trajan, of which the inscriptio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still extant. Fragments of his poems have been recovered b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stry and sagacity of Niebuhr. In one passage, Merobaudes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nuine heathen spirit, attributes the ruin of the empire to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lition of Paganism, and almost renews the old accusation of Atheis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Christianity. He impersonates some deity, probably Discor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ummons Bellona to take arms for the destruction of Rome; and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train of fierce irony recommends to her other fatal measures,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irpate the gods of Rome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oma, ipsique tremant furialia murmura reg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Jam superos terris atque hospita numina pell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omanos populare Deos, et nullus in ar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estoe exoratoe fotus strue palleat ign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lis instructa dolis palatia celsa subibo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ajorum mores, et pectora prisca fugab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unditus; atque simul, nullo discrimine reru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pernantur fortes, nec sic reverentia just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ttica neglecto pereat facundia Phoebo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dignis contingat honos, et pondera rerum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on virtus sed casus agat; tristique cupido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ectoribus saevi demens furor aestuet aevi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mniaque hoec sine mente Jovis, sine numine sumimo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robaudes in Niebuhr's edit. of the Byzantines, p. 14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2: Denique pro meritis terrestribus aequa rependen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unera, sacricolis summos impertit honor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ux bonus, et certare sinit cum laude suoru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ec pago implicitos per debita culmina mundi I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iros prohibe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pse magistratum tibi consulis, ipse tribuna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ontul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udent. in Symmach. i. 617, &amp;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te: I have inserted some lines omitted by Gibbon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3: Libanius (pro Templis, p. 32) is proud that Theodosi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thus distinguish a man, who even in his presence would swea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Jupiter. Yet this presence seems to be no more than a figure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hetori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4: Zosimus, who styles himself Count and Ex-advocat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reasury, reviles, with partial and indecent bigotry, the Christ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s, and even the father of his sovereign. His work must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privately circulated, since it escaped the invectives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al historians prior to Evagrius, (l. iii. c. 40-42,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lived towards the end of the sixth century. * Note: Heyne in 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isquisitio in Zosimum Ejusque Fidem. places Zosimum towards the clo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ifth century. Zosim. Heynii, p. xvii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5: Yet the Pagans of Africa complained, that the times woul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allow them to answer with freedom the City of God; nor does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in (v. 26) deny the char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6: The Moors of Spain, who secretly preserved the Mahometa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 above a century, under the tyranny of the Inquisition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ed the Koran, with the peculiar use of the Arabic tongue. See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us and honest story of their expulsion in Geddes, (Miscellanies,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. i. p. 1-19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7: Paganos qui supersunt, quanquam jam nullos esse credam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 Cod. Theodos. l. xvi. tit. x. leg. 22, A.D. 423. The young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was afterwards satisfied, that his judgment had been somewha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mature. Note: The statement of Gibbon is much too strongly word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. Beugnot has traced the vestiges of Paganism in the West, after t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iod, in monuments and inscriptions with curious industry. Compar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kewise note, p. 112, on the more tardy progress of Christianity in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ral districts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uin of the Pagan religion is described by the sophists as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eadful and amazing prodigy, which covered the earth with darknes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estored the ancient dominion of chaos and of night. They relate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solemn and pathetic strains, that the temples were converted in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ulchres, and that the holy places, which had been adorned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ues of the gods, were basely polluted by the relics of Christia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tyrs. "The monks" (a race of filthy animals, to whom Eunapius 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ted to refuse the name of men) "are the authors of the new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ship, which, in the place of those deities who are conceived by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standing, has substituted the meanest and most contemptible slav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heads, salted and pickled, of those infamous malefactors, who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ultitude of their crimes have suffered a just and ignomin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; their bodies still marked by the impression of the lash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cars of those tortures which were inflicted by the sentence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istrate; such" (continues Eunapius) "are the gods which the eart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s in our days; such are the martyrs, the supreme arbitrators o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r prayers and petitions to the Deity, whose tombs are now consecra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objects of the veneration of the people." [68] Without approv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lice, it is natural enough to share the surprise of the sophis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ectator of a revolution, which raised those obscure victims of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 of Rome to the rank of celestial and invisible protector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empire. The grateful respect of the Christians for the martyr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ith, was exalted, by time and victory, into religious adorati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most illustrious of the saints and prophets were deserved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ociated to the honors of the martyrs. One hundred and fifty year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 glorious deaths of St. Peter and St. Paul, the Vatican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stian road were distinguished by the tombs, or rather by the trophie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ose spiritual heroes. [69] In the age which followed the conver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nstantine, the emperors, the consuls, and the generals of armies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utly visited the sepulchres of a tentmaker and a fisherman; [70]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ir venerable bones were deposited under the altars of Christ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which the bishops of the royal city continually offered the unblood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fice. [71] The new capital of the Eastern world, unable to produ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ancient and domestic trophies, was enriched by the spoils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endent provinces. The bodies of St. Andrew, St. Luke, and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mothy, had reposed near three hundred years in the obscure grave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whence they were transported, in solemn pomp, to the church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ostles, which the magnificence of Constantine had founded on the ban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hracian Bosphorus. [72] About fifty years afterwards, the sam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ks were honored by the presence of Samuel, the judge and prophe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ople of Israel. His ashes, deposited in a golden vase, and cover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silken veil, were delivered by the bishops into each other'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nds. The relics of Samuel were received by the people with the sam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oy and reverence which they would have shown to the living prophet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ighways, from Palestine to the gates of Constantinople, were fill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n uninterrupted procession; and the emperor Arcadius himself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head of the most illustrious members of the clergy and senat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ced to meet his extraordinary guest, who had always deserved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aimed the homage of kings. [73] The example of Rome and Constantinopl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rmed the faith and discipline of the Catholic world. The honor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ints and martyrs, after a feeble and ineffectual murmur of profan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, [74] were universally established; and in the age of Ambrose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erom, something was still deemed wanting to the sanctity of a Christia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, till it had been consecrated by some portion of holy relic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fixed and inflamed the devotion of the faithfu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8: See Eunapius, in the Life of the sophist Aedesius; in th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ustathius he foretells the ruin of Paganis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9: Caius, (apud Euseb. Hist. Eccles. l. ii. c. 25,) a Rom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byter, who lived in the time of Zephyrinus, (A.D. 202-219,) is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rly witness of this superstitious practi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0: Chrysostom. Quod Christus sit Deus. Tom. i. nov.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. 9. I am indebted for this quotation to Benedict the XIVth's pastoral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tter on the Jubilee of the year 1759. See the curious and entertaining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tters of M. Chais, tom. iii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1: Male facit ergo Romanus episcopus? qui, super mortuorum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minum, Petri &amp; Pauli, secundum nos, ossa veneranda ... offeri Domin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ficia, et tumulos eorum, Christi arbitratur altaria. Jerom.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advers. Vigilant. p. 18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2: Jerom (tom. ii. p. 122) bears witness to the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lations, which are neglected by the ecclesiastical histor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assion of St. Andrew at Patrae is described in an epistle from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rgy of Achaia, which Baronius (Annal. Eccles. A.D. 60, No. 34) wish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believe, and Tillemont is forced to reject. St. Andrew was adop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spiritual founder of Constantinople, (Mem. Eccles.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17-323, 588-594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3: Jerom (tom. ii. p. 122) pompously describes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lation of Samuel, which is noticed in all the chronicles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4: The presbyter Vigilantius, the Protestant of his age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mly, though ineffectually, withstood the superstition of monks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cs, saints, fasts, &amp;c., for which Jerom compares him to the Hydra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erberus, the Centaurs, &amp;c., and considers him only as the orga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emon, (tom. ii. p. 120-126.) Whoever will peruse the controvers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Jerom and Vigilantius, and St. Augustin's account of the miracl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Stephen, may speedily gain some idea of the spirit of the Fathe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long period of twelve hundred years, which elapsed between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 of Constantine and the reformation of Luther, the worship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ints and relics corrupted the pure and perfect simplicit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model: and some symptoms of degeneracy may be observed eve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first generations which adopted and cherished this pernicio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ov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. The satisfactory experience, that the relics of saints were mor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uable than gold or precious stones, [75] stimulated the clergy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ply the treasures of the church. Without much regard for truth o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bability, they invented names for skeletons, and actions for nam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ame of the apostles, and of the holy men who had imitated thei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s, was darkened by religious fiction. To the invincible band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uine and primitive martyrs, they added myriads of imaginary hero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never existed, except in the fancy of crafty or credulou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endaries; and there is reason to suspect, that Tours might not be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ly diocese in which the bones of a malefactor were adored, instea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ose of a saint. [76] A superstitious practice, which ten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increase the temptations of fraud, and credulity, insensib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inguished the light of history, and of reason, in the Christ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l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5: M. de Beausobre (Hist. du Manicheisme, tom. ii. p. 648)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applied a worldly sense to the pious observation of the clerg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myrna, who carefully preserved the relics of St. Polycarp the marty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6: Martin of Tours (see his Life, c. 8, by Sulpicius Severus)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orted this confession from the mouth of the dead man. The error 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owed to be natural; the discovery is supposed to be miraculous. Whi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wo was likely to happen most frequently?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I. But the progress of superstition would have been much less rapi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ictorious, if the faith of the people had not been assisted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sonable aid of visions and miracles, to ascertain the authentici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irtue of the most suspicious relics. In the reign of th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nger Theodosius, Lucian, [77] a presbyter of Jerusalem, an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al minister of the village of Caphargamala, about twent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es from the city, related a very singular dream, which, to remov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oubts, had been repeated on three successive Saturdays. A venerabl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gure stood before him, in the silence of the night, with a long bear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white robe, and a gold rod; announced himself by the name of Gamaliel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evealed to the astonished presbyter, that his own corpse,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odies of his son Abibas, his friend Nicodemus, and the illustr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ephen, the first martyr of the Christian faith, were secretly buri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adjacent field. He added, with some impatience, that it was ti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lease himself and his companions from their obscure prison;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ppearance would be salutary to a distressed world; and that the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made choice of Lucian to inform the bishop of Jerusalem of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tuation and their wishes. The doubts and difficulties which stil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arded this important discovery were successively removed by new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sions; and the ground was opened by the bishop, in the presence of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umerable multitude. The coffins of Gamaliel, of his son, and of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, were found in regular order; but when the fourth coffin,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ained the remains of Stephen, was shown to the light, the ear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mbled, and an odor, such as that of paradise, was smelt, whi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tly cured the various diseases of seventy-three of the assistant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ompanions of Stephen were left in their peaceful resid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phargamala: but the relics of the first martyr were transported, i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emn procession, to a church constructed in their honor on Mount Si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minute particles of those relics, a drop of blood, [78] o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rapings of a bone, were acknowledged, in almost every provinc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world, to possess a divine and miraculous virtue. The grave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rned Augustin, [79] whose understanding scarcely admits the excuse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edulity, has attested the innumerable prodigies which were perform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frica by the relics of St. Stephen; and this marvellous narrative 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erted in the elaborate work of the City of God, which the bishop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ppo designed as a solid and immortal proof of the trut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ity. Augustin solemnly declares, that he has selected thos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racles only which were publicly certified by the persons who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the objects, or the spectators, of the power of the martyr. Man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igies were omitted, or forgotten; and Hippo had been less favorab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ed than the other cities of the province. And yet the bishop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umerates above seventy miracles, of which three were resurrection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dead, in the space of two years, and within the limits of 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diocese. [80] If we enlarge our view to all the dioceses, and a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ints, of the Christian world, it will not be easy to calculate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bles, and the errors, which issued from this inexhaustible sour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we may surely be allowed to observe, that a miracle, in that age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n and credulity, lost its name and its merit, since it coul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rcely be considered as a deviation from the ordinary and establishe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 of natu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7: Lucian composed in Greek his original narrative, which h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translated by Avitus, and published by Baronius, (Annal. Eccl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.D. 415, No. 7-16.) The Benedictine editors of St. Augustin have giv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at the end of the work de Civitate Dei) two several copies, with many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rious readings. It is the character of falsehood to be loose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onsistent. The most incredible parts of the legend are smoothed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ftened by Tillemont, (Mem. Eccles. tom. ii. p. 9, &amp;c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8: A phial of St. Stephen's blood was annually liquefi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Naples, till he was superseded by St. Jamarius, (Ruinart. Hi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rsecut. Vandal p. 52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9: Augustin composed the two-and-twenty books de Civitate Dei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pace of thirteen years, A.D. 413-426. Tillemont, (Mem. Eccles.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xiv. p. 608, &amp;c.) His learning is too often borrowed, and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guments are too often his own; but the whole work claims the merit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agnificent design, vigorously, and not unskilfully, execut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0: See Augustin de Civitat. Dei, l. xxii. c. 22,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ppendix, which contains two books of St. Stephen's miracles,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vodius, bishop of Uzalis. Freculphus (apud Basnage, Hist. des Juif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vii. p. 249) has preserved a Gallic or a Spanish proverb, "Whoev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tends to have read all the miracles of St. Stephen, he lies."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II. The innumerable miracles, of which the tombs of the martyrs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rpetual theatre, revealed to the pious believer the actual st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nstitution of the invisible world; and his religious speculatio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ed to be founded on the firm basis of fact and experie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atever might be the condition of vulgar souls, in the long interva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the dissolution and the resurrection of their bodies, it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ident that the superior spirits of the saints and martyrs did no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me that portion of their existence in silent and inglorious slee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81] It was evident (without presuming to determine the place of thei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bitation, or the nature of their felicity) that they enjoyed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vely and active consciousness of their happiness, their virtue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powers; and that they had already secured the possess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eternal reward. The enlargement of their intellectual facultie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assed the measure of the human imagination; since it was prov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experience, that they were capable of hearing and understanding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rious petitions of their numerous votaries; who, in the same momen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, but in the most distant parts of the world, invoked the na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ssistance of Stephen or of Martin. [82] The confidence of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titioners was founded on the persuasion, that the saints, who reign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Christ, cast an eye of pity upon earth; that they were warm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ed in the prosperity of the Catholic Church; and that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viduals, who imitated the example of their faith and piety, wer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culiar and favorite objects of their most tender regard. Sometime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ed, their friendship might be influenced by considerations of a les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lted kind: they viewed with partial affection the places which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consecrated by their birth, their residence, their death, thei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rial, or the possession of their relics. The meaner passions of prid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varice, and revenge, may be deemed unworthy of a celestial breast; ye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ints themselves condescended to testify their grateful approb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liberality of their votaries; and the sharpest bolts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ishment were hurled against those impious wretches, who viol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magnificent shrines, or disbelieved their supernatural power. [8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rocious, indeed, must have been the guilt, and strange would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the scepticism, of those men, if they had obstinately resist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ofs of a divine agency, which the elements, the whole range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imal creation, and even the subtle and invisible operations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an mind, were compelled to obey. [84] The immediate, and alm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taneous, effects that were supposed to follow the prayer, or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nce, satisfied the Christians of the ample measure of favor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 which the saints enjoyed in the presence of the Suprem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d; and it seemed almost superfluous to inquire whether they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ally obliged to intercede before the throne of grace; or wheth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might not be permitted to exercise, according to the dictat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benevolence and justice, the delegated powers of their subordinat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ry. The imagination, which had been raised by a painful effort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templation and worship of the Universal Cause, eagerly embrac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inferior objects of adoration as were more proportioned to it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oss conceptions and imperfect faculties. The sublime and simp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ology of the primitive Christians was gradually corrupted;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narchy of heaven, already clouded by metaphysical subtleties,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graded by the introduction of a popular mythology, which tend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ore the reign of polytheism. [8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1: Burnet (de Statu Mortuorum, p. 56-84) collects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inions of the Fathers, as far as they assert the sleep, or repose,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an souls till the day of judgment. He afterwards exposes (p. 91, &amp;c.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conveniences which must arise, if they possessed a more active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sible exist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2: Vigilantius placed the souls of the prophets and martyrs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in the bosom of Abraham, (in loco refrigerii,) or else under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tar of God. Nec posse suis tumulis et ubi voluerunt adesse praesent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Jerom (tom. ii. p. 122) sternly refutes this blasphemy. Tu Deo lege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nes? Tu apostolis vincula injicies, ut usque ad diem judicii teneantu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stodia, nec sint cum Domino suo; de quibus scriptum est, Sequuntu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gnum quocunque vadit. Si Agnus ubique, ergo, et hi, qui cum Agno sunt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bique esse credendi sunt. Et cum diabolus et daemones tote vagentur i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be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3: Fleury Discours sur l'Hist. Ecclesiastique, iii p. 8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4: At Minorca, the relics of St. Stephen converted, in eigh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ys, 540 Jews; with the help, indeed, of some wholesome severities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as burning the synagogue, driving the obstinate infidels to starv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the rocks, &amp;c. See the original letter of Severus, bishop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inorca (ad calcem St. Augustin. de Civ. Dei,) and the judicious remar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asnage, (tom. viii. p. 245-251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5: Mr. Hume (Essays, vol. ii. p. 434) observes, like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er, the natural flux and reflux of polytheism and theis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V. As the objects of religion were gradually reduced to the standar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imagination, the rites and ceremonies were introduced that seem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powerfully to affect the senses of the vulgar. If, in the beginn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ifth century, [86] Tertullian, or Lactantius, [87] had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ddenly raised from the dead, to assist at the festival of some popula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int, or martyr, [88] they would have gazed with astonishment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gnation, on the profane spectacle, which had succeeded to the pu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piritual worship of a Christian congregation. As soon as the do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hurch were thrown open, they must have been offended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moke of incense, the perfume of flowers, and the glare of lamp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pers, which diffused, at noonday, a gaudy, superfluous, and, in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inion, a sacrilegious light. If they approached the balustrade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tar, they made their way through the prostrate crowd, consisting,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part, of strangers and pilgrims, who resorted to the city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gil of the feast; and who already felt the strong intoxication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naticism, and, perhaps, of wine. Their devout kisses were imprinted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alls and pavement of the sacred edifice; and their fervent praye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irected, whatever might be the language of their church,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ones, the blood, or the ashes of the saint, which were usual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aled, by a linen or silken veil, from the eyes of the vulga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hristians frequented the tombs of the martyrs, in the hope o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taining, from their powerful intercession, every sort of spiritual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more especially of temporal, blessings. They implor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rvation of their health, or the cure of their infirmities;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uitfulness of their barren wives, or the safety and happiness of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ldren. Whenever they undertook any distant or dangerous journey, the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ested, that the holy martyrs would be their guides and protect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road; and if they returned without having experienced an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fortune, they again hastened to the tombs of the martyrs,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brate, with grateful thanksgivings, their obligations to the memo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elics of those heavenly patrons. The walls were hung round wit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ymbols of the favors which they had received; eyes, and hands,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et, of gold and silver: and edifying pictures, which could not lo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cape the abuse of indiscreet or idolatrous devotion, represent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age, the attributes, and the miracles of the tutelar saint. The sam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form original spirit of superstition might suggest, in the mos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t ages and countries, the same methods of deceiving the credulit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affecting the senses of mankind: [89] but it must ingenuous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confessed, that the ministers of the Catholic church imit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fane model, which they were impatient to destroy. The mos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able bishops had persuaded themselves that the ignorant rustic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more cheerfully renounce the superstitions of Paganism, if the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 some resemblance, some compensation, in the bosom of Christian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ligion of Constantine achieved, in less than a century, the fin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st of the Roman empire: but the victors themselves were insensib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dued by the arts of their vanquished rivals. [90] [901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6: D'Aubigne (see his own Memoires, p. 156-160) frank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red, with the consent of the Huguenot ministers, to allow the firs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00 years as the rule of faith. The Cardinal du Perron haggled for forty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 more, which were indiscreetly given. Yet neither party would hav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 their account in this foolish bargai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7: The worship practised and inculcated by Tertullia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ctantius Arnobius, &amp;c., is so extremely pure and spiritual, that thei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mations against the Pagan sometimes glance against the Jewish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remoni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8: Faustus the Manichaean accuses the Catholics of idolat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ertitis idola in martyres.... quos votis similibus colitis. M.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ausobre, (Hist. Critique du Manicheisme, tom. ii. p. 629-700,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rotestant, but a philosopher, has represented, with candor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rning, the introduction of Christian idolatry in the fourth and fif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uri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9: The resemblance of superstition, which could not b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itated, might be traced from Japan to Mexico. Warburton has seiz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idea, which he distorts, by rendering it too general and absolut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Divine Legation, vol. iv. p. 126, &amp;c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0: The imitation of Paganism is the subject of D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iddleton's agreeable letter from Rome. Warburton's animadvers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liged him to connect (vol. iii. p. 120-132,) the history of the tw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s, and to prove the antiquity of the Christian cop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011: But there was always this important difference betwe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and heathen Polytheism. In Paganism this was the who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; in the darkest ages of Christianity, some, however obscure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gue, Christian notions of future retribution, of the life after death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rked at the bottom, and operated, to a certain extent, on the though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eelings, sometimes on the actions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IX: Division Of Roman Empire Between Sons Of Theodosius.--Par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inal Division Of The Roman Empire Between The S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heodosius.--Reign Of Arcadius And Honorius--Administrati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f Rufinus And Stilicho.--Revolt And Defeat Of Gildo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fric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enius of Rome expired with Theodosius; the last of the success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ugustus and Constantine, who appeared in the field at the hea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armies, and whose authority was universally acknowled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ughout the whole extent of the empire. The memory of his virtue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continued, however, to protect the feeble and inexperienced you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two sons. After the death of their father, Arcadius and Honori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aluted, by the unanimous consent of mankind, as the lawfu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s of the East, and of the West; and the oath of fidelity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gerly taken by every order of the state; the senates of old an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w Rome, the clergy, the magistrates, the soldiers, and the peo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cadius, who was then about eighteen years of age, was born in Spain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humble habitation of a private family. But he received a prince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ucation in the palace of Constantinople; and his inglorious life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nt in that peaceful and splendid seat of royalty, from whence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ed to reign over the provinces of Thrace, Asia Minor, Syria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gypt, from the Lower Danube to the confines of Persia and Aethiop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younger brother Honorius, assumed, in the eleventh year of his ag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ominal government of Italy, Africa, Gaul, Spain, and Britai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oops, which guarded the frontiers of his kingdom, were opposed, 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side, to the Caledonians, and on the other, to the Moors.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and martial praefecture of Illyricum was divided between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princes: the defence and possession of the provinces of Noricu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nnonia, and Dalmatia still belonged to the Western empire; but the tw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rge dioceses of Dacia and Macedonia, which Gratian had intrus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lor of Theodosius, were forever united to the empire of the Ea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boundary in Europe was not very different from the line which now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s the Germans and the Turks; and the respective advantag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itory, riches, populousness, and military strength, were fair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lanced and compensated, in this final and permanent divis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empire. The hereditary sceptre of the sons of Theodosius appea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be the gift of nature, and of their father; the generals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s had been accustomed to adore the majesty of the royal infant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army and people were not admonished of their rights, an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power, by the dangerous example of a recent election. The gradu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very of the weakness of Arcadius and Honorius, and the repeate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amities of their reign, were not sufficient to obliterate the deep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arly impressions of loyalty. The subjects of Rome, who stil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renced the persons, or rather the names, of their sovereign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held, with equal abhorrence, the rebels who opposed, and the ministe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abused, the authority of the thron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had tarnished the glory of his reign by the elev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finus; an odious favorite, who, in an age of civil and religio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tion, has deserved, from every party, the imputation of every crim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trong impulse of ambition and avarice [1] had urged Rufinus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andon his native country, an obscure corner of Gaul, [2] to advanc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ortune in the capital of the East: the talent of bold and read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ocution, [3] qualified him to succeed in the lucrative profess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w; and his success in that profession was a regular step to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honorable and important employments of the state. He was raised, by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 degrees, to the station of master of the offices. In the exerci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various functions, so essentially connected with the whole syste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ivil government, he acquired the confidence of a monarch, who soo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vered his diligence and capacity in business, and who long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ed ignorant of the pride, the malice, and the covetousness of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osition. These vices were concealed beneath the mask of profou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simulation; [4] his passions were subservient only to the pass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master; yet in the horrid massacre of Thessalonica, the crue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finus inflamed the fury, without imitating the repentance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. The minister, who viewed with proud indifference the re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nkind, never forgave the appearance of an injury; and his person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 had forfeited, in his opinion, the merit of all public servic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motus, the master-general of the infantry, had saved the empi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invasion of the Ostrogoths; but he indignantly support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eminence of a rival, whose character and profession he despised;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midst of a public council, the impatient soldier was provok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hastise with a blow the indecent pride of the favorite. This a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iolence was represented to the emperor as an insult, which it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umbent on his dignity to resent. The disgrace and exile of Promot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ignified by a peremptory order, to repair, without delay,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ilitary station on the banks of the Danube; and the death of that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(though he was slain in a skirmish with the Barbarians)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ted to the perfidious arts of Rufinus. [5] The sacrifice of a hero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tified his revenge; the honors of the consulship elated his vanity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his power was still imperfect and precarious, as long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ortant posts of praefect of the East, and of praefec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were filled by Tatian, [6] and his son Proculus; whos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ted authority balanced, for some time, the ambition and fav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ster of the offices. The two praefects were accused of rapine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uption in the administration of the laws and finances. For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al of these illustrious offenders, the emperor constituted a speci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ission: several judges were named to share the guilt and reproa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justice; but the right of pronouncing sentence was reserved to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ident alone, and that president was Rufinus himself. The father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ipped of the praefecture of the East, was thrown into a dungeon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n, conscious that few ministers can be found innocent, where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y is their judge, had secretly escaped; and Rufinus must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satisfied with the least obnoxious victim, if despotism had no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scended to employ the basest and most ungenerous artifice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ecution was conducted with an appearance of equity and moderati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flattered Tatian with the hope of a favorable event: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dence was fortified by the solemn assurances, and perfidio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aths, of the president, who presumed to interpose the sacred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himself; and the unhappy father was at last persuad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all, by a private letter, the fugitive Proculus. He was instant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ized, examined, condemned, and beheaded, in one of the suburb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with a precipitation which disappointed the clemenc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. Without respecting the misfortunes of a consular senato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ruel judges of Tatian compelled him to behold the execution of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: the fatal cord was fastened round his own neck; but in the mom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he expected. and perhaps desired, the relief of a speedy death,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ermitted to consume the miserable remnant of his old age in pover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xile. [7] The punishment of the two praefects might, perhaps, b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used by the exceptionable parts of their own conduct; the enm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ufinus might be palliated by the jealous and unsociable natu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mbition. But he indulged a spirit of revenge equally repugnant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udence and to justice, when he degraded their native country of Lyci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rank of Roman provinces; stigmatized a guiltless people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ark of ignominy; and declared, that the countrymen of Tatian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culus should forever remain incapable of holding any employment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 or advantage under the Imperial government. [8] The new praef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ast (for Rufinus instantly succeeded to the vacant honor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dversary) was not diverted, however, by the most criminal pursuit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performance of the religious duties, which in that ag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considered as the most essential to salvation. In the suburb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lcedon, surnamed the Oak, he had built a magnificent villa; to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devoutly added a stately church, consecrated to the apostles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ter and St. Paul, and continually sanctified by the prayers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nance of a regular society of monks. A numerous, and almost general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ynod of the bishops of the Eastern empire, was summoned to celebrat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same time, the dedication of the church, and the baptism of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er. This double ceremony was performed with extraordinary pomp;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Rufinus was purified, in the holy font, from all the sins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hitherto committed, a venerable hermit of Egypt rashly propos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 as the sponsor of a proud and ambitious statesman. [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Alecto, envious of the public felicity, convenes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ernal synod Megaera recommends her pupil Rufinus, and excites hi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eeds of mischief, &amp;c. But there is as much difference betwe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's fury and that of Virgil, as between the characters of Turn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ufin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 It is evident, (Tillemont, Hist. des Emp. tom. v. p. 770,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De Marca is ashamed of his countryman, that Rufinus was born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lusa, the metropolis of Novempopulania, now a small village of Gasson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D'Anville, Notice de l'Ancienne Gaule, p. 28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 Philostorgius, l. xi c. 3, with Godefroy's Dissert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4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A passage of Suidas is expressive of his profou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simul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: Zosimus, l. iv. p. 272, 27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: Zosimus, who describes the fall of Tatian and his son, (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v. p. 273, 274,) asserts their innocence; and even his testimony ma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tweigh the charges of their enemies, (Cod. Theod. tom. iv. p. 489,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accuse them of oppressing the Curiae. The connection of Tat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Arians, while he was praefect of Egypt, (A.D. 373,) inclin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llemont to believe that he was guilty of every crime, (Hist. des Emp.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v. p. 360. Mem. Eccles. tom vi. p. 58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--Juvenum rorantia colla Ante patrum vultus stricta cecid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bat grandaevus nato moriente superst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ost trabeas exsu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In Rufin. i. 248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acts of Zosimus explain the allusions of Claudian; but his classic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preters were ignorant of the fourth century. The fatal cord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found, with the help of Tillemont, in a sermon of St. Asteriu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ase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This odious law is recited and repealed by Arcadius, (A.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96,) on the Theodosian Code, l. ix. tit. xxxviii. leg. 9. The sen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it is explained by Claudian, (in Rufin. i. 234,) and Godefroy, (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i. p. 279,) is perfectly clea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Exscindere civ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unditus; et nomen gentis delere labora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cruples of Pagi and Tillemont can arise only from their zeal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lory of Theodo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 Ammonius.... Rufinum propriis manibus suscepit sacro font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ndatum. See Rosweyde's Vitae Patrum, p. 947. Sozomen (l. viii. c. 17)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tions the church and monastery; and Tillemont (Mem. Eccles. tom. ix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593) records this synod, in which St. Gregory of Nyssa performed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picuous par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haracter of Theodosius imposed on his minister the task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ypocrisy, which disguised, and sometimes restrained, the abuse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; and Rufinus was apprehensive of disturbing the indolent slumb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prince still capable of exerting the abilities and the virtu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raised him to the throne. [10] But the absence, and, so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, the death, of the emperor, confirmed the absolute author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ufinus over the person and dominions of Arcadius; a feeble youth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the imperious praefect considered as his pupil, rather than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. Regardless of the public opinion, he indulged his pass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remorse, and without resistance; and his malignant and rapac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 rejected every passion that might have contributed to his ow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ory, or the happiness of the people. His avarice, [11] which seem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ave prevailed, in his corrupt mind, over every other sentimen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racted the wealth of the East, by the various arts of partial an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extortion; oppressive taxes, scandalous bribery, immoderat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nes, unjust confiscations, forced or fictitious testaments, b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 tyrant despoiled of their lawful inheritance the children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rs, or enemies; and the public sale of justice, as well 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avor, which he instituted in the palace of Constantinople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 candidate eagerly solicited, at the expense of the faires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 of his patrimony, the honors and emoluments of some provincial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; the lives and fortunes of the unhappy people were abando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most liberal purchaser; and the public discontent was sometim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sed by the sacrifice of an unpopular criminal, whose punishm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rofitable only to the praefect of the East, his accomplice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judge. If avarice were not the blindest of the human passions,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tives of Rufinus might excite our curiosity; and we might be temp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inquire with what view he violated every principle of humanity and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ce, to accumulate those immense treasures, which he could not spe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folly, nor possess without danger. Perhaps he vainly imagin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labored for the interest of an only daughter, on whom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nded to bestow his royal pupil, and the august rank of Empres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. Perhaps he deceived himself by the opinion, that his avari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instrument of his ambition. He aspired to place his fortune 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ecure and independent basis, which should no longer depend o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rice of the young emperor; yet he neglected to conciliate the hear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oldiers and people, by the liberal distribution of those rich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had acquired with so much toil, and with so much guilt.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e parsimony of Rufinus left him only the reproach and envy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-gotten wealth; his dependants served him without attachment;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versal hatred of mankind was repressed only by the influence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le fear. The fate of Lucian proclaimed to the East, tha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efect, whose industry was much abated in the despatch of ordinar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siness, was active and indefatigable in the pursuit of reven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ucian, the son of the praefect Florentius, the oppressor of Gaul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enemy of Julian, had employed a considerable part of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eritance, the fruit of rapine and corruption, to purchase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ship of Rufinus, and the high office of Count of the East. But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w magistrate imprudently departed from the maxims of the court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imes; disgraced his benefactor by the contrast of a virtuou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rate administration; and presumed to refuse an act of injusti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might have tended to the profit of the emperor's uncle. Arcadi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asily persuaded to resent the supposed insult; and the praef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ast resolved to execute in person the cruel vengeance, which 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ditated against this ungrateful delegate of his power. He perform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incessant speed the journey of seven or eight hundred miles,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 to Antioch, entered the capital of Syria at the dead of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ght, and spread universal consternation among a people ignorant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esign, but not ignorant of his character. The Count of the fifte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of the East was dragged, like the vilest malefactor,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bitrary tribunal of Rufinus. Notwithstanding the clearest evid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integrity, which was not impeached even by the voice of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ser, Lucian was condemned, almost with out a trial, to suffer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el and ignominious punishment. The ministers of the tyrant, by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ers, and in the presence, of their master, beat him on the neck with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ther thongs armed at the extremities with lead; and when he fainte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violence of the pain, he was removed in a close litter,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al his dying agonies from the eyes of the indignant city. N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er had Rufinus perpetrated this inhuman act, the sole object of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dition, than he returned, amidst the deep and silent curses of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mbling people, from Antioch to Constantinople; and his diligence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lerated by the hope of accomplishing, without delay, the nuptial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aughter with the emperor of the East. [1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Montesquieu (Esprit des Loix, l. xii. c. 12) praises 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laws of Theodosius addressed to the praefect Rufinus, (l. ix.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t. iv. leg. unic.,) to discourage the prosecution of treasonable,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legious, words. A tyrannical statute always proves the existe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yranny; but a laudable edict may only contain the specious profession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ineffectual wishes, of the prince, or his ministers. This, I a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raid, is a just, though mortifying, canon of criticis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fluctibus auri Expleri sitis ista nequit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*****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ongestae cumulantur opes; orbisque ruinas Accipit una dom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character (Claudian, in. Rufin. i. 184-220) is confirmed by Jerom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disinterested witness, (dedecus insatiabilis avaritiae, tom. i. a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liodor. p. 26,) by Zosimus, (l. v. p. 286,) and by Suidas, who cop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istory of Eunap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Caetera segni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d facinus velox; penitus regione remot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mpiger ire via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allusion of Claudian (in Rufin. i. 241) is again explain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tial narrative of Zosimus, (l. v. p. 288, 28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Rufinus soon experienced, that a prudent minister should constant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e his royal captive by the strong, though invisible chain of habit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at the merit, and much more easily the favor, of the absen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obliterated in a short time from the mind of a weak and capric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. While the praefect satiated his revenge at Antioch, a secre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piracy of the favorite eunuchs, directed by the great chamberla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tropius, undermined his power in the palace of Constantinople. The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vered that Arcadius was not inclined to love the daught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finus, who had been chosen, without his consent, for his bride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contrived to substitute in her place the fair Eudoxia, the daugh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auto, [13] a general of the Franks in the service of Rome; and w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ducated, since the death of her father, in the family of the s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romotus. The young emperor, whose chastity had been strictly guard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pious care of his tutor Arsenius, [14] eagerly listened to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ful and flattering descriptions of the charms of Eudoxia: he gaz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impatient ardor on her picture, and he understood the necessity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aling his amorous designs from the knowledge of a minister who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 deeply interested to oppose the consummation of his happiness. So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 return of Rufinus, the approaching ceremony of the royal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ptials was announced to the people of Constantinople, who prepa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elebrate, with false and hollow acclamations, the fortune of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. A splendid train of eunuchs and officers issued, in hymene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mp, from the gates of the palace; bearing aloft the diadem,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bes, and the inestimable ornaments, of the future empress. The solem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cession passed through the streets of the city, which were adorn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garlands, and filled with spectators; but when it reached the hou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ons of Promotus, the principal eunuch respectfully ent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nsion, invested the fair Eudoxia with the Imperial robes,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ucted her in triumph to the palace and bed of Arcadius. [15]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cy and success with which this conspiracy against Rufinus had bee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ucted, imprinted a mark of indelible ridicule on the character of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, who had suffered himself to be deceived, in a post wh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ts of deceit and dissimulation constitute the most distinguish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it. He considered, with a mixture of indignation and fear,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y of an aspiring eunuch, who had secretly captivated the fav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overeign; and the disgrace of his daughter, whose interes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nseparably connected with his own, wounded the tenderness, or,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st, the pride of Rufinus. At the moment when he flattered himsel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should become the father of a line of kings, a foreign maid,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educated in the house of his implacable enemies, was introduc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Imperial bed; and Eudoxia soon displayed a superiority of sen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pirit, to improve the ascendant which her beauty must acqui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 the mind of a fond and youthful husband. The emperor would soon b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cted to hate, to fear, and to destroy the powerful subject, whom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injured; and the consciousness of guilt deprived Rufinus of ever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pe, either of safety or comfort, in the retirement of a privat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. But he still possessed the most effectual means of defending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ignity, and perhaps of oppressing his enemies. The praefec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exercised an uncontrolled authority over the civil and military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 of the East; and his treasures, if he could resolve to u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, might be employed to procure proper instruments for the execu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blackest designs, that pride, ambition, and revenge could sugge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 desperate statesman. The character of Rufinus seemed to justif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sations that he conspired against the person of his sovereign,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t himself on the vacant throne; and that he had secretly invi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uns and the Goths to invade the provinces of the empire, and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ase the public confusion. The subtle praefect, whose life had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nt in the intrigues of the palace, opposed, with equal arms,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ful measures of the eunuch Eutropius; but the timid soul of Rufin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stonished by the hostile approach of a more formidable rival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reat Stilicho, the general, or rather the master, of the empir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st. [1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 Zosimus (l. iv. p. 243) praises the valor, prudence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grity of Bauto the Frank. See Tillemont, Hist. des Empereurs, tom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. p. 77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Arsenius escaped from the palace of Constantinople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fifty-five years in rigid penance in the monasteries of Egyp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Tillemont, Mem. Eccles. tom. xiv. p. 676-702; and Fleury, His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ccles. tom. v. p. 1, &amp;c.; but the latter, for want of authentic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terials, has given too much credit to the legend of Metaphrast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This story (Zosimus, l. v. p. 290) proves that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ymeneal rites of antiquity were still practised, without idolatry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ristians of the East; and the bride was forcibly conduct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use of her parents to that of her husband. Our form of marriag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res, with less delicacy, the express and public consent of a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gi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 Zosimus, (l. v. p. 290,) Orosius, (l. vii. c. 37,)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ronicle of Marcellinus. Claudian (in Rufin. ii. 7-100) paints, i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vely colors, the distress and guilt of the praefec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elestial gift, which Achilles obtained, and Alexander envied,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oet worthy to celebrate the actions of heroes has been enjoy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, in a much higher degree than might have been expect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clining state of genius, and of art. The muse of Claudia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7] devoted to his service, was always prepared to stigmatize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ersaries, Rufinus, or Eutropius, with eternal infamy; or to paint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most splendid colors, the victories and virtues of a powerfu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nefactor. In the review of a period indifferently supplied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entic materials, we cannot refuse to illustrate the annal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, from the invectives, or the panegyrics, of a contemporar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riter; but as Claudian appears to have indulged the most ampl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ilege of a poet and a courtier, some criticism will be requisit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late the language of fiction or exaggeration, into the truth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mplicity of historic prose. His silence concerning the famil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 may be admitted as a proof, that his patron was neither able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r desirous, to boast of a long series of illustrious progenitor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light mention of his father, an officer of Barbarian cavalry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 of Valens, seems to countenance the assertion, that the general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o long commanded the armies of Rome, was descended from the savag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fidious race of the Vandals. [18] If Stilicho had not posses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ternal advantages of strength and stature, the most flattering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rd, in the presence of so many thousand spectators, would hav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sitated to affirm, that he surpassed the measure of the demi-god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tiquity; and that whenever he moved, with lofty steps, through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ets of the capital, the astonished crowd made room for the strang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displayed, in a private condition, the awful majesty of a hero. From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earliest youth he embraced the profession of arms; his prudence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or were soon distinguished in the field; the horsemen and arch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ast admired his superior dexterity; and in each degree of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promotions, the public judgment always prevented and appro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oice of the sovereign. He was named, by Theodosius, to ratif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olemn treaty with the monarch of Persia; he supported, during tha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 embassy, the dignity of the Roman name; and after he retur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onstantinople, his merit was rewarded by an intimate and honorab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ance with the Imperial family. Theodosius had been prompted, by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ous motive of fraternal affection, to adopt, for his own, the daugh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brother Honorius; the beauty and accomplishments of Serena [19]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universally admired by the obsequious court; and Stilicho obta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ference over a crowd of rivals, who ambitiously disputed the h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rincess, and the favor of her adopted father. [20] The assuran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husband of Serena would be faithful to the throne, which he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tted to approach, engaged the emperor to exalt the fortunes, and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loy the abilities, of the sagacious and intrepid Stilicho. He ros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ugh the successive steps of master of the horse, and count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estics, to the supreme rank of master-general of all the cavalry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antry of the Roman, or at least of the Western, empire; [21] and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 confessed, that he invariably disdained to barter for gol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wards of merit, or to defraud the soldiers of the pay an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tifications which they deserved or claimed, from the liberalit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te. [22] The valor and conduct which he afterwards display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defence of Italy, against the arms of Alaric and Radagaisus, may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fy the fame of his early achievements and in an age less attenti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laws of honor, or of pride, the Roman generals might yiel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eminence of rank, to the ascendant of superior genius. [2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lamented, and revenged, the murder of Promotus, his rival and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; and the massacre of many thousands of the flying Bastarnae 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ed by the poet as a bloody sacrifice, which the Roman Achil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red to the manes of another Patroclus. The virtues and victori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 deserved the hatred of Rufinus: and the arts of calumny migh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successful if the tender and vigilant Serena had not protect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husband against his domestic foes, whilst he vanquished in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eld the enemies of the empire. [24] Theodosius continued to support an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worthy minister, to whose diligence he delegated the governmen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lace, and of the East; but when he marched against the tyra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genius, he associated his faithful general to the labors and glor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ivil war; and in the last moments of his life, the dying monarc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mmended to Stilicho the care of his sons, and of the republi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25] The ambition and the abilities of Stilicho were not unequal to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 trust; and he claimed the guardianship of the two empires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ring the minority of Arcadius and Honorius. [26] The first measur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dministration, or rather of his reign, displayed to the nations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gor and activity of a spirit worthy to command. He passed the Alp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depth of winter; descended the stream of the Rhine, from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ress of Basil to the marshes of Batavia; reviewed the stat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arrisons; repressed the enterprises of the Germans; and, afte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ing along the banks a firm and honorable peace, returned, wi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dible speed, to the palace of Milan. [27] The person and cour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 were subject to the master-general of the West; and the armi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ovinces of Europe obeyed, without hesitation, a regular authorit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as exercised in the name of their young sovereign. Two rival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ly remained to dispute the claims, and to provoke the vengeance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. Within the limits of Africa, Gildo, the Moor, maintained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ud and dangerous independence; and the minister of Constantinop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ed his equal reign over the emperor, and the empire, of the Ea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Stilicho, directly or indirectly, is the perpetu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e of Claudian. The youth and private life of the hero are vague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ed in the poem on his first consulship, 35-14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 Vandalorum, imbellis, avarae, perfidae, et dolosae,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tis, genere editus. Orosius, l. vii. c. 38. Jerom (tom. i. a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ontiam, p. 93) call him a Semi-Barbari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Claudian, in an imperfect poem, has drawn a fair, perhap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lattering, portrait of Serena. That favorite niece of Theodosius w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rn, as well as here sister Thermantia, in Spain; from whence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earliest youth, they were honorably conducted to the pala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Some doubt may be entertained, whether this adoption wa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al or only metaphorical, (see Ducange, Fam. Byzant. p. 75.) A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ld inscription gives Stilicho the singular title of Pro-gener Div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 Claudian (Laus Serenae, 190, 193) expresses, in poetic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 "the dilectus equorum," and the "gemino mox idem culmine duxi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mina." The inscription adds, "count of the domestics," an importan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, which Stilicho, in the height of his grandeur, might prudent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ai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 The beautiful lines of Claudian (in i. Cons. Stilich.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13) displays his genius; but the integrity of Stilicho (in the milita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nistration) is much more firmly established by the unwilli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idence of Zosimus, (l. v. p. 34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--Si bellica moles Ingrueret, quamvis annis et jure minori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Cedere grandaevos equitum peditumque magistro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dspiceres. Claudian, Laus Seren. p. 196, &amp;c. A modern general woul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em their submission either heroic patriotism or abject servil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4: Compare the poem on the first consulship (i. 95-115)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us Serenoe (227-237, where it unfortunately breaks off.) We ma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ceive the deep, inveterate malice of Rufin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--Quem fratribus ipse Discedens, clypeum defensoremqu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disti. Yet the nomination (iv. Cons. Hon. 432) was private, (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. Hon. 142,) cunctos discedere... jubet; and may therefore b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ected. Zosimus and Suidas apply to Stilicho and Rufinus the sam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 title of guardians, or procurato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The Roman law distinguishes two sorts of minority, whic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ired at the age of fourteen, and of twenty-five. The one was subjec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tutor, or guardian, of the person; the other, to the curator, 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stee, of the estate, (Heineccius, Antiquitat. Rom. ad Jurisprudent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tinent. l. i. tit. xxii. xxiii. p. 218-232.) But these legal idea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never accurately transferred into the constitution of an electiv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See Claudian, (i. Cons. Stilich. i. 188-242;) but he mu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ow more than fifteen days for the journey and return between Mil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Leyde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IX: Division Of Roman Empire Between Sons Of Theodosius.--Par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impartiality which Stilicho affected, as the common guardian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 brothers, engaged him to regulate the equal division of the arm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jewels, and the magnificent wardrobe and furniture of the deceas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. [28] But the most important object of the inheritanc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sted of the numerous legions, cohorts, and squadrons, of Roman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Barbarians, whom the event of the civil war had united unde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ndard of Theodosius. The various multitudes of Europe and Asia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sperated by recent animosities, were overawed by the authority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gle man; and the rigid discipline of Stilicho protected the land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izens from the rapine of the licentious soldier. [29] Anxiou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wever, and impatient, to relieve Italy from the presence of t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idable host, which could be useful only on the frontiers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, he listened to the just requisition of the minister of Arcadius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ed his intention of reconducting in person the troops of the Eas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xterously employed the rumor of a Gothic tumult to conceal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 designs of ambition and revenge. [30] The guilty soul of Rufin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larmed by the approach of a warrior and a rival, whose enmity 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ved; he computed, with increasing terror, the narrow space of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and greatness; and, as the last hope of safety, he interpo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uthority of the emperor Arcadius. Stilicho, who appears to hav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rected his march along the sea-coast of the Adriatic, was not fa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t from the city of Thessalonica, when he received a peremptor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ssage, to recall the troops of the East, and to declare, that h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arer approach would be considered, by the Byzantine court, as an a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ostility. The prompt and unexpected obedience of the general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t, convinced the vulgar of his loyalty and moderation; and, as he ha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ready engaged the affection of the Eastern troops, he recommen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zeal the execution of his bloody design, which might b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lished in his absence, with less danger, perhaps, and with les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oach. Stilicho left the command of the troops of the East to Gaina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, on whose fidelity he firmly relied, with an assurance,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st, that the hardy Barbarians would never be diverted from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pose by any consideration of fear or remorse. The soldiers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ily persuaded to punish the enemy of Stilicho and of Rome; and su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general hatred which Rufinus had excited, that the fatal secret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unicated to thousands, was faithfully preserved during the long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ch from Thessalonica to the gates of Constantinople. As soon as the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resolved his death, they condescended to flatter his pride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mbitious praefect was seduced to believe, that those powerf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xiliaries might be tempted to place the diadem on his head; an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ures which he distributed, with a tardy and reluctant hand,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pted by the indignant multitude as an insult, rather than as a gif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 the distance of a mile from the capital, in the field of Mars,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lace of Hebdomon, the troops halted: and the emperor, as well a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inister, advanced, according to ancient custom, respectfully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ute the power which supported their throne. As Rufinus passed al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anks, and disguised, with studied courtesy, his innate haughtines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ings insensibly wheeled from the right and left, and enclos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ted victim within the circle of their arms. Before he could refl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danger of his situation, Gainas gave the signal of death;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ring and forward soldier plunged his sword into the breast of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y praefect, and Rufinus fell, groaned, and expired, at the fee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ffrighted emperor. If the agonies of a moment could expiate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imes of a whole life, or if the outrages inflicted on a breathles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pse could be the object of pity, our humanity might perhaps b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ected by the horrid circumstances which accompanied the murd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ufinus. His mangled body was abandoned to the brutal fury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pulace of either sex, who hastened in crowds, from every quart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y, to trample on the remains of the haughty minister, at whos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wn they had so lately trembled. His right hand was cut off,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rried through the streets of Constantinople, in cruel mockery,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ort contributions for the avaricious tyrant, whose head was public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ed, borne aloft on the point of a long lance. [31] According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vage maxims of the Greek republics, his innocent family would ha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ared the punishment of his crimes. The wife and daughter of Rufin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ndebted for their safety to the influence of religion. He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nctuary protected them from the raging madness of the people; and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permitted to spend the remainder of their lives in the exercis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devotions, in the peaceful retirement of Jerusalem. [3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I. Cons. Stilich. ii. 88-94. Not only the robes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adems of the deceased emperor, but even the helmets, sword-hilt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lts, rasses, &amp;c., were enriched with pearls, emeralds, and diamond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--Tantoque remoto Principe, mutatas orbis non sensi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benas. This high commendation (i. Cons. Stil. i. 149) may be justifi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fears of the dying emperor, (de Bell. Gildon. 292-301;)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ce and good order which were enjoyed after his death, (i. Cons. Sti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150-16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Stilicho's march, and the death of Rufinus, are describ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Claudian, (in Rufin. l. ii. 101-453, Zosimus, l. v. p. 296, 297,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zomen (l. viii. c. 1,) Socrates, l. vi. c. 1,) Philostorgius, (l. xi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3, with Godefory, p. 441,) and the Chronicle of Marcellin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 The dissection of Rufinus, which Claudian perform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savage coolness of an anatomist, (in Rufin. ii. 405-415,) 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kewise specified by Zosimus and Jerom, (tom. i. p. 26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 The Pagan Zosimus mentions their sanctuary and pilgrima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ister of Rufinus, Sylvania, who passed her life at Jerusalem, 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ous in monastic history. 1. The studious virgin had diligently,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 repeatedly, perused the commentators on the Bible, Origen, Gregor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sil, &amp;c., to the amount of five millions of lines. 2. At the ag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score, she could boast, that she had never washed her hands, fac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any part of her whole body, except the tips of her fingers to recei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mmunion. See the Vitae Patrum, p. 779, 977.] The servile poe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 applauds, with ferocious joy, this horrid deed, which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ecution, perhaps, of justice, violated every law of nature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ciety, profaned the majesty of the prince, and renewed the dangero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mples of military license. The contemplation of the universal ord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armony had satisfied Claudian of the existence of the Deity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prosperous impunity of vice appeared to contradict his mor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ributes; and the fate of Rufinus was the only event which coul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el the religious doubts of the poet. [33] Such an act might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ndicate the honor of Providence, but it did not much contribute to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ppiness of the people. In less than three months they were inform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axims of the new administration, by a singular edict, whic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the exclusive right of the treasury over the spoil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finus; and silenced, under heavy penalties, the presumptuous claim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ubjects of the Eastern empire, who had been injured by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pacious tyranny. [34] Even Stilicho did not derive from the murder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rival the fruit which he had proposed; and though he gratified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nge, his ambition was disappointed. Under the name of a favorit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akness of Arcadius required a master, but he naturally prefer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bsequious arts of the eunuch Eutropius, who had obtained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estic confidence: and the emperor contemplated, with terror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version, the stern genius of a foreign warrior. Till they were divid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jealousy of power, the sword of Gainas, and the charm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doxia, supported the favor of the great chamberlain of the palace: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fidious Goth, who was appointed master-general of the East, betray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scruple, the interest of his benefactor; and the same troop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so lately massacred the enemy of Stilicho, were engage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, against him, the independence of the throne of Constantino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avorites of Arcadius fomented a secret and irreconcilable w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a formidable hero, who aspired to govern, and to defend,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empires of Rome, and the two sons of Theodosius. They incessantly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ed, by dark and treacherous machinations, to deprive him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eem of the prince, the respect of the people, and the friendship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rbarians. The life of Stilicho was repeatedly attempted by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gger of hired assassins; and a decree was obtained from the senat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nstantinople, to declare him an enemy of the republic, and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scate his ample possessions in the provinces of the East. At a tim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the only hope of delaying the ruin of the Roman name depended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rm union, and reciprocal aid, of all the nations to whom it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gradually communicated, the subjects of Arcadius and Honori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nstructed, by their respective masters, to view each other in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eign, and even hostile, light; to rejoice in their mutual calamiti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o embrace, as their faithful allies, the Barbarians, whom the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ited to invade the territories of their countrymen. [35] The nativ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taly affected to despise the servile and effeminate Greek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zantium, who presumed to imitate the dress, and to usurp the dignity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an senators; [36] and the Greeks had not yet forgot the sentim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atred and contempt, which their polished ancestors had so lo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tained for the rude inhabitants of the West. The distinc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governments, which soon produced the separation of two nations, will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fy my design of suspending the series of the Byzantine history,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ecute, without interruption, the disgraceful, but memorable, reig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onor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See the beautiful exordium of his invective agains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finus, which is curiously discussed by the sceptic Bayle, Dictionnai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ritique, Rufin. Not. 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See the Theodosian Code, l. ix. tit. xlii. leg. 14, 15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new ministers attempted, with inconsistent avarice, to seiz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oils of their predecessor, and to provide for their own futu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See Claudian, (i. Cons. Stilich, l. i. 275, 292, 296, 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83,) and Zosimus, (l. v. p. 30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 Claudian turns the consulship of the eunuch Eutropius in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national reflection, (l. ii. 134)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Plaudentem cerne senatu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t Byzantinos proceres Graiosque Quirites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 patribus plebes, O digni consule patr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is curious to observe the first symptoms of jealousy and schism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old and new Rome, between the Greeks and Lati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udent Stilicho, instead of persisting to force the inclinat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prince, and people, who rejected his government, wisely abandon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cadius to his unworthy favorites; and his reluctance to involve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empires in a civil war displayed the moderation of a minist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so often signalized his military spirit and abilities. But i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 had any longer endured the revolt of Africa, he would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rayed the security of the capital, and the majesty of the Wester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, to the capricious insolence of a Moorish rebel. Gildo, [37]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 of the tyrant Firmus, had preserved and obtained, as the rewar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apparent fidelity, the immense patrimony which was forfei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on: long and meritorious service, in the armies of Rome, raised hi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dignity of a military count; the narrow policy of the cour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had adopted the mischievous expedient of supporting a legal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 by the interest of a powerful family; and the broth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irmus was invested with the command of Africa. His ambition soon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urped the administration of justice, and of the finances, witho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unt, and without control; and he maintained, during a reig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lve years, the possession of an office, from which it was impossi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move him, without the danger of a civil war. During those twelv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, the provinces of Africa groaned under the dominion of a tyran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eemed to unite the unfeeling temper of a stranger with the parti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entments of domestic faction. The forms of law were often supersed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use of poison; and if the trembling guests, who were invi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able of Gildo, presumed to express fears, the insolent suspicio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ed only to excite his fury, and he loudly summoned the ministers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. Gildo alternately indulged the passions of avarice and lust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38] and if his days were terrible to the rich, his nights were no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ss dreadful to husbands and parents. The fairest of their wives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s were prostituted to the embraces of the tyrant; and afterward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andoned to a ferocious troop of Barbarians and assassins, the black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swarthy, natives of the desert; whom Gildo considered as the only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throne. In the civil war between Theodosius and Eugenius, the count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rather the sovereign, of Africa, maintained a haughty and suspiciou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utrality; refused to assist either of the contending parties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oops or vessels, expected the declaration of fortune, and reserved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queror the vain professions of his allegiance. Such profess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not have satisfied the master of the Roman world; but the dea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, and the weakness and discord of his sons, confirm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 of the Moor; who condescended, as a proof of his modera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bstain from the use of the diadem, and to supply Rome with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stomary tribute, or rather subsidy, of corn. In every division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, the five provinces of Africa were invariably assigned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t; and Gildo had to govern that extensive country in the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, but his knowledge of the character and designs of Stilic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engaged him to address his homage to a more distant and fee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. The ministers of Arcadius embraced the cause of a perfidio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bel; and the delusive hope of adding the numerous cities of Africa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ire of the East, tempted them to assert a claim, which they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apable of supporting, either by reason or by arms. [3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Claudian may have exaggerated the vices of Gildo; but 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orish extraction, his notorious actions, and the complaints of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in, may justify the poet's invectives. Baronius (Annal. Eccl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.D. 398, No. 35-56) has treated the African rebellion with skill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rning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stat terribilis vivis, morientibus haer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irginibus raptor, thalamis obscoenus adult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ulla quies: oritur praeda cessante libido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ivitibusque dies, et nox metuenda marit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auris clarissima quaequ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astidita datu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-De Bello Gildonico, 165, 189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onius condemns, still more severely, the licentiousness of Gildo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his wife, his daughter, and his sister, were examples of perfec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stity. The adulteries of the African soldiers are checked by 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erial law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Inque tuam sortem numerosas transtulit urbes. Claud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de Bell. Gildonico, 230-324) has touched, with political delicac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trigues of the Byzantine court, which are likewise mention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osimus, (l. v. p. 30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n Stilicho had given a firm and decisive answer to the pretensio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yzantine court, he solemnly accused the tyrant of Africa before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nal, which had formerly judged the kings and nations of the earth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image of the republic was revived, after a long interval,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ign of Honorius. The emperor transmitted an accurate and amp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ail of the complaints of the provincials, and the crimes of Gildo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Roman senate; and the members of that venerable assembly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red to pronounce the condemnation of the rebel. Their unanim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rage declared him the enemy of the republic; and the decre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e added a sacred and legitimate sanction to the Roman arms. [40]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, who still remembered that their ancestors had bee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s of the world, would have applauded, with conscious pride,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ation of ancient freedom; if they had not since been accusto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prefer the solid assurance of bread to the unsubstantial visions of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ty and greatness. The subsistence of Rome depended on the harves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frica; and it was evident, that a declaration of war would b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gnal of famine. The praefect Symmachus, who presided in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berations of the senate, admonished the minister of his ju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hension, that as soon as the revengeful Moor should prohibit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rtation of corn, the and perhaps the safety, of the capital woul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threatened by the hungry rage of a turbulent multitude. [41]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udence of Stilicho conceived and executed, without delay, the mo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ual measure for the relief of the Roman people. A large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sonable supply of corn, collected in the inland provinces of Gaul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mbarked on the rapid stream of the Rhone, and transported, by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y navigation, from the Rhone to the Tyber. During the whole ter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frican war, the granaries of Rome were continually filled, he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gnity was vindicated from the humiliating dependence, and the mi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 immense people were quieted by the calm confidence of peac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nty. [4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Symmachus (l. iv. epist. 4) expresses the judicial form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enate; and Claudian (i. Cons. Stilich. l. i. 325, &amp;c.) seems t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el the spirit of a Rom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Claudian finely displays these complaints of Symmachus,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peech of the goddess of Rome, before the throne of Jupiter, (de Bel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ildon. 28-12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See Claudian (in Eutrop. l. i 401, &amp;c. i. Cons. Stil. 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306, &amp;c. i. Cons. Stilich. 91, &amp;c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ause of Rome, and the conduct of the African war, were intrust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 to a general, active and ardent to avenge his private injur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head of the tyrant. The spirit of discord which prevailed in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use of Nabal, had excited a deadly quarrel between two of his son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ildo and Mascezel. [43] The usurper pursued, with implacable rage,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of his younger brother, whose courage and abilities he feared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scezel, oppressed by superior power, refuge in the court of Mila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he soon received the cruel intelligence that his two innoc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elpless children had been murdered by their inhuman uncle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liction of the father was suspended only by the desire of reven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igilant Stilicho already prepared to collect the naval and militar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 of the Western empire; and he had resolved, if the tyrant shoul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able to wage an equal and doubtful war, to march against him i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. But as Italy required his presence, and as it might be danger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weaken the of the frontier, he judged it more advisable,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scezel should attempt this arduous adventure at the head of a chose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dy of Gallic veterans, who had lately served exhorted to convin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orld that they could subvert, as well as defend the thron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usurper, consisted of the Jovian, the Herculian, and the Augusta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ions; of the Nervian auxiliaries; of the soldiers who display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ir banners the symbol of a lion, and of the troops which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by the auspicious names of Fortunate, and Invincible. Ye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was the smallness of their establishments, or the difficulty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ruiting, that these seven bands, [44] of high dignity and reputatio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ervice of Rome, amounted to no more than five thousand effectiv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. [45] The fleet of galleys and transports sailed in tempestuo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ther from the port of Pisa, in Tuscany, and steered their cours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ittle island of Capraria; which had borrowed that name from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ld goats, its original inhabitants, whose place was occupied by a new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ony of a strange and savage appearance. "The whole island (says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genious traveller of those times) is filled, or rather defiled, b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 who fly from the light. They call themselves Monks, or solitarie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cause they choose to live alone, without any witnesses of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ions. They fear the gifts of fortune, from the apprehension of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sing them; and, lest they should be miserable, they embrace a life of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untary wretchedness. How absurd is their choice! how perverse their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standing! to dread the evils, without being able to support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essings, of the human condition. Either this melancholy madness is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 of disease, or exercise on their own bodies the tortures whi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inflicted on fugitive slaves by the hand of justice." [46] Su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contempt of a profane magistrate for the monks as the chos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ants of God. [47] Some of them were persuaded, by his entreati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mbark on board the fleet; and it is observed, to the prais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 general, that his days and nights were employed in prayer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sting, and the occupation of singing psalms. The devout leader, who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such a reenforcement, appeared confident of victory, avoid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ous rocks of Corsica, coasted along the eastern side of Sardinia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ecured his ships against the violence of the south wind, by cast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hor in the and capacious harbor of Cagliari, at the distance of on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and forty miles from the African shores. [4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He was of a mature age; since he had formerly (A.D. 373)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ed against his brother Firmus (Ammian. xxix. 5.) Claudian, who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stood the court of Milan, dwells on the injuries, rather tha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its, of Mascezel, (de Bell. Gild. 389-414.) The Moorish war was no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thy of Honorius, or Stilicho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Claudian, Bell. Gild. 415-423. The change of disciplin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owed him to use indifferently the names of Legio Cohors, Manipul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Notitia Imperii, S. 38, 4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Orosius (l. vii. c. 36, p. 565) qualifies this accou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n expression of doubt, (ut aiunt;) and it scarcely coincides wit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osimus, (l. v. p. 303.) Yet Claudian, after some declamation abou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dmus, soldiers, frankly owns that Stilicho sent a small army lest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bels should fly, ne timeare times, (i. Cons. Stilich. l. i. 314 &amp;c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Claud. Rutil. Numatian. Itinerar. i. 439-448.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 (515-526) mentions a religious madman on the Isle of Gorgon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r such profane remarks, Rutilius and his accomplices are styled, b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ommentator, Barthius, rabiosi canes diaboli. Tillemont (Me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ccles com. xii. p. 471) more calmly observes, that the unbelieving poe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ises where he means to censu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Orosius, l. vii. c. 36, p. 564. Augustin commends two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savage saints of the Isle of Goats, (epist. lxxxi. apud Tillemon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m. Eccles. tom. xiii. p. 317, and Baronius, Annal Eccles. A.D. 398 No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1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Here the first book of the Gildonic war is terminated.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 of Claudian's poem has been lost; and we are ignorant how or wh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my made good their landing in Afic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ildo was prepared to resist the invasion with all the forces of Afric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 the liberality of his gifts and promises, he endeavored to secure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ubtful allegiance of the Roman soldiers, whilst he attracted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tandard the distant tribes of Gaetulia and Aethiopia. He proud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iewed an army of seventy thousand men, and boasted, with the ras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umption which is the forerunner of disgrace, that his numer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valry would trample under their horses' feet the troops of Mascezel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volve, in a cloud of burning sand, the natives of the cold reg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ul and Germany. [49] But the Moor, who commanded the legi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, was too well acquainted with the manners of his countryme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ntertain any serious apprehension of a naked and disorderly hos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; whose left arm, instead of a shield, was protected on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mantle; who were totally disarmed as soon as they had darted their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avelin from their right hand; and whose horses had never He fixed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mp of five thousand veterans in the face of a superior enemy, an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 delay of three days, gave the signal of a general engagem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50] As Mascezel advanced before the front with fair offers of pea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ardon, he encountered one of the foremost standard-bearer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ns, and, on his refusal to yield, struck him on the arm with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word. The arm, and the standard, sunk under the weight of the blow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imaginary act of submission was hastily repeated by all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ndards of the line. At this the disaffected cohorts proclai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me of their lawful sovereign; the Barbarians, astonished by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ction of their Roman allies, dispersed, according to their custom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umultuary flight; and Mascezel obtained the of an easy, and almos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less, victory. [51] The tyrant escaped from the field of battl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a-shore; and threw himself into a small vessel, with the hope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ching in safety some friendly port of the empire of the East; but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tinacy of the wind drove him back into the harbor of Tabraca, [52]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acknowledged, with the rest of the province, the domin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, and the authority of his lieutenant. The inhabitants, as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of of their repentance and loyalty, seized and confined the pers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ildo in a dungeon; and his own despair saved him from the intolera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rture of supporting the presence of an injured and victorious broth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53] The captives and the spoils of Africa were laid at the feet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; but more sincere, in the midst of prosperity, still affected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t the laws of the republic; and referred to the senate and peop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 the judgment of the most illustrious criminals. [54] Their tria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ublic and solemn; but the judges, in the exercise of this obsole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ecarious jurisdiction, were impatient to punish the Africa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istrates, who had intercepted the subsistence of the Roman peo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ich and guilty province was oppressed by the Imperial minister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a visible interest to multiply the number of the accomplic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ildo; and if an edict of Honorius seems to check the malicio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stry of informers, a subsequent edict, at the distance of ten year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es and renews the prosecution of the which had been committ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ime of the general rebellion. [55] The adherents of the tyrant wh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caped the first fury of the soldiers, and the judges, might deri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consolation from the tragic fate of his brother, who could nev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tain his pardon for the extraordinary services which he had perform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he had finished an important war in the space of a single winte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scezel was received at the court of Milan with loud applause, affecte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titude, and secret jealousy; [56] and his death, which, perhaps,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ffect of passage of a bridge, the Moorish prince, who accompan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ster-general of the West, was suddenly thrown from his horse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iver; the officious haste of the attendants was on the counten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tilicho; and while they delayed the necessary assistance,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fortunate Mascezel was irrecoverably drowned. [5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 Orosius must be responsible for the account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umption of Gildo and his various train of Barbarians is celebr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Claudian, Cons. Stil. l. i. 345-35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: St. Ambrose, who had been dead about a year, revealed,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vision, the time and place of the victory. Mascezel afterwards relat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ream to Paulinus, the original biographer of the saint, from whom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might easily pass to Oro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: Zosimus (l. v. p. 303) supposes an obstinate combat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narrative of Orosius appears to conceal a real fact, under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uise of a mirac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2: Tabraca lay between the two Hippos, (Cellarius, tom. 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12; D'Anville, tom. iii. p. 84.) Orosius has distinctly nam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eld of battle, but our ignorance cannot define the precise situ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3: The death of Gildo is expressed by Claudian (i. C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. 357) and his best interpreters, Zosimus and Oro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4: Claudian (ii. Cons. Stilich. 99-119) describes thei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al (tremuit quos Africa nuper, cernunt rostra reos,) and applauds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oration of the ancient constitution. It is here that he introduc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mous sentence, so familiar to the friends of despotism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Nunquam libertas gratior exsta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am sub rege pio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freedom which depends on royal piety, scarcely deserv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llation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5: See the Theodosian Code, l. ix. tit. xxxix. leg. 3, tit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l. leg. 1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6: Stilicho, who claimed an equal share in all the victor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 and his son, particularly asserts, that Africa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vered by the wisdom of his counsels, (see an inscription produc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onius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7: I have softened the narrative of Zosimus, which, in it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de simplicity, is almost incredible, (l. v. p. 303.) Orosius dam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ctorious general (p. 538) for violating the right of sanctua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joy of the African triumph was happily connected with the nuptial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eror Honorius, and of his cousin Maria, the daught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: and this equal and honorable alliance seemed to inves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ful minister with the authority of a parent over his submissiv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pil. The muse of Claudian was not silent on this propitious day; [58]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sung, in various and lively strains, the happiness of the royal pai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glory of the hero, who confirmed their union, and suppor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throne. The ancient fables of Greece, which had almost ceased t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the object of religious faith, were saved from oblivion by the geni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oetry. The picture of the Cyprian grove, the seat of harmony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ve; the triumphant progress of Venus over her native seas,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d influence which her presence diffused in the palace of Milan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 to every age the natural sentiments of the heart, in the ju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leasing language of allegorical fiction. But the amorous impatie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Claudian attributes to the young prince, [59] must excit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miles of the court; and his beauteous spouse (if she deserv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ise of beauty) had not much to fear or to hope from the passion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lover. Honorius was only in the fourteenth year of his age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rena, the mother of his bride, deferred, by art of persuasion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mmation of the royal nuptials; Maria died a virgin, after she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ten years a wife; and the chastity of the emperor was secur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coldness, perhaps, the debility,of his constitution. [6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subjects, who attentively studied the character of their young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, discovered that Honorius was without passions,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quently without talents; and that his feeble and langui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osition was alike incapable of discharging the duties of his rank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of enjoying the pleasures of his age. In his early youth he made so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gress in the exercises of riding and drawing the bow: but he soo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nquished these fatiguing occupations, and the amusement of feeding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ultry became the serious and daily care of the monarch of the Wes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61] who resigned the reins of empire to the firm and skilful hand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guardian Stilicho. The experience of history will countenanc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icion that a prince who was born in the purple, received a wors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ucation than the meanest peasant of his dominions; and tha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 minister suffered him to attain the age of manhood, witho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mpting to excite his courage, or to enlighten his under standing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62] The predecessors of Honorius were accustomed to animate by thei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mple, or at least by their presence, the valor of the legion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tes of their laws attest the perpetual activity of their motio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ugh the provinces of the Roman world. But the son of Theodosi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the slumber of his life, a captive in his palace, a stranger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ountry, and the patient, almost the indifferent, spectator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in of the Western empire, which was repeatedly attacked, and final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verted, by the arms of the Barbarians. In the eventful history of a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 of twenty-eight years, it will seldom be necessary to mention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 of the emperor Honor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8: Claudian,as the poet laureate, composed a serious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aborate epithalamium of 340 lines; besides some gay Fescennines,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ung, in a more licentious tone, on the wedding nigh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9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alet obvius i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Jam princeps, tardumque cupit discedere sole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obilis haud aliter sonip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De Nuptiis Honor. et Mariae, and more freely in the Fescennin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12-116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ices, O quoties,hoc mihi dulc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am flavos decics vincere Sarmata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...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um victor madido prosilias toro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octurni referens vulnera proelii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0: See Zosimus, l. v. p. 33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: Procopius de Bell. Gothico, l. i. c. 2. I have borrow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neral practice of Honorius, without adopting the singular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ed improbable tale, which is related by the Greek histori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2: The lessons of Theodosius, or rather Claudian, (iv. C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 214-418,) might compose a fine institution for the futu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 of a great and free nation. It was far above Honorius, and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generate subjec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: Revolt Of The Goths.--Part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evolt Of The Goths.--They Plunder Greece.--Two Gre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vasions Of Italy By Alaric And Radagaisus.--They A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epulsed By Stilicho.--The Germans Overrun Gaul.--Usurpati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f Constantine In The West.--Disgrace And Death Of Stilicho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f the subjects of Rome could be ignorant of their obligations to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Theodosius, they were too soon convinced, how painfully the spiri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bilities of their deceased emperor had supported the frail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uldering edifice of the republic. He died in the month of January;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the end of the winter of the same year, the Gothic nation was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s. [1] The Barbarian auxiliaries erected their independent standar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boldly avowed the hostile designs, which they had long cherish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ferocious minds. Their countrymen, who had been condemned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ditions of the last treaty, to a life of tranquility and labor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ted their farms at the first sound of the trumpet; and eager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umed the weapons which they had reluctantly laid down. The barri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Danube were thrown open; the savage warriors of Scythia issu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ir forests; and the uncommon severity of the winter allow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t to remark, "that they rolled their ponderous wagons over the broa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cy back of the indignant river." [2] The unhappy natives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to the south of the Danube submitted to the calamities, which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course of twenty years, were almost grown familiar to thei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agination; and the various troops of Barbarians, who gloried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name, were irregularly spread from woody shores of Dalmatia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walls of Constantinople. [3] The interruption, or at lea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minution, of the subsidy, which the Goths had received from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udent liberality of Theodosius, was the specious pretence of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t: the affront was imbittered by their contempt for the unwarlik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s of Theodosius; and their resentment was inflamed by the weaknes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reachery, of the minister of Arcadius. The frequent visit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finus to the camp of the Barbarians whose arms and apparel he affec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imitate, were considered as a sufficient evidence of his guilt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espondence, and the public enemy, from a motive either of gratitud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of policy, was attentive, amidst the general devastation, to spa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ivate estates of the unpopular praefect. The Goths, instead of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ing impelled by the blind and headstrong passions of their chief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now directed by the bold and artful genius of Alaric. That renowne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der was descended from the noble race of the Balti; [4] which yield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ly to the royal dignity of the Amali: he had solicited the comman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 armies; and the Imperial court provoked him to demonstrate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y of their refusal, and the importance of their loss. Whatever hope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be entertained of the conquest of Constantinople, the judiciou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soon abandoned an impracticable enterprise. In the midst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divided court and a discontented people, the emperor Arcadius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ified by the aspect of the Gothic arms; but the want of wisdom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or was supplied by the strength of the city; and the fortification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th of the sea and land, might securely brave the impotent and random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rts of the Barbarians. Alaric disdained to trample any longer o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trate and ruined countries of Thrace and Dacia, and he resol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eek a plentiful harvest of fame and riches in a province which ha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therto escaped the ravages of war. [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The revolt of the Goths, and the blockad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are distinctly mentioned by Claudian, (in Rufin. l.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7-100,) Zosimus, (l. v. 292,) and Jornandes, (de Rebus Geticis, c. 2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lii per toga feroc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anubii solidata ruunt; expertaque rem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rangunt stagna rot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 and Ovid often amuse their fancy by interchanging the metaphor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operties of liquid water, and solid ice. Much false wit has bee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nded in this easy exerci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 Jerom, tom. i. p. 26. He endeavors to comfort his frie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liodorus, bishop of Altinum, for the loss of his nephew, Nepotian,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urious recapitulation of all the public and private misfortun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imes. See Tillemont, Mem. Eccles. tom. xii. p. 200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Baltha or bold: origo mirifica, says Jornandes, (c. 29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illustrious race long continued to flourish in France,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province of Septimania, or Languedoc; under the corrup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llation of Boax; and a branch of that family afterwards settl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kingdom of Naples (Grotius in Prolegom. ad Hist. Gothic. p. 53.)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rds of Baux, near Arles, and of seventy-nine subordinate places,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t of the counts of Provence, (Longuerue, Description de l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ce, tom. i. p. 357)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: Zosimus (l. v. p. 293-295) is our best guide for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st of Greece: but the hints and allusion of Claudian are so man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ys of historic ligh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haracter of the civil and military officers, on whom Rufinus ha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lved the government of Greece, confirmed the public suspicion,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betrayed the ancient seat of freedom and learning to the Gothic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ader. The proconsul Antiochus was the unworthy son of a respectabl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her; and Gerontius, who commanded the provincial troops, was much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ter qualified to execute the oppressive orders of a tyrant, than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d, with courage and ability, a country most remarkably fortifi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and of nature. Alaric had traversed, without resistance, the plai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cedonia and Thessaly, as far as the foot of Mount Oeta, a steep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ody range of hills, almost impervious to his cavalry. They stretch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east to west, to the edge of the sea-shore; and left, betwee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ipice and the Malian Gulf, an interval of three hundred feet, which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some places, was contracted to a road capable of admitting only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gle carriage. [6] In this narrow pass of Thermopylae, where Leonid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three hundred Spartans had gloriously devoted their lives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 might have been stopped, or destroyed, by a skilful general;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the view of that sacred spot might have kindled some sparks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ardor in the breasts of the degenerate Greeks. The troops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posted to defend the Straits of Thermopylae, retired,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directed, without attempting to disturb the secure and rapi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age of Alaric; [7] and the fertile fields of Phocis and Boeotia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tly covered by a deluge of Barbarians who massacred the ma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 age to bear arms, and drove away the beautiful females, with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oil and cattle of the flaming villages. The travellers, who visit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ece several years afterwards, could easily discover the deep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y traces of the march of the Goths; and Thebes was less indebt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her preservation to the strength of her seven gates, than to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ger haste of Alaric, who advanced to occupy the city of Athen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ortant harbor of the Piraeus. The same impatience urged him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vent the delay and danger of a siege, by the offer of a capitulati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s soon as the Athenians heard the voice of the Gothic herald,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easily persuaded to deliver the greatest part of their wealth,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ansom of the city of Minerva and its inhabitants. The treaty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tified by solemn oaths, and observed with mutual fidelity. The Gothic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, with a small and select train, was admitted within the walls;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indulged himself in the refreshment of the bath, accepted a splendi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quet, which was provided by the magistrate, and affected to show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not ignorant of the manners of civilized nations. [8] But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le territory of Attica, from the promontory of Sunium to the tow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egara, was blasted by his baleful presence; and, if we may use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rison of a contemporary philosopher, Athens itself resembled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eeding and empty skin of a slaughtered victim. The distance betwe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gara and Corinth could not much exceed thirty miles; but the bad roa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expressive name, which it still bears among the Greeks, was, or migh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ily have been made, impassable for the march of an enemy. The thick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loomy woods of Mount Cithaeron covered the inland country;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ironian rocks approached the water's edge, and hung over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rrow and winding path, which was confined above six miles along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-shore. [9] The passage of those rocks, so infamous in every ag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erminated by the Isthmus of Corinth; and a small a body of fir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trepid soldiers might have successfully defended a temporar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enchment of five or six miles from the Ionian to the Aegean Sea.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dence of the cities of Peloponnesus in their natural rampart, ha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ted them to neglect the care of their antique walls; and the avar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governors had exhausted and betrayed the unhappy provi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0] Corinth, Argos, Sparta, yielded without resistance to the arm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oths; and the most fortunate of the inhabitants were sav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death, from beholding the slavery of their families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lagration of their cities. [11] The vases and statues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ibuted among the Barbarians, with more regard to the value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terials, than to the elegance of the workmanship; the female captive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tted to the laws of war; the enjoyment of beauty was the reward of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or; and the Greeks could not reasonably complain of an abuse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justified by the example of the heroic times. [12] The descenda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at extraordinary people, who had considered valor and disciplin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walls of Sparta, no longer remembered the generous reply of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estors to an invader more formidable than Alaric. "If thou art a go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 wilt not hurt those who have never injured thee; if thou art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, advance:--and thou wilt find men equal to thyself." [13]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rmopylae to Sparta, the leader of the Goths pursued his victoriou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ch without encountering any mortal antagonists: but one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ocates of expiring Paganism has confidently asserted, that the wall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thens were guarded by the goddess Minerva, with her formidabl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gis, and by the angry phantom of Achilles; [14] and that the conquero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ismayed by the presence of the hostile deities of Greece. In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e of miracles, it would perhaps be unjust to dispute the claim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 Zosimus to the common benefit: yet it cannot be dissembl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mind of Alaric was ill prepared to receive, either in sleep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waking visions, the impressions of Greek superstition. The song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mer, and the fame of Achilles, had probably never reached the ea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lliterate Barbarian; and the Christian faith, which he had devout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raced, taught him to despise the imaginary deities of Rome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hens. The invasion of the Goths, instead of vindicating the honor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ibuted, at least accidentally, to extirpate the last remai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ism: and the mysteries of Ceres, which had subsisted eightee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years, did not survive the destruction of Eleusis,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amities of Greece. [1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: Compare Herodotus (l. vii. c. 176) and Livy, (xxxvi. 15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narrow entrance of Greece was probably enlarged by each successi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vish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 He passed, says Eunapius, (in Vit. Philosoph. p. 93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mmelin, 1596,) through the straits, of Thermopyla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In obedience to Jerom and Claudian, (in Rufin. l. ii. 191,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have mixed some darker colors in the mild representation of Zosim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ished to soften the calamities of Athe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ec fera Cecropias traxissent vincula matr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ynesius (Epist. clvi. p. 272, edit. Petav.) observes, that Athe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sufferings he imputes to the proconsul's avarice, was at that tim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ss famous for her schools of philosophy than for her trade of hone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allata mari Scironia rup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t duo continuo connectens aequora mur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sthmo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Claudian de Bel. Getico, 188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cironian rocks are described by Pausanias, (l. i. c. 44, p. 107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t. Kuhn,) and our modern travellers, Wheeler (p. 436) and Chandle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p. 298.) Hadrian made the road passable for two carriag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Claudian (in Rufin. l. ii. 186, and de Bello Getico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11, &amp;c.) vaguely, though forcibly, delineates the scene of rapine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: These generous lines of Homer (Odyss. l. v. 306)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cribed by one of the captive youths of Corinth: and the tea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ummius may prove that the rude conqueror, though he was ignorant of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ue of an original picture, possessed the purest source of good tast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benevolent heart, (Plutarch, Symposiac. l. ix. tom. ii. p. 737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chel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 Homer perpetually describes the exemplary patie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female captives, who gave their charms, and even their heart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murderers of their fathers, brothers, &amp;c. Such a passion (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riphile for Achilles) is touched with admirable delicacy by Racin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 Plutarch (in Pyrrho, tom. ii. p. 474, edit. Brian) giv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nuine answer in the Laconic dialect. Pyrrhus attacked Sparta wit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5,000 foot, 2000 horse, and 24 elephants, and the defence of that op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wn is a fine comment on the laws of Lycurgus, even in the last sta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eca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Such, perhaps, as Homer (Iliad, xx. 164) had so nob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inted hi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Eunapius (in Vit. Philosoph. p. 90-93) intimates that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oop of monks betrayed Greece, and followed the Gothic camp. * Not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xpression is curious: Vit. Max. t. i. p. 53, edit. Boissonade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ast hope of a people who could no longer depend on their arm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gods, or their sovereign, was placed in the powerful assist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eneral of the West; and Stilicho, who had not been permitt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lse, advanced to chastise, the invaders of Greece. [16] A numero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eet was equipped in the ports of Italy; and the troops, after a shor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osperous navigation over the Ionian Sea, were safely disembark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isthmus, near the ruins of Corinth. The woody and mountain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 of Arcadia, the fabulous residence of Pan and the Dryads, beca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cene of a long and doubtful conflict between the two general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unworthy of each other. The skill and perseverance of the Roman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ngth prevailed; and the Goths, after sustaining a considerable los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disease and desertion, gradually retreated to the lofty mountai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oloe, near the sources of the Peneus, and on the frontiers of Elis;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ed country, which had formerly been exempted from the calamit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war. [17] The camp of the Barbarians was immediately besieged;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ters of the river [18] were diverted into another channel; and whi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labored under the intolerable pressure of thirst and hunger,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ong line of circumvallation was formed to prevent their escape.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precautions, Stilicho, too confident of victory, retired to enjo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triumph, in the theatrical games, and lascivious dances,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eks; his soldiers, deserting their standards, spread themselves ov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untry of their allies, which they stripped of all that had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ved from the rapacious hands of the enemy. Alaric appears to ha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ized the favorable moment to execute one of those hardy enterprise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which the abilities of a general are displayed with more genuin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stre, than in the tumult of a day of battle. To extricate himself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ison of Peloponnesus, it was necessary that he should pier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trenchments which surrounded his camp; that he should perform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icult and dangerous march of thirty miles, as far as the Gulf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rinth; and that he should transport his troops, his captives, and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oil, over an arm of the sea, which, in the narrow interval betwe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hium and the opposite shore, is at least half a mile in breadth. [1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operations of Alaric must have been secret, prudent, and rapid;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the Roman general was confounded by the intelligence, tha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, who had eluded his efforts, were in full possession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 province of Epirus. This unfortunate delay allowed Alar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icient time to conclude the treaty, which he secretly negotia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ministers of Constantinople. The apprehension of a civil wa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lled Stilicho to retire, at the haughty mandate of his rivals,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ominions of Arcadius; and he respected, in the enemy of Rome,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able character of the ally and servant of the emperor of the Ea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 For Stilicho's Greek war, compare the honest narrativ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osimus (l. v. p. 295, 296) with the curious circumstantial flatter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, (i. Cons. Stilich. l. i. 172-186, iv. Cons. Hon. 459-487.)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vent was not glorious, it is artfully thrown into the shad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The troops who marched through Elis delivered up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s. This security enriched the Eleans, who were lovers of a rural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. Riches begat pride: they disdained their privilege, and the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ered. Polybius advises them to retire once more within their magic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le. See a learned and judicious discourse on the Olympic gam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Mr. West has prefixed to his translation of Pinda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 Claudian (in iv. Cons. Hon. 480) alludes to the fac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naming the river; perhaps the Alpheus, (i. Cons. Stil. l.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5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---Et Alpheus Geticis angustus acerv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Tardior ad Siculos etiamnum pergit amor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I should prefer the Peneus, a shallow stream in a wide and deep b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runs through Elis, and falls into the sea below Cyllene. It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joined with the Alpheus to cleanse the Augean stable. (Cellari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. p. 760. Chandler's Travels, p. 286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Strabo, l. viii. p. 517. Plin. Hist. Natur. iv. 3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eler, p. 308. Chandler, p. 275. They measured from different point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stance between the two land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Grecian philosopher, [20] who visited Constantinople soon after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 of Theodosius, published his liberal opinions concerning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ties of kings, and the state of the Roman republic. Synesius observ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plores, the fatal abuse, which the imprudent bounty of the lat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had introduced into the military service. The citizen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s had purchased an exemption from the indispensable duty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ding their country; which was supported by the arms of Barbaria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cenaries. The fugitives of Scythia were permitted to disgra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llustrious dignities of the empire; their ferocious youth, wh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dained the salutary restraint of laws, were more anxious to acqui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iches, than to imitate the arts, of a people, the objec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ontempt and hatred; and the power of the Goths was the ston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antalus, perpetually suspended over the peace and safety of the devot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. The measures which Synesius recommends, are the dictates of a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ld and generous patriot. He exhorts the emperor to revive the coura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ubjects, by the example of manly virtue; to banish luxur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court and from the camp; to substitute, in the plac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 mercenaries, an army of men, interested in the defe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laws and of their property; to force, in such a moment of public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, the mechanic from his shop, and the philosopher from his school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ouse the indolent citizen from his dream of pleasure, and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, for the protection of agriculture, the hands of the laboriou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sbandman. At the head of such troops, who might deserve the name,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display the spirit, of Romans, he animates the son of Theodosi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ncounter a race of Barbarians, who were destitute of any re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age; and never to lay down his arms, till he had chased them f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way into the solitudes of Scythia; or had reduced them to the state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gnominious servitude, which the Lacedaemonians formerly imposed o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tive Helots. [21] The court of Arcadius indulged the zeal, applau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loquence, and neglected the advice, of Synesius. Perhaps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er who addresses the emperor of the East in the language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 and virtue, which he might have used to a Spartan king, had no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scended to form a practicable scheme, consistent with the tempe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ircumstances, of a degenerate age. Perhaps the pride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s, whose business was seldom interrupted by reflection, migh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ject, as wild and visionary, every proposal, which exceed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asure of their capacity, and deviated from the forms and preced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office. While the oration of Synesius, and the downfall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, were the topics of popular conversation, an edict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shed at Constantinople, which declared the promotion of Alaric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rank of master-general of the Eastern Illyricum. The Rom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ials, and the allies, who had respected the faith of treat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justly indignant, that the ruin of Greece and Epirus should b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 liberally rewarded. The Gothic conqueror was received as a lawfu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istrate, in the cities which he had so lately besieged. The father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sons he had massacred, the husbands, whose wives he had viola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ubject to his authority; and the success of his rebellio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raged the ambition of every leader of the foreign mercenaries.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 to which Alaric applied his new command, distinguishes the fir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judicious character of his policy. He issued his orders to the fou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azines and manufactures of offensive and defensive arms, Marg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atiaria, Naissus, and Thessalonica, to provide his troops with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ordinary supply of shields, helmets, swords, and spears;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happy provincials were compelled to forge the instruments of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destruction; and the Barbarians removed the only defect which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times disappointed the efforts of their courage. [22] The birt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aric, the glory of his past exploits, and the confidence in his futu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gns, insensibly united the body of the nation under his victor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ndard; and, with the unanimous consent of the Barbarian chieftai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ster-general of Illyricum was elevated, according to ancien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stom, on a shield, and solemnly proclaimed king of the Visigoths. [2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med with this double power, seated on the verge of the two empire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alternately sold his deceitful promises to the courts of Arcadi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; [24] till he declared and executed his resolution of invad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ominions of the West. The provinces of Europe which belong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ern emperor, were already exhausted; those of Asia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accessible; and the strength of Constantinople had resisted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k. But he was tempted by the fame, the beauty, the wealth of Ital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had twice visited; and he secretly aspired to plan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standard on the walls of Rome, and to enrich his army with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mulated spoils of three hundred triumphs. [2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Synesius passed three years (A.D. 397-400)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as deputy from Cyrene to the emperor Arcadius.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nted him with a crown of gold, and pronounced before him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ctive oration de Regno, (p. 1-32, edit. Petav. Paris, 1612.)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er was made bishop of Ptolemais, A.D. 410, and died about 430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Tillemont, Mem. Eccles. tom. xii. p. 490, 554, 683-68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 Synesius de Regno, p. 21-2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--qui foedera rumpi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 Ditatur: qui servat, eget: vastator Achiva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 Gentis, et Epirum nuper populatus inulta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 Praesidet Illyrico: jam, quos obsedit, amico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 Ingreditur muros; illis responsa datur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 Quorum conjugibus potitur, natosque perem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 in Eutrop. l. ii. 212. Alaric applauds his own policy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ll Getic. 533-543) in the use which he had made of this Illyrian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risdic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 Jornandes, c. 29, p. 651. The Gothic historian adds, with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usual spirit, Cum suis deliberans suasit suo labore quaerere regna,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m alienis per otium subjace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iscors odiisque anceps civilibus orbi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on sua vis tutata diu, dum foedera fallax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udit, et alternae perjuria venditat aula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Claudian de Bell. Get. 56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 Alpibus Italiae ruptis penetrabis ad Urbe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authentic prediction was announced by Alaric, or at least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, (de Bell. Getico, 547,) seven years before the event. But 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was not accomplished within the term which has been rashly fix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preters escaped through an ambiguous meaning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carcity of facts, [26] and the uncertainty of dates, [27] oppo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r attempts to describe the circumstances of the first invas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by the arms of Alaric. His march, perhaps from Thessalonica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ugh the warlike and hostile country of Pannonia, as far as the foo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Julian Alps; his passage of those mountains, which were strongly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arded by troops and intrenchments; the siege of Aquileia,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st of the provinces of Istria and Venetia, appear to have employ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nsiderable time. Unless his operations were extremely cautiou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ow, the length of the interval would suggest a probable suspic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Gothic king retreated towards the banks of the Danube;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enforced his army with fresh swarms of Barbarians, before he aga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mpted to penetrate into the heart of Italy. Since the public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 events escape the diligence of the historian, he may amus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 with contemplating, for a moment, the influence of the arm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laric on the fortunes of two obscure individuals, a presby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quileia and a husbandman of Verona. The learned Rufinus, who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mmoned by his enemies to appear before a Roman synod, [28] wise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ferred the dangers of a besieged city; and the Barbarians, wh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riously shook the walls of Aquileia, might save him from the crue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tence of another heretic, who, at the request of the same bishop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everely whipped, and condemned to perpetual exile on a deser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land. [29] The old man, [30] who had passed his simple and innocen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in the neighborhood of Verona, was a stranger to the quarrels bo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kings and of bishops; his pleasures, his desires, his knowledg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confined within the little circle of his paternal farm; and a staf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ed his aged steps, on the same ground where he had sported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infancy. Yet even this humble and rustic felicity (which Claudia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bes with so much truth and feeling) was still exposed to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istinguishing rage of war. His trees, his old contemporary tre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31] must blaze in the conflagration of the whole country; a detachm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othic cavalry might sweep away his cottage and his family;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 of Alaric could destroy this happiness, which he was not abl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to taste or to bestow. "Fame," says the poet, "encircling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or her gloomy wings, proclaimed the march of the Barbarian army,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lled Italy with consternation:" the apprehensions of each individua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ncreased in just proportion to the measure of his fortune: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timid, who had already embarked their valuable effects, medit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escape to the Island of Sicily, or the African coast. The public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ess was aggravated by the fears and reproaches of supersti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32] Every hour produced some horrid tale of strange and portento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idents; the Pagans deplored the neglect of omens,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ruption of sacrifices; but the Christians still derived som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fort from the powerful intercession of the saints and martyrs. [3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Our best materials are 970 verses of Claudian in the poe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Getic war, and the beginning of that which celebrates the six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ship of Honorius. Zosimus is totally silent; and we are redu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uch scraps, or rather crumbs, as we can pick from Orosius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onicl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Notwithstanding the gross errors of Jornandes, wh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ounds the Italian wars of Alaric, (c. 29,) his date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ship of Stilicho and Aurelian (A.D. 400) is firm and respectab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is certain from Claudian (Tillemont, Hist. des Emp. tom. v. p. 804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battle of Polentia was fought A.D. 403; but we cannot easil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ll the interva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Tantum Romanae urbis judicium fugis, ut magis obsidionem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rbaricam, quam pacatoe urbis judicium velis sustinere. Jerom,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p. 239. Rufinus understood his own danger; the peaceful city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amed by the beldam Marcella, and the rest of Jerom's fac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 Jovinian, the enemy of fasts and of celibacy, who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cuted and insulted by the furious Jerom, (Jortin's Remarks, vo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v. p. 104, &amp;c.) See the original edict of banishment in the Theodos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de, xvi. tit. v. leg. 4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This epigram (de Sene Veronensi qui suburbium nusqua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gres sus est) is one of the earliest and most pleasing compositi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. Cowley's imitation (Hurd's edition, vol. ii. p. 241) h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natural and happy strokes: but it is much inferior to the origin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rtrait, which is evidently drawn from the lif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gentem meminit parvo qui germine querc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equaevumque videt consenuisse nem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 neighboring wood born with himself he se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nd loves his old contemporary tre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is passage, Cowley is perhaps superior to his original;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nglish poet, who was a good botanist, has concealed the oaks under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general express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 Claudian de Bell. Get. 199-266. He may seem prolix: bu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ar and superstition occupied as large a space in the mind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i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From the passages of Paulinus, which Baronius h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d, (Annal. Eccles. A.D. 403, No. 51,) it is manifest that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alarm had pervaded all Italy, as far as Nola in Campania, wh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famous penitent had fixed his abod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: Revolt Of The Goths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mperor Honorius was distinguished, above his subjects, by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eminence of fear, as well as of rank. The pride and luxury in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educated, had not allowed him to suspect, that there exist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earth any power presumptuous enough to invade the repos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or of Augustus. The arts of flattery concealed the impending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, till Alaric approached the palace of Milan. But when the sou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war had awakened the young emperor, instead of flying to arms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irit, or even the rashness, of his age, he eagerly listen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timid counsellors, who proposed to convey his sacred pers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faithful attendants, to some secure and distant station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of Gaul. Stilicho alone [34] had courage and authority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st his disgraceful measure, which would have abandoned Rome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to the Barbarians; but as the troops of the palace had been late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ached to the Rhaetian frontier, and as the resource of new levies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ow and precarious, the general of the West could only promise, tha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f the court of Milan would maintain their ground during his absenc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ould soon return with an army equal to the encounter of the Gothic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. Without losing a moment, (while each moment was so importa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public safety,) Stilicho hastily embarked on the Larian Lak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ended the mountains of ice and snow, amidst the severity of an Alpin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nter, and suddenly repressed, by his unexpected presence, the enem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disturbed the tranquillity of Rhaetia. [35] The Barbarian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some tribes of the Alemanni, respected the firmness of a chief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till assumed the language of command; and the choice which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scended to make, of a select number of their bravest youth,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ed as a mark of his esteem and favor. The cohorts, who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ed from the neighboring foe, diligently repaired to the Imperi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ndard; and Stilicho issued his orders to the most remote troop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st, to advance, by rapid marches, to the defence of Honorius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taly. The fortresses of the Rhine were abandoned; and the safe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ul was protected only by the faith of the Germans, and the anci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or of the Roman name. Even the legion, which had been statio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guard the wall of Britain against the Caledonians of the North, wa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tily recalled; [36] and a numerous body of the cavalry of the Alani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ersuaded to engage in the service of the emperor, who anxious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cted the return of his general. The prudence and vigor of Stilic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conspicuous on this occasion, which revealed, at the same tim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akness of the falling empire. The legions of Rome, which had long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languished in the gradual decay of discipline and courage,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erminated by the Gothic and civil wars; and it was found impossibl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exhausting and exposing the provinces, to assemble an army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fence of Ital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Solus erat Stilicho, &amp;c., is the exclusive commenda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Claudian bestows, (del Bell. Get. 267,) without condescending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ept the emperor. How insignificant must Honorius have appeared in 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cour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The face of the country, and the hardiness of Stilicho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finely described, (de Bell. Get. 340-363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Venit et extremis legio praetenta Britanni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Quae Scoto dat frena truc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---De Bell. Get. 416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the most rapid march from Edinburgh, or Newcastle, to Milan, mus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required a longer space of time than Claudian seems willing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ow for the duration of the Gothic wa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: Revolt Of The Goths.--Part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n Stilicho seemed to abandon his sovereign in the unguarded pala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ilan, he had probably calculated the term of his absence, the dist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nemy, and the obstacles that might retard their march.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ally depended on the rivers of Italy, the Adige, the Minci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glio, and the Addua, which, in the winter or spring, by the fall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ins, or by the melting of the snows, are commonly swelled into broa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mpetuous torrents. [37] But the season happened to be remarkab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y: and the Goths could traverse, without impediment, the wide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ny beds, whose centre was faintly marked by the course of a shallow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am. The bridge and passage of the Addua were secured by a strong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achment of the Gothic army; and as Alaric approached the wall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rather the suburbs, of Milan, he enjoyed the proud satisfaction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eing the emperor of the Romans fly before him. Honorius, accompani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feeble train of statesmen and eunuchs, hastily retreated toward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lps, with a design of securing his person in the city of Arl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often been the royal residence of his predecessors. [3711] Bu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 [38] had scarcely passed the Po, before he was overtaken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eed of the Gothic cavalry; [39] since the urgency of the dange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lled him to seek a temporary shelter within the fortificati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ta, a town of Liguria or Piemont, situate on the banks of the Tanar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0] The siege of an obscure place, which contained so rich a priz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eemed incapable of a long resistance, was instantly form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defatigably pressed, by the king of the Goths; and the bol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ation, which the emperor might afterwards make, that his breas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never been susceptible of fear, did not probably obtain much credit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 in his own court. [41] In the last, and almost hopeles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ity, after the Barbarians had already proposed the indignity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apitulation, the Imperial captive was suddenly relieved by the fam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pproach, and at length the presence, of the hero, whom he had s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ng expected. At the head of a chosen and intrepid vanguard, Stilic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wam the stream of the Addua, to gain the time which he must have l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attack of the bridge; the passage of the Po was an enterprise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ch less hazard and difficulty; and the successful action, in which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t his way through the Gothic camp under the walls of Asta, revived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pes, and vindicated the honor, of Rome. Instead of grasping the frui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victory, the Barbarian was gradually invested, on every side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oops of the West, who successively issued through all the pass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lps; his quarters were straitened; his convoys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epted; and the vigilance of the Romans prepared to form a chai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ortifications, and to besiege the lines of the besiegers. A militar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cil was assembled of the long-haired chiefs of the Gothic nation;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ged warriors, whose bodies were wrapped in furs, and whose ster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enances were marked with honorable wounds. They weighed the gl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ersisting in their attempt against the advantage of securing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under; and they recommended the prudent measure of a seasonab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reat. In this important debate, Alaric displayed the spirit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 of Rome; and after he had reminded his countrymen of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hievements and of their designs, he concluded his animating speech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lemn and positive assurance that he was resolved to find in Ita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a kingdom or a grave. [4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Every traveller must recollect the face of Lombardy, (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nvenelle, tom. v. p. 279,) which is often tormented by the capricio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rregular abundance of waters. The Austrians, before Genoa,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amped in the dry bed of the Polcevera. "Ne sarebbe" (says Muratori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mai passato per mente a que' buoni Alemanni, che quel picciol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rrente potesse, per cosi dire, in un instante cangiarsi in un terribil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igante." (Annali d'Italia, tom. xvi. p. 443, Milan, 1752, 8vo edit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11: According to Le Beau and his commentator M. St. Marti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 did not attempt to fly. Settlements were offered to the Goth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Lombardy, and they advanced from the Po towards the Alps to tak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ion of them. But it was a treacherous stratagem of Stilicho, w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ed them while they were reposing on the faith of this treaty. L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au, v. x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 Claudian does not clearly answer our question, Where w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 himself? Yet the flight is marked by the pursuit; and my idea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othic was is justified by the Italian critics, Sigonius (to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, ii. p. 369, de Imp. Occident. l. x.) and Muratori, (Annali d'Italia.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v. p. 4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One of the roads may be traced in the Itineraries, (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98, 288, 294, with Wesseling's Notes.) Asta lay some miles on the righ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n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Asta, or Asti, a Roman colony, is now the capital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asant country, which, in the sixteenth century, devolved to the duk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avoy, (Leandro Alberti Descrizzione d'Italia, p. 38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Nec me timor impulit ullus. He might hold this prou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 the next year at Rome, five hundred miles from the scene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 (vi. Cons. Hon. 44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Hanc ego vel victor regno, vel morte tenebo Victu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um.----The speeches (de Bell. Get. 479-549) of the Gothic Nestor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chilles, are strong, characteristic, adapted to the circumstances;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ibly not less genuine than those of Liv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oose discipline of the Barbarians always exposed them to the dang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surprise; but, instead of choosing the dissolute hours of riot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mperance, Stilicho resolved to attack the Christian Goths, whil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devoutly employed in celebrating the festival of Easter. [4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xecution of the stratagem, or, as it was termed by the clerg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crilege, was intrusted to Saul, a Barbarian and a Pagan,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served, however, with distinguished reputation among the vetera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s of Theodosius. The camp of the Goths, which Alaric had pitch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neighborhood of Pollentia, [44] was thrown into confusion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dden and impetuous charge of the Imperial cavalry; but, in a few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ments, the undaunted genius of their leader gave them an order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ield of battle; and, as soon as they had recovered from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tonishment, the pious confidence, that the God of the Christians woul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 their cause, added new strength to their native valor. In t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gagement, which was long maintained with equal courage and succes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ief of the Alani, whose diminutive and savage form concealed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nanimous soul approved his suspected loyalty, by the zeal with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fought, and fell, in the service of the republic; and the fam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gallant Barbarian has been imperfectly preserved in the vers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, since the poet, who celebrates his virtue, has omitt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tion of his name. His death was followed by the flight and disma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quadrons which he commanded; and the defeat of the wing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valry might have decided the victory of Alaric, if Stilicho had no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ly led the Roman and Barbarian infantry to the attack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kill of the general, and the bravery of the soldiers, surmounted eve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tacle. In the evening of the bloody day, the Goths retreated from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eld of battle; the intrenchments of their camp were forced,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ene of rapine and slaughter made some atonement for the calamiti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y had inflicted on the subjects of the empire. [45]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nificent spoils of Corinth and Argos enriched the veteran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t; the captive wife of Alaric, who had impatiently claimed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ise of Roman jewels and Patrician handmaids, [46] was reduced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lore the mercy of the insulting foe; and many thousand prisoners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eased from the Gothic chains, dispersed through the provinc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the praises of their heroic deliverer. The triumph of Stilich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7] was compared by the poet, and perhaps by the public, to tha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ius; who, in the same part of Italy, had encountered and destroy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other army of Northern Barbarians. The huge bones, and the empt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lmets, of the Cimbri and of the Goths, would easily be confounded b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eding generations; and posterity might erect a common trophy to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mory of the two most illustrious generals, who had vanquished, o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memorable ground, the two most formidable enemies of Rome. [4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Orosius (l. vii. c. 37) is shocked at the impiet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, who attacked, on Easter Sunday, such pious Christians. Yet, 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me time, public prayers were offered at the shrine of St. Thom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dessa, for the destruction of the Arian robber. See Tillemont (His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 Emp. tom. v. p. 529) who quotes a homily, which has been erroneous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ribed to St. Chrysosto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The vestiges of Pollentia are twenty-five miles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uth-east of Turin. Urbs, in the same neighborhood, was a roy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se of the kings of Lombardy, and a small river, which excus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diction, "penetrabis ad urbem," (Cluver. Ital. Antiq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83-8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Orosius wishes, in doubtful words, to insinuate the defe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s. "Pugnantes vicimus, victores victi sumus." Prosper (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on.) makes it an equal and bloody battle, but the Gothic writer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ssiodorus (in Chron.) and Jornandes (de Reb. Get. c. 29) claim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isive victo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Demens Ausonidum gemmata monilia matrum, Romanasque alt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ulas cervice petebat. De Bell. Get. 62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Claudian (de Bell. Get. 580-647) and Prudentius (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ymmach. n. 694-719) celebrate, without ambiguity, the Roman victor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llentia. They are poetical and party writers; yet some credit 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e to the most suspicious witnesses, who are checked by the recent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oriety of fac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Claudian's peroration is strong and elegant; but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dentity of the Cimbric and Gothic fields must be understood (lik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rgil's Philippi, Georgic i. 490) according to the loose geography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oet. Verselle and Pollentia are sixty miles from each other; and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titude is still greater, if the Cimbri were defeated in the wide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rren plain of Verona, (Maffei, Verona Illustrata, P. i. p. 54-6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loquence of Claudian [49] has celebrated, with lavish applause,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y of Pollentia, one of the most glorious days in the life of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on; but his reluctant and partial muse bestows more genuine prai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character of the Gothic king. His name is, indeed, brand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proachful epithets of pirate and robber, to which the conquer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very age are so justly entitled; but the poet of Stilicho 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lled to acknowledge that Alaric possessed the invincible temp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ind, which rises superior to every misfortune, and derives new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urces from adversity. After the total defeat of his infantry, 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caped, or rather withdrew, from the field of battle, with the greates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 of his cavalry entire and unbroken. Without wasting a moment t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ment the irreparable loss of so many brave companions, he left h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ious enemy to bind in chains the captive images of a Gothic king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50] and boldly resolved to break through the unguarded pass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pennine, to spread desolation over the fruitful face of Tuscany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onquer or die before the gates of Rome. The capital was saved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ive and incessant diligence of Stilicho; but he respected the despa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enemy; and, instead of committing the fate of the republic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ance of another battle, he proposed to purchase the abse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rbarians. The spirit of Alaric would have rejected such terms,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ssion of a retreat, and the offer of a pension, with contempt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gnation; but he exercised a limited and precarious authority ov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dependent chieftains who had raised him, for their service, abo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ank of his equals; they were still less disposed to follow an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successful general, and many of them were tempted to consult thei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 by a private negotiation with the minister of Honorius.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submitted to the voice of his people, ratified the treaty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ire of the West, and repassed the Po with the remains of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ourishing army which he had led into Italy. A considerable par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forces still continued to attend his motions; and Stilicho, wh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ntained a secret correspondence with some of the Barbarian chief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unctually apprised of the designs that were formed in the camp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cil of Alaric. The king of the Goths, ambitious to signaliz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retreat by some splendid achievement, had resolved to occup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 city of Verona, which commands the principal passag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haetian Alps; and, directing his march through the territories of thos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 tribes, whose alliance would restore his exhausted strength,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ade, on the side of the Rhine, the wealthy and unsuspecting provin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ul. Ignorant of the treason which had already betrayed his bold and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icious enterprise, he advanced towards the passes of the mountai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ready possessed by the Imperial troops; where he was exposed, almo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same instant, to a general attack in the front, on his flank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 the rear. In this bloody action, at a small distance from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lls of Verona, the loss of the Goths was not less heavy than tha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y had sustained in the defeat of Pollentia; and their valiant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, who escaped by the swiftness of his horse, must either have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in or made prisoner, if the hasty rashness of the Alani had no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appointed the measures of the Roman general. Alaric secur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s of his army on the adjacent rocks; and prepared himself, with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aunted resolution, to maintain a siege against the superior numb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nemy, who invested him on all sides. But he could not oppose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ve progress of hunger and disease; nor was it possible fo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to check the continual desertion of his impatient and capric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 In this extremity he still found resources in his ow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age, or in the moderation of his adversary; and the retrea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king was considered as the deliverance of Italy. [51] Ye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, and even the clergy, incapable of forming any rational judgm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business of peace and war, presumed to arraign the polic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, who so often vanquished, so often surrounded, and so ofte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missed the implacable enemy of the republic. The first mome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blic safety is devoted to gratitude and joy; but the second 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ligently occupied by envy and calumny. [5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 Claudian and Prudentius must be strictly examined,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uce the figures, and extort the historic sense, of those poe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t gravant en airain ses freles avantag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e mes etats conquis enchainer les imag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actice of exposing in triumph the images of kings and provinc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familiar to the Romans. The bust of Mithridates himself was twelv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et high, of massy gold, (Freinshem. Supplement. Livian. ciii. 4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: The Getic war, and the sixth consulship of Honoriu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curely connect the events of Alaric's retreat and loss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2: Taceo de Alarico... saepe visto, saepe concluso, semperqu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misso. Orosius, l. vii. c. 37, p. 567. Claudian (vi. Cons. Hon. 320)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ops the curtain with a fine ima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itizens of Rome had been astonished by the approach of Alaric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diligence with which they labored to restore the walls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ital, confessed their own fears, and the decline of the empi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the retreat of the Barbarians, Honorius was directed to accep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utiful invitation of the senate, and to celebrate, in the Imperi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, the auspicious aera of the Gothic victory, and of his six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ship. [53] The suburbs and the streets, from the Milvian bridg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latine mount, were filled by the Roman people, who, in the spa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hundred years, had only thrice been honored with the pres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sovereigns. While their eyes were fixed on the chariot whe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 was deservedly seated by the side of his royal pupil,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auded the pomp of a triumph, which was not stained, like tha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e, or of Theodosius, with civil blood. The procession passe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a lofty arch, which had been purposely erected: but in less tha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 years, the Gothic conquerors of Rome might read, if they were a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ad, the superb inscription of that monument, which atteste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tal defeat and destruction of their nation. [54] The emperor resid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al months in the capital, and every part of his behavior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ulated with care to conciliate the affection of the clergy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e, and the people of Rome. The clergy was edified by his frequent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sits and liberal gifts to the shrines of the apostles. The senat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, in the triumphal procession, had been excused from the humiliat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remony of preceding on foot the Imperial chariot, was treated with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ent reverence which Stilicho always affected for that assembl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eople was repeatedly gratified by the attention and courtes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 in the public games, which were celebrated on that occas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magnificence not unworthy of the spectator. As soon as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ointed number of chariot-races was concluded, the decor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rcus was suddenly changed; the hunting of wild beasts affor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various and splendid entertainment; and the chase was succeeded by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dance, which seems, in the lively description of Claudian,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nt the image of a modern tournam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3: The remainder of Claudian's poem on the sixth consulship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onorius, describes the journey, the triumph, and the gam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330-660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4: See the inscription in Mascou's History of the Anci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s, viii. 12. The words are positive and indiscreet: Getarum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em in omne aevum domitam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se games of Honorius, the inhuman combats of gladiators [55]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luted, for the last time, the amphitheater of Rome. The firs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emperor may claim the honor of the first edict which condem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t and amusement of shedding human blood; [56] but this benevolen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 expressed the wishes of the prince, without reforming an inveter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use, which degraded a civilized nation below the condition of savag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nnibals. Several hundred, perhaps several thousand, victims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nually slaughtered in the great cities of the empire; and the mon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ecember, more peculiarly devoted to the combats of gladiators, stil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ibited to the eyes of the Roman people a grateful spectacle of bloo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ruelty. Amidst the general joy of the victory of Pollentia, 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poet exhorted the emperor to extirpate, by his authorit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rrid custom which had so long resisted the voice of humanity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. [57] The pathetic representations of Prudentius were les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ual than the generous boldness of Telemachus, and Asiatic monk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death was more useful to mankind than his life. [58] The Roma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provoked by the interruption of their pleasures; and the ras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k, who had descended into the arena to separate the gladiators, w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whelmed under a shower of stones. But the madness of the people soo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ided; they respected the memory of Telemachus, who had deserved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s of martyrdom; and they submitted, without a murmur, to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 of Honorius, which abolished forever the human sacrifices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phitheater. [5811] The citizens, who adhered to the manners of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estors, might perhaps insinuate that the last remains of a marti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 were preserved in this school of fortitude, which accustom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 to the sight of blood, and to the contempt of death; a vain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el prejudice, so nobly confuted by the valor of ancient Greece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odern Europe! [5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5: On the curious, though horrid, subject of the gladiator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t the two books of the Saturnalia of Lipsius, who, as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tiquarian, is inclined to excuse the practice of antiquity, (tom. i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483-54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6: Cod. Theodos. l. xv. tit. xii. leg. i. The Commentar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defroy affords large materials (tom. v. p. 396) for the history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adiato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7: See the peroration of Prudentius (in Symmach. l.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121-1131) who had doubtless read the eloquent invective of Lactant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Divin. Institut. l. vi. c. 20.) The Christian apologists have no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ared these bloody games, which were introduced in the religio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stivals of Paganis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8: Theodoret, l. v. c. 26. I wish to believe the story of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elemachus. Yet no church has been dedicated, no altar has been erect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only monk who died a martyr in the cause of human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811: Muller, in his valuable Treatise, de Genio, moribus e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xu aevi Theodosiani, is disposed to question the effect produc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roic, or rather saintly, death of Telemachus. No prohibitory law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onorius is to be found in the Theodosian Code, only the old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fect edict of Constantine. But Muller has produced no evidence 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usion to gladiatorial shows after this period. The combats with wil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asts certainly lasted till the fall of the Western empire; but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adiatorial combats ceased either by common consent, or by Imperi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ct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9: Crudele gladiatorum spectaculum et inhumanum nonnull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deri solet, et haud scio an ita sit, ut nunc fit. Cicero Tusculan.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7. He faintly censures the abuse, and warmly defends the use, of thes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orts; oculis nulla poterat esse fortior contra dolorem et mortem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iplina. Seneca (epist. vii.) shows the feelings of a m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cent danger, to which the person of the emperor had been expos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defenceless palace of Milan, urged him to seek a retreat in som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accessible fortress of Italy, where he might securely remain, whi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pen country was covered by a deluge of Barbarians. On the coas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driatic, about ten or twelve miles from the most southern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 mouths of the Po, the Thessalians had founded the ancient colon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avenna, [60] which they afterwards resigned to the nativ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mbria. Augustus, who had observed the opportunity of the place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pared, at the distance of three miles from the old town, a capaciou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bor, for the reception of two hundred and fifty ships of war. Th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val establishment, which included the arsenals and magazines,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rracks of the troops, and the houses of the artificers, derived i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igin and name from the permanent station of the Roman fleet;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mediate space was soon filled with buildings and inhabitan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three extensive and populous quarters of Ravenna gradual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ibuted to form one of the most important cities of Italy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al canal of Augustus poured a copious stream of the water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 through the midst of the city, to the entrance of the harbor;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waters were introduced into the profound ditches that encompas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alls; they were distributed by a thousand subordinate canal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every part of the city, which they divided into a variety of smal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lands; the communication was maintained only by the use of boats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idges; and the houses of Ravenna, whose appearance may be compa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at of Venice, were raised on the foundation of wooden pil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djacent country, to the distance of many miles, was a deep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assable morass; and the artificial causeway, which connected Ravenn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continent, might be easily guarded or destroyed, on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ach of a hostile army These morasses were interspersed, howev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vineyards: and though the soil was exhausted by four or five crop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own enjoyed a more plentiful supply of wine than of fresh wat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61] The air, instead of receiving the sickly, and almost pestilential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alations of low and marshy grounds, was distinguished, like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ighborhood of Alexandria, as uncommonly pure and salubrious; and t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gular advantage was ascribed to the regular tides of the Adriatic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swept the canals, interrupted the unwholesome stagnation of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ters, and floated, every day, the vessels of the adjacent country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art of Ravenna. The gradual retreat of the sea has left the moder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 at the distance of four miles from the Adriatic; and as early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fth or sixth century of the Christian aera, the port of August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converted into pleasant orchards; and a lonely grove of pine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vered the ground where the Roman fleet once rode at anchor. [62] Ev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alteration contributed to increase the natural strength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ce, and the shallowness of the water was a sufficient barrier again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rge ships of the enemy. This advantageous situation was fortifi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rt and labor; and in the twentieth year of his age, the emper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st, anxious only for his personal safety, retired to the perpetu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nement of the walls and morasses of Ravenna. The examp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 was imitated by his feeble successors, the Gothic king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fterwards the Exarchs, who occupied the throne and pala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s; and till the middle of the eight century, Ravenna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ed as the seat of government, and the capital of Italy. [6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0: This account of Ravenna is drawn from Strabo, (l. v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27,) Pliny, (iii. 20,) Stephen of Byzantium, (sub voce, p. 651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rkel,) Claudian, (in vi. Cons. Honor. 494, &amp;c.,) Sidonius Apollinari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l. i. epist. 5, 8,) Jornandes, (de Reb. Get. c. 29,) Procopius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ll, (lothic, l. i. c. i. p. 309, edit. Louvre,) and Cluverius, (Ita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iq tom i. p. 301-307.) Yet I still want a local antiquarian and a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od topographical map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: Martial (Epigram iii. 56, 57) plays on the trick of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nave, who had sold him wine instead of water; but he seriously declar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 cistern at Ravenna is more valuable than a vineyard. Sidoni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lains that the town is destitute of fountains and aqueduct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anks the want of fresh water among the local evils, such as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oaking of frogs, the stinging of gnats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2: The fable of Theodore and Honoria, which Dryden has s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rably transplanted from Boccaccio, (Giornata iii. novell. viii.,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cted in the wood of Chiassi, a corrupt word from Classis, the nav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ion which, with the intermediate road, or suburb the Via Caesari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ituted the triple city of Ravenn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3: From the year 404, the dates of the Theodosian Code becom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dentary at Constantinople and Ravenna. See Godefroy's Chronolog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ws, tom. i. p. cxlviii.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ears of Honorius were not without foundation, nor were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autions without effect. While Italy rejoiced in her deliverance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s, a furious tempest was excited among the nations of German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yielded to the irresistible impulse that appears to have bee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communicated from the eastern extremity of the continen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ia. The Chinese annals, as they have been interpreted by the earn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stry of the present age, may be usefully applied to reveal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 and remote causes of the fall of the Roman empire. The extensi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itory to the north of the great wall was possessed, after the fligh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uns, by the victorious Sienpi, who were sometimes broken in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t tribes, and sometimes reunited under a supreme chief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ll at length, styling themselves Topa, or masters of the earth,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red a more solid consistence, and a more formidable power. The Top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compelled the pastoral nations of the eastern desert to acknowledg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periority of their arms; they invaded China in a period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kness and intestine discord; and these fortunate Tartars, adop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ws and manners of the vanquished people, founded an Imperi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ynasty, which reigned near one hundred and sixty years over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rthern provinces of the monarchy. Some generations before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ended the throne of China, one of the Topa princes had enlisted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avalry a slave of the name of Moko, renowned for his valor, but w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empted, by the fear of punishment, to desert his standard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ange the desert at the head of a hundred followers. This gang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bbers and outlaws swelled into a camp, a tribe, a numerous people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by the appellation of Geougen; and their hereditar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eftains, the posterity of Moko the slave, assumed their rank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the Scythian monarchs. The youth of Toulun, the greatest of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endants, was exercised by those misfortunes which are the school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oes. He bravely struggled with adversity, broke the imperious yok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opa, and became the legislator of his nation, and the conquero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artary. His troops were distributed into regular bands of a hund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a thousand men; cowards were stoned to death; the most splendi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s were proposed as the reward of valor; and Toulun, who had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nowledge enough to despise the learning of China, adopted only su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s and institutions as were favorable to the military spirit of hi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. His tents, which he removed in the winter season to a mo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uthern latitude, were pitched, during the summer, on the fruitfu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ks of the Selinga. His conquests stretched from Corea far beyo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iver Irtish. He vanquished, in the country to the north of the Casp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a, the nation of the Huns; and the new title of Khan, or Cagan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ed the fame and power which he derived from this memorabl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y. [6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4: See M. de Guignes, Hist. des Huns, tom. i. p. 179-189, tom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 p. 295, 334-33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hain of events is interrupted, or rather is concealed, as it passe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Volga to the Vistula, through the dark interval which separat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treme limits of the Chinese, and of the Roman, geography. Yet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r of the Barbarians, and the experience of successive emigrations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iciently declare, that the Huns, who were oppressed by the arm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ougen, soon withdrew from the presence of an insulting vict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ountries towards the Euxine were already occupied by their kind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es; and their hasty flight, which they soon converted into a bol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k, would more naturally be directed towards the rich and leve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ins, through which the Vistula gently flows into the Baltic Sea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rth must again have been alarmed, and agitated, by the invas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s; [6411] and the nations who retreated before them must have press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incumbent weight on the confines of Germany. [65] The inhabita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ose regions, which the ancients have assigned to the Suevi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s, and the Burgundians, might embrace the resolution of abandon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fugitives of Sarmatia their woods and morasses; or at least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harging their superfluous numbers on the provinces of the Rom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. [66] About four years after the victorious Toulun had assu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itle of Khan of the Geougen, another Barbarian, the haught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hodogast, or Radagaisus, [67] marched from the northern extremiti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y almost to the gates of Rome, and left the remains of his arm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chieve the destruction of the West. The Vandals, the Suevi,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rgundians, formed the strength of this mighty host; but the Alani,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found a hospitable reception in their new seats, added their acti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valry to the heavy infantry of the Germans; and the Gothic adventurer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owded so eagerly to the standard of Radagaisus, that by som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s, he has been styled the King of the Goths. Twelve thous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riors, distinguished above the vulgar by their noble birth, or thei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iant deeds, glittered in the van; [68] and the whole multitude,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not less than two hundred thousand fighting men, might be increas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accession of women, of children, and of slaves, to the amount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r hundred thousand persons. This formidable emigration issu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me coast of the Baltic, which had poured forth the myriad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mbri and Teutones, to assault Rome and Italy in the vigor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blic. After the departure of those Barbarians, their native countr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as marked by the vestiges of their greatness, long rampar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igantic moles, [69] remained, during some ages, a vast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eary solitude; till the human species was renewed by the powers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tion, and the vacancy was filled by the influx of new inhabitant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nations who now usurp an extent of land which they are unable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ltivate, would soon be assisted by the industrious poverty of thei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ighbors, if the government of Europe did not protect the claims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inion and proper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411: There is no authority which connects this inroa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eutonic tribes with the movements of the Huns. The Huns can hardly ha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ched the shores of the Baltic, and probably the greater part of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s of Radagaisus, particularly the Vandals, had long occupied a mo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uthern position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5: Procopius (de Bell. Vandal. l. i. c. iii. p. 182) h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erved an emigration from the Palus Maeotis to the north of German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ascribes to famine. But his views of ancient history a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ly darkened by ignorance and erro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6: Zosimus (l. v. p. 331) uses the general descrip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tions beyond the Danube and the Rhine. Their situation,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quently their names, are manifestly shown, even in the vario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thets which each ancient writer may have casually add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7: The name of Rhadagast was that of a local deit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botrites, (in Mecklenburg.) A hero might naturally assum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llation of his tutelar god; but it is not probable tha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 should worship an unsuccessful hero. See Mascou, Hist.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s, viii. 14. * Note: The god of war and of hospitality with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ends and all the Sclavonian races of Germany bore the name of Radegas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arently the same with Rhadagaisus. His principal temple was at Rhetra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Mecklenburg. It was adorned with great magnificence. The statu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ld was of gold. St. Martin, v. 255. A statue of Radegast, of mu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arser materials, and of the rudest workmanship, was discovered betwe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760 and 1770, with those of other Wendish deities, on the supposed sit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hetra. The names of the gods were cut upon them in Runic characte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the very curious volume on these antiquities--Die Gottesdienstlic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terthumer der Obotriter--Masch and Wogen. Berlin, 1771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8: Olympiodorus (apud Photium, p. 180), uses the Greek wor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does not convey any precise idea. I suspect that they wer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s and nobles with their faithful companions; the knigh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ir squires, as they would have been styled some centuri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9: Tacit. de Moribus Germanorum, c. 3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: Revolt Of The Goths.--Part I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orrespondence of nations was, in that age, so imperfect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arious, that the revolutions of the North might escape the knowled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ourt of Ravenna; till the dark cloud, which was collected al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ast of the Baltic, burst in thunder upon the bank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pper Danube. The emperor of the West, if his ministers disturbed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usements by the news of the impending danger, was satisfied with be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ccasion, and the spectator, of the war. [70] The safety of Rome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usted to the counsels, and the sword, of Stilicho; but such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eble and exhausted state of the empire, that it was impossible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ore the fortifications of the Danube, or to prevent, by a vigoro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ort, the invasion of the Germans. [71] The hopes of the vigilan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 of Honorius were confined to the defence of Italy. He once mo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andoned the provinces, recalled the troops, pressed the new lev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rigorously exacted, and pusillanimously eluded; employ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efficacious means to arrest, or allure, the deserters; and off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ift of freedom, and of two pieces of gold, to all the slaves w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enlist. [72] By these efforts he painfully collected, from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s of a great empire, an army of thirty or forty thousand me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, in the days of Scipio or Camillus, would have been instantl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rnished by the free citizens of the territory of Rome. [73]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rty legions of Stilicho were reenforced by a large body of Barbar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xiliaries; the faithful Alani were personally attached to his servic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troops of Huns and of Goths, who marched under the banner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native princes, Huldin and Sarus, were animated by intere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esentment to oppose the ambition of Radagaisus. The king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derate Germans passed, without resistance, the Alps, the Po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pennine; leaving on one hand the inaccessible palace of Honorius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ely buried among the marshes of Ravenna; and, on the other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mp of Stilicho, who had fixed his head-quarters at Ticinum, or Pavia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who seems to have avoided a decisive battle, till he had assembl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istant forces. Many cities of Italy were pillaged, or destroy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siege of Florence, [74] by Radagaisus, is one of the earlie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s in the history of that celebrated republic; whose firmnes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ecked and delayed the unskillful fury of the Barbarians. The sen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ople trembled at their approached within a hundred and eight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es of Rome; and anxiously compared the danger which they had escap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new perils to which they were exposed. Alaric was a Christ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 soldier, the leader of a disciplined army; who understood the law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war, who respected the sanctity of treaties, and who had familiar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ed with the subjects of the empire in the same camps,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churches. The savage Radagaisus was a stranger to the manners,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, and even the language, of the civilized nations of the Sout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ierceness of his temper was exasperated by cruel superstition;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was universally believed, that he had bound himself, by a solemn vow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duce the city into a heap of stones and ashes, and to sacrifice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illustrious of the Roman senators on the altars of those god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ere appeased by human blood. The public danger, which should ha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nciled all domestic animosities, displayed the incurable madn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eligious faction. The oppressed votaries of Jupiter and Mercur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ed, in the implacable enemy of Rome, the character of a devou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; loudly declared, that they were more apprehensiv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fices, than of the arms, of Radagaisus; and secretly rejoic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lamities of their country, which condemned the faith of thei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adversaries. [75] [751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0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ujus agend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pectator vel causa fui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(Claudian, vi. Cons. Hon. 439,)</w:t>
      </w:r>
    </w:p>
    <w:p w:rsidR="00035829" w:rsidRPr="0098766D" w:rsidRDefault="00C97684" w:rsidP="0003582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i</w:t>
      </w:r>
      <w:r w:rsidR="00035829" w:rsidRPr="0098766D">
        <w:rPr>
          <w:rFonts w:ascii="Courier New" w:hAnsi="Courier New" w:cs="Courier New"/>
        </w:rPr>
        <w:t>s the modest language of Honorius, in speaking of the Gothic war, which</w:t>
      </w:r>
      <w:r>
        <w:rPr>
          <w:rFonts w:ascii="Courier New" w:hAnsi="Courier New" w:cs="Courier New"/>
        </w:rPr>
        <w:t xml:space="preserve"> h</w:t>
      </w:r>
      <w:r w:rsidR="00035829" w:rsidRPr="0098766D">
        <w:rPr>
          <w:rFonts w:ascii="Courier New" w:hAnsi="Courier New" w:cs="Courier New"/>
        </w:rPr>
        <w:t>e had seen somewhat near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1: Zosimus (l. v. p. 331) transports the war, and the vict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tilisho, beyond the Danube. A strange error, which is awkwardly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fectly cured (Tillemont, Hist. des Emp. tom. v. p. 807.) I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od policy, we must use the service of Zosimus, without esteeming 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sting hi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2: Codex Theodos. l. vii. tit. xiii. leg. 16. The dat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law A.D. 406. May 18 satisfies me, as it had done Godefroy, (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p. 387,) of the true year of the invasion of Radagaisus. Tillemon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i, and Muratori, prefer the preceding year; but they are bound, b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rtain obligations of civility and respect, to St. Paulinus of Nol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3: Soon after Rome had been taken by the Gauls, the senat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a sudden emergency, armed ten legions, 3000 horse, and 42,000 foot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orce which the city could not have sent forth under Augustus, (Livy,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i. 25.) This declaration may puzzle an antiquary, but it is clear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lained by Montesquieu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4: Machiavel has explained, at least as a philosopher,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igin of Florence, which insensibly descended, for the benefi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de, from the rock of Faesulae to the banks of the Arno, (Istori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iorentina, tom. i. p. 36. Londra, 1747.) The triumvirs sent a colon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Florence, which, under Tiberius, (Tacit. Annal. i. 79,) deserv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tation and name of a flourishing city. See Cluver. Ital. Antiq.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p. 507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5: Yet the Jupiter of Radagaisus, who worshipped Thor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oden, was very different from the Olympic or Capitoline Jove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modating temper of Polytheism might unite those various and remot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ities; but the genuine Romans ahhorred the human sacrifices of Ga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erman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511: Gibbon has rather softened the language of Augustine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is threatened insurrection of the Pagans, in order to restor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hibited rites and ceremonies of Paganism; and their treasonable hop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success of Radagaisus would be the triumph of idolatry. Compa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25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lorence was reduced to the last extremity; and the fainting courag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izens was supported only by the authority of St. Ambrose; who ha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unicated, in a dream, the promise of a speedy deliverance. [76] 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udden, they beheld, from their walls, the banners of Stilicho, w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ced, with his united force, to the relief of the faithful city;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oon marked that fatal spot for the grave of the Barbarian host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arent contradictions of those writers who variously relate the defe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adagaisus, may be reconciled without offering much violenc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respective testimonies. Orosius and Augustin, who were intimate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nected by friendship and religion, ascribed this miraculous victor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providence of God, rather than to the valor of man. [77] The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ictly exclude every idea of chance, or even of bloodshed;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itively affirm, that the Romans, whose camp was the scene of plen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dleness, enjoyed the distress of the Barbarians, slowly expir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sharp and barren ridge of the hills of Faesulae, which rise abo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y of Florence. Their extravagant assertion that not a sing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ier of the Christian army was killed, or even wounded, may b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missed with silent contempt; but the rest of the narrativ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in and Orosius is consistent with the state of the war,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of Stilicho. Conscious that he commanded the last army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blic, his prudence would not expose it, in the open field, to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dstrong fury of the Germans. The method of surrounding the enemy wit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ong lines of circumvallation, which he had twice employed agains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king, was repeated on a larger scale, and with more considerabl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. The examples of Caesar must have been familiar to the m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iterate of the Roman warriors; and the fortifications of Dyrrachium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connected twenty-four castles, by a perpetual ditch and rampa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ifteen miles, afforded the model of an intrenchment which migh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ne, and starve, the most numerous host of Barbarians. [78]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troops had less degenerated from the industry, than from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or, of their ancestors; and if their servile and laborious work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nded the pride of the soldiers, Tuscany could supply many thous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sants, who would labor, though, perhaps, they would not fight,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lvation of their native country. The imprisoned multitud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ses and men [79] was gradually destroyed, by famine rather than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word; but the Romans were exposed, during the progress of su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extensive work, to the frequent attacks of an impatient enemy.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air of the hungry Barbarians would precipitate them against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ifications of Stilicho; the general might sometimes indulg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dor of his brave auxiliaries, who eagerly pressed to assault the camp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ermans; and these various incidents might produce the sharp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bloody conflicts which dignify the narrative of Zosimus,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onicles of Prosper and Marcellinus. [80] A seasonable supply of m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ovisions had been introduced into the walls of Florence, an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shed host of Radagaisus was in its turn besieged. The proud monar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o many warlike nations, after the loss of his bravest warrior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educed to confide either in the faith of a capitulation, or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mency of Stilicho. [81] But the death of the royal captive, w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gnominiously beheaded, disgraced the triumph of Rome a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ity; and the short delay of his execution was sufficient t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and the conqueror with the guilt of cool and deliberate cruelty. [8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amished Germans, who escaped the fury of the auxiliaries, were sol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slaves, at the contemptible price of as many single pieces of gold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difference of food and climate swept away great numbers of thos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happy strangers; and it was observed, that the inhuman purchaser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ead of reaping the fruits of their labor were soon obliged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de the expense of their interment Stilicho informed the emper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senate of his success; and deserved, a second time, the glori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tle of Deliverer of Italy. [8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6: Paulinus (in Vit. Ambros c. 50) relates this story,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received from the mouth of Pansophia herself, a religious matr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lorence. Yet the archbishop soon ceased to take an active part in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siness of the world, and never became a popular sai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7: Augustin de Civitat. Dei, v. 23. Orosius, l. vii. c. 37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567-571. The two friends wrote in Africa, ten or twelve years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ctory; and their authority is implicitly followed by Isidor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ille, (in Chron. p. 713, edit. Grot.) How many interesting fact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Orosius have inserted in the vacant space which is devoted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ous nonsense!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8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ranguntur montes, planumque per ardua Caesa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ucit opus: pandit fossas, turritaque summ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isponit castella jugis, magnoque necess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mplexus fines, saltus, memorosaque tesqu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t silvas, vastaque feras indagine claudit.!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the simplicity of truth (Caesar, de Bell. Civ. iii. 44) is fa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er than the amplifications of Lucan, (Pharsal. l. vi. 29-63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9: The rhetorical expressions of Orosius, "in arido et asper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tis jugo;" "in unum ac parvum verticem," are not very suitabl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ncampment of a great army. But Faesulae, only three miles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lorence, might afford space for the head-quarters of Radagaisus,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be comprehended within the circuit of the Roman lin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0: See Zosimus, l. v. p. 331, and the Chronicles of Prosp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arcellin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1: Olympiodorus (apud Photium, p. 180) uses an express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ould denote a strict and friendly alliance, and render Stilic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more criminal. The paulisper detentus, deinde interfectus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rosius, is sufficiently odious. * Note: Gibbon, by translating t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age of Olympiodorus, as if it had been good Greek, has probabl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llen into an error. The natural order of the words is as Gibb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lates it; but it is almost clear, refers to the Gothic chief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whom Stilicho, after he had defeated Radagaisus, attached to his army.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 in the version corrected by Classen for Niebuhr's edi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zantines, p. 450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2: Orosius, piously inhuman, sacrifices the king and peopl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gag and the Amalekites, without a symptom of compassion. The blood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or is less detestable than the cool, unfeeling historian.----Not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idering the vow, which he was universally believed to have made,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 Rome, and to sacrifice the senators on the altars, and that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said to have immolated his prisoners to his gods, the execu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adagaisus, if, as it appears, he was taken in arms, cannot deserv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ibbon's severe condemnation. Mr. Herbert (notes to his poem of Attila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317) justly observes, that "Stilicho had probably authority fo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nging him on the first tree." Marcellinus, adds Mr. Herber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ributes the execution to the Gothic chiefs Sarus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3: And Claudian's muse, was she asleep? had she been il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id! Methinks the seventh consulship of Honorius (A.D. 407) would hav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rnished the subject of a noble poem. Before it was discovered tha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 could no longer be saved, Stilicho (after Romulus, Camill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ius) might have been worthily surnamed the fourth founder of Rom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ame of the victory, and more especially of the miracle, h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raged a vain persuasion, that the whole army, or rather nation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s, who migrated from the shores of the Baltic, miserably perishe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walls of Florence. Such indeed was the fate of Radagaisu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, of his brave and faithful companions, and of more than on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rd of the various multitude of Sueves and Vandals, of Alani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rgundians, who adhered to the standard of their general. [84]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on of such an army might excite our surprise, but the causes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ion are obvious and forcible; the pride of birth, the insol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alor, the jealousy of command, the impatience of subordination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bstinate conflict of opinions, of interests, and of passions, among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 many kings and warriors, who were untaught to yield, or to obe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the defeat of Radagaisus, two parts of the German host, which mus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exceeded the number of one hundred thousand men, still remain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rms, between the Apennine and the Alps, or between the Alps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nube. It is uncertain whether they attempted to revenge the dea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general; but their irregular fury was soon diver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udence and firmness of Stilicho, who opposed their march,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ilitated their retreat; who considered the safety of Rome and Ita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great object of his care, and who sacrificed, with too mu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fference, the wealth and tranquillity of the distant provinces. [8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Barbarians acquired, from the junction of some Pannonian deserte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knowledge of the country, and of the roads; and the invas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, which Alaric had designed, was executed by the remains of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army of Radagaisus. [8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4: A luminous passage of Prosper's Chronicle, "In tre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es, pes diversos principes, diversus exercitus," reduces the mirac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lorence and connects the history of Italy, Gaul, and German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5: Orosius and Jerom positively charge him with instiga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 vasion. "Excitatae a Stilichone gentes," &amp;c. They must mean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rectly. He saved Italy at the expense of Gaul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6: The Count de Buat is satisfied, that the Germans wh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aded Gaul were the two thirds that yet remained of the arm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adagaisus. See the Histoire Ancienne des Peuples de l'Europe, (tom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i. p. 87, 121. Paris, 1772;) an elaborate work, which I had no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 of perusing till the year 1777. As early as 1771, I fi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idea expressed in a rough draught of the present History. I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since observed a similar intimation in Mascou, (viii. 15.) Su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reement, without mutual communication, may add some weight to ou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 sentime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if they expected to derive any assistance from the trib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y, who inhabited the banks of the Rhine, their hopes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appointed. The Alemanni preserved a state of inactive neutrality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anks distinguished their zeal and courage in the defence of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ire. In the rapid progress down the Rhine, which was the fir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 of the administration of Stilicho, he had applied himself, wit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culiar attention, to secure the alliance of the warlike Frank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move the irreconcilable enemies of peace and of the republi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omir, one of their kings, was publicly convicted, before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nal of the Roman magistrate, of violating the faith of treaties.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entenced to a mild, but distant exile, in the province of Tuscany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is degradation of the regal dignity was so far from exciting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entment of his subjects, that they punished with death the turbul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nno, who attempted to revenge his brother; and maintained a dutif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egiance to the princes, who were established on the throne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oice of Stilicho. [87] When the limits of Gaul and Germany were shake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northern emigration, the Franks bravely encountered the singl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 of the Vandals; who, regardless of the lessons of adversity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again separated their troops from the standard of their Barbar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es. They paid the penalty of their rashness; and twenty thous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s, with their king Godigisclus, were slain in the field of batt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whole people must have been extirpated, if the squadron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ani, advancing to their relief, had not trampled down the infant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ranks; who, after an honorable resistance, were compell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nquish the unequal contest. The victorious confederates pursu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march, and on the last day of the year, in a season when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ters of the Rhine were most probably frozen, they entered, withou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osition, the defenceless provinces of Gaul. This memorable passa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uevi, the Vandals, the Alani, and the Burgundians, who nev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 retreated, may be considered as the fall of the Roman empi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countries beyond the Alps; and the barriers, which had so long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d the savage and the civilized nations of the earth, were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fatal moment levelled with the ground. [8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7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ovincia misso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xpellet citius fasces, quam Francia reg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os deder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 (i. Cons. Stil. l. i. 235, &amp;c.) is clear and satisfacto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se kings of France are unknown to Gregory of Tours; but the auth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esta Francorum mentions both Sunno and Marcomir, and names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tter as the father of Pharamond, (in tom. ii. p. 543.) He seems t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rite from good materials, which he did not understan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8: See Zosimus, (l. vi. p. 373,) Orosius, (l. vii. c. 40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76,) and the Chronicles. Gregory of Tours (l. ii. c. 9, p. 165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cond volume of the Historians of France) has preserved a valuabl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agment of Renatus Profuturus Frigeridus, whose three names denote 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, a Roman subject, and a Semi-Barbari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e the peace of Germany was secured by the attachment of the Frank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neutrality of the Alemanni, the subjects of Rome, unconsciou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pproaching calamities, enjoyed the state of quiet and prosperit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seldom blessed the frontiers of Gaul. Their flocks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ds were permitted to graze in the pastures of the Barbarians; thei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tsmen penetrated, without fear or danger, into the darkest recess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ercynian wood. [89] The banks of the Rhine were crowned, lik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of the Tyber, with elegant houses, and well-cultivated farms;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f a poet descended the river, he might express his doubt, on which sid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ituated the territory of the Romans. [90] This scene of pea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lenty was suddenly changed into a desert; and the prospect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moking ruins could alone distinguish the solitude of nature from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olation of man. The flourishing city of Mentz was surprised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ed; and many thousand Christians were inhumanly massacred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. Worms perished after a long and obstinate siege; Strasburgh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pires, Rheims, Tournay, Arras, Amiens, experienced the cruel oppres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erman yoke; and the consuming flames of war spread from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ks of the Rhine over the greatest part of the seventeen provinc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. That rich and extensive country, as far as the ocean, the Alp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Pyrenees, was delivered to the Barbarians, who drove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, in a promiscuous crowd, the bishop, the senator, and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gin, laden with the spoils of their houses and altars. [91]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s, to whom we are indebted for this vague description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calamities, embraced the opportunity of exhorting the Christia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pent of the sins which had provoked the Divine Justice, an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nounce the perishable goods of a wretched and deceitful world. B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Pelagian controversy, [92] which attempts to sound the aby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race and predestination, soon became the serious employmen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tin clergy, the Providence which had decreed, or foreseen, o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tted, such a train of moral and natural evils, was rashly weigh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imperfect and fallacious balance of reason. The crimes,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fortunes, of the suffering people, were presumptuously compar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of their ancestors; and they arraigned the Divine Justice, which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d not exempt from the common destruction the feeble, the guiltles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fant portion of the human species. These idle disputa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looked the invariable laws of nature, which have connected pea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innocence, plenty with industry, and safety with valor. The timi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elfish policy of the court of Ravenna might recall the Palatin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ions for the protection of Italy; the remains of the stationar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oops might be unequal to the arduous task; and the Barbar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xiliaries might prefer the unbounded license of spoil to the benefi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moderate and regular stipend. But the provinces of Gaul were fill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numerous race of hardy and robust youth, who, in the defe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houses, their families, and their altars, if they had dared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e, would have deserved to vanquish. The knowledge of their nati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 would have enabled them to oppose continual and insuperab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tacles to the progress of an invader; and the deficienc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, in arms, as well as in discipline, removed the only prete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excuses the submission of a populous country to the inferio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bers of a veteran army. When France was invaded by Charles V.,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quired of a prisoner, how many days Paris might be distant from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ntier; "Perhaps twelve, but they will be days of battle:" [93] su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gallant answer which checked the arrogance of that ambiti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. The subjects of Honorius, and those of Francis I., were anim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very different spirit; and in less than two years, the divi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oops of the savages of the Baltic, whose numbers, were they fair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d, would appear contemptible, advanced, without a combat, to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ot of the Pyrenean Mountai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9: Claudian (i. Cons. Stil. l. i. 221, &amp;c., l. ii. 186)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bes the peace and prosperity of the Gallic frontier. The Abb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ubos (Hist. Critique, &amp;c., tom. i. p. 174) would read Alba (a nameles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vulet of the Ardennes) instead of Albis; and expatiates on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 of the Gallic cattle grazing beyond the Elbe. Foolish enough! I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tical geography, the Elbe, and the Hercynian, signify any river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any wood, in Germany. Claudian is not prepared for the stric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mination of our antiquari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0:--Germinasque viator Cum videat ripas, quae sit Romana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ra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1: Jerom, tom. i. p. 93. See in the 1st vol.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orians of France, p. 777, 782, the proper extracts from the Carme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Providentil Divina, and Salvian. The anonymous poet was himself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tive, with his bishop and fellow-citize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2: The Pelagian doctrine, which was first agitated A.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05, was condemned, in the space of ten years, at Rome and Carthage. S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in fought and conquered; but the Greek church was favorable to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ersaries; and (what is singular enough) the people did not take an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 in a dispute which they could not understan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3: See the Memoires de Guillaume du Bellay, l. vi. In French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riginal reproof is less obvious, and more pointed, from the dou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se of the word journee, which alike signifies, a day's travel, or a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early part of the reign of Honorius, the vigilance of Stilic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successfully guarded the remote island of Britain from her incessan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 of the ocean, the mountains, and the Irish coast. [94] But thos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less Barbarians could not neglect the fair opportunity of the Gothic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, when the walls and stations of the province were strippe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troops. If any of the legionaries were permitted to return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talian expedition, their faithful report of the court and charac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onorius must have tended to dissolve the bonds of allegiance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xasperate the seditious temper of the British army. The spirit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t, which had formerly disturbed the age of Gallienus, was reviv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capricious violence of the soldiers; and the unfortunate, perhap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mbitious, candidates, who were the objects of their choice,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struments, and at length the victims, of their passion. [9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us was the first whom they placed on the throne, as the lawfu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of Britain and of the West. They violated, by the hasty murd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rcus, the oath of fidelity which they had imposed on themselve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ir disapprobation of his manners may seem to inscribe a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able epitaph on his tomb. Gratian was the next whom they adorn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diadem and the purple; and, at the end of four months, Grati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rienced the fate of his predecessor. The memory of the gre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e, whom the British legions had given to the church an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ire, suggested the singular motive of their third choice. The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vered in the ranks a private soldier of the name of Constantin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ir impetuous levity had already seated him on the throne,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perceived his incapacity to sustain the weight of that glorio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llation. [96] Yet the authority of Constantine was less precario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government was more successful, than the transient reig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us and of Gratian. The danger of leaving his inactive troop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camps, which had been twice polluted with blood and sedition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rged him to attempt the reduction of the Western provinces. He lan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Boulogne with an inconsiderable force; and after he had repos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 some days, he summoned the cities of Gaul, which had escap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yoke of the Barbarians, to acknowledge their lawful sovereig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obeyed the summons without reluctance. The neglect of the cou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avenna had absolved a deserted people from the duty of allegiance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ctual distress encouraged them to accept any circumstances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nge, without apprehension, and, perhaps, with some degree of hop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y might flatter themselves, that the troops, the authority,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 the name of a Roman emperor, who fixed his residence in Gaul, woul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 the unhappy country from the rage of the Barbarians. The fir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es of Constantine against the detached parties of the Germa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magnified by the voice of adulation into splendid and decisiv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ies; which the reunion and insolence of the enemy soon redu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just value. His negotiations procured a short and precari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ce; and if some tribes of the Barbarians were engaged, by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ity of his gifts and promises, to undertake the defenc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hine, these expensive and uncertain treaties, instead of restor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istine vigor of the Gallic frontier, served only to disgrace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jesty of the prince, and to exhaust what yet remained of the treasur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epublic. Elated, however, with this imaginary triumph, the vai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er of Gaul advanced into the provinces of the South, to encount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ore pressing and personal danger. Sarus the Goth was ordered t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y the head of the rebel at the feet of the emperor Honorius; an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s of Britain and Italy were unworthily consumed in this domestic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rrel. After the loss of his two bravest generals, Justinian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evigastes, the former of whom was slain in the field of battle,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tter in a peaceful but treacherous interview, Constantine fortifi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 within the walls of Vienna. The place was ineffectually attack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 days; and the Imperial army supported, in a precipitate retrea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gnominy of purchasing a secure passage from the freebooters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tlaws of the Alps. [97] Those mountains now separated the dominio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rival monarchs; and the fortifications of the double frontier wer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arded by the troops of the empire, whose arms would have been mor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fully employed to maintain the Roman limits against the Barbaria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y and Scyth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4: Claudian, (i. Cons. Stil. l. ii. 250.) It is suppo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Scots of Ireland invaded, by sea, the whole western coas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ain: and some slight credit may be given even to Nennius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rish traditions, (Carte's Hist. of England, vol. i. p. 169.) Whitaker'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nuine History of the Britons, p. 199. The sixty-six lives of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trick, which were extant in the ninth century, must have contain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many thousand lies; yet we may believe, that, in one of these Iris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roads the future apostle was led away captive, (Usher, Antiqu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ccles Britann. p. 431, and Tillemont, Mem. Eccles. tom. xvi. p. 45 782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5: The British usurpers are taken from Zosimus, (l. v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71-375,) Orosius, (l. vii. c. 40, p. 576, 577,) Olympiodor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apud Photium, p. 180, 181,) the ecclesiastical historians,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onicles. The Latins are ignorant of Marc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6: Cum in Constantino inconstantiam... execrarentu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idonius Apollinaris, l. v. epist. 9, p. 139, edit. secund. Sirmond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Sidonius might be tempted, by so fair a pun, to stigmatize a pri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disgraced his grandfath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7: Bagaudoe is the name which Zosimus applies to them;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they deserved a less odious character, (see Dubos, Hi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ritique, tom. i. p. 203, and this History, vol. i. p. 407.) We shal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r of them agai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: Revolt Of The Goths.--Part 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n the side of the Pyrenees, the ambition of Constantine migh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justified by the proximity of danger; but his throne was soo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by the conquest, or rather submission, of Spain; which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ielded to the influence of regular and habitual subordination,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 the laws and magistrates of the Gallic praefecture. The on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osition which was made to the authority of Constantine proceeded no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 much from the powers of government, or the spirit of the people, 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private zeal and interest of the family of Theodosius. Fou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s [98] had obtained, by the favor of their kinsman, the deceas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, an honorable rank and ample possessions in their nati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; and the grateful youths resolved to risk those advantage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rvice of his son. After an unsuccessful effort to maintain thei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ound at the head of the stationary troops of Lusitania, they reti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estates; where they armed and levied, at their own expense,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able body of slaves and dependants, and boldly marched to occup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rong posts of the Pyrenean Mountains. This domestic insurrecti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armed and perplexed the sovereign of Gaul and Britain; and he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lled to negotiate with some troops of Barbarian auxiliaries,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rvice of the Spanish war. They were distinguished by the tit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ans; [99] a name which might have reminded them of their fidelit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lawful sovereign; and if it should candidly be allowed tha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ots were influenced by any partial affection for a British prince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ors and the Marcomanni could be tempted only by the profuse liberal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usurper, who distributed among the Barbarians the military,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 the civil, honors of Spain. The nine bands of Honorians, which ma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easily traced on the establishment of the Western empire, could no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eed the number of five thousand men: yet this inconsiderable for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ufficient to terminate a war, which had threatened the power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fety of Constantine. The rustic army of the Theodosian family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rounded and destroyed in the Pyrenees: two of the brothers had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od fortune to escape by sea to Italy, or the East; the other two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an interval of suspense, were executed at Arles; and if Honori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remain insensible of the public disgrace, he might perhaps b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ected by the personal misfortunes of his generous kinsmen. Such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eble arms which decided the possession of the Western provin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urope, from the wall of Antoninus to the columns of Hercules.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s of peace and war have undoubtedly been diminished by the narrow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mperfect view of the historians of the times, who were equal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gnorant of the causes, and of the effects, of the most importan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utions. But the total decay of the national strength ha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nihilated even the last resource of a despotic government; an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nue of exhausted provinces could no longer purchase the milita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 of a discontented and pusillanimous peo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8: Verinianus, Didymus, Theodosius, and Lagodius, wh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modern courts would be styled princes of the blood, were no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by any rank or privileges above the rest of thei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llow-subjec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9: These Honoriani, or Honoriaci, consisted of two band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ots, or Attacotti, two of Moors, two of Marcomanni, the Victores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ca in, and the Gallicani, (Notitia Imperii, sect. xxxiii. edit. Lab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were part of the sixty-five Auxilia Palatina, and are proper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yled by Zosimus, (l. vi. 374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oet, whose flattery has ascribed to the Roman eagle the victor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ollentia and Verona, pursues the hasty retreat of Alaric, from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nes of Italy, with a horrid train of imaginary spectres, such a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hover over an army of Barbarians, which was almost extermin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war, famine, and disease. [100] In the course of this unfortunat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dition, the king of the Goths must indeed have sustained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able loss; and his harassed forces required an interval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ose, to recruit their numbers and revive their confidence. Adversit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exercised and displayed the genius of Alaric; and the fam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valor invited to the Gothic standard the bravest of the Barbar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riors; who, from the Euxine to the Rhine, were agitated by the desi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apine and conquest. He had deserved the esteem, and he soon accep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iendship, of Stilicho himself. Renouncing the service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of the East, Alaric concluded, with the court of Ravenna,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y of peace and alliance, by which he was declared master-gener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armies throughout the praefecture of Illyricum; as it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aimed, according to the true and ancient limits, by the minist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. [101] The execution of the ambitious design, which was eithe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pulated, or implied, in the articles of the treaty, appears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suspended by the formidable irruption of Radagaisu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eutrality of the Gothic king may perhaps be compared to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fference of Caesar, who, in the conspiracy of Catiline, refus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to assist, or to oppose, the enemy of the republic. After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at of the Vandals, Stilicho resumed his pretensions to the provin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ast; appointed civil magistrates for the administration of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ce, and of the finances; and declared his impatience to lea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ates of Constantinople the united armies of the Romans an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. The prudence, however, of Stilicho, his aversion to civil wa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perfect knowledge of the weakness of the state, may countenan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spicion, that domestic peace, rather than foreign conquest,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bject of his policy; and that his principal care was to employ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s of Alaric at a distance from Italy. This design could not lo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cape the penetration of the Gothic king, who continued to hold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ubtful, and perhaps a treacherous, correspondence with the riv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ts; who protracted, like a dissatisfied mercenary, his langui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erations in Thessaly and Epirus, and who soon returned to claim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vagant reward of his ineffectual services. From his camp nea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mona, [102] on the confines of Italy, he transmitted to the emper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st a long account of promises, of expenses, and of demands; call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immediate satisfaction, and clearly intimated the consequence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refusal. Yet if his conduct was hostile, his language was decent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tiful. He humbly professed himself the friend of Stilicho,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ier of Honorius; offered his person and his troops to march, withou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ay, against the usurper of Gaul; and solicited, as a permanen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reat for the Gothic nation, the possession of some vacant provi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stern empi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0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omitatur eunte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allor, et atra fames; et saucia lividus or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uctus; et inferno stridentes agmine morb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Claudian in vi. Cons. Hon. 821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1: These dark transactions are investigated by the Coun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Bual (Hist. des Peuples de l'Europe, tom. vii. c. iii.--vi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9-206,) whose laborious accuracy may sometimes fatigue a superfici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d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2: See Zosimus, l. v. p. 334, 335. He interrupts his scanty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rrative to relate the fable of Aemona, and of the ship Argo; which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awn overland from that place to the Adriatic. Sozomen (l. vii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5, l. ix. c. 4) and Socrates (l. vii. c. 10) cast a pale and doubtful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ght; and Orosius (l. vii. c. 38, p. 571) is abominably partia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olitical and secret transactions of two statesmen, who labored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eive each other and the world, must forever have been conceal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enetrable darkness of the cabinet, if the debates of a popul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mbly had not thrown some rays of light on the correspond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aric and Stilicho. The necessity of finding some artificial suppor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a government, which, from a principle, not of moderation, but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kness, was reduced to negotiate with its own subjects, had insensib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ived the authority of the Roman senate; and the minister of Honori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fully consulted the legislative council of the republic. Stilic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mbled the senate in the palace of the Caesars; represented, in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udied oration, the actual state of affairs; proposed the demand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ic king, and submitted to their consideration the choice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ce or war. The senators, as if they had been suddenly awakened from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eam of four hundred years, appeared, on this important occasion, t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inspired by the courage, rather than by the wisdom, of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decessors. They loudly declared, in regular speeches, or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umultuary acclamations, that it was unworthy of the majesty of Rome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chase a precarious and disgraceful truce from a Barbarian king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, in the judgment of a magnanimous people, the chance of ruin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ways preferable to the certainty of dishonor. The minister, whos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cific intentions were seconded only by the voice of a few servile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nal followers, attempted to allay the general ferment, by an apolog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his own conduct, and even for the demands of the Gothic prince. "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yment of a subsidy, which had excited the indignation of the Roman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ght not (such was the language of Stilicho) to be considered in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dious light, either of a tribute, or of a ransom, extorted by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aces of a Barbarian enemy. Alaric had faithfully asserted the jus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tensions of the republic to the provinces which were usurped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eks of Constantinople: he modestly required the fair and stipulate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mpense of his services; and if he had desisted from the prosecu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enterprise, he had obeyed, in his retreat, the peremptory, thoug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, letters of the emperor himself. These contradictory orders (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not dissemble the errors of his own family) had been procur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tercession of Serena. The tender piety of his wife had been to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eply affected by the discord of the royal brothers, the sons of h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opted father; and the sentiments of nature had too easily prevail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 the stern dictates of the public welfare." These ostensib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s, which faintly disguise the obscure intrigues of the pala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avenna, were supported by the authority of Stilicho; and obtain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a warm debate, the reluctant approbation of the senate. The tumul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irtue and freedom subsided; and the sum of four thousand pounds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ld was granted, under the name of a subsidy, to secure the pea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taly, and to conciliate the friendship of the king of the Goth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mpadius alone, one of the most illustrious members of the assembly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persisted in his dissent; exclaimed, with a loud voice, "This 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a treaty of peace, but of servitude;" [103] and escaped the dang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uch bold opposition by immediately retiring to the sanctuary of 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church. [See Palace Of The Caesars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3: Zosimus, l. v. p. 338, 339. He repeats the word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mpadius, as they were spoke in Latin, "Non est ista pax, sed pacti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 tutis," and then translates them into Greek for the benefit of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ders. * Note: From Cicero's XIIth Philippic, 14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reign of Stilicho drew towards its end; and the proud ministe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perceive the symptoms of his approaching disgrace. The generou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ldness of Lampadius had been applauded; and the senate, so patient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gned to a long servitude, rejected with disdain the offer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idious and imaginary freedom. The troops, who still assumed the na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erogatives of the Roman legions, were exasperated by the parti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ection of Stilicho for the Barbarians: and the people imputed to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chievous policy of the minister the public misfortunes, which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tural consequence of their own degeneracy. Yet Stilicho might ha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ed to brave the clamors of the people, and even of the soldier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f he could have maintained his dominion over the feeble mind of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pil. But the respectful attachment of Honorius was converted int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ar, suspicion, and hatred. The crafty Olympius, [104] who conceal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vices under the mask of Christian piety, had secretly undermined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nefactor, by whose favor he was promoted to the honorable offic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erial palace. Olympius revealed to the unsuspecting empero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attained the twenty-fifth year of his age, that he was withou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ight, or authority, in his own government; and artfully alarmed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id and indolent disposition by a lively picture of the desig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, who already meditated the death of his sovereign, with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 hope of placing the diadem on the head of his son Eucher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mperor was instigated, by his new favorite, to assume the t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dependent dignity; and the minister was astonished to find, tha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 resolutions were formed in the court and council, which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gnant to his interest, or to his intentions. Instead of residing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lace of Rome, Honorius declared that it was his pleasure to retur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secure fortress of Ravenna. On the first intelligence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 of his brother Arcadius, he prepared to visit Constantinopl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o regulate, with the authority of a guardian, the provinc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fant Theodosius. [105] The representation of the difficulty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nse of such a distant expedition, checked this strange and sudd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ly of active diligence; but the dangerous project of showing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to the camp of Pavia, which was composed of the Roman troop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nemies of Stilicho, and his Barbarian auxiliaries, remain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xed and unalterable. The minister was pressed, by the advice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dant, Justinian, a Roman advocate, of a lively and penetrating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ius, to oppose a journey so prejudicial to his reputation and safe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strenuous but ineffectual efforts confirmed the triumph of Olympiu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prudent lawyer withdrew himself from the impending ruin of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4: He came from the coast of the Euxine, and exercised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lendid office. His actions justify his character, which Zosimus (l. 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340) exposes with visible satisfaction. Augustin revered the pie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Olympius, whom he styles a true son of the church, (Baronius, Anna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ccles, Eccles. A.D. 408, No. 19, &amp;c. Tillemont, Mem. Eccles. tom. xi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467, 468.) But these praises, which the African saint so unworthi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stows, might proceed as well from ignorance as from adul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5: Zosimus, l. v. p. 338, 339. Sozomen, l. ix. c. 4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 offered to undertake the journey to Constantinople, that 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divert Honorius from the vain attempt. The Eastern empire woul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have obeyed, and could not have been conquer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passage of the emperor through Bologna, a mutiny of the guard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xcited and appeased by the secret policy of Stilicho; who announc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instructions to decimate the guilty, and ascribed to his ow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ession the merit of their pardon. After this tumult, Honori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raced, for the last time, the minister whom he now considered 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tyrant, and proceeded on his way to the camp of Pavia; where he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 by the loyal acclamations of the troops who were assembl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service of the Gallic war. On the morning of the fourth day,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nounced, as he had been taught, a military oration in the pres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oldiers, whom the charitable visits, and artful discourses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lympius had prepared to execute a dark and bloody conspiracy. 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rst signal, they massacred the friends of Stilicho, the m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ious officers of the empire; two Praetorian praefects, of Ga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Italy; two masters-general of the cavalry and infantry;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 of the offices; the quaestor, the treasurer, and the count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estics. Many lives were lost; many houses were plundered; the fur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dition continued to rage till the close of the evening; an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mbling emperor, who was seen in the streets of Pavia without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bes or diadem, yielded to the persuasions of his favorite; condem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emory of the slain; and solemnly approved the innocence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delity of their assassins. The intelligence of the massacre of Pavi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lled the mind of Stilicho with just and gloomy apprehensions; and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tly summoned, in the camp of Bologna, a council of the confederat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ders, who were attached to his service, and would be involved in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in. The impetuous voice of the assembly called aloud for arms,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revenge; to march, without a moment's delay, under the banner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hero, whom they had so often followed to victory; to surprise, to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, to extirpate the guilty Olympius, and his degenerate Roman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haps to fix the diadem on the head of their injured genera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tead of executing a resolution, which might have been justified b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, Stilicho hesitated till he was irrecoverably lost. He was stil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gnorant of the fate of the emperor; he distrusted the fidelity of 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party; and he viewed with horror the fatal consequences of arming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owd of licentious Barbarians against the soldiers and people of Ital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onfederates, impatient of his timorous and doubtful delay, hasti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ired, with fear and indignation. At the hour of midnight, Sar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othic warrior, renowned among the Barbarians themselves for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gth and valor, suddenly invaded the camp of his benefactor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undered the baggage, cut in pieces the faithful Huns, who guard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erson, and penetrated to the tent, where the minister, pensive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eepless, meditated on the dangers of his situation. Stilicho escap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difficulty from the sword of the Goths and, after issuing a la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enerous admonition to the cities of Italy, to shut their gat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Barbarians, his confidence, or his despair, urged him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w himself into Ravenna, which was already in the absolute posses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enemies. Olympius, who had assumed the dominion of Honorius,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edily informed, that his rival had embraced, as a suppliant the alta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hristian church. The base and cruel disposition of the hypocrit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ncapable of pity or remorse; but he piously affected to elude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ther than to violate, the privilege of the sanctuary. Count Heraclia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troop of soldiers, appeared, at the dawn of day, before the gat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hurch of Ravenna. The bishop was satisfied by a solemn oath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Imperial mandate only directed them to secure the pers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: but as soon as the unfortunate minister had been temp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yond the holy threshold, he produced the warrant for his instan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ution. Stilicho supported, with calm resignation, the injuriou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s of traitor and parricide; repressed the unseasonable zeal of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owers, who were ready to attempt an ineffectual rescue; and, with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mness not unworthy of the last of the Roman generals, submitted h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ck to the sword of Heraclian. [10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6: Zosimus (l. v. p. 336-345) has copiously, though no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arly, related the disgrace and death of Stilicho. Olympiodorus, (apu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ot. p. 177.) Orosius, (l. vii. c. 38, p. 571, 572,) Sozomen, (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x. c. 4,) and Philostorgius, (l. xi. c. 3, l. xii. c. 2,) affor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emental hin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ervile crowd of the palace, who had so long adored the fortun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ilicho, affected to insult his fall; and the most distant connec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master-general of the West, which had so lately been a title t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lth and honors, was studiously denied, and rigorously punished.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y, united by a triple alliance with the family of Theodosius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envy the condition of the meanest peasant. The flight of his s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cherius was intercepted; and the death of that innocent youth soo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owed the divorce of Thermantia, who filled the place of her sist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ia; and who, like Maria, had remained a virgin in the Imperial b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07] The friends of Stilicho, who had escaped the massacre of Pavi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persecuted by the implacable revenge of Olympius; and the mo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quisite cruelty was employed to extort the confession of a treasonab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acrilegious conspiracy. They died in silence: their firmness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fied the choice, [108] and perhaps absolved the innocence of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on: and the despotic power, which could take his life without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al, and stigmatize his memory without a proof, has no jurisdic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 the impartial suffrage of posterity. [109] The services of Stilic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great and manifest; his crimes, as they are vaguely stated in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 of flattery and hatred, are obscure at least, and improbab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bout four months after his death, an edict was published, in the na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onorius, to restore the free communication of the two empires,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so long interrupted by the public enemy. [110] The minist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fame and fortune depended on the prosperity of the state,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sed of betraying Italy to the Barbarians; whom he repeatedly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quished at Pollentia, at Verona, and before the walls of Flore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pretended design of placing the diadem on the head of his s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cherius, could not have been conducted without preparations 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lices; and the ambitious father would not surely have left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ture emperor, till the twentieth year of his age, in the hum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ion of tribune of the notaries. Even the religion of Stilic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rraigned by the malice of his rival. The seasonable, and almos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raculous, deliverance was devoutly celebrated by the applause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rgy; who asserted, that the restoration of idols, and the persecu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hurch, would have been the first measure of the reig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cherius. The son of Stilicho, however, was educated in the bosom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ity, which his father had uniformly professed, and zealous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ed. [111] [1111] Serena had borrowed her magnificent necklac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statue of Vesta; [112] and the Pagans execrated the mem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acrilegious minister, by whose order the Sibylline books,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acles of Rome, had been committed to the flames. [113] The prid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 of Stilicho constituted his real guilt. An honorable reluctan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hed the blood of his countrymen appears to have contributed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 of his unworthy rival; and it is the last humiliation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of Honorius, that posterity has not condescended to reproa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with his base ingratitude to the guardian of his youth,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 of his empi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7: Zosimus, l. v. p. 333. The marriage of a Christian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sisters, scandalizes Tillemont, (Hist. des Empereurs, tom. v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57;) who expects, in vain, that Pope Innocent I. should have don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thing in the way either of censure or of dispens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8: Two of his friends are honorably mentioned, (Zosimus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v. p. 346:) Peter, chief of the school of notaries, and the grea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mberlain Deuterius. Stilicho had secured the bed-chamber; and it 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ing that, under a feeble prince, the bed-chamber was not able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e hi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9: Orosius (l. vii. c. 38, p. 571, 572) seems to copy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lse and furious manifestos, which were dispersed through the province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new administr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0: See the Theodosian code, l. vii. tit. xvi. leg. 1, 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x. tit. xlii. leg. 22. Stilicho is branded with the name of proed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us, who employed his wealth, ad omnem ditandam, inquietandamqu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e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1: Augustin himself is satisfied with the effectual law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Stilicho had enacted against heretics and idolaters; and whi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still extant in the Code. He only applies to Olympius for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rmation, (Baronius, Annal. Eccles. A.D. 408, No. 1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2: Zosimus, l. v. p. 351. We may observe the bad tast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ge, in dressing their statues with such awkward fine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3: See Rutilius Numatianus, (Itinerar. l. ii. 41-60,) t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religious enthusiasm has dictated some elegant and forcibl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nes. Stilicho likewise stripped the gold plates from the door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pitol, and read a prophetic sentence which was engraven under the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Zosimus, l. v. p. 352.) These are foolish stories: yet the charge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iety adds weight and credit to the praise which Zosimus reluctant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stows on his virtues. Note: One particular in the extorted prais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osimus, deserved the notice of the historian, as strongly oppos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rmer imputations of Zosimus himself, and indicative of he corrup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ctices of a declining age. "He had never bartered promotion in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y for bribes, nor peculated in the supplies of provisions for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y." l. v. c. xxxiv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11: Hence, perhaps, the accusation of treachery 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enanced by Hatilius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o magis est facinus diri Stilichonis iniqu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oditor arcani quod fuit imper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omano generi dum nititur esse superst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rudelis summis miscuit ima fur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umque timet, quicquid se fecerat ipso timeri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mmisit Latiae barbara tela neci.  Rutil. Itin. II. 41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mong the train of dependants whose wealth and dignit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ttracted the notice of their own times, our curiosity is excit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by the celebrated name of the poet Claudian, who enjoy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avor of Stilicho, and was overwhelmed in the ruin of his patr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titular offices of tribune and notary fixed his rank in the Imperi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t: he was indebted to the powerful intercession of Serena for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riage with a very rich heiress of the province of Africa; [114]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tute of Claudian, erected in the forum of Trajan, was a monum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aste and liberality of the Roman senate. [115] After the prais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tilicho became offensive and criminal, Claudian was exposed to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mity of a powerful and unforgiving courtier, whom he had provok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solence of wit. He had compared, in a lively epigram, the opposit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s of two Praetorian praefects of Italy; he contrasts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ocent repose of a philosopher, who sometimes resigned the hours of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siness to slumber, perhaps to study, with the interesting dilig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rapacious minister, indefatigable in the pursuit of unjust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legious, gain. "How happy," continues Claudian, "how happy might i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for the people of Italy, if Mallius could be constantly awake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f Hadrian would always sleep!" [116] The repose of Mallius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disturbed by this friendly and gentle admonition; but the cruel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gilance of Hadrian watched the opportunity of revenge, and easi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tained, from the enemies of Stilicho, the trifling sacrifice of a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noxious poet. The poet concealed himself, however, during the tumul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evolution; and, consulting the dictates of prudence rath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n of honor, he addressed, in the form of an epistle, a suppliant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ble recantation to the offended praefect. He deplores, in mournfu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ins, the fatal indiscretion into which he had been hurried b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 and folly; submits to the imitation of his adversary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ous examples of the clemency of gods, of heroes, and of lions;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es his hope that the magnanimity of Hadrian will not trample 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defenceless and contemptible foe, already humbled by disgrac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verty, and deeply wounded by the exile, the tortures, and the death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earest friends. [117] Whatever might be the success of his prayer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he accidents of his future life, the period of a few years levell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grave the minister and the poet: but the name of Hadrian 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most sunk in oblivion, while Claudian is read with pleasure in ever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 which has retained, or acquired, the knowledge of the Lati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. If we fairly balance his merits and his defects, we shal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knowledge that Claudian does not either satisfy, or silence, ou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. It would not be easy to produce a passage that deserves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thet of sublime or pathetic; to select a verse that melts the hea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enlarges the imagination. We should vainly seek, in the poem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, the happy invention, and artificial conduct, of an interesting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ble; or the just and lively representation of the character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tuations of real life. For the service of his patron, he publish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asional panegyrics and invectives: and the design of these slavis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ositions encouraged his propensity to exceed the limits of truth an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e. These imperfections, however, are compensated in some degre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poetical virtues of Claudian. He was endowed with the rar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ious talent of raising the meanest, of adorning the most barren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iversifying the most similar, topics: his coloring, more especial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descriptive poetry, is soft and splendid; and he seldom fail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isplay, and even to abuse, the advantages of a cultivate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standing, a copious fancy, an easy, and sometimes forcible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ion; and a perpetual flow of harmonious versification. To thes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endations, independent of any accidents of time and place, we mu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 the peculiar merit which Claudian derived from the unfavorabl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 of his birth. In the decline of arts, and of empir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native of Egypt, [118] who had received the education of a Greek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med, in a mature age, the familiar use, and absolute command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tin language; [119] soared above the heads of his feebl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oraries; and placed himself, after an interval of three hundred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, among the poets of ancient Rome. [12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4: At the nuptials of Orpheus (a modest comparison!) all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s of animated nature contributed their various gifts; and the god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enriched their favorite. Claudian had neither flocks, no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ds, nor vines, nor olives. His wealthy bride was heiress to them al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he carried to Africa a recommendatory letter from Serena, his Juno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as made happy, (Epist. ii. ad Serenam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5: Claudian feels the honor like a man who deserved it, (i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efat Bell. Get.) The original inscription, on marble, was found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, in the fifteenth century, in the house of Pomponius Laetus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ue of a poet, far superior to Claudian, should have been erected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ring his lifetime, by the men of letters, his countrymen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oraries. It was a noble desig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6: See Epigram xxx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allius indulget somno noctesque diesqu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somnis Pharius sacra, profana, rap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mnibus, hoc, Italae gentes, exposcite voti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allius ut vigilet, dormiat ut Phar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adrian was a Pharian, (of Alexandrian.) See his public life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defroy, Cod. Theodos. tom. vi. p. 364. Mallius did not always slee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composed some elegant dialogues on the Greek systems of natur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y, (Claud, in Mall. Theodor. Cons. 61-11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7: See Claudian's first Epistle. Yet, in some places,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ir of irony and indignation betrays his secret reluctance. * Not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. Beugnot has pointed out one remarkable characteristic of Claudian'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try, and of the times--his extraordinary religious indifference. H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a poet writing at the actual crisis of the complete triumph of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w religion, the visible extinction of the old: if we may so speak,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ictly historical poet, whose works, excepting his Mythological poe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rape of Proserpine, are confined to temporary subjects, an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litics of his own eventful day; yet, excepting in one or tw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mall and indifferent pieces, manifestly written by a Christian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polated among his poems, there is no allusion whatever to the grea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us strife. No one would know the existence of Christiani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at period of the world, by reading the works of Claudian.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negyric and his satire preserve the same religious impartiality; awar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most lavish praise or their bitterest invective on Christian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; he insults the fall of Eugenius, and glories in the victor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. Under the child,--and Honorius never became more than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ld,--Christianity continued to inflict wounds more and more deadly o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iring Paganism. Are the gods of Olympus agitated with apprehensi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birth of this new enemy? They are introduced as rejoicing at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ance, and promising long years of glory. The whole prophetic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oir of Paganism, all the oracles throughout the world, are summo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predict the felicity of his reign. His birth is compared to th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pollo, but the narrow limits of an island must not confine the new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ity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... Non littora nostr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ufficerent angusta Deo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ry and divination, the shrines of Ammon, and of Delphi, the Pers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gi, and the Etruscan seers, the Chaldean astrologers, the Siby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self, are described as still discharging their prophetic functio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elebrating the natal day of this Christian prince. They are nobl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nes, as well as curious illustrations of the times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... Quae tunc documenta futuri?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ae voces avium? quanti per inane volatus?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is vatum discursus erat?  Tibi corniger Ammo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t dudum taciti rupere silentia Delph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e Persae cecinere Magi, te sensit Etrusc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ugur, et inspectis Babylonius horruit astri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haldaei stupuere senes, Cumanaque rurs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tonuit rupes, rabidae delubra Sibylla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Claud. iv. Cons. Hon. 141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om the Quarterly Review of Beugnot. Hist. de la Paganisme en Occiden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Q. R. v. lvii. p. 61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8: National vanity has made him a Florentine, or a Spaniar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first Epistle of Claudian proves him a native of Alexandria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Fabricius, Bibliot. Latin. tom. iii. p. 191-202, edit. Ernest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9: His first Latin verses were composed during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ship of Probinus, A.D. 395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os bibimus primum, te consule, fontes, Et Latiae cessit Grai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alia toga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sides some Greek epigrams, which are still extant, the Latin poet ha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osed, in Greek, the Antiquities of Tarsus, Anazarbus, Berytus, Nic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 It is more easy to supply the loss of good poetry, than of authentic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0: Strada (Prolusion v. vi.) allows him to conten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ve heroic poets, Lucretius, Virgil, Ovid, Lucan, and Statius.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on is the accomplished courtier Balthazar Castiglione. His admirer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numerous and passionate. Yet the rigid critics reproach the exotic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eds, or flowers, which spring too luxuriantly in his Latian soil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: Invasion Of Italy, Occupation Of Territories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--Part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vasion Of Italy By Alaric.--Manners Of The Roman Senat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nd People.--Rome Is Thrice Besieged, And At Lengt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illaged, By The Goths.--Death Of Alaric.--The Goth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vacuate Italy.--Fall Of Constantine.--Gaul And Spain A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ccupied By The Barbarians. --Independence Of Britai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incapacity of a weak and distracted government may often assum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ance, and produce the effects, of a treasonable corresponde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public enemy. If Alaric himself had been introduced in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cil of Ravenna, he would probably have advised the same measur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actually pursued by the ministers of Honorius. [1] The k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oths would have conspired, perhaps with some reluctance,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 the formidable adversary, by whose arms, in Italy, as well as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ece, he had been twice overthrown. Their active and interested hatre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iously accomplished the disgrace and ruin of the great Stilicho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alor of Sarus, his fame in arms, and his personal, or hereditary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uence over the confederate Barbarians, could recommend him only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iends of their country, who despised, or detested, the worthles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s of Turpilio, Varanes, and Vigilantius. By the pressing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ces of the new favorites, these generals, unworthy as they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wn themselves of the names of soldiers, [2] were promoted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 of the cavalry, of the infantry, and of the domestic troops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prince would have subscribed with pleasure the edict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naticism of Olympius dictated to the simple and devout emper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 excluded all persons, who were adverse to the Catholic church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holding any office in the state; obstinately rejected the serv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ll those who dissented from his religion; and rashly disqualifi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y of his bravest and most skilful officers, who adhered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 worship, or who had imbibed the opinions of Arianism. [3] Thes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asures, so advantageous to an enemy, Alaric would have approved,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perhaps have suggested; but it may seem doubtful, whethe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 would have promoted his interest at the expense of the inhum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bsurd cruelty which was perpetrated by the direction, or at leas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connivance of the Imperial ministers. The foreign auxiliar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been attached to the person of Stilicho, lamented his death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desire of revenge was checked by a natural apprehension fo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fety of their wives and children; who were detained as hostage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rong cities of Italy, where they had likewise deposited their most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uable effects. At the same hour, and as if by a common signal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es of Italy were polluted by the same horrid scenes of univers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sacre and pillage, which involved, in promiscuous destruction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ies and fortunes of the Barbarians. Exasperated by such an injur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might have awakened the tamest and most servile spirit, the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st a look of indignation and hope towards the camp of Alaric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unanimously swore to pursue, with just and implacable war,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fidious nation who had so basely violated the laws of hospital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 the imprudent conduct of the ministers of Honorius, the republic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st the assistance, and deserved the enmity, of thirty thousand of he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avest soldiers; and the weight of that formidable army, which alon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have determined the event of the war, was transferred from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le of the Romans into that of the Goth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The series of events, from the death of Stilicho to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rival of Alaric before Rome, can only be found in Zosimus, l. v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47-35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 The expression of Zosimus is strong and lively, suffici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xcite the contempt of the enem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 Eos qui catholicae sectae sunt inimici, intra palatium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e pro hibemus. Nullus nobis sit aliqua ratione conjunctus, qui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bis fidest religione discordat. Cod. Theodos. l. xvi. tit. v. leg. 42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odefroy's Commentary, tom. vi. p. 164. This law was applied in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tmost latitude, and rigorously executed. Zosimus, l. v. p. 36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arts of negotiation, as well as in those of war, the Gothic king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ntained his superior ascendant over an enemy, whose seeming change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ceeded from the total want of counsel and design. From his camp,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fines of Italy, Alaric attentively observed the revolutio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lace, watched the progress of faction and discontent, disgui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stile aspect of a Barbarian invader, and assumed the more popul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ance of the friend and ally of the great Stilicho: to whos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s, when they were no longer formidable, he could pay a ju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te of sincere praise and regret. The pressing invitation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lecontents, who urged the king of the Goths to invade Italy,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forced by a lively sense of his personal injuries; and he migh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pecially complain, that the Imperial ministers still delayed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uded the payment of the four thousand pounds of gold which had bee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nted by the Roman senate, either to reward his services, or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se his fury. His decent firmness was supported by an artfu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ration, which contributed to the success of his designs. 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red a fair and reasonable satisfaction; but he gave the stronge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rances, that, as soon as he had obtained it, he would immediate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ire. He refused to trust the faith of the Romans, unless Aeti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ason, the sons of two great officers of state, were sent as hostages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amp; but he offered to deliver, in exchange, several of the noblest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ths of the Gothic nation. The modesty of Alaric was interpreted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nisters of Ravenna, as a sure evidence of his weakness and fea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disdained either to negotiate a treaty, or to assemble an army;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rash confidence, derived only from their ignorance of the extrem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, irretrievably wasted the decisive moments of peace and wa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e they expected, in sullen silence, that the Barbarians woul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acuate the confines of Italy, Alaric, with bold and rapid marche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the Alps and the Po; hastily pillaged the cities of Aquileia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tinum, Concordia, and Cremona, which yielded to his arms; increas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orces by the accession of thirty thousand auxiliaries; and, withou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eting a single enemy in the field, advanced as far as the edge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ass which protected the impregnable residence of the emper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t. Instead of attempting the hopeless siege of Ravenna, the pruden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der of the Goths proceeded to Rimini, stretched his ravages along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-coast of the Hadriatic, and meditated the conquest of the ancien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tress of the world. An Italian hermit, whose zeal and sanctity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ed by the Barbarians themselves, encountered the victoriou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, and boldly denounced the indignation of Heaven against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ors of the earth; but the saint himself was confounded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emn asseveration of Alaric, that he felt a secret and praeternatur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lse, which directed, and even compelled, his march to the gat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. He felt, that his genius and his fortune were equal to the mo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duous enterprises; and the enthusiasm which he communica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s, insensibly removed the popular, and almost superstitious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rence of the nations for the majesty of the Roman name. His troop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imated by the hopes of spoil, followed the course of the Flamin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y, occupied the unguarded passes of the Apennine, [4] descended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ich plains of Umbria; and, as they lay encamped on the bank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litumnus, might wantonly slaughter and devour the milk-white oxe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been so long reserved for the use of Roman triumphs. [5] A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fty situation, and a seasonable tempest of thunder and lightning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rved the little city of Narni; but the king of the Goths, despis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gnoble prey, still advanced with unabated vigor; and after he ha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through the stately arches, adorned with the spoils of Barbaric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ies, he pitched his camp under the walls of Rome. [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Addison (see his Works, vol. ii. p. 54, edit. Baskerville)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given a very picturesque description of the road through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pennine. The Goths were not at leisure to observe the beauti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spect; but they were pleased to find that the Saxa Intercisa,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rrow passage which Vespasian had cut through the rock, (Cluver. Itali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iq. tom. i. p. 168,) was totally neglect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ine albi, Clitumne, greges, et maxima taur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ictima, saepe tuo perfusi flumine sacro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omanos ad templa Deum duxere triumpho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Georg. ii. 147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sides Virgil, most of the Latin poets, Propertius, Lucan, Sil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icus, Claudian, &amp;c., whose passages may be found in Cluveri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ddison, have celebrated the triumphal victims of the Clitumn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: Some ideas of the march of Alaric are borrowed from th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ourney of Honorius over the same ground. (See Claudian in vi. C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. 494-522.) The measured distance between Ravenna and Rome w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54 Roman miles. Itinerar. Wesseling, p. 126.] During a period of six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and nineteen years, the seat of empire had never been viol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presence of a foreign enemy. The unsuccessful expedi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annibal [7] served only to display the character of the senat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; of a senate degraded, rather than ennobled, by the comparison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ssembly of kings; and of a people, to whom the ambassador of Pyrrh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ribed the inexhaustible resources of the Hydra. [8] Each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ors, in the time of the Punic war, had accomplished his term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service, either in a subordinate or a superior statio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cree, which invested with temporary command all those who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consuls, or censors, or dictators, gave the republic the immedi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istance of many brave and experienced generals. In the beginning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ar, the Roman people consisted of two hundred and fifty thous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zens of an age to bear arms. [9] Fifty thousand had already di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fence of their country; and the twenty-three legions which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loyed in the different camps of Italy, Greece, Sardinia, Sicily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pain, required about one hundred thousand men. But there still remain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equal number in Rome, and the adjacent territory, who were anim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ame intrepid courage; and every citizen was trained, from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rliest youth, in the discipline and exercises of a soldier. Hanniba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stonished by the constancy of the senate, who, without rais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ege of Capua, or recalling their scattered forces, expected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ach. He encamped on the banks of the Anio, at the distance of thre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es from the city; and he was soon informed, that the ground on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pitched his tent, was sold for an adequate price at a public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ction; [911] and that a body of troops was dismissed by an opposit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ad, to reenforce the legions of Spain. [10] He led his Africans to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tes of Rome, where he found three armies in order of battle, prepa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ceive him; but Hannibal dreaded the event of a combat, from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could not hope to escape, unless he destroyed the last of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; and his speedy retreat confessed the invincible courag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 The march and retreat of Hannibal are described by Livy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xxvi. c. 7, 8, 9, 10, 11; and the reader is made a spectator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ing scen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These comparisons were used by Cyneas, the counsello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yrrhus, after his return from his embassy, in which he had diligent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udied the discipline and manners of Rome. See Plutarch in Pyrrho.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p. 45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 In the three census which were made of the Roman peopl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ut the time of the second Punic war, the numbers stand as follow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ee Livy, Epitom. l. xx. Hist. l. xxvii. 36. xxix. 37:) 270,213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37,108 214,000. The fall of the second, and the rise of the thir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s so enormous, that several critics, notwithstanding the unanim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ss., have suspected some corruption of the text of Livy. (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rakenborch ad xxvii. 36, and Beaufort, Republique Romaine,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25.) They did not consider that the second census was taken only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, and that the numbers were diminished, not only by the death, bu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kewise by the absence, of many soldiers. In the third census, Liv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ly affirms, that the legions were mustered by the care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cular commissaries. From the numbers on the list we must alway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duct one twelfth above threescore, and incapable of bearing arms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pulation de la France, p. 7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11: Compare the remarkable transaction in Jeremiah xxxii. 6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44, where the prophet purchases his uncle's estate at the approa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Babylonian captivity, in his undoubting confidence in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ture restoration of the people. In the one case it is the triumph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us faith, in the other of national pride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Livy considers these two incidents as the effects on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ance and courage. I suspect that they were both managed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rable policy of the senat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om the time of the Punic war, the uninterrupted succession of senator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preserved the name and image of the republic; and the degenerat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s of Honorius ambitiously derived their descent from the hero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repulsed the arms of Hannibal, and subdued the nations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rth. The temporal honors which the devout Paula [11] inheri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spised, are carefully recapitulated by Jerom, the guide of he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cience, and the historian of her life. The genealogy of her fathe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gatus, which ascended as high as Agamemnon, might seem to betra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recian origin; but her mother, Blaesilla, numbered the Scipio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milius Paulus, and the Gracchi, in the list of her ancestors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xotius, the husband of Paula, deduced his royal lineage from Aenea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ther of the Julian line. The vanity of the rich, who desired t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noble, was gratified by these lofty pretensions. Encouraged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ause of their parasites, they easily imposed on the credulit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ulgar; and were countenanced, in some measure, by the custom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opting the name of their patron, which had always prevailed among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dmen and clients of illustrious families. Most of those familie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wever, attacked by so many causes of external violence or intern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ay, were gradually extirpated; and it would be more reasonable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ek for a lineal descent of twenty generations, among the mountai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lps, or in the peaceful solitude of Apulia, than on the theat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, the seat of fortune, of danger, and of perpetual revoluti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nder each successive reign, and from every province of the empire,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owd of hardy adventurers, rising to eminence by their talents or thei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es, usurped the wealth, the honors, and the palaces of Rome;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ed, or protected, the poor and humble remains of consula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ies; who were ignorant, perhaps, of the glory of their ancesto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: See Jerom, tom. i. p. 169, 170, ad Eustochium; he bestow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Paula the splendid titles of Gracchorum stirps, soboles Scipionu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uli haeres, cujus vocabulum trahit, Martiae Papyriae Matris Africani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ra et germana propago. This particular description supposes a mo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d title than the surname of Julius, which Toxotius shared with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families of the western provinces. See the Index of Tacitus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uter's Inscriptions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 Tacitus (Annal. iii. 55) affirms, that between the batt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ctium and the reign of Vespasian, the senate was gradually fill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new families from the Municipia and colonies of Ital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time of Jerom and Claudian, the senators unanimously yield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eminence to the Anician line; and a slight view of their history wil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e to appreciate the rank and antiquity of the noble families,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nded only for the second place. [13] During the five first ag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ity, the name of the Anicians was unknown; they appear to hav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rived their origin from Praeneste; and the ambition of those new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zens was long satisfied with the Plebeian honors of tribun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ople. [14] One hundred and sixty-eight years before the Christ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era, the family was ennobled by the Praetorship of Anicius, who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oriously terminated the Illyrian war, by the conquest of the nati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aptivity of their king. [15] From the triumph of that general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consulships, in distant periods, mark the success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ician name. [16] From the reign of Diocletian to the final extinc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Western empire, that name shone with a lustre which was no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lipsed, in the public estimation, by the majesty of the Imperi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ple. [17] The several branches, to whom it was communicated, unit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marriage or inheritance, the wealth and titles of the Annian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tronian, and the Olybrian houses; and in each generation the numb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nsulships was multiplied by an hereditary claim. [18] The Anicia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y excelled in faith and in riches: they were the firs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senate who embraced Christianity; and it is probable that Anic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ulian, who was afterwards consul and praefect of the city, atoned fo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ttachment to the party of Maxentius, by the readiness with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accepted the religion of Constantine. [19] Their ample patrimony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ased by the industry of Probus, the chief of the Anician family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hared with Gratian the honors of the consulship, and exercised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r times, the high office of Praetorian praefect. [20] His immens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tes were scattered over the wide extent of the Roman worl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the public might suspect or disapprove the methods by which the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acquired, the generosity and magnificence of that fortunat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sman deserved the gratitude of his clients, and the admiration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rs. [21] Such was the respect entertained for his memory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wo sons of Probus, in their earliest youth, and at the reque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enate, were associated in the consular dignity; a memorab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ction, without example, in the annals of Rome. [2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ec quisquam Procerum tentet (licet aere vetus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loreat, et claro cingatur Roma senatu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e jactare parem; sed prima sede relict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ucheniis, de jure licet certare secundo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Claud. in Prob. et Olybrii Coss. 18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ch a compliment paid to the obscure name of the Auchenii has amaz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ritics; but they all agree, that whatever may be the true reading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nse of Claudian can be applied only to the Anician famil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The earliest date in the annals of Pighius, is that of 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icius Gallus. Trib. Pl. A. U. C. 506. Another tribune, Q. Anicius, 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. C. 508, is distinguished by the epithet of Praenestinus. Livy (xl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3) places the Anicii below the great families of Rom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Livy, xliv. 30, 31, xlv. 3, 26, 43. He fairly appreciat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erit of Anicius, and justly observes, that his fame was cloud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uperior lustre of the Macedonian, which preceded the Illyria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ump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 The dates of the three consulships are, A. U. C. 593, 818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967 the two last under the reigns of Nero and Caracalla. The seco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se consuls distinguished himself only by his infamous flatter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Tacit. Annal. xv. 74;) but even the evidence of crimes, if they bea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mp of greatness and antiquity, is admitted, without reluctanc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prove the genealogy of a noble hou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In the sixth century, the nobility of the Anician name 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tioned (Cassiodor. Variar. l. x. Ep. 10, 12) with singular respect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nister of a Gothic king of Ital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ixus in omn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ognatos procedit honos; quemcumque requir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ac de stirpe virum, certum est de Consul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asci. Per fasces numerantur Avi, semperqu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enata Nobilitate virent, et prolem fata sequuntu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Claudian in Prob. et Olyb. Consulat. 12, &amp;c.) The Annii, whos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 seems to have merged in the Anician, mark the Fasti with man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ships, from the time of Vespasian to the fourth centu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The title of first Christian senator may be justifi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uthority of Prudentius (in Symmach. i. 553) and the dislik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s to the Anician family. See Tillemont, Hist. des Empereurs,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v. p. 183, v. p. 44. Baron. Annal. A.D. 312, No. 78, A.D. 322, No. 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Probus... claritudine generis et potentia et opum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nitudine, cognitus Orbi Romano, per quem universum poene patrimoni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arsa possedit, juste an secus non judicioli est nostri. Amm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ellin. xxvii. 11. His children and widow erected for him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nificent tomb in the Vatican, which was demolished in the ti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pe Nicholas V. to make room for the new church of St. Peter Baroni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laments the ruin of this Christian monument, has diligent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rved the inscriptions and basso-relievos. See Annal. Eccles. A.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95, No. 5-1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 Two Persian satraps travelled to Milan and Rome, to hea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Ambrose, and to see Probus, (Paulin. in Vit. Ambros.) Claudian (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. Probin. et Olybr. 30-60) seems at a loss how to express the gl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rob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 See the poem which Claudian addressed to the two nobl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th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: Invasion Of Italy, Occupation Of Territories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The marbles of the Anician palace," were used as a proverbi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ion of opulence and splendor; [23] but the nobles and senato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 aspired, in due gradation, to imitate that illustrious family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rate description of the city, which was composed in the Theodos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e, enumerates one thousand seven hundred and eighty houses,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dence of wealthy and honorable citizens. [24] Many of these state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sions might almost excuse the exaggeration of the poet; that Rom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ained a multitude of palaces, and that each palace was equal to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: since it included within its own precincts every thing which coul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subservient either to use or luxury; markets, hippodromes, temple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tains, baths, porticos, shady groves, and artificial aviaries. [2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historian Olympiodorus, who represents the state of Rome when it w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sieged by the Goths, [26] continues to observe, that several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chest senators received from their estates an annual income of fou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pounds of gold, above one hundred and sixty thousand pound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erling; without computing the stated provision of corn and win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, had they been sold, might have equalled in value one thir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ney. Compared to this immoderate wealth, an ordinary revenu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thousand or fifteen hundred pounds of gold might be considered as n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than adequate to the dignity of the senatorian rank, which requir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y expenses of a public and ostentatious kind. Several exampl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recorded, in the age of Honorius, of vain and popular nobles, wh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brated the year of their praetorship by a festival, which last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 days, and cost above one hundred thousand pounds sterling. [2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states of the Roman senators, which so far exceeded the propor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odern wealth, were not confined to the limits of Italy.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ions extended far beyond the Ionian and Aegean Seas, to the mos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t provinces: the city of Nicopolis, which Augustus had foun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an eternal monument of the Actian victory, was the property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ut Paula; [28] and it is observed by Seneca, that the rivers,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divided hostile nations, now flowed through the lands of privat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zens. [29] According to their temper and circumstances, the estat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s were either cultivated by the labor of their slaves, o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nted, for a certain and stipulated rent, to the industrious farm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conomical writers of antiquity strenuously recommend the forme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thod, wherever it may be practicable; but if the object should b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oved, by its distance or magnitude, from the immediate ey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ster, they prefer the active care of an old hereditary tenan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hed to the soil, and interested in the produce, to the mercena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nistration of a negligent, perhaps an unfaithful, steward. [3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 Secundinus, the Manichaean, ap. Baron. Annal. Eccles. A.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90, No. 3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4: See Nardini, Roma Antica, p. 89, 498, 50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Quid loquar inclusas inter laquearia sylva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Vernula queis vario carmine ludit av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. Rutil. Numatian. Itinerar. ver. 111. The poet lived at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 of the Gothic invasion. A moderate palace would have cover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incinnatus's farm of four acres (Val. Max. iv. 4.) In laxitatem rur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urrunt, says Seneca, Epist. 114. See a judicious note of Mr. Hum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ssays, vol. i. p. 562, last 8vo edi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This curious account of Rome, in the reign of Honorius, 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 in a fragment of the historian Olympiodorus, ap. Photium, p. 19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The sons of Alypius, of Symmachus, and of Maximus, spent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ring their respective praetorships, twelve, or twenty, or forty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enaries, (or hundred weight of gold.) See Olympiodor. ap. Phot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97. This popular estimation allows some latitude; but it is difficul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xplain a law in the Theodosian Code, (l. vi. leg. 5,) which fix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pense of the first praetor at 25,000, of the second at 20,000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the third at 15,000 folles. The name of follis (see Mem. d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'Academie des Inscriptions, tom. xxviii. p. 727) was equally applied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urse of 125 pieces of silver, and to a small copper coin of the valu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1/2625 part of that purse. In the former sense, the 25,000 foll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be equal to 150,000 L.; in the latter, to five or six ponud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erling The one appears extravagant, the other is ridiculous. Ther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have existed some third and middle value, which is here understood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ambiguity is an excusable fault in the language of law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Nicopolis...... in Actiaco littore sita possessior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stra nunc pars vel maxima est. Jerom. in Praefat. Comment. ad Epistol.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 Titum, tom. ix. p. 243. M. D. Tillemont supposes, strangely enough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it was part of Agamemnon's inheritance. Mem. Eccles. tom. x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8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 Seneca, Epist. lxxxix. His language is of the declamatory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d: but declamation could scarcely exaggerate the avarice and luxu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s. The philosopher himself deserved some share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oach, if it be true that his rigorous exaction of Quadringenti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ve three hundred thousand pounds which he had lent at high interest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oked a rebellion in Britain, (Dion Cassius, l. lxii. p. 1003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ccording to the conjecture of Gale (Antoninus's Itinerary in Britain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92,) the same Faustinus possessed an estate near Bury, in Suffolk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other in the kingdom of Napl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Volusius, a wealthy senator, (Tacit. Annal. iii. 30,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ways preferred tenants born on the estate. Columella, who recei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maxim from him, argues very judiciously on the subject. De 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stica, l. i. c. 7, p. 408, edit. Gesner. Leipsig, 173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opulent nobles of an immense capital, who were never exci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rsuit of military glory, and seldom engaged in the occupations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vil government, naturally resigned their leisure to the busines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musements of private life. At Rome, commerce was always hel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contempt: but the senators, from the first age of the republic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ased their patrimony, and multiplied their clients, by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crative practice of usury; and the obselete laws were eluded, o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olated, by the mutual inclinations and interest of both parties. [3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considerable mass of treasure must always have existed at Rome, eithe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current coin of the empire, or in the form of gold and silv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te; and there were many sideboards in the time of Pliny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ained more solid silver, than had been transported by Scipio from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quished Carthage. [32] The greater part of the nobles, who dissip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fortunes in profuse luxury, found themselves poor in the midst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lth, and idle in a constant round of dissipation. Their desires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ally gratified by the labor of a thousand hands; of the numer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in of their domestic slaves, who were actuated by the fear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ishment; and of the various professions of artificers and merchant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ere more powerfully impelled by the hopes of gain. The ancien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estitute of many of the conveniences of life, which have bee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ented or improved by the progress of industry; and the plenty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ass and linen has diffused more real comforts among the modern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s of Europe, than the senators of Rome could derive from all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inements of pompous or sensual luxury. [33] Their luxury, and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ners, have been the subject of minute and laborious disposition: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as such inquiries would divert me too long from the desig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sent work, I shall produce an authentic state of Rome and it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abitants, which is more peculiarly applicable to the perio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invasion. Ammianus Marcellinus, who prudently chose the capit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ire as the residence the best adapted to the historian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own times, has mixed with the narrative of public events a live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ation of the scenes with which he was familiarly conversa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judicious reader will not always approve of the asperity of censur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oice of circumstances, or the style of expression; he will perhap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ect the latent prejudices, and personal resentments, which soure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r of Ammianus himself; but he will surely observe, with philosophic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sity, the interesting and original picture of the manners of Rom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3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 Valesius (ad Ammian. xiv. 6) has proved, from Chrysosto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ugustin, that the senators were not allowed to lend money at usu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it appears from the Theodosian Code, (see Godefroy ad l. ii. tit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xxiii. tom. i. p. 230-289,) that they were permitted to take six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cent., or one half of the legal interest; and, what is more singula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permission was granted to the young senato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 Plin. Hist. Natur. xxxiii. 50. He states the silver 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ly 4380 pounds, which is increased by Livy (xxx. 45) to 100,023: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r seems too little for an opulent city, the latter too much for an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 sideboar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The learned Arbuthnot (Tables of Ancient Coins, &amp;c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53) has observed with humor, and I believe with truth, that Augustu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neither glass to his windows, nor a shirt to his back. Under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wer empire, the use of linen and glass became somewhat more common. *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te: The discovery of glass in such common use at Pompeii, spoils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gument of Arbuthnot. See Sir W. Gell. Pompeiana, 2d ser. p. 98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It is incumbent on me to explain the liberties which I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taken with the text of Ammianus. 1. I have melted down into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piece the sixth chapter of the fourteenth and the fourth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nty-eighth book. 2. I have given order and connection to the confus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s of materials. 3. I have softened some extravagant hyperbeles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ed away some superfluities of the original. 4. I have developed so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ervations which were insinuated rather than expressed. With the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owances, my version will be found, not literal indeed, but faithf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xac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The greatness of Rome"--such is the language of the historian--"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ed on the rare, and almost incredible, alliance of virtue and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une. The long period of her infancy was employed in a labor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uggle against the tribes of Italy, the neighbors and enemi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ising city. In the strength and ardor of youth, she susta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orms of war; carried her victorious arms beyond the seas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untains; and brought home triumphal laurels from every country of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obe. At length, verging towards old age, and sometimes conquering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terror only of her name, she sought the blessings of ease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quillity. The venerable city, which had trampled on the neck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ercest nations, and established a system of laws, the perpetual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ardians of justice and freedom, was content, like a wise and wealth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ent, to devolve on the Caesars, her favorite sons, the care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ing her ample patrimony. [35] A secure and profound peace, such a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once enjoyed in the reign of Numa, succeeded to the tumult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republic; while Rome was still adored as the queen of the earth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bject nations still reverenced the name of the people,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jesty of the senate. But this native splendor," continues Ammian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is degraded, and sullied, by the conduct of some nobles, who, unmindfu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own dignity, and of that of their country, assume an unbounde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cense of vice and folly. They contend with each other in the empty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ity of titles and surnames; and curiously select, or invent, the mos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fty and sonorous appellations, Reburrus, or Fabunius, Pagoniu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arasius, [36] which may impress the ears of the vulgar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tonishment and respect. From a vain ambition of perpetuating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mory, they affect to multiply their likeness, in statues of bronze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ble; nor are they satisfied, unless those statues are covered wit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tes of gold; an honorable distinction, first granted to Acilius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, after he had subdued, by his arms and counsels, the pow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King Antiochus. The ostentation of displaying, of magnifying, perhap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nt-roll of the estates which they possess in all the province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rising to the setting sun, provokes the just resentment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man, who recollects, that their poor and invincible ancestors wer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distinguished from the meanest of the soldiers, by the delicac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food, or the splendor of their apparel. But the modern noble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asure their rank and consequence according to the loftiness of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iots, [37] and the weighty magnificence of their dress. Their long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bes of silk and purple float in the wind; and as they are agitated,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 or accident, they occasionally discover the under garments, the r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unics, embroidered with the figures of various animals. [38] Follow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train of fifty servants, and tearing up the pavement, they mov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ong the streets with the same impetuous speed as if they travell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post-horses; and the example of the senators is boldly imita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trons and ladies, whose covered carriages are continually driving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und the immense space of the city and suburbs. Whenever these pers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gh distinction condescend to visit the public baths, they assum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ir entrance, a tone of loud and insolent command, and appropri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own use the conveniences which were designed for the Rom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. If, in these places of mixed and general resort, they mee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of the infamous ministers of their pleasures, they expres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ffection by a tender embrace; while they proudly declin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utations of their fellow-citizens, who are not permitted to aspi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ve the honor of kissing their hands, or their knees. As soon as the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indulged themselves in the refreshment of the bath, they resu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rings, and the other ensigns of their dignity, select from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 wardrobe of the finest linen, such as might suffice for a doz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s, the garments the most agreeable to their fancy, and mainta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ll their departure the same haughty demeanor; which perhaps might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excused in the great Marcellus, after the conquest of Syracus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metimes, indeed, these heroes undertake more arduous achievement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visit their estates in Italy, and procure themselves, by the toi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rvile hands, the amusements of the chase. [39] If at any time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more especially on a hot day, they have courage to sail, in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inted galleys, from the Lucrine Lake [40] to their elegant vill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seacoast of Puteoli and Cayeta, [41] they compare their ow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ditions to the marches of Caesar and Alexander. Yet should a f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ume to settle on the silken folds of their gilded umbrellas; shoul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unbeam penetrate through some unguarded and imperceptible chink, the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lore their intolerable hardships, and lament, in affected languag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y were not born in the land of the Cimmerians, [42] the reg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ternal darkness. In these journeys into the country, [43] the whol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dy of the household marches with their master. In the same mann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cavalry and infantry, the heavy and the light armed troop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dvanced guard and the rear, are marshalled by the skill of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leaders; so the domestic officers, who bear a rod, as an ensig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uthority, distribute and arrange the numerous train of slav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ttendants. The baggage and wardrobe move in the front; and a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ly followed by a multitude of cooks, and inferior ministers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loyed in the service of the kitchens, and of the table. The mai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dy is composed of a promiscuous crowd of slaves, increased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idental concourse of idle or dependent plebeians. The rear 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osed by the favorite band of eunuchs, distributed from age to youth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rding to the order of seniority. Their numbers and their deformit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ite the horror of the indignant spectators, who are ready to execr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emory of Semiramis, for the cruel art which she invented,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ustrating the purposes of nature, and of blasting in the bud the hop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uture generations. In the exercise of domestic jurisdiction,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bles of Rome express an exquisite sensibility for any personal injur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 contemptuous indifference for the rest of the human speci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n they have called for warm water, if a slave has been tardy in 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edience, he is instantly chastised with three hundred lashes: bu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the same slave commit a wilful murder, the master will mild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erve, that he is a worthless fellow; but that, if he repeats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nce, he shall not escape punishment. Hospitality was formerly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 of the Romans; and every stranger, who could plead eithe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it or misfortune, was relieved, or rewarded by their generosity. A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nt, if a foreigner, perhaps of no contemptible rank, is introdu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one of the proud and wealthy senators, he is welcomed indeed in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audience, with such warm professions, and such kind inquiri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retires, enchanted with the affability of his illustrio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, and full of regret that he had so long delayed his journey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, the active seat of manners, as well as of empire. Secur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avorable reception, he repeats his visit the ensuing day, and 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tified by the discovery, that his person, his name, and his countr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already forgotten. If he still has resolution to persevere,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gradually numbered in the train of dependants, and obtains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ssion to pay his assiduous and unprofitable court to a haught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on, incapable of gratitude or friendship; who scarcely deigns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rk his presence, his departure, or his return. Whenever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ch prepare a solemn and popular entertainment; [44] whenever the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brate, with profuse and pernicious luxury, their private banquet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oice of the guests is the subject of anxious deliberation.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st, the sober, and the learned, are seldom preferred; and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menclators, who are commonly swayed by interested motives, hav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ress to insert, in the list of invitations, the obscure names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worthless of mankind. But the frequent and familiar compan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reat, are those parasites, who practise the most useful of al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s, the art of flattery; who eagerly applaud each word, and eve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ion, of their immortal patron; gaze with rapture on his marbl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umns and variegated pavements; and strenuously praise the pomp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gance which he is taught to consider as a part of his personal mer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 the Roman tables, the birds, the squirrels, [45] or the fish, whi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 of an uncommon size, are contemplated with curious attention;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ir of scales is accurately applied, to ascertain their real weight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while the more rational guests are disgusted by the vain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dious repetition, notaries are summoned to attest, by an authentic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rd, the truth of such a marvelous event. Another method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tion into the houses and society of the great, is deriv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fession of gaming, or, as it is more politely styled, of pla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onfederates are united by a strict and indissoluble bond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ship, or rather of conspiracy; a superior degree of skill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esserarian art (which may be interpreted the game of dice and tables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6] is a sure road to wealth and reputation. A master of that sublim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ience, who in a supper, or assembly, is placed below a magistrate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lays in his countenance the surprise and indignation which Ca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be supposed to feel, when he was refused the praetorship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otes of a capricious people. The acquisition of knowledge seldo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gages the curiosity of nobles, who abhor the fatigue, and disda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dvantages, of study; and the only books which they peruse are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tires of Juvenal, and the verbose and fabulous histories of Mar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us. [47] The libraries, which they have inherited from thei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hers, are secluded, like dreary sepulchres, from the light of da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8] But the costly instruments of the theatre, flutes, and enormou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yres, and hydraulic organs, are constructed for their use; and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mony of vocal and instrumental music is incessantly repeated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s of Rome. In those palaces, sound is preferred to sense,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re of the body to that of the mind.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is allowed as a salutary maxim, that the light and frivol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icion of a contagious malady, is of sufficient weight to excu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sits of the most intimate friends; and even the servants, w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despatched to make the decent inquiries, are not suffered to retur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me, till they have undergone the ceremony of a previous ablu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this selfish and unmanly delicacy occasionally yields to the mo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ious passion of avarice. The prospect of gain will urge a ri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outy senator as far as Spoleto; every sentiment of arrogance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gnity is subdued by the hopes of an inheritance, or even of a legacy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 wealthy childless citizen is the most powerful of the Romans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 of obtaining the signature of a favorable testament, and sometim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astening the moment of its execution, is perfectly understood;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has happened, that in the same house, though in different apartmen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husband and a wife, with the laudable design of overreaching ea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ther, have summoned their respective lawyers, to declare, at the sa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, their mutual, but contradictory, intentions. The distress which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ows and chastises extravagant luxury, often reduces the great to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 of the most humiliating expedients. When they desire to borrow, the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loy the base and supplicating style of the slave in the comedy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when they are called upon to pay, they assume the royal and tragic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mation of the grandsons of Hercules. If the demand is repeat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readily procure some trusty sycophant, instructed to maintain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ge of poison, or magic, against the insolent creditor; who is seldom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eased from prison, till he has signed a discharge of the whole deb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se vices, which degrade the moral character of the Romans, are mix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puerile superstition, that disgraces their understanding. They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sten with confidence to the predictions of haruspices, who prete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ad, in the entrails of victims, the signs of future greatness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perity; and there are many who do not presume either to bathe, 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ine, or to appear in public, till they have diligently consult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rding to the rules of astrology, the situation of Mercury,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pect of the moon. [49] It is singular enough, that this vain credulit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often be discovered among the profane sceptics, who impiously doubt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deny, the existence of a celestial power.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Claudian, who seems to have read the history of Ammianus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aks of this great revolution in a much less courtly style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ostquam jura ferox in se communia Caesa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ranstulit; et lapsi mores; desuetaque prisc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rtibus, in gremium pacis servile recess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De Be. Gildonico, p. 4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 The minute diligence of antiquarians has not been a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verify these extraordinary names. I am of opinion that they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ented by the historian himself, who was afraid of any personal sati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application. It is certain, however, that the simple denominat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s were gradually lengthened to the number of four, five, o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 seven, pompous surnames; as, for instance, Marcus Maecius Maemm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urius Balburius Caecilianus Placidus. See Noris Cenotaph Piran Dissert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v. p. 43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The or coaches of the romans, were often of solid silver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usly carved and engraved; and the trappings of the mules, o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ses, were embossed with gold. This magnificence continued from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 of Nero to that of Honorius; and the Appian way was cover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lendid equipages of the nobles, who came out to meet St. Melani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she returned to Rome, six years before the Gothic siege, (Seneca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t. lxxxvii. Plin. Hist. Natur. xxxiii. 49. Paulin. Nolan. apu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on. Annal. Eccles. A.D. 397, No. 5.) Yet pomp is well exchange f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nience; and a plain modern coach, that is hung upon springs, 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ch preferable to the silver or gold carts of antiquity, which roll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axle-tree, and were exposed, for the most part, to the inclemenc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weath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 In a homily of Asterius, bishop of Amasia, M. de Valoi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discovered (ad Ammian. xiv. 6) that this was a new fashion; tha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ars, wolves lions, and tigers, woods, hunting-matches, &amp;c.,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ed in embroidery: and that the more pious coxcombs substitu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gure or legend of some favorite sai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See Pliny's Epistles, i. 6. Three large wild boars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ured and taken in the toils without interrupting the studies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ic sportsm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The change from the inauspicious word Avernus, whic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nds in the text, is immaterial. The two lakes, Avernus and Lucrinu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unicated with each other, and were fashioned by the stupendou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les of Agrippa into the Julian port, which opened, through a narrow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rance, into the Gulf of Puteoli. Virgil, who resided on the spot, h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bed (Georgic ii. 161) this work at the moment of its execution: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commentators, especially Catrou, have derived much light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rabo, Suetonius, and Dion. Earthquakes and volcanoes have chang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e of the country, and turned the Lucrine Lake, since the year 1538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Monte Nuovo. See Camillo Pellegrino Discorsi della Campani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elice, p. 239, 244, &amp;c. Antonii Sanfelicii Campania, p. 13, 88--Not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mpare Lyell's Geology, ii. 72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The regna Cumana et Puteolana; loca caetiroqui vald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 tenda, interpellantium autem multitudine paene fugienda. Cicero a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c. xvi. 1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The proverbial expression of Cimmerian darkness w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iginally borrowed from the description of Homer, (in the eleventh book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Odyssey,) which he applies to a remote and fabulous country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hores of the ocean. See Erasmi Adagia, in his works,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93, the Leyden edi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We may learn from Seneca (epist. cxxiii.) three cur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 relative to the journeys of the Romans. 1. They w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eded by a troop of Numidian light horse, who announced, by a clou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ust, the approach of a great man. 2. Their baggage mules transporte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only the precious vases, but even the fragile vessels of crystal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rra, which last is almost proved, by the learned French translat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neca, (tom. iii. p. 402-422,) to mean the porcelain of China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apan. 3. The beautiful faces of the young slaves were covered with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dicated crust, or ointment, which secured them against the effect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n and fros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Distributio solemnium sportularum. The sportuloe,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ortelloe, were small baskets, supposed to contain a quantity of ho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sions of the value of 100 quadrantes, or twelvepence halfpenn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ranged in order in the hall, and ostentatiously distribu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hungry or servile crowd who waited at the door. This indelicat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stom is very frequently mentioned in the epigrams of Martial,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res of Juvenal. See likewise Suetonius, in Claud. c. 21, in Neron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16, in Domitian, c. 4, 7. These baskets of provisions were afterward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ted into large pieces of gold and silver coin, or plate,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mutually given and accepted even by persons of the highest rank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ee Symmach. epist. iv. 55, ix. 124, and Miscell. p. 256,) on solem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asions, of consulships, marriages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The want of an English name obliges me to refer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 genus of squirrels, the Latin glis, the French loir; a litt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imal, who inhabits the woods, and remains torpid in cold weather, (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in. Hist. Natur. viii. 82. Buffon, Hist. Naturelle, tom. viii. 153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nnant's Synopsis of Quadrupeds, p. 289.) The art of rearing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tening great numbers of glires was practised in Roman villas as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itable article of rural economy, (Varro, de Re Rustica, iii. 15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xcessive demand of them for luxurious tables was increased by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olish prohibitions of the censors; and it is reported that they a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esteemed in modern Rome, and are frequently sent as presents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lonna princes, (see Brotier, the last editor of Pliny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53. epud Barbou, 1779.)--Note: Is it not the dormouse?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This game, which might be translated by the more familia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s of trictrac, or backgammon, was a favorite amusement of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vest Romans; and old Mucius Scaevola, the lawyer, had the reput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very skilful player. It was called ludus duodecim scriptorum,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welve scripta, or lines, which equally divided the alvevol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able. On these, the two armies, the white and the black, ea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sting of fifteen men, or catculi, were regularly placed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ternately moved according to the laws of the game, and the chanc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sseroe, or dice. Dr. Hyde, who diligently traces the history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rieties of the nerdiludium (a name of Persic etymology) from Irel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Japan, pours forth, on this trifling subject, a copious torr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lassic and Oriental learning. See Syntagma Dissertat.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17-40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Marius Maximus, homo omnium verbosissimus, qui, e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ythistoricis se voluminibus implicavit. Vopiscus in Hist. August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242. He wrote the lives of the emperors, from Trajan to Alexand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erus. See Gerard Vossius de Historicis Latin. l. ii. c. 3, in h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s, vol. iv. p. 4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This satire is probably exaggerated. The Saturnalia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crobius, and the epistles of Jerom, afford satisfactory proofs,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theology and classic literature were studiously cultivated b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al Romans, of both sexes, and of the highest rank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 Macrobius, the friend of these Roman nobles, consid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ara as the cause, or at least the signs, of future events,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mn. Scipion l. i. c 19. p. 6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: Invasion Of Italy, Occupation Of Territories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populous cities, which are the seat of commerce and manufactur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ddle ranks of inhabitants, who derive their subsistence from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xterity or labor of their hands, are commonly the most prolific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useful, and, in that sense, the most respectable part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unity. But the plebeians of Rome, who disdained such sedentary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le arts, had been oppressed from the earliest times by the weigh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ebt and usury; and the husbandman, during the term of his milita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, was obliged to abandon the cultivation of his farm. [50]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ds of Italy which had been originally divided among the families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 and indigent proprietors, were insensibly purchased or usurp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varice of the nobles; and in the age which preceded the fall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blic, it was computed that only two thousand citizens were possess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 independent substance. [51] Yet as long as the people bestow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ir suffrages, the honors of the state, the command of the legio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administration of wealthy provinces, their conscious prid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eviated in some measure, the hardships of poverty; and their wan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easonably supplied by the ambitious liberality of the candidat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aspired to secure a venal majority in the thirty-five tribes, 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undred and ninety-three centuries, of Rome. But when the prodig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s had not only imprudently alienated the use, but the inherit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ower, they sunk, under the reign of the Caesars, into a vile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retched populace, which must, in a few generations, have be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tally extinguished, if it had not been continually recruited by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umission of slaves, and the influx of strangers. As early as the ti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adrian, it was the just complaint of the ingenuous natives, tha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ital had attracted the vices of the universe, and the manners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opposite nations. The intemperance of the Gauls, the cunning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vity of the Greeks, the savage obstinacy of the Egyptians and Jew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rvile temper of the Asiatics, and the dissolute, effeminat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titution of the Syrians, were mingled in the various multitud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, under the proud and false denomination of Romans, presumed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ise their fellow-subjects, and even their sovereigns, who dwel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yond the precincts of the Eternal City. [5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: The histories of Livy (see particularly vi. 36) are ful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xtortions of the rich, and the sufferings of the poor debto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elancholy story of a brave old soldier (Dionys. Hal. l. v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6, p. 347, edit. Hudson, and Livy, ii. 23) must have been frequent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ated in those primitive times, which have been so undeserved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is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: Non esse in civitate duo millia hominum qui rem haberen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icero. Offic. ii. 21, and Comment. Paul. Manut. in edit. Graev. Th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gue computation was made A. U. C. 649, in a speech of the tribun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ilippus, and it was his object, as well as that of the Gracchi, (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utarch,) to deplore, and perhaps to exaggerate, the misery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 peop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2: See the third Satire (60-125) of Juvenal, who indignant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lain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amvis quota portio faecis Achaei!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Jampridem Syrus in Tiberem defluxit Oronte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t linguam et mores, &amp;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neca, when he proposes to comfort his mother (Consolat. ad Helv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) by the reflection, that a great part of mankind were in a state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ile, reminds her how few of the inhabitants of Rome were born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the name of that city was still pronounced with respect: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quent and capricious tumults of its inhabitants were indulged wi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nity; and the successors of Constantine, instead of crushing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st remains of the democracy by the strong arm of military power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raced the mild policy of Augustus, and studied to reliev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verty, and to amuse the idleness, of an innumerable people. [53]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r the convenience of the lazy plebeians, the monthly distributions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n were converted into a daily allowance of bread; a great number o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ns were constructed and maintained at the public expense; and a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ointed hour, each citizen, who was furnished with a ticket, ascen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light of steps, which had been assigned to his peculiar quarter 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sion, and received, either as a gift, or at a very low price, a loa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read of the weight of three pounds, for the use of his family.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orest of Lucania, whose acorns fattened large droves of wild hog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54] afforded, as a species of tribute, a plentiful supply of cheap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lesome meat. During five months of the year, a regular allowance of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con was distributed to the poorer citizens; and the annual consump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apital, at a time when it was much declined from its forme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stre, was ascertained, by an edict from Valentinian the Third, 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millions six hundred and twenty-eight thousand pounds. [55]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manners of antiquity, the use of oil was indispensable for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mp, as well as for the bath; and the annual tax, which was imposed 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 for the benefit of Rome, amounted to the weight of three mill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ounds, to the measure, perhaps, of three hundred thousand English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llons. IV. The anxiety of Augustus to provide the metropolis wit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icient plenty of corn, was not extended beyond that necessa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icle of human subsistence; and when the popular clamor accus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rness and scarcity of wine, a proclamation was issued, by the gra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ormer, to remind his subjects that no man could reasonably complai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irst, since the aqueducts of Agrippa had introduced into the cit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 many copious streams of pure and salubrious water. [56] This rigi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briety was insensibly relaxed; and, although the generous desig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relian [57] does not appear to have been executed in its ful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ent, the use of wine was allowed on very easy and liberal terms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nistration of the public cellars was delegated to a magistrat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able rank; and a considerable part of the vintage of Campania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erved for the fortunate inhabitants of Rom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3: Almost all that is said of the bread, bacon, oil, win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, may be found in the fourteenth book of the Theodosian Code; whic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ly treats of the police of the great cities. See particular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itles iii. iv. xv. xvi. xvii. xxiv. The collateral testimoni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produced in Godefroy's Commentary, and it is needless to transcrib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. According to a law of Theodosius, which appreciates in money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allowance, a piece of gold (eleven shillings) was equivalent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ghty pounds of bacon, or to eighty pounds of oil, or to twelve modi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or pecks) of salt, (Cod. Theod. l. viii. tit. iv. leg. 17.) T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tion, compared with another of seventy pounds of bacon for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phora, (Cod. Theod. l. xiv. tit. iv. leg. 4,) fixes the price of win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about sixteenpence the gall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4: The anonymous author of the Description of the World (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4. in tom. iii. Geograph. Minor. Hudson) observes of Lucania, in h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rbarous Latin, Regio optima, et ipsa omnibus habundans, et lardum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um foras. Proptor quod est in montibus, cujus aescam animalium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riam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5: See Novell. ad calcem Cod. Theod. D. Valent. l. i. tit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v. This law was published at Rome, June 29th, A.D. 45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6: Sueton. in August. c. 42. The utmost debauch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himself, in his favorite wine of Rhaetia, never excee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extarius, (an English pint.) Id. c. 77. Torrentius ad loc.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buthnot's Tables, p. 8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7: His design was to plant vineyards along the sea-coas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truria, (Vopiscus, in Hist. August. p. 225;) the dreary, unwholesome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cultivated Maremme of modern Tuscany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tupendous aqueducts, so justly celebrated by the prais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us himself, replenished the Thermoe, or baths, which had bee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ructed in every part of the city, with Imperial magnificence.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hs of Antoninus Caracalla, which were open, at stated hours, for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scriminate service of the senators and the people, contained abo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xteen hundred seats of marble; and more than three thousand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koned in the baths of Diocletian. [58] The walls of the lof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artments were covered with curious mosaics, that imitated the ar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ncil in the elegance of design, and the variety of colors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gyptian granite was beautifully encrusted with the precious gree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ble of Numidia; the perpetual stream of hot water was poured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pacious basins, through so many wide mouths of bright and mass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lver; and the meanest Roman could purchase, with a small copper coi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ily enjoyment of a scene of pomp and luxury, which might exci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nvy of the kings of Asia. [59] From these stately palaces issued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warm of dirty and ragged plebeians, without shoes and without a mantle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loitered away whole days in the street of Forum, to hear new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old disputes; who dissipated in extravagant gaming, the miserabl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ttance of their wives and children; and spent the hours of the nigh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obscure taverns, and brothels, in the indulgence of gross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ulgar sensuality. [6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8: Olympiodor. apud Phot. p. 19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9: Seneca (epistol. lxxxvi.) compares the baths of Scipi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nus, at his villa of Liternum, with the magnificence (which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ally increasing) of the public baths of Rome, long befor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ly Thermae of Antoninus and Diocletian were erected. The quadran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id for admission was the quarter of the as, about one eighth of 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nglish penn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0: Ammianus, (l. xiv. c. 6, and l. xxviii. c. 4,) afte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bing the luxury and pride of the nobles of Rome, exposes, wit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 indignation, the vices and follies of the common peop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most lively and splendid amusement of the idle multitude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ended on the frequent exhibition of public games and spectacl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iety of Christian princes had suppressed the inhuman combats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adiators; but the Roman people still considered the Circus as thei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me, their temple, and the seat of the republic. The impatient crow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shed at the dawn of day to secure their places, and there were man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passed a sleepless and anxious night in the adjacent porticos.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rning to the evening, careless of the sun, or of the rai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ectators, who sometimes amounted to the number of four hund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, remained in eager attention; their eyes fixed on the hors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harioteers, their minds agitated with hope and fear, fo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 of the colors which they espoused: and the happiness of Ro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ed to hang on the event of a race. [61] The same immoder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dor inspired their clamors and their applause, as often as they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tained with the hunting of wild beasts, and the various mod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atrical representation. These representations in modern capital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deserve to be considered as a pure and elegant school of tast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haps of virtue. But the Tragic and Comic Muse of the Roma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eldom aspired beyond the imitation of Attic genius, [62] had be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most totally silent since the fall of the republic; [63] and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ce was unworthily occupied by licentious farce, effeminate music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lendid pageantry. The pantomimes, [64] who maintained their reputatio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age of Augustus to the sixth century, expressed, without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 of words, the various fables of the gods and heroes of antiquity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perfection of their art, which sometimes disarmed the gravit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hilosopher, always excited the applause and wonder of the peo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ast and magnificent theatres of Rome were filled by three thous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male dancers, and by three thousand singers, with the masters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ive choruses. Such was the popular favor which they enjoy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, in a time of scarcity, when all strangers were banished from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, the merit of contributing to the public pleasures exempted them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a law, which was strictly executed against the professors of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 arts. [6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: Juvenal. Satir. xi. 191, &amp;c. The expressions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 Ammianus are not less strong and animated than thos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rist and both the one and the other painted from the life.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bers which the great Circus was capable of receiving are taken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riginal Notitioe of the city. The differences between them pro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y did not transcribe each other; but the same may appea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dible, though the country on these occasions flocked to the c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2: Sometimes indeed they composed original piec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estigia Graec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usi deserere et celeb rare domestica fact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rat. Epistol. ad Pisones, 285, and the learned, though perplexed not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acier, who might have allowed the name of tragedies to the Brut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Decius of Pacuvius, or to the Cato of Maternus. The Octavia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ribed to one of the Senecas, still remains a very unfavora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cimen of Roman traged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3: In the time of Quintilian and Pliny, a tragic poet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uced to the imperfect method of hiring a great room, and reading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y to the company, whom he invited for that purpose. (See Dialog.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ratoribus, c. 9, 11, and Plin. Epistol. vii. 1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4: See the dialogue of Lucian, entitled the Saltatione,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p. 265-317, edit. Reitz. The pantomimes obtained the honorable nam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t was required, that they should be conversant with almo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art and science. Burette (in the Memoires de l'Academie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criptions, tom. i. p. 127, &amp;c.) has given a short history of the a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ntomim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5: Ammianus, l. xiv. c. 6. He complains, with decen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gnation that the streets of Rome were filled with crowds of femal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might have given children to the state, but whose only occupa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o curl and dress their hair, and jactari volubilibus gyris, du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rimunt innumera simulacra, quae finxere fabulae theatral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is said, that the foolish curiosity of Elagabalus attempted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ver, from the quantity of spiders' webs, the number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abitants of Rome. A more rational method of inquiry might not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undeserving of the attention of the wisest princes, who coul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ily have resolved a question so important for the Roman governmen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o interesting to succeeding ages. The births and deaths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zens were duly registered; and if any writer of antiquity ha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scended to mention the annual amount, or the common average, w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now produce some satisfactory calculation, which would destroy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vagant assertions of critics, and perhaps confirm the modest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bable conjectures of philosophers. [66] The most diligent researche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collected only the following circumstances; which, slight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fect as they are, may tend, in some degree, to illustrate the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estion of the populousness of ancient Rome. I. When the capital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ire was besieged by the Goths, the circuit of the walls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rately measured, by Ammonius, the mathematician, who found it equ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wenty-one miles. [67] It should not be forgotten that the form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y was almost that of a circle; the geometrical figure which is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nown to contain the largest space within any given circumference.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rchitect Vitruvius, who flourished in the Augustan age, and whos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idence, on this occasion, has peculiar weight and authority, observ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innumerable habitations of the Roman people would have sprea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far beyond the narrow limits of the city; and that the wa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round, which was probably contracted on every side by gardens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llas, suggested the common, though inconvenient, practice of rais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uses to a considerable height in the air. [68] But the loftin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se buildings, which often consisted of hasty work and insufficien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terials, was the cause of frequent and fatal accidents; and it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atedly enacted by Augustus, as well as by Nero, that the height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 edifices within the walls of Rome, should not exceed the measu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venty feet from the ground. [69] III. Juvenal [70] laments, 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should seem from his own experience, the hardships of the poore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zens, to whom he addresses the salutary advice of emigrating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delay, from the smoke of Rome, since they might purchase, in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ttle towns of Italy, a cheerful commodious dwelling, at the same pri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y annually paid for a dark and miserable lodging. House-r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refore immoderately dear: the rich acquired, at an enormo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nse, the ground, which they covered with palaces and gardens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ody of the Roman people was crowded into a narrow space; an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erent floors, and apartments, of the same house, were divided, as i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still the custom of Paris, and other cities, among several famil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lebeians. IV. The total number of houses in the fourteen reg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ity, is accurately stated in the description of Rome, compose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reign of Theodosius, and they amount to forty-eight thous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hundred and eighty-two. [71] The two classes of domus and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uloe, into which they are divided, include all the habitatio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pital, of every rank and condition from the marble palac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icii, with a numerous establishment of freedmen and slaves, to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fty and narrow lodging-house, where the poet Codrus and his wife w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tted to hire a wretched garret immediately under the files. If w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opt the same average, which, under similar circumstances, h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found applicable to Paris, [72] and indifferently allow abo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nty-five persons for each house, of every degree, we may fair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imate the inhabitants of Rome at twelve hundred thousand: a numbe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cannot be thought excessive for the capital of a mighty empir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it exceeds the populousness of the greatest cities of moder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rope. [73] [731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6: Lipsius (tom. iii. p. 423, de Magnitud. Romana, l. iii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3) and Isaac Vossius (Observant. Var. p. 26-34) have indulged strang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eams, of four, or eight, or fourteen, millions in Rome. Mr. Hum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Essays, vol. i. p. 450-457,) with admirable good sense and scepticism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rays some secret disposition to extenuate the populousness of anci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7: Olympiodor. ap. Phot. p. 197. See Fabricius, Bibl. Graec.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x. p. 40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8: In ea autem majestate urbis, et civium infinit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quentia, innumerabiles habitationes opus fuit explicare. Ergo cum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ipero non posset area plana tantam multitudinem in urbe, ad auxiliu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titudinis aedificiorum res ipsa coegit devenire. Vitruv. ii. 8. T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age, which I owe to Vossius, is clear, strong, and comprehensiv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9: The successive testimonies of Pliny, Aristides, Claudia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tilius, &amp;c., prove the insufficiency of these restrictive edicts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psius, de Magnitud. Romana, l. iii. c. 4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abulata tibi jam tertia fumant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u nescis; nam si gradibus trepidatur ab im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Ultimus ardebit, quem tegula sola tuetu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 pluvia. ---Juvenal. Satir. iii. 19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0: Read the whole third satire, but particularly 166, 223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 The description of a crowded insula, or lodging-house, in Petron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c. 95, 97,) perfectly tallies with the complaints of Juvenal; and w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rn from legal authority, that, in the time of Augustus, (Heinecc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. Juris. Roman. c. iv. p. 181,) the ordinary rent of the sever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enacula, or apartments of an insula, annually produced forty thous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sterces, between three and four hundred pounds sterling, (Pandect. l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ix. tit. ii. No. 30,) a sum which proves at once the large extent,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gh value, of those common building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1: This sum total is composed of 1780 domus, or great hous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46,602 insuloe, or plebeian habitations, (see Nardini, Roma Antica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ii. p. 88;) and these numbers are ascertained by the agreemen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xts of the different Notitioe. Nardini, l. viii. p. 498, 50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2: See that accurate writer M. de Messance, Recherches sur l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pulation, p. 175-187. From probable, or certain grounds, he assigns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ris 23,565 houses, 71,114 families, and 576,630 inhabitan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3: This computation is not very different from that which 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otier, the last editor of Tacitus, (tom. ii. p. 380,) has assum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similar principles; though he seems to aim at a degree of precis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it is neither possible nor important to obtai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311: M. Dureau de la Malle (Economic Politique des Romain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. i. p. 369) quotes a passage from the xvth chapter of Gibbon, in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estimates the population of Rome at not less than a million, and add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omitting any reference to this passage,) that he (Gibbon) could no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seriously studied the question. M. Dureau de la Malle proceed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rgue that Rome, as contained within the walls of Servius Tulliu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upying an area only one fifth of that of Paris, could not ha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ained 300,000 inhabitants; within those of Aurelian not more th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60,000, inclusive of soldiers and strangers. The suburbs, he endeavor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how, both up to the time of Aurelian, and after his reign, wer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ither so extensive, nor so populous, as generally supposed. 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ureau de la Malle has but imperfectly quoted the important passa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ionysius, that which proves that when he wrote (in the ti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us) the walls of Servius no longer marked the boundary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. In many places they were so built upon, that it was impossibl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ce them. There was no certain limit, where the city ended and cea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be the city; it stretched out to so boundless an extent in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. Ant. Rom. iv. 13. None of M. de la Malle's arguments appear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 to prove, against this statement, that these irregular suburbs di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extend so far in many parts, as to make it impossible to calcul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rately the inhabited area of the city. Though no doubt the city, 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nstructed by Nero, was much less closely built and with many mo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en spaces for palaces, temples, and other public edifices, yet man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ages seem to prove that the laws respecting the height of hous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not rigidly enforced. A great part of the lower especially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ve population, were very densely crowded, and lived, even more th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our modern towns, in cellars and subterranean dwellings under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edifices. Nor do M. de la Malle's arguments, by which he woul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lain the insulae insulae (of which the Notitiae Urbis give us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ber) as rows of shops, with a chamber or two within the domu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houses of the wealthy, satisfy me as to their soundness of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holarship. Some passages which he adduces directly contradict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ory; none, as appears to me, distinctly prove it. I must adh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old interpretation of the word, as chiefly dwellings for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ddling or lower classes, or clusters of tenements, often perhaps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same roof. On this point, Zumpt, in the Dissertation before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oted, entirely disagrees with M. de la Malle. Zumpt has likewis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ected the mistake of M. de la Malle as to the "canon" of corn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tioned in the life of Septimius Severus by Spartianus. On this can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ench writer calculates the inhabitants of Rome at that time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"canon" was not the whole supply of Rome, but that quantity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te required for the public granaries to supply the gratuit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ibutions to the people, and the public officers and slaves; n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ubt likewise to keep down the general price. M. Zumpt reckons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pulation of Rome at 2,000,000. After careful consideration, I shoul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ive the number in the text, 1,200,000, to be nearest the truth--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4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ch was the state of Rome under the reign of Honorius; at the time wh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ic army formed the siege, or rather the blockade, of the c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74] By a skilful disposition of his numerous forces, who impatientl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tched the moment of an assault, Alaric encompassed the wall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ed the twelve principal gates, intercepted all communica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adjacent country, and vigilantly guarded the navig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yber, from which the Romans derived the surest and most plentifu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y of provisions. The first emotions of the nobles, and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, were those of surprise and indignation, that a vile Barbaria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dare to insult the capital of the world: but their arrogance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humbled by misfortune; and their unmanly rage, instead of being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rected against an enemy in arms, was meanly exercised on a defenceles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nocent victim. Perhaps in the person of Serena, the Romans migh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respected the niece of Theodosius, the aunt, nay, even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optive mother, of the reigning emperor: but they abhorred the widow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tilicho; and they listened with credulous passion to the ta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alumny, which accused her of maintaining a secret and crimin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espondence with the Gothic invader. Actuated, or overawed,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popular frenzy, the senate, without requiring any evidence of hi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, pronounced the sentence of her death. Serena was ignominious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led; and the infatuated multitude were astonished to find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cruel act of injustice did not immediately produce the retrea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rbarians, and the deliverance of the city. That unfortunate city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experienced the distress of scarcity, and at length the horri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amities of famine. The daily allowance of three pounds of bread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uced to one half, to one third, to nothing; and the price of cor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continued to rise in a rapid and extravagant proportion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orer citizens, who were unable to purchase the necessaries of life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cited the precarious charity of the rich; and for a while the public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ery was alleviated by the humanity of Laeta, the widow of the emper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atian, who had fixed her residence at Rome, and consecrated to the u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indigent the princely revenue which she annually receiv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rateful successors of her husband. [75] But these private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orary donatives were insufficient to appease the hunger of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erous people; and the progress of famine invaded the marble pala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enators themselves. The persons of both sexes, who had bee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ucated in the enjoyment of ease and luxury, discovered how little 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site to supply the demands of nature; and lavished their unavail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ures of gold and silver, to obtain the coarse and scanty sustena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y would formerly have rejected with disdain. The food the mos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gnant to sense or imagination, the aliments the most unwholeso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nicious to the constitution, were eagerly devoured, and fierce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uted, by the rage of hunger. A dark suspicion was entertained, tha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desperate wretches fed on the bodies of their fellow-creatur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they had secretly murdered; and even mothers, (such was the horri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lict of the two most powerful instincts implanted by nature in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an breast,) even mothers are said to have tasted the flesh of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ughtered infants! [76] Many thousands of the inhabitants of Rom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ired in their houses, or in the streets, for want of sustenanc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s the public sepulchres without the walls were in the pow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nemy the stench, which arose from so many putrid and unburie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rcasses, infected the air; and the miseries of famine were succee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ggravated by the contagion of a pestilential disease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rances of speedy and effectual relief, which were repeated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mitted from the court of Ravenna, supported for some time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nting resolution of the Romans, till at length the despair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human aid tempted them to accept the offers of a praeternatur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ance. Pompeianus, praefect of the city, had been persuaded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t or fanaticism of some Tuscan diviners, that, by the mysterio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 of spells and sacrifices, they could extract the lightning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louds, and point those celestial fires against the camp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 [77] The important secret was communicated to Innocen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ishop of Rome; and the successor of St. Peter is accused, perhap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foundation, of preferring the safety of the republic to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gid severity of the Christian worship. But when the question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itated in the senate; when it was proposed, as an essential condi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ose sacrifices should be performed in the Capitol,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, and in the presence, of the magistrates, the majorit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respectable assembly, apprehensive either of the Divine 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mperial displeasure, refused to join in an act, which appeared almo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ivalent to the public restoration of Paganism. [7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4: For the events of the first siege of Rome, which are ofte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ounded with those of the second and third, see Zosimus, l. 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350-354, Sozomen, l. ix. c. 6, Olympiodorus, ap. Phot. p. 180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ilostorgius, l. xii. c. 3, and Godefroy, Dissertat. p. 467-47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5: The mother of Laeta was named Pissumena. Her father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y, and country, are unknown. Ducange, Fam. Byzantium, p. 5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6: Ad nefandos cibos erupit esurientium rabies, et sua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icem membra laniarunt, dum mater non parcit lactenti infantiae; e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ipit utero, quem paullo ante effuderat. Jerom. ad Principiam, tom. 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21. The same horrid circumstance is likewise told of the sieg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Jerusalem and Paris. For the latter, compare the tenth book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nriade, and the Journal de Henri IV. tom. i. p. 47-83; and obser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 plain narrative of facts is much more pathetic, than the mos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ed descriptions of epic poetry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7: Zosimus (l. v. p. 355, 356) speaks of these ceremonie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ke a Greek unacquainted with the national superstition of Rome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uscany. I suspect, that they consisted of two parts, the secret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; the former were probably an imitation of the arts and spells, b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Numa had drawn down Jupiter and his thunder on Mount Aventin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id agant laqueis, quae carmine dican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aque trahant superis sedibus arte Jove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cire nefas homin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ncilia, or shields of Mars, the pignora Imperii, which were carri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solemn procession on the calends of March, derived their origi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is mysterious event, (Ovid. Fast. iii. 259-398.) It was probab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gned to revive this ancient festival, which had been suppress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. In that case, we recover a chronological date (March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st, A.D. 409) which has not hitherto been observed. * Note: On t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us question of the knowledge of conducting lightning, process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cients, consult Eusebe Salverte, des Sciences Occultes, l. xxi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ris, 1829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8: Sozomen (l. ix. c. 6) insinuates that the experiment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ually, though unsuccessfully, made; but he does not mention the na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nocent: and Tillemont, (Mem. Eccles. tom. x. p. 645) 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ermined not to believe, that a pope could be guilty of such imp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scens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ast resource of the Romans was in the clemency, or at least i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ration, of the king of the Goths. The senate, who in this emergenc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med the supreme powers of government, appointed two ambassador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negotiate with the enemy. This important trust was delegated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silius, a senator, of Spanish extraction, and already conspicuou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dministration of provinces; and to John, the first tribune of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aries, who was peculiarly qualified, by his dexterity in busines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well as by his former intimacy with the Gothic prince. When they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ed into his presence, they declared, perhaps in a more loft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yle than became their abject condition, that the Romans were resol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maintain their dignity, either in peace or war; and that, if Alaric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ed them a fair and honorable capitulation, he might sound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mpets, and prepare to give battle to an innumerable people, exercis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rms, and animated by despair. "The thicker the hay, the easier it 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wed," was the concise reply of the Barbarian; and this rustic metapho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ccompanied by a loud and insulting laugh, expressive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t for the menaces of an unwarlike populace, enervated by luxur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they were emaciated by famine. He then condescended to fix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nsom, which he would accept as the price of his retreat from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lls of Rome: all the gold and silver in the city, whether it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perty of the state, or of individuals; all the rich and preciou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vables; and all the slaves that could prove their title to the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 The ministers of the senate presumed to ask, in a modest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iant tone, "If such, O king, are your demands, what do you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nd to leave us?" "Your Lives!" replied the haughty conqueror: the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mbled, and retired. Yet, before they retired, a short suspen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ms was granted, which allowed some time for a more temperat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gotiation. The stern features of Alaric were insensibly relaxed;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ated much of the rigor of his terms; and at length consented to rai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ege, on the immediate payment of five thousand pounds of gold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irty thousand pounds of silver, of four thousand robes of silk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ree thousand pieces of fine scarlet cloth, and of three thous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unds weight of pepper. [79] But the public treasury was exhausted;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nual rents of the great estates in Italy and the provinces, had bee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hanged, during the famine, for the vilest sustenance; the hoards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 wealth were still concealed by the obstinacy of avarice;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remains of consecrated spoils afforded the only resource tha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avert the impending ruin of the city. As soon as the Romans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sfied the rapacious demands of Alaric, they were restored, in som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asure, to the enjoyment of peace and plenty. Several of the gates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utiously opened; the importation of provisions from the river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jacent country was no longer obstructed by the Goths; the citizen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rted in crowds to the free market, which was held during three day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uburbs; and while the merchants who undertook this gainfu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de made a considerable profit, the future subsistence of the city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ed by the ample magazines which were deposited in the public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ivate granaries. A more regular discipline than could have bee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cted, was maintained in the camp of Alaric; and the wise Barbarian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fied his regard for the faith of treaties, by the just severit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which he chastised a party of licentious Goths, who had insult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Roman citizens on the road to Ostia. His army, enrich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ibutions of the capital, slowly advanced into the fair and fruitfu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 of Tuscany, where he proposed to establish his winter quarter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Gothic standard became the refuge of forty thousand Barbaria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ves, who had broke their chains, and aspired, under the comman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great deliverer, to revenge the injuries and the disgra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ruel servitude. About the same time, he received a more honorab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enforcement of Goths and Huns, whom Adolphus, [80] the brother of h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fe, had conducted, at his pressing invitation, from the bank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nube to those of the Tyber, and who had cut their way, with som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iculty and loss, through the superior number of the Imperial troop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victorious leader, who united the daring spirit of a Barbarian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t and discipline of a Roman general, was at the head of a hund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fighting men; and Italy pronounced, with terror and respec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rmidable name of Alaric. [8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9: Pepper was a favorite ingredient of the most expensiv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cookery, and the best sort commonly sold for fifteen denarii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en shillings, the pound. See Pliny, Hist. Natur. xii. 14. It w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ught from India; and the same country, the coast of Malabar, stil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ords the greatest plenty: but the improvement of trade and navigatio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multiplied the quantity and reduced the price. See Histoi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litique et Philosophique, &amp;c., tom. i. p. 45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0: This Gothic chieftain is called by Jornandes and Isidor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haulphus; by Zosimus and Orosius, Ataulphus; and by Olympiodor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daoulphus. I have used the celebrated name of Adolphus, which seems t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authorized by the practice of the Swedes, the sons or brothers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Goth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1: The treaty between Alaric and the Romans, &amp;c., is take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Zosimus, l. v. p. 354, 355, 358, 359, 362, 363. The addition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 are too few and trifling to require any other quot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: Invasion Of Italy, Occupation Of Territories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--Part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 the distance of fourteen centuries, we may be satisfied with rela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litary exploits of the conquerors of Rome, without presuming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estigate the motives of their political conduct. In the midst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pparent prosperity, Alaric was conscious, perhaps, of some secre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kness, some internal defect; or perhaps the moderation which 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layed, was intended only to deceive and disarm the easy credul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inisters of Honorius. The king of the Goths repeatedly declar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it was his desire to be considered as the friend of peace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s. Three senators, at his earnest request, were s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assadors to the court of Ravenna, to solicit the exchang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ages, and the conclusion of the treaty; and the proposals, which 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clearly expressed during the course of the negotiations, could on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pire a doubt of his sincerity, as they might seem inadequat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te of his fortune. The Barbarian still aspired to the rank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ster-general of the armies of the West; he stipulated an annu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idy of corn and money; and he chose the provinces of Dalmatia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ricum, and Venetia, for the seat of his new kingdom, which would ha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ed the important communication between Italy and the Danube. I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modest terms should be rejected, Alaric showed a disposition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nquish his pecuniary demands, and even to content himself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ssession of Noricum; an exhausted and impoverished country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ly exposed to the inroads of the Barbarians of Germany. [8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hopes of peace were disappointed by the weak obstinacy, o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ed views, of the minister Olympius. Without listening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utary remonstrances of the senate, he dismissed their ambassador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conduct of a military escort, too numerous for a retinu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, and too feeble for any army of defence. Six thousand Dalmatia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lower of the Imperial legions, were ordered to march from Ravenn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ome, through an open country which was occupied by the formidabl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yriads of the Barbarians. These brave legionaries, encompassed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rayed, fell a sacrifice to ministerial folly; their general, Vale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hundred soldiers, escaped from the field of battle; and 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mbassadors, who could no longer claim the protection of the law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nations, was obliged to purchase his freedom with a ransom of thirt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pieces of gold. Yet Alaric, instead of resenting this act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tent hostility, immediately renewed his proposals of peace;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ond embassy of the Roman senate, which derived weight and dignit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presence of Innocent, bishop of the city, was guarded from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s of the road by a detachment of Gothic soldiers. [8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2: Zosimus, l. v. p. 367 368, 36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3: Zosimus, l. v. p. 360, 361, 362. The bishop, by remain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Ravenna, escaped the impending calamities of the city. Orosius, l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i. c. 39, p. 57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lympius [84] might have continued to insult the just resentment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 who loudly accused him as the author of the public calamities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his power was undermined by the secret intrigues of the palace.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ite eunuchs transferred the government of Honorius, and the empir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Jovius, the Praetorian praefect; an unworthy servant, who di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atone, by the merit of personal attachment, for the errors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fortunes of his administration. The exile, or escape, of the guilt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lympius, reserved him for more vicissitudes of fortune: he experien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dventures of an obscure and wandering life; he again rose to power;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fell a second time into disgrace; his ears were cut off; he expire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lash; and his ignominious death afforded a grateful spectac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friends of Stilicho. After the removal of Olympius, whos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was deeply tainted with religious fanaticism, the Pagans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etics were delivered from the impolitic proscription, which exclu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from the dignities of the state. The brave Gennerid, [85] a soldi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arbarian origin, who still adhered to the worship of his ancestor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obliged to lay aside the military belt: and though he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atedly assured by the emperor himself, that laws were not mad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persons of his rank or merit, he refused to accept any parti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ensation, and persevered in honorable disgrace, till he had extor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eneral act of justice from the distress of the Roman government.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uct of Gennerid in the important station to which he was promoted o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ored, of master-general of Dalmatia, Pannonia, Noricum, and Rhaetia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emed to revive the discipline and spirit of the republic. From a lif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dleness and want, his troops were soon habituated to severe exerci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lentiful subsistence; and his private generosity often suppli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wards, which were denied by the avarice, or poverty, of the cour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avenna. The valor of Gennerid, formidable to the adjacent Barbaria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firmest bulwark of the Illyrian frontier; and his vigilan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re assisted the empire with a reenforcement of ten thousand Hu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arrived on the confines of Italy, attended by such a convoy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sions, and such a numerous train of sheep and oxen, as migh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sufficient, not only for the march of an army, but fo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ttlement of a colony. But the court and councils of Honorius stil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ed a scene of weakness and distraction, of corruption and anarch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tigated by the praefect Jovius, the guards rose in furious mutin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manded the heads of two generals, and of the two princip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unuchs. The generals, under a perfidious promise of safety, were s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shipboard, and privately executed; while the favor of the eunuch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cured them a mild and secure exile at Milan and Constantino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sebius the eunuch, and the Barbarian Allobich, succeeded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 of the bed-chamber and of the guards; and the mutual jealous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subordinate ministers was the cause of their mutual destruc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 the insolent order of the count of the domestics, the grea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mberlain was shamefully beaten to death with sticks, before the ey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stonished emperor; and the subsequent assassination of Allobich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midst of a public procession, is the only circumstance of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, in which Honorius discovered the faintest symptom of courage o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entment. Yet before they fell, Eusebius and Allobich had contribu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part to the ruin of the empire, by opposing the conclusion of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y which Jovius, from a selfish, and perhaps a criminal, motiv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negotiated with Alaric, in a personal interview under the wall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imini. During the absence of Jovius, the emperor was persua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ssume a lofty tone of inflexible dignity, such as neither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tuation, nor his character, could enable him to support; and a letter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gned with the name of Honorius, was immediately despatched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aetorian praefect, granting him a free permission to dispose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money, but sternly refusing to prostitute the military hono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 to the proud demands of a Barbarian. This letter was imprudent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unicated to Alaric himself; and the Goth, who in the who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action had behaved with temper and decency, expressed, in the mo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trageous language, his lively sense of the insult so wantonly off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is person and to his nation. The conference of Rimini was hasti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rupted; and the praefect Jovius, on his return to Ravenna,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lled to adopt, and even to encourage, the fashionable opin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ourt. By his advice and example, the principal officer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 and army were obliged to swear, that, without listening, in an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, to any conditions of peace, they would still persev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perpetual and implacable war against the enemy of the republic. T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sh engagement opposed an insuperable bar to all future negoti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inisters of Honorius were heard to declare, that, if they had on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voked the name of the Deity, they would consult the public safet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rust their souls to the mercy of Heaven: but they had sworn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ed head of the emperor himself; they had sworn by the sacred hea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 himself; they had touched, in solemn ceremony, that augu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t of majesty and wisdom; and the violation of their oath woul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ethem to the temporal penalties of sacrilege and rebellion. [8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4: For the adventures of Olympius, and his successors i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ry, see Zosimus, l. v. p. 363, 365, 366, and Olympiodor. ap. Phot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80, 181. 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5: Zosimus (l. v. p. 364) relates this circumstance with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sible complacency, and celebrates the character of Gennerid as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st glory of expiring Paganism. Very different were the sentim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ouncil of Carthage, who deputed four bishops to the cour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avenna to complain of the law, which had been just enacted, that al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ions to Christianity should be free and voluntary. See Baron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nal. Eccles. A.D. 409, No. 12, A.D. 410, No. 47, 4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6: Zosimus, l. v. p. 367, 368, 369. This custom of swearing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head, or life, or safety, or genius, of the sovereign, was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ghest antiquity, both in Egypt (Genesis, xlii. 15) and Scythia. It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transferred, by flattery, to the Caesars; and Tertullian complai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it was the only oath which the Romans of his time affect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rence. See an elegant Dissertation of the Abbe Mossieu on the Oath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ncients, in the Mem de l'Academie des Inscriptions,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08, 20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e the emperor and his court enjoyed, with sullen pride, the secur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arches and fortifications of Ravenna, they abandoned Rom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most without defence, to the resentment of Alaric. Yet such was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ration which he still preserved, or affected, that, as he moved wit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rmy along the Flaminian way, he successively despatched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s of the towns of Italy to reiterate his offers of peace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ongradulate the emperor, that he would save the city and it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abitants from hostile fire, and the sword of the Barbarians. [8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se impending calamities were, however, averted, not indeed by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sdom of Honorius, but by the prudence or humanity of the Gothic king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employed a milder, though not less effectual, method of conque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tead of assaulting the capital, he successfully directed his effor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Port of Ostia, one of the boldest and most stupendo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s of Roman magnificence. [88] The accidents to which the precar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istence of the city was continually exposed in a winter navigati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n open road, had suggested to the genius of the first Caesar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ful design, which was executed under the reign of Claudius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ificial moles, which formed the narrow entrance, advanced far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a, and firmly repelled the fury of the waves, while the largest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ssels securely rode at anchor within three deep and capacious basi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received the northern branch of the Tyber, about two miles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cient colony of Ostia. [89] The Roman Port insensibly swell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size of an episcopal city, [90] where the corn of Africa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osited in spacious granaries for the use of the capital. As soon 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aric was in possession of that important place, he summon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 to surrender at discretion; and his demands were enforc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sitive declaration, that a refusal, or even a delay, should b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tly followed by the destruction of the magazines, on which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of the Roman people depended. The clamors of that people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rror of famine, subdued the pride of the senate; they listen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reluctance, to the proposal of placing a new emperor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hrone of the unworthy Honorius; and the suffrage of the Gothic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 bestowed the purple on Attalus, praefect of the c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rateful monarch immediately acknowledged his protector a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-general of the armies of the West; Adolphus, with the rank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 of the domestics, obtained the custody of the person of Attalu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two hostile nations seemed to be united in the closest bands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ship and alliance. [9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7: Zosimus, l. v. p. 368, 369. I have softene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ions of Alaric, who expatiates, in too florid a manner, on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y of Rome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8: See Sueton. in Claud. c. 20. Dion Cassius, l. lx. p. 949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t Reimar, and the lively description of Juvenal, Satir. xii. 75, &amp;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sixteenth century, when the remains of this Augustan port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visible, the antiquarians sketched the plan, (see D'Anville, Mem.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l'Academie des Inscriptions, tom. xxx. p. 198,) and declared, wit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husiasm, that all the monarchs of Europe would be unable to execut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 great a work, (Bergier, Hist. des grands Chemins des Romains,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p. 356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9: The Ostia Tyberina, (see Cluver. Italia Antiq. l. i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870-879,) in the plural number, the two mouths of the Tyber,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d by the Holy Island, an equilateral triangle, whose sid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each of them computed at about two miles. The colony of Osti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founded immediately beyond the left, or southern, and the Por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ly beyond the right, or northern, branch of hte river; an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ce between their remains measures something more than two mi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Cingolani's map. In the time of Strabo, the sand and mud deposi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yber had choked the harbor of Ostia; the progress of the same caus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added much to the size of the Holy Islands, and gradually left bot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stia and the Port at a considerable distance from the shore. The dr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nnels (fiumi morti) and the large estuaries (stagno di Ponente, d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evante) mark the changes of the river, and the efforts of the se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ult, for the present state of this dreary and desolate tract,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ellent map of the ecclesiastical state by the mathematicia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nedict XIV.; an actual survey of the Agro Romano, in six sheets,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ingolani, which contains 113,819 rubbia, (about 570,000 acres;) and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rge topographical map of Ameti, in eight shee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0: As early as the third, (Lardner's Credibilit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spel, part ii. vol. iii. p. 89-92,) or at least the fourth, centur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Carol. a Sancta Paulo, Notit. Eccles. p. 47,) the Port of Rome was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copal city, which was demolished, as it should seem in the nin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ury, by Pope Gregory IV., during the incursions of the Arabs. I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now reduced to an inn, a church, and the house, or palace, of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; who ranks as one of six cardinal-bishops of the Roman churc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Eschinard, Deserizione di Roman et dell' Agro Romano, p. 328. *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te: Compare Sir W. Gell. Rome and its Vicinity vol. ii p. 134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1: For the elevation of Attalus, consult Zosimus, l. v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77-380, Sozomen, l. ix. c. 8, 9, Olympiodor. ap. Phot. p. 180, 181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ilostorg. l. xii. c. 3, and Godefroy's Dissertat. p. 47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ates of the city were thrown open, and the new emper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, encompassed on every side by the Gothic arms, was conducted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umultuous procession, to the palace of Augustus and Trajan. After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distributed the civil and military dignities among his favorites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owers, Attalus convened an assembly of the senate; before whom,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ormat and florid speech, he asserted his resolution of restoring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jesty of the republic, and of uniting to the empire the provinc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gypt and the East, which had once acknowledged the sovereignty of Rom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ch extravagant promises inspired every reasonable citizen with a jus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t for the character of an unwarlike usurper, whose eleva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deepest and most ignominious wound which the republic had ye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tained from the insolence of the Barbarians. But the popula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ir usual levity, applauded the change of masters. The public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ntent was favorable to the rival of Honorius; and the sectarie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ed by his persecuting edicts, expected some degree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enance, or at least of toleration, from a prince, who, in h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ve country of Ionia, had been educated in the Pagan superstiti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ho had since received the sacrament of baptism from the hands of 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ian bishop. [92] The first days of the reign of Attalus were fair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perous. An officer of confidence was sent with an inconsiderabl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dy of troops to secure the obedience of Africa; the greatest par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submitted to the terror of the Gothic powers; and though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 of Bologna made a vigorous and effectual resistance, the peop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ilan, dissatisfied perhaps with the absence of Honorius, accep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loud acclamations, the choice of the Roman senate. At the head of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idable army, Alaric conducted his royal captive almost to the gat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avenna; and a solemn embassy of the principal ministers, of Jovi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aetorian praefect, of Valens, master of the cavalry and infantry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quaestor Potamius, and of Julian, the first of the notar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ntroduced, with martial pomp, into the Gothic camp. In the nam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sovereign, they consented to acknowledge the lawful elec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competitor, and to divide the provinces of Italy and the Wes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the two emperors. Their proposals were rejected with disdai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refusal was aggravated by the insulting clemency of Attalus, wh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scended to promise, that, if Honorius would instantly resig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ple, he should be permitted to pass the remainder of his life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ceful exile of some remote island. [93] So desperate indeed di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tuation of the son of Theodosius appear, to those who were the be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ainted with his strength and resources, that Jovius and Valens,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 and his general, betrayed their trust, infamously deser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nking cause of their benefactor, and devoted their treachero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egiance to the service of his more fortunate rival. Astonished b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examples of domestic treason, Honorius trembled at the approach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servant, at the arrival of every messenger. He dreaded the secre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, who might lurk in his capital, his palace, his bed-chambe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ome ships lay ready in the harbor of Ravenna, to transpor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dicated monarch to the dominions of his infant nephew, the emper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2: We may admit the evidence of Sozomen for the Aria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ptism, and that of Philostorgius for the Pagan education, of Attal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isible joy of Zosimus, and the discontent which he imputes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ician family, are very unfavorable to the Christianity of the new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3: He carried his insolence so far, as to declare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should mutilate Honorius before he sent him into exile. But t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ion of Zosimus is destroyed by the more impartial testimon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Olympiodorus; who attributes the ungenerous proposal (which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solutely rejected by Attalus) to the baseness, and perhaps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chery, of Jov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re is a Providence (such at least was the opinion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 Procopius) [94] that watches over innocence and folly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tensions of Honorius to its peculiar care cannot reasonably b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uted. At the moment when his despair, incapable of any wise or man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lution, meditated a shameful flight, a seasonable reenforcement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r thousand veterans unexpectedly landed in the port of Ravenna.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valiant strangers, whose fidelity had not been corrupted by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tions of the court, he committed the walls and gates of the city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lumbers of the emperor were no longer disturbed by the apprehen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mminent and internal danger. The favorable intelligence which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 from Africa suddenly changed the opinions of men, and the stat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ublic affairs. The troops and officers, whom Attalus had sent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province, were defeated and slain; and the active zeal of Heraclia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ntained his own allegiance, and that of his people. The faithfu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 of Africa transmitted a large sum of money, which fixe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hment of the Imperial guards; and his vigilance, in preventing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rtation of corn and oil, introduced famine, tumult, and discontent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walls of Rome. The failure of the African expedition was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urce of mutual complaint and recrimination in the party of Attalu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mind of his protector was insensibly alienated from the intere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prince, who wanted spirit to command, or docility to obey. The m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udent measures were adopted, without the knowledge, or agains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ice, of Alaric; and the obstinate refusal of the senate, to allow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embarkation, the mixture even of five hundred Goths, betray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uspicious and distrustful temper, which, in their situation,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ither generous nor prudent. The resentment of the Gothic king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sperated by the malicious arts of Jovius, who had been raised to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nk of patrician, and who afterwards excused his double perfidy, b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ing, without a blush, that he had only seemed to abando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 of Honorius, more effectually to ruin the cause of the usurp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a large plain near Rimini, and in the presence of an innumerabl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tude of Romans and Barbarians, the wretched Attalus was public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oiled of the diadem and purple; and those ensigns of royalty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t by Alaric, as the pledge of peace and friendship, to the s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. [95] The officers who returned to their duty,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nstated in their employments, and even the merit of a tard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ntance was graciously allowed; but the degraded emper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, desirous of life, and insensible of disgrace, implor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ssion of following the Gothic camp, in the train of a haughty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ricious Barbarian. [9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4: Procop. de Bell. Vandal. l. i. c. 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5: See the cause and circumstances of the fall of Attalus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osimus, l. vi. p. 380-383. Sozomen, l. ix. c. 8. Philostorg. l. xii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3. The two acts of indemnity in the Theodosian Code, l. ix. tit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xxviii. leg. 11, 12, which were published the 12th of February,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8th of August, A.D. 410, evidently relate to this usurp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6: In hoc, Alaricus, imperatore, facto, infecto, refecto, ac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cto... Mimum risit, et ludum spectavit imperii. Orosius, l. vi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2, p. 58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egradation of Attalus removed the only real obstacle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lusion of the peace; and Alaric advanced within three mil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avenna, to press the irresolution of the Imperial ministers, whos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olence soon returned with the return of fortune. His indignation was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dled by the report, that a rival chieftain, that Sarus, the person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y of Adolphus, and the hereditary foe of the house of Balti,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received into the palace. At the head of three hundred followe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fearless Barbarian immediately sallied from the gates of Ravenna;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ed, and cut in pieces, a considerable body of Goths; reent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y in triumph; and was permitted to insult his adversary, by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ice of a herald, who publicly declared that the guilt of Alaric ha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ever excluded him from the friendship and alliance of the emper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97] The crime and folly of the court of Ravenna was expiated, a thir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, by the calamities of Rome. The king of the Goths, who no longe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sembled his appetite for plunder and revenge, appeared in arms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alls of the capital; and the trembling senate, without any hopes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ef, prepared, by a desperate resistance, to defray the ruin of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. But they were unable to guard against the secret conspirac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slaves and domestics; who, either from birth or interes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attached to the cause of the enemy. At the hour of midnight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larian gate was silently opened, and the inhabitants were awaken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tremendous sound of the Gothic trumpet. Eleven hundred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xty-three years after the foundation of Rome, the Imperial cit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subdued and civilized so considerable a part of mankind,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ed to the licentious fury of the tribes of Germany and Scyth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9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7: Zosimus, l. vi. p. 384. Sozomen, l. ix. c. 9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ilostorgius, l. xii. c. 3. In this place the text of Zosimus 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tilated, and we have lost the remainder of his sixth and last book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ended with the sack of Rome. Credulous and partial as he is, w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take our leave of that historian with some regre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8: Adest Alaricus, trepidam Romam obsidet, turbat, irrump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rosius, l. vii. c. 39, p. 573. He despatches this great event in seve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ds; but he employs whole pages in celebrating the devo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. I have extracted from an improbable story of Procopius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 which had an air of probability. Procop. de Bell. Vandal.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. c. 2. He supposes that the city was surprised while the senator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ept in the afternoon; but Jerom, with more authority and more reas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irms, that it was in the night, nocte Moab capta est. nocte cecidi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rus ejus, tom. i. p. 121, ad Principia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oclamation of Alaric, when he forced his entrance into a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quished city, discovered, however, some regard for the law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anity and religion. He encouraged his troops boldly to seize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wards of valor, and to enrich themselves with the spoils of a wealth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ffeminate people: but he exhorted them, at the same time, to spa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ives of the unresisting citizens, and to respect the church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postles, St. Peter and St. Paul, as holy and inviola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nctuaries. Amidst the horrors of a nocturnal tumult, several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Goths displayed the fervor of a recent conversion; and som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ces of their uncommon piety and moderation are related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adorned, by the zeal of ecclesiastical writers. [99] While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 roamed through the city in quest of prey, the humble dwell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 aged virgin, who had devoted her life to the service of the alta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forced open by one of the powerful Goths. He immediately demand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in civil language, all the gold and silver in her possessi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as astonished at the readiness with which she conducted him to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lendid hoard of massy plate, of the richest materials, and the mos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us workmanship. The Barbarian viewed with wonder and delight th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uable acquisition, till he was interrupted by a serious admoniti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ressed to him in the following words: "These," said she, "are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crated vessels belonging to St. Peter: if you presume to tou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, the sacrilegious deed will remain on your conscie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r my part, I dare not keep what I am unable to defend." The Gothic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tain, struck with reverential awe, despatched a messenger to infor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king of the treasure which he had discovered; and received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emptory order from Alaric, that all the consecrated plate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naments should be transported, without damage or delay, to the chur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postle. From the extremity, perhaps, of the Quirinal hill,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stant quarter of the Vatican, a numerous detachment of Goths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ching in order of battle through the principal streets, protec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glittering arms, the long train of their devout companions, wh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re aloft, on their heads, the sacred vessels of gold and silver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rtial shouts of the Barbarians were mingled with the sound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us psalmody. From all the adjacent houses, a crowd of Christian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tened to join this edifying procession; and a multitude of fugitiv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distinction of age, or rank, or even of sect, had the goo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une to escape to the secure and hospitable sanctuary of the Vatic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earned work, concerning the City of God, was professedly compos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St. Augustin, to justify the ways of Providence in the destruc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greatness. He celebrates, with peculiar satisfaction, t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morable triumph of Christ; and insults his adversaries, by challeng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to produce some similar example of a town taken by storm, i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 fabulous gods of antiquity had been able to protect eith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or their deluded votaries. [10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9: Orosius (l. vii. c. 39, p. 573-576) applauds the piet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ristian Goths, without seeming to perceive that the greatest pa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m were Arian heretics. Jornandes (c. 30, p. 653) and Isidor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ille, (Chron. p. 417, edit. Grot.,) who were both attached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cause, have repeated and embellished these edifying tal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ccording to Isidore, Alaric himself was heard to say, that he waged wa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Romans, and not with the apostles. Such was the styl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th century; two hundred years before, the fame and merit had be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ribed, not to the apostles, but to Chris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0: See Augustin, de Civitat. Dei, l. i. c. 1-6.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cularly appeals to the examples of Troy, Syracuse, and Tarentu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sack of Rome, some rare and extraordinary examples of Barbarian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 have been deservedly applauded. But the holy precinct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tican, and the apostolic churches, could receive a very smal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ortion of the Roman people; many thousand warriors, more especial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uns, who served under the standard of Alaric, were stranger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name, or at least to the faith, of Christ; and we may suspec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any breach of charity or candor, that in the hour of savag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cense, when every passion was inflamed, and every restraint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oved, the precepts of the Gospel seldom influenced the behavi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ic Christians. The writers, the best disposed to exagger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lemency, have freely confessed, that a cruel slaughter was mad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s; [101] and that the streets of the city were fill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dead bodies, which remained without burial during the gener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ernation. The despair of the citizens was sometimes converted int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ry: and whenever the Barbarians were provoked by opposition, the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ended the promiscuous massacre to the feeble, the innocent, and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lpless. The private revenge of forty thousand slaves was exercis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pity or remorse; and the ignominious lashes, which they ha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rly received, were washed away in the blood of the guilty, 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noxious, families. The matrons and virgins of Rome were exposed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juries more dreadful, in the apprehension of chastity, than dea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self; and the ecclesiastical historian has selected an example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male virtue, for the admiration of future ages. [102] A Roman lady,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gular beauty and orthodox faith, had excited the impatient desir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young Goth, who, according to the sagacious remark of Sozomen,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hed to the Arian heresy. Exasperated by her obstinate resistanc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drew his sword, and, with the anger of a lover, slightly wounded he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ck. The bleeding heroine still continued to brave his resentmen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o repel his love, till the ravisher desisted from his unavaili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orts, respectfully conducted her to the sanctuary of the Vatican, an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ve six pieces of gold to the guards of the church, on condition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should restore her inviolate to the arms of her husband. Su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ces of courage and generosity were not extremely common.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utal soldiers satisfied their sensual appetites, without consulti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the inclination or the duties of their female captives: and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ce question of casuistry was seriously agitated, Whether those tende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ims, who had inflexibly refused their consent to the violation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sustained, had lost, by their misfortune, the glorious crown of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ginity. [103] Their were other losses indeed of a more substantial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d, and more general concern. It cannot be presumed, that all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 were at all times capable of perpetrating such amoro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trages; and the want of youth, or beauty, or chastity, protected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est part of the Roman women from the danger of a rape. But avaric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an insatiate and universal passion; since the enjoyment of almo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object that can afford pleasure to the different taste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rs of mankind may be procured by the possession of wealth.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llage of Rome, a just preference was given to gold and jewels,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ain the greatest value in the smallest compass and weight: bu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se portable riches had been removed by the more diligen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bbers, the palaces of Rome were rudely stripped of their splendi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stly furniture. The sideboards of massy plate, and the variega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drobes of silk and purple, were irregularly piled in the wagons, th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ways followed the march of a Gothic army. The most exquisite wor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t were roughly handled, or wantonly destroyed; many a statue wa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lted for the sake of the precious materials; and many a vase, in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sion of the spoil, was shivered into fragments by the stroke of a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-ax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cquisition of riches served only to stimulate the avari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apacious Barbarians, who proceeded, by threats, by blows,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ortures, to force from their prisoners the confession of hidd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ure. [104] Visible splendor and expense were alleged as the proo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plentiful fortune; the appearance of poverty was imputed to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simonious disposition; and the obstinacy of some misers, who endu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cruel torments before they would discover the secret objec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ffection, was fatal to many unhappy wretches, who expired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sh, for refusing to reveal their imaginary treasures. The edifi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, though the damage has been much exaggerated, received som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jury from the violence of the Goths. At their entrance through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larian gate, they fired the adjacent houses to guide their march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istract the attention of the citizens; the flames, which encountere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 obstacle in the disorder of the night, consumed many privat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buildings; and the ruins of the palace of Sallust [105] remain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age of Justinian, a stately monument of the Gothic conflagr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06] Yet a contemporary historian has observed, that fire coul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rcely consume the enormous beams of solid brass, and tha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gth of man was insufficient to subvert the foundation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structures. Some truth may possibly be concealed in his devo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ion, that the wrath of Heaven supplied the imperfection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ile rage; and that the proud Forum of Rome, decorated with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ues of so many gods and heroes, was levelled in the dust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oke of lightning. [10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1: Jerom (tom. i. p. 121, ad Principiam) has applied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k of Rome all the strong expressions of Virgil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is cladem illius noctis, quis funera fando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xplicet, &amp;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copius (l. i. c. 2) positively affirms that great numbers were slai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Goths. Augustin (de Civ. Dei, l. i. c. 12, 13) offers Christia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fort for the death of those whose bodies (multa corpora) had remain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in tanta strage) unburied. Baronius, from the different writing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athers, has thrown some light on the sack of Rome. Annal. Eccles. A.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10, No. 16-3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2: Sozomen. l. ix. c. 10. Augustin (de Civitat. Dei, 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c. 17) intimates, that some virgins or matrons actually kill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to escape violation; and though he admires their spirit,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obliged, by his theology, to condemn their rash presumption. Perhap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od bishop of Hippo was too easy in the belief, as well as to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gid in the censure, of this act of female heroism. The twent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dens (if they ever existed) who threw themselves into the Elbe, wh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gdeburgh was taken by storm, have been multiplied to the numb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lve hundred. See Harte's History of Gustavus Adolphus, vol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0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3: See Augustin de Civitat. Dei, l. i. c. 16, 18. He treat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bject with remarkable accuracy: and after admitting that th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nnot be any crime where there is no consent, he adds, Sed quia no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um quod ad dolorem, verum etiam quod ad libidinem, pertinet, i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pore alieno pepetrari potest; quicquid tale factum fuerit, etsi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entam constantissimo animo pudicitiam non excutit, pudorem tame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utit, ne credatur factum cum mentis etiam voluntate, quod fieri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asse sine carnis aliqua voluptate non potuit. In c. 18 he makes som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us distinctions between moral and physical virgin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4: Marcella, a Roman lady, equally respectable for her rank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age, and her piety, was thrown on the ground, and cruelly beat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hipped, caesam fustibus flagellisque, &amp;c. Jerom, tom. i. p. 121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 Principiam. See Augustin, de Civ. Dei, l. c. 10. The modern Sacc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 Roma, p. 208, gives an idea of the various methods of torturing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soners for gol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5: The historian Sallust, who usefully practiced the vic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has so eloquently censured, employed the plunder of Numidia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orn his palace and gardens on the Quirinal hill. The spot where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use stood is now marked by the church of St. Susanna, separated on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street from the baths of Diocletian, and not far distant from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larian gate. See Nardini, Roma Antica, p. 192, 193, and the gre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'lan of Modern Rome, by Nolli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6: The expressions of Procopius are distinct and moderat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de Bell. Vandal. l. i. c. 2.) The Chronicle of Marcellinus speaks to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ongly partem urbis Romae cremavit; and the words of Philostorgius (l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ii. c. 3) convey a false and exaggerated idea. Bargaeus has compos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articular dissertation (see tom. iv. Antiquit. Rom. Graev.) to pro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edifices of Rome were not subverted by the Goths and Vandal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7: Orosius, l. ii. c. 19, p. 143. He speaks as if 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approved all statues; vel Deum vel hominem mentiuntur. They consist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kings of Alba and Rome from Aeneas, the Romans, illustrio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in arms or arts, and the deified Caesars. The expression which 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s of Forum is somewhat ambiguous, since there existed five principa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ra; but as they were all contiguous and adjacent, in the plain whi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surrounded by the Capitoline, the Quirinal, the Esquiline,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latine hills, they might fairly be considered as one. See the Rom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iqua of Donatus, p. 162-201, and the Roma Antica of Nardini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12-273. The former is more useful for the ancient descriptions,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tter for the actual topograph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: Invasion Of Italy, Occupation Of Territories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--Part I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atever might be the numbers of equestrian or plebeian rank, wh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ished in the massacre of Rome, it is confidently affirmed that on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senator lost his life by the sword of the enemy. [108] But it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easy to compute the multitudes, who, from an honorable station and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perous fortune, were suddenly reduced to the miserable condition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tives and exiles. As the Barbarians had more occasion for mone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n for slaves, they fixed at a moderate price the redemption of thei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gent prisoners; and the ransom was often paid by the benevole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friends, or the charity of strangers. [109] The captives, who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ularly sold, either in open market, or by private contract, w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legally regained their native freedom, which it was impossible f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itizen to lose, or to alienate. [110] But as it was soon discov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vindication of their liberty would endanger their live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Goths, unless they were tempted to sell, might be provok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murder, their useless prisoners; the civil jurisprudence had be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ready qualified by a wise regulation, that they should be oblige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e the moderate term of five years, till they had discharged by thei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 the price of their redemption. [111] The nations who invad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empire, had driven before them, into Italy, whole troops of hung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ffrighted provincials, less apprehensive of servitude than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ne. The calamities of Rome and Italy dispersed the inhabitants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lonely, the most secure, the most distant places of refu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e the Gothic cavalry spread terror and desolation along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-coast of Campania and Tuscany, the little island of Igilium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d by a narrow channel from the Argentarian promontory, repulsed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eluded, their hostile attempts; and at so small a distance from Rome,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numbers of citizens were securely concealed in the thick woo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at sequestered spot. [112] The ample patrimonies, which man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orian families possessed in Africa, invited them, if they had tim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udence, to escape from the ruin of their country, to embra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helter of that hospitable province. The most illustrious of thes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gitives was the noble and pious Proba, [113] the widow of the praef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tronius. After the death of her husband, the most powerful subj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, she had remained at the head of the Anician family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vely supplied, from her private fortune, the expense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ships of her three sons. When the city was besieged and take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Goths, Proba supported, with Christian resignation, the loss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nse riches; embarked in a small vessel, from whence she beheld, a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, the flames of her burning palace, and fled with her daughter Laeta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er granddaughter, the celebrated virgin, Demetrias, to the coas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. The benevolent profusion with which the matron distribu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uits, or the price, of her estates, contributed to alleviate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fortunes of exile and captivity. But even the family of Proba hersel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not exempt from the rapacious oppression of Count Heraclian, wh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sely sold, in matrimonial prostitution, the noblest maidens of Rom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ust or avarice of the Syrian merchants. The Italian fugitives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ersed through the provinces, along the coast of Egypt and Asia, 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r as Constantinople and Jerusalem; and the village of Bethlem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tary residence of St. Jerom and his female converts, was crow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illustrious beggars of either sex, and every age, who excit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compassion by the remembrance of their past fortune. [114] T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wful catastrophe of Rome filled the astonished empire with grief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or. So interesting a contrast of greatness and ruin, dispos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nd credulity of the people to deplore, and even to exaggerate,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lictions of the queen of cities. The clergy, who applied to recen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s the lofty metaphors of oriental prophecy, were sometimes temp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onfound the destruction of the capital and the dissolution of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ob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8: Orosius (l. ii. c. 19, p. 142) compares the cruel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auls and the clemency of the Goths. Ibi vix quemquam inventum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orem, qui vel absens evaserit; hic vix quemquam requiri, qui fort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t latens perierit. But there is an air of rhetoric, and perhaps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lsehood, in this antithesis; and Socrates (l. vii. c. 10) affirm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by an opposite exaggeration, that many senators were put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 with various and exquisite tortur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9: Multi... Christiani incaptivitatem ducti sunt. Augustin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Civ Dei, l. i. c. 14; and the Christians experienced no peculia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dship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0: See Heineccius, Antiquitat. Juris Roman. tom. i. p. 9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1: Appendix Cod. Theodos. xvi. in Sirmond. Opera,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735. This edict was published on the 11th of December, A.D. 408, and 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reasonable than properly belonged to the ministers of Honor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2: Eminus Igilii sylvosa cacumina miror; Quem fraudare nefa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udis honore sua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aec proprios nuper tutata est insula saltu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ive loci ingenio, seu Domini genio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Gurgite cum modico victricibus obstiti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rmis, Tanquam longinquo dissociata mar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aec multos lacera suscepit ab urbe fugat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ic fessis posito certa timore sal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lurima terreno populaverat aequora bello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ontra naturam classe timendus eques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Unum, mira fides, vario discrimine portum!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am prope Romanis, tam procul esse Get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Rutilius, in Itinerar. l. i. 325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island is now called Giglio. See Cluver. Ital. Antiq. l. ii. 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3: As the adventures of Proba and her family are connec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life of St. Augustin, they are diligently illustrat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llemont, Mem. Eccles. tom. xiii. p. 620-635. Some time after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rival in Africa, Demetrias took the veil, and made a vow of virginity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event which was considered as of the highest importance to Rome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world. All the Saints wrote congratulatory letters to her; th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Jerom is still extant, (tom. i. p. 62-73, ad Demetriad. de serv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rginitat.,) and contains a mixture of absurd reasoning, spirite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mation, and curious facts, some of which relate to the siege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k of Rom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4: See the pathetic complaint of Jerom, (tom. v. p. 400,)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his preface to the second book of his Commentaries on the Prophe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zekie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re exists in human nature a strong propensity to depreciat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s, and to magnify the evils, of the present times. Yet, wh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rst emotions had subsided, and a fair estimate was made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l damage, the more learned and judicious contemporaries were for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onfess, that infant Rome had formerly received more essenti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jury from the Gauls, than she had now sustained from the Goths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declining age. [115] The experience of eleven centuries has enable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terity to produce a much more singular parallel; and to affirm wi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dence, that the ravages of the Barbarians, whom Alaric had l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banks of the Danube, were less destructive than the hostilitie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rcised by the troops of Charles the Fifth, a Catholic prince, w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yled himself Emperor of the Romans. [116] The Goths evacuat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 at the end of six days, but Rome remained above nine month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ssession of the Imperialists; and every hour was stained by so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rocious act of cruelty, lust, and rapine. The authority of Alaric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rved some order and moderation among the ferocious multitude whi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knowledged him for their leader and king; but the constable of Bourbo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gloriously fallen in the attack of the walls; and the death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neral removed every restraint of discipline from an army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sted of three independent nations, the Italians, the Spaniard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rmans. In the beginning of the sixteenth century, the manne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exhibited a remarkable scene of the depravity of mankind. They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ted the sanguinary crimes that prevail in an unsettled state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ciety, with the polished vices which spring from the abuse of art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xury; and the loose adventurers, who had violated every prejudice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iotism and superstition to assault the palace of the Roman pontiff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deserve to be considered as the most profligate of the Ital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 the same aera, the Spaniards were the terror both of the Old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ew World: but their high-spirited valor was disgraced by gloomy pride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pacious avarice, and unrelenting cruelty. Indefatigable in the pursui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ame and riches, they had improved, by repeated practice, the mo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quisite and effectual methods of torturing their prisoners: man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astilians, who pillaged Rome, were familiars of the ho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quisition; and some volunteers, perhaps, were lately returned from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st of Mexico The Germans were less corrupt than the Italians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ss cruel than the Spaniards; and the rustic, or even savage, asp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ose Tramontane warriors, often disguised a simple and mercifu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osition. But they had imbibed, in the first fervor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ormation, the spirit, as well as the principles of Luther. It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favorite amusement to insult, or destroy, the consecrated objec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atholic superstition; they indulged, without pity or remorse,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ut hatred against the clergy of every denomination and degree, wh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 so considerable a part of the inhabitants of modern Rome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fanatic zeal might aspire to subvert the throne of Anti-christ,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ify, with blood and fire, the abominations of the spiritual Babyl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1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5: Orosius, though with some theological partiality, stat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comparison, l. ii. c. 19, p. 142, l. vii. c. 39, p. 575. But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history of the taking of Rome by the Gauls, every thing i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certain, and perhaps fabulous. See Beaufort sur l'Incertitude, &amp;c.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l'Histoire Romaine, p. 356; and Melot, in the Mem. de l'Academie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cript. tom. xv. p. 1-2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6: The reader who wishes to inform himself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 of his famous event, may peruse an admirable narrative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r. Robertson's History of Charles V. vol. ii. p. 283; or consul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nali d'Italia of the learned Muratori, tom. xiv. p. 230-244, octav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tion. If he is desirous of examining the originals, he may ha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urse to the eighteenth book of the great, but unfinished, hist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uicciardini. But the account which most truly deserves the nam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entic and original, is a little book, entitled, Il Sacco di Roma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osed, within less than a month after the assault of the city, by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 of the historian Guicciardini, who appears to have been an abl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istrate and a dispassionate writ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7: The furious spirit of Luther, the effect of temper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husiasm, has been forcibly attacked, (Bossuet, Hist. des Variation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 Eglises Protestantes, livre i. p. 20-36,) and feebly defended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eckendorf. Comment. de Lutheranismo, especially l. i. No. 78, p. 120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l. iii. No. 122, p. 556.)] The retreat of the victorious Goths, wh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acuated Rome on the sixth day, [118] might be the result of prudence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it was not surely the effect of fear. [119] At the head of an arm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umbered with rich and weighty spoils, their intrepid leader advanc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ong the Appian way into the southern provinces of Italy, destroying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atever dared to oppose his passage, and contenting himself with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under of the unresisting country. The fate of Capua, the proud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xurious metropolis of Campania, and which was respected, even in it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ay, as the eighth city of the empire, [120] is buried in oblivion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lst the adjacent town of Nola [121] has been illustrated, on t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asion, by the sanctity of Paulinus, [122] who was successively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, a monk, and a bishop. At the age of forty, he renounce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joyment of wealth and honor, of society and literature, to embra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life of solitude and penance; and the loud applause of the clerg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raged him to despise the reproaches of his worldly friends, w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ribed this desperate act to some disorder of the mind or body. [12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 early and passionate attachment determined him to fix his humb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welling in one of the suburbs of Nola, near the miraculous tomb of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aelix, which the public devotion had already surrounded with fiv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rge and populous churches. The remains of his fortune, and of hi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standing, were dedicated to the service of the glorious martyr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praise, on the day of his festival, Paulinus never failed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brate by a solemn hymn; and in whose name he erected a sixth church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uperior elegance and beauty, which was decorated with many curi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ctures, from the history of the Old and New Testament. Such assiduous</w:t>
      </w:r>
      <w:r w:rsidR="00211E7B">
        <w:rPr>
          <w:rFonts w:ascii="Courier New" w:hAnsi="Courier New" w:cs="Courier New"/>
        </w:rPr>
        <w:t xml:space="preserve"> z</w:t>
      </w:r>
      <w:r w:rsidRPr="0098766D">
        <w:rPr>
          <w:rFonts w:ascii="Courier New" w:hAnsi="Courier New" w:cs="Courier New"/>
        </w:rPr>
        <w:t>eal secured the favor of the saint, [124] or at least of the peopl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after fifteen years' retirement, the Roman consul was compelled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pt the bishopric of Nola, a few months before the city was inves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Goths. During the siege, some religious persons were satisf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y had seen, either in dreams or visions, the divine form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tutelar patron; yet it soon appeared by the event, that Faelix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nted power, or inclination, to preserve the flock of which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formerly been the shepherd. Nola was not saved from the gener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astation; [125] and the captive bishop was protected only by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opinion of his innocence and poverty. Above four years elaps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successful invasion of Italy by the arms of Alaric, to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untary retreat of the Goths under the conduct of his success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dolphus; and, during the whole time, they reigned without control ov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untry, which, in the opinion of the ancients, had united all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rious excellences of nature and art. The prosperity, indeed, 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had attained in the auspicious age of the Antonines, had gradual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ined with the decline of the empi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ruits of a long peace perished under the rude grasp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; and they themselves were incapable of tasting the mo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gant refinements of luxury, which had been prepared for the us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ft and polished Italians. Each soldier, however, claimed an ampl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rtion of the substantial plenty, the corn and cattle, oil and win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was daily collected and consumed in the Gothic camp;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al warriors insulted the villas and gardens, once inhabi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Lucullus and Cicero, along the beauteous coast of Campania. Thei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mbling captives, the sons and daughters of Roman senators, present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goblets of gold and gems, large draughts of Falernian wine to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ughty victors; who stretched their huge limbs under the shade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ne-trees, [126] artificially disposed to exclude the scorching ray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o admit the genial warmth, of the sun. These delights were enhanc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memory of past hardships: the comparison of their native soil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leak and barren hills of Scythia, and the frozen banks of the Elb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anube, added new charms to the felicity of the Italian climat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2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8: Marcellinus, in Chron. Orosius, (l. vii. c. 39, p. 575,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s, that he left Rome on the third day; but this difference 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ily reconciled by the successive motions of great bodies of troop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9: Socrates (l. vii. c. 10) pretends, without any col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th, or reason, that Alaric fled on the report that the armi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ern empire were in full march to attack hi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0: Ausonius de Claris Urbibus, p. 233, edit. Toll.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xury of Capua had formerly surpassed that of Sybaris itself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henaeus Deipnosophist. l. xii. p. 528, edit. Casaub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1: Forty-eight years before the foundation of Rome, (abou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800 before the Christian aera,) the Tuscans built Capua and Nola, at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ce of twenty-three miles from each other; but the latter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cities never emerged from a state of mediocr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2: Tillemont (Mem. Eccles. tom. xiv. p. 1-46) has compil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his usual diligence, all that relates to the life and writing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ulinus, whose retreat is celebrated by his own pen, and by the prais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t. Ambrose, St. Jerom, St. Augustin, Sulpicius Severus, &amp;c., 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friends and contemporari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3: See the affectionate letters of Ausonius (epist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ix.--xxv. p. 650-698, edit. Toll.) to his colleague, his friend,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isciple, Paulinus. The religion of Ausonius is still a proble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ee Mem. de l'Academie des Inscriptions, tom. xv. p. 123-138.) I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lieve that it was such in his own time, and, consequently, that in hi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rt he was a Pag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4: The humble Paulinus once presumed to say, that 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lieved St. Faelix did love him; at least, as a master loves his litt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g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5: See Jornandes, de Reb. Get. c. 30, p. 653. Philostorgius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xii. c. 3. Augustin. de Civ. Dei, l.i.c. 10. Baronius, Annal. Eccl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.D. 410, No. 45, 4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6: The platanus, or plane-tree, was a favorite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s, by whom it was propagated, for the sake of shade, from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 to Gaul. Plin. Hist. Natur. xii. 3, 4, 5. He mentions several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enormous size; one in the Imperial villa, at Velitrae, which Caligul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led his nest, as the branches were capable of holding a large tabl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per attendants, and the emperor himself, whom Pliny quaint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yles pars umbroe; an expression which might, with equal reason, b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ied to Alaric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7: The prostrate South to the destroyer yield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er boasted titles, and her golden field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With grim delight the brood of winter view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 brighter day, and skies of azure hue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cent the new fragrance of the opening ros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nd quaff the pendent vintage as it grow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Gray's Poems, published by Mr. Mason, p. 197. Instead of compil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bles of chronology and natural history, why did not Mr. Gray app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wers of his genius to finish the philosophic poem, of which he ha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ft such an exquisite specimen?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ther fame, or conquest, or riches, were the object or Alaric,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sued that object with an indefatigable ardor, which could neither be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elled by adversity nor satiated by success. No sooner had he reach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treme land of Italy, than he was attracted by the neighboring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pect of a fertile and peaceful island. Yet even the posses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icily he considered only as an intermediate step to the importan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dition, which he already meditated against the continent of Afric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traits of Rhegium and Messina [128] are twelve miles in length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in the narrowest passage, about one mile and a half broad; an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bulous monsters of the deep, the rocks of Scylla, and the whirlpool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rybdis, could terrify none but the most timid and unskilful marine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as soon as the first division of the Goths had embarked, a sudd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st arose, which sunk, or scattered, many of the transports;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age was daunted by the terrors of a new element; and the who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gn was defeated by the premature death of Alaric, which fix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a short illness, the fatal term of his conquests. The feroc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of the Barbarians was displayed in the funeral of a hero whos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or and fortune they celebrated with mournful applause. By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 of a captive multitude, they forcibly diverted the cours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sentinus, a small river that washes the walls of Consentia. The roy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ulchre, adorned with the splendid spoils and trophies of Rome,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ructed in the vacant bed; the waters were then restored to thei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al channel; and the secret spot, where the remains of Alaric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deposited, was forever concealed by the inhuman massacre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soners, who had been employed to execute the work. [12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8: For the perfect description of the Straits of Messina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ylla, Clarybdis, &amp;c., see Cluverius, (Ital. Antiq. l. iv. p. 1293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cilia Antiq. l. i. p. 60-76), who had diligently studied the ancien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urveyed with a curious eye the actual face of the count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9: Jornandes, de Reb Get. c. 30, p. 65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: Invasion Of Italy, Occupation Of Territories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--Part 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ersonal animosities and hereditary feuds of the Barbarians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ended by the strong necessity of their affairs; and the brav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dolphus, the brother-in-law of the deceased monarch, was unanimous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cted to succeed to his throne. The character and political syste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new king of the Goths may be best understood from his ow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ation with an illustrious citizen of Narbonne; who afterwards,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ilgrimage to the Holy Land, related it to St. Jerom, in the pres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istorian Orosius. "In the full confidence of valor and victor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once aspired (said Adolphus) to change the face of the universe; to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literate the name of Rome; to erect on its ruins the domin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; and to acquire, like Augustus, the immortal fame of the found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new empire. By repeated experiments, I was gradually convinc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laws are essentially necessary to maintain and regulate 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ll-constituted state; and that the fierce, untractable hum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 was incapable of bearing the salutary yoke of laws and civil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. From that moment I proposed to myself a different object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ory and ambition; and it is now my sincere wish that the gratitude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ture ages should acknowledge the merit of a stranger, who employ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word of the Goths, not to subvert, but to restore and maintai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sperity of the Roman empire." [130] With these pacific view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ccessor of Alaric suspended the operations of war; and seriously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gotiated with the Imperial court a treaty of friendship and allia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was the interest of the ministers of Honorius, who were now releas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obligation of their extravagant oath, to deliver Italy from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lerable weight of the Gothic powers; and they readily accepted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 against the tyrants and Barbarians who infested the province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yond the Alps. [131] Adolphus, assuming the character of a Roma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, directed his march from the extremity of Campania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uthern provinces of Gaul. His troops, either by force of agreement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ly occupied the cities of Narbonne, Thoulouse, and Bordeaux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ough they were repulsed by Count Boniface from the wall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seilles, they soon extended their quarters from the Mediterranean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ce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oppressed provincials might exclaim, that the miserable remnan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 enemy had spared, was cruelly ravished by their preten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es; yet some specious colors were not wanting to palliate, or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fy the violence of the Goths. The cities of Gaul, which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ked, might perhaps be considered as in a state of rebellion again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vernment of Honorius: the articles of the treaty, or the secre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ctions of the court, might sometimes be alleged in fav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eming usurpations of Adolphus; and the guilt of any irregular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successful act of hostility might always be imputed, with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ance of truth, to the ungovernable spirit of a Barbarian host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atient of peace or discipline. The luxury of Italy had been les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ual to soften the temper, than to relax the courage,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; and they had imbibed the vices, without imitating the arts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s, of civilized society. [13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0: Orosius, l. vii. c. 43, p. 584, 585. He was sent by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in in the year 415, from Africa to Palestine, to visit St. Jerom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o consult with him on the subject of the Pelagian controvers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1: Jornandes supposes, without much probability,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dolphus visited and plundered Rome a second time, (more locustaru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rasit) Yet he agrees with Orosius in supposing that a treaty of pea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concluded between the Gothic prince and Honorius. See Oros. l. vii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43 p. 584, 585. Jornandes, de Reb. Geticis, c. 31, p. 654, 65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2: The retreat of the Goths from Italy, and their fir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actions in Gaul, are dark and doubtful. I have derived mu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istance from Mascou, (Hist. of the Ancient Germans, l. viii. c. 29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5, 36, 37,) who has illustrated, and connected, the broken chronicl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ragments of the tim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ofessions of Adolphus were probably sincere, and his attachm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cause of the republic was secured by the ascendant which a Rom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ss had acquired over the heart and understanding of the Barbarian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. Placidia, [133] the daughter of the great Theodosius, a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a, his second wife, had received a royal education in the pala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; but the eventful story of her life is connect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volutions which agitated the Western empire under the reign of he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 Honorius. When Rome was first invested by the arms of Alaric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acidia, who was then about twenty years of age, resided in the city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er ready consent to the death of her cousin Serena has a crue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ungrateful appearance, which, according to the circumstanc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ction, may be aggravated, or excused, by the consideration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tender age. [134] The victorious Barbarians detained, either as 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age or a captive, [135] the sister of Honorius; but, while she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ed to the disgrace of following round Italy the motions of a Gothic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mp, she experienced, however, a decent and respectful treatment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 of Jornandes, who praises the beauty of Placidia, may perhap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counterbalanced by the silence, the expressive silence, of he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atterers: yet the splendor of her birth, the bloom of youth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legance of manners, and the dexterous insinuation which s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scended to employ, made a deep impression on the mind of Adolphu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Gothic king aspired to call himself the brother of the emper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inisters of Honorius rejected with disdain the proposal of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ance so injurious to every sentiment of Roman pride; and repeatedly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rged the restitution of Placidia, as an indispensable condi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eaty of peace. But the daughter of Theodosius submitted, withou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uctance, to the desires of the conqueror, a young and valiant prin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yielded to Alaric in loftiness of stature, but who excelled i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attractive qualities of grace and beauty. The marriage of Adolph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lacidia [136] was consummated before the Goths retired from Italy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solemn, perhaps the anniversary day of their nuptials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 celebrated in the house of Ingenuus, one of the m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ious citizens of Narbonne in Gaul. The bride, attired and adorne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ke a Roman empress, was placed on a throne of state; and the king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s, who assumed, on this occasion, the Roman habit, content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 with a less honorable seat by her side. The nuptial gift, which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rding to the custom of his nation, [137] was offered to Placidia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sted of the rare and magnificent spoils of her country. Fift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autiful youths, in silken robes, carried a basin in each hand; and 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se basins was filled with pieces of gold, the other with prec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nes of an inestimable value. Attalus, so long the sport of fortun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the Goths, was appointed to lead the chorus of the Hymene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g; and the degraded emperor might aspire to the praise of a skilfu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ician. The Barbarians enjoyed the insolence of their triumph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vincials rejoiced in this alliance, which tempered, by the mil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uence of love and reason, the fierce spirit of their Gothic lor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3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3: See an account of Placidia in Ducange Fam. Byzant. p. 72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illemont, Hist. des Empereurs, tom. v. p. 260, 386, &amp;c. tom. v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4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4: Zosim. l. v. p. 35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5: Zosim. l. vi. p. 383. Orosius, (l. vii. c. 40, p. 576,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hronicles of Marcellinus and Idatius, seem to suppose, tha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 did not carry away Placidia till after the last siege of Rom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6: See the pictures of Adolphus and Placidia,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unt of their marriage, in Jornandes, de Reb. Geticis, c. 31, p. 654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55. With regard to the place where the nuptials were stipulated,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mmated, or celebrated, the Mss. of Jornandes vary between two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ighboring cities, Forli and Imola, (Forum Livii and Forum Cornelii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is fair and easy to reconcile the Gothic historian with Olympiodor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ee Mascou, l. viii. c. 46:) but Tillemont grows peevish, and swear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it is not worth while to try to conciliate Jornandes with any goo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7: The Visigoths (the subjects of Adolphus) restrained b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equent laws, the prodigality of conjugal love. It was illegal f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husband to make any gift or settlement for the benefit of his wif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ring the first year of their marriage; and his liberality could no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any time exceed the tenth part of his property. The Lombards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what more indulgent: they allowed the morgingcap immediately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dding night; and this famous gift, the reward of virginity migh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 the fourth part of the husband's substance. Some cautious maiden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ed, were wise enough to stipulate beforehand a present, which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too sure of not deserving. See Montesquieu, Esprit des Loix, l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ix. c. 25. Muratori, delle Antichita Italiane, tom. i. Dissertazion,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x. p. 24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8: We owe the curious detail of this nuptial feast to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 Olympiodorus, ap. Photium, p. 185, 18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hundred basins of gold and gems, presented to Placidia at he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ptial feast, formed an inconsiderable portion of the Gothic treasures;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which some extraordinary specimens may be selected from the hist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uccessors of Adolphus. Many curious and costly ornaments of pur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ld, enriched with jewels, were found in their palace of Narbonne, whe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was pillaged, in the sixth century, by the Franks: sixty cups, cap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chalices; fifteen patens, or plates, for the use of the communion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nty boxes, or cases, to hold the books of the Gospels: t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crated wealth [139] was distributed by the son of Clovis among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es of his dominions, and his pious liberality seems to upbrai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former sacrilege of the Goths. They possessed, with more secur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nscience, the famous missorium, or great dish for the servi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able, of massy gold, of the weight of five hundred pounds, and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r superior value, from the precious stones, the exquisite workmanship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tradition, that it had been presented by Aetius, the patricia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orismond, king of the Goths. One of the successors of Torismo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chased the aid of the French monarch by the promise of t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nificent gift. When he was seated on the throne of Spain, 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ed it with reluctance to the ambassadors of Dagobert; despoil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on the road; stipulated, after a long negotiation, the inadequat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nsom of two hundred thousand pieces of gold; and preserv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sorium, as the pride of the Gothic treasury. [140] When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ury, after the conquest of Spain, was plundered by the Arabs,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red, and they have celebrated, another object still more remarkabl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table of considerable size, of one single piece of solid emerald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41] encircled with three rows of fine pearls, supported by thre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and sixty-five feet of gems and massy gold, and estimated a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ce of five hundred thousand pieces of gold. [142] Some por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ic treasures might be the gift of friendship, or the tribut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obedience; but the far greater part had been the fruits of war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pine, the spoils of the empire, and perhaps of Rom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9: See in the great collection of the Historians of Franc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Dom Bouquet, tom. ii. Greg. Turonens. l. iii. c. 10, p. 191. Gest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egum Francorum, c. 23, p. 557. The anonymous writer, with an ignora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thy of his times, supposes that these instruments of Christ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ship had belonged to the temple of Solomon. If he has any meaning i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be, that they were found in the sack of Rom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0: Consult the following original testimonies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orians of France, tom. ii. Fredegarii Scholastici Chron. c. 73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41. Fredegar. Fragment. iii. p. 463. Gesta Regis Dagobert, c. 29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87. The accession of Sisenand to the throne of Spain happened A.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31. The 200,000 pieces of gold were appropriated by Dagobert to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ation of the church of St. Deny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1: The president Goguet (Origine des Loix, &amp;c.,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39) is of opinion, that the stupendous pieces of emerald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ues and columns which antiquity has placed in Egypt, at Gad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Constantinople, were in reality artificial compositions of colore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ass. The famous emerald dish, which is shown at Genoa, is supposed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enance the suspic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2: Elmacin. Hist. Saracenica, l. i. p. 85. Roderic. Tole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. Arab. c. 9. Cardonne, Hist. de l'Afrique et de l'Espagne sous l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abes tom. i. p. 83. It was called the Table of Solomon, according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ustom of the Orientals, who ascribe to that prince every anci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 of knowledge or magnific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the deliverance of Italy from the oppression of the Goths, som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 counsellor was permitted, amidst the factions of the palace,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l the wounds of that afflicted country. [143] By a wise and human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ulation, the eight provinces which had been the most deeply injured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mpania, Tuscany, Picenum, Samnium, Apulia, Calabria, Bruttium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ucania, obtained an indulgence of five years: the ordinary tribute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uced to one fifth, and even that fifth was destined to restore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 the useful institution of the public posts. By another law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nds which had been left without inhabitants or cultivation, wer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nted, with some diminution of taxes, to the neighbors who shoul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upy, or the strangers who should solicit them; and the new possesso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ecured against the future claims of the fugitive proprieto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bout the same time a general amnesty was published in the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, to abolish the guilt and memory of all the involunta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nces which had been committed by his unhappy subjects, dur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rm of the public disorder and calamity A decent and respectf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ntion was paid to the restoration of the capital; the citizens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raged to rebuild the edifices which had been destroyed or damag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ostile fire; and extraordinary supplies of corn were import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ast of Africa. The crowds that so lately fled before the swor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rbarians, were soon recalled by the hopes of plenty and pleasur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lbinus, praefect of Rome, informed the court, with some anxiety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e, that, in a single day, he had taken an account of the arriv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ourteen thousand strangers. [144] In less than seven years,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stiges of the Gothic invasion were almost obliterated; and the ci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ed to resume its former splendor and tranquillity. The venerabl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tron replaced her crown of laurel, which had been ruffled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rms of war; and was still amused, in the last moment of her deca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prophecies of revenge, of victory, and of eternal domin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4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3: His three laws are inserted in the Theodosian Code, l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i. tit. xxviii. leg. 7. L. xiii. tit. xi. leg. 12. L. xv. tit. xiv.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. 14 The expressions of the last are very remarkable; since the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ain not only a pardon, but an apolog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4: Olympiodorus ap. Phot. p. 188. Philostorgius (l. xi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) observes, that when Honorius made his triumphal entry, he encoura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s, with his hand and voice, to rebuild their city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ronicle of Prosper commends Heraclian, qui in Romanae urb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arationem strenuum exhibuerat ministeriu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5: The date of the voyage of Claudius Rutilius Numatian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clogged with some difficulties; but Scaliger has deduced fro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tronomical characters, that he left Rome the 24th of September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arked at Porto the 9th of October, A.D. 416. See Tillemont, Hist.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mpereurs, tom, v. p. 820. In this poetical Itinerary, Rutilius (l.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15, &amp;c.) addresses Rome in a high strain of congratulation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rige crinales lauros, seniumque sacrati Verticis in virides, Roma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inge comas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apparent tranquillity was soon disturbed by the approach of 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ile armament from the country which afforded the daily subsist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people. Heraclian, count of Africa, who, under the mos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icult and distressful circumstances, had supported, with activ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yalty, the cause of Honorius, was tempted, in the year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ship, to assume the character of a rebel, and the title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. The ports of Africa were immediately filled with the nava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s, at the head of which he prepared to invade Italy: and his flee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it cast anchor at the mouth of the Tyber, indeed surpass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eets of Xerxes and Alexander, if all the vessels, including the royal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lley, and the smallest boat, did actually amount to the incredibl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ber of three thousand two hundred. [146] Yet with such an armamen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might have subverted, or restored, the greatest empires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rth, the African usurper made a very faint and feeble impression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vinces of his rival. As he marched from the port, along the roa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leads to the gates of Rome, he was encountered, terrified,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uted, by one of the Imperial captains; and the lord of this might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, deserting his fortune and his friends, ignominiously fled with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gle ship. [147] When Heraclian landed in the harbor of Carthage, 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 that the whole province, disdaining such an unworthy ruler, ha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urned to their allegiance. The rebel was beheaded in the anci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le of Memory his consulship was abolished: [148] and the remai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private fortune, not exceeding the moderate sum of four thous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unds of gold, were granted to the brave Constantius, who had alread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ded the throne, which he afterwards shared with his fee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. Honorius viewed, with supine indifference, the calamit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 and Italy; [149] but the rebellious attempts of Attal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raclian, against his personal safety, awakened, for a moment,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rpid instinct of his nature. He was probably ignorant of the caus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vents which preserved him from these impending dangers; and 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was no longer invaded by any foreign or domestic enemies,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ceably existed in the palace of Ravenna, while the tyrants beyo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ps were repeatedly vanquished in the name, and by the lieutenant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on of Theodosius. [150] In the course of a busy and interesting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rrative I might possibly forget to mention the death of such a prince: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 shall therefore take the precaution of observing, in this plac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survived the last siege of Rome about thirteen yea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6: Orosius composed his history in Africa, only two year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 event; yet his authority seems to be overbalanced b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obability of the fact. The Chronicle of Marcellinus gives Heracl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700 ships and 3000 men: the latter of these numbers is ridiculous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upt; but the former would please me very muc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7: The Chronicle of Idatius affirms, without the lea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ance of truth, that he advanced as far as Otriculum, in Umbri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he was overthrown in a great battle, with the loss of 50,000 me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8: See Cod. Theod. l. xv. tit. xiv. leg. 13. The legal act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formed in his name, even the manumission of slaves, were declar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alid, till they had been formally repeat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9: I have disdained to mention a very foolish, and probab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alse, report, (Procop. de Bell. Vandal. l. i. c. 2,) that Honori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larmed by the loss of Rome, till he understood that it was not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ite chicken of that name, but only the capital of the worl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been lost. Yet even this story is some evidence of the public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in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0: The materials for the lives of all these tyrants a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ken from six contemporary historians, two Latins and four Greeks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rosius, l. vii. c. 42, p. 581, 582, 583; Renatus Profuturus Frigerid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ud Gregor Turon. l. ii. c. 9, in the Historians of France,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5, 166; Zosimus, l. v. p. 370, 371; Olympiodorus, apud Phot. p. 180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1, 184, 185; Sozomen, l. ix. c. 12, 13, 14, 15; and Philostorgius, l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ii. c. 5, 6, with Godefroy's Dissertation, p. 477-481; besides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r Chronicles of Prosper Tyro, Prosper of Aquitain, Idatius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ellin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usurpation of Constantine, who received the purple from the leg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ritain, had been successful, and seemed to be secure. His title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knowledged, from the wall of Antoninus to the columns of Hercule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in the midst of the public disorder he shared the dominion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lunder, of Gaul and Spain, with the tribes of Barbarians, whos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ve progress was no longer checked by the Rhine or Pyrene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ained with the blood of the kinsmen of Honorius, he extorted, from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t of Ravenna, with which he secretly corresponded, the ratific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rebellious claims Constantine engaged himself, by a solem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ise, to deliver Italy from the Goths; advanced as far as the ban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o; and after alarming, rather than assisting, his pusillanimo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y, hastily returned to the palace of Arles, to celebrate, wi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mperate luxury, his vain and ostentatious triumph. But t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ient prosperity was soon interrupted and destroyed by the revol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unt Gerontius, the bravest of his generals; who, during the absenc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on Constants, a prince already invested with the Imperial purpl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left to command in the provinces of Spain. From some reason,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 are ignorant, Gerontius, instead of assuming the diadem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ced it on the head of his friend Maximus, who fixed his reside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arragona, while the active count pressed forwards, through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yrenees, to surprise the two emperors, Constantine and Constans,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could prepare for their defence. The son was made prisoner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enna, and immediately put to death: and the unfortunate youth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rcely leisure to deplore the elevation of his family; which ha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ted, or compelled him, sacrilegiously to desert the peacefu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curity of the monastic life. The father maintained a siege within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lls of Arles; but those walls must have yielded to the assailants, ha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the city been unexpectedly relieved by the approach of an Ital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y. The name of Honorius, the proclamation of a lawful empero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tonished the contending parties of the rebels. Gerontius, abandoned b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own troops, escaped to the confines of Spain; and rescued his nam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oblivion, by the Roman courage which appeared to animate the las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ments of his life. In the middle of the night, a great body of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fidious soldiers surrounded and attacked his house, which he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ongly barricaded. His wife, a valiant friend of the na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ani, and some faithful slaves, were still attached to his person;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used, with so much skill and resolution, a large magazine of dar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rrows, that above three hundred of the assailants lost their live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attempt. His slaves when all the missile weapons were spent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ed at the dawn of day; and Gerontius, if he had not been restrain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conjugal tenderness, might have imitated their example; till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iers, provoked by such obstinate resistance, applied fire on al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des to the house. In this fatal extremity, he complied with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est of his Barbarian friend, and cut off his head. The wif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ontius, who conjured him not to abandon her to a life of misery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race, eagerly presented her neck to his sword; and the tragic scen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erminated by the death of the count himself, who, after thre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effectual strokes, drew a short dagger, and sheathed it in his hear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51] The unprotected Maximus, whom he had invested with the purple,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bted for his life to the contempt that was entertained of his pow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bilities. The caprice of the Barbarians, who ravaged Spain, onc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seated this Imperial phantom on the throne: but they soon resign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to the justice of Honorius; and the tyrant Maximus, after he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shown to the people of Ravenna and Rome, was publicly execut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1: The praises which Sozomen has bestowed on this act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air, appear strange and scandalous in the mouth of an ecclesiastica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. He observes (p. 379) that the wife of Gerontius was 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; and that her death was worthy of her religion, and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ortal fam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eneral, (Constantius was his name,) who raised by his approa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ege of Arles, and dissipated the troops of Gerontius, was bor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Roman; and this remarkable distinction is strongly expressive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ay of military spirit among the subjects of the empire. The streng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ajesty which were conspicuous in the person of that general, [152]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ked him, in the popular opinion, as a candidate worthy of the thron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afterwards ascended. In the familiar intercourse of privat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, his manners were cheerful and engaging; nor would he sometime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dain, in the license of convivial mirth, to vie with the pantomim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, in the exercises of their ridiculous profession. But wh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umpet summoned him to arms; when he mounted his horse, an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nding down (for such was his singular practice) almost upon the neck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ercely rolled his large animated eyes round the field, Constanti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n struck terror into his foes, and inspired his soldiers with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rance of victory. He had received from the court of Ravenna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 commission of extirpating rebellion in the provinc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t; and the pretended emperor Constantine, after enjoying a short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xious respite, was again besieged in his capital by the arms of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formidable enemy. Yet this interval allowed time for a successful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gotiation with the Franks and Alemanni and his ambassador, Edobic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returned at the head of an army, to disturb the operation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ege of Arles. The Roman general, instead of expecting the attack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lines, boldly and perhaps wisely, resolved to pass the Rhone, and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et the Barbarians. His measures were conducted with so much skill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cy, that, while they engaged the infantry of Constantius in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nt, they were suddenly attacked, surrounded, and destroyed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valry of his lieutenant Ulphilas, who had silently gained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ous post in their rear. The remains of the army of Edobic w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rved by flight or submission, and their leader escaped from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eld of battle to the house of a faithless friend; who too clearly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stood, that the head of his obnoxious guest would be an acceptab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lucrative present for the Imperial general. On this occasio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us behaved with the magnanimity of a genuine Roman. Subduing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suppressing, every sentiment of jealousy, he publicly acknowled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erit and services of Ulphilas; but he turned with horror from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assin of Edobic; and sternly intimated his commands, that the camp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no longer be polluted by the presence of an ungrateful wretch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violated the laws of friendship and hospitality. The usurp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beheld, from the walls of Arles, the ruin of his last hopes,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ted to place some confidence in so generous a conqueror. 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red a solemn promise for his security; and after receiving, b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sition of hands, the sacred character of a Christian Presbyter, 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ntured to open the gates of the city. But he soon experienced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inciples of honor and integrity, which might regulate the ordinar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uct of Constantius, were superseded by the loose doctrines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itical morality. The Roman general, indeed, refused to sully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urels with the blood of Constantine; but the abdicated emperor,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on Julian, were sent under a strong guard into Italy; and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reached the palace of Ravenna, they met the ministers of deat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2: It is the expression of Olympiodorus, which he seem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ave borrowed from Aeolus, a tragedy of Euripides, of which som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agments only are now extant, (Euripid. Barnes, tom. ii. p. 443, v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8.) This allusion may prove, that the ancient tragic poets were stil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iar to the Greeks of the fifth centu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 a time when it was universally confessed, that almost every m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empire was superior in personal merit to the princes whom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ident of their birth had seated on the throne, a rapid succession of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urpers, regardless of the fate of their predecessors, still continu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rise. This mischief was peculiarly felt in the provinc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pain and Gaul, where the principles of order and obedience had bee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inguished by war and rebellion. Before Constantine resign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ple, and in the fourth month of the siege of Arles, intelligence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 in the Imperial camp, that Jovinus has assumed the diadem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ntz, in the Upper Germany, at the instigation of Goar, king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lani, and of Guntiarius, king of the Burgundians; and tha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ndidate, on whom they had bestowed the empire, advanced with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idable host of Barbarians, from the banks of the Rhine to thos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hone. Every circumstance is dark and extraordinary in the shor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y of the reign of Jovinus. It was natural to expect, that a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ave and skilful general, at the head of a victorious army, would hav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ed, in a field of battle, the justice of the cause of Honor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hasty retreat of Constantius might be justified by weighty reasons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he resigned, without a struggle, the possession of Gaul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rdanus, the Praetorian praefect, is recorded as the only magistrat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refused to yield obedience to the usurper. [153] When the Goths, two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 after the siege of Rome, established their quarters in Gaul, i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natural to suppose that their inclinations could be divided on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the emperor Honorius, with whom they had formed a rec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ance, and the degraded Attalus, whom they reserved in their camp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ccasional purpose of acting the part of a musician or a monarc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in a moment of disgust, (for which it is not easy to assign a caus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a date,) Adolphus connected himself with the usurper of Gaul;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sed on Attalus the ignominious task of negotiating the treaty, whic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tified his own disgrace. We are again surprised to read, that, instea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nsidering the Gothic alliance as the firmest support of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, Jovinus upbraided, in dark and ambiguous language, the officio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unity of Attalus; that, scorning the advice of his great ally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invested with the purple his brother Sebastian; and that he m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udently accepted the service of Sarus, when that gallant chief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ier of Honorius, was provoked to desert the court of a prince, who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new not how to reward or punish. Adolphus, educated among a race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riors, who esteemed the duty of revenge as the most preciou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ed portion of their inheritance, advanced with a body of t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Goths to encounter the hereditary enemy of the house of Balt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attacked Sarus at an unguarded moment, when he was accompanied on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eighteen or twenty of his valiant followers. United by friendship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imated by despair, but at length oppressed by multitudes, this b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eroes deserved the esteem, without exciting the compassion, of thei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; and the lion was no sooner taken in the toils, [154] tha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instantly despatched. The death of Sarus dissolved the loo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ance which Adolphus still maintained with the usurpers of Gaul.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 listened to the dictates of love and prudence; and soon satisf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rother of Placidia, by the assurance that he would immediate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mit to the palace of Ravenna the heads of the two tyrants, Jovin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ebastian. The king of the Goths executed his promise withou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iculty or delay; the helpless brothers, unsupported by any person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it, were abandoned by their Barbarian auxiliaries; and the sho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osition of Valentia was expiated by the ruin of one of the nobles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es of Gaul. The emperor, chosen by the Roman senate, who had be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oted, degraded, insulted, restored, again degraded, and agai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ulted, was finally abandoned to his fate; but when the Gothic king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drew his protection, he was restrained, by pity or contempt, fro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ring any violence to the person of Attalus. The unfortunate Attal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as left without subjects or allies, embarked in one of the por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pain, in search of some secure and solitary retreat: but he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epted at sea, conducted to the presence of Honorius, l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umph through the streets of Rome or Ravenna, and publicly expos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azing multitude, on the second step of the throne of his invincibl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. The same measure of punishment, with which, in the day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rosperity, he was accused of menacing his rival, was inflicted 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alus himself; he was condemned, after the amputation of two finge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 perpetual exile in the Isle of Lipari, where he was suppli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cent necessaries of life. The remainder of the reign of Honori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undisturbed by rebellion; and it may be observed, that, in the spa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ive years, seven usurpers had yielded to the fortune of a prin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as himself incapable either of counsel or of ac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3: Sidonius Apollinaris, (l. v. epist. 9, p. 139, and No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rmond. p. 58,) after stigmatizing the inconstancy of Constantine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ility of Jovinus, the perfidy of Gerontius, continues to observ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ll the vices of these tyrants were united in the pers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rdanus. Yet the praefect supported a respectable character in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ld, and even in the church; held a devout correspondence with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in and St. Jerom; and was complimented by the latter (tom. i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66) with the epithets of Christianorum Nobilissime, and Nobili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issim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4: The expression may be understood almost literally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lympiodorus says a sack, or a loose garment; and this method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angling and catching an enemy, laciniis contortis, was much practis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Huns, (Ammian. xxxi. 2.) Il fut pris vif avec des filets, is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lation of Tillemont, Hist. des Empereurs, tom. v. p. 608. * Not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kker in his Photius reads something, but in the new edi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santines, he retains the old version, which is translated Scutis, 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f they protected him with their shields, in order to take him aliv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otius, Bekker, p. 58.--M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: Invasion Of Italy, Occupation Of Territories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--Part V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ituation of Spain, separated, on all sides, from the enemi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, by the sea, by the mountains, and by intermediate provinces,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ed the long tranquillity of that remote and sequestered country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e may observe, as a sure symptom of domestic happiness, that, in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iod of four hundred years, Spain furnished very few materials to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y of the Roman empire. The footsteps of the Barbarians, who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ign of Gallienus, had penetrated beyond the Pyrenees, were so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literated by the return of peace; and in the fourth centur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aera, the cities of Emerita, or Merida, of Corduba, Sevill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acara, and Tarragona, were numbered with the most illustriou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world. The various plenty of the animal, the vegetable,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eral kingdoms, was improved and manufactured by the skill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ndustrious people; and the peculiar advantages of naval store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ibuted to support an extensive and profitable trade. [155] The ar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ciences flourished under the protection of the emperors; and i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aracter of the Spaniards was enfeebled by peace and servitude,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ile approach of the Germans, who had spread terror and desolatio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Rhine to the Pyrenees, seemed to rekindle some sparks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ardor. As long as the defence of the mountains was intrus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hardy and faithful militia of the country, they successful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lled the frequent attempts of the Barbarians. But no sooner ha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tional troops been compelled to resign their post to the Honoria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ds, in the service of Constantine, than the gates of Spain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cherously betrayed to the public enemy, about ten months befor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k of Rome by the Goths. [156] The consciousness of guilt, an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rst of rapine, prompted the mercenary guards of the Pyrenees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t their station; to invite the arms of the Suevi, the Vandal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lani; and to swell the torrent which was poured with irresistibl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olence from the frontiers of Gaul to the sea of Africa.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fortunes of Spain may be described in the language of its mo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oquent historian, who has concisely expressed the passionate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exaggerated, declamations of contemporary writers. [157] "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rruption of these nations was followed by the most dreadful calamitie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Barbarians exercised their indiscriminate cruelty on the fortun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s and the Spaniards, and ravaged with equal fury the citi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open country. The progress of famine reduced the miserabl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abitants to feed on the flesh of their fellow-creatures; and ev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ild beasts, who multiplied, without control, in the desert,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sperated, by the taste of blood, and the impatience of hunger, bold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ttack and devour their human prey. Pestilence soon appeared,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eparable companion of famine; a large proportion of the people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wept away; and the groans of the dying excited only the envy of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viving friends. At length the Barbarians, satiated with carnage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pine, and afflicted by the contagious evils which they themselves ha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ed, fixed their permanent seats in the depopulated country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Gallicia, whose limits included the kingdom of Old Castille,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ded between the Suevi and the Vandals; the Alani were scattered ov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vinces of Carthagena and Lusitania, from the Mediterranean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lantic Ocean; and the fruitful territory of Boetica was allot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lingi, another branch of the Vandalic nation. After regula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partition, the conquerors contracted with their new subjects som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iprocal engagements of protection and obedience: the lands were agai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ltivated; and the towns and villages were again occupied by a captiv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. The greatest part of the Spaniards was even disposed to pref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new condition of poverty and barbarism, to the severe oppress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government; yet there were many who still asserted thei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ve freedom; and who refused, more especially in the mountai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icia, to submit to the Barbarian yoke." [15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5: Without recurring to the more ancient writers, I shall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ote three respectable testimonies which belong to the fourth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th centuries; the Expositio totius Mundi, (p. 16, in the thir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ume of Hudson's Minor Geographers,) Ausonius, (de Claris Urbibu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242, edit. Toll.,) and Isidore of Seville, (Praefat. ad. Chron. a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otium, Hist. Goth. 707.) Many particulars relative to the fertili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rade of Spain may be found in Nonnius, Hispania Illustrata; and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et, Hist. du Commerce des Anciens, c. 40. p. 228-23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6: The date is accurately fixed in the Fasti,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onicle of Idatius. Orosius (l. vii. c. 40, p. 578) imputes the lo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pain to the treachery of the Honorians; while Sozomen (l. ix. c. 12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ses only their neglig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7: Idatius wishes to apply the prophecies of Daniel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national calamities; and is therefore obliged to accommodate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 of the event to the terms of the predic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8: Mariana de Rebus Hispanicis, l. v. c. 1, tom. i. p. 148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mit. 1733. He had read, in Orosius, (l. vii. c. 41, p. 579,) tha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 had turned their swords into ploughshares; and that man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vincials had preferred inter Barbaros pauperem libertatem, quam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 Romanos tributariam solicitudinem, sustine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important present of the heads of Jovinus and Sebastian had appro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iendship of Adolphus, and restored Gaul to the obedience of h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 Honorius. Peace was incompatible with the situation and temp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king of the Goths. He readily accepted the proposal of turning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victorious arms against the Barbarians of Spain; the troop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us intercepted his communication with the seaports of Gaul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ently pressed his march towards the Pyrenees: [159] he pas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untains, and surprised, in the name of the emperor, the ci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celona. The fondness of Adolphus for his Roman bride, was not ab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ime or possession: and the birth of a son, surnamed, from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ious grandsire, Theodosius, appeared to fix him forever in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 of the republic. The loss of that infant, whose remains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osited in a silver coffin in one of the churches near Barcelona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licted his parents; but the grief of the Gothic king was suspend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labors of the field; and the course of his victories was soo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rupted by domestic treas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had imprudently received into his service one of the followe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rus; a Barbarian of a daring spirit, but of a diminutive stature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secret desire of revenging the death of his beloved patron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ally irritated by the sarcasms of his insolent master. Adolph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ssassinated in the palace of Barcelona; the laws of the success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violated by a tumultuous faction; [160] and a stranger to the roy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ce, Singeric, the brother of Sarus himself, was seated on the Gothic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. The first act of his reign was the inhuman murder of the six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ldren of Adolphus, the issue of a former marriage, whom he tor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pity, from the feeble arms of a venerable bishop. [161]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fortunate Placidia, instead of the respectful compassion, which s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have excited in the most savage breasts, was treated with crue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anton insult. The daughter of the emperor Theodosius, confoun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a crowd of vulgar captives, was compelled to march on foot abo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lve miles, before the horse of a Barbarian, the assassin of a husb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Placidia loved and lamented. [16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9: This mixture of force and persuasion may be fair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erred from comparing Orosius and Jornandes, the Roman and the Gothic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0: According to the system of Jornandes, (c. 33, p. 659,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ue hereditary right to the Gothic sceptre was vested in the Amali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ose princes, who were the vassals of the Huns, commande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es of the Ostrogoths in some distant parts of Germany or Scythi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1: The murder is related by Olympiodorus: but the numb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ildren is taken from an epitaph of suspected author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2: The death of Adolphus was celebrated at Constantinopl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illuminations and Circensian games. (See Chron. Alexandrin.) I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seem doubtful whether the Greeks were actuated, on this occasion, b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hatred of the Barbarians, or of the Lati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Placidia soon obtained the pleasure of revenge, and the view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ignominious sufferings might rouse an indignant people against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yrant, who was assassinated on the seventh day of his usurpation.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ath of Singeric, the free choice of the nation bestowed the Goth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eptre on Wallia; whose warlike and ambitious temper appeared, in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ginning of his reign, extremely hostile to the republic. He march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rms from Barcelona to the shores of the Atlantic Ocean, which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s revered and dreaded as the boundary of the world. But when 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ched the southern promontory of Spain, [163] and, from the rock now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vered by the fortress of Gibraltar, contemplated the neighboring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rtile coast of Africa, Wallia resumed the designs of conquest,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interrupted by the death of Alaric. The winds and wav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 disappointed the enterprise of the Goths; and the minds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us people were deeply affected by the repeated disasters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rms and shipwrecks. In this disposition the successor of Adolphu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 longer refused to listen to a Roman ambassador, whose proposals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forced by the real, or supposed, approach of a numerous army,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duct of the brave Constantius. A solemn treaty was stipulated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erved; Placidia was honorably restored to her brother; six hund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measures of wheat were delivered to the hungry Goths; [164]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allia engaged to draw his sword in the service of the empire. A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y war was instantly excited among the Barbarians of Spai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tending princes are said to have addressed their letters,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assadors, and their hostages, to the throne of the Western emperor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orting him to remain a tranquil spectator of their contest;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s of which must be favorable to the Romans, by the mutu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ughter of their common enemies. [165] The Spanish war was obstinate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ed, during three campaigns, with desperate valor, and var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; and the martial achievements of Wallia diffused through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 the superior renown of the Gothic hero. He exterminat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lingi, who had irretrievably ruined the elegant plenty of the provi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oetica. He slew, in battle, the king of the Alani; and the remai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ose Scythian wanderers, who escaped from the field, instead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oosing a new leader, humbly sought a refuge under the standar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s, with whom they were ever afterwards confounded. The Vandal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, and the Suevi, yielded to the efforts of the invincibl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. The promiscuous multitude of Barbarians, whose retreat had bee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epted, were driven into the mountains of Gallicia; where the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continued, in a narrow compass and on a barren soil, to exerci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domestic and implacable hostilities. In the pride of victor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allia was faithful to his engagements: he restored his Spanis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sts to the obedience of Honorius; and the tyranny of the Imperi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icers soon reduced an oppressed people to regret the time of thei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 servitude. While the event of the war was still doubtful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advantages obtained by the arms of Wallia had encouraged the cou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avenna to decree the honors of a triumph to their feeble sovereig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entered Rome like the ancient conquerors of nations; and i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uments of servile corruption had not long since met with the fat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y deserved, we should probably find that a crowd of poets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ators, of magistrates and bishops, applauded the fortune, the wisdom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invincible courage, of the emperor Honorius. [16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3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od Tartessiacis avus hujus Vallia terr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andalicas turmas, et juncti Martis Alano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travit, et occiduam texere cadavera Calpe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don. Apollinar. in Panegyr. Anthem. 363 p. 300, edit. Sirmon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4: This supply was very acceptable: the Goths were insul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Vandals of Spain with the epithet of Truli, because in thei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e distress, they had given a piece of gold for a trula, or abou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lf a pound of flour. Olympiod. apud Phot. p. 18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5: Orosius inserts a copy of these pretended lette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u cum omnibus pacem habe, omniumque obsides accipe; nos nob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ligimus nobis perimus, tibi vincimus; immortalis vero quaestus eri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eipublicae tuae, si utrique pereamus. The idea is just; but I canno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uade myself that it was entertained or expressed by the Barbari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6: Roman triumphans ingreditur, is the formal express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sper's Chronicle. The facts which relate to the death of Adolph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exploits of Wallia, are related from Olympiodorus, (ap. Phot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8,) Orosius, (l. vii. c. 43 p. 584-587,) Jornandes, (de Rebus p. 31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2,) and the chronicles of Idatius and Isido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ch a triumph might have been justly claimed by the ally of Rome, i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allia, before he repassed the Pyrenees, had extirpated the seed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anish war. His victorious Goths, forty-three years after they ha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the Danube, were established, according to the faith of treatie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possession of the second Aquitain; a maritime provinc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the Garonne and the Loire, under the civil and ecclesiastical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risdiction of Bourdeaux. That metropolis, advantageously situated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ade of the ocean, was built in a regular and elegant form; and it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erous inhabitants were distinguished among the Gauls by their wealth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learning, and the politeness of their manners. The adjace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, which has been fondly compared to the garden of Eden, 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essed with a fruitful soil, and a temperate climate; the face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 displayed the arts and the rewards of industry; and the Goth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ir martial toils, luxuriously exhausted the rich vineyard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quitain. [167] The Gothic limits were enlarged by the additional gif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ome neighboring dioceses; and the successors of Alaric fixed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 residence at Thoulouse, which included five populous quarters,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es, within the spacious circuit of its walls. About the same time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last years of the reign of Honorius, the Goths, the Burgundia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Franks, obtained a permanent seat and dominion in the provin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ul. The liberal grant of the usurper Jovinus to his Burgund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es, was confirmed by the lawful emperor; the lands of the First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Upper, Germany, were ceded to those formidable Barbarians; and they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occupied, either by conquest or treaty, the two provinc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still retain, with the titles of Duchy and County, the nation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llation of Burgundy. [168] The Franks, the valiant and faithf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es of the Roman republic, were soon tempted to imitate the invader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they had so bravely resisted. Treves, the capital of Gaul,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llaged by their lawless bands; and the humble colony, which they s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ng maintained in the district of Toxandia, in Brabant, insensib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plied along the banks of the Meuse and Scheld, till thei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t power filled the whole extent of the Second, or Low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y. These facts may be sufficiently justified by historic evidence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foundation of the French monarchy by Pharamond, the conquest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ws, and even the existence, of that hero, have been just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raigned by the impartial severity of modern criticism. [16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7: Ausonius (de Claris Urbibus, p. 257-262) celebrat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ourdeaux with the partial affection of a native. See in Salvian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bern. Dei, p. 228. Paris, 1608) a florid description of the provin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quitain and Novempopulani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8: Orosius (l. vii. c. 32, p. 550) commends the mildnes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odesty of these Burgundians, who treated their subjects of Ga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ir Christian brethren. Mascou has illustrated the origi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kingdom in the four first annotations at the end of his labor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ory of the Ancient Germans, vol. ii. p. 555-572, of the Englis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l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9: See Mascou, l. viii. c. 43, 44, 45. Except in a short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icious line of the Chronicle of Prosper, (in tom. i. p. 638,)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 of Pharamond is never mentioned before the seventh century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 of the Gesta Francorum (in tom. ii. p. 543) suggests, probab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ough, that the choice of Pharamond, or at least of a king,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mmended to the Franks by his father Marcomir, who was an exile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uscany. Note: The first mention of Pharamond is in the Gesta Francorum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igned to about the year 720. St. Martin, iv. 469. The modern Fren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riters in general subscribe to the opinion of Thierry: Faramond fils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komir, quo que son nom soit bien germanique, et son regne possible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 figure pas dans les histoires les plus dignes de foi. A. Thierr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ettres l'Histoire de France, p. 90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uin of the opulent provinces of Gaul may be dated from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ment of these Barbarians, whose alliance was dangerous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ive, and who were capriciously impelled, by interest or pass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violate the public peace. A heavy and partial ransom was imposed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rviving provincials, who had escaped the calamities of war;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rest and most fertile lands were assigned to the rapacious stranger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use of their families, their slaves, and their cattle; an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mbling natives relinquished with a sigh the inheritance of thei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hers. Yet these domestic misfortunes, which are seldom the lot of a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quished people, had been felt and inflicted by the Romans themselves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only in the insolence of foreign conquest, but in the madness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vil discord. The Triumvirs proscribed eighteen of the most flourish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onies of Italy; and distributed their lands and houses to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terans who revenged the death of Caesar, and oppressed the liber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country. Two poets of unequal fame have deplored, in simila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, the loss of their patrimony; but the legionari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us appear to have surpassed, in violence and injustice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 who invaded Gaul under the reign of Honorius. It was no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the utmost difficulty that Virgil escaped from the swor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enturion, who had usurped his farm in the neighborhood of Mantua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70] but Paulinus of Bourdeaux received a sum of money from his Gothic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chaser, which he accepted with pleasure and surprise; and though i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much inferior to the real value of his estate, this act of rapin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isguised by some colors of moderation and equity. [171] The odiou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 of conquerors was softened into the mild and friendly appell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uests of the Romans; and the Barbarians of Gaul, more especial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s, repeatedly declared, that they were bound to the people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ies of hospitality, and to the emperor by the duty of allegia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ilitary service. The title of Honorius and his successors, thei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, and their civil magistrates, were still respected in the provin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ul, of which they had resigned the possession to the Barbar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es; and the kings, who exercised a supreme and independent author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 their native subjects, ambitiously solicited the more honorab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nk of master-generals of the Imperial armies. [172] Such was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oluntary reverence which the Roman name still impressed on the mi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ose warriors, who had borne away in triumph the spoil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pito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0: O Lycida, vivi pervenimus: advena nostri (Quod nunquam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riti sumus) ut possessor agelli Diseret: Haec mea sunt; vetere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rate coloni. Nunc victi tristes, &amp;c.----See the whole of the nint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logue, with the useful Commentary of Servius. Fifteen mil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ntuan territory were assigned to the veterans, with a reservation, i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 of the inhabitants, of three miles round the city. Even in t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 they were cheated by Alfenus Varus, a famous lawyer, and 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ommissioners, who measured eight hundred paces of water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as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1: See the remarkable passage of the Eucharistic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ulinus, 575, apud Mascou, l. viii. c. 4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2: This important truth is established by the accurac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llemont, (Hist. des Emp. tom. v. p. 641,) and by the ingenuit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bbe Dubos, (Hist. de l'Etablissement de la Monarchie Francoise dans l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es, tom. i. p. 25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st Italy was ravaged by the Goths, and a succession of fee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yrants oppressed the provinces beyond the Alps, the British isl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d itself from the body of the Roman empire. The regular forc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guarded that remote province, had been gradually withdrawn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ain was abandoned without defence to the Saxon pirate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vages of Ireland and Caledonia. The Britons, reduced to t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ity, no longer relied on the tardy and doubtful aid of a declining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y. They assembled in arms, repelled the invaders, and rejoic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important discovery of their own strength. [173] Afflicted b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milar calamities, and actuated by the same spirit, the Armoric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(a name which comprehended the maritime countries of Gau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the Seine and the Loire [174) resolved to imitate the exampl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eighboring island. They expelled the Roman magistrates, who acte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authority of the usurper Constantine; and a free governm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stablished among a people who had so long been subject to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bitrary will of a master. The independence of Britain and Armorica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confirmed by Honorius himself, the lawful emperor of the West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etters, by which he committed to the new states the care of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safety, might be interpreted as an absolute and perpetual abdic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xercise and rights of sovereignty. This interpretation was, i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measure, justified by the ev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the usurpers of Gaul had successively fallen, the mariti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were restored to the empire. Yet their obedience was imperfec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ecarious: the vain, inconstant, rebellious disposition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, was incompatible either with freedom or servitude; [175]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morica, though it could not long maintain the form of a republic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76] was agitated by frequent and destructive revolts. Britain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rrecoverably lost. [177] But as the emperors wisely acquiesced in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ce of a remote province, the separation was not imbitter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proach of tyranny or rebellion; and the claims of allegia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otection were succeeded by the mutual and voluntary offices of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al friendship. [17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3: Zosimus (l. vi. 376, 383) relates in a few words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t of Britain and Armorica. Our antiquarians, even the great Cambd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, have been betrayed into many gross errors, by their imperfect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nowledge of the history of the contine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4: The limits of Armorica are defined by two national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ographers, Messieurs De Valois and D'Anville, in their Notiti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cient Gaul. The word had been used in a more extensive, and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 contracted to a much narrower, signific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5: Gens inter geminos notissima clauditur amn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rmoricana prius veteri cognomine dict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orva, ferox, ventosa, procax, incauta, rebelli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constans, disparque sibi novitatis amore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odiga verborum, sed non et prodiga fact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rricus, Monach. in Vit. St. Germani. l. v. apud Vales. Not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iarum, p. 43. Valesius alleges several testimonies to confir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character; to which I shall add the evidence of the presbyt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e, (A.D. 488,) who, in the life of St. Germain, calls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morican rebels mobilem et indisciplinatum populum. See the Historia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rance, tom. i. p. 64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6: I thought it necessary to enter my protest again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part of the system of the Abbe Dubos, which Montesquieu has so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gorously opposed. See Esprit des Loix, l. xxx. c. 24. Note: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moires de Gallet sur l'Origine des Bretons, quoted by Daru Histoi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Bretagne, i. p. 57. According to the opinion of these autho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vernment of Armorica was monarchical from the period of it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ce on the Roman empire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7: The words of Procopius (de Bell. Vandal. l. i. c. 2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1, Louvre edition) in a very important passage, which has been to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ch neglected Even Bede (Hist. Gent. Anglican. l. i. c. 12, p. 50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t. Smith) acknowledges that the Romans finally left Britain in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 of Honorius. Yet our modern historians and antiquaries exten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m of their dominion; and there are some who allow only the interv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few months between their departure and the arrival of the Sax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8: Bede has not forgotten the occasional aid of the legio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Scots and Picts; and more authentic proof will hereafter b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d, that the independent Britons raised 12,000 men for the serv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eror Anthemius, in Gau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revolution dissolved the artificial fabric of civil and military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; and the independent country, during a period of forty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, till the descent of the Saxons, was ruled by the authority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rgy, the nobles, and the municipal towns. [179] I. Zosimus, who alon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preserved the memory of this singular transaction, very accurate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erves, that the letters of Honorius were addressed to the cit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ritain. [180] Under the protection of the Romans, ninety-tw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able towns had arisen in the several parts of that grea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; and, among these, thirty-three cities were distinguished abo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st by their superior privileges and importance. [181] Each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cities, as in all the other provinces of the empire, formed a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al corporation, for the purpose of regulating their domestic policy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powers of municipal government were distributed among annu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istrates, a select senate, and the assembly of the people, accord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original model of the Roman constitution. [182] The management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mmon revenue, the exercise of civil and criminal jurisdiction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abits of public counsel and command, were inherent to these pett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blics; and when they asserted their independence, the youth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, and of the adjacent districts, would naturally range themselve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standard of the magistrate. But the desire of obtaining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s, and of escaping the burdens, of political society, is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and inexhaustible source of discord; nor can it reasonably b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umed, that the restoration of British freedom was exempt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umult and faction. The preeminence of birth and fortune must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frequently violated by bold and popular citizens; and the haughty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bles, who complained that they were become the subjects of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servants, [183] would sometimes regret the reign of an arbitrar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I. The jurisdiction of each city over the adjacent country,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ed by the patrimonial influence of the principal senator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maller towns, the villages, and the proprietors of land, consul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own safety by adhering to the shelter of these rising republic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phere of their attraction was proportioned to the respectiv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grees of their wealth and populousness; but the hereditary lord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ple possessions, who were not oppressed by the neighborhood of an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ful city, aspired to the rank of independent princes, and bold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rcised the rights of peace and war. The gardens and villas, whic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ibited some faint imitation of Italian elegance, would soon b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ted into strong castles, the refuge, in time of danger,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jacent country: [184] the produce of the land was applied to purcha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s and horses; to maintain a military force of slaves, of peasan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licentious followers; and the chieftain might assume, within 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domain, the powers of a civil magistrate. Several of these Britis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efs might be the genuine posterity of ancient kings; and many mor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be tempted to adopt this honorable genealogy, and to vindic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hereditary claims, which had been suspended by the usurp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esars. [185] Their situation and their hopes would dispose them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ect the dress, the language, and the customs of their ancesto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f the princes of Britain relapsed into barbarism, while the citie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udiously preserved the laws and manners of Rome, the whole island mus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gradually divided by the distinction of two national partie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 broken into a thousand subdivisions of war and faction, by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rious provocations of interest and resentment. The public strength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ead of being united against a foreign enemy, was consumed in obscu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testine quarrels; and the personal merit which had placed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ful leader at the head of his equals, might enable him to subdu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eedom of some neighboring cities; and to claim a rank among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yrants, [186] who infested Britain after the dissolution of the Roma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. III. The British church might be composed of thirty or fort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s, [187] with an adequate proportion of the inferior clergy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ant of riches (for they seem to have been poor [188) would compe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to deserve the public esteem, by a decent and exemplary behavi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interest, as well as the temper of the clergy, was favorabl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ace and union of their distracted country: those salutary lesson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be frequently inculcated in their popular discourses; an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copal synods were the only councils that could pretend to the weigh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uthority of a national assembl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such councils, where the princes and magistrates sat promiscuousl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bishops, the important affairs of the state, as well a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urch, might be freely debated; differences reconciled, alliance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d, contributions imposed, wise resolutions often concerted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times executed; and there is reason to believe, that, in mom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xtreme danger, a Pendragon, or Dictator, was elected by the gener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nt of the Britons. These pastoral cares, so worthy of the episcop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, were interrupted, however, by zeal and superstition;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ish clergy incessantly labored to eradicate the Pelagian heres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y abhorred, as the peculiar disgrace of their native count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8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9: I owe it to myself, and to historic truth, to declar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some circumstances in this paragraph are founded only on conjectu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nalogy. The stubbornness of our language has sometimes forced me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iate from the conditional into the indicative moo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0: Zosimus, l. vi. p. 38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1: Two cities of Britain were municipia, nine colonies, t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tii jure donatoe, twelve stipendiarioe of eminent note. This detail 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ken from Richard of Cirencester, de Situ Britanniae, p. 36; and thoug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may not seem probable that he wrote from the Mss. of a Roman general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shows a genuine knowledge of antiquity, very extraordinary for a monk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ourteenth centu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te: The names may be found in Whitaker's Hist. of Manchester vol.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30, 379. Turner, Hist. Anglo-Saxons, i. 216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2: See Maffei Verona Illustrata, part i. l. v. p. 83-10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3: Leges restituit, libertatemque reducit, Et servos famul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n sinit esse suis. Itinerar. Rutil. l. i. 21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4: An inscription (apud Sirmond, Not. ad Sidon. Apollinar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59) describes a castle, cum muris et portis, tutioni omnium, erec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Dardanus on his own estate, near Sisteron, in the second Narbonnes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named by him Theopol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5: The establishment of their power would have been eas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ed, if we could adopt the impracticable scheme of a lively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rned antiquarian; who supposes that the British monarch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al tribes continued to reign, though with subordinate jurisdiction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time of Claudius to that of Honorius. See Whitaker's Histor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nchester, vol. i. p. 247-25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6: Procopius, de Bell. Vandal. l. i. c. 3, p. 181. Britanni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rtilis provincia tyrannorum, was the expression of Jerom, in the yea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15 (tom. ii. p. 255, ad Ctesiphont.) By the pilgrims, who resort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year to the Holy Land, the monk of Bethlem received the earlie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ost accurate intellig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7: See Bingham's Eccles. Antiquities, vol. i. l. ix. c. 6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39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8: It is reported of three British bishops who assisted 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uncil of Rimini, A.D. 359, tam pauperes fuisse ut nihil haber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lpicius Severus, Hist. Sacra, l. ii. p. 420. Some of their brethre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wever, were in better circumstanc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9: Consult Usher, de Antiq. Eccles. Britannicar. c. 8-1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is somewhat remarkable, or rather it is extremely natural, that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t of Britain and Armorica should have introduced an appearance of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ty into the obedient provinces of Gaul. In a solemn edict, [190]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lled with the strongest assurances of that paternal affection whic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s so often express, and so seldom feel, the emperor Honori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ulgated his intention of convening an annual assembly of the sev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: a name peculiarly appropriated to Aquitain and the anci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arbonnese, which had long since exchanged their Celtic rudeness for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ful and elegant arts of Italy. [191] Arles, the seat of governm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mmerce, was appointed for the place of the assembly; whic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ularly continued twenty-eight days, from the fifteenth of Augu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thirteenth of September, of every year. It consiste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aetorian praefect of the Gauls; of seven provincial governors, on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ar, and six presidents; of the magistrates, and perhaps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s, of about sixty cities; and of a competent, though indefinite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ber of the most honorable and opulent possessors of land, who might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ly be considered as the representatives of their country. They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owered to interpret and communicate the laws of their sovereign;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e the grievances and wishes of their constituents; to moderate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essive or unequal weight of taxes; and to deliberate on every subj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local or national importance, that could tend to the restor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ace and prosperity of the seven provinces. If such an instituti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gave the people an interest in their own government, had been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versally established by Trajan or the Antonines, the seeds of public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sdom and virtue might have been cherished and propagated in the empi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. The privileges of the subject would have secured the thr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narch; the abuses of an arbitrary administration might have be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vented, in some degree, or corrected, by the interposition of thes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ative assemblies; and the country would have been defen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a foreign enemy by the arms of natives and freemen. Under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d and generous influence of liberty, the Roman empire might ha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ed invincible and immortal; or if its excessive magnitude,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bility of human affairs, had opposed such perpetual continuance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s vital and constituent members might have separately preserved thei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gor and independence. But in the decline of the empire, when ever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le of health and life had been exhausted, the tardy applic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is partial remedy was incapable of producing any important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utary effects. The emperor Honorius expresses his surprise, that 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compel the reluctant provinces to accept a privilege which the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ardently have solicited. A fine of three, or even five, pou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old, was imposed on the absent representatives; who seem to hav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ined this imaginary gift of a free constitution, as the last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cruel insult of their oppresso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0: See the correct text of this edict, as publish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rmond, (Not. ad Sidon. Apollin. p. 148.) Hincmar of Rheims, w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igns a place to the bishops, had probably seen (in the ninth century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ore perfect copy. Dubos, Hist. Critique de la Monarchie Francois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. p. 241-25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1: It is evident from the Notitia, that the seven provinc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the Viennensis, the maritime Alps, the first and second Narbonnes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vempopulania, and the first and second Aquitain. In the room of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Aquitain, the Abbe Dubos, on the authority of Hincmar, desires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e the first Lugdunensis, or Lyonne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I: Emperors Arcadius, Eutropius, Theodosius II.--Part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rcadius Emperor Of The East.--Administration And Disgrac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f Eutropius.--Revolt Of Gainas.--Persecution Of St. Joh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hrysostom.--Theodosius II. Emperor Of The East.--His Sist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ulcheria.--His Wife Eudocia.--The Persian War, And Divisi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f Armen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ivision of the Roman world between the sons of Theodosius marks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nal establishment of the empire of the East, which, from the reig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cadius to the taking of Constantinople by the Turks, subsisted on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and fifty-eight years, in a state of premature and perpetu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ay. The sovereign of that empire assumed, and obstinately retain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in, and at length fictitious, title of Emperor of the Roman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reditary appellation of Caesar and Augustus continued to declar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was the legitimate successor of the first of men, who ha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ed over the first of nations. The place of Constantinople rivall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haps excelled, the magnificence of Persia; and the eloquen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mons of St. Chrysostom [1] celebrate, while they condemn, the pompou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xury of the reign of Arcadius. "The emperor," says he, "wears on hi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d either a diadem, or a crown of gold, decorated with precious ston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estimable value. These ornaments, and his purple garmen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reserved for his sacred person alone; and his robes of silk a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roidered with the figures of golden dragons. His throne is of massy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ld. Whenever he appears in public, he is surrounded by his courtier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guards, and his attendants. Their spears, their shields,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irasses, the bridles and trappings of their horses, have eithe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tance or the appearance of gold; and the large splendid boss i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dst of their shield is encircled with smaller bosses, which repres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hape of the human eye. The two mules that drew the chariot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 are perfectly white, and shining all over with gold.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iot itself, of pure and solid gold, attracts the admiration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ctators, who contemplate the purple curtains, the snowy carpet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ze of the precious stones, and the resplendent plates of gold, that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itter as they are agitated by the motion of the carriage. The Imperi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ctures are white, on a blue ground; the emperor appears seated on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, with his arms, his horses, and his guards beside him; and h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quished enemies in chains at his feet." The successors of Constantin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their perpetual residence in the royal city, which he ha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rected on the verge of Europe and Asia. Inaccessible to the mena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enemies, and perhaps to the complaints of their people, the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, with each wind, the tributary productions of every climate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le the impregnable strength of their capital continued for ag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efy the hostile attempts of the Barbarians. Their dominions wer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unded by the Adriatic and the Tigris; and the whole interval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nty-five days' navigation, which separated the extreme col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ythia from the torrid zone of Aethiopia, [2] was comprehended with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imits of the empire of the East. The populous countries of tha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 were the seat of art and learning, of luxury and wealth;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abitants, who had assumed the language and manners of Greeks, styl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, with some appearance of truth, the most enlightened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vilized portion of the human species. The form of government was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e and simple monarchy; the name of the Roman Republic, which s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ng preserved a faint tradition of freedom, was confined to the Lati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; and the princes of Constantinople measured their greatness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rvile obedience of their people. They were ignorant how much t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ve disposition enervates and degrades every faculty of the min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ubjects, who had resigned their will to the absolute command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aster, were equally incapable of guarding their lives and fortun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assaults of the Barbarians, or of defending their reaso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terrors of supersti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Father Montfaucon, who, by the command of his Benedictin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iors, was compelled (see Longueruana, tom. i. p. 205) to execu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borious edition of St. Chrysostom, in thirteen volumes i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io, (Paris, 1738,) amused himself with extracting from that immens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lection of morals, some curious antiquities, which illustrate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ners of the Theodosian age, (see Chrysostom, Opera, tom. xi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92-196,) and his French Dissertation, in the Memoires de l'Acad.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criptions, tom. xiii. p. 474-49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 According to the loose reckoning, that a ship could sail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fair wind, 1000 stadia, or 125 miles, in the revolution of a da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night, Diodorus Siculus computes ten days from the Palus Moeotis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hodes, and four days from Rhodes to Alexandria. The naviga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ile from Alexandria to Syene, under the tropic of Cancer, required, 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was against the stream, ten days more. Diodor. Sicul. tom. i. l. i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200, edit. Wesseling. He might, without much impropriety, measu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treme heat from the verge of the torrid zone; but he speak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eotis in the 47th degree of northern latitude, as if it lay with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ar circ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irst events of the reign of Arcadius and Honorius are so intimate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nected, that the rebellion of the Goths, and the fall of Rufinu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already claimed a place in the history of the West. It has alread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observed, that Eutropius, [3] one of the principal eunuchs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 of Constantinople, succeeded the haughty minister whose ruin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accomplished, and whose vices he soon imitated. Every ord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te bowed to the new favorite; and their tame and obsequ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ssion encouraged him to insult the laws, and, what is still mo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icult and dangerous, the manners of his country. Under the weake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redecessors of Arcadius, the reign of the eunuchs had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 and almost invisible. They insinuated themselves in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dence of the prince; but their ostensible functions were conf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menial service of the wardrobe and Imperial bed-chamber. The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direct, in a whisper, the public counsels, and blast, by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licious suggestions, the fame and fortunes of the most illustr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zens; but they never presumed to stand forward in the front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, [4] or to profane the public honors of the state. Eutropius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rst of his artificial sex, who dared to assume the character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Roman magistrate and general. [5] Sometimes, in the presence of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ushing senate, he ascended the tribunal to pronounce judgment, or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at elaborate harangues; and, sometimes, appeared on horseback, 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ad of his troops, in the dress and armor of a hero. The disregar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ustom and decency always betrays a weak and ill-regulated mind; n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es Eutropius seem to have compensated for the folly of the design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superior merit or ability in the execution. His former habits of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had not introduced him to the study of the laws, or the exercis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ield; his awkward and unsuccessful attempts provoked the secre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t of the spectators; the Goths expressed their wish that su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eneral might always command the armies of Rome; and the nam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nister was branded with ridicule, more pernicious, perhaps, tha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tred, to a public character. The subjects of Arcadius were exasper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recollection, that this deformed and decrepit eunuch, [6] who s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versely mimicked the actions of a man, was born in the most abjec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ition of servitude; that before he entered the Imperial palace,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successively sold and purchased by a hundred masters, who ha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austed his youthful strength in every mean and infamous office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length dismissed him, in his old age, to freedom and pover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7] While these disgraceful stories were circulated, and perhap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ggerated, in private conversation, the vanity of the favorite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attered with the most extraordinary honors. In the senate,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ital, in the provinces, the statues of Eutropius were erected, i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ass, or marble, decorated with the symbols of his civil and military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s, and inscribed with the pompous title of the third found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. He was promoted to the rank of patrician, which bega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ignify in a popular, and even legal, acceptation, the father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; and the last year of the fourth century was pollut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ship of a eunuch and a slave. This strange and inexpiable prodig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8] awakened, however, the prejudices of the Romans. The effeminat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 was rejected by the West, as an indelible stain to the annal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public; and without invoking the shades of Brutus and Camill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lleague of Eutropius, a learned and respectable magistrat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9] sufficiently represented the different maxims of the tw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nistrati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 Barthius, who adored his author with the blind supersti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commentator, gives the preference to the two books which Claudia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osed against Eutropius, above all his other productions, (Baille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ugemens des Savans, tom. iv. p. 227.) They are indeed a very elega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pirited satire; and would be more valuable in an historical light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f the invective were less vague and more temperat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After lamenting the progress of the eunuchs in the Rom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, and defining their proper functions, Claudian add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 fronte receda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mper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In Eutrop. i. 422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it does not appear that the eunuchs had assumed any of the effici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ices of the empire, and he is styled only Praepositun sacri cubiculi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edict of his banishment. See Cod. Theod. l. leg 17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Jamque oblita sui, nec sobria divitiis men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 miseras leges hominumque negotia ludi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Judicat eunuchus......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rma etiam violare parat.....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, (i. 229-270,) with that mixture of indignation and humor whi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ways pleases in a satiric poet, describes the insolent folly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unuch, the disgrace of the empire, and the joy of the Goth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Gaudet, cum viderit, hosti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t sentit jam deesse viro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: The poet's lively description of his deformity (i. 110-125)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confirmed by the authentic testimony of Chrysostom, (tom. i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84, edit Montfaucon;) who observes, that when the paint was washed awa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ce of Eutropius appeared more ugly and wrinkled than that of a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ld woman. Claudian remarks, (i. 469,) and the remark must have bee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ed on experience, that there was scarcely an interval between th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th and the decrepit age of a eunuc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 Eutropius appears to have been a native of Armenia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syria. His three services, which Claudian more particularly describ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these: 1. He spent many years as the catamite of Ptolemy, a groo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soldier of the Imperial stables. 2. Ptolemy gave him to the ol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Arintheus, for whom he very skilfully exercised the profes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pimp. 3. He was given, on her marriage, to the daught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intheus; and the future consul was employed to comb her hair,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nt the silver ewer to wash and to fan his mistress in hot weath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l. i. 31-13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Claudian, (l. i. in Eutrop. l.--22,) after enumera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rious prodigies of monstrous births, speaking animals, showers of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 or stones, double suns, &amp;c., adds, with some exaggeratio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mnia cesserunt eunucho consule monstr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irst book concludes with a noble speech of the goddess of Rome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favorite Honorius, deprecating the new ignominy to which she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 Fl. Mallius Theodorus, whose civil honors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ical works, have been celebrated by Claudian in a very elega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negyri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bold and vigorous mind of Rufinus seems to have been actuated by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sanguinary and revengeful spirit; but the avarice of the eunu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not less insatiate than that of the praefect. [10] As long as 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oiled the oppressors, who had enriched themselves with the plund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eople, Eutropius might gratify his covetous disposition withou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ch envy or injustice: but the progress of his rapine soon inva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alth which had been acquired by lawful inheritance, or laudabl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stry. The usual methods of extortion were practised and improv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laudian has sketched a lively and original picture of the public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ction of the state. "The impotence of the eunuch," says that agreea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rist, "has served only to stimulate his avarice: the same hand whi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his servile condition, was exercised in petty thefts, to unlock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ffers of his master, now grasps the riches of the world; and t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amous broker of the empire appreciates and divides the Rom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from Mount Haemus to the Tigris. One man, at the expens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villa, is made proconsul of Asia; a second purchases Syria with h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fe's jewels; and a third laments that he has exchanged his patern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te for the government of Bithynia. In the antechamber of Eutropi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large tablet is exposed to public view, which marks the respectiv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ces of the provinces. The different value of Pontus, of Galatia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ydia, is accurately distinguished. Lycia may be obtained for so man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pieces of gold; but the opulence of Phrygia will require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considerable sum. The eunuch wishes to obliterate, by the gener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race, his personal ignominy; and as he has been sold himself, he 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rous of selling the rest of mankind. In the eager contention,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lance, which contains the fate and fortunes of the province, oft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mbles on the beam; and till one of the scales is inclined, by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ior weight, the mind of the impartial judge remains in anx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ense. [11] Such," continues the indignant poet, "are the fruit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valor, of the defeat of Antiochus, and of the triumph of Pompey.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venal prostitution of public honors secured the impunity of futu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imes; but the riches, which Eutropius derived from confiscation,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ready stained with injustice; since it was decent to accuse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ondemn, the proprietors of the wealth, which he was impatient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scate. Some noble blood was shed by the hand of the executione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most inhospitable extremities of the empire were filled wi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ocent and illustrious exiles. Among the generals and consul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, Abundantius [12] had reason to dread the first effects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entment of Eutropius. He had been guilty of the unpardonable crime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ing that abject slave to the palace of Constantinople; and som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gree of praise must be allowed to a powerful and ungrateful favorit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as satisfied with the disgrace of his benefactor. Abundantius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ipped of his ample fortunes by an Imperial rescript, and banished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ityus, on the Euxine, the last frontier of the Roman world; wher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subsisted by the precarious mercy of the Barbarians, till he coul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tain, after the fall of Eutropius, a milder exile at Sidon,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oenicia. The destruction of Timasius [13] required a more serious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ular mode of attack. That great officer, the master-general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ies of Theodosius, had signalized his valor by a decisive victor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obtained over the Goths of Thessaly; but he was too pron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 example of his sovereign, to enjoy the luxury of peace, and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andon his confidence to wicked and designing flatterers. Timasius ha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ised the public clamor, by promoting an infamous dependant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 of a cohort; and he deserved to feel the ingratitude of Barg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as secretly instigated by the favorite to accuse his patron of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onable conspiracy. The general was arraigned before the tribun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cadius himself; and the principal eunuch stood by the side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 to suggest the questions and answers of his sovereign. But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form of trial might be deemed partial and arbitrary, the furthe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quiry into the crimes of Timasius was delegated to Saturnin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copius; the former of consular rank, the latter still respected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ther-in-law of the emperor Valens. The appearances of a fair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al proceeding were maintained by the blunt honesty of Procopius;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yielded with reluctance to the obsequious dexterity of his colleagu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pronounced a sentence of condemnation against the unfortunat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masius. His immense riches were confiscated in the name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, and for the benefit of the favorite; and he was doomed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exile a Oasis, a solitary spot in the midst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ndy deserts of Libya. [14] Secluded from all human converse,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-general of the Roman armies was lost forever to the world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circumstances of his fate have been related in a various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adictory manner. It is insinuated that Eutropius despatched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 order for his secret execution. [15] It was reported, that,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mpting to escape from Oasis, he perished in the desert, of thir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unger; and that his dead body was found on the sands of Libya. [1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has been asserted, with more confidence, that his son Syagrius, afte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fully eluding the pursuit of the agents and emissaries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t, collected a band of African robbers; that he rescued Timasi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place of his exile; and that both the father and the so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appeared from the knowledge of mankind. [17] But the ungratefu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gus, instead of being suffered to possess the reward of guilt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after circumvented and destroyed, by the more powerful villan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nister himself, who retained sense and spirit enough to abhor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ment of his own crim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Drunk with riches, is the forcible expression of Zosim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l. v. p. 301;) and the avarice of Eutropius is equally execrated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exicon of Suidas and the Chronicle of Marcellinus Chrysostom had oft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onished the favorite of the vanity and danger of immoderate wealth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i. p. 381. -certantum saepe duorum Diversum suspendit onus: cum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ndere judex Vergit, et in geminas nutat provincia lances. Claudian (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92-209) so curiously distinguishes the circumstances of the sale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all seem to allude to particular anecdot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 Claudian (i. 154-170) mentions the guilt and exi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bundantius; nor could he fail to quote the example of the artist, wh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de the first trial of the brazen bull, which he presented to Phalar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Zosimus, l. v. p. 302. Jerom, tom. i. p. 26. The difference of plac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easily reconciled; but the decisive authority of Asterius of Amasi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Orat. iv. p. 76, apud Tillemont, Hist. des Empereurs, tom. v. p. 435)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turn the scale in favor of Pity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 Suidas (most probably from the history of Eunapius)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given a very unfavorable picture of Timasius. The account of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ser, the judges, trial, &amp;c., is perfectly agreeable to the pract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cient and modern courts. (See Zosimus, l. v. p. 298, 299, 300.) I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 almost tempted to quote the romance of a great master, (Fielding'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orks, vol. iv. p. 49, &amp;c., 8vo. edit.,) which may be considered as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y of human natu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The great Oasis was one of the spots in the sand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bya, watered with springs, and capable of producing wheat, barley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m-trees. It was about three days' journey from north to south, abou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lf a day in breadth, and at the distance of about five days' march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st of Abydus, on the Nile. See D'Anville, Description de l'Egypte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86, 187, 188. The barren desert which encompasses Oasis (Zosimus, l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. p. 300) has suggested the idea of comparative fertility, and even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thet of the happy island 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The line of Claudian, in Eutrop. l. i. 180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armaricus claris violatur caedibus Hammon,</w:t>
      </w:r>
    </w:p>
    <w:p w:rsidR="00035829" w:rsidRPr="0098766D" w:rsidRDefault="005C6355" w:rsidP="0003582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e</w:t>
      </w:r>
      <w:r w:rsidR="00035829" w:rsidRPr="0098766D">
        <w:rPr>
          <w:rFonts w:ascii="Courier New" w:hAnsi="Courier New" w:cs="Courier New"/>
        </w:rPr>
        <w:t>vidently alludes to his persuasion of the death of Timasius. * Note: A</w:t>
      </w:r>
      <w:r>
        <w:rPr>
          <w:rFonts w:ascii="Courier New" w:hAnsi="Courier New" w:cs="Courier New"/>
        </w:rPr>
        <w:t xml:space="preserve"> f</w:t>
      </w:r>
      <w:r w:rsidR="00035829" w:rsidRPr="0098766D">
        <w:rPr>
          <w:rFonts w:ascii="Courier New" w:hAnsi="Courier New" w:cs="Courier New"/>
        </w:rPr>
        <w:t>ragment of Eunapius confirms this account. "Thus having deprived this</w:t>
      </w:r>
      <w:r w:rsidR="00DA68CD">
        <w:rPr>
          <w:rFonts w:ascii="Courier New" w:hAnsi="Courier New" w:cs="Courier New"/>
        </w:rPr>
        <w:t xml:space="preserve"> g</w:t>
      </w:r>
      <w:r w:rsidR="00035829" w:rsidRPr="0098766D">
        <w:rPr>
          <w:rFonts w:ascii="Courier New" w:hAnsi="Courier New" w:cs="Courier New"/>
        </w:rPr>
        <w:t>reat person of his life--a eunuch, a man, a slave, a consul, a minister</w:t>
      </w:r>
      <w:r w:rsidR="00550123">
        <w:rPr>
          <w:rFonts w:ascii="Courier New" w:hAnsi="Courier New" w:cs="Courier New"/>
        </w:rPr>
        <w:t xml:space="preserve"> o</w:t>
      </w:r>
      <w:r w:rsidR="00035829" w:rsidRPr="0098766D">
        <w:rPr>
          <w:rFonts w:ascii="Courier New" w:hAnsi="Courier New" w:cs="Courier New"/>
        </w:rPr>
        <w:t>f the bed-chamber, one bred in camps." Mai, p. 283, in Niebuhr. 87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 Sozomen, l. viii. c. 7. He speaks from repor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Zosimus, l. v. p. 300. Yet he seems to suspect that t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mor was spread by the friends of Eutrop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ublic hatred, and the despair of individuals, continual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atened, or seemed to threaten, the personal safety of Eutropius; a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ll as of the numerous adherents, who were attached to his fortun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ad been promoted by his venal favor. For their mutual defenc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contrived the safeguard of a law, which violated every principal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anity and justice. [18] I. It is enacted, in the name, and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 of Arcadius, that all those who should conspire, either wit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s or with strangers, against the lives of any of the persons wh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 considers as the members of his own body, shall be punish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death and confiscation. This species of fictitious and metaphoric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on is extended to protect, not only the illustrious officer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te and army, who were admitted into the sacred consistory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likewise the principal domestics of the palace, the senato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the military commanders, and the civil magistrat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vinces; a vague and indefinite list, which, under the success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nstantine, included an obscure and numerous train of subordinat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s. II. This extreme severity might perhaps be justified, had i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only directed to secure the representatives of the sovereign fro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actual violence in the execution of their office. But the whole bod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mperial dependants claimed a privilege, or rather impunity, whic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reened them, in the loosest moments of their lives, from the hasty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the justifiable, resentment of their fellow-citizens; and, by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 perversion of the laws, the same degree of guilt and punishm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pplied to a private quarrel, and to a deliberate conspiracy again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 and the empire. The edicts of Arcadius most positively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absurdly declares, that in such cases of treason, thoughts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ions ought to be punished with equal severity; that the knowled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mischievous intention, unless it be instantly revealed, become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ly criminal with the intention itself; [19] and that thos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sh men, who shall presume to solicit the pardon of traitors, sha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be branded with public and perpetual infamy. III. "Wit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ard to the sons of the traitors," (continues the emperor,) "althoug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ought to share the punishment, since they will probably imit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uilt, of their parents, yet, by the special effect of our Imperial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nity, we grant them their lives; but, at the same time, we decla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incapable of inheriting, either on the father's or on the mother'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de, or of receiving any gift or legacy, from the testament either of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smen or of strangers. Stigmatized with hereditary infamy, exclud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hopes of honors or fortune, let them endure the pangs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verty and contempt, till they shall consider life as a calamity,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 as a comfort and relief." In such words, so well adapted to insul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elings of mankind, did the emperor, or rather his favorite eunuch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aud the moderation of a law, which transferred the same unjust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uman penalties to the children of all those who had seconded, or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not disclosed, their fictitious conspiracies. Some of the nobles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ulations of Roman jurisprudence have been suffered to expire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edict, a convenient and forcible engine of ministerial tyrann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carefully inserted in the codes of Theodosius and Justinian;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maxims have been revived in modern ages, to protect the electo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y, and the cardinals of the church of Rome. [2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 See the Theodosian Code, l. ix. tit. 14, ad lege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rneliam de Sicariis, leg. 3, and the Code of Justinian, l. ix. tit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ii, viii. ad legem Juliam de Majestate, leg. 5. The alter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itle, from murder to treason, was an improvement of the subtl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ribonian. Godefroy, in a formal dissertation, which he has inserted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ommentary, illustrates this law of Arcadius, and explains all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icult passages which had been perverted by the jurisconsults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rker ages. See tom. iii. p. 88-11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Bartolus understands a simple and naked consciousnes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any sign of approbation or concurrence. For this opinion, say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ldus, he is now roasting in hell. For my own part, continues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reet Heineccius, (Element. Jur. Civil l. iv. p. 411,) I mu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ve the theory of Bartolus; but in practice I should incline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timents of Baldus. Yet Bartolus was gravely quoted by the lawye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rdinal Richelieu; and Eutropius was indirectly guilty of the murd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rtuous De Thou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Godefroy, tom. iii. p. 89. It is, however, suspect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is law, so repugnant to the maxims of Germanic freedom, has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reptitiously added to the golden bull.] Yet these sanguinary law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spread terror among a disarmed and dispirited people, were of to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k a texture to restrain the bold enterprise of Tribigild [21]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strogoth. The colony of that warlike nation, which had been plan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odosius in one of the most fertile districts of Phrygia, [22]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atiently compared the slow returns of laborious husbandry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ccessful rapine and liberal rewards of Alaric; and their leade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ented, as a personal affront, his own ungracious reception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 of Constantinople. A soft and wealthy province, in the hear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ire, was astonished by the sound of war; and the faithful vassa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been disregarded or oppressed, was again respected, as so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he resumed the hostile character of a Barbarian. The vineyards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uitful fields, between the rapid Marsyas and the winding Maeande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23] were consumed with fire; the decayed walls of the cities crumbl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dust, at the first stroke of an enemy; the trembling inhabitant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caped from a bloody massacre to the shores of the Hellespont;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nsiderable part of Asia Minor was desolated by the rebell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ribigild. His rapid progress was checked by the resistance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sants of Pamphylia; and the Ostrogoths, attacked in a narrow pas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the city of Selgae, [24] a deep morass, and the craggy cliff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unt Taurus, were defeated with the loss of their bravest troops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irit of their chief was not daunted by misfortune; and his arm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continually recruited by swarms of Barbarians and outlaws, w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esirous of exercising the profession of robbery, under the mor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able names of war and conquest. The rumors of the succes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ribigild might for some time be suppressed by fear, or disguised b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attery; yet they gradually alarmed both the court and the capita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very misfortune was exaggerated in dark and doubtful hints; an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ture designs of the rebels became the subject of anxious conjectu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never Tribigild advanced into the inland country, the Romans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lined to suppose that he meditated the passage of Mount Tauru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vasion of Syria. If he descended towards the sea, they imput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haps suggested, to the Gothic chief, the more dangerous proj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ming a fleet in the harbors of Ionia, and of extending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redations along the maritime coast, from the mouth of the Nil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rt of Constantinople. The approach of danger, and the obstinac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ribigild, who refused all terms of accommodation, compelled Eutropi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ummon a council of war. [25] After claiming for himsel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ilege of a veteran soldier, the eunuch intrusted the guard of Thra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Hellespont to Gainas the Goth, and the comman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iatic army to his favorite, Leo; two generals, who differently, bu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ually, promoted the cause of the rebels. Leo, [26] who, from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lk of his body, and the dulness of his mind, was surnamed the Ajax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, had deserted his original trade of a woolcomber, to exercis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much less skill and success, the military profession; and hi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certain operations were capriciously framed and executed,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gnorance of real difficulties, and a timorous neglect of ever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able opportunity. The rashness of the Ostrogoths had drawn them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a disadvantageous position between the Rivers Melas and Eurymed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they were almost besieged by the peasants of Pamphylia; bu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rival of an Imperial army, instead of completing their destructi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orded the means of safety and victory. Tribigild surprised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guarded camp of the Romans, in the darkness of the night; seduc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 of the greater part of the Barbarian auxiliaries, and dissipa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much effort, the troops, which had been corrupted by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axation of discipline, and the luxury of the capital. The discont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inas, who had so boldly contrived and executed the deat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finus, was irritated by the fortune of his unworthy successor;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sed his own dishonorable patience under the servile reign of a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unuch; and the ambitious Goth was convicted, at least in the public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inion, of secretly fomenting the revolt of Tribigild, with whom he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nected by a domestic, as well as by a national alliance. [27] Wh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inas passed the Hellespont, to unite under his standard the remai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siatic troops, he skilfully adapted his motions to the wish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Ostrogoths; abandoning, by his retreat, the country which the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red to invade; or facilitating, by his approach, the deser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rbarian auxiliaries. To the Imperial court he repeatedly magnif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lor, the genius, the inexhaustible resources of Tribigild;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ssed his own inability to prosecute the war; and extort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ssion of negotiating with his invincible adversary. The condit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eace were dictated by the haughty rebel; and the peremptory dem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ead of Eutropius revealed the author and the design of thi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ile conspirac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 A copious and circumstantial narrative (which he migh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reserved for more important events) is bestowed by Zosimus (l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. p. 304-312) on the revolt of Tribigild and Gainas. See likewis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crates, l. vi. c. 6, and Sozomen, l. viii. c. 4. The second book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laudian against Eutropius, is a fine, though imperfect, piec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 Claudian (in Eutrop. l. ii. 237-250) very accurate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erves, that the ancient name and nation of the Phrygians extende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ry far on every side, till their limits were contract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onies of the Bithvnians of Thrace, of the Greeks, and at las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s. His description (ii. 257-272) of the fertility of Phrygia, an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ur rivers that produced gold, is just and picturesqu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 Xenophon, Anabasis, l. i. p. 11, 12, edit. Hutchins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rabo, l. xii p. 865, edit. Amstel. Q. Curt. l. iii. c. 1. Claudia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res the junction of the Marsyas and Maeander to that of the Saon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Rhone, with this difference, however, that the smalle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rygian rivers is not accelerated, but retarded, by the larg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4: Selgae, a colony of the Lacedaemonians, had formerly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bered twenty thousand citizens; but in the age of Zosimus it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uced to a small town. See Cellarius, Geograph. Antiq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1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 The council of Eutropius, in Claudian, may be compar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of Domitian in the fourth Satire of Juvenal. The principal memb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ormer were juvenes protervi lascivique senes; one of them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a cook, a second a woolcomber. The language of their origin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ession exposes their assumed dignity; and their trifl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ation about tragedies, dancers, &amp;c., is made still mo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diculous by the importance of the debat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Claudian (l. ii. 376-461) has branded him with infamy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osimus, in more temperate language, confirms his reproaches. L. v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0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The conspiracy of Gainas and Tribigild, which is attes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Greek historian, had not reached the ears of Claudian, w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ributes the revolt of the Ostrogoth to his own martial spirit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dvice of his wif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I: Emperors Arcadius, Eutropius, Theodosius II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bold satirist, who has indulged his discontent by the partial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ate censure of the Christian emperors, violates the dignity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ther than the truth, of history, by comparing the son of Theodosi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one of those harmless and simple animals, who scarcely feel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are the property of their shepherd. Two passions, however, fe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njugal affection, awakened the languid soul of Arcadius: he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ified by the threats of a victorious Barbarian; and he yiel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tender eloquence of his wife Eudoxia, who, with a flood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ificial tears, presenting her infant children to their father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lored his justice for some real or imaginary insult, which s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ted to the audacious eunuch. [28] The emperor's hand was directe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gn the condemnation of Eutropius; the magic spell, which during four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 had bound the prince and the people, was instantly dissolv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acclamations that so lately hailed the merit and fortune of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ite, were converted into the clamors of the soldiers and peopl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reproached his crimes, and pressed his immediate execution. In thi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ur of distress and despair, his only refuge was in the sanctuar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urch, whose privileges he had wisely or profanely attempted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cribe; and the most eloquent of the saints, John Chrysostom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joyed the triumph of protecting a prostrate minister, whose choic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raised him to the ecclesiastical throne of Constantinople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chbishop, ascending the pulpit of the cathedral, that he might b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ctly seen and heard by an innumerable crowd of either sex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very age, pronounced a seasonable and pathetic discourse on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giveness of injuries, and the instability of human greatness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onies of the pale and affrighted wretch, who lay grovelling under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ble of the altar, exhibited a solemn and instructive spectacle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rator, who was afterwards accused of insulting the misfortun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tropius, labored to excite the contempt, that he might assuage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ry, of the people. [29] The powers of humanity, of superstition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loquence, prevailed. The empress Eudoxia was restrained by her ow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judices, or by those of her subjects, from violating the sanctuar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urch; and Eutropius was tempted to capitulate, by the milder ar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ersuasion, and by an oath, that his life should be spared. [3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reless of the dignity of their sovereign, the new ministers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 immediately published an edict to declare, that his late favorit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disgraced the names of consul and patrician, to abolish his statu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onfiscate his wealth, and to inflict a perpetual exile in the Isl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yprus. [31] A despicable and decrepit eunuch could no longer alar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ars of his enemies; nor was he capable of enjoying what ye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ed, the comforts of peace, of solitude, and of a happy climat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ir implacable revenge still envied him the last moment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iserable life, and Eutropius had no sooner touched the shor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yprus, than he was hastily recalled. The vain hope of eluding,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hange of place, the obligation of an oath, engaged the empress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fer the scene of his trial and execution from Constantinopl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djacent suburb of Chalcedon. The consul Aurelian pronounc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tence; and the motives of that sentence expose the jurisprudenc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despotic government. The crimes which Eutropius had committed again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ople might have justified his death; but he was found guilty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nessing to his chariot the sacred animals, who, from their breed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or, were reserved for the use of the emperor alone. [3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This anecdote, which Philostorgius alone has preserved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l xi. c. 6, and Gothofred. Dissertat. p. 451-456) is curious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; since it connects the revolt of the Goths with the secre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igues of the pala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 See the Homily of Chrysostom, tom. iii. p. 381-386,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ordium is particularly beautiful. Socrates, l. vi. c. 5. Sozomen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viii. c. 7. Montfaucon (in his Life of Chrysostom, tom. xiii. p. 135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o hastily supposes that Tribigild was actually in Constantinople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commanded the soldiers who were ordered to seize Eutrop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ven Claudian, a Pagan poet, (praefat. ad l. ii. in Eutrop. 27,) ha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tioned the flight of the eunuch to the sanctua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uppliciterque pias humilis prostratus ad ara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itigat iratas voce tremente nurus,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Chrysostom, in another homily, (tom. iii. p. 386,) affect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eclare that Eutropius would not have been taken, had he not deser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urch. Zosimus, (l. v. p. 313,) on the contrary, pretends, that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 forced him from the sanctuary. Yet the promise is an evidence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treaty; and the strong assurance of Claudian, (Praefat. ad l.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6,) Sed tamen exemplo non feriere tuo, may be considered as an evid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ome promi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 Cod. Theod. l. ix. tit. xi. leg. 14. The date of th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 (Jan. 17, A.D. 399) is erroneous and corrupt; since the fal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utropius could not happen till the autumn of the same year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llemont, Hist. des Empereurs, tom. v. p. 78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 Zosimus, l. v. p. 313. Philostorgius, l. xi. c. 6.] Whi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domestic revolution was transacted, Gainas [33] openly revolt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his allegiance; united his forces at Thyatira in Lydia, with tho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ribigild; and still maintained his superior ascendant over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bellious leader of the Ostrogoths. The confederate armies advanc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resistance, to the straits of the Hellespont and the Bosphoru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rcadius was instructed to prevent the loss of his Asiatic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inions, by resigning his authority and his person to the faith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 The church of the holy martyr Euphemia, situate on a loft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inence near Chalcedon, [34] was chosen for the place of the interview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inas bowed with reverence at the feet of the emperor, whilst 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red the sacrifice of Aurelian and Saturninus, two ministers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ar rank; and their naked necks were exposed, by the haught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bel, to the edge of the sword, till he condescended to grant them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arious and disgraceful respite. The Goths, according to the term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greement, were immediately transported from Asia into Europe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victorious chief, who accepted the title of master-general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 armies, soon filled Constantinople with his troops,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ibuted among his dependants the honors and rewards of the empi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his early youth, Gainas had passed the Danube as a suppliant and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gitive: his elevation had been the work of valor and fortune; and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screet or perfidious conduct was the cause of his rapid downfal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twithstanding the vigorous opposition of the archbishop,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unately claimed for his Arian sectaries the possession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culiar church; and the pride of the Catholics was offended by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toleration of heresy. [35] Every quarter of Constantinople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lled with tumult and disorder; and the Barbarians gazed with su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dor on the rich shops of the jewellers, and the tables of the banker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covered with gold and silver, that it was judged prudent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ove those dangerous temptations from their sight. They resent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jurious precaution; and some alarming attempts were made, during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ght, to attack and destroy with fire the Imperial palace. [36] In t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 of mutual and suspicious hostility, the guards and the peop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 shut the gates, and rose in arms to prevent or to punis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spiracy of the Goths. During the absence of Gainas, his troop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urprised and oppressed; seven thousand Barbarians perished in th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y massacre. In the fury of the pursuit, the Catholics uncov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of, and continued to throw down flaming logs of wood, till the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whelmed their adversaries, who had retreated to the church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nticle of the Arians. Gainas was either innocent of the design, 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o confident of his success; he was astonished by the intelligence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lower of his army had been ingloriously destroyed; that he himsel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eclared a public enemy; and that his countryman, Fravitta, a brav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loyal confederate, had assumed the management of the war by sea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d. The enterprises of the rebel, against the cities of Thrace,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ntered by a firm and well-ordered defence; his hungry soldiers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reduced to the grass that grew on the margin of the fortification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ainas, who vainly regretted the wealth and luxury of Asia, embrac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desperate resolution of forcing the passage of the Hellespont.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estitute of vessels; but the woods of the Chersonesus afford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terials for rafts, and his intrepid Barbarians did not refuse to tru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to the waves. But Fravitta attentively watched the progr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undertaking As soon as they had gained the middl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am, the Roman galleys, [37] impelled by the full force of oars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urrent, and of a favorable wind, rushed forwards in compact orde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ith irresistible weight; and the Hellespont was covered with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agments of the Gothic shipwreck. After the destruction of his hop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loss of many thousands of his bravest soldiers, Gainas, wh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no longer aspire to govern or to subdue the Romans, determ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sume the independence of a savage life. A light and active bod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arbarian horse, disengaged from their infantry and baggage, migh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form in eight or ten days a march of three hundred miles from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llespont to the Danube; [38] the garrisons of that important fronti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gradually annihilated; the river, in the month of Decemb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be deeply frozen; and the unbounded prospect of Scythia was ope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ambition of Gainas. This design was secretly communicated to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al troops, who devoted themselves to the fortunes of thei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der; and before the signal of departure was given, a great numb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rovincial auxiliaries, whom he suspected of an attachment to thei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ve country, were perfidiously massacred. The Goths advanc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rapid marches, through the plains of Thrace; and they were soo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ed from the fear of a pursuit, by the vanity of Fravitta, [3811]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, instead of extinguishing the war, hastened to enjoy the popul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ause, and to assume the peaceful honors of the consulship. But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idable ally appeared in arms to vindicate the majesty of the empir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o guard the peace and liberty of Scythia. [39] The superior for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Uldin, king of the Huns, opposed the progress of Gainas; a hosti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uined country prohibited his retreat; he disdained to capitulat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fter repeatedly attempting to cut his way through the rank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nemy, he was slain, with his desperate followers, in the field of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. Eleven days after the naval victory of the Hellespont,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d of Gainas, the inestimable gift of the conqueror, was received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 with the most liberal expressions of gratitude;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deliverance was celebrated by festivals and illuminations.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umphs of Arcadius became the subject of epic poems; [40]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, no longer oppressed by any hostile terrors, resigned himself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ld and absolute dominion of his wife, the fair and artful Eudoxi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as sullied her fame by the persecution of St. John Chrysosto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Zosimus, l. v. p. 313-323,) Socrates, (l. vi. c. 4,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zomen, (l. viii. c. 4,) and Theodoret, (l. v. c. 32, 33,) represen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with some various circumstances, the conspiracy, defeat,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 of Gaina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It is the expression of Zosimus himself, (l. v. p. 314,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inadvertently uses the fashionable language of the Christ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vagrius describes (l. ii. c. 3) the situation, architecture, relic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iracles, of that celebrated church, in which the general council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lcedon was afterwards hel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The pious remonstrances of Chrysostom, which do no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 in his own writings, are strongly urged by Theodoret; but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inuation, that they were successful, is disproved by facts. Tillemo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Hist. des Empereurs, tom. v. p. 383) has discovered that the empero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atisfy the rapacious demands of Gainas, was obliged to mel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te of the church of the apostl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 The ecclesiastical historians, who sometimes guide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times follow, the public opinion, most confidently assert, tha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 of Constantinople was guarded by legions of angel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Zosmius (l. v. p. 319) mentions these galleys by the na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Liburnians, and observes that they were as swift (without explain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fference between them) as the vessels with fifty oars; but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far inferior in speed to the triremes, which had been long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used. Yet he reasonably concludes, from the testimony of Polybi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galleys of a still larger size had been constructed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unic wars. Since the establishment of the Roman empire ove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diterranean, the useless art of building large ships of war ha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bably been neglected, and at length forgotte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 Chishull (Travels, p. 61-63, 72-76) proceeded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ipoli, through Hadrianople to the Danube, in about fifteen days.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n the train of an English ambassador, whose baggage consisted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ty-one wagons. That learned traveller has the merit of tracing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us and unfrequented rout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33: Fravitta, according to Zosimus, though a Pagan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 the honors of the consulate. Zosim, v. c. 20. On Fravitta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e a very imperfect fragment of Eunapius. Mai. ii. 290, in Niebuh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92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The narrative of Zosimus, who actually leads Gainas beyo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nube, must be corrected by the testimony of Socrates, aud Sozome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was killed in Thrace; and by the precise and authentic dat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lexandrian, or Paschal, Chronicle, p. 307. The naval victor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llespont is fixed to the month Apellaeus, the tenth of the Calend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anuary, (December 23;) the head of Gainas was brought to Constantinop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hird of the nones of January, (January 3,) in the month Audynae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Eusebius Scholasticus acquired much fame by his poem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ic war, in which he had served. Near forty years afterward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monius recited another poem on the same subject, in the prese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 Theodosius. See Socrates, l. vi. c. 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the death of the indolent Nectarius, the successor of Gregor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azianzen, the church of Constantinople was distracted by the ambi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ival candidates, who were not ashamed to solicit, with gold o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attery, the suffrage of the people, or of the favorite. On t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asion Eutropius seems to have deviated from his ordinary maxims;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uncorrupted judgment was determined only by the superior merit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r. In a late journey into the East, he had admired the serm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John, a native and presbyter of Antioch, whose name has bee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by the epithet of Chrysostom, or the Golden Mouth. [41]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 order was despatched to the governor of Syria; and as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 might be unwilling to resign their favorite preacher, he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ported, with speed and secrecy in a post-chariot, from Antioch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. The unanimous and unsolicited consent of the court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rgy, and the people, ratified the choice of the minister; and, bo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a saint and as an orator, the new archbishop surpassed the sanguin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ctations of the public. Born of a noble and opulent family,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ital of Syria, Chrysostom had been educated, by the care of a tende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ther, under the tuition of the most skilful masters. He studie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 of rhetoric in the school of Libanius; and that celebrated sophis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oon discovered the talents of his disciple, ingenuously confes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John would have deserved to succeed him, had he not been stol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way by the Christians. His piety soon disposed him to receiv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ament of baptism; to renounce the lucrative and honorable profes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law; and to bury himself in the adjacent desert, where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dued the lusts of the flesh by an austere penance of six years.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irmities compelled him to return to the society of mankind;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 of Meletius devoted his talents to the service of the church: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in the midst of his family, and afterwards on the archiepiscop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, Chrysostom still persevered in the practice of the monastic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s. The ample revenues, which his predecessors had consumed in pomp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luxury, he diligently applied to the establishment of hospital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multitudes, who were supported by his charity, preferre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oquent and edifying discourses of their archbishop to the amusem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heatre or the circus. The monuments of that eloquence,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dmired near twenty years at Antioch and Constantinople, have bee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refully preserved; and the possession of near one thousand sermon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homilies has authorized the critics [42] of succeeding times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ciate the genuine merit of Chrysostom. They unanimously attribu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Christian orator the free command of an elegant and copiou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; the judgment to conceal the advantages which he deriv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knowledge of rhetoric and philosophy; an inexhaustible fund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taphors and similitudes of ideas and images, to vary and illustr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familiar topics; the happy art of engaging the passions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 of virtue; and of exposing the folly, as well as the turpitud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ice, almost with the truth and spirit of a dramatic represent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The sixth book of Socrates, the eighth of Sozomen, an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fth of Theodoret, afford curious and authentic materials for the lif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John Chrysostom. Besides those general historians, I have taken fo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y guides the four principal biographers of the saint. 1. The auth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partial and passionate Vindication of the archbishop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composed in the form of a dialogue, and under the na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zealous partisan, Palladius, bishop of Helenopolis, (Tillemon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m. Eccles. tom. xi. p. 500-533.) It is inserted among the wor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rysostom. tom. xiii. p. 1-90, edit. Montfaucon. 2. The moderat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rasmus, (tom. iii. epist. Mcl. p. 1331-1347, edit. Lugd. Bat.) H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vacity and good sense were his own; his errors, in the uncultivat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 of ecclesiastical antiquity, were almost inevitable. 3.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rned Tillemont, (Mem. Ecclesiastiques, tom. xi. p. 1-405, 547-626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 &amp;c.,) who compiles the lives of the saints with incredible patie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eligious accuracy. He has minutely searched the voluminous wor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rysostom himself. 4. Father Montfaucon, who has perused thos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s with the curious diligence of an editor, discovered several new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milies, and again reviewed and composed the Life of Chrysostom, (Oper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ysostom. tom. xiii. p. 91-17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As I am almost a stranger to the voluminous serm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ysostom, I have given my confidence to the two most judicious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rate of the ecclesiastical critics, Erasmus (tom. iii. p. 1344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upin, (Bibliotheque Ecclesiastique, tom. iii. p. 38:) yet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od taste of the former is sometimes vitiated by an excessive lov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tiquity; and the good sense of the latter is always restrained b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udential considerati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astoral labors of the archbishop of Constantinople provoked, an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united against him, two sorts of enemies; the aspiring clerg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envied his success, and the obstinate sinners, who were offended b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reproofs. When Chrysostom thundered, from the pulpit of St. Sophia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degeneracy of the Christians, his shafts were spent am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rowd, without wounding, or even marking, the character of an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vidual. When he declaimed against the peculiar vices of the rich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verty might obtain a transient consolation from his invectives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uilty were still sheltered by their numbers; and the reproa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self was dignified by some ideas of superiority and enjoyment. B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pyramid rose towards the summit, it insensibly diminished to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int; and the magistrates, the ministers, the favorite eunuchs,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dies of the court, [43] the empress Eudoxia herself, had a much large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are of guilt to divide among a smaller proportion of criminals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al applications of the audience were anticipated, or confirmed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stimony of their own conscience; and the intrepid preacher assu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ngerous right of exposing both the offence and the offender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blic abhorrence. The secret resentment of the court encoura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scontent of the clergy and monks of Constantinople, who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o hastily reformed by the fervent zeal of their archbishop. He ha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mned, from the pulpit, the domestic females of the clerg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who, under the name of servants, or sisters, afforded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occasion either of sin or of scandal. The silent and solita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etics, who had secluded themselves from the world, were entitl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armest approbation of Chrysostom; but he despised and stigmatiz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disgrace of their holy profession, the crowd of degenerate monk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, from some unworthy motives of pleasure or profit, so frequent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ested the streets of the capital. To the voice of persuasion,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chbishop was obliged to add the terrors of authority; and his ardor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exercise of ecclesiastical jurisdiction, was not always exemp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passion; nor was it always guided by prudence. Chrysostom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ally of a choleric disposition. [44] Although he struggl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rding to the precepts of the gospel, to love his private enemie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indulged himself in the privilege of hating the enemies of God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hurch; and his sentiments were sometimes delivered with too muc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rgy of countenance and expression. He still maintained, from som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ations of health or abstinence, his former habits of taking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repasts alone; and this inhospitable custom, [45] which his enemie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ted to pride, contributed, at least, to nourish the infirmity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orose and unsocial humor. Separated from that familiar intercours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facilitates the knowledge and the despatch of business, he repos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unsuspecting confidence in his deacon Serapion; and seldom appli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peculative knowledge of human nature to the particular character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of his dependants, or of his equal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cious of the purity of his intentions, and perhap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iority of his genius, the archbishop of Constantinople extended th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risdiction of the Imperial city, that he might enlarge the spher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astoral labors; and the conduct which the profane imputed to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 motive, appeared to Chrysostom himself in the light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ed and indispensable duty. In his visitation through the Asiatic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, he deposed thirteen bishops of Lydia and Phrygia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discreetly declared that a deep corruption of simony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centiousness had infected the whole episcopal order. [46] If thos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s were innocent, such a rash and unjust condemnation must exci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well-grounded discontent. If they were guilty, the numerous associat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guilt would soon discover that their own safety depended on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in of the archbishop; whom they studied to represent as the tyran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ern churc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The females of Constantinople distinguished themselves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enmity or their attachment to Chrysostom. Three noble and opul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dows, Marsa, Castricia, and Eugraphia, were the leaders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cution, (Pallad. Dialog. tom. xiii. p. 14.) It was impossi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y should forgive a preacher who reproached their affectation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al, by the ornaments of dress, their age and ugliness, (Palla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27.) Olympias, by equal zeal, displayed in a more pious cause, h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tained the title of saint. See Tillemont, Mem. Eccles. tom. xi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16-44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Sozomen, and more especially Socrates, have defin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l character of Chrysostom with a temperate and impartial freedom,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ry offensive to his blind admirers. Those historians lived in the next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tion, when party violence was abated, and had conversed with man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s intimately acquainted with the virtues and imperfection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i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Palladius (tom. xiii. p. 40, &amp;c.) very seriously defend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chbishop 1. He never tasted wine. 2. The weakness of his stomac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red a peculiar diet. 3. Business, or study, or devotion, often kep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fasting till sunset. 4. He detested the noise and levity of grea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nners. 5. He saved the expense for the use of the poor. 6. He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hensive, in a capital like Constantinople, of the envy and reproa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rtial invitati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Chrysostom declares his free opinion (tom. ix. hom. iii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ct. Apostol. p. 29) that the number of bishops, who might be sav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re a very small proportion to those who would be damn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ecclesiastical conspiracy was managed by Theophilus, [47]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chbishop of Alexandria, an active and ambitious prelate, who display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uits of rapine in monuments of ostentation. His national dislik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rising greatness of a city which degraded him from the secon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hird rank in the Christian world, was exasperated by some person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ute with Chrysostom himself. [48] By the private invit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ress, Theophilus landed at Constantinople with a stou bod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gyptian mariners, to encounter the populace; and a train of dependen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s, to secure, by their voices, the majority of a synod. The syno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9] was convened in the suburb of Chalcedon, surnamed the Oak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Rufinus had erected a stately church and monastery; and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ceedings were continued during fourteen days, or sessions. A bishop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 deacon accused the archbishop of Constantinople; but the frivolo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improbable nature of the forty-seven articles which they presen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him, may justly be considered as a fair and unexception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negyric. Four successive summons were signified to Chrysostom; but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refused to trust either his person or his reputation in the ha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implacable enemies, who, prudently declining the examination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particular charges, condemned his contumacious disobedience,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tily pronounced a sentence of deposition. The synod of the Oak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ly addressed the emperor to ratify and execute their judgmen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haritably insinuated, that the penalties of treason might b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icted on the audacious preacher, who had reviled, under the na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Jezebel, the empress Eudoxia herself. The archbishop was rude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rested, and conducted through the city, by one of the Imperi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ssengers, who landed him, after a short navigation, near the entr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uxine; from whence, before the expiration of two days, he wa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oriously recall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See Tillemont, Mem. Eccles. tom. xi. p. 441-50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I have purposely omitted the controversy which aro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the monks of Egypt, concerning Origenism and Anthropomorphism;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simulation and violence of Theophilus; his artful management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mplicity of Epiphanius; the persecution and flight of the long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all, brothers; the ambiguous support which they received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 from Chrysostom, &amp;c.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 Photius (p. 53-60) has preserved the original act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ynod of the Oak; which destroys the false assertion, that Chrysostom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condemned by no more than thirty-six bishops, of whom twenty-nin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Egyptians. Forty-five bishops subscribed his sentence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llemont, Mem. Eccles. tom. xi. p. 595. * Note: Tillemont argue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ongly for the number of thirty-six--M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irst astonishment of his faithful people had been mute and passive: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suddenly rose with unanimous and irresistible fury. Theophil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caped, but the promiscuous crowd of monks and Egyptian marine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laughtered without pity in the streets of Constantinople. [50]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sonable earthquake justified the interposition of Heaven; the torr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dition rolled forwards to the gates of the palace; and the empres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itated by fear or remorse, threw herself at the feet of Arcadi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nfessed that the public safety could be purchased only by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oration of Chrysostom. The Bosphorus was covered with innumerabl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ssels; the shores of Europe and Asia were profusely illuminate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cclamations of a victorious people accompanied, from the port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thedral, the triumph of the archbishop; who, too easily, consen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sume the exercise of his functions, before his sentence had bee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ally reversed by the authority of an ecclesiastical synod. Ignorant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careless, of the impending danger, Chrysostom indulged his zeal, o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his resentment; declaimed with peculiar asperity against femal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es; and condemned the profane honors which were addressed, alm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precincts of St. Sophia, to the statue of the empress.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udence tempted his enemies to inflame the haughty spirit of Eudoxia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reporting, or perhaps inventing, the famous exordium of a sermo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Herodias is again furious; Herodias again dances; she once mo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res the head of John;" an insolent allusion, which, as a wom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 sovereign, it was impossible for her to forgive. [51] The shor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val of a perfidious truce was employed to concert more effectu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asures for the disgrace and ruin of the archbishop. A numerous counci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astern prelates, who were guided from a distance by the adv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philus, confirmed the validity, without examining the justice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rmer sentence; and a detachment of Barbarian troops was introduc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city, to suppress the emotions of the people. On the vigil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er, the solemn administration of baptism was rudely interrup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oldiers, who alarmed the modesty of the naked catechume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iolated, by their presence, the awful mysteries of the Christ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ship. Arsacius occupied the church of St. Sophia,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chiepiscopal throne. The Catholics retreated to the bath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e, and afterwards to the fields; where they were still pursu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sulted by the guards, the bishops, and the magistrates.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al day of the second and final exile of Chrysostom was mark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lagration of the cathedral, of the senate-house, and of the adjacen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ildings; and this calamity was imputed, without proof, but not withou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bability, to the despair of a persecuted faction. [5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: Palladius owns (p. 30) that if the peop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 had found Theophilus, they would certainly have throw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into the sea. Socrates mentions (l. vi. c. 17) a battle betwee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b and the sailors of Alexandria, in which many wounds were given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lives were lost. The massacre of the monks is observed only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 Zosimus, (l. v. p. 324,) who acknowledges that Chrysostom had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gular talent to lead the illiterate multitud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: See Socrates, l. vi. c. 18. Sozomen, l. viii. c. 20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osimus (l. v. p 324, 327) mentions, in general terms, his invectiv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Eudoxia. The homily, which begins with those famous words, 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jected as spurious. Montfaucon, tom. xiii. p. 151. Tillemont, Me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ccles. tom xi. p. 60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2: We might naturally expect such a charge from Zosimus, (l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. p. 327;) but it is remarkable enough, that it should be confirm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crates, (l. vi. c. 18,) and the Paschal Chronicle, (p. 30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icero might claim some merit, if his voluntary banishment preser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ace of the republic; [53] but the submission of Chrysostom was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spensable duty of a Christian and a subject. Instead of listening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humble prayer, that he might be permitted to reside at Cyzicus,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icomedia, the inflexible empress assigned for his exile the remo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solate town of Cucusus, among the ridges of Mount Taurus,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esser Armenia. A secret hope was entertained, that the archbishop migh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ish in a difficult and dangerous march of seventy days, in the he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ummer, through the provinces of Asia Minor, where he was continual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atened by the hostile attacks of the Isaurians, and the mo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lacable fury of the monks. Yet Chrysostom arrived in safety a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ce of his confinement; and the three years which he spent at Cucus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neighboring town of Arabissus, were the last and most glorio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life. His character was consecrated by absence and persecution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ults of his administration were no longer remembered; but ever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ngue repeated the praises of his genius and virtue: and the respectf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ntion of the Christian world was fixed on a desert spot among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untains of Taurus. From that solitude the archbishop, whose activ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d was invigorated by misfortunes, maintained a strict and frequen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espondence [54] with the most distant provinces; exhort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 congregation of his faithful adherents to persevere in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egiance; urged the destruction of the temples of Phoenicia, an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irpation of heresy in the Isle of Cyprus; extended his pastoral ca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missions of Persia and Scythia; negotiated, by his ambassador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Roman pontiff and the emperor Honorius; and boldly appealed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a partial synod, to the supreme tribunal of a free and gener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cil. The mind of the illustrious exile was still independent; bu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aptive body was exposed to the revenge of the oppressors, wh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ed to abuse the name and authority of Arcadius. [55] An order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atched for the instant removal of Chrysostom to the extreme dese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ityus: and his guards so faithfully obeyed their cruel instructio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, before he reached the sea-coast of the Euxine, he expired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mana, in Pontus, in the sixtieth year of his age. The succeeding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tion acknowledged his innocence and merit. The archbishop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, who might blush that their predecessors had been the enem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rysostom, were gradually disposed, by the firmness of the Rom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ntiff, to restore the honors of that venerable name. [56] At the p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citation of the clergy and people of Constantinople, his relic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rty years after his death, were transported from their obscu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ulchre to the royal city. [57] The emperor Theodosius advanc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 them as far as Chalcedon; and, falling prostrate on the coffin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lored, in the name of his guilty parents, Arcadius and Eudoxia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giveness of the injured saint. [5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3: He displays those specious motives (Post Reditum, c. 13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4) in the language of an orator and a politici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4: Two hundred and forty-two of the epistles of Chrysosto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still extant, (Opera, tom. iii. p. 528-736.) They are addressed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reat variety of persons, and show a firmness of mind much superior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of Cicero in his exile. The fourteenth epistle contains a curiou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rrative of the dangers of his journe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5: After the exile of Chrysostom, Theophilus publish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enormous and horrible volume against him, in which he perpetual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ats the polite expressions of hostem humanitatis, sacrilegorum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em, immundum daemonem; he affirms, that John Chrysostom ha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ed his soul to be adulterated by the devil; and wishes tha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further punishment, adequate (if possible) to the magnitude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imes, may be inflicted on him. St. Jerom, at the request of his frie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philus, translated this edifying performance from Greek into Lati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Facundus Hermian. Defens. pro iii. Capitul. l. vi. c. 5 publish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rmond. Opera, tom. ii. p. 595, 596, 59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6: His name was inserted by his successor Atticus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yptics of the church of Constantinople, A.D. 418. Ten years afterward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revered as a saint. Cyril, who inherited the place,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s, of his uncle Theophilus, yielded with much reluctance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acund. Hermian. l. 4, c. 1. Tillemont, Mem. Eccles. tom. xiv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77-28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7: Socrates, l. vii. c. 45. Theodoret, l. v. c. 36. T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 reconciled the Joannites, who had hitherto refused to acknowledg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uccessors. During his lifetime, the Joannites were respected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tholics, as the true and orthodox communion of Constantino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ir obstinacy gradually drove them to the brink of schis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8: According to some accounts, (Baronius, Annal. Eccles. A.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38 No. 9, 10,) the emperor was forced to send a letter of invitati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xcuses, before the body of the ceremonious saint could be mov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Coman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I: Emperors Arcadius, Eutropius, Theodosius II.--Part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a reasonable doubt may be entertained, whether any stain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editary guilt could be derived from Arcadius to his success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doxia was a young and beautiful woman, who indulged her passio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spised her husband; Count John enjoyed, at least, the familia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dence of the empress; and the public named him as the real fath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 the younger. [59] The birth of a son was accepted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wever, by the pious husband, as an event the most fortunate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able to himself, to his family, and to the Eastern world: an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 infant, by an unprecedented favor, was invested with the titl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esar and Augustus. In less than four years afterwards, Eudoxia, in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m of youth, was destroyed by the consequences of a miscarriage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untimely death confounded the prophecy of a holy bishop, [60] who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idst the universal joy, had ventured to foretell, that she shoul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hold the long and auspicious reign of her glorious son. The Catholic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auded the justice of Heaven, which avenged the persecution of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ysostom; and perhaps the emperor was the only person who sincere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wailed the loss of the haughty and rapacious Eudoxia. Such a domestic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fortune afflicted him more deeply than the public calamiti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; [61] the licentious excursions, from Pontus to Palestine,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saurian robbers, whose impunity accused the weakness of the government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earthquakes, the conflagrations, the famine, and the fligh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locusts, [62] which the popular discontent was equally dispo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ttribute to the incapacity of the monarch. At length, in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rty-first year of his age, after a reign (if we may abuse that word)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irteen years, three months, and fifteen days, Arcadius expir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palace of Constantinople. It is impossible to delineate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; since, in a period very copiously furnished with historic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terials, it has not been possible to remark one action that proper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longs to the son of the great Theodos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9: Zosimus, l. v. p. 315. The chastity of an empress shoul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be impeached without producing a witness; but it is astonishing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witness should write and live under a prince whose legitimac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dared to attack. We must suppose that his history was a party libel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ly read and circulated by the Pagans. Tillemont (Hist.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mpereurs, tom. v. p. 782) is not averse to brand the reput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doxi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0: Porphyry of Gaza. His zeal was transported by the orde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had obtained for the destruction of eight Pagan templ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city. See the curious details of his life, (Baronius, A.D. 401, No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7-51,) originally written in Greek, or perhaps in Syriac, by a monk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of his favorite deac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: Philostorg. l. xi. c. 8, and Godefroy, Dissertat. p. 45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2: Jerom (tom. vi. p. 73, 76) describes, in lively colo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gular and destructive march of the locusts, which spread a dark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oud, between heaven and earth, over the land of Palestine. Seasonabl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nds scattered them, partly into the Dead Sea, and partly in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diterrane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historian Procopius [63] has indeed illuminated the mind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ying emperor with a ray of human prudence, or celestial wisdo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cadius considered, with anxious foresight, the helpless condi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on Theodosius, who was no more than seven years of age,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ous factions of a minority, and the aspiring spirit of Jezdeger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rsian monarch. Instead of tempting the allegiance of an ambit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, by the participation of supreme power, he boldly appeal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magnanimity of a king; and placed, by a solemn testamen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ceptre of the East in the hands of Jezdegerd himself. The royal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ardian accepted and discharged this honorable trust with unexampl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delity; and the infancy of Theodosius was protected by the arms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cils of Persia. Such is the singular narrative of Procopius; and h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racity is not disputed by Agathias, [64] while he presumes to dissen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his judgment, and to arraign the wisdom of a Christian empero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, so rashly, though so fortunately, committed his son and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inions to the unknown faith of a stranger, a rival, and a heathe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 the distance of one hundred and fifty years, this political questio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be debated in the court of Justinian; but a prudent historian wil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e to examine the propriety, till he has ascertained the truth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estament of Arcadius. As it stands without a parallel in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y of the world, we may justly require, that it should be attes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positive and unanimous evidence of contemporaries. The strang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velty of the event, which excites our distrust, must have attrac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notice; and their universal silence annihilates the vain tradi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ucceeding a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3: Procopius, de Bell. Persic. l. i. c. 2, p. 8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ouv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4: Agathias, l. iv. p. 136, 137. Although he confesses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valence of the tradition, he asserts, that Procopius was the firs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committed it to writing. Tillemont (Hist. des Empereurs, tom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. p. 597) argues very sensibly on the merits of this fable.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iticism was not warped by any ecclesiastical authority: both Procopi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gathias are half Pagans. * Note: See St Martin's article 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ezdegerd, in the Biographie Universelle de Michand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axims of Roman jurisprudence, if they could fairly be transferr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private property to public dominion, would have adjudged to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Honorius the guardianship of his nephew, till he had attain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least, the fourteenth year of his age. But the weakness of Honori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alamities of his reign, disqualified him from prosecu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natural claim; and such was the absolute separation of the tw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ies, both in interest and affection, that Constantinople w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obeyed, with less reluctance, the orders of the Persian, than tho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Italian, court. Under a prince whose weakness is disguised by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ernal signs of manhood and discretion, the most worthless favorite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secretly dispute the empire of the palace; and dictate to submissiv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the commands of a master, whom they direct and despise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nisters of a child, who is incapable of arming them with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nction of the royal name, must acquire and exercise an independ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. The great officers of the state and army, who had be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ointed before the death of Arcadius, formed an aristocracy, whic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have inspired them with the idea of a free republic; and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 of the Eastern empire was fortunately assumed by the praef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hemius, [65] who obtained, by his superior abilities, a last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endant over the minds of his equals. The safety of the young empero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ed the merit and integrity of Anthemius; and his prudent firmnes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tained the force and reputation of an infant reign. Uldin, with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idable host of Barbarians, was encamped in the heart of Thrace;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udly rejected all terms of accommodation; and, pointing to the rising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n, declared to the Roman ambassadors, that the course of that plane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alone terminate the conquest of the Huns. But the deser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confederates, who were privately convinced of the justice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ity of the Imperial ministers, obliged Uldin to repass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nube: the tribe of the Scyrri, which composed his rear-guar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lmost extirpated; and many thousand captives were dispersed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ltivate, with servile labor, the fields of Asia. [66] In the mids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blic triumph, Constantinople was protected by a strong enclosu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new and more extensive walls; the same vigilant care was appl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store the fortifications of the Illyrian cities; and a plan was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iciously conceived, which, in the space of seven years, would ha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ed the command of the Danube, by establishing on that river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fleet of two hundred and fifty armed vessels. [6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5: Socrates, l. vii. c. l. Anthemius was the grands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ilip, one of the ministers of Constantius, and the grandfather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Anthemius. After his return from the Persian embassy, he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ointed consul and Praetorian praefect of the East, in the year 405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eld the praefecture about ten years. See his honors and praises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defroy, Cod. Theod. tom. vi. p. 350. Tillemont, Hist. des Emptom. v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.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6: Sozomen, l. ix. c. 5. He saw some Scyrri at work nea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unt Olympus, in Bithynia, and cherished the vain hope that thos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tives were the last of the n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7: Cod. Theod. l. vii. tit. xvi. l. xv. tit. i. leg. 4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Romans had so long been accustomed to the authority of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, that the first, even among the females, of the Imperial famil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displayed any courage or capacity, was permitted to ascend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cant throne of Theodosius. His sister Pulcheria, [68] who was only two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 older than himself, received, at the age of sixteen, the tit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a; and though her favor might be sometimes clouded by caprice o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igue, she continued to govern the Eastern empire near forty years;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ring the long minority of her brother, and after his death, in h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name, and in the name of Marcian, her nominal husband. From a motiv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of prudence or religion, she embraced a life of celibacy; an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withstanding some aspersions on the chastity of Pulcheria, [69] t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lution, which she communicated to her sisters Arcadia and Marin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celebrated by the Christian world, as the sublime effort of heroic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ety. In the presence of the clergy and people, the three daughte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cadius [70] dedicated their virginity to God; and the oblig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solemn vow was inscribed on a tablet of gold and gems; which the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ly offered in the great church of Constantinople. Their palace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ted into a monastery; and all males, except the guides of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cience, the saints who had forgotten the distinction of sex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crupulously excluded from the holy threshold. Pulcheria, her tw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sters, and a chosen train of favorite damsels, formed a relig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unity: they denounced the vanity of dress; interrupted, by frequen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sts, their simple and frugal diet; allotted a portion of their time t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s of embroidery; and devoted several hours of the day and night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ercises of prayer and psalmody. The piety of a Christian virgi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dorned by the zeal and liberality of an empress. Ecclesiastica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y describes the splendid churches, which were built at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nse of Pulcheria, in all the provinces of the East; her charitabl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ations for the benefit of strangers and the poor; the amp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nations which she assigned for the perpetual maintenance of monast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cieties; and the active severity with which she labored to suppres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pposite heresies of Nestorius and Eutyches. Such virtues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sed to deserve the peculiar favor of the Deity: and the relics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tyrs, as well as the knowledge of future events, were communicated in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sions and revelations to the Imperial saint. [71] Yet the devo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ulcheria never diverted her indefatigable attention from tempor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airs; and she alone, among all the descendants of the gre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, appears to have inherited any share of his manly spirit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ilities. The elegant and familiar use which she had acquired, bo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reek and Latin languages, was readily applied to the vario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asions of speaking or writing, on public business: her deliberat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maturely weighed; her actions were prompt and decisive; and, whi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e moved, without noise or ostentation, the wheel of government, s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reetly attributed to the genius of the emperor the long tranquill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reign. In the last years of his peaceful life, Europe was inde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licted by the arms of war; but the more extensive provinces of Asi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continued to enjoy a profound and permanent repose. Theodosius th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nger was never reduced to the disgraceful necessity of encounter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unishing a rebellious subject: and since we cannot applaud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gor, some praise may be due to the mildness and prosperity,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nistration of Pulcher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8: Sozomen has filled three chapters with a magnifice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negyric of Pulcheria, (l. ix. c. 1, 2, 3;) and Tillemont (Memoir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ccles. tom. xv. p. 171-184) has dedicated a separate article to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 of St. Pulcheria, virgin and empress. * Note: The heathen Eunapiu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ives a frightful picture of the venality and a justice of the cour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ulcheria. Fragm. Eunap. in Mai, ii. 293, in p. 97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9: Suidas, (Excerpta, p. 68, in Script. Byzant.) pretend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credit of the Nestorians, that Pulcheria was exasperated again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founder, because he censured her connection with the beautifu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ulinus, and her incest with her brother Theodo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0: See Ducange, Famil. Byzantin. p. 70. Flaccilla, the eldes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, either died before Arcadius, or, if she lived till the yea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31, (Marcellin. Chron.,) some defect of mind or body must have exclud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from the honors of her rank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1: She was admonished, by repeated dreams, of the pla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the relics of the forty martyrs had been buried. The grou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successively belonged to the house and garden of a woma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to a monastery of Macedonian monks, and to a chur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t. Thyrsus, erected by Caesarius, who was consul A.D. 397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emory of the relics was almost obliterated. Notwithstanding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itable wishes of Dr. Jortin, (Remarks, tom. iv. p. 234,) it is no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y to acquit Pulcheria of some share in the pious fraud; which mus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transacted when she was more than five-and-thirty year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oman world was deeply interested in the education of its master. A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ular course of study and exercise was judiciously instituted;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exercises of riding, and shooting with the bow; of the liber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udies of grammar, rhetoric, and philosophy: the most skilful mast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ast ambitiously solicited the attention of their royal pupil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everal noble youths were introduced into the palace, to animate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ligence by the emulation of friendship. Pulcheria alone discharg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 task of instructing her brother in the arts of government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her precepts may countenance some suspicions of the extent of he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acity, or of the purity of her intentions. She taught him to mainta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rave and majestic deportment; to walk, to hold his robes, to se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 on his throne, in a manner worthy of a great prince; to abstai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laughter; to listen with condescension; to return suitable answer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ssume, by turns, a serious or a placid countenance: in a word,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 with grace and dignity the external figure of a Roman emper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odosius [72] was never excited to support the weight and glory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llustrious name: and, instead of aspiring to support his ancestor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degenerated (if we may presume to measure the degrees of incapacity)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low the weakness of his father and his uncle. Arcadius and Honoriu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assisted by the guardian care of a parent, whose lessons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forced by his authority and example. But the unfortunate prince, wh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born in the purple, must remain a stranger to the voice of truth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son of Arcadius was condemned to pass his perpetual infanc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mpassed only by a servile train of women and eunuchs. The ampl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isure which he acquired by neglecting the essential duties of his hig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ice, was filled by idle amusements and unprofitable studies. Hunting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only active pursuit that could tempt him beyond the limit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lace; but he most assiduously labored, sometimes by the light of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dnight lamp, in the mechanic occupations of painting and carving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elegance with which he transcribed religious books entitl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emperor to the singular epithet of Calligraphes, or a fair writ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parated from the world by an impenetrable veil, Theodosius trust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s whom he loved; he loved those who were accustomed to amuse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atter his indolence; and as he never perused the papers that w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nted for the royal signature, the acts of injustice the mos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gnant to his character were frequently perpetrated in his name.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himself was chaste, temperate, liberal, and merciful; but these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lities, which can only deserve the name of virtues when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supported by courage and regulated by discretion, were seldom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neficial, and they sometimes proved mischievous, to mankind. His mind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rvated by a royal education, was oppressed and degraded by abjec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n: he fasted, he sung psalms, he blindly accept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racles and doctrines with which his faith was continually nourish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devoutly worshipped the dead and living saint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tholic church; and he once refused to eat, till an insolent monk,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cast an excommunication on his sovereign, condescended to heal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ual wound which he had inflicted. [7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2: There is a remarkable difference between the tw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al historians, who in general bear so close a resembla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zomen (l. ix. c. 1) ascribes to Pulcheria the government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, and the education of her brother, whom he scarcely condescend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praise. Socrates, though he affectedly disclaims all hopes of fav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fame, composes an elaborate panegyric on the emperor, and cautious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resses the merits of his sister, (l. vii. c. 22, 42.) Philostorg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l. xii. c. 7) expresses the influence of Pulcheria in gentle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tly language. Suidas (Excerpt. p. 53) gives a true charact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; and I have followed the example of Tillemont (tom. v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5) in borrowing some strokes from the modern Greek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3: Theodoret, l. v. c. 37. The bishop of Cyrrhus, one of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men of his age for his learning and piety, applauds the obedi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 to the divine law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tory of a fair and virtuous maiden, exalted from a privat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ition to the Imperial throne, might be deemed an incredible romance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f such a romance had not been verified in the marriage of Theodos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elebrated Athenais [74] was educated by her father Leontius in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 and sciences of the Greeks; and so advantageous was the opin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 Athenian philosopher entertained of his contemporari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divided his patrimony between his two sons, bequeathing to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 a small legacy of one hundred pieces of gold, in the live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dence that her beauty and merit would be a sufficient portion. Th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ealousy and avarice of her brothers soon compelled Athenais to seek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refuge at Constantinople; and, with some hopes, either of just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favor, to throw herself at the feet of Pulcheria. That sagaci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ss listened to her eloquent complaint; and secretly destin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 of the philosopher Leontius for the future wife of the emper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ast, who had now attained the twentieth year of his age. S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ily excited the curiosity of her brother, by an interesting pictu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harms of Athenais; large eyes, a well-proportioned nose, a fa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lexion, golden locks, a slender person, a graceful demeano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understanding improved by study, and a virtue tried by distres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, concealed behind a curtain in the apartment of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ster, was permitted to behold the Athenian virgin: the modest you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ly declared his pure and honorable love; and the royal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ptials were celebrated amidst the acclamations of the capital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. Athenais, who was easily persuaded to renounce the erro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ism, received at her baptism the Christian name of Eudocia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utious Pulcheria withheld the title of Augusta, till the wif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had approved her fruitfulness by the birth of a daught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espoused, fifteen years afterwards, the emperor of the West.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s of Eudocia obeyed, with some anxiety, her Imperial summons; b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she could easily forgive their unfortunate unkindness, she indul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nderness, or perhaps the vanity, of a sister, by promoting the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rank of consuls and praefects. In the luxury of the palace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e still cultivated those ingenuous arts which had contributed to he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ness; and wisely dedicated her talents to the honor of religi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her husband. Eudocia composed a poetical paraphrase of the fir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ght books of the Old Testament, and of the prophecies of Daniel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echariah; a cento of the verses of Homer, applied to the life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racles of Christ, the legend of St. Cyprian, and a panegyric o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rsian victories of Theodosius; and her writings, which were applaud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servile and superstitious age, have not been disdain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ndor of impartial criticism. [75] The fondness of the emperor was no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ated by time and possession; and Eudocia, after the marriage of he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, was permitted to discharge her grateful vows by a solem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lgrimage to Jerusalem. Her ostentatious progress through the East ma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em inconsistent with the spirit of Christian humility; she pronounced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a throne of gold and gems, an eloquent oration to the senat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ioch, declared her royal intention of enlarging the walls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, bestowed a donative of two hundred pounds of gold to rest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blic baths, and accepted the statues, which were decreed by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titude of Antioch. In the Holy Land, her alms and pious foundation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eeded the munificence of the great Helena, and though the public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ure might be impoverished by this excessive liberality, she enjoy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scious satisfaction of returning to Constantinople with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ins of St. Peter, the right arm of St. Stephen, and an undoubte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cture of the Virgin, painted by St. Luke. [76] But this pilgrimage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tal term of the glories of Eudocia. Satiated with empty pomp, an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mindful, perhaps, of her obligations to Pulcheria, she ambitious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pired to the government of the Eastern empire; the palace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acted by female discord; but the victory was at last decided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perior ascendant of the sister of Theodosius. The execu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ulinus, master of the offices, and the disgrace of Cyrus, Praetor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efect of the East, convinced the public that the favor of Eudoci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nsufficient to protect her most faithful friends; and the uncommo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auty of Paulinus encouraged the secret rumor, that his guilt was th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successful lover. [77] As soon as the empress perceived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ffection of Theodosius was irretrievably lost, she reques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rmission of retiring to the distant solitude of Jerusalem. S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tained her request; but the jealousy of Theodosius, or the vindicti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 of Pulcheria, pursued her in her last retreat; and Saturninu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 of the domestics, was directed to punish with death tw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s, her most favored servants. Eudocia instantly reven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by the assassination of the count; the furious passions which s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lged on this suspicious occasion, seemed to justify the severi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; and the empress, ignominiously stripped of the honors of he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nk, [78] was disgraced, perhaps unjustly, in the eyes of the worl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mainder of the life of Eudocia, about sixteen years, was spent i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ile and devotion; and the approach of age, the death of Theodosi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sfortunes of her only daughter, who was led a captive from Ro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arthage, and the society of the Holy Monks of Palestine, insensib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rmed the religious temper of her mind. After a full experie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cissitudes of human life, the daughter of the philosopher Leonti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ired, at Jerusalem, in the sixty-seventh year of her age; protesting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her dying breath, that she had never transgressed the bounds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ocence and friendship. [7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4: Socrates (l. vii. c. 21) mentions her name, (Athenais,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 of Leontius, an Athenian sophist,) her baptism, marriage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tical genius. The most ancient account of her history is in Joh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lala (part ii. p. 20, 21, edit. Venet. 1743) and in the Pascha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onicle, (p. 311, 312.) Those authors had probably seen origin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ctures of the empress Eudocia. The modern Greeks, Zonaras, Cedren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, have displayed the love, rather than the talent of fiction.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icephorus, indeed, I have ventured to assume her age. The writer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romance would not have imagined, that Athenais was near twenty eight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 old when she inflamed the heart of a young empero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5: Socrates, l. vii. c. 21, Photius, p. 413-420. The Homeric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o is still extant, and has been repeatedly printed: but the clai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udocia to that insipid performance is disputed by the critics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abricius, Biblioth. Graec. tom. i. p. 357. The Ionia, a miscellane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ctionary of history and fable, was compiled by another empres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me of Eudocia, who lived in the eleventh century: and the work 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extant in manuscrip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6: Baronius (Annal. Eccles. A.D. 438, 439) is copious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orid, but he is accused of placing the lies of different ages o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level of authentic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7: In this short view of the disgrace of Eudocia, I hav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itated the caution of Evagrius (l. i. c. 21) and Count Marcellin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in Chron A.D. 440 and 444.) The two authentic dates assigned by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tter, overturn a great part of the Greek fictions; and the celebrat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ry of the apple, &amp;c., is fit only for the Arabian Nights, wh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thing not very unlike it may be foun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8: Priscus, (in Excerpt. Legat. p. 69,) a contemporary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urtier, dryly mentions her Pagan and Christian names, without add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title of honor or respec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9: For the two pilgrimages of Eudocia, and her long reside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Jerusalem, her devotion, alms, &amp;c., see Socrates (l. vii. c. 47)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vagrius, (l. i. c. 21, 22.) The Paschal Chronicle may sometimes deser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ard; and in the domestic history of Antioch, John Malala becomes 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riter of good authority. The Abbe Guenee, in a memoir on the fertil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lestine, of which I have only seen an extract, calculates the gif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udocia at 20,488 pounds of gold, above 800,000 pounds sterling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entle mind of Theodosius was never inflamed by the ambition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st, or military renown; and the slight alarm of a Persian wa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rcely interrupted the tranquillity of the East. The motives of th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 were just and honorable. In the last year of the reign of Jezdeger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pposed guardian of Theodosius, a bishop, who aspired to the crow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rtyrdom, destroyed one of the fire-temples of Susa. [80] His ze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bstinacy were revenged on his brethren: the Magi excited a crue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cution; and the intolerant zeal of Jezdegerd was imitated by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 Varanes, or Bahram, who soon afterwards ascended the throne. Som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fugitives, who escaped to the Roman frontier, were stern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manded, and generously refused; and the refusal, aggravated b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ercial disputes, soon kindled a war between the rival monarchi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ountains of Armenia, and the plains of Mesopotamia, were fill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hostile armies; but the operations of two successive campaigns wer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productive of any decisive or memorable events. Some engagemen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fought, some towns were besieged, with various and doubtfu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: and if the Romans failed in their attempt to recover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ng-lost possession of Nisibis, the Persians were repulsed from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lls of a Mesopotamian city, by the valor of a martial bishop, wh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inted his thundering engine in the name of St. Thomas the Apost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the splendid victories which the incredible speed of the messeng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lladius repeatedly announced to the palace of Constantinople,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brated with festivals and panegyrics. From these panegyrics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s [81] of the age might borrow their extraordinary, and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, fabulous tales; of the proud challenge of a Persian hero, w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ntangled by the net, and despatched by the sword, of Areobindus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; of the ten thousand Immortals, who were slain in the attack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 camp; and of the hundred thousand Arabs, or Saracens, w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mpelled by a panic terror to throw themselves headlong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uphrates. Such events may be disbelieved or disregarded; bu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ity of a bishop, Acacius of Amida, whose name might have dignif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intly calendar, shall not be lost in oblivion. Boldly declaring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vases of gold and silver are useless to a God who neither eat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r drinks, the generous prelate sold the plate of the church of Amida;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loyed the price in the redemption of seven thousand Persian captives;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ied their wants with affectionate liberality; and dismissed the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native country, to inform their king of the true spirit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 which he persecuted. The practice of benevolence in the mid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war must always tend to assuage the animosity of contending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s; and I wish to persuade myself, that Acacius contributed to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oration of peace. In the conference which was held on the limit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wo empires, the Roman ambassadors degraded the personal charac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sovereign, by a vain attempt to magnify the extent of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; when they seriously advised the Persians to prevent, by a time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modation, the wrath of a monarch, who was yet ignorant of t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t war. A truce of one hundred years was solemnly ratifi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lthough the revolutions of Armenia might threaten the public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quillity, the essential conditions of this treaty were respecte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ar fourscore years by the successors of Constantine and Artaxerx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0: Theodoret, l. v. c. 39 Tillemont. Mem. Eccles tom. x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56-364. Assemanni, Bibliot. Oriental. tom. iii. p. 396, tom. iv. p. 61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ret blames the rashness of Abdas, but extols the constancy of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tyrdom. Yet I do not clearly understand the casuistry which prohibi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r repairing the damage which we have unlawfully committ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1: Socrates (l. vii. c. 18, 19, 20, 21) is the best autho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Persian war. We may likewise consult the three Chronicles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schal and those of Marcellinus and Malal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nce the Roman and Parthian standards first encountered on the bank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uphrates, the kingdom of Armenia [82] was alternately oppressed b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s formidable protectors; and in the course of this History, sever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s, which inclined the balance of peace and war, have been alread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ated. A disgraceful treaty had resigned Armenia to the ambi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por; and the scale of Persia appeared to preponderate. But the roy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ce of Arsaces impatiently submitted to the house of Sassan;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urbulent nobles asserted, or betrayed, their hereditary independenc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nation was still attached to the Christian princ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. In the beginning of the fifth century, Armenia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ded by the progress of war and faction; [83] and the unnatur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sion precipitated the downfall of that ancient monarchy. Chosro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rsian vassal, reigned over the Eastern and most extensive por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ountry; while the Western province acknowledged the jurisdic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saces, and the supremacy of the emperor Arcadius. [8111]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ath of Arsaces, the Romans suppressed the regal government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sed on their allies the condition of subjects. The military comm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elegated to the count of the Armenian frontier; the ci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opolis [84] was built and fortified in a strong situation, 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ertile and lofty ground, near the sources of the Euphrates; an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endent territories were ruled by five satraps, whose dignity wa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ked by a peculiar habit of gold and purple. The less fortunat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bles, who lamented the loss of their king, and envied the honor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equals, were provoked to negotiate their peace and pardon a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rsian court; and returning, with their followers, to the pala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taxata, acknowledged Chosroes [8411] for their lawful sovereig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bout thirty years afterwards, Artasires, the nephew and success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osroes, fell under the displeasure of the haughty and capriciou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bles of Armenia; and they unanimously desired a Persian governor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om of an unworthy king. The answer of the archbishop Isaac, whos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nction they earnestly solicited, is expressive of the character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us people. He deplored the manifest and inexcusable vi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tasires; and declared, that he should not hesitate to accuse him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the tribunal of a Christian emperor, who would punish, withou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ing, the sinner. "Our king," continued Isaac, "is too mu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icted to licentious pleasures, but he has been purified in the hol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ters of baptism. He is a lover of women, but he does not adore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e or the elements. He may deserve the reproach of lewdness, but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an undoubted Catholic; and his faith is pure, though his manner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flagitious. I will never consent to abandon my sheep to the rage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uring wolves; and you would soon repent your rash exchange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irmities of a believer, for the specious virtues of a heathen." [8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xasperated by the firmness of Isaac, the factious nobles accused bo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king and the archbishop as the secret adherents of the empero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bsurdly rejoiced in the sentence of condemnation, which, aft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artial hearing, was solemnly pronounced by Bahram himself.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endants of Arsaces were degraded from the royal dignity, [86]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had possessed above five hundred and sixty years; [87] an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inions of the unfortunate Artasires, [8711] under the new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gnificant appellation of Persarmenia, were reduced into the form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. This usurpation excited the jealousy of the Roman government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rising disputes were soon terminated by an amicable, though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equal, partition of the ancient kingdom of Armenia: [8712] and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itorial acquisition, which Augustus might have despised, reflect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lustre on the declining empire of the younger Theodos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2: This account of the ruin and division of the kingdom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menia is taken from the third book of the Armenian history of Mos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orene. Deficient as he is in every qualification of a good historian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local information, his passions, and his prejudices are strong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ive of a native and contemporary. Procopius (de Edificiis, 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i. c. 1, 5) relates the same facts in a very different manner; but I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extracted the circumstances the most probable in themselve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east inconsistent with Moses of Choren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3: The western Armenians used the Greek language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s in their religious offices; but the use of that hosti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ngue was prohibited by the Persians in the Eastern provinces,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obliged to use the Syriac, till the invention of the Armenia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tters by Mesrobes, in the beginning of the fifth century,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equent version of the Bible into the Armenian language;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 which relaxed to the connection of the church and nation wit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4: Moses Choren. l. iii. c. 59, p. 309, and p. 358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copius, de Edificiis, l. iii. c. 5. Theodosiopolis stands, or rathe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od, about thirty-five miles to the east of Arzeroum, the moder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ital of Turkish Armenia. See D'Anville, Geographie Ancienne, tom. 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99, 10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111: The division of Armenia, according to M. St. Marti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ok place much earlier, A. C. 390. The Eastern or Persian division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r times as large as the Western or Roman. This partition took plac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ring the reigns of Theodosius the First, and Varanes (Bahram)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urth. St. Martin, Sup. to Le Beau, iv. 429. This partition was bu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fectly accomplished, as both parts were afterwards reunited und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osroes, who paid tribute both to the Roman emperor and to the Persian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. v. 439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411: Chosroes, according to Procopius (who calls hi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saces, the common name of the Armenian kings) and the Armen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riters, bequeathed to his two sons, to Tigranes the Persian, to Arsac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, division of Armenia, A. C. 416. With the assistance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ntented nobles the Persian king placed his son Sapor on the thr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astern division; the Western at the same time was uni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 empire, and called the Greater Armenia. It was then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opolis was built. Sapor abandoned the throne of Armenia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 his rights to that of Persia; he perished in the struggle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a period of anarchy, Bahram V., who had ascended the thr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ersia, placed the last native prince, Ardaschir, son of Bahra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hahpour, on the throne of the Persian division of Armenia. St. Martin,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. 506. This Ardaschir was the Artasires of Gibbon. The archbishop Isaac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called by the Armenians the Patriarch Schag. St. Martin, vi. 29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5: Moses Choren, l. iii. c. 63, p. 316. According to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 of St. Gregory, the Apostle of Armenia, the archbishop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lways of the royal family; a circumstance which, in some degree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ected the influence of the sacerdotal character, and unit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tre with the crow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6: A branch of the royal house of Arsaces still subsis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rank and possessions (as it should seem) of Armenian satrap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Moses Choren. l. iii. c. 65, p. 32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7: Valarsaces was appointed king of Armenia by his broth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rthian monarch, immediately after the defeat of Antiochus Sidet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Moses Choren. l. ii. c. 2, p. 85,) one hundred and thirty years befo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. Without depending on the various and contradictory period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igns of the last kings, we may be assured, that the rui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menian kingdom happened after the council of Chalcedon, A.D. 431, (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i. c. 61, p. 312;) and under Varamus, or Bahram, king of Persia, (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i. c. 64, p. 317,) who reigned from A.D. 420 to 440. See Assemanni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ibliot. Oriental. tom. iii. p. 396. * Note: Five hundred and eigh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Martin, ibid. He places this event A. C 429.--M.----Note: Accord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M. St. Martin, vi. 32, Vagharschah, or Valarsaces, was appointed king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is brother Mithridates the Great, king of Parthia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711: Artasires or Ardaschir was probably sent to the cast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Oblivion. St. Martin, vi. 31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712: The duration of the Armenian kingdom according to M.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tin, was 580 years.--M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II: Conquest Of Africa By The Vandals.--Part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eath Of Honorius.--Valentinian III.--Emperor Of The Ea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Administration Of His Mother Placidia--Aeti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Boniface.--Conquest Of Africa By The Vandal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uring a long and disgraceful reign of twenty-eight years, Honorius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of the West, was separated from the friendship of h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, and afterwards of his nephew, who reigned over the East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 beheld, with apparent indifference and secret joy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amities of Rome. The strange adventures of Placidia [1] gradual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newed and cemented the alliance of the two empires. The daught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reat Theodosius had been the captive, and the queen, of the Goths;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e lost an affectionate husband; she was dragged in chains by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ulting assassin; she tasted the pleasure of revenge, and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hanged, in the treaty of peace, for six hundred thousand measures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at. After her return from Spain to Italy, Placidia experienced a new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cution in the bosom of her family. She was averse to a marriag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been stipulated without her consent; and the brav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us, as a noble reward for the tyrants whom he had vanquished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, from the hand of Honorius himself, the struggling an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uctant hand of the widow of Adolphus. But her resistance end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eremony of the nuptials: nor did Placidia refuse to become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ther of Honoria and Valentinian the Third, or to assume and exerci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bsolute dominion over the mind of her grateful husband. The gener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ier, whose time had hitherto been divided between social pleasu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ilitary service, was taught new lessons of avarice and ambition: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extorted the title of Augustus: and the servant of Honorius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ociated to the empire of the West. The death of Constantius,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th month of his reign, instead of diminishing, seemed to inerea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wer of Placidia; and the indecent familiarity [2] of her broth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might be no more than the symptoms of a childish affection, wer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versally attributed to incestuous love. On a sudden, by som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se intrigues of a steward and a nurse, this excessive fondness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ted into an irreconcilable quarrel: the debates of the emperor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ister were not long confined within the walls of the palace;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Gothic soldiers adhered to their queen, the city of Ravenna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itated with bloody and dangerous tumults, which could only be appeas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forced or voluntary retreat of Placidia and her children.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 exiles landed at Constantinople, soon after the marriag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, during the festival of the Persian victories. They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ed with kindness and magnificence; but as the statues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Constantius had been rejected by the Eastern court, the tit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a could not decently be allowed to his widow. Within a few month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 arrival of Placidia, a swift messenger announced the deat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, the consequence of a dropsy; but the important secret was no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ulged, till the necessary orders had been despatched for the march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large body of troops to the sea-coast of Dalmatia. The shops and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tes of Constantinople remained shut during seven days; and the lo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foreign prince, who could neither be esteemed nor regretted,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brated with loud and affected demonstrations of the public grief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See vol. iii. p. 29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 It is the expression of Olympiodorus (apud Phetium p. 197;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means, perhaps, to describe the same caresses which Mahomet bestow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his daughter Phatemah. Quando, (says the prophet himself,) quand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it mihi desiderium Paradisi, osculor eam, et ingero linguam meam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os ejus. But this sensual indulgence was justified by miracle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ystery; and the anecdote has been communicated to the public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everend Father Maracci in his Version and Confutation of the Kora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. p. 3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e the ministers of Constantinople deliberated, the vacant thr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onorius was usurped by the ambition of a stranger. The name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bel was John; he filled the confidential office of Primicerius, o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al secretary, and history has attributed to his character mor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s, than can easily be reconciled with the violation of the mo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ed duty. Elated by the submission of Italy, and the hope of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ance with the Huns, John presumed to insult, by an embassy,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jesty of the Eastern emperor; but when he understood that his agent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banished, imprisoned, and at length chased away with deserv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gnominy, John prepared to assert, by arms, the injustice of his claim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such a cause, the grandson of the great Theodosius should hav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ched in person: but the young emperor was easily diverted, by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ysicians, from so rash and hazardous a design; and the conduc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ian expedition was prudently intrusted to Ardaburius, and his s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par, who had already signalized their valor against the Persians. I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esolved, that Ardaburius should embark with the infantry; whils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par, at the head of the cavalry, conducted Placidia and her s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 along the sea-coast of the Adriatic. The march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valry was performed with such active diligence, that they surpris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resistance, the important city of Aquileia: when the hop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par were unexpectedly confounded by the intelligence, that a storm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dispersed the Imperial fleet; and that his father, with only two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lleys, was taken and carried a prisoner into the port of Ravenna. Ye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incident, unfortunate as it might seem, facilitated the conque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taly. Ardaburius employed, or abused, the courteous freedom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permitted to enjoy, to revive among the troops a sense of loyal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ratitude; and as soon as the conspiracy was ripe for execution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invited, by private messages, and pressed the approach of, Aspar.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epherd, whom the popular credulity transformed into an angel, gui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ern cavalry by a secret, and, it was thought, an impassab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ad, through the morasses of the Po: the gates of Ravenna, aft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hort struggle, were thrown open; and the defenceless tyrant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ed to the mercy, or rather to the cruelty, of the conquerors.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ght hand was first cut off; and, after he had been exposed, mount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an ass, to the public derision, John was beheaded in the circ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quileia. The emperor Theodosius, when he received the news of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y, interrupted the horse-races; and singing, as he marched throug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reets, a suitable psalm, conducted his people from the Hippodro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church, where he spent the remainder of the day in gratefu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tion. [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 For these revolutions of the Western empire, consul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lympiodor, apud Phot. p. 192, 193, 196, 197, 200; Sozomen, l. ix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; Socrates, l. vii. 23, 24; Philostorgius, l. xii. c. 10, 11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defroy, Dissertat p. 486; Procopius, de Bell. Vandal. l. i. c. 3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2, 183, in Chronograph, p. 72, 73, and the Chronicl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a monarchy, which, according to various precedents, might b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ed as elective, or hereditary, or patrimonial, it was impossi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intricate claims of female and collateral succession should b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arly defined; [4] and Theodosius, by the right of consanguinity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st, might have reigned the sole legitimate emper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. For a moment, perhaps, his eyes were dazzled by the prosp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unbounded sway; but his indolent temper gradually acquiesced in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ctates of sound policy. He contented himself with the possess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; and wisely relinquished the laborious task of waging a dista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oubtful war against the Barbarians beyond the Alps; or of secur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bedience of the Italians and Africans, whose minds were alien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irreconcilable difference of language and interest. Instead of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stening to the voice of ambition, Theodosius resolved to imitate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ration of his grandfather, and to seat his cousin Valentinian on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 of the West. The royal infant was distinguished at Constantinopl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title of Nobilissimus: he was promoted, before his departure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ssalonica, to the rank and dignity of Caesar; and after the conque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taly, the patrician Helion, by the authority of Theodosius, an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sence of the senate, saluted Valentinian the Third by the na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ugustus, and solemnly invested him with the diadem and the Imperi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ple. [5] By the agreement of the three females who governed the Rom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ld, the son of Placidia was betrothed to Eudoxia, the daught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and Athenais; and as soon as the lover and his bride ha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ined the age of puberty, this honorable alliance was faithful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lished. At the same time, as a compensation, perhaps, for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nses of the war, the Western Illyricum was detached from the Italia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inions, and yielded to the throne of Constantinople. [6] The emper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ast acquired the useful dominion of the rich and mariti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 of Dalmatia, and the dangerous sovereignty of Pannonia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ricum, which had been filled and ravaged above twenty years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romiscuous crowd of Huns, Ostrogoths, Vandals, and Bavar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and Valentinian continued to respect the obligations of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and domestic alliance; but the unity of the Roman government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nally dissolved. By a positive declaration, the validity of all futur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 was limited to the dominions of their peculiar author; unless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think proper to communicate them, subscribed with his own hand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approbation of his independent colleague. [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See Grotius de Jure Belli et Pacis, l. ii. c. 7.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laboriously out vainly, attempted to form a reasonable system of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risprudence from the various and discordant modes of royal successi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ve been introduced by fraud or force, by time or accide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: The original writers are not agreed (see Muratori, Annali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'Italia tom. iv. p. 139) whether Valentinian received the Imperi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adem at Rome or Ravenna. In this uncertainty, I am willing to believ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some respect was shown to the senat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: The count de Buat (Hist. des Peup es de l'Europe, tom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i. p. 292-300) has established the reality, explained the motive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ced the consequences, of this remarkable cess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 See the first Novel of Theodosius, by which he ratifies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unicates (A.D. 438) the Theodosian Code. About forty years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ime, the unity of legislation had been proved by an exception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ews, who were numerous in the cities of Apulia and Calabria, produced a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 of the East to justify their exemption from municipal offices, (Co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. l. xvi. tit. viii. leg. 13;) and the Western emperor was obli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invalidate, by a special edict, the law, quam constat meis partib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se damnosam. Cod. Theod. l. xi. tit. i. leg. 158.] Valentinian, whe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received the title of Augustus, was no more than six years of ag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long minority was intrusted to the guardian care of a moth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might assert a female claim to the succession of the Western empi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acidia envied, but she could not equal, the reputation and virtu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ife and sister of Theodosius, the elegant genius of Eudocia,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se and successful policy of Pulcheria. The mother of Valentinian was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ealous of the power which she was incapable of exercising; [8] s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ed twenty-five years, in the name of her son; and the charact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unworthy emperor gradually countenanced the suspicion that Placidi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enervated his youth by a dissolute education, and studious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erted his attention from every manly and honorable pursuit. Amid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cay of military spirit, her armies were commanded by two general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tius [9] and Boniface, [10] who may be deservedly named as the la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s. Their union might have supported a sinking empire; thei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rd was the fatal and immediate cause of the loss of Africa.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asion and defeat of Attila have immortalized the fame of Aetiu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ough time has thrown a shade over the exploits of his rival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fence of Marseilles, and the deliverance of Africa, attest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talents of Count Boniface. In the field of battle, i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al encounters, in single combats, he was still the terr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: the clergy, and particularly his friend Augustin,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fied by the Christian piety which had once tempted him to retire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orld; the people applauded his spotless integrity; the army dread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equal and inexorable justice, which may be displayed in a ve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gular example. A peasant, who complained of the criminal intimac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his wife and a Gothic soldier, was directed to attend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nal the following day: in the evening the count, who had diligent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ormed himself of the time and place of the assignation, mounted hi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se, rode ten miles into the country, surprised the guilty couple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ished the soldier with instant death, and silenced the complaint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usband by presenting him, the next morning, with the head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ulterer. The abilities of Aetius and Boniface might have been useful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loyed against the public enemies, in separate and important commands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experience of their past conduct should have decided the rea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 and confidence of the empress Placidia. In the melancholy seas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er exile and distress, Boniface alone had maintained her caus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unshaken fidelity: and the troops and treasures of Africa ha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sentially contributed to extinguish the rebellion. The same rebellio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supported by the zeal and activity of Aetius, who brought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y of sixty thousand Huns from the Danube to the confines of Italy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service of the usurper. The untimely death of John compelled hi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ccept an advantageous treaty; but he still continued, the subjec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soldier of Valentinian, to entertain a secret, perhaps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onable, correspondence with his Barbarian allies, whose retreat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purchased by liberal gifts, and more liberal promises. But Aeti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ed an advantage of singular moment in a female reign; he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nt: he besieged, with artful and assiduous flattery, the pala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avenna; disguised his dark designs with the mask of loyalty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ship; and at length deceived both his mistress and his absen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val, by a subtle conspiracy, which a weak woman and a brave man coul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easily suspect. He had secretly persuaded [11] Placidia to recal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oniface from the government of Africa; he secretly advised Boniface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obey the Imperial summons: to the one, he represented the order 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entence of death; to the other, he stated the refusal as a sign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evolt; and when the credulous and unsuspectful count had arm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 in his defence, Aetius applauded his sagacity in foreseeing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bellion, which his own perfidy had excited. A temperate inquiry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al motives of Boniface would have restored a faithful servant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uty and to the republic; but the arts of Aetius still continu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betray and to inflame, and the count was urged, by persecution,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race the most desperate counsels. The success with which he eluded o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lled the first attacks, could not inspire a vain confidence, th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head of some loose, disorderly Africans, he should be able t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stand the regular forces of the West, commanded by a rival, whos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character it was impossible for him to despise. After som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sitation, the last struggles of prudence and loyalty, Bonifac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atched a trusty friend to the court, or rather to the camp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nderic, king of the Vandals, with the proposal of a strict allianc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offer of an advantageous and perpetual settlem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Cassiodorus (Variar. l. xi. Epist. i. p. 238) has compa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gencies of Placidia and Amalasuntha. He arraigns the weakn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other of Valentinian, and praises the virtues of his roy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tress. On this occasion, flattery seems to have spoken the langua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rut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 Philostorgius, l. xii. c. 12, and Godefroy's Dissertat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93, &amp;c.; and Renatus Frigeridus, apud Gregor. Turon. l. ii. c. 8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163. The father of Aetius was Gaudentius, an illustr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zen of the province of Scythia, and master-general of the cavalry;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other was a rich and noble Italian. From his earliest youth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tius, as a soldier and a hostage, had conversed with the Barbari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For the character of Boniface, see Olympiodorus, apu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ot. p. 196; and St. Augustin apud Tillemont, Memoires Eccles. tom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iii. p. 712-715, 886. The bishop of Hippo at length deplored the fal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friend, who, after a solemn vow of chastity, had married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ond wife of the Arian sect, and who was suspected of keeping sever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ubines in his hou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: Procopius (de Bell. Vandal. l. i. c. 3, 4, p. 182-186)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ates the fraud of Aetius, the revolt of Boniface, and the los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. This anecdote, which is supported by some collateral testimon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ee Ruinart, Hist. Persecut. Vandal. p. 420, 421,) seems agreea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practice of ancient and modern courts, and would be natural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aled by the repentance of Bonifa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the retreat of the Goths, the authority of Honorius had obtain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recarious establishment in Spain; except only in the provi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icia, where the Suevi and the Vandals had fortified their camp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mutual discord and hostile independence. The Vandals prevaile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dversaries were besieged in the Nervasian hills, between Le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viedo, till the approach of Count Asterius compelled, or rath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oked, the victorious Barbarians to remove the scene of the war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lains of Boetica. The rapid progress of the Vandals soon acqui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ore effectual opposition; and the master-general Castinus march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m with a numerous army of Romans and Goths. Vanquished i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 by an inferior army, Castinus fled with dishonor to Tarragona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is memorable defeat, which has been represented as the punishmen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most probably the effect, of his rash presumption. [12] Sevil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arthagena became the reward, or rather the prey, of the feroc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s; and the vessels which they found in the harbor of Carthagen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easily transport them to the Isles of Majorca and Minorca, wh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anish fugitives, as in a secure recess, had vainly concealed thei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ies and their fortunes. The experience of navigation, and perhap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spect of Africa, encouraged the Vandals to accept the invita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y received from Count Boniface; and the death of Gonder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ed only to forward and animate the bold enterprise. In the room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 not conspicuous for any superior powers of the mind or body,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red his bastard brother, the terrible Genseric; [13] a name, which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destruction of the Roman empire, has deserved an equal rank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mes of Alaric and Attila. The king of the Vandals is described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of a middle stature, with a lameness in one leg, which he ha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acted by an accidental fall from his horse. His slow and caut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ech seldom declared the deep purposes of his soul; he disda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imitate the luxury of the vanquished; but he indulged the stern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s of anger and revenge. The ambition of Genseric was withou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unds and without scruples; and the warrior could dexterously emplo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rk engines of policy to solicit the allies who might be usefu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is success, or to scatter among his enemies the seeds of hatred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ntion. Almost in the moment of his departure he was infor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rmanric, king of the Suevi, had presumed to ravage the Spanis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itories, which he was resolved to aband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mpatient of the insult, Genseric pursued the hasty retreat of the Suevi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far as Merida; precipitated the king and his army into the Riv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as, and calmly returned to the sea-shore to embark his victori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oops. The vessels which transported the Vandals over the moder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raits of Gibraltar, a channel only twelve miles in breadth, we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rnished by the Spaniards, who anxiously wished their departure; an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frican general, who had implored their formidable assistance. [1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 See the Chronicles of Prosper and Idatius. Salvian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bernat. Dei, l. vii. p. 246, Paris, 1608) ascribes the victor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s to their superior piety. They fasted, they prayed, the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rried a Bible in the front of the Host, with the design, perhaps,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oaching the perfidy and sacrilege of their enemi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 Gizericus (his name is variously expressed) statur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diocris et equi casu claudicans, animo profundus, sermone rarus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xuriae contemptor, ira turbidus, habendi cupidus, ad solicitanda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tes providentissimus, semina contentionum jacere, odia misc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atus. Jornandes, de Rebus Geticis, c. 33, p. 657. This portrai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is drawn with some skill, and a strong likeness, must have bee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pied from the Gothic history of Cassiodor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See the Chronicle of Idatius. That bishop, a Spaniard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ntemporary, places the passage of the Vandals in the month of May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year of Abraham, (which commences in October,) 2444. This dat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coincides with A.D. 429, is confirmed by Isidore, another Spanish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, and is justly preferred to the opinion of those writers who hav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ked for that event one of the two preceding years. See Pagi Critica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205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ur fancy, so long accustomed to exaggerate and multiply the marti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warms of Barbarians that seemed to issue from the North, will perhap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surprised by the account of the army which Genseric mustered o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ast of Mauritania. The Vandals, who in twenty years had penetrat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Elbe to Mount Atlas, were united under the command of thei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like king; and he reigned with equal authority over the Alani,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passed, within the term of human life, from the cold of Scythi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excessive heat of an African climate. The hopes of the bol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prise had excited many brave adventurers of the Gothic nation;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y desperate provincials were tempted to repair their fortunes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means which had occasioned their ruin. Yet this various multitud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unted only to fifty thousand effective men; and though Genseric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fully magnified his apparent strength, by appointing eight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narchs, or commanders of thousands, the fallacious increase of ol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, of children, and of slaves, would scarcely have swelled his army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umber of four-score thousand persons. [15] But his own dexterit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discontents of Africa, soon fortified the Vandal powers,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ssion of numerous and active allies. The parts of Mauritania which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rder on the Great Desert and the Atlantic Ocean, were filled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ierce and untractable race of men, whose savage temper had bee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sperated, rather than reclaimed, by their dread of the Roman arm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wandering Moors, [16] as they gradually ventured to approach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shore, and the camp of the Vandals, must have viewed with terror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tonishment the dress, the armor, the martial pride and discipli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unknown strangers who had landed on their coast; and the fa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lexions of the blue-eyed warriors of Germany formed a very singula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ast with the swarthy or olive hue which is derived from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ighborhood of the torrid zone. After the first difficulties had i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measure been removed, which arose from the mutual ignor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respective language, the Moors, regardless of any futu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quence, embraced the alliance of the enemies of Rome; and a crow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naked savages rushed from the woods and valleys of Mount Atla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atiate their revenge on the polished tyrants, who had injurious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lled them from the native sovereignty of the lan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Compare Procopius (de Bell. Vandal. l. i. c. 5, p. 190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ictor Vitensis, (de Persecutione Vandal. l. i. c. 1, p. 3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inart.) We are assured by Idatius, that Genseric evacuated Spain, c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is omnibus eorumque familiis; and Possidius (in Vit. Augustin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8, apud Ruinart, p. 427) describes his army as manus ingens immanium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tium Vandalorum et Alanorum, commixtam secum babens Gothorum gentem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iarumque diversarum persona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 For the manners of the Moors, see Procopius, (de Bel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. l. ii. c. 6, p. 249;) for their figure and complexion, M.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Buffon, (Histoire Naturelle, tom. iii. p. 430.) Procopius says i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, that the Moors had joined the Vandals before the deat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, (de Bell. Vandal. l. i. c. 5, p. 190;) and it is proba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independent tribes did not embrace any uniform system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ic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ersecution of the Donatists [17] was an event not less favorabl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signs of Genseric. Seventeen years before he landed in Africa,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conference was held at Carthage, by the order of the magistrat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atholics were satisfied, that, after the invincible reasons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had alleged, the obstinacy of the schismatics must be inexcusab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oluntary; and the emperor Honorius was persuaded to inflict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rigorous penalties on a faction which had so long abused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ience and clemency. Three hundred bishops, [18] with many thousa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inferior clergy, were torn from their churches, stripped of thei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al possessions, banished to the islands, and proscrib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ws, if they presumed to conceal themselves in the provinc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. Their numerous congregations, both in cities and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, were deprived of the rights of citizens, and of the exerci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eligious worship. A regular scale of fines, from ten to tw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pounds of silver, was curiously ascertained, according to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ction of rank and fortune, to punish the crime of assisting 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chismatic conventicle; and if the fine had been levied five tim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subduing the obstinacy of the offender, his future punishm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eferred to the discretion of the Imperial court. [19] By thes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ities, which obtained the warmest approbation of St. Augustin, [20]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numbers of Donatists were reconciled to the Catholic Church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natics, who still persevered in their opposition, were provoked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dness and despair; the distracted country was filled with tumult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shed; the armed troops of Circumcellions alternately pointed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ge against themselves, or against their adversaries; and the calenda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rtyrs received on both sides a considerable augmentation. [2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nder these circumstances, Genseric, a Christian, but an enem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rthodox communion, showed himself to the Donatists as a powerfu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er, from whom they might reasonably expect the repeal of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dious and oppressive edicts of the Roman emperors. [22] The conque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frica was facilitated by the active zeal, or the secret favor,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domestic faction; the wanton outrages against the churches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rgy of which the Vandals are accused, may be fairly imputed to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naticism of their allies; and the intolerant spirit which disgra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iumph of Christianity, contributed to the loss of the m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 province of the West. [2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See Tillemont, Memoires Eccles. tom. xiii. p. 516-558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whole series of the persecution, in the original monument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shed by Dupin at the end of Optatus, p. 323-51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 The Donatist Bishops, at the conference of Carthag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unted to 279; and they asserted that their whole number was not les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n 400. The Catholics had 286 present, 120 absent, besides sixty fou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cant bishopric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The fifth title of the sixteenth book of the Theodos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de exhibits a series of the Imperial laws against the Donatists,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year 400 to the year 428. Of these the 54th law, promulgat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, A.D. 414, is the most severe and effectua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St. Augustin altered his opinion with regard tosthe prop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ment of heretics. His pathetic declaration of pity and indulgenc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Manichaeans, has been inserted by Mr. Locke (vol. i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69) among the choice specimens of his common-place book. Anoth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er, the celebrated Bayle, (tom. ii. p. 445-496,) has refu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superfluous diligence and ingenuity, the arguments by which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of Hippo justified, in his old age, the persecu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onatis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 See Tillemont, Mem. Eccles. tom. xiii. p. 586-592, 806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onatists boasted of thousands of these voluntary marty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in asserts, and probably with truth, that these numbers were muc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ggerated; but he sternly maintains, that it was better that som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burn themselves in this world, than that all should burn in hel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am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 According to St. Augustin and Theodoret, the Donatis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nclined to the principles, or at least to the party,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ians, which Genseric supported. Tillemont, Mem. Eccles. tom. v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 See Baronius, Annal. Eccles. A.D. 428, No. 7, A.D. 439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. 35. The cardinal, though more inclined to seek the cause of grea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s in heaven than on the earth, has observed the apparent connec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Vandals and the Donatists. Under the reign of the Barbarians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hismatics of Africa enjoyed an obscure peace of one hundred years; 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nd of which we may again trace them by the fight of the Imperi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cutions. See Tillemont, Mem. Eccles. tom. vi. p. 192.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ourt and the people were astonished by the strange intelligenc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 virtuous hero, after so many favors, and so many services, ha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nounced his allegiance, and invited the Barbarians to destroy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 intrusted to his command. The friends of Boniface, who stil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lieved that his criminal behavior might be excused by some honorabl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tive, solicited, during the absence of Aetius, a free conference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unt of Africa; and Darius, an officer of high distinction,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d for the important embassy. [24] In their first interview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rthage, the imaginary provocations were mutually explained;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osite letters of Aetius were produced and compared; and the fraud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ily detected. Placidia and Boniface lamented their fatal error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unt had sufficient magnanimity to confide in the forgiven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overeign, or to expose his head to her future resentment.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ntance was fervent and sincere; but he soon discovered that it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 longer in his power to restore the edifice which he had shaken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s foundations. Carthage and the Roman garrisons returned with thei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to the allegiance of Valentinian; but the rest of Africa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distracted with war and faction; and the inexorable king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s, disdaining all terms of accommodation, sternly refus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nquish the possession of his prey. The band of veterans who marche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standard of Boniface, and his hasty levies of provinci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oops, were defeated with considerable loss; the victorious Barbarian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ulted the open country; and Carthage, Cirta, and Hippo Regius,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nly cities that appeared to rise above the general inund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4: In a confidential letter to Count Boniface, St. Augusti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examining the grounds of the quarrel, piously exhorts him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harge the duties of a Christian and a subject: to extricate himsel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delay from his dangerous and guilty situation; and even, if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obtain the consent of his wife, to embrace a life of celibacy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nance, (Tillemont, Mem. Eccles. tom. xiii. p. 890.) The bishop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imately connected with Darius, the minister of peace, (Id. tom. xi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92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ong and narrow tract of the African coast was filled with frequen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uments of Roman art and magnificence; and the respective degrees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ovement might be accurately measured by the distance from Carthag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Mediterranean. A simple reflection will impress every thinking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d with the clearest idea of fertility and cultivation: the countr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xtremely populous; the inhabitants reserved a liberal subsistenc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ir own use; and the annual exportation, particularly of whea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o regular and plentiful, that Africa deserved the name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 granary of Rome and of mankind. On a sudden the seven fruitfu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, from Tangier to Tripoli, were overwhelmed by the inva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Vandals; whose destructive rage has perhaps been exaggerated b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pular animosity, religious zeal, and extravagant declamation. War, i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s fairest form, implies a perpetual violation of humanity and justic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hostilities of Barbarians are inflamed by the fierce and lawles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 which incessantly disturbs their peaceful and domestic socie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andals, where they found resistance, seldom gave quarter; an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s of their valiant countrymen were expiated by the ruin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es under whose walls they had fallen. Careless of the distinct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ge, or sex, or rank, they employed every species of indignity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rture, to force from the captives a discovery of their hidden wealt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tern policy of Genseric justified his frequent examples of militar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ution: he was not always the master of his own passions, 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of his followers; and the calamities of war were aggravated by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centiousness of the Moors, and the fanaticism of the Donatists. Ye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shall not easily be persuaded, that it was the common practic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s to extirpate the olives, and other fruit trees, of a countr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they intended to settle: nor can I believe that it was a usu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tagem to slaughter great numbers of their prisoners before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lls of a besieged city, for the sole purpose of infecting the ai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oducing a pestilence, of which they themselves must have been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victims. [2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 The original complaints of the desolation of Africa a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ained 1. In a letter from Capreolus, bishop of Carthage, to excus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bsence from the council of Ephesus, (ap. Ruinart, p. 427.) 2.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ife of St. Augustin, by his friend and colleague Possidius, (a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inart, p. 427.) 3. In the history of the Vandalic persecution,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ctor Vitensis, (l. i. c. 1, 2, 3, edit. Ruinart.) The last pictur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as drawn sixty years after the event, is more expressive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's passions than of the truth of fac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enerous mind of Count Boniface was tortured by the exquisit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ess of beholding the ruin which he had occasioned, and whose rapi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gress he was unable to check. After the loss of a battle he retir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Hippo Regius; where he was immediately besieged by an enemy, wh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ed him as the real bulwark of Africa. The maritime colon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ppo, [26] about two hundred miles westward of Carthage, had former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red the distinguishing epithet of Regius, from the resid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umidian kings; and some remains of trade and populousness still adh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modern city, which is known in Europe by the corrupted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ona. The military labors, and anxious reflections, of Count Bonifa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alleviated by the edifying conversation of his friend St. Augustin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27] till that bishop, the light and pillar of the Catholic church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gently released, in the third month of the siege, and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ty-sixth year of his age, from the actual and the impend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amities of his country. The youth of Augustin had been stained by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es and errors which he so ingenuously confesses; but from the mom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conversion to that of his death, the manners of the bishop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ppo were pure and austere: and the most conspicuous of his virtues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rdent zeal against heretics of every denomination; the Manichaea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onatists, and the Pelagians, against whom he waged a perpetu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oversy. When the city, some months after his death, was burnt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ndals, the library was fortunately saved, which contained h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uminous writings; two hundred and thirty-two separate books 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ises on theological subjects, besides a complete exposition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salter and the gospel, and a copious magazine of epistles and homili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28] According to the judgment of the most impartial critics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ficial learning of Augustin was confined to the Latin language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29] and his style, though sometimes animated by the eloquence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, is usually clouded by false and affected rhetoric. But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ed a strong, capacious, argumentative mind; he boldly sound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rk abyss of grace, predestination, free will, and original si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igid system of Christianity which he framed or restored, [30] h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entertained, with public applause, and secret reluctance,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tin church. [3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See Cellarius, Geograph. Antiq. tom. ii. part ii. p. 112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eo African. in Ramusio, tom. i. fol. 70. L'Afrique de Marmol, tom. 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434, 437. Shaw's Travels, p. 46, 47. The old Hippo Regius was final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ed by the Arabs in the seventh century; but a new town, at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ce of two miles, was built with the materials; and it contain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ixteenth century, about three hundred families of industriou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urbulent manufacturers. The adjacent territory is renowned for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e air, a fertile soil, and plenty of exquisite frui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The life of St. Augustin, by Tillemont, fills a quarto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ume (Mem. Eccles. tom. xiii.) of more than one thousand page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ligence of that learned Jansenist was excited, on this occasion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factious and devout zeal for the founder of his sec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Such, at least, is the account of Victor Vitensis,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rsecut. Vandal. l. i. c. 3;) though Gennadius seems to doubt wheth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person had read, or even collected, all the works of St. Augusti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ee Hieronym. Opera, tom. i. p. 319, in Catalog. Scriptor. Eccles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have been repeatedly printed; and Dupin (Bibliotheque Eccles.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i. p. 158-257) has given a large and satisfactory abstract of the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y stand in the last edition of the Benedictines. My person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aintance with the bishop of Hippo does not extend beyo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fessions, and the City of Go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 In his early youth (Confess. i. 14) St. Augustin dislik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neglected the study of Greek; and he frankly owns that he rea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atonists in a Latin version, (Confes. vii. 9.) Some modern critic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thought, that his ignorance of Greek disqualified him fro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unding the Scriptures; and Cicero or Quintilian would have requi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knowledge of that language in a professor of rhetori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These questions were seldom agitated, from the ti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Paul to that of St. Augustin. I am informed that the Greek father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ntain the natural sentiments of the Semi-Pelagians; and that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thodoxy of St. Augustin was derived from the Manichaean schoo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 The church of Rome has canonized Augustin, and reprobat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lvin. Yet as the real difference between them is invisible even to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ological microscope, the Molinists are oppressed by the authorit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int, and the Jansenists are disgraced by their resemblance to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etic. In the mean while, the Protestant Arminians stand aloof,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ride the mutual perplexity of the disputants, (see a curious Review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ontroversy, by Le Clerc, Bibliotheque Universelle, tom. xi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44-398.) Perhaps a reasoner still more independent may smile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turn, when he peruses an Arminian Commentary on the Epistle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II: Conquest Of Africa By The Vandals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 the skill of Boniface, and perhaps by the ignorance of the Vandal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ege of Hippo was protracted above fourteen months: the sea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ally open; and when the adjacent country had been exhausted b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rregular rapine, the besiegers themselves were compelled by famine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nquish their enterprise. The importance and danger of Africa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eply felt by the regent of the West. Placidia implored the assist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er eastern ally; and the Italian fleet and army were reenforc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per, who sailed from Constantinople with a powerful armament. 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as the force of the two empires was united under the comma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oniface, he boldly marched against the Vandals; and the loss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ond battle irretrievably decided the fate of Africa. He embark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cipitation of despair; and the people of Hippo were permit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ir families and effects, to occupy the vacant plac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iers, the greatest part of whom were either slain or made prisoner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Vandals. The count, whose fatal credulity had wounded the vital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epublic, might enter the palace of Ravenna with some anxiet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as soon removed by the smiles of Placidia. Boniface accepted with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titude the rank of patrician, and the dignity of master-general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 armies; but he must have blushed at the sight of those medal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which he was represented with the name and attributes of victo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32] The discovery of his fraud, the displeasure of the empress, an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favor of his rival, exasperated the haughty and perfid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ul of Aetius. He hastily returned from Gaul to Italy, with a retinu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rather with an army, of Barbarian followers; and such was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kness of the government, that the two generals decided their private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rrel in a bloody battle. Boniface was successful; but he receiv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flict a mortal wound from the spear of his adversary, of which 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ired within a few days, in such Christian and charitable sentiment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exhorted his wife, a rich heiress of Spain, to accept Aetius fo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second husband. But Aetius could not derive any immediate advantag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generosity of his dying enemy: he was proclaimed a rebel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justice of Placidia; and though he attempted to defend some strong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resses, erected on his patrimonial estate, the Imperial power soo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lled him to retire into Pannonia, to the tents of his faithfu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s. The republic was deprived, by their mutual discord, of the serv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er two most illustrious champions. [3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 Ducange, Fam. Byzant. p. 67. On one side, the hea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; on the reverse, Boniface, with a scourge in one hand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alm in the other, standing in a triumphal car, which is drawn by fou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ses, or, in another medal, by four stags; an unlucky emblem! I shoul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ubt whether another example can be found of the head of a subject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verse of an Imperial medal. See Science des Medailles, by the Pe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obert, tom. i. p. 132-150, edit. of 1739, by the haron de la Bastie. *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te: Lord Mahon, Life of Belisarius, p. 133, mentions one of Belisari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authority of Cedrenus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Procopius (de Bell. Vandal. l. i. c. 3, p. 185) continu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istory of Boniface no further than his return to Italy. His dea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mentioned by Prosper and Marcellinus; the expression of the latte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etius, the day before, had provided himself with a longer spear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lies something like a regular due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might naturally be expected, after the retreat of Boniface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ndals would achieve, without resistance or delay, the conques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. Eight years, however, elapsed, from the evacuation of Hippo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duction of Carthage. In the midst of that interval, the ambit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nseric, in the full tide of apparent prosperity, negotiated a trea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eace, by which he gave his son Hunneric for a hostage; and consen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leave the Western emperor in the undisturbed possession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Mauritanias. [34] This moderation, which cannot be imputed to th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ce, must be ascribed to the policy, of the conquer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throne was encompassed with domestic enemies, who accused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seness of his birth, and asserted the legitimate claims of h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phews, the sons of Gonderic. Those nephews, indeed, he sacrifi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is safety; and their mother, the widow of the deceased king,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ipitated, by his order, into the river Ampsaga. But the public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ntent burst forth in dangerous and frequent conspiracies; and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like tyrant is supposed to have shed more Vandal blood by the h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xecutioner, than in the field of battle. [35] The convulsi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, which had favored his attack, opposed the firm establishm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power; and the various seditions of the Moors and Germans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onatists and Catholics, continually disturbed, or threatened,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settled reign of the conqueror. As he advanced towards Carthag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forced to withdraw his troops from the Western provinces;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-coast was exposed to the naval enterprises of the Romans of Spa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taly; and, in the heart of Numidia, the strong inland city of Cort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persisted in obstinate independence. [36] These difficulties wer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subdued by the spirit, the perseverance, and the cruel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enseric; who alternately applied the arts of peace and war to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ment of his African kingdom. He subscribed a solemn treat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hope of deriving some advantage from the term of it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ance, and the moment of its violation. The vigilance of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 was relaxed by the protestations of friendship, which conceal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hostile approach; and Carthage was at length surprised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s, five hundred and eighty-five years after the destruction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 and republic by the younger Scipio. [3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See Procopius, de Bell. Vandal. l. i. c. 4, p. 186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 published several humane laws, to relieve the distres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Numidian and Mauritanian subjects; he discharged them, in a grea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asure, from the payment of their debts, reduced their tribute to on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ghth, and gave them a right of appeal from their provinci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istrates to the praefect of Rome. Cod. Theod. tom. vi. Novell. p. 11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Victor Vitensis, de Persecut. Vandal. l. ii. c. 5, p. 26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ruelties of Genseric towards his subjects are strongly expressed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sper's Chronicle, A.D. 44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 Possidius, in Vit. Augustin. c. 28, apud Ruinart, p. 42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See the Chronicles of Idatius, Isidore, Prosper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ellinus. They mark the same year, but different days, fo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al of Cartha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new city had arisen from its ruins, with the title of a colony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Carthage might yield to the royal prerogatives of Constantinopl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haps to the trade of Alexandria, or the splendor of Antioch, s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maintained the second rank in the West; as the Rome (if we may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 the style of contemporaries) of the African world. That wealthy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ulent metropolis [38] displayed, in a dependent condition, the ima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flourishing republic. Carthage contained the manufactures,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s, and the treasures of the six provinces. A regular subordination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vil honors gradually ascended from the procurators of the streets and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rters of the city, to the tribunal of the supreme magistrate, who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title of proconsul, represented the state and dignity of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 of ancient Rome. Schools and gymnasia were instituted for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ucation of the African youth; and the liberal arts and manners,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mmar, rhetoric, and philosophy, were publicly taught in the Greek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tin languages. The buildings of Carthage were uniform and magnificent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hady grove was planted in the midst of the capital; the new port,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e and capacious harbor, was subservient to the commercial ind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y of citizens and strangers; and the splendid games of the circu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atre were exhibited almost in the presence of the Barbarians.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tation of the Carthaginians was not equal to that of their countr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reproach of Punic faith still adhered to their subtle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less character. [39] The habits of trade, and the abuse of luxury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corrupted their manners; but their impious contempt of monk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hameless practice of unnatural lusts, are the two abominat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excite the pious vehemence of Salvian, the preacher of the a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0] The king of the Vandals severely reformed the vices of a voluptu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; and the ancient, noble, ingenuous freedom of Carthage (thes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ions of Victor are not without energy) was reduced by Genseric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a state of ignominious servitude. After he had permitted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centious troops to satiate their rage and avarice, he instituted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regular system of rapine and oppression. An edict was promulga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enjoined all persons, without fraud or delay, to deliver thei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ld, silver, jewels, and valuable furniture or apparel, to the roy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icers; and the attempt to secrete any part of their patrimony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exorably punished with death and torture, as an act of treason again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te. The lands of the proconsular province, which form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 district of Carthage, were accurately measured, and divi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the Barbarians; and the conqueror reserved for his peculiar doma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rtile territory of Byzacium, and the adjacent parts of Numidia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tulia. [4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 The picture of Carthage; as it flourished in the four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ifth centuries, is taken from the Expositio totius Mundi, p. 17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, in the third volume of Hudson's Minor Geographers, from Ausoni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Claris Urbibus, p. 228, 229; and principally from Salvian,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bernatione Dei, l. vii. p. 257, 25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The anonymous author of the Expositio totius Mundi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res in his barbarous Latin, the country and the inhabitants; an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stigmatizing their want of faith, he coolly concludes, Diffici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em inter eos invenitur bonus, tamen in multis pauci boni esse possu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. 1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He declares, that the peculiar vices of each country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lected in the sink of Carthage, (l. vii. p. 257.) In the indulg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ice, the Africans applauded their manly virtue. Et illi se mag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ilis fortitudinis esse crederent, qui maxime vires foeminei us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bositate fregissent, (p. 268.) The streets of Carthage were pollu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effeminate wretches, who publicly assumed the countenance, the dres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haracter of women, (p. 264.) If a monk appeared in the cit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ly man was pursued with impious scorn and ridicule; de testantib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dentium cachinnis, (p. 28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Compare Procopius de Bell. Vandal. l. i. c. 5, p. 189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90, and Victor Vitensis, de Persecut Vandal. l. i. c. 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was natural enough that Genseric should hate those whom he ha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jured: the nobility and senators of Carthage were exposed to his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ealousy and resentment; and all those who refused the ignomini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ms, which their honor and religion forbade them to accept,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lled by the Arian tyrant to embrace the condition of perpetua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ishment. Rome, Italy, and the provinces of the East, were fill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crowd of exiles, of fugitives, and of ingenuous captives, w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cited the public compassion; and the benevolent epistles of Theo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et still preserve the names and misfortunes of Caelestian and Mar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2] The Syrian bishop deplores the misfortunes of Caelestian, who,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te of a noble and opulent senator of Carthage, was reduc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his wife and family, and servants, to beg his bread in a foreig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; but he applauds the resignation of the Christian exile,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ic temper, which, under the pressure of such calamitie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enjoy more real happiness than was the ordinary lot of weal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osperity. The story of Maria, the daughter of the magnific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daemon, is singular and interesting. In the sack of Carthage, she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chased from the Vandals by some merchants of Syria, who afterward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 her as a slave in their native country. A female attendan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ported in the same ship, and sold in the same family, stil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ed to respect a mistress whom fortune had reduced to the commo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vel of servitude; and the daughter of Eudaemon received from he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teful affection the domestic services which she had once requir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her obedience. This remarkable behavior divulged the real condi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ria, who, in the absence of the bishop of Cyrrhus, was redeem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slavery oy the generosity of some soldiers of the garrison.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ity of Theodoret provided for her decent maintenance; and s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ten months among the deaconesses of the church; till she wa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expectedly informed, that her father, who had escaped from the rui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rthage, exercised an honorable office in one of the Western provinc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r filial impatience was seconded by the pious bishop: Theodoret, in a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tter still extant, recommends Maria to the bishop of Aegae, a maritim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 of Cilicia, which was frequented, during the annual fair, by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ssels of the West; most earnestly requesting, that his colleague woul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 the maiden with a tenderness suitable to her birth; and that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intrust her to the care of such faithful merchants, as woul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eem it a sufficient gain, if they restored a daughter, lost beyo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 human hope, to the arms of her afflicted par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Ruinart (p. 441-457) has collected from Theodoret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ther authors, the misfortunes, real and fabulous, of the inhabitant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rtha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ong the insipid legends of ecclesiastical history, I am temp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istinguish the memorable fable of the Seven Sleepers; [43] whos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aginary date corresponds with the reign of the younger Theodosi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onquest of Africa by the Vandals. [44] When the emperor Deci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cuted the Christians, seven noble youths of Ephesus conceal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in a spacious cavern in the side of an adjacent mountain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they were doomed to perish by the tyrant, who gave orders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ntrance should be firmly secured by the a pile of huge stones. The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ly fell into a deep slumber, which was miraculously prolong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injuring the powers of life, during a period of one hundred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ghty-seven years. At the end of that time, the slaves of Adolius, t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the inheritance of the mountain had descended, removed the ston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upply materials for some rustic edifice: the light of the sun dart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cavern, and the Seven Sleepers were permitted to awake. After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umber, as they thought of a few hours, they were pressed by the call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unger; and resolved that Jamblichus, one of their number, shoul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ly return to the city to purchase bread for the use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nions. The youth (if we may still employ that appellation) could n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nger recognize the once familiar aspect of his native country; and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e was increased by the appearance of a large cross, triumphant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rected over the principal gate of Ephesus. His singular dress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olete language, confounded the baker, to whom he offered an ancien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dal of Decius as the current coin of the empire; and Jamblichus,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spicion of a secret treasure, was dragged before the judge.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tual inquiries produced the amazing discovery, that two centuries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most elapsed since Jamblichus and his friends had escap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age of a Pagan tyrant. The bishop of Ephesus, the clergy,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istrates, the people, and, as it is said, the emperor Theodosiu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, hastened to visit the cavern of the Seven Sleepers; wh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stowed their benediction, related their story, and at the sam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t peaceably expired. The origin of this marvellous fable canno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ascribed to the pious fraud and credulity of the modern Greeks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the authentic tradition may be traced within half a century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sed miracle. James of Sarug, a Syrian bishop, who was born only two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 after the death of the younger Theodosius, has devoted on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two hundred and thirty homilies to the praise of the young me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phesus. [45] Their legend, before the end of the sixth century,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lated from the Syriac into the Latin language, by the car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gory of Tours. The hostile communions of the East preserve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mory with equal reverence; and their names are honorably inscrib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, the Abyssinian, and the Russian calendar. [46] Nor has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tation been confined to the Christian world. This popular tal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Mahomet might learn when he drove his camels to the fai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yria, is introduced as a divine revelation, into the Koran. [47]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ry of the Seven Sleepers has been adopted and adorned by the nation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Bengal to Africa, who profess the Mahometan religion; [48]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vestiges of a similar tradition have been discovered in the remot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ities of Scandinavia. [49] This easy and universal belief, s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ive of the sense of mankind, may be ascribed to the genuine meri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able itself. We imperceptibly advance from youth to age, withou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erving the gradual, but incessant, change of human affairs; and eve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our larger experience of history, the imagination is accustomed,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erpetual series of causes and effects, to unite the most distan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utions. But if the interval between two memorable aeras could b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tly annihilated; if it were possible, after a momentary slumb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hundred years, to display the new world to the eyes of a spectato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till retained a lively and recent impression of the old,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e and his reflections would furnish the pleasing subject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hilosophical romance. The scene could not be more advantageous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ced, than in the two centuries which elapsed between the reig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ecius and of Theodosius the Younger. During this period, the seat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 had been transported from Rome to a new city on the ban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hracian Bosphorus; and the abuse of military spirit had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ressed by an artificial system of tame and ceremonious servitud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throne of the persecuting Decius was filled by a success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and orthodox princes, who had extirpated the fabulous god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tiquity: and the public devotion of the age was impatient to exal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ints and martyrs of the Catholic church, on the altars of Diana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rcules. The union of the Roman empire was dissolved; its genius wa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bled in the dust; and armies of unknown Barbarians, issuing from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zen regions of the North, had established their victorious reign ov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irest provinces of Europe and Afric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The choice of fabulous circumstances is of smal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ce; yet I have confined myself to the narrative which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lated from the Syriac by the care of Gregory of Tours, (de Glori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tyrum, l. i. c. 95, in Max. Bibliotheca Patrum, tom. xi. p. 856,)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reek acts of their martyrdom (apud Photium, p. 1400, 1401) an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nals of the Patriarch Eutychius, (tom. i. p. 391, 531, 532, 535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ers. Pocock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Two Syriac writers, as they are quoted by Assemanni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Bibliot. Oriental. tom. i. p. 336, 338,) place the resurrec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en Sleepers in the year 736 (A.D. 425) or 748, (A.D. 437,)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era of the Seleucides. Their Greek acts, which Photius had read, assig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te of the thirty-eighth year of the reign of Theodosius, whic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coincide either with A.D. 439, or 446. The period which had elaps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the persecution of Decius is easily ascertained; and nothing les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n the ignorance of Mahomet, or the legendaries, could suppose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nal of three or four hundred yea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James, one of the orthodox fathers of the Syrian church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born A.D. 452; he began to compose his sermons A.D. 474; he was mad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of Batnae, in the district of Sarug, and province of Mesopotamia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.D. 519, and died A.D. 521. (Assemanni, tom. i. p. 288, 289.) For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mily de Pueris Ephesinis, see p. 335-339: though I could wis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ssemanni had translated the text of James of Sarug, instead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swering the objections of Baron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See the Acta Sanctorum of the Bollandists, Mensis Julii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vi. p. 375-397. This immense calendar of Saints, in one hund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wenty-six years, (1644-1770,) and in fifty volumes in folio, h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ced no further than the 7th day of October. The suppress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esuits has most probably checked an undertaking, which, through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dium of fable and superstition, communicates much historical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ical instruc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See Maracci Alcoran. Sura xviii. tom. ii. p. 420-427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. part iv. p. 103. With such an ample privilege, Mahomet has no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wn much taste or ingenuity. He has invented the dog (Al Rakim)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en Sleepers; the respect of the sun, who altered his course twi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day, that he might not shine into the cavern; and the care of Go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, who preserved their bodies from putrefaction, by turning the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right and lef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See D'Herbelot, Bibliotheque Orientale, p. 139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enaudot, Hist. Patriarch. Alexandrin. p. 39, 4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 Paul, the deacon of Aquileia, (de Gestis Langobardorum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. c. 4, p. 745, 746, edit. Grot.,) who lived towards the end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ght century, has placed in a cavern, under a rock, on the shore of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ean, the Seven Sleepers of the North, whose long repose was respec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Barbarians. Their dress declared them to be Romans an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con conjectures, that they were reserved by Providence as the futu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ostles of those unbelieving countri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V: Attila.--Part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he Character, Conquests, And Court Of Attila, King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uns.--Death Of Theodosius The Younger.--Elev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arcian To The Empire Of The Ea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Western world was oppressed by the Goths and Vandals, who fl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the Huns; but the achievements of the Huns themselves were no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equate to their power and prosperity. Their victorious hordes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read from the Volga to the Danube; but the public force was exhaus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discord of independent chieftains; their valor was idly consum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obscure and predatory excursions; and they often degraded thei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al dignity, by condescending, for the hopes of spoil, to enlist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banners of their fugitive enemies. In the reign of Attila, [1]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uns again became the terror of the world; and I shall now describ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aracter and actions of that formidable Barbarian; who alternate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ulted and invaded the East and the West, and urged the rapid downfal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empi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The authentic materials for the history of Attila, may b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 in Jornandes (de Rebus Geticis, c. 34-50, p. 668-688, edit. Grot.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iscus (Excerpta de Legationibus, p. 33-76, Paris, 1648.) I hav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seen the Lives of Attila, composed by Juvencus Caelius Calan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lmatinus, in the twelfth century, or by Nicholas Olahus, archbishop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ran, in the sixteenth. See Mascou's History of the Germans, ix.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ffei Osservazioni Litterarie, tom. i. p. 88, 89. Whatever the moder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garians have added must be fabulous; and they do not seem to hav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elled in the art of fiction. They suppose, that when Attila invad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 and Italy, married innumerable wives, &amp;c., he was one hundred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nty years of age. Thewrocz Chron. c. i. p. 22, in Script. Hunger.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. p. 7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tide of emigration which impetuously rolled from the confin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ina to those of Germany, the most powerful and populous tribes ma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ly be found on the verge of the Roman provinces. The accumula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ight was sustained for a while by artificial barriers; and the eas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scension of the emperors invited, without satisfying, the insolen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mands of the Barbarians, who had acquired an eager appetite for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xuries of civilized life. The Hungarians, who ambitiously insert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 of Attila among their native kings, may affirm with truth that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des, which were subject to his uncle Roas, or Rugilas, had for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encampments within the limits of modern Hungary, [2] in a fertil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, which liberally supplied the wants of a nation of hunter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epherds. In this advantageous situation, Rugilas, and his valian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s, who continually added to their power and reputation, comman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lternative of peace or war with the two empires. His alliance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s of the West was cemented by his personal friendship for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Aetius; who was always secure of finding, in the Barbarian camp, 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pitable reception and a powerful support. At his solicitation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name of John the usurper, sixty thousand Huns advanced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nes of Italy; their march and their retreat were alike expensiv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te; and the grateful policy of Aetius abandoned the possess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nnonia to his faithful confederates. The Romans of the East wer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less apprehensive of the arms of Rugilas, which threaten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, or even the capital. Some ecclesiastical historians hav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ed the Barbarians with lightning and pestilence; [3] bu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was reduced to the more humble expedient of stipulat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nnual payment of three hundred and fifty pounds of gold, and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uising this dishonorable tribute by the title of general, which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of the Huns condescended to accept. The public tranquillity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quently interrupted by the fierce impatience of the Barbarian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rfidious intrigues of the Byzantine court. Four dependent natio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whom we may distinguish the Barbarians, disclaimed the sovereign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uns; and their revolt was encouraged and protected by a Rom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ance; till the just claims, and formidable power, of Rugilas,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ually urged by the voice of Eslaw his ambassador. Peace was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animous wish of the senate: their decree was ratified by the empero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wo ambassadors were named, Plinthas, a general of Scythi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ction, but of consular rank; and the quaestor Epigenes, a wi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xperienced statesman, who was recommended to that office by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 colleagu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 Hungary has been successively occupied by three Scythia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onies. 1. The Huns of Attila; 2. The Abares, in the sixth century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3. The Turks or Magiars, A.D. 889; the immediate and genuin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estors of the modern Hungarians, whose connection with the two forme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extremely faint and remote. The Prodromus and Notitia of Matthew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lius appear to contain a rich fund of information concerning anci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odern Hungary. I have seen the extracts in Bibli otheque Ancienn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t Moderne, tom. xxii. p. 1-51, and Bibliotheque Raisonnee, tom. xv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27-175. * Note: Mailath (in his Geschichte der Magyaren) consider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question of the origin of the Magyars as still undecided. The ol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garian chronicles unanimously derived them from the Huns of Attil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note, vol. iv. pp. 341, 342. The later opinion, adopted by Schloze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lnay, and Dankowsky, ascribes them, from their language,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innish race. Fessler, in his history of Hungary, agrees with Gibbon i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sing them Turks. Mailath has inserted an ingenious dissert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ejer, which attempts to connect them with the Parthians. Vol.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merkungen p. 50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 Socrates, l. vii. c. 43. Theodoret, l. v. c. 36. Tillemon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always depends on the faith of his ecclesiastical authors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uously contends (Hist. des Emp. tom. vi. p. 136, 607) that the war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sonages were not the sam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eath of Rugilas suspended the progress of the treaty. His two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phews, Attila and Bleda, who succeeded to the throne of their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cle, consented to a personal interview with the ambassado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; but as they proudly refused to dismount, the busines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ransacted on horseback, in a spacious plain near the ci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gus, in the Upper Maesia. The kings of the Huns assumed the soli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nefits, as well as the vain honors, of the negotiation. They dict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ditions of peace, and each condition was an insult on the majes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ire. Besides the freedom of a safe and plentiful market on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ks of the Danube, they required that the annual contribution shoul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augmented from three hundred and fifty to seven hundred pounds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ld; that a fine or ransom of eight pieces of gold should be paid fo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Roman captive who had escaped from his Barbarian master; that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should renounce all treaties and engagements with the enemi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uns; and that all the fugitives who had taken refuge in the cou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provinces of Theodosius, should be delivered to the justi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offended sovereign. This justice was rigorously inflicted o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unfortunate youths of a royal race. They were crucified on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itories of the empire, by the command of Attila: and as soon as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of the Huns had impressed the Romans with the terror of his nam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indulged them in a short and arbitrary respite, whilst he subdu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bellious or independent nations of Scythia and Germany. [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See Priscus, p. 47, 48, and Hist. de Peuples de l'Europ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v. i. c. xii, xiii, xiv, xv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, the son of Mundzuk, deduced his noble, perhaps his regal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ent [5] from the ancient Huns, who had formerly contend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narchs of China. His features, according to the observation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othic historian, bore the stamp of his national origin;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rtrait of Attila exhibits the genuine deformity of a modern Calmuk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6] a large head, a swarthy complexion, small, deep-seated eyes, a flat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se, a few hairs in the place of a beard, broad shoulders, and a shor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quare body, of nervous strength, though of a disproportioned for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haughty step and demeanor of the king of the Huns express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ciousness of his superiority above the rest of mankind; and he had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stom of fiercely rolling his eyes, as if he wished to enjoy the terro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inspired. Yet this savage hero was not inaccessible to pity;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uppliant enemies might confide in the assurance of peace or pard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ttila was considered by his subjects as a just and indulgen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. He delighted in war; but, after he had ascended the throne in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ture age, his head, rather than his hand, achieved the conques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rth; and the fame of an adventurous soldier was usefully exchanged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of a prudent and successful general. The effects of personal val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so inconsiderable, except in poetry or romance, that victory, ev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Barbarians, must depend on the degree of skill with which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s of the multitude are combined and guided for the service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gle man. The Scythian conquerors, Attila and Zingis, surpassed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de countrymen in art rather than in courage; and it may be obser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monarchies, both of the Huns and of the Moguls, were erec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ir founders on the basis of popular superstition The miracul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ption, which fraud and credulity ascribed to the virgin-moth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Zingis, raised him above the level of human nature; and the nake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het, who in the name of the Deity invested him with the empir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rth, pointed the valor of the Moguls with irresistible enthusias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7] The religious arts of Attila were not less skillfully adap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aracter of his age and country. It was natural enough tha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ythians should adore, with peculiar devotion, the god of war; but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incapable of forming either an abstract idea, or a corpore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ation, they worshipped their tutelar deity under the symbol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ron cimeter. [8] One of the shepherds of the Huns perceived, that 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ifer, who was grazing, had wounded herself in the foot, and curiousl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owed the track of the blood, till he discovered, among the long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ss, the point of an ancient sword, which he dug out of the grou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esented to Attila. That magnanimous, or rather that artful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 accepted, with pious gratitude, this celestial favor; and,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ightful possessor of the sword of Mars, asserted his divine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feasible claim to the dominion of the earth. [9] If the rit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ythia were practised on this solemn occasion, a lofty altar, or rath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le of fagots, three hundred yards in length and in breadth, was rais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spacious plain; and the sword of Mars was placed erect o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mmit of this rustic altar, which was annually consecrated by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 of sheep, horses, and of the hundredth captive. [10] Wheth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an sacrifices formed any part of the worship of Attila, or whether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itiated the god of war with the victims which he continually offer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field of battle, the favorite of Mars soon acquired a sacre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, which rended his conquests more easy and more permanent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Barbarian princes confessed, in the language of devotion o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attery, that they could not presume to gaze, with a steady eye,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vine majesty of the king of the Huns. [11] His brother Bleda, wh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ed over a considerable part of the nation, was compelled to resig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ceptre and his life. Yet even this cruel act was attributed to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natural impulse; and the vigor with which Attila wielded the swor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rs, convinced the world that it had been reserved alone for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incible arm. [12] But the extent of his empire affords the on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ing evidence of the number and importance of his victorie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cythian monarch, however ignorant of the value of scienc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y, might perhaps lament that his illiterate subjects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itute of the art which could perpetuate the memory of his exploit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: Priscus, p. 39. The modern Hungarians have deduced hi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alogy, which ascends, in the thirty-fifth degree, to Ham, the s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Noah; yet they are ignorant of his father's real name. (De Guign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. des Huns, tom. ii. p. 29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: Compare Jornandes (c. 35, p. 661) with Buffon, Hi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aturelle, tom. iii. p. 380. The former had a right to observe, origin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ae sigua restituens. The character and portrait of Attila are probab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cribed from Cassiodor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 Abulpharag. Pocock, p. 281. Genealogical Histor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artars, by Abulghazi Bahader Khan, part iii c. 15, part iv c. 3. Vi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Gengiscan, par Petit de la Croix, l. 1, c. 1, 6. The relations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sionaries, who visited Tartary in the thirteenth century, (se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venth volume of the Histoire des Voyages,) express the popula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 and opinions; Zingis is styled the son of God, &amp;c.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Nec templum apud eos visitur, aut delubrum, ne tugurium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idem culmo tectum cerni usquam potest; sed gladius Barbarico ritu humi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gitur nudus, eumque ut Martem regionum quas circumcircant praesulem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recundius colunt. Ammian. Marcellin. xxxi. 2, and the learned Not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ndenbrogius and Vale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 Priscus relates this remarkable story, both in his ow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xt (p. 65) and in the quotation made by Jornandes, (c. 35, p. 662.) 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have explained the tradition, or fable, which characterized t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ous sword, and the name, as well as attributes, of the Scythia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ity, whom he has translated into the Mars of the Greeks and Rom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Herodot. l. iv. c. 62. For the sake of economy, I ha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culated by the smallest stadium. In the human sacrifices, they cu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 the shoulder and arm of the victim, which they threw up into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ir, and drew omens and presages from the manner of their falling o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le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: Priscus, p. 65. A more civilized hero, Augustus himself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leased, if the person on whom he fixed his eyes seemed unable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 their divine lustre. Sueton. in August. c. 7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 The Count de Buat (Hist. des Peuples de l'Europe, tom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i. p. 428, 429) attempts to clear Attila from the murder of h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; and is almost inclined to reject the concurrent testimon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ornandes, and the contemporary Chronicl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f a line of separation were drawn between the civilized and the savag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imates of the globe; between the inhabitants of cities, who cultiv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rth, and the hunters and shepherds, who dwelt in tents, Attil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aspire to the title of supreme and sole monarch of the Barbar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3] He alone, among the conquerors of ancient and modern times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ted the two mighty kingdoms of Germany and Scythia; and those vagu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llations, when they are applied to his reign, may be understood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mple latitude. Thuringia, which stretched beyond its actual limi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far as the Danube, was in the number of his provinces; he interpos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weight of a powerful neighbor, in the domestic affair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; and one of his lieutenants chastised, and almost exterminat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urgundians of the Rhin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subdued the islands of the ocean, the kingdoms of Scandinavia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mpassed and divided by the waters of the Baltic; and the Huns migh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rive a tribute of furs from that northern region, which has be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ed from all other conquerors by the severity of the climat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ourage of the natives. Towards the East, it is difficult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cribe the dominion of Attila over the Scythian deserts; yet w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be assured, that he reigned on the banks of the Volga; that the k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uns was dreaded, not only as a warrior, but as a magician; [14]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insulted and vanquished the khan of the formidable Geouge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sent ambassadors to negotiate an equal alliance with the empi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ina. In the proud review of the nations who acknowledg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ty of Attila, and who never entertained, during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time, the thought of a revolt, the Gepidae and the Ostrogoths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by their numbers, their bravery, and the personal meri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chiefs. The renowned Ardaric, king of the Gepidae, was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ful and sagacious counsellor of the monarch, who esteemed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epid genius, whilst he loved the mild and discreet virtues of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ble Walamir, king of the Ostrogoths. The crowd of vulgar kings,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ders of so many martial tribes, who served under the standar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, were ranged in the submissive order of guards and domestic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und the person of their master. They watched his nod; they trembled 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rown; and at the first signal of his will, they executed, withou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rmur or hesitation, his stern and absolute commands. In time of peac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pendent princes, with their national troops, attended the roy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mp in regular succession; but when Attila collected his militar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, he was able to bring into the field an army of five, o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rding to another account, of seven hundred thousand Barbarians. [1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 Fortissimarum gentium dominus, qui inaudita ante s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tentia colus Scythica et Germanica regna possedit. Jornandes,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9, p. 684. Priscus, p. 64, 65. M. de Guignes, by his knowledg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inese, has acquired (tom. ii. p. 295-301) an adequate idea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 of Attil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See Hist. des Huns, tom. ii. p. 296. The Geougen belie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Huns could excite, at pleasure, storms of wind and rain. T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enomenon was produced by the stone Gezi; to whose magic power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ss of a battle was ascribed by the Mahometan Tartars of the fourteen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ury. See Cherefeddin Ali, Hist. de Timur Bec, tom. i. p. 82, 8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Jornandes, c. 35, p. 661, c. 37, p. 667. See Tillemon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. dea Empereurs, tom. vi. p. 129, 138. Corneille has represent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de of Attila to his subject kings, and his tragedy opens with the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ridiculous lines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ls ne sont pas venus, nos deux rois!  qu'on leur di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'ils se font trop attendre, et qu'Attila s'ennui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two kings of the Gepidae and the Ostrogoths are profound politicia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entimental lovers, and the whole piece exhibits the defects witho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nius, of the poe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mbassadors of the Huns might awaken the attention of Theodosiu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reminding him that they were his neighbors both in Europe and Asia;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they touched the Danube on one hand, and reached, with the othe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far as the Tanais. In the reign of his father Arcadius, a band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enturous Huns had ravaged the provinces of the East; from whence the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ught away rich spoils and innumerable captives. [16] They advanc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secret path, along the shores of the Caspian Sea; travers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nowy mountains of Armenia; passed the Tigris, the Euphrate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alys; recruited their weary cavalry with the generous bree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ppadocian horses; occupied the hilly country of Cilicia, and disturb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stal songs and dances of the citizens of Antioch. Egypt trembl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ir approach; and the monks and pilgrims of the Holy Land prepa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scaped their fury by a speedy embarkation. The memory of t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asion was still recent in the minds of the Orientals. The subjec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ttila might execute, with superior forces, the design which the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enturers had so boldly attempted; and it soon became the subject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xious conjecture, whether the tempest would fall on the domini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, or of Persia. Some of the great vassals of the king of the Hu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ere themselves in the rank of powerful princes, had been sent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tify an alliance and society of arms with the emperor, or rather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neral of the West. They related, during their residence at Rom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rcumstances of an expedition, which they had lately made in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. After passing a desert and a morass, supposed by the Romans to b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ke Maeotis, they penetrated through the mountains, and arriv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end of fifteen days' march, on the confines of Media; where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ced as far as the unknown cities of Basic and Cursic. [161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encountered the Persian army in the plains of Media and the ai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rding to their own expression, was darkened by a cloud of arrow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Huns were obliged to retire before the numbers of the enem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ir laborious retreat was effected by a different road; they lost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est part of their booty; and at length returned to the royal camp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some knowledge of the country, and an impatient desire of reven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free conversation of the Imperial ambassadors, who discuss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court of Attila, the character and designs of their formidabl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y, the ministers of Constantinople expressed their hope, that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gth might be diverted and employed in a long and doubtful contes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princes of the house of Sassan. The more sagacious Italia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onished their Eastern brethren of the folly and danger of such 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pe; and convinced them, that the Medes and Persians were incapab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esisting the arms of the Huns; and that the easy and importa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sition would exalt the pride, as well as power, of the conquer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tead of contenting himself with a moderate contribution, and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title, which equalled him only to the generals of Theodos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 would proceed to impose a disgraceful and intolerable yoke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ecks of the prostrate and captive Romans, who would then b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mpassed, on all sides, by the empire of the Huns. [1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lii per Caspia claustr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rmeniasque nives, inopino tramite duct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vadunt Orientis opes: jam pascua fuma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appadocum, volucrumque parens Argaeus equoru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Jam rubet altus Halys, nec se defendit iniqu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onte Cilix; Syriae tractus vestantur amoen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ssuetumque choris, et laeta plebe canoru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oterit imbellem sonipes hostilis Oronte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Claudian, in Rufin. l. ii. 28-35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likewise, in Eutrop. l. i. 243-251, and the strong descrip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erom, who wrote from his feelings, tom. i. p. 26, ad Heliodor. p. 200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 Ocean. Philostorgius (l. ix. c. 8) mentions this irrup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11: Gibbon has made a curious mistake; Basic and Cursic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the names of the commanders of the Huns. Priscus, edit. Bonn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00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See the original conversation in Priscus, p. 64, 6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e the powers of Europe and Asia were solicitous to avert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nding danger, the alliance of Attila maintained the Vandal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ssession of Africa. An enterprise had been concerted betwee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ts of Ravenna and Constantinople, for the recovery of that valuabl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; and the ports of Sicily were already filled with the milita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naval forces of Theodosius. But the subtle Genseric, who spread h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gotiations round the world, prevented their designs, by exciting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of the Huns to invade the Eastern empire; and a trifling inciden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became the motive, or pretence, of a destructive war. [18]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ith of the treaty of Margus, a free market was held o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rthern side of the Danube, which was protected by a Roman fortres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named Constantia. A troop of Barbarians violated the commerci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ity; killed, or dispersed, the unsuspecting traders; and levell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rtress with the ground. The Huns justified this outrage as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 of reprisal; alleged, that the bishop of Margus had entered thei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itories, to discover and steal a secret treasure of their king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ternly demanded the guilty prelate, the sacrilegious spoil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ugitive subjects, who had escaped from the justice of Attila.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al of the Byzantine court was the signal of war; and the Maesia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first applauded the generous firmness of their sovereign. But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oon intimidated by the destruction of Viminiacum and the adjac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wns; and the people was persuaded to adopt the convenient maxim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 private citizen, however innocent or respectable, may be just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ficed to the safety of his country. The bishop of Margus, who di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possess the spirit of a martyr, resolved to prevent the desig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suspected. He boldly treated with the princes of the Huns: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ed, by solemn oaths, his pardon and reward; posted a numer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achment of Barbarians, in silent ambush, on the banks of the Danub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at the appointed hour, opened, with his own hand, the gates of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copal city. This advantage, which had been obtained by treachery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ed as a prelude to more honorable and decisive victories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llyrian frontier was covered by a line of castles and fortresse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the greatest part of them consisted only of a single tow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small garrison, they were commonly sufficient to repel, or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ept, the inroads of an enemy, who was ignorant of the art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atient of the delay, of a regular siege. But these slight obstacl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nstantly swept away by the inundation of the Huns. [19] The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ed, with fire and sword, the populous cities of Sirmium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ngidunum, of Ratiaria and Marcianopolis, of Naissus and Sardica; wh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circumstance of the discipline of the people, and the construc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buildings, had been gradually adapted to the sole purpose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ce. The whole breadth of Europe, as it extends above five hundr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es from the Euxine to the Hadriatic, was at once invaded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upied, and desolated, by the myriads of Barbarians whom Attila l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field. The public danger and distress could not, however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oke Theodosius to interrupt his amusements and devotion, or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 in person at the head of the Roman legions. But the troops,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sent against Genseric, were hastily recalled from Sicily;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rrisons, on the side of Persia, were exhausted; and a military for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collected in Europe, formidable by their arms and numbers, if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s had understood the science of command, and the soldiers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ty of obedience. The armies of the Eastern empire were vanquish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successive engagements; and the progress of Attila may be trac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fields of batt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two former, on the banks of the Utus, and under the wall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ianopolis, were fought in the extensive plains between the Danub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ount Haemus. As the Romans were pressed by a victorious enemy, they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, and unskilfully, retired towards the Chersonesus of Thrac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at narrow peninsula, the last extremity of the land, was mark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third, and irreparable, defeat. By the destruction of this arm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 acquired the indisputable possession of the field. From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llespont to Thermopylae, and the suburbs of Constantinople, 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vaged, without resistance, and without mercy, the provinces of Thra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acedonia. Heraclea and Hadrianople might, perhaps, escape t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eadful irruption of the Huns; but the words, the most expressiv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tal extirpation and erasure, are applied to the calamities which the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icted on seventy cities of the Eastern empire. [20] Theodosiu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ourt, and the unwarlike people, were protected by the wall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; but those walls had been shaken by a recent earthquak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fall of fifty-eight towers had opened a large and tremendou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each. The damage indeed was speedily repaired; but this accident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gravated by a superstitious fear, that Heaven itself had deliv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erial city to the shepherds of Scythia, who were strangers to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, the language, and the religion, of the Romans. [2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 Priscus, p. 331. His history contained a copious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gant account of the war, (Evagrius, l. i. c. 17;) but the extrac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relate to the embassies are the only parts that have reached ou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s. The original work was accessible, however, to the writers from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we borrow our imperfect knowledge, Jornandes, Theophanes, Cou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ellinus, Prosper-Tyro, and the author of the Alexandrian,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schal, Chronicle. M. de Buat (Hist. des Peuples de l'Europe, tom. vii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xv.) has examined the cause, the circumstances, and the dur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war; and will not allow it to extend beyond the year 4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Procopius, de Edificiis, l. 4, c. 5. These fortress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afterwards restored, strengthened, and enlarged by the emper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ustinian, but they were soon destroyed by the Abares, who succeed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wer and possessions of the Hu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Septuaginta civitates (says Prosper-Tyro) depredation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statoe. The language of Count Marcellinus is still more forcib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ne totam Europam, invasis excisisque civitatibus atque castelli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rasi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 Tillemont (Hist des Empereurs, tom. vi. p. 106, 107) h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id great attention to this memorable earthquake; which was felt as fa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Constantinople as Antioch and Alexandria, and is celebrated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 the ecclesiastical writers. In the hands of a popular preacher,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rthquake is an engine of admirable effec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all their invasions of the civilized empires of the South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ythian shepherds have been uniformly actuated by a savage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ve spirit. The laws of war, that restrain the exercise of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al rapine and murder, are founded on two principles of substanti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: the knowledge of the permanent benefits which may be obtain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moderate use of conquest; and a just apprehension, lest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olation which we inflict on the enemy's country may be retaliated 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r own. But these considerations of hope and fear are almost unknow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pastoral state of nations. The Huns of Attila may, withou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justice, be compared to the Moguls and Tartars, before their primitiv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ners were changed by religion and luxury; and the evid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riental history may reflect some light on the short and imperfec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nals of Rome. After the Moguls had subdued the northern provin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ina, it was seriously proposed, not in the hour of victo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assion, but in calm deliberate council, to exterminate all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abitants of that populous country, that the vacant land might b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ted to the pasture of cattle. The firmness of a Chinese mandari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22] who insinuated some principles of rational policy into the mi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ingis, diverted him from the execution of this horrid design. But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ies of Asia, which yielded to the Moguls, the inhuman abus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ights of war was exercised with a regular form of discipline, whic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, with equal reason, though not with equal authority, be impu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victorious Huns. The inhabitants, who had submitted to thei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retion, were ordered to evacuate their houses, and to assembl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some plain adjacent to the city; where a division was made of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quished into three parts. The first class consisted of the soldi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arrison, and of the young men capable of bearing arms; and thei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e was instantly decided they were either enlisted among the Mogul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hey were massacred on the spot by the troops, who, with point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ars and bended bows, had formed a circle round the captive multitud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econd class, composed of the young and beautiful women,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ificers of every rank and profession, and of the more wealthy o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able citizens, from whom a private ransom might be expected,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ibuted in equal or proportionable lots. The remainder, whose lif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death was alike useless to the conquerors, were permitted to retur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city; which, in the mean while, had been stripped of its valuabl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rniture; and a tax was imposed on those wretched inhabitants for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lgence of breathing their native air. Such was the behavi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guls, when they were not conscious of any extraordinary rigor. [2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most casual provocation, the slightest motive of capr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convenience, often provoked them to involve a whole people in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scriminate massacre; and the ruin of some flourishing cities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uted with such unrelenting perseverance, that, according to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expression, horses might run, without stumbling, over the grou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they had once stood. The three great capitals of Khorasan, Maru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eisabour, and Herat, were destroyed by the armies of Zingis; an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ct account which was taken of the slain amounted to four millio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hundred and forty-seven thousand persons. [24] Timur,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amerlane, was educated in a less barbarous age, and in the profes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ahometan religion; yet, if Attila equalled the hostile ravag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amerlane, [25] either the Tartar or the Hun might deserve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thet of the Scourge of God. [2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 He represented to the emperor of the Moguls that the fou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, (Petcheli, Chantong, Chansi, and Leaotong,)which he alread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ed, might annually produce, under a mild administration, 500,000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nces of silver, 400,000 measures of rice, and 800,000 pieces of silk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bil, Hist. de la Dynastie des Mongous, p. 58, 59. Yelut chousay (su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name of the mandarin) was a wise and virtuous minister, w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ved his country, and civilized the conquerors. * Note: Compare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of this remarkable man, translated from the Chinese by M. Abe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emusat. Nouveaux Melanges Asiatiques, t. ii. p. 64.--M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 Particular instances would be endless; but the curio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der may consult the life of Gengiscan, by Petit de la Croix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oire des Mongous, and the fifteenth book of the Histor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4: At Maru, 1,300,000; at Herat, 1,600,000; at Neisabou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,747,000. D'Herbelot, Bibliotheque Orientale, p. 380, 381. I use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thography of D'Anville's maps. It must, however, be allowed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rsians were disposed to exaggerate their losses and the Moguls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nify their exploi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 Cherefeddin Ali, his servile panegyrist, would afford u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y horrid examples. In his camp before Delhi, Timour massacred 100,000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dian prisoners, who had smiled when the army of their countrym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ed in sight, (Hist. de Timur Bec, tom. iii. p. 90.) The peop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spahan supplied 70,000 human skulls for the structure of several loft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wers, (id. tom. i. p. 434.) A similar tax was levied on the revol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gdad, (tom. iii. p. 370;) and the exact account, which Cherefeddi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not able to procure from the proper officers, is stated by anoth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 (Ahmed Arabsiada, tom. ii. p. 175, vera Manger) at 90,000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d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The ancients, Jornandes, Priscus, &amp;c., are ignoran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epithet. The modern Hungarians have imagined, that it was appli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hermit of Gaul, to Attila, who was pleased to insert it among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tles of his royal dignity. Mascou, ix. 23, and Tillemont, Hist.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mpereurs, tom. vi. p. 14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V: Attila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may be affirmed, with bolder assurance, that the Huns depopulat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of the empire, by the number of Roman subjects whom they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d away into captivity. In the hands of a wise legislator, such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strious colony might have contributed to diffuse through the deser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cythia the rudiments of the useful and ornamental arts; but thes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tives, who had been taken in war, were accidentally dispersed am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rdes that obeyed the empire of Attila. The estimate of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ive value was formed by the simple judgment of unenlightened an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prejudiced Barbarians. Perhaps they might not understand the merit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theologian, profoundly skilled in the controversies of the Trinity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carnation; yet they respected the ministers of every religion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ctive zeal of the Christian missionaries, without approach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rson or the palace of the monarch, successfully labored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agation of the gospel. [27] The pastoral tribes, who were ignora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distinction of landed property, must have disregarded the use, a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ll as the abuse, of civil jurisprudence; and the skill of an eloquen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yer could excite only their contempt or their abhorrence. [28]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intercourse of the Huns and the Goths had communicat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iar knowledge of the two national dialects; and the Barbarians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 of conversing in Latin, the military idiom even of the Easter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. [29] But they disdained the language and the scienc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eks; and the vain sophist, or grave philosopher, who had enjoy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lattering applause of the schools, was mortified to find that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bust servant was a captive of more value and importance than himself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echanic arts were encouraged and esteemed, as they tende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sfy the wants of the Huns. An architect in the service of Onegesiu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of the favorites of Attila, was employed to construct a bath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work was a rare example of private luxury; and the trade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mith, the carpenter, the armorer, were much more adapted to supply 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ndering people with the useful instruments of peace and war. But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it of the physician was received with universal favor and respect: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rbarians, who despised death, might be apprehensive of diseas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haughty conqueror trembled in the presence of a captive, to whom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ascribed, perhaps, an imaginary power of prolonging or preserving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life. [30] The Huns might be provoked to insult the misery of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ves, over whom they exercised a despotic command; [31] but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ners were not susceptible of a refined system of oppression; an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orts of courage and diligence were often recompensed by the gift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dom. The historian Priscus, whose embassy is a source of curio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ction, was accosted in the camp of Attila by a stranger, w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uted him in the Greek language, but whose dress and figure display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ppearance of a wealthy Scythian. In the siege of Viminiacum, he ha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st, according to his own account, his fortune and liberty; he beca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lave of Onegesius; but his faithful services, against the Roma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Acatzires, had gradually raised him to the rank of the nativ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s; to whom he was attached by the domestic pledges of a new wif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everal children. The spoils of war had restored and improved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 property; he was admitted to the table of his former lor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postate Greek blessed the hour of his captivity, since it had be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troduction to a happy and independent state; which he held by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able tenure of military service. This reflection naturally produc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dispute on the advantages and defects of the Roman government,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everely arraigned by the apostate, and defended by Priscus in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lix and feeble declamation. The freedman of Onegesius exposed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e and lively colors, the vices of a declining empire, of which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so long been the victim; the cruel absurdity of the Roman princes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able to protect their subjects against the public enemy, unwilling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st them with arms for their own defence; the intolerable weigh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xes, rendered still more oppressive by the intricate or arbitrar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s of collection; the obscurity of numerous and contradictory law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dious and expensive forms of judicial proceedings; the parti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nistration of justice; and the universal corruption, which increa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fluence of the rich, and aggravated the misfortunes of the po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sentiment of patriotic sympathy was at length revived in the breas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rtunate exile; and he lamented, with a flood of tears, the guil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weakness of those magistrates who had perverted the wisest and mo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utary institutions. [3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The missionaries of St. Chrysostom had converted great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bers of the Scythians, who dwelt beyond the Danube in tents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gons. Theodoret, l. v. c. 31. Photius, p. 1517. The Mahometans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estorians, and the Latin Christians, thought themselves secu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ining the sons and grandsons of Zingis, who treated the riv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sionaries with impartial favo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The Germans, who exterminated Varus and his legions,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particularly offended with the Roman laws and lawyers. On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, after the effectual precautions of cutting out the tongu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dvocate, and sewing up his mouth, observed, with much satisfac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viper could no longer hiss. Florus, iv. 1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 Priscus, p. 59. It should seem that the Huns preferr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and Latin languages to their own; which was probably a harsh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rren idio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Philip de Comines, in his admirable picture of the las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ments of Lewis XI., (Memoires, l. vi. c. 12,) represents the insol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physician, who, in five months, extorted 54,000 crowns, and a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ch bishopric, from the stern, avaricious tyra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 Priscus (p. 61) extols the equity of the Roman laws, whic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ed the life of a slave. Occidere solent (says Tacitu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s) non disciplina et severitate, sed impetu et ira, ut inimicum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si quod impune. De Moribus Germ. c. 25. The Heruli, who wer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s of Attila, claimed, and exercised, the power of life and dea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 their slaves. See a remarkable instance in the second book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gathias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 See the whole conversation in Priscus, p. 59-6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timid or selfish policy of the Western Romans had abandon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ern empire to the Huns. [33] The loss of armies, and the want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ipline or virtue, were not supplied by the personal character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. Theodosius might still affect the style, as well as the titl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vincible Augustus; but he was reduced to solicit the clemenc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, who imperiously dictated these harsh and humiliating condit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eace. I. The emperor of the East resigned, by an express or taci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ntion, an extensive and important territory, which stretched al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uthern banks of the Danube, from Singidunum, or Belgrade, as f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Novae, in the diocese of Thrace. The breadth was defined by the vagu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utation of fifteen [3311] days' journey; but, from the proposal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 to remove the situation of the national market, it soon appear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comprehended the ruined city of Naissus within the limit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ominions. II. The king of the Huns required and obtained, that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te or subsidy should be augmented from seven hundred pounds of gol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annual sum of two thousand one hundred; and he stipul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mediate payment of six thousand pounds of gold, to defray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nses, or to expiate the guilt, of the war. One might imagine, tha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a demand, which scarcely equalled the measure of private wealth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have been readily discharged by the opulent empire of the East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public distress affords a remarkable proof of the impoverished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at least of the disorderly, state of the finances. A large propor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axes extorted from the people was detained and intercept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ir passage, though the foulest channels, to the treasur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. The revenue was dissipated by Theodosius and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ites in wasteful and profuse luxury; which was disguised by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s of Imperial magnificence, or Christian charity. The immediat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ies had been exhausted by the unforeseen necessity of militar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parations. A personal contribution, rigorously, but capriciously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sed on the members of the senatorian order, was the only expedi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could disarm, without loss of time, the impatient avari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; and the poverty of the nobles compelled them to adop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ndalous resource of exposing to public auction the jewels of thei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ves, and the hereditary ornaments of their palaces. [34] III.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of the Huns appears to have established, as a principle of national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risprudence, that he could never lose the property, which he ha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ce acquired, in the persons who had yielded either a voluntary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reluctant, submission to his authority. From this principle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luded, and the conclusions of Attila were irrevocable laws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uns, who had been taken prisoner in war, should be released withou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ay, and without ransom; that every Roman captive, who had presu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scape, should purchase his right to freedom at the price of twelv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eces of gold; and that all the Barbarians, who had desert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ndard of Attila, should be restored, without any promise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pulation of pard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execution of this cruel and ignominious treaty, the Imperi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icers were forced to massacre several loyal and noble deserters, wh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ed to devote themselves to certain death; and the Romans forfei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 reasonable claims to the friendship of any Scythian people, by t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confession, that they were destitute either of faith, or powe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protect the suppliant, who had embraced the throne of Theodos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3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Nova iterum Orienti assurgit ruina... quum nulla ab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cidentalibus ferrentur auxilia. Prosper Tyro composed his Chronicle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st; and his observation implies a censu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11: Five in the last edition of Priscus. Niebuhr, Byz. Hist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 xml:space="preserve"> 147--M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According to the description, or rather invectiv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rysostom, an auction of Byzantine luxury must have been ver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tive. Every wealthy house possessed a semicircular table of mass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lver such as two men could scarcely lift, a vase of solid gold of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ight of forty pounds, cups, dishes, of the same metal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The articles of the treaty, expressed without much ord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precision, may be found in Priscus, (p. 34, 35, 36, 37, 53, &amp;c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unt Marcellinus dispenses some comfort, by observing, 1. That Attil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 solicited the peace and presents, which he had formerly refus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2dly, That, about the same time, the ambassadors of India presen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ine large tame tiger to the emperor Theodo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irmness of a single town, so obscure, that, except on t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asion, it has never been mentioned by any historian or geographer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ed the disgrace of the emperor and empire. Azimus, or Azimuntium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mall city of Thrace on the Illyrian borders, [36] had bee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by the martial spirit of its youth, the skill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tation of the leaders whom they had chosen, and their dari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loits against the innumerable host of the Barbarians. Instea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mely expecting their approach, the Azimuntines attacked, in frequ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uccessful sallies, the troops of the Huns, who gradually decl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ngerous neighborhood, rescued from their hands the spoil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ptives, and recruited their domestic force by the volunta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ociation of fugitives and deserters. After the conclusion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y, Attila still menaced the empire with implacable war, unless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zimuntines were persuaded, or compelled, to comply with the condit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ir sovereign had accepted. The ministers of Theodosi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ssed with shame, and with truth, that they no longer possessed an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 over a society of men, who so bravely asserted their natur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ce; and the king of the Huns condescended to negoti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equal exchange with the citizens of Azimus. They demand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itution of some shepherds, who, with their cattle, had be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identally surprised. A strict, though fruitless, inquiry was allowed: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Huns were obliged to swear, that they did not detain an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soners belonging to the city, before they could recover two surviv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men, whom the Azimuntines had reserved as pledges for the safe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lost companions. Attila, on his side, was satisfied,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eived, by their solemn asseveration, that the rest of the captive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put to the sword; and that it was their constant practice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ly to dismiss the Romans and the deserters, who ha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tained the security of the public faith. This prudent and offic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simulation may be condemned, or excused, by the casuists, as the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line to the rigid decree of St. Augustin, or to the milder sentim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t. Jerom and St. Chrysostom: but every soldier, every statesman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acknowledge, that, if the race of the Azimuntines had bee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raged and multiplied, the Barbarians would have ceased to tramp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majesty of the empire. [3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 Priscus, p. 35, 36. Among the hundred and eighty-tw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s, or castles, of Thrace, enumerated by Procopius, (de Edificiis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v. c. xi. tom. ii. p. 92, edit. Paris,) there is one of the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simontou, whose position is doubtfully marked, in the neighborhoo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chialus and the Euxine Sea. The name and walls of Azimuntium migh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ist till the reign of Justinian; but the race of its brave defender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carefully extirpated by the jealousy of the Roman princes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The peevish dispute of St. Jerom and St. Augustin, wh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ed, by different expedients, to reconcile the seeming quarrel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wo apostles, St. Peter and St. Paul, depends on the solution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mportant question, (Middleton's Works, vol. ii. p. 5-20,) which h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frequently agitated by Catholic and Protestant divines, and even by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yers and philosophers of every a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would have been strange, indeed, if Theodosius had purchased, by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ss of honor, a secure and solid tranquillity, or if his tameness ha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invited the repetition of injuries. The Byzantine court was insul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five or six successive embassies; [38] and the ministers of Attil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uniformly instructed to press the tardy or imperfect execu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st treaty; to produce the names of fugitives and deserter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ere still protected by the empire; and to declare, with seeming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ration, that, unless their sovereign obtained complete and immediat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sfaction, it would be impossible for him, were it even his wish,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eck the resentment of his warlike tribes. Besides the motives of prid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terest, which might prompt the king of the Huns to continue t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in of negotiation, he was influenced by the less honorable view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riching his favorites at the expense of his enemies. The Imperi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ury was exhausted, to procure the friendly offices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assadors and their principal attendants, whose favorable report migh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uce to the maintenance of peace. The Barbarian monarch was flatter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liberal reception of his ministers; he computed, with pleasur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lue and splendor of their gifts, rigorously exact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formance of every promise which would contribute to their privat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olument, and treated as an important business of state the marria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ecretary Constantius. [39] That Gallic adventurer, who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mmended by Aetius to the king of the Huns, had engaged his servi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ministers of Constantinople, for the stipulated reward of 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lthy and noble wife; and the daughter of Count Saturninus was chos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ischarge the obligations of her country. The reluctance of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im, some domestic troubles, and the unjust confiscation of he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une, cooled the ardor of her interested lover; but he stil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manded, in the name of Attila, an equivalent alliance; and, afte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y ambiguous delays and excuses, the Byzantine court was compelle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fice to this insolent stranger the widow of Armatius, whose birth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ulence, and beauty, placed her in the most illustrious rank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matrons. For these importunate and oppressive embassies, Attil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aimed a suitable return: he weighed, with suspicious pride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and station of the Imperial envoys; but he condescended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ise that he would advance as far as Sardica to receive any ministe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been invested with the consular dignity. The council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eluded this proposal, by representing the desolate and ruine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ition of Sardica, and even ventured to insinuate that every offic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rmy or household was qualified to treat with the most powerfu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s of Scythia. Maximin, [40] a respectable courtier, who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ilities had been long exercised in civil and military employmen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pted, with reluctance, the troublesome, and perhaps dangerou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ission of reconciling the angry spirit of the king of the Hu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friend, the historian Priscus, [41] embraced the opportunity o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erving the Barbarian hero in the peaceful and domestic scenes of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: but the secret of the embassy, a fatal and guilty secret,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usted only to the interpreter Vigilius. The two last ambassad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uns, Orestes, a noble subject of the Pannonian province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decon, a valiant chieftain of the tribe of the Scyrri, returned a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time from Constantinople to the royal camp. Their obscure nam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afterwards illustrated by the extraordinary fortune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ast of their sons: the two servants of Attila became the father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st Roman emperor of the West, and of the first Barbarian king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 Montesquieu (Considerations sur la Grandeur, &amp;c. c. xix.)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delineated, with a bold and easy pencil, some of the most strik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 of the pride of Attila, and the disgrace of the Romans. 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ves the praise of having read the Fragments of Priscus, which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too much disregard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See Priscus, p. 69, 71, 72, &amp;c. I would fain believe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adventurer was afterwards crucified by the order of Attila, on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icion of treasonable practices; but Priscus (p. 57) has too plain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two persons of the name of Constantius, who, from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milar events of their lives, might have been easily confound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In the Persian treaty, concluded in the year 422, the wi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loquent Maximin had been the assessor of Ardaburius, (Socrates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vii. c. 20.) When Marcian ascended the throne, the office of Gre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mberlain was bestowed on Maximin, who is ranked, in the public edic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the four principal ministers of state, (Novell. ad Calc. Co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. p. 31.) He executed a civil and military commission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ern provinces; and his death was lamented by the savag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thiopia, whose incursions he had repressed. See Priscus, p. 40, 4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Priscus was a native of Panium in Thrace, and deserv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is eloquence, an honorable place among the sophists of the a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Byzantine history, which related to his own times, was compris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seven books. See Fabricius, Bibliot. Graec. tom. vi. p. 235, 236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twithstanding the charitable judgment of the critics, I suspect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iscus was a Pagan. * Note: Niebuhr concurs in this opinion. Lif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iscus in the new edition of the Byzantine historians.--M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mbassadors, who were followed by a numerous train of men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ses, made their first halt at Sardica, at the distance of thre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and fifty miles, or thirteen days' journey, from Constantino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 the remains of Sardica were still included within the limit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ire, it was incumbent on the Romans to exercise the dutie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pitality. They provided, with the assistance of the provincials,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icient number of sheep and oxen, and invited the Huns to a splendid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at least, a plentiful supper. But the harmony of the entertainm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oon disturbed by mutual prejudice and indiscretion. The greatn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eror and the empire was warmly maintained by their minister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uns, with equal ardor, asserted the superiority of their victoriou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: the dispute was inflamed by the rash and unseasonable flatte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igilius, who passionately rejected the comparison of a mere morta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divine Theodosius; and it was with extreme difficulty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in and Priscus were able to divert the conversation, or to soo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gry minds, of the Barbarians. When they rose from table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mperial ambassador presented Edecon and Orestes with rich gifts of silk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bes and Indian pearls, which they thankfully accepted. Yet Oreste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not forbear insinuating that he had not always been treated wit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respect and liberality: and the offensive distinction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mplied, between his civil office and the hereditary rank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league seems to have made Edecon a doubtful friend, and Orestes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rreconcilable enemy. After this entertainment, they travelled about on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miles from Sardica to Naissus. That flourishing city, which ha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iven birth to the great Constantine, was levelled with the ground: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abitants were destroyed or dispersed; and the appearance of som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ck persons, who were still permitted to exist among the rui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urches, served only to increase the horror of the prospect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face of the country was covered with the bones of the slain;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assadors, who directed their course to the north-west, were obli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pass the hills of modern Servia, before they descended into the fl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arshy grounds which are terminated by the Danube. The Huns wer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s of the great river: their navigation was performed in larg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noes, hollowed out of the trunk of a single tree; the ministe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 were safely landed on the opposite bank; and their Barbar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ociates immediately hastened to the camp of Attila, which was equal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pared for the amusements of hunting or of war. No sooner had Maxim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ced about two miles [4111] from the Danube, than he began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rience the fastidious insolence of the conqueror. He was sternl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bid to pitch his tents in a pleasant valley, lest he should infring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stant awe that was due to the royal mansion. [4112]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s of Attila pressed them to communicate the business,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ctions, which he reserved for the ear of their sovereign Wh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in temperately urged the contrary practice of nations, he was stil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confounded to find that the resolutions of the Sacred Consistor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secrets (says Priscus) which should not be revealed to the god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, had been treacherously disclosed to the public enemy. On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al to comply with such ignominious terms, the Imperial envoy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ed instantly to depart; the order was recalled; it was agai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ated; and the Huns renewed their ineffectual attempts to subdu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ient firmness of Maximin. At length, by the intercession of Scotta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rother of Onegesius, whose friendship had been purchased by a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 gift, he was admitted to the royal presence; but, in stead o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taining a decisive answer, he was compelled to undertake a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ote journey towards the north, that Attila might enjoy the prou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sfaction of receiving, in the same camp, the ambassador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ern and Western empires. His journey was regulated by the guid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obliged him to halt, to hasten his march, or to deviate from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 road, as it best suited the convenience of the king. The Roma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traversed the plains of Hungary, suppose that they passed several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vigable rivers, either in canoes or portable boats; but there 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 to suspect that the winding stream of the Teyss, or Tibiscus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present itself in different places under different names.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tiguous villages they received a plentiful and regular supply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sions; mead instead of wine, millet in the place of bread, and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rtain liquor named camus, which according to the report of Prisc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istilled from barley. [42] Such fare might appear coarse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licate to men who had tasted the luxury of Constantinople; but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ir accidental distress, they were relieved by the gentleness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pitality of the same Barbarians, so terrible and so merciless in wa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mbassadors had encamped on the edge of a large morass. A viol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st of wind and rain, of thunder and lightning, overturned thei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nts, immersed their baggage and furniture in the water, and scatt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retinue, who wandered in the darkness of the night, uncertai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road, and apprehensive of some unknown danger, till they awaken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ir cries the inhabitants of a neighboring village, the proper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widow of Bleda. A bright illumination, and, in a few moments,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fortable fire of reeds, was kindled by their officious benevolence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ants, and even the desires, of the Romans were liberally satisfi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y seem to have been embarrassed by the singular politenes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leda's widow, who added to her other favors the gift, or at least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an, of a sufficient number of beautiful and obsequious damsels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nshine of the succeeding day was dedicated to repose, to collect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y the baggage, and to the refreshment of the men and horses: but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evening, before they pursued their journey, the ambassador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ed their gratitude to the bounteous lady of the village, by a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ry acceptable present of silver cups, red fleeces, dried fruits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dian pepper. Soon after this adventure, they rejoined the marc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, from whom they had been separated about six days, and slow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ceeded to the capital of an empire, which did not contain,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ace of several thousand miles, a single c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11: 70 stadia. Priscus, 173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12: He was forbidden to pitch his tents on an eminenc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cause Attila's were below on the plain. Ibid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The Huns themselves still continued to despise the lab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griculture: they abused the privilege of a victorious natio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s, their industrious subjects, who cultivated the earth, drea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neighborhood, like that of so many ravenous wolves, (Priscu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45.) In the same manner the Sarts and Tadgics provide for their ow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istence, and for that of the Usbec Tartars, their lazy and rapac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s. See Genealogical History of the Tartars, p. 423 455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 far as we may ascertain the vague and obscure geography of Prisc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capital appears to have been seated between the Danube, the Teys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arpathian hills, in the plains of Upper Hungary, and mos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bably in the neighborhood of Jezberin, Agria, or Tokay. [43] In i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igin it could be no more than an accidental camp, which, by the lo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requent residence of Attila, had insensibly swelled into a hug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llage, for the reception of his court, of the troops who followed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, and of the various multitude of idle or industrious slav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etainers. [44] The baths, constructed by Onegesius, were the on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fice of stone; the materials had been transported from Pannonia;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the adjacent country was destitute even of large timber, it may b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umed, that the meaner habitations of the royal village consisted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w, or mud, or of canvass. The wooden houses of the more illustr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s were built and adorned with rude magnificence, according to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nk, the fortune, or the taste of the proprietors. They seem to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distributed with some degree of order and symmetry; and each spo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came more honorable as it approached the person of the sovereign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 of Attila, which surpassed all other houses in his dominio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built entirely of wood, and covered an ample space of groun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outward enclosure was a lofty wall, or palisade, of smooth squa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ber, intersected with high towers, but intended rather for ornam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n defence. This wall, which seems to have encircled the declivity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hill, comprehended a great variety of wooden edifices, adapted to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s of royal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separate house was assigned to each of the numerous wives of Attila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instead of the rigid and illiberal confinement imposed by Asiatic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ealousy they politely admitted the Roman ambassadors to their presenc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table, and even to the freedom of an innocent embrace. Wh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in offered his presents to Cerca, [4411] the principal queen,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red the singular architecture on her mansion, the height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und columns, the size and beauty of the wood, which was curious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aped or turned or polished or carved; and his attentive eye was a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iscover some taste in the ornaments and some regularity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ortions. After passing through the guards, who watched before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te, the ambassadors were introduced into the private apartmen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erca. The wife of Attila received their visit sitting, or rather lying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a soft couch; the floor was covered with a carpet; the domestic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d a circle round the queen; and her damsels, seated on the groun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employed in working the variegated embroidery which adorn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ess of the Barbaric warriors. The Huns were ambitious of display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riches which were the fruit and evidence of their victories: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ppings of their horses, their swords, and even their shoes,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udded with gold and precious stones; and their tables were profuse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read with plates, and goblets, and vases of gold and silver, which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fashioned by the labor of Grecian artist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onarch alone assumed the superior pride of still adhering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mplicity of his Scythian ancestors. [45] The dress of Attila,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s, and the furniture of his horse, were plain, without ornamen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a single color. The royal table was served in wooden cups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tters; flesh was his only food; and the conqueror of the North nev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sted the luxury of brea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It is evident that Priscus passed the Danube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eyss, and that he did not reach the foot of the Carpathian hill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gria, Tokay, and Jazberin, are situated in the plains circumscrib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is definition. M. de Buat (Histoire des Peuples, &amp;c., tom. v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461) has chosen Tokay; Otrokosci, (p. 180, apud Mascou, ix. 23,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learned Hungarian, has preferred Jazberin, a place about thirty-six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es westward of Buda and the Danube. * Note: M. St. Martin consider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rrative of Priscus, the only authority of M. de Buat a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ibbon, too vague to fix the position of Attila's camp. "It is worthy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rk, that in the Hungarian traditions collected by Thwrocz, l. 2,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7, precisely on the left branch of the Danube, where Attila's reside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ituated, in the same parallel stands the present city of Buda,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garian Buduvur. It is for this reason that this city has retain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a long time among the Germans of Hungary the name of Etzelnburgh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tzela-burgh, i. e., the city of Attila. The distance of Buda from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ce where Priscus crossed the Danube, on his way from Naissus, 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 to that which he traversed to reach the residence of the king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uns. I see no good reason for not acceding to the relation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garian historians." St. Martin, vi. 191.--M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The royal village of Attila may be compared to the ci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Karacorum, the residence of the successors of Zingis; which, though i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s to have been a more stable habitation, did not equal the size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lendor of the town and abbey of St. Denys, in the 13th century. (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bruquis, in the Histoire Generale des Voyages, tom. vii p. 286.)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mp of Aurengzebe, as it is so agreeably described by Bernier, (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p. 217-235,) blended the manners of Scythia with the magnifice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luxury of Hindost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11: The name of this queen occurs three times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iscus, and always in a different form--Cerca, Creca, and Rheca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andinavian poets have preserved her memory under the name of Herk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Martin, vi. 192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When the Moguls displayed the spoils of Asia, in the die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oncat, the throne of Zingis was still covered with the origina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ack felt carpet, on which he had been seated, when he was rais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mmand of his warlike countrymen. See Vie de Gengiscan, v. c. 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n Attila first gave audience to the Roman ambassadors on the ban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Danube, his tent was encompassed with a formidable guard.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 himself was seated in a wooden chair. His stern countenanc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gry gestures, and impatient tone, astonished the firmness of Maximin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Vigilius had more reason to tremble, since he distinctly understoo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enace, that if Attila did not respect the law of nations, he woul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il the deceitful interpreter to the cross. and leave his body to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ultures. The Barbarian condescended, by producing an accurate lis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xpose the bold falsehood of Vigilius, who had affirmed that no m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n seventeen deserters could be found. But he arrogantly declar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apprehended only the disgrace of contending with his fugiti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ves; since he despised their impotent efforts to defend the provinc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odosius had intrusted to their arms: "For what fortress,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added Attila,) "what city, in the wide extent of the Roman empire, ca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pe to exist, secure and impregnable, if it is our pleasure tha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should be erased from the earth?" He dismissed, however,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preter, who returned to Constantinople with his peremptory dem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ore complete restitution, and a more splendid embass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anger gradually subsided, and his domestic satisfaction in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riage which he celebrated on the road with the daughter of Esla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511] might perhaps contribute to mollify the native fierceness of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r. The entrance of Attila into the royal village was marked by a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ry singular ceremony. A numerous troop of women came out to meet thei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o and their king. They marched before him, distributed into lo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egular files; the intervals between the files were filled by whit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ils of thin linen, which the women on either side bore aloft in thei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nds, and which formed a canopy for a chorus of young virgins, wh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nted hymns and songs in the Scythian language. The wife of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ite Onegesius, with a train of female attendants, saluted Attila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door of her own house, on his way to the palace; and offer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rding to the custom of the country, her respectful homage, b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reating him to taste the wine and meat which she had prepared for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ption. As soon as the monarch had graciously accepted her hospitabl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ift, his domestics lifted a small silver table to a convenient heigh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he sat on horseback; and Attila, when he had touched the goblet wit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lips, again saluted the wife of Onegesius, and continued his marc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uring his residence at the seat of empire, his hours were not wast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recluse idleness of a seraglio; and the king of the Huns coul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ntain his superior dignity, without concealing his person from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view. He frequently assembled his council, and gave audien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ambassadors of the nations; and his people might appeal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reme tribunal, which he held at stated times, and, according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ern custom, before the principal gate of his wooden palace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, both of the East and of the West, were twice invited to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quets, where Attila feasted with the princes and nobles of Scyth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in and his colleagues were stopped on the threshold, till they ha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de a devout libation to the health and prosperity of the king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s; and were conducted, after this ceremony, to their respective seat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spacious hall. The royal table and couch, covered with carpets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ne linen, was raised by several steps in the midst of the hall;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on, an uncle, or perhaps a favorite king, were admitted to shar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mple and homely repast of Attila. Two lines of small tables, each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contained three or four guests, were ranged in order on eith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nd; the right was esteemed the most honorable, but the Roman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genuously confess, that they were placed on the left; and that Beric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unknown chieftain, most probably of the Gothic race, preced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atives of Theodosius and Valentinian. The Barbarian monarc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 from his cup-bearer a goblet filled with wine, and courteous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ank to the health of the most distinguished guest; who rose from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t, and expressed, in the same manner, his loyal and respectful vow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ceremony was successively performed for all, or at least for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ious persons of the assembly; and a considerable time must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consumed, since it was thrice repeated as each course or servi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laced on the table. But the wine still remained after the meat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removed; and the Huns continued to indulge their intemperance lo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 sober and decent ambassadors of the two empires had withdraw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from the nocturnal banquet. Yet before they retired, the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joyed a singular opportunity of observing the manners of the natio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ir convivial amusements. Two Scythians stood before the couc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, and recited the verses which they had composed, to celebrat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valor and his victories. [4512] A profound silence prevail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all; and the attention of the guests was captivated by the voca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mony, which revived and perpetuated the memory of their own exploit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artial ardor flashed from the eyes of the warriors, who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atient for battle; and the tears of the old men expressed thei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ous despair, that they could no longer partake the danger and gl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ield. [46] This entertainment, which might be considered as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hool of military virtue, was succeeded by a farce, that deba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gnity of human nature. A Moorish and a Scythian buffcon [4611]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vely excited the mirth of the rude spectators, by their deform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gure, ridiculous dress, antic gestures, absurd speeches,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, unintelligible confusion of the Latin, the Gothic,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nic languages; and the hall resounded with loud and licenti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ls of laughter. In the midst of this intemperate riot, Attila alon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a change of countenance, maintained his steadfast and inflexibl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vity; which was never relaxed, except on the entrance of Irnac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youngest of his sons: he embraced the boy with a smile of patern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nderness, gently pinched him by the cheek, and betrayed a parti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ection, which was justified by the assurance of his prophets,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rnac would be the future support of his family and empire. Two day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, the ambassadors received a second invitation; and they ha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 to praise the politeness, as well as the hospitality, of Attil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king of the Huns held a long and familiar conversation with Maximin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his civility was interrupted by rude expressions and haught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oaches; and he was provoked, by a motive of interest, to suppor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unbecoming zeal, the private claims of his secretary Constant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The emperor" (said Attila) "has long promised him a rich wif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us must not be disappointed; nor should a Roman emperor deser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me of liar." On the third day, the ambassadors were dismissed;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dom of several captives was granted, for a moderate ransom,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pressing entreaties; and, besides the royal presents, they w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tted to accept from each of the Scythian nobles the honorab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useful gift of a horse. Maximin returned, by the same road,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; and though he was involved in an accidental dispute wit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ric, the new ambassador of Attila, he flattered himself that he ha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ibuted, by the laborious journey, to confirm the peace and alli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wo nations. [4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11: Was this his own daughter, or the daughter of a person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d Escam? (Gibbon has written incorrectly Eslam, an unknown nam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officer of Attila, called Eslas.) In either case the constructio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imperfect: a good Greek writer would have introduced an article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ermine the sense. Nor is it quite clear, whether Scythian usage 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uced to excuse the polygamy, or a marriage, which would be consider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estuous in other countries. The Latin version has carefully preser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mbiguity, filiam Escam uxorem. I am not inclined to construe i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'his own daughter' though I have too little confidence in the uniform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rammatical idioms of the Byzantines (though Priscus is 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est) to express myself without hesitation.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12: This passage is remarkable from the connection of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 of Attila with that extraordinary cycle of poetry, which is fou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different forms in almost all the Teutonic languag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Latin poem, de prima expeditione Attilae, Regis Hunnorum, in Gallia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ublished in the year 1780, by Fischer at Leipsic. It contai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continuation, 1452 lines. It abounds in metrical faults, but 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asionally not without some rude spirit and some copiousness of fanc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variation of the circumstances in the different combats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o Walther, prince of Aquitania. It contains little which can b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sed historical, and still less which is characteristic concernin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. It relates to a first expedition of Attila into Europe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nnot be traced in history, during which the kings of the Franks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urgundians, and of Aquitaine, submit themselves, and give hostag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ttila: the king of the Franks, a personage who seems the sam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Hagen of Teutonic romance; the king of Burgundy, his daught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ldgund; the king of Aquitaine, his son Walther. The main subjec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em is the escape of Walther and Heldgund from the camp of Attila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ombat between Walther and Gunthar, king of the Franks. with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lve peers, among whom is Hagen. Walther had been betrayed while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through Worms, the city of the Frankish king. by paying for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rry over the Rhine with some strange fish, which he had caught during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light, and which were unknown in the waters of the Rhine. Guntha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esirous of plundering him of the treasure, which Walther ha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rried off from the camp of Attila. The author of this poem is unknown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r can I, on the vague and rather doubtful allusion to Thule, 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celand, venture to assign its date. It was, evidently, recited in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stery, as appears by the first line; and no doubt composed the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aults of metre would point out a late date; and it may have bee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d upon some local tradition, as Walther, the hero, seems to ha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urned monk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poem, however, in its character and its incidents, bears n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ation to the Teutonic cycle, of which the Nibelungen Lied is the mos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lete form. In this, in the Heldenbuch, in some of the Danish Sagas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countess lays and ballads in all the dialects of Scandinavia, appear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King Etzel (Attila) in strife with the Burgundians and the Franks.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appears, by a poetic anachronism, Dietrich of Berne. (Theodoric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erona,) the celebrated Ostrogothic king; and many other very singula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incidences of historic names, which appear in the poems. (See Lachm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Kritik der Sage in his volume of various readings to the Nibelungen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rlin, 1836, p. 336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IV: Attila.--Part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must acknowledge myself unable to form any satisfactory theory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connection of these poems with the history of the time, or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iod, from which they may date their origin; notwithstanding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ious investigations and critical sagacity of the Schlegels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imms, of P. E. Muller and Lachman, and a whole host of German critic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ntiquaries; not to omit our own countryman, Mr. Herbert, who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ory concerning Attila is certainly neither deficient in boldness n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iginality. I conceive the only way to obtain any thing like a clea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ption on this point would be what Lachman has begun, (see above,)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iently to collect and compare the various forms which the tradition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assumed, without any preconceived, either mythical or poetical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ory, and, if possible, to discover the original basis of the who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ch and fantastic legend. One point, which to me is strongly in fav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ntiquity of this poetic cycle, is, that the manners are s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arly anterior to chivalry, and to the influence exercised o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tic literature of Europe by the chivalrous poems and romances. I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nk I find some traces of that influence in the Latin poem, thoug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ined through the imagination of a monk. The English reader will fi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musing account of the German Nibelungen and Heldenbuch, and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of the Scandinavian Sagas, in the volume of Northern Antiquitie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shed by Weber, the friend of Sir Walter Scott. Scott himsel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ibuted a considerable, no doubt far the most valuable, part to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. [46] [4611] [4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also the various German editions of the Nibelungen, to 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chman, with true German perseverance, has compiled a thick volume of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rious readings; the Heldenbuch, the old Danish poems by Grimm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ddas, &amp;c. Herbert's Attila, p. 510, et seq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If we may believe Plutarch, (in Demetrio, tom. v. p. 24,)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was the custom of the Scythians, when they indulged in the pleasur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able, to awaken their languid courage by the martial harmon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anging their bow-string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11: The Scythian was an idiot or lunatic; the Moor a regula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ffcon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The curious narrative of this embassy, which required few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ervations, and was not susceptible of any collateral evidence, may b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 in Priscus, p. 49-70. But I have not confined myself to the sa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er; and I had previously extracted the historical circumstanc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less intimately connected with the journey, and business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 ambassado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Roman ambassador was ignorant of the treacherous design,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concealed under the mask of the public faith. The surpri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atisfaction of Edecon, when he contemplated the splendo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had encouraged the interpreter Vigilius to procure fo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a secret interview with the eunuch Chrysaphius, [48] who gover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 and the empire. After some previous conversation, and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tual oath of secrecy, the eunuch, who had not, from his own feeling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experience, imbibed any exalted notions of ministerial virtue,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ntured to propose the death of Attila, as an important service, b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Edecon might deserve a liberal share of the wealth and luxur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admired. The ambassador of the Huns listened to the tempt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r; and professed, with apparent zeal, his ability, as well 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diness, to execute the bloody deed; the design was communica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ster of the offices, and the devout Theodosius consented to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assination of his invincible enemy. But this perfidious conspirac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efeated by the dissimulation, or the repentance, of Edeco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he might exaggerate his inward abhorrence for the treason,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seemed to approve, he dexterously assumed the merit of an early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untary confession. If we now review the embassy of Maximin, and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havior of Attila, we must applaud the Barbarian, who respected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 of hospitality, and generously entertained and dismiss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 of a prince who had conspired against his life. But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shness of Vigilius will appear still more extraordinary, sinc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returned, conscious of his guilt and danger, to the royal camp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anied by his son, and carrying with him a weighty purse of gol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 favorite eunuch had furnished, to satisfy the demand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decon, and to corrupt the fidelity of the guards. The interpreter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tly seized, and dragged before the tribunal of Attila, wher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asserted his innocence with specious firmness, till the thre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flicting instant death on his son extorted from him a sinc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very of the criminal transaction. Under the name of ransom,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scation, the rapacious king of the Huns accepted two hundred pou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old for the life of a traitor, whom he disdained to punish.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inted his just indignation against a nobler object. His ambassador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slaw and Orestes, were immediately despatched to Constantinople, with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emptory instruction, which it was much safer for them to execute tha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isobey. They boldly entered the Imperial presence, with the fat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se hanging down from the neck of Orestes; who interrogated the eunu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ysaphius, as he stood beside the throne, whether he recognize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idence of his guilt. But the office of reproof was reserved fo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ior dignity of his colleague Eslaw, who gravely addresse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of the East in the following words: "Theodosius is the son of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ious and respectable parent: Attila likewise is descended from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ble race; and he has supported, by his actions, the dignity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inherited from his father Mundzuk. But Theodosius has forfeited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ernal honors, and, by consenting to pay tribute has degraded himsel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condition of a slave. It is therefore just, that he shoul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rence the man whom fortune and merit have placed above him; instea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ttempting, like a wicked slave, clandestinely to conspire agains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aster." The son of Arcadius, who was accustomed only to the vo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lattery, heard with astonishment the severe language of truth: 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ushed and trembled; nor did he presume directly to refuse the hea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ysaphius, which Eslaw and Orestes were instructed to demand. A solem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assy, armed with full powers and magnificent gifts, was hastily s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eprecate the wrath of Attila; and his pride was gratifi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oice of Nomius and Anatolius, two ministers of consular o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ician rank, of whom the one was great treasurer, and the other wa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-general of the armies of the East. He condescended to meet the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assadors on the banks of the River Drenco; and though he at fir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ected a stern and haughty demeanor, his anger was insensib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llified by their eloquence and liberality. He condescended to pard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, the eunuch, and the interpreter; bound himself by an oa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observe the conditions of peace; released a great number of captive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andoned the fugitives and deserters to their fate; and resign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large territory, to the south of the Danube, which he had alread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austed of its wealth and inhabitants. But this treaty was purchas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an expense which might have supported a vigorous and successful wa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subjects of Theodosius were compelled to redeem the safety of 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thless favorite by oppressive taxes, which they would more cheerfull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paid for his destruction. [4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M. de Tillemont has very properly given the succession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mberlains, who reigned in the name of Theodosius. Chrysaphius was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st, and, according to the unanimous evidence of history, the wor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se favorites, (see Hist. des Empereurs, tom. vi. p. 117-119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m. Eccles. tom. xv. p. 438.) His partiality for his godfather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esiarch Eutyches, engaged him to persecute the orthodox party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 This secret conspiracy and its important consequences, ma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traced in the fragments of Priscus, p. 37, 38, 39, 54, 70, 71, 72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hronology of that historian is not fixed by any precise date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ries of negotiations between Attila and the Eastern empire must b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luded within the three or four years which are terminated, A.D. 450.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death of Theodo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mperor Theodosius did not long survive the most humiliat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 of an inglorious life. As he was riding, or hunting, in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ighborhood of Constantinople, he was thrown from his horse in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iver Lycus: the spine of the back was injured by the fall; and 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ired some days afterwards, in the fiftieth year of his age, an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y-third of his reign. [50] His sister Pulcheria, whose authorit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controlled both in civil and ecclesiastical affairs by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nicious influence of the eunuchs, was unanimously proclaimed Empr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ast; and the Romans, for the first time, submitted to a fema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. No sooner had Pulcheria ascended the throne, than she indulg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own and the public resentment, by an act of popular justice. Witho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legal trial, the eunuch Chrysaphius was executed before the gat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ity; and the immense riches which had been accumulated by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pacious favorite, served only to hasten and to justify his punishm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51] Amidst the general acclamations of the clergy and people,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ress did not forget the prejudice and disadvantage to which her sex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xposed; and she wisely resolved to prevent their murmurs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oice of a colleague, who would always respect the superior rank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gin chastity of his wife. She gave her hand to Marcian, a senato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ut sixty years of age; and the nominal husband of Pulcheria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emnly invested with the Imperial purple. The zeal which he display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orthodox creed, as it was established by the council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lcedon, would alone have inspired the grateful eloquenc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tholics. But the behavior of Marcian in a private life, and afterwar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throne, may support a more rational belief, that he was qualif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store and invigorate an empire, which had been almost dissolv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uccessive weakness of two hereditary monarchs. He was born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race, and educated to the profession of arms; but Marcian's yout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severely exercised by poverty and misfortune, since his on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urce, when he first arrived at Constantinople, consisted in tw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pieces of gold, which he had borrowed of a friend. He passe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neteen years in the domestic and military service of Aspar, and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 Ardaburius; followed those powerful generals to the Persian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n wars; and obtained, by their influence, the honorable rank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ne and senator. His mild disposition, and useful talents, witho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arming the jealousy, recommended Marcian to the esteem and favor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atrons; he had seen, perhaps he had felt, the abuses of a venal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ive administration; and his own example gave weight and energy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ws, which he promulgated for the reformation of manners. [5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: Theodorus the Reader, (see Vales. Hist. Eccles. tom. i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563,) and the Paschal Chronicle, mention the fall, without specify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jury: but the consequence was so likely to happen, and so unlike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be invented, that we may safely give credit to Nicephorus Callist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reek of the fourteenth centu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: Pulcheriae nutu (says Count Marcellinus) sua cum avaritia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mptus est. She abandoned the eunuch to the pious revenge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, whose father had suffered at his instigation. Note: Might not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ution of Chrysaphius have been a sacrifice to avert the ang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, whose assassination the eunuch had attempted to contrive?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2: de Bell. Vandal. l. i. c. 4. Evagrius, l. ii. c. 1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phanes, p. 90, 91. Novell. ad Calcem. Cod. Theod. tom. vi. p. 30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aises which St. Leo and the Catholics have bestowed on Marcia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diligently transcribed by Baronius, as an encouragement for futu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: Invasion By Attila.--Part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vasion Of Gaul By Attila.--He Is Repulsed By Aeti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he Visigoths.--Attila Invades And Evacuates Italy.--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eaths Of Attila, Aetius, And Valentinian The Thir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was the opinion of Marcian, that war should be avoided, as long 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is possible to preserve a secure and honorable peace; but it wa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kewise his opinion, that peace cannot be honorable or secure, i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vereign betrays a pusillanimous aversion to war. This temperat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age dictated his reply to the demands of Attila, who insolent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sed the payment of the annual tribute. The emperor signified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, that they must no longer insult the majesty of Rome by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tion of a tribute; that he was disposed to reward, with becoming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ity, the faithful friendship of his allies; but that, if the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umed to violate the public peace, they should feel that he posses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oops, and arms, and resolution, to repel their attacks. The sam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, even in the camp of the Huns, was used by his ambassad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pollonius, whose bold refusal to deliver the presents, till he had be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tted to a personal interview, displayed a sense of dignity, and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t of danger, which Attila was not prepared to expect from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generate Romans. [1] He threatened to chastise the rash success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; but he hesitated whether he should first direct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incible arms against the Eastern or the Western empire. While manki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waited his decision with awful suspense, he sent an equal defianc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urts of Ravenna and Constantinople; and his ministers salute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emperors with the same haughty declaration. "Attila, my lor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y lord, commands thee to provide a palace for his immediat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ption." [2] But as the Barbarian despised, or affected to despis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s of the East, whom he had so often vanquished, he soo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ed his resolution of suspending the easy conquest, till he ha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hieved a more glorious and important enterprise. In the memorabl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asions of Gaul and Italy, the Huns were naturally attracted by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lth and fertility of those provinces; but the particular motives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ocations of Attila can only be explained by the state of the Wester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 under the reign of Valentinian, or, to speak more correctly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administration of Aetius. [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See Priscus, p. 39, 7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 The Alexandrian or Paschal Chronicle, which introduces thi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ughty message, during the lifetime of Theodosius, may have anticip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te; but the dull annalist was incapable of inventing the origin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enuine style of Attil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 The second book of the Histoire Critique de l'Etablissemen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la Monarchie Francoise tom. i. p. 189-424, throws great light o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 of Gaul, when it was invaded by Attila; but the ingenious autho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bbe Dubos, too often bewilders himself in system and conjectu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the death of his rival Boniface, Aetius had prudently retir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nts of the Huns; and he was indebted to their alliance for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fety and his restoration. Instead of the suppliant language of a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y exile, he solicited his pardon at the head of sixty thous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; and the empress Placidia confessed, by a feeble resistanc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condescension, which might have been ascribed to clemenc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effect of weakness or fear. She delivered herself, her s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, and the Western empire, into the hands of an insolen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; nor could Placidia protect the son-in-law of Boniface,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ous and faithful Sebastian, [4] from the implacable persecu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urged him from one kingdom to another, till he miserably perish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ervice of the Vandals. The fortunate Aetius, who was immediate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oted to the rank of patrician, and thrice invested with the hon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onsulship, assumed, with the title of master of the cavalry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antry, the whole military power of the state; and he is sometime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yled, by contemporary writers, the duke, or general, of the Roma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st. His prudence, rather than his virtue, engaged him to leave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ndson of Theodosius in the possession of the purple; and Valentin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ermitted to enjoy the peace and luxury of Italy, whil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ician appeared in the glorious light of a hero and a patriot, w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ed near twenty years the ruins of the Western empire. The Gothic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 ingenuously confesses, that Aetius was born for the salv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republic; [5] and the following portrait, though it 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awn in the fairest colors, must be allowed to contain a much larg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ortion of truth than of flattery. [411] "His mother was a wealth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noble Italian, and his father Gaudentius, who held a distinguishe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nk in the province of Scythia, gradually rose from the station of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domestic, to the dignity of master of the cavalry. Their s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as enrolled almost in his infancy in the guards, was given 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hostage, first to Alaric, and afterwards to the Huns; [412] and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vely obtained the civil and military honors of the palace, fo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was equally qualified by superior merit. The graceful figu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etius was not above the middle stature; but his manly limbs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rably formed for strength, beauty, and agility; and he excell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rtial exercises of managing a horse, drawing the bow, and dar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javelin. He could patiently endure the want of food, or of sleep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mind and body were alike capable of the most laborious effort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possessed the genuine courage that can despise not only danger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injuries: and it was impossible either to corrupt, or deceive, o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imidate the firm integrity of his soul." [6] The Barbarians, who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ted themselves in the Western provinces, were insensibly taught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 the faith and valor of the patrician Aetius. He soothed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s, consulted their prejudices, balanced their interests,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ecked their ambition. [611] A seasonable treaty, which he conclu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Genseric, protected Italy from the depredations of the Vandal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dependent Britons implored and acknowledged his salutary aid;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mperial authority was restored and maintained in Gaul and Spain; and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lled the Franks and the Suevi, whom he had vanquished in the fiel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become the useful confederates of the republi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Victor Vitensis (de Persecut. Vandal. l. i. 6, p. 8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inart) calls him, acer consilio et strenuus in bello: but his courag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he became unfortunate, was censured as desperate rashness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bastian deserved, or obtained, the epithet of proeceps, (Sid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pollinar Carmen ix. 181.) His adventures in Constantinople, in Sicil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, Spain, and Africa, are faintly marked in the Chronicl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ellinus and Idatius. In his distress he was always followed by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erous train; since he could ravage the Hellespont and Propontis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ize the city of Barcelon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: Reipublicae Romanae singulariter natus, qui superbia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evorum, Francorumque barbariem immensis caedibus servire Imperi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o coegisset. Jornandes de Rebus Geticis, c. 34, p. 66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1: Some valuable fragments of a poetical panegyric on Aetiu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Merobaudes, a Spaniard, have been recovered from a palimpsest MS.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gacity and industry of Niebuhr. They have been reprinted in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w edition of the Byzantine Historians. The poet speaks in glow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ms of the long (annosa) peace enjoyed under the administr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tius. The verses are very spirited. The poet was rewarded by a statu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ly dedicated to his honor in Rom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anuvii cum pace redit, Tanaimque furo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xuit, et nigro candentes aethere terr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arte suo caruisse jubet.  Dedit otia ferr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aucasus, et saevi condemnant praelia reg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ddidit hiberni famulantia foedera Rhen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rbis.....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ustrat Aremoricos jam mitior incola saltu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erdidit et mores tellus, adsuetaque saev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rimine quaesitas silvis celare rapina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iscit inexpertis Cererem committere campi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aesareoque diu manus obluctata labor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ustinet acceptas nostro sub consule lege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t quamvis Geticis sulcum confundat aratri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Barbara vicinae refugit consortia gent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Merobaudes, p. 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2:--cum Scythicis succumberet ensibus orbi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elaque Tarpeias premerent Arctoa secur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ostilem fregit rabiem, pignus quesuperb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oederis et mundi pretium fuit.  Hinc modo vot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ata fides, validis quod dux premat impiger arm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domuit quos pace puer; bellumque repressi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gnarus quid bella forent.  Stupuere feroc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 tenero jam membra Getae.  Rex ipse, verend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iratus pueri decus et prodentia fat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umina, primaevas dederat gestare faretra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audabatque manus librantem et tela gerente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blitus quod noster erat Pro nescia reg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orda, feris quanto populis discrimine conste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od Latium docet arma duce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Merobaudes, Panegyr. p. 15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: This portrait is drawn by Renetus Profuturus Frigeridus,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orary historian, known only by some extracts, which are preserv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Gregory of Tours, (l. ii. c. 8, in tom. ii. p. 163.) It was probab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uty, or at least the interest, of Renatus, to magnify the virtu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etius; but he would have shown more dexterity if he had not insist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his patient, forgiving disposi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1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sessor Libyes, quamvis, fatalibus arm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usus Elisaei solium rescindere regni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ilibus Arctois Tyrias compleverat arc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unc hostem exutus pactis proprioribus arsi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omanam vincire fidem, Latiosque parent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dnumerare sib, sociamque intexere prole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Merobaudes, p. 12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om a principle of interest, as well as gratitude, Aetius assiduous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ltivated the alliance of the Huns. While he resided in their tents 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hostage, or an exile, he had familiarly conversed with Attila himself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ephew of his benefactor; and the two famous antagonists appea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ave been connected by a personal and military friendship,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afterwards confirmed by mutual gifts, frequent embassies, an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ucation of Carpilio, the son of Aetius, in the camp of Attila.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ecious professions of gratitude and voluntary attachment,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ician might disguise his apprehensions of the Scythian conquero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pressed the two empires with his innumerable armies. His demand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obeyed or eluded. When he claimed the spoils of a vanquished city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vases of gold, which had been fraudulently embezzled, the civil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governors of Noricum were immediately despatched to satisfy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laints: [7] and it is evident, from their conversation with Maxim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iscus, in the royal village, that the valor and prudence of Aetiu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not saved the Western Romans from the common ignominy of tribut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his dexterous policy prolonged the advantages of a salutary peac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 numerous army of Huns and Alani, whom he had attached to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, was employed in the defence of Gaul. Two colonies of thes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 were judiciously fixed in the territories of Valen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rleans; [8] and their active cavalry secured the important passag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hone and of the Loire. These savage allies were not indeed les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idable to the subjects than to the enemies of Rome. Their origin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ttlement was enforced with the licentious violence of conquest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province through which they marched was exposed to all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amities of a hostile invasion. [9] Strangers to the emperor or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blic, the Alani of Gaul was devoted to the ambition of Aetiu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he might suspect, that, in a contest with Attila himself,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revolt to the standard of their national king, the patricia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ed to restrain, rather than to excite, their zeal and resentm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Goths, the Burgundians, and the Frank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 The embassy consisted of Count Romulus; of Promotu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ident of Noricum; and of Romanus, the military duke. They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anied by Tatullus, an illustrious citizen of Petovio, in the sa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, and father of Orestes, who had married the daughter of Cou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ulus. See Priscus, p. 57, 65. Cassiodorus (Variar. i. 4) mentio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other embassy, which was executed by his father and Carpilio, the s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etius; and, as Attila was no more, he could safely boast of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ly, intrepid behavior in his pres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Deserta Valentinae urbis rura Alanis partienda traduntu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sper. Tyronis Chron. in Historiens de France, tom. i. p. 639. A few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nes afterwards, Prosper observes, that lands in the ulterior Gaul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igned to the Alani. Without admitting the correction of Dubos, (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p. 300,) the reasonable supposition of two colonies or garris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ani will confirm his arguments, and remove his objecti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 See Prosper. Tyro, p. 639. Sidonius (Panegyr. Avit. 246)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lains, in the name of Auvergne, his native countr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itorius Scythicos equites tunc forte subac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elsus Aremorico, Geticum rapiebat in agm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er terras, Averne, tuas, qui proxima quaedu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iscursu, flammis, ferro, feritate, rapini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elebant; pacis fallentes nomen inane.</w:t>
      </w:r>
    </w:p>
    <w:p w:rsidR="00035829" w:rsidRPr="0098766D" w:rsidRDefault="008A1089" w:rsidP="0003582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a</w:t>
      </w:r>
      <w:r w:rsidR="00035829" w:rsidRPr="0098766D">
        <w:rPr>
          <w:rFonts w:ascii="Courier New" w:hAnsi="Courier New" w:cs="Courier New"/>
        </w:rPr>
        <w:t>nother poet, Paulinus of Perigord, confirms the complaint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am socium vix ferre queas, qui durior host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See Dubos, tom. i. p. 33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kingdom established by the Visigoths in the southern provinc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, had gradually acquired strength and maturity; and the condu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ose ambitious Barbarians, either in peace or war, engag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vigilance of Aetius. After the death of Wallia, the Goth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eptre devolved to Theodoric, the son of the great Alaric; [10] and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perous reign of more than thirty years, over a turbulent people, ma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allowed to prove, that his prudence was supported by uncommon vigor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th of mind and body. Impatient of his narrow limits, Theodoric aspi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possession of Arles, the wealthy seat of government and commerce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city was saved by the timely approach of Aetius;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king, who had raised the siege with some loss and disgrace,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uaded, for an adequate subsidy, to divert the martial valor of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s in a Spanish war. Yet Theodoric still watched, and eager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ized, the favorable moment of renewing his hostile attempts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 besieged Narbonne, while the Belgic provinces were invaded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rgundians; and the public safety was threatened on every side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arent union of the enemies of Rome. On every side, the activ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etius, and his Scythian cavalry, opposed a firm and successfu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stance. Twenty thousand Burgundians were slain in battle; an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s of the nation humbly accepted a dependent seat in the mountai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avoy. [11] The walls of Narbonne had been shaken by the batteri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gines, and the inhabitants had endured the last extremities of famin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Count Litorius, approaching in silence, and directing ea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seman to carry behind him two sacks of flour, cut his way through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enchments of the besiegers. The siege was immediately raise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re decisive victory, which is ascribed to the personal conduc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tius himself, was marked with the blood of eight thousand Goths. Bu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absence of the patrician, who was hastily summoned to Ita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some public or private interest, Count Litorius succeeded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; and his presumption soon discovered that far different talen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required to lead a wing of cavalry, or to direct the operation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mportant war. At the head of an army of Huns, he rashly advanc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ates of Thoulouse, full of careless contempt for an enemy whom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fortunes had rendered prudent, and his situation made desperat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edictions of the augurs had inspired Litorius with the profan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dence that he should enter the Gothic capital in triumph; an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st which he reposed in his Pagan allies, encouraged him to reject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r conditions of peace, which were repeatedly proposed by the bishop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name of Theodoric. The king of the Goths exhibited in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ess the edifying contrast of Christian piety and moderation; n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d he lay aside his sackcloth and ashes till he was prepared to arm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combat. His soldiers, animated with martial and religio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husiasm, assaulted the camp of Litorius. The conflict was obstinate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laughter was mutual. The Roman general, after a total defea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could be imputed only to his unskilful rashness, was actually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d through the streets of Thoulouse, not in his own, but in a hosti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umph; and the misery which he experienced, in a long and ignomin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tivity, excited the compassion of the Barbarians themselves. [1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ch a loss, in a country whose spirit and finances were long sinc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austed, could not easily be repaired; and the Goths, assuming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turn, the sentiments of ambition and revenge, would have plan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victorious standards on the banks of the Rhone, if the pres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tius had not restored strength and discipline to the Romans. [13]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armies expected the signal of a decisive action; but the general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ere conscious of each other's force, and doubtful of their ow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iority, prudently sheathed their swords in the field of battle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reconciliation was permanent and sincere. Theodoric, king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sigoths, appears to have deserved the love of his subjects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dence of his allies, and the esteem of mankind. His throne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rounded by six valiant sons, who were educated with equal care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ercises of the Barbarian camp, and in those of the Gallic schools: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study of the Roman jurisprudence, they acquired the theor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least, of law and justice; and the harmonious sense of Virgi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ibuted to soften the asperity of their native manners. [14] The tw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s of the Gothic king were given in marriage to the eldest s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kings of the Suevi and of the Vandals, who reigned in Spain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: but these illustrious alliances were pregnant with guil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iscord. The queen of the Suevi bewailed the death of a husb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umanly massacred by her brother. The princess of the Vandals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ctim of a jealous tyrant, whom she called her father. The crue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nseric suspected that his son's wife had conspired to poison him;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sed crime was punished by the amputation of her nose and ear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unhappy daughter of Theodoric was ignominiously returned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t of Thoulouse in that deformed and mutilated condition. This horri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, which must seem incredible to a civilized age drew tears from eve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ctator; but Theodoric was urged, by the feelings of a parent and a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, to revenge such irreparable injuries. The Imperial ministers, w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ways cherished the discord of the Barbarians, would have suppli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 with arms, and ships, and treasures, for the African war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ruelty of Genseric might have been fatal to himself, if the artfu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 had not armed, in his cause, the formidable power of the Hu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rich gifts and pressing solicitations inflamed the ambi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; and the designs of Aetius and Theodoric were prevented b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asion of Gaul. [1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Theodoric II., the son of Theodoric I., declares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vitus his resolution of repairing, or expiating, the faults which hi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ndfather had committed,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Quae noster peccavit avus, quem fuscat id unum, Quod te, Roma, cap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don. Panegyric. Avit. 505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character, applicable only to the great Alaric, establishes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alogy of the Gothic kings, which has hitherto been unnotic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: The name of Sapaudia, the origin of Savoy, is firs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tioned by Ammianus Marcellinus; and two military posts a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ertained by the Notitia, within the limits of that province;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hort was stationed at Grenoble in Dauphine; and Ebredunum,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verdun, sheltered a fleet of small vessels, which commanded the Lak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eufchatel. See Valesius, Notit. Galliarum, p. 503. D'Anville, Notice d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'Ancienne Gaule, p. 284, 57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 Salvian has attempted to explain the moral governmen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ity; a task which may be readily performed by supposing tha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amities of the wicked are judgments, and those of the righteo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al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Capto terrarum damna pateba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itorio, in Rhodanum proprios producere fin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hendoridae fixum; nec erat pugnare  necess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ed migrare Getis; rabidam trux asperat ira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ictor; quod sensit Scythicum sub moenibus hoste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mputat, et nihil estgravius, si forsitan unqua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incerecontingat, trepido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Panegyr. Avit. 300, &amp;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tionius then proceeds, according to the duty of a panegyrist,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fer the whole merit from Aetius to his minister Avit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Theodoric II. revered, in the person of Avitus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of his precept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ihi Romula dud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er te jura placent; parvumque ediscere jussi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d tua verba pater, docili quo prisca Maron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armine molliret Scythicos mihi pagina mor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Sidon. Panegyr. Avit. 495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Our authorities for the reign of Theodoric I. ar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ornandes de Rebus Geticis, c. 34, 36, and the Chronicles of Idati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two Prospers, inserted in the historians of France,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12-640. To these we may add Salvian de Gubernatione Dei, l. v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43, 244, 245, and the panegyric of Avitus, by Sidon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ranks, whose monarchy was still confined to the neighborhoo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ower Rhine, had wisely established the right of hereditary successio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noble family of the Merovingians. [16] These princes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vated on a buckler, the symbol of military command; [17] an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 fashion of long hair was the ensign of their birth and dign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ir flaxen locks, which they combed and dressed with singular car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g down in flowing ringlets on their back and shoulders; while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 of the nation were obliged, either by law or custom, to shave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nder part of their head, to comb their hair over the forehead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ontent themselves with the ornament of two small whiskers. [18]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fty stature of the Franks, and their blue eyes, denoted a Germanic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igin; their close apparel accurately expressed the figure of thei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mbs; a weighty sword was suspended from a broad belt; their bodi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protected by a large shield; and these warlike Barbarians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ined, from their earliest youth, to run, to leap, to swim; to dar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javelin, or battle-axe, with unerring aim; to advance, withou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sitation, against a superior enemy; and to maintain, either in life 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, the invincible reputation of their ancestors. [19] Clodion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of their long-haired kings, whose name and actions are mention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uthentic history, held his residence at Dispargum, [20] a village o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ress, whose place may be assigned between Louvain and Brussels.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port of his spies, the king of the Franks was informed, that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celess state of the second Belgic must yield, on the slighte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k, to the valor of his subjects. He boldly penetrated through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ckets and morasses of the Carbonarian forest; [21] occupied Tourna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ambray, the only cities which existed in the fifth century,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ended his conquests as far as the River Somme, over a desolat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, whose cultivation and populousness are the effects of mo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nt industry. [22] While Clodion lay encamped in the plai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tois, [23] and celebrated, with vain and ostentatious security,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riage, perhaps, of his son, the nuptial feast was interrupted by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expected and unwelcome presence of Aetius, who had passed the Somme 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ad of his light cavalry. The tables, which had been spread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helter of a hill, along the banks of a pleasant stream, were rude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turned; the Franks were oppressed before they could recover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s, or their ranks; and their unavailing valor was fatal only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. The loaded wagons, which had followed their march, affor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rich booty; and the virgin-bride, with her female attendants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tted to the new lovers, who were imposed on them by the chance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. This advance, which had been obtained by the skill and activi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tius, might reflect some disgrace on the military prudence of Clodion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king of the Franks soon regained his strength and reputati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till maintained the possession of his Gallic kingdom from the Rhin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Somme. [24] Under his reign, and most probably from the the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prising spirit of his subjects, his three capitals, Mentz, Trev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logne, experienced the effects of hostile cruelty and avarice.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ess of Cologne was prolonged by the perpetual dominion of the sam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, who evacuated the ruins of Treves; and Treves, which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ace of forty years had been four times besieged and pillaged,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osed to lose the memory of her afflictions in the vain amusem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ircus. [25] The death of Clodion, after a reign of twenty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, exposed his kingdom to the discord and ambition of his two s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roveus, the younger, [26] was persuaded to implore the protec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; he was received at the Imperial court, as the ally of Valentinia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adopted son of the patrician Aetius; and dismissed to his nati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, with splendid gifts, and the strongest assurances of friendship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upport. During his absence, his elder brother had solicited, wit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 ardor, the formidable aid of Attila; and the king of the Hun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raced an alliance, which facilitated the passage of the Rhine, and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fied, by a specious and honorable pretence, the invasion of Gau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2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 Reges Crinitos se creavisse de prima, et ut ita dicam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biliori suorum familia, (Greg. Turon. l. ii. c. 9, p. 166,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ond volume of the Historians of France.) Gregory himself does no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tion the Merovingian name, which may be traced, however, to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ginning of the seventh century, as the distinctive appellation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 family, and even of the French monarchy. An ingenious critic h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duced the Merovingians from the great Maroboduus; and he has clear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ed, that the prince, who gave his name to the first race, was mo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than the father of Childeric. See Memoires de l'Academie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criptions, tom. xx. p. 52-90, tom. xxx. p. 557-58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This German custom, which may be traced from Tacit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Gregory of Tours, was at length adopted by the empero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. From a MS. of the tenth century, Montfaucon h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neated the representation of a similar ceremony, which the ignor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ge had applied to King David. See Monumens de la Monarchi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coise, tom. i. Discours Preliminai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 Caesaries prolixa... crinium flagellis per terga dimissi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 See the Preface to the third volume of the Historians of Franc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Abbe Le Boeuf, (Dissertat. tom. iii. p. 47-79.) This peculia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shion of the Merovingians has been remarked by natives and strangers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Priscus, (tom. i. p. 608,) by Agathias, (tom. ii. p. 49,) an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gory of Tours, (l. viii. 18, vi. 24, viii. 10, tom. ii. p. 196, 278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16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See an original picture of the figure, dress, arm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emper of the ancient Franks, in Sidonius Apollinaris, (Panegy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jorian. 238-254;) and such pictures, though coarsely drawn, have a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l and intrinsic value. Father Daniel (History de la Milice Francois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. p. 2-7) has illustrated the descrip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Dubos, Hist. Critique, &amp;c., tom. i. p. 271, 272. Som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ographers have placed Dispargum on the German side of the Rhine. See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e of the Benedictine Editors, to the Historians of France, tom. ii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 The Carbonarian wood was that part of the great fores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dennes which lay between the Escaut, or Scheldt, and the Meus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s. Notit. Gall. p. 12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 Gregor. Turon. l. ii. c. 9, in tom. ii. p. 166, 167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edegar. Epitom. c. 9, p. 395. Gesta Reg. Francor. c. 5, in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44. Vit St. Remig. ab Hincmar, in tom. iii. p. 37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Francus qua Cloio patent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trebatum terras pervasera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Panegyr. Majorian 213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ecise spot was a town or village, called Vicus Helena; and bo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me and place are discovered by modern geographers at Lens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s. Notit. Gall. p. 246. Longuerue, Description de la France tom. 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8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4: See a vague account of the action in Sidonius. Panegy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jorian 212-230. The French critics, impatient to establish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y in Gaul, have drawn a strong argument from the sil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donius, who dares not insinuate, that the vanquished Franks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lled to repass the Rhine. Dubos, tom. i. p. 32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 Salvian (de Gubernat. Dei, l. vi.) has expressed, in vagu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clamatory language, the misfortunes of these three cities, whi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distinctly ascertained by the learned Mascou, Hist. of the Anci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s, ix. 2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Priscus, in relating the contest, does not name the tw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s; the second of whom he had seen at Rome, a beardless youth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long, flowing hair, (Historians of France, tom. i. p. 607, 608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Benedictine Editors are inclined to believe, that they wer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s of some unknown king of the Franks, who reigned on the bank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eckar; but the arguments of M. de Foncemagne (Mem. de l'Academie, tom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ii. p. 464) seem to prove that the succession of Clodion was dispu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is two sons, and that the younger was Meroveus, the fath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ilderic. * Note: The relationship of Meroveus to Clodion is extreme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ubtful.--By some he is called an illegitimate son; by others mere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race. Tur ii. c. 9, in Sismondi, Hist. des Francais, i. 177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zera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Under the Merovingian race, the throne was hereditary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all the sons of the deceased monarch were equally entitled to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are of his treasures and territories. See the Dissertations of M.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Foncemagne, in the sixth and eighth volumes of the Memoires d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'Academi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: Invasion By Attila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n Attila declared his resolution of supporting the cause of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es, the Vandals and the Franks, at the same time, and almost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 of romantic chivalry, the savage monarch professed himsel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over and the champion of the princess Honoria. The sist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 was educated in the palace of Ravenna; and as her marriag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be productive of some danger to the state, she was raised, by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tle of Augusta, [28] above the hopes of the most presumptuous subjec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fair Honoria had no sooner attained the sixteenth year of h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e, than she detested the importunate greatness which must foreve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lude her from the comforts of honorable love; in the midst of va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unsatisfactory pomp, Honoria sighed, yielded to the impulse of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e, and threw herself into the arms of her chamberlain Eugenius. He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 and shame (such is the absurd language of imperious man) were soo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rayed by the appearances of pregnancy; but the disgrace of the roya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y was published to the world by the imprudence of the empres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acidia who dismissed her daughter, after a strict and shamefu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nement, to a remote exile at Constantinople. The unhappy princes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twelve or fourteen years in the irksome society of the sist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sius, and their chosen virgins; to whose crown Honoria coul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 longer aspire, and whose monastic assiduity of prayer, fasting,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gils, she reluctantly imitated. Her impatience of long and hopeles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ibacy urged her to embrace a strange and desperate resolution.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 of Attila was familiar and formidable at Constantinople; and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quent embassies entertained a perpetual intercourse between his camp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Imperial palace. In the pursuit of love, or rather of reveng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ughter of Placidia sacrificed every duty and every prejudice;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red to deliver her person into the arms of a Barbarian, of whos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 she was ignorant, whose figure was scarcely human, and whos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 and manners she abhorred. By the ministry of a faithful eunuch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e transmitted to Attila a ring, the pledge of her affection;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rnestly conjured him to claim her as a lawful spouse, to whom he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secretly betrothed. These indecent advances were received, howev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coldness and disdain; and the king of the Huns continued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ply the number of his wives, till his love was awakened by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forcible passions of ambition and avarice. The invasion of Gau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receded, and justified, by a formal demand of the princess Honori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just and equal share of the Imperial patrimony. His predecesso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cient Tanjous, had often addressed, in the same hostil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emptory manner, the daughters of China; and the pretensions of Attil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not less offensive to the majesty of Rome. A firm, but temperate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al was communicated to his ambassadors. The right of fema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on, though it might derive a specious argument from the recen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mples of Placidia and Pulcheria, was strenuously denied;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ssoluble engagements of Honoria were opposed to the claims of h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ythian lover. [29] On the discovery of her connection with the k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uns, the guilty princess had been sent away, as an object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ror, from Constantinople to Italy: her life was spared; bu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remony of her marriage was performed with some obscure and nomina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sband, before she was immured in a perpetual prison, to bewail thos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imes and misfortunes, which Honoria might have escaped, had she no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born the daughter of an emperor. [3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A medal is still extant, which exhibits the pleas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enance of Honoria, with the title of Augusta; and on the revers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roper legend of Salus Reipublicoe round the monogram of Chri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Ducange, Famil. Byzantin. p. 67, 7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 See Priscus, p, 39, 40. It might be fairly alleged, tha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f females could succeed to the throne, Valentinian himself, who ha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ried the daughter and heiress of the younger Theodosius, would hav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ed her right to the Eastern empi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The adventures of Honoria are imperfectly relat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ornandes, de Successione Regn. c. 97, and de Reb. Get. c. 42, p. 674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 the Chronicles of Prosper and Marcellinus; but they cannot b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de consistent, or probable, unless we separate, by an interval of ti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lace, her intrigue with Eugenius, and her invitation of Attil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native of Gaul, and a contemporary, the learned and eloquent Sidoni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as afterwards bishop of Clermont, had made a promise to one of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s, that he would compose a regular history of the war of Attil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f the modesty of Sidonius had not discouraged him from the prosecu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is interesting work, [31] the historian would have related,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mplicity of truth, those memorable events, to which the poet, in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gue and doubtful metaphors, has concisely alluded. [32] The kings an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s of Germany and Scythia, from the Volga perhaps to the Danub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eyed the warlike summons of Attila. From the royal village,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ins of Hungary his standard moved towards the West; and after a mar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ven or eight hundred miles, he reached the conflux of the Rhine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eckar, where he was joined by the Franks, who adhered to his all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lder of the sons of Clodion. A troop of light Barbarians, wh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amed in quest of plunder, might choose the winter for the conveni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ssing the river on the ice; but the innumerable cavalry of the Hun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red such plenty of forage and provisions, as could be procured on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milder season; the Hercynian forest supplied materials for a brid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oats; and the hostile myriads were poured, with resistless violence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Belgic provinces. [33] The consternation of Gaul was universal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various fortunes of its cities have been adorned by tradi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martyrdoms and miracles. [34] Troyes was saved by the merit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Lupus; St. Servatius was removed from the world, that he might no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hold the ruin of Tongres; and the prayers of St. Genevieve diver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rch of Attila from the neighborhood of Paris. But as the greates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 of the Gallic cities were alike destitute of saints and soldie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besieged and stormed by the Huns; who practised, in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mple of Metz, [35] their customary maxims of war. They involved,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romiscuous massacre, the priests who served at the altar,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ants, who, in the hour of danger, had been providently baptiz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ishop; the flourishing city was delivered to the flames, and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tary chapel of St. Stephen marked the place where it formerly stoo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om the Rhine and the Moselle, Attila advanced into the heart of Gaul;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ossed the Seine at Auxerre; and, after a long and laborious march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xed his camp under the walls of Orleans. He was desirous of securing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onquests by the possession of an advantageous post, which comman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ssage of the Loire; and he depended on the secret invit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ngiban, king of the Alani, who had promised to betray the city, an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t from the service of the empire. But this treacherous conspirac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etected and disappointed: Orleans had been strengthened with recen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ifications; and the assaults of the Huns were vigorously repell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ithful valor of the soldiers, or citizens, who defended the pla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astoral diligence of Anianus, a bishop of primitive sanctity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mmate prudence, exhausted every art of religious policy to suppor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ourage, till the arrival of the expected succors. After a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tinate siege, the walls were shaken by the battering rams; the Hun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already occupied the suburbs; and the people, who were incapable of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aring arms, lay prostrate in prayer. Anianus, who anxiously coun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ys and hours, despatched a trusty messenger to observe, from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mpari, the face of the distant country. He returned twice, witho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intelligence that could inspire hope or comfort; but, in his thir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ort, he mentioned a small cloud, which he had faintly descried at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ity of the horizon. "It is the aid of God!" exclaimed the bishop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tone of pious confidence; and the whole multitude repeated aft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, "It is the aid of God." The remote object, on which every ey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fixed, became each moment larger, and more distinct; the Roman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ic banners were gradually perceived; and a favorable wind blow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ide the dust, discovered, in deep array, the impatient squadr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tius and Theodoric, who pressed forwards to the relief of Orle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 Exegeras mihi, ut promitterem tibi, Attilae bellum styl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 posteris intimaturum.... coeperam scribere, sed operis arrepti fasc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pecto, taeduit inchoasse. Sidon. Apoll. l. viii. epist. 15, p. 23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ubito cum rupta tumult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Barbaries totas in te transfuderat Arcto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Gallia.  Pugnacem Rugum comitante Gelono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Gepida trux sequitur; Scyrum Burgundio cogit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hunus, Bellonotus, Neurus, Basterna, Toring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Bructerus, ulvosa vel quem Nicer abluit und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rumpit Francus. Cecidit cito secta bipenni Hercynia in lintres, e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henum texuit alno. Et jam terrificis diffuderat Attila turmis In campo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, Belga, tuos. Panegyr. Avi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The most authentic and circumstantial account of this wa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contained in Jornandes, (de Reb. Geticis, c. 36-41, p. 662-672,)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sometimes abridged, and sometimes transcribed, the larger hist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assiodorus. Jornandes, a quotation which it would be superfluous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at, may be corrected and illustrated by Gregory of Tours, l. i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, 6, 7, and the Chronicles of Idatius, Isidore, and the two Prospe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l the ancient testimonies are collected and inserted in the Historia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rance; but the reader should be cautioned against a supposed extrac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Chronicle of Idatius, (among the fragments of Fredegarius,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p. 462,) which often contradicts the genuine text of the Gallicia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The ancient legendaries deserve some regard, as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obliged to connect their fables with the real history of their ow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s. See the lives of St. Lupus, St. Anianus, the bishops of Metz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e. Genevieve, &amp;c., in the Historians of France, tom. i. p. 644, 645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49, tom. iii. p. 36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The scepticism of the count de Buat (Hist. des Peupl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vii. p. 539, 540) cannot be reconciled with any principles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 or criticism. Is not Gregory of Tours precise and positive in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unt of the destruction of Metz? At the distance of no more than 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years, could he be ignorant, could the people be ignoran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te of a city, the actual residence of his sovereigns, the king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strasia? The learned count, who seems to have undertaken the apolog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ttila and the Barbarians, appeals to the false Idatius, parcen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iae et Galliae, and forgets that the true Idatius had explicit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irmed, plurimae civitates effractoe, among which he enumerates Metz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acility with which Attila had penetrated into the heart of Gaul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be ascribed to his insidious policy, as well as to the terror of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s. His public declarations were skilfully mitigated by his priv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rances; he alternately soothed and threatened the Romans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; and the courts of Ravenna and Thoulouse, mutually suspicious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ch other's intentions, beheld, with supine indifference, the approa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common enemy. Aetius was the sole guardian of the publ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fety; but his wisest measures were embarrassed by a faction, which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the death of Placidia, infested the Imperial palace: the you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taly trembled at the sound of the trumpet; and the Barbarians, who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fear or affection, were inclined to the cause of Attila, awai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doubtful and venal faith, the event of the war. The patric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the Alps at the head of some troops, whose strength and number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rcely deserved the name of an army. [36] But on his arrival at Arle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Lyons, he was confounded by the intelligence, that the Visigoths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ing to embrace the defence of Gaul, had determined to expec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in their own territories, the formidable invader, whom the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essed to despise. The senator Avitus, who, after the honorabl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rcise of the Praetorian praefecture, had retired to his estat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uvergne, was persuaded to accept the important embassy, which 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uted with ability and success. He represented to Theodoric, that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 conqueror, who aspired to the dominion of the earth, could b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sted only by the firm and unanimous alliance of the powers whom 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ed to oppress. The lively eloquence of Avitus inflamed the Gothic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riors, by the description of the injuries which their ancestors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ered from the Huns; whose implacable fury still pursued them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nube to the foot of the Pyrenees. He strenuously urged, that i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duty of every Christian to save, from sacrilegious viola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urches of God, and the relics of the saints: that it was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 of every Barbarian, who had acquired a settlement in Gaul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efend the fields and vineyards, which were cultivated for his us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desolation of the Scythian shepherds. Theodoric yield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vidence of truth; adopted the measure at once the most prudent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honorable; and declared, that, as the faithful ally of Aeti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Romans, he was ready to expose his life and kingdom for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 safety of Gaul. [37] The Visigoths, who, at that time,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mature vigor of their fame and power, obeyed with alacrit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gnal of war; prepared their arms and horses, and assembled unde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ndard of their aged king, who was resolved, with his two eldest son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rismond and Theodoric, to command in person his numerous and valia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. The example of the Goths determined several tribes o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s, that seemed to fluctuate between the Huns and the Romans.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fatigable diligence of the patrician gradually collected the troop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ul and Germany, who had formerly acknowledged themselves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s, or soldiers, of the republic, but who now claimed the rewar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oluntary service, and the rank of independent allies; the Laeti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moricans, the Breones the Saxons, the Burgundians, the Sarmatian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Alani, the Ripuarians, and the Franks who followed Meroveus as thei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ful prince. Such was the various army, which, under the conduc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tius and Theodoric, advanced, by rapid marches to relieve Orlean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give battle to the innumerable host of Attila. [3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ix liquerat Alp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etius, tenue, et rarum sine milite ducen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obur, in auxiliis Geticum male credulus agm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cassum propriis praesumens adfore castr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Panegyr. Avit. 328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The policy of Attila, of Aetius, and of the Visigoths, 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fectly described in the Panegyric of Avitus, and the thirty-six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pter of Jornandes. The poet and the historian were both bias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personal or national prejudices. The former exalts the merit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ce of Avitus; orbis, Avite, salus, &amp;c.! The latter is anxi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how the Goths in the most favorable light. Yet their agreement wh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are fairly interpreted, is a proof of their verac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 The review of the army of Aetius is made by Jornande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36, p. 664, edit. Grot. tom. ii. p. 23, of the Historians of Fran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notes of the Benedictine editor. The Loeti were a promiscuo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ce of Barbarians, born or naturalized in Gaul; and the Riparii,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ipuarii, derived their name from their post on the three rive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hine, the Meuse, and the Moselle; the Armoricans possess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t cities between the Seine and the Loire. A colony of Saxon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planted in the diocese of Bayeux; the Burgundians were settl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Savoy; and the Breones were a warlike tribe of Rhaetians, to the ea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Lake of Consta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n their approach the king of the Huns immediately raised the siege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unded a retreat to recall the foremost of his troops from the pilla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city which they had already entered. [39] The valor of Attila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ways guided by his prudence; and as he foresaw the fatal consequen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defeat in the heart of Gaul, he repassed the Seine, and expec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nemy in the plains of Chalons, whose smooth and level surfa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dapted to the operations of his Scythian cavalry. But in t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umultuary retreat, the vanguard of the Romans and their allie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ally pressed, and sometimes engaged, the troops whom Attila ha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ted in the rear; the hostile columns, in the darkness of the nigh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perplexity of the roads, might encounter each other withou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gn; and the bloody conflict of the Franks and Gepidae, in which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fteen thousand [40] Barbarians were slain, was a prelude to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general and decisive action. The Catalaunian fields [41] sprea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round Chalons, and extend, according to the vague measurem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Jornandes, to the length of one hundred and fifty, and the bread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one hundred miles, over the whole province, which is entitl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ppellation of a champaign country. [42] This spacious plai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istinguished, however, by some inequalities of groun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ortance of a height, which commanded the camp of Attila, wa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stood and disputed by the two generals. The young and valia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rismond first occupied the summit; the Goths rushed with irresistibl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ight on the Huns, who labored to ascend from the opposite side: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ssession of this advantageous post inspired both the troop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leaders with a fair assurance of victory. The anxiety of Attil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pted him to consult his priests and haruspices. It was report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, after scrutinizing the entrails of victims, and scraping thei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nes, they revealed, in mysterious language, his own defeat, with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 of his principal adversary; and that the Barbarians, by accep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quivalent, expressed his involuntary esteem for the superior meri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etius. But the unusual despondency, which seemed to prevail am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uns, engaged Attila to use the expedient, so familiar to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s of antiquity, of animating his troops by a military orati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language was that of a king, who had often fought and conque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ir head. [43] He pressed them to consider their past glory,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ual danger, and their future hopes. The same fortune, which ope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serts and morasses of Scythia to their unarmed valor, which ha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id so many warlike nations prostrate at their feet, had reserved th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oys of this memorable field for the consummation of their victori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autious steps of their enemies, their strict alliance, and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ous posts, he artfully represented as the effects, not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udence, but of fear. The Visigoths alone were the strength an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rves of the opposite army; and the Huns might securely trample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generate Romans, whose close and compact order betrayed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hensions, and who were equally incapable of supporting the dang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he fatigues of a day of battle. The doctrine of predestination, s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able to martia virtue, was carefully inculcated by the king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s; who assured his subjects, that the warriors, protected by Heave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afe and invulnerable amidst the darts of the enemy; but that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erring Fates would strike their victims in the bosom of inglori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ce. "I myself," continued Attila, "will throw the first javeli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wretch who refuses to imitate the example of his sovereign, 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ted to inevitable death." The spirit of the Barbarians was rekindl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presence, the voice, and the example of their intrepid leade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ttila, yielding to their impatience, immediately formed his ord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attle. At the head of his brave and faithful Huns, he occupied i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 the centre of the line. The nations subject to his empire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gians, the Heruli, the Thuringians, the Franks, the Burgundians,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ended on either hand, over the ample space of the Catalaunian field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ight wing was commanded by Ardaric, king of the Gepidae; an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valiant brothers, who reigned over the Ostrogoths, were posted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eft to oppose the kindred tribes of the Visigoths. The disposi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llies was regulated by a different principle. Sangiban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less king of the Alani, was placed in the centre, where his motion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be strictly watched, and that the treachery might be instant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ished. Aetius assumed the command of the left, and Theodoric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ght wing; while Torismond still continued to occupy the heights whi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 to have stretched on the flank, and perhaps the rear,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ythian army. The nations from the Volga to the Atlantic were assembl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plain of Chalons; but many of these nations had been divided b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tion, or conquest, or emigration; and the appearance of similar arm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nsigns, which threatened each other, presented the image of a civi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Aurelianensis urbis obsidio, oppugnatio, irruptio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c direptio, l. v. Sidon. Apollin. l. viii. Epist. 15, p. 246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rvation of Orleans might easily be turned into a miracle, obtain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oretold by the holy bishop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The common editions read xcm but there is some author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nuscripts (and almost any authority is sufficient) for the mo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able number of xv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Chalons, or Duro-Catalaunum, afterwards Catalauni, ha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rly made a part of the territory of Rheims from whence it 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t only twenty-seven miles. See Vales, Notit. Gall. p. 136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'Anville, Notice de l'Ancienne Gaule, p. 212, 27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The name of Campania, or Champagne, is frequent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tioned by Gregory of Tours; and that great province, of 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heims was the capital, obeyed the command of a duke. Vales. Notit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20-12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I am sensible that these military orations are usual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osed by the historian; yet the old Ostrogoths, who had served und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, might repeat his discourse to Cassiodorus; the ideas, and ev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pressions, have an original Scythian cast; and I doubt, whether 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ian of the sixth century would have thought of the hujus certamini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udi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iscipline and tactics of the Greeks and Romans form an interesting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 of their national manners. The attentive study of the milita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erations of Xenophon, or Caesar, or Frederic, when they are describ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ame genius which conceived and executed them, may tend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ove (if such improvement can be wished) the art of destroying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an species. But the battle of Chalons can only excite our curiosit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magnitude of the object; since it was decided by the bli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tuosity of Barbarians, and has been related by partial writer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civil or ecclesiastical profession secluded them from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nowledge of military affairs. Cassiolorus, however, had familiar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ed with many Gothic warriors, who served in that memorabl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gagement; "a conflict," as they informed him, "fierce, variou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tinate, and bloody; such as could not be paralleled either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nt or in past ages." The number of the slain amounted to on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and sixty-two thousand, or, according to another accoun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hundred thousand persons; [44] and these incredible exaggeration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se a real and effective loss sufficient to justify the historian'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rk, that whole generations may be swept away by the madness of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s, in the space of a single hour. After the mutual and repeate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harge of missile weapons, in which the archers of Scythia migh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gnalize their superior dexterity, the cavalry and infantry of the tw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ies were furiously mingled in closer combat. The Huns, who fought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eyes of their king pierced through the feeble and doubtfu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re of the allies, separated their wings from each other,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eling, with a rapid effort, to the left, directed their whole for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Visigoths. As Theodoric rode along the ranks, to animate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oops, he received a mortal stroke from the javelin of Andages, a nobl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strogoth, and immediately fell from his horse. The wounded king w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ed in the general disorder, and trampled under the feet of 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cavalry; and this important death served to explain the ambigu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hecy of the haruspices. Attila already exulted in the confid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ictory, when the valiant Torismond descended from the hills,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rified the remainder of the prediction. The Visigoths, who had be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wn into confusion by the flight or defection of the Alani,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restored their order of battle; and the Huns were undoubtedly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quished, since Attila was compelled to retreat. He had exposed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 with the rashness of a private soldier; but the intrepid troop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entre had pushed forwards beyond the rest of the line;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k was faintly supported; their flanks were unguarded;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s of Scythia and Germany were saved by the approach of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ght from a total defeat. They retired within the circle of wagons tha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ified their camp; and the dismounted squadrons prepared themselve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a defence, to which neither their arms, nor their temper,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apted. The event was doubtful: but Attila had secured a last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able resource. The saddles and rich furniture of the cavalr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collected, by his order, into a funeral pile; and the magnanim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 had resolved, if his intrenchments should be forced, to rus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dlong into the flames, and to deprive his enemies of the glory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might have acquired, by the death or captivity of Attila. [4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The expressions of Jornandes, or rather of Cassiodor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extremely strong. Bellum atrox, multiplex, immane, pertinax, cui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mile nulla usquam narrat antiquitas: ubi talia gesta referuntur, ut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hil esset quod in vita sua conspicere potuisset egregius, qui huju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raculi privaretur aspectu. Dubos (Hist. Critique, tom. i. p. 392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93) attempts to reconcile the 162,000 of Jornandes with the 300,000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datius and Isidore, by supposing that the larger number include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tal destruction of the war, the effects of disease, the slaught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unarmed people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The count de Buat, (Hist. des Peuples, &amp;c., tom. v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54-573,) still depending on the false, and again rejecting the tru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datius, has divided the defeat of Attila into two great battles;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r near Orleans, the latter in Champagne: in the one, Theodoric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in in the other, he was reveng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his enemies had passed the night in equal disorder and anxiety.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onsiderate courage of Torismond was tempted to urge the pursuit, til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unexpectedly found himself, with a few followers, in the mids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ythian wagons. In the confusion of a nocturnal combat, he was throw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his horse; and the Gothic prince must have perished like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her, if his youthful strength, and the intrepid zeal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nions, had not rescued him from this dangerous situation.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manner, but on the left of the line, Aetius himself, separat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his allies, ignorant of their victory, and anxious for their fate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ntered and escaped the hostile troops that were scattered over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ins of Chalons; and at length reached the camp of the Goths,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could only fortify with a slight rampart of shields, till the daw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ay. The Imperial general was soon satisfied of the defeat of Attil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till remained inactive within his intrenchments; and when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lated the bloody scene, he observed, with secret satisfac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loss had principally fallen on the Barbarians. The bod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ric, pierced with honorable wounds, was discovered under a heap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lain: is subjects bewailed the death of their king and father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tears were mingled with songs and acclamations, and his funer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tes were performed in the face of a vanquished enemy. The Goth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ashing their arms, elevated on a buckler his eldest son Torismond, t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they justly ascribed the glory of their success; and the new k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pted the obligation of revenge as a sacred portion of his patern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eritance. Yet the Goths themselves were astonished by the fierce an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aunted aspect of their formidable antagonist; and their historian h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red Attila to a lion encompassed in his den, and threatening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hunters with redoubled fury. The kings and nations who might hav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ted his standard in the hour of distress, were made sensible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spleasure of their monarch was the most imminent and inevitab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. All his instruments of martial music incessantly sounded a lou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nimating strain of defiance; and the foremost troops who advan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assault were checked or destroyed by showers of arrows from eve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de of the intrenchments. It was determined, in a general counci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war, to besiege the king of the Huns in his camp, to intercept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sions, and to reduce him to the alternative of a disgracefu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y or an unequal combat. But the impatience of the Barbarians soo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dained these cautious and dilatory measures; and the mature polic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etius was apprehensive that, after the extirpation of the Huns,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blic would be oppressed by the pride and power of the Gothic n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atrician exerted the superior ascendant of authority and reas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alm the passions, which the son of Theodoric considered as a duty;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ed, with seeming affection and real truth, the danger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sence and delay and persuaded Torismond to disappoint, by his speed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urn, the ambitious designs of his brothers, who might occupy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 and treasures of Thoulouse. [46] After the departur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, and the separation of the allied army, Attila was surprised 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st silence that reigned over the plains of Chalons: the suspic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ome hostile stratagem detained him several days within the circl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wagons, and his retreat beyond the Rhine confessed the last victor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as achieved in the name of the Western empire. Meroveus and 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, observing a prudent distance, and magnifying the opin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strength by the numerous fires which they kindled every night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ed to follow the rear of the Huns till they reached the confin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uringia. The Thuringians served in the army of Attila: the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versed, both in their march and in their return, the territor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ranks; and it was perhaps in this war that they exercis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elties which, about fourscore years afterwards, were revenged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 of Clovis. They massacred their hostages, as well as their captives: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hundred young maidens were tortured with exquisite and unrelenting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ge; their bodies were torn asunder by wild horses, or their bones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shed under the weight of rolling wagons; and their unburied limb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abandoned on the public roads, as a prey to dogs and vultur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ch were those savage ancestors, whose imaginary virtues have sometime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ited the praise and envy of civilized ages. [4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Jornandes de Rebus Geticis, c. 41, p. 671. The polic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tius, and the behavior of Torismond, are extremely natural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trician, according to Gregory of Tours, (l. ii. c. 7, p. 163,)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missed the prince of the Franks, by suggesting to him a simil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hension. The false Idatius ridiculously pretends, that Aeti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id a clandestine nocturnal visit to the kings of the Huns an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sigoths; from each of whom he obtained a bribe of ten thousand pie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old, as the price of an undisturbed retrea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These cruelties, which are passionately deplor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ric, the son of Clovis, (Gregory of Tours, l. iii. c. 10, p. 190,)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it the time and circumstances of the invasion of Attila. His residenc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uringia was long attested by popular tradition; and he is suppo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ave assembled a couroultai, or diet, in the territory of Eisenac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Mascou, ix. 30, who settles with nice accuracy the extent of anci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uringia, and derives its name from the Gothic tribe of the Therungi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: Invasion By Attila.--Part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either the spirit, nor the forces, nor the reputation, of Attila,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aired by the failure of the Gallic expedition In the ensuing spring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repeated his demand of the princess Honoria, and her patrimoni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ures. The demand was again rejected, or eluded; and the indignan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ver immediately took the field, passed the Alps, invaded Ital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besieged Aquileia with an innumerable host of Barbarians. Thos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 were unskilled in the methods of conducting a regular sieg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, even among the ancients, required some knowledge, or at lea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practice, of the mechanic arts. But the labor of many thous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ials and captives, whose lives were sacrificed without pity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execute the most painful and dangerous work. The skill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artists might be corrupted to the destruction of their count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walls of Aquileia were assaulted by a formidable train of battering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ms, movable turrets, and engines, that threw stones, darts, and fire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8] and the monarch of the Huns employed the forcible impulse of hope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ar, emulation, and interest, to subvert the only barrier which delay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quest of Italy. Aquileia was at that period one of the riches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populous, and the strongest of the maritime citi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driatic coast. The Gothic auxiliaries, who appeared to have serve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ir native princes, Alaric and Antala, communicated thei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epid spirit; and the citizens still remembered the gloriou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ful resistance which their ancestors had opposed to a fierce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exorable Barbarian, who disgraced the majesty of the Roman pur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ree months were consumed without effect in the siege of the Aquileia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ll the want of provisions, and the clamors of his army, compell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 to relinquish the enterprise; and reluctantly to issue 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ers, that the troops should strike their tents the next morning,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gin their retreat. But as he rode round the walls, pensive, angry,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appointed, he observed a stork preparing to leave her nest, in 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owers, and to fly with her infant family towards the count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seized, with the ready penetration of a statesman, this trifling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ident, which chance had offered to superstition; and exclaimed,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loud and cheerful tone, that such a domestic bird, so constant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hed to human society, would never have abandoned her ancient seats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less those towers had been devoted to impending ruin and solitud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9] The favorable omen inspired an assurance of victory; the siege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newed and prosecuted with fresh vigor; a large breach was made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 of the wall from whence the stork had taken her flight; the Hun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unted to the assault with irresistible fury; and the succeeding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tion could scarcely discover the ruins of Aquileia. [50]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dreadful chastisement, Attila pursued his march; and as he pass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ies of Altinum, Concordia, and Padua, were reduced into heaps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nes and ashes. The inland towns, Vicenza, Verona, and Bergamo,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ed to the rapacious cruelty of the Huns. Milan and Pavia submit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resistance, to the loss of their wealth; and applauded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usual clemency which preserved from the flames the public, as well 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, buildings, and spared the lives of the captive multitude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pular traditions of Comum, Turin, or Modena, may justly be suspected;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t they concur with more authentic evidence to prove, that Attil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read his ravages over the rich plains of modern Lombardy; which a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ded by the Po, and bounded by the Alps and Apennine. [51] Whe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took possession of the royal palace of Milan, he was surprised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nded at the sight of a picture which represented the Caesars seat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ir throne, and the princes of Scythia prostrate at their fee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venge which Attila inflicted on this monument of Roman vanity, wa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mless and ingenious. He commanded a painter to reverse the figur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attitudes; and the emperors were delineated on the same canva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aching in a suppliant posture to empty their bags of tributary gol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the throne of the Scythian monarch. [52] The spectators must ha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ssed the truth and propriety of the alteration; and were perhap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ted to apply, on this singular occasion, the well-known fable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ute between the lion and the man. [5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Machinis constructis, omnibusque tormentorum generib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hibitis. Jornandes, c. 42, p. 673. In the thirteenth century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guls battered the cities of China with large engines, construc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hometans or Christians in their service, which threw stones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50 to 300 pounds weight. In the defence of their country, the Chines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d gunpowder, and even bombs, above a hundred years before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known in Europe; yet even those celestial, or infernal, arms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ufficient to protect a pusillanimous nation. See Gaubil. Hist.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ngous, p. 70, 71, 155, 157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 The same story is told by Jornandes, and by Procopius,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ll Vandal. l. i. c. 4, p. 187, 188:) nor is it easy to decide whi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the original. But the Greek historian is guilty of an inexcusabl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take, in placing the siege of Aquileia after the death of Aet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: Jornandes, about a hundred years afterwards, affirm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quileia was so completely ruined, ita ut vix ejus vestigia, 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areant, reliquerint. See Jornandes de Reb. Geticis, c. 42, p. 673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ul. Diacon. l. ii. c. 14, p. 785. Liutprand, Hist. l. iii. c. 2.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 of Aquileia was sometimes applied to Forum Julii, (Cividad de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iuli,) the more recent capital of the Venetian province. * Not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mpare the curious Latin poems on the destruction of Aquileia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shed by M. Endlicher in his valuable catalogue of Latin Mss. in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rary of Vienna, p. 298, &amp;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Repleta quondam domibus sublimibus, ornatis mire, niveis, marmorel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Nune ferax frugum metiris funiculo ruricolaru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onkish poet has his consolation in Attila's sufferings in soul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d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Vindictam tamen non evasit impius destructor tuus Attila sevissim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Nunc igni simul gehennae et vermibus excruciatur--P. 290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: In describing this war of Attila, a war so famous, but s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fectly known, I have taken for my guides two learned Italia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considered the subject with some peculiar advantages; Sigonius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Imperio Occidentali, l. xiii. in his works, tom. i. p. 495-502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uratori, Annali d'Italia, tom. iv. p. 229-236, 8vo. edi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2: This anecdote may be found under two different articl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scellaneous compilation of Suida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3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eo respondit, humana, hoc pictum manu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ideres hominem dejectum, si pinge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eones scir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Appendix ad Phaedrum, Fab. xx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ion in Phaedrus very foolishly appeals from pictures to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phitheatre; and I am glad to observe, that the native taste of L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ntaine (l. iii. fable x.) has omitted this most lame and impoten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lus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is a saying worthy of the ferocious pride of Attila, that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ss never grew on the spot where his horse had trod. Yet the savag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er undesignedly laid the foundation of a republic, whic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ived, in the feudal state of Europe, the art and spirit of commerci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stry. The celebrated name of Venice, or Venetia, [54] was former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used over a large and fertile province of Italy, from the confin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nnonia to the River Addua, and from the Po to the Rhaetian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ulian Alps. Before the irruption of the Barbarians, fifty Venetia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es flourished in peace and prosperity: Aquileia was placed i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conspicuous station: but the ancient dignity of Padua was suppor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griculture and manufactures; and the property of five hundre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zens, who were entitled to the equestrian rank, must have amount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strictest computation, to one million seven hundred thous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unds. Many families of Aquileia, Padua, and the adjacent towns, wh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ed from the sword of the Huns, found a safe, though obscure, refug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neighboring islands. [55] At the extremity of the Gulf, where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driatic feebly imitates the tides of the ocean, near a hundred smal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lands are separated by shallow water from the continent, and protect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waves by several long slips of land, which admit the entr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essels through some secret and narrow channels. [56] Till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ddle of the fifth century, these remote and sequestered spots remain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cultivation, with few inhabitants, and almost without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. But the manners of the Venetian fugitives, their arts and thei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, were gradually formed by their new situation; and 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pistles of Cassiodorus, [57] which describes their condition abou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ty years afterwards, may be considered as the primitive monum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epublic. [571] The minister of Theodoric compares them, in his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int declamatory style, to water-fowl, who had fixed their nes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bosom of the waves; and though he allows, that the Venet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had formerly contained many noble families, he insinuat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y were now reduced by misfortune to the same level of humbl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verty. Fish was the common, and almost the universal, food of ever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nk: their only treasure consisted in the plenty of salt, which the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cted from the sea: and the exchange of that commodity, so essenti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uman life, was substituted in the neighboring markets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rency of gold and silver. A people, whose habitations might b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ubtfully assigned to the earth or water, soon became alike familia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two elements; and the demands of avarice succeeded to those of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cessity. The islanders, who, from Grado to Chiozza, were intimate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nected with each other, penetrated into the heart of Italy,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e, though laborious, navigation of the rivers and inland canal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ir vessels, which were continually increasing in size and number,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sited all the harbors of the Gulf; and the marriage which Veni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nually celebrates with the Adriatic, was contracted in her ear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ancy. The epistle of Cassiodorus, the Praetorian praefect, 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ressed to the maritime tribunes; and he exhorts them, in a mild t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uthority, to animate the zeal of their countrymen for the publ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, which required their assistance to transport the magazines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ne and oil from the province of Istria to the royal city of Ravenn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mbiguous office of these magistrates is explained by the tradi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, in the twelve principal islands, twelve tribunes, or judges,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eated by an annual and popular election. The existence of the Venetia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blic under the Gothic kingdom of Italy, is attested by the sa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entic record, which annihilates their lofty claim of original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independence. [5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4: Paul the Deacon (de Gestis Langobard. l. ii. c. 14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784) describes the provinces of Italy about the end of the eigh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ury Venetia non solum in paucis insulis quas nunc Venetias dicimu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at; sed ejus terminus a Pannoniae finibus usque Adduam fluvium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latur. The history of that province till the age of Charlemagn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s the first and most interesting part of the Verona (Illustrata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-388,) in which the marquis Scipio Maffei has shown himself equal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able of enlarged views and minute disquisiti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5: This emigration is not attested by any contemporar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idence; but the fact is proved by the event, and the circumstance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be preserved by tradition. The citizens of Aquileia retired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sle of Gradus, those of Padua to Rivus Altus, or Rialto, where the c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enice was afterwards built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6: The topography and antiquities of the Venetian island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Gradus to Clodia, or Chioggia, are accurately stated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issertatio Chorographica de Italia Medii Aevi. p. 151-15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7: Cassiodor. Variar. l. xii. epist. 24. Maffei (Veron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llustrata, part i. p. 240-254) has translated and explained t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us letter, in the spirit of a learned antiquarian and a faithfu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, who considered Venice as the only legitimate offspring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republic. He fixes the date of the epistle, and consequently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efecture, of Cassiodorus, A.D. 523; and the marquis's authority h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re weight, as he prepared an edition of his works, and actual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shed a dissertation on the true orthography of his name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sservazioni Letterarie, tom. ii. p. 290-33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71: The learned count Figliasi has proved, in his memoir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pon the Veneti (Memorie de' Veneti primi e secondi del conte Figliasi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. vi. Veneziai, 796,) that from the most remote period, this nati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occupied the country which has since been called the Venet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ates or Terra Firma, likewise inhabited the islands scattered up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ast, and that from thence arose the names of Venetia prima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nda, of which the first applied to the main land and the seco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islands and lagunes. From the time of the Pelasgi an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trurians, the first Veneti, inhabiting a fertile and pleasant country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ted themselves to agriculture: the second, placed in the mid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anals, at the mouth of several rivers, conveniently situated wit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ard to the islands of Greece, as well as the fertile plains of Ital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ied themselves to navigation and commerce. Both submitted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 a short time before the second Punic war; yet it was not til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 victory of Marius over the Cimbri, that their country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uced to a Roman province. Under the emperors, Venetia Prima obtain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than once, by its calamities, a place in history. * * But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itime province was occupied in salt works, fisheries, and commer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omans have considered the inhabitants of this part as beneath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gnity of history, and have left them in obscurity. * * * They dwel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re until the period when their islands afforded a retreat to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ined and fugitive compatriots. Sismondi. Hist. des Rep. Italiens,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. i. p. 313.--G. ----Compare, on the origin of Venice, Daru, Hist.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enise, vol. i. c. l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8: See, in the second volume of Amelot de la Houssai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oire du Gouvernement de Venise, a translation of the fam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quittinio. This book, which has been exalted far above its merits, 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ined, in every line, with the disingenuous malevolence of party: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incipal evidence, genuine and apocryphal, is brought together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ader will easily choose the fair mediu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Italians, who had long since renounced the exercise of arms,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ed, after forty years' peace, by the approach of a formidabl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, whom they abhorred, as the enemy of their religion, as wel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of their republic. Amidst the general consternation, Aetius alone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apable of fear; but it was impossible that he should achieve, alon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unassisted, any military exploits worthy of his former renown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 who had defended Gaul, refused to march to the relief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; and the succors promised by the Eastern emperor were dista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oubtful. Since Aetius, at the head of his domestic troops, stil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ntained the field, and harassed or retarded the march of Attila, 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ver showed himself more truly great, than at the time when his conduc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blamed by an ignorant and ungrateful people. [59] If the mi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 had been susceptible of any generous sentiments, he w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chosen such a general for his example and his guide. But the timi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ndson of Theodosius, instead of sharing the dangers, escap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und of war; and his hasty retreat from Ravenna to Rome, from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egnable fortress to an open capital, betrayed his secret inten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bandoning Italy, as soon as the danger should approach his Imperi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. This shameful abdication was suspended, however, by the spiri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oubt and delay, which commonly adheres to pusillanimous counsel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ometimes corrects their pernicious tendency. The Western empero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senate and people of Rome, embraced the more salutar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lution of deprecating, by a solemn and suppliant embassy, the wra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ttila. This important commission was accepted by Avienus, who, from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birth and riches, his consular dignity, the numerous train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ients, and his personal abilities, held the first rank in the Roma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e. The specious and artful character of Avienus [60] was admirably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lified to conduct a negotiation either of public or private interest: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olleague Trigetius had exercised the Praetorian praefectur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; and Leo, bishop of Rome, consented to expose his life fo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fety of his flock. The genius of Leo [61] was exercised and display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public misfortunes; and he has deserved the appellation of Great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uccessful zeal with which he labored to establish his opinio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authority, under the venerable names of orthodox faith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al discipline. The Roman ambassadors were introduced to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nt of Attila, as he lay encamped at the place where the slow-windin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incius is lost in the foaming waves of the Lake Benacus, [62]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mpled, with his Scythian cavalry, the farms of Catullus and Virgi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63] The Barbarian monarch listened with favorable, and even respectful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ntion; and the deliverance of Italy was purchased by the immens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nsom, or dowry, of the princess Honoria. The state of his army migh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ilitate the treaty, and hasten his retreat. Their martial spirit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axed by the wealth and idolence of a warm climate. The shepherd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orth, whose ordinary food consisted of milk and raw flesh, indul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too freely in the use of bread, of wine, and of meat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pared and seasoned by the arts of cookery; and the progress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ease revenged in some measure the injuries of the Italians. [64] Wh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 declared his resolution of carrying his victorious arms to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tes of Rome, he was admonished by his friends, as well as by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, that Alaric had not long survived the conquest of the etern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. His mind, superior to real danger, was assaulted by imaginar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ors; nor could he escape the influence of superstition, which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 often been subservient to his designs. [65] The pressing eloqu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eo, his majestic aspect and sacerdotal robes, excited the vener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 for the spiritual father of the Christians. The appari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wo apostles, St. Peter and St. Paul, who menaced the Barbarian wi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ant death, if he rejected the prayer of their successor, is 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noblest legends of ecclesiastical tradition. The safety of Rom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deserve the interposition of celestial beings; and some indulgenc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due to a fable, which has been represented by the pencil of Raphael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hisel of Algardi. [6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9: Sirmond (Not. ad Sidon. Apollin. p. 19) has published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us passage from the Chronicle of Prosper. Attila, redintegrat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ibus, quas in Gallia amiserat, Italiam ingredi per Pannoni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ndit; nihil duce nostro Aetio secundum prioris belli oper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piciente, &amp;c. He reproaches Aetius with neglecting to guar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ps, and with a design to abandon Italy; but this rash censure may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st be counterbalanced by the favorable testimonies of Idati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sido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0: See the original portraits of Avienus and his riva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silius, delineated and contrasted in the epistles (i. 9. p. 22)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donius. He had studied the characters of the two chiefs of the senate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he attached himself to Basilius, as the more solid and disinterest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: The character and principles of Leo may be traced i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hundred and forty-one original epistles, which illustrate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al history of his long and busy pontificate, from A.D. 440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461. See Dupin, Bibliotheque Ecclesiastique, tom. iii. part ii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20-16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2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ardis ingens ubi flexibus err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incius, et tenera praetexit arundine rip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-----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nne lacus tantos, te Lari maxime, tequ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luctibus, et fremitu assurgens Benace marino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3: The marquis Maffei (Verona Illustrata, part i. p. 95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29, 221, part ii. p. 2, 6) has illustrated with taste and learning t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ing topography. He places the interview of Attila and St. Leo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ar Ariolica, or Ardelica, now Peschiera, at the conflux of the lak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iver; ascertains the villa of Catullus, in the delightful peninsula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irmio, and discovers the Andes of Virgil, in the village of Bande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isely situate, qua se subducere colles incipiunt, where the Verones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lls imperceptibly slope down into the plain of Mantua. * Note: Gibbo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made a singular mistake: the Mincius flows out of the Bonac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Peschiera, not into it. The interview is likewise placed at Pont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lino. and at Governolo, at the conflux of the Mincio and the Gonzaga.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of Mantua, erected a tablet in the year 1616, in the church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tter place, commemorative of the event. Descrizione di Verona a d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 sua provincia. C. 11, p. 126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4: Si statim infesto agmine urbem petiissent, grand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rimen esset: sed in Venetia quo fere tractu Italia mollissima est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psa soli coelique clementia robur elanquit. Ad hoc panis usu carnisqu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ctae, et dulcedine vini mitigatos, &amp;c. This passage of Florus (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) is still more applicable to the Huns than to the Cimbri, and it ma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e as a commentary on the celestial plague, with which Idati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sidore have afflicted the troops of Attil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5: The historian Priscus had positively mentioned the effec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is example produced on the mind of Attila. Jornandes, c. 42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7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6: The picture of Raphael is in the Vatican; the basso (o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the alto) relievo of Algardi, on one of the altars of St. Pete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ee Dubos, Reflexions sur la Poesie et sur la Peinture, tom. i. p. 519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20.) Baronius (Annal. Eccles. A.D. 452, No. 57, 58) bravely sustai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uth of the apparition; which is rejected, however, by the mos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rned and pious Catholic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fore the king of the Huns evacuated Italy, he threatened to retur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dreadful, and more implacable, if his bride, the princess Honori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not delivered to his ambassadors within the term stipulated by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y. Yet, in the mean while, Attila relieved his tender anxiety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dding a beautiful maid, whose name was Ildico, to the list of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umerable wives. [67] Their marriage was celebrated with barbaric pomp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estivity, at his wooden palace beyond the Danube; and the monarch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ed with wine and sleep, retired at a late hour from the banque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nuptial bed. His attendants continued to respect his pleasure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his repose, the greatest part of the ensuing day, till the unusu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lence alarmed their fears and suspicions; and, after attempting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waken Attila by loud and repeated cries, they at length broke into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 apartment. They found the trembling bride sitting by the bedsid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ding her face with her veil, and lamenting her own danger, as well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ath of the king, who had expired during the night. [68] An arter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suddenly burst: and as Attila lay in a supine posture, he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ocated by a torrent of blood, which, instead of finding a passag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ugh the nostrils, regurgitated into the lungs and stomach. His bod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olemnly exposed in the midst of the plain, under a silken pavili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hosen squadrons of the Huns, wheeling round in measur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olutions, chanted a funeral song to the memory of a hero, glorious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life, invincible in his death, the father of his people, the scour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enemies, and the terror of the world. According to their nation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stom, the Barbarians cut off a part of their hair, gashed their fac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unseemly wounds, and bewailed their valiant leader as he deserved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with the tears of women, but with the blood of warriors. The remai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ttila were enclosed within three coffins, of gold, of silver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ron, and privately buried in the night: the spoils of nations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wn into his grave; the captives who had opened the ground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umanly massacred; and the same Huns, who had indulged such excessiv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ief, feasted, with dissolute and intemperate mirth, about the recen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ulchre of their king. It was reported at Constantinople, that on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unate night on which he expired, Marcian beheld in a dream the bow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ttila broken asunder: and the report may be allowed to prove, how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ldom the image of that formidable Barbarian was absent from the mi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Roman emperor. [6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7: Attila, ut Priscus historicus refert, extinctionis sua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ore, puellam Ildico nomine, decoram, valde, sibi matrimonium p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umerabiles uxores... socians. Jornandes, c. 49, p. 683, 684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afterwards adds, (c. 50, p. 686,) Filii Attilae, quorum per licentiam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idinis poene populus fuit. Polygamy has been established among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artars of every age. The rank of plebeian wives is regulated only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personal charms; and the faded matron prepares, without a murmu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ed which is destined for her blooming rival. But in royal famili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ughters of Khans communicate to their sons a prior right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nealogical History, p. 406, 407, 40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8: The report of her guilt reached Constantinople, wh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obtained a very different name; and Marcellinus observes, that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yrant of Europe was slain in the night by the hand, and the knife,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woman Corneille, who has adapted the genuine account to his tragedy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bes the irruption of blood in forty bombast lines, and Attila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laims, with ridiculous fur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'il ne veut s'arreter, (his blood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(Dit-il) on me payera ce qui m'en va cout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9: The curious circumstances of the death and funeral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 are related by Jornandes, (c. 49, p. 683, 684, 685,) and w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bably transcribed from Prisc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volution which subverted the empire of the Huns, establish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e of Attila, whose genius alone had sustained the huge and disjoint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bric. After his death, the boldest chieftains aspired to the rank of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s; the most powerful kings refused to acknowledge a superior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umerous sons, whom so many various mothers bore to the deceas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, divided and disputed, like a private inheritance, the sovereig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 of the nations of Germany and Scythia. The bold Ardaric felt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ed the disgrace of this servile partition; and his subject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arlike Gepidae, with the Ostrogoths, under the conduct of thre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iant brothers, encouraged their allies to vindicate the rights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dom and royalty. In a bloody and decisive conflict on the bank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iver Netad, in Pannonia, the lance of the Gepidae, the swor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, the arrows of the Huns, the Suevic infantry, the light arm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ruli, and the heavy weapons of the Alani, encountered or support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ch other; and the victory of the Ardaric was accompanied with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ughter of thirty thousand of his enemies. Ellac, the eldest s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, lost his life and crown in the memorable battle of Netad: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rly valor had raised him to the throne of the Acatzires, a Scyth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, whom he subdued; and his father, who loved the superior meri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have envied the death of Ellac. [70] His brother, Dengisich,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rmy of Huns, still formidable in their flight and ruin, maintain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ground above fifteen years on the banks of the Danube. The pala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, with the old country of Dacia, from the Carpathian hills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xine, became the seat of a new power, which was erected by Ardaric,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of the Gepidae. The Pannonian conquests from Vienna to Sirmium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occupied by the Ostrogoths; and the settlements of the trib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so bravely asserted their native freedom, were irregular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ibuted, according to the measure of their respective strengt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rrounded and oppressed by the multitude of his father's slaves,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dom of Dengisich was confined to the circle of his wagons;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erate courage urged him to invade the Eastern empire: he fell i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; and his head ignominiously exposed in the Hippodrome, exhibi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rateful spectacle to the people of Constantinople. Attila had fond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superstitiously believed, that Irnac, the youngest of his sons,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ined to perpetuate the glories of his race. The character of tha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, who attempted to moderate the rashness of his brother Dengisich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more suitable to the declining condition of the Huns; and Irnac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his subject hordes, retired into the heart of the Lesser Scyth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were soon overwhelmed by a torrent of new Barbarians, who follow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me road which their own ancestors had formerly discovered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ougen, or Avares, whose residence is assigned by the Greek writers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hores of the ocean, impelled the adjacent tribes; till at leng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gours of the North, issuing from the cold Siberian regions, whic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 the most valuable furs, spread themselves over the desert, 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r as the Borysthenes and the Caspian gates; and finally extinguish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ire of the Huns. [7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0: See Jornandes, de Rebus Geticis, c. 50, p. 685, 686, 687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88. His distinction of the national arms is curious and importa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an ibi admirandum reor fuisse spectaculum, ubi cernere erat cuncti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gnantem Gothum ense furentem, Gepidam in vulnere suorum cuncta tel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angentem, Suevum pede, Hunnum sagitta praesumere, Alanum gravi Herulum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vi, armatura, aciem instruere. I am not precisely informed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tuation of the River Neta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1: Two modern historians have thrown much new light on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in and division of the empire of Attila; M. de Buat, by his laborio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inute diligence, (tom. viii. p. 3-31, 68-94,) and M. de Guigne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is extraordinary knowledge of the Chinese language and writers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. des Huns, tom. ii. p. 315-31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ch an event might contribute to the safety of the Eastern empire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reign of a prince who conciliated the friendship, withou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feiting the esteem, of the Barbarians. But the emperor of the Wes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eble and dissolute Valentinian, who had reached his thirty-fifth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 without attaining the age of reason or courage, abused t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arent security, to undermine the foundations of his own throne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urder of the patrician Aetius. From the instinct of a base and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ealous mind, he hated the man who was universally celebrated as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or of the Barbarians, and the support of the republic; [711] and h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w favorite, the eunuch Heraclius, awakened the emperor from the supin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thargy, which might be disguised, during the life of Placidia, [72]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cuse of filial piety. The fame of Aetius, his wealth and dignit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umerous and martial train of Barbarian followers, his powerfu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endants, who filled the civil offices of the state, and the hope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on Gaudentius, who was already contracted to Eudoxia, the emperor'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, had raised him above the rank of a subject. The ambit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gns, of which he was secretly accused, excited the fears, as wel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resentment, of Valentinian. Aetius himself, support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ciousness of his merit, his services, and perhaps his innocence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ems to have maintained a haughty and indiscreet behavior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ician offended his sovereign by a hostile declaration; he aggrav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ffence, by compelling him to ratify, with a solemn oath, a trea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econciliation and alliance; he proclaimed his suspicions, 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glected his safety; and from a vain confidence that the enemy, whom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despised, was incapable even of a manly crime, he rashly ventured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 in the palace of Rome. Whilst he urged, perhaps with intemperat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hemence, the marriage of his son; Valentinian, drawing his sword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sword he had ever drawn, plunged it in the breast of a general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saved his empire: his courtiers and eunuchs ambitiously struggl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imitate their master; and Aetius, pierced with a hundred wound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ll dead in the royal presence. Boethius, the Praetorian praefect, was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lled at the same moment, and before the event could be divulged,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al friends of the patrician were summoned to the palace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ly murdered. The horrid deed, palliated by the specious nam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justice and necessity, was immediately communicated by the emper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is soldiers, his subjects, and his allies. The nations, who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rs or enemies to Aetius, generously deplored the unworthy fat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hero: the Barbarians, who had been attached to his service, dissembl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grief and resentment: and the public contempt, which had been s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ng entertained for Valentinian, was at once converted into deep an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versal abhorrence. Such sentiments seldom pervade the walls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; yet the emperor was confounded by the honest reply of a Roma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approbation he had not disdained to solicit. "I am ignorant, sir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your motives or provocations; I only know, that you have acted like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 who cuts off his right hand with his left." [7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11: The praises awarded by Gibbon to the character of Aetiu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animadverted upon with great severity. (See Mr. Herbert'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. p. 321.) I am not aware that Gibbon has dissembled or pallia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of the crimes or treasons of Aetius: but his position at the ti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murder was certainly that of the preserver of the empire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 of the most dangerous of the barbarians: it is by no mean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ar that he was not "innocent" of any treasonable designs agains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. If the early acts of his life, the introduction of the Hun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Italy, and of the Vandals into Africa, were among the proximat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uses of the ruin of the empire, his murder was the signal for i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most immediate downfall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2: Placidia died at Rome, November 27, A.D. 450. She w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ried at Ravenna, where her sepulchre, and even her corpse, seated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hair of cypress wood, were preserved for ages. The empress receiv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y compliments from the orthodox clergy; and St. Peter Chrysolog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red her, that her zeal for the Trinity had been recompensed by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gust trinity of children. See Tillemont, Uist. Jer Emp. tom. v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4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3: Aetium Placidus mactavit semivir amens, is the expres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idonius, (Panegyr. Avit. 359.) The poet knew the world, and was no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lined to flatter a minister who had injured or disgraced Avit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jorian, the successive heroes of his song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uxury of Rome seems to have attracted the long and frequent visi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alentinian; who was consequently more despised at Rome than in an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ther part of his dominions. A republican spirit was insensibly reviv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enate, as their authority, and even their supplies, becam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cessary for the support of his feeble government. The stately demeano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 hereditary monarch offended their pride; and the pleasur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 were injurious to the peace and honor of noble families.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rth of the empress Eudoxia was equal to his own, and her charm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nder affection deserved those testimonies of love which her inconstan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sband dissipated in vague and unlawful amours. Petronius Maximus, 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lthy senator of the Anician family, who had been twice consul,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ed of a chaste and beautiful wife: her obstinate resistanc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ed only to irritate the desires of Valentinian; and he resolved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lish them, either by stratagem or force. Deep gaming was 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ces of the court: the emperor, who, by chance or contrivance, ha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ined from Maximus a considerable sum, uncourteously exacted his r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a security for the debt; and sent it by a trusty messenger to h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fe, with an order, in her husband's name, that she should immediate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nd the empress Eudoxia. The unsuspecting wife of Maximus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yed in her litter to the Imperial palace; the emissaries of he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atient lover conducted her to a remote and silent bed-chamber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 violated, without remorse, the laws of hospitality. H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ars, when she returned home, her deep affliction, and her bitte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oaches against a husband whom she considered as the accomplic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own shame, excited Maximus to a just revenge; the desire of reveng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timulated by ambition; and he might reasonably aspire, by the fre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rage of the Roman senate, to the throne of a detested and despicab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val. Valentinian, who supposed that every human breast was devoid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ke his own, of friendship and gratitude, had imprudently admit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his guards several domestics and followers of Aetius. Two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se, of Barbarian race were persuaded to execute a sacred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able duty, by punishing with death the assassin of their patr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ir intrepid courage did not long expect a favorable mom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st Valentinian amused himself, in the field of Mars, with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ctacle of some military sports, they suddenly rushed upon him with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awn weapons, despatched the guilty Heraclius, and stabbed the emper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heart, without the least opposition from his numerous trai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eemed to rejoice in the tyrant's death. Such was the fat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tinian the Third, [74] the last Roman emperor of the famil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sius. He faithfully imitated the hereditary weakness of his cous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two uncles, without inheriting the gentleness, the purity,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ocence, which alleviate, in their characters, the want of spirit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ility. Valentinian was less excusable, since he had passions, without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s: even his religion was questionable; and though he neve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iated into the paths of heresy, he scandalized the pious Christian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is attachment to the profane arts of magic and divin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4: With regard to the cause and circumstances of the death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etius and Valentinian, our information is dark and imperfec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copius (de Bell. Vandal. l. i. c. 4, p. 186, 187, 188) is a fabulo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riter for the events which precede his own memory. His narrative mu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refore be supplied and corrected by five or six Chronicles, none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composed in Rome or Italy; and which can only express, i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ken sentences, the popular rumors, as they were conveyed to Gaul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pain, Africa, Constantinople, or Alexandri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 early as the time of Cicero and Varro, it was the opin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 augurs, that the twelve vultures which Romulus had seen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ed the twelve centuries, assigned for the fatal period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. [75] This prophecy, disregarded perhaps in the season of heal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osperity, inspired the people with gloomy apprehensions, wh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welfth century, clouded with disgrace and misfortune, was almo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apsed; [76] and even posterity must acknowledge with some surpris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arbitrary interpretation of an accidental or fabul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 has been seriously verified in the downfall of the Wester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. But its fall was announced by a clearer omen than the flight of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ultures: the Roman government appeared every day less formidable to it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, more odious and oppressive to its subjects. [77] The taxes wer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plied with the public distress; economy was neglected in proporti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it became necessary; and the injustice of the rich shifted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equal burden from themselves to the people, whom they defraude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dulgences that might sometimes have alleviated their misery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e inquisition which confiscated their goods, and tortured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s, compelled the subjects of Valentinian to prefer the more simp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yranny of the Barbarians, to fly to the woods and mountains, or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race the vile and abject condition of mercenary servants.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jured and abhorred the name of Roman citizens, which had former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ited the ambition of mankind. The Armorican provinces of Gaul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reatest part of Spain, were-thrown into a state of disorder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ce, by the confederations of the Bagaudae; and the Imperi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s pursued with proscriptive laws, and ineffectual arms,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bels whom they had made. [78] If all the Barbarian conquerors had be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nihilated in the same hour, their total destruction would not ha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ored the empire of the West: and if Rome still survived, s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vived the loss of freedom, of virtue, and of hon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5: This interpretation of Vettius, a celebrated augur, was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oted by Varro, in the xviiith book of his Antiquities. Censorinus,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ie Natali, c. 17, p. 90, 91, edit. Havercamp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6: According to Varro, the twelfth century would expi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.D. 447, but the uncertainty of the true aera of Rome might allow som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titude of anticipation or delay. The poets of the age, Claudian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ll Getico, 265) and Sidonius, (in Panegyr. Avit. 357,) may be admit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fair witnesses of the popular opin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Jam reputant annos, interceptoque volat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Vulturis, incidunt properatis saecula met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......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Jam prope fata tui bissenas Vulturis al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mplebant; seis namque tuos, scis, Roma, labor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See Dubos, Hist. Critique, tom. i. p. 340-34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7: The fifth book of Salvian is filled with pathetic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mentations and vehement invectives. His immoderate freedom serves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e the weakness, as well as the corruption, of the Roman governm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book was published after the loss of Africa, (A.D. 439,) and befo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's war, (A.D. 451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8: The Bagaudae of Spain, who fought pitched battles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 troops, are repeatedly mentioned in the Chronicle of Idat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lvian has described their distress and rebellion in very forcibl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. Itaque nomen civium Romanorum... nunc ultro repudiatur ac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gitur, nec vile tamen sed etiam abominabile poene habetur... Et hinc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 ut etiam hi quid ad Barbaros non confugiunt, Barbari tame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se coguntur, scilicet ut est pars magna Hispanorum, et non minim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orum.... De Bagaudis nunc mihi sermo est, qui per malos judice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t cruentos spoliati, afflicti, necati postquam jus Romanae libertat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iserant, etiam honorem Romani nominis perdiderunt.... Vocam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belles, vocamus perditos quos esse compulimua criminosos. De Guberna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ei, l. v. p. 158, 15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: Total Extinction Of The Western Empire.--Part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ack Of Rome By Genseric, King Of The Vandals.--His Nava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epredations.--Succession Of The Last Emperors Of The Wes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aximus, Avitus, Majorian, Severus, Anthemius, Olybr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Glycerius, Nepos, Augustulus.--Total Extinc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Western Empire.--Reign Of Odoacer, The First Barbarian Kin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f Ital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oss or desolation of the provinces, from the Ocean to the Alp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aired the glory and greatness of Rome: her internal prosperity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rretrievably destroyed by the separation of Africa. The rapac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s confiscated the patrimonial estates of the senators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epted the regular subsidies, which relieved the poverty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raged the idleness of the plebeians. The distress of the Roma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oon aggravated by an unexpected attack; and the province, so lo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ltivated for their use by industrious and obedient subjects,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ed against them by an ambitious Barbarian. The Vandals and Alani, wh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owed the successful standard of Genseric, had acquired a rich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rtile territory, which stretched along the coast above ninety days'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ourney from Tangier to Tripoli; but their narrow limits were press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nfined, on either side, by the sandy desert and the Mediterrane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iscovery and conquest of the Black nations, that might dwel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neath the torrid zone, could not tempt the rational ambi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nseric; but he cast his eyes towards the sea; he resolved to create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val power, and his bold resolution was executed with steady and activ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vera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woods of Mount Atlas afforded an inexhaustible nurser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ber: his new subjects were skilled in the arts of navigation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ip-building; he animated his daring Vandals to embrace a mode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fare which would render every maritime country accessible to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s; the Moors and Africans were allured by the hopes of plunder; an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an interval of six centuries, the fleets that issued from the po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arthage again claimed the empire of the Mediterranean. The succ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Vandals, the conquest of Sicily, the sack of Palermo, an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quent descents on the coast of Lucania, awakened and alarm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ther of Valentinian, and the sister of Theodosius. Alliances we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d; and armaments, expensive and ineffectual, were prepared, for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on of the common enemy; who reserved his courage to encoun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dangers which his policy could not prevent or elude. The desig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government were repeatedly baffled by his artful delay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guous promises, and apparent concessions; and the interposition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ormidable confederate, the king of the Huns, recalled the emperor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conquest of Africa to the care of their domestic safety.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utions of the palace, which left the Western empire without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der, and without a lawful prince, dispelled the apprehensions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mulated the avarice, of Genseric. He immediately equipped a numero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eet of Vandals and Moors, and cast anchor at the mouth of the Tybe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ut three months after the death of Valentinian, and the elev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us to the Imperial thron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ivate life of the senator Petronius Maximus [1] was oft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eged as a rare example of human felicity. His birth was noble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ious, since he descended from the Anician family; his dignit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upported by an adequate patrimony in land and money; and the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s of fortune were accompanied with liberal arts and decen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ners, which adorn or imitate the inestimable gifts of genius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. The luxury of his palace and table was hospitable and elega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never Maximus appeared in public, he was surrounded by a train of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teful and obsequious clients; [2] and it is possible that among thes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ients, he might deserve and possess some real friends. His merit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warded by the favor of the prince and senate: he thrice exercised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ice of Praetorian praefect of Italy; he was twice invested with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ship, and he obtained the rank of patrician. These civil hono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not incompatible with the enjoyment of leisure and tranquillity;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hours, according to the demands of pleasure or reason,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rately distributed by a water-clock; and this avarice of time ma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allowed to prove the sense which Maximus entertained of his ow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ppiness. The injury which he received from the emperor Valentin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s to excuse the most bloody revenge. Yet a philosopher might ha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lected, that, if the resistance of his wife had been sincere, he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stity was still inviolate, and that it could never be restored i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e had consented to the will of the adulterer. A patriot w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hesitated before he plunged himself and his country into thos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evitable calamities which must follow the extinction of the roya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use of Theodosius. The imprudent Maximus disregarded these salutar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ations; he gratified his resentment and ambition; he saw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eeding corpse of Valentinian at his feet; and he heard himself salut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mperor by the unanimous voice of the senate and people. But the day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inauguration was the last day of his happiness. He was imprison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uch is the lively expression of Sidonius) in the palace; and aft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ng a sleepless night, he sighed that he had attained the summit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wishes, and aspired only to descend from the dangerous elev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ppressed by the weight of the diadem, he communicated his anxi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ts to his friend and quaestor Fulgentius; and when he looked back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unavailing regret on the secure pleasures of his former life,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exclaimed, "O fortunate Damocles, [3] thy reign began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ded with the same dinner;" a well-known allusion, which Fulgenti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 repeated as an instructive lesson for princes and subject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Sidonius Apollinaris composed the thirteenth epistl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cond book, to refute the paradox of his friend Serranus, wh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tained a singular, though generous, enthusiasm for the deceas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. This epistle, with some indulgence, may claim the prais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elegant composition; and it throws much light on the charact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 Clientum, praevia, pedisequa, circumfusa, populositas, 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ain which Sidonius himself (l. i. epist. 9) assigns to anothe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or of rank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istrictus ensis cui super impi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ervice pendet, non Siculoe dap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ulcem elaborabunt saporem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Non avium citharaeque cant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omnum reduc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Horat. Carm. iii. 1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donius concludes his letter with the story of Damocles, which Cicer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Tusculan. v. 20, 21) had so inimitably tol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ign of Maximus continued about three months. His hours, of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lost the command, were disturbed by remorse, or guilt, or terro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throne was shaken by the seditions of the soldiers, the peopl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onfederate Barbarians. The marriage of his son Paladius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ldest daughter of the late emperor, might tend to establish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editary succession of his family; but the violence which he off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empress Eudoxia, could proceed only from the blind impulse of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st or revenge. His own wife, the cause of these tragic events,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seasonably removed by death; and the widow of Valentinian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lled to violate her decent mourning, perhaps her real grief, an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t to the embraces of a presumptuous usurper, whom she suspec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assassin of her deceased husband. These suspicions were soon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fied by the indiscreet confession of Maximus himself; and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ntonly provoked the hatred of his reluctant bride, who was stil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cious that she was descended from a line of emperors. From the East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wever, Eudoxia could not hope to obtain any effectual assistance;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father and her aunt Pulcheria were dead; her mother languished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erusalem in disgrace and exile; and the sceptre of Constantinople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hands of a stranger. She directed her eyes towards Carthage;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ly implored the aid of the king of the Vandals; and persuad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nseric to improve the fair opportunity of disguising his rapac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gns by the specious names of honor, justice, and compassion. [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atever abilities Maximus might have shown in a subordinate station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found incapable of administering an empire; and though he migh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ily have been informed of the naval preparations which were made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pposite shores of Africa, he expected with supine indifferen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pproach of the enemy, without adopting any measures of defence, of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gotiation, or of a timely retreat. When the Vandals disembarked at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uth of the Tyber, the emperor was suddenly roused from his letharg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clamors of a trembling and exasperated multitude. The only hop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presented itself to his astonished mind was that of a precipitat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ight, and he exhorted the senators to imitate the example of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. But no sooner did Maximus appear in the streets, than he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aulted by a shower of stones; a Roman, or a Burgundian soldier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aimed the honor of the first wound; his mangled body was ignominious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st into the Tyber; the Roman people rejoiced in the punishment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had inflicted on the author of the public calamities; an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estics of Eudoxia signalized their zeal in the service of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tress. [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Notwithstanding the evidence of Procopius, Evagr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datius Marcellinus, &amp;c., the learned Muratori (Annali d'Italia,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v. p. 249) doubts the reality of this invitation, and observes, with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truth, "Non si puo dir quanto sia facile il popolo a sognare 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acciar voci false." But his argument, from the interval of tim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ce, is extremely feeble. The figs which grew near Carthage w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d to the senate of Rome on the third da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fidoque tibi Burgundio duct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xtorquet trepidas mactandi principis ira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Sidon. in Panegyr. Avit. 442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remarkable line, which insinuates that Rome and Maximus were betray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ir Burgundian mercenari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n the third day after the tumult, Genseric boldly advanced from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rt of Ostia to the gates of the defenceless city. Instead of a sal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youth, there issued from the gates an unarmed and venerabl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cession of the bishop at the head of his clergy. [6] The fearles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 of Leo, his authority and eloquence, again mitigat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erceness of a Barbarian conqueror; the king of the Vandals promise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are the unresisting multitude, to protect the buildings from fir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o exempt the captives from torture; and although such orders wer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ither seriously given, nor strictly obeyed, the mediation of Leo wa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orious to himself, and in some degree beneficial to his country. Bu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 and its inhabitants were delivered to the licentiousnes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ndals and Moors, whose blind passions revenged the injuri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rthage. The pillage lasted fourteen days and nights; and all that ye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ed of public or private wealth, of sacred or profane treasure,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ligently transported to the vessels of Genseric. Among the spoils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lendid relics of two temples, or rather of two religions, exhibited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morable example of the vicissitudes of human and divine thing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nce the abolition of Paganism, the Capitol had been violated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andoned; yet the statues of the gods and heroes were still respect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urious roof of gilt bronze was reserved for the rapacious ha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enseric. [7] The holy instruments of the Jewish worship, [8]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ld table, and the gold candlestick with seven branches, originall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amed according to the particular instructions of God himself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hich were placed in the sanctuary of his temple, had bee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stentatiously displayed to the Roman people in the triumph of Tit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were afterwards deposited in the temple of Peace; and at the end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r hundred years, the spoils of Jerusalem were transferred from Ro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Carthage, by a Barbarian who derived his origin from the shor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Baltic. These ancient monuments might attract the notice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sity, as well as of avarice. But the Christian churches, enrich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dorned by the prevailing superstition of the times, afforded mo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ntiful materials for sacrilege; and the pious liberality of Pope Leo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melted six silver vases, the gift of Constantine, each of a hundre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unds weight, is an evidence of the damage which he attempt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air. In the forty-five years that had elapsed since the Gothic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asion, the pomp and luxury of Rome were in some measure restor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t was difficult either to escape, or to satisfy, the avarice of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, who possessed leisure to collect, and ships to transpor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alth of the capital. The Imperial ornaments of the palace,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nificent furniture and wardrobe, the sideboards of massy plate,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mulated with disorderly rapine; the gold and silver amounte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al thousand talents; yet even the brass and copper were laborious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oved. Eudoxia herself, who advanced to meet her friend and deliverer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bewailed the imprudence of her own conduct. She was rudely stripp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er jewels; and the unfortunate empress, with her two daughte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nly surviving remains of the great Theodosius, was compelled, as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tive, to follow the haughty Vandal; who immediately hoisted sail,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urned with a prosperous navigation to the port of Carthage. [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ny thousand Romans of both sexes, chosen for some useful or agreeable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lifications, reluctantly embarked on board the fleet of Genseric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distress was aggravated by the unfeeling Barbarians, who, in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sion of the booty, separated the wives from their husband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ildren from their parents. The charity of Deogratias, bishop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rthage, [10] was their only consolation and support. He generous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 the gold and silver plate of the church to purchase the freedom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, to alleviate the slavery of others, and to assist the wants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irmities of a captive multitude, whose health was impaired by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dships which they had suffered in their passage from Italy to Afric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 his order, two spacious churches were converted into hospitals;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ck were distributed into convenient beds, and liberally supplied with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od and medicines; and the aged prelate repeated his visits both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y and night, with an assiduity that surpassed his strength, and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nder sympathy which enhanced the value of his services. Compare t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ene with the field of Cannae; and judge between Hannibal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or of St. Cyprian. [1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* [Footnote 6: The apparant success of Pope Leo may be justifi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sper, and the Historia Miscellan.; but the improbable no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onius A.D. 455, (No. 13) that Genseric spared the three apostolic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es, is not countenanced even by the doubtful testimon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ber Pontifical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 The profusion of Catulus, the first who gilt the roof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pitol, was not universally approved, (Plin. Hist. Natur. xxx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;) but it was far exceeded by the emperor's, and the external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ilding of the temple cost Domitian 12,000 talents, (2,400,000 L.)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ions of Claudian and Rutilius (luce metalli oemula.... fastigia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tris, and confunduntque vagos delubra micantia visus) manifest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e, that this splendid covering was not removed either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s or the Goths, (see Donatus, Roma Antiqua, l. ii. c. 6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25.) It should seem that the roof of the Capitol was decorated with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ilt statues, and chariots drawn by four hors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The curious reader may consult the learned and accur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ise of Hadrian Reland, de Spoliis Templi Hierosolymitani in Arc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tiano Romae conspicuis, in 12mo. Trajecti ad Rhenum, 171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 The vessel which transported the relics of the Capitol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nly one of the whole fleet that suffered shipwreck. If a bigot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phist, a Pagan bigot, had mentioned the accident, he might ha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joiced that this cargo of sacrilege was lost in the se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See Victor Vitensis, de Persecut. Vandal. l. i. c. 8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1, 12, edit. Ruinart. Deogratius governed the church of Carthage on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years. If he had not been privately buried, his corpse would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torn piecemeal by the mad devotion of the peop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: The general evidence for the death of Maximus,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k of Rome by the Vandals, is comprised in Sidonius, (Panegyr. Av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41-450,) Procopius, (de Bell. Vandal. l. i. c. 4, 5, p. 188, 189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l. ii. c. 9, p. 255,) Evagrius, (l. ii. c. 7,) Jornandes,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eb. Geticis, c. 45, p. 677,) and the Chronicles of Idatius, Prospe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ellinus, and Theophanes, under the proper yea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eaths of Aetius and Valentinian had relaxed the ties which hel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rbarians of Gaul in peace and subordination. The sea-coast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ested by the Saxons; the Alemanni and the Franks advanced from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hine to the Seine; and the ambition of the Goths seemed to meditat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extensive and permanent conquests. The emperor Maximus reliev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, by a judicious choice, from the weight of these distant cares;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silenced the solicitations of his friends, listened to the voice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e, and promoted a stranger to the general command of the forc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vitus, [12] the stranger, whose merit was so nobly rewarded, descend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a wealthy and honorable family in the diocese of Auvergne.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ulsions of the times urged him to embrace, with the same ardor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vil and military professions: and the indefatigable youth blend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udies of literature and jurisprudence with the exercise of arms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ting. Thirty years of his life were laudably spent in the publ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; he alternately displayed his talents in war and negotiati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soldier of Aetius, after executing the most important embass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aised to the station of Praetorian praefect of Gaul. Either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it of Avitus excited envy, or his moderation was desirous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ose, since he calmly retired to an estate, which he possessed in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ighborhood of Clermont. A copious stream, issuing from the mountai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alling headlong in many a loud and foaming cascade, discharg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s waters into a lake about two miles in length, and the villa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asantly seated on the margin of the lake. The baths, the portico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mmer and winter apartments, were adapted to the purposes of luxu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use; and the adjacent country afforded the various prospects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ods, pastures, and meodows. [13] In this retreat, where Avitus amus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leisure with books, rural sports, the practice of husbandry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ciety of his friends, [14] he received the Imperial diploma,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ituted him master-general of the cavalry and infantry of Gaul.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med the military command; the Barbarians suspended their fury;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atever means he might employ, whatever concessions he might be for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make, the people enjoyed the benefits of actual tranquillity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te of Gaul depended on the Visigoths; and the Roman general, les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ntive to his dignity than to the public interest, did not disdain to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sit Thoulouse in the character of an ambassador. He was received wi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teous hospitality by Theodoric, the king of the Goths; but whil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vitus laid the foundations of a solid alliance with that powerful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, he was astonished by the intelligence, that the emperor Maxim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lain, and that Rome had been pillaged by the Vandals. A vaca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, which he might ascend without guilt or danger, tempted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n; [15] and the Visigoths were easily persuaded to support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aim by their irresistible suffrage. They loved the person of Avitu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respected his virtues; and they were not insensible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, as well as honor, of giving an emperor to the West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son was now approaching, in which the annual assembly of the sev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was held at Arles; their deliberations might perhaps b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uenced by the presence of Theodoric and his martial brothers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hoice would naturally incline to the most illustrious of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men. Avitus, after a decent resistance, accepted the Imperi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adem from the representatives of Gaul; and his election was ratifi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acclamations of the Barbarians and provincials. The form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nt of Marcian, emperor of the East, was solicited and obtained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nate, Rome, and Italy, though humbled by their recent calamities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tted with a secret murmur to the presumption of the Gallic usurp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 The private life and elevation of Avitus must be deduc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becoming suspicion, from the panegyric pronounced by Sidon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pollinaris, his subject, and his son-in-law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 After the example of the younger Pliny, Sidonius (l. ii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2) has labored the florid, prolix, and obscure description of h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lla, which bore the name, (Avitacum,) and had been the proper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vitus. The precise situation is not ascertained. Consult, however,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es of Savaron and Sirmon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Sidonius (l. ii. epist. 9) has described the country lif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allic nobles, in a visit which he made to his friends, whos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tes were in the neighborhood of Nismes. The morning hours were spen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phoeristerium, or tennis-court; or in the library, which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rnished with Latin authors, profane and religious; the former for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n, the latter for the ladies. The table was twice served, at dinn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upper, with hot meat (boiled and roast) and wine. During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mediate time, the company slept, took the air on horseback, an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ed the warm bat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Seventy lines of panegyric (505-575) which describe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unity of Theodoric and of Gaul, struggling to overcome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st reluctance of Avitus, are blown away by three words of an hones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. Romanum ambisset Imperium, (Greg. Turon. l. ii. c. 1l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16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ric, to whom Avitus was indebted for the purple, had acqui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ic sceptre by the murder of his elder brother Torismond; and h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fied this atrocious deed by the design which his predecessor ha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d of violating his alliance with the empire. [16] Such a crim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not be incompatible with the virtues of a Barbarian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nners of Theodoric were gentle and humane; and posterity ma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late without terror the original picture of a Gothic king, wh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donius had intimately observed, in the hours of peace and of soci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ourse. In an epistle, dated from the court of Thoulouse,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ator satisfies the curiosity of one of his friends, in the following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ption: [17] "By the majesty of his appearance, Theodoric woul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 the respect of those who are ignorant of his merit; and althoug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is born a prince, his merit would dignify a private station. He 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middle stature, his body appears rather plump than fat, and in h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ll-proportioned limbs agility is united with muscular strength. [18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f you examine his countenance, you will distinguish a high forehead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rge shaggy eyebrows, an aquiline nose, thin lips, a regular set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te teeth, and a fair complexion, that blushes more frequently from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sty than from anger. The ordinary distribution of his time, 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r as it is exposed to the public view, may be concisely represent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fore daybreak, he repairs, with a small train, to his domestic chapel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the service is performed by the Arian clergy; but those wh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ume to interpret his secret sentiments, consider this assidu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tion as the effect of habit and policy. The rest of the morning 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loyed in the administration of his kingdom. His chair is surround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some military officers of decent aspect and behavior: the noisy crow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Barbarian guards occupies the hall of audience; but they ar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permitted to stand within the veils or curtains that conceal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cil-chamber from vulgar eyes. The ambassadors of the nations a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vely introduced: Theodoric listens with attention, answers them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discreet brevity, and either announces or delays, according to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e of their business, his final resolution. About eight (the seco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ur) he rises from his throne, and visits either his treasury or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bles. If he chooses to hunt, or at least to exercise himself o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seback, his bow is carried by a favorite youth; but when the game 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ked, he bends it with his own hand, and seldom misses the object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im: as a king, he disdains to bear arms in such ignoble warfare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as a soldier, he would blush to accept any military service which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perform himself. On common days, his dinner is not different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past of a private citizen, but every Saturday, many honorabl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ests are invited to the royal table, which, on these occasions, 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ed with the elegance of Greece, the plenty of Gaul, and the ord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iligence of Italy. [19] The gold or silver plate is less remarkabl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its weight than for the brightness and curious workmanship: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ste is gratified without the help of foreign and costly luxury;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ze and number of the cups of wine are regulated with a strict regar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laws of temperance; and the respectful silence that prevails, 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rupted only by grave and instructive conversation. After dinne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ric sometimes indulges himself in a short slumber; and as soon a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kes, he calls for the dice and tables, encourages his friends t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get the royal majesty, and is delighted when they freely express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s which are excited by the incidents of play. At this game,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loves as the image of war, he alternately displays his eagerness,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kill, his patience, and his cheerful temper. If he loses, he laughs;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is modest and silent if he wins. Yet, notwithstanding this seeming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fference, his courtiers choose to solicit any favor in the mom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ictory; and I myself, in my applications to the king, have deriv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benefit from my losses. [20] About the ninth hour (three o'clock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ide of business again returns, and flows incessantly till afte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nset, when the signal of the royal supper dismisses the weary crowd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iants and pleaders. At the supper, a more familiar repast, buffoo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antomimes are sometimes introduced, to divert, not to offend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ny, by their ridiculous wit: but female singers, and the soft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minate modes of music, are severely banished, and such martial tun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animate the soul to deeds of valor are alone grateful to the ea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ric. He retires from table; and the nocturnal guards a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diately posted at the entrance of the treasury, the palace,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 apartments.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 Isidore, archbishop of Seville, who was himself of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 royal of the Goths, acknowledges, and almost justifies, (Hi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. p. 718,) the crime which their slave Jornandes had base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sembled, (c 43, p. 673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This elaborate description (l. i. ep. ii. p. 2-7)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ctated by some political motive. It was designed for the public ey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ad been shown by the friends of Sidonius, before it was insert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llection of his epistles. The first book was published separatel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Tillemont, Memoires Eccles. tom. xvi. p. 26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 I have suppressed, in this portrait of Theodoric, sever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ute circumstances, and technical phrases, which could be tolerabl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indeed intelligible, to those only who, like the contemporari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donius, had frequented the markets where naked slaves were exposed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le, (Dubos, Hist. Critique, tom. i. p. 404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Videas ibi elegantiam Graecam, abundantiam Gallicanam;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ritatem Italam; publicam pompam, privatam diligentiam, regiam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iplina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Tunc etiam ego aliquid obsecraturus feliciter vincor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t mihi tabula perit ut causa salvetur. Sidonius of Auvergne was no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ubject of Theodoric; but he might be compelled to solicit either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ce or favor at the court of Thoulou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n the king of the Visigoths encouraged Avitus to assume the purpl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offered his person and his forces, as a faithful soldier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blic. [21] The exploits of Theodoric soon convinced the world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not degenerated from the warlike virtues of his ancestors.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stablishment of the Goths in Aquitain, and the passag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s into Africa, the Suevi, who had fixed their kingdom in Gallicia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pired to the conquest of Spain, and threatened to extinguish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eble remains of the Roman dominion. The provincials of Carthagena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arragona, afflicted by a hostile invasion, represented their injuri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ir apprehensions. Count Fronto was despatched, in the nam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 Avitus, with advantageous offers of peace and alliance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ric interposed his weighty mediation, to declare, that, unless h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-in-law, the king of the Suevi, immediately retired, he should b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liged to arm in the cause of justice and of Rome. "Tell him," repl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aughty Rechiarius, "that I despise his friendship and his arms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I shall soon try whether he will dare to expect my arrival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alls of Thoulouse." Such a challenge urged Theodoric to prev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old designs of his enemy; he passed the Pyrenees at the hea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sigoths: the Franks and Burgundians served under his standar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he professed himself the dutiful servant of Avitus, he private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pulated, for himself and his successors, the absolute posses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panish conquests. The two armies, or rather the two nations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ntered each other on the banks of the River Urbicus, about twelv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es from Astorga; and the decisive victory of the Goths appeared f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while to have extirpated the name and kingdom of the Suevi. From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eld of battle Theodoric advanced to Braga, their metropolis, whic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retained the splendid vestiges of its ancient commerce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gnity. [22] His entrance was not polluted with blood; and the Goth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ed the chastity of their female captives, more especially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crated virgins: but the greatest part of the clergy and people wer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de slaves, and even the churches and altars were confounded in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versal pillage. The unfortunate king of the Suevi had escaped to 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orts of the ocean; but the obstinacy of the winds opposed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ight: he was delivered to his implacable rival; and Rechiarius, who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ither desired nor expected mercy, received, with manly constanc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ath which he would probably have inflicted. After this blood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fice to policy or resentment, Theodoric carried his victorious arm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far as Merida, the principal town of Lusitania, without meeting an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stance, except from the miraculous powers of St. Eulalia; but he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pped in the full career of success, and recalled from Spain before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provide for the security of his conquests. In his retreat toward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yrenees, he revenged his disappointment on the country throug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passed; and, in the sack of Pollentia and Astorga, he show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 a faithless ally, as well as a cruel enemy. Whilst the king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sigoths fought and vanquished in the name of Avitus, the reig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vitus had expired; and both the honor and the interest of Theodoric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eeply wounded by the disgrace of a friend, whom he had seated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hrone of the Western empire. [2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 Theodoric himself had given a solemn and voluntary promi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idelity, which was understood both in Gaul and Spai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omae sum, te duce, Amic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incipe te, Mil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idon. Panegyr. Avit. 51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 Quaeque sinu pelagi jactat se Bracara dives. Auson.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ris Urbibus, p. 245. ----From the design of the king of the Suevi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is evident that the navigation from the ports of Gallicia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diterranean was known and practised. The ships of Bracara, or Braga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utiously steered along the coast, without daring to lose themselve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tlanti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 This Suevic war is the most authentic par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onicle of Idatius, who, as bishop of Iria Flavia, was himsel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ctator and a sufferer. Jornandes (c. 44, p. 675, 676, 677) h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atiated, with pleasure, on the Gothic victo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: Total Extinction Of The Western Empire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essing solicitations of the senate and people persuade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Avitus to fix his residence at Rome, and to accep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ship for the ensuing year. On the first day of January,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-in-law, Sidonius Apollinaris, celebrated his praises in a panegyric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ix hundred verses; but this composition, though it was rewarded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brass statue, [24] seems to contain a very moderate proportion, eith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enius or of truth. The poet, if we may degrade that sacred name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ggerates the merit of a sovereign and a father; and his prophecy of a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ng and glorious reign was soon contradicted by the event. Avitus, at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 when the Imperial dignity was reduced to a preeminence of toil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, indulged himself in the pleasures of Italian luxury: age had no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inguished his amorous inclinations; and he is accused of insulting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indiscreet and ungenerous raillery, the husbands whose wives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seduced or violated. [25] But the Romans were not inclined eith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xcuse his faults or to acknowledge his virtues. The several par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ire became every day more alienated from each other;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r of Gaul was the object of popular hatred and contempt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e asserted their legitimate claim in the election of an empero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ir authority, which had been originally derived from the ol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itution, was again fortified by the actual weakness of a declining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y. Yet even such a monarchy might have resisted the votes of an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armed senate, if their discontent had not been supported, or perhap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amed, by the Count Ricimer, one of the principal commander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 troops, who formed the military defence of Italy. The daugh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Wallia, king of the Visigoths, was the mother of Ricimer; but he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ended, on the father's side, from the nation of the Suevi; [26]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ride or patriotism might be exasperated by the misfortune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ountrymen; and he obeyed, with reluctance, an emperor in whos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vation he had not been consulted. His faithful and important servic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common enemy rendered him still more formidable; [27] an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destroying on the coast of Corsica a fleet of Vandals,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sted of sixty galleys, Ricimer returned in triumph with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llation of the Deliverer of Italy. He chose that moment to signif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vitus, that his reign was at an end; and the feeble emperor, 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distance from his Gothic allies, was compelled, after a short an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availing struggle to abdicate the purple. By the clemency, however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he contempt, of Ricimer, [28] he was permitted to descend from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 to the more desirable station of bishop of Placentia: but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entment of the senate was still unsatisfied; and their inflexi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ity pronounced the sentence of his death He fled towards the Alp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humble hope, not of arming the Visigoths in his cause, but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ing his person and treasures in the sanctuary of Julian, 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utelar saints of Auvergne. [29] Disease, or the hand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utioner, arrested him on the road; yet his remains were decent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ported to Brivas, or Brioude, in his native province, and 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osed at the feet of his holy patron. [30] Avitus left only on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, the wife of Sidonius Apollinaris, who inherited the patrimon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father-in-law; lamenting, at the same time, the disappointm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public and private expectations. His resentment prompted him to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oin, or at least to countenance, the measures of a rebellious factio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Gaul; and the poet had contracted some guilt, which it was incumb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him to expiate, by a new tribute of flattery to the succeedi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. [3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4: In one of the porticos or galleries belonging to Trajan'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rary, among the statues of famous writers and orators. Sidon. Apoll.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x. epist, 16, p. 284. Carm. viii. p. 35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 Luxuriose agere volens a senatoribus projectus est, is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ise expression of Gregory of Tours, (l. ii. c. xi. in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8.) An old Chronicle (in tom. ii. p. 649) mentions an indecent jes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vitus, which seems more applicable to Rome than to Trev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Sidonius (Panegyr. Anthem. 302, &amp;c.) praises the roya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rth of Ricimer, the lawful heir, as he chooses to insinuate, both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ic and Suevic kingdom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See the Chronicle of Idatius. Jornandes (c. xliv. p. 676)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yles him, with some truth, virum egregium, et pene tune in Italia a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 ercitum singulare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Parcens innocentiae Aviti, is the compassionate, bu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tuous, language of Victor Tunnunensis, (in Chron. apud Scalig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seb.) In another place, he calls him, vir totius simplicitatis. T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endation is more humble, but it is more solid and sincere, tha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ises of Sidonius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 He suffered, as it is supposed, in the persecu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iocletian, (Tillemont, Mem. Eccles. tom. v. p. 279, 696.) Gregor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urs, his peculiar votary, has dedicated to the glory of Julia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tyr an entire book, (de Gloria Martyrum, l. ii. in Max. Biblio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trum, tom. xi. p. 861-871,) in which he relates about fifty foolis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racles performed by his relic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Gregory of Tours (l. ii. c. xi. p. 168) is concise, bu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ect, in the reign of his countryman. The words of Idatius, "cade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io, caret et vita," seem to imply, that the death of Avitus wa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olent; but it must have been secret, since Evagrius (l. ii. c. 7)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suppose, that he died of the plaqu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 After a modest appeal to the examples of his brethre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rgil and Horace, Sidonius honestly confesses the debt, and promise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ym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ic mihi diverso nuper sub Marte cadent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Jussisti placido Victor ut essem animo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erviat ergo tibi servati lingua poeta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tque meae vitae laus tua sit pretiu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Sidon. Apoll. Carm. iv. p. 308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Dubos, Hist. Critique, tom. i. p. 448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uccessor of Avitus presents the welcome discovery of a great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oic character, such as sometimes arise, in a degenerate age, to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ndicate the honor of the human species. The emperor Majorian h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ved the praises of his contemporaries, and of posterity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praises may be strongly expressed in the words of a judicious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interested historian: "That he was gentle to his subjects; that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errible to his enemies; and that he excelled, in every virtue, al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redecessors who had reigned over the Romans." [32] Such a testimon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justify at least the panegyric of S donius; and we may acquiesc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assurance, that, although the obsequious orator would hav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attered, with equal zeal, the most worthless of princes,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ordinary merit of his object confined him, on this occasion, with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ounds of truth. [33] Majorian derived his name from his maternal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ndfather, who, in the reign of the great Theodosius, had comman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oops of the Illyrian frontier. He gave his daughter in marriag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father of Majorian, a respectable officer, who administer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nues of Gaul with skill and integrity; and generously preferr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ship of Aetius to the tempting offer of an insidious court.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, the future emperor, who was educated in the profession of arms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layed, from his early youth, intrepid courage, premature wisdom, an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bounded liberality in a scanty fortune. He followed the standar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tius, contributed to his success, shared, and sometimes eclipsed, hi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ory, and at last excited the jealousy of the patrician, or rath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wife, who forced him to retire from the service. [34] Majoria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 death of Aetius, was recalled and promoted; and his intimat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nection with Count Ricimer was the immediate step by which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ended the throne of the Western empire. During the vacancy tha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eded the abdication of Avitus, the ambitious Barbarian, whose birt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luded him from the Imperial dignity, governed Italy with the tit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trician; resigned to his friend the conspicuous station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-general of the cavalry and infantry; and, after an interval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months, consented to the unanimous wish of the Romans, whose fav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jorian had solicited by a recent victory over the Alemanni. [3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was invested with the purple at Ravenna: and the epistle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addressed to the senate, will best describe his situation and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timents. "Your election, Conscript Fathers! and the ordinance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valiant army, have made me your emperor. [36] May the propit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eity direct and prosper the counsels and events of my administra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your advantage and to the public welfare! For my own part, I di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aspire, I have submitted to reign; nor should I have dischar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bligations of a citizen if I had refused, with base and selfis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gratitude, to support the weight of those labors, which were impos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republic. Assist, therefore, the prince whom you have made;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ake the duties which you have enjoined; and may our common endeavor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ote the happiness of an empire, which I have accepted from you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nds. Be assured, that, in our times, justice shall resume her ancient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gor, and that virtue shall become, not only innocent, but meritorio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et none, except the authors themselves, be apprehensive of delation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37] which, as a subject, I have always condemned, and, as a prin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ll severely punish. Our own vigilance, and that of our father,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ician Ricimer, shall regulate all military affairs, and provid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safety of the Roman world, which we have saved from foreign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estic enemies. [38] You now understand the maxims of my government;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 may confide in the faithful love and sincere assurances of a pri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s formerly been the companion of your life and dangers; who still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ories in the name of senator, and who is anxious that you shoul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ver repent the judgment which you have pronounced in his favor."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, who, amidst the ruins of the Roman world, revived the ancien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 of law and liberty, which Trajan would not have disclaimed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have derived those generous sentiments from his own heart; sin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not suggested to his imitation by the customs of his age, 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ample of his predecessors. [3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 The words of Procopius deserve to be transcribed (de Bel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. l. i. c. 7, p. 194;) a concise but comprehensive definition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 virtu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The Panegyric was pronounced at Lyons before the en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year 458, while the emperor was still consul. It has more art tha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ius, and more labor than art. The ornaments are false and trivial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pression is feeble and prolix; and Sidonius wants the skill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ibit the principal figure in a strong and distinct light. The privat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of Majorian occupies about two hundred lines, 107-30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She pressed his immediate death, and was scarce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sfied with his disgrace. It should seem that Aetius, like Belisari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arlborough, was governed by his wife; whose fervent piety, thoug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might work miracles, (Gregor. Turon. l. ii. c. 7, p. 162,) was no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ompatible with base and sanguinary counsel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The Alemanni had passed the Rhaetian Alps, and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ated in the Campi Canini, or Valley of Bellinzone, through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sin flows, in its descent from Mount Adula to the Lago Maggior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Cluver Italia Antiq. tom. i. p. 100, 101.) This boasted victory ove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ne hundred Barbarians (Panegyr. Majorian. 373, &amp;c.) betrays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e weakness of Ital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 Imperatorem me factum, P.C. electionis vestrae arbitrio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t fortissimi exercitus ordinatione agnoscite, (Novell. Majorian. tit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i. p. 34, ad Calcem. Cod. Theodos.) Sidonius proclaims the unanimou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ice of the empire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ostquam ordine vob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rdo omnis regnum dederat; plebs, curia, nul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Et collega simul. 386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language is ancient and constitutional; and we may observe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lergy were not yet considered as a distinct order of the stat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Either dilationes, or delationes would afford a tolerab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ding, but there is much more sense and spirit in the latter, to 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have therefore given the prefer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 Ab externo hoste et a domestica clade liberavimus: by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tter, Majorian must understand the tyranny of Avitus; whose death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quently avowed as a meritorious act. On this occasion, Sidoni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fearful and obscure; he describes the twelve Caesars, the nati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, &amp;c., that he may escape the dangerous name of Avitus (805-36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See the whole edict or epistle of Majorian to the senat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Novell. tit. iv. p. 34.) Yet the expression, regnum nostrum, bear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taint of the age, and does not mix kindly with the word respublic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frequently repea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ivate and public actions of Majorian are very imperfectly known: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his laws, remarkable for an original cast of thought and expression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fully represent the character of a sovereign who loved his peopl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ympathized in their distress, who had studied the causes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ine of the empire, and who was capable of applying (as far as suc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ormation was practicable) judicious and effectual remedies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blic disorders. [40] His regulations concerning the finance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ifestly tended to remove, or at least to mitigate, the mo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lerable grievances. I. From the first hour of his reign, he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citous (I translate his own words) to relieve the weary fortun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vincials, oppressed by the accumulated weight of indiction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indictions. [41] With this view he granted a universal amnesty,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nal and absolute discharge of all arrears of tribute, of all debt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, under any pretence, the fiscal officers might demand from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. This wise dereliction of obsolete, vexatious, and unprofitabl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aims, improved and purified the sources of the public revenue;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 who could now look back without despair, might labor with hop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ratitude for himself and for his country. II. In the assessment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lection of taxes, Majorian restored the ordinary jurisdiction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ial magistrates; and suppressed the extraordinary commiss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been introduced, in the name of the emperor himself, 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aetorian praefects. The favorite servants, who obtained such irregula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s, were insolent in their behavior, and arbitrary in their demands: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affected to despise the subordinate tribunals, and they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ntented, if their fees and profits did not twice exceed the sum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y condescended to pay into the treasury. One instance of thei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ortion would appear incredible, were it not authenticated by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islator himself. They exacted the whole payment in gold: but the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ed the current coin of the empire, and would accept only su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pieces as were stamped with the names of Faustina o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onines. The subject, who was unprovided with these curious medal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recourse to the expedient of compounding with their rapac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mands; or if he succeeded in the research, his imposition was doubl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rding to the weight and value of the money of former times. [4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II. "The municipal corporations, (says the emperor,) the lesse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es, (so antiquity has justly styled them,) deserve to be conside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heart of the cities, and the sinews of the republic. And ye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 low are they now reduced, by the injustice of magistrates and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nality of collectors, that many of their members, renouncing thei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gnity and their country, have taken refuge in distant and obscu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ile." He urges, and even compels, their return to their respecti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es; but he removes the grievance which had forced them to deser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ercise of their municipal functions. They are directed,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uthority of the provincial magistrates, to resume their off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levying the tribute; but, instead of being made responsible for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le sum assessed on their district, they are only required to produ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regular account of the payments which they have actually received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defaulters who are still indebted to the public. IV. But Major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not ignorant that these corporate bodies were too much inclin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aliate the injustice and oppression which they had suffered;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therefore revives the useful office of the defenders of cities. 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orts the people to elect, in a full and free assembly, some man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retion and integrity, who would dare to assert their privileges,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 their grievances, to protect the poor from the tyranny of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ch, and to inform the emperor of the abuses that were committed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nction of his name and author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See the laws of Majorian (they are only nine in number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very long, and various) at the end of the Theodosian Code, Novell.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v. p. 32-37. Godefroy has not given any commentary on the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itional piec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Fessas provincialium varia atque multiplici tributoru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ctione fortunas, et extraordinariis fiscalium solutionum onerib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ritas, &amp;c. Novell. Majorian. tit. iv. p. 3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The learned Greaves (vol. i. p. 329, 330, 331) has foun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diligent inquiry, that aurei of the Antonines weighed one hund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ighteen, and those of the fifth century only sixty-eight, English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ins. Majorian gives currency to all gold coin, excepting onl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ic solidus, from its deficiency, not in the weight, but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ndard.] The spectator who casts a mournful view over the ruin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Rome, is tempted to accuse the memory of the Goths and Vandal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mischief which they had neither leisure, nor power, nor perhap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lination, to perpetrate. The tempest of war might strike som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fty turrets to the ground; but the destruction which undermin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ations of those massy fabrics was prosecuted, slowly and silently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ring a period of ten centuries; and the motives of interest, th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 operated without shame or control, were severely check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aste and spirit of the emperor Majorian. The decay of the cit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gradually impaired the value of the public works. The circu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atres might still excite, but they seldom gratified, the desir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ople: the temples, which had escaped the zeal of the Christia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no longer inhabited, either by gods or men; the diminishe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owds of the Romans were lost in the immense space of their baths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rticos; and the stately libraries and halls of justice became useles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n indolent generation, whose repose was seldom disturbed, eithe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study or business. The monuments of consular, or Imperial, greatnes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no longer revered, as the immortal glory of the capital: they we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ly esteemed as an inexhaustible mine of materials, cheaper, and mo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nient than the distant quarry. Specious petitions were continual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ressed to the easy magistrates of Rome, which stated the want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nes or bricks, for some necessary service: the fairest form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chitecture were rudely defaced, for the sake of some paltry, o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tended, repairs; and the degenerate Romans, who converted the spoi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own emolument, demolished, with sacrilegious hands, the lab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ancestors. Majorian, who had often sighed over the desol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ity, applied a severe remedy to the growing evil. [43] 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erved to the prince and senate the sole cognizance of the extrem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ses which might justify the destruction of an ancient edifice; impos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ine of fifty pounds of gold (two thousand pounds sterling) on ever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istrate who should presume to grant such illegal and scandalou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cense, and threatened to chastise the criminal obedience of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ordinate officers, by a severe whipping, and the amputation of bo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hands. In the last instance, the legislator might seem to forge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portion of guilt and punishment; but his zeal arose from a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ous principle, and Majorian was anxious to protect the monum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ose ages, in which he would have desired and deserved to live.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conceived, that it was his interest to increase the numb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ubjects; and that it was his duty to guard the purity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riage-bed: but the means which he employed to accomplish thes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utary purposes are of an ambiguous, and perhaps exceptionable,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d. The pious maids, who consecrated their virginity to Christ,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rained from taking the veil till they had reached their fortieth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. Widows under that age were compelled to form a second allia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in the term of five years, by the forfeiture of half their weal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nearest relations, or to the state. Unequal marriages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mned or annulled. The punishment of confiscation and exile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emed so inadequate to the guilt of adultery, that, if the crimin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urned to Italy, he might, by the express declaration of Majorian, b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in with impunity. [4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The whole edict (Novell. Majorian. tit. vi. p. 35) 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us. "Antiquarum aedium dissipatur speciosa constructio; et 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iquid reparetur, magna diruuntur. Hinc jam occasio nascitur, ut etiam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usquisque privatum aedificium construens, per gratiam judicum....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esumere de publicis locis necessaria, et transferre non dubitet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 With equal zeal, but with less power, Petrarch, in the fourteen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ury, repeated the same complaints. (Vie de Petrarque,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26, 327.) If I prosecute this history, I shall not be unmindful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ine and fall of the city of Rome; an interesting object to which an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n was originally confin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The emperor chides the lenity of Rogatian, consula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uscany in a style of acrimonious reproof, which sounds almost lik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al resentment, (Novell. tit. ix. p. 47.) The law of Majoria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punished obstinate widows, was soon afterwards repealed by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or Severus, (Novell. Sever. tit. i. p. 3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e the emperor Majorian assiduously labored to restore the happines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irtue of the Romans, he encountered the arms of Genseric, from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and situation their most formidable enemy. A fleet of Vandal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oors landed at the mouth of the Liris, or Garigliano; bu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mperial troops surprised and attacked the disorderly Barbarians, w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encumbered with the spoils of Campania; they were chased wit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ughter to their ships, and their leader, the king's brother-in-law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found in the number of the slain. [45] Such vigilance might announ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aracter of the new reign; but the strictest vigilance,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numerous forces, were insufficient to protect the long-extende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ast of Italy from the depredations of a naval war. The public opinio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imposed a nobler and more arduous task on the genius of Majori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 expected from him alone the restitution of Africa; and the desig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formed, of attacking the Vandals in their new settlements,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sult of bold and judicious policy. If the intrepid emperor c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infused his own spirit into the youth of Italy; if he could ha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ived in the field of Mars, the manly exercises in which he had alway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assed his equals; he might have marched against Genseric at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d of a Roman army. Such a reformation of national manners might b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raced by the rising generation; but it is the misfortune of thos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s who laboriously sustain a declining monarchy, that, to obtai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immediate advantage, or to avert some impending danger, they a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d to countenance, and even to multiply, the most pernicious abus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jorian, like the weakest of his predecessors, was reduced to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raceful expedient of substituting Barbarian auxiliaries in the pla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unwarlike subjects: and his superior abilities could only b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layed in the vigor and dexterity with which he wielded a dangero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ment, so apt to recoil on the hand that used it. Besides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derates, who were already engaged in the service of the empire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e of his liberality and valor attracted the nations of the Danub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orysthenes, and perhaps of the Tanais. Many thousands of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avest subjects of Attila, the Gepidae, the Ostrogoths, the Rugia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urgundians, the Suevi, the Alani, assembled in the plai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guria; and their formidable strength was balanced by their mutu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imosities. [46] They passed the Alps in a severe winter. The empero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d the way, on foot, and in complete armor; sounding, with his long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ff, the depth of the ice, or snow, and encouraging the Scythia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complained of the extreme cold, by the cheerful assurance, that the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be satisfied with the heat of Africa. The citizens of Lyons ha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umed to shut their gates; they soon implored, and experienced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mency of Majorian. He vanquished Theodoric in the field; and admit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is friendship and alliance a king whom he had found not unworthy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rms. The beneficial, though precarious, reunion of the greater pa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ul and Spain, was the effect of persuasion, as well as of force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7] and the independent Bagaudae, who had escaped, or resisted,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ion, of former reigns, were disposed to confide in the virtu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jorian. His camp was filled with Barbarian allies; his throne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ed by the zeal of an affectionate people; but the emperor ha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eseen, that it was impossible, without a maritime power, to achie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quest of Africa. In the first Punic war, the republic had exert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incredible diligence, that, within sixty days after the fir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oke of the axe had been given in the forest, a fleet of one hund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ixty galleys proudly rode at anchor in the sea. [48] Unde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 much less favorable, Majorian equalled the spirit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verance of the ancient Romans. The woods of the Apennine we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lled; the arsenals and manufactures of Ravenna and Misenum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ored; Italy and Gaul vied with each other in liberal contributio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public service; and the Imperial navy of three hundred larg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lleys, with an adequate proportion of transports and smaller vessel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collected in the secure and capacious harbor of Carthagena in Spai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49] The intrepid countenance of Majorian animated his troops with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dence of victory; and, if we might credit the historian Procopiu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ourage sometimes hurried him beyond the bounds of prudence. Anxi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xplore, with his own eyes, the state of the Vandals, he ventur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disguising the color of his hair, to visit Carthage,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of his own ambassador: and Genseric was afterwards mortifi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discovery, that he had entertained and dismissed the emper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s. Such an anecdote may be rejected as an improbable fiction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it is a fiction which would not have been imagined, unless in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of a hero. [5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Sidon. Panegyr. Majorian, 385-44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The review of the army, and passage of the Alps, conta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tolerable passages of the Panegyric, (470-552.) M. de Bu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Hist. des Peuples, &amp;c., tom. viii. p. 49-55) is a more satisfactor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entator, than either Savaron or Sirmon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It is the just and forcible distinction of Prisc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Excerpt. Legat. p. 42,) in a short fragment, which throws much ligh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history of Majorian. Jornandes has suppressed the defeat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ance of the Visigoths, which were solemnly proclaimed in Gallicia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re marked in the Chronicle of Idat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Florus, l. ii. c. 2. He amuses himself with the poetica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ncy, that the trees had been transformed into ships; and indeed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le transaction, as it is related in the first book of Polybius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iates too much from the probable course of human even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terea duplici texis dum littore classe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ferno superoque mari, cadit omnis in aequ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ylva tibi, &amp;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---Sidon. Panegyr. Majorian, 441-461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number of ships, which Priscus fixed at 300, is magnified,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ndefinite comparison with the fleets of Agamemnon, Xerxes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: Procopius de Bell. Vandal. l. i. c. 8, p. 194. Wh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nseric conducted his unknown guest into the arsenal of Carthage,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s clashed of their own accord. Majorian had tinged his yellow lock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black colo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: Total Extinction Of The Western Empire.--Part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ithout the help of a personal interview, Genseric was sufficient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ainted with the genius and designs of his adversary. He practic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ustomary arts of fraud and delay, but he practiced them withou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. His applications for peace became each hour more submissiv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haps more sincere; but the inflexible Majorian had adopte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maxim, that Rome could not be safe, as long as Carthage exist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hostile state. The king of the Vandals distrusted the valor of h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ve subjects, who were enervated by the luxury of the South; [51]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ected the fidelity of the vanquished people, who abhorred him as 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ian tyrant; and the desperate measure, which he executed, of reducin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uritania into a desert, [52] could not defeat the operation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emperor, who was at liberty to land his troops on any par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n coast. But Genseric was saved from impending and inevitable rui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treachery of some powerful subjects, envious, or apprehensiv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master's success. Guided by their secret intelligence,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ed the unguarded fleet in the Bay of Carthagena: many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ips were sunk, or taken, or burnt; and the preparations of three yea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estroyed in a single day. [53] After this event, the behavi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wo antagonists showed them superior to their fortune. The Vandal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ead of being elated by this accidental victory, immediately renew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olicitations for peace. The emperor of the West, who was capab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orming great designs, and of supporting heavy disappointment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nted to a treaty, or rather to a suspension of arms; in the ful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rance that, before he could restore his navy, he should be suppli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provocations to justify a second war. Majorian returned to Ital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prosecute his labors for the public happiness; and, as he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cious of his own integrity, he might long remain ignorant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rk conspiracy which threatened his throne and his life. The recen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fortune of Carthagena sullied the glory which had dazzled the ey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ultitude; almost every description of civil and military office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exasperated against the Reformer, since they all derived so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 from the abuses which he endeavored to suppress;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ician Ricimer impelled the inconstant passions of the Barbaria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a prince whom he esteemed and hated. The virtues of Majoria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not protect him from the impetuous sedition, which broke out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mp near Tortona, at the foot of the Alps. He was compelled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dicate the Imperial purple: five days after his abdication, it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orted that he died of a dysentery; [54] and the humble tomb,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vered his remains, was consecrated by the respect and gratitude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eding generations. [55] The private character of Majorian inspire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ve and respect. Malicious calumny and satire excited his indignation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, if he himself were the object, his contempt; but he protect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dom of wit, and, in the hours which the emperor gave to the familia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ciety of his friends, he could indulge his taste for pleasantr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degrading the majesty of his rank. [5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poliisque potit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mmensis, robux luxu jam perdidit omn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o valuit dum pauper era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--Panegyr. Majorian, 330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afterwards applies to Genseric, unjustly, as it should seem,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es of his subjec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2: He burnt the villages, and poisoned the springs, (Priscu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42.) Dubos (Hist. Critique, tom. i. p. 475) observes, that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azines which the Moors buried in the earth might escape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ve search. Two or three hundred pits are sometimes dug in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place; and each pit contains at least four hundred bushels of cor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haw's Travels, p. 13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3: Idatius, who was safe in Gallicia from the pow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ecimer boldly and honestly declares, Vandali per proditeres admoniti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: i. e. dissembles, however, the name of the traito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4: Procop. de Bell. Vandal. l. i. i. c. 8, p. 194.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stimony of Idatius is fair and impartial: "Majorianum de Galliis Romam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euntem, et Romano imperio vel nomini res necessarias ordinantem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ichimer livore percitus, et invidorum consilio fultus, fraud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ficit circumventum." Some read Suevorum, and I am unwilling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ace either of the words, as they express the different accomplic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united in the conspiracy against Majori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5: See the Epigrams of Ennodius, No. cxxxv. inter Sirmon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pera, tom. i. p. 1903. It is flat and obscure; but Ennodius was mad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of Pavia fifty years after the death of Majorian, and his prais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ves credit and regar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6: Sidonius gives a tedious account (l. i. epist. x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5-31) of a supper at Arles, to which he was invited by Majorian,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rt time before his death. He had no intention of praising a deceas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: but a casual disinterested remark, "Subrisit Augustus; ut era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ctoritate servata, cum se communioni dedisset, joci plenus," outweigh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x hundred lines of his venal panegyri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 was not, perhaps, without some regret, that Ricimer sacrificed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 to the interest of his ambition: but he resolved, in a seco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oice, to avoid the imprudent preference of superior virtue and mer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 his command, the obsequious senate of Rome bestowed the Imperi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tle on Libius Severus, who ascended the throne of the West withou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erging from the obscurity of a private condition. History has scarce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igned to notice his birth, his elevation, his character, or his deat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erus expired, as soon as his life became inconvenient to his patron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57] and it would be useless to discriminate his nominal reign in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cant interval of six years, between the death of Majorian and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vation of Anthemius. During that period, the government was in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nds of Ricimer alone; and, although the modest Barbarian disclai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me of king, he accumulated treasures, formed a separate army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gotiated private alliances, and ruled Italy with the same independ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spotic authority, which was afterwards exercised by Odoacer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ric. But his dominions were bounded by the Alps; and two Roma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s, Marcellinus and Aegidius, maintained their allegiance to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blic, by rejecting, with disdain, the phantom which he styled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. Marcellinus still adhered to the old religion; and the devou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gans, who secretly disobeyed the laws of the church and stat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auded his profound skill in the science of divination. But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ed the more valuable qualifications of learning, virtue,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age; [58] the study of the Latin literature had improved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ste; and his military talents had recommended him to the esteem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dence of the great Aetius, in whose ruin he was involved. By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ly flight, Marcellinus escaped the rage of Valentinian, and bold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ed his liberty amidst the convulsions of the Western empire. H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untary, or reluctant, submission to the authority of Majoria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ewarded by the government of Sicily, and the command of an army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ioned in that island to oppose, or to attack, the Vandals; but 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 mercenaries, after the emperor's death, were tempted to revol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artful liberality of Ricimer. At the head of a band of faithfu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owers, the intrepid Marcellinus occupied the province of Dalmatia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med the title of patrician of the West, secured the love of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s by a mild and equitable reign, built a fleet which claim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inion of the Adriatic, and alternately alarmed the coasts of Ita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Africa. [59] Aegidius, the master-general of Gaul, who equalled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at least who imitated, the heroes of ancient Rome, [60] proclaim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immortal resentment against the assassins of his beloved master. A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ave and numerous army was attached to his standard: and, though he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vented by the arts of Ricimer, and the arms of the Visigoths, from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ching to the gates of Rome, he maintained his independent sovereignt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yond the Alps, and rendered the name of Aegidius, respectable bo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peace and war. The Franks, who had punished with exile the youthfu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ies of Childeric, elected the Roman general for their king: h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ity, rather than his ambition, was gratified by that singular hono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hen the nation, at the end of four years, repented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jury which they had offered to the Merovingian family, he patient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esced in the restoration of the lawful prince. The authori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gidius ended only with his life, and the suspicions of poison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 violence, which derived some countenance from the charact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icimer, were eagerly entertained by the passionate credulit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s. [6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7: Sidonius (Panegyr. Anthem. 317) dismisses him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ven:--Auxerat Augustus naturae lege Severus--Divorum numerum. And a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ld list of the emperors, composed about the time of Justinian, praise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iety, and fixes his residence at Rome, (Sirmond. Not. ad Sidon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11, 11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8: Tillemont, who is always scandalized by the virtues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idels, attributes this advantageous portrait of Marcellinus (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idas has preserved) to the partial zeal of some Pagan historia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Hist. des Empereurs. tom. vi. p. 330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9: Procopius de Bell. Vandal. l. i. c. 6, p. 191. In var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 of the life of Marcellinus, it is not easy to reconci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reek historian with the Latin Chronicles of the tim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0: I must apply to Aegidius the praises which Sidon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Panegyr Majorian, 553) bestows on a nameless master-general, wh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ed the rear-guard of Majorian. Idatius, from public report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ends his Christian piety; and Priscus mentions (p. 42) his military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: Greg. Turon. l. ii. c. 12, in tom. ii. p. 168. The Pe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niel, whose ideas were superficial and modern, has started so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jections against the story of Childeric, (Hist. de France,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Preface Historique, p. lxxvii., &amp;c.:) but they have been fair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sfied by Dubos, (Hist. Critique, tom. i. p. 460-510,) and by tw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s who disputed the prize of the Academy of Soissons, (p. 131-177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10-339.) With regard to the term of Childeric's exile, it is necessar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to prolong the life of Aegidius beyond the date assign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ronicle of Idatius or to correct the text of Gregory, by reading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rto anno, instead of octavo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kingdom of Italy, a name to which the Western empire was gradual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uced, was afflicted, under the reign of Ricimer, by the incessan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redations of the Vandal pirates. [62] In the spring of each yea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equipped a formidable navy in the port of Carthage; and Genseric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, though in a very advanced age, still commanded in perso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important expeditions. His designs were concealed with impenetra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cy, till the moment that he hoisted sail. When he was asked, b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ilot, what course he should steer, "Leave the determination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inds, (replied the Barbarian, with pious arrogance;) they wi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port us to the guilty coast, whose inhabitants have provok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ne justice;" but if Genseric himself deigned to issue more preci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ers, he judged the most wealthy to be the most criminal. The Vandal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atedly visited the coasts of Spain, Liguria, Tuscany, Campania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ucania, Bruttium, Apulia, Calabria, Venetia, Dalmatia, Epirus, Greec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icily: they were tempted to subdue the Island of Sardinia, s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ously placed in the centre of the Mediterranean; and their arm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read desolation, or terror, from the columns of Hercules to the mou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Nile. As they were more ambitious of spoil than of glory, the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ldom attacked any fortified cities, or engaged any regular troop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pen field. But the celerity of their motions enabled them, almo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same time, to threaten and to attack the most distant object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attracted their desires; and as they always embarked a sufficient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ber of horses, they had no sooner landed, than they swept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mayed country with a body of light cavalry. Yet, notwithstanding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mple of their king, the native Vandals and Alani insensibly decl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toilsome and perilous warfare; the hardy generation of the firs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s was almost extinguished, and their sons, who were born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, enjoyed the delicious baths and gardens which had been acquir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valor of their fathers. Their place was readily supplied by a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rious multitude of Moors and Romans, of captives and outlaw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desperate wretches, who had already violated the laws of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, were the most eager to promote the atrocious acts which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race the victories of Genseric. In the treatment of his unhapp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soners, he sometimes consulted his avarice, and sometimes indulg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ruelty; and the massacre of five hundred noble citizens of Za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Zacynthus, whose mangled bodies he cast into the Ionian Sea,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ted, by the public indignation, to his latest poster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2: The naval war of Genseric is described by Prisc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Excerpta Legation. p. 42,) Procopius, (de Bell. Vandal. l. i. c. 5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9, 190, and c. 22, p. 228,) Victor Vitensis, (de Persecut. Vandal. 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c. 17, and Ruinart, p. 467-481,) and in three panegyrics of Sidoni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chronological order is absurdly transposed in the editions bo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avaron and Sirmond. (Avit. Carm. vii. 441-451. Majorian. Carm. 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27-350, 385-440. Anthem. Carm. ii. 348-386) In one passage the poe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ems inspired by his subject, and expresses a strong idea by a live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age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inc Vandalus host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Urget; et in nostrum numerosa classe quotann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ilitat excidium; conversoque ordine Fat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orrida Caucaseos infert mihi Byrsa furoree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ch crimes could not be excused by any provocations; but the wa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 king of the Vandals prosecuted against the Roman empire was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fied by a specious and reasonable motive. The widow of Valentinia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doxia, whom he had led captive from Rome to Carthage, was the sol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iress of the Theodosian house; her elder daughter, Eudocia, beca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luctant wife of Hunneric, his eldest son; and the stern fathe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ing a legal claim, which could not easily be refuted or satisfied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manded a just proportion of the Imperial patrimony. An adequate, or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st a valuable, compensation, was offered by the Eastern emperor,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chase a necessary peace. Eudoxia and her younger daughter, Placidi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honorably restored, and the fury of the Vandals was confined to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mits of the Western empire. The Italians, destitute of a naval for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alone was capable of protecting their coasts, implored the ai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re fortunate nations of the East; who had formerly acknowledg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peace and war, the supremacy of Rome. But the perpetual divisio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wo empires had alienated their interest and their inclinations;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 of a recent treaty was alleged; and the Western Romans, instea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ms and ships, could only obtain the assistance of a cold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effectual mediation. The haughty Ricimer, who had long struggl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fficulties of his situation, was at length reduced to address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 of Constantinople, in the humble language of a subject; and Ita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tted, as the price and security to accept a master from the cho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eror of the East. [63] It is not the purpose of the presen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pter, or even of the present volume, to continue the distinct ser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Byzantine history; but a concise view of the reign and charac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mperor Leo, may explain the last efforts that were attempte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ve the falling empire of the West. [6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3: The poet himself is compelled to acknowledge the distr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icimer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aeterea invictus Ricimer, quem publica fat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espiciunt, proprio solas vix Marte repelli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iratam per rura vagu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addresses her complaint to the Tyber, and Rome, a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citation of the river god, transports herself to Constantinople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nounces her ancient claims, and implores the friendship of Aurora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ddess of the East. This fabulous machinery, which the geniu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audian had used and abused, is the constant and miserable resour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use of Sidon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4: The original authors of the reigns of Marcian, Leo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eno, are reduced to some imperfect fragments, whose deficiencies mus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supplied from the more recent compilations of Theophanes, Zonara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edren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nce the death of the younger Theodosius, the domestic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ose of Constantinople had never been interrupted by war or fac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ulcheria had bestowed her hand, and the sceptre of the East, o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st virtue of Marcian: he gratefully reverenced her august rank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gin chastity; and, after her death, he gave his people the exampl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ligious worship that was due to the memory of the Imperial sai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65] Attentive to the prosperity of his own dominions, Marcian see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behold, with indifference, the misfortunes of Rome; and the obstinat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al of a brave and active prince, to draw his sword agains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s, was ascribed to a secret promise, which had formerly bee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cted from him when he was a captive in the power of Genseric. [6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eath of Marcian, after a reign of seven years, would have expo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 to the danger of a popular election; if the superior weight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ingle family had not been able to incline the balance in favor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ndidate whose interest they supported. The patrician Aspar migh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placed the diadem on his own head, if he would have subscrib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icene creed. [67] During three generations, the armies of the Eas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uccessively commanded by his father, by himself, and by his s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daburius; his Barbarian guards formed a military force that overaw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lace and the capital; and the liberal distribution of his immen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ures rendered Aspar as popular as he was powerful. He recommen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bscure name of Leo of Thrace, a military tribune, and the princip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eward of his household. His nomination was unanimously ratified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e; and the servant of Aspar received the Imperial crown from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nds of the patriarch or bishop, who was permitted to express, by thi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usual ceremony, the suffrage of the Deity. [68] This emperor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of the name of Leo, has been distinguished by the titl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at; from a succession of princes, who gradually fixed in the opin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reeks a very humble standard of heroic, or at least of royal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fection. Yet the temperate firmness with which Leo resisted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ion of his benefactor, showed that he was conscious of his du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his prerogative. Aspar was astonished to find that his influenc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no longer appoint a praefect of Constantinople: he presum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oach his sovereign with a breach of promise, and insolently shaking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urple, "It is not proper, (said he,) that the man who is inves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is garment, should be guilty of lying." "Nor is it prope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replied Leo,) that a prince should be compelled to resign his own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gment, and the public interest, to the will of a subject."[69]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extraordinary scene, it was impossible that the reconcili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 and the patrician could be sincere; or, at least, that i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be solid and permanent. An army of Isaurians [70] was secretly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vied, and introduced into Constantinople; and while Leo undermine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, and prepared the disgrace, of the family of Aspar,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d and cautious behavior restrained them from any rash and desper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mpts, which might have been fatal to themselves, or their enemi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easures of peace and war were affected by this internal revolu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 long as Aspar degraded the majesty of the throne, the secre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espondence of religion and interest engaged him to favor the cau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enseric. When Leo had delivered himself from that ignomin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tude, he listened to the complaints of the Italians; resolved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irpate the tyranny of the Vandals; and declared his alliance wit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olleague, Anthemius, whom he solemnly invested with the diadem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ple of the We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5: St. Pulcheria died A.D. 453, four years before her nomina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sband; and her festival is celebrated on the 10th of September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dern Greeks: she bequeathed an immense patrimony to pious, or,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st, to ecclesiastical, uses. See Tillemont, Memoires Eccles. tom. xv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81-18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6: See Procopius, de Bell. Vandal. l. i. c. 4, p. 18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7: From this disability of Aspar to ascend the throne, it ma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inferred that the stain of Heresy was perpetual and indelible, whi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of Barbarism disappeared in the second gener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8: Theophanes, p. 95. This appears to be the first origi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ceremony, which all the Christian princes of the world have si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opted and from which the clergy have deduced the most formidabl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quenc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9: Cedrenus, (p. 345, 346,) who was conversant with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riters of better days, has preserved the remarkable words of Aspa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0: The power of the Isaurians agitated the Eastern empire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wo succeeding reigns of Zeno and Anastasius; but it end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struction of those Barbarians, who maintained their fierc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ces about two hundred and thirty yea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irtues of Anthemius have perhaps been magnified, since the Imperi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ent, which he could only deduce from the usurper Procopius, has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welled into a line of emperors. [71] But the merit of his immediat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ents, their honors, and their riches, rendered Anthemius one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illustrious subjects of the East. His father, Procopius, obtain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his Persian embassy, the rank of general and patricia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me of Anthemius was derived from his maternal grandfather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brated praefect, who protected, with so much ability and succes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fant reign of Theodosius. The grandson of the praefect was rais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ve the condition of a private subject, by his marriage with Euphemia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ughter of the emperor Marcian. This splendid alliance, which migh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ede the necessity of merit, hastened the promotion of Anthemius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ccessive dignities of count, of master-general, of consul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trician; and his merit or fortune claimed the honors of a victor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as obtained on the banks of the Danube, over the Huns. Withou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lging an extravagant ambition, the son-in-law of Marcian might hop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be his successor; but Anthemius supported the disappointment wi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age and patience; and his subsequent elevation was universal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ved by the public, who esteemed him worthy to reign, til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ascended the throne. [72] The emperor of the West marched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attended by several counts of high distinction, and a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dy of guards almost equal to the strength and numbers of a regul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y: he entered Rome in triumph, and the choice of Leo was confirm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enate, the people, and the Barbarian confederates of Italy. [7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olemn inauguration of Anthemius was followed by the nuptial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aughter and the patrician Ricimer; a fortunate event, which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ed as the firmest security of the union and happines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. The wealth of two empires was ostentatiously displayed; and man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ors completed their ruin, by an expensive effort to disguise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verty. All serious business was suspended during this festival;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ts of justice were shut; the streets of Rome, the theatres,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ces of public and private resort, resounded with hymeneal songs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ces: and the royal bride, clothed in silken robes, with a crown o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head, was conducted to the palace of Ricimer, who had chang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ilitary dress for the habit of a consul and a senator. On t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morable occasion, Sidonius, whose early ambition had been so fatal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asted, appeared as the orator of Auvergne, among the provinci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uties who addressed the throne with congratulations or complaint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74] The calends of January were now approaching, and the venal poe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loved Avitus, and esteemed Majorian, was persuaded by 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s to celebrate, in heroic verse, the merit, the felicity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ond consulship, and the future triumphs, of the emperor Anthem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donius pronounced, with assurance and success, a panegyric which 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extant; and whatever might be the imperfections, either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 or of the composition, the welcome flatterer was immediate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warded with the praefecture of Rome; a dignity which placed him am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llustrious personages of the empire, till he wisely preferr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respectable character of a bishop and a saint. [7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1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ali tu civis ab urb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ocopio genitore micas; cui prisca propag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ugustis venit a proavi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oet (Sidon. Panegyr. Anthem. 67-306) then proceeds to relat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 life and fortunes of the future emperor, with which he must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imperfectly acquaint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2: Sidonius discovers, with tolerable ingenuity, that t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appointment added new lustre to the virtues of Anthemius, (210, &amp;c.,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declined one sceptre, and reluctantly accepted another, (22, &amp;c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3: The poet again celebrates the unanimity of all order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te, (15-22;) and the Chronicle of Idatius mentions the forc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attended his marc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4: Interveni autem nuptiis Patricii Ricimeris, cui fili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ennis Augusti in spem publicae securitatis copulabator. The journe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idonius from Lyons, and the festival of Rome, are described wit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spirit. L. i. epist. 5, p. 9-13, epist. 9, p. 2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5: Sidonius (l. i. epist. 9, p. 23, 24) very fairly state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otive, his labor, and his reward. "Hic ipse Panegyricus, si non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icium, certa eventum, boni operis, accepit." He was made bishop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ermont, A.D. 471. Tillemont, Mem. Eccles. tom. xvi. p. 75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reeks ambitiously commend the piety and catholic faith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whom they gave to the West; nor do they forget to observe, tha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he left Constantinople, he converted his palace into the pio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ation of a public bath, a church, and a hospital for old men. [7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some suspicious appearances are found to sully the theological fa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themius. From the conversation of Philotheus, a Macedonian sectary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imbibed the spirit of religious toleration; and the Heretic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 would have assembled with impunity, if the bold and vehemen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sure which Pope Hilary pronounced in the church of St. Peter, had no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liged him to abjure the unpopular indulgence. [77] Even the Paga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eeble and obscure remnant, conceived some vain hopes, from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fference, or partiality, of Anthemius; and his singular friendship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philosopher Severus, whom he promoted to the consulship,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ribed to a secret project, of reviving the ancient worship of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ds. [78] These idols were crumbled into dust: and the mythology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once been the creed of nations, was so universally disbelieved, tha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might be employed without scandal, or at least without suspicion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Christian poets. [79] Yet the vestiges of superstition were no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solutely obliterated, and the festival of the Lupercalia, whose orig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preceded the foundation of Rome, was still celebrated under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 of Anthemius. The savage and simple rites were expressive of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rly state of society before the invention of arts and agriculture.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stic deities who presided over the toils and pleasures of the pastoral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, Pan, Faunus, and their train of satyrs, were such as the fancy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epherds might create, sportive, petulant, and lascivious; whose powe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limited, and whose malice was inoffensive. A goat was the offer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est adapted to their character and attributes; the flesh of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im was roasted on willow spits; and the riotous youths, who crow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feast, ran naked about the fields, with leather thongs in thei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nds, communicating, as it was supposed, the blessing of fecundity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omen whom they touched. [80] The altar of Pan was erected, perhap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Evander the Arcadian, in a dark recess in the side of the Palantin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ll, watered by a perpetual fountain, and shaded by a hanging grov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tradition, that, in the same place, Romulus and Remus were suckl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olf, rendered it still more sacred and venerable in the ey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s; and this sylvan spot was gradually surrounded by the state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fices of the Forum. [81] After the conversion of the Imperial cit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ristians still continued, in the month of February, the annu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bration of the Lupercalia; to which they ascribed a secret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ysterious influence on the genial powers of the animal and vegetabl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l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bishops of Rome were solicitous to abolish a profane custom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 repugnant to the spirit of Christianity; but their zeal was no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ed by the authority of the civil magistrate: the inveterate abus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isted till the end of the fifth century, and Pope Gelasius, wh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ified the capital from the last stain of idolatry, appeased by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al apology, the murmurs of the senate and people. [8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6: The palace of Anthemius stood on the bank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pontis. In the ninth century, Alexius, the son-in-law of the emper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philus, obtained permission to purchase the ground; and ended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ys in a monastery which he founded on that delightful spot. Ducang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olis Christiana, p. 117, 15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7: Papa Hilarius... apud beatum Petrum Apostolum, palam n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d fieret, clara voce constrinxit, in tantum ut non ea facienda cum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positione juramenti idem promitteret Imperator. Gelasius Epistol a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dronicum, apud Baron. A.D. 467, No. 3. The cardinal observes, wit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complacency, that it was much easier to plant heresies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than at Rom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8: Damascius, in the life of the philosopher Isidore, apu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otium, p. 1049. Damascius, who lived under Justinian, composed anothe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, consisting of 570 praeternatural stories of souls, daemo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aritions, the dotage of Platonic Paganis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9: In the poetical works of Sidonius, which he afterward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mned, (l. ix. epist. 16, p. 285,) the fabulous deities ar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al actors. If Jerom was scourged by the angels for only readin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rgil, the bishop of Clermont, for such a vile imitation, deserved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itional whipping from the Mus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0: Ovid (Fast. l. ii. 267-452) has given an amusing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ption of the follies of antiquity, which still inspired so muc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, that a grave magistrate, running naked through the streets,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an object of astonishment or laught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1: See Dionys. Halicarn. l. i. p. 25, 65, edit. Hudson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antiquaries Donatus (l. ii. c. 18, p. 173, 174) and Nardini (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86, 387) have labored to ascertain the true situation of the Luperca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2: Baronius published, from the MSS. of the Vatican, t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tle of Pope Gelasius, (A.D. 496, No. 28-45,) which is entitl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dversus Andromachum Senatorem, caeterosque Romanos, qui Lupercali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ndum morem pristinum colenda constituebant. Gelasius always suppos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is adversaries are nominal Christians, and, that he may not yiel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m in absurd prejudice, he imputes to this harmless festival a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lamities of the a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: Total Extinction Of The Western Empire.--Part I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all his public declarations, the emperor Leo assumes the authorit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ofesses the affection, of a father, for his son Anthemi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whom he had divided the administration of the universe. [8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ituation, and perhaps the character, of Leo, dissuaded him fro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ing his person to the toils and dangers of an African war. Bu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s of the Eastern empire were strenuously exerted to deliver Ita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Mediterranean from the Vandals; and Genseric, who had so lo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ed both the land and sea, was threatened from every side with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idable invasion. The campaign was opened by a bold and successfu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prise of the praefect Heraclius. [84] The troops of Egypt, Thebai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Libya, were embarked, under his command; and the Arabs, with a trai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orses and camels, opened the roads of the desert. Heraclius land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coast of Tripoli, surprised and subdued the cities of tha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, and prepared, by a laborious march, which Cato had former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uted, [85] to join the Imperial army under the walls of Cartha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intelligence of this loss extorted from Genseric some insidio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effectual propositions of peace; but he was still more serious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armed by the reconciliation of Marcellinus with the two empires.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t patrician had been persuaded to acknowledge the legitim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tle of Anthemius, whom he accompanied in his journey to Rome;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lmatian fleet was received into the harbors of Italy; the active val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rcellinus expelled the Vandals from the Island of Sardinia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nguid efforts of the West added some weight to the immens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parations of the Eastern Romans. The expense of the naval armamen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Leo sent against the Vandals, has been distinctly ascertaine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urious and instructive account displays the wealth of the declini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. The Royal demesnes, or private patrimony of the prince, suppli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teen thousand pounds of gold; forty-seven thousand pounds of gol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even hundred thousand of silver, were levied and paid into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sury by the Praetorian praefects. But the cities were reduced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e poverty; and the diligent calculation of fines and forfeitur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a valuable object of the revenue, does not suggest the idea of a ju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merciful administration. The whole expense, by whatsoever mean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was defrayed, of the African campaign, amounted to the sum of on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and thirty thousand pounds of gold, about five millions tw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thousand pounds sterling, at a time when the value of mon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s, from the comparative price of corn, to have been somew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gher than in the present age. [86] The fleet that sailed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 to Carthage, consisted of eleven hundred and thirt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ips, and the number of soldiers and mariners exceeded one hund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men. Basiliscus, the brother of the empress Vorina,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usted with this important command. His sister, the wife of Leo, ha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ggerated the merit of his former exploits against the Scythians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scovery of his guilt, or incapacity, was reserved fo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n war; and his friends could only save his military reputation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ing, that he had conspired with Aspar to spare Genseric, and t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ray the last hope of the Western empi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3: Itaque nos quibus totius mundi regimen commisit supern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sio.... Pius et triumphator semper Augustus filius nost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hemius, licet Divina Majestas et nostra creatio pietati ejus plena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mperii commiserit potestatem, &amp;c..... Such is the dignified sty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eo, whom Anthemius respectfully names, Dominus et Pater meus Princep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atissimus Leo. See Novell. Anthem. tit. ii. iii. p. 38, ad calce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d. Theo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4: The expedition of Heraclius is clouded with difficulti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Tillemont, Hist. des Empereurs, tom. vi. p. 640,) and it require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dexterity to use the circumstances afforded by Theophanes, withou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jury to the more respectable evidence of Procop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5: The march of Cato from Berenice, in the provi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yrene, was much longer than that of Heraclius from Tripoli. He pas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ep sandy desert in thirty days, and it was found necessary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de, besides the ordinary supplies, a great number of skins fill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water, and several Psylli, who were supposed to possess the art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king the wounds which had been made by the serpents of their nati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. See Plutarch in Caton. Uticens. tom. iv. p. 275. Strab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ograph. l. xxii. p. 119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6: The principal sum is clearly expressed by Procopius,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ll. Vandal. l. i. c. 6, p. 191;) the smaller constituent part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illemont, (Hist. des Empereurs, tom. vi. p. 396) has laborious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lected from the Byzantine writers, are less certain, and les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ant. The historian Malchus laments the public misery, (Excerpt.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 Suida in Corp. Hist. Byzant. p. 58;) but he is surely unjust, whe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charges Leo with hoarding the treasures which he extorted from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. * Note: Compare likewise the newly-discovered work of Lydus,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gistratibus, ed. Hase, Paris, 1812, (and in the new collec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zantines,) l. iii. c. 43. Lydus states the expenditure at 65,000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bs. of gold, 700,000 of silver. But Lydus exaggerates the fleet to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dible number of 10,000 long ships, (Liburnae,) and the troops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00,000 men. Lydus describes this fatal measure, of which he charges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ame on Basiliscus, as the shipwreck of the state. From that time a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venues of the empire were anticipated; and the finances fell in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extricable confusion.--M.] Experience has shown, that the succ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 invader most commonly depends on the vigor and celerity of 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erations. The strength and sharpness of the first impression ar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unted by delay; the health and spirit of the troops insensibly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ish in a distant climate; the naval and military force, a might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ort which perhaps can never be repeated, is silently consum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very hour that is wasted in negotiation, accustoms the enemy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late and examine those hostile terrors, which, on their fir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ance, he deemed irresistible. The formidable navy of Basilisc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sued its prosperous navigation from the Thracian Bosphorus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ast of Africa. He landed his troops at Cape Bona, or the promont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ercury, about forty miles from Carthage. [87] The army of Heracli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fleet of Marcellinus, either joined or seconded the Imperial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eutenant; and the Vandals who opposed his progress by sea or lan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uccessively vanquished. [88] If Basiliscus had seized the mom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nsternation, and boldly advanced to the capital, Carthage must ha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rendered, and the kingdom of the Vandals was extinguished. Genseric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held the danger with firmness, and eluded it with his vetera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xterity. He protested, in the most respectful language, that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eady to submit his person, and his dominions, to the will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; but he requested a truce of five days to regulate the term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ubmission; and it was universally believed, that his secre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ity contributed to the success of this public negoti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tead of obstinately refusing whatever indulgence his enemy s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rnestly solicited, the guilty, or the credulous, Basiliscus consen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fatal truce; and his imprudent security seemed to proclaim,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already considered himself as the conqueror of Africa. During t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rt interval, the wind became favorable to the designs of Genseri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 manned his largest ships of war with the bravest of the Moor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andals; and they towed after them many large barks, filled wi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bustible materials. In the obscurity of the night, these destructiv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ssels were impelled against the unguarded and unsuspecting flee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s, who were awakened by the sense of their instant dang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ir close and crowded order assisted the progress of the fire,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communicated with rapid and irresistible violence; and the noi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wind, the crackling of the flames, the dissonant crie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iers and mariners, who could neither command nor obey, increa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rror of the nocturnal tumult. Whilst they labored to extric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from the fire-ships, and to save at least a part of the nav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alleys of Genseric assaulted them with temperate and discipline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or; and many of the Romans, who escaped the fury of the flames,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ed or taken by the victorious Vandals. Among the events of tha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astrous night, the heroic, or rather desperate, courage of John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of the principal officers of Basiliscus, has rescued his name fro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livion. When the ship, which he had bravely defended, was almos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med, he threw himself in his armor into the sea, disdainful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jected the esteem and pity of Genso, the son of Genseric, who press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to accept honorable quarter, and sunk under the waves; exclaiming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his last breath, that he would never fall alive into the ha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ose impious dogs. Actuated by a far different spirit, Basilisc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station was the most remote from danger, disgracefully fled in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ginning of the engagement, returned to Constantinople with the loss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than half of his fleet and army, and sheltered his guilty hea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anctuary of St. Sophia, till his sister, by her tears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reaties, could obtain his pardon from the indignant emper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raclius effected his retreat through the desert; Marcellinus reti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icily, where he was assassinated, perhaps at the instig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icimer, by one of his own captains; and the king of the Vandal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ed his surprise and satisfaction, that the Romans themselve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remove from the world his most formidable antagonists. [89]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ilure of this great expedition, [891] Genseric again became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yrant of the sea: the coasts of Italy, Greece, and Asia, were agai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ed to his revenge and avarice; Tripoli and Sardinia returned to 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edience; he added Sicily to the number of his provinces; and befor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died, in the fulness of years and of glory, he beheld the fin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inction of the empire of the West. [9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7: This promontory is forty miles from Carthage, (Procop. 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c. 6, p. 192,) and twenty leagues from Sicily, (Shaw's Travels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89.) Scipio landed farther in the bay, at the fair promontory; se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imated description of Livy, xxix. 26, 2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8: Theophanes (p. 100) affirms that many ships of the Vandal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unk. The assertion of Jornandes, (de Successione Regn.,)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siliscus attacked Carthage, must be understood in a very qualifi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se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9: Damascius in Vit. Isidor. apud Phot. p. 1048. It wil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, by comparing the three short chronicles of the times,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ellinus had fought near Carthage, and was killed in Sicil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91: According to Lydus, Leo, distracted by thi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ther calamities of his reign, particularly a dreadful fire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abandoned the palace, like another Orestes, and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paring to quit Constantinople forever l iii. c. 44, p. 230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0: For the African war, see Procopius, de Bell. (Vandal. 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c. 6, p. 191, 192, 193,) Theophanes, (p. 99, 100, 101,) Cedren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p. 349, 350,) and Zonaras, (tom. ii. l. xiv. p. 50, 51.) Montesquie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Considerations sur la Grandeur, &amp;c., c. xx. tom. iii. p. 497) has mad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judicious observation on the failure of these great naval armamen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uring his long and active reign, the African monarch had studious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ltivated the friendship of the Barbarians of Europe, whose arms 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employ in a seasonable and effectual diversion against the tw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s. After the death of Attila, he renewed his alliance with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sigoths of Gaul; and the sons of the elder Theodoric, who successive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ed over that warlike nation, were easily persuaded, by the sen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terest, to forget the cruel affront which Genseric had inflicted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sister. [91] The death of the emperor Majorian delivered Theodoric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cond from the restraint of fear, and perhaps of honor; he violat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recent treaty with the Romans; and the ample territory of Narbonn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firmly united to his dominions, became the immediate reward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erfidy. The selfish policy of Ricimer encouraged him to invad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which were in the possession of Aegidius, his rival; bu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ive count, by the defence of Arles, and the victory of Orleans, sav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, and checked, during his lifetime, the progress of the Visigoth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ir ambition was soon rekindled; and the design of extinguishing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empire in Spain and Gaul was conceived, and almost complet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reign of Euric, who assassinated his brother Theodoric,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layed, with a more savage temper, superior abilities, both in pea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ar. He passed the Pyrenees at the head of a numerous army, subdu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ies of Saragossa and Pampeluna, vanquished in battle the martial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bles of the Tarragonese province, carried his victorious arms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art of Lusitania, and permitted the Suevi to hold the kingdom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icia under the Gothic monarchy of Spain. [92] The efforts of Euric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not less vigorous, or less successful, in Gaul; and throughou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 that extends from the Pyrenees to the Rhone and the Loir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rry and Auvergne were the only cities, or dioceses, which refused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knowledge him as their master. [93] In the defence of Clermont,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al town, the inhabitants of Auvergne sustained, with inflexib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lution, the miseries of war, pestilence, and famine;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sigoths, relinquishing the fruitless siege, suspended the hop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important conquest. The youth of the province were animated by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oic, and almost incredible, valor of Ecdicius, the son of the emper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vitus, [94] who made a desperate sally with only eighteen horsemen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ldly attacked the Gothic army, and, after maintaining a flying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kirmish, retired safe and victorious within the walls of Clermont.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ity was equal to his courage: in a time of extreme scarcity, fou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poor were fed at his expense; and his private influence levi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rmy of Burgundians for the deliverance of Auvergne. From his virtu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one the faithful citizens of Gaul derived any hopes of safety o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dom; and even such virtues were insufficient to avert the impending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in of their country, since they were anxious to learn, from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 and example, whether they should prefer the alternative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ile or servitude. [95] The public confidence was lost; the resour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tate were exhausted; and the Gauls had too much reason t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lieve, that Anthemius, who reigned in Italy, was incapable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ing his distressed subjects beyond the Alps. The feeble emper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only procure for their defence the service of twelve thous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ish auxiliaries. Riothamus, one of the independent kings,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eftains, of the island, was persuaded to transport his troops 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ent of Gaul: he sailed up the Loire, and established his quarter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Berry, where the people complained of these oppressive allies, ti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destroyed or dispersed by the arms of the Visigoths. [9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1: Jornandes is our best guide through the reig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ric II. and Euric, (de Rebus Geticis, c. 44, 45, 46, 47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75-681.) Idatius ends too soon, and Isidore is too sparing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ormation which he might have given on the affairs of Spain.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s that relate to Gaul are laboriously illustrated in the third book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bbe Dubos, Hist. Critique, tom. i. p. 424-62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2: See Mariana, Hist. Hispan. tom. i. l. v. c. 5. p. 16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3: An imperfect, but original, picture of Gaul, mo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pecially of Auvergne, is shown by Sidonius; who, as a senato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fterwards as a bishop, was deeply interested in the fate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. See l. v. epist. 1, 5, 9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4: Sidonius, l. iii. epist. 3, p. 65-68. Greg. Turon. l. ii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24, in tom. ii. p. 174. Jornandes, c. 45, p. 675. Perhaps Ecdici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only the son-in-law of Avitus, his wife's son by another husban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5: Si nullae a republica vires, nulla praesidia; si nullae,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ntum rumor est, Anthemii principis opes; statuit, te auctore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bilitas, seu patriaca dimittere seu capillos, (Sidon. l. ii. epi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, p. 33.) The last words Sirmond, (Not. p. 25) may likewise denote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rical tonsure, which was indeed the choice of Sidonius himself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6: The history of these Britons may be traced in Jornand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c. 45, p. 678,) Sidonius, (l. iii. epistol. 9, p. 73, 74,) and Greg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ours, (l. ii. c. 18, in tom. ii. p. 170.) Sidonius (who styles thes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cenary troops argutos, armatos, tumultuosos, virtute numero, contu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rnio, contumaces) addresses their general in a tone of friendship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iarity.] One of the last acts of jurisdiction, which the Roma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e exercised over their subjects of Gaul, was the trial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mnation of Arvandus, the Praetorian praefect. Sidonius, wh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joices that he lived under a reign in which he might pity and assi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tate criminal, has expressed, with tenderness and freedom, the faul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indiscreet and unfortunate friend. [97] From the perils which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escaped, Arvandus imbibed confidence rather than wisdom; and su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various, though uniform, imprudence of his behavior, that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perity must appear much more surprising than his downfall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ond praefecture, which he obtained within the term of five year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lished the merit and popularity of his preceding administration.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y temper was corrupted by flattery, and exasperated by opposition;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forced to satisfy his importunate creditors with the spoils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; his capricious insolence offended the nobles of Gaul, and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nk under the weight of the public hatred. The mandate of his disgrac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mmoned him to justify his conduct before the senate; and he pas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a of Tuscany with a favorable wind, the presage, as he vain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agined, of his future fortunes. A decent respect was still observ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Proefectorian rank; and on his arrival at Rome, Arvandus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itted to the hospitality, rather than to the custody, of Flav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ellus, the count of the sacred largesses, who resided in the Capito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98] He was eagerly pursued by his accusers, the four deputies of Gaul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ere all distinguished by their birth, their dignities, or thei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oquence. In the name of a great province, and according to the form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an jurisprudence, they instituted a civil and crimin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ion, requiring such restitution as might compensate the losses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viduals, and such punishment as might satisfy the justic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. Their charges of corrupt oppression were numerous and weighty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y placed their secret dependence on a letter which they ha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epted, and which they could prove, by the evidence of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ary, to have been dictated by Arvandus himself. The author of t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tter seemed to dissuade the king of the Goths from a peace with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ek emperor: he suggested the attack of the Britons on the Loir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e recommended a division of Gaul, according to the law of nation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the Visigoths and the Burgundians. [99] These pernic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hemes, which a friend could only palliate by the reproaches of vani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discretion, were susceptible of a treasonable interpretatio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puties had artfully resolved not to produce their most formidabl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pons till the decisive moment of the contest. But their intent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iscovered by the zeal of Sidonius. He immediately apprised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suspecting criminal of his danger; and sincerely lamented, without an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xture of anger, the haughty presumption of Arvandus, who rejected,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 resented, the salutary advice of his friends. Ignorant of his re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tuation, Arvandus showed himself in the Capitol in the white rob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andidate, accepted indiscriminate salutations and offers of service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mined the shops of the merchants, the silks and gems, sometimes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difference of a spectator, and sometimes with the attention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chaser; and complained of the times, of the senate, of the princ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the delays of justice. His complaints were soon removed. An ear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y was fixed for his trial; and Arvandus appeared, with his accuser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a numerous assembly of the Roman senate. The mournful garb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y affected, excited the compassion of the judges, who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ndalized by the gay and splendid dress of their adversary: and wh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aefect Arvandus, with the first of the Gallic deputies,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rected to take their places on the senatorial benches, the sam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ast of pride and modesty was observed in their behavior. In t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morable judgment, which presented a lively image of the old republic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auls exposed, with force and freedom, the grievances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; and as soon as the minds of the audience were sufficient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amed, they recited the fatal epistle. The obstinacy of Arvandu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founded on the strange supposition, that a subject could not b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icted of treason, unless he had actually conspired to assum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ple. As the paper was read, he repeatedly, and with a loud voic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knowledged it for his genuine composition; and his astonishment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 to his dismay, when the unanimous voice of the senate declared him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y of a capital offence. By their decree, he was degraded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ank of a praefect to the obscure condition of a plebeian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gnominiously dragged by servile hands to the public prison. After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night's adjournment, the senate was again convened to pronoun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ntence of his death; but while he expected, in the Isla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sculapius, the expiration of the thirty days allowed by an ancien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 to the vilest malefactors, [100] his friends interposed,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Anthemius relented, and the praefect of Gaul obtained the mild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ishment of exile and confiscation. The faults of Arvandus migh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ve compassion; but the impunity of Seronatus accused the just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epublic, till he was condemned and executed, on the complai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eople of Auvergne. That flagitious minister, the Catilin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ge and country, held a secret correspondence with the Visigoth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betray the province which he oppressed: his industry was continual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rcised in the discovery of new taxes and obsolete offences; and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vagant vices would have inspired contempt, if they had not excit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ar and abhorrence. [10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7: See Sidonius, l. i. epist. 7, p. 15-20, with Sirmond'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es. This letter does honor to his heart, as well as to hi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standing. The prose of Sidonius, however vitiated by a false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ected taste, is much superior to his insipid vers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8: When the Capitol ceased to be a temple, it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priated to the use of the civil magistrate; and it is still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dence of the Roman senator. The jewellers, &amp;c., might be allowed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ose then precious wares in the portico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9: Haec ad regem Gothorum, charta videbatur emitti, pacem c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aeco Imperatore dissuadens, Britannos super Ligerim sitos impugnari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ortere, demonstrans, cum Burgundionibus jure gentium Gallias dividi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bere confirm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0: Senatusconsultum Tiberianum, (Sirmond Not. p. 17;)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law allowed only ten days between the sentence and execution;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ing twenty were added in the reign of Theodo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1: Catilina seculi nostri. Sidonius, l. ii. epist. 1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3; l. v. epist 13, p. 143; l. vii. epist. vii. p. 185. He execrat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rimes, and applauds the punishment, of Seronatus, perhaps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dignation of a virtuous citizen, perhaps with the resentment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al enem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ch criminals were not beyond the reach of justice; but whatever migh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the guilt of Ricimer, that powerful Barbarian was able to conte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o negotiate with the prince, whose alliance he had condescended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pt. The peaceful and prosperous reign which Anthemius had promi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West, was soon clouded by misfortune and discord. Ricime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hensive, or impatient, of a superior, retired from Rome, and fix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residence at Milan; an advantageous situation either to invite 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pel the warlike tribes that were seated between the Alps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nube. [102] Italy was gradually divided into two independent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ile kingdoms; and the nobles of Liguria, who trembled at the ne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ach of a civil war, fell prostrate at the feet of the patricia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njured him to spare their unhappy country. "For my own part,"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lied Ricimer, in a tone of insolent moderation, "I am still incl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mbrace the friendship of the Galatian; [103] but who will undertak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ppease his anger, or to mitigate the pride, which always rise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proportion to our submission?" They informed him, that Epiphaniu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of Pavia, [104] united the wisdom of the serpent with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ocence of the dove; and appeared confident, that the eloquence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an ambassador must prevail against the strongest opposition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of interest or passion. Their recommendation was approved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piphanius, assuming the benevolent office of mediation, procee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delay to Rome, where he was received with the honors due to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it and reputation. The oration of a bishop in favor of peace may b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sily supposed; he argued, that, in all possible circumstances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giveness of injuries must be an act of mercy, or magnanimity, o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udence; and he seriously admonished the emperor to avoid a contes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fierce Barbarian, which might be fatal to himself, and mus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ruinous to his dominions. Anthemius acknowledged the truth of 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xims; but he deeply felt, with grief and indignation, the behavio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icimer, and his passion gave eloquence and energy to his discours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What favors," he warmly exclaimed, "have we refused to this ungratefu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? What provocations have we not endured! Regardless of the majest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rple, I gave my daughter to a Goth; I sacrificed my own bloo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fety of the republic. The liberality which ought to have secu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ternal attachment of Ricimer has exasperated him against h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nefactor. What wars has he not excited against the empire! How ofte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he instigated and assisted the fury of hostile nations! Shall I now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pt his perfidious friendship? Can I hope that he will respect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gagements of a treaty, who has already violated the duties of a son?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anger of Anthemius evaporated in these passionate exclamations: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insensibly yielded to the proposals of Epiphanius; and the bishop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urned to his diocese with the satisfaction of restoring the pea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, by a reconciliation, [105] of which the sincerity and continuanc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be reasonably suspected. The clemency of the emperor was extort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his weakness; and Ricimer suspended his ambitious designs till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secretly prepared the engines with which he resolved to subvert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 of Anthemius. The mask of peace and moderation was then throw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ide. The army of Ricimer was fortified by a numerous reenforcemen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rgundians and Oriental Suevi: he disclaimed all allegiance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ek emperor, marched from Milan to the Gates of Rome, and fixing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mp on the banks of the Anio, impatiently expected the arrival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lybrius, his Imperial candidat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2: Ricimer, under the reign of Anthemius, defeated and slew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battle Beorgor, king of the Alani, (Jornandes, c. 45, p. 678.)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ster had married the king of the Burgundians, and he maintained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imate connection with the Suevic colony established in Pannonia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ricu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3: Galatam concitatum. Sirmond (in his notes to Ennodius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ies this appellation to Anthemius himself. The emperor was probab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rn in the province of Galatia, whose inhabitants, the Gallo-Grecia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upposed to unite the vices of a savage and a corrupted peop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4: Epiphanius was thirty years bishop of Pavia, (A.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67-497;) see Tillemont, Mem. Eccles. tom. xvi. p. 788. His name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ions would have been unknown to posterity, if Ennodius, on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uccessors, had not written his life; (Sirmond, Opera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47-1692;) in which he represents him as one of the greatest charact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ge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5: Ennodius (p. 1659-1664) has related this embass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piphanius; and his narrative, verbose and turgid as it must appear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ates some curious passages in the fall of the Western empi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enator Olybrius, of the Anician family, might esteem himself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ful heir of the Western empire. He had married Placidia, the younge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 of Valentinian, after she was restored by Genseric; who stil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ained her sister Eudoxia, as the wife, or rather as the captiv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son. The king of the Vandals supported, by threat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citations, the fair pretensions of his Roman ally; and assigned, 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of the motives of the war, the refusal of the senate and people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knowledge their lawful prince, and the unworthy preference which the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given to a stranger. [106] The friendship of the public enemy migh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nder Olybrius still more unpopular to the Italians; but when Ricime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ditated the ruin of the emperor Anthemius, he tempted, with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er of a diadem, the candidate who could justify his rebellion by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ious name and a royal alliance. The husband of Placidia, who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ke most of his ancestors, had been invested with the consular dignity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have continued to enjoy a secure and splendid fortune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ceful residence of Constantinople; nor does he appear to have be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rmented by such a genius as cannot be amused or occupied, unles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administration of an empire. Yet Olybrius yielded to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rtunities of his friends, perhaps of his wife; rashly plung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dangers and calamities of a civil war; and, with the secre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nivance of the emperor Leo, accepted the Italian purple, which w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stowed, and resumed, at the capricious will of a Barbarian. He lan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obstacle (for Genseric was master of the sea) either at Ravenna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he port of Ostia, and immediately proceeded to the camp of Ricim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he was received as the sovereign of the Western world. [10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6: Priscus, Excerpt. Legation p. 74. Procopius de Bel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el l. i. c. 6, p. 191. Eudoxia and her daughter were restored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ath of Majorian. Perhaps the consulship of Olybrius (A.D. 464) w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stowed as a nuptial prese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7: The hostile appearance of Olybrius is fix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notwithstanding the opinion of Pagi) by the duration of his reign.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 connivance of Leo is acknowledged by Theophanes and the Pascha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onicle. We are ignorant of his motives; but in this obscure period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r ignorance extends to the most public and important fac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atrician, who had extended his posts from the Anio to the Melvia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idge, already possessed two quarters of Rome, the Vatican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aniculum, which are separated by the Tyber from the rest of the city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08] and it may be conjectured, that an assembly of seceding senator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itated, in the choice of Olybrius, the forms of a legal elec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body of the senate and people firmly adhered to the caus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hemius; and the more effectual support of a Gothic army enabled hi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prolong his reign, and the public distress, by a resistance of thre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ths, which produced the concomitant evils of famine and pestile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 length Ricimer made a furious assault on the bridge of Hadrian,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Angelo; and the narrow pass was defended with equal valor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, till the death of Gilimer, their leader. The victorious troop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eaking down every barrier, rushed with irresistible violence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art of the city, and Rome (if we may use the language of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orary pope) was subverted by the civil fury of Anthemi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icimer. [109] The unfortunate Anthemius was dragged from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alment, and inhumanly massacred by the command of his son-in-law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thus added a third, or perhaps a fourth, emperor to the number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victims. The soldiers, who united the rage of factious citizens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vage manners of Barbarians, were indulged, without control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icense of rapine and murder: the crowd of slaves and plebeia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ere unconcerned in the event, could only gain by the indiscriminat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llage; and the face of the city exhibited the strange contrast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ern cruelty and dissolute intemperance. [110] Forty days after t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amitous event, the subject, not of glory, but of guilt, Italy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ed, by a painful disease, from the tyrant Ricimer, who bequeath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mmand of his army to his nephew Gundobald, one of the princ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urgundians. In the same year all the principal actors in this grea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ution were removed from the stage; and the whole reign of Olybri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death does not betray any symptoms of violence, is included with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rm of seven months. He left one daughter, the offspring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arriage with Placidia; and the family of the great Theodosiu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planted from Spain to Constantinople, was propagated in the femal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ne as far as the eighth generation. [11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8: Of the fourteen regions, or quarters, into which Rome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ded by Augustus, only one, the Janiculum, lay on the Tuscan sid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yber. But, in the fifth century, the Vatican suburb formed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able city; and in the ecclesiastical distribution, which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recently made by Simplicius, the reigning pope, two of the seve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ions, or parishes of Rome, depended on the church of St. Peter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ardini Roma Antica, p. 67. It would require a tedious dissertati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mark the circumstances, in which I am inclined to depart from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pography of that learned Rom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9: Nuper Anthemii et Ricimeris civili furore subversa e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lasius in Epist. ad Andromach. apud Baron. A.D. 496, No. 42, Sigon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tom. i. l. xiv. de Occidentali Imperio, p. 542, 543,) and Murator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Annali d'Italia, tom. iv. p. 308, 309,) with the aid of a les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fect Ms. of the Historia Miscella., have illustrated this dark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y transac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0: Such had been the saeva ac deformis urbe tota fac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Rome was assaulted and stormed by the troops of Vespasian, (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acit. Hist. iii. 82, 83;) and every cause of mischief had si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red much additional energy. The revolution of ages may bring rou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me calamities; but ages may revolve without producing a Tacitus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be the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1: See Ducange, Familiae Byzantin. p. 74, 75. Areobind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appears to have married the niece of the emperor Justinian, was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ghth descendant of the elder Theodos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: Total Extinction Of The Western Empire.--Part 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st the vacant throne of Italy was abandoned to lawless Barbarian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12] the election of a new colleague was seriously agitated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cil of Leo. The empress Verina, studious to promote the greatn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er own family, had married one of her nieces to Julius Nepos, w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eded his uncle Marcellinus in the sovereignty of Dalmatia, a mo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d possession than the title which he was persuaded to accept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mperor of the West. But the measures of the Byzantine court were s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id and irresolute, that many months elapsed after the deat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hemius, and even of Olybrius, before their destined successor coul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w himself, with a respectable force, to his Italian subjects. Dur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interval, Glycerius, an obscure soldier, was invested with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ple by his patron Gundobald; but the Burgundian prince was unabl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unwilling, to support his nomination by a civil war: the pursuits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estic ambition recalled him beyond the Alps, [113] and his cli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ermitted to exchange the Roman sceptre for the bishopric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lona. After extinguishing such a competitor, the emperor Nepos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knowledged by the senate, by the Italians, and by the provincial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; his moral virtues, and military talents, were loudly celebrat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ose who derived any private benefit from his governmen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nounced, in prophetic strains, the restoration of the public felic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14] Their hopes (if such hopes had been entertained) were confoun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in the term of a single year, and the treaty of peace, which ced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vergue to the Visigoths, is the only event of his short and inglorio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. The most faithful subjects of Gaul were sacrificed,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ian emperor, to the hope of domestic security; [115] but his repos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oon invaded by a furious sedition of the Barbarian confederat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, under the command of Orestes, their general, were in full march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Rome to Ravenna. Nepos trembled at their approach; and, instead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cing a just confidence in the strength of Ravenna, he hastily escap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is ships, and retired to his Dalmatian principality, on the opposit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ast of the Adriatic. By this shameful abdication, he protracted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about five years, in a very ambiguous state, between an emper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n exile, till he was assassinated at Salona by the ungratefu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lycerius, who was translated, perhaps as the reward of his crime,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chbishopric of Milan. [11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2: The last revolutions of the Western empire are faint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ked in Theophanes, (p. 102,) Jornandes, (c. 45, p. 679,)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onicle of Marcellinus, and the Fragments of an anonymous writer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shed by Valesius at the end of Ammianus, (p. 716, 717.) If Photiu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not been so wretchedly concise, we should derive much informatio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contemporary histories of Malchus and Candidus. See 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xtracts, p. 172-17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3: See Greg. Turon. l. ii. c. 28, in tom. ii. p. 175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ubos, Hist. Critique, tom. i. p. 613. By the murder or death of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brothers, Gundobald acquired the sole possession of the kingdom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rgundy, whose ruin was hastened by their discor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4: Julius Nepos armis pariter summus Augustus ac morib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donius, l. v. ep. 16, p. 146. Nepos had given to Ecdicius the tit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trician, which Anthemius had promised, decessoris Anthemii fide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solvit. See l. viii. ep. 7, p. 22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5: Epiphanius was sent ambassador from Nepos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sigoths, for the purpose of ascertaining the fines Imperii Italici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Ennodius in Sirmond, tom. i. p. 1665-1669.) His pathetic discours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aled the disgraceful secret which soon excited the just and bitte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laints of the bishop of Clermo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6: Malchus, apud Phot. p. 172. Ennod. Epigram. lxxxii.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rmond. Oper. tom. i. p. 1879. Some doubt may, however, be raised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dentity of the emperor and the archbishop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nations who had asserted their independence after the deat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ila, were established, by the right of possession or conquest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oundless countries to the north of the Danube; or in the Rom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between the river and the Alps. But the bravest of their yout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listed in the army of confederates, who formed the defence and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ror of Italy; [117] and in this promiscuous multitude, the nam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eruli, the Scyrri, the Alani, the Turcilingi, and the Rugia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 to have predominated. The example of these warriors was imit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Orestes, [118] the son of Tatullus, and the father of the last Rom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of the West. Orestes, who has been already mentioned in t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ory, had never deserted his country. His birth and fortunes render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one of the most illustrious subjects of Pannonia. When that provi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ceded to the Huns, he entered into the service of Attila, his lawfu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, obtained the office of his secretary, and was repeatedly s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assador to Constantinople, to represent the person, and signif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s, of the imperious monarch. The death of that conqueror restor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to his freedom; and Orestes might honorably refuse either to follow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ns of Attila into the Scythian desert, or to obey the Ostrogoth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d usurped the dominion of Pannonia. He preferred the servi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talian princes, the successors of Valentinian; and as he posses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qualifications of courage, industry, and experience, he advanc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rapid steps in the military profession, till he was elevat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favor of Nepos himself, to the dignities of patrician,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ter-general of the troops. These troops had been long accustom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rence the character and authority of Orestes, who affected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ners, conversed with them in their own language, and was intimate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nected with their national chieftains, by long habits of familiari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riendship. At his solicitation they rose in arms against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cure Greek, who presumed to claim their obedience; and when Oreste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some secret motive, declined the purple, they consented, with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me facility, to acknowledge his son Augustulus as the emper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t. By the abdication of Nepos, Orestes had now attained the summit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mbitious hopes; but he soon discovered, before the end of the first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, that the lessons of perjury and ingratitude, which a rebel mu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ulcate, will be resorted to against himself; and that the precar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 of Italy was only permitted to choose, whether he would b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lave, or the victim, of his Barbarian mercenaries. The dangero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ance of these strangers had oppressed and insulted the las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s of Roman freedom and dignity. At each revolution, their pay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ileges were augmented; but their insolence increased in a still mo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vagant degree; they envied the fortune of their brethren in Gaul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pain, and Africa, whose victorious arms had acquired an independ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petual inheritance; and they insisted on their peremptory deman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 third part of the lands of Italy should be immediately divi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them. Orestes, with a spirit, which, in another situation, migh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entitled to our esteem, chose rather to encounter the rage of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ed multitude, than to subscribe the ruin of an innocent people. 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jected the audacious demand; and his refusal was favorable to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n of Odoacer; a bold Barbarian, who assured his fellow-soldie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, if they dared to associate under his command, they might soo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ort the justice which had been denied to their dutiful petiti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om all the camps and garrisons of Italy, the confederates, actu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ame resentment and the same hopes, impatiently flock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ndard of this popular leader; and the unfortunate patrician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whelmed by the torrent, hastily retreated to the strong ci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via, the episcopal seat of the holy Epiphanites. Pavia was immediatel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sieged, the fortifications were stormed, the town was pillaged;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though the bishop might labor, with much zeal and some success,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ve the property of the church, and the chastity of female captiv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umult could only be appeased by the execution of Orestes. [11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brother Paul was slain in an action near Ravenna; and the helples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ulus, who could no longer command the respect, was reduced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lore the clemency, of Odoac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7: Our knowledge of these mercenaries, who subvert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tern empire, is derived from Procopius, (de Bell. Gothico, l. i. c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p. 308.) The popular opinion, and the recent historians, repres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doacer in the false light of a stranger, and a king, who invaded Ital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n army of foreigners, his native subjec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8: Orestes, qui eo tempore quando Attila ad Italiam venit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 illi unxit, ejus notarius factus fuerat. Anonym. Vales. p. 716.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mistaken in the date; but we may credit his assertion, tha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ary of Attila was the father of Augustulus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9: See Ennodius, (in Vit. Epiphan. Sirmond, tom. i. p. 1669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70.) He adds weight to the narrative of Procopius, though we may doub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ther the devil actually contrived the siege of Pavia, to distress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and his flock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at successful Barbarian was the son of Edecon; who, in some remarka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actions, particularly described in a preceding chapter, had be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lleague of Orestes himself. [1191] The honor of an ambassad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be exempt from suspicion; and Edecon had listened to a conspirac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life of his sovereign. But this apparent guilt was expi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is merit or repentance; his rank was eminent and conspicuous; 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joyed the favor of Attila; and the troops under his command, who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arded, in their turn, the royal village, consisted of a trib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yrri, his immediate and hereditary subjects. In the revolt of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s, they still adhered to the Huns; and more than twelve year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, the name of Edecon is honorably mentioned, in their unequ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sts with the Ostrogoths; which was terminated, after two blood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s, by the defeat and dispersion of the Scyrri. [120] Their gallan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der, who did not survive this national calamity, left two sons, Onul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doacer, to struggle with adversity, and to maintain as they might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rapine or service, the faithful followers of their exile. Onul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rected his steps towards Constantinople, where he sullied,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assination of a generous benefactor, the fame which he had acquir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rms. His brother Odoacer led a wandering life among the Barbaria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Noricum, with a mind and a fortune suited to the most desper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entures; and when he had fixed his choice, he piously visit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l of Severinus, the popular saint of the country, to solicit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bation and blessing. The lowness of the door would not admit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fty stature of Odoacer: he was obliged to stoop; but in that humb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itude the saint could discern the symptoms of his future greatnes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ddressing him in a prophetic tone, "Pursue" (said he) "your design;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ceed to Italy; you will soon cast away this coarse garment of skin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your wealth will be adequate to the liberality of your mind." [12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Barbarian, whose daring spirit accepted and ratified the predicti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dmitted into the service of the Western empire, and soon obtain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honorable rank in the guards. His manners were gradually polished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ilitary skill was improved, and the confederates of Italy would no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elected him for their general, unless the exploits of Odoacer ha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a high opinion of his courage and capacity. [122] Thei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acclamations saluted him with the title of king; but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stained, during his whole reign, from the use of the purple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adem, [123] lest he should offend those princes, whose subjects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ccidental mixture, had formed the victorious army, which tim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icy might insensibly unite into a great n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91: Manso observes that the evidence which identifi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decon, the father of Odoacer, with the colleague of Orestes, is no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lusive. Geschichte des Ost-Gothischen Reiches, p. 32. But St. Marti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lines to agree with Gibbon, note, vi. 75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0: Jornandes, c. 53, 54, p. 692-695. M. de Buat (Hist.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uples de l'Europe, tom. viii. p. 221-228) has clearly explained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igin and adventures of Odoacer. I am almost inclined to believe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the same who pillaged Angers, and commanded a fleet of Saxo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rates on the ocean. Greg. Turon. l. ii. c. 18, in tom. ii. p. 170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8 Note: According to St. Martin there is no foundation for t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jecture, vii 5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1: Vade ad Italiam, vade vilissimis nunc pellibus coopertis: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d multis cito plurima largiturus. Anonym. Vales. p. 717. He quotes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of St. Severinus, which is extant, and contains much unknown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uable history; it was composed by his disciple Eugippius (A.D. 511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rty years after his death. See Tillemont, Mem. Eccles. tom. xv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8-18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2: Theophanes, who calls him a Goth, affirms, that he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ucated, aursed in Italy, (p. 102;) and as this strong expression will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bear a literal interpretation, it must be explained by long servic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Imperial guard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3: Nomen regis Odoacer assumpsit, cum tamen neque purpur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e regalibus uteretur insignibus. Cassiodor. in Chron. A.D. 476.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ems to have assumed the abstract title of a king, without applying i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ny particular nation or country. 8 Note: Manso observes that Odoace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ver called himself king of Italy, assume the purple, and no coins a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ant with his name. Gescnichte Osi Goth. Reiches, p. 36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yalty was familiar to the Barbarians, and the submissive peop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was prepared to obey, without a murmur, the authority which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condescend to exercise as the vicegerent of the emper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t. But Odoacer had resolved to abolish that useless and expensiv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ice; and such is the weight of antique prejudice, that it requir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boldness and penetration to discover the extreme facility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prise. The unfortunate Augustulus was made the instrument of 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disgrace: he signified his resignation to the senate; and th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mbly, in their last act of obedience to a Roman prince, stil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ected the spirit of freedom, and the forms of the constitution.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tle was addressed, by their unanimous decree, to the emperor Zeno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n-in-law and successor of Leo; who had lately been restored, aft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hort rebellion, to the Byzantine throne. They solemnly "disclai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ecessity, or even the wish, of continuing any longer the Imperi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on in Italy; since, in their opinion, the majesty of a sol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 is sufficient to pervade and protect, at the same time, bo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 and the West. In their own name, and in the name of the peopl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consent that the seat of universal empire shall be transferred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 to Constantinople; and they basely renounce the right of choos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master, the only vestige that yet remained of the authority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given laws to the world. The republic (they repeat that name witho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blush) might safely confide in the civil and military virtu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doacer; and they humbly request, that the emperor would invest him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itle of Patrician, and the administration of the diocese of Italy.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eputies of the senate were received at Constantinople with som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ks of displeasure and indignation: and when they were admitted to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dience of Zeno, he sternly reproached them with their treatmen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wo emperors, Anthemius and Nepos, whom the East had successively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nted to the prayers of Italy. "The first" (continued he) "you hav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rdered; the second you have expelled; but the second is still aliv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hilst he lives he is your lawful sovereign." But the prudent Zen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deserted the hopeless cause of his abdicated colleague. His vanit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gratified by the title of sole emperor, and by the statues erec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is honor in the several quarters of Rome; he entertained a friendl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ambiguous, correspondence with the patrician Odoacer; and 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tefully accepted the Imperial ensigns, the sacred ornaments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 and palace, which the Barbarian was not unwilling to remove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ght of the people. [12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4: Malchus, whose loss excites our regret, has preserv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in Excerpt. Legat. p. 93) this extraordinary embassy from the senate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eno. The anonymous fragment, (p. 717,) and the extract from Candid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apud Phot. p. 176,) are likewise of some u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space of twenty years since the death of Valentinian, nin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s had successively disappeared; and the son of Orestes, a yout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mmended only by his beauty, would be the least entitled to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ice of posterity, if his reign, which was marked by the extinc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empire in the West, did not leave a memorable era in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y of mankind. [125] The patrician Orestes had marri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ughter of Count Romulus, of Petovio in Noricum: the name of Augustus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withstanding the jealousy of power, was known at Aquileia as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iar surname; and the appellations of the two great founders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y and of the monarchy, were thus strangely united in the la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successors. [126] The son of Orestes assumed and disgraced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s of Romulus Augustus; but the first was corrupted into Momyllu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Greeks, and the second has been changed by the Latins into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tible diminutive Augustulus. The life of this inoffensive yout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pared by the generous clemency of Odoacer; who dismissed him, wit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whole family, from the Imperial palace, fixed his annual allowa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six thousand pieces of gold, and assigned the castle of Lucullus,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mpania, for the place of his exile or retirement. [127] As soon as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 breathed from the toils of the Punic war, they were attrac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eauties and the pleasures of Campania; and the country-hous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lder Scipio at Liternum exhibited a lasting model of their rust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mplicity. [128] The delicious shores of the Bay of Naples were crow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villas; and Sylla applauded the masterly skill of his rival,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seated himself on the lofty promontory of Misenum, that commands, o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side, the sea and land, as far as the boundaries of the horiz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29] The villa of Marius was purchased, within a few years,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ucullus, and the price had increased from two thousand five hundred,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than fourscore thousand, pounds sterling. [130] It was adorn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new proprietor with Grecian arts and Asiatic treasures; and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uses and gardens of Lucullus obtained a distinguished rank in the li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mperial palaces. [131] When the Vandals became formidable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-coast, the Lucullan villa, on the promontory of Misenum, gradual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med the strength and appellation of a strong castle, the obscu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reat of the last emperor of the West. About twenty years after that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revolution, it was converted into a church and monastery,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 the bones of St. Severinus. They securely reposed, amidst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roken trophies of Cimbric and Armenian victories,till the beginn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enth century; when the fortifications, which might afford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ous shelter to the Saracens, were demolished by the peop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aples. [13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5: The precise year in which the Western empire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inguished, is not positively ascertained. The vulgar era of A.D. 476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s to have the sanction of authentic chronicles. But the two dat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igned by Jornandes (c. 46, p. 680) would delay that great event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year 479; and though M. de Buat has overlooked his evidence,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s (tom. viii. p. 261-288) many collateral circumstances i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rt of the same opin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6: See his medals in Ducange, (Fam. Byzantin. p. 81,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iscus, (Excerpt. Legat. p. 56,) Maffei, (Osservazioni Letterari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 p. 314.) We may allege a famous and similar case. The meane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s of the Roman empire assumed the illustrious name of Patriciu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, by the conversion of Ireland has been communicated to a whol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7: Ingrediens autem Ravennam deposuit Augustulum de regno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jus infantiam misertus concessit ei sanguinem; et quia pulche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rat, tamen donavit ei reditum sex millia solidos, et misit eum intr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mpaniam cum parentibus suis libere vivere. Anonym. Vales. p. 716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ornandes says, (c 46, p. 680,) in Lucullano Campaniae castello exilii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na damnavi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8: See the eloquent Declamation of Seneca, (Epist. lxxxvi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hilosopher might have recollected, that all luxury is relativ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at the elder Scipio, whose manners were polished by stud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nversation, was himself accused of that vice by his rude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oraries, (Livy, xxix. 1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9: Sylla, in the language of a soldier, praised his periti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strametandi, (Plin. Hist. Natur. xviii. 7.) Phaedrus, who makes it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ady walks (loeta viridia) the scene of an insipid fable, (ii. 5,) h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us described the situation: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aesar Tiberius quum petens Neapoli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In Misenensem villam venissit suam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Quae monte summo posita Luculli man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ospectat Siculum et prospicit Tuscum ma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0: From seven myriads and a half to two hundred and fift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yriads of drachmae. Yet even in the possession of Marius, it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luxurious retirement. The Romans derided his indolence; they soo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wailed his activity. See Plutarch, in Mario, tom. ii. p. 52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1: Lucullus had other villa of equal, though various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nificence, at Baiae, Naples, Tusculum, &amp;c., He boasted that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nged his climate with the storks and cranes. Plutarch, in Lucull.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i. p. 19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2: Severinus died in Noricum, A.D. 482. Six year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wards, his body, which scattered miracles as it passed,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ported by his disciples into Italy. The devotion of a Neapolita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dy invited the saint to the Lucullan villa, in the pla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ulus, who was probably no more. See Baronius (Annal. Eccles. A.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96, No. 50, 51) and Tillemont, (Mem. Eccles. tom. xvi. p. 178-181,)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original life by Eugippius. The narrative of the last migr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verinus to Naples is likewise an authentic pie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doacer was the first Barbarian who reigned in Italy, over a people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once asserted their just superiority above the rest of mankind.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race of the Romans still excites our respectful compassion,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 fondly sympathize with the imaginary grief and indignation of thei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generate posterity. But the calamities of Italy had gradually subdu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ud consciousness of freedom and glory. In the age of Roman virtu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vinces were subject to the arms, and the citizens to the laws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public; till those laws were subverted by civil discord, and bo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y and the province became the servile property of a tyrant.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s of the constitution, which alleviated or disguised their abjec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very, were abolished by time and violence; the Italians alternately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mented the presence or the absence of the sovereign, whom the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ested or despised; and the succession of five centuries inflicted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rious evils of military license, capricious despotism, and elaborat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ion. During the same period, the Barbarians had emerged fro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curity and contempt, and the warriors of Germany and Scythia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ed into the provinces, as the servants, the allies, and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ngth the masters, of the Romans, whom they insulted or protected.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tred of the people was suppressed by fear; they respected the spiri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plendor of the martial chiefs who were invested with the honor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ire; and the fate of Rome had long depended on the sword of thos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idable strangers. The stern Ricimer, who trampled on the rui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, had exercised the power, without assuming the title, of a king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patient Romans were insensibly prepared to acknowledge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ty of Odoacer and his Barbaric successors. The king of Italy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unworthy of the high station to which his valor and fortun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exalted him: his savage manners were polished by the habits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ation; and he respected, though a conqueror and a Barbaria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stitutions, and even the prejudices, of his subjects. After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val of seven years, Odoacer restored the consulship of the We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r himself, he modestly, or proudly, declined an honor which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accepted by the emperors of the East; but the curule chair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vely filled by eleven of the most illustrious senators; [133]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list is adorned by the respectable name of Basilius, whos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s claimed the friendship and grateful applause of Sidonius,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ient. [134] The laws of the emperors were strictly enforced,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vil administration of Italy was still exercised by the Praetor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efect and his subordinate officers. Odoacer devolved on the Roma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istrates the odious and oppressive task of collecting the public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nue; but he reserved for himself the merit of seasonabl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pular indulgence. [135] Like the rest of the Barbarians, he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instructed in the Arian heresy; but he revered the monastic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copal characters; and the silence of the Catholics attest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leration which they enjoyed. The peace of the city requir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position of his praefect Basilius in the choice of a Roman pontiff: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cree which restrained the clergy from alienating their lands wa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ltimately designed for the benefit of the people, whose devotions w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taxed to repair the dilapidations of the church. [136] Ital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rotected by the arms of its conqueror; and its frontiers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ed by the Barbarians of Gaul and Germany, who had so long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ulted the feeble race of Theodosius. Odoacer passed the Adriatic,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stise the assassins of the emperor Nepos, and to acquire the mariti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 of Dalmatia. He passed the Alps, to rescue the remai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ricum from Fava, or Feletheus, king of the Rugians, who held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dence beyond the Danube. The king was vanquished in battle,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d away prisoner; a numerous colony of captives and subjects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planted into Italy; and Rome, after a long period of defeat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race, might claim the triumph of her Barbarian master. [13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3: The consular Fasti may be found in Pagi or Muratori.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s named by Odoacer, or perhaps by the Roman senate, appear to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acknowledged in the Eastern empi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4: Sidonius Apollinaris (l. i. epist. 9, p. 22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rmond) has compared the two leading senators of his time, (A.D. 468,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nnadius Avienus and Caecina Basilius. To the former he assigns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cious, to the latter the solid, virtues of public and private life. 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silius junior, possibly his son, was consul in the year 48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5: Epiphanius interceded for the people of Pavia; and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first granted an indulgence of five years, and afterwards relie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from the oppression of Pelagius, the Praetorian praefect, (Ennodi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Vit St. Epiphan., in Sirmond, Oper. tom. i. p. 1670-167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6: See Baronius, Annal. Eccles. A.D. 483, No. 10-15. Sixteen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 afterwards the irregular proceedings of Basilius were condemn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pe Symmachus in a Roman syno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7: The wars of Odoacer are concisely mentioned by Paul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eacon, (de Gest. Langobard. l. i. c. 19, p. 757, edit. Grot.,)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two Chronicles of Cassiodorus and Cuspinian. The life of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erinus by Eugippius, which the count de Buat (Hist. des Peuples, &amp;c.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viii. c. 1, 4, 8, 9) has diligently studied, illustrates the rui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Noricum and the Bavarian antiquities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twithstanding the prudence and success of Odoacer, his kingdo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ibited the sad prospect of misery and desolation. Since the ag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berius, the decay of agriculture had been felt in Italy; and it was a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 subject of complaint, that the life of the Roman people depend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accidents of the winds and waves. [138] In the division an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ine of the empire, the tributary harvests of Egypt and Africa wer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drawn; the numbers of the inhabitants continually diminish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means of subsistence; and the country was exhausted b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rretrievable losses of war, famine, [139] and pestilence. St. Ambros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deplored the ruin of a populous district, which had been o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orned with the flourishing cities of Bologna, Modena, Regium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acentia. [140] Pope Gelasius was a subject of Odoacer; and he affirm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strong exaggeration, that in Aemilia, Tuscany, and the adjace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, the human species was almost extirpated. [141] The plebeia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, who were fed by the hand of their master, perished 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appeared, as soon as his liberality was suppressed; the decli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ts reduced the industrious mechanic to idleness and want;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ators, who might support with patience the ruin of their country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wailed their private loss of wealth and luxury. [1411] One thir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ample estates, to which the ruin of Italy is originally imputed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42] was extorted for the use of the conquerors. Injuries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gravated by insults; the sense of actual sufferings was imbitter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ar of more dreadful evils; and as new lands were allot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ew swarms of Barbarians, each senator was apprehensive les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bitrary surveyors should approach his favorite villa, or his mos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itable farm. The least unfortunate were those who submitted witho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urmur to the power which it was impossible to resist. Since the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red to live, they owed some gratitude to the tyrant who had spa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lives; and since he was the absolute master of their fortunes,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rtion which he left must be accepted as his pure and voluntary gif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43] The distress of Italy [1431] was mitigated by the prude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umanity of Odoacer, who had bound himself, as the price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elevation, to satisfy the demands of a licentious and turbulen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tude. The kings of the Barbarians were frequently resisted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osed, or murdered, by their native subjects, and the various ba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talian mercenaries, who associated under the standard of an electiv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, claimed a larger privilege of freedom and rapine. A monarch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itute of national union, and hereditary right, hastened to it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solution. After a reign of fourteen years, Odoacer was oppress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perior genius of Theodoric, king of the Ostrogoths; a hero alik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ellent in the arts of war and of government, who restored an a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eace and prosperity, and whose name still excites and deserves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ntion of mankin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8: Tacit. Annal. iii. 53. The Recherches su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'Administration des Terres chez les Romains (p. 351-361) clearly st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gress of internal deca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9: A famine, which afflicted Italy at the time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rruption of Odoacer, king of the Heruli, is eloquently described, i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e and verse, by a French poet, (Les Mois, tom. ii. p. 174, 205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t. in 12 mo.) I am ignorant from whence he derives his information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I am well assured that he relates some facts incompatible with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th of history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0: See the xxxixth epistle of St. Ambrose, as it is quo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Muratori, sopra le Antichita Italiane, tom. i. Dissert. xxi. p. 35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1: Aemilia, Tuscia, ceteraeque provinciae in quibus hominum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enullus exsistit. Gelasius, Epist. ad Andromachum, ap. Baroniu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nal. Eccles. A.D. 496, No. 3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11: Denina supposes that the Barbarians were compell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necessity to turn their attention to agriculture. Italy, eithe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fectly cultivated, or not at all, by the indolent or ruine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rietors, not only could not furnish the imposts, on which the pa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ldiery depended, but not even a certain supply of the necessar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life. The neighboring countries were now occupied by warlike nation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pplies of corn from Africa were cut off; foreign commerce near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ed; they could not look for supplies beyond the limits of Ital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ughout which the agriculture had been long in a state of progressi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rapid depression. (Denina, Rev. d'Italia t. v. c. i.)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2: Verumque confitentibus, latifundia perdidere Italia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in. Hist. Natur. xviii. 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3: Such are the topics of consolation, or rather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ience, which Cicero (ad Familiares, lib. ix. Epist. 17) suggests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riend Papirius Paetus, under the military despotism of Caesa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rgument, however, of "vivere pulcherrimum duxi," is more forcib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ressed to a Roman philosopher, who possessed the free alternative of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or death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31: Compare, on the desolation and change of property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, Manno des Ost-Gothischen Reiches, Part ii. p. 73, et seq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I: Conversion Of The Barbarians To Christianity.--Part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rigin Progress, And Effects Of The Monastic Life.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onversion Of The Barbarians To Christianity And Arianism.--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ersecution Of The Vandals In Africa.--Extinc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rianism Among The Barbar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indissoluble connection of civil and ecclesiastical affairs h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lled, and encouraged, me to relate the progress, the persecutio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stablishment, the divisions, the final triumph, and the gradu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uption, of Christianity. I have purposely delayed the consider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wo religious events, interesting in the study of human natur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mportant in the decline and fall of the Roman empire. I.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 of the monastic life; [1] and, II. The conversion of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rthern Barbar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The origin of the monastic institution has been laborious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ussed by Thomassin (Discipline de l'Eglise, tom. i. p. 1119-1426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elyot, (Hist. des Ordres Monastiques, tom. i. p. 1-66.) The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s are very learned, and tolerably honest, and their differ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opinion shows the subject in its full extent. Yet the caut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testant, who distrusts any popish guides, may consult the seventh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ok of Bingham's Christian Antiquiti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. Prosperity and peace introduced the distinction of the vulgar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scetic Christians. [2] The loose and imperfect practice of religio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sfied the conscience of the multitude. The prince or magistrate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ier or merchant, reconciled their fervent zeal, and implicit faith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exercise of their profession, the pursuit of their interes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indulgence of their passions: but the Ascetics, who obeyed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used the rigid precepts of the gospel, were inspired by the savag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husiasm which represents man as a criminal, and God as a tyrant. The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iously renounced the business, and the pleasures, of the age; abju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use of wine, of flesh, and of marriage; chastised their body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tified their affections, and embraced a life of misery, as the pr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ternal happiness. In the reign of Constantine, the Ascetics fl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a profane and degenerate world, to perpetual solitude, or relig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ciety. Like the first Christians of Jerusalem, [3] [311] they resig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use, or the property of their temporal possessions; establishe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gular communities of the same sex, and a similar disposition;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med the names of Hermits, Monks, and Anachorets, expressive of thei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nely retreat in a natural or artificial desert. They soon acquir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 of the world, which they despised; and the loudest applause w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stowed on this Divine Philosophy, [4] which surpassed, without the ai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cience or reason, the laborious virtues of the Grecian schools.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ks might indeed contend with the Stoics, in the contempt of fortun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in, and of death: the Pythagorean silence and submission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ived in their servile discipline; and they disdained, as firmly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ynics themselves, all the forms and decencies of civil society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otaries of this Divine Philosophy aspired to imitate a purer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perfect model. They trod in the footsteps of the prophets,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retired to the desert; [5] and they restored the devout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lative life, which had been instituted by the Essenians,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lestine and Egypt. The philosophic eye of Pliny had surveyed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tonishment a solitary people, who dwelt among the palm-trees nea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ad Sea; who subsisted without money, who were propagated withou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men; and who derived from the disgust and repentance of mankind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supply of voluntary associates. [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 See Euseb. Demonstrat. Evangel., (l. i. p. 20, 21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aec. Rob. Stephani, Paris, 1545.) In his Ecclesiastical History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shed twelve years after the Demonstration, Eusebius (l. ii. c. 17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s the Christianity of the Therapeutae; but he appears ignora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 similar institution was actually revived in Egyp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 Cassian (Collat. xviii. 5.) claims this origin for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 of the Coenobites, which gradually decayed till it wa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ored by Antony and his discipl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1: It has before been shown that the first Christia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unity was not strictly coenobitic. See vol. ii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These are the expressive words of Sozomen, who copious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greeably describes (l. i. c. 12, 13, 14) the origin and progr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is monkish philosophy, (see Suicer. Thesau, Eccles., tom. 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441.) Some modern writers, Lipsius (tom. iv. p. 448. Manuduct. a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ilosoph. Stoic. iii. 13) and La Mothe le Vayer, (tom. ix. de l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ertu des Payens, p. 228-262,) have compared the Carmelites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ythagoreans, and the Cynics to the Capuci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: The Carmelites derive their pedigree, in regula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on, from the prophet Elijah, (see the Theses of Beziers, A.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82, in Bayle's Nouvelles de la Republique des Lettres, Oeuvr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. p. 82, &amp;c., and the prolix irony of the Ordres Monastiqu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nonymous work, tom. i. p. 1-433, Berlin, 1751.) Rome,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quisition of Spain, silenced the profane criticism of the Jesuit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landers, (Helyot, Hist. des Ordres Monastiques, tom. i. p. 282-300,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statue of Elijah, the Carmelite, has been erected in the chur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t. Peter, (Voyages du P. Labat tom. iii. p. 8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: Plin. Hist. Natur. v. 15. Gens sola, et in toto orb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eter ceteras mira, sine ulla femina, omni venere abdicata, sin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cunia, socia palmarum. Ita per seculorum millia (incredibile dictu)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s aeterna est in qua nemo nascitur. Tam foecunda illis aliorum vita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nitentia est. He places them just beyond the noxious influence of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ke, and names Engaddi and Massada as the nearest towns. The Laura,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stery of St. Sabas, could not be far distant from this place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eland. Palestin., tom. i. p. 295; tom. ii. p. 763, 874, 880, 89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gypt, the fruitful parent of superstition, afforded the first examp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onastic life. Antony, [7] an illiterate [8] youth of the low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s of Thebais, distributed his patrimony, [9] deserted his fami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native home, and executed his monastic penance with original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epid fanaticism. After a long and painful novitiate, among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bs, and in a ruined tower, he boldly advanced into the desert thre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ys' journey to the eastward of the Nile; discovered a lonely spo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possessed the advantages of shade and water, and fixed his las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idence on Mount Colzim, near the Red Sea; where an ancient monaste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preserves the name and memory of the saint. [10] The cur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tion of the Christians pursued him to the desert; and when he w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liged to appear at Alexandria, in the face of mankind, he support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ame with discretion and dignity. He enjoyed the friendship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hanasius, whose doctrine he approved; and the Egyptian peasan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fully declined a respectful invitation from the emper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e. The venerable patriarch (for Antony attained the age o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hundred and five years) beheld the numerous progeny which had bee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d by his example and his lessons. The prolific colonies of monk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plied with rapid increase on the sands of Libya, upon the rock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bais, and in the cities of the Nile. To the south of Alexandria,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untain, and adjacent desert, of Nitria, were peopled by five thous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achorets; and the traveller may still investigate the ruins of fift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steries, which were planted in that barren soil by the discipl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ony. [11] In the Upper Thebais, the vacant island of Tabenne, [12]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occupied by Pachomius and fourteen hundred of his brethren.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ly abbot successively founded nine monasteries of men, and one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men; and the festival of Easter sometimes collected fifty thous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us persons, who followed his angelic rule of discipline. [1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tately and populous city of Oxyrinchus, the seat of Christia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thodoxy, had devoted the temples, the public edifices, and even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mparts, to pious and charitable uses; and the bishop, who might prea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welve churches, computed ten thousand females and twenty thous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les, of the monastic profession. [14] The Egyptians, who glori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marvellous revolution, were disposed to hope, and to believe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umber of the monks was equal to the remainder of the people; [15]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osterity might repeat the saying, which had formerly been appl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sacred animals of the same country, That in Egypt it was les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icult to find a god than a m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 See Athanas. Op. tom. ii. p. 450-505, and the Vit. Patrum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26-74, with Rosweyde's Annotations. The former is the Greek origin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tter, a very ancient Latin version by Evagrius, the friend of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ero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Athanas. tom. ii. in Vit. St. Anton. p. 452;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ion of his total ignorance has been received by many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s and moderns. But Tillemont (Mem. Eccles. tom. vii. p. 666)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ws, by some probable arguments, that Antony could read and write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ptic, his native tongue; and that he was only a stranger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ek letters. The philosopher Synesius (p. 51) acknowledges that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al genius of Antony did not require the aid of learning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 Aruroe autem erant ei trecentae uberes, et valde optima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Vit. Patr. l. v. p. 36.) If the Arura be a square measure, of a hundr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gyptian cubits, (Rosweyde, Onomasticon ad Vit. Patrum, p. 1014, 1015,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Egyptian cubit of all ages be equal to twenty-two Englis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hes, (Greaves, vol. i. p. 233,) the arura will consist of about three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rters of an English ac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The description of the monastery is given by Jerom (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p. 248, 249, in Vit. Hilarion) and the P. Sicard, (Missions du Leva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v. p. 122-200.) Their accounts cannot always be reconcil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ther painted from his fancy, and the Jesuit from his experi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: Jerom, tom. i. p. 146, ad Eustochium. Hist. Lausiac. c. 7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Vit. Patrum, p. 712. The P. Sicard (Missions du Levant,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9-79) visited and has described this desert, which now contains fou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steries, and twenty or thirty monks. See D'Anville, Description d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'Egypte, p. 7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 Tabenne is a small island in the Nile, in the dioces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entyra or Dendera, between the modern town of Girge and the ruin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Thebes, (D'Anville, p. 194.) M. de Tillemont doubts whether i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n isle; but I may conclude, from his own facts, that the primitiv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me was afterwards transferred to the great monastery of Bau or Pabau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Mem. Eccles. tom. vii. p. 678, 68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 See in the Codex Regularum (published by Lucas Holsten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, 1661) a preface of St. Jerom to his Latin version of the Ru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chomius, tom. i. p. 6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Rufin. c. 5, in Vit. Patrum, p. 459. He calls it civit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pla ralde et populosa, and reckons twelve churches. Strabo (l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vii. p. 1166) and Ammianus (xxii. 16) have made honorable men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Oxyrinchus, whose inhabitants adored a small fish in a magnific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Quanti populi habentur in urbibus, tantae paene habentu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desertis multitudines monachorum. Rufin. c. 7, in Vit. Patrum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61. He congratulates the fortunate chan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hanasius introduced into Rome the knowledge and practice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stic life; and a school of this new philosophy was opened by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iples of Antony, who accompanied their primate to the holy threshol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Vatican. The strange and savage appearance of these Egyptian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ited, at first, horror and contempt, and, at length, applause and</w:t>
      </w:r>
      <w:r w:rsidR="00211E7B">
        <w:rPr>
          <w:rFonts w:ascii="Courier New" w:hAnsi="Courier New" w:cs="Courier New"/>
        </w:rPr>
        <w:t xml:space="preserve"> z</w:t>
      </w:r>
      <w:r w:rsidRPr="0098766D">
        <w:rPr>
          <w:rFonts w:ascii="Courier New" w:hAnsi="Courier New" w:cs="Courier New"/>
        </w:rPr>
        <w:t>ealous imitation. The senators, and more especially the matro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formed their palaces and villas into religious house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rrow institution of six vestals was eclipsed by the frequen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steries, which were seated on the ruins of ancient temples, an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dst of the Roman forum. [16] Inflamed by the example of Antony, 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yrian youth, whose name was Hilarion, [17] fixed his dreary abode on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ndy beach, between the sea and a morass, about seven miles from Gaz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ustere penance, in which he persisted forty-eight years, diffus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imilar enthusiasm; and the holy man was followed by a train of two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hree thousand anachorets, whenever he visited the innumerabl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steries of Palestine. The fame of Basil [18] is immortal i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stic history of the East. With a mind that had tasted the learn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loquence of Athens; with an ambition scarcely to be satisfi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chbishopric of Caesarea, Basil retired to a savage solitude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ntus; and deigned, for a while, to give laws to the spiritual coloni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profusely scattered along the coast of the Black Sea.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t, Martin of Tours, [19] a soldier, a hermit, a bishop, and a saint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the monasteries of Gaul; two thousand of his disciple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owed him to the grave; and his eloquent historian challenges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ts of Thebais to produce, in a more favorable climate, a champ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qual virtue. The progress of the monks was not less rapid, or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versal, than that of Christianity itself. Every province, an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last, every city, of the empire, was filled with their increasing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tudes; and the bleak and barren isles, from Lerins to Lipari, th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ose out of the Tuscan Sea, were chosen by the anachorets for the pla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voluntary exile. An easy and perpetual intercourse by sea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land connected the provinces of the Roman world; and the lif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larion displays the facility with which an indigent hermi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lestine might traverse Egypt, embark for Sicily, escape to Epir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inally settle in the Island of Cyprus. [20] The Latin Christian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raced the religious institutions of Rome. The pilgrims, who visit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erusalem, eagerly copied, in the most distant climates of the earth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ithful model of the monastic life. The disciples of Antony sprea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beyond the tropic, over the Christian empire of Aethiop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21] The monastery of Banchor, [22] in Flintshire, which contained abo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thousand brethren, dispersed a numerous colony among the Barbaria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reland; [23] and Iona, one of the Hebrides, which was plan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rish monks, diffused over the northern regions a doubtful ray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ience and superstition. [2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 The introduction of the monastic life into Rome and Ita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occasionally mentioned by Jerom, tom. i. p. 119, 120, 19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See the Life of Hilarion, by St. Jerom, (tom. i. p. 241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52.) The stories of Paul, Hilarion, and Malchus, by the same autho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admirably told: and the only defect of these pleasing composition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the want of truth and common sen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 His original retreat was in a small village on the ban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Iris, not far from Neo-Caesarea. The ten or twelve year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onastic life were disturbed by long and frequent avocations. Som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itics have disputed the authenticity of his Ascetic rules; but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ernal evidence is weighty, and they can only prove that it is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 of a real or affected enthusiast. See Tillemont, Mem. Eccles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x. p. 636-644. Helyot, Hist. des Ordres Monastiques tom. i. p. 175-18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See his Life, and the three Dialogues by Sulpic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erus, who asserts (Dialog. i. 16) that the booksellers of Rome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ghted with the quick and ready sale of his popular work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When Hilarion sailed from Paraetonium to Cape Pachynu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offered to pay his passage with a book of the Gospels. Posthumia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allic monk, who had visited Egypt, found a merchant ship bound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exandria to Marseilles, and performed the voyage in thirty day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Sulp. Sever. Dialog. i. 1.) Athanasius, who addressed his Life of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tony to the foreign monks, was obliged to hasten the composition, tha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might be ready for the sailing of the fleets, (tom. ii. p. 451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 See Jerom, (tom. i. p. 126,) Assemanni, Bibliot. Orient.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v. p. 92, p. 857-919, and Geddes, Church History of Aethiopia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29-31. The Abyssinian monks adhere very strictly to the primitiv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 Camden's Britannia, vol. i. p. 666, 66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 All that learning can extract from the rubbish of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rk ages is copiously stated by Archbishop Usher in his Britannicar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cclesiarum Antiquitates, cap. xvi. p. 425-50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4: This small, though not barren, spot, Iona, Hy,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lumbkill, only two miles in length, aud one mile in breadth, has bee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, 1. By the monastery of St. Columba, founded A.D. 566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abbot exercised an extraordinary jurisdiction over the bishop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aledonia; 2. By a classic library, which afforded some hope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entire Livy; and, 3. By the tombs of sixty kings, Scots, Irish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rwegians, who reposed in holy ground. See Usher (p. 311, 360-370)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chanan, (Rer. Scot. l. ii. p. 15, edit. Ruddiman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se unhappy exiles from social life were impelled by the dark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lacable genius of superstition. Their mutual resolution was suppor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example of millions, of either sex, of every age, and of ever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nk; and each proselyte who entered the gates of a monastery,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uaded that he trod the steep and thorny path of eternal happines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25] But the operation of these religious motives was various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termined by the temper and situation of mankind. Reason might subdu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passion might suspend, their influence: but they acted most forcib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infirm minds of children and females; they were strengthened b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ret remorse, or accidental misfortune; and they might derive some ai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temporal considerations of vanity or interest. It was natural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sed, that the pious and humble monks, who had renounced the worl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ccomplish the work of their salvation, were the best qualified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iritual government of the Christians. The reluctant hermit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rn from his cell, and seated, amidst the acclamations of the peopl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episcopal throne: the monasteries of Egypt, of Gaul, an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, supplied a regular succession of saints and bishops; and ambitio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discovered the secret road which led to the possession of weal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onors. [26] The popular monks, whose reputation was connect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me and success of the order, assiduously labored to multiply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ber of their fellow-captives. They insinuated themselves into nob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pulent families; and the specious arts of flattery and seduc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employed to secure those proselytes who might bestow wealth 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gnity on the monastic profession. The indignant father bewailed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ss, perhaps, of an only son; [27] the credulous maid was betray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vanity to violate the laws of nature; and the matron aspired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aginary perfection, by renouncing the virtues of domestic life. Paula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ielded to the persuasive eloquence of Jerom; [28] and the profan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tle of mother-in-law of God [29] tempted that illustrious widow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crate the virginity of her daughter Eustochium. By the advice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company, of her spiritual guide, Paula abandoned Rome and he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ant son; retired to the holy village of Bethlem; founded a hospit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our monasteries; and acquired, by her alms and penance,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inent and conspicuous station in the Catholic church. Such rare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ious penitents were celebrated as the glory and example of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e; but the monasteries were filled by a crowd of obscure and abjec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beians, [30] who gained in the cloister much more than they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ificed in the world. Peasants, slaves, and mechanics, might escap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poverty and contempt to a safe and honorable profession; who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arent hardships are mitigated by custom, by popular applause, an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cret relaxation of discipline. [31] The subjects of Rome, whos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s and fortunes were made responsible for unequal and exorbita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tes, retired from the oppression of the Imperial government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sillanimous youth preferred the penance of a monastic, to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s of a military, life. The affrighted provincials of every rank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fled before the Barbarians, found shelter and subsistence: whol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ions were buried in these religious sanctuaries; and the same caus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relieved the distress of individuals, impaired the strength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itude of the empire. [3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 Chrysostom (in the first tome of the Benedictine edition)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consecrated three books to the praise and defence of the monastic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. He is encouraged, by the example of the ark, to presume that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ne but the elect (the monks) can possibly be saved (l. i. p. 55, 56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lsewhere, indeed, he becomes more merciful, (l. iii. p. 83, 84,)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ows different degrees of glory, like the sun, moon, and stars.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lively comparison of a king and a monk, (l. iii. p. 116-121,)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ses (what is hardly fair) that the king will be more sparing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warded, and more rigorously punish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Thomassin (Discipline de l'Eglise tom. i. p. 1426-1469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abillon, (Oeuvres Posthumes, tom. ii. p. 115-158.) The monks wer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adopted as a part of the ecclesiastical hierarch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Dr. Middleton (vol. i. p. 110) liberally censures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uct and writings of Chrysostom, one of the most eloquent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ful advocates for the monastic lif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Jerom's devout ladies form a very considerable por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works: the particular treatise, which he styles the Epitap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ula, (tom. i. p. 169-192,) is an elaborate and extravagant panegyri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xordium is ridiculously turgid: "If all the members of my body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nged into tongues, and if all my limbs resounded with a human voice,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t should I be incapable,"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 Socrus Dei esse coepisti, (Jerom, tom. i. p. 140, a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stochium.) Rufinus, (in Hieronym. Op. tom. iv. p. 223,) who was just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ndalized, asks his adversary, from what Pagan poet he had stolen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ion so impious and absur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Nunc autem veniunt plerumque ad hanc professionem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tutis Dei, et ex conditione servili, vel etiam liberati, ve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ter hoc a Dominis liberati sive liberandi; et ex vita rusticana e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 opificum exercitatione, et plebeio labore. Augustin, de Oper. Monach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22, ap. Thomassin, Discipline de l'Eglise, tom. iii. p. 1094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gyptian, who blamed Arsenius, owned that he led a more comfortable lif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a monk than as a shepherd. See Tillemont, Mem. Eccles. tom. xiv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7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 A Dominican friar, (Voyages du P. Labat, tom. i. p. 10,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lodged at Cadiz in a convent of his brethren, soon understood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repose was never interrupted by nocturnal devotion; "quoiqu'on n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isse pas de sonner pour l'edification du peuple."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 See a very sensible preface of Lucas Holstenius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dex Regularum. The emperors attempted to support the obligation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and private duties; but the feeble dikes were swept away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orrent of superstition; and Justinian surpassed the most sanguin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shes of the monks, (Thomassin, tom. i. p. 1782-1799, and Bingham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vii. c. iii. p. 253.) Note: The emperor Valens, in particular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ulgates a law contra ignavise quosdam sectatores, qui desert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vitatum muneribus, captant solitudines secreta, et specie religion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m coetibus monachorum congregantur. Cad. Theod l. xii. tit. i. leg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3.--G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onastic profession of the ancients [33] was an act of voluntar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tion. The inconstant fanatic was threatened with the eternal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ngeance of the God whom he deserted; but the doors of the monaster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till open for repentance. Those monks, whose conscience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ified by reason or passion, were at liberty to resume the charact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en and citizens; and even the spouses of Christ might accept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al embraces of an earthly lover. [34] The examples of scandal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gress of superstition, suggested the propriety of more forcibl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raints. After a sufficient trial, the fidelity of the novice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ed by a solemn and perpetual vow; and his irrevocable engagem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atified by the laws of the church and state. A guilty fugitiv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ursued, arrested, and restored to his perpetual prison;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position of the magistrate oppressed the freedom and the meri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alleviated, in some degree, the abject slavery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stic discipline. [35] The actions of a monk, his words, and even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ts, were determined by an inflexible rule, [36] or a caprici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ior: the slightest offences were corrected by disgrace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nement, extraordinary fasts, or bloody flagellation;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obedience, murmur, or delay, were ranked in the catalogue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heinous sins. [37] A blind submission to the commands of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bot, however absurd, or even criminal, they might seem, was the ruling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le, the first virtue of the Egyptian monks; and their patie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frequently exercised by the most extravagant trials. They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rected to remove an enormous rock; assiduously to water a barr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ff, that was planted in the ground, till, at the end of thre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, it should vegetate and blossom like a tree; to walk into a fier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rnace; or to cast their infant into a deep pond: and sever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ints, or madmen, have been immortalized in monastic story, by thei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tless and fearless obedience. [38] The freedom of the mind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urce of every generous and rational sentiment, was destroyed by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bits of credulity and submission; and the monk, contracting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es of a slave, devoutly followed the faith and passions of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lesiastical tyrant. The peace of the Eastern church was invaded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warm of fanatics, incapable of fear, or reason, or humanity;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mperial troops acknowledged, without shame, that they were much les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hensive of an encounter with the fiercest Barbarians. [3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The monastic institutions, particularly those of Egyp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ut the year 400, are described by four curious and devout traveller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ufinus, (Vit. Patrum, l. ii. iii. p. 424-536,) Posthumian, (Sul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er. Dialog. i.) Palladius, (Hist. Lausiac. in Vit. Patrum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709-863,) and Cassian, (see in tom. vii. Bibliothec. Max. Patrum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our first books of Institutes, and the twenty-four Collations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ferences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The example of Malchus, (Jerom, tom. i. p. 256,)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sign of Cassian and his friend, (Collation. xxiv. 1,) a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ontestable proofs of their freedom; which is elegantly describ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rasmus in his Life of St. Jerom. See Chardon, Hist. des Sacremens, tom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. p. 279-30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See the Laws of Justinian, (Novel. cxxiii. No. 42,) a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ewis the Pious, (in the Historians of France, tom vi. p. 427,)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ual jurisprudence of France, in Denissart, (Decisions, &amp;c., tom. i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855,)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 The ancient Codex Regularum, collected by Benedi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ianinus, the reformer of the monks in the beginning of the nin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ury, and published in the seventeenth, by Lucas Holstenius, contai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rty different rules for men and women. Of these, seven were compos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Egypt, one in the East, one in Cappadocia, one in Italy, one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, four in Spain, eight in Gaul, or France, and one in Englan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The rule of Columbanus, so prevalent in the West, inflic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hundred lashes for very slight offences, (Cod. Reg. part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74.) Before the time of Charlemagne, the abbots indulged themselve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mutilating their monks, or putting out their eyes; a punishment much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ss cruel than the tremendous vade in pace (the subterraneous dunge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sepulchre) which was afterwards invented. See an admirable discour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learned Mabillon, (Oeuvres Posthumes, tom. ii. p. 321-336,) who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is occasion, seems to be inspired by the genius of humanity. F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an effort, I can forgive his defence of the holy tear of Vendem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p. 361-39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 Sulp. Sever. Dialog. i. 12, 13, p. 532, &amp;c. Cassi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titut. l. iv. c. 26, 27. "Praecipua ibi virtus et prima e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edientia." Among the Verba seniorum, (in Vit. Patrum, l. v. p. 617,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urteenth libel or discourse is on the subject of obedience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Jesuit Rosweyde, who published that huge volume for the use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nts, has collected all the scattered passages in his two copio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x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Dr. Jortin (Remarks on Ecclesiastical History, vol. iv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1) has observed the scandalous valor of the Cappadocian monks,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xemplified in the banishment of Chrysostom.] Superstition has ofte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amed and consecrated the fantastic garments of the monks: [40]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ir apparent singularity sometimes proceeds from their unifor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hment to a simple and primitive model, which the revolutions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shion have made ridiculous in the eyes of mankind. The fath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enedictines expressly disclaims all idea of choice of merit;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berly exhorts his disciples to adopt the coarse and convenient dr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ountries which they may inhabit. [41] The monastic habit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cients varied with the climate, and their mode of life; and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med, with the same indifference, the sheep-skin of the Egypt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sants, or the cloak of the Grecian philosophers. They allow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the use of linen in Egypt, where it was a cheap and domestic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ufacture; but in the West they rejected such an expensive article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eign luxury. [42] It was the practice of the monks either to cut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ave their hair; they wrapped their heads in a cowl to escap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ght of profane objects; their legs and feet were naked, except in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e cold of winter; and their slow and feeble steps were suppor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long staff. The aspect of a genuine anachoret was horrid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usting: every sensation that is offensive to man was though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ptable to God; and the angelic rule of Tabenne condemn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utary custom of bathing the limbs in water, and of anointing them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oil. [43] [431] The austere monks slept on the ground, on a har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t, or a rough blanket; and the same bundle of palm-leaves served the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a seat in the lay, and a pillow in the night. Their original cell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low, narrow huts, built of the slightest materials; which form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regular distribution of the streets, a large and populou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llage, enclosing, within the common wall, a church, a hospital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a library, some necessary offices, a garden, and a fountain o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ervoir of fresh water. Thirty or forty brethren composed a fami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parate discipline and diet; and the great monasteries of Egyp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sted of thirty or forty famili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Cassian has simply, though copiously, describ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stic habit of Egypt, (Institut. l. i.,) to which Sozomen (l. ii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4) attributes such allegorical meaning and virtu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Regul. Benedict. No. 55, in Cod. Regul. part ii. p. 5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See the rule of Ferreolus, bishop of Usez, (No. 31,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d. Regul part ii. p. 136,) and of Isidore, bishop of Seville, (No. 13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Cod. Regul part ii. p. 214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Some partial indulgences were granted for the hand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eet "Totum autem corpus nemo unguet nisi causa infirmitatis, nec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vabitur aqua nudo corpore, nisi languor perspicuus sit," (Regu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chom xcii. part i. p. 7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1: Athanasius (Vit. Ant. c. 47) boasts of Antony's hol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ror of clear water, by which his feet were uncontaminated except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dire necessity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I: Conversion Of The Barbarians To Christianity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easure and guilt are synonymous terms in the language of the monk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y discovered, by experience, that rigid fasts, and abstem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et, are the most effectual preservatives against the impure desir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lesh. [44] The rules of abstinence which they imposed, o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ctised, were not uniform or perpetual: the cheerful festival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ntecost was balanced by the extraordinary mortification of Lent;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rvor of new monasteries was insensibly relaxed; and the voraciou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tite of the Gauls could not imitate the patient and temperat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 of the Egyptians. [45] The disciples of Antony and Pachomius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tisfied with their daily pittance, [46] of twelve ounces of bread, o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ther biscuit, [47] which they divided into two frugal repasts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fternoon and of the evening. It was esteemed a merit, and almost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ty, to abstain from the boiled vegetables which were provided for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ectory; but the extraordinary bounty of the abbot sometimes indul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with the luxury of cheese, fruit, salad, and the small dri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sh of the Nile. [48] A more ample latitude of sea and river fish wa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allowed or assumed; but the use of flesh was long conf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sick or travellers; and when it gradually prevailed in the les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gid monasteries of Europe, a singular distinction was introduc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if birds, whether wild or domestic, had been less profane than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osser animals of the field. Water was the pure and innocent bevera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rimitive monks; and the founder of the Benedictines regrets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ily portion of half a pint of wine, which had been extorted from him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intemperance of the age. [49] Such an allowance might be easi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ied by the vineyards of Italy; and his victorious disciples, wh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the Alps, the Rhine, and the Baltic, required, in the place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ne, an adequate compensation of strong beer or cid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St. Jerom, in strong, but indiscreet, language, express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important use of fasting and abstinence: "Non quod Deu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versitatis Creator et Dominus, intestinorum nostrorum rugitu, e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anitate ventris, pulmonisque ardore delectetur, sed quod alite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dicitia tuta esse non possit." (Op. tom. i. p. 32, ad Eustochium.) Se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welfth and twenty-second Collations of Cassian, de Castitate and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llusionibus Nocturn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Edacitas in Graecis gula est, in Gallis natura, (Dialog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c. 4 p. 521.) Cassian fairly owns, that the perfect model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stinence cannot be imitated in Gaul, on account of the aeru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ries, and the qualitas nostrae fragilitatis, (Institut. iv. 11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ong the Western rules, that of Columbanus is the most austere;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educated amidst the poverty of Ireland, as rigid, perhaps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exible as the abstemious virtue of Egypt. The rule of Isidor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ille is the mildest; on holidays he allows the use of fles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"Those who drink only water, and have no nutritiou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quor, ought, at least, to have a pound and a half (twenty-four ounces)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read every day." State of Prisons, p. 40, by Mr. Howar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See Cassian. Collat. l. ii. 19-21. The small loave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biscuit, of six ounces each, had obtained the name of Paximacia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Rosweyde, Onomasticon, p. 1045.) Pachomius, however, allowed his monk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latitude in the quantity of their food; but he made them work i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ortion as they ate, (Pallad. in Hist. Lausiac. c. 38, 39, in V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trum, l. viii. p. 736, 73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See the banquet to which Cassian (Collation viii. 1)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ited by Serenus, an Egyptian abbo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 See the Rule of St. Benedict, No. 39, 40, (in Cod. Reg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 ii. p. 41, 42.) Licet legamus vinum omnino monachorum non esse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d quia nostris temporibus id monachis persuaderi non potest; he allow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a Roman hemina, a measure which may be ascertained from Arbuthnot'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ables.] The candidate who aspired to the virtue of evangelical povert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jured, at his first entrance into a regular community, the idea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ven the name, of all separate or exclusive possessions. [50]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ethren were supported by their manual labor; and the duty of labor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uously recommended as a penance, as an exercise, and as the mos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udable means of securing their daily subsistence. [51] The gard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ields, which the industry of the monks had often rescued from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est or the morass, were diligently cultivated by their hand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performed, without reluctance, the menial offices of slaves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estics; and the several trades that were necessary to provide thei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bits, their utensils, and their lodging, were exercised with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incts of the great monasteries. The monastic studies have tended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most part, to darken, rather than to dispel, the cloud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n. Yet the curiosity or zeal of some learned solitarie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cultivated the ecclesiastical, and even the profane, sciences;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terity must gratefully acknowledge, that the monuments of Greek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oman literature have been preserved and multiplied by thei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fatigable pens. [52] But the more humble industry of the monks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pecially in Egypt, was contented with the silent, sedentary occup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king wooden sandals, or of twisting the leaves of the palm-tre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mats and baskets. The superfluous stock, which was not consumed i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estic use, supplied, by trade, the wants of the community: the boa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abenne, and the other monasteries of Thebais, descended the Ni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far as Alexandria; and, in a Christian market, the sanctity of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men might enhance the intrinsic value of the work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: Such expressions as my book, my cloak, my shoes, (Cass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titut. l. iv. c. 13,) were not less severely prohibited among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tern monks, (Cod. Regul. part ii. p. 174, 235, 288;) and the ru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lumbanus punished them with six lashes. The ironical auth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rdres Monastiques, who laughs at the foolish nicety of modern convents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ems ignorant that the ancients were equally absur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: Two great masters of ecclesiastical science, the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omassin, (Discipline de l'Eglise, tom. iii. p. 1090-1139,)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. Mabillon, (Etudes Monastiques, tom. i. p. 116-155,) have serious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mined the manual labor of the monks, which the former considers as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it and the latter as a du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2: Mabillon (Etudes Monastiques, tom. i. p. 47-55) h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lected many curious facts to justify the literary labors of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decessors, both in the East and West. Books were copied in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monasteries of Egypt, (Cassian. Institut. l. iv. c. 12,)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disciples of St. Martin, (Sulp. Sever. in Vit. Martin. c. 7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473.) Cassiodorus has allowed an ample scope for the studies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ks; and we shall not be scandalized, if their pens sometimes wander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Chrysostom and Augustin to Homer and Virgil.] But the necessity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ual labor was insensibly supersed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novice was tempted to bestow his fortune on the saints, in whos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ciety he was resolved to spend the remainder of his life;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nicious indulgence of the laws permitted him to receive, for their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, any future accessions of legacy or inheritance. [53] Melani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ibuted her plate, three hundred pounds weight of silver; and Paul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acted an immense debt, for the relief of their favorite monks; who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dly imparted the merits of their prayers and penance to a rich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 sinner. [54] Time continually increased, and accidents coul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ldom diminish, the estates of the popular monasteries, which sprea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 the adjacent country and cities: and, in the first century of thei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, the infidel Zosimus has maliciously observed, that,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enefit of the poor, the Christian monks had reduced a great par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nkind to a state of beggary. [55] As long as they maintained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iginal fervor, they approved themselves, however, the faithful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nevolent stewards of the charity, which was entrusted to their ca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ir discipline was corrupted by prosperity: they gradually assu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ide of wealth, and at last indulged the luxury of expense.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luxury might be excused by the magnificence of religious worship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decent motive of erecting durable habitations for an immort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ciety. But every age of the church has accused the licentiousn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degenerate monks; who no longer remembered the object of thei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, embraced the vain and sensual pleasures of the world,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had renounced, [56] and scandalously abused the riches which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acquired by the austere virtues of their founders. [57] Thei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al descent, from such painful and dangerous virtue, to the common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es of humanity, will not, perhaps, excite much grief or indignatio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mind of a philosoph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3: Thomassin (Discipline de l'Eglise, tom. iii. p. 118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45, 146, 171-179) has examined the revolution of the civil, canon,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 law. Modern France confirms the death which monks have inflict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mselves, and justly deprives them of all right of inherita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4: See Jerom, (tom. i. p. 176, 183.) The monk Pambo made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lime answer to Melania, who wished to specify the value of he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ift: "Do you offer it to me, or to God? If to God, He who suspend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untain in a balance, need not be informed of the weight of you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te." (Pallad. Hist. Lausiac. c. 10, in the Vit. Patrum, l. vi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71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5: Zosim. l. v. p. 325. Yet the wealth of the Eastern monk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far surpassed by the princely greatness of the Benedictin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6: The sixth general council (the Quinisext in Trullo, Canon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lvii in Beveridge, tom. i. p. 213) restrains women from passing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ght in a male, or men in a female, monastery. The seventh gener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cil (the second Nicene, Canon xx. in Beveridge, tom. i. p. 325)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hibits the erection of double or promiscuous monasteries of both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xes; but it appears from Balsamon, that the prohibition was no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ual. On the irregular pleasures and expenses of the clergy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ks, see Thomassin, tom. iii. p. 1334-136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7: I have somewhere heard or read the frank confession of 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nedictine abbot: "My vow of poverty has given me a hundred thous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owns a year; my vow of obedience has raised me to the rank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 prince."--I forget the consequences of his vow of chast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lives of the primitive monks were consumed in penance and solitude;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isturbed by the various occupations which fill the time, and exerci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culties, of reasonable, active, and social beings. Whenev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permitted to step beyond the precincts of the monastery, two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ealous companions were the mutual guards and spies of each other'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ions; and, after their return, they were condemned to forget, o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least, to suppress, whatever they had seen or heard in the worl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rangers, who professed the orthodox faith, were hospitably entertain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separate apartment; but their dangerous conversation was restric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ome chosen elders of approved discretion and fidelity. Except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presence, the monastic slave might not receive the visit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riends or kindred; and it was deemed highly meritorious, if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licted a tender sister, or an aged parent, by the obstinate refus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word or look. [58] The monks themselves passed their lives, withou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al attachments, among a crowd which had been formed by acciden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as detained, in the same prison, by force or prejudice. Reclus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natics have few ideas or sentiments to communicate: a special licen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bbot regulated the time and duration of their familiar visit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at their silent meals, they were enveloped in their cowl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accessible, and almost invisible, to each other. [59] Study is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urce of solitude: but education had not prepared and qualified f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liberal studies the mechanics and peasants who filled the monastic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unities. They might work: but the vanity of spiritual perfection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ted to disdain the exercise of manual labor; and the industry mus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faint and languid, which is not excited by the sense of person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8: Pior, an Egyptian monk, allowed his sister to see him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he shut his eyes during the whole visit. See Vit. Patrum, l. i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04. Many such examples might be add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9: The 7th, 8th, 29th, 30th, 31st, 34th, 57th, 60th, 86th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95th articles of the Rule of Pachomius, impose most intolerable law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ilence and mortific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ccording to their faith and zeal, they might employ the day, which the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in their cells, either in vocal or mental prayer: they assembl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evening, and they were awakened in the night, for the public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ship of the monastery. The precise moment was determined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rs, which are seldom clouded in the serene sky of Egypt; and a rustic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n, or trumpet, the signal of devotion, twice interrupted the va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lence of the desert. [60] Even sleep, the last refuge of the unhapp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igorously measured: the vacant hours of the monk heavily roll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ong, without business or pleasure; and, before the close of each day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repeatedly accused the tedious progress of the sun. [61] In t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fortless state, superstition still pursued and tormented her wretche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taries. [62] The repose which they had sought in the cloister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urbed by a tardy repentance, profane doubts, and guilty desire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while they considered each natural impulse as an unpardonable si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perpetually trembled on the edge of a flaming and bottomless abys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om the painful struggles of disease and despair, these unhappy victim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ometimes relieved by madness or death; and, in the sixth centur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hospital was founded at Jerusalem for a small portion of the aust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nitents, who were deprived of their senses. [63] Their vision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they attained this extreme and acknowledged term of frenzy, hav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orded ample materials of supernatural history. It was their firm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uasion, that the air, which they breathed, was peopled wi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isible enemies; with innumerable demons, who watched every occasio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ssumed every form, to terrify, and above all to tempt, their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guarded virtue. The imagination, and even the senses, were deceiv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llusions of distempered fanaticism; and the hermit, whose midnigh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yer was oppressed by involuntary slumber, might easily confou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antoms of horror or delight, which had occupied his sleeping and h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king dreams. [6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0: The diurnal and nocturnal prayers of the monks a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piously discussed by Cassian, in the third and fourth books of 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titutions; and he constantly prefers the liturgy, which an angel ha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ctated to the monasteries of Tebenno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: Cassian, from his own experience, describes the acedia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listlessness of mind and body, to which a monk was exposed, when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ghed to find himself alone. Saepiusque egreditur et ingreditu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lam, et Solem velut ad occasum tardius properantem crebrius intuetu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Institut. x. l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2: The temptations and sufferings of Stagirius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unicated by that unfortunate youth to his friend St. Chrysostom. S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iddleton's Works, vol. i. p. 107-110. Something similar introduces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of every saint; and the famous Inigo, or Ignatius, the founde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Jesuits, (vide d'Inigo de Guiposcoa, tom. i. p. 29-38,) may serve 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emorable examp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3: Fleury, Hist. Ecclesiastique, tom. vii. p. 46. I hav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d somewhere, in the Vitae Patrum, but I cannot recover the pla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several, I believe many, of the monks, who did not reveal thei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tations to the abbot, became guilty of suicid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4: See the seventh and eighth Collations of Cassian, who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vely examines, why the demons were grown less active and numer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the time of St. Antony. Rosweyde's copious index to the Vita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trum will point out a variety of infernal scenes. The devils were mos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idable in a female shap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onks were divided into two classes: the Coenobites, who lived und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mmon and regular discipline; and the Anachorets, who indulged their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social, independent fanaticism. [65] The most devout, or the mo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, of the spiritual brethren, renounced the convent, as they ha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nounced the world. The fervent monasteries of Egypt, Palestine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yria, were surrounded by a Laura, [66] a distant circle of solitar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ls; and the extravagant penance of Hermits was stimulated by applau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mulation. [67] They sunk under the painful weight of crosses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ins; and their emaciated limbs were confined by collars, bracelets,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untlets, and greaves of massy and rigid iron. All superfluo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umbrance of dress they contemptuously cast away; and some savag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ints of both sexes have been admired, whose naked bodies were on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vered by their long hair. They aspired to reduce themselves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ude and miserable state in which the human brute is scarce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able above his kindred animals; and the numerous sec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achorets derived their name from their humble practice of grazing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elds of Mesopotamia with the common herd. [68] They often usurp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n of some wild beast whom they affected to resemble; they bur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in some gloomy cavern, which art or nature had scooped ou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ck; and the marble quarries of Thebais are still inscrib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monuments of their penance. [69] The most perfect Hermits a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sed to have passed many days without food, many nights withou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eep, and many years without speaking; and glorious was the man (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abuse that name) who contrived any cell, or seat, of a peculia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ruction, which might expose him, in the most inconvenient postur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inclemency of the seas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5: For the distinction of the Coenobites and the Hermits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pecially in Egypt, see Jerom, (tom. i. p. 45, ad Rusticum,) the firs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ialogue of Sulpicius Severus, Rufinus, (c. 22, in Vit. Patrum, l. 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478,) Palladius, (c. 7, 69, in Vit. Patrum, l. viii. p. 712, 758,)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above all, the eighteenth and nineteenth Collations of Cassi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se writers, who compare the common and solitary life, reveal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use and danger of the latt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6: Suicer. Thesaur. Ecclesiast. tom. ii. p. 205, 218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omassin (Discipline de l'Eglise, tom. i. p. 1501, 1502) gives a goo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unt of these cells. When Gerasimus founded his monastery in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lderness of Jordan, it was accompanied by a Laura of seventy cell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7: Theodoret, in a large volume, (the Philotheus in V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trum, l. ix. p. 793-863,) has collected the lives and miracl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rty Anachorets. Evagrius (l. i. c. 12) more briefly celebrates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ks and hermits of Palestin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8: Sozomen, l. vi. c. 33. The great St. Ephrem composed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negyric on these or grazing monks, (Tillemont, Mem. Eccles. tom. vi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29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9: The P. Sicard (Missions du Levant, tom. ii. p. 217-233)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mined the caverns of the Lower Thebais with wonder and devo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inscriptions are in the old Syriac character, which was used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s of Abyssini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mong these heroes of the monastic life, the name and genius of Sime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ylites [70] have been immortalized by the singular invention of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erial penance. At the age of thirteen, the young Syrian desert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ession of a shepherd, and threw himself into an austere monaste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a long and painful novitiate, in which Simeon was repeatedly sav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pious suicide, he established his residence on a mountain, abo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rty or forty miles to the east of Antioch. Within the space of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dra, or circle of stones, to which he had attached himself by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nderous chain, he ascended a column, which was successively rais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height of nine, to that of sixty, feet from the ground. [71]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last and lofty station, the Syrian Anachoret resisted the he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irty summers, and the cold of as many winters. Habit and exercis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cted him to maintain his dangerous situation without fea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giddiness, and successively to assume the different postur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evotion. He sometimes prayed in an erect attitude, with h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tstretched arms in the figure of a cross, but his most familia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ctice was that of bending his meagre skeleton from the forehea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et; and a curious spectator, after numbering twelve hundred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y-four repetitions, at length desisted from the endless account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gress of an ulcer in his thigh [72] might shorten, but it could no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urb, this celestial life; and the patient Hermit expired, withou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ending from his column. A prince, who should capriciously inflic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tortures, would be deemed a tyrant; but it would surpass the pow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tyrant to impose a long and miserable existence on the reluctant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ims of his cruelty. This voluntary martyrdom must have gradual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ed the sensibility both of the mind and body; nor can it b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umed that the fanatics, who torment themselves, are susceptibl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lively affection for the rest of mankind. A cruel, unfeeling temp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distinguiseed the monks of every age and country: their ster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fference, which is seldom mollified by personal friendship, 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amed by religious hatred; and their merciless zeal has strenuous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ministered the holy office of the Inquisi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0: See Theodoret (in Vit. Patrum, l. ix. p. 848-854,) Anton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in Vit. Patrum, l. i. p. 170-177,) Cosmas, (in Asseman. Biblio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riental tom. i. p. 239-253,) Evagrius, (l. i. c. 13, 14,)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llemont, (Mem. Eccles. tom. xv. p. 347-39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1: The narrow circumference of two cubits, or three fee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Evagrius assigns for the summit of the column is inconsistent wit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, with facts, and with the rules of architecture. The people wh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w it from below might be easily deceiv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2: I must not conceal a piece of ancient scandal concern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rigin of this ulcer. It has been reported that the Devil, assum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ngelic form, invited him to ascend, like Elijah, into a fier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iot. The saint too hastily raised his foot, and Satan seiz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ment of inflicting this chastisement on his van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onastic saints, who excite only the contempt and pity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er, were respected, and almost adored, by the princ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. Successive crowds of pilgrims from Gaul and India salut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ne pillar of Simeon: the tribes of Saracens disputed in arms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 of his benediction; the queens of Arabia and Persia grateful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ssed his supernatural virtue; and the angelic Hermit was consul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younger Theodosius, in the most important concerns of the chur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tate. His remains were transported from the mountain of Telenissa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solemn procession of the patriarch, the master-general of the East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x bishops, twenty-one counts or tribunes, and six thousand soldier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ntioch revered his bones, as her glorious ornament and impregnab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ce. The fame of the apostles and martyrs was gradually eclips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recent and popular Anachorets; the Christian world fell prostrat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their shrines; and the miracles ascribed to their relic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eeded, at least in number and duration, the spiritual exploit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lives. But the golden legend of their lives [73] was embellish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artful credulity of their interested brethren; and a believ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e was easily persuaded, that the slightest caprice of an Egyptian o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yrian monk had been sufficient to interrupt the eternal laws of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verse. The favorites of Heaven were accustomed to cure inveterat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eases with a touch, a word, or a distant message; and to expel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obstinate demons from the souls or bodies which they possess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familiarly accosted, or imperiously commanded, the lion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pents of the desert; infused vegetation into a sapless trunk;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ended iron on the surface of the water; passed the Nile on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ck of a crocodile, and refreshed themselves in a fiery furnace. Thes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vagant tales, which display the fiction without the genius,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try, have seriously affected the reason, the faith, and the moral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Christians. Their credulity debased and vitiated the facult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ind: they corrupted the evidence of history; and superstitio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extinguished the hostile light of philosophy and scie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very mode of religious worship which had been practised by the saints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ry mysterious doctrine which they believed, was fortified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nction of divine revelation, and all the manly virtues were oppress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ervile and pusillanimous reign of the monks. If it be possib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measure the interval between the philosophic writings of Cicero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cred legend of Theodoret, between the character of Cato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of Simeon, we may appreciate the memorable revolution which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lished in the Roman empire within a period of five hundred yea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3: I know not how to select or specify the miracles contain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Vitae Patrum of Rosweyde, as the number very much exceeds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pages of that voluminous work. An elegant specimen may be fou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dialogues of Sulpicius Severus, and his Life of St. Martin. 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res the monks of Egypt; yet he insults them with the remark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never raised the dead; whereas the bishop of Tours had resto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dead men to life.] II. The progress of Christianity has bee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ked by two glorious and decisive victories: over the learned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xurious citizens of the Roman empire; and over the warlike Barbaria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cythia and Germany, who subverted the empire, and embrac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, of the Romans. The Goths were the foremost of these savag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elytes; and the nation was indebted for its conversion to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man, or, at least, to a subject, worthy to be ranked am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ventors of useful arts, who have deserved the remembrance an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titude of posterity. A great number of Roman provincials had been l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way into captivity by the Gothic bands, who ravaged Asia in the tim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llienus; and of these captives, many were Christians, and severa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longed to the ecclesiastical order. Those involuntary missionaries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ersed as slaves in the villages of Dacia, successively labored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lvation of their masters. The seeds which they planted,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angelic doctrine, were gradually propagated; and before the end of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ury, the pious work was achieved by the labors of Ulphilas, who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estors had been transported beyond the Danube from a small tow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ppadoc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lphilas, the bishop and apostle of the Goths, [74] acquired their lov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everence by his blameless life and indefatigable zeal; and the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, with implicit confidence, the doctrines of truth and virtu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preached and practised. He executed the arduous task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lating the Scriptures into their native tongue, a dialec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 or Teutonic language; but he prudently suppressed the four boo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Kings, as they might tend to irritate the fierce and sanguina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 of the Barbarians. The rude, imperfect idiom of soldier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epherds, so ill qualified to communicate any spiritual ideas,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oved and modulated by his genius: and Ulphilas, before he coul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ame his version, was obliged to compose a new alphabet of twenty-fou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tters; [741] four of which he invented, to express the peculiar sound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were unknown to the Greek and Latin pronunciation. [75] Bu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perous state of the Gothic church was soon afflicted by war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stine discord, and the chieftains were divided by religion a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ll as by interest. Fritigern, the friend of the Romans, becam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elyte of Ulphilas; while the haughty soul of Athanaric disdained th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ke of the empire and of the gospel The faith of the new converts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ed by the persecution which he excited. A wagon, bearing alof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apeless image of Thor, perhaps, or of Woden, was conducted in solem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cession through the streets of the camp; and the rebels, who refu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worship the god of their fathers, were immediately burnt, with thei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nts and families. The character of Ulphilas recommended him to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eem of the Eastern court, where he twice appeared as the minister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ce; he pleaded the cause of the distressed Goths, who implo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tection of Valens; and the name of Moses was applied to t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ual guide, who conducted his people through the deep water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nube to the Land of Promise. [76] The devout shepherds, who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hed to his person, and tractable to his voice, acquiesc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settlement, at the foot of the Maesian mountains, in a count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woodlands and pastures, which supported their flocks and herd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nabled them to purchase the corn and wine of the more plentifu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. These harmless Barbarians multiplied in obscure peace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ession of Christianity. [7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4: On the subject of Ulphilas, and the convers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, see Sozomen, l. vi. c. 37. Socrates, l. iv. c. 33. Theodoret, 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v. c. 37. Philostorg. l. ii. c. 5. The heresy of Philostorgius appear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ave given him superior means of inform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41: This is the Moeso-Gothic alphabet of which many of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tters are evidently formed from the Greek and Roman. M. St. Martin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wever contends, that it is impossible but that some written alphabe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have been known long before among the Goths. He supposes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former letters were those inscribed on the runes, which, being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eparably connected with the old idolatrous superstitions, w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cribed by the Christian missionaries. Everywhere the runes, s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 among all the German tribes, disappear after the propag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ity. S. Martin iv. p. 97, 98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5: A mutilated copy of the four Gospels, in the Gothic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rsion, was published A.D. 1665, and is esteemed the most ancien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ument of the Teutonic language, though Wetstein attempts, by som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volous conjectures, to deprive Ulphilas of the honor of the work. Two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our additional letters express the W, and our own Th. See Simo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. Critique du Nouveau Testament, tom ii. p. 219-223. Mill. Prolegom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51, edit. Kuster. Wetstein, Prolegom. tom. i. p. 114. * Note: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dex Argenteus, found in the sixteenth century at Wenden, near Cologn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now preserved at Upsal, contains almost the entire four Gospel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best edition is that of J. Christ. Zahn, Weissenfels, 1805. In 1762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Knettel discovered and published from a Palimpsest MS. four chapter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pistle to the Romans: they were reprinted at Upsal, 1763. M. Mai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since that time discovered further fragments, and other remai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oeso-Gothic literature, from a Palimpsest at Milan. See Ulphila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um inedi arum in Ambrosianis Palimpsestis ab Ang. Maio repertarum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cimen Milan. Ito. 1819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6: Philostorgius erroneously places this passage under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 of Constantine; but I am much inclined to believe that it prece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reat emigr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7: We are obliged to Jornandes (de Reb. Get. c. 51, p. 688)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a short and lively picture of these lesser Goths. Gothi minore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pulus immensus, cum suo Pontifice ipsoque primate Wulfila.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st words, if they are not mere tautology, imply some temporal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risdic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ir fiercer brethren, the formidable Visigoths, universally adop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ligion of the Romans, with whom they maintained a perpetu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ourse, of war, of friendship, or of conquest. In their long an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ious march from the Danube to the Atlantic Ocean, they conver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llies; they educated the rising generation; and the devo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reigned in the camp of Alaric, or the court of Thoulouse, migh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fy or disgrace the palaces of Rome and Constantinople. [78] Dur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me period, Christianity was embraced by almost all the Barbarian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established their kingdoms on the ruins of the Western empire;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rgundians in Gaul, the Suevi in Spain, the Vandals in Africa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strogoths in Pannonia, and the various bands of mercenaries, tha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ised Odoacer to the throne of Italy. The Franks and the Saxons stil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vered in the errors of Paganism; but the Franks obtain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y of Gaul by their submission to the example of Clovi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xon conquerors of Britain were reclaimed from their savag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n by the missionaries of Rome. These Barbarian proselyte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layed an ardent and successful zeal in the propagation of the fait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Merovingian kings, and their successors, Charlemagne and the Othos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ended, by their laws and victories, the dominion of the cros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ngland produced the apostle of Germany; and the evangelic light wa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diffused from the neighborhood of the Rhine, to the natio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lbe, the Vistula, and the Baltic. [7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8: At non ita Gothi non ita Vandali; malis licet doctorib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 meliores tamen etiam in hac parte quam nostri. Salvian,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bern, Dei, l. vii. p. 24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9: Mosheim has slightly sketched the progress of Christianit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North, from the fourth to the fourteenth century. The subjec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afford materials for an ecclesiastical and even philosophical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y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I: Conversion Of The Barbarians To Christianity.--Part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ifferent motives which influenced the reason, or the passions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rbarian converts, cannot easily be ascertained. They were ofte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ricious and accidental; a dream, an omen, the report of a miracl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ample of some priest, or hero, the charms of a believing wif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above all, the fortunate event of a prayer, or vow, which, in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ment of danger, they had addressed to the God of the Christians. [8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arly prejudices of education were insensibly erased by the habi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requent and familiar society, the moral precepts of the gospe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protected by the extravagant virtues of the monks; and a spiritu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ology was supported by the visible power of relics, and the pomp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us worship. But the rational and ingenious mode of persuasi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a Saxon bishop [81] suggested to a popular saint, might sometime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employed by the missionaries, who labored for the conversion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idels. "Admit," says the sagacious disputant, "whatever they a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ased to assert of the fabulous, and carnal, genealogy of their god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oddesses, who are propagated from each other. From this princip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duce their imperfect nature, and human infirmities, the assurance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born, and the probability that they will die. At what time, b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at means, from what cause, were the eldest of the gods or goddesse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d? Do they still continue, or have they ceased, to propagate? I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have ceased, summon your antagonists to declare the reason of t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 alteration. If they still continue, the number of the gods mus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come infinite; and shall we not risk, by the indiscreet worship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impotent deity, to excite the resentment of his jealous superior?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isible heavens and earth, the whole system of the universe, whic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be conceived by the mind, is it created or eternal? If created, how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where, could the gods themselves exist before creation? If eternal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w could they assume the empire of an independent and preexisting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ld? Urge these arguments with temper and moderation; insinuate, a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sonable intervals, the truth and beauty of the Christian revelati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ndeavor to make the unbelievers ashamed, without making the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gry." This metaphysical reasoning, too refined, perhaps, fo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 of Germany, was fortified by the grosser weight of authori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opular consent. The advantage of temporal prosperity had deser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gan cause, and passed over to the service of Christianity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 themselves, the most powerful and enlightened nation of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lobe, had renounced their ancient superstition; and, if the rui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empire seemed to accuse the efficacy of the new faith,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race was already retrieved by the conversion of the victor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. The valiant and fortunate Barbarians, who subdued the provin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West, successively received, and reflected, the same edifyi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mple. Before the age of Charlemagne, the Christian nations of Europ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exult in the exclusive possession of the temperate climates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rtile lands, which produced corn, wine, and oil; while the savag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dolaters, and their helpless idols, were confined to the extremiti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rth, the dark and frozen regions of the North. [8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0: To such a cause has Socrates (l. vii. c. 30) ascrib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ion of the Burgundians, whose Christian piety is celebrat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rosius, (l. vii. c. 1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1: See an original and curious epistle from Daniel, the firs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of Winchester, (Beda, Hist. Eccles. Anglorum, l. v. c. 18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03, edit Smith,) to St. Boniface, who preached the gospel among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vages of Hesse and Thuringia. Epistol. Bonifacii, lxvii.,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a Bibliotheca Patrum, tom. xiii. p. 93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2: The sword of Charlemagne added weight to the argument; bu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Daniel wrote this epistle, (A.D. 723,) the Mahometans, who reign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India to Spain, might have retorted it against the Christi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ity, which opened the gates of Heaven to the Barbarian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ed an important change in their moral and political condi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received, at the same time, the use of letters, so essential to a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 whose doctrines are contained in a sacred book; and while the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udied the divine truth, their minds were insensibly enlarged by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t view of history, of nature, of the arts, and of socie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ersion of the Scriptures into their native tongue, which ha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ilitated their conversion, must excite among their clergy som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sity to read the original text, to understand the sacred liturg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urch, and to examine, in the writings of the fathers, the chai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cclesiastical tradition. These spiritual gifts were preserved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ek and Latin languages, which concealed the inestimable monument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learning. The immortal productions of Virgil, Cicero, and Liv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accessible to the Christian Barbarians, maintained a silen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course between the reign of Augustus and the times of Clovi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rlemagne. The emulation of mankind was encouraged by the remembr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more perfect state; and the flame of science was secretly kep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ive, to warm and enlighten the mature age of the Western worl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most corrupt state of Christianity, the Barbarians might learn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ce from the law, and mercy from the gospel; and if the knowledg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duty was insufficient to guide their actions, or to regulate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s, they were sometimes restrained by conscience, and frequent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ished by remorse. But the direct authority of religion was les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ual than the holy communion, which united them with thei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brethren in spiritual friendship. The influence of thes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timents contributed to secure their fidelity in the service, or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ance, of the Romans, to alleviate the horrors of war, to moder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solence of conquest, and to preserve, in the downfall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, a permanent respect for the name and institutions of Rome.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ys of Paganism, the priests of Gaul and Germany reigned over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, and controlled the jurisdiction of the magistrates; and the</w:t>
      </w:r>
      <w:r w:rsidR="00211E7B">
        <w:rPr>
          <w:rFonts w:ascii="Courier New" w:hAnsi="Courier New" w:cs="Courier New"/>
        </w:rPr>
        <w:t xml:space="preserve"> z</w:t>
      </w:r>
      <w:r w:rsidRPr="0098766D">
        <w:rPr>
          <w:rFonts w:ascii="Courier New" w:hAnsi="Courier New" w:cs="Courier New"/>
        </w:rPr>
        <w:t>ealous proselytes transferred an equal, or more ample, measure of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ut obedience, to the pontiffs of the Christian faith. The sacre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of the bishops was supported by their temporal possession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obtained an honorable seat in the legislative assemblies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iers and freemen; and it was their interest, as well as their dut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mollify, by peaceful counsels, the fierce spirit of the Barbar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erpetual correspondence of the Latin clergy, the freque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lgrimages to Rome and Jerusalem, and the growing authority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pes, cemented the union of the Christian republic, and gradual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d the similar manners, and common jurisprudence, which hav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, from the rest of mankind, the independent, and eve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ile, nations of modern Europ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operation of these causes was checked and retarded by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fortunate accident, which infused a deadly poison into the cup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lvation. Whatever might be the early sentiments of Ulphilas,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nections with the empire and the church were formed during the reig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ianism. The apostle of the Goths subscribed the creed of Rimini;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essed with freedom, and perhaps with sincerity, that the Son was no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, or consubstantial to the Father; [83] communicated these error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clergy and people; and infected the Barbaric world with a heresy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84] which the great Theodosius proscribed and extinguished among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. The temper and understanding of the new proselytes were no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apted to metaphysical subtilties; but they strenuously maintain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at they had piously received, as the pure and genuine doctrin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ity. The advantage of preaching and expounding the Scripture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Teutonic language promoted the apostolic labors of Ulphilas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uccessors; and they ordained a competent number of bishops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byters for the instruction of the kindred tribes. The Ostrogoth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urgundians, the Suevi, and the Vandals, who had listened to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oquence of the Latin clergy, [85] preferred the more intelligibl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ssons of their domestic teachers; and Arianism was adopted as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al faith of the warlike converts, who were seated on the rui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Western empire. This irreconcilable difference of religion was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source of jealousy and hatred; and the reproach of Barbar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mbittered by the more odious epithet of Heretic. The hero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orth, who had submitted, with some reluctance, to believe that a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ncestors were in hell, [86] were astonished and exasperated to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rn, that they themselves had only changed the mode of their etern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mnation. Instead of the smooth applause, which Christian kings a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stomed to expect from their royal prelates, the orthodox bishop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ir clergy were in a state of opposition to the Arian court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ir indiscreet opposition frequently became criminal, and migh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times be dangerous. [87] The pulpit, that safe and sacred organ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dition, resounded with the names of Pharaoh and Holofernes; [88]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discontent was inflamed by the hope or promise of a glor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ance; and the seditious saints were tempted to promot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lishment of their own predictions. Notwithstanding thes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ocations, the Catholics of Gaul, Spain, and Italy, enjoyed,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ign of the Arians, the free and peaceful exercise of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. Their haughty masters respected the zeal of a numerous people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lved to die at the foot of their altars; and the example of thei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vout constancy was admired and imitated by the Barbarians themselv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onquerors evaded, however, the disgraceful reproach, or confession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ear, by attributing their toleration to the liberal motiv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eason and humanity; and while they affected the language, the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erceptiby imbibed the spirit, of genuine Christian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3: The opinions of Ulphilas and the Goths incline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mi-Arianism, since they would not say that the Son was a creatur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gh they held communion with those who maintained that heresy.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ostle represented the whole controversy as a question of trifling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ment, which had been raised by the passions of the clergy. Theodore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v. c. 3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4: The Arianism of the Goths has been imputed to the emper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lens: "Itaque justo Dei judicio ipsi eum vivum incenderunt, qui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ter eum etiam mortui, vitio erroris arsuri sunt." Orosius, l. vii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33, p. 554. This cruel sentence is confirmed by Tillemont, (Me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ccles. tom. vi. p. 604-610,) who coolly observes, "un seul homm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raina dans l'enfer un nombre infini de Septentrionaux, &amp;c." Salvi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de Gubern. Dei, l. v p. 150, 151) pities and excuses their involuntar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rro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5: Orosius affirms, in the year 416, (l. vii. c. 41, p. 580,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Churches of Christ (of the Catholics) were filled with Hun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evi, Vandals, Burgundi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6: Radbod, king of the Frisons, was so much scandaliz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rash declaration of a missionary, that he drew back his foot aft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entered the baptismal font. See Fleury, Hist. Eccles. tom. ix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6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7: The epistles of Sidonius, bishop of Clermont, unde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sigotha, and of Avitus, bishop of Vienna, under the Burgundians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lain sometimes in dark hints, the general disposition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tholics. The history of Clovis and Theodoric will suggest so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cular facts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8: Genseric confessed the resemblance, by the severity wit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punished such indiscreet allusions. Victor Vitensis, l. 7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eace of the church was sometimes interrupted. The Catholics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screet, the Barbarians were impatient; and the partial acts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ity or injustice, which had been recommended by the Arian clerg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exaggerated by the orthodox writers. The guilt of persecution ma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imputed to Euric, king of the Visigoths; who suspended the exerci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cclesiastical, or, at least, of episcopal functions; and punish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pular bishops of Aquitain with imprisonment, exile,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scation. [89] But the cruel and absurd enterprise of subduing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ds of a whole people was undertaken by the Vandals alone. Genseric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, in his early youth, had renounced the orthodox communio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postate could neither grant, nor expect, a sincere forgiveness.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xasperated to find that the Africans, who had fled before him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eld, still presumed to dispute his will in synods and churche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ferocious mind was incapable of fear or of compassion. 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tholic subjects were oppressed by intolerant laws and arbitrar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ishments. The language of Genseric was furious and formidable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knowledge of his intentions might justify the most unfavorabl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pretation of his actions; and the Arians were reproached with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quent executions which stained the palace and the dominions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yrant. Arms and ambition were, however, the ruling passions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 of the sea. But Hunneric, his inglorious son, who see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inherit only his vices, tormented the Catholics with the sam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relenting fury which had been fatal to his brother, his nephew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friends and favorites of his father; and even to the Ar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iarch, who was inhumanly burnt alive in the midst of Cartha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ligious war was preceded and prepared by an insidious truce;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cution was made the serious and important business of the Vand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t; and the loathsome disease which hastened the death of Hunneric,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nged the injuries, without contributing to the deliverance,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. The throne of Africa was successively filled by the two nephew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unneric; by Gundamund, who reigned about twelve, and by Thrasimun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governed the nation about twenty-seven, years. Their administra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hostile and oppressive to the orthodox party. Gundamund appeared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ulate, or even to surpass, the cruelty of his uncle; and, if at lengt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relented, if he recalled the bishops, and restored the freedom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hanasian worship, a premature death intercepted the benefits of hi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rdy clemency. His brother, Thrasimund, was the greatest and mo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lished of the Vandal kings, whom he excelled in beauty, prudenc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agnanimity of soul. But this magnanimous character was degrad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his intolerant zeal and deceitful clemency. Instead of threat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rtures, he employed the gentle, but efficacious, powers of seduc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alth, dignity, and the royal favor, were the liberal reward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ostasy; the Catholics, who had violated the laws, might purcha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pardon by the renunciation of their faith; and whenev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rasimund meditated any rigorous measure, he patiently waited ti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discretion of his adversaries furnished him with a specio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ortunity. Bigotry was his last sentiment in the hour of death; and 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cted from his successor a solemn oath, that he would never toler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ctaries of Athanasius. But his successor, Hilderic, the gentle s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avage Hunneric, preferred the duties of humanity and justic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in obligation of an impious oath; and his accession was glorious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ked by the restoration of peace and universal freedom. The thr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virtuous, though feeble monarch, was usurped by his cousin Gelime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zealous Arian: but the Vandal kingdom, before he could enjoy or abus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ower, was subverted by the arms of Belisarius; and the orthodox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y retaliated the injuries which they had endured. [9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9: Such are the contemporary complaints of Sidonius, bishop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lermont (l. vii. c. 6, p. 182, &amp;c., edit. Sirmond.) Gregory of Tou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quotes this Epistle, (l. ii. c. 25, in tom. ii. p. 174,) extorts an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warrantable assertion, that of the nine vacancies in Aquitain, som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produced by episcopal martyrdoms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0: The original monuments of the Vandal persecution a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erved in the five books of the history of Victor Vitensis, (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rsecutione Vandalica,) a bishop who was exiled by Hunneric; in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of St. Fulgentius, who was distinguished in the persecu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rasimund (in Biblioth. Max. Patrum, tom. ix. p. 4-16;) and in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book of the Vandalic War, by the impartial Procopius, (c. 7, 8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96, 197, 198, 199.) Dom Ruinart, the last editor of Victor, h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ustrated the whole subject with a copious and learned apparatus of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es and supplement (Paris, 1694.)] The passionate declamation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tholics, the sole historians of this persecution, cannot affor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distinct series of causes and events; any impartial view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s, or counsels; but the most remarkable circumstances tha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ve either credit or notice, may be referred to the following head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. In the original law, which is still extant, [91] Hunneric expressl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es, (and the declaration appears to be correct,) that he ha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fully transcribed the regulations and penalties of the Imperi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cts, against the heretical congregations, the clergy, and the peopl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dissented from the established religion. If the rights of conscienc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understood, the Catholics must have condemned their pas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uct or acquiesced in their actual suffering. But they stil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isted to refuse the indulgence which they claimed. While the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mbled under the lash of persecution, they praised the laudab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ity of Hunneric himself, who burnt or banished great numb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nichaeans; [92] and they rejected, with horror, the ignomin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romise, that the disciples of Arius and of Athanasius should enjoy a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iprocal and similar toleration in the territories of the Romans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ose of the Vandals. [93] II. The practice of a conferen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 Catholics had so frequently used to insult and punish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tinate antagonists, was retorted against themselves. [94] A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 of Hunneric, four hundred and sixty-six orthodox bishop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mbled at Carthage; but when they were admitted into the hall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dience, they had the mortification of beholding the Arian Cyrila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lted on the patriarchal throne. The disputants were separated,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utual and ordinary reproaches of noise and silence, of delay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ipitation, of military force and of popular clamor. One martyr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confessor were selected among the Catholic bishops; twenty-eigh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caped by flight, and eighty-eight by conformity; forty-six were sen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Corsica to cut timber for the royal navy; and three hundred and tw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banished to the different parts of Africa, exposed to the insul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enemies, and carefully deprived of all the temporal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ual comforts of life. [95] The hardships of ten years' exile mus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reduced their numbers; and if they had complied with the law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rasimund, which prohibited any episcopal consecrations, the orthodox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 of Africa must have expired with the lives of its actual membe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disobeyed, and their disobedience was punished by a second exi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wo hundred and twenty bishops into Sardinia; where they languish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fteen years, till the accession of the gracious Hilderic. [96] The tw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lands were judiciously chosen by the malice of their Arian tyrant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neca, from his own experience, has deplored and exaggerate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erable state of Corsica, [97] and the plenty of Sardinia w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balanced by the unwholesome quality of the air. [98] III. The ze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eneric and his successors, for the conversion of the Catholics, mus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rendered them still more jealous to guard the purity of the Vanda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. Before the churches were finally shut, it was a crime to appea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Barbarian dress; and those who presumed to neglect the roy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date were rudely dragged backwards by their long hair. [99]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tine officers, who refused to profess the religion of their prin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gnominiously stripped of their honors and employments; banish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ardinia and Sicily; or condemned to the servile labors of slav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asants in the fields of Utica. In the districts which had be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culiarly allotted to the Vandals, the exercise of the Catholic worship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more strictly prohibited; and severe penalties were denounc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guilt both of the missionary and the proselyte. By the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s, the faith of the Barbarians was preserved, and their zeal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amed: they discharged, with devout fury, the office of spies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ormers, or executioners; and whenever their cavalry took the fiel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was the favorite amusement of the march to defile the churche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insult the clergy of the adverse faction. [100] IV. The citizens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educated in the luxury of the Roman province, were deliver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exquisite cruelty, to the Moors of the desert. A venerable train of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s, presbyters, and deacons, with a faithful crowd of four thous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ninety-six persons, whose guilt is not precisely ascertained,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rn from their native homes, by the command of Hunneric. During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ght they were confined, like a herd of cattle, amidst their ow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ure: during the day they pursued their march over the burning sand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f they fainted under the heat and fatigue, they were goaded, 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agged along, till they expired in the hands of their tormentors. [10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se unhappy exiles, when they reached the Moorish huts, might exci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mpassion of a people, whose native humanity was neither improv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reason, nor corrupted by fanaticism: but if they escaped the dange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condemned to share the distress of a savage life. V. It 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umbent on the authors of persecution previously to reflect, wheth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are determined to support it in the last extreme. They excite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ame which they strive to extinguish; and it soon becomes necessary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stise the contumacy, as well as the crime, of the offender. The fin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is unable or unwilling to discharge, exposes his person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ity of the law; and his contempt of lighter penalties suggests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 and propriety of capital punishment. Through the veil of fiction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mation we may clearly perceive, that the Catholics more especially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reign of Hunneric, endured the most cruel and ignomini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ment. [102] Respectable citizens, noble matrons, and consecrated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gins, were stripped naked, and raised in the air by pulleys,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weight suspended at their feet. In this painful attitude their nak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dies were torn with scourges, or burnt in the most tender parts wit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-hot plates of iron. The amputation of the ears the nose, the tongu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right hand, was inflicted by the Arians; and although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ise number cannot be defined, it is evident that many persons, among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a bishop [103] and a proconsul [104] may be named, were entitl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rown of martyrdom. The same honor has been ascribed to the mem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unt Sebastian, who professed the Nicene creed with unshake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ancy; and Genseric might detest, as a heretic, the brave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 fugitive whom he dreaded as a rival. [105] VI. A new mode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ion, which might subdue the feeble, and alarm the timorous,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loyed by the Arian ministers. They imposed, by fraud or violence,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tes of baptism; and punished the apostasy of the Catholics, if the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laimed this odious and profane ceremony, which scandalously viol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eedom of the will, and the unity of the sacrament. [106]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ile sects had formerly allowed the validity of each other's baptism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innovation, so fiercely maintained by the Vandals, can b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ted only to the example and advice of the Donatists. VII. The Aria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ergy surpassed in religious cruelty the king and his Vandals; but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ncapable of cultivating the spiritual vineyard, which they were s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rous to possess. A patriarch [107] might seat himself on the thr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arthage; some bishops, in the principal cities, might usurp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ce of their rivals; but the smallness of their numbers, and thei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gnorance of the Latin language, [108] disqualified the Barbarians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cclesiastical ministry of a great church; and the Africans,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oss of their orthodox pastors, were deprived of the public exerci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ristianity. VIII. The emperors were the natural protector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moousian doctrine; and the faithful people of Africa, both as Roma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s Catholics, preferred their lawful sovereignty to the usurpa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Barbarous heretics. During an interval of peace and friendship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unneric restored the cathedral of Carthage; at the intercess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eno, who reigned in the East, and of Placidia, the daughter and reli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mperors, and the sister of the queen of the Vandals. [109] But t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ent regard was of short duration; and the haughty tyrant display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contempt for the religion of the empire, by studiously arranging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y images of persecution, in all the principal streets through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 ambassador must pass in his way to the palace. [110] An oat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equired from the bishops, who were assembled at Carthage, that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support the succession of his son Hilderic, and that they woul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nounce all foreign or transmarine correspondence. This engagement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stent, as it should seem, with their moral and religious dut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efused by the more sagacious members [111] of the assembly.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sal, faintly colored by the pretence that it is unlawful for 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to swear, must provoke the suspicions of a jealous tyra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1: Victor, iv. 2, p. 65. Hunneric refuses the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tholics to the Homoousians. He describes, as the veri Divina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jestatis cultores, his own party, who professed the faith, confirm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more than a thousand bishops, in the synods of Rimini and Seleuci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2: Victor, ii, 1, p. 21, 22: Laudabilior... videbatur.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ss which omit this word, the passage is unintelligible. See Ruinar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t. p. 16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3: Victor, ii. p. 22, 23. The clergy of Carthage called thes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itions periculosoe; and they seem, indeed, to have been proposed 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nare to entrap the Catholic bishop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4: See the narrative of this conference, and the treatmen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ishops, in Victor, ii. 13-18, p. 35-42 and the whole fourth book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3-171. The third book, p. 42-62, is entirely filled by their apology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ssion of fait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5: See the list of the African bishops, in Victor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17-140, and Ruinart's notes, p. 215-397. The schismatic name of Donat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quently occurs, and they appear to have adopted (like our fanatic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last age) the pious appellations of Deodatus, Deogratia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Quidvultdeus, Habetdeum, &amp;c. Note: These names appear to have bee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ed by the Donatists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6: Fulgent. Vit. c. 16-29. Thrasimund affected the prai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oderation and learning; and Fulgentius addressed three books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oversy to the Arian tyrant, whom he styles piissime Rex. Bibliot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xim. Patrum, tom. ix. p. 41. Only sixty bishops are mentioned 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iles in the life of Fulgentius; they are increased to one hundred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nty by Victor Tunnunensis and Isidore; but the number of two hund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wenty is specified in the Historia Miscella, and a short authentic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ronicle of the times. See Ruinart, p. 570, 57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7: See the base and insipid epigrams of the Stoic, who coul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support exile with more fortitude than Ovid. Corsica might no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 corn, wine, or oil; but it could not be destitute of gras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ter, and even fi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8: Si ob gravitatem coeli interissent vile damnum. Tac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nal. ii. 85. In this application, Thrasimund would have adopt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ding of some critics, utile damnu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9: See these preludes of a general persecution, in Victor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3, 4, 7 and the two edicts of Hunneric, l. ii. p. 35, l. iv. p. 64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0: See Procopius de Bell. Vandal. l. i. c. 7, p. 197, 198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Moorish prince endeavored to propitiate the God of the Christians, b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diligence to erase the marks of the Vandal sacrile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1: See this story in Victor. ii. 8-12, p. 30-34. Vict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bes the distress of these confessors as an eye-witnes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2: See the fifth book of Victor. His passionate complain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confirmed by the sober testimony of Procopius, and the public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ation of the emperor Justinian. Cod. l. i. tit. xxvii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3: Victor, ii. 18, p. 4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4: Victor, v. 4, p. 74, 75. His name was Victorianus,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as a wealthy citizen of Adrumetum, who enjoyed the confidence of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; by whose favor he had obtained the office, or at least the titl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roconsul of Afric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5: Victor, i. 6, p. 8, 9. After relating the firm resista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xterous reply of Count Sebastian, he adds, quare alio gener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gumento postea bellicosum virum eccidi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6: Victor, v. 12, 13. Tillemont, Mem. Eccles. tom. v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0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7: Primate was more properly the title of the bishop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rthage; but the name of patriarch was given by the sects and natio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principal ecclesiastic. See Thomassin, Discipline de l'Eglis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. p. 155, 15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8: The patriarch Cyrila himself publicly declared, that 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d not understand Latin (Victor, ii. 18, p. 42:) Nescio Latine; and 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converse with tolerable ease, without being capable of disput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preaching in that language. His Vandal clergy were still mo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gnorant; and small confidence could be placed in the Africans who ha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orm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9: Victor, ii. 1, 2, p. 22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0: Victor, v. 7, p. 77. He appeals to the ambassado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, whose name was Uran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1: Astutiores, Victor, iv. 4, p. 70. He plainly intimat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ir quotation of the gospel "Non jurabitis in toto," was on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ant to elude the obligation of an inconvenient oath. The forty-six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s who refused were banished to Corsica; the three hundred and tw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wore were distributed through the provinces of Afric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I: Conversion Of The Barbarians To Christianity.--Part 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atholics, oppressed by royal and military force, were far superi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adversaries in numbers and learning. With the same weap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 Greek [112] and Latin fathers had already provided fo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ian controversy, they repeatedly silenced, or vanquished, the fier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lliterate successors of Ulphilas. The consciousness of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superiority might have raised them above the arts and passions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us warfare. Yet, instead of assuming such honorable pride,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thodox theologians were tempted, by the assurance of impunity,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ose fictions, which must be stigmatized with the epithets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aud and forgery. They ascribed their own polemical works to the most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nerable names of Christian antiquity; the characters of Athanasi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in were awkwardly personated by Vigilius and his disciples; [113]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famous creed, which so clearly expounds the mysteri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rinity and the Incarnation, is deduced, with strong probability,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African school. [114] Even the Scriptures themselves were profan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ir rash and sacrilegious hands. The memorable text, which assert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unity of the three who bear witness in heaven, [115] is condemn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universal silence of the orthodox fathers, ancient versio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uthentic manuscripts. [116] It was first alleged by the Catholic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s whom Hunneric summoned to the conference of Carthage. [117]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egorical interpretation, in the form, perhaps, of a marginal note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aded the text of the Latin Bibles, which were renewed and correct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dark period of ten centuries. [118] After the invention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ting, [119] the editors of the Greek Testament yielded to their ow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judices, or those of the times; [120] and the pious fraud,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embraced with equal zeal at Rome and at Geneva, has been infinite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plied in every country and every language of modern Europ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2: Fulgentius, bishop of Ruspae, in the Byzacene provin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of a senatorial family, and had received a liberal education.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repeat all Homer and Menander before he was allowed to study Lat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native tongue, (Vit. Fulgent. c. l.) Many African bishops might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stand Greek, and many Greek theologians were translated in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ti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3: Compare the two prefaces to the Dialogue of Vigiliu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apsus, (p. 118, 119, edit. Chiflet.) He might amuse his learne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der with an innocent fiction; but the subject was too grave,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ns were too ignora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4: The P. Quesnel started this opinion, which has bee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ably received. But the three following truths, however surpris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may seem, are now universally acknowledged, (Gerard Vossius, tom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. p. 516-522. Tillemont, Mem. Eccles. tom. viii. p. 667-671.) 1.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hanasius is not the author of the creed which is so frequently read i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r churches. 2. It does not appear to have existed within a centu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his death. 3. It was originally composed in the Latin tongue, and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quently in the Western provinces. Gennadius patriarc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was so much amazed by this extraordinary composi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frankly pronounced it to be the work of a drunken man. Peta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ogmat. Theologica, tom. ii. l. vii. c. 8, p. 68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5: 1 John, v. 7. See Simon, Hist. Critique du Nouvea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estament, part i. c. xviii. p. 203-218; and part ii. c. ix. p. 99-121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elaborate Prolegomena and Annotations of Dr. Mill and Wetste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editions of the Greek Testament. In 1689, the papist Simo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ove to be free; in 1707, the Protestant Mill wished to be a slave;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1751, the Armenian Wetstein used the liberty of his times, and of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t. * Note: This controversy has continued to be agitated, but with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ining interest even in the more religious part of the community;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now be considered to have terminated in an almost gener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escence of the learned to the conclusions of Porson in his Letter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ravis. See the pamphlets of the late Bishop of Salisbury a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rito Cantabrigiensis, Dr. Turton of Cambridge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6: Of all the Mss. now extant, above fourscore in number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of which are more than 1200 years old, (Wetstein ad loc.)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thodox copies of the Vatican, of the Complutensian editors, of Rober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ephens, are become invisible; and the two Mss. of Dublin and Berl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unworthy to form an exception. See Emlyn's Works, vol. ii. p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27-255, 269-299; and M. de Missy's four ingenious letters, in tom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ii. and ix. of the Journal Britanniqu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7: Or, more properly, by the four bishops who composed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shed the profession of faith in the name of their brethren. The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yled this text, luce clarius, (Victor Vitensis de Persecut. Vandal.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ii. c. 11, p. 54.) It is quoted soon afterwards by the Afric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emics, Vigilius and Fulgent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8: In the eleventh and twelfth centuries, the Bibles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ected by Lanfranc, archbishop of Canterbury, and by Nichola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rdinal and librarian of the Roman church, secundum orthodoxam fide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Wetstein, Prolegom. p. 84, 85.) Notwithstanding these corrections,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age is still wanting in twenty-five Latin Mss., (Wetstein ad loc.,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ldest and the fairest; two qualities seldom united, except i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uscrip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9: The art which the Germans had invented was applied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to the profane writers of Rome and Greece. The original Greek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ew Testament was published about the same time (A.D. 1514, 1516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520,) by the industry of Erasmus, and the munificence of Cardina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Ximenes. The Complutensian Polyglot cost the cardinal 50,000 ducat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Mattaire, Annal. Typograph. tom. ii. p. 2-8, 125-133; and Wetstei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legomena, p. 116-12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0: The three witnesses have been established in our Greek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estaments by the prudence of Erasmus; the honest bigotr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mplutensian editors; the typographical fraud, or error, of Rober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ephens, in the placing a crotchet; and the deliberate falsehood,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 misapprehension, of Theodore Bez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example of fraud must excite suspicion: and the specious miracles b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the African Catholics have defended the truth and justice of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use, may be ascribed, with more reason, to their own industry, tha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visible protection of Heaven. Yet the historian, who views t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us conflict with an impartial eye, may condescend to men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preternatural event, which will edify the devout, and surprise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dulous. Tipasa, [121] a maritime colony of Mauritania, sixtee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es to the east of Caesarea, had been distinguished, in every age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rthodox zeal of its inhabitants. They had braved the fur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onatists; [122] they resisted, or eluded, the tyranny of the Ar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town was deserted on the approach of an heretical bishop: mos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habitants who could procure ships passed over to the coas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pain; and the unhappy remnant, refusing all communion with the usurper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presumed to hold their pious, but illegal, assemblies. Thei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obedience exasperated the cruelty of Hunneric. A military count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atched from Carthage to Tipasa: he collected the Catholics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rum, and, in the presence of the whole province, deprived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ilty of their right hands and their tongues. But the holy confessor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ed to speak without tongues; and this miracle is attest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ctor, an African bishop, who published a history of the persecu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in two years after the event. [123] "If any one," says Victor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should doubt of the truth, let him repair to Constantinople, and list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clear and perfect language of Restitutus, the sub-deacon, 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glorious sufferers, who is now lodged in the palace of the emper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Zeno, and is respected by the devout empress." At Constantinople w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astonished to find a cool, a learned, and unexceptionable witnes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interest, and without passion. Aeneas of Gaza, a Platonic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er, has accurately described his own observations on thes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rican sufferers. "I saw them myself: I heard them speak: I diligent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quired by what means such an articulate voice could be formed withou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organ of speech: I used my eyes to examine the report of my ears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opened their mouth, and saw that the whole tongue had been complete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rn away by the roots; an operation which the physicians general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se to be mortal." [124] The testimony of Aeneas of Gaza might b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rmed by the superfluous evidence of the emperor Justinian, in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edict; of Count Marcellinus, in his Chronicle of the time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Pope Gregory the First, who had resided at Constantinople, as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nister of the Roman pontiff. [125] They all lived within the compa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century; and they all appeal to their personal knowledge, or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notoriety, for the truth of a miracle, which was repeated i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ral instances, displayed on the greatest theatre of the world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tted, during a series of years, to the calm examination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ses. This supernatural gift of the African confessors, who spok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tongues, will command the assent of those, and of those onl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already believe, that their language was pure and orthodox. Bu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ubborn mind of an infidel, is guarded by secret, incurable suspicio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Arian, or Socinian, who has seriously rejected the doctrin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Trinity, will not be shaken by the most plausible evidence of 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hanasian mirac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1: Plin. Hist. Natural. v. 1. Itinerar. Wesseling, p. 15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ellanius, Geograph. Antiq. tom. ii. part ii. p. 127. This Tipasa (whic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not be confounded with another in Numidia) was a town of some not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Vespasian endowed it with the right of Latiu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2: Optatus Milevitanus de Schism. Donatist. l. ii. p. 3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3: Victor Vitensis, v. 6, p. 76. Ruinart, p. 483-48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4: Aeneas Gazaeus in Theophrasto, in Biblioth. Patrum, tom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ii. p. 664, 665. He was a Christian, and composed this Dialogue (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phrastus) on the immortality of the soul, and the resurrec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ody; besides twenty-five Epistles, still extant. See Cave, (Hi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tteraria, p. 297,) and Fabricius, (Biblioth. Graec. tom. i. p. 42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5: Justinian. Codex. l. i. tit. xxvii. Marcellin. in Chron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45, in Thesaur. Temporum Scaliger. Procopius, de Bell. Vandal. l. i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7. p. 196. Gregor. Magnus, Dialog. iii. 32. None of these witnesse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specified the number of the confessors, which is fixed at sixty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old menology, (apud Ruinart. p. 486.) Two of them lost their speech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fornication; but the miracle is enhanced by the singular instanc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boy who had never spoken before his tongue was cut out. 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andals and the Ostrogoths persevered in the profession of Arianis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ll the final ruin of the kingdoms which they had founded in Africa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. The Barbarians of Gaul submitted to the orthodox domin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; and Spain was restored to the Catholic church by the voluntar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ion of the Visigoth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salutary revolution [126] was hastened by the example of a roya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tyr, whom our calmer reason may style an ungrateful rebel. Leovigil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ic monarch of Spain, deserved the respect of his enemie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ove of his subjects; the Catholics enjoyed a free toleration,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rian synods attempted, without much success, to reconcile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ruples by abolishing the unpopular rite of a second baptism.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dest son Hermenegild, who was invested by his father with the roy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adem, and the fair principality of Boetica, contracted an honorab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rthodox alliance with a Merovingian princess, the daught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gebert, king of Austrasia, and of the famous Brunechild. The beaute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gundis, who was no more than thirteen years of age, was receive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loved, and persecuted, in the Arian court of Toledo; and her relig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ancy was alternately assaulted with blandishments and violence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isvintha, the Gothic queen, who abused the double claim of matern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. [127] Incensed by her resistance, Goisvintha seiz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tholic princess by her long hair, inhumanly dashed her against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ound, kicked her till she was covered with blood, and at last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ave orders that she should be stripped, and thrown into a basin, o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sh-pond. [128] Love and honor might excite Hermenegild to resent t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jurious treatment of his bride; and he was gradually persuaded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gundis suffered for the cause of divine truth. Her tender complain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weighty arguments of Le ander, archbishop of Sevill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lished his conversion and the heir of the Gothic monarchy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itiated in the Nicene faith by the solemn rites of confirmation. [12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ash youth, inflamed by zeal, and perhaps by ambition, was temp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violate the duties of a son and a subject; and the Catholic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pain, although they could not complain of persecution, applaud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ious rebellion against an heretical father. The civil war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racted by the long and obstinate sieges of Merida, Cordova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ille, which had strenuously espoused the party of Hermenegild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ited the orthodox Barbarians, the Seuvi, and the Franks, to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on of his native land; he solicited the dangerous ai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, who possessed Africa, and a part of the Spanish coast;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holy ambassador, the archbishop Leander, effectually negotiated i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 with the Byzantine court. But the hopes of the Catholics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shed by the active diligence of the monarch who commanded the troop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reasures of Spain; and the guilty Hermenegild, after his va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empts to resist or to escape, was compelled to surrender himself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ands of an incensed father. Leovigild was still mindful of tha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ed character; and the rebel, despoiled of the regal ornaments,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permitted, in a decent exile, to profess the Catholic relig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repeated and unsuccessful treasons at length provok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gnation of the Gothic king; and the sentence of death, which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nounced with apparent reluctance, was privately executed in the tow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ville. The inflexible constancy with which he refused to accep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ian communion, as the price of his safety, may excuse the honors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paid to the memory of St. Hermenegild. His wife and infant s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etained by the Romans in ignominious captivity; and this domestic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fortune tarnished the glories of Leovigild, and imbittered the las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ments of his lif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6: See the two general historians of Spain, Mariana (Hist.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Rebus Hispaniae, tom. i. l. v. c. 12-15, p. 182-194) and Ferrera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French translation, tom. ii. p. 206-247.) Mariana almost forgets th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is a Jesuit, to assume the style and spirit of a Roman classi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erreras, an industrious compiler, reviews his facts, and rectifies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ronolog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7: Goisvintha successively married two king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sigoths: Athanigild, to whom she bore Brunechild, the moth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gundis; and Leovigild, whose two sons, Hermenegild and Recared, w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ssue of a former marria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8: Iracundiae furore succensa, adprehensam per comam capit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ellam in terram conlidit, et diu calcibus verberatam, ac sanguin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entatam, jussit exspoliari, et piscinae immergi. Greg. Turon. l. v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39. in tom. ii. p. 255. Gregory is one of our best originals for t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rtion of histo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9: The Catholics who admitted the baptism of heretic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ated the rite, or, as it was afterwards styled, the sacrament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nfirmation, to which they ascribed many mystic and marvell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rogatives both visible and invisible. See Chardon. Hist.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cremens, tom. 1. p. 405-552.] His son and successor, Recared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Catholic king of Spain, had imbibed the faith of his unfortunat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, which he supported with more prudence and success. Instead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olting against his father, Recared patiently expected the hour of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. Instead of condemning his memory, he piously supposed, that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ying monarch had abjured the errors of Arianism, and recommended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on the conversion of the Gothic nation. To accomplish that salutar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d, Recared convened an assembly of the Arian clergy and nobles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ed himself a Catholic, and exhorted them to imitate the examp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prince. The laborious interpretation of doubtful texts, or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us pursuit of metaphysical arguments, would have excited an endles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oversy; and the monarch discreetly proposed to his illiter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dience two substantial and visible arguments,--the testimony of Earth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Heaven. The Earth had submitted to the Nicene synod: the Roma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rbarians, and the inhabitants of Spain, unanimously profes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me orthodox creed; and the Visigoths resisted, almost alone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nt of the Christian world. A superstitious age was prepar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verence, as the testimony of Heaven, the preternatural cures,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performed by the skill or virtue of the Catholic clergy;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ptismal fonts of Osset in Boetica, [130] which were spontaneous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lenished every year, on the vigil of Easter; [131] and the miraculou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rine of St. Martin of Tours, which had already converted the Suevic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 and people of Gallicia. [132] The Catholic king encounter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difficulties on this important change of the national religion.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piracy, secretly fomented by the queen-dowager, was formed agains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life; and two counts excited a dangerous revolt in the Narbonnes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. But Recared disarmed the conspirators, defeated the rebels,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uted severe justice; which the Arians, in their turn, might br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reproach of persecution. Eight bishops, whose names betra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Barbaric origin, abjured their errors; and all the books of Aria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ology were reduced to ashes, with the house in which they had be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posely collected. The whole body of the Visigoths and Suevi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ured or driven into the pale of the Catholic communion; the faith,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st of the rising generation, was fervent and sincere: and the devou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ity of the Barbarians enriched the churches and monasteri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pain. Seventy bishops, assembled in the council of Toledo, receiv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ssion of their conquerors; and the zeal of the Spaniards impro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icene creed, by declaring the procession of the Holy Ghost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n, as well as from the Father; a weighty point of doctrine, whic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duced, long afterwards, the schism of the Greek and Latin church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33] The royal proselyte immediately saluted and consulted Pop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gory, surnamed the Great, a learned and holy prelate, whose reig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istinguished by the conversion of heretics and infidels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assadors of Recared respectfully offered on the threshol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tican his rich presents of gold and gems; they accepted, as a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ucrative exchange, the hairs of St. John the Baptist; a cross, whic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losed a small piece of the true wood; and a key, that contained so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cles of iron which had been scraped from the chains of St. Pete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3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0: Osset, or Julia Constantia, was opposite to Seville,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orthern side of the Boetis, (Plin. Hist. Natur. iii. 3:)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entic reference of Gregory of Tours (Hist. Francor. l. vi. c. 43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88) deserves more credit than the name of Lusitania, (de Gloria Martyr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24,) which has been eagerly embraced by the vain and superstit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rtuguese, (Ferreras, Hist. d'Espagne, tom. ii. p. 166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1: This miracle was skilfully performed. An Arian king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led the doors, and dug a deep trench round the church, without be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le to intercept the Easter supply of baptismal wat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2: Ferreras (tom. ii. p. 168-175, A.D. 550) has illustr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fficulties which regard the time and circumstances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ion of the Suevi. They had been recently united by Leovigil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ic monarchy of Spai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3: This addition to the Nicene, or rathe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olitan creed, was first made in the eighth council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ledo, A.D. 653; but it was expressive of the popular doctrine, (Gerar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ossius, tom. vi. p. 527, de tribus Symbolis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4: See Gregor. Magn. l. vii. epist. 126, apud Baronium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nal. Eccles. A.D. 559, No. 25, 2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ame Gregory, the spiritual conqueror of Britain, encourag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ous Theodelinda, queen of the Lombards, to propagate the Nicene fa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ong the victorious savages, whose recent Christianity was pollu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ian heresy. Her devout labors still left room for the indust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uccess of future missionaries; and many cities of Italy were stil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uted by hostile bishops. But the cause of Arianism was gradual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ressed by the weight of truth, of interest, and of example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troversy, which Egypt had derived from the Platonic school,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minated, after a war of three hundred years, by the final conver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Lombards of Italy. [13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5: Paul Warnefrid (de Gestis Langobard. l. iv. c. 44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53, edit Grot.) allows that Arianism still prevailed under the reig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tharis, (A.D. 636-652.) The pious deacon does not attempt to mark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ise era of the national conversion, which was accomplished, however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the end of the seventh centu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irst missionaries who preached the gospel to the Barbaria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led to the evidence of reason, and claimed the benefi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leration. [136] But no sooner had they established their spiritu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inion, than they exhorted the Christian kings to extirpate, withou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cy, the remains of Roman or Barbaric superstition. The success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lovis inflicted one hundred lashes on the peasants who refused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oy their idols; the crime of sacrificing to the demons was punish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Anglo-Saxon laws with the heavier penalties of imprisonment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scation; and even the wise Alfred adopted, as an indispensab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ty, the extreme rigor of the Mosaic institutions. [137] Bu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nishment and the crime were gradually abolished among a Christ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; the theological disputes of the schools were suspended b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itious ignorance; and the intolerant spirit which could find neithe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dolaters nor heretics, was reduced to the persecution of the Jews. Tha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iled nation had founded some synagogues in the cities of Gaul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Spain, since the time of Hadrian, was filled with their numer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onies. [138] The wealth which they accumulated by trade,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agement of the finances, invited the pious avarice of their master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y might be oppressed without danger, as they had lost the us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ven the remembrance, of arms. Sisebut, a Gothic king, who reign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beginning of the seventh century, proceeded at once to the la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es of persecution. [139] Ninety thousand Jews were compell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 the sacrament of baptism; the fortunes of the obstinate infidel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confiscated, their bodies were tortured; and it seems doubtfu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ther they were permitted to abandon their native country.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essive zeal of the Catholic king was moderated, even by the clerg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pain, who solemnly pronounced an inconsistent sentence: that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aments should not be forcibly imposed; but that the Jews who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baptized should be constrained, for the honor of the church,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vere in the external practice of a religion which they disbeliev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tested. Their frequent relapses provoked one of the successo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sebut to banish the whole nation from his dominions; and a counci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oledo published a decree, that every Gothic king should swear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ntain this salutary edict. But the tyrants were unwilling to dismis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ctims, whom they delighted to torture, or to deprive themselv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industrious slaves, over whom they might exercise a lucrativ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ion. The Jews still continued in Spain, under the weigh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vil and ecclesiastical laws, which in the same country have bee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fully transcribed in the Code of the Inquisition. The Gothic king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bishops at length discovered, that injuries will produce hatred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atred will find the opportunity of revenge. A nation, the secre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professed enemies of Christianity, still multiplied in servitude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ess; and the intrigues of the Jews promoted the rapid succes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rabian conquerors. [14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6: Quorum fidei et conversioni ita congratulatus esse rex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ibetur, ut nullum tamen cogeret ad Christianismum.... Didiceret eni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doctoribus auctoribusque suae salutis, servitium Christi voluntarium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n coactitium esse debere. Bedae Hist. Ecclesiastic. l. i. c. 26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62, edit. Smit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7: See the Historians of France, tom. iv. p. 114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Wilkins, Leges Anglo-Saxonicae, p. 11, 31. Siquis sacrificium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olaverit praeter Deo soli morte moriatu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8: The Jews pretend that they were introduced into Spai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fleets of Solomon, and the arms of Nebuchadnezzar; that Hadria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ported forty thousand families of the tribe of Judah, and t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of the tribe of Benjamin, &amp;c. Basnage, Hist. des Juifs, tom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i. c. 9, p. 240-25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9: Isidore, at that time archbishop of Seville, mentions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approves and congratulates, the zeal of Sisebut (Chron. Goth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728.) Barosins (A.D. 614, No. 41) assigns the number of the evid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moin, (l. iv. c. 22;) but the evidence is weak, and I have not be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le to verify the quotation, (Historians of France, tom. iii. p. 127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0: Basnage (tom. viii. c. 13, p. 388-400) faithful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s the state of the Jews; but he might have added from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nons of the Spanish councils, and the laws of the Visigoths, man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us circumstances, essential to his subject, though they are foreig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mine. * Note: Compare Milman, Hist. of Jews iii. 256--M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 soon as the Barbarians withdrew their powerful support, the unpopula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esy of Arius sunk into contempt and oblivion. But the Greeks stil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ained their subtle and loquacious disposition: the establishment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obscure doctrine suggested new questions, and new disputes; and i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lways in the power of an ambitious prelate, or a fanatic monk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violate the peace of the church, and, perhaps, of the empire.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an of the empire may overlook those disputes which were conf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obscurity of schools and synods. The Manichaeans, who labo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concile the religions of Christ and of Zoroaster, had secret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ed themselves into the provinces: but these foreign sectari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involved in the common disgrace of the Gnostics, and the Imperial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 were executed by the public hatred. The rational opinion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elagians were propagated from Britain to Rome, Africa, and Palestin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ilently expired in a superstitious age. But the East was distrac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Nestorian and Eutychian controversies; which attempted to expla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ystery of the incarnation, and hastened the ruin of Christianity i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native land. These controversies were first agitated under the reig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younger Theodosius: but their important consequences exte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r beyond the limits of the present volume. The metaphysical chain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gument, the contests of ecclesiastical ambition, and their politic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uence on the decline of the Byzantine empire, may afford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ing and instructive series of history, from the general council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phesus and Chalcedon, to the conquest of the East by the success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home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II: Reign Of Clovis.--Part 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eign And Conversion Of Clovis.--His Victories Ove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lemanni, Burgundians, And Visigoths.--Establishmen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French Monarchy In Gaul.--Laws Of The Barbarians.--Stat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he Romans.--The Visigoths Of Spain.--Conquest Of Britain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he Sax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auls, [1] who impatiently supported the Roman yoke, received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morable lesson from one of the lieutenants of Vespasian, whose weight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se has been refined and expressed by the genius of Tacitus. [2] "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ion of the republic has delivered Gaul from internal discor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oreign invasions. By the loss of national independence, you hav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red the name and privileges of Roman citizens. You enjoy, in comm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yourselves, the permanent benefits of civil government; and you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ote situation is less exposed to the accidental mischiefs of tyrann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stead of exercising the rights of conquest, we have been contented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ose such tributes as are requisite for your own preservation. Peac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nnot be secured without armies; and armies must be supported at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nse of the people. It is for your sake, not for our own, that w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ard the barrier of the Rhine against the ferocious Germans, who ha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 often attempted, and who will always desire, to exchange the solitud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woods and morasses for the wealth and fertility of Gaul.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ll of Rome would be fatal to the provinces; and you would be buri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uins of that mighty fabric, which has been raised by the valor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sdom of eight hundred years. Your imaginary freedom would be insul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ppressed by a savage master; and the expulsion of the Romans woul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succeeded by the eternal hostilities of the Barbarian conquerors.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3] This salutary advice was accepted, and this strange prediction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lished. In the space of four hundred years, the hardy Gauls, wh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encountered the arms of Caesar, were imperceptibly melted into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mass of citizens and subjects: the Western empire was dissolve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Germans, who had passed the Rhine, fiercely contended for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ion of Gaul, and excited the contempt, or abhorrence, of it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ceful and polished inhabitants. With that conscious pride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eminence of knowledge and luxury seldom fails to inspire, the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rided the hairy and gigantic savages of the North; their rustic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ners, dissonant joy, voracious appetite, and their horrid appearance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ly disgusting to the sight and to the smell. The liberal studi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till cultivated in the schools of Autun and Bordeaux; and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 of Cicero and Virgil was familiar to the Gallic youth. Thei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ars were astonished by the harsh and unknown sounds of the Germanic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alect, and they ingeniously lamented that the trembling muses fl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harmony of a Burgundian lyre. The Gauls were endowed with a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dvantages of art and nature; but as they wanted courage to defe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, they were justly condemned to obey, and even to flatter,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ious Barbarians, by whose clemency they held their precario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unes and their lives. [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: In this chapter I shall draw my quotations from the Recuei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 Historiens des Gaules et de la France, Paris, 1738-1767, i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ven volumes in folio. By the labor of Dom Bouquet, and the oth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nedictines, all the original testimonies, as far as A.D. 1060, a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osed in chronological order, and illustrated with learned not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ch a national work, which will be continued to the year 1500, migh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oke our emula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: Tacit. Hist. iv. 73, 74, in tom. i. p. 445. To abridg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acitus would indeed be presumptuous; but I may select the general idea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e applies to the present state and future revelations of Gau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: Eadem semper causa Germanis transcendendi in Gallia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ido atque avaritiae et mutandae sedis amor; ut relictis paludib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t solitudinibus, suis, fecundissimum hoc solum vosque ipso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iderent.... Nam pulsis Romanis quid aliud quam bella omnium inter s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tium exsistent?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: Sidonius Apollinaris ridicules, with affected wit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asantry, the hardships of his situation, (Carm. xii. in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811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 soon as Odoacer had extinguished the Western empire, he sought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iendship of the most powerful of the Barbarians. The new sovereig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resigned to Euric, king of the Visigoths, all the Roman conquest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yond the Alps, as far as the Rhine and the Ocean: [5] and the senat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confirm this liberal gift with some ostentation of power,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any real loss of revenue and dominion. The lawful pretens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uric were justified by ambition and success; and the Gothic natio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aspire, under his command, to the monarchy of Spain and Gau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les and Marseilles surrendered to his arms: he oppressed the freedo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uvergne; and the bishop condescended to purchase his recall fro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ile by a tribute of just, but reluctant praise. Sidonius waited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ates of the palace among a crowd of ambassadors and suppliant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various business at the court of Bordeaux attested the powe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renown, of the king of the Visigoths. The Heruli of the dista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ean, who painted their naked bodies with its coerulean color, implor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protection; and the Saxons respected the maritime province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rince, who was destitute of any naval force. The tall Burgundian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tted to his authority; nor did he restore the captive Franks, till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imposed on that fierce nation the terms of an unequal peace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andals of Africa cultivated his useful friendship; and the Ostrogoth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nnonia were supported by his powerful aid against the oppress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eighboring Huns. The North (such are the lofty strains of the poet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gitated or appeased by the nod of Euric; the great king of Persi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lted the oracle of the West; and the aged god of the Tyber w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ed by the swelling genius of the Garonne. [6] The fortune of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s has often depended on accidents; and France may ascribe her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ness to the premature death of the Gothic king, at a time whe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on Alaric was a helpless infant, and his adversary Clovis [7]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 and valiant youth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: See Procopius de Bell. Gothico, l. i. c. 12, in tom. 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81. The character of Grotius inclines me to believe, that he has no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tituted the Rhine for the Rhone (Hist. Gothorum, p. 175) withou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 of some M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: Sidonius, l. viii. epist. 3, 9, in tom. i. p. 800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ornandes (de Rebus Geticis, c. 47 p. 680) justifies, in some measur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portrait of the Gothic hero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: I use the familiar appellation of Clovis, from the Lat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lodovechus, or Chlodovoeus. But the Ch expresses only the Germ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piration, and the true name is not different from Lewis, (Mem.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'Academie des Inscriptions, tom. xx. p. 6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e Childeric, the father of Clovis, lived an exile in Germany,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hospitably entertained by the queen, as well as by the king,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uringians. After his restoration, Basina escaped from her husband'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d to the arms of her lover; freely declaring, that if she had known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 wiser, stronger, or more beautiful, than Childeric, that man sh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the object of her preference. [8] Clovis was the offspr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is voluntary union; and, when he was no more than fifteen year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e, he succeeded, by his father's death, to the command of the Salia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e. The narrow limits of his kingdom were confined to the islan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tavians, with the ancient dioceses of Tournay and Arras; [10]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baptism of Clovis the number of his warriors could not exce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ve thousand. The kindred tribes of the Franks, who had se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along the Belgic rivers, the Scheld, the Meuse, the Mosell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Rhine, were governed by their independent kings,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rovingian race; the equals, the allies, and sometimes the enemi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lic prince. But the Germans, who obeyed, in peace, the hereditary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risdiction of their chiefs, were free to follow the standard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opular and victorious general; and the superior merit of Clov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racted the respect and allegiance of the national confederacy. Whe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first took the field, he had neither gold and silver in his coffers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r wine and corn in his magazine; [11] but he imitated the examp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esar, who, in the same country, had acquired wealth by the sword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chased soldiers with the fruits of conquest. After each successfu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 or expedition, the spoils were accumulated in one commo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ss; every warrior received his proportionable share; and the roy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rogative submitted to the equal regulations of military law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untamed spirit of the Barbarians was taught to acknowledg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s of regular discipline. [12] At the annual review of the mont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rch, their arms were diligently inspected; and when they travers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eaceful territory, they were prohibited from touching a blad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rass. The justice of Clovis was inexorable; and his careless 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obedient soldiers were punished with instant death. It would b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fluous to praise the valor of a Frank; but the valor of Clovis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rected by cool and consummate prudence. [13] In all his transact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mankind, he calculated the weight of interest, of passion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opinion; and his measures were sometimes adapted to the sanguinar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ners of the Germans, and sometimes moderated by the milder geniu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, and Christianity. He was intercepted in the career of victory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 he died in the forty-fifth year of his age: but he had alread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lished, in a reign of thirty years, the establishmen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ench monarchy in Gau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: Greg. l. ii. c. 12, in tom. i. p. 168. Basina speaks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 of nature; the Franks, who had seen her in their youth, migh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e with Gregory in their old age; and the bishop of Tours coul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wish to defame the mother of the first Christian king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: The Abbe Dubos (Hist. Critique de l'Etablissement de l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narchie Francoise dans les Gaules, tom. i. p. 630-650) has the meri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defining the primitive kingdom of Clovis, and of ascertaining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uine number of his subjec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: Ecclesiam incultam ac negligentia civium Paganorum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etermis sam, veprium densitate oppletam, &amp;c. Vit. St. Vedasti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i. p. 372. This description supposes that Arras was possess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gans many years before the baptism of Clov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: Gregory of Tours (l v. c. i. tom. ii. p. 232) contrast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verty of Clovis with the wealth of his grandsons. Yet Remigi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in tom. iv. p. 52) mentions his paternas opes, as sufficient for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emption of captiv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: See Gregory, (l. ii. c. 27, 37, in tom. ii. p. 175, 181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2.) The famous story of the vase of Soissons explains both the pow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character of Clovis. As a point of controversy, it has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angely tortured by Boulainvilliers Dubos, and the other politic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tiquari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: The duke of Nivernois, a noble statesman, who has manag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ighty and delicate negotiations, ingeniously illustrates (Mem. d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'Acad. des Inscriptions, tom. xx. p. 147-184) the political system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irst exploit of Clovis was the defeat of Syagrius, the s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egidius; and the public quarrel might, on this occasion, be inflam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private resentment. The glory of the father still insult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rovingian race; the power of the son might excite the jealous ambi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king of the Franks. Syagrius inherited, as a patrimonial estat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ty and diocese of Soissons: the desolate remnant of the seco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lgic, Rheims and Troyes, Beauvais and Amiens, would naturally submi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count or patrician: [14] and after the dissolution of the Wester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, he might reign with the title, or at least with the authority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king of the Romans. [15] As a Roman, he had been educated in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beral studies of rhetoric and jurisprudence; but he was engaged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ident and policy in the familiar use of the Germanic idiom.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t Barbarians resorted to the tribunal of a stranger, wh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ed the singular talent of explaining, in their native tongu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ctates of reason and equity. The diligence and affability of their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ge rendered him popular, the impartial wisdom of his decrees obta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voluntary obedience, and the reign of Syagrius over the Frank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rgundians seemed to revive the original institution of civil socie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6] In the midst of these peaceful occupations, Syagrius receiv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boldly accepted, the hostile defiance of Clovis; who challenged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val in the spirit, and almost in the language, of chivalry, to appoi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ay and the field [17] of battle. In the time of Caesar Soiss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have poured forth a body of fifty thousand horse and such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y might have been plentifully supplied with shields, cuirasses,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engines, from the three arsenals or manufactures of the c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8] But the courage and numbers of the Gallic youth were long sinc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austed; and the loose bands of volunteers, or mercenaries, wh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ched under the standard of Syagrius, were incapable of contending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national valor of the Franks. It would be ungenerous withou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more accurate knowledge of his strength and resources, to condem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apid flight of Syagrius, who escaped, after the loss of a battl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distant court of Thoulouse. The feeble minority of Alaric coul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assist or protect an unfortunate fugitive; the pusillanimous [1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 were intimidated by the menaces of Clovis; and the Roman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, after a short confinement, was delivered into the hands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cutioner. The Belgic cities surrendered to the king of the Frank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dominions were enlarged towards the East by the ample dioces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ngres [20] which Clovis subdued in the tenth year of his reig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: M. Biet (in a Dissertation which deserved the priz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cademy of Soissons, p. 178-226,) has accurately defined the nature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ent of the kingdom of Syagrius and his father; but he too readi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ows the slight evidence of Dubos (tom. ii. p. 54-57) to deprive hi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eauvais and Amie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: I may observe that Fredegarius, in his epitome of Greg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ours, (tom. ii. p. 398,) has prudently substituted the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tricius for the incredible title of Rex Romanoru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: Sidonius, (l. v. Epist. 5, in tom. i. p. 794,) who style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the Solon, the Amphion, of the Barbarians, addresses this imaginary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in the tone of friendship and equality. From such office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bitration, the crafty Dejoces had raised himself to the thron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des, (Herodot. l. i. c. 96-100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7: Campum sibi praeparari jussit. M. Biet (p. 226-251) h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ligently ascertained this field of battle, at Nogent, a Benedictin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bey, about ten miles to the north of Soissons. The ground was mark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circle of Pagan sepulchres; and Clovis bestowed the adjacent la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Leully and Coucy on the church of Rheim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8: See Caesar. Comment. de Bell. Gallic. ii. 4, in tom. 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220, and the Notitiae, tom. i. p. 126. The three Fabricae of Soiss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, Seutaria, Balistaria, and Clinabaria. The last suppli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lete armor of the heavy cuirassie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9: The epithet must be confined to the circumstances;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y cannot justify the French prejudice of Gregory, (l. ii. c. 27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om. ii. p. 175,) ut Gothorum pavere mos es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: Dubos has satisfied me (tom. i. p. 277-286) that Greg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ours, his transcribers, or his readers, have repeatedly confoun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rman kingdom of Thuringia, beyond the Rhine, and the Gallic c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ongria, on the Meuse, which was more anciently the countr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burones, and more recently the diocese of Lie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name of the Alemanni has been absurdly derived from their imagina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ttlement on the banks of the Leman Lake. [21] That fortunate district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lake to the Avenche, and Mount Jura, was occupied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rgundians. [22] The northern parts of Helvetia had indeed been subdu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ferocious Alemanni, who destroyed with their own hands the frui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conquest. A province, improved and adorned by the art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, was again reduced to a savage wilderness; and some vestig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ly Vindonissa may still be discovered in the fertile and populou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ley of the Aar. [23] From the source of the Rhine to its conflux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Mein and the Moselle, the formidable swarms of the Alemanni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ed either side of the river, by the right of ancient possession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recent victory. They had spread themselves into Gaul, over the moder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of Alsace and Lorraine; and their bold invasion of the kingdo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logne summoned the Salic prince to the defence of his Ripuari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i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 encountered the invaders of Gaul in the plain of Tolbiac, abo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nty-four miles from Cologne; and the two fiercest nations of German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mutually animated by the memory of past exploits, and the prosp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uture greatness. The Franks, after an obstinate struggle, gave way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Alemanni, raising a shout of victory, impetuously pressed thei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reat. But the battle was restored by the valor, and the conduct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by the piety, of Clovis; and the event of the bloody day decid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ever the alternative of empire or servitude. The last king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emanni was slain in the field, and his people were slaughtered o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sued, till they threw down their arms, and yielded to the mercy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queror. Without discipline it was impossible for them to rally: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had contemptuously demolished the walls and fortifications whic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have protected their distress; and they were followed into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rt of their forests by an enemy not less active, or intrepid, tha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. The great Theodoric congratulated the victory of Clovi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sister Albofleda the king of Italy had lately married; but 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dly interceded with his brother in favor of the suppliants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gitives, who had implored his protection. The Gallic territor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ere possessed by the Alemanni, became the prize of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; and the haughty nation, invincible, or rebellious, to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s of Rome, acknowledged the sovereignty of the Merovingian king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graciously permitted them to enjoy their peculiar manners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s, under the government of official, and, at length,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editary, dukes. After the conquest of the Western provinces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 alone maintained their ancient habitations beyond the Rhine. They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subdued, and civilized, the exhausted countries, as far as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lbe, and the mountains of Bohemia; and the peace of Europe was secur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obedience of Germany. [2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1: Populi habitantes juxta Lemannum lacum, Alemanni dicuntu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rvius, ad Virgil. Georgic. iv. 278. Don Bouquet (tom. i. p. 817) ha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ly alleged the more recent and corrupt text of Isidore of Sevil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2: Gregory of Tours sends St. Lupicinus inter illa Jurens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ti secreta, quae, inter Burgundiam Alamanniamque sita, Aventica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ja cent civitati, in tom. i. p. 648. M. de Watteville (Hist. de l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federation Helvetique, tom. i. p. 9, 10) has accurately def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lvetian limits of the Duchy of Alemannia, and the Transjuran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rgundy. They were commensurate with the dioceses of Consta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venche, or Lausanne, and are still discriminated, in moder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witzerland, by the use of the German, or French, langua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3: See Guilliman de Rebus Helveticis, l i. c. 3, p. 11, 12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ithin the ancient walls of Vindonissa, the castle of Hapsburgh,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bey of Konigsfield, and the town of Bruck, have successively rise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hilosophic traveller may compare the monuments of Roman conquest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udal or Austrian tyranny, of monkish superstition, and of industrio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dom. If he be truly a philosopher, he will applaud the merit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ppiness of his own tim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4: Gregory of Tours, (l. ii. 30, 37, in tom. ii. p. 176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77, 182,) the Gesta Francorum, (in tom. ii. p. 551,) and the epist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odoric, (Cassiodor. Variar. l. ii. c. 41, in tom. iv. p. 4,)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 the defeat of the Alemanni. Some of their tribes settled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haetia, under the protection of Theodoric; whose successors ced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ony and their country to the grandson of Clovis. The stat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emanni under the Merovingian kings may be seen in Mascou (Hist.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cient Germans, xi. 8, &amp;c. Annotation xxxvi.) and Guilliman, (de Reb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lvet. l. ii. c. 10-12, p. 72-80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ill the thirtieth year of his age, Clovis continued to worship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ds of his ancestors. [25] His disbelief, or rather disregard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ity, might encourage him to pillage with less remorse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es of a hostile territory: but his subjects of Gaul enjoy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 exercise of religious worship; and the bishops entertained a mo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vorable hope of the idolater, than of the heretics. The Meroving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e had contracted a fortunate alliance with the fair Clotilda,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ece of the king of Burgundy, who, in the midst of an Arian court,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ucated in the profession of the Catholic faith. It was her interes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well as her duty, to achieve the conversion [26] of a Pagan husban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lovis insensibly listened to the voice of love and religion.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nted (perhaps such terms had been previously stipulated) to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ptism of his eldest son; and though the sudden death of the infan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ited some superstitious fears, he was persuaded, a second tim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repeat the dangerous experiment. In the distress of the batt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lbiac, Clovis loudly invoked the God of Clotilda and the Christian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ictory disposed him to hear, with respectful gratitude,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oquent [27] Remigius, [28] bishop of Rheims, who forcibly display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mporal and spiritual advantages of his conversion. The king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ed himself satisfied of the truth of the Catholic faith;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itical reasons which might have suspended his public profession,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oved by the devout or loyal acclamations of the Franks, who show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alike prepared to follow their heroic leader to the field of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, or to the baptismal font. The important ceremony was perform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cathedral of Rheims, with every circumstance of magnificence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emnity that could impress an awful sense of religion on the minds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s rude proselytes. [29] The new Constantine was immediately baptiz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ree thousand of his warlike subjects; and their example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itated by the remainder of the gentle Barbarians, who, in obedienc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ctorious prelate, adored the cross which they had burnt, and bur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dols which they had formerly adored. [30] The mind of Clovis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ceptible of transient fervor: he was exasperated by the pathetic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le of the passion and death of Christ; and, instead of weighing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utary consequences of that mysterious sacrifice, he exclaimed, wi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screet fury, "Had I been present at the head of my valiant Franks, I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have revenged his injuries." [31] But the savage conqueror of Gau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ncapable of examining the proofs of a religion, which depe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laborious investigation of historic evidence and speculati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ology. He was still more incapable of feeling the mild influe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spel, which persuades and purifies the heart of a genuine conver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ambitious reign was a perpetual violation of moral and Christia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ties: his hands were stained with blood in peace as well as in wa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as soon as Clovis had dismissed a synod of the Gallican church,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mly assassinated all the princes of the Merovingian race. [32] Ye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king of the Franks might sincerely worship the Christian God, 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Being more excellent and powerful than his national deities;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gnal deliverance and victory of Tolbiac encouraged Clovis to confid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future protection of the Lord of Hosts. Martin, the most popula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aints, had filled the Western world with the fame of thos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racles which were incessantly performed at his holy sepulchr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urs. His visible or invisible aid promoted the cause of a liber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rthodox prince; and the profane remark of Clovis himself,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Martin was an expensive friend, [33] need not be interpreted as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ymptom of any permanent or rational scepticism. But earth, as well a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ven, rejoiced in the conversion of the Franks. On the memorable da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 Clovis ascended from the baptismal font, he alone, in the Christia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ld, deserved the name and prerogatives of a Catholic king.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 Anastasius entertained some dangerous errors concerning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e of the divine incarnation; and the Barbarians of Italy, Africa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pain, and Gaul, were involved in the Arian heresy. The eldest, o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ther the only, son of the church, was acknowledged by the clergy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lawful sovereign, or glorious deliverer; and the armies of Clov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trenuously supported by the zeal and fervor of the Catholic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tion. [3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5: Clotilda, or rather Gregory, supposes that Clov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shipped the gods of Greece and Rome. The fact is incredible, and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take only shows how completely, in less than a century, the nation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 of the Franks had been abolished and even forgotten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6: Gregory of Tours relates the marriage and convers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, (l. ii. c. 28-31, in tom. ii. p. 175-178.) Even Fredegariu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he nameless Epitomizer, (in tom. ii. p. 398-400,) the auth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sta Francorum, (in tom. ii. p. 548-552,) and Aimoin himself, (l. i.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. 13, in tom. iii. p. 37-40,) may be heard without disdain. Traditio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long preserve some curious circumstances of these importa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acti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7: A traveller, who returned from Rheims to Auvergne, ha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len a copy of his declamations from the secretary or booksell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odest archbishop, (Sidonius Apollinar. l. ix. epist. 7.) Fou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tles of Remigius, which are still extant, (in tom. iv. p. 51, 52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3,) do not correspond with the splendid praise of Sidoni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8: Hincmar, one of the successors of Remigius, (A.D. 845-882,)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composed his life, (in tom. iii. p. 373-380.) The authority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MSS. of the church of Rheims might inspire some confiden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is destroyed, however, by the selfish and audacious ficti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ncmar. It is remarkable enough, that Remigius, who was consecrat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age of twenty-two, (A.D. 457,) filled the episcopal cha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venty-four years, (Pagi Critica, in Baron tom. ii. p. 384, 57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9: A phial (the Sainte Ampoulle of holy, or rather celestial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il,) was brought down by a white dove, for the baptism of Clovis;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t is still used and renewed, in the coronation of the kings of Fra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ncmar (he aspired to the primacy of Gaul) is the first auth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fable, (in tom. iii. p. 377,) whose slight foundations the Abbe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ertot (Memoires de l'Academie des Inscriptions, tom. ii. p. 619-633)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undermined, with profound respect and consummate dexterit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: Mitis depone colla, Sicamber: adora quod incendisti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ende quod adorasti. Greg. Turon. l. ii. c. 31, in tom. ii. p. 17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1: Si ego ibidem cum Francis meis fuissem, injuri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jus vindicassem. This rash expression, which Gregory has prudent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aled, is celebrated by Fredegarius, (Epitom. c. 21, in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00,) Ai moin, (l. i. c. 16, in tom. iii. p. 40,) and the Chroniques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Denys, (l. i. c. 20, in tom. iii. p. 171,) as an admirable effu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ristian zea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2: Gregory, (l. ii. c. 40-43, in tom. ii. p. 183-185,) afte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olly relating the repeated crimes, and affected remorse, of Clovi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ludes, perhaps undesignedly, with a lesson, which ambition will nev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r. "His ita transactis obiit."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3: After the Gothic victory, Clovis made rich offerings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Martin of Tours. He wished to redeem his war-horse by the gift o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hundred pieces of gold, but the enchanted steed could not remov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stable till the price of his redemption had been doubled. Thi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racle provoked the king to exclaim, Vere B. Martinus est bonus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xilio, sed carus in negotio. (Gesta Francorum, in tom. ii. p. 554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5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4: See the epistle from Pope Anastasius to the royal conver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in Com. iv. p. 50, 51.) Avitus, bishop of Vienna, addressed Clovis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me subject, (p. 49;) and many of the Latin bishops would assur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 of their joy and attachme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nder the Roman empire, the wealth and jurisdiction of the bishop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sacred character, and perpetual office, their numerous dependant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pular eloquence, and provincial assemblies, had rendered them alway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able, and sometimes dangerous. Their influence was augmen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progress of superstition; and the establishment of the Frenc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y may, in some degree, be ascribed to the firm alliance of 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prelates, who reigned in the discontented, or independent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es of Gaul. The slight foundations of the Armorican republic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repeatedly shaken, or overthrown; but the same people still guar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domestic freedom; asserted the dignity of the Roman name;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avely resisted the predatory inroads, and regular attacks, of Clovi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labored to extend his conquests from the Seine to the Loire.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ful opposition introduced an equal and honorable union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 esteemed the valor of the Armoricans [35] and the Armoricans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nciled by the religion of the Franks. The military force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stationed for the defence of Gaul, consisted of one hundre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erent bands of cavalry or infantry; and these troops, while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umed the title and privileges of Roman soldiers, were renewed by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essant supply of the Barbarian youth. The extreme fortifications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ttered fragments of the empire, were still defended by their hopeles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age. But their retreat was intercepted, and their communicat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mpracticable: they were abandoned by the Greek princ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and they piously disclaimed all connection with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ian usurpers of Gaul. They accepted, without shame or reluctance,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ous capitulation, which was proposed by a Catholic hero; and t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urious, or legitimate, progeny of the Roman legions, was distinguish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ucceeding age by their arms, their ensigns, and their peculia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ess and institutions. But the national strength was increased by thes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werful and voluntary accessions; and the neighboring kingdoms drea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umbers, as well as the spirit, of the Franks. The reduc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rthern provinces of Gaul, instead of being decided by the chanc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ingle battle, appears to have been slowly effected by the gradu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eration of war and treaty and Clovis acquired each object of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n, by such efforts, or such concessions, as were adequate to it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l value. His savage character, and the virtues of Henry IV., sugge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opposite ideas of human nature; yet some resemblance may b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nd in the situation of two princes, who conquered France by thei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or, their policy, and the merits of a seasonable conversion. [3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5: Instead of an unknown people, who now appear on the tex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rocopious, Hadrian de Valois has restored the proper nam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y correction has been almost universally approved. Yet an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prejudiced reader would naturally suppose, that Procopius mea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escribe a tribe of Germans in the alliance of Rome; and not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deracy of Gallic cities, which had revolted from the empire. *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te: Compare Hallam's Europe during the Middle Ages, vol i. p. 2, Daru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. de Bretagne vol. i. p. 129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6: This important digression of Procopius (de Bell. Gothic.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. c. 12, in tom. ii. p. 29-36) illustrates the origin of the Frenc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y. Yet I must observe, 1. That the Greek historian betray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inexcusable ignorance of the geography of the West. 2. That the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ties and privileges, which should leave some lasting traces, a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tally invisible in Gregory of Tours, the Salic laws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kingdom of the Burgundians, which was defined by the course of tw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ic rivers, the Saone and the Rhone, extended from the fores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osges to the Alps and the sea of Marscilles. [37] The sceptre wa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ands of Gundobald. That valiant and ambitious prince had reduc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umber of royal candidates by the death of two brothers, one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was the father of Clotilda; [38] but his imperfect prudence stil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tted Godegesil, the youngest of his brothers, to possess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endent principality of Geneva. The Arian monarch was justly alarm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satisfaction, and the hopes, which seemed to animate his clerg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ople after the conversion of Clovis; and Gundobald convened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yons an assembly of his bishops, to reconcile, if it were possibl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religious and political discontents. A vain conference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itated between the two factions. The Arians upbraided the Catholic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worship of three Gods: the Catholics defended their caus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ological distinctions; and the usual arguments, objections,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lies were reverberated with obstinate clamor; till the king reveal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ecret apprehensions, by an abrupt but decisive question, which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dressed to the orthodox bishops. "If you truly profess the Christia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, why do you not restrain the king of the Franks? He h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ed war against me, and forms alliances with my enemies for m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on. A sanguinary and covetous mind is not the symptom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cere conversion: let him show his faith by his works." The answ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vitus, bishop of Vienna, who spoke in the name of his brethren,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vered with the voice and countenance of an angel. "We are ignora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otives and intentions of the king of the Franks: but we a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aught by Scripture, that the kingdoms which abandon the divine law ar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quently subverted; and that enemies will arise on every side again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who have made God their enemy. Return, with thy people, to the law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od, and he will give peace and security to thy dominions." The k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urgundy, who was not prepared to accept the condition which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tholics considered as essential to the treaty, delayed and dismis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cclesiastical conference; after reproaching his bishops,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, their friend and proselyte, had privately tempted the allegi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brother. [3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7: Regnum circa Rhodanum aut Ararim cum provincia Massiliensi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inebant. Greg. Turon. l. ii. c. 32, in tom. ii. p. 178. The provi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rseilles, as far as the Durance, was afterwards ceded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strogoths; and the signatures of twenty-five bishops are suppos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 the kingdom of Burgundy, A.D. 519. (Concil. Epaon, in tom. i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04, 105.) Yet I would except Vindonissa. The bishop, who lived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gan Alemanni, would naturally resort to the synods of the nex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kingdom. Mascou (in his four first annotations) has explain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y circumstances relative to the Burgundian monarch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8: Mascou, (Hist. of the Germans, xi. 10,) who ver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ably distracts the testimony of Gregory of Tours, has produc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assage from Avitus (epist. v.) to prove that Gundobald affected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lore the tragic event, which his subjects affected to applau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9: See the original conference, (in tom. iv. p. 99-102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vitus, the principal actor, and probably the secretary of the meeting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bishop of Vienna. A short account of his person and works may b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ud in Dupin, (Bibliotheque Ecclesiastique, tom. v. p. 5-10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II: Reign Of Clovis.--Part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llegiance of his brother was already seduced; and the obedi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degesil, who joined the royal standard with the troops of Geneva, mo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ually promoted the success of the conspiracy. While the Frank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rgundians contended with equal valor, his seasonable desertion deci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vent of the battle; and as Gundobald was faintly suppor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saffected Gauls, he yielded to the arms of Clovis, and hasti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treated from the field, which appears to have been situate betwe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ngres and Dijon. He distrusted the strength of Dijon, a quadrangula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ress, encompassed by two rivers, and by a wall thirty feet high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ifteen thick, with four gates, and thirty-three towers: [40] 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andoned to the pursuit of Clovis the important cities of Lyon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enna; and Gundobald still fled with precipitation, till he had reach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vignon, at the distance of two hundred and fifty miles from the fiel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att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long siege and an artful negotiation, admonished the king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 of the danger and difficulty of his enterprise. He imposed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te on the Burgundian prince, compelled him to pardon and reward hi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other's treachery, and proudly returned to his own dominions, with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oils and captives of the southern provinces. This splendid triumph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clouded by the intelligence, that Gundobald had violated his rec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ligations, and that the unfortunate Godegesil, who was left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enna with a garrison of five thousand Franks, [41] had been besieged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rprised, and massacred by his inhuman brother. Such an outrage migh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exasperated the patience of the most peaceful sovereign; ye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 of Gaul dissembled the injury, released the tribute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pted the alliance, and military service, of the king of Burgund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 no longer possessed those advantages which had assure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 of the preceding war; and his rival, instructed by adversity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found new resources in the affections of his people. The Gauls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 applauded the mild and impartial laws of Gundobald, which almos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ised them to the same level with their conquerors. The bishops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nciled, and flattered, by the hopes, which he artfully suggested,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pproaching conversion; and though he eluded their accomplishmen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last moment of his life, his moderation secured the peace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ended the ruin, of the kingdom of Burgundy. [4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: Gregory of Tours (l. iii. c. 19, in tom. ii. p. 197)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lges his genius, or rather describes some more eloquent writer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scription of Dijon; a castle, which already deserved the titl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ity. It depended on the bishops of Langres till the twelfth centur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fterwards became the capital of the dukes of Burgundy Longueru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escription de la France, part i. p. 28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1: The Epitomizer of Gregory of Tours (in tom. ii. p. 401)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supplied this number of Franks; but he rashly supposes that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cut in pieces by Gundobald. The prudent Burgundian spa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ldiers of Clovis, and sent these captives to the king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sigoths, who settled them in the territory of Thoulous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2: In this Burgundian war I have followed Gregory of Tour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l. ii. c. 32, 33, in tom. ii. p. 178, 179,) whose narrative appear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 incompatible with that of Procopius, (de Bell. Goth. l. i. c. 12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31, 32,) that some critics have supposed two different wa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bbe Dubos (Hist. Critique, &amp;c., tom. ii. p. 126-162) has distinctl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esented the causes and the even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am impatient to pursue the final ruin of that kingdom, which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plished under the reign of Sigismond, the son of Gundobald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tholic Sigismond has acquired the honors of a saint and martyr; [43]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hands of the royal saint were stained with the blood of 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nocent son, whom he inhumanly sacrificed to the pride and resentm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step-mother. He soon discovered his error, and bewail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rreparable loss. While Sigismond embraced the corpse of the unfortunat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th, he received a severe admonition from one of his attendants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It is not his situation, O king! it is thine which deserves pity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mentation." The reproaches of a guilty conscience were alleviated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wever, by his liberal donations to the monastery of Agaunum,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. Maurice, in Vallais; which he himself had founded in hon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aginary martyrs of the Thebaean legion. [44] A full chorus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psalmody was instituted by the pious king; he assiduous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ctised the austere devotion of the monks; and it was his humbl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yer, that Heaven would inflict in this world the punishment of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s. His prayer was heard: the avengers were at hand: and the provin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urgundy were overwhelmed by an army of victorious Franks. After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 of an unsuccessful battle, Sigismond, who wished to protract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that he might prolong his penance, concealed himself in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t in a religious habit, till he was discovered and betrayed b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subjects, who solicited the favor of their new masters. The captiv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, with his wife and two children, was transported to Orleans,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ried alive in a deep well, by the stern command of the sons of Clovis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cruelty might derive some excuse from the maxims and exampl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barbarous age. Their ambition, which urged them to achieve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st of Burgundy, was inflamed, or disguised, by filial piety: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tilda, whose sanctity did not consist in the forgiveness of injuries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sed them to revenge her father's death on the family of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assin. The rebellious Burgundians (for they attempted to break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ins) were still permitted to enjoy their national laws under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ligation of tribute and military service; and the Merovingian prince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aceably reigned over a kingdom, whose glory and greatness had bee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overthrown by the arms of Clovis. [4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3: See his life or legend, (in tom. iii. p. 402.) A martyr!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w strangely has that word been distorted from its original sense of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 witness. St. Sigismond was remarkable for the cure of fevers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4: Before the end of the fifth century, the church of 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urice, and his Thebaean legion, had rendered Agaunum a place of devou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lgrimage. A promiscuous community of both sexes had introduced som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eds of darkness, which were abolished (A.D. 515) by the regula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stery of Sigismond. Within fifty years, his angels of light mad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nocturnal sally to murder their bishop, and his clergy. See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ibliotheque Raisonnee (tom. xxxvi. p. 435-438) the curious remarks of a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rned librarian of Geneva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5: Marius, bishop of Avenche, (Chron. in tom. ii. p. 15,) ha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ked the authentic dates, and Gregory of Tours (l. iii. c. 5, 6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188, 189) has expressed the principal facts, of the lif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gismond, and the conquest of Burgundy. Procopius (in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4) and Agathias (in tom. ii. p. 49) show their remote and imperfect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nowledg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irst victory of Clovis had insulted the honor of the Goths. They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ewed his rapid progress with jealousy and terror; and the youthfu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e of Alaric was oppressed by the more potent genius of his riva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me disputes inevitably arose on the edge of their contigu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inions; and after the delays of fruitless negotiation, a person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view of the two kings was proposed and accepted. The confer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 and Alaric was held in a small island of the Loire, near Ambois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y embraced, familiarly conversed, and feasted together; and separa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warmest professions of peace and brotherly love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pparent confidence concealed a dark suspicion of hostile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eacherous designs; and their mutual complaints solicited, eluded,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laimed, a final arbitration. At Paris, which he already consider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his royal seat, Clovis declared to an assembly of the princes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riors, the pretence, and the motive, of a Gothic war. "It grieves 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ee that the Arians still possess the fairest portion of Gaul. Let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 march against them with the aid of God; and, having vanquished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etics, we will possess and divide their fertile provinces." [46]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, who were inspired by hereditary valor and recent zeal, applau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nerous design of their monarch; expressed their resolution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 or die, since death and conquest would be equally profitabl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olemnly protested that they would never shave their beards till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y should absolve them from that inconvenient vow. The enterpris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promoted by the public or private exhortations of Clotilda. S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inded her husband how effectually some pious foundation woul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itiate the Deity, and his servants: and the Christian hero, darting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battle-axe with a skilful and nervous band, "There, (said he,)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spot where my Francisca, [47] shall fall, will I erect a chur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honor of the holy apostles." This ostentatious piety confirm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justified the attachment of the Catholics, with whom he secret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esponded; and their devout wishes were gradually ripened in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ormidable conspiracy. The people of Aquitain were alarmed b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screet reproaches of their Gothic tyrants, who justly accused the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referring the dominion of the Franks: and their zealous adher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Quintianus, bishop of Rodez, [48] preached more forcibly in his exil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n in his diocese. To resist these foreign and domestic enemies, who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fortified by the alliance of the Burgundians, Alaric collect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troops, far more numerous than the military powers of Clovis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sigoths resumed the exercise of arms, which they had neglected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long and luxurious peace; [49] a select band of valiant and robu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ves attended their masters to the field; [50] and the cities of Gau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compelled to furnish their doubtful and reluctant aid. Theodoric,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of the Ostrogoths, who reigned in Italy, had labored to mainta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ranquillity of Gaul; and he assumed, or affected, for that purpos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artial character of a mediator. But the sagacious monarch drea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ising empire of Clovis, and he was firmly engaged to support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al and religious cause of the Goth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6: Gregory of Tours (l. ii. c. 37, in tom. ii. p. 181)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erts the short but persuasive speech of Clovis. Valde moleste fero,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od hi Ariani partem teneant Galliarum, (the author of the Gest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corum, in tom. ii. p. 553, adds the precious epithet of optimam,)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mus cum Dei adjutorio, et, superatis eis, redigamus terram in ditionem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stra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7: Tunc rex projecit a se in directum Bipennem suam quod es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cisca, &amp;c. (Gesta Franc. in tom. ii. p. 554.) The form and us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weapon are clearly described by Procopius, (in tom. ii. p. 37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xamples of its national appellation in Latin and French may be foun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lossary of Ducange, and the large Dictionnaire de Trevoux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8: It is singular enough that some important and authentic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ts should be found in a Life of Quintianus, composed in rhyme in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ld Patois of Rouergue, (Dubos, Hist. Critique, &amp;c., tom. ii. p. 17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9: Quamvis fortitudini vestrae confidentiam tribua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entum ves trorum innumerabilis multitudo; quamvis Attilam potentem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iniscamini Visigotharum viribus inclinatum; tamen quia populorum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rocia corda longa pace mollescunt, cavete subito in alean aleam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ttere, quos constat tantis temporibus exercitia non habere. Su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salutary, but fruitless, advice of peace of reason, a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ric, (Cassiodor. l. iii. ep. 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: Montesquieu (Esprit des Loix, l. xv. c. 14) mentions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ves the law of the Visigoths, (l. ix. tit. 2, in tom. iv. p. 425,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obliged all masters to arm, and send, or lead, into the field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nth of their slav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accidental, or artificial, prodigies which adorned the expedi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lovis, were accepted by a superstitious age, as the manifes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ation of the divine favor. He marched from Paris; and as 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ceeded with decent reverence through the holy diocese of Tours,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xiety tempted him to consult the shrine of St. Martin, the sanctua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oracle of Gaul. His messengers were instructed to remark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ds of the Psalm which should happen to be chanted at the precis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ment when they entered the church. Those words most fortunate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ed the valor and victory of the champions of Heaven,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ication was easily transferred to the new Joshua, the new Gide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ent forth to battle against the enemies of the Lord. [51] Orlean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ed to the Franks a bridge on the Loire; but, at the dist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orty miles from Poitiers, their progress was intercepted by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aordinary swell of the River Vigenna or Vienne; and the opposit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ks were covered by the encampment of the Visigoths. Delay must b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ways dangerous to Barbarians, who consume the country through whic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march; and had Clovis possessed leisure and materials, it migh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impracticable to construct a bridge, or to force a passage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face of a superior enemy. But the affectionate peasants who we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atient to welcome their deliverer, could easily betray some unknow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unguarded ford: the merit of the discovery was enhanced by the usefu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position of fraud or fiction; and a white hart, of singular siz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beauty, appeared to guide and animate the march of the Catholic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y. The counsels of the Visigoths were irresolute and distract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crowd of impatient warriors, presumptuous in their strength, an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daining to fly before the robbers of Germany, excited Alaric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 in arms the name and blood of the conquerors of Rome. The adv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raver chieftains pressed him to elude the first ardor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; and to expect, in the southern provinces of Gaul, the veter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ictorious Ostrogoths, whom the king of Italy had already sent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ssistance. The decisive moments were wasted in idle deliberati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s too hastily abandoned, perhaps, an advantageous post; and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ortunity of a secure retreat was lost by their slow and disorder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tions. After Clovis had passed the ford, as it is still named,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art, he advanced with bold and hasty steps to prevent the escape of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y. His nocturnal march was directed by a flaming meteor, suspend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air above the cathedral of Poitiers; and this signal, which migh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previously concerted with the orthodox successor of St. Hilary,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red to the column of fire that guided the Israelites in the deser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 the third hour of the day, about ten miles beyond Poitiers, Clov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took, and instantly attacked, the Gothic army; whose defeat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ready prepared by terror and confusion. Yet they rallied in thei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reme distress, and the martial youths, who had clamorously deman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ttle, refused to survive the ignominy of flight. The two king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countered each other in single combat. Alaric fell by the hand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rival; and the victorious Frank was saved by the goodness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irass, and the vigor of his horse, from the spears of two desperat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ths, who furiously rode against him to revenge the death of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. The vague expression of a mountain of the slain, serves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cate a cruel though indefinite slaughter; but Gregory has carefull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erved, that his valiant countryman Apollinaris, the son of Sidonius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st his life at the head of the nobles of Auvergne. Perhaps thes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spected Catholics had been maliciously exposed to the blind assaul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enemy; and perhaps the influence of religion was superseded b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al attachment or military honor. [5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: This mode of divination, by accepting as an omen the firs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red words, which in particular circumstances should be presen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ye or ear, was derived from the Pagans; and the Psalter, or Bibl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ubstituted to the poems of Homer and Virgil. From the fourth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urteenth century, these sortes sanctorum, as they are styl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repeatedly condemned by the decrees of councils, and repeated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ctised by kings, bishops, and saints. See a curious dissert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bbe du Resnel, in the Memoires de l'Academie, tom. xix. p. 287-31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2: After correcting the text, or excusing the mistake,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copius, who places the defeat of Alaric near Carcassone, we ma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lude, from the evidence of Gregory, Fortunatus, and the auth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sta Francorum, that the battle was fought in campo Vocladensi,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nks of the Clain, about ten miles to the south of Poitiers. Clovi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vertook and attacked the Visigoths near Vivonne, and the victor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ecided near a village still named Champagne St. Hilaire. See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issertations of the Abbe le Boeuf, tom. i. p. 304-33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ch is the empire of Fortune, (if we may still disguise our ignoranc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at popular name,) that it is almost equally difficult to forese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vents of war, or to explain their various consequences. A blood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mplete victory has sometimes yielded no more than the posses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ield and the loss of ten thousand men has sometimes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icient to destroy, in a single day, the work of ages. The decisi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 of Poitiers was followed by the conquest of Aquitain. Alaric ha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ft behind him an infant son, a bastard competitor, factious nobl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 disloyal people; and the remaining forces of the Goths we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ressed by the general consternation, or opposed to each other i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vil discord. The victorious king of the Franks proceeded without dela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siege of Angouleme. At the sound of his trumpets the walls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y imitated the example of Jericho, and instantly fell to the ground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plendid miracle, which may be reduced to the supposition, tha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clerical engineers had secretly undermined the foundation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ampart. [53] At Bordeaux, which had submitted without resistanc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 established his winter quarters; and his prudent econom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ported from Thoulouse the royal treasures, which were deposit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capital of the monarchy. The conqueror penetrated as far as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nes of Spain; [54] restored the honors of the Catholic church;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xed in Aquitain a colony of Franks; [55] and delegated to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eutenants the easy task of subduing, or extirpating, the na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sigoths. But the Visigoths were protected by the wise and powerful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 of Italy. While the balance was still equal, Theodoric ha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haps delayed the march of the Ostrogoths; but their strenuous effort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fully resisted the ambition of Clovis; and the arm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, and their Burgundian allies, was compelled to raise the sie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les, with the loss, as it is said, of thirty thousand men. Thes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issitudes inclined the fierce spirit of Clovis to acquiesce in 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ous treaty of peace. The Visigoths were suffered to reta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ion of Septimania, a narrow tract of sea-coast, from the Rhon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yrenees; but the ample province of Aquitain, from those mountai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Loire, was indissolubly united to the kingdom of France. [5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3: Angouleme is in the road from Poitiers to Bordeaux;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though Gregory delays the siege, I can more readily believe that 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ounded the order of history, than that Clovis neglected the rules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4: Pyrenaeos montes usque Perpinianum subjecit, is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ion of Rorico, which betrays his recent date; since Perpigna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d not exist before the tenth century, (Marca Hispanica, p. 458.) T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orid and fabulous writer (perhaps a monk of Amiens--see the Abb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 Boeuf, Mem. de l'Academie, tom. xvii. p. 228-245) relates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llegorical character of a shepherd, the general history of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men the Franks; but his narrative ends with the death of Clov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5: The author of the Gesta Francorum positively affirms,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 fixed a body of Franks in the Saintonge and Bourdelois: and 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not injudiciously followed by Rorico, electos milites, atqu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issimos, cum parvulis, atque mulieribus. Yet it should see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y soon mingled with the Romans of Aquitain, till Charlemagn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ed a more numerous and powerful colony, (Dubos, Hist. Critiqu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21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6: In the composition of the Gothic war, I have use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llowing materials, with due regard to their unequal value. Fou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tles from Theodoric, king of Italy, (Cassiodor l. iii. epist. 1-4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om. iv p. 3-5;) Procopius, (de Bell. Goth. l. i. c 12, in tom. 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32, 33;) Gregory of Tours, (l. ii. c. 35, 36, 37, in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81-183;) Jornandes, (de Reb. Geticis, c. 58, in tom. ii. p. 28;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rtunatas, (in Vit. St. Hilarii, in tom. iii. p. 380;) Isidore, (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on. Goth. in tom. ii. p. 702;) the Epitome of Gregory of Tours, (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401;) the author of the Gesta Francorum, (in tom. 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53-555;) the Fragments of Fredegarius, (in tom. ii. p. 463;) Aimoi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l. i. c. 20, in tom. iii. p. 41, 42,) and Rorico, (l. iv. in tom. i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4-1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fter the success of the Gothic war, Clovis accepted the honor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consulship. The emperor Anastasius ambitiously bestowed on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powerful rival of Theodoric the title and ensigns of that eminen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gnity; yet, from some unknown cause, the name of Clovis has not bee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cribed in the Fasti either of the East or West. [57] On the solem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y, the monarch of Gaul, placing a diadem on his head, was invested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urch of St. Martin, with a purple tunic and mantle. From thenc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proceeded on horseback to the cathedral of Tours; and, as he pas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ugh the streets, profusely scattered, with his own hand, a donativ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old and silver to the joyful multitude, who incessantly repe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cclamations of Consul and Augustus. The actual or legal author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lovis could not receive any new accessions from the consula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gnity. It was a name, a shadow, an empty pageant; and if the conquero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instructed to claim the ancient prerogatives of that hig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fice, they must have expired with the period of its annual dura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Romans were disposed to revere, in the person of their maste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ntique title which the emperors condescended to assume: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 himself seemed to contract a sacred obligation to respect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jesty of the republic; and the successors of Theodosius, by soliciting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riendship, tacitly forgave, and almost ratified, the usurp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7: The Fasti of Italy would naturally reject a consul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nemy of their sovereign; but any ingenious hypothesis that migh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lain the silence of Constantinople and Egypt, (the Chronic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cellinus, and the Paschal,) is overturned by the similar sil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arius, bishop of Avenche, who composed his Fasti in the kingdo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urgundy. If the evidence of Gregory of Tours were less weigh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ositive, (l. ii. c. 38, in tom. ii. p. 183,) I could belie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Clovis, like Odoacer, received the lasting title and hono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trician, (Pagi Critica, tom. ii. p. 474, 49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wenty-five years after the death of Clovis this important concessi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more formally declared, in a treaty between his sons and the emper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Justinian. The Ostrogoths of Italy, unable to defend their dista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sitions, had resigned to the Franks the cities of Arle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seilles; of Arles, still adorned with the seat of a Praetori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efect, and of Marseilles, enriched by the advantages of trad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navigation. [58] This transaction was confirmed by the Imperi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; and Justinian, generously yielding to the Franks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ty of the countries beyond the Alps, which they alread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ed, absolved the provincials from their allegiance;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on a more lawful, though not more solid, foundation,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 of the Merovingians. [59] From that era they enjoyed the righ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elebrating at Arles the games of the circus; and by a singula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ilege, which was denied even to the Persian monarch, the gold coin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essed with their name and image, obtained a legal currency in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. [60] A Greek historian of that age has praised the privat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virtues of the Franks, with a partial enthusiasm, which canno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sufficiently justified by their domestic annals. [61] He celebrate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politeness and urbanity, their regular government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thodox religion; and boldly asserts, that these Barbarians could b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only by their dress and language from the subject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. Perhaps the Franks already displayed the social disposition,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vely graces, which, in every age, have disguised their vices,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times concealed their intrinsic merit. Perhaps Agathias,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eks, were dazzled by the rapid progress of their arms,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lendor of their empire. Since the conquest of Burgundy, Gaul, excep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thic province of Septimania, was subject, in its whole exten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sons of Clovis. They had extinguished the German kingdom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uringia, and their vague dominion penetrated beyond the Rhine,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art of their native forests. The Alemanni, and Bavarians, who ha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ccupied the Roman provinces of Rhaetia and Noricum, to the south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nube, confessed themselves the humble vassals of the Franks; an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eble barrier of the Alps was incapable of resisting their ambi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n the last survivor of the sons of Clovis united the inheritan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nquests of the Merovingians, his kingdom extended far beyond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mits of modern France. Yet modern France, such has been the progr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ts and policy, far surpasses, in wealth, populousness, and power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acious but savage realms of Clotaire or Dagobert. [6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8: Under the Merovingian kings, Marseilles still import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East paper, wine, oil, linen, silk, precious stones, spic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 The Gauls, or Franks, traded to Syria, and the Syrians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in Gaul. See M. de Guignes, Mem. de l'Academie, tom. xxxv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471-475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9: This strong declaration of Procopius (de Bell. Gothic.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ii. cap. 33, in tom. ii. p. 41) would almost suffice to justif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bbe Dubo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0: The Franks, who probably used the mints of Treves, Lyo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rles, imitated the coinage of the Roman emperors of seventy-tw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di, or pieces, to the pound of gold. But as the Franks establish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ly a decuple proportion of gold and silver, ten shillings will b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ufficient valuation of their solidus of gold. It was the commo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ndard of the Barbaric fines, and contained forty denarii, or silv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pences. Twelve of these denarii made a solidus, or shilling,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ntieth part of the ponderal and numeral livre, or pound of silv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s been so strangely reduced in modern France. See La Blanc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raite Historique des Monnoyes de France, p. 36-43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1: Agathias, in tom. ii. p. 47. Gregory of Tours exhibits a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ry different picture. Perhaps it would not be easy, within the sam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torical space, to find more vice and less virtue. We are continual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cked by the union of savage and corrupt manne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2: M. de Foncemagne has traced, in a correct and elegan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sertation, (Mem. de l'Academie, tom. viii. p. 505-528,) the ext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limits of the French monarch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ranks, or French, are the only people of Europe who can dedu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erpetual succession from the conquerors of the Western empire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onquest of Gaul was followed by ten centuries of anarchy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gnorance. On the revival of learning, the students, who had been form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chools of Athens and Rome, disdained their Barbarian ancestor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 long period elapsed before patient labor could provide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site materials to satisfy, or rather to excite, the curios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ore enlightened times. [63] At length the eye of criticis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hilosophy was directed to the antiquities of France; but ev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ers have been tainted by the contagion of prejudic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ion. The most extreme and exclusive systems, of the person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tude of the Gauls, or of their voluntary and equal alliance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anks, have been rashly conceived, and obstinately defende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temperate disputants have accused each other of conspiring again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rogative of the crown, the dignity of the nobles, or the freedo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people. Yet the sharp conflict has usefully exercise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erse powers of learning and genius; and each antagonist, alternately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quished and victorious has extirpated some ancient errors,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some interesting truths. An impartial stranger, instruc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ir discoveries, their disputes, and even their faults, may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be, from the same original materials, the state of the Roma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ials, after Gaul had submitted to the arms and law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rovingian kings. [6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3: The Abbe Dubos (Histoire Critique, tom. i. p. 29-36) h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uly and agreeably represented the slow progress of these studies;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observes, that Gregory of Tours was only once printed before th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 1560. According to the complaint of Heineccius, (Opera, tom.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ylloge, iii. p. 248, &amp;c.,) Germany received with indifference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mpt the codes of Barbaric laws, which were published by Herold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ndenbrogius, &amp;c. At present those laws, (as far as they relate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,) the history of Gregory of Tours, and all the monument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rovingian race, appear in a pure and perfect state, in the first fou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umes of the Historians of Fra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4: In the space of [about] thirty years (1728-1765) thi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ing subject has been agitated by the free spirit of the coun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Boulainvilliers, (Memoires Historiques sur l'Etat de la France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cularly tom. i. p. 15-49;) the learned ingenuity of the Abbe Dubo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Histoire Critique de l'Etablissement de la Monarchie Francoise dans l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es, 2 vols. in 4to;) the comprehensive genius of the president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ntesquieu, (Esprit des Loix, particularly l. xxviii. xxx. xxxi.;)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ood sense and diligence of the Abbe de Mably, (Observations su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'Histoire de France, 2 vols. 12mo.)] The rudest, or the most servile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ition of human society, is regulated, however, by some fixed an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rules. When Tacitus surveyed the primitive simplicit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s, he discovered some permanent maxims, or customs, of public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ivate life, which were preserved by faithful tradition till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tion of the art of writing, and of the Latin tongue. [65]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lection of the Merovingian kings, the most powerful tribe, o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, of the Franks, appointed four venerable chieftains to compos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lic laws; [66] and their labors were examined and approv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successive assemblies of the people. After the baptism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, he reformed several articles that appeared incompatible wit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ity: the Salic law was again amended by his sons;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length, under the reign of Dagobert, the code was revis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omulgated in its actual form, one hundred years after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ment of the French monarchy. Within the same perio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ustoms of the Ripuarians were transcribed and published;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rlemagne himself, the legislator of his age and country, ha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rately studied the two national laws, which still prevailed am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anks. [67] The same care was extended to their vassals; an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de institutions of the Alemanni and Bavarians were diligently compil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ratified by the supreme authority of the Merovingian kings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sigoths and Burgundians, whose conquests in Gaul preceded thos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, showed less impatience to attain one of the principal benefi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ivilized society. Euric was the first of the Gothic princes wh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ed, in writing, the manners and customs of his people;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osition of the Burgundian laws was a measure of policy rather tha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justice; to alleviate the yoke, and regain the affections, of thei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ic subjects. [68] Thus, by a singular coincidence, the German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amed their artless institutions, at a time when the elaborate syste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an jurisprudence was finally consummated. In the Salic law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ndects of Justinian, we may compare the first rudiments, an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ll maturity, of civil wisdom; and whatever prejudices may be suggest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favor of Barbarism, our calmer reflections will ascribe to the Roman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perior advantages, not only of science and reason, but of humani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justice. Yet the laws [681] of the Barbarians were adapted to thei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nts and desires, their occupations and their capacity; and they al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ibuted to preserve the peace, and promote the improvement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ciety for whose use they were originally established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rovingians, instead of imposing a uniform rule of conduct on their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rious subjects, permitted each people, and each family, of thei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, freely to enjoy their domestic institutions; [69] nor were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 excluded from the common benefits of this legal toleration. [7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hildren embraced the law of their parents, the wife that of h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sband, the freedman that of his patron; and in all causes where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es were of different nations, the plaintiff or accuser was obli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follow the tribunal of the defendant, who may always plead a judici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sumption of right, or innocence. A more ample latitude was allow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f every citizen, in the presence of the judge, might declare the law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which he desired to live, and the national society to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chose to belong. Such an indulgence would abolish the parti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ctions of victory: and the Roman provincials might patient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esce in the hardships of their condition; since it depend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mselves to assume the privilege, if they dared to asser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, of free and warlike Barbarians. [7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5: I have derived much instruction from two learned wor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eineccius, the History, and the Elements, of the Germanic law. In a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icious preface to the Elements, he considers, and tries to excuse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cts of that barbarous jurisprude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6: Latin appears to have been the original languag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lic law. It was probably composed in the beginning of the fif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ury, before the era (A.D. 421) of the real or fabulous Pharamon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eface mentions the four cantons which produced the fou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islators; and many provinces, Franconia, Saxony, Hanover, Braban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&amp;c., have claimed them as their own. See an excellent Dissert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inecties de Lege Salica, tom. iii. Sylloge iii. p. 247-267. * Not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elative antiquity of the two copies of the Salic law has bee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sted with great learning and ingenuity. The work of M. Wiarda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tory and Explanation of the Salic Law, Bremen, 1808, asserts tha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at is called the Lex Antiqua, or Vetustior in which many German word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mingled with the Latin, has no claim to superior antiquity, and ma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suspected to be more modern. M. Wiarda has been opposed by M. Fue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ch, who maintains the higher age of the "ancient" Code, which has been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ly corrupted by the transcribers. See Guizot, Cours de l'Histoi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derne, vol. i. sect. 9: and the preface to the useful republication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ve of the different texts of the Salic law, with that of the Ripuari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parallel columns. By E. A. I. Laspeyres, Halle, 1833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7: Eginhard, in Vit. Caroli Magni, c. 29, in tom. v. p. 100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 these two laws, most critics understand the Salic and the Ripuari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ormer extended from the Carbonarian forest to the Loire, (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v. p. 151,) and the latter might be obeyed from the same forest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hine, (tom. iv. p. 22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8: Consult the ancient and modern prefaces of the sever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des, in the fourth volume of the Historians of France. The origin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logue to the Salic law expresses (though in a foreign dialect)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uine spirit of the Franks more forcibly than the ten books of Greg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ou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9: The Ripuarian law declares, and defines, this indulgenc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favor of the plaintiff, (tit. xxxi. in tom. iv. p. 240;) and the sa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leration is understood, or expressed, in all the codes, except tha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Visigoths of Spain. Tanta diversitas legum (says Agobard in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nth century) quanta non solum in regionibus, aut civitatibus, s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tiam in multis domibus habetur. Nam plerumque contingit ut simul ea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 sedeant quinque homines, et nullus eorum communem legem cum alter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beat, (in tom. vi. p. 356.) He foolishly proposes to introduce a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formity of law, as well as of faith. * Note: It is the objec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mportant work of M. Savigny, Geschichte des Romisches Rechts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ittelalter, to show the perpetuity of the Roman law from the 5th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2th century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81: The most complete collection of these codes is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Barbarorum leges antiquae," by P. Canciani, 5 vols. folio, Venic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781-9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0: Inter Romanos negotia causarum Romanis legibus praecipim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minari. Such are the words of a general constitution promulgat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taire, the son of Clovis, the sole monarch of the Franks (in tom. i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16) about the year 56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1: This liberty of choice has been aptly deduced (Espri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 Loix, l. xxviii. 2) from the constitution of Lothaire I. (Leg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ngobard. l. ii. tit. lvii. in Codex Lindenbrog. p. 664;) though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mple is too recent and partial. From a various reading in the Salic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, (tit. xliv. not. xlv.) the Abbe de Mably (tom. i. p. 290-293) h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jectured, that, at first, a Barbarian only, and afterwards any ma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consequently a Roman,) might live according to the law of the Frank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am sorry to offend this ingenious conjecture by observing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ricter sense (Barbarum) is expressed in the reformed cop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rlemagne; which is confirmed by the Royal and Wolfenbuttle MSS.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oser interpretation (hominem) is authorized only by the MS. of Fulda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from whence Heroldus published his edition. See the four origin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xts of the Salic law in tom. iv. p. 147, 173, 196, 220. * Note: Gibb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ars to have doubted the evidence on which this "liberty of choice"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ed. His doubts have been confirmed by the researches of M. Savign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s not only confuted but traced with convincing sagacity the orig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rogress of this error. As a general principle, though liable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exceptions, each lived according to his native law. Romische Recht.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. i. p. 123-138--M. * Note: This constitution of Lothaire at firs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ated only to the duchy of Rome; it afterwards found its way in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ombard code. Savigny. p. 138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II: Reign Of Clovis.--Part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en justice inexorably requires the death of a murderer, each privat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tizen is fortified by the assurance, that the laws, the magistrat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whole community, are the guardians of his personal safety. Bu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loose society of the Germans, revenge was always honorable,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ten meritorious: the independent warrior chastised, or vindicated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his own hand, the injuries which he had offered or received; and 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only to dread the resentment of the sons and kinsmen of the enemy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he had sacrificed to his selfish or angry passions. The magistrate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cious of his weakness, interposed, not to punish, but to reconcil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e was satisfied if he could persuade or compel the contending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es to pay and to accept the moderate fine which had be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ertained as the price of blood. [72] The fierce spiri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 would have opposed a more rigorous sentence; the same fiercenes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ised these ineffectual restraints; and, when their simple manner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been corrupted by the wealth of Gaul, the public peace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ally violated by acts of hasty or deliberate guilt. In every just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vernment the same penalty is inflicted, or at least is imposed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murder of a peasant or a prince. But the national inequalit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by the Franks, in their criminal proceedings, was the la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ult and abuse of conquest. [73] In the calm moments of legisla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solemnly pronounced, that the life of a Roman was of smaller valu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n that of a Barbarian. The Antrustion, [74] a name expressive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illustrious birth or dignity among the Franks, was appreciated 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m of six hundred pieces of gold; while the noble provincial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was admitted to the king's table, might be legally murdered at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nse of three hundred piec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wo hundred were deemed sufficient for a Frank of ordinary condition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meaner Romans were exposed to disgrace and danger by a trifl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ensation of one hundred, or even fifty, pieces of gold. Had thes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 been regulated by any principle of equity or reason, the public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ion should have supplied, in just proportion, the want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al strength. But the legislator had weighed in the scale, not of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ice, but of policy, the loss of a soldier against that of a slave: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ad of an insolent and rapacious Barbarian was guarded by 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vy fine; and the slightest aid was afforded to the most defenceles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s. Time insensibly abated the pride of the conquerors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ience of the vanquished; and the boldest citizen was taught, b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rience, that he might suffer more injuries than he could inflic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 the manners of the Franks became less ferocious, their laws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ndered more severe; and the Merovingian kings attempted to imitate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artial rigor of the Visigoths and Burgundians. [75] Under the empi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harlemagne, murder was universally punished with death; and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 of capital punishments has been liberally multiplied in th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risprudence of modern Europe. [7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2: In the heroic times of Greece, the guilt of murder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iated by a pecuniary satisfaction to the family of the deceased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Feithius Antiquitat. Homeric. l. ii. c. 8.) Heineccius, in his prefa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Elements of Germanic Law, favorably suggests, that at Rome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hens homicide was only punished with exile. It is true: but exile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apital punishment for a citizen of Rome or Athe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3: This proportion is fixed by the Salic (tit. xliv. in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v. p. 147) and the Ripuarian (tit. vii. xi. xxxvi. in tom. iv. p. 237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41) laws: but the latter does not distinguish any difference of Rom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the orders of the clergy are placed above the Franks themselve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urgundians and Alemanni between the Franks and the Rom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4: The Antrustiones, qui in truste Dominica sunt, leudi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deles, undoubtedly represent the first order of Franks; but it 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question whether their rank was personal or hereditary. The Abbe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bly (tom. i. p. 334-347) is not displeased to mortify the prid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irth (Esprit, l. xxx. c. 25) by dating the origin of the French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bility from the reign Clotaire II. (A.D. 61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5: See the Burgundian laws, (tit. ii. in tom. iv. p. 257,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de of the Visigoths, (l. vi. tit. v. in tom. p. 384,)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stitution of Childebert, not of Paris, but most evidentl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strasia, (in tom. iv. p. 112.) Their premature severity was sometime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sh, and excessive. Childebert condemned not only murderers bu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bbers; quomodo sine lege involavit, sine lege moriatur; and ev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egligent judge was involved in the same sentence. The Visigoth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andoned an unsuccessful surgeon to the family of his deceased patient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t quod de eo facere voluerint habeant potestatem, (l. xi. tit. i.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v. p. 435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6: See, in the sixth volume of the works of Heineccius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lementa Juris Germanici, l. ii. p. 2, No. 261, 262, 280-283. Yet som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stiges of these pecuniary compositions for murder have been traced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y as late as the sixteenth centu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ivil and military professions, which had been separat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e, were again united by the Barbarians. The harsh sound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eutonic appellations was mollified into the Latin titles of Duk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unt, or of Praefect; and the same officer assumed, within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ict, the command of the troops, and the administration of justi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77] But the fierce and illiterate chieftain was seldom qualified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harge the duties of a judge, which required all the faculties of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ilosophic mind, laboriously cultivated by experience and study;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rude ignorance was compelled to embrace some simple, and visible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thods of ascertaining the cause of justice. In every religion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eity has been invoked to confirm the truth, or to punish the falsehoo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uman testimony; but this powerful instrument was misapplied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used by the simplicity of the German legislators. The party accuse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justify his innocence, by producing before their tribunal a numb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riendly witnesses, who solemnly declared their belief, or assuranc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he was not guilty. According to the weight of the charge, t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al number of compurgators was multiplied; seventy-two voices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ired to absolve an incendiary or assassin: and when the chast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queen of France was suspected, three hundred gallant nobles swor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hesitation, that the infant prince had been actually begotten b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 deceased husband. [78] The sin and scandal of manifest and freque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juries engaged the magistrates to remove these dangerous temptation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o supply the defects of human testimony by the famous experim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ire and water. These extraordinary trials were so capricious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ived, that, in some cases, guilt, and innocence in others, coul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be proved without the interposition of a miracle. Such miracles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lly provided by fraud and credulity; the most intricate caus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etermined by this easy and infallible method, and the turbul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, who might have disdained the sentence of the magistrate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ssively acquiesced in the judgment of God. [7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7: The whole subject of the Germanic judges, and their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risdiction, is copiously treated by Heineccius, (Element. Jur. Germ.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ii. No. 1-72.) I cannot find any proof that, under the Merovingia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ce, the scabini, or assessors, were chosen by the people. * Note: The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estion of the scabini is treated at considerable length by Savigny. He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estions the existence of the scabini anterior to Charlemagne.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time the decision was by an open court of the freemen, the boni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ische Recht, vol. i. p. 195. et seq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8: Gregor. Turon. l. viii. c. 9, in tom. ii. p. 316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ntesquieu observes, (Esprit des Loix. l. xxviii. c. 13,) tha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lic law did not admit these negative proofs so universally establish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Barbaric codes. Yet this obscure concubine (Fredegundis,) who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came the wife of the grandson of Clovis, must have followed the Salic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9: Muratori, in the Antiquities of Italy, has given tw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issertations (xxxvii. xxxix.) on the judgments of God. It was expec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fire would not burn the innocent; and that the pure element of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ter would not allow the guilty to sink into its boso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t the trials by single combat gradually obtained superior credit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, among a warlike people, who could not believe that a brav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 deserved to suffer, or that a coward deserved to live. [80] Bo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civil and criminal proceedings, the plaintiff, or accuser,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dant, or even the witness, were exposed to mortal challenge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tagonist who was destitute of legal proofs; and it was incumb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m either to desert their cause, or publicly to maintain thei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, in the lists of battle. They fought either on foot, or o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seback, according to the custom of their nation; [81] an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ision of the sword, or lance, was ratified by the sanction of Heaven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judge, and of the people. This sanguinary law was introduc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Gaul by the Burgundians; and their legislator Gundobald [82]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scended to answer the complaints and objections of his sub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vitus. "Is it not true," said the king of Burgundy to the bishop, "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vent of national wars, and private combats, is directed by th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gment of God; and that his providence awards the victory to th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ster cause?" By such prevailing arguments, the absurd and crue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ctice of judicial duels, which had been peculiar to some trib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y, was propagated and established in all the monarchies of Europe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Sicily to the Baltic. At the end of ten centuries, the reig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legal violence was not totally extinguished; and the ineffectu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sures of saints, of popes, and of synods, may seem to prove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fluence of superstition is weakened by its unnatural alliance with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 and humanity. The tribunals were stained with the blood, perhap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innocent and respectable citizens; the law, which now favors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ch, then yielded to the strong; and the old, the feeble,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irm, were condemned, either to renounce their fairest claims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ions, to sustain the dangers of an unequal conflict, [83] 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rust the doubtful aid of a mercenary champion. This oppressiv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risprudence was imposed on the provincials of Gaul, who complain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ny injuries in their persons and property. Whatever might be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gth, or courage, of individuals, the victorious Barbarians excell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love and exercise of arms; and the vanquished Roman was unjust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mmoned to repeat, in his own person, the bloody contest which had be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ready decided against his country. [8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0: Montesquieu (Esprit des Loix, l. xxviii. c. 17) h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descended to explain and excuse "la maniere de penser de nos peres,"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subject of judicial combats. He follows this strange institutio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age of Gundobald to that of St. Lewis; and the philosopher 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times lost in the legal antiquaria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1: In a memorable duel at Aix-la-Chapelle, (A.D. 820,) bef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eror Lewis the Pious, his biographer observes, secundum legem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riam, utpote quia uterque Gothus erat, equestri pugna est, (V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ud. Pii, c. 33, in tom. vi. p. 103.) Ermoldus Nigellus, (l. i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43-628, in tom. vi. p. 48-50,) who describes the duel, admires the ar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va of fighting on horseback, which was unknown to the Frank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2: In his original edict, published at Lyons, (A.D. 501,)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s and justifies the use of judicial combat, (Les Burgund. tit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lv. in tom. ii. p. 267, 268.) Three hundred years afterwards, Agobard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of Lyons, solicited Lewis the Pious to abolish the law of 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ian tyrant, (in tom. vi. p. 356-358.) He relates the convers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ndobald and Avitu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3: "Accidit, (says Agobard,) ut non solum valentes viribus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d etiam infirmi et senes lacessantur ad pugnam, etiam pro vilissim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bus. Quibus foralibus certaminibus contingunt homicidia injusta; e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deles ac perversi eventus judiciorum." Like a prudent rhetorician, 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resses the legal privilege of hiring champi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4: Montesquieu, (Esprit des Loix, xxviii. c. 14,) who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stands why the judicial combat was admitted by the Burgundian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ipuarians, Alemanni, Bavarians, Lombards, Thuringians, Frisons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xons, is satisfied (and Agobard seems to countenance the assertion)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it was not allowed by the Salic law. Yet the same custom, at leas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case of treason, is mentioned by Ermoldus, Nigellus (l. iii. 543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vi. p. 48,) and the anonymous biographer of Lewis the Pious, (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46, in tom. vi. p. 112,) as the "mos antiquus Francorum, more Franc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to," &amp;c., expressions too general to exclude the noblest of thei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devouring host of one hundred and twenty thousand Germans had formerl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ed the Rhine under the command of Ariovistus. One third part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rtile lands of the Sequani was appropriated to their use; an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 soon repeated his oppressive demand of another third, for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mmodation of a new colony of twenty-four thousand Barbarians, whom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d invited to share the rich harvest of Gaul. [85] At the dist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ive hundred years, the Visigoths and Burgundians, who revenged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at of Ariovistus, usurped the same unequal proportion of two thir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ubject lands. But this distribution, instead of spreading ov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ovince, may be reasonably confined to the peculiar districts whe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ctorious people had been planted by their own choice, or by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icy of their leader. In these districts, each Barbarian was connec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ties of hospitality with some Roman provincial. To this unwelcom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uest, the proprietor was compelled to abandon two thirds of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imony, but the German, a shepherd and a hunter, might sometime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nt himself with a spacious range of wood and pasture, and resig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mallest, though most valuable, portion, to the toil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strious husbandman. [86] The silence of ancient and authentic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stimony has encouraged an opinion, that the rapine of the Franks w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moderated, or disguised, by the forms of a legal division;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dispersed themselves over the provinces of Gaul, without order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rol; and that each victorious robber, according to his wants,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varice, and his strength, measured with his sword the extent of his new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eritance. At a distance from their sovereign, the Barbarians migh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ed be tempted to exercise such arbitrary depredation; but the fir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rtful policy of Clovis must curb a licentious spirit, which woul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gravate the misery of the vanquished, whilst it corrupted the uni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iscipline of the conquerors. [861] The memorable vase of Soisson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a monument and a pledge of the regular distribution of the Gall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oils. It was the duty and the interest of Clovis to provide reward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a successful army, settlements for a numerous people; withou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icting any wanton or superfluous injuries on the loyal Catholic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. The ample fund, which he might lawfully acquire, of the Imperi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rimony, vacant lands, and Gothic usurpations, would diminish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el necessity of seizure and confiscation, and the humble provincial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more patiently acquiesce in the equal and regular distribu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loss. [8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5: Caesar de Bell. Gall. l. i. c. 31, in tom. i. p. 213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6: The obscure hints of a division of lands occasional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attered in the laws of the Burgundians, (tit. liv. No. 1, 2, in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v. p. 271, 272,) and Visigoths, (l. x. tit. i. No. 8, 9, 16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v. p. 428, 429, 430,) are skillfully explained by the presid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ntesquieu, (Esprit des Loix, l. xxx. c. 7, 8, 9.) I shall only ad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mong the Goths, the division seems to have been ascertained by the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udgment of the neighborhood, that the Barbarians frequently usurpe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ing third; and that the Romans might recover their right, unles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barred by a prescription of fifty yea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61: Sismondi (Hist des Francais, vol. i. p. 197) observ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were not a conquering people, who had emigrated with thei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ies, like the Goths or Burgundians. The women, the children,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ld, had not followed Clovis: they remained in their ancient possess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Waal and the Rhine. The adventurers alone had formed the invading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, and they always considered themselves as an army, not as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ony. Hence their laws retained no traces of the parti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properties. It is curious to observe the recoil from the national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ity of the French historians of the last century. M. Sismondi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res the position of the Franks with regard to the conquered peopl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at of the Dey of Algiers and his corsair troops to the peacefu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abitants of that province: M. Thierry (Lettres sur l'Histoire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ce, p. 117) with that of the Turks towards the Raias or Phanariot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ss of the Greeks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7: It is singular enough that the president de Montesquie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Esprit des Loix, l. xxx. c. 7) and the Abbe de Mably (Observations, tom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p. 21, 22) agree in this strange supposition of arbitrary and privat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pine. The Count de Boulainvilliers (Etat de la France,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2, 23) shows a strong understanding through a cloud of ignoranc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judice. Note: Sismondi supposes that the Barbarians, if a farm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niently situated, would show no great respect for the laws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erty; but in general there would have been vacant land enough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ots assigned to old or worn-out warriors, (Hist. des Francais, vo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p. 196.)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wealth of the Merovingian princes consisted in their extensiv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main. After the conquest of Gaul, they still delighted in the rust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mplicity of their ancestors; the cities were abandoned to solitud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cay; and their coins, their charters, and their synods, are stil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cribed with the names of the villas, or rural palaces, in which the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vely resid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ne hundred and sixty of these palaces, a title which need not exci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unseasonable ideas of art or luxury, were scattered through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s of their kingdom; and if some might claim the honors of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ress, the far greater part could be esteemed only in the light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itable farms. The mansion of the long-haired kings was surroun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convenient yards and stables, for the cattle and the poultry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arden was planted with useful vegetables; the various trades,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s of agriculture, and even the arts of hunting and fishing,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rcised by servile hands for the emolument of the sovereign;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magazines were filled with corn and wine, either for sale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umption; and the whole administration was conducted by the strictes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xims of private economy. [88] This ample patrimony was appropriated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y the hospitable plenty of Clovis and his successors; and to rewar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delity of their brave companions who, both in peace and wa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evoted to their persona service. Instead of a horse, or a suit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mor, each companion, according to his rank, or merit, or favor, wa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ested with a benefice, the primitive name, and most simple form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eudal possessions. These gifts might be resumed at the pleasur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overeign; and his feeble prerogative derived some support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fluence of his liberality. [881] But this dependent tenure wa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dually abolished [89] by the independent and rapacious nob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rance, who established the perpetual property, and heredita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on, of their benefices; a revolution salutary to the earth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d been injured, or neglected, by its precarious masters. [9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sides these royal and beneficiary estates, a large proportion had bee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igned, in the division of Gaul, of allodial and Salic lands: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exempt from tribute, and the Salic lands were equally shared am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ale descendants of the Franks. [9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8: See the rustic edict, or rather code, of Charlemagn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contains seventy distinct and minute regulations of that great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 (in tom. v. p. 652-657.) He requires an account of the horn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kins of the goats, allows his fish to be sold, and carefully direct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larger villas (Capitaneoe) shall maintain one hundred hen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rty geese; and the smaller (Mansionales) fifty hens and twelve gees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billon (de Re Diplomatica) has investigated the names, the number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tuation of the Merovingian villa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81: The resumption of benefices at the pleasure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, (the general theory down to his time,) is ably contested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r. Hallam; "for this resumption some delinquency must be imputed to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ssal." Middle Ages, vol. i. p. 162. The reader will be interes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ngular analogies with the beneficial and feudal system of Europ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a remote part of the world, indicated by Col. Tod in his splendi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 on Raja'sthan, vol. ii p. 129, &amp;c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9: From a passage of the Burgundian law (tit. i. No. 4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v. p. 257) it is evident, that a deserving son might expect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ld the lands which his father had received from the royal bount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ndobald. The Burgundians would firmly maintain their privilege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example might encourage the Beneficiaries of Franc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0: The revolutions of the benefices and fiefs are clearl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xed by the Abbe de Mably. His accurate distinction of times gives hi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erit to which even Montesquieu is a strang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1: See the Salic law, (tit. lxii. in tom. iv. p. 156.)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igin and nature of these Salic lands, which, in times of ignoran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perfectly understood, now perplex our most learned and sagac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itics. * Note: No solution seems more probable, than that the ancien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givers of the Salic Franks prohibited females from inheri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nds assigned to the nation, upon its conquest of Gaul, bo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compliance with their ancient usages, and in order to secure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litary service of every proprietor. But lands subsequently acquir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purchase or other means, though equally bound to the public defenc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relieved from the severity of this rule, and presumed not to bel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class of Sallic. Hallam's Middle Ages, vol. i. p. 145. Compar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smondi, vol. i. p. 196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the bloody discord and silent decay of the Merovingian line, a new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er of tyrants arose in the provinces, who, under the appell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niors, or Lords, usurped a right to govern, and a license to oppres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ubjects of their peculiar territory. Their ambition might b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ecked by the hostile resistance of an equal: but the laws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inguished; and the sacrilegious Barbarians, who dared to provoke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ngeance of a saint or bishop, [92] would seldom respect the landmar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 profane and defenceless neighbor. The common or public rights of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e, such as they had always been deemed by the Roman jurisprudenc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93] were severely restrained by the German conquerors, whose amusement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rather passion, was the exercise of hunting. The vague dominion 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n has assumed over the wild inhabitants of the earth, the air, and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ters, was confined to some fortunate individuals of the human speci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 was again overspread with woods; and the animals, who were reserv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use or pleasure of the lord, might ravage with impunity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elds of his industrious vassals. The chase was the sacred privileg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nobles and their domestic servants. Plebeian transgressors wer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ally chastised with stripes and imprisonment; [94] but in an ag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admitted a slight composition for the life of a citizen, it was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ital crime to destroy a stag or a wild bull within the precinct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yal forests. [9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2: Many of the two hundred and six miracles of St. Mart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Greg Turon. in Maxima Bibliotheca Patrum, tom. xi. p. 896-932)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atedly performed to punish sacrilege. Audite haec omnes (exclaim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ishop of Tours) protestatem habentes, after relating, how som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ses ran mad, that had been turned into a sacred meadow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3: Heinec. Element. Jur. German. l. ii. p. 1, No. 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4: Jonas, bishop of Orleans, (A.D. 821-826. Cave, Hi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tteraria, p. 443,) censures the legal tyranny of the nobles. Pr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ris, quas cura hominum non aluit, sed Deus in commune mortalibus a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tendum concessit, pauperes a potentioribus spoliantur, flagellantur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rgastulis detruduntur, et multa alia patiuntur. Hoc enim qui faciunt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e mundi se facere juste posse contendant. De Institutione Laicorum,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i. c. 23, apud Thomassin, Discipline de l'Eglise, tom. ii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34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5: On a mere suspicion, Chundo, a chamberlain of Gontram,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of Burgundy, was stoned to death, (Greg. Turon. l. x. c. 10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369.) John of Salisbury (Policrat. l. i. c. 4) asserts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ghts of nature, and exposes the cruel practice of the twelfth centur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e Heineccius, Elem. Jur. Germ. l. ii. p. 1, No. 51-5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ccording to the maxims of ancient war, the conqueror became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ful master of the enemy whom he had subdued and spared: [96] and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uitful cause of personal slavery, which had been almost suppress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aceful sovereignty of Rome, was again revived and multipli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erpetual hostilities of the independent Barbarians. The Goth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urgundian, or the Frank, who returned from a successful expedition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ragged after him a long train of sheep, of oxen, and of human captiv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m he treated with the same brutal contempt. The youths of an elegan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 and an ingenuous aspect were set apart for the domestic service;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ubtful situation, which alternately exposed them to the favorable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uel impulse of passion. The useful mechanics and servants (smith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rpenters, tailors, shoemakers, cooks, gardeners, dyers, and workme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gold and silver, &amp;c.) employed their skill for the use, or profit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master. But the Roman captives, who were destitute of art, bu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able of labor, were condemned, without regard to their former rank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end the cattle and cultivate the lands of the Barbarians. The numb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hereditary bondsmen, who were attached to the Gallic estates,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ally increased by new supplies; and the servile people, accord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situation and temper of their lords, was sometimes raised b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carious indulgence, and more frequently depressed by capriciou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potism. [97] An absolute power of life and death was exercis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se lords; and when they married their daughters, a train of usefu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ants, chained on the wagons to prevent their escape, was sent as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ptial present into a distant country. [98] The majesty of the Roman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 protected the liberty of each citizen, against the rash effect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own distress or despair. But the subjects of the Merovingian king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alienate their personal freedom; and this act of legal suicid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was familiarly practised, is expressed in terms most disgracef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fflicting to the dignity of human nature. [99] The example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or, who purchased life by the sacrifice of all that can render lif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irable, was gradually imitated by the feeble and the devout, who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s of public disorder, pusillanimously crowded to shelter themselve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der the battlements of a powerful chief, and around the shrin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opular saint. Their submission was accepted by these temporal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ual patrons; and the hasty transaction irrecoverably fixed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wn condition, and that of their latest posterity. From the reig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, during five successive centuries, the laws and manners of Gaul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formly tended to promote the increase, and to confirm the duration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ersonal servitude. Time and violence almost obliterat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mediate ranks of society; and left an obscure and narrow interva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the noble and the slave. This arbitrary and recent division h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transformed by pride and prejudice into a national distinction,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versally established by the arms and the laws of the Meroving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nobles, who claimed their genuine or fabulous descent from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t and victorious Franks, have asserted and abuse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feasible right of conquest over a prostrate crowd of slaves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beians, to whom they imputed the imaginary disgrace of Gallic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extrac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6: The custom of enslaving prisoners of war was totall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inguished in the thirteenth century, by the prevailing influ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ity; but it might be proved, from frequent passages of Greg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ours, &amp;c., that it was practised, without censure, unde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rovingian race; and even Grotius himself, (de Jure Belli et Pac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ii. c. 7,) as well as his commentator Barbeyrac, have labored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oncile it with the laws of nature and reas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7: The state, professions, &amp;c., of the German, Italian,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ic slaves, during the middle ages, are explained by Heinecc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Element Jur. Germ. l. i. No. 28-47,) Muratori, (Dissertat. xiv. xv.,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ucange, (Gloss. sub voce Servi,) and the Abbe de Mably, (Observatio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3, &amp;c., p. 237, &amp;c.) Note: Compare Hallam, vol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16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8: Gregory of Tours (l. vi. c. 45, in tom. ii. p. 289)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ates a memorable example, in which Chilperic only abused the privat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ights of a master. Many families which belonged to his domus fiscale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neighborhood of Paris, were forcibly sent away into Spai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9: Licentiam habeatis mihi qualemcunque voluerit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iplinam ponere; vel venumdare, aut quod vobis placuerit de m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ere Marculf. Formul. l. ii. 28, in tom. iv. p. 497. The Formula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ndenbrogius, (p. 559,) and that of Anjou, (p. 565,) are to the sam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 Gregory of Tours (l. vii. c. 45, in tom. ii. p. 311) speak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y person who sold themselves for bread, in a great famin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eneral state and revolutions of France, a name which was impos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conquerors, may be illustrated by the particular exampl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rovince, a diocese, or a senatorial family. Auvergne had former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ntained a just preeminence among the independent states and cit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ul. The brave and numerous inhabitants displayed a singular trophy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word of Caesar himself, which he had lost when he was repuls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the walls of Gergovia. [100] As the common offspring of Tro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claimed a fraternal alliance with the Romans; [101] and if each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 had imitated the courage and loyalty of Auvergne, the fall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estern empire might have been prevented or delayed. They firml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ntained the fidelity which they had reluctantly sworn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sigoths, out when their bravest nobles had fallen in the batt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itiers, they accepted, without resistance, a victorious and Catholic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vereign. This easy and valuable conquest was achieved and possess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odoric, the eldest son of Clovis: but the remote province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d from his Austrasian dominions, by the intermediate kingdom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issons, Paris, and Orleans, which formed, after their father's death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inheritance of his three brothers. The king of Paris, Childeber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empted by the neighborhood and beauty of Auvergne. [102]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pper country, which rises towards the south into the mountain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evennes, presented a rich and various prospect of woods and pasture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des of the hills were clothed with vines; and each eminence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owned with a villa or castle. In the Lower Auvergne, the Riv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llier flows through the fair and spacious plain of Limagne;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exhaustible fertility of the soil supplied, and still supplie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out any interval of repose, the constant repetition of the sam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vests. [103] On the false report, that their lawful sovereign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slain in Germany, the city and diocese of Auvergne were betray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grandson of Sidonius Apollinaris. Childebert enjoyed t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andestine victory; and the free subjects of Theodoric threatened to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t his standard, if he indulged his private resentment, while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 was engaged in the Burgundian war. But the Franks of Austrasi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on yielded to the persuasive eloquence of their king. "Follow me,"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id Theodoric, "into Auvergne; I will lead you into a province, wher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 may acquire gold, silver, slaves, cattle, and precious apparel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full extent of your wishes. I repeat my promise; I give you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 and their wealth as your prey; and you may transport them a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asure into your own country." By the execution of this promis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odoric justly forfeited the allegiance of a people whom he devo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destruction. His troops, reenforced by the fiercest Barbaria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y, [104] spread desolation over the fruitful face of Auvergn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wo places only, a strong castle and a holy shrine, were saved o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eemed from their licentious fury. The castle of Meroliac [105]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ted on a lofty rock, which rose a hundred feet above the surfa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lain; and a large reservoir of fresh water was enclosed, with so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able lands, within the circle of its fortifications. The Franks behel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envy and despair this impregnable fortress; but they surprised a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y of fifty stragglers; and, as they were oppressed by the numb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captives, they fixed, at a trifling ransom, the alternative of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fe or death for these wretched victims, whom the cruel Baroarians we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pared to massacre on the refusal of the garrison. Another detachme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netrated as far as Brivas, or Brioude, where the inhabitants,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valuable effects, had taken refuge in the sanctuary of St. Julia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oors of the church resisted the assault; but a daring soldie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ed through a window of the choir, and opened a passage to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anions. The clergy and people, the sacred and the profane spoil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rudely torn from the altar; and the sacrilegious division was mad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a small distance from the town of Brioude. But this act of impiet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everely chastised by the devout son of Clovis. He punished with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ath the most atrocious offenders; left their secret accomplices to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ngeance of St. Julian; released the captives; restored the plunder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extended the rights of sanctuary five miles round the sepulchr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ly martyr. [10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0: When Caesar saw it, he laughed, (Plutarch. in Caesar.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. p. 409:) yet he relates his unsuccessful siege of Gergovia with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ss frankness than we might expect from a great man to whom victory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iar. He acknowledges, however, that in one attack he lost forty-six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nturions and seven hundred men, (de Bell. Gallico, l. vi. c. 44-53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. p. 270-27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1: Audebant se quondam fatres Latio dicere, et sanguine ab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liaco populos computare, (Sidon. Apollinar. l. vii. epist. 7, in tom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p. 799.) I am not informed of the degrees and circumstances of thi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bulous pedigre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2: Either the first, or second, partition among the s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, had given Berry to Childebert, (Greg. Turon. l. iii. c. 12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om. ii. p. 192.) Velim (said he) Arvernam Lemanem, quae tanta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ocunditatis gratia refulgere dicitur, oculis cernere, (l. iii. c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91.) The face of the country was concealed by a thick fog, when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of Paris made his entry into Clerme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3: For the description of Auvergne, see Sidonius, (l. iv.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t. 21, in tom. i. p. 703,) with the notes of Savaron and Sirmond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p. 279, and 51, of their respective editions.) Boulainvilliers, (Eta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la France, tom. ii. p. 242-268,) and the Abbe de la Longueru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Description de la France, part i. p. 132-13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4; Furorem gentium, quae de ulteriore Rheni amnis part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nerant, superare non poterat, (Greg. Turon. l. iv. c. 50, in tom. i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29.) was the excuse of another king of Austrasia (A.D. 574) for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vages which his troops committed in the neighborhood of Par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5: From the name and situation, the Benedictine edito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regory of Tours (in tom. ii. p. 192) have fixed this fortress a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lace named Castel Merliac, two miles from Mauriac, in the Upp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vergne. In this description, I translate infra as if I read intra;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o are perpetually confounded by Gregory, or his transcribed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se must always decid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6: See these revolutions, and wars, of Auvergne, in Greg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ours, (l. ii. c. 37, in tom. ii. p. 183, and l. iii. c. 9, 12, 13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91, 192, de Miraculis St. Julian. c. 13, in tom. ii. p. 466.) 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quently betrays his extraordinary attention to his native countr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II: Reign Of Clovis.--Part I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fore the Austrasian army retreated from Auvergne, Theodoric exact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me pledges of the future loyalty of a people, whose just hatred coul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restrained only by their fear. A select band of noble youths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ns of the principal senators, was delivered to the conqueror, as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tages of the faith of Childebert, and of their countrymen. On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st rumor of war, or conspiracy, these guiltless youths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uced to a state of servitude; and one of them, Attalus, [107] who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entures are more particularly related, kept his master's horse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ocese of Treves. After a painful search, he was discovered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unworthy occupation, by the emissaries of his grandfather, Gregor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of Langres; but his offers of ransom were sternly rejected b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varice of the Barbarian, who required an exorbitant sum of ten pound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old for the freedom of his noble captive. His deliverance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ed by the hardy stratagem of Leo, an item belonging to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tchens of the bishop of Langres. [108] An unknown agent easi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ed him into the same family. The Barbarian purchased Leo f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ice of twelve pieces of gold; and was pleased to learn that he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eply skilled in the luxury of an episcopal table: "Next Sunday," sai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ank, "I shall invite my neighbors and kinsmen. Exert thy art,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 them to confess, that they have never seen, or tasted, such a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tainment, even in the king's house." Leo assured him, that if 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provide a sufficient quantity of poultry, his wishes shoul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satisfied. The master who already aspired to the merit of elegan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spitality, assumed, as his own, the praise which the voracious guest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animously bestowed on his cook; and the dexterous Leo insensib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red the trust and management of his household. After the patien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ectation of a whole year, he cautiously whispered his design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talus, and exhorted him to prepare for flight in the ensuing night. 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ur of midnight, the intemperate guests retired from the table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Frank's son-in-law, whom Leo attended to his apartment with a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cturnal potation, condescended to jest on the facility with whi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might betray his trust. The intrepid slave, after sustaining t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ous raillery, entered his master's bedchamber; removed his spea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hield; silently drew the fleetest horses from the stable; unbar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nderous gates; and excited Attalus to save his life and libert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incessant diligence. Their apprehensions urged them to leave thei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rses on the banks of the Meuse; [109] they swam the river, wand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 days in the adjacent forest, and subsisted only by the accident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very of a wild plum-tree. As they lay concealed in a dark thicke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heard the noise of horses; they were terrified by the angr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enance of their master, and they anxiously listened to 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claration, that, if he could seize the guilty fugitives, one of them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would cut in pieces with his sword, and would expose the other 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gibbet. A length, Attalus and his faithful Leo reached the friendl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bitation of a presbyter of Rheims, who recruited their fainting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gth with bread and wine, concealed them from the search of thei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y, and safely conducted them beyond the limits of the Austrasian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dom, to the episcopal palace of Langres. Gregory embraced hi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ndson with tears of joy, gratefully delivered Leo, with his whol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ily, from the yoke of servitude, and bestowed on him the property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arm, where he might end his days in happiness and freedom. Perhap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singular adventure, which is marked with so many circumstanc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ruth and nature, was related by Attalus himself, to his cousin o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phew, the first historian of the Franks. Gregory of Tours [110] w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rn about sixty years after the death of Sidonius Apollinari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situation was almost similar, since each of them was a nativ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vergne, a senator, and a bishop. The difference of their style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timents may, therefore, express the decay of Gaul; and clear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certain how much, in so short a space, the human mind had lost of it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rgy and refinement. [11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7: The story of Attalus is related by Gregory of Tours, (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i. c. 16, tom. ii. p. 193-195.) His editor, the P. Ruinart, confound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Attalus, who was a youth (puer) in the year 532, with a friend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lonius of the same name, who was count of Autun, fifty or sixty year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. Such an error, which cannot be imputed to ignorance, is excus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some degree, by its own magnitud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8: This Gregory, the great grandfather of Gregory of Tour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in tom. ii. p. 197, 490,) lived ninety-two years; of which he pass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y as count of Autun, and thirty-two as bishop of Langres. Accord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poet Fortunatus, he displayed equal merit in these differen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ions. Nobilis antiqua decurrens prole parentum, Nobilior gestis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nc super astra manet. Arbiter ante ferox, dein pius ipse sacerdo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Quos domuit judex, fovit amore patri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9: As M. de Valois, and the P. Ruinart, are determined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nge the Mosella of the text into Mosa, it becomes me to acquiesce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lteration. Yet, after some examination of the topography. I coul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d the common reading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0: The parents of Gregory (Gregorius Florentius Georgius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of noble extraction, (natalibus... illustres,) and they possesse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rge estates (latifundia) both in Auvergne and Burgundy. He was born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year 539, was consecrated bishop of Tours in 573, and died in 593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595, soon after he had terminated his history. See his life 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do, abbot of Clugny, (in tom. ii. p. 129-135,) and a new Life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moires de l'Academie, &amp;c., tom. xxvi. p. 598-637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1: Decedente atque immo potius pereunte ab urbib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licanis liberalium cultura literarum, &amp;c., (in praefat. in tom. i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37,) is the complaint of Gregory himself, which he fully verifies b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own work. His style is equally devoid of elegance and simplicity.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nspicuous station, he still remained a stranger to his own age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; and in a prolific work (the five last books contain ten years)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s omitted almost every thing that posterity desires to learn. I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tediously acquired, by a painful perusal, the right of pronounc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unfavorable sentence] We are now qualified to despise the opposit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, perhaps, artful, misrepresentations, which have softened, o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aggerated, the oppression of the Romans of Gaul under the reig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rovingians. The conquerors never promulgated any universal edict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tude, or confiscation; but a degenerate people, who excused thei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kness by the specious names of politeness and peace, was expo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arms and laws of the ferocious Barbarians, who contemptuous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ulted their possessions, their freedom, and their safety.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al injuries were partial and irregular; but the great bod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s survived the revolution, and still preserved the property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ileges, of citizens. A large portion of their lands was exact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use of the Franks: but they enjoyed the remainder, exempt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te; [112] and the same irresistible violence which swept away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s and manufactures of Gaul, destroyed the elaborate and expensi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ystem of Imperial despotism. The Provincials must frequently deplor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vage jurisprudence of the Salic or Ripuarian laws; but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vate life, in the important concerns of marriage, testament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inheritance, was still regulated by the Theodosian Code; and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ntented Roman might freely aspire, or descend, to the title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acter of a Barbarian. The honors of the state were accessible to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ambition: the education and temper of the Romans more peculiarly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lified them for the offices of civil government; and, as soon 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ulation had rekindled their military ardor, they were permitted t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ch in the ranks, or even at the head, of the victorious Germans. I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all not attempt to enumerate the generals and magistrates, whose nam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13] attest the liberal policy of the Merovingians. The supreme comm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urgundy, with the title of Patrician, was successively intrus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ree Romans; and the last, and most powerful, Mummolus, [114] w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ternately saved and disturbed the monarchy, had supplanted his fathe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tation of count of Autun, and left a treasury of thirty talent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old, and two hundred and fifty talents of silver. The fierce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lliterate Barbarians were excluded, during several generations,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ignities, and even from the orders, of the church. [115] The clerg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aul consisted almost entirely of native provincials; the haught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 fell at the feet of their subjects, who were dignified with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piscopal character: and the power and riches which had been lost i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, were insensibly recovered by superstition. [116] In all tempor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fairs, the Theodosian Code was the universal law of the clergy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rbaric jurisprudence had liberally provided for their person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fety; a sub-deacon was equivalent to two Franks; the antrustion,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est, were held in similar estimation: and the life of a bishop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ciated far above the common standard, at the price of nine hundre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ieces of gold. [117] The Romans communicated to their conqueror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use of the Christian religion and Latin language; [118] but thei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age and their religion had alike degenerated from the simple purit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Augustan, and Apostolic age. The progress of superstition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sm was rapid and universal: the worship of the saints conceal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vulgar eyes the God of the Christians; and the rustic dialec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easants and soldiers was corrupted by a Teutonic idiom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nunciation. Yet such intercourse of sacred and social communio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radicated the distinctions of birth and victory; and the nati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ul were gradually confounded under the name and governmen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rank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2: The Abbe de Mably (tom. p. i. 247-267) has diligent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rmed this opinion of the President de Montesquieu, (Esprit d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oix, l. xxx. c. 13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3: See Dubos, Hist. Critique de la Monarchie Francoise, tom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i. l. vi. c. 9, 10. The French antiquarians establish as a principl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Romans and Barbarians may be distinguished by their nam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ir names undoubtedly form a reasonable presumption; yet in readin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egory of Tours, I have observed Gondulphus, of Senatorian,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, extraction, (l. vi. c. 11, in tom. ii. p. 273,) and Claudius, a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, (l. vii. c. 29, p. 303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4: Eunius Mummolus is repeatedly mentioned by Gregor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urs, from the fourth (c. 42, p. 224) to the seventh (c. 40, p. 310)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ok. The computation by talents is singular enough; but if Grego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hed any meaning to that obsolete word, the treasures of Mummolu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have exceeded 100,000 L. sterling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5: See Fleury, Discours iii. sur l'Histoire Ecclesiastiqu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6: The bishop of Tours himself has recorded the complain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ilperic, the grandson of Clovis. Ecce pauper remansit Fiscus noster;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ce divitiae nostrae ad ecclesias sunt translatae; nulli penitus nisi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 Episcopi regnant, (l. vi. c. 46, in tom. ii. p. 291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7: See the Ripuarian Code, (tit. xxxvi in tom. iv. p. 241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alic law does not provide for the safety of the clergy; and w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suppose, on the behalf of the more civilized tribe, that the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not foreseen such an impious act as the murder of a priest. Ye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aetextatus, archbishop of Rouen, was assassinated by the ord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Queen Fredegundis before the altar, (Greg. Turon. l. viii. c. 31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326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8: M. Bonamy (Mem. de l'Academie des Inscriptions, tom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xiv. p. 582-670) has ascertained the Lingua Romana Rustica, which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ugh the medium of the Romance, has gradually been polished into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ual form of the French language. Under the Carlovingian race,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s and nobles of France still understood the dialect of their Germa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esto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ranks, after they mingled with their Gallic subjects, might hav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arted the most valuable of human gifts, a spirit and system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titutional liberty. Under a king, hereditary, but limited,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efs and counsellors might have debated at Paris, in the palac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esars: the adjacent field, where the emperors reviewed their mercenary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ions. would have admitted the legislative assembly of freemen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riors; and the rude model, which had been sketched in the wood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y, [119] might have been polished and improved by the civil wisdo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s. But the careless Barbarians, secure of their person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ce, disdained the labor of government: the annual assembli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onth of March were silently abolished; and the nation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d, and almost dissolved, by the conquest of Gaul. [120]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y was left without any regular establishment of justice, of arm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of revenue. The successors of Clovis wanted resolution to assume, o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gth to exercise, the legislative and executive powers, which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 had abdicated: the royal prerogative was distinguished only by a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ample privilege of rapine and murder; and the love of freedom, so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ten invigorated and disgraced by private ambition, was reduced, am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icentious Franks, to the contempt of order, and the desire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nity. Seventy-five years after the death of Clovis, his grandso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ontran, king of Burgundy, sent an army to invade the Gothic possess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ptimania, or Languedoc. The troops of Burgundy, Berry, Auvergn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adjacent territories, were excited by the hopes of spoil. The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ched, without discipline, under the banners of German, or Gallic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s: their attack was feeble and unsuccessful; but the friend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ostile provinces were desolated with indiscriminate rage.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nfields, the villages, the churches themselves, were consumed b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e: the inhabitants were massacred, or dragged into captivity; an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disorderly retreat, five thousand of these inhuman savag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destroyed by hunger or intestine discord. When the pious Gontra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roached the guilt or neglect of their leaders, and threatened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ict, not a legal sentence, but instant and arbitrary execution,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used the universal and incurable corruption of the people. "No one,"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said, "any longer fears or respects his king, his duke, or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. Each man loves to do evil, and freely indulges his crimina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linations. The most gentle correction provokes an immediate tumul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rash magistrate, who presumes to censure or restrain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ditious subjects, seldom escapes alive from their revenge." [121] I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been reserved for the same nation to expose, by their intemperat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es, the most odious abuse of freedom; and to supply its loss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 of honor and humanity, which now alleviates and dignifies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edience to an absolute sovereign. [121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9: Ce beau systeme a ete trouve dans les bois. Montesquieu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sprit des Loix, l. xi. c. 6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0: See the Abbe de Mably. Observations, &amp;c., tom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4-56. It should seem that the institution of national assemblies, whic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with the French nation, has never been congenial to its temper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1: Gregory of Tours (l. viii. c. 30, in tom. ii. p. 325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26) relates, with much indifference, the crimes, the reproof, and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ology. Nullus Regem metuit, nullus Ducem, nullus Comitem reveretur;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t si fortassis alicui ista displicent, et ea, pro longaevitate vita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strae, emendare conatur, statim seditio in populo, statim tumult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oritur, et in tantum unusquisque contra seniorem saeva intention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ssatur, ut vix se credat evadere, si tandem silere nequiveri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11: This remarkable passage was published in 1779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Visigoths had resigned to Clovis the greatest part of their Gallic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ions; but their loss was amply compensated by the easy conques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ecure enjoyment, of the provinces of Spain. From the monarch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oths, which soon involved the Suevic kingdom of Gallicia,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dern Spaniards still derive some national vanity; but the historia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empire is neither invited, nor compelled, to pursue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scure and barren series of their annals. [122] The Goths of Spain w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d from the rest of mankind by the lofty ridge of the Pyrenaea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untains: their manners and institutions, as far as they were common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rmanic tribes, have been already explained. I have anticipat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preceding chapter, the most important of their ecclesiastic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s, the fall of Arianism, and the persecution of the Jews; and i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ly remains to observe some interesting circumstances which relat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ivil and ecclesiastical constitution of the Spanish kingdo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2: Spain, in these dark ages, has been peculiarly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fortunate. The Franks had a Gregory of Tours; the Saxons, or Angl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Bede; the Lombards, a Paul Warnefrid, &amp;c. But the history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sigoths is contained in the short and imperfect Chronicles of Isidor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Seville and John of Biclar] After their conversion from idolatry o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esy, the Frank and the Visigoths were disposed to embrace, with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qual submission, the inherent evils and the accidental benefits,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n. But the prelates of France, long before the extinc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erovingian race, had degenerated into fighting and huntin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 They disdained the use of synods; forgot the law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rance and chastity; and preferred the indulgence of priv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n and luxury to the general interest of the sacerdot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ession. [123] The bishops of Spain respected themselves, and wer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ed by the public: their indissoluble union disguised their vic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nfirmed their authority; and the regular discipline of the chur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roduced peace, order, and stability, into the government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. From the reign of Recared, the first Catholic king, to tha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itiza, the immediate predecessor of the unfortunate Roderic, sixteen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al councils were successively convened. The six metropolitan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ledo, Seville, Merida, Braga, Tarragona, and Narbonne, presid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rding to their respective seniority; the assembly was composed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suffragan bishops, who appeared in person, or by their proxies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 place was assigned to the most holy, or opulent, of the Spanis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bots. During the first three days of the convocation, as long as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itated the ecclesiastical question of doctrine and discipline,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ane laity was excluded from their debates; which were conducted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wever, with decent solemnity. But, on the morning of the fourth da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oors were thrown open for the entrance of the great officers of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lace, the dukes and counts of the provinces, the judges of the citi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Gothic nobles, and the decrees of Heaven were ratified b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nt of the peop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ame rules were observed in the provincial assemblies, the annu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ynods, which were empowered to hear complaints, and to redres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ievances; and a legal government was supported by the prevailing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luence of the Spanish clergy. The bishops, who, in each revolution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prepared to flatter the victorious, and to insult the prostrat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bored, with diligence and success, to kindle the flames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ecution, and to exalt the mitre above the crown. Yet the nation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cils of Toledo, in which the free spirit of the Barbarians w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ered and guided by episcopal policy, have established some pruden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 for the common benefit of the king and people. The vacancy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 was supplied by the choice of the bishops and palatines;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fter the failure of the line of Alaric, the regal dignity was still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mited to the pure and noble blood of the Goths. The clergy, w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ointed their lawful prince, always recommended, and sometime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ctised, the duty of allegiance; and the spiritual censures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nounced on the heads of the impious subjects, who should resist hi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y, conspire against his life, or violate, by an indecent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on, the chastity even of his widow. But the monarch himself, when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ascended the throne, was bound by a reciprocal oath to God and h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, that he would faithfully execute this important trust. The rea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imaginary faults of his administration were subject to the control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owerful aristocracy; and the bishops and palatines were guarded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fundamental privilege, that they should not be degraded, imprison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rtured, nor punished with death, exile, or confiscation, unless by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 and public judgment of their peers. [12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3: Such are the complaints of St. Boniface, the apost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rmany, and the reformer of Gaul, (in tom. iv. p. 94.) The fourscor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, which he deplores, of license and corruption, would seem to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inuate that the Barbarians were admitted into the clergy about the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 660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4: The acts of the councils of Toledo are still the mo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entic records of the church and constitution of Spain. The following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ssages are particularly important, (iii. 17, 18; iv. 75; v. 2, 3, 4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, 8; vi. 11, 12, 13, 14, 17, 18; vii. 1; xiii. 2 3 6.) I have fou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scou (Hist. of the Ancient Germans, xv. 29, and Annotations, xxvi.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xxxiii.) and Ferreras (Hist. Generale de l'Espagne, tom. ii.) very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ful and accurate guid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ne of these legislative councils of Toledo examined and ratified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de of laws which had been compiled by a succession of Gothic kings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fierce Euric, to the devout Egica. As long as the Visigoth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selves were satisfied with the rude customs of their ancestors, the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lged their subjects of Aquitain and Spain in the enjoymen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law. Their gradual improvement in arts, in policy, and at leng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religion, encouraged them to imitate, and to supersede, these foreig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s; and to compose a code of civil and criminal jurisprudence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 the use of a great and united people. The same obligation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me privileges, were communicated to the nations of the Spanish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y; and the conquerors, insensibly renouncing the Teutonic idiom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mitted to the restraints of equity, and exalted the Romans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rticipation of freedom. The merit of this impartial policy w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hanced by the situation of Spain under the reign of the Visigoth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ovincials were long separated from their Arian masters b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rreconcilable difference of religion. After the conversion of Recar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removed the prejudices of the Catholics, the coasts, both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cean and Mediterranean, were still possessed by the Eastern emperors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secretly excited a discontented people to reject the yok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, and to assert the name and dignity of Roman citizens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egiance of doubtful subjects is indeed most effectually secur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own persuasion, that they hazard more in a revolt, than the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n hope to obtain by a revolution; but it has appeared so natur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oppress those whom we hate and fear, that the contrary system wel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erves the praise of wisdom and moderation. [12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5: The Code of the Visigoths, regularly divided into twel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oks, has been correctly published by Dom Bouquet, (in tom. iv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273-460.) It has been treated by the President de Montesquieu (Espri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 Loix, l. xxviii. c. 1) with excessive severity. I dislike the style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detest the superstition; but I shall presume to think, that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vil jurisprudence displays a more civilized and enlightened state o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ciety, than that of the Burgundians, or even of the Lombard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e the kingdom of the Franks and Visigoths were established in Ga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pain, the Saxons achieved the conquest of Britain, the third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diocese of the Praefecture of the West. Since Britain was alread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parated from the Roman empire, I might, without reproach, decline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ry familiar to the most illiterate, and obscure to the most learned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my readers. The Saxons, who excelled in the use of the oar, or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-axe, were ignorant of the art which could alone perpetuate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me of their exploits; the Provincials, relapsing into barbarism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glected to describe the ruin of their country; and the doubtfu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dition was almost extinguished, before the missionaries of Rom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ored the light of science and Christianity. The declamati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ildas, the fragments, or fables, of Nennius, the obscure hint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xon laws and chronicles, and the ecclesiastical tales of the venerabl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de, [126] have been illustrated by the diligence, and sometime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ellished by the fancy, of succeeding writers, whose works I am no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 either to censure or to transcribe. [127] Yet the historia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mpire may be tempted to pursue the revolutions of a Roman provinc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ll it vanishes from his sight; and an Englishman may curiously tra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stablishment of the Barbarians, from whom he derives his name, hi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s, and perhaps his origi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6: See Gildas de Excidio Britanniae, c. 11-25, p. 4-9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e. Nennius, Hist. Britonum, c. 28, 35-65, p. 105-115, edit. Gal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de, Hist. Ecclesiast. Gentis Angloruml. i. c. 12-16, p. 49-53. c. 22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58, edit. Smith. Chron. Saxonicum, p. 11-23, &amp;c., edit. Gibson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glo-Saxon laws were published by Wilkins, London, 1731, in folio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eges Wallicae, by Wotton and Clarke, London, 1730, in folio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7: The laborious Mr. Carte, and the ingenious Mr. Whitake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the two modern writers to whom I am principally indebted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cular historian of Manchester embraces, under that obscure titl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subject almost as extensive as the general history of England. * Not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dd the Anglo-Saxon History of Mr. S. Turner; and Sir F. Palgrave Sketc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"Early History of England."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bout forty years after the dissolution of the Roman government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ortigern appears to have obtained the supreme, though precariou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 of the princes and cities of Britain. That unfortunate monarch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been almost unanimously condemned for the weak and mischiev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icy of inviting [128] a formidable stranger, to repel the vexatiou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roads of a domestic foe. His ambassadors are despatched, by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avest historians, to the coast of Germany: they address a pathetic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ation to the general assembly of the Saxons, and those warlik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 resolve to assist with a fleet and army the suppliants of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ant and unknown island. If Britain had indeed been unknown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xons, the measure of its calamities would have been less complete.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rength of the Roman government could not always guard the mariti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nce against the pirates of Germany; the independent and divide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s were exposed to their attacks; and the Saxons might sometimes</w:t>
      </w:r>
      <w:r w:rsidR="004233DB">
        <w:rPr>
          <w:rFonts w:ascii="Courier New" w:hAnsi="Courier New" w:cs="Courier New"/>
        </w:rPr>
        <w:t xml:space="preserve"> j</w:t>
      </w:r>
      <w:r w:rsidRPr="0098766D">
        <w:rPr>
          <w:rFonts w:ascii="Courier New" w:hAnsi="Courier New" w:cs="Courier New"/>
        </w:rPr>
        <w:t>oin the Scots and the Picts, in a tacit, or express, confederacy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pine and destruction. Vortigern could only balance the various peril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assaulted on every side his throne and his people; and his polic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deserve either praise or excuse, if he preferred the allianc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Barbarians, whose naval power rendered them the most dangerou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emies and the most serviceable allies. Hengist and Horsa, as the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nged along the Eastern coast with three ships, were engaged, by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ise of an ample stipend, to embrace the defence of Britain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intrepid valor soon delivered the country from the Caledoni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vaders. The Isle of Thanet, a secure and fertile district,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otted for the residence of these German auxiliaries, and the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upplied, according to the treaty, with a plentiful allowa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lothing and provisions. This favorable reception encouraged fiv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usand warriors to embark with their families in seventeen vessel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infant power of Hengist was fortified by this strong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sonable reenforcement. The crafty Barbarian suggested to Vortiger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bvious advantage of fixing, in the neighborhood of the Pic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lony of faithful allies: a third fleet of forty ships, under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and of his son and nephew, sailed from Germany, ravaged the Orkney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isembarked a new army on the coast of Northumberland, or Lothian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the opposite extremity of the devoted land. It was easy to foresee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it was impossible to prevent, the impending evils. The two nat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oon divided and exasperated by mutual jealousies. The Saxons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nified all that they had done and suffered in the cause of an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grateful people; while the Britons regretted the liberal rewards whic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ld not satisfy the avarice of those haughty mercenaries. The caus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ear and hatred were inflamed into an irreconcilable quarrel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xons flew to arms; and if they perpetrated a treacherous massac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uring the security of a feast, they destroyed the reciprocal confide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sustains the intercourse of peace and war. [129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8: This invitation, which may derive some countenance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oose expressions of Gildas and Bede, is framed into a regular stor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Witikind, a Saxon monk of the tenth century, (see Cousin, Hist. d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'Empire d'Occident, tom. ii. p. 356.) Rapin, and even Hume, have to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ly used this suspicious evidence, without regarding the precis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bable testimony of Tennius: Iterea venerunt tres Chinlae a exili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lsoe, in quibus erant Hors et Hengis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9: Nennius imputes to the Saxons the murder of three hundr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ish chiefs; a crime not unsuitable to their savage manners. But w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not obliged to believe (see Jeffrey of Monmouth, l. vii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9-12) that Stonehenge is their monument, which the giants had formerl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nsported from Africa to Ireland, and which was removed to Britain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rder of Ambrosius, and the art of Merlin. * Note: Sir f. Palgrav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Hist. of England, p. 36) is inclined to resolve the whole of thes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ories, as Niebuhr the older Roman history, into poetry. To the edito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appeared, in early youth, so essentially poetic, as to justify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sh attempt to embody them in an Epic Poem, called Samor, commenc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 Eton, and finished before he had arrived at the maturer taste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hood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ngist, who boldly aspired to the conquest of Britain, exhorted hi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men to embrace the glorious opportunity: he painted in live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ors the fertility of the soil, the wealth of the cities,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sillanimous temper of the natives, and the convenient situation of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acious solitary island, accessible on all sides to the Saxon fleet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successive colonies which issued, in the period of a century,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uths of the Elbe, the Weser, and the Rhine, were principall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osed of three valiant tribes or nations of Germany; the Jutes,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ld Saxons, and the Angles. The Jutes, who fought under the peculia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ner of Hengist, assumed the merit of leading their countrymen in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ths of glory, and of erecting, in Kent, the first independent kingdo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ame of the enterprise was attributed to the primitive Saxons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mmon laws and language of the conquerors are described by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al appellation of a people, which, at the end of four hundred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, produced the first monarchs of South Britain. The Angles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guished by their numbers and their success; and they claimed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nor of fixing a perpetual name on the country, of which they occup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ample portion. The Barbarians, who followed the hopes of rapin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on the land or sea, were insensibly blended with this tripl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deracy; the Frisians, who had been tempted by their vicinity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ish shores, might balance, during a short space, the strength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tation of the native Saxons; the Danes, the Prussians, the Rugian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faintly described; and some adventurous Huns, who had wandered 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r as the Baltic, might embark on board the German vessels, for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st of a new world. [130] But this arduous achievement was no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pared or executed by the union of national powers. Each intrepi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eftain, according to the measure of his fame and fortunes, assemble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ollowers; equipped a fleet of three, or perhaps of sixty, vessels;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ose the place of the attack; and conducted his subsequent operatio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rding to the events of the war, and the dictates of his privat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. In the invasion of Britain many heroes vanquished and fell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only seven victorious leaders assumed, or at least maintained,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tle of kings. Seven independent thrones, the Saxon Heptarchy, [1301]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founded by the conquerors, and seven families, one of which h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continued, by female succession, to our present sovereign, deri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equal and sacred lineage from Woden, the god of war. It ha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pretended, that this republic of kings was moderated by a gener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cil and a supreme magistrate. But such an artificial scheme of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icy is repugnant to the rude and turbulent spirit of the Saxons: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laws are silent; and their imperfect annals afford only a dark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oody prospect of intestine discord. [13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0: All these tribes are expressly enumerated by Bede, (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c. 15, p. 52, l. v. c. 9, p. 190;) and though I have considered M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taker's remarks, (Hist. of Manchester, vol. ii. p. 538-543,) I do no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ceive the absurdity of supposing that the Frisians, &amp;c., were mingl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Anglo-Sax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01: This term (the Heptarchy) must be rejected because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dea is conveyed thereby which is substantially wrong. At no one perio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there ever seven kingdoms independent of each other. Palgrave, vo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. p. 46. Mr. Sharon Turner has the merit of having first confu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opular notion on this subject. Anglo-Saxon History, vol. i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02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1: Bede has enumerated seven kings, two Saxons, a Jute,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ur Angles, who successively acquired in the heptarchy an indefinit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remacy of power and renown. But their reign was the effect, not of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, but of conquest; and he observes, in similar terms, that on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subdued the Isles of Man and Anglesey; and that another imposed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te on the Scots and Picts. (Hist. Eccles. l. ii. c. 5, p. 83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 monk, who, in the profound ignorance of human life, has presumed to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ercise the office of historian, strangely disfigures the stat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ain at the time of its separation from the Western empire. Gilda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32] describes in florid language the improvements of agricultur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oreign trade which flowed with every tide into the Thames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vern the solid and lofty construction of public and private edifices;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accuses the sinful luxury of the British people; of a peopl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ording to the same writer, ignorant of the most simple arts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apable, without the aid of the Romans, of providing walls of ston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weapons of iron, for the defence of their native land. [133]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ong dominion of the emperors, Britain had been insensibly mould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elegant and servile form of a Roman province, whose safet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intrusted to a foreign power. The subjects of Honorius contempl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new freedom with surprise and terror; they were left destitut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civil or military constitution; and their uncertain rulers want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ither skill, or courage, or authority, to direct the public forc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common enemy. The introduction of the Saxons betrayed their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nal weakness, and degraded the character both of the prince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. Their consternation magnified the danger; the want of unio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minished their resources; and the madness of civil factions was mo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icitous to accuse, than to remedy, the evils, which they impu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sconduct of their adversari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the Britons were not ignorant, they could not be ignorant,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ufacture or the use of arms; the successive and disorderly attack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Saxons allowed them to recover from their amazement,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perous or adverse events of the war added discipline and experienc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ir native valo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2: See Gildas de Excidio Britanniae, c. i. p. l.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al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3: Mr. Whitaker (Hist. of Manchester, vol. ii. p. 503, 516)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smartly exposed this glaring absurdity, which had passed unnotic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general historians, as they were hastening to more interest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mportant events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e the continent of Europe and Africa yielded, without resistanc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Barbarians, the British island, alone and unaided, maintain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long, a vigorous, though an unsuccessful, struggle, against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idable pirates, who, almost at the same instant, assault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rthern, the Eastern, and the Southern coasts. The cities which ha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fortified with skill, were defended with resolution; the advantag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round, hills, forests, and morasses, were diligently improved by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habitants; the conquest of each district was purchased with blood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feats of the Saxons are strongly attested by the discreet sil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annalist. Hengist might hope to achieve the conques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ain; but his ambition, in an active reign of thirty-five years,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ined to the possession of Kent; and the numerous colony which he ha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anted in the North, was extirpated by the sword of the Britons.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y of the West Saxons was laboriously founded by the persevering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orts of three martial generations. The life of Cerdic, one of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avest of the children of Woden, was consumed in the conques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ampshire, and the Isle of Wight; and the loss which he sustain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battle of Mount Badon, reduced him to a state of inglorious repos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Kenric, his valiant son, advanced into Wiltshire; besieged Salisbury, 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ime seated on a commanding eminence; and vanquished an arm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advanced to the relief of the city. In the subsequent battl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rlborough, [134] his British enemies displayed their military scie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ir troops were formed in three lines; each line consisted of thre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inct bodies, and the cavalry, the archers, and the pikemen,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ibuted according to the principles of Roman tactics. The Saxon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ged in one weighty column, boldly encountered with their shor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words the long lances of the Britons, and maintained an equal conflic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ll the approach of night. Two decisive victories, the death of thr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ish kings, and the reduction of Cirencester, Bath, and Gloucester,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the fame and power of Ceaulin, the grandson of Cerdic, wh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rried his victorious arms to the banks of the Sever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4: At Beran-birig, or Barbury-castle, near Marlborough.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xon chronicle assigns the name and date. Camden (Britannia, vol. i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128) ascertains the place; and Henry of Huntingdon (Scriptore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st Bedam, p. 314) relates the circumstances of this battle. They ar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bable and characteristic; and the historians of the twelfth century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ght consult some materials that no longer exist.] After a war of 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years, the independent Britons still occupied the whol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tent of the Western coast, from the wall of Antoninus to the extre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ontory of Cornwall; and the principal cities of the inland count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opposed the arms of the Barbarians. Resistance became mor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nguid, as the number and boldness of the assailants continual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ased. Winning their way by slow and painful efforts, the Saxo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gles, and their various confederates, advanced from the North,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East, and from the South, till their victorious banners wer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ted in the centre of the island. Beyond the Severn the Britons stil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erted their national freedom, which survived the heptarchy, and ev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narchy, of the Saxons. The bravest warriors, who preferr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ile to slavery, found a secure refuge in the mountains of Wales: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uctant submission of Cornwall was delayed for some ages; [135] and a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nd of fugitives acquired a settlement in Gaul, by their own valor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the liberality of the Merovingian kings. [136] The Western ang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Armorica acquired the new appellations of Cornwall, and the Less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ain; and the vacant lands of the Osismii were filled by a strang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, who, under the authority of their counts and bishops, preser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ws and language of their ancestors. To the feeble descendant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lovis and Charlemagne, the Britons of Armorica refused the customar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ute, subdued the neighboring dioceses of Vannes, Rennes, and Nant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ormed a powerful, though vassal, state, which has been unit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rown of France. [137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5: Cornwall was finally subdued by Athelstan, (A.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927-941,) who planted an English colony at Exeter, and confine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ons beyond the River Tamar. See William of Malmsbury, l. ii.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criptores post Bedam, p. 50. The spirit of the Cornish knigh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degraded by servitude: and it should seem, from the Romance of Si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ristram, that their cowardice was almost proverbial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6: The establishment of the Britons in Gaul is prov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ixth century, by Procopius, Gregory of Tours, the second counci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ours, (A.D. 567,) and the least suspicious of their chronicles and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ves of saints. The subscription of a bishop of the Britons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irst council of Tours, (A.D. 461, or rather 481,) the arm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iothamus, and the loose declamation of Gildas, (alii transmarina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tebant regiones, c. 25, p. 8,) may countenance an emigration as ear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the middle of the fifth century. Beyond that era, the Briton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morica can be found only in romance; and I am surprised that M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taker (Genuine History of the Britons, p. 214-221) should s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ithfully transcribe the gross ignorance of Carte, whose venial error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 has so rigorously chastise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7: The antiquities of Bretagne, which have been the subjec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 of political controversy, are illustrated by Hadrian Valesi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Notitia Galliarum, sub voce Britannia Cismarina, p. 98-100.) 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'Anville, (Notice de l'Ancienne Gaule, Corisopiti, Curiosolite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sismii, Vorganium, p. 248, 258, 508, 720, and Etats de l'Europe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76-80,) Longuerue, (Description de la France, tom. i. p. 84-94,)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bbe de Vertot, (Hist. Critique de l'Etablissement des Bretons dan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s Gaules, 2 vols. in 12 mo., Paris, 1720.) I may assume the meri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xamining the original evidence which they have produced. * Note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mpare Gallet, Memoires sur la Bretagne, and Daru, Histoire d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etagne. These authors appear to me to establish the point of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ependence of Bretagne at the time that the insular Britons took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ge in their country, and that the greater part landed as fugitive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ther than as conquerors. I observe that M. Lappenberg (Geschichte v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ngland, vol. i. p. 56) supposes the settlement of a military colon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ed of British soldiers, (Milites limitanei, laeti,) during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urpation of Maximus, (381, 388,) who gave their name and peculia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vilization to Bretagne. M. Lappenberg expresses his surprise t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ibbon here rejects the authority which he follows elsewhere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II: Reign Of Clovis.--Part V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 a century of perpetual, or at least implacable, war, much courage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ome skill, must have been exerted for the defence of Britain. Ye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f the memory of its champions is almost buried in oblivion, we need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repine; since every age, however destitute of science or virtue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fficiently abounds with acts of blood and military renown. The tomb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Vortimer, the son of Vortigern, was erected on the margin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-shore, as a landmark formidable to the Saxons, whom he had thric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quished in the fields of Kent. Ambrosius Aurelian was descended fro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noble family of Romans; [138] his modesty was equal to his valor, a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valor, till the last fatal action, [139] was crowned with splendi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. But every British name is effaced by the illustrious nam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thur, [140] the hereditary prince of the Silures, in South Wale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elective king or general of the nation. According to the mos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ational account, he defeated, in twelve successive battles, the Ang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North, and the Saxons of the West; but the declining age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ro was imbittered by popular ingratitude and domestic misfortunes.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ts of his life are less interesting than the singular revolut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fame. During a period of five hundred years the tradition of 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loits was preserved, and rudely embellished, by the obscure bard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ales and Armorica, who were odious to the Saxons, and unknown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st of mankind. The pride and curiosity of the Norman conqueror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pted them to inquire into the ancient history of Britain: they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stened with fond credulity to the tale of Arthur, and eager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lauded the merit of a prince who had triumphed over the Saxons,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mon enemies. His romance, transcribed in the Latin of Jeffre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nmouth, and afterwards translated into the fashionable idiom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s, was enriched with the various, though incoherent, ornaments which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familiar to the experience, the learning, or the fancy,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welfth century. The progress of a Phrygian colony, from the Tyber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hames, was easily ingrafted on the fable of the Aeneid; and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 ancestors of Arthur derived their origin from Troy, and clai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lliance with the Caesars. His trophies were decorated with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ptive provinces and Imperial titles; and his Danish victories aven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cent injuries of his country. The gallantry and supersti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British hero, his feasts and tournaments, and the memorabl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 of his Knights of the Round Table, were faithfully copi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reigning manners of chivalry; and the fabulous exploit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ther's son appear less incredible than the adventures which we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hieved by the enterprising valor of the Normans. Pilgrimage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oly wars, introduced into Europe the specious miracles of Arabia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gic. Fairies and giants, flying dragons, and enchanted palaces, wer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lended with the more simple fictions of the West; and the fat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ain depended on the art, or the predictions, of Merlin. Every nation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raced and adorned the popular romance of Arthur, and the Knight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und Table: their names were celebrated in Greece and Italy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oluminous tales of Sir Lancelot and Sir Tristram were devout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udied by the princes and nobles, who disregarded the genuine hero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torians of antiquity. At length the light of science and reaso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ekindled; the talisman was broken; the visionary fabric melted in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ir; and by a natural, though unjust, reverse of the public opin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everity of the present age is inclined to question the existenc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thur. [14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8: Bede, who in his chronicle (p. 28) places Ambrosius und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ign of Zeno, (A.D. 474-491,) observes, that his parents had be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purpura induti;" which he explains, in his ecclesiastical history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"regium nomen et insigne ferentibus," (l. i. c. 16, p. 53.)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pression of Nennius (c. 44, p. 110, edit. Gale) is still mo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gular, "Unus de consulibus gentis Romanicae est pater meus."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9: By the unanimous, though doubtful, conjecture of ou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tiquarians, Ambrosius is confounded with Natanleod, who (A.D. 508)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st his own life, and five thousand of his subjects, in a batt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Cerdic, the West Saxon, (Chron. Saxon. p. 17, 18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0: As I am a stranger to the Welsh bards, Myrdhin, Llomarch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aliessin, my faith in the existence and exploits of Arthu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incipally rests on the simple and circumstantial testimony of Nenniu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Hist. Brit. c. 62, 63, p. 114.) Mr. Whitaker, (Hist. of Manchester,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. ii. p. 31-71) had framed an interesting, and even probable,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rrative of the wars of Arthur: though it is impossible to allow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lity of the round table. * Note: I presume that Gibbon means Llywar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en, or the Aged.--The Elegies of this Welsh prince and bard have bee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shed by Mr. Owen; to whose works and in the Myvyrian Archaeology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umbers much curious information on the subject of Welsh tradition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etry. But the Welsh antiquarians have never obtained a hearing fr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blic; they have had no Macpherson to compensate for his corrupt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poetic legends by forcing them into popularity.--See also M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haron Turner's Essay on the Welsh Bards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1: The progress of romance, and the state of learning,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iddle ages, are illustrated by Mr. Thomas Warton, with the tast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poet, and the minute diligence of an antiquarian. I have derived mu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ction from the two learned dissertations prefixed to the first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olume of his History of English Poetry. * Note: These valuabl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sertations should not now be read without the notes and preliminar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say of the late editor, Mr. Price, which, in point of taste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ulness of information, are worthy of accompanying and comple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ose of Warton.--M.] Resistance, if it cannot avert, must increase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eries of conquest; and conquest has never appeared more dreadf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structive than in the hands of the Saxons; who hated the valor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enemies, disdained the faith of treaties, and violated, withou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orse, the most sacred objects of the Christian worship. The fields of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ttle might be traced, almost in every district, by monuments of bones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agments of falling towers were stained with blood; the last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ons, without distinction of age or sex, was massacred, [142]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uins of Anderida; [143] and the repetition of such calamities wa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quent and familiar under the Saxon heptarchy. The arts and relig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ws and language, which the Romans had so carefully planted 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ain, were extirpated by their barbarous successors. After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truction of the principal churches, the bishops, who had declin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rown of martyrdom, retired with the holy relics into Wale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morica; the remains of their flocks were left destitute of an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iritual food; the practice, and even the remembrance, of Christianit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abolished; and the British clergy might obtain some comfor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damnation of the idolatrous strangers. The kings of Franc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intained the privileges of their Roman subjects; but the feroc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xons trampled on the laws of Rome, and of the emperors.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ceedings of civil and criminal jurisdiction, the titles of honor,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s of office, the ranks of society, and even the domestic rights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riage, testament, and inheritance, were finally suppressed; and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scriminate crowd of noble and plebeian slaves was governed by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ditionary customs, which had been coarsely framed for the shepherd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irates of Germany. The language of science, of business, and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versation, which had been introduced by the Romans, was lost in th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al desolation. A sufficient number of Latin or Celtic words migh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assumed by the Germans, to express their new wants and ideas; [144]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ose illiterate Pagans preserved and established the use of their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al dialect. [145] Almost every name, conspicuous either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urch or state, reveals its Teutonic origin; [146] and the geograph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England was universally inscribed with foreign characters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ellations. The example of a revolution, so rapid and so complete, may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t easily be found; but it will excite a probable suspicion, tha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ts of Rome were less deeply rooted in Britain than in Gaul or Spain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at the native rudeness of the country and its inhabitants wa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vered by a thin varnish of Italian manne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2: Hoc anno (490) Aella et Cissa obsederu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dredes-Ceaster; et interfecerunt omnes qui id incoluerunt; adeo ut n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us Brito ibi superstes fuerit, (Chron. Saxon. p. 15;) an expressio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e dreadful in its simplicity, than all the vague and tediou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mentations of the British Jeremiah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3: Andredes-Ceaster, or Anderida, is placed by Camd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Britannia, vol. i. p. 258) at Newenden, in the marshy grounds of Kent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might be formerly covered by the sea, and on the edge of the grea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est (Anderida) which overspread so large a portion of Hampshire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ussex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4: Dr. Johnson affirms, that few English words ar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ish extraction. Mr. Whitaker, who understands the British language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discovered more than three thousand, and actually produces a lo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various catalogue, (vol. ii. p. 235-329.) It is possible, indeed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many of these words may have been imported from the Latin or Saxo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native idiom of Britain. * Note: Dr. Prichard's very curiou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earches, which connect the Celtic, as well as the Teutonic language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Indo-European class, make it still more difficult to decid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the Celtic or Teutonic origin of English words.--See Prichard o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astern Origin of the Celtic Nations Oxford, 1831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5: In the beginning of the seventh century, the Franks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glo-Saxons mutually understood each other's language, which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rived from the same Teutonic root, (Bede, l. i. c. 25, p. 60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6: After the first generation of Italian, or Scottish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ssionaries, the dignities of the church were filled with Saxo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selyt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strange alteration has persuaded historians, and even philosopher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the provincials of Britain were totally exterminated; and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acant land was again peopled by the perpetual influx, and rapi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ase, of the German colonies. Three hundred thousand Saxons are sai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have obeyed the summons of Hengist; [147] the entire emiga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gles was attested, in the age of Bede, by the solitude of their nati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; [148] and our experience has shown the free propagation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an race, if they are cast on a fruitful wilderness, where their step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unconfined, and their subsistence is plentiful. The Saxon kingdom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layed the face of recent discovery and cultivation; the tow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mall, the villages were distant; the husbandry was languid an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skilful; four sheep were equivalent to an acre of the best land; [149]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ample space of wood and morass was resigned to the vague dominion of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ure; and the modern bishopric of Durham, the whole territory from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yne to the Tees, had returned to its primitive state of a savag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olitary forest. [150] Such imperfect population might have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lied, in some generations, by the English colonies; but neithe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 nor facts can justify the unnatural supposition, that the Sax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ritain remained alone in the desert which they had subdued. After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anguinary Barbarians had secured their dominion, and gratifi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revenge, it was their interest to preserve the peasants as well a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ttle, of the unresisting country. In each successive revolu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atient herd becomes the property of its new masters;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lutary compact of food and labor is silently ratified by their mutual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cessities. Wilfrid, the apostle of Sussex, [151] accepted from his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oyal convert the gift of the Vpeninsula of Selsey, near Chichester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persons and property of its inhabitants, who then amoun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eighty-seven families. He released them at once from spiritual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mporal bondage; and two hundred and fifty slaves of both sexes wer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ptized by their indulgent master. The kingdom of Sussex, which sprea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sea to the Thames, contained seven thousand families; twelv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dred were ascribed to the Isle of Wight; and, if we multiply thi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gue computation, it may seem probable, that England was cultivated b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million of servants, or villains, who were attached to the estat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arbitrary landlords. The indigent Barbarians were often temp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sell their children, or themselves into perpetual, and even foreign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ndage; [152] yet the special exemptions which were granted to nation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laves, [153] sufficiently declare that they were much less numerous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n the strangers and captives, who had lost their liberty, or chan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masters, by the accidents of war. When time and religion ha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tigated the fierce spirit of the Anglo-Saxons, the laws encourag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requent practice of manumission; and their subjects, of Welsh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Cambrian extraction, assumed the respectable station of inferio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men, possessed of lands, and entitled to the rights of civi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ciety. [154] Such gentle treatment might secure the allegiance of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erce people, who had been recently subdued on the confines of Wale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ornwall. The sage Ina, the legislator of Wessex, united the two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s in the bands of domestic alliance; and four British lord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omersetshire may be honorably distinguished in the court of a Saxo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. [155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7: Carte's History of England, vol. i. p. 195. He quotes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ish historians; but I much fear, that Jeffrey of Monmouth (l. vi. c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5) is his only witnes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8: Bede, Hist. Ecclesiast. l. i. c. 15, p. 52. The fact 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bable, and well attested: yet such was the loose intermixture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erman tribes, that we find, in a subsequent period, the law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ngli and Warini of Germany, (Lindenbrog. Codex, p. 479-486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9: See Dr. Henry's useful and laborious History of Gre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ain, vol. ii. p. 38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0: Quicquid (says John of Tinemouth) inter Tynam et Tesam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uvios extitit, sola eremi vastitudo tunc temporis fuit, et idcirco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llius ditioni servivit, eo quod sola indomitorum et sylvestrium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imalium spelunca et habitatio fuit, (apud Carte, vol. i. p. 195.) From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ishop Nicholson (English Historical Library, p. 65, 98) I underst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fair copies of John of Tinemouth's ample collections are preserv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libraries of Oxford, Lambeth, &amp;c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1: See the mission of Wilfrid, &amp;c., in Bede, Hist. Eccles.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. iv. c. 13, 16, p. 155, 156, 159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2: From the concurrent testimony of Bede (l. ii. c. 1,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78) and William of Malmsbury, (l. iii. p. 102,) it appears, tha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glo-Saxons, from the first to the last age, persisted in thi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natural practice. Their youths were publicly sold in the marke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3: According to the laws of Ina, they could not be lawfull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ld beyond the sea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4: The life of a Wallus, or Cambricus, homo, who possessed a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yde of land, is fixed at 120 shillings, by the same laws (of Ina, tit.</w:t>
      </w:r>
      <w:r w:rsidR="00D256A6">
        <w:rPr>
          <w:rFonts w:ascii="Courier New" w:hAnsi="Courier New" w:cs="Courier New"/>
        </w:rPr>
        <w:t xml:space="preserve"> x</w:t>
      </w:r>
      <w:r w:rsidRPr="0098766D">
        <w:rPr>
          <w:rFonts w:ascii="Courier New" w:hAnsi="Courier New" w:cs="Courier New"/>
        </w:rPr>
        <w:t>xxii. in Leg. Anglo-Saxon. p. 20) which allowed 200 shillings for a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 Saxon, 1200 for a Thane, (see likewise Leg. Anglo-Saxon. p. 71.)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 may observe, that these legislators, the West Saxons and Mercians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inued their British conquests after they became Christians. The law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four kings of Kent do not condescend to notice the existence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subject Brito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5: See Carte's Hist. of England, vol. i. p. 278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independent Britons appear to have relapsed into the state of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iginal barbarism, from whence they had been imperfectly reclaim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parated by their enemies from the rest of mankind, they soon becam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 object of scandal and abhorrence to the Catholic world. [156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ity was still professed in the mountains of Wales; but the rud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hismatics, in the form of the clerical tonsure, and in the day of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lebration of Easter, obstinately resisted the imperious mandat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pontiffs. The use of the Latin language was insensibl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bolished, and the Britons were deprived of the art and learning whi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taly communicated to her Saxon proselytes. In Wales and Armorica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eltic tongue, the native idiom of the West, was preserved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agated; and the Bards, who had been the companions of the Druid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till protected, in the sixteenth century, by the law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lizabeth. Their chief, a respectable officer of the courts of Pengwern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Aberfraw, or Caermarthen, accompanied the king's servants to war: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archy of the Britons, which he sung in the front of battle, exci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courage, and justified their depredations; and the songste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aimed for his legitimate prize the fairest heifer of the spoil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is subordinate ministers, the masters and disciples of vocal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rumental music, visited, in their respective circuits, the royal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oble, and the plebeian houses; and the public poverty, almos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hausted by the clergy, was oppressed by the importunate demands of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ards. Their rank and merit were ascertained by solemn trials, and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ong belief of supernatural inspiration exalted the fancy of the poet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f his audience. [157] The last retreats of Celtic freedom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extreme territories of Gaul and Britain, were less adapted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riculture than to pasturage: the wealth of the Britons consisted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flocks and herds; milk and flesh were their ordinary food; an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read was sometimes esteemed, or rejected, as a foreign luxury. Liberty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peopled the mountains of Wales and the morasses of Armorica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populousness has been maliciously ascribed to the loose practi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olygamy; and the houses of these licentious barbarians have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posed to contain ten wives, and perhaps fifty children. [158] Thei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position was rash and choleric; they were bold in action and i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eech; [159] and as they were ignorant of the arts of peace,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ternately indulged their passions in foreign and domestic war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cavalry of Armorica, the spearmen of Gwent, and the arche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erioneth, were equally formidable; but their poverty could seldom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cure either shields or helmets; and the inconvenient weight w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retarded the speed and agility of their desultory operations. O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reatest of the English monarchs was requested to satisfy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sity of a Greek emperor concerning the state of Britain; and Henr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I. could assert, from his personal experience, that Wales was inhabi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 race of naked warriors, who encountered, without fear,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nsive armor of their enemies. [16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6: At the conclusion of his history, (A.D. 731,) Bed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scribes the ecclesiastical state of the island, and censures th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lacable, though impotent, hatred of the Britons against the English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, and the Catholic church, (l. v. c. 23, p. 219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7: Mr. Pennant's Tour in Wales (p. 426-449) has furnished m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curious and interesting account of the Welsh bards. In the yea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568, a session was held at Caerwys by the special command of Quee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lizabeth, and regular degrees in vocal and instrumental music we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ferred on fifty-five minstrels. The prize (a silver harp)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judged by the Mostyn family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8: Regio longe lateque diffusa, milite, magis quam credibil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t, referta. Partibus equidem in illis miles unus quinquaginta generat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ortitus more barbaro denas aut amplius uxores. This reproach of Willia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oitiers (in the Historians of France, tom. xi. p. 88) is disclaim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Benedictine editor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9: Giraldus Cambrensis confines this gift of bold and read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oquence to the Romans, the French, and the Britons. The maliciou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lshman insinuates that the English taciturnity might possibly be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 of their servitude under the Norm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0: The picture of Welsh and Armorican manners is draw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Giraldus, (Descript. Cambriae, c. 6-15, inter Script. Camden. p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886-891,) and the authors quoted by the Abbe de Vertot, (Hist. Critiqu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259-266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y the revolution of Britain, the limits of science, as well as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, were contracted. The dark cloud, which had been cleared by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hoenician discoveries, and finally dispelled by the arms of Caesar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 settled on the shores of the Atlantic, and a Roman province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 lost among the fabulous Islands of the Ocean. One hundred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fty years after the reign of Honorius, the gravest historian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s [161] describes the wonders of a remote isle, whose eastern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stern parts are divided by an antique wall, the boundary of lif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ath, or, more properly, of truth and fiction. The east is a fa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, inhabited by a civilized people: the air is healthy, the water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pure and plentiful, and the earth yields her regular and fruitful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ase. In the west, beyond the wall, the air is infectious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tal; the ground is covered with serpents; and this dreary solitud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the region of departed spirits, who are transported from the opposit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res in substantial boats, and by living rowers. Some families of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shermen, the subjects of the Franks, are excused from tribute, i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ation of the mysterious office which is performed by thes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rons of the ocean. Each in his turn is summoned, at the hour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idnight, to hear the voices, and even the names, of the ghosts: he 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nsible of their weight, and he feels himself impelled by an unknown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irresistible power. After this dream of fancy, we read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tonishment, that the name of this island is Brittia; that it lies i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ocean, against the mouth of the Rhine, and less than thirty mile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continent; that it is possessed by three nations, the Frisian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ngles, and the Britons; and that some Angles had appeared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, in the train of the French ambassadors. From thes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assadors Procopius might be informed of a singular, though no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robable, adventure, which announces the spirit, rather than th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licacy, of an English heroine. She had been betrothed to Radiger, king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Varni, a tribe of Germans who touched the ocean and the Rhine;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t the perfidious lover was tempted, by motives of policy, to prefer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father's widow, the sister of Theodebert, king of the Franks. [162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orsaken princess of the Angles, instead of bewailing, revenged he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grace. Her warlike subjects are said to have been ignorant of th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, and even of the form, of a horse; but she boldly sailed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ain to the mouth of the Rhine, with a fleet of four hundred ship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n army of one hundred thousand men. After the loss of a battle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ptive Radiger implored the mercy of his victorious bride, who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enerously pardoned his offence, dismissed her rival, and compelled the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 of the Varni to discharge with honor and fidelity the dutie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husband. [163] This gallant exploit appears to be the last naval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erprise of the Anglo-Saxons. The arts of navigation, by which the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quired the empire of Britain and of the sea, were soon neglec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indolent Barbarians, who supinely renounced all the commercia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tages of their insular situation. Seven independent kingdom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agitated by perpetual discord; and the British world was seldom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nected, either in peace or war, with the nations of the Contin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64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1: See Procopius de Bell. Gothic. l. iv. c. 20, p. 620-625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reek historian is himself so confounded by the wonders which 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ates, that he weakly attempts to distinguish the island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ritia and Britain, which he has identified by so many inseparabl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ircumstance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2: Theodebert, grandson of Clovis, and king of Austrasi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the most powerful and warlike prince of the age; and this remarkabl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enture may be placed between the years 534 and 547, the extrem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ms of his reign. His sister Theudechildis retired to Sens, wher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e founded monasteries, and distributed alms, (see the not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enedictine editors, in tom. ii. p. 216.) If we may credit the prais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Fortunatus, (l. vi. carm. 5, in tom. ii. p. 507,) Radiger wa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prived of a most valuable wif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3: Perhaps she was the sister of one of the princes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iefs of the Angles, who landed in 527, and the following years,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tween the Humber and the Thames, and gradually founded the kingdom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 Anglia and Mercia. The English writers are ignorant of her name an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istence: but Procopius may have suggested to Mr. Rowe the charact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ituation of Rodogune in the tragedy of the Royal Conver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64: In the copious history of Gregory of Tours, we canno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nd any traces of hostile or friendly intercourse between France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ngland except in the marriage of the daughter of Caribert, king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aris, quam regis cujusdam in Cantia filius matrimonio copulavit, (l.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x. c. 28, in tom. ii. p. 348.) The bishop of Tours ended his histor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is life almost immediately before the conversion of Ke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 have now accomplished the laborious narrative of the decline and fal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empire, from the fortunate age of Trajan and the Antonin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its total extinction in the West, about five centuries after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ristian era. At that unhappy period, the Saxons fiercely struggl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natives for the possession of Britain: Gaul and Spain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vided between the powerful monarchies of the Franks and Visigoths,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pendent kingdoms of the Suevi and Burgundians: Africa was expos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cruel persecution of the Vandals, and the savage insult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ors: Rome and Italy, as far as the banks of the Danube, were afflic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an army of Barbarian mercenaries, whose lawless tyranny was succeed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reign of Theodoric the Ostrogoth. All the subjects of the empir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, by the use of the Latin language, more particularly deserv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ame and privileges of Romans, were oppressed by the disgrace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lamities of foreign conquest; and the victorious nations of Germany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tablished a new system of manners and government in the wester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ies of Europe. The majesty of Rome was faintly represen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inces of Constantinople, the feeble and imaginary successor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ugustus. Yet they continued to reign over the East, from the Danub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Nile and Tigris; the Gothic and Vandal kingdoms of Italy and Afric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subverted by the arms of Justinian; and the history of the Greek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erors may still afford a long series of instructive lessons,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esting revoluti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hapter XXXVIII: Reign Of Clovis.--Part VI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eneral Observations On The Fall Of The Roman Empire In The We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Greeks, after their country had been reduced into a province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ted the triumphs of Rome, not to the merit, but to the fortune,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epublic. The inconstant goddess, who so blindly distributes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umes her favors, had now consented (such was the language of envious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attery) to resign her wings, to descend from her globe, and to fix he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rm and immutable throne on the banks of the Tyber. [1000] A wiser Greek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 has composed, with a philosophic spirit, the memorable hist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own times, deprived his countrymen of this vain and delusiv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fort, by opening to their view the deep foundations of the greatnes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. [2000] The fidelity of the citizens to each other, and to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, was confirmed by the habits of education, and the prejudices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ligion. Honor, as well as virtue, was the principle of the republic;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mbitious citizens labored to deserve the solemn glories of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umph; and the ardor of the Roman youth was kindled into activ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ulation, as often as they beheld the domestic images of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estors. [3000] The temperate struggles of the patricians and plebeian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finally established the firm and equal balance of the constitution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united the freedom of popular assemblies, with the authority an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sdom of a senate, and the executive powers of a regal magistrate. When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nsul displayed the standard of the republic, each citizen boun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mself, by the obligation of an oath, to draw his sword in the caus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is country, till he had discharged the sacred duty by a militar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rvice of ten years. This wise institution continually poured into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eld the rising generations of freemen and soldiers; and their number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reenforced by the warlike and populous states of Italy, who, aft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brave resistance, had yielded to the valor and embraced the alliance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s. The sage historian, who excited the virtue of the young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cipio, and beheld the ruin of Carthage, [4000] has accurately describ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military system; their levies, arms, exercises, subordination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rches, encampments; and the invincible legion, superior in acti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gth to the Macedonian phalanx of Philip and Alexander. From thes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s of peace and war Polybius has deduced the spirit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 of a people, incapable of fear, and impatient of repose.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mbitious design of conquest, which might have been defeated b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sonable conspiracy of mankind, was attempted and achieved; an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petual violation of justice was maintained by the political virtu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rudence and courage. The arms of the republic, sometimes vanquish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battle, always victorious in war, advanced with rapid steps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uphrates, the Danube, the Rhine, and the Ocean; and the images of gold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silver, or brass, that might serve to represent the nations and their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ings, were successively broken by the iron monarchy of Rome. [500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00: Such are the figurative expressions of Plutarch, (Opera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m. ii. p. 318, edit. Wechel,) to whom, on the faith of his s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mprias, (Fabricius, Bibliot. Graec. tom. iii. p. 341,) I shall bold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pute the malicious declamation. The same opinions had prevailed amo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reeks two hundred and fifty years before Plutarch; and to confu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m is the professed intention of Polybius, (Hist. l. i. p. 90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ronov. Amstel. 1670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2000: See the inestimable remains of the sixth book of Polybiu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any other parts of his general history, particularly a digressio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seventeenth book, in which he compares the phalanx and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3000: Sallust, de Bell. Jugurthin. c. 4. Such were the generou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fessions of P. Scipio and Q. Maximus. The Latin historian had rea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ost probably transcribes, Polybius, their contemporary and friend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4000: While Carthage was in flames, Scipio repeated two lin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Iliad, which express the destruction of Troy, acknowledging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olybius, his friend and preceptor, (Polyb. in Excerpt. de Virtut. e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it. tom. ii. p. 1455-1465,) that while he recollected the vicissitud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human affairs, he inwardly applied them to the future calamiti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e, (Appian. in Libycis, p. 136, edit. Toll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000: See Daniel, ii. 31-40. "And the fourth kingdom shall b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ong as iron; forasmuch as iron breaketh in pieces and subdueth a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ngs." The remainder of the prophecy (the mixture of iron and clay)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accomplished, according to St. Jerom, in his own time. Sicut enim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principio nihil Romano Imperio fortius et durius, ita in fine rerum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ihil imbecillius; quum et in bellis civilibus et adversus diversa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es, aliarum gentium barbararum auxilio indigemus, (Opera, tom. v.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. 572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rise of a city, which swelled into an empire, may deserve, as a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ingular prodigy, the reflection of a philosophic mind. But the declin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 was the natural and inevitable effect of immoderate greatnes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sperity ripened the principle of decay; the causes of destructio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plied with the extent of conquest; and as soon as time or acciden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d removed the artificial supports, the stupendous fabric yielded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ssure of its own weight. The story of its ruin is simple an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bvious; and instead of inquiring why the Roman empire was destroyed, w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ould rather be surprised that it had subsisted so long. The victorious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gions, who, in distant wars, acquired the vices of strangers and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rcenaries, first oppressed the freedom of the republic, and afterwards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olated the majesty of the purple. The emperors, anxious for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sonal safety and the public peace, were reduced to the base expedien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rrupting the discipline which rendered them alike formidable 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sovereign and to the enemy; the vigor of the military governm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relaxed, and finally dissolved, by the partial institut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nstantine; and the Roman world was overwhelmed by a delug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Barbaria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decay of Rome has been frequently ascribed to the translation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at of empire; but this History has already shown, that the power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government were divided, rather than removed. The throne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 was erected in the East; while the West was stil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sessed by a series of emperors who held their residence in Ital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claimed their equal inheritance of the legions and provinces. Thi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ous novelty impaired the strength, and fomented the vices, of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uble reign: the instruments of an oppressive and arbitrary system wer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ltiplied; and a vain emulation of luxury, not of merit, was introduc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upported between the degenerate successors of Theodosius. Extrem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ess, which unites the virtue of a free people, imbitters th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tions of a declining monarchy. The hostile favorites of Arcadius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norius betrayed the republic to its common enemies; and the Byzantin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rt beheld with indifference, perhaps with pleasure, the disgra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ome, the misfortunes of Italy, and the loss of the West. Under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eding reigns, the alliance of the two empires was restored; but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id of the Oriental Romans was tardy, doubtful, and ineffectual; and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ational schism of the Greeks and Latins was enlarged by the perpetual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erence of language and manners, of interests, and even of relig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Yet the salutary event approved in some measure the judgmen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e. During a long period of decay, his impregnable cit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elled the victorious armies of Barbarians, protected the wealth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ia, and commanded, both in peace and war, the important strait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connect the Euxine and Mediterranean Seas. The foundation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onstantinople more essentially contributed to the preservation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ast, than to the ruin of the Wes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s the happiness of a future life is the great object of religion, w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hear without surprise or scandal, that the introduction or at leas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buse, of Christianity had some influence on the decline and fal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oman empire. The clergy successfully preached the doctrin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atience and pusillanimity: the active virtues of society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couraged; and the last remains of military spirit were buried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loister: a large portion of public and private wealth was consecrat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specious demands of charity and devotion; and the soldiers' pa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lavished on the useless multitudes of both sexes, who coul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ly plead the merits of abstinence and chastity. [511] Faith, zeal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uriosity, and the more earthly passions of malice and ambition, kindl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lame of theological discord; the church, and even the state, wer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acted by religious factions, whose conflicts were sometimes bloody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lways implacable; the attention of the emperors was diverted from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mps to synods; the Roman world was oppressed by a new specie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yranny; and the persecuted sects became the secret enemies of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. Yet party spirit, however pernicious or absurd, is a principl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union as well as of dissension. The bishops, from eighteen hundre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lpits, inculcated the duty of passive obedience to a lawful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orthodox sovereign; their frequent assemblies, and perpetual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espondence, maintained the communion of distant churches; and th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nevolent temper of the gospel was strengthened, though confined,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piritual alliance of the Catholics. The sacred indolence of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nks was devoutly embraced by a servile and effeminate age; but if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perstition had not afforded a decent retreat, the same vices would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tempted the unworthy Romans to desert, from baser motives,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ndard of the republic. Religious precepts are easily obeyed, whic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ulge and sanctify the natural inclinations of their votaries; but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ure and genuine influence of Christianity may be traced in it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neficial, though imperfect, effects on the Barbarian proselyte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North. If the decline of the Roman empire was hastened by the conversion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Constantine, his victorious religion broke the violence of the fall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mollified the ferocious temper of the conquero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511: It might be a curious speculation, how far the purer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rals of the genuine and more active Christians may have compensated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population of the Roman empire, for the secession of such number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inactive and unproductive celibacy.--M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awful revolution may be usefully applied to the instruction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present age. It is the duty of a patriot to prefer and promote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lusive interest and glory of his native country: but a philosmay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permitted to enlarge his views, and to consider Europe as one great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public whose various inhabitants have obtained almost the same level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politeness and cultivation. The balance of power will continue to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luctuate, and the prosperity of our own, or the neighboring kingdoms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y be alternately exalted or depressed; but these partial events cannot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ssentially injure our general state of happiness, the system of art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laws, and manners, which so advantageously distinguish, above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t of mankind, the Europeans and their colonies. The savage nation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globe are the common enemies of civilized society; and we ma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quire, with anxious curiosity, whether Europe is still threatened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repetition of those calamities, which formerly oppressed the arms an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stitutions of Rome. Perhaps the same reflections will illustrat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fall of that mighty empire, and explain the probable causes of ou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ual security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. The Romans were ignorant of the extent of their danger, and th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ber of their enemies. Beyond the Rhine and Danube, the Northern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ies of Europe and Asia were filled with innumerable tribes 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nters and shepherds, poor, voracious, and turbulent; bold in arms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mpatient to ravish the fruits of industry. The Barbarian world wa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itated by the rapid impulse of war; and the peace of Gaul or Italy wa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haken by the distant revolutions of China. The Huns, who fled before a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torious enemy, directed their march towards the West; and the torren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s swelled by the gradual accession of captives and allies. The fly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ibes who yielded to the Huns assumed in their turn the spirit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st; the endless column of Barbarians pressed on the Roman empir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ccumulated weight; and, if the foremost were destroyed, the vacan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ace was instantly replenished by new assailants. Such formidabl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igrations can no longer issue from the North; and the long repose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ich has been imputed to the decrease of population, is the happy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equence of the progress of arts and agriculture. Instead of som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de villages, thinly scattered among its woods and morasses, Germany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w produces a list of two thousand three hundred walled towns: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ristian kingdoms of Denmark, Sweden, and Poland, have been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ively established; and the Hanse merchants, with the Teutonic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nights, have extended their colonies along the coast of the Baltic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 far as the Gulf of Finland. From the Gulf of Finland to the Easter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cean, Russia now assumes the form of a powerful and civilized empir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lough, the loom, and the forge, are introduced on the banks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olga, the Oby, and the Lena; and the fiercest of the Tartar hordes have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en taught to tremble and obey. The reign of independent Barbarism is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ow contracted to a narrow span; and the remnant of Calmucks or Uzbecks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se forces may be almost numbered, cannot seriously excit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ehensions of the great republic of Europe. [6000] Yet this apparen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curity should not tempt us to forget, that new enemies, and unknown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angers, may possibly arise from some obscure people, scarcely visibl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map of the world, The Arabs or Saracens, who spread thei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sts from India to Spain, had languished in poverty and contempt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ll Mahomet breathed into those savage bodies the soul of enthusias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6000: The French and English editors of the Genealogical History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Tartars have subjoined a curious, though imperfect, description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ir present state. We might question the independence of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almucks, or Eluths, since they have been recently vanquish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hinese, who, in the year 1759, subdued the Lesser Bucharia,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ced into the country of Badakshan, near the source of the Oxus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Memoires sur les Chinois, tom. i. p. 325-400.) But these conquest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precarious, nor will I venture to insure the safety of the Chines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pir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I. The empire of Rome was firmly established by the singular an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fect coalition of its members. The subject nations, resigning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ope, and even the wish, of independence, embraced the character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oman citizens; and the provinces of the West were reluctantly torn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Barbarians from the bosom of their mother country. [7000] But thi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on was purchased by the loss of national freedom and military spirit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servile provinces, destitute of life and motion, expected their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fety from the mercenary troops and governors, who were directed by th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ders of a distant court. The happiness of a hundred millions depended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 the personal merit of one or two men, perhaps children, whose mind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re corrupted by education, luxury, and despotic power. The deepest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nds were inflicted on the empire during the minorities of the son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grandsons of Theodosius; and, after those incapable princes see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attain the age of manhood, they abandoned the church to the bishop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state to the eunuchs, and the provinces to the Barbarians. Europ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now divided into twelve powerful, though unequal kingdoms, thre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pectable commonwealths, and a variety of smaller, though independent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s: the chances of royal and ministerial talents are multiplied,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st, with the number of its rulers; and a Julian, or Semiramis, may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ign in the North, while Arcadius and Honorius again slumber on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nes of the South. The abuses of tyranny are restrained by the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tual influence of fear and shame; republics have acquired order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bility; monarchies have imbibed the principles of freedom, or, at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ast, of moderation; and some sense of honor and justice is introduced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o the most defective constitutions by the general manners of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s. In peace, the progress of knowledge and industry is accelerat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emulation of so many active rivals: in war, the European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ces are exercised by temperate and undecisive contests. If a savag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queror should issue from the deserts of Tartary, he must repeatedly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nquish the robust peasants of Russia, the numerous armies of Germany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gallant nobles of France, and the intrepid freemen of Britain;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o, perhaps, might confederate for their common defence. Shoul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victorious Barbarians carry slavery and desolation as far as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tlantic Ocean, ten thousand vessels would transport beyond their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rsuit the remains of civilized society; and Europe would reviv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flourish in the American world, which is already filled with he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onies and institutions. [8000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7000: The prudent reader will determine how far this gener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osition is weakened by the revolt of the Isaurians, the independence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Britain and Armorica, the Moorish tribes, or the Bagaudae of Gaul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pain, (vol. i. p. 328, vol. iii. p. 315, vol. iii. p. 372, 480.)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8000: America now contains about six millions of European bloo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escent; and their numbers, at least in the North, are continuall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asing. Whatever may be the changes of their political situat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must preserve the manners of Europe; and we may reflect with som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leasure, that the English language will probably be diffused ever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mmense and populous continent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II. Cold, poverty, and a life of danger and fatigue, fortify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rength and courage of Barbarians. In every age they have oppressed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lite and peaceful nations of China, India, and Persia, who neglected,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till neglect, to counterbalance these natural powers by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ources of military art. The warlike states of antiquity, Greece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cedonia, and Rome, educated a race of soldiers; exercised their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dies, disciplined their courage, multiplied their forces by regula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olutions, and converted the iron, which they possessed, into stro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serviceable weapons. But this superiority insensibly declin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ir laws and manners; and the feeble policy of Constantine and h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cessors armed and instructed, for the ruin of the empire, the rud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alor of the Barbarian mercenaries. The military art has been change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y the invention of gunpowder; which enables man to command the two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ost powerful agents of nature, air and fire. Mathematics, chemistry,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chanics, architecture, have been applied to the service of war; an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dverse parties oppose to each other the most elaborate mode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ttack and of defence. Historians may indignantly observe, that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parations of a siege would found and maintain a flourishing colony;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9000] yet we cannot be displeased, that the subversion of a city should b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work of cost and difficulty; or that an industrious people should b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ed by those arts, which survive and supply the decay of military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rtue. Cannon and fortifications now form an impregnable barrie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the Tartar horse; and Europe is secure from any futur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rruptions of Barbarians; since, before they can conquer, they must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ease to be barbarous. Their gradual advances in the science of wa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uld always be accompanied, as we may learn from the example of Russia,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 proportionable improvement in the arts of peace and civil policy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y themselves must deserve a place among the polished nations whom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y subdu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9000: On avoit fait venir (for the siege of Turin) 140 pieces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canon; et il est a remarquer que chaque gros canon monte revi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environ ecus: il y avoit 100,000 boulets; 106,000 cartouches d'un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acon, et 300,000 d'une autre; 21,000 bombes; 27,700 grenades, 15,000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acs a terre, 30,000 instruments pour la pionnage; 1,200,000 livres d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udre. Ajoutez a ces munitions, le plomb, le fer, et le fer-blanc, les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dages, tout ce qui sert aux mineurs, le souphre, le salpetre, l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tils de toute espece. Il est certain que les frais de tous ce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eparatifs de destruction suffiroient pour fonder et pour faire fleurir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 plus aombreuse colonie. Voltaire, Siecle de Louis XIV. c. xx. in h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orks. tom. xi. p. 391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hould these speculations be found doubtful or fallacious, there stil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s a more humble source of comfort and hope. The discoveries of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cient and modern navigators, and the domestic history, or tradition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most enlightened nations, represent the human savage, naked bo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body and mind and destitute of laws, of arts, of ideas, and almos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language. [1001] From this abject condition, perhaps the primitive and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iversal state of man, he has gradually arisen to command the animal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fertilize the earth, to traverse the ocean and to measure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eavens. His progress in the improvement and exercise of his mental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poreal faculties [1101] has been irregular and various; infinitely slow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the beginning, and increasing by degrees with redoubled velocity: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es of laborious ascent have been followed by a moment of rapid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wnfall; and the several climates of the globe have felt the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cissitudes of light and darkness. Yet the experience of four thousand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ears should enlarge our hopes, and diminish our apprehensions: w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annot determine to what height the human species may aspire in their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dvances towards perfection; but it may safely be presumed, that n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, unless the face of nature is changed, will relapse into thei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iginal barbarism. The improvements of society may be viewed under a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eefold aspect. 1. The poet or philosopher illustrates his age and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untry by the efforts of a single mind; but those superior powers of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ason or fancy are rare and spontaneous productions; and the geniu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omer, or Cicero, or Newton, would excite less admiration, if they could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 created by the will of a prince, or the lessons of a preceptor. 2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benefits of law and policy, of trade and manufactures, of arts and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ciences, are more solid and permanent: and many individuals may be</w:t>
      </w:r>
      <w:r w:rsidR="008502D4">
        <w:rPr>
          <w:rFonts w:ascii="Courier New" w:hAnsi="Courier New" w:cs="Courier New"/>
        </w:rPr>
        <w:t xml:space="preserve"> q</w:t>
      </w:r>
      <w:r w:rsidRPr="0098766D">
        <w:rPr>
          <w:rFonts w:ascii="Courier New" w:hAnsi="Courier New" w:cs="Courier New"/>
        </w:rPr>
        <w:t>ualified, by education and discipline, to promote, in their respectiv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ions, the interest of the community. But this general order is th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ect of skill and labor; and the complex machinery may be decay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ime, or injured by violenc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3. Fortunately for mankind, the more useful, or, at least, more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cessary arts, can be performed without superior talents, or national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ordination: without the powers of one, or the union of many. Each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illage, each family, each individual, must always possess both abilit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inclination to perpetuate the use of fire [1201] and of metals;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agation and service of domestic animals; the methods of hunting an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ishing; the rudiments of navigation; the imperfect cultivation of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n, or other nutritive grain; and the simple practice of the mechanic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des. Private genius and public industry may be extirpated; but thes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dy plants survive the tempest, and strike an everlasting root into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most unfavorable soil. The splendid days of Augustus and Trajan wer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clipsed by a cloud of ignorance; and the Barbarians subverted the laws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alaces of Rome. But the scythe, the invention or emblem of Saturn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1301] still continued annually to mow the harvests of Italy; and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an feasts of the Laestrigons [1401] have never been renewed o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ast of Campania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001: It would be an easy, though tedious, task, to produce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uthorities of poets, philosophers, and historians. I shall therefor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tent myself with appealing to the decisive and authentic testimony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iodorus Siculus, (tom. i. l. i. p. 11, 12, l. iii. p. 184, &amp;c., edi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esseling.) The Icthyophagi, who in his time wandered along the shor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the Red Sea, can only be compared to the natives of New Holland,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Dampier's Voyages, vol. i. p. 464-469.) Fancy, or perhaps reason, may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ill suppose an extreme and absolute state of nature far below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evel of these savages, who had acquired some arts and instrumen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101: See the learned and rational work of the president Goguet,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 l'Origine des Loix, des Arts, et des Sciences. He traces from facts,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conjectures, (tom. i. p. 147-337, edit. 12mo.,) the first and most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fficult steps of human inventio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201: It is certain, however strange, that many nation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been ignorant of the use of fire. Even the ingenious nativ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Otaheite, who are destitute of metals, have not invented any earthen</w:t>
      </w:r>
      <w:r w:rsidR="00D256A6">
        <w:rPr>
          <w:rFonts w:ascii="Courier New" w:hAnsi="Courier New" w:cs="Courier New"/>
        </w:rPr>
        <w:t xml:space="preserve"> v</w:t>
      </w:r>
      <w:r w:rsidRPr="0098766D">
        <w:rPr>
          <w:rFonts w:ascii="Courier New" w:hAnsi="Courier New" w:cs="Courier New"/>
        </w:rPr>
        <w:t>essels capable of sustaining the action of fire, and of communicat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heat to the liquids which they contain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301: Plutarch. Quaest. Rom. in tom. ii. p. 275. Macrob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aturnal. l. i. c. 8, p. 152, edit. London. The arrival of Saturn (of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is religious worship) in a ship, may indicate, that the savage coast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atium was first discovered and civilized by the Phoenician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401: In the ninth and tenth books of the Odyssey, Homer ha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mbellished the tales of fearful and credulous sailors, who transform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annibals of Italy and Sicily into monstrous giants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ince the first discovery of the arts, war, commerce, and religious</w:t>
      </w:r>
      <w:r w:rsidR="00211E7B">
        <w:rPr>
          <w:rFonts w:ascii="Courier New" w:hAnsi="Courier New" w:cs="Courier New"/>
        </w:rPr>
        <w:t xml:space="preserve"> z</w:t>
      </w:r>
      <w:r w:rsidRPr="0098766D">
        <w:rPr>
          <w:rFonts w:ascii="Courier New" w:hAnsi="Courier New" w:cs="Courier New"/>
        </w:rPr>
        <w:t>eal have diffused, among the savages of the Old and New World, thes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estimable gifts: they have been successively propagated; they can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ever be lost. We may therefore acquiesce in the pleasing conclusion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every age of the world has increased, and still increases, the real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ealth, the happiness, the knowledge, and perhaps the virtue, of th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uman race. [1501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[Footnote 1501: The merit of discovery has too often been stained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varice, cruelty, and fanaticism; and the intercourse of nations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s produced the communication of disease and prejudice. A singula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xception is due to the virtue of our own times and country. The five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reat voyages, successively undertaken by the command of his presen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ajesty, were inspired by the pure and generous love of science and of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ankind. The same prince, adapting his benefactions to the differen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ges of society, has founded his school of painting in his capital;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as introduced into the islands of the South Sea the vegetables an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imals most useful to human life.]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End of the Project Gutenberg EBook of The History of The Decline and Fall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Roman Empire, by Edward Gibb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*** END OF THIS PROJECT GUTENBERG EBOOK DECLINE OF THE ROMAN EMPIRE ***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***** This file should be named 733.txt or 733.zip *****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and all associated files of various formats will be found in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   http://www.gutenberg.org/7/3/733/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duced by David Re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Updated editions will replace the previous one--the old edit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ll be renamed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Creating the works from public domain print editions means that no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ne owns a United States copyright in these works, so the Foundati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and you!) can copy and distribute it in the United States withou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ssion and without paying copyright royalties.  Special rules,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et forth in the General Terms of Use part of this license, apply to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pying and distributing Project Gutenberg-tm electronic works t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tect the PROJECT GUTENBERG-tm concept and trademark. 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 is a registered trademark, and may not be used if you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ge for the eBooks, unless you receive specific permission.  If you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o not charge anything for copies of this eBook, complying with the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ules is very easy.  You may use this eBook for nearly any purpos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ch as creation of derivative works, reports, performances and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search.  They may be modified and printed and given away--you may do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actically ANYTHING with public domain eBooks.  Redistribution is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ject to the trademark license, especially commercia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distribu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*** START: FULL LICENSE ***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ULL PROJECT GUTENBERG LICENS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EASE READ THIS BEFORE YOU DISTRIBUTE OR USE THIS WORK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 protect the Project Gutenberg-tm mission of promoting the free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ibution of electronic works, by using or distributing this work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or any other work associated in any way with the phrase "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"), you agree to comply with all the terms of the Full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-tm License (available with this file or online 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ttp://gutenberg.org/license)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ction 1.  General Terms of Use and Redistributing Project Gutenberg-t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ctronic work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A.  By reading or using any part of this Project Gutenberg-t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ctronic work, you indicate that you have read, understand, agree t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accept all the terms of this license and intellectual propert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trademark/copyright) agreement.  If you do not agree to abide by al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terms of this agreement, you must cease using and return or destroy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l copies of Project Gutenberg-tm electronic works in your possess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f you paid a fee for obtaining a copy of or access to a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-tm electronic work and you do not agree to be bound by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ms of this agreement, you may obtain a refund from the person or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ntity to whom you paid the fee as set forth in paragraph 1.E.8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B.  "Project Gutenberg" is a registered trademark.  It may only be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sed on or associated in any way with an electronic work by people w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ree to be bound by the terms of this agreement.  There are a few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ngs that you can do with most Project Gutenberg-tm electronic work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ven without complying with the full terms of this agreement.  Se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agraph 1.C below.  There are a lot of things you can do with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-tm electronic works if you follow the terms of this agreemen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elp preserve free future access to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s.  See paragraph 1.E below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C.  The Project Gutenberg Literary Archive Foundation ("the Foundation"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PGLAF), owns a compilation copyright in the collection of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-tm electronic works.  Nearly all the individual works in the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lection are in the public domain in the United States.  If an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dividual work is in the public domain in the United States and you ar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ocated in the United States, we do not claim a right to prevent you from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pying, distributing, performing, displaying or creating derivativ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s based on the work as long as all references to Project Gutenber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e removed.  Of course, we hope that you will support the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-tm mission of promoting free access to electronic works by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ly sharing Project Gutenberg-tm works in compliance with the terms of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is agreement for keeping the Project Gutenberg-tm name associated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work.  You can easily comply with the terms of this agreement by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eeping this work in the same format with its attached full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-tm License when you share it without charge with othe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D.  The copyright laws of the place where you are located also govern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at you can do with this work.  Copyright laws in most countries are i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 xml:space="preserve"> constant state of change.  If you are outside the United States, check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laws of your country in addition to the terms of this agreement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fore downloading, copying, displaying, performing, distributing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reating derivative works based on this work or any other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-tm work.  The Foundation makes no representations concerning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copyright status of any work in any country outside the Unit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at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E.  Unless you have removed all references to Project Gutenberg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E.1.  The following sentence, with active links to, or other immediat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ss to, the full Project Gutenberg-tm License must appear prominentl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never any copy of a Project Gutenberg-tm work (any work on which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hrase "Project Gutenberg" appears, or with which the phrase "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" is associated) is accessed, displayed, performed, viewed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pied or distributed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eBook is for the use of anyone anywhere at no cost and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lmost no restrictions whatsoever.  You may copy it, give it away or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-use it under the terms of the Project Gutenberg License includ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is eBook or online at www.gutenberg.or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E.2.  If an individual Project Gutenberg-tm electronic work is derived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om the public domain (does not contain a notice indicating that it is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ted with permission of the copyright holder), the work can be copied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distributed to anyone in the United States without paying any fees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charges.  If you are redistributing or providing access to a work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phrase "Project Gutenberg" associated with or appearing on th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, you must comply either with the requirements of paragraphs 1.E.1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ugh 1.E.7 or obtain permission for the use of the work and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ject Gutenberg-tm trademark as set forth in paragraphs 1.E.8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E.9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E.3.  If an individual Project Gutenberg-tm electronic work is post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 permission of the copyright holder, your use and distributio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ust comply with both paragraphs 1.E.1 through 1.E.7 and any additional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erms imposed by the copyright holder.  Additional terms will be link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o the Project Gutenberg-tm License for all works posted with th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ssion of the copyright holder found at the beginning of this work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E.4.  Do not unlink or detach or remove the full Project Gutenberg-t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cense terms from this work, or any files containing a part of thi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 or any other work associated with Project Gutenberg-t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E.5.  Do not copy, display, perform, distribute or redistribute this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ctronic work, or any part of this electronic work, withou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inently displaying the sentence set forth in paragraph 1.E.1 with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tive links or immediate access to the full terms of the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-tm Licens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E.6.  You may convert to and distribute this work in any binary,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ressed, marked up, nonproprietary or proprietary form, including any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d processing or hypertext form.  However, if you provide access to or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istribute copies of a Project Gutenberg-tm work in a format other tha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Plain Vanilla ASCII" or other format used in the official version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osted on the official Project Gutenberg-tm web site (www.gutenberg.org),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 must, at no additional cost, fee or expense to the user, provide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py, a means of exporting a copy, or a means of obtaining a copy upo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quest, of the work in its original "Plain Vanilla ASCII" or other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m.  Any alternate format must include the full Project Gutenberg-t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cense as specified in paragraph 1.E.1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E.7.  Do not charge a fee for access to, viewing, displaying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forming, copying or distributing any Project Gutenberg-tm works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less you comply with paragraph 1.E.8 or 1.E.9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E.8.  You may charge a reasonable fee for copies of or providing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ccess to or distributing Project Gutenberg-tm electronic works provid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- You pay a royalty fee of 20% of the gross profits you derive fro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he use of Project Gutenberg-tm works calculated using the metho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you already use to calculate your applicable taxes.  The fee i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wed to the owner of the Project Gutenberg-tm trademark, but 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as agreed to donate royalties under this paragraph to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oject Gutenberg Literary Archive Foundation.  Royalty payment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ust be paid within 60 days following each date on which you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epare (or are legally required to prepare) your periodic tax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returns.  Royalty payments should be clearly marked as such an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sent to the Project Gutenberg Literary Archive Foundation a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ddress specified in Section 4, "Information about donations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the Project Gutenberg Literary Archive Foundation."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- You provide a full refund of any money paid by a user who notifie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you in writing (or by e-mail) within 30 days of receipt that s/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oes not agree to the terms of the full Project Gutenberg-t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License.  You must require such a user to return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estroy all copies of the works possessed in a physical mediu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and discontinue all use of and all access to other copies of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Project Gutenberg-tm work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- You provide, in accordance with paragraph 1.F.3, a full refund of an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money paid for a work or a replacement copy, if a defect in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electronic work is discovered and reported to you within 90 day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of receipt of the work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- You comply with all other terms of this agreement for fre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istribution of Project Gutenberg-tm work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E.9.  If you wish to charge a fee or distribute a Project Gutenberg-tm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ctronic work or group of works on different terms than are set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orth in this agreement, you must obtain permission in writing from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oth the Project Gutenberg Literary Archive Foundation and Michae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Hart, the owner of the Project Gutenberg-tm trademark.  Contact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undation as set forth in Section 3 below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F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F.1.  Project Gutenberg volunteers and employees expend considerable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ffort to identify, do copyright research on, transcribe and proofread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ublic domain works in creating the Project Gutenberg-tm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llection.  Despite these efforts,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s, and the medium on which they may be stored, may contai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"Defects," such as, but not limited to, incomplete, inaccurate or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rrupt data, transcription errors, a copyright or other intellectu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perty infringement, a defective or damaged disk or other medium,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mputer virus, or computer codes that damage or cannot be read by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r equipmen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F.2.  LIMITED WARRANTY, DISCLAIMER OF DAMAGES - Except for the "Right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f Replacement or Refund" described in paragraph 1.F.3, the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 Literary Archive Foundation, the owner of the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-tm trademark, and any other party distributing a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-tm electronic work under this agreement, disclaim all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iability to you for damages, costs and expenses, including legal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ees.  YOU AGREE THAT YOU HAVE NO REMEDIES FOR NEGLIGENCE, STRI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ABILITY, BREACH OF WARRANTY OR BREACH OF CONTRACT EXCEPT THOS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VIDED IN PARAGRAPH F3.  YOU AGREE THAT THE FOUNDATION, TH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RADEMARK OWNER, AND ANY DISTRIBUTOR UNDER THIS AGREEMENT WILL NOT B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ABLE TO YOU FOR ACTUAL, DIRECT, INDIRECT, CONSEQUENTIAL, PUNITIVE 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CIDENTAL DAMAGES EVEN IF YOU GIVE NOTICE OF THE POSSIBILITY OF SUCH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DAMAG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F.3.  LIMITED RIGHT OF REPLACEMENT OR REFUND - If you discover a</w:t>
      </w:r>
      <w:r w:rsidR="00883BF8">
        <w:rPr>
          <w:rFonts w:ascii="Courier New" w:hAnsi="Courier New" w:cs="Courier New"/>
        </w:rPr>
        <w:t xml:space="preserve"> d</w:t>
      </w:r>
      <w:r w:rsidRPr="0098766D">
        <w:rPr>
          <w:rFonts w:ascii="Courier New" w:hAnsi="Courier New" w:cs="Courier New"/>
        </w:rPr>
        <w:t>efect in this electronic work within 90 days of receiving it, you can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 a refund of the money (if any) you paid for it by sending a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ritten explanation to the person you received the work from.  If you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d the work on a physical medium, you must return the medium with</w:t>
      </w:r>
      <w:r w:rsidR="00D256A6">
        <w:rPr>
          <w:rFonts w:ascii="Courier New" w:hAnsi="Courier New" w:cs="Courier New"/>
        </w:rPr>
        <w:t xml:space="preserve"> y</w:t>
      </w:r>
      <w:r w:rsidRPr="0098766D">
        <w:rPr>
          <w:rFonts w:ascii="Courier New" w:hAnsi="Courier New" w:cs="Courier New"/>
        </w:rPr>
        <w:t>our written explanation.  The person or entity that provided you with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defective work may elect to provide a replacement copy in lieu of a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fund.  If you received the work electronically, the person or entit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ding it to you may choose to give you a second opportunity to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ceive the work electronically in lieu of a refund.  If the second copy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s also defective, you may demand a refund in writing without further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pportunities to fix the problem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F.4.  Except for the limited right of replacement or refund set forth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 paragraph 1.F.3, this work is provided to you 'AS-IS' WITH NO OTHE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ARRANTIES OF ANY KIND, EXPRESS OR IMPLIED, INCLUDING BUT NOT LIMITED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ARRANTIES OF MERCHANTIBILITY OR FITNESS FOR ANY PURPOS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F.5.  Some states do not allow disclaimers of certain impli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rranties or the exclusion or limitation of certain types of damage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f any disclaimer or limitation set forth in this agreement violates the</w:t>
      </w:r>
      <w:r w:rsidR="00AC3331">
        <w:rPr>
          <w:rFonts w:ascii="Courier New" w:hAnsi="Courier New" w:cs="Courier New"/>
        </w:rPr>
        <w:t xml:space="preserve"> l</w:t>
      </w:r>
      <w:r w:rsidRPr="0098766D">
        <w:rPr>
          <w:rFonts w:ascii="Courier New" w:hAnsi="Courier New" w:cs="Courier New"/>
        </w:rPr>
        <w:t>aw of the state applicable to this agreement, the agreement shall be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terpreted to make the maximum disclaimer or limitation permitted by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e applicable state law.  The invalidity or unenforceability of an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sion of this agreement shall not void the remaining provisi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1.F.6.  INDEMNITY - You agree to indemnify and hold the Foundation, the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rademark owner, any agent or employee of the Foundation, anyone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viding copies of Project Gutenberg-tm electronic works in accordance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is agreement, and any volunteers associated with the production,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romotion and distribution of Project Gutenberg-tm electronic works,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rmless from all liability, costs and expenses, including legal fees,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at arise directly or indirectly from any of the following which you do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r cause to occur: (a) distribution of this or any Project Gutenberg-tm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, (b) alteration, modification, or additions or deletions to an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ject Gutenberg-tm work, and (c) any Defect you caus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ction  2.  Information about the Mission of Project Gutenberg-tm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ject Gutenberg-tm is synonymous with the free distribution of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lectronic works in formats readable by the widest variety of computers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luding obsolete, old, middle-aged and new computers.  It exists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ecause of the efforts of hundreds of volunteers and donations from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ople in all walks of lif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Volunteers and financial support to provide volunteers with th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ssistance they need, is critical to reaching Project Gutenberg-tm's</w:t>
      </w:r>
      <w:r w:rsidR="00DA68CD">
        <w:rPr>
          <w:rFonts w:ascii="Courier New" w:hAnsi="Courier New" w:cs="Courier New"/>
        </w:rPr>
        <w:t xml:space="preserve"> g</w:t>
      </w:r>
      <w:r w:rsidRPr="0098766D">
        <w:rPr>
          <w:rFonts w:ascii="Courier New" w:hAnsi="Courier New" w:cs="Courier New"/>
        </w:rPr>
        <w:t>oals and ensuring that the Project Gutenberg-tm collection will</w:t>
      </w:r>
      <w:r w:rsidR="008502D4">
        <w:rPr>
          <w:rFonts w:ascii="Courier New" w:hAnsi="Courier New" w:cs="Courier New"/>
        </w:rPr>
        <w:t xml:space="preserve"> r</w:t>
      </w:r>
      <w:r w:rsidRPr="0098766D">
        <w:rPr>
          <w:rFonts w:ascii="Courier New" w:hAnsi="Courier New" w:cs="Courier New"/>
        </w:rPr>
        <w:t>emain freely available for generations to come.  In 2001, the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 Literary Archive Foundation was created to provide a secur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permanent future for Project Gutenberg-tm and future generati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 learn more about the Project Gutenberg Literary Archive Foundati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how your efforts and donations can help, see Sections 3 and 4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d the Foundation web page at http://www.pglaf.org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ction 3.  Information about the Project Gutenberg Literary Archiv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undati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Project Gutenberg Literary Archive Foundation is a non profi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501(c)(3) educational corporation organized under the laws of th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e of Mississippi and granted tax exempt status by the Internal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Revenue Service.  The Foundation's EIN or federal tax identification</w:t>
      </w:r>
      <w:r w:rsidR="00F3427A">
        <w:rPr>
          <w:rFonts w:ascii="Courier New" w:hAnsi="Courier New" w:cs="Courier New"/>
        </w:rPr>
        <w:t xml:space="preserve"> n</w:t>
      </w:r>
      <w:r w:rsidRPr="0098766D">
        <w:rPr>
          <w:rFonts w:ascii="Courier New" w:hAnsi="Courier New" w:cs="Courier New"/>
        </w:rPr>
        <w:t>umber is 64-6221541.  Its 501(c)(3) letter is posted at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ttp://pglaf.org/fundraising.  Contributions to the Project Gutenber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terary Archive Foundation are tax deductible to the full extent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ermitted by U.S. federal laws and your state's law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oundation's principal office is located at 4557 Melan Dr. 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airbanks, AK, 99712., but its volunteers and employees are scattered</w:t>
      </w:r>
      <w:r w:rsidR="005A2093">
        <w:rPr>
          <w:rFonts w:ascii="Courier New" w:hAnsi="Courier New" w:cs="Courier New"/>
        </w:rPr>
        <w:t xml:space="preserve"> t</w:t>
      </w:r>
      <w:r w:rsidRPr="0098766D">
        <w:rPr>
          <w:rFonts w:ascii="Courier New" w:hAnsi="Courier New" w:cs="Courier New"/>
        </w:rPr>
        <w:t>hroughout numerous locations.  Its business office is located a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809 North 1500 West, Salt Lake City, UT 84116, (801) 596-1887, email</w:t>
      </w:r>
      <w:r w:rsidR="004E0075">
        <w:rPr>
          <w:rFonts w:ascii="Courier New" w:hAnsi="Courier New" w:cs="Courier New"/>
        </w:rPr>
        <w:t xml:space="preserve"> b</w:t>
      </w:r>
      <w:r w:rsidRPr="0098766D">
        <w:rPr>
          <w:rFonts w:ascii="Courier New" w:hAnsi="Courier New" w:cs="Courier New"/>
        </w:rPr>
        <w:t>usiness@pglaf.org.  Email contact links and up to date contact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formation can be found at the Foundation's web site and official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ge at http://pglaf.or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For additional contact information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Dr. Gregory B. Newby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Chief Executive and Director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gbnewby@pglaf.or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ction 4.  Information about Donations to the Project Gutenber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Literary Archive Foundation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ject Gutenberg-tm depends upon and cannot survive without wide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pread public support and donations to carry out its mission of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reasing the number of public domain and licensed works that can be</w:t>
      </w:r>
      <w:r w:rsidR="005C6355">
        <w:rPr>
          <w:rFonts w:ascii="Courier New" w:hAnsi="Courier New" w:cs="Courier New"/>
        </w:rPr>
        <w:t xml:space="preserve"> f</w:t>
      </w:r>
      <w:r w:rsidRPr="0098766D">
        <w:rPr>
          <w:rFonts w:ascii="Courier New" w:hAnsi="Courier New" w:cs="Courier New"/>
        </w:rPr>
        <w:t>reely distributed in machine readable form accessible by the widest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rray of equipment including outdated equipment.  Many small donations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($1 to $5,000) are particularly important to maintaining tax exempt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tatus with the IR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e Foundation is committed to complying with the laws regulating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harities and charitable donations in all 50 states of the United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tates.  Compliance requirements are not uniform and it takes a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siderable effort, much paperwork and many fees to meet and keep up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these requirements.  We do not solicit donations in locations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here we have not received written confirmation of compliance.  To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ND DONATIONS or determine the status of compliance for any</w:t>
      </w:r>
      <w:r w:rsidR="008502D4">
        <w:rPr>
          <w:rFonts w:ascii="Courier New" w:hAnsi="Courier New" w:cs="Courier New"/>
        </w:rPr>
        <w:t xml:space="preserve"> p</w:t>
      </w:r>
      <w:r w:rsidRPr="0098766D">
        <w:rPr>
          <w:rFonts w:ascii="Courier New" w:hAnsi="Courier New" w:cs="Courier New"/>
        </w:rPr>
        <w:t>articular state visit http://pglaf.or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While we cannot and do not solicit contributions from states where we</w:t>
      </w:r>
      <w:r w:rsidR="00C97684">
        <w:rPr>
          <w:rFonts w:ascii="Courier New" w:hAnsi="Courier New" w:cs="Courier New"/>
        </w:rPr>
        <w:t xml:space="preserve"> h</w:t>
      </w:r>
      <w:r w:rsidRPr="0098766D">
        <w:rPr>
          <w:rFonts w:ascii="Courier New" w:hAnsi="Courier New" w:cs="Courier New"/>
        </w:rPr>
        <w:t>ave not met the solicitation requirements, we know of no prohibition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gainst accepting unsolicited donations from donors in such states who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pproach us with offers to donate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International donations are gratefully accepted, but we cannot make</w:t>
      </w:r>
      <w:r w:rsidR="008A1089">
        <w:rPr>
          <w:rFonts w:ascii="Courier New" w:hAnsi="Courier New" w:cs="Courier New"/>
        </w:rPr>
        <w:t xml:space="preserve"> a</w:t>
      </w:r>
      <w:r w:rsidRPr="0098766D">
        <w:rPr>
          <w:rFonts w:ascii="Courier New" w:hAnsi="Courier New" w:cs="Courier New"/>
        </w:rPr>
        <w:t>ny statements concerning tax treatment of donations received from</w:t>
      </w:r>
      <w:r w:rsidR="00550123">
        <w:rPr>
          <w:rFonts w:ascii="Courier New" w:hAnsi="Courier New" w:cs="Courier New"/>
        </w:rPr>
        <w:t xml:space="preserve"> o</w:t>
      </w:r>
      <w:r w:rsidRPr="0098766D">
        <w:rPr>
          <w:rFonts w:ascii="Courier New" w:hAnsi="Courier New" w:cs="Courier New"/>
        </w:rPr>
        <w:t>utside the United States.  U.S. laws alone swamp our small staff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lease check the Project Gutenberg Web pages for current donation</w:t>
      </w:r>
      <w:r w:rsidR="0059418A">
        <w:rPr>
          <w:rFonts w:ascii="Courier New" w:hAnsi="Courier New" w:cs="Courier New"/>
        </w:rPr>
        <w:t xml:space="preserve"> m</w:t>
      </w:r>
      <w:r w:rsidRPr="0098766D">
        <w:rPr>
          <w:rFonts w:ascii="Courier New" w:hAnsi="Courier New" w:cs="Courier New"/>
        </w:rPr>
        <w:t>ethods and addresses.  Donations are accepted in a number of other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ays including checks, online payments and credit card donation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o donate, please visit: http://pglaf.org/donate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Section 5.  General Information About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orks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fessor Michael S. Hart is the originator of the Project Gutenberg-tm</w:t>
      </w:r>
      <w:r w:rsidR="00D608F6">
        <w:rPr>
          <w:rFonts w:ascii="Courier New" w:hAnsi="Courier New" w:cs="Courier New"/>
        </w:rPr>
        <w:t xml:space="preserve"> c</w:t>
      </w:r>
      <w:r w:rsidRPr="0098766D">
        <w:rPr>
          <w:rFonts w:ascii="Courier New" w:hAnsi="Courier New" w:cs="Courier New"/>
        </w:rPr>
        <w:t>oncept of a library of electronic works that could be freely shared</w:t>
      </w:r>
      <w:r w:rsidR="00D256A6">
        <w:rPr>
          <w:rFonts w:ascii="Courier New" w:hAnsi="Courier New" w:cs="Courier New"/>
        </w:rPr>
        <w:t xml:space="preserve"> w</w:t>
      </w:r>
      <w:r w:rsidRPr="0098766D">
        <w:rPr>
          <w:rFonts w:ascii="Courier New" w:hAnsi="Courier New" w:cs="Courier New"/>
        </w:rPr>
        <w:t>ith anyone.  For thirty years, he produced and distributed Project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Gutenberg-tm eBooks with only a loose network of volunteer support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Project Gutenberg-tm eBooks are often created from several printed</w:t>
      </w:r>
      <w:r w:rsidR="005C6355">
        <w:rPr>
          <w:rFonts w:ascii="Courier New" w:hAnsi="Courier New" w:cs="Courier New"/>
        </w:rPr>
        <w:t xml:space="preserve"> e</w:t>
      </w:r>
      <w:r w:rsidRPr="0098766D">
        <w:rPr>
          <w:rFonts w:ascii="Courier New" w:hAnsi="Courier New" w:cs="Courier New"/>
        </w:rPr>
        <w:t>ditions, all of which are confirmed as Public Domain in the U.S.</w:t>
      </w:r>
      <w:r w:rsidR="003750BB">
        <w:rPr>
          <w:rFonts w:ascii="Courier New" w:hAnsi="Courier New" w:cs="Courier New"/>
        </w:rPr>
        <w:t xml:space="preserve"> u</w:t>
      </w:r>
      <w:r w:rsidRPr="0098766D">
        <w:rPr>
          <w:rFonts w:ascii="Courier New" w:hAnsi="Courier New" w:cs="Courier New"/>
        </w:rPr>
        <w:t>nless a copyright notice is included.  Thus, we do not necessarily</w:t>
      </w:r>
      <w:r w:rsidR="00CB798E">
        <w:rPr>
          <w:rFonts w:ascii="Courier New" w:hAnsi="Courier New" w:cs="Courier New"/>
        </w:rPr>
        <w:t xml:space="preserve"> k</w:t>
      </w:r>
      <w:r w:rsidRPr="0098766D">
        <w:rPr>
          <w:rFonts w:ascii="Courier New" w:hAnsi="Courier New" w:cs="Courier New"/>
        </w:rPr>
        <w:t>eep eBooks in compliance with any particular paper edition.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Most people start at our Web site which has the main PG search facility: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 xml:space="preserve">     http://www.gutenberg.org</w:t>
      </w: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</w:p>
    <w:p w:rsidR="00035829" w:rsidRPr="0098766D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This Web site includes information about Project Gutenberg-tm,</w:t>
      </w:r>
      <w:r w:rsidR="00C97684">
        <w:rPr>
          <w:rFonts w:ascii="Courier New" w:hAnsi="Courier New" w:cs="Courier New"/>
        </w:rPr>
        <w:t xml:space="preserve"> i</w:t>
      </w:r>
      <w:r w:rsidRPr="0098766D">
        <w:rPr>
          <w:rFonts w:ascii="Courier New" w:hAnsi="Courier New" w:cs="Courier New"/>
        </w:rPr>
        <w:t>ncluding how to make donations to the Project Gutenberg Literary</w:t>
      </w:r>
    </w:p>
    <w:p w:rsidR="00035829" w:rsidRDefault="00035829" w:rsidP="00035829">
      <w:pPr>
        <w:pStyle w:val="PlainText"/>
        <w:rPr>
          <w:rFonts w:ascii="Courier New" w:hAnsi="Courier New" w:cs="Courier New"/>
        </w:rPr>
      </w:pPr>
      <w:r w:rsidRPr="0098766D">
        <w:rPr>
          <w:rFonts w:ascii="Courier New" w:hAnsi="Courier New" w:cs="Courier New"/>
        </w:rPr>
        <w:t>Archive Foundation, how to help produce our new eBooks, and how to</w:t>
      </w:r>
      <w:r w:rsidR="00280AB5">
        <w:rPr>
          <w:rFonts w:ascii="Courier New" w:hAnsi="Courier New" w:cs="Courier New"/>
        </w:rPr>
        <w:t xml:space="preserve"> s</w:t>
      </w:r>
      <w:r w:rsidRPr="0098766D">
        <w:rPr>
          <w:rFonts w:ascii="Courier New" w:hAnsi="Courier New" w:cs="Courier New"/>
        </w:rPr>
        <w:t>ubscribe to our email newsletter to hear about new eBooks.</w:t>
      </w:r>
    </w:p>
    <w:p w:rsidR="00A13CE7" w:rsidRDefault="00A13CE7" w:rsidP="008B5CE3">
      <w:pPr>
        <w:pStyle w:val="PlainText"/>
        <w:rPr>
          <w:rFonts w:ascii="Courier New" w:hAnsi="Courier New" w:cs="Courier New"/>
        </w:rPr>
      </w:pPr>
    </w:p>
    <w:p w:rsidR="00035829" w:rsidRDefault="00035829" w:rsidP="008B5CE3">
      <w:pPr>
        <w:pStyle w:val="PlainText"/>
        <w:rPr>
          <w:rFonts w:ascii="Courier New" w:hAnsi="Courier New" w:cs="Courier New"/>
        </w:rPr>
      </w:pPr>
    </w:p>
    <w:p w:rsidR="00035829" w:rsidRDefault="00035829" w:rsidP="008B5CE3">
      <w:pPr>
        <w:pStyle w:val="PlainText"/>
        <w:rPr>
          <w:rFonts w:ascii="Courier New" w:hAnsi="Courier New" w:cs="Courier New"/>
        </w:rPr>
      </w:pPr>
    </w:p>
    <w:p w:rsidR="00035829" w:rsidRDefault="00035829" w:rsidP="008B5CE3">
      <w:pPr>
        <w:pStyle w:val="PlainText"/>
        <w:rPr>
          <w:rFonts w:ascii="Courier New" w:hAnsi="Courier New" w:cs="Courier New"/>
        </w:rPr>
      </w:pPr>
    </w:p>
    <w:p w:rsidR="009268DB" w:rsidRDefault="009268DB" w:rsidP="008B5CE3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roject Gutenberg EBook of The History of The Decline and Fall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Empire, by Edward Gibb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is eBook is for the use of anyone anywhere at no cost and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most no restrictions whatsoever.  You may copy it, give it away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-use it under the terms of the Project Gutenberg License includ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is eBook or online at www.gutenberg.org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itle: The History of The Decline and Fall of the Roman Empire</w:t>
      </w:r>
    </w:p>
    <w:p w:rsidR="00652FEF" w:rsidRPr="0013428C" w:rsidRDefault="00652FEF" w:rsidP="00652FEF">
      <w:pPr>
        <w:pStyle w:val="PlainText"/>
        <w:rPr>
          <w:rFonts w:ascii="Courier New" w:hAnsi="Courier New" w:cs="Courier New"/>
          <w:b/>
        </w:rPr>
      </w:pPr>
      <w:r w:rsidRPr="0024460E">
        <w:rPr>
          <w:rFonts w:ascii="Courier New" w:hAnsi="Courier New" w:cs="Courier New"/>
        </w:rPr>
        <w:t xml:space="preserve">       </w:t>
      </w:r>
      <w:r w:rsidRPr="0013428C">
        <w:rPr>
          <w:rFonts w:ascii="Courier New" w:hAnsi="Courier New" w:cs="Courier New"/>
          <w:b/>
        </w:rPr>
        <w:t>Volume 4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uthor: Edward Gibb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sting Date: June 7, 2008 [EBook #893]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elease Date: April, 1997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anguage: Englis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racter set encoding: ISO-8859-1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*** START OF THIS PROJECT GUTENBERG EBOOK DECLINE AND FALL OF THE ROMAN EMPIRE ***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duced by David Reed and Dale R. Fredricks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TORY OF THE DECLINE AND FALL OF THE ROMAN EMPIR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dward Gibb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ith notes by the Rev. H. H. Milm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ol. 4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782 (Written), 1845 (Revised)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XXIX: Gothic Kingdom Of Italy.--Part 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Zeno And Anastasius, Emperors Of The East.--Birth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Education, And First Exploits Of Theodoric The Ostrogoth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His Invasion And Conquest Of Italy.--The Gothic Kingdom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Italy.--State Of The West.--Military And Civil Government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The Senator Boethius.--Last Acts And Death Of Theodoric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e fall of the Roman empire in the West, an interval of fifty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, till the memorable reign of Justinian, is faintly marked by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cure names and imperfect annals of Zeno, Anastasius, and Justin, wh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ly ascended to the throne of Constantinople. During the sam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iod, Italy revived and flourished under the government of a Gothic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, who might have deserved a statue among the best and bravest of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ient Rom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ric the Ostrogoth, the fourteenth in lineal descent of the royal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ne of the Amali, was born in the neighborhood of Vienna two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after the death of Attila. A recent victory had restor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pendence of the Ostrogoths; and the three brothers, Walamir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emir, and Widimir, who ruled that warlike nation with unite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sels, had separately pitched their habitations in the fertile though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olate province of Pannonia. The Huns still threatened their revolte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, but their hasty attack was repelled by the single forc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alamir, and the news of his victory reached the distant camp of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 in the same auspicious moment that the favorite concubin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emir was delivered of a son and heir. In the eighth year of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, Theodoric was reluctantly yielded by his father to the public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est, as the pledge of an alliance which Leo, emperor of the East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consented to purchase by an annual subsidy of three hundred poun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old. The royal hostage was educated at Constantinople with car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nderness. His body was formed to all the exercises of war, his mi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xpanded by the habits of liberal conversation; he frequent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hools of the most skilful masters; but he disdained or negle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ts of Greece, and so ignorant did he always remain of the fir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ments of science, that a rude mark was contrived to represen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gnature of the illiterate king of Italy. As soon as he had atta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ge of eighteen, he was restored to the wishes of the Ostrogoth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m the emperor aspired to gain by liberality and confidence. Walami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fallen in battle; the youngest of the brothers, Widimir, had l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way into Italy and Gaul an army of Barbarians, and the whole na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knowledged for their king the father of Theodoric. His ferocio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 admired the strength and stature of their young prince; and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convinced them that he had not degenerated from the valor of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estors. At the head of six thousand volunteers, he secretly lef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p in quest of adventures, descended the Danube as far as Singidunum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Belgrade, and soon returned to his father with the spoils of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rmatian king whom he had vanquished and slain. Such triumphs, howev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productive only of fame, and the invincible Ostrogoths were redu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extreme distress by the want of clothing and food. They unanimous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olved to desert their Pannonian encampments, and boldly to advanc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warm and wealthy neighborhood of the Byzantine court, whic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maintained in pride and luxury so many bands of confederat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s. After proving, by some acts of hostility, that they could b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, or at least troublesome, enemies, the Ostrogoths sold at a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gh price their reconciliation and fidelity, accepted a donativ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ands and money, and were intrusted with the defence of the Lowe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anube, under the command of Theodoric, who succeeded after his father'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 to the hereditary throne of the Amal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hero, descended from a race of kings, must have despised the bas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aurian who was invested with the Roman purple, without any endow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ind or body, without any advantages of royal birth, or superior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lifications. After the failure of the Theodosian life, the choi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ulcheria and of the senate might be justified in some measure b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acters of Martin and Leo, but the latter of these princes confirm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honored his reign by the perfidious murder of Aspar and his so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too rigorously exacted the debt of gratitude and obedience.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eritance of Leo and of the East was peaceably devolved on his infant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ndson, the son of his daughter Ariadne; and her Isaurian husband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unate Trascalisseus, exchanged that barbarous sound for the Greci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llation of Zeno. After the decease of the elder Leo, he approach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unnatural respect the throne of his son, humbly received,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gift, the second rank in the empire, and soon excited the public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icion on the sudden and premature death of his young colleagu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life could no longer promote the success of his ambition. But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of Constantinople was ruled by female influence, and agitated b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male passions: and Verina, the widow of Leo, claiming his empire a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own, pronounced a sentence of deposition against the worthless an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grateful servant on whom she alone had bestowed the sceptr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. As soon as she sounded a revolt in the ears of Zeno, he fled wit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ipitation into the mountains of Isauria, and her brother Basiliscu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infamous by his African expedition, was unanimously proclaim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servile senate. But the reign of the usurper was short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rbulent. Basiliscus presumed to assassinate the lover of his sister;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dared to offend the lover of his wife, the vain and insole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armatius, who, in the midst of Asiatic luxury, affected the dres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meanor, and the surname of Achilles. By the conspiracy of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lecontents, Zeno was recalled from exile; the armies, the capital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, of Basiliscus, were betrayed; and his whole family was condem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long agony of cold and hunger by the inhuman conqueror, wh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nted courage to encounter or to forgive his enemies. The haught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 of Verina was still incapable of submission or repose. S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oked the enmity of a favorite general, embraced his cause as soon a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disgraced, created a new emperor in Syria and Egypt, raised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y of seventy thousand men, and persisted to the last moment of he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 in a fruitless rebellion, which, according to the fashion of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, had been predicted by Christian hermits and Pagan magicians. Whi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 was afflicted by the passions of Verina, her daughter Ariadn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stinguished by the female virtues of mildness and fidelity;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 followed her husband in his exile, and after his restoration, s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lored his clemency in favor of her mother. On the decease of Zeno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iadne, the daughter, the mother, and the widow of an emperor, gav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hand and the Imperial title to Anastasius, an aged domestic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, who survived his elevation above twenty-seven years, and whos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acter is attested by the acclamation of the people, "Reign as you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lived!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atever fear of affection could bestow, was profusely lavished by Zen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king of the Ostrogoths; the rank of patrician and consul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 of the Palatine troops, an equestrian statue, a treasure in go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ilver of many thousand pounds, the name of son, and the promise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ich and honorable wife. As long as Theodoric condescended to serv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upported with courage and fidelity the cause of his benefactor;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id march contributed to the restoration of Zeno; and in the seco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t, the _Walamirs_, as they were called, pursued and press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iatic rebels, till they left an easy victory to the Imperial troop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faithful servant was suddenly converted into a formidable enem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spread the flames of war from Constantinople to the Adriatic; man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ourishing cities were reduced to ashes, and the agriculture of Thra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lmost extirpated by the wanton cruelty of the Goths, who depri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captive peasants of the right hand that guided the plough. O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h occasions, Theodoric sustained the loud and specious reproach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loyalty, of ingratitude, and of insatiate avarice, which could b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excused by the hard necessity of his situation. He reigned, not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narch, but as the minister of a ferocious people, whose spirit wa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broken by slavery, and impatient of real or imaginary insults.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verty was incurable; since the most liberal donatives were soo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sipated in wasteful luxury, and the most fertile estates becam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rren in their hands; they despised, but they envied, the laboriou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ials; and when their subsistence had failed, the Ostrogoth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raced the familiar resources of war and rapine. It had been the wis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odoric (such at least was his declaration) to lead a peaceful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cure, obedient life on the confines of Scythia, till the Byzantin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t, by splendid and fallacious promises, seduced him to attack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onfederate tribe of Goths, who had been engaged in the par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asiliscus. He marched from his station in Mæsia, on the solem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rance that before he reached Adrianople, he should meet a plentifu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voy of provisions, and a reënforcement of eight thousand hor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irty thousand foot, while the legions of Asia were encamped 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ea to second his operations. These measures were disappointed b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tual jealousy. As he advanced into Thrace, the son of Theodemir fou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inhospitable solitude, and his Gothic followers, with a heavy trai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orses, of mules, and of wagons, were betrayed by their guides amo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cks and precipices of Mount Sondis, where he was assault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 and invectives of Theodoric the son of Triarius. From a neighboring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ight, his artful rival harangued the camp of the _Walamirs_,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anded their leader with the opprobrious names of child, of madman,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jured traitor, the enemy of his blood and nation. "Are you ignorant,"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laimed the son of Triarius, "that it is the constant polic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 to destroy the Goths by each other's swords? Are you insensi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victor in this unnatural contest will be exposed, and just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ed, to their implacable revenge? Where are those warriors, my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smen and thy own, whose widows now lament that their lives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ificed to thy rash ambition? Where is the wealth which thy soldier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essed when they were first allured from their native homes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list under thy standard? Each of them was then master of three or fou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rses; they now follow thee on foot, like slaves, through the deser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race; those men who were tempted by the hope of measuring gold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bushel, those brave men who are as free and as noble as thyself."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guage so well suited to the temper of the Goths excited clamor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ntent; and the son of Theodemir, apprehensive of being left alon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mpelled to embrace his brethren, and to imitate the examp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perfid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every state of his fortune, the prudence and firmness of Theodoric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equally conspicuous; whether he threatened Constantinople at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 of the confederate Goths, or retreated with a faithful band to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 and sea-coast of Epirus. At length the accidental death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n of Triarius destroyed the balance which the Romans had been s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xious to preserve, the whole nation acknowledged the supremac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mali, and the Byzantine court subscribed an ignominious and oppressi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ty. The senate had already declared, that it was necessary to choo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arty among the Goths, since the public was unequal to the suppor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united forces; a subsidy of two thousand pounds of gold,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mple pay of thirteen thousand men, were required for the lea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iderable of their armies; and the Isaurians, who guarded no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 but the emperor, enjoyed, besides the privilege of rapine,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nual pension of five thousand pounds. The sagacious mind of Theodoric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perceived that he was odious to the Romans, and suspect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: he understood the popular murmur, that his subjects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ed in their frozen huts to intolerable hardships, while their king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ssolved in the luxury of Greece, and he prevented the painfu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ternative of encountering the Goths, as the champion, or of lead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the field, as the enemy, of Zeno. Embracing an enterprise worth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courage and ambition, Theodoric addressed the emperor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ing words: "Although your servant is maintained in affluence by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r liberality, graciously listen to the wishes of my heart! Italy,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eritance of your predecessors, and Rome itself, the head and mistr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world, now fluctuate under the violence and oppression of Odoac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rcenary. Direct me, with my national troops, to march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yrant. If I fall, you will be relieved from an expensiv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ublesome friend: if, with the divine permission, I succeed, I shall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 in your name, and to your glory, the Roman senate, and the par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epublic delivered from slavery by my victorious arms."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osal of Theodoric was accepted, and perhaps had been suggested,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yzantine court. But the forms of the commission, or gran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r to have been expressed with a prudent ambiguity, which might b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lained by the event; and it was left doubtful, whether the conquer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taly should reign as the lieutenant, the vassal, or the ally,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of the Ea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eputation both of the leader and of the war diffused a univers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dor; the _Walamirs_ were multiplied by the Gothic swarms alread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gaged in the service, or seated in the provinces, of the empire;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ch bold Barbarian, who had heard of the wealth and beauty of Ital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mpatient to seek, through the most perilous adventures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ession of such enchanting objects. The march of Theodoric must b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idered as the emigration of an entire people; the wives and childre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oths, their aged parents, and most precious effects,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refully transported; and some idea may be formed of the heavy baggag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now followed the camp, by the loss of two thousand wagons,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sustained in a single action in the war of Epirus. For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istence, the Goths depended on the magazines of corn which wa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ound in portable mills by the hands of their women; on the milk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esh of their flocks and herds; on the casual produce of the chase, an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pon the contributions which they might impose on all who shoul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e to dispute the passage, or to refuse their friendly assistan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otwithstanding these precautions, they were exposed to the danger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most to the distress, of famine, in a march of seven hundred mil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been undertaken in the depth of a rigorous winter. Since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ll of the Roman power, Dacia and Pannonia no longer exhibite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ch prospect of populous cities, well-cultivated fields, and convenien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ghways: the reign of barbarism and desolation was restored,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bes of Bulgarians, Gepidæ, and Sarmatians, who had occupied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cant province, were prompted by their native fierceness, or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citations of Odoacer, to resist the progress of his enemy. In man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cure though bloody battles, Theodoric fought and vanquished; till a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ngth, surmounting every obstacle by skilful conduct and persevering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age, he descended from the Julian Alps, and displayed his invincibl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ners on the confines of Ital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doacer, a rival not unworthy of his arms, had already occupi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tageous and well-known post of the River Sontius, near the rui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quileia, at the head of a powerful host, whose independent _kings_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leaders disdained the duties of subordination and the prudence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ays. No sooner had Theodoric gained a short repose and refreshment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wearied cavalry, than he boldly attacked the fortifications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y; the Ostrogoths showed more ardor to acquire, than the mercenari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efend, the lands of Italy; and the reward of the first victory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ssession of the Venetian province as far as the walls of Veron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neighborhood of that city, on the steep banks of the rapi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dige, he was opposed by a new army, reënforced in its numbers, and no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aired in its courage: the contest was more obstinate, but the even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till more decisive; Odoacer fled to Ravenna, Theodoric advan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Milan, and the vanquished troops saluted their conqueror with lou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lamations of respect and fidelity. But their want either of constanc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of faith soon exposed him to the most imminent danger; his vanguar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several Gothic counts, which had been rashly intrusted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deserter, was betrayed and destroyed near Faenza by his dou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chery; Odoacer again appeared master of the field, and the invader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ongly intrenched in his camp of Pavia, was reduced to solicit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id of a kindred nation, the Visigoths of Gaul. In the cours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History, the most voracious appetite for war will be abundant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tiated; nor can I much lament that our dark and imperfect materials do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afford a more ample narrative of the distress of Italy, and of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erce conflict, which was finally decided by the abilities, experienc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valor of the Gothic king. Immediately before the battle of Verona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visited the tent of his mother and sister, and requested, that 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day, the most illustrious festival of his life, they would adorn hi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rich garments which they had worked with their own hands. "Ou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ory," said he, "is mutual and inseparable. You are known to the wor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mother of Theodoric; and it becomes me to prove, that I am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uine offspring of those heroes from whom I claim my descent."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fe or concubine of Theodemir was inspired with the spiri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rman matrons, who esteemed their sons' honor far above their safety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t is reported, that in a desperate action, when Theodoric himsel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hurried along by the torrent of a flying crowd, she boldly met the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entrance of the camp, and, by her generous reproaches, drove them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ck on the swords of the enem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the Alps to the extremity of Calabria, Theodoric reigned by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ht of conquest; the Vandal ambassadors surrendered the Islan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cily, as a lawful appendage of his kingdom; and he was accepted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liverer of Rome by the senate and people, who had shut their gat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flying usurper. Ravenna alone, secure in the fortifica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rt and nature, still sustained a siege of almost three year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aring sallies of Odoacer carried slaughter and dismay in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ic camp. At length, destitute of provisions and hopeless of relief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unfortunate monarch yielded to the groans of his subjects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mors of his soldiers. A treaty of peace was negotiated by the bishop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avenna; the Ostrogoths were admitted into the city, and the hostil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s consented, under the sanction of an oath, to rule with equ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undivided authority the provinces of Italy. The event of such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reement may be easily foreseen. After some days had been devot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mblance of joy and friendship, Odoacer, in the midst of a solem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quet, was stabbed by the hand, or at least by the command, of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val. Secret and effectual orders had been previously despatched;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less and rapacious mercenaries, at the same moment, and withou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stance, were universally massacred; and the royalty of Theodoric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claimed by the Goths, with the tardy, reluctant, ambiguous cons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eror of the East. The design of a conspiracy was imput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rding to the usual forms, to the prostrate tyrant; but h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nocence, and the guilt of his conqueror, are sufficiently prov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vantageous treaty which _force_ would not sincerely have granted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_weakness_ have rashly infringed. The jealousy of power,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schiefs of discord, may suggest a more decent apology, and a sentenc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 rigorous may be pronounced against a crime which was necessary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oduce into Italy a generation of public felicity. The living auth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is felicity was audaciously praised in his own presence b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ed and profane orators; but history (in his time she was mute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glorious) has not left any just representation of the events which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layed, or of the defects which clouded, the virtues of Theodoric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ne record of his fame, the volume of public epistles composed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ssiodorus in the royal name, is still extant, and has obtained mo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licit credit than it seems to deserve. They exhibit the forms, rath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he substance, of his government; and we should vainly search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pure and spontaneous sentiments of the Barbarian amids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amation and learning of a sophist, the wishes of a Roman senato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cedents of office, and the vague professions, which, i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court, and on every occasion, compose the language of discree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isters. The reputation of Theodoric may repose with more confid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visible peace and prosperity of a reign of thirty-three year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nanimous esteem of his own times, and the memory of his wisdom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age, his justice and humanity, which was deeply impressed o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s of the Goths and Ital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artition of the lands of Italy, of which Theodoric assig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ird part to his soldiers, is _honorably_ arraigned as the sol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justice of his life. And even this act may be fairly justifi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ample of Odoacer, the rights of conquest, the true interes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ians, and the sacred duty of subsisting a whole people, who, o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 of his promises, had transported themselves into a distant la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Under the reign of Theodoric, and in the happy climate of Italy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s soon multiplied to a formidable host of two hundred thousand me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whole amount of their families may be computed by the ordinar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dition of women and children. Their invasion of property, a part o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must have been already vacant, was disguised by the generous bu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oper name of _hospitality_; these unwelcome guests were irregular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ersed over the face of Italy, and the lot of each Barbarian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equate to his birth and office, the number of his followers, an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stic wealth which he possessed in slaves and cattle. The distinc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oble and plebeian were acknowledged; but the lands of every freem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exempt from taxes, and he enjoyed the inestimable privile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eing subject only to the laws of his country. Fashion, and eve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venience, soon persuaded the conquerors to assume the more elegan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ess of the natives, but they still persisted in the use of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her-tongue; and their contempt for the Latin schools was applaud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odoric himself, who gratified their prejudices, or his own, b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aring, that the child who had trembled at a rod, would never dare to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ok upon a sword. Distress might sometimes provoke the indigent Rom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assume the ferocious manners which were insensibly relinquish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ich and luxurious Barbarian; but these mutual conversions were no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uraged by the policy of a monarch who perpetuated the separ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talians and Goths; reserving the former for the arts of peac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tter for the service of war. To accomplish this design, he studi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rotect his industrious subjects, and to moderate the violenc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enervating the valor, of his soldiers, who were maintained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ublic defence. They held their lands and benefices as a milita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pend: at the sound of the trumpet, they were prepared to march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duct of their provincial officers; and the whole extent of Ital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stributed into the several quarters of a well-regulated camp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 of the palace and of the frontiers was performed by choice or b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tation; and each extraordinary fatigue was recompensed by an increa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ay and occasional donatives. Theodoric had convinced his brav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s, that empire must be acquired and defended by the same ar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his example, they strove to excel in the use, not only of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ce and sword, the instruments of their victories, but of the missi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pons, which they were too much inclined to neglect; and the live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age of war was displayed in the daily exercise and annual review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thic cavalry. A firm though gentle discipline imposed the habi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odesty, obedience, and temperance; and the Goths were instru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pare the people, to reverence the laws, to understand the duties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 society, and to disclaim the barbarous license of judicial comba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ivate reveng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XXIX: Gothic Kingdom Of Italy.--Part 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mong the Barbarians of the West, the victory of Theodoric had spre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general alarm. But as soon as it appeared that he was satisfied wit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 and desirous of peace, terror was changed into respect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submitted to a powerful mediation, which was uniformly employ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best purposes of reconciling their quarrels and civilizing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ners. The ambassadors who resorted to Ravenna from the most distan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ies of Europe, admired his wisdom, magnificence, and courtesy;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f he sometimes accepted either slaves or arms, white horses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nge animals, the gift of a sun-dial, a water-clock, or a musicia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onished even the princes of Gaul of the superior art and industry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Italian subjects. His domestic alliances, a wife, two daughters,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ster, and a niece, united the family of Theodoric with the king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Franks, the Burgundians, the Visigoths, the Vandals,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uringians, and contributed to maintain the harmony, or at least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lance, of the great republic of the West. It is difficult in the dark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ests of Germany and Poland to pursue the emigrations of the Heruli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fierce people who disdained the use of armor, and who condemned thei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dows and aged parents not to survive the loss of their husbands,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cay of their strength. The king of these savage warriors solici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riendship of Theodoric, and was elevated to the rank of his s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rding to the barbaric rites of a military adoption. From the shor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Baltic, the Æstians or Livonians laid their offerings of nati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er at the feet of a prince, whose fame had excited them to undertak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unknown and dangerous journey of fifteen hundred miles.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untry from whence the Gothic nation derived their origin, 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intained a frequent and friendly correspondence: the Italians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othed in the rich sables of Sweden; and one of its sovereigns, aft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voluntary or reluctant abdication, found a hospitable retreat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of Ravenna. He had reigned over one of the thirteen popul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bes who cultivated a small portion of the great island or peninsula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candinavia, to which the vague appellation of Thule has bee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times applied. That northern region was peopled, or had bee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lored, as high as the sixty-eighth degree of latitude, where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ves of the polar circle enjoy and lose the presence of the sun a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ch summer and winter solstice during an equal period of forty day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long night of his absence or death was the mournful season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ress and anxiety, till the messengers, who had been sent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untain tops, descried the first rays of returning light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claimed to the plain below the festival of his resurrec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life of Theodoric represents the rare and meritorious example of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, who sheathed his sword in the pride of victory and the vig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age. A reign of three and thirty years was consecrat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uties of civil government, and the hostilities, in which he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times involved, were speedily terminated by the conduct of 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eutenants, the discipline of his troops, the arms of his allies,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 by the terror of his name. He reduced, under a strong and regula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, the unprofitable countries of Rhætia, Noricum, Dalmati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annonia, from the source of the Danube and the territor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varians, to the petty kingdom erected by the Gepidæ on the rui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rmium. His prudence could not safely intrust the bulwark of Italy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h feeble and turbulent neighbors; and his justice might claim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ds which they oppressed, either as a part of his kingdom, or as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eritance of his father. The greatness of a servant, who was nam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idious because he was successful, awakened the jealousy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Anastasius; and a war was kindled on the Dacian frontier,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tection which the Gothic king, in the vicissitude of human affair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granted to one of the descendants of Attila. Sabinian, a gener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llustrious by his own and father's merit, advanced at the head of t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Romans; and the provisions and arms, which filled a long trai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agons, were distributed to the fiercest of the Bulgarian trib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in the fields of Margus, the eastern powers were defeated by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erior forces of the Goths and Huns; the flower and even the hop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 armies was irretrievably destroyed; and such was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erance with which Theodoric had inspired his victorious troop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, as their leader had not given the signal of pillage, the ric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oils of the enemy lay untouched at their feet. Exasperated by t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race, the Byzantine court despatched two hundred ships and eigh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men to plunder the sea-coast of Calabria and Apulia: the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ulted the ancient city of Tarentum, interrupted the trade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riculture of a happy country, and sailed back to the Hellespont, prou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piratical victory over a people whom they still presumed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ider as their _Roman_ brethren. Their retreat was possibly hasten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activity of Theodoric; Italy was covered by a fleet of a thous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ght vessels, which he constructed with incredible despatch; and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m moderation was soon rewarded by a solid and honorable peace. 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intained, with a powerful hand, the balance of the West, till it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length overthrown by the ambition of Clovis; and although unable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ist his rash and unfortunate kinsman, the king of the Visigoths,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ved the remains of his family and people, and checked the Frank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idst of their victorious career. I am not desirous to prolong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eat this narrative of military events, the least interesting o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 of Theodoric; and shall be content to add, that the Alemanni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tected, that an inroad of the Burgundians was severely chastised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conquest of Arles and Marseilles opened a free communica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Visigoths, who revered him as their national protector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guardian of his grandchild, the infant son of Alaric.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respectable character, the king of Italy restored the prætori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æfecture of the Gauls, reformed some abuses in the civil govern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pain, and accepted the annual tribute and apparent submission of it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governor, who wisely refused to trust his person in the pala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avenna. The Gothic sovereignty was established from Sicily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anube, from Sirmium or Belgrade to the Atlantic Ocean; and the Greek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selves have acknowledged that Theodoric reigned over the faires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rtion of the Western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union of the Goths and Romans might have fixed for ages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ient happiness of Italy; and the first of nations, a new people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e subjects and enlightened soldiers, might have gradually arisen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utual emulation of their respective virtues. But the sublime mer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uiding or seconding such a revolution was not reserved for the reig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odoric: he wanted either the genius or the opportunities of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islator; and while he indulged the Goths in the enjoyment of rud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erty, he servilely copied the institutions, and even the abuse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olitical system which had been framed by Constantine and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s. From a tender regard to the expiring prejudices of Rom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rbarian declined the name, the purple, and the diadem,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s; but he assumed, under the hereditary title of king, the who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tance and plenitude of Imperial prerogative. His addresses to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stern throne were respectful and ambiguous: he celebrated, in pompo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yle, the harmony of the two republics, applauded his own government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fect similitude of a sole and undivided empire, and claimed abo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kings of the earth the same preeminence which he modestly allow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son or rank of Anastasius. The alliance of the East and West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nually declared by the unanimous choice of two consuls; but it shoul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em that the Italian candidate who was named by Theodoric accepted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al confirmation from the sovereign of Constantinople. The Gothic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of Ravenna reflected the image of the court of Theodosius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lentinian. The Prætorian præfect, the præfect of Rome, the quæsto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ster of the offices, with the public and patrimonial treasurer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* whose functions are painted in gaudy colors by the rhetoric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ssiodorus, still continued to act as the ministers of state.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bordinate care of justice and the revenue was delegated to seve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lars, three correctors, and five presidents, who governe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fteen _regions_ of Italy according to the principles, and eve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s, of Roman jurisprudence. The violence of the conquerors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ated or eluded by the slow artifice of judicial proceedings; the civi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nistration, with its honors and emoluments, was confined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ians; and the people still preserved their dress and language, thei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 and customs, their personal freedom, and two thirds of their land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erty. It had been the object of Augustus to conceal the introduc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onarchy; it was the policy of Theodoric to disguise the reign of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. If his subjects were sometimes awakened from this pleasing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sion of a Roman government, they derived more substantial comfort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aracter of a Gothic prince, who had penetration to discern,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mness to pursue, his own and the public interest. Theodoric loved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 which he possessed, and the talents of which he was destitu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berius was promoted to the office of Prætorian præfect for hi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shaken fidelity to the unfortunate cause of Odoacer. The ministe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ric, Cassiodorus, and Boethius, have reflected on his reign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ustre of their genius and learning. More prudent or more fortunate th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lleague, Cassiodorus preserved his own esteem without forfeit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yal favor; and after passing thirty years in the honors of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ld, he was blessed with an equal term of repose in the devout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udious solitude of Squilla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the patron of the republic, it was the interest and dut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ic king to cultivate the affections of the senate and peo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nobles of Rome were flattered by sonorous epithets and form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fessions of respect, which had been more justly applied to the meri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uthority of their ancestors. The people enjoyed, without fear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, the three blessings of a capital, order, plenty, and public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usements. A visible diminution of their numbers may be found ev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measure of liberality; yet Apulia, Calabria, and Sicily, pou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tribute of corn into the granaries of Rome an allowance of bre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eat was distributed to the indigent citizens; and every office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emed honorable which was consecrated to the care of their health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ppiness. The public games, such as the Greek ambassador might polite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aud, exhibited a faint and feeble copy of the magnificen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æsars: yet the musical, the gymnastic, and the pantomime arts, had no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tally sunk in oblivion; the wild beasts of Africa still exercis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amphitheatre the courage and dexterity of the hunters; an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ulgent Goth either patiently tolerated or gently restrained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ue and green factions, whose contests so often filled the circus wit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mor and even with blood. In the seventh year of his peaceful reign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ric visited the old capital of the world; the senate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advanced in solemn procession to salute a second Trajan, a new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lentinian; and he nobly supported that character by the assurance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just and legal government, in a discourse which he was not afraid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nounce in public, and to inscribe on a tablet of brass. Rome, in t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gust ceremony, shot a last ray of declining glory; and a saint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ctator of this pompous scene, could only hope, in his pious fanc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it was excelled by the celestial splendor of the new Jerusale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uring a residence of six months, the fame, the person,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teous demeanor of the Gothic king, excited the admirat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, and he contemplated, with equal curiosity and surprise,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uments that remained of their ancient greatness. He imprinte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otsteps of a conqueror on the Capitoline hill, and frankly confes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each day he viewed with fresh wonder the forum of Trajan and 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fty column. The theatre of Pompey appeared, even in its decay, as a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ge mountain artificially hollowed, and polished, and adorned by hum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ustry; and he vaguely computed, that a river of gold must have bee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ained to erect the colossal amphitheatre of Titus. From the mouths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teen aqueducts, a pure and copious stream was diffused into eve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 of the city; among these the Claudian water, which arose a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ance of thirty-eight miles in the Sabine mountains, was convey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ng a gentle though constant declivity of solid arches, till i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cended on the summit of the Aventine hill. The long and spaciou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ults which had been constructed for the purpose of common sewer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isted, after twelve centuries, in their pristine strength; and thes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terraneous channels have been preferred to all the visible wonde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e. The Gothic kings, so injuriously accused of the ruin of antiquit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nxious to preserve the monuments of the nation whom they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dued. The royal edicts were framed to prevent the abuses,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glect, or the depredations of the citizens themselves; and a profess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chitect, the annual sum of two hundred pounds of gold, twenty-fi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tiles, and the receipt of customs from the Lucrine port,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igned for the ordinary repairs of the walls and public edifices.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ilar care was extended to the statues of metal or marble of men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imals. The spirit of the horses, which have given a modern name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Quirinal, was applauded by the Barbarians; the brazen elephant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_Via sacra_ were diligently restored; the famous heifer of Myro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eived the cattle, as they were driven through the forum of peace;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officer was created to protect those works of rat, which Theodoric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idered as the noblest ornament of his kingdo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XXIX: Gothic Kingdom Of Italy.--Part I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e example of the last emperors, Theodoric preferre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dence of Ravenna, where he cultivated an orchard with his own hand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often as the peace of his kingdom was threatened (for it was neve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aded) by the Barbarians, he removed his court to Verona on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thern frontier, and the image of his palace, still extant on a coin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esents the oldest and most authentic model of Gothic architectu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se two capitals, as well as Pavia, Spoleto, Naples, and the re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Italian cities, acquired under his reign the useful or splendi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orations of churches, aqueducts, baths, porticos, and palaces.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appiness of the subject was more truly conspicuous in the bus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ene of labor and luxury, in the rapid increase and bold enjoy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ational wealth. From the shades of Tibur and Præneste, the Rom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ors still retired in the winter season to the warm sun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lubrious springs of Baiæ; and their villas, which advanced on soli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les into the Bay of Naples, commanded the various prospect of the sk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rth, and the water. On the eastern side of the Adriatic, a new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mpania was formed in the fair and fruitful province of Istria, whic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unicated with the palace of Ravenna by an easy navigation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hundred miles. The rich productions of Lucania and the adjacen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were exchanged at the Marcilian fountain, in a populous fa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nually dedicated to trade, intemperance, and superstition.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tude of Comum, which had once been animated by the mild geniu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liny, a transparent basin above sixty miles in length still refle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ural seats which encompassed the margin of the Larian lake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adual ascent of the hills was covered by a triple plantation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lives, of vines, and of chestnut trees. Agriculture revived under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adow of peace, and the number of husbandmen was multiplied by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emption of captives. The iron mines of Dalmatia, a gold mine i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ruttium, were carefully explored, and the Pomptine marshes, as well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se of Spoleto, were drained and cultivated by private undertaker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distant reward must depend on the continuance of the public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perity. Whenever the seasons were less propitious, the doubtfu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autions of forming magazines of corn, fixing the price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hibiting the exportation, attested at least the benevolence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; but such was the extraordinary plenty which an industrious peop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duced from a grateful soil, that a gallon of wine was sometimes sol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Italy for less than three farthings, and a quarter of wheat at abou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ve shillings and sixpence. A country possessed of so many valuab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jects of exchange soon attracted the merchants of the world, whos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icial traffic was encouraged and protected by the liberal spiri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ric. The free intercourse of the provinces by land and water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 and extended; the city gates were never shut either by day o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night; and the common saying, that a purse of gold might be safely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ft in the fields, was expressive of the conscious security of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abitan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difference of religion is always pernicious, and often fatal, to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mony of the prince and people: the Gothic conqueror had been educa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profession of Arianism, and Italy was devoutly attached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cene faith. But the persuasion of Theodoric was not infected by</w:t>
      </w:r>
      <w:r w:rsidR="00211E7B">
        <w:rPr>
          <w:rFonts w:ascii="Courier New" w:hAnsi="Courier New" w:cs="Courier New"/>
        </w:rPr>
        <w:t xml:space="preserve"> z</w:t>
      </w:r>
      <w:r w:rsidRPr="0024460E">
        <w:rPr>
          <w:rFonts w:ascii="Courier New" w:hAnsi="Courier New" w:cs="Courier New"/>
        </w:rPr>
        <w:t>eal; and he piously adhered to the heresy of his fathers, withou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scending to balance the subtile arguments of theologica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aphysics. Satisfied with the private toleration of his Ari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taries, he justly conceived himself to be the guardian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worship, and his external reverence for a superstition which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ised, may have nourished in his mind the salutary indifference o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sman or philosopher. The Catholics of his dominions acknowledged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with reluctance, the peace of the church; their clerg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rding to the degrees of rank or merit, were honorably entertain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 of Theodoric; he esteemed the living sanctity of Cæsari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piphanius, the orthodox bishops of Arles and Pavia; and presented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ent offering on the tomb of St. Peter, without any scrupulous inquir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creed of the apostle. His favorite Goths, and even his moth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permitted to retain or embrace the Athanasian faith, and his long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 could not afford the example of an Italian Catholic, who, eithe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choice or compulsion, had deviated into the religion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ror. The people, and the Barbarians themselves, were edifi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mp and order of religious worship; the magistrates were instru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efend the just immunities of ecclesiastical persons and possession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ishops held their synods, the metropolitans exercised their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diction, and the privileges of sanctuary were maintained 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derated according to the spirit of the Roman jurisprudence. Wit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tection, Theodoric assumed the legal supremacy, of the church;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irm administration restored or extended some useful prerogativ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been neglected by the feeble emperors of the West. He was no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rant of the dignity and importance of the Roman pontiff, to whom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nerable name of Pope was now appropriated. The peace or the revol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 might depend on the character of a wealthy and popular bishop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claimed such ample dominion both in heaven and earth; who had bee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ared in a numerous synod to be pure from all sin, and exempt fro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 judgment. When the chair of St. Peter was disputed by Symmachu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aurence, they appeared at his summons before the tribunal of an Aria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, and he confirmed the election of the most worthy or the mo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equious candidate. At the end of his life, in a moment of jealous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sentment, he prevented the choice of the Romans, by nominat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ope in the palace of Ravenna. The danger and furious contests o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hism were mildly restrained, and the last decree of the senate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acted to extinguish, if it were possible, the scandalous venalit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pal electi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have descanted with pleasure on the fortunate condition of Italy; bu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ur fancy must not hastily conceive that the golden age of the poet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ace of men without vice or misery, was realized under the Gothic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. The fair prospect was sometimes overcast with clouds;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dom of Theodoric might be deceived, his power might be resisted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clining age of the monarch was sullied with popular hatred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cian blood. In the first insolence of victory, he had been temp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eprive the whole party of Odoacer of the civil and even the natura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hts of society; a tax unseasonably imposed after the calamit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ar, would have crushed the rising agriculture of Liguria; a rigi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emption of corn, which was intended for the public relief, mus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aggravated the distress of Campania. These dangerous projects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ated by the virtue and eloquence of Epiphanius and Boethius, who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sence of Theodoric himself, successfully pleaded the cause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: but if the royal ear was open to the voice of truth, a sai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philosopher are not always to be found at the ear of kings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ileges of rank, or office, or favor, were too frequently abused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ian fraud and Gothic violence, and the avarice of the king's nephew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ublicly exposed, at first by the usurpation, and afterwards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stitution of the estates which he had unjustly extorted from 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uscan neighbors. Two hundred thousand Barbarians, formidable ev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ir master, were seated in the heart of Italy; they indignant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rted the restraints of peace and discipline; the disorder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march were always felt and sometimes compensated; and where it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 to punish, it might be prudent to dissemble, the salli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native fierceness. When the indulgence of Theodoric had remit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thirds of the Ligurian tribute, he condescended to explain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fficulties of his situation, and to lament the heavy though inevitabl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rdens which he imposed on his subjects for their own defence. Thes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grateful subjects could never be cordially reconciled to the origi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ligion, or even the virtues of the Gothic conqueror; pa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lamities were forgotten, and the sense or suspicion of injuries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ndered still more exquisite by the present felicity of the tim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ven the religious toleration which Theodoric had the glory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oducing into the Christian world, was painful and offensive to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thodox zeal of the Italians. They respected the armed heres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s; but their pious rage was safely pointed against the rich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celess Jews, who had formed their establishments at Naples, Rome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avenna, Milan, and Genoa, for the benefit of trade, and under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nction of the laws. Their persons were insulted, their effects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llaged, and their synagogues were burned by the mad popula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avenna and Rome, inflamed, as it should seem, by the most frivolous 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avagant pretences. The government which could neglect, would hav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ved such an outrage. A legal inquiry was instantly directed; and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uthors of the tumult had escaped in the crowd, the whole communi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ndemned to repair the damage; and the obstinate bigots, wh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used their contributions, were whipped through the streets by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 of the executioner. This simple act of justice exasperat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ntent of the Catholics, who applauded the merit and pati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holy confessors. Three hundred pulpits deplored the persecu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urch; and if the chapel of St. Stephen at Verona was demolish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command of Theodoric, it is probable that some miracle hostile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name and dignity had been performed on that sacred theatre.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lose of a glorious life, the king of Italy discovered that he ha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ited the hatred of a people whose happiness he had so assiduously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bored to promote; and his mind was soured by indignation, jealous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bitterness of unrequited love. The Gothic conqueror condesce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isarm the unwarlike natives of Italy, interdicting all weap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ffence, and excepting only a small knife for domestic use.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er of Rome was accused of conspiring with the vilest informe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lives of senators whom he suspected of a secret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onable correspondence with the Byzantine court. After the dea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astasius, the diadem had been placed on the head of a feeble old man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powers of government were assumed by his nephew Justinian, wh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meditated the extirpation of heresy, and the conquest of Ita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frica. A rigorous law, which was published at Constantinople,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uce the Arians by the dread of punishment within the pale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, awakened the just resentment of Theodoric, who claimed for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ressed brethren of the East the same indulgence which he had so long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nted to the Catholics of his dominions. At his stern command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pontiff, with four _illustrious_ senators, embarked on an embassy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hich he must have alike dreaded the failure or the succes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ingular veneration shown to the first pope who had visit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was punished as a crime by his jealous monarch;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tful or peremptory refusal of the Byzantine court might excuse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al, and would provoke a larger, measure of retaliation; and a mandat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repared in Italy, to prohibit, after a stated day, the exercis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tholic worship. By the bigotry of his subjects and enemies,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tolerant of princes was driven to the brink of persecution; an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 of Theodoric was too long, since he lived to condemn the virtu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oethius and Symmach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enator Boethius is the last of the Romans whom Cato or Tul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have acknowledged for their countryman. As a wealthy orphan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inherited the patrimony and honors of the Anician family, a nam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usly assumed by the kings and emperors of the age; an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llation of Manlius asserted his genuine or fabulous descent fro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ace of consuls and dictators, who had repulsed the Gauls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pitol, and sacrificed their sons to the discipline of the republic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youth of Boethius the studies of Rome were not totally abandoned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Virgil is now extant, corrected by the hand of a consul;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fessors of grammar, rhetoric, and jurisprudence, were maintain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rivileges and pensions by the liberality of the Goths. Bu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rudition of the Latin language was insufficient to satiate his arden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iosity: and Boethius is said to have employed eighteen laborious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in the schools of Athens, which were supported by the zeal,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rning, and the diligence of Proclus and his disciples. The reason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ety of their Roman pupil were fortunately saved from the contag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ystery and magic, which polluted the groves of the academy; bu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imbibed the spirit, and imitated the method, of his dead and living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s, who attempted to reconcile the strong and subtile sens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istotle with the devout contemplation and sublime fancy of Plato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his return to Rome, and his marriage with the daughter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, the patrician Symmachus, Boethius still continued, in a pala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vory and marble, to prosecute the same studies. The church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ified by his profound defence of the orthodox creed against the Aria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utychian, and the Nestorian heresies; and the Catholic unity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lained or exposed in a formal treatise by the _indifference_ of thre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ct though consubstantial persons. For the benefit of his Lati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ders, his genius submitted to teach the first elements of the art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ciences of Greece. The geometry of Euclid, the music of Pythagora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ithmetic of Nicomachus, the mechanics of Archimedes, the astronom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tolemy, the theology of Plato, and the logic of Aristotle,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mentary of Porphyry, were translated and illustrated by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fatigable pen of the Roman senator. And he alone was esteeme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able of describing the wonders of art, a sun-dial, a water-clock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a sphere which represented the motions of the planets. From the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truse speculations, Boethius stooped, or, to speak more truly,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se to the social duties of public and private life: the indigent we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eved by his liberality; and his eloquence, which flattery migh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re to the voice of Demosthenes or Cicero, was uniformly exert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use of innocence and humanity. Such conspicuous merit was fel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warded by a discerning prince: the dignity of Boethius was adorn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titles of consul and patrician, and his talents wer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efully employed in the important station of master of the offic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otwithstanding the equal claims of the East and West, his two sons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eated, in their tender youth, the consuls of the same year. O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morable day of their inauguration, they proceeded in solemn pomp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alace to the forum amidst the applause of the senate and peopl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ir joyful father, the true consul of Rome, after pronouncing 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ation in the praise of his royal benefactor, distributed a triumphal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rgess in the games of the circus. Prosperous in his fame and fortune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is public honors and private alliances, in the cultivation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ience and the consciousness of virtue, Boethius might have been styl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ppy, if that precarious epithet could be safely applied before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st term of the life of m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philosopher, liberal of his wealth and parsimonious of his time, migh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insensible to the common allurements of ambition, the thirst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ld and employment. And some credit may be due to the assevera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oethius, that he had reluctantly obeyed the divine Plato, who enjoin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virtuous citizen to rescue the state from the usurpation of vi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gnorance. For the integrity of his public conduct he appeals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mory of his country. His authority had restrained the prid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ppression of the royal officers, and his eloquence had deliver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ulianus from the dogs of the palace. He had always pitied, and oft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eved, the distress of the provincials, whose fortunes were exhaus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public and private rapine; and Boethius alone had courage to oppo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yranny of the Barbarians, elated by conquest, excited by avaric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, as he complains, encouraged by impunity. In these honorab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sts his spirit soared above the consideration of danger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of prudence; and we may learn from the example of Cato, that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acter of pure and inflexible virtue is the most apt to be misled b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judice, to be heated by enthusiasm, and to confound private enmiti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public justice. The disciple of Plato might exaggerate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irmities of nature, and the imperfections of society; and the mildes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 of a Gothic kingdom, even the weight of allegiance and gratitude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be insupportable to the free spirit of a Roman patriot. But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 and fidelity of Boethius declined in just proportion wit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happiness; and an unworthy colleague was imposed to divide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rol the power of the master of the offices. In the last gloom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son of Theodoric, he indignantly felt that he was a slave; but as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 had only power over his life, he stood without arms and withou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r against the face of an angry Barbarian, who had been provoked t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lieve that the safety of the senate was incompatible with his own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or Albinus was accused and already convicted on the presump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hoping_, as it was said, the liberty of Rome. "If Albinus be criminal,"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laimed the orator, "the senate and myself are all guilty of the sam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e. If we are innocent, Albinus is equally entitled to the protec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aws." These laws might not have punished the simple and barre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h of an unattainable blessing; but they would have shown les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ulgence to the rash confession of Boethius, that, had he known of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racy, the tyrant never should. The advocate of Albinus was soo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olved in the danger and perhaps the guilt of his client;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gnature (which they denied as a forgery) was affixed to the origin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dress, inviting the emperor to deliver Italy from the Goths; and thre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nesses of honorable rank, perhaps of infamous reputation, attes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reasonable designs of the Roman patrician. Yet his innocenc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be presumed, since he was deprived by Theodoric of the means of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fication, and rigorously confined in the tower of Pavia, while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, at the distance of five hundred miles, pronounced a sentence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scation and death against the most illustrious of its members.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mand of the Barbarians, the occult science of a philosopher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gmatized with the names of sacrilege and magic. A devout and dutifu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achment to the senate was condemned as criminal by the trembling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ices of the senators themselves; and their ingratitude deserve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h or prediction of Boethius, that, after him, none should be fou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ilty of the same offen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ile Boethius, oppressed with fetters, expected each momen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tence or the stroke of death, he composed, in the tower of Pavia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Consolation of Philosophy_; a golden volume not unworthy of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isure of Plato or Tully, but which claims incomparable merit from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rbarism of the times and the situation of the author. The celestial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ide, whom he had so long invoked at Rome and Athens, now condesce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illumine his dungeon, to revive his courage, and to pour into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nds her salutary balm. She taught him to compare his long prosperi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recent distress, and to conceive new hopes from the inconstanc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ortune. Reason had informed him of the precarious condition of he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fts; experience had satisfied him of their real value; he had enjoy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without guilt; he might resign them without a sigh, and calm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dain the impotent malice of his enemies, who had left him happines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ce they had left him virtue. From the earth, Boethius asce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heaven in search of the Supreme Good; explored the metaphysical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byrinth of chance and destiny, of prescience and free will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 and eternity; and generously attempted to reconcile the perfec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ributes of the Deity with the apparent disorders of his moral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ysical government. Such topics of consolation so obvious, so vague,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 abstruse, are ineffectual to subdue the feelings of human nature. Ye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nse of misfortune may be diverted by the labor of thought;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ge who could artfully combine in the same work the various rich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hilosophy, poetry, and eloquence, must already have possess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epid calmness which he affected to seek. Suspense, the worst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ils, was at length determined by the ministers of death, who execut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rhaps exceeded, the inhuman mandate of Theodoric. A strong cor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fastened round the head of Boethius, and forcibly tightened, til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eyes almost started from their sockets; and some mercy may b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ed in the milder torture of beating him with clubs till 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ired. But his genius survived to diffuse a ray of knowledge over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rkest ages of the Latin world; the writings of the philosopher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lated by the most glorious of the English kings, and the thir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of the name of Otho removed to a more honorable tomb the bon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Catholic saint, who, from his Arian persecutors, had acquire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s of martyrdom, and the fame of miracles. In the last hou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oethius, he derived some comfort from the safety of his two sons,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wife, and of his father-in-law, the venerable Symmachus. But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ief of Symmachus was indiscreet, and perhaps disrespectful: he ha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ed to lament, he might dare to revenge, the death of an injur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. He was dragged in chains from Rome to the palace of Ravenna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spicions of Theodoric could only be appeased by the blood of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nocent and aged senat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umanity will be disposed to encourage any report which testifies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diction of conscience and the remorse of kings; and philosophy 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ignorant that the most horrid spectres are sometimes created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s of a disordered fancy, and the weakness of a distempered bod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a life of virtue and glory, Theodoric was now descending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ame and guilt into the grave; his mind was humbled by the contras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st, and justly alarmed by the invisible terrors of futurity. On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ing, as it is related, when the head of a large fish was serv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royal table, he suddenly exclaimed, that he beheld the angr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enance of Symmachus, his eyes glaring fury and revenge, and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th armed with long sharp teeth, which threatened to devour him.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 instantly retired to his chamber, and, as he lay, trembling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guish cold, under a weight of bed-clothes, he expressed, in broke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rmurs to his physician Elpidius, his deep repentance for the murd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oethius and Symmachus. His malady increased, and after a dysenter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continued three days, he expired in the palace of Ravenna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irty-third, or, if we compute from the invasion of Italy, in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ty-seventh year of his reign. Conscious of his approaching end,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ided his treasures and provinces between his two grandsons, and fix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hone as their common boundary. Amalaric was restored to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 of Spain. Italy, with all the conquests of the Ostrogoths, wa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queathed to Athalaric; whose age did not exceed ten years, but wh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herished as the last male offspring of the line of Amali,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rt-lived marriage of his mother Amalasuntha with a royal fugitiv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me blood. In the presence of the dying monarch, the Gothic chief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talian magistrates mutually engaged their faith and loyalty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young prince, and to his guardian mother; and received, in the sam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wful moment, his last salutary advice, to maintain the laws, to lo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nate and people of Rome, and to cultivate with decent revere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riendship of the emperor. The monument of Theodoric was erected b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aughter Amalasuntha, in a conspicuous situation, which comma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ty of Ravenna, the harbor, and the adjacent coast. A chapel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ircular form, thirty feet in diameter, is crowned by a dome of on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ire piece of granite: from the centre of the dome four columns aros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supported, in a vase of porphyry, the remains of the Gothic king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rounded by the brazen statues of the twelve apostles. His spiri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 some previous expiation, might have been permitted to mingle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enefactors of mankind, if an Italian hermit had not been witnes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 vision, to the damnation of Theodoric, whose soul was plunged,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inisters of divine vengeance, into the volcano of Lipari, on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laming mouths of the infernal worl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: Reign Of Justinian.--Part 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Elevation Of Justin The Elder.--Reign Of Justinian.--I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Empress Theodora.--II. Factions Of The Circus, And Sediti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Of Constantinople.--III. Trade And Manufacture Of Silk.--I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Finances And Taxes.--V. Edifices Of Justinian.--Churc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St. Sophia.--Fortifications And Frontiers Of The Easter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Empire.--Abolition Of The Schools Of Athens,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Consulship Of Rom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mperor Justinian was born near the ruins of Sardica, (the moder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ophia,) of an obscure race of Barbarians, the inhabitants of a wi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esolate country, to which the names of Dardania, of Dacia, an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lgaria, have been successively applied. His elevation was prepar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venturous spirit of his uncle Justin, who, with two other peasa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ame village, deserted, for the profession of arms, the mor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eful employment of husbandmen or shepherds. On foot, with a scant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sion of biscuit in their knapsacks, the three youths followe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gh road of Constantinople, and were soon enrolled, for their streng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tature, among the guards of the emperor Leo. Under the tw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eding reigns, the fortunate peasant emerged to wealth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s; and his escape from some dangers which threatened his life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wards ascribed to the guardian angel who watches over the fate of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s. His long and laudable service in the Isaurian and Persian wa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not have preserved from oblivion the name of Justin; yet the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warrant the military promotion, which in the course of fifty year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gradually obtained; the rank of tribune, of count, and of general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gnity of senator, and the command of the guards, who obeyed hi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ir chief, at the important crisis when the emperor Anastasiu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moved from the world. The powerful kinsmen whom he had raised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riched were excluded from the throne; and the eunuch Amantius, wh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ed in the palace, had secretly resolved to fix the diadem o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 of the most obsequious of his creatures. A liberal donative,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iliate the suffrage of the guards, was intrusted for that purpos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hands of their commander. But these weighty arguments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cherously employed by Justin in his own favor; and as no competit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ed to appear, the Dacian peasant was invested with the purpl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unanimous consent of the soldiers, who knew him to be brave a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tle, of the clergy and people, who believed him to be orthodox,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rovincials, who yielded a blind and implicit submission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ll of the capital. The elder Justin, as he is distinguished fro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other emperor of the same family and name, ascended the Byzantin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 at the age of sixty-eight years; and, had he been left to his own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idance, every moment of a nine years' reign must have exposed to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 the impropriety of their choice. His ignorance was similar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of Theodoric; and it is remarkable that in an age not destitu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earning, two contemporary monarchs had never been instructed in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nowledge of the alphabet. But the genius of Justin was far inferi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at of the Gothic king: the experience of a soldier had not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lified him for the government of an empire; and though personall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ave, the consciousness of his own weakness was naturally attended with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ubt, distrust, and political apprehension. But the official busi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tate was diligently and faithfully transacted by the quæst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clus; and the aged emperor adopted the talents and ambition of h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phew Justinian, an aspiring youth, whom his uncle had drawn from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stic solitude of Dacia, and educated at Constantinople, as the hei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rivate fortune, and at length of the Eastern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nce the eunuch Amantius had been defrauded of his money, it becam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cessary to deprive him of his life. The task was easily accomplish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charge of a real or fictitious conspiracy; and the judges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ormed, as an accumulation of guilt, that he was secretly addict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nichæan heresy. Amantius lost his head; three of his companion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rst domestics of the palace, were punished either with death 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ile; and their unfortunate candidate for the purple was cast into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ep dungeon, overwhelmed with stones, and ignominiously thrown, withou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rial, into the sea. The ruin of Vitalian was a work of more difficul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anger. That Gothic chief had rendered himself popular by the civil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 which he boldly waged against Anastasius for the defence of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thodox faith, and after the conclusion of an advantageous treaty,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remained in the neighborhood of Constantinople at the head of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idable and victorious army of Barbarians. By the frail security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aths, he was tempted to relinquish this advantageous situation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rust his person within the walls of a city, whose inhabitants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cularly the _blue_ faction, were artfully incensed against him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remembrance even of his pious hostilities. The emperor and h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phew embraced him as the faithful and worthy champion of the churc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tate; and gratefully adorned their favorite with the titles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l and general; but in the seventh month of his consulship, Vitali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tabbed with seventeen wounds at the royal banquet; and Justinia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inherited the spoil, was accused as the assassin of a spiritual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, to whom he had recently pledged his faith in the particip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hristian mysteries. After the fall of his rival, he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oted, without any claim of military service, to the offic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-general of the Eastern armies, whom it was his duty to lea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field against the public enemy. But, in the pursuit of fame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might have lost his present dominion over the age and weak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uncle; and instead of acquiring by Scythian or Persian trophi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pplause of his countrymen, the prudent warrior solicited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 in the churches, the circus, and the senate, of Constantino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Catholics were attached to the nephew of Justin, who, betwee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storian and Eutychian heresies, trod the narrow path of inflexible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lerant orthodoxy. In the first days of the new reign, he promp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gratified the popular enthusiasm against the memory of the decease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. After a schism of thirty-four years, he reconciled the prou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ngry spirit of the Roman pontiff, and spread among the Latins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able report of his pious respect for the apostolic see. The thron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ast were filled with Catholic bishops, devoted to his interes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lergy and the monks were gained by his liberality, and the peop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taught to pray for their future sovereign, the hope and pilla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rue religion. The magnificence of Justinian was displayed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ior pomp of his public spectacles, an object not less sac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mportant in the eyes of the multitude than the creed of Nice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lcedon: the expense of his consulship was esteemed at two hundred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nty-eight thousand pieces of gold; twenty lions, and thirty leopard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produced at the same time in the amphitheatre, and a numerous trai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orses, with their rich trappings, was bestowed as an extraordinary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ft on the victorious charioteers of the circus. While he indulg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of Constantinople, and received the addresses of foreign king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ephew of Justin assiduously cultivated the friendship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. That venerable name seemed to qualify its members to decla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nse of the nation, and to regulate the succession of the Imperi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: the feeble Anastasius had permitted the vigor of governme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egenerate into the form or substance of an aristocracy;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officers who had obtained the senatorial rank were follow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domestic guards, a band of veterans, whose arms or acclamation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fix in a tumultuous moment the diadem of the East. The treasur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tate were lavished to procure the voices of the senator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unanimous wish, that he would be pleased to adopt Justinian f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lleague, was communicated to the emperor. But this request, whi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o clearly admonished him of his approaching end, was unwelcome to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ealous temper of an aged monarch, desirous to retain the power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incapable of exercising; and Justin, holding his purple with bot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hands, advised them to prefer, since an election was so profitable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older candidate. Not withstanding this reproach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 proceeded to decorate Justinian with the royal epithe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nobilissimus_; and their decree was ratified by the affection or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rs of his uncle. After some time the languor of mind and body, t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e was reduced by an incurable wound in his thigh, indispensab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quired the aid of a guardian. He summoned the patriarch and senator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 their presence solemnly placed the diadem on the head of h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phew, who was conducted from the palace to the circus, and salu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loud and joyful applause of the people. The life of Justin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longed about four months; but from the instant of this ceremony,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nsidered as dead to the empire, which acknowledged Justinian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rty-fifth year of his age, for the lawful sovereign of the Ea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his elevation to his death, Justinian governed the Roman empi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ty-eight years, seven months, and thirteen days. The events of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, which excite our curious attention by their number, variety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rtance, are diligently related by the secretary of Belisarius,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hetorician, whom eloquence had promoted to the rank of senator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æfect of Constantinople. According to the vicissitudes of courage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tude, of favor or disgrace, Procopius successively compos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history_, the _panegyric_, and the _satire_ of his own times. The eigh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oks of the Persian, Vandalic, and Gothic wars, which are continu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five books of Agathias, deserve our esteem as a laborious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 imitation of the Attic, or at least of the Asiatic, writ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cient Greece. His facts are collected from the personal experie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ree conversation of a soldier, a statesman, and a traveller;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yle continually aspires, and often attains, to the merit of streng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legance; his reflections, more especially in the speeches, which 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o frequently inserts, contain a rich fund of political knowledg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historian, excited by the generous ambition of pleasing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ructing posterity, appears to disdain the prejudices of the peopl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flattery of courts. The writings of Procopius were read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auded by his contemporaries: but, although he respectfully laid the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foot of the throne, the pride of Justinian must have been wound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praise of a hero, who perpetually eclipses the glory of h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active sovereign. The conscious dignity of independence was subdu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pes and fears of a slave; and the secretary of Belisarius labor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pardon and reward in the six books of the Imperial _edifices_. 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dexterously chosen a subject of apparent splendor, in which 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loudly celebrate the genius, the magnificence, and the piety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rince, who, both as a conqueror and legislator, had surpass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erile virtues of Themistocles and Cyrus. Disappointment might urge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tterer to secret revenge; and the first glance of favor might aga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t him to suspend and suppress a libel, in which the Roman Cyru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degraded into an odious and contemptible tyrant, in which bo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and his consort Theodora are seriously represented as tw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æmons, who had assumed a human form for the destruction of manki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uch base inconsistency must doubtless sully the reputation, and detrac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credit, of Procopius: yet, after the venom of his malignity ha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suffered to exhale, the residue of the _anecdotes_, even the mos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raceful facts, some of which had been tenderly hinted in his public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y, are established by their internal evidence, or the authentic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uments of the times. From these various materials, I shall now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ceed to describe the reign of Justinian, which will deserve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ccupy an ample space. The present chapter will explain the eleva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haracter of Theodora, the factions of the circus, and the peacefu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nistration of the sovereign of the East. In the three succeeding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pters, I shall relate the wars of Justinian, which achiev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 of Africa and Italy; and I shall follow the victor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and Narses, without disguising the vanity of their triumph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he hostile virtue of the Persian and Gothic heroes. The ser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is and the following volume will embrace the jurisprudenc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ology of the emperor; the controversies and sects which still divid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riental church; the reformation of the Roman law which is obeyed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ed by the nations of modern Europ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. In the exercise of supreme power, the first act of Justinian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ivide it with the woman whom he loved, the famous Theodora, whos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nge elevation cannot be applauded as the triumph of female virtu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Under the reign of Anastasius, the care of the wild beasts maintain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een faction at Constantinople was intrusted to Acacius, a nativ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Isle of Cyprus, who, from his employment, was surnamed the mast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bears. This honorable office was given after his death to anothe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ndidate, notwithstanding the diligence of his widow, who had alread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ded a husband and a successor. Acacius had left three daughter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mito, Theodora, and Anastasia, the eldest of whom did not then exce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ge of seven years. On a solemn festival, these helpless orpha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ent by their distressed and indignant mother, in the garb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iants, into the midst of the theatre: the green faction recei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with contempt, the blues with compassion; and this differenc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sunk deep into the mind of Theodora, was felt long afterward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ministration of the empire. As they improved in age and beaut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ree sisters were successively devoted to the public and priv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asures of the Byzantine people: and Theodora, after following Comit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stage, in the dress of a slave, with a stool on her head,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length permitted to exercise her independent talents. She neithe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ced, nor sung, nor played on the flute; her skill was confined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ntomime arts; she excelled in buffoon characters, and as often as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edian swelled her cheeks, and complained with a ridiculous ton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gesture of the blows that were inflicted, the whole theatr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resounded with laughter and applause. The beaut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ra was the subject of more flattering praise, and the sourc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exquisite delight. Her features were delicate and regular; he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lexion, though somewhat pale, was tinged with a natural color; eve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sation was instantly expressed by the vivacity of her eyes; her eas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ions displayed the graces of a small but elegant figure;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love or adulation might proclaim, that painting and poetry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apable of delineating the matchless excellence of her form.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form was degraded by the facility with which it was exposed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eye, and prostituted to licentious desire. Her venal charm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andoned to a promiscuous crowd of citizens and strangers of ever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nk, and of every profession: the fortunate lover who had been promis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night of enjoyment, was often driven from her bed by a stronger 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wealthy favorite; and when she passed through the streets, h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ce was avoided by all who wished to escape either the scandal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emptation. The satirical historian has not blushed to describe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ked scenes which Theodora was not ashamed to exhibit in the theat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exhausting the arts of sensual pleasure, she most ungratefull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rmured against the parsimony of Nature; but her murmurs, h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asures, and her arts, must be veiled in the obscurity of a learne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guage. After reigning for some time, the delight and contempt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ital, she condescended to accompany Ecebolus, a native of Tyre, wh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obtained the government of the African Pentapolis. But thi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on was frail and transient; Ecebolus soon rejected an expensive o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less concubine; she was reduced at Alexandria to extreme distres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 her laborious return to Constantinople, every city of the Ea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red and enjoyed the fair Cyprian, whose merit appeared to justif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descent from the peculiar island of Venus. The vague commer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ra, and the most detestable precautions, preserved her from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 which she feared; yet once, and once only, she became a moth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infant was saved and educated in Arabia, by his father, who impar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him on his death-bed, that he was the son of an empress. Filled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us hopes, the unsuspecting youth immediately hastened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of Constantinople, and was admitted to the presence of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her. As he was never more seen, even after the decease of Theodora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 deserves the foul imputation of extinguishing with his life a secre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 offensive to her Imperial virtu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most abject state of her fortune, and reputation, some vision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of sleep or of fancy, had whispered to Theodora the pleas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rance that she was destined to become the spouse of a poten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. Conscious of her approaching greatness, she returned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phlagonia to Constantinople; assumed, like a skilful actress, a mo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ent character; relieved her poverty by the laudable industry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nning wool; and affected a life of chastity and solitude in a smal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se, which she afterwards changed into a magnificent temple. He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uty, assisted by art or accident, soon attracted, captivated,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xed, the patrician Justinian, who already reigned with absolute sway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 the name of his uncle. Perhaps she contrived to enhance the valu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gift which she had so often lavished on the meanest of mankind;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she inflamed, at first by modest delays, and at last by sensu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urements, the desires of a lover, who, from nature or devotion,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dicted to long vigils and abstemious diet. When his first transport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subsided, she still maintained the same ascendant over his mind,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re solid merit of temper and understanding. Justinian deligh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ennoble and enrich the object of his affection; the treasur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 were poured at her feet, and the nephew of Justin was determined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by religious scruples, to bestow on his concubine the sacred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al character of a wife. But the laws of Rome expressly prohibi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rriage of a senator with any female who had been dishonored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ervile origin or theatrical profession: the empress Lupicina,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phemia, a Barbarian of rustic manners, but of irreproachable virtue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used to accept a prostitute for her niece; and even Vigilantia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stitious mother of Justinian, though she acknowledged the wit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uty of Theodora, was seriously apprehensive, lest the levity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rogance of that artful paramour might corrupt the piety and happi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 son. These obstacles were removed by the inflexible constanc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. He patiently expected the death of the empress; he despi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ears of his mother, who soon sunk under the weight of h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liction; and a law was promulgated in the name of the emper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, which abolished the rigid jurisprudence of antiquity. A gloriou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entance (the words of the edict) was left open for the unhapp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males who had prostituted their persons on the theatre, and they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mitted to contract a legal union with the most illustriou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. This indulgence was speedily followed by the solemn nuptia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and Theodora; her dignity was gradually exalted with tha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 lover, and, as soon as Justin had invested his nephew wit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ple, the patriarch of Constantinople placed the diadem on the hea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eror and empress of the East. But the usual honors which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rity of Roman manners had allowed to the wives of princes, could no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tisfy either the ambition of Theodora or the fondness of 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seated her on the throne as an equal and independent colleague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ty of the empire, and an oath of allegiance was imposed on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ors of the provinces in the joint names of Justinian and Theodor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astern world fell prostrate before the genius and fortune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 of Acacius. The prostitute who, in the presence of innumerab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ctators, had polluted the theatre of Constantinople, was adored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queen in the same city, by grave magistrates, orthodox bishops,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ious generals, and captive monarch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: Reign Of Justinian.--Part 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ose who believe that the female mind is totally depraved by the lo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astity, will eagerly listen to all the invectives of private envy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popular resentment which have dissembled the virtues of Theodora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ggerated her vices, and condemned with rigor the venal or volunta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s of the youthful harlot. From a motive of shame, or contempt, s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ten declined the servile homage of the multitude, escaped from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dious light of the capital, and passed the greatest part of the year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s and gardens which were pleasantly seated on the sea-coas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pontis and the Bosphorus. Her private hours were devoted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udent as well as grateful care of her beauty, the luxury of the ba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able, and the long slumber of the evening and the morning. 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 apartments were occupied by the favorite women and eunuchs, whos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ests and passions she indulged at the expense of justice; the mo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llustrious person ages of the state were crowded into a dark and sultr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techamber, and when at last, after tedious attendance, they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tted to kiss the feet of Theodora, they experienced, as her hum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suggest, the silent arrogance of an empress, or the capriciou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vity of a comedian. Her rapacious avarice to accumulate an immen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ure, may be excused by the apprehension of her husband's death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could leave no alternative between ruin and the throne; and fea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well as ambition might exasperate Theodora against two generals, who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ring the malady of the emperor, had rashly declared that they were no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osed to acquiesce in the choice of the capital. But the reproach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uelty, so repugnant even to her softer vices, has left an indelib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in on the memory of Theodora. Her numerous spies observed, and</w:t>
      </w:r>
      <w:r w:rsidR="00211E7B">
        <w:rPr>
          <w:rFonts w:ascii="Courier New" w:hAnsi="Courier New" w:cs="Courier New"/>
        </w:rPr>
        <w:t xml:space="preserve"> z</w:t>
      </w:r>
      <w:r w:rsidRPr="0024460E">
        <w:rPr>
          <w:rFonts w:ascii="Courier New" w:hAnsi="Courier New" w:cs="Courier New"/>
        </w:rPr>
        <w:t>ealously reported, every action, or word, or look, injurious to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yal mistress. Whomsoever they accused were cast into her peculia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sons, inaccessible to the inquiries of justice; and it was rumor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torture of the rack, or scourge, had been inflicted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ce of the female tyrant, insensible to the voice of prayer 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ity. Some of these unhappy victims perished in deep, unwholesom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ngeons, while others were permitted, after the loss of their limb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reason, or their fortunes, to appear in the world, the living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uments of her vengeance, which was commonly extended to the childre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ose whom she had suspected or injured. The senator or bishop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death or exile Theodora had pronounced, was delivered to a trust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ssenger, and his diligence was quickened by a menace from her ow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th. "If you fail in the execution of my commands, I swear by Him who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veth forever, that your skin shall be flayed from your body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the creed of Theodora had not been tainted with heresy, her exemplar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votion might have atoned, in the opinion of her contemporaries, f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de, avarice, and cruelty. But, if she employed her influence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age the intolerant fury of the emperor, the present age will allow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merit to her religion, and much indulgence to her speculativ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rrors. The name of Theodora was introduced, with equal honor,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 the pious and charitable foundations of Justinian; and the mos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volent institution of his reign may be ascribed to the sympath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ress for her less fortunate sisters, who had been seduced 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lled to embrace the trade of prostitution. A palace, o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iatic side of the Bosphorus, was converted into a stately and spaciou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stery, and a liberal maintenance was assigned to five hundred wome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had been collected from the streets and brothels of Constantino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is safe and holy retreat, they were devoted to perpetua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ment; and the despair of some, who threw themselves headlong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sea, was lost in the gratitude of the penitents, who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delivered from sin and misery by their generous benefactress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udence of Theodora is celebrated by Justinian himself; and his law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attributed to the sage counsels of his most reverend wife whom 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received as the gift of the Deity. Her courage was displayed amid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umult of the people and the terrors of the court. Her chastity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moment of her union with Justinian, is founded on the sil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 implacable enemies; and although the daughter of Acacius might b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tiated with love, yet some applause is due to the firmness of a mi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could sacrifice pleasure and habit to the stronger sense either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ty or interest. The wishes and prayers of Theodora could never obta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lessing of a lawful son, and she buried an infant daughter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e offspring of her marriage. Notwithstanding this disappointment, he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minion was permanent and absolute; she preserved, by art or merit,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ections of Justinian; and their seeming dissensions were always fat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courtiers who believed them to be sincere. Perhaps her healt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impaired by the licentiousness of her youth; but it was alway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cate, and she was directed by her physicians to use the Pythi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m baths. In this journey, the empress was followed by the Prætori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æfect, the great treasurer, several counts and patricians, and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lendid train of four thousand attendants: the highways were repai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her approach; a palace was erected for her reception; and as s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ed through Bithynia, she distributed liberal alms to the church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nasteries, and the hospitals, that they might implore Heaven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storation of her health. At length, in the twenty-fourth yea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marriage, and the twenty-second of her reign, she was consumed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ancer; and the irreparable loss was deplored by her husband, who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om of a theatrical prostitute, might have selected the purest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noble virgin of the Ea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I. A material difference may be observed in the games of antiquity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eminent of the Greeks were actors, the Romans were mere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ctators. The Olympic stadium was open to wealth, merit, and ambitio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f the candidates could depend on their personal skill and activit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might pursue the footsteps of Diomede and Menelaus, and conduc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own horses in the rapid career. Ten, twenty, forty chariot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owed to start at the same instant; a crown of leaves was the rewar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victor; and his fame, with that of his family and countr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hanted in lyric strains more durable than monuments of brass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ble. But a senator, or even a citizen, conscious of his dignit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have blushed to expose his person, or his horses, in the circu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ome. The games were exhibited at the expense of the republic,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istrates, or the emperors: but the reins were abandoned to servil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s; and if the profits of a favorite charioteer sometimes excee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se of an advocate, they must be considered as the effects of popula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avagance, and the high wages of a disgraceful profession. The race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its first institution, was a simple contest of two chariots, whos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ivers were distinguished by _white_ and _red_ liveries: two additiona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ors, a light _green_, and a cærulean _blue_, were afterward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oduced; and as the races were repeated twenty-five times, on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chariots contributed in the same day to the pomp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rcus. The four _factions_ soon acquired a legal establishment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ysterious origin, and their fanciful colors were derived from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rious appearances of nature in the four seasons of the year; the re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gstar of summer, the snows of winter, the deep shades of autumn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eerful verdure of the spring. Another interpretation prefer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lements to the seasons, and the struggle of the green and blu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upposed to represent the conflict of the earth and sea.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ive victories announced either a plentiful harvest or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perous navigation, and the hostility of the husbandmen and marine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omewhat less absurd than the blind ardor of the Roman people, wh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voted their lives and fortunes to the color which they had espous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uch folly was disdained and indulged by the wisest princes; but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s of Caligula, Nero, Vitellius, Verus, Commodus, Caracalla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lagabalus, were enrolled in the blue or green factions of the circu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frequented their stables, applauded their favorites, chasti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antagonists, and deserved the esteem of the populace,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atural or affected imitation of their manners. The bloody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multuous contest continued to disturb the public festivity, till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st age of the spectacles of Rome; and Theodoric, from a motive of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ce or affection, interposed his authority to protect the green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violence of a consul and a patrician, who were passionate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dicted to the blue faction of the circ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adopted the follies, though not the virtues, of ancie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e; and the same factions which had agitated the circus, raged wit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oubled fury in the hippodrome. Under the reign of Anastasius, t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pular frenzy was inflamed by religious zeal; and the greens, wh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treacherously concealed stones and daggers under baskets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uit, massacred, at a solemn festival, three thousand of their blu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ersaries. From this capital, the pestilence was diffused in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and cities of the East, and the sportive distinction of tw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ors produced two strong and irreconcilable factions, which shook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ations of a feeble government. The popular dissensions, founded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serious interest, or holy pretence, have scarcely equalled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tinacy of this wanton discord, which invaded the peace of families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ided friends and brothers, and tempted the female sex, though seldom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en in the circus, to espouse the inclinations of their lovers,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ntradict the wishes of their husbands. Every law, either hum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divine, was trampled under foot, and as long as the party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, its deluded followers appeared careless of private distr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public calamity. The license, without the freedom, of democrac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vived at Antioch and Constantinople, and the support of a factio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came necessary to every candidate for civil or ecclesiastical hono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secret attachment to the family or sect of Anastasius was imput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eens; the blues were zealously devoted to the cause of orthodox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Justinian, and their grateful patron protected, above five yea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sorders of a faction, whose seasonable tumults overaw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, the senate, and the capitals of the East. Insolent with roy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, the blues affected to strike terror by a peculiar and Barbaric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ess, the long hair of the Huns, their close sleeves and ampl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ments, a lofty step, and a sonorous voice. In the day they concea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two-edged poniards, but in the night they boldly assembled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, and in numerous bands, prepared for every act of violence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ine. Their adversaries of the green faction, or even inoffensiv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s, were stripped and often murdered by these nocturnal robber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t became dangerous to wear any gold buttons or girdles, or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r at a late hour in the streets of a peaceful capital. A daring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, rising with impunity, proceeded to violate the safeguard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ate houses; and fire was employed to facilitate the attack,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nceal the crimes of these factious rioters. No place was safe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ed from their depredations; to gratify either avarice or reveng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profusely spilt the blood of the innocent; churches and altars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lluted by atrocious murders; and it was the boast of the assassin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ir dexterity could always inflict a mortal wound with a sing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oke of their dagger. The dissolute youth of Constantinople adop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lue livery of disorder; the laws were silent, and the bon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ociety were relaxed: creditors were compelled to resign thei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ligations; judges to reverse their sentence; masters to enfranchi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laves; fathers to supply the extravagance of their children;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ble matrons were prostituted to the lust of their servants; beautiful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ys were torn from the arms of their parents; and wives, unless the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ferred a voluntary death, were ravished in the presence of thei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sbands. The despair of the greens, who were persecuted by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ies, and deserted by the magistrates, assumed the privilege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ce, perhaps of retaliation; but those who survived the combat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agged to execution, and the unhappy fugitives, escaping to wood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averns, preyed without mercy on the society from whence they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lled. Those ministers of justice who had courage to punish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es, and to brave the resentment, of the blues, became the victim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indiscreet zeal; a præfect of Constantinople fled for refuge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ly sepulchre, a count of the East was ignominiously whipped, and a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or of Cilicia was hanged, by the order of Theodora, on the tomb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assassins whom he had condemned for the murder of his groom, and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ring attack upon his own life. An aspiring candidate may be tempted t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ild his greatness on the public confusion, but it is the interest a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ll as duty of a sovereign to maintain the authority of the law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irst edict of Justinian, which was often repeated, and sometime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ed, announced his firm resolution to support the innocent, and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stise the guilty, of every denomination and _color_. Yet the bal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justice was still inclined in favor of the blue faction,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 affection, the habits, and the fears of the emperor; his equit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 an apparent struggle, submitted, without reluctance, to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lacable passions of Theodora, and the empress never forgot, o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gave, the injuries of the comedian. At the accession of the younge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, the proclamation of equal and rigorous justice indirect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mned the partiality of the former reign. "Ye blues, Justinian is n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! ye greens, he is still alive!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sedition, which almost laid Constantinople in ashes, was exci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utual hatred and momentary reconciliation of the two factions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fth year of his reign, Justinian celebrated the festival of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des of January; the games were incessantly disturbed by the clamorou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ntent of the greens: till the twenty-second race, the emper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intained his silent gravity; at length, yielding to his impatience, 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scended to hold, in abrupt sentences, and by the voice of a crie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singular dialogue that ever passed between a prince and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. Their first complaints were respectful and modest; the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sed the subordinate ministers of oppression, and proclaimed thei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hes for the long life and victory of the emperor. "Be patient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ntive, ye insolent railers!" exclaimed Justinian; "be mute, ye Jew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maritans, and Manichæans!" The greens still attempted to awaken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ssion. "We are poor, we are innocent, we are injured, we dare no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 through the streets: a general persecution is exercised against our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 and color. Let us die, O emperor! but let us die by your comman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or your service!" But the repetition of partial and passionat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ctives degraded, in their eyes, the majesty of the purple; the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nounced allegiance to the prince who refused justice to his people;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mented that the father of Justinian had been born; and branded his s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opprobrious names of a homicide, an ass, and a perjured tyra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Do you despise your lives?" cried the indignant monarch: the blue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se with fury from their seats; their hostile clamors thundered i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ppodrome; and their adversaries, deserting the unequal contest sprea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rror and despair through the streets of Constantinople. At t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 moment, seven notorious assassins of both factions, wh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condemned by the præfect, were carried round the city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wards transported to the place of execution in the suburb of Per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our were immediately beheaded; a fifth was hanged: but when the sam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nishment was inflicted on the remaining two, the rope broke, they fel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ive to the ground, the populace applauded their escape, and the monk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t. Conon, issuing from the neighboring convent, conveyed them in a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at to the sanctuary of the church. As one of these criminals wa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blue, and the other of the green livery, the two factions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ally provoked by the cruelty of their oppressor, or the ingratitud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patron; and a short truce was concluded till they had deliv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risoners and satisfied their revenge. The palace of the præfec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withstood the seditious torrent, was instantly burnt, his office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guards were massacred, the prisons were forced open, and freedom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 to those who could only use it for the public destruc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military force, which had been despatched to the aid of the civi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istrate, was fiercely encountered by an armed multitude, whos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s and boldness continually increased; and the Heruli, the wildes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 in the service of the empire, overturned the priests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relics, which, from a pious motive, had been rashly interpo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eparate the bloody conflict. The tumult was exasperated by t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ilege, the people fought with enthusiasm in the cause of God;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men, from the roofs and windows, showered stones on the head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, who darted fire brands against the houses; and the variou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mes, which had been kindled by the hands of citizens and stranger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read without control over the face of the city. The conflagratio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olved the cathedral of St. Sophia, the baths of Zeuxippus, a par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, from the first entrance to the altar of Mars, and the long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rtico from the palace to the forum of Constantine: a large hospital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sick patients, was consumed; many churches and stately edific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estroyed and an immense treasure of gold and silver was eithe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lted or lost. From such scenes of horror and distress, the wise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lthy citizens escaped over the Bosphorus to the Asiatic side;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ring five days Constantinople was abandoned to the factions, whos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tchword, _Nika_, _vanquish!_ has given a name to this memorab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di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long as the factions were divided, the triumphant blues,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onding greens, appeared to behold with the same indifference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rders of the state. They agreed to censure the corrupt management of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ce and the finance; and the two responsible ministers, the artful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ibonian, and the rapacious John of Cappadocia, were loudly arraig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authors of the public misery. The peaceful murmurs of the peop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have been disregarded: they were heard with respect when the ci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 flames; the quæstor, and the præfect, were instantly removed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offices were filled by two senators of blameless integr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is popular concession, Justinian proceeded to the hippodro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nfess his own errors, and to accept the repentance of his gratefu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; but they distrusted his assurances, though solemnly pronounc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presence of the holy Gospels; and the emperor, alarmed by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rust, retreated with precipitation to the strong fortress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. The obstinacy of the tumult was now imputed to a secre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mbitious conspiracy, and a suspicion was entertained, that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urgents, more especially the green faction, had been supplied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 and money by Hypatius and Pompey, two patricians, who could neithe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get with honor, nor remember with safety, that they were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phews of the emperor Anastasius. Capriciously trusted, disgraced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doned, by the jealous levity of the monarch, they had appeared a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yal servants before the throne; and, during five days of the tumul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were detained as important hostages; till at length, the fea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prevailing over his prudence, he viewed the two brother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ght of spies, perhaps of assassins, and sternly commanded them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art from the palace. After a fruitless representation, that obedienc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lead to involuntary treason, they retired to their houses, an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rning of the sixth day, Hypatius was surrounded and seized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, who, regardless of his virtuous resistance, and the tear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wife, transported their favorite to the forum of Constantine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ead of a diadem, placed a rich collar on his head. If the usurp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afterwards pleaded the merit of his delay, had complied with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ice of his senate, and urged the fury of the multitude, their fir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rresistible effort might have oppressed or expelled his trembling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titor. The Byzantine palace enjoyed a free communication with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; vessels lay ready at the garden stairs; and a secret resolution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formed, to convey the emperor with his family and treasures to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fe retreat, at some distance from the capital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was lost, if the prostitute whom he raised from the theatr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not renounced the timidity, as well as the virtues, of her sex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idst of a council, where Belisarius was present, Theodora alon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layed the spirit of a hero; and she alone, without apprehending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uture hatred, could save the emperor from the imminent danger, and hi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worthy fears. "If flight," said the consort of Justinian, "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nly means of safety, yet I should disdain to fly. Death is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ition of our birth; but they who have reigned should never survi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oss of dignity and dominion. I implore Heaven, that I may neve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seen, not a day, without my diadem and purple; that I may no longe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hold the light, when I cease to be saluted with the name of queen. If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 resolve, O Cæsar! to fly, you have treasures; behold the sea, you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ships; but tremble lest the desire of life should expose you t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retched exile and ignominious death. For my own part, I adhere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xim of antiquity, that the throne is a glorious sepulchre."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mness of a woman restored the courage to deliberate and act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age soon discovers the resources of the most desperate situa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 was an easy and a decisive measure to revive the animosity of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ctions; the blues were astonished at their own guilt and folly, tha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rifling injury should provoke them to conspire with their implacabl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ies against a gracious and liberal benefactor; they again proclaim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jesty of Justinian; and the greens, with their upstart empero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left alone in the hippodrome. The fidelity of the guards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ubtful; but the military force of Justinian consisted in thre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veterans, who had been trained to valor and discipline i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 and Illyrian wars. Under the command of Belisarius and Mundu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silently marched in two divisions from the palace, forced thei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cure way through narrow passages, expiring flames, and falling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ifices, and burst open at the same moment the two opposite gat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ippodrome. In this narrow space, the disorderly and affrighte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owd was incapable of resisting on either side a firm and regula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ack; the blues signalized the fury of their repentance; and it 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uted, that above thirty thousand persons were slain in the merciles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omiscuous carnage of the day. Hypatius was dragged from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, and conducted, with his brother Pompey, to the feet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: they implored his clemency; but their crime was manifes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innocence uncertain, and Justinian had been too much terrified t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give. The next morning the two nephews of Anastasius, with eightee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illustrious_ accomplices, of patrician or consular rank, were private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ed by the soldiers; their bodies were thrown into the sea,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s razed, and their fortunes confiscated. The hippodrome itsel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ndemned, during several years, to a mournful silence: with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ation of the games, the same disorders revived; and the blu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green factions continued to afflict the reign of Justinian, and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urb the tranquility of the Eastern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II. That empire, after Rome was barbarous, still embraced the na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m she had conquered beyond the Adriatic, and as far as the fronti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Æthiopia and Persia. Justinian reigned over sixty-four provinc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nine hundred and thirty-five cities; his dominions were bless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nature with the advantages of soil, situation, and climate: an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ovements of human art had been perpetually diffused along the coa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editerranean and the banks of the Nile from ancient Troy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gyptian Thebes. Abraham had been relieved by the well-known plent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gypt; the same country, a small and populous tract, was still capab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xporting, each year, two hundred and sixty thousand quarters o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at for the use of Constantinople; and the capital of Justinian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ied with the manufactures of Sidon, fifteen centuries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had been celebrated in the poems of Homer. The annual powers of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getation, instead of being exhausted by two thousand harvest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renewed and invigorated by skilful husbandry, rich manur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easonable repose. The breed of domestic animals was infinitel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plied. Plantations, buildings, and the instruments of lab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uxury, which are more durable than the term of human life,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mulated by the care of successive generations. Tradition preserv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xperience simplified, the humble practice of the arts: socie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nriched by the division of labor and the facility of exchange;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Roman was lodged, clothed, and subsisted, by the industry of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hands. The invention of the loom and distaff has been pious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ribed to the gods. In every age, a variety of animal and vegetab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ductions, hair, skins, wool, flax, cotton, and at length _silk_, hav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skilfully manufactured to hide or adorn the human body;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tained with an infusion of permanent colors; and the pencil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ly employed to improve the labors of the loom. In the cho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ose colors which imitate the beauties of nature, the freedom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ste and fashion was indulged; but the deep purple which the Phnician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acted from a shell-fish, was restrained to the sacred person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of the emperor; and the penalties of treason were denounc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ambitious subjects who dared to usurp the prerogative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: Reign Of Justinian.--Part I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need not explain that _silk_ is originally spun from the bowels of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terpillar, and that it composes the golden tomb, from whence a worm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erges in the form of a butterfly. Till the reign of Justinia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ilk-worm who feed on the leaves of the white mulberry-tree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d to China; those of the pine, the oak, and the ash, were commo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forests both of Asia and Europe; but as their education 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difficult, and their produce more uncertain, they were generally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glected, except in the little island of Ceos, near the coas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tica. A thin gauze was procured from their webs, and this Cea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ufacture, the invention of a woman, for female use, was long admi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in the East and at Rome. Whatever suspicions may be raised by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ments of the Medes and Assyrians, Virgil is the most ancient writ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expressly mentions the soft wool which was combed from the tre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res or Chinese; and this natural error, less marvellous than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th, was slowly corrected by the knowledge of a valuable insect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artificer of the luxury of nations. That rare and elegant luxur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ensured, in the reign of Tiberius, by the gravest of the Roman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liny, in affected though forcible language, has condemne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st of gain, which explores the last confines of the earth, fo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nicious purpose of exposing to the public eye naked draperies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parent matrons. A dress which showed the turn of the limbs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or of the skin, might gratify vanity, or provoke desire; the silk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been closely woven in China were sometimes unravell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hnician women, and the precious materials were multiplied by a loos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xture, and the intermixture of linen threads. Two hundred years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ge of Pliny, the use of pure, or even of mixed silks, was conf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female sex, till the opulent citizens of Rome and the provinc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insensibly familiarized with the example of Elagabalus, the firs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, by this effeminate habit, had sullied the dignity of an emperor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an. Aurelian complained, that a pound of silk was sold at Rome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lve ounces of gold; but the supply increased with the demand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ce diminished with the supply. If accident or monopoly sometime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ised the value even above the standard of Aurelian, the manufactur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yre and Berytus were sometimes compelled, by the operation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me causes, to content themselves with a ninth part of that extravagan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e. A law was thought necessary to discriminate the dress of comedian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at of senators; and of the silk exported from its native countr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r greater part was consumed by the subjects of 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y were still more intimately acquainted with a shell-fish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editerranean, surnamed the silk-worm of the sea: the fine wool 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ir by which the mother-of-pearl affixes itself to the rock is now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ufactured for curiosity rather than use; and a robe obtained from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me singular materials was the gift of the Roman emperor to the satrap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rmen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valuable merchandise of small bulk is capable of defraying the expen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and-carriage; and the caravans traversed the whole latitud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ia in two hundred and forty-three days from the Chinese Ocean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-coast of Syria. Silk was immediately delivered to the Romans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 merchants, who frequented the fairs of Armenia and Nisibis;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trade, which in the intervals of truce was oppressed by avari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jealousy, was totally interrupted by the long wars of the riva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ies. The great king might proudly number Sogdiana, and eve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Serica_, among the provinces of his empire; but his real domin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bounded by the Oxus and his useful intercourse with the Sogdoites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yond the river, depended on the pleasure of their conquero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hite Huns, and the Turks, who successively reigned over tha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ustrious people. Yet the most savage dominion has not extirpat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eds of agriculture and commerce, in a region which is celebrated a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of the four gardens of Asia; the cities of Samarcand and Bochara a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tageously seated for the exchange of its various production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merchants purchased from the Chinese, the raw or manufactured silk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they transported into Persia for the use of the Roman empire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in capital of China, the Sogdian caravans were entertained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ppliant embassies of tributary kingdoms, and if they returned i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fety, the bold adventure was rewarded with exorbitant gain. Bu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fficult and perilous march from Samarcand to the first town of Shensi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not be performed in less than sixty, eighty, or one hundred days: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soon as they had passed the Jaxartes they entered the desert; an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ndering hordes, unless they are restrained by armies and garrison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always considered the citizen and the traveller as the objects of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ful rapine. To escape the Tartar robbers, and the tyrants of Persia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ilk caravans explored a more southern road; they traverse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 of Thibet, descended the streams of the Ganges or the Indu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atiently expected, in the ports of Guzerat and Malabar, the annu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eets of the West. But the dangers of the desert were found les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lerable than toil, hunger, and the loss of time; the attempt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ldom renewed, and the only European who has passed that unfrequen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y, applauds his own diligence, that, in nine months after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arture from Pekin, he reached the mouth of the Indus. The ocean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wever, was open to the free communication of mankind. From the grea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ver to the tropic of Cancer, the provinces of China were subdued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zed by the emperors of the North; they were filled about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 of the Christian æra with cities and men, mulberry-trees and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ious inhabitants; and if the Chinese, with the knowledge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ss, had possessed the genius of the Greeks or Phnicians, they m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spread their discoveries over the southern hemisphere. I am not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lified to examine, and I am not disposed to believe, their distant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yages to the Persian Gulf, or the Cape of Good Hope; but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estors might equal the labors and success of the present rac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phere of their navigation might extend from the Isles of Japan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raits of Malacca, the pillars, if we may apply that name, of 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riental Hercules. Without losing sight of land, they might sail alo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ast to the extreme promontory of Achin, which is annually visi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en or twelve ships laden with the productions, the manufactur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ven the artificers of China; the Island of Sumatra and the opposi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ninsula are faintly delineated as the regions of gold and silver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rading cities named in the geography of Ptolemy may indicate,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wealth was not solely derived from the mines. The direct interval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tween Sumatra and Ceylon is about three hundred leagues: the Chine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dian navigators were conducted by the flight of birds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iodical winds; and the ocean might be securely traversed i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quare-built ships, which, instead of iron, were sewed together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rong thread of the cocoanut. Ceylon, Serendib, or Taprobana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vided between two hostile princes; one of whom possesse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, the elephants, and the luminous carbuncle, and the othe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yed the more solid riches of domestic industry, foreign trad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pacious harbor of Trinquemale, which received and dismis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leets of the East and West. In this hospitable isle, at an equ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ance (as it was computed) from their respective countries, the silk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chants of China, who had collected in their voyages aloes, cloves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tmeg, and sandal wood, maintained a free and beneficial commerce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habitants of the Persian Gulf. The subjects of the great king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lted, without a rival, his power and magnificence: and the Roman, wh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ounded their vanity by comparing his paltry coin with a gold med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eror Anastasius, had sailed to Ceylon, in an Æthiopian ship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a simple passeng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silk became of indispensable use, the emperor Justinian saw wit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ern that the Persians had occupied by land and sea the monopol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is important supply, and that the wealth of his subjects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nually drained by a nation of enemies and idolaters. An activ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 would have restored the trade of Egypt and the navig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d Sea, which had decayed with the prosperity of the empire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vessels might have sailed, for the purchase of silk,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rts of Ceylon, of Malacca, or even of China. Justinian embraced a mor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ble expedient, and solicited the aid of his Christian alli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Æthiopians of Abyssinia, who had recently acquired the arts of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vigation, the spirit of trade, and the seaport of Adulis, stil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orated with the trophies of a Grecian conqueror. Along the Afric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ast, they penetrated to the equator in search of gold, emeralds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omatics; but they wisely declined an unequal competition, in whi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must be always prevented by the vicinity of the Persians to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kets of India; and the emperor submitted to the disappointment, til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wishes were gratified by an unexpected event. The gospel had bee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ached to the Indians: a bishop already governed the Christians of 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omas on the pepper-coast of Malabar; a church was planted i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eylon, and the missionaries pursued the footsteps of commerce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tremities of Asia. Two Persian monks had long resided in China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in the royal city of Nankin, the seat of a monarch addicted t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eign superstitions, and who actually received an embassy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le of Ceylon. Amidst their pious occupations, they viewed with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ious eye the common dress of the Chinese, the manufactures of silk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myriads of silk-worms, whose education (either on trees 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ouses) had once been considered as the labor of queens. They soo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ed that it was impracticable to transport the short-liv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ect, but that in the eggs a numerous progeny might be preserved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plied in a distant climate. Religion or interest had more pow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ver the Persian monks than the love of their country: after a long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ourney, they arrived at Constantinople, imparted their project to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, and were liberally encouraged by the gifts and promis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. To the historians of that prince, a campaign at the foo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unt Caucasus has seemed more deserving of a minute relation th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bors of these missionaries of commerce, who again entered China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eived a jealous people by concealing the eggs of the silk-worm in a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llow cane, and returned in triumph with the spoils of the East.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direction, the eggs were hatched at the proper season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tificial heat of dung; the worms were fed with mulberry leave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lived and labored in a foreign climate; a sufficient number of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terflies was saved to propagate the race, and trees were plan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upply the nourishment of the rising generations. Experience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lection corrected the errors of a new attempt, and the Sogdoi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s acknowledged, in the succeeding reign, that the Romans wer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inferior to the natives of China in the education of the insect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manufactures of silk, in which both China and Constantinopl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been surpassed by the industry of modern Europe. I am no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ensible of the benefits of elegant luxury; yet I reflect with som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in, that if the importers of silk had introduced the art of printing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practised by the Chinese, the comedies of Menander an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ire decads of Livy would have been perpetuated in the edition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th century. A larger view of the globe might at least have promo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mprovement of speculative science, but the Christian geography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cibly extracted from texts of Scripture, and the study of nature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rest symptom of an unbelieving mind. The orthodox faith conf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abitable world to _one_ temperate zone, and represented the ear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an oblong surface, four hundred days' journey in length, two hundr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breadth, encompassed by the ocean, and covered by the solid cryst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firmame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V. The subjects of Justinian were dissatisfied with the times, an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vernment. Europe was overrun by the Barbarians, and Asia by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ks: the poverty of the West discouraged the trade and manufactur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: the produce of labor was consumed by the unprofitable serva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hurch, the state, and the army; and a rapid decrease was felt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xed and circulating capitals which constitute the national wealt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ublic distress had been alleviated by the economy of Anastasiu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at prudent emperor accumulated an immense treasure, while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ed his people from the most odious or oppressive tax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ir gratitude universally applauded the abolition of the _gold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liction_, a personal tribute on the industry of the poor, but mo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lerable, as it should seem, in the form than in the substance, si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lourishing city of Edessa paid only one hundred and forty poun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old, which was collected in four years from ten thousand artifice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such was the parsimony which supported this liberal disposit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, in a reign of twenty-seven years, Anastasius saved, from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nual revenue, the enormous sum of thirteen millions sterling, or thre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and twenty thousand pounds of gold. His example was neglect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treasure was abused, by the nephew of Justin. The rich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were speedily exhausted by alms and buildings, by ambitiou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s, and ignominious treaties. His revenues were found inadequate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expenses. Every art was tried to extort from the people the gold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lver which he scattered with a lavish hand from Persia to France: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eign was marked by the vicissitudes or rather by the combat,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aciousness and avarice, of splendor and poverty; he lived with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tation of hidden treasures, and bequeathed to his successo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yment of his debts. Such a character has been justly accus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oice of the people and of posterity: but public discontent 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edulous; private malice is bold; and a lover of truth will perus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 suspicious eye the instructive anecdotes of Procopius. The secre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ian represents only the vices of Justinian, and those vices a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rkened by his malevolent pencil. Ambiguous actions are imputed to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st motives; error is confounded with guilt, accident with desig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aws with abuses; the partial injustice of a moment is dexterous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ied as the general maxim of a reign of thirty-two years; the emper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ne is made responsible for the faults of his officers, the disord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imes, and the corruption of his subjects; and eve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lamities of nature, plagues, earthquakes, and inundations, are impu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prince of the dæmons, who had mischievously assumed the form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is precaution, I shall briefly relate the anecdotes of avari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apine under the following heads: I. Justinian was so profuse tha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could not be liberal. The civil and military officers, when they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tted into the service of the palace, obtained an humble rank and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derate stipend; they ascended by seniority to a station of afflue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pose; the annual pensions, of which the most honorable class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lished by Justinian, amounted to four hundred thousand pound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domestic economy was deplored by the venal or indigent courtiers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st outrage on the majesty of the empire. The posts, the salar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hysicians, and the nocturnal illuminations, were objects of mor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concern; and the cities might justly complain, that he usurp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unicipal revenues which had been appropriated to these usefu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tutions. Even the soldiers were injured; and such was the deca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ilitary spirit, that they were injured with impunity. The emper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used, at the return of each fifth year, the customary donativ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ive pieces of gold, reduced his veterans to beg their bread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ffered unpaid armies to melt away in the wars of Italy and Persia. 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humanity of his predecessors had always remitted, in some auspic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rcumstance of their reign, the arrears of the public tribute, and the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xterously assumed the merit of resigning those claims which it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acticable to enforce. "Justinian, in the space of thirty-two year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never granted a similar indulgence; and many of his subjects hav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nounced the possession of those lands whose value is insufficient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tisfy the demands of the treasury. To the cities which had suffered b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ile inroads Anastasius promised a general exemption of seven years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vinces of Justinian have been ravaged by the Persians and Arab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uns and Sclavonians; but his vain and ridiculous dispensation o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gle year has been confined to those places which were actual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ken by the enemy." Such is the language of the secret historian, wh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ressly denies that any indulgence was granted to Palestine after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t of the Samaritans; a false and odious charge, confut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thentic record which attests a relief of thirteen centenaries of gol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(fifty-two thousand pounds) obtained for that desolate province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tercession of St. Sabas. III. Procopius has not condescended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lain the system of taxation, which fell like a hail-storm upon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d, like a devouring pestilence on its inhabitants: but we sh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come the accomplices of his malignity, if we imputed to Justini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ne the ancient though rigorous principle, that a whole distric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be condemned to sustain the partial loss of the persons 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erty of individuals. The _Annona_, or supply of corn for the u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rmy and capital, was a grievous and arbitrary exaction, which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eeded, perhaps in a tenfold proportion, the ability of the farmer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distress was aggravated by the partial injustice of weights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asures, and the expense and labor of distant carriage. In a ti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carcity, an extraordinary requisition was made to the adjacen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of Thrace, Bithynia, and Phrygia: but the proprietors, aft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wearisome journey and perilous navigation, received so inadequate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nsation, that they would have chosen the alternative of delivering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the corn and price at the doors of their granaries. Thes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autions might indicate a tender solicitude for the welfare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ital; yet Constantinople did not escape the rapacious despotism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. Till his reign, the Straits of the Bosphorus and Hellespon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open to the freedom of trade, and nothing was prohibited excep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rtation of arms for the service of the Barbarians. At each of thes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tes of the city, a prætor was stationed, the minister of Imperi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varice; heavy customs were imposed on the vessels and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chandise; the oppression was retaliated on the helpless consumer;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or were afflicted by the artificial scarcity, and exorbitant pr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arket; and a people, accustomed to depend on the liberalit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rince, might sometimes complain of the deficiency of wat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bread. The _aerial_ tribute, without a name, a law, or a defini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ject, was an annual gift of one hundred and twenty thousand pound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the emperor accepted from his Prætorian præfect; and the means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yment were abandoned to the discretion of that powerful magistr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V. Even such a tax was less intolerable than the privileg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opolies, which checked the fair competition of industry, and,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ke of a small and dishonest gain, imposed an arbitrary burde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wants and luxury of the subject. "As soon" (I transcribe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ecdotes) "as the exclusive sale of silk was usurped by the Imperi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urer, a whole people, the manufacturers of Tyre and Berytus,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uced to extreme misery, and either perished with hunger, or fl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stile dominions of Persia." A province might suffer by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ay of its manufactures, but in this example of silk, Procopius h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ally overlooked the inestimable and lasting benefit which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 received from the curiosity of Justinian. His addition of on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nth to the ordinary price of copper money may be interpret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me candor; and the alteration, which might be wise, appears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been innocent; since he neither alloyed the purity, nor enhan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lue, of the gold coin, the legal measure of public and priv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yments. V. The ample jurisdiction required by the farmers o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nue to accomplish their engagements might be placed in an odiou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ght, as if they had purchased from the emperor the lives and fortun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fellow-citizens. And a more direct sale of honors and offic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transacted in the palace, with the permission, or at least with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nivance, of Justinian and Theodora. The claims of merit, even tho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avor, were disregarded, and it was almost reasonable to expec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bold adventurer, who had undertaken the trade of a magistrate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find a rich compensation for infamy, labor, danger, the debt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e had contracted, and the heavy interest which he paid. A sen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isgrace and mischief of this venal practice, at length awake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lumbering virtue of Justinian; and he attempted, by the sanc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aths and penalties, to guard the integrity of his government: bu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end of a year of perjury, his rigorous edict was suspended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ruption licentiously abused her triumph over the impotence of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. VI. The testament of Eulalius, count of the domestics, decla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his sole heir, on condition, however, that he shoul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harge his debts and legacies, allow to his three daughters a decen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intenance, and bestow each of them in marriage, with a portion of te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unds of gold. But the splendid fortune of Eulalius had been consum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fire, and the inventory of his goods did not exceed the trifling su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ive hundred and sixty-four pieces of gold. A similar instance, i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cian history, admonished the emperor of the honorable part prescrib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his imitation. He checked the selfish murmurs of the treasur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auded the confidence of his friend, discharged the legacies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bts, educated the three virgins under the eye of the empress Theodor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oubled the marriage portion which had satisfied the tendernes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father. The humanity of a prince (for princes cannot be generous)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entitled to some praise; yet even in this act of virtue we ma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 the inveterate custom of supplanting the legal or natura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irs, which Procopius imputes to the reign of Justinian. His charge 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rted by eminent names and scandalous examples; neither widow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orphans were spared; and the art of soliciting, or extorting,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sing testaments, was beneficially practised by the agent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. This base and mischievous tyranny invades the security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ate life; and the monarch who has indulged an appetite for gai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soon be tempted to anticipate the moment of succession,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pret wealth as an evidence of guilt, and to proceed, from the clai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nheritance, to the power of confiscation. VII. Among the forms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ine, a philosopher may be permitted to name the conversion of Pag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heretical riches to the use of the faithful; but in the ti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this holy plunder was condemned by the sectaries alone, wh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came the victims of his orthodox avari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: Reign Of Justinian.--Part I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ishonor might be ultimately reflected on the character of Justinian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much of the guilt, and still more of the profit, was intercep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ministers, who were seldom promoted for their virtues, and no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ways selected for their talents. The merits of Tribonian the quæsto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hereafter be weighed in the reformation of the Roman law;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conomy of the East was subordinate to the Prætorian præfect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copius has justified his anecdotes by the portrait which he expose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is public history, of the notorious vices of John of Cappadoc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* His knowledge was not borrowed from the schools, and his style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arcely legible; but he excelled in the powers of native geniu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uggest the wisest counsels, and to find expedients in the mos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erate situations. The corruption of his heart was equal to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gor of his understanding. Although he was suspected of magic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gan superstition, he appeared insensible to the fear of God or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oaches of man; and his aspiring fortune was raised on the dea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ousands, the poverty of millions, the ruins of cities,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olation of provinces. From the dawn of light to the moment of dinner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assiduously labored to enrich his master and himself at the expen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 world; the remainder of the day was spent in sensual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cene pleasures, and the silent hours of the night were interrup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perpetual dread of the justice of an assassin. His abilities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his vices, recommended him to the lasting friendship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: the emperor yielded with reluctance to the fury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; his victory was displayed by the immediate restor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enemy; and they felt above ten years, under his oppressi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nistration, that he was stimulated by revenge, rather th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ructed by misfortune. Their murmurs served only to fortify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olution of Justinian; but the resentment of Theodora, disdained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 before which every knee was bent, and attempted to sow the see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iscord between the emperor and his beloved consort. Even Theodora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self was constrained to dissemble, to wait a favorable moment, and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n artful conspiracy, to render John of Cappadocia the accompl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own destruction. At a time when Belisarius, unless he had be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hero, must have shown himself a rebel, his wife Antonina, wh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yed the secret confidence of the empress, communicated his feigne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ntent to Euphemia, the daughter of the præfect; the credulou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gin imparted to her father the dangerous project, and John, who m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known the value of oaths and promises, was tempted to accep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nocturnal, and almost treasonable, interview with the wif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. An ambuscade of guards and eunuchs had been posted b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 of Theodora; they rushed with drawn swords to seize or to punis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uilty minister: he was saved by the fidelity of his attendants; bu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ead of appealing to a gracious sovereign, who had privately warn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 of his danger, he pusillanimously fled to the sanctuary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. The favorite of Justinian was sacrificed to conjugal tender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domestic tranquility; the conversion of a præfect into a prie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inguished his ambitious hopes: but the friendship of the emper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eviated his disgrace, and he retained in the mild exile of Cyzic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mple portion of his riches. Such imperfect revenge could not satisf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nrelenting hatred of Theodora; the murder of his old enemy,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 of Cyzicus, afforded a decent pretence; and John of Cappadocia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actions had deserved a thousand deaths, was at last condemn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a crime of which he was innocent. A great minister, who had be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sted with the honors of consul and patrician, was ignominious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ourged like the vilest of malefactors; a tattered cloak was the sol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nant of his fortunes; he was transported in a bark to the plac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anishment at Antinopolis in Upper Egypt, and the præfec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 begged his bread through the cities which had trembled at his nam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uring an exile of seven years, his life was protracted and threaten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ingenious cruelty of Theodora; and when her death permit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to recall a servant whom he had abandoned with regret,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 of John of Cappadocia was reduced to the humble duti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cerdotal profession. His successors convinced the subject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that the arts of oppression might still be improved b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rience and industry; the frauds of a Syrian banker were introduc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administration of the finances; and the example of the præfec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ligently copied by the quæstor, the public and private treasure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vernors of provinces, and the principal magistrates of the Easter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. The _edifices_ of Justinian were cemented with the blood and treasu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people; but those stately structures appeared to announce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perity of the empire, and actually displayed the skill of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chitects. Both the theory and practice of the arts which depend o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thematical science and mechanical power, were cultivated unde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onage of the emperors; the fame of Archimedes was rivalled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clus and Anthemius; and if their _miracles_ had been related b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lligent spectators, they might now enlarge the speculations, instea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xciting the distrust, of philosophers. A tradition has prevail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Roman fleet was reduced to ashes in the port of Syracuse,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urning-glasses of Archimedes; and it is asserted, that a simila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dient was employed by Proclus to destroy the Gothic vessel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arbor of Constantinople, and to protect his benefactor Anastasi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bold enterprise of Vitalian. A machine was fixed on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lls of the city, consisting of a hexagon mirror of polished bras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many smaller and movable polygons to receive and reflect the ray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eridian sun; and a consuming flame was darted, to the distance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of two hundred feet. The truth of these two extraordinary fact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invalidated by the silence of the most authentic historians; and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e of burning-glasses was never adopted in the attack or defence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ces. Yet the admirable experiments of a French philosopher hav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monstrated the possibility of such a mirror; and, since it 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ible, I am more disposed to attribute the art to the greates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thematicians of antiquity, than to give the merit of the ficti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idle fancy of a monk or a sophist. According to another story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clus applied sulphur to the destruction of the Gothic fleet; in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dern imagination, the name of sulphur is instantly connected with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icion of gunpowder, and that suspicion is propagated by the secre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ts of his disciple Anthemius. A citizen of Tralles in Asia had fiv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s, who were all distinguished in their respective professions b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it and success. Olympius excelled in the knowledge and pract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 jurisprudence. Dioscorus and Alexander became learn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ysicians; but the skill of the former was exercised for the benef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fellow-citizens, while his more ambitious brother acquired weal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putation at Rome. The fame of Metrodorus the grammarian,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themius the mathematician and architect, reached the ears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Justinian, who invited them to Constantinople; and while the on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ructed the rising generation in the schools of eloquence, the othe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lled the capital and provinces with more lasting monuments of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t. In a trifling dispute relative to the walls or windows of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guous houses, he had been vanquished by the eloquence of h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ighbor Zeno; but the orator was defeated in his turn by the mast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echanics, whose malicious, though harmless, stratagems are dark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esented by the ignorance of Agathias. In a lower room, Anthemi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ranged several vessels or caldrons of water, each of them cover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de bottom of a leathern tube, which rose to a narrow top,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rtificially conveyed among the joists and rafters of the adjacen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ilding. A fire was kindled beneath the caldron; the steam of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iling water ascended through the tubes; the house was shaken by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orts of imprisoned air, and its trembling inhabitants might wo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city was unconscious of the earthquake which they had felt. A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other time, the friends of Zeno, as they sat at table, were dazzl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intolerable light which flashed in their eyes from the reflecting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rrors of Anthemius; they were astonished by the noise which 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duced from the collision of certain minute and sonorous particle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orator declared in tragic style to the senate, that a mer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tal must yield to the power of an antagonist, who shook the eart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trident of Neptune, and imitated the thunder and lightning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ove himself. The genius of Anthemius, and his colleague Isid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ilesian, was excited and employed by a prince, whose taste f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chitecture had degenerated into a mischievous and costly pass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favorite architects submitted their designs and difficulties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and discreetly confessed how much their laborious medita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urpassed by the intuitive knowledge of celestial inspiration of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, whose views were always directed to the benefit of his peopl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lory of his reign, and the salvation of his soul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rincipal church, which was dedicated by the founde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to St. Sophia, or the eternal wisdom, had been twic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oyed by fire; after the exile of John Chrysostom, and during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Nika_ of the blue and green factions. No sooner did the tumult subsid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he Christian populace deplored their sacrilegious rashness;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might have rejoiced in the calamity, had they foreseen the glo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new temple, which at the end of forty days was strenuously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taken by the piety of Justinian. The ruins were cleared away,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spacious plan was described, and as it required the consent of som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rietors of ground, they obtained the most exorbitant terms from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ger desires and timorous conscience of the monarch. Anthemius form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sign, and his genius directed the hands of ten thousand workme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payment in pieces of fine silver was never delayed beyon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ing. The emperor himself, clad in a linen tunic, surveyed each da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rapid progress, and encouraged their diligence by his familiarity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zeal, and his rewards. The new Cathedral of St. Sophia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crated by the patriarch, five years, eleven months, and ten day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first foundation; and in the midst of the solemn festival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exclaimed with devout vanity, "Glory be to God, who ha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ght me worthy to accomplish so great a work; I have vanquished thee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 Solomon!" But the pride of the Roman Solomon, before twenty years ha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apsed, was humbled by an earthquake, which overthrew the eastern par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ome. Its splendor was again restored by the persevera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me prince; and in the thirty-sixth year of his reign, Justini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lebrated the second dedication of a temple which remains, after twelv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uries, a stately monument of his fame. The architecture of 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ophia, which is now converted into the principal mosch, has be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itated by the Turkish sultans, and that venerable pile continu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excite the fond admiration of the Greeks, and the more rationa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iosity of European travellers. The eye of the spectator 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appointed by an irregular prospect of half-domes and shelving roofs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estern front, the principal approach, is destitute of simplici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agnificence; and the scale of dimensions has been much surpassed b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ral of the Latin cathedrals. But the architect who first erected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aerial_ cupola, is entitled to the praise of bold design and skilfu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ion. The dome of St. Sophia, illuminated by four-and-twen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ndows, is formed with so small a curve, that the depth is equ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to one sixth of its diameter; the measure of that diameter is on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and fifteen feet, and the lofty centre, where a crescent h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anted the cross, rises to the perpendicular height of one hund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ighty feet above the pavement. The circle which encompasses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me, lightly reposes on four strong arches, and their weight is firm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rted by four massy piles, whose strength is assisted, on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thern and southern sides, by four columns of Egyptian granite.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 cross, inscribed in a quadrangle, represents the form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ifice; the exact breadth is two hundred and forty-three feet, and tw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and sixty-nine may be assigned for the extreme length from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nctuary in the east, to the nine western doors, which open into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stibule, and from thence into the _narthex_ or exterior portico. Tha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rtico was the humble station of the penitents. The nave or body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 was filled by the congregation of the faithful; but the two sex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prudently distinguished, and the upper and lower gallerie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otted for the more private devotion of the women. Beyond the norther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outhern piles, a balustrade, terminated on either side by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s of the emperor and the patriarch, divided the nave from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oir; and the space, as far as the steps of the altar, was occupi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lergy and singers. The altar itself, a name which insensibl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came familiar to Christian ears, was placed in the eastern reces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tificially built in the form of a demi-cylinder; and this sanctuar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unicated by several doors with the sacristy, the vestry,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ptistery, and the contiguous buildings, subservient either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mp of worship, or the private use of the ecclesiastical ministe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memory of past calamities inspired Justinian with a wise resolut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no wood, except for the doors, should be admitted into the new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ifice; and the choice of the materials was applied to the strength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ghtness, or the splendor of the respective parts. The solid pil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contained the cupola were composed of huge blocks of freeston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wn into squares and triangles, fortified by circles of iron,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mly cemented by the infusion of lead and quicklime: but the weigh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upola was diminished by the levity of its substance, which consist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of pumice-stone that floats in the water, or of bricks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le of Rhodes, five times less ponderous than the ordinary sort.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le frame of the edifice was constructed of brick; but those bas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terials were concealed by a crust of marble; and the inside of 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ophia, the cupola, the two larger, and the six smaller, semi-domes,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lls, the hundred columns, and the pavement, delight even the ey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, with a rich and variegated picture. A poet, who behel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mitive lustre of St. Sophia, enumerates the colors, the shad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spots of ten or twelve marbles, jaspers, and porphyries, which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e had profusely diversified, and which were blended and contras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it were by a skilful painter. The triumph of Christ was adorn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st spoils of Paganism, but the greater part of these costly ston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xtracted from the quarries of Asia Minor, the isles and contin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reece, Egypt, Africa, and Gaul. Eight columns of porphyry, whic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urelian had placed in the temple of the sun, were offered by the pie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Roman matron; eight others of green marble were present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us zeal of the magistrates of Ephesus: both are admirable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ize and beauty, but every order of architecture disclaims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ntastic capital. A variety of ornaments and figures was curious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ressed in mosaic; and the images of Christ, of the Virgin, of saint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f angels, which have been defaced by Turkish fanaticism,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ly exposed to the superstition of the Greeks. According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nctity of each object, the precious metals were distributed in thi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ves or in solid masses. The balustrade of the choir, the capital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illars, the ornaments of the doors and galleries, were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lt bronze; the spectator was dazzled by the glittering aspect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pola; the sanctuary contained forty thousand pounds weight of silver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holy vases and vestments of the altar were of the purest gold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riched with inestimable gems. Before the structure of the church h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isen two cubits above the ground, forty-five thousand two hundr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unds were already consumed; and the whole expense amounted to thre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and twenty thousand: each reader, according to the measur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elief, may estimate their value either in gold or silver; bu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m of one million sterling is the result of the lowest computa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magnificent temple is a laudable monument of national taste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n; and the enthusiast who entered the dome of St. Sophia might b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ted to suppose that it was the residence, or even the workmanship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eity. Yet how dull is the artifice, how insignificant is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bor, if it be compared with the formation of the vilest insect tha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awls upon the surface of the temple!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o minute a description of an edifice which time has respected, ma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st the truth, and excuse the relation, of the innumerable works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in the capital and provinces, which Justinian constructed on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maller scale and less durable foundations. In Constantinople alon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jacent suburbs, he dedicated twenty-five churches to the hon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rist, the Virgin, and the saints: most of these churches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orated with marble and gold; and their various situation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kilfully chosen in a populous square, or a pleasant grove; o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gin of the sea-shore, or on some lofty eminence which overlook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tinents of Europe and Asia. The church of the Holy Apostles 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and that of St. John at Ephesus, appear to have bee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amed on the same model: their domes aspired to imitate the cupola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t. Sophia; but the altar was more judiciously placed under the cent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ome, at the junction of four stately porticos, which mo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rately expressed the figure of the Greek cross. The Virgi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erusalem might exult in the temple erected by her Imperial votary on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ungrateful spot, which afforded neither ground nor materials to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chitect. A level was formed by raising part of a deep valley to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ight of the mountain. The stones of a neighboring quarry were hew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regular forms; each block was fixed on a peculiar carriage, draw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forty of the strongest oxen, and the roads were widened fo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age of such enormous weights. Lebanon furnished her loftiest cedar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timbers of the church; and the seasonable discovery of a vein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 marble supplied its beautiful columns, two of which, the support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xterior portico, were esteemed the largest in the world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ous munificence of the emperor was diffused over the Holy Land; and i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 should condemn the monasteries of both sexes which were built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 by Justinian, yet charity must applaud the wells which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nk, and the hospitals which he founded, for the relief of the wea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lgrims. The schismatical temper of Egypt was ill entitled to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yal bounty; but in Syria and Africa, some remedies were appli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sasters of wars and earthquakes, and both Carthage and Antioch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erging from their ruins, might revere the name of their graciou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actor. Almost every saint in the calendar acquired the honors of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le; almost every city of the empire obtained the solid advantag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ridges, hospitals, and aqueducts; but the severe liberality of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 disdained to indulge his subjects in the popular luxury of bath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atres. While Justinian labored for the public service, he was not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mindful of his own dignity and ease. The Byzantine palace, which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damaged by the conflagration, was restored with new magnificenc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ome notion may be conceived of the whole edifice, by the vestibu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hall, which, from the doors perhaps, or the roof, was surnam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chalce_, or the brazen. The dome of a spacious quadrangle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rted by massy pillars; the pavement and walls were incrusted wit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y-colored marbles--the emerald green of Laconia, the fiery red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hite Phrygian stone, intersected with veins of a sea-green hue: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aic paintings of the dome and sides represented the glori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rican and Italian triumphs. On the Asiatic shore of the Propontis, a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mall distance to the east of Chalcedon, the costly palace and garde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æum were prepared for the summer residence of Justinian, and mo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pecially of Theodora. The poets of the age have celebrated the ra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iance of nature and art, the harmony of the nymphs of the groves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tains, and the waves: yet the crowd of attendants who follow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t complained of their inconvenient lodgings, and the nymphs were to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ten alarmed by the famous Porphyrio, a whale of ten cubits in breadth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irty in length, who was stranded at the mouth of the Rive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ngaris, after he had infested more than half a century the sea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ortifications of Europe and Asia were multiplied by Justinian;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petition of those timid and fruitless precautions exposes,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hilosophic eye, the debility of the empire. From Belgrade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xine, from the conflux of the Save to the mouth of the Danube, a chai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bove fourscore fortified places was extended along the banks of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 river. Single watch-towers were changed into spacious citadels;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cant walls, which the engineers contracted or enlarged according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ature of the ground, were filled with colonies or garrisons;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ong fortress defended the ruins of Trajan's bridge, and severa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stations affected to spread beyond the Danube the prid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name. But that name was divested of its terrors; the Barbarian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ir annual inroads, passed, and contemptuously repassed,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useless bulwarks; and the inhabitants of the frontier, instea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posing under the shadow of the general defence, were compel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guard, with incessant vigilance, their separate habitations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tude of ancient cities, was replenished; the new foundatio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acquired, perhaps too hastily, the epithets of impregnab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opulous; and the auspicious place of his own nativity attra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ateful reverence of the vainest of princes. Under the na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Justiniana prima_, the obscure village of Tauresium became the sea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archbishop and a præfect, whose jurisdiction extended ov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n warlike provinces of Illyricum; and the corrupt apella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Giustendil_ still indicates, about twenty miles to the sou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ophia, the residence of a Turkish sanjak. For the use of the emperor'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man, a cathedral, a place, and an aqueduct, were speedi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tructed; the public and private edifices were adapted to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ness of a royal city; and the strength of the walls resisted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ring the lifetime of Justinian, the unskilful assaults of the Hun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clavonians. Their progress was sometimes retarded, and their hop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apine were disappointed, by the innumerable castles which,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of Dacia, Epirus, Thessaly, Macedonia, and Thrace, appea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ver the whole face of the country. Six hundred of these forts wer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ilt or repaired by the emperor; but it seems reasonable to believ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far greater part consisted only of a stone or brick tower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idst of a square or circular area, which was surrounded by a wal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tch, and afforded in a moment of danger some protection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sants and cattle of the neighboring villages. Yet these militar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s, which exhausted the public treasure, could not remove the ju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ehensions of Justinian and his European subjects. The warm bath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chialus in Thrace were rendered as safe as they were salutary; but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ch pastures of Thessalonica were foraged by the Scythian cavalry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licious vale of Tempe, three hundred miles from the Danub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ntinually alarmed by the sound of war; and no unfortified spot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wever distant or solitary, could securely enjoy the blessings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. The Straits of Thermopylæ, which seemed to protect, but which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 often betrayed, the safety of Greece, were diligently strengthen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labors of Justinian. From the edge of the sea-shore, throug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rests and valleys, and as far as the summit of the Thessalia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, a strong wall was continued, which occupied every practicabl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rance. Instead of a hasty crowd of peasants, a garrison of tw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soldiers was stationed along the rampart; granaries of cor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servoirs of water were provided for their use; and by a precauti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inspired the cowardice which it foresaw, convenient fortress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erected for their retreat. The walls of Corinth, overthrown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arthquake, and the mouldering bulwarks of Athens and Platæa,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refully restored; the Barbarians were discouraged by the prospect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 and painful sieges: and the naked cities of Peloponnesu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covered by the fortifications of the Isthmus of Corinth. A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emity of Europe, another peninsula, the Thracian Chersonesus, run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days' journey into the sea, to form, with the adjacent shor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sia, the Straits of the Hellespont. The intervals between eleve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pulous towns were filled by lofty woods, fair pastures, and arabl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ds; and the isthmus, of thirty seven stadia or furlongs, had bee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ified by a Spartan general nine hundred years before the reig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. In an age of freedom and valor, the slightest rampart ma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vent a surprise; and Procopius appears insensible of the superior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cient times, while he praises the solid construction and doub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apet of a wall, whose long arms stretched on either side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a; but whose strength was deemed insufficient to guar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ersonesus, if each city, and particularly Gallipoli and Sestus, ha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been secured by their peculiar fortifications. The _long_ wall, 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was emphatically styled, was a work as disgraceful in the objec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it was respectable in the execution. The riches of a capit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ffuse themselves over the neighboring country, and the territor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a paradise of nature, was adorned with the luxuriou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dens and villas of the senators and opulent citizens. But thei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lth served only to attract the bold and rapacious Barbarians;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blest of the Romans, in the bosom of peaceful indolence, were led awa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Scythian captivity, and their sovereign might view from his pala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stile flames which were insolently spread to the gat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mperial city. At the distance only of forty miles, Anastasius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trained to establish a last frontier; his long wall, of sixty mile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Propontis to the Euxine, proclaimed the impotence of his arm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s the danger became more imminent, new fortifications were add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defatigable prudence of 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ia Minor, after the submission of the Isaurians, remained withou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ies and without fortifications. Those bold savages, who ha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dained to be the subjects of Gallienus, persisted two hundred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ty years in a life of independence and rapine. The most successfu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s respected the strength of the mountains and the despai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atives; their fierce spirit was sometimes soothed with gift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ometimes restrained by terror; and a military count, with thre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ions, fixed his permanent and ignominious station in the hear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provinces. But no sooner was the vigilance of power relaxed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erted, than the light-armed squadrons descended from the hills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aded the peaceful plenty of Asia. Although the Isaurians wer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remarkable for stature or bravery, want rendered them bold,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rience made them skilful in the exercise of predatory wa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y advanced with secrecy and speed to the attack of villages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celess towns; their flying parties have sometimes touch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llespont, the Euxine, and the gates of Tarsus, Antioch, or Damascu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spoil was lodged in their inaccessible mountains, before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troops had received their orders, or the distant province ha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uted its loss. The guilt of rebellion and robbery excluded them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ights of national enemies; and the magistrates were instructed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n edict, that the trial or punishment of an Isaurian, even o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stival of Easter, was a meritorious act of justice and piety. I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tives were condemned to domestic slavery, they maintained, with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word or dagger, the private quarrel of their masters; and it was fou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dient for the public tranquillity to prohibit the service of such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 retainers. When their countryman Tarcalissæus or Zeno asce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rone, he invited a faithful and formidable band of Isaurians, wh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ulted the court and city, and were rewarded by an annual tribute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ve thousand pounds of gold. But the hopes of fortune depopulate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, luxury enervated the hardiness of their minds and bodies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proportion as they mixed with mankind, they became less qualified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joyment of poor and solitary freedom. After the death of Zeno,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 Anastasius suppressed their pensions, exposed their person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revenge of the people, banished them from Constantinople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pared to sustain a war, which left only the alternative of victory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tude. A brother of the last emperor usurped the title of Augustus;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ause was powerfully supported by the arms, the treasures,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azines, collected by Zeno; and the native Isaurians must have form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mallest portion of the hundred and fifty thousand Barbarians und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tandard, which was sanctified, for the first time, by the pres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fighting bishop. Their disorderly numbers were vanquished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ins of Phrygia by the valor and discipline of the Goths; but a wa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ix years almost exhausted the courage of the emperor. The Isaurian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ired to their mountains; their fortresses were successively besieg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uined; their communication with the sea was intercepted;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avest of their leaders died in arms; the surviving chiefs,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execution, were dragged in chains through the hippodrome; a colon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youth was transplanted into Thrace, and the remnant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submitted to the Roman government. Yet some generations elaps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fore their minds were reduced to the level of slavery. The populou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llages of Mount Taurus were filled with horsemen and archers: the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sted the imposition of tributes, but they recruited the arm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; and his civil magistrates, the proconsul of Cappadocia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 of Isauria, and the prætors of Lycaonia and Pisidia, were inves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military power to restrain the licentious practice of rapes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ssinati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: Reign Of Justinian.--Part 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we extend our view from the tropic to the mouth of the Tanais, we ma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erve, on one hand, the precautions of Justinian to curb the savag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Æthiopia, and on the other, the long walls which he construc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Crimæa for the protection of his friendly Goths, a colony of thre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shepherds and warriors. From that peninsula to Trebizond,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stern curve of the Euxine was secured by forts, by alliance, or b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n; and the possession of _Lazica_, the Colchos of ancient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ngrelia of modern, geography, soon became the object of an importan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. Trebizond, in after-times the seat of a romantic empire,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bted to the liberality of Justinian for a church, an aqueduct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astle, whose ditches are hewn in the solid rock. From that maritim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, frontier line of five hundred miles may be drawn to the fortr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ircesium, the last Roman station on the Euphrates. Above Trebizo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mediately, and five days' journey to the south, the country rises in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rk forests and craggy mountains, as savage though not so lofty as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ps and the Pyrenees. In this rigorous climate, where the snows seldom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lt, the fruits are tardy and tasteless, even honey is poisonous: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industrious tillage would be confined to some pleasant valley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storal tribes obtained a scanty sustenance from the flesh and milk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cattle. The _Chalybians_ derived their name and temper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ron quality of the soil; and, since the days of Cyrus, they migh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duce, under the various appellations of Chadæans and Zanian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uninterrupted prescription of war and rapine. Under the reig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they acknowledged the god and the emperor of the Romans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n fortresses were built in the most accessible passages, to exclud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mbition of the Persian monarch. The principal sour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phrates descends from the Chalybian mountains, and seems to flow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wards the west and the Euxine: bending to the south-west, the riv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es under the walls of Satala and Melitene, (which were resto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Justinian as the bulwarks of the Lesser Armenia,) and gradual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es the Mediterranean Sea; till at length, repelled by Mou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aurus, the Euphrates inclines its long and flexible course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uth-east and the Gulf of Persia. Among the Roman cities beyo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phrates, we distinguish two recent foundations, which were named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, and the relics of the martyrs; and two capitals, Amida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dessa, which are celebrated in the history of every age. Their strengt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roportioned by Justinian to the danger of their situation. A ditc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alisade might be sufficient to resist the artless force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valry of Scythia; but more elaborate works were required to susta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egular siege against the arms and treasures of the great king.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kilful engineers understood the methods of conducting deep mines,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aising platforms to the level of the rampart: he shook the stronges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ttlements with his military engines, and sometimes advanced to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ult with a line of movable turrets on the backs of elephants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eat cities of the East, the disadvantage of space, perhaps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ition, was compensated by the zeal of the people, who seconded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rison in the defence of their country and religion; and the fabulou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ise of the Son of God, that Edessa should never be taken, fill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s with valiant confidence, and chilled the besiegers with doub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may. The subordinate towns of Armenia and Mesopotamia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ligently strengthened, and the posts which appeared to ha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y command of ground or water were occupied by numerous fort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tantially built of stone, or more hastily erected with the obviou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terials of earth and brick. The eye of Justinian investigated eve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ot; and his cruel precautions might attract the war into some lonely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e, whose peaceful natives, connected by trade and marriage,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rant of national discord and the quarrels of princes. Westwar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uphrates, a sandy desert extends above six hundred miles to the R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a. Nature had interposed a vacant solitude between the ambition of tw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val empires; the Arabians, till Mahomet arose, were formidable only 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bbers; and in the proud security of peace the fortifications of Syri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neglected on the most vulnerable sid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national enmity, at least the effects of that enmity,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suspended by a truce, which continued above fourscore years.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 from the emperor Zeno accompanied the rash and unfortunat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ozes, in his expedition against the Nepthalites, or white Hu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conquests had been stretched from the Caspian to the hear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dia, whose throne was enriched with emeralds, and whose cavalry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rted by a line of two thousand elephants. The Persians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ice circumvented, in a situation which made valor useless and fligh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ssible; and the double victory of the Huns was achieved by milita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tagem. They dismissed their royal captive after he had submitted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ore the majesty of a Barbarian; and the humiliation was poorly evad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casuistical subtlety of the Magi, who instructed Perozes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rect his attention to the rising sun. The indignant successo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yrus forgot his danger and his gratitude; he renewed the attack wit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strong fury, and lost both his army and his life. The dea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ozes abandoned Persia to her foreign and domestic enemies; and twelv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of confusion elapsed before his son Cabades, or Kobad, coul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race any designs of ambition or revenge. The unkind parsimon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astasius was the motive or pretence of a Roman war; the Huns and Arab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ched under the Persian standard, and the fortifications of Armeni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esopotamia were, at that time, in a ruinous or imperfec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ition. The emperor returned his thanks to the governor and peop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rtyropolis for the prompt surrender of a city which could not b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ly defended, and the conflagration of Theodosiopolis might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fy the conduct of their prudent neighbors. Amida sustained a lo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estructive siege: at the end of three months the loss of fif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of the soldiers of Cabades was not balanced by any prospec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uccess, and it was in vain that the Magi deduced a flattering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diction from the indecency of the women on the ramparts, who ha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aled their most secret charms to the eyes of the assailants. A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ngth, in a silent night, they ascended the most accessible tow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guarded only by some monks, oppressed, after the duties of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stival, with sleep and wine. Scaling-ladders were applied at the daw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ay; the presence of Cabades, his stern command, and his draw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word, compelled the Persians to vanquish; and before it was sheathed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score thousand of the inhabitants had expiated the blood of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s. After the siege of Amida, the war continued three year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nhappy frontier tasted the full measure of its calamities.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ld of Anastasius was offered too late, the number of his troops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ated by the number of their generals; the country was stripped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s inhabitants, and both the living and the dead were abandoned to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d beasts of the desert. The resistance of Edessa, and the deficienc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poil, inclined the mind of Cabades to peace: he sold his conquest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an exorbitant price; and the same line, though marked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aughter and devastation, still separated the two empires. To avert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etition of the same evils, Anastasius resolved to found a new colony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 strong, that it should defy the power of the Persian, so far advan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wards Assyria, that its stationary troops might defend the province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nace or operation of offensive war. For this purpose, the tow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ara, fourteen miles from Nisibis, and four days' journey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igris, was peopled and adorned; the hasty works of Anastasius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oved by the perseverance of Justinian; and, without insisting o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ces less important, the fortifications of Dara may represent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architecture of the age. The city was surrounded with tw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lls, and the interval between them, of fifty paces, afforded a retre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cattle of the besieged. The inner wall was a monument of streng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beauty: it measured sixty feet from the ground, and the heigh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owers was one hundred feet; the loopholes, from whence an enem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be annoyed with missile weapons, were small, but numerous;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were planted along the rampart, under the shelter of doubl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lleries, and a third platform, spacious and secure, was raised o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mmit of the towers. The exterior wall appears to have been less lofty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more solid; and each tower was protected by a quadrangular bulwark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hard, rocky soil resisted the tools of the miners, and o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uth-east, where the ground was more tractable, their approach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arded by a new work, which advanced in the shape of a half-moon.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uble and treble ditches were filled with a stream of water; and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agement of the river, the most skilful labor was employed to supp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habitants, to distress the besiegers, and to prevent the mischief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natural or artificial inundation. Dara continued more than sixty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to fulfil the wishes of its founders, and to provoke the jealous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ersians, who incessantly complained, that this impregnabl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ress had been constructed in manifest violation of the treaty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 between the two empir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tween the Euxine and the Caspian, the countries of Colchos, Iberi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lbania, are intersected in every direction by the branches of Mou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ucasus; and the two principal _gates_, or passes, from north to south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been frequently confounded in the geography both of the ancient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oderns. The name of _Caspian_ or _Albanian_ gates is proper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ied to Derbend, which occupies a short declivity betwee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 and the sea: the city, if we give credit to local tradition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founded by the Greeks; and this dangerous entrance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ified by the kings of Persia with a mole, double walls, and doors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ron. The _Iberian_ gates are formed by a narrow passage of six mile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Mount Caucasus, which opens from the northern side of Iberia,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orgia, into the plain that reaches to the Tanais and the Volga.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ress, designed by Alexander perhaps, or one of his successo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mmand that important pass, had descended by right of conquest 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eritance to a prince of the Huns, who offered it for a moder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ce to the emperor; but while Anastasius paused, while he timorous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uted the cost and the distance, a more vigilant rival interpos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abades forcibly occupied the Straits of Caucasus. The Albani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berian gates excluded the horsemen of Scythia from the shortest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practicable roads, and the whole front of the mountains was cove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rampart of Gog and Magog, the long wall which has excit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iosity of an Arabian caliph and a Russian conqueror. According to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nt description, huge stones, seven feet thick, and twenty-one fee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length or height, are artificially joined without iron or cement,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ose a wall, which runs above three hundred miles from the shor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erbend, over the hills, and through the valleys of Daghest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orgia. Without a vision, such a work might be undertaken by the polic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abades; without a miracle, it might be accomplished by his son, s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idable to the Romans, under the name of Chosroes; so dear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rientals, under the appellation of Nushirwan. The Persian monarch hel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is hand the keys both of peace and war; but he stipulated, in ever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ty, that Justinian should contribute to the expense of a commo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rrier, which equally protected the two empires from the inroad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cyth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II. Justinian suppressed the schools of Athens and the consulship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e, which had given so many sages and heroes to mankind. Both thes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tutions had long since degenerated from their primitive glory; ye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reproach may be justly inflicted on the avarice and jealousy of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, by whose hand such venerable ruins were destroy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hens, after her Persian triumphs, adopted the philosophy of Ioni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rhetoric of Sicily; and these studies became the patrimony of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, whose inhabitants, about thirty thousand males, condensed, with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iod of a single life, the genius of ages and millions. Our sen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ignity of human nature is exalted by the simple recollect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Isocrates was the companion of Plato and Xenophon; that 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isted, perhaps with the historian Thucydides, at the firs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esentation of the dipus of Sophocles and the Iphigenia of Euripide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at his pupils Æschines and Demosthenes contended for the crown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otism in the presence of Aristotle, the master of Theophrastus, wh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ught at Athens with the founders of the Stoic and Epicurean sec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ingenuous youth of Attica enjoyed the benefits of their domestic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ucation, which was communicated without envy to the rival cities. Tw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disciples heard the lessons of Theophrastus; the schools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hetoric must have been still more populous than those of philosophy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rapid succession of students diffused the fame of their teache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far as the utmost limits of the Grecian language and name. Thos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mits were enlarged by the victories of Alexander; the arts of Athen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vived her freedom and dominion; and the Greek colonies which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cedonians planted in Egypt, and scattered over Asia, undertook lo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requent pilgrimages to worship the Muses in their favorite temp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banks of the Ilissus. The Latin conquerors respectfully liste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instructions of their subjects and captives; the names of Cicer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orace were enrolled in the schools of Athens; and after the perfec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ttlement of the Roman empire, the natives of Italy, of Africa,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ritain, conversed in the groves of the academy with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llow-students of the East. The studies of philosophy and eloquence a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genial to a popular state, which encourages the freedom of inquir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ubmits only to the force of persuasion. In the republics of Gree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ome, the art of speaking was the powerful engine of patriotism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; and the schools of rhetoric poured forth a colony of statesm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egislators. When the liberty of public debate was suppressed,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ator, in the honorable profession of an advocate, might plea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use of innocence and justice; he might abuse his talents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profitable trade of panegyric; and the same precepts continu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ictate the fanciful declamations of the sophist, and the chaste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uties of historical composition. The systems which professed to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fold the nature of God, of man, and of the universe, entertain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iosity of the philosophic student; and according to the tempe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mind, he might doubt with the Sceptics, or decide with the Stoic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limely speculate with Plato, or severely argue with Aristotle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de of the adverse sects had fixed an unattainable term of mora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ppiness and perfection; but the race was glorious and salutary;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es of Zeno, and even those of Epicurus, were taught both to ac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o suffer; and the death of Petronius was not less effectual th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of Seneca, to humble a tyrant by the discovery of his impoten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light of science could not indeed be confined within the wal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hens. Her incomparable writers address themselves to the human race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ving masters emigrated to Italy and Asia; Berytus, in la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s, was devoted to the study of the law; astronomy and physic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cultivated in the musæum of Alexandria; but the Attic schools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hetoric and philosophy maintained their superior reputation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loponnesian war to the reign of Justinian. Athens, though situate in a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rren soil, possessed a pure air, a free navigation, and the monume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cient art. That sacred retirement was seldom disturbed by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siness of trade or government; and the last of the Athenians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guished by their lively wit, the purity of their taste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guage, their social manners, and some traces, at least in discours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agnanimity of their fathers. In the suburbs of the city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academy_ of the Platonists, the _lycum_ of the Peripatetics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portico_ of the Stoics, and the _garden_ of the Epicureans,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nted with trees and decorated with statues; and the philosopher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ead of being immured in a cloister, delivered their instructions i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acious and pleasant walks, which, at different hours, were consecr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exercises of the mind and body. The genius of the founder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lived in those venerable seats; the ambition of succeeding to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s of human reason excited a generous emulation; and the meri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ndidates was determined, on each vacancy, by the free voice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nlightened people. The Athenian professors were paid by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es: according to their mutual wants and abilities, the pri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rs to have varied; and Isocrates himself, who derides the avar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ophists, required, in his school of rhetoric, about thirt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unds from each of his hundred pupils. The wages of industry are ju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onorable, yet the same Isocrates shed tears at the first receip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stipend: the Stoic might blush when he was hired to preach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mpt of money; and I should be sorry to discover that Aristotle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lato so far degenerated from the example of Socrates, as to exchang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nowledge for gold. But some property of lands and houses was settl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mission of the laws, and the legacies of deceased friends, o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ilosophic chairs of Athens. Epicurus bequeathed to his disciples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dens which he had purchased for eighty minæ or two hundred and fift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unds, with a fund sufficient for their frugal subsistence and monthl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stivals; and the patrimony of Plato afforded an annual rent, which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eight centuries, was gradually increased from three to one thous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eces of gold. The schools of Athens were protected by the wisest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virtuous of the Roman princes. The library, which Hadrian found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laced in a portico adorned with pictures, statues, and a roof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abaster, and supported by one hundred columns of Phrygian marble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salaries were assigned by the generous spirit of the Antonine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ach professor of politics, of rhetoric, of the Platonic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ipatetic, the Stoic, and the Epicurean philosophy, received an annu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pend of ten thousand drachmæ, or more than three hundred pound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erling. After the death of Marcus, these liberal donations,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ileges attached to the _thrones_ of science, were abolished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ived, diminished and enlarged; but some vestige of royal bounty ma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found under the successors of Constantine; and their arbitrary cho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unworthy candidate might tempt the philosophers of Athens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ret the days of independence and poverty. It is remarkable, that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artial favor of the Antonines was bestowed on the four adverse sec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hilosophy, which they considered as equally useful, or at least, 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ally innocent. Socrates had formerly been the glory an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oach of his country; and the first lessons of Epicurus so strange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andalized the pious ears of the Athenians, that by his exil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of his antagonists, they silenced all vain disputes concern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ature of the gods. But in the ensuing year they recalled the hast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ree, restored the liberty of the schools, and were convinced by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rience of ages, that the moral character of philosophers is no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ected by the diversity of their theological speculati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Gothic arms were less fatal to the schools of Athens tha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ablishment of a new religion, whose ministers superseded the exerci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ason, resolved every question by an article of faith, and condem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fidel or sceptic to eternal flames. In many a volume of labor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roversy, they exposed the weakness of the understanding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rruption of the heart, insulted human nature in the sage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tiquity, and proscribed the spirit of philosophical inquiry, s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gnant to the doctrine, or at least to the temper, of an humbl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liever. The surviving sects of the Platonists, whom Plato would hav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ushed to acknowledge, extravagantly mingled a sublime theory wit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ctice of superstition and magic; and as they remained alone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dst of a Christian world, they indulged a secret rancor against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 of the church and state, whose severity was still suspend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ver their heads. About a century after the reign of Julian, Proclus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mitted to teach in the philosophic chair of the academy; and suc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his industry, that he frequently, in the same day, pronounced fiv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ons, and composed seven hundred lines. His sagacious mind explo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epest questions of morals and metaphysics, and he ventured to urg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ghteen arguments against the Christian doctrine of the cre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orld. But in the intervals of study, he _personally_ convers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Pan, Æsculapius, and Minerva, in whose mysteries he was secret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itiated, and whose prostrate statues he adored; in the devou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uasion that the philosopher, who is a citizen of the universe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be the priest of its various deities. An eclipse of the su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nounced his approaching end; and his life, with that of his schola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idore, compiled by two of their most learned disciples, exhibits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lorable picture of the second childhood of human reason. Yet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lden chain, as it was fondly styled, of the Platonic succession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nued forty-four years from the death of Proclus to the edic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which imposed a perpetual silence on the schools of Athen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xcited the grief and indignation of the few remaining votar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recian science and superstition. Seven friends and philosopher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iogenes and Hermias, Eulalius and Priscian, Damascius, Isidore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mplicius, who dissented from the religion of their sovereign, embra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solution of seeking in a foreign land the freedom which was deni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ir native country. They had heard, and they credulously believ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republic of Plato was realized in the despotic govern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ersia, and that a patriot king reigned ever the happiest and most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ous of nations. They were soon astonished by the natural discover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Persia resembled the other countries of the globe; that Chosro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affected the name of a philosopher, was vain, cruel, and ambitiou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bigotry, and a spirit of intolerance, prevailed among the Magi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nobles were haughty, the courtiers servile, and the magistrate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just; that the guilty sometimes escaped, and that the innocent we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ten oppressed. The disappointment of the philosophers provoked the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overlook the real virtues of the Persians; and they were scandalized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deeply perhaps than became their profession, with the plural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ives and concubines, the incestuous marriages, and the custom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ing dead bodies to the dogs and vultures, instead of hiding them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rth, or consuming them with fire. Their repentance was express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precipitate return, and they loudly declared that they had rathe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e on the borders of the empire, than enjoy the wealth and favo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rbarian. From this journey, however, they derived a benefit whic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lects the purest lustre on the character of Chosroes. He requir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seven sages who had visited the court of Persia should b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mpted from the penal laws which Justinian enacted against his Pag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; and this privilege, expressly stipulated in a treaty of peac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guarded by the vigilance of a powerful mediator. Simplicius and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s ended their lives in peace and obscurity; and as they left n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es, they terminate the long list of Grecian philosophers, who ma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justly praised, notwithstanding their defects, as the wisest and most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ous of their contemporaries. The writings of Simplicius are now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ant. His physical and metaphysical commentaries on Aristotle hav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ed away with the fashion of the times; but his moral interpret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pictetus is preserved in the library of nations, as a classic book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excellently adapted to direct the will, to purify the heart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nfirm the understanding, by a just confidence in the nature bo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d and m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bout the same time that Pythagoras first invented the appellation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ilosopher, liberty and the consulship were founded at Rome by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der Brutus. The revolutions of the consular office, which may b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ewed in the successive lights of a substance, a shadow, and a nam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been occasionally mentioned in the present History. The firs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istrates of the republic had been chosen by the people, to exercise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senate and in the camp, the powers of peace and war, which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wards translated to the emperors. But the tradition of ancien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gnity was long revered by the Romans and Barbarians. A Gothic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ian applauds the consulship of Theodoric as the height of al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oral glory and greatness; the king of Italy himself congratul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se annual favorites of fortune who, without the cares, enjoy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lendor of the throne; and at the end of a thousand years, two consul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created by the sovereigns of Rome and Constantinople, for the so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pose of giving a date to the year, and a festival to the people.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penses of this festival, in which the wealthy and the vain aspi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urpass their predecessors, insensibly arose to the enormous sum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score thousand pounds; the wisest senators declined a useles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, which involved the certain ruin of their families, and to t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uctance I should impute the frequent chasms in the last age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lar Fasti. The predecessors of Justinian had assisted from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treasures the dignity of the less opulent candidates; the avar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at prince preferred the cheaper and more convenient method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ice and regulation. Seven _processions_ or spectacles were the numb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which his edict confined the horse and chariot races, the athletic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orts, the music, and pantomimes of the theatre, and the hunting o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d beasts; and small pieces of silver were discreetly substitut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ld medals, which had always excited tumult and drunkennes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 they were scattered with a profuse hand among the popula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otwithstanding these precautions, and his own example, the success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suls finally ceased in the thirteenth year of Justinian, whos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otic temper might be gratified by the silent extinction of a tit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admonished the Romans of their ancient freedom. Yet the annua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lship still lived in the minds of the people; they fondly expec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s speedy restoration; they applauded the gracious condescension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 princes, by whom it was assumed in the first year of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; and three centuries elapsed, after the death of Justinian,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obsolete dignity, which had been suppressed by custom, could b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lished by law. The imperfect mode of distinguishing each year by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 of a magistrate, was usefully supplied by the date of a permane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æra: the creation of the world, according to the Septuagint versio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dopted by the Greeks; and the Latins, since the age of Charlemagn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computed their time from the birth of Chri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: Conquests Of Justinian, Character Of Balisarius.--Part 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Conquests Of Justinian In The West.--Character And Firs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Campaigns Of Belisarius--He Invades And Subdues The Vandal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Kingdom Of Africa--His Triumph.--The Gothic War.--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Recovers Sicily, Naples, And Rome.--Siege Of Rome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Goths.--Their Retreat And Losses.--Surrender Of Ravenna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Glory Of Belisarius.--His Domestic Shame And Misfortun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en Justinian ascended the throne, about fifty years after the fall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estern empire, the kingdoms of the Goths and Vandals had obtai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olid, and, as it might seem, a legal establishment both in Europe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rica. The titles, which Roman victory had inscribed, were eras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equal justice by the sword of the Barbarians; and their successfu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ine derived a more venerable sanction from time, from treati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rom the oaths of fidelity, already repeated by a second or thir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tion of obedient subjects. Experience and Christianity had refu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perstitious hope, that Rome was founded by the gods to reig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ever over the nations of the earth. But the proud claim of perpetu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defeasible dominion, which her soldiers could no longer maintai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firmly asserted by her statesmen and lawyers, whose opinion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been sometimes revived and propagated in the modern schools of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. After Rome herself had been stripped of the Imperi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ple, the princes of Constantinople assumed the sole and sacre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eptre of the monarchy; demanded, as their rightful inheritance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which had been subdued by the consuls, or possess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æsars; and feebly aspired to deliver their faithful subject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est from the usurpation of heretics and Barbarians. The execu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splendid design was in some degree reserved for Justinian. Dur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ve first years of his reign, he reluctantly waged a costly an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profitable war against the Persians; till his pride submitted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mbition, and he purchased at the price of four hundred and for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pounds sterling, the benefit of a precarious truce, which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nguage of both nations, was dignified with the appellat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endless_ peace. The safety of the East enabled the emperor to emplo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orces against the Vandals; and the internal state of Afric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orded an honorable motive, and promised a powerful support,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arm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ccording to the testament of the founder, the African kingdom ha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neally descended to Hilderic, the eldest of the Vandal princes. A mil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osition inclined the son of a tyrant, the grandson of a conquero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refer the counsels of clemency and peace; and his accession wa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ked by the salutary edict, which restored two hundred bishops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churches, and allowed the free profession of the Athanasian cre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Catholics accepted, with cold and transient gratitude, a fav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 inadequate to their pretensions, and the virtues of Hilderic offe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judices of his countrymen. The Arian clergy presumed to insinu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e had renounced the faith, and the soldiers more loudly compla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e had degenerated from the courage, of his ancestors.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s were suspected of a secret and disgraceful negotiation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yzantine court; and his general, the Achilles, as he was named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ndals, lost a battle against the naked and disorderly Moors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discontent was exasperated by Gelimer, whose age, descent,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fame, gave him an apparent title to the succession: he assum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consent of the nation, the reins of government; and hi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fortunate sovereign sunk without a struggle from the throne to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ngeon, where he was strictly guarded with a faithful counsellor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unpopular nephew the Achilles of the Vandals. But the indulge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ilderic had shown to his Catholic subjects had powerful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mmended him to the favor of Justinian, who, for the benefit of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sect, could acknowledge the use and justice of religious toleration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alliance, while the nephew of Justin remained in a privat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ion, was cemented by the mutual exchange of gifts and letter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Justinian asserted the cause of royalty and friendship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successive embassies, he admonished the usurper to repent of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on, or to abstain, at least, from any further violence which migh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oke the displeasure of God and of the Romans; to reverence the law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kindred and succession, and to suffer an infirm old man peaceab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end his days, either on the throne of Carthage or in the pala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. The passions, or even the prudence, of Gelimer compell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 to reject these requests, which were urged in the haughty ton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nace and command; and he justified his ambition in a language rare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oken in the Byzantine court, by alleging the right of a free people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ove or punish their chief magistrate, who had failed in the execu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kingly office. After this fruitless expostulation, the captiv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 was more rigorously treated, his nephew was deprived of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yes, and the cruel Vandal, confident in his strength and distance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rided the vain threats and slow preparations of the emperor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. Justinian resolved to deliver or revenge his friend, Gelimer t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intain his usurpation; and the war was preceded, according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ctice of civilized nations, by the most solemn protestations, tha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ch party was sincerely desirous of pea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eport of an African war was grateful only to the vain and id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pulace of Constantinople, whose poverty exempted them from tribut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hose cowardice was seldom exposed to military service. But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er citizens, who judged of the future by the past, revolved in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mory the immense loss, both of men and money, which the empire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tained in the expedition of Basiliscus. The troops, which, afte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ve laborious campaigns, had been recalled from the Persian frontier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eaded the sea, the climate, and the arms of an unknown enemy.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isters of the finances computed, as far as they might compute,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mands of an African war; the taxes which must be found and levied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y those insatiate demands; and the danger, lest their own lives,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least their lucrative employments, should be made responsible for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iciency of the supply. Inspired by such selfish motives, (for we may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suspect him of any zeal for the public good,) John of Cappadoci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ntured to oppose in full council the inclinations of his master. 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essed, that a victory of such importance could not be too dear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chased; but he represented in a grave discourse the certai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fficulties and the uncertain event. "You undertake," said the præfect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to besiege Carthage: by land, the distance is not less than one hund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orty days' journey; on the sea, a whole year must elapse befor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 can receive any intelligence from your fleet. If Africa sh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reduced, it cannot be preserved without the additional conques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cily and Italy. Success will impose the obligations of new labor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ingle misfortune will attract the Barbarians into the heart of you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hausted empire." Justinian felt the weight of this salutary advice;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nfounded by the unwonted freedom of an obsequious servant;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gn of the war would perhaps have been relinquished, if his courag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not been revived by a voice which silenced the doubts of profan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. "I have seen a vision," cried an artful or fanatic bishop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. "It is the will of Heaven, O emperor! that you should not abandon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r holy enterprise for the deliverance of the African church. The Go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attles will march before your standard, and disperse your enemi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are the enemies of his Son." The emperor, might be tempted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unsellors were constrained, to give credit to this seasonabl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lation: but they derived more rational hope from the revolt, whi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herents of Hilderic or Athanasius had already excited on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rders of the Vandal monarchy. Pudentius, an African subject, ha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ately signified his loyal intentions, and a small military ai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 the province of Tripoli to the obedience of the Romans.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 of Sardinia had been intrusted to Godas, a valiant Barbari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uspended the payment of tribute, disclaimed his allegiance to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urper, and gave audience to the emissaries of Justinian, who found him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 of that fruitful island, at the head of his guards, and proud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sted with the ensigns of royalty. The forces of the Vandals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minished by discord and suspicion; the Roman armies were anima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pirit of Belisarius; one of those heroic names which are familia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every age and to every na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Africanus of new Rome was born, and perhaps educated, among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racian peasants, without any of those advantages which had form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rtues of the elder and younger Scipio; a noble origin, liber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udies, and the emulation of a free state. The silence of a loquacio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ary may be admitted, to prove that the youth of Belisarius coul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afford any subject of praise: he served, most assuredly with val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putation, among the private guards of Justinian; and when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on became emperor, the domestic was promoted to military comma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a bold inroad into Persarmenia, in which his glory was shared by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ague, and his progress was checked by an enemy, Belisarius repai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important station of Dara, where he first accepted the serv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rocopius, the faithful companion, and diligent historian, of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loits. The Mirranes of Persia advanced, with forty thousand of he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st troops, to raze the fortifications of Dara; and signifi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 and the hour on which the citizens should prepare a bath for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reshment, after the toils of victory. He encountered an adversar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al to himself, by the new title of General of the East; his superi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science of war, but much inferior in the number and qual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troops, which amounted only to twenty-five thousand Romans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ngers, relaxed in their discipline, and humbled by recent disaste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the level plain of Dara refused all shelter to stratagem and ambush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protected his front with a deep trench, which was prolong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first in perpendicular, and afterwards in parallel, lines, to cov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ngs of cavalry advantageously posted to command the flanks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r of the enemy. When the Roman centre was shaken, their well-tim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apid charge decided the conflict: the standard of Persia fell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_immortals_ fled; the infantry threw away their bucklers, and eigh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of the vanquished were left on the field of battle. In the nex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paign, Syria was invaded on the side of the desert; and Belisariu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wenty thousand men, hastened from Dara to the relief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. During the whole summer, the designs of the enemy were baffl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his skilful dispositions: he pressed their retreat, occupie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ch night their camp of the preceding day, and would have secured a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oodless victory, if he could have resisted the impatience of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troops. Their valiant promise was faintly supported in the hou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attle; the right wing was exposed by the treacherous or coward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tion of the Christian Arabs; the Huns, a veteran band of e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warriors, were oppressed by superior numbers; the fligh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saurians was intercepted; but the Roman infantry stood firm on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ft; for Belisarius himself, dismounting from his horse, showed the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intrepid despair was their only safety. They turned their back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Euphrates, and their faces to the enemy: innumerable arrow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anced without effect from the compact and shelving order of thei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cklers; an impenetrable line of pikes was opposed to the repea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ults of the Persian cavalry; and after a resistance of many hou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maining troops were skilfully embarked under the shadow of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ight. The Persian commander retired with disorder and disgrace,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swer a strict account of the lives of so many soldiers, which he ha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med in a barren victory. But the fame of Belisarius was not sulli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defeat, in which he alone had saved his army from the consequen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own rashness: the approach of peace relieved him from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 of the eastern frontier, and his conduct in the sedi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amply discharged his obligations to the emperor. Wh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frican war became the topic of popular discourse and secre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beration, each of the Roman generals was apprehensive, rather th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us, of the dangerous honor; but as soon as Justinian had declar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reference of superior merit, their envy was rekindled by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animous applause which was given to the choice of Belisarius.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er of the Byzantine court may encourage a suspicion, that the her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arkly assisted by the intrigues of his wife, the fair and subtl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onina, who alternately enjoyed the confidence, and incurre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tred, of the empress Theodora. The birth of Antonina was ignoble;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 descended from a family of charioteers; and her chastity ha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stained with the foulest reproach. Yet she reigned with long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olute power over the mind of her illustrious husband; and i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onina disdained the merit of conjugal fidelity, she expressed a manl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ship to Belisarius, whom she accompanied with undaunted resolutio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ll the hardships and dangers of a military lif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reparations for the African war were not unworthy of the la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st between Rome and Carthage. The pride and flower of the arm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isted of the guards of Belisarius, who, according to the perniciou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ulgence of the times, devoted themselves, by a particular oath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delity, to the service of their patrons. Their strength and stature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which they had been curiously selected, the goodness of their hors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rmor, and the assiduous practice of all the exercises of war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abled them to act whatever their courage might prompt; and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age was exalted by the social honor of their rank, and the person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 of favor and fortune. Four hundred of the braves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uli marched under the banner of the faithful and active Pharas; their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tractable valor was more highly prized than the tame submiss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 and Syrians; and of such importance was it deemed to procure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ënforcement of six hundred Massagetæ, or Huns, that they were allu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fraud and deceit to engage in a naval expedition. Five thousand hor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en thousand foot were embarked at Constantinople, for the conque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frica; but the infantry, for the most part levied in Thrace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auria, yielded to the more prevailing use and reputation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valry; and the Scythian bow was the weapon on which the armies of Rom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now reduced to place their principal dependence. From a laudabl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re to assert the dignity of his theme, Procopius defends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of his own time against the morose critics, who conf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respectable name to the heavy-armed warriors of antiquity,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liciously observed, that the word archer is introduced by Homer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erm of contempt. "Such contempt might perhaps be due to the naked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ths who appeared on foot in the fields of Troy, and lurking behi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ombstone, or the shield of a friend, drew the bow-string to thei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east, and dismissed a feeble and lifeless arrow. But our archer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(pursues the historian) are mounted on horses, which they manage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rable skill; their head and shoulders are protected by a casque o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ckler; they wear greaves of iron on their legs, and their bodies ar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ed by a coat of mail. On their right side hangs a quiver, a swor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ir left, and their hand is accustomed to wield a lance or javeli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closer combat. Their bows are strong and weighty; they shoot in eve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ible direction, advancing, retreating, to the front, to the rear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o either flank; and as they are taught to draw the bow-string not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reast, but to the right ear, firm indeed must be the armor tha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n resist the rapid violence of their shaft." Five hundred transports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vigated by twenty thousand mariners of Egypt, Cilicia, and Ionia,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cted in the harbor of Constantinople. The smallest of these vessel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be computed at thirty, the largest at five hundred, tons; an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r average will supply an allowance, liberal, but not profuse,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ut one hundred thousand tons, for the reception of thirty-fi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soldiers and sailors, of five thousand horses, of arms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gines, and military stores, and of a sufficient stock of water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sions for a voyage, perhaps, of three months. The proud galley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in former ages swept the Mediterranean with so many hundred oar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long since disappeared; and the fleet of Justinian was escorted onl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ninety-two light brigantines, covered from the missile weapo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emy, and rowed by two thousand of the brave and robust you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stantinople. Twenty-two generals are named, most of whom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wards distinguished in the wars of Africa and Italy: bu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reme command, both by land and sea, was delegated to Belisari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ne, with a boundless power of acting according to his discreti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if the emperor himself were present. The separation of the naval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professions is at once the effect and the cause of the moder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ovements in the science of navigation and maritime wa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seventh year of the reign of Justinian, and about the tim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mmer solstice, the whole fleet of six hundred ships was ranged i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tial pomp before the gardens of the palace. The patriarch pronounc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enediction, the emperor signified his last commands, the general'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mpet gave the signal of departure, and every heart, according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s fears or wishes, explored, with anxious curiosity, the ome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isfortune and success. The first halt was made at Perinthus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ea, where Belisarius waited five days to receive some Thraci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rses, a military gift of his sovereign. From thence the fleet pursu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course through the midst of the Propontis; but as they strugg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ass the Straits of the Hellespont, an unfavorable wind detained them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 days at Abydus, where the general exhibited a memorable lesson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mness and severity. Two of the Huns, who in a drunken quarrel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ain one of their fellow-soldiers, were instantly shown to the arm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ended on a lofty gibbet. The national dignity was resented by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men, who disclaimed the servile laws of the empire, and asser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ree privilege of Scythia, where a small fine was allowed to expi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asty sallies of intemperance and anger. Their complaints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cious, their clamors were loud, and the Romans were not averse to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ple of disorder and impunity. But the rising sedition was appeas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authority and eloquence of the general: and he represent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ssembled troops the obligation of justice, the importance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ine, the rewards of piety and virtue, and the unpardonabl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ilt of murder, which, in his apprehension, was aggravated rath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excused by the vice of intoxication. In the navigation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llespont to Peloponnesus, which the Greeks, after the siege of Troy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performed in four days, the fleet of Belisarius was guided in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se by his master-galley, conspicuous in the day by the rednes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ils, and in the night by the torches blazing from the mast hea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 was the duty of the pilots, as they steered between the island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rned the Capes of Malea and Tænarium, to preserve the just order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ular intervals of such a multitude of ships: as the wind was fair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derate, their labors were not unsuccessful, and the troops were safe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embarked at Methone on the Messenian coast, to repose themselves f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while after the fatigues of the sea. In this place they experienc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w avarice, invested with authority, may sport with the liv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s which are bravely exposed for the public service. According t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practice, the bread or biscuit of the Romans was twice prepar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oven, and the diminution of one fourth was cheerfully allow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loss of weight. To gain this miserable profit, and to save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nse of wood, the præfect John of Cappadocia had given orders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lour should be slightly baked by the same fire which warmed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ths of Constantinople; and when the sacks were opened, a soft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ldy paste was distributed to the army. Such unwholesome foo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isted by the heat of the climate and season, soon produced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pidemical disease, which swept away five hundred soldiers. Their healt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stored by the diligence of Belisarius, who provided fresh bre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Methone, and boldly expressed his just and humane indignatio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heard his complaint; the general was praised but the minist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not punished. From the port of Methone, the pilots steered alo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estern coast of Peloponnesus, as far as the Isle of Zacynthus,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Zante, before they undertook the voyage (in their eyes a most arduou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yage) of one hundred leagues over the Ionian Sea. As the fleet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rised by a calm, sixteen days were consumed in the slow navigatio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ven the general would have suffered the intolerable hardship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st, if the ingenuity of Antonina had not preserved the water in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ass bottles, which she buried deep in the sand in a part of the ship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ervious to the rays of the sun. At length the harbor of Caucana,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uthern side of Sicily, afforded a secure and hospitable shelt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Gothic officers who governed the island in the name of the daught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grandson of Theodoric, obeyed their imprudent orders, to receive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ops of Justinian like friends and allies: provisions were liberal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ied, the cavalry was remounted, and Procopius soon returned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yracuse with correct information of the state and desig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ndals. His intelligence determined Belisarius to hasten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erations, and his wise impatience was seconded by the winds. The flee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t sight of Sicily, passed before the Isle of Malta, discov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pes of Africa, ran along the coast with a strong gale from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th-east, and finally cast anchor at the promontory of Caput Vad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ut five days' journey to the south of Carthag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Gelimer had been informed of the approach of the enemy, he must hav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ayed the conquest of Sardinia for the immediate defence of his pers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kingdom. A detachment of five thousand soldiers, and one hundred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nty galleys, would have joined the remaining forces of the Vandal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descendant of Genseric might have surprised and oppress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fleet of deep laden transports, incapable of action, and of ligh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igantines that seemed only qualified for flight. Belisarius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ly trembled when he overheard his soldiers, in the passage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oldening each other to confess their apprehensions: if they were o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shore, they hoped to maintain the honor of their arms; but if the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be attacked at sea, they did not blush to acknowledge that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nted courage to contend at the same time with the winds, the wav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Barbarians. The knowledge of their sentiments decided Belisari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eize the first opportunity of landing them on the coast of Africa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e prudently rejected, in a council of war, the proposal of sailing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fleet and army into the port of Carthage. Three months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departure from Constantinople, the men and horses, the arms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stores, were safely disembarked, and five soldiers were left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guard on board each of the ships, which were disposed in the form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emicircle. The remainder of the troops occupied a camp o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-shore, which they fortified, according to ancient discipline,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ditch and rampart; and the discovery of a source of fresh water, whil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allayed the thirst, excited the superstitious confidence,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. The next morning, some of the neighboring gardens were pillaged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Belisarius, after chastising the offenders, embraced the sligh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ccasion, but the decisive moment, of inculcating the maxims of justice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deration, and genuine policy. "When I first accepted the commiss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ubduing Africa, I depended much less," said the general, "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umbers, or even the bravery of my troops, than on the friend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osition of the natives, and their immortal hatred to the Vandal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ou alone can deprive me of this hope; if you continue to extort b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ine what might be purchased for a little money, such acts of viole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reconcile these implacable enemies, and unite them in a just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ly league against the invaders of their country." These exhorta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enforced by a rigid discipline, of which the soldiers themselve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felt and praised the salutary effects. The inhabitants, instead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ting their houses, or hiding their corn, supplied the Romans with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r and liberal market: the civil officers of the province continued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rcise their functions in the name of Justinian: and the clergy, from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ives of conscience and interest, assiduously labored to promo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use of a Catholic emperor. The small town of Sullecte, one day's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ourney from the camp, had the honor of being foremost to open he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tes, and to resume her ancient allegiance: the larger cities of Lept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drumetum imitated the example of loyalty as soon as Belisari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red; and he advanced without opposition as far as Grasse, a pala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Vandal kings, at the distance of fifty miles from Carthage.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ry Romans indulged themselves in the refreshment of shady groves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ol fountains, and delicious fruits; and the preference which Procopi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ows to these gardens over any that he had seen, either in the Ea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West, may be ascribed either to the taste, or the fatigue, or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ian. In three generations, prosperity and a warm climate ha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solved the hardy virtue of the Vandals, who insensibly became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luxurious of mankind. In their villas and gardens, which migh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ve the Persian name of _Paradise_, they enjoyed a cool and elegan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ose; and, after the daily use of the bath, the Barbarians were sea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a table profusely spread with the delicacies of the land and se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ir silken robes loosely flowing, after the fashion of the Medes,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roidered with gold; love and hunting were the labors of their lif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ir vacant hours were amused by pantomimes, chariot-races,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ic and dances of the theat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a march of ten or twelve days, the vigilance of Belisarius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tantly awake and active against his unseen enemies, by whom, i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place, and at every hour, he might be suddenly attacked. 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icer of confidence and merit, John the Armenian, led the vanguar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hundred horse; six hundred Massagetæ covered at a certain dista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eft flank; and the whole fleet, steering along the coast, seldom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t sight of the army, which moved each day about twelve miles,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dged in the evening in strong camps, or in friendly towns. The nea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 of the Romans to Carthage filled the mind of Gelimer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xiety and terror. He prudently wished to protract the war till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, with his veteran troops, should return from the conques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rdinia; and he now lamented the rash policy of his ancestors, who, b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oying the fortifications of Africa, had left him only the dangerou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ource of risking a battle in the neighborhood of his capital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ndal conquerors, from their original number of fifty thousand, wer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plied, without including their women and children, to one hund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ixty thousand fighting men: and such forces, animated with val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union, might have crushed, at their first landing, the feeble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hausted bands of the Roman general. But the friends of the captiv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 were more inclined to accept the invitations, than to resi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gress, of Belisarius; and many a proud Barbarian disguis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version to war under the more specious name of his hatr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surper. Yet the authority and promises of Gelimer collected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idable army, and his plans were concerted with some degre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skill. An order was despatched to his brother Ammatas,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ct all the forces of Carthage, and to encounter the va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army at the distance of ten miles from the city: his nephew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ibamund, with two thousand horse, was destined to attack their lef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 the monarch himself, who silently followed, should charge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r, in a situation which excluded them from the aid or even the view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fleet. But the rashness of Ammatas was fatal to himself and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. He anticipated the hour of the attack, outstripped his tard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ers, and was pierced with a mortal wound, after he had slain wit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 hand twelve of his boldest antagonists. His Vandals fled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rthage; the highway, almost ten miles, was strewed with dead bodie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t seemed incredible that such multitudes could be slaughter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words of three hundred Romans. The nephew of Gelimer was defeat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 a slight combat, by the six hundred Massagetæ: they did no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al the third part of his numbers; but each Scythian was fir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ample of his chief, who gloriously exercised the privilege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ily, by riding, foremost and alone, to shoot the first arrow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emy. In the mean while, Gelimer himself, ignorant of the even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isguided by the windings of the hills, inadvertently pass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army, and reached the scene of action where Ammatas had fallen.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pt the fate of his brother and of Carthage, charged with irresistibl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ury the advancing squadrons, and might have pursued, and perhap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ided, the victory, if he had not wasted those inestimable moment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discharge of a vain, though pious, duty to the dead. While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 was broken by this mournful office, he heard the trumpe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, who, leaving Antonina and his infantry in the camp, press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wards with his guards and the remainder of the cavalry to rally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ying troops, and to restore the fortune of the day. Much room coul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be found, in this disorderly battle, for the talents of a general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king fled before the hero; and the Vandals, accustomed only to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orish enemy, were incapable of withstanding the arms and discipli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s. Gelimer retired with hasty steps towards the deser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umidia: but he had soon the consolation of learning that his priva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ers for the execution of Hilderic and his captive friends had bee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fully obeyed. The tyrant's revenge was useful only to his enemi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eath of a lawful prince excited the compassion of his people; 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 might have perplexed the victorious Romans; and the lieutenan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by a crime of which he was innocent, was reliev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inful alternative of forfeiting his honor or relinquishing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: Conquests Of Justinian, Character Of Balisarius.--Part 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soon as the tumult had subsided, the several parts of the arm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ormed each other of the accidents of the day; and Belisarius pitch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amp on the field of victory, to which the tenth mile-stone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rthage had applied the Latin appellation of _Decimus_. From a wis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icion of the stratagems and resources of the Vandals, he marched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xt day in order of battle, halted in the evening before the gat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rthage, and allowed a night of repose, that he might not, in darknes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order, expose the city to the license of the soldiers, or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themselves to the secret ambush of the city. But as the fea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elisarius were the result of calm and intrepid reason, he was soo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tisfied that he might confide, without danger, in the peacefu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riendly aspect of the capital. Carthage blazed with innumer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rches, the signals of the public joy; the chain was removed that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ed the entrance of the port; the gates were thrown open,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, with acclamations of gratitude, hailed and invited their Roma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ers. The defeat of the Vandals, and the freedom of Africa,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nounced to the city on the eve of St. Cyprian, when the churche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adorned and illuminated for the festival of the martyr wh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centuries of superstition had almost raised to a local deity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ians, conscious that their reign had expired, resigned the temple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tholics, who rescued their saint from profane hands, performe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ly rites, and loudly proclaimed the creed of Athanasius and 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ne awful hour reversed the fortunes of the contending parties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iant Vandals, who had so lately indulged the vices of conqueror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ught an humble refuge in the sanctuary of the church; while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chants of the East were delivered from the deepest dungeon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by their affrighted keeper, who implored the protection of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tives, and showed them, through an aperture in the wall, the sail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 fleet. After their separation from the army, the nava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ers had proceeded with slow caution along the coast till the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ched the Hermæan promontory, and obtained the first intellig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ctory of Belisarius. Faithful to his instructions, they would hav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st anchor about twenty miles from Carthage, if the more skilfu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men had not represented the perils of the shore, and the sign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impending tempest. Still ignorant of the revolution, they declined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wever, the rash attempt of forcing the chain of the port; an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jacent harbor and suburb of Mandracium were insulted only by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ine of a private officer, who disobeyed and deserted his leade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Imperial fleet, advancing with a fair wind, steered through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rrow entrance of the Goletta, and occupied, in the deep and capaciou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ke of Tunis, a secure station about five miles from the capital. N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er was Belisarius informed of their arrival, than he despatch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ers that the greatest part of the mariners should be immediately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ded to join the triumph, and to swell the apparent numbers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s. Before he allowed them to enter the gates of Carthage, 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horted them, in a discourse worthy of himself and the occasion, not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race the glory of their arms; and to remember that the Vandals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the tyrants, but that they were the deliverers, of the Africa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must now be respected as the voluntary and affectionate subject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common sovereign. The Romans marched through the streets in clos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nks prepared for battle if an enemy had appeared: the stric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er maintained by the general imprinted on their minds the duty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ce; and in an age in which custom and impunity almost sanctifi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buse of conquest, the genius of one man repressed the passions of 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ious army. The voice of menace and complaint was silent; the trad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arthage was not interrupted; while Africa changed her master and he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, the shops continued open and busy; and the soldiers, aft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fficient guards had been posted, modestly departed to the houses whic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llotted for their reception. Belisarius fixed his residence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; seated himself on the throne of Genseric; accepted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ributed the Barbaric spoil; granted their lives to the supplia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ndals; and labored to repair the damage which the suburb of Mandracium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sustained in the preceding night. At supper he entertained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ipal officers with the form and magnificence of a royal banque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victor was respectfully served by the captive officers of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sehold; and in the moments of festivity, when the imparti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ctators applauded the fortune and merit of Belisarius, his enviou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tterers secretly shed their venom on every word and gesture whic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alarm the suspicions of a jealous monarch. One day was given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pompous scenes, which may not be despised as useless, if the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racted the popular veneration; but the active mind of Belisariu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in the pride of victory could suppose a defeat, had alread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olved that the Roman empire in Africa should not depend on the ch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rms, or the favor of the people. The fortifications of Carthag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alone been exempted from the general proscription; but in the reig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inety-five years they were suffered to decay by the thoughtless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olent Vandals. A wiser conqueror restored, with incredible despatch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alls and ditches of the city. His liberality encourage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men; the soldiers, the mariners, and the citizens, vied with ea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ther in the salutary labor; and Gelimer, who had feared to trust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 in an open town, beheld with astonishment and despair, the rising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ngth of an impregnable fortres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at unfortunate monarch, after the loss of his capital, applied himsel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llect the remains of an army scattered, rather than destroyed,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ceding battle; and the hopes of pillage attracted some Moorish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ds to the standard of Gelimer. He encamped in the fields of Bulla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 days' journey from Carthage; insulted the capital, which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rived of the use of an aqueduct; proposed a high reward for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 of every Roman; affected to spare the persons and property of 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rican subjects, and secretly negotiated with the Arian sectari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confederate Huns. Under these circumstances, the conques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rdinia served only to aggravate his distress: he reflected, with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epest anguish, that he had wasted, in that useless enterprise, fi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of his bravest troops; and he read, with grief and sham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ctorious letters of his brother Zano, who expressed a sanguin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dence that the king, after the example of their ancestors, h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chastised the rashness of the Roman invader. "Alas! my brother,"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lied Gelimer, "Heaven has declared against our unhappy nation. Whil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 have subdued Sardinia, we have lost Africa. No sooner did Belisari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r with a handful of soldiers, than courage and prosperity deser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use of the Vandals. Your nephew Gibamund, your brother Ammata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been betrayed to death by the cowardice of their followers. Ou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rses, our ships, Carthage itself, and all Africa, are in the powe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emy. Yet the Vandals still prefer an ignominious repose, a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nse of their wives and children, their wealth and liberty. Nothing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w remains, except the fields of Bulla, and the hope of your val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bandon Sardinia; fly to our relief; restore our empire, or perish b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ur side." On the receipt of this epistle, Zano imparted his grief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ncipal Vandals; but the intelligence was prudently conceal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atives of the island. The troops embarked in one hundred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nty galleys at the port of Cagliari, cast anchor the third day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fines of Mauritania, and hastily pursued their march to join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yal standard in the camp of Bulla. Mournful was the interview: the tw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s embraced; they wept in silence; no questions were aske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rdinian victory; no inquiries were made of the African misfortunes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saw before their eyes the whole extent of their calamitie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bsence of their wives and children afforded a melancholy proof tha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death or captivity had been their lot. The languid spiri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ndals was at length awakened and united by the entreaties of their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, the example of Zano, and the instant danger which threatened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y and religion. The military strength of the nation advanced t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ttle; and such was the rapid increase, that before their army reach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icameron, about twenty miles from Carthage, they might boast, perhap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some exaggeration, that they surpassed, in a tenfold proport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minutive powers of the Romans. But these powers were under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 of Belisarius; and, as he was conscious of their superior merit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permitted the Barbarians to surprise him at an unseasonable hou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omans were instantly under arms; a rivulet covered their front;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valry formed the first line, which Belisarius supported in the centr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head of five hundred guards; the infantry, at some distance,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ted in the second line; and the vigilance of the general watch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parate station and ambiguous faith of the Massagetæ, who secret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erved their aid for the conquerors. The historian has inserted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ader may easily supply, the speeches of the commanders, who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rguments the most apposite to their situation, inculcat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rtance of victory, and the contempt of life. Zano, with the troop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followed him to the conquest of Sardinia, was placed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re; and the throne of Genseric might have stood, if the multitud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Vandals had imitated their intrepid resolution. Casting away thei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ces and missile weapons, they drew their swords, and expect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ge: the Roman cavalry thrice passed the rivulet; they were thric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lsed; and the conflict was firmly maintained, till Zano fell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andard of Belisarius was displayed. Gelimer retreated to his camp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uns joined the pursuit; and the victors despoiled the bodi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lain. Yet no more than fifty Romans, and eight hundred Vandals wer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 on the field of battle; so inconsiderable was the carnage of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, which extinguished a nation, and transferred the empire of Afric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evening Belisarius led his infantry to the attack of the camp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pusillanimous flight of Gelimer exposed the vanity of his recen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arations, that to the vanquished, death was a relief, life a burde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famy the only object of terror. His departure was secret; but 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as the Vandals discovered that their king had deserted them, the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tily dispersed, anxious only for their personal safety, and carel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very object that is dear or valuable to mankind. The Romans ent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mp without resistance; and the wildest scenes of disorder wer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iled in the darkness and confusion of the night. Every Barbarian wh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 their swords was inhumanly massacred; their widows and daughter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rich heirs, or beautiful concubines, were embraced by the licentio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; and avarice itself was almost satiated with the treasures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ld and silver, the accumulated fruits of conquest or economy in a long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iod of prosperity and peace. In this frantic search, the troops, eve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elisarius, forgot their caution and respect. Intoxicated with lu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apine, they explored, in small parties, or alone, the adjacen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elds, the woods, the rocks, and the caverns, that might possib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eal any desirable prize: laden with booty, they deserted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nks, and wandered without a guide, on the high road to Carthage;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f the flying enemies had dared to return, very few of the conquero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have escaped. Deeply sensible of the disgrace and danger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passed an apprehensive night on the field of victory: a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wn of day, he planted his standard on a hill, recalled his guardian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veterans, and gradually restored the modesty and obedience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p. It was equally the concern of the Roman general to subdue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ile, and to save the prostrate, Barbarian; and the supplia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ndals, who could be found only in churches, were protected by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thority, disarmed, and separately confined, that they might neithe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urb the public peace, nor become the victims of popular reveng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despatching a light detachment to tread the footsteps of Gelimer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advanced, with his whole army, about ten days' march, as far a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ppo Regius, which no longer possessed the relics of St. Augusti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eason, and the certain intelligence that the Vandal had fled to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accessible country of the Moors, determined Belisarius to relinquis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in pursuit, and to fix his winter quarters at Carthage.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nce he despatched his principal lieutenant, to inform the empero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in the space of three months he had achieved the conques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ric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spoke the language of truth. The surviving Vandals yield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resistance, their arms and their freedom; the neighborhoo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rthage submitted to his presence; and the more distant provinces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ly subdued by the report of his victory. Tripoli was confirm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er voluntary allegiance; Sardinia and Corsica surrendered to 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icer, who carried, instead of a sword, the head of the valiant Zano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Isles of Majorca, Minorca, and Yvica consented to remain 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ble appendage of the African kingdom. Cæsarea, a royal city, which i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oser geography may be confounded with the modern Algiers, was situ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ty days' march to the westward of Carthage: by land, the road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ested by the Moors; but the sea was open, and the Romans were now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s of the sea. An active and discreet tribune sailed as far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raits, where he occupied Septem or Ceuta, which rises opposite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ibraltar on the African coast; that remote place was afterwards ador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ortified by Justinian; and he seems to have indulged the va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 of extending his empire to the columns of Hercules. He recei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ssengers of victory at the time when he was preparing to publis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ndects of the Roman laws; and the devout or jealous emper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lebrated the divine goodness, and confessed, in silence, the merit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uccessful general. Impatient to abolish the temporal and spiritu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ny of the Vandals, he proceeded, without delay, to the ful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ablishment of the Catholic church. Her jurisdiction, wealth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munities, perhaps the most essential part of episcopal religio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restored and amplified with a liberal hand; the Arian worship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ressed; the Donatist meetings were proscribed; and the syno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rthage, by the voice of two hundred and seventeen bishops, applau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ust measure of pious retaliation. On such an occasion, it may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be presumed, that many orthodox prelates were absent; bu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rative smallness of their number, which in ancient councils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twice or even thrice multiplied, most clearly indicates the deca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of the church and state. While Justinian approved himsel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der of the faith, he entertained an ambitious hope, that hi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ious lieutenant would speedily enlarge the narrow limits of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minion to the space which they occupied before the invas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ors and Vandals; and Belisarius was instructed to establish _five_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kes or commanders in the convenient stations of Tripoli, Lepti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irta, Cæsarea, and Sardinia, and to compute the military for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palatines_ or _borderers_ that might be sufficient for the defe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rica. The kingdom of the Vandals was not unworthy of the presence of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ætorian præfect; and four consulars, three presidents, were appoin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administer the seven provinces under his civil jurisdiction.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 of their subordinate officers, clerks, messengers, or assistant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minutely expressed; three hundred and ninety-six for the præfec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, fifty for each of his vicegerents; and the rigid defini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fees and salaries was more effectual to confirm the right than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vent the abuse. These magistrates might be oppressive, but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not idle; and the subtile questions of justice and revenue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initely propagated under the new government, which professed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ive the freedom and equity of the Roman republic. The conqueror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citous to extract a prompt and plentiful supply from his Afric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; and he allowed them to claim, even in the third degree,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collateral line, the houses and lands of which their familie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unjustly despoiled by the Vandals. After the departur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, who acted by a high and special commission, no ordina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sion was made for a master-general of the forces; but the off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rætorian præfect was intrusted to a soldier; the civil and milita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s were united, according to the practice of Justinian, in the chie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or; and the representative of the emperor in Africa, as well as i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, was soon distinguished by the appellation of Exarc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the conquest of Africa was imperfect till her former sovereign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ed, either alive or dead, into the hands of the Romans. Doubtfu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vent, Gelimer had given secret orders that a part of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ure should be transported to Spain, where he hoped to find a secu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uge at the court of the king of the Visigoths. But these inten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isappointed by accident, treachery, and the indefatigable pursu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enemies, who intercepted his flight from the sea-shore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sed the unfortunate monarch, with some faithful followers, to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accessible mountain of Papua, in the inland country of Numidia. He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mediately besieged by Pharas, an officer whose truth and sobriety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re applauded, as such qualities could seldom be found among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uli, the most corrupt of the Barbarian tribes. To his vigilanc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had intrusted this important charge and, after a bold attemp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cale the mountain, in which he lost a hundred and ten soldier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haras expected, during a winter siege, the operation of distres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amine on the mind of the Vandal king. From the softest habits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asure, from the unbounded command of industry and wealth,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duced to share the poverty of the Moors, supportable only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selves by their ignorance of a happier condition. In their rud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vels, of mud and hurdles, which confined the smoke and exclude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ght, they promiscuously slept on the ground, perhaps on a sheep-ski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ir wives, their children, and their cattle. Sordid and scan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their garments; the use of bread and wine was unknown; and thei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aten or barley cakes, imperfectly baked in the ashes, were devou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most in a crude state, by the hungry savages. The health of Gelime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have sunk under these strange and unwonted hardships, fro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atsoever cause they had been endured; but his actual misery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bittered by the recollection of past greatness, the daily insol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protectors, and the just apprehension, that the light a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nal Moors might be tempted to betray the rights of hospitality.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nowledge of his situation dictated the humane and friendly epist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haras. "Like yourself," said the chief of the Heruli, "I am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lliterate Barbarian, but I speak the language of plain sense and 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est heart. Why will you persist in hopeless obstinacy? Why will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 ruin yourself, your family, and nation? The love of freedom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horrence of slavery? Alas! my dearest Gelimer, are you not already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st of slaves, the slave of the vile nation of the Moors? Would it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be preferable to sustain at Constantinople a life of poverty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tude, rather than to reign the undoubted monarch of the mountai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apua? Do you think it a disgrace to be the subject of Justinian?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is his subject; and we ourselves, whose birth is not inferi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your own, are not ashamed of our obedience to the Roman emperor. That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ous prince will grant you a rich inheritance of lands, a plac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senate, and the dignity of patrician: such are his graciou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ntions, and you may depend with full assurance on the wor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. So long as Heaven has condemned us to suffer, patience is 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; but if we reject the proffered deliverance, it degenerates int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ind and stupid despair." "I am not insensible," replied the king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ndals, "how kind and rational is your advice. But I cannot persuad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yself to become the slave of an unjust enemy, who has deserved m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lacable hatred. _Him_ I had never injured either by word or deed: ye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has sent against me, I know not from whence, a certain Belisariu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has cast me headlong from the throne into his abyss of mise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is a man; he is a prince; does he not dread for himsel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ilar reverse of fortune? I can write no more: my grief oppresses m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nd me, I beseech you, my dear Pharas, send me, a lyre, a sponge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oaf of bread." From the Vandal messenger, Pharas was informed of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ives of this singular request. It was long since the king of Africa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tasted bread; a defluxion had fallen on his eyes, the effect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igue or incessant weeping; and he wished to solace the melanchol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rs, by singing to the lyre the sad story of his own misfortunes.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ity of Pharas was moved; he sent the three extraordinary gifts; bu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 his humanity prompted him to redouble the vigilance of his guar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e might sooner compel his prisoner to embrace a resolu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tageous to the Romans, but salutary to himself. The obstinac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limer at length yielded to reason and necessity; the solemn assuran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afety and honorable treatment were ratified in the emperor's name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ambassador of Belisarius; and the king of the Vandals descend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mountain. The first public interview was in one of the suburb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arthage; and when the royal captive accosted his conqueror, he bur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a fit of laughter. The crowd might naturally believe, that extrem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ief had deprived Gelimer of his senses: but in this mournful state,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seasonable mirth insinuated to more intelligent observers, that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in and transitory scenes of human greatness are unworthy of a seri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gh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ir contempt was soon justified by a new example of a vulgar truth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flattery adheres to power, and envy to superior merit. The chief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 army presumed to think themselves the rivals of a hero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ir private despatches maliciously affirmed, that the conquero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rica, strong in his reputation and the public love, conspired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t himself on the throne of the Vandals. Justinian listened with to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ient an ear; and his silence was the result of jealousy rather th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fidence. An honorable alternative, of remaining in the provinc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of returning to the capital, was indeed submitted to the discre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elisarius; but he wisely concluded, from intercepted letters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knowledge of his sovereign's temper, that he must either resign hi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, erect his standard, or confound his enemies by his prese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ubmission. Innocence and courage decided his choice; his guards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tives, and treasures, were diligently embarked; and so prosperous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avigation, that his arrival at Constantinople preceded any certa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unt of his departure from the port of Carthage. Such unsuspecting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yalty removed the apprehensions of Justinian; envy was silenced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amed by the public gratitude; and the third Africanus obtaine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s of a triumph, a ceremony which the city of Constantine had nev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en, and which ancient Rome, since the reign of Tiberius, had reserv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_auspicious_ arms of the Cæsars. From the palace of Belisariu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cession was conducted through the principal streets to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ppodrome; and this memorable day seemed to avenge the injur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nseric, and to expiate the shame of the Romans. The wealth of na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splayed, the trophies of martial or effeminate luxury; rich armor,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lden thrones, and the chariots of state which had been us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ndal queen; the massy furniture of the royal banquet, the splend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recious stones, the elegant forms of statues and vases, the mo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tantial treasure of gold, and the holy vessels of the Jewish templ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after their long peregrination were respectfully deposit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ristian church of Jerusalem. A long train of the noblest Vandal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uctantly exposed their lofty stature and manly countenance. Gelim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owly advanced: he was clad in a purple robe, and still mainta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jesty of a king. Not a tear escaped from his eyes, not a sigh wa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rd; but his pride or piety derived some secret consolation from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ds of Solomon, which he repeatedly pronounced, Vanity! vanity! al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vanity! Instead of ascending a triumphal car drawn by four horses 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phants, the modest conqueror marched on foot at the head of his brav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s; his prudence might decline an honor too conspicuous for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; and his magnanimity might justly disdain what had been so ofte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llied by the vilest of tyrants. The glorious procession entered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te of the hippodrome; was saluted by the acclamations of the sena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ople; and halted before the throne where Justinian and Theodor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eated to receive homage of the captive monarch and the victoriou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o. They both performed the customary adoration; and falling prostra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ground, respectfully touched the footstool of a prince who ha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unsheathed his sword, and of a prostitute who had danced on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atre; some gentle violence was used to bend the stubborn spiri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andson of Genseric; and however trained to servitude, the geniu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elisarius must have secretly rebelled. He was immediately declare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l for the ensuing year, and the day of his inauguration resemb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mp of a second triumph: his curule chair was borne aloft o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ers of captive Vandals; and the spoils of war, gold cups, and rich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rdles, were profusely scattered among the popula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: Conquests Of Justinian, Character Of Balisarius.--Part I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purest reward of Belisarius was in the faithful execution of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ty for which his honor had been pledged to the king of the Vandal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eligious scruples of Gelimer, who adhered to the Arian heresy,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ompatible with the dignity of senator or patrician: but he receiv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emperor an ample estate in the province of Galatia, where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dicated monarch retired, with his family and friends, to a life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, of affluence, and perhaps of content. The daughters of Hilderic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entertained with the respectful tenderness due to their age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sfortune; and Justinian and Theodora accepted the honor of educat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nriching the female descendants of the great Theodosius.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avest of the Vandal youth were distributed into five squadrons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valry, which adopted the name of their benefactor, and suppor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Persian wars the glory of their ancestors. But these ra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eptions, the reward of birth or valor, are insufficient to expla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te of a nation, whose numbers before a short and bloodless war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ounted to more than six hundred thousand persons. After the exil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king and nobles, the servile crowd might purchase their safety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juring their character, religion, and language; and their degener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terity would be insensibly mingled with the common herd of Afric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. Yet even in the present age, and in the heart of the Mooris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bes, a curious traveller has discovered the white complexion and long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xen hair of a northern race; and it was formerly believed, that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ldest of the Vandals fled beyond the power, or even the knowledg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s, to enjoy their solitary freedom on the shor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lantic Ocean. Africa had been their empire, it became their prison;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could they entertain a hope, or even a wish, of returning to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ks of the Elbe, where their brethren, of a spirit less adventurou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wandered in their native forests. It was impossible for coward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urmount the barriers of unknown seas and hostile Barbarians; it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ssible for brave men to expose their nakedness and defeat before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yes of their countrymen, to describe the kingdoms which they had los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o claim a share of the humble inheritance, which, in a happi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r, they had almost unanimously renounced. In the country betwee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lbe and the Oder, several populous villages of Lusatia are inhabi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ndals: they still preserve their language, their custom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urity of their blood; support, with some impatience, the Sax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Prussian yoke; and serve, with secret and voluntary allegiance,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cendant of their ancient kings, who in his garb and present fortun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confounded with the meanest of his vassals. The name and situ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unhappy people might indicate their descent from one common stock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conquerors of Africa. But the use of a Sclavonian dialect mo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arly represent them as the last remnant of the new colonies, wh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eded to the genuine Vandals, already scattered or destroyed in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 of Procop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Belisarius had been tempted to hesitate in his allegiance, he m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urged, even against the emperor himself, the indispensable duty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ving Africa from an enemy more barbarous than the Vandals. The origi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oors is involved in darkness; they were ignorant of the use of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tters. Their limits cannot be precisely defined; a boundless continen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open to the Libyan shepherds; the change of seasons and pasture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ulated their motions; and their rude huts and slender furniture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ported with the same case as their arms, their families, and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ttle, which consisted of sheep, oxen, and camels. During the vigo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power, they observed a respectful distance from Carthag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a-shore: under the feeble reign of the Vandals, they invad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es of Numidia, occupied the sea-coast from Tangier to Cæsarea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tched their camps, with impunity, in the fertile province of Byzaciu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ormidable strength and artful conduct of Belisarius secured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utrality of the Moorish princes, whose vanity aspired to receive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emperor's name, the ensigns of their regal dignity. They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tonished by the rapid event, and trembled in the presence of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ror. But his approaching departure soon relieved the apprehens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savage and superstitious people; the number of their wives allow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disregard the safety of their infant hostages; and whe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general hoisted sail in the port of Carthage, he hear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es, and almost beheld the flames, of the desolated province. Yet 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isted in his resolution, and leaving only a part of his guards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ënforce the feeble garrisons, he intrusted the command of Africa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unuch Solomon, who proved himself not unworthy to be the success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elisarius. In the first invasion, some detachments, with tw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icers of merit, were surprised and intercepted; but Solomon speedi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embled his troops, marched from Carthage into the heart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, and in two great battles destroyed sixty thousan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. The Moors depended on their multitude, their swiftnes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inaccessible mountains; and the aspect and smell of their camel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said to have produced some confusion in the Roman cavalry. But 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as they were commanded to dismount, they derided this contemptib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tacle: as soon as the columns ascended the hills, the naked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rderly crowd was dazzled by glittering arms and regular evolution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menace of their female prophets was repeatedly fulfill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Moors should be discomfited by a _beardless_ antagonist.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ious eunuch advanced thirteen days journey from Carthage, t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siege Mount Aurasius, the citadel, and at the same time the garden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umidia. That range of hills, a branch of the great Atlas, contai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in a circumference of one hundred and twenty miles, a rare varie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oil and climate; the intermediate valleys and elevated plains abou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rich pastures, perpetual streams, and fruits of a delicious tas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uncommon magnitude. This fair solitude is decorated with the rui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ambesa, a Roman city, once the seat of a legion, and the resid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orty thousand inhabitants. The Ionic temple of Æsculapius 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mpassed with Moorish huts; and the cattle now graze in the mid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amphitheatre, under the shade of Corinthian columns. A sharp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pendicular rock rises above the level of the mountain, where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rican princes deposited their wives and treasure; and a proverb 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iliar to the Arabs, that the man may eat fire who dares to attack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raggy cliffs and inhospitable natives of Mount Aurasius. This hard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erprise was twice attempted by the eunuch Solomon: from the first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retreated with some disgrace; and in the second, his patience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sions were almost exhausted; and he must again have retired, if 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not yielded to the impetuous courage of his troops, who audacious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aled, to the astonishment of the Moors, the mountain, the hosti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p, and the summit of the Geminian rock A citadel was erected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ure this important conquest, and to remind the Barbarians of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at; and as Solomon pursued his march to the west, the long-los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 of Mauritanian Sitifi was again annexed to the Roman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Moorish war continued several years after the departur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; but the laurels which he resigned to a faithful lieutenan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be justly ascribed to his own triump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xperience of past faults, which may sometimes correct the matu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 of an individual, is seldom profitable to the successive genera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nkind. The nations of antiquity, careless of each other's safet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eparately vanquished and enslaved by the Romans. This awful lesso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have instructed the Barbarians of the West to oppose, with time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sels and confederate arms, the unbounded ambition of Justinian. Ye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me error was repeated, the same consequences were felt,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s, both of Italy and Spain, insensible of their approaching danger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held with indifference, and even with joy, the rapid downfall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ndals. After the failure of the royal line, Theudes, a valiant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ful chief, ascended the throne of Spain, which he had former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nistered in the name of Theodoric and his infant grandson. Und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mmand, the Visigoths besieged the fortress of Ceuta on the Afric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ast: but, while they spent the Sabbath day in peace and devotion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ous security of their camp was invaded by a sally from the town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king himself, with some difficulty and danger, escaped from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s of a sacrilegious enemy. It was not long before his pride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entment were gratified by a suppliant embassy from the unfortunat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limer, who implored, in his distress, the aid of the Spanish monarc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instead of sacrificing these unworthy passions to the dictates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osity and prudence, Theudes amused the ambassadors till he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ly informed of the loss of Carthage, and then dismissed them wi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cure and contemptuous advice, to seek in their native country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e knowledge of the state of the Vandals. The long continuan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ian war delayed the punishment of the Visigoths; and the ey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udes were closed before they tasted the fruits of his mistake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licy. After his death, the sceptre of Spain was disputed by a civil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. The weaker candidate solicited the protection of Justinian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usly subscribed a treaty of alliance, which deeply wound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pendence and happiness of his country. Several cities, both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cean and the Mediterranean, were ceded to the Roman troops, wh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wards refused to evacuate those pledges, as it should seem, eith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afety or payment; and as they were fortified by perpetual supplie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Africa, they maintained their impregnable stations, for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schievous purpose of inflaming the civil and religious factio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rbarians. Seventy years elapsed before this painful thorn could b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irpated from the bosom of the monarchy; and as long as the emperor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ained any share of these remote and useless possessions, their vanit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number Spain in the list of their provinces, and the successo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aric in the rank of their vassal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rror of the Goths who reigned in Italy was less excusable than tha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Spanish brethren, and their punishment was still more immedia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errible. From a motive of private revenge, they enabled their mos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 enemy to destroy their most valuable ally. A sister of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 Theodoric had been given in marriage to Thrasimond, the African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: on this occasion, the fortress of Lilybæum in Sicily was resig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Vandals; and the princess Amalafrida was attended by a marti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in of one thousand nobles, and five thousand Gothic soldiers, wh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gnalized their valor in the Moorish wars. Their merit was overr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mselves, and perhaps neglected by the Vandals; they view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 with envy, and the conquerors with disdain; but their re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fictitious conspiracy was prevented by a massacre; the Goths we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ressed, and the captivity of Amalafrida was soon followed by 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 and suspicious death. The eloquent pen of Cassiodorus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loyed to reproach the Vandal court with the cruel violation of eve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cial and public duty; but the vengeance which he threatened in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 of his sovereign might be derided with impunity, as long as Afric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rotected by the sea, and the Goths were destitute of a navy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lind impotence of grief and indignation, they joyfully salut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 of the Romans, entertained the fleet of Belisarius in the por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icily, and were speedily delighted or alarmed by the surprising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lligence, that their revenge was executed beyond the measur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hopes, or perhaps of their wishes. To their friendship the empero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debted for the kingdom of Africa, and the Goths might reasonab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nk, that they were entitled to resume the possession of a barr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ck, so recently separated as a nuptial gift from the island of Sicil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y were soon undeceived by the haughty mandate of Belisarius, which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ited their tardy and unavailing repentance. "The city and promonto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ilybæum," said the Roman general, "belonged to the Vandals, and I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im them by the right of conquest. Your submission may deserve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 of the emperor; your obstinacy will provoke his displeasure,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kindle a war, that can terminate only in your utter ruin. If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 compel us to take up arms, we shall contend, not to rega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ession of a single city, but to deprive you of all the provinc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you unjustly withhold from their lawful sovereign." A n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hundred thousand soldiers might have smiled at the vain mena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and his lieutenant: but a spirit of discord and disaffectio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vailed in Italy, and the Goths supported, with reluctance,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gnity of a female reig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birth of Amalasontha, the regent and queen of Italy, united the tw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illustrious families of the Barbarians. Her mother, the siste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lovis, was descended from the long-haired kings of the _Merovingian_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ce; and the regal succession of the _Amali_ was illustrated i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venth generation, by her father, the great Theodoric, whose meri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have ennobled a plebeian origin. The sex of his daughter exclud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from the Gothic throne; but his vigilant tenderness for his fami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people discovered the last heir of the royal line, who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estors had taken refuge in Spain; and the fortunate Eutharic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ddenly exalted to the rank of a consul and a prince. He enjoyed on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hort time the charms of Amalasontha, and the hopes of the successio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widow, after the death of her husband and father, was left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ian of her son Athalaric, and the kingdom of Italy. At the a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bout twenty-eight years, the endowments of her mind and person h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ained their perfect maturity. Her beauty, which, in the apprehens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odora herself, might have disputed the conquest of an empero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nimated by manly sense, activity, and resolution. Education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rience had cultivated her talents; her philosophic studies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mpt from vanity; and, though she expressed herself with equa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gance and ease in the Greek, the Latin, and the Gothic tongu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aughter of Theodoric maintained in her counsels a discreet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enetrable silence. By a faithful imitation of the virtues, s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ived the prosperity, of his reign; while she strove, with p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re, to expiate the faults, and to obliterate the darker memory of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ining age. The children of Boethius and Symmachus were resto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ir paternal inheritance; her extreme lenity never consented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ict any corporal or pecuniary penalties on her Roman subjects;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 generously despised the clamors of the Goths, who, at the end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y years, still considered the people of Italy as their slaves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enemies. Her salutary measures were directed by the wisdom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lebrated by the eloquence, of Cassiodorus; she solicited and deser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riendship of the emperor; and the kingdoms of Europe respected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in peace and war, the majesty of the Gothic throne. But the futur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ppiness of the queen and of Italy depended on the education of 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; who was destined, by his birth, to support the different and almo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ompatible characters of the chief of a Barbarian camp, and the firs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istrate of a civilized nation. From the age of ten years, Athalaric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ligently instructed in the arts and sciences, either useful 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namental for a Roman prince; and three venerable Goths were chosen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l the principles of honor and virtue into the mind of their young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. But the pupil who is insensible of the benefits, must abh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straints, of education; and the solicitude of the queen, whic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ection rendered anxious and severe, offended the untractable natu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 son and his subjects. On a solemn festival, when the Goth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embled in the palace of Ravenna, the royal youth escaped from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her's apartment, and, with tears of pride and anger, complained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blow which his stubborn disobedience had provoked her to inflict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 resented the indignity which had been offered to their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; accused the regent of conspiring against his life and crown;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eriously demanded, that the grandson of Theodoric should be rescu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dastardly discipline of women and pedants, and educated, like 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iant Goth, in the society of his equals and the glorious ignoranc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ncestors. To this rude clamor, importunately urged as the vo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nation, Amalasontha was compelled to yield her reason,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rest wishes of her heart. The king of Italy was abandoned to win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women, and to rustic sports; and the indiscreet contempt of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grateful youth betrayed the mischievous designs of his favorites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enemies. Encompassed with domestic foes, she entered into a secret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gotiation with the emperor Justinian; obtained the assurance of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ly reception, and had actually deposited at Dyrachium, in Epiru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reasure of forty thousand pounds of gold. Happy would it have bee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her fame and safety, if she had calmly retired from barbarou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ction to the peace and splendor of Constantinople. But the min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malasontha was inflamed by ambition and revenge; and while her ship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y at anchor in the port, she waited for the success of a crime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passions excused or applauded as an act of justice. Three of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dangerous malecontents had been separately removed unde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tence of trust and command, to the frontiers of Italy: they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ssinated by her private emissaries; and the blood of these nobl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s rendered the queen-mother absolute in the court of Ravenna, and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ly odious to a free people. But if she had lamented the disorder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son she soon wept his irreparable loss; and the death of Athalaric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, at the age of sixteen, was consumed by premature intemperance,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ft her destitute of any firm support or legal authority. Instead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mitting to the laws of her country which held as a fundamental maxim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succession could never pass from the lance to the distaff,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 of Theodoric conceived the impracticable design of sharing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one of her cousins, the regal title, and of reserving in her ow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s the substance of supreme power. He received the proposal wit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found respect and affected gratitude; and the eloquent Cassiodor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nounced to the senate and the emperor, that Amalasontha and Theodatu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ascended the throne of Italy. His birth (for his mother was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ster of Theodoric) might be considered as an imperfect title;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oice of Amalasontha was more strongly directed by her contempt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varice and pusillanimity which had deprived him of the lov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talians, and the esteem of the Barbarians. But Theodatus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sperated by the contempt which he deserved: her justice had repress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proached the oppression which he exercised against his Tuscan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ighbors; and the principal Goths, united by common guilt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entment, conspired to instigate his slow and timid disposition.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tters of congratulation were scarcely despatched before the quee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 was imprisoned in a small island of the Lake of Bolsena, wher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 a short confinement, she was strangled in the bath, by the order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with the connivance of the new king, who instructed his turbulen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 to shed the blood of their sovereig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beheld with joy the dissensions of the Goths;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diation of an ally concealed and promoted the ambitious view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queror. His ambassadors, in their public audience, demande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ress of Lilybæum, ten Barbarian fugitives, and a just compensatio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pillage of a small town on the Illyrian borders; but the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ly negotiated with Theodatus to betray the province of Tuscan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empted Amalasontha to extricate herself from danger and perplexity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free surrender of the kingdom of Italy. A false and servile epist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ubscribed, by the reluctant hand of the captive queen: bu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ession of the Roman senators, who were sent to Constantinople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aled the truth of her deplorable situation; and Justinian, by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ice of a new ambassador, most powerfully interceded for her life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erty. Yet the secret instructions of the same minister were adap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erve the cruel jealousy of Theodora, who dreaded the presenc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ior charms of a rival: he prompted, with artful and ambiguou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nts, the execution of a crime so useful to the Romans; receiv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lligence of her death with grief and indignation, and denounced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is master's name, immortal war against the perfidious assassin. I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, as well as in Africa, the guilt of a usurper appeared to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fy the arms of Justinian; but the forces which he prepared,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ufficient for the subversion of a mighty kingdom, if their feebl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s had not been multiplied by the name, the spirit,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uct, of a hero. A chosen troop of guards, who served on horseback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ere armed with lances and bucklers, attended the pers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; his cavalry was composed of two hundred Huns, three hundr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ors, and four thousand _confederates_, and the infantry consisted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three thousand Isaurians. Steering the same course as in his forme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dition, the Roman consul cast anchor before Catana in Sicily,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vey the strength of the island, and to decide whether he shou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mpt the conquest, or peaceably pursue his voyage for the Afric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ast. He found a fruitful land and a friendly people. Notwithstand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cay of agriculture, Sicily still supplied the granaries of Rome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rmers were graciously exempted from the oppression of military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rters; and the Goths, who trusted the defence of the island to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abitants, had some reason to complain, that their confidence wa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gratefully betrayed. Instead of soliciting and expecting the ai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king of Italy, they yielded to the first summons a cheerfu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ce; and this province, the first fruits of the Punic war,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, after a long separation, united to the Roman empire. The Gothic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rison of Palermo, which alone attempted to resist, was reduced, aft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hort siege, by a singular stratagem. Belisarius introduced his ship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deepest recess of the harbor; their boats were laboriousl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isted with ropes and pulleys to the top-mast head, and he filled the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rchers, who, from that superior station, commanded the rampar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ity. After this easy, though successful campaign, the conquer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ered Syracuse in triumph, at the head of his victorious bands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ributing gold medals to the people, on the day which so glorious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rminated the year of the consulship. He passed the winter season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 of ancient kings, amidst the ruins of a Grecian colony, whi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ce extended to a circumference of two-and-twenty miles: but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ring, about the festival of Easter, the prosecution of his designs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rupted by a dangerous revolt of the African forces. Carthage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ved by the presence of Belisarius, who suddenly landed with a thousa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s. Two thousand soldiers of doubtful faith returned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ndard of their old commander: and he marched, without hesitati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ve fifty miles, to seek an enemy whom he affected to pity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ise. Eight thousand rebels trembled at his approach; they we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uted at the first onset, by the dexterity of their master: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ignoble victory would have restored the peace of Africa, i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ror had not been hastily recalled to Sicily, to appease a sedi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kindled during his absence in his own camp. Disorder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bedience were the common malady of the times; the genius to comman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virtue to obey, resided only in the mind of Belisar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: Conquests Of Justinian, Character Of Balisarius.--Part I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though Theodatus descended from a race of heroes, he was ignoran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t, and averse to the dangers, of war. Although he had studie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ritings of Plato and Tully, philosophy was incapable of purifying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 from the basest passions, avarice and fear. He had purchased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eptre by ingratitude and murder: at the first menace of an enemy,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graded his own majesty and that of a nation, which already disda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unworthy sovereign. Astonished by the recent example of Gelimer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aw himself dragged in chains through the streets of Constantinople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errors which Belisarius inspired were heightened by the eloqu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eter, the Byzantine ambassador; and that bold and subtle advoc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uaded him to sign a treaty, too ignominious to become the found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lasting peace. It was stipulated, that in the acclamation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people, the name of the emperor should be always proclaimed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of the Gothic king; and that as often as the statue of Theodatu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rected in brass on marble, the divine image of Justinian should b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ced on its right hand. Instead of conferring, the king of Italy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uced to solicit, the honors of the senate; and the consent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was made indispensable before he could execute, against a prie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senator, the sentence either of death or confiscation. The feebl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 resigned the possession of Sicily; offered, as the annua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k of his dependence, a crown of gold of the weight of three hundr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unds; and promised to supply, at the requisition of his sovereig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thousand Gothic auxiliaries, for the service of the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tisfied with these extraordinary concessions, the successful agen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hastened his journey to Constantinople; but no sooner ha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reached the Alban villa, than he was recalled by the anxiet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atus; and the dialogue which passed between the king an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 deserves to be represented in its original simplicity. "Ar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 of opinion that the emperor will ratify this treaty? _Perhaps_. I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refuses, what consequence will ensue? _War_. Will such a war, be ju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reasonable? _Most assuredly: every one should act according to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acter_. What is your meaning? _You are a philosopher--Justinian 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of the Romans: it would ill become the disciple of Plato to sh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lood of thousands in his private quarrel: the successor of August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vindicate his rights, and recover by arms the ancient provin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empire_." This reasoning might not convince, but it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fficient to alarm and subdue the weakness of Theodatus; and he soo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cended to his last offer, that for the poor equivalent of a pens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orty-eight thousand pounds sterling, he would resign the kingdo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oths and Italians, and spend the remainder of his days in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nocent pleasures of philosophy and agriculture. Both treaties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usted to the hands of the ambassador, on the frail security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oath not to produce the second till the first had been positive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jected. The event may be easily foreseen: Justinian required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epted the abdication of the Gothic king. His indefatigable agen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urned from Constantinople to Ravenna, with ample instructions;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fair epistle, which praised the wisdom and generosity of the roy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ilosopher, granted his pension, with the assurance of such honors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ubject and a Catholic might enjoy; and wisely referred the fina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ion of the treaty to the presence and authority of Belisar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in the interval of suspense, two Roman generals, who had enter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 of Dalmatia, were defeated and slain by the Gothic troops. From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ind and abject despair, Theodatus capriciously rose to groundless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al presumption, and dared to receive, with menace and contemp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mbassador of Justinian; who claimed his promise, solicit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egiance of his subjects, and boldly asserted the inviolable privile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own character. The march of Belisarius dispelled this visiona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de; and as the first campaign was employed in the reduc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cily, the invasion of Italy is applied by Procopius to the second yea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othic wa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Belisarius had left sufficient garrisons in Palermo and Syracus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embarked his troops at Messina, and landed them, without resistanc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opposite shores of Rhegium. A Gothic prince, who had marri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 of Theodatus, was stationed with an army to guard the entr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taly; but he imitated, without scruple, the example of a sovereig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less to his public and private duties. The perfidious Eberm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ted with his followers to the Roman camp, and was dismissed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y the servile honors of the Byzantine court. From Rhegium to Napl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leet and army of Belisarius, almost always in view of each other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ced near three hundred miles along the sea-coast. The peop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ruttium, Lucania, and Campania, who abhorred the name and relig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ths, embraced the specious excuse, that their ruined wall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incapable of defence: the soldiers paid a just equivalent f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lentiful market; and curiosity alone interrupted the peacefu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ccupations of the husbandman or artificer. Naples, which has swelled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great and populous capital, long cherished the language and mann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Grecian colony; and the choice of Virgil had ennobled this elegan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reat, which attracted the lovers of repose and study, elegan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reat, which attracted the lovers of repose and study, from the nois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moke, and the laborious opulence of Rome. As soon as the place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sted by sea and land, Belisarius gave audience to the deputi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ople, who exhorted him to disregard a conquest unworthy of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, to seek the Gothic king in a field of battle, and, after hi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y, to claim, as the sovereign of Rome, the allegiance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endent cities. "When I treat with my enemies," replied the Rom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ef, with a haughty smile, "I am more accustomed to give than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 counsel; but I hold in one hand inevitable ruin, and in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ther peace and freedom, such as Sicily now enjoys." The impatience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ay urged him to grant the most liberal terms; his honor secured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ormance: but Naples was divided into two factions; and the Greek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mocracy was inflamed by their orators, who, with much spirit and so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th, represented to the multitude that the Goths would punish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ction, and that Belisarius himself must esteem their loyalty a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or. Their deliberations, however, were not perfectly free: the ci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mmanded by eight hundred Barbarians, whose wives and children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tained at Ravenna as the pledge of their fidelity; and even the Jew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were rich and numerous, resisted, with desperate enthusiasm,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lerant laws of Justinian. In a much later period, the circumfer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aples measured only two thousand three hundred and sixty thre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ces: the fortifications were defended by precipices or the sea; wh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queducts were intercepted, a supply of water might be drawn fro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lls and fountains; and the stock of provisions was sufficient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me the patience of the besiegers. At the end of twenty days, tha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elisarius was almost exhausted, and he had reconciled himself to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race of abandoning the siege, that he might march, before the wint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son, against Rome and the Gothic king. But his anxiety was reliev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bold curiosity of an Isaurian, who explored the dry channel of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queduct, and secretly reported, that a passage might be perforated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oduce a file of armed soldiers into the heart of the city. When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 had been silently executed, the humane general risked the discove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secret by a last and fruitless admonition of the impending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. In the darkness of the night, four hundred Romans ent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queduct, raised themselves by a rope, which they fastened to 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live-tree, into the house or garden of a solitary matron, sou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trumpets, surprised the sentinels, and gave admittance to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s, who on all sides scaled the walls, and burst open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tes of the city. Every crime which is punished by social justice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ctised as the rights of war; the Huns were distinguished by cruel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acrilege, and Belisarius alone appeared in the streets and church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aples to moderate the calamities which he predicted. "The gold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lver," he repeatedly exclaimed, "are the just rewards of your val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spare the inhabitants; they are Christians, they are suppliant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are now your fellow-subjects. Restore the children to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ents, the wives to their husbands; and show them by you, generos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hat friends they have obstinately deprived themselves." The ci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aved by the virtue and authority of its conqueror; and whe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apolitans returned to their houses, they found some consolation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cret enjoyment of their hidden treasures. The Barbarian garriso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listed in the service of the emperor; Apulia and Calabria, deliver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odious presence of the Goths, acknowledged his dominion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usks of the Calydonian boar, which were still shown at Beneventum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curiously described by the historian of Belisar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aithful soldiers and citizens of Naples had expected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ance from a prince, who remained the inactive and almo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fferent spectator of their ruin. Theodatus secured his person with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alls of Rome, whilst his cavalry advanced forty miles on the Appi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y, and encamped in the Pomptine marshes; which, by a canal of ninetee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es in length, had been recently drained and converted into excellen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tures. But the principal forces of the Goths were dispersed i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almatia, Venetia, and Gaul; and the feeble mind of their king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ounded by the unsuccessful event of a divination, which seem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resage the downfall of his empire. The most abject slaves ha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raigned the guilt or weakness of an unfortunate master. The charact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odatus was rigorously scrutinized by a free and idle camp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, conscious of their privilege and power: he was declare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worthy of his race, his nation, and his throne; and their general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itiges, whose valor had been signalized in the Illyrian war, was rais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unanimous applause on the bucklers of his companions. On the firs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mor, the abdicated monarch fled from the justice of his country; bu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pursued by private revenge. A Goth, whom he had injured in 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ve, overtook Theodatus on the Flaminian way, and, regardless of hi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manly cries, slaughtered him, as he lay, prostrate on the ground, lik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victim (says the historian) at the foot of the altar. The choi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ople is the best and purest title to reign over them; yet such 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judice of every age, that Vitiges impatiently wished to return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avenna, where he might seize, with the reluctant hand of the daught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malasontha, some faint shadow of hereditary right. A nationa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cil was immediately held, and the new monarch reconcil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atient spirit of the Barbarians to a measure of disgrace, which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sconduct of his predecessor rendered wise and indispensable. The Goth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nted to retreat in the presence of a victorious enemy; to dela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ll the next spring the operations of offensive war; to summon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attered forces; to relinquish their distant possessions, and to tru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 Rome itself to the faith of its inhabitants. Leuderis, an ancien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rior, was left in the capital with four thousand soldiers; a feebl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rison, which might have seconded the zeal, though it was incapab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pposing the wishes, of the Romans. But a momentary enthusiasm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n and patriotism was kindled in their minds. They furious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laimed, that the apostolic throne should no longer be profaned by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umph or toleration of Arianism; that the tombs of the Cæsar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no longer be trampled by the savages of the North; and, withou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lecting, that Italy must sink into a province of Constantinople, the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ndly hailed the restoration of a Roman emperor as a new æra of freedo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osperity. The deputies of the pope and clergy, of the senate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, invited the lieutenant of Justinian to accept their voluntar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egiance, and to enter the city, whose gates would be thrown open f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eception. As soon as Belisarius had fortified his new conquest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aples and Cumæ, he advanced about twenty miles to the bank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ulturnus, contemplated the decayed grandeur of Capua, and halted a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paration of the Latin and Appian ways. The work of the censor,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cessant use of nine centuries, still preserved its primæval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uty, and not a flaw could be discovered in the large polished stone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hich that solid, though narrow road, was so firmly compact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, however, preferred the Latin way, which, at a distance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a and the marshes, skirted in a space of one hundred and twent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es along the foot of the mountains. His enemies had disappeared: whe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made his entrance through the Asinarian gate, the garrison depar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molestation along the Flaminian way; and the city, aft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ty years' servitude, was delivered from the yoke of the Barbar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euderis alone, from a motive of pride or discontent, refused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mpany the fugitives; and the Gothic chief, himself a trophy of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y, was sent with the keys of Rome to the throne of the emper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irst days, which coincided with the old Saturnalia, were devoted t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tual congratulation and the public joy; and the Catholics prepared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lebrate, without a rival, the approaching festival of the nativit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. In the familiar conversation of a hero, the Romans acquired som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ion of the virtues which history ascribed to their ancestors;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edified by the apparent respect of Belisarius for the success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t. Peter, and his rigid discipline secured in the midst of war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essings of tranquillity and justice. They applauded the rapid succ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arms, which overran the adjacent country, as far as Narni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usia, and Spoleto; but they trembled, the senate, the clergy, and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warlike people, as soon as they understood that he had resolved,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speedily be reduced, to sustain a siege against the power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ic monarchy. The designs of Vitiges were executed, during the wint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son, with diligence and effect. From their rustic habitations,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distant garrisons, the Goths assembled at Ravenna for the def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country; and such were their numbers, that, after an army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detached for the relief of Dalmatia, one hundred and fifty thous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ghting men marched under the royal standard. According to the degre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ank or merit, the Gothic king distributed arms and horses, rich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fts, and liberal promises; he moved along the Flaminian way, decl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seless sieges of Perusia and Spoleto, respected he impregnabl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ck of Narni, and arrived within two miles of Rome at the foo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ilvian bridge. The narrow passage was fortified with a tower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had computed the value of the twenty days which must be lo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construction of another bridge. But the consternation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of the tower, who either fled or deserted, disappointed hi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pes, and betrayed his person into the most imminent danger. At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 of one thousand horse, the Roman general sallied from the Flaminian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te to mark the ground of an advantageous position, and to surve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p of the Barbarians; but while he still believed them on the ot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de of the Tyber, he was suddenly encompassed and assaulted by their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erous squadrons. The fate of Italy depended on his life;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ters pointed to the conspicuous horse a bay, with a white fac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e rode on that memorable day. "Aim at the bay horse," was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versal cry. Every bow was bent, every javelin was directed,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fatal object, and the command was repeated and obeyed by thousand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were ignorant of its real motive. The bolder Barbarians advan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more honorable combat of swords and spears; and the praise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nemy has graced the fall of Visandus, the standard-bearer, wh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intained his foremost station, till he was pierced with thirtee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nds, perhaps by the hand of Belisarius himself. The Roman general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ong, active, and dexterous; on every side he discharged his weigh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ortal strokes: his faithful guards imitated his valor, and defend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erson; and the Goths, after the loss of a thousand men, fled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ms of a hero. They were rashly pursued to their camp;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, oppressed by multitudes, made a gradual, and at length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ipitate retreat to the gates of the city: the gates were shu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fugitives; and the public terror was increased, by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ort that Belisarius was slain. His countenance was indeed disfigu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sweat, dust, and blood; his voice was hoarse, his strength was almo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hausted; but his unconquerable spirit still remained; he imparted tha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 to his desponding companions; and their last desperate charge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lt by the flying Barbarians, as if a new army, vigorous and entir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poured from the city. The Flaminian gate was thrown open to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l triumph; but it was not before Belisarius had visited every pos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ovided for the public safety, that he could be persuaded, by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fe and friends, to taste the needful refreshments of food and sleep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more improved state of the art of war, a general is seldom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quired, or even permitted to display the personal prowess o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; and the example of Belisarius may be added to the rare exampl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nry IV., of Pyrrhus, and of Alexand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is first and unsuccessful trial of their enemies, the whole arm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oths passed the Tyber, and formed the siege of the city, whic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nued above a year, till their final departure. Whatever fancy ma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eive, the severe compass of the geographer defines the circumfer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ome within a line of twelve miles and three hundred and forty-fiv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ces; and that circumference, except in the Vatican, has invariabl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the same from the triumph of Aurelian to the peaceful but obscu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 of the modern popes. But in the day of her greatness, the spa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in her walls was crowded with habitations and inhabitants;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pulous suburbs, that stretched along the public roads, were darte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ke so many rays from one common centre. Adversity swept away thes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aneous ornaments, and left naked and desolate a considerable par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 of the seven hills. Yet Rome in its present state could se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field about thirty thousand males of a military age; and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withstanding the want of discipline and exercise, the far great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, inured to the hardships of poverty, might be capable of bear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 for the defence of their country and religion. The prude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did not neglect this important resource. His soldiers we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eved by the zeal and diligence of the people, who watched whil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they_ slept, and labored while _they_ reposed: he accepted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luntary service of the bravest and most indigent of the Roman youth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companies of townsmen sometimes represented, in a vacant pos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sence of the troops which had been drawn away to more essenti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ties. But his just confidence was placed in the veterans who ha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ght under his banner in the Persian and African wars; and althoug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gallant band was reduced to five thousand men, he undertook,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h contemptible numbers, to defend a circle of twelve miles, again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rmy of one hundred and fifty thousand Barbarians. In the wal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e, which Belisarius constructed or restored, the material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ient architecture may be discerned; and the whole fortifica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mpleted, except in a chasm still extant between the Pinci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laminian gates, which the prejudices of the Goths and Romans left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ffectual guard of St. Peter the apost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battlements or bastions were shaped in sharp angles a ditch, bro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eep, protected the foot of the rampart; and the archers on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mpart were assisted by military engines; the _balista_, a powerfu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oss-bow, which darted short but massy arrows; the _onagri_, or wi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es, which, on the principle of a sling, threw stones and bullet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normous size. A chain was drawn across the Tyber; the arches of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queducts were made impervious, and the mole or sepulchre of Hadrian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verted, for the first time, to the uses of a citadel. That venerab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ucture, which contained the ashes of the Antonines, was a circula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rret rising from a quadrangular basis; it was covered with the whit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ble of Paros, and decorated by the statues of gods and heroe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lover of the arts must read with a sigh, that the work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axiteles or Lysippus were torn from their lofty pedestals, and hurl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ditch on the heads of the besiegers. To each of his lieutenant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assigned the defence of a gate, with the wise and peremptor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ruction, that, whatever might be the alarm, they should steadi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here to their respective posts, and trust their general for the safe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ome. The formidable host of the Goths was insufficient to embra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mple measure of the city, of the fourteen gates, seven only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sted from the Prnestine to the Flaminian way; and Vitiges divid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troops into six camps, each of which was fortified with a ditc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ampart. On the Tuscan side of the river, a seventh encampment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ed in the field or circus of the Vatican, for the important purpo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mmanding the Milvian bridge and the course of the Tyber; but the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ed with devotion the adjacent church of St. Peter;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shold of the holy apostles was respected during the siege by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 enemy. In the ages of victory, as often as the senate decree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distant conquest, the consul denounced hostilities, by unbarring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solemn pomp, the gates of the temple of Janus. Domestic war now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ndered the admonition superfluous, and the ceremony was supersed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stablishment of a new religion. But the brazen temple of Janus wa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ft standing in the forum; of a size sufficient only to conta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ue of the god, five cubits in height, of a human form, but with tw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ces directed to the east and west. The double gates were likewi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rass; and a fruitless effort to turn them on their rusty hinge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aled the scandalous secret that some Romans were still attach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perstition of their ancesto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ighteen days were employed by the besiegers, to provide all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ruments of attack which antiquity had invented. Fascines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pared to fill the ditches, scaling-ladders to ascend the walls.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rgest trees of the forest supplied the timbers of four battering-rams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heads were armed with iron; they were suspended by ropes, and ea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m was worked by the labor of fifty men. The lofty wooden turret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ved on wheels or rollers, and formed a spacious platform of the leve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ampart. On the morning of the nineteenth day, a general attack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made from the Prænestine gate to the Vatican: seven Gothic colum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ir military engines, advanced to the assault; and the Roma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lined the ramparts, listened with doubt and anxiety to the cheerfu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rances of their commander. As soon as the enemy approach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tch, Belisarius himself drew the first arrow; and such was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ngth and dexterity, that he transfixed the foremost of the Barbaria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de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shout of applause and victory was reëchoed along the wall. He drew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ond arrow, and the stroke was followed with the same success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me acclamation. The Roman general then gave the word, that the archer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aim at the teams of oxen; they were instantly covered with mortal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nds; the towers which they drew remained useless and immovable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ingle moment disconcerted the laborious projects of the king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s. After this disappointment, Vitiges still continued, or feig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ntinue, the assault of the Salarian gate, that he might divert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ntion of his adversary, while his principal forces more strenuous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acked the Prænestine gate and the sepulchre of Hadrian, a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ance of three miles from each other. Near the former, the doub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lls of the Vivarium were low or broken; the fortifications of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tter were feebly guarded: the vigor of the Goths was excited by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pe of victory and spoil; and if a single post had given way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, and Rome itself, were irrecoverably lost. This perilous day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glorious in the life of Belisarius. Amidst tumult and disma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hole plan of the attack and defence was distinctly present to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; he observed the changes of each instant, weighed every possib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tage, transported his person to the scenes of danger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unicated his spirit in calm and decisive orders. The contest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ercely maintained from the morning to the evening; the Goths we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lsed on all sides; and each Roman might boast that he had vanquish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ty Barbarians, if the strange disproportion of numbers wer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counterbalanced by the merit of one man. Thirty thousand Goth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rding to the confession of their own chiefs, perished in this blood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ion; and the multitude of the wounded was equal to that of the slai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en they advanced to the assault, their close disorder suffered not a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avelin to fall without effect; and as they retired, the populace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 joined the pursuit, and slaughtered, with impunity, the back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flying enemies. Belisarius instantly sallied from the gates;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e the soldiers chanted his name and victory, the hostile engines o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 were reduced to ashes. Such was the loss and consternat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s, that, from this day, the siege of Rome degenerated into a tedi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dolent blockade; and they were incessantly harassed by the Roman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, who, in frequent skirmishes, destroyed above five thousan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bravest troops. Their cavalry was unpractised in the use of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w; their archers served on foot; and this divided force was incapab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tending with their adversaries, whose lances and arrows, at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ance, or at hand, were alike formidable. The consummate skill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embraced the favorable opportunities; and as he chose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ound and the moment, as he pressed the charge or sounded the retrea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quadrons which he detached were seldom unsuccessful. These parti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tages diffused an impatient ardor among the soldiers and peopl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began to feel the hardships of a siege, and to disregard the dang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general engagement. Each plebeian conceived himself to be a hero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infantry, who, since the decay of discipline, were reject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ne of battle, aspired to the ancient honors of the Roma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ion. Belisarius praised the spirit of his troops, condemned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ption, yielded to their clamors, and prepared the remedies of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at, the possibility of which he alone had courage to suspect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quarter of the Vatican, the Romans prevailed; and if the irreparabl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ments had not been wasted in the pillage of the camp, they might hav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ccupied the Milvian bridge, and charged in the rear of the Gothic ho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n the other side of the Tyber, Belisarius advanced from the Pinci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larian gates. But his army, four thousand soldiers perhaps, wa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t in a spacious plain; they were encompassed and oppressed by fres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tudes, who continually relieved the broken ranks of the Barbar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valiant leaders of the infantry were unskilled to conquer; the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ed: the retreat (a hasty retreat) was covered by the prudence of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, and the victors started back with affright from the formidab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pect of an armed rampart. The reputation of Belisarius was unsulli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defeat; and the vain confidence of the Goths was not les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able to his designs than the repentance and modesty of the Rom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op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: Conquests Of Justinian, Character Of Balisarius.--Part 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the moment that Belisarius had determined to sustain a siege,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iduous care provided Rome against the danger of famine, more dreadfu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he Gothic arms. An extraordinary supply of corn was imported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cily: the harvests of Campania and Tuscany were forcibly swept for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e of the city; and the rights of private property were infring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rong plea of the public safety. It might easily be forese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enemy would intercept the aqueducts; and the cessation of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ter-mills was the first inconvenience, which was speedily remov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mooring large vessels, and fixing mill-stones in the curren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iver. The stream was soon embarrassed by the trunks of trees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lluted with dead bodies; yet so effectual were the precautio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general, that the waters of the Tyber still continued to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ve motion to the mills and drink to the inhabitants: the more distant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rters were supplied from domestic wells; and a besieged city migh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rt, without impatience, the privation of her public baths. A larg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rtion of Rome, from the Prænestine gate to the church of St. Paul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never invested by the Goths; their excursions were restrain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ctivity of the Moorish troops: the navigation of the Tyber,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atin, Appian, and Ostian ways, were left free and unmolested for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oduction of corn and cattle, or the retreat of the inhabitants, wh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ught refuge in Campania or Sicily. Anxious to relieve himself from a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eless and devouring multitude, Belisarius issued his perempto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ers for the instant departure of the women, the children, and slaves;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quired his soldiers to dismiss their male and female attendants,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ulated their allowance that one moiety should be given in provision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other in money. His foresight was justified by the increas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ublic distress, as soon as the Goths had occupied two importan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ts in the neighborhood of Rome. By the loss of the port, or, as i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now called, the city of Porto, he was deprived of the country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ight of the Tyber, and the best communication with the sea; and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lected, with grief and anger, that three hundred men, could he hav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ared such a feeble band, might have defended its impregnable work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ven miles from the capital, between the Appian and the Latin ways, tw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ipal aqueducts crossing, and again crossing each other: enclos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in their solid and lofty arches a fortified space, where Vitige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ablished a camp of seven thousand Goths to intercept the convo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cily and Campania. The granaries of Rome were insensibly exhaust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jacent country had been wasted with fire and sword; such scant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ies as might yet be obtained by hasty excursions were the rewar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valor, and the purchase of wealth: the forage of the horse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read of the soldiers, never failed: but in the last month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ege, the people were exposed to the miseries of scarcity, unwholesom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od, and contagious disorders. Belisarius saw and pitied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fferings; but he had foreseen, and he watched the decay of thei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yalty, and the progress of their discontent. Adversity had awake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s from the dreams of grandeur and freedom, and taught them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iliating lesson, that it was of small moment to their real happines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ther the name of their master was derived from the Gothic or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atin language. The lieutenant of Justinian listened to their ju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laints, but he rejected with disdain the idea of flight 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itulation; repressed their clamorous impatience for battle; amu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with the prospect of a sure and speedy relief; and secured himsel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city from the effects of their despair or treachery. Twice i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ch month he changed the station of the officers to whom the custod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ates was committed: the various precautions of patroles, watc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ds, lights, and music, were repeatedly employed to discover whatev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ed on the ramparts; out-guards were posted beyond the ditch,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sty vigilance of dogs supplied the more doubtful fidelity of manki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letter was intercepted, which assured the king of the Goths tha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inarian gate, adjoining to the Lateran church, should be secretl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ened to his troops. On the proof or suspicion of treason, sever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ors were banished, and the pope Sylverius was summoned to atte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presentative of his sovereign, at his head-quarters in the Pinci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. The ecclesiastics, who followed their bishop, were detain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rst or second apartment, and he alone was admitted to the pres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elisarius. The conqueror of Rome and Carthage was modestly seated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eet of Antonina, who reclined on a stately couch: the general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lent, but the voice of reproach and menace issued from the mouth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imperious wife. Accused by credible witnesses, and the evidenc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 subscription, the successor of St. Peter was despoiled of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ntifical ornaments, clad in the mean habit of a monk, and embark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delay, for a distant exile in the East. At the emperor'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, the clergy of Rome proceeded to the choice of a new bishop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fter a solemn invocation of the Holy Ghost, elected the deac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igilius, who had purchased the papal throne by a bribe of two hundr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unds of gold. The profit, and consequently the guilt, of this simon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mputed to Belisarius: but the hero obeyed the orders of his wife;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onina served the passions of the empress; and Theodora lavish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treasures, in the vain hope of obtaining a pontiff hostile 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fferent to the council of Chalced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pistle of Belisarius to the emperor announced his victory,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, and his resolution. "According to your commands, we have ent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ominions of the Goths, and reduced to your obedience Sicily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mpania, and the city of Rome; but the loss of these conquests will b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disgraceful than their acquisition was glorious. Hitherto we hav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ly fought against the multitudes of the Barbarians, but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tudes may finally prevail. Victory is the gift of Providence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reputation of kings and generals depends on the success or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lure of their designs. Permit me to speak with freedom: if you wis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we should live, send us subsistence; if you desire that we shoul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r, send us arms, horses, and men. The Romans have received 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friends and deliverers: but in our present distress, _they_ will b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betrayed by their confidence, or we shall be oppressed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their_ treachery and hatred. For myself, my life is consecrated to you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: it is yours to reflect, whether my death in this situa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contribute to the glory and prosperity of your reign." Perhaps tha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 would have been equally prosperous if the peaceful maste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 had abstained from the conquest of Africa and Italy: but a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was ambitious of fame, he made some efforts (they wer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eble and languid) to support and rescue his victorious general.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ënforcement of sixteen hundred Sclavonians and Huns was led by Mart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Valerian; and as they reposed during the winter season i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bors of Greece, the strength of the men and horses was not impai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fatigues of a sea-voyage; and they distinguished their val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first sally against the besiegers. About the time of the summ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stice, Euthalius landed at Terracina with large sums of money fo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yment of the troops: he cautiously proceeded along the Appian way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convoy entered Rome through the gate Capena, while Belisarius,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ther side, diverted the attention of the Goths by a vigorous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 skirmish. These seasonable aids, the use and reput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hich were dexterously managed by the Roman general, revi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urage, or at least the hopes, of the soldiers and people.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ian Procopius was despatched with an important commission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ct the troops and provisions which Campania could furnish,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had sent; and the secretary of Belisarius was soo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ed by Antonina herself, who boldly traversed the posts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y, and returned with the Oriental succors to the relief of h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sband and the besieged city. A fleet of three thousand Isaurians ca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hor in the Bay of Naples and afterwards at Ostia. Above two thous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rse, of whom a part were Thracians, landed at Tarentum; and,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unction of five hundred soldiers of Campania, and a train of wagon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den with wine and flour, they directed their march on the Appian way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Capua to the neighborhood of Rome. The forces that arrived by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d and sea were united at the mouth of the Tyber. Antonina conve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ouncil of war: it was resolved to surmount, with sails and oa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verse stream of the river; and the Goths were apprehensive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urbing, by any rash hostilities, the negotiation to which Belisariu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craftily listened. They credulously believed that they saw no m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he vanguard of a fleet and army, which already covered the Ioni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a and the plains of Campania; and the illusion was supported by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ughty language of the Roman general, when he gave audience to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s of Vitiges. After a specious discourse to vindicate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ce of his cause, they declared, that, for the sake of peace,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isposed to renounce the possession of Sicily. "The emperor is no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 generous," replied his lieutenant, with a disdainful smile, "i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urn for a gift which you no longer possess: he presents you with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ient province of the empire; he resigns to the Goths the sovereign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British island." Belisarius rejected with equal firmness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mpt the offer of a tribute; but he allowed the Gothic ambassador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eek their fate from the mouth of Justinian himself; and consent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seeming reluctance, to a truce of three months, from the wint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stice to the equinox of spring. Prudence might not safely tru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the oaths or hostages of the Barbarians, and the conscio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iority of the Roman chief was expressed in the distribution of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ops. As soon as fear or hunger compelled the Goths to evacuat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ba, Porto, and Centumcellæ, their place was instantly supplied;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risons of Narni, Spoleto, and Perusia, were reënforced, and the seve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ps of the besiegers were gradually encompassed with the calamitie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iege. The prayers and pilgrimage of Datius, bishop of Milan, were no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effect; and he obtained one thousand Thracians and Isaurians,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ist the revolt of Liguria against her Arian tyrant. At the sa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, John the Sanguinary, the nephew of Vitalian, was detached with tw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chosen horse, first to Alba, on the Fucine Lake, and afterward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frontiers of Picenum, on the Hadriatic Sea. "In the province,"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id Belisarius, "the Goths have deposited their families and treasur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a guard or the suspicion of danger. Doubtless they will viol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ruce: let them feel your presence, before they hear of you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ions. Spare the Italians; suffer not any fortified places to rema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ile in your rear; and faithfully reserve the spoil for an equal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on partition. It would not be reasonable," he added with a laugh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that whilst we are toiling to the destruction of the drones, our mor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unate brethren should rifle and enjoy the honey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whole nation of the Ostrogoths had been assembled for the attack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as almost entirely consumed in the siege of Rome. If any credit b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e to an intelligent spectator, one third at least of their enormou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 was destroyed, in frequent and bloody combats under the wall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ty. The bad fame and pernicious qualities of the summer air migh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be imputed to the decay of agriculture and population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vils of famine and pestilence were aggravated by their ow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centiousness, and the unfriendly disposition of the country. Whil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itiges struggled with his fortune, while he hesitated between shame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in, his retreat was hastened by domestic alarms. The king of the Goth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formed by trembling messengers, that John the Sanguinary sprea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vastations of war from the Apennine to the Hadriatic; that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ch spoils and innumerable captives of Picenum were lodged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ifications of Rimini; and that this formidable chief had defeat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uncle, insulted his capital, and seduced, by secret correspondenc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delity of his wife, the imperious daughter of Amalasontha. Yet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fore he retired, Vitiges made a last effort, either to storm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urprise the city. A secret passage was discovered in one of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queducts; two citizens of the Vatican were tempted by bribes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xicate the guards of the Aurelian gate; an attack was meditat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walls beyond the Tyber, in a place which was not fortifi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wers; and the Barbarians advanced, with torches and scaling-ladde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assault of the Pincian gate. But every attempt was defea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trepid vigilance of Belisarius and his band of veterans, who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most perilous moments, did not regret the absence of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s; and the Goths, alike destitute of hope and subsistence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morously urged their departure before the truce should expir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cavalry should again be united. One year and nine days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mencement of the siege, an army, so lately strong and triumphant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rnt their tents, and tumultuously repassed the Milvian bridge. The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assed not with impunity: their thronging multitudes, oppressed in a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rrow passage, were driven headlong into the Tyber, by their own fea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pursuit of the enemy; and the Roman general, sallying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incian gate, inflicted a severe and disgraceful wound on their retrea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low length of a sickly and desponding host was heavily dragg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ng the Flaminian way; from whence the Barbarians were sometime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lled to deviate, lest they should encounter the hostile garrison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guarded the high road to Rimini and Ravenna. Yet so powerful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flying army, that Vitiges spared ten thousand men for the def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ities which he was most solicitous to preserve, and detach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nephew Uraias, with an adequate force, for the chastisement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bellious Milan. At the head of his principal army, he besieged Rimini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thirty-three miles distant from the Gothic capital. A feebl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mpart, and a shallow ditch, were maintained by the skill and valo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ohn the Sanguinary, who shared the danger and fatigue of the meanes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, and emulated, on a theatre less illustrious, the military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 of his great commander. The towers and battering-engin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 were rendered useless; their attacks were repulsed;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dious blockade, which reduced the garrison to the last extremity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ger, afforded time for the union and march of the Roman forc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fleet, which had surprised Ancona, sailed along the coas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adriatic, to the relief of the besieged city. The eunuch Narses land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Picenum with two thousand Heruli and five thousand of the brave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ops of the East. The rock of the Apennine was forced; ten thousa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terans moved round the foot of the mountains, under the comm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elisarius himself; and a new army, whose encampment blazed with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numerable lights, _appeared_ to advance along the Flaminian wa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verwhelmed with astonishment and despair, the Goths abandoned the sie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imini, their tents, their standards, and their leaders; and Vitig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gave or followed the example of flight, never halted till he found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lter within the walls and morasses of Ravenn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 these walls, and to some fortresses destitute of any mutual suppor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thic monarchy was now reduced. The provinces of Italy had embra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rty of the emperor and his army, gradually recruited to the numb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wenty thousand men, must have achieved an easy and rapid conquest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f their invincible powers had not been weakened by the discor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chiefs. Before the end of the siege, an act of blood, ambigu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discreet, sullied the fair fame of Belisarius. Presidius,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yal Italian, as he fled from Ravenna to Rome, was rudely stopped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, the military governor of Spoleto, and despoiled, even in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, of two daggers richly inlaid with gold and precious stones. 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as the public danger had subsided, Presidius complained of the los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jury: his complaint was heard, but the order of restitution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beyed by the pride and avarice of the offender. Exaspera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lay, Presidius boldly arrested the general's horse as he pas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ugh the forum; and, with the spirit of a citizen, demand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on benefit of the Roman laws. The honor of Belisarius was engaged;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ummoned a council; claimed the obedience of his subordinate officer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as provoked, by an insolent reply, to call hastily for the pres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guards. Constantine, viewing their entrance as the signal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, drew his sword, and rushed on the general, who nimbly elud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oke, and was protected by his friends; while the desperate assassi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sarmed, dragged into a neighboring chamber, and executed,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murdered, by the guards, at the arbitrary command of Belisar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is hasty act of violence, the guilt of Constantine was no longe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embered; the despair and death of that valiant officer were secret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uted to the revenge of Antonina; and each of his colleagues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cious of the same rapine, was apprehensive of the same f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ear of a common enemy suspended the effects of their env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content; but in the confidence of approaching victory, the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gated a powerful rival to oppose the conqueror of Rome and Afric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the domestic service of the palace, and the administration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ate revenue, Narses the eunuch was suddenly exalted to the head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rmy; and the spirit of a hero, who afterwards equalled the merit a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ory of Belisarius, served only to perplex the operations of the Gothic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. To his prudent counsels, the relief of Rimini was ascribed by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ders of the discontented faction, who exhorted Narses to assume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pendent and separate command. The epistle of Justinian had indee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ined his obedience to the general; but the dangerous exception, "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r as may be advantageous to the public service," reserved some freedo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judgment to the discreet favorite, who had so lately depart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cred and familiar conversation of his sovereign. In the exerci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is doubtful right, the eunuch perpetually dissented from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inions of Belisarius; and, after yielding with reluctance to the sie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Urbino, he deserted his colleague in the night, and marched away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quest of the Æmilian province. The fierce and formidable ban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Heruli were attached to the person of Narses; ten thous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 and confederates were persuaded to march under his banners; ever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lecontent embraced the fair opportunity of revenging his private 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aginary wrongs; and the remaining troops of Belisarius were divid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persed from the garrisons of Sicily to the shor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adriatic. His skill and perseverance overcame every obstacle: Urbin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taken, the sieges of Fæsulæ Orvieto, and Auximum, were undertak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vigorously prosecuted; and the eunuch Narses was at length recal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domestic cares of the palace. All dissensions were healed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 opposition was subdued, by the temperate authority of the Roman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, to whom his enemies could not refuse their esteem;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inculcated the salutary lesson that the force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 should compose one body, and be animated by one soul. But in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val of discord, the Goths were permitted to breathe; an importan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son was lost, Milan was destroyed, and the northern provinc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 were afflicted by an inundation of the Frank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en Justinian first meditated the conquest of Italy, he se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s to the kings of the Franks, and adjured them, by the comm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es of alliance and religion, to join in the holy enterprise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ians. The Goths, as their want were more urgent, employed a mo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ectual mode of persuasion, and vainly strove, by the gift of land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oney, to purchase the friendship, or at least the neutrality, of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ght and perfidious nation. But the arms of Belisarius, an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t of the Italians, had no sooner shaken the Gothic monarch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heodebert of Austrasia, the most powerful and warlik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erovingian kings, was persuaded to succor their distress by an indirec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easonable aid. Without expecting the consent of their sovereig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ousand Burgundians, his recent subjects, descended from the Alp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joined the troops which Vitiges had sent to chastise the revol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lan. After an obstinate siege, the capital of Liguria was reduc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famine; but no capitulation could be obtained, except for the saf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reat of the Roman garrison. Datius, the orthodox bishop, who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duced his countrymen to rebellion and ruin, escaped to the luxury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s of the Byzantine court; but the clergy, perhaps the Arian clerg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laughtered at the foot of their own altars by the defender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tholic faith. Three hundred thousand males were _reported_ to b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ain; the female sex, and the more precious spoil, was resign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urgundians; and the houses, or at least the walls, of Mila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levelled with the ground. The Goths, in their last moments, we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nged by the destruction of a city, second only to Rome in siz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pulence, in the splendor of its buildings, or the number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s inhabitants; and Belisarius sympathized alone in the fate of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ted and devoted friends. Encouraged by this successful inroad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ebert himself, in the ensuing spring, invaded the plains of Ital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n army of one hundred thousand Barbarians. The king, and som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osen followers, were mounted on horseback, and armed with lances;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antry, without bows or spears, were satisfied with a shield, a swor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double-edged battle-axe, which, in their hands, became a dead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unerring weapon. Italy trembled at the march of the Franks;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the Gothic prince and the Roman general, alike ignorant of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gns, solicited, with hope and terror, the friendship of thes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 allies. Till he had secured the passage of the Po on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idge of Pavia, the grandson of Clovis dissembled his intentions,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at length declared, by assaulting, almost at the same instant,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ile camps of the Romans and Goths. Instead of uniting their arm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fled with equal precipitation; and the fertile, though desol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of Liguria and Æmilia, were abandoned to a licentious hos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, whose rage was not mitigated by any thoughts of settle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conquest. Among the cities which they ruined, Genoa, not ye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tructed of marble, is particularly enumerated; and the death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s, according to the regular practice of war, appear to hav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ited less horror than some idolatrous sacrifices of women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ldren, which were performed with impunity in the camp of the mos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 king. If it were not a melancholy truth, that the first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cruel sufferings must be the lot of the innocent and helples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y might exult in the misery of the conquerors, who, in the mid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iches, were left destitute of bread or wine, reduced to drink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ters of the Po, and to feed on the flesh of distempered cattle.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ysentery swept away one third of their army; and the clamors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, who were impatient to pass the Alps, disposed Theodebert to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sten with respect to the mild exhortations of Belisarius. The memo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is inglorious and destructive warfare was perpetuated on the medal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aul; and Justinian, without unsheathing his sword, assumed the tit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queror of the Franks. The Merovingian prince was offended by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nity of the emperor; he affected to pity the fallen fortun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s; and his insidious offer of a federal union was fortifi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mise or menace of descending from the Alps at the head of fiv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thousand men. His plans of conquest were boundless, and perhap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merical. The king of Austrasia threatened to chastise Justinian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march to the gates of Constantinople: he was overthrown and slain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wild bull, as he hunted in the Belgic or German fores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: Conquests Of Justinian, Character Of Balisarius.--Part V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soon as Belisarius was delivered from his foreign and domestic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ies, he seriously applied his forces to the final reduc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. In the siege of Osimo, the general was nearly transpierced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rrow, if the mortal stroke had not been intercepted by one of hi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s, who lost, in that pious office, the use of his hand. The Goth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simo, four thousand warriors, with those of Fæsulæ and the Cotti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ps, were among the last who maintained their independence; and thei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llant resistance, which almost tired the patience, deserve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eem, of the conqueror. His prudence refused to subscribe the saf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uct which they asked, to join their brethren of Ravenna; but the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ved, by an honorable capitulation, one moiety at least of thei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lth, with the free alternative of retiring peaceably to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ates, or enlisting to serve the emperor in his Persian wars.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tudes which yet adhered to the standard of Vitiges far surpas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umber of the Roman troops; but neither prayers nor defiance, n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treme danger of his most faithful subjects, could tempt the Gothic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 beyond the fortifications of Ravenna. These fortifications were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ed, impregnable to the assaults of art or violence; and whe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invested the capital, he was soon convinced that famine on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tame the stubborn spirit of the Barbarians. The sea, the lan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channels of the Po, were guarded by the vigilance of the Roman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; and his morality extended the rights of war to the practice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isoning the waters, and secretly firing the granaries of a besiege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. While he pressed the blockade of Ravenna, he was surpris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rival of two ambassadors from Constantinople, with a treaty of peac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Justinian had imprudently signed, without deigning to consult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thor of his victory. By this disgraceful and precarious agreement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 and the Gothic treasure were divided, and the provinces beyo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 were left with the regal title to the successor of Theodoric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ambassadors were eager to accomplish their salutary commission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ptive Vitiges accepted, with transport, the unexpected offer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rown; honor was less prevalent among the Goths, than the want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tite of food; and the Roman chiefs, who murmured at the continu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war, professed implicit submission to the commands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. If Belisarius had possessed only the courage of a soldie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urel would have been snatched from his hand by timid and env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sels; but in this decisive moment, he resolved, with the magnanim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statesman, to sustain alone the danger and merit of generou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bedience. Each of his officers gave a written opinion that the sie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avenna was impracticable and hopeless: the general then rejecte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ty of partition, and declared his own resolution of leading Vitige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chains to the feet of Justinian. The Goths retired with doubt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may: this peremptory refusal deprived them of the only signatur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they could trust, and filled their minds with a just apprehens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a sagacious enemy had discovered the full extent of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lorable state. They compared the fame and fortune of Belisarius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eakness of their ill-fated king; and the comparison suggested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aordinary project, to which Vitiges, with apparent resignation,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lled to acquiesce. Partition would ruin the strength, exile woul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race the honor, of the nation; but they offered their arms, thei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ures, and the fortifications of Ravenna, if Belisarius woul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laim the authority of a master, accept the choice of the Goths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me, as he had deserved, the kingdom of Italy. If the false lust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diadem could have tempted the loyalty of a faithful subject,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udence must have foreseen the inconstancy of the Barbarians, and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ional ambition would prefer the safe and honorable station of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general. Even the patience and seeming satisfaction with which 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ertained a proposal of treason, might be susceptible of a malignan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pretation. But the lieutenant of Justinian was conscious of his ow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titude; he entered into a dark and crooked path, as it might lea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voluntary submission of the Goths; and his dexterous polic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uaded them that he was disposed to comply with their wishes, withou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gaging an oath or a promise for the performance of a treaty which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ly abhorred. The day of the surrender of Ravenna was stipul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Gothic ambassadors: a fleet, laden with provisions, sailed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welcome guest into the deepest recess of the harbor: the gates we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ened to the fancied king of Italy; and Belisarius, without meeting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y, triumphantly marched through the streets of an impregnable c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omans were astonished by their success; the multitudes of tall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bust Barbarians were confounded by the image of their own patienc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sculine females, spitting in the faces of their sons and husbands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bitterly reproached them for betraying their dominion and freed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se pygmies of the south, contemptible in their numbers, diminutiv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ir stature. Before the Goths could recover from the firs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rise, and claim the accomplishment of their doubtful hopes,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 established his power in Ravenna, beyond the danger of repenta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vol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itiges, who perhaps had attempted to escape, was honorably guarded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alace; the flower of the Gothic youth was selected for the serv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eror; the remainder of the people was dismissed to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ful habitations in the southern provinces; and a colony of Italia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vited to replenish the depopulated city. The submission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ital was imitated in the towns and villages of Italy, which had no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subdued, or even visited, by the Romans; and the independent Goth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remained in arms at Pavia and Verona, were ambitious only to beco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bjects of Belisarius. But his inflexible loyalty rejected, excep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substitute of Justinian, their oaths of allegiance; and he wa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offended by the reproach of their deputies, that he rather chose t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a slave than a king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e second victory of Belisarius, envy again whispered, Justinia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stened, and the hero was recalled. "The remnant of the Gothic war wa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 longer worthy of his presence: a gracious sovereign was impatient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ward his services, and to consult his wisdom; and he alone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able of defending the East against the innumerable armies of Persia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understood the suspicion, accepted the excuse, embarked 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avenna his spoils and trophies; and proved, by his ready obedienc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such an abrupt removal from the government of Italy was not les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just than it might have been indiscreet. The emperor received wit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able courtesy both Vitiges and his more noble consort; and as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 of the Goths conformed to the Athanasian faith, he obtained,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ich inheritance of land in Asia, the rank of senator and patric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very spectator admired, without peril, the strength and stature of th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ng Barbarians: they adored the majesty of the throne, and promised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d their blood in the service of their benefactor. Justinian deposi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Byzantine palace the treasures of the Gothic monarchy.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ttering senate was sometime admitted to gaze on the magnificen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ctacle; but it was enviously secluded from the public view: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ror of Italy renounced, without a murmur, perhaps without a sigh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ell-earned honors of a second triumph. His glory was indeed exal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ve all external pomp; and the faint and hollow praises of the cour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upplied, even in a servile age, by the respect and admiration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untry. Whenever he appeared in the streets and public pla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stantinople, Belisarius attracted and satisfied the eyes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. His lofty stature and majestic countenance fulfilled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ctations of a hero; the meanest of his fellow-citizens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oldened by his gentle and gracious demeanor; and the martial trai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attended his footsteps left his person more accessible than in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 of battle. Seven thousand horsemen, matchless for beauty and valo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maintained in the service, and at the private expense, of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. Their prowess was always conspicuous in single combats, 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foremost ranks; and both parties confessed that in the sieg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e, the guards of Belisarius had alone vanquished the Barbari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. Their numbers were continually augmented by the bravest and mos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ful of the enemy; and his fortunate captives, the Vandals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ors, and the Goths, emulated the attachment of his domestic followe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y the union of liberality and justice, he acquired the love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, without alienating the affections of the people. The sick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ounded were relieved with medicines and money; and still mo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icaciously, by the healing visits and smiles of their commander.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s of a weapon or a horse was instantly repaired, and each deed of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or was rewarded by the rich and honorable gifts of a bracelet or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ar, which were rendered more precious by the judgment of Belisar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was endeared to the husbandmen by the peace and plenty which the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yed under the shadow of his standard. Instead of being injured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 was enriched by the march of the Roman armies; and such was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id discipline of their camp, that not an apple was gathered from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e, not a path could be traced in the fields of corn. Belisarius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ste and sober. In the license of a military life, none could boa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y had seen him intoxicated with wine: the most beautifu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tives of Gothic or Vandal race were offered to his embraces; but 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rned aside from their charms, and the husband of Antonina was nev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ected of violating the laws of conjugal fidelity. The spectator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ian of his exploits has observed, that amidst the perils of war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daring without rashness, prudent without fear, slow or rapi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rding to the exigencies of the moment; that in the deepest distres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animated by real or apparent hope, but that he was modest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ble in the most prosperous fortune. By these virtues, he equalled 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elled the ancient masters of the military art. Victory, by sea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d, attended his arms. He subdued Africa, Italy, and the adjacen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lands; led away captives the successors of Genseric and Theodoric;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lled Constantinople with the spoils of their palaces; and in the spa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ix years recovered half the provinces of the Western empire. In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e and merit, in wealth and power, he remained without a rival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of the Roman subjects; the voice of envy could only magnify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 importance; and the emperor might applaud his own discerning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, which had discovered and raised the genius of Belisar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 was the custom of the Roman triumphs, that a slave should be plac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hind the chariot to remind the conqueror of the instability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une, and the infirmities of human nature. Procopius, in 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ecdotes, has assumed that servile and ungrateful office. The generou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der may cast away the libel, but the evidence of facts will adhere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memory; and he will reluctantly confess, that the fame, and ev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rtue, of Belisarius, were polluted by the lust and cruelty of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fe; and that hero deserved an appellation which may not drop from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n of the decent historian. The mother of Antonina was a theatric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titute, and both her father and grandfather exercised, 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ssalonica and Constantinople, the vile, though lucrative, profess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arioteers. In the various situations of their fortune she beca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panion, the enemy, the servant, and the favorite of the empres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ra: these loose and ambitious females had been connected b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ilar pleasures; they were separated by the jealousy of vice, and a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ngth reconciled by the partnership of guilt. Before her marriage wit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, Antonina had one husband and many lovers: Photius, the s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 former nuptials, was of an age to distinguish himself a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ege of Naples; and it was not till the autumn of her age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uty that she indulged a scandalous attachment to a Thracian yout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 had been educated in the Eunomian heresy; the African voyag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nsecrated by the baptism and auspicious name of the first soldi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embarked; and the proselyte was adopted into the family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ual parents, Belisarius and Antonina. Before they touch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res of Africa, this holy kindred degenerated into sensual love: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Antonina soon overleaped the bounds of modesty and caution, the Roman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was alone ignorant of his own dishonor. During their reside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Carthage, he surprised the two lovers in a subterraneous chamber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tary, warm, and almost naked. Anger flashed from his eyes. "With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lp of this young man," said the unblushing Antonina, "I was secreting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ur most precious effects from the knowledge of Justinian." The yout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umed his garments, and the pious husband consented to disbelieve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idence of his own senses. From this pleasing and perhaps voluntar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usion, Belisarius was awakened at Syracuse, by the officiou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ormation of Macedonia; and that female attendant, after requiring 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ath for her security, produced two chamberlains, who, like herself, ha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ten beheld the adulteries of Antonina. A hasty flight into Asia sav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 from the justice of an injured husband, who had signified t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of his guards the order of his death; but the tears of Antonina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artful seductions, assured the credulous hero of her innocence: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tooped, against his faith and judgment, to abandon those impruden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s, who had presumed to accuse or doubt the chastity of his wif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evenge of a guilty woman is implacable and bloody: the unfortunat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cedonia, with the two witnesses, were secretly arrested by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ister of her cruelty; their tongues were cut out, their bodies wer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cked into small pieces, and their remains were cast into the Sea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yracuse. A rash though judicious saying of Constantine, "I would soon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punished the adulteress than the boy," was deeply remembered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onina; and two years afterwards, when despair had armed that offic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his general, her sanguinary advice decided and hastened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ion. Even the indignation of Photius was not forgiven by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her; the exile of her son prepared the recall of her lover;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 condescended to accept the pressing and humble invit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queror of Italy. In the absolute direction of his household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important commissions of peace and war, the favorite youth mos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idly acquired a fortune of four hundred thousand pounds sterling;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 their return to Constantinople, the passion of Antonina, a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st, continued ardent and unabated. But fear, devotion, and lassitud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, inspired Theodosius with more serious thoughts. He dreaded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sy scandal of the capital, and the indiscreet fondness of the wif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; escaped from her embraces, and retiring to Ephesus, shav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head, and took refuge in the sanctuary of a monastic life.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air of the new Ariadne could scarcely have been excused by the dea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 husband. She wept, she tore her hair, she filled the palace wit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cries; "she had lost the dearest of friends, a tender, a faithful,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borious friend!" But her warm entreaties, fortified by the praye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, were insufficient to draw the holy monk from the solitud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phesus. It was not till the general moved forward for the Persian wa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odosius could be tempted to return to Constantinople;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rt interval before the departure of Antonina herself was bold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voted to love and pleasu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philosopher may pity and forgive the infirmities of female nature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which he receives no real injury: but contemptible is the husb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feels, and yet endures, his own infamy in that of his wife. Antonin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sued her son with implacable hatred; and the gallant Photius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ed to her secret persecutions in the camp beyond the Tigri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nraged by his own wrongs, and by the dishonor of his blood, he ca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way in his turn the sentiments of nature, and revealed to Belisari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urpitude of a woman who had violated all the duties of a moth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wife. From the surprise and indignation of the Roman general,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er credulity appears to have been sincere: he embraced the kne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n of Antonina, adjured him to remember his obligations rather th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irth, and confirmed at the altar their holy vows of revenge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tual defence. The dominion of Antonina was impaired by absence;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 she met her husband, on his return from the Persian confine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, in his first and transient emotions, confined her pers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reatened her life. Photius was more resolved to punish, and les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pt to pardon: he flew to Ephesus; extorted from a trusty eunuch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nother the full confession of her guilt; arrested Theodosius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treasures in the church of St. John the Apostle, and concealed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tives, whose execution was only delayed, in a secure and sequester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ress of Cilicia. Such a daring outrage against public justice coul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pass with impunity; and the cause of Antonina was espoused by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ress, whose favor she had deserved by the recent services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race of a præfect, and the exile and murder of a pope. At the en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mpaign, Belisarius was recalled; he complied, as usual,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mperial mandate. His mind was not prepared for rebellion: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ce, however adverse to the dictates of honor, was consonant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shes of his heart; and when he embraced his wife, at the comman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rhaps in the presence, of the empress, the tender husband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osed to forgive or to be forgiven. The bounty of Theodora reserv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her companion a more precious favor. "I have found," she said, "m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rest patrician, a pearl of inestimable value; it has not yet been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ewed by any mortal eye; but the sight and the possession of this jewe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destined for my friend." As soon as the curiosity and impati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tonina were kindled, the door of a bed-chamber was thrown open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 beheld her lover, whom the diligence of the eunuchs had discover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is secret prison. Her silent wonder burst into passionat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lamations of gratitude and joy, and she named Theodora her queen, he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actress, and her savior. The monk of Ephesus was nourished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with luxury and ambition; but instead of assuming, as he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ised, the command of the Roman armies, Theodosius expired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fatigues of an amorous interview. The grief of Antonina could onl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assuaged by the sufferings of her son. A youth of consular rank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ickly constitution, was punished, without a trial, like a malefact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slave: yet such was the constancy of his mind, that Photi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tained the tortures of the scourge and the rack, without violat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ith which he had sworn to Belisarius. After this fruitles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uelty, the son of Antonina, while his mother feasted with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ress, was buried in her subterraneous prisons, which admitted no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stinction of night and day. He twice escaped to the most venerab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nctuaries of Constantinople, the churches of St. Sophia, an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irgin: but his tyrants were insensible of religion as of pity; an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lpless youth, amidst the clamors of the clergy and people, was twic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agged from the altar to the dungeon. His third attempt was mo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. At the end of three years, the prophet Zachariah, or som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tal friend, indicated the means of an escape: he eluded the spies a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s of the empress, reached the holy sepulchre of Jerusalem, embra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fession of a monk; and the abbot Photius was employed, after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 of Justinian, to reconcile and regulate the churches of Egyp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on of Antonina suffered all that an enemy can inflict: her patien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sband imposed on himself the more exquisite misery of violating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ise and deserting his frie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succeeding campaign, Belisarius was again sent agains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s: he saved the East, but he offended Theodora, and perhaps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himself. The malady of Justinian had countenanced the rumo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eath; and the Roman general, on the supposition of that probabl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t spoke the free language of a citizen and a soldier. His colleagu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zes, who concurred in the same sentiments, lost his rank, his libert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health, by the persecution of the empress: but the disgra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was alleviated by the dignity of his own character, an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uence of his wife, who might wish to humble, but could not desire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in, the partner of her fortunes. Even his removal was color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rance, that the sinking state of Italy would be retrieved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gle presence of its conqueror. But no sooner had he returned, alon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efenceless, than a hostile commission was sent to the East,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ize his treasures and criminate his actions; the guards and vetera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followed his private banner, were distributed among the chief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my, and even the eunuchs presumed to cast lots for the parti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martial domestics. When he passed with a small and sordid retinu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ugh the streets of Constantinople, his forlorn appearance exci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mazement and compassion of the people. Justinian and Theodor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him with cold ingratitude; the servile crowd, with insole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ntempt; and in the evening he retired with trembling steps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eserted palace. An indisposition, feigned or real, had confin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onina to her apartment; and she walked disdainfully silent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jacent portico, while Belisarius threw himself on his bed,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cted, in an agony of grief and terror, the death which he had s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ten braved under the walls of Rome. Long after sunset a messeng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nnounced from the empress: he opened, with anxious curiosity,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tter which contained the sentence of his fate. "You cannot be ignoran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w much you have deserved my displeasure. I am not insensible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s of Antonina. To her merits and intercession I have granted you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, and permit you to retain a part of your treasures, which might b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ly forfeited to the state. Let your gratitude, where it is due, b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layed, not in words, but in your future behavior." I know not how t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lieve or to relate the transports with which the hero is said to hav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this ignominious pardon. He fell prostrate before his wif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kissed the feet of his savior, and he devoutly promised to live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teful and submissive slave of Antonina. A fine of one hund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wenty thousand pounds sterling was levied on the fortun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; and with the office of count, or master of the roy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bles, he accepted the conduct of the Italian war. At his departur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Constantinople, his friends, and even the public, were persua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as soon as he regained his freedom, he would renounce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simulation, and that his wife, Theodora, and perhaps the emper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, would be sacrificed to the just revenge of a virtuous rebel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ir hopes were deceived; and the unconquerable patience and loyalt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appear either _below_ or _above_ the character of a m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I: State Of The Barbaric World.--Part 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State Of The Barbaric World.--Establishment Of The Lombard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On the Danube.--Tribes And Inroads Of The Sclavonians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Origin, Empire, And Embassies Of The Turks.--The Fligh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The Avars.--Chosroes I, Or Nushirvan, King Of Persia.--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Prosperous Reign And Wars With The Romans.--The Colchian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Lazic War.--The Æthiop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ur estimate of personal merit, is relative to the common faculties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kind. The aspiring efforts of genius, or virtue, either in active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culative life, are measured, not so much by their real elevati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by the height to which they ascend above the level of their age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; and the same stature, which in a people of giants would pas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noticed, must appear conspicuous in a race of pygmies. Leonidas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three hundred companions, devoted their lives at Thermopylæ; bu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ucation of the infant, the boy, and the man, had prepared, and almo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ured, this memorable sacrifice; and each Spartan would approve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than admire, an act of duty, of which himself and eight thous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fellow-citizens were equally capable. The great Pompey migh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cribe on his trophies, that he had defeated in battle two millions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ies, and reduced fifteen hundred cities from the Lake Mæotis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ed Sea: but the fortune of Rome flew before his eagles; the na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oppressed by their own fears, and the invincible legions which 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ed, had been formed by the habits of conquest and the discipli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ges. In this view, the character of Belisarius may be deserved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ced above the heroes of the ancient republics. His imperfection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owed from the contagion of the times; his virtues were his own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e gift of nature or reflection; he raised himself without a master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ival; and so inadequate were the arms committed to his hand, tha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ole advantage was derived from the pride and presumption of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ersaries. Under his command, the subjects of Justinian often deser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be called Romans: but the unwarlike appellation of Greeks was impos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a term of reproach by the haughty Goths; who affected to blush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y must dispute the kingdom of Italy with a nation of tragedian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ntomimes, and pirates. The climate of Asia has indeed been fou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 congenial than that of Europe to military spirit: those popul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ies were enervated by luxury, despotism, and superstition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nks were more expensive and more numerous than the soldier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. The regular force of the empire had once amounted to six hund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orty-five thousand men: it was reduced, in the time of Justinia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one hundred and fifty thousand; and this number, large as it ma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em, was thinly scattered over the sea and land; in Spain and Italy, i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rica and Egypt, on the banks of the Danube, the coast of the Euxin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frontiers of Persia. The citizen was exhausted, yet the soldi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unpaid; his poverty was mischievously soothed by the privile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apine and indolence; and the tardy payments were detained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cepted by the fraud of those agents who usurp, without courage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, the emoluments of war. Public and private distress recruit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ies of the state; but in the field, and still more in the pres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nemy, their numbers were always defective. The want of nation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 was supplied by the precarious faith and disorderly servi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 mercenaries. Even military honor, which has often survive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s of virtue and freedom, was almost totally extinct. The general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were multiplied beyond the example of former times, labored only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vent the success, or to sully the reputation of their colleague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had been taught by experience, that if merit sometimes provok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ealousy, error, or even guilt, would obtain the indulgence,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gracious emperor. In such an age, the triumphs of Belisarius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wards of Narses, shine with incomparable lustre; but they a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mpassed with the darkest shades of disgrace and calamity. While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eutenant of Justinian subdued the kingdoms of the Goths and Vandal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, timid, though ambitious, balanced the forc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, fomented their divisions by flattery and falsehood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ited by his patience and liberality the repetition of injuries.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eys of Carthage, Rome, and Ravenna, were presented to their conquero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e Antioch was destroyed by the Persians, and Justinian trembled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fety of Constantino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ven the Gothic victories of Belisarius were prejudicial to the state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ce they abolished the important barrier of the Upper Danube,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so faithfully guarded by Theodoric and his daughter. For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ce of Italy, the Goths evacuated Pannonia and Noricum, whi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left in a peaceful and flourishing condition: the sovereign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laimed by the emperor of the Romans; the actual possession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andoned to the boldness of the first invader. On the opposite bank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anube, the plains of Upper Hungary and the Transylvanian hills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essed, since the death of Attila, by the tribes of the Gepidæ, wh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ed the Gothic arms, and despised, not indeed the gol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, but the secret motive of their annual subsidies. The vacan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ifications of the river were instantly occupied by these Barbarian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tandards were planted on the walls of Sirmium and Belgrade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ronical tone of their apology aggravated this insult on the majes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ire. "So extensive, O Cæsar, are your dominions, so numer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your cities, that you are continually seeking for nations to whom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in peace or in war, you may relinquish these useless possessi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Gepidæ are your brave and faithful allies; and if they ha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ticipated your gifts, they have shown a just confidence in you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unty." Their presumption was excused by the mode of revenge whic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embraced. Instead of asserting the rights of a sovereign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tection of his subjects, the emperor invited a strange people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ade and possess the Roman provinces between the Danube and the Alp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ambition of the Gepidæ was checked by the rising power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e of the Lombards. This corrupt appellation has been diffused in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teenth century by the merchants and bankers, the Italian poster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se savage warriors: but the original name of _Langobards_ 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ressive only of the peculiar length and fashion of their beards. I am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disposed either to question or to justify their Scandinavian origin;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to pursue the migrations of the Lombards through unknown regions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vellous adventures. About the time of Augustus and Trajan, a ray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ic light breaks on the darkness of their antiquities, and they a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ed, for the first time, between the Elbe and the Oder. Fierce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yond the example of the Germans, they delighted to propagate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mendous belief, that their heads were formed like the heads of dog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at they drank the blood of their enemies, whom they vanquished i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ttle. The smallness of their numbers was recruited by the adop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bravest slaves; and alone, amidst their powerful neighbors, the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ded by arms their high-spirited independence. In the tempest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orth, which overwhelmed so many names and nations, this little bark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ombards still floated on the surface: they gradually desce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wards the south and the Danube, and, at the end of four hundred yea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again appear with their ancient valor and renown. Their manne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not less ferocious. The assassination of a royal guest was execu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presence, and by the command, of the king's daughter, wh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provoked by some words of insult, and disappointed by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minutive stature; and a tribute, the price of blood, was imposed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ombards, by his brother the king of the Heruli. Adversity reviv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ense of moderation and justice, and the insolence of conquest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stised by the signal defeat and irreparable dispersion of the Heruli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were seated in the southern provinces of Poland. The victori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ombards recommended them to the friendship of the emperors;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solicitations of Justinian, they passed the Danube, to reduc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rding to their treaty, the cities of Noricum and the fortress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nnonia. But the spirit of rapine soon tempted them beyond the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ple limits; they wandered along the coast of the Hadriatic as far a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yrrachium, and presumed, with familiar rudeness to enter the towns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ses of their Roman allies, and to seize the captives who had escap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ir audacious hands. These acts of hostility, the sallies, 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might be pretended, of some loose adventurers, were disowned by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, and excused by the emperor; but the arms of the Lombard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more seriously engaged by a contest of thirty years, which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rminated only by the extirpation of the Gepidæ. The hostile na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ten pleaded their cause before the throne of Constantinople;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afty Justinian, to whom the Barbarians were almost equally odious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nounced a partial and ambiguous sentence, and dexterously protra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ar by slow and ineffectual succors. Their strength was formidable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ce the Lombards, who sent into the field several _myriads_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, still claimed, as the weaker side, the protect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. Their spirit was intrepid; yet such is the uncertainty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age, that the two armies were suddenly struck with a panic; the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ed from each other, and the rival kings remained with their guard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midst of an empty plain. A short truce was obtained; but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tual resentment again kindled; and the remembrance of their sham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ndered the next encounter more desperate and bloody Forty thousan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rbarians perished in the decisive battle, which broke the pow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epidæ, transferred the fears and wishes of Justinian, and firs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layed the character of Alboin, the youthful prince of the Lombard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future conqueror of Ital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wild people who dwelt or wandered in the plains of Russia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thuania, and Poland, might be reduced, in the age of Justinian,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wo great families of the Bulgarians and the Sclavonians. Accord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Greek writers, the former, who touched the Euxine and the Lak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æotis, derived from the Huns their name or descent; and it is needles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renew the simple and well-known picture of Tartar manners.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bold and dexterous archers, who drank the milk, and feasted o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esh, of their fleet and indefatigable horses; whose flocks and herd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ed, or rather guided, the motions of their roving camps; to whos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roads no country was remote or impervious, and who were practis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flight, though incapable of fear. The nation was divided into tw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ful and hostile tribes, who pursued each other with fraterna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tred. They eagerly disputed the friendship, or rather the gifts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; and the distinctions which nature had fixed betwee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ful dog and the rapacious wolf was applied by an ambassador wh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only verbal instructions from the mouth of his illiter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. The Bulgarians, of whatsoever species, were equally attrac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Roman wealth: they assumed a vague dominion over the Sclavonian nam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ir rapid marches could only be stopped by the Baltic Sea, or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eme cold and poverty of the north. But the same race of Sclavonian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rs to have maintained, in every age, the possession of the sam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ies. Their numerous tribes, however distant or adverse, used on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on language, (it was harsh and irregular,) and where known by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emblance of their form, which deviated from the swarthy Tartar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ed without attaining the lofty stature and fair complex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erman. Four thousand six hundred villages were scattered ove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of Russia and Poland, and their huts were hastily built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ugh timber, in a country deficient both in stone and iron. Erected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rather concealed, in the depth of forests, on the banks of river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he edges of morasses, we may not perhaps, without flattery, compa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the architecture of the beaver; which they resembled in a doubl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sue, to the land and water, for the escape of the savage inhabitan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nimal less cleanly, less diligent, and less social, than tha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vellous quadruped. The fertility of the soil, rather than the lab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natives, supplied the rustic plenty of the Sclavonians.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ep and horned cattle were large and numerous, and the fields whi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sowed with millet or panic afforded, in place of bread, a coar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ess nutritive food. The incessant rapine of their neighbor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lled them to bury this treasure in the earth; but on the appear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stranger, it was freely imparted by a people, whose unfavorab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acter is qualified by the epithets of chaste, patient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pitable. As their supreme god, they adored an invisible master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under. The rivers and the nymphs obtained their subordinate honor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popular worship was expressed in vows and sacrifice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clavonians disdained to obey a despot, a prince, or even a magistrate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ir experience was too narrow, their passions too headstrong,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ose a system of equal law or general defence. Some voluntary respec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yielded to age and valor; but each tribe or village existed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eparate republic, and all must be persuaded where none could b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lled. They fought on foot, almost naked, and except an unwield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ield, without any defensive armor; their weapons of offence were a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w, a quiver of small poisoned arrows, and a long rope, which the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xterously threw from a distance, and entangled their enemy in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nning noose. In the field, the Sclavonian infantry was dangerou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ir speed, agility, and hardiness: they swam, they dived, the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ained under water, drawing their breath through a hollow cane;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iver or lake was often the scene of their unsuspected ambuscade.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were the achievements of spies or stragglers; the military art wa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known to the Sclavonians; their name was obscure, and their conquest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inglorio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have marked the faint and general outline of the Sclavonian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lgarians, without attempting to define their intermediate boundari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ere not accurately known or respected by the Barbarian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selves. Their importance was measured by their vicinity to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; and the level country of Moldavia and Wallachia was occupi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Antes, a Sclavonian tribe, which swelled the titl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with an epithet of conquest. Against the Antes he erecte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ifications of the Lower Danube; and labored to secure the alli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people seated in the direct channel of northern inundation,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val of two hundred miles between the mountains of Transylvania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uxine Sea. But the Antes wanted power and inclination to stem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ury of the torrent; and the light-armed Sclavonians, from a hund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bes, pursued with almost equal speed the footsteps of the Bulgari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rse. The payment of one piece of gold for each soldier procured a saf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asy retreat through the country of the Gepidæ, who command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age of the Upper Danube. The hopes or fears of the Barbarians; thei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nse union or discord; the accident of a frozen or shallow stream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spect of harvest or vintage; the prosperity or distres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; were the causes which produced the uniform repetition of annual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sits, tedious in the narrative, and destructive in the event. The sam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, and possibly the same month, in which Ravenna surrendered, wa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ked by an invasion of the Huns or Bulgarians, so dreadful, that i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most effaced the memory of their past inroads. They spread from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urbs of Constantinople to the Ionian Gulf, destroyed thirty-tw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es or castles, erased Potidæa, which Athens had built, and Philip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sieged, and repassed the Danube, dragging at their horses' heel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hundred and twenty thousand of the subjects of Justinian. In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equent inroad they pierced the wall of the Thracian Chersonesus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irpated the habitations and the inhabitants, boldly travers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llespont, and returned to their companions, laden with the spoi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ia. Another party, which seemed a multitude in the eyes of the Romans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netrated, without opposition, from the Straits of Thermopylæ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thmus of Corinth; and the last ruin of Greece has appeared an objec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o minute for the attention of history. The works which the emper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ised for the protection, but at the expense of his subjects, serv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to disclose the weakness of some neglected part; and the wall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by flattery had been deemed impregnable, were either deser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arrison, or scaled by the Barbarians. Three thousand Sclavonia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insolently divided themselves into two bands, discovere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kness and misery of a triumphant reign. They passed the Danub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ebrus, vanquished the Roman generals who dared to oppose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gress, and plundered, with impunity, the cities of Illyricu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race, each of which had arms and numbers to overwhelm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mptible assailants. Whatever praise the boldness of the Sclavonian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deserve, it is sullied by the wanton and deliberate cruelty whi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are accused of exercising on their prisoners. Without distinc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ank, or age, or sex, the captives were impaled or flayed alive,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ended between four posts, and beaten with clubs till they expired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enclosed in some spacious building, and left to perish in the flam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spoil and cattle which might impede the march of these savag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s. Perhaps a more impartial narrative would reduce the number, and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lify the nature, of these horrid acts; and they might sometimes b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used by the cruel laws of retaliation. In the siege of Topirus, who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tinate defence had enraged the Sclavonians, they massacred fifte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males; but they spared the women and children; the most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uable captives were always reserved for labor or ransom;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tude was not rigorous, and the terms of their deliverance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edy and moderate. But the subject, or the historian of Justinian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haled his just indignation in the language of complaint and reproach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ocopius has confidently affirmed, that in a reign of thirty-two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, each annual inroad of the Barbarians consumed two hund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of the inhabitants of the Roman empire. The entire popul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urkish Europe, which nearly corresponds with the provinc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would perhaps be incapable of supplying six millions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s, the result of this incredible estim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midst of these obscure calamities, Europe felt the shock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ution, which first revealed to the world the name and nat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urks. Like Romulus, the founder of that martial people was suckl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she-wolf, who afterwards made him the father of a numerous progeny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representation of that animal in the banners of the Turk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rved the memory, or rather suggested the idea, of a fable, whic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vented, without any mutual intercourse, by the shepherds of Latiu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ose of Scythia. At the equal distance of two thousand miles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spian, the Icy, the Chinese, and the Bengal Seas, a ridg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 is conspicuous, the centre, and perhaps the summit, of Asia;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, in the language of different nations, has been styled Imaus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f, and Altai, and the Golden Mountains, and the Girdle of the Eart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ides of the hills were productive of minerals; and the iron forges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purpose of war, were exercised by the Turks, the most despis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rtion of the slaves of the great khan of the Geougen. But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tude could only last till a leader, bold and eloquent, should ari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ersuade his countrymen that the same arms which they forged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masters, might become, in their own hands, the instruments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edom and victory. They sallied from the mountains; a sceptre was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ward of his advice; and the annual ceremony, in which a piece of ir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heated in the fire, and a smith's hammer was successively handl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prince and his nobles, recorded for ages the humble profess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ational pride of the Turkish nation. Bertezena, their first leader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gnalized their valor and his own in successful combats against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ighboring tribes; but when he presumed to ask in marriage the daught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reat khan, the insolent demand of a slave and a mechanic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mptuously rejected. The disgrace was expiated by a more nob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iance with a princess of China; and the decisive battle which almo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irpated the nation of the Geougen, established in Tartary the new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powerful empire of the Turks. They reigned over the north;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confessed the vanity of conquest, by their faithful attachment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untain of their fathers. The royal encampment seldom lost sigh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ount Altai, from whence the River Irtish descends to water the ric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tures of the Calmucks, which nourish the largest sheep and oxen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orld. The soil is fruitful, and the climate mild and temperate: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ppy region was ignorant of earthquake and pestilence; the emperor'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 was turned towards the East, and a golden wolf on the top o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ar seemed to guard the entrance of his tent. One of the successo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rtezena was tempted by the luxury and superstition of China; but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gn of building cities and temples was defeated by the simple wisdo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Barbarian counsellor. "The Turks," he said, "are not equal in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 to one hundredth part of the inhabitants of China. If we bala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ower, and elude their armies, it is because we wander without an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xed habitations in the exercise of war and hunting. Are we strong? w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ce and conquer: are we feeble? we retire and are concealed. Shoul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urks confine themselves within the walls of cities, the loss of a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ttle would be the destruction of their empire. The bonzes preach on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ience, humility, and the renunciation of the world. Such, O king! 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the religion of heroes." They entertained, with less reluctance,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ctrines of Zoroaster; but the greatest part of the nation acquiesc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inquiry, in the opinions, or rather in the practice, of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estors. The honors of sacrifice were reserved for the supreme deity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acknowledged, in rude hymns, their obligations to the air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e, the water, and the earth; and their priests derived some profi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art of divination. Their unwritten laws were rigorous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artial: theft was punished with a tenfold restitution; adulter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on, and murder, with death; and no chastisement could be infli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o severe for the rare and inexpiable guilt of cowardice. As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 nations marched under the standard of the Turks, their cavalry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men and horses, were proudly computed by millions; one of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ective armies consisted of four hundred thousand soldiers, and i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 than fifty years they were connected in peace and war with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, the Persians, and the Chinese. In their northern limits, som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stige may be discovered of the form and situation of Kamptchatka,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eople of hunters and fishermen, whose sledges were drawn by dogs,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habitations were buried in the earth. The Turks were ignorant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tronomy; but the observation taken by some learned Chinese, with a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nomon of eight feet, fixes the royal camp in the latitude of forty-nin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grees, and marks their extreme progress within three, or at least te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grees, of the polar circle. Among their southern conquests the mos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lendid was that of the Nephthalites, or white Huns, a polite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like people, who possessed the commercial cities of Bochara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marcand, who had vanquished the Persian monarch, and carried their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ious arms along the banks, and perhaps to the mouth,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dus. On the side of the West, the Turkish cavalry advanced to the Lak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æotis. They passed that lake on the ice. The khan who dwelt at the foo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ount Altai issued his commands for the siege of Bosphorus, a ci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oluntary subject of Rome, and whose princes had formerly bee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s of Athens. To the east, the Turks invaded China, as often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gor of the government was relaxed: and I am taught to read i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y of the times, that they mowed down their patient enemies lik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mp or grass; and that the mandarins applauded the wisdom of an empero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repulsed these Barbarians with golden lances. This extent of savag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 compelled the Turkish monarch to establish three subordin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s of his own blood, who soon forgot their gratitude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egiance. The conquerors were enervated by luxury, which is alway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al except to an industrious people; the policy of China solici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nquished nations to resume their independence and the power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urks was limited to a period of two hundred years. The revival of their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 and dominion in the southern countries of Asia are the event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ater age; and the dynasties, which succeeded to their native realms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sleep in oblivion; since _their_ history bears no relation to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ine and fall of the Roman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I: State Of The Barbaric World.--Part 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rapid career of conquest, the Turks attacked and subdued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 of the Ogors or Varchonites on the banks of the River Til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derived the epithet of Black from its dark water or gloom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ests. The khan of the Ogors was slain with three hundred thous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subjects, and their bodies were scattered over the space of fou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s' journey: their surviving countrymen acknowledged the strength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cy of the Turks; and a small portion, about twenty thousand warriors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ferred exile to servitude. They followed the well-known roa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olga, cherished the error of the nations who confounded them with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vars, and spread the terror of that false though famous appellatio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not, however, saved its lawful proprietors from the yok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urks. After a long and victorious march, the new Avars arrived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ot of Mount Caucasus, in the country of the Alani and Circassia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re they first heard of the splendor and weakness of the Roman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y humbly requested their confederate, the prince of the Alani, to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d them to this source of riches; and their ambassador, wit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mission of the governor of Lazica, was transported by the Euxin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a to Constantinople. The whole city was poured forth to behold wit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iosity and terror the aspect of a strange people: their long hai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ung in tresses down their backs, was gracefully bound wit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bbons, but the rest of their habit appeared to imitate the fash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uns. When they were admitted to the audience of Justinian, Candish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rst of the ambassadors, addressed the Roman emperor in the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rms: "You see before you, O mighty prince, the representative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ongest and most populous of nations, the invincible, the irresistibl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vars. We are willing to devote ourselves to your service: we are 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vanquish and destroy all the enemies who now disturb your repos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we expect, as the price of our alliance, as the reward of our valor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ious gifts, annual subsidies, and fruitful possessions." At the ti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is embassy, Justinian had reigned above thirty, he had liv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ve seventy-five years: his mind, as well as his body, was feeb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anguid; and the conqueror of Africa and Italy, careless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manent interest of his people, aspired only to end his days in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som even of inglorious peace. In a studied oration, he impart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nate his resolution to dissemble the insult, and to purchase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ship of the Avars; and the whole senate, like the mandari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ina, applauded the incomparable wisdom and foresight of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. The instruments of luxury were immediately prepared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tivate the Barbarians; silken garments, soft and splendid beds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ins and collars incrusted with gold. The ambassadors, content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h liberal reception, departed from Constantinople, and Valentin, o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eror's guards, was sent with a similar character to their camp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foot of Mount Caucasus. As their destruction or their succes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be alike advantageous to the empire, he persuaded them to invad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emies of Rome; and they were easily tempted, by gifts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ises, to gratify their ruling inclinations. These fugitives, wh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ed before the Turkish arms, passed the Tanais and Borysthenes,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ldly advanced into the heart of Poland and Germany, violating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 of nations, and abusing the rights of victory. Before ten year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elapsed, their camps were seated on the Danube and the Elbe, man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lgarian and Sclavonian names were obliterated from the earth, an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ainder of their tribes are found, as tributaries and vassals,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andard of the Avars. The chagan, the peculiar title of their king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affected to cultivate the friendship of the emperor; and Justini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ertained some thoughts of fixing them in Pannonia, to balance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vailing power of the Lombards. But the virtue or treachery of an Ava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trayed the secret enmity and ambitious designs of their countryme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y loudly complained of the timid, though jealous policy,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taining their ambassadors, and denying the arms which they had be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owed to purchase in the capital of the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haps the apparent change in the dispositions of the emperors may b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ribed to the embassy which was received from the conqueror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vars. The immense distance which eluded their arms could not extinguis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resentment: the Turkish ambassadors pursued the footstep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nquished to the Jaik, the Volga, Mount Caucasus, the Euxin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nstantinople, and at length appeared before the successo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, to request that he would not espouse the cause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bels and fugitives. Even commerce had some share in this remarkabl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gotiation: and the Sogdoites, who were now the tributari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urks, embraced the fair occasion of opening, by the north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spian, a new road for the importation of Chinese silk into the Rom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. The Persian, who preferred the navigation of Ceylon, had stopp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ravans of Bochara and Samarcand: their silk was contemptuousl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rnt: some Turkish ambassadors died in Persia, with a suspicion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ison; and the great khan permitted his faithful vassal Maniach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 of the Sogdoites, to propose, at the Byzantine court, a treaty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iance against their common enemies. Their splendid apparel and ric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ts, the fruit of Oriental luxury, distinguished Maniach and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agues from the rude savages of the North: their letters, i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cythian character and language, announced a people who had attaine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diments of science: they enumerated the conquests, they off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riendship and military aid of the Turks; and their sincerity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sted by direful imprecations (if they were guilty of falsehood)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ir own head, and the head of Disabul their master. The Greek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 entertained with hospitable regard the ambassadors of a remo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owerful monarch: the sight of silk-worms and looms disappointe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pes of the Sogdoites; the emperor renounced, or seemed to renounc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ugitive Avars, but he accepted the alliance of the Turks; an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ification of the treaty was carried by a Roman minister to the foo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ount Altai. Under the successors of Justinian, the friendship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nations was cultivated by frequent and cordial intercourse; the mos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ed vassals were permitted to imitate the example of the great kha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ne hundred and six Turks, who, on various occasions, had visit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departed at the same time for their native country.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ration and length of the journey from the Byzantine court to Mou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tai are not specified: it might have been difficult to mark a roa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ugh the nameless deserts, the mountains, rivers, and morass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artary; but a curious account has been preserved of the recep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ambassadors at the royal camp. After they had been purifi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fire and incense, according to a rite still practised under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s of Zingis, they were introduced to the presence of Disabul.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valley of the Golden Mountain, they found the great khan in his tent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ted in a chair with wheels, to which a horse might be occasionall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nessed. As soon as they had delivered their presents, which we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by the proper officers, they exposed, in a florid oration,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hes of the Roman emperor, that victory might attend the arm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urks, that their reign might be long and prosperous, and that a stric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iance, without envy or deceit, might forever be maintained betwe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wo most powerful nations of the earth. The answer of Disabu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responded with these friendly professions, and the ambassadors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ted by his side, at a banquet which lasted the greatest part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: the tent was surrounded with silk hangings, and a Tartar liquor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ed on the table, which possessed at least the intoxicating qualit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ine. The entertainment of the succeeding day was more sumptuous;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lk hangings of the second tent were embroidered in various figure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royal seat, the cups, and the vases, were of gold. A thir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vilion was supported by columns of gilt wood; a bed of pure and massy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ld was raised on four peacocks of the same metal: and before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rance of the tent, dishes, basins, and statues of solid silver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rable art, were ostentatiously piled in wagons, the monuments of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or rather than of industry. When Disabul led his armies against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ntiers of Persia, his Roman allies followed many days the march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urkish camp, nor were they dismissed till they had enjoyed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edency over the envoy of the great king, whose loud and intemperat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mors interrupted the silence of the royal banquet. The power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 of Chosroes cemented the union of the Turks and Roma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touched his dominions on either side: but those distant nations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ardless of each other, consulted the dictates of interest, withou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llecting the obligations of oaths and treaties. While the success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isabul celebrated his father's obsequies, he was salut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s of the emperor Tiberius, who proposed an invasion of Persi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ustained, with firmness, the angry and perhaps the just reproach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at haughty Barbarian. "You see my ten fingers," said the great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han, and he applied them to his mouth. "You Romans speak with as man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ngues, but they are tongues of deceit and perjury. To me you hol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language, to my subjects another; and the nations are successive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uded by your perfidious eloquence. You precipitate your allie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war and danger, you enjoy their labors, and you neglect you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actors. Hasten your return, inform your master that a Turk 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apable of uttering or forgiving falsehood, and that he shall speedil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et the punishment which he deserves. While he solicits my friendship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flattering and hollow words, he is sunk to a confederat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y fugitive Varchonites. If I condescend to march against thos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mptible slaves, they will tremble at the sound of our whips;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be trampled, like a nest of ants, under the feet of my innumerab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valry. I am not ignorant of the road which they have followed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ade your empire; nor can I be deceived by the vain pretence, th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unt Caucasus is the impregnable barrier of the Romans. I know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se of the Niester, the Danube, and the Hebrus; the most warlik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s have yielded to the arms of the Turks; and from the rising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tting sun, the earth is my inheritance." Notwithstanding t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nace, a sense of mutual advantage soon renewed the allia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urks and Romans: but the pride of the great khan survived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entment; and when he announced an important conquest to his frie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Maurice, he styled himself the master of the seven rac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lord of the seven climates of the worl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isputes have often arisen between the sovereigns of Asia for the tit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king of the world; while the contest has proved that it could no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long to either of the competitors. The kingdom of the Turks wa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unded by the Oxus or Gihon; and _Touran_ was separated by that grea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ver from the rival monarchy of _Iran_, or Persia, which in a smalle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ss contained perhaps a larger measure of power and population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s, who alternately invaded and repulsed the Turks and the Roma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till ruled by the house of Sassan, which ascended the thron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hundred years before the accession of Justinian. His contemporary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bades, or Kobad, had been successful in war against the emper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astasius; but the reign of that prince was distracted by civil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us troubles. A prisoner in the hands of his subjects, an exi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ong the enemies of Persia, he recovered his liberty by prostitut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nor of his wife, and regained his kingdom with the dangerous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cenary aid of the Barbarians, who had slain his father. His nobl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uspicious that Kobad never forgave the authors of his expulsion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even those of his restoration. The people was deluded and inflam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naticism of Mazdak, who asserted the community of women, an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ality of mankind, whilst he appropriated the richest lands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beautiful females to the use of his sectaries. The view of thes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rders, which had been fomented by his laws and example, imbitt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clining age of the Persian monarch; and his fears were increas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consciousness of his design to reverse the natural and customa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er of succession, in favor of his third and most favored son, s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ous under the names of Chosroes and Nushirvan. To render the yout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illustrious in the eyes of the nations, Kobad was desirous that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be adopted by the emperor Justin: the hope of peace incl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yzantine court to accept this singular proposal; and Chosroes m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acquired a specious claim to the inheritance of his Roman pare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future mischief was diverted by the advice of the quæst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clus: a difficulty was started, whether the adoption sh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performed as a civil or military rite; the treaty was abrupt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solved; and the sense of this indignity sunk deep into the mi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osroes, who had already advanced to the Tigris on his road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. His father did not long survive the disappointment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wishes: the testament of their deceased sovereign was read in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embly of the nobles; and a powerful faction, prepared for the even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gardless of the priority of age, exalted Chosroes to the thron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. He filled that throne during a prosperous period of forty-eight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; and the Justice of Nushirvan is celebrated as the theme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mortal praise by the nations of the Ea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justice of kings is understood by themselves, and even by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, with an ample indulgence for the gratification of passion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est. The virtue of Chosroes was that of a conqueror, who,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asures of peace and war, is excited by ambition, and restrained b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udence; who confounds the greatness with the happiness of a nati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almly devotes the lives of thousands to the fame, or even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usement, of a single man. In his domestic administration, the jus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ushirvan would merit in our feelings the appellation of a tyrant.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elder brothers had been deprived of their fair expectations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adem: their future life, between the supreme rank and the condition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, was anxious to themselves and formidable to their master: fea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well as revenge might tempt them to rebel: the slightest evid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conspiracy satisfied the author of their wrongs; and the repos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osroes was secured by the death of these unhappy princes, with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ilies and adherents. One guiltless youth was saved and dismiss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passion of a veteran general; and this act of humanity, which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aled by his son, overbalanced the merit of reducing twelve nation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obedience of Persia. The zeal and prudence of Mebodes had fix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adem on the head of Chosroes himself; but he delayed to atten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yal summons, till he had performed the duties of a military review: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stantly commanded to repair to the iron tripod, which stood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ate of the palace, where it was death to relieve or approach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im; and Mebodes languished several days before his sentence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nounced, by the inflexible pride and calm ingratitude of the s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Kobad. But the people, more especially in the East, is disposed t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give, and even to applaud, the cruelty which strikes at the lofties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s; at the slaves of ambition, whose voluntary choice has expo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live in the smiles, and to perish by the frown, of a capriciou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. In the execution of the laws which he had no temptation to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olate; in the punishment of crimes which attacked his own dignity, a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ll as the happiness of individuals; Nushirvan, or Chosroes, deser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ppellation of _just_. His government was firm, rigorous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artial. It was the first labor of his reign to abolish the danger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ory of common or equal possessions: the lands and women which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taries of Mazdak has usurped were restored to their lawful owner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temperate chastisement of the fanatics or impostors confirm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omestic rights of society. Instead of listening with bli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dence to a favorite minister, he established four viziers ov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ur great provinces of his empire, Assyria, Media, Persia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ctriana. In the choice of judges, præfects, and counsellors, he stro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remove the mask which is always worn in the presence of kings: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hed to substitute the natural order of talents for the accident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ctions of birth and fortune; he professed, in specious languag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intention to prefer those men who carried the poor in their bosom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o banish corruption from the seat of justice, as dogs were exclud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temples of the Magi. The code of laws of the first Artaxerx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vived and published as the rule of the magistrates; but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rance of speedy punishment was the best security of their virtu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ir behavior was inspected by a thousand eyes, their words we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verheard by a thousand ears, the secret or public agents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; and the provinces, from the Indian to the Arabian confin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enlightened by the frequent visits of a sovereign, who affe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emulate his celestial brother in his rapid and salutary care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ducation and agriculture he viewed as the two objects most deserving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are. In every city of Persia orphans, and the children of the poo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maintained and instructed at the public expense; the daughters wer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ven in marriage to the richest citizens of their own rank,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s, according to their different talents, were employed in mechanic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es, or promoted to more honorable service. The deserted villag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relieved by his bounty; to the peasants and farmers who were fou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apable of cultivating their lands, he distributed cattle, seed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struments of husbandry; and the rare and inestimable treasure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sh water was parsimoniously managed, and skilfully dispersed over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id territory of Persia. The prosperity of that kingdom was the effec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vidence of his virtues; his vices are those of Oriental despotism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in the long competition between Chosroes and Justinian,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tage both of merit and fortune is almost always on the sid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 the praise of justice Nushirvan united the reputation of knowledg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seven Greek philosophers, who visited his court, were invi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eceived by the strange assurance, that a disciple of Plat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eated on the Persian throne. Did they expect, that a prince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nuously exercised in the toils of war and government, shou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itate, with dexterity like their own, the abstruse and profound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estions which amused the leisure of the schools of Athens? Could the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pe that the precepts of philosophy should direct the life, and contro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ssions, of a despot, whose infancy had been taught to consider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olute and fluctuating will as the only rule of moral obligation?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udies of Chosroes were ostentatious and superficial: but his examp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wakened the curiosity of an ingenious people, and the light of scie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ffused over the dominions of Persia. At Gondi Sapor, in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ighborhood of the royal city of Susa, an academy of physic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ed, which insensibly became a liberal school of poetry, philosoph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hetoric. The annals of the monarchy were composed; and while rece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uthentic history might afford some useful lessons both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 and people, the darkness of the first ages was embellished by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ants, the dragons, and the fabulous heroes of Oriental romance. Every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rned or confident stranger was enriched by the bounty, and flatte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conversation, of the monarch: he nobly rewarded a Greek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ysician, by the deliverance of three thousand, captives;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phists, who contended for his favor, were exasperated by the weal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solence of Uranius, their more successful rival. Nushirva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lieved, or at least respected, the religion of the Magi; and so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ces of persecution may be discovered in his reign. Yet he allow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 freely to compare the tenets of the various sects;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ological disputes, in which he frequently presided, diminish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thority of the priest, and enlightened the minds of the people. At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, the most celebrated writers of Greece and India were transla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Persian language; a smooth and elegant idiom, recommended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homet to the use of paradise; though it is branded with the epithe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avage and unmusical, by the ignorance and presumption of Agathia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the Greek historian might reasonably wonder that it should b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 possible to execute an entire version of Plato and Aristotle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foreign dialect, which had not been framed to express the spirit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edom and the subtilties of philosophic disquisition. And, i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 of the Stagyrite might be equally dark, or equally intelligibl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every tongue, the dramatic art and verbal argumentation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e of Socrates, appear to be indissolubly mingled with the gra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rfection of his Attic style. In the search of universal knowledge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ushirvan was informed, that the moral and political fables of Pilpa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ncient Brachman, were preserved with jealous reverence among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ures of the kings of India. The physician Perozes was secret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atched to the banks of the Ganges, with instructions to procur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any price, the communication of this valuable work. His dexter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tained a transcript, his learned diligence accomplishe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lation; and the fables of Pilpay were read and admired in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embly of Nushirvan and his nobles. The Indian original,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 copy, have long since disappeared; but this venerable monumen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been saved by the curiosity of the Arabian caliphs, reviv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dern Persic, the Turkish, the Syriac, the Hebrew, and the Greek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dioms, and transfused through successive versions into the moder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guages of Europe. In their present form, the peculiar character,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ners and religion of the Hindoos, are completely obliterated; an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insic merit of the fables of Pilpay is far inferior to the concis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gance of Phædrus, and the native graces of La Fontaine. Fifteen mor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olitical sentences are illustrated in a series of apologues: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position is intricate, the narrative prolix, and the precep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vious and barren. Yet the Brachman may assume the meri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inventing_ a pleasing fiction, which adorns the nakedness of truth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eviates, perhaps, to a royal ear, the harshness of instruction.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imilar design, to admonish kings that they are strong only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ngth of their subjects, the same Indians invented the game of ches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likewise introduced into Persia under the reign of Nushirv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I: State Of The Barbaric World.--Part I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on of Kobad found his kingdom involved in a war with the success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stantine; and the anxiety of his domestic situation inclin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 to grant the suspension of arms, which Justinian was impatient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chase. Chosroes saw the Roman ambassadors at his feet. He accepte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ven thousand pounds of gold, as the price of an _endless_ 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finite peace: some mutual exchanges were regulated; the Persi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med the guard of the gates of Caucasus, and the demolition of Dar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uspended, on condition that it should never be made the resid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eneral of the East. This interval of repose had been solicit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as diligently improved, by the ambition of the emperor: his Afric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s were the first fruits of the Persian treaty; and the avar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osroes was soothed by a large portion of the spoils of Carthag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is ambassadors required in a tone of pleasantry and under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or of friendship. But the trophies of Belisarius disturb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umbers of the great king; and he heard with astonishment, envy,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r, that Sicily, Italy, and Rome itself, had been reduced, in thre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id campaigns, to the obedience of Justinian. Unpractised in the ar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violating treaties, he secretly excited his bold and subtle vassal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mondar. That prince of the Saracens, who resided at Hira, had not be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luded in the general peace, and still waged an obscure war agains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ival Arethas, the chief of the tribe of Gassan, and confederat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ire. The subject of their dispute was an extensive sheep-walk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desert to the south of Palmyra. An immemorial tribute for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cense of pasture appeared to attest the rights of Almondar, whi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assanite appealed to the Latin name of strata, a paved road, as an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questionable evidence of the sovereignty and labors of the Romans.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monarchs supported the cause of their respective vassal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sian Arab, without expecting the event of a slow and doubtfu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bitration, enriched his flying camp with the spoil and captiv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yria. Instead of repelling the arms, Justinian attempted to seduce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delity of Almondar, while he called from the extremities of the ear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ations of Æthiopia and Scythia to invade the dominions of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val. But the aid of such allies was distant and precarious,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y of this hostile correspondence justified the complaint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ths and Armenians, who implored, almost at the same time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tection of Chosroes. The descendants of Arsaces, who were still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erous in Armenia, had been provoked to assert the last relics of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al freedom and hereditary rank; and the ambassadors of Vitige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secretly traversed the empire to expose the instant, and almo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evitable, danger of the kingdom of Italy. Their representations wer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form, weighty, and effectual. "We stand before your throne,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ocates of your interest as well as of our own. The ambitious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less Justinian aspires to be the sole master of the world. Si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dless peace, which betrayed the common freedom of mankind, tha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, your ally in words, your enemy in actions, has alike insult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riends and foes, and has filled the earth with blood and confus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as he not violated the privileges of Armenia, the independe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lchos, and the wild liberty of the Tzanian mountains? Has he not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urped, with equal avidity, the city of Bosphorus on the frozen Mæoti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vale of palm-trees on the shores of the Red Sea? The Moors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ndals, the Goths, have been successively oppressed, and each natio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calmly remained the spectator of their neighbor's ruin. Embrace, O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! the favorable moment; the East is left without defence, while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ies of Justinian and his renowned general are detained in the distan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ions of the West. If you hesitate or delay, Belisarius and hi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ious troops will soon return from the Tyber to the Tigris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 may enjoy the wretched consolation of being the last devoured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y such arguments, Chosroes was easily persuaded to imitate the examp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e condemned: but the Persian, ambitious of military fame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dained the inactive warfare of a rival, who issued his sanguinar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s from the secure station of the Byzantine pala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atever might be the provocations of Chosroes, he abused the confid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reaties; and the just reproaches of dissimulation and falsehoo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only be concealed by the lustre of his victories. The Persi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y, which had been assembled in the plains of Babylon, prudent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ined the strong cities of Mesopotamia, and followed the wester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k of the Euphrates, till the small, though populous, town of Dur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ed to arrest the progress of the great king. The gates of Dura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reachery and surprise, were burst open; and as soon as Chosroes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ined his cimeter with the blood of the inhabitants, he dismiss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 of Justinian to inform his master in what place he had lef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emy of the Romans. The conqueror still affected the prais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ity and justice; and as he beheld a noble matron with her infan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dely dragged along the ground, he sighed, he wept, and implor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ine justice to punish the author of these calamities. Yet the her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welve thousand captives was ransomed for two hundred pounds of gold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eighboring bishop of Sergiopolis pledged his faith for the payment: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 the subsequent year the unfeeling avarice of Chosroes exa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nalty of an obligation which it was generous to contract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ssible to discharge. He advanced into the heart of Syria: but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eble enemy, who vanished at his approach, disappointed him of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 of victory; and as he could not hope to establish his domin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sian king displayed in this inroad the mean and rapacious vi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robber. Hierapolis, Berrhæa or Aleppo, Apamea and Chalcis,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ly besieged: they redeemed their safety by a ransom of gol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silver, proportioned to their respective strength and opulence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new master enforced, without observing, the terms of capitula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ducated in the religion of the Magi, he exercised, without remorse,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ucrative trade of sacrilege; and, after stripping of its gold and gem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iece of the true cross, he generously restored the naked relic to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votion of the Christians of Apamea. No more than fourteen years ha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apsed since Antioch was ruined by an earthquake; but the quee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, the new Theopolis, had been raised from the ground by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erality of Justinian; and the increasing greatness of the building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people already erased the memory of this recent disaster. On on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de, the city was defended by the mountain, on the other by the Rive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rontes; but the most accessible part was commanded by a superi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inence: the proper remedies were rejected, from the despicable fea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iscovering its weakness to the enemy; and Germanus, the emperor'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phew, refused to trust his person and dignity within the wall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besieged city. The people of Antioch had inherited the vain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tirical genius of their ancestors: they were elated by a sudd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ënforcement of six thousand soldiers; they disdained the offer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asy capitulation and their intemperate clamors insulted from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mparts the majesty of the great king. Under his eye the Persia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yriads mounted with scaling-ladders to the assault; the Roma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cenaries fled through the opposite gate of Daphne; and the gener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istance of the youth of Antioch served only to aggravate the miser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country. As Chosroes, attended by the ambassadors of Justinia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escending from the mountain, he affected, in a plaintive voice,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lore the obstinacy and ruin of that unhappy people; but the slaught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raged with unrelenting fury; and the city, at the command of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, was delivered to the flames. The cathedral of Antioch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ed preserved by the avarice, not the piety, of the conqueror: a mor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able exemption was granted to the church of St. Julian, and the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rter of the town where the ambassadors resided; some distant street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aved by the shifting of the wind, and the walls still subsis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rotect, and soon to betray, their new inhabitants. Fanaticism ha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aced the ornaments of Daphne, but Chosroes breathed a purer a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idst her groves and fountains; and some idolaters in his train migh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ifice with impunity to the nymphs of that elegant retreat. Eightee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es below Antioch, the River Orontes falls into the Mediterranean.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ughty Persian visited the term of his conquests; and, after bath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ne in the sea, he offered a solemn sacrifice of thanksgiving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n, or rather to the Creator of the sun, whom the Magi adored. If t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 of superstition offended the prejudices of the Syrians, they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ased by the courteous and even eager attention with which he assis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games of the circus; and as Chosroes had heard that the _blue_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ction was espoused by the emperor, his peremptory command secured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y of the _green_ charioteer. From the discipline of his camp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derived more solid consolation; and they interceded in vain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fe of a soldier who had too faithfully copied the rapine of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 Nushirvan. At length, fatigued, though unsatiated, with the spoi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yria, he slowly moved to the Euphrates, formed a temporary bridg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neighborhood of Barbalissus, and defined the space of thre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s for the entire passage of his numerous host. After his return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founded, at the distance of one day's journey from the pala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tesiphon, a new city, which perpetuated the joint names of Chosro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f Antioch. The Syrian captives recognized the form and situ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native abodes: baths and a stately circus were constructed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use; and a colony of musicians and charioteers revived in Assyri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leasures of a Greek capital. By the munificence of the roy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er, a liberal allowance was assigned to these fortunate exile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enjoyed the singular privilege of bestowing freedom on the slav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m they acknowledged as their kinsmen. Palestine, and the holy weal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Jerusalem, were the next objects that attracted the ambition,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the avarice, of Chosroes. Constantinople, and the pala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æsars, no longer appeared impregnable or remote; and his aspiring fanc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covered Asia Minor with the troops, and the Black Sea with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vies, of Pers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se hopes might have been realized, if the conqueror of Italy ha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been seasonably recalled to the defence of the East. While Chosroe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sued his ambitious designs on the coast of the Euxine, Belisariu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head of an army without pay or discipline, encamped beyo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phrates, within six miles of Nisibis. He meditated, by a skilfu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eration, to draw the Persians from their impregnable citadel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oving his advantage in the field, either to intercept their retreat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perhaps to enter the gates with the flying Barbarians. He advanc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day's journey on the territories of Persia, reduced the fortres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saurane, and sent the governor, with eight hundred chosen horseme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erve the emperor in his Italian wars. He detached Arethas and 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abs, supported by twelve hundred Romans, to pass the Tigris, and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vage the harvests of Assyria, a fruitful province, long exempt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lamities of war. But the plans of Belisarius were disconcer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ntractable spirit of Arethas, who neither returned to the camp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sent any intelligence of his motions. The Roman general was fix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nxious expectation to the same spot; the time of action elapsed,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dent sun of Mesopotamia inflamed with fevers the blood of his Europe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; and the stationary troops and officers of Syria affect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mble for the safety of their defenceless cities. Yet this diversio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already succeeded in forcing Chosroes to return with loss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ipitation; and if the skill of Belisarius had been seconded b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ine and valor, his success might have satisfied the sanguin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hes of the public, who required at his hands the conques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tesiphon, and the deliverance of the captives of Antioch. At the en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mpaign, he was recalled to Constantinople by an ungrateful court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dangers of the ensuing spring restored his confidence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; and the hero, almost alone, was despatched, with the speed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t-horses, to repel, by his name and presence, the invasion of Syr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found the Roman generals, among whom was a nephew of Justinia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isoned by their fears in the fortifications of Hierapolis. Bu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ead of listening to their timid counsels, Belisarius commanded the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follow him to Europus, where he had resolved to collect his forc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o execute whatever God should inspire him to achieve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emy. His firm attitude on the banks of the Euphrates restrain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osroes from advancing towards Palestine; and he received with art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gnity the ambassadors, or rather spies, of the Persian monarch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in between Hierapolis and the river was covered with the squadrons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valry, six thousand hunters, tall and robust, who pursued thei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me without the apprehension of an enemy. On the opposite bank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s descried a thousand Armenian horse, who appeared to guar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ssage of the Euphrates. The tent of Belisarius was of the coarses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nen, the simple equipage of a warrior who disdained the luxur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. Around his tent, the nations who marched under his standard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ranged with skilful confusion. The Thracians and Illyrians were pos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front, the Heruli and Goths in the centre; the prospect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osed by the Moors and Vandals, and their loose array seemed t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ply their numbers. Their dress was light and active; one soldie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rried a whip, another a sword, a third a bow, a fourth, perhap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battle axe, and the whole picture exhibited the intrepidity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ops and the vigilance of the general. Chosroes was delud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dress, and awed by the genius, of the lieutenant of 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cious of the merit, and ignorant of the force, of his antagonist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dreaded a decisive battle in a distant country, from whence no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ersian might return to relate the melancholy tale. The great king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tened to repass the Euphrates; and Belisarius pressed his retreat,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ecting to oppose a measure so salutary to the empire, and which coul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arcely have been prevented by an army of a hundred thousand men. Env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suggest to ignorance and pride, that the public enemy had bee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ffered to escape: but the African and Gothic triumphs are les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orious than this safe and bloodless victory, in which neither fortune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the valor of the soldiers, can subtract any part of the general'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nown. The second removal of Belisarius from the Persian to the Itali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 revealed the extent of his personal merit, which had corrected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ied the want of discipline and courage. Fifteen generals, withou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ert or skill, led through the mountains of Armenia an army of thir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Romans, inattentive to their signals, their ranks, and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signs. Four thousand Persians, intrenched in the camp of Dubis,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nquished, almost without a combat, this disorderly multitude; their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eless arms were scattered along the road, and their horses sunk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tigue of their rapid flight. But the Arabs of the Roman part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vailed over their brethren; the Armenians returned to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egiance; the cities of Dara and Edessa resisted a sudden assault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egular siege, and the calamities of war were suspended by tho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estilence. A tacit or formal agreement between the two sovereign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tected the tranquillity of the Eastern frontier; and the arm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osroes were confined to the Colchian or Lazic war, which has been to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utely described by the historians of the tim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xtreme length of the Euxine Sea from Constantinople to the mouth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hasis, may be computed as a voyage of nine days, and a measu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even hundred miles. From the Iberian Caucasus, the most lof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raggy mountains of Asia, that river descends with such obliqu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hemence, that in a short space it is traversed by one hundred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nty bridges. Nor does the stream become placid and navigable, till i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ches the town of Sarapana, five days' journey from the Cyrus, which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ows from the same hills, but in a contrary direction to the Caspi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ake. The proximity of these rivers has suggested the practice, or a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st the idea, of wafting the precious merchandise of India dow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xus, over the Caspian, up the Cyrus, and with the current of the Phas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Euxine and Mediterranean Seas. As it successively collects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ams of the plain of Colchos, the Phasis moves with diminished spe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gh accumulated weight. At the mouth it is sixty fathom deep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lf a league broad, but a small woody island is interposed in the mid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hannel; the water, so soon as it has deposited an earthy 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allic sediment, floats on the surface of the waves, and is no long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ceptible of corruption. In a course of one hundred miles, forty o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are navigable for large vessels, the Phasis divides the celebrate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ion of Colchos, or Mingrelia, which, on three sides, is fortifi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Iberian and Armenian mountains, and whose maritime coast extend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ut two hundred miles from the neighborhood of Trebizond to Dioscuri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confines of Circassia. Both the soil and climate are relax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excessive moisture: twenty-eight rivers, besides the Phasis and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endent streams, convey their waters to the sea; and the hollow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round appears to indicate the subterraneous channels betwee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xine and the Caspian. In the fields where wheat or barley is sown,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rth is too soft to sustain the action of the plough; but the _gom_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mall grain, not unlike the millet or coriander seed, supplies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inary food of the people; and the use of bread is confined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 and his nobles. Yet the vintage is more plentiful tha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vest; and the bulk of the stems, as well as the quality of the wine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lay the unassisted powers of nature. The same powers continual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nd to overshadow the face of the country with thick forests;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ber of the hills, and the flax of the plains, contribute to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undance of naval stores; the wild and tame animals, the horse, the ox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hog, are remarkably prolific, and the name of the pheasant 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ressive of his native habitation on the banks of the Phasis. The gol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es to the south of Trebizond, which are still worked with sufficien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fit, were a subject of national dispute between Justini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osroes; and it is not unreasonable to believe, that a vein of preciou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al may be equally diffused through the circle of the hills, althoug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secret treasures are neglected by the laziness, or conceal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udence, of the Mingrelians. The waters, impregnated with particl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old, are carefully strained through sheep-skins or fleeces; but t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dient, the groundwork perhaps of a marvellous fable, affords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nt image of the wealth extracted from a virgin earth by the pow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dustry of ancient kings. Their silver palaces and golden chamber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ass our belief; but the fame of their riches is said to have exci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terprising avarice of the Argonauts. Tradition has affirmed,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color of reason, that Egypt planted on the Phasis a learned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lite colony, which manufactured linen, built navies, and invente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ographical maps. The ingenuity of the moderns has peopled, with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ourishing cities and nations, the isthmus between the Euxine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spian; and a lively writer, observing the resemblance of climate, and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is apprehension, of trade, has not hesitated to pronounce Colcho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lland of antiqu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riches of Colchos shine only through the darkness of conjectu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radition; and its genuine history presents a uniform scene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deness and poverty. If one hundred and thirty languages were spok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market of Dioscurias, they were the imperfect idioms of so man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vage tribes or families, sequestered from each other in the valley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unt Caucasus; and their separation, which diminished the importance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have multiplied the number, of their rustic capitals.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t state of Mingrelia, a village is an assemblage of huts with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wooden fence; the fortresses are seated in the depths of forests;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ly town of Cyta, or Cotatis, consists of two hundred houses, and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one edifice appertains only to the magnificence of kings. Twelve ship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Constantinople, and about sixty barks, laden with the fruits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ustry, annually cast anchor on the coast; and the list of Colchi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rts is much increased, since the natives had only slaves and hid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offer in exchange for the corn and salt which they purchas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bjects of Justinian. Not a vestige can be found of the art,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nowledge, or the navigation, of the ancient Colchians: few Greek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red or dared to pursue the footsteps of the Argonauts; and eve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ks of an Egyptian colony are lost on a nearer approach. The rite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rcumcision is practised only by the Mahometans of the Euxine;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led hair and swarthy complexion of Africa no longer disfigure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perfect of the human race. It is in the adjacent climat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orgia, Mingrelia, and Circassia, that nature has placed, at least t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ur eyes, the model of beauty in the shape of the limbs, the col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kin, the symmetry of the features, and the expression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enance. According to the destination of the two sexes, the me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emed formed for action, the women for love; and the perpetual suppl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emales from Mount Caucasus has purified the blood, and impro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reed, of the southern nations of Asia. The proper distric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ngrelia, a portion only of the ancient Colchos, has long sustai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xportation of twelve thousand slaves. The number of prisoners 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inals would be inadequate to the annual demand; but the commo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are in a state of servitude to their lords; the exercise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aud or rapine is unpunished in a lawless community; and the market 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nually replenished by the abuse of civil and paternal author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uch a trade, which reduces the human species to the level of cattle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tend to encourage marriage and population, since the multitude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ldren enriches their sordid and inhuman parent. But this source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ure wealth must inevitably poison the national manners, obliter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nse of honor and virtue, and almost extinguish the instincts of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e: the _Christians_ of Georgia and Mingrelia are the most dissolu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nkind; and their children, who, in a tender age, are sold int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eign slavery, have already learned to imitate the rapine of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 and the prostitution of the mother. Yet, amidst the rude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rance, the untaught natives discover a singular dexterity both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 and hand; and although the want of union and discipline expos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their more powerful neighbors, a bold and intrepid spirit h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imated the Colchians of every age. In the host of Xerxes, they serv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foot; and their arms were a dagger or a javelin, a wooden casque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buckler of raw hides. But in their own country the use of cavalry ha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generally prevailed: the meanest of the peasants disdained to walk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rtial nobles are possessed, perhaps, of two hundred horse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bove five thousand are numbered in the train of the pri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ngrelia. The Colchian government has been always a pure and hereditary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dom; and the authority of the sovereign is only restrained by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rbulence of his subjects. Whenever they were obedient, he could le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numerous army into the field; but some faith is requisite to believ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single tribe of the Suanians as composed of two hund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soldiers, or that the population of Mingrelia now amounts t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 millions of inhabitan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I: State Of The Barbaric World.--Part I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 was the boast of the Colchians, that their ancestors had check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ctories of Sesostris; and the defeat of the Egyptian is les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redible than his successful progress as far as the foot of Mou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ucasus. They sunk without any memorable effort, under the arm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yrus; followed in distant wars the standard of the great king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ted him every fifth year with one hundred boys, and as many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gins, the fairest produce of the land. Yet he accepted this _gift_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ke the gold and ebony of India, the frankincense of the Arabs, or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groes and ivory of Æthiopia: the Colchians were not subject to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minion of a satrap, and they continued to enjoy the name as wel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substance of national independence. After the fall of the Persi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, Mithridates, king of Pontus, added Colchos to the wide circ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dominions on the Euxine; and when the natives presumed to reque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is son might reign over them, he bound the ambitious youth i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ins of gold, and delegated a servant in his place. In pursui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thridates, the Romans advanced to the banks of the Phasis, and thei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lleys ascended the river till they reached the camp of Pompey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legions. But the senate, and afterwards the emperors, disdained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uce that distant and useless conquest into the form of a provin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amily of a Greek rhetorician was permitted to reign in Colchos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jacent kingdoms from the time of Mark Antony to that of Nero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fter the race of Polemo was extinct, the eastern Pontus, whic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rved his name, extended no farther than the neighborhoo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ebizond. Beyond these limits the fortifications of Hyssus, of Apsaru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hasis, of Dioscurias or Sebastopolis, and of Pityus, wer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ed by sufficient detachments of horse and foot; and six prin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lchos received their diadems from the lieutenants of Cæsar. On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lieutenants, the eloquent and philosophic Arrian, survey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as described, the Euxine coast, under the reign of Hadrian.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rison which he reviewed at the mouth of the Phasis consisted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 hundred chosen legionaries; the brick walls and towers, the doubl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tch, and the military engines on the rampart, rendered this plac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accessible to the Barbarians: but the new suburbs which had been buil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merchants and veterans, required, in the opinion of Arrian, som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ernal defence. As the strength of the empire was gradually impair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s stationed on the Phasis were neither withdrawn nor expelled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tribe of the Lazi, whose posterity speak a foreign dialect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abit the sea coast of Trebizond, imposed their name and dominion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ncient kingdom of Colchos. Their independence was soon invaded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formidable neighbor, who had acquired, by arms and treaties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ty of Iberia. The dependent king of Lazica received his scept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hands of the Persian monarch, and the successors of Constantin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quiesced in this injurious claim, which was proudly urged as a righ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mmemorial prescription. In the beginning of the sixth century, thei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uence was restored by the introduction of Christianity, which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ngrelians still profess with becoming zeal, without understand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octrines, or observing the precepts, of their religion. After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ease of his father, Zathus was exalted to the regal dignity by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 of the great king; but the pious youth abhorred the ceremon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agi, and sought, in the palace of Constantinople, an orthodox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ptism, a noble wife, and the alliance of the emperor Justin. The king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azica was solemnly invested with the diadem, and his cloak and tunic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hite silk, with a gold border, displayed, in rich embroidery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gure of his new patron; who soothed the jealousy of the Persian cour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xcused the revolt of Colchos, by the venerable names of hospitali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ligion. The common interest of both empires imposed o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lchians the duty of guarding the passes of Mount Caucasus, wh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wall of sixty miles is now defended by the monthly service of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keteers of Mingrel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is honorable connection was soon corrupted by the avarice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 of the Romans. Degraded from the rank of allies, the Lazi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essantly reminded, by words and actions, of their dependent st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 the distance of a day's journey beyond the Apsarus, they behel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sing fortress of Petra, which commanded the maritime country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uth of the Phasis. Instead of being protected by the valor, Colcho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sulted by the licentiousness, of foreign mercenaries; the benefi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mmerce were converted into base and vexatious monopoly;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bazes, the native prince, was reduced to a pageant of royalty,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ior influence of the officers of Justinian. Disappointed in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ctations of Christian virtue, the indignant Lazi reposed som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dence in the justice of an unbeliever. After a private assura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ir ambassadors should not be delivered to the Romans, the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ly solicited the friendship and aid of Chosroes. The sagaciou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 instantly discerned the use and importance of Colchos;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ditated a plan of conquest, which was renewed at the end of a thousand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by Shah Abbas, the wisest and most powerful of his successo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ambition was fired by the hope of launching a Persian navy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hasis, of commanding the trade and navigation of the Euxine Sea,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olating the coast of Pontus and Bithynia, of distressing, perhap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acking, Constantinople, and of persuading the Barbarians of Europe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ond his arms and counsels against the common enemy of manki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Under the pretence of a Scythian war, he silently led his troops to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ntiers of Iberia; the Colchian guides were prepared to conduct the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ugh the woods and along the precipices of Mount Caucasus; and a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rrow path was laboriously formed into a safe and spacious highway,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rch of cavalry, and even of elephants. Gubazes laid his pers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adem at the feet of the king of Persia; his Colchians imit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bmission of their prince; and after the walls of Petra had bee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aken, the Roman garrison prevented, by a capitulation, the impending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ury of the last assault. But the Lazi soon discovered, that thei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atience had urged them to choose an evil more intolerable tha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lamities which they strove to escape. The monopoly of salt and cor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ffectually removed by the loss of those valuable commoditi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authority of a Roman legislator, was succeeded by the pride of 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riental despot, who beheld, with equal disdain, the slaves whom he ha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lted, and the kings whom he had humbled before the footstool of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. The adoration of fire was introduced into Colchos by the ze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agi: their intolerant spirit provoked the fervor of a Christi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; and the prejudice of nature or education was wounded by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ious practice of exposing the dead bodies of their parents, o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mmit of a lofty tower, to the crows and vultures of the air. Consciou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increasing hatred, which retarded the execution of his grea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gns, the just Nashirvan had secretly given orders to assassinate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 of the Lazi, to transplant the people into some distant land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fix a faithful and warlike colony on the banks of the Phasis.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tchful jealousy of the Colchians foresaw and averted the approaching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in. Their repentance was accepted at Constantinople by the prudence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than clemency, of Justinian; and he commanded Dagisteus,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n thousand Romans, and one thousand of the Zani, to expel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s from the coast of the Euxi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iege of Petra, which the Roman general, with the aid of the Lazi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mediately undertook, is one of the most remarkable actions of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. The city was seated on a craggy rock, which hung over the se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mmunicated by a steep and narrow path with the land. Since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 was difficult, the attack might be deemed impossible: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 conqueror had strengthened the fortifications of Justinian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laces least inaccessible were covered by additional bulwark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is important fortress, the vigilance of Chosroes had deposited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azine of offensive and defensive arms, sufficient for five times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, not only of the garrison, but of the besiegers themselves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ock of flour and salt provisions was adequate to the consumption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ve years; the want of wine was supplied by vinegar; and of grain fro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ce a strong liquor was extracted, and a triple aqueduct elu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ligence, and even the suspicions, of the enemy. But the firmes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ce of Petra was placed in the valor of fifteen hundred Persia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resisted the assaults of the Romans, whilst, in a softer vein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rth, a mine was secretly perforated. The wall, supported by slend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emporary props, hung tottering in the air; but Dagisteus delay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ttack till he had secured a specific recompense; and the town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eved before the return of his messenger from Constantinople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 garrison was reduced to four hundred men, of whom no more tha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fty were exempt from sickness or wounds; yet such had been thei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exible perseverance, that they concealed their losses from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y, by enduring, without a murmur, the sight and putrefying sten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ead bodies of their eleven hundred companions. After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ance, the breaches were hastily stopped with sand-bags;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e was replenished with earth; a new wall was erected on a fra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ubstantial timber; and a fresh garrison of three thousand me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tationed at Petra to sustain the labors of a second siege.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erations, both of the attack and defence, were conducted with skilfu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tinacy; and each party derived useful lessons from the experi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ast faults. A battering-ram was invented, of light construc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owerful effect: it was transported and worked by the hands of fort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; and as the stones were loosened by its repeated strokes,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torn with long iron hooks from the wall. From those walls, a show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arts was incessantly poured on the heads of the assailants;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were most dangerously annoyed by a fiery composition of sulphur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tumen, which in Colchos might with some propriety be named the oi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edea. Of six thousand Romans who mounted the scaling-ladders, thei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Bessas was the first, a gallant veteran of seventy years of age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urage of their leader, his fall, and extreme danger, anim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rresistible effort of his troops; and their prevailing numb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ressed the strength, without subduing the spirit, of the Persian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rison. The fate of these valiant men deserves to be more distinctly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iced. Seven hundred had perished in the siege, two thousand thre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survived to defend the breach. One thousand and seventy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oyed with fire and sword in the last assault; and if seven hund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irty were made prisoners, only eighteen among them were fou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the marks of honorable wounds. The remaining five hundre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caped into the citadel, which they maintained without any hopes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ef, rejecting the fairest terms of capitulation and service, til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were lost in the flames. They died in obedience to the command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rince; and such examples of loyalty and valor might excite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men to deeds of equal despair and more prosperous event.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ant demolition of the works of Petra confessed the astonishment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ehension of the conquer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Spartan would have praised and pitied the virtue of these heroic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aves; but the tedious warfare and alternate success of the Rom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 arms cannot detain the attention of posterity at the foo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unt Caucasus. The advantages obtained by the troops of Justini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more frequent and splendid; but the forces of the great king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nually supplied, till they amounted to eight elephants and seven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men, including twelve thousand Scythian allies, and above thre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Dilemites, who descended by their free choice from the hil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yrcania, and were equally formidable in close or in distant comba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iege of Archæopolis, a name imposed or corrupted by the Greeks,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ised with some loss and precipitation; but the Persians occupi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es of Iberia: Colchos was enslaved by their forts and garrison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devoured the scanty sustenance of the people; and the prin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azi fled into the mountains. In the Roman camp, faith and disciplin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unknown; and the independent leaders, who were invested with equ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, disputed with each other the preeminence of vice and corrup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ersians followed, without a murmur, the commands of a single chief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implicitly obeyed the instructions of their supreme lord. Thei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was distinguished among the heroes of the East by his wisdom i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cil, and his valor in the field. The advanced age of Mermeroe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meness of both his feet, could not diminish the activity of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, or even of his body; and, whilst he was carried in a litter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nt of battle, he inspired terror to the enemy, and a just confide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troops, who, under his banners, were always successful. Aft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eath, the command devolved to Nacoragan, a proud satrap, who,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onference with the Imperial chiefs, had presumed to declare that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osed of victory as absolutely as of the ring on his finger. Suc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ption was the natural cause and forerunner of a shameful defea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omans had been gradually repulsed to the edge of the sea-shor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ir last camp, on the ruins of the Grecian colony of Phasis,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ded on all sides by strong intrenchments, the river, the Euxin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fleet of galleys. Despair united their counsels and invigor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arms: they withstood the assault of the Persians and the fligh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acoragan preceded or followed the slaughter of ten thousand of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avest soldiers. He escaped from the Romans to fall into the han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unforgiving master who severely chastised the error of his ow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oice: the unfortunate general was flayed alive, and his skin, stuff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human form, was exposed on a mountain; a dreadful warning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se who might hereafter be intrusted with the fame and fortu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ersia. Yet the prudence of Chosroes insensibly relinquish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ecution of the Colchian war, in the just persuasion, that it 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ssible to reduce, or, at least, to hold a distant country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shes and efforts of its inhabitants. The fidelity of Gubaze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tained the most rigorous trials. He patiently endured the hardship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savage life, and rejected with disdain, the specious tempta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ersian court. The king of the Lazi had been educated i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 religion; his mother was the daughter of a senator; during his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th he had served ten years a silentiary of the Byzantine palac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rears of an unpaid salary were a motive of attachment as well a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mplaint. But the long continuance of his sufferings extorted from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 a naked representation of the truth; and truth was an unpardonabl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el on the lieutenants of Justinian, who, amidst the delays of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inous war, had spared his enemies and trampled on his allies.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licious information persuaded the emperor that his faithless vass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meditated a second defection: an order was surprised to send him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soner to Constantinople; a treacherous clause was inserted, that 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be lawfully killed in case of resistance; and Gubazes, withou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, or suspicion of danger, was stabbed in the security of a friend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view. In the first moments of rage and despair, the Colchia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have sacrificed their country and religion to the gratific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venge. But the authority and eloquence of the wiser few obtai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alutary pause: the victory of the Phasis restored the terror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arms, and the emperor was solicitous to absolve his own nam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imputation of so foul a murder. A judge of senatorial rank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issioned to inquire into the conduct and death of the king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azi. He ascended a stately tribunal, encompassed by the minist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justice and punishment: in the presence of both nations, t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aordinary cause was pleaded, according to the forms of civil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, and some satisfaction was granted to an injured people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sentence and execution of the meaner criminal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peace, the king of Persia continually sought the pretences of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pture: but no sooner had he taken up arms, than he expressed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re of a safe and honorable treaty. During the fiercest hostiliti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wo monarchs entertained a deceitful negotiation; and such was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iority of Chosroes, that whilst he treated the Roman ministers with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olence and contempt, he obtained the most unprecedented honor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his own ambassadors at the Imperial court. The successor of Cyr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med the majesty of the Eastern sun, and graciously permitted his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nger brother Justinian to reign over the West, with the pale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lected splendor of the moon. This gigantic style was supported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mp and eloquence of Isdigune, one of the royal chamberlains. His wif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aughters, with a train of eunuchs and camels, attended the march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mbassador: two satraps with golden diadems were numbered among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ers: he was guarded by five hundred horse, the most valian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s; and the Roman governor of Dara wisely refused to admit m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wenty of this martial and hostile caravan. When Isdigune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luted the emperor, and delivered his presents, he passed ten months 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without discussing any serious affairs. Instead of being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d to his palace, and receiving food and water from the han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keepers, the Persian ambassador, without spies or guards,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owed to visit the capital; and the freedom of conversation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e enjoyed by his domestics, offended the prejudices of an age whic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orously practised the law of nations, without confidence or courtes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y an unexampled indulgence, his interpreter, a servant below the not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Roman magistrate, was seated, at the table of Justinian,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de of his master: and one thousand pounds of gold might be assign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expense of his journey and entertainment. Yet the repeate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bors of Isdigune could procure only a partial and imperfect truc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always purchased with the treasures, and renewed a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citation, of the Byzantine court Many years of fruitless desolatio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apsed before Justinian and Chosroes were compelled, by mutual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ssitude, to consult the repose of their declining age. At a conferenc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ld on the frontier, each party, without expecting to gain credit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layed the power, the justice, and the pacific intentions, of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ive sovereigns; but necessity and interest dictated the trea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eace, which was concluded for a term of fifty years, diligent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osed in the Greek and Persian languages, and attested by the seal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welve interpreters. The liberty of commerce and religion was fix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efined; the allies of the emperor and the great king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luded in the same benefits and obligations; and the most scrupulou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autions were provided to prevent or determine the accident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utes that might arise on the confines of two hostile nations.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nty years of destructive though feeble war, the limits still remain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alteration; and Chosroes was persuaded to renounce his danger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im to the possession or sovereignty of Colchos and its dependen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s. Rich in the accumulated treasures of the East, he extort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s an annual payment of thirty thousand pieces of gold;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mallness of the sum revealed the disgrace of a tribute in its nake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ormity. In a previous debate, the chariot of Sesostris, an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el of fortune, were applied by one of the ministers of Justinia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observed that the reduction of Antioch, and some Syrian cities, ha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vated beyond measure the vain and ambitious spirit of the Barbar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You are mistaken," replied the modest Persian: "the king of kings,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rd of mankind, looks down with contempt on such petty acquisition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f the ten nations, vanquished by his invincible arms, he esteem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s as the least formidable." According to the Orientals,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 of Nushirvan extended from Ferganah, in Transoxiana, to Yemen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abia Fælix. He subdued the rebels of Hyrcania, reduced the provin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abul and Zablestan on the banks of the Indus, broke the powe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uthalites, terminated by an honorable treaty the Turkish war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tted the daughter of the great khan into the number of his lawful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ves. Victorious and respected among the princes of Asia, he ga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dience, in his palace of Madain, or Ctesiphon, to the ambassador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orld. Their gifts or tributes, arms, rich garments, gems, slav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aromatics, were humbly presented at the foot of his throne; and 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scended to accept from the king of India ten quintals of the woo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loes, a maid seven cubits in height, and a carpet softer than silk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kin, as it was reported, of an extraordinary serpe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had been reproached for his alliance with the Æthiopians, 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f he attempted to introduce a people of savage negroes into the syste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ivilized society. But the friends of the Roman empire, the Axumite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Abyssinians, may be always distinguished from the original nativ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frica. The hand of nature has flattened the noses of the negroes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vered their heads with shaggy wool, and tinged their skin with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erent and indelible blackness. But the olive complex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byssinians, their hair, shape, and features, distinctly mark them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olony of Arabs; and this descent is confirmed by the resemblance of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guage and manners the report of an ancient emigration, and the narrow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val between the shores of the Red Sea. Christianity had rai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nation above the level of African barbarism: their intercourse wit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gypt, and the successors of Constantine, had communicated the rudime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rts and sciences; their vessels traded to the Isle of Ceyl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even kingdoms obeyed the Negus or supreme prince of Abyssinia.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pendence of the Homerites, who reigned in the rich and happy Arabia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first violated by an Æthiopian conqueror: he drew his hereditar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im from the queen of Sheba, and his ambition was sanctified b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us zeal. The Jews, powerful and active in exile, had seduce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 of Dunaan, prince of the Homerites. They urged him to retali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secution inflicted by the Imperial laws on their unfortunat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ethren: some Roman merchants were injuriously treated; and several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s of Negra were honored with the crown of martyrdom.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es of Arabia implored the protection of the Abyssinian monarc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Negus passed the Red Sea with a fleet and army, deprived the Jewis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elyte of his kingdom and life, and extinguished a race of princ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had ruled above two thousand years the sequestered region of myrr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rankincense. The conqueror immediately announced the victor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spel, requested an orthodox patriarch, and so warmly professed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ship to the Roman empire, that Justinian was flattered by the hop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iverting the silk trade through the channel of Abyssinia,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xciting the forces of Arabia against the Persian king. Nonnosus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cended from a family of ambassadors, was named by the emperor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e this important commission. He wisely declined the shorter, bu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dangerous, road, through the sandy deserts of Nubia; ascend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le, embarked on the Red Sea, and safely landed at the African por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dulis. From Adulis to the royal city of Axume is no more than fifty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gues, in a direct line; but the winding passes of the mountain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tained the ambassador fifteen days; and as he traversed the forest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aw, and vaguely computed, about five thousand wild elephan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capital, according to his report, was large and populous;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village_ of Axume is still conspicuous by the regal coronations,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uins of a Christian temple, and by sixteen or seventeen obelisk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cribed with Grecian characters. But the Negus gave audience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pen field, seated on a lofty chariot, which was drawn by fou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phants, superbly caparisoned, and surrounded by his nobles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icians. He was clad in a linen garment and cap, holding in hi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 two javelins and a light shield; and, although his nakedness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erfectly covered, he displayed the Barbaric pomp of gold chains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ars, and bracelets, richly adorned with pearls and precious ston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ambassador of Justinian knelt; the Negus raised him from the ground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raced Nonnosus, kissed the seal, perused the letter, accept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alliance, and, brandishing his weapons, denounced implacable wa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worshipers of fire. But the proposal of the silk trade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uded; and notwithstanding the assurances, and perhaps the wishes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byssinians, these hostile menaces evaporated without effect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omerites were unwilling to abandon their aromatic groves, to explore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ndy desert, and to encounter, after all their fatigues, a formidabl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 from whom they had never received any personal injuries. Instea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nlarging his conquests, the king of Æthiopia was incapable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ding his possessions. Abrahah, § the slave of a Roman merchan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dulis, assumed the sceptre of the Homerites; the troops of Afric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educed by the luxury of the climate; and Justinian solici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riendship of the usurper, who honored with a slight tribute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remacy of his prince. After a long series of prosperity, the powe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brahah was overthrown before the gates of Mecca; and his children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oiled by the Persian conqueror; and the Æthiopians were final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lled from the continent of Asia. This narrative of obscure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ote events is not foreign to the decline and fall of the Rom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. If a Christian power had been maintained in Arabia, Mahomet mus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been crushed in his cradle, and Abyssinia would have prevented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ution which has changed the civil and religious state of the worl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II: Last Victory And Death Of Belisarius, Death Of Justinian.--Part 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Rebellions Of Africa.--Restoration Of The Gothic Kingdom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Totila.--Loss And Recovery Of Rome.--Final Conquest Of Ital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By Narses.--Extinction Of The Ostrogoths.--Defea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Franks And Alemanni.--Last Victory, Disgrace, And Dea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Belisarius.--Death And Character Of Justinian.--Comet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Earthquakes, And Plagu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eview of the nations from the Danube to the Nile has exposed, o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side, the weakness of the Romans; and our wonder is reasonab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ited that they should presume to enlarge an empire whose ancien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mits they were incapable of defending. But the wars, the conquest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triumphs of Justinian, are the feeble and pernicious efforts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ld age, which exhaust the remains of strength, and accelerate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ay of the powers of life. He exulted in the glorious act of restoring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rica and Italy to the republic; but the calamities which follow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arture of Belisarius betrayed the impotence of the conqueror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mplished the ruin of those unfortunate countri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his new acquisitions, Justinian expected that his avarice, a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ll as pride, should be richly gratified. A rapacious minister of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nances closely pursued the footsteps of Belisarius; and as the ol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isters of tribute had been burnt by the Vandals, he indulged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ncy in a liberal calculation and arbitrary assessment of the weal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frica. The increase of taxes, which were drawn away by a distan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, and a general resumption of the patrimony or crown land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dispelled the intoxication of the public joy: but the emperor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ensible to the modest complaints of the people, till he was awake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larmed by the clamors of military discontent. Many of the Rom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had married the widows and daughters of the Vandals. As thei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, by the double right of conquest and inheritance, they claime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ates which Genseric had assigned to his victorious troops. They hear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disdain the cold and selfish representations of their office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liberality of Justinian had raised them from a savage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le condition; that they were already enriched by the spoi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rica, the treasure, the slaves, and the movables of the vanquish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; and that the ancient and lawful patrimony of the empero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be applied only to the support of that government on which thei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safety and reward must ultimately depend. The mutiny was secret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amed by a thousand soldiers, for the most part Heruli, who ha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bibed the doctrines, and were instigated by the clergy, of the Ari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t; and the cause of perjury and rebellion was sanctified by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ensing powers of fanaticism. The Arians deplored the ruin of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, triumphant above a century in Africa; and they were just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oked by the laws of the conqueror, which interdicted the baptis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children, and the exercise of all religious worship.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ndals chosen by Belisarius, the far greater part, in the honor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ern service, forgot their country and religion. But a generous b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our hundred obliged the mariners, when they were in sigh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le of Lesbos, to alter their course: they touched on Peloponnesus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n ashore on a desert coast of Africa, and boldly erected, on Mou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urasius, the standard of independence and revolt. While the troop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vinces disclaimed the commands of their superiors, a conspirac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formed at Carthage against the life of Solomon, who filled wit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 the place of Belisarius; and the Arians had piously resol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acrifice the tyrant at the foot of the altar, during the awfu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ysteries of the festival of Easter. Fear or remorse restrain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ggers of the assassins, but the patience of Solomon emboldened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ntent; and, at the end of ten days, a furious sedition was kindl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Circus, which desolated Africa above ten years. The pillag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ty, and the indiscriminate slaughter of its inhabitants,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ended only by darkness, sleep, and intoxication: the governor,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n companions, among whom was the historian Procopius, escaped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cily: two thirds of the army were involved in the guilt of treaso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ight thousand insurgents, assembling in the field of Bulla, elect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toza for their chief, a private soldier, who possessed in a superi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gree the virtues of a rebel. Under the mask of freedom, his eloquenc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lead, or at least impel, the passions of his equals. He rais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 to a level with Belisarius, and the nephew of the emperor, b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ring to encounter them in the field; and the victorious generals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lled to acknowledge that Stoza deserved a purer cause, and a mor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itimate command. Vanquished in battle, he dexterously employ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ts of negotiation; a Roman army was seduced from their allegianc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iefs who had trusted to his faithless promise were murdered by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er in a church of Numidia. When every resource, either of force 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idy, was exhausted, Stoza, with some desperate Vandals, retir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lds of Mauritania, obtained the daughter of a Barbarian princ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luded the pursuit of his enemies, by the report of his death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al weight of Belisarius, the rank, the spirit, and the temper,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rmanus, the emperor's nephew, and the vigor and success of the seco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nistration of the eunuch Solomon, restored the modesty of the camp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aintained for a while the tranquillity of Africa. But the vi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Byzantine court were felt in that distant province; the troop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lained that they were neither paid nor relieved, and as soon as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disorders were sufficiently mature, Stoza was again alive,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, and at the gates of Carthage. He fell in a single combat, bu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miled in the agonies of death, when he was informed that his own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avelin had reached the heart of his antagonist. The example of Stoz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assurance that a fortunate soldier had been the first king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uraged the ambition of Gontharis, and he promised, by a priv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ty, to divide Africa with the Moors, if, with their danger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id, he should ascend the throne of Carthage. The feeble Areobindus,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skilled in the affairs of peace and war, was raised, by his marriag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niece of Justinian, to the office of exarch. He was suddenl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ressed by a sedition of the guards, and his abject supplicatio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provoked the contempt, could not move the pity, of the inexor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t. After a reign of thirty days, Gontharis himself was stabbed a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banquet by the hand of Artaban; and it is singular enough, that 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menian prince, of the royal family of Arsaces, should reestablis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Carthage the authority of the Roman empire. In the conspirac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unsheathed the dagger of Brutus against the life of Cæsar, ever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rcumstance is curious and important to the eyes of posterity; but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ilt or merit of these loyal or rebellious assassins could intere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the contemporaries of Procopius, who, by their hopes and fea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friendship or resentment, were personally engaged in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utions of Afric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at country was rapidly sinking into the state of barbarism from whenc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had been raised by the Phnician colonies and Roman laws; and eve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ep of intestine discord was marked by some deplorable victory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vage man over civilized society. The Moors, though ignorant of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ce, were impatient of oppression: their vagrant life and boundles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derness disappointed the arms, and eluded the chains, of a conqueror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xperience had shown, that neither oaths nor obligations coul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ure the fidelity of their attachment. The victory of Mount Auras h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wed them into momentary submission; but if they respected the charact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olomon, they hated and despised the pride and luxury of his two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phews, Cyrus and Sergius, on whom their uncle had imprudently bestow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vincial governments of Tripoli and Pentapolis. A Moorish trib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amped under the walls of Leptis, to renew their alliance, and receiv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governor the customary gifts. Fourscore of their deputies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oduced as friends into the city; but on the dark suspicion of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racy, they were massacred at the table of Sergius, and the clam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rms and revenge was reëchoed through the valleys of Mount Atlas from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the Syrtes to the Atlantic Ocean. A personal injury, the unju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ion or murder of his brother, rendered Antalas the enem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. The defeat of the Vandals had formerly signalized his valor;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diments of justice and prudence were still more conspicuous in a Moor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hile he laid Adrumetum in ashes, he calmly admonished the emper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peace of Africa might be secured by the recall of Solomon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unworthy nephews. The exarch led forth his troops from Carthage: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, at the distance of six days' journey, in the neighborhoo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ebeste, he was astonished by the superior numbers and fierce aspec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rbarians. He proposed a treaty; solicited a reconciliation;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red to bind himself by the most solemn oaths. "By what oaths can 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nd himself?" interrupted the indignant Moors. "Will he swear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spels, the divine books of the Christians? It was on those books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ith of his nephew Sergius was pledged to eighty of our innoce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unfortunate brethren. Before we trust them a second time, let 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y their efficacy in the chastisement of perjury and the vindic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own honor." Their honor was vindicated in the field of Tebeste,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ath of Solomon, and the total loss of his army. The arrival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sh troops and more skilful commanders soon checked the insol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ors: seventeen of their princes were slain in the same battl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doubtful and transient submission of their tribes was celebra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lavish applause by the people of Constantinople. Successive inroad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reduced the province of Africa to one third of the measure of Italy;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t the Roman emperors continued to reign above a century over Carthag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fruitful coast of the Mediterranean. But the victories an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ses of Justinian were alike pernicious to mankind; and such was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olation of Africa, that in many parts a stranger might wander whol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s without meeting the face either of a friend or an enemy. The n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Vandals had disappeared: they once amounted to a hundred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ty thousand warriors, without including the children, the women,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laves. Their numbers were infinitely surpassed by the numbe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orish families extirpated in a relentless war; and the sam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uction was retaliated on the Romans and their allies, who perish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climate, their mutual quarrels, and the rage of the Barbar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en Procopius first landed, he admired the populousness of the citi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untry, strenuously exercised in the labors of commerce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riculture. In less than twenty years, that busy scene was conver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a silent solitude; the wealthy citizens escaped to Sicily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; and the secret historian has confidently affirmed, tha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ve millions of Africans were consumed by the wars and governmen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jealousy of the Byzantine court had not permitted Belisarius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hieve the conquest of Italy; and his abrupt departure reviv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age of the Goths, who respected his genius, his virtue, and even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udable motive which had urged the servant of Justinian to deceive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ject them. They had lost their king, (an inconsiderable loss,)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ital, their treasures, the provinces from Sicily to the Alp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ilitary force of two hundred thousand Barbarians, magnificent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ipped with horses and arms. Yet all was not lost, as long as Pavi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efended by one thousand Goths, inspired by a sense of honor,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ve of freedom, and the memory of their past greatness. The suprem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 was unanimously offered to the brave Uraias; and it was in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yes alone that the disgrace of his uncle Vitiges could appear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eason of exclusion. His voice inclined the election in favo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ldibald, whose personal merit was recommended by the vain hope tha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kinsman Theudes, the Spanish monarch, would support the commo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est of the Gothic nation. The success of his arms in Liguria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enetia seemed to justify their choice; but he soon declared to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ld that he was incapable of forgiving or commanding his benefact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consort of Hildibald was deeply wounded by the beauty, the rich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pride, of the wife of Uraias; and the death of that virtuou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ot excited the indignation of a free people. A bold assassi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ed their sentence by striking off the head of Hildibald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dst of a banquet; the Rugians, a foreign tribe, assumed the privile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lection: and Totila, the nephew of the late king, was tempted, b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nge, to deliver himself and the garrison of Trevigo into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s of the Romans. But the gallant and accomplished youth was easi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uaded to prefer the Gothic throne before the service of Justinia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s soon as the palace of Pavia had been purified from the Rugian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urper, he reviewed the national force of five thousand soldiers, a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ously undertook the restoration of the kingdom of Ital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uccessors of Belisarius, eleven generals of equal rank, negle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rush the feeble and disunited Goths, till they were roused to actio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progress of Totila and the reproaches of Justinian. The gat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Verona were secretly opened to Artabazus, at the head of one hundr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s in the service of the empire. The Goths fled from the city.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stance of sixty furlongs the Roman generals halted to regul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vision of the spoil. While they disputed, the enemy discovere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l number of the victors: the Persians were instantly overpowered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was by leaping from the wall that Artabazus preserved a life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lost in a few days by the lance of a Barbarian, who had defied him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gle combat. Twenty thousand Romans encountered the forces of Totila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ar Faenza, and on the hills of Mugello, of the Florentine territo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ardor of freedmen, who fought to regain their country, was oppo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languid temper of mercenary troops, who were even destitu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erits of strong and well-disciplined servitude. On the fir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ack, they abandoned their ensigns, threw down their arms,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ersed on all sides with an active speed, which abated the los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st it aggravated the shame, of their defeat. The king of the Goth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blushed for the baseness of his enemies, pursued with rapid step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th of honor and victory. Totila passed the Po, travers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pennine, suspended the important conquest of Ravenna, Florence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e, and marched through the heart of Italy, to form the siege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the blockade, of Naples. The Roman chiefs, imprisoned in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ive cities, and accusing each other of the common disgrace, di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presume to disturb his enterprise. But the emperor, alarmed by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ress and danger of his Italian conquests, despatched to the relie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aples a fleet of galleys and a body of Thracian and Armeni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. They landed in Sicily, which yielded its copious stor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rovisions; but the delays of the new commander, an unwarlik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istrate, protracted the sufferings of the besieged; and the succor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e dropped with a timid and tardy hand, were successive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cepted by the armed vessels stationed by Totila in the Ba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aples. The principal officer of the Romans was dragged, with a rop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und his neck, to the foot of the wall, from whence, with a trembling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ice, he exhorted the citizens to implore, like himself, the merc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queror. They requested a truce, with a promise of surrender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ty, if no effectual relief should appear at the end of thirt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s. Instead of _one_ month, the audacious Barbarian granted the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three_, in the just confidence that famine would anticipate the ter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capitulation. After the reduction of Naples and Cumæ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of Lucania, Apulia, and Calabria, submitted to the king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ths. Totila led his army to the gates of Rome, pitched his camp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ibur, or Tivoli, within twenty miles of the capital, and calm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horted the senate and people to compare the tyranny of the Greeks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lessings of the Gothic reig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apid success of Totila may be partly ascribed to the revolu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three years' experience had produced in the sentiment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ians. At the command, or at least in the name, of a Catholic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, the pope, their spiritual father, had been torn from the Rom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, and either starved or murdered on a desolate island. The virtu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elisarius were replaced by the various or uniform vices of eleve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efs, at Rome, Ravenna, Florence, Perugia, Spoleto, &amp;c., who abu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authority for the indulgence of lust or avarice. The improve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evenue was committed to Alexander, a subtle scribe, long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ctised in the fraud and oppression of the Byzantine school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hose name of _Psalliction_, the _scissors_, was drawn from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xterous artifice with which he reduced the size without defacing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gure, of the gold coin. Instead of expecting the restoration of pea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dustry, he imposed a heavy assessment on the fortun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ians. Yet his present or future demands were less odious than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ecution of arbitrary rigor against the persons and property of al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se who, under the Gothic kings, had been concerned in the receipt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nditure of the public money. The subjects of Justinian, who escap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partial vexations, were oppressed by the irregular mainten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oldiers, whom Alexander defrauded and despised; and their hast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llies in quest of wealth, or subsistence, provoked the inhabitant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untry to await or implore their deliverance from the virtue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Barbarian. Totila was chaste and temperate; and none were deceived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friends or enemies, who depended on his faith or his clemency.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usbandmen of Italy the Gothic king issued a welcome proclamation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ining them to pursue their important labors, and to rest assur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, on the payment of the ordinary taxes, they should be defended b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valor and discipline from the injuries of war. The strong towns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ly attacked; and as soon as they had yielded to his arms,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molished the fortifications, to save the people from the calamit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future siege, to deprive the Romans of the arts of defence, and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ide the tedious quarrel of the two nations, by an equal and honorab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lict in the field of battle. The Roman captives and deserters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ted to enlist in the service of a liberal and courteous adversary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laves were attracted by the firm and faithful promise, that the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never be delivered to their masters; and from the thous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riors of Pavia, a new people, under the same appellation of Goth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sensibly formed in the camp of Totila. He sincerely accomplish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ticles of capitulation, without seeking or accepting any sinist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tage from ambiguous expressions or unforeseen events: the garris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aples had stipulated that they should be transported by sea;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tinacy of the winds prevented their voyage, but they were generous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ied with horses, provisions, and a safe-conduct to the gat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e. The wives of the senators, who had been surprised in the villa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ampania, were restored, without a ransom, to their husbands;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olation of female chastity was inexorably chastised with death;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salutary regulation of the edict of the famished Neapolitans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ror assumed the office of a humane and attentive physician.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 of Totila are equally laudable, whether they proceed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e policy, religious principle, or the instinct of humanity: he ofte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angued his troops; and it was his constant theme, that national vi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uin are inseparably connected; that victory is the fruit of mor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well as military virtue; and that the prince, and even the peopl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responsible for the crimes which they neglect to punis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eturn of Belisarius to save the country which he had subdued,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sed with equal vehemence by his friends and enemies; and the Gothic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 was imposed as a trust or an exile on the veteran commander. A her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banks of the Euphrates, a slave in the palace of Constantinopl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accepted with reluctance the painful task of supporting his ow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tation, and retrieving the faults of his successors. The sea wa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en to the Romans: the ships and soldiers were assembled at Salona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ar the palace of Diocletian: he refreshed and reviewed his troops 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la in Istria, coasted round the head of the Adriatic, enter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rt of Ravenna, and despatched orders rather than supplies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ordinate cities. His first public oration was addressed to the Goth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omans, in the name of the emperor, who had suspended for a whi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quest of Persia, and listened to the prayers of his Itali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. He gently touched on the causes and the authors of the recen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asters; striving to remove the fear of punishment for the past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pe of impunity for the future, and laboring, with more zeal th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, to unite all the members of his government in a firm league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ection and obedience. Justinian, his gracious master, was incl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ardon and reward; and it was their interest, as well as duty,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laim their deluded brethren, who had been seduced by the art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surper. Not a man was tempted to desert the standard of the Gothic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. Belisarius soon discovered, that he was sent to remain the id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mpotent spectator of the glory of a young Barbarian; and his ow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pistle exhibits a genuine and lively picture of the distress of a nobl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. "Most excellent prince, we are arrived in Italy, destitute of al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ecessary implements of war, men, horses, arms, and money. In ou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te circuit through the villages of Thrace and Illyricum, we hav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cted, with extreme difficulty, about four thousand recruits, nak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unskilled in the use of weapons and the exercises of the camp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already stationed in the province are discontented, fearful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mayed; at the sound of an enemy, they dismiss their horses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st their arms on the ground. No taxes can be raised, since Italy i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ands of the Barbarians; the failure of payment has deprived u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ight of command, or even of admonition. Be assured, dread Sir,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eater part of your troops have already deserted to the Goth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the war could be achieved by the presence of Belisarius alone, you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hes are satisfied; Belisarius is in the midst of Italy. But if you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re to conquer, far other preparations are requisite: without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force, the title of general is an empty name. It would b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dient to restore to my service my own veteran and domestic guard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fore I can take the field, I must receive an adequate supply of ligh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eavy armed troops; and it is only with ready money that you c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cure the indispensable aid of a powerful body of the cavalr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uns." An officer in whom Belisarius confided was sent from Ravenna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ten and conduct the succors; but the message was neglected,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ssenger was detained at Constantinople by an advantageous marriag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his patience had been exhausted by delay and disappointment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general repassed the Adriatic, and expected at Dyrrachium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rival of the troops, which were slowly assembled among the subject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llies of the empire. His powers were still inadequate to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ance of Rome, which was closely besieged by the Gothic king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ppian way, a march of forty days, was covered by the Barbarians; and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udence of Belisarius declined a battle, he preferred the saf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edy navigation of five days from the coast of Epirus to the mouth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yb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reducing, by force, or treaty, the towns of inferior note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dland provinces of Italy, Totila proceeded, not to assault, but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mpass and starve, the ancient capital. Rome was afflict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varice, and guarded by the valor, of Bessas, a veteran chief of Gothic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action, who filled, with a garrison of three thousand soldiers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acious circle of her venerable walls. From the distress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he extracted a profitable trade, and secretly rejoiced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nuance of the siege. It was for his use that the granaries had be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lenished: the charity of Pope Vigilius had purchased and embark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mple supply of Sicilian corn; but the vessels which escap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 were seized by a rapacious governor, who imparted a scant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tenance to the soldiers, and sold the remainder to the wealth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. The medimnus, or fifth part of the quarter of wheat,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hanged for seven pieces of gold; fifty pieces were given for an ox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are and accidental prize; the progress of famine enhanced t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orbitant value, and the mercenaries were tempted to deprive themselv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llowance which was scarcely sufficient for the support of lif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tasteless and unwholesome mixture, in which the bran thrice excee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quantity of flour, appeased the hunger of the poor; they wer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dually reduced to feed on dead horses, dogs, cats, and mice,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gerly to snatch the grass, and even the nettles, which grew among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ins of the city. A crowd of spectres, pale and emaciated, their bod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ressed with disease, and their minds with despair, surround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of the governor, urged, with unavailing truth, that it was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ty of a master to maintain his slaves, and humbly requested that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provide for their subsistence, to permit their flight, or comm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immediate execution. Bessas replied, with unfeeling tranquillit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it was impossible to feed, unsafe to dismiss, and unlawful to kill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bjects of the emperor. Yet the example of a private citizen m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shown his countrymen that a tyrant cannot withhold the privilege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. Pierced by the cries of five children, who vainly called on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 for bread, he ordered them to follow his steps, advanced wit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lm and silent despair to one of the bridges of the Tyber, and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vering his face, threw himself headlong into the stream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sence of his family and the Roman people. To the rich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sillanimous, Bessas sold the permission of departure; but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est part of the fugitives expired on the public highways, or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cepted by the flying parties of Barbarians. In the mean while,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tful governor soothed the discontent, and revived the hop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s, by the vague reports of the fleets and armies which wer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tening to their relief from the extremities of the East. They derive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rational comfort from the assurance that Belisarius had landed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_port_; and, without numbering his forces, they firmly relied o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ity, the courage, and the skill of their great deliver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II: Last Victory And Death Of Belisarius, Death Of Justinian.--Part 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oresight of Totila had raised obstacles worthy of such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tagonist. Ninety furlongs below the city, in the narrowest part o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ver, he joined the two banks by strong and solid timbers in the for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bridge, on which he erected two lofty towers, manned by the brave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Goths, and profusely stored with missile weapons and engines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nce. The approach of the bridge and towers was covered by a stro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assy chain of iron; and the chain, at either end, on the opposit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des of the Tyber, was defended by a numerous and chosen detachment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chers. But the enterprise of forcing these barriers, and reliev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pital, displays a shining example of the boldness and conduc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. His cavalry advanced from the port along the public road,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we the motions, and distract the attention of the enemy. His infantr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ovisions were distributed in two hundred large boats; and each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at was shielded by a high rampart of thick planks, pierced with man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mall holes for the discharge of missile weapons. In the front, two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rge vessels were linked together to sustain a floating castle, whic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ed the towers of the bridge, and contained a magazine of fire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lphur, and bitumen. The whole fleet, which the general led in perso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laboriously moved against the current of the river. The chain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ielded to their weight, and the enemies who guarded the banks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slain or scattered. As soon as they touched the principal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rrier, the fire-ship was instantly grappled to the bridge; on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owers, with two hundred Goths, was consumed by the flames;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ilants shouted victory; and Rome was saved, if the wisdom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had not been defeated by the misconduct of his office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had previously sent orders to Bessas to second his operations by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ly sally from the town; and he had fixed his lieutenant, Isaac,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eremptory command, to the station of the port. But avarice render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ssas immovable; while the youthful ardor of Isaac delivered him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ands of a superior enemy. The exaggerated rumor of his defeat wa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tily carried to the ears of Belisarius: he paused; betrayed in tha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gle moment of his life some emotions of surprise and perplexity;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uctantly sounded a retreat to save his wife Antonina, his treasur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only harbor which he possessed on the Tuscan coast. The vex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mind produced an ardent and almost mortal fever; and Rome wa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ft without protection to the mercy or indignation of Totila.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nuance of hostilities had imbittered the national hatred: the Ari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rgy was ignominiously driven from Rome; Pelagius, the archdeacon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urned without success from an embassy to the Gothic camp; and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cilian bishop, the envoy or nuncio of the pope, was deprived of bot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hands, for daring to utter falsehoods in the service of the churc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t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amine had relaxed the strength and discipline of the garrison of Rom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y could derive no effectual service from a dying people; an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uman avarice of the merchant at length absorbed the vigilance of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or. Four Isaurian sentinels, while their companions slept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officers were absent, descended by a rope from the wall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ly proposed to the Gothic king to introduce his troops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ty. The offer was entertained with coldness and suspicion; the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urned in safety; they twice repeated their visit; the place was twic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ined; the conspiracy was known and disregarded; and no sooner ha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tila consented to the attempt, than they unbarred the Asinarian gat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gave admittance to the Goths. Till the dawn of day, they halted i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er of battle, apprehensive of treachery or ambush; but the troop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ssas, with their leader, had already escaped; and when the king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sed to disturb their retreat, he prudently replied, that no sigh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be more grateful than that of a flying enemy. The patricians, wh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till possessed of horses, Decius, Basilius, &amp;c. accompanied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or; their brethren, among whom Olybrius, Orestes, and Maximus, ar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d by the historian, took refuge in the church of St. Peter: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ssertion, that only five hundred persons remained in the capital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pires some doubt of the fidelity either of his narrative or of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xt. As soon as daylight had displayed the entire victory of the Goth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monarch devoutly visited the tomb of the prince of the apostles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while he prayed at the altar, twenty-five soldiers, and sixt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s, were put to the sword in the vestibule of the temple.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chdeacon Pelagius stood before him, with the Gospels in his hand. "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ord, be merciful to your servant." "Pelagius," said Totila, with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ulting smile, "your pride now condescends to become a suppliant." "I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am_ a suppliant," replied the prudent archdeacon; "God has now made us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r subjects, and as your subjects, we are entitled to your clemency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 his humble prayer, the lives of the Romans were spared;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stity of the maids and matrons was preserved inviolate from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ions of the hungry soldiers. But they were rewarded by the freedo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illage, after the most precious spoils had been reserved for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yal treasury. The houses of the senators were plentifully stored with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ld and silver; and the avarice of Bessas had labored with so much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ilt and shame for the benefit of the conqueror. In this revolut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ns and daughters of Roman consuls lasted the misery which they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urned or relieved, wandered in tattered garments through the stree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ity and begged their bread, perhaps without success,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ates of their hereditary mansions. The riches of Rusticiana,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 of Symmachus and widow of Boethius, had been generous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voted to alleviate the calamities of famine. But the Barbarians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sperated by the report, that she had prompted the people to overthrow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atues of the great Theodoric; and the life of that venerabl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tron would have been sacrificed to his memory, if Totila had no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ed her birth, her virtues, and even the pious motive of he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nge. The next day he pronounced two orations, to congratulate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onish his victorious Goths, and to reproach the senate, as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lest of slaves, with their perjury, folly, and ingratitude; stern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aring, that their estates and honors were justly forfeited to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s of his arms. Yet he consented to forgive their revolt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nators repaid his clemency by despatching circular letters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tenants and vassals in the provinces of Italy, strictly to enjo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desert the standard of the Greeks, to cultivate their lands i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, and to learn from their masters the duty of obedience to a Gothic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. Against the city which had so long delayed the course of hi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ies, he appeared inexorable: one third of the walls, in differen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s, were demolished by his command; fire and engines prepared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me or subvert the most stately works of antiquity; and the worl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stonished by the fatal decree, that Rome should be changed into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ture for cattle. The firm and temperate remonstrance of Belisari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ended the execution; he warned the Barbarian not to sully his fam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destruction of those monuments which were the glory of the dea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delight of the living; and Totila was persuaded, by the adv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enemy, to preserve Rome as the ornament of his kingdom, or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rest pledge of peace and reconciliation. When he had signifi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mbassadors of Belisarius his intention of sparing the city,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ioned an army at the distance of one hundred and twenty furlong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observe the motions of the Roman general. With the remainder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ces he marched into Lucania and Apulia, and occupied on the summi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unt Garganus one of the camps of Hannibal. The senators were dragg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is train, and afterwards confined in the fortresses of Campania: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s, with their wives and children, were dispersed in exile;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ring forty days Rome was abandoned to desolate and dreary solitud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loss of Rome was speedily retrieved by an action, to which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rding to the event, the public opinion would apply the names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shness or heroism. After the departure of Totila, the Roman gener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llied from the port at the head of a thousand horse, cut in pieces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y who opposed his progress, and visited with pity and reverence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cant space of the _eternal_ city. Resolved to maintain a station s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cuous in the eyes of mankind, he summoned the greatest part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troops to the standard which he erected on the Capitol: the ol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abitants were recalled by the love of their country and the hop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ood; and the keys of Rome were sent a second time to the emper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. The walls, as far as they had been demolish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s, were repaired with rude and dissimilar materials; the ditch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; iron spikes were profusely scattered in the highways to anno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eet of the horses; and as new gates could not suddenly be procur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trance was guarded by a Spartan rampart of his bravest soldie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 the expiration of twenty-five days, Totila returned by hasty marche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Apulia to avenge the injury and disgrace. Belisarius expected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. The Goths were thrice repulsed in three general assaults; they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t the flower of their troops; the royal standard had almost fall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hands of the enemy, and the fame of Totila sunk, as it ha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sen, with the fortune of his arms. Whatever skill and courage cou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hieve, had been performed by the Roman general: it remained only th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should terminate, by a strong and seasonable effort,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 which he had ambitiously undertaken. The indolence, perhap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mpotence, of a prince who despised his enemies, and envied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ants, protracted the calamities of Italy. After a long silence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was commanded to leave a sufficient garrison at Rom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ransport himself into the province of Lucania, whose inhabitant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amed by Catholic zeal, had cast away the yoke of their Ari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rors. In this ignoble warfare, the hero, invincible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wer of the Barbarians, was basely vanquished by the delay,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bedience, and the cowardice of his own officers. He reposed in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nter quarters of Crotona, in the full assurance, that the two pass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ucanian hills were guarded by his cavalry. They were betray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chery or weakness; and the rapid march of the Goths scarcely allow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 for the escape of Belisarius to the coast of Sicily. At length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eet and army were assembled for the relief of Ruscianum, or Rossano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fortress sixty furlongs from the ruins of Sybaris, where the nobl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ucania had taken refuge. In the first attempt, the Roman forces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sipated by a storm. In the second, they approached the shore;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saw the hills covered with archers, the landing-place defended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ine of spears, and the king of the Goths impatient for battle.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ror of Italy retired with a sigh, and continued to languish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glorious and inactive, till Antonina, who had been sent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to solicit succors, obtained, after the death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ress, the permission of his retur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ive last campaigns of Belisarius might abate the envy of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titors, whose eyes had been dazzled and wounded by the blaz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ormer glory. Instead of delivering Italy from the Goths, he ha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ndered like a fugitive along the coast, without daring to march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untry, or to accept the bold and repeated challenge of Totil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, in the judgment of the few who could discriminate counsels from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ts, and compare the instruments with the execution, he appea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ore consummate master of the art of war, than in the season of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perity, when he presented two captive kings before the thron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. The valor of Belisarius was not chilled by age: his prude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matured by experience; but the moral virtues of humanity and justic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em to have yielded to the hard necessity of the times. The parsimon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poverty of the emperor compelled him to deviate from the rule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uct which had deserved the love and confidence of the Italians.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 was maintained by the oppression of Ravenna, Sicily, and al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ithful subjects of the empire; and the rigorous prosecu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odian provoked that injured or guilty officer to deliver Spoleto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ands of the enemy. The avarice of Antonina, which had been so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s diverted by love, now reigned without a rival in her brea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himself had always understood, that riches, in a corrup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, are the support and ornament of personal merit. And it cannot b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ed that he should stain his honor for the public service, withou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ying a part of the spoil to his private emolument. The hero ha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caped the sword of the Barbarians. But the dagger of conspirac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waited his return. In the midst of wealth and honors, Artaban, who ha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stised the African tyrant, complained of the ingratitude of cour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aspired to Præjecta, the emperor's niece, who wished to reward he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er; but the impediment of his previous marriage was asser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piety of Theodora. The pride of royal descent was irritated b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ttery; and the service in which he gloried had proved him capable of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ld and sanguinary deeds. The death of Justinian was resolved, bu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rators delayed the execution till they could surprise Belisariu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armed, and naked, in the palace of Constantinople. Not a hope c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entertained of shaking his long-tried fidelity; and they just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eaded the revenge, or rather the justice, of the veteran general, wh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speedily assemble an army in Thrace to punish the assassins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to enjoy the fruits of their crime. Delay afforded time for ras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unications and honest confessions: Artaban and his accomplices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mned by the senate, but the extreme clemency of Justinian deta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in the gentle confinement of the palace, till he pardoned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gitious attempt against his throne and life. If the emperor forgav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enemies, he must cordially embrace a friend whose victorie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ne remembered, and who was endeared to his prince by the recen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rcumstances of their common danger. Belisarius reposed from his toil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high station of general of the East and count of the domestic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older consuls and patricians respectfully yielded the precedenc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ank to the peerless merit of the first of the Romans. The fir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s still submitted to be the slave of his wife; bu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tude of habit and affection became less disgraceful when the dea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odora had removed the baser influence of fear. Joannina,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, and the sole heiress of their fortunes, was betrothed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astasius, the grandson, or rather the nephew, of the empress, whos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d interposition forwarded the consummation of their youthful lov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power of Theodora expired, the parents of Joannina returned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honor, perhaps her happiness, were sacrificed to the revenge of an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feeling mother, who dissolved the imperfect nuptials before they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ratified by the ceremonies of the churc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fore the departure of Belisarius, Perusia was besieged, and few citi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impregnable to the Gothic arms. Ravenna, Ancona, and Crotona, stil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sted the Barbarians; and when Totila asked in marriage one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s of France, he was stung by the just reproach that the king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 was unworthy of his title till it was acknowledged by the Rom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. Three thousand of the bravest soldiers had been left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d the capital. On the suspicion of a monopoly, they massacred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or, and announced to Justinian, by a deputation of the clerg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unless their offence was pardoned, and their arrears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tisfied, they should instantly accept the tempting offers of Totil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officer who succeeded to the command (his name was Diogenes)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ved their esteem and confidence; and the Goths, instead of find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asy conquest, encountered a vigorous resistance from the soldie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ople, who patiently endured the loss of the port and of al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itime supplies. The siege of Rome would perhaps have been raised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f the liberality of Totila to the Isaurians had not encouraged som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venal countrymen to copy the example of treason. In a dark nigh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e the Gothic trumpets sounded on another side, they silently ope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ate of St. Paul: the Barbarians rushed into the city; an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ying garrison was intercepted before they could reach the harbo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entumcellæ. A soldier trained in the school of Belisarius, Paul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ilicia, retired with four hundred men to the mole of Hadrian. The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elled the Goths; but they felt the approach of famine; and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version to the taste of horse-flesh confirmed their resolution to risk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vent of a desperate and decisive sally. But their spirit insensib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ooped to the offers of capitulation; they retrieved their arrears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y, and preserved their arms and horses, by enlisting in the servi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tila; their chiefs, who pleaded a laudable attachment to their wiv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hildren in the East, were dismissed with honor; and above fou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enemies, who had taken refuge in the sanctuaries, were sav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clemency of the victor. He no longer entertained a wish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oying the edifices of Rome, which he now respected as the sea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othic kingdom: the senate and people were restored to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; the means of subsistence were liberally provided; and Totila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robe of peace, exhibited the equestrian games of the circ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ilst he amused the eyes of the multitude, four hundred vessels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pared for the embarkation of his troops. The cities of Rhegiu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arentum were reduced: he passed into Sicily, the object of h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lacable resentment; and the island was stripped of its gold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lver, of the fruits of the earth, and of an infinite number of horse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ep, and oxen. Sardinia and Corsica obeyed the fortune of Italy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a-coast of Greece was visited by a fleet of three hundred galley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Goths were landed in Corcyra and the ancient continent of Epiru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advanced as far as Nicopolis, the trophy of Augustus, and Dodona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ce famous by the oracle of Jove. In every step of his victories,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e Barbarian repeated to Justinian the desire of peace, applaud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ord of their predecessors, and offered to employ the Gothic arm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rvice of the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was deaf to the voice of peace: but he neglect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ecution of war; and the indolence of his temper disappointed, i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degree, the obstinacy of his passions. From this salutary slumb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was awakened by the pope Vigilius and the patrici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ethegus, who appeared before his throne, and adjured him, in the na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od and the people, to resume the conquest and deliverance of Ital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choice of the generals, caprice, as well as judgment, was show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fleet and army sailed for the relief of Sicily, under the conduc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iberius; but his youth and want of experience were afterward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ed, and before he touched the shores of the island he wa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vertaken by his successor. In the place of Liberius, the conspirat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taban was raised from a prison to military honors; in the piou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ption, that gratitude would animate his valor and fortify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egiance. Belisarius reposed in the shade of his laurels, bu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 of the principal army was reserved for Germanus, the emperor'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phew, whose rank and merit had been long depressed by the jealous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urt. Theodora had injured him in the rights of a private citize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rriage of his children, and the testament of his brother;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though his conduct was pure and blameless, Justinian was displea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e should be thought worthy of the confidence of the maleconten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life of Germanus was a lesson of implicit obedience: he nob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used to prostitute his name and character in the factio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rcus: the gravity of his manners was tempered by innocen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eerfulness; and his riches were lent without interest to indigent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ving friends. His valor had formerly triumphed over the Sclavonia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anube and the rebels of Africa: the first report of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otion revived the hopes of the Italians; and he was private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red, that a crowd of Roman deserters would abandon, on his approach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andard of Totila. His second marriage with Malasontha,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nddaughter of Theodoric endeared Germanus to the Goths themselve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y marched with reluctance against the father of a royal infa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st offspring of the line of Amali. A splendid allowance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igned by the emperor: the general contribute his private fortune: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sons were popular and active and he surpassed, in the promptitud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uccess of his levies the expectation of mankind. He was permit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elect some squadrons of Thracian cavalry: the veterans, as well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youth of Constantinople and Europe, engaged their voluntary servic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s far as the heart of Germany, his fame and liberality attra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id of the Barbarians. The Romans advanced to Sardica; an arm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clavonians fled before their march; but within two days of their fin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arture, the designs of Germanus were terminated by his malady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. Yet the impulse which he had given to the Italian war stil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nued to act with energy and effect. The maritime towns Ancona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rotona, Centumcellæ, resisted the assaults of Totila Sicily was reduc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zeal of Artaban, and the Gothic navy was defeated near the coa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driatic. The two fleets were almost equal, forty-seven to fifty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lleys: the victory was decided by the knowledge and dexterit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; but the ships were so closely grappled, that only twelv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ths escaped from this unfortunate conflict. They affected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reciate an element in which they were unskilled; but their ow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rience confirmed the truth of a maxim, that the master of the se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always acquire the dominion of the la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e loss of Germanus, the nations were provoked to smile,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nge intelligence, that the command of the Roman armies was given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eunuch. But the eunuch Narses is ranked among the few who have rescu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unhappy name from the contempt and hatred of mankind. A feeble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minutive body concealed the soul of a statesman and a warrior. His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th had been employed in the management of the loom and distaff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res of the household, and the service of female luxury; but whil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hands were busy, he secretly exercised the faculties of a vigor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cerning mind. A stranger to the schools and the camp, he studi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palace to dissemble, to flatter, and to persuade; and as so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he approached the person of the emperor, Justinian listened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rise and pleasure to the manly counsels of his chamberlain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ate treasurer. The talents of Narses were tried and improved i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quent embassies: he led an army into Italy acquired a practical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nowledge of the war and the country, and presumed to strive with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ius of Belisarius. Twelve years after his return, the eunuch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osen to achieve the conquest which had been left imperfect by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of the Roman generals. Instead of being dazzled by vanity 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ulation, he seriously declared that, unless he were armed with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equate force, he would never consent to risk his own glory and tha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sovereign. Justinian granted to the favorite what he might hav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nied to the hero: the Gothic war was rekindled from its ashes,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parations were not unworthy of the ancient majesty of the empire.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ey of the public treasure was put into his hand, to collect magazin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levy soldiers, to purchase arms and horses, to discharge the arrea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ay, and to tempt the fidelity of the fugitives and deserters.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ops of Germanus were still in arms; they halted at Salona i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ctation of a new leader; and legions of subjects and allies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eated by the well-known liberality of the eunuch Narses. The king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ombards satisfied or surpassed the obligations of a treaty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lending two thousand two hundred of his bravest warriors, who wer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ed by three thousand of their martial attendants. Three thous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uli fought on horseback under Philemuth, their native chief; and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ble Aratus, who adopted the manners and discipline of Rome, conduc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band of veterans of the same nation. Dagistheus was released from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son to command the Huns; and Kobad, the grandson and nephew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eat king, was conspicuous by the regal tiara at the head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ful Persians, who had devoted themselves to the fortunes of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. Absolute in the exercise of his authority, more absolute in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ection of his troops, Narses led a numerous and gallant army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hilippopolis to Salona, from whence he coasted the eastern sid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driatic as far as the confines of Italy. His progress was checked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 could not supply vessels capable of transporting such multitudes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n and horses. The Franks, who, in the general confusion, had usurp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eater part of the Venetian province, refused a free passage to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s of the Lombards. The station of Verona was occupied by Teia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flower of the Gothic forces; and that skilful command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overspread the adjacent country with the fall of woods an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undation of waters. In this perplexity, an officer of experienc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osed a measure, secure by the appearance of rashness; tha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army should cautiously advance along the seashore, while the flee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eded their march, and successively cast a bridge of boats over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ths of the rivers, the Timavus, the Brenta, the Adige,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, that fall into the Adriatic to the north of Ravenna. Nine days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osed in the city, collected the fragments of the Italian army,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ching towards Rimini to meet the defiance of an insulting enem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II: Last Victory And Death Of Belisarius, Death Of Justinian.--Part I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rudence of Narses impelled him to speedy and decisive ac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powers were the last effort of the state; the cost of each da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mulated the enormous account; and the nations, untrained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ine or fatigue, might be rashly provoked to turn their arm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each other, or against their benefactor. The same consideration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have tempered the ardor of Totila. But he was conscious tha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rgy and people of Italy aspired to a second revolution: he felt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ected the rapid progress of treason; and he resolved to risk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ic kingdom on the chance of a day, in which the valiant would b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imated by instant danger and the disaffected might be awed by mutu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rance. In his march from Ravenna, the Roman general chastised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rison of Rimini, traversed in a direct line the hills of Urbino,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entered the Flaminian way, nine miles beyond the perforated rock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obstacle of art and nature which might have stopped or retarded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gress. The Goths were assembled in the neighborhood of Rome, the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ced without delay to seek a superior enemy, and the two armi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ed each other at the distance of one hundred furlongs, betwee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agina and the sepulchres of the Gauls. The haughty message of Nars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n offer, not of peace, but of pardon. The answer of the Gothic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 declared his resolution to die or conquer. "What day," sai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ssenger, "will you fix for the combat?" "The eighth day," repli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tila; but early the next morning he attempted to surprise a foe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icious of deceit, and prepared for battle. Ten thousand Heruli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ombards, of approved valor and doubtful faith, were placed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re. Each of the wings was composed of eight thousand Romans;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ht was guarded by the cavalry of the Huns, the left was covered b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fteen hundred chosen horse, destined, according to the emergenc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ction, to sustain the retreat of their friends, or to encompass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nk of the enemy. From his proper station at the head of the righ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ng, the eunuch rode along the line, expressing by his voice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enance the assurance of victory; exciting the soldiers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to punish the guilt and madness of a band of robbers;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ing to their view gold chains, collars, and bracelets, the rewar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ilitary virtue. From the event of a single combat they drew an ome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uccess; and they beheld with pleasure the courage of fifty archer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maintained a small eminence against three successive attack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ic cavalry. At the distance only of two bow-shots, the armies spe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rning in dreadful suspense, and the Romans tasted some necessar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od, without unloosing the cuirass from their breast, or the bridl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ir horses. Narses awaited the charge; and it was delayed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tila till he had received his last succors of two thousand Goth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ile he consumed the hours in fruitless treaty, the king exhibited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narrow space the strength and agility of a warrior. His armor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hased with gold; his purple banner floated with the wind: he cas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lance into the air; caught it with the right hand; shifted it to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ft; threw himself backwards; recovered his seat; and managed a fie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eed in all the paces and evolutions of the equestrian school. As so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succors had arrived, he retired to his tent, assumed the dres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rms of a private soldier, and gave the signal of a battle.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line of cavalry advanced with more courage than discretion,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ft behind them the infantry of the second line. They were soon engag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tween the horns of a crescent, into which the adverse wings had be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ensibly curved, and were saluted from either side by the volleys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 thousand archers. Their ardor, and even their distress, drove them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wards to a close and unequal conflict, in which they could only u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lances against an enemy equally skilled in all the instrume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ar. A generous emulation inspired the Romans and their Barbari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ies; and Narses, who calmly viewed and directed their efforts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ubted to whom he should adjudge the prize of superior bravery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ic cavalry was astonished and disordered, pressed and broken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ne of infantry, instead of presenting their spears, or open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intervals, were trampled under the feet of the flying horse. Six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of the Goths were slaughtered without mercy in the fiel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agina. Their prince, with five attendants, was overtaken by Asbad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ace of the Gepidæ. "Spare the king of Italy," cried a loyal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ice, and Asbad struck his lance through the body of Totila. The blow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stantly revenged by the faithful Goths: they transported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ying monarch seven miles beyond the scene of his disgrace; and 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st moments were not imbittered by the presence of an enemy. Compass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orded him the shelter of an obscure tomb; but the Romans were no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tisfied of their victory, till they beheld the corpse of the Gothic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. His hat, enriched with gems, and his bloody robe, were presen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Justinian by the messengers of triump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soon as Narses had paid his devotions to the Author of victory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lessed Virgin, his peculiar patroness, he praised, rewarded,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missed the Lombards. The villages had been reduced to ashes by thes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iant savages; they ravished matrons and virgins on the altar;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reat was diligently watched by a strong detachment of regular forc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prevented a repetition of the like disorders. The victorious eunuc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sued his march through Tuscany, accepted the submission of the Goth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rd the acclamations, and often the complaints, of the Italians,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mpassed the walls of Rome with the remainder of his formidable ho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und the wide circumference, Narses assigned to himself, and to ea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lieutenants, a real or a feigned attack, while he silently mark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lace of easy and unguarded entrance. Neither the fortificatio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adrian's mole, nor of the port, could long delay the progress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ror; and Justinian once more received the keys of Rome, which,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 his reign, had been five times taken and recovered. Bu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ance of Rome was the last calamity of the Roman people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 allies of Narses too frequently confounded the privileges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 and war. The despair of the flying Goths found some consolatio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sanguinary revenge; and three hundred youths of the noblest famili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had been sent as hostages beyond the Po, were inhumanly slain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 of Totila. The fate of the senate suggests an awful less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vicissitude of human affairs. Of the senators whom Totila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anished from their country, some were rescued by an office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, and transported from Campania to Sicily; while others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o guilty to confide in the clemency of Justinian, or too poor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de horses for their escape to the sea-shore. Their brethre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guished five years in a state of indigence and exile: the victor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arses revived their hopes; but their premature return to the metropol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revented by the furious Goths; and all the fortresses of Campani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tained with patrician blood. After a period of thirteen centuri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stitution of Romulus expired; and if the nobles of Rome stil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med the title of senators, few subsequent traces can be discover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public council, or constitutional order. Ascend six hundred year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ntemplate the kings of the earth soliciting an audience, as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aves or freedmen of the Roman senate!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Gothic war was yet alive. The bravest of the nation retired beyo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; and Teias was unanimously chosen to succeed and revenge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arted hero. The new king immediately sent ambassadors to implore,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to purchase, the aid of the Franks, and nobly lavished, fo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safety, the riches which had been deposited in the pala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via. The residue of the royal treasure was guarded by his brothe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igern, at Cumæa, in Campania; but the strong castle which Totila ha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ified was closely besieged by the arms of Narses. From the Alp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foot of Mount Vesuvius, the Gothic king, by rapid and secre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ches, advanced to the relief of his brother, eluded the vigil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 chiefs, and pitched his camp on the banks of the Sarnu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_Draco_, which flows from Nuceria into the Bay of Naples. The riv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parated the two armies: sixty days were consumed in distant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uitless combats, and Teias maintained this important post till he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ted by his fleet and the hope of subsistence. With reluctant step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ascended the _Lactarian_ mount, where the physicians of Rome, si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ime of Galen, had sent their patients for the benefit of the a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milk. But the Goths soon embraced a more generous resolution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escend the hill, to dismiss their horses, and to die in arms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possession of freedom. The king marched at their head, bearing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ight hand a lance, and an ample buckler in his left: with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he struck dead the foremost of the assailants; with the other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the weapons which every hand was ambitious to aim against 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. After a combat of many hours, his left arm was fatigued by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ight of twelve javelins which hung from his shield. Without moving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his ground, or suspending his blows, the hero called aloud on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ndants for a fresh buckler; but in the moment while his side wa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covered, it was pierced by a mortal dart. He fell; and his head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lted on a spear, proclaimed to the nations that the Gothic kingdo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no more. But the example of his death served only to animate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s who had sworn to perish with their leader. They fought til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rkness descended on the earth. They reposed on their arms. The comba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newed with the return of light, and maintained with unabated vig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ll the evening of the second day. The repose of a second night,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nt of water, and the loss of their bravest champions, determin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viving Goths to accept the fair capitulation which the prud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arses was inclined to propose. They embraced the alternativ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siding in Italy, as the subjects and soldiers of Justinian,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arting with a portion of their private wealth, in search of som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pendent country. Yet the oath of fidelity or exile was alik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jected by one thousand Goths, who broke away before the treaty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gned, and boldly effected their retreat to the walls of Pavia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, as well as the situation, of Aligern prompted him to imitat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than to bewail his brother: a strong and dexterous archer, 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pierced with a single arrow the armor and breast of his antagonist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military conduct defended Cumæ above a year against the for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s. Their industry had scooped the Sibyl's cave into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digious mine; combustible materials were introduced to consume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orary props: the wall and the gate of Cumæ sunk into the cavern,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uins formed a deep and inaccessible precipice. On the fragment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ock Aligern stood alone and unshaken, till he calmly surveye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peless condition of his country, and judged it more honorable to b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riend of Narses, than the slave of the Franks. After the dea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eias, the Roman general separated his troops to reduce the cit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taly; Lucca sustained a long and vigorous siege: and such was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ity or the prudence of Narses, that the repeated perfidy of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abitants could not provoke him to exact the forfeit lives of thei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ages. These hostages were dismissed in safety; and their grateful</w:t>
      </w:r>
      <w:r w:rsidR="00211E7B">
        <w:rPr>
          <w:rFonts w:ascii="Courier New" w:hAnsi="Courier New" w:cs="Courier New"/>
        </w:rPr>
        <w:t xml:space="preserve"> z</w:t>
      </w:r>
      <w:r w:rsidRPr="0024460E">
        <w:rPr>
          <w:rFonts w:ascii="Courier New" w:hAnsi="Courier New" w:cs="Courier New"/>
        </w:rPr>
        <w:t>eal at length subdued the obstinacy of their countryme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fore Lucca had surrendered, Italy was overwhelmed by a new delug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. A feeble youth, the grandson of Clovis, reigned over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ustrasians or oriental Franks. The guardians of Theodebald entertain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coldness and reluctance the magnificent promises of the Gothic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s. But the spirit of a martial people outstripped the timi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sels of the court: two brothers, Lothaire and Buccelin, the duk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lemanni, stood forth as the leaders of the Italian war;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nty-five thousand Germans descended in the autumn from the Rhæti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ps into the plain of Milan. The vanguard of the Roman army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ioned near the Po, under the conduct of Fulcaris, a bold Herulia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rashly conceived that personal bravery was the sole duty and mer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commander. As he marched without order or precaution along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Æmilian way, an ambuscade of Franks suddenly rose from the amphitheat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arma; his troops were surprised and routed; but their leader refu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fly; declaring to the last moment, that death was less terri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he angry countenance of Narses. The death of Fulcaris, an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reat of the surviving chiefs, decided the fluctuating and rebelli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er of the Goths; they flew to the standard of their deliverers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tted them into the cities which still resisted the arm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general. The conqueror of Italy opened a free passage to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rresistible torrent of Barbarians. They passed under the wal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esena, and answered by threats and reproaches the advice of Aliger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Gothic treasures could no longer repay the labor of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asion. Two thousand Franks were destroyed by the skill and val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arses himself, who sailed from Rimini at the head of three hundr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rse, to chastise the licentious rapine of their march. On the confin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amnium the two brothers divided their forces. With the right wing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ccelin assumed the spoil of Campania, Lucania, and Bruttium;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eft, Lothaire accepted the plunder of Apulia and Calabria. The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ed the coast of the Mediterranean and the Adriatic, as far a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hegium and Otranto, and the extreme lands of Italy were the ter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destructive progress. The Franks, who were Christian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tholics, contented themselves with simple pillage and occasiona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rder. But the churches which their piety had spared, were stripp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crilegious hands of the Alamanni, who sacrificed horses' heads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native deities of the woods and rivers; they melted or profa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secrated vessels, and the ruins of shrines and altars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ined with the blood of the faithful. Buccelin was actuated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, and Lothaire by avarice. The former aspired to restore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ic kingdom; the latter, after a promise to his brother of speed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ors, returned by the same road to deposit his treasure beyo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ps. The strength of their armies was already wasted by the change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imate and contagion of disease: the Germans revelled in the vintag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; and their own intemperance avenged, in some degree, the miser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defenceless peo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 the entrance of the spring, the Imperial troops, who had guar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ties, assembled, to the number of eighteen thousand men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eighborhood of Rome. Their winter hours had not been consum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idleness. By the command, and after the example, of Narses, the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eated each day their military exercise on foot and on horseback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stomed their ear to obey the sound of the trumpet, and practis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eps and evolutions of the Pyrrhic dance. From the Straits of Sicily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ccelin, with thirty thousand Franks and Alamanni, slowly moved toward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pua, occupied with a wooden tower the bridge of Casilinum, cover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ight by the stream of the Vulturnus, and secured the rest of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ampment by a rampart of sharp stakes, and a circle of wagons, whos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els were buried in the earth. He impatiently expected the retur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othaire; ignorant, alas! that his brother could never return, and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ief and his army had been swept away by a strange disease on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ks of the Lake Benacus, between Trent and Verona. The bann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arses soon approached the Vulturnus, and the eyes of Italy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xiously fixed on the event of this final contest. Perhaps the tale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 general were most conspicuous in the calm operations whic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ede the tumult of a battle. His skilful movements intercept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istence of the Barbarian deprived him of the advantage of the bridg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iver, and in the choice of the ground and moment of action reduc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 to comply with the inclination of his enemy. On the morning of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rtant day, when the ranks were already formed, a servant, for so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vial fault, was killed by his master, one of the leader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uli. The justice or passion of Narses was awakened: he summoned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nder to his presence, and without listening to his excuses, gave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gnal to the minister of death. If the cruel master had not infring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ws of his nation, this arbitrary execution was not less unju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it appears to have been imprudent. The Heruli felt the indignity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halted: but the Roman general, without soothing their rage, 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cting their resolution, called aloud, as the trumpets sounded, that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less they hastened to occupy their place, they would lose the hon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victory. His troops were disposed in a long front, the cavalry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ngs; in the centre, the heavy-armed foot; the archers and slinger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rear. The Germans advanced in a sharp-pointed column, of the for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triangle or solid wedge. They pierced the feeble centre of Nars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received them with a smile into the fatal snare, and directed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ngs of cavalry insensibly to wheel on their flanks and encompass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r. The host of the Franks and Alamanni consisted of infantry: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word and buckler hung by their side; and they used, as their weap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ffence, a weighty hatchet and a hooked javelin, which were onl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idable in close combat, or at a short distance. The flower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archers, on horseback, and in complete armor, skirmished withou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il round this immovable phalanx; supplied by active spe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iciency of number; and aimed their arrows against a crow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, who, instead of a cuirass and helmet, were covered by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ose garment of fur or linen. They paused, they trembled, their rank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confounded, and in the decisive moment the Heruli, preferring glor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revenge, charged with rapid violence the head of the column. Thei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der, Sinbal, and Aligern, the Gothic prince, deserved the priz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uperior valor; and their example excited the victorious troops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hieve with swords and spears the destruction of the enemy. Bucceli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greatest part of his army, perished on the field of battle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aters of the Vulturnus, or by the hands of the enraged peasants: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it may seem incredible, that a victory, which no more than fiv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lamanni survived, could be purchased with the loss of fourscor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. Seven thousand Goths, the relics of the war, defende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ress of Campsa till the ensuing spring; and every messenge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arses announced the reduction of the Italian cities, whose names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rupted by the ignorance or vanity of the Greeks. After the batt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asilinum, Narses entered the capital; the arms and treasur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ths, the Franks, and the Alamanni, were displayed; his soldiers, with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lands in their hands, chanted the praises of the conqueror; and Rome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last time, beheld the semblance of a triump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a reign of sixty years, the throne of the Gothic kings was fill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exarchs of Ravenna, the representatives in peace and war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of the Romans. Their jurisdiction was soon reduced to the limi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narrow province: but Narses himself, the first and most powerfu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xarchs, administered above fifteen years the entire kingdom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. Like Belisarius, he had deserved the honors of envy, calumn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grace: but the favorite eunuch still enjoyed the confide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; or the leader of a victorious army awed and repress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gratitude of a timid court. Yet it was not by weak and mischievou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ulgence that Narses secured the attachment of his troops. Forgetfu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ast, and regardless of the future, they abused the present hou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rosperity and peace. The cities of Italy resounded with the noi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rinking and dancing; the spoils of victory were wasted in sensu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asures; and nothing (says Agathias) remained unless to exchange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ields and helmets for the soft lute and the capacious hogshead. In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ly oration, not unworthy of a Roman censor, the eunuch reproved thes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rderly vices, which sullied their fame, and endangered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fety. The soldiers blushed and obeyed; discipline was confirmed;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ifications were restored; a _duke_ was stationed for the defence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command of each of the principal cities; and the eye of Narse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vaded the ample prospect from Calabria to the Alps. The remai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thic nation evacuated the country, or mingled with the people;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anks, instead of revenging the death of Buccelin, abandoned, withou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truggle, their Italian conquests; and the rebellious Sinbal, chie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Heruli, was subdued, taken and hung on a lofty gallows by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exible justice of the exarch. The civil state of Italy, after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itation of a long tempest, was fixed by a pragmatic sanction, whi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promulgated at the request of the pope. Justinian introduc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 jurisprudence into the schools and tribunals of the West;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ified the acts of Theodoric and his immediate successors, but ever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ed was rescinded and abolished which force had extorted, or fear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cribed, under the usurpation of Totila. A moderate theory was fram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reconcile the rights of property with the safety of prescription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ims of the state with the poverty of the people, and the pardon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nces with the interest of virtue and order of society. Under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rchs of Ravenna, Rome was degraded to the second rank. Ye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ors were gratified by the permission of visiting their estate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Italy, and of approaching, without obstacle, the thron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: the regulation of weights and measures was deleg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pope and senate; and the salaries of lawyers and physicians,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ators and grammarians, were destined to preserve, or rekindl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ght of science in the ancient capital. Justinian might dictat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volent edicts, and Narses might second his wishes by the restor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ities, and more especially of churches. But the power of kings 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effectual to destroy; and the twenty years of the Gothic war ha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mmated the distress and depopulation of Italy. As early as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th campaign, under the discipline of Belisarius himself, fif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laborers died of hunger in the narrow region of Picenum; and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ict interpretation of the evidence of Procopius would swell the lo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taly above the total sum of her present inhabitan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desire to believe, but I dare not affirm, that Belisarius sincere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joiced in the triumph of Narses. Yet the consciousness of his ow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loits might teach him to esteem without jealousy the merit of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val; and the repose of the aged warrior was crowned by a last victor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saved the emperor and the capital. The Barbarians, who annually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sited the provinces of Europe, were less discouraged by som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idental defeats, than they were excited by the double hope of spoi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f subsidy. In the thirty-second winter of Justinian's reign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anube was deeply frozen: Zabergan led the cavalry of the Bulgarian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standard was followed by a promiscuous multitude of Sclavon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* The savage chief passed, without opposition, the river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, spread his troops over Macedonia and Thrace, and advanc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no more than seven thousand horse to the long wall, which shoul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defended the territory of Constantinople. But the works of man a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tent against the assaults of nature: a recent earthquake had shak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undations of the wall; and the forces of the empire were employ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distant frontiers of Italy, Africa, and Persia. The seve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schools_, or companies of the guards or domestic troops, had be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gmented to the number of five thousand five hundred men, who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inary station was in the peaceful cities of Asia. But the pla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brave Armenians were insensibly supplied by lazy citizens, wh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chased an exemption from the duties of civil life, without being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ed to the dangers of military service. Of such soldiers, few c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tempted to sally from the gates; and none could be persuaded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ain in the field, unless they wanted strength and speed to escap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Bulgarians. The report of the fugitives exaggerated the numbe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ierceness of an enemy, who had polluted holy virgins, and abandone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w-born infants to the dogs and vultures; a crowd of rustics, imploring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od and protection, increased the consternation of the city,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nts of Zabergan were pitched at the distance of twenty miles, on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ks of a small river, which encircles Melanthias, and afterwards fall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Propontis. Justinian trembled: and those who had only see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in his old age, were pleased to suppose, that he had _lost_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acrity and vigor of his youth. By his command the vessels of gold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lver were removed from the churches in the neighborhood, and ev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burbs, of Constantinople; the ramparts were lined with trembling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ctators; the golden gate was crowded with useless generals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bunes, and the senate shared the fatigues and the apprehensio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pula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eyes of the prince and people were directed to a feeble vetera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was compelled by the public danger to resume the armor in which 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entered Carthage and defended Rome. The horses of the royal stable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rivate citizens, and even of the circus, were hastily collected;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ulation of the old and young was roused by the name of Belisariu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first encampment was in the presence of a victorious enemy.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udence, and the labor of the friendly peasants, secured, with a ditc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ampart, the repose of the night; innumerable fires, and clouds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st, were artfully contrived to magnify the opinion of his strength;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oldiers suddenly passed from despondency to presumption; an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e ten thousand voices demanded the battle, Belisarius dissembled his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nowledge, that in the hour of trial he must depend on the firmnes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hundred veterans. The next morning the Bulgarian cavalry advan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charge. But they heard the shouts of multitudes, they behel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 and discipline of the front; they were assaulted on the flanks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ambuscades which rose from the woods; their foremost warriors fell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hand of the aged hero and his guards; and the swiftness of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olutions was rendered useless by the close attack and rapid pursui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s. In this action (so speedy was their flight) the Bulgarian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t only four hundred horse; but Constantinople was saved;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Zabergan, who felt the hand of a master, withdrew to a respectfu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ance. But his friends were numerous in the councils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, and Belisarius obeyed with reluctance the commands of envy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which forbade him to achieve the deliverance of his count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n his return to the city, the people, still conscious of their danger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mpanied his triumph with acclamations of joy and gratitude, whic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imputed as a crime to the victorious general. But when he ent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, the courtiers were silent, and the emperor, after a cold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kless embrace, dismissed him to mingle with the train of slav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so deep was the impression of his glory on the minds of men, th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in the seventy-seventh year of his age, was encouraged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ce near forty miles from the capital, and to inspect in person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ation of the long wall. The Bulgarians wasted the summer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ins of Thrace; but they were inclined to peace by the failur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rash attempts on Greece and the Chersonesus. A menace of kill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risoners quickened the payment of heavy ransoms;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arture of Zabergan was hastened by the report, that double-prowe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ssels were built on the Danube to intercept his passage. The dang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oon forgotten; and a vain question, whether their sovereign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wn more wisdom or weakness, amused the idleness of the c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II: Last Victory And Death Of Belisarius, Death Of Justinian.--Part I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bout two years after the last victory of Belisarius, the emper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urned from a Thracian journey of health, or business, or devo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was afflicted by a pain in his head; and his private entr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enanced the rumor of his death. Before the third hour of the da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kers' shops were plundered of their bread, the houses were shu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very citizen, with hope or terror, prepared for the impend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mult. The senators themselves, fearful and suspicious, were conve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ninth hour; and the præfect received their commands to visi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quarter of the city, and proclaim a general illumination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covery of the emperor's health. The ferment subsided; but ever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ident betrayed the impotence of the government, and the facti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er of the people: the guards were disposed to mutiny as often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quarters were changed, or their pay was withheld: the frequen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lamities of fires and earthquakes afforded the opportunities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rder; the disputes of the blues and greens, of the orthodox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etics, degenerated into bloody battles; and, in the presen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 ambassador, Justinian blushed for himself and for his subjec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pricious pardon and arbitrary punishment imbittered the irksomenes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content of a long reign: a conspiracy was formed in the palac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, unless we are deceived by the names of Marcellus and Sergius,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virtuous and the most profligate of the courtiers were associa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same designs. They had fixed the time of the execution;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nk gave them access to the royal banquet; and their black slaves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ioned in the vestibule and porticos, to announce the death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t, and to excite a sedition in the capital. But the indiscre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accomplice saved the poor remnant of the days of Justinian.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rators were detected and seized, with daggers hidden under thei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ments: Marcellus died by his own hand, and Sergius was dragg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nctuary. Pressed by remorse, or tempted by the hopes of safety, 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sed two officers of the household of Belisarius; and torture for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declare that they had acted according to the secret instruc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patron. Posterity will not hastily believe that a hero who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vigor of life, had disdained the fairest offers of ambition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nge, should stoop to the murder of his prince, whom he could no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 expect to survive. His followers were impatient to fly; but fligh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have been supported by rebellion, and he had lived enough for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e and for glory. Belisarius appeared before the council with les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r than indignation: after forty years' service, the emperor ha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judged his guilt; and injustice was sanctified by the prese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uthority of the patriarch. The life of Belisarius was gracious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ared; but his fortunes were sequestered, and, from December to July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guarded as a prisoner in his own palace. At length his innoce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cknowledged; his freedom and honor were restored; and death, whic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be hastened by resentment and grief, removed him from the worl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bout eight months after his deliverance. The name of Belisarius can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ver die but instead of the funeral, the monuments, the statues, so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ly due to his memory, I only read, that his treasures, the spoil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ths and Vandals, were immediately confiscated by the emperor. Som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ent portion was reserved, however for the use of his widow: and a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onina had much to repent, she devoted the last remains of her lif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ortune to the foundation of a convent. Such is the simple a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uine narrative of the fall of Belisarius and the ingratitud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. That he was deprived of his eyes, and reduced by envy to beg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read, "Give a penny to Belisarius the general!" is a fiction of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ter times, which has obtained credit, or rather favor, as a strang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ple of the vicissitudes of fortu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the emperor could rejoice in the death of Belisarius, he enjoy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se satisfaction only eight months, the last period of a reig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irty-eight years, and a life of eighty-three years. It w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difficult to trace the character of a prince who is not the mo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cuous object of his own times: but the confessions of an enemy ma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received as the safest evidence of his virtues. The resembl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Justinian to the bust of Domitian, is maliciously urged;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cknowledgment, however, of a well-proportioned figure, a rudd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lexion, and a pleasing countenance. The emperor was easy of access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ient of hearing, courteous and affable in discourse, and a mast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ngry passions which rage with such destructive violence in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east of a despot. Procopius praises his temper, to reproach him wit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lm and deliberate cruelty: but in the conspiracies which attacked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thority and person, a more candid judge will approve the justice,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re the clemency, of Justinian. He excelled in the private virtu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astity and temperance: but the impartial love of beauty would hav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less mischievous than his conjugal tenderness for Theodora; and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temious diet was regulated, not by the prudence of a philosopher,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perstition of a monk. His repasts were short and frugal: on solem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sts, he contented himself with water and vegetables; and such was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ngth, as well as fervor, that he frequently passed two days, and a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y nights, without tasting any food. The measure of his sleep was no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 rigorous: after the repose of a single hour, the body was awaken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soul, and, to the astonishment of his chamberlain, Justini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lked or studied till the morning light. Such restless applicatio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longed his time for the acquisition of knowledge and the despatch of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siness; and he might seriously deserve the reproach of confounding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minute and preposterous diligence, the general order of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nistration. The emperor professed himself a musician and architec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oet and philosopher, a lawyer and theologian; and if he failed i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erprise of reconciling the Christian sects, the review of the Roman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 is a noble monument of his spirit and industry. In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 of the empire, he was less wise, or less successful: the ag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unfortunate; the people was oppressed and discontented; Theodor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used her power; a succession of bad ministers disgraced his judgment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Justinian was neither beloved in his life, nor regretted at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. The love of fame was deeply implanted in his breast, but 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scended to the poor ambition of titles, honors, and contempora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ise; and while he labored to fix the admiration, he forfeite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eem and affection, of the Romans. The design of the Afric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ian wars was boldly conceived and executed; and his penetratio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ed the talents of Belisarius in the camp, of Narses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. But the name of the emperor is eclipsed by the names of hi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ious generals; and Belisarius still lives, to upbraid the envy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gratitude of his sovereign. The partial favor of mankind applaud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enius of a conqueror, who leads and directs his subjects i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rcise of arms. The characters of Philip the Second and of Justini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distinguished by the cold ambition which delights in war,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ines the dangers of the field. Yet a colossal statue of bronz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esented the emperor on horseback, preparing to march agains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s in the habit and armor of Achilles. In the great square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urch of St. Sophia, this monument was raised on a brass colum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stone pedestal of seven steps; and the pillar of Theodosius, whic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ighed seven thousand four hundred pounds of silver, was remov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me place by the avarice and vanity of Justinian. Future princ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more just or indulgent to _his_ memory; the elder Andronicus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eginning of the fourteenth century, repaired and beautified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estrian statue: since the fall of the empire it has been melted in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nnon by the victorious Turk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shall conclude this chapter with the comets, the earthquakes,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gue, which astonished or afflicted the age of 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. In the fifth year of his reign, and in the month of September,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et was seen during twenty days in the western quarter of the heaven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hich shot its rays into the north. Eight years afterwards, whi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n was in Capricorn, another comet appeared to follow i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gittary; the size was gradually increasing; the head was in the eas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ail in the west, and it remained visible above forty days.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s, who gazed with astonishment, expected wars and calamitie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ir baleful influence; and these expectations were abundantl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ulfilled. The astronomers dissembled their ignorance of the natur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blazing stars, which they affected to represent as the floating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eors of the air; and few among them embraced the simple no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neca and the Chaldeans, that they are only planets of a long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iod and more eccentric motion. Time and science have justifi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jectures and predictions of the Roman sage: the telescope has opene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w worlds to the eyes of astronomers; and, in the narrow spac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y and fable, one and the same comet is already found to hav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isited the earth in _seven_ equal revolutions of five hundred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nty-five years. The _first_, which ascends beyond the Christian æra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thousand seven hundred and sixty-seven years, is coeval with Ogyg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ther of Grecian antiquity. And this appearance explains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ition which Varro has preserved, that under his reign the plane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enus changed her color, size, figure, and course; a prodigy withou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ple either in past or succeeding ages. The _second_ visit, in th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 eleven hundred and ninety-three, is darkly implied in the fab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lectra, the seventh of the Pleiads, who have been reduced to six si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ime of the Trojan war. That nymph, the wife of Dardanus, was un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upport the ruin of her country: she abandoned the dances of 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ster orbs, fled from the zodiac to the north pole, and obtained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her dishevelled locks, the name of the _comet_. The _third_ perio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ires in the year six hundred and eighteen, a date that exactly agre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tremendous comet of the Sibyl, and perhaps of Pliny, whic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ose in the West two generations before the reign of Cyrus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fourth_ apparition, forty-four years before the birth of Christ, i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 others the most splendid and important. After the death of Cæsar,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-haired star was conspicuous to Rome and to the nations, during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mes which were exhibited by young Octavian in honor of Venus and hi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cle. The vulgar opinion, that it conveyed to heaven the divine soul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ctator, was cherished and consecrated by the piety of a statesman;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e his secret superstition referred the comet to the glory of his ow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s. The _fifth_ visit has been already ascribed to the fifth yea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which coincides with the five hundred and thirty-firs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ristian æra. And it may deserve notice, that in this, as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eding instance, the comet was followed, though at a longer interval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remarkable paleness of the sun. The _sixth_ return, in the yea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ven hundred and six, is recorded by the chronicles of Europe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ina: and in the first fervor of the crusades, the Christians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hometans might surmise, with equal reason, that it portend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uction of the Infidels. The _seventh_ phenomenon, of one thous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 hundred and eighty, was presented to the eyes of an enlightened ag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hilosophy of Bayle dispelled a prejudice which Milton's muse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 recently adorned, that the comet, "from its horrid hair shake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stilence and war." Its road in the heavens was observed with exquisit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kill by Flamstead and Cassini: and the mathematical scie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rnoulli, Newton, and Halley, investigated the laws of it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utions. At the _eighth_ period, in the year two thousand thre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and fifty-five, their calculations may perhaps be verifi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astronomers of some future capital in the Siberian or Americ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dernes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I. The near approach of a comet may injure or destroy the globe whic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 inhabit; but the changes on its surface have been hitherto produc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action of volcanoes and earthquakes. The nature of the soil ma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cate the countries most exposed to these formidable concussion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ce they are caused by subterraneous fires, and such fires are kindl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union and fermentation of iron and sulphur. But their tim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ffects appear to lie beyond the reach of human curiosity;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ilosopher will discreetly abstain from the prediction of earthquak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ll he has counted the drops of water that silently filtrate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flammable mineral, and measured the caverns which increase b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stance the explosion of the imprisoned air. Without assigning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use, history will distinguish the periods in which these calamitou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ts have been rare or frequent, and will observe, that this feve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rth raged with uncommon violence during the reign of 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ch year is marked by the repetition of earthquakes, of such durat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Constantinople has been shaken above forty days; of such exten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shock has been communicated to the whole surface of the glob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at least of the Roman empire. An impulsive or vibratory motion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lt: enormous chasms were opened, huge and heavy bodies were discharg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air, the sea alternately advanced and retreated beyond i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inary bounds, and a mountain was torn from Libanus, and cast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aves, where it protected, as a mole, the new harbor of Botry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Phnicia. The stroke that agitates an ant-hill may crush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ect-myriads in the dust; yet truth must extort confession that m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industriously labored for his own destruction. The institution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 cities, which include a nation within the limits of a wall, almos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lizes the wish of Caligula, that the Roman people had but one neck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wo hundred and fifty thousand persons are said to have perished i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rthquake of Antioch, whose domestic multitudes were swelled b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lux of strangers to the festival of the Ascension. The los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rytus was of smaller account, but of much greater value. That city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coast of Phnicia, was illustrated by the study of the civil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, which opened the surest road to wealth and dignity: the schoo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rytus were filled with the rising spirits of the age, and many a yout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lost in the earthquake, who might have lived to be the scourge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uardian of his country. In these disasters, the architect becom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emy of mankind. The hut of a savage, or the tent of an Arab, ma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thrown down without injury to the inhabitant; and the Peruvians ha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 to deride the folly of their Spanish conquerors, who with s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ch cost and labor erected their own sepulchres. The rich marbles of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cian are dashed on his own head: a whole people is buried under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ins of public and private edifices, and the conflagration is kindl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opagated by the innumerable fires which are necessary for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istence and manufactures of a great city. Instead of the mutu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mpathy which might comfort and assist the distressed, they dreadful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rience the vices and passions which are released from the fea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unishment: the tottering houses are pillaged by intrepid avarice;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nge embraces the moment, and selects the victim; and the earth ofte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wallows the assassin, or the ravisher, in the consummation of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es. Superstition involves the present danger with invisible terror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f the image of death may sometimes be subservient to the virtue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entance of individuals, an affrighted people is more forcibly mo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expect the end of the world, or to deprecate with servile homage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rath of an avenging De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II. Æthiopia and Egypt have been stigmatized, in every age, as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iginal source and seminary of the plague. In a damp, hot, stagnat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ir, this African fever is generated from the putrefaction of anim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tances, and especially from the swarms of locusts, not les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uctive to mankind in their death than in their lives. The fat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ease which depopulated the earth in the time of Justinian and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s, first appeared in the neighborhood of Pelusium, betwee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rbonian bog and the eastern channel of the Nile. From thence, trac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it were a double path, it spread to the East, over Syria, Persia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dies, and penetrated to the West, along the coast of Afric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ver the continent of Europe. In the spring of the second year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during three or four months, was visited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stilence; and Procopius, who observed its progress and symptom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eyes of a physician, has emulated the skill and dilige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ucydides in the description of the plague of Athens. The infec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ometimes announced by the visions of a distempered fancy, and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im despaired as soon as he had heard the menace and felt the strok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invisible spectre. But the greater number, in their beds,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ets, in their usual occupation, were surprised by a slight fever; s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ight, indeed, that neither the pulse nor the color of the patient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ve any signs of the approaching danger. The same, the next,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cceeding day, it was declared by the swelling of the glands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cularly those of the groin, of the armpits, and under the ear;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 these buboes or tumors were opened, they were found to contain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coal_, or black substance, of the size of a lentil. If they came to a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 swelling and suppuration, the patient was saved by this kind an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al discharge of the morbid humor. But if they continued hard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y, a mortification quickly ensued, and the fifth day was common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erm of his life. The fever was often accompanied with lethargy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rium; the bodies of the sick were covered with black pustules 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rbuncles, the symptoms of immediate death; and in the constitution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o feeble to produce an irruption, the vomiting of blood was follow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mortification of the bowels. To pregnant women the plague wa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ly mortal: yet one infant was drawn alive from his dead mother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ree mothers survived the loss of their infected ftus. Youth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perilous season; and the female sex was less susceptible th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le: but every rank and profession was attacked with indiscriminat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ge, and many of those who escaped were deprived of the us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peech, without being secure from a return of the disorder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ysicians of Constantinople were zealous and skilful; but their ar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baffled by the various symptoms and pertinacious vehemence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ease: the same remedies were productive of contrary effects, an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t capriciously disappointed their prognostics of death or recove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order of funerals, and the right of sepulchres, were confounded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se who were left without friends or servants, lay unburied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ets, or in their desolate houses; and a magistrate was authorized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ct the promiscuous heaps of dead bodies, to transport them by l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water, and to inter them in deep pits beyond the precincts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. Their own danger, and the prospect of public distress, awakene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remorse in the minds of the most vicious of mankind: the confid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alth again revived their passions and habits; but philosophy mus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dain the observation of Procopius, that the lives of such men wer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ed by the peculiar favor of fortune or Providence. He forgot, 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he secretly recollected, that the plague had touch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 of Justinian himself; but the abstemious diet of the emperor ma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ggest, as in the case of Socrates, a more rational and honorable caus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his recovery. During his sickness, the public consterna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xpressed in the habits of the citizens; and their idleness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ondence occasioned a general scarcity in the capital of the Ea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tagion is the inseparable symptom of the plague; which, by mutua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iration, is transfused from the infected persons to the lungs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omach of those who approach them. While philosophers believ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mble, it is singular, that the existence of a real danger should hav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denied by a people most prone to vain and imaginary terrors. Ye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ellow-citizens of Procopius were satisfied, by some short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al experience, that the infection could not be gained b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osest conversation: and this persuasion might support the assidu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riends or physicians in the care of the sick, whom inhuman prude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have condemned to solitude and despair. But the fatal security,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ke the predestination of the Turks, must have aided the progr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ontagion; and those salutary precautions to which Europe 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bted for her safety, were unknown to the government of 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o restraints were imposed on the free and frequent intercours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provinces: from Persia to France, the nations were mingled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ected by wars and emigrations; and the pestilential odor which lurk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years in a bale of cotton was imported, by the abuse of trade,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distant regions. The mode of its propagation is explain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remark of Procopius himself, that it always spread from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-coast to the inland country: the most sequestered islands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 were successively visited; the places which had escape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ury of its first passage were alone exposed to the contagion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suing year. The winds might diffuse that subtile venom; but unless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mosphere be previously disposed for its reception, the plague woul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expire in the cold or temperate climates of the earth. Such was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versal corruption of the air, that the pestilence which burst forth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fifteenth year of Justinian was not checked or alleviated by an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fference of the seasons. In time, its first malignity was abated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ersed; the disease alternately languished and revived; but it wa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till the end of a calamitous period of fifty-two years, that manki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vered their health, or the air resumed its pure and salubrious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lity. No facts have been preserved to sustain an account, or ev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onjecture, of the numbers that perished in this extraordinar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tality. I only find, that during three months, five, and at leng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n, thousand persons died each day at Constantinople; that many cit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ast were left vacant, and that in several districts of Italy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vest and the vintage withered on the ground. The triple scourge o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, pestilence, and famine, afflicted the subjects of Justinian;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eign is disgraced by the visible decrease of the human speci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s never been repaired in some of the fairest countries of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ob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V: Idea Of The Roman Jurisprudence.--Part 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Idea Of The Roman Jurisprudence.--The Laws Of The Kings--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Twelve Of The Decemvirs.--The Laws Of The People.--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Decrees Of The Senate.--The Edicts Of The Magistrate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Emperors--Authority Of The Civilians.--Code, Pandect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Novels, And Institutes Of Justinian:--I. Rights Of Persons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II. Rights Of Things.--III. Private Injuries And Actions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IV. Crimes And Punishmen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vain titles of the victories of Justinian are crumbled into dust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name of the legislator is inscribed on a fair and everlasting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ument. Under his reign, and by his care, the civil jurisprude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gested in the immortal works of the Code, the Pandect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stitutes: the public reason of the Romans has been silently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udiously transfused into the domestic institutions of Europe,, an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 of Justinian still command the respect or obedience of independent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s. Wise or fortunate is the prince who connects his own reputa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honor or interest of a perpetual order of men. The def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founder is the first cause, which in every age has exerci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zeal and industry of the civilians. They piously commemorate hi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; dissemble or deny his failings; and fiercely chastise the guil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folly of the rebels, who presume to sully the majesty of the pur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idolatry of love has provoked, as it usually happens, the ranc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pposition; the character of Justinian has been exposed to the bli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hemence of flattery and invective; and the injustice of a sect (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Anti-Tribonians_,) has refused all praise and merit to the prince,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isters, and his laws. Attached to no party, interested only for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th and candor of history, and directed by the most temperat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kilful guides, I enter with just diffidence on the subject of civil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, which has exhausted so many learned lives, and clothed the walls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h spacious libraries. In a single, if possible in a short, chapter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shall trace the Roman jurisprudence from Romulus to Justinia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eciate the labors of that emperor, and pause to contemplate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iples of a science so important to the peace and happiness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ciety. The laws of a nation form the most instructive portion of it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y; and although I have devoted myself to write the annals of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ining monarchy, I shall embrace the occasion to breathe the pure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igorating air of the republic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rimitive government of Rome was composed, with some politic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kill, of an elective king, a council of nobles, and a general assembl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eople. War and religion were administered by the suprem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istrate; and he alone proposed the laws, which were debated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, and finally ratified or rejected by a majority of vote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irty _curi_ or parishes of the city. Romulus, Numa, and Serviu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ullius, are celebrated as the most ancient legislators; and ea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m claims his peculiar part in the threefold division of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. The laws of marriage, the education of children, an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thority of parents, which may seem to draw their origin from _nature_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self, are ascribed to the untutored wisdom of Romulus. The law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nations_ and of religious worship, which Numa introduced, was deriv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his nocturnal converse with the nymph Egeria. The _civil_ law 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ributed to the experience of Servius: he balanced the rights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unes of the seven classes of citizens; and guarded, by fifty new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ulations, the observance of contracts and the punishment of crim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tate, which he had inclined towards a democracy, was changed by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st Tarquin into a lawless despotism; and when the kingly office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lished, the patricians engrossed the benefits of freedom. The royal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 became odious or obsolete; the mysterious deposit was silent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rved by the priests and nobles; and at the end of sixty years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s of Rome still complained that they were ruled by the arbitra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tence of the magistrates. Yet the positive institutions of the king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lended themselves with the public and private manners of the city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fragments of that venerable jurisprudence were compiled by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ligence of antiquarians, and above twenty texts still speak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deness of the Pelasgic idiom of the Lati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shall not repeat the well-known story of the Decemvirs, who sulli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actions the honor of inscribing on brass, or wood, or ivory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welve Tables of the Roman laws. They were dictated by the rigid and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ealous spirit of an aristocracy, which had yielded with reluctance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ust demands of the people. But the substance of the Twelve Tabl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dapted to the state of the city; and the Romans had emerg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Barbarism, since they were capable of studying and embracing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tutions of their more enlightened neighbors. A wise Ephesian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iven by envy from his native country: before he could reach the shor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atium, he had observed the various forms of human nature and civi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ciety: he imparted his knowledge to the legislators of Rome, and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ue was erected in the forum to the perpetual memory of Hermodor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names and divisions of the copper money, the sole coin of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ant state, were of Dorian origin: the harvests of Campania and Sici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eved the wants of a people whose agriculture was often interrup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war and faction; and since the trade was established, the deputi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sailed from the Tyber might return from the same harbors with a mo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ious cargo of political wisdom. The colonies of Great Greece ha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ported and improved the arts of their mother country. Cumæ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hegium, Crotona and Tarentum, Agrigentum and Syracuse, were in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nk of the most flourishing cities. The disciples of Pythagoras appli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ilosophy to the use of government; the unwritten laws of Charond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epted the aid of poetry and music, and Zaleucus framed the republic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ocrians, which stood without alteration above two hundred yea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a similar motive of national pride, both Livy and Dionysius ar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ing to believe, that the deputies of Rome visited Athens under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e and splendid administration of Pericles; and the laws of Solon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fused into the twelve tables. If such an embassy had indeed be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from the Barbarians of Hesperia, the Roman name would have bee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iliar to the Greeks before the reign of Alexander; and the fainte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idence would have been explored and celebrated by the curiosity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eding times. But the Athenian monuments are silent; nor will i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em credible that the patricians should undertake a long and perilou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vigation to copy the purest model of democracy. In the comparis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ables of Solon with those of the Decemvirs, some casual resemblanc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be found; some rules which nature and reason have revealed to eve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ciety; some proofs of a common descent from Egypt or Phnicia. But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 the great lines of public and private jurisprudence, the legislato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ome and Athens appear to be strangers or adverse at each oth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V: Idea Of The Roman Jurisprudence.--Part 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atever might be the origin or the merit of the twelve tables, the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tained among the Romans that blind and partial reverence whi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wyers of every country delight to bestow on their municip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tutions. The study is recommended by Cicero as equally pleasant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ructive. "They amuse the mind by the remembrance of old words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rtrait of ancient manners; they inculcate the soundest principl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overnment and morals; and I am not afraid to affirm, that the brie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osition of the Decemvirs surpasses in genuine value the librar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cian philosophy. How admirable," says Tully, with honest or affect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judice, "is the wisdom of our ancestors! We alone are the masters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 prudence, and our superiority is the more conspicuous, if we deig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ast our eyes on the rude and almost ridiculous jurisprude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raco, of Solon, and of Lycurgus." The twelve tables were commit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memory of the young and the meditation of the old; they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cribed and illustrated with learned diligence; they had escape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mes of the Gauls, they subsisted in the age of Justinian, and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equent loss has been imperfectly restored by the labors of moder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tics. But although these venerable monuments were considered as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le of right and the fountain of justice, they were overwhelmed by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ight and variety of new laws, which, at the end of five centuries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came a grievance more intolerable than the vices of the city. Thre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brass plates, the acts of the senate of the people,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osited in the Capitol: and some of the acts, as the Julian law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extortion, surpassed the number of a hundred chapters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ecemvirs had neglected to import the sanction of Zaleucus, which so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 maintained the integrity of his republic. A Locrian, who propos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y new law, stood forth in the assembly of the people with a cor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und his neck, and if the law was rejected, the innovator was instant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ngl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ecemvirs had been named, and their tables were approved, by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embly of the _centuries_, in which riches preponderated against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s. To the first class of Romans, the proprietors of one hund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pounds of copper, ninety-eight votes were assigned,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ninety-five were left for the six inferior classes, distribu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rding to their substance by the artful policy of Servius. But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bunes soon established a more specious and popular maxim, that ever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 has an equal right to enact the laws which he is bound t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y. Instead of the _centuries_, they convened the _tribes_;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cians, after an impotent struggle, submitted to the decrees of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embly, in which their votes were confounded with those of the meanes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beians. Yet as long as the tribes successively passed over narrow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bridges_ and gave their voices aloud, the conduct of each citize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xposed to the eyes and ears of his friends and countrymen.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olvent debtor consulted the wishes of his creditor; the client woul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blushed to oppose the views of his patron; the general was follow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his veterans, and the aspect of a grave magistrate was a living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on to the multitude. A new method of secret ballot abolish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uence of fear and shame, of honor and interest, and the abuse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edom accelerated the progress of anarchy and despotism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 had aspired to be equal; they were levelled by the equality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tude; and the dictates of Augustus were patiently ratifi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rmal consent of the tribes or centuries. Once, and once only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experienced a sincere and strenuous opposition. His subjects ha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gned all political liberty; they defended the freedom of domestic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. A law which enforced the obligation, and strengthened the bon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rriage, was clamorously rejected; Propertius, in the arms of Deli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auded the victory of licentious love; and the project of reform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ended till a new and more tractable generation had arisen in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ld. Such an example was not necessary to instruct a prudent usurp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ischief of popular assemblies; and their abolition, whic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ugustus had silently prepared, was accomplished without resistance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most without notice, on the accession of his successor. Sixty thous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beian legislators, whom numbers made formidable, and poverty secur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upplanted by six hundred senators, who held their honors,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unes, and their lives, by the clemency of the emperor. The loss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ive power was alleviated by the gift of legislative authority;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Ulpian might assert, after the practice of two hundred years, tha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rees of the senate obtained the force and validity of laws. In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s of freedom, the resolves of the people had often been dicta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ssion or error of the moment: the Cornelian, Pompeian, and Julia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 were adapted by a single hand to the prevailing disorders; bu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, under the reign of the Cæsars, was composed of magistrates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yers, and in questions of private jurisprudence, the integrit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judgment was seldom perverted by fear or intere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ilence or ambiguity of the laws was supplied by the occasiona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icts of those magistrates who were invested with the _honors_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. This ancient prerogative of the Roman kings was transferred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respective offices, to the consuls and dictators, the censors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ætors; and a similar right was assumed by the tribunes of the peopl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diles, and the proconsuls. At Rome, and in the provinces,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ties of the subject, and the intentions of the governor,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claimed; and the civil jurisprudence was reformed by the annua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icts of the supreme judge, the prætor of the city. As soon as 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ended his tribunal, he announced by the voice of the crier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wards inscribed on a white wall, the rules which he proposed t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 in the decision of doubtful cases, and the relief which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ity would afford from the precise rigor of ancient statutes.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iple of discretion more congenial to monarchy was introduced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public: the art of respecting the name, and eluding the efficacy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aws, was improved by successive prætors; subtleties and fic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invented to defeat the plainest meaning of the Decemvirs, and wh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d was salutary, the means were frequently absurd. The secret 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bable wish of the dead was suffered to prevail over the order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on and the forms of testaments; and the claimant, who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luded from the character of heir, accepted with equal pleasure fro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indulgent prætor the possession of the goods of his late kinsman o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actor. In the redress of private wrongs, compensations and fin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ubstituted to the obsolete rigor of the Twelve Tables; tim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ace were annihilated by fanciful suppositions; and the plea of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th, or fraud, or violence, annulled the obligation, or excus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ormance, of an inconvenient contract. A jurisdiction thus vague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bitrary was exposed to the most dangerous abuse: the substance, a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ll as the form, of justice were often sacrificed to the prejudices of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, the bias of laudable affection, and the grosser seductions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est or resentment. But the errors or vices of each prætor expir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his annual office; such maxims alone as had been approved by reas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actice were copied by succeeding judges; the rule of proceeding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efined by the solution of new cases; and the temptations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justice were removed by the Cornelian law, which compell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ætor of the year to adhere to the spirit and letter of his firs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clamation. It was reserved for the curiosity and learning of Adria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accomplish the design which had been conceived by the geniu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æsar; and the prætorship of Salvius Julian, an eminent lawy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mmortalized by the composition of the Perpetual Edict. T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ll-digested code was ratified by the emperor and the senate; the long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orce of law and equity was at length reconciled; and, instea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welve Tables, the perpetual edict was fixed as the invariable standar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ivil jurispruden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Augustus to Trajan, the modest Cæsars were content to promulg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edicts in the various characters of a Roman magistrate; and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crees of the senate, the _epistles_ and _orations_ of the pri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respectfully inserted. Adrian appears to have been the first wh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med, without disguise, the plenitude of legislative power. And th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novation, so agreeable to his active mind, was countenanced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ience of the times, and his long absence from the seat of governme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ame policy was embraced by succeeding monarchs, and, according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arsh metaphor of Tertullian, "the gloomy and intricate fore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cient laws was cleared away by the axe of royal mandate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constitutions_." During four centuries, from Adrian to Justini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ublic and private jurisprudence was moulded by the will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; and few institutions, either human or divine, were permit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tand on their former basis. The origin of Imperial legislation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ealed by the darkness of ages and the terrors of armed despotism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double fiction was propagated by the servility, or perhaps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rance, of the civilians, who basked in the sunshine of the Rom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yzantine courts. 1. To the prayer of the ancient Cæsars, the peop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he senate had sometimes granted a personal exemption from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ligation and penalty of particular statutes; and each indulgence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ct of jurisdiction exercised by the republic over the first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citizens. His humble privilege was at length transformed in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rogative of a tyrant; and the Latin expression of "released from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" was supposed to exalt the emperor above _all_ human restraint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o leave his conscience and reason as the sacred measure of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uct. 2. A similar dependence was implied in the decree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, which, in every reign, defined the titles and powers of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ctive magistrate. But it was not before the ideas, and even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guage, of the Romans had been corrupted, that a _royal_ law, and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rrevocable gift of the people, were created by the fancy of Ulpian, 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probably of Tribonian himself; and the origin of Imperial powe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gh false in fact, and slavish in its consequence, was supported 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rinciple of freedom and justice. "The pleasure of the emperor has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gor and effect of law, since the Roman people, by the royal law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transferred to their prince the full extent of their own power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ty." The will of a single man, of a child perhaps, was allow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revail over the wisdom of ages and the inclinations of million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generate Greeks were proud to declare, that in his hands alon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bitrary exercise of legislation could be safely deposited. "Wha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est or passion," exclaims Theophilus in the court of Justinian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can reach the calm and sublime elevation of the monarch? He is alread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 of the lives and fortunes of his subjects; and those who hav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urred his displeasure are already numbered with the dead." Disdain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nguage of flattery, the historian may confess, that in ques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rivate jurisprudence, the absolute sovereign of a great empire c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ldom be influenced by any personal considerations. Virtue, or ev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, will suggest to his impartial mind, that he is the guardi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eace and equity, and that the interest of society is inseparab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nected with his own. Under the weakest and most vicious reign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t of justice was filled by the wisdom and integrity of Papini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Ulpian; and the purest materials of the Code and Pandects are inscrib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names of Caracalla and his ministers. The tyrant of Rome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times the benefactor of the provinces. A dagger terminat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es of Domitian; but the prudence of Nerva confirmed his acts, which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joy of their deliverance, had been rescinded by an indignan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. Yet in the _rescripts_, replies to the consultations of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istrates, the wisest of princes might be deceived by a partia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ition of the case. And this abuse, which placed their hast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isions on the same level with mature and deliberate acts of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islation, was ineffectually condemned by the sense and examp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ajan. The _rescripts_ of the emperor, his _grants_ and _decrees_, 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edicts_ and _pragmatic sanctions_, were subscribed in purple ink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ransmitted to the provinces as general or special laws, which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istrates were bound to execute, and the people to obey. But as their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 continually multiplied, the rule of obedience became each da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doubtful and obscure, till the will of the sovereign was fixed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ertained in the Gregorian, the Hermogenian, and the Theodosian cod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* The two first, of which some fragments have escaped, were fram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private lawyers, to preserve the constitutions of the Pagan emperor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Adrian to Constantine. The third, which is still extant,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gested in sixteen books by the order of the younger Theodosius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crate the laws of the Christian princes from Constantine to his ow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. But the three codes obtained an equal authority in the tribunal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ny act which was not included in the sacred deposit might b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regarded by the judge as spurious or obsole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V: Idea Of The Roman Jurisprudence.--Part I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mong savage nations, the want of letters is imperfectly suppli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se of visible signs, which awaken attention, and perpetuate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embrance of any public or private transaction. The jurisprud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rst Romans exhibited the scenes of a pantomime; the word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apted to the gestures, and the slightest error or neglect i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forms_ of proceeding was sufficient to annul the _substance_ of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rest claim. The communion of the marriage-life was denoted by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cessary elements of fire and water; and the divorced wife resigned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nch of keys, by the delivery of which she had been invested with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 of the family. The manumission of a son, or a slave,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ormed by turning him round with a gentle blow on the cheek; a work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rohibited by the casting of a stone; prescription was interrup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breaking of a branch; the clinched fist was the symbol of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dge or deposit; the right hand was the gift of faith and confiden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indenture of covenants was a broken straw; weights and scales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oduced into every payment, and the heir who accepted a testament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times obliged to snap his fingers, to cast away his garments, and to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p or dance with real or affected transport. If a citizen pursued an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olen goods into a neighbor's house, he concealed his nakedness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inen towel, and hid his face with a mask or basin, lest he shoul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unter the eyes of a virgin or a matron. In a civil actio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intiff touched the ear of his witness, seized his reluctant adversar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neck, and implored, in solemn lamentation, the aid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llow-citizens. The two competitors grasped each other's hand as i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stood prepared for combat before the tribunal of the prætor; 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ed them to produce the object of the dispute; they went, the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urned with measured steps, and a clod of earth was cast at his fee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represent the field for which they contended. This occult sci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words and actions of law was the inheritance of the pontiff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atricians. Like the Chaldean astrologers, they announced to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ients the days of business and repose; these important trifles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woven with the religion of Numa; and after the publicat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welve Tables, the Roman people was still enslaved by the ignorance of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dicial proceedings. The treachery of some plebeian officers at lengt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aled the profitable mystery: in a more enlightened age,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al actions were derided and observed; and the same antiquity whic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nctified the practice, obliterated the use and meaning of t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mitive languag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more liberal art was cultivated, however, by the sage of Rome, who,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tricter sense, may be considered as the authors of the civil law.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teration of the idiom and manners of the Romans rendered the sty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welve Tables less familiar to each rising generation,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ubtful passages were imperfectly explained by the study of leg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tiquarians. To define the ambiguities, to circumscribe the latitud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apply the principles, to extend the consequences, to reconcile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l or apparent contradictions, was a much nobler and more importa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sk; and the province of legislation was silently invaded by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unders of ancient statutes. Their subtle interpretations concurr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equity of the prætor, to reform the tyranny of the darker ages: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wever strange or intricate the means, it was the aim of artificial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 to restore the simple dictates of nature and reason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kill of private citizens was usefully employed to undermine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institutions of their country. The revolution of almost on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years, from the Twelve Tables to the reign of Justinian, may b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ided into three periods, almost equal in duration, and distinguish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each other by the mode of instruction and the character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ans. Pride and ignorance contributed, during the first period,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 within narrow limits the science of the Roman law. On the public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s of market or assembly, the masters of the art were seen walking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forum ready to impart the needful advice to the meanest of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llow-citizens, from whose votes, on a future occasion, they migh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cit a grateful return. As their years and honors increased, the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ted themselves at home on a chair or throne, to expect with patient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vity the visits of their clients, who at the dawn of day, from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wn and country, began to thunder at their door. The duties of social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, and the incidents of judicial proceeding, were the ordina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 of these consultations, and the verbal or written opin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juris-consults_ was framed according to the rules of prudence and law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youths of their own order and family were permitted to listen;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ldren enjoyed the benefit of more private lessons, and the Mucia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ce was long renowned for the hereditary knowledge of the civil law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econd period, the learned and splendid age of jurisprudence, may b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ended from the birth of Cicero to the reign of Severus Alexand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system was formed, schools were instituted, books were composed,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the living and the dead became subservient to the instruc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udent. The _tripartite_ of Ælius Pætus, surnamed Catus, or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unning, was preserved as the oldest work of Jurisprudence. Cato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sor derived some additional fame from his legal studies, and tho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son: the kindred appellation of Mucius Scævola was illustra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sages of the law; but the perfection of the science was ascrib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ervius Sulpicius, their disciple, and the friend of Tully; an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 succession, which shone with equal lustre under the republic an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 the Cæsars, is finally closed by the respectable characte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pinian, of Paul, and of Ulpian. Their names, and the various titl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productions, have been minutely preserved, and the examp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abeo may suggest some idea of their diligence and fecundity. Tha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inent lawyer of the Augustan age divided the year between the city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, between business and composition; and four hundred books a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umerated as the fruit of his retirement. Of the collection of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val Capito, the two hundred and fifty-ninth book is expressly quoted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ew teachers could deliver their opinions in less than a centu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volumes. In the third period, between the reigns of Alexander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the oracles of jurisprudence were almost mute. The measu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uriosity had been filled: the throne was occupied by tyrant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, the active spirits were diverted by religious dispute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fessors of Rome, Constantinople, and Berytus, were humbly conte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repeat the lessons of their more enlightened predecessors.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low advances and rapid decay of these legal studies, it may b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erred, that they require a state of peace and refinement. From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tude of voluminous civilians who fill the intermediate space, i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evident that such studies may be pursued, and such works may b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ormed, with a common share of judgment, experience, and indust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genius of Cicero and Virgil was more sensibly felt, as eac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ving age had been found incapable of producing a similar or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ond: but the most eminent teachers of the law were assured of leaving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es equal or superior to themselves in merit and reputa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jurisprudence which had been grossly adapted to the wants of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Romans, was polished and improved in the seventh century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, by the alliance of Grecian philosophy. The Scævolas had be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ught by use and experience; but Servius Sulpicius was the fir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an who established his art on a certain and general theory.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scernment of truth and falsehood he applied, as an infallibl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le, the logic of Aristotle and the stoics, reduced particular cas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general principles, and diffused over the shapeless mass the light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er and eloquence. Cicero, his contemporary and friend, decline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tation of a professed lawyer; but the jurisprudence of his countr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dorned by his incomparable genius, which converts into gold eve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ject that it touches. After the example of Plato, he composed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blic; and, for the use of his republic, a treatise of laws; in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labors to deduce from a celestial origin the wisdom and justi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constitution. The whole universe, according to his sublim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ypothesis, forms one immense commonwealth: gods and men, wh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cipate of the same essence, are members of the same community;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 prescribes the law of nature and nations; and all positiv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tutions, however modified by accident or custom, are drawn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ule of right, which the Deity has inscribed on every virtuous mi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these philosophical mysteries, he mildly excludes the sceptic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refuse to believe, and the epicureans who are unwilling to act.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tter disdain the care of the republic: he advises them to slumber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hady gardens. But he humbly entreats that the new academy w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silent, since her bold objections would too soon destroy the fair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ll ordered structure of his lofty system. Plato, Aristotle, and Zeno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represents as the only teachers who arm and instruct a citizen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uties of social life. Of these, the armor of the stoics was fou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be of the firmest temper; and it was chiefly worn, both for use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nament, in the schools of jurisprudence. From the portico, the Rom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ans learned to live, to reason, and to die: but they imbib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some degree the prejudices of the sect; the love of paradox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tinacious habits of dispute, and a minute attachment to word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verbal distinctions. The superiority of _form_ to _matter_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oduced to ascertain the right of property: and the equality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es is countenanced by an opinion of Trebatius, that he who touch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r, touches the whole body; and that he who steals from a heap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n, or a hogshead of wine, is guilty of the entire thef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ms, eloquence, and the study of the civil law, promoted a citizen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nors of the Roman state; and the three professions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times more conspicuous by their union in the same character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position of the edict, a learned prætor gave a sanction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ference to his private sentiments; the opinion of a censor, or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sel, was entertained with respect; and a doubtful interpret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ws might be supported by the virtues or triumphs of the civil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atrician arts were long protected by the veil of mystery; and i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enlightened times, the freedom of inquiry established the gener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iples of jurisprudence. Subtile and intricate cases were elucid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disputes of the forum: rules, axioms, and definitions,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tted as the genuine dictates of reason; and the consent of the leg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fessors was interwoven into the practice of the tribunals. But thes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preters could neither enact nor execute the laws of the republic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judges might disregard the authority of the Scævolas themselv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often overthrown by the eloquence or sophistry of an ingeniou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ader. Augustus and Tiberius were the first to adopt, as a usefu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gine, the science of the civilians; and their servile labo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mmodated the old system to the spirit and views of despotism.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ir pretence of securing the dignity of the art, the privile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ubscribing legal and valid opinions was confined to the sages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orian or equestrian rank, who had been previously approv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udgment of the prince; and this monopoly prevailed, till Adria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 the freedom of the profession to every citizen conscious of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ilities and knowledge. The discretion of the prætor was now govern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lessons of his teachers; the judges were enjoined to obe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ent as well as the text of the law; and the use of codicils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emorable innovation, which Augustus ratified by the advice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most absolute mandate could only require that the judges shou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ree with the civilians, if the civilians agreed among themselves. Bu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itive institutions are often the result of custom and prejudice; law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anguage are ambiguous and arbitrary; where reason is incapable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nouncing, the love of argument is inflamed by the envy of rival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nity of masters, the blind attachment of their disciple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jurisprudence was divided by the once famous sect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Proculians_ and _Sabinians_. Two sages of the law, Ateius Capito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istius Labeo, adorned the peace of the Augustan age; the forme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guished by the favor of his sovereign; the latter more illustriou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his contempt of that favor, and his stern though harmless oppositi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tyrant of Rome. Their legal studies were influenced by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rious colors of their temper and principles. Labeo was attach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rm of the old republic; his rival embraced the more profitab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tance of the rising monarchy. But the disposition of a courtie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tame and submissive; and Capito seldom presumed to deviate from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timents, or at least from the words, of his predecessors; while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ld republican pursued his independent ideas without fear of paradox 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novations. The freedom of Labeo was enslaved, however, by the rigo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 conclusions, and he decided, according to the letter of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, the same questions which his indulgent competitor resolved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atitude of equity more suitable to the common sense and feeling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nkind. If a fair exchange had been substituted to the payment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ey, Capito still considered the transaction as a legal sale;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consulted nature for the age of puberty, without confining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inition to the precise period of twelve or fourteen years. T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osition of sentiments was propagated in the writings and less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wo founders; the schools of Capito and Labeo maintained thei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terate conflict from the age of Augustus to that of Adrian;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sects derived their appellations from Sabinus and Proculus,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celebrated teachers. The names of _Cassians_ and _Pegasians_ wer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kewise applied to the same parties; but, by a strange reverse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pular cause was in the hands of Pegasus, a timid slave of Domitia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e the favorite of the Cæsars was represented by Cassius, who glori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is descent from the patriot assassin. By the perpetual edict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roversies of the sects were in a great measure determined. For tha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rtant work, the emperor Adrian preferred the chief of the Sabinians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riends of monarchy prevailed; but the moderation of Salviu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lian insensibly reconciled the victors and the vanquished. Like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mporary philosophers, the lawyers of the age of the Antonine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laimed the authority of a master, and adopted from every syste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probable doctrines. But their writings would have been les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luminous, had their choice been more unanimous. The conscience of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dge was perplexed by the number and weight of discordant testimoni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very sentence that his passion or interest might pronounce was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fied by the sanction of some venerable name. An indulgent edic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younger Theodosius excused him from the labor of comparing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ighing their arguments. Five civilians, Caius, Papinian, Paul, Ulpia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odestinus, were established as the oracles of jurisprudence: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jority was decisive: but if their opinions were equally divided,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sting vote was ascribed to the superior wisdom of Pap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V: Idea Of The Roman Jurisprudence.--Part I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en Justinian ascended the throne, the reformation of the Roman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 was an arduous but indispensable task. In the space of te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uries, the infinite variety of laws and legal opinions had fille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y thousand volumes, which no fortune could purchase and no capacit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digest. Books could not easily be found; and the judges, poor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idst of riches, were reduced to the exercise of their illiterat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retion. The subjects of the Greek provinces were ignoran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nguage that disposed of their lives and properties;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barbarous_ dialect of the Latins was imperfectly studied in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ademies of Berytus and Constantinople. As an Illyrian soldier, tha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diom was familiar to the infancy of Justinian; his youth had be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ructed by the lessons of jurisprudence, and his Imperial choic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lected the most learned civilians of the East, to labor with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 in the work of reformation. The theory of professo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ssisted by the practice of advocates, and the experienc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istrates; and the whole undertaking was animated by the spiri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ibonian. This extraordinary man, the object of so much praise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sure, was a native of Side in Pamphylia; and his genius, like tha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con, embraced, as his own, all the business and knowledge of the ag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ibonian composed, both in prose and verse, on a strange diversity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ious and abstruse subjects: a double panegyric of Justinian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fe of the philosopher Theodotus; the nature of happiness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ties of government; Homer's catalogue and the four-and-twenty sorts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re; the astronomical canon of Ptolemy; the changes of the month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uses of the planets; and the harmonic system of the world. To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terature of Greece he added the use of the Latin tongue; the Rom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ans were deposited in his library and in his mind; and he mo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iduously cultivated those arts which opened the road of wealth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ferment. From the bar of the Prætorian præfects, he raised himsel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honors of quæstor, of consul, and of master of the offices: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cil of Justinian listened to his eloquence and wisdom; and env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mitigated by the gentleness and affability of his manners.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oaches of impiety and avarice have stained the virtue or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tation of Tribonian. In a bigoted and persecuting court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ipal minister was accused of a secret aversion to the Christia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, and was supposed to entertain the sentiments of an Atheist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agan, which have been imputed, inconsistently enough, to the las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ilosophers of Greece. His avarice was more clearly proved and mo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sibly felt. If he were swayed by gifts in the administration of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ce, the example of Bacon will again occur; nor can the meri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ibonian atone for his baseness, if he degraded the sanctity of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fession; and if laws were every day enacted, modified, or repealed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base consideration of his private emolument. In the sedi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his removal was granted to the clamors, perhaps to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 indignation, of the people: but the quæstor was speedily restor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, till the hour of his death, he possessed, above twenty years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 and confidence of the emperor. His passive and dutiful submissio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honored with the praise of Justinian himself, whose vanity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apable of discerning how often that submission degenerated into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ossest adulation. Tribonian adored the virtues of his graciou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gracious master; the earth was unworthy of such a prince; and 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ected a pious fear, that Justinian, like Elijah or Romulus, would b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natched into the air, and translated alive to the mansions of celestial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o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Cæsar had achieved the reformation of the Roman law, his creativ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ius, enlightened by reflection and study, would have given to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ld a pure and original system of jurisprudence. Whatever flatter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suggest, the emperor of the East was afraid to establish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ate judgment as the standard of equity: in the possession of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islative power, he borrowed the aid of time and opinion; and 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borious compilations are guarded by the sages and legislature of pa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s. Instead of a statue cast in a simple mould by the hand of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tist, the works of Justinian represent a tessellated pavement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tique and costly, but too often of incoherent, fragments. In the first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 of his reign, he directed the faithful Tribonian, and nine lear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ociates, to revise the ordinances of his predecessors, as they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ained, since the time of Adrian, in the Gregorian Hermogenian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an codes; to purge the errors and contradictions, to retrenc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atever was obsolete or superfluous, and to select the wis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lutary laws best adapted to the practice of the tribunals and the u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subjects. The work was accomplished in fourteen months;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lve books or _tables_, which the new decemvirs produced, might b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gned to imitate the labors of their Roman predecessors. The new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de of Justinian was honored with his name, and confirmed by his roy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gnature: authentic transcripts were multiplied by the pens of notari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cribes; they were transmitted to the magistrates of the Europea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siatic, and afterwards the African provinces; and the law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 was proclaimed on solemn festivals at the doors of church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more arduous operation was still behind--to extract the spirit of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 from the decisions and conjectures, the questions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utes, of the Roman civilians. Seventeen lawyers, with Triboni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ir head, were appointed by the emperor to exercise an absolut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diction over the works of their predecessors. If they had obey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mmands in ten years, Justinian would have been satisfi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diligence; and the rapid composition of the Digest or Pandects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years, will deserve praise or censure, according to the meri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ecution. From the library of Tribonian, they chose forty, the mo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inent civilians of former times: two thousand treatises were compris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n abridgment of fifty books; and it has been carefully record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ree millions of lines or sentences, were reduced, in t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tract, to the moderate number of one hundred and fifty thousa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dition of this great work was delayed a month after tha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stitutes; and it seemed reasonable that the elements should preced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gest of the Roman law. As soon as the emperor had approved thei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bors, he ratified, by his legislative power, the speculatio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private citizens: their commentaries, on the twelve tables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petual edict, the laws of the people, and the decrees of the senate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eded to the authority of the text; and the text was abandoned,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useless, though venerable, relic of antiquity. The _Code_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Pandects_, and the _Institutes_, were declared to be the legitimat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stem of civil jurisprudence; they alone were admitted into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bunals, and they alone were taught in the academies of Rome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and Berytus. Justinian addressed to the senate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his _eternal oracles_; and his pride, under the mask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ety, ascribed the consummation of this great design to the support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piration of the De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nce the emperor declined the fame and envy of original composition, w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n only require, at his hands, method choice, and fidelity,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ble, though indispensable, virtues of a compiler. Among the var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binations of ideas, it is difficult to assign any reasonab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ference; but as the order of Justinian is different in his thre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s, it is possible that all may be wrong; and it is certain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cannot be right. In the selection of ancient laws, he seems to hav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ewed his predecessors without jealousy, and with equal regard: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ies could not ascend above the reign of Adrian, and the narrow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ction of Paganism and Christianity, introduced by the supersti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odosius, had been abolished by the consent of mankind. But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 of the Pandects is circumscribed within a period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hundred years, from the perpetual edict to the death of Severu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ander: the civilians who lived under the first Cæsars are seldom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mitted to speak, and only three names can be attributed to the ag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public. The favorite of Justinian (it has been fiercely urged)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rful of encountering the light of freedom and the gravity of Rom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ges. Tribonian condemned to oblivion the genuine and native wisdo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ato, the Scævolas, and Sulpicius; while he invoked spirits mo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genial to his own, the Syrians, Greeks, and Africans, who flock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mperial court to study Latin as a foreign tongue, and jurisprude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a lucrative profession. But the ministers of Justinian,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ructed to labor, not for the curiosity of antiquarians, but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mmediate benefit of his subjects. It was their duty to select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eful and practical parts of the Roman law; and the writings of the ol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blicans, however curious on excellent, were no longer suit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ew system of manners, religion, and government. Perhaps, i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eptors and friends of Cicero were still alive, our candor wou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knowledge, that, except in purity of language, their intrinsic meri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xcelled by the school of Papinian and Ulpian. The science of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 is the slow growth of time and experience, and the advantag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of method and materials, is naturally assumed by the most rece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thors. The civilians of the reign of the Antonines had studie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s of their predecessors: their philosophic spirit had mitigate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or of antiquity, simplified the forms of proceeding, and emerg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jealousy and prejudice of the rival sects. The choi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uthorities that compose the Pandects depended on the judgmen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ibonian: but the power of his sovereign could not absolve him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cred obligations of truth and fidelity. As the legislator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, Justinian might repeal the acts of the Antonines, or condemn, 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ditious, the free principles, which were maintained by the las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Roman_ lawyers. But the existence of past facts is placed beyon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ch of despotism; and the emperor was guilty of fraud and forger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 he corrupted the integrity of their text, inscrib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venerable names the words and ideas of his servile reign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ressed, by the hand of power, the pure and authentic copi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entiments. The changes and interpolations of Tribonian and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agues are excused by the pretence of uniformity: but their care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been insufficient, and the _antinomies_, or contradiction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de and Pandects, still exercise the patience and subtilty of moder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rumor devoid of evidence has been propagated by the enem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; that the jurisprudence of ancient Rome was reduced to ashe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author of the Pandects, from the vain persuasion, that it was now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false or superfluous. Without usurping an office s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idious, the emperor might safely commit to ignorance and time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mplishments of this destructive wish. Before the invention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ting and paper, the labor and the materials of writing could b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chased only by the rich; and it may reasonably be computed,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ce of books was a hundred fold their present value. Copies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owly multiplied and cautiously renewed: the hopes of profit temp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crilegious scribes to erase the characters of antiquity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ophocles or Tacitus were obliged to resign the parchment to missal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milies, and the golden legend. If such was the fate of the mos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utiful compositions of genius, what stability could be expect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dull and barren works of an obsolete science? The books of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 were interesting to few, and entertaining to none: their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ue was connected with present use, and they sunk forever as soon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use was superseded by the innovations of fashion, superior merit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public authority. In the age of peace and learning, between Cicer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last of the Antonines, many losses had been already sustain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ome luminaries of the school, or forum, were known only to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ious by tradition and report. Three hundred and sixty years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rder and decay accelerated the progress of oblivion; and it ma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rly be presumed, that of the writings, which Justinian is accus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eglecting, many were no longer to be found in the librari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. The copies of Papinian, or Ulpian, which the reformer ha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cribed, were deemed unworthy of future notice: the Twelve Tables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ætorian edicts insensibly vanished, and the monuments of ancient Rom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neglected or destroyed by the envy and ignorance of the Greek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ven the Pandects themselves have escaped with difficulty and dange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common shipwreck, and criticism has pronounced that _all_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itions and manuscripts of the West are derived from _one_ original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 was transcribed at Constantinople in the beginning of the sevent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ury, was successively transported by the accidents of war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erce to Amalphi, Pisa, and Florence, and is now deposited as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ed relic in the ancient palace of the republic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 is the first care of a reformer to prevent any future reformation. T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intain the text of the Pandects, the Institutes, and the Code, the u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iphers and abbreviations was rigorously proscribed; and as Justinia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llected, that the perpetual edict had been buried under the weigh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mmentators, he denounced the punishment of forgery against the ras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ans who should presume to interpret or pervert the will of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. The scholars of Accursius, of Bartolus, of Cujacius, sh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ush for their accumulated guilt, unless they dare to dispute his righ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inding the authority of his successors, and the native freedom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ind. But the emperor was unable to fix his own inconstancy; an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e he boasted of renewing the exchange of Diomede, of transmuting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ass into gold, discovered the necessity of purifying his gold from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xture of baser alloy. Six years had not elapsed from the public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ode, before he condemned the imperfect attempt, by a new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accurate edition of the same work; which he enriched with tw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of his own laws, and fifty decisions of the darkest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intricate points of jurisprudence. Every year, or, accord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rocopius, each day, of his long reign, was marked by some leg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novation. Many of his acts were rescinded by himself; many we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jected by his successors; many have been obliterated by time; but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 of sixteen Edicts, and one hundred and sixty-eight Novels, ha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admitted into the authentic body of the civil jurisprudence. In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inion of a philosopher superior to the prejudices of his profess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incessant, and, for the most part, trifling alterations, can b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explained by the venal spirit of a prince, who sold without sham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judgments and his laws. The charge of the secret historian is indee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licit and vehement; but the sole instance, which he produces, ma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ascribed to the devotion as well as to the avarice of Justinian. 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lthy bigot had bequeathed his inheritance to the church of Emesa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ts value was enhanced by the dexterity of an artist, who subscribe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essions of debt and promises of payment with the names o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chest Syrians. They pleaded the established prescription of thirty o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y years; but their defence was overruled by a retrospective edic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extended the claims of the church to the term of a century;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ict so pregnant with injustice and disorder, that, after serving t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ccasional purpose, it was prudently abolished in the same reign. I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ndor will acquit the emperor himself, and transfer the corrupti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his wife and favorites, the suspicion of so foul a vice must stil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grade the majesty of his laws; and the advocates of Justinian ma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knowledge, that such levity, whatsoever be the motive, is unworthy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egislator and a m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narchs seldom condescend to become the preceptors of their subject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ome praise is due to Justinian, by whose command an ample syste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duced to a short and elementary treatise. Among the variou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tutes of the Roman law, those of Caius were the most popular i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 and West; and their use may be considered as an evid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merit. They were selected by the Imperial delegates, Tribonian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philus, and Dorotheus; and the freedom and purity of the Antonin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crusted with the coarser materials of a degenerate age. The sam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lume which introduced the youth of Rome, Constantinople, and Berytu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gradual study of the Code and Pandects, is still precious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istorian, the philosopher, and the magistrate. The Institut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Justinian are divided into four books: they proceed, with n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mptible method, from, I. _Persons_, to, II. _Things_, an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ngs, to, III. _Actions_; and the article IV., of _Private Wrongs_, 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rminated by the principles of _Criminal Law_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V: Idea Of The Roman Jurisprudence.--Part 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istinction of ranks and _persons_ is the firmest basis of a mix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imited government. In France, the remains of liberty are kept aliv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spirit, the honors, and even the prejudices, of fifty thousan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bles. Two hundred families supply, in lineal descent, the seco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anch of English legislature, which maintains, between the king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ons, the balance of the constitution. A gradation of patricians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beians, of strangers and subjects, has supported the aristocrac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enoa, Venice, and ancient Rome. The perfect equality of men is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int in which the extremes of democracy and despotism are confounded;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ce the majesty of the prince or people would be offended, i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y heads were exalted above the level of their fellow-slaves o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llow-citizens. In the decline of the Roman empire, the prou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ctions of the republic were gradually abolished, and the reason 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nct of Justinian completed the simple form of an absolute monarch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mperor could not eradicate the popular reverence which alway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its on the possession of hereditary wealth, or the memory of fam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estors. He delighted to honor, with titles and emoluments, hi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s, magistrates, and senators; and his precarious indulgenc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unicated some rays of their glory to the persons of their wives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ldren. But in the eye of the law, all Roman citizens were equal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ll subjects of the empire were citizens of Rome. That inestimab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acter was degraded to an obsolete and empty name. The voice of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could no longer enact his laws, or create the annual minister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ower: his constitutional rights might have checked the arbitrar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of a master: and the bold adventurer from Germany or Arabia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tted, with equal favor, to the civil and military command, which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 alone had been once entitled to assume over the conquests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s. The first Cæsars had scrupulously guarded the distinc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ingenuous_ and _servile_ birth, which was decided by the condi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ther; and the candor of the laws was satisfied, if her freedom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be ascertained, during a single moment, between the concep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delivery. The slaves, who were liberated by a generous master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mediately entered into the middle class of _libertines_ or freedmen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y could never be enfranchised from the duties of obedience a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titude; whatever were the fruits of their industry, their patron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amily inherited the third part; or even the whole of their fortune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f they died without children and without a testament. Justinia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ed the rights of patrons; but his indulgence removed the badge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race from the two inferior orders of freedmen; whoever ceased to b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lave, obtained, without reserve or delay, the station of a citize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t length the dignity of an ingenuous birth, which nature ha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used, was created, or supposed, by the omnipotence of the emper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atever restraints of age, or forms, or numbers, had been former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oduced to check the abuse of manumissions, and the too rapi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rease of vile and indigent Romans, he finally abolished;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 of his laws promoted the extinction of domestic servitud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the eastern provinces were filled, in the time of Justinian, wit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tudes of slaves, either born or purchased for the use of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s; and the price, from ten to seventy pieces of gold,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termined by their age, their strength, and their education. But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dships of this dependent state were continually diminished by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uence of government and religion: and the pride of a subject was no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er elated by his absolute dominion over the life and happines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ondsm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law of nature instructs most animals to cherish and educate thei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ant progeny. The law of reason inculcates to the human species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urns of filial piety. But the exclusive, absolute, and perpetu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minion of the father over his children, is peculiar to the Roman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, and seems to be coeval with the foundation of the c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aternal power was instituted or confirmed by Romulus himself; an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 the practice of three centuries, it was inscribed on the four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ble of the Decemvirs. In the forum, the senate, or the camp,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ult son of a Roman citizen enjoyed the public and private rights of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person_: in his father's house he was a mere _thing_; confounded by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 with the movables, the cattle, and the slaves, whom the capriciou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 might alienate or destroy, without being responsible to an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rthly tribunal. The hand which bestowed the daily sustenance migh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ume the voluntary gift, and whatever was acquired by the labor o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une of the son was immediately lost in the property of the fath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stolen goods (his oxen or his children) might be recovered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me action of theft; and if either had been guilty of a trespass, i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 his own option to compensate the damage, or resign to the injur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y the obnoxious animal. At the call of indigence or avarice,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 of a family could dispose of his children or his slaves. Bu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ition of the slave was far more advantageous, since he regained,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rst manumission, his alienated freedom: the son was again resto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his unnatural father; he might be condemned to servitude a second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hird time, and it was not till after the third sale and deliveranc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e was enfranchised from the domestic power which had been s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eatedly abused. According to his discretion, a father migh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stise the real or imaginary faults of his children, by stripes, b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isonment, by exile, by sending them to the country to work in chain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ong the meanest of his servants. The majesty of a parent was arm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power of life and death; and the examples of such blood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ions, which were sometimes praised and never punished, may b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ced in the annals of Rome beyond the times of Pompey and August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ither age, nor rank, nor the consular office, nor the honors of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umph, could exempt the most illustrious citizen from the bonds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lial subjection: his own descendants were included in the famil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common ancestor; and the claims of adoption were not less sacr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less rigorous than those of nature. Without fear, though no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danger of abuse, the Roman legislators had reposed an unbounde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dence in the sentiments of paternal love; and the oppression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ered by the assurance that each generation must succeed in its tur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awful dignity of parent and mast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irst limitation of paternal power is ascribed to the justice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ity of Numa; and the maid who, with _his_ father's consent, ha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poused a freeman, was protected from the disgrace of becoming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fe of a slave. In the first ages, when the city was pressed, and ofte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ished, by her Latin and Tuscan neighbors, the sale of children migh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a frequent practice; but as a Roman could not legally purchase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erty of his fellow-citizen, the market must gradually fail,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e would be destroyed by the conquests of the republic. An imperfec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ht of property was at length communicated to sons; and the threefol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ction of _profectitious_, _adventitious_, and _professional_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ertained by the jurisprudence of the Code and Pandects. Of all tha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ceeded from the father, he imparted only the use, and reserv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olute dominion; yet if his goods were sold, the filial por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xcepted, by a favorable interpretation, from the demand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reditors. In whatever accrued by marriage, gift, or collater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on, the property was secured to the son; but the father, unles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had been specially excluded, enjoyed the usufruct during his lif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a just and prudent reward of military virtue, the spoils of the enem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cquired, possessed, and bequeathed by the soldier alone; an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r analogy was extended to the emoluments of any liberal profess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lary of public service, and the sacred liberality of the emper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empress. The life of a citizen was less exposed than his fortun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abuse of paternal power. Yet his life might be adverse to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est or passions of an unworthy father: the same crimes that flow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corruption, were more sensibly felt by the humanity,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ugustan age; and the cruel Erixo, who whipped his son till he expir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aved by the emperor from the just fury of the multitude. The Roma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, from the license of servile dominion, was reduced to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vity and moderation of a judge. The presence and opinion of August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rmed the sentence of exile pronounced against an intention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ricide by the domestic tribunal of Arius. Adrian transported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island the jealous parent, who, like a robber, had seized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ortunity of hunting, to assassinate a youth, the incestuous love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tep-mother. A private jurisdiction is repugnant to the spirit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y; the parent was again reduced from a judge to an accuser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magistrates were enjoined by Severus Alexander to hear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laints and execute his sentence. He could no longer take the lif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son without incurring the guilt and punishment of murder;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ins of parricide, from which he had been excepted by the Pompeia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, were finally inflicted by the justice of Constantine. The sam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tection was due to every period of existence; and reason must applau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umanity of Paulus, for imputing the crime of murder to the fath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strangles, or starves, or abandons his new-born infant; or expose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 in a public place to find the mercy which he himself had deni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exposition of children was the prevailing and stubborn vice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tiquity: it was sometimes prescribed, often permitted, almost alway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ctised with impunity, by the nations who never entertained the Rom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deas of paternal power; and the dramatic poets, who appeal to the hum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rt, represent with indifference a popular custom which was palli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motives of economy and compassion. If the father could subdu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 feelings, he might escape, though not the censure, at leas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stisement, of the laws; and the Roman empire was stained with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ood of infants, till such murders were included, by Valentinian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lleagues, in the letter and spirit of the Cornelian law.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ons of jurisprudence and Christianity had been insufficient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radicate this inhuman practice, till their gentle influence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ified by the terrors of capital punishme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xperience has proved, that savages are the tyrants of the female sex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at the condition of women is usually softened by the refineme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ocial life. In the hope of a robust progeny, Lycurgus had delay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ason of marriage: it was fixed by Numa at the tender age of twelv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, that the Roman husband might educate to his will a pure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t virgin. According to the custom of antiquity, he bought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ide of her parents, and she fulfilled the _coemption_ by purchasing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ree pieces of copper, a just introduction to his house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sehold deities. A sacrifice of fruits was offered by the pontiff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sence of ten witnesses; the contracting parties were seated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me sheep-skin; they tasted a salt cake of _far_ or rice; and t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confarreation_, which denoted the ancient food of Italy, served as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lem of their mystic union of mind and body. But this union o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de of the woman was rigorous and unequal; and she renounced the nam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orship of her father's house, to embrace a new servitude, decorat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by the title of adoption, a fiction of the law, neither rational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elegant, bestowed on the mother of a family (her proper appellation)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range characters of sister to her own children, and of daughter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husband or master, who was invested with the plenitude of patern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. By his judgment or caprice her behavior was approved, 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sured, or chastised; he exercised the jurisdiction of life and death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t was allowed, that in the cases of adultery or drunkenness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tence might be properly inflicted. She acquired and inherited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le profit of her lord; and so clearly was woman defined, not as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person_, but as a _thing_, that, if the original title were deficient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 might be claimed, like other movables, by the use and possess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entire year. The inclination of the Roman husband discharged o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held the conjugal debt, so scrupulously exacted by the Atheni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ewish laws: but as polygamy was unknown, he could never admit to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d a fairer or a more favored partn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e Punic triumphs, the matrons of Rome aspired to the commo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its of a free and opulent republic: their wishes were gratifi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indulgence of fathers and lovers, and their ambition wa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successfully resisted by the gravity of Cato the Censor. They decl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lemnities of the old nuptials; defeated the annual prescriptio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n absence of three days; and, without losing their name 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pendence, subscribed the liberal and definite terms of a marriag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ract. Of their private fortunes, they communicated the use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ured the property: the estates of a wife could neither be alienate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mortgaged by a prodigal husband; their mutual gifts were prohibi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jealousy of the laws; and the misconduct of either party migh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ord, under another name, a future subject for an action of thef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 this loose and voluntary compact, religious and civil rights were no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er essential; and, between persons of a similar rank, the apparen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unity of life was allowed as sufficient evidence of their nuptial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ignity of marriage was restored by the Christians, who derived al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ual grace from the prayers of the faithful and the benedic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riest or bishop. The origin, validity, and duties of the ho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tution were regulated by the tradition of the synagogue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epts of the gospel, and the canons of general or provincial synod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conscience of the Christians was awed by the decrees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sures of their ecclesiastical rulers. Yet the magistrat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were not subject to the authority of the church: the emper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lted the unbelieving civilians of antiquity, and the choic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trimonial laws in the Code and Pandects, is directed by the earthl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ives of justice, policy, and the natural freedom of both sex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sides the agreement of the parties, the essence of every rationa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ract, the Roman marriage required the previous approbation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ents. A father might be forced by some recent laws to supply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nts of a mature daughter; but even his insanity was not gradual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owed to supersede the necessity of his consent. The causes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solution of matrimony have varied among the Romans; but the mos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emn sacrament, the confarreation itself, might always be done away b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tes of a contrary tendency. In the first ages, the father of a famil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sell his children, and his wife was reckoned in the number of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ldren: the domestic judge might pronounce the death of the offender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his mercy might expel her from his bed and house; but the slaver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retched female was hopeless and perpetual, unless he asserted f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 convenience the manly prerogative of divorce. The warme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ause has been lavished on the virtue of the Romans, who abstain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exercise of this tempting privilege above five hundred years: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same fact evinces the unequal terms of a connection in which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ave was unable to renounce her tyrant, and the tyrant was unwill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relinquish his slave. When the Roman matrons became the equal a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luntary companions of their lords, a new jurisprudence was introduc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marriage, like other partnerships, might be dissolv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dication of one of the associates. In three centuries of prosperi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rruption, this principle was enlarged to frequent practice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nicious abuse. Passion, interest, or caprice, suggested daily motive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dissolution of marriage; a word, a sign, a message, a lette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ndate of a freedman, declared the separation; the most tend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uman connections was degraded to a transient society of prof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pleasure. According to the various conditions of life, bo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xes alternately felt the disgrace and injury: an inconstant spou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ferred her wealth to a new family, abandoning a numerous, perhap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purious, progeny to the paternal authority and care of her lat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sband; a beautiful virgin might be dismissed to the world, old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gent, and friendless; but the reluctance of the Romans, when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pressed to marriage by Augustus, sufficiently marks, that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vailing institutions were least favorable to the males. A speci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ory is confuted by this free and perfect experiment, which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monstrates, that the liberty of divorce does not contribute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ppiness and virtue. The facility of separation would destroy al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tual confidence, and inflame every trifling dispute: the minut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fference between a husband and a stranger, which might so easily b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oved, might still more easily be forgotten; and the matron, who i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ve years can submit to the embraces of eight husbands, must cease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rence the chastity of her own pers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sufficient remedies followed with distant and tardy steps the rapi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gress of the evil. The ancient worship of the Romans afforded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culiar goddess to hear and reconcile the complaints of a married life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her epithet of _Viriplaca_, the appeaser of husbands, too clear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cates on which side submission and repentance were always expect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very act of a citizen was subject to the judgment of the _censors_;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who used the privilege of divorce assigned, at their command,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ives of his conduct; and a senator was expelled for dismissing hi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gin spouse without the knowledge or advice of his friends. Whenev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ction was instituted for the recovery of a marriage port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_prtor_, as the guardian of equity, examined the cause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acters, and gently inclined the scale in favor of the guiltles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jured party. Augustus, who united the powers of both magistrat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opted their different modes of repressing or chastising the licen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ivorce. The presence of seven Roman witnesses was required for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idity of this solemn and deliberate act: if any adequate provocatio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given by the husband, instead of the delay of two years, he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lled to refund immediately, or in the space of six months; bu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f he could arraign the manners of his wife, her guilt or levi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xpiated by the loss of the sixth or eighth part of her marriag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rtion. The Christian princes were the first who specified the ju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uses of a private divorce; their institutions, from Constantine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appear to fluctuate between the custom of the empir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shes of the church, and the author of the Novels too frequent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orms the jurisprudence of the Code and Pandects. In the most rigorou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, a wife was condemned to support a gamester, a drunkard, or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ertine, unless he were guilty of homicide, poison, or sacrilege, i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cases the marriage, as it should seem, might have been dissolv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hand of the executioner. But the sacred right of the husband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ariably maintained, to deliver his name and family from the disgra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dultery: the list of _mortal_ sins, either male or female,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tailed and enlarged by successive regulations, and the obstacles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urable impotence, long absence, and monastic profession,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owed to rescind the matrimonial obligation. Whoever transgress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mission of the law, was subject to various and heavy penalties.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man was stripped of her wealth and ornaments, without excepting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dkin of her hair: if the man introduced a new bride into his bed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her_ fortune might be lawfully seized by the vengeance of his exil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fe. Forfeiture was sometimes commuted to a fine; the fine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times aggravated by transportation to an island, or imprisonment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onastery; the injured party was released from the bonds of marriage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offender, during life, or a term of years, was disabl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petition of nuptials. The successor of Justinian yielded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yers of his unhappy subjects, and restored the liberty of divorc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mutual consent: the civilians were unanimous, the theologians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ided, and the ambiguous word, which contains the precept of Christ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flexible to any interpretation that the wisdom of a legislator ca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ma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reedom of love and marriage was restrained among the Romans by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al and civil impediments. An instinct, almost innate and universal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rs to prohibit the incestuous commerce of parents and children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finite series of ascending and descending generations. Concern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blique and collateral branches, nature is indifferent, reason mut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ustom various and arbitrary. In Egypt, the marriage of brothe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isters was admitted without scruple or exception: a Spartan migh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pouse the daughter of his father, an Athenian, that of his mother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uptials of an uncle with his niece were applauded at Athens as a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ppy union of the dearest relations. The profane lawgivers of Rom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never tempted by interest or superstition to multiply the forbidde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grees: but they inflexibly condemned the marriage of sisters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s, hesitated whether first cousins should be touched by the sam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dict; revered the parental character of aunts and uncle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ted affinity and adoption as a just imitation of the ties of bloo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ccording to the proud maxims of the republic, a legal marriage coul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be contracted by free citizens; an honorable, at least an ingenuou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rth, was required for the spouse of a senator: but the blood of king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never mingle in legitimate nuptials with the blood of a Roma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name of Stranger degraded Cleopatra and Berenice, to live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concubines_ of Mark Antony and Titus. This appellation, indeed, s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jurious to the majesty, cannot without indulgence be applied to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ners, of these Oriental queens. A concubine, in the strict sens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vilians, was a woman of servile or plebeian extraction, the so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aithful companion of a Roman citizen, who continued in a sta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elibacy. Her modest station, below the honors of a wife, above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amy of a prostitute, was acknowledged and approved by the laws: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ge of Augustus to the tenth century, the use of this secondar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riage prevailed both in the West and East; and the humble virtue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oncubine were often preferred to the pomp and insolence of a nobl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tron. In this connection, the two Antonines, the best of princes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en, enjoyed the comforts of domestic love: the example was imit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many citizens impatient of celibacy, but regardful of their famili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at any time they desired to legitimate their natural children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version was instantly performed by the celebration of their nuptial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 partner whose faithfulness and fidelity they had already tri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* By this epithet of _natural_, the offspring of the concubine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guished from the spurious brood of adultery, prostitution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est, to whom Justinian reluctantly grants the necessary aliments of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; and these natural children alone were capable of succeeding to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th part of the inheritance of their reputed father. According to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or of law, bastards were entitled only to the name and condi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mother, from whom they might derive the character of a slav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tranger, or a citizen. The outcasts of every family were adop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reproach as the children of the st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V: Idea Of The Roman Jurisprudence.--Part V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elation of guardian and ward, or in Roman words of _tutor_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pupil_, which covers so many titles of the Institutes and Pandect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of a very simple and uniform nature. The person and property of 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phan must always be trusted to the custody of some discreet frie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the deceased father had not signified his choice, the _agnats_, 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ernal kindred of the nearest degree, were compelled to act as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al guardians: the Athenians were apprehensive of exposing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ant to the power of those most interested in his death; but an axio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oman jurisprudence has pronounced, that the charge of tutelag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constantly attend the emolument of succession. If the cho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father, and the line of consanguinity, afforded no efficient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ian, the failure was supplied by the nomination of the præto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ty, or the president of the province. But the person whom they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d to this _public_ office might be legally excused by insanity o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indness, by ignorance or inability, by previous enmity or advers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est, by the number of children or guardianships with which he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burdened, and by the immunities which were granted to the useful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bors of magistrates, lawyers, physicians, and professors. Till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ant could speak, and think, he was represented by the tutor, who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thority was finally determined by the age of puberty. Without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nt, no act of the pupil could bind himself to his own prejudic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gh it might oblige others for his personal benefit. It is needles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observe, that the tutor often gave security, and always rendered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unt, and that the want of diligence or integrity exposed him to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 and almost criminal action for the violation of his sacred tru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age of puberty had been rashly fixed by the civilians at fourteen;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* but as the faculties of the mind ripen more slowly than those of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dy, a _curator_ was interposed to guard the fortunes of a Roman youth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his own inexperience and headstrong passions. Such a trustee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first instituted by the prætor, to save a family from the bli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oc of a prodigal or madman; and the minor was compelled, by the law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olicit the same protection, to give validity to his acts till 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mplished the full period of twenty-five years. Women were condem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perpetual tutelage of parents, husbands, or guardians; a sex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eated to please and obey was never supposed to have attained the a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ason and experience. Such, at least, was the stern and haught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 of the ancient law, which had been insensibly mollified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ime of 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I. The original right of property can only be justified by the accid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merit of prior occupancy; and on this foundation it is wise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ablished by the philosophy of the civilians. The savage who hollows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e, inserts a sharp stone into a wooden handle, or applies a string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lastic branch, becomes in a state of nature the just proprieto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noe, the bow, or the hatchet. The materials were common to all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ew form, the produce of his time and simple industry, belong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ely to himself. His hungry brethren cannot, without a sense of thei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injustice, extort from the hunter the game of the forest overtake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slain by his personal strength and dexterity. If his provident ca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rves and multiplies the tame animals, whose nature is tract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arts of education, he acquires a perpetual title to the us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 of their numerous progeny, which derives its existence from hi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ne. If he encloses and cultivates a field for their sustenance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, a barren waste is converted into a fertile soil; the seed,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ure, the labor, create a new value, and the rewards of harve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painfully earned by the fatigues of the revolving year.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 states of society, the hunter, the shepherd, the husbandman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defend their possessions by two reasons which forcibly appeal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eelings of the human mind: that whatever they enjoy is the fru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own industry; and that every man who envies their felicity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purchase similar acquisitions by the exercise of similar diligen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uch, in truth, may be the freedom and plenty of a small colony ca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a fruitful island. But the colony multiplies, while the space stil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nues the same; the common rights, the equal inheritanc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kind, are engrossed by the bold and crafty; each field and fore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circumscribed by the landmarks of a jealous master; and it is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culiar praise of the Roman jurisprudence, that it asserts the claim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rst occupant to the wild animals of the earth, the air, an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ters. In the progress from primitive equity to final injustice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eps are silent, the shades are almost imperceptible, and the absolut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opoly is guarded by positive laws and artificial reason. The active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atiate principle of self-love can alone supply the arts of lif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ages of industry; and as soon as civil government and exclusiv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erty have been introduced, they become necessary to the exist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human race. Except in the singular institutions of Sparta,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est legislators have disapproved an agrarian law as a false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 innovation. Among the Romans, the enormous disproportion o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lth surmounted the ideal restraints of a doubtful tradition, and 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olete statute; a tradition that the poorest follower of Romulus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endowed with the perpetual inheritance of two _jugera_; a statut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confined the richest citizen to the measure of five hundred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gera, or three hundred and twelve acres of land. The origin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rritory of Rome consisted only of some miles of wood and meadow alo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nks of the Tyber; and domestic exchange could add nothing to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al stock. But the goods of an alien or enemy were lawfully expo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first hostile occupier; the city was enriched by the profit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e of war; and the blood of her sons was the only price that was pai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Volscian sheep, the slaves of Briton, or the gems and gol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iatic kingdoms. In the language of ancient jurisprudence, which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rupted and forgotten before the age of Justinian, these spoils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guished by the name of _manceps_ or _mancipium_, taken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and; and whenever they were sold or _emancipated_, the purchase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quired some assurance that they had been the property of an enem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not of a fellow-citizen. A citizen could only forfeit his rights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arent dereliction, and such dereliction of a valuable intere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not easily be presumed. Yet, according to the Twelve Tables,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cription of one year for movables, and of two years for immovabl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lished the claim of the ancient master, if the actual possessor h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quired them by a fair transaction from the person whom he belie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be the lawful proprietor. Such conscientious injustice, without an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xture of fraud or force could seldom injure the members of a smal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blic; but the various periods of three, of ten, or of twenty years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termined by Justinian, are more suitable to the latitude of a grea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. It is only in the term of prescription that the distinction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l and personal fortune has been remarked by the civilian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general idea of property is that of simple, uniform, and absolut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minion. The subordinate exceptions of _use_, of _usufruct_,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servitude_, imposed for the benefit of a neighbor on lands and hous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abundantly explained by the professors of jurisprudence. The claim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roperty, as far as they are altered by the mixture, the division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he transformation of substances, are investigated with metaphysic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tilty by the same civil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ersonal title of the first proprietor must be determined b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eath: but the possession, without any appearance of change, 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ably continued in his children, the associates of his toil,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ners of his wealth. This natural inheritance has been protec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egislators of every climate and age, and the father is encourag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ersevere in slow and distant improvements, by the tender hope, tha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ong posterity will enjoy the fruits of his labor. The _principle_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editary succession is universal; but the _order_ has been various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ablished by convenience or caprice, by the spirit of nation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tutions, or by some partial example which was originally decid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fraud or violence. The jurisprudence of the Romans appear to hav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viated from the inequality of nature much less than the Jewish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henian, or the English institutions. On the death of a citizen, al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escendants, unless they were already freed from his patern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, were called to the inheritance of his possessions. The insolen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rogative of primogeniture was unknown; the two sexes were placed on a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 level; all the sons and daughters were entitled to an equal por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atrimonial estate; and if any of the sons had been intercep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premature death, his person was represented, and his share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ided, by his surviving children. On the failure of the direct lin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ight of succession must diverge to the collateral branches.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grees of kindred are numbered by the civilians, ascending from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st possessor to a common parent, and descending from the common pare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next heir: my father stands in the first degree, my brother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cond, his children in the third, and the remainder of the serie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be conceived by a fancy, or pictured in a genealogical table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computation, a distinction was made, essential to the laws and ev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stitution of Rome; the _agnats_, or persons connected by a li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les, were called, as they stood in the nearest degree, to an equ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tion; but a female was incapable of transmitting any legal claim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_cognats_ of every rank, without excepting the dear relation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other and a son, were disinherited by the Twelve Tables, as strange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liens. Among the Romans _agens_ or lineage was united by a comm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name_ and domestic rites; the various _cognomens_ or _surnames_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cipio, or Marcellus, distinguished from each other the subordinat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anches or families of the Cornelian or Claudian race: the defaul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_agnats_, of the same surname, was supplied by the large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nomination of _gentiles_; and the vigilance of the laws maintained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me name, the perpetual descent of religion and property. A simila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iple dictated the Voconian law, which abolished the right of femal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eritance. As long as virgins were given or sold in marriage,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option of the wife extinguished the hopes of the daughter. Bu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al succession of independent matrons supported their pride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uxury, and might transport into a foreign house the rich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fathers. While the maxims of Cato were revered, they tended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petuate in each family a just and virtuous mediocrity: till femal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andishments insensibly triumphed; and every salutary restraint wa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t in the dissolute greatness of the republic. The rigor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emvirs was tempered by the equity of the prætors. Their edict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 and emancipated posthumous children to the rights of natur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upon the failure of the _agnats_, they preferred the bloo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cognats_ to the name of the gentiles whose title and character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ensibly covered with oblivion. The reciprocal inheritance of mothe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ons was established in the Tertullian and Orphitian decrees by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ity of the senate. A new and more impartial order was introduc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ovels of Justinian, who affected to revive the jurisprud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welve Tables. The lines of masculine and female kindred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ounded: the descending, ascending, and collateral series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rately defined; and each degree, according tot he proximity of bloo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ffection, succeeded to the vacant possessions of a Roman citize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order of succession is regulated by nature, or at least by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and permanent reason of the lawgiver: but this order 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quently violated by the arbitrary and partial _wills_, which prolo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ominion of the testator beyond the grave. In the simple sta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ociety, this last use or abuse of the right of property is seldom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ulged: it was introduced at Athens by the laws of Solon;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ate testaments of the father of a family are authoriz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welve Tables. Before the time of the decemvirs, a Roman citizen expos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wishes and motives to the assembly of the thirty curiæ or parish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general law of inheritance was suspended by an occasional ac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egislature. After the permission of the decemvirs, each privat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giver promulgated his verbal or written testament in the presence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ve citizens, who represented the five classes of the Roman people;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th witness attested their concurrence; a seventh weighed the coppe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ey, which was paid by an imaginary purchaser; and the estate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ancipated by a fictitious sale and immediate release. This singula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remony, which excited the wonder of the Greeks, was still practis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ge of Severus; but the prætors had already approved a more simp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stament, for which they required the seals and signatures of seve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nesses, free from all legal exception, and purposely summoned for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ion of that important act. A domestic monarch, who reign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ver the lives and fortunes of his children, might distribute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ive shares according to the degrees of their merit or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ection; his arbitrary displeasure chastised an unworthy son by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s of his inheritance, and the mortifying preference of a strang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experience of unnatural parents recommended some limitatio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testamentary powers. A son, or, by the laws of Justinian, even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, could no longer be disinherited by their silence: they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lled to name the criminal, and to specify the offence; and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ce of the emperor enumerated the sole causes that could justif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h a violation of the first principles of nature and society. Unles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egitimate portion, a fourth part, had been reserved for the childre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were entitled to institute an action or complaint of _inofficious_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stament; to suppose that their father's understanding was impaired b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ckness or age; and respectfully to appeal from his rigorous sente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deliberate wisdom of the magistrate. In the Roman jurisprudenc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ssential distinction was admitted between the inheritance an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acies. The heirs who succeeded to the entire unity, or to any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lve fractions of the substance of the testator, represented his civi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ligious character, asserted his rights, fulfilled his obligation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charged the gifts of friendship or liberality, which his las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had bequeathed under the name of legacies. But as the imprudence 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digality of a dying man might exhaust the inheritance, and leav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risk and labor to his successor, he was empowered to retai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Falcidian_ portion; to deduct, before the payment of the legacies,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ar fourth for his own emolument. A reasonable time was allowed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ine the proportion between the debts and the estate, to decid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ther he should accept or refuse the testament; and if he used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it of an inventory, the demands of the creditors could not exce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luation of the effects. The last will of a citizen might b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tered during his life, or rescinded after his death: the persons whom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named might die before him, or reject the inheritance, or be expo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ome legal disqualification. In the contemplation of these event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permitted to substitute second and third heirs, to replace ea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ther according to the order of the testament; and the incapacity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adman or an infant to bequeath his property might be supplied by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ilar substitution. But the power of the testator expired with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eptance of the testament: each Roman of mature age and discre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quired the absolute dominion of his inheritance, and the simplicit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vil law was never clouded by the long and intricate entails whic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 the happiness and freedom of unborn generati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quest and the formalities of law established the use of _codicils_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a Roman was surprised by death in a remote province of the empir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addressed a short epistle to his legitimate or testamentary heir;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fulfilled with honor, or neglected with impunity, this last reques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the judges before the age of Augustus were not authorized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force. A codicil might be expressed in any mode, or in any language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subscription of five witnesses must declare that it was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uine composition of the author. His intention, however laudable,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times illegal; and the invention of _fidei-commissa_,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sts, arose form the struggle between natural justice and positiv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. A stranger of Greece or Africa might be the friend o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actor of a childless Roman, but none, except a fellow-citizen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act as his heir. The Voconian law, which abolished fema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on, restrained the legacy or inheritance of a woman to the su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ne hundred thousand sesterces; and an only daughter was condem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most as an alien in her father's house. The zeal of friendship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ental affection, suggested a liberal artifice: a qualified citize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named in the testament, with a prayer or injunction that he woul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 the inheritance to the person for whom it was truly intend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rious was the conduct of the trustees in this painful situation: the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sworn to observe the laws of their country, but honor prompted the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violate their oath; and if they preferred their interest under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k of patriotism, they forfeited the esteem of every virtuous mi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eclaration of Augustus relieved their doubts, gave a legal sancti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nfidential testaments and codicils, and gently unravelled the form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straints of the republican jurisprudence. But as the new pract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rusts degenerated into some abuse, the trustee was enabled,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ebellian and Pegasian decrees, to reserve one fourth of the estat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o transfer on the head of the real heir all the debts and actio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ccession. The interpretation of testaments was strict and literal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language of _trusts_ and codicils was delivered from the minu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echnical accuracy of the civil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II. The general duties of mankind are imposed by their public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ate relations: but their specific _obligations_ to each other c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be the effect of, 1. a promise, 2. a benefit, or 3. an injury: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 these obligations are ratified by law, the interested party ma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l the performance by a judicial action. On this principle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ans of every country have erected a similar jurisprudence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r conclusion of universal reason and justi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V: Idea Of The Roman Jurisprudence.--Part V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 The goddess of _faith_ (of human and social faith) was worshipped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only in her temples, but in the lives of the Romans; and if that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 was deficient in the more amiable qualities of benevolence a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osity, they astonished the Greeks by their sincere and simp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ormance of the most burdensome engagements. Yet among the sam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, according to the rigid maxims of the patricians and decemvir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_naked pact_, a promise, or even an oath, did not create an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 obligation, unless it was confirmed by the legal form of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stipulation_. Whatever might be the etymology of the Latin word, i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veyed the idea of a firm and irrevocable contract, which was alway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ressed in the mode of a question and answer. Do you promise to pay 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hundred pieces of gold? was the solemn interrogation of Seius. I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 promise, was the reply of Sempronius. The friends of Sempronius, wh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swered for his ability and inclination, might be separately su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option of Seius; and the benefit of partition, or order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iprocal actions, insensibly deviated from the strict theory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pulation. The most cautious and deliberate consent was just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quired to sustain the validity of a gratuitous promise;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 who might have obtained a legal security, incurred the suspic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raud, and paid the forfeit of his neglect. But the ingenuity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ans successfully labored to convert simple engagements into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 of solemn stipulations. The prætors, as the guardians of soci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, admitted every rational evidence of a voluntary and delibera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, which in their tribunal produced an equitable obligation, and fo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they gave an action and a remed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2. The obligations of the second class, as they were contracted by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y of a thing, are marked by the civilians with the epithet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l. A grateful return is due to the author of a benefit; and whoeve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intrusted with the property of another, has bound himself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ed duty of restitution. In the case of a friendly loan, the merit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osity is on the side of the lender only; in a deposit, on the sid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eceiver; but in a _pledge_, and the rest of the selfish commer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rdinary life, the benefit is compensated by an equivalent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bligation to restore is variously modified by the nature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action. The Latin language very happily expresses the fundament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fference between the _commodatum_ and the _mutuum_, which our povert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reduced to confound under the vague and common appellation of a lo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former, the borrower was obliged to restore the same individu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ng with which he had been _accommodated_ for the temporary supply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wants; in the latter, it was destined for his use and consumpti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e discharged this _mutual_ engagement, by substituting the sam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cific value according to a just estimation of number, of weigh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f measure. In the contract of _sale_, the absolute dominion 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ferred to the purchaser, and he repays the benefit with an adequat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m of gold or silver, the price and universal standard of all earth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essions. The obligation of another contract, that of _location_, 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more complicated kind. Lands or houses, labor or talents, may b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red for a definite term; at the expiration of the time, the thing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self must be restored to the owner, with an additional reward for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icial occupation and employment. In these lucrative contracts, t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may be added those of partnership and commissions, the civilian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times imagine the delivery of the object, and sometimes presume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nt of the parties. The substantial pledge has been refined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visible rights of a mortgage or _hypotheca_; and the agree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ale, for a certain price, imputes, from that moment, the chances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in or loss to the account of the purchaser. It may be fairly suppos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every man will obey the dictates of his interest; and if he accept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enefit, he is obliged to sustain the expense, of the transac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is boundless subject, the historian will observe the _location_ of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d and money, the rent of the one and the interest of the other,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materially affect the prosperity of agriculture and commer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landlord was often obliged to advance the stock and instrument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sbandry, and to content himself with a partition of the fruits. If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eble tenant was oppressed by accident, contagion, or hostile violenc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claimed a proportionable relief from the equity of the laws: fiv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were the customary term, and no solid or costly improvements c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expected from a farmer, who, at each moment might be ejected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le of the estate. Usury, the inveterate grievance of the city,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discouraged by the Twelve Tables, and abolished by the clamor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ople. It was revived by their wants and idleness, tolera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scretion of the prætors, and finally determined by the Cod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. Persons of illustrious rank were confined to the moder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fit of _four per cent_.; six was pronounced to be the ordinary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al standard of interest; eight was allowed for the convenienc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ufactures and merchants; twelve was granted to nautical insuranc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the wiser ancients had not attempted to define; but, except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perilous adventure, the practice of exorbitant usury was severe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rained. The most simple interest was condemned by the clerg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 and West; but the sense of mutual benefit, which had triumphed ov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w of the republic, has resisted with equal firmness the decre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urch, and even the prejudices of manki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3. Nature and society impose the strict obligation of repairing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jury; and the sufferer by private injustice acquires a personal righ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legitimate action. If the property of another be intrusted to ou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re, the requisite degree of care may rise and fall according to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it which we derive from such temporary possession; we are seldom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de responsible for inevitable accident, but the consequences of 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luntary fault must always be imputed to the author. A Roman pursu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covered his stolen goods by a civil action of theft; they migh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 through a succession of pure and innocent hands, but nothing les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a prescription of thirty years could extinguish his original clai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y were restored by the sentence of the prætor, and the injury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nsated by double, or threefold, or even quadruple damages, as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ed had been perpetrated by secret fraud or open rapine, as the robb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surprised in the fact, or detected by a subsequent researc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Aquilian law defended the living property of a citizen, his slav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attle, from the stroke of malice or negligence: the highest pri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llowed that could be ascribed to the domestic animal at any mo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year preceding his death; a similar latitude of thirty days wa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nted on the destruction of any other valuable effects. A person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jury is blunted or sharpened by the manners of the times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sibility of the individual: the pain or the disgrace of a word o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ow cannot easily be appreciated by a pecuniary equivalent. The rud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 of the decemvirs had confounded all hasty insults, which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d not amount to the fracture of a limb, by condemning the aggressor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mon penalty of twenty-five _asses_. But the same denomin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oney was reduced, in three centuries, from a pound to the weight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lf an ounce: and the insolence of a wealthy Roman indulged himsel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cheap amusement of breaking and satisfying the law of the twel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bles. Veratius ran through the streets striking on the face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offensive passengers, and his attendant purse-bearer immediate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lenced their clamors by the legal tender of twenty-five pieces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pper, about the value of one shilling. The equity of the prætor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ined and estimated the distinct merits of each particular complai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adjudication of civil damages, the magistrate assumed a righ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nsider the various circumstances of time and place, of age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gnity, which may aggravate the shame and sufferings of the injur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; but if he admitted the idea of a fine, a punishment, an exampl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invaded the province, though, perhaps, he supplied the defects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riminal law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xecution of the Alban dictator, who was dismembered by e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rses, is represented by Livy as the first and the fast insta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cruelty in the punishment of the most atrocious crimes. But t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 of justice, or revenge, was inflicted on a foreign enemy in the hea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victory, and at the command of a single man. The twelve tables affor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ore decisive proof of the national spirit, since they were fram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sest of the senate, and accepted by the free voices of the people;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t these laws, like the statutes of Draco, are written in charact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lood. They approve the inhuman and unequal principle of retaliatio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forfeit of an eye for an eye, a tooth for a tooth, a limb for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mb, is rigorously exacted, unless the offender can redeem his pardo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fine of three hundred pounds of copper. The decemvirs distribu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much liberality the slighter chastisements of flagellation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tude; and nine crimes of a very different complexion are adjudg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thy of death. _1._ Any act of _treason_ against the state, or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respondence with the public enemy. The mode of execution was painfu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gnominious: the head of the degenerate Roman was shrouded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veil, his hands were tied behind his back, and after he had bee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ourged by the lictor, he was suspended in the midst of the forum 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ross, or inauspicious tree. _2._ Nocturnal meetings in the city;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atever might be the pretence, of pleasure, or religion, or the public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od. _3._ The murder of a citizen; for which the common feelings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kind demand the blood of the murderer. Poison is still more odi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he sword or dagger; and we are surprised to discover, in tw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gitious events, how early such subtle wickedness had infect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plicity of the republic, and the chaste virtues of the Roman matr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arricide, who violated the duties of nature and gratitude, was ca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river or the sea, enclosed in a sack; and a cock, a viper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dog, and a monkey, were successively added, as the most suitab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s. Italy produces no monkeys; but the want could never b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lt, till the middle of the sixth century first revealed the guilt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arricide. _4._The malice of an _incendiary_. After the prev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remony of whipping, he himself was delivered to the flames; an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example alone our reason is tempted to applaud the justice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aliation. _5._ _Judicial perjury_. The corrupt or malicious witnes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thrown headlong from the Tarpeian rock, to expiate his falsehoo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rendered still more fatal by the severity of the penal law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deficiency of written evidence. _6._ The corruption of a judg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accepted bribes to pronounce an iniquitous sentence. _7._ Libel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atires, whose rude strains sometimes disturbed the peace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illiterate city. The author was beaten with clubs, a worth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stisement, but it is not certain that he was left to expire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lows of the executioner. _8._ The nocturnal mischief of damaging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oying a neighbor's corn. The criminal was suspended as a grateful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im to Ceres. But the sylvan deities were less implacable, an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irpation of a more valuable tree was compensated by the moderate fi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wenty-five pounds of copper. _9._ Magical incantations; which ha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, in the opinion of the Latin shepherds, to exhaust the streng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enemy, to extinguish his life, and to remove from their seat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eep-rooted plantations. The cruelty of the twelve tables again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olvent debtors still remains to be told; and I shall dare to pref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teral sense of antiquity to the specious refinements of moder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ticism. After the judicial proof or confession of the debt, thirt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s of grace were allowed before a Roman was delivered into the pow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fellow-citizen. In this private prison, twelve ounces of ri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his daily food; he might be bound with a chain of fifteen pound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ight; and his misery was thrice exposed in the market place,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cit the compassion of his friends and countrymen. At the expir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ixty days, the debt was discharged by the loss of liberty or life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solvent debtor was either put to death, or sold in foreign slaver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yond the Tyber: but, if several creditors were alike obstinate an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relenting, they might legally dismember his body, and satiate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nge by this horrid partition. The advocates for this savage law hav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isted, that it must strongly operate in deterring idleness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aud from contracting debts which they were unable to discharge; bu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rience would dissipate this salutary terror, by proving that n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editor could be found to exact this unprofitable penalty of life o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mb. As the manners of Rome were insensibly polished, the criminal cod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ecemvirs was abolished by the humanity of accusers, witness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judges; and impunity became the consequence of immoderate rigor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rcian and Valerian laws prohibited the magistrates from inflicting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a free citizen any capital, or even corporal, punishment; and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olete statutes of blood were artfully, and perhaps truly, ascrib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pirit, not of patrician, but of regal, tyrann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absence of penal laws, and the insufficiency of civil action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ace and justice of the city were imperfectly maintained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ate jurisdiction of the citizens. The malefactors who replenish our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ails are the outcasts of society, and the crimes for which they suffe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be commonly ascribed to ignorance, poverty, and brutal appetite.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petration of similar enormities, a vile plebeian might clai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buse the sacred character of a member of the republic: but, o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of or suspicion of guilt, the slave, or the stranger, was nailed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ross; and this strict and summary justice might be exercised withou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raint over the greatest part of the populace of Rome. Each fami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ained a domestic tribunal, which was not confined, like that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ætor, to the cognizance of external actions: virtuous principles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bits were inculcated by the discipline of education; and the Roma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 was accountable to the state for the manners of his children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ce he disposed, without appeal, of their life, their libert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ir inheritance. In some pressing emergencies, the citizen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thorized to avenge his private or public wrongs. The consen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ewish, the Athenian, and the Roman laws approved the slaughter of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cturnal thief; though in open daylight a robber could not be slai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some previous evidence of danger and complaint. Whoev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rised an adulterer in his nuptial bed might freely exercis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evenge; the most bloody and wanton outrage was excused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ocation; nor was it before the reign of Augustus that the husb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duced to weigh the rank of the offender, or that the parent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mned to sacrifice his daughter with her guilty seducer. After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ulsion of the kings, the ambitious Roman, who should dare to assu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title or imitate their tyranny, was devoted to the infernal gods: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ch of his fellow-citizens was armed with the sword of justice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ct of Brutus, however repugnant to gratitude or prudence,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already sanctified by the judgment of his country. The barbarou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ctice of wearing arms in the midst of peace, and the bloody maxim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, were unknown to the Romans; and, during the two purest ages,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stablishment of equal freedom to the end of the Punic wars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 was never disturbed by sedition, and rarely polluted with atroc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es. The failure of penal laws was more sensibly felt, when every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e was inflamed by faction at home and dominion abroad. In the ti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icero, each private citizen enjoyed the privilege of anarchy; eac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ister of the republic was exalted to the temptations of regal power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ir virtues are entitled to the warmest praise, as the spontaneou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uits of nature or philosophy. After a triennial indulgence of lust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ine, and cruelty, Verres, the tyrant of Sicily, could only be su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pecuniary restitution of three hundred thousand pounds sterling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uch was the temper of the laws, the judges, and perhaps the accus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, that, on refunding a thirteenth part of his plunder, Verre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retire to an easy and luxurious exi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irst imperfect attempt to restore the proportion of crimes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nishments was made by the dictator Sylla, who, in the midst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nguinary triumph, aspired to restrain the license, rather th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oppress the liberty, of the Romans. He gloried in the arbitra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cription of four thousand seven hundred citizens. But,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acter of a legislator, he respected the prejudices of the time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, instead of pronouncing a sentence of death against the robber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ssin, the general who betrayed an army, or the magistrate who rui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rovince, Sylla was content to aggravate the pecuniary damages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nalty of exile, or, in more constitutional language, by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diction of fire and water. The Cornelian, and afterward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mpeian and Julian, laws introduced a new system of criminal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; and the emperors, from Augustus to Justinian, disgui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increasing rigor under the names of the original authors. But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ntion and frequent use of _extraordinary pains_ proceed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sire to extend and conceal the progress of despotism.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mnation of illustrious Romans, the senate was always prepared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ound, at the will of their masters, the judicial and legislativ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s. It was the duty of the governors to maintain the peace of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, by the arbitrary and rigid administration of justice;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edom of the city evaporated in the extent of empire, and the Spanis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lefactor, who claimed the privilege of a Roman, was elevated b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 of Galba on a fairer and more lofty cross. Occasional rescript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sued from the throne to decide the questions which, by their novel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importance, appeared to surpass the authority and discernment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roconsul. Transportation and beheading were reserved for honorab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s; meaner criminals were either hanged, or burnt, or buried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es, or exposed to the wild beasts of the amphitheatre. Armed robbe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pursued and extirpated as the enemies of society; the driv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way horses or cattle was made a capital offence; but simple theft wa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formly considered as a mere civil and private injury. The degre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uilt, and the modes of punishment, were too often determined by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retion of the rulers, and the subject was left in ignorance of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al danger which he might incur by every action of his lif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sin, a vice, a crime, are the objects of theology, ethics, and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. Whenever their judgments agree, they corroborate ea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ther; but, as often as they differ, a prudent legislator appreciat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uilt and punishment according to the measure of social injury.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principle, the most daring attack on the life and property of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ate citizen is judged less atrocious than the crime of treason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bellion, which invades the _majesty_ of the republic: the obsequ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ans unanimously pronounced, that the republic is contained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 of its chief; and the edge of the Julian law was sharpen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cessant diligence of the emperors. The licentious commerce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xes may be tolerated as an impulse of nature, or forbidden as a sour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isorder and corruption; but the fame, the fortunes, the famil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usband, are seriously injured by the adultery of the wife.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dom of Augustus, after curbing the freedom of revenge, appli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domestic offence the animadversion of the laws: and the guilt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es, after the payment of heavy forfeitures and fines,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mned to long or perpetual exile in two separate islands. Religio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nounces an equal censure against the infidelity of the husband; bu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it is not accompanied by the same civil effects, the wife was nev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mitted to vindicate her wrongs; and the distinction of simple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uble adultery, so familiar and so important in the canon law, i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known to the jurisprudence of the Code and the Pandects. I touch wit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uctance, and despatch with impatience, a more odious vice, of whic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desty rejects the name, and nature abominates the idea. The primitiv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 were infected by the example of the Etruscans and Greeks: an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d abuse of prosperity and power, every pleasure that is innocen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eemed insipid; and the Scatinian law, which had been extorted by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 of violence, was insensibly abolished by the lapse of time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tude of criminals. By this law, the rape, perhaps the seduction,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ingenuous youth, was compensated, as a personal injury, by the po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mages of ten thousand sesterces, or fourscore pounds; the ravishe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be slain by the resistance or revenge of chastity; and I wis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believe, that at Rome, as in Athens, the voluntary and effeminat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ter of his sex was degraded from the honors and the rights of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. But the practice of vice was not discouraged by the sever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pinion: the indelible stain of manhood was confounded with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venial transgressions of fornication and adultery, nor was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centious lover exposed to the same dishonor which he impressed o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le or female partner of his guilt. From Catullus to Juvenal, the poet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se and celebrate the degeneracy of the times; and the reform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nners was feebly attempted by the reason and authority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ians till the most virtuous of the Cæsars proscribed the s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nature as a crime against socie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IV: Idea Of The Roman Jurisprudence.--Part VI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new spirit of legislation, respectable even in its error, arose i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 with the religion of Constantine. The laws of Moses were receiv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divine original of justice, and the Christian princes adap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enal statutes to the degrees of moral and religious turpitud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dultery was first declared to be a capital offence: the frailt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xes was assimilated to poison or assassination, to sorcery 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ricide; the same penalties were inflicted on the passive and activ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ilt of pæderasty; and all criminals of free or servile condition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drowned or beheaded, or cast alive into the avenging flames.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ulterers were spared by the common sympathy of mankind; but the lov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own sex were pursued by general and pious indignation: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ure manners of Greece still prevailed in the cities of Asia,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vice was fomented by the celibacy of the monks and clerg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relaxed the punishment at least of female infidelity: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ilty spouse was only condemned to solitude and penance, and at the e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wo years she might be recalled to the arms of a forgiving husba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same emperor declared himself the implacable enemy of unmanly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ust, and the cruelty of his persecution can scarcely be excused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ity of his motives. In defiance of every principle of justice,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tched to past as well as future offences the operations of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icts, with the previous allowance of a short respite for confess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ardon. A painful death was inflicted by the amputation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ful instrument, or the insertion of sharp reeds into the por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ubes of most exquisite sensibility; and Justinian defend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riety of the execution, since the criminals would have lost thei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s, had they been convicted of sacrilege. In this state of disgra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gony, two bishops, Isaiah of Rhodes and Alexander of Diospoli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ragged through the streets of Constantinople, while their brethre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dmonished, by the voice of a crier, to observe this awful less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not to pollute the sanctity of their character. Perhaps thes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lates were innocent. A sentence of death and infamy was often found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slight and suspicious evidence of a child or a servant: the guil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reen faction, of the rich, and of the enemies of Theodora,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ed by the judges, and pæderasty became the crime of those to whom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 crime could be imputed. A French philosopher has dared to remark tha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atever is secret must be doubtful, and that our natural horror of vic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be abused as an engine of tyranny. But the favorable persuas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me writer, that a legislator may confide in the taste and reas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nkind, is impeached by the unwelcome discovery of the antiquity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ent of the diseas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ree citizens of Athens and Rome enjoyed, in all criminal cas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valuable privilege of being tried by their country. 1.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nistration of justice is the most ancient office of a prince: it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rcised by the Roman kings, and abused by Tarquin; who alone, withou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 or council, pronounced his arbitrary judgments. The first consul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eded to this regal prerogative; but the sacred right of appeal so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lished the jurisdiction of the magistrates, and all public caus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ecided by the supreme tribunal of the people. But a wil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mocracy, superior to the forms, too often disdains the essenti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iples, of justice: the pride of despotism was envenomed by plebei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vy, and the heroes of Athens might sometimes applaud the happines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sian, whose fate depended on the caprice of a _single_ tyra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ome salutary restraints, imposed by the people or their own passio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t once the cause and effect of the gravity and temperan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. The right of accusation was confined to the magistrates. A vo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hirty five tribes could inflict a fine; but the cognizance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 capital crimes was reserved by a fundamental law to the assembl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enturies, in which the weight of influence and property was sure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ponderate. Repeated proclamations and adjournments were interpos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allow time for prejudice and resentment to subside: the who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ceeding might be annulled by a seasonable omen, or the opposi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tribune; and such popular trials were commonly less formid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innocence than they were favorable to guilt. But this union of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dicial and legislative powers left it doubtful whether the accus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y was pardoned or acquitted; and, in the defence of an illustr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ient, the orators of Rome and Athens address their arguments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licy and benevolence, as well as to the justice, of their sovereig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2. The task of convening the citizens for the trial of each offende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came more difficult, as the citizens and the offenders continuall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plied; and the ready expedient was adopted of delegat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urisdiction of the people to the ordinary magistrates, or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aordinary _inquisitors_. In the first ages these questions were ra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ccasional. In the beginning of the seventh century of Rome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made perpetual: four prætors were annually empowered to sit in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dgment on the state offences of treason, extortion, peculation,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ibery; and Sylla added new prætors and new questions for thos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es which more directly injure the safety of individuals. By thes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inquisitors_ the trial was prepared and directed; but they could on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nounce the sentence of the majority of _judges_, who with so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th, and more prejudice, have been compared to the English juries.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harge this important, though burdensome office, an annual list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ient and respectable citizens was formed by the prætor. After man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titutional struggles, they were chosen in equal numbers from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, the equestrian order, and the people; four hundred and fif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ppointed for single questions; and the various rolls or _decuries_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judges must have contained the names of some thousand Romans, wh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esented the judicial authority of the state. In each particula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use, a sufficient number was drawn from the urn; their integrity wa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ed by an oath; the mode of ballot secured their independence;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icion of partiality was removed by the mutual challenges of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ser and defendant; and the judges of Milo, by the retrenchment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fteen on each side, were reduced to fifty-one voices or tablet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cquittal, of condemnation, or of favorable doubt. 3. In his civil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diction, the prætor of the city was truly a judge, and almost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islator; but, as soon as he had prescribed the action of law, 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ten referred to a delegate the determination of the fact. With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rease of legal proceedings, the tribunal of the centumvirs, in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presided, acquired more weight and reputation. But whether he ac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ne, or with the advice of his council, the most absolute powers migh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trusted to a magistrate who was annually chosen by the vot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ople. The rules and precautions of freedom have required som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lanation; the order of despotism is simple and inanimate. Before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 of Justinian, or perhaps of Diocletian, the decuries of Roman judge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sunk to an empty title: the humble advice of the assessors migh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accepted or despised; and in each tribunal the civil and criminal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diction was administered by a single magistrate, who was raised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raced by the will of the emper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Roman accused of any capital crime might prevent the sent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w by voluntary exile, or death. Till his guilt had been legal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ed, his innocence was presumed, and his person was free: till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tes of the last _century_ had been counted and declared, he migh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ably secede to any of the allied cities of Italy, or Greece,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ia. His fame and fortunes were preserved, at least to his children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is civil death; and he might still be happy in every rational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sual enjoyment, if a mind accustomed to the ambitious tumult of Rom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support the uniformity and silence of Rhodes or Athens. A bolde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ort was required to escape from the tyranny of the Cæsars; but t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ort was rendered familiar by the maxims of the stoics, the exampl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ravest Romans, and the legal encouragements of suicide. The bod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demned criminals were exposed to public ignominy, and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ldren, a more serious evil, were reduced to poverty b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scation of their fortunes. But, if the victims of Tiberiu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ro anticipated the decree of the prince or senate, their courage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atch were recompensed by the applause of the public, the decen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s of burial, and the validity of their testaments. The exquisi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varice and cruelty of Domitian appear to have deprived the unfortuna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is last consolation, and it was still denied even by the clemenc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ntonines. A voluntary death, which, in the case of a capit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nce, intervened between the accusation and the sentence,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tted as a confession of guilt, and the spoils of the deceased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ized by the inhuman claims of the treasury. Yet the civilians ha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ways respected the natural right of a citizen to dispose of his lif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posthumous disgrace invented by Tarquin, to check the despai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ubjects, was never revived or imitated by succeeding tyrants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s of this world have indeed lost their dominion over him who 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olved on death; and his arm can only be restrained by the religi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ehension of a future state. Suicides are enumerated by Virgil amo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nfortunate, rather than the guilty; and the poetical fables of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ernal shades could not seriously influence the faith or practic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kind. But the precepts of the gospel, or the church, have at length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sed a pious servitude on the minds of Christians, and condem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expect, without a murmur, the last stroke of disease or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ion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enal statutes form a very small proportion of the sixty-two book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ode and Pandects; and in all judicial proceedings, the life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 of a citizen is determined with less caution or delay th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ordinary question of covenant or inheritance. This singula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ction, though something may be allowed for the urgent necessity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ding the peace of society, is derived from the nature of crimin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ivil jurisprudence. Our duties to the state are simple and uniform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w by which he is condemned is inscribed not only on brass 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ble, but on the conscience of the offender, and his guilt is common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ed by the testimony of a single fact. But our relations to ea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ther are various and infinite; our obligations are creat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nulled, and modified, by injuries, benefits, and promises; an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pretation of voluntary contracts and testaments, which are ofte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ctated by fraud or ignorance, affords a long and laborious exerci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sagacity of the judge. The business of life is multiplied by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ent of commerce and dominion, and the residence of the partie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stant provinces of an empire is productive of doubt, delay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evitable appeals from the local to the supreme magistrate. Justinia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eek emperor of Constantinople and the East, was the leg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 of the Latin shepherd who had planted a colony on the bank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yber. In a period of thirteen hundred years, the laws ha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uctantly followed the changes of government and manners; an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udable desire of conciliating ancient names with recent institution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oyed the harmony, and swelled the magnitude, of the obscure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rregular system. The laws which excuse, on any occasions,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rance of their subjects, confess their own imperfections: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 jurisprudence, as it was abridged by Justinian, still continued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ysterious science, and a profitable trade, and the innate perplex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tudy was involved in tenfold darkness by the private indust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ractitioners. The expense of the pursuit sometimes exceeded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ue of the prize, and the fairest rights were abandoned by the pover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prudence of the claimants. Such costly justice might tend to ab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pirit of litigation, but the unequal pressure serves only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rease the influence of the rich, and to aggravate the misery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or. By these dilatory and expensive proceedings, the wealthy plead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tains a more certain advantage than he could hope from the accidenta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ruption of his judge. The experience of an abuse, from which ou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age and country are not perfectly exempt, may sometimes provok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generous indignation, and extort the hasty wish of exchanging ou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aborate jurisprudence for the simple and summary decrees of a Turkis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dhi. Our calmer reflection will suggest, that such forms and delay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necessary to guard the person and property of the citizen; tha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retion of the judge is the first engine of tyranny; and that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 of a free people should foresee and determine every question tha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probably arise in the exercise of power and the transactions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ustry. But the government of Justinian united the evils of liber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ervitude; and the Romans were oppressed at the same time by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plicity of their laws and the arbitrary will of their mast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: State Of Italy Under The Lombards.--Part 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Reign Of The Younger Justin.--Embassy Of The Avars.--Thei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Settlement On The Danube.--Conquest Of Italy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Lombards.--Adoption And Reign Of Tiberius.--Of Maurice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State Of Italy Under The Lombards And The Exarchs.--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Ravenna.--Distress Of Rome.--Character And Pontificat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Gregory The Fir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uring the last years of Justinian, his infirm mind was devoted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venly contemplation, and he neglected the business of the low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ld. His subjects were impatient of the long continuance of his lif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ign: yet all who were capable of reflection apprehended the mo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death, which might involve the capital in tumult, and the empi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civil war. Seven nephews of the childless monarch, the sons o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ndsons of his brother and sister, had been educated in the splend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princely fortune; they had been shown in high commands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and armies; their characters were known, their followers were</w:t>
      </w:r>
      <w:r w:rsidR="00211E7B">
        <w:rPr>
          <w:rFonts w:ascii="Courier New" w:hAnsi="Courier New" w:cs="Courier New"/>
        </w:rPr>
        <w:t xml:space="preserve"> z</w:t>
      </w:r>
      <w:r w:rsidRPr="0024460E">
        <w:rPr>
          <w:rFonts w:ascii="Courier New" w:hAnsi="Courier New" w:cs="Courier New"/>
        </w:rPr>
        <w:t>ealous, and, as the jealousy of age postponed the declaration o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, they might expect with equal hopes the inheritance of their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cle. He expired in his palace, after a reign of thirty-eight year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decisive opportunity was embraced by the friends of Justin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 of Vigilantia. At the hour of midnight, his domestics were awaken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n importunate crowd, who thundered at his door, and obtai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ttance by revealing themselves to be the principal member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. These welcome deputies announced the recent and momentous secre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eror's decease; reported, or perhaps invented, his dying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oice of the best beloved and most deserving of his nephews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jured Justin to prevent the disorders of the multitude, if the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perceive, with the return of light, that they were left without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. After composing his countenance to surprise, sorrow, and decen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desty, Justin, by the advice of his wife Sophia, submitted to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thority of the senate. He was conducted with speed and silence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; the guards saluted their new sovereign; and the martial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us rites of his coronation were diligently accomplished. By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s of the proper officers he was invested with the Imperial garment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d buskins, white tunic, and purple robe. A fortunate soldier, whom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instantly promoted to the rank of tribune, encircled his neck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ilitary collar; four robust youths exalted him on a shield; he stoo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m and erect to receive the adoration of his subjects; and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oice was sanctified by the benediction of the patriarch, who impo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adem on the head of an orthodox prince. The hippodrome was alread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lled with innumerable multitudes; and no sooner did the emperor appea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his throne, than the voices of the blue and the green factions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ounded in the same loyal acclamations. In the speeches which Just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dressed to the senate and people, he promised to correct the abus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disgraced the age of his predecessor, displayed the maxim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just and beneficent government, and declared that, on the approaching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lends of January, he would revive in his own person the name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erty of a Roman consul. The immediate discharge of his uncle'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bts exhibited a solid pledge of his faith and generosity: a trai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orters, laden with bags of gold, advanced into the midst of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ppodrome, and the hopeless creditors of Justinian accepted t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itable payment as a voluntary gift. Before the end of three year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example was imitated and surpassed by the empress Sophia, wh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ed many indigent citizens from the weight of debt and usury: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 of benevolence the best entitled to gratitude, since it relieves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intolerable distress; but in which the bounty of a prince is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liable to be abused by the claims of prodigality and frau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n the seventh day of his reign, Justin gave audience to the ambassado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vars, and the scene was decorated to impress the Barbarians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tonishment, veneration, and terror. From the palace gate, the spac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ts and long porticos were lined with the lofty crests and gil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cklers of the guards, who presented their spears and axes with mo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dence than they would have shown in a field of battle. The office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exercised the power, or attended the person, of the prince,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ired in their richest habits, and arranged according to the militar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ivil order of the hierarchy. When the veil of the sanctuary wa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drawn, the ambassadors beheld the emperor of the East on his throne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ath a canopy, or dome, which was supported by four columns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owned with a winged figure of Victory. In the first emotions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rise, they submitted to the servile adoration of the Byzantin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t; but as soon as they rose from the ground, Targetius, the chie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bassy, expressed the freedom and pride of a Barbarian. 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olled, by the tongue of his interpreter, the greatness of the chagan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whose clemency the kingdoms of the South were permitted to exis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victorious subjects had traversed the frozen rivers of Scythi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ho now covered the banks of the Danube with innumerable ten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late emperor had cultivated, with annual and costly gifts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ship of a grateful monarch, and the enemies of Rome had respe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llies of the Avars. The same prudence would instruct the nephew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to imitate the liberality of his uncle, and to purchase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essings of peace from an invincible people, who delighted and excell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exercise of war. The reply of the emperor was delivered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me strain of haughty defiance, and he derived his confidence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d of the Christians, the ancient glory of Rome, and the rece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umphs of Justinian. "The empire," said he, "abounds with men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rses, and arms sufficient to defend our frontiers, and to chasti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rbarians. You offer aid, you threaten hostilities: we despise you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mity and your aid. The conquerors of the Avars solicit our alliance;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all we dread their fugitives and exiles? The bounty of our unc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granted to your misery, to your humble prayers. From us you shal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 a more important obligation, the knowledge of your own weaknes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etire from our presence; the lives of ambassadors are safe; and, if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 return to implore our pardon, perhaps you will taste of ou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volence." On the report of his ambassadors, the chagan was aw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apparent firmness of a Roman emperor of whose character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ources he was ignorant. Instead of executing his threats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ern empire, he marched into the poor and savage countr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rmany, which were subject to the dominion of the Franks. After tw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ubtful battles, he consented to retire, and the Austrasian king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eve the distress of his camp with an immediate supply of corn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ttle. Such repeated disappointments had chilled the spiri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vars, and their power would have dissolved away in the Sarmatia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t, if the alliance of Alboin, king of the Lombards, had not giv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new object to their arms, and a lasting settlement to their weari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un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ile Alboin served under his father's standard, he encountered i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ttle, and transpierced with his lance, the rival prince of the Gepidæ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Lombards, who applauded such early prowess, requested his fath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unanimous acclamations, that the heroic youth, who had shar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s of the field, might be admitted to the feast of victory. "You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not unmindful," replied the inflexible Audoin, "of the wise custom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ur ancestors. Whatever may be his merit, a prince is incapable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tting at table with his father till he has received his arms from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eign and royal hand." Alboin bowed with reverence to the institu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country, selected forty companions, and boldly visited the cour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urisund, king of the Gepidæ, who embraced and entertained, accord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laws of hospitality, the murderer of his son. At the banque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st Alboin occupied the seat of the youth whom he had slain, a tende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embrance arose in the mind of Turisund. "How dear is that place! how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teful is that person!" were the words that escaped, with a sigh,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dignant father. His grief exasperated the national resentmen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epidæ; and Cunimund, his surviving son, was provoked by wine, o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aternal affection, to the desire of vengeance. "The Lombards," sai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ude Barbarian, "resemble, in figure and in smell, the mares of ou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rmatian plains." And this insult was a coarse allusion to the whit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ds which enveloped their legs. "Add another resemblance," repli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udacious Lombard; "you have felt how strongly they kick. Visi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lain of Asfield, and seek for the bones of thy brother: they ar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gled with those of the vilest animals." The Gepidæ, a nation o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riors, started from their seats, and the fearless Alboin, with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y companions, laid their hands on their swords. The tumult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sed by the venerable interposition of Turisund. He saved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honor, and the life of his guest; and, after the solemn rites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stiture, dismissed the stranger in the bloody arms of his son;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ft of a weeping parent. Alboin returned in triumph; and the Lombard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celebrated his matchless intrepidity, were compelled to praise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 of an enemy. In this extraordinary visit he had probably se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aughter of Cunimund, who soon after ascended the thron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pidæ. Her name was Rosamond, an appellation expressive of femal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uty, and which our own history or romance has consecrated to amor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les. The king of the Lombards (the father of Alboin no longer lived)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ntracted to the granddaughter of Clovis; but the restrai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aith and policy soon yielded to the hope of possessing the fai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samond, and of insulting her family and nation. The arts of persuas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tried without success; and the impatient lover, by forc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tagem, obtained the object of his desires. War was the conseque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e foresaw and solicited; but the Lombards could not long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stand the furious assault of the Gepidæ, who were sustained by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army. And, as the offer of marriage was rejected with contempt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boin was compelled to relinquish his prey, and to partake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race which he had inflicted on the house of Cunimu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en a public quarrel is envenomed by private injuries, a blow that 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mortal or decisive can be productive only of a short truc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allows the unsuccessful combatant to sharpen his arms for a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w encounter. The strength of Alboin had been found unequal to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tification of his love, ambition, and revenge: he condescended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lore the formidable aid of the chagan; and the arguments that 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loyed are expressive of the art and policy of the Barbarians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ttack of the Gepidæ, he had been prompted by the just desire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irpating a people whom their alliance with the Roman empire ha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ndered the common enemies of the nations, and the personal adversar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hagan. If the forces of the Avars and the Lombards shoul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te in this glorious quarrel, the victory was secure, and the rewar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estimable: the Danube, the Hebrus, Italy, and Constantinople, w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exposed, without a barrier, to their invincible arms. But, if the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sitated or delayed to prevent the malice of the Romans, the sam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 which had insulted would pursue the Avars to the extremity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rth. These specious reasons were heard by the chagan with coldness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dain: he detained the Lombard ambassadors in his camp, protracted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gotiation, and by turns alleged his want of inclination, or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nt of ability, to undertake this important enterprise. At length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gnified the ultimate price of his alliance, that the Lombards shoul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mediately present him with a tithe of their cattle; that the spoil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aptives should be equally divided; but that the lands of the Gepidæ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become the sole patrimony of the Avars. Such hard condi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eagerly accepted by the passions of Alboin; and, as the Roma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issatisfied with the ingratitude and perfidy of the Gepidæ, Just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andoned that incorrigible people to their fate, and remaine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quil spectator of this unequal conflict. The despair of Cunimu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ctive and dangerous. He was informed that the Avars had enter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nfines; but, on the strong assurance that, after the defea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ombards, these foreign invaders would easily be repelled, he rush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wards to encounter the implacable enemy of his name and family.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urage of the Gepidæ could secure them no more than an honorabl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. The bravest of the nation fell in the field of battle; the king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ombards contemplated with delight the head of Cunimund; and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kull was fashioned into a cup to satiate the hatred of the conqueror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, perhaps, to comply with the savage custom of his country.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victory, no further obstacle could impede the progress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ederates, and they faithfully executed the terms of their agreeme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air countries of Walachia, Moldavia, Transylvania, and the oth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s of Hungary beyond the Danube, were occupied, without resistance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new colony of Scythians; and the Dacian empire of the chagan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isted with splendor above two hundred and thirty years. The n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epidæ was dissolved; but, in the distribution of the captiv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laves of the Avars were less fortunate than the companion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ombards, whose generosity adopted a valiant foe, and whose freedom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ompatible with cool and deliberate tyranny. One moiety of the spoi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oduced into the camp of Alboin more wealth than a Barbarian coul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dily compute. The fair Rosamond was persuaded, or compelled,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knowledge the rights of her victorious lover; and the daughte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unimund appeared to forgive those crimes which might be imputed to h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irresistible charm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estruction of a mighty kingdom established the fame of Alboin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ays of Charlemagne, the Bavarians, the Saxons, and the other trib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eutonic language, still repeated the songs which describe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oic virtues, the valor, liberality, and fortune of the king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ombards. But his ambition was yet unsatisfied; and the conqueror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pidæ turned his eyes from the Danube to the richer banks of the Po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Tyber. Fifteen years had not elapsed, since his subjects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ederates of Narses, had visited the pleasant climate of Italy: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, the rivers, the highways, were familiar to their memory: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ort of their success, perhaps the view of their spoils, had kindl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rising generation the flame of emulation and enterprise. Thei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pes were encouraged by the spirit and eloquence of Alboin: and i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affirmed, that he spoke to their senses, by producing at the roy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st, the fairest and most exquisite fruits that grew spontaneously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arden of the world. No sooner had he erected his standard, than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ve strength of the Lombard was multiplied by the adventurous you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ermany and Scythia. The robust peasantry of Noricum and Pannonia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resumed the manners of Barbarians; and the names of the Gepidæ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lgarians, Sarmatians, and Bavarians, may be distinctly trac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vinces of Italy. Of the Saxons, the old allies of the Lombard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nty thousand warriors, with their wives and children, accept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itation of Alboin. Their bravery contributed to his success; but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ession or the absence of their numbers was not sensibly felt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nitude of his host. Every mode of religion was freely practised b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s respective votaries. The king of the Lombards had been educa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Arian heresy; but the Catholics, in their public worship,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owed to pray for his conversion; while the more stubborn Barbarian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ificed a she-goat, or perhaps a captive, to the gods of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s. The Lombards, and their confederates, were united by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on attachment to a chief, who excelled in all the virtues and vi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savage hero; and the vigilance of Alboin provided an ample magazi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ffensive and defensive arms for the use of the expedition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rtable wealth of the Lombards attended the march: their lands the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eerfully relinquished to the Avars, on the solemn promise, which wa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de and accepted without a smile, that if they failed in the conque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taly, these voluntary exiles should be reinstated in their form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essi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y might have failed, if Narses had been the antagonis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ombards; and the veteran warriors, the associates of his Gothic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y, would have encountered with reluctance an enemy whom the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eaded and esteemed. But the weakness of the Byzantine court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ervient to the Barbarian cause; and it was for the ruin of Ital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emperor once listened to the complaints of his subjects.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 of Narses were stained with avarice; and, in his provincia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 of fifteen years, he accumulated a treasure of gold and silv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surpassed the modesty of a private fortune. His government wa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ressive or unpopular, and the general discontent was expressed with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edom by the deputies of Rome. Before the throne of Justinian the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ldly declared, that their Gothic servitude had been more toler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he despotism of a Greek eunuch; and that, unless their tyrant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antly removed, they would consult their own happiness in the cho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master. The apprehension of a revolt was urged by the voice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vy and detraction, which had so recently triumphed over the mer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elisarius. A new exarch, Longinus, was appointed to supersede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ror of Italy, and the base motives of his recall were reveal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sulting mandate of the empress Sophia, "that he should leave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men_ the exercise of arms, and return to his proper station among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idens of the palace, where a distaff should be again placed i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 of the eunuch." "I will spin her such a thread as she shall no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sily unravel!" is said to have been the reply which indignation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cious virtue extorted from the hero. Instead of attending, a sla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victim, at the gate of the Byzantine palace, he retired to Naples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whence (if any credit is due to the belief of the times) Narse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ited the Lombards to chastise the ingratitude of the prince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. But the passions of the people are furious and changeabl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s soon recollected the merits, or dreaded the resentment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victorious general. By the mediation of the pope, who undertook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cial pilgrimage to Naples, their repentance was accepted; and Nars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ming a milder aspect and a more dutiful language, consented to fix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esidence in the Capitol. His death, though in the extreme period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ld age, was unseasonable and premature, since _his_ genius alone coul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repaired the last and fatal error of his life. The reality,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spicion, of a conspiracy disarmed and disunited the Italians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resented the disgrace, and bewailed the loss, of their general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y were ignorant of their new exarch; and Longinus was himsel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rant of the state of the army and the province. In the preceding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Italy had been desolated by pestilence and famine, and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affected people ascribed the calamities of nature to the guilt o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y of their rule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atever might be the grounds of his security, Alboin neither expecte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encountered a Roman army in the field. He ascended the Julian Alp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ooked down with contempt and desire on the fruitful plains t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is victory communicated the perpetual appellation of Lombard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faithful chieftain, and a select band, were stationed at Forum Julii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dern Friuli, to guard the passes of the mountains. The Lombard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ed the strength of Pavia, and listened to the prayer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evisans: their slow and heavy multitudes proceeded to occup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and city of Verona; and Milan, now rising from her ashes,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sted by the powers of Alboin five months after his departure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nnonia. Terror preceded his march: he found every where, or he lef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dreary solitude; and the pusillanimous Italians presumed, without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al, that the stranger was invincible. Escaping to lakes, or rock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morasses, the affrighted crowds concealed some fragments of thei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lth, and delayed the moment of their servitude. Paulinus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 of Aquileia, removed his treasures, sacred and profane,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le of Grado, and his successors were adopted by the infant republic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Venice, which was continually enriched by the public calamiti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onoratus, who filled the chair of St. Ambrose, had credulously accep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ithless offers of a capitulation; and the archbishop, with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rgy and nobles of Milan, were driven by the perfidy of Alboin to seek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efuge in the less accessible ramparts of Genoa. Along the maritim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ast, the courage of the inhabitants was supported by the facil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upply, the hopes of relief, and the power of escape; but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entine hills to the gates of Ravenna and Rome the inland regio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 became, without a battle or a siege, the lasting patrimon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ombards. The submission of the people invited the Barbarian to assu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aracter of a lawful sovereign, and the helpless exarch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d to the office of announcing to the emperor Justin the rapid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rretrievable loss of his provinces and cities. One city, which had bee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ligently fortified by the Goths, resisted the arms of a new invader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hile Italy was subdued by the flying detachments of the Lombard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yal camp was fixed above three years before the western ga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icinum, or Pavia. The same courage which obtains the esteem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ivilized enemy provokes the fury of a savage, and the impatien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sieger had bound himself by a tremendous oath, that age, and sex,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gnity, should be confounded in a general massacre. The aid of famin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length enabled him to execute his bloody vow; but, as Alboin ent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ate, his horse stumbled, fell, and could not be raised from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ound. One of his attendants was prompted by compassion, or piety,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pret this miraculous sign of the wrath of Heaven: the conquer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used and relented; he sheathed his sword, and peacefully reposing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 in the palace of Theodoric, proclaimed to the trembling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tude that they should live and obey. Delighted with the situ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city which was endeared to his pride by the difficulty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chase, the prince of the Lombards disdained the ancient glor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lan; and Pavia, during some ages, was respected as the capital of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dom of Ital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eign of the founder was splendid and transient; and, before 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regulate his new conquests, Alboin fell a sacrifice to domestic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on and female revenge. In a palace near Verona, which had no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erected for the Barbarians, he feasted the companions of his arms;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xication was the reward of valor, and the king himself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ted by appetite, or vanity, to exceed the ordinary measur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intemperance. After draining many capacious bowls of Rhætian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alernian wine, he called for the skull of Cunimund, the noblest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precious ornament of his sideboard. The cup of victory was accep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horrid applause by the circle of the Lombard chiefs. "Fill it agai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wine," exclaimed the inhuman conqueror, "fill it to the brim: carr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goblet to the queen, and request in my name that she would rejoi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her father." In an agony of grief and rage, Rosamond had streng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utter, "Let the will of my lord be obeyed!" and, touching it with he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ps, pronounced a silent imprecation, that the insult should b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hed away in the blood of Alboin. Some indulgence might be due to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entment of a daughter, if she had not already violated the dutie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wife. Implacable in her enmity, or inconstant in her love, the quee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taly had stooped from the throne to the arms of a subject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lmichis, the king's armor-bearer, was the secret minister of h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asure and revenge. Against the proposal of the murder, he coul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 longer urge the scruples of fidelity or gratitude; but Helmic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mbled when he revolved the danger as well as the guilt, when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llected the matchless strength and intrepidity of a warrior whom 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so often attended in the field of battle. He pressed and obtain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one of the bravest champions of the Lombards should be associ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enterprise; but no more than a promise of secrecy could b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awn from the gallant Peredeus, and the mode of seduction employed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samond betrays her shameless insensibility both to honor and love. S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ied the place of one of her female attendants who was beloved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edeus, and contrived some excuse for darkness and silence, til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 could inform her companion that he had enjoyed the quee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ombards, and that his own death, or the death of Alboin, must be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quence of such treasonable adultery. In this alternative he chos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to be the accomplice than the victim of Rosamond, whose undaunte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 was incapable of fear or remorse. She expected and soon found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able moment, when the king, oppressed with wine, had retir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able to his afternoon slumbers. His faithless spouse was anxiou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his health and repose: the gates of the palace were shut, the arm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oved, the attendants dismissed, and Rosamond, after lulling him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 by her tender caresses, unbolted the chamber door, and urge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uctant conspirators to the instant execution of the deed. O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alarm, the warrior started from his couch: his sword, which 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mpted to draw, had been fastened to the scabbard by the han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samond; and a small stool, his only weapon, could not long protect him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spears of the assassins. The daughter of Cunimund smiled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all: his body was buried under the staircase of the palace; and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teful posterity of the Lombards revered the tomb and the memor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victorious lead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: State Of Italy Under The Lombards.--Part 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ambitious Rosamond aspired to reign in the name of her lover;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 and palace of Verona were awed by her power; and a faithful band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native Gepidæ was prepared to applaud the revenge, and to seco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shes, of their sovereign. But the Lombard chiefs, who fled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moments of consternation and disorder, had resumed their courag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llected their powers; and the nation, instead of submitting to he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, demanded, with unanimous cries, that justice should be execut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guilty spouse and the murderers of their king. She sought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uge among the enemies of her country; and a criminal who deserv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horrence of mankind was protected by the selfish policy of the exarc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ith her daughter, the heiress of the Lombard throne, her two lover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trusty Gepidæ, and the spoils of the palace of Verona, Rosamo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cended the Adige and the Po, and was transported by a Greek vessel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fe harbor of Ravenna. Longinus beheld with delight the charms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reasures of the widow of Alboin: her situation and her past conduc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justify the most licentious proposals; and she readily listen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ssion of a minister, who, even in the decline of the empire,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ed as the equal of kings. The death of a jealous lover was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sy and grateful sacrifice; and, as Helmichis issued from the bath,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the deadly potion from the hand of his mistress. The tast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quor, its speedy operation, and his experience of the characte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samond, convinced him that he was poisoned: he pointed his dagger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breast, compelled her to drain the remainder of the cup, and expir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 few minutes, with the consolation that she could not survive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y the fruits of her wickedness. The daughter of Alboi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samond, with the richest spoils of the Lombards, was embarked f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: the surprising strength of Peredeus amused and terrifi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mperial court: his blindness and revenge exhibited an imperfec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py of the adventures of Samson. By the free suffrage of the nation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ssembly of Pavia, Clepho, one of their noblest chiefs, was elec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successor of Alboin. Before the end of eighteen months,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 was polluted by a second murder: Clepho was stabbed by the h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domestic; the regal office was suspended above ten years during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ority of his son Autharis; and Italy was divided and oppressed by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cal aristocracy of thirty tyran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en the nephew of Justinian ascended the throne, he proclaimed a new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æra of happiness and glory. The annals of the second Justin are mark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disgrace abroad and misery at home. In the West, the Roman empir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fflicted by the loss of Italy, the desolation of Africa,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s of the Persians. Injustice prevailed both in the capital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vinces: the rich trembled for their property, the poor for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fety, the ordinary magistrates were ignorant or venal, the occasiona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edies appear to have been arbitrary and violent, and the complai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eople could no longer be silenced by the splendid names of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islator and a conqueror. The opinion which imputes to the prince al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lamities of his times may be countenanced by the historian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erious truth or a salutary prejudice. Yet a candid suspicion wil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ise, that the sentiments of Justin were pure and benevolent, and tha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might have filled his station without reproach, if the facultie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mind had not been impaired by disease, which deprived the empero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se of his feet, and confined him to the palace, a stranger to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laints of the people and the vices of the government. The tardy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nowledge of his own impotence determined him to lay down the weigh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adem; and, in the choice of a worthy substitute, he showed som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mptoms of a discerning and even magnanimous spirit. The only s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 and Sophia died in his infancy; their daughter Arabia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fe of Baduarius, superintendent of the palace, and afterward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er of the Italian armies, who vainly aspired to confirm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hts of marriage by those of adoption. While the empire appeared 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ject of desire, Justin was accustomed to behold with jealousy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tred his brothers and cousins, the rivals of his hopes; nor coul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depend on the gratitude of those who would accept the purple as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itution, rather than a gift. Of these competitors, one had be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oved by exile, and afterwards by death; and the emperor himself ha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icted such cruel insults on another, that he must either dread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entment or despise his patience. This domestic animosity was refin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a generous resolution of seeking a successor, not in his family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in the republic; and the artful Sophia recommended Tiberius,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ful captain of the guards, whose virtues and fortune the emper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cherish as the fruit of his judicious choice. The ceremony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elevation to the rank of Cæsar, or Augustus, was performed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rtico of the palace, in the presence of the patriarch and the sen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 collected the remaining strength of his mind and body; but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pular belief that his speech was inspired by the Deity betrays a ver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ble opinion both of the man and of the times. "You behold," sai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, "the ensigns of supreme power. You are about to receive them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from my hand, but from the hand of God. Honor them, and from them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 will derive honor. Respect the empress your mother: you are now 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; before, you were her servant. Delight not in blood; abstain from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nge; avoid those actions by which I have incurred the public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tred; and consult the experience, rather than the example, of you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decessor. As a man, I have sinned; as a sinner, even in this life, I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been severely punished: but these servants, (and we pointed to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isters,) who have abused my confidence, and inflamed my passio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appear with me before the tribunal of Christ. I have been dazzl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splendor of the diadem: be thou wise and modest; remember what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 have been, remember what you are. You see around us your slaves, and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r children: with the authority, assume the tenderness, of a pare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ove your people like yourself; cultivate the affections, maintain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ine, of the army; protect the fortunes of the rich, relie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ecessities of the poor." The assembly, in silence and in tear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auded the counsels, and sympathized with the repentance, of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 the patriarch rehearsed the prayers of the church; Tiberiu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the diadem on his knees; and Justin, who in his abdica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red most worthy to reign, addressed the new monarch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ing words: "If you consent, I live; if you command, I die: ma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d of heaven and earth infuse into your heart whatever I have neglect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forgotten." The four last years of the emperor Justin were pass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ranquil obscurity: his conscience was no longer tormented by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embrance of those duties which he was incapable of discharging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choice was justified by the filial reverence and gratitud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iber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mong the virtues of Tiberius, his beauty (he was one of the tallest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comely of the Romans) might introduce him to the favor of Sophia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widow of Justin was persuaded, that she should preserve 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ion and influence under the reign of a second and more youthfu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sband. But, if the ambitious candidate had been tempted to flatter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semble, it was no longer in his power to fulfil her expectation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his own promise. The factions of the hippodrome demanded, with som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atience, the name of their new empress: both the people and Sophi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stonished by the proclamation of Anastasia, the secret, though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ful, wife of the emperor Tiberius. Whatever could alleviate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appointment of Sophia, Imperial honors, a stately palace, a numerou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sehold, was liberally bestowed by the piety of her adopted son; o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emn occasions he attended and consulted the widow of his benefactor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her ambition disdained the vain semblance of royalty, an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ful appellation of mother served to exasperate, rather th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se, the rage of an injured woman. While she accepted, and repai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 courtly smile, the fair expressions of regard and confidenc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ecret alliance was concluded between the dowager empress and h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ient enemies; and Justinian, the son of Germanus, was employed as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rument of her revenge. The pride of the reigning house support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reluctance, the dominion of a stranger: the youth was deserved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pular; his name, after the death of Justin, had been mentioned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umultuous faction; and his own submissive offer of his head with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ure of sixty thousand pounds, might be interpreted as an evid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uilt, or at least of fear. Justinian received a free pardon,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 of the eastern army. The Persian monarch fled before his arm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acclamations which accompanied his triumph declared him worth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urple. His artful patroness had chosen the month of the vintag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e the emperor, in a rural solitude, was permitted to enjo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asures of a subject. On the first intelligence of her designs,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urned to Constantinople, and the conspiracy was suppressed by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ce and firmness. From the pomp and honors which she had abused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ophia was reduced to a modest allowance: Tiberius dismissed her trai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cepted her correspondence, and committed to a faithful guar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stody of her person. But the services of Justinian were not conside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at excellent prince as an aggravation of his offences: after a mil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oof, his treason and ingratitude were forgiven; and it was commonl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lieved, that the emperor entertained some thoughts of contract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double alliance with the rival of his throne. The voice of an angel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(such a fable was propagated) might reveal to the emperor, that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always triumph over his domestic foes; but Tiberius derived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mer assurance from the innocence and generosity of his own mi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ith the odious name of Tiberius, he assumed the more popula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llation of Constantine, and imitated the purer virtu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onines. After recording the vice or folly of so many Roman prince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is pleasing to repose, for a moment, on a character conspicuou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qualities of humanity, justice, temperance, and fortitude;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mplate a sovereign affable in his palace, pious in the church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artial on the seat of judgment, and victorious, at least by hi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s, in the Persian war. The most glorious trophy of his victor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isted in a multitude of captives, whom Tiberius entertained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eemed, and dismissed to their native homes with the charitable spir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Christian hero. The merit or misfortunes of his own subjects had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rer claim to his beneficence, and he measured his bounty not s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ch by their expectations as by his own dignity. This maxim, howeve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 in a trustee of the public wealth, was balanced by a princip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umanity and justice, which taught him to abhor, as of the base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oy, the gold that was extracted from the tears of the people.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relief, as often as they had suffered by natural or hosti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lamities, he was impatient to remit the arrears of the past, or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mands of future taxes: he sternly rejected the servile offering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ministers, which were compensated by tenfold oppression; an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e and equitable laws of Tiberius excited the praise and regre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ucceeding times. Constantinople believed that the emperor ha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ed a treasure: but his genuine treasure consisted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ctice of liberal economy, and the contempt of all vain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fluous expense. The Romans of the East would have been happy, i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est gift of Heaven, a patriot king, had been confirmed as a prop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rmanent blessing. But in less than four years after the dea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, his worthy successor sunk into a mortal disease, which left hi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sufficient time to restore the diadem, according to the tenur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which he held it, to the most deserving of his fellow-citize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selected Maurice from the crowd, a judgment more precious tha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ple itself: the patriarch and senate were summoned to the be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ying prince: he bestowed his daughter and the empire; and his la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ice was solemnly delivered by the voice of the quæstor. Tiberiu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ressed his hope that the virtues of his son and successor would erec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oblest mausoleum to his memory. His memory was embalmed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affliction; but the most sincere grief evaporates in the tumul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new reign, and the eyes and acclamations of mankind were speedi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rected to the rising su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mperor Maurice derived his origin from ancient Rome; but h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mediate parents were settled at Arabissus in Cappadocia, and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gular felicity preserved them alive to behold and partake the fortu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august son. The youth of Maurice was spent in the profession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: Tiberius promoted him to the command of a new and favorite leg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welve thousand confederates; his valor and conduct were signaliz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Persian war; and he returned to Constantinople to accept, as his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 reward, the inheritance of the empire. Maurice ascended the thron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mature age of forty-three years; and he reigned above twenty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over the East and over himself; expelling from his min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d democracy of passions, and establishing (according to the quain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ression of Evagrius) a perfect aristocracy of reason and virtue. Som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icion will degrade the testimony of a subject, though he protest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is secret praise should never reach the ear of his sovereign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failings seem to place the character of Maurice below the pure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it of his predecessor. His cold and reserved demeanor might b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uted to arrogance; his justice was not always exempt from cruelty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his clemency from weakness; and his rigid economy too often expos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 to the reproach of avarice. But the rational wishes of an absolut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 must tend to the happiness of his people. Maurice was endow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sense and courage to promote that happiness, and his administra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rected by the principles and example of Tiberius.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sillanimity of the Greeks had introduced so complete a separatio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tween the offices of king and of general, that a private soldier, wh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deserved and obtained the purple, seldom or never appeared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ead of his armies. Yet the emperor Maurice enjoyed the glory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ing the Persian monarch to his throne; his lieutenants waged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ubtful war against the Avars of the Danube; and he cast an eye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ty, of ineffectual pity, on the abject and distressful state of 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ian provinc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Italy the emperors were incessantly tormented by tales of miser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emands of succor, which extorted the humiliating confess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own weakness. The expiring dignity of Rome was only marked by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edom and energy of her complaints: "If you are incapable," she said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of delivering us from the sword of the Lombards, save us at least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lamity of famine." Tiberius forgave the reproach, and reliev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ress: a supply of corn was transported from Egypt to the Tyber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people, invoking the name, not of Camillus, but of St. Pete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lsed the Barbarians from their walls. But the relief was accidental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anger was perpetual and pressing; and the clergy and senate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cting the remains of their ancient opulence, a sum of thre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pounds of gold, despatched the patrician Pamphronius to la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gifts and their complaints at the foot of the Byzantine thro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attention of the court, and the forces of the East, were diver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sian war: but the justice of Tiberius applied the subsidy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fence of the city; and he dismissed the patrician with his be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ice, either to bribe the Lombard chiefs, or to purchase the ai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kings of France. Notwithstanding this weak invention, Italy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afflicted, Rome was again besieged, and the suburb of Classe, on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miles from Ravenna, was pillaged and occupied by the troops o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ple duke of Spoleto. Maurice gave audience to a second deput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riests and senators: the duties and the menaces of religion wer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cibly urged in the letters of the Roman pontiff; and his nuncio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acon Gregory, was alike qualified to solicit the powers eithe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ven or of the earth. The emperor adopted, with stronger effect,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asures of his predecessor: some formidable chiefs were persua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embrace the friendship of the Romans; and one of them, a mild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ful Barbarian, lived and died in the service of the exarchs: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es of the Alps were delivered to the Franks; and the pope encourag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violate, without scruple, their oaths and engagements to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sbelievers. Childebert, the great-grandson of Clovis, was persua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invade Italy by the payment of fifty thousand pieces; but, as he ha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ewed with delight some Byzantine coin of the weight of one pound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ld, the king of Austrasia might stipulate, that the gift should b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ndered more worthy of his acceptance, by a proper mixture of thes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able medals. The dukes of the Lombards had provoked by frequen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roads their powerful neighbors of Gaul. As soon as they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ehensive of a just retaliation, they renounced their feeble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rderly independence: the advantages of real government, union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cy, and vigor, were unanimously confessed; and Autharis, the s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lepho, had already attained the strength and reputation of a warri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Under the standard of their new king, the conquerors of Italy withstoo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successive invasions, one of which was led by Childebert himself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st of the Merovingian race who descended from the Alps. The fir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dition was defeated by the jealous animosity of the Frank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manni. In the second they were vanquished in a bloody battle, wit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loss and dishonor than they had sustained since the found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monarchy. Impatient for revenge, they returned a third time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mulated force, and Autharis yielded to the fury of the torre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troops and treasures of the Lombards were distributed in the wal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wns between the Alps and the Apennine. A nation, less sensible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 than of fatigue and delay, soon murmured against the foll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twenty commanders; and the hot vapors of an Italian sun infec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disease those tramontane bodies which had already suffered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issitudes of intemperance and famine. The powers that were inadequ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conquest, were more than sufficient for the desolation,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; nor could the trembling natives distinguish between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ies and their deliverers. If the junction of the Merovingi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mperial forces had been effected in the neighborhood of Milan, perhap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might have subverted the throne of the Lombards; but the Frank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cted six days the signal of a flaming village, and the arm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 were idly employed in the reduction of Modena and Parma, whic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torn from them after the retreat of their transalpine allies.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ious Autharis asserted his claim to the dominion of Italy.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ot of the Rhætian Alps, he subdued the resistance, and rifle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dden treasures, of a sequestered island in the Lake of Comum. A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eme point of the Calabria, he touched with his spear a column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a-shore of Rhegium, proclaiming that ancient landmark to stan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movable boundary of his kingdo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uring a period of two hundred years, Italy was unequally divid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tween the kingdom of the Lombards and the exarchate of Ravenn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offices and professions, which the jealousy of Constantine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parated, were united by the indulgence of Justinian; and eightee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 exarchs were invested, in the decline of the empire, with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ull remains of civil, of military, and even of ecclesiastical, pow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ir immediate jurisdiction, which was afterwards consecrated as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mony of St. Peter, extended over the modern Romagna, the marsh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valleys of Ferrara and Commachio, five maritime cities from Rimini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cona, and a second inland Pentapolis, between the Adriatic coast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ills of the Apennine. Three subordinate provinces, of Rome,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enice, and of Naples, which were divided by hostile lands from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of Ravenna, acknowledged, both in peace and war, the supremac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xarch. The duchy of Rome appears to have included the Tuscan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bine, and Latin conquests, of the first four hundred years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, and the limits may be distinctly traced along the coast,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ivita Vecchia to Terracina, and with the course of the Tyber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meria and Narni to the port of Ostia. The numerous islands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ado to Chiozza composed the infant dominion of Venice: but the mo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essible towns on the Continent were overthrown by the Lombards, wh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held with impotent fury a new capital rising from the waves. The pow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ukes of Naples was circumscribed by the bay and the adjacen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les, by the hostile territory of Capua, and by the Roman colon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malphi, whose industrious citizens, by the invention of the mariner'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ss, have unveiled the face of the globe. The three island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rdinia, Corsica, and Sicily, still adhered to the empire; an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quisition of the farther Calabria removed the landmark of Authar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shore of Rhegium to the Isthmus of Consentia. In Sardinia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vage mountaineers preserved the liberty and religion of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estors; and the husbandmen of Sicily were chained to their rich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ltivated soil. Rome was oppressed by the iron sceptre of the exarch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Greek, perhaps a eunuch, insulted with impunity the ruin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pitol. But Naples soon acquired the privilege of electing her ow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kes: the independence of Amalphi was the fruit of commerce; and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luntary attachment of Venice was finally ennobled by an equal allia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Eastern empire. On the map of Italy, the measure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rchate occupies a very inadequate space, but it included an amp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ortion of wealth, industry, and population. The most faithful a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uable subjects escaped from the Barbarian yoke; and the banne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via and Verona, of Milan and Padua, were displayed in their respective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rters by the new inhabitants of Ravenna. The remainder of Italy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essed by the Lombards; and from Pavia, the royal seat, their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dom was extended to the east, the north, and the west, as far as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s of the Avars, the Bavarians, and the Franks of Austrasia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rgundy. In the language of modern geography, it is now represen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erra Firma of the Venetian republic, Tyrol, the Milanese, Piedmon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ast of Genoa, Mantua, Parma, and Modena, the grand duch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uscany, and a large portion of the ecclesiastical state from Perugi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Adriatic. The dukes, and at length the princes, of Beneventum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vived the monarchy, and propagated the name of the Lombards.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pua to Tarentum, they reigned near five hundred years over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est part of the present kingdom of Napl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comparing the proportion of the victorious and the vanquish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, the change of language will afford the most probably inferen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ccording to this standard, it will appear, that the Lombards of Ital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Visigoths of Spain, were less numerous than the Franks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rgundians; and the conquerors of Gaul must yield, in their turn,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ultitude of Saxons and Angles who almost eradicated the idiom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ritain. The modern Italian has been insensibly formed by the mixtu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ations: the awkwardness of the Barbarians in the nice manage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eclensions and conjugations reduced them to the use of articl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uxiliary verbs; and many new ideas have been expressed by Teutonic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llations. Yet the principal stock of technical and familiar words 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 to be of Latin derivation; and, if we were sufficiently conversan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obsolete, the rustic, and the municipal dialects of ancie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, we should trace the origin of many terms which might, perhaps, b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jected by the classic purity of Rome. A numerous army constitutes bu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mall nation, and the powers of the Lombards were soon diminish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retreat of twenty thousand Saxons, who scorned a dependen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tuation, and returned, after many bold and perilous adventures,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native country. The camp of Alboin was of formidable extent,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tent of a camp would be easily circumscribed within the limit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ity; and its martial in habitants must be thinly scattered ov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ce of a large country. When Alboin descended from the Alps, 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sted his nephew, the first duke of Friuli, with the command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 and the people: but the prudent Gisulf would have decl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angerous office, unless he had been permitted to choose, amo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obles of the Lombards, a sufficient number of families to form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petual colony of soldiers and subjects. In the progress of conques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me option could not be granted to the dukes of Brescia or Bergamo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avia or Turin, of Spoleto or Beneventum; but each of these, and ea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colleagues, settled in his appointed district with a band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ers who resorted to his standard in war and his tribunal i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. Their attachment was free and honorable: resigning the gift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benefits which they had accepted, they might emigrate with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ilies into the jurisdiction of another duke; but their absence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kingdom was punished with death, as a crime of military deser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osterity of the first conquerors struck a deeper root in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il, which, by every motive of interest and honor, they were bound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d. A Lombard was born the soldier of his king and his duke;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 assemblies of the nation displayed the banners, and assum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llation, of a regular army. Of this army, the pay and the reward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rawn from the conquered provinces; and the distribution, which wa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effected till after the death of Alboin, is disgraced by the fou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ks of injustice and rapine. Many of the most wealthy Italians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ain or banished; the remainder were divided among the strangers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ributary obligation was imposed (under the name of hospitality)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ying to the Lombards a third part of the fruits of the earth. Withi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 than seventy years, this artificial system was abolished by a mo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ple and solid tenure. Either the Roman landlord was expelled b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trong and insolent guest, or the annual payment, a third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duce, was exchanged by a more equitable transaction for an adequ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ortion of landed property. Under these foreign masters, the busi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griculture, in the cultivation of corn, wines, and olives,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rcised with degenerate skill and industry by the labor of the slav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natives. But the occupations of a pastoral life were more pleas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idleness of the Barbarian. In the rich meadows of Venetia, the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 and improved the breed of horses, for which that provinc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once been illustrious; and the Italians beheld with astonishment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eign race of oxen or buffaloes. The depopulation of Lombardy, an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rease of forests, afforded an ample range for the pleasur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ase. That marvellous art which teaches the birds of the air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knowledge the voice, and execute the commands, of their master,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unknown to the ingenuity of the Greeks and Romans. Scandinavia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cythia produce the boldest and most tractable falcons: they were tam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ducated by the roving inhabitants, always on horseback and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eld. This favorite amusement of our ancestors was introduc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 into the Roman provinces; and the laws of Italy esteem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word and the hawk as of equal dignity and importance in the hands of a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ble Lombar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: State Of Italy Under The Lombards.--Part I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o rapid was the influence of climate and example, that the Lombard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urth generation surveyed with curiosity and affright the portrai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savage forefathers. Their heads were shaven behind,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haggy locks hung over their eyes and mouth, and a long bear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esented the name and character of the nation. Their dress consist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oose linen garments, after the fashion of the Anglo-Saxons, whic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ecorated, in their opinion, with broad stripes or variegate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ors. The legs and feet were clothed in long hose, and open sandal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ven in the security of peace a trusty sword was constantly girt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ide. Yet this strange apparel, and horrid aspect, often conceal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gentle and generous disposition; and as soon as the rage of battl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subsided, the captives and subjects were sometimes surprised by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ity of the victor. The vices of the Lombards were the effect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ion, of ignorance, of intoxication; their virtues are the mor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udable, as they were not affected by the hypocrisy of social manners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imposed by the rigid constraint of laws and education. I should no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apprehensive of deviating from my subject, if it were in my pow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elineate the private life of the conquerors of Italy; and I shal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ate with pleasure the adventurous gallantry of Autharis, which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eathes the true spirit of chivalry and romance. After the los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romised bride, a Merovingian princess, he sought in marriage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 of the king of Bavaria; and Garribald accepted the allia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talian monarch. Impatient of the slow progress of negotiation,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dent lover escaped from his palace, and visited the court of Bavaria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train of his own embassy. At the public audience, the unknow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nger advanced to the throne, and informed Garribald that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 was indeed the minister of state, but that he alone was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 of Autharis, who had trusted him with the delicate commission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king a faithful report of the charms of his spouse. Theudelinda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mmoned to undergo this important examination; and, after a pau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ilent rapture, he hailed her as the queen of Italy, and humb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quested that, according to the custom of the nation, she would prese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up of wine to the first of her new subjects. By the command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father she obeyed: Autharis received the cup in his turn, and, i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ing it to the princess, he secretly touched her hand, and drew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finger over his face and lips. In the evening, Theudelinda impar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her nurse the indiscreet familiarity of the stranger, and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forted by the assurance, that such boldness could proceed only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king her husband, who, by his beauty and courage, appeared worthy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love. The ambassadors were dismissed: no sooner did they reach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s of Italy than Autharis, raising himself on his horse, dart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attle-axe against a tree with incomparable strength and dexter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Such," said he to the astonished Bavarians, "such are the strok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king of the Lombards." On the approach of a French army, Garriba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daughter took refuge in the dominions of their ally;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riage was consummated in the palace of Verona. At the end of on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, it was dissolved by the death of Autharis: but the virtu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udelinda had endeared her to the nation, and she was permitted t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stow, with her hand, the sceptre of the Italian kingdo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this fact, as well as from similar events, it is certain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ombards possessed freedom to elect their sovereign, and sense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ine the frequent use of that dangerous privilege. The public revenu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ose from the produce of land and the profits of justice. When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pendent dukes agreed that Autharis should ascend the thron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ather, they endowed the regal office with a fair moiety of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ive domains. The proudest nobles aspired to the honors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tude near the person of their prince: he rewarded the fidel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vassals by the precarious gift of pensions and _benefices_;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oned for the injuries of war by the rich foundation of monasteries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es. In peace a judge, a leader in war, he never usurp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s of a sole and absolute legislator. The king of Italy convened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al assemblies in the palace, or more probably in the fields,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via: his great council was composed of the persons most eminent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birth and dignities; but the validity, as well as the execution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decrees depended on the approbation of the _faithful_ peopl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_fortunate_ army of the Lombards. About fourscore years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quest of Italy, their traditional customs were transcribed i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eutonic Latin, and ratified by the consent of the prince and people: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new regulations were introduced, more suitable to their presen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ition; the example of Rotharis was imitated by the wisest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s; and the laws of the Lombards have been esteeme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st imperfect of the Barbaric codes. Secure by their courage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ession of liberty, these rude and hasty legislators were incapab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alancing the powers of the constitution, or of discussing the ni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ory of political government. Such crimes as threatened the lif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overeign, or the safety of the state, were adjudged worthy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; but their attention was principally confined to the def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erson and property of the subject. According to the strang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risprudence of the times, the guilt of blood might be redeemed by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ne; yet the high price of nine hundred pieces of gold declares a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 sense of the value of a simple citizen. Less atrocious injuri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wound, a fracture, a blow, an opprobrious word, were measured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rupulous and almost ridiculous diligence; and the prudence of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islator encouraged the ignoble practice of bartering honor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nge for a pecuniary compensation. The ignorance of the Lombard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ate of Paganism or Christianity gave implicit credit to the mali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ischief of witchcraft, but the judges of the seventeenth centur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have been instructed and confounded by the wisdom of Rotharis, wh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rides the absurd superstition, and protects the wretched victims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pular or judicial cruelty. The same spirit of a legislator, superi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his age and country, may be ascribed to Luitprand, who condem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e he tolerates, the impious and inveterate abuse of duel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erving, from his own experience, that the juster cause had often bee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ressed by successful violence. Whatever merit may be discover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ws of the Lombards, they are the genuine fruit of the reas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rbarians, who never admitted the bishops of Italy to a seat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legislative councils. But the succession of their kings is mark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virtue and ability; the troubled series of their annals is adorn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fair intervals of peace, order, and domestic happiness;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ians enjoyed a milder and more equitable government, than an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ther kingdoms which had been founded on the ruins of the Wester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midst the arms of the Lombards, and under the despotism of the Greek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 again inquire into the fate of Rome, which had reached, abou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ose of the sixth century, the lowest period of her depression. By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oval of the seat of empire, and the successive loss of the provinc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urces of public and private opulence were exhausted: the lof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e, under whose shade the nations of the earth had reposed,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rived of its leaves and branches, and the sapless trunk was left to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er on the ground. The ministers of command, and the messengers of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y, no longer met on the Appian or Flaminian way; and the hosti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 of the Lombards was often felt, and continually feared.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abitants of a potent and peaceful capital, who visit without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xious thought the garden of the adjacent country, will faintly pictu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ir fancy the distress of the Romans: they shut or opened thei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tes with a trembling hand, beheld from the walls the flames of thei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ses, and heard the lamentations of their brethren, who were coup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gether like dogs, and dragged away into distant slavery beyond the se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mountains. Such incessant alarms must annihilate the pleasur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terrupt the labors of a rural life; and the Campagna of Rome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edily reduced to the state of a dreary wilderness, in which the l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barren, the waters are impure, and the air is infectious. Curiosi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mbition no longer attracted the nations to the capital of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ld: but, if chance or necessity directed the steps of a wandering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nger, he contemplated with horror the vacancy and solitude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, and might be tempted to ask, Where is the senate, and where a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ople? In a season of excessive rains, the Tyber swelled above it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ks, and rushed with irresistible violence into the valley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n hills. A pestilential disease arose from the stagnation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uge, and so rapid was the contagion, that fourscore persons expir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n hour in the midst of a solemn procession, which implore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cy of Heaven. A society in which marriage is encouraged and indust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vails soon repairs the accidental losses of pestilence and war: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, as the far greater part of the Romans was condemned to hopeles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gence and celibacy, the depopulation was constant and visibl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loomy enthusiasts might expect the approaching failure of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 race. Yet the number of citizens still exceeded the measure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istence: their precarious food was supplied from the harvest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cily or Egypt; and the frequent repetition of famine betrays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attention of the emperor to a distant province. The edifices of Rom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exposed to the same ruin and decay: the mouldering fabrics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sily overthrown by inundations, tempests, and earthquakes: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ks, who had occupied the most advantageous stations, exulted in thei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se triumph over the ruins of antiquity. It is commonly believed, th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pe Gregory the First attacked the temples and mutilated the statu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ity; that, by the command of the Barbarian, the Palatine librar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duced to ashes, and that the history of Livy was the peculia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k of his absurd and mischievous fanaticism. The writings of Gregor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 reveal his implacable aversion to the monuments of classic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ius; and he points his severest censure against the profane learning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bishop, who taught the art of grammar, studied the Latin poet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onounced with the same voice the praises of Jupiter and thos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. But the evidence of his destructive rage is doubtful and recent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emple of Peace, or the theatre of Marcellus, have been demolish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slow operation of ages, and a formal proscription would hav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plied the copies of Virgil and Livy in the countries which were no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 to the ecclesiastical dictat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ke Thebes, or Babylon, or Carthage, the names of Rome might have bee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rased from the earth, if the city had not been animated by a vit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iple, which again restored her to honor and dominion. A vagu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ition was embraced, that two Jewish teachers, a tent-maker and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sherman, had formerly been executed in the circus of Nero, and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d of five hundred years, their genuine or fictitious relic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ored as the Palladium of Christian Rome. The pilgrims of the East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est resorted to the holy threshold; but the shrines of the apostl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guarded by miracles and invisible terrors; and it was not withou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r that the pious Catholic approached the object of his worship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 was fatal to touch, it was dangerous to behold, the bodie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ints; and those who, from the purest motives, presumed to disturb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ose of the sanctuary, were affrighted by visions, or punished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dden death. The unreasonable request of an empress, who wished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rive the Romans of their sacred treasure, the head of St. Paul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jected with the deepest abhorrence; and the pope asserted, mos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bably with truth, that a linen which had been sanctified in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ighborhood of his body, or the filings of his chain, which it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times easy and sometimes impossible to obtain, possessed an equ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gree of miraculous virtue. But the power as well as virtue of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ostles resided with living energy in the breast of their successor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chair of St. Peter was filled under the reign of Maurice by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and greatest of the name of Gregory. His grandfather Felix ha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 been pope, and as the bishops were already bound by the laws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libacy, his consecration must have been preceded by the death of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fe. The parents of Gregory, Sylvia, and Gordian, were the noble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enate, and the most pious of the church of Rome; his femal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ations were numbered among the saints and virgins; and his ow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gure, with those of his father and mother, were represented near thre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years in a family portrait, which he offered to the monaster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t. Andrew. The design and coloring of this picture afford an honor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stimony that the art of painting was cultivated by the Italian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th century; but the most abject ideas must be entertained of thei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ste and learning, since the epistles of Gregory, his sermons, and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alogues, are the work of a man who was second in erudition to non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ntemporaries: his birth and abilities had raised him to the off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ræfect of the city, and he enjoyed the merit of renouncing the pomp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vanities of this world. His ample patrimony was dedicated to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ation of seven monasteries, one in Rome, and six in Sicily;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was the wish of Gregory that he might be unknown in this life, a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orious only in the next. Yet his devotion (and it might be sincere)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sued the path which would have been chosen by a crafty and ambitio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sman. The talents of Gregory, and the splendor which accompani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etreat, rendered him dear and useful to the church; and implic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ce has always been inculcated as the first duty of a monk. 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as he had received the character of deacon, Gregory was sent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de at the Byzantine court, the nuncio or minister of the apostolic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e; and he boldly assumed, in the name of St. Peter, a tone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pendent dignity, which would have been criminal and dangerous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illustrious layman of the empire. He returned to Rome with a ju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rease of reputation, and, after a short exercise of the monastic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, he was dragged from the cloister to the papal throne, by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animous voice of the clergy, the senate, and the people. He alon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sted, or seemed to resist, his own elevation; and his humb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tition, that Maurice would be pleased to reject the choi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, could only serve to exalt his character in the eyes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and the public. When the fatal mandate was proclaimed, Grego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cited the aid of some friendly merchants to convey him in a baske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yond the gates of Rome, and modestly concealed himself some days amo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oods and mountains, till his retreat was discovered, as it is said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celestial ligh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ontificate of Gregory the _Great_, which lasted thirteen years, six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ths, and ten days, is one of the most edifying periods of the histo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hurch. His virtues, and even his faults, a singular mixtu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implicity and cunning, of pride and humility, of sens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stition, were happily suited to his station and to the tempe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imes. In his rival, the patriarch of Constantinople, he condem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nti-Christian title of universal bishop, which the successo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t. Peter was too haughty to concede, and too feeble to assume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cclesiastical jurisdiction of Gregory was confined to the trip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acter of Bishop of Rome, Primate of Italy, and Apostle of the We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frequently ascended the pulpit, and kindled, by his rude, thoug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hetic, eloquence, the congenial passions of his audience: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guage of the Jewish prophets was interpreted and applied;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s of a people, depressed by their present calamities, were dire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hopes and fears of the invisible world. His precepts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ple defined the model of the Roman liturgy; the distribution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ishes, the calendar of the festivals, the order of processions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 of the priests and deacons, the variety and change of sacerdotal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ments. Till the last days of his life, he officiated in the can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ass, which continued above three hours: the Gregorian chant h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rved the vocal and instrumental music of the theatre, and the rough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ices of the Barbarians attempted to imitate the melody of the Rom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hool. Experience had shown him the efficacy of these solemn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mpous rites, to soothe the distress, to confirm the faith, to mitig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erceness, and to dispel the dark enthusiasm of the vulgar, and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dily forgave their tendency to promote the reign of priesthood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stition. The bishops of Italy and the adjacent islands acknowledg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pontiff as their special metropolitan. Even the existence,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on, or the translation of episcopal seats was decided by his absolut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retion: and his successful inroads into the provinces of Greec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pain, and of Gaul, might countenance the more lofty pretens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ucceeding popes. He interposed to prevent the abuses of popula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ctions; his jealous care maintained the purity of faith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ine; and the apostolic shepherd assiduously watched over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 and discipline of the subordinate pastors. Under his reign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ians of Italy and Spain were reconciled to the Catholic church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quest of Britain reflects less glory on the name of Cæsar, th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at of Gregory the First. Instead of six legions, forty monks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arked for that distant island, and the pontiff lamented the aust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ties which forbade him to partake the perils of their spiritual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fare. In less than two years, he could announce to the archbishop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andria, that they had baptized the king of Kent with ten thous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Anglo-Saxons, and that the Roman missionaries, like thos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mitive church, were armed only with spiritual and supernatur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s. The credulity or the prudence of Gregory was always disposed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rm the truths of religion by the evidence of ghosts, miracles,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urrections; and posterity has paid to _his_ memory the same tribut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e freely granted to the virtue of his own or the preceding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tion. The celestial honors have been liberally bestow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thority of the popes, but Gregory is the last of their own order wh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have presumed to inscribe in the calendar of sain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ir temporal power insensibly arose from the calamities of the times: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Roman bishops, who have deluged Europe and Asia with blood,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lled to reign as the ministers of charity and peace. I. The chur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ome, as it has been formerly observed, was endowed with ampl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essions in Italy, Sicily, and the more distant provinces; and h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nts, who were commonly sub-deacons, had acquired a civil, and eve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inal, jurisdiction over their tenants and husbandmen. The success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t. Peter administered his patrimony with the temper of a vigila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oderate landlord; and the epistles of Gregory are filled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lutary instructions to abstain from doubtful or vexatious lawsuit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reserve the integrity of weights and measures; to grant ever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able delay; and to reduce the capitation of the slav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lebe, who purchased the right of marriage by the payment of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bitrary fine. The rent or the produce of these estates was transpor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mouth of the Tyber, at the risk and expense of the pope: in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e of wealth he acted like a faithful steward of the church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or, and liberally applied to their wants the inexhaustible resour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bstinence and order. The voluminous account of his receipts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bursements was kept above three hundred years in the Lateran,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del of Christian economy. On the four great festivals, he divi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quarterly allowance to the clergy, to his domestics, to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steries, the churches, the places of burial, the almshouse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spitals of Rome, and the rest of the diocese. On the first day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month, he distributed to the poor, according to the season,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d portion of corn, wine, cheese, vegetables, oil, fish, fres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sions, clothes, and money; and his treasurers were continual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mmoned to satisfy, in his name, the extraordinary demands of indige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erit. The instant distress of the sick and helpless, of strange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ilgrims, was relieved by the bounty of each day, and of every hour;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would the pontiff indulge himself in a frugal repast, till he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t the dishes from his own table to some objects deserving of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ssion. The misery of the times had reduced the nobles and matr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ome to accept, without a blush, the benevolence of the church: thre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virgins received their food and raiment from the hand of thei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actor; and many bishops of Italy escaped from the Barbarians to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pitable threshold of the Vatican. Gregory might justly be sty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ther of his Country; and such was the extreme sensibility of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cience, that, for the death of a beggar who had perished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ets, he interdicted himself during several days from the exerci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acerdotal functions. II. The misfortunes of Rome involv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ostolical pastor in the business of peace and war; and it might b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ubtful to himself, whether piety or ambition prompted him to supp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lace of his absent sovereign. Gregory awakened the emperor fro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ong slumber; exposed the guilt or incapacity of the exarch and h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erior ministers; complained that the veterans were withdrawn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e for the defence of Spoleto; encouraged the Italians to guard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es and altars; and condescended, in the crisis of danger, to na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ribunes, and to direct the operations, of the provincial troop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martial spirit of the pope was checked by the scruple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ity and religion: the imposition of tribute, though it was employ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Italian war, he freely condemned as odious and oppressive; whils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protected, against the Imperial edicts, the pious cowardice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who deserted a military for a monastic life If we may credi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 declarations, it would have been easy for Gregory to extermin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ombards by their domestic factions, without leaving a king, a duk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a count, to save that unfortunate nation from the vengeance of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es As a Christian bishop, he preferred the salutary offices of peace;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mediation appeased the tumult of arms: but he was too consciou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ts of the Greeks, and the passions of the Lombards, to engage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ed promise for the observance of the truce. Disappointed in the hop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general and lasting treaty, he presumed to save his country witho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sent of the emperor or the exarch. The sword of the enemy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ended over Rome; it was averted by the mild eloquence and seasonabl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fts of the pontiff, who commanded the respect of heretic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. The merits of Gregory were treated by the Byzantine cour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reproach and insult; but in the attachment of a grateful people, 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 the purest reward of a citizen, and the best right of a sovereig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: Troubles In Persia.--Part 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Revolutions On Persia After The Death Of Chosroes 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Nushirvan.--His Son Hormouz, A Tyrant, Is Deposed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Usurpation Of Baharam.--Flight And Restoration Of Chosroe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II.--His Gratitude To The Romans.--The Chagan Of The Avars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Revolt Of The Army Against Maurice.--His Death.--Tyrann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Phocas.--Elevation Of Heraclius.--The Persian War.--Chosroe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Subdues Syria, Egypt, And Asia Minor.--Sieg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Constantinople By The Persians And Avars.--Persi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Expeditions.--Victories And Triumph Of Heracl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conflict of Rome and Persia was prolonged from the death of Crass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reign of Heraclius. An experience of seven hundred years migh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vince the rival nations of the impossibility of maintaining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s beyond the fatal limits of the Tigris and Euphrates. Ye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ulation of Trajan and Julian was awakened by the troph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ander, and the sovereigns of Persia indulged the ambitious hope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ing the empire of Cyrus. Such extraordinary efforts of power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age will always command the attention of posterity; but the event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which the fate of nations is not materially changed, leave a fain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ession on the page of history, and the patience of the reader w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exhausted by the repetition of the same hostilities, undertake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cause, prosecuted without glory, and terminated without effec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arts of negotiation, unknown to the simple greatness of the sena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Cæsars, were assiduously cultivated by the Byzantine prince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memorials of their perpetual embassies repeat, with the sam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form prolixity, the language of falsehood and declamation,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olence of the Barbarians, and the servile temper of the tributar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. Lamenting the barren superfluity of materials, I have studied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ress the narrative of these uninteresting transactions: but the jus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ushirvan is still applauded as the model of Oriental kings, an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 of his grandson Chosroes prepared the revolution of the Eas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speedily accomplished by the arms and the religion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s of Mahome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useless altercations, that precede and justify the quarrels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s, the Greeks and the Barbarians accused each other of violat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ace which had been concluded between the two empires about four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before the death of Justinian. The sovereign of Persia and Indi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pired to reduce under his obedience the province of Yemen or Arabi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elix; the distant land of myrrh and frankincense, which had escaped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than opposed, the conquerors of the East. After the defea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brahah under the walls of Mecca, the discord of his sons and brother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ve an easy entrance to the Persians: they chased the strang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byssinia beyond the Red Sea; and a native prince of the ancie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omerites was restored to the throne as the vassal or viceroy of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 Nushirvan. But the nephew of Justinian declared his resolution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venge the injuries of his Christian ally the prince of Abyssinia,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suggested a decent pretence to discontinue the annual _tribute_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poorly disguised by the name of pension. The church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armenia were oppressed by the intolerant spirit of the Magi; the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ly invoked the protector of the Christians, and, after the piou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rder of their satraps, the rebels were avowed and supported as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ethren and subjects of the Roman emperor. The complaints of Nushirv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isregarded by the Byzantine court; Justin yielded to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rtunities of the Turks, who offered an alliance against the commo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y; and the Persian monarchy was threatened at the same instant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nited forces of Europe, of Æthiopia, and of Scythia. At the a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ourscore the sovereign of the East would perhaps have chose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ful enjoyment of his glory and greatness; but as soon as war becam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evitable, he took the field with the alacrity of youth, whilst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gressor trembled in the palace of Constantinople. Nushirvan,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osroes, conducted in person the siege of Dara; and although tha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rtant fortress had been left destitute of troops and magazines,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or of the inhabitants resisted above five months the archers,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phants, and the military engines of the Great King. In the mean whil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general Adarman advanced from Babylon, traversed the desert, pas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uphrates, insulted the suburbs of Antioch, reduced to ashes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 of Apamea, and laid the spoils of Syria at the feet of his mast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perseverance in the midst of winter at length subverted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lwark of the East. But these losses, which astonished the provinc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court, produced a salutary effect in the repentance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dication of the emperor Justin: a new spirit arose in the Byzantin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cils; and a truce of three years was obtained by the prude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iberius. That seasonable interval was employed in the prepara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ar; and the voice of rumor proclaimed to the world, that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stant countries of the Alps and the Rhine, from Scythia, Mæsia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nnonia, Illyricum, and Isauria, the strength of the Imperial cavalr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ënforced with one hundred and fifty thousand soldiers. Yet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 of Persia, without fear, or without faith, resolved to preve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ttack of the enemy; again passed the Euphrates, and dismissing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s of Tiberius, arrogantly commanded them to await his arriv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Cæsarea, the metropolis of the Cappadocian provinces. The two armie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untered each other in the battle of Melitene: the Barbaria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darkened the air with a cloud of arrows, prolonged their line,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ended their wings across the plain; while the Romans, in deep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d bodies, expected to prevail in closer action, by the weigh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words and lances. A Scythian chief, who commanded their righ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ng, suddenly turned the flank of the enemy, attacked their rear-guar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presence of Chosroes, penetrated to the midst of the camp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llaged the royal tent, profaned the eternal fire, loaded a train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els with the spoils of Asia, cut his way through the Persian hos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turned with songs of victory to his friends, who had consum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 in single combats, or ineffectual skirmishes. The darkness of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ight, and the separation of the Romans, afforded the Persian monarch 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ortunity of revenge; and one of their camps was swept away by a rapi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mpetuous assault. But the review of his loss, and the conscious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danger, determined Chosroes to a speedy retreat: he burnt, in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age, the vacant town of Melitene; and, without consulting the safe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troops, boldly swam the Euphrates on the back of an elepha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is unsuccessful campaign, the want of magazines, and perhap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inroad of the Turks, obliged him to disband or divide his force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s were left masters of the field, and their general Justinia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cing to the relief of the Persarmenian rebels, erected his standar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banks of the Araxes. The great Pompey had formerly halted with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days' march of the Caspian: that inland sea was explored,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rst time, by a hostile fleet, and seventy thousand captives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planted from Hyrcania to the Isle of Cyprus. On the return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ring, Justinian descended into the fertile plains of Assyria;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mes of war approached the residence of Nushirvan; the indignan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 sunk into the grave; and his last edict restrained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s from exposing their person in battle against the Rom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the memory of this transient affront was lost in the glories of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 reign; and his formidable enemies, after indulging their dream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, again solicited a short respite from the calamities of wa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throne of Chosroes Nushirvan was filled by Hormouz, or Hormisda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ldest or the most favored of his sons. With the kingdoms of Persi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dia, he inherited the reputation and example of his father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, in every rank, of his wise and valiant officers, and a gener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stem of administration, harmonized by time and political wisdom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ote the happiness of the prince and people. But the royal youth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yed a still more valuable blessing, the friendship of a sage who ha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ided over his education, and who always preferred the honor to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est of his pupil, his interest to his inclination. In a disput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Greek and Indian philosophers, Buzurg had once maintained,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grievous misfortune of life is old age without the remembr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virtue; and our candor will presume that the same principle compell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, during three years, to direct the councils of the Persian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zeal was rewarded by the gratitude and docility of Hormouz, wh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knowledged himself more indebted to his preceptor than to his parent: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when age and labor had impaired the strength, and perhaps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culties, of this prudent counsellor, he retired from court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andoned the youthful monarch to his own passions and those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ites. By the fatal vicissitude of human affairs, the same scen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renewed at Ctesiphon, which had been exhibited at Rome after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 of Marcus Antoninus. The ministers of flattery and corruption, wh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banished by his father, were recalled and cherished by the son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sgrace and exile of the friends of Nushirvan established thei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ny; and virtue was driven by degrees from the mind of Hormouz, from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alace, and from the government of the state. The faithful agent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yes and ears of the king, informed him of the progress of disorde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provincial governors flew to their prey with the fierceness of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ons and eagles, and that their rapine and injustice would teach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loyal of his subjects to abhor the name and authority of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. The sincerity of this advice was punished with death;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rmurs of the cities were despised, their tumults were quelled b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execution: the intermediate powers between the throne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were abolished; and the childish vanity of Hormouz, who affe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aily use of the tiara, was fond of declaring, that he alone w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the judge as well as the master of his kingdom. In every word, and i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action, the son of Nushirvan degenerated from the virtues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. His avarice defrauded the troops; his jealous caprice degra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traps; the palace, the tribunals, the waters of the Tigris,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ined with the blood of the innocent, and the tyrant exulted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fferings and execution of thirteen thousand victims. As the excus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ruelty, he sometimes condescended to observe, that the fear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sians would be productive of hatred, and that their hatred mu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rminate in rebellion but he forgot that his own guilt and folly ha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pired the sentiments which he deplored, and prepared the event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o justly apprehended. Exasperated by long and hopeless oppress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vinces of Babylon, Susa, and Carmania, erected the standar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volt; and the princes of Arabia, India, and Scythia, refus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stomary tribute to the unworthy successor of Nushirvan. The arm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s, in slow sieges and frequent inroads, afflicted the fronti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esopotamia and Assyria: one of their generals professed himsel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e of Scipio; and the soldiers were animated by a miraculous ima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rist, whose mild aspect should never have been displayed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nt of battle. At the same time, the eastern provinces of Persia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aded by the great khan, who passed the Oxus at the head of thre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four hundred thousand Turks. The imprudent Hormouz accepted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idious and formidable aid; the cities of Khorassan or Bactriana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ed to open their gates the march of the Barbarians towards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 of Hyrcania revealed the correspondence of the Turkish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arms; and their union must have subverted the throne of the hou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ass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 had been lost by a king; it was saved by a hero. After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t, Varanes or Bahram is stigmatized by the son of Hormouz as an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grateful slave; the proud and ambiguous reproach of despotism, sinc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truly descended from the ancient princes of Rei, one of the seve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ilies whose splendid, as well as substantial, prerogatives exal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above the heads of the Persian nobility. At the siege of Dara,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or of Bahram was signalized under the eyes of Nushirvan, and both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 and son successively promoted him to the command of armies,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 of Media, and the superintendence of the palace. The popula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diction which marked him as the deliverer of Persia, might b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pired by his past victories and extraordinary figure: the epithe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Giubin_ is expressive of the quality of _dry wood_: he ha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ngth and stature of a giant; and his savage countenance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ncifully compared to that of a wild cat. While the nation trembl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le Hormouz disguised his terror by the name of suspicion, and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ants concealed their disloyalty under the mask of fear, Bahram alon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layed his undaunted courage and apparent fidelity: and as soon a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found that no more than twelve thousand soldiers would follow hi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enemy; he prudently declared, that to this fatal numbe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aven had reserved the honors of the triumph. The steep and narrow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cent of the Pule Rudbar, or Hyrcanian rock, is the only pass throug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an army can penetrate into the territory of Rei and the plai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edia. From the commanding heights, a band of resolute men migh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verwhelm with stones and darts the myriads of the Turkish host: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and his son were transpierced with arrows; and the fugitiv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left, without counsel or provisions, to the revenge of an injur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. The patriotism of the Persian general was stimulated by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ection for the city of his forefathers: in the hour of victory, eve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sant became a soldier, and every soldier a hero; and their ardor was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dled by the gorgeous spectacle of beds, and thrones, and tables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sy gold, the spoils of Asia, and the luxury of the hostile camp.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 of a less malignant temper could not easily have forgive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enefactor; and the secret hatred of Hormouz was envenomed by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licious report, that Bahram had privately retained the most preciou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uits of his Turkish victory. But the approach of a Roman army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ide of the Araxes compelled the implacable tyrant to smile and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aud; and the toils of Bahram were rewarded with the permission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untering a new enemy, by their skill and discipline more formid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a Scythian multitude. Elated by his recent success, he despatch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herald with a bold defiance to the camp of the Romans, requesting the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fix a day of battle, and to choose whether they would pass the riv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selves, or allow a free passage to the arms of the great king.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eutenant of the emperor Maurice preferred the safer alternative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local circumstance, which would have enhanced the victor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sians, rendered their defeat more bloody and their escape mo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fficult. But the loss of his subjects, and the danger of his kingdom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overbalanced in the mind of Hormouz by the disgrace of his persona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y; and no sooner had Bahram collected and reviewed his forces, th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received from a royal messenger the insulting gift of a distaff,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nning-wheel, and a complete suit of female apparel. Obedient to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of his sovereign he showed himself to the soldiers in this unworth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uise they resented his ignominy and their own; a shout of rebellio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n through the ranks; and the general accepted their oath of fideli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vows of revenge. A second messenger, who had been commanded to br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bel in chains, was trampled under the feet of an elephant,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ifestos were diligently circulated, exhorting the Persians to asser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freedom against an odious and contemptible tyrant. The defec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apid and universal; his loyal slaves were sacrificed to the public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ury; the troops deserted to the standard of Bahram; and the provinc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 saluted the deliverer of his count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the passes were faithfully guarded, Hormouz could only compute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 of his enemies by the testimony of a guilty conscience,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ily defection of those who, in the hour of his distress, avenged thei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rongs, or forgot their obligations. He proudly displayed the ensigns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yalty; but the city and palace of Modain had already escap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and of the tyrant. Among the victims of his cruelty, Bindoes,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ssanian prince, had been cast into a dungeon; his fetters were broke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zeal and courage of a brother; and he stood before the king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ead of those trusty guards, who had been chosen as the minist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confinement, and perhaps of his death. Alarmed by the hast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usion and bold reproaches of the captive, Hormouz looked round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in vain, for advice or assistance; discovered that his strengt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isted in the obedience of others; and patiently yielded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gle arm of Bindoes, who dragged him from the throne to the sam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ngeon in which he himself had been so lately confined. At the fir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mult, Chosroes, the eldest of the sons of Hormouz, escaped from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; he was persuaded to return by the pressing and friendly invit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indoes, who promised to seat him on his father's throne, and wh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cted to reign under the name of an inexperienced youth. In the ju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rance, that his accomplices could neither forgive nor hope to b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given, and that every Persian might be trusted as the judge and enem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yrant, he instituted a public trial without a precedent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a copy in the annals of the East. The son of Nushirvan, who ha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quested to plead in his own defence, was introduced as a criminal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ull assembly of the nobles and satraps. He was heard with dece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ntion as long as he expatiated on the advantages of order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ce, the danger of innovation, and the inevitable discord of thos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had encouraged each other to trample on their lawful and heredita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. By a pathetic appeal to their humanity, he extorted that pi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is seldom refused to the fallen fortunes of a king; and while the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held the abject posture and squalid appearance of the prisoner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tears, his chains, and the marks of ignominious stripes, it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ssible to forget how recently they had adored the divine splendo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iadem and purple. But an angry murmur arose in the assembly as so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he presumed to vindicate his conduct, and to applaud the victor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reign. He defined the duties of a king, and the Persian noble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stened with a smile of contempt; they were fired with indigna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 he dared to vilify the character of Chosroes; and by the indiscree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r of resigning the sceptre to the second of his sons, he subscrib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 condemnation, and sacrificed the life of his own innocen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ite. The mangled bodies of the boy and his mother were expos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ople; the eyes of Hormouz were pierced with a hot needle;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nishment of the father was succeeded by the coronation of his eldes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. Chosroes had ascended the throne without guilt, and his piet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ove to alleviate the misery of the abdicated monarch; from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ngeon he removed Hormouz to an apartment of the palace, supplied with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erality the consolations of sensual enjoyment, and patiently endu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urious sallies of his resentment and despair. He might despise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entment of a blind and unpopular tyrant, but the tiara was trembling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his head, till he could subvert the power, or acquire the friendship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reat Bahram, who sternly denied the justice of a revolution, i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imself and his soldiers, the true representatives of Persia, ha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ver been consulted. The offer of a general amnesty, and of the seco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nk in his kingdom, was answered by an epistle from Bahram, frien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ods, conqueror of men, and enemy of tyrants, the satrap of satraps,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of the Persian armies, and a prince adorned with the title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ven virtues. He commands Chosroes, the son of Hormouz, to shu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ple and fate of his father, to confine the traitors who had be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eased from their chains, to deposit in some holy place the diade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e had usurped, and to accept from his gracious benefacto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don of his faults and the government of a province. The rebel might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be proud, and the king most assuredly was not humble; but the on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nscious of his strength, the other was sensible of his weaknes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ven the modest language of his reply still left room for treaty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nciliation. Chosroes led into the field the slaves of the palac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pulace of the capital: they beheld with terror the banners of 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teran army; they were encompassed and surprised by the evolu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eneral; and the satraps who had deposed Hormouz, receiv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nishment of their revolt, or expiated their first treason by a seco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ore criminal act of disloyalty. The life and liberty of Chosro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aved, but he was reduced to the necessity of imploring aid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uge in some foreign land; and the implacable Bindoes, anxious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ure an unquestionable title, hastily returned to the palace,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ded, with a bowstring, the wretched existence of the son of Nushirv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ile Chosroes despatched the preparations of his retreat,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berated with his remaining friends, whether he should lurk in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leys of Mount Caucasus, or fly to the tents of the Turks, or solici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tection of the emperor. The long emulation of the successo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rtaxerxes and Constantine increased his reluctance to appear as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iant in a rival court; but he weighed the forces of the Roman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udently considered that the neighborhood of Syria would render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cape more easy and their succors more effectual. Attended only by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ubines, and a troop of thirty guards, he secretly departed from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ital, followed the banks of the Euphrates, traversed the deser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alted at the distance of ten miles from Circesium. About the thir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tch of the night, the Roman præfect was informed of his approach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introduced the royal stranger to the fortress at the dawn of da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thence the king of Persia was conducted to the more honorabl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dence of Hierapolis; and Maurice dissembled his pride, and display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enevolence, at the reception of the letters and ambassador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andson of Nushirvan. They humbly represented the vicissitudes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une and the common interest of princes, exaggerated the ingratitud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ahram, the agent of the evil principle, and urged, with speci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gument, that it was for the advantage of the Romans themselves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rt the two monarchies which balance the world, the two grea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uminaries by whose salutary influence it is vivified and adorned.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xiety of Chosroes was soon relieved by the assurance, that the emper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espoused the cause of justice and royalty; but Maurice prudent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ined the expense and delay of his useless visit to Constantino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name of his generous benefactor, a rich diadem was presen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fugitive prince, with an inestimable gift of jewels and gold;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ful army was assembled on the frontiers of Syria and Armenia,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mand of the valiant and faithful Narses, and this general,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 nation, and his own choice, was directed to pass the Tigris, an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ver to sheathe his sword till he had restored Chosroes to the thro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ancestors. The enterprise, however splendid, was less ardu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it might appear. Persia had already repented of her fatal rashnes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betrayed the heir of the house of Sassan to the ambition of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bellious subject: and the bold refusal of the Magi to consecrate hi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urpation, compelled Bahram to assume the sceptre, regardless of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 and prejudices of the nation. The palace was soon distracted wit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racy, the city with tumult, the provinces with insurrection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ruel execution of the guilty and the suspected served to irritat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than subdue the public discontent. No sooner did the grands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ushirvan display his own and the Roman banners beyond the Tigris, th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joined, each day, by the increasing multitudes of the nobili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ople; and as he advanced, he received from every side the gratefu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rings of the keys of his cities and the heads of his enemies. 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as Modain was freed from the presence of the usurper, the loy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abitants obeyed the first summons of Mebodes at the head of only tw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horse, and Chosroes accepted the sacred and precious orname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alace as the pledge of their truth and the presage of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ing success. After the junction of the Imperial troops, whic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hram vainly struggled to prevent, the contest was decided by tw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ttles on the banks of the Zab, and the confines of Media. The Roma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faithful subjects of Persia, amounted to sixty thousand, whi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hole force of the usurper did not exceed forty thousand men: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generals signalized their valor and ability; but the victory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nally determined by the prevalence of numbers and discipline. With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nant of a broken army, Bahram fled towards the eastern provinc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xus: the enmity of Persia reconciled him to the Turks; but his day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hortened by poison, perhaps the most incurable of poisons;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ngs of remorse and despair, and the bitter remembrance of lost glo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the modern Persians still commemorate the exploits of Bahram;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excellent laws have prolonged the duration of his troubled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itory reig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estoration of Chosroes was celebrated with feasts and execution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music of the royal banquet was often disturbed by the groa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ying or mutilated criminals. A general pardon might have diffuse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fort and tranquillity through a country which had been shaken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te revolutions; yet, before the sanguinary temper of Chosroes 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amed, we should learn whether the Persians had not been accustome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to dread the rigor, or to despise the weakness, of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. The revolt of Bahram, and the conspiracy of the satraps,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artially punished by the revenge or justice of the conqueror;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its of Bindoes himself could not purify his hand from the guil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oyal blood: and the son of Hormouz was desirous to assert his ow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nocence, and to vindicate the sanctity of kings. During the vigo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power, several princes were seated on the throne of Persia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ms and the authority of the first Cæsars. But their new subject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oon disgusted with the vices or virtues which they had imbibed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foreign land; the instability of their dominion gave birth to a vulga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ervation, that the choice of Rome was solicited and rejected with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al ardor by the capricious levity of Oriental slaves. But the glo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urice was conspicuous in the long and fortunate reign of his _son_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ally. A band of a thousand Romans, who continued to guar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 of Chosroes, proclaimed his confidence in the fidelity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ngers; his growing strength enabled him to dismiss this unpopula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id, but he steadily professed the same gratitude and reverence to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opted father; and till the death of Maurice, the peace and allia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wo empires were faithfully maintained. Yet the mercenary friendship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 prince had been purchased with costly and important gift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rong cities of Martyropolis and Dara were restored,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armenians became the willing subjects of an empire, whose easter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mit was extended, beyond the example of former times, as far as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ks of the Araxes, and the neighborhood of the Caspian. A pious hop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dulged, that the church as well as the state might triumph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revolution: but if Chosroes had sincerely listened to the Christia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s, the impression was erased by the zeal and eloquen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gi: if he was armed with philosophic indifference, he accommodated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lief, or rather his professions, to the various circumstances of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ile and a sovereign. The imaginary conversion of the king of Persi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duced to a local and superstitious veneration for Sergius, o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aints of Antioch, who heard his prayers and appeared to him i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eams; he enriched the shrine with offerings of gold and silver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ribed to this invisible patron the success of his arms,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gnancy of Sira, a devout Christian and the best beloved of his wiv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beauty of Sira, or Schirin, her wit, her musical talents, are stil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ous in the history, or rather in the romances, of the East: her own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 is expressive, in the Persian tongue, of sweetness and grace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pithet of _Parviz_ alludes to the charms of her royal lover. Ye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ra never shared the passions which she inspired, and the blis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osroes was tortured by a jealous doubt, that while he possessed h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, she had bestowed her affections on a meaner favori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: Troubles In Persia.--Part 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ile the majesty of the Roman name was revived in the East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pect of Europe is less pleasing and less glorious. By the departu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ombards, and the ruin of the Gepidæ, the balance of power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oyed on the Danube; and the Avars spread their permanent dominio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foot of the Alps to the sea-coast of the Euxine. The reig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ian is the brightest æra of their monarchy; their chagan, who occupi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ustic palace of Attila, appears to have imitated his charact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olicy; but as the same scenes were repeated in a smaller circle,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ute representation of the copy would be devoid of the greatness an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velty of the original. The pride of the second Justin, of Tiberiu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aurice, was humbled by a proud Barbarian, more prompt to inflic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exposed to suffer, the injuries of war; and as often as Asia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atened by the Persian arms, Europe was oppressed by the dangerou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roads, or costly friendship, of the Avars. When the Roman envoy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ed the presence of the chagan, they were commanded to wait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oor of his tent, till, at the end perhaps of ten or twelve day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condescended to admit them. If the substance or the style of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ssage was offensive to his ear, he insulted, with real or affect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ury, their own dignity, and that of their prince; their baggage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undered, and their lives were only saved by the promise of a rich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t and a more respectful address. But _his_ sacred ambassador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yed and abused an unbounded license in the midst of Constantinople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urged, with importunate clamors, the increase of tribute, or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itution of captives and deserters: and the majesty of the empir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lmost equally degraded by a base compliance, or by the false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rful excuses with which they eluded such insolent demands.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gan had never seen an elephant; and his curiosity was excited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nge, and perhaps fabulous, portrait of that wonderful animal. A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mmand, one of the largest elephants of the Imperial stables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ipped with stately caparisons, and conducted by a numerous train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yal village in the plains of Hungary. He surveyed the enormou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st with surprise, with disgust, and possibly with terror; and smil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vain industry of the Romans, who, in search of such useles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rities, could explore the limits of the land and sea. He wished,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pense of the emperor, to repose in a golden bed. The weal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and the skilful diligence of her artists, were instant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voted to the gratification of his caprice; but when the work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nished, he rejected with scorn a present so unworthy the majesty of a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 king. These were the casual sallies of his pride; but the avar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hagan was a more steady and tractable passion: a rich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ular supply of silk apparel, furniture, and plate, introduce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diments of art and luxury among the tents of the Scythians;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tite was stimulated by the pepper and cinnamon of India; the annu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idy or tribute was raised from fourscore to one hundred and twen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pieces of gold; and after each hostile interruption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yment of the arrears, with exorbitant interest, was always made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condition of the new treaty. In the language of a Barbaria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guile, the prince of the Avars affected to complain of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incerity of the Greeks; yet he was not inferior to the most civilize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s in the refinement of dissimulation and perfidy. As the success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ombards, the chagan asserted his claim to the important cit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rmium, the ancient bulwark of the Illyrian provinces. The plai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ower Hungary were covered with the Avar horse and a fleet of larg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ats was built in the Hercynian wood, to descend the Danube, an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port into the Save the materials of a bridge. But as the strong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rison of Singidunum, which commanded the conflux of the two rivers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have stopped their passage and baffled his designs, he dispel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apprehensions by a solemn oath that his views were not hostile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ire. He swore by his sword, the symbol of the god of war, that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d not, as the enemy of Rome, construct a bridge upon the Save. "I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violate my oath," pursued the intrepid Baian, "may I myself, an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st of my nation, perish by the sword! May the heavens, and fire,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ity of the heavens, fall upon our heads! May the forests and mountain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ry us in their ruins! and the Save returning, against the laws of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e, to his source, overwhelm us in his angry waters!" After t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rbarous imprecation, he calmly inquired, what oath was most sac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venerable among the Christians, what guilt or perjury it was mos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 to incur. The bishop of Singidunum presented the gospel, whi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agan received with devout reverence. "I swear," said he, "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d who has spoken in this holy book, that I have neither falsehoo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my tongue, nor treachery in my heart." As soon as he rose from his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nees, he accelerated the labor of the bridge, and despatched an envo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roclaim what he no longer wished to conceal. "Inform the emperor,"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id the perfidious Baian, "that Sirmium is invested on every sid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dvise his prudence to withdraw the citizens and their effects, and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gn a city which it is now impossible to relieve or defend." Witho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pe of relief, the defence of Sirmium was prolonged above thre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: the walls were still untouched; but famine was enclosed with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alls, till a merciful capitulation allowed the escape of the nak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ungry inhabitants. Singidunum, at the distance of fifty miles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rienced a more cruel fate: the buildings were razed, and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nquished people was condemned to servitude and exile. Yet the rui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rmium are no longer visible; the advantageous situation of Singidunum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attracted a new colony of Sclavonians, and the conflux of the Sa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anube is still guarded by the fortifications of Belgrade, or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White City_, so often and so obstinately disputed by the Christi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urkish arms. From Belgrade to the walls of Constantinople a line may b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asured of six hundred miles: that line was marked with flames and with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ood; the horses of the Avars were alternately bathed in the Euxin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riatic; and the Roman pontiff, alarmed by the approach of a mo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vage enemy, was reduced to cherish the Lombards, as the protecto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taly. The despair of a captive, whom his country refused to ransom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losed to the Avars the invention and practice of military engin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in the first attempts they were rudely framed, and awkwardl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aged; and the resistance of Diocletianopolis and Beræa,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hilippopolis and Adrianople, soon exhausted the skill and pati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esiegers. The warfare of Baian was that of a Tartar; yet his mi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usceptible of a humane and generous sentiment: he spared Anchialu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salutary waters had restored the health of the best beloved of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ves; and the Romans confessed, that their starving army was fed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missed by the liberality of a foe. His empire extended over Hungary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land, and Prussia, from the mouth of the Danube to that of the Oder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new subjects were divided and transplanted by the jealous polic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onqueror. The eastern regions of Germany, which had bee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ft vacant by the emigration of the Vandals, were replenished wit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clavonian colonists; the same tribes are discovered in the neighborhoo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driatic and of the Baltic, and with the name of Baian himself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llyrian cities of Neyss and Lissa are again found in the hear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lesia. In the disposition both of his troops and provinces the chag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ed the vassals, whose lives he disregarded, to the first assault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swords of the enemy were blunted before they encountered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ve valor of the Ava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ersian alliance restored the troops of the East to the defe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rope: and Maurice, who had supported ten years the insol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agan, declared his resolution to march in person agains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. In the space of two centuries, none of the successo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 had appeared in the field: their lives were supinely spent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 of Constantinople; and the Greeks could no longer understan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name of _emperor_, in its primitive sense, denoted the chief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mies of the republic. The martial ardor of Maurice was oppos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grave flattery of the senate, the timid superstition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, and the tears of the empress Constantina; and they al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jured him to devolve on some meaner general the fatigues and peril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Scythian campaign. Deaf to their advice and entreaty, the empero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ldly advanced seven miles from the capital; the sacred ensign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oss was displayed in the front; and Maurice reviewed, with consciou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de, the arms and numbers of the veterans who had fought and conque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yond the Tigris. Anchialus was the last term of his progress by se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and; he solicited, without success, a miraculous answer to h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cturnal prayers; his mind was confounded by the death of a favorit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rse, the encounter of a wild boar, a storm of wind and rain, and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rth of a monstrous child; and he forgot that the best of omens is to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sheathe our sword in the defence of our country. Under the pret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ceiving the ambassadors of Persia, the emperor returned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exchanged the thoughts of war for those of devoti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appointed the public hope by his absence and the choice of 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eutenants. The blind partiality of fraternal love might excuse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otion of his brother Peter, who fled with equal disgrace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, from his own soldiers and from the inhabitants of a Rom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. That city, if we may credit the resemblance of name and charact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the famous Azimuntium, which had alone repelled the tempes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tila. The example of her warlike youth was propagated to succeeding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tions; and they obtained, from the first or the second Justin, 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able privilege, that their valor should be always reserved for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ce of their native country. The brother of Maurice attemp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violate this privilege, and to mingle a patriot band with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cenaries of his camp; they retired to the church, he was not aw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sanctity of the place; the people rose in their cause, the gat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hut, the ramparts were manned; and the cowardice of Peter wa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 equal to his arrogance and injustice. The military fa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mmentiolus is the object of satire or comedy rather than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ious history, since he was even deficient in the vile and vulgar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lification of personal courage. His solemn councils, strang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olutions, and secret orders, always supplied an apology for flight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ay. If he marched against the enemy, the pleasant valleys of Mou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æmus opposed an insuperable barrier; but in his retreat, he explor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fearless curiosity, the most difficult and obsolete paths,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almost escaped the memory of the oldest native. The only blood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lost was drawn, in a real or affected malady, by the lancet o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geon; and his health, which felt with exquisite sensibilit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 of the Barbarians, was uniformly restored by the repos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fety of the winter season. A prince who could promote and support thi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worthy favorite must derive no glory from the accidental merit of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ague Priscus. In five successive battles, which seem to have bee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ucted with skill and resolution, seventeen thousand two hundr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 were made prisoners: near sixty thousand, with four so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agan, were slain: the Roman general surprised a peaceful distric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epidæ, who slept under the protection of the Avars; and his la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phies were erected on the banks of the Danube and the Teyss. Si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ath of Trajan the arms of the empire had not penetrated so deep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old Dacia: yet the success of Priscus was transient and barre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e was soon recalled by the apprehension that Baian, with dauntles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 and recruited forces, was preparing to avenge his defeat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alls of Constantino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theory of war was not more familiar to the camps of Cæsar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ajan, than to those of Justinian and Maurice. The iron of Tuscany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ntus still received the keenest temper from the skill of the Byzantin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men. The magazines were plentifully stored with every species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nsive and defensive arms. In the construction and use of ships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gines, and fortifications, the Barbarians admired the superi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genuity of a people whom they had so often vanquished in the fiel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cience of tactics, the order, evolutions, and stratagem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tiquity, was transcribed and studied in the books of the Greek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. But the solitude or degeneracy of the provinces could no long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y a race of men to handle those weapons, to guard those wall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navigate those ships, and to reduce the theory of war into bold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 practice. The genius of Belisarius and Narses had been form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a master, and expired without a disciple Neither honor, n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otism, nor generous superstition, could animate the lifeless bod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laves and strangers, who had succeeded to the honors of the legions: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was in the camp alone that the emperor should have exercised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otic command; it was only in the camps that his authority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beyed and insulted: he appeased and inflamed with gol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centiousness of the troops; but their vices were inherent, their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ies were accidental, and their costly maintenance exhaust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tance of a state which they were unable to defend. After a long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nicious indulgence, the cure of this inveterate evil was undertake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Maurice; but the rash attempt, which drew destruction on his ow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, tended only to aggravate the disease. A reformer should be exemp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suspicion of interest, and he must possess the confidence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eem of those whom he proposes to reclaim. The troops of Mauric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listen to the voice of a victorious leader; they disdain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onitions of statesmen and sophists; and, when they received an edic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deducted from their pay the price of their arms and clothing, the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rated the avarice of a prince insensible of the dangers and fatigue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which he had escaped. The camps both of Asia and Europe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itated with frequent and furious seditions; the enraged soldi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dessa pursued with reproaches, with threats, with wounds, thei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mbling generals; they overturned the statues of the emperor, cas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ones against the miraculous image of Christ, and either rejected th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ke of all civil and military laws, or instituted a dangerous model of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luntary subordination. The monarch, always distant and often deceiv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capable of yielding or persisting, according to the exig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ment. But the fear of a general revolt induced him too readily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ept any act of valor, or any expression of loyalty, as an atonemen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popular offence; the new reform was abolished as hastily as i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announced, and the troops, instead of punishment and restrain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greeably surprised by a gracious proclamation of immunities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wards. But the soldiers accepted without gratitude the tardy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uctant gifts of the emperor: their insolence was elated by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y of his weakness and their own strength; and their mutua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tred was inflamed beyond the desire of forgiveness or the hope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nciliation. The historians of the times adopt the vulgar suspic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Maurice conspired to destroy the troops whom he had labored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orm; the misconduct and favor of Commentiolus are imputed to t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levolent design; and every age must condemn the inhumanity of avar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prince, who, by the trifling ransom of six thousand pieces of gold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have prevented the massacre of twelve thousand prisoners i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s of the chagan. In the just fervor of indignation, an ord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ignified to the army of the Danube, that they should spare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azines of the province, and establish their winter quarters i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ile country of the Avars. The measure of their grievances was full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pronounced Maurice unworthy to reign, expelled or slaughter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aithful adherents, and, under the command of Phocas,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ple centurion, returned by hasty marches to the neighborhoo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. After a long series of legal succession, the militar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rders of the third century were again revived; yet such was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velty of the enterprise, that the insurgents were awed by thei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rashness. They hesitated to invest their favorite with the vacan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ple; and, while they rejected all treaty with Maurice himself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held a friendly correspondence with his son Theodosius, and wit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rmanus, the father-in-law of the royal youth. So obscure had bee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er condition of Phocas, that the emperor was ignorant of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 and character of his rival; but as soon as he learned, tha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urion, though bold in sedition, was timid in the face of danger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Alas!" cried the desponding prince, "if he is a coward, he will surel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a murderer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if Constantinople had been firm and faithful, the murderer m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spent his fury against the walls; and the rebel army would hav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gradually consumed or reconciled by the prudence of the emper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games of the Circus, which he repeated with unusual pomp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urice disguised, with smiles of confidence, the anxiety of his heart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scended to solicit the applause of the _factions_, and flatt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ride by accepting from their respective tribunes a list of nin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_blues_ and fifteen hundred _greens_, whom he affected to estee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solid pillars of his throne Their treacherous or languid suppor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trayed his weakness and hastened his fall: the green faction were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 accomplices of the rebels, and the blues recommended leni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oderation in a contest with their Roman brethren The rigid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simonious virtues of Maurice had long since alienated the heart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ubjects: as he walked barefoot in a religious procession, he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dely assaulted with stones, and his guards were compelled to prese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iron maces in the defence of his person. A fanatic monk r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ugh the streets with a drawn sword, denouncing against him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rath and the sentence of God; and a vile plebeian, who represent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untenance and apparel, was seated on an ass, and pursued by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ecations of the multitude. The emperor suspected the popularit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rmanus with the soldiers and citizens: he feared, he threatened, bu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delayed to strike; the patrician fled to the sanctuary of the church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ople rose in his defence, the walls were deserted by the guard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lawless city was abandoned to the flames and rapine of a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cturnal tumult. In a small bark, the unfortunate Maurice, with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fe and nine children, escaped to the Asiatic shore; but the viol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wind compelled him to land at the church of St. Autonomus, nea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lcedon, from whence he despatched Theodosius, he eldest son,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lore the gratitude and friendship of the Persian monarch. F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, he refused to fly: his body was tortured with sciatic pain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mind was enfeebled by superstition; he patiently awaited the ev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evolution, and addressed a fervent and public prayer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mighty, that the punishment of his sins might be inflicted in t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ld rather than in a future life. After the abdication of Maurice,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factions disputed the choice of an emperor; but the favorite of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ues was rejected by the jealousy of their antagonists, and Germanu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 was hurried along by the crowds who rushed to the pala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bdomon, seven miles from the city, to adore the majesty of Phocas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urion. A modest wish of resigning the purple to the rank and mer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ermanus was opposed by _his_ resolution, more obstinate and equal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cere; the senate and clergy obeyed his summons; and, as soon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triarch was assured of his orthodox belief, he consecrat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 usurper in the church of St. John the Baptist. On the thir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, amidst the acclamations of a thoughtless people, Phocas made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entry in a chariot drawn by four white horses: the revolt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ops was rewarded by a lavish donative; and the new sovereign, after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siting the palace, beheld from his throne the games of the hippodrom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a dispute of precedency between the two factions, his partial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dgment inclined in favor of the greens. "Remember that Maurice 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alive," resounded from the opposite side; and the indiscree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mor of the blues admonished and stimulated the cruelty of the tyra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ministers of death were despatched to Chalcedon: they dragg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from his sanctuary; and the five sons of Maurice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ly murdered before the eyes of their agonizing parent. A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ch stroke, which he felt in his heart, he found strength to rehear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ious ejaculation: "Thou art just, O Lord! and thy judgments a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hteous." And such, in the last moments, was his rigid attachment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th and justice, that he revealed to the soldiers the pious falsehoo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nurse who presented her own child in the place of a royal infa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tragic scene was finally closed by the execution of the emper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, in the twentieth year of his reign, and the sixty-third of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. The bodies of the father and his five sons were cast into the sea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heads were exposed at Constantinople to the insults or pity of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tude; and it was not till some signs of putrefaction had appear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Phocas connived at the private burial of these venerable remai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at grave, the faults and errors of Maurice were kindly interr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fate alone was remembered; and at the end of twenty years, in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ital of the history of Theophylact, the mournful tale was interrup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tears of the audien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uch tears must have flowed in secret, and such compassion would hav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criminal, under the reign of Phocas, who was peaceably acknowledg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provinces of the East and West. The images of the emperor and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fe Leontia were exposed in the Lateran to the veneration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rgy and senate of Rome, and afterwards deposited in the pala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æsars, between those of Constantine and Theodosius. As a subject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hristian, it was the duty of Gregory to acquiesce in the establishe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; but the joyful applause with which he salutes the fortun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ssassin, has sullied, with indelible disgrace, the character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int. The successor of the apostles might have inculcated with decen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mness the guilt of blood, and the necessity of repentance; he 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nt to celebrate the deliverance of the people and the fall of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ressor; to rejoice that the piety and benignity of Phocas have be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ised by Providence to the Imperial throne; to pray that his hands ma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strengthened against all his enemies; and to express a wish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a prophecy, that, after a long and triumphant reign, he may b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ferred from a temporal to an everlasting kingdom. I have alread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ced the steps of a revolution so pleasing, in Gregory's opinion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to heaven and earth; and Phocas does not appear less hateful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ercise than in the acquisition of power The pencil of an impartia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ian has delineated the portrait of a monster: his diminutive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ormed person, the closeness of his shaggy eyebrows, his red hair,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rdless chin, and his cheek disfigured and discolored by a formidab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ar. Ignorant of letters, of laws, and even of arms, he indulg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preme rank a more ample privilege of lust and drunkenness; and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utal pleasures were either injurious to his subjects or disgracefu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himself. Without assuming the office of a prince, he renounc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fession of a soldier; and the reign of Phocas afflicted Europe with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minious peace, and Asia with desolating war. His savage temper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amed by passion, hardened by fear, and exasperated by resist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proach. The flight of Theodosius to the Persian court had be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cepted by a rapid pursuit, or a deceitful message: he was behead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Nice, and the last hours of the young prince were soothed b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forts of religion and the consciousness of innocence. Yet his phantom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urbed the repose of the usurper: a whisper was circulated throug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, that the son of Maurice was still alive: the people expe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avenger, and the widow and daughters of the late emperor woul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adopted as their son and brother the vilest of mankind.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sacre of the Imperial family, the mercy, or rather the discretion,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hocas had spared these unhappy females, and they were decently conf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a private house. But the spirit of the empress Constantina, stil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ful of her father, her husband, and her sons, aspired to freedo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venge. At the dead of night, she escaped to the sanctuary of 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ophia; but her tears, and the gold of her associate Germanus,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ufficient to provoke an insurrection. Her life was forfeited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nge, and even to justice: but the patriarch obtained and pledged 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ath for her safety: a monastery was allotted for her prison, an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dow of Maurice accepted and abused the lenity of his assassi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iscovery or the suspicion of a second conspiracy, dissolve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gagements, and rekindled the fury, of Phocas. A matron who comma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spect and pity of mankind, the daughter, wife, and mother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s, was tortured like the vilest malefactor, to force a confess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 designs and associates; and the empress Constantina, with h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innocent daughters, was beheaded at Chalcedon, on the same grou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been stained with the blood of her husband and five s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such an example, it would be superfluous to enumerate the nam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ufferings of meaner victims. Their condemnation was seldom preced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forms of trial, and their punishment was embittered by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inements of cruelty: their eyes were pierced, their tongues were tor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root, the hands and feet were amputated; some expired under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sh, others in the flames; others again were transfixed with arrow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simple speedy death was mercy which they could rarely obtain.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ppodrome, the sacred asylum of the pleasures and the libert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, was polluted with heads and limbs, and mangled bodies;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s of Phocas were the most sensible, that neither his favor, n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ervices, could protect them from a tyrant, the worthy rival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ligulas and Domitians of the first age of the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: Troubles In Persia.--Part I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daughter of Phocas, his only child, was given in marriage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cian Crispus, and the _royal_ images of the bride and bridegroo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indiscreetly placed in the circus, by the side of the emperor.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 must desire that his posterity should inherit the fruit of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es, but the monarch was offended by this premature and popula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ociation: the tribunes of the green faction, who accused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icious error of their sculptors, were condemned to instant death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lives were granted to the prayers of the people; but Crispus migh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ably doubt, whether a jealous usurper could forget and pardo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involuntary competition. The green faction was alienated by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gratitude of Phocas and the loss of their privileges; every provi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ire was ripe for rebellion; and Heraclius, exarch of Africa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isted above two years in refusing all tribute and obedience to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urion who disgraced the throne of Constantinople. By the secre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issaries of Crispus and the senate, the independent exarch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cited to save and to govern his country; but his ambition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lled by age, and he resigned the dangerous enterprise to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 Heraclius, and to Nicetas, the son of Gregory, his friend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eutenant. The powers of Africa were armed by the two adventurous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ths; they agreed that the one should navigate the fleet from Carthag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nstantinople, that the other should lead an army through Egypt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ia, and that the Imperial purple should be the reward of diligenc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. A faint rumor of their undertaking was conveyed to the ea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hocas, and the wife and mother of the younger Heraclius were secu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hostages of his faith: but the treacherous heart of Crispu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enuated the distant peril, the means of defence were neglected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ayed, and the tyrant supinely slept till the African navy cast anch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Hellespont. Their standard was joined at Abidus by the fugitiv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xiles who thirsted for revenge; the ships of Heraclius, whose loft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s were adorned with the holy symbols of religion, steered thei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umphant course through the Propontis; and Phocas beheld from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ndows of the palace his approaching and inevitable fate. The gree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ction was tempted, by gifts and promises, to oppose a feeble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uitless resistance to the landing of the Africans: but the people,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 the guards, were determined by the well-timed defection of Crispu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y tyrant was seized by a private enemy, who boldly invad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tude of the palace. Stripped of the diadem and purple, clothed in 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le habit, and loaded with chains, he was transported in a small bo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Imperial galley of Heraclius, who reproached him with the crim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abominable reign. "Wilt thou govern better?" were the last wor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espair of Phocas. After suffering each variety of insult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rture, his head was severed from his body, the mangled trunk was ca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flames, and the same treatment was inflicted on the statu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vain usurper, and the seditious banner of the green faction.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ice of the clergy, the senate, and the people, invited Heraclius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end the throne which he had purified from guilt and ignominy; aft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graceful hesitation, he yielded to their entreaties. His corona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ccompanied by that of his wife Eudoxia; and their posterity, til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urth generation, continued to reign over the empire of the Ea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voyage of Heraclius had been easy and prosperous; the tedious mar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icetas was not accomplished before the decision of the contest: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he submitted without a murmur to the fortune of his friend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laudable intentions were rewarded with an equestrian statue, and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 of the emperor. It was more difficult to trust the fidelit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rispus, whose recent services were recompensed by the comman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ppadocian army. His arrogance soon provoked, and seemed to excus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gratitude of his new sovereign. In the presence of the senate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-in-law of Phocas was condemned to embrace the monastic life;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tence was justified by the weighty observation of Heraclius, that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 who had betrayed his father could never be faithful to his frie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ven after his death the republic was afflicted by the crimes of Phoca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armed with a pious cause the most formidable of her enemi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ccording to the friendly and equal forms of the Byzantine and Persi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ts, he announced his exaltation to the throne; and his ambassad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lius, who had presented him with the heads of Maurice and his son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the best qualified to describe the circumstances of the tragic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ene. However it might be varnished by fiction or sophistry, Chosro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rned with horror from the assassin, imprisoned the pretended envoy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laimed the usurper, and declared himself the avenger of his fath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benefactor. The sentiments of grief and resentment, which humani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feel, and honor would dictate, promoted on this occasion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est of the Persian king; and his interest was powerfully magnifi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national and religious prejudices of the Magi and satraps. In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in of artful adulation, which assumed the language of freedom, the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ed to censure the excess of his gratitude and friendship for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; a nation with whom it was dangerous to conclude either peace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iance; whose superstition was devoid of truth and justice, and wh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be incapable of any virtue, since they could perpetrate the mo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rocious of crimes, the impious murder of their sovereign. For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e of an ambitious centurion, the nation which he oppressed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stised with the calamities of war; and the same calamities, a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d of twenty years, were retaliated and redoubled on the head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s. The general who had restored Chosroes to the throne stil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ed in the East; and the name of Narses was the formidab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und with which the Assyrian mothers were accustomed to terrify thei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ants. It is not improbable, that a native subject of Persia shoul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urage his master and his friend to deliver and possess the provin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sia. It is still more probable, that Chosroes should animate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ops by the assurance that the sword which they dreaded the most woul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ain in its scabbard, or be drawn in their favor. The hero could no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end on the faith of a tyrant; and the tyrant was conscious how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ttle he deserved the obedience of a hero. Narses was removed from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command; he reared an independent standard at Hierapolis, i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yria: he was betrayed by fallacious promises, and burnt alive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ket-place of Constantinople. Deprived of the only chief whom the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fear or esteem, the bands which he had led to victory were twic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ken by the cavalry, trampled by the elephants, and pierc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rows of the Barbarians; and a great number of the captives wer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headed on the field of battle by the sentence of the victor, who might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ly condemn these seditious mercenaries as the authors or accompli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eath of Maurice. Under the reign of Phocas, the fortifica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erdin, Dara, Amida, and Edessa, were successively besieged, reduc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estroyed, by the Persian monarch: he passed the Euphrates, occupi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yrian cities, Hierapolis, Chalcis, and Berrhæa or Aleppo, and soo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mpassed the walls of Antioch with his irresistible arms. The rapi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de of success discloses the decay of the empire, the incapacit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hocas, and the disaffection of his subjects; and Chosroes provid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decent apology for their submission or revolt, by an impostor, wh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nded his camp as the son of Maurice and the lawful heir of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irst intelligence from the East which Heraclius received, was tha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oss of Antioch; but the aged metropolis, so often overturn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earthquakes, and pillaged by the enemy, could supply but a smal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anguid stream of treasure and blood. The Persians were equal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, and more fortunate, in the sack of Cæsarea, the capital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ppadocia; and as they advanced beyond the ramparts of the frontie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oundary of ancient war, they found a less obstinate resistance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ore plentiful harvest. The pleasant vale of Damascus has been adorn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every age with a royal city: her obscure felicity has hither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caped the historian of the Roman empire: but Chosroes reposed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ops in the paradise of Damascus before he ascended the hil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banus, or invaded the cities of the Phnician coast. The conques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erusalem, which had been meditated by Nushirvan, was achieved by the</w:t>
      </w:r>
      <w:r w:rsidR="00211E7B">
        <w:rPr>
          <w:rFonts w:ascii="Courier New" w:hAnsi="Courier New" w:cs="Courier New"/>
        </w:rPr>
        <w:t xml:space="preserve"> z</w:t>
      </w:r>
      <w:r w:rsidRPr="0024460E">
        <w:rPr>
          <w:rFonts w:ascii="Courier New" w:hAnsi="Courier New" w:cs="Courier New"/>
        </w:rPr>
        <w:t>eal and avarice of his grandson; the ruin of the proudest monumen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ity was vehemently urged by the intolerant spirit of the Magi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e could enlist for this holy warfare with an army of six-and-twen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Jews, whose furious bigotry might compensate, in some degree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want of valor and discipline. After the reduction of Galile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region beyond the Jordan, whose resistance appears to hav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ayed the fate of the capital, Jerusalem itself was taken by assaul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epulchre of Christ, and the stately churches of Helena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, were consumed, or at least damaged, by the flames;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vout offerings of three hundred years were rifled in one sacrilegiou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; the Patriarch Zachariah, and the _true cross_, were transpor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Persia; and the massacre of ninety thousand Christians is impu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Jews and Arabs, who swelled the disorder of the Persian marc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ugitives of Palestine were entertained at Alexandria by the char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John the Archbishop, who is distinguished among a crowd of saint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epithet of _almsgiver_: and the revenues of the church, with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ure of three hundred thousand pounds, were restored to the tru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rietors, the poor of every country and every denomination. Bu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gypt itself, the only province which had been exempt, since the ti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iocletian, from foreign and domestic war, was again subdued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s of Cyrus. Pelusium, the key of that impervious country,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rised by the cavalry of the Persians: they passed, with impunit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numerable channels of the Delta, and explored the long valle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Nile, from the pyramids of Memphis to the confines of Æthiop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andria might have been relieved by a naval force, but the archbishop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præfect embarked for Cyprus; and Chosroes entered the seco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 of the empire, which still preserved a wealthy remnant of industr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mmerce. His western trophy was erected, not on the wal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rthage, but in the neighborhood of Tripoli; the Greek colon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yrene were finally extirpated; and the conqueror, treading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otsteps of Alexander, returned in triumph through the sand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byan desert. In the same campaign, another army advanced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phrates to the Thracian Bosphorus; Chalcedon surrendered after a long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ege, and a Persian camp was maintained above ten years in the pres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stantinople. The sea-coast of Pontus, the city of Ancyra,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le of Rhodes, are enumerated among the last conquests of the great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; and if Chosroes had possessed any maritime power, his boundles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 would have spread slavery and desolation over the provinc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rop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the long-disputed banks of the Tigris and Euphrates, the reig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andson of Nushirvan was suddenly extended to the Hellespont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ile, the ancient limits of the Persian monarchy. But the provinc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been fashioned by the habits of six hundred years to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 and vices of the Roman government, supported with relucta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yoke of the Barbarians. The idea of a republic was kept alive by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tutions, or at least by the writings, of the Greeks and Roman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bjects of Heraclius had been educated to pronounce the words of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erty and law. But it has always been the pride and policy of Orient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s to display the titles and attributes of their omnipotence; to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pbraid a nation of slaves with their true name and abject conditi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o enforce, by cruel and insolent threats, the rigor of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olute commands. The Christians of the East were scandalized by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ship of fire, and the impious doctrine of the two principles: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gi were not less intolerant than the bishops; and the martyrdom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native Persians, who had deserted the religion of Zoroaster,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eived to be the prelude of a fierce and general persecution. By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ressive laws of Justinian, the adversaries of the church were mad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emies of the state; the alliance of the Jews, Nestorians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acobites, had contributed to the success of Chosroes, and his parti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 to the sectaries provoked the hatred and fears of the Catholic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rgy. Conscious of their fear and hatred, the Persian conquero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ed his new subjects with an iron sceptre; and, as if he suspe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ability of his dominion, he exhausted their wealth by exorbita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butes and licentious rapine despoiled or demolished the templ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; and transported to his hereditary realms the gold, the silve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cious marbles, the arts, and the artists of the Asiatic citi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obscure picture of the calamities of the empire, it is not eas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iscern the figure of Chosroes himself, to separate his actions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se of his lieutenants, or to ascertain his personal merit in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blaze of glory and magnificence. He enjoyed with ostentatio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uits of victory, and frequently retired from the hardships of war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uxury of the palace. But in the space of twenty-four years, he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terred by superstition or resentment from approaching the gat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tesiphon: and his favorite residence of Artemita, or Dastager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ituate beyond the Tigris, about sixty miles to the north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ital. The adjacent pastures were covered with flocks and herds: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adise or park was replenished with pheasants, peacocks, ostriches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ebucks, and wild boars, and the noble game of lions and tigers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times turned loose for the bolder pleasures of the chase. Nin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and sixty elephants were maintained for the use or splendo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eat king: his tents and baggage were carried into the fiel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lve thousand great camels and eight thousand of a smaller size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yal stables were filled with six thousand mules and horses, among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m the names of Shebdiz and Barid are renowned for their speed o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uty. Six thousand guards successively mounted before the palac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te; the service of the interior apartments was performed by twel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slaves, and in the number of three thousand virgins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rest of Asia, some happy concubine might console her master for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 or the indifference of Sira. The various treasures of gold, silver,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ms, silks, and aromatics, were deposited in a hundred subterraneou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ults and the chamber _Badaverd_ denoted the accidental gift of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nds which had wafted the spoils of Heraclius into one of the Syri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bors of his rival. The vice of flattery, and perhaps of fiction, 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ashamed to compute the thirty thousand rich hangings that ador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alls; the forty thousand columns of silver, or more probably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ble, and plated wood, that supported the roof; and the thousa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obes of gold suspended in the dome, to imitate the motions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nets and the constellations of the zodiac. While the Persian monarc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mplated the wonders of his art and power, he received an epistl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an obscure citizen of Mecca, inviting him to acknowledge Mahome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apostle of God. He rejected the invitation, and tore the epist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It is thus," exclaimed the Arabian prophet, "that God will tear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dom, and reject the supplications of Chosroes." Placed on the ver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wo great empires of the East, Mahomet observed with secret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oy the progress of their mutual destruction; and in the mids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 triumphs, he ventured to foretell, that before many years shoul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apse, victory should again return to the banners of the Rom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 the time when this prediction is said to have been delivered, n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hecy could be more distant from its accomplishment, since the fir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lve years of Heraclius announced the approaching dissolution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. If the motives of Chosroes had been pure and honorable, 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have ended the quarrel with the death of Phocas, and he would hav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raced, as his best ally, the fortunate African who had so generous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venged the injuries of his benefactor Maurice. The prosecution of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 revealed the true character of the Barbarian; and the supplian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assies of Heraclius to beseech his clemency, that he would spare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nocent, accept a tribute, and give peace to the world, were rejec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contemptuous silence or insolent menace. Syria, Egypt,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of Asia, were subdued by the Persian arms, while Europe,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fines of Istria to the long wall of Thrace, was oppress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vars, unsatiated with the blood and rapine of the Italian war. They ha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olly massacred their male captives in the sacred field of Pannonia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omen and children were reduced to servitude, and the noblest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gins were abandoned to the promiscuous lust of the Barbarians.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orous matron who opened the gates of Friuli passed a short night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ms of her royal lover; the next evening, Romilda was condemn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braces of twelve Avars, and the third day the Lombard princess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aled in the sight of the camp, while the chagan observed with a crue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mile, that such a husband was the fit recompense of her lewdness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idy. By these implacable enemies, Heraclius, on either side,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ulted and besieged: and the Roman empire was reduced to the wal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with the remnant of Greece, Italy, and Africa, and som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itime cities, from Tyre to Trebizond, of the Asiatic coast. After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s of Egypt, the capital was afflicted by famine and pestilenc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emperor, incapable of resistance, and hopeless of relief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resolved to transfer his person and government to the more secu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dence of Carthage. His ships were already laden with the treasur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alace; but his flight was arrested by the patriarch, who arm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wers of religion in the defence of his country; led Heraclius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ltar of St. Sophia, and extorted a solemn oath, that he would li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e with the people whom God had intrusted to his care. The chag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ncamped in the plains of Thrace; but he dissembled his perfidiou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gns, and solicited an interview with the emperor near the tow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ea. Their reconciliation was celebrated with equestrian games;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 and people, in their gayest apparel, resorted to the festiv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eace; and the Avars beheld, with envy and desire, the spectac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luxury. On a sudden the hippodrome was encompass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cythian cavalry, who had pressed their secret and nocturnal march: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mendous sound of the chagan's whip gave the signal of the assaul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eraclius, wrapping his diadem round his arm, was saved with extrem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zard, by the fleetness of his horse. So rapid was the pursuit,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vars almost entered the golden gate of Constantinople with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ying crowds: but the plunder of the suburbs rewarded their treas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y transported beyond the Danube two hundred and seventy thous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tives. On the shore of Chalcedon, the emperor held a safer confere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 more honorable foe, who, before Heraclius descended from hi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lley, saluted with reverence and pity the majesty of the purple.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ly offer of Sain, the Persian general, to conduct an embassy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sence of the great king, was accepted with the warmest gratitud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prayer for pardon and peace was humbly present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ætorian præfect, the præfect of the city, and one of the fir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cclesiastics of the patriarchal church. But the lieutenant of Chosroe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fatally mistaken the intentions of his master. "It was not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assy," said the tyrant of Asia, "it was the person of Heraclius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und in chains, that he should have brought to the foot of my thro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will never give peace to the emperor of Rome, till he had abjured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ucified God, and embraced the worship of the sun." Sain was flay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ive, according to the inhuman practice of his country;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parate and rigorous confinement of the ambassadors violated the law of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s, and the faith of an express stipulation. Yet the experi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ix years at length persuaded the Persian monarch to renounce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 of Constantinople, and to specify the annual tribute or ranso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 empire; a thousand talents of gold, a thousand tale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ilver, a thousand silk robes, a thousand horses, and a thousa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gins. Heraclius subscribed these ignominious terms; but the tim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ace which he obtained to collect such treasures from the povert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, was industriously employed in the preparations of a bold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erate attack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f the characters conspicuous in history, that of Heraclius is on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extraordinary and inconsistent. In the first and last year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ong reign, the emperor appears to be the slave of sloth, of pleasur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of superstition, the careless and impotent spectator of the public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lamities. But the languid mists of the morning and evening a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parated by the brightness of the meridian sun; the Arcadius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arose the Cæsar of the camp; and the honor of Rome and Heracliu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gloriously retrieved by the exploits and trophies of six adventur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paigns. It was the duty of the Byzantine historians to have revea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uses of his slumber and vigilance. At this distance we c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conjecture, that he was endowed with more personal courage th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litical resolution; that he was detained by the charms, and perhap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ts, of his niece Martina, with whom, after the death of Eudocia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contracted an incestuous marriage; and that he yielded to the ba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ice of the counsellors, who urged, as a fundamental law, that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 of the emperor should never be exposed in the field. Perhaps he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wakened by the last insolent demand of the Persian conqueror; but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ment when Heraclius assumed the spirit of a hero, the only hop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omans were drawn from the vicissitudes of fortune, which migh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aten the proud prosperity of Chosroes, and must be favorable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se who had attained the lowest period of depression. To provide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penses of war, was the first care of the emperor; and fo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pose of collecting the tribute, he was allowed to solicit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volence of the eastern provinces. But the revenue no longer flow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usual channels; the credit of an arbitrary prince is annihil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his power; and the courage of Heraclius was first displayed in dar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borrow the consecrated wealth of churches, under the solemn vow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ing, with usury, whatever he had been compelled to employ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 of religion and the empire. The clergy themselves appear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sympathized with the public distress; and the discreet patriarc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andria, without admitting the precedent of sacrilege, assist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overeign by the miraculous or seasonable revelation of a secre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ure. Of the soldiers who had conspired with Phocas, only two wer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 to have survived the stroke of time and of the Barbarians;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s, even of these seditious veterans, was imperfectly supplied by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w levies of Heraclius, and the gold of the sanctuary united,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me camp, the names, and arms, and languages of the East and We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would have been content with the neutrality of the Avars; and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ly entreaty, that the chagan would act, not as the enemy, bu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guardian, of the empire, was accompanied with a more persuasiv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native of two hundred thousand pieces of gold. Two days after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stival of Easter, the emperor, exchanging his purple for the simpl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b of a penitent and warrior, gave the signal of his departure. To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 of the people Heraclius recommended his children; the civi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ilitary powers were vested in the most deserving hand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scretion of the patriarch and senate was authorized to save 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render the city, if they should be oppressed in his absence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ior forces of the enem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neighboring heights of Chalcedon were covered with tents and arms: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if the new levies of Heraclius had been rashly led to the attack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ctory of the Persians in the sight of Constantinople might hav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the last day of the Roman empire. As imprudent would it have be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advance into the provinces of Asia, leaving their innumerable cavalr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intercept his convoys, and continually to hang on the lassitude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rder of his rear. But the Greeks were still masters of the sea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fleet of galleys, transports, and store-ships, was assembled i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bor; the Barbarians consented to embark; a steady wind carried the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ugh the Hellespont the western and southern coast of Asia Minor la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ir left hand; the spirit of their chief was first displayed in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orm, and even the eunuchs of his train were excited to suffer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work by the example of their master. He landed his troops o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s of Syria and Cilicia, in the Gulf of Scanderoon, where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ast suddenly turns to the south; and his discernment was express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choice of this important post. From all sides, the scattere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risons of the maritime cities and the mountains might repair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ed and safety to his Imperial standard. The natural fortificatio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ilicia protected, and even concealed, the camp of Heraclius, which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tched near Issus, on the same ground where Alexander had vanquish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st of Darius. The angle which the emperor occupied was deep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nted into a vast semicircle of the Asiatic, Armenian, and Syri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; and to whatsoever point of the circumference he should direc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ttack, it was easy for him to dissemble his own motions, and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vent those of the enemy. In the camp of Issus, the Roman genera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ormed the sloth and disorder of the veterans, and educated the new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ruits in the knowledge and practice of military virtue. Unfolding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raculous image of Christ, he urged them to _revenge_ the holy alta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been profaned by the worshippers of fire; addressing them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dearing appellations of sons and brethren, he deplored the public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ivate wrongs of the republic. The subjects of a monarch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uaded that they fought in the cause of freedom; and a simila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husiasm was communicated to the foreign mercenaries, who must hav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ewed with equal indifference the interest of Rome and of Pers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ius himself, with the skill and patience of a centurio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ulcated the lessons of the school of tactics, and the soldier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iduously trained in the use of their weapons, and the exercises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olutions of the field. The cavalry and infantry in light or heav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or were divided into two parties; the trumpets were fixed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re, and their signals directed the march, the charge, the retreat 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suit; the direct or oblique order, the deep or extended phalanx;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esent in fictitious combat the operations of genuine war. Whatev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dships the emperor imposed on the troops, he inflicted with equ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rity on himself; their labor, their diet, their sleep, were measu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inflexible rules of discipline; and, without despising the enem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were taught to repose an implicit confidence in their own val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wisdom of their leader. Cilicia was soon encompassed with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 arms; but their cavalry hesitated to enter the defiles of Mou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aurus, till they were circumvented by the evolutions of Heraclius, wh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ensibly gained their rear, whilst he appeared to present his front i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er of battle. By a false motion, which seemed to threaten Armenia,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ew them, against their wishes, to a general action. They were temp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artful disorder of his camp; but when they advanced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bat, the ground, the sun, and the expectation of both armies, wer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propitious to the Barbarians; the Romans successfully repeated thei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ctics in a field of battle, and the event of the day declar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orld, that the Persians were not invincible, and that a hero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sted with the purple. Strong in victory and fame, Heraclius bold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ended the heights of Mount Taurus, directed his march throug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ins of Cappadocia, and established his troops, for the winter seaso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safe and plentiful quarters on the banks of the River Halys.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ul was superior to the vanity of entertaining Constantinople with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erfect triumph; but the presence of the emperor was indispensab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quired to soothe the restless and rapacious spirit of the Ava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nce the days of Scipio and Hannibal, no bolder enterprise has be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mpted than that which Heraclius achieved for the deliverance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 He permitted the Persians to oppress for a while the provinc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o insult with impunity the capital of the East; while the Rom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explored his perilous way through the Black Sea,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 of Armenia, penetrated into the heart of Persia, and recal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mies of the great king to the defence of their bleeding count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ith a select band of five thousand soldiers, Heraclius sailed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to Trebizond; assembled his forces which had winter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Pontic regions; and, from the mouth of the Phasis to the Caspi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a, encouraged his subjects and allies to march with the successo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 under the faithful and victorious banner of the cross. Wh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egions of Lucullus and Pompey first passed the Euphrates, the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ushed at their easy victory over the natives of Armenia. But the long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rience of war had hardened the minds and bodies of that effemin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; their zeal and bravery were approved in the service of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ining empire; they abhorred and feared the usurpation of the hou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assan, and the memory of persecution envenomed their pious hatr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nemies of Christ. The limits of Armenia, as it had been ced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Maurice, extended as far as the Araxes: the river submit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indignity of a bridge, and Heraclius, in the footsteps of Mark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ony, advanced towards the city of Tauris or Gandzaca, the ancient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dern capital of one of the provinces of Media. At the head of for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men, Chosroes himself had returned from some distant expediti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oppose the progress of the Roman arms; but he retreated on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 of Heraclius, declining the generous alternative of peace 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attle. Instead of half a million of inhabitants, which have be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ribed to Tauris under the reign of the Sophys, the city contained n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than three thousand houses; but the value of the royal treasur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enhanced by a tradition, that they were the spoils of Crsus,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transported by Cyrus from the citadel of Sardes. The rapi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s of Heraclius were suspended only by the winter season;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ive of prudence, or superstition, determined his retreat in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 of Albania, along the shores of the Caspian; and his tents wer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probably pitched in the plains of Mogan, the favorite encampmen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riental princes. In the course of this successful inroad, he signaliz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zeal and revenge of a Christian emperor: at his command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extinguished the fire, and destroyed the temples, of the Magi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atues of Chosroes, who aspired to divine honors, were abandon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lames; and the ruins of Thebarma or Ormia, which had given bir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Zoroaster himself, made some atonement for the injuries of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ly sepulchre. A purer spirit of religion was shown in the relief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ance of fifty thousand captives. Heraclius was rewarded by thei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ars and grateful acclamations; but this wise measure, which sprea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e of his benevolence, diffused the murmurs of the Persians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de and obstinacy of their own sovereig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: Troubles In Persia.--Part I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midst the glories of the succeeding campaign, Heraclius is almost lo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our eyes, and to those of the Byzantine historians. From the spaci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ruitful plains of Albania, the emperor appears to follow the chai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yrcanian Mountains, to descend into the province of Media or Irak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o carry his victorious arms as far as the royal cities of Casb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spahan, which had never been approached by a Roman conquer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armed by the danger of his kingdom, the powers of Chosroe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recalled from the Nile and the Bosphorus, and three formidab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ies surrounded, in a distant and hostile land, the camp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. The Colchian allies prepared to desert his standard; an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rs of the bravest veterans were expressed, rather than concealed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ir desponding silence. "Be not terrified," said the intrepi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ius, "by the multitude of your foes. With the aid of Heaven, on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may triumph over a thousand Barbarians. But if we devote ou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ves for the salvation of our brethren, we shall obtain the crown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tyrdom, and our immortal reward will be liberally paid by God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terity." These magnanimous sentiments were supported by the vigo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ctions. He repelled the threefold attack of the Persians, impro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visions of their chiefs, and, by a well-concerted train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ches, retreats, and successful actions, finally chased them from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eld into the fortified cities of Media and Assyria. In the sever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winter season, Sarbaraza deemed himself secure in the wall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lban: he was surprised by the activity of Heraclius, who divided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ops, and performed a laborious march in the silence of the night.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t roofs of the houses were defended with useless valor agains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rts and torches of the Romans: the satraps and nobles of Persia,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wives and children, and the flower of their martial youth,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ther slain or made prisoners. The general escaped by a precipitat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ight, but his golden armor was the prize of the conqueror;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of Heraclius enjoyed the wealth and repose which they had so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bly deserved. On the return of spring, the emperor traversed in seve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s the mountains of Curdistan, and passed without resistance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id stream of the Tigris. Oppressed by the weight of their spoils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tives, the Roman army halted under the walls of Amida; and Heracliu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ormed the senate of Constantinople of his safety and success, whi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had already felt by the retreat of the besiegers. The bridg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uphrates were destroyed by the Persians; but as soon as the emper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discovered a ford, they hastily retired to defend the bank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rus, in Cilicia. That river, an impetuous torrent, was about thre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feet broad; the bridge was fortified with strong turret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nks were lined with Barbarian archers. After a bloody conflic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continued till the evening, the Romans prevailed in the assault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Persian of gigantic size was slain and thrown into the Saru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hand of the emperor himself. The enemies were dispersed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mayed; Heraclius pursued his march to Sebaste in Cappadocia; and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piration of three years, the same coast of the Euxine applaud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eturn from a long and victorious expedi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stead of skirmishing on the frontier, the two monarchs who dispu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ire of the East aimed their desperate strokes at the hear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rival. The military force of Persia was wasted by the marches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bats of twenty years, and many of the veterans, who had survi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ils of the sword and the climate, were still detained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resses of Egypt and Syria. But the revenge and ambition of Chosroe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hausted his kingdom; and the new levies of subjects, strangers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aves, were divided into three formidable bodies. The first army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fty thousand men, illustrious by the ornament and titl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golden spears_, was destined to march against Heraclius; the seco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tationed to prevent his junction with the troops of his brothe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re's; and the third was commanded to besiege Constantinopl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econd the operations of the chagan, with whom the Persian king ha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ified a treaty of alliance and partition. Sarbar, the general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d army, penetrated through the provinces of Asia to the well-know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p of Chalcedon, and amused himself with the destruction of the sac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ofane buildings of the Asiatic suburbs, while he impatientl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ited the arrival of his Scythian friends on the opposite sid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osphorus. On the twenty-ninth of June, thirty thousand Barbarians,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nguard of the Avars, forced the long wall, and drove into the capit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romiscuous crowd of peasants, citizens, and soldiers. Foursc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of his native subjects, and of the vassal tribes of Gepidæ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ussians, Bulgarians, and Sclavonians, advanced under the standar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agan; a month was spent in marches and negotiations, but the who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 was invested on the thirty-first of July, from the suburb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a and Galata to the Blachernæ and seven towers; and the inhabitant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cried with terror the flaming signals of the European and Asiatic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res. In the mean while, the magistrates of Constantinople repeated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ove to purchase the retreat of the chagan; but their deputies we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jected and insulted; and he suffered the patricians to stand befor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throne, while the Persian envoys, in silk robes, were seated by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de. "You see," said the haughty Barbarian, "the proofs of my perfect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on with the great king; and his lieutenant is ready to send int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y camp a select band of three thousand warriors. Presume no longer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t your master with a partial and inadequate ransom your wealth and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r city are the only presents worthy of my acceptance. For yourselve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shall permit you to depart, each with an under-garment and a shirt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, at my entreaty, my friend Sarbar will not refuse a passage throug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lines. Your absent prince, even now a captive or a fugitive, ha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ft Constantinople to its fate; nor can you escape the arm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vars and Persians, unless you could soar into the air like birds,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less like fishes you could dive into the waves." During ten successiv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s, the capital was assaulted by the Avars, who had made some progres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science of attack; they advanced to sap or batter the wall,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 the cover of the impenetrable tortoise; their engines discharg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erpetual volley of stones and darts; and twelve lofty towers of woo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lted the combatants to the height of the neighboring ramparts.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nate and people were animated by the spirit of Heraclius, wh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detached to their relief a body of twelve thousand cuirassiers;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s of fire and mechanics were used with superior art and succes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fence of Constantinople; and the galleys, with two and three rank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ars, commanded the Bosphorus, and rendered the Persians the id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ctators of the defeat of their allies. The Avars were repulsed;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eet of Sclavonian canoes was destroyed in the harbor; the vassal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hagan threatened to desert, his provisions were exhausted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 burning his engines, he gave the signal of a slow and formidabl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reat. The devotion of the Romans ascribed this signal deliverance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rgin Mary; but the mother of Christ would surely have condem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inhuman murder of the Persian envoys, who were entitled to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hts of humanity, if they were not protected by the laws of nati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e division of his army, Heraclius prudently retired to the bank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hasis, from whence he maintained a defensive war against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fty thousand gold spears of Persia. His anxiety was relieved by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ance of Constantinople; his hopes were confirmed by a victory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rother Theodorus; and to the hostile league of Chosroes with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vars, the Roman emperor opposed the useful and honorable allia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urks. At his liberal invitation, the horde of Chozars transpor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tents from the plains of the Volga to the mountains of Georgia;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ius received them in the neighborhood of Teflis, and the khan wit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nobles dismounted from their horses, if we may credit the Greek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ell prostrate on the ground, to adore the purple of the Cæsa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uch voluntary homage and important aid were entitled to the warme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knowledgments; and the emperor, taking off his own diadem, placed 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head of the Turkish prince, whom he saluted with a tender embra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appellation of son. After a sumptuous banquet, he present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Ziebel with the plate and ornaments, the gold, the gems, and the silk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been used at the Imperial table, and, with his own hand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ributed rich jewels and ear-rings to his new allies. In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 interview, he produced the portrait of his daughter Eudocia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scended to flatter the Barbarian with the promise of a fair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ugust bride; obtained an immediate succor of forty thousand horse, an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gotiated a strong diversion of the Turkish arms on the sid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xus. The Persians, in their turn, retreated with precipitation;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p of Edessa, Heraclius reviewed an army of seventy thousand Roman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trangers; and some months were successfully employed in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very of the cities of Syria, Mesopotamia and Armenia, whos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ifications had been imperfectly restored. Sarbar still mainta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mportant station of Chalcedon; but the jealousy of Chosroes, or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tifice of Heraclius, soon alienated the mind of that powerful satrap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service of his king and country. A messenger was intercep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 real or fictitious mandate to the cadarigan, or second i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, directing him to send, without delay, to the throne, the hea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guilty or unfortunate general. The despatches were transmitted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rbar himself; and as soon as he read the sentence of his own death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dexterously inserted the names of four hundred officers, assembled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council, and asked the _cadarigan_ whether he was prepared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e the commands of their tyrant. The Persians unanimously declar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Chosroes had forfeited the sceptre; a separate treaty was conclud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government of Constantinople; and if some considera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onor or policy restrained Sarbar from joining the standar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ius, the emperor was assured that he might prosecute, withou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ruption, his designs of victory and pea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eprived of his firmest support, and doubtful of the fidelity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, the greatness of Chosroes was still conspicuous in its rui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number of five hundred thousand may be interpreted as an Orienta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aphor, to describe the men and arms, the horses and elephants, tha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vered Media and Assyria against the invasion of Heraclius. Ye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s boldly advanced from the Araxes to the Tigris, and the timi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udence of Rhazates was content to follow them by forced march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ugh a desolate country, till he received a peremptory mandate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sk the fate of Persia in a decisive battle. Eastward of the Tigri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end of the bridge of Mosul, the great Nineveh had formerl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erected: the city, and even the ruins of the city, had long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ce disappeared; the vacant space afforded a spacious field for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erations of the two armies. But these operations are neglect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yzantine historians, and, like the authors of epic poetry and romanc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ascribe the victory, not to the military conduct, but 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al valor, of their favorite hero. On this memorable day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ius, on his horse Phallas, surpassed the bravest of his warriors: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lip was pierced with a spear; the steed was wounded in the thigh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he carried his master safe and victorious through the triple phalanx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Barbarians. In the heat of the action, three valiant chiefs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ly slain by the sword and lance of the emperor: among thes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hazates himself; he fell like a soldier, but the sight of his he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attered grief and despair through the fainting ranks of the Pers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armor of pure and massy gold, the shield of one hundred and twent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tes, the sword and belt, the saddle and cuirass, adorned the triump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aclius; and if he had not been faithful to Christ and his mothe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ampion of Rome might have offered the fourth _opime_ spoils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upiter of the Capitol. In the battle of Nineveh, which was fiercel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ght from daybreak to the eleventh hour, twenty-eight standards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sides those which might be broken or torn, were taken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s; the greatest part of their army was cut in pieces, and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s, concealing their own loss, passed the night on the field. The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knowledged, that on this occasion it was less difficult to kil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o discomfit the soldiers of Chosroes; amidst the bodies of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s, no more than two bow-shot from the enemy the remnan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 cavalry stood firm till the seventh hour of the night; abo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ighth hour they retired to their unrifled camp, collected thei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ggage, and dispersed on all sides, from the want of orders rather th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solution. The diligence of Heraclius was not less admirable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se of victory; by a march of forty-eight miles in four-and-twent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rs, his vanguard occupied the bridges of the great and the lesse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Zab; and the cities and palaces of Assyria were open for the fir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 to the Romans. By a just gradation of magnificent scenes, the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netrated to the royal seat of Dastagerd, and, though much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ure had been removed, and much had been expended, the remaining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lth appears to have exceeded their hopes, and even to have sati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avarice. Whatever could not be easily transported, they consum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fire, that Chosroes might feel the anguish of those wounds which 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so often inflicted on the provinces of the empire: and justice migh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ow the excuse, if the desolation had been confined to the works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al luxury, if national hatred, military license, and religious zeal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not wasted with equal rage the habitations and the temples of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iltless subject. The recovery of three hundred Roman standard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liverance of the numerous captives of Edessa and Alexandria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lect a purer glory on the arms of Heraclius. From the pala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astagerd, he pursued his march within a few miles of Modain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tesiphon, till he was stopped, on the banks of the Arba, by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fficulty of the passage, the rigor of the season, and perhaps the fa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impregnable capital. The return of the emperor is marked by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dern name of the city of Sherhzour: he fortunately passed Mou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Zara, before the snow, which fell incessantly thirty-four days;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s of Gandzca, or Tauris, were compelled to entertain the soldie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ir horses with a hospitable recep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en the ambition of Chosroes was reduced to the defence of hi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editary kingdom, the love of glory, or even the sense of shame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have urged him to meet his rival in the field. In the batt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neveh, his courage might have taught the Persians to vanquish, 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might have fallen with honor by the lance of a Roman emperor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 of Cyrus chose rather, at a secure distance, to expec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t, to assemble the relics of the defeat, and to retire, by measure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eps, before the march of Heraclius, till he beheld with a sigh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ce loved mansions of Dastagerd. Both his friends and enemies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uaded, that it was the intention of Chosroes to bury himself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uins of the city and palace: and as both might have been equal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erse to his flight, the monarch of Asia, with Sira, and thre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ubines, escaped through a hole in the wall nine days before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rival of the Romans. The slow and stately procession in which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wed himself to the prostrate crowd, was changed to a rapid and secret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ourney; and the first evening he lodged in the cottage of a peasan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humble door would scarcely give admittance to the great king.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stition was subdued by fear: on the third day, he entered with jo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rtifications of Ctesiphon; yet he still doubted of his safe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ll he had opposed the River Tigris to the pursuit of the Romans.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y of his flight agitated with terror and tumult the palace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, and the camp of Dastagerd: the satraps hesitated whether they ha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to fear from their sovereign or the enemy; and the females of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em were astonished and pleased by the sight of mankind, till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ealous husband of three thousand wives again confined them to a mo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ant castle. At his command, the army of Dastagerd retreated to a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w camp: the front was covered by the Arba, and a line of two hundre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phants; the troops of the more distant provinces successive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rived, and the vilest domestics of the king and satraps were enroll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last defence of the throne. It was still in the powe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osroes to obtain a reasonable peace; and he was repeatedly press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ssengers of Heraclius to spare the blood of his subjects, and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eve a humane conqueror from the painful duty of carrying fi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word through the fairest countries of Asia. But the prid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 had not yet sunk to the level of his fortune; he derived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mentary confidence from the retreat of the emperor; he wept with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tent rage over the ruins of his Assyrian palaces, and disregar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o long the rising murmurs of the nation, who complained that thei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ves and fortunes were sacrificed to the obstinacy of an old man. That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happy old man was himself tortured with the sharpest pains both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 and body; and, in the consciousness of his approaching end,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olved to fix the tiara on the head of Merdaza, the most favored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ons. But the will of Chosroes was no longer revered, and Siro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gloried in the rank and merit of his mother Sira, had conspir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lecontents to assert and anticipate the rights of primogenitu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wenty-two satraps (they styled themselves patriots) were tempted by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lth and honors of a new reign: to the soldiers, the heir of Chosroe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ised an increase of pay; to the Christians, the free exercis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religion; to the captives, liberty and rewards; and to the natio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ant peace and the reduction of taxes. It was determined b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rators, that Siroes, with the ensigns of royalty, should appear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mp; and if the enterprise should fail, his escape was contriv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Imperial court. But the new monarch was saluted with unanim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lamations; the flight of Chosroes (yet where could he have fled?)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dely arrested, eighteen sons were massacred before his face, and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thrown into a dungeon, where he expired on the fifth day. The Greek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odern Persians minutely describe how Chosroes was insulted,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ished, and tortured, by the command of an inhuman son, who so fa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assed the example of his father: but at the time of his death, w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ngue would relate the story of the parricide? what eye could penetrat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_tower of darkness?_ According to the faith and mercy of 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 enemies, he sunk without hope into a still deeper abyss;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will not be denied, that tyrants of every age and sect are the be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itled to such infernal abodes. The glory of the house of Sassan end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life of Chosroes: his unnatural son enjoyed only eight month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ruit of his crimes: and in the space of four years, the regal tit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ssumed by nine candidates, who disputed, with the sword or dagge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ragments of an exhausted monarchy. Every province, and each cit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, was the scene of independence, of discord, and of blood;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 of anarchy prevailed about eight years longer, till the fac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ilenced and united under the common yoke of the Arabian caliph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 soon as the mountains became passable, the emperor receive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lcome news of the success of the conspiracy, the death of Chosro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elevation of his eldest son to the throne of Persia. The autho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evolution, eager to display their merits in the court or camp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auris, preceded the ambassadors of Siroes, who delivered the letter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master to his _brother_ the emperor of the Romans. In the langua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usurpers of every age, he imputes his own crimes to the Deit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, without degrading his equal majesty, he offers to reconcile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 discord of the two nations, by a treaty of peace and alliance mo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rable than brass or iron. The conditions of the treaty were easi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ined and faithfully executed. In the recovery of the standards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soners which had fallen into the hands of the Persians, the emper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itated the example of Augustus: their care of the national digni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elebrated by the poets of the times, but the decay of genius ma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measured by the distance between Horace and George of Pisidia: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 and brethren of Heraclius were redeemed from persecution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avery, and exile; but, instead of the Roman eagles, the true woo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ly cross was restored to the importunate demands of the success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stantine. The victor was not ambitious of enlarging the weak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ire; the son of Chosroes abandoned without regre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s of his father; the Persians who evacuated the cities of Syri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gypt were honorably conducted to the frontier, and a war which ha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nded the vitals of the two monarchies, produced no change in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ernal and relative situation. The return of Heraclius from Tauris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was a perpetual triumph; and after the exploits of six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orious campaigns, he peaceably enjoyed the Sabbath of his toils. Aft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ong impatience, the senate, the clergy, and the people, went for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meet their hero, with tears and acclamations, with olive branch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numerable lamps; he entered the capital in a chariot drawn by fou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phants; and as soon as the emperor could disengage himself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umult of public joy, he tasted more genuine satisfaction i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races of his mother and his s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succeeding year was illustrated by a triumph of a very different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d, the restitution of the true cross to the holy sepulchre. Heracliu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ormed in person the pilgrimage of Jerusalem, the identity o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c was verified by the discreet patriarch, and this august ceremon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been commemorated by the annual festival of the exaltation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oss. Before the emperor presumed to tread the consecrated ground,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structed to strip himself of the diadem and purple, the pomp a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nity of the world: but in the judgment of his clergy, the persecu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Jews was more easily reconciled with the precepts of the gospel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* He again ascended his throne to receive the congratulations of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assadors of France and India: and the fame of Moses, Alexander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cules, was eclipsed in the popular estimation, by the superior meri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glory of the great Heraclius. Yet the deliverer of the East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gent and feeble. Of the Persian spoils, the most valuable portio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expended in the war, distributed to the soldiers, or buried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n unlucky tempest, in the waves of the Euxine. The conscience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was oppressed by the obligation of restoring the wealth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rgy, which he had borrowed for their own defence: a perpetual fu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quired to satisfy these inexorable creditors; the provinc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wasted by the arms and avarice of the Persians, were compel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a second payment of the same taxes; and the arrears of a simp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, the treasurer of Damascus, were commuted to a fine of on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thousand pieces of gold. The loss of two hundred thous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who had fallen by the sword, was of less fatal importa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he decay of arts, agriculture, and population, in this long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uctive war: and although a victorious army had been forme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 the standard of Heraclius, the unnatural effort appears to hav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hausted rather than exercised their strength. While the emper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umphed at Constantinople or Jerusalem, an obscure town o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s of Syria was pillaged by the Saracens, and they cut in piece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troops who advanced to its relief; an ordinary and trifling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ccurrence, had it not been the prelude of a mighty revolution. Thes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bbers were the apostles of Mahomet; their fanatic valor had emerg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desert; and in the last eight years of his reign, Heracliu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t to the Arabs the same provinces which he had rescued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I: Ecclesiastical Discord.--Part 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Theological History Of The Doctrine Of The Incarnation.--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Human And Divine Nature Of Christ.--Enmity Of The Patriarch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Of Alexandria And Constantinople.--St. Cyril And Nestorius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Third General Council Of Ephesus.--Heresy Of Eutyches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Fourth General Council Of Chalcedon.--Civil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Ecclesiastical Discord.--Intolerance Of Justinian.--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Three Chapters.--The Monothelite Controversy.--Stat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Oriental Sects:--I. The Nestorians.--II. The Jacobites.--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III. The Maronites.--IV. The Armenians.--V. The Copt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Abyssin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e extinction of paganism, the Christians in peace and piet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have enjoyed their solitary triumph. But the principle of discor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live in their bosom, and they were more solicitous to explore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e, than to practice the laws, of their founder. I have alread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erved, that the disputes of the Trinity were succeeded by thos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carnation; alike scandalous to the church, alike pernicious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, still more minute in their origin, still more durable in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ects. It is my design to comprise in the present chapter a religiou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 of two hundred and fifty years, to represent the ecclesiastical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litical schism of the Oriental sects, and to introduce their clamorou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sanguinary contests, by a modest inquiry into the doctrines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mitive churc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. A laudable regard for the honor of the first proselyte h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enanced the belief, the hope, the wish, that the Ebionites,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least the Nazarenes, were distinguished only by their obstina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everance in the practice of the Mosaic rites. Their churches hav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appeared, their books are obliterated: their obscure freedom migh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ow a latitude of faith, and the softness of their infant creed w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variously moulded by the zeal or prudence of three hundred years. Ye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charitable criticism must refuse these sectaries any knowled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ure and proper divinity of Christ. Educated in the school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ewish prophecy and prejudice, they had never been taught to elev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hopes above a human and temporal Messiah. If they had courag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hail their king when he appeared in a plebeian garb, their gross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ehensions were incapable of discerning their God, who had studious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uised his celestial character under the name and person of a mortal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amiliar companions of Jesus of Nazareth conversed with their frie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untryman, who, in all the actions of rational and animal lif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red of the same species with themselves. His progress from infanc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youth and manhood was marked by a regular increase in stature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dom; and after a painful agony of mind and body, he expired o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oss. He lived and died for the service of mankind: but the life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 of Socrates had likewise been devoted to the cause of relig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justice; and although the stoic or the hero may disdain the humbl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 of Jesus, the tears which he shed over his friend and countr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be esteemed the purest evidence of his humanity. The miracles of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spel could not astonish a people who held with intrepid faith the mo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lendid prodigies of the Mosaic law. The prophets of ancient days ha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ed diseases, raised the dead, divided the sea, stopped the sun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ended to heaven in a fiery chariot. And the metaphorical styl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brews might ascribe to a saint and martyr the adoptive title of S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in the insufficient creed of the Nazarenes and the Ebionites,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ction is faintly noticed between the heretics, who confounded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tion of Christ in the common order of nature, and the less guilt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hismatics, who revered the virginity of his mother, and exclud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id of an earthly father. The incredulity of the former was countenanc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visible circumstances of his birth, the legal marriage o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ted parents, Joseph and Mary, and his lineal claim to the kingdom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avid and the inheritance of Judah. But the secret and authentic histor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been recorded in several copies of the Gospel according to 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tthew, which these sectaries long preserved in the original Hebrew,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le evidence of their faith. The natural suspicions of the husband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cious of his own chastity, were dispelled by the assurance (in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eam) that his wife was pregnant of the Holy Ghost: and as this dista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omestic prodigy could not fall under the personal observ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istorian, he must have listened to the same voice which dictated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aiah the future conception of a virgin. The son of a virgin, gener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ineffable operation of the Holy Spirit, was a creature withou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ple or resemblance, superior in every attribute of mind and body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ildren of Adam. Since the introduction of the Greek or Chalde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ilosophy, the Jews were persuaded of the preexistence, transmigrati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mmortality of souls; and providence was justified by a supposit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y were confined in their earthly prisons to expiate the stai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they had contracted in a former state. But the degrees of puri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rruption are almost immeasurable. It might be fairly presum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most sublime and virtuous of human spirits was infused into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spring of Mary and the Holy Ghost; that his abasement was the resul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voluntary choice; and that the object of his mission was,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ify, not his own, but the sins of the world. On his return to h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ve skies, he received the immense reward of his obedience;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lasting kingdom of the Messiah, which had been darkly foretol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phets, under the carnal images of peace, of conquest, and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minion. Omnipotence could enlarge the human faculties of Christ to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end of is celestial office. In the language of antiquity, the tit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od has not been severely confined to the first parent, and h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omparable minister, his only-begotten son, might claim, withou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ption, the religious, though secondary, worship of a subject o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 worl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I. The seeds of the faith, which had slowly arisen in the rocky an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grateful soil of Judea, were transplanted, in full maturity, to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ppier climes of the Gentiles; and the strangers of Rome or Asia, who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ver beheld the manhood, were the more readily disposed to embrace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inity, of Christ. The polytheist and the philosopher, the Greek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rbarian, were alike accustomed to conceive a long succession,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inite chain of angels or dæmons, or deities, or æons, or emanation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suing from the throne of light. Nor could it seem strange 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redible, that the first of these æons, the _Logos_, or Word of God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ame substance with the Father, should descend upon earth,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 the human race from vice and error, and to conduct them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ths of life and immortality. But the prevailing doctrine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ternity and inherent pravity of matter infected the primitive church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ast. Many among the Gentile proselytes refused to believe tha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elestial spirit, an undivided portion of the first essence, had bee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ally united with a mass of impure and contaminated flesh; and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ir zeal for the divinity, they piously abjured the humanity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rist. While his blood was still recent on Mount Calvary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Docetes_, a numerous and learned sect of Asiatics, invent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phantastic_ system, which was afterwards propagated by the Marcionit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nichæans, and the various names of the Gnostic heresy. They deni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ruth and authenticity of the Gospels, as far as they relate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eption of Mary, the birth of Christ, and the thirty years tha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ceded the exercise of his ministry. He first appeared on the bank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ordan in the form of perfect manhood; but it was a form only, an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a substance; a human figure created by the hand of Omnipotence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itate the faculties and actions of a man, and to impose a perpetu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llusion on the senses of his friends and enemies. Articulate sound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brated on the ears of the disciples; but the image which was impress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ir optic nerve eluded the more stubborn evidence of the touch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enjoyed the spiritual, not the corporeal, presence of the S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od. The rage of the Jews was idly wasted against an impassive phantom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mystic scenes of the passion and death, the resurrection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ension, of Christ were represented on the theatre of Jerusalem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enefit of mankind. If it were urged, that such ideal mimicry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h incessant deception, was unworthy of the God of truth, the Docet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reed with too many of their orthodox brethren in the justification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ous falsehood. In the system of the Gnostics, the Jehovah of Israel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reator of this lower world, was a rebellious, or at least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rant, spirit. The Son of God descended upon earth to abolish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le and his law; and, for the accomplishment of this salutary end,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xterously transferred to his own person the hope and prediction of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oral Messia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ne of the most subtile disputants of the Manichæan school has pres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anger and indecency of supposing, that the God of the Christian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state of a human ftus, emerged at the end of nine months fro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female womb. The pious horror of his antagonists provoked them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laim all sensual circumstances of conception and delivery; t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intain that the divinity passed through Mary like a sunbeam through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te of glass; and to assert, that the seal of her virginity remaine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broken even at the moment when she became the mother of Christ.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ashness of these concessions has encouraged a milder sentimen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se of the Docetes, who taught, not that Christ was a phantom,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e was clothed with an impassible and incorruptible bod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uch, indeed, in the more orthodox system, he has acquired since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urrection, and such he must have always possessed, if it were capab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ervading, without resistance or injury, the density of intermediat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tter. Devoid of its most essential properties, it might be exempt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ttributes and infirmities of the flesh. A ftus that could increas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an invisible point to its full maturity; a child that could atta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ature of perfect manhood without deriving any nourishment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rdinary sources, might continue to exist without repairing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ily waste by a daily supply of external matter. Jesus might share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asts of his disciples without being subject to the calls of thir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hunger; and his virgin purity was never sullied by the involunta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ins of sensual concupiscence. Of a body thus singularly constitut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question would arise, by what means, and of what materials, it wa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iginally framed; and our sounder theology is startled by an answ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not peculiar to the Gnostics, that both the form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tance proceeded from the divine essence. The idea of pure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olute spirit is a refinement of modern philosophy: the incorporea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sence, ascribed by the ancients to human souls, celestial beings,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 the Deity himself, does not exclude the notion of extended spac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ir imagination was satisfied with a subtile nature of air, o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e, or æther, incomparably more perfect than the grossness of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terial world. If we define the place, we must describe the figure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ity. Our experience, perhaps our vanity, represents the powers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 and virtue under a human form. The Anthropomorphites, who swarm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ong the monks of Egypt and the Catholics of Africa, could produce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ress declaration of Scripture, that man was made after the imag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reator. The venerable Serapion, one of the saints of the Nitria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ts, relinquished, with many a tear, his darling prejudice;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wailed, like an infant, his unlucky conversion, which had stol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way his God, and left his mind without any visible object of faith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vo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II. Such were the fleeting shadows of the Docetes. A more substantial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gh less simple, hypothesis, was contrived by Cerinthus of Asia, wh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red to oppose the last of the apostles. Placed on the confin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ewish and Gentile world, he labored to reconcile the Gnostic with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bionite, by confessing in the same Messiah the supernatural union of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 and a God; and this mystic doctrine was adopted with many fancifu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ovements by Carpocrates, Basilides, and Valentine, the heretic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gyptian school. In their eyes, Jesus of Nazareth was a mere mortal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egitimate son of Joseph and Mary: but he was the best and wises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uman race, selected as the worthy instrument to restore upon ear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orship of the true and supreme Deity. When he was baptiz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ordan, the Christ, the first of the æons, the Son of God himself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cended on Jesus in the form of a dove, to inhabit his mind,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rect his actions during the allotted period of his ministry. Wh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ssiah was delivered into the hands of the Jews, the Christ,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mortal and impassible being, forsook his earthly tabernacle, flew back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_pleroma_ or world of spirits, and left the solitary Jesus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ffer, to complain, and to expire. But the justice and generosity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h a desertion are strongly questionable; and the fate of an innocen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tyr, at first impelled, and at length abandoned, by his divin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, might provoke the pity and indignation of the profa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ir murmurs were variously silenced by the sectaries who espoused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dified the double system of Cerinthus. It was alleged, that when Jesu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nailed to the cross, he was endowed with a miraculous apathy of mi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body, which rendered him insensible of his apparent suffering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 was affirmed, that these momentary, though real, pangs would b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undantly repaid by the temporal reign of a thousand years reserved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ssiah in his kingdom of the new Jerusalem. It was insinuate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if he suffered, he deserved to suffer; that human nature is nev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olutely perfect; and that the cross and passion might serve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iate the venial transgressions of the son of Joseph, before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ysterious union with the Son of Go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V. All those who believe the immateriality of the soul, a speci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noble tenet, must confess, from their present experience,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omprehensible union of mind and matter. A similar union is no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onsistent with a much higher, or even with the highest, degre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ntal faculties; and the incarnation of an æon or archangel, the mos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ect of created spirits, does not involve any positive contradic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absurdity. In the age of religious freedom, which was determin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council of Nice, the dignity of Christ was measured by privat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dgment according to the indefinite rule of Scripture, or reason,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ition. But when his pure and proper divinity had been established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uins of Arianism, the faith of the Catholics trembled on the ed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precipice where it was impossible to recede, dangerous to stand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eadful to fall and the manifold inconveniences of their creed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gravated by the sublime character of their theology. They hesit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ronounce; _that_ God himself, the second person of an equal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bstantial trinity, was manifested in the flesh; _that_ a being wh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vades the universe, had been confined in the womb of Mary; _that_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ternal duration had been marked by the days, and months, and year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 existence; _that_ the Almighty had been scourged and crucified;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that_ his impassible essence had felt pain and anguish; _that_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mniscience was not exempt from ignorance; and that the source of lif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mmortality expired on Mount Calvary. These alarming consequenc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ffirmed with unblushing simplicity by Apollinaris, bishop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aodicea, and one of the luminaries of the church. The son of a learne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mmarian, he was skilled in all the sciences of Greece; eloquence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rudition, and philosophy, conspicuous in the volumes of Apollinari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humbly devoted to the service of religion. The worthy frien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hanasius, the worthy antagonist of Julian, he bravely wrestl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Arians and Polytheists, and though he affected the rigor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ometrical demonstration, his commentaries revealed the literal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egorical sense of the Scriptures. A mystery, which had long floa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looseness of popular belief, was defined by his pervers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ligence in a technical form; and he first proclaimed the memorab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ds, "One incarnate nature of Christ," which are still reëchoed wit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ile clamors in the churches of Asia, Egypt, and Æthiopia. He taugh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Godhead was united or mingled with the body of a man; and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_Logos_, the eternal wisdom, supplied in the flesh the place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ice of a human soul. Yet as the profound doctor had been terrified a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 rashness, Apollinaris was heard to mutter some faint acce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xcuse and explanation. He acquiesced in the old distinct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 philosophers between the rational and sensitive soul of man; tha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might reserve the _Logos_ for intellectual functions, and emplo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ordinate human principle in the meaner actions of animal life.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derate Docetes, he revered Mary as the spiritual, rather th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carnal, mother of Christ, whose body either came from heave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assible and incorruptible, or was absorbed, and as it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formed, into the essence of the Deity. The system of Apollinar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trenuously encountered by the Asiatic and Syrian divines whos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hools are honored by the names of Basil, Gregory and Chrysostom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inted by those of Diodorus, Theodore, and Nestorius. But the pers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ged bishop of Laodicea, his character and dignity, remain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iolate; and his rivals, since we may not suspect them of the weak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oleration, were astonished, perhaps, by the novelty of the argumen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ffident of the final sentence of the Catholic church. Her judgme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length inclined in their favor; the heresy of Apollinaris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mned, and the separate congregations of his disciples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cribed by the Imperial laws. But his principles were secret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ertained in the monasteries of Egypt, and his enemies felt the hatr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ophilus and Cyril, the successive patriarchs of Alexandr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. The grovelling Ebionite, and the fantastic Docetes, were rejected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gotten: the recent zeal against the errors of Apollinaris reduc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tholics to a seeming agreement with the double nature of Cerinth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instead of a temporary and occasional alliance, _they_ establish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e still embrace, the substantial, indissoluble, and everlasting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on of a perfect God with a perfect man, of the second person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nity with a reasonable soul and human flesh. In the beginning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fth century, the _unity_ of the _two natures_ was the prevailing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ctrine of the church. On all sides, it was confessed, that the mod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coexistence could neither be represented by our ideas, n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ressed by our language. Yet a secret and incurable discord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erished, between those who were most apprehensive of confounding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ose who were most fearful of separating, the divinity, an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ity, of Christ. Impelled by religious frenzy, they fled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erse haste from the error which they mutually deemed most destructiv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ruth and salvation. On either hand they were anxious to guar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were jealous to defend, the union and the distinction of the two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es, and to invent such forms of speech, such symbols of doctrin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were least susceptible of doubt or ambiguity. The poverty of ide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anguage tempted them to ransack art and nature for every possib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rison, and each comparison mislead their fancy in the explan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incomparable mystery. In the polemic microscope, an atom 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larged to a monster, and each party was skilful to exaggerate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urd or impious conclusions that might be extorted from the principl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adversaries. To escape from each other, they wandered throug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y a dark and devious thicket, till they were astonished by the horri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antoms of Cerinthus and Apollinaris, who guarded the opposite issu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heological labyrinth. As soon as they beheld the twilight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se and heresy, they started, measured back their steps, and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 involved in the gloom of impenetrable orthodoxy. To purg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selves from the guilt or reproach of damnable error, the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avowed their consequences, explained their principles, excused thei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scretions, and unanimously pronounced the sounds of concord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. Yet a latent and almost invisible spark still lurked among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ers of controversy: by the breath of prejudice and passion, i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quickly kindled to a mighty flame, and the verbal disput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riental sects have shaken the pillars of the church and st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name of Cyril of Alexandria is famous in controversial story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itle of _saint_ is a mark that his opinions and his party hav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nally prevailed. In the house of his uncle, the archbishop Theophilu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imbibed the orthodox lessons of zeal and dominion, and five year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youth were profitably spent in the adjacent monaster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tria. Under the tuition of the abbot Serapion, he applied himsel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ecclesiastical studies, with such indefatigable ardor, that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se of _one_ sleepless night, he has perused the four Gospels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tholic Epistles, and the Epistle to the Romans. Origen he detested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writings of Clemens and Dionysius, of Athanasius and Basil,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nually in his hands: by the theory and practice of dispute,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 was confirmed and his wit was sharpened; he extended round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ll the cobwebs of scholastic theology, and meditated the work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egory and metaphysics, whose remains, in seven verbose folios, now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ably slumber by the side of their rivals. Cyril prayed and fas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desert, but his thoughts (it is the reproach of a friend)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fixed on the world; and the call of Theophilus, who summon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 to the tumult of cities and synods, was too readily obey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piring hermit. With the approbation of his uncle, he assumed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ice, and acquired the fame, of a popular preacher. His comely pers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orned the pulpit; the harmony of his voice resounded in the cathedral;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riends were stationed to lead or second the applause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gregation; and the hasty notes of the scribes preserved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urses, which in their effect, though not in their composition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be compared with those of the Athenian orators. The dea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philus expanded and realized the hopes of his nephew. The clerg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lexandria was divided; the soldiers and their general support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ims of the archdeacon; but a resistless multitude, with voices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hands, asserted the cause of their favorite; and after a perio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ty-nine years, Cyril was seated on the throne of Athanas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I: Ecclesiastical Discord.--Part 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rize was not unworthy of his ambition. At a distance from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t, and at the head of an immense capital, the patriarch, as he wa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w styled, of Alexandria had gradually usurped the state and author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civil magistrate. The public and private charities of the city wer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indly obeyed by his numerous and fanatic _parabolani_, familiariz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daily office with scenes of death; and the præfects of Egypt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wed or provoked by the temporal power of these Christian pontiff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dent in the prosecution of heresy, Cyril auspiciously opened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 by oppressing the Novatians, the most innocent and harmles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taries. The interdiction of their religious worship appeared in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yes a just and meritorious act; and he confiscated their holy vessel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apprehending the guilt of sacrilege. The toleration, and ev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vileges of the Jews, who had multiplied to the number of for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, were secured by the laws of the Cæsars and Ptolemies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ong prescription of seven hundred years since the founda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andria. Without any legal sentence, without any royal mandate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, at the dawn of day, led a seditious multitude to the attack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ynagogues. Unarmed and unprepared, the Jews were incapable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stance; their houses of prayer were levelled with the ground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piscopal warrior, after-rewarding his troops with the plund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goods, expelled from the city the remnant of the unbelieving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. Perhaps he might plead the insolence of their prosperity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deadly hatred of the Christians, whose blood they had recent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d in a malicious or accidental tumult. Such crimes would hav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ved the animadversion of the magistrate; but in this promiscuou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utrage, the innocent were confounded with the guilty, and Alexandri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mpoverished by the loss of a wealthy and industrious colony. The</w:t>
      </w:r>
      <w:r w:rsidR="00211E7B">
        <w:rPr>
          <w:rFonts w:ascii="Courier New" w:hAnsi="Courier New" w:cs="Courier New"/>
        </w:rPr>
        <w:t xml:space="preserve"> z</w:t>
      </w:r>
      <w:r w:rsidRPr="0024460E">
        <w:rPr>
          <w:rFonts w:ascii="Courier New" w:hAnsi="Courier New" w:cs="Courier New"/>
        </w:rPr>
        <w:t>eal of Cyril exposed him to the penalties of the Julian law; but in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eble government and a superstitious age, he was secure of impunit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ven of praise. Orestes complained; but his just complaints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o quickly forgotten by the ministers of Theodosius, and too deep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embered by a priest who affected to pardon, and continued to hat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æfect of Egypt. As he passed through the streets, his chariot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ulted by a band of five hundred of the Nitrian monks his guard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ed from the wild beasts of the desert; his protestations that he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hristian and a Catholic were answered by a volley of stones, an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ce of Orestes was covered with blood. The loyal citizens of Alexandria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tened to his rescue; he instantly satisfied his justice and reveng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monk by whose hand he had been wounded, and Ammonius expire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 the rod of the lictor. At the command of Cyril his body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ised from the ground, and transported, in solemn procession, to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thedral; the name of Ammonius was changed to that of Thaumasius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wonderful_; his tomb was decorated with the trophies of martyrdom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triarch ascended the pulpit to celebrate the magnanimity of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ssin and a rebel. Such honors might incite the faithful to comba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e under the banners of the saint; and he soon prompted,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epted, the sacrifice of a virgin, who professed the relig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, and cultivated the friendship of Orestes. Hypatia, the daught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on the mathematician, was initiated in her father's studies;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learned comments have elucidated the geometry of Apolloniu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iophantus, and she publicly taught, both at Athens and Alexandria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ilosophy of Plato and Aristotle. In the bloom of beauty, and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turity of wisdom, the modest maid refused her lovers and instruct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disciples; the persons most illustrious for their rank or meri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impatient to visit the female philosopher; and Cyril beheld,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jealous eye, the gorgeous train of horses and slaves who crowd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or of her academy. A rumor was spread among the Christians, tha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 of Theon was the only obstacle to the reconciliation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æfect and the archbishop; and that obstacle was speedily removed. 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fatal day, in the holy season of Lent, Hypatia was torn from he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iot, stripped naked, dragged to the church, and inhumanly butche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hands of Peter the reader, and a troop of savage and merciles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natics: her flesh was scraped from her bones with sharp oyster shell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er quivering limbs were delivered to the flames. The just progr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nquiry and punishment was stopped by seasonable gifts; but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rder of Hypatia has imprinted an indelible stain on the character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n of Cyril of Alexandr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uperstition, perhaps, would more gently expiate the blood of a virgi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he banishment of a saint; and Cyril had accompanied his unc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iniquitous synod of the Oak. When the memory of Chrysostom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 and consecrated, the nephew of Theophilus, at the head of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ying faction, still maintained the justice of his sentence; nor was i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ll after a tedious delay and an obstinate resistance, that he yiel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consent of the Catholic world. His enmity to the Byzantin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ntiffs was a sense of interest, not a sally of passion: he envi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fortunate station in the sunshine of the Imperial court; and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eaded their upstart ambition, which oppressed the metropolita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rope and Asia, invaded the provinces of Antioch and Alexandria,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asured their diocese by the limits of the empire. The long moder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tticus, the mild usurper of the throne of Chrysostom, suspende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imosities of the Eastern patriarchs; but Cyril was at length awaken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exaltation of a rival more worthy of his esteem and hatred.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hort and troubled reign of Sisinnius, bishop of Constantinopl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ctions of the clergy and people were appeased by the choice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, who, on this occasion, consulted the voice of fame, and invi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rit of a stranger. Nestorius, native of Germanicia, and a monk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ioch, was recommended by the austerity of his life, and the eloqu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sermons; but the first homily which he preached before the devou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 betrayed the acrimony and impatience of his zeal. "Give me, 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æsar!" he exclaimed, "give me the earth purged of heretics, and I will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ve you in exchange the kingdom of heaven. Exterminate with me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etics; and with you I will exterminate the Persians." O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fth day as if the treaty had been already signed, the patriarc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discovered, surprised, and attacked a secret conventic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rians: they preferred death to submission; the flames that wer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dled by their despair, soon spread to the neighboring houses,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umph of Nestorius was clouded by the name of _incendiary_. On eit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de of the Hellespont his episcopal vigor imposed a rigid formulary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 and discipline; a chronological error concerning the festival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er was punished as an offence against the church and state. Lydi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aria, Sardes and Miletus, were purified with the blood of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tinate Quartodecimans; and the edict of the emperor, or rather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, enumerates three-and-twenty degrees and denomination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uilt and punishment of heresy. But the sword of persecution whic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storius so furiously wielded was soon turned against his own brea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eligion was the pretence; but, in the judgment of a contemporary sain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 was the genuine motive of episcopal warfa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Syrian school, Nestorius had been taught to abhor the confus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wo natures, and nicely to discriminate the humanity of 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master_ Christ from the divinity of the _Lord_ Jesus. The Bless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irgin he revered as the mother of Christ, but his ears were offend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rash and recent title of mother of God, which had be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ensibly adopted since the origin of the Arian controversy. From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lpit of Constantinople, a friend of the patriarch, and afterwards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 himself, repeatedly preached against the use, or the abus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word unknown to the apostles, unauthorized by the church, and whic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only tend to alarm the timorous, to mislead the simple, to amu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fane, and to justify, by a seeming resemblance, the old genealog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lympus. In his calmer moments Nestorius confessed, that it migh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tolerated or excused by the union of the two nature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munication of their _idioms_: but he was exasperated, b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radiction, to disclaim the worship of a new-born, an infant Deity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raw his inadequate similes from the conjugal or civil partnership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ife, and to describe the manhood of Christ as the robe,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rument, the tabernacle of his Godhead. At these blasphemous sound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illars of the sanctuary were shaken. The unsuccessful competito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estorius indulged their pious or personal resentment, the Byzantin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rgy was secretly displeased with the intrusion of a stranger: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atever is superstitious or absurd, might claim the protec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nks; and the people were interested in the glory of their virgi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oness. The sermons of the archbishop, and the service of the alta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isturbed by seditious clamor; his authority and doctrine we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nounced by separate congregations; every wind scattered roun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 the leaves of controversy; and the voice of the combatants on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orous theatre reëchoed in the cells of Palestine and Egypt. It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uty of Cyril to enlighten the zeal and ignorance of his innumerabl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ks: in the school of Alexandria, he had imbibed and profess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arnation of one nature; and the successor of Athanasius consult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ride and ambition, when he rose in arms against another Arius, mor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idable and more guilty, on the second throne of the hierarchy. Aft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hort correspondence, in which the rival prelates disguised thei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tred in the hollow language of respect and charity, the patriarc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andria denounced to the prince and people, to the East and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est, the damnable errors of the Byzantine pontiff. From the East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especially from Antioch, he obtained the ambiguous counsel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leration and silence, which were addressed to both parties while the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ed the cause of Nestorius. But the Vatican received with open arm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ssengers of Egypt. The vanity of Celestine was flatter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l; and the partial version of a monk decided the faith of the pop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with his Latin clergy was ignorant of the language, the art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eology of the Greeks. At the head of an Italian synod, Celestin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ighed the merits of the cause, approved the creed of Cyril, condem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ntiments and person of Nestorius, degraded the heretic from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piscopal dignity, allowed a respite of ten days for recantation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nance, and delegated to his enemy the execution of this rash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llegal sentence. But the patriarch of Alexandria, while he darte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unders of a god, exposed the errors and passions of a mortal; and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lve anathemas still torture the orthodox slaves, who adore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mory of a saint, without forfeiting their allegiance to the syno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lcedon. These bold assertions are indelibly tinged with the colo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pollinarian heresy; but the serious, and perhaps the sinc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fessions of Nestorius have satisfied the wiser and less parti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ologians of the present tim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neither the emperor nor the primate of the East were disposed t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y the mandate of an Italian priest; and a synod of the Catholic,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of the Greek church, was unanimously demanded as the sole remed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could appease or decide this ecclesiastical quarrel. Ephesus, 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 sides accessible by sea and land, was chosen for the place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stival of Pentecost for the day, of the meeting; a writ of summons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atched to each metropolitan, and a guard was stationed to protec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nfine the fathers till they should settle the mysteries of heave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faith of the earth. Nestorius appeared not as a criminal, bu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a judge; be depended on the weight rather than the number of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lates, and his sturdy slaves from the baths of Zeuxippus were arm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every service of injury or defence. But his adversary Cyril was mo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ful in the weapons both of the flesh and of the spirit. Disobedie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letter, or at least to the meaning, of the royal summons, he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nded by fifty Egyptian bishops, who expected from their patriarch'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d the inspiration of the Holy Ghost. He had contracted an intima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iance with Memnon, bishop of Ephesus. The despotic primate of Asi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osed of the ready succors of thirty or forty episcopal votes: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owd of peasants, the slaves of the church, was poured into the city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rt with blows and clamors a metaphysical argument; and the people</w:t>
      </w:r>
      <w:r w:rsidR="00211E7B">
        <w:rPr>
          <w:rFonts w:ascii="Courier New" w:hAnsi="Courier New" w:cs="Courier New"/>
        </w:rPr>
        <w:t xml:space="preserve"> z</w:t>
      </w:r>
      <w:r w:rsidRPr="0024460E">
        <w:rPr>
          <w:rFonts w:ascii="Courier New" w:hAnsi="Courier New" w:cs="Courier New"/>
        </w:rPr>
        <w:t>ealously asserted the honor of the Virgin, whose body reposed with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alls of Ephesus. The fleet which had transported Cyril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andria was laden with the riches of Egypt; and he disembarked a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erous body of mariners, slaves, and fanatics, enlisted with bli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ce under the banner of St. Mark and the mother of God.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s, and even the guards, of the council were awed by this marti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ray; the adversaries of Cyril and Mary were insulted in the street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hreatened in their houses; his eloquence and liberality made a dai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rease in the number of his adherents; and the Egyptian soon compu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e might command the attendance and the voices of two hund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s. But the author of the twelve anathemas foresaw and dreaded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osition of John of Antioch, who, with a small, but respectable, trai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etropolitans and divines, was advancing by slow journeys from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ant capital of the East. Impatient of a delay, which he stigmatiz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voluntary and culpable, Cyril announced the opening of the syno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teen days after the festival of Pentecost. Nestorius, who depend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near approach of his Eastern friends, persisted, like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decessor Chrysostom, to disclaim the jurisdiction, and to disobe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mmons, of his enemies: they hastened his trial, and his accus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ided in the seat of judgment. Sixty-eight bishops, twenty-two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ropolitan rank, defended his cause by a modest and temperate protest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were excluded from the councils of their brethren. Candidia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emperor's name, requested a delay of four days; the profan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istrate was driven with outrage and insult from the assembly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ints. The whole of this momentous transaction was crowded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pass of a summer's day: the bishops delivered their separa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inions; but the uniformity of style reveals the influence or the h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master, who has been accused of corrupting the public evid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acts and subscriptions. Without a dissenting voice, the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gnized in the epistles of Cyril the Nicene creed and the doctrin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thers: but the partial extracts from the letters and homil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storius were interrupted by curses and anathemas: and the heretic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graded from his episcopal and ecclesiastical dignity. The sentence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liciously inscribed to the new Judas, was affixed and proclaim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reets of Ephesus: the weary prelates, as they issued from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 of the mother of God, were saluted as her champions; and her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y was celebrated by the illuminations, the songs, and the tumul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nigh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n the fifth day, the triumph was clouded by the arrival and indign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astern bishops. In a chamber of the inn, before he had wip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ust from his shoes, John of Antioch gave audience to Candidian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mperial minister; who related his ineffectual efforts to prevent or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nul the hasty violence of the Egyptian. With equal haste and violenc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riental synod of fifty bishops degraded Cyril and Memnon from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piscopal honors, condemned, in the twelve anathemas, the purest veno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pollinarian heresy, and described the Alexandrian primate as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ster, born and educated for the destruction of the church. His thron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istant and inaccessible; but they instantly resolved to bestow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flock of Ephesus the blessing of a faithful shepherd. By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gilance of Memnon, the churches were shut against them, and a strong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rrison was thrown into the cathedral. The troops, under the comman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ndidian, advanced to the assault; the outguards were routed and put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word, but the place was impregnable: the besiegers retired;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reat was pursued by a vigorous sally; they lost their horses,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y of their soldiers were dangerously wounded with clubs and ston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phesus, the city of the Virgin, was defiled with rage and clamo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sedition and blood; the rival synods darted anathemas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ommunications from their spiritual engines; and the cour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 was perplexed by the adverse and contradictory narrativ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yrian and Egyptian factions. During a busy period of three month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tried every method, except the most effectual means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fference and contempt, to reconcile this theological quarrel. 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mpted to remove or intimidate the leaders by a common sentence,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quittal or condemnation; he invested his representatives at Ephesu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mple power and military force; he summoned from either party eigh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osen deputies to a free and candid conference in the neighborhoo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pital, far from the contagion of popular frenzy. But the Oriental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used to yield, and the Catholics, proud of their numbers and of thei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atin allies, rejected all terms of union or toleration. The pati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eek Theodosius was provoked; and he dissolved in anger t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piscopal tumult, which at the distance of thirteen centuries assum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enerable aspect of the third cumenical council. "God is m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ness," said the pious prince, "that I am not the author of t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usion. His providence will discern and punish the guilty. Retur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your provinces, and may your private virtues repair the mischief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andal of your meeting." They returned to their provinces; but the sam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ions which had distracted the synod of Ephesus were diffused ov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ern world. After three obstinate and equal campaigns, Joh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ioch and Cyril of Alexandria condescended to explain and embrace: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eeming reunion must be imputed rather to prudence than to reas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mutual lassitude rather than to the Christian charity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Byzantine pontiff had instilled into the royal ear a balefu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judice against the character and conduct of his Egyptian rival.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pistle of menace and invective, which accompanied the summon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sed him as a busy, insolent, and envious priest, who perplex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plicity of the faith, violated the peace of the church and stat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, by his artful and separate addresses to the wife and siste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, presumed to suppose, or to scatter, the seeds of discor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mperial family. At the stern command of his sovereign. Cyril ha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aired to Ephesus, where he was resisted, threatened, and confined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magistrates in the interest of Nestorius and the Orientals; wh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embled the troops of Lydia and Ionia to suppress the fanatic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rderly train of the patriarch. Without expecting the royal licens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escaped from his guards, precipitately embarked, desert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erfect synod, and retired to his episcopal fortress of safety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pendence. But his artful emissaries, both in the court and city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ly labored to appease the resentment, and to conciliate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, of the emperor. The feeble son of Arcadius was alternate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wayed by his wife and sister, by the eunuchs and women of the palace: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stition and avarice were their ruling passions; and the orthodox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efs were assiduous in their endeavors to alarm the former, and to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tify the latter. Constantinople and the suburbs were sanctified with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quent monasteries, and the holy abbots, Dalmatius and Eutyches, ha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voted their zeal and fidelity to the cause of Cyril, the worship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ry, and the unity of Christ. From the first moment of their monastic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, they had never mingled with the world, or trod the profane grou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ity. But in this awful moment of the danger of the church, their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w was superseded by a more sublime and indispensable duty. At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 of a long order of monks and hermits, who carried burning taper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hands, and chanted litanies to the mother of God, they proceed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ir monasteries to the palace. The people was edified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amed by this extraordinary spectacle, and the trembling monarch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stened to the prayers and adjurations of the saints, who bold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nounced, that none could hope for salvation, unless they embra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son and the creed of the orthodox successor of Athanasius. A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me time, every avenue of the throne was assaulted with gold.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cent names of _eulogies_ and _benedictions_, the courtiers of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sexes were bribed according to the measure of their power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aciousness. But their incessant demands despoiled the sanctuar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and Alexandria; and the authority of the patriarch wa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able to silence the just murmur of his clergy, that a debt of six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pounds had already been contracted to support the expens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scandalous corruption. Pulcheria, who relieved her brother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eight of an empire, was the firmest pillar of orthodoxy; and s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imate was the alliance between the thunders of the synod an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spers of the court, that Cyril was assured of success if he coul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lace one eunuch, and substitute another in the favor of Theodos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the Egyptian could not boast of a glorious or decisive victo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mperor, with unaccustomed firmness, adhered to his promise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tecting the innocence of the Oriental bishops; and Cyril soften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nathemas, and confessed, with ambiguity and reluctance, a twofol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e of Christ, before he was permitted to satiate his revenge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nfortunate Nestori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ash and obstinate Nestorius, before the end of the synod, wa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ressed by Cyril, betrayed by the court, and faintly supported by 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ern friends. A sentiment or fear or indignation prompted him, whil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was yet time, to affect the glory of a voluntary abdication: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h, or at least his request, was readily granted; he was conduc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honor from Ephesus to his old monastery of Antioch; and, after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rt pause, his successors, Maximian and Proclus, were acknowledged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wful bishops of Constantinople. But in the silence of his cell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graded patriarch could no longer resume the innocence and secur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private monk. The past he regretted, he was discontented wit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t, and the future he had reason to dread: the Oriental bishop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ly disengaged their cause from his unpopular name, and each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 decreased the number of the schismatics who revered Nestorius as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essor of the faith. After a residence at Antioch of four years,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 of Theodosius subscribed an edict, which ranked him with Simo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gician, proscribed his opinions and followers, condemned his writing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flames, and banished his person first to Petra, in Arabia, and a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ngth to Oasis, one of the islands of the Libyan desert. Seclud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urch and from the world, the exile was still pursued by the ra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igotry and war. A wandering tribe of the Blemmyes or Nubians invad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olitary prison: in their retreat they dismissed a crowd of useles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tives: but no sooner had Nestorius reached the banks of the Nil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he would gladly have escaped from a Roman and orthodox city, to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der servitude of the savages. His flight was punished as a new crime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ul of the patriarch inspired the civil and ecclesiastical pow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gypt; the magistrates, the soldiers, the monks, devoutly tortu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emy of Christ and St. Cyril; and, as far as the confin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Æthiopia, the heretic was alternately dragged and recalled, till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d body was broken by the hardships and accidents of these reiterated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ourneys. Yet his mind was still independent and erect; the presid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bais was awed by his pastoral letters; he survived the Catholic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t of Alexandria, and, after sixteen years' banishment, the syno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lcedon would perhaps have restored him to the honors, or at lea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communion, of the church. The death of Nestorius prevented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ce to their welcome summons; and his disease might afford som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or to the scandalous report, that his tongue, the organ of blasphemy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eaten by the worms. He was buried in a city of Upper Egypt,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nown by the names of Chemnis, or Panopolis, or Akmim; but the immortal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lice of the Jacobites has persevered for ages to cast stones agains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epulchre, and to propagate the foolish tradition, that it was nev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tered by the rain of heaven, which equally descends on the righte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ungodly. Humanity may drop a tear on the fate of Nestorius;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t justice must observe, that he suffered the persecution which he h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ved and inflict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I: Ecclesiastical Discord.--Part I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eath of the Alexandrian primate, after a reign of thirty-two year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andoned the Catholics to the intemperance of zeal and the abu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victory. The _monophysite_ doctrine (one incarnate nature)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gorously preached in the churches of Egypt and the monasteri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; the primitive creed of Apollinarius was protected by the sanct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yril; and the name of Eutyches, his venerable friend, has be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ied to the sect most adverse to the Syrian heresy of Nestorius.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val Eutyches was the abbot, or archimandrite, or superior of thre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monks, but the opinions of a simple and illiterate recluse m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expired in the cell, where he had slept above seventy years, i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entment or indiscretion of Flavian, the Byzantine pontiff, had no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ed the scandal to the eyes of the Christian world. His domestic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nod was instantly convened, their proceedings were sullied wit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mor and artifice, and the aged heretic was surprised into a seeming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ession, that Christ had not derived his body from the subst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Virgin Mary. From their partial decree, Eutyches appealed to a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council; and his cause was vigorously asserted by his gods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ysaphius, the reigning eunuch of the palace, and his accomplic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ioscorus, who had succeeded to the throne, the creed, the talent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vices, of the nephew of Theophilus. By the special summo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, the second synod of Ephesus was judiciously compose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n metropolitans and ten bishops from each of the six dioces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ern empire: some exceptions of favor or merit enlarged the number t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hundred and thirty-five; and the Syrian Barsumas, as the chie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presentative of the monks, was invited to sit and vote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ccessors of the apostles. But the despotism of the Alexandri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 again oppressed the freedom of debate: the same spiritual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rnal weapons were again drawn from the arsenals of Egypt: the Asiatic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terans, a band of archers, served under the orders of Dioscoru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re formidable monks, whose minds were inaccessible to reason 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cy, besieged the doors of the cathedral. The general, and, as i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seem, the unconstrained voice of the fathers, accepted the fa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ven the anathemas of Cyril; and the heresy of the two natur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formally condemned in the persons and writings of the most learn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rientals. "May those who divide Christ be divided with the sword, ma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be hewn in pieces, may they be burned alive!" were the charitab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shes of a Christian synod. The innocence and sanctity of Eutyche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knowledged without hesitation; but the prelates, more especially tho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race and Asia, were unwilling to depose their patriarch for the u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even the abuse of his lawful jurisdiction. They embraced the kne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ioscorus, as he stood with a threatening aspect on the footstool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throne, and conjured him to forgive the offences, and to respec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gnity, of his brother. "Do you mean to raise a sedition?" exclaim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lentless tyrant. "Where are the officers?" At these words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urious multitude of monks and soldiers, with staves, and swords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ins, burst into the church; the trembling bishops hid themselve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hind the altar, or under the benches, and as they were not inspir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zeal of martyrdom, they successively subscribed a blank pap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afterwards filled with the condemnation of the Byzantin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ntiff. Flavian was instantly delivered to the wild beasts of t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ual amphitheatre: the monks were stimulated by the voice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ple of Barsumas to avenge the injuries of Christ: it is said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triarch of Alexandria reviled, and buffeted, and kicked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mpled his brother of Constantinople: it is certain, that the victim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fore he could reach the place of his exile, expired on the third da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wounds and bruises which he had received at Ephesus. This seco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nod has been justly branded as a gang of robbers and assassins; ye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ccusers of Dioscorus would magnify his violence, to alleviate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wardice and inconstancy of their own behavi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aith of Egypt had prevailed: but the vanquished party was suppor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same pope who encountered without fear the hostile rage of Attil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Genseric. The theology of Leo, his famous _tome_ or epistle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ystery of the incarnation, had been disregarded by the syno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phesus: his authority, and that of the Latin church, was insulted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legates, who escaped from slavery and death to relate the melancho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le of the tyranny of Dioscorus and the martyrdom of Flavian.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ial synod annulled the irregular proceedings of Ephesus; bu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is step was itself irregular, he solicited the convocation of a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council in the free and orthodox provinces of Italy. From h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pendent throne, the Roman bishop spoke and acted without dang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head of the Christians, and his dictates were obsequious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cribed by Placidia and her son Valentinian; who addressed thei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ern colleague to restore the peace and unity of the church. But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geant of Oriental royalty was moved with equal dexterity by the h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unuch; and Theodosius could pronounce, without hesitation,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urch was already peaceful and triumphant, and that the recen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me had been extinguished by the just punishment of the Nestor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haps the Greeks would be still involved in the heres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nophysites, if the emperor's horse had not fortunately stumbled;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 expired; his orthodox sister Pulcheria, with a nomina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sband, succeeded to the throne; Chrysaphius was burnt, Dioscorus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raced, the exiles were recalled, and the tome of Leo was subscrib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Oriental bishops. Yet the pope was disappointed in his favori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ject of a Latin council: he disdained to preside in the Greek syno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speedily assembled at Nice in Bithynia; his legates requir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 peremptory tone the presence of the emperor; and the weary fathe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transported to Chalcedon under the immediate eye of Marcian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nate of Constantinople. A quarter of a mile from the Thraci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osphorus, the church of St. Euphemia was built on the summit of a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tle though lofty ascent: the triple structure was celebrated as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digy of art, and the boundless prospect of the land and sea m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raised the mind of a sectary to the contemplation of the Go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universe. Six hundred and thirty bishops were ranged in order in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ve of the church; but the patriarchs of the East were preceded by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ates, of whom the third was a simple priest; and the place of hono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served for twenty laymen of consular or senatorian rank.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spel was ostentatiously displayed in the centre, but the rule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 was defined by the Papal and Imperial ministers, who moder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irteen sessions of the council of Chalcedon. Their parti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position silenced the intemperate shouts and execrations, which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graded the episcopal gravity; but, on the formal accusation of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ates, Dioscorus was compelled to descend from his throne to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nk of a criminal, already condemned in the opinion of his judges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rientals, less adverse to Nestorius than to Cyril, accepted the Roman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ir deliverers: Thrace, and Pontus, and Asia, were exaspera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murderer of Flavian, and the new patriarch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and Antioch secured their places by the sacrifi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benefactor. The bishops of Palestine, Macedonia, and Greece,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ached to the faith of Cyril; but in the face of the synod, i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t of the battle, the leaders, with their obsequious train, pass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right to the left wing, and decided the victory by t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sonable desertion. Of the seventeen suffragans who sailed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andria, four were tempted from their allegiance, and the thirteen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lling prostrate on the ground, implored the mercy of the council,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ghs and tears, and a pathetic declaration, that, if they yielded, the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be massacred, on their return to Egypt, by the indignant peo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tardy repentance was allowed to expiate the guilt or error of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mplices of Dioscorus: but their sins were accumulated on his head;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neither asked nor hoped for pardon, and the moderation of thos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pleaded for a general amnesty was drowned in the prevailing cry of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tory and revenge. To save the reputation of his late adherent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_personal_ offences were skilfully detected; his rash and illega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ommunication of the pope, and his contumacious refusal (while he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tained a prisoner) to attend to the summons of the synod. Witness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introduced to prove the special facts of his pride, avarice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uelty; and the fathers heard with abhorrence, that the alms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 were lavished on the female dancers, that his palace, and eve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ath, was open to the prostitutes of Alexandria, and that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amous Pansophia, or Irene, was publicly entertained as the concubi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atriarc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or these scandalous offences, Dioscorus was deposed by the synod,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ished by the emperor; but the purity of his faith was declared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ce, and with the tacit approbation, of the fathers. Their prudenc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sed rather than pronounced the heresy of Eutyches, who was nev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mmoned before their tribunal; and they sat silent and abashed, whe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bold Monophysite casting at their feet a volume of Cyril, challeng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anathematize in his person the doctrine of the saint. If w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rly peruse the acts of Chalcedon as they are recorded by the orthodox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y, we shall find that a great majority of the bishops embrac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ple unity of Christ; and the ambiguous concession that he was form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f or From two natures, might imply either their previous existenc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heir subsequent confusion, or some dangerous interval betwee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eption of the man and the assumption of the God. The Roman theology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positive and precise, adopted the term most offensive to the ea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gyptians, that Christ existed In two natures; and this momentou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cle (which the memory, rather than the understanding, must retain)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almost produced a schism among the Catholic bishops. The _tome_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eo had been respectfully, perhaps sincerely, subscribed; but the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tested, in two successive debates, that it was neither expedient no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ful to transgress the sacred landmarks which had been fixed at Nice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and Ephesus, according to the rule of Scriptur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ition. At length they yielded to the importunities of their masters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ir infallible decree, after it had been ratified with deliberat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tes and vehement acclamations, was overturned in the next session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pposition of the legates and their Oriental friends. It was in va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a multitude of episcopal voices repeated in chorus, "The defini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fathers is orthodox and immutable! The heretics are now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ed! Anathema to the Nestorians! Let them depart from the synod!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et them repair to Rome." The legates threatened, the emperor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olute, and a committee of eighteen bishops prepared a new decre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imposed on the reluctant assembly. In the name of the fourth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council, the Christ in one person, but in two natures,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nounced to the Catholic world: an invisible line was drawn betwe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eresy of Apollinaris and the faith of St. Cyril; and the road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adise, a bridge as sharp as a razor, was suspended over the abys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master-hand of the theological artist. During ten centuries of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indness and servitude, Europe received her religious opinions from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acle of the Vatican; and the same doctrine, already varnished with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st of antiquity, was admitted without dispute into the creed o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ormers, who disclaimed the supremacy of the Roman pontiff. The syno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alcedon still triumphs in the Protestant churches; but the fer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troversy has subsided, and the most pious Christians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t day are ignorant, or careless, of their own belief concern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ystery of the incarna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ar different was the temper of the Greeks and Egyptians under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thodox reigns of Leo and Marcian. Those pious emperors enforced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 and edicts the symbol of their faith; and it was declared b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cience or honor of five hundred bishops, that the decree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nod of Chalcedon might be lawfully supported, even with blood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tholics observed with satisfaction, that the same synod was odiou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to the Nestorians and the Monophysites; but the Nestorians wer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 angry, or less powerful, and the East was distracted by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tinate and sanguinary zeal of the Monophysites. Jerusalem wa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ccupied by an army of monks; in the name of the one incarnate natur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pillaged, they burnt, they murdered; the sepulchre of Christ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iled with blood; and the gates of the city were guarded in tumultuou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bellion against the troops of the emperor. After the disgrace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ile of Dioscorus, the Egyptians still regretted their spiritu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; and detested the usurpation of his successor, who was introduc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fathers of Chalcedon. The throne of Proterius was supported by a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 of two thousand soldiers: he waged a five years' war against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of Alexandria; and on the first intelligence of the dea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rcian, he became the victim of their zeal. On the third day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estival of Easter, the patriarch was besieged in the cathedral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urdered in the baptistery. The remains of his mangled corpse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ed to the flames, and his ashes to the wind; and the deed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pired by the vision of a pretended angel: an ambitious monk, who,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 the name of Timothy the Cat, succeeded to the place and opin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ioscorus. This deadly superstition was inflamed, on either side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principle and the practice of retaliation: in the pursuit of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aphysical quarrel, many thousands were slain, and the Christians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degree were deprived of the substantial enjoyments of social lif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f the invisible gifts of baptism and the holy communion. Perhap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xtravagant fable of the times may conceal an allegorical pictu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se fanatics, who tortured each other and themselves. "Under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ulship of Venantius and Celer," says a grave bishop, "the peop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lexandria, and all Egypt, were seized with a strange and diabolic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nzy: great and small, slaves and freedmen, monks and clergy,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ves of the land, who opposed the synod of Chalcedon, lost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ech and reason, barked like dogs, and tore, with their own teeth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esh from their hands and arms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isorders of thirty years at length produced the famous Henotic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eror Zeno, which in his reign, and in that of Anastasius,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gned by all the bishops of the East, under the penalty of degrada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xile, if they rejected or infringed this salutary and fundamental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. The clergy may smile or groan at the presumption of a layman wh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ines the articles of faith; yet if he stoops to the humiliating task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mind is less infected by prejudice or interest, and the authorit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gistrate can only be maintained by the concord of the people. I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in ecclesiastical story, that Zeno appears least contemptible; and I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 not able to discern any Manichæan or Eutychian guilt in the genero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ying of Anastasius. That it was unworthy of an emperor to persecu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orshippers of Christ and the citizens of Rome. The Henoticon wa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pleasing to the Egyptians; yet the smallest blemish has not bee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cribed by the jealous, and even jaundiced eyes of our orthodox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hoolmen, and it accurately represents the Catholic faith of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arnation, without adopting or disclaiming the peculiar term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nets of the hostile sects. A solemn anathema is pronounced agains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storius and Eutyches; against all heretics by whom Christ is divided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confounded, or reduced to a phantom. Without defining the numb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he article of the word _nature_, the pure system of St. Cyril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 of Nice, Constantinople, and Ephesus, is respectfully confirmed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, instead of bowing at the name of the fourth council, the subjec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dismissed by the censure of all contrary doctrines, _if_ any su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been taught either elsewhere or at Chalcedon. Under this ambiguou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ression, the friends and the enemies of the last synod might unite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ilent embrace. The most reasonable Christians acquiesced in this mod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oleration; but their reason was feeble and inconstant, and thei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ce was despised as timid and servile by the vehement spiri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brethren. On a subject which engrossed the thoughts and discours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en, it was difficult to preserve an exact neutrality; a book,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mon, a prayer, rekindled the flame of controversy; and the bonds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union were alternately broken and renewed by the private animos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bishops. The space between Nestorius and Eutyches was filled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housand shades of language and opinion; the _acephali_ of Egypt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pontiffs, of equal valor, though of unequal strength, may b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 at the two extremities of the theological scale. The acephali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a king or a bishop, were separated above three hundred year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patriarchs of Alexandria, who had accepted the commun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without exacting a formal condemnation of the syno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lcedon. For accepting the communion of Alexandria, without a form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bation of the same synod, the patriarchs of Constantinople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athematized by the popes. Their inflexible despotism involved the mo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thodox of the Greek churches in this spiritual contagion, denied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ubted the validity of their sacraments, and fomented, thirty-fiv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, the schism of the East and West, till they finally abolishe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mory of four Byzantine pontiffs, who had dared to oppose the supremac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t. Peter. Before that period, the precarious truce of Constantinop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gypt had been violated by the zeal of the rival prelat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cedonius, who was suspected of the Nestorian heresy, asserted, i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grace and exile, the synod of Chalcedon, while the successor of Cyril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have purchased its overthrow with a bribe of two thousand poun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ol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fever of the times, the sense, or rather the sound of a syllabl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ufficient to disturb the peace of an empire. The Trisagion (thric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ly,) "Holy, holy, holy, Lord God of Hosts!" is supposed,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, to be the identical hymn which the angels and cherubim eternal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eat before the throne of God, and which, about the middl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fth century, was miraculously revealed to the churc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. The devotion of Antioch soon added, "who was crucifi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us!" and this grateful address, either to Christ alone, or to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le Trinity, may be justified by the rules of theology, and has been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dually adopted by the Catholics of the East and West. But it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imagined by a Monophysite bishop; the gift of an enemy was at firs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jected as a dire and dangerous blasphemy, and the rash innovation ha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arly cost the emperor Anastasius his throne and his life. The peop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stantinople was devoid of any rational principles of freedom;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held, as a lawful cause of rebellion, the color of a livery in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ces, or the color of a mystery in the schools. The Trisagion,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ithout this obnoxious addition, was chanted in the cathedral by tw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erse choirs, and when their lungs were exhausted, they had recour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more solid arguments of sticks and stones; the aggressors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nished by the emperor, and defended by the patriarch; and the crow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itre were staked on the event of this momentous quarrel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ets were instantly crowded with innumerable swarms of men, wome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hildren; the legions of monks, in regular array, marched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ted, and fought at their head, "Christians! this is the day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tyrdom: let us not desert our spiritual father; anathema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nichæan tyrant! he is unworthy to reign." Such was the Catholic cry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galleys of Anastasius lay upon their oars before the palac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ll the patriarch had pardoned his penitent, and hushed the wav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roubled multitude. The triumph of Macedonius was checked by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edy exile; but the zeal of his flock was again exasperated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me question, "Whether one of the Trinity had been crucified?"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momentous occasion, the blue and green factions of Constantinop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ended their discord, and the civil and military power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nihilated in their presence. The keys of the city, and the standar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uards, were deposited in the forum of Constantine, the princip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ion and camp of the faithful. Day and night they were incessantl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sied either in singing hymns to the honor of their God, or i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llaging and murdering the servants of their prince. The head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ite monk, the friend, as they styled him, of the enemy of the Hol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inity, was borne aloft on a spear; and the firebrands, which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darted against heretical structures, diffused the undistinguishing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mes over the most orthodox buildings. The statues of the emperor wer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ken, and his person was concealed in a suburb, till, at the en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days, he dared to implore the mercy of his subjects. Without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adem, and in the posture of a suppliant, Anastasius appeared on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 of the circus. The Catholics, before his face, rehearsed thei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uine Trisagion; they exulted in the offer, which he proclaim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oice of a herald, of abdicating the purple; they listened to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onition, that, since _all_ could not reign, they should previous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ree in the choice of a sovereign; and they accepted the blood of two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popular ministers, whom their master, without hesitation, condemn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ons. These furious but transient seditions were encouraged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 of Vitalian, who, with an army of Huns and Bulgarians,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part idolaters, declared himself the champion of the Catholic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. In this pious rebellion he depopulated Thrace, besieg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exterminated sixty-five thousand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llow-Christians, till he obtained the recall of the bishops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tisfaction of the pope, and the establishment of the counci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alcedon, an orthodox treaty, reluctantly signed by the dying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astasius, and more faithfully performed by the uncle of Justinian.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h was the event of the _first_ of the religious wars which have bee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ged in the name and by the disciples, of the God of pea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I: Ecclesiastical Discord.--Part I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has been already seen in the various lights of a prince,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ror, and a lawgiver: the theologian still remains, and it afford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unfavorable prejudice, that his theology should form a very prominen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ture of his portrait. The sovereign sympathized with his subject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uperstitious reverence for living and departed saints: his Cod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ore especially his Novels, confirm and enlarge the privileg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lergy; and in every dispute between a monk and a layman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al judge was inclined to pronounce, that truth, and innocenc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justice, were always on the side of the church. In his public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vate devotions, the emperor was assiduous and exemplary; his prayers,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gils, and fasts, displayed the austere penance of a monk; his fanc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mused by the hope, or belief, of personal inspiration; he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ured the patronage of the Virgin and St. Michael the archangel;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ecovery from a dangerous disease was ascribed to the miraculo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or of the holy martyrs Cosmas and Damian. The capital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 of the East were decorated with the monuments of his religio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ough the far greater part of these costly structures may b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ributed to his taste or ostentation, the zeal of the royal architec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robably quickened by a genuine sense of love and gratitude toward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invisible benefactors. Among the titles of Imperial greatness,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 of _Pious_ was most pleasing to his ear; to promote the tempor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piritual interest of the church was the serious business of 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; and the duty of father of his country was often sacrificed to tha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efender of the faith. The controversies of the times were congeni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his temper and understanding and the theological professors mu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wardly deride the diligence of a stranger, who cultivated their ar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neglected his own. "What can ye fear," said a bold conspirator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ssociates, "from your bigoted tyrant? Sleepless and unarmed,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ts whole nights in his closet, debating with reverend graybeard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rning over the pages of ecclesiastical volumes." The fruits of thes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ucubrations were displayed in many a conference, where Justinian migh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ine as the loudest and most subtile of the disputants; in many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mon, which, under the name of edicts and epistles, proclaimed to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 the theology of their master. While the Barbarians invad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s, while the victorious legion marched under the banne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lisarius and Narses, the successor of Trajan, unknown to the camp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ntent to vanquish at the head of a synod. Had he invited to thes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nods a disinterested and rational spectator, Justinian might hav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rned, "_that_ religious controversy is the offspring of arroga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olly; _that_ true piety is most laudably expressed by silenc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mission; _that_ man, ignorant of his own nature, should not presu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crutinize the nature of his God; and _that_ it is sufficient for 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know, that power and benevolence are the perfect attribut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eity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leration was not the virtue of the times, and indulgence to rebels h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ldom been the virtue of princes. But when the prince descends to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rrow and peevish character of a disputant, he is easily provoked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y the defect of argument by the plenitude of power, and to chastis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mercy the perverse blindness of those who wilfully shut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yes against the light of demonstration. The reign of Justinian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uniform yet various scene of persecution; and he appears to hav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assed his indolent predecessors, both in the contrivance of his law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rigor of their execution. The insufficient term of three month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ssigned for the conversion or exile of all heretics; and if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connived at their precarious stay, they were deprived, und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iron yoke, not only of the benefits of society, but of the commo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rth-right of men and Christians. At the end of four hundred years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ntanists of Phrygia still breathed the wild enthusiasm of perfec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rophecy which they had imbibed from their male and female apostl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pecial organs of the Paraclete. On the approach of the Catholic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ests and soldiers, they grasped with alacrity the crown of martyrd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venticle and the congregation perished in the flames, but thes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mitive fanatics were not extinguished three hundred years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ath of their tyrant. Under the protection of their Gothic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ederates, the church of the Arians at Constantinople had brav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rity of the laws: their clergy equalled the wealth and magnific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enate; and the gold and silver which were seized by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pacious hand of Justinian might perhaps be claimed as the spoil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vinces, and the trophies of the Barbarians. A secret remnan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gans, who still lurked in the most refined and most rustic condi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nkind, excited the indignation of the Christians, who were perhap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willing that any strangers should be the witnesses of their intestine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rrels. A bishop was named as the inquisitor of the faith, and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ligence soon discovered, in the court and city, the magistrates,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yers, physicians, and sophists, who still cherished the supersti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reeks. They were sternly informed that they must choose withou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ay between the displeasure of Jupiter or Justinian, and that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version to the gospel could no longer be distinguished under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andalous mask of indifference or impiety. The patrician Photius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, alone was resolved to live and to die like his ancestors: 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franchised himself with the stroke of a dagger, and left his tyra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or consolation of exposing with ignominy the lifeless corps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ugitive. His weaker brethren submitted to their earthly monarch,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went the ceremony of baptism, and labored, by their extraordinary</w:t>
      </w:r>
      <w:r w:rsidR="00211E7B">
        <w:rPr>
          <w:rFonts w:ascii="Courier New" w:hAnsi="Courier New" w:cs="Courier New"/>
        </w:rPr>
        <w:t xml:space="preserve"> z</w:t>
      </w:r>
      <w:r w:rsidRPr="0024460E">
        <w:rPr>
          <w:rFonts w:ascii="Courier New" w:hAnsi="Courier New" w:cs="Courier New"/>
        </w:rPr>
        <w:t>eal, to erase the suspicion, or to expiate the guilt, of idolat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native country of Homer, and the theatre of the Trojan war, stil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ained the last sparks of his mythology: by the care of the sam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, seventy thousand Pagans were detected and converted in Asia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hrygia, Lydia, and Caria; ninety-six churches were built for the new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elytes; and linen vestments, Bibles, and liturgies, and vases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ld and silver, were supplied by the pious munificence of Justinia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Jews, who had been gradually stripped of their immunities, we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ressed by a vexatious law, which compelled them to observe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stival of Easter the same day on which it was celebrat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s. And they might complain with the more reason, since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tholics themselves did not agree with the astronomical calculatio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overeign: the people of Constantinople delayed the beginning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Lent a whole week after it had been ordained by authority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had the pleasure of fasting seven days, while meat was exposed f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le by the command of the emperor. The Samaritans of Palestine were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ley race, an ambiguous sect, rejected as Jews by the Pagans,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ews as schismatics, and by the Christians as idolaters. The abomin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ross had already been planted on their holy mount of Garizim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persecution of Justinian offered only the alternative of baptis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rebellion. They chose the latter: under the standard of a desperat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der, they rose in arms, and retaliated their wrongs on the lives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erty, and the temples, of a defenceless people. The Samaritans wer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nally subdued by the regular forces of the East: twenty thousand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ain, twenty thousand were sold by the Arabs to the infidels of Persia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dia, and the remains of that unhappy nation atoned for the cri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reason by the sin of hypocrisy. It has been computed that on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thousand Roman subjects were extirpated in the Samaritan wa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converted the once fruitful province into a desolate and smoking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derness. But in the creed of Justinian, the guilt of murder could no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applied to the slaughter of unbelievers; and he piously labored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ablish with fire and sword the unity of the Christian fait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ith these sentiments, it was incumbent on him, at least, to be alway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right. In the first years of his administration, he signaliz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zeal as the disciple and patron of orthodoxy: the reconcili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eeks and Latins established the _tome_ of St. Leo as the cree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and the empire; the Nestorians and Eutychians were exposed.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either side, to the double edge of persecution; and the four syno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ice, Constantinople, Ephesus, and _Chalcedon_, were ratified b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de of a Catholic lawgiver. But while Justinian strove to maintain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formity of faith and worship, his wife Theodora, whose vices were no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ompatible with devotion, had listened to the Monophysite teacher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open or clandestine enemies of the church revived and multipli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smile of their gracious patroness. The capital, the palace,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ptial bed, were torn by spiritual discord; yet so doubtful was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cerity of the royal consorts, that their seeming disagreement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uted by many to a secret and mischievous confederacy against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n and happiness of their people. The famous dispute of the Thre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s, which has filled more volumes than it deserves lines, 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eply marked with this subtile and disingenuous spirit. It was now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hundred years since the body of Origen had been eaten by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ms: his soul, of which he held the preexistence, was in the han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ts Creator; but his writings were eagerly perused by the monk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lestine. In these writings, the piercing eye of Justinian descrie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than ten metaphysical errors; and the primitive doctor,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y of Pythagoras and Plato, was devoted by the clergy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eternity_ of hell-fire, which he had presumed to deny. Under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ver of this precedent, a treacherous blow was aimed at the council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lcedon. The fathers had listened without impatience to the prai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odore of Mopsuestia; and their justice or indulgence had resto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Theodore of Cyrrhus, and Ibas of Edessa, to the communion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. But the characters of these Oriental bishops were taint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proach of heresy; the first had been the master, the two othe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the friends, of Nestorius; their most suspicious passage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sed under the title of the _three chapters_; and the condemn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memory must involve the honor of a synod, whose name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nounced with sincere or affected reverence by the Catholic world. I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bishops, whether innocent or guilty, were annihilated in the sleep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eath, they would not probably be awakened by the clamor which,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 hundred years, was raised over their grave. If they were alread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fangs of the dæmon, their torments could neither be aggravate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assuaged by human industry. If in the company of saints and angel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enjoyed the rewards of piety, they must have smiled at the idl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ury of the theological insects who still crawled on the surface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rth. The foremost of these insects, the emperor of the Romans, dart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ting, and distilled his venom, perhaps without discerning the tru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ives of Theodora and her ecclesiastical faction. The victims were no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er subject to his power, and the vehement style of his edicts coul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proclaim their damnation, and invite the clergy of the East to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oin in a full chorus of curses and anathemas. The East, with som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sitation, consented to the voice of her sovereign: the fifth genera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cil, of three patriarchs and one hundred and sixty-five bishops, wa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ld at Constantinople; and the authors, as well as the defenders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ree chapters were separated from the communion of the saints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emnly delivered to the prince of darkness. But the Latin church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more jealous of the honor of Leo and the synod of Chalcedon: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f they had fought as they usually did under the standard of Rome, the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have prevailed in the cause of reason and humanity. But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ef was a prisoner in the hands of the enemy; the throne of St. Pet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been disgraced by the simony, was betrayed by the cowardic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Vigilius, who yielded, after a long and inconsistent struggle,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spotism of Justinian and the sophistry of the Greeks. His apostas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oked the indignation of the Latins, and no more than two bishop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be found who would impose their hands on his deacon and success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lagius. Yet the perseverance of the popes insensibly transferr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adversaries the appellation of schismatics; the Illyrian, Africa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talian churches were oppressed by the civil and ecclesiastic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s, not without some effort of military force; the dista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 transcribed the creed of the Vatican, and, in the period of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ury, the schism of the three chapters expired in an obscure angl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enetian province. But the religious discontent of the Italian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already promoted the conquests of the Lombards, and the Roman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selves were accustomed to suspect the faith and to detest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 of their Byzantine tyra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was neither steady nor consistent in the nice process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xing his volatile opinions and those of his subjects. In his youth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, offended by the slightest deviation from the orthodox line;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ld age he transgressed the measure of temperate heresy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acobites, not less than the Catholics, were scandalized by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aration, that the body of Christ was incorruptible, and that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hood was never subject to any wants and infirmities, the inherit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ur mortal flesh. This _fantastic_ opinion was announced in the las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icts of Justinian; and at the moment of his seasonable departure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rgy had refused to subscribe, the prince was prepared to persecut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people were resolved to suffer or resist. A bishop of Treve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ure beyond the limits of his power, addressed the monarch of the Ea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language of authority and affection. "Most gracious Justinian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ember your baptism and your creed. Let not your gray hairs be defil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heresy. Recall your fathers from exile, and your followers from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dition. You cannot be ignorant, that Italy and Gaul, Spai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rica, already deplore your fall, and anathematize your name. Unles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delay, you destroy what you have taught; unless you exclai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 loud voice, I have erred, I have sinned, anathema to Nestoriu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athema to Eutyches, you deliver your soul to the same flames i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_they_ will eternally burn." He died and made no sign. His deat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 in some degree the peace of the church, and the reigns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 successors, Justin Tiberius, Maurice, and Phocas, are distinguish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rare, though fortunate, vacancy in the ecclesiastical histor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aculties of sense and reason are least capable of acting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selves; the eye is most inaccessible to the sight, the soul to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ght; yet we think, and even feel, that _one will_, a sole princip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ction, is essential to a rational and conscious being. Whe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ius returned from the Persian war, the orthodox hero consulted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s, whether the Christ whom he adored, of one person, but of two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es, was actuated by a single or a double will. They replied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gular, and the emperor was encouraged to hope that the Jacobit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gypt and Syria might be reconciled by the profession of a doctrine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certainly harmless, and most probably true, since it was taugh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 by the Nestorians themselves. The experiment was tried withou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ect, and the timid or vehement Catholics condemned even the sembl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retreat in the presence of a subtle and audacious enemy.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thodox (the prevailing) party devised new modes of speech,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gument, and interpretation: to either nature of Christ they specious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ied a proper and distinct energy; but the difference was no longer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sible when they allowed that the human and the divine will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ariably the same. The disease was attended with the customa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mptoms: but the Greek clergy, as if satiated with the endles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roversy of the incarnation, instilled a healing counsel into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r of the prince and people. They declared themselves monothelite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(asserters of the unity of will,) but they treated the words as new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questions as superfluous; and recommended a religious silence as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agreeable to the prudence and charity of the gospel. This law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lence was successively imposed by the _ecthesis_ or exposi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aclius, the _type_ or model of his grandson Constans;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mperial edicts were subscribed with alacrity or reluctance by the fou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s of Rome, Constantinople, Alexandria, and Antioch. But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 and monks of Jerusalem sounded the alarm: in the language, 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 in the silence, of the Greeks, the Latin churches detected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tent heresy: and the obedience of Pope Honorius to the command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overeign was retracted and censured by the bolder ignorance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s. They condemned the execrable and abominable heres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nothelites, who revived the errors of Manes, Apollinaris, Eutyche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&amp;c.; they signed the sentence of excommunication on the tomb of 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ter; the ink was mingled with the sacramental wine, the bloo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; and no ceremony was omitted that could fill the superstitiou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 with horror and affright. As the representative of the Wester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, Pope Martin and his Lateran synod anathematized the perfidi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guilty silence of the Greeks: one hundred and five bishops of Italy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most part the subjects of Constans, presumed to reprobate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cked _type_, and the impious _ecthesis_ of his grandfather; and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ound the authors and their adherents with the twenty-one notoriou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etics, the apostates from the church, and the organs of the devil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uch an insult under the tamest reign could not pass with impun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pe Martin ended his days on the inhospitable shore of the Tauric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ersonesus, and his oracle, the abbot Maximus, was inhumanly chastis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amputation of his tongue and his right hand. But the sam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incible spirit survived in their successors; and the triumph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atins avenged their recent defeat, and obliterated the disgrace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chapters. The synods of Rome were confirmed by the sixth genera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cil of Constantinople, in the palace and the presence of a new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, a descendant of Heraclius. The royal convert convert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yzantine pontiff and a majority of the bishops; the dissenters,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chief, Macarius of Antioch, were condemned to the spiritual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oral pains of heresy; the East condescended to accept the lesso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est; and the creed was finally settled, which teaches the Catholic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very age, that two wills or energies are harmonized in the pers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. The majesty of the pope and the Roman synod was represen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priests, one deacon, and three bishops; but these obscure Latin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neither arms to compel, nor treasures to bribe, nor language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uade; and I am ignorant by what arts they could determine the loft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of the Greeks to abjure the catechism of his infancy, and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ecute the religion of his fathers. Perhaps the monks and peop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were favorable to the Lateran creed, which is indee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st reasonable of the two: and the suspicion is countenanced by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natural moderation of the Greek clergy, who appear in this quarre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be conscious of their weakness. While the synod debated, a fanatic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osed a more summary decision, by raising a dead man to life: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lates assisted at the trial; but the acknowledged failure may ser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indicate, that the passions and prejudices of the multitude were no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listed on the side of the Monothelites. In the next generatio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 the son of Constantine was deposed and slain by the discip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carius, they tasted the feast of revenge and dominion: the image 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ument of the sixth council was defaced, and the original acts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itted to the flames. But in the second year, their patron was cas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long from the throne, the bishops of the East were releas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occasional conformity, the Roman faith was more firmly replan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orthodox successors of Bardanes, and the fine problems of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arnation were forgotten in the more popular and visible quarrel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orship of imag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fore the end of the seventh century, the creed of the incarnatio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been defined at Rome and Constantinople, was uniform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ached in the remote islands of Britain and Ireland; the same idea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entertained, or rather the same words were repeated, by all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s whose liturgy was performed in the Greek or the Latin tongu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ir numbers, and visible splendor, bestowed an imperfect claim to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llation of Catholics: but in the East, they were marked with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 honorable name of _Melchites_, or Royalists; of men, whose faith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ead of resting on the basis of Scripture, reason, or tradition,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established, and was still maintained, by the arbitrary power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emporal monarch. Their adversaries might allege the words of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s of Constantinople, who profess themselves the slaves of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; and they might relate, with malicious joy, how the decre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lcedon had been inspired and reformed by the emperor Marcian and hi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gin bride. The prevailing faction will naturally inculcate the du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ubmission, nor is it less natural that dissenters should feel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ert the principles of freedom. Under the rod of persecution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storians and Monophysites degenerated into rebels and fugitive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ancient and useful allies of Rome were taught to consider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not as the chief, but as the enemy of the Christians. Languag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eading principle which unites or separates the tribes of mankind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discriminated the sectaries of the East, by a peculiar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petual badge, which abolished the means of intercourse and the hop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conciliation. The long dominion of the Greeks, their colonies, an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ve all, their eloquence, had propagated a language doubtless the mos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ect that has been contrived by the art of man. Yet the body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, both in Syria and Egypt, still persevered in the use of their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al idioms; with this difference, however, that the Coptic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d to the rude and illiterate peasants of the Nile, while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yriac, from the mountains of Assyria to the Red Sea, was adapt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igher topics of poetry and argument. Armenia and Abyssinia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ected by the speech or learning of the Greeks; and their Barbaric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ngues, which have been revived in the studies of modern Europe, wer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ntelligible to the inhabitants of the Roman empire. The Syriac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Coptic, the Armenian and the Æthiopic, are consecrated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 of their respective churches: and their theology is enrich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domestic versions both of the Scriptures and of the most popula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s. After a period of thirteen hundred and sixty years, the spark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troversy, first kindled by a sermon of Nestorius, still burn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osom of the East, and the hostile communions still mainta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 and discipline of their founders. In the most abject state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rance, poverty, and servitude, the Nestorians and Monophysite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ject the spiritual supremacy of Rome, and cherish the toler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Turkish masters, which allows them to anathematize, on the on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, St. Cyril and the synod of Ephesus: on the other, Pope Leo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cil of Chalcedon. The weight which they cast into the downfall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ern empire demands our notice, and the reader may be amus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rious prospect of, I. The Nestorians; II. The Jacobites; III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ronites; IV. The Armenians; V. The Copts; and, VI. The Abyssin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 the three former, the Syriac is common; but of the latter, each 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riminated by the use of a national idiom. Yet the modern nativ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rmenia and Abyssinia would be incapable of conversing with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estors; and the Christians of Egypt and Syria, who reject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n, have adopted the language of the Arabians. The lapse of tim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seconded the sacerdotal arts; and in the East, as well as i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est, the Deity is addressed in an obsolete tongue, unknown to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jority of the congrega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I: Ecclesiastical Discord.--Part 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. Both in his native and his episcopal province, the heresy of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fortunate Nestorius was speedily obliterated. The Oriental bishop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at Ephesus had resisted to his face the arrogance of Cyril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mollified by his tardy concessions. The same prelates, or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s, subscribed, not without a murmur, the decrees of Chalcedon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wer of the Monophysites reconciled them with the Catholic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formity of passion, of interest, and, insensibly, of belief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ir last reluctant sigh was breathed in the defence of the thre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pters. Their dissenting brethren, less moderate, or more sincer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crushed by the penal laws; and, as early as the reign of Justinia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became difficult to find a church of Nestorians within the limit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empire. Beyond those limits they had discovered a new world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which they might hope for liberty, and aspire to conquest. In Persia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withstanding the resistance of the Magi, Christianity had struck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ep root, and the nations of the East reposed under its salutary shad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_catholic_, or primate, resided in the capital: in _his_ synods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_their_ dioceses, his metropolitans, bishops, and clergy, represen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mp and order of a regular hierarchy: they rejoiced in the increa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roselytes, who were converted from the Zendavesta to the gospel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secular to the monastic life; and their zeal was stimula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sence of an artful and formidable enemy. The Persian chur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founded by the missionaries of Syria; and their language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ine, and doctrine, were closely interwoven with its origin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ame. The _catholics_ were elected and ordained by their own suffragans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ir filial dependence on the patriarchs of Antioch is attes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nons of the Oriental church. In the Persian school of Edessa,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sing generations of the faithful imbibed their theological idiom: the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udied in the Syriac version the ten thousand volumes of Theodor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psuestia; and they revered the apostolic faith and holy martyrdom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isciple Nestorius, whose person and language were equally unknow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nations beyond the Tigris. The first indelible lesson of Ibas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 of Edessa, taught them to execrate the _Egyptians_, who, i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nod of Ephesus, had impiously confounded the two natures of Chri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light of the masters and scholars, who were twice expell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thens of Syria, dispersed a crowd of missionaries inflam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ouble zeal of religion and revenge. And the rigid unit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nophysites, who, under the reigns of Zeno and Anastasius, had inva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rones of the East, provoked their antagonists, in a land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edom, to avow a moral, rather than a physical, union of the tw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s of Christ. Since the first preaching of the gospel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assanian kings beheld with an eye of suspicion a race of aliens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ostates, who had embraced the religion, and who might favor the caus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hereditary foes of their country. The royal edicts had ofte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hibited their dangerous correspondence with the Syrian clergy: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gress of the schism was grateful to the jealous pride of Perozes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listened to the eloquence of an artful prelate, who painted Nestori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 friend of Persia, and urged him to secure the fidelity of h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 subjects, by granting a just preference to the victims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ies of the Roman tyrant. The Nestorians composed a large majorit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lergy and people: they were encouraged by the smile, and arm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word, of despotism; yet many of their weaker brethren were startl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thought of breaking loose from the communion of the Christi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ld, and the blood of seven thousand seven hundred Monophysite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Catholics, confirmed the uniformity of faith and discipline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es of Persia. Their ecclesiastical institutions are distinguish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liberal principle of reason, or at least of policy: the auster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loister was relaxed and gradually forgotten; houses of chari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endowed for the education of orphans and foundlings; the law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elibacy, so forcibly recommended to the Greeks and Latins,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regarded by the Persian clergy; and the number of the elect wa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plied by the public and reiterated nuptials of the priests,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s, and even the patriarch himself. To this standard of natural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us freedom, myriads of fugitives resorted from all the provin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astern empire; the narrow bigotry of Justinian was punish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igration of his most industrious subjects; they transported in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 the arts both of peace and war: and those who deserved the favo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promoted in the service, of a discerning monarch. The arm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ushirvan, and his fiercer grandson, were assisted with advice,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ey, and troops, by the desperate sectaries who still lurked in their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ve cities of the East: their zeal was rewarded with the gif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tholic churches; but when those cities and churches were recovered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ius, their open profession of treason and heresy compelled the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eek a refuge in the realm of their foreign ally. But the seem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quillity of the Nestorians was often endangered, and sometim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verthrown. They were involved in the common evils of Orient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otism: their enmity to Rome could not always atone for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achment to the gospel: and a colony of three hundred thous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acobites, the captives of Apamea and Antioch, was permitted to erect a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ile altar in the face of the _catholic_, and in the sunshine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t. In his last treaty, Justinian introduced some conditions whi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nded to enlarge and fortify the toleration of Christianity in Pers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mperor, ignorant of the rights of conscience, was incapable of p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esteem for the heretics who denied the authority of the holy synods: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he flattered himself that they would gradually perceive the temporal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its of union with the empire and the church of Rome; and i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failed in exciting their gratitude, he might hope to provoke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ealousy of their sovereign. In a later age the Lutherans have bee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rnt at Paris, and protected in Germany, by the superstition and polic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ost Christian king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esire of gaining souls for God and subjects for the church, h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ited in every age the diligence of the Christian priests. From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 of Persia they carried their spiritual arms to the north,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st, and the south; and the simplicity of the gospel was fashioned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inted with the colors of the Syriac theology. In the sixth centur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rding to the report of a Nestorian traveller, Christianity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ly preached to the Bactrians, the Huns, the Persians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dians, the Persarmenians, the Medes, and the Elamites: the Barbaric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es, from the Gulf of Persia to the Caspian Sea, were almo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inite; and their recent faith was conspicuous in the number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nctity of their monks and martyrs. The pepper coast of Malabar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isles of the ocean, Socotora and Ceylon, were peopled with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reasing multitude of Christians; and the bishops and clerg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se sequestered regions derived their ordination from the Catholic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bylon. In a subsequent age the zeal of the Nestorians overleape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mits which had confined the ambition and curiosity both of the Greek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rsians. The missionaries of Balch and Samarcand pursued withou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r the footsteps of the roving Tartar, and insinuated themselves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mps of the valleys of Imaus and the banks of the Selinga. The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ed a metaphysical creed to those illiterate shepherds: to thos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nguinary warriors, they recommended humanity and repose. Yet a kha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power they vainly magnified, is said to have received at thei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s the rites of baptism, and even of ordination; and the fa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Prester_ or _Presbyter_ John has long amused the credulity of Europ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oyal convert was indulged in the use of a portable altar; but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atched an embassy to the patriarch, to inquire how, in the seas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ent, he should abstain from animal food, and how he might celebr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ucharist in a desert that produced neither corn nor wine. In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gress by sea and land, the Nestorians entered China by the por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nton and the northern residence of Sigan. Unlike the senato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e, who assumed with a smile the characters of priests and augurs,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darins, who affect in public the reason of philosophers, are devo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private to every mode of popular superstition. They cherished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confounded the gods of Palestine and of India; but the propag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ristianity awakened the jealousy of the state, and, after a short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issitude of favor and persecution, the foreign sect expired i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rance and oblivion. Under the reign of the caliphs, the Nestori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 was diffused from China to Jerusalem and Cyrus; and their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s, with those of the Jacobites, were computed to surpass the Greek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atin communions. Twenty-five metropolitans or archbishops compo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hierarchy; but several of these were dispensed, by the dista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anger of the way, from the duty of personal attendance, o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sy condition that every six years they should testify their faith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ce to the catholic or patriarch of Babylon, a vague appellat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s been successively applied to the royal seats of Seleucia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tesiphon, and Bagdad. These remote branches are long since withered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old patriarchal trunk is now divided by the _Elijahs_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sul, the representatives almost on lineal descent of the genuine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mitive succession; the _Josephs_ of Amida, who are reconciled to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 of Rome: and the _Simeons_ of Van or Ormia, whose revolt, at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 of forty thousand families, was promoted in the sixteenth centur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Sophis of Persia. The number of three hundred thousand is allow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whole body of the Nestorians, who, under the name of Chaldea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Assyrians, are confounded with the most learned or the most powerful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 of Eastern antiqu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ccording to the legend of antiquity, the gospel was preached in India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St. Thomas. At the end of the ninth century, his shrine, perhap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eighborhood of Madras, was devoutly visited by the ambassado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fred; and their return with a cargo of pearls and spices rewarded the</w:t>
      </w:r>
      <w:r w:rsidR="00211E7B">
        <w:rPr>
          <w:rFonts w:ascii="Courier New" w:hAnsi="Courier New" w:cs="Courier New"/>
        </w:rPr>
        <w:t xml:space="preserve"> z</w:t>
      </w:r>
      <w:r w:rsidRPr="0024460E">
        <w:rPr>
          <w:rFonts w:ascii="Courier New" w:hAnsi="Courier New" w:cs="Courier New"/>
        </w:rPr>
        <w:t>eal of the English monarch, who entertained the largest project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e and discovery. When the Portuguese first opened the navig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ndia, the Christians of St. Thomas had been seated for ages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ast of Malabar, and the difference of their character and col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sted the mixture of a foreign race. In arms, in arts, and possib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virtue, they excelled the natives of Hindostan; the husbandme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ltivated the palm-tree, the merchants were enriched by the pepp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e, the soldiers preceded the _nairs_ or nobles of Malabar, and thei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editary privileges were respected by the gratitude or the fear of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 of Cochin and the Zamorin himself. They acknowledged a Gentoo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, but they were governed, even in temporal concerns, by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 of Angamala. He still asserted his ancient title of metropolit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India, but his real jurisdiction was exercised in fourteen hundre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es, and he was intrusted with the care of two hundred thous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uls. Their religion would have rendered them the firmest and mo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dial allies of the Portuguese; but the inquisitors soon discern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Christians of St. Thomas the unpardonable guilt of heresy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hism. Instead of owning themselves the subjects of the Roman pontiff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piritual and temporal monarch of the globe, they adhered, lik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ancestors, to the communion of the Nestorian patriarch; and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s whom he ordained at Mosul, traversed the dangers of the sea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d to reach their diocese on the coast of Malabar. In their Syriac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turgy the names of Theodore and Nestorius were piously commemorated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united their adoration of the two persons of Christ; the tit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other of God was offensive to their ear, and they measured wit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rupulous avarice the honors of the Virgin Mary, whom the supersti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Latins had almost exalted to the rank of a goddess. Whe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image was first presented to the disciples of St. Thomas, the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gnantly exclaimed, "We are Christians, not idolaters!" and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ple devotion was content with the veneration of the cross.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paration from the Western world had left them in ignorance of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ovements, or corruptions, of a thousand years; and their conformi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faith and practice of the fifth century would equal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appoint the prejudices of a Papist or a Protestant. It was the fir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re of the ministers of Rome to intercept all correspondence with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storian patriarch, and several of his bishops expired in the pris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holy office. The flock, without a shepherd, was assaulted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 of the Portuguese, the arts of the Jesuits, and the zeal of Alex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 Menezes, archbishop of Goa, in his personal visitation of the coa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labar. The synod of Diamper, at which he presided, consumm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ious work of the reunion; and rigorously imposed the doctrine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ipline of the Roman church, without forgetting auricular confess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rongest engine of ecclesiastical torture. The memory of Theodo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Nestorius was condemned, and Malabar was reduced under the domin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ope, of the primate, and of the Jesuits who invaded the se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gamala or Cranganor. Sixty years of servitude and hypocrisy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iently endured; but as soon as the Portuguese empire was shaken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urage and industry of the Dutch, the Nestorians asserted, with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gor and effect, the religion of their fathers. The Jesuits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apable of defending the power which they had abused; the arms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y thousand Christians were pointed against their falling tyrant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Indian archdeacon assumed the character of bishop till a fres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y of episcopal gifts and Syriac missionaries could be obtain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triarch of Babylon. Since the expulsion of the Portuguese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storian creed is freely professed on the coast of Malabar. The trading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es of Holland and England are the friends of toleration; bu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f oppression be less mortifying than contempt, the Christians of 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omas have reason to complain of the cold and silent indiffer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brethren of Europ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I. The history of the Monophysites is less copious and interesting th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of the Nestorians. Under the reigns of Zeno and Anastasius,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tful leaders surprised the ear of the prince, usurped the thron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, and crushed on its native soil the school of the Syrians.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le of the Monophysite faith was defined with exquisite discretio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Severus, patriarch of Antioch: he condemned, in the styl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noticon, the adverse heresies of Nestorius; and Eutyches maintai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latter the reality of the body of Christ, and constra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eeks to allow that he was a liar who spoke truth. But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ximation of ideas could not abate the vehemence of passion; eac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y was the more astonished that their blind antagonist could dispu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so trifling a difference; the tyrant of Syria enforced the belief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reed, and his reign was polluted with the blood of three hund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ifty monks, who were slain, not perhaps without provocation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stance, under the walls of Apamea. The successor of Anastasiu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lanted the orthodox standard in the East; Severus fled in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gypt; and his friend, the eloquent Xenaias, who had escaped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storians of Persia, was suffocated in his exile by the Melchit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phlagonia. Fifty-four bishops were swept from their thrones, e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ecclesiastics were cast into prison, and notwithstanding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guous favor of Theodora, the Oriental flocks, deprived of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pherds, must insensibly have been either famished or poisoned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spiritual distress, the expiring faction was revived, and unit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rpetuated, by the labors of a monk; and the name of James Baradæu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been preserved in the appellation of _Jacobites_, a familiar soun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may startle the ear of an English reader. From the holy confessor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ir prison of Constantinople, he received the powers of bishop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dessa and apostle of the East, and the ordination of fourscore thous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s, priests, and deacons, is derived from the same inexhaustib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urce. The speed of the zealous missionary was promoted by the fleetes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omedaries of a devout chief of the Arabs; the doctrine and discipli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Jacobites were secretly established in the dominio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; and each Jacobite was compelled to violate the laws and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te the Roman legislator. The successors of Severus, while they lurk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convents or villages, while they sheltered their proscribed head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verns of hermits, or the tents of the Saracens, still assert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they now assert, their indefeasible right to the title, the rank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rogatives of patriarch of Antioch: under the milder yok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fidels, they reside about a league from Merdin, in the pleasan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stery of Zapharan, which they have embellished with cell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queducts, and plantations. The secondary, though honorable, place 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lled by the _maphrian_, who, in his station at Mosul itself, defi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estorian _catholic_ with whom he contests the primacy of the Ea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Under the patriarch and the maphrian, one hundred and fifty archbishop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bishops have been counted in the different ages of the Jacobit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; but the order of the hierarchy is relaxed or dissolved, and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er part of their dioceses is confined to the neighborhoo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phrates and the Tigris. The cities of Aleppo and Amida, which a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ten visited by the patriarch, contain some wealthy merchants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ustrious mechanics, but the multitude derive their scanty sustenanc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ir daily labor: and poverty, as well as superstition, may impo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excessive fasts: five annual lents, during which both the clerg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aity abstain not only from flesh or eggs, but even from the tas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ine, of oil, and of fish. Their present numbers are esteemed from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fty to fourscore thousand souls, the remnant of a populous church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gradually decreased under the impression of twelve centuri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Yet in that long period, some strangers of merit have been conver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Monophysite faith, and a Jew was the father of Abulpharagius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mate of the East, so truly eminent both in his life and death. In 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 he was an elegant writer of the Syriac and Arabic tongues, a poet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ysician, and historian, a subtile philosopher, and a moderate divi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his death, his funeral was attended by his rival the Nestori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, with a train of Greeks and Armenians, who forgot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utes, and mingled their tears over the grave of an enemy. The sec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honored by the virtues of Abulpharagius appears, however,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k below the level of their Nestorian brethren. The supersti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acobites is more abject, their fasts more rigid, their intestin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isions are more numerous, and their doctors (as far as I can measu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grees of nonsense) are more remote from the precincts of reas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omething may possibly be allowed for the rigor of the Monophysi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ology; much more for the superior influence of the monastic ord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Syria, in Egypt, in Ethiopia, the Jacobite monks have ever bee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inguished by the austerity of their penance and the absurdit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legends. Alive or dead, they are worshipped as the favorit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ity; the crosier of bishop and patriarch is reserved for their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nerable hands; and they assume the government of men, while they ar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t reeking with the habits and prejudices of the cloist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II. In the style of the Oriental Christians, the Monothelites of ever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 are described under the appellation of _Maronites_, a name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been insensibly transferred from a hermit to a monastery, from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stery to a nation. Maron, a saint or savage of the fifth century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played his religious madness in Syria; the rival cities of Apamea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mesa disputed his relics, a stately church was erected on his tomb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 hundred of his disciples united their solitary cells on the bank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Orontes. In the controversies of the incarnation they nicel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aded the orthodox line between the sects of Nestorians and Eutyches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unfortunate question of _one will_ or operation in the two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es of Christ, was generated by their curious leisure.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elyte, the emperor Heraclius, was rejected as a Maronite from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lls of Emesa, he found a refuge in the monastery of his brethre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ir theological lessons were repaid with the gift a spacious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lthy domain. The name and doctrine of this venerable school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agated among the Greeks and Syrians, and their zeal is express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Macarius, patriarch of Antioch, who declared before the syno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that sooner than subscribe the _two wills_ of Christ,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submit to be hewn piecemeal and cast into the sea. A similar or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 cruel mode of persecution soon converted the unresisting subjec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lain, while the glorious title of _Mardaites_, or rebels, wa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avely maintained by the hardy natives of Mount Libanus. John Maron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of the most learned and popular of the monks, assumed the charact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atriarch of Antioch; his nephew, Abraham, at the hea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ronites, defended their civil and religious freedom against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ts of the East. The son of the orthodox Constantine pursued wit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ous hatred a people of soldiers, who might have stood the bulwark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empire against the common foes of Christ and of Rome. An arm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 invaded Syria; the monastery of St. Maron was destroyed with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e; the bravest chieftains were betrayed and murdered, and twel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of their followers were transplanted to the distant fronti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rmenia and Thrace. Yet the humble nation of the Maronites ha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vived the empire of Constantinople, and they still enjoy,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Turkish masters, a free religion and a mitigated servitude. Thei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mestic governors are chosen among the ancient nobility: the patriarch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is monastery of Canobin, still fancies himself on the thron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ioch: nine bishops compose his synod, and one hundred and fift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ests, who retain the liberty of marriage, are intrusted with the ca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ne hundred thousand souls. Their country extends from the ridg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unt Libanus to the shores of Tripoli; and the gradual descent afford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 narrow space, each variety of soil and climate, from the Hol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edars, erect under the weight of snow, to the vine, the mulberry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live-trees of the fruitful valley. In the twelfth century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ronites, abjuring the Monothelite error were reconciled to the Lati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es of Antioch and Rome, and the same alliance has been frequent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newed by the ambition of the popes and the distress of the Syr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it may reasonably be questioned, whether their union has ever bee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ect or sincere; and the learned Maronites of the college of Rom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vainly labored to absolve their ancestors from the guilt of heres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chis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V. Since the age of Constantine, the Armenians had signalized thei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achment to the religion and empire of the Christians. The disord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country, and their ignorance of the Greek tongue, preven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clergy from assisting at the synod of Chalcedon, and they floate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ighty-four years in a state of indifference or suspense, till their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cant faith was finally occupied by the missionaries of Julia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alicarnassus, who in Egypt, their common exile, had been vanquish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arguments or the influence of his rival Severus, the Monophysi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 of Antioch. The Armenians alone are the pure discipl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tyches, an unfortunate parent, who has been renounced by the great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 of his spiritual progeny. They alone persevere in the opinion,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nhood of Christ was created, or existed without creation, of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ine and incorruptible substance. Their adversaries reproach them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doration of a phantom; and they retort the accusation, by deriding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execrating the blasphemy of the Jacobites, who impute to the Godhea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le infirmities of the flesh, even the natural effects of nutri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gestion. The religion of Armenia could not derive much glory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earning or the power of its inhabitants. The royalty expir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rigin of their schism; and their Christian kings, who arose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ll in the thirteenth century on the confines of Cilicia, were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ients of the Latins and the vassals of the Turkish sultan of Iconiu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helpless nation has seldom been permitted to enjoy the tranquill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ervitude. From the earliest period to the present hour, Armenia ha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the theatre of perpetual war: the lands between Tauris and Eriv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ispeopled by the cruel policy of the Sophis; and myriad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 families were transplanted, to perish or to propagate in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ant provinces of Persia. Under the rod of oppression, the zeal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menians is fervent and intrepid; they have often preferre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own of martyrdom to the white turban of Mahomet; they devoutly h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rror and idolatry of the Greeks; and their transient union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tins is not less devoid of truth, than the thousand bishop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m their patriarch offered at the feet of the Roman pontiff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catholic_, or patriarch, of the Armenians resides in the monaster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kmiasin, three leagues from Erivan. Forty-seven archbishops, each o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m may claim the obedience of four or five suffragans, are consecr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his hand; but the far greater part are only titular prelates, wh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gnify with their presence and service the simplicity of his court. 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as they have performed the liturgy, they cultivate the garden;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ur bishops will hear with surprise, that the austerity of their lif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reases in just proportion to the elevation of their rank.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score thousand towns or villages of his spiritual empire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 receives a small and voluntary tax from each person above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 of fifteen; but the annual amount of six hundred thousand crown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insufficient to supply the incessant demands of charity and tribu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nce the beginning of the last century, the Armenians have obtained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rge and lucrative share of the commerce of the East: in their retur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Europe, the caravan usually halts in the neighborhood of Eriva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ltars are enriched with the fruits of their patient industry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faith of Eutyches is preached in their recent congregatio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y and Pola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. In the rest of the Roman empire, the despotism of the prince migh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radicate or silence the sectaries of an obnoxious creed. But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ubborn temper of the Egyptians maintained their opposition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nod of Chalcedon, and the policy of Justinian condescended to expec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o seize the opportunity of discord. The Monophysite chur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lexandria was torn by the disputes of the _corruptibles_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incorruptibles_, and on the death of the patriarch, the two faction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pheld their respective candidates. Gaian was the disciple of Julian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 had been the pupil of Severus: the claims of the former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rted by the consent of the monks and senators, the city an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; the latter depended on the priority of his ordination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 of the empress Theodora, and the arms of the eunuch Narses, which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have been used in more honorable warfare. The exile of the popula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ndidate to Carthage and Sardinia inflamed the ferment of Alexandria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fter a schism of one hundred and seventy years, the _Gaianites_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revered the memory and doctrine of their founder. The strength of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s and of discipline was tried in a desperate and bloody conflict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treets were filled with the dead bodies of citizens and soldier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ious women, ascending the roofs of their houses, showered dow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sharp or ponderous utensil on the heads of the enemy; an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nal victory of Narses was owing to the flames, with which he was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ird capital of the Roman world. But the lieutenant of Justini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not conquered in the cause of a heretic; Theodosius himself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edily, though gently, removed; and Paul of Tanis, an orthodox monk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aised to the throne of Athanasius. The powers of government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ined in his support; he might appoint or displace the dukes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bunes of Egypt; the allowance of bread, which Diocletian had grant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uppressed, the churches were shut, and a nation of schismatics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rived at once of their spiritual and carnal food. In his turn,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t was excommunicated by the zeal and revenge of the people: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none except his servile Melchites would salute him as a man,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, or a bishop. Yet such is the blindness of ambition, tha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 Paul was expelled on a charge of murder, he solicited, with a brib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even hundred pounds of gold, his restoration to the same station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tred and ignominy. His successor Apollinaris entered the hostile cit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military array, alike qualified for prayer or for battle. His troops,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 arms, were distributed through the streets; the gates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thedral were guarded, and a chosen band was stationed in the choi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defend the person of their chief. He stood erect on his throne, and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wing aside the upper garment of a warrior, suddenly appeared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yes of the multitude in the robes of patriarch of Alexandr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tonishment held them mute; but no sooner had Apollinaris begun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d the tome of St. Leo, than a volley of curses, and invectives,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ones, assaulted the odious minister of the emperor and the syno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charge was instantly sounded by the successor of the apostle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ldiers waded to their knees in blood; and two hundred thous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s are said to have fallen by the sword: an incredible account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 if it be extended from the slaughter of a day to the eighteen yea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eign of Apollinaris. Two succeeding patriarchs, Eulogiu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ohn, labored in the conversion of heretics, with arms and argument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worthy of their evangelical profession. The theological knowled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ulogius was displayed in many a volume, which magnified the erro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utyches and Severus, and attempted to reconcile the ambiguou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guage of St. Cyril with the orthodox creed of Pope Leo and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s of Chalcedon. The bounteous alms of John the eleemosynary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ctated by superstition, or benevolence, or policy. Seven thousand fiv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poor were maintained at his expense; on his accession 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 eight thousand pounds of gold in the treasury of the church; 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cted ten thousand from the liberality of the faithful; yet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mate could boast in his testament, that he left behind him no m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n the third part of the smallest of the silver coins. The church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lexandria were delivered to the Catholics, the relig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nophysites was proscribed in Egypt, and a law was revived which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luded the natives from the honors and emoluments of the st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I: Ecclesiastical Discord.--Part V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more important conquest still remained, of the patriarch, the orac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eader of the Egyptian church. Theodosius had resiste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ats and promises of Justinian with the spirit of an apostle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nthusiast. "Such," replied the patriarch, "were the offers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ter when he showed the kingdoms of the earth. But my soul is fa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rer to me than life or dominion. The churches attain the hands of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 who can kill the body; but my conscience is my own; and in exile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verty, or chains, I will steadfastly adhere to the faith of my ho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decessors, Athanasius, Cyril, and Dioscorus. Anathema to the to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eo and the synod of Chalcedon! Anathema to all who embrace their creed!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athema to them now and forevermore! Naked came I out of my mother'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mb, naked shall I descend into the grave. Let those who love Go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 me and seek their salvation." After comforting his brethren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embarked for Constantinople, and sustained, in six successiv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views, the almost irresistible weight of the royal presence.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inions were favorably entertained in the palace and the city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fluence of Theodora assured him a safe conduct and honorabl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mission; and he ended his days, though not on the throne, yet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osom, of his native country. On the news of his death, Apollinar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cently feasted the nobles and the clergy; but his joy was check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telligence of a new election; and while he enjoyed the weal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andria, his rivals reigned in the monasteries of Thebais,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maintained by the voluntary oblations of the people. A perpetu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on of patriarchs arose from the ashes of Theodosius;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nophysite churches of Syria and Egypt were united by the na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acobites and the communion of the faith. But the same faith, which ha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confined to a narrow sect of the Syrians, was diffused over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s of the Egyptian or Coptic nation; who, almost unanimously, rejec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crees of the synod of Chalcedon. A thousand years were now elapse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ce Egypt had ceased to be a kingdom, since the conquerors of Asia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rope had trampled on the ready necks of a people, whose ancient wisdo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ower ascend beyond the records of history. The conflict of ze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rsecution rekindled some sparks of their national spirit. The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jured, with a foreign heresy, the manners and language of the Greeks: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Melchite, in their eyes, was a stranger, every Jacobite a citizen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lliance of marriage, the offices of humanity, were condemned as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dly sin the natives renounced all allegiance to the emperor;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rders, at a distance from Alexandria, were obeyed only unde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sure of military force. A generous effort might have redeeme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n and liberty of Egypt, and her six hundred monasteries migh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poured forth their myriads of holy warriors, for whom death shoul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no terrors, since life had no comfort or delight. But experienc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proved the distinction of active and passive courage; the fanatic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endures without a groan the torture of the rack or the stake, woul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mble and fly before the face of an armed enemy. The pusillanim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er of the Egyptians could only hope for a change of masters;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 of Chosroes depopulated the land, yet under his reign the Jacobite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yed a short and precarious respite. The victory of Heraclius renew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ggravated the persecution, and the patriarch again escaped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andria to the desert. In his flight, Benjamin was encouraged b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voice, which bade him expect, at the end of ten years, the aid of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eign nation, marked, like the Egyptians themselves, with the ancien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te of circumcision. The character of these deliverers, and the natu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deliverance, will be hereafter explained; and I shall step ov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terval of eleven centuries to observe the present miser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acobites of Egypt. The populous city of Cairo affords a residence,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a shelter, for their indigent patriarch, and a remnant of te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shops; forty monasteries have survived the inroads of the Arab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gress of servitude and apostasy has reduced the Coptic nation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spicable number of twenty-five or thirty thousand families;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ce of illiterate beggars, whose only consolation is deriv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perior wretchedness of the Greek patriarch and his diminutiv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grega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I. The Coptic patriarch, a rebel to the Cæsars, or a slave to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halifs, still gloried in the filial obedience of the kings of Nubia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Æthiopia. He repaid their homage by magnifying their greatness;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was boldly asserted that they could bring into the field a hund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sand horse, with an equal number of camels; that their hand coul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ur out or restrain the waters of the Nile; and the peace and plen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gypt was obtained, even in this world, by the intercession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. In exile at Constantinople, Theodosius recommended to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oness the conversion of the black nations of Nubia, from the tropic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ancer to the confines of Abyssinia. Her design was suspec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mulated by the more orthodox emperor. The rival missionaries,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elchite and a Jacobite, embarked at the same time; but the empress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a motive of love or fear, was more effectually obeyed;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tholic priest was detained by the president of Thebais, while the king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Nubia and his court were hastily baptized in the faith of Dioscor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tardy envoy of Justinian was received and dismissed with honor: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when he accused the heresy and treason of the Egyptians,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gro convert was instructed to reply that he would never abandon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ethren, the true believers, to the persecuting ministers of the syno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alcedon. During several ages, the bishops of Nubia were named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crated by the Jacobite patriarch of Alexandria: as late as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elfth century, Christianity prevailed; and some rites, some ruin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still visible in the savage towns of Sennaar and Dongola. Bu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ubians at length executed their threats of returning to the worship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dols; the climate required the indulgence of polygamy, and they hav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nally preferred the triumph of the Koran to the abasemen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ross. A metaphysical religion may appear too refined for the capac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negro race: yet a black or a parrot might be taught to repea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words_ of the Chalcedonian or Monophysite cre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ity was more deeply rooted in the Abyssinian empire; an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though the correspondence has been sometimes interrupted above seven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a hundred years, the mother-church of Alexandria retains her colon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 state of perpetual pupilage. Seven bishops once compose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Æthiopic synod: had their number amounted to ten, they might hav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cted an independent primate; and one of their kings was ambitious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oting his brother to the ecclesiastical throne. But the even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foreseen, the increase was denied: the episcopal office has been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dually confined to the _abuna_, the head and author of the Abyssini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esthood; the patriarch supplies each vacancy with an Egyptian monk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character of a stranger appears more venerable in the ey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eople, less dangerous in those of the monarch. In the sixt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ury, when the schism of Egypt was confirmed, the rival chiefs,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atrons, Justinian and Theodora, strove to outstrip each other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quest of a remote and independent province. The industry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ress was again victorious, and the pious Theodora has establish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at sequestered church the faith and discipline of the Jacobit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ncompassed on all sides by the enemies of their religion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Æthiopians slept near a thousand years, forgetful of the world, by wh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were forgotten. They were awakened by the Portuguese, who, turn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uthern promontory of Africa, appeared in India and the Red Se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if they had descended through the air from a distant planet.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moments of their interview, the subjects of Rome and Alexandria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erved the resemblance, rather than the difference, of their faith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ach nation expected the most important benefits from an allia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ir Christian brethren. In their lonely situation, the Æthiopian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almost relapsed into the savage life. Their vessels, which ha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ed to Ceylon, scarcely presumed to navigate the rivers of Africa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uins of Axume were deserted, the nation was scattered in villag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emperor, a pompous name, was content, both in peace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, with the immovable residence of a camp. Conscious of their ow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gence, the Abyssinians had formed the rational project of import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ts and ingenuity of Europe; and their ambassadors at Rome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sbon were instructed to solicit a colony of smiths, carpente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lers, masons, printers, surgeons, and physicians, for the use of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. But the public danger soon called for the instant and effectu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id of arms and soldiers, to defend an unwarlike people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rbarians who ravaged the inland country and the Turks and Arabs wh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ced from the sea-coast in more formidable array. Æthiopia was sav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four hundred and fifty Portuguese, who displayed in the field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ve valor of Europeans, and the artificial power of the musket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nnon. In a moment of terror, the emperor had promised to reconcil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 and his subjects to the Catholic faith; a Latin patriarc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esented the supremacy of the pope: the empire, enlarged in a tenfol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ortion, was supposed to contain more gold than the mines of America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wildest hopes of avarice and zeal were built on the willing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mission of the Christians of Afric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vows which pain had extorted were forsworn on the return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lth. The Abyssinians still adhered with unshaken constancy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nophysite faith; their languid belief was inflamed by the exerci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ispute; they branded the Latins with the names of Arian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storians, and imputed the adoration of _four_ gods to those wh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parated the two natures of Christ. Fremona, a place of worship,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her of exile, was assigned to the Jesuit missionaries. Their skil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liberal and mechanic arts, their theological learning,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ency of their manners, inspired a barren esteem; but they wer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endowed with the gift of miracles, and they vainly solicited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ënforcement of European troops. The patience and dexterity of forty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at length obtained a more favorable audience, and two empero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byssinia were persuaded that Rome could insure the temporal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lasting happiness of her votaries. The first of these royal convert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t his crown and his life; and the rebel army was sanctifi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_abuna_, who hurled an anathema at the apostate, and absolved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 from their oath of fidelity. The fate of Zadenghel was reveng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courage and fortune of Susneus, who ascended the throne under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 of Segued, and more vigorously prosecuted the pious enterpris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kinsman. After the amusement of some unequal combats betwee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esuits and his illiterate priests, the emperor declared himself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elyte to the synod of Chalcedon, presuming that his clergy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would embrace without delay the religion of their prince.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erty of choice was succeeded by a law, which imposed, under pain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, the belief of the two natures of Christ: the Abyssinians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ined to work and to play on the Sabbath; and Segued, in the fa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rope and Africa, renounced his connection with the Alexandrian churc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Jesuit, Alphonso Mendez, the Catholic patriarch of Æthiopia, accepted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name of Urban VIII., the homage and abjuration of the penite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I confess," said the emperor on his knees, "I confess that the pope 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car of Christ, the successor of St. Peter, and the sovereig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orld. To him I swear true obedience, and at his feet I offe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y person and kingdom." A similar oath was repeated by his son,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, the clergy, the nobles, and even the ladies of the court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tin patriarch was invested with honors and wealth; and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ssionaries erected their churches or citadels in the most convenien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ions of the empire. The Jesuits themselves deplore the fat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scretion of their chief, who forgot the mildness of the gospel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licy of his order, to introduce with hasty violence the liturg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e and the inquisition of Portugal. He condemned the ancient pract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ircumcision, which health, rather than superstition, had fir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ented in the climate of Æthiopia. A new baptism, a new ordinatio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flicted on the natives; and they trembled with horror wh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holy of the dead were torn from their graves, when the mo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llustrious of the living were excommunicated by a foreign priest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fense of their religion and liberty, the Abyssinians rose in arm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desperate but unsuccessful zeal. Five rebellions were extinguish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blood of the insurgents: two abunas were slain in battle, whol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ions were slaughtered in the field, or suffocated in their cavern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neither merit, nor rank, nor sex, could save from an ignominiou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th the enemies of Rome. But the victorious monarch was final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dued by the constancy of the nation, of his mother, of his son,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most faithful friends. Segued listened to the voice of pity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ason, perhaps of fear: and his edict of liberty of conscienc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antly revealed the tyranny and weakness of the Jesuits. On the dea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father, Basilides expelled the Latin patriarch, and resto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wishes of the nation the faith and the discipline of Egypt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nophysite churches resounded with a song of triumph, "that the sheep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Æthiopia were now delivered from the hyænas of the West;" and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tes of that solitary realm were forever shut against the arts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ience, and the fanaticism of Europ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II: Succession And Characters Of The Greek Emperors.--Part 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Plan Of The Two Last Volumes.--Succession And Characte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The Greek Emperors Of Constantinople, From The Ti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Heraclius To The Latin Conques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have now deduced from Trajan to Constantine, from Constantine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ius, the regular series of the Roman emperors; and faithful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ed the prosperous and adverse fortunes of their reigns. Fiv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turies of the decline and fall of the empire have already elapsed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a period of more than eight hundred years still separates me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erm of my labors, the taking of Constantinople by the Turks. Shoul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persevere in the same course, should I observe the same measure,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lix and slender thread would be spun through many a volume, nor woul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tient reader find an adequate reward of instruction or amuseme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 every step, as we sink deeper in the decline and fall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ern empire, the annals of each succeeding reign would impose a mor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grateful and melancholy task. These annals must continue to repeat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dious and uniform tale of weakness and misery; the natural connec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auses and events would be broken by frequent and hasty transition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minute accumulation of circumstances must destroy the light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ect of those general pictures which compose the use and ornament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emote history. From the time of Heraclius, the Byzantine theatre 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racted and darkened: the line of empire, which had been defin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ws of Justinian and the arms of Belisarius, recedes on all side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our view; the Roman name, the proper subject of our inquirie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reduced to a narrow corner of Europe, to the lonely suburb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; and the fate of the Greek empire has been compar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of the Rhine, which loses itself in the sands, before its water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n mingle with the ocean. The scale of dominion is diminished to our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ew by the distance of time and place; nor is the loss of extern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lendor compensated by the nobler gifts of virtue and genius. In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st moments of her decay, Constantinople was doubtless more opulent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pulous than Athens at her most flourishing æra, when a scanty sum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 thousand talents, or twelve hundred thousand pounds sterling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sessed by twenty-one thousand male citizens of an adult age. But ea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se citizens was a freeman, who dared to assert the liberty of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ghts, words, and actions, whose person and property were guarded b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qual law; and who exercised his independent vote in the govern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epublic. Their numbers seem to be multiplied by the strong a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rious discriminations of character; under the shield of freedom,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ngs of emulation and vanity, each Athenian aspired to the level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ational dignity; from this commanding eminence, some chosen spirit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ared beyond the reach of a vulgar eye; and the chances of superi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it in a great and populous kingdom, as they are proved by experienc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excuse the computation of imaginary millions. The territor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hens, Sparta, and their allies, do not exceed a moderate provi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ance or England; but after the trophies of Salamis and Platea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expand in our fancy to the gigantic size of Asia, which had be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mpled under the feet of the victorious Greeks. But the subject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yzantine empire, who assume and dishonor the names both of Greek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omans, present a dead uniformity of abject vices, which are neit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ftened by the weakness of humanity, nor animated by the vigor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morable crimes. The freemen of antiquity might repeat with generou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husiasm the sentence of Homer, "that on the first day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tude, the captive is deprived of one half of his manly virtue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poet had only seen the effects of civil or domestic slavery, n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he foretell that the second moiety of manhood must be annihil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spiritual despotism which shackles not only the actions, but ev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oughts, of the prostrate votary. By this double yoke, the Greek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oppressed under the successors of Heraclius; the tyrant, a law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ternal justice, was degraded by the vices of his subjects; and on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, in the camp, in the schools, we search, perhaps with fruitles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ligence, the names and characters that may deserve to be rescued fro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livion. Nor are the defects of the subject compensated by the skil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variety of the painters. Of a space of eight hundred years, the fou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centuries are overspread with a cloud interrupted by some fai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broken rays of historic light: in the lives of the emperors,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urice to Alexius, Basil the Macedonian has alone been the theme o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parate work; and the absence, or loss, or imperfection of contemporar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idence, must be poorly supplied by the doubtful authority of mo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nt compilers. The four last centuries are exempt from the reproac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enury; and with the Comnenian family, the historic mus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again revives, but her apparel is gaudy, her motions ar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elegance or grace. A succession of priests, or courtie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ds in each other's footsteps in the same path of servitud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stition: their views are narrow, their judgment is feeble 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rupt; and we close the volume of copious barrenness, still ignora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auses of events, the characters of the actors, and the mann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imes which they celebrate or deplore. The observation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been applied to a man, may be extended to a whole people, tha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rgy of the sword is communicated to the pen; and it will be found b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rience, that the tone of history will rise or fall with the spiri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g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these considerations, I should have abandoned without regre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 slaves and their servile historians, had I not reflected that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e of the Byzantine monarchy is _passively_ connected with the mos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lendid and important revolutions which have changed the state of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ld. The space of the lost provinces was immediately replenished with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w colonies and rising kingdoms: the active virtues of peace and wa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ted from the vanquished to the victorious nations; and it i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origin and conquests, in their religion and government, tha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 must explore the causes and effects of the decline and fall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ern empire. Nor will this scope of narrative, the riches a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riety of these materials, be incompatible with the unity of desig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mposition. As, in his daily prayers, the Mussulman of Fez or Delhi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turns his face towards the temple of Mecca, the historian's ey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all be always fixed on the city of Constantinople. The excursive lin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embrace the wilds of Arabia and Tartary, but the circle will b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ltimately reduced to the decreasing limit of the Roman monarch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n this principle I shall now establish the plan of the last two volum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resent work. The first chapter will contain, in a regula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ies, the emperors who reigned at Constantinople during a period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 hundred years, from the days of Heraclius to the Latin conquest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rapid abstract, which may be supported by a _general_ appeal to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er and text of the original historians. In this introduction, I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all confine myself to the revolutions of the throne, the success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amilies, the personal characters of the Greek princes, the mod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life and death, the maxims and influence of their domestic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, and the tendency of their reign to accelerate or suspe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wnfall of the Eastern empire. Such a chronological review will ser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illustrate the various argument of the subsequent chapters; and each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rcumstance of the eventful story of the Barbarians will adapt itsel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 proper place to the Byzantine annals. The internal state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, and the dangerous heresy of the Paulicians, which shook the Ea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nlightened the West, will be the subject of two separate chapters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se inquiries must be postponed till our further progress shal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opened the view of the world in the ninth and tenth centuri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ristian area. After this foundation of Byzantine history,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ing nations will pass before our eyes, and each will occup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ace to which it may be entitled by greatness or merit, or the degre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nection with the Roman world and the present age. I. The Franks; a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appellation which includes all the Barbarians of France, Ital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Germany, who were united by the sword and sceptre of Charlemag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ersecution of images and their votaries separated Rome and Ital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Byzantine throne, and prepared the restoration of the Rom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 in the West. II. The Arabs or Saracens. Three ample chapters will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devoted to this curious and interesting object. In the first, aft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icture of the country and its inhabitants, I shall investigat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aracter of Mahomet; the character, religion, and success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het. In the second, I shall lead the Arabs to the conquest of Syria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gypt, and Africa, the provinces of the Roman empire; nor can I check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victorious career till they have overthrown the monarch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ersia and Spain. In the third, I shall inquire how Constantinople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rope were saved by the luxury and arts, the division and decay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ire of the caliphs. A single chapter will include, III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lgarians, IV. Hungarians, and, V. Russians, who assaulted by sea or by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nd the provinces and the capital; but the last of these, so importan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ir present greatness, will excite some curiosity in their orig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fancy. VI. The Normans; or rather the private adventurers of tha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like people, who founded a powerful kingdom in Apulia and Sicily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ok the throne of Constantinople, displayed the trophies of chivalr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lmost realized the wonders of romance. VII. The Latins;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 of the pope, the nations of the West, who enlisted under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ner of the cross for the recovery or relief of the holy sepulch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Greek emperors were terrified and preserved by the myriads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lgrims who marched to Jerusalem with Godfrey of Bouillon and the pe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ristendom. The second and third crusades trod in the footstep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rst: Asia and Europe were mingled in a sacred war of two hundred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; and the Christian powers were bravely resisted, and final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lled by Saladin and the Mamelukes of Egypt. In these memorab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usades, a fleet and army of French and Venetians were diverted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yria to the Thracian Bosphorus: they assaulted the capital, the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verted the Greek monarchy: and a dynasty of Latin princes was seate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ar threescore years on the throne of Constantine. VIII. The Greek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selves, during this period of captivity and exile, must b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idered as a foreign nation; the enemies, and again the sovereig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. Misfortune had rekindled a spark of national virtu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Imperial series may be continued with some dignity from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ation to the Turkish conquest. IX. The Moguls and Tartars.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 of Zingis and his descendants, the globe was shaken from China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land and Greece: the sultans were overthrown: the caliphs fell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æsars trembled on their throne. The victories of Timour suspend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ve fifty years the final ruin of the Byzantine empire. X. I ha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noticed the first appearance of the Turks; and the nam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thers, of _Seljuk_ and _Othman_, discriminate the two successiv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ynasties of the nation, which emerged in the eleventh century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cythian wilderness. The former established a splendid and potent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dom from the banks of the Oxus to Antioch and Nice; and the fir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usade was provoked by the violation of Jerusalem and the dange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. From an humble origin, the _Ottomans_ arose, the scourg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error of Christendom. Constantinople was besieged and taken 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homet II., and his triumph annihilates the remnant, the image,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tle, of the Roman empire in the East. The schism of the Greeks will b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nected with their last calamities, and the restoration of learning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estern world. I shall return from the captivity of the new, to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ins of ancient Rome; and the venerable name, the interesting them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shed a ray of glory on the conclusion of my labo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mperor Heraclius had punished a tyrant and ascended his throne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mory of his reign is perpetuated by the transient conquest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rreparable loss, of the Eastern provinces. After the death of Eudocia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irst wife, he disobeyed the patriarch, and violated the laws, by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econd marriage with his niece Martina; and the superstition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 beheld the judgment of Heaven in the diseases of the father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formity of his offspring. But the opinion of an illegitimate birth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sufficient to distract the choice, and loosen the obedience,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: the ambition of Martina was quickened by maternal love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by the envy of a step-mother; and the aged husband was to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eble to withstand the arts of conjugal allurements. Constantin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eldest son, enjoyed in a mature age the title of Augustus; but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akness of his constitution required a colleague and a guardian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yielded with secret reluctance to the partition of the empire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 was summoned to the palace to ratify or attest the associ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acleonas, the son of Martina: the imposition of the diadem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crated by the prayer and blessing of the patriarch; the senato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atricians adored the majesty of the great emperor and the partn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reign; and as soon as the doors were thrown open, they wer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iled by the tumultuary but important voice of the soldiers. After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val of five months, the pompous ceremonies which forme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sence of the Byzantine state were celebrated in the cathedral an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ppodrome; the concord of the royal brothers was affectedly display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younger leaning on the arm of the elder; and the name of Martin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mingled in the reluctant or venal acclamations of the peo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ius survived this association about two years: his last testimon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ared his two sons the equal heirs of the Eastern empire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ed them to honor his widow Martina as their mother and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en Martina first appeared on the throne with the name and attribut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oyalty, she was checked by a firm, though respectful, oppositio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dying embers of freedom were kindled by the breath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stitious prejudice. "We reverence," exclaimed the voice of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izen, "we reverence the mother of our princes; but to those princ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ne our obedience is due; and Constantine, the elder emperor, is of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 to sustain, in his own hands, the weight of the sceptre. Your sex 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luded by nature from the toils of government. How could you combat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w could you answer, the Barbarians, who, with hostile or friend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ntions, may approach the royal city? May Heaven avert from the Roma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blic this national disgrace, which would provoke the patience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aves of Persia!" Martina descended from the throne with indignati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ought a refuge in the female apartment of the palace. The reig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 the Third lasted only one hundred and three days: he expir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thirtieth year of his age, and, although his life had been a long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lady, a belief was entertained that poison had been the means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ruel step-mother the author, of his untimely fate. Martina reap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ed the harvest of his death, and assumed the government in the na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urviving emperor; but the incestuous widow of Heraclius wa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versally abhorred; the jealousy of the people was awakened,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wo orphans whom Constantine had left became the objects of the public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re. It was in vain that the son of Martina, who was no more tha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fteen years of age, was taught to declare himself the guardian of h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phews, one of whom he had presented at the baptismal font: it was in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in that he swore on the wood of the true cross, to defend them again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 their enemies. On his death-bed, the late emperor had despatch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rusty servant to arm the troops and provinces of the East in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ce of his helpless children: the eloquence and liberalit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alentin had been successful, and from his camp of Chalcedon, he bold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manded the punishment of the assassins, and the restoration of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ful heir. The license of the soldiers, who devoured the grapes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ank the wine of their Asiatic vineyards, provoked the citizen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against the domestic authors of their calamities,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me of St. Sophia reëchoed, not with prayers and hymns, but with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mors and imprecations of an enraged multitude. At their imper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, Heracleonas appeared in the pulpit with the eldest of the roy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phans; Constans alone was saluted as emperor of the Romans, and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own of gold, which had been taken from the tomb of Heraclius,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ced on his head, with the solemn benediction of the patriarch. Bu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tumult of joy and indignation, the church was pillaged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nctuary was polluted by a promiscuous crowd of Jews and Barbarian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Monothelite Pyrrhus, a creature of the empress, after dropping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testation on the altar, escaped by a prudent flight from the ze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atholics. A more serious and bloody task was reserved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nate, who derived a temporary strength from the consent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diers and people. The spirit of Roman freedom revived the ancie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wful examples of the judgment of tyrants, and the Imperial culprit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eposed and condemned as the authors of the death of Constanti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the severity of the conscript fathers was stained by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scriminate punishment of the innocent and the guilty: Martina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eonas were sentenced to the amputation, the former of her tongu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tter of his nose; and after this cruel execution, they consum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mainder of their days in exile and oblivion. The Greeks who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able of reflection might find some consolation for their servitude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observing the abuse of power when it was lodged for a moment in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s of an aristocrac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e shall imagine ourselves transported five hundred years backwards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ge of the Antonines, if we listen to the oration which Constans II.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nounced in the twelfth year of his age before the Byzantine sen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returning his thanks for the just punishment of the assassins, wh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intercepted the fairest hopes of his father's reign, "By the divin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vidence," said the young emperor, "and by your righteous decree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rtina and her incestuous progeny have been cast headlong from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. Your majesty and wisdom have prevented the Roman state from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generating into lawless tyranny. I therefore exhort and beseech you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tand forth as the counsellors and judges of the common safety."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ors were gratified by the respectful address and liberal donativ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sovereign; but these servile Greeks were unworthy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ardless of freedom; and in his mind, the lesson of an hour was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ickly erased by the prejudices of the age and the habits of despotis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retained only a jealous fear lest the senate or people should one da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ade the right of primogeniture, and seat his brother Theodosius 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qual throne. By the imposition of holy orders, the grands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raclius was disqualified for the purple; but this ceremony, whic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emed to profane the sacraments of the church, was insufficient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ase the suspicions of the tyrant, and the death of the deac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 could alone expiate the crime of his royal birth.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rder was avenged by the imprecations of the people, and the assassi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fullness of power, was driven from his capital into voluntar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rpetual exile. Constans embarked for Greece and, as if he mea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retort the abhorrence which he deserved he is said, from the Imperial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lley, to have spit against the walls of his native city. After pass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nter at Athens, he sailed to Tarentum in Italy, visited Rom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ncluded a long pilgrimage of disgrace and sacrilegious rapine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fixing his residence at Syracuse. But if Constans could fly from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, he could not fly from himself. The remorse of his conscienc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eated a phantom who pursued him by land and sea, by day and by night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visionary Theodosius, presenting to his lips a cup of blood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id, or seemed to say, "Drink, brother, drink;" a sure emblem of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gravation of his guilt, since he had received from the hands of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acon the mystic cup of the blood of Christ. Odious to himself and t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kind, Constans perished by domestic, perhaps by episcopal, treaso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capital of Sicily. A servant who waited in the bath, aft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uring warm water on his head, struck him violently with the vas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fell, stunned by the blow, and suffocated by the water; and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ndants, who wondered at the tedious delay, beheld with indiffere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rpse of their lifeless emperor. The troops of Sicily inves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purple an obscure youth, whose inimitable beauty eluded, and i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easily elude, the declining art of the painters and sculptor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g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s had left in the Byzantine palace three sons, the eldest of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m had been clothed in his infancy with the purple. When the fat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mmoned them to attend his person in Sicily, these precious hostag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etained by the Greeks, and a firm refusal informed him that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the children of the state. The news of his murder was convey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lmost supernatural speed from Syracuse to Constantinople;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, the eldest of his sons, inherited his throne without be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eir of the public hatred. His subjects contributed, with zeal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acrity, to chastise the guilt and presumption of a province which had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urped the rights of the senate and people; the young emperor sail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Hellespont with a powerful fleet; and the legions of Rome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rthage were assembled under his standard in the harbor of Syracus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efeat of the Sicilian tyrant was easy, his punishment just, and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uteous head was exposed in the hippodrome: but I cannot applau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mency of a prince, who, among a crowd of victims, condemned the s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patrician, for deploring with some bitterness the execution of 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ous father. The youth was castrated: he survived the operati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memory of this indecent cruelty is preserved by the eleva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ermanus to the rank of a patriarch and saint. After pouring this bloody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ation on his father's tomb, Constantine returned to his capital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owth of his young beard during the Sicilian voyage was announced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familiar surname of Pogonatus, to the Grecian world. But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, like that of his predecessor, was stained with fraternal discor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n his two brothers, Heraclius and Tiberius, he had bestowed the tit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ugustus; an empty title, for they continued to languish, witho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st or power, in the solitude of the palace. At their secre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igation, the troops of the Anatolian _theme_ or province approach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ty on the Asiatic side, demanded for the royal brothers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tion or exercise of sovereignty, and supported their sedit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im by a theological argument. They were Christians, (they cried,)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rthodox Catholics; the sincere votaries of the holy and undivid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inity. Since there are three equal persons in heaven, it is reason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re should be three equal persons upon earth. The emperor invi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learned divines to a friendly conference, in which they migh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ose their arguments to the senate: they obeyed the summons, but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pect of their bodies hanging on the gibbet in the suburb of Galat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nciled their companions to the unity of the reign of Constanti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pardoned his brothers, and their names were still pronounced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acclamations: but on the repetition or suspicion of a simila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nce, the obnoxious princes were deprived of their titles an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ses, in the presence of the Catholic bishops who were assembled 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in the sixth general synod. In the close of his life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gonatus was anxious only to establish the right of primogeniture: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ir of his two sons, Justinian and Heraclius, was offered on the shri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t. Peter, as a symbol of their spiritual adoption by the pope;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lder was alone exalted to the rank of Augustus, and the assur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e decease of his father, the inheritance of the Roman worl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volved to Justinian II.; and the name of a triumphant lawgiver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honored by the vices of a boy, who imitated his namesake only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pensive luxury of building. His passions were strong; hi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standing was feeble; and he was intoxicated with a foolish prid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is birth had given him the command of millions, of whom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mallest community would not have chosen him for their local magistr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favorite ministers were two beings the least susceptible of huma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mpathy, a eunuch and a monk: to the one he abandoned the palace,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ther the finances; the former corrected the emperor's mother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courge, the latter suspended the insolvent tributaries, with thei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s downwards, over a slow and smoky fire. Since the days of Commod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aracalla, the cruelty of the Roman princes had most commonly be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ffect of their fear; but Justinian, who possessed some vig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aracter, enjoyed the sufferings, and braved the revenge,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, about ten years, till the measure was full, of his crimes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patience. In a dark dungeon, Leontius, a general of reputation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groaned above three years, with some of the noblest and mos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ving of the patricians: he was suddenly drawn forth to assume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 of Greece; and this promotion of an injured man was a mark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ontempt rather than of the confidence of his prince. As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followed to the port by the kind offices of his friends, Leontiu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erved, with a sigh, that he was a victim adorned for sacrific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at inevitable death would pursue his footsteps. They ventu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reply, that glory and empire might be the recompense of a generou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olution; that every order of men abhorred the reign of a monster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hands of two hundred thousand patriots expected only the vo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leader. The night was chosen for their deliverance; and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effort of the conspirators, the præfect was slain, and the pris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forced open: the emissaries of Leontius proclaimed in every street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Christians, to St. Sophia!" and the seasonable text of the patriarch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This is the day of the Lord!" was the prelude of an inflammato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mon. From the church the people adjourned to the hippodrome: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, in whose cause not a sword had been drawn, was dragged befo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tumultuary judges, and their clamors demanded the instant death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yrant. But Leontius, who was already clothed with the purple, ca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ye of pity on the prostrate son of his own benefactor and of so man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s. The life of Justinian was spared; the amputation of his nose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of his tongue, was imperfectly performed: the happy flexibil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reek language could impose the name of Rhinotmetus; a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tilated tyrant was banished to Chersonæ in Crim-Tartary, a lone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ttlement, where corn, wine, and oil, were imported as foreign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uxuri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n the edge of the Scythian wilderness, Justinian still cherish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de of his birth, and the hope of his restoration. After three years'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ile, he received the pleasing intelligence that his injury was aveng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second revolution, and that Leontius in his turn had been dethro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utilated by the rebel Apsimar, who assumed the more respectabl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 of Tiberius. But the claim of lineal succession was stil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idable to a plebeian usurper; and his jealousy was stimulated by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laints and charges of the Chersonites, who beheld the vices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t in the spirit of the exile. With a band of followers, attach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his person by common hope or common despair, Justinian fled from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hospitable shore to the horde of the Chozars, who pitched their tent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tween the Tanais and Borysthenes. The khan entertained with pity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 the royal suppliant: Phanagoria, once an opulent city, o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siatic side of the lake Motis, was assigned for his residence;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Roman prejudice was stifled in his marriage with the siste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arbarian, who seems, however, from the name of Theodora, to hav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the sacrament of baptism. But the faithless Chozar was so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ted by the gold of Constantinople: and had not the design be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aled by the conjugal love of Theodora, her husband must hav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assassinated or betrayed into the power of his enemies. Aft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ngling, with his own hands, the two emissaries of the khan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ustinian sent back his wife to her brother, and embarked on the Euxin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search of new and more faithful allies. His vessel was assaulted by 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olent tempest; and one of his pious companions advised him to deser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rcy of God by a vow of general forgiveness, if he should b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 to the throne. "Of forgiveness?" replied the intrepid tyrant: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may I perish this instant--may the Almighty whelm me in the waves--if I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nt to spare a single head of my enemies!" He survived this impiou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nace, sailed into the mouth of the Danube, trusted his person in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yal village of the Bulgarians, and purchased the aid of Terbelis,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gan conqueror, by the promise of his daughter and a fair parti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reasures of the empire. The Bulgarian kingdom extended to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s of Thrace; and the two princes besieged Constantinople at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 of fifteen thousand horse. Apsimar was dismayed by the sudden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ile apparition of his rival whose head had been promised by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ozar, and of whose evasion he was yet ignorant. After an abs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n years, the crimes of Justinian were faintly remembered, and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rth and misfortunes of their hereditary sovereign excited the p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multitude, ever discontented with the ruling powers; an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ive diligence of his adherents, he was introduced into the city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of Constanti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II: Succession And Characters Of The Greek Emperors.--Part 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rewarding his allies, and recalling his wife, Justinian displaye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sense of honor and gratitude; and Terbelis retired, aft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weeping away a heap of gold coin, which he measured with his Scythi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p. But never was vow more religiously performed than the sacred oa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venge which he had sworn amidst the storms of the Euxine. The two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urpers (for I must reserve the name of tyrant for the conqueror) wer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agged into the hippodrome, the one from his prison, the other from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. Before their execution, Leontius and Apsimar were cast prostrat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chains beneath the throne of the emperor; and Justinian, plant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foot on each of their necks, contemplated above an hour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iot-race, while the inconstant people shouted, in the word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salmist, "Thou shalt trample on the asp and basilisk, and on the l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ragon shalt thou set thy foot!" The universal defection which 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once experienced might provoke him to repeat the wish of Caligula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Roman people had but one head. Yet I shall presume to observ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such a wish is unworthy of an ingenious tyrant, since his reveng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ruelty would have been extinguished by a single blow, instea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low variety of tortures which Justinian inflicted on the victim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nger. His pleasures were inexhaustible: neither private virtu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public service could expiate the guilt of active, or even passiv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ce to an established government; and, during the six years of h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w reign, he considered the axe, the cord, and the rack, as the on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ruments of royalty. But his most implacable hatred was poin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Chersonites, who had insulted his exile and violate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 of hospitality. Their remote situation afforded some means of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ce, or at least of escape; and a grievous tax was imposed 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to supply the preparations of a fleet and army. "Al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guilty, and all must perish," was the mandate of Justinian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loody execution was intrusted to his favorite Stephen, who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mmended by the epithet of the savage. Yet even the savage Steph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erfectly accomplished the intentions of his sovereign. The slow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attack allowed the greater part of the inhabitants to withdraw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e country; and the minister of vengeance contented himself wit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ucing the youth of both sexes to a state of servitude, with roast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ive seven of the principal citizens, with drowning twenty in the se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ith reserving forty-two in chains to receive their doom from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th of the emperor. In their return, the fleet was driven on the rock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res of Anatolia; and Justinian applauded the obedience of the Euxin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ad involved so many thousands of his subjects and enemies in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on shipwreck: but the tyrant was still insatiate of blood;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econd expedition was commanded to extirpate the remains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cribed colony. In the short interval, the Chersonites had retur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ir city, and were prepared to die in arms; the khan of the Chozar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renounced the cause of his odious brother; the exiles of eve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nce were assembled in Tauris; and Bardanes, under the na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hilippicus, was invested with the purple. The Imperial troops,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willing and unable to perpetrate the revenge of Justinian, escap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ispleasure by abjuring his allegiance: the fleet, under their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w sovereign, steered back a more auspicious course to the harbor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nope and Constantinople; and every tongue was prompt to pronounce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hand to execute, the death of the tyrant. Destitute of friends,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deserted by his Barbarian guards; and the stroke of the assassin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ised as an act of patriotism and Roman virtue. His son Tiberius ha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aken refuge in a church; his aged grandmother guarded the door; an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nocent youth, suspending round his neck the most formidable relics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raced with one hand the altar, with the other the wood of the tru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oss. But the popular fury that dares to trample on superstitio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deaf to the cries of humanity; and the race of Heraclius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inguished after a reign of one hundred yea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etween the fall of the Heraclian and the rise of the Isaurian dynast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hort interval of six years is divided into three reigns. Bardane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Philippicus, was hailed at Constantinople as a hero who had deliver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untry from a tyrant; and he might taste some moments of happines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first transports of sincere and universal joy. Justinian had lef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hind him an ample treasure, the fruit of cruelty and rapine: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useful fund was soon and idly dissipated by his successor. O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stival of his birthday, Philippicus entertained the multitude with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ames of the hippodrome; from thence he paraded through the streets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housand banners and a thousand trumpets; refreshed himself in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ths of Zeuxippus, and returning to the palace, entertained his nobl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 sumptuous banquet. At the meridian hour he withdrew to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mber, intoxicated with flattery and wine, and forgetful that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ple had made every subject ambitious, and that every ambitio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 was his secret enemy. Some bold conspirators introdu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selves in the disorder of the feast; and the slumbering monarch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rised, bound, blinded, and deposed, before he was sensible of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. Yet the traitors were deprived of their reward; and the fre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ice of the senate and people promoted Artemius from the office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ary to that of emperor: he assumed the title of Anastasius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cond, and displayed in a short and troubled reign the virtues both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 and war. But after the extinction of the Imperial line, the ru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bedience was violated, and every change diffused the seeds of new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utions. In a mutiny of the fleet, an obscure and reluctant offic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revenue was forcibly invested with the purple: after some month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naval war, Anastasius resigned the sceptre; and the conqueror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dosius the Third, submitted in his turn to the superior ascenda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Leo, the general and emperor of the Oriental troops. His tw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decessors were permitted to embrace the ecclesiastical profession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stless impatience of Anastasius tempted him to risk and to los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life in a treasonable enterprise; but the last days of Theodosiu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honorable and secure. The single sublime word, "health,"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inscribed on his tomb, expresses the confidence of philosophy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n; and the fame of his miracles was long preserved among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of Ephesus. This convenient shelter of the church might sometime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se a lesson of clemency; but it may be questioned whether it is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ublic interest to diminish the perils of unsuccessful ambi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have dwelt on the fall of a tyrant; I shall briefly represent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er of a new dynasty, who is known to posterity by the invectiv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enemies, and whose public and private life is involved i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cclesiastical story of the Iconoclasts. Yet in spite of the clamo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uperstition, a favorable prejudice for the character of Le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aurian may be reasonably drawn from the obscurity of his birth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uration of his reign.--I. In an age of manly spirit, the prospec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 Imperial reward would have kindled every energy of the mind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duced a crowd of competitors as deserving as they were desirous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. Even in the corruption and debility of the modern Greeks,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vation of a plebeian from the last to the first rank of society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ses some qualifications above the level of the multitude. He woul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bably be ignorant and disdainful of speculative science; and,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suit of fortune, he might absolve himself from the obligations of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volence and justice; but to his character we may ascribe the useful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 of prudence and fortitude, the knowledge of mankind, an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rtant art of gaining their confidence and directing their passi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 is agreed that Leo was a native of Isauria, and that Conon was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mitive name. The writers, whose awkward satire is praise, describ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 as an itinerant pedler, who drove an ass with some paltry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chandise to the country fairs; and foolishly relate that he met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ad some Jewish fortune-tellers, who promised him the Rom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, on condition that he should abolish the worship of idols. A mo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bable account relates the migration of his father from Asia Minor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race, where he exercised the lucrative trade of a grazier; and he mus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acquired considerable wealth, since the first introduction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 was procured by a supply of five hundred sheep to the Imperia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p. His first service was in the guards of Justinian, where he so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racted the notice, and by degrees the jealousy, of the tyra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valor and dexterity were conspicuous in the Colchian war: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astasius he received the command of the Anatolian legions, and by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ffrage of the soldiers he was raised to the empire with the gener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ause of the Roman world.--II. In this dangerous elevation, Le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ird supported himself against the envy of his equals, the discont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powerful faction, and the assaults of his foreign and domestic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ies. The Catholics, who accuse his religious innovations, a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liged to confess that they were undertaken with temper and conduc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firmness. Their silence respects the wisdom of his administra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purity of his manners. After a reign of twenty-four years, 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aceably expired in the palace of Constantinople; and the purple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had acquired was transmitted by the right of inheritance to the thir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a long reign of thirty-four years, the son and successor of Leo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 the Fifth, surnamed Copronymus, attacked with less temperate</w:t>
      </w:r>
      <w:r w:rsidR="00211E7B">
        <w:rPr>
          <w:rFonts w:ascii="Courier New" w:hAnsi="Courier New" w:cs="Courier New"/>
        </w:rPr>
        <w:t xml:space="preserve"> z</w:t>
      </w:r>
      <w:r w:rsidRPr="0024460E">
        <w:rPr>
          <w:rFonts w:ascii="Courier New" w:hAnsi="Courier New" w:cs="Courier New"/>
        </w:rPr>
        <w:t>eal the images or idols of the church. Their votaries have exhaus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itterness of religious gall, in their portrait of this spotte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nther, this antichrist, this flying dragon of the serpent's se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surpassed the vices of Elagabalus and Nero. His reign was a long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chery of whatever was most noble, or holy, or innocent, in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. In person, the emperor assisted at the execution of his victim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veyed their agonies, listened to their groans, and indulged, withou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tiating, his appetite for blood: a plate of noses was accepted as a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teful offering, and his domestics were often scourged or mutil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royal hand. His surname was derived from his pollution of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ptismal font. The infant might be excused; but the manly pleasur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pronymus degraded him below the level of a brute; his lust confou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ternal distinctions of sex and species, and he seemed to extrac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unnatural delight from the objects most offensive to human sens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his religion the Iconoclast was a Heretic, a Jew, a Mahometan,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gan, and an Atheist; and his belief of an invisible power cou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discovered only in his magic rites, human victims, and nocturn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ifices to Venus and the dæmons of antiquity. His life was stain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most opposite vices, and the ulcers which covered his bod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ticipated before his death the sentiment of hell-tortures. Of thes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usations, which I have so patiently copied, a part is refuted by i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absurdity; and in the private anecdotes of the life of the princ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e is more easy as the detection is more difficult. Withou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opting the pernicious maxim, that where much is alleged, something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be true, I can however discern, that Constantine the Fifth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solute and cruel. Calumny is more prone to exaggerate than to invent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er licentious tongue is checked in some measure by the experi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ge and country to which she appeals. Of the bishops and monk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enerals and magistrates, who are said to have suffered und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eign, the numbers are recorded, the names were conspicuous,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ion was public, the mutilation visible and permanent.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tholics hated the person and government of Copronymus; but even thei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tred is a proof of their oppression. They dissembled the provoca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might excuse or justify his rigor, but even these provocation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gradually inflame his resentment and harden his temper in the u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he abuse of despotism. Yet the character of the fifth Constantin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not devoid of merit, nor did his government always deserve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urses or the contempt of the Greeks. From the confession of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ies, I am informed of the restoration of an ancient aqueduct, o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emption of two thousand five hundred captives, of the uncommo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nty of the times, and of the new colonies with which he repeopl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and the Thracian cities. They reluctantly praise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ivity and courage; he was on horseback in the field at the hea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legions; and, although the fortune of his arms was various, 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umphed by sea and land, on the Euphrates and the Danube, in civi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Barbarian war. Heretical praise must be cast into the scale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erbalance the weight of orthodox invective. The Iconoclasts rev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rtues of the prince: forty years after his death they still pray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fore the tomb of the saint. A miraculous vision was propagated b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naticism or fraud: and the Christian hero appeared on a milk-whit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eed, brandishing his lance against the Pagans of Bulgaria: "An absur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ble," says the Catholic historian, "since Copronymus is chain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æmons in the abyss of hell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eo the Fourth, the son of the fifth and the father of the sixt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, was of a feeble constitution both of mind and body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ncipal care of his reign was the settlement of the success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association of the young Constantine was urged by the officious</w:t>
      </w:r>
      <w:r w:rsidR="00211E7B">
        <w:rPr>
          <w:rFonts w:ascii="Courier New" w:hAnsi="Courier New" w:cs="Courier New"/>
        </w:rPr>
        <w:t xml:space="preserve"> z</w:t>
      </w:r>
      <w:r w:rsidRPr="0024460E">
        <w:rPr>
          <w:rFonts w:ascii="Courier New" w:hAnsi="Courier New" w:cs="Courier New"/>
        </w:rPr>
        <w:t>eal of his subjects; and the emperor, conscious of his decay, compli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ter a prudent hesitation, with their unanimous wishes. The roy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ant, at the age of five years, was crowned with his mother Iren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national consent was ratified by every circumstance of pomp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olemnity, that could dazzle the eyes or bind the conscien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. An oath of fidelity was administered in the palace, the church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hippodrome, to the several orders of the state, who adjured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ly names of the Son, and mother of God. "Be witness, O Christ! tha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 will watch over the safety of Constantine the son of Leo, expo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ur lives in his service, and bear true allegiance to his person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terity." They pledged their faith on the wood of the true cros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ct of their engagement was deposited on the altar of St. Sophia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irst to swear, and the first to violate their oath, were the fiv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s of Copronymus by a second marriage; and the story of these prince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singular and tragic. The right of primogeniture excluded them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rone; the injustice of their elder brother defrauded them of a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acy of about two millions sterling; some vain titles were not deem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ufficient compensation for wealth and power; and they repeated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red against their nephew, before and after the death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. Their first attempt was pardoned; for the second offence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condemned to the ecclesiastical state; and for the third treason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cephorus, the eldest and most guilty, was deprived of his eyes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our brothers, Christopher, Nicetas, Anthemeus, and Eudoxas, we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nished, as a milder sentence, by the amputation of their tongu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five years' confinement, they escaped to the church of St. Sophia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played a pathetic spectacle to the people. "Countryme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s," cried Nicephorus for himself and his mute brethren, "behol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ns of your emperor, if you can still recognize our feature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miserable state. A life, an imperfect life, is all that the mali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ur enemies has spared. It is now threatened, and we now throw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urselves on your compassion." The rising murmur might have produced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ution, had it not been checked by the presence of a minister, wh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thed the unhappy princes with flattery and hope, and gently drew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from the sanctuary to the palace. They were speedily embarked f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ce, and Athens was allotted for the place of their exile. In t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lm retreat, and in their helpless condition, Nicephorus and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s were tormented by the thirst of power, and tempted by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clavonian chief, who offered to break their prison, and to lead them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rms, and in the purple, to the gates of Constantinople. Bu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thenian people, ever zealous in the cause of Irene, prevented her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ce or cruelty; and the five sons of Copronymus were plunged i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ternal darkness and obliv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or himself, that emperor had chosen a Barbarian wife, the daughte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khan of the Chozars; but in the marriage of his heir, he prefer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thenian virgin, an orphan, seventeen years old, whose sole fortun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have consisted in her personal accomplishments. The nuptials of Le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rene were celebrated with royal pomp; she soon acquired the lov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nfidence of a feeble husband, and in his testament he declared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ress guardian of the Roman world, and of their son Constantine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xth, who was no more than ten years of age. During his childhood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rene most ably and assiduously discharged, in her public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nistration, the duties of a faithful mother; and her zeal in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ation of images has deserved the name and honors of a saint, whic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 still occupies in the Greek calendar. But the emperor atta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turity of youth; the maternal yoke became more grievous; and 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stened to the favorites of his own age, who shared his pleasures,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mbitious of sharing his power. Their reasons convinced him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ight, their praises of his ability, to reign; and he consented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ward the services of Irene by a perpetual banishment to the Is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cily. But her vigilance and penetration easily disconcerted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sh projects: a similar, or more severe, punishment was retaliated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selves and their advisers; and Irene inflicted on the ungratefu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 the chastisement of a boy. After this contest, the mother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n were at the head of two domestic factions; and instead of mil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uence and voluntary obedience, she held in chains a captive and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y. The empress was overthrown by the abuse of victory; the oa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fidelity, which she exacted to herself alone, was pronounc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reluctant murmurs; and the bold refusal of the Armenian guard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uraged a free and general declaration, that Constantine the Sixt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the lawful emperor of the Romans. In this character he ascended hi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editary throne, and dismissed Irene to a life of solitude and repos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her haughty spirit condescended to the arts of dissimulation: s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attered the bishops and eunuchs, revived the filial tendernes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nce, regained his confidence, and betrayed his credulity.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acter of Constantine was not destitute of sense or spirit; bu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education had been studiously neglected; and the ambitious mothe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osed to the public censure the vices which she had nourished, an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ions which she had secretly advised: his divorce and second marria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nded the prejudices of the clergy, and by his imprudent rigor 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feited the attachment of the Armenian guards. A powerful conspirac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formed for the restoration of Irene; and the secret, though wide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ffused, was faithfully kept above eight months, till the emperor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icious of his danger, escaped from Constantinople, with the desig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ppealing to the provinces and armies. By this hasty flight,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ress was left on the brink of the precipice; yet before she implo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rcy of her son, Irene addressed a private epistle to the friend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m she had placed about his person, with a menace, that unless _they_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mplished, _she_ would reveal, their treason. Their fear rend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intrepid; they seized the emperor on the Asiatic shore, and he w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nsported to the porphyry apartment of the palace, where he ha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seen the light. In the mind of Irene, ambition had stifled eve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timent of humanity and nature; and it was decreed in her blood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cil, that Constantine should be rendered incapable of the throne: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emissaries assaulted the sleeping prince, and stabbed their dagge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such violence and precipitation into his eyes as if they meant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cute a mortal sentence. An ambiguous passage of Theophanes persua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nnalist of the church that death was the immediate consequ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barbarous execution. The Catholics have been deceived or subdu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uthority of Baronius; and Protestant zeal has reëchoed the word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cardinal, desirous, as it should seem, to favor the patroness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ages. Yet the blind son of Irene survived many years, oppress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urt and forgotten by the world; the Isaurian dynasty was silent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inguished; and the memory of Constantine was recalled only by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ptials of his daughter Euphrosyne with the emperor Michael the Seco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most bigoted orthodoxy has justly execrated the unnatural moth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may not easily be paralleled in the history of crimes. To her blood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ed superstition has attributed a subsequent darkness of seventee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s; during which many vessels in midday were driven from their cours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if the sun, a globe of fire so vast and so remote, could sympathiz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atoms of a revolving planet. On earth, the crime of Iren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left five years unpunished; her reign was crowned with extern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lendor; and if she could silence the voice of conscience, she neithe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rd nor regarded the reproaches of mankind. The Roman world bow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government of a female; and as she moved through the street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the reins of four milk-white steeds were held by a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y patricians, who marched on foot before the golden chariot of their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een. But these patricians were for the most part eunuchs; and thei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ack ingratitude justified, on this occasion, the popular hatred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empt. Raised, enriched, intrusted with the first dignities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, they basely conspired against their benefactress; the gre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urer Nicephorus was secretly invested with the purple; 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 was introduced into the palace, and crowned at St. Sophia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enal patriarch. In their first interview, she recapitulated with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gnity the revolutions of her life, gently accused the perfid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cephorus, insinuated that he owed his life to her unsuspic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mency, and for the throne and treasures which she resigned, solici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decent and honorable retreat. His avarice refused this mode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nsation; and, in her exile of the Isle of Lesbos, the empres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rned a scanty subsistence by the labors of her distaff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ny tyrants have reigned undoubtedly more criminal than Nicephorus, but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ne perhaps have more deeply incurred the universal abhorren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people. His character was stained with the three odious vice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ypocrisy, ingratitude, and avarice: his want of virtue was not redeem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ny superior talents, nor his want of talents by any pleasing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alifications. Unskilful and unfortunate in war, Nicephorus wa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nquished by the Saracens, and slain by the Bulgarians; an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tage of his death overbalanced, in the public opinion,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truction of a Roman army. His son and heir Stauracius escap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eld with a mortal wound; yet six months of an expiring life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fficient to refute his indecent, though popular declaration, tha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ould in all things avoid the example of his father. On the nea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spect of his decease, Michael, the great master of the palace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usband of his sister Procopia, was named by every person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and city, except by his envious brother. Tenacious of a sceptr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w falling from his hand, he conspired against the life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, and cherished the idea of changing to a democracy the Rom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. But these rash projects served only to inflame the zeal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and to remove the scruples of the candidate: Michael the Fir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epted the purple, and before he sunk into the grave the s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cephorus implored the clemency of his new sovereign. Had Michael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age of peace ascended an hereditary throne, he might have reigned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ed the father of his people: but his mild virtues were adapted to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ade of private life, nor was he capable of controlling the ambition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equals, or of resisting the arms of the victorious Bulgaria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ile his want of ability and success exposed him to the contemp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oldiers, the masculine spirit of his wife Procopia awakened thei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gnation. Even the Greeks of the ninth century were provoked by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olence of a female, who, in the front of the standards, presumed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rect their discipline and animate their valor; and their licentiou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mors advised the new Semiramis to reverence the majesty of a Rom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mp. After an unsuccessful campaign, the emperor left, in thei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nter-quarters of Thrace, a disaffected army under the command of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ies; and their artful eloquence persuaded the soldiers to break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ominion of the eunuchs, to degrade the husband of Procopia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assert the right of a military election. They marched towards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ital: yet the clergy, the senate, and the people of Constantinopl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hered to the cause of Michael; and the troops and treasures of Asi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have protracted the mischiefs of civil war. But his humanity (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mbitious it will be termed his weakness) protested that not a drop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ristian blood should be shed in his quarrel, and his messenger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ted the conquerors with the keys of the city and the palace.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disarmed by his innocence and submission; his life and his ey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pared; and the Imperial monk enjoyed the comforts of solitude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n above thirty-two years after he had been stripped of the purp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eparated from his wif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rebel, in the time of Nicephorus, the famous and unfortunate Bardane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once the curiosity to consult an Asiatic prophet, who, aft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gnosticating his fall, announced the fortunes of his three princip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icers, Leo the Armenian, Michael the Phrygian, and Thomas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ppadocian, the successive reigns of the two former, the fruitless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al enterprise of the third. This prediction was verified, or rath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roduced, by the event. Ten years afterwards, when the Thracian camp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jected the husband of Procopia, the crown was presented to the sam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eo, the first in military rank and the secret author of the mutiny. A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affected to hesitate, "With this sword," said his companion Michael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I will open the gates of Constantinople to your Imperial sway; o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antly plunge it into your bosom, if you obstinately resist the jus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res of your fellow-soldiers." The compliance of the Armenian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warded with the empire, and he reigned seven years and a half und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ame of Leo the Fifth. Educated in a camp, and ignorant both of law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etters, he introduced into his civil government the rigor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 cruelty of military discipline; but if his severity was sometime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 to the innocent, it was always formidable to the guilty.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us inconstancy was taxed by the epithet of Chameleon, bu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tholics have acknowledged by the voice of a saint and confessors,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ife of the Iconoclast was useful to the republic. The zeal of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nion Michael was repaid with riches, honors, and military command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subordinate talents were beneficially employed in the public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. Yet the Phrygian was dissatisfied at receiving as a favor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anty portion of the Imperial prize which he had bestowed on his equal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discontent, which sometimes evaporated in hasty discourse, at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ngth assumed a more threatening and hostile aspect against a pri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m he represented as a cruel tyrant. That tyrant, however, repeated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tected, warned, and dismissed the old companion of his arms, till fea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resentment prevailed over gratitude; and Michael, after a scrutin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his actions and designs, was convicted of treason, and sentenced t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burnt alive in the furnace of the private baths. The devout human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ress Theophano was fatal to her husband and family. A solem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, the twenty-fifth of December, had been fixed for the execution: s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rged, that the anniversary of the Savior's birth would be profan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inhuman spectacle, and Leo consented with reluctance to a decen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ite. But on the vigil of the feast his sleepless anxiety prompt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 to visit at the dead of night the chamber in which his enemy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fined: he beheld him released from his chain, and stretched on his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ailer's bed in a profound slumber. Leo was alarmed at these signs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urity and intelligence; but though he retired with silent steps,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rance and departure were noticed by a slave who lay concealed in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ner of the prison. Under the pretence of requesting the spiritu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id of a confessor, Michael informed the conspirators, that their live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ended on his discretion, and that a few hours were left to assu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own safety, by the deliverance of their friend and country. On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 festivals, a chosen band of priests and chanters was admitted in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 by a private gate to sing matins in the chapel; and Leo, wh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ulated with the same strictness the discipline of the choir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amp, was seldom absent from these early devotions. I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cclesiastical habit, but with their swords under their robes,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rators mingled with the procession, lurked in the angles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pel, and expected, as the signal of murder, the inton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rst psalm by the emperor himself. The imperfect light, and th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formity of dress, might have favored his escape, whilst their assaul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ointed against a harmless priest; but they soon discovered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stake, and encompassed on all sides the royal victim. Without a weap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ithout a friend, he grasped a weighty cross, and stood at ba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hunters of his life; but as he asked for mercy, "This 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ur, not of mercy, but of vengeance," was the inexorable reply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oke of a well-aimed sword separated from his body the right arm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ross, and Leo the Armenian was slain at the foot of the alta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memorable reverse of fortune was displayed in Michael the Second, wh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a defect in his speech was surnamed the Stammerer. He was snatch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fiery furnace to the sovereignty of an empire; and as in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mult a smith could not readily be found, the fetters remained on 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gs several hours after he was seated on the throne of the Cæsars.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yal blood which had been the price of his elevation, was unprofitab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ent: in the purple he retained the ignoble vices of his origin;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chael lost his provinces with as supine indifference as if they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the inheritance of his fathers. His title was disputed by Thoma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st of the military triumvirate, who transported into Europ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rscore thousand Barbarians from the banks of the Tigris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res of the Caspian. He formed the siege of Constantinople; but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ital was defended with spiritual and carnal weapons; a Bulgarian k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ulted the camp of the Orientals, and Thomas had the misfortune,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eakness, to fall alive into the power of the conqueror. The hand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eet of the rebel were amputated; he was placed on an ass, an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idst the insults of the people, was led through the streets, which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rinkled with his blood. The depravation of manners, as savage as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corrupt, is marked by the presence of the emperor himself. Dea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lamentation of a fellow-soldier, he incessantly press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very of more accomplices, till his curiosity was checked by the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estion of an honest or guilty minister: "Would you give credit to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y against the most faithful of your friends?" After the death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irst wife, the emperor, at the request of the senate, drew from he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stery Euphrosyne, the daughter of Constantine the Sixth. Her augus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rth might justify a stipulation in the marriage-contract, that he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ldren should equally share the empire with their elder brother.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uptials of Michael and Euphrosyne were barren; and she was conten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title of mother of Theophilus, his son and success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character of Theophilus is a rare example in which religious zeal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 allowed, and perhaps magnified, the virtues of a heretic and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ecutor. His valor was often felt by the enemies, and his justice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bjects, of the monarchy; but the valor of Theophilus was rash an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uitless, and his justice arbitrary and cruel. He displayed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ner of the cross against the Saracens; but his five expedi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concluded by a signal overthrow: Amorium, the native city of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cestors, was levelled with the ground and from his military toils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rived only the surname of the Unfortunate. The wisdom of a sovereig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comprised in the institution of laws and the choice of magistrat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hile he seems without action, his civil government revolves rou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entre with the silence and order of the planetary system.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justice of Theophilus was fashioned on the model of the Oriental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ots, who, in personal and irregular acts of authority, consult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 or passion of the moment, without measuring the sentence by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, or the penalty by the offense. A poor woman threw herself at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's feet to complain of a powerful neighbor, the brother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ress, who had raised his palace-wall to such an inconvenient heigh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er humble dwelling was excluded from light and air! On the pro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fact, instead of granting, like an ordinary judge, sufficient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ple damages to the plaintiff, the sovereign adjudged to her use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it the palace and the ground. Nor was Theophilus content with t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avagant satisfaction: his zeal converted a civil trespass into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inal act; and the unfortunate patrician was stripped and scourg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public place of Constantinople. For some venial offenses, som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ct of equity or vigilance, the principal ministers, a præfect, a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æstor, a captain of the guards, were banished or mutilated, or scald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boiling pitch, or burnt alive in the hippodrome; and as thes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eadful examples might be the effects of error or caprice, they mus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alienated from his service the best and wisest of the citizens.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de of the monarch was flattered in the exercise of power, or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he thought, of virtue; and the people, safe in their obscurit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auded the danger and debasement of their superiors. T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raordinary rigor was justified, in some measure, by its salutar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quences; since, after a scrutiny of seventeen days, not a complai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abuse could be found in the court or city; and it might be alleg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the Greeks could be ruled only with a rod of iron, and that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interest is the motive and law of the supreme judge. Yet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ime, or the suspicion, of treason, that judge is of all others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credulous and partial. Theophilus might inflict a tardy vengea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assassins of Leo and the saviors of his father; but he enjoy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ruits of their crime; and his jealous tyranny sacrificed a broth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prince to the future safety of his life. A Persian of the rac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ssanides died in poverty and exile at Constantinople, leaving 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son, the issue of a plebeian marriage. At the age of twelve year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yal birth of Theophobus was revealed, and his merit was not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worthy of his birth. He was educated in the Byzantine palace,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 and a soldier; advanced with rapid steps in the career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une and glory; received the hand of the emperor's sister; and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oted to the command of thirty thousand Persians, who, like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, had fled from the Mahometan conquerors. These troops, doubl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ected with mercenary and fanatic vices, were desirous of revolt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ir benefactor, and erecting the standard of their nativ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 but the loyal Theophobus rejected their offers, disconcerted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hemes, and escaped from their hands to the camp or palace of his royal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. A generous confidence might have secured a faithful and abl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ian for his wife and his infant son, to whom Theophilus, in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ower of his age, was compelled to leave the inheritance of the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ut his jealousy was exasperated by envy and disease; he fear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ngerous virtues which might either support or oppress their infanc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eakness; and the dying emperor demanded the head of the Persi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. With savage delight he recognized the familiar features of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: "Thou art no longer Theophobus," he said; and, sinking on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ch, he added, with a faltering voice, "Soon, too soon, I shall be n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Theophilus!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II: Succession And Characters Of The Greek Emperors.--Part II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ussians, who have borrowed from the Greeks the greatest par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civil and ecclesiastical policy, preserved, till the last centur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ingular institution in the marriage of the Czar. They collected, no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rgins of every rank and of every province, a vain and romantic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dea, but the daughters of the principal nobles, who awaited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the choice of their sovereign. It is affirmed, that a simila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hod was adopted in the nuptials of Theophilus. With a golden apple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hand, he slowly walked between two lines of contending beauties: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ye was detained by the charms of Icasia, and in the awkwardness of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declaration, the prince could only observe, that, in this worl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men had been the cause of much evil; "And surely, sir," she pertl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lied, "they have likewise been the occasion of much good." T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ectation of unseasonable wit displeased the Imperial lover: he tur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ide in disgust; Icasia concealed her mortification in a convent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dest silence of Theodora was rewarded with the golden apple. S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erved the love, but did not escape the severity, of her lord.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 garden he beheld a vessel deeply laden, and steering in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rt: on the discovery that the precious cargo of Syrian luxury was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erty of his wife, he condemned the ship to the flames, with a sharp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roach, that her avarice had degraded the character of an empres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 that of a merchant. Yet his last choice intrusted her with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ardianship of the empire and her son Michael, who was left an orph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fifth year of his age. The restoration of images, and the fina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irpation of the Iconoclasts, has endeared her name to the devo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Greeks; but in the fervor of religious zeal, Theodora entertai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grateful regard for the memory and salvation of her husband.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teen years of a prudent and frugal administration, she perceiv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ine of her influence; but the second Irene imitated only the virtu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 predecessor. Instead of conspiring against the life or governmen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 son, she retired, without a struggle, though not without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rmur, to the solitude of private life, deploring the ingratitude,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es, and the inevitable ruin, of the worthless yout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mong the successors of Nero and Elagabalus, we have not hithert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 the imitation of their vices, the character of a Roman prince wh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idered pleasure as the object of life, and virtue as the enemy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asure. Whatever might have been the maternal care of Theodora in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ucation of Michael the Third, her unfortunate son was a king befor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a man. If the ambitious mother labored to check the progress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, she could not cool the ebullition of passion; and her selfis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licy was justly repaid by the contempt and ingratitude of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strong youth. At the age of eighteen, he rejected her authorit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feeling his own incapacity to govern the empire and himself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ith Theodora, all gravity and wisdom retired from the court;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ace was supplied by the alternate dominion of vice and folly;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t was impossible, without forfeiting the public esteem, to acquire o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rve the favor of the emperor. The millions of gold and silver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en accumulated for the service of the state, were lavished on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lest of men, who flattered his passions and shared his pleasures;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 reign of thirteen years, the richest of sovereigns was compel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trip the palace and the churches of their precious furniture. Lik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ero, he delighted in the amusements of the theatre, and sighed to b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assed in the accomplishments in which he should have blush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excel. Yet the studies of Nero in music and poetry betrayed som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ymptoms of a liberal taste; the more ignoble arts of the s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philus were confined to the chariot-race of the hippodrome. The fou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ctions which had agitated the peace, still amused the idleness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pital: for himself, the emperor assumed the blue livery; the thre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val colors were distributed to his favorites, and in the vile though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ager contention he forgot the dignity of his person and the safety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ominions. He silenced the messenger of an invasion, who presumed t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vert his attention in the most critical moment of the race; and by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and, the importunate beacons were extinguished, that too frequent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read the alarm from Tarsus to Constantinople. The most skilfu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ioteers obtained the first place in his confidence and esteem; thei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it was profusely rewarded the emperor feasted in their houses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ted their children at the baptismal font; and while he applaud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own popularity, he affected to blame the cold and stately reserv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predecessors. The unnatural lusts which had degraded eve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hood of Nero, were banished from the world; yet the streng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chael was consumed by the indulgence of love and intemperance.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midnight revels, when his passions were inflamed by wine, he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oked to issue the most sanguinary commands; and if any feeling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manity were left, he was reduced, with the return of sense, to approv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lutary disobedience of his servants. But the most extraordinar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ture in the character of Michael, is the profane mockery o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n of his country. The superstition of the Greeks might indee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ite the smile of a philosopher; but his smile would have be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tional and temperate, and he must have condemned the ignorant folly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youth who insulted the objects of public veneration. A buffo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urt was invested in the robes of the patriarch: his twelv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ropolitans, among whom the emperor was ranked, assumed thei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cclesiastical garments: they used or abused the sacred vessel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ltar; and in their bacchanalian feasts, the holy communion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nistered in a nauseous compound of vinegar and mustard. Nor wer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impious spectacles concealed from the eyes of the city. On the da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solemn festival, the emperor, with his bishops or buffoons, rode 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es through the streets, encountered the true patriarch at the hea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clergy; and by their licentious shouts and obscene gestures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ordered the gravity of the Christian procession. The devo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chael appeared only in some offence to reason or piety: he receiv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theatrical crowns from the statue of the Virgin; and an Imperi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mb was violated for the sake of burning the bones of Constantine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conoclast. By this extravagant conduct, the son of Theophilus becam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contemptible as he was odious: every citizen was impatient for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ance of his country; and even the favorites of the momen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pprehensive that a caprice might snatch away what a capric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bestowed. In the thirtieth year of his age, and in the hour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xication and sleep, Michael the Third was murdered in his chamber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under of a new dynasty, whom the emperor had raised to an equal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ank and pow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genealogy of Basil the Macedonian (if it be not the spuriou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spring of pride and flattery) exhibits a genuine picture o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ution of the most illustrious families. The Arsacides, the rival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ome, possessed the sceptre of the East near four hundred years: a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nger branch of these Parthian kings continued to reign in Armenia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ir royal descendants survived the partition and servitud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ancient monarchy. Two of these, Artabanus and Chlienes, escaped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ired to the court of Leo the First: his bounty seated them in a saf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ospitable exile, in the province of Macedonia: Adrianople was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nal settlement. During several generations they maintained the dign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birth; and their Roman patriotism rejected the tempting off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ersian and Arabian powers, who recalled them to their nativ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ntry. But their splendor was insensibly clouded by time and poverty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father of Basil was reduced to a small farm, which he cultiva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his own hands: yet he scorned to disgrace the bloo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sacides by a plebeian alliance: his wife, a widow of Adrianople,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leased to count among her ancestors the great Constantine; and thei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yal infant was connected by some dark affinity of lineage or countr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Macedonian Alexander. No sooner was he born, than the crad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sil, his family, and his city, were swept away by an inund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ulgarians: he was educated a slave in a foreign land; and in t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vere discipline, he acquired the hardiness of body and flexibility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d which promoted his future elevation. In the age of youth or manhoo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hared the deliverance of the Roman captives, who generously brok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fetters, marched through Bulgaria to the shores of the Euxine,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ated two armies of Barbarians, embarked in the ships which had bee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ioned for their reception, and returned to Constantinople, fro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ce they were distributed to their respective homes. But the freedo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asil was naked and destitute: his farm was ruined by the calamit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ar: after his father's death, his manual labor, or service, coul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 longer support a family of orphans and he resolved to seek a mo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cuous theatre, in which every virtue and every vice may lea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paths of greatness. The first night of his arrival 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without friends or money, the weary pilgrim slept on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eps of the church of St. Diomede: he was fed by the casual hospitali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monk; and was introduced to the service of a cousin and namesak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 Theophilus; who, though himself of a diminutive perso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lways followed by a train of tall and handsome domestics. Basi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nded his patron to the government of Peloponnesus; eclipsed, by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al merit the birth and dignity of Theophilus, and formed a useful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nection with a wealthy and charitable matron of Patras. Her spiritu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carnal love embraced the young adventurer, whom she adopted as 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. Danielis presented him with thirty slaves; and the produce of he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unty was expended in the support of his brothers, and the purcha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ome large estates in Macedonia. His gratitude or ambition stil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ached him to the service of Theophilus; and a lucky acciden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mmended him to the notice of the court. A famous wrestler, in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in of the Bulgarian ambassadors, had defied, at the royal banque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oldest and most robust of the Greeks. The strength of Basil wa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ised; he accepted the challenge; and the Barbarian champion wa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verthrown at the first onset. A beautiful but vicious horse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mned to be hamstrung: it was subdued by the dexterity and coura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servant of Theophilus; and his conqueror was promoted to a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able rank in the Imperial stables. But it was impossible to obta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fidence of Michael, without complying with his vices; and his new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ite, the great chamberlain of the palace, was raised and suppor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disgraceful marriage with a royal concubine, and the dishono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ister, who succeeded to her place. The public administration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abandoned to the Cæsar Bardas, the brother and enemy of Theodora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arts of female influence persuaded Michael to hate and to fea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uncle: he was drawn from Constantinople, under the pretence of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retan expedition, and stabbed in the tent of audience, by the swor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amberlain, and in the presence of the emperor. About a month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execution, Basil was invested with the title of Augustus and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 of the empire. He supported this unequal association till h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uence was fortified by popular esteem. His life was endanger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price of the emperor; and his dignity was profaned by a seco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ague, who had rowed in the galleys. Yet the murder of hi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nefactor must be condemned as an act of ingratitude and treason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hurches which he dedicated to the name of St. Michael were a po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uerile expiation of his guil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ifferent ages of Basil the First may be compared with thos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ugustus. The situation of the Greek did not allow him in his earliest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th to lead an army against his country; or to proscribe the nobl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 sons; but his aspiring genius stooped to the arts of a slave;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dissembled his ambition and even his virtues, and grasped, with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oody hand of an assassin, the empire which he ruled with the wisdo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enderness of a parent. A private citizen may feel his interes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gnant to his duty; but it must be from a deficiency of sense 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age, that an absolute monarch can separate his happiness from hi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ory, or his glory from the public welfare. The life or panegyric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sil has indeed been composed and published under the long reign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escendants; but even their stability on the throne may be just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cribed to the superior merit of their ancestor. In his character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grandson Constantine has attempted to delineate a perfect imag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oyalty: but that feeble prince, unless he had copied a real model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not easily have soared so high above the level of his own conduc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conceptions. But the most solid praise of Basil is drawn from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arison of a ruined and a flourishing monarchy, that which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rested from the dissolute Michael, and that which he bequeath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cedonian dynasty. The evils which had been sanctified by time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ple, were corrected by his master-hand; and he revived, if not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ional spirit, at least the order and majesty of the Roman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application was indefatigable, his temper cool, his understanding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gorous and decisive; and in his practice he observed that rare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lutary moderation, which pursues each virtue, at an equal distanc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tween the opposite vices. His military service had been confin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: nor was the emperor endowed with the spirit or the tale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warrior. Yet under his reign the Roman arms were again formid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Barbarians. As soon as he had formed a new army by discipline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rcise, he appeared in person on the banks of the Euphrates, curb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de of the Saracens, and suppressed the dangerous though jus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olt of the Manichæans. His indignation against a rebel who had long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uded his pursuit, provoked him to wish and to pray, that, by the gra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od, he might drive three arrows into the head of Chrysochir. Tha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dious head, which had been obtained by treason rather than by valo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uspended from a tree, and thrice exposed to the dexterit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mperial archer; a base revenge against the dead, more worthy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s than of the character of Basil. But his principal merit was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 administration of the finances and of the laws. To replenish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hausted treasury, it was proposed to resume the lavish and ill-place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ifts of his predecessor: his prudence abated one moiety of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itution; and a sum of twelve hundred thousand pounds was instant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cured to answer the most pressing demands, and to allow some spac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mature operations of economy. Among the various schemes for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ovement of the revenue, a new mode was suggested of capitation,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bute, which would have too much depended on the arbitrary discre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ssessors. A sufficient list of honest and able agents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antly produced by the minister; but on the more careful scrutiny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sil himself, only two could be found, who might be safely intrus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such dangerous powers; but they justified his esteem by declining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nfidence. But the serious and successful diligence of the emper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tablished by degrees the equitable balance of property and payment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ceipt and expenditure; a peculiar fund was appropriated to each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; and a public method secured the interest of the prince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perty of the people. After reforming the luxury, he assigned tw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monial estates to supply the decent plenty, of the Imperial table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tributions of the subject were reserved for his defence; an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due was employed in the embellishment of the capital and provinc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taste for building, however costly, may deserve some praise and much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use: from thence industry is fed, art is encouraged, and some objec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attained of public emolument or pleasure: the use of a road,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queduct, or a hospital, is obvious and solid; and the hundred churche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arose by the command of Basil were consecrated to the devo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ge. In the character of a judge he was assiduous and impartial;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rous to save, but not afraid to strike: the oppressors of the peop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severely chastised; but his personal foes, whom it might be unsaf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pardon, were condemned, after the loss of their eyes, to a life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tude and repentance. The change of language and manners demanded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ision of the obsolete jurisprudence of Justinian: the voluminous bod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Institutes, Pandects, Code, and Novels, was digested under fort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tles, in the Greek idiom; and the Basilics, which were improved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leted by his son and grandson, must be referred to the original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ius of the founder of their race. This glorious reign was termin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n accident in the chase. A furious stag entangled his horns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elt of Basil, and raised him from his horse: he was rescued by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ndant, who cut the belt and slew the animal; but the fall, or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ver, exhausted the strength of the aged monarch, and he expired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amidst the tears of his family and people. If he struck off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d of the faithful servant for presuming to draw his sword against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, the pride of despotism, which had lain dormant in his life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ived in the last moments of despair, when he no longer wanted or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ued the opinion of mankin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f the four sons of the emperor, Constantine died before his fath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se grief and credulity were amused by a flattering impostor and 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in apparition. Stephen, the youngest, was content with the honor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atriarch and a saint; both Leo and Alexander were alike invest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urple, but the powers of government were solely exercised by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der brother. The name of Leo the Sixth has been dignified with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tle of _philosopher_; and the union of the prince and the sage, of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ive and speculative virtues, would indeed constitute the perfec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uman nature. But the claims of Leo are far short of this idea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ellence. Did he reduce his passions and appetites under the domin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ason? His life was spent in the pomp of the palace, in the societ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wives and concubines; and even the clemency which he showed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ace which he strove to preserve, must be imputed to the softnes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ndolence of his character. Did he subdue his prejudices, and tho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subjects? His mind was tinged with the most puerile superstition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fluence of the clergy, and the errors of the people, wer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crated by his laws; and the oracles of Leo, which reveal, i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hetic style, the fates of the empire, are founded on the art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trology and divination. If we still inquire the reason of his sag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ellation, it can only be replied, that the son of Basil was les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gnorant than the greater part of his contemporaries in church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; that his education had been directed by the learned Photiu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several books of profane and ecclesiastical science were compos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pen, or in the name, of the Imperial _philosopher_. But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tation of his philosophy and religion was overthrown by a domestic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e, the repetition of his nuptials. The primitive ideas of the meri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oliness of celibacy were preached by the monks and entertain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Greeks. Marriage was allowed as a necessary means for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agation of mankind; after the death of either party, the survivo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satisfy, by a _second_ union, the weakness or the strength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lesh: but a _third_ marriage was censured as a state of leg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nication; and a _fourth_ was a sin or scandal as yet unknown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ristians of the East. In the beginning of his reign, Leo himself h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lished the state of concubines, and condemned, without annulling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rd marriages: but his patriotism and love soon compelled him to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olate his own laws, and to incur the penance, which in a simila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se he had imposed on his subjects. In his three first alliances, h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ptial bed was unfruitful; the emperor required a female companion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ire a legitimate heir. The beautiful Zoe was introduced into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lace as a concubine; and after a trial of her fecundity, and the birth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onstantine, her lover declared his intention of legitimating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her and the child, by the celebration of his fourth nuptials.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triarch Nicholas refused his blessing: the Imperial baptism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young prince was obtained by a promise of separation;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umacious husband of Zoe was excluded from the communion of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ithful. Neither the fear of exile, nor the desertion of his brethren,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the authority of the Latin church, nor the danger of failure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ubt in the succession to the empire, could bend the spirit of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lexible monk. After the death of Leo, he was recalled from exi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civil and ecclesiastical administration; and the edict of un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promulgated in the name of Constantine, condemned the futu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andal of fourth marriages, and left a tacit imputation on his ow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rt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Greek language, _purple_ and _porphyry_ are the same word: and a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lors of nature are invariable, we may learn, that a dark deep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 was the Tyrian dye which stained the purple of the ancients.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artment of the Byzantine palace was lined with porphyry: it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erved for the use of the pregnant empresses; and the royal birth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children was expressed by the appellation of _porphyrogenite_, o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rn in the purple. Several of the Roman princes had been blessed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heir; but this peculiar surname was first applied to Constantin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venth. His life and titular reign were of equal duration; but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fty-four years, six had elapsed before his father's death; an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 of Leo was ever the voluntary or reluctant subject of those wh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ressed his weakness or abused his confidence. His uncle Alexande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had long been invested with the title of Augustus, was the fir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ague and governor of the young prince: but in a rapid career of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ce and folly, the brother of Leo already emulated the reputatio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chael; and when he was extinguished by a timely death, he entertai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project of castrating his nephew, and leaving the empire to 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thless favorite. The succeeding years of the minority of Constantin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occupied by his mother Zoe, and a succession or council of seve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ents, who pursued their interest, gratified their passions, abando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public, supplanted each other, and finally vanished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ce of a soldier. From an obscure origin, Romanus Lecapenus ha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ised himself to the command of the naval armies; and in the anarchy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imes, had deserved, or at least had obtained, the national estee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ith a victorious and affectionate fleet, he sailed from the mouth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anube into the harbor of Constantinople, and was hailed as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verer of the people, and the guardian of the prince. His supre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ice was at first defined by the new appellation of father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eror; but Romanus soon disdained the subordinate powers of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nister, and assumed with the titles of Cæsar and Augustus, the ful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pendence of royalty, which he held near five-and-twenty years. H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sons, Christopher, Stephen, and Constantine were successive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orned with the same honors, and the lawful emperor was degrad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irst to the fifth rank in this college of princes. Yet,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rvation of his life and crown, he might still applaud his ow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une and the clemency of the usurper. The examples of ancient an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dern history would have excused the ambition of Romanus: the power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laws of the empire were in his hand; the spurious bir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 would have justified his exclusion; and the grave or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stery was open to receive the son of the concubine. But Lecapenu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es not appear to have possessed either the virtues or the vices of a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t. The spirit and activity of his private life dissolved away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unshine of the throne; and in his licentious pleasures, he forgo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fety both of the republic and of his family. Of a mild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us character, he respected the sanctity of oaths, the innoc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youth, the memory of his parents, and the attachment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. The studious temper and retirement of Constantine disarmed the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ealousy of power: his books and music, his pen and his pencil, were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tant source of amusement; and if he could improve a scanty allowanc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sale of his pictures, if their price was not enhanced by the na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artist, he was endowed with a personal talent, which few prince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employ in the hour of advers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all of Romanus was occasioned by his own vices and those of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ldren. After the decease of Christopher, his eldest son, the tw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viving brothers quarrelled with each other, and conspired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father. At the hour of noon, when all strangers were regularl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cluded from the palace, they entered his apartment with an arm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ce, and conveyed him, in the habit of a monk, to a small islan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opontis, which was peopled by a religious community. The rumo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is domestic revolution excited a tumult in the city; bu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rphyrogenitus alone, the true and lawful emperor, was the objec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ublic care; and the sons of Lecapenus were taught, by tard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rience, that they had achieved a guilty and perilous enterpris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the benefit of their rival. Their sister Helena, the wif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, revealed, or supposed, their treacherous design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ssinating her husband at the royal banquet. His loyal adherent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armed, and the two usurpers were prevented, seized, degrad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urple, and embarked for the same island and monastery where thei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 had been so lately confined. Old Romanus met them on the beach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 sarcastic smile, and, after a just reproach of their folly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gratitude, presented his Imperial colleagues with an equal sha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water and vegetable diet. In the fortieth year of his reign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 the Seventh obtained the possession of the Eastern worl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e ruled or seemed to rule, near fifteen years. But he was devoi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at energy of character which could emerge into a life of action and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lory; and the studies, which had amused and dignified his leisure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incompatible with the serious duties of a sovereign. The emperor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glected the practice to instruct his son Romanus in the theory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; while he indulged the habits of intemperance and sloth, 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opped the reins of the administration into the hands of Helena 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fe; and, in the shifting scene of her favor and caprice, each minist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egretted in the promotion of a more worthless successor. Yet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irth and misfortunes of Constantine had endeared him to the Greek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excused his failings; they respected his learning, his innocenc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harity, his love of justice; and the ceremony of his funeral wa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rned with the unfeigned tears of his subjects. The body, accord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ancient custom, lay in state in the vestibule of the palace; and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vil and military officers, the patricians, the senate, and the clerg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ed in due order to adore and kiss the inanimate corpse of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. Before the procession moved towards the Imperial sepulchr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herald proclaimed this awful admonition: "Arise, O king of the worl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bey the summons of the King of kings!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death of Constantine was imputed to poison; and his son Romanus, who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rived that name from his maternal grandfather, ascended the thron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. A prince who, at the age of twenty, could be suspect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ticipating his inheritance, must have been already lost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esteem; yet Romanus was rather weak than wicked; and the larges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are of the guilt was transferred to his wife, Theophano, a wom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ase origin masculine spirit, and flagitious manners. The sense of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al glory and public happiness, the true pleasures of royalty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unknown to the son of Constantine; and, while the two brother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cephorus and Leo, triumphed over the Saracens, the hours which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owed to his people were consumed in strenuous idleness.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ning he visited the circus; at noon he feasted the senators;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er part of the afternoon he spent in the _sphristerium_,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nnis-court, the only theatre of his victories; from thence he pass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ver to the Asiatic side of the Bosphorus, hunted and killed four wil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ars of the largest size, and returned to the palace, proudly conten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labors of the day. In strength and beauty he was conspicu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ve his equals: tall and straight as a young cypress, his complex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fair and florid, his eyes sparkling, his shoulders broad, his nos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 and aquiline. Yet even these perfections were insufficient to fix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ove of Theophano; and, after a reign of four years, she mingl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 her husband the same deadly draught which she had composed for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y his marriage with this impious woman, Romanus the younger left tw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ns, Basil the Second and Constantine the Ninth, and two daughter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ophano and Anne. The eldest sister was given to Otho the Second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of the West; the younger became the wife of Wolodomir, great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ke and apostle of Russia, and by the marriage of her granddaught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Henry the First, king of France, the blood of the Macedonians,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haps of the Arsacides, still flows in the veins of the Bourbon li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e death of her husband, the empress aspired to reign in the na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r sons, the elder of whom was five, and the younger only two,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of age; but she soon felt the instability of a throne which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rted by a female who could not be esteemed, and two infants wh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ld not be feared. Theophano looked around for a protector, and threw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self into the arms of the bravest soldier; her heart was capacious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deformity of the new favorite rendered it more than prob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interest was the motive and excuse of her love. Nicephorus Phocu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ited, in the popular opinion, the double merit of a hero and a sai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e former character, his qualifications were genuine and splendid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scendant of a race illustrious by their military exploits, 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displayed in every station and in every province the courage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oldier and the conduct of a chief; and Nicephorus was crowned wit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nt laurels, from the important conquest of the Isle of Crete.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ligion was of a more ambiguous cast; and his hair-cloth, his fast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ious idiom, and his wish to retire from the business of the worl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a convenient mask for his dark and dangerous ambition. Yet 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osed on a holy patriarch, by whose influence, and by a decree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nate, he was intrusted, during the minority of the young princes,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bsolute and independent command of the Oriental armies. As so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he had secured the leaders and the troops, he boldly marched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trampled on his enemies, avowed his correspondence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ress, and without degrading her sons, assumed, with the tit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ugustus, the preeminence of rank and the plenitude of power. But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riage with Theophano was refused by the same patriarch who had plac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rown on his head: by his second nuptials he incurred a year of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nonical penance; a bar of spiritual affinity was opposed to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lebration; and some evasion and perjury were required to silence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ruples of the clergy and people. The popularity of the emperor wa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t in the purple: in a reign of six years he provoked the hatr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trangers and subjects: and the hypocrisy and avarice of the firs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cephorus were revived in his successor. Hypocrisy I shall never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fy or palliate; but I will dare to observe, that the odious vice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varice is of all others most hastily arraigned, and most unmercifull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mned. In a private citizen, our judgment seldom expects an accurat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rutiny into his fortune and expense; and in a steward of the public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sure, frugality is always a virtue, and the increase of taxes to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ten an indispensable duty. In the use of his patrimony, the gener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mper of Nicephorus had been proved; and the revenue was strictl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ied to the service of the state: each spring the emperor march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person against the Saracens; and every Roman might compute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loyment of his taxes in triumphs, conquests, and the security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ern barri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II: Succession And Characters Of The Greek Emperors.--Part I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mong the warriors who promoted his elevation, and served under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ndard, a noble and valiant Armenian had deserved and obta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eminent rewards. The stature of John Zimisces was below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dinary standard: but this diminutive body was endowed with strength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uty, and the soul of a hero. By the jealousy of the emperor'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, he was degraded from the office of general of the East, to tha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irector of the posts, and his murmurs were chastised with disgra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xile. But Zimisces was ranked among the numerous lovers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ress: on her intercession, he was permitted to reside at Chalcedon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neighborhood of the capital: her bounty was repaid in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andestine and amorous visits to the palace; and Theophano consent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lacrity, to the death of an ugly and penurious husband. Some bo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rusty conspirators were concealed in her most private chambers: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arkness of a winter night, Zimisces, with his principal companions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arked in a small boat, traversed the Bosphorus, landed at the palac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irs, and silently ascended a ladder of ropes, which was cast down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emale attendants. Neither his own suspicions, nor the warning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friends, nor the tardy aid of his brother Leo, nor the fortres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e had erected in the palace, could protect Nicephorus from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mestic foe, at whose voice every door was open to the assassins. A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lept on a bear-skin on the ground, he was roused by their nois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rusion, and thirty daggers glittered before his eyes. It is doubtful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ther Zimisces imbrued his hands in the blood of his sovereign; but 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yed the inhuman spectacle of revenge. The murder was protracted b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ult and cruelty: and as soon as the head of Nicephorus was shown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ndow, the tumult was hushed, and the Armenian was emperor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. On the day of his coronation, he was stopped on the threshol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t. Sophia, by the intrepid patriarch; who charged his conscience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ed of treason and blood; and required, as a sign of repentance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he should separate himself from his more criminal associate. T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lly of apostolic zeal was not offensive to the prince, since he coul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ither love nor trust a woman who had repeatedly violated the mos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ed obligations; and Theophano, instead of sharing his imperi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une, was dismissed with ignominy from his bed and palace. In thei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st interview, she displayed a frantic and impotent rage; accu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gratitude of her lover; assaulted, with words and blows, her s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sil, as he stood silent and submissive in the presence of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erior colleague; and avowed her own prostitution in proclaiming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llegitimacy of his birth. The public indignation was appeased by he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ile, and the punishment of the meaner accomplices: the death of an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popular prince was forgiven; and the guilt of Zimisces was forgotte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splendor of his virtues. Perhaps his profusion was less usefu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state than the avarice of Nicephorus; but his gentle and generou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havior delighted all who approached his person; and it was only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hs of victory that he trod in the footsteps of his predecessor.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est part of his reign was employed in the camp and the field: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ersonal valor and activity were signalized on the Danube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igris, the ancient boundaries of the Roman world; and by his dou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iumph over the Russians and the Saracens, he deserved the titles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vior of the empire, and conqueror of the East. In his last return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yria, he observed that the most fruitful lands of his new provinc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possessed by the eunuchs. "And is it for them," he exclaimed, wit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est indignation, "that we have fought and conquered? Is it for the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we shed our blood, and exhaust the treasures of our people?"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laint was reëchoed to the palace, and the death of Zimisces 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ongly marked with the suspicion of pois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Under this usurpation, or regency, of twelve years, the two lawfu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s, Basil and Constantine, had silently grown to the ag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nhood. Their tender years had been incapable of dominion: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ful modesty of their attendance and salutation was due to the ag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erit of their guardians; the childless ambition of those guardian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no temptation to violate their right of succession: their patrimon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bly and faithfully administered; and the premature dea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Zimisces was a loss, rather than a benefit, to the sons of Romanu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ir want of experience detained them twelve years longer the obscu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voluntary pupils of a minister, who extended his reign by persuad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indulge the pleasures of youth, and to disdain the labors of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vernment. In this silken web, the weakness of Constantine was foreve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angled; but his elder brother felt the impulse of genius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re of action; he frowned, and the minister was no more. Basil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the acknowledged sovereign of Constantinople and the provinc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urope; but Asia was oppressed by two veteran generals, Phocas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clerus, who, alternately friends and enemies, subjects and rebels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intained their independence, and labored to emulate the example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ful usurpation. Against these domestic enemies the son of Romanu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drew his sword, and they trembled in the presence of a lawful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gh-spirited prince. The first, in the front of battle, was thrown from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horse, by the stroke of poison, or an arrow; the second, who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en twice loaded with chains, and twice invested with the purple,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irous of ending in peace the small remainder of his days. As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d suppliant approached the throne, with dim eyes and faltering steps,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ning on his two attendants, the emperor exclaimed, in the insol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youth and power, "And is this the man who has so long been the objec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our terror?" After he had confirmed his own authority, and the pea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ire, the trophies of Nicephorus and Zimisces would no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ffer their royal pupil to sleep in the palace. His long and frequen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editions against the Saracens were rather glorious than useful to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; but the final destruction of the kingdom of Bulgaria appear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nce the time of Belisarius, the most important triumph of the Rom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. Yet, instead of applauding their victorious prince, his subject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tested the rapacious and rigid avarice of Basil; and in the imperfect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rrative of his exploits, we can only discern the courage, patienc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erociousness of a soldier. A vicious education, which could no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due his spirit, had clouded his mind; he was ignorant of eve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cience; and the remembrance of his learned and feeble grandsire might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courage his real or affected contempt of laws and lawyers, of artist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rts. Of such a character, in such an age, superstition took a firm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lasting possession; after the first license of his youth, Basil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cond devoted his life, in the palace and the camp, to the penance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hermit, wore the monastic habit under his robes and armor, observed 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ow of continence, and imposed on his appetites a perpetual abstinenc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wine and flesh. In the sixty-eighth year of his age, his marti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 urged him to embark in person ferso the clergy and the curs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ople. After his decease, his brother Constantine enjoyed, abo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ee years, the power, ersrather the pleasures, of royalty; and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ly care was the settlement of the succession. He had enjoyed sixty-six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the title of Augustus; and the reign of the two brothers is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est, and most obscure, of the Byzantine histo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lineal succession of five emperors, in a period of one hundred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ty years, had attached the loyalty of the Greeks to the Macedonian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ynasty, which had been thrice respected by the usurpers of their pow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e death of Constantine the Ninth, the last male of the roya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ce, a new and broken scene presents itself, and the accumulated yea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welve emperors do not equal the space of his single reign. His elde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 had preferred his private chastity to the public interest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 himself had only three daughters; Eudocia, who took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il, and Zoe and Theodora, who were preserved till a mature age in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 of ignorance and virginity. When their marriage was discuss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uncil of their dying father, the cold erspious Theodora refu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give an heir to the empire, but her sister Zoe presented herself 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ing victim at the altar. Romanus Argyrus, a patrician of a gracefu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 and fair reputation, was chosen for her husband, and, on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lining that blindness or death was the second alternative.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ive of his reluctance was conjugal affection but his faithful wif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ificed her own happiness to his safety and greatness; and he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rance into a monastery removed the only bar to the Imperial nuptial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the decease of Constantine, the sceptre devolved to Roman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ird; but his labors at the indulgence of pleasure. Her favorit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mberlain was a handsome Paphlagonian of the name of Michael, whos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rst trade had been that of a money-changer; and Romanus, either from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titude, connived at their criminal intercourse, accept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light assurance of their innocence. But Zoe soon justified the Roma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xim, that every adulteress is capable of poisoning her husband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ath of Romanus was instantly followed by the scandalous marriag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elevation of Michael the Fourth. The expectations of Zoe wer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wever, disappointed: instead of a vigorous and grateful lover, s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placed in her bed a miserable wretch, whose health and reas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impaired by epileptic fits, and whose conscience was tormented b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spair and remorse. The most skilful physicians of the mind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dy were summoned to his aid; and his hopes were amused by frequen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lgrimages to the baths, and to the tombs of the most popular saints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nks applauded his penance, and, except restitution, (but to whom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uld he have restored?) Michael sought every method of expiating hi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ilt. While he groaned and prayed in sackcloth and ashes, his brother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unuch John, smiled at his remorse, and enjoyed the harvest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rime of which himself was the secret and most guilty author.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nistration was only the art of satiating his avarice, and Zoe becam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aptive in the palace of her fathers, and in the hands of her slav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en he perceived the irretrievable decline of his brother's health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introduced his nephew, another Michael, who derived his surna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laphates from his father's occupation in the careening of vessels: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command of the eunuch, Zoe adopted for her son the son of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chanic; and this fictitious heir was invested with the title an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rple of the Cæsars, in the presence of the senate and clergy. S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eble was the character of Zoe, that she was oppressed by the libert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ower which she recovered by the death of the Paphlagonian; and 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d of four days, she placed the crown on the head of Michael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ifth, who had protested, with tears and oaths, that he should eve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 the first and most obedient of her subjects. The only act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rt reign was his base ingratitude to his benefactors, the eunuch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ress. The disgrace of the former was pleasing to the public: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urmurs, and at length the clamors, of Constantinople deplo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ile of Zoe, the daughter of so many emperors; her vices wer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gotten, and Michael was taught, that there is a period in whic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ience of the tamest slaves rises into fury and revenge. The citize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very degree assembled in a formidable tumult which lasted thre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ys; they besieged the palace, forced the gates, recalled thei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mothers_, Zoe from her prison, Theodora from her monastery,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demned the son of Calaphates to the loss of his eyes or of his lif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or the first time the Greeks beheld with surprise the two royal sister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ated on the same throne, presiding in the senate, and giving audienc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ambassadors of the nations. But the singular union subsisted n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than two months; the two sovereigns, their tempers, interest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dherents, were secretly hostile to each other; and as Theodora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ill averse to marriage, the indefatigable Zoe, at the age of sixty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ented, for the public good, to sustain the embraces of a thir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sband, and the censures of the Greek church. His name and numb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Constantine the Tenth, and the epithet of _Monomachus_, the singl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batant, must have been expressive of his valor and victory in som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or private quarrel. But his health was broken by the tortur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gout, and his dissolute reign was spent in the alternativ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ickness and pleasure. A fair and noble widow had accompani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 in his exile to the Isle of Lesbos, and Sclerena gloried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ppellation of his mistress. After his marriage and elevation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 was invested with the title and pomp of _Augusta_, and occupied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iguous apartment in the palace. The lawful consort (such was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licacy or corruption of Zoe) consented to this strange and scandalou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tion; and the emperor appeared in public between his wife and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ubine. He survived them both; but the last measures of Constantin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hange the order of succession were prevented by the more vigilan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iends of Theodora; and after his decease, she resumed, with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consent, the possession of her inheritance. In her name, an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fluence of four eunuchs, the Eastern world was peaceably govern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ut nineteen months; and as they wished to prolong their dominio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y persuaded the aged princess to nominate for her success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chael the Sixth. The surname of _Stratioticus_ declares his milita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fession; but the crazy and decrepit veteran could only see with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yes, and execute with the hands, of his ministers. Whilst he asce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rone, Theodora sunk into the grave; the last of the Macedoni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Basilian dynasty. I have hastily reviewed, and gladly dismiss, t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ameful and destructive period of twenty-eight years, in which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, degraded below the common level of servitude, were transferre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ke a herd of cattle by the choice or caprice of two impotent femal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rom this night of slavery, a ray of freedom, or at least of spirit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gins to emerge: the Greeks either preserved or revived the use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names, which perpetuate the fame of hereditary virtue: and we now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ern the rise, succession, and alliances of the last dynast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 and Trebizond. The _Comneni_, who upheld for a while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e of the sinking empire, assumed the honor of a Roman origin: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mily had been long since transported from Italy to Asia.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monial estate was situate in the district of Castamona, in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ighborhood of the Euxine; and one of their chiefs, who had alread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ered the paths of ambition, revisited with affection, perhaps wit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ret, the modest though honorable dwelling of his fathers. The fir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line was the illustrious Manuel, who in the reign of the seco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sil, contributed by war and treaty to appease the troubl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: he left, in a tender age, two sons, Isaac and John, whom, with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ciousness of desert, he bequeathed to the gratitude and favor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. The noble youths were carefully trained in the learning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nastery, the arts of the palace, and the exercises of the camp: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rom the domestic service of the guards, they were rapidly promo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command of provinces and armies. Their fraternal union doubl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orce and reputation of the Comneni, and their ancient nobility wa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llustrated by the marriage of the two brothers, with a captive princ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ulgaria, and the daughter of a patrician, who had obtained the na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_Charon_ from the number of enemies whom he had sent to the infern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ades. The soldiers had served with reluctant loyalty a series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eminate masters; the elevation of Michael the Sixth was a personal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ult to the more deserving generals; and their discontent was inflam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parsimony of the emperor and the insolence of the eunuchs. The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retly assembled in the sanctuary of St. Sophia, and the votes of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litary synod would have been unanimous in favor of the old and valia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tacalon, if the patriotism or modesty of the veteran had not sugges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mportance of birth as well as merit in the choice of a sovereig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aac Comnenus was approved by general consent, and the associate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parated without delay to meet in the plains of Phrygia at the hea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respective squadrons and detachments. The cause of Michael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ded in a single battle by the mercenaries of the Imperial guar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were aliens to the public interest, and animated only by a princip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onor and gratitude. After their defeat, the fears of the empero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icited a treaty, which was almost accepted by the moderat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nenian. But the former was betrayed by his ambassadors, and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tter was prevented by his friends. The solitary Michael submit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voice of the people; the patriarch annulled their oath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egiance; and as he shaved the head of the royal monk, congratulat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beneficial exchange of temporal royalty for the kingdom of heaven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exchange, however, which the priest, on his own account, woul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bably have declined. By the hands of the same patriarch, Isaac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mnenus was solemnly crowned; the sword which he inscribed on his coin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ght be an offensive symbol, if it implied his title by conquest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is sword would have been drawn against the foreign and domestic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ies of the state. The decline of his health and vigor suspen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peration of active virtue; and the prospect of approaching death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termined him to interpose some moments between life and eternity. Bu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tead of leaving the empire as the marriage portion of his daughter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reason and inclination concurred in the preference of his brothe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ohn, a soldier, a patriot, and the father of five sons, the futur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illars of an hereditary succession. His first modest reluctance migh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the natural dictates of discretion and tenderness, but his obstina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uccessful perseverance, however it may dazzle with the show of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, must be censured as a criminal desertion of his duty, and a rar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nce against his family and country. The purple which he had refus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ccepted by Constantine Ducas, a friend of the Comnenian house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whose noble birth was adorned with the experience and reput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ivil policy. In the monastic habit, Isaac recovered his health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urvived two years his voluntary abdication. At the command of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bot, he observed the rule of St. Basil, and executed the most servi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ices of the convent: but his latent vanity was gratified by t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quent and respectful visits of the reigning monarch, who revered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erson the character of a benefactor and a sai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Constantine the Eleventh were indeed the subject most worthy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, we must pity the debasement of the age and nation in which 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hosen. In the labor of puerile declamations he sought, withou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taining, the crown of eloquence, more precious, in his opinion, th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of Rome; and in the subordinate functions of a judge, he forgot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ties of a sovereign and a warrior. Far from imitating the patriotic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fference of the authors of his greatness, Ducas was anxious only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ure, at the expense of the republic, the power and prosperity of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ldren. His three sons, Michael the Seventh, Andronicus the First,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 the Twelfth, were invested, in a tender age, with the equ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tle of Augustus; and the succession was speedily open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father's death. His widow, Eudocia, was intrusted with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ministration; but experience had taught the jealousy of the dying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 to protect his sons from the danger of her second nuptials;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solemn engagement, attested by the principal senators, was deposi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hands of the patriarch. Before the end of seven months, the want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Eudocia, or those of the state, called aloud for the male virtue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oldier; and her heart had already chosen Romanus Diogenes, whom s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ised from the scaffold to the throne. The discovery of a treasonabl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tempt had exposed him to the severity of the laws: his beauty a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or absolved him in the eyes of the empress; and Romanus, from a mil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ile, was recalled on the second day to the command of the Oriental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ies. Her royal choice was yet unknown to the public; and the promis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ould have betrayed her falsehood and levity, was stolen by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xterous emissary from the ambition of the patriarch. Xiphilin at fir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eged the sanctity of oaths, and the sacred nature of a trust; but 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sper, that his brother was the future emperor, relaxed his scruple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forced him to confess that the public safety was the supreme law.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igned the important paper; and when his hopes were confounded by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mination of Romanus, he could no longer regain his security, retrac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eclarations, nor oppose the second nuptials of the empress. Ye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urmur was heard in the palace; and the Barbarian guards had rai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battle-axes in the cause of the house of Lucas, till the young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s were soothed by the tears of their mother and the solem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urances of the fidelity of their guardian, who filled the Imperi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ion with dignity and honor. Hereafter I shall relate his valiant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unsuccessful, efforts to resist the progress of the Turks. Hi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at and captivity inflicted a deadly wound on the Byzantine monarch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ast; and after he was released from the chains of the sultan, 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inly sought his wife and his subjects. His wife had been thrust in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onastery, and the subjects of Romanus had embraced the rigid maxim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ivil law, that a prisoner in the hands of the enemy is deprived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 by the stroke of death, of all the public and private right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itizen. In the general consternation, the Cæsar John asserted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efeasible right of his three nephews: Constantinople listened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voice: and the Turkish captive was proclaimed in the capital,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on the frontier, as an enemy of the republic. Romanus was not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fortunate in domestic than in foreign war: the loss of tw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ttles compelled him to yield, on the assurance of fair and honorabl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eatment; but his enemies were devoid of faith or humanity; and, afte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ruel extinction of his sight, his wounds were left to bleed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rupt, till in a few days he was relieved from a state of miser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Under the triple reign of the house of Ducas, the two younger brother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reduced to the vain honors of the purple; but the eldest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sillanimous Michael, was incapable of sustaining the Roman sceptr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is surname of _Parapinaces_ denotes the reproach which he shar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n avaricious favorite, who enhanced the price, and diminishe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asure, of wheat. In the school of Psellus, and after the example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mother, the son of Eudocia made some proficiency in philosophy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hetoric; but his character was degraded, rather than ennobled, by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 of a monk and the learning of a sophist. Strong in the contemp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sovereign and their own esteem, two generals, at the head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uropean and Asiatic legions, assumed the purple at Adrianople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ce. Their revolt was in the same months; they bore the same na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cephorus; but the two candidates were distinguished by the surnam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ryennius and Botaniates; the former in the maturity of wisdom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urage, the latter conspicuous only by the memory of his past exploit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ile Botaniates advanced with cautious and dilatory steps, his activ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titor stood in arms before the gates of Constantinople. The na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ryennius was illustrious; his cause was popular; but his licenti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oops could not be restrained from burning and pillaging a suburb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ople, who would have hailed the rebel, rejected and repul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ncendiary of his country. This change of the public opin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favorable to Botaniates, who at length, with an army of Turks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ed the shores of Chalcedon. A formal invitation, in the na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patriarch, the synod, and the senate, was circulated through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eets of Constantinople; and the general assembly, in the do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t. Sophia, debated, with order and calmness, on the choice of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. The guards of Michael would have dispersed this unarmed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ltitude; but the feeble emperor, applauding his own moderation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emency, resigned the ensigns of royalty, and was rewarded with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stic habit, and the title of Archbishop of Ephesus. He left a so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onstantine, born and educated in the purple; and a daughter of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se of Ducas illustrated the blood, and confirmed the succession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mnenian dynas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ohn Comnenus, the brother of the emperor Isaac, survived in peace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gnity his generous refusal of the sceptre. By his wife Anne, a woma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sculine spirit and a policy, he left eight children: the thre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s multiplied the Comnenian alliance with the noblest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s: of the five sons, Manuel was stopped by a premature death; Isaac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lexius restored the Imperial greatness of their house, which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yed without toil or danger by the two younger brethren, Adrian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icephorus. Alexius, the third and most illustrious of the brothers wa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dowed by nature with the choicest gifts both of mind and body: the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cultivated by a liberal education, and exercised in the school of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edience and adversity. The youth was dismissed from the peril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urkish war, by the paternal care of the emperor Romanus: but the moth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omneni, with her aspiring face, was accused of treason, a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nished, by the sons of Ducas, to an island in the Propontis. The tw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s soon emerged into favor and action, fought by each other's sid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the rebels and Barbarians, and adhered to the emperor Michael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ll he was deserted by the world and by himself. In his first interview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Botaniates, "Prince," said Alexius with a noble frankness, "my duty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ndered me your enemy; the decrees of God and of the people have mad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 your subject. Judge of my future loyalty by my past opposition."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or of Michael entertained him with esteem and confidence: hi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alor was employed against three rebels, who disturbed the peace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, or at least of the emperors. Ursel, Bryennius, and Basilaciu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formidable by their numerous forces and military fame: they we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vely vanquished in the field, and led in chains to the foo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hrone; and whatever treatment they might receive from a timid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uel court, they applauded the clemency, as well as the courage,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conqueror. But the loyalty of the Comneni was soon tainted by fea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uspicion; nor is it easy to settle between a subject and a despo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bt of gratitude, which the former is tempted to claim by a revolt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latter to discharge by an executioner. The refusal of Alexius to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ch against a fourth rebel, the husband of his sister, destroy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erit or memory of his past services: the favorites of Botaniate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oked the ambition which they apprehended and accused; an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reat of the two brothers might be justified by the defence of thei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fe and liberty. The women of the family were deposited in a sanctuary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pected by tyrants: the men, mounted on horseback, sallied from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ity, and erected the standard of civil war. The soldiers who had been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dually assembled in the capital and the neighborhood, were devo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cause of a victorious and injured leader: the ties of commo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est and domestic alliance secured the attachment of the hous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ucas; and the generous dispute of the Comneni was terminated by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isive resolution of Isaac, who was the first to invest his younge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 with the name and ensigns of royalty. They returned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to threaten rather than besiege that impregnabl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ress; but the fidelity of the guards was corrupted; a gate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rised, and the fleet was occupied by the active courage of Georg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alæologus, who fought against his father, without foreseeing that 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bored for his posterity. Alexius ascended the throne; and his age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titor disappeared in a monastery. An army of various nations wa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atified with the pillage of the city; but the public disorders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piated by the tears and fasts of the Comneni, who submitted to ever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nance compatible with the possession of the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life of the emperor Alexius has been delineated by a favorit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, who was inspired by a tender regard for his person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audable zeal to perpetuate his virtues. Conscious of the jus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icions of her readers, the princess Anna Comnena repeatedl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tests, that, besides her personal knowledge, she had search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courses and writings of the most respectable veterans: and after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val of thirty years, forgotten by, and forgetful of, the world, he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rnful solitude was inaccessible to hope and fear; and that truth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naked perfect truth, was more dear and sacred than the memory of h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ent. Yet, instead of the simplicity of style and narrative which wi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ur belief, an elaborate affectation of rhetoric and science betray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every page the vanity of a female author. The genuine character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ius is lost in a vague constellation of virtues; and the perpetual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in of panegyric and apology awakens our jealousy, to question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racity of the historian and the merit of the hero. We cannot, however,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use her judicious and important remark, that the disorders of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s were the misfortune and the glory of Alexius; and that ever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lamity which can afflict a declining empire was accumulated on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 by the justice of Heaven and the vices of his predecessors. I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, the victorious Turks had spread, from Persia to the Hellespont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ign of the Koran and the Crescent: the West was invaded by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enturous valor of the Normans; and, in the moments of peace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anube poured forth new swarms, who had gained, in the science of war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at they had lost in the ferociousness of manners. The sea was not les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stile than the land; and while the frontiers were assaulted by an ope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emy, the palace was distracted with secret treason and conspiracy. 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udden, the banner of the Cross was displayed by the Latins; Europ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recipitated on Asia; and Constantinople had almost been swept awa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is impetuous deluge. In the tempest, Alexius steered the Imperial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ssel with dexterity and courage. At the head of his armies, he wa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ld in action, skilful in stratagem, patient of fatigue, ready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mprove his advantages, and rising from his defeats with inexhaustibl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gor. The discipline of the camp was revived, and a new gener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en and soldiers was created by the example and precepts of their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ader. In his intercourse with the Latins, Alexius was patient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tful: his discerning eye pervaded the new system of an unknow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ld and I shall hereafter describe the superior policy with which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balanced the interests and passions of the champions of the first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usade. In a long reign of thirty-seven years, he subdued and pardo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nvy of his equals: the laws of public and private order wer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tored: the arts of wealth and science were cultivated: the limit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ire were enlarged in Europe and Asia; and the Comnenian sceptr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transmitted to his children of the third and fourth generation. Ye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fficulties of the times betrayed some defects in his character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ave exposed his memory to some just or ungenerous reproach.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der may possibly smile at the lavish praise which his daught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 often bestows on a flying hero: the weakness or prudence of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tuation might be mistaken for a want of personal courage; and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litical arts are branded by the Latins with the names of deceit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simulation. The increase of the male and female branches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mily adorned the throne, and secured the succession; but thei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ly luxury and pride offended the patricians, exhausted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venue, and insulted the misery of the people. Anna is a faithful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ness that his happiness was destroyed, and his health was broken,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res of a public life; the patience of Constantinople was fatigu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length and severity of his reign; and before Alexius expired, 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lost the love and reverence of his subjects. The clergy could no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give his application of the sacred riches to the defence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; but they applauded his theological learning and ardent zeal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rthodox faith, which he defended with his tongue, his pen, and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word. His character was degraded by the superstition of the Greeks;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ame inconsistent principle of human nature enjoined the emperor to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 a hospital for the poor and infirm, and to direct the execu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heretic, who was burned alive in the square of St. Sophia. Eve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incerity of his moral and religious virtues was suspected by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sons who had passed their lives in his familiar confidence.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last hours, when he was pressed by his wife Irene to alter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on, he raised his head, and breathed a pious ejaculation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anity of this world. The indignant reply of the empress may b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scribed as an epitaph on his tomb, "You die, as you have lived--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ypocrite!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 was the wish of Irene to supplant the eldest of her surviving son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favor of her daughter the princess Anne whose philosophy would no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refused the weight of a diadem. But the order of male successio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sserted by the friends of their country; the lawful heir drew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oyal signet from the finger of his insensible or conscious father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mpire obeyed the master of the palace. Anna Comnena was stimul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mbition and revenge to conspire against the life of her brother,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 the design was prevented by the fears or scruples of her husband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 passionately exclaimed that nature had mistaken the two sexes,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endowed Bryennius with the soul of a woman. The two sons of Alexius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ohn and Isaac, maintained the fraternal concord, the hereditary virtu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race, and the younger brother was content with the titl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_Sebastocrator_, which approached the dignity, without sharing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wer, of the emperor. In the same person the claims of primogenitu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erit were fortunately united; his swarthy complexion, harsh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atures, and diminutive stature, had suggested the ironical surna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lo-Johannes, or John the Handsome, which his grateful subjects mor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iously applied to the beauties of his mind. After the discovery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treason, the life and fortune of Anne were justly forfeited to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s. Her life was spared by the clemency of the emperor; but he visi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omp and treasures of her palace, and bestowed the rich confisca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most deserving of his friends. That respectable friend Axuch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lave of Turkish extraction, presumed to decline the gift, and to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cede for the criminal: his generous master applauded and imit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irtue of his favorite, and the reproach or complaint of an injur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 was the only chastisement of the guilty princess. After t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ample of clemency, the remainder of his reign was never disturbed by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piracy or rebellion: feared by his nobles, beloved by his people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John was never reduced to the painful necessity of punishing, or eve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pardoning, his personal enemies. During his government of twenty-five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, the penalty of death was abolished in the Roman empire, a law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rcy most delightful to the humane theorist, but of which the practice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 large and vicious community, is seldom consistent wit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safety. Severe to himself, indulgent to others, chaste, frugal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stemious, the philosophic Marcus would not have disdained the artles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 of his successor, derived from his heart, and not borrowe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chools. He despised and moderated the stately magnificenc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yzantine court, so oppressive to the people, so contemptible to the ey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ason. Under such a prince, innocence had nothing to fear, and meri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every thing to hope; and, without assuming the tyrannic office of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nsor, he introduced a gradual though visible reformation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and private manners of Constantinople. The only defect of t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mplished character was the frailty of noble minds, the love of arm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ilitary glory. Yet the frequent expeditions of John the Handsom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y be justified, at least in their principle, by the necessity of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elling the Turks from the Hellespont and the Bosphorus. The sultan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conium was confined to his capital, the Barbarians were driven to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, and the maritime provinces of Asia enjoyed the transien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essings of their deliverance. From Constantinople to Antioch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ppo, he repeatedly marched at the head of a victorious army, an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sieges and battles of this holy war, his Latin allies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tonished by the superior spirit and prowess of a Greek. As he bega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indulge the ambitious hope of restoring the ancient limits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, as he revolved in his mind, the Euphrates and Tigris,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minion of Syria, and the conquest of Jerusalem, the thread of his lif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f the public felicity was broken by a singular accident. He hun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ild boar in the valley of Anazarbus, and had fixed his javelin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ody of the furious animal; but in the struggle a poisoned arrow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ropped from his quiver, and a slight wound in his hand, which produc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ortification, was fatal to the best and greatest of the Comnenia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hapter XLVIII: Succession And Characters Of The Greek Emperors.--Part VI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premature death had swept away the two eldest sons of Joh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andsome; of the two survivors, Isaac and Manuel, his judgment o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ection preferred the younger; and the choice of their dying pri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ratified by the soldiers, who had applauded the valor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vorite in the Turkish war The faithful Axuch hastened to the capital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ured the person of Isaac in honorable confinement, and purchase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 gift of two hundred pounds of silver, the leading ecclesiastic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t. Sophia, who possessed a decisive voice in the consecration of an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. With his veteran and affectionate troops, Manuel soon visit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; his brother acquiesced in the title of Sebastocrator;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subjects admired the lofty stature and martial graces of their new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vereign, and listened with credulity to the flattering promise, tha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blended the wisdom of age with the activity and vigor of youth.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perience of his government, they were taught, that he emulat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, and shared the talents, of his father whose social virtu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buried in the grave. A reign of thirty seven years is filled by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petual though various warfare against the Turks, the Christian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hordes of the wilderness beyond the Danube. The arms of Manuel wer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ercised on Mount Taurus, in the plains of Hungary, on the coas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taly and Egypt, and on the seas of Sicily and Greece: the influen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negotiations extended from Jerusalem to Rome and Russia;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yzantine monarchy, for a while, became an object of respect or terr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powers of Asia and Europe. Educated in the silk and purple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, Manuel possessed the iron temper of a soldier, which cannot easil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paralleled, except in the lives of Richard the First of England, 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Charles the Twelfth of Sweden. Such was his strength and exercise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ms, that Raymond, surnamed the Hercules of Antioch, was incapabl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wielding the lance and buckler of the Greek emperor. In a famou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urnament, he entered the lists on a fiery courser, and overturned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first career two of the stoutest of the Italian knights. The firs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charge, the last in the retreat, his friends and his enemie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ike trembled, the former for his safety, and the latter for their ow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fter posting an ambuscade in a wood, he rode forwards in search of som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ilous adventure, accompanied only by his brother and the faithful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xuch, who refused to desert their sovereign. Eighteen horsemen, after a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ort combat, fled before them: but the numbers of the enemy increased;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arch of the reënforcement was tardy and fearful, and Manuel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receiving a wound, cut his way through a squadron of fiv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dred Turks. In a battle against the Hungarians, impatient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lowness of his troops, he snatched a standard from the head of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umn, and was the first, almost alone, who passed a bridge tha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parated him from the enemy. In the same country, after transporting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rmy beyond the Save, he sent back the boats, with an order und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in of death, to their commander, that he should leave him to conqu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die on that hostile land. In the siege of Corfu, towing after him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tive galley, the emperor stood aloft on the poop, opposing agains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volleys of darts and stones, a large buckler and a flowing sail;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r could he have escaped inevitable death, had not the Sicilian admiral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joined his archers to respect the person of a hero. In one day, he 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id to have slain above forty of the Barbarians with his own hand; 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turned to the camp, dragging along four Turkish prisoners, whom he ha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ed to the rings of his saddle: he was ever the foremost to provoke 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accept a single combat; and the _gigantic_ champions, who encountere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arm, were transpierced by the lance, or cut asunder by the sword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invincible Manuel. The story of his exploits, which appear 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model or a copy of the romances of chivalry, may induce a reasonabl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spicion of the veracity of the Greeks: I will not, to vindicate thei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edit, endanger my own: yet I may observe, that, in the long ser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annals, Manuel is the only prince who has been the subject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milar exaggeration. With the valor of a soldier, he did no unite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kill or prudence of a general; his victories were not productive of an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manent or useful conquest; and his Turkish laurels were blast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is last unfortunate campaign, in which he lost his army in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untains of Pisidia, and owed his deliverance to the generosity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ltan. But the most singular feature in the character of Manuel, 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ntrast and vicissitude of labor and sloth, of hardiness an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eminacy. In war he seemed ignorant of peace, in peace he appear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apable of war. In the field he slept in the sun or in the snow, tir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longest marches the strength of his men and horses, and shar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 smile the abstinence or diet of the camp. No sooner did he retur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nstantinople, than he resigned himself to the arts and pleasure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ife of luxury: the expense of his dress, his table, and his palace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rpassed the measure of his predecessors, and whole summer days wer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dly wasted in the delicious isles of the Propontis, in the incestuou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ve of his niece Theodora. The double cost of a warlike and dissolut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 exhausted the revenue, and multiplied the taxes; and Manuel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istress of his last Turkish campaign, endured a bitter reproach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mouth of a desperate soldier. As he quenched his thirst, 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lained that the water of a fountain was mingled with Christia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lood. "It is not the first time," exclaimed a voice from the crowd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that you have drank, O emperor, the blood of your Christian subjects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nuel Comnenus was twice married, to the virtuous Bertha or Iren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ermany, and to the beauteous Maria, a French or Latin princes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tioch. The only daughter of his first wife was destined for Bela,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ungarian prince, who was educated at Constantinople under the nam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lexius; and the consummation of their nuptials might have transfer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sceptre to a race of free and warlike Barbarians. But 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as Maria of Antioch had given a son and heir to the empire,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umptive rights of Bela were abolished, and he was deprived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romised bride; but the Hungarian prince resumed his name and the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gdom of his fathers, and displayed such virtues as might excite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gret and envy of the Greeks. The son of Maria was named Alexius;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t the age of ten years he ascended the Byzantine throne, after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ather's decease had closed the glories of the Comnenian li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raternal concord of the two sons of the great Alexius had bee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times clouded by an opposition of interest and passion. By ambition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aac the Sebastocrator was excited to flight and rebellion, from whenc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reclaimed by the firmness and clemency of John the Handsome.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rrors of Isaac, the father of the emperors of Trebizond, were short and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nial; but John, the elder of his sons, renounced forever his relig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voked by a real or imaginary insult of his uncle, he escaped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oman to the Turkish camp: his apostasy was rewarded with the sultan'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aughter, the title of Chelebi, or noble, and the inheritance of a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ly estate; and in the fifteenth century, Mahomet the Secon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asted of his Imperial descent from the Comnenian family. Andronicu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younger brother of John, son of Isaac, and grandson of Alexiu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mnenus, is one of the most conspicuous characters of the age; and hi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uine adventures might form the subject of a very singular romance. To</w:t>
      </w:r>
      <w:r w:rsidR="004233DB">
        <w:rPr>
          <w:rFonts w:ascii="Courier New" w:hAnsi="Courier New" w:cs="Courier New"/>
        </w:rPr>
        <w:t xml:space="preserve"> j</w:t>
      </w:r>
      <w:r w:rsidRPr="0024460E">
        <w:rPr>
          <w:rFonts w:ascii="Courier New" w:hAnsi="Courier New" w:cs="Courier New"/>
        </w:rPr>
        <w:t>ustify the choice of three ladies of royal birth, it is incumbent on 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observe, that their fortunate lover was cast in the best propor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strength and beauty; and that the want of the softer graces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lied by a manly countenance, a lofty stature, athletic muscles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ir and deportment of a soldier. The preservation, in his old age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ealth and vigor, was the reward of temperance and exercise. A piec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bread and a draught of water was often his sole and evening repast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f he tasted of a wild boar or a stag, which he had roasted with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hands, it was the well-earned fruit of a laborious chase. Dexterou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arms, he was ignorant of fear; his persuasive eloquence could be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every situation and character of life, his style, though not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ctice, was fashioned by the example of St. Paul; and, in every dee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ischief, he had a heart to resolve, a head to contrive, and a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nd to execute. In his youth, after the death of the emperor John, 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llowed the retreat of the Roman army; but, in the march through Asi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inor, design or accident tempted him to wander in the mountains: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unter was encompassed by the Turkish huntsmen, and he remained som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me a reluctant or willing captive in the power of the sultan. His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rtues and vices recommended him to the favor of his cousin: he sha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erils and the pleasures of Manuel; and while the emperor liv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public incest with his niece Theodora, the affections of her siste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udocia were seduced and enjoyed by Andronicus. Above the decencie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r sex and rank, she gloried in the name of his concubine; and bo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alace and the camp could witness that she slept, or watched,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ms of her lover. She accompanied him to his military comman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ilicia, the first scene of his valor and imprudence. He pressed,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ive ardor, the siege of Mopsuestia: the day was employed in th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ldest attacks; but the night was wasted in song and dance; and a band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Greek comedians formed the choicest part of his retinue. Andronicu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surprised by the sally of a vigilant foe; but, while his troops fled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disorder, his invincible lance transpierced the thickest rank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rmenians. On his return to the Imperial camp in Macedonia, he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by Manuel with public smiles and a private reproof;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uchies of Naissus, Braniseba, and Castoria, were the reward 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olation of the unsuccessful general. Eudocia still attended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tions: at midnight, their tent was suddenly attacked by her angry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others, impatient to expiate her infamy in his blood: his daring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irit refused her advice, and the disguise of a female habit; and,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ldly starting from his couch, he drew his sword, and cut his wa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ugh the numerous assassins. It was here that he first betrayed h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gratitude and treachery: he engaged in a treasonable corresponde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king of Hungary and the German emperor; approached the roy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nt at a suspicious hour with a drawn sword, and under the mask of a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atin soldier, avowed an intention of revenge against a mortal fo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imprudently praised the fleetness of his horse as an instrument of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light and safety. The monarch dissembled his suspicions; but, after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ose of the campaign, Andronicus was arrested and strictly confined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tower of the palace of Constantinopl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 this prison he was left about twelve years; a most painful restraint,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which the thirst of action and pleasure perpetually urged him to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scape. Alone and pensive, he perceived some broken bricks in a corn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hamber, and gradually widened the passage, till he had explor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dark and forgotten recess. Into this hole he conveyed himself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emains of his provisions, replacing the bricks in their former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ition, and erasing with care the footsteps of his retreat. At t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r of the customary visit, his guards were amazed by the silenc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olitude of the prison, and reported, with shame and fear, hi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omprehensible flight. The gates of the palace and city were instant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ut: the strictest orders were despatched into the provinces, for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overy of the fugitive; and his wife, on the suspicion of a pious act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basely imprisoned in the same tower. At the dead of night she behel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spectre; she recognized her husband: they shared their provisions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son was the fruit of these stolen interviews, which allevia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ediousness of their confinement. In the custody of a woman, t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gilance of the keepers was insensibly relaxed; and the captive ha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omplished his real escape, when he was discovered, brought back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ople, and loaded with a double chain. At length he found the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ment, and the means, of his deliverance. A boy, his domestic servant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oxicated the guards, and obtained in wax the impression of the key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y the diligence of his friends, a similar key, with a bundle of rop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introduced into the prison, in the bottom of a hogshead. Andronicu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loyed, with industry and courage, the instruments of his safety,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locked the doors, descended from the tower, concealed himself all da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ong the bushes, and scaled in the night the garden-wall of the palac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 boat was stationed for his reception: he visited his own house,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braced his children, cast away his chain, mounted a fleet horse, an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rected his rapid course towards the banks of the Danube. At Anchialu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race, an intrepid friend supplied him with horses and money: 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ssed the river, traversed with speed the desert of Moldavia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arpathian hills, and had almost reached the town of Halicz, i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lish Russia, when he was intercepted by a party of Walachians, wh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olved to convey their important captive to Constantinople. H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ce of mind again extricated him from danger. Under the pretence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ckness, he dismounted in the night, and was allowed to step aside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roop: he planted in the ground his long staff, clothed it with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 and upper garment; and, stealing into the wood, left a phantom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use, for some time, the eyes of the Walachians. From Halicz he wa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ably conducted to Kiow, the residence of the great duke: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tle Greek soon obtained the esteem and confidence of Ieroslaus; hi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acter could assume the manners of every climate; and the Barbarian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lauded his strength and courage in the chase of the elks and bea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forest. In this northern region he deserved the forgive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Manuel, who solicited the Russian prince to join his arms in th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vasion of Hungary. The influence of Andronicus achieved this importan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ce: his private treaty was signed with a promise of fidelity on on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de, and of oblivion on the other; and he marched, at the head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ussian cavalry, from the Borysthenes to the Danube. In his resentmen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nuel had ever sympathized with the martial and dissolute character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cousin; and his free pardon was sealed in the assault of Zemlin, i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he was second, and second only, to the valor of the empero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o sooner was the exile restored to freedom and his country, than hi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 revived, at first to his own, and at length to the public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sfortune. A daughter of Manuel was a feeble bar to the succession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re deserving males of the Comnenian blood; her future marriag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prince of Hungary was repugnant to the hopes or prejudice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nces and nobles. But when an oath of allegiance was requir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esumptive heir, Andronicus alone asserted the honor of the Roman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, declined the unlawful engagement, and boldly protested against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option of a stranger. His patriotism was offensive to the emperor, bu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poke the sentiments of the people, and was removed from the roy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esence by an honorable banishment, a second command of the Cilician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ntier, with the absolute disposal of the revenues of Cyprus.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station the Armenians again exercised his courage and exposed his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egligence; and the same rebel, who baffled all his operations, wa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horsed, and almost slain by the vigor of his lance. But Andronicu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on discovered a more easy and pleasing conquest, the beautiful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hilippa, sister of the empress Maria, and daughter of Raymond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oitou, the Latin prince of Antioch. For her sake he deserted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ion, and wasted the summer in balls and tournaments: to his lov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e sacrificed her innocence, her reputation, and the offer of a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antageous marriage. But the resentment of Manuel for this domestic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ffront interrupted his pleasures: Andronicus left the indiscree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ss to weep and to repent; and, with a band of despera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enturers, undertook the pilgrimage of Jerusalem. His birth,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tial renown, and professions of zeal, announced him as the champ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Cross: he soon captivated both the clergy and the king;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 prince was invested with the lordship of Berytus, on the coast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hnicia. In his neighborhood resided a young and handsome queen, of hi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wn nation and family, great-granddaughter of the emperor Alexis, an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dow of Baldwin the Third, king of Jerusalem. She visited and loved her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sman. Theodora was the third victim of his amorous seduction; and he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ame was more public and scandalous than that of her predecessors.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eror still thirsted for revenge; and his subjects and alli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yrian frontier were repeatedly pressed to seize the person, and put o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yes, of the fugitive. In Palestine he was no longer safe; but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nder Theodora revealed his danger, and accompanied his flight. The</w:t>
      </w:r>
      <w:r w:rsidR="008502D4">
        <w:rPr>
          <w:rFonts w:ascii="Courier New" w:hAnsi="Courier New" w:cs="Courier New"/>
        </w:rPr>
        <w:t xml:space="preserve"> q</w:t>
      </w:r>
      <w:r w:rsidRPr="0024460E">
        <w:rPr>
          <w:rFonts w:ascii="Courier New" w:hAnsi="Courier New" w:cs="Courier New"/>
        </w:rPr>
        <w:t>ueen of Jerusalem was exposed to the East, his obsequious concubine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wo illegitimate children were the living monuments of her weaknes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amascus was his first refuge; and, in the characters of the gre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Noureddin and his servant Saladin, the superstitious Greek might lear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revere the virtues of the Mussulmans. As the friend of Noureddin h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isited, most probably, Bagdad, and the courts of Persia; and, aft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ong circuit round the Caspian Sea and the mountains of Georgia, h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nally settled among the Turks of Asia Minor, the hereditary enemi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his country. The sultan of Colonia afforded a hospitable retreat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ndronicus, his mistress, and his band of outlaws: the debt of gratitud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paid by frequent inroads in the Roman province of Trebizond; and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seldom returned without an ample harvest of spoil and of Christia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ptives. In the story of his adventures, he was fond of comparing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mself to David, who escaped, by a long exile, the snares of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cked. But the royal prophet (he presumed to add) was content to lurk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borders of Judæa, to slay an Amalekite, and to threaten, in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iserable state, the life of the avaricious Nabal. The excursion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mnenian prince had a wider range; and he had spread over the Easter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ld the glory of his name and religion. By a sentence of the Greek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urch, the licentious rover had been separated from the faithful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even this excommunication may prove, that he never abjured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fession of Christianity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vigilance had eluded or repelled the open and secret persecu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eror; but he was at length insnared by the captivity of his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male companion. The governor of Trebizond succeeded in his attemp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surprise the person of Theodora: the queen of Jerusalem and her tw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ildren were sent to Constantinople, and their loss imbittere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dious solitude of banishment. The fugitive implored and obtained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inal pardon, with leave to throw himself at the feet of his sovereign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was satisfied with the submission of this haughty spirit. Prostrat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 the ground, he deplored with tears and groans the guilt of his pas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bellion; nor would he presume to arise, unless some faithful subject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uld drag him to the foot of the throne, by an iron chain with which h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secretly encircled his neck. This extraordinary penance excited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nder and pity of the assembly; his sins were forgiven by the churc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state; but the just suspicion of Manuel fixed his residence at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ance from the court, at Oenoe, a town of Pontus, surrounded with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ich vineyards, and situate on the coast of the Euxine. The death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nuel, and the disorders of the minority, soon opened the fairest fiel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his ambition. The emperor was a boy of twelve or fourteen years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e, without vigor, or wisdom, or experience: his mother, the empres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ary, abandoned her person and government to a favorite of the Comnenian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me; and his sister, another Mary, whose husband, an Italian, was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corated with the title of Cæsar, excited a conspiracy, and at leng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 insurrection, against her odious step-mother. The provinces wer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gotten, the capital was in flames, and a century of peace and ord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overthrown in the vice and weakness of a few months. A civil war was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indled in Constantinople; the two factions fought a bloody battle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quare of the palace, and the rebels sustained a regular siege i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athedral of St. Sophia. The patriarch labored with honest zeal t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al the wounds of the republic, the most respectable patriots call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ud for a guardian and avenger, and every tongue repeated the prai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talents and even the virtues of Andronicus. In his retirement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affected to revolve the solemn duties of his oath: "If the safety 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nor of the Imperial family be threatened, I will reveal and oppo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ischief to the utmost of my power." His correspondence wit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 and patricians was seasoned with apt quotations from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salms of David and the epistles of St. Paul; and he patiently wait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ll he was called to her deliverance by the voice of his country.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march from Oenoe to Constantinople, his slender train insensibl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welled to a crowd and an army: his professions of religion and loyal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re mistaken for the language of his heart; and the simplicity of a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eign dress, which showed to advantage his majestic stature, display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lively image of his poverty and exile. All opposition sunk before him;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reached the straits of the Thracian Bosphorus; the Byzantine nav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iled from the harbor to receive and transport the savior of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mpire: the torrent was loud and irresistible, and the insects who ha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sked in the sunshine of royal favor disappeared at the blast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orm. It was the first care of Andronicus to occupy the palace,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lute the emperor, to confine his mother, to punish her minister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o restore the public order and tranquillity. He then visited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pulchre of Manuel: the spectators were ordered to stand aloof, but a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bowed in the attitude of prayer, they heard, or thought they heard, a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rmur of triumph or revenge: "I no longer fear thee, my old enemy, who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st driven me a vagabond to every climate of the earth. Thou art safet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osited under a seven-fold dome, from whence thou canst never aris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ill the signal of the last trumpet. It is now my turn, and speedil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I trample on thy ashes and thy posterity." From his subsequen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ny we may impute such feelings to the man and the moment; but i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not extremely probable that he gave an articulate sound to his secre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oughts. In the first months of his administration, his designs were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iled by a fair semblance of hypocrisy, which could delude only th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yes of the multitude; the coronation of Alexius was performed with du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lemnity, and his perfidious guardian, holding in his hands the bod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blood of Christ, most fervently declared that he lived, and wa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dy to die, for the service of his beloved pupil. But his numero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herents were instructed to maintain, that the sinking empire mus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ish in the hands of a child, that the Romans could only be saved by a</w:t>
      </w:r>
      <w:r w:rsidR="00D256A6">
        <w:rPr>
          <w:rFonts w:ascii="Courier New" w:hAnsi="Courier New" w:cs="Courier New"/>
        </w:rPr>
        <w:t xml:space="preserve"> v</w:t>
      </w:r>
      <w:r w:rsidRPr="0024460E">
        <w:rPr>
          <w:rFonts w:ascii="Courier New" w:hAnsi="Courier New" w:cs="Courier New"/>
        </w:rPr>
        <w:t>eteran prince, bold in arms, skilful in policy, and taught to reign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ong experience of fortune and mankind; and that it was the duty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ry citizen to force the reluctant modesty of Andronicus to undertak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burden of the public care. The young emperor was himself constrain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join his voice to the general acclamation, and to solicit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ociation of a colleague, who instantly degraded him from the suprem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ank, secluded his person, and verified the rash declaration of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triarch, that Alexius might be considered as dead, so soon as he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mitted to the custody of his guardian. But his death was preced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the imprisonment and execution of his mother. After blackening he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putation, and inflaming against her the passions of the multitude,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t accused and tried the empress for a treasonable corresponde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king of Hungary. His own son, a youth of honor and humanity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vowed his abhorrence of this flagitious act, and three of the judges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d the merit of preferring their conscience to their safety: but th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sequious tribunal, without requiring any reproof, or hearing an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nce, condemned the widow of Manuel; and her unfortunate son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cribed the sentence of her death. Maria was strangled, her corps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buried in the sea, and her memory was wounded by the insult mo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fensive to female vanity, a false and ugly representation of he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auteous form. The fate of her son was not long deferred: he wa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angled with a bowstring; and the tyrant, insensible to pity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orse, after surveying the body of the innocent youth, struck it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dely with his foot: "Thy father," he cried, "was a _knave_, thy mother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_whore_, and thyself a _fool_!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Roman sceptre, the reward of his crimes, was held by Andronicu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out three years and a half as the guardian or sovereign of the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is government exhibited a singular contrast of vice and virtue. Whe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listened to his passions, he was the scourge; when he consulted his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son, the father, of his people. In the exercise of private justice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was equitable and rigorous: a shameful and pernicious venalit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abolished, and the offices were filled with the most deserving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ndidates, by a prince who had sense to choose, and severity to punis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e prohibited the inhuman practice of pillaging the goods and persons of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hipwrecked mariners; the provinces, so long the objects of oppress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neglect, revived in prosperity and plenty; and millions applaude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ant blessings of his reign, while he was cursed by the witnesse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daily cruelties. The ancient proverb, That bloodthirsty is the ma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o returns from banishment to power, had been applied, with too muc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uth, to 'Marius and Tiberius; and was now verified for the third tim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the life of Andronicus. His memory was stored with a black lis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nemies and rivals, who had traduced his merit, opposed hi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ness, or insulted his misfortunes; and the only comfort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exile was the sacred hope and promise of revenge. The necessary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xtinction of the young emperor and his mother imposed the fata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bligation of extirpating the friends, who hated, and might punish,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assin; and the repetition of murder rendered him less willing,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 able, to forgive. A horrid narrative of the victims whom 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crificed by poison or the sword, by the sea or the flames, would b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ess expressive of his cruelty than the appellation of the halcyon day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was applied to a rare and bloodless week of repose: the tyran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rove to transfer, on the laws and the judges, some portion of hi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uilt; but the mask was fallen, and his subjects could no longer mistak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rue author of their calamities. The noblest of the Greeks,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especially those who, by descent or alliance, might dispute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mnenian inheritance, escaped from the monster's den: Nice and Prusa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icily or Cyprus, were their places of refuge; and as their flight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ready criminal, they aggravated their offence by an open revolt, an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Imperial title. Yet Andronicus resisted the daggers and swords of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most formidable enemies: Nice and Prusa were reduced and chastised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icilians were content with the sack of Thessalonica; and th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ance of Cyprus was not more propitious to the rebel than to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yrant. His throne was subverted by a rival without merit, and a peopl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arms. Isaac Angelus, a descendant in the female line from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reat Alexius, was marked as a victim by the prudence or superstition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 emperor. In a moment of despair, Angelus defended his life and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berty, slew the executioner, and fled to the church of St. Sophia.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anctuary was insensibly filled with a curious and mournful crowd, who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his fate, prognosticated their own. But their lamentations were so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urned to curses, and their curses to threats: they dared to ask, "Wh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 we fear? why do we obey? We are many, and he is one: our patience 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only bond of our slavery." With the dawn of day the city burst in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general sedition, the prisons were thrown open, the coldest and mos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rvile were roused to the defence of their country, and Isaac,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cond of the name, was raised from the sanctuary to the thron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Unconscious of his danger, the tyrant was absent; withdrawn from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ils of state, in the delicious islands of the Propontis. He ha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tracted an indecent marriage with Alice, or Agnes, daughter of Lewis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eventh, of France, and relict of the unfortunate Alexius; and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ciety, more suitable to his temper than to his age, was composed of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young wife and a favorite concubine. On the first alarm, he rush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Constantinople, impatient for the blood of the guilty; but he wa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tonished by the silence of the palace, the tumult of the city, and the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l desertion of mankind. Andronicus proclaimed a free pardon to h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s; they neither desired, nor would grant, forgiveness; he off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resign the crown to his son Manuel; but the virtues of the son could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ot expiate his father's crimes. The sea was still open for his retreat;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t the news of the revolution had flown along the coast; when fear ha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eased, obedience was no more: the Imperial galley was pursued and taken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n armed brigantine; and the tyrant was dragged to the presence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saac Angelus, loaded with fetters, and a long chain round his neck. 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oquence, and the tears of his female companions, pleaded in vain for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life; but, instead of the decencies of a legal execution, the new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narch abandoned the criminal to the numerous sufferers, whom he had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prived of a father, a husband, or a friend. His teeth and hair, an ey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hand, were torn from him, as a poor compensation for their loss: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 short respite was allowed, that he might feel the bitternes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eath. Astride on a camel, without any danger of a rescue, he was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arried through the city, and the basest of the populace rejoiced to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mple on the fallen majesty of their prince. After a thousand blows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outrages, Andronicus was hung by the feet, between two pillars, tha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pported the statues of a wolf and an a sow; and every hand that coul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ach the public enemy, inflicted on his body some mark of ingenious or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utal cruelty, till two friendly or furious Italians, plunging their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words into his body, released him from all human punishment. In this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ng and painful agony, "Lord, have mercy upon me!" and "Why will you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ruise a broken reed?" were the only words that escaped from his mouth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Our hatred for the tyrant is lost in pity for the man; nor can we blam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 pusillanimous resignation, since a Greek Christian was no longe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ster of his lif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 have been tempted to expatiate on the extraordinary character an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dventures of Andronicus; but I shall here terminate the serie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reek emperors since the time of Heraclius. The branches that sprang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Comnenian trunk had insensibly withered; and the male lin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continued only in the posterity of Andronicus himself, who, in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confusion, usurped the sovereignty of Trebizond, so obscure in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istory, and so famous in romance. A private citizen of Philadelphia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onstantine Angelus, had emerged to wealth and honors, by hi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arriage with a daughter of the emperor Alexius. His son Andronicu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conspicuous only by his cowardice. His grandson Isaac punished and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eded the tyrant; but he was dethroned by his own vices, and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mbition of his brother; and their discord introduced the Latins to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 of Constantinople, the first great period in the fall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astern empir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we compute the number and duration of the reigns, it will b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und, that a period of six hundred years is filled by sixty emperor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luding in the Augustan list some female sovereigns; and deducting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ome usurpers who were never acknowledged in the capital, and som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inces who did not live to possess their inheritance. The averag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ortion will allow ten years for each emperor, far below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ronological rule of Sir Isaac Newton, who, from the experience of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re recent and regular monarchies, has defined about eighteen or twenty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ears as the term of an ordinary reign. The Byzantine empire was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ost tranquil and prosperous when it could acquiesce in hereditary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cession; five dynasties, the Heraclian, Isaurian, Amorian, Basilian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Comnenian families, enjoyed and transmitted the royal patrimon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uring their respective series of five, four, three, six, and four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enerations; several princes number the years of their reign with thos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their infancy; and Constantine the Seventh and his two grands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ccupy the space of an entire century. But in the intervals of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yzantine dynasties, the succession is rapid and broken, and the name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 successful candidate is speedily erased by a more fortunat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etitor. Many were the paths that led to the summit of royalty: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fabric of rebellion was overthrown by the stroke of conspiracy, or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dermined by the silent arts of intrigue: the favorites of the soldier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people, of the senate or clergy, of the women and eunuchs, we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ternately clothed with the purple: the means of their elevation were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ase, and their end was often contemptible or tragic. A being of the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ature of man, endowed with the same faculties, but with a longer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asure of existence, would cast down a smile of pity and contempt on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rimes and follies of human ambition, so eager, in a narrow span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grasp at a precarious and short-lived enjoyment. It is thus tha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xperience of history exalts and enlarges the horizon of our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llectual view. In a composition of some days, in a perusal of som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ours, six hundred years have rolled away, and the duration of a life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ign is contracted to a fleeting moment: the grave is ever beside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ne: the success of a criminal is almost instantly followed by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ss of his prize and our immortal reason survives and disdains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ixty phantoms of kings who have passed before our eyes, and faintly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well on our remembrance. The observation that, in every age and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limate, ambition has prevailed with the same commanding energy, ma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bate the surprise of a philosopher: but while he condemns the vanity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e may search the motive, of this universal desire to obtain and hol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sceptre of dominion. To the greater part of the Byzantine series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e cannot reasonably ascribe the love of fame and of mankind. The virtu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one of John Comnenus was beneficent and pure: the most illustriou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princes, who precede or follow that respectable name, have tro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some dexterity and vigor the crooked and bloody paths of a selfish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licy: in scrutinizing the imperfect characters of Leo the Isaurian,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Basil the First, and Alexius Comnenus, of Theophilus, the second Basil,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Manuel Comnenus, our esteem and censure are almost equally balanced;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remainder of the Imperial crowd could only desire and expect to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 forgotten by posterity. Was personal happiness the aim and object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ambition? I shall not descant on the vulgar topics of the misery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kings; but I may surely observe, that their condition, of all others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the most pregnant with fear, and the least susceptible of hope. For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se opposite passions, a larger scope was allowed in the revolution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antiquity, than in the smooth and solid temper of the modern world,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ich cannot easily repeat either the triumph of Alexander or the fall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Darius. But the peculiar infelicity of the Byzantine princes expos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m to domestic perils, without affording any lively promise of foreign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quest. From the pinnacle of greatness, Andronicus was precipitated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y a death more cruel and shameful than that of the malefactor; but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most glorious of his predecessors had much more to dread from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ir subjects than to hope from their enemies. The army was licentiou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out spirit, the nation turbulent without freedom: the Barbarian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East and West pressed on the monarchy, and the loss of the province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s terminated by the final servitude of the capital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entire series of Roman emperors, from the first of the Cæsars to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st of the Constantines, extends above fifteen hundred years: and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rm of dominion, unbroken by foreign conquest, surpasses the measure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ncient monarchies; the Assyrians or Medes, the successors of Cyrus,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those of Alexander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nd Of Vol. IV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End of the Project Gutenberg EBook of The History of The Decline and Fall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Roman Empire, by Edward Gibb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*** END OF THIS PROJECT GUTENBERG EBOOK DECLINE AND FALL OF THE ROMAN EMPIRE ***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***** This file should be named 893-8.txt or 893-8.zip *****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is and all associated files of various formats will be found in: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   http://www.gutenberg.org/8/9/893/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duced by David Reed and Dale R. Fredricks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Updated editions will replace the previous one--the old edi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ll be renamed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Creating the works from public domain print editions means that n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ne owns a United States copyright in these works, so the Foundati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(and you!) can copy and distribute it in the United States withou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mission and without paying copyright royalties.  Special rules,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et forth in the General Terms of Use part of this license, apply to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pying and distributing Project Gutenberg-tm electronic works t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tect the PROJECT GUTENBERG-tm concept and trademark. 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 is a registered trademark, and may not be used if you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ge for the eBooks, unless you receive specific permission.  If you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o not charge anything for copies of this eBook, complying with the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ules is very easy.  You may use this eBook for nearly any purpos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ch as creation of derivative works, reports, performances and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search.  They may be modified and printed and given away--you may do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actically ANYTHING with public domain eBooks.  Redistribution is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ject to the trademark license, especially commercia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distribu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*** START: FULL LICENSE ***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ULL PROJECT GUTENBERG LICENS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LEASE READ THIS BEFORE YOU DISTRIBUTE OR USE THIS WORK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 protect the Project Gutenberg-tm mission of promoting the free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ribution of electronic works, by using or distributing this work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(or any other work associated in any way with the phrase "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"), you agree to comply with all the terms of the Full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-tm License (available with this file or online a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ttp://gutenberg.org/license)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ction 1.  General Terms of Use and Redistributing Project Gutenberg-tm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ctronic work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A.  By reading or using any part of this Project Gutenberg-tm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ctronic work, you indicate that you have read, understand, agree t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accept all the terms of this license and intellectual propert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(trademark/copyright) agreement.  If you do not agree to abide by al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terms of this agreement, you must cease using and return or destroy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l copies of Project Gutenberg-tm electronic works in your possess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you paid a fee for obtaining a copy of or access to a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-tm electronic work and you do not agree to be bound by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rms of this agreement, you may obtain a refund from the person or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ntity to whom you paid the fee as set forth in paragraph 1.E.8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B.  "Project Gutenberg" is a registered trademark.  It may only be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sed on or associated in any way with an electronic work by people wh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ree to be bound by the terms of this agreement.  There are a few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ngs that you can do with most Project Gutenberg-tm electronic work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ven without complying with the full terms of this agreement.  Se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agraph 1.C below.  There are a lot of things you can do with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-tm electronic works if you follow the terms of this agreemen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elp preserve free future access to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s.  See paragraph 1.E below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C.  The Project Gutenberg Literary Archive Foundation ("the Foundation"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PGLAF), owns a compilation copyright in the collection of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-tm electronic works.  Nearly all the individual works in the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ction are in the public domain in the United States.  If an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dividual work is in the public domain in the United States and you ar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ocated in the United States, we do not claim a right to prevent you from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pying, distributing, performing, displaying or creating derivativ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s based on the work as long as all references to Project Gutenber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e removed.  Of course, we hope that you will support the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-tm mission of promoting free access to electronic works by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ely sharing Project Gutenberg-tm works in compliance with the terms of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is agreement for keeping the Project Gutenberg-tm name associated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work.  You can easily comply with the terms of this agreement by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eeping this work in the same format with its attached full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-tm License when you share it without charge with othe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D.  The copyright laws of the place where you are located also govern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at you can do with this work.  Copyright laws in most countries are i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 xml:space="preserve"> constant state of change.  If you are outside the United States, check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laws of your country in addition to the terms of this agreement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fore downloading, copying, displaying, performing, distributing 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reating derivative works based on this work or any other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-tm work.  The Foundation makes no representations concerning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copyright status of any work in any country outside the Unit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tat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E.  Unless you have removed all references to Project Gutenberg: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E.1.  The following sentence, with active links to, or other immediat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ess to, the full Project Gutenberg-tm License must appear prominentl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never any copy of a Project Gutenberg-tm work (any work on whic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hrase "Project Gutenberg" appears, or with which the phrase "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" is associated) is accessed, displayed, performed, viewed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pied or distributed: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is eBook is for the use of anyone anywhere at no cost and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lmost no restrictions whatsoever.  You may copy it, give it away or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-use it under the terms of the Project Gutenberg License includ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is eBook or online at www.gutenberg.org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E.2.  If an individual Project Gutenberg-tm electronic work is derived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om the public domain (does not contain a notice indicating that it is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ted with permission of the copyright holder), the work can be copied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distributed to anyone in the United States without paying any fees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charges.  If you are redistributing or providing access to a work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phrase "Project Gutenberg" associated with or appearing on th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, you must comply either with the requirements of paragraphs 1.E.1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ugh 1.E.7 or obtain permission for the use of the work and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ject Gutenberg-tm trademark as set forth in paragraphs 1.E.8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E.9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E.3.  If an individual Project Gutenberg-tm electronic work is post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 permission of the copyright holder, your use and distributio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ust comply with both paragraphs 1.E.1 through 1.E.7 and any additional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erms imposed by the copyright holder.  Additional terms will be link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o the Project Gutenberg-tm License for all works posted with th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mission of the copyright holder found at the beginning of this work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E.4.  Do not unlink or detach or remove the full Project Gutenberg-t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cense terms from this work, or any files containing a part of thi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 or any other work associated with Project Gutenberg-t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E.5.  Do not copy, display, perform, distribute or redistribute this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ctronic work, or any part of this electronic work, withou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inently displaying the sentence set forth in paragraph 1.E.1 with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tive links or immediate access to the full terms of the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-tm Licens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E.6.  You may convert to and distribute this work in any binary,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ressed, marked up, nonproprietary or proprietary form, including any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d processing or hypertext form.  However, if you provide access to or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istribute copies of a Project Gutenberg-tm work in a format other tha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Plain Vanilla ASCII" or other format used in the official version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osted on the official Project Gutenberg-tm web site (www.gutenberg.org),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 must, at no additional cost, fee or expense to the user, provide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py, a means of exporting a copy, or a means of obtaining a copy upo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quest, of the work in its original "Plain Vanilla ASCII" or other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m.  Any alternate format must include the full Project Gutenberg-t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cense as specified in paragraph 1.E.1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E.7.  Do not charge a fee for access to, viewing, displaying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forming, copying or distributing any Project Gutenberg-tm works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less you comply with paragraph 1.E.8 or 1.E.9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E.8.  You may charge a reasonable fee for copies of or providing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ccess to or distributing Project Gutenberg-tm electronic works provid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- You pay a royalty fee of 20% of the gross profits you derive fro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the use of Project Gutenberg-tm works calculated using the metho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you already use to calculate your applicable taxes.  The fee i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owed to the owner of the Project Gutenberg-tm trademark, but 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has agreed to donate royalties under this paragraph to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Project Gutenberg Literary Archive Foundation.  Royalty payment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must be paid within 60 days following each date on which you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prepare (or are legally required to prepare) your periodic tax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returns.  Royalty payments should be clearly marked as such an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sent to the Project Gutenberg Literary Archive Foundation a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address specified in Section 4, "Information about donations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the Project Gutenberg Literary Archive Foundation."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- You provide a full refund of any money paid by a user who notifie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you in writing (or by e-mail) within 30 days of receipt that s/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does not agree to the terms of the full Project Gutenberg-t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License.  You must require such a user to return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destroy all copies of the works possessed in a physical mediu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and discontinue all use of and all access to other copies of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Project Gutenberg-tm work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- You provide, in accordance with paragraph 1.F.3, a full refund of an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money paid for a work or a replacement copy, if a defect in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electronic work is discovered and reported to you within 90 day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of receipt of the work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- You comply with all other terms of this agreement for fre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distribution of Project Gutenberg-tm work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E.9.  If you wish to charge a fee or distribute a Project Gutenberg-tm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ctronic work or group of works on different terms than are set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orth in this agreement, you must obtain permission in writing from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oth the Project Gutenberg Literary Archive Foundation and Michael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Hart, the owner of the Project Gutenberg-tm trademark.  Contact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oundation as set forth in Section 3 below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F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F.1.  Project Gutenberg volunteers and employees expend considerable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ffort to identify, do copyright research on, transcribe and proofread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ublic domain works in creating the Project Gutenberg-tm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llection.  Despite these efforts,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s, and the medium on which they may be stored, may contai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"Defects," such as, but not limited to, incomplete, inaccurate or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rrupt data, transcription errors, a copyright or other intellectu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perty infringement, a defective or damaged disk or other medium,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mputer virus, or computer codes that damage or cannot be read by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r equipmen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F.2.  LIMITED WARRANTY, DISCLAIMER OF DAMAGES - Except for the "Right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f Replacement or Refund" described in paragraph 1.F.3, the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 Literary Archive Foundation, the owner of the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-tm trademark, and any other party distributing a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-tm electronic work under this agreement, disclaim all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iability to you for damages, costs and expenses, including legal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ees.  YOU AGREE THAT YOU HAVE NO REMEDIES FOR NEGLIGENCE, STRI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ABILITY, BREACH OF WARRANTY OR BREACH OF CONTRACT EXCEPT THOS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VIDED IN PARAGRAPH F3.  YOU AGREE THAT THE FOUNDATION, TH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RADEMARK OWNER, AND ANY DISTRIBUTOR UNDER THIS AGREEMENT WILL NOT B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ABLE TO YOU FOR ACTUAL, DIRECT, INDIRECT, CONSEQUENTIAL, PUNITIVE 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CIDENTAL DAMAGES EVEN IF YOU GIVE NOTICE OF THE POSSIBILITY OF SUCH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DAMAG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F.3.  LIMITED RIGHT OF REPLACEMENT OR REFUND - If you discover a</w:t>
      </w:r>
      <w:r w:rsidR="00883BF8">
        <w:rPr>
          <w:rFonts w:ascii="Courier New" w:hAnsi="Courier New" w:cs="Courier New"/>
        </w:rPr>
        <w:t xml:space="preserve"> d</w:t>
      </w:r>
      <w:r w:rsidRPr="0024460E">
        <w:rPr>
          <w:rFonts w:ascii="Courier New" w:hAnsi="Courier New" w:cs="Courier New"/>
        </w:rPr>
        <w:t>efect in this electronic work within 90 days of receiving it, you can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 a refund of the money (if any) you paid for it by sending a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ritten explanation to the person you received the work from.  If you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d the work on a physical medium, you must return the medium with</w:t>
      </w:r>
      <w:r w:rsidR="00D256A6">
        <w:rPr>
          <w:rFonts w:ascii="Courier New" w:hAnsi="Courier New" w:cs="Courier New"/>
        </w:rPr>
        <w:t xml:space="preserve"> y</w:t>
      </w:r>
      <w:r w:rsidRPr="0024460E">
        <w:rPr>
          <w:rFonts w:ascii="Courier New" w:hAnsi="Courier New" w:cs="Courier New"/>
        </w:rPr>
        <w:t>our written explanation.  The person or entity that provided you with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defective work may elect to provide a replacement copy in lieu of a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fund.  If you received the work electronically, the person or entit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ding it to you may choose to give you a second opportunity to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ceive the work electronically in lieu of a refund.  If the second copy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s also defective, you may demand a refund in writing without further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pportunities to fix the problem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F.4.  Except for the limited right of replacement or refund set forth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 paragraph 1.F.3, this work is provided to you 'AS-IS' WITH NO OTHE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ARRANTIES OF ANY KIND, EXPRESS OR IMPLIED, INCLUDING BUT NOT LIMITED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ARRANTIES OF MERCHANTIBILITY OR FITNESS FOR ANY PURPOS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F.5.  Some states do not allow disclaimers of certain impli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rranties or the exclusion or limitation of certain types of damage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f any disclaimer or limitation set forth in this agreement violates the</w:t>
      </w:r>
      <w:r w:rsidR="00AC3331">
        <w:rPr>
          <w:rFonts w:ascii="Courier New" w:hAnsi="Courier New" w:cs="Courier New"/>
        </w:rPr>
        <w:t xml:space="preserve"> l</w:t>
      </w:r>
      <w:r w:rsidRPr="0024460E">
        <w:rPr>
          <w:rFonts w:ascii="Courier New" w:hAnsi="Courier New" w:cs="Courier New"/>
        </w:rPr>
        <w:t>aw of the state applicable to this agreement, the agreement shall be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terpreted to make the maximum disclaimer or limitation permitted by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e applicable state law.  The invalidity or unenforceability of an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sion of this agreement shall not void the remaining provisi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1.F.6.  INDEMNITY - You agree to indemnify and hold the Foundation, the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rademark owner, any agent or employee of the Foundation, anyone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viding copies of Project Gutenberg-tm electronic works in accordance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is agreement, and any volunteers associated with the production,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romotion and distribution of Project Gutenberg-tm electronic works,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rmless from all liability, costs and expenses, including legal fees,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at arise directly or indirectly from any of the following which you do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r cause to occur: (a) distribution of this or any Project Gutenberg-tm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, (b) alteration, modification, or additions or deletions to an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ject Gutenberg-tm work, and (c) any Defect you caus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ction  2.  Information about the Mission of Project Gutenberg-tm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ject Gutenberg-tm is synonymous with the free distribution of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lectronic works in formats readable by the widest variety of computers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luding obsolete, old, middle-aged and new computers.  It exists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ecause of the efforts of hundreds of volunteers and donations from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ople in all walks of lif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Volunteers and financial support to provide volunteers with th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ssistance they need, is critical to reaching Project Gutenberg-tm's</w:t>
      </w:r>
      <w:r w:rsidR="00DA68CD">
        <w:rPr>
          <w:rFonts w:ascii="Courier New" w:hAnsi="Courier New" w:cs="Courier New"/>
        </w:rPr>
        <w:t xml:space="preserve"> g</w:t>
      </w:r>
      <w:r w:rsidRPr="0024460E">
        <w:rPr>
          <w:rFonts w:ascii="Courier New" w:hAnsi="Courier New" w:cs="Courier New"/>
        </w:rPr>
        <w:t>oals and ensuring that the Project Gutenberg-tm collection will</w:t>
      </w:r>
      <w:r w:rsidR="008502D4">
        <w:rPr>
          <w:rFonts w:ascii="Courier New" w:hAnsi="Courier New" w:cs="Courier New"/>
        </w:rPr>
        <w:t xml:space="preserve"> r</w:t>
      </w:r>
      <w:r w:rsidRPr="0024460E">
        <w:rPr>
          <w:rFonts w:ascii="Courier New" w:hAnsi="Courier New" w:cs="Courier New"/>
        </w:rPr>
        <w:t>emain freely available for generations to come.  In 2001, the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 Literary Archive Foundation was created to provide a secur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permanent future for Project Gutenberg-tm and future generati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 learn more about the Project Gutenberg Literary Archive Founda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how your efforts and donations can help, see Sections 3 and 4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d the Foundation web page at http://www.pglaf.org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ction 3.  Information about the Project Gutenberg Literary Archiv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oundati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Project Gutenberg Literary Archive Foundation is a non profi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501(c)(3) educational corporation organized under the laws of th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e of Mississippi and granted tax exempt status by the Internal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Revenue Service.  The Foundation's EIN or federal tax identification</w:t>
      </w:r>
      <w:r w:rsidR="00F3427A">
        <w:rPr>
          <w:rFonts w:ascii="Courier New" w:hAnsi="Courier New" w:cs="Courier New"/>
        </w:rPr>
        <w:t xml:space="preserve"> n</w:t>
      </w:r>
      <w:r w:rsidRPr="0024460E">
        <w:rPr>
          <w:rFonts w:ascii="Courier New" w:hAnsi="Courier New" w:cs="Courier New"/>
        </w:rPr>
        <w:t>umber is 64-6221541.  Its 501(c)(3) letter is posted at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ttp://pglaf.org/fundraising.  Contributions to the Project Gutenberg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terary Archive Foundation are tax deductible to the full extent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ermitted by U.S. federal laws and your state's law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oundation's principal office is located at 4557 Melan Dr. 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airbanks, AK, 99712., but its volunteers and employees are scattered</w:t>
      </w:r>
      <w:r w:rsidR="005A2093">
        <w:rPr>
          <w:rFonts w:ascii="Courier New" w:hAnsi="Courier New" w:cs="Courier New"/>
        </w:rPr>
        <w:t xml:space="preserve"> t</w:t>
      </w:r>
      <w:r w:rsidRPr="0024460E">
        <w:rPr>
          <w:rFonts w:ascii="Courier New" w:hAnsi="Courier New" w:cs="Courier New"/>
        </w:rPr>
        <w:t>hroughout numerous locations.  Its business office is located a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809 North 1500 West, Salt Lake City, UT 84116, (801) 596-1887, email</w:t>
      </w:r>
      <w:r w:rsidR="004E0075">
        <w:rPr>
          <w:rFonts w:ascii="Courier New" w:hAnsi="Courier New" w:cs="Courier New"/>
        </w:rPr>
        <w:t xml:space="preserve"> b</w:t>
      </w:r>
      <w:r w:rsidRPr="0024460E">
        <w:rPr>
          <w:rFonts w:ascii="Courier New" w:hAnsi="Courier New" w:cs="Courier New"/>
        </w:rPr>
        <w:t>usiness@pglaf.org.  Email contact links and up to date contact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formation can be found at the Foundation's web site and official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ge at http://pglaf.org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For additional contact information: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Dr. Gregory B. Newby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Chief Executive and Director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gbnewby@pglaf.org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ction 4.  Information about Donations to the Project Gutenberg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Literary Archive Foundation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ject Gutenberg-tm depends upon and cannot survive without wide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pread public support and donations to carry out its mission of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reasing the number of public domain and licensed works that can be</w:t>
      </w:r>
      <w:r w:rsidR="005C6355">
        <w:rPr>
          <w:rFonts w:ascii="Courier New" w:hAnsi="Courier New" w:cs="Courier New"/>
        </w:rPr>
        <w:t xml:space="preserve"> f</w:t>
      </w:r>
      <w:r w:rsidRPr="0024460E">
        <w:rPr>
          <w:rFonts w:ascii="Courier New" w:hAnsi="Courier New" w:cs="Courier New"/>
        </w:rPr>
        <w:t>reely distributed in machine readable form accessible by the widest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rray of equipment including outdated equipment.  Many small donations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($1 to $5,000) are particularly important to maintaining tax exempt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tatus with the IR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e Foundation is committed to complying with the laws regulating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harities and charitable donations in all 50 states of the United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tates.  Compliance requirements are not uniform and it takes a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siderable effort, much paperwork and many fees to meet and keep up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these requirements.  We do not solicit donations in locations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here we have not received written confirmation of compliance.  To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ND DONATIONS or determine the status of compliance for any</w:t>
      </w:r>
      <w:r w:rsidR="008502D4">
        <w:rPr>
          <w:rFonts w:ascii="Courier New" w:hAnsi="Courier New" w:cs="Courier New"/>
        </w:rPr>
        <w:t xml:space="preserve"> p</w:t>
      </w:r>
      <w:r w:rsidRPr="0024460E">
        <w:rPr>
          <w:rFonts w:ascii="Courier New" w:hAnsi="Courier New" w:cs="Courier New"/>
        </w:rPr>
        <w:t>articular state visit http://pglaf.org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While we cannot and do not solicit contributions from states where we</w:t>
      </w:r>
      <w:r w:rsidR="00C97684">
        <w:rPr>
          <w:rFonts w:ascii="Courier New" w:hAnsi="Courier New" w:cs="Courier New"/>
        </w:rPr>
        <w:t xml:space="preserve"> h</w:t>
      </w:r>
      <w:r w:rsidRPr="0024460E">
        <w:rPr>
          <w:rFonts w:ascii="Courier New" w:hAnsi="Courier New" w:cs="Courier New"/>
        </w:rPr>
        <w:t>ave not met the solicitation requirements, we know of no prohibition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gainst accepting unsolicited donations from donors in such states who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pproach us with offers to donate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International donations are gratefully accepted, but we cannot make</w:t>
      </w:r>
      <w:r w:rsidR="008A1089">
        <w:rPr>
          <w:rFonts w:ascii="Courier New" w:hAnsi="Courier New" w:cs="Courier New"/>
        </w:rPr>
        <w:t xml:space="preserve"> a</w:t>
      </w:r>
      <w:r w:rsidRPr="0024460E">
        <w:rPr>
          <w:rFonts w:ascii="Courier New" w:hAnsi="Courier New" w:cs="Courier New"/>
        </w:rPr>
        <w:t>ny statements concerning tax treatment of donations received from</w:t>
      </w:r>
      <w:r w:rsidR="00550123">
        <w:rPr>
          <w:rFonts w:ascii="Courier New" w:hAnsi="Courier New" w:cs="Courier New"/>
        </w:rPr>
        <w:t xml:space="preserve"> o</w:t>
      </w:r>
      <w:r w:rsidRPr="0024460E">
        <w:rPr>
          <w:rFonts w:ascii="Courier New" w:hAnsi="Courier New" w:cs="Courier New"/>
        </w:rPr>
        <w:t>utside the United States.  U.S. laws alone swamp our small staff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lease check the Project Gutenberg Web pages for current donation</w:t>
      </w:r>
      <w:r w:rsidR="0059418A">
        <w:rPr>
          <w:rFonts w:ascii="Courier New" w:hAnsi="Courier New" w:cs="Courier New"/>
        </w:rPr>
        <w:t xml:space="preserve"> m</w:t>
      </w:r>
      <w:r w:rsidRPr="0024460E">
        <w:rPr>
          <w:rFonts w:ascii="Courier New" w:hAnsi="Courier New" w:cs="Courier New"/>
        </w:rPr>
        <w:t>ethods and addresses.  Donations are accepted in a number of other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ays including checks, online payments and credit card donation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o donate, please visit: http://pglaf.org/donate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Section 5.  General Information About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orks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fessor Michael S. Hart is the originator of the Project Gutenberg-tm</w:t>
      </w:r>
      <w:r w:rsidR="00D608F6">
        <w:rPr>
          <w:rFonts w:ascii="Courier New" w:hAnsi="Courier New" w:cs="Courier New"/>
        </w:rPr>
        <w:t xml:space="preserve"> c</w:t>
      </w:r>
      <w:r w:rsidRPr="0024460E">
        <w:rPr>
          <w:rFonts w:ascii="Courier New" w:hAnsi="Courier New" w:cs="Courier New"/>
        </w:rPr>
        <w:t>oncept of a library of electronic works that could be freely shared</w:t>
      </w:r>
      <w:r w:rsidR="00D256A6">
        <w:rPr>
          <w:rFonts w:ascii="Courier New" w:hAnsi="Courier New" w:cs="Courier New"/>
        </w:rPr>
        <w:t xml:space="preserve"> w</w:t>
      </w:r>
      <w:r w:rsidRPr="0024460E">
        <w:rPr>
          <w:rFonts w:ascii="Courier New" w:hAnsi="Courier New" w:cs="Courier New"/>
        </w:rPr>
        <w:t>ith anyone.  For thirty years, he produced and distributed Project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Gutenberg-tm eBooks with only a loose network of volunteer support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Project Gutenberg-tm eBooks are often created from several printed</w:t>
      </w:r>
      <w:r w:rsidR="005C6355">
        <w:rPr>
          <w:rFonts w:ascii="Courier New" w:hAnsi="Courier New" w:cs="Courier New"/>
        </w:rPr>
        <w:t xml:space="preserve"> e</w:t>
      </w:r>
      <w:r w:rsidRPr="0024460E">
        <w:rPr>
          <w:rFonts w:ascii="Courier New" w:hAnsi="Courier New" w:cs="Courier New"/>
        </w:rPr>
        <w:t>ditions, all of which are confirmed as Public Domain in the U.S.</w:t>
      </w:r>
      <w:r w:rsidR="003750BB">
        <w:rPr>
          <w:rFonts w:ascii="Courier New" w:hAnsi="Courier New" w:cs="Courier New"/>
        </w:rPr>
        <w:t xml:space="preserve"> u</w:t>
      </w:r>
      <w:r w:rsidRPr="0024460E">
        <w:rPr>
          <w:rFonts w:ascii="Courier New" w:hAnsi="Courier New" w:cs="Courier New"/>
        </w:rPr>
        <w:t>nless a copyright notice is included.  Thus, we do not necessarily</w:t>
      </w:r>
      <w:r w:rsidR="00CB798E">
        <w:rPr>
          <w:rFonts w:ascii="Courier New" w:hAnsi="Courier New" w:cs="Courier New"/>
        </w:rPr>
        <w:t xml:space="preserve"> k</w:t>
      </w:r>
      <w:r w:rsidRPr="0024460E">
        <w:rPr>
          <w:rFonts w:ascii="Courier New" w:hAnsi="Courier New" w:cs="Courier New"/>
        </w:rPr>
        <w:t>eep eBooks in compliance with any particular paper edition.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Most people start at our Web site which has the main PG search facility: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 xml:space="preserve">     http://www.gutenberg.org</w:t>
      </w: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</w:p>
    <w:p w:rsidR="00652FEF" w:rsidRPr="0024460E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This Web site includes information about Project Gutenberg-tm,</w:t>
      </w:r>
      <w:r w:rsidR="00C97684">
        <w:rPr>
          <w:rFonts w:ascii="Courier New" w:hAnsi="Courier New" w:cs="Courier New"/>
        </w:rPr>
        <w:t xml:space="preserve"> i</w:t>
      </w:r>
      <w:r w:rsidRPr="0024460E">
        <w:rPr>
          <w:rFonts w:ascii="Courier New" w:hAnsi="Courier New" w:cs="Courier New"/>
        </w:rPr>
        <w:t>ncluding how to make donations to the Project Gutenberg Literary</w:t>
      </w:r>
    </w:p>
    <w:p w:rsidR="00652FEF" w:rsidRDefault="00652FEF" w:rsidP="00652FEF">
      <w:pPr>
        <w:pStyle w:val="PlainText"/>
        <w:rPr>
          <w:rFonts w:ascii="Courier New" w:hAnsi="Courier New" w:cs="Courier New"/>
        </w:rPr>
      </w:pPr>
      <w:r w:rsidRPr="0024460E">
        <w:rPr>
          <w:rFonts w:ascii="Courier New" w:hAnsi="Courier New" w:cs="Courier New"/>
        </w:rPr>
        <w:t>Archive Foundation, how to help produce our new eBooks, and how to</w:t>
      </w:r>
      <w:r w:rsidR="00280AB5">
        <w:rPr>
          <w:rFonts w:ascii="Courier New" w:hAnsi="Courier New" w:cs="Courier New"/>
        </w:rPr>
        <w:t xml:space="preserve"> s</w:t>
      </w:r>
      <w:r w:rsidRPr="0024460E">
        <w:rPr>
          <w:rFonts w:ascii="Courier New" w:hAnsi="Courier New" w:cs="Courier New"/>
        </w:rPr>
        <w:t>ubscribe to our email newsletter to hear about new eBooks.</w:t>
      </w:r>
    </w:p>
    <w:p w:rsidR="009268DB" w:rsidRDefault="009268DB" w:rsidP="008B5CE3">
      <w:pPr>
        <w:pStyle w:val="PlainText"/>
        <w:rPr>
          <w:rFonts w:ascii="Courier New" w:hAnsi="Courier New" w:cs="Courier New"/>
        </w:rPr>
      </w:pPr>
    </w:p>
    <w:p w:rsidR="00652FEF" w:rsidRDefault="00652FEF" w:rsidP="008B5CE3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roject Gutenberg EBook of The History of The Decline and Fall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Empire, by Edward Gibbo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is eBook is for the use of anyone anywhere at no cost and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most no restrictions whatsoever.  You may copy it, give it away 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-use it under the terms of the Project Gutenberg License includ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is eBook or online at www.gutenberg.or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itle: The History of The Decline and Fall of the Roman Empire</w:t>
      </w:r>
    </w:p>
    <w:p w:rsidR="00855A32" w:rsidRPr="00784D70" w:rsidRDefault="00855A32" w:rsidP="00855A32">
      <w:pPr>
        <w:pStyle w:val="PlainText"/>
        <w:rPr>
          <w:rFonts w:ascii="Courier New" w:hAnsi="Courier New" w:cs="Courier New"/>
          <w:b/>
        </w:rPr>
      </w:pPr>
      <w:r w:rsidRPr="0009368D">
        <w:rPr>
          <w:rFonts w:ascii="Courier New" w:hAnsi="Courier New" w:cs="Courier New"/>
        </w:rPr>
        <w:t xml:space="preserve">       </w:t>
      </w:r>
      <w:r w:rsidRPr="00784D70">
        <w:rPr>
          <w:rFonts w:ascii="Courier New" w:hAnsi="Courier New" w:cs="Courier New"/>
          <w:b/>
        </w:rPr>
        <w:t>Volume 5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uthor: Edward Gibbo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osting Date: June 7, 2008 [EBook #894]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elease Date: April, 1997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anguage: Englis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acter set encoding: ISO-8859-1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*** START OF THIS PROJECT GUTENBERG EBOOK DECLINE AND FALL OF THE ROMAN EMPIRE ***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roduced by David Reed and Dale R. Fredrickso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STORY OF THE DECLINE AND FALL OF THE ROMAN EMPIR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dward Gibbon, Esq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ith notes by the Rev. H. H. Milma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ol. 5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782 (Written), 1845 (Revised)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XLIX: Conquest Of Italy By The Franks.--Part 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Introduction, Worship, And Persecution Of Images.--Revol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Italy And Rome.--Temporal Dominion Of The Popes.--Conques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Of Italy By The Franks.--Establishment Of Images.--Characte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And Coronation Of Charlemagne.--Restoration And Deca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Roman Empire In The West.--Independence Of Italy.--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Constitution Of The Germanic Bod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connection of the church and state, I have considered the form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subservient only, and relative, to the latter; a salutary maxim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f in fact, as well as in narrative, it had ever been held sacred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riental philosophy of the Gnostics, the dark abyss of predestinat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race, and the strange transformation of the Eucharist from the sig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ubstance of Christ's body, I have purposely abandoned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riosity of speculative divines. But I have reviewed, with dilige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leasure, the objects of ecclesiastical history, by which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ine and fall of the Roman empire were materially affected,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agation of Christianity, the constitution of the Catholic church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uin of Paganism, and the sects that arose from the mysteriou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roversies concerning the Trinity and incarnation. At the hea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is class, we may justly rank the worship of images, so fierce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uted in the eighth and ninth centuries; since a question of popula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 produced the revolt of Italy, the temporal power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es, and the restoration of the Roman empire in the We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rimitive Christians were possessed with an unconquerable repugna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use and abuse of images; and this aversion may be ascrib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descent from the Jews, and their enmity to the Greeks. The Mosaic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 had severely proscribed all representations of the Deity; and tha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ept was firmly established in the principles and practice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osen people. The wit of the Christian apologists was pointed again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olish idolaters, who bowed before the workmanship of their ow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s; the images of brass and marble, which, had _they_ been endow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sense and motion, should have started rather from the pedest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dore the creative powers of the artist. Perhaps some recent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erfect converts of the Gnostic tribe might crown the statu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 and St. Paul with the profane honors which they paid to thos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istotle and Pythagoras; but the public religion of the Catholic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uniformly simple and spiritual; and the first notice of the use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ctures is in the censure of the council of Illiberis, three hundred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after the Christian æra. Under the successors of Constantine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ace and luxury of the triumphant church, the more prudent bishop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escended to indulge a visible superstition, for the benefi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ultitude; and, after the ruin of Paganism, they were no longe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rained by the apprehension of an odious parallel. The firs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oduction of a symbolic worship was in the veneration of the cros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f relics. The saints and martyrs, whose intercession was implore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eated on the right hand if God; but the gracious and oft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natural favors, which, in the popular belief, were showered rou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tomb, conveyed an unquestionable sanction of the devout pilgrim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visited, and touched, and kissed these lifeless remains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morials of their merits and sufferings. But a memorial, mo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esting than the skull or the sandals of a departed worthy, is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 copy of his person and features, delineated by the arts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inting or sculpture. In every age, such copies, so congenial to huma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elings, have been cherished by the zeal of private friendship, o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blic esteem: the images of the Roman emperors were adored with civil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lmost religious, honors; a reverence less ostentatious, but mo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cere, was applied to the statues of sages and patriots; and thes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ane virtues, these splendid sins, disappeared in the presence of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ly men, who had died for their celestial and everlasting count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 first, the experiment was made with caution and scruple; and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nerable pictures were discreetly allowed to instruct the ignoran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waken the cold, and to gratify the prejudices of the heathe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elytes. By a slow though inevitable progression, the hono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riginal were transferred to the copy: the devout Christian pray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the image of a saint; and the Pagan rites of genuflection,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uminaries, and incense, again stole into the Catholic church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ruples of reason, or piety, were silenced by the strong evidence of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sions and miracles; and the pictures which speak, and move, and bleed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be endowed with a divine energy, and may be considered as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er objects of religious adoration. The most audacious pencil migh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mble in the rash attempt of defining, by forms and colors,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nite Spirit, the eternal Father, who pervades and sustains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iverse. But the superstitious mind was more easily reconciled to pai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o worship the angels, and, above all, the Son of God, under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man shape, which, on earth, they have condescended to assume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ond person of the Trinity had been clothed with a real and morta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dy; but that body had ascended into heaven: and, had not som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militude been presented to the eyes of his disciples, the spiritua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ship of Christ might have been obliterated by the visible relics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esentations of the saints. A similar indulgence was requisit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itious for the Virgin Mary: the place of her burial was unknow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assumption of her soul and body into heaven was adopted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edulity of the Greeks and Latins. The use, and even the worship,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es was firmly established before the end of the sixth century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fondly cherished by the warm imagination of the Greek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iatics: the Pantheon and Vatican were adorned with the emblem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new superstition; but this semblance of idolatry was more coldl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ertained by the rude Barbarians and the Arian clergy of the West.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lder forms of sculpture, in brass or marble, which peopled the templ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tiquity, were offensive to the fancy or conscience of the Christia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: and a smooth surface of colors has ever been esteemed a mo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ent and harmless mode of imita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erit and effect of a copy depends on its resemblance with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iginal; but the primitive Christians were ignorant of the genuin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atures of the Son of God, his mother, and his apostles: the statu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 at Paneas in Palestine was more probably that of some tempor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vior; the Gnostics and their profane monuments were reprobate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fancy of the Christian artists could only be guided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andestine imitation of some heathen model. In this distress, a bo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xterous invention assured at once the likeness of the imag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nocence of the worship. A new super structure of fable was rais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popular basis of a Syrian legend, on the correspondence of Chri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bgarus, so famous in the days of Eusebius, so reluctantly deser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our modern advocates. The bishop of Cæsarea records the epistle, bu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most strangely forgets the picture of Christ; the perfect impres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face on a linen, with which he gratified the faith of the roy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nger who had invoked his healing power, and offered the strong c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dessa to protect him against the malice of the Jews. The ignor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rimitive church is explained by the long imprisonment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e in a niche of the wall, from whence, after an oblivion of fiv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years, it was released by some prudent bishop, and seasonab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nted to the devotion of the times. Its first and most gloriou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loit was the deliverance of the city from the arms of Chosroe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ushirvan; and it was soon revered as a pledge of the divine promis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Edessa should never be taken by a foreign enemy. It is true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ed, that the text of Procopius ascribes the double deliver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dessa to the wealth and valor of her citizens, who purcha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bsence and repelled the assaults of the Persian monarch. He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t, the profane historian, of the testimony which he is compel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deliver in the ecclesiastical page of Evagrius, that the Palladium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xposed on the rampart, and that the water which had been sprinkl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holy face, instead of quenching, added new fuel to the flam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besieged. After this important service, the image of Edessa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rved with respect and gratitude; and if the Armenians rejecte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end, the more credulous Greeks adored the similitude, which was no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rk of any mortal pencil, but the immediate creation of the divi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iginal. The style and sentiments of a Byzantine hymn will declare how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r their worship was removed from the grossest idolatry. "How can w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mortal eyes contemplate this image, whose celestial splend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st of heaven presumes not to behold? He who dwells in heaven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escends this day to visit us by his venerable image; He who 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ted on the cherubim, visits us this day by a picture, which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ather has delineated with his immaculate hand, which he has formed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ineffable manner, and which we sanctify by adoring it with fear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ve." Before the end of the sixth century, these images, _made withou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s_, (in Greek it is a single word, ) were propagated in the camp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ities of the Eastern empire: they were the objects of worship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struments of miracles; and in the hour of danger or tumult, thei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nerable presence could revive the hope, rekindle the courage, 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ess the fury, of the Roman legions. Of these pictures, the far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eater part, the transcripts of a human pencil, could only preten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econdary likeness and improper title: but there were some of highe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t, who derived their resemblance from an immediate contact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riginal, endowed, for that purpose, with a miraculous and prolific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. The most ambitious aspired from a filial to a fraternal rela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image of Edessa; and such is the _veronica_ of Rome, or Spain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Jerusalem, which Christ in his agony and bloody sweat applied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face, and delivered to a holy matron. The fruitful precedent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edily transferred to the Virgin Mary, and the saints and martyrs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urch of Diospolis, in Palestine, the features of the Mother of Go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eeply inscribed in a marble column; the East and West have bee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orated by the pencil of St. Luke; and the Evangelist, who was perhap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hysician, has been forced to exercise the occupation of a painter, s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ane and odious in the eyes of the primitive Christians. The Olympia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ove, created by the muse of Homer and the chisel of Phidias, migh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pire a philosophic mind with momentary devotion; but these Catholic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es were faintly and flatly delineated by monkish artists in the la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generacy of taste and geniu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worship of images had stolen into the church by insensibl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grees, and each petty step was pleasing to the superstitious mind, 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uctive of comfort, and innocent of sin. But in the beginning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ghth century, in the full magnitude of the abuse, the more timorou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 were awakened by an apprehension, that under the mask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ity, they had restored the religion of their fathers: the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rd, with grief and impatience, the name of idolaters; the incessan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ge of the Jews and Mahometans, who derived from the Law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an an immortal hatred to graven images and all relative worship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ervitude of the Jews might curb their zeal, and depreciate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y; but the triumphant Mussulmans, who reigned at Damascu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reatened Constantinople, cast into the scale of reproach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umulated weight of truth and victory. The cities of Syria, Palestin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gypt had been fortified with the images of Christ, his mother,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aints; and each city presumed on the hope or promise of miraculou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ce. In a rapid conquest of ten years, the Arabs subdued thos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es and these images; and, in their opinion, the Lord of Host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nounced a decisive judgment between the adoration and contemp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mute and inanimate idols. For a while Edessa had brav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ian assaults; but the chosen city, the spouse of Christ,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olved in the common ruin; and his divine resemblance became the slav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rophy of the infidels. After a servitude of three hundred year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lladium was yielded to the devotion of Constantinople, for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nsom of twelve thousand pounds of silver, the redemption of tw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Mussulmans, and a perpetual truce for the territory of Edess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is season of distress and dismay, the eloquence of the monks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ercised in the defence of images; and they attempted to prove,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n and schism of the greatest part of the Orientals had forfei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vor, and annihilated the virtue, of these precious symbo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y were now opposed by the murmurs of many simple or rational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, who appealed to the evidence of texts, of facts, and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mitive times, and secretly desired the reformation of the churc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 the worship of images had never been established by any general o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itive law, its progress in the Eastern empire had been retarded,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lerated, by the differences of men and manners, the local degre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efinement, and the personal characters of the bishops. The splendi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votion was fondly cherished by the levity of the capital,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ntive genius of the Byzantine clergy; while the rude and remot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icts of Asia were strangers to this innovation of sacred luxu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ny large congregations of Gnostics and Arians maintained, after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ion, the simple worship which had preceded their separation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menians, the most warlike subjects of Rome, were not reconciled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twelfth century, to the sight of images. These variou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nominations of men afforded a fund of prejudice and aversion, of smal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unt in the villages of Anatolia or Thrace, but which, in the fortu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oldier, a prelate, or a eunuch, might be often connected with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s of the church and stat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f such adventurers, the most fortunate was the emperor Leo the Thir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, from the mountains of Isauria, ascended the throne of the Ea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 was ignorant of sacred and profane letters; but his education, 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, perhaps his intercourse with the Jews and Arabs, had inspi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rtial peasant with a hatred of images; and it was held to b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uty of a prince to impose on his subjects the dictates of his ow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cience. But in the outset of an unsettled reign, during ten yea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oil and danger, Leo submitted to the meanness of hypocrisy, bow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the idols which he despised, and satisfied the Roman pontiff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nnual professions of his orthodoxy and zeal. In the reform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eligion, his first steps were moderate and cautious: he assembled a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eat council of senators and bishops, and enacted, with their consen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all the images should be removed from the sanctuary and altar to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er height in the churches where they might be visible to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yes, and inaccessible to the superstition, of the people. But it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ssible on either side to check the rapid through adverse impulse of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neration and abhorrence: in their lofty position, the sacred image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edified their votaries, and reproached the tyrant. He was himsel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d by resistance and invective; and his own party accused him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 imperfect discharge of his duty, and urged for his imitation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ample of the Jewish king, who had broken without scruple the braz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pent of the temple. By a second edict, he proscribed the existe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well as the use of religious pictures; the churches of Constantinop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rovinces were cleansed from idolatry; the images of Christ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irgin, and the saints, were demolished, or a smooth surface of plast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pread over the walls of the edifice. The sect of the Iconoclas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upported by the zeal and despotism of six emperors, and the Ea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est were involved in a noisy conflict of one hundred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nty years. It was the design of Leo the Isaurian to pronounce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emnation of images as an article of faith, and by the authority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general council: but the convocation of such an assembly was reserv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his son Constantine; and though it is stigmatized by triumphan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gotry as a meeting of fools and atheists, their own partial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tilated acts betray many symptoms of reason and piety. The debates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rees of many provincial synods introduced the summons of the genera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cil which met in the suburbs of Constantinople, and was compos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espectable number of three hundred and thirty-eight bishop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rope and Anatolia; for the patriarchs of Antioch and Alexandri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the slaves of the caliph, and the Roman pontiff had withdraw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es of Italy and the West from the communion of the Greeks. Thi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zantine synod assumed the rank and powers of the seventh genera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cil; yet even this title was a recognition of the six preced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mblies, which had laboriously built the structure of the Catholic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. After a serious deliberation of six months, the three hundred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rty-eight bishops pronounced and subscribed a unanimous decree, tha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visible symbols of Christ, except in the Eucharist, were eithe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asphemous or heretical; that image-worship was a corrup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ity and a renewal of Paganism; that all such monuments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olatry should be broken or erased; and that those who should refu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deliver the objects of their private superstition, were guilty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bedience to the authority of the church and of the emperor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oud and loyal acclamations, they celebrated the merits of thei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oral redeemer; and to his zeal and justice they intrusted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ecution of their spiritual censures. At Constantinople, as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er councils, the will of the prince was the rule of episcopal faith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on this occasion, I am inclined to suspect that a large major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elates sacrificed their secret conscience to the temptation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pe and fear. In the long night of superstition, the Christians ha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ndered far away from the simplicity of the gospel: nor was it easy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 to discern the clew, and tread back the mazes, of the labyrin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worship of images was inseparably blended, at least to a piou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ncy, with the Cross, the Virgin, the Saints and their relics; the holy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ound was involved in a cloud of miracles and visions; and the nerv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ind, curiosity and scepticism, were benumbed by the habits of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edience and belief. Constantine himself is accused of indulg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royal license to doubt, or deny, or deride the mysteri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tholics, but they were deeply inscribed in the public and privat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eed of his bishops; and the boldest Iconoclast might assault with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ret horror the monuments of popular devotion, which were consecr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honor of his celestial patrons. In the reformation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xteenth century, freedom and knowledge had expanded all the facult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n: the thirst of innovation superseded the reverence of antiquit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vigor of Europe could disdain those phantoms which terrifi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ckly and servile weakness of the Greek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candal of an abstract heresy can be only proclaimed to the peopl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blast of the ecclesiastical trumpet; but the most ignorant c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ceive, the most torpid must feel, the profanation and downfal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visible deities. The first hostilities of Leo were direc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a lofty Christ on the vestibule, and above the gate,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ace. A ladder had been planted for the assault, but it was furious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aken by a crowd of zealots and women: they beheld, with piou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port, the ministers of sacrilege tumbling from on high and dash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pavement: and the honors of the ancient martyrs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tituted to these criminals, who justly suffered for murder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lion. The execution of the Imperial edicts was resisted by frequ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umults in Constantinople and the provinces: the person of Leo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dangered, his officers were massacred, and the popular enthusiasm was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elled by the strongest efforts of the civil and military power.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chipelago, or Holy Sea, the numerous islands were filled with imag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onks: their votaries abjured, without scruple, the enemy of Christ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mother, and the saints; they armed a fleet of boats and galleys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layed their consecrated banners, and boldly steered for the harb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nstantinople, to place on the throne a new favorite of God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. They depended on the succor of a miracle: but their miracl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efficient against the _Greek fire_; and, after the defeat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lagration of the fleet, the naked islands were abandoned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mency or justice of the conqueror. The son of Leo, in the first yea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reign, had undertaken an expedition against the Saracens: during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bsence, the capital, the palace, and the purple, were occupied b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kinsman Artavasdes, the ambitious champion of the orthodox fai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worship of images was triumphantly restored: the patriarch renounc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dissimulation, or dissembled his sentiments and the righteous clai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usurper was acknowledged, both in the new, and in ancient, Rom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e flew for refuge to his paternal mountains; but he descend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head of the bold and affectionate Isaurians; and his final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y confounded the arms and predictions of the fanatics. His long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 was distracted with clamor, sedition, conspiracy, and mutual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tred, and sanguinary revenge; the persecution of images was the motiv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retence, of his adversaries; and, if they missed a temporal diadem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rewarded by the Greeks with the crown of martyrdom. In ever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 of open and clandestine treason, the emperor felt the unforgiving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mity of the monks, the faithful slaves of the superstition to whic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owed their riches and influence. They prayed, they preached, the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solved, they inflamed, they conspired; the solitude of Palestin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ured forth a torrent of invective; and the pen of St. John Damascenu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st of the Greek fathers, devoted the tyrant's head, both in thi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ld and the next. I am not at leisure to examine how far the monk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d, nor how much they have exaggerated, their real and pretende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fferings, nor how many lost their lives or limbs, their eyes 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beards, by the cruelty of the emperor. From the chastisement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viduals, he proceeded to the abolition of the order; and, as it wa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lthy and useless, his resentment might be stimulated by avaric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justified by patriotism. The formidable name and miss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Dragon_, his visitor-general, excited the terror and abhorrenc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black_ nation: the religious communities were dissolved, the building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converted into magazines, or bar racks; the lands, movables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ttle were confiscated; and our modern precedents will support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ge, that much wanton or malicious havoc was exercised again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lics, and even the books of the monasteries. With the habi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ofession of monks, the public and private worship of images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gorously proscribed; and it should seem, that a solemn abjuration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olatry was exacted from the subjects, or at least from the clergy,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astern empi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atient East abjured, with reluctance, her sacred images; they we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ndly cherished, and vigorously defended, by the independent zeal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talians. In ecclesiastical rank and jurisdiction, the patriarc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nstantinople and the pope of Rome were nearly equal. But the Greek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late was a domestic slave under the eye of his master, at whos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d he alternately passed from the convent to the throne, an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hrone to the convent. A distant and dangerous station, amids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 of the West, excited the spirit and freedom of the Lati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shops. Their popular election endeared them to the Romans: the public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ivate indigence was relieved by their ample revenue; and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kness or neglect of the emperors compelled them to consult, bo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peace and war, the temporal safety of the city. In the school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ersity the priest insensibly imbibed the virtues and the ambition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rince; the same character was assumed, the same policy was adopted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Italian, the Greek, or the Syrian, who ascended the chair of 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ter; and, after the loss of her legions and provinces, the genius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une of the popes again restored the supremacy of Rome. It is agre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in the eighth century, their dominion was founded on rebellio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at the rebellion was produced, and justified, by the heres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conoclasts; but the conduct of the second and third Gregory, in t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morable contest, is variously interpreted by the wishes of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s and enemies. The Byzantine writers unanimously declare, tha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a fruitless admonition, they pronounced the separat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 and West, and deprived the sacrilegious tyrant of the revenu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overeignty of Italy. Their excommunication is still more clearl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ressed by the Greeks, who beheld the accomplishment of the pap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umphs; and as they are more strongly attached to their religi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to their country, they praise, instead of blaming, the zeal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thodoxy of these apostolical men. The modern champions of Rome a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ger to accept the praise and the precedent: this great and gloriou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ample of the deposition of royal heretics is celebrated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rdinals Baronius and Bellarmine; and if they are asked, why the sam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unders were not hurled against the Neros and Julians of antiquit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reply, that the weakness of the primitive church was the sole ca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er patient loyalty. On this occasion the effects of love and hatr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the same; and the zealous Protestants, who seek to kindle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gnation, and to alarm the fears, of princes and magistrates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atiate on the insolence and treason of the two Gregories again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awful sovereign. They are defended only by the moderat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tholics, for the most part, of the Gallican church, who respec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nt, without approving the sin. These common advocates of the crow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mitre circumscribe the truth of facts by the rule of equity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cripture, and tradition, and appeal to the evidence of the Latin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ives and epistles of the popes themselv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XLIX: Conquest Of Italy By The Franks.--Part 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wo original epistles, from Gregory the Second to the emperor Leo, a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extant; and if they cannot be praised as the most perfect mode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loquence and logic, they exhibit the portrait, or at least the mask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ounder of the papal monarchy. "During ten pure and fortunate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," says Gregory to the emperor, "we have tasted the annual comfor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your royal letters, subscribed in purple ink, with your own hand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cred pledges of your attachment to the orthodox creed of our fath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ow deplorable is the change! how tremendous the scandal! You now accu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tholics of idolatry; and, by the accusation, you betray your ow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iety and ignorance. To this ignorance we are compelled to adapt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ossness of our style and arguments: the first elements of holy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tters are sufficient for your confusion; and were you to enter a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mmar-school, and avow yourself the enemy of our worship, the simp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ious children would be provoked to cast their horn-books at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r head." After this decent salutation, the pope attempts the usua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inction between the idols of antiquity and the Christian imag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former were the fanciful representations of phantoms or dæmons, a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time when the true God had not manifested his person in any visibl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keness. The latter are the genuine forms of Christ, his mother,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aints, who had approved, by a crowd of miracles, the innoce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erit of this relative worship. He must indeed have trusted to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ce of Leo, since he could assert the perpetual use of images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apostolic age, and their venerable presence in the six syno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atholic church. A more specious argument is drawn from presen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session and recent practice the harmony of the Christian worl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edes the demand of a general council; and Gregory frank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esses, than such assemblies can only be useful under the reign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orthodox prince. To the impudent and inhuman Leo, more guilty th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heretic, he recommends peace, silence, and implicit obedience to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ual guides of Constantinople and Rome. The limits of civil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cclesiastical powers are defined by the pontiff. To the former 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priates the body; to the latter, the soul: the sword of justic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in the hands of the magistrate: the more formidable weapon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ommunication is intrusted to the clergy; and in the exercise of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ne commission a zealous son will not spare his offending father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ccessor of St. Peter may lawfully chastise the kings of the ear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You assault us, O tyrant! with a carnal and military hand: unarmed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ked we can only implore the Christ, the prince of the heavenly hos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he will send unto you a devil, for the destruction of your body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lvation of your soul. You declare, with foolish arrogance, I wil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atch my orders to Rome: I will break in pieces the image of 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ter; and Gregory, like his predecessor Martin, shall be transported i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ins, and in exile, to the foot of the Imperial throne. Would to Go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I might be permitted to tread in the footsteps of the holy Martin!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may the fate of Constans serve as a warning to the persecuto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urch! After his just condemnation by the bishops of Sicily,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yrant was cut off, in the fullness of his sins, by a domestic servant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int is still adored by the nations of Scythia, among whom 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ded his banishment and his life. But it is our duty to live for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ification and support of the faithful people; nor are we redu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isk our safety on the event of a combat. Incapable as you are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ding your Roman subjects, the maritime situation of the city ma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 expose it to your depredation but we can remove to the dist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our-and-twenty _stadia_, to the first fortress of the Lombard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n--you may pursue the winds. Are you ignorant that the popes are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nd of union, the mediators of peace, between the East and West?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yes of the nations are fixed on our humility; and they revere, as a Go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pon earth, the apostle St. Peter, whose image you threaten to destro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emote and interior kingdoms of the West present their homage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 and his vicegerent; and we now prepare to visit one of their mo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ful monarchs, who desires to receive from our hands the sacra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aptism. The Barbarians have submitted to the yoke of the gospel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le you alone are deaf to the voice of the shepherd. These piou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 are kindled into rage: they thirst to avenge the persecu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ast. Abandon your rash and fatal enterprise; reflect, trembl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epent. If you persist, we are innocent of the blood that will b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lt in the contest; may it fall on your own head!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first assault of Leo against the images of Constantinople had bee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nessed by a crowd of strangers from Italy and the West, who rela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grief and indignation the sacrilege of the emperor. But on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ption of his proscriptive edict, they trembled for their domestic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ities: the images of Christ and the Virgin, of the angels, martyr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aints, were abolished in all the churches of Italy; and a stro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ternative was proposed to the Roman pontiff, the royal favor as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ce of his compliance, degradation and exile as the penalty of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bedience. Neither zeal nor policy allowed him to hesitate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aughty strain in which Gregory addressed the emperor displays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dence in the truth of his doctrine or the powers of resista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ithout depending on prayers or miracles, he boldly armed against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blic enemy, and his pastoral letters admonished the Italians of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 and their duty. At this signal, Ravenna, Venice, and the cit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xarchate and Pentapolis, adhered to the cause of religion; thei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force by sea and land consisted, for the most part, of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ves; and the spirit of patriotism and zeal was transfused into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cenary strangers. The Italians swore to live and die in the def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ope and the holy images; the Roman people was devoted to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her, and even the Lombards were ambitious to share the merit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tage of this holy war. The most treasonable act, but the mo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vious revenge, was the destruction of the statues of Leo himself: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effectual and pleasing measure of rebellion, was the withhold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ibute of Italy, and depriving him of a power which he had recent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used by the imposition of a new capitation. A form of administra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preserved by the election of magistrates and governors; and so hig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 public indignation, that the Italians were prepared to create a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thodox emperor, and to conduct him with a fleet and army to the pala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nstantinople. In that palace, the Roman bishops, the second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rd Gregory, were condemned as the authors of the revolt, and ever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mpt was made, either by fraud or force, to seize their person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strike at their lives. The city was repeatedly visited or assaul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captains of the guards, and dukes and exarchs of high dignity 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ret trust; they landed with foreign troops, they obtained som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estic aid, and the superstition of Naples may blush that her fathe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ttached to the cause of heresy. But these clandestine or op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acks were repelled by the courage and vigilance of the Roman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s were overthrown and massacred, their leaders suffered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minious death, and the popes, however inclined to mercy, refused to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cede for these guilty victims. At Ravenna, the several quart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y had long exercised a bloody and hereditary feud; in religiou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roversy they found a new aliment of faction: but the votaries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es were superior in numbers or spirit, and the exarch, who attemp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stem the torrent, lost his life in a popular sedition. To punish t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agitious deed, and restore his dominion in Italy, the emperor sent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eet and army into the Adriatic Gulf. After suffering from the wind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aves much loss and delay, the Greeks made their descent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hood of Ravenna: they threatened to depopulate the guilt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ital, and to imitate, perhaps to surpass, the example of Justini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cond, who had chastised a former rebellion by the choice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ecution of fifty of the principal inhabitants. The women and clergy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sackcloth and ashes, lay prostrate in prayer: the men were in arm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defence of their country; the common danger had unit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ctions, and the event of a battle was preferred to the slow miser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iege. In a hard-fought day, as the two armies alternately yield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dvanced, a phantom was seen, a voice was heard, and Ravenna wa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ous by the assurance of victory. The strangers retreated to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ips, but the populous sea-coast poured forth a multitude of boat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ters of the Po were so deeply infected with blood, that during six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the public prejudice abstained from the fish of the river;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itution of an annual feast perpetuated the worship of image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bhorrence of the Greek tyrant. Amidst the triumph of the Catholic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, the Roman pontiff convened a synod of ninety-three bishops again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resy of the Iconoclasts. With their consent, he pronounced a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al excommunication against all who by word or deed should attack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adition of the fathers and the images of the saints: in t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ntence the emperor was tacitly involved, but the vote of a la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opeless remonstrance may seem to imply that the anathema was ye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nded over his guilty head. No sooner had they confirmed their ow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fety, the worship of images, and the freedom of Rome and Italy,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pes appear to have relaxed of their severity, and to have spa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lics of the Byzantine dominion. Their moderate councils delay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evented the election of a new emperor, and they exhort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alians not to separate from the body of the Roman monarchy. The exarc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permitted to reside within the walls of Ravenna, a captive rath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a master; and till the Imperial coronation of Charlemagne,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ment of Rome and Italy was exercised in the name of the successo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nstantin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liberty of Rome, which had been oppressed by the arms and ar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ugustus, was rescued, after seven hundred and fifty years of servitude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persecution of Leo the Isaurian. By the Cæsars, the triumph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suls had been annihilated: in the decline and fall of the empir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od Terminus, the sacred boundary, had insensibly receded from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cean, the Rhine, the Danube, and the Euphrates; and Rome was reduced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ancient territory from Viterbo to Terracina, and from Narni to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th of the Tyber. When the kings were banished, the republic repos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firm basis which had been founded by their wisdom and virtu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ir perpetual jurisdiction was divided between two annual magistrates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nate continued to exercise the powers of administration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sel; and the legislative authority was distributed in the assembl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eople, by a well-proportioned scale of property and servi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gnorant of the arts of luxury, the primitive Romans had improv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ience of government and war: the will of the community was absolute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ights of individuals were sacred: one hundred and thirty thous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zens were armed for defence or conquest; and a band of robbers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utlaws was moulded into a nation deserving of freedom and ambitious of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lory. When the sovereignty of the Greek emperors was extinguished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ins of Rome presented the sad image of depopulation and decay: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slavery was a habit, her liberty an accident; the effect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, and the object of her own amazement and terror. The last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stige of the substance, or even the forms, of the constitution,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literated from the practice and memory of the Romans; and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evoid of knowledge, or virtue, again to build the fabric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ommonwealth. Their scanty remnant, the offspring of slaves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ngers, was despicable in the eyes of the victorious Barbarians. 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ten as the Franks or Lombards expressed their most bitter contemp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foe, they called him a Roman; "and in this name," says the bishop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utprand, "we include whatever is base, whatever is cowardly, whateve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perfidious, the extremes of avarice and luxury, and every vice tha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n prostitute the dignity of human nature." By the necessity of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tuation, the inhabitants of Rome were cast into the rough model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republican government: they were compelled to elect some judges i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ce, and some leaders in war: the nobles assembled to deliberate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resolves could not be executed without the union and consen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ultitude. The style of the Roman senate and people was revived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spirit was fled; and their new independence was disgraced by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umultuous conflict of licentiousness and oppression. The want of law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only be supplied by the influence of religion, and their foreig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omestic counsels were moderated by the authority of the bishop.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ms, his sermons, his correspondence with the kings and prelat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st, his recent services, their gratitude, and oath, accustom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s to consider him as the first magistrate or prince of the c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hristian humility of the popes was not offended by the nam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Dominus_, or Lord; and their face and inscription are still apparent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ancient coins. Their temporal dominion is now confirm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verence of a thousand years; and their noblest title is the fre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oice of a people, whom they had redeemed from slave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quarrels of ancient Greece, the holy people of Elis enjoyed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tual peace, under the protection of Jupiter, and in the exercis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lympic games. Happy would it have been for the Romans, if a simila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ilege had guarded the patrimony of St. Peter from the calamit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ar; if the Christians, who visited the holy threshold, would hav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eathed their swords in the presence of the apostle and his successo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is mystic circle could have been traced only by the wand of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islator and a sage: this pacific system was incompatible with the</w:t>
      </w:r>
      <w:r w:rsidR="00211E7B">
        <w:rPr>
          <w:rFonts w:ascii="Courier New" w:hAnsi="Courier New" w:cs="Courier New"/>
        </w:rPr>
        <w:t xml:space="preserve"> z</w:t>
      </w:r>
      <w:r w:rsidRPr="0009368D">
        <w:rPr>
          <w:rFonts w:ascii="Courier New" w:hAnsi="Courier New" w:cs="Courier New"/>
        </w:rPr>
        <w:t>eal and ambition of the popes the Romans were not addicted, like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habitants of Elis, to the innocent and placid labors of agricultur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Barbarians of Italy, though softened by the climate, were fa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low the Grecian states in the institutions of public and private lif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memorable example of repentance and piety was exhibited by Liutprand,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 of the Lombards. In arms, at the gate of the Vatican, the conquero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stened to the voice of Gregory the Second, withdrew his troops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igned his conquests, respectfully visited the church of St. Pet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fter performing his devotions, offered his sword and dagger,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irass and mantle, his silver cross, and his crown of gold, on the tomb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postle. But this religious fervor was the illusion, perhaps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ifice, of the moment; the sense of interest is strong and lasting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ove of arms and rapine was congenial to the Lombards; and both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 and people were irresistibly tempted by the disorders of Ital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kedness of Rome, and the unwarlike profession of her new chief.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st edicts of the emperor, they declared themselves the champi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holy images: Liutprand invaded the province of Romagna,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already assumed that distinctive appellation; the Catholic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xarchate yielded without reluctance to his civil and militar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; and a foreign enemy was introduced for the first time into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egnable fortress of Ravenna. That city and fortress were speedi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vered by the active diligence and maritime forces of the Venetian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ose faithful subjects obeyed the exhortation of Gregory himself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separating the personal guilt of Leo from the general caus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empire. The Greeks were less mindful of the service, tha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mbards of the injury: the two nations, hostile in their faith,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nciled in a dangerous and unnatural alliance: the king and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arch marched to the conquest of Spoleto and Rome: the storm evapora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effect, but the policy of Liutprand alarmed Italy with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xatious alternative of hostility and truce. His successor Astolphu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ared himself the equal enemy of the emperor and the pope: Ravenn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ubdued by force or treachery, and this final conquest extinguis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ries of the exarchs, who had reigned with a subordinate pow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ce the time of Justinian and the ruin of the Gothic kingdom. Rome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mmoned to acknowledge the victorious Lombard as her lawful sovereign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nnual tribute of a piece of gold was fixed as the ransom of eac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zen, and the sword of destruction was unsheathed to exact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nalty of her disobedience. The Romans hesitated; they entreated; the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lained; and the threatening Barbarians were checked by arms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gotiations, till the popes had engaged the friendship of an ally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venger beyond the Alp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his distress, the first Gregory had implored the aid of the hero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ge, of Charles Martel, who governed the French monarchy with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mble title of mayor or duke; and who, by his signal victory over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s, had saved his country, and perhaps Europe, from the Mahometan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ke. The ambassadors of the pope were received by Charles with decen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rence; but the greatness of his occupations, and the shortnes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life, prevented his interference in the affairs of Italy, excep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friendly and ineffectual mediation. His son Pepin, the heir of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 and virtues, assumed the office of champion of the Roman church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zeal of the French prince appears to have been promp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ove of glory and religion. But the danger was on the bank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yber, the succor on those of the Seine, and our sympathy is cold to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ation of distant misery. Amidst the tears of the city, Stephe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ird embraced the generous resolution of visiting in person the cour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Lombardy and France, to deprecate the injustice of his enemy, or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ite the pity and indignation of his friend. After soothing the public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air by litanies and orations, he undertook this laborious journ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ambassadors of the French monarch and the Greek emperor.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 of the Lombards was inexorable; but his threats could not sile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mplaints, nor retard the speed of the Roman pontiff, who traver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nnine Alps, reposed in the abbey of St. Maurice, and hastened to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sp the right hand of his protector; a hand which was never lif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vain, either in war or friendship. Stephen was entertained as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sible successor of the apostle; at the next assembly, the fiel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rch or of May, his injuries were exposed to a devout and warlik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, and he repassed the Alps, not as a suppliant, but as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, at the head of a French army, which was led by the king i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. The Lombards, after a weak resistance, obtained an ignominiou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ce, and swore to restore the possessions, and to respec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nctity, of the Roman church. But no sooner was Astolphus deliver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presence of the French arms, than he forgot his promise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ented his disgrace. Rome was again encompassed by his arms;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tephen, apprehensive of fatiguing the zeal of his Transalpine allie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forced his complaint and request by an eloquent letter in the nam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 of St. Peter himself. The apostle assures his adopted sons,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, the clergy, and the nobles of France, that, dead in the flesh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is still alive in the spirit; that they now hear, and must obey,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ice of the founder and guardian of the Roman church; that the Virgi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ngels, the saints, and the martyrs, and all the host of heaven,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animously urge the request, and will confess the obligation; tha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ches, victory, and paradise, will crown their pious enterprise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eternal damnation will be the penalty of their neglect, if the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ffer his tomb, his temple, and his people, to fall into the hand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fidious Lombards. The second expedition of Pepin was not les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pid and fortunate than the first: St. Peter was satisfied, Rom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gain saved, and Astolphus was taught the lessons of justi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incerity by the scourge of a foreign master. After this doub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stisement, the Lombards languished about twenty years in a stat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languor and decay. But their minds were not yet humbled to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ition; and instead of affecting the pacific virtues of the feebl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peevishly harassed the Romans with a repetition of claims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asions, and inroads, which they undertook without reflection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minated without glory. On either side, their expiring monarchy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sed by the zeal and prudence of Pope Adrian the First, the geniu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rtune, and greatness of Charlemagne, the son of Pepin; thes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oes of the church and state were united in public and domestic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ship, and while they trampled on the prostrate, they varnis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roceedings with the fairest colors of equity and moderation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es of the Alps, and the walls of Pavia, were the only defenc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mbards; the former were surprised, the latter were invested,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of Pepin; and after a blockade of two years, Desiderius, the la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native princes, surrendered his sceptre and his capital.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ominion of a foreign king, but in the possession of their national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s, the Lombards became the brethren, rather than the subjects,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ranks; who derived their blood, and manners, and language, from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Germanic origi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XLIX: Conquest Of Italy By The Franks.--Part I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utual obligations of the popes and the Carlovingian family for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portant link of ancient and modern, of civil and ecclesiastical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y. In the conquest of Italy, the champions of the Roman churc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tained a favorable occasion, a specious title, the wishes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, the prayers and intrigues of the clergy. But the most essential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ifts of the popes to the Carlovingian race were the dignities of king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rance, and of patrician of Rome. I. Under the sacerdotal monarch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t. Peter, the nations began to resume the practice of seeking, on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nks of the Tyber, their kings, their laws, and the oracles of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e. The Franks were perplexed between the name and substance of their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ment. All the powers of royalty were exercised by Pepin, may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alace; and nothing, except the regal title, was wanting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mbition. His enemies were crushed by his valor; his friend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multiplied by his liberality; his father had been the savio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endom; and the claims of personal merit were repeated and ennobl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 descent of four generations. The name and image of royalty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preserved in the last descendant of Clovis, the feeble Childeric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his obsolete right could only be used as an instrument of sedition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tion was desirous of restoring the simplicity of the constitutio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epin, a subject and a prince, was ambitious to ascertain his ow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nk and the fortune of his family. The mayor and the nobles were bound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n oath of fidelity, to the royal phantom: the blood of Clovis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e and sacred in their eyes; and their common ambassadors addres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 pontiff, to dispel their scruples, or to absolve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e. The interest of Pope Zachary, the successor of the tw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gories, prompted him to decide, and to decide in their favor: 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nounced that the nation might lawfully unite in the same pers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itle and authority of king; and that the unfortunate Childeric,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im of the public safety, should be degraded, shaved, and confin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 monastery for the remainder of his days. An answer so agreeable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wishes was accepted by the Franks as the opinion of a casuist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ntence of a judge, or the oracle of a prophet: the Merovingian rac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appeared from the earth; and Pepin was exalted on a buckler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ffrage of a free people, accustomed to obey his laws and to march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his standard. His coronation was twice performed, with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nction of the popes, by their most faithful servant St. Boniface,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 of Germany, and by the grateful hands of Stephen the Thir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, in the monastery of St. Denys placed the diadem on the head of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factor. The royal unction of the kings of Israel was dexterous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lied: the successor of St. Peter assumed the character of a divin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assador: a German chieftain was transformed into the Lord'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ointed; and this Jewish rite has been diffused and maintaine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 and vanity of modern Europe. The Franks were absolve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ancient oath; but a dire anathema was thundered against them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posterity, if they should dare to renew the same freedom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oice, or to elect a king, except in the holy and meritorious ra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rlovingian princes. Without apprehending the future danger, thes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s gloried in their present security: the secretary of Charlemagn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irms, that the French sceptre was transferred by the authority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es; and in their boldest enterprises, they insist, with confidenc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is signal and successful act of temporal jurisdic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I. In the change of manners and language the patricians of Rome we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r removed from the senate of Romulus, on the palace of Constantine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free nobles of the republic, or the fictitious parent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eror. After the recovery of Italy and Africa by the arm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ustinian, the importance and danger of those remote provinces requi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esence of a supreme magistrate; he was indifferently styled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arch or the patrician; and these governors of Ravenna, who fill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ce in the chronology of princes, extended their jurisdiction over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city. Since the revolt of Italy and the loss of the Exarchate,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ess of the Romans had exacted some sacrifice of their independe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, even in this act, they exercised the right of disposing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; and the decrees of the senate and people successivel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sted Charles Martel and his posterity with the honors of patricia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ome. The leaders of a powerful nation would have disdained a servi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tle and subordinate office; but the reign of the Greek empero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uspended; and, in the vacancy of the empire, they derived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glorious commission from the pope and the republic. The Rom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assadors presented these patricians with the keys of the shrin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t. Peter, as a pledge and symbol of sovereignty; with a holy bann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it was their right and duty to unfurl in the defence of the chur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ity. In the time of Charles Martel and of Pepin, the interposi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Lombard kingdom covered the freedom, while it threaten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fety, of Rome; and the _patriciate_ represented only the title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ice, the alliance, of these distant protectors. The power and polic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harlemagne annihilated an enemy, and imposed a master. In his first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sit to the capital, he was received with all the honors which ha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erly been paid to the exarch, the representative of the emperor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honors obtained some new decorations from the joy and gratitud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ope Adrian the First. No sooner was he informed of the sudden approac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onarch, than he despatched the magistrates and nobles of Rom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meet him, with the banner, about thirty miles from the city. At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ance of one mile, the Flaminian way was lined with the _schools_, or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al communities, of Greeks, Lombards, Saxons, &amp;c.: the Roman yout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under arms; and the children of a more tender age, with palm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live branches in their hands, chanted the praises of their grea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verer. At the aspect of the holy crosses, and ensigns of the saint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dismounted from his horse, led the procession of his nobles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atican, and, as he ascended the stairs, devoutly kissed each step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hreshold of the apostles. In the portico, Adrian expected him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ad of his clergy: they embraced, as friends and equals; but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march to the altar, the king or patrician assumed the righ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 of the pope. Nor was the Frank content with these vain and empt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monstrations of respect. In the twenty-six years that elapsed betwe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quest of Lombardy and his Imperial coronation, Rome, which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delivered by the sword, was subject, as his own, to the sceptr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magne. The people swore allegiance to his person and family: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his name money was coined, and justice was administered; and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ction of the popes was examined and confirmed by his author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xcept an original and self-inherent claim of sovereignty, there was no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y prerogative remaining, which the title of emperor could add 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rician of Rom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ratitude of the Carlovingians was adequate to these obligation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names are consecrated, as the saviors and benefactor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church. Her ancient patrimony of farms and houses was transform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ir bounty into the temporal dominion of cities and province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onation of the Exarchate was the first-fruits of the conques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pin. Astolphus with a sigh relinquished his prey; the keys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stages of the principal cities were delivered to the Fren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assador; and, in his master's name, he presented them before the tomb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t. Peter. The ample measure of the Exarchate might comprise all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 of Italy which had obeyed the emperor and his vicegerent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its strict and proper limits were included in the territor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avenna, Bologna, and Ferrara: its inseparable dependency was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ntapolis, which stretched along the Adriatic from Rimini to Ancon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dvanced into the midland-country as far as the ridg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pennine. In this transaction, the ambition and avarice of the pope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been severely condemned. Perhaps the humility of a Christian prie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uld have rejected an earthly kingdom, which it was not easy for hi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govern without renouncing the virtues of his profession. Perhap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aithful subject, or even a generous enemy, would have been les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atient to divide the spoils of the Barbarian; and if the empero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intrusted Stephen to solicit in his name the restitut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xarchate, I will not absolve the pope from the reproach of treacher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alsehood. But in the rigid interpretation of the laws, every on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accept, without injury, whatever his benefactor can bestow witho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justice. The Greek emperor had abdicated, or forfeited, his right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xarchate; and the sword of Astolphus was broken by the strong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ord of the Carlovingian. It was not in the cause of the Iconocla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Pepin has exposed his person and army in a double expedition beyo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lps: he possessed, and might lawfully alienate, his conquests: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o the importunities of the Greeks he piously replied that no hum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ideration should tempt him to resume the gift which he had conferr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Roman Pontiff for the remission of his sins, and the salv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soul. The splendid donation was granted in supreme and absolut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inion, and the world beheld for the first time a Christian bishop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sted with the prerogatives of a temporal prince; the choice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istrates, the exercise of justice, the imposition of taxe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alth of the palace of Ravenna. In the dissolution of the Lombard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, the inhabitants of the duchy of Spoleto sought a refug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storm, shaved their heads after the Roman fashion, decla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the servants and subjects of St. Peter, and completed,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voluntary surrender, the present circle of the ecclesiastic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. That mysterious circle was enlarged to an indefinite extent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verbal or written donation of Charlemagne, who, in the fir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ports of his victory, despoiled himself and the Greek empero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ies and islands which had formerly been annexed to the Exarchat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, in the cooler moments of absence and reflection, he viewed,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eye of jealousy and envy, the recent greatness of his ecclesiastic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y. The execution of his own and his father's promises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pectfully eluded: the king of the Franks and Lombards asserte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alienable rights of the empire; and, in his life and death, Ravenn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well as Rome, was numbered in the list of his metropolitan citi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overeignty of the Exarchate melted away in the hands of the pope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found in the archbishops of Ravenna a dangerous and domestic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val: the nobles and people disdained the yoke of a priest; and in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rders of the times, they could only retain the memory of an ancien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aim, which, in a more prosperous age, they have revived and realiz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aud is the resource of weakness and cunning; and the strong, thoug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t, Barbarian was often entangled in the net of sacerdot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licy. The Vatican and Lateran were an arsenal and manufactur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, according to the occasion, have produced or concealed a variou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ction of false or genuine, of corrupt or suspicious, acts, as the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ded to promote the interest of the Roman church. Before the e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ighth century, some apostolic scribe, perhaps the notoriou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sidore, composed the decretals, and the donation of Constantine,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magic pillars of the spiritual and temporal monarchy of the pop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is memorable donation was introduced to the world by an epistl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drian the First, who exhorts Charlemagne to imitate the liberality,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ive the name, of the great Constantine. According to the legend,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of the Christian emperors was healed of the leprosy, and purifi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waters of baptism, by St. Silvester, the Roman bishop; and nev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physician more gloriously recompensed. His royal proselyte withdrew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seat and patrimony of St. Peter; declared his resolution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nding a new capital in the East; and resigned to the popes the fre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erpetual sovereignty of Rome, Italy, and the provinces of the We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is fiction was productive of the most beneficial effects. The Greek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s were convicted of the guilt of usurpation; and the revol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regory was the claim of his lawful inheritance. The popes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vered from their debt of gratitude; and the nominal gift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rlovingians were no more than the just and irrevocable restitution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canty portion of the ecclesiastical state. The sovereignty of Rome no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er depended on the choice of a fickle people; and the successo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t. Peter and Constantine were invested with the purple and prerogativ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æsars. So deep was the ignorance and credulity of the tim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most absurd of fables was received, with equal reverence, i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ce and in France, and is still enrolled among the decrees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non law. The emperors, and the Romans, were incapable of discern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orgery, that subverted their rights and freedom; and the onl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position proceeded from a Sabine monastery, which, in the beginning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welfth century, disputed the truth and validity of the dona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e. In the revival of letters and liberty, this fictitious de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ranspierced by the pen of Laurentius Valla, the pen of an eloquen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itic and a Roman patriot. His contemporaries of the fifteenth centur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stonished at his sacrilegious boldness; yet such is the silent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resistible progress of reason, that, before the end of the next ag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ble was rejected by the contempt of historians and poets, an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cit or modest censure of the advocates of the Roman church. The pop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have indulged a smile at the credulity of the vulgar; but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lse and obsolete title still sanctifies their reign; and, by the sam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une which has attended the decretals and the Sibylline oracles,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ifice has subsisted after the foundations have been undermin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ile the popes established in Italy their freedom and dominion,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es, the first cause of their revolt, were restored in the Easter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. Under the reign of Constantine the Fifth, the union of civil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cclesiastical power had overthrown the tree, without extirpating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ot, of superstition. The idols (for such they were now held)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retly cherished by the order and the sex most prone to devotion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nd alliance of the monks and females obtained a final victory o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ason and authority of man. Leo the Fourth maintained with les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gor the religion of his father and grandfather; but his wife, the fa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mbitious Irene, had imbibed the zeal of the Athenians, the hei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dolatry, rather than the philosophy, of their ancestors. Dur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ife of her husband, these sentiments were inflamed by danger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simulation, and she could only labor to protect and promote som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vorite monks whom she drew from their caverns, and seated on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tropolitan thrones of the East. But as soon as she reigned in her own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 and that of her son, Irene more seriously undertook the rui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conoclasts; and the first step of her future persecution was a general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ict for liberty of conscience. In the restoration of the monk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thousand images were exposed to the public veneration; a thous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ends were inverted of their sufferings and miracles. By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portunities of death or removal, the episcopal seats were judiciousl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lled the most eager competitors for earthly or celestial fav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cipated and flattered the judgment of their sovereign;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otion of her secretary Tarasius gave Irene the patriarc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, and the command of the Oriental church. But the decre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general council could only be repealed by a similar assembly: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conoclasts whom she convened were bold in possession, and averse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bate; and the feeble voice of the bishops was reechoed by the mo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idable clamor of the soldiers and people of Constantinople.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ay and intrigues of a year, the separation of the disaffected troop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hoice of Nice for a second orthodox synod, removed the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tacles; and the episcopal conscience was again, after the Greek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shion, in the hands of the prince. No more than eighteen days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owed for the consummation of this important work: the Iconoclas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ed, not as judges, but as criminals or penitents: the scene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orated by the legates of Pope Adrian and the Eastern patriarch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crees were framed by the president Taracius, and ratified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lamations and subscriptions of three hundred and fifty bishop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y unanimously pronounced, that the worship of images is agreeab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Scripture and reason, to the fathers and councils of the church: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hesitate whether that worship be relative or direct; whether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head, and the figure of Christ, be entitled to the same mod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oration. Of this second Nicene council the acts are still extant;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rious monument of superstition and ignorance, of falsehood and foll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shall only notice the judgment of the bishops on the comparative meri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image-worship and morality. A monk had concluded a truce with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æmon of fornication, on condition of interrupting his daily prayers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icture that hung in his cell. His scruples prompted him to consul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bbot. "Rather than abstain from adoring Christ and his Mother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holy images, it would be better for you," replied the casuist, "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er every brothel, and visit every prostitute, in the city." For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nor of orthodoxy, at least the orthodoxy of the Roman church, it 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what unfortunate, that the two princes who convened the two counci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Nice are both stained with the blood of their sons. The secon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assemblies was approved and rigorously executed by the despotism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Irene, and she refused her adversaries the toleration which at fir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e had granted to her friends. During the five succeeding reigns,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iod of thirty-eight years, the contest was maintained, with unabate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ge and various success, between the worshippers and the break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ages; but I am not inclined to pursue with minute diligence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tition of the same events. Nicephorus allowed a general liberty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ech and practice; and the only virtue of his reign is accused by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ks as the cause of his temporal and eternal perdition. Superstit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eakness formed the character of Michael the First, but the sain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mages were incapable of supporting their votary on the throne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rple, Leo the Fifth asserted the name and religion of an Armenia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idols, with their seditious adherents, were condemned to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ond exile. Their applause would have sanctified the murder of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ious tyrant, but his assassin and successor, the second Michael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ainted from his birth with the Phrygian heresies: he attempted t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diate between the contending parties; and the intractable spiri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atholics insensibly cast him into the opposite scale. 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deration was guarded by timidity; but his son Theophilus, alik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t of fear and pity, was the last and most cruel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conoclasts. The enthusiasm of the times ran strongly against them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erors who stemmed the torrent were exasperated and punish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blic hatred. After the death of Theophilus, the final victor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ages was achieved by a second female, his widow Theodora, whom 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ft the guardian of the empire. Her measures were bold and decisiv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fiction of a tardy repentance absolved the fame and the soul of he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eased husband; the sentence of the Iconoclast patriarch was commut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loss of his eyes to a whipping of two hundred lashes: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shops trembled, the monks shouted, and the festival of orthodox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rves the annual memory of the triumph of the images. A single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estion yet remained, whether they are endowed with any proper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herent sanctity; it was agitated by the Greeks of the eleven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ury; and as this opinion has the strongest recommendation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surdity, I am surprised that it was not more explicitly decided i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irmative. In the West, Pope Adrian the First accepted and announ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crees of the Nicene assembly, which is now rever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tholics as the seventh in rank of the general councils. Rome and Ital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ocile to the voice of their father; but the greatest par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tin Christians were far behind in the race of superstition.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es of France, Germany, England, and Spain, steered a middle cours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ween the adoration and the destruction of images, which they admit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their temples, not as objects of worship, but as lively an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eful memorials of faith and history. An angry book of controversy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osed and published in the name of Charlemagne: under his authori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ynod of three hundred bishops was assembled at Frankfort: they blam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ury of the Iconoclasts, but they pronounced a more severe censu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superstition of the Greeks, and the decrees of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tended council, which was long despised by the Barbarian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est. Among them the worship of images advanced with a silent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ensible progress; but a large atonement is made for their hesitat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lay, by the gross idolatry of the ages which precede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ormation, and of the countries, both in Europe and America, which a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immersed in the gloom of supersti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XLIX: Conquest Of Italy By The Franks.--Part I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was after the Nicene synod, and under the reign of the pious Iren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popes consummated the separation of Rome and Italy, by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lation of the empire to the less orthodox Charlemagne. They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elled to choose between the rival nations: religion was not the sol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tive of their choice; and while they dissembled the failing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riends, they beheld, with reluctance and suspicion, the Catholic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s of their foes. The difference of language and manners ha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tuated the enmity of the two capitals; and they were alienated from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other by the hostile opposition of seventy years. In that schis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s had tasted of freedom, and the popes of sovereignty: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mission would have exposed them to the revenge of a jealous tyrant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revolution of Italy had betrayed the impotence, as well as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yranny, of the Byzantine court. The Greek emperors had restore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es, but they had not restored the Calabrian estates and the Illyria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ocese, which the Iconoclasts had torn away from the successors of 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ter; and Pope Adrian threatens them with a sentence of excommunication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less they speedily abjure this practical heresy. The Greeks wer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w orthodox; but their religion might be tainted by the breath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ing monarch: the Franks were now contumacious; but a discerning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ye might discern their approaching conversion, from the use, to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oration, of images. The name of Charlemagne was stained by the polemic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rimony of his scribes; but the conqueror himself conformed, with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er of a statesman, to the various practice of France and Italy. I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four pilgrimages or visits to the Vatican, he embraced the pope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communion of friendship and piety; knelt before the tomb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equently before the image, of the apostle; and joined, withou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ruple, in all the prayers and processions of the Roman liturgy. Woul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udence or gratitude allow the pontiffs to renounce their benefactor?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ad they a right to alienate his gift of the Exarchate? Had they pow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bolish his government of Rome? The title of patrician was below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rit and greatness of Charlemagne; and it was only by reviving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estern empire that they could pay their obligations or secure thei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ablishment. By this decisive measure they would finally eradic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laims of the Greeks; from the debasement of a provincial town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jesty of Rome would be restored: the Latin Christians would be united,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a supreme head, in their ancient metropolis; and the conquero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st would receive their crown from the successors of St. Pet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oman church would acquire a zealous and respectable advocate; and,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shadow of the Carlovingian power, the bishop might exercis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honor and safety, the government of the c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fore the ruin of Paganism in Rome, the competition for a wealth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shopric had often been productive of tumult and bloodshed. The peop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less numerous, but the times were more savage, the prize mo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ant, and the chair of St. Peter was fiercely disputed by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ding ecclesiastics who aspired to the rank of sovereign. The reig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drian the First surpasses the measure of past or succeeding ages;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lls of Rome, the sacred patrimony, the ruin of the Lombards, an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ship of Charlemagne, were the trophies of his fame: he secretl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ified the throne of his successors, and displayed in a narrow spa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irtues of a great prince. His memory was revered; but in the nex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ction, a priest of the Lateran, Leo the Third, was preferred to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phew and the favorite of Adrian, whom he had promoted to the fir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gnities of the church. Their acquiescence or repentance disguise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ve four years, the blackest intention of revenge, till the day of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cession, when a furious band of conspirators dispersed the unarme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ltitude, and assaulted with blows and wounds the sacred pers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pe. But their enterprise on his life or liberty was disappointed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 by their own confusion and remorse. Leo was left for dead on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ound: on his revival from the swoon, the effect of his loss of blood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recovered his speech and sight; and this natural event was improv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miraculous restoration of his eyes and tongue, of which he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deprived, twice deprived, by the knife of the assassins. From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son he escaped to the Vatican: the duke of Spoleto hastened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escue, Charlemagne sympathized in his injury, and in his camp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derborn in Westphalia accepted, or solicited, a visit from the Rom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ntiff. Leo repassed the Alps with a commission of counts and bishop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uards of his safety and the judges of his innocence; and it was no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reluctance, that the conqueror of the Saxons delayed till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suing year the personal discharge of this pious office. In his four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ast pilgrimage, he was received at Rome with the due honors of k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atrician: Leo was permitted to purge himself by oath of the crime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uted to his charge: his enemies were silenced, and the sacrilegio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mpt against his life was punished by the mild and insufficien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nalty of exile. On the festival of Christmas, the last year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ghth century, Charlemagne appeared in the church of St. Peter; an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gratify the vanity of Rome, he had exchanged the simple dress of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 for the habit of a patrician. After the celebration of the hol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ysteries, Leo suddenly placed a precious crown on his head,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e resounded with the acclamations of the people, "Long life 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y to Charles, the most pious Augustus, crowned by God the grea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acific emperor of the Romans!" The head and body of Charlemag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consecrated by the royal unction: after the example of the Cæsar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was saluted or adored by the pontiff: his coronation oath represen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romise to maintain the faith and privileges of the church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st-fruits were paid in his rich offerings to the shrin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postle. In his familiar conversation, the emperor proteste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ce of the intentions of Leo, which he would have disappointed b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bsence on that memorable day. But the preparations of the ceremon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have disclosed the secret; and the journey of Charlemagne reveal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knowledge and expectation: he had acknowledged that the Imperi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tle was the object of his ambition, and a Roman synod had pronounc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it was the only adequate reward of his merit and servic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appellation of _great_ has been often bestowed, and sometime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ved; but Charlemagne is the only prince in whose favor the titl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been indissolubly blended with the name. That name, with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dition of _saint_, is inserted in the Roman calendar; and the saint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rare felicity, is crowned with the praises of the historia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hilosophers of an enlightened age. His _real_ merit is doubtles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hanced by the barbarism of the nation and the times from which 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erged: but the _apparent_ magnitude of an object is likewise enlarg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n unequal comparison; and the ruins of Palmyra derive a casu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lendor from the nakedness of the surrounding desert. Without injusti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is fame, I may discern some blemishes in the sanctity and greatn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estorer of the Western empire. Of his moral virtues, chastit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not the most conspicuous: but the public happiness could no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materially injured by his nine wives or concubines, the variou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lgence of meaner or more transient amours, the multitude of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stards whom he bestowed on the church, and the long celibacy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centious manners of his daughters, whom the father was suspect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loving with too fond a passion. I shall be scarcely permitt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use the ambition of a conqueror; but in a day of equal retributio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ns of his brother Carloman, the Merovingian princes of Aquitai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four thousand five hundred Saxons who were beheaded on the sam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ot, would have something to allege against the justice and humanit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magne. His treatment of the vanquished Saxons was an abuse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ght of conquest; his laws were not less sanguinary than his arms,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discussion of his motives, whatever is subtracted from bigotr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be imputed to temper. The sedentary reader is amazed by 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essant activity of mind and body; and his subjects and enemies wer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less astonished at his sudden presence, at the moment when the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lieved him at the most distant extremity of the empire; neither peac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r war, nor summer nor winter, were a season of repose; and our fanc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nnot easily reconcile the annals of his reign with the geograph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expeditions. But this activity was a national, rather than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al, virtue; the vagrant life of a Frank was spent in the chase, i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age, in military adventures; and the journeys of Charlemag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istinguished only by a more numerous train and a more importan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pose. His military renown must be tried by the scrutiny of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oops, his enemies, and his actions. Alexander conquered with the ar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hilip, but the _two_ heroes who preceded Charlemagne bequeathed hi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name, their examples, and the companions of their victories.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ad of his veteran and superior armies, he oppressed the savage o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generate nations, who were incapable of confederating for their commo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fety: nor did he ever encounter an equal antagonist in numbers, i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ine, or in arms The science of war has been lost and reviv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ts of peace; but his campaigns are not illustrated by any sie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battle of singular difficulty and success; and he might behol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envy, the Saracen trophies of his grandfather. After the Spanish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dition, his rear-guard was defeated in the Pyrenæan mountain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ldiers, whose situation was irretrievable, and whose valor wa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eless, might accuse, with their last breath, the want of skil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aution of their general. I touch with reverence the law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magne, so highly applauded by a respectable judge. They compos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a system, but a series, of occasional and minute edicts, for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rrection of abuses, the reformation of manners, the economy of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rms, the care of his poultry, and even the sale of his eggs. He wis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improve the laws and the character of the Franks; and his attempt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wever feeble and imperfect, are deserving of praise: the inveterat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ils of the times were suspended or mollified by his government; b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his institutions I can seldom discover the general views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mortal spirit of a legislator, who survives himself for the benefit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terity. The union and stability of his empire depended on the lif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ingle man: he imitated the dangerous practice of dividing his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s among his sons; and after his numerous diets, the who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titution was left to fluctuate between the disorders of anarchy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otism. His esteem for the piety and knowledge of the clergy tempt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 to intrust that aspiring order with temporal dominion and civil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risdiction; and his son Lewis, when he was stripped and degrad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bishops, might accuse, in some measure, the imprudence of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her. His laws enforced the imposition of tithes, because the dæmon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proclaimed in the air that the default of payment had been the ca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last scarcity. The literary merits of Charlemagne are attes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foundation of schools, the introduction of arts, the work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were published in his name, and his familiar connection with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s and strangers whom he invited to his court to educate both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 and people. His own studies were tardy, laborious, and imperfect;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f he spoke Latin, and understood Greek, he derived the rudiments of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nowledge from conversation, rather than from books; and, in his matu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e, the emperor strove to acquire the practice of writing, which ever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sant now learns in his infancy. The grammar and logic, the music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stronomy, of the times, were only cultivated as the handmaids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; but the curiosity of the human mind must ultimately te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its improvement, and the encouragement of learning reflects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est and most pleasing lustre on the character of Charlemagne.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gnity of his person, the length of his reign, the prosperity of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, the vigor of his government, and the reverence of distant nations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inguish him from the royal crowd; and Europe dates a new æra from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estoration of the Western empi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at empire was not unworthy of its title; and some of the fairest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s of Europe were the patrimony or conquest of a prince, wh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ed at the same time in France, Spain, Italy, Germany, and Hunga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. The Roman province of Gaul had been transformed into the name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y of France; but, in the decay of the Merovingian line, it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mits were contracted by the independence of the _Britons_ an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olt of _Aquitain_. Charlemagne pursued, and confined, the Brit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shores of the ocean; and that ferocious tribe, whose orig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anguage are so different from the French, was chastised by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sition of tribute, hostages, and peace. After a long and evasiv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est, the rebellion of the dukes of Aquitain was punished by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feiture of their province, their liberty, and their lives. Harsh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gorous would have been such treatment of ambitious governors, who ha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o faithfully copied the mayors of the palace. But a recent discover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proved that these unhappy princes were the last and lawful hei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lood and sceptre of Clovis, and younger branch, from the brothe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gobert, of the Merovingian house. Their ancient kingdom was reduc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uchy of Gascogne, to the counties of Fesenzac and Armagnac, at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ot of the Pyrenees: their race was propagated till the beginning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xteenth century; and after surviving their Carlovingian tyrant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reserved to feel the injustice, or the favors, of a thir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ynasty. By the reunion of Aquitain, France was enlarged to its presen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undaries, with the additions of the Netherlands and Spain, as f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Rhine. II. The Saracens had been expelled from France by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ndfather and father of Charlemagne; but they still possessed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eatest part of Spain, from the rock of Gibraltar to the Pyrene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midst their civil divisions, an Arabian emir of Saragossa implor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rotection in the diet of Paderborn. Charlemagne undertook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dition, restored the emir, and, without distinction of faith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artially crushed the resistance of the Christians, and rewarded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edience and services of the Mahometans. In his absence he institu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_Spanish march_, which extended from the Pyrenees to the River Ebro: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celona was the residence of the French governor: he possess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ies of _Rousillon_ and _Catalonia_; and the infant kingdom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Navarre_ and _Arragon_ were subject to his jurisdiction. III. As king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Lombards, and patrician of Rome, he reigned over the greate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 of Italy, a tract of a thousand miles from the Alps to the bord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alabria. The duchy of _Beneventum_, a Lombard fief, had sprea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expense of the Greeks, over the modern kingdom of Naples. Bu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rechis, the reigning duke, refused to be included in the slavery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country; assumed the independent title of prince; and opposed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ord to the Carlovingian monarchy. His defence was firm, his submiss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not inglorious, and the emperor was content with an easy tribut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molition of his fortresses, and the acknowledgment, on his coin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upreme lord. The artful flattery of his son Grimoald add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llation of father, but he asserted his dignity with prudence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nventum insensibly escaped from the French yoke. IV. Charlemag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 first who united Germany under the same sceptre. The nam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Oriental France_ is preserved in the circle of _Franconia_;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 of _Hesse_ and _Thuringia_ were recently incorporated with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s, by the conformity of religion and government. The _Alemanni_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 formidable to the Romans, were the faithful vassals and confederat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ranks; and their country was inscribed within the modern limi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_Alsace_, _Swabia_, and _Switzerland_. The _Bavarians_, with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milar indulgence of their laws and manners, were less patient of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ter: the repeated treasons of Tasillo justified the aboli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hereditary dukes; and their power was shared among the counts, who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dged and guarded that important frontier. But the north of Germany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Rhine and beyond the Elbe, was still hostile and Pagan; nor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 till after a war of thirty-three years that the Saxons bowed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yoke of Christ and of Charlemagne. The idols and their votaries we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irpated: the foundation of eight bishoprics, of Munster, Osnaburgh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derborn, and Minden, of Bremen, Verden, Hildesheim, and Halberstadt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ine, on either side of the Weser, the bounds of ancient Saxony thes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piscopal seats were the first schools and cities of that savage lan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religion and humanity of the children atoned, in some degree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massacre of the parents. Beyond the Elbe, the _Slavi_,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clavonians, of similar manners and various denominations, oversprea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dern dominions of Prussia, Poland, and Bohemia, and some transien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ks of obedience have tempted the French historian to extend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 to the Baltic and the Vistula. The conquest or conver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ose countries is of a more recent age; but the first un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Bohemia_ with the Germanic body may be justly ascribed to the arm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magne. V. He retaliated on the Avars, or Huns of Pannonia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calamities which they had inflicted on the nations. Their ring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oden fortifications which encircled their districts and villag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broken down by the triple effort of a French army, that was pour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their country by land and water, through the Carpathian mountai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long the plain of the Danube. After a bloody conflict of eight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, the loss of some French generals was avenged by the slaught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ost noble Huns: the relics of the nation submitte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yal residence of the chagan was left desolate and unknown; an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asures, the rapine of two hundred and fifty years, enriched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ous troops, or decorated the churches of Italy and Gaul. Aft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duction of Pannonia, the empire of Charlemagne was bounded only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flux of the Danube with the Teyss and the Save: the provin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Istria, Liburnia, and Dalmatia, were an easy, though unprofitabl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ssion; and it was an effect of his moderation, that he left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itime cities under the real or nominal sovereignty of the Greeks.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distant possessions added more to the reputation than to the pow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Latin emperor; nor did he risk any ecclesiastical foundations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laim the Barbarians from their vagrant life and idolatrous worship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ome canals of communication between the rivers, the Saone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use, the Rhine and the Danube, were faintly attempted. Their execu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have vivified the empire; and more cost and labor were ofte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ted in the structure of a cathedra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XLIX: Conquest Of Italy By The Franks.--Part 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f we retrace the outlines of this geographical picture, it will be se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empire of the Franks extended, between east and west, fro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bro to the Elbe or Vistula; between the north and south, from the duch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eneventum to the River Eyder, the perpetual boundary of German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nmark. The personal and political importance of Charlemag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agnified by the distress and division of the rest of Europe.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lands of Great Britain and Ireland were disputed by a crowd of prin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axon or Scottish origin: and, after the loss of Spain, the Christi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othic kingdom of Alphonso the Chaste was confined to the narrow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nge of the Asturian mountains. These petty sovereigns rever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 or virtue of the Carlovingian monarch, implored the honor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ort of his alliance, and styled him their common parent, the so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preme emperor of the West. He maintained a more equal intercours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caliph Harun al Rashid, whose dominion stretched from Afric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India, and accepted from his ambassadors a tent, a water-clock,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phant, and the keys of the Holy Sepulchre. It is not easy to concei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ivate friendship of a Frank and an Arab, who were stranger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each other's person, and language, and religion: but their public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rrespondence was founded on vanity, and their remote situation left n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om for a competition of interest. Two thirds of the Western empir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e were subject to Charlemagne, and the deficiency was amply suppli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his command of the inaccessible or invincible nations of Germany. B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choice of his enemies, we may be reasonably surprised that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 often preferred the poverty of the north to the riches of the sou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three-and-thirty campaigns laboriously consumed in the woods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asses of Germany would have sufficed to assert the amplitude of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tle by the expulsion of the Greeks from Italy and the Saracens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pain. The weakness of the Greeks would have insured an easy victor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holy crusade against the Saracens would have been prompted by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lory and revenge, and loudly justified by religion and policy. Perhaps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his expeditions beyond the Rhine and the Elbe, he aspired to sav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monarchy from the fate of the Roman empire, to disarm the enemies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vilized society, and to eradicate the seed of future emigratio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it has been wisely observed, that, in a light of precaution, al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 must be ineffectual, unless it could be universal, since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reasing circle must be involved in a larger sphere of hostility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ugation of Germany withdrew the veil which had so long conceal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inent or islands of Scandinavia from the knowledge of Europe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wakened the torpid courage of their barbarous natives. The fierces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xon idolaters escaped from the Christian tyrant to their brethre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orth; the Ocean and Mediterranean were covered with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ratical fleets; and Charlemagne beheld with a sigh the destructiv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gress of the Normans, who, in less than seventy years, precipit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ll of his race and monarch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ad the pope and the Romans revived the primitive constitution,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tles of emperor and Augustus were conferred on Charlemagne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rm of his life; and his successors, on each vacancy, must hav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cended the throne by a formal or tacit election. But the associ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son Lewis the Pious asserts the independent right of monarchy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, and the emperor seems on this occasion to have foreseen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vented the latent claims of the clergy. The royal youth was comman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ake the crown from the altar, and with his own hands to place it o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head, as a gift which he held from God, his father, and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. The same ceremony was repeated, though with less energy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bsequent associations of Lothaire and Lewis the Second: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rlovingian sceptre was transmitted from father to son in a linea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t of four generations; and the ambition of the popes was redu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empty honor of crowning and anointing these hereditary princ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were already invested with their power and dominions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ous Lewis survived his brothers, and embraced the whole empi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harlemagne; but the nations and the nobles, his bishops and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ldren, quickly discerned that this mighty mass was no longer inspir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same soul; and the foundations were undermined to the centr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le the external surface was yet fair and entire. After a war, o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, which consumed one hundred thousand Franks, the empire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ded by treaty between his three sons, who had violated every fili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raternal duty. The kingdoms of Germany and France were forev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arated; the provinces of Gaul, between the Rhone and the Alps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use and the Rhine, were assigned, with Italy, to the Imperial dign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Lothaire. In the partition of his share, Lorraine and Arles, tw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nt and transitory kingdoms, were bestowed on the younger childre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ewis the Second, his eldest son, was content with the realm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aly, the proper and sufficient patrimony of a Roman emperor. On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without any male issue, the vacant throne was disputed by hi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cles and cousins, and the popes most dexterously seized the occa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judging the claims and merits of the candidates, and of bestowing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obsequious, or most liberal, the Imperial office of advocat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 church. The dregs of the Carlovingian race no longer exhibi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y symptoms of virtue or power, and the ridiculous epithet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bard_, the _stammerer_, the _fat_, and the _simple_, distinguis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ame and uniform features of a crowd of kings alike deserving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blivion. By the failure of the collateral branches, the whol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heritance devolved to Charles the Fat, the last emperor of his family: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insanity authorized the desertion of Germany, Italy, and France: 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eposed in a diet, and solicited his daily bread from the rebels b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se contempt his life and liberty had been spared. According to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 of their force, the governors, the bishops, and the lords,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urped the fragments of the falling empire; and some preference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wn to the female or illegitimate blood of Charlemagne. Of the greate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, the title and possession were alike doubtful, and the merit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equate to the contracted scale of their dominions. Those who cou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 with an army at the gates of Rome were crowned emperor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atican; but their modesty was more frequently satisfied with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llation of kings of Italy: and the whole term of seventy-four year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be deemed a vacancy, from the abdication of Charles the Fat to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ablishment of Otho the Fir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tho was of the noble race of the dukes of Saxony; and if he tru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ded from Witikind, the adversary and proselyte of Charlemagn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sterity of a vanquished people was exalted to reign over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s. His father, Henry the Fowler, was elected, by the suffra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ation, to save and institute the kingdom of Germany. Its limi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enlarged on every side by his son, the first and greates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thos. A portion of Gaul, to the west of the Rhine, along the bank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use and the Moselle, was assigned to the Germans, by whose bloo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anguage it has been tinged since the time of Cæsar and Tacitu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tween the Rhine, the Rhone, and the Alps, the successors of Oth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quired a vain supremacy over the broken kingdoms of Burgundy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les. In the North, Christianity was propagated by the sword of Otho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queror and apostle of the Slavic nations of the Elbe and Oder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rches of Brandenburgh and Sleswick were fortified with Germ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onies; and the king of Denmark, the dukes of Poland and Bohemia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essed themselves his tributary vassals. At the head of a victorio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y, he passed the Alps, subdued the kingdom of Italy, deliver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e, and forever fixed the Imperial crown in the name and na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rmany. From that memorable æra, two maxims of public jurispruden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troduced by force and ratified by time. I. _That_ the prince, wh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lected in the German diet, acquired, from that instant, the subject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s of Italy and Rome. II. But that he might not legally assume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tles of emperor and Augustus, till he had received the crown from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s of the Roman pontiff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Imperial dignity of Charlemagne was announced to the East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teration of his style; and instead of saluting his fathers, the Greek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s, he presumed to adopt the more equal and familiar appell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rother. Perhaps in his connection with Irene he aspired to the n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usband: his embassy to Constantinople spoke the language of pea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riendship, and might conceal a treaty of marriage with tha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itious princess, who had renounced the most sacred duties of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ther. The nature, the duration, the probable consequences of such a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ion between two distant and dissonant empires, it is impossible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jecture; but the unanimous silence of the Latins may teach us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ct, that the report was invented by the enemies of Irene, to charg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with the guilt of betraying the church and state to the strang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West. The French ambassadors were the spectators, and had nearl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the victims, of the conspiracy of Nicephorus, and the national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tred. Constantinople was exasperated by the treason and sacrile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cient Rome: a proverb, "That the Franks were good friends and ba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s," was in every one's mouth; but it was dangerous to provoke 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 who might be tempted to reiterate, in the church of St. Sophia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eremony of his Imperial coronation. After a tedious journey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rcuit and delay, the ambassadors of Nicephorus found him in his camp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banks of the River Sala; and Charlemagne affected to confou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vanity by displaying, in a Franconian village, the pomp, or 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st the pride, of the Byzantine palace. The Greeks were successively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d through four halls of audience: in the first they were ready to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ll prostrate before a splendid personage in a chair of state, till 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ormed them that he was only a servant, the constable, or maste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rse, of the emperor. The same mistake, and the same answer,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ated in the apartments of the count palatine, the steward,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mberlain; and their impatience was gradually heightened, till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ors of the presence-chamber were thrown open, and they beheld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uine monarch, on his throne, enriched with the foreign luxury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despised, and encircled with the love and reverence of his victoriou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s. A treaty of peace and alliance was concluded between the tw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s, and the limits of the East and West were defined by the righ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resent possession. But the Greeks soon forgot this humiliating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ality, or remembered it only to hate the Barbarians by whom it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orted. During the short union of virtue and power, they respectful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luted the _august_ Charlemagne, with the acclamations of _basileus_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mperor of the Romans. As soon as these qualities were separat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son of his pious son, the Byzantine letters were inscribed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To the king, or, as he styles himself, the emperor of the Frank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mbards." When both power and virtue were extinct, they despoiled Lew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cond of his hereditary title, and with the barbarous appell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ex or _rega_, degraded him among the crowd of Latin princes. 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ly is expressive of his weakness: he proves, with some learning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, both in sacred and profane history, the name of king is synonymou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Greek word _basileus_: if, at Constantinople, it were assum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 more exclusive and imperial sense, he claims from his ancestor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rom the popes, a just participation of the honors of the Rom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ple. The same controversy was revived in the reign of the Otho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ambassador describes, in lively colors, the insole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yzantine court. The Greeks affected to despise the poverty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ce of the Franks and Saxons; and in their last decline refused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titute to the kings of Germany the title of Roman empero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se emperors, in the election of the popes, continued to exercise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s which had been assumed by the Gothic and Grecian princes;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ance of this prerogative increased with the temporal estat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piritual jurisdiction of the Roman church. In the Christi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istocracy, the principal members of the clergy still formed a sen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ssist the administration, and to supply the vacancy, of the bishop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e was divided into twenty-eight parishes, and each parish was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ed by a cardinal priest, or presbyter, a title which, howeve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on or modest in its origin, has aspired to emulate the purple of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s. Their number was enlarged by the association of the seven deac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ost considerable hospitals, the seven palatine judg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ateran, and some dignitaries of the church. This ecclesiastical senat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irected by the seven cardinal-bishops of the Roman province, wh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less occupied in the suburb dioceses of Ostia, Porto, Velitræ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sculum, Præneste, Tibur, and the Sabines, than by their weekly servic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Lateran, and their superior share in the honors and author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ostolic see. On the death of the pope, these bishops recommended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 to the suffrage of the college of cardinals, and their choi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atified or rejected by the applause or clamor of the Roman peop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election was imperfect; nor could the pontiff be legal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ecrated till the emperor, the advocate of the church, had gracious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gnified his approbation and consent. The royal commissioner examined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spot, the form and freedom of the proceedings; nor was it til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a previous scrutiny into the qualifications of the candidat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he accepted an oath of fidelity, and confirmed the donations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successively enriched the patrimony of St. Peter. In the frequen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hisms, the rival claims were submitted to the sentence of the emperor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 a synod of bishops he presumed to judge, to condemn, and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nish, the crimes of a guilty pontiff. Otho the First imposed a trea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senate and people, who engaged to prefer the candidate mo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ptable to his majesty: his successors anticipated or prevented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oice: they bestowed the Roman benefice, like the bishoprics of Colog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Bamberg, on their chancellors or preceptors; and whatever migh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the merit of a Frank or Saxon, his name sufficiently attests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position of foreign power. These acts of prerogative were mo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ciously excused by the vices of a popular election. The competito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had been excluded by the cardinals appealed to the passions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varice of the multitude; the Vatican and the Lateran were stained with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ood; and the most powerful senators, the marquises of Tuscany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s of Tusculum, held the apostolic see in a long and disgracefu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itude. The Roman pontiffs, of the ninth and tenth centuries,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lted, imprisoned, and murdered, by their tyrants; and such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indigence, after the loss and usurpation of the ecclesiastic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rimonies, that they could neither support the state of a prince,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r exercise the charity of a priest. The influence of two siste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titutes, Marozia and Theodora, was founded on their wealth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auty, their political and amorous intrigues: the most strenuou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overs were rewarded with the Roman mitre, and their reign ma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suggested to the darker ages the fable of a female pope.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stard son, the grandson, and the great-grandson of Marozia, a rar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alogy, were seated in the chair of St. Peter, and it was at the a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nineteen years that the second of these became the head of the Lati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. His youth and manhood were of a suitable complexion; and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 of pilgrims could bear testimony to the charges that were urg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him in a Roman synod, and in the presence of Otho the Great. A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ohn XII. had renounced the dress and decencies of his profession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soldier_ may not perhaps be dishonored by the wine which he drank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lood that he spilt, the flames that he kindled, or the licentiou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suits of gaming and hunting. His open simony might be the consequ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istress; and his blasphemous invocation of Jupiter and Venus, if i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true, could not possibly be serious. But we read, with some surpris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worthy grandson of Marozia lived in public adultery with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trons of Rome; that the Lateran palace was turned into a school fo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titution, and that his rapes of virgins and widows had deterr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male pilgrims from visiting the tomb of St. Peter, lest, in the devou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, they should be violated by his successor. The Protestants hav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welt with malicious pleasure on these characters of Antichrist; but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hilosophic eye, the vices of the clergy are far less dangerous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virtues. After a long series of scandal, the apostolic see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ormed and exalted by the austerity and zeal of Gregory VII. Tha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itious monk devoted his life to the execution of two projects. 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fix in the college of cardinals the freedom and independence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ction, and forever to abolish the right or usurpation of the empero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Roman people. II. To bestow and resume the Western empire as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f or benefice of the church, and to extend his temporal dominion o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ings and kingdoms of the earth. After a contest of fifty year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st of these designs was accomplished by the firm support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cclesiastical order, whose liberty was connected with that of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. But the second attempt, though it was crowned with some parti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pparent success, has been vigorously resisted by the secular pow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inally extinguished by the improvement of human reas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revival of the empire of empire of Rome, neither the bishop n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ople could bestow on Charlemagne or Otho the provinces which wer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st, as they had been won, by the chance of arms. But the Romans we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e to choose a master for themselves; and the powers which had bee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egated to the patrician, were irrevocably granted to the French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xon emperors of the West. The broken records of the times preserv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remembrance of their palace, their mint, their tribunal, thei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icts, and the sword of justice, which, as late as the thirteen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ury, was derived from Cæsar to the præfect of the city. Betwee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s of the popes and the violence of the people, this supremac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rushed and annihilated. Content with the titles of emperor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ugustus, the successors of Charlemagne neglected to assert this local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risdiction. In the hour of prosperity, their ambition was diverted b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alluring objects; and in the decay and division of the empire,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oppressed by the defence of their hereditary provinces. Amidst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ins of Italy, the famous Marozia invited one of the usurpers to assum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aracter of her third husband; and Hugh, king of Burgundy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oduced by her faction into the mole of Hadrian or Castle of 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gelo, which commands the principal bridge and entrance of Rome. H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by the first marriage, Alberic, was compelled to attend at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ptial banquet; but his reluctant and ungraceful service was chastis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 blow by his new father. The blow was productive of a revolu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Romans," exclaimed the youth, "once you were the masters of the worl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se Burgundians the most abject of your slaves. They now reig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voracious and brutal savages, and my injury is the commence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your servitude." The alarum bell rang to arms in every quarte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y: the Burgundians retreated with haste and shame; Marozia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isoned by her victorious son, and his brother, Pope John XI.,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uced to the exercise of his spiritual functions. With the title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, Alberic possessed above twenty years the government of Rom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e is said to have gratified the popular prejudice, by restoring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ice, or at least the title, of consuls and tribunes. His son and hei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ctavian assumed, with the pontificate, the name of John XII.: like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decessor, he was provoked by the Lombard princes to seek a delivere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church and republic; and the services of Otho were reward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Imperial dignity. But the Saxon was imperious, the Romans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atient, the festival of the coronation was disturbed by the secre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lict of prerogative and freedom, and Otho commanded his sword-bearer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to stir from his person, lest he should be assaulted and murder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foot of the altar. Before he repassed the Alps, the emper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stised the revolt of the people and the ingratitude of John XII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e was degraded in a synod; the præfect was mounted on an ass, whipp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ugh the city, and cast into a dungeon; thirteen of the most guilt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hanged, others were mutilated or banished; and this severe proces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justified by the ancient laws of Theodosius and Justinian. The vo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ame has accused the second Otho of a perfidious and bloody act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sacre of the senators, whom he had invited to his table under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r semblance of hospitality and friendship. In the minority of his so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tho the Third, Rome made a bold attempt to shake off the Saxon yok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onsul Crescentius was the Brutus of the republic. From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ition of a subject and an exile, he twice rose to the comman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y, oppressed, expelled, and created the popes, and formed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piracy for restoring the authority of the Greek emperors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rtress of St. Angelo, he maintained an obstinate siege, till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fortunate consul was betrayed by a promise of safety: his body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nded on a gibbet, and his head was exposed on the battlement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stle. By a reverse of fortune, Otho, after separating his troop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besieged three days, without food, in his palace; and a disgraceful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cape saved him from the justice or fury of the Romans. The senat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tolemy was the leader of the people, and the widow of Crescentiu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joyed the pleasure or the fame of revenging her husband, by a pois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she administered to her Imperial lover. It was the design of Oth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hird to abandon the ruder countries of the North, to erect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 in Italy, and to revive the institutions of the Roman monarch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his successors only once in their lives appeared on the bank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yber, to receive their crown in the Vatican. Their absence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emptible, their presence odious and formidable. They descend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Alps, at the head of their barbarians, who were strangers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ies to the country; and their transient visit was a scene of tumul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loodshed. A faint remembrance of their ancestors still tormen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s; and they beheld with pious indignation the success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xons, Franks, Swabians, and Bohemians, who usurped the purpl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rogatives of the Cæsa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XLIX: Conquest Of Italy By The Franks.--Part V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re is nothing perhaps more adverse to nature and reason than to hol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obedience remote countries and foreign nations, in opposition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inclination and interest. A torrent of Barbarians may pass o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arth, but an extensive empire must be supported by a refined system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olicy and oppression; in the centre, an absolute power, prompt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on and rich in resources; a swift and easy communication with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reme parts; fortifications to check the first effort of rebellio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regular administration to protect and punish; and a well-disciplin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y to inspire fear, without provoking discontent and despair. Fa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fferent was the situation of the German Cæsars, who were ambitious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slave the kingdom of Italy. Their patrimonial estates were stretch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ong the Rhine, or scattered in the provinces; but this ample domai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lienated by the imprudence or distress of successive princ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revenue, from minute and vexatious prerogative, was scarce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fficient for the maintenance of their household. Their troops we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ed by the legal or voluntary service of their feudal vassals, wh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ed the Alps with reluctance, assumed the license of rapine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rder, and capriciously deserted before the end of the campaig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ole armies were swept away by the pestilential influence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imate: the survivors brought back the bones of their princes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bles, and the effects of their own intemperance were often imput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eachery and malice of the Italians, who rejoiced at least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amities of the Barbarians. This irregular tyranny might contend o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al terms with the petty tyrants of Italy; nor can the people, 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ader, be much interested in the event of the quarrel. But in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venth and twelfth centuries, the Lombards rekindled the flame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stry and freedom; and the generous example was at length imita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publics of Tuscany. In the Italian cities a municipal governmen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never been totally abolished; and their first privileges wer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nted by the favor and policy of the emperors, who were desirous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recting a plebeian barrier against the independence of the nobl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ir rapid progress, the daily extension of their power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tensions, were founded on the numbers and spirit of these rising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unities. Each city filled the measure of her diocese or district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jurisdiction of the counts and bishops, of the marquises and count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banished from the land; and the proudest nobles were persuaded 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elled to desert their solitary castles, and to embrace the mor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norable character of freemen and magistrates. The legislativ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y was inherent in the general assembly; but the executive powe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trusted to three consuls, annually chosen from the three ord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_captains_, _valvassors_, and commons, into which the republic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ded. Under the protection of equal law, the labors of agricultu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mmerce were gradually revived; but the martial spiri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mbards was nourished by the presence of danger; and as often as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ll was rung, or the standard erected, the gates of the city pour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h a numerous and intrepid band, whose zeal in their own cause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on guided by the use and discipline of arms. At the foot of thes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ular ramparts, the pride of the Cæsars was overthrown;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ncible genius of liberty prevailed over the two Frederics,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eatest princes of the middle age; the first, superior perhaps i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prowess; the second, who undoubtedly excelled in the soft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lishments of peace and learning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mbitious of restoring the splendor of the purple, Frederic the Firs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aded the republics of Lombardy, with the arts of a statesman,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lor of a soldier, and the cruelty of a tyrant. The recent discover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ndects had renewed a science most favorable to despotism; and hi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nal advocates proclaimed the emperor the absolute master of the liv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operties of his subjects. His royal prerogatives, in a less odiou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nse, were acknowledged in the diet of Roncaglia; and the revenu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Italy was fixed at thirty thousand pounds of silver, which wer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ltiplied to an indefinite demand by the rapine of the fiscal offic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obstinate cities were reduced by the terror or the force of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: his captives were delivered to the executioner, or shot from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military engines; and after the siege and surrender of Mila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uildings of that stately capital were razed to the ground,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hostages were sent into Germany, and the inhabitants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ersed in four villages, under the yoke of the inflexible conquero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Milan soon rose from her ashes; and the league of Lombardy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mented by distress: their cause was espoused by Venice, Pop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ander the Third, and the Greek emperor: the fabric of oppress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overturned in a day; and in the treaty of Constance, Frederic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scribed, with some reservations, the freedom of four-and-twent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es. His grandson contended with their vigor and maturity; bu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ederic the Second was endowed with some personal and peculi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tages. His birth and education recommended him to the Italian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 the implacable discord of the two factions, the Ghibelins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ached to the emperor, while the Guelfs displayed the banner of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berty and the church. The court of Rome had slumbered, when his fathe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nry the Sixth was permitted to unite with the empire the kingdom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aples and Sicily; and from these hereditary realms the son derived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ple and ready supply of troops and treasure. Yet Frederic the Seco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inally oppressed by the arms of the Lombards and the thund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atican: his kingdom was given to a stranger, and the last of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y was beheaded at Naples on a public scaffold. During sixty years,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 emperor appeared in Italy, and the name was remembered only by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minious sale of the last relics of sovereign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Barbarian conquerors of the West were pleased to decorate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 with the title of emperor; but it was not their design to inve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 with the despotism of Constantine and Justinian. The person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rmans were free, their conquests were their own, and their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al character was animated by a spirit which scorned the servile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risprudence of the new or the ancient Rome. It would have been a va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angerous attempt to impose a monarch on the armed freemen, wh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mpatient of a magistrate; on the bold, who refused to obey; o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ful, who aspired to command. The empire of Charlemagne and Otho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ibuted among the dukes of the nations or provinces, the count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maller districts, and the margraves of the marches or frontier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all united the civil and military authority as it had been deleg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lieutenants of the first Cæsars. The Roman governors, who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most part, were soldiers of fortune, seduced their mercenary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ions, assumed the Imperial purple, and either failed or succeed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revolt, without wounding the power and unity of government. I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kes, margraves, and counts of Germany, were less audaciou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laims, the consequences of their success were more lasting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nicious to the state. Instead of aiming at the supreme rank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silently labored to establish and appropriate their provincial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pendence. Their ambition was seconded by the weight of their estat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vassals, their mutual example and support, the common intere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ubordinate nobility, the change of princes and families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orities of Otho the Third and Henry the Fourth, the ambition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es, and the vain pursuit of the fugitive crowns of Italy and Rom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l the attributes of regal and territorial jurisdiction were gradually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urped by the commanders of the provinces; the right of peace and war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life and death, of coinage and taxation, of foreign alliance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estic economy. Whatever had been seized by violence, was ratifi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favor or distress, was granted as the price of a doubtful vote or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luntary service; whatever had been granted to one could not, witho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jury, be denied to his successor or equal; and every act of local 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orary possession was insensibly moulded into the constitut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rmanic kingdom. In every province, the visible presence of the duke 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 was interposed between the throne and the nobles; the subject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w became the vassals of a private chief; and the standard whic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he_ received from his sovereign, was often raised against him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ld. The temporal power of the clergy was cherished and exal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perstition or policy of the Carlovingian and Saxon dynasties, who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indly depended on their moderation and fidelity; and the bishopric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rmany were made equal in extent and privilege, superior in wealth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ulation, to the most ample states of the military order. As lo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emperors retained the prerogative of bestowing on every vacanc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ecclesiastic and secular benefices, their cause was maintain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gratitude or ambition of their friends and favorites. But in the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arrel of the investitures, they were deprived of their influence o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piscopal chapters; the freedom of election was restored,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vereign was reduced, by a solemn mockery, to his _first prayers_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mmendation, once in his reign, to a single prebend in each churc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ecular governors, instead of being recalled at the will of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ior, could be degraded only by the sentence of their peers.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age of the monarchy, the appointment of the son to the duch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ounty of his father, was solicited as a favor; it was graduall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tained as a custom, and extorted as a right: the lineal succession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ten extended to the collateral or female branches; the states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 (their popular, and at length their legal, appellation)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ded and alienated by testament and sale; and all idea of a public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st was lost in that of a private and perpetual inheritance.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 could not even be enriched by the casualties of forfeiture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inction: within the term of a year, he was obliged to dispose of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cant fief; and, in the choice of the candidate, it was his duty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ult either the general or the provincial di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death of Frederic the Second, Germany was left a monster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hundred heads. A crowd of princes and prelates disputed the ruin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ire: the lords of innumerable castles were less prone to obe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to imitate, their superiors; and, according to the measure of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, their incessant hostilities received the names of conque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robbery. Such anarchy was the inevitable consequence of the laws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ners of Europe; and the kingdoms of France and Italy were shiver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fragments by the violence of the same tempest. But the Itali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es and the French vassals were divided and destroyed, while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ion of the Germans has produced, under the name of an empire, a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eat system of a federative republic. In the frequent and at last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tual institution of diets, a national spirit was kept alive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wers of a common legislature are still exercised by the thre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anches or colleges of the electors, the princes, and the free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mperial cities of Germany. I. Seven of the most powerful feudatori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permitted to assume, with a distinguished name and rank,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lusive privilege of choosing the Roman emperor; and these electo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the king of Bohemia, the duke of Saxony, the margrav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randenburgh, the count palatine of the Rhine, and the three archbishop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ntz, of Treves, and of Cologne. II. The college of princes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lates purged themselves of a promiscuous multitude: they reduced to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r representative votes the long series of independent counts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luded the nobles or equestrian order, sixty thousand of whom, a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lish diets, had appeared on horseback in the field of elec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II. The pride of birth and dominion, of the sword and the mitre, wise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opted the commons as the third branch of the legislature, and,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gress of society, they were introduced about the same æra into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al assemblies of France England, and Germany. The Hanseatic Leagu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ed the trade and navigation of the north: the confederat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hine secured the peace and intercourse of the inland country;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luence of the cities has been adequate to their wealth and polic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negative still invalidates the acts of the two superi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ges of electors and princ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is in the fourteenth century that we may view in the strongest ligh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te and contrast of the Roman empire of Germany, which no longe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ld, except on the borders of the Rhine and Danube, a single provi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rajan or Constantine. Their unworthy successors were the coun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apsburgh, of Nassau, of Luxemburgh, and Schwartzenburgh: the emper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nry the Seventh procured for his son the crown of Bohemia,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grandson Charles the Fourth was born among a people strange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barous in the estimation of the Germans themselves. After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ommunication of Lewis of Bavaria, he received the gift or promi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vacant empire from the Roman pontiffs, who, in the exile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ity of Avignon, affected the dominion of the earth. The dea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competitors united the electoral college, and Charles wa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animously saluted king of the Romans, and future emperor; a tit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, in the same age, was prostituted to the Cæsars of Germany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ce. The German emperor was no more than the elective and impoten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istrate of an aristocracy of princes, who had not left him a villag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he might call his own. His best prerogative was the right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iding and proposing in the national senate, which was convened 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ummons; and his native kingdom of Bohemia, less opulent tha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jacent city of Nuremberg, was the firmest seat of his power an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chest source of his revenue. The army with which he passed the Alp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isted of three hundred horse. In the cathedral of St. Ambros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s was crowned with the _iron_ crown, which tradition ascrib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ombard monarchy; but he was admitted only with a peaceful train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ates of the city were shut upon him; and the king of Italy wa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ld a captive by the arms of the Visconti, whom he confirmed i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vereignty of Milan. In the Vatican he was again crowned with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golden_ crown of the empire; but, in obedience to a secret treat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 emperor immediately withdrew, without reposing a single nigh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in the walls of Rome. The eloquent Petrarch, whose fancy revived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sionary glories of the Capitol, deplores and upbraids the ignominiou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ight of the Bohemian; and even his contemporaries could observ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sole exercise of his authority was in the lucrative sale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ileges and titles. The gold of Italy secured the election of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; but such was the shameful poverty of the Roman emperor, th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erson was arrested by a butcher in the streets of Worms, and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tained in the public inn, as a pledge or hostage for the payment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expens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is humiliating scene, let us turn to the apparent majesty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Charles in the diets of the empire. The golden bull, which fix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ermanic constitution, is promulgated in the style of a sovereig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egislator. A hundred princes bowed before his throne, and exal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own dignity by the voluntary honors which they yielded to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 or minister. At the royal banquet, the hereditary great officer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ven electors, who in rank and title were equal to kings, perform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olemn and domestic service of the palace. The seals of the tripl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 were borne in state by the archbishops of Mentz, Cologne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reves, the perpetual arch-chancellors of Germany, Italy, and Arl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reat marshal, on horseback, exercised his function with a silve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 of oats, which he emptied on the ground, and immediate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mounted to regulate the order of the guests The great steward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 palatine of the Rhine, place the dishes on the table. The grea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mberlain, the margrave of Brandenburgh, presented, after the repas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olden ewer and basin, to wash. The king of Bohemia, as grea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p-bearer, was represented by the emperor's brother, the duk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uxemburgh and Brabant; and the procession was closed by the gre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tsmen, who introduced a boar and a stag, with a loud chorus of hor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ounds. Nor was the supremacy of the emperor confined to German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one: the hereditary monarchs of Europe confessed the preëminenc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ank and dignity: he was the first of the Christian princes,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oral head of the great republic of the West: to his person the tit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jesty was long appropriated; and he disputed with the pope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lime prerogative of creating kings and assembling councils.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acle of the civil law, the learned Bartolus, was a pensione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s the Fourth; and his school resounded with the doctrine, tha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emperor was the rightful sovereign of the earth, from the ris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etting sun. The contrary opinion was condemned, not as an error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as a heresy, since even the gospel had pronounced, "And there wen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h a decree from Cæsar Augustus, that _all the world_ should b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xed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f we annihilate the interval of time and space between Augustu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s, strong and striking will be the contrast between the tw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æsars; the Bohemian who concealed his weakness under the mask of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stentation, and the Roman, who disguised his strength under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mblance of modesty. At the head of his victorious legions, in 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 over the sea and land, from the Nile and Euphrates to the Atlantic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cean, Augustus professed himself the servant of the state and the equ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fellow-citizens. The conqueror of Rome and her provinces assum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opular and legal form of a censor, a consul, and a tribune. His wil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 law of mankind, but in the declaration of his laws he borrow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oice of the senate and people; and from their decrees thei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ter accepted and renewed his temporary commission to administer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ublic. In his dress, his domestics, his titles, in all the offices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cial life, Augustus maintained the character of a private Roman;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most artful flatterers respected the secret of his absolut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tual monarch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: Description Of Arabia And Its Inhabitants.--Part 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Description Of Arabia And Its Inhabitants.--Birth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Character, And Doctrine Of Mahomet.--He Preaches At Mecca.--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Flies To Medina.--Propagates His Religion By The Sword.--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Voluntary Or Reluctant Submission Of The Arabs.--His Deat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And Successors.--The Claims And Fortunes Of All And Hi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Descendan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pursuing above six hundred years the fleeting Cæsa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 and Germany, I now descend, in the reign of Heraclius,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astern borders of the Greek monarchy. While the state was exhaus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Persian war, and the church was distracted by the Nestorian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nophysite sects, Mahomet, with the sword in one hand and the Koran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ther, erected his throne on the ruins of Christianity and of Rom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enius of the Arabian prophet, the manners of his nation,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 of his religion, involve the causes of the decline and fall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astern empire; and our eyes are curiously intent on one of the mos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morable revolutions, which have impressed a new and lasting charact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nations of the glob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vacant space between Persia, Syria, Egypt, and Æthiopia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peninsula may be conceived as a triangle of spacious b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regular dimensions. From the northern point of Beles on the Euphrat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ine of fifteen hundred miles is terminated by the Strai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belmandel and the land of frankincense. About half this length may b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owed for the middle breadth, from east to west, from Bassora to Suez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Persian Gulf to the Red Sea. The sides of the triangle ar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dually enlarged, and the southern basis presents a front of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miles to the Indian Ocean. The entire surface of the peninsula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eeds in a fourfold proportion that of Germany or France; but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r greater part has been justly stigmatized with the epithet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stony_ and the _sandy_. Even the wilds of Tartary are decked, by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 of nature, with lofty trees and luxuriant herbage; and the lonesom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veller derives a sort of comfort and society from the presence of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getable life. But in the dreary waste of Arabia, a boundless level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nd is intersected by sharp and naked mountains; and the face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, without shade or shelter, is scorched by the direct and intens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ys of a tropical sun. Instead of refreshing breezes, the winds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icularly from the south-west, diffuse a noxious and even deadly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por; the hillocks of sand which they alternately raise and scatt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compared to the billows of the ocean, and whole caravans, who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ies, have been lost and buried in the whirlwind. The common benefi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ater are an object of desire and contest; and such is the scarc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ood, that some art is requisite to preserve and propagate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ment of fire. Arabia is destitute of navigable rivers, which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rtilize the soil, and convey its produce to the adjacent regions: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rrents that fall from the hills are imbibed by the thirsty earth: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re and hardy plants, the tamarind or the acacia, that strike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ots into the clefts of the rocks, are nourished by the dews of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ight: a scanty supply of rain is collected in cisterns and aqueducts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lls and springs are the secret treasure of the desert;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 of Mecca, after many a dry and sultry march, is disgus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aste of the waters which have rolled over a bed of sulphur or sal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uch is the general and genuine picture of the climate of Arab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experience of evil enhances the value of any local or partial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joyments. A shady grove, a green pasture, a stream of fresh water, a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fficient to attract a colony of sedentary Arabs to the fortunate spo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can afford food and refreshment to themselves and their cattl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hich encourage their industry in the cultivation of the palmtre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vine. The high lands that border on the Indian Ocean a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inguished by their superior plenty of wood and water; the air 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temperate, the fruits are more delicious, the animals and the huma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ce more numerous: the fertility of the soil invites and rewards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il of the husbandman; and the peculiar gifts of frankincense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ffee have attracted in different ages the merchants of the world. I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 be compared with the rest of the peninsula, this sequestered regio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truly deserve the appellation of the _happy_; and the splendi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oring of fancy and fiction has been suggested by contrast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enanced by distance. It was for this earthly paradise that Natur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reserved her choicest favors and her most curious workmanship: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ompatible blessings of luxury and innocence were ascribed to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ves: the soil was impregnated with gold and gems, and both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 and sea were taught to exhale the odors of aromatic sweets. T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sion of the _sandy_, the _stony_, and the _happy_, so familiar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s and Latins, is unknown to the Arabians themselves; and i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singular enough, that a country, whose language and inhabitants hav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 been the same, should scarcely retain a vestige of its ancient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ography. The maritime districts of _Bahrein_ and _Oman_ are opposi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realm of Persia. The kingdom of _Yemen_ displays the limits,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least the situation, of Arabia Felix: the name of _Neged_ is extend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 the inland space; and the birth of Mahomet has illustrat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 of _Hejaz_ along the coast of the Red Se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easure of population is regulated by the means of subsistenc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inhabitants of this vast peninsula might be outnumbere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s of a fertile and industrious province. Along the shor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ian Gulf, of the ocean, and even of the Red Sea, the _Icthyophagi_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fish eaters, continued to wander in quest of their precarious foo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is primitive and abject state, which ill deserves the name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ciety, the human brute, without arts or laws, almost without sense o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, is poorly distinguished from the rest of the animal crea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nerations and ages might roll away in silent oblivion, and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lpless savage was restrained from multiplying his race by the wan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ursuits which confined his existence to the narrow margin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coast. But in an early period of antiquity the great bod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 had emerged from this scene of misery; and as the naked wildernes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not maintain a people of hunters, they rose at once to the mo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ure and plentiful condition of the pastoral life. The same lif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uniformly pursued by the roving tribes of the desert; and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rtrait of the modern _Bedoweens_, we may trace the features of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estors, who, in the age of Moses or Mahomet, dwelt under simila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ts, and conducted their horses, and camels, and sheep, to the sam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rings and the same pastures. Our toil is lessened, and our weal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increased, by our dominion over the useful animals; and the Arabia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epherd had acquired the absolute possession of a faithful friend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aborious slave. Arabia, in the opinion of the naturalist, 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enuine and original country of the _horse_; the climate mo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itious, not indeed to the size, but to the spirit and swiftnes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at generous animal. The merit of the Barb, the Spanish,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nglish breed, is derived from a mixture of Arabian blood: the Bedoween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rve, with superstitious care, the honors and the memory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est race: the males are sold at a high price, but the females a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ldom alienated; and the birth of a noble foal was esteemed among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es, as a subject of joy and mutual congratulation. These horses a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ucated in the tents, among the children of the Arabs, with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der familiarity, which trains them in the habits of gentlenes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ttachment. They are accustomed only to walk and to gallop: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nsations are not blunted by the incessant abuse of the spur and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p: their powers are reserved for the moments of flight and pursuit: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no sooner do they feel the touch of the hand or the stirrup,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dart away with the swiftness of the wind; and if their frie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dismounted in the rapid career, they instantly stop till he h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vered his seat. In the sands of Africa and Arabia, the _camel_ 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acred and precious gift. That strong and patient beast of burden c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, without eating or drinking, a journey of several days; and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ervoir of fresh water is preserved in a large bag, a fifth stomac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nimal, whose body is imprinted with the marks of servitude: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rger breed is capable of transporting a weight of a thousand pound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dromedary, of a lighter and more active frame, outstrips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eetest courser in the race. Alive or dead, almost every part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el is serviceable to man: her milk is plentiful and nutritious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young and tender flesh has the taste of veal: a valuable salt 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racted from the urine: the dung supplies the deficiency of fuel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long hair, which falls each year and is renewed, is coarsel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ufactured into the garments, the furniture, and the tent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doweens. In the rainy seasons, they consume the rare and insufficien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bage of the desert: during the heats of summer and the scarcity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nter, they remove their encampments to the sea-coast, the hill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men, or the neighborhood of the Euphrates, and have often extorte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ous license of visiting the banks of the Nile, and the villag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yria and Palestine. The life of a wandering Arab is a life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 and distress; and though sometimes, by rapine or exchange, he ma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priate the fruits of industry, a private citizen in Europe i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ssession of more solid and pleasing luxury than the proudest emir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marches in the field at the head of ten thousand hor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an essential difference may be found between the hordes of Scythi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Arabian tribes; since many of the latter were collected in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wns, and employed in the labors of trade and agriculture. A par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time and industry was still devoted to the management of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ttle: they mingled, in peace and war, with their brethren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; and the Bedoweens derived from their useful intercourse som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y of their wants, and some rudiments of art and knowledge. Amo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rty-two cities of Arabia, enumerated by Abulfeda, the most anci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opulous were situate in the _happy_ Yemen: the towers of Saana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rvellous reservoir of Merab, were constructed by the king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merites; but their profane lustre was eclipsed by the prophetic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lories of Medina and Mecca, near the Red Sea, and at the distance from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other of two hundred and seventy miles. The last of these ho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ces was known to the Greeks under the name of Macoraba; an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mination of the word is expressive of its greatness, which ha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, indeed, in the most flourishing period, exceeded the siz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ulousness of Marseilles. Some latent motive, perhaps of superstition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have impelled the founders, in the choice of a most unpromisi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tuation. They erected their habitations of mud or stone, in a pla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ut two miles long and one mile broad, at the foot of three barre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ntains: the soil is a rock; the water even of the holy well of Zemzem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bitter or brackish; the pastures are remote from the city; and grap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transported above seventy miles from the gardens of Tayef. The fa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pirit of the Koreishites, who reigned in Mecca, were conspicuo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the Arabian tribes; but their ungrateful soil refused the labo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griculture, and their position was favorable to the enterpris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de. By the seaport of Gedda, at the distance only of forty mil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maintained an easy correspondence with Abyssinia; and th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 kingdom afforded the first refuge to the disciples of Mahom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treasures of Africa were conveyed over the Peninsula to Gerrha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Katif, in the province of Bahrein, a city built, as it is said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ock-salt, by the Chaldæan exiles; and from thence with the nativ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rls of the Persian Gulf, they were floated on rafts to the mouth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uphrates. Mecca is placed almost at an equal distance, a month's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ourney, between Yemen on the right, and Syria on the left hand.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er was the winter, the latter the summer, station of her caravan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seasonable arrival relieved the ships of India from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dious and troublesome navigation of the Red Sea. In the marke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ana and Merab, in the harbors of Oman and Aden, the camel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eishites were laden with a precious cargo of aromatics; a supply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rn and manufactures was purchased in the fairs of Bostra and Damascu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ucrative exchange diffused plenty and riches in the stree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cca; and the noblest of her sons united the love of arms with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ession of merchandi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erpetual independence of the Arabs has been the theme of prais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strangers and natives; and the arts of controversy transform t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gular event into a prophecy and a miracle, in favor of the poster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Ismael. Some exceptions, that can neither be dismissed nor eluded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nder this mode of reasoning as indiscreet as it is superfluous;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 of Yemen has been successively subdued by the Abyssinians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ians, the sultans of Egypt, and the Turks; the holy cities of Mecc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edina have repeatedly bowed under a Scythian tyrant; and the Rom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 of Arabia embraced the peculiar wilderness in which Ismael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ons must have pitched their tents in the face of their brethre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se exceptions are temporary or local; the body of the nation h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caped the yoke of the most powerful monarchies: the arms of Sesostr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yrus, of Pompey and Trajan, could never achieve the conques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; the present sovereign of the Turks may exercise a shadow of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risdiction, but his pride is reduced to solicit the friendship of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, whom it is dangerous to provoke, and fruitless to attack.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vious causes of their freedom are inscribed on the character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 of the Arabs. Many ages before Mahomet, their intrepid valor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severely felt by their neighbors in offensive and defensive wa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atient and active virtues of a soldier are insensibly nurs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abits and discipline of a pastoral life. The care of the sheep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els is abandoned to the women of the tribe; but the martial youth,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banner of the emir, is ever on horseback, and in the field,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ctise the exercise of the bow, the javelin, and the cimeter. The long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mory of their independence is the firmest pledge of its perpetui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cceeding generations are animated to prove their descent, and t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intain their inheritance. Their domestic feuds are suspended o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ach of a common enemy; and in their last hostilities agains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s, the caravan of Mecca was attacked and pillaged by foursc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of the confederates. When they advance to battle, the hope of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y is in the front; in the rear, the assurance of a retreat. Thei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s and camels, who, in eight or ten days, can perform a march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r or five hundred miles, disappear before the conqueror; the secre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ters of the desert elude his search, and his victorious troop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consumed with thirst, hunger, and fatigue, in the pursuit of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sible foe, who scorns his efforts, and safely reposes in the hear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burning solitude. The arms and deserts of the Bedoweens are no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ly the safeguards of their own freedom, but the barriers also of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ppy Arabia, whose inhabitants, remote from war, are enervated by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uxury of the soil and climate. The legions of Augustus melted awa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disease and lassitude; and it is only by a naval power that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uction of Yemen has been successfully attempted. When Mahomet erect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holy standard, that kingdom was a province of the Persian empire;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t seven princes of the Homerites still reigned in the mountain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icegerent of Chosroes was tempted to forget his distant country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unfortunate master. The historians of the age of Justinian repres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te of the independent Arabs, who were divided by interest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ection in the long quarrel of the East: the tribe of _Gassan_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owed to encamp on the Syrian territory: the princes of _Hira_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mitted to form a city about forty miles to the southward of the rui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abylon. Their service in the field was speedy and vigorous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riendship was venal, their faith inconstant, their enmit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ricious: it was an easier task to excite than to disarm these roving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barians; and, in the familiar intercourse of war, they learned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e, and to despise, the splendid weakness both of Rome and of Pers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Mecca to the Euphrates, the Arabian tribes were confound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 and Latins, under the general appellation of Saracens, a nam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every Christian mouth has been taught to pronounce with terror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horre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: Description Of Arabia And Its Inhabitants.--Part 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laves of domestic tyranny may vainly exult in their national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pendence: but the Arab is personally free; and he enjoys, in som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gree, the benefits of society, without forfeiting the prerogativ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nature. In every tribe, superstition, or gratitude, or fortune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exalted a particular family above the heads of their equals.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gnities of sheick and emir invariably descend in this chosen race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rder of succession is loose and precarious; and the most worthy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ed of the noble kinsmen are preferred to the simple, though important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ice of composing disputes by their advice, and guiding valor by thei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ample. Even a female of sense and spirit has been permitted to comm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untrymen of Zenobia. The momentary junction of several tribe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uces an army: their more lasting union constitutes a nation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preme chief, the emir of emirs, whose banner is displayed at thei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d, may deserve, in the eyes of strangers, the honors of the kingly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. If the Arabian princes abuse their power, they are quick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nished by the desertion of their subjects, who had been accustom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ild and parental jurisdiction. Their spirit is free, their steps ar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confined, the desert is open, and the tribes and families are hel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gether by a mutual and voluntary compact. The softer natives of Yem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orted the pomp and majesty of a monarch; but if he could not leav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alace without endangering his life, the active powers of governmen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have been devolved on his nobles and magistrates. The citi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cca and Medina present, in the heart of Asia, the form, or rather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stance, of a commonwealth. The grandfather of Mahomet, and his line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estors, appear in foreign and domestic transactions as the princ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ountry; but they reigned, like Pericles at Athens, or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ci at Florence, by the opinion of their wisdom and integrity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influence was divided with their patrimony; and the sceptre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ferred from the uncles of the prophet to a younger branch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e of Koreish. On solemn occasions they convened the assembl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ople; and, since mankind must be either compelled or persuaded to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ey, the use and reputation of oratory among the ancient Arabs is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arest evidence of public freedom. But their simple freedom was of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ry different cast from the nice and artificial machinery of the Greek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oman republics, in which each member possessed an undivided sha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ivil and political rights of the community. In the more simpl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 of the Arabs, the nation is free, because each of her son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dains a base submission to the will of a master. His breast 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ified by the austere virtues of courage, patience, and sobriety;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ve of independence prompts him to exercise the habits of self-comman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fear of dishonor guards him from the meaner apprehension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in, of danger, and of death. The gravity and firmness of the mind 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picuous in his outward demeanor; his speech is low, weighty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cise; he is seldom provoked to laughter; his only gesture is that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oking his beard, the venerable symbol of manhood; and the sens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own importance teaches him to accost his equals without levity,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uperiors without awe. The liberty of the Saracens survived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s: the first caliphs indulged the bold and familiar langua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subjects; they ascended the pulpit to persuade and edif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gregation; nor was it before the seat of empire was removed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igris, that the Abbasides adopted the proud and pompous ceremonial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sian and Byzantine cour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study of nations and men, we may observe the causes that re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 hostile or friendly to each other, that tend to narrow or enlarg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mollify or exasperate, the social character. The separat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 from the rest of mankind has accustomed them to confound the ide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tranger and enemy; and the poverty of the land has introduced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xim of jurisprudence, which they believe and practise to the presen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ur. They pretend, that, in the division of the earth, the rich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rtile climates were assigned to the other branches of the huma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y; and that the posterity of the outlaw Ismael might recover, b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aud or force, the portion of inheritance of which he had been unjust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rived. According to the remark of Pliny, the Arabian tribes a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ally addicted to theft and merchandise; the caravans that traver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sert are ransomed or pillaged; and their neighbors, since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ote times of Job and Sesostris, have been the victims of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pacious spirit. If a Bedoween discovers from afar a solitar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veller, he rides furiously against him, crying, with a loud voic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Undress thyself, thy aunt (_my wife_) is without a garment." A read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mission entitles him to mercy; resistance will provoke the aggresso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is own blood must expiate the blood which he presumes to shed in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itimate defence. A single robber, or a few associates, are brand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ir genuine name; but the exploits of a numerous band assume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 of lawful and honorable war. The temper of a people thus arm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mankind was doubly inflamed by the domestic license of rapine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rder, and revenge. In the constitution of Europe, the right of pea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ar is now confined to a small, and the actual exercise to a much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maller, list of respectable potentates; but each Arab, with impuni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enown, might point his javelin against the life of his countryme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union of the nation consisted only in a vague resemblance of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 and manners; and in each community, the jurisdic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gistrate was mute and impotent. Of the time of ignorance whic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eded Mahomet, seventeen hundred battles are recorded by tradition: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tility was imbittered with the rancor of civil faction; an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ital, in prose or verse, of an obsolete feud, was sufficient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kindle the same passions among the descendants of the hostile trib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private life every man, at least every family, was the judge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venger of his own cause. The nice sensibility of honor, which weigh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sult rather than the injury, sheds its deadly venom on the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arrels of the Arabs: the honor of their women, and of their _beards_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most easily wounded; an indecent action, a contemptuous word, can b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iated only by the blood of the offender; and such is their patien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teracy, that they expect whole months and years the opportunity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nge. A fine or compensation for murder is familiar to the Barbaria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very age: but in Arabia the kinsmen of the dead are at liberty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pt the atonement, or to exercise with their own hands the law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aliation. The refined malice of the Arabs refuses even the hea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urderer, substitutes an innocent for the guilty person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fers the penalty to the best and most considerable of the rac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whom they have been injured. If he falls by their hands, they a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osed, in their turn, to the danger of reprisals, the interest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ipal of the bloody debt are accumulated: the individuals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family lead a life of malice and suspicion, and fifty years ma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times elapse before the account of vengeance be finally settl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is sanguinary spirit, ignorant of pity or forgiveness, has bee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derated, however, by the maxims of honor, which require in ever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ate encounter some decent equality of age and strength, of numbe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eapons. An annual festival of two, perhaps of four, months,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erved by the Arabs before the time of Mahomet, during which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ords were religiously sheathed both in foreign and domestic hostilit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is partial truce is more strongly expressive of the habit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archy and warfa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spirit of rapine and revenge was attempered by the milde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luence of trade and literature. The solitary peninsula is encompass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most civilized nations of the ancient world; the merchant is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 of mankind; and the annual caravans imported the first see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knowledge and politeness into the cities, and even the camps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. Whatever may be the pedigree of the Arabs, their language 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rived from the same original stock with the Hebrew, the Syriac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aldæan tongues; the independence of the tribes was marked by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culiar dialects; but each, after their own, allowed a just prefere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ure and perspicuous idiom of Mecca. In Arabia, as well 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Greece, the perfection of language outstripped the refinement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ners; and her speech could diversify the fourscore names of hone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wo hundred of a serpent, the five hundred of a lion, the thous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word, at a time when this copious dictionary was intrust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mory of an illiterate people. The monuments of the Homerit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scribed with an obsolete and mysterious character; but the Cufic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tters, the groundwork of the present alphabet, were invented on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nks of the Euphrates; and the recent invention was taught at Mecca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tranger who settled in that city after the birth of Mahomet.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s of grammar, of metre, and of rhetoric, were unknown to the freebor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oquence of the Arabians; but their penetration was sharp, their fancy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uxuriant, their wit strong and sententious, and their more elaborat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ositions were addressed with energy and effect to the minds of thei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rers. The genius and merit of a rising poet was celebra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plause of his own and the kindred tribes. A solemn banquet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pared, and a chorus of women, striking their tymbals, and display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mp of their nuptials, sung in the presence of their sons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sbands the felicity of their native tribe; that a champion had now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ed to vindicate their rights; that a herald had raised his voi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immortalize their renown. The distant or hostile tribes resor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n annual fair, which was abolished by the fanaticism of the firs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lems; a national assembly that must have contributed to refine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monize the Barbarians. Thirty days were employed in the exchange,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only of corn and wine, but of eloquence and poetry. The priz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isputed by the generous emulation of the bards; the victoriou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ance was deposited in the archives of princes and emirs;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 may read in our own language, the seven original poems which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cribed in letters of gold, and suspended in the temple of Mecca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poets were the historians and moralists of the age; and if the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ympathized with the prejudices, they inspired and crowned the virtue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countrymen. The indissoluble union of generosity and valor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arling theme of their song; and when they pointed their keene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tire against a despicable race, they affirmed, in the bitterness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oach, that the men knew not how to give, nor the women to den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ame hospitality, which was practised by Abraham, and celebra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Homer, is still renewed in the camps of the Arabs. The ferociou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doweens, the terror of the desert, embrace, without inquiry o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sitation, the stranger who dares to confide in their honor and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er their tent. His treatment is kind and respectful: he shares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lth, or the poverty, of his host; and, after a needful repose, 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dismissed on his way, with thanks, with blessings, and perhaps with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ifts. The heart and hand are more largely expanded by the wants of a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ther or a friend; but the heroic acts that could deserve the public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lause, must have surpassed the narrow measure of discretion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rience. A dispute had arisen, who, among the citizens of Mecca,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itled to the prize of generosity; and a successive application wa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de to the three who were deemed most worthy of the trial. Abdallah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n of Abbas, had undertaken a distant journey, and his foot wa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irrup when he heard the voice of a suppliant, "O son of the unc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postle of God, I am a traveller, and in distress!" He instant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mounted to present the pilgrim with his camel, her rich capariso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purse of four thousand pieces of gold, excepting only the sword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for its intrinsic value, or as the gift of an honored kinsma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ervant of Kais informed the second suppliant that his master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leep: but he immediately added, "Here is a purse of seven thous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eces of gold, (it is all we have in the house,) and here is an order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will entitle you to a camel and a slave;" the master, as soon a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awoke, praised and enfranchised his faithful steward, with a gentl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oof, that by respecting his slumbers he had stinted his boun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third of these heroes, the blind Arabah, at the hour of prayer,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orting his steps on the shoulders of two slaves. "Alas!" he replied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my coffers are empty! but these you may sell; if you refuse, I renou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." At these words, pushing away the youths, he groped along the wal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his staff. The character of Hatem is the perfect model of Arabian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: he was brave and liberal, an eloquent poet, and a successfu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bber; forty camels were roasted at his hospitable feast; and at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yer of a suppliant enemy he restored both the captives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oil. The freedom of his countrymen disdained the laws of justice; the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udly indulged the spontaneous impulse of pity and benevole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eligion of the Arabs, as well as of the Indians, consist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rship of the sun, the moon, and the fixed stars; a primitive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cious mode of superstition. The bright luminaries of the sky displa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isible image of a Deity: their number and distance convey to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hilosophic, or even a vulgar, eye, the idea of boundless space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aracter of eternity is marked on these solid globes, that seem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apable of corruption or decay: the regularity of their motions ma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ascribed to a principle of reason or instinct; and their real, o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inary, influence encourages the vain belief that the earth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s inhabitants are the object of their peculiar care. The scienc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tronomy was cultivated at Babylon; but the school of the Arabs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lear firmament and a naked plain. In their nocturnal marches, the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eered by the guidance of the stars: their names, and order, and dai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ion, were familiar to the curiosity and devotion of the Bedowee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e was taught by experience to divide, in twenty-eight parts, the</w:t>
      </w:r>
      <w:r w:rsidR="00211E7B">
        <w:rPr>
          <w:rFonts w:ascii="Courier New" w:hAnsi="Courier New" w:cs="Courier New"/>
        </w:rPr>
        <w:t xml:space="preserve"> z</w:t>
      </w:r>
      <w:r w:rsidRPr="0009368D">
        <w:rPr>
          <w:rFonts w:ascii="Courier New" w:hAnsi="Courier New" w:cs="Courier New"/>
        </w:rPr>
        <w:t>odiac of the moon, and to bless the constellations who refreshed, with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lutary rains, the thirst of the desert. The reign of the heavenly orb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not be extended beyond the visible sphere; and some metaphysic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s were necessary to sustain the transmigration of souls an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urrection of bodies: a camel was left to perish on the grave, that 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serve his master in another life; and the invocation of departe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s implies that they were still endowed with consciousness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. I am ignorant, and I am careless, of the blind mytholog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; of the local deities, of the stars, the air, and the earth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sex or titles, their attributes or subordination. Each tribe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family, each independent warrior, created and changed the rites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bject of his fantastic worship; but the nation, in every age, ha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wed to the religion, as well as to the language, of Mecca. The genuin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quity of the Caaba ascends beyond the Christian æra; in describ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ast of the Red Sea, the Greek historian Diodorus has remarked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ween the Thamudites and the Sabæans, a famous temple, whose superi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nctity was revered by _all_ the Arabians; the linen or silken veil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is annually renewed by the Turkish emperor, was first offered by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ous king of the Homerites, who reigned seven hundred years before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 of Mahomet. A tent, or a cavern, might suffice for the worship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vages, but an edifice of stone and clay has been erected in it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ce; and the art and power of the monarchs of the East have bee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ned to the simplicity of the original model. A spacious portic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loses the quadrangle of the Caaba; a square chapel, twenty-fou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bits long, twenty-three broad, and twenty-seven high: a door and 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ndow admit the light; the double roof is supported by three pilla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ood; a spout (now of gold) discharges the rain-water, and the well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Zemzen is protected by a dome from accidental pollution. The trib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eish, by fraud and force, had acquired the custody of the Caaba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cerdotal office devolved through four lineal descents to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ndfather of Mahomet; and the family of the Hashemites, from whenc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sprung, was the most respectable and sacred in the eyes of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. The precincts of Mecca enjoyed the rights of sanctuary; and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st month of each year, the city and the temple were crowded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ong train of pilgrims, who presented their vows and offerings in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use of God. The same rites which are now accomplished by the faithful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ussulman, were invented and practised by the superstition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olaters. At an awful distance they cast away their garments: sev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s, with hasty steps, they encircled the Caaba, and kissed the black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ne: seven times they visited and adored the adjacent mountains; sev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s they threw stones into the valley of Mina; and the pilgrimage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hieved, as at the present hour, by a sacrifice of sheep and camel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burial of their hair and nails in the consecrated ground. Eac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e either found or introduced in the Caaba their domestic worship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mple was adorned, or defiled, with three hundred and sixty ido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n, eagles, lions, and antelopes; and most conspicuous was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ue of Hebal, of red agate, holding in his hand seven arrows, withou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ds or feathers, the instruments and symbols of profane divina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is statue was a monument of Syrian arts: the devotion of the rud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es was content with a pillar or a tablet; and the rocks of the deser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hewn into gods or altars, in imitation of the black stone of Mecca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is deeply tainted with the reproach of an idolatrous origin.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apan to Peru, the use of sacrifice has universally prevailed; and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tary has expressed his gratitude, or fear, by destroying or consuming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honor of the gods, the dearest and most precious of their gif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life of a man is the most precious oblation to deprecate a public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amity: the altars of Phnicia and Egypt, of Rome and Carthage, hav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polluted with human gore: the cruel practice was long preserv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the Arabs; in the third century, a boy was annually sacrific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ibe of the Dumatians; and a royal captive was piously slaughter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prince of the Saracens, the ally and soldier of the emper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ustinian. A parent who drags his son to the altar, exhibits the mo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inful and sublime effort of fanaticism: the deed, or the intentio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anctified by the example of saints and heroes; and the fathe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 himself was devoted by a rash vow, and hardly ransomed for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ivalent of a hundred camels. In the time of ignorance, the Arabs,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ke the Jews and Egyptians, abstained from the taste of swine's flesh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circumcised their children at the age of puberty: the same custom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the censure or the precept of the Koran, have been silentl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mitted to their posterity and proselytes. It has been sagacious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jectured, that the artful legislator indulged the stubborn prejudi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countrymen. It is more simple to believe that he adhered to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bits and opinions of his youth, without foreseeing that a practic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genial to the climate of Mecca might become useless or inconveni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banks of the Danube or the Volg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: Description Of Arabia And Its Inhabitants.--Part I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 was free: the adjacent kingdoms were shaken by the storms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 and tyranny, and the persecuted sects fled to the happy l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re they might profess what they thought, and practise what the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essed. The religions of the Sabians and Magians, of the Jew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, were disseminated from the Persian Gulf to the Red Sea.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remote period of antiquity, Sabianism was diffused over Asia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cience of the Chaldæans and the arms of the Assyrians. From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ervations of two thousand years, the priests and astronome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bylon deduced the eternal laws of nature and providence. They ado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ven gods or angels, who directed the course of the seven planet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hed their irresistible influence on the earth. The attribut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even planets, with the twelve signs of the zodiac, an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nty-four constellations of the northern and southern hemisphere,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esented by images and talismans; the seven days of the week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dicated to their respective deities; the Sabians prayed thric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day; and the temple of the moon at Haran was the term of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age. But the flexible genius of their faith was always read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to teach or to learn: in the tradition of the creation,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uge, and the patriarchs, they held a singular agreement with thei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wish captives; they appealed to the secret books of Adam, Seth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noch; and a slight infusion of the gospel has transformed the las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nant of the Polytheists into the Christians of St. John, in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ritory of Bassora. The altars of Babylon were overturn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gians; but the injuries of the Sabians were revenged by the swor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ander; Persia groaned above five hundred years under a foreign yok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urest disciples of Zoroaster escaped from the contagion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olatry, and breathed with their adversaries the freedom of the deser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ven hundred years before the death of Mahomet, the Jews were settl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rabia; and a far greater multitude was expelled from the Holy L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wars of Titus and Hadrian. The industrious exiles aspired to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berty and power: they erected synagogues in the cities, and castle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wilderness, and their Gentile converts were confound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ildren of Israel, whom they resembled in the outward mark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rcumcision. The Christian missionaries were still more active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ful: the Catholics asserted their universal reign; the sec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m they oppressed, successively retired beyond the limit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empire; the Marcionites and Manichæans dispersed their _fantastic_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inions and apocryphal gospels; the churches of Yemen, and the prin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ra and Gassan, were instructed in a purer creed by the Jacobite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estorian bishops. The liberty of choice was presented to the tribes: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Arab was free to elect or to compose his private religion: an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de superstition of his house was mingled with the sublime theology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nts and philosophers. A fundamental article of faith was inculca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consent of the learned strangers; the existence of one suprem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 who is exalted above the powers of heaven and earth, but who h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ten revealed himself to mankind by the ministry of his angels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s, and whose grace or justice has interrupted, by seasonabl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racles, the order of nature. The most rational of the Arab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knowledged his power, though they neglected his worship; and it wa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bit rather than conviction that still attached them to the relics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olatry. The Jews and Christians were the people of the _Book_;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ible was already translated into the Arabic language, and the volu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Old Testament was accepted by the concord of these implacabl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ies. In the story of the Hebrew patriarchs, the Arabs were plea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discover the fathers of their nation. They applauded the birth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es of Ismael; revered the faith and virtue of Abraham; traced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digree and their own to the creation of the first man, and imbibe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equal credulity, the prodigies of the holy text, and the dreams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ditions of the Jewish rabbi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base and plebeian origin of Mahomet is an unskilful calumn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, who exalt instead of degrading the merit of their adversa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s descent from Ismael was a national privilege or fable; but i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steps of the pedigree are dark and doubtful, he could produce many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ations of pure and genuine nobility: he sprung from the trib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eish and the family of Hashem, the most illustrious of the Arab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inces of Mecca, and the hereditary guardians of the Caaba.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ndfather of Mahomet was Abdol Motalleb, the son of Hashem, a wealth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enerous citizen, who relieved the distress of famine with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ies of commerce. Mecca, which had been fed by the liberality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her, was saved by the courage of the son. The kingdom of Yemen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 to the Christian princes of Abyssinia; their vassal Abrahah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d by an insult to avenge the honor of the cross; and the ho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 was invested by a train of elephants and an army of Africans.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aty was proposed; and, in the first audience, the grandfathe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 demanded the restitution of his cattle. "And why," said Abrahah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do you not rather implore my clemency in favor of your temple, which I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threatened to destroy?" "Because," replied the intrepid chief, "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ttle is my own; the Caaba belongs to the gods, and _they_ will defe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house from injury and sacrilege." The want of provisions, 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alor of the Koreish, compelled the Abyssinians to a disgracefu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reat: their discomfiture has been adorned with a miraculous fligh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irds, who showered down stones on the heads of the infidels;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verance was long commemorated by the æra of the elephant. The glo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bdol Motalleb was crowned with domestic happiness; his life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longed to the age of one hundred and ten years; and he became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her of six daughters and thirteen sons. His best beloved Abdalla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 most beautiful and modest of the Arabian youth; and in the firs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ight, when he consummated his marriage with Amina, of the noble ra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Zahrites, two hundred virgins are said to have expired of jealous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spair. Mahomet, or more properly Mohammed, the only s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dallah and Amina, was born at Mecca, four years after the deat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ustinian, and two months after the defeat of the Abyssinians, whos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y would have introduced into the Caaba the relig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. In his early infancy, he was deprived of his father, 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ther, and his grandfather; his uncles were strong and numerous; and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division of the inheritance, the orphan's share was reduced to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ve camels and an Æthiopian maid-servant. At home and abroad, in pea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ar, Abu Taleb, the most respectable of his uncles, was the guid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uardian of his youth; in his twenty-fifth year, he entered in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ice of Cadijah, a rich and noble widow of Mecca, who soon reward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fidelity with the gift of her hand and fortune. The marriag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ract, in the simple style of antiquity, recites the mutual lov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 and Cadijah; describes him as the most accomplished of the trib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Koreish; and stipulates a dowry of twelve ounces of gold and twent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els, which was supplied by the liberality of his uncle. By t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iance, the son of Abdallah was restored to the station of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estors; and the judicious matron was content with his domestic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s, till, in the fortieth year of his age, he assumed the titl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rophet, and proclaimed the religion of the Kora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ccording to the tradition of his companions, Mahomet was distinguish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beauty of his person, an outward gift which is seldom despised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ept by those to whom it has been refused. Before he spoke, the orato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gaged on his side the affections of a public or private audience. The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lauded his commanding presence, his majestic aspect, his piercing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ye, his gracious smile, his flowing beard, his countenance tha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inted every sensation of the soul, and his gestures that enforce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expression of the tongue. In the familiar offices of life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rupulously adhered to the grave and ceremonious politeness of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: his respectful attention to the rich and powerful was dignifi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his condescension and affability to the poorest citizens of Mecca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rankness of his manner concealed the artifice of his view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abits of courtesy were imputed to personal friendship or universa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volence. His memory was capacious and retentive; his wit eas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ocial; his imagination sublime; his judgment clear, rapid,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isive. He possessed the courage both of thought and action; an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though his designs might gradually expand with his success, the firs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ea which he entertained of his divine mission bears the stamp of a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iginal and superior genius. The son of Abdallah was educated in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som of the noblest race, in the use of the purest dialect of Arabia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fluency of his speech was corrected and enhanced by the pract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iscreet and seasonable silence. With these powers of eloquenc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 was an illiterate Barbarian: his youth had never been instruc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arts of reading and writing; the common ignorance exempt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 from shame or reproach, but he was reduced to a narrow circle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istence, and deprived of those faithful mirrors, which reflect to ou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d the minds of sages and heroes. Yet the book of nature and of m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open to his view; and some fancy has been indulged in the politic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hilosophical observations which are ascribed to the Arabia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traveller_. He compares the nations and the regions of the earth;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overs the weakness of the Persian and Roman monarchies; behold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pity and indignation, the degeneracy of the times; and resolv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unite under one God and one king the invincible spirit and primitiv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s of the Arabs. Our more accurate inquiry will suggest, that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ead of visiting the courts, the camps, the temples, of the East,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journeys of Mahomet into Syria were confined to the fairs of Bostr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amascus; that he was only thirteen years of age when he accompani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ravan of his uncle; and that his duty compelled him to return 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on as he had disposed of the merchandise of Cadijah. In these has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perficial excursions, the eye of genius might discern some object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sible to his grosser companions; some seeds of knowledge might b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st upon a fruitful soil; but his ignorance of the Syriac languag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have checked his curiosity; and I cannot perceive, in the lif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writings of Mahomet, that his prospect was far extended beyon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mits of the Arabian world. From every region of that solitary worl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ilgrims of Mecca were annually assembled, by the calls of devot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mmerce: in the free concourse of multitudes, a simple citizen, i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native tongue, might study the political state and character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es, the theory and practice of the Jews and Christians. Som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eful strangers might be tempted, or forced, to implore the right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pitality; and the enemies of Mahomet have named the Jew, the Persia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Syrian monk, whom they accuse of lending their secret aid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osition of the Koran. Conversation enriches the understanding, bu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itude is the school of genius; and the uniformity of a work denot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and of a single artist. From his earliest youth Mahomet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dicted to religious contemplation; each year, during the mont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amadan, he withdrew from the world, and from the arms of Cadijah: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ve of Hera, three miles from Mecca, he consulted the spirit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aud or enthusiasm, whose abode is not in the heavens, but in the mi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rophet. The faith which, under the name of _Islam_, he preac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is family and nation, is compounded of an eternal truth, and 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cessary fiction, That there is only one God, and that Mahomet is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 of Go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is the boast of the Jewish apologists, that while the learned nati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tiquity were deluded by the fables of polytheism, their simp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estors of Palestine preserved the knowledge and worship of the tru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. The moral attributes of Jehovah may not easily be reconcil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ndard of _human_ virtue: his metaphysical qualities are darkl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ressed; but each page of the Pentateuch and the Prophets is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idence of his power: the unity of his name is inscribed on the fir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ble of the law; and his sanctuary was never defiled by any visibl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e of the invisible essence. After the ruin of the temple,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 of the Hebrew exiles was purified, fixed, and enlightened,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ual devotion of the synagogue; and the authority of Mahomet will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justify his perpetual reproach, that the Jews of Mecca or Medin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ored Ezra as the son of God. But the children of Israel had ceased to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a people; and the religions of the world were guilty, at least in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yes of the prophet, of giving sons, or daughters, or companions, 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reme God. In the rude idolatry of the Arabs, the crime is manife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udacious: the Sabians are poorly excused by the preëminence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planet, or intelligence, in their celestial hierarchy; an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gian system the conflict of the two principles betrays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erfection of the conqueror. The Christians of the seventh centur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insensibly relapsed into a semblance of Paganism: their public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ate vows were addressed to the relics and images that disgrace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les of the East: the throne of the Almighty was darkened by a clou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rtyrs, and saints, and angels, the objects of popular veneratio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ollyridian heretics, who flourished in the fruitful soil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, invested the Virgin Mary with the name and honors of a goddes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ysteries of the Trinity and Incarnation _appear_ to contradict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iple of the divine unity. In their obvious sense, they introdu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equal deities, and transform the man Jesus into the substa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n of God: an orthodox commentary will satisfy only a believing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d: intemperate curiosity and zeal had torn the veil of the sanctuar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ach of the Oriental sects was eager to confess that all, excep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, deserved the reproach of idolatry and polytheism. The cre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homet is free from suspicion or ambiguity; and the Koran is a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lorious testimony to the unity of God. The prophet of Mecca rejec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rship of idols and men, of stars and planets, on the ration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iple that whatever rises must set, that whatever is born must di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whatever is corruptible must decay and perish. In the Author of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iverse, his rational enthusiasm confessed and adored an infinit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ternal being, without form or place, without issue or similitude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nt to our most secret thoughts, existing by the necessity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own nature, and deriving from himself all moral and intellectu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ection. These sublime truths, thus announced in the language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, are firmly held by his disciples, and defined with metaphysic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ision by the interpreters of the Koran. A philosophic theist migh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scribe the popular creed of the Mahometans; a creed too sublime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, for our present faculties. What object remains for the fancy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even the understanding, when we have abstracted from the unknow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stance all ideas of time and space, of motion and matter,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nsation and reflection? The first principle of reason and revolu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onfirmed by the voice of Mahomet: his proselytes, from India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rocco, are distinguished by the name of _Unitarians_; and the dang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idolatry has been prevented by the interdiction of images.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ctrine of eternal decrees and absolute predestination is strictl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braced by the Mahometans; and they struggle, with the commo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fficulties, _how_ to reconcile the prescience of God with the freedom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esponsibility of man; _how_ to explain the permission of evil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ign of infinite power and infinite goodnes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od of nature has written his existence on all his works, and 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 in the heart of man. To restore the knowledge of the one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actice of the other, has been the real or pretended aim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phets of every age: the liberality of Mahomet allowed to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decessors the same credit which he claimed for himself; and the chai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inspiration was prolonged from the fall of Adam to the promulg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Koran. During that period, some rays of prophetic light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imparted to one hundred and twenty-four thousand of the elect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riminated by their respective measure of virtue and grace;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thirteen apostles were sent with a special commissi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ecall their country from idolatry and vice; one hundred and fou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lumes have been dictated by the Holy Spirit; and six legislato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cendent brightness have announced to mankind the six successiv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lations of various rites, but of one immutable religion.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y and station of Adam, Noah, Abraham, Moses, Christ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, rise in just gradation above each other; but whosoever hat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rejects any one of the prophets is numbered with the infidels.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ritings of the patriarchs were extant only in the apocryphal copi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s and Syrians: the conduct of Adam had not entitled him to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titude or respect of his children; the seven precepts of Noah we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erved by an inferior and imperfect class of the proselytes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ynagogue; and the memory of Abraham was obscurely rever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bians in his native land of Chaldæa: of the myriads of prophets, Mos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hrist alone lived and reigned; and the remnant of the inspi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ritings was comprised in the books of the Old and the New Testame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iraculous story of Moses is consecrated and embellished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an; and the captive Jews enjoy the secret revenge of imposing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wn belief on the nations whose recent creeds they deride. For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 of Christianity, the Mahometans are taught by the prophet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ertain a high and mysterious reverence. "Verily, Christ Jesus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of Mary, is the apostle of God, and his word, which he conveyed un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ry, and a Spirit proceeding from him; honorable in this world, an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rld to come, and one of those who approach near to the pres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od." The wonders of the genuine and apocryphal gospels are profusel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ped on his head; and the Latin church has not disdained to borrow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Koran the immaculate conception of his virgin mother. Yet Jesu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 mere mortal; and, at the day of judgment, his testimony wil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e to condemn both the Jews, who reject him as a prophet,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, who adore him as the Son of God. The malice of his enemi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persed his reputation, and conspired against his life; but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ntion only was guilty; a phantom or a criminal was substituted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ross; and the innocent saint was translated to the seventh heave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uring six hundred years the gospel was the way of truth and salvation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Christians insensibly forgot both the laws and exampl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ounder; and Mahomet was instructed by the Gnostics to accuse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, as well as the synagogue, of corrupting the integrity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cred text. The piety of Moses and of Christ rejoiced in the assur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future prophet, more illustrious than themselves: the evangelic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e of the _Paraclete_, or Holy Ghost, was prefigured in the nam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ccomplished in the person, of Mahomet, the greatest and the las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ostles of Go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: Description Of Arabia And Its Inhabitants.--Part I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ommunication of ideas requires a similitude of thought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: the discourse of a philosopher would vibrate without effec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ear of a peasant; yet how minute is the distance of _their_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standings, if it be compared with the contact of an infinite and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nite mind, with the word of God expressed by the tongue or the pen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ortal! The inspiration of the Hebrew prophets, of the apostles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angelists of Christ, might not be incompatible with the exercis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reason and memory; and the diversity of their genius is strongl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ked in the style and composition of the books of the Old and New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estament. But Mahomet was content with a character, more humble, ye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sublime, of a simple editor; the substance of the Koran, accord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imself or his disciples, is uncreated and eternal; subsisting in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sence of the Deity, and inscribed with a pen of light on the tabl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everlasting decrees. A paper copy, in a volume of silk and gems, wa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ught down to the lowest heaven by the angel Gabriel, who,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Jewish economy, had indeed been despatched on the most importan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rrands; and this trusty messenger successively revealed the chapte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verses to the Arabian prophet. Instead of a perpetual and perfec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 of the divine will, the fragments of the Koran were produced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scretion of Mahomet; each revelation is suited to the emergenc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policy or passion; and all contradiction is remove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ving maxim, that any text of Scripture is abrogated or modified by an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sequent passage. The word of God, and of the apostle, was diligent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rded by his disciples on palm-leaves and the shoulder-bones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tton; and the pages, without order or connection, were cast into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estic chest, in the custody of one of his wives. Two years after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of Mahomet, the sacred volume was collected and published b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friend and successor Abubeker: the work was revised by the calip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thman, in the thirtieth year of the Hegira; and the various editi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Koran assert the same miraculous privilege of a uniform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orruptible text. In the spirit of enthusiasm or vanity, the prophe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s the truth of his mission on the merit of his book; audacious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llenges both men and angels to imitate the beauties of a single pag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esumes to assert that God alone could dictate this incomparabl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ance. This argument is most powerfully addressed to a devou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, whose mind is attuned to faith and rapture; whose ear 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ghted by the music of sounds; and whose ignorance is incapable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ring the productions of human genius. The harmony and copiousn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tyle will not reach, in a version, the European infidel: he wil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use with impatience the endless incoherent rhapsody of fable,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ept, and declamation, which seldom excites a sentiment or an idea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sometimes crawls in the dust, and is sometimes lost in the cloud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divine attributes exalt the fancy of the Arabian missionary; bu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loftiest strains must yield to the sublime simplicity of the book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Job, composed in a remote age, in the same country, and in the sam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. If the composition of the Koran exceed the faculties of a m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what superior intelligence should we ascribe the Iliad of Homer, 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hilippics of Demosthenes? In all religions, the life of the found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ies the silence of his written revelation: the sayings of Mahome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o many lessons of truth; his actions so many examples of virtu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ublic and private memorials were preserved by his wive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s. At the end of two hundred years, the Sonna, or oral law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ixed and consecrated by the labors of Al Bochari, who discriminate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 thousand two hundred and seventy-five genuine traditions, from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s of three hundred thousand reports, of a more doubtful or spuriou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. Each day the pious author prayed in the temple of Mecc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erformed his ablutions with the water of Zemzem: the pages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ively deposited on the pulpit and the sepulchre of the apostl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work has been approved by the four orthodox sect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onnit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ission of the ancient prophets, of Moses and of Jesus had bee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rmed by many splendid prodigies; and Mahomet was repeatedly urged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inhabitants of Mecca and Medina, to produce a similar evidenc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divine legation; to call down from heaven the angel or the volu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revelation, to create a garden in the desert, or to kindle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lagration in the unbelieving city. As often as he is press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mands of the Koreish, he involves himself in the obscure boast of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sion and prophecy, appeals to the internal proofs of his doctrine,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ields himself behind the providence of God, who refuses those sig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onders that would depreciate the merit of faith, and aggrav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uilt of infidelity But the modest or angry tone of his apologie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rays his weakness and vexation; and these passages of scandal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ablished, beyond suspicion, the integrity of the Koran. The votar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homet are more assured than himself of his miraculous gift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onfidence and credulity increase as they are farther remove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ime and place of his spiritual exploits. They believe or affir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rees went forth to meet him; that he was saluted by stones; tha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ter gushed from his fingers; that he fed the hungry, cured the sick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aised the dead; that a beam groaned to him; that a camel complai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im; that a shoulder of mutton informed him of its being poisone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at both animate and inanimate nature were equally subject to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 of God. His dream of a nocturnal journey is seriously describ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a real and corporeal transaction. A mysterious animal, the Borak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yed him from the temple of Mecca to that of Jerusalem: with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 Gabriel he successively ascended the seven heavens,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ived and repaid the salutations of the patriarchs, the prophet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angels, in their respective mansions. Beyond the seventh heaven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 alone was permitted to proceed; he passed the veil of unit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ached within two bow-shots of the throne, and felt a cold tha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erced him to the heart, when his shoulder was touched by the h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od. After this familiar, though important conversation, he agai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ded to Jerusalem, remounted the Borak, returned to Mecca,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ed in the tenth part of a night the journey of many thousand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. According to another legend, the apostle confounded in a nation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mbly the malicious challenge of the Koreish. His resistless wor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lit asunder the orb of the moon: the obedient planet stooped from h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ion in the sky, accomplished the seven revolutions round the Caaba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luted Mahomet in the Arabian tongue, and, suddenly contracting he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mensions, entered at the collar, and issued forth through the sleev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shirt. The vulgar are amused with these marvellous tales; but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vest of the Mussulman doctors imitate the modesty of their mast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dulge a latitude of faith or interpretation. They might specious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ege, that in preaching the religion it was needless to violate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mony of nature; that a creed unclouded with mystery may be excus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miracles; and that the sword of Mahomet was not less potent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d of Mos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olytheist is oppressed and distracted by the variety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: a thousand rites of Egyptian origin were interwove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essence of the Mosaic law; and the spirit of the gospel ha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aporated in the pageantry of the church. The prophet of Mecca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ted by prejudice, or policy, or patriotism, to sanctify the rit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rabians, and the custom of visiting the holy ston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aba. But the precepts of Mahomet himself inculcates a more simple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ional piety: prayer, fasting, and alms, are the religious duties of a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ussulman; and he is encouraged to hope, that prayer will carry him hal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y to God, fasting will bring him to the door of his palace, and alm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l gain him admittance. I. According to the tradition of the nocturnal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ourney, the apostle, in his personal conference with the Deity,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ed to impose on his disciples the daily obligation of fift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yers. By the advice of Moses, he applied for an alleviation of t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lerable burden; the number was gradually reduced to five; withou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y dispensation of business or pleasure, or time or place: the devo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aithful is repeated at daybreak, at noon, in the afternoon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vening, and at the first watch of the night; and in the presen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ay of religious fervor, our travellers are edified by the profou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mility and attention of the Turks and Persians. Cleanliness is the ke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rayer: the frequent lustration of the hands, the face, and the body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was practised of old by the Arabs, is solemnly enjoin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an; and a permission is formally granted to supply with s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rcity of water. The words and attitudes of supplication, as it 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ed either sitting, or standing, or prostrate on the ground, a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cribed by custom or authority; but the prayer is poured forth 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rt and fervent ejaculations; the measure of zeal is not exhaus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tedious liturgy; and each Mussulman for his own person is inves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character of a priest. Among the theists, who reject the 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images, it has been found necessary to restrain the wandering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ncy, by directing the eye and the thought towards a _kebla_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visible point of the horizon. The prophet was at first inclined to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tify the Jews by the choice of Jerusalem; but he soon return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ore natural partiality; and five times every day the eyes of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 at Astracan, at Fez, at Delhi, are devoutly turned to the hol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le of Mecca. Yet every spot for the service of God is equally pure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hometans indifferently pray in their chamber or in the street. 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istinction from the Jews and Christians, the Friday in each week 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t apart for the useful institution of public worship: the people 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mbled in the mosch; and the imam, some respectable elder, ascend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lpit, to begin the prayer and pronounce the sermon. Bu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an religion is destitute of priesthood or sacrifice;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pendent spirit of fanaticism looks down with contempt on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isters and the slaves of superstition. II. The voluntary pen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scetics, the torment and glory of their lives, was odious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rophet who censured in his companions a rash vow of abstaining from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esh, and women, and sleep; and firmly declared, that he would suffer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 monks in his religion. Yet he instituted, in each year, a fas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rty days; and strenuously recommended the observance as a discipli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purifies the soul and subdues the body, as a salutary exerci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bedience to the will of God and his apostle. During the mon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amadan, from the rising to the setting of the sun, the Mussulm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stains from eating, and drinking, and women, and baths, and perfumes;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all nourishment that can restore his strength, from all pleasu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can gratify his senses. In the revolution of the lunar year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amadan coincides, by turns, with the winter cold and the summer heat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atient martyr, without assuaging his thirst with a drop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ater, must expect the close of a tedious and sultry day.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diction of wine, peculiar to some orders of priests or hermits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converted by Mahomet alone into a positive and general law; and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iderable portion of the globe has abjured, at his command, the 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at salutary, though dangerous, liquor. These painful restrain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, doubtless, infringed by the libertine, and eluded by the hypocrite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legislator, by whom they are enacted, cannot surely be accus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lluring his proselytes by the indulgence of their sensual appetit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II. The charity of the Mahometans descends to the animal creation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oran repeatedly inculcates, not as a merit, but as a strict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spensable duty, the relief of the indigent and unfortunate. Mahomet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, is the only lawgiver who has defined the precise measure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ity: the standard may vary with the degree and nature of propert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it consists either in money, in corn or cattle, in fruits o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chandise; but the Mussulman does not accomplish the law, unless 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stows a _tenth_ of his revenue; and if his conscience accuses him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raud or extortion, the tenth, under the idea of restitution, 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larged to a _fifth_. Benevolence is the foundation of justice, sin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 are forbid to injure those whom we are bound to assist. A prophet ma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al the secrets of heaven and of futurity; but in his moral precept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can only repeat the lessons of our own hear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two articles of belief, and the four practical duties, of Islam, ar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arded by rewards and punishments; and the faith of the Mussulm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devoutly fixed on the event of the judgment and the last da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rophet has not presumed to determine the moment of that awfu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tastrophe, though he darkly announces the signs, both in heaven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rth, which will precede the universal dissolution, when life shal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destroyed, and the order of creation shall be confounded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mitive chaos. At the blast of the trumpet, new worlds will start into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ing: angels, genii, and men will arise from the dead, and the huma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ul will again be united to the body. The doctrine of the resurrec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irst entertained by the Egyptians; and their mummies were embalm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yramids were constructed, to preserve the ancient mans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ul, during a period of three thousand years. But the attempt 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ial and unavailing; and it is with a more philosophic spiri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Mahomet relies on the omnipotence of the Creator, whose word ca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nimate the breathless clay, and collect the innumerable atoms, tha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 longer retain their form or substance. The intermediate stat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ul it is hard to decide; and those who most firmly believe he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material nature, are at a loss to understand how she can think or ac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the agency of the organs of sen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eunion of the soul and body will be followed by the final judg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nkind; and in his copy of the Magian picture, the prophet has too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ly represented the forms of proceeding, and even the slow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ccessive operations, of an earthly tribunal. By his intolera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ersaries he is upbraided for extending, even to themselves, the hop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alvation, for asserting the blackest heresy, that every man who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lieves in God, and accomplishes good works, may expect in the last da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avorable sentence. Such rational indifference is ill adapted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 of a fanatic; nor is it probable that a messenger from heav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uld depreciate the value and necessity of his own revelation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diom of the Koran, the belief of God is inseparable from tha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: the good works are those which he has enjoined, and the two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alifications imply the profession of Islam, to which all nations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sects are equally invited. Their spiritual blindness, though excus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ignorance and crowned with virtue, will be scourged with everlast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rments; and the tears which Mahomet shed over the tomb of his mothe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whom he was forbidden to pray, display a striking contrast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manity and enthusiasm. The doom of the infidels is common: the measu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guilt and punishment is determined by the degree of eviden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they have rejected, by the magnitude of the errors which the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entertained: the eternal mansions of the Christians, the Jews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bians, the Magians, and idolaters, are sunk below each other i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yss; and the lowest hell is reserved for the faithless hypocrites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assumed the mask of religion. After the greater part of manki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been condemned for their opinions, the true believers only will be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dged by their actions. The good and evil of each Mussulman will b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urately weighed in a real or allegorical balance; and a singula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de of compensation will be allowed for the payment of injuries: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gressor will refund an equivalent of his own good actions, for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fit of the person whom he has wronged; and if he should be destitut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y moral property, the weight of his sins will be loaded with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equate share of the demerits of the sufferer. According as the shar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uilt or virtue shall preponderate, the sentence will be pronounce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ll, without distinction, will pass over the sharp and perilou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idge of the abyss; but the innocent, treading in the footstep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, will gloriously enter the gates of paradise, while the guilt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l fall into the first and mildest of the seven hells. The term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iation will vary from nine hundred to seven thousand years; but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 has judiciously promised, that all his disciples, whatever ma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their sins, shall be saved, by their own faith and his intercessio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eternal damnation. It is not surprising that superstition shou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 most powerfully on the fears of her votaries, since the human fanc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n paint with more energy the misery than the bliss of a future lif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ith the two simple elements of darkness and fire, we create a sens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ain, which may be aggravated to an infinite degree by the idea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dless duration. But the same idea operates with an opposite effect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tinuity of pleasure; and too much of our present enjoyments 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tained from the relief, or the comparison, of evil. It is natural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ough that an Arabian prophet should dwell with rapture on the grov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untains, and the rivers of paradise; but instead of inspir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lessed inhabitants with a liberal taste for harmony and science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ation and friendship, he idly celebrates the pearls and diamond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bes of silk, palaces of marble, dishes of gold, rich win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ificial dainties, numerous attendants, and the whole train of sensu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stly luxury, which becomes insipid to the owner, even in the shor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iod of this mortal life. Seventy-two _Houris_, or black-eyed girl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esplendent beauty, blooming youth, virgin purity, and exquisit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nsibility, will be created for the use of the meanest believer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oment of pleasure will be prolonged to a thousand years; and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culties will be increased a hundred fold, to render him worthy of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licity. Notwithstanding a vulgar prejudice, the gates of heaven wil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open to both sexes; but Mahomet has not specified the male compani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emale elect, lest he should either alarm the jealousy of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er husbands, or disturb their felicity, by the suspicion of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lasting marriage. This image of a carnal paradise has provoke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gnation, perhaps the envy, of the monks: they declaim against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ure religion of Mahomet; and his modest apologists are driven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or excuse of figures and allegories. But the sounder and mo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istent party adhere without shame, to the literal interpreta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oran: useless would be the resurrection of the body, unless it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ored to the possession and exercise of its worthiest facultie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union of sensual and intellectual enjoyment is requisite to comple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appiness of the double animal, the perfect man. Yet the joy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an paradise will not be confined to the indulgence of luxur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ppetite; and the prophet has expressly declared that all meane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ppiness will be forgotten and despised by the saints and martyrs, wh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all be admitted to the beatitude of the divine vis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first and most arduous conquests of Mahomet were those of his wife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ervant, his pupil, and his friend; since he presented himself as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 to those who were most conversant with his infirmities as a ma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Cadijah believed the words, and cherished the glory, of her husband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bsequious and affectionate Zeid was tempted by the prospec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reedom; the illustrious Ali, the son of Abu Taleb, embrac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ntiments of his cousin with the spirit of a youthful hero; and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lth, the moderation, the veracity of Abubeker confirmed the relig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rophet whom he was destined to succeed. By his persuasion, te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ost respectable citizens of Mecca were introduced to the privat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ssons of Islam; they yielded to the voice of reason and enthusiasm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repeated the fundamental creed, "There is but one God, and Mahome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the apostle of God;" and their faith, even in this life, was reward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riches and honors, with the command of armies and the govern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kingdoms. Three years were silently employed in the conversion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rteen proselytes, the first-fruits of his mission; but in the fourth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 he assumed the prophetic office, and resolving to impart to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y the light of divine truth, he prepared a banquet, a lamb, as i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said, and a bowl of milk, for the entertainment of forty guest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ace of Hashem. "Friends and kinsmen," said Mahomet to the assembly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I offer you, and I alone can offer, the most precious of gifts,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asures of this world and of the world to come. God has commanded m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call you to his service. Who among you will support my burden? Wh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you will be my companion and my vizier?" No answer was return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ll the silence of astonishment, and doubt, and contempt, was at length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ken by the impatient courage of Ali, a youth in the fourteenth yea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age. "O prophet, I am the man: whosoever rises against thee, I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l dash out his teeth, tear out his eyes, break his legs, rip up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lly. O prophet, I will be thy vizier over them." Mahomet accepted h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er with transport, and Abu Taled was ironically exhorted to respec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perior dignity of his son. In a more serious tone, the fathe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i advised his nephew to relinquish his impracticable design. "Spare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r remonstrances," replied the intrepid fanatic to his uncle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factor; "if they should place the sun on my right hand, and the mo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my left, they should not divert me from my course." He perseve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 years in the exercise of his mission; and the religion which h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spread the East and the West advanced with a slow and painfu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gress within the walls of Mecca. Yet Mahomet enjoyed the satisfac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eholding the increase of his infant congregation of Unitarian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revered him as a prophet, and to whom he seasonably dispens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ual nourishment of the Koran. The number of proselytes may b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eemed by the absence of eighty-three men and eighteen women, wh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ired to Æthiopia in the seventh year of his mission; and his part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ortified by the timely conversion of his uncle Hamza, and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rce and inflexible Omar, who signalized in the cause of Islam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zeal, which he had exerted for its destruction. Nor was the char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homet confined to the tribe of Koreish, or the precincts of Mecca: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solemn festivals, in the days of pilgrimage, he frequent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aba, accosted the strangers of every tribe, and urged, both in privat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e and public discourse, the belief and worship of a sole De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cious of his reason and of his weakness, he asserted the liberty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cience, and disclaimed the use of religious violence: but he cal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abs to repentance, and conjured them to remember the ancien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olaters of Ad and Thamud, whom the divine justice had swept away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ce of the ear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: Description Of Arabia And Its Inhabitants.--Part 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eople of Mecca were hardened in their unbelief by superstition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vy. The elders of the city, the uncles of the prophet, affected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ise the presumption of an orphan, the reformer of his country: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ous orations of Mahomet in the Caaba were answered by the clamo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u Taleb. "Citizens and pilgrims, listen not to the tempter, hearken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to his impious novelties. Stand fast in the worship of Al Lât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 Uzzah." Yet the son of Abdallah was ever dear to the aged chief: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protected the fame and person of his nephew against the assault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oreishites, who had long been jealous of the preëmine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mily of Hashem. Their malice was colored with the pretence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: in the age of Job, the crime of impiety was punish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magistrate; and Mahomet was guilty of deserting and denying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al deities. But so loose was the policy of Mecca, that the lead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Koreish, instead of accusing a criminal, were compelled to emplo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asures of persuasion or violence. They repeatedly addressed Abu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aleb in the style of reproach and menace. "Thy nephew reviles ou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; he accuses our wise forefathers of ignorance and folly;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ence him quickly, lest he kindle tumult and discord in the city. I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persevere, we shall draw our swords against him and his adherent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ou wilt be responsible for the blood of thy fellow-citizens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weight and moderation of Abu Taleb eluded the violence of religiou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ction; the most helpless or timid of the disciples retired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Æthiopia, and the prophet withdrew himself to various places of streng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town and country. As he was still supported by his famil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st of the tribe of Koreish engaged themselves to renounce all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course with the children of Hashem, neither to buy nor sell,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ther to marry not to give in marriage, but to pursue them wi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lacable enmity, till they should deliver the person of Mahomet to the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stice of the gods. The decree was suspended in the Caaba before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yes of the nation; the messengers of the Koreish pursued the Mussulm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iles in the heart of Africa: they besieged the prophet and his mos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 followers, intercepted their water, and inflamed their mutu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imosity by the retaliation of injuries and insults. A doubtfu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ce restored the appearances of concord till the death of Abu Taleb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andoned Mahomet to the power of his enemies, at the moment when 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eprived of his domestic comforts by the loss of his faithful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ous Cadijah. Abu Sophian, the chief of the branch of Ommiyah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eded to the principality of the republic of Mecca. A zealou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tary of the idols, a mortal foe of the line of Hashem, he convened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mbly of the Koreishites and their allies, to decide the fate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. His imprisonment might provoke the despair of his enthusiasm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exile of an eloquent and popular fanatic would diffuse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schief through the provinces of Arabia. His death was resolved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agreed that a sword from each tribe should be buried in his hear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divide the guilt of his blood, and baffle the vengeanc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ashemites. An angel or a spy revealed their conspiracy; and flight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nly resource of Mahomet. At the dead of night, accompanied b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friend Abubeker, he silently escaped from his house: the assassi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tched at the door; but they were deceived by the figure of Ali, wh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osed on the bed, and was covered with the green vestment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. The Koreish respected the piety of the heroic youth; but som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rses of Ali, which are still extant, exhibit an interesting pictu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anxiety, his tenderness, and his religious confidence. Three day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 and his companion were concealed in the cave of Thor, at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ance of a league from Mecca; and in the close of each evening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received from the son and daughter of Abubeker a secret supply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lligence and food. The diligence of the Koreish explored every haun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neighborhood of the city: they arrived at the entrance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vern; but the providential deceit of a spider's web and a pigeon'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st is supposed to convince them that the place was solitary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olate. "We are only two," said the trembling Abubeker. "There 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third," replied the prophet; "it is God himself." No sooner was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suit abated than the two fugitives issued from the rock,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nted their camels: on the road to Medina, they were overtaken by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issaries of the Koreish; they redeemed themselves with prayers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es from their hands. In this eventful moment, the lance of an Arab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have changed the history of the world. The flight of the prophe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Mecca to Medina has fixed the memorable æra of the _Hegira_, which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end of twelve centuries, still discriminates the lunar yea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hometan natio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eligion of the Koran might have perished in its cradle, had no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na embraced with faith and reverence the holy outcasts of Mecc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na, or the _city_, known under the name of Yathreb, before it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nctified by the throne of the prophet, was divided between the trib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haregites and the Awsites, whose hereditary feud was rekindl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slightest provocations: two colonies of Jews, who boasted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cerdotal race, were their humble allies, and without convert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abs, they introduced the taste of science and religion, which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inguished Medina as the city of the Book. Some of her nobles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zens, in a pilgrimage to the Caaba, were converted by the preaching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homet; on their return, they diffused the belief of God and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, and the new alliance was ratified by their deputies in tw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ret and nocturnal interviews on a hill in the suburbs of Mecca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st, ten Charegites and two Awsites united in faith and love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tested, in the name of their wives, their children, and their absen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, that they would forever profess the creed, and observe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epts, of the Koran. The second was a political association,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vital spark of the empire of the Saracens. Seventy-three men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women of Medina held a solemn conference with Mahomet, his kinsma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is disciples; and pledged themselves to each other by a mutual oa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idelity. They promised, in the name of the city, that if he shoul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banished, they would receive him as a confederate, obey him as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der, and defend him to the last extremity, like their wive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ldren. "But if you are recalled by your country," they asked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lattering anxiety, "will you not abandon your new allies?" "Al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ngs," replied Mahomet with a smile, "are now common between us you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ood is as my blood, your ruin as my ruin. We are bound to each othe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ties of honor and interest. I am your friend, and the enemy of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r foes." "But if we are killed in your service, what," exclaim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puties of Medina, "will be our reward?" "Paradise," repli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. "Stretch forth thy hand." He stretched it forth, and the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terated the oath of allegiance and fidelity. Their treaty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ified by the people, who unanimously embraced the profess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slam; they rejoiced in the exile of the apostle, but they trembled fo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afety, and impatiently expected his arrival. After a perilous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pid journey along the sea-coast, he halted at Koba, two miles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y, and made his public entry into Medina, sixteen days after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ight from Mecca. Five hundred of the citizens advanced to meet him;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was hailed with acclamations of loyalty and devotion; Mahomet wa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nted on a she-camel, an umbrella shaded his head, and a turban wa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furled before him to supply the deficiency of a standard. His brave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es, who had been scattered by the storm, assembled rou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erson; and the equal, though various, merit of the Moslems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inguished by the names of _Mohagerians_ and _Ansars_, the fugitiv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cca, and the auxiliaries of Medina. To eradicate the seeds of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ealousy, Mahomet judiciously coupled his principal followers with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ghts and obligations of brethren; and when Ali found himself withou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eer, the prophet tenderly declared, that _he_ would be the compan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rother of the noble youth. The expedient was crowned with succes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ly fraternity was respected in peace and war, and the two partie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ed with each other in a generous emulation of courage and fidel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nce only the concord was slightly ruffled by an accidental quarrel: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riot of Medina arraigned the insolence of the strangers, but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nt of their expulsion was heard with abhorrence; and his own son mos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gerly offered to lay at the apostle's feet the head of his fath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his establishment at Medina, Mahomet assumed the exercise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gal and sacerdotal office; and it was impious to appeal from a judg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se decrees were inspired by the divine wisdom. A small portion of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ound, the patrimony of two orphans, was acquired by gift or purchase;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at chosen spot he built a house and a mosch, more venerable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rude simplicity than the palaces and temples of the Assyri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s. His seal of gold, or silver, was inscribed with the apostolic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tle; when he prayed and preached in the weekly assembly, he lean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trunk of a palm-tree; and it was long before he indulg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self in the use of a chair or pulpit of rough timber. After a reig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x years, fifteen hundred Moslems, in arms and in the field, renew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oath of allegiance; and their chief repeated the assurance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tection till the death of the last member, or the final dissolu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arty. It was in the same camp that the deputy of Mecca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tonished by the attention of the faithful to the words and look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phet, by the eagerness with which they collected his spittle, a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ir that dropped on the ground, the refuse water of his lustration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if they participated in some degree of the prophetic virtue. "I hav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en," said he, "the Chosroes of Persia and the Cæsar of Rome, bu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ver did I behold a king among his subjects like Mahomet among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s." The devout fervor of enthusiasm acts with more energy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th than the cold and formal servility of cour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state of nature, every man has a right to defend, by forc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, his person and his possessions; to repel, or even to prevent,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olence of his enemies, and to extend his hostilities to a reasonabl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 of satisfaction and retaliation. In the free societ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, the duties of subject and citizen imposed a feeble restraint;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, in the exercise of a peaceful and benevolent mission, had bee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oiled and banished by the injustice of his countrymen. The choic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independent people had exalted the fugitive of Mecca to the rank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overeign; and he was invested with the just prerogative of form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iances, and of waging offensive or defensive war. The imperfec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uman rights was supplied and armed by the plenitude of divine power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phet of Medina assumed, in his new revelations, a fiercer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sanguinary tone, which proves that his former moderation was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ffect of weakness: the means of persuasion had been tried, the seas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orbearance was elapsed, and he was now commanded to propagat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eligion by the sword, to destroy the monuments of idolatr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, without regarding the sanctity of days or months, to pursu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unbelieving nations of the earth. The same bloody precepts, s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atedly inculcated in the Koran, are ascribed by the author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ntateuch and the Gospel. But the mild tenor of the evangelic style ma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lain an ambiguous text, that Jesus did not bring peace on the earth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a sword: his patient and humble virtues should not be confound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intolerant zeal of princes and bishops, who have disgra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me of his disciples. In the prosecution of religious war, Mahome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appeal with more propriety to the example of Moses, of the Judg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kings of Israel. The military laws of the Hebrews are still mo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gid than those of the Arabian legislator. The Lord of hosts march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person before the Jews: if a city resisted their summons, the mal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distinction, were put to the sword: the seven nations of Cana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evoted to destruction; and neither repentance nor conversion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shield them from the inevitable doom, that no creature with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recincts should be left alive. The fair option of friendship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submission, or battle, was proposed to the enemies of Mahom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f they professed the creed of Islam, they were admitted to all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oral and spiritual benefits of his primitive disciples, and marche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same banner to extend the religion which they had embrac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lemency of the prophet was decided by his interest: yet he seld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mpled on a prostrate enemy; and he seems to promise, that o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yment of a tribute, the least guilty of his unbelieving subjects migh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indulged in their worship, or at least in their imperfect faith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st months of his reign he practised the lessons of holy warfar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isplayed his white banner before the gates of Medina: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tial apostle fought in person at nine battles or sieges;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fty enterprises of war were achieved in ten years by himself or 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eutenants. The Arab continued to unite the professions of a mercha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robber; and his petty excursions for the defence or the attack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aravan insensibly prepared his troops for the conquest of Arabia.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ibution of the spoil was regulated by a divine law: the whole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ly collected in one common mass: a fifth of the gold and silver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isoners and cattle, the movables and immovables, was reserv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phet for pious and charitable uses; the remainder was shar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dequate portions by the soldiers who had obtained the victory or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arded the camp: the rewards of the slain devolved to their widows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phans; and the increase of cavalry was encouraged by the allotment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ouble share to the horse and to the man. From all sides the rovin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 were allured to the standard of religion and plunder: the apostl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nctified the license of embracing the female captives as their wiv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oncubines, and the enjoyment of wealth and beauty was a feeble typ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joys of paradise prepared for the valiant martyrs of the fai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The sword," says Mahomet, "is the key of heaven and of hell; a drop of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ood shed in the cause of God, a night spent in arms, is of more avai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two months of fasting or prayer: whosoever falls in battle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ins are forgiven: at the day of judgment his wounds shall b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plendent as vermilion, and odoriferous as musk; and the los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limbs shall be supplied by the wings of angels and cherubim."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epid souls of the Arabs were fired with enthusiasm: the pictur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visible world was strongly painted on their imagination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ath which they had always despised became an object of hope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ire. The Koran inculcates, in the most absolute sense, the tene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ate and predestination, which would extinguish both industry 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, if the actions of man were governed by his speculative belief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ir influence in every age has exalted the courage of the Sarace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urks. The first companions of Mahomet advanced to battle with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arless confidence: there is no danger where there is no chance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ordained to perish in their beds; or they were safe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ulnerable amidst the darts of the enem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haps the Koreish would have been content with the flight of Mahomet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they not been provoked and alarmed by the vengeance of an enemy, wh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intercept their Syrian trade as it passed and repassed throug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rritory of Medina. Abu Sophian himself, with only thirty or fort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llowers, conducted a wealthy caravan of a thousand camels; the fortu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dexterity of his march escaped the vigilance of Mahomet; but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 of the Koreish was informed that the holy robbers were placed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ush to await his return. He despatched a messenger to his brethre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cca, and they were roused, by the fear of losing their merchandis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rovisions, unless they hastened to his relief with the militar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e of the city. The sacred band of Mahomet was formed of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thirteen Moslems, of whom seventy-seven were fugitive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st auxiliaries; they mounted by turns a train of seventy camel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(the camels of Yathreb were formidable in war;) but such was the pover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first disciples, that only two could appear on horseback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ld. In the fertile and famous vale of Beder, three stations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na, he was informed by his scouts of the caravan that approach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one side; of the Koreish, one hundred horse, eight hundred and fift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ot, who advanced on the other. After a short debate, he sacrifi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spect of wealth to the pursuit of glory and revenge, and a sligh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enchment was formed, to cover his troops, and a stream of fres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ter, that glided through the valley. "O God," he exclaimed, as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s of the Koreish descended from the hills, "O God, if these a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troyed, by whom wilt thou be worshipped on the earth?--Courage, m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ldren; close your ranks; discharge your arrows, and the day is you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wn." At these words he placed himself, with Abubeker, on a throne o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lpit, and instantly demanded the succor of Gabriel and three thous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gels. His eye was fixed on the field of battle: the Mussulmans fain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ere pressed: in that decisive moment the prophet started from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, mounted his horse, and cast a handful of sand into the air: "Le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aces be covered with confusion." Both armies heard the thunder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voice: their fancy beheld the angelic warriors: the Koreish trembl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led: seventy of the bravest were slain; and seventy captiv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orned the first victory of the faithful. The dead bodi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eish were despoiled and insulted: two of the most obnoxious prisone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punished with death; and the ransom of the others, four thous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ams of silver, compensated in some degree the escape of the carava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it was in vain that the camels of Abu Sophian explored a new roa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ugh the desert and along the Euphrates: they were overtaken by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ligence of the Mussulmans; and wealthy must have been the prize, i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nty thousand drams could be set apart for the fifth of the apost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esentment of the public and private loss stimulated Abu Sophian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ct a body of three thousand men, seven hundred of whom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ed with cuirasses, and two hundred were mounted on horseback; thre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camels attended his march; and his wife Henda, with fiftee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trons of Mecca, incessantly sounded their timbrels to animate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oops, and to magnify the greatness of Hobal, the most popular de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aaba. The standard of ven and Mahomet was upheld by nine hundr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ifty believers: the disproportion of numbers was not more alarm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in the field of Beder; and their presumption of victory prevail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divine and human sense of the apostle. The second batt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ought on Mount Ohud, six miles to the north of Medina; the Koreis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ced in the form of a crescent; and the right wing of cavalry wa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d by Caled, the fiercest and most successful of the Arabian warrio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troops of Mahomet were skilfully posted on the declivity of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ll; and their rear was guarded by a detachment of fifty archers.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ight of their charge impelled and broke the centre of the idolaters: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in the pursuit they lost the advantage of their ground: the archer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ed their station: the Mussulmans were tempted by the spoil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beyed their general, and disordered their ranks. The intrepid Cale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eling his cavalry on their flank and rear, exclaimed, with a lou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ice, that Mahomet was slain. He was indeed wounded in the face with a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avelin: two of his teeth were shattered with a stone; yet, in the mid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umult and dismay, he reproached the infidels with the murder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rophet; and blessed the friendly hand that stanched his blood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yed him to a place of safety Seventy martyrs died for the si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eople; they fell, said the apostle, in pairs, each brothe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bracing his lifeless companion; their bodies were mangled by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human females of Mecca; and the wife of Abu Sophian tasted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rails of Hamza, the uncle of Mahomet. They might applaud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, and satiate their fury; but the Mussulmans soon ralli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eld, and the Koreish wanted strength or courage to undertake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ege of Medina. It was attacked the ensuing year by an army of t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enemies; and this third expedition is variously name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_nations_, which marched under the banner of Abu Sophian, fro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ditch_ which was drawn before the city, and a camp of three thous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ussulmans. The prudence of Mahomet declined a general engagement: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lor of Ali was signalized in single combat; and the war was protrac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nty days, till the final separation of the confederates. A tempe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ind, rain, and hail, overturned their tents: their private quarrel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fomented by an insidious adversary; and the Koreish, deser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allies, no longer hoped to subvert the throne, or to check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s, of their invincible exi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: Description Of Arabia And Its Inhabitants.--Part V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hoice of Jerusalem for the first kebla of prayer discovers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rly propensity of Mahomet in favor of the Jews; and happy would i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been for their temporal interest, had they recognized,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prophet, the hope of Israel and the promised Messiah.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tinacy converted his friendship into implacable hatred, with which 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sued that unfortunate people to the last moment of his life; an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ouble character of an apostle and a conqueror, his persecu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xtended to both worlds. The Kainoka dwelt at Medina under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tection of the city; he seized the occasion of an accidental tumul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mmoned them to embrace his religion, or contend with him i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. "Alas!" replied the trembling Jews, "we are ignorant of the 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rms, but we persevere in the faith and worship of our fathers; wh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t thou reduce us to the necessity of a just defence?" The unequa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lict was terminated in fifteen days; and it was with extrem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uctance that Mahomet yielded to the importunity of his allies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ented to spare the lives of the captives. But their riches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scated, their arms became more effectual in the hand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ussulmans; and a wretched colony of seven hundred exiles was drive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ir wives and children, to implore a refuge on the confin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yria. The Nadhirites were more guilty, since they conspired,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riendly interview, to assassinate the prophet. He besieged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stle, three miles from Medina; but their resolute defence obtained a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norable capitulation; and the garrison, sounding their trumpets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ating their drums, was permitted to depart with the honors of war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ws had excited and joined the war of the Koreish: no sooner ha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nations_ retired from the _ditch_, than Mahomet, without laying asid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rmor, marched on the same day to extirpate the hostile ra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ildren of Koraidha. After a resistance of twenty-five days, the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rendered at discretion. They trusted to the intercession of their o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ies of Medina; they could not be ignorant that fanaticism obliterat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eelings of humanity. A venerable elder, to whose judgment the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led, pronounced the sentence of their death; seven hundred Jew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ragged in chains to the market-place of the city; they descend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ive into the grave prepared for their execution and burial; an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 beheld with an inflexible eye the slaughter of his helples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ies. Their sheep and camels were inherited by the Mussulmans: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cuirasses, five hundred piles, a thousand lances, compose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useful portion of the spoil. Six days' journey to the north-ea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dina, the ancient and wealthy town of Chaibar was the sea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wish power in Arabia: the territory, a fertile spot in the desert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overed with plantations and cattle, and protected by eight castles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of which were esteemed of impregnable strength. The forc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 consisted of two hundred horse and fourteen hundred foot: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ccession of eight regular and painful sieges they were exposed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, and fatigue, and hunger; and the most undaunted chiefs despair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vent. The apostle revived their faith and courage by the examp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li, on whom he bestowed the surname of the Lion of God: perhaps w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believe that a Hebrew champion of gigantic stature was cloven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est by his irresistible cimeter; but we cannot praise the modesty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mance, which represents him as tearing from its hinges the gate of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ress and wielding the ponderous buckler in his left hand. After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uction of the castles, the town of Chaibar submitted to the yoke.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 of the tribe was tortured, in the presence of Mahomet, to for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onfession of his hidden treasure: the industry of the shepherd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usbandmen was rewarded with a precarious toleration: they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mitted, so long as it should please the conqueror, to improve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rimony, in equal shares, for _his_ emolument and their own. Under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 of Omar, the Jews of Chaibar were transported to Syria;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alleged the injunction of his dying master; that one and the tru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 should be professed in his native land of Arab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ive times each day the eyes of Mahomet were turned towards Mecca,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was urged by the most sacred and powerful motives to revisit, as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, the city and the temple from whence he had been driven as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ile. The Caaba was present to his waking and sleeping fancy: an idl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eam was translated into vision and prophecy; he unfurled the hol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nner; and a rash promise of success too hastily dropped from the lip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postle. His march from Medina to Mecca displayed the peacefu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olemn pomp of a pilgrimage: seventy camels, chosen and bedecked f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crifice, preceded the van; the sacred territory was respected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ptives were dismissed without ransom to proclaim his clemency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votion. But no sooner did Mahomet descend into the plain, with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ay's journey of the city, than he exclaimed, "They have clot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with the skins of tigers:" the numbers and resolut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eish opposed his progress; and the roving Arabs of the desert migh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 or betray a leader whom they had followed for the hopes of spoi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intrepid fanatic sunk into a cool and cautious politician: he waiv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treaty his title of apostle of God; concluded with the Koreis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allies a truce of ten years; engaged to restore the fugitiv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cca who should embrace his religion; and stipulated only, for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suing year, the humble privilege of entering the city as a frien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f remaining three days to accomplish the rites of the pilgrima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cloud of shame and sorrow hung on the retreat of the Mussulman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disappointment might justly accuse the failure of a prophet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so often appealed to the evidence of success. The faith and hop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ilgrims were rekindled by the prospect of Mecca: their swords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eathed; seven times in the footsteps of the apostle they encompas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aba: the Koreish had retired to the hills, and Mahomet, after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stomary sacrifice, evacuated the city on the fourth day. The peop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dified by his devotion; the hostile chiefs were awed, or divided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seduced; and both Kaled and Amrou, the future conquerors of Syri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gypt, most seasonably deserted the sinking cause of idolatry. The pow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homet was increased by the submission of the Arabian tribes; t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soldiers were assembled for the conquest of Mecca;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olaters, the weaker party, were easily convicted of violating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ce. Enthusiasm and discipline impelled the march, and preserv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ret till the blaze of ten thousand fires proclaimed to the astonish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eish the design, the approach, and the irresistible force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y. The haughty Abu Sophian presented the keys of the city, admi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ariety of arms and ensigns that passed before him in review;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erved that the son of Abdallah had acquired a mighty kingdom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essed, under the cimeter of Omar, that he was the apostle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e God. The return of Marius and Scylla was stained with the bloo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s: the revenge of Mahomet was stimulated by religious zeal,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injured followers were eager to execute or to prevent the order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assacre. Instead of indulging their passions and his own,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ous exile forgave the guilt, and united the factions, of Mecc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s troops, in three divisions, marched into the city: eight-and-twen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inhabitants were slain by the sword of Caled; eleven men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x women were proscribed by the sentence of Mahomet; but he blam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uelty of his lieutenant; and several of the most obnoxious victim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debted for their lives to his clemency or contempt. The chief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oreish were prostrate at his feet. "What mercy can you expect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n whom you have wronged?" "We confide in the generosity of our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sman." "And you shall not confide in vain: begone! you are safe, you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free." The people of Mecca deserved their pardon by the profes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Islam; and after an exile of seven years, the fugitive missionary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hroned as the prince and prophet of his native country. But the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sixty idols of the Caaba were ignominiously broken: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use of God was purified and adorned: as an example to future tim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ostle again fulfilled the duties of a pilgrim; and a perpetual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 was enacted that no unbeliever should dare to set his foot on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ritory of the holy c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onquest of Mecca determined the faith and obedience of the Arabi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es; who, according to the vicissitudes of fortune, had obeyed, o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regarded, the eloquence or the arms of the prophet. Indifference f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tes and opinions still marks the character of the Bedoweens; and the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accept, as loosely as they hold, the doctrine of the Koran. Ye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obstinate remnant still adhered to the religion and liberty of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estors, and the war of Honain derived a proper appellation fro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idols_, whom Mahomet had vowed to destroy, and whom the confederat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ayef had sworn to defend. Four thousand Pagans advanced with secrec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peed to surprise the conqueror: they pitied and despised the supin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gligence of the Koreish, but they depended on the wishes, and perhap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id, of a people who had so lately renounced their gods, and bow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ath the yoke of their enemy. The banners of Medina and Mecca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layed by the prophet; a crowd of Bedoweens increased the strength or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s of the army, and twelve thousand Mussulmans entertained a ras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inful presumption of their invincible strength. They descend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precaution into the valley of Honain: the heights had bee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ccupied by the archers and slingers of the confederates; their numbe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oppressed, their discipline was confounded, their courage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alled, and the Koreish smiled at their impending destruction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, on his white mule, was encompassed by the enemies: he attemp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ush against their spears in search of a glorious death: ten of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 companions interposed their weapons and their breasts; thre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fell dead at his feet: "O my brethren," he repeatedly cried, with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rrow and indignation, "I am the son of Abdallah, I am the apostl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th! O man, stand fast in the faith! O God, send down thy succor!" Hi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cle Abbas, who, like the heroes of Homer, excelled in the loudn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voice, made the valley resound with the recital of the gifts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es of God: the flying Moslems returned from all sides to the ho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ndard; and Mahomet observed with pleasure that the furnace was agai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kindled: his conduct and example restored the battle, and he animat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victorious troops to inflict a merciless revenge on the autho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hame. From the field of Honain, he marched without delay 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ege of Tayef, sixty miles to the south-east of Mecca, a fortress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, whose fertile lands produce the fruits of Syria in the mid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rabian desert. A friendly tribe, instructed (I know not how)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art of sieges, supplied him with a train of battering-rams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engines, with a body of five hundred artificers. But it was in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in that he offered freedom to the slaves of Tayef; that he violat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own laws by the extirpation of the fruit-trees; that the ground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ened by the miners; that the breach was assaulted by the troops. Aft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iege of twenty-days, the prophet sounded a retreat; but he retrea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 song of devout triumph, and affected to pray for the repenta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afety of the unbelieving city. The spoils of this fortunat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dition amounted to six thousand captives, twenty-four thous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els, forty thousand sheep, and four thousand ounces of silver: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e who had fought at Honain redeemed their prisoners by the sacrif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idols; but Mahomet compensated the loss, by resigning 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s his fifth of the plunder, and wished, for their sake, that 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sessed as many head of cattle as there were trees in the provi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ehama. Instead of chastising the disaffection of the Koreish, 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deavored to cut out their tongues, (his own expression,) and to secu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attachment by a superior measure of liberality: Abu Sophian alo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presented with three hundred camels and twenty ounces of silver;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cca was sincerely converted to the profitable religion of the Kora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_fugitives_ and _auxiliaries_ complained, that they who had born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urden were neglected in the season of victory "Alas!" replied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ful leader, "suffer me to conciliate these recent enemies, thes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ubtful proselytes, by the gift of some perishable goods. To your guar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intrust my life and fortunes. You are the companions of my exile,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y kingdom, of my paradise." He was followed by the deputies of Tayef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dreaded the repetition of a siege. "Grant us, O apostle of God!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ce of three years, with the toleration of our ancient worship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Not a month, not an hour." "Excuse us at least from the obligation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yer." "Without prayer religion is of no avail." They submit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silence: their temples were demolished, and the same sentence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truction was executed on all the idols of Arabia. His lieutenant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shores of the Red Sea, the Ocean, and the Gulf of Persia,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luted by the acclamations of a faithful people; and the ambassador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knelt before the throne of Medina, were as numerous (says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proverb) as the dates that fall from the maturity of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m-tree. The nation submitted to the God and the sceptre of Mahomet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pprobrious name of tribute was abolished: the spontaneous 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uctant oblations of arms and tithes were applied to the service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; and one hundred and fourteen thousand Moslems accompanie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st pilgrimage of the apost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en Heraclius returned in triumph from the Persian war, he entertaine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Emesa, one of the ambassadors of Mahomet, who invited the princes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 of the earth to the profession of Islam. On this foundation the</w:t>
      </w:r>
      <w:r w:rsidR="00211E7B">
        <w:rPr>
          <w:rFonts w:ascii="Courier New" w:hAnsi="Courier New" w:cs="Courier New"/>
        </w:rPr>
        <w:t xml:space="preserve"> z</w:t>
      </w:r>
      <w:r w:rsidRPr="0009368D">
        <w:rPr>
          <w:rFonts w:ascii="Courier New" w:hAnsi="Courier New" w:cs="Courier New"/>
        </w:rPr>
        <w:t>eal of the Arabians has supposed the secret conversion of the Christi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: the vanity of the Greeks has feigned a personal visit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 of Medina, who accepted from the royal bounty a rich domai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secure retreat, in the province of Syria. But the friendship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raclius and Mahomet was of short continuance: the new religion ha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lamed rather than assuaged the rapacious spirit of the Saracen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urder of an envoy afforded a decent pretence for invading,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thousand soldiers, the territory of Palestine, that extends to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stward of the Jordan. The holy banner was intrusted to Zeid; and suc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 discipline or enthusiasm of the rising sect, that the nobles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s served without reluctance under the slave of the prophet. On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t of his decease, Jaafar and Abdallah were successively substitu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command; and if the three should perish in the war, the troop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uthorized to elect their general. The three leaders were slain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attle of Muta, the first military action, which tried the valo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lems against a foreign enemy. Zeid fell, like a soldier,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most ranks: the death of Jaafar was heroic and memorable: he lo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ight hand: he shifted the standard to his left: the left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red from his body: he embraced the standard with his bleedi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umps, till he was transfixed to the ground with fifty honorab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nds. "Advance," cried Abdallah, who stepped into the vacant plac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advance with confidence: either victory or paradise is our own."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ce of a Roman decided the alternative; but the falling standard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cued by Caled, the proselyte of Mecca: nine swords were broken in h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; and his valor withstood and repulsed the superior numb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ristians. In the nocturnal council of the camp he was chosen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: his skilful evolutions of the ensuing day secured either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y or the retreat of the Saracens; and Caled is renowned among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 and his enemies by the glorious appellation of the _Swor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_. In the pulpit, Mahomet described, with prophetic rapture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owns of the blessed martyrs; but in private he betrayed the feeling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uman nature: he was surprised as he wept over the daughter of Zeid: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What do I see?" said the astonished votary. "You see," repli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, "a friend who is deploring the loss of his most faithful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." After the conquest of Mecca, the sovereign of Arabia affec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prevent the hostile preparations of Heraclius; and solemn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claimed war against the Romans, without attempting to disguise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dships and dangers of the enterprise. The Moslems were discouraged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alleged the want of money, or horses, or provisions; the season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vest, and the intolerable heat of the summer: "Hell is much hotter,"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d the indignant prophet. He disdained to compel their service: but o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eturn he admonished the most guilty, by an excommunication of fift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s. Their desertion enhanced the merit of Abubeker, Othman, an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 companions who devoted their lives and fortunes; and Mahome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layed his banner at the head of ten thousand horse and twen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foot. Painful indeed was the distress of the march: lassitud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irst were aggravated by the scorching and pestilential wind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sert: ten men rode by turns on one camel; and they were redu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hameful necessity of drinking the water from the bell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useful animal. In the mid-way, ten days' journey from Medin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mascus, they reposed near the grove and fountain of Tabuc. Beyond tha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ce Mahomet declined the prosecution of the war: he declared himsel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tisfied with the peaceful intentions, he was more probably daun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martial array, of the emperor of the East. But the active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epid Caled spread around the terror of his name; and the prophe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ived the submission of the tribes and cities, from the Euphrates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ilah, at the head of the Red Sea. To his Christian subjects, Mahome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dily granted the security of their persons, the freedom of thei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de, the property of their goods, and the toleration of their worship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weakness of their Arabian brethren had restrained them from opposing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mbition; the disciples of Jesus were endeared to the enem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Jews; and it was the interest of a conqueror to propose a fa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itulation to the most powerful religion of the ear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ill the age of sixty-three years, the strength of Mahomet was equal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mporal and spiritual fatigues of his mission. His epileptic fit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absurd calumny of the Greeks, would be an object of pity rather th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horrence; but he seriously believed that he was poisoned at Chaiba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revenge of a Jewish female. During four years, the health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 declined; his infirmities increased; but his mortal disease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ever of fourteen days, which deprived him by intervals of the 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eason. As soon as he was conscious of his danger, he edified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 by the humility of his virtue or penitence. "If there be an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," said the apostle from the pulpit, "whom I have unjustly scourged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submit my own back to the lash of retaliation. Have I asperse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utation of a Mussulman? let him proclaim _my_ thoughts in the fa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ongregation. Has any one been despoiled of his goods? the litt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I possess shall compensate the principal and the interest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bt." "Yes," replied a voice from the crowd, "I am entitled to thre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ams of silver." Mahomet heard the complaint, satisfied the demand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ked his creditor for accusing him in this world rather than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ay of judgment. He beheld with temperate firmness the approach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; enfranchised his slaves (seventeen men, as they are named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ven women;) minutely directed the order of his funeral, and moder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mentations of his weeping friends, on whom he bestowed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diction of peace. Till the third day before his death, he regular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ed the function of public prayer: the choice of Abubeker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y his place, appeared to mark that ancient and faithful frie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his successor in the sacerdotal and regal office; but he prudent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ined the risk and envy of a more explicit nomination. At a momen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n his faculties were visibly impaired, he called for pen and ink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write, or, more properly, to dictate, a divine book, the sum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lishment of all his revelations: a dispute arose in the chamber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ther he should be allowed to supersede the authority of the Kora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rophet was forced to reprove the indecent vehemence of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es. If the slightest credit may be afforded to the tradition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wives and companions, he maintained, in the bosom of his family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last moments of his life, the dignity of an apostle, an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 of an enthusiast; described the visits of Gabriel, who bade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lasting farewell to the earth, and expressed his lively confidence,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only of the mercy, but of the favor, of the Supreme Being. In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iar discourse he had mentioned his special prerogative, that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gel of death was not allowed to take his soul till he had respectful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ked the permission of the prophet. The request was granted;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 immediately fell into the agony of his dissolution: his hea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eclined on the lap of Ayesha, the best beloved of all his wives; 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nted with the violence of pain; recovering his spirits, he raised h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yes towards the roof of the house, and, with a steady look, though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ltering voice, uttered the last broken, though articulate, words: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O God!..... pardon my sins....... Yes,...... I come,...... among m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llow-citizens on high;" and thus peaceably expired on a carpet sprea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pon the floor. An expedition for the conquest of Syria was stopp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mournful event; the army halted at the gates of Medina; the chief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ssembled round their dying master. The city, more especiall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use, of the prophet, was a scene of clamorous sorrow of silen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air: fanaticism alone could suggest a ray of hope and consola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How can he be dead, our witness, our intercessor, our mediator, wit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? By God he is not dead: like Moses and Jesus, he is wrapped in a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ly trance, and speedily will he return to his faithful people."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idence of sense was disregarded; and Omar, unsheathing his cimeter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atened to strike off the heads of the infidels, who should da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ffirm that the prophet was no more. The tumult was appeased by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ight and moderation of Abubeker. "Is it Mahomet," said he to Om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multitude, "or the God of Mahomet, whom you worship? The Go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 liveth forever; but the apostle was a mortal like ourselves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rding to his own prediction, he has experienced the common fate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tality." He was piously interred by the hands of his nearest kinsman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same spot on which he expired: Medina has been sanctified by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and burial of Mahomet; and the innumerable pilgrims of Mecca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ten turn aside from the way, to bow, in voluntary devotion, before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mple tomb of the proph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 the conclusion of the life of Mahomet, it may perhaps be expect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I should balance his faults and virtues, that I should decid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ther the title of enthusiast or impostor more properly belongs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extraordinary man. Had I been intimately conversant with the s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dallah, the task would still be difficult, and the success uncertain: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distance of twelve centuries, I darkly contemplate his shad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ugh a cloud of religious incense; and could I truly delineate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rtrait of an hour, the fleeting resemblance would not equally appl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olitary of Mount Hera, to the preacher of Mecca, and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 of Arabia. The author of a mighty revolution appears to hav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endowed with a pious and contemplative disposition: so soon a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riage had raised him above the pressure of want, he avoid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hs of ambition and avarice; and till the age of forty he lived wi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nocence, and would have died without a name. The unity of God is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ea most congenial to nature and reason; and a slight conversa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Jews and Christians would teach him to despise and detest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olatry of Mecca. It was the duty of a man and a citizen to impart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ctrine of salvation, to rescue his country from the dominion of s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rror. The energy of a mind incessantly bent on the same object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convert a general obligation into a particular call; the warm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ggestions of the understanding or the fancy would be felt as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pirations of Heaven; the labor of thought would expire in raptu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vision; and the inward sensation, the invisible monitor, woul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described with the form and attributes of an angel of God. From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husiasm to imposture, the step is perilous and slippery: the dæm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ocrates affords a memorable instance, how a wise man may deceiv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self, how a good man may deceive others, how the conscience ma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umber in a mixed and middle state between self-illusion and voluntar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aud. Charity may believe that the original motives of Mahomet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se of pure and genuine benevolence; but a human missionary 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apable of cherishing the obstinate unbelievers who reject his claim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ise his arguments, and persecute his life; he might forgive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al adversaries, he may lawfully hate the enemies of God; the ster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ions of pride and revenge were kindled in the bosom of Mahome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e sighed, like the prophet of Nineveh, for the destruction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s whom he had condemned. The injustice of Mecca and the choi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na, transformed the citizen into a prince, the humble preacher in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eader of armies; but his sword was consecrated by the exampl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ints; and the same God who afflicts a sinful world with pestile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arthquakes, might inspire for their conversion or chastisement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lor of his servants. In the exercise of political government, he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elled to abate of the stern rigor of fanaticism, to comply in som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 with the prejudices and passions of his followers, and to emplo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 the vices of mankind as the instruments of their salvation. The 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raud and perfidy, of cruelty and injustice, were often subservi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ropagation of the faith; and Mahomet commanded or approv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assination of the Jews and idolaters who had escaped from the fiel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attle. By the repetition of such acts, the character of Mahomet mu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been gradually stained; and the influence of such pernicious habi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be poorly compensated by the practice of the personal and social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s which are necessary to maintain the reputation of a prophe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his sectaries and friends. Of his last years, ambition was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ling passion; and a politician will suspect, that he secretly smil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(the victorious impostor!) at the enthusiasm of his youth,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edulity of his proselytes. A philosopher will observe, that _their_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edulity and _his_ success would tend more strongly to fortif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urance of his divine mission, that his interest and religion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eparably connected, and that his conscience would be soothed by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uasion, that he alone was absolved by the Deity from the oblig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ositive and moral laws. If he retained any vestige of his nativ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nocence, the sins of Mahomet may be allowed as an evidence of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cerity. In the support of truth, the arts of fraud and fiction may b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emed less criminal; and he would have started at the foulness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ns, had he not been satisfied of the importance and justice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d. Even in a conqueror or a priest, I can surprise a word or ac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unaffected humanity; and the decree of Mahomet, that, in the sale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es, the mothers should never be separated from their children, ma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nd, or moderate, the censure of the historia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: Description Of Arabia And Its Inhabitants.--Part V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ood sense of Mahomet despised the pomp of royalty: the apostl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 submitted to the menial offices of the family: he kindled the fire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ept the floor, milked the ewes, and mended with his own hands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es and his woollen garment. Disdaining the penance and merit of a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mit, he observed, without effort or vanity, the abstemious diet of a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 and a soldier. On solemn occasions he feasted his companions with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stic and hospitable plenty; but in his domestic life, many weeks woul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apse without a tire being kindled on the hearth of the proph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interdiction of wine was confirmed by his example; his hunger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sed with a sparing allowance of barley-bread: he delighted in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ste of milk and honey; but his ordinary food consisted of dates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ter. Perfumes and women were the two sensual enjoyments which hi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ure required, and his religion did not forbid; and Mahomet affirm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fervor of his devotion was increased by these innocen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asures. The heat of the climate inflames the blood of the Arab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libidinous complexion has been noticed by the writer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quity. Their incontinence was regulated by the civil and religiou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s of the Koran: their incestuous alliances were blamed; the boundles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cense of polygamy was reduced to four legitimate wives or concubine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rights both of bed and of dowry were equitably determined;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edom of divorce was discouraged, adultery was condemned as a capit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ence; and fornication, in either sex, was punished with a hundre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ipes. Such were the calm and rational precepts of the legislator: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in his private conduct, Mahomet indulged the appetites of a man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used the claims of a prophet. A special revelation dispensed him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ws which he had imposed on his nation: the female sex, withou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erve, was abandoned to his desires; and this singular prerogativ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ited the envy, rather than the scandal, the veneration, rather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vy, of the devout Mussulmans. If we remember the seven hund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ves and three hundred concubines of the wise Solomon, we shall applau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desty of the Arabian, who espoused no more than seventeen o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fteen wives; eleven are enumerated who occupied at Medina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arate apartments round the house of the apostle, and enjoyed in thei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urns the favor of his conjugal society. What is singular enough,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ll widows, excepting only Ayesha, the daughter of Abubeker. S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oubtless a virgin, since Mahomet consummated his nuptials (such 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emature ripeness of the climate) when she was only nine year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e. The youth, the beauty, the spirit of Ayesha, gave her a superi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cendant: she was beloved and trusted by the prophet; and, after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, the daughter of Abubeker was long revered as the mother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. Her behavior had been ambiguous and indiscreet: in a nocturnal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ch she was accidentally left behind; and in the morning Ayesh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ed to the camp with a man. The temper of Mahomet was incli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jealousy; but a divine revelation assured him of her innocence: 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stised her accusers, and published a law of domestic peace, that n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man should be condemned unless four male witnesses had seen her i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 of adultery. In his adventures with Zeineb, the wife of Zeid,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Mary, an Egyptian captive, the amorous prophet forgot the intere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reputation. At the house of Zeid, his freedman and adopted son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beheld, in a loose undress, the beauty of Zeineb, and burst for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an ejaculation of devotion and desire. The servile, or grateful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edman understood the hint, and yielded without hesitation to the lov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benefactor. But as the filial relation had excited some doubt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ndal, the angel Gabriel descended from heaven to ratify the deed,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nul the adoption, and gently to reprove the apostle for distrust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dulgence of his God. One of his wives, Hafna, the daughte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mar, surprised him on her own bed, in the embraces of his Egypti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e: she promised secrecy and forgiveness, he swore that he woul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nounce the possession of Mary. Both parties forgot their engagement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abriel again descended with a chapter of the Koran, to absolv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 from his oath, and to exhort him freely to enjoy his captive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cubines, without listening to the clamors of his wives. In a solitar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reat of thirty days, he labored, alone with Mary, to fulfil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s of the angel. When his love and revenge were satiated,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mmoned to his presence his eleven wives, reproached their disobedie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discretion, and threatened them with a sentence of divorce, bo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is world and in the next; a dreadful sentence, since those who ha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cended the bed of the prophet were forever excluded from the hope of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ond marriage. Perhaps the incontinence of Mahomet may be pallia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adition of his natural or preternatural gifts; he united the manly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 of thirty of the children of Adam: and the apostle might riv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hirteenth labor of the Grecian Hercules. A more serious and decen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use may be drawn from his fidelity to Cadijah. During the twenty-four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of their marriage, her youthful husband abstained from the righ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olygamy, and the pride or tenderness of the venerable matron wa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ver insulted by the society of a rival. After her death, he plac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in the rank of the four perfect women, with the sister of Moses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ther of Jesus, and Fatima, the best beloved of his daughters. "Was s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old?" said Ayesha, with the insolence of a blooming beauty; "has no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 given you a better in her place?" "No, by God," said Mahomet,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effusion of honest gratitude, "there never can be a better! S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lieved in me when men despised me; she relieved my wants, when I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or and persecuted by the world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largest indulgence of polygamy, the founder of a religion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 might aspire to multiply the chances of a numerous posterity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ineal succession. The hopes of Mahomet were fatally disappointed.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gin Ayesha, and his ten widows of mature age and approved fertility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barren in his potent embraces. The four sons of Cadijah di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infancy. Mary, his Egyptian concubine, was endeared to him by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rth of Ibrahim. At the end of fifteen months the prophet wept over his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ve; but he sustained with firmness the raillery of his enemies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ecked the adulation or credulity of the Moslems, by the assurance tha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eclipse of the sun was not occasioned by the death of the infa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dijah had likewise given him four daughters, who were marri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faithful of his disciples: the three eldest died before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her; but Fatima, who possessed his confidence and love, became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fe of her cousin Ali, and the mother of an illustrious progen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erit and misfortunes of Ali and his descendants will lead me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cipate, in this place, the series of the Saracen caliphs, a tit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describes the commanders of the faithful as the vicars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s of the apostle of Go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birth, the alliance, the character of Ali, which exalted him abo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st of his countrymen, might justify his claim to the vacant thro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rabia. The son of Abu Taleb was, in his own right, the chief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y of Hashem, and the hereditary prince or guardian of the city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le of Mecca. The light of prophecy was extinct; but the husb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atima might expect the inheritance and blessing of her father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abs had sometimes been patient of a female reign; and the two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ndsons of the prophet had often been fondled in his lap, and show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his pulpit as the hope of his age, and the chief of the youth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adise. The first of the true believers might aspire to march bef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 in this world and in the next; and if some were of a graver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rigid cast, the zeal and virtue of Ali were never outstripped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y recent proselyte. He united the qualifications of a poet, a soldi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saint: his wisdom still breathes in a collection of moral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us sayings; and every antagonist, in the combats of the tongu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of the sword, was subdued by his eloquence and valor. From the fir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ur of his mission to the last rites of his funeral, the apostle wa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ver forsaken by a generous friend, whom he delighted to name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ther, his vicegerent, and the faithful Aaron of a second Moses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of Abu Taleb was afterwards reproached for neglecting to secure 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est by a solemn declaration of his right, which would have silenc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competition, and sealed his succession by the decrees of Heaven.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unsuspecting hero confided in himself: the jealousy of empir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erhaps the fear of opposition, might suspend the resolutio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; and the bed of sickness was besieged by the artful Ayesha,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ughter of Abubeker, and the enemy of Al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ilence and death of the prophet restored the liberty of the peopl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is companions convened an assembly to deliberate on the cho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successor. The hereditary claim and lofty spirit of Ali we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ensive to an aristocracy of elders, desirous of bestowing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uming the sceptre by a free and frequent election: the Koreish coul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ver be reconciled to the proud preëminence of the line of Hashem;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ient discord of the tribes was rekindled, the _fugitives_ of Mecc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_auxiliaries_ of Medina asserted their respective merit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ash proposal of choosing two independent caliphs would have crush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ir infancy the religion and empire of the Saracens. The tumul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ppeased by the disinterested resolution of Omar, who, sudden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nouncing his own pretensions, stretched forth his hand, and declar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self the first subject of the mild and venerable Abubeker.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rgency of the moment, and the acquiescence of the people, might excu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illegal and precipitate measure; but Omar himself confesse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lpit, that if any Mussulman should hereafter presume to anticip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ffrage of his brethren, both the elector and the elected woul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worthy of death. After the simple inauguration of Abubeker, he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eyed in Medina, Mecca, and the provinces of Arabia: the Hashemit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one declined the oath of fidelity; and their chief, in his own house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intained, above six months, a sullen and independent reserve; withou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stening to the threats of Omar, who attempted to consume with fire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bitation of the daughter of the apostle. The death of Fatima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cline of his party, subdued the indignant spirit of Ali: 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escended to salute the commander of the faithful, accepted h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use of the necessity of preventing their common enemies, and wise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jected his courteous offer of abdicating the governmen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s. After a reign of two years, the aged caliph was summon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ngel of death. In his testament, with the tacit approbation of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s, he bequeathed the sceptre to the firm and intrepid virtu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mar. "I have no occasion," said the modest candidate, "for the place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But the place has occasion for you," replied Abubeker; who expired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ervent prayer, that the God of Mahomet would ratify his choice,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rect the Mussulmans in the way of concord and obedience. The pray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not ineffectual, since Ali himself, in a life of privacy and prayer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essed to revere the superior worth and dignity of his rival; wh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forted him for the loss of empire, by the most flattering marks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dence and esteem. In the twelfth year of his reign, Omar receiv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ortal wound from the hand of an assassin: he rejected with equal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artiality the names of his son and of Ali, refused to load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cience with the sins of his successor, and devolved on six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respectable companions the arduous task of electing a commande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ithful. On this occasion, Ali was again blamed by his friend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submitting his right to the judgment of men, for recognizing their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risdiction by accepting a place among the six electors. He might hav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tained their suffrage, had he deigned to promise a strict and servi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ormity, not only to the Koran and tradition, but likewise to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terminations of two _seniors_. With these limitations, Othman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retary of Mahomet, accepted the government; nor was it till after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rd caliph, twenty-four years after the death of the prophet, th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i was invested, by the popular choice, with the regal and sacerdot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ice. The manners of the Arabians retained their primitive simplicit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son of Abu Taleb despised the pomp and vanity of this worl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 the hour of prayer, he repaired to the mosch of Medina, clothed in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n cotton gown, a coarse turban on his head, his slippers in one han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is bow in the other, instead of a walking-staff. The companion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phet, and the chiefs of the tribes, saluted their new sovereig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ave him their right hands as a sign of fealty and allegia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ischiefs that flow from the contests of ambition are usual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ned to the times and countries in which they have been agitat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religious discord of the friends and enemies of Ali has bee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newed in every age of the Hegira, and is still maintained in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mortal hatred of the Persians and Turks. The former, who are brand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appellation of _Shiites_ or sectaries, have enrich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an creed with a new article of faith; and if Mahomet be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, his companion Ali is the vicar, of God. In their privat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e, in their public worship, they bitterly execrate the thre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urpers who intercepted his indefeasible right to the dignity of Imam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aliph; and the name of Omar expresses in their tongue the perfec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lishment of wickedness and impiety. The _Sonnites_, who a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orted by the general consent and orthodox tradit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ussulmans, entertain a more impartial, or at least a more decent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inion. They respect the memory of Abubeker, Omar, Othman, and Ali,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ly and legitimate successors of the prophet. But they assign the la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ost humble place to the husband of Fatima, in the persuasion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rder of succession was determined by the decrees of sanct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 historian who balances the four caliphs with a hand unshaken b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, will calmly pronounce that their manners were alike pu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xemplary; that their zeal was fervent, and probably sincere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, in the midst of riches and power, their lives were devot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actice of moral and religious duties. But the public virtu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bubeker and Omar, the prudence of the first, the severity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ond, maintained the peace and prosperity of their reigns. The feeb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er and declining age of Othman were incapable of sustaining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ight of conquest and empire. He chose, and he was deceived; 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sted, and he was betrayed: the most deserving of the faithfu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came useless or hostile to his government, and his lavish bounty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uctive only of ingratitude and discontent. The spirit of discor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nt forth in the provinces: their deputies assembled at Medina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aregites, the desperate fanatics who disclaimed the yoke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ordination and reason, were confounded among the free-born Arab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demanded the redress of their wrongs and the punishment of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pressors. From Cufa, from Bassora, from Egypt, from the trib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sert, they rose in arms, encamped about a league from Medin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spatched a haughty mandate to their sovereign, requiring him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ecute justice, or to descend from the throne. His repentance began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arm and disperse the insurgents; but their fury was rekindl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ts of his enemies; and the forgery of a perfidious secretary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rived to blast his reputation and precipitate his fall. The calip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lost the only guard of his predecessors, the esteem and confid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oslems: during a siege of six weeks his water and provisio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tercepted, and the feeble gates of the palace were protected onl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scruples of the more timorous rebels. Forsaken by those who ha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used his simplicity, the hopeless and venerable caliph expect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ach of death: the brother of Ayesha marched at the head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assins; and Othman, with the Koran in his lap, was pierced with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ltitude of wounds. A tumultuous anarchy of five days was appeas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inauguration of Ali: his refusal would have provoked a general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sacre. In this painful situation he supported the becoming prid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hief of the Hashemites; declared that he had rather ser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reign; rebuked the presumption of the strangers; and requir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al, if not the voluntary, assent of the chiefs of the nation. 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never been accused of prompting the assassin of Omar; though Persia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screetly celebrates the festival of that holy martyr. The quarre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ween Othman and his subjects was assuaged by the early media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i; and Hassan, the eldest of his sons, was insulted and wounded in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ce of the caliph. Yet it is doubtful whether the father of Hass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trenuous and sincere in his opposition to the rebels; and it 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rtain that he enjoyed the benefit of their crime. The temptation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ed of such magnitude as might stagger and corrupt the most obdurat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. The ambitious candidate no longer aspired to the barren scept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rabia; the Saracens had been victorious in the East and West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althy kingdoms of Persia, Syria, and Egypt were the patrimon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mmander of the faithfu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: Description Of Arabia And Its Inhabitants.--Part VI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life of prayer and contemplation had not chilled the martial activ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li; but in a mature age, after a long experience of mankind,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betrayed in his conduct the rashness and indiscretion of you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first days of his reign, he neglected to secure, either by gif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fetters, the doubtful allegiance of Telha and Zobeir, two of the mo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ful of the Arabian chiefs. They escaped from Medina to Mecca,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nce to Bassora; erected the standard of revolt; and usurped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ment of Irak, or Assyria, which they had vainly solicited as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ward of their services. The mask of patriotism is allowed to cover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glaring inconsistencies; and the enemies, perhaps the assassin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thman now demanded vengeance for his blood. They were accompani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light by Ayesha, the widow of the prophet, who cherished, to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st hour of her life, an implacable hatred against the husband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terity of Fatima. The most reasonable Moslems were scandaliz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mother of the faithful should expose in a camp her person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; but the superstitious crowd was confident that her presen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sanctify the justice, and assure the success, of their cau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 the head of twenty thousand of his loyal Arabs, and nine thous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liant auxiliaries of Cufa, the caliph encountered and defe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perior numbers of the rebels under the walls of Bassora. Thei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ders, Telha and Zobeir, § were slain in the first battle that stain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civil blood the arms of the Moslems. || After passing throug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anks to animate the troops, Ayesha had chosen her post amidst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s of the field. In the heat of the action, seventy men, who hel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ridle of her camel, were successively killed or wounded;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ge or litter, in which she sat, was stuck with javelins and darts lik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quills of a porcupine. The venerable captive sustained with firmnes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proaches of the conqueror, and was speedily dismissed to he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er station at the tomb of Mahomet, with the respect and tendernes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was still due to the widow of the apostle. After this victory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was styled the Day of the Camel, Ali marched against a mo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idable adversary; against Moawiyah, the son of Abu Sophian, who ha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umed the title of caliph, and whose claim was supported by the for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yria and the interest of the house of Ommiyah. From the passag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apsacus, the plain of Siffin extends along the western bank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phrates. On this spacious and level theatre, the two competitors wag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esultory war of one hundred and ten days. In the course of nine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ons or skirmishes, the loss of Ali was estimated at twenty-fiv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of Moawiyah at forty-five, thousand soldiers; and the list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in was dignified with the names of five-and-twenty veterans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fought at Beder under the standard of Mahomet. In this sanguinar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est the lawful caliph displayed a superior character of valor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manity. His troops were strictly enjoined to await the first onse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emy, to spare their flying brethren, and to respect the bod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dead, and the chastity of the female captives. He generous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osed to save the blood of the Moslems by a single combat; but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mbling rival declined the challenge as a sentence of inevitabl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. The ranks of the Syrians were broken by the charge of a hero wh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ounted on a piebald horse, and wielded with irresistible force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nderous and two-edged sword. As often as he smote a rebel, he shou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llah Acbar, "God is victorious!" and in the tumult of a nocturna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, he was heard to repeat four hundred times that tremendou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lamation. The prince of Damascus already meditated his flight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certain victory was snatched from the grasp of Ali by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bedience and enthusiasm of his troops. Their conscience was aw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lemn appeal to the books of the Koran which Moawiyah exposed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remost lances; and Ali was compelled to yield to a disgracefu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ce and an insidious compromise. He retreated with sorrow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gnation to Cufa; his party was discouraged; the distant provin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ersia, of Yemen, and of Egypt, were subdued or seduced by his craft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val; and the stroke of fanaticism, which was aimed against the thre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s of the nation, was fatal only to the cousin of Mahomet. In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le of Mecca, three Charegites or enthusiasts discoursed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rders of the church and state: they soon agreed, that the death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i, of Moawiyah, and of his friend Amrou, the viceroy of Egypt, woul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ore the peace and unity of religion. Each of the assassins chose hi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im, poisoned his dagger, devoted his life, and secretly repai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cene of action. Their resolution was equally desperate: but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mistook the person of Amrou, and stabbed the deputy who occupi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eat; the prince of Damascus was dangerously hurt by the second;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ful caliph, in the mosch of Cufa, received a mortal wound from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 of the third. He expired in the sixty-third year of his age,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cifully recommended to his children, that they would despatch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rderer by a single stroke. The sepulchre of Ali was conceal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tyrants of the house of Ommiyah; but in the fourth ag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gira, a tomb, a temple, a city, arose near the ruins of Cufa. Man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s of the Shiites repose in holy ground at the feet of the vica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od; and the desert is vivified by the numerous and annual visit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sians, who esteem their devotion not less meritorious tha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age of Mecc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ersecutors of Mahomet usurped the inheritance of his children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ampions of idolatry became the supreme heads of his religion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. The opposition of Abu Sophian had been fierce and obstinate;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conversion was tardy and reluctant; his new faith was fortified by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cessity and interest; he served, he fought, perhaps he believed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ns of the time of ignorance were expiated by the recent meri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amily of Ommiyah. Moawiyah, the son of Abu Sophian, and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uel Henda, was dignified, in his early youth, with the office or tit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ecretary of the prophet: the judgment of Omar intrusted him with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ment of Syria; and he administered that important province abov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y years, either in a subordinate or supreme rank. Without renounc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me of valor and liberality, he affected the reputation of humani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oderation: a grateful people was attached to their benefactor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victorious Moslems were enriched with the spoils of Cypru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hodes. The sacred duty of pursuing the assassins of Othman was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gine and pretence of his ambition. The bloody shirt of the marty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xposed in the mosch of Damascus: the emir deplored the fate of 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jured kinsman; and sixty thousand Syrians were engaged in his servic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n oath of fidelity and revenge. Amrou, the conqueror of Egypt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self an army, was the first who saluted the new monarch,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ulged the dangerous secret, that the Arabian caliphs might be create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sewhere than in the city of the prophet. The policy of Moawiyah elu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alor of his rival; and, after the death of Ali, he negotiat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dication of his son Hassan, whose mind was either above or below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ment of the world, and who retired without a sigh from the pala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ufa to an humble cell near the tomb of his grandfather. The aspiring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shes of the caliph were finally crowned by the important change of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ctive to an hereditary kingdom. Some murmurs of freedom or fanaticism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sted the reluctance of the Arabs, and four citizens of Medin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used the oath of fidelity; but the designs of Moawiyah were conduc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vigor and address; and his son Yezid, a feeble and dissolute youth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proclaimed as the commander of the faithful and the successor o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 of Go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familiar story is related of the benevolence of one of the so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i. In serving at table, a slave had inadvertently dropped a dish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lding broth on his master: the heedless wretch fell prostrate,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recate his punishment, and repeated a verse of the Koran: "Paradis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for those who command their anger: "--"I am not angry: "--"and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se who pardon offences: "--"I pardon your offence: "--"and for thos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return good for evil: "--"I give you your liberty and four hundre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eces of silver." With an equal measure of piety, Hosein, the younge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ther of Hassan, inherited a remnant of his father's spirit,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ed with honor against the Christians in the siege of Constantinop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rimogeniture of the line of Hashem, and the holy character of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ndson of the apostle, had centred in his person, and he was 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berty to prosecute his claim against Yezid, the tyrant of Damascu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se vices he despised, and whose title he had never deign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knowledge. A list was secretly transmitted from Cufa to Medina, of on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forty thousand Moslems, who professed their attachment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cause, and who were eager to draw their swords so soon as he shou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 on the banks of the Euphrates. Against the advice of his wises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s, he resolved to trust his person and family in the hands of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idious people. He traversed the desert of Arabia with a timorou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inue of women and children; but as he approached the confin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rak he was alarmed by the solitary or hostile face of the countr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spected either the defection or ruin of his party. His fea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just: Obeidollah, the governor of Cufa, had extinguished the fir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arks of an insurrection; and Hosein, in the plain of Kerbela,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ompassed by a body of five thousand horse, who intercepted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unication with the city and the river. He might still have escap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 fortress in the desert, that had defied the power of Cæsar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osroes, and confided in the fidelity of the tribe of Tai, which woul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armed ten thousand warriors in his defence. In a conference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ief of the enemy, he proposed the option of three honorab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itions: that he should be allowed to return to Medina, or b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ioned in a frontier garrison against the Turks, or safely conduc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resence of Yezid. But the commands of the caliph, or 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eutenant, were stern and absolute; and Hosein was informed that 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either submit as a captive and a criminal to the commander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, or expect the consequences of his rebellion. "Do you think,"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lied he, "to terrify me with death?" And, during the short respit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night, he prepared with calm and solemn resignation to encounter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e. He checked the lamentations of his sister Fatima, who deplore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ending ruin of his house. "Our trust," said Hosein, "is in God alon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l things, both in heaven and earth, must perish and return to thei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reator. My brother, my father, my mother, were better than me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y Mussulman has an example in the prophet." He pressed his friend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consult their safety by a timely flight: they unanimously refused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 or survive their beloved master: and their courage was fortifi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fervent prayer and the assurance of paradise. On the morning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al day, he mounted on horseback, with his sword in one hand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oran in the other: his generous band of martyrs consisted onl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rty-two horse and forty foot; but their flanks and rear were secur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tent-ropes, and by a deep trench which they had filled with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ghted fagots, according to the practice of the Arabs. The enem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ced with reluctance, and one of their chiefs deserted, with thirt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llowers, to claim the partnership of inevitable death. In every clo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set, or single combat, the despair of the Fatimites was invincible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surrounding multitudes galled them from a distance with a clou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rrows, and the horses and men were successively slain; a truce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owed on both sides for the hour of prayer; and the battle at length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ired by the death of the last companions of Hosein. Alone, weary,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nded, he seated himself at the door of his tent. As he tasted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op of water, he was pierced in the mouth with a dart; and his son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phew, two beautiful youths, were killed in his arms. He lifted h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s to heaven; they were full of blood; and he uttered a funer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yer for the living and the dead. In a transport of despair his siste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sued from the tent, and adjured the general of the Cufians, that 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not suffer Hosein to be murdered before his eyes: a tear trickle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wn his venerable beard; and the boldest of his soldiers fell back o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y side as the dying hero threw himself among them. The remorseles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hamer, a name detested by the faithful, reproached their cowardic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grandson of Mahomet was slain with three-and-thirty strokes of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ces and swords. After they had trampled on his body, they carried h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d to the castle of Cufa, and the inhuman Obeidollah struck him on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th with a cane: "Alas," exclaimed an aged Mussulman, "on thes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ps have I seen the lips of the apostle of God!" In a distant ag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limate, the tragic scene of the death of Hosein will awak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ympathy of the coldest reader. On the annual festival of 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tyrdom, in the devout pilgrimage to his sepulchre, his Persian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taries abandon their souls to the religious frenzy of sorrow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gna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en the sisters and children of Ali were brought in chains to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 of Damascus, the caliph was advised to extirpate the enmity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opular and hostile race, whom he had injured beyond the hope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nciliation. But Yezid preferred the councils of mercy; a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rning family was honorably dismissed to mingle their tears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kindred at Medina. The glory of martyrdom superseded the right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mogeniture; and the twelve imams, or pontiffs, of the Persian cree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Ali, Hassan, Hosein, and the lineal descendants of Hosein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inth generation. Without arms, or treasures, or subjects, the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ively enjoyed the veneration of the people, and provoked the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ealousy of the reigning caliphs: their tombs, at Mecca or Medina,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anks of the Euphrates, or in the province of Chorasan, are still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sited by the devotion of their sect. Their names were ofte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tence of sedition and civil war; but these royal saints despis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mp of the world: submitted to the will of God and the injustice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; and devoted their innocent lives to the study and practice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. The twelfth and last of the Imams, conspicuous by the tit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_Mahadi_, or the Guide, surpassed the solitude and sanctity of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decessors. He concealed himself in a cavern near Bagdad: the tim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ce of his death are unknown; and his votaries pretend that he still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ves, and will appear before the day of judgment to overthrow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yranny of Dejal, or the Antichrist. In the lapse of two or thre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uries, the posterity of Abbas, the uncle of Mahomet, had multipli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number of thirty-three thousand: the race of Ali might be equal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lific: the meanest individual was above the first and greatest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s; and the most eminent were supposed to excel the perfection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gels. But their adverse fortune, and the wide extent of the Mussulm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, allowed an ample scope for every bold and artful imposture, wh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aimed affinity with the holy seed: the sceptre of the Almohades, i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pain and Africa; of the Fatimites, in Egypt and Syria; of the Sulta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Yemen; and of the Sophis of Persia; has been consecrated by thi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gue and ambiguous title. Under their reigns it might be dangerous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ute the legitimacy of their birth; and one of the Fatimite caliph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enced an indiscreet question by drawing his cimeter: "This," sai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ez, "is my pedigree; and these," casting a handful of gold to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s,--"and these are my kindred and my children." In the variou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itions of princes, or doctors, or nobles, or merchants, or beggar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warm of the genuine or fictitious descendants of Mahomet and Ali 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nored with the appellation of sheiks, or sherifs, or emirs.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ttoman empire they are distinguished by a green turban; receive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pend from the treasury; are judged only by their chief; and, howeve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based by fortune or character, still assert the proud preëmine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birth. A family of three hundred persons, the pure and orthodox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anch of the caliph Hassan, is preserved without taint or suspicio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holy cities of Mecca and Medina, and still retains, after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olutions of twelve centuries, the custody of the temple,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vereignty of their native land. The fame and merit of Mahomet woul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noble a plebeian race, and the ancient blood of the Koreish transcend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cent majesty of the kings of the ear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talents of Mahomet are entitled to our applause; but his succes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, perhaps, too strongly attracted our admiration. Are we surpri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a multitude of proselytes should embrace the doctrine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ions of an eloquent fanatic? In the heresies of the church, the sam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duction has been tried and repeated from the time of the apostles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of the reformers. Does it seem incredible that a private citiz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uld grasp the sword and the sceptre, subdue his native country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rect a monarchy by his victorious arms? In the moving picture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ynasties of the East, a hundred fortunate usurpers have arisen from a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ser origin, surmounted more formidable obstacles, and filled a larg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ope of empire and conquest. Mahomet was alike instructed to preach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fight; and the union of these opposite qualities, while it enhanc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merit, contributed to his success: the operation of forc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uasion, of enthusiasm and fear, continually acted on each other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ll every barrier yielded to their irresistible power. His voic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ted the Arabs to freedom and victory, to arms and rapine, to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lgence of their darling passions in this world and the other: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raints which he imposed were requisite to establish the credi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phet, and to exercise the obedience of the people; and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ly objection to his success was his rational creed of the unity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ections of God. It is not the propagation, but the permanency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religion, that deserves our wonder: the same pure and perfec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ession which he engraved at Mecca and Medina, is preserved, aft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volutions of twelve centuries, by the Indian, the African,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ish proselytes of the Koran. If the Christian apostles, St. Peter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t. Paul, could return to the Vatican, they might possibly inquire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 of the Deity who is worshipped with such mysterious rites in tha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ficent temple: at Oxford or Geneva, they would experience les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prise; but it might still be incumbent on them to peruse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techism of the church, and to study the orthodox commentators on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wn writings and the words of their Master. But the Turkish dome of 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ophia, with an increase of splendor and size, represents the humb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bernacle erected at Medina by the hands of Mahomet. The Mahometan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uniformly withstood the temptation of reducing the object of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 and devotion to a level with the senses and imagination of man. "I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lieve in one God, and Mahomet the apostle of God," is the simple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ariable profession of Islam. The intellectual image of the Deity ha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ver been degraded by any visible idol; the honors of the prophet hav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ver transgressed the measure of human virtue; and his living precept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restrained the gratitude of his disciples within the bounds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 and religion. The votaries of Ali have, indeed, consecr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mory of their hero, his wife, and his children; and som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ian doctors pretend that the divine essence was incarnate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 of the Imams; but their superstition is universally condemn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Sonnites; and their impiety has afforded a seasonable warn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worship of saints and martyrs. The metaphysical questions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ttributes of God, and the liberty of man, have been agitated i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hools of the Mahometans, as well as in those of the Christians; bu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the former they have never engaged the passions of the peopl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disturbed the tranquillity of the state. The cause of this importan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fference may be found in the separation or union of the reg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acerdotal characters. It was the interest of the caliphs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s of the prophet and commanders of the faithful, to repres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iscourage all religious innovations: the order, the disciplin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mporal and spiritual ambition of the clergy, are unknown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lems; and the sages of the law are the guides of their conscienc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racles of their faith. From the Atlantic to the Ganges, the Kor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acknowledged as the fundamental code, not only of theology, bu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ivil and criminal jurisprudence; and the laws which regulate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ons and the property of mankind are guarded by the infallible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mutable sanction of the will of God. This religious servitude 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nded with some practical disadvantage; the illiterate legislator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often misled by his own prejudices and those of his country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stitutions of the Arabian desert may be ill adapted to the weal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numbers of Ispahan and Constantinople. On these occasions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dhi respectfully places on his head the holy volume, and substitutes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xterous interpretation more apposite to the principles of equity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nners and policy of the tim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s beneficial or pernicious influence on the public happiness is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st consideration in the character of Mahomet. The most bitter o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bigoted of his Christian or Jewish foes will surely allow th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assumed a false commission to inculcate a salutary doctrine, les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ect only than their own. He piously supposed, as the basis of 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, the truth and sanctity of _their_ prior revolutions,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s and miracles of their founders. The idols of Arabia were broke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the throne of God; the blood of human victims was expia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prayer, and fasting, and alms, the laudable or innocent arts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votion; and his rewards and punishments of a future life were pain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images most congenial to an ignorant and carnal genera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 was, perhaps, incapable of dictating a moral and politic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ystem for the use of his countrymen: but he breathed among the faithfu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pirit of charity and friendship; recommended the practice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cial virtues; and checked, by his laws and precepts, the thirst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nge, and the oppression of widows and orphans. The hostile trib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united in faith and obedience, and the valor which had been id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nt in domestic quarrels was vigorously directed against a foreig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y. Had the impulse been less powerful, Arabia, free at home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idable abroad, might have flourished under a succession of her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ve monarchs. Her sovereignty was lost by the extent and rapidity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. The colonies of the nation were scattered over the East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est, and their blood was mingled with the blood of their convert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es. After the reign of three caliphs, the throne was transport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Medina to the valley of Damascus and the banks of the Tigris;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ly cities were violated by impious war; Arabia was ruled by the ro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ubject, perhaps of a stranger; and the Bedoweens of the deser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wakening from their dream of dominion, resumed their old and solitar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pende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: Conquests By The Arabs.--Part 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he Conquest Of Persia, Syria, Egypt, Africa, And Spain, B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he Arabs Or Saracens.--Empire Of The Caliphs, Or Successor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Of Mahomet.--State Of The Christians, &amp;c., Under Thei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Governme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evolution of Arabia had not changed the character of the Arabs: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of Mahomet was the signal of independence; and the hasty structu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power and religion tottered to its foundations. A small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 band of his primitive disciples had listened to his eloquenc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hared his distress; had fled with the apostle from the persecu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cca, or had received the fugitive in the walls of Medina.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reasing myriads, who acknowledged Mahomet as their king and prophet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compelled by his arms, or allured by his prosperity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lytheists were confounded by the simple idea of a solitary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sible God; the pride of the Christians and Jews disdained the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ke of a mortal and contemporary legislator. The habits of faith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edience were not sufficiently confirmed; and many of the new convert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gretted the venerable antiquity of the law of Moses, or the rit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ysteries of the Catholic church; or the idols, the sacrifices, the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oyous festivals, of their Pagan ancestors. The jarring interests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editary feuds of the Arabian tribes had not yet coalesced in a system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union and subordination; and the Barbarians were impatient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dest and most salutary laws that curbed their passions, or viol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ustoms. They submitted with reluctance to the religious precep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Koran, the abstinence from wine, the fast of the Ramadan,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ily repetition of five prayers; and the alms and tithes, which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cted for the treasury of Medina, could be distinguished only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name from the payment of a perpetual and ignominious tribute.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ample of Mahomet had excited a spirit of fanaticism or impostur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everal of his rivals presumed to imitate the conduct, and def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y, of the living prophet. At the head of the _fugitives_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auxiliaries_, the first caliph was reduced to the cities of Mecca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na, and Tayef; and perhaps the Koreish would have restore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ols of the Caaba, if their levity had not been checked by a seasonabl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oof. "Ye men of Mecca, will ye be the last to embrace, an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to abandon, the religion of Islam?" After exhorting the Moslem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confide in the aid of God and his apostle, Abubeker resolved, by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gorous attack, to prevent the junction of the rebels. The wom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hildren were safely lodged in the cavities of the mountains: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riors, marching under eleven banners, diffused the terror of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; and the appearance of a military force revived and confirme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yalty of the faithful. The inconstant tribes accepted, with humbl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ntance, the duties of prayer, and fasting, and alms; and, aft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examples of success and severity, the most daring apostates fel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trate before the sword of the Lord and of Caled. In the fertil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 of Yemanah, between the Red Sea and the Gulf of Persia,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ity not inferior to Medina itself, a powerful chief (his name wa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eilama) had assumed the character of a prophet, and the trib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anifa listened to his voice. A female prophetess was attracted b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eputation; the decencies of words and actions were spurn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favorites of Heaven; and they employed several days in mystic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morous converse. An obscure sentence of his Koran, or book, is ye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ant; and in the pride of his mission, Moseilama condescended to off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artition of the earth. The proposal was answered by Mahomet wi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empt; but the rapid progress of the impostor awakened the fear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uccessor: forty thousand Moslems were assembled under the standar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aled; and the existence of their faith was resigned to the event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ecisive battle. In the first action they were repulsed by the lo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welve hundred men; but the skill and perseverance of their gener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vailed; their defeat was avenged by the slaughter of ten thous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dels; and Moseilama himself was pierced by an Æthiopian slave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me javelin which had mortally wounded the uncle of Mahomet.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rious rebels of Arabia without a chief or a cause, were speedi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ressed by the power and discipline of the rising monarchy; and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le nation again professed, and more steadfastly held, the relig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Koran. The ambition of the caliphs provided an immediate exercis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restless spirit of the Saracens: their valor was united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ecution of a holy war; and their enthusiasm was equally confirmed b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position and victo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e rapid conquests of the Saracens a presumption will natural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ise, that the caliphs commanded in person the armies of the faithful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ought the crown of martyrdom in the foremost ranks of the batt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ourage of Abubeker, Omar, and Othman, had indeed been tri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secution and wars of the prophet; and the personal assurance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adise must have taught them to despise the pleasures and dang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esent world. But they ascended the throne in a venerable or matu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e; and esteemed the domestic cares of religion and justice the mos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ant duties of a sovereign. Except the presence of Omar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ege of Jerusalem, their longest expeditions were the frequen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age from Medina to Mecca; and they calmly received the tidings of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y as they prayed or preached before the sepulchre of the proph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austere and frugal measure of their lives was the effect of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 or habit, and the pride of their simplicity insulted the vai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ficence of the kings of the earth. When Abubeker assumed the off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aliph, he enjoined his daughter Ayesha to take a strict account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rivate patrimony, that it might be evident whether he were enrich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impoverished by the service of the state. He thought himself entit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 stipend of three pieces of gold, with the sufficient mainten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ingle camel and a black slave; but on the Friday of each week 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ibuted the residue of his own and the public money, first to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worthy, and then to the most indigent, of the Moslems. The remai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wealth, a coarse garment, and five pieces of gold, were delive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is successor, who lamented with a modest sigh his own inability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al such an admirable model. Yet the abstinence and humility of Oma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not inferior to the virtues of Abubeker: his food consisted of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ley bread or dates; his drink was water; he preached in a gown tha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orn or tattered in twelve places; and the Persian satrap, who pai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homage to the conqueror, found him asleep among the beggars o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eps of the mosch of Medina. Economy is the source of liberalit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increase of the revenue enabled Omar to establish a just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tual reward for the past and present services of the faithfu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reless of his own emolument, he assigned to Abbas, the uncle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, the first and most ample allowance of twenty-five thous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achms or pieces of silver. Five thousand were allotted to each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ged warriors, the relics of the field of Beder; and the last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nest of the companions of Mahomet was distinguished by the annua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ward of three thousand pieces. One thousand was the stipend of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terans who had fought in the first battles against the Greek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ians; and the decreasing pay, as low as fifty pieces of silver,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apted to the respective merit and seniority of the soldiers of Oma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Under his reign, and that of his predecessor, the conquerors of the Eas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the trusty servants of God and the people; the mass of the public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asure was consecrated to the expenses of peace and war; a pruden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xture of justice and bounty maintained the discipline of the Saracen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y united, by a rare felicity, the despatch and execution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otism with the equal and frugal maxims of a republican governme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heroic courage of Ali, the consummate prudence of Moawiyah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ited the emulation of their subjects; and the talents which had bee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ercised in the school of civil discord were more usefully applied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agate the faith and dominion of the prophet. In the sloth 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nity of the palace of Damascus, the succeeding princes of the hous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mmiyah were alike destitute of the qualifications of statesmen and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nts. Yet the spoils of unknown nations were continually laid at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ot of their throne, and the uniform ascent of the Arabian greatnes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be ascribed to the spirit of the nation rather than the abilit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chiefs. A large deduction must be allowed for the weaknes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enemies. The birth of Mahomet was fortunately placed in the mo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generate and disorderly period of the Persians, the Romans,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 of Europe: the empires of Trajan, or even of Constantine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magne, would have repelled the assault of the naked Saracen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orrent of fanaticism might have been obscurely lost in the sand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victorious days of the Roman republic, it had been the aim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nate to confine their councils and legions to a single wa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mpletely to suppress a first enemy before they provoked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tilities of a second. These timid maxims of policy were disdain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magnanimity or enthusiasm of the Arabian caliphs. With the sam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gor and success they invaded the successors of Augustus and thos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taxerxes; and the rival monarchies at the same instant became the pre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 enemy whom they had been so long accustomed to despise. In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 years of the administration of Omar, the Saracens reduced to h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edience thirty-six thousand cities or castles, destroyed four thous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es or temples of the unbelievers, and edified fourteen hundre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chs for the exercise of the religion of Mahomet. One hundred yea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his flight from Mecca, the arms and the reign of his successor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ended from India to the Atlantic Ocean, over the various and distan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, which may be comprised under the names of, I. Persia;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I. Syria; III. Egypt; IV. Africa; and, V. Spain. Under this genera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sion, I shall proceed to unfold these memorable transactions;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atching with brevity the remote and less interesting conquest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ast, and reserving a fuller narrative for those domestic countri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ad been included within the pale of the Roman empire. Yet I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excuse my own defects by a just complaint of the blindness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fficiency of my guides. The Greeks, so loquacious in controversy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not been anxious to celebrate the triumphs of their enemi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a century of ignorance, the first annals of the Mussulmans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cted in a great measure from the voice of tradition. Among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erous productions of Arabic and Persian literature, our interpreter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selected the imperfect sketches of a more recent age. The ar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enius of history have ever been unknown to the Asiatics; they a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t of the laws of criticism; and our monkish chronicle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period may be compared to their most popular works, which are neve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vified by the spirit of philosophy and freedom. The _Oriental library_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Frenchman would instruct the most learned mufti of the East;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 the Arabs might not find in a single historian so clear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rehensive a narrative of their own exploits as that which will b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duced in the ensuing shee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. In the first year of the first caliph, his lieutenant Caled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word of God, and the scourge of the infidels, advanced to the bank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uphrates, and reduced the cities of Anbar and Hira. Westward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ins of Babylon, a tribe of sedentary Arabs had fixed themselves on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rge of the desert; and Hira was the seat of a race of kings who ha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braced the Christian religion, and reigned above six hundred year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shadow of the throne of Persia. The last of the Mondars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ated and slain by Caled; his son was sent a captive to Medina; hi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bles bowed before the successor of the prophet; the people was temp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example and success of their countrymen; and the caliph accep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first-fruits of foreign conquest an annual tribute of seven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pieces of gold. The conquerors, and even their historians,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tonished by the dawn of their future greatness: "In the same year,"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ys Elmacin, "Caled fought many signal battles: an immense multitud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fidels was slaughtered; and spoils infinite and innumerable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quired by the victorious Moslems." But the invincible Caled was so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ferred to the Syrian war: the invasion of the Persian frontier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ucted by less active or less prudent commanders: the Saracens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ulsed with loss in the passage of the Euphrates; and, though the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stised the insolent pursuit of the Magians, their remaining force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hovered in the desert of Babyl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indignation and fears of the Persians suspended for a moment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stine divisions. By the unanimous sentence of the priests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bles, their queen Arzema was deposed; the sixth of the transient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urpers, who had arisen and vanished in three or four years since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of Chosroes, and the retreat of Heraclius. Her tiara was placed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ad of Yezdegerd, the grandson of Chosroes; and the same æra, whic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incides with an astronomical period, has recorded the fall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ssanian dynasty and the religion of Zoroaster. The youth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experience of the prince (he was only fifteen years of age) declin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erilous encounter: the royal standard was delivered into the hand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general Rustam; and a remnant of thirty thousand regular troop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welled in truth, or in opinion, to one hundred and twenty thous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s, or allies, of the great king. The Moslems, whose numbers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ënforced from twelve to thirty thousand, had pitched their camp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ins of Cadesia: and their line, though it consisted of fewer _men_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produce more _soldiers_, than the unwieldy host of the infide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shall here observe, what I must often repeat, that the charg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 was not, like that of the Greeks and Romans, the effort of a firm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mpact infantry: their military force was chiefly formed of cavalr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rchers; and the engagement, which was often interrupted and ofte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newed by single combats and flying skirmishes, might be protrac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any decisive event to the continuance of several days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iods of the battle of Cadesia were distinguished by their peculi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llations. The first, from the well-timed appearance of six thous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yrian brethren, was denominated the day of _succor_. The da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concussion_ might express the disorder of one, or perhaps of both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ontending armies. The third, a nocturnal tumult, received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msical name of the night of _barking_, from the discordant clamor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were compared to the inarticulate sounds of the fiercest anima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orning of the succeeding day determined the fate of Persia;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easonable whirlwind drove a cloud of dust against the faces of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believers. The clangor of arms was reechoed to the tent of Rustam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, far unlike the ancient hero of his name, was gently reclining in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ol and tranquil shade, amidst the baggage of his camp, and the trai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ules that were laden with gold and silver. On the sound of danger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rted from his couch; but his flight was overtaken by a valiant Arab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caught him by the foot, struck off his head, hoisted it on a lanc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stantly returning to the field of battle, carried slaughter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may among the thickest ranks of the Persians. The Saracens confes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oss of seven thousand five hundred men; and the battle of Cadesia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justly described by the epithets of obstinate and atrocious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ndard of the monarchy was overthrown and captured in the field--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thern apron of a blacksmith, who in ancient times had arisen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verer of Persia; but this badge of heroic poverty was disguised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most concealed, by a profusion of precious gems. After this victor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althy province of Irak, or Assyria, submitted to the caliph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is conquests were firmly established by the speedy founda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ssora, a place which ever commands the trade and naviga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sians. As the distance of fourscore miles from the Gulf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phrates and Tigris unite in a broad and direct current, which is apt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yled the river of the Arabs. In the midway, between the junction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uth of these famous streams, the new settlement was planted on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stern bank: the first colony was composed of eight hundred Moslems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influence of the situation soon reared a flourishing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ulous capital. The air, though excessively hot, is pure and healthy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adows are filled with palm-trees and cattle; and one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jacent valleys has been celebrated among the four paradises or garde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sia. Under the first caliphs the jurisdiction of this Arabi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ony extended over the southern provinces of Persia: the city has be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nctified by the tombs of the companions and martyrs; and the vesse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urope still frequent the port of Bassora, as a convenient stat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assage of the Indian trad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: Conquests By The Arabs.--Part 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defeat of Cadesia, a country intersected by rivers and canal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have opposed an insuperable barrier to the victorious cavalry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lls of Ctesiphon or Madayn, which had resisted the battering-ra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omans, would not have yielded to the darts of the Saracens.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lying Persians were overcome by the belief, that the last da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religion and empire was at hand; the strongest posts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andoned by treachery or cowardice; and the king, with a part of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y and treasures, escaped to Holwan at the foot of the Median hil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third month after the battle, Said, the lieutenant of Omar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ed the Tigris without opposition; the capital was taken by assault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disorderly resistance of the people gave a keener edge 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bres of the Moslems, who shouted with religious transport, "This 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hite palace of Chosroes; this is the promise of the apostl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!" The naked robbers of the desert were suddenly enriched beyo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 of their hope or knowledge. Each chamber revealed a new treasu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reted with art, or ostentatiously displayed; the gold and silver,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rious wardrobes and precious furniture, surpassed (says Abulfeda)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imate of fancy or numbers; and another historian defines the unto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lmost infinite mass, by the fabulous computation of three thousan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ousands of thousands of pieces of gold. Some minute though curiou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cts represent the contrast of riches and ignorance. From the remot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lands of the Indian Ocean a large provision of camphire had be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ed, which is employed with a mixture of wax to illuminate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aces of the East. Strangers to the name and properties of tha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doriferous gum, the Saracens, mistaking it for salt, mingl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phire in their bread, and were astonished at the bitterness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ste. One of the apartments of the palace was decorated with a carpe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lk, sixty cubits in length, and as many in breadth: a paradise or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rden was depictured on the ground: the flowers, fruits, and shrub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mitated by the figures of the gold embroidery, and the colo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ecious stones; and the ample square was encircled by a variega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verdant border. The Arabian general persuaded his soldiers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nquish their claim, in the reasonable hope that the eyes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would be delighted with the splendid workmanship of nature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stry. Regardless of the merit of art, and the pomp of royalty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gid Omar divided the prize among his brethren of Medina: the pictu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estroyed; but such was the intrinsic value of the materials,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hare of Ali alone was sold for twenty thousand drams. A mule tha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rried away the tiara and cuirass, the belt and bracelets of Chosro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overtaken by the pursuers; the gorgeous trophy was present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mmander of the faithful; and the gravest of the companion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escended to smile when they beheld the white beard, the hairy arm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uncouth figure of the veteran, who was invested with the spoil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at King. The sack of Ctesiphon was followed by its desertion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dual decay. The Saracens disliked the air and situation of the plac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mar was advised by his general to remove the seat of government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stern side of the Euphrates. In every age, the foundation and rui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ssyrian cities has been easy and rapid: the country is destitut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tone and timber; and the most solid structures are composed of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icks baked in the sun, and joined by a cement of the native bitume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name of _Cufa_ describes a habitation of reeds and earth; but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ance of the new capital was supported by the numbers, wealth,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, of a colony of veterans; and their licentiousness was indulg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wisest caliphs, who were apprehensive of provoking the revol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hundred thousand swords: "Ye men of Cufa," said Ali, who solici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aid, "you have been always conspicuous by your valor. You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ed the Persian king, and scattered his forces, till you had take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session of his inheritance." This mighty conquest was achieved by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s of Jalula and Nehavend. After the loss of the former, Yezdeger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ed from Holwan, and concealed his shame and despair in the mountai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arsistan, from whence Cyrus had descended with his equal and valian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s. The courage of the nation survived that of the monarch: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the hills to the south of Ecbatana or Hamadan, one hundred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fty thousand Persians made a third and final stand for their relig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untry; and the decisive battle of Nehavend was styled by the Arab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ictory of victories. If it be true that the flying general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ians was stopped and overtaken in a crowd of mules and camels lade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honey, the incident, however slight and singular, will denote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uxurious impediments of an Oriental arm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eography of Persia is darkly delineated by the Greeks and Latins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most illustrious of her cities appear to be more ancient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vasion of the Arabs. By the reduction of Hamadan and Ispahan,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swin, Tauris, and Rei, they gradually approached the shor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spian Sea: and the orators of Mecca might applaud the success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 of the faithful, who had already lost sight of the northern bea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ad almost transcended the bounds of the habitable world. Agai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urning towards the West and the Roman empire, they repassed the Tigr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 the bridge of Mosul, and, in the captive provinces of Armeni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sopotamia, embraced their victorious brethren of the Syrian arm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e palace of Madayn their Eastern progress was not less rapi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extensive. They advanced along the Tigris and the Gulf; penetr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ugh the passes of the mountains into the valley of Estachar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epolis, and profaned the last sanctuary of the Magian empire.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ndson of Chosroes was nearly surprised among the falling colum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utilated figures; a sad emblem of the past and present fortu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ersia: he fled with accelerated haste over the desert of Kirman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lored the aid of the warlike Segestans, and sought an humble refu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verge of the Turkish and Chinese power. But a victorious army 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ensible of fatigue: the Arabs divided their forces in the pursui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timorous enemy; and the caliph Othman promised the governmen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orasan to the first general who should enter that large and populou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, the kingdom of the ancient Bactrians. The condition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pted; the prize was deserved; the standard of Mahomet was planted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lls of Herat, Merou, and Balch; and the successful leader neithe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lted nor reposed till his foaming cavalry had tasted the water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xus. In the public anarchy, the independent governors of the citie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stles obtained their separate capitulations: the terms were granted o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sed by the esteem, the prudence, or the compassion, of the victor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simple profession of faith established the distinction betwe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brother and a slave. After a noble defence, Harmozan, the prince 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trap of Ahwaz and Susa, was compelled to surrender his person and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 to the discretion of the caliph; and their interview exhibits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rtrait of the Arabian manners. In the presence, and by the command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mar, the gay Barbarian was despoiled of his silken robes embroide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gold, and of his tiara bedecked with rubies and emeralds: "Are you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w sensible," said the conqueror to his naked captive--"are you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w sensible of the judgment of God, and of the different rewards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delity and obedience?" "Alas!" replied Harmozan, "I feel them to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eply. In the days of our common ignorance, we fought with the weap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lesh, and my nation was superior. God was then neuter: since 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espoused your quarrel, you have subverted our kingdom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." Oppressed by this painful dialogue, the Persian complained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lerable thirst, but discovered some apprehension lest he should b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lled whilst he was drinking a cup of water. "Be of good courage,"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d the caliph; "your life is safe till you have drunk this water:"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rafty satrap accepted the assurance, and instantly dashed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se against the ground. Omar would have avenged the deceit, bu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companions represented the sanctity of an oath; and the speed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ion of Harmozan entitled him not only to a free pardon, bu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 to a stipend of two thousand pieces of gold. The administra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ia was regulated by an actual survey of the people, the cattle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ruits of the earth; and this monument, which attests the vigil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aliphs, might have instructed the philosophers of every a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flight of Yezdegerd had carried him beyond the Oxus, and as far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Jaxartes, two rivers of ancient and modern renown, which desce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mountains of India towards the Caspian Sea. He was hospitabl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ertained by Tarkhan, prince of Fargana, a fertile province o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axartes: the king of Samarcand, with the Turkish tribes of Sogdian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cythia, were moved by the lamentations and promises of the falle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; and he solicited, by a suppliant embassy, the more solid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ful friendship of the emperor of China. The virtuous Taitsong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st of the dynasty of the Tang may be justly compared with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tonines of Rome: his people enjoyed the blessings of prosperity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ce; and his dominion was acknowledged by forty-four hord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arbarians of Tartary. His last garrisons of Cashgar and Khote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intained a frequent intercourse with their neighbors of the Jaxart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xus; a recent colony of Persians had introduced into China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tronomy of the Magi; and Taitsong might be alarmed by the rapi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gress and dangerous vicinity of the Arabs. The influence, and perhap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pplies, of China revived the hopes of Yezdegerd and the ze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worshippers of fire; and he returned with an army of Turks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 the inheritance of his fathers. The fortunate Moslems, without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sheathing their swords, were the spectators of his ruin and dea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randson of Chosroes was betrayed by his servant, insulte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ditious inhabitants of Merou, and oppressed, defeated, and pursued b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Barbarian allies. He reached the banks of a river, and offered 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ngs and bracelets for an instant passage in a miller's boat. Ignora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insensible of royal distress, the rustic replied, that four drams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ver were the daily profit of his mill, and that he would not suspe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work unless the loss were repaid. In this moment of hesitation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ay, the last of the Sassanian kings was overtaken and slaughter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urkish cavalry, in the nineteenth year of his unhappy reign.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Firuz, an humble client of the Chinese emperor, accepted the st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aptain of his guards; and the Magian worship was long preserved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olony of loyal exiles in the province of Bucharia. His grandso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herited the regal name; but after a faint and fruitless enterprise, 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ed to China, and ended his days in the palace of Sigan.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le line of the Sassanides was extinct; but the female captives,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ughters of Persia, were given to the conquerors in servitude, o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riage; and the race of the caliphs and imams was ennobled by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ood of their royal moth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fall of the Persian kingdom, the River Oxus divide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ritories of the Saracens and of the Turks. This narrow boundary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on overleaped by the spirit of the Arabs; the governors of Choras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ended their successive inroads; and one of their triumphs was adorn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buskin of a Turkish queen, which she dropped in her precipitat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ight beyond the hills of Bochara. But the final conques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ransoxiana, as well as of Spain, was reserved for the glorious reig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active Walid; and the name of Catibah, the camel driver, declar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rigin and merit of his successful lieutenant. While one of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agues displayed the first Mahometan banner on the bank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dus, the spacious regions between the Oxus, the Jaxartes,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spian Sea, were reduced by the arms of Catibah to the obedience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 and of the caliph. A tribute of two millions of pieces of gol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imposed on the infidels; their idols were burnt or broken;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ussulman chief pronounced a sermon in the new mosch of Carizme; aft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ral battles, the Turkish hordes were driven back to the desert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erors of China solicited the friendship of the victorious Arab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their industry, the prosperity of the province, the Sogdiana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ients, may in a great measure be ascribed; but the advantages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il and climate had been understood and cultivated since the reig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acedonian kings. Before the invasion of the Saracens, Carizm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ochara, and Samarcand were rich and populous under the yoke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epherds of the north. These cities were surrounded with a doub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ll; and the exterior fortification, of a larger circumference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losed the fields and gardens of the adjacent district. The mutua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nts of India and Europe were supplied by the diligence of the Sogdia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chants; and the inestimable art of transforming linen into paper ha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diffused from the manufacture of Samarcand over the western worl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I. No sooner had Abubeker restored the unity of faith and governmen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he despatched a circular letter to the Arabian tribes. "In the n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ost merciful God, to the rest of the true believers. Health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ppiness, and the mercy and blessing of God, be upon you. I praise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high God, and I pray for his prophet Mahomet. This is to acquaint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, that I intend to send the true believers into Syria to take i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ut of the hands of the infidels. And I would have you know, that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ghting for religion is an act of obedience to God." His messenger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ed with the tidings of pious and martial ardor which they had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dled in every province; and the camp of Medina was successivel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lled with the intrepid bands of the Saracens, who panted for action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lained of the heat of the season and the scarcity of provision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ccused with impatient murmurs the delays of the caliph. As soon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numbers were complete, Abubeker ascended the hill, reviewe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n, the horses, and the arms, and poured forth a fervent prayer for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 of their undertaking. In person, and on foot, he accompani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day's march; and when the blushing leaders attempted to dismoun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liph removed their scruples by a declaration, that those wh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de, and those who walked, in the service of religion, were equall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itorious. His instructions to the chiefs of the Syrian army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pired by the warlike fanaticism which advances to seize, and affect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despise, the objects of earthly ambition. "Remember," sai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 of the prophet, "that you are always in the presence of God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verge of death, in the assurance of judgment, and the hope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adise. Avoid injustice and oppression; consult with your brethre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tudy to preserve the love and confidence of your troops. When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 fight the battles of the Lord, acquit yourselves like men, witho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urning your backs; but let not your victory be stained with the bloo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omen or children. Destroy no palm-trees, nor burn any fields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rn. Cut down no fruit-trees, nor do any mischief to cattle, only su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you kill to eat. When you make any covenant or article, stand to i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e as good as your word. As you go on, you will find some religiou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s who live retired in monasteries, and propose to themselves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e God that way: let them alone, and neither kill them nor destro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monasteries: And you will find another sort of people, that belo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ynagogue of Satan, who have shaven crowns; be sure you clea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kulls, and give them no quarter till they either turn Mahometa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ay tribute." All profane or frivolous conversation, all dangerou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llection of ancient quarrels, was severely prohibited amo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abs: in the tumult of a camp, the exercises of religion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iduously practised; and the intervals of action were employed i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yer, meditation, and the study of the Koran. The abuse, or even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e, of wine was chastised by fourscore strokes on the soles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et, and in the fervor of their primitive zeal, many secret sinner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aled their fault, and solicited their punishment. After som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sitation, the command of the Syrian army was delegated to Abu Obeidah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e of the fugitives of Mecca, and companions of Mahomet; whose zeal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votion was assuaged, without being abated, by the singular mildnes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enevolence of his temper. But in all the emergencies of war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s demanded the superior genius of Caled; and whoever might be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oice of the prince, the _Sword of God_ was both in fact and fame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most leader of the Saracens. He obeyed without reluctance; 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onsulted without jealousy; and such was the spirit of the man, 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her of the times, that Caled professed his readiness to serve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anner of the faith, though it were in the hands of a child or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y. Glory, and riches, and dominion, were indeed promised to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ous Mussulman; but he was carefully instructed, that if the goo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is life were his only incitement, _they_ likewise would be his on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war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: Conquests By The Arabs.--Part I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ne of the fifteen provinces of Syria, the cultivated lands to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stward of the Jordan, had been decorated by Roman vanity with the n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_Arabia_; and the first arms of the Saracens were justifie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mblance of a national right. The country was enriched by the variou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fits of trade; by the vigilance of the emperors it was covered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ine of forts; and the populous cities of Gerasa, Philadelphia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osra, were secure, at least from a surprise, by the solid structur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walls. The last of these cities was the eighteenth station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na: the road was familiar to the caravans of Hejaz and Irak, wh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nually visited this plenteous market of the province and the desert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petual jealousy of the Arabs had trained the inhabitants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; and twelve thousand horse could sally from the gates of Bosra,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llation which signifies, in the Syriac language, a strong tower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ce. Encouraged by their first success against the open towns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ying parties of the borders, a detachment of four thousand Moslem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umed to summon and attack the fortress of Bosra. They were oppress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numbers of the Syrians; they were saved by the presence of Cale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fifteen hundred horse: he blamed the enterprise, restored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, and rescued his friend, the venerable Serjabil, who had vainl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oked the unity of God and the promises of the apostle. After a shor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ose, the Moslems performed their ablutions with sand instead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ter; and the morning prayer was recited by Caled before they mount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horseback. Confident in their strength, the people of Bosra threw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en their gates, drew their forces into the plain, and swore to die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fence of their religion. But a religion of peace was incapable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standing the fanatic cry of "Fight, fight! Paradise, paradise!" tha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echoed in the ranks of the Saracens; and the uproar of the tow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inging of bells, and the exclamations of the priests and monk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reased the dismay and disorder of the Christians. With the los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hundred and thirty men, the Arabs remained masters of the fiel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ramparts of Bosra, in expectation of human or divine aid,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owded with holy crosses and consecrated banners. The governor Romanu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recommended an early submission: despised by the people,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graded from his office, he still retained the desire and opportun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evenge. In a nocturnal interview, he informed the enemy of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terraneous passage from his house under the wall of the city; the s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aliph, with a hundred volunteers, were committed to the faith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new ally, and their successful intrepidity gave an easy entra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ir companions. After Caled had imposed the terms of servitud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ute, the apostate or convert avowed in the assembly of the peopl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meritorious treason: "I renounce your society," said Romanus, "bo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is world and the world to come. And I deny him that was crucifie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hosoever worships him. And I choose God for my Lord, Islam for m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, Mecca for my temple, the Moslems for my brethren, and Mahomet fo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y prophet; who was sent to lead us into the right way, and to exalt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e religion in spite of those who join partners with God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onquest of Bosra, four days' journey from Damascus, encourag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 to besiege the ancient capital of Syria. At some distance from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lls, they encamped among the groves and fountains of that deliciou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ritory, and the usual option of the Mahometan faith, of tribute 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ar, was proposed to the resolute citizens, who had been late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ened by a reenforcement of five thousand Greeks. In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ine, as in the infancy, of the military art, a hostile defiance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quently offered and accepted by the generals themselves: many a lan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hivered in the plain of Damascus, and the personal prowess of Cal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ignalized in the first sally of the besieged. After an obstinat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bat, he had overthrown and made prisoner one of the Christian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ders, a stout and worthy antagonist. He instantly mounted a fres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, the gift of the governor of Palmyra, and pushed forwards to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nt of the battle. "Repose yourself for a moment," said his frie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erar, "and permit me to supply your place: you are fatigued with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ghting with this dog." "O Dear!" replied the indefatigable Saracen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we shall rest in the world to come. He that labors to-day shall re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-morrow." With the same unabated ardor, Caled answered, encountere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vanquished a second champion; and the heads of his two captives wh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used to abandon their religion were indignantly hurled into the mid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ity. The event of some general and partial actions reduc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mascenes to a closer defence: but a messenger, whom they droppe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lls, returned with the promise of speedy and powerful succor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tumultuous joy conveyed the intelligence to the camp of the Arab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some debate, it was resolved by the generals to raise, or rath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suspend, the siege of Damascus, till they had given battle to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es of the emperor. In the retreat, Caled would have chosen the mo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ilous station of the rear-guard; he modestly yielded to the wish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bu Obeidah. But in the hour of danger he flew to the rescue of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, who was rudely pressed by a sally of six thousand hors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 thousand foot, and few among the Christians could relate at Damascu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rcumstances of their defeat. The importance of the contes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quired the junction of the Saracens, who were dispersed o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ntiers of Syria and Palestine; and I shall transcribe one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rcular mandates which was addressed to Amrou, the future conquer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gypt. "In the name of the most merciful God: from Caled to Amrou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lth and happiness. Know that thy brethren the Moslems design to marc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iznadin, where there is an army of seventy thousand Greeks, wh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pose to come against us, _that they may extinguish the ligh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 with their mouths; but God preserveth his light in spite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dels_. As soon therefore as this letter of mine shall be delive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y hands, come with those that are with thee to Aiznadin, wh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 shalt find us if it please the most high God." The summons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eerfully obeyed, and the forty-five thousand Moslems, who met o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day, on the same spot ascribed to the blessing of Providence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ffects of their activity and zea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out four years after the triumph of the Persian war, the repos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raclius and the empire was again disturbed by a new enemy,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 of whose religion was more strongly felt, than it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arly understood, by the Christians of the East. In his pala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 or Antioch, he was awakened by the invasion of Syria,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ss of Bosra, and the danger of Damascus. An army of seventy thous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terans, or new levies, was assembled at Hems or Emesa, under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 of his general Werdan: and these troops consisting chiefly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valry, might be indifferently styled either Syrians, or Greeks,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s: _Syrians_, from the place of their birth or warfare; _Greeks_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religion and language of their sovereign; and _Romans_,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ud appellation which was still profaned by the successo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e. On the plain of Aiznadin, as Werdan rode on a white mul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orated with gold chains, and surrounded with ensigns and standard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was surprised by the near approach of a fierce and naked warrior,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undertaken to view the state of the enemy. The adventurous valo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erar was inspired, and has perhaps been adorned, by the enthusiasm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ge and country. The hatred of the Christians, the love of spoil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ontempt of danger, were the ruling passions of the audaciou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; and the prospect of instant death could never shake 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us confidence, or ruffle the calmness of his resolution, o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 suspend the frank and martial pleasantry of his humor. In the mo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peless enterprises, he was bold, and prudent, and fortunate: afte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numerable hazards, after being thrice a prisoner in the hands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dels, he still survived to relate the achievements, and to enjo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wards, of the Syrian conquest. On this occasion, his single lanc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intained a flying fight against thirty Romans, who were detached b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erdan; and, after killing or unhorsing seventeen of their number, Dera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ed in safety to his applauding brethren. When his rashness wa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dly censured by the general, he excused himself with the simplic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oldier. "Nay," said Derar, "I did not begin first: but they c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ut to take me, and I was afraid that God should see me turn my back: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deed I fought in good earnest, and without doubt God assisted 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m; and had I not been apprehensive of disobeying your order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should not have come away as I did; and I perceive already that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l fall into our hands." In the presence of both armies, a venerabl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 advanced from the ranks with a liberal offer of peace;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arture of the Saracens would have been purchased by a gift to each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, of a turban, a robe, and a piece of gold; ten robes and a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pieces to their leader; one hundred robes and a thousand piec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caliph. A smile of indignation expressed the refusal of Cal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Ye Christian dogs, you know your option; the Koran, the tribute, or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ord. We are a people whose delight is in war, rather than in peace: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e despise your pitiful alms, since we shall be speedily mast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your wealth, your families, and your persons." Notwithstanding t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arent disdain, he was deeply conscious of the public danger: thos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had been in Persia, and had seen the armies of Chosroes confes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y never beheld a more formidable array. From the superior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emy, the artful Saracen derived a fresh incentive of courage: "You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e before you," said he, "the united force of the Romans; you canno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pe to escape, but you may conquer Syria in a single day. The even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ends on your discipline and patience. Reserve yourselves till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ing. It was in the evening that the Prophet was accustomed to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nquish." During two successive engagements, his temperate firmnes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tained the darts of the enemy, and the murmurs of his troops. 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ngth, when the spirits and quivers of the adverse line were almos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hausted, Caled gave the signal of onset and victory. The remain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perial army fled to Antioch, or Cæsarea, or Damascus;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of four hundred and seventy Moslems was compensated by the opini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y had sent to hell above fifty thousand of the infidels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oil was inestimable; many banners and crosses of gold and silver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ious stones, silver and gold chains, and innumerable suits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chest armor and apparel. The general distribution was postponed till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mascus should be taken; but the seasonable supply of arms became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rument of new victories. The glorious intelligence was transmit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throne of the caliph; and the Arabian tribes, the coldest or mo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tile to the prophet's mission, were eager and importunate to sha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arvest of Syr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ad tidings were carried to Damascus by the speed of grief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ror; and the inhabitants beheld from their walls the return of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oes of Aiznadin. Amrou led the van at the head of nine thous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: the bands of the Saracens succeeded each other in formidabl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iew; and the rear was closed by Caled in person, with the standar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lack eagle. To the activity of Derar he intrusted the commis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atrolling round the city with two thousand horse, of scouring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in, and of intercepting all succor or intelligence. The res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chiefs were fixed in their respective stations before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 gates of Damascus; and the siege was renewed with fresh vigor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dence. The art, the labor, the military engines, of the Greek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omans are seldom to be found in the simple, though successful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erations of the Saracens: it was sufficient for them to invest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 with arms, rather than with trenches; to repel the alli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esieged; to attempt a stratagem or an assault; or to expect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gress of famine and discontent. Damascus would have acquiesc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ial of Aiznadin, as a final and peremptory sentence between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 and the caliph; her courage was rekindled by the example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y of Thomas, a noble Greek, illustrious in a private conditio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alliance of Heraclius. The tumult and illumination of the nigh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claimed the design of the morning sally; and the Christian hero, wh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ected to despise the enthusiasm of the Arabs, employed the resour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imilar superstition. At the principal gate, in the sight of bo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ies, a lofty crucifix was erected; the bishop, with his clerg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anied the march, and laid the volume of the New Testament bef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age of Jesus; and the contending parties were scandalized o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ified by a prayer that the Son of God would defend his servants 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ndicate his truth. The battle raged with incessant fury;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xterity of Thomas, an incomparable archer, was fatal to the boldes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s, till their death was revenged by a female heroine. The wif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ban, who had followed him to the holy war, embraced her expiring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sband. "Happy," said she, "happy art thou, my dear: thou art gone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Lord, who first joined us together, and then parted us asunder. I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l revenge thy death, and endeavor to the utmost of my power to com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lace where thou art, because I love thee. Henceforth shall n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 ever touch me more, for I have dedicated myself to the servi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." Without a groan, without a tear, she washed the corpse of he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sband, and buried him with the usual rites. Then grasping the manl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pons, which in her native land she was accustomed to wield,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epid widow of Aban sought the place where his murderer fought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hickest of the battle. Her first arrow pierced the hand of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ndard-bearer; her second wounded Thomas in the eye; and the faintin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 no longer beheld their ensign or their leader. Yet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ous champion of Damascus refused to withdraw to his palace: hi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nd was dressed on the rampart; the fight was continued till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ing; and the Syrians rested on their arms. In the silence of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ight, the signal was given by a stroke on the great bell; the gat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thrown open, and each gate discharged an impetuous column o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eeping camp of the Saracens. Caled was the first in arms: at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d of four hundred horse he flew to the post of danger, and the tear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ckled down his iron cheeks, as he uttered a fervent ejaculation; "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, who never sleepest, look upon they servants, and do not deli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 into the hands of their enemies." The valor and victory of Thoma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rrested by the presence of the _Sword of God_; with the knowled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eril, the Moslems recovered their ranks, and charg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ailants in the flank and rear. After the loss of thousands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 general retreated with a sigh of despair, and the pursui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racens was checked by the military engines of the rampar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a siege of seventy days, the patience, and perhaps the provision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Damascenes were exhausted; and the bravest of their chief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mitted to the hard dictates of necessity. In the occurrences of pea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ar, they had been taught to dread the fierceness of Caled, and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re the mild virtues of Abu Obeidah. At the hour of midnight, on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chosen deputies of the clergy and people were introduced to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t of that venerable commander. He received and dismissed them wi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rtesy. They returned with a written agreement, on the faith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ompanion of Mahomet, that all hostilities should cease; that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luntary emigrants might depart in safety, with as much as they coul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rry away of their effects; and that the tributary subjects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should enjoy their lands and houses, with the use and posses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even churches. On these terms, the most respectable hostag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gate nearest to his camp, were delivered into his hands: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s imitated the moderation of their chief; and he enjoy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missive gratitude of a people whom he had rescued from destruc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success of the treaty had relaxed their vigilance, and i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moment the opposite quarter of the city was betrayed and taken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ault. A party of a hundred Arabs had opened the eastern gate to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inexorable foe. "No quarter," cried the rapacious and sanguinar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led, "no quarter to the enemies of the Lord:" his trumpets sounde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torrent of Christian blood was poured down the stree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mascus. When he reached the church of St. Mary, he was astonished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d by the peaceful aspect of his companions; their swords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scabbard, and they were surrounded by a multitude of priests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ks. Abu Obeidah saluted the general: "God," said he, "has delive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y into my hands by way of surrender, and has saved the believer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ouble of fighting." "And am I not," replied the indignant Caled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am I not the lieutenant of the commander of the faithful? Have I no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ken the city by storm? The unbelievers shall perish by the sword. Fal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." The hungry and cruel Arabs would have obeyed the welcome comman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amascus was lost, if the benevolence of Abu Obeidah had not be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orted by a decent and dignified firmness. Throwing himself betwe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embling citizens and the most eager of the Barbarians, he adju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, by the holy name of God, to respect his promise, to suspend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ry, and to wait the determination of their chiefs. The chief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ired into the church of St. Mary; and after a vehement debate, Cale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mitted in some measure to the reason and authority of his colleague;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urged the sanctity of a covenant, the advantage as well as the hono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the Moslems would derive from the punctual performance of thei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d, and the obstinate resistance which they must encounter from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ust and despair of the rest of the Syrian cities. It was agre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sword should be sheathed, that the part of Damascus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surrendered to Abu Obeidah, should be immediately entitled to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fit of his capitulation, and that the final decision should b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erred to the justice and wisdom of the caliph. A large major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ople accepted the terms of toleration and tribute; and Damascus 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peopled by twenty thousand Christians. But the valiant Thoma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free-born patriots who had fought under his banner, embra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lternative of poverty and exile. In the adjacent meadow, a numerou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ampment was formed of priests and laymen, of soldiers and citizen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omen and children: they collected, with haste and terror, thei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precious movables; and abandoned, with loud lamentations, or sil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guish, their native homes, and the pleasant banks of the Pharpa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inflexible soul of Caled was not touched by the spectacle of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ess: he disputed with the Damascenes the property of a magazine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rn; endeavored to exclude the garrison from the benefit of the treaty;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ented, with reluctance, that each of the fugitives should arm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self with a sword, or a lance, or a bow; and sternly declared, tha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a respite of three days, they might be pursued and treated as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ies of the Moslem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assion of a Syrian youth completed the ruin of the exil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mascus. A nobleman of the city, of the name of Jonas, was betrot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 wealthy maiden; but her parents delayed the consummation of hi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ptials, and their daughter was persuaded to escape with the man whom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e had chosen. They corrupted the nightly watchmen of the gate Keisan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over, who led the way, was encompassed by a squadron of Arabs; bu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exclamation in the Greek tongue, "The bird is taken," admonished 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stress to hasten her return. In the presence of Caled, and of death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unfortunate Jonas professed his belief in one God and his apostl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; and continued, till the season of his martyrdom, to discharg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uties of a brave and sincere Mussulman. When the city was taken, 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ew to the monastery, where Eudocia had taken refuge; but the lover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gotten; the apostate was scorned; she preferred her religion to he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; and the justice of Caled, though deaf to mercy, refused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tain by force a male or female inhabitant of Damascus. Four days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eneral confined to the city by the obligation of the treaty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urgent cares of his new conquest. His appetite for blood and rapi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have been extinguished by the hopeless computation of time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ance; but he listened to the importunities of Jonas, who assur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 that the weary fugitives might yet be overtaken. At the head of fou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horse, in the disguise of Christian Arabs, Caled undertook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suit. They halted only for the moments of prayer; and their guide ha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erfect knowledge of the country. For a long way the footstep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mascenes were plain and conspicuous: they vanished on a sudden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racens were comforted by the assurance that the caravan had turn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ide into the mountains, and must speedily fall into their hand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raversing the ridges of the Libanus, they endured intolerabl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dships, and the sinking spirits of the veteran fanatics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orted and cheered by the unconquerable ardor of a lover. From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sant of the country, they were informed that the emperor had s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ders to the colony of exiles to pursue without delay the roa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a-coast, and of Constantinople, apprehensive, perhaps, tha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s and people of Antioch might be discouraged by the sight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ory of their sufferings. The Saracens were conducted through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ritories of Gabala and Laodicea, at a cautious distance from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lls of the cities; the rain was incessant, the night was dark,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gle mountain separated them from the Roman army; and Caled, ev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xious for the safety of his brethren, whispered an ominous dream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ear of his companion. With the dawn of day, the prospect agai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ared, and they saw before them, in a pleasant valley, the ten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mascus. After a short interval of repose and prayer, Caled divided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valry into four squadrons, committing the first to his faithful Dera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eserving the last for himself. They successively rushed o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cuous multitude, insufficiently provided with arms, and already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nquished by sorrow and fatigue. Except a captive, who was pardoned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missed, the Arabs enjoyed the satisfaction of believing that not a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 of either sex escaped the edge of their cimeters. The gol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ver of Damascus was scattered over the camp, and a royal wardrob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hundred load of silk might clothe an army of naked Barbaria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tumult of the battle, Jonas sought and found the object of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suit: but her resentment was inflamed by the last act of his perfid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s Eudocia struggled in his hateful embraces, she struck a dagger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heart. Another female, the widow of Thomas, and the real or suppose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ughter of Heraclius, was spared and released without a ransom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enerosity of Caled was the effect of his contempt; and the haught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 insulted, by a message of defiance, the throne of the Cæsa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led had penetrated above a hundred and fifty miles into the hear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 province: he returned to Damascus with the same secrecy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ed On the accession of Omar, the _Sword of God_ was remove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mmand; but the caliph, who blamed the rashness, was compell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laud the vigor and conduct, of the enterpri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: Conquests By The Arabs.--Part I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other expedition of the conquerors of Damascus will equally displa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avidity and their contempt for the riches of the present worl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y were informed that the produce and manufactures of the country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nually collected in the fair of Abyla, about thirty miles from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; that the cell of a devout hermit was visited at the same time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ultitude of pilgrims; and that the festival of trade and supersti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be ennobled by the nuptials of the daughter of the govern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ripoli. Abdallah, the son of Jaafar, a glorious and holy martyr,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took, with a banner of five hundred horse, the pious and profitab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ission of despoiling the infidels. As he approached the fai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yla, he was astonished by the report of this mighty concours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ws and Christians, Greeks, and Armenians, of natives of Syria and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ngers of Egypt, to the number of ten thousand, besides a guard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ve thousand horse that attended the person of the bride. The Saracen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used: "For my own part," said Abdallah, "I _dare not_ go back: ou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es are many, our danger is great, but our reward is splendi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ure, either in this life or in the life to come. Let every ma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rding to his inclination, advance or retire." Not a Mussulma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ed his standard. "Lead the way," said Abdallah to his Christian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ide, "and you shall see what the companions of the prophet c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." They charged in five squadrons; but after the first advanta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urprise, they were encompassed and almost overwhelm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ultitude of their enemies; and their valiant band is fanciful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red to a white spot in the skin of a black camel. About the hour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nset, when their weapons dropped from their hands, when they pant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verge of eternity, they discovered an approaching cloud of dust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heard the welcome sound of the _tecbir_, and they soon perceiv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ndard of Caled, who flew to their relief with the utmost speed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cavalry. The Christians were broken by his attack, and slaughter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ir flight, as far as the river of Tripoli. They left behind the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arious riches of the fair; the merchandises that were exposed f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le, the money that was brought for purchase, the gay decoration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uptials, and the governor's daughter, with forty of her fema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ndants. The fruits, provisions, and furniture, the money, plate, and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ewels, were diligently laden on the backs of horses, asses, and mul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holy robbers returned in triumph to Damascus. The hermi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a short and angry controversy with Caled, declined the crow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rtyrdom, and was left alive in the solitary scene of blood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vasta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: Conquests By The Arabs.--Part 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yria, one of the countries that have been improved by the most ear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ltivation, is not unworthy of the preference. The heat of the climat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tempered by the vicinity of the sea and mountains, by the plen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ood and water; and the produce of a fertile soil affords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sistence, and encourages the propagation, of men and animals.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ge of David to that of Heraclius, the country was oversprea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ncient and flourishing cities: the inhabitants were numerous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lthy; and, after the slow ravage of despotism and superstition, aft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cent calamities of the Persian war, Syria could still attrac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eward the rapacious tribes of the desert. A plain, of ten days'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ourney, from Damascus to Aleppo and Antioch, is watered, on the wester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de, by the winding course of the Orontes. The hills of Libanu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ti-Libanus are planted from north to south, between the Orontes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diterranean; and the epithet of _hollow_ (Clesyria) was appli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ong and fruitful valley, which is confined in the same direction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two ridges of snowy mountains. Among the cities, which a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umerated by Greek and Oriental names in the geography and conque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yria, we may distinguish Emesa or Hems, Heliopolis or Baalbec,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er as the metropolis of the plain, the latter as the capital of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lley. Under the last of the Cæsars, they were strong and populous;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urrets glittered from afar: an ample space was covered with public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ate buildings; and the citizens were illustrious by their spirit,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least by their pride; by their riches, or at least by their luxu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days of Paganism, both Emesa and Heliopolis were addicted to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ship of Baal, or the sun; but the decline of their superstition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lendor has been marked by a singular variety of fortune. Not a vestig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ains of the temple of Emesa, which was equalled in poetic style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mmits of Mount Libanus, while the ruins of Baalbec, invisib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writers of antiquity, excite the curiosity and wonder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ropean traveller. The measure of the temple is two hundred feet in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ngth, and one hundred in breadth: the front is adorned with a doubl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rtico of eight columns; fourteen may be counted on either side;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column, forty-five feet in height, is composed of three mass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ocks of stone or marble. The proportions and ornament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rinthian order express the architecture of the Greeks: but as Baalbec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never been the seat of a monarch, we are at a loss to conceive how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xpense of these magnificent structures could be supplied by privat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municipal liberality. From the conquest of Damascus the Saracen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ceeded to Heliopolis and Emesa: but I shall decline the repeti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llies and combats which have been already shown on a larger sca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prosecution of the war, their policy was not less effectual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word. By short and separate truces they dissolved the un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emy; accustomed the Syrians to compare their friendship with thei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mity; familiarized the idea of their language, religion, and manner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xhausted, by clandestine purchase, the magazines and arsenal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ies which they returned to besiege. They aggravated the ransom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re wealthy, or the more obstinate; and Chalcis alone was tax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five thousand ounces of gold, five thousand ounces of silver, tw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robes of silk, and as many figs and olives as would load fi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asses. But the terms of truce or capitulation were faithfull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erved; and the lieutenant of the caliph, who had promised not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er the walls of the captive Baalbec, remained tranquil and immovabl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his tent till the jarring factions solicited the interposition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oreign master. The conquest of the plain and valley of Syria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hieved in less than two years. Yet the commander of the faithfu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oved the slowness of their progress; and the Saracens, bewail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ault with tears of rage and repentance, called aloud on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s to lead them forth to fight the battles of the Lord. In a rec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on, under the walls of Emesa, an Arabian youth, the cousin of Cale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heard aloud to exclaim, "Methinks I see the black-eyed girls looking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pon me; one of whom, should she appear in this world, all mankind woul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e for love of her. And I see in the hand of one of them a handkerchief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reen silk, and a cap of precious stones, and she beckons me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ls out, Come hither quickly, for I love thee." With these words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ging the Christians, he made havoc wherever he went, till, observ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length by the governor of Hems, he was struck through with a javeli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was incumbent on the Saracens to exert the full powers of their val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nthusiasm against the forces of the emperor, who was taught, b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ated losses, that the rovers of the desert had undertaken, and woul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edily achieve, a regular and permanent conquest. From the provin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urope and Asia, fourscore thousand soldiers were transported by se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and to Antioch and Cæsarea: the light troops of the army consist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xty thousand Christian Arabs of the tribe of Gassan. Under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nner of Jabalah, the last of their princes, they marched in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n; and it was a maxim of the Greeks, that for the purpose of cutting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amond, a diamond was the most effectual. Heraclius withheld his perso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dangers of the field; but his presumption, or perhaps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ondency, suggested a peremptory order, that the fate of the provi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war should be decided by a single battle. The Syrians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ached to the standard of Rome and of the cross: but the noble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zen, the peasant, were exasperated by the injustice and cruelty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icentious host, who oppressed them as subjects, and despised them 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ngers and aliens. A report of these mighty preparations was convey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aracens in their camp of Emesa, and the chiefs, though resolv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fight, assembled a council: the faith of Abu Obeidah would hav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cted on the same spot the glory of martyrdom; the wisdom of Cal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ised an honorable retreat to the skirts of Palestine and Arabia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re they might await the succors of their friends, and the attack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unbelievers. A speedy messenger soon returned from the thron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na, with the blessings of Omar and Ali, the prayers of the widow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phet, and a reënforcement of eight thousand Moslems. In their wa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overturned a detachment of Greeks, and when they joined at Yermuk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mp of their brethren, they found the pleasing intelligence, th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led had already defeated and scattered the Christian Arabs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e of Gassan. In the neighborhood of Bosra, the springs of Moun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rmon descend in a torrent to the plain of Decapolis, or ten citi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Hieromax, a name which has been corrupted to Yermuk, is los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a short course, in the Lake of Tiberias. The banks of this obscu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am were illustrated by a long and bloody encounter. On t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mentous occasion, the public voice, and the modesty of Abu Obeidah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ored the command to the most deserving of the Moslems. Caled assum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tation in the front, his colleague was posted in the rear, that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rder of the fugitive might be checked by his venerable aspect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ght of the yellow banner which Mahomet had displayed before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lls of Chaibar. The last line was occupied by the sister of Derar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Arabian women who had enlisted in this holy war, who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ustomed to wield the bow and the lance, and who in a moment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ity had defended, against the uncircumcised ravishers,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stity and religion. The exhortation of the generals was brief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ible: "Paradise is before you, the devil and hell-fire in you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r." Yet such was the weight of the Roman cavalry, that the right wing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rabs was broken and separated from the main body. Thrice di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retreat in disorder, and thrice were they driven back to the charg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reproaches and blows of the women. In the intervals of action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u Obeidah visited the tents of his brethren, prolonged their repos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repeating at once the prayers of two different hours, bound up thei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nds with his own hands, and administered the comfortable reflectio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infidels partook of their sufferings without partaking of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ward. Four thousand and thirty of the Moslems were buried in the fiel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attle; and the skill of the Armenian archers enabled seven hund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boast that they had lost an eye in that meritorious service.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terans of the Syrian war acknowledged that it was the hardest and mo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ubtful of the days which they had seen. But it was likewise the mo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isive: many thousands of the Greeks and Syrians fell by the swor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rabs; many were slaughtered, after the defeat, in the woods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ntains; many, by mistaking the ford, were drowned in the wat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Yermuk; and however the loss may be magnified, the Christian writer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ess and bewail the bloody punishment of their sins. Manuel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general, was either killed at Damascus, or took refuge in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stery of Mount Sinai. An exile in the Byzantine court, Jabalah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mented the manners of Arabia, and his unlucky preferenc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 cause. He had once inclined to the profession of Islam; b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pilgrimage of Mecca, Jabalah was provoked to strike one of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, and fled with amazement from the stern and equal justi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liph These victorious Saracens enjoyed at Damascus a month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asure and repose: the spoil was divided by the discretion of Abu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beidah: an equal share was allotted to a soldier and to his hors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double portion was reserved for the noble coursers of the Arabia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battle of Yermuk, the Roman army no longer appeared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ld; and the Saracens might securely choose, among the fortified tow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yria, the first object of their attack. They consulted the calip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ther they should march to Cæsarea or Jerusalem; and the advi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i determined the immediate siege of the latter. To a profane ey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rusalem was the first or second capital of Palestine; but after Mecc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edina, it was revered and visited by the devout Moslems, as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le of the Holy Land which had been sanctified by the revela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es, of Jesus, and of Mahomet himself. The son of Abu Sophian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nt with five thousand Arabs to try the first experiment of surpri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treaty; but on the eleventh day, the town was invested by the whol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e of Abu Obeidah. He addressed the customary summons to the chie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ers and people of _Ælia_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Health and happiness to every one that follows the right way! W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quire of you to testify that there is but one God, and that Mahomet 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postle. If you refuse this, consent to pay tribute, and be under u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hwith. Otherwise I shall bring men against you who love death bett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you do the drinking of wine or eating hog's flesh. Nor will I ev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r from you, if it please God, till I have destroyed those that figh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you, and made slaves of your children." But the city was defend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every side by deep valleys and steep ascents; since the invas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yria, the walls and towers had been anxiously restored; the braves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ugitives of Yermuk had stopped in the nearest place of refuge;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defence of the sepulchre of Christ, the natives and stranger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feel some sparks of the enthusiasm, which so fiercely glow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osoms of the Saracens. The siege of Jerusalem lasted four months;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a day was lost without some action of sally or assault; the militar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gines incessantly played from the ramparts; and the inclemenc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inter was still more painful and destructive to the Arabs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 yielded at length to the perseverance of the besieg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atriarch Sophronius appeared on the walls, and by the voice of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preter demanded a conference. After a vain attempt to dissuad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ieutenant of the caliph from his impious enterprise, he proposed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name of the people, a fair capitulation, with this extraordinar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ause, that the articles of security should be ratified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y and presence of Omar himself. The question was debated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cil of Medina; the sanctity of the place, and the advice of Ali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uaded the caliph to gratify the wishes of his soldiers and enemi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simplicity of his journey is more illustrious than the roy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geants of vanity and oppression. The conqueror of Persia and Syri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ounted on a red camel, which carried, besides his person, a bag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rn, a bag of dates, a wooden dish, and a leathern bottle of wat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erever he halted, the company, without distinction, was invited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ake of his homely fare, and the repast was consecrated by the pray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xhortation of the commander of the faithful. But in this expedi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ilgrimage, his power was exercised in the administration of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stice: he reformed the licentious polygamy of the Arabs, relieve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utaries from extortion and cruelty, and chastised the luxur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s, by despoiling them of their rich silks, and dragging them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aces in the dirt. When he came within sight of Jerusalem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cried with a loud voice, "God is victorious. O Lord, give us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sy conquest!" and, pitching his tent of coarse hair, calmly seat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self on the ground. After signing the capitulation, he enter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 without fear or precaution; and courteously discoursed with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riarch concerning its religious antiquities. Sophronius bowed befor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new master, and secretly muttered, in the words of Daniel, "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mination of desolation is in the holy place." At the hour of pray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stood together in the church of the resurrection; but the caliph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used to perform his devotions, and contented himself with praying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eps of the church of Constantine. To the patriarch he disclos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rudent and honorable motive. "Had I yielded," said Omar, "to you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quest, the Moslems of a future age would have infringed the treaty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color of imitating my example." By his command the groun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mple of Solomon was prepared for the foundation of a mosch; and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ring a residence of ten days, he regulated the present and futu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 of his Syrian conquests. Medina might be jealous, lest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should be detained by the sanctity of Jerusalem or the beaut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mascus; her apprehensions were dispelled by his prompt and voluntar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 to the tomb of the apost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achieve what yet remained of the Syrian war the caliph had formed tw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arate armies; a chosen detachment, under Amrou and Yezid, was left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mp of Palestine; while the larger division, under the standar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bu Obeidah and Caled, marched away to the north against Antio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leppo. The latter of these, the Beræa of the Greeks, was not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t illustrious as the capital of a province or a kingdom;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habitants, by anticipating their submission and pleading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verty, obtained a moderate composition for their lives and relig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castle of Aleppo, distinct from the city, stood erect on a lof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ificial mound the sides were sharpened to a precipice, and faced with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e-stone; and the breadth of the ditch might be filled with wate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neighboring springs. After the loss of three thousand men,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rrison was still equal to the defence; and Youkinna, their valiant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editary chief, had murdered his brother, a holy monk, for dar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pronounce the name of peace. In a siege of four or five months,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dest of the Syrian war, great numbers of the Saracens were killed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nded: their removal to the distance of a mile could not seduce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gilance of Youkinna; nor could the Christians be terrified by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ecution of three hundred captives, whom they beheaded before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stle wall. The silence, and at length the complaints, of Abu Obeida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ormed the caliph that their hope and patience were consumed at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ot of this impregnable fortress. "I am variously affected," repli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mar, "by the difference of your success; but I charge you by no mean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aise the siege of the castle. Your retreat would diminish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utation of our arms, and encourage the infidels to fall upon you 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sides. Remain before Aleppo till God shall determine the event,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age with your horse round the adjacent country." The exhorta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mmander of the faithful was fortified by a supply of volunteer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all the tribes of Arabia, who arrived in the camp on horses 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els. Among these was Dames, of a servile birth, but of gigantic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ze and intrepid resolution. The forty-seventh day of his service 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osed, with only thirty men, to make an attempt on the castle.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rience and testimony of Caled recommended his offer; and Abu Obeida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monished his brethren not to despise the baser origin of Dames, sinc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himself, could he relinquish the public care, would cheerfully serv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banner of the slave. His design was covered by the appear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retreat; and the camp of the Saracens was pitched about a leagu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Aleppo. The thirty adventurers lay in ambush at the foot of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ll; and Dames at length succeeded in his inquiries, though he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d by the ignorance of his Greek captives. "God curse thes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gs," said the illiterate Arab; "what a strange barbarous language the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ak!" At the darkest hour of the night, he scaled the most accessibl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ight, which he had diligently surveyed, a place where the ston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less entire, or the slope less perpendicular, or the guard les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gilant. Seven of the stoutest Saracens mounted on each other'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ulders, and the weight of the column was sustained on the broa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ewy back of the gigantic slave. The foremost in this painful ascen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grasp and climb the lowest part of the battlements; they silent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bbed and cast down the sentinels; and the thirty brethren, repeat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ious ejaculation, "O apostle of God, help and deliver us!"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ively drawn up by the long folds of their turbans. With bo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autious footsteps, Dames explored the palace of the governor, wh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lebrated, in riotous merriment, the festival of his deliverance.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nce, returning to his companions, he assaulted on the inside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rance of the castle. They overpowered the guard, unbolted the gate,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t down the drawbridge, and defended the narrow pass, till the arriv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aled, with the dawn of day, relieved their danger and assu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onquest. Youkinna, a formidable foe, became an active and usefu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elyte; and the general of the Saracens expressed his regard for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humble merit, by detaining the army at Aleppo till Dames was cur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honorable wounds. The capital of Syria was still covered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stle of Aazaz and the iron bridge of the Orontes. After the los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se important posts, and the defeat of the last of the Roman armi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uxury of Antioch trembled and obeyed. Her safety was ransom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hundred thousand pieces of gold; but the throne of the successo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lexander, the seat of the Roman government of the East, which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decorated by Cæsar with the titles of free, and holy, and inviolat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egraded under the yoke of the caliphs to the secondary rank of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ial tow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life of Heraclius, the glories of the Persian war are clouded o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hand by the disgrace and weakness of his more early and his late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s. When the successors of Mahomet unsheathed the sword of war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, he was astonished at the boundless prospect of toil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; his nature was indolent, nor could the infirm and frigid ag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eror be kindled to a second effort. The sense of shame,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unities of the Syrians, prevented the hasty departure from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ene of action; but the hero was no more; and the loss of Damascu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rusalem, the bloody fields of Aiznadin and Yermuk, may be imputed 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degree to the absence or misconduct of the sovereign. Instead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ding the sepulchre of Christ, he involved the church and state in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taphysical controversy for the unity of his will; and while Heracliu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owned the offspring of his second nuptials, he was tamely stripp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ost valuable part of their inheritance. In the cathedral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tioch, in the presence of the bishops, at the foot of the crucifix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bewailed the sins of the prince and people; but his confessio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ructed the world, that it was vain, and perhaps impious, to resi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judgment of God. The Saracens were invincible in fact, since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vincible in opinion; and the desertion of Youkinna, his fals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ntance and repeated perfidy, might justify the suspic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eror, that he was encompassed by traitors and apostates, wh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pired to betray his person and their country to the enemi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. In the hour of adversity, his superstition was agita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mens and dreams of a falling crown; and after bidding an eternal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rewell to Syria, he secretly embarked with a few attendants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solved the faith of his subjects. Constantine, his eldest son,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stationed with forty thousand men at Cæsarea, the civil metropol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three provinces of Palestine. But his private interest recall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 to the Byzantine court; and, after the flight of his father, 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lt himself an unequal champion to the united force of the caliph. Hi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nguard was boldly attacked by three hundred Arabs and a thousand black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ves, who, in the depth of winter, had climbed the snowy mountai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banus, and who were speedily followed by the victorious squadr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aled himself. From the north and south the troops of Antioch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rusalem advanced along the sea-shore till their banners were joine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walls of the Phnician cities: Tripoli and Tyre were betraye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fleet of fifty transports, which entered without distrust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e harbors, brought a seasonable supply of arms and provisions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mp of the Saracens. Their labors were terminated by the unexpecte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render of Cæsarea: the Roman prince had embarked in the night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fenceless citizens solicited their pardon with an offering of tw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thousand pieces of gold. The remainder of the province, Ramlah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tolemais or Acre, Sichem or Neapolis, Gaza, Ascalon, Berytus, Sidon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abala, Laodicea, Apamea, Hierapolis, no longer presumed to dispute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l of the conqueror; and Syria bowed under the sceptre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s seven hundred years after Pompey had despoiled the las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cedonian king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: Conquests By The Arabs.--Part V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ieges and battles of six campaigns had consumed many thousan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oslems. They died with the reputation and the cheerfulness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tyrs; and the simplicity of their faith may be expressed in the wor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 Arabian youth, when he embraced, for the last time, his sister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ther: "It is not," said he, "the delicacies of Syria, or the fading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ghts of this world, that have prompted me to devote my life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use of religion. But I seek the favor of God and his apostle; and I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heard, from one of the companions of the prophet, that the spiri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artyrs will be lodged in the crops of green birds, who shal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ste the fruits, and drink of the rivers, of paradise. Farewell, w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all meet again among the groves and fountains which God has provid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his elect." The faithful captives might exercise a passive and mo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duous resolution; and a cousin of Mahomet is celebrated for refusing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an abstinence of three days, the wine and pork, the only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urishment that was allowed by the malice of the infidels. The frail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ome weaker brethren exasperated the implacable spirit of fanaticism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father of Amer deplored, in pathetic strains, the apostas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amnation of a son, who had renounced the promises of God,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cession of the prophet, to occupy, with the priests and deacon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owest mansions of hell. The more fortunate Arabs, who survived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 and persevered in the faith, were restrained by their abstemiou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der from the abuse of prosperity. After a refreshment of three day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u Obeidah withdrew his troops from the pernicious contagion of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uxury of Antioch, and assured the caliph that their religion and virtu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only be preserved by the hard discipline of poverty and labor.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irtue of Omar, however rigorous to himself, was kind and liber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is brethren. After a just tribute of praise and thanksgiving, 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opped a tear of compassion; and sitting down on the ground, wrot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answer, in which he mildly censured the severity of his lieutenant: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God," said the successor of the prophet, "has not forbidden the 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good things of this world to faithful men, and such as hav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ed good works. Therefore you ought to have given them lea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est themselves, and partake freely of those good things which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 affordeth. If any of the Saracens have no family in Arabia, the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marry in Syria; and whosoever of them wants any female slaves, 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purchase as many as he hath occasion for." The conquerors prepa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use, or to abuse, this gracious permission; but the year of thei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umph was marked by a mortality of men and cattle; and twenty-fi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Saracens were snatched away from the possession of Syr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death of Abu Obeidah might be lamented by the Christians; but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 recollected that he was one of the ten elect whom the prophe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named as the heirs of paradise. Caled survived his brethr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ut three years: and the tomb of the Sword of God is shown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hood of Emesa. His valor, which founded in Arabia and Syri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ire of the caliphs, was fortified by the opinion of a speci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dence; and as long as he wore a cap, which had been bless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Mahomet, he deemed himself invulnerable amidst the darts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de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lace of the first conquerors was supplied by a new genera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hildren and countrymen: Syria became the seat and suppor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use of Ommiyah; and the revenue, the soldiers, the ships of tha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ful kingdom were consecrated to enlarge on every side the empir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liphs. But the Saracens despise a superfluity of fame; and thei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ians scarcely condescend to mention the subordinate conques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are lost in the splendor and rapidity of their victorious care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the _north_ of Syria, they passed Mount Taurus, and reduced to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edience the province of Cilicia, with its capital Tarsus, the ancien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ument of the Assyrian kings. Beyond a second ridge of the sam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ntains, they spread the flame of war, rather than the light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, as far as the shores of the Euxine, and the neighborhoo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. To the _east_ they advanced to the banks and sourc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uphrates and Tigris: the long disputed barrier of Rome and Persi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orever confounded the walls of Edessa and Amida, of Dar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isibis, which had resisted the arms and engines of Sapor or Nushirva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levelled in the dust; and the holy city of Abgarus might vain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uce the epistle or the image of Christ to an unbelieving conquero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the _west_ the Syrian kingdom is bounded by the sea: and the rui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dus, a small island or peninsula on the coast, was postponed dur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 years. But the hills of Libanus abounded in timber; the trad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nicia was populous in mariners; and a fleet of seventeen hundred bark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quipped and manned by the natives of the desert. The Imperial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vy of the Romans fled before them from the Pamphylian rocks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llespont; but the spirit of the emperor, a grandson of Heraclius,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subdued before the combat by a dream and a pun. The Saracens rod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ters of the sea; and the islands of Cyprus, Rhodes, and the Cyclad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uccessively exposed to their rapacious visits. Three hundred year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the Christian æra, the memorable though fruitless siege of Rhode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Demetrius had furnished that maritime republic with the material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subject of a trophy. A gigantic statue of Apollo, or the sun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ty cubits in height, was erected at the entrance of the harbor,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ument of the freedom and the arts of Greece. After standing fifty-six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, the colossus of Rhodes was overthrown by an earthquake; but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sy trunk, and huge fragments, lay scattered eight centuries on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ound, and are often described as one of the wonders of the ancien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ld. They were collected by the diligence of the Saracens, and sol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 Jewish merchant of Edessa, who is said to have laden nine hundre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els with the weight of the brass metal; an enormous weight, thoug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 should include the hundred colossal figures, and the three thous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ues, which adorned the prosperity of the city of the su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I. The conquest of Egypt may be explained by the character of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ous Saracen, one of the first of his nation, in an age when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nest of the brethren was exalted above his nature by the spirit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husiasm. The birth of Amrou was at once base and illustrious; 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ther, a notorious prostitute, was unable to decide among fiv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eish; but the proof of resemblance adjudged the child to Aasi,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ldest of her lovers. The youth of Amrou was impelled by the passio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ejudices of his kindred: his poetic genius was exercised 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tirical verses against the person and doctrine of Mahomet;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xterity was employed by the reigning faction to pursue the religiou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iles who had taken refuge in the court of the Æthiopian king. Ye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returned from this embassy a secret proselyte; his reason or 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est determined him to renounce the worship of idols; he escap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Mecca with his friend Caled; and the prophet of Medina enjoyed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me moment the satisfaction of embracing the two firmest champi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cause. The impatience of Amrou to lead the armies of the faithfu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hecked by the reproof of Omar, who advised him not to seek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 and dominion, since he who is a subject to-day, may be a pri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-morrow. Yet his merit was not overlooked by the two first successo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homet; they were indebted to his arms for the conques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lestine; and in all the battles and sieges of Syria, he unit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mper of a chief the valor of an adventurous soldier. In a visi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Medina, the caliph expressed a wish to survey the sword which had cu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wn so many Christian warriors; the son of Aasi unsheathed a short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dinary cimeter; and as he perceived the surprise of Omar, "Alas," sai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dest Saracen, "the sword itself, without the arm of its master, i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ther sharper nor more weighty than the sword of Pharezdak the poet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conquest of Egypt, he was recalled by the jealousy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Othman; but in the subsequent troubles, the ambition of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, a statesman, and an orator, emerged from a private sta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s powerful support, both in council and in the field, establishe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 of the Ommiades; the administration and revenue of Egypt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ored by the gratitude of Moawiyah to a faithful friend who ha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ised himself above the rank of a subject; and Amrou ended his day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lace and city which he had founded on the banks of the Nile.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ying speech to his children is celebrated by the Arabians as a mode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loquence and wisdom: he deplored the errors of his youth but i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nitent was still infected by the vanity of a poet, he might exagger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enom and mischief of his impious compositio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his camp in Palestine, Amrou had surprised or anticipat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's leave for the invasion of Egypt. The magnanimous Omar trus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his God and his sword, which had shaken the thrones of Chosroe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æsar: but when he compared the slender force of the Moslems with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eatness of the enterprise, he condemned his own rashness, and liste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is timid companions. The pride and the greatness of Pharaoh we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iar to the readers of the Koran; and a tenfold repetition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igies had been scarcely sufficient to effect, not the victory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flight, of six hundred thousand of the children of Israel: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es of Egypt were many and populous; their architecture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ong and solid; the Nile, with its numerous branches, was alone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perable barrier; and the granary of the Imperial city would b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tinately defended by the Roman powers. In this perplexity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er of the faithful resigned himself to the decision of chanc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, in his opinion, of Providence. At the head of only four thous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, the intrepid Amrou had marched away from his station of Gaza whe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was overtaken by the messenger of Omar. "If you are still in Syria,"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d the ambiguous mandate, "retreat without delay; but if, at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ipt of this epistle, you have already reached the frontie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gypt, advance with confidence, and depend on the succor of God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your brethren." The experience, perhaps the secret intelligenc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mrou had taught him to suspect the mutability of courts; and 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inued his march till his tents were unquestionably pitched o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gyptian ground. He there assembled his officers, broke the seal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used the epistle, gravely inquired the name and situation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ce, and declared his ready obedience to the commands of the calip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a siege of thirty days, he took possession of Farmah or Pelusium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at key of Egypt, as it has been justly named, unlocked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rance of the country as far as the ruins of Heliopolis and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hood of the modern Cairo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n the Western side of the Nile, at a small distance to the eas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yramids, at a small distance to the south of the Delta, Memphis, on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fifty furlongs in circumference, displayed the magnific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cient kings. Under the reign of the Ptolemies and Cæsars, the sea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overnment was removed to the sea-coast; the ancient capital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clipsed by the arts and opulence of Alexandria; the palaces, and 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ngth the temples, were reduced to a desolate and ruinous condition: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t, in the age of Augustus, and even in that of Constantine, Memphi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till numbered among the greatest and most populous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ial cities. The banks of the Nile, in this place of the bread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ree thousand feet, were united by two bridges of sixty an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rty boats, connected in the middle stream by the small islan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uda, which was covered with gardens and habitations. The easter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remity of the bridge was terminated by the town of Babylon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p of a Roman legion, which protected the passage of the river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ond capital of Egypt. This important fortress, which might fairly b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ribed as a part of Memphis or _Misrah_, was invested by the arm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ieutenant of Omar: a reënforcement of four thousand Saracens so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rived in his camp; and the military engines, which battered the walls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be imputed to the art and labor of his Syrian allies. Yet the sieg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protracted to seven months; and the rash invaders were encompass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reatened by the inundation of the Nile. Their last assault wa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ld and successful: they passed the ditch, which had been fortifi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iron spikes, applied their scaling ladders, entered the fortres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shout of "God is victorious!" and drove the remnan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 to their boats and the Isle of Rouda. The spot was afterward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mmended to the conqueror by the easy communication with the gulf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ninsula of Arabia; the remains of Memphis were deserted; the ten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rabs were converted into permanent habitations; and the firs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ch was blessed by the presence of fourscore companions of Mahomet. 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w city arose in their camp, on the eastward bank of the Nile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tiguous quarters of Babylon and Fostat are confounded in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nt decay by the appellation of old Misrah, or Cairo, of which the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 an extensive suburb. But the name of Cairo, the town of victory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strictly belongs to the modern capital, which was founded in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th century by the Fatimite caliphs. It has gradually receded from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ver; but the continuity of buildings may be traced by an attentive ey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monuments of Sesostris to those of Saladi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 Arabs, after a glorious and profitable enterprise, must hav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reated to the desert, had they not found a powerful alliance in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rt of the country. The rapid conquest of Alexander was assis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perstition and revolt of the natives: they abhorred their Persia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pressors, the disciples of the Magi, who had burnt the templ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gypt, and feasted with sacrilegious appetite on the flesh of the go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pis. After a period of ten centuries, the same revolution was renew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similar cause; and in the support of an incomprehensible cre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zeal of the Coptic Christians was equally ardent. I have alread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lained the origin and progress of the Monophysite controversy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secution of the emperors, which converted a sect into a natio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lienated Egypt from their religion and government. The Sarace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received as the deliverers of the Jacobite church; and a secre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ffectual treaty was opened during the siege of Memphis between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ous army and a people of slaves. A rich and noble Egyptian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ame of Mokawkas, had dissembled his faith to obtai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ministration of his province: in the disorders of the Persian wa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aspired to independence: the embassy of Mahomet ranked him among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s; but he declined, with rich gifts and ambiguous compliments,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osal of a new religion. The abuse of his trust exposed him to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entment of Heraclius: his submission was delayed by arrogance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ar; and his conscience was prompted by interest to throw himself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vor of the nation and the support of the Saracens. In his firs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erence with Amrou, he heard without indignation the usual op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oran, the tribute, or the sword. "The Greeks," replied Mokawka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are determined to abide the determination of the sword; but with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 I desire no communion, either in this world or in the next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abjure forever the Byzantine tyrant, his synod of Chalcedon, and hi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lchite slaves. For myself and my brethren, we are resolved to liv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ie in the profession of the gospel and unity of Christ. It 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ssible for us to embrace the revelations of your prophet; but we a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irous of peace, and cheerfully submit to pay tribute and obedience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temporal successors." The tribute was ascertained at two pieces of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ld for the head of every Christian; but old men, monks, women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ldren, of both sexes, under sixteen years of age, were exempt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is personal assessment: the Copts above and below Memphis swo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egiance to the caliph, and promised a hospitable entertainmen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days to every Mussulman who should travel through their count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 this charter of security, the ecclesiastical and civil tyrann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lchites was destroyed: the anathemas of St. Cyril were thundered from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y pulpit; and the sacred edifices, with the patrimony of the church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restored to the national communion of the Jacobites, who enjoy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moderation the moment of triumph and revenge. At the pressi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mmons of Amrou, their patriarch Benjamin emerged from his desert;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the first interview, the courteous Arab affected to declare th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had never conversed with a Christian priest of more innocent manne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more venerable aspect. In the march from Memphis to Alexandria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ieutenant of Omar intrusted his safety to the zeal and gratitud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gyptians: the roads and bridges were diligently repaired;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every step of his progress, he could depend on a constant supply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sions and intelligence. The Greeks of Egypt, whose numbers coul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rcely equal a tenth of the natives, were overwhelmed by the universa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ction: they had ever been hated, they were no longer feared: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istrate fled from his tribunal, the bishop from his altar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stant garrisons were surprised or starved by the surrounding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ltitudes. Had not the Nile afforded a safe and ready conveyance 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, not an individual could have escaped, who by birth, or language, 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ice, or religion, was connected with their odious nam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 the retreat of the Greeks from the provinces of Upper Egypt,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iderable force was collected in the Island of Delta; the natur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rtificial channels of the Nile afforded a succession of strong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sible posts; and the road to Alexandria was laboriously clear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ictory of the Saracens in two-and-twenty days of general or partia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bat. In their annals of conquest, the siege of Alexandria is perhap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arduous and important enterprise. The first trading city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rld was abundantly replenished with the means of subsiste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fence. Her numerous inhabitants fought for the dearest of huma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ghts, religion and property; and the enmity of the natives seemed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lude them from the common benefit of peace and toleration. The se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ontinually open; and if Heraclius had been awake to the public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ess, fresh armies of Romans and Barbarians might have bee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ured into the harbor to save the second capital of the empire.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rcumference of ten miles would have scattered the forc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, and favored the stratagems of an active enemy; but the two sid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 oblong square were covered by the sea and the Lake Maræotis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of the narrow ends exposed a front of no more than ten furlong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efforts of the Arabs were not inadequate to the difficulty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mpt and the value of the prize. From the throne of Medina, the ey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mar were fixed on the camp and city: his voice excited to arms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tribes and the veterans of Syria; and the merit of a holy wa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ecommended by the peculiar fame and fertility of Egypt. Anxiou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ruin or expulsion of their tyrants, the faithful natives devo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abors to the service of Amrou: some sparks of martial spirit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 rekindled by the example of their allies; and the sanguin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pes of Mokawkas had fixed his sepulchre in the church of St. Joh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andria. Eutychius the patriarch observes, that the Saracens fough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courage of lions: they repulsed the frequent and almost dai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llies of the besieged, and soon assaulted in their turn the walls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wers of the city. In every attack, the sword, the banner of Amrou,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littered in the van of the Moslems. On a memorable day, he was betray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his imprudent valor: his followers who had entered the citade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riven back; and the general, with a friend and slave, remained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soner in the hands of the Christians. When Amrou was conducted bef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æfect, he remembered his dignity, and forgot his situation: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fty demeanor, and resolute language, revealed the lieutenant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, and the battle-axe of a soldier was already raised to strike of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ad of the audacious captive. His life was saved by the readin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slave, who instantly gave his master a blow on the face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ed him, with an angry tone, to be silent in the presence of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iors. The credulous Greek was deceived: he listened to the off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treaty, and his prisoners were dismissed in the hope of a mo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pectable embassy, till the joyful acclamations of the camp announ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turn of their general, and insulted the folly of the infide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 length, after a siege of fourteen months, and the los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-and-twenty thousand men, the Saracens prevailed: the Greek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barked their dispirited and diminished numbers, and the standar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homet was planted on the walls of the capital of Egypt. "I ha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ken," said Amrou to the caliph, "the great city of the West. It 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ssible for me to enumerate the variety of its riches and beauty;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shall content myself with observing, that it contains four thous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aces, four thousand baths, four hundred theatres or place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usement, twelve thousand shops for the sale of vegetable food,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y thousand tributary Jews. The town has been subdued by forc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, without treaty or capitulation, and the Moslems are impati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seize the fruits of their victory." The commander of the faithfu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jected with firmness the idea of pillage, and directed his lieutena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eserve the wealth and revenue of Alexandria for the public servi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ropagation of the faith: the inhabitants were numbered;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ute was imposed, the zeal and resentment of the Jacobites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rbed, and the Melchites who submitted to the Arabian yoke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lged in the obscure but tranquil exercise of their worship.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lligence of this disgraceful and calamitous event afflicte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ining health of the emperor; and Heraclius died of a dropsy abou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 weeks after the loss of Alexandria. Under the minority of his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ndson, the clamors of a people, deprived of their daily sustenance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elled the Byzantine court to undertake the recovery of the capit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gypt. In the space of four years, the harbor and fortificatio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andria were twice occupied by a fleet and army of Romans. They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ice expelled by the valor of Amrou, who was recalled by the domestic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il from the distant wars of Tripoli and Nubia. But the facil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ttempt, the repetition of the insult, and the obstinacy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istance, provoked him to swear, that if a third time he drove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dels into the sea, he would render Alexandria as accessible 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sides as the house of a prostitute. Faithful to his promise, 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mantled several parts of the walls and towers; but the people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ared in the chastisement of the city, and the mosch of _Mercy_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rected on the spot where the victorious general had stopped the fury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troop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: Conquests By The Arabs.--Part V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should deceive the expectation of the reader, if I passed in sile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te of the Alexandrian library, as it is described by the learn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ulpharagius. The spirit of Amrou was more curious and liberal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of his brethren, and in his leisure hours, the Arabian chief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ased with the conversation of John, the last disciple of Ammoniu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ho derived the surname of _Philoponus_ from his laborious stud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rammar and philosophy. Emboldened by this familiar intercours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iloponus presumed to solicit a gift, inestimable in _his_ opinion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emptible in that of the Barbarians--the royal library, which alon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the spoils of Alexandria, had not been appropriated by the visi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seal of the conqueror. Amrou was inclined to gratify the wish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ammarian, but his rigid integrity refused to alienate the minute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ject without the consent of the caliph; and the well-known answe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mar was inspired by the ignorance of a fanatic. "If these writing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s agree with the book of God, they are useless, and need no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preserved: if they disagree, they are pernicious, and ought to b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troyed." The sentence was executed with blind obedience: the volum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aper or parchment were distributed to the four thousand bath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y; and such was their incredible multitude, that six months wer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ely sufficient for the consumption of this precious fuel. Si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ynasties of Abulpharagius have been given to the world in a Latin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rsion, the tale has been repeatedly transcribed; and every scholar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pious indignation, has deplored the irreparable shipwreck of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rning, the arts, and the genius, of antiquity. For my own part, I am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ongly tempted to deny both the fact and the consequences. The fac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indeed marvellous. "Read and wonder!" says the historian himself: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litary report of a stranger who wrote at the end of six hundred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on the confines of Media, is overbalanced by the silence of tw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nalist of a more early date, both Christians, both natives of Egyp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most ancient of whom, the patriarch Eutychius, has amp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ribed the conquest of Alexandria. The rigid sentence of Omar 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ugnant to the sound and orthodox precept of the Mahometan casuist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expressly declare, that the religious books of the Jew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, which are acquired by the right of war, should neve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committed to the flames; and that the works of profane science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ians or poets, physicians or philosophers, may be lawfully appli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use of the faithful. A more destructive zeal may perhaps b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ributed to the first successors of Mahomet; yet in this instanc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flagration would have speedily expired in the deficiency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terials. I should not recapitulate the disasters of the Alexandrian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brary, the involuntary flame that was kindled by Cæsar in his ow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ce, or the mischievous bigotry of the Christians, who studied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troy the monuments of idolatry. But if we gradually descend from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e of the Antonines to that of Theodosius, we shall learn from a chai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ntemporary witnesses, that the royal palace and the templ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rapis no longer contained the four, or the seven, hundred thous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lumes, which had been assembled by the curiosity and magnifice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tolemies. Perhaps the church and seat of the patriarchs might b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riched with a repository of books; but if the ponderous mass of Ari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onophysite controversy were indeed consumed in the public baths,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hilosopher may allow, with a smile, that it was ultimately devot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enefit of mankind. I sincerely regret the more valuable librari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ave been involved in the ruin of the Roman empire; but when I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iously compute the lapse of ages, the waste of ignorance,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amities of war, our treasures, rather than our losses, are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jects of my surprise. Many curious and interesting facts are buri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oblivion: the three great historians of Rome have been transmit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our hands in a mutilated state, and we are deprived of many pleasing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ositions of the lyric, iambic, and dramatic poetry of the Greek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we should gratefully remember, that the mischances of time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ident have spared the classic works to which the suffrag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quity had adjudged the first place of genius and glory: the teach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cient knowledge, who are still extant, had perused and compared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ritings of their predecessors; nor can it fairly be presumed tha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y important truth, any useful discovery in art or nature, has be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natched away from the curiosity of modern ag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administration of Egypt, Amrou balanced the demands of justi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olicy; the interest of the people of the law, who were defended b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; and of the people of the alliance, who were protected by man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cent tumult of conquest and deliverance, the tongue of the Cop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sword of the Arabs were most adverse to the tranquill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vince. To the former, Amrou declared, that faction and falsehoo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be doubly chastised; by the punishment of the accusers, whom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uld detest as his personal enemies, and by the promotion of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nocent brethren, whom their envy had labored to injure and suppla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 excited the latter by the motives of religion and honor to susta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gnity of their character, to endear themselves by a modest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erate conduct to God and the caliph, to spare and protect a peop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had trusted to their faith, and to content themselves with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itimate and splendid rewards of their victory. In the manage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evenue, he disapproved the simple but oppressive mode of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itation, and preferred with reason a proportion of taxes deducted o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y branch from the clear profits of agriculture and commerce. A thir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 of the tribute was appropriated to the annual repairs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kes and canals, so essential to the public welfare. Under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ministration, the fertility of Egypt supplied the dearth of Arabia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string of camels, laden with corn and provisions, covered almos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an interval the long road from Memphis to Medina. But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ius of Amrou soon renewed the maritime communication which had be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mpted or achieved by the Pharaohs the Ptolemies, or the Cæsars;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anal, at least eighty miles in length, was opened from the Ni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Red Sea. This inland navigation, which would have join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terranean and the Indian Ocean, was soon discontinued as useles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angerous: the throne was removed from Medina to Damascu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cian fleets might have explored a passage to the holy citi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f his new conquest, the caliph Omar had an imperfect knowledge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oice of fame and the legends of the Koran. He requested that 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eutenant would place before his eyes the realm of Pharaoh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malekites; and the answer of Amrou exhibits a lively and not unfaithfu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cture of that singular country. "O commander of the faithful, Egyp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a compound of black earth and green plants, between a pulverize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ntain and a red sand. The distance from Syene to the sea is a month's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ourney for a horseman. Along the valley descends a river, on which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essing of the Most High reposes both in the evening and morning,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rises and falls with the revolutions of the sun and moon. Whe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nual dispensation of Providence unlocks the springs and fountain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nourish the earth, the Nile rolls his swelling and sounding water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ugh the realm of Egypt: the fields are overspread by the salutar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ood; and the villages communicate with each other in their pain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ks. The retreat of the inundation deposits a fertilizing mud for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ption of the various seeds: the crowds of husbandmen who blacken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 may be compared to a swarm of industrious ants; and their nativ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olence is quickened by the lash of the task-master, and the promi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lowers and fruits of a plentiful increase. Their hope is seldom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eived; but the riches which they extract from the wheat,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ley, and the rice, the legumes, the fruit-trees, and the cattl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unequally shared between those who labor and those who posses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ccording to the vicissitudes of the seasons, the face of the country 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orned with a _silver_ wave, a verdant _emerald_, and the deep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llow of a _golden_ harvest." Yet this beneficial order is sometime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rupted; and the long delay and sudden swell of the river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year of the conquest might afford some color to an edifying fab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is said, that the annual sacrifice of a virgin had been interdic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piety of Omar; and that the Nile lay sullen and inactive in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allow bed, till the mandate of the caliph was cast into the obedien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am, which rose in a single night to the height of sixteen cubi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admiration of the Arabs for their new conquest encourage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cense of their romantic spirit. We may read, in the gravest author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Egypt was crowded with twenty thousand cities or villages: _that_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lusive of the Greeks and Arabs, the Copts alone were found, o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ssment, six millions of tributary subjects, or twenty millions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sex, and of every age: _that_ three hundred millions of gold 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ver were annually paid to the treasury of the caliphs. Our reaso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be startled by these extravagant assertions; and they will becom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palpable, if we assume the compass and measure the extent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bitable ground: a valley from the tropic to Memphis seldom broa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twelve miles, and the triangle of the Delta, a flat surfa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thousand one hundred square leagues, compose a twelfth par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gnitude of France. A more accurate research will justify a mo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able estimate. The three hundred millions, created by the err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cribe, are reduced to the decent revenue of four millions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thousand pieces of gold, of which nine hundred thousand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umed by the pay of the soldiers. Two authentic lists, of the pres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f the twelfth century, are circumscribed within the respectabl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 of two thousand seven hundred villages and towns. After a long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idence at Cairo, a French consul has ventured to assign about fou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lions of Mahometans, Christians, and Jews, for the ample, though no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redible, scope of the population of Egyp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V. The conquest of Africa, from the Nile to the Atlantic Ocean,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attempted by the arms of the caliph Othman. The pious design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ved by the companions of Mahomet and the chiefs of the trib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wenty thousand Arabs marched from Medina, with the gifts and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essing of the commander of the faithful. They were joined in the camp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mphis by twenty thousand of their countrymen; and the conduc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war was intrusted to Abdallah, the son of Said an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ster-brother of the caliph, who had lately supplanted the conquer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ieutenant of Egypt. Yet the favor of the prince, and the merit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favorite, could not obliterate the guilt of his apostasy. The ear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ion of Abdallah, and his skilful pen, had recommended him to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ant office of transcribing the sheets of the Koran: he betray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trust, corrupted the text, derided the errors which he had made,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ed to Mecca to escape the justice, and expose the ignorance,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. After the conquest of Mecca, he fell prostrate at the fee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; his tears, and the entreaties of Othman, extorted a reluctan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don; out the prophet declared that he had so long hesitated, to allow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 for some zealous disciple to avenge his injury in the bloo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ostate. With apparent fidelity and effective merit, he serve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 which it was no longer his interest to desert: his birth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lents gave him an honorable rank among the Koreish; and, in a n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avalry, Abdallah was renowned as the boldest and most dexterou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man of Arabia. At the head of forty thousand Moslems, he advanc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Egypt into the unknown countries of the West. The sands of Barc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be impervious to a Roman legion but the Arabs were attend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aithful camels; and the natives of the desert beheld witho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ror the familiar aspect of the soil and climate. After a painful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ch, they pitched their tents before the walls of Tripoli, a maritim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 in which the name, the wealth, and the inhabitants of the provinc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gradually centred, and which now maintains the third rank among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s of Barbary. A reënforcement of Greeks was surprised and cut i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eces on the sea-shore; but the fortifications of Tripoli resist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assaults; and the Saracens were tempted by the approach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æfect Gregory to relinquish the labors of the siege for the peril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hopes of a decisive action. If his standard was followed by on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twenty thousand men, the regular bands of the empire mu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been lost in the naked and disorderly crowd of Africans and Moor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formed the strength, or rather the numbers, of his host. He rejec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indignation the option of the Koran or the tribute; and duri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ral days the two armies were fiercely engaged from the dawn of ligh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hour of noon, when their fatigue and the excessive heat compel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 to seek shelter and refreshment in their respective camps.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ughter of Gregory, a maid of incomparable beauty and spirit, is sai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ave fought by his side: from her earliest youth she was trained t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nt on horseback, to draw the bow, and to wield the cimeter; an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chness of her arms and apparel were conspicuous in the foremost rank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battle. Her hand, with a hundred thousand pieces of gold,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ered for the head of the Arabian general, and the youths of Afric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excited by the prospect of the glorious prize. At the pressi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icitation of his brethren, Abdallah withdrew his person from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ld; but the Saracens were discouraged by the retreat of their lead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repetition of these equal or unsuccessful conflic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noble Arabian, who afterwards became the adversary of Ali, an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her of a caliph, had signalized his valor in Egypt, and Zobeir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st who planted the scaling-ladder against the walls of Babyl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African war he was detached from the standard of Abdallah. O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ws of the battle, Zobeir, with twelve companions, cut his way throug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mp of the Greeks, and pressed forwards, without tasting eithe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od or repose, to partake of the dangers of his brethren. He cast h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yes round the field: "Where," said he, "is our general?" "In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t." "Is the tent a station for the general of the Moslems?" Abdallah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esented with a blush the importance of his own life, an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tation that was held forth by the Roman præfect. "Retort," sai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Zobeir, "on the infidels their ungenerous attempt. Proclaim throug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anks that the head of Gregory shall be repaid with his captiv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ughter, and the equal sum of one hundred thousand pieces of gold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the courage and discretion of Zobeir the lieutenant of the calip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usted the execution of his own stratagem, which incline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-disputed balance in favor of the Saracens. Supplying by activi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rtifice the deficiency of numbers, a part of their forces la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cealed in their tents, while the remainder prolonged an irregula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kirmish with the enemy till the sun was high in the heavens. On both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des they retired with fainting steps: their horses were unbridl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armor was laid aside, and the hostile nations prepared, or seem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prepare, for the refreshment of the evening, and the encounter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suing day. On a sudden the charge was sounded; the Arabian camp pour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h a swarm of fresh and intrepid warriors; and the long lin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s and Africans was surprised, assaulted, overturned, by new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quadrons of the faithful, who, to the eye of fanaticism, might appe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a band of angels descending from the sky. The præfect himself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in by the hand of Zobeir: his daughter, who sought revenge and death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urrounded and made prisoner; and the fugitives involved in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aster the town of Sufetula, to which they escaped from the sabres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ces of the Arabs. Sufetula was built one hundred and fifty mil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outh of Carthage: a gentle declivity is watered by a runni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am, and shaded by a grove of juniper-trees; and, in the ruins of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umphal arch, a portico, and three temples of the Corinthian order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riosity may yet admire the magnificence of the Romans. After the fal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is opulent city, the provincials and Barbarians implored on al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des the mercy of the conqueror. His vanity or his zeal might b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attered by offers of tribute or professions of faith: but his losse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fatigues, and the progress of an epidemical disease, preven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olid establishment; and the Saracens, after a campaign of fiftee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ths, retreated to the confines of Egypt, with the captives and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lth of their African expedition. The caliph's fifth was grant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avorite, on the nominal payment of five hundred thousand pieces of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ld; but the state was doubly injured by this fallacious transaction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f each foot-soldier had shared one thousand, and each horseman thre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, pieces, in the real division of the plunder. The author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of Gregory was expected to have claimed the most precious rewar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victory: from his silence it might be presumed that he had fall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battle, till the tears and exclamations of the præfect's daught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sight of Zobeir revealed the valor and modesty of that gallan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. The unfortunate virgin was offered, and almost rejected as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ve, by her father's murderer, who coolly declared that his swor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onsecrated to the service of religion; and that he labored for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mpense far above the charms of mortal beauty, or the riches of t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itory life. A reward congenial to his temper was the honorab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ission of announcing to the caliph Othman the success of his arm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ompanions the chiefs, and the people, were assembled in the mosc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dina, to hear the interesting narrative of Zobeir; and as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ator forgot nothing except the merit of his own counsels and action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me of Abdallah was joined by the Arabians with the heroic nam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led and Amrou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: Conquests By The Arabs.--Part VI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Western conquests of the Saracens were suspended near twenty year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ll their dissensions were composed by the establishment of the ho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mmiyah; and the caliph Moawiyah was invited by the cri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ricans themselves. The successors of Heraclius had been informe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ibute which they had been compelled to stipulate with the Arabs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instead of being moved to pity and relieve their distress, the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sed, as an equivalent or a fine, a second tribute of a simil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unt. The ears of the Byzantine ministers were shut against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laints of their poverty and ruin: their despair was reduced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fer the dominion of a single master; and the extortions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riarch of Carthage, who was invested with civil and military power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d the sectaries, and even the Catholics of the Roman province,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jure the religion as well as the authority of their tyrants. The firs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eutenant of Moawiyah acquired a just renown, subdued an importan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, defeated an army of thirty thousand Greeks, swept away foursc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captives, and enriched with their spoils the bold adventur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yria and Egypt. But the title of conqueror of Africa is more just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e to his successor Akbah. He marched from Damascus at the head of t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of the bravest Arabs; and the genuine force of the Moslems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larged by the doubtful aid and conversion of many thousand Barbaria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would be difficult, nor is it necessary, to trace the accurate li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rogress of Akbah. The interior regions have been peopl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rientals with fictitious armies and imaginary citadels. In the warlik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 of Zab, or Numidia, fourscore thousand of the natives migh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mble in arms; but the number of three hundred and sixty town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incompatible with the ignorance or decay of husbandry; and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rcumference of three leagues will not be justified by the rui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rbe or Lambesa, the ancient metropolis of that inland country. As w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ach the seacoast, the well-known cities of Bugia and Tangier defin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re certain limits of the Saracen victories. A remnant of trad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adheres to the commodious harbor of Bugia which, in a mo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perous age, is said to have contained about twenty thousand hous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lenty of iron which is dug from the adjacent mountains migh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supplied a braver people with the instruments of defence.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ote position and venerable antiquity of Tingi, or Tangier, hav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decorated by the Greek and Arabian fables; but the figurativ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ressions of the latter, that the walls were constructed of bras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roofs were covered with gold and silver, may be interpre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emblems of strength and opulence. The provinces of Mauritania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ingitana, which assumed the name of the capital, had been imperfect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overed and settled by the Romans; the five colonies were confin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narrow pale, and the more southern parts were seldom explored excep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agents of luxury, who searched the forests for ivory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ron-wood, and the shores of the ocean for the purple shell-fis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fearless Akbah plunged into the heart of the country, traversed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derness in which his successors erected the splendid capitals of Fez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orocco, and at length penetrated to the verge of the Atlantic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at desert. The river Sus descends from the western sides of Moun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las, fertilizes, like the Nile, the adjacent soil, and falls in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 at a moderate distance from the Canary, or Fortunate Island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s banks were inhabited by the last of the Moors, a race of savag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laws, or discipline, or religion; they were astonishe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nge and irresistible terrors of the Oriental arms; and as the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sessed neither gold nor silver, the riches spoil was the beau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emale captives, some of whom were afterwards sold for a thous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eces of gold. The career, though not the zeal, of Akbah was check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spect of a boundless ocean. He spurred his horse into the wav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aising his eyes to heaven, exclaimed with a tone of a fanatic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Great God! if my course were not stopped by this sea, I would still go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, to the unknown kingdoms of the West, preaching the unity of thy holy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, and putting to the sword the rebellious nations who worship an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ther Gods than thee." Yet this Mahometan Alexander, who sighed for new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lds, was unable to preserve his recent conquests. By the universa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ction of the Greeks and Africans, he was recalled from the shor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tlantic, and the surrounding multitudes left him only the resour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 honorable death. The last scene was dignified by an example of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al virtue. An ambitious chief, who had disputed the command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led in the attempt, was led about as a prisoner in the camp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abian general. The insurgents had trusted to his discontent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nge; he disdained their offers, and revealed their designs. In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ur of danger, the grateful Akbah unlocked his fetters, and advised hi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etire; he chose to die under the banner of his rival. Embrac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friends and martyrs, they unsheathed their cimeters, broke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bbards, and maintained an obstinate combat, till they fell by eac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ther's side on the last of their slaughtered countrymen. The thir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al or governor of Africa, Zuheir, avenged and encountered the fat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predecessor. He vanquished the natives in many battles; he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thrown by a powerful army, which Constantinople had sent to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ef of Cartha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had been the frequent practice of the Moorish tribes to join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aders, to share the plunder, to profess the faith, and to revolt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avage state of independence and idolatry, on the first retreat o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sfortune of the Moslems. The prudence of Akbah had proposed to fou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Arabian colony in the heart of Africa; a citadel that might curb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evity of the Barbarians, a place of refuge to secure, against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idents of war, the wealth and the families of the Saracens. With thi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ew, and under the modest title of the station of a caravan, he plan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colony in the fiftieth year of the Hegira. In the present decay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iroan still holds the second rank in the kingdom of Tunis, from whic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 is distant about fifty miles to the south: its inland situatio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lve miles westward of the sea, has protected the city from the Greek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icilian fleets. When the wild beasts and serpents were extirpate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n the forest, or rather wilderness, was cleared, the vestige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Roman town were discovered in a sandy plain: the vegetable foo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iroan is brought from afar; and the scarcity of springs constrains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habitants to collect in cisterns and reservoirs a precarious suppl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ain-water. These obstacles were subdued by the industry of Akbah; 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ced a circumference of three thousand and six hundred paces,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encompassed with a brick wall; in the space of five years,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or's palace was surrounded with a sufficient number of privat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bitations; a spacious mosch was supported by five hundred columns of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nite, porphyry, and Numidian marble; and Cairoan became the seat of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rning as well as of empire. But these were the glories of a lat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e; the new colony was shaken by the successive defeats of Akbah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Zuheir, and the western expeditions were again interrupted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vil discord of the Arabian monarchy. The son of the valiant Zobei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intained a war of twelve years, a siege of seven months against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use of Ommiyah. Abdallah was said to unite the fierceness of the l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subtlety of the fox; but if he inherited the courage, he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void of the generosity, of his fath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eturn of domestic peace allowed the caliph Abdalmalek to resume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 of Africa; the standard was delivered to Hassan, governo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gypt, and the revenue of that kingdom, with an army of forty thous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n, was consecrated to the important service. In the vicissitudes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, the interior provinces had been alternately won and lost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s. But the sea-coast still remained in the hands of the Greek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edecessors of Hassan had respected the name and fortificatio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rthage; and the number of its defenders was recruited by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gitives of Cabes and Tripoli. The arms of Hassan, were bolder and mo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unate: he reduced and pillaged the metropolis of Africa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ntion of scaling-ladders may justify the suspicion that 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cipated, by a sudden assault, the more tedious operations of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gular siege. But the joy of the conquerors was soon disturbed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ance of the Christian succors. The præfect and patrician John, a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al of experience and renown, embarked at Constantinople the for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astern empire; they were joined by the ships and soldie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icily, and a powerful reenforcement of Goths was obtained from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ars and religion of the Spanish monarch. The weight of the confederat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vy broke the chain that guarded the entrance of the harbor; the Arab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ired to Cairoan, or Tripoli; the Christians landed; the citizen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iled the ensign of the cross, and the winter was idly wasted in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eam of victory or deliverance. But Africa was irrecoverably lost; the</w:t>
      </w:r>
      <w:r w:rsidR="00211E7B">
        <w:rPr>
          <w:rFonts w:ascii="Courier New" w:hAnsi="Courier New" w:cs="Courier New"/>
        </w:rPr>
        <w:t xml:space="preserve"> z</w:t>
      </w:r>
      <w:r w:rsidRPr="0009368D">
        <w:rPr>
          <w:rFonts w:ascii="Courier New" w:hAnsi="Courier New" w:cs="Courier New"/>
        </w:rPr>
        <w:t>eal and resentment of the commander of the faithful prepar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suing spring a more numerous armament by sea and land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trician in his turn was compelled to evacuate the post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ifications of Carthage. A second battle was fought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hood of Utica: the Greeks and Goths were again defeated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timely embarkation saved them from the sword of Hassan, who ha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sted the slight and insufficient rampart of their camp. Whatever ye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ained of Carthage was delivered to the flames, and the colony of Did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æsar lay desolate above two hundred years, till a part, perhaps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ntieth, of the old circumference was repeopled by the firs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atimite caliphs. In the beginning of the sixteenth century, the seco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ital of the West was represented by a mosch, a college withou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udents, twenty-five or thirty shops, and the huts of five hundre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sants, who, in their abject poverty, displayed the arroganc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unic senators. Even that paltry village was swept away by the Spaniard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m Charles the Fifth had stationed in the fortress of the Goletta.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ins of Carthage have perished; and the place might be unknown i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broken arches of an aqueduct did not guide the footsteps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quisitive travell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reeks were expelled, but the Arabians were not yet masters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. In the interior provinces the Moors or _Berbers_, so feebl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first Cæsars, so formidable to the Byzantine princes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intained a disorderly resistance to the religion and power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s of Mahomet. Under the standard of their queen Cahina,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pendent tribes acquired some degree of union and discipline; and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ors respected in their females the character of a prophetes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attacked the invaders with an enthusiasm similar to their own.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teran bands of Hassan were inadequate to the defence of Africa: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s of an age were lost in a single day; and the Arabian chief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whelmed by the torrent, retired to the confines of Egypt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cted, five years, the promised succors of the caliph. After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reat of the Saracens, the victorious prophetess assembled the Mooris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s, and recommended a measure of strange and savage polic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Our cities," said she, "and the gold and silver which they contain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tually attract the arms of the Arabs. These vile metals are no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bjects of our ambition; we content ourselves with the simpl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uctions of the earth. Let us destroy these cities; let us bury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ruins those pernicious treasures; and when the avarice of our foe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all be destitute of temptation, perhaps they will cease to disturb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anquillity of a warlike people." The proposal was accepted with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animous applause. From Tangier to Tripoli, the buildings, or at lea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rtifications, were demolished, the fruit-trees were cut down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ns of subsistence were extirpated, a fertile and populous garden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nged into a desert, and the historians of a more recent period coul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ern the frequent traces of the prosperity and devastation of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estors. Such is the tale of the modern Arabians. Yet I strong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ct that their ignorance of antiquity, the love of the marvellou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fashion of extolling the philosophy of Barbarians, has indu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 to describe, as one voluntary act, the calamities of three hundred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since the first fury of the Donatists and Vandals. In the progr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evolt, Cahina had most probably contributed her share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truction; and the alarm of universal ruin might terrify and alien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ies that had reluctantly yielded to her unworthy yoke. They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 longer hoped, perhaps they no longer wished, the return of thei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zantine sovereigns: their present servitude was not alleviated by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fits of order and justice; and the most zealous Catholic must pref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perfect truths of the Koran to the blind and rude idolatr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ors. The general of the Saracens was again received as the savio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vince: the friends of civil society conspired against the savag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land; and the royal prophetess was slain, in the first battl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overturned the baseless fabric of her superstition and empi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ame spirit revived under the successor of Hassan: it was finally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elled by the activity of Musa and his two sons; but the number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s may be presumed from that of three hundred thousand captives;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xty thousand of whom, the caliph's fifth, were sold for the profi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ublic treasury. Thirty thousand of the Barbarian youth we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listed in the troops; and the pious labors of Musa, to inculcate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nowledge and practice of the Koran, accustomed the Africans to obe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 of God and the commander of the faithful. In their climate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ment, their diet and habitation, the wandering Moors resembl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doweens of the desert. With the religion they were proud to adopt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, name, and origin, of Arabs: the blood of the strangers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ves was insensibly mingled; and from the Euphrates to the Atlantic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me nation might seem to be diffused over the sandy plai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ia and Africa. Yet I will not deny that fifty thousand tents of pur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s might be transported over the Nile, and scattered through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byan desert: and I am not ignorant that five of the Moorish tribe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retain their _barbarous_ idiom, with the appellation and charact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_white_ Africa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. In the progress of conquest from the north and south, the Goth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Saracens encountered each other on the confines of Europe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rica. In the opinion of the latter, the difference of religion is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able ground of enmity and warfa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 early as the time of Othman, their piratical squadrons had ravag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ast of Andalusia; nor had they forgotten the relief of Carthage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othic succors. In that age, as well as in the present, the king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pain were possessed of the fortress of Ceuta; one of the colum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rcules, which is divided by a narrow strait from the opposite pilla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oint of Europe. A small portion of Mauritania was still wanting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frican conquest; but Musa, in the pride of victory, was repuls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walls of Ceuta, by the vigilance and courage of Count Julia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eneral of the Goths. From his disappointment and perplexity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usa was relieved by an unexpected message of the Christian chief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offered his place, his person, and his sword, to the successo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, and solicited the disgraceful honor of introducing their arm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the heart of Spain. If we inquire into the cause of his treacher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paniards will repeat the popular story of his daughter Cava;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virgin who was seduced, or ravished, by her sovereign; of a fath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sacrificed his religion and country to the thirst of revenge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ions of princes have often been licentious and destructive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well-known tale, romantic in itself, is indifferently supported b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ernal evidence; and the history of Spain will suggest some motive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est and policy more congenial to the breast of a veteran statesma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decease or deposition of Witiza, his two sons were supplan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ambition of Roderic, a noble Goth, whose father, the duke or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or of a province, had fallen a victim to the preceding tyrann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onarchy was still elective; but the sons of Witiza, educated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eps of the throne, were impatient of a private station.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entment was the more dangerous, as it was varnished with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simulation of courts: their followers were excited by the remembr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avors and the promise of a revolution; and their uncle Oppa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chbishop of Toledo and Seville, was the first person in the church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second in the state. It is probable that Julian was involv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sgrace of the unsuccessful faction; that he had little to hope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ch to fear from the new reign; and that the imprudent king coul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forget or forgive the injuries which Roderic and his family ha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tained. The merit and influence of the count rendered him a usefu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formidable subject: his estates were ample, his followers bold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erous; and it was too fatally shown, that, by his Andalusian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uritanian commands, he held in his hand the keys of the Spanish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y. Too feeble, however, to meet his sovereign in arms, he sough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id of a foreign power; and his rash invitation of the Moor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 produced the calamities of eight hundred years. In his epistle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in a personal interview, he revealed the wealth and nakednes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country; the weakness of an unpopular prince; the degeneracy of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ffeminate people. The Goths were no longer the victorious Barbarian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had humbled the pride of Rome, despoiled the queen of nations,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netrated from the Danube to the Atlantic Ocean. Secluded from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ld by the Pyrenæan mountains, the successors of Alaric had slumber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 long peace: the walls of the cities were mouldered into dust: the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th had abandoned the exercise of arms; and the presumption of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ient renown would expose them in a field of battle to the fir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ault of the invaders. The ambitious Saracen was fired by the eas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mportance of the attempt; but the execution was delayed till he ha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ulted the commander of the faithful; and his messenger return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mission of Walid to annex the unknown kingdoms of the West to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 and throne of the caliphs. In his residence of Tangier, Musa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secrecy and caution, continued his correspondence and hastened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parations. But the remorse of the conspirators was soothed by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llacious assurance that he should content himself with the glory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oil, without aspiring to establish the Moslems beyond the sea tha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arates Africa from Europ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fore Musa would trust an army of the faithful to the traitors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dels of a foreign land, he made a less dangerous trial of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 and veracity. One hundred Arabs, and four hundred Africans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ed over, in four vessels, from Tangier or Ceuta: the place of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t on the opposite shore of the strait is marked by the nam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arif their chief; and the date of this memorable event is fixed to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th of Ramadan, of the ninety-first year of the Hegira, to the mon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July, seven hundred and forty-eight years from the Spanish æra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æsar, seven hundred and ten after the birth of Christ. From their fir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ion, they marched eighteen miles through a hilly country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stle and town of Julian: on which (it is still called Algezire) the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stowed the name of the Green Island, from a verdant cape that advance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the sea. Their hospitable entertainment, the Christians who joi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tandard, their inroad into a fertile and unguarded province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chness of their spoil, and the safety of their return, announc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brethren and the most favorable omens of victory. In the ensui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ring, five thousand veterans and volunteers were embarked under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 of Tarik, a dauntless and skilful soldier, who surpassed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ctation of his chief; and the necessary transports were provid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industry of their too faithful ally. The Saracens landed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illar or point of Europe; the corrupt and familiar appella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ibraltar (_Gebel al Tarik_) describes the mountain of Tarik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trenchments of his camp were the first outline of thos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ifications, which, in the hands of our countrymen, have resist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 and power of the house of Bourbon. The adjacent governors inform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urt of Toledo of the descent and progress of the Arabs;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at of his lieutenant Edeco, who had been commanded to seize and bi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esumptuous strangers, admonished Roderic of the magnitude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. At the royal summons, the dukes and counts, the bishops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bles of the Gothic monarchy, assembled at the head of their follower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title of King of the Romans, which is employed by an Arabic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ian, may be excused by the close affinity of language, religio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anners, between the nations of Spain. His army consisted of nine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a hundred thousand men; a formidable power, if their fidelity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ine had been adequate to their numbers. The troops of Tarik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augmented to twelve thousand Saracens; but the Christia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lecontents were attracted by the influence of Julian, and a crow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ricans most greedily tasted the temporal blessings of the Koran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eighborhood of Cadiz, the town of Xeres has been illustrated by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ounter which determined the fate of the kingdom; the stream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adalete, which falls into the bay, divided the two camps, and mark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dvancing and retreating skirmishes of three successive and blood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s. On the fourth day, the two armies joined a more serious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isive issue; but Alaric would have blushed at the sight of hi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worthy successor, sustaining on his head a diadem of pearls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umbered with a flowing robe of gold and silken embroidery,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lining on a litter or car of ivory drawn by two white mul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twithstanding the valor of the Saracens, they fainted under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ight of multitudes, and the plain of Xeres was overspread with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xteen thousand of their dead bodies. "My brethren," said Tarik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urviving companions, "the enemy is before you, the sea is behind;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ther would ye fly? Follow your genera: I am resolved either to los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y life, or to trample on the prostrate king of the Romans." Besid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source of despair, he confided in the secret correspondence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cturnal interviews of Count Julian with the sons and the brothe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itiza. The two princes and the archbishop of Toledo occupie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important post: their well-timed defection broke the rank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; each warrior was prompted by fear or suspicion to consul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ersonal safety; and the remains of the Gothic army were scatter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destroyed in the flight and pursuit of the three following day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midst the general disorder, Roderic started from his car, and mount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relia, the fleetest of his horses; but he escaped from a soldier'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to perish more ignobly in the waters of the Btis or Guadalquivi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s diadem, his robes, and his courser, were found on the bank; bu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body of the Gothic prince was lost in the waves, the pride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ce of the caliph must have been gratified with some meaner hea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was exposed in triumph before the palace of Damascus. "And such,"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inues a valiant historian of the Arabs, "is the fate of those king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withdraw themselves from a field of battle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unt Julian had plunged so deep into guilt and infamy, that his onl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pe was in the ruin of his country. After the battle of Xeres, 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mmended the most effectual measures to the victorious Saracen. "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 of the Goths is slain; their princes have fled before you, the arm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routed, the nation is astonished. Secure with sufficient detachment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ies of Btica; but in person, and without delay, march to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yal city of Toledo, and allow not the distracted Christians eith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 or tranquillity for the election of a new monarch." Tarik liste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is advice. A Roman captive and proselyte, who had been enfranchis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caliph himself, assaulted Cordova with seven hundred horse: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am the river, surprised the town, and drove the Christians into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eat church, where they defended themselves above three months. Anothe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tachment reduced the sea-coast of Btica, which in the last perio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orish power has comprised in a narrow space the populous kingdom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renada. The march of Tarik from the Btis to the Tagus was direc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ugh the Sierra Morena, that separates Andalusia and Castille, till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appeared in arms under the walls of Toledo. The most zealou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tholics had escaped with the relics of their saints; and if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tes were shut, it was only till the victor had subscribed a fair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able capitulation. The voluntary exiles were allowed to depar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ir effects; seven churches were appropriated to the Christi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ship; the archbishop and his clergy were at liberty to exercise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nctions, the monks to practise or neglect their penance; and the Goth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omans were left in all civil and criminal cases to the subordinate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risdiction of their own laws and magistrates. But if the justi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arik protected the Christians, his gratitude and policy reward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ws, to whose secret or open aid he was indebted for his most importa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quisitions. Persecuted by the kings and synods of Spain, who had ofte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sed the alternative of banishment or baptism, that outcast natio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braced the moment of revenge: the comparison of their past and presen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 was the pledge of their fidelity; and the alliance between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es of Moses and of Mahomet was maintained till the final æra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common expulsion. From the royal seat of Toledo, the Arabian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der spread his conquests to the north, over the modern realm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stille and Leon; but it is needless to enumerate the cities that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ielded on his approach, or again to describe the table of emeral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ported from the East by the Romans, acquired by the Goths among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oils of Rome, and presented by the Arabs to the throne of Damascu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yond the Asturian mountains, the maritime town of Gijon was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m of the lieutenant of Musa, who had performed, with the speed of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veller, his victorious march, of seven hundred miles, from the rock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ibraltar to the Bay of Biscay. The failure of land compelled hi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etreat; and he was recalled to Toledo, to excuse his presump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ubduing a kingdom in the absence of his general. Spain, which, in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savage and disorderly state, had resisted, two hundred year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ms of the Romans, was overrun in a few months by thos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s; and such was the eagerness of submission and treaty,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overnor of Cordova is recorded as the only chief who fell, withou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itions, a prisoner into their hands. The cause of the Goths had be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revocably judged in the field of Xeres; and, in the national dismay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part of the monarchy declined a contest with the antagonist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vanquished the united strength of the whole. That strength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wasted by two successive seasons of famine and pestilence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overnors, who were impatient to surrender, might exaggerate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fficulty of collecting the provisions of a siege. To disar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, superstition likewise contributed her terrors: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tle Arab encouraged the report of dreams, omens, and propheci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f the portraits of the destined conquerors of Spain, that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overed on breaking open an apartment of the royal palace. Yet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ark of the vital flame was still alive: some invincible fugitive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ferred a life of poverty and freedom in the Asturian valleys;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dy mountaineers repulsed the slaves of the caliph; and the swor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lagius has been transformed into the sceptre of the Catholic king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: Conquests By The Arabs.--Part IX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n the intelligence of this rapid success, the applause of Mus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generated into envy; and he began, not to complain, but to fear, th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arik would leave him nothing to subdue. At the head of ten thous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 and eight thousand Africans, he passed over in person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uritania to Spain: the first of his companions were the nobles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oreish; his eldest son was left in the command of Africa;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younger brethren were of an age and spirit to second the boldes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erprises of their father. At his landing in Algezire, he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pectfully entertained by Count Julian, who stifled his inwar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orse, and testified, both in words and actions, that the victor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abs had not impaired his attachment to their cause. Some enemies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t remained for the sword of Musa. The tardy repentance of the Goth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compared their own numbers and those of the invaders; the citie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which the march of Tarik had declined considered themselves 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egnable; and the bravest patriots defended the fortificatio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ville and Merida. They were successively besieged and reduced by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bor of Musa, who transported his camp from the Btis to the Anas,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uadalquivir to the Guadiana. When he beheld the works of Roma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ficence, the bridge, the aqueducts, the triumphal arches, an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atre, of the ancient metropolis of Lusitania, "I should imagine,"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d he to his four companions, "that the human race must have uni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art and power in the foundation of this city: happy is the m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shall become its master!" He aspired to that happiness, bu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Emeritans_ sustained on this occasion the honor of their descent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eteran legionaries of Augustus Disdaining the confinement of thei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lls, they gave battle to the Arabs on the plain; but an ambuscad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sing from the shelter of a quarry, or a ruin, chastised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scretion, and intercepted their return. The wooden turret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ault were rolled forwards to the foot of the rampart; but the def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rida was obstinate and long; and the _castle of the martyrs_ was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tual testimony of the losses of the Moslems. The constancy of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sieged was at length subdued by famine and despair; and the prudent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 disguised his impatience under the names of clemency and esteem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alternative of exile or tribute was allowed; the churches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ded between the two religions; and the wealth of those who ha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llen in the siege, or retired to Gallicia, was confiscated as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ward of the faithful. In the midway between Merida and Toledo,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eutenant of Musa saluted the vicegerent of the caliph, and conduct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 to the palace of the Gothic kings. Their first interview was co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ormal: a rigid account was exacted of the treasures of Spain: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 of Tarik was exposed to suspicion and obloquy; and the her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imprisoned, reviled, and ignominiously scourged by the hand, or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, of Musa. Yet so strict was the discipline, so pure the zeal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so tame the spirit, of the primitive Moslems, that, after this public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gnity, Tarik could serve and be trusted in the reduc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arragonest province. A mosch was erected at Saragossa, by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berality of the Koreish: the port of Barcelona was opened to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ssels of Syria; and the Goths were pursued beyond the Pyrenæa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ntains into their Gallic province of Septimania or Languedoc.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 of St. Mary at Carcassone, Musa found, but it is improbable th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left, seven equestrian statues of massy silver; and from his _ter_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olumn of Narbonne, he returned on his footsteps to the Gallician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usitanian shores of the ocean. During the absence of the father,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Abdelaziz chastised the insurgents of Seville, and reduced,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laga to Valentia, the sea-coast of the Mediterranean: his origin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aty with the discreet and valiant Theodemir will represent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ners and policy of the times. "_The conditions of peace agre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worn between Abdelaziz, the son of Musa, the son of Nassir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odemir prince of the Goths_. In the name of the most merciful God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delaziz makes peace on these conditions: _that_ Theodemir shall not b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urbed in his principality; nor any injury be offered to the lif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roperty, the wives and children, the religion and temples,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: _that_ Theodemir shall freely deliver his seven citie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rihuela, Valentola, Alicanti Mola, Vacasora, Bigerra, (now Bejar,)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ra, (or Opta,) and Lorca: _that_ he shall not assist or entertain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ies of the caliph, but shall faithfully communicate his knowled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hostile designs: _that_ himself, and each of the Gothic nobles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all annually pay one piece of gold, four measures of wheat, as many of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ley, with a certain proportion of honey, oil, and vinegar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each of their vassals shall be taxed at one moiety of the sai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sition. Given the fourth of Regeb, in the year of the Hegir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inety-four, and subscribed with the names of four Mussulman witnesses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odemir and his subjects were treated with uncommon lenity; but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e of tribute appears to have fluctuated from a tenth to a fifth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rding to the submission or obstinacy of the Christians. In t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olution, many partial calamities were inflicted by the carnal 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us passions of the enthusiasts: some churches were profan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ew worship: some relics or images were confounded with idols: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s were put to the sword; and one town (an obscure place betwee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rdova and Seville) was razed to its foundations. Yet if we compare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asion of Spain by the Goths, or its recovery by the kings of Casti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rragon, we must applaud the moderation and disciplin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conquero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exploits of Musa were performed in the evening of life, though 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ected to disguise his age by coloring with a red powder the whiten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beard. But in the love of action and glory, his breast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fired with the ardor of youth; and the possession of Spain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idered only as the first step to the monarchy of Europe.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owerful armament by sea and land, he was preparing to repass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yrenees, to extinguish in Gaul and Italy the declining kingdom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anks and Lombards, and to preach the unity of God on the altar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atican. From thence, subduing the Barbarians of Germany, he propo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follow the course of the Danube from its source to the Euxine Sea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overthrow the Greek or Roman empire of Constantinople, and returning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Europe to Asia, to unite his new acquisitions with Antioch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 of Syria. But his vast enterprise, perhaps of easy execution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have seemed extravagant to vulgar minds; and the visionar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 was soon reminded of his dependence and servitude. The frien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arik had effectually stated his services and wrongs: at the cour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amascus, the proceedings of Musa were blamed, his intentions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cted, and his delay in complying with the first invita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hastised by a harsher and more peremptory summons. An intrepi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ssenger of the caliph entered his camp at Lugo in Gallicia, an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esence of the Saracens and Christians arrested the bridle of h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. His own loyalty, or that of his troops, inculcated the duty of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edience: and his disgrace was alleviated by the recall of his rival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ermission of investing with his two governments his tw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s, Abdallah and Abdelaziz. His long triumph from Ceuta to Damascu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layed the spoils of Africa and the treasures of Spain: four hundr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thic nobles, with gold coronets and girdles, were distinguished in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in; and the number of male and female captives, selected for thei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rth or beauty, was computed at eighteen, or even at thirty, thous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s. As soon as he reached Tiberias in Palestine, he was appris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ickness and danger of the caliph, by a private message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oliman, his brother and presumptive heir; who wished to reserve for h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wn reign the spectacle of victory. Had Walid recovered, the dela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usa would have been criminal: he pursued his march, and found an enem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throne. In his trial before a partial judge against a popul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agonist, he was convicted of vanity and falsehood; and a fine of tw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thousand pieces of gold either exhausted his poverty or prov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apaciousness. The unworthy treatment of Tarik was revenged by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milar indignity; and the veteran commander, after a public whipping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od a whole day in the sun before the palace gate, till he obtain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ecent exile, under the pious name of a pilgrimage to Mecca.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entment of the caliph might have been satiated with the ruin of Musa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his fears demanded the extirpation of a potent and injured famil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sentence of death was intimated with secrecy and speed to the trust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ants of the throne both in Africa and Spain; and the forms, if no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bstance, of justice were superseded in this bloody execution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ch or palace of Cordova, Abdelaziz was slain by the sword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spirators; they accused their governor of claiming the honors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yalty; and his scandalous marriage with Egilona, the widow of Roderic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ended the prejudices both of the Christians and Moslems. By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inement of cruelty, the head of the son was presented to the father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n insulting question, whether he acknowledged the features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? "I know his features," he exclaimed with indignation: "I asser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innocence; and I imprecate the same, a juster fate, against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s of his death." The age and despair of Musa raised him abo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wer of kings; and he expired at Mecca of the anguish of a broke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rt. His rival was more favorably treated: his services were forgive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arik was permitted to mingle with the crowd of slaves. I am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t whether Count Julian was rewarded with the death which 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ved indeed, though not from the hands of the Saracens; but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le of their ingratitude to the sons of Witiza is disproved by the most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questionable evidence. The two royal youths were reinstated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ate patrimony of their father; but on the decease of Eba, the elder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daughter was unjustly despoiled of her portion by the violenc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uncle Sigebut. The Gothic maid pleaded her cause before the calip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ashem, and obtained the restitution of her inheritance; but she was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iven in marriage to a noble Arabian, and their two sons, Isaac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brahim, were received in Spain with the consideration that was due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origin and rich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province is assimilated to the victorious state by the introduction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ngers and the imitative spirit of the natives; and Spain, which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successively tinctured with Punic, and Roman, and Gothic blood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bibed, in a few generations, the name and manners of the Arabs.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conquerors, and the twenty successive lieutenants of the caliph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ttended by a numerous train of civil and military followers, wh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ferred a distant fortune to a narrow home: the private and public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est was promoted by the establishment of faithful colonies;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es of Spain were proud to commemorate the tribe or country of thei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ern progenitors. The victorious though motley bands of Tarik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usa asserted, by the name of _Spaniards_, their original claim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; yet they allowed their brethren of Egypt to share thei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ablishments of Murcia and Lisbon. The royal legion of Damascus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nted at Cordova; that of Emesa at Seville; that of Kinnisrin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lcis at Jaen; that of Palestine at Algezire and Medina Sidonia.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ves of Yemen and Persia were scattered round Toledo and the inl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, and the fertile seats of Grenada were bestowed on ten thous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men of Syria and Irak, the children of the purest and most nob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rabian tribes. A spirit of emulation, sometimes beneficial, mo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quently dangerous, was nourished by these hereditary factions. Ten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after the conquest, a map of the province was presented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: the seas, the rivers, and the harbors, the inhabitant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es, the climate, the soil, and the mineral productions of the ear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space of two centuries, the gifts of nature were improv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griculture, the manufactures, and the commerce, of an industriou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; and the effects of their diligence have been magnified by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leness of their fancy. The first of the Ommiades who reigned in Spa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icited the support of the Christians; and in his edict of peac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tection, he contents himself with a modest imposition of ten thous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unces of gold, ten thousand pounds of silver, ten thousand horses, a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y mules, one thousand cuirasses, with an equal number of helme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ances. The most powerful of his successors derived from the sam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 the annual tribute of twelve millions and forty-five thous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nars or pieces of gold, about six millions of sterling money; a sum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, in the tenth century, most probably surpassed the united revenu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hristians monarchs. His royal seat of Cordova contained six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moschs, nine hundred baths, and two hundred thousand houses; 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ve laws to eighty cities of the first, to three hundred of the seco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ird order; and the fertile banks of the Guadalquivir were adorn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welve thousand villages and hamlets. The Arabs might exagger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uth, but they created and they describe the most prosperous æra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iches, the cultivation, and the populousness of Spai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wars of the Moslems were sanctified by the prophet; but among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rious precepts and examples of his life, the caliphs selecte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ssons of toleration that might tend to disarm the resistance of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believers. Arabia was the temple and patrimony of the God of Mahomet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he beheld with less jealousy and affection the nations of the ear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olytheists and idolaters, who were ignorant of his name, migh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lawfully extirpated by his votaries; but a wise policy suppli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bligation of justice; and after some acts of intolerant zeal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an conquerors of Hindostan have spared the pagods of that devou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opulous country. The disciples of Abraham, of Moses, an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sus, were solemnly invited to accept the more _perfect_ revela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; but if they preferred the payment of a moderate tribute,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entitled to the freedom of conscience and religious worship. In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ld of battle the forfeit lives of the prisoners were redeemed by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ession of _Islam_; the females were bound to embrace the relig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masters, and a race of sincere proselytes was gradually multipli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education of the infant captives. But the millions of Afric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siatic converts, who swelled the native band of the faithful Arabs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have been allured, rather than constrained, to declare their belie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one God and the apostle of God. By the repetition of a sentenc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oss of a foreskin, the subject or the slave, the captive 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riminal, arose in a moment the free and equal companion of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ous Moslems. Every sin was expiated, every engagement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solved: the vow of celibacy was superseded by the indulgence of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ure; the active spirits who slept in the cloister were awaken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umpet of the Saracens; and in the convulsion of the world, ever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mber of a new society ascended to the natural level of his capaci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urage. The minds of the multitude were tempted by the invisible a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ll as temporal blessings of the Arabian prophet; and charity will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pe that many of his proselytes entertained a serious convic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uth and sanctity of his revelation. In the eyes of an inquisitiv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lytheist, it must appear worthy of the human and the divine natu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re pure than the system of Zoroaster, more liberal than the law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es, the religion of Mahomet might seem less inconsistent with reas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the creed of mystery and superstition, which, in the seven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ury, disgraced the simplicity of the gospe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extensive provinces of Persia and Africa, the national religio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been eradicated by the Mahometan faith. The ambiguous theolog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agi stood alone among the sects of the East; but the profa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ritings of Zoroaster might, under the reverend name of Abraham, b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xterously connected with the chain of divine revelation. Their evi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iple, the dæmon Ahriman, might be represented as the rival, or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reature, of the God of light. The temples of Persia were devoid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es; but the worship of the sun and of fire might be stigmatized as a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oss and criminal idolatry. The milder sentiment was consecra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actice of Mahomet and the prudence of the caliphs; the Magians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hebers were ranked with the Jews and Christians among the people of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ritten law; and as late as the third century of the Hegira, the c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erat will afford a lively contrast of private zeal and public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leration. Under the payment of an annual tribute, the Mahometan law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ured to the Ghebers of Herat their civil and religious liberties: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cent and humble mosch was overshadowed by the antique splendo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djoining temple of fire. A fanatic Iman deplored, in his sermon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candalous neighborhood, and accused the weakness or indiffere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ithful. Excited by his voice, the people assembled in tumult;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houses of prayer were consumed by the flames, but the vacant grou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immediately occupied by the foundations of a new mosch. The injur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gi appealed to the sovereign of Chorasan; he promised justice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ef; when, behold! four thousand citizens of Herat, of a grav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 and mature age, unanimously swore that the idolatrous fane ha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never_ existed; the inquisition was silenced and their conscience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tisfied (says the historian Mirchond ) with this holy and meritoriou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jury. But the greatest part of the temples of Persia were ruin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insensible and general desertion of their votaries. It wa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insensible_, since it is not accompanied with any memorial of time o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ce, of persecution or resistance. It was _general_, since the whol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lm, from Shiraz to Samarcand, imbibed the faith of the Koran;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rvation of the native tongue reveals the descent of the Mahometa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ersia. In the mountains and deserts, an obstinate race of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believers adhered to the superstition of their fathers; and a fai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dition of the Magian theology is kept alive in the provin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irman, along the banks of the Indus, among the exiles of Surat, an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lony which, in the last century, was planted by Shaw Abbas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ates of Ispahan. The chief pontiff has retired to Mount Elbourz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ghteen leagues from the city of Yezd: the perpetual fire (if i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inues to burn) is inaccessible to the profane; but his residence 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chool, the oracle, and the pilgrimage of the Ghebers, whose har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uniform features attest the unmingled purity of their blood.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jurisdiction of their elders, eighty thousand families maintain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nocent and industrious life: their subsistence is derived from som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rious manufactures and mechanic trades; and they cultivate the eart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fervor of a religious duty. Their ignorance withstoo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otism of Shaw Abbas, who demanded with threats and tortures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ic books of Zoroaster; and this obscure remnant of the Magians 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ared by the moderation or contempt of their present sovereig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Northern coast of Africa is the only land in which the ligh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ospel, after a long and perfect establishment, has been totall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inguished. The arts, which had been taught by Carthage and Rome,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olved in a cloud of ignorance; the doctrine of Cyprian and Augusti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no longer studied. Five hundred episcopal churches were overturn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hostile fury of the Donatists, the Vandals, and the Moo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zeal and numbers of the clergy declined; and the people, withou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ine, or knowledge, or hope, submissively sunk under the yok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rabian prophet Within fifty years after the expuls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, a lieutenant of Africa informed the caliph that the tribut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fidels was abolished by their conversion; and, though he sought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guise his fraud and rebellion, his specious pretence was drawn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apid and extensive progress of the Mahometan faith.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xt age, an extraordinary mission of five bishops was detached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andria to Cairoan. They were ordained by the Jacobite patriarc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cherish and revive the dying embers of Christianity: but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position of a foreign prelate, a stranger to the Latins, an enem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Catholics, supposes the decay and dissolution of the Africa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erarchy. It was no longer the time when the successor of St. Cypria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head of a numerous synod, could maintain an equal contes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ambition of the Roman pontiff. In the eleventh century,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fortunate priest who was seated on the ruins of Carthage implor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 and the protection of the Vatican; and he bitterly complains th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naked body had been scourged by the Saracens, and that his authorit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isputed by the four suffragans, the tottering pillars of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. Two epistles of Gregory the Seventh are destined to soothe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ess of the Catholics and the pride of a Moorish prince. The pop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ures the sultan that they both worship the same God, and may hope t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et in the bosom of Abraham; but the complaint that three bishops coul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 longer be found to consecrate a brother, announces the speedy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evitable ruin of the episcopal order. The Christians of Afric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pain had long since submitted to the practice of circumcision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egal abstinence from wine and pork; and the name of _Mozarabe_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(adoptive Arabs) was applied to their civil or religious conform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out the middle of the twelfth century, the worship of Christ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ion of pastors were abolished along the coast of Barbary, an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ingdoms of Cordova and Seville, of Valencia and Grenada. The thro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lmohades, or Unitarians, was founded on the blindest fanaticism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extraordinary rigor might be provoked or justified by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nt victories and intolerant zeal of the princes of Sicily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stille, of Arragon and Portugal. The faith of the Mozarabes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ccasionally revived by the papal missionaries; and, on the landing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s the Fifth, some families of Latin Christians were encouraged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r their heads at Tunis and Algiers. But the seed of the gospel was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ickly eradicated, and the long province from Tripoli to the Atlantic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lost all memory of the language and religion of Rom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revolution of eleven centuries, the Jews and Christian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ish empire enjoy the liberty of conscience which was grant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caliphs. During the first age of the conquest, they suspec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oyalty of the Catholics, whose name of Melchites betrayed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ret attachment to the Greek emperor, while the Nestorian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acobites, his inveterate enemies, approved themselves the sincere 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luntary friends of the Mahometan government. Yet this partial jealous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healed by time and submission; the churches of Egypt were sha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Catholics; and all the Oriental sects were included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on benefits of toleration. The rank, the immunities, the domestic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risdiction of the patriarchs, the bishops, and the clergy,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tected by the civil magistrate: the learning of individual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mmended them to the employments of secretaries and physicians: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enriched by the lucrative collection of the revenue; and thei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it was sometimes raised to the command of cities and provinces.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of the house of Abbas was heard to declare that the Christi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most worthy of trust in the administration of Persia. "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lems," said he, "will abuse their present fortune; the Magians regre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allen greatness; and the Jews are impatient for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aching deliverance." But the slaves of despotism are expos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lternatives of favor and disgrace. The captive church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 have been afflicted in every age by the avarice or bigotry of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lers; and the ordinary and legal restraints must be offensive 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de, or the zeal, of the Christians. About two hundred years afte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, they were separated from their fellow-subjects by a turban or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irdle of a less honorable color; instead of horses or mules, they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emned to ride on asses, in the attitude of women. Their public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ate building were measured by a diminutive standard; in the stree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the baths it is their duty to give way or bow down before the meane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eople; and their testimony is rejected, if it may tend 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judice of a true believer. The pomp of processions, the sou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ells or of psalmody, is interdicted in their worship; a decen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rence for the national faith is imposed on their sermon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ations; and the sacrilegious attempt to enter a mosch, or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duce a Mussulman, will not be suffered to escape with impunity. In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, however, of tranquillity and justice, the Christians have neve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compelled to renounce the Gospel, or to embrace the Koran; but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nishment of death is inflicted upon the apostates who have profess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serted the law of Mahomet. The martyrs of Cordova provok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ntence of the cadhi, by the public confession of their inconstancy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their passionate invectives against the person and religion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 the end of the first century of the Hegira, the caliphs were the mo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tent and absolute monarchs of the globe. Their prerogative was no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rcumscribed, either in right or in fact, by the power of the nobl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reedom of the commons, the privileges of the church, the vote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enate, or the memory of a free constitution. The authority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s of Mahomet expired with their lives; and the chiefs or emi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rabian tribes left behind, in the desert, the spirit of equali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dependence. The regal and sacerdotal characters were united i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s of Mahomet; and if the Koran was the rule of their action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the supreme judges and interpreters of that divine book. The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ed by the right of conquest over the nations of the East, to wh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me of liberty was unknown, and who were accustomed to applau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tyrants the acts of violence and severity that were exercised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own expense. Under the last of the Ommiades, the Arabian empi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ended two hundred days' journey from east to west, from the confin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artary and India to the shores of the Atlantic Ocean. And if w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rench the sleeve of the robe, as it is styled by their writers,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 and narrow province of Africa, the solid and compact dominion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argana to Aden, from Tarsus to Surat, will spread on every side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asure of four or five months of the march of a caravan. We shoul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inly seek the indissoluble union and easy obedience that perva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overnment of Augustus and the Antonines; but the progres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an religion diffused over this ample space a general resembl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nners and opinions. The language and laws of the Koran were studi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equal devotion at Samarcand and Seville: the Moor and the Indi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braced as countrymen and brothers in the pilgrimage of Mecca;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language was adopted as the popular idiom in all the provinc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westward of the Tigri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I: More Conquests By The Arabs.--Part 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he Two Sieges Of Constantinople By The Arabs.--Thei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Invasion Of France, And Defeat By Charles Martel.--Civil Wa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Of The Ommiades And Abbassides.--Learning Of The Arabs.--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Luxury Of The Caliphs.--Naval Enterprises On Crete, Sicily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And Rome.--Decay And Division Of The Empire Of The Caliphs.--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Defeats And Victories Of The Greek Empero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en the Arabs first issued from the desert, they must have be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prised at the ease and rapidity of their own success. But when the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ced in the career of victory to the banks of the Indus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mmit of the Pyrenees; when they had repeatedly tried the edge of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meters and the energy of their faith, they might be equally astonis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any nation could resist their invincible arms; that any boundar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uld confine the dominion of the successor of the prophet.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dence of soldiers and fanatics may indeed be excused, since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m historian of the present hour, who strives to follow the rapi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rse of the Saracens, must study to explain by what means the chur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tate were saved from this impending, and, as it should seem,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inevitable, danger. The deserts of Scythia and Sarmatia might b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arded by their extent, their climate, their poverty, and the coura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orthern shepherds; China was remote and inaccessible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atest part of the temperate zone was subject to the Mahomet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s, the Greeks were exhausted by the calamities of war an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ss of their fairest provinces, and the Barbarians of Europe might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stly tremble at the precipitate fall of the Gothic monarchy. In t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quiry I shall unfold the events that rescued our ancestors of Britai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ur neighbors of Gaul, from the civil and religious yok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an; that protected the majesty of Rome, and delayed the servitud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nstantinople; that invigorated the defence of the Christians,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ttered among their enemies the seeds of division and deca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orty-six years after the flight of Mahomet from Mecca, his discipl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ed in arms under the walls of Constantinople. They were anima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genuine or fictitious saying of the prophet, that, to the fir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y which besieged the city of the Cæsars, their sins were forgiven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ong series of Roman triumphs would be meritoriously transferr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querors of New Rome; and the wealth of nations was deposit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well-chosen seat of royalty and commerce. No sooner had the calip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awiyah suppressed his rivals and established his throne, than 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pired to expiate the guilt of civil blood, by the success and glor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holy expedition; his preparations by sea and land were adequate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portance of the object; his standard was intrusted to Sophia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veteran warrior, but the troops were encouraged by the exampl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nce of Yezid, the son and presumptive heir of the commande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ithful. The Greeks had little to hope, nor had their enemies an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 of fear, from the courage and vigilance of the reigning emperor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disgraced the name of Constantine, and imitated only the inglorious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of his grandfather Heraclius. Without delay or opposition,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val forces of the Saracens passed through the unguarded channel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llespont, which even now, under the feeble and disorderly govern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Turks, is maintained as the natural bulwark of the capital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fleet cast anchor, and the troops were disembarked near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ace of Hebdomon, seven miles from the city. During many days,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awn of light to the evening, the line of assault was extende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olden gate to the eastern promontory and the foremost warriors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elled by the weight and effort of the succeeding columns. But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siegers had formed an insufficient estimate of the strength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ources of Constantinople. The solid and lofty walls were guarded by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s and discipline: the spirit of the Romans was rekindl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st danger of their religion and empire: the fugitives from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ed provinces more successfully renewed the defence of Damasc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lexandria; and the Saracens were dismayed by the strang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igious effects of artificial fire. This firm and effectua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istance diverted their arms to the more easy attempt of plunder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uropean and Asiatic coasts of the Propontis; and, after keep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a from the month of April to that of September, on the approach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nter they retreated fourscore miles from the capital, to the Is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yzicus, in which they had established their magazine of spoil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sions. So patient was their perseverance, or so languid were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erations, that they repeated in the six following summers the sa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ack and retreat, with a gradual abatement of hope and vigor, till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schances of shipwreck and disease, of the sword and of fire, compel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 to relinquish the fruitless enterprise. They might bewail the los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ommemorate the martyrdom, of thirty thousand Moslems, who fell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ege of Constantinople; and the solemn funeral of Abu Ayub, or Job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ited the curiosity of the Christians themselves. That venerable Arab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e of the last of the companions of Mahomet, was numbered among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ansars_, or auxiliaries, of Medina, who sheltered the head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ying prophet. In his youth he fought, at Beder and Ohud, under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ly standard: in his mature age he was the friend and follower of Ali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last remnant of his strength and life was consumed in a dista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angerous war against the enemies of the Koran. His memory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red; but the place of his burial was neglected and unknown, dur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eriod of seven hundred and eighty years, till the conques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 by Mahomet the Second. A seasonable vision (for such a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nufacture of every religion) revealed the holy spot at the foo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lls and the bottom of the harbor; and the mosch of Ayub has bee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vedly chosen for the simple and martial inauguration of the Turkish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lta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event of the siege revived, both in the East and West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utation of the Roman arms, and cast a momentary shade over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lories of the Saracens. The Greek ambassador was favorably received 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mascus, a general council of the emirs or Koreish: a peace, 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ce, of thirty years was ratified between the two empires;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pulation of an annual tribute, fifty horses of a noble breed, fift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ves, and three thousand pieces of gold, degraded the majesty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er of the faithful. The aged caliph was desirous of possessing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dominions, and ending his days in tranquillity and repose: while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ors and Indians trembled at his name, his palace and city of Damascu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insulted by the Mardaites, or Maronites, of Mount Libanus,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mest barrier of the empire, till they were disarmed and transplan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suspicious policy of the Greeks. After the revolt of Arabi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ia, the house of Ommiyah was reduced to the kingdoms of Syri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gypt: their distress and fear enforced their compliance with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sing demands of the Christians; and the tribute was increas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lave, a horse, and a thousand pieces of gold, for each of the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sixty-five days of the solar year. But as soon as the empi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gain united by the arms and policy of Abdalmalek, he disclaim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badge of servitude not less injurious to his conscience than to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de; he discontinued the payment of the tribute; and the resent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Greeks was disabled from action by the mad tyranny of the seco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ustinian, the just rebellion of his subjects, and the frequent chan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antagonists and successors. Till the reign of Abdalmalek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s had been content with the free possession of the Persian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treasures, in the coins of Chosroes and Cæsar. By the comman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caliph, a national mint was established, both for silver and gol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inscription of the Dinar, though it might be censured by som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orous casuists, proclaimed the unity of the God of Mahomet.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ign of the caliph Walid, the Greek language and characters we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luded from the accounts of the public revenue. If this change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uctive of the invention or familiar use of our present numerals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c or Indian ciphers, as they are commonly styled, a regul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ffice has promoted the most important discoveries of arithmetic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gebra, and the mathematical scienc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ilst the caliph Walid sat idle on the throne of Damascus, whilst 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eutenants achieved the conquest of Transoxiana and Spain, a third arm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aracens overspread the provinces of Asia Minor, and approached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rders of the Byzantine capital. But the attempt and disgra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cond siege was reserved for his brother Soliman, whose ambit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s to have been quickened by a more active and martial spirit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volutions of the Greek empire, after the tyrant Justinian had bee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nished and avenged, an humble secretary, Anastasius or Artemius,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oted by chance or merit to the vacant purple. He was alarm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und of war; and his ambassador returned from Damascus with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mendous news, that the Saracens were preparing an armament by sea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, such as would transcend the experience of the past, or the belief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resent age. The precautions of Anastasius were not unworthy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tation, or of the impending danger. He issued a peremptory mandat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all persons who were not provided with the means of subsistence f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three years' siege should evacuate the city: the public granari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rsenals were abundantly replenished; the walls were restore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ened; and the engines for casting stones, or darts, or fir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tationed along the ramparts, or in the brigantines of war,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an additional number was hastily constructed. To prevent is saf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well as more honorable, than to repel, an attack; and a design wa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ditated, above the usual spirit of the Greeks, of burning the nav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res of the enemy, the cypress timber that had been hewn in Moun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banus, and was piled along the sea-shore of Phnicia, for the serv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gyptian fleet. This generous enterprise was defeated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wardice or treachery of the troops, who, in the new language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, were styled of the _Obsequian Theme_. They murdered their chief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ed their standard in the Isle of Rhodes, dispersed themselves o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djacent continent, and deserved pardon or reward by investing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rple a simple officer of the revenue. The name of Theodosius migh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mmend him to the senate and people; but, after some months, he sunk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a cloister, and resigned, to the firmer hand of Leo the Isauria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urgent defence of the capital and empire. The most formidabl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s, Moslemah, the brother of the caliph, was advancing at the hea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ne hundred and twenty thousand Arabs and Persians, the greate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 mounted on horses or camels; and the successful sieges of Tyana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morium, and Pergamus, were of sufficient duration to exercise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kill and to elevate their hopes. At the well-known passage of Abydu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Hellespont, the Mahometan arms were transported, for the fir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, from Asia to Europe. From thence, wheeling round the Thraci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es of the Propontis, Moslemah invested Constantinople on the l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de, surrounded his camp with a ditch and rampart, prepared and plant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engines of assault, and declared, by words and actions, a patien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olution of expecting the return of seed-time and harvest, shoul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bstinacy of the besieged prove equal to his own. The Greeks woul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ladly have ransomed their religion and empire, by a fine or assess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piece of gold on the head of each inhabitant of the city; but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beral offer was rejected with disdain, and the presumption of Moslema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xalted by the speedy approach and invincible force of the nativ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gypt and Syria. They are said to have amounted to eighteen hundre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ips: the number betrays their inconsiderable size; and of the twent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ut and capacious vessels, whose magnitude impeded their progress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was manned with no more than one hundred heavy-armed soldiers. Th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ge armada proceeded on a smooth sea, and with a gentle gale, toward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uth of the Bosphorus; the surface of the strait was overshadowed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language of the Greeks, with a moving forest, and the same fatal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ight had been fixed by the Saracen chief for a general assault by se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and. To allure the confidence of the enemy, the emperor had throw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ide the chain that usually guarded the entrance of the harbor; bu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le they hesitated whether they should seize the opportunity,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ehend the snare, the ministers of destruction were at hand.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e-ships of the Greeks were launched against them; the Arabs,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, and vessels, were involved in the same flames; the disorderl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gitives were dashed against each other or overwhelmed in the wav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 no longer find a vestige of the fleet, that had threatened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irpate the Roman name. A still more fatal and irreparable loss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of the caliph Soliman, who died of an indigestion, in his camp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ar Kinnisrin or Chalcis in Syria, as he was preparing to lead agains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 the remaining forces of the East. The brother of Moslema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ucceeded by a kinsman and an enemy; and the throne of an activ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ble prince was degraded by the useless and pernicious virtue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bigot. While he started and satisfied the scruples of a bli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cience, the siege was continued through the winter by the neglect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her than by the resolution of the caliph Omar. The winter prove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commonly rigorous: above a hundred days the ground was covered with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ep snow, and the natives of the sultry climes of Egypt and Arabia la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rpid and almost lifeless in their frozen camp. They revived on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 of spring; a second effort had been made in their favor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distress was relieved by the arrival of two numerous fleets, lade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corn, and arms, and soldiers; the first from Alexandria, of fou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transports and galleys; the second of three hundred and sixty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ssels from the ports of Africa. But the Greek fires were again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dled; and if the destruction was less complete, it was owing to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rience which had taught the Moslems to remain at a safe distance, 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erfidy of the Egyptian mariners, who deserted with their ship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emperor of the Christians. The trade and navigation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ital were restored; and the produce of the fisheries supplied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nts, and even the luxury, of the inhabitants. But the calamities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ne and disease were soon felt by the troops of Moslemah, and as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er was miserably assuaged, so the latter was dreadfully propagated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pernicious nutriment which hunger compelled them to extract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unclean or unnatural food. The spirit of conquest, and even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husiasm, was extinct: the Saracens could no longer struggle, beyo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ines, either single or in small parties, without expos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to the merciless retaliation of the Thracian peasan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 army of Bulgarians was attracted from the Danube by the gifts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es of Leo; and these savage auxiliaries made some atonement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vils which they had inflicted on the empire, by the defeat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ughter of twenty-two thousand Asiatics. A report was dexterous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ttered, that the Franks, the unknown nations of the Latin world,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ing by sea and land in the defence of the Christian cause, and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idable aid was expected with far different sensations in the camp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ity. At length, after a siege of thirteen months, the hopeles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lemah received from the caliph the welcome permission of retrea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* The march of the Arabian cavalry over the Hellespont and through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 of Asia, was executed without delay or molestation; but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y of their brethren had been cut in pieces on the side of Bithyni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remains of the fleet were so repeatedly damaged by tempest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e, that only five galleys entered the port of Alexandria to rel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ale of their various and almost incredible disast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two sieges, the deliverance of Constantinople may be chief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cribed to the novelty, the terrors, and the real efficac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Greek fire_. The important secret of compounding and directing t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ificial flame was imparted by Callinicus, a native of Heliopol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Syria, who deserted from the service of the caliph to that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. The skill of a chemist and engineer was equivalent 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or of fleets and armies; and this discovery or improvement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art was fortunately reserved for the distressful period, wh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generate Romans of the East were incapable of contending with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like enthusiasm and youthful vigor of the Saracens. The historian wh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umes to analyze this extraordinary composition should suspec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own ignorance and that of his Byzantine guides, so prone to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vellous, so careless, and, in this instance, so jealous of the tru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eir obscure, and perhaps fallacious, hints it should seem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incipal ingredient of the Greek fire was the _naphtha_, or liqui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tumen, a light, tenacious, and inflammable oil, which springs from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rth, and catches fire as soon as it comes in contact with the air.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phtha was mingled, I know not by what methods or in what proportion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sulphur and with the pitch that is extracted from evergreen fi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is mixture, which produced a thick smoke and a loud explosion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ceeded a fierce and obstinate flame, which not only rose i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ndicular ascent, but likewise burnt with equal vehemence in desc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lateral progress; instead of being extinguished, it was nourished and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ickened by the element of water; and sand, urine, or vinegar, were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ly remedies that could damp the fury of this powerful agent, which was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stly denominated by the Greeks the _liquid_, or the _maritime_, fi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or the annoyance of the enemy, it was employed with equal effect, b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 and land, in battles or in sieges. It was either poured from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mpart in large boilers, or launched in red-hot balls of stone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on, or darted in arrows and javelins, twisted round with flax and tow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ad deeply imbibed the inflammable oil; sometimes it was deposi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fire-ships, the victims and instruments of a more ample revenge,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ost commonly blown through long tubes of copper which were plant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prow of a galley, and fancifully shaped into the mouths of savag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sters, that seemed to vomit a stream of liquid and consuming fi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is important art was preserved at Constantinople, as the palladium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te: the galleys and _artillery_ might occasionally be lent to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ies of Rome; but the composition of the Greek fire was conceal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jealous scruple, and the terror of the enemies was increas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olonged by their ignorance and surprise. In the treaties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ministration of the empire, the royal author suggests the answers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uses that might best elude the indiscreet curiosity and importunat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mands of the Barbarians. They should be told that the myster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 fire had been revealed by an angel to the first and greates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stantines, with a sacred injunction, that this gift of Heave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peculiar blessing of the Romans, should never be communicat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y foreign nation; that the prince and the subject were alike bound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us silence under the temporal and spiritual penalties of treas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acrilege; and that the impious attempt would provoke the sudd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pernatural vengeance of the God of the Christians. By thes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autions, the secret was confined, above four hundred years,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s of the East; and at the end of the eleventh century, the Pisan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whom every sea and every art were familiar, suffered the effect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understanding the composition, of the Greek fire. It was 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ngth either discovered or stolen by the Mahometans; and, in the hol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s of Syria and Egypt, they retorted an invention, contrived again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, on the heads of the Christians. A knight, who despis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ords and lances of the Saracens, relates, with heartfelt sincerity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own fears, and those of his companions, at the sight and soun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ischievous engine that discharged a torrent of the Greek fire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feu Gregeois_, as it is styled by the more early of the Frenc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riters. It came flying through the air, says Joinville, like a winge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-tailed dragon, about the thickness of a hogshead, with the repor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under and the velocity of lightning; and the darkness of the nigh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ispelled by this deadly illumination. The use of the Greek, or, 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 might now be called, of the Saracen fire, was continued to the midd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ourteenth century, when the scientific or casual compound of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itre, sulphur, and charcoal, effected a new revolution in the art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 and the history of mankin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I: More Conquests By The Arabs.--Part 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 and the Greek fire might exclude the Arabs from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stern entrance of Europe; but in the West, on the sid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yrenees, the provinces of Gaul were threatened and invaded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s of Spain. The decline of the French monarchy invit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ack of these insatiate fanatics. The descendants of Clovis ha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st the inheritance of his martial and ferocious spirit; and thei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sfortune or demerit has affixed the epithet of _lazy_ to the last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s of the Merovingian race. They ascended the throne without pow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nk into the grave without a name. A country palace,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hood of Compiegne was allotted for their residence or prison: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each year, in the month of March or May, they were conducted in 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gon drawn by oxen to the assembly of the Franks, to give audience to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ign ambassadors, and to ratify the acts of the mayor of the pala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at domestic officer was become the minister of the nation a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ter of the prince. A public employment was converted in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rimony of a private family: the elder Pepin left a king of mature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under the guardianship of his own widow and her child; and thes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eble regents were forcibly dispossessed by the most active of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stards. A government, half savage and half corrupt, was almo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solved; and the tributary dukes, and provincial counts, an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ritorial lords, were tempted to despise the weakness of the monarch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o imitate the ambition of the mayor. Among these independen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s, one of the boldest and most successful was Eudes, duk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quitain, who in the southern provinces of Gaul usurped the authorit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ven the title of king. The Goths, the Gascons, and the Frank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mbled under the standard of this Christian hero: he repell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invasion of the Saracens; and Zama, lieutenant of the caliph, lo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rmy and his life under the walls of Thoulouse. The ambition of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s was stimulated by revenge; they repassed the Pyrenees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ans and the resolution of conquest. The advantageous situa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ad recommended Narbonne as the first Roman colony, was agai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osen by the Moslems: they claimed the province of Septimania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anguedoc as a just dependence of the Spanish monarchy: the vineyar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ascony and the city of Bourdeaux were possessed by the sovereig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mascus and Samarcand; and the south of France, from the mouth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aronne to that of the Rhone, assumed the manners and relig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se narrow limits were scorned by the spirit of Abdalraman,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derame, who had been restored by the caliph Hashem to the wish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ldiers and people of Spain. That veteran and daring command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judged to the obedience of the prophet whatever yet remained of Fr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of Europe; and prepared to execute the sentence, at the head of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idable host, in the full confidence of surmounting all oppositio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of nature or of man. His first care was to suppress a domestic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, who commanded the most important passes of the Pyrenees: Manuz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oorish chief, had accepted the alliance of the duke of Aquitai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udes, from a motive of private or public interest, devoted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auteous daughter to the embraces of the African misbeliever. Bu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ongest fortresses of Cerdagne were invested by a superior force;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 was overtaken and slain in the mountains; and his widow was s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aptive to Damascus, to gratify the desires, or more probably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nity, of the commander of the faithful. From the Pyrenees, Abderam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ceeded without delay to the passage of the Rhone and the sieg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les. An army of Christians attempted the relief of the city: the tomb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leaders were yet visible in the thirteenth century; and man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s of their dead bodies were carried down the rapid stream in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diterranean Sea. The arms of Abderame were not less successfu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side of the ocean. He passed without opposition the Garonne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ordogne, which unite their waters in the Gulf of Bourdeaux; but 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nd, beyond those rivers, the camp of the intrepid Eudes, who ha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ed a second army and sustained a second defeat, so fatal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, that, according to their sad confession, God alone coul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kon the number of the slain. The victorious Saracen overra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 of Aquitain, whose Gallic names are disguised, rather than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st, in the modern appellations of Perigord, Saintonge, and Poitou: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ndards were planted on the walls, or at least before the gate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ours and of Sens; and his detachments overspread the kingdom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rgundy as far as the well-known cities of Lyons and Besancon.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mory of these devastations (for Abderame did not spare the country 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ople) was long preserved by tradition; and the invasion of Franc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Moors or Mahometans affords the groundwork of those fabl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ave been so wildly disfigured in the romances of chivalry,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 elegantly adorned by the Italian muse. In the decline of society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, the deserted cities could supply a slender booty to the Saracen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richest spoil was found in the churches and monasteries, whic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stripped of their ornaments and delivered to the flames: an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utelar saints, both Hilary of Poitiers and Martin of Tours, forgo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miraculous powers in the defence of their own sepulchres.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ous line of march had been prolonged above a thousand miles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ck of Gibraltar to the banks of the Loire; the repetition of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al space would have carried the Saracens to the confines of Pol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Highlands of Scotland; the Rhine is not more impassable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ile or Euphrates, and the Arabian fleet might have sailed without 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val combat into the mouth of the Thames. Perhaps the interpreta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oran would now be taught in the schools of Oxford, and her pulpit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demonstrate to a circumcised people the sanctity and truth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lation of Mahom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such calamities was Christendom delivered by the genius and fortu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ne man. Charles, the illegitimate son of the elder Pepin,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ent with the titles of mayor or duke of the Franks; but he deserv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become the father of a line of kings. In a laborious administr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wenty-four years, he restored and supported the dignity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, and the rebels of Germany and Gaul were successively crush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ctivity of a warrior, who, in the same campaign, could displa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banner on the Elbe, the Rhone, and the shores of the ocean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blic danger he was summoned by the voice of his country; and 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val, the duke of Aquitain, was reduced to appear among the fugitiv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ppliants. "Alas!" exclaimed the Franks, "what a misfortune! wha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indignity! We have long heard of the name and conquest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: we were apprehensive of their attack from the East; they hav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w conquered Spain, and invade our country on the side of the West. Ye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numbers, and (since they have no buckler) their arms, are inferi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our own." "If you follow my advice," replied the prudent mayo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lace, "you will not interrupt their march, nor precipitate you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ack. They are like a torrent, which it is dangerous to stem in it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reer. The thirst of riches, and the consciousness of success, redoub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valor, and valor is of more avail than arms or numbers. Be pati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ll they have loaded themselves with the encumbrance of weal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ossession of wealth will divide their councils and assure you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y." This subtile policy is perhaps a refinement of the Arabi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riters; and the situation of Charles will suggest a more narrow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lfish motive of procrastination--the secret desire of humbling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de and wasting the provinces of the rebel duke of Aquitain. It is ye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probable, that the delays of Charles were inevitable and relucta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standing army was unknown under the first and second race; more tha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lf the kingdom was now in the hands of the Saracens: according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respective situation, the Franks of Neustria and Austrasia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conscious or too careless of the impending danger; and the voluntar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ids of the Gepidæ and Germans were separated by a long interval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ndard of the Christian general. No sooner had he collected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es, than he sought and found the enemy in the centre of France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ween Tours and Poitiers. His well-conducted march was covered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range of hills, and Abderame appears to have been surprised by hi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expected presence. The nations of Asia, Africa, and Europe, advanc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equal ardor to an encounter which would change the histor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rld. In the six first days of desultory combat, the horsemen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chers of the East maintained their advantage: but in the closer onse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eventh day, the Orientals were oppressed by the streng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tature of the Germans, who, with stout hearts and _iron_ hand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rted the civil and religious freedom of their posterity. The epithe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_Martel_, the _Hammer_, which has been added to the name of Charles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expressive of his weighty and irresistible strokes: the valo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des was excited by resentment and emulation; and their companions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ye of history, are the true Peers and Paladins of French chival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a bloody field, in which Abderame was slain, the Saracens,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ose of the evening, retired to their camp. In the disorder and despa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ight, the various tribes of Yemen and Damascus, of Afric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pain, were provoked to turn their arms against each other: the remai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host were suddenly dissolved, and each _emir_ consulted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fety by a hasty and separate retreat. At the dawn of the day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ness of a hostile camp was suspected by the victorious Christians: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report of their spies, they ventured to explore the riches of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cant tents; but if we except some celebrated relics, a small por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poil was restored to the innocent and lawful owners. The joyfu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dings were soon diffused over the Catholic world, and the monk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aly could affirm and believe that three hundred and fifty, or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seventy-five, thousand of the Mahometans had been crush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hammer of Charles, while no more than fifteen hundred Christi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lain in the field of Tours. But this incredible tale 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fficiently disproved by the caution of the French general, wh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ehended the snares and accidents of a pursuit, and dismissed hi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rman allies to their native forests. The inactivity of a conquero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rays the loss of strength and blood, and the most cruel executio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inflicted, not in the ranks of battle, but on the backs of a flying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y. Yet the victory of the Franks was complete and final; Aquitai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ecovered by the arms of Eudes; the Arabs never resumed the conque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aul, and they were soon driven beyond the Pyrenees by Charles Marte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is valiant race. It might have been expected that the savio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endom would have been canonized, or at least applauded, by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titude of the clergy, who are indebted to his sword for their presen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istence. But in the public distress, the mayor of the palace had bee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elled to apply the riches, or at least the revenues, of the bishop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bbots, to the relief of the state and the reward of the soldi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s merits were forgotten, his sacrilege alone was remembered, and,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epistle to a Carlovingian prince, a Gallic synod presumes to decla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his ancestor was damned; that on the opening of his tomb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ctators were affrighted by a smell of fire and the aspect of a horri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agon; and that a saint of the times was indulged with a pleasant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sion of the soul and body of Charles Martel, burning, to all eternity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abyss of hel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loss of an army, or a province, in the Western world, was les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inful to the court of Damascus, than the rise and progress of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estic competitor. Except among the Syrians, the caliphs of the ho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mmiyah had never been the objects of the public favor. The lif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 recorded their perseverance in idolatry and rebellion: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ion had been reluctant, their elevation irregular and factiou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throne was cemented with the most holy and noble bloo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. The best of their race, the pious Omar, was dissatisfied wit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own title: their personal virtues were insufficient to justify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arture from the order of succession; and the eyes and wishes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 were turned towards the line of Hashem, and the kindre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ostle of God. Of these the Fatimites were either rash o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sillanimous; but the descendants of Abbas cherished, with courag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iscretion, the hopes of their rising fortunes. From an obscu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idence in Syria, they secretly despatched their agents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ssionaries, who preached in the Eastern provinces their hereditar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feasible right; and Mohammed, the son of Ali, the son of Abdallah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n of Abbas, the uncle of the prophet, gave audience to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uties of Chorasan, and accepted their free gift of four hund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pieces of gold. After the death of Mohammed, the oath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egiance was administered in the name of his son Ibrahim to a numerou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nd of votaries, who expected only a signal and a leader; and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or of Chorasan continued to deplore his fruitless admonitions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adly slumber of the caliphs of Damascus, till he himself,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his adherents, was driven from the city and palace of Meru, by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lious arms of Abu Moslem. That maker of kings, the author, as he i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d, of the _call_ of the Abbassides, was at length rewarded for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umption of merit with the usual gratitude of courts. A mean, perhap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oreign, extraction could not repress the aspiring energy of Abu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lem. Jealous of his wives, liberal of his wealth, prodigal of his ow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ood and of that of others, he could boast with pleasure, and possibl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ruth, that he had destroyed six hundred thousand of his enemi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ch was the intrepid gravity of his mind and countenance, th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was never seen to smile except on a day of battle. In the visibl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aration of parties, the _green_ was consecrated to the Fatimites;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mmiades were distinguished by the _white_; and the _black_, as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adverse, was naturally adopted by the Abbassides. Their turbans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rments were stained with that gloomy color: two black standards, o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ke staves nine cubits long, were borne aloft in the van of Abu Moslem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allegorical names of the night and the shadow obscure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esented the indissoluble union and perpetual succession of the li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ashem. From the Indus to the Euphrates, the East was convuls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quarrel of the white and the black factions: the Abbassides wer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frequently victorious; but their public success was clouded by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al misfortune of their chief. The court of Damascus, awakening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a long slumber, resolved to prevent the pilgrimage of Mecca, whic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brahim had undertaken with a splendid retinue, to recommend himsel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once to the favor of the prophet and of the people. A detachment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valry intercepted his march and arrested his person; and the unhapp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brahim, snatched away from the promise of untasted royalty, expired i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on fetters in the dungeons of Haran. His two younger brothers, Saffa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* and Almansor, eluded the search of the tyrant, and lay conceal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Cufa, till the zeal of the people and the approach of his Easter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s allowed them to expose their persons to the impatient public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n Friday, in the dress of a caliph, in the colors of the sect, Saffa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ceeded with religious and military pomp to the mosch: ascending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lpit, he prayed and preached as the lawful successor of Mahomet;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his departure, his kinsmen bound a willing people by an oath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delity. But it was on the banks of the Zab, and not in the mosc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ufa, that this important controversy was determined. Every advantag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ed to be on the side of the white faction: the authority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ablished government; an army of a hundred and twenty thous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s, against a sixth part of that number; and the presence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it of the caliph Mervan, the fourteenth and last of the hous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mmiyah. Before his accession to the throne, he had deserved, by hi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orgian warfare, the honorable epithet of the ass of Mesopotamia;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might have been ranked amongst the greatest princes, had not, say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ulfeda, the eternal order decreed that moment for the ruin of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y; a decree against which all human fortitude and prudence mu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uggle in vain. The orders of Mervan were mistaken, or disobeyed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turn of his horse, from which he had dismounted on a necessa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ccasion, impressed the belief of his death; and the enthusiasm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lack squadrons was ably conducted by Abdallah, the uncle of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etitor. After an irretrievable defeat, the caliph escaped to Mosul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colors of the Abbassides were displayed from the rampart;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ddenly repassed the Tigris, cast a melancholy look on his pala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aran, crossed the Euphrates, abandoned the fortifications of Damascu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, without halting in Palestine, pitched his last and fatal camp 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sir, on the banks of the Nile. His speed was urged by the incessan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ligence of Abdallah, who in every step of the pursuit acquire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 and reputation: the remains of the white faction were finally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nquished in Egypt; and the lance, which terminated the life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xiety of Mervan, was not less welcome perhaps to the unfortunate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victorious chief. The merciless inquisition of the conquero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radicated the most distant branches of the hostile race: their bon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cattered, their memory was accursed, and the martyrdom of Hossei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bundantly revenged on the posterity of his tyrants. Fourscor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mmiades, who had yielded to the faith or clemency of their fo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vited to a banquet at Damascus. The laws of hospitality wer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olated by a promiscuous massacre: the board was spread over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llen bodies; and the festivity of the guests was enlivened by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ic of their dying groans. By the event of the civil war, the dynas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bbassides was firmly established; but the Christians on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triumph in the mutual hatred and common loss of the discipl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 thousands who were swept away by the sword of war migh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been speedily retrieved in the succeeding generation, i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equences of the revolution had not tended to dissolve the pow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unity of the empire of the Saracens. In the proscript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mmiades, a royal youth of the name of Abdalrahman alone escape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ge of his enemies, who hunted the wandering exile from the bank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uphrates to the valleys of Mount Atlas. His presence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hood of Spain revived the zeal of the white faction. The na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ause of the Abbassides had been first vindicated by the Persians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st had been pure from civil arms; and the servants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dicated family still held, by a precarious tenure, the inherit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lands and the offices of government. Strongly prompted by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titude, indignation, and fear, they invited the grandson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Hashem to ascend the throne of his ancestors; and, in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erate condition, the extremes of rashness and prudence were almo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me. The acclamations of the people saluted his landing o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ast of Andalusia: and, after a successful struggle, Abdalrahm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ablished the throne of Cordova, and was the father of the Ommiad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pain, who reigned above two hundred and fifty years from the Atlantic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yrenees. He slew in battle a lieutenant of the Abbassides,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invaded his dominions with a fleet and army: the head of Ala, 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lt and camphire, was suspended by a daring messenger before the pala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cca; and the caliph Almansor rejoiced in his safety, that he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oved by seas and lands from such a formidable adversary. Their mutua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igns or declarations of offensive war evaporated without effect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instead of opening a door to the conquest of Europe, Spain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severed from the trunk of the monarchy, engaged in perpetual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tility with the East, and inclined to peace and friendship with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 sovereigns of Constantinople and France. The exampl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mmiades was imitated by the real or fictitious progeny of Ali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drissites of Mauritania, and the more powerful Fatimites of Afric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gypt. In the tenth century, the chair of Mahomet was disputed by thre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s or commanders of the faithful, who reigned at Bagdad, Cairoa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rdova, excommunicating each other, and agreed only in a princip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iscord, that a sectary is more odious and criminal than an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believ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cca was the patrimony of the line of Hashem, yet the Abbassides wer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ver tempted to reside either in the birthplace or the city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. Damascus was disgraced by the choice, and polluted with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ood, of the Ommiades; and, after some hesitation, Almansor,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ther and successor of Saffah, laid the foundations of Bagdad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mperial seat of his posterity during a reign of five hundred years.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osen spot is on the eastern bank of the Tigris, about fifteen mil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ve the ruins of Modain: the double wall was of a circular form;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h was the rapid increase of a capital, now dwindled to a provinci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wn, that the funeral of a popular saint might be attended by eigh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thousand men and sixty thousand women of Bagdad and the adjacent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llages. In this _city of peace_, amidst the riches of the East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bassides soon disdained the abstinence and frugality of the firs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s, and aspired to emulate the magnificence of the Persian king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his wars and buildings, Almansor left behind him in gol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ver about thirty millions sterling: and this treasure was exhaus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 few years by the vices or virtues of his children. His son Mahadi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 single pilgrimage to Mecca, expended six millions of dinars of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ld. A pious and charitable motive may sanctify the foundation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sterns and caravanseras, which he distributed along a measured roa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even hundred miles; but his train of camels, laden with snow, coul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e only to astonish the natives of Arabia, and to refresh the frui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iquors of the royal banquet. The courtiers would surely praise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berality of his grandson Almamon, who gave away four fifths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ome of a province, a sum of two millions four hundred thousand gol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nars, before he drew his foot from the stirrup. At the nuptials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prince, a thousand pearls of the largest size were showered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ad of the bride, and a lottery of lands and houses display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ricious bounty of fortune. The glories of the court were brightened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her than impaired, in the decline of the empire, and a Greek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assador might admire, or pity, the magnificence of the feebl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ctader. "The caliph's whole army," says the historian Abulfeda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both horse and foot, was under arms, which together made a body of on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sixty thousand men. His state officers, the favorite slaves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od near him in splendid apparel, their belts glittering with go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ems. Near them were seven thousand eunuchs, four thousand of them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te, the remainder black. The porters or door-keepers were in numb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 hundred. Barges and boats, with the most superb decorations,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en swimming upon the Tigris. Nor was the palace itself less splendid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which were hung up thirty-eight thousand pieces of tapestry, twel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five hundred of which were of silk embroidered with gold.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rpets on the floor were twenty-two thousand. A hundred lions wer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ught out, with a keeper to each lion. Among the other spectacles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re and stupendous luxury was a tree of gold and silver spreading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eighteen large branches, on which, and on the lesser boughs, sat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riety of birds made of the same precious metals, as well as the leav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tree. While the machinery affected spontaneous motions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ral birds warbled their natural harmony. Through this scene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ficence, the Greek ambassador was led by the vizier to the foo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liph's throne." In the West, the Ommiades of Spain supported, with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al pomp, the title of commander of the faithful. Three miles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rdova, in honor of his favorite sultana, the third and greates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bdalrahmans constructed the city, palace, and gardens of Zehr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wenty-five years, and above three millions sterling, were employ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under: his liberal taste invited the artists of Constantinopl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skilful sculptors and architects of the age; and the building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ustained or adorned by twelve hundred columns of Spanish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rican, of Greek and Italian marble. The hall of audience was incrus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gold and pearls, and a great basin in the centre was surround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curious and costly figures of birds and quadrupeds. In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fty pavilion of the gardens, one of these basins and fountains, s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ghtful in a sultry climate, was replenished not with water, bu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purest quicksilver. The seraglio of Abdalrahman, his wives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cubines, and black eunuchs, amounted to six thousand three hundre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s: and he was attended to the field by a guard of twelve thous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, whose belts and cimeters were studded with gol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I: More Conquests By The Arabs.--Part I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a private condition, our desires are perpetually repressed by pover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bordination; but the lives and labors of millions are devot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rvice of a despotic prince, whose laws are blindly obeyed,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se wishes are instantly gratified. Our imagination is dazzle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lendid picture; and whatever may be the cool dictates of reason, th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few among us who would obstinately refuse a trial of the comfor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ares of royalty. It may therefore be of some use to borrow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xperience of the same Abdalrahman, whose magnificence has perhap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ited our admiration and envy, and to transcribe an authentic memoria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was found in the closet of the deceased caliph. "I have now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ed above fifty years in victory or peace; beloved by my subjects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eaded by my enemies, and respected by my allies. Riches and honors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 and pleasure, have waited on my call, nor does any earthl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essing appear to have been wanting to my felicity. In this situation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have diligently numbered the days of pure and genuine happiness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fallen to my lot: they amount to Fourteen:--O man! place not th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dence in this present world!" The luxury of the caliphs, so useles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ir private happiness, relaxed the nerves, and terminat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gress, of the Arabian empire. Temporal and spiritual conquest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the sole occupation of the first successors of Mahomet; and aft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ying themselves with the necessaries of life, the whole revenu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crupulously devoted to that salutary work. The Abbassides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verished by the multitude of their wants, and their contempt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conomy. Instead of pursuing the great object of ambition, their leisur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affections, the powers of their mind, were diverted by pomp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asure: the rewards of valor were embezzled by women and eunuch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yal camp was encumbered by the luxury of the palace. A simila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er was diffused among the subjects of the caliph. Their ster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husiasm was softened by time and prosperity. They sought riche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ccupations of industry, fame in the pursuits of literature,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ppiness in the tranquillity of domestic life. War was no longer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ion of the Saracens; and the increase of pay, the repetition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natives, were insufficient to allure the posterity of those voluntar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mpions who had crowded to the standard of Abubeker and Omar for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pes of spoil and of paradi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Under the reign of the Ommiades, the studies of the Moslems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ned to the interpretation of the Koran, and the eloquenc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etry of their native tongue. A people continually exposed to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s of the field must esteem the healing powers of medicine, 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her of surgery; but the starving physicians of Arabia murmured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laint that exercise and temperance deprived them of the greate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 of their practice. After their civil and domestic wars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s of the Abbassides, awakening from this mental lethargy, fou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isure and felt curiosity for the acquisition of profane science. T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 was first encouraged by the caliph Almansor, who, besides his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nowledge of the Mahometan law, had applied himself with success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udy of astronomy. But when the sceptre devolved to Almamon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th of the Abbassides, he completed the designs of his grandfath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vited the muses from their ancient seats. His ambassadors 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, his agents in Armenia, Syria, and Egypt, collected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lumes of Grecian science at his command they were translated by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skilful interpreters into the Arabic language: his subjects we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horted assiduously to peruse these instructive writing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ccessor of Mahomet assisted with pleasure and modesty at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mblies and disputations of the learned. "He was not ignorant," say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ulpharagius, "that they are the elect of God, his best and most usefu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ants, whose lives are devoted to the improvement of their rational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culties. The mean ambition of the Chinese or the Turks may glory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dustry of their hands or the indulgence of their brutal appetit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se dexterous artists must view, with hopeless emulation,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xagons and pyramids of the cells of a beehive: these fortitudinou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oes are awed by the superior fierceness of the lions and tigers;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ir amorous enjoyments they are much inferior to the vigor of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ossest and most sordid quadrupeds. The teachers of wisdom are the tru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uminaries and legislators of a world, which, without their aid, wou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 sink in ignorance and barbarism." The zeal and curiosit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mamon were imitated by succeeding princes of the line of Abbas: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vals, the Fatimites of Africa and the Ommiades of Spain, were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rons of the learned, as well as the commanders of the faithful;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royal prerogative was claimed by their independent emirs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; and their emulation diffused the taste and the rewards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ience from Samarcand and Bochara to Fez and Cordova. The vizier of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ltan consecrated a sum of two hundred thousand pieces of gol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undation of a college at Bagdad, which he endowed with an annua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nue of fifteen thousand dinars. The fruits of instruction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unicated, perhaps at different times, to six thousand discipl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very degree, from the son of the noble to that of the mechanic: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fficient allowance was provided for the indigent scholars; a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it or industry of the professors was repaid with adequate stipend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every city the productions of Arabic literature were copied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cted by the curiosity of the studious and the vanity of the rich.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ate doctor refused the invitation of the sultan of Bochara, becau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rriage of his books would have required four hundred came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oyal library of the Fatimites consisted of one hundred thous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uscripts, elegantly transcribed and splendidly bound, which wer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nt, without jealousy or avarice, to the students of Cairo. Yet t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ction must appear moderate, if we can believe that the Ommiad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pain had formed a library of six hundred thousand volumes, forty-fou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hich were employed in the mere catalogue. Their capital, Cordova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adjacent towns of Malaga, Almeria, and Murcia, had given bir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more than three hundred writers, and above seventy public librari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opened in the cities of the Andalusian kingdom. The age of Arabian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rning continued about five hundred years, till the great erup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guls, and was coeval with the darkest and most slothful perio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ropean annals; but since the sun of science has arisen in the West, i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uld seem that the Oriental studies have languished and declin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libraries of the Arabians, as in those of Europe, the far greate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 of the innumerable volumes were possessed only of local value o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inary merit. The shelves were crowded with orators and poets, whos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yle was adapted to the taste and manners of their countrymen; with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al and partial histories, which each revolving generation suppli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 new harvest of persons and events; with codes and commentar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jurisprudence, which derived their authority from the law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; with the interpreters of the Koran, and orthodox tradition;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whole theological tribe, polemics, mystics, scholastics,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alists, the first or the last of writers, according to the differen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imates of sceptics or believers. The works of speculation 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ience may be reduced to the four classes of philosophy, mathematic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tronomy, and physic. The sages of Greece were translated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llustrated in the Arabic language, and some treatises, now lost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riginal, have been recovered in the versions of the East, whic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sessed and studied the writings of Aristotle and Plato, of Euclid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pollonius, of Ptolemy, Hippocrates, and Galen. Among the ideal system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ave varied with the fashion of the times, the Arabians adop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hilosophy of the Stagirite, alike intelligible or alike obscu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readers of every age. Plato wrote for the Athenians, and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egorical genius is too closely blended with the language and relig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reece. After the fall of that religion, the Peripatetics, emerging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ir obscurity, prevailed in the controversies of the Orient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ts, and their founder was long afterwards restored by the Mahometa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pain to the Latin schools. The physics, both of the Academy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ycæum, as they are built, not on observation, but on argument, hav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arded the progress of real knowledge. The metaphysics of infinit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finite, spirit, have too often been enlisted in the service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. But the human faculties are fortified by the art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ctice of dialectics; the ten predicaments of Aristotle collect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thodize our ideas, and his syllogism is the keenest weapon of disput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was dexterously wielded in the schools of the Saracens, but as it 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effectual for the detection of error than for the investig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ruth, it is not surprising that new generations of masters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es should still revolve in the same circle of logical argume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athematics are distinguished by a peculiar privilege, that,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rse of ages, they may always advance, and can never recede. But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ient geometry, if I am not misinformed, was resumed in the same stat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Italians of the fifteenth century; and whatever may be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igin of the name, the science of algebra is ascribed to the Grecia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iophantus by the modest testimony of the Arabs themselves. The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ltivated with more success the sublime science of astronomy, which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vates the mind of man to disdain his diminutive planet and momentar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istence. The costly instruments of observation were supplied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Almamon, and the land of the Chaldæans still afforded the sam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acious level, the same unclouded horizon. In the plains of Sinaar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econd time in those of Cufa, his mathematicians accurately measur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egree of the great circle of the earth, and determined at twenty-fou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miles the entire circumference of our globe. From the reig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bbassides to that of the grandchildren of Tamerlane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rs, without the aid of glasses, were diligently observed; an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tronomical tables of Bagdad, Spain, and Samarcand, correct some minut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rrors, without daring to renounce the hypothesis of Ptolemy, withou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cing a step towards the discovery of the solar system.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ern courts, the truths of science could be recommended only b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ce and folly, and the astronomer would have been disregarded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he not debased his wisdom or honesty by the vain prediction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trology. But in the science of medicine, the Arabians have bee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vedly applauded. The names of Mesua and Geber, of Razi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vicenna, are ranked with the Grecian masters; in the city of Bagdad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ght hundred and sixty physicians were licensed to exercise thei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ucrative profession: in Spain, the life of the Catholic princes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usted to the skill of the Saracens, and the school of Salerno, thei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itimate offspring, revived in Italy and Europe the precepts of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ling art. The success of each professor must have been influenced b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al and accidental causes; but we may form a less fanciful estimat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general knowledge of anatomy, botany, and chemistry,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fold basis of their theory and practice. A superstitious reverenc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dead confined both the Greeks and the Arabians to the dissec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pes and quadrupeds; the more solid and visible parts were know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time of Galen, and the finer scrutiny of the human frame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erved for the microscope and the injections of modern artists. Botan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an active science, and the discoveries of the torrid zone migh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rich the herbal of Dioscorides with two thousand plants. Som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ditionary knowledge might be secreted in the temples and monaster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gypt; much useful experience had been acquired in the practic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s and manufactures; but the _science_ of chemistry owes its orig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mprovement to the industry of the Saracens. They first inven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named the alembic for the purposes of distillation, analyz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stances of the three kingdoms of nature, tried the distinction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inities of alcalis and acids, and converted the poisonous mineral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soft and salutary medicines. But the most eager search of Arabi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emistry was the transmutation of metals, and the elixir of immortal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lth: the reason and the fortunes of thousands were evaporat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rucibles of alchemy, and the consummation of the great work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oted by the worthy aid of mystery, fable, and supersti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Moslems deprived themselves of the principal benefits of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iar intercourse with Greece and Rome, the knowledge of antiquit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rity of taste, and the freedom of thought. Confident in the rich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native tongue, the Arabians disdained the study of an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ign idiom. The Greek interpreters were chosen among their Christia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s; they formed their translations, sometimes on the origin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xt, more frequently perhaps on a Syriac version; and in the crowd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tronomers and physicians, there is no example of a poet, an orator, o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 an historian, being taught to speak the language of the Sarace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ythology of Homer would have provoked the abhorrence of thos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ern fanatics: they possessed in lazy ignorance the coloni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cedonians, and the provinces of Carthage and Rome: the hero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lutarch and Livy were buried in oblivion; and the history of the worl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Mahomet was reduced to a short legend of the patriarchs,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s, and the Persian kings. Our education in the Greek and Lat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hools may have fixed in our minds a standard of exclusive taste;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am not forward to condemn the literature and judgment of nations,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se language I am ignorant. Yet I _know_ that the classics have muc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each, and I _believe_ that the Orientals have much to learn;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erate dignity of style, the graceful proportions of art, the for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visible and intellectual beauty, the just delineation of charact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assion, the rhetoric of narrative and argument, the regular fabric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pic and dramatic poetry. The influence of truth and reason is of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ss ambiguous complexion. The philosophers of Athens and Rome enjoy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lessings, and asserted the rights, of civil and religious freedom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ir moral and political writings might have gradually unlock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tters of Eastern despotism, diffused a liberal spirit of inquir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oleration, and encouraged the Arabian sages to suspect that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was a tyrant, and their prophet an impostor. The instinct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 was alarmed by the introduction even of the abstrac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iences; and the more rigid doctors of the law condemned the rash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nicious curiosity of Almamon. To the thirst of martyrdom, the vi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aradise, and the belief of predestination, we must ascribe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ncible enthusiasm of the prince and people. And the sword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s became less formidable when their youth was drawn away from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p to the college, when the armies of the faithful presumed to rea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o reflect. Yet the foolish vanity of the Greeks was jealou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studies, and reluctantly imparted the sacred fire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 of the Ea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bloody conflict of the Ommiades and Abbassides, the Greeks ha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len the opportunity of avenging their wrongs and enlarging thei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mits. But a severe retribution was exacted by Mohadi, the third calip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ew dynasty, who seized, in his turn, the favorable opportunity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le a woman and a child, Irene and Constantine, were seated o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zantine throne. An army of ninety-five thousand Persians and Arab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ent from the Tigris to the Thracian Bosphorus, under the comm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arun, or Aaron, the second son of the commander of the faithful. H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ampment on the opposite heights of Chrysopolis, or Scutari, inform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rene, in her palace of Constantinople, of the loss of her troop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ovinces. With the consent or connivance of their sovereign, he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isters subscribed an ignominious peace; and the exchange of som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yal gifts could not disguise the annual tribute of seventy thous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nars of gold, which was imposed on the Roman empire. The Saracens ha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o rashly advanced into the midst of a distant and hostile land: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reat was solicited by the promise of faithful guides and plentiful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kets; and not a Greek had courage to whisper, that their weary force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be surrounded and destroyed in their necessary passage betwe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lippery mountain and the River Sangarius. Five years after th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dition, Harun ascended the throne of his father and his elde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ther; the most powerful and vigorous monarch of his race, illustriou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West, as the ally of Charlemagne, and familiar to the mos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ldish readers, as the perpetual hero of the Arabian tales. His tit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name of _Al Rashid_ (the _Just_) is sullied by the extirpa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enerous, perhaps the innocent, Barmecides; yet he could listen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mplaint of a poor widow who had been pillaged by his troops,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dared, in a passage of the Koran, to threaten the inattentive despo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judgment of God and posterity. His court was adorned with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uxury and science; but, in a reign of three-and-twenty years, Haru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atedly visited his provinces from Chorasan to Egypt; nine time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performed the pilgrimage of Mecca; eight times he invade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ritories of the Romans; and as often as they declined the paymen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ibute, they were taught to feel that a month of depredation wa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costly than a year of submission. But when the unnatural moth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nstantine was deposed and banished, her successor, Nicephorus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olved to obliterate this badge of servitude and disgrace. The epist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mperor to the caliph was pointed with an allusion to the g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hess, which had already spread from Persia to Greece. "The queen (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oke of Irene) considered you as a rook, and herself as a pawn. Tha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sillanimous female submitted to pay a tribute, the double of which s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ught to have exacted from the Barbarians. Restore therefore the frui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your injustice, or abide the determination of the sword." At thes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ds the ambassadors cast a bundle of swords before the foot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. The caliph smiled at the menace, and drawing his cimeter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samsamah_, a weapon of historic or fabulous renown, he cut asunder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eble arms of the Greeks, without turning the edge, or endangering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er, of his blade. He then dictated an epistle of tremendous brevity: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In the name of the most merciful God, Harun al Rashid, commander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, to Nicephorus, the Roman dog. I have read thy letter, O thou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of an unbelieving mother. Thou shalt not hear, thou shalt behold, m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ly." It was written in characters of blood and fire on the plai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rygia; and the warlike celerity of the Arabs could only be check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arts of deceit and the show of repentance. The triumphant caliph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ired, after the fatigues of the campaign, to his favorite pala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acca on the Euphrates: but the distance of five hundred miles,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lemency of the season, encouraged his adversary to violate the pea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icephorus was astonished by the bold and rapid march of the command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aithful, who repassed, in the depth of winter, the snow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unt Taurus: his stratagems of policy and war were exhausted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fidious Greek escaped with three wounds from a field of batt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spread with forty thousand of his subjects. Yet the emperor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hamed of submission, and the caliph was resolved on victory. On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thirty-five thousand regular soldiers received pay, and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cribed in the military roll; and above three hundred thous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s of every denomination marched under the black standard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bassides. They swept the surface of Asia Minor far beyond Tyan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cyra, and invested the Pontic Heraclea, once a flourishing state, now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altry town; at that time capable of sustaining, in her antique wall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onth's siege against the forces of the East. The ruin was complet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poil was ample; but if Harun had been conversant with Grecia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ry, he would have regretted the statue of Hercules, whose attribut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lub, the bow, the quiver, and the lion's hide, were sculptured i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sy gold. The progress of desolation by sea and land, from the Euxin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Isle of Cyprus, compelled the emperor Nicephorus to retract h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ughty defiance. In the new treaty, the ruins of Heraclea were lef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ver as a lesson and a trophy; and the coin of the tribute was mark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image and superscription of Harun and his three sons. Yet t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urality of lords might contribute to remove the dishonor of the Roman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. After the death of their father, the heirs of the caliph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olved in civil discord, and the conqueror, the liberal Almamo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ufficiently engaged in the restoration of domestic peace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oduction of foreign scie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I: More Conquests By The Arabs.--Part I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Under the reign of Almamon at Bagdad, of Michael the Stammerer 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, the islands of Crete and Sicily were subdu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. The former of these conquests is disdained by their own writer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were ignorant of the fame of Jupiter and Minos, but it has not bee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looked by the Byzantine historians, who now begin to cast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arer light on the affairs of their own times. A band of Andalusian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lunteers, discontented with the climate or government of Spain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lored the adventures of the sea; but as they sailed in no more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 or twenty galleys, their warfare must be branded with the name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racy. As the subjects and sectaries of the _white_ party, they migh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fully invade the dominions of the _black_ caliphs. A rebelliou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ction introduced them into Alexandria; they cut in pieces both friend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oes, pillaged the churches and the moschs, sold above six thous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 captives, and maintained their station in the capital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gypt, till they were oppressed by the forces and the presen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mamon himself. From the mouth of the Nile to the Hellespont,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lands and sea-coasts both of the Greeks and Moslems were expos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depredations; they saw, they envied, they tasted the fertilit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rete, and soon returned with forty galleys to a more serious attack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Andalusians wandered over the land fearless and unmolested; but wh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descended with their plunder to the sea-shore, their vessels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flames, and their chief, Abu Caab, confessed himself the autho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ischief. Their clamors accused his madness or treachery. "Of wha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 you complain?" replied the crafty emir. "I have brought you to a l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owing with milk and honey. Here is your true country; repose from you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ils, and forget the barren place of your nativity." "And our wive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ldren?" "Your beauteous captives will supply the place of you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ves, and in their embraces you will soon become the fathers of a new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geny." The first habitation was their camp, with a ditch and rampart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Bay of Suda; but an apostate monk led them to a more desirabl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ition in the eastern parts; and the name of Candax, their fortres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lony, has been extended to the whole island, under the corrupt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dern appellation of _Candia_. The hundred cities of the ag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inos were diminished to thirty; and of these, only one, most probabl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ydonia, had courage to retain the substance of freedom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ession of Christianity. The Saracens of Crete soon repaired the lo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navy; and the timbers of Mount Ida were launched into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in. During a hostile period of one hundred and thirty-eight year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inces of Constantinople attacked these licentious corsairs with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uitless curses and ineffectual arm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loss of Sicily was occasioned by an act of superstitious rigor.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rous youth, who had stolen a nun from her cloister, was sentenc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eror to the amputation of his tongue. Euphemius appealed to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 and policy of the Saracens of Africa; and soon return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perial purple, a fleet of one hundred ships, and an army of seve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horse and ten thousand foot. They landed at Mazara near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ins of the ancient Selinus; but after some partial victories, Syracus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elivered by the Greeks, the apostate was slain before her wall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is African friends were reduced to the necessity of feeding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lesh of their own horses. In their turn they were relieved by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ful reënforcement of their brethren of Andalusia; the largest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stern part of the island was gradually reduced, and the commodiou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bor of Palermo was chosen for the seat of the naval and militar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 of the Saracens. Syracuse preserved about fifty years the fait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she had sworn to Christ and to Cæsar. In the last and fatal siege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citizens displayed some remnant of the spirit which had former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isted the powers of Athens and Carthage. They stood above twenty day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battering-rams and _catapult_, the mines and tortois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esiegers; and the place might have been relieved, if the marin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Imperial fleet had not been detained at Constantinople i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ilding a church to the Virgin Mary. The deacon Theodosius, with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shop and clergy, was dragged in chains from the altar to Palermo, cas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a subterraneous dungeon, and exposed to the hourly peril of dea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apostasy. His pathetic, and not inelegant, complaint may be rea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epitaph of his country. From the Roman conquest to this fina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amity, Syracuse, now dwindled to the primitive Isle of Ortygea, ha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ensibly declined. Yet the relics were still precious; the plat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thedral weighed five thousand pounds of silver; the entire spoi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omputed at one million of pieces of gold, (about four hund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pounds sterling,) and the captives must outnumber the sevente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Christians, who were transported from the sack of Tauromenium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African servitude. In Sicily, the religion and languag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s were eradicated; and such was the docility of the rising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ation, that fifteen thousand boys were circumcised and clothed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me day with the son of the Fatimite caliph. The Arabian squadron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sued from the harbors of Palermo, Biserta, and Tunis; a hundred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fty towns of Calabria and Campania were attacked and pillaged; n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the suburbs of Rome be defended by the name of the Cæsars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s. Had the Mahometans been united, Italy must have fallen an eas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lorious accession to the empire of the prophet. But the caliph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gdad had lost their authority in the West; the Aglabites and Fatimite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urped the provinces of Africa, their emirs of Sicily aspired to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pendence; and the design of conquest and dominion was degraded to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tition of predatory inroad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sufferings of prostrate Italy, the name of Rome awakens a solem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ournful recollection. A fleet of Saracens from the African coa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umed to enter the mouth of the Tyber, and to approach a city which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 yet, in her fallen state, was revered as the metropoli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 world. The gates and ramparts were guarded by a trembling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; but the tombs and temples of St. Peter and St. Paul were lef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osed in the suburbs of the Vatican and of the Ostian way.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sible sanctity had protected them against the Goths, the Vandal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Lombards; but the Arabs disdained both the gospel an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end; and their rapacious spirit was approved and animated by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epts of the Koran. The Christian _idols_ were stripped of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stly offerings; a silver altar was torn away from the shrin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t. Peter; and if the bodies or the buildings were left entire,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verance must be imputed to the haste, rather than the scruples,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racens. In their course along the Appian way, they pillaged Fundi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esieged Gayeta; but they had turned aside from the walls of Rom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y their divisions, the Capitol was saved from the yoke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 of Mecca. The same danger still impended on the head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people; and their domestic force was unequal to the assault of a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rican emir. They claimed the protection of their Latin sovereign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Carlovingian standard was overthrown by a detachmen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: they meditated the restoration of the Greek emperors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ttempt was treasonable, and the succor remote and precarious.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ess appeared to receive some aggravation from the death of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ual and temporal chief; but the pressing emergency supersed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s and intrigues of an election; and the unanimous choice of Pope Le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urth was the safety of the church and city. This pontiff was bor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Roman; the courage of the first ages of the republic glowed in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ast; and, amidst the ruins of his country, he stood erect, like o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irm and lofty columns that rear their heads above the fragmen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oman forum. The first days of his reign were consecrated 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ification and removal of relics, to prayers and processions, an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the solemn offices of religion, which served at least to heal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ination, and restore the hopes, of the multitude. The public defenc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long neglected, not from the presumption of peace, but from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ess and poverty of the times. As far as the scantiness of his mea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shortness of his leisure would allow, the ancient walls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aired by the command of Leo; fifteen towers, in the most accessibl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ions, were built or renewed; two of these commanded on either sid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Tyber; and an iron chain was drawn across the stream to imped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scent of a hostile navy. The Romans were assured of a short respit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welcome news, that the siege of Gayeta had been raised, and tha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art of the enemy, with their sacrilegious plunder, had perish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v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storm, which had been delayed, soon burst upon them with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oubled violence. The Aglabite, who reigned in Africa, had inherit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his father a treasure and an army: a fleet of Arabs and Moor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a short refreshment in the harbors of Sardinia, cast ancho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the mouth of the Tyber, sixteen miles from the city: and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ine and numbers appeared to threaten, not a transient inroad, bu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erious design of conquest and dominion. But the vigilance of Leo ha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ed an alliance with the vassals of the Greek empire, the fre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aritime states of Gayeta, Naples, and Amalfi; and in the hour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, their galleys appeared in the port of Ostia under the comman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æsarius, the son of the Neapolitan duke, a noble and valiant youth,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already vanquished the fleets of the Saracens. With his principa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s, Cæsarius was invited to the Lateran palace,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xterous pontiff affected to inquire their errand, and to accept with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oy and surprise their providential succor. The city bands, in arm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nded their father to Ostia, where he reviewed and blessed his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ous deliverers. They kissed his feet, received the communion with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tial devotion, and listened to the prayer of Leo, that the same Go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had supported St. Peter and St. Paul on the waves of the sea, woul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en the hands of his champions against the adversaries of h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ly name. After a similar prayer, and with equal resolution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lems advanced to the attack of the Christian galleys, which preserv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advantageous station along the coast. The victory inclined 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de of the allies, when it was less gloriously decided in their favo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sudden tempest, which confounded the skill and courage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utest mariners. The Christians were sheltered in a friendly harbor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le the Africans were scattered and dashed in pieces among the rock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slands of a hostile shore. Those who escaped from shipwreck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unger neither found, nor deserved, mercy at the hands of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lacable pursuers. The sword and the gibbet reduced the dangerou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ltitude of captives; and the remainder was more usefully employ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estore the sacred edifices which they had attempted to subver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ontiff, at the head of the citizens and allies, paid his gratefu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votion at the shrines of the apostles; and, among the spoils of thi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val victory, thirteen Arabian bows of pure and massy silver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nded round the altar of the fishermen of Galilee. The reign of Le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urth was employed in the defence and ornament of the Roman stat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hurches were renewed and embellished: near four thousand poun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lver were consecrated to repair the losses of St. Peter;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anctuary was decorated with a plate of gold of the weight of tw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sixteen pounds, embossed with the portraits of the pop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mperor, and encircled with a string of pearls. Yet this vai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ficence reflects less glory on the character of Leo tha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ernal care with which he rebuilt the walls of Horta and Ameria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ransported the wandering inhabitants of Centumcellæ to hi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w foundation of Leopolis, twelve miles from the sea-shore. By 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berality, a colony of Corsicans, with their wives and children,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nted in the station of Porto, at the mouth of the Tyber: the falling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 was restored for their use, the fields and vineyards were divid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the new settlers: their first efforts were assisted by a gift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s and cattle; and the hardy exiles, who breathed revenge again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racens, swore to live and die under the standard of St. Peter.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 of the West and North who visited the threshold of the apostle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gradually formed the large and populous suburb of the Vatican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various habitations were distinguished, in the language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s, as the schools of the Greeks and Goths, of the Lombard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xons. But this venerable spot was still open to sacrilegious insult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sign of enclosing it with walls and towers exhausted all tha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y could command, or charity would supply: and the pious lab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our years was animated in every season, and at every hour, by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nce of the indefatigable pontiff. The love of fame, a generou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worldly passion, may be detected in the name of the _Leonine city_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e bestowed on the Vatican; yet the pride of the dedication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ered with Christian penance and humility. The boundary was tro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ishop and his clergy, barefoot, in sackcloth and ashes;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gs of triumph were modulated to psalms and litanies; the walls wer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sprinkled with holy water; and the ceremony was concluded with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yer, that, under the guardian care of the apostles and the angelic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t, both the old and the new Rome might ever be preserved pure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perous, and impregnab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emperor Theophilus, son of Michael the Stammerer, was one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active and high-spirited princes who reigned at Constantinopl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ring the middle age. In offensive or defensive war, he marched i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 five times against the Saracens, formidable in his attack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eemed by the enemy in his losses and defeats. In the last of thes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ditions he penetrated into Syria, and besieged the obscure tow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ozopetra; the casual birthplace of the caliph Motassem, whose fathe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arun was attended in peace or war by the most favored of his wive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cubines. The revolt of a Persian impostor employed at that moment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 of the Saracen, and he could only intercede in favor of a place fo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e felt and acknowledged some degree of filial affection. Thes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icitations determined the emperor to wound his pride in so sensible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. Sozopetra was levelled with the ground, the Syrian prisoners wer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ked or mutilated with ignominious cruelty, and a thousand fema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es were forced away from the adjacent territory. Among these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tron of the house of Abbas invoked, in an agony of despair, the n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otassem; and the insults of the Greeks engaged the honor of her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sman to avenge his indignity, and to answer her appeal. Under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 of the two elder brothers, the inheritance of the younge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confined to Anatolia, Armenia, Georgia, and Circassia; t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ntier station had exercised his military talents; and among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idental claims to the name of _Octonary_, the most meritorious a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_eight_ battles which he gained or fought against the enemi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oran. In this personal quarrel, the troops of Irak, Syria, and Egypt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recruited from the tribes of Arabia and the Turkish hordes;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valry might be numerous, though we should deduct some myriads from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thirty thousand horses of the royal stables; and the expen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rmament was computed at four millions sterling, or one hund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pounds of gold. From Tarsus, the place of assembl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racens advanced in three divisions along the high roa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: Motassem himself commanded the centre, and the vanguar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given to his son Abbas, who, in the trial of the first adventures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succeed with the more glory, or fail with the least reproach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venge of his injury, the caliph prepared to retaliate a simil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ront. The father of Theophilus was a native of Amorium in Phrygia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riginal seat of the Imperial house had been adorned with privileg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onuments; and, whatever might be the indifference of the peopl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 itself was scarcely of more value in the eyes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vereign and his court. The name of Amorium was inscribed o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ields of the Saracens; and their three armies were again unite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walls of the devoted city. It had been proposed by the wises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sellors, to evacuate Amorium, to remove the inhabitants, an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andon the empty structures to the vain resentment of the Barbaria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emperor embraced the more generous resolution of defending, in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ege and battle, the country of his ancestors. When the armies drew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ar, the front of the Mahometan line appeared to a Roman eye mo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osely planted with spears and javelins; but the event of the ac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not glorious on either side to the national troops. The Arabs wer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ken, but it was by the swords of thirty thousand Persians, who ha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tained service and settlement in the Byzantine empire. The Greek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repulsed and vanquished, but it was by the arrows of the Turkis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valry; and had not their bowstrings been damped and relaxed by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ing rain, very few of the Christians could have escaped with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 from the field of battle. They breathed at Dorylæum,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stance of three days; and Theophilus, reviewing his trembli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quadrons, forgave the common flight both of the prince and peop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is discovery of his weakness, he vainly hoped to deprec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te of Amorium: the inexorable caliph rejected with contempt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yers and promises; and detained the Roman ambassadors to be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nesses of his great revenge. They had nearly been the witnesse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hame. The vigorous assaults of fifty-five days were encountered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aithful governor, a veteran garrison, and a desperate people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racens must have raised the siege, if a domestic traitor had no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inted to the weakest part of the wall, a place which was decora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statues of a lion and a bull. The vow of Motassem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lished with unrelenting rigor: tired, rather than satiate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destruction, he returned to his new palace of Samara,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hood of Bagdad, while the _unfortunate_ Theophilus implore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rdy and doubtful aid of his Western rival the emperor of the Frank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in the siege of Amorium about seventy thousand Moslems had perished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oss had been revenged by the slaughter of thirty thous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, and the sufferings of an equal number of captives, wh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treated as the most atrocious criminals. Mutual necessity coul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times extort the exchange or ransom of prisoners: but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al and religious conflict of the two empires, peace was withou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dence, and war without mercy. Quarter was seldom given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ld; those who escaped the edge of the sword were condemned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peless servitude, or exquisite torture; and a Catholic emper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ates, with visible satisfaction, the execution of the Sarace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rete, who were flayed alive, or plunged into caldrons of boiling oi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a point of honor Motassem had sacrificed a flourishing city, tw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thousand lives, and the property of millions. The same caliph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ded from his horse, and dirtied his robe, to relieve the distr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decrepit old man, who, with his laden ass, had tumbled into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tch. On which of these actions did he reflect with the most pleasur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n he was summoned by the angel of death?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ith Motassem, the eighth of the Abbassides, the glory of his family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 expired. When the Arabian conquerors had spread themselves o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ast, and were mingled with the servile crowds of Persia, Syri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gypt, they insensibly lost the freeborn and martial virtues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. The courage of the South is the artificial fruit of disciplin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ejudice; the active power of enthusiasm had decayed, a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cenary forces of the caliphs were recruited in those climat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rth, of which valor is the hardy and spontaneous production.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s who dwelt beyond the Oxus and Jaxartes, the robust youths, eith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ken in war or purchased in trade, were educated in the exercis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eld, and the profession of the Mahometan faith. The Turkish guard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od in arms round the throne of their benefactor, and their chief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urped the dominion of the palace and the provinces. Motassem,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author of this dangerous example, introduced into the capit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ve fifty thousand Turks: their licentious conduct provoked the public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gnation, and the quarrels of the soldiers and people induc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to retire from Bagdad, and establish his own residence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p of his Barbarian favorites at Samara on the Tigris, about twelv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gues above the city of Peace. His son Motawakkel was a jealou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uel tyrant: odious to his subjects, he cast himself on the fidel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trangers, and these strangers, ambitious and apprehensive,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ted by the rich promise of a revolution. At the instigation, or 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st in the cause of his son, they burst into his apartment at the hou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upper, and the caliph was cut into seven pieces by the same sword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e had recently distributed among the guards of his lif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. To this throne, yet streaming with a father's blood, Montass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riumphantly led; but in a reign of six months, he found only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ngs of a guilty conscience. If he wept at the sight of an old tapestr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represented the crime and punishment of the son of Chosroes, i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days were abridged by grief and remorse, we may allow some pity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arricide, who exclaimed, in the bitterness of death, that he had los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th this world and the world to come. After this act of treason,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signs of royalty, the garment and walking-staff of Mahomet, were giv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orn away by the foreign mercenaries, who in four years created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osed, and murdered, three commanders of the faithful. As often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urks were inflamed by fear, or rage, or avarice, these caliphs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agged by the feet, exposed naked to the scorching sun, beaten wi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on clubs, and compelled to purchase, by the abdication of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gnity, a short reprieve of inevitable fate. At length, however,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ry of the tempest was spent or diverted: the Abbassides return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ess turbulent residence of Bagdad; the insolence of the Turk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urbed with a firmer and more skilful hand, and their numbers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ded and destroyed in foreign warfare. But the nations of the Ea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taught to trample on the successors of the prophet; and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essings of domestic peace were obtained by the relaxation of streng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iscipline. So uniform are the mischiefs of military despotism, th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seem to repeat the story of the prætorians of Rom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ile the flame of enthusiasm was damped by the business, the pleasur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knowledge, of the age, it burnt with concentrated heat in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asts of the chosen few, the congenial spirits, who were ambitious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ing either in this world or in the next. How carefully soever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ok of prophecy had been sealed by the apostle of Mecca, the wish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(if we may profane the word) even the reason, of fanaticism migh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lieve that, after the successive missions of Adam, Noah, Abraham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es, Jesus, and Mahomet, the same God, in the fulness of time, woul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al a still more perfect and permanent law. In the two hundre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ty-seventh year of the Hegira, and in the neighborhood of Cuf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Arabian preacher, of the name of Carmath, assumed the lofty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omprehensible style of the Guide, the Director, the Demonstratio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rd, the Holy Ghost, the Camel, the Herald of the Messiah, who ha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ed with him in a human shape, and the representative of Mohamm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n of Ali, of St. John the Baptist, and of the angel Gabriel. I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mystic volume, the precepts of the Koran were refined to a mo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ual sense: he relaxed the duties of ablution, fasting,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age; allowed the indiscriminate use of wine and forbidden foo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nourished the fervor of his disciples by the daily repetition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fty prayers. The idleness and ferment of the rustic crowd awaken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ntion of the magistrates of Cufa; a timid persecution assis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gress of the new sect; and the name of the prophet became mo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red after his person had been withdrawn from the world. His twelv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s dispersed themselves among the Bedoweens, "a race of men," say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ulfeda, "equally devoid of reason and of religion;" and the succ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preaching seemed to threaten Arabia with a new revolution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rmathians were ripe for rebellion, since they disclaimed the tit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house of Abbas, and abhorred the worldly pomp of the caliph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gdad. They were susceptible of discipline, since they vowed a bli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bsolute submission to their Imam, who was called to the prophetic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ice by the voice of God and the people. Instead of the legal tithe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claimed the fifth of their substance and spoil; the most flagitiou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s were no more than the type of disobedience; and the brethren wer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ited and concealed by an oath of secrecy. After a bloody conflic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prevailed in the province of Bahrein, along the Persian Gulf: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r and wide, the tribes of the desert were subject to the sceptr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rather to the sword of Abu Said and his son Abu Taher; and thes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lious imams could muster in the field a hundred and seven thous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natics. The mercenaries of the caliph were dismayed at the approac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 enemy who neither asked nor accepted quarter; and the differenc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ween, them in fortitude and patience, is expressive of the chang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three centuries of prosperity had effected in the character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s. Such troops were discomfited in every action; the citi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acca and Baalbec, of Cufa and Bassora, were taken and pillaged; Bagda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illed with consternation; and the caliph trembled behind the vei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palace. In a daring inroad beyond the Tigris, Abu Taher advan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gates of the capital with no more than five hundred horse.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pecial order of Moctader, the bridges had been broken down,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 or head of the rebel was expected every hour by the commande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ithful. His lieutenant, from a motive of fear or pity, appris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u Taher of his danger, and recommended a speedy escape. "Your master,"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d the intrepid Carmathian to the messenger, "is at the head of thir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soldiers: three such men as these are wanting in his host:"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me instant, turning to three of his companions, he command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to plunge a dagger into his breast, the second to leap in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igris, and the third to cast himself headlong down a precipice. The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eyed without a murmur. "Relate," continued the imam, "what you hav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en: before the evening your general shall be chained among my dogs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fore the evening, the camp was surprised, and the menace was execut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apine of the Carmathians was sanctified by their aversion to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ship of Mecca: they robbed a caravan of pilgrims, and twenty thous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vout Moslems were abandoned on the burning sands to a death of hung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irst. Another year they suffered the pilgrims to proceed witho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ruption; but, in the festival of devotion, Abu Taher stormed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ly city, and trampled on the most venerable relics of the Mahometa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. Thirty thousand citizens and strangers were put to the sword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cred precincts were polluted by the burial of three thousand de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dies; the well of Zemzem overflowed with blood; the golden spout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ed from its place; the veil of the Caaba was divided among thes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ious sectaries; and the black stone, the first monument of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, was borne away in triumph to their capital. After this deed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crilege and cruelty, they continued to infest the confines of Irak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yria, and Egypt: but the vital principle of enthusiasm had withered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ot. Their scruples, or their avarice, again opened the pilgrima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cca, and restored the black stone of the Caaba; and it is needles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inquire into what factions they were broken, or by whose swords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finally extirpated. The sect of the Carmathians may be consider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second visible cause of the decline and fall of the empire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I: More Conquests By The Arabs.--Part 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third and most obvious cause was the weight and magnitude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 itself. The caliph Almamon might proudly assert, that i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asier for him to rule the East and the West, than to manage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ess-board of two feet square: yet I suspect that in both those game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was guilty of many fatal mistakes; and I perceive, that in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ant provinces the authority of the first and most powerful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bassides was already impaired. The analogy of despotism invests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esentative with the full majesty of the prince; the division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lance of powers might relax the habits of obedience, might encourag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ssive subject to inquire into the origin and administration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vil government. He who is born in the purple is seldom worthy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; but the elevation of a private man, of a peasant, perhaps,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lave, affords a strong presumption of his courage and capac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viceroy of a remote kingdom aspires to secure the property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heritance of his precarious trust; the nations must rejoice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nce of their sovereign; and the command of armies and treasur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at once the object and the instrument of his ambition. A change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rcely visible as long as the lieutenants of the caliph were conten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ir vicarious title; while they solicited for themselves or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s a renewal of the Imperial grant, and still maintained on the co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 the public prayers the name and prerogative of the commande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ithful. But in the long and hereditary exercise of power, the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umed the pride and attributes of royalty; the alternative of pea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war, of reward or punishment, depended solely on their will; an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nues of their government were reserved for local services o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ate magnificence. Instead of a regular supply of men and money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s of the prophet were flattered with the ostentatious gift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elephant, or a cast of hawks, a suit of silk hangings, or some poun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usk and amb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revolt of Spain from the temporal and spiritual supremac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bbassides, the first symptoms of disobedience broke forth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 of Africa. Ibrahim, the son of Aglab, the lieutenant of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gilant and rigid Harun, bequeathed to the dynasty of the _Aglabite_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heritance of his name and power. The indolence or policy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s dissembled the injury and loss, and pursued only with poiso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nder of the _Edrisites_, who erected the kingdom and city of Fez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hores of the Western ocean. In the East, the first dynasty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of the _Taherites_; the posterity of the valiant Taher, who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vil wars of the sons of Harun, had served with too much zeal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 the cause of Almamon, the younger brother. He was sen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honorable exile, to command on the banks of the Oxus;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pendence of his successors, who reigned in Chorasan till the fourth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ation, was palliated by their modest and respectful demeanor,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ppiness of their subjects and the security of their frontier.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upplanted by one of those adventures so frequent in the anna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ast, who left his trade of a brazier (from whence the nam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Soffarides_) for the profession of a robber. In a nocturnal visit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easure of the prince of Sistan, Jacob, the son of Leith, stumbl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 a lump of salt, which he unwarily tasted with his tongue. Sal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the Orientals, is the symbol of hospitality, and the pious robbe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mediately retired without spoil or damage. The discovery of th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norable behavior recommended Jacob to pardon and trust; he led an arm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first for his benefactor, at last for himself, subdued Persia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atened the residence of the Abbassides. On his march towards Bagda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queror was arrested by a fever. He gave audience in bed to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assador of the caliph; and beside him on a table were exposed a nake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meter, a crust of brown bread, and a bunch of onions. "If I die,"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d he, "your master is delivered from his fears. If I live, _this_ mu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termine between us. If I am vanquished, I can return withou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uctance to the homely fare of my youth." From the height where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od, the descent would not have been so soft or harmless: a time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secured his own repose and that of the caliph, who paid with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lavish concessions the retreat of his brother Amrou to the pala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hiraz and Ispahan. The Abbassides were too feeble to contend, to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ud to forgive: they invited the powerful dynasty of the _Samanides_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passed the Oxus with ten thousand horse so poor, that their stirrup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of wood: so brave, that they vanquished the Soffarian army, eigh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s more numerous than their own. The captive Amrou was sent i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ins, a grateful offering to the court of Bagdad; and as the victo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ontent with the inheritance of Transoxiana and Chorasan, the real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ersia returned for a while to the allegiance of the caliphs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 of Syria and Egypt were twice dismembered by their Turkish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ves of the race of _Toulon_ and _Ilkshid_. These Barbarians, i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 and manners the countrymen of Mahomet, emerged from the blood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ctions of the palace to a provincial command and an independ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: their names became famous and formidable in their time; but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nders of these two potent dynasties confessed, either in words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ons, the vanity of ambition. The first on his death-bed implore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cy of God to a sinner, ignorant of the limits of his own power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cond, in the midst of four hundred thousand soldiers and eigh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slaves, concealed from every human eye the chamber where 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mpted to sleep. Their sons were educated in the vices of king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oth Egypt and Syria were recovered and possessed by the Abbasside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ring an interval of thirty years. In the decline of their empir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sopotamia, with the important cities of Mosul and Aleppo, was occupi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Arabian princes of the tribe of _Hamadan_. The poets of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rt could repeat without a blush, that nature had formed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enances for beauty, their tongues for eloquence, and their hand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liberality and valor: but the genuine tale of the elevation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 of the _Hamadanites_ exhibits a scene of treachery, murder,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ricide. At the same fatal period, the Persian kingdom was again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urped by the dynasty of the _Bowides_, by the sword of three brother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, under various names, were styled the support and columns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, and who, from the Caspian Sea to the ocean, would suffer n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yrants but themselves. Under their reign, the language and geniu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ia revived, and the Arabs, three hundred and four years after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of Mahomet, were deprived of the sceptre of the Ea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ahadi, the twentieth of the Abbassides, and the thirty-ninth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s of Mahomet, was the last who deserved the title of command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aithful; the last (says Abulfeda) who spoke to the peopl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onversed with the learned; the last who, in the expense of h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usehold, represented the wealth and magnificence of the ancien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s. After him, the lords of the Eastern world were reduced to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abject misery, and exposed to the blows and insults of a servi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ition. The revolt of the provinces circumscribed their dominio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in the walls of Bagdad: but that capital still contained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numerable multitude, vain of their past fortune, discontent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resent state, and oppressed by the demands of a treasury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formerly been replenished by the spoil and tribute of nations.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leness was exercised by faction and controversy. Under the mask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ety, the rigid followers of Hanbal invaded the pleasures of domestic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fe, burst into the houses of plebeians and princes, the wine, brok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struments, beat the musicians, and dishonored, with infamou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icions, the associates of every handsome youth. In each professio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allowed room for two persons, the one was a votary, the other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agonist, of Ali; and the Abbassides were awakened by the clamorous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ief of the sectaries, who denied their title, and cursed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genitors. A turbulent people could only be repressed by a militar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e; but who could satisfy the avarice or assert the discipline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cenaries themselves? The African and the Turkish guards drew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ords against each other, and the chief commanders, the emirs al Omra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isoned or deposed their sovereigns, and violated the sanctuar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ch and harem. If the caliphs escaped to the camp or court of any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ing prince, their deliverance was a change of servitude, til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prompted by despair to invite the Bowides, the sulta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ia, who silenced the factions of Bagdad by their irresistible arm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ivil and military powers were assumed by Moezaldowlat, the seco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three brothers, and a stipend of sixty thousand pounds sterling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ssigned by his generosity for the private expense of the command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aithful. But on the fortieth day, at the audience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assadors of Chorasan, and in the presence of a trembling multitud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liph was dragged from his throne to a dungeon, by the comm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tranger, and the rude hands of his Dilemites. His palace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laged, his eyes were put out, and the mean ambition of the Abbassid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pired to the vacant station of danger and disgrace. In the schoo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dversity, the luxurious caliphs resumed the grave and abstemiou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s of the primitive times. Despoiled of their armor and silke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bes, they fasted, they prayed, they studied the Koran an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dition of the Sonnites: they performed, with zeal and knowledg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unctions of their ecclesiastical character. The respect of nation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waited on the successors of the apostle, the oracles of the law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nscience of the faithful; and the weakness or division of thei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yrants sometimes restored the Abbassides to the sovereignt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gdad. But their misfortunes had been imbittered by the triumph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timites, the real or spurious progeny of Ali. Arising from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remity of Africa, these successful rivals extinguished, in Egypt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yria, both the spiritual and temporal authority of the Abbasside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narch of the Nile insulted the humble pontiff on the bank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igri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declining age of the caliphs, in the century which elapsed aft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r of Theophilus and Motassem, the hostile transactions of the two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 were confined to some inroads by sea and land, the fruit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lose vicinity and indelible hatred. But when the Eastern worl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onvulsed and broken, the Greeks were roused from their letharg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hopes of conquest and revenge. The Byzantine empire, since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ssion of the Basilian race, had reposed in peace and dignity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might encounter with their entire strength the front of some pett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ir, whose rear was assaulted and threatened by his national fo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hometan faith. The lofty titles of the morning star, and the dea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aracens, were applied in the public acclamations to Nicephoru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ocas, a prince as renowned in the camp, as he was unpopular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. In the subordinate station of great domestic, or general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, he reduced the Island of Crete, and extirpated the nest of pirat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had so long defied, with impunity, the majesty of the empi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s military genius was displayed in the conduct and success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erprise, which had so often failed with loss and dishonor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s were confounded by the landing of his troops on safe and leve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idges, which he cast from the vessels to the shore. Seven months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umed in the siege of Candia; the despair of the native Cretans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mulated by the frequent aid of their brethren of Africa and Spai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fter the massy wall and double ditch had been stormed by the Greek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hopeless conflict was still maintained in the streets and hous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ity. The whole island was subdued in the capital, and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missive people accepted, without resistance, the baptism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. Constantinople applauded the long-forgotten pomp of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umph; but the Imperial diadem was the sole reward that could repa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rvices, or satisfy the ambition, of Nicephoru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death of the younger Romanus, the fourth in lineal descen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asilian race, his widow Theophania successively married Nicephoru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ocas and his assassin John Zimisces, the two heroes of the age. The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ed as the guardians and colleagues of her infant sons; an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lve years of their military command form the most splendid perio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yzantine annals. The subjects and confederates, whom they led t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, appeared, at least in the eyes of an enemy, two hundred thous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ong; and of these about thirty thousand were armed with cuirasses: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train of four thousand mules attended their march; and their evening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p was regularly fortified with an enclosure of iron spikes. A ser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loody and undecisive combats is nothing more than an anticip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hat would have been effected in a few years by the course of nature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I shall briefly prosecute the conquests of the two emperors from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lls of Cappadocia to the desert of Bagdad. The sieges of Mopsuesti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arsus, in Cilicia, first exercised the skill and persevera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troops, on whom, at this moment, I shall not hesitate to bestow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me of Romans. In the double city of Mopsuestia, which is divid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River Sarus, two hundred thousand Moslems were predestined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or slavery, a surprising degree of population, which must at leas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lude the inhabitants of the dependent districts. They were surround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aken by assault; but Tarsus was reduced by the slow progress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ne; and no sooner had the Saracens yielded on honorable terms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mortified by the distant and unprofitable view of the nav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ors of Egypt. They were dismissed with a safe-conduct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nes of Syria: a part of the old Christians had quietly lived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dominion; and the vacant habitations were replenished by a new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ony. But the mosch was converted into a stable; the pulpit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vered to the flames; many rich crosses of gold and gems, the spoi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siatic churches, were made a grateful offering to the piety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varice of the emperor; and he transported the gates of Mopsuesti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arsus, which were fixed in the walls of Constantinople, an eternal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ument of his victory. After they had forced and secured the narrow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es of Mount Amanus, the two Roman princes repeatedly carried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 into the heart of Syria. Yet, instead of assaulting the wall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tioch, the humanity or superstition of Nicephorus appeared to respec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ncient metropolis of the East: he contented himself with drawing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und the city a line of circumvallation; left a stationary army;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ructed his lieutenant to expect, without impatience, the retur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pring. But in the depth of winter, in a dark and rainy night,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enturous subaltern, with three hundred soldiers, approache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mpart, applied his scaling-ladders, occupied two adjacent towers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od firm against the pressure of multitudes, and bravely maintain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ost till he was relieved by the tardy, though effectual, support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eluctant chief. The first tumult of slaughter and rapine subsided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ign of Cæsar and of Christ was restored; and the efforts of a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thousand Saracens, of the armies of Syria and the flee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rica, were consumed without effect before the walls of Antioch.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yal city of Aleppo was subject to Seifeddowlat, of the dynast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amadan, who clouded his past glory by the precipitate retreat whi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andoned his kingdom and capital to the Roman invaders. In his state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ace, that stood without the walls of Aleppo, they joyfully seized 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ll-furnished magazine of arms, a stable of fourteen hundred mul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ree hundred bags of silver and gold. But the walls of the cit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stood the strokes of their battering-rams: and the besiegers pitc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tents on the neighboring mountain of Jaushan. Their retrea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asperated the quarrel of the townsmen and mercenaries; the guar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ates and ramparts was deserted; and while they furiously charge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other in the market-place, they were surprised and destroye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ord of a common enemy. The male sex was exterminated by the sword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 thousand youths were led into captivity; the weight of the preciou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oil exceeded the strength and number of the beasts of burden;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fluous remainder was burnt; and, after a licentious possess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 days, the Romans marched away from the naked and bleeding city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yrian inroads they commanded the husbandmen to cultivate thei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s, that they themselves, in the ensuing season, might reap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fit; more than a hundred cities were reduced to obedience;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ghteen pulpits of the principal moschs were committed to the flames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iate the sacrilege of the disciples of Mahomet. The classic nam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erapolis, Apamea, and Emesa, revive for a moment in the list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: the emperor Zimisces encamped in the paradise of Damascu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ccepted the ransom of a submissive people; and the torrent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ly stopped by the impregnable fortress of Tripoli, on the sea-coas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nicia. Since the days of Heraclius, the Euphrates, below the passa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ount Taurus, had been impervious, and almost invisible,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. The river yielded a free passage to the victorious Zimisc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historian may imitate the speed with which he overran the onc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ous cities of Samosata, Edessa, Martyropolis, Amida, and Nisibis,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ient limit of the empire in the neighborhood of the Tigris.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dor was quickened by the desire of grasping the virgin treasur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cbatana, a well-known name, under which the Byzantine writer h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cealed the capital of the Abbassides. The consternation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gitives had already diffused the terror of his name; but the fancie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ches of Bagdad had already been dissipated by the avaric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igality of domestic tyrants. The prayers of the people,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ern demands of the lieutenant of the Bowides, required the caliph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de for the defence of the city. The helpless Mothi replied, th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rms, his revenues, and his provinces, had been torn from his hand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at he was ready to abdicate a dignity which he was unable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ort. The emir was inexorable; the furniture of the palace was sol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altry price of forty thousand pieces of gold was instant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umed in private luxury. But the apprehensions of Bagdad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eved by the retreat of the Greeks: thirst and hunger guarde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 of Mesopotamia; and the emperor, satiated with glory, and lade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Oriental spoils, returned to Constantinople, and displayed, in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umph, the silk, the aromatics, and three hundred myriads of gol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ver. Yet the powers of the East had been bent, not broken, by t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ient hurricane. After the departure of the Greeks, the fugitiv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s returned to their capitals; the subjects disclaimed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oluntary oaths of allegiance; the Moslems again purified thei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les, and overturned the idols of the saints and martyrs;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estorians and Jacobites preferred a Saracen to an orthodox master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umbers and spirit of the Melchites were inadequate to the suppor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hurch and state. Of these extensive conquests, Antioch,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ies of Cilicia and the Isle of Cyprus, was alone restored,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manent and useful accession to the Roman empi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II: Fate Of The Eastern Empire.--Part 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Fate Of The Eastern Empire In The Tenth Century.--Extent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Division.--Wealth And Revenue.--Palace Of Constantinople.--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itles And Offices.--Pride And Power Of The Emperors.--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actics Of The Greeks, Arabs, And Franks.--Loss Of The Lati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ongue.--Studies And Solitude Of The Greek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ray of historic light seems to beam from the darkness of the ten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ury. We open with curiosity and respect the royal volum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e Porphyrogenitus, which he composed at a mature age for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ruction of his son, and which promise to unfold the state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stern empire, both in peace and war, both at home and abroad.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of these works he minutely describes the pompous ceremonies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 and palace of Constantinople, according to his own practice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of his predecessors. In the second, he attempts an accurate surve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rovinces, the _themes_, as they were then denominated, bot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rope and Asia. The system of Roman tactics, the discipline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der of the troops, and the military operations by land and sea, a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lained in the third of these didactic collections, which may b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cribed to Constantine or his father Leo. In the fourth,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ministration of the empire, he reveals the secrets of the Byzantin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licy, in friendly or hostile intercourse with the nations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rth. The literary labors of the age, the practical systems of law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riculture, and history, might redound to the benefit of the subjec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honor of the Macedonian princes. The sixty book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Basilics_, the code and pandects of civil jurisprudence, were graduall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amed in the three first reigns of that prosperous dynasty. The art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riculture had amused the leisure, and exercised the pens, of the be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isest of the ancients; and their chosen precepts are compris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wenty books of the _Geoponics_ of Constantine. At his command,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ical examples of vice and virtue were methodized in fifty-thre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oks, and every citizen might apply, to his contemporaries or himself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esson or the warning of past times. From the august character of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islator, the sovereign of the East descends to the more humble off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teacher and a scribe; and if his successors and subjects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gardless of his paternal cares, _we_ may inherit and enjoy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lasting legac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closer survey will indeed reduce the value of the gift, and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titude of posterity: in the possession of these Imperial treasures w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still deplore our poverty and ignorance; and the fading glor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authors will be obliterated by indifference or contempt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silics will sink to a broken copy, a partial and mutilated version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 language, of the laws of Justinian; but the sense of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ld civilians is often superseded by the influence of bigotry: an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solute prohibition of divorce, concubinage, and interest for money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slaves the freedom of trade and the happiness of private life. In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ical book, a subject of Constantine might admire the inimitabl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s of Greece and Rome: he might learn to what a pitch of energ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levation the human character had formerly aspired. But a contrar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ffect must have been produced by a new edition of the lives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nts, which the great logothete, or chancellor of the empire,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rected to prepare; and the dark fund of superstition was enrich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bulous and florid legends of Simon the _Metaphrast_. The meri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iracles of the whole calendar are of less account in the eyes of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ge, than the toil of a single husbandman, who multiplies the gif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reator, and supplies the food of his brethren. Yet the roy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s of the _Geoponics_ were more seriously employed in expound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ecepts of the destroying art, which had been taught since the day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Xenophon, as the art of heroes and kings. But the _Tactics_ of Le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nstantine are mingled with the baser alloy of the age in whic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lived. It was destitute of original genius; they implicitl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cribe the rules and maxims which had been confirmed by victori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was unskilled in the propriety of style and method; they blind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ound the most distant and discordant institutions, the phalanx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parta and that of Macedon, the legions of Cato and Trajan, of August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odosius. Even the use, or at least the importance, of thes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rudiments may be fairly questioned: their general theory 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ctated by reason; but the merit, as well as difficulty, consist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application. The discipline of a soldier is formed by exercis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her than by study: the talents of a commander are appropriat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se calm, though rapid, minds, which nature produces to decide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e of armies and nations: the former is the habit of a life,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tter the glance of a moment; and the battles won by lessons of tactic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be numbered with the epic poems created from the rules of criticism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book of ceremonies is a recital, tedious yet imperfect,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icable pageantry which had infected the church and state since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dual decay of the purity of the one and the power of the oth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review of the themes or provinces might promise such authentic an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eful information, as the curiosity of government only can obtain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ead of traditionary fables on the origin of the cities,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licious epigrams on the vices of their inhabitants. Such informati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istorian would have been pleased to record; nor should his silenc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condemned if the most interesting objects, the population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ital and provinces, the amount of the taxes and revenues, the numb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ubjects and strangers who served under the Imperial standard, hav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unnoticed by Leo the philosopher, and his son Constantin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s treatise of the public administration is stained with the sam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emishes; yet it is discriminated by peculiar merit; the antiquiti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tions may be doubtful or fabulous; but the geography and mann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Barbaric world are delineated with curious accuracy. Of thes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, the Franks alone were qualified to observe in their turn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describe, the metropolis of the East. The ambassador of the gre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tho, a bishop of Cremona, has painted the state of Constantinople abo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iddle of the tenth century: his style is glowing, his narrativ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vely, his observation keen; and even the prejudices and passio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utprand are stamped with an original character of freedom and geniu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is scanty fund of foreign and domestic materials, I shall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stigate the form and substance of the Byzantine empire;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 and wealth, the civil government and military force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 and literature, of the Greeks in a period of six hundred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, from the reign of Heraclius to his successful invas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anks or Lati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final division between the sons of Theodosius, the swar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arbarians from Scythia and Germany over-spread the provinces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inguished the empire of ancient Rome. The weakness of Constantinop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oncealed by extent of dominion: her limits were inviolate, or 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st entire; and the kingdom of Justinian was enlarged by the splendi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quisition of Africa and Italy. But the possession of these new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s was transient and precarious; and almost a moiet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ern empire was torn away by the arms of the Saracens. Syri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gypt were oppressed by the Arabian caliphs; and, after the reduc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rica, their lieutenants invaded and subdued the Roman province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changed into the Gothic monarchy of Spain. The island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terranean were not inaccessible to their naval powers; and it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ir extreme stations, the harbors of Crete and the fortress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ilicia, that the faithful or rebel emirs insulted the majesty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 and capital. The remaining provinces, under the obedie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erors, were cast into a new mould; and the jurisdic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esidents, the consulars, and the counts were superseded by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itution of the _themes_, or military governments, which prevaile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successors of Heraclius, and are described by the pen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yal author. Of the twenty-nine themes, twelve in Europe and sevente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sia, the origin is obscure, the etymology doubtful or capricious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imits were arbitrary and fluctuating; but some particular nam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sound the most strangely to our ear, were derived from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 and attributes of the troops that were maintained at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nse, and for the guard, of the respective divisions. The van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 princes most eagerly grasped the shadow of conquest a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mory of lost dominion. A new Mesopotamia was created on the wester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de of the Euphrates: the appellation and prætor of Sicily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ferred to a narrow slip of Calabria; and a fragment of the duch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neventum was promoted to the style and title of the theme of Lombard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decline of the Arabian empire, the successors of Constantin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indulge their pride in more solid advantages. The victori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icephorus, John Zimisces, and Basil the Second, revived the fame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larged the boundaries, of the Roman name: the province of Cilicia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tropolis of Antioch, the islands of Crete and Cyprus, were resto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allegiance of Christ and Cæsar: one third of Italy was annex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hrone of Constantinople: the kingdom of Bulgaria was destroyed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st sovereigns of the Macedonian dynasty extended their sway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urces of the Tigris to the neighborhood of Rome. In the eleven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ury, the prospect was again clouded by new enemies and new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sfortunes: the relics of Italy were swept away by the Norm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entures; and almost all the Asiatic branches were dissevered fro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trunk by the Turkish conquerors. After these losses,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s of the Comnenian family continued to reign from the Danub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Peloponnesus, and from Belgrade to Nice, Trebizond, and the windi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am of the Meander. The spacious provinces of Thrace, Macedoni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reece, were obedient to their sceptre; the possession of Cypru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hodes, and Crete, was accompanied by the fifty islands of the Ægean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oly Sea; and the remnant of their empire transcends the measure of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rgest of the European kingdom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ame princes might assert, with dignity and truth, that of all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s of Christendom they possessed the greatest city, the most ampl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nue, the most flourishing and populous state. With the decline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ll of the empire, the cities of the West had decayed and fallen; n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the ruins of Rome, or the mud walls, wooden hovels, and narrow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incts of Paris and London, prepare the Latin stranger to contempl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tuation and extent of Constantinople, her stately palac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hurches, and the arts and luxury of an innumerable people. H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asures might attract, but her virgin strength had repelled, and stil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ed to repel, the audacious invasion of the Persian and Bulgaria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ab and the Russian. The provinces were less fortunate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egnable; and few districts, few cities, could be discovered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not been violated by some fierce Barbarian, impatient to despoil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cause he was hopeless to possess. From the age of Justinia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ern empire was sinking below its former level; the powers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truction were more active than those of improvement;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amities of war were imbittered by the more permanent evils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vil and ecclesiastical tyranny. The captive who had escaped fro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 was often stripped and imprisoned by the ministers of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vereign: the Greek superstition relaxed the mind by prayer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aciated the body by fasting; and the multitude of convents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stivals diverted many hands and many days from the temporal serv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nkind. Yet the subjects of the Byzantine empire were still the mo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xterous and diligent of nations; their country was blessed by natu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every advantage of soil, climate, and situation; and, i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ort and restoration of the arts, their patient and peaceful temp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ore useful than the warlike spirit and feudal anarchy of Europ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rovinces that still adhered to the empire were repeopled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riched by the misfortunes of those which were irrecoverably lo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e yoke of the caliphs, the Catholics of Syria, Egypt, and Afric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ired to the allegiance of their prince, to the society of thei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: the movable wealth, which eludes the search of oppressio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anied and alleviated their exile, and Constantinople receiv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her bosom the fugitive trade of Alexandria and Tyre. The chief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rmenia and Scythia, who fled from hostile or religious persecutio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hospitably entertained: their followers were encouraged to buil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w cities and to cultivate waste lands; and many spots, both in Europ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sia, preserved the name, the manners, or at least the memory,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national colonies. Even the tribes of Barbarians, who had se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in arms on the territory of the empire, were gradual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laimed to the laws of the church and state; and as long as they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arated from the Greeks, their posterity supplied a race of faithfu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bedient soldiers. Did we possess sufficient materials to surve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wenty-nine themes of the Byzantine monarchy, our curiosity migh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satisfied with a chosen example: it is fortunate enough that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arest light should be thrown on the most interesting provinc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name of Peloponnesus will awaken the attention of the classic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d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 early as the eighth century, in the troubled reig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conoclasts, Greece, and even Peloponnesus, were overrun by som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clavonian bands who outstripped the royal standard of Bulgaria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ngers of old, Cadmus, and Danaus, and Pelops, had planted in tha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uitful soil the seeds of policy and learning; but the savages of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rth eradicated what yet remained of their sickly and withered roo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is irruption, the country and the inhabitants were transformed;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cian blood was contaminated; and the proudest nobles of Peloponnesu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branded with the names of foreigners and _slaves_. By the dilig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ucceeding princes, the land was in some measure purified fro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; and the humble remnant was bound by an oath of obedienc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ute, and military service, which they often renewed and often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olated. The siege of Patras was formed by a singular concurre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clavonians of Peloponnesus and the Saracens of Africa. In thei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st distress, a pious fiction of the approach of the præto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rinth revived the courage of the citizens. Their sally was bol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ful; the strangers embarked, the rebels submitted, and the glo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day was ascribed to a phantom or a stranger, who fought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most ranks under the character of St. Andrew the Apostle. The shri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contained his relics was decorated with the trophies of victor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aptive race was forever devoted to the service and vassala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etropolitan church of Patras. By the revolt of two Sclavoni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es, in the neighborhood of Helos and Lacedæmon, the peace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ninsula was often disturbed. They sometimes insulted the weakness,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times resisted the oppression, of the Byzantine government, till 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ngth the approach of their hostile brethren extorted a golden bul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define the rites and obligations of the Ezzerites and Milengi, whos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nual tribute was defined at twelve hundred pieces of gold.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strangers the Imperial geographer has accurately distinguished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estic, and perhaps original, race, who, in some degree, might deri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blood from the much-injured Helots. The liberality of the Roman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specially of Augustus, had enfranchised the maritime cities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ominion of Sparta; and the continuance of the same benefit ennob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 with the title of _Eleuthero_, or Free-Laconians. In the tim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e Porphyrogenitus, they had acquired the name of _Mainotes_,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which they dishonor the claim of liberty by the inhuman pillag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that is shipwrecked on their rocky shores. Their territory, barre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rn, but fruitful of olives, extended to the Cape of Malea: the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pted a chief or prince from the Byzantine prætor, and a ligh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ute of four hundred pieces of gold was the badge of their immunity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her than of their dependence. The freemen of Laconia assum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 of Romans, and long adhered to the religion of the Greek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 the zeal of the emperor Basil, they were baptized in the fait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: but the altars of Venus and Neptune had been crowned by thes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stic votaries five hundred years after they were proscribed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world. In the theme of Peloponnesus, forty cities were still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ed, and the declining state of Sparta, Argos, and Corinth, may b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nded in the tenth century, at an equal distance, perhaps, betwe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antique splendor and their present desolation. The duty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service, either in person or by substitute, was imposed on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s or benefices of the province; a sum of five pieces of gold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ssed on each of the substantial tenants; and the same capitation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ared among several heads of inferior value. On the proclamation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Italian war, the Peloponnesians excused themselves by a volunta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lation of one hundred pounds of gold, (four thousand pounds sterling,)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thousand horses with their arms and trappings. The church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onasteries furnished their contingent; a sacrilegious profit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orted from the sale of ecclesiastical honors; and the indigent bishop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Leucadia was made responsible for a pension of one hundred pieces of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l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wealth of the province, and the trust of the revenue, we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nded on the fair and plentiful produce of trade and manufacturer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ome symptoms of liberal policy may be traced in a law which exempt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all personal taxes the mariners of Peloponnesus, and the workm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parchment and purple. This denomination may be fairly applied o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ended to the manufacturers of linen, woollen, and more especially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k: the two former of which had flourished in Greece since the day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omer; and the last was introduced perhaps as early as the reig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Justinian. These arts, which were exercised at Corinth, Theb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rgos, afforded food and occupation to a numerous people: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n, women, and children were distributed according to their age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; and, if many of these were domestic slaves, their masters, wh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rected the work and enjoyed the profit, were of a free and honorab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ition. The gifts which a rich and generous matron of Peloponnesu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nted to the emperor Basil, her adopted son, were doubtles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bricated in the Grecian looms. Danielis bestowed a carpet of fi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ol, of a pattern which imitated the spots of a peacock's tail, of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tude to overspread the floor of a new church, erected in the tripl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 of Christ, of Michael the archangel, and of the prophet Elija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he gave six hundred pieces of silk and linen, of various use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nomination: the silk was painted with the Tyrian dye, and adorn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bors of the needle; and the linen was so exquisitely fine, that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ire piece might be rolled in the hollow of a cane. In his descrip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Greek manufactures, an historian of Sicily discriminates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ce, according to the weight and quality of the silk, the closen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texture, the beauty of the colors, and the taste and material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broidery. A single, or even a double or treble thread was though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fficient for ordinary sale; but the union of six threads compos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iece of stronger and more costly workmanship. Among the color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celebrates, with affectation of eloquence, the fiery blaze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rlet, and the softer lustre of the green. The embroidery was raise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in silk or gold: the more simple ornament of stripes or circl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urpassed by the nicer imitation of flowers: the vestments that we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bricated for the palace or the altar often glittered with preciou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nes; and the figures were delineated in strings of Oriental pear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ill the twelfth century, Greece alone, of all the countri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endom, was possessed of the insect who is taught by nature, an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rkmen who are instructed by art, to prepare this elegant luxu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secret had been stolen by the dexterity and diligenc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: the caliphs of the East and West scorned to borrow from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believers their furniture and apparel; and two cities of Spain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meria and Lisbon, were famous for the manufacture, the use, and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, the exportation, of silk. It was first introduced into Sicil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Normans; and this emigration of trade distinguishes the victo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oger from the uniform and fruitless hostilities of every age. Aft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ck of Corinth, Athens, and Thebes, his lieutenant embarked with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e train of weavers and artificers of both sexes, a trophy gloriou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ir master, and disgraceful to the Greek emperor. The king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icily was not insensible of the value of the present; and, in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itution of the prisoners, he excepted only the male and femal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ufacturers of Thebes and Corinth, who labor, says the Byzantin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ian, under a barbarous lord, like the old Eretrians in the serv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arius. A stately edifice, in the palace of Palermo, was erected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use of this industrious colony; and the art was propagated by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ldren and disciples to satisfy the increasing demand of the wester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ld. The decay of the looms of Sicily may be ascribed to the troubl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island, and the competition of the Italian cities. In the yea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rteen hundred and fourteen, Lucca alone, among her sister republics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joyed the lucrative monopoly. A domestic revolution disper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nufacturers to Florence, Bologna, Venice, Milan, and eve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ies beyond the Alps; and thirteen years after this even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utes of Modena enjoin the planting of mulberry-trees, and regul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uties on raw silk. The northern climates are less propitious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ducation of the silkworm; but the industry of France and England 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ied and enriched by the productions of Italy and Chin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II: Fate Of The Eastern Empire.--Part 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must repeat the complaint that the vague and scanty memorials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s will not afford any just estimate of the taxes, the revenue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sources of the Greek empire. From every province of Europe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ia the rivulets of gold and silver discharged into the Imperia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ervoir a copious and perennial stream. The separation of the branche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trunk increased the relative magnitude of Constantinople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xims of despotism contracted the state to the capital, the capit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alace, and the palace to the royal person. A Jewish traveller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visited the East in the twelfth century, is lost in his admir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Byzantine riches. "It is here," says Benjamin of Tudela, "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queen of cities, that the tributes of the Greek empire are annual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osited and the lofty towers are filled with precious magazines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k, purple, and gold. It is said, that Constantinople pays each da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er sovereign twenty thousand pieces of gold; which are levied o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ps, taverns, and markets, on the merchants of Persia and Egypt,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ussia and Hungary, of Italy and Spain, who frequent the capital by se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and." In all pecuniary matters, the authority of a Jew is doubtles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pectable; but as the three hundred and sixty-five days would produ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yearly income exceeding seven millions sterling, I am tempted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rench at least the numerous festivals of the Greek calendar. The ma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reasure that was saved by Theodora and Basil the Second will sugge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plendid, though indefinite, idea of their supplies and resources.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ther of Michael, before she retired to a cloister, attempted to check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expose the prodigality of her ungrateful son, by a free and faithfu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unt of the wealth which he inherited; one hundred and nine thous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unds of gold, and three hundred thousand of silver, the fruits of h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wn economy and that of her deceased husband. The avarice of Basil i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less renowned than his valor and fortune: his victorious armies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id and rewarded without breaking into the mass of two hundred thous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unds of gold, (about eight millions sterling,) which he had buri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bterraneous vaults of the palace. Such accumulation of treasu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rejected by the theory and practice of modern policy; and we are mo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t to compute the national riches by the use and abuse of the public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edit. Yet the maxims of antiquity are still embraced by a monarch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idable to his enemies; by a republic respectable to her allies;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th have attained their respective ends of military power and domestic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quill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atever might be consumed for the present wants, or reserved for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ture use, of the state, the first and most sacred demand was for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mp and pleasure of the emperor, and his discretion only could defin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asure of his private expense. The princes of Constantinople we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r removed from the simplicity of nature; yet, with the revolvi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sons, they were led by taste or fashion to withdraw to a purer air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smoke and tumult of the capital. They enjoyed, or affected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joy, the rustic festival of the vintage: their leisure was amus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xercise of the chase and the calmer occupation of fishing, an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mmer heats, they were shaded from the sun, and refreshed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oling breezes from the sea. The coasts and islands of Asia and Europ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covered with their magnificent villas; but, instead of the mode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 which secretly strives to hide itself and to decorate the scenery of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ure, the marble structure of their gardens served only to expo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iches of the lord, and the labors of the architect. The successiv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sualties of inheritance and forfeiture had rendered the sovereig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rietor of many stately houses in the city and suburbs, of whic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lve were appropriated to the ministers of state; but the grea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ace, the centre of the Imperial residence, was fixed during eleve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uries to the same position, between the hippodrome, the cathedr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t. Sophia, and the gardens, which descended by many a terrace 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res of the Propontis. The primitive edifice of the first Constanti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 copy, or rival, of ancient Rome; the gradual improvements of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s aspired to emulate the wonders of the old world, and in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th century, the Byzantine palace excited the admiration, at lea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Latins, by an unquestionable preëminence of strength, size,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ficence. But the toil and treasure of so many ages had produc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vast and irregular pile: each separate building was marked with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 of the times and of the founder; and the want of spac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excuse the reigning monarch, who demolished, perhaps with secre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tisfaction, the works of his predecessors. The economy of the emper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ophilus allowed a more free and ample scope for his domestic luxur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plendor. A favorite ambassador, who had astonished the Abbassid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by his pride and liberality, presented on his return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del of a palace, which the caliph of Bagdad had recently construct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banks of the Tigris. The model was instantly copie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passed: the new buildings of Theophilus were accompanied with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rdens, and with five churches, one of which was conspicuous for siz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eauty: it was crowned with three domes, the roof of gilt bras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osed on columns of Italian marble, and the walls were incrusted with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bles of various colors. In the face of the church, a semicircula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rtico, of the figure and name of the Greek _sigma_, was supported b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fteen columns of Phrygian marble, and the subterraneous vaults wer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imilar construction. The square before the sigma was decorated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ountain, and the margin of the basin was lined and encompassed wit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tes of silver. In the beginning of each season, the basin, instea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ater, was replenished with the most exquisite fruits, which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andoned to the populace for the entertainment of the prince. 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joyed this tumultuous spectacle from a throne resplendent with go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ems, which was raised by a marble staircase to the height of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fty terrace. Below the throne were seated the officers of his guard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gistrates, the chiefs of the factions of the circus; the inferi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eps were occupied by the people, and the place below was cover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oops of dancers, singers, and pantomimes. The square was surround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hall of justice, the arsenal, and the various offices of busines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leasure; and the _purple_ chamber was named from the annua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ibution of robes of scarlet and purple by the hand of the empres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self. The long series of the apartments was adapted to the season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corated with marble and porphyry, with painting, sculpture,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aics, with a profusion of gold, silver, and precious stones.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nciful magnificence employed the skill and patience of such artis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times could afford: but the taste of Athens would have despi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rivolous and costly labors; a golden tree, with its leaves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anches, which sheltered a multitude of birds warbling their artificial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es, and two lions of massy gold, and of natural size, who looked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ared like their brethren of the forest. The successors of Theophilu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Basilian and Comnenian dynasties, were not less ambitious of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ving some memorial of their residence; and the portion of the palac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splendid and august was dignified with the title of the golde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triclinium_. With becoming modesty, the rich and noble Greeks aspi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imitate their sovereign, and when they passed through the streets o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back, in their robes of silk and embroidery, they were mistaken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ildren for kings. A matron of Peloponnesus, who had cherishe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ant fortunes of Basil the Macedonian, was excited by tenderness o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nity to visit the greatness of her adopted son. In a journey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ve hundred miles from Patras to Constantinople, her age or indolenc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ined the fatigue of a horse or carriage: the soft litter or be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nielis was transported on the shoulders of ten robust slaves;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y were relieved at easy distances, a band of three hundred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lected for the performance of this service. She was entertained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zantine palace with filial reverence, and the honors of a queen;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atever might be the origin of her wealth, her gifts were not unworth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egal dignity. I have already described the fine and curiou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ufactures of Peloponnesus, of linen, silk, and woollen; but the mo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ptable of her presents consisted in three hundred beautiful youth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hom one hundred were eunuchs; "for she was not ignorant," say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istorian, "that the air of the palace is more congenial to suc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ects, than a shepherd's dairy to the flies of the summer." During he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fetime, she bestowed the greater part of her estates in Peloponnesu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er testament instituted Leo, the son of Basil, her universal hei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payment of the legacies, fourscore villas or farms were ad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Imperial domain; and three thousand slaves of Danielis we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franchised by their new lord, and transplanted as a colony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alian coast. From this example of a private matron, we may estim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alth and magnificence of the emperors. Yet our enjoyments a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ned by a narrow circle; and, whatsoever may be its value,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uxury of life is possessed with more innocence and safety by the mast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own, than by the steward of the public, fortun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an absolute government, which levels the distinctions of nobl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beian birth, the sovereign is the sole fountain of honor; an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nk, both in the palace and the empire, depends on the titles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ices which are bestowed and resumed by his arbitrary will. Above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years, from Vespasian to Alexius Comnenus, the _Cæsar_ was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ond person, or at least the second degree, after the supreme titl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Augustus_ was more freely communicated to the sons and brothers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ing monarch. To elude without violating his promise to a powerfu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ociate, the husband of his sister, and, without giving himself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al, to reward the piety of his brother Isaac, the crafty Alexiu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posed a new and supereminent dignity. The happy flexibilit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 tongue allowed him to compound the names of Augustus and Emper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(Sebastos and Autocrator,) and the union produces the sonorous titl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Sebastocrator_. He was exalted above the Cæsar on the first step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hrone: the public acclamations repeated his name; and he was on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inguished from the sovereign by some peculiar ornaments of the hea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eet. The emperor alone could assume the purple or red buskin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lose diadem or tiara, which imitated the fashion of the Persian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s. It was a high pyramidal cap of cloth or silk, almost concealed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rofusion of pearls and jewels: the crown was formed by a horizonta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rcle and two arches of gold: at the summit, the point of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section, was placed a globe or cross, and two strings or lappe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earl depended on either cheek. Instead of red, the buskin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bastocrator and Cæsar were green; and on their _open_ coronets 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owns, the precious gems were more sparingly distributed. Beside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low the Cæsar the fancy of Alexius created the _Panhypersebasto_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_Protosebastos_, whose sound and signification will satisfy a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cian ear. They imply a superiority and a priority above the simpl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 of Augustus; and this sacred and primitive title of the Rom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 was degraded to the kinsmen and servants of the Byzantine cour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daughter of Alexius applauds, with fond complacency, this artful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dation of hopes and honors; but the science of words is accessib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meanest capacity; and this vain dictionary was easily enrich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pride of his successors. To their favorite sons or brother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imparted the more lofty appellation of Lord or _Despot_, which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llustrated with new ornaments, and prerogatives, and placed immediate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the person of the emperor himself. The five titles of, 1. _Despot_;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2. _Sebastocrator_; 3. _Cæsar_; 4. _Panhypersebastos_; and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5. _Protosebastos_; were usually confined to the princes of his blood: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the emanations of his majesty; but as they exercised no regula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nctions, their existence was useless, and their authority precariou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in every monarchy the substantial powers of government must b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ded and exercised by the ministers of the palace and treasury,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eet and army. The titles alone can differ; and in the revolu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ges, the counts and præfects, the prætor and quæstor, insensib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ded, while their servants rose above their heads to the fir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nors of the state. 1. In a monarchy, which refers every object 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 of the prince, the care and ceremonies of the palace form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respectable department. The _Curopalata_, so illustrious i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e of Justinian, was supplanted by the _Protovestiare_, whose primitiv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nctions were limited to the custody of the wardrobe. From thence his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risdiction was extended over the numerous menials of pomp and luxur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e presided with his silver wand at the public and private audie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2. In the ancient system of Constantine, the name of _Logothete_,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untant, was applied to the receivers of the finances: the princip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icers were distinguished as the Logothetes of the domain,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ts, the army, the private and public treasure; and the _gre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gothete_, the supreme guardian of the laws and revenues, is compa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chancellor of the Latin monarchies. His discerning eye perva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vil administration; and he was assisted, in due subordination,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parch or præfect of the city, the first secretary, and the keep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rivy seal, the archives, and the red or purple ink which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erved for the sacred signature of the emperor alone. The introduct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terpreter of foreign ambassadors were the great _Chiauss_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Dragoman_, two names of Turkish origin, and which are still familiar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blime Porte. 3. From the humble style and service of guards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Domestics_ insensibly rose to the station of generals; the militar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es of the East and West, the legions of Europe and Asia, were ofte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ded, till the great Domestic was finally invested with the univers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bsolute command of the land forces. The _Protostrator_, in h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iginal functions, was the assistant of the emperor when he mounted o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back: he gradually became the lieutenant of the great Domestic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eld; and his jurisdiction extended over the stables, the cavalr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royal train of hunting and hawking. The _Stratopedarch_ was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eat judge of the camp: the _Protospathaire_ commanded the guards;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Constable_, the _great Æteriarch_, and the _Acolyth_, were the separat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s of the Franks, the Barbarians, and the Varangi, or English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cenary strangers, who, a the decay of the national spirit, form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erve of the Byzantine armies. 4. The naval powers were under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 of the _great Duke_; in his absence they obeyed the _gre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rungaire_ of the fleet; and, in _his_ place, the _Emir_, or _Admiral_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name of Saracen extraction, but which has been naturalized in all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dern languages of Europe. Of these officers, and of many more whom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 would be useless to enumerate, the civil and military hierarch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ramed. Their honors and emoluments, their dress and titles, thei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tual salutations and respective preëminence, were balanced with mo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quisite labor than would have fixed the constitution of a free peopl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ode was almost perfect when this baseless fabric, the monu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ride and servitude, was forever buried in the ruins of the empi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II: Fate Of The Eastern Empire.--Part I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ost lofty titles, and the most humble postures, which devotion h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lied to the Supreme Being, have been prostituted by flattery and fea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creatures of the same nature with ourselves. The mode of _adoration_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alling prostrate on the ground, and kissing the feet of the emperor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borrowed by Diocletian from Persian servitude; but it was continu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ggravated till the last age of the Greek monarchy. Excepting onl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Sundays, when it was waived, from a motive of religious prid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humiliating reverence was exacted from all who entered the roy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nce, from the princes invested with the diadem and purple,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ambassadors who represented their independent sovereigns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s of Asia, Egypt, or Spain, the kings of France and Italy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tin emperors of ancient Rome. In his transactions of busines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utprand, bishop of Cremona, asserted the free spirit of a Frank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gnity of his master Otho. Yet his sincerity cannot disguise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asement of his first audience. When he approached the throne,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rds of the golden tree began to warble their notes, which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anied by the roarings of the two lions of gold. With his tw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s Liutprand was compelled to bow and to fall prostrate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ice to touch the ground with his forehead. He arose, but in the shor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val, the throne had been hoisted from the floor to the ceiling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perial figure appeared in new and more gorgeous apparel,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view was concluded in haughty and majestic silence. In this hone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urious narrative, the Bishop of Cremona represents the ceremon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Byzantine court, which are still practised in the Sublime Port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hich were preserved in the last age by the dukes of Muscov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Russia. After a long journey by sea and land, from Venice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, the ambassador halted at the golden gate, till he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ucted by the formal officers to the hospitable palace prepared fo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eception; but this palace was a prison, and his jealous keeper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hibited all social intercourse either with strangers or nativ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 his first audience, he offered the gifts of his master, slaves,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lden vases, and costly armor. The ostentatious payment of the office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roops displayed before his eyes the riches of the empire: he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ertained at a royal banquet, in which the ambassadors of the natio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marshalled by the esteem or contempt of the Greeks: from his ow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ble, the emperor, as the most signal favor, sent the plates which 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tasted; and his favorites were dismissed with a robe of honor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rning and evening of each day, his civil and military servan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nded their duty in the palace; their labors were repai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ght, perhaps by the smile, of their lord; his commands were signifi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nod or a sign: but all earthly greatness _stood_ silent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missive in his presence. In his regular or extraordinary procession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ugh the capital, he unveiled his person to the public view: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tes of policy were connected with those of religion, and his visit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rincipal churches were regulated by the festivals of the Greek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endar. On the eve of these processions, the gracious or devo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ntion of the monarch was proclaimed by the heralds. The streets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ared and purified; the pavement was strewed with flowers; the mo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ious furniture, the gold and silver plate, and silken hanging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isplayed from the windows and balconies, and a severe disciplin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rained and silenced the tumult of the populace. The march was open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military officers at the head of their troops: they were follow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long order by the magistrates and ministers of the civil government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son of the emperor was guarded by his eunuchs and domestics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church door he was solemnly received by the patriarch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clergy. The task of applause was not abandoned to the rude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ontaneous voices of the crowd. The most convenient stations we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ccupied by the bands of the blue and green factions of the circu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urious conflicts, which had shaken the capital, were insensib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nk to an emulation of servitude. From either side they echoed i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ponsive melody the praises of the emperor; their poets and musician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rected the choir, and long life and victory were the burden of ever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g. The same acclamations were performed at the audience, the banque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hurch; and as an evidence of boundless sway, they were repea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Latin, Gothic, Persian, French, and even English language,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rcenaries who sustained the real or fictitious character of thos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. By the pen of Constantine Porphyrogenitus, this science of form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lattery has been reduced into a pompous and trifling volume, whic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anity of succeeding times might enrich with an ample suppleme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 calmer reflection of a prince would surely suggest that the sa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lamations were applied to every character and every reign: and if 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risen from a private rank, he might remember, that his own voice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the loudest and most eager in applause, at the very moment when 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vied the fortune, or conspired against the life, of his predecesso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rinces of the North, of the nations, says Constantine, withou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 or fame, were ambitious of mingling their blood with the bloo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æsars, by their marriage with a royal virgin, or by the nuptia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daughters with a Roman prince. The aged monarch, in 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ructions to his son, reveals the secret maxims of policy and prid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ggests the most decent reasons for refusing these insolent an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reasonable demands. Every animal, says the discreet emperor, 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pted by the distinction of language, religion, and manners. A jus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gard to the purity of descent preserves the harmony of public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ate life; but the mixture of foreign blood is the fruitful source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rder and discord. Such had ever been the opinion and practice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ge Romans: their jurisprudence proscribed the marriage of a citiz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stranger: in the days of freedom and virtue, a senator would hav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orned to match his daughter with a king: the glory of Mark Antony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llied by an Egyptian wife: and the emperor Titus was compelled, b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ular censure, to dismiss with reluctance the reluctant Berenice. T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tual interdict was ratified by the fabulous sanction of the gre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e. The ambassadors of the nations, more especially of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believing nations, were solemnly admonished, that such strang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iances had been condemned by the founder of the church and c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irrevocable law was inscribed on the altar of St. Sophia;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ious prince who should stain the majesty of the purple was exclud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civil and ecclesiastical communion of the Romans. I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assadors were instructed by any false brethren in the Byzantin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y, they might produce three memorable examples of the viol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is imaginary law: the marriage of Leo, or rather of his fathe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e the Fourth, with the daughter of the king of the Chozar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uptials of the granddaughter of Romanus with a Bulgarian princ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union of Bertha of France or Italy with young Romanus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of Constantine Porphyrogenitus himself. To these objections thre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swers were prepared, which solved the difficulty and establis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w. I. The deed and the guilt of Constantine Copronymus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knowledged. The Isaurian heretic, who sullied the baptismal font,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ared war against the holy images, had indeed embraced a Barbari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fe. By this impious alliance he accomplished the measure of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imes, and was devoted to the just censure of the church and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terity. II. Romanus could not be alleged as a legitimate emperor;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was a plebeian usurper, ignorant of the laws, and regardless of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nor, of the monarchy. His son Christopher, the father of the brid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 third in rank in the college of princes, at once the subject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ccomplice of a rebellious parent. The Bulgarians were sincere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vout Christians; and the safety of the empire, with the redemption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y thousand captives, depended on this preposterous alliance. Yet n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ideration could dispense from the law of Constantine: the clerg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nate, and the people, disapproved the conduct of Romanus; and 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eproached, both in his life and death, as the author of the public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grace. III. For the marriage of his own son with the daughte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ugo, king of Italy, a more honorable defence is contrived by the wis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orphyrogenitus. Constantine, the great and holy, esteemed the fideli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valor of the Franks; and his prophetic spirit beheld the vi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future greatness. They alone were excepted from the gener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hibition: Hugo, king of France, was the lineal descendan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magne; and his daughter Bertha inherited the prerogatives of he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y and nation. The voice of truth and malice insensibly betray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aud or error of the Imperial court. The patrimonial estate of Hug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educed from the monarchy of France to the simple county of Arle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gh it was not denied, that, in the confusion of the times, he ha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urped the sovereignty of Provence, and invaded the kingdom of Ital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s father was a private noble; and if Bertha derived her female descen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Carlovingian line, every step was polluted with illegitimac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vice. The grandmother of Hugo was the famous Valdrada, the concubine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her than the wife, of the second Lothair; whose adultery, divorc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econd nuptials, had provoked against him the thund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atican. His mother, as she was styled, the great Bertha,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ively the wife of the count of Arles and of the marqui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scany: France and Italy were scandalized by her gallantries; and, til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ge of threescore, her lovers, of every degree, were the zealou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ants of her ambition. The example of maternal incontinence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pied by the king of Italy; and the three favorite concubines of Hug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ecorated with the classic names of Venus, Juno, and Semele.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ughter of Venus was granted to the solicitations of the Byzantin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rt: her name of Bertha was changed to that of Eudoxia; and she wa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dded, or rather betrothed, to young Romanus, the future hei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ire of the East. The consummation of this foreign alliance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nded by the tender age of the two parties; and, at the end of five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, the union was dissolved by the death of the virgin spouse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ond wife of the emperor Romanus was a maiden of plebeian, bu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, birth; and their two daughters, Theophano and Anne, were giv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marriage to the princes of the earth. The eldest was bestowed, as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dge of peace, on the eldest son of the great Otho, who had solici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alliance with arms and embassies. It might legally be question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w far a Saxon was entitled to the privilege of the French nation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every scruple was silenced by the fame and piety of a hero who ha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ored the empire of the West. After the death of her father-in-law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usband, Theophano governed Rome, Italy, and Germany, during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ority of her son, the third Otho; and the Latins have praised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s of an empress, who sacrificed to a superior duty the remembr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er country. In the nuptials of her sister Anne, every prejudice wa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st, and every consideration of dignity was superseded, by the strong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gument of necessity and fear. A Pagan of the North, Wolodomir, grea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 of Russia, aspired to a daughter of the Roman purple; and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aim was enforced by the threats of war, the promise of conversion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ffer of a powerful succor against a domestic rebel. A victim of he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 and country, the Grecian princess was torn from the palac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fathers, and condemned to a savage reign, and a hopeless exi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banks of the Borysthenes, or in the neighborhood of the Pola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rcle. Yet the marriage of Anne was fortunate and fruitful: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ughter of her grandson Joroslaus was recommended by her Imperia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t; and the king of France, Henry I., sought a wife on the las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rders of Europe and Christendom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Byzantine palace, the emperor was the first slave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remonies which he imposed, of the rigid forms which regulated eac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d and gesture, besieged him in the palace, and violated the leisu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rural solitude. But the lives and fortunes of millions hung o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rbitrary will; and the firmest minds, superior to the alluremen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omp and luxury, may be seduced by the more active pleasure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ing their equals. The legislative and executive powers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red in the person of the monarch, and the last remains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y of the senate were finally eradicated by Leo the philosoph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lethargy of servitude had benumbed the minds of the Greeks: in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dest tumults of rebellion they never aspired to the idea of a fre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titution; and the private character of the prince was the on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urce and measure of their public happiness. Superstition rivet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hains; in the church of St. Sophia he was solemnly crown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triarch; at the foot of the altar, they pledged their passive an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conditional obedience to his government and family. On his side 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gaged to abstain as much as possible from the capital punishments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and mutilation; his orthodox creed was subscribed with his ow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, and he promised to obey the decrees of the seven synods,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nons of the holy church. But the assurance of mercy was loose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finite: he swore, not to his people, but to an invisible judge;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ept in the inexpiable guilt of heresy, the ministers of heaven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ways prepared to preach the indefeasible right, and to absolve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nial transgressions, of their sovereign. The Greek ecclesiastics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the subjects of the civil magistrate: at the nod of a tyran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ishops were created, or transferred, or deposed, or punished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ignominious death: whatever might be their wealth or influence, the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never succeed like the Latin clergy in the establishment of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pendent republic; and the patriarch of Constantinople condemne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at he secretly envied, the temporal greatness of his Roman broth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 exercise of boundless despotism is happily checked by the law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nature and necessity. In proportion to his wisdom and virtue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ter of an empire is confined to the path of his sacred and laboriou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ty. In proportion to his vice and folly, he drops the sceptre to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ighty for his hands; and the motions of the royal image are rul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perceptible thread of some minister or favorite, who undertake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his private interest to exercise the task of the public oppress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some fatal moment, the most absolute monarch may dread the reas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the caprice of a nation of slaves; and experience has proved, tha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atever is gained in the extent, is lost in the safety and solidity,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gal pow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atever titles a despot may assume, whatever claims he may assert, i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on the sword that he must ultimately depend to guard him against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ign and domestic enemies. From the age of Charlemagne to tha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rusades, the world (for I overlook the remote monarchy of China)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ccupied and disputed by the three great empires or nation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, the Saracens, and the Franks. Their military strength may b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certained by a comparison of their courage, their arts and riche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obedience to a supreme head, who might call into action all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rgies of the state. The Greeks, far inferior to their rivals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, were superior to the Franks, and at least equal to the Saracens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second and third of these warlike qualificatio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wealth of the Greeks enabled them to purchase the service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orer nations, and to maintain a naval power for the protec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oasts and the annoyance of their enemies. A commerce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tual benefit exchanged the gold of Constantinople for the bloo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clavonians and Turks, the Bulgarians and Russians: their val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ributed to the victories of Nicephorus and Zimisces; and if a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tile people pressed too closely on the frontier, they were recal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defence of their country, and the desire of peace, by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ll-managed attack of a more distant tribe. The command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terranean, from the mouth of the Tanais to the colum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rcules, was always claimed, and often possessed, by the successo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e. Their capital was filled with naval stores and dextero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ificers: the situation of Greece and Asia, the long coasts, deep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lfs, and numerous islands, accustomed their subjects to the exerci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navigation; and the trade of Venice and Amalfi supplied a nursery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men to the Imperial fleet. Since the time of the Peloponnesian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unic wars, the sphere of action had not been enlarged; and the sci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naval architecture appears to have declined. The art of construct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se stupendous machines which displayed three, or six, or ten, rang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ars, rising above, or falling behind, each other, was unknown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hip-builders of Constantinople, as well as to the mechanicians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dern days. The _Dromones_, or light galleys of the Byzantin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, were content with two tier of oars; each tier was composed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ve-and-twenty benches; and two rowers were seated on each bench, wh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ied their oars on either side of the vessel. To these we must ad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ptain or centurion, who, in time of action, stood erect with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or-bearer on the poop, two steersmen at the helm, and two office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prow, the one to manage the anchor, the other to point and pla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enemy the tube of liquid fire. The whole crew, a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fancy of the art, performed the double service of mariners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s; they were provided with defensive and offensive arms, with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ws and arrows, which they used from the upper deck, with long pik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they pushed through the portholes of the lower tier. Sometimes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ed, the ships of war were of a larger and more solid constructio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labors of combat and navigation were more regularly divid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ween seventy soldiers and two hundred and thirty mariners. But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part they were of the light and manageable size; and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pe of Malea in Peloponnesus was still clothed with its anci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rors, an Imperial fleet was transported five miles over land acros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sthmus of Corinth. The principles of maritime tactics had not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gone any change since the time of Thucydides: a squadron of galley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advanced in a crescent, charged to the front, and strove to impe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harp beaks against the feeble sides of their antagonists.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chine for casting stones and darts was built of strong timbers, in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dst of the deck; and the operation of boarding was effected by a cran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hoisted baskets of armed men. The language of signals, so clear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pious in the naval grammar of the moderns, was imperfectly express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various positions and colors of a commanding flag. In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rkness of the night, the same orders to chase, to attack, to halt,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reat, to break, to form, were conveyed by the lights of the leading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lley. By land, the fire-signals were repeated from one mountain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other; a chain of eight stations commanded a space of five hundre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es; and Constantinople in a few hours was apprised of the hostil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tions of the Saracens of Tarsus. Some estimate may be formed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 of the Greek emperors, by the curious and minute detail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ament which was prepared for the reduction of Crete. A fleet of on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twelve galleys, and seventy-five vessels of the Pamphylia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yle, was equipped in the capital, the islands of the Ægean Sea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aports of Asia, Macedonia, and Greece. It carried thirty-fou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mariners, seven thousand three hundred and forty soldiers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 hundred Russians, and five thousand and eighty-seven Mardait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se fathers had been transplanted from the mountains of Libanus.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y, most probably of a month, was computed at thirty-four centenar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old, about one hundred and thirty-six thousand pounds sterling. Ou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ncy is bewildered by the endless recapitulation of arms and engine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lothes and linen, of bread for the men and forage for the hors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f stores and utensils of every description, inadequate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 of a petty island, but amply sufficient for the establish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flourishing colon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invention of the Greek fire did not, like that of gun powder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uce a total revolution in the art of war. To these liqui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bustibles the city and empire of Constantine owed their deliveranc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y were employed in sieges and sea-fights with terrible effec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y were either less improved, or less susceptible of improvement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gines of antiquity, the catapultæ, balistæ, and battering-ram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till of most frequent and powerful use in the attack and def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ortifications; nor was the decision of battles reduced to the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ick and heavy _fire_ of a line of infantry, whom it were fruitless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tect with armor against a similar fire of their enemies. Steel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on were still the common instruments of destruction and safety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lmets, cuirasses, and shields, of the tenth century did not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in form or substance, essentially differ from those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covered the companions of Alexander or Achilles. But instead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ustoming the modern Greeks, like the legionaries of old,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tant and easy use of this salutary weight, their armor was lai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ide in light chariots, which followed the march, till, o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ach of an enemy, they resumed with haste and reluctance the unusual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umbrance. Their offensive weapons consisted of swords, battle-ax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pears; but the Macedonian pike was shortened a fourth of it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ngth, and reduced to the more convenient measure of twelve cubits o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et. The sharpness of the Scythian and Arabian arrows had been severel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lt; and the emperors lament the decay of archery as a cause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blic misfortunes, and recommend, as an advice and a command, that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youth, till the age of forty, should assiduously practi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xercise of the bow. The _bands_, or regiments, were usually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strong; and, as a medium between the extremes of four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xteen, the foot soldiers of Leo and Constantine were formed eigh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ep; but the cavalry charged in four ranks, from the reasonab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ideration, that the weight of the front could not be increased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y pressure of the hindmost horses. If the ranks of the infantry 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valry were sometimes doubled, this cautious array betrayed a secre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ust of the courage of the troops, whose numbers might swell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ance of the line, but of whom only a chosen band would dare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ounter the spears and swords of the Barbarians. The order of battl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have varied according to the ground, the object, and the adversary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ir ordinary disposition, in two lines and a reserve, presented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ion of hopes and resources most agreeable to the temper as wel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judgment of the Greeks. In case of a repulse, the first line fel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ck into the intervals of the second; and the reserve, breaking in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divisions, wheeled round the flanks to improve the victory or co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treat. Whatever authority could enact was accomplished, at leas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ory, by the camps and marches, the exercises and evolutions,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icts and books, of the Byzantine monarch. Whatever art could produc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forge, the loom, or the laboratory, was abundantly suppli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iches of the prince, and the industry of his numerous workmen. Bu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ther authority nor art could frame the most important machine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 himself; and if the _ceremonies_ of Constantine always suppo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fe and triumphal return of the emperor, his _tactics_ seldom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ar above the means of escaping a defeat, and procrastinating the wa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twithstanding some transient success, the Greeks were sunk in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wn esteem and that of their neighbors. A cold hand and a loquaciou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ngue was the vulgar description of the nation: the author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ctics was besieged in his capital; and the last of the Barbarians, wh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mbled at the name of the Saracens, or Franks, could proudly exhibi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edals of gold and silver which they had extorted from the feebl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vereign of Constantinople. What spirit their government and characte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nied, might have been inspired in some degree by the influence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; but the religion of the Greeks could only teach them to suff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o yield. The emperor Nicephorus, who restored for a moment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ine and glory of the Roman name, was desirous of bestowing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nors of martyrdom on the Christians who lost their lives in a hol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 against the infidels. But this political law was defeated by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position of the patriarch, the bishops, and the principal senator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y strenuously urged the canons of St. Basil, that all who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lluted by the bloody trade of a soldier should be separated, dur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years, from the communion of the faithfu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se scruples of the Greeks have been compared with the tea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imitive Moslems when they were held back from battle; and t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rast of base superstition and high-spirited enthusiasm, unfolds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hilosophic eye the history of the rival nations. The subjects of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st caliphs had undoubtedly degenerated from the zeal and faith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s of the prophet. Yet their martial creed still represent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eity as the author of war: the vital though latent spark of fanaticism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glowed in the heart of their religion, and among the Saracens, wh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welt on the Christian borders, it was frequently rekindled to a live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ctive flame. Their regular force was formed of the valiant slav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had been educated to guard the person and accompany the standar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ord: but the Mussulman people of Syria and Cilicia, of Afric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pain, was awakened by the trumpet which proclaimed a holy war again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fidels. The rich were ambitious of death or victory in the ca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od; the poor were allured by the hopes of plunder; and the old,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rm, and the women, assumed their share of meritorious service b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nding their substitutes, with arms and horses, into the field. The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ensive and defensive arms were similar in strength and temper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se of the Romans, whom they far excelled in the management of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 and the bow: the massy silver of their belts, their bridle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words, displayed the magnificence of a prosperous nation;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ept some black archers of the South, the Arabs disdained the nak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avery of their ancestors. Instead of wagons, they were attended by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 train of camels, mules, and asses: the multitude of these animal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m they bedecked with flags and streamers, appeared to swell the pomp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agnitude of their host; and the horses of the enemy were ofte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rdered by the uncouth figure and odious smell of the camel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. Invincible by their patience of thirst and heat, their spiri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frozen by a winter's cold, and the consciousness of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ensity to sleep exacted the most rigorous precautions agains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prises of the night. Their order of battle was a long square of tw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ep and solid lines; the first of archers, the second of cavalry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engagements by sea and land, they sustained with patient firmnes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ury of the attack, and seldom advanced to the charge till the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discern and oppress the lassitude of their foes. But if they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ulsed and broken, they knew not how to rally or renew the combat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dismay was heightened by the superstitious prejudice, that God ha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ared himself on the side of their enemies. The decline and fall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liphs countenanced this fearful opinion; nor were there wanting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the Mahometans and Christians, some obscure prophecies whic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gnosticated their alternate defeats. The unity of the Arabian empi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issolved, but the independent fragments were equal to populous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ful kingdoms; and in their naval and military armaments, an emi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ppo or Tunis might command no despicable fund of skill, and industr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reasure. In their transactions of peace and war with the Saracen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inces of Constantinople too often felt that these Barbarians ha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hing barbarous in their discipline; and that if they were destitut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riginal genius, they had been endowed with a quick spirit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riosity and imitation. The model was indeed more perfect tha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py; their ships, and engines, and fortifications, were of a les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kilful construction; and they confess, without shame, that the same Go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has given a tongue to the Arabians, had more nicely fashioned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s of the Chinese, and the heads of the Greek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II: Fate Of The Eastern Empire.--Part I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name of some German tribes between the Rhine and the Weser had sprea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s victorious influence over the greatest part of Gaul, Germany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aly; and the common appellation of Franks was applied by the Greek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rabians to the Christians of the Latin church, the nation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st, who stretched beyond _their_ knowledge to the shor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lantic Ocean. The vast body had been inspired and unite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ul of Charlemagne; but the division and degeneracy of his race so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nihilated the Imperial power, which would have rivalled the Cæsa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yzantium, and revenged the indignities of the Christian name.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ies no longer feared, nor could the subjects any longer trust,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lication of a public revenue, the labors of trade and manufacture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military service, the mutual aid of provinces and armie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val squadrons which were regularly stationed from the mouth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lbe to that of the Tyber. In the beginning of the tenth century,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y of Charlemagne had almost disappeared; his monarchy was brok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many hostile and independent states; the regal title was assum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most ambitious chiefs; their revolt was imitated in a lo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ordination of anarchy and discord, and the nobles of every provinc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beyed their sovereign, oppressed their vassals, and exercise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tual hostilities against their equals and neighbors. Their privat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s, which overturned the fabric of government, fomented the marti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 of the nation. In the system of modern Europe, the power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ord is possessed, at least in fact, by five or six mighty potentate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operations are conducted on a distant frontier, by an order of me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devote their lives to the study and practice of the military art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st of the country and community enjoys in the midst of war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quillity of peace, and is only made sensible of the change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gravation or decrease of the public taxes. In the disorders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th and eleventh centuries, every peasant was a soldier, and every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llage a fortification; each wood or valley was a scene of murd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apine; and the lords of each castle were compelled to assume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 of princes and warriors. To their own courage and policy the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ldly trusted for the safety of their family, the protection of thei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s, and the revenge of their injuries; and, like the conquerors of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rger size, they were too apt to transgress the privilege of defensiv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. The powers of the mind and body were hardened by the presence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 and necessity of resolution: the same spirit refused to deser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riend and to forgive an enemy; and, instead of sleeping under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ardian care of a magistrate, they proudly disdained the author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ws. In the days of feudal anarchy, the instruments of agricultu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rt were converted into the weapons of bloodshed: the peacefu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ccupations of civil and ecclesiastical society were abolished 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rrupted; and the bishop who exchanged his mitre for a helmet, was mo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ibly urged by the manners of the times than by the obligation of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u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love of freedom and of arms was felt, with conscious pride,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anks themselves, and is observed by the Greeks with some degre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azement and terror. "The Franks," says the emperor Constantine, "ar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ld and valiant to the verge of temerity; and their dauntless spirit 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orted by the contempt of danger and death. In the field and in clo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set, they press to the front, and rush headlong against the enemy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deigning to compute either his numbers or their own. Their rank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formed by the firm connections of consanguinity and friendship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martial deeds are prompted by the desire of saving or reveng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dearest companions. In their eyes, a retreat is a shameful flight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light is indelible infamy." A nation endowed with such high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epid spirit, must have been secure of victory if these advantage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not been counter-balanced by many weighty defects. The deca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naval power left the Greeks and Saracens in possession of the sea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every purpose of annoyance and supply. In the age which prece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stitution of knighthood, the Franks were rude and unskilful i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ice of cavalry; and in all perilous emergencies, their warriors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 conscious of their ignorance, that they chose to dismount from thei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s and fight on foot. Unpractised in the use of pikes, or of missi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pons, they were encumbered by the length of their swords, the weigh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armor, the magnitude of their shields, and, if I may repe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tire of the meagre Greeks, by their unwieldy intemperance.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pendent spirit disdained the yoke of subordination, and abando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ndard of their chief, if he attempted to keep the field beyo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rm of their stipulation or service. On all sides they were open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nares of an enemy less brave but more artful than themselves. The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be bribed, for the Barbarians were venal; or surprised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ight, for they neglected the precautions of a close encampment o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gilant sentinels. The fatigues of a summer's campaign exhausted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 and patience, and they sunk in despair if their voracio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tite was disappointed of a plentiful supply of wine and of foo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is general character of the Franks was marked with some national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cal shades, which I should ascribe to accident rather than to climate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which were visible both to natives and to foreigners. An ambassad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great Otho declared, in the palace of Constantinople, tha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xons could dispute with swords better than with pens, and that the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ferred inevitable death to the dishonor of turning their backs to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y. It was the glory of the nobles of France, that, in their humbl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wellings, war and rapine were the only pleasure, the sole occupation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lives. They affected to deride the palaces, the banquet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lished manner of the Italians, who in the estimate of the Greek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had degenerated from the liberty and valor of the ancien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mbard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 the well-known edict of Caracalla, his subjects, from Britain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gypt, were entitled to the name and privileges of Romans, and their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al sovereign might fix his occasional or permanent residence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y province of their common country. In the division of the East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est, an ideal unity was scrupulously observed, and in their titles,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s, and statutes, the successors of Arcadius and Honorius announ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as the inseparable colleagues of the same office, as the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oint sovereigns of the Roman world and city, which were bounde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limits. After the fall of the Western monarchy, the majesty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ple resided solely in the princes of Constantinople; and of thes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ustinian was the first who, after a divorce of sixty years, regai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ominion of ancient Rome, and asserted, by the right of conques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ugust title of Emperor of the Romans. A motive of vanity o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ontent solicited one of his successors, Constans the Second,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andon the Thracian Bosphorus, and to restore the pristine hono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yber: an extravagant project, (exclaims the malicious Byzantine,)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if he had despoiled a beautiful and blooming virgin, to enrich, 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her to expose, the deformity of a wrinkled and decrepit matron.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word of the Lombards opposed his settlement in Italy: he enter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e not as a conqueror, but as a fugitive, and, after a visit of twelv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s, he pillaged, and forever deserted, the ancient capital of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ld. The final revolt and separation of Italy was accomplished abo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centuries after the conquests of Justinian, and from his reign w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date the gradual oblivion of the Latin tongue. That legislator ha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osed his Institutes, his Code, and his Pandects, in a language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celebrates as the proper and public style of the Roman governmen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secrated idiom of the palace and senate of Constantinople,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pus and tribunals of the East. But this foreign dialect was unknow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eople and soldiers of the Asiatic provinces, it was imperfectly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stood by the greater part of the interpreters of the laws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inisters of the state. After a short conflict, nature and habi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vailed over the obsolete institutions of human power: for the genera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fit of his subjects, Justinian promulgated his novels in the two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s: the several parts of his voluminous jurisprudence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ively translated; the original was forgotten, the version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udied, and the Greek, whose intrinsic merit deserved inde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ference, obtained a legal, as well as popular establishment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yzantine monarchy. The birth and residence of succeeding prince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ranged them from the Roman idiom: Tiberius by the Arabs, and Mauric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Italians, are distinguished as the first of the Greek Cæsar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founders of a new dynasty and empire: the silent revolution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lished before the death of Heraclius; and the ruins of the Lat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ech were darkly preserved in the terms of jurisprudence an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lamations of the palace. After the restoration of the Western empir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Charlemagne and the Othos, the names of Franks and Latins acquired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al signification and extent; and these haughty Barbarians asserte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some justice, their superior claim to the language and domin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e. They insulted the alien of the East who had renounced the dres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diom of Romans; and their reasonable practice will justify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quent appellation of Greeks. But this contemptuous appellation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gnantly rejected by the prince and people to whom it was appli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atsoever changes had been introduced by the lapse of ages, the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eged a lineal and unbroken succession from Augustus and Constantin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, in the lowest period of degeneracy and decay, the name of Roma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hered to the last fragments of the empire of Constantinop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ile the government of the East was transacted in Latin, the Greek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nguage of literature and philosophy; nor could the mast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rich and perfect idiom be tempted to envy the borrowed learning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itative taste of their Roman disciples. After the fall of Paganism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oss of Syria and Egypt, and the extinction of the school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andria and Athens, the studies of the Greeks insensibly reti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some regular monasteries, and above all, to the royal colleg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, which was burnt in the reign of Leo the Isaurian.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mpous style of the age, the president of that foundation was nam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un of Science: his twelve associates, the professors in the differ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s and faculties, were the twelve signs of the zodiac; a librar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rty-six thousand five hundred volumes was open to their inquiri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y could show an ancient manuscript of Homer, on a roll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chment one hundred and twenty feet in length, the intestines, as i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abled, of a prodigious serpent. But the seventh and eight centuri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 period of discord and darkness: the library was burnt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ge was abolished, the Iconoclasts are represented as the foe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quity; and a savage ignorance and contempt of letters has disgra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inces of the Heraclean and Isaurian dynasti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ninth century we trace the first dawnings of the restoration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ience. After the fanaticism of the Arabs had subsided, the caliph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pired to conquer the arts, rather than the provinces, of the empire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iberal curiosity rekindled the emulation of the Greeks, brush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way the dust from their ancient libraries, and taught them to know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ward the philosophers, whose labors had been hitherto repaid by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asure of study and the pursuit of truth. The Cæsar Bardas, the unc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ichael the Third, was the generous protector of letters, a tit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alone has preserved his memory and excused his ambition.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icle of the treasures of his nephew was sometimes diverte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dulgence of vice and folly; a school was opened in the pala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gnaura; and the presence of Bardas excited the emulation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ters and students. At their head was the philosopher Leo, archbishop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ssalonica: his profound skill in astronomy and the mathematic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dmired by the strangers of the East; and this occult scien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agnified by vulgar credulity, which modestly supposes that all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nowledge superior to its own must be the effect of inspiration o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ic. At the pressing entreaty of the Cæsar, his friend, the celebrat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otius, renounced the freedom of a secular and studious life, ascen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triarchal throne, and was alternately excommunicated and absolv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synods of the East and West. By the confession even of priestl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tred, no art or science, except poetry, was foreign to this univers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holar, who was deep in thought, indefatigable in reading, and eloquen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diction. Whilst he exercised the office of protospathaire or captai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guards, Photius was sent ambassador to the caliph of Bagdad.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dious hours of exile, perhaps of confinement, were beguiled by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ty composition of his _Library_, a living monument of erudit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riticism. Two hundred and fourscore writers, historians, orators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hilosophers, theologians, are reviewed without any regular method: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abridges their narrative or doctrine, appreciates their style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, and judges even the fathers of the church with a discree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edom, which often breaks through the superstition of the times.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 Basil, who lamented the defects of his own education, intrus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care of Photius his son and successor, Leo the philosopher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ign of that prince and of his son Constantine Porphyrogenitu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s one of the most prosperous æras of the Byzantine literatu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 their munificence the treasures of antiquity were deposited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mperial library; by their pens, or those of their associates, they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arted in such extracts and abridgments as might amuse the curiosity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oppressing the indolence, of the public. Besides the _Basilics_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ode of laws, the arts of husbandry and war, of feeding or destroy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uman species, were propagated with equal diligence; and the histo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reece and Rome was digested into fifty-three heads or titles,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two only (of embassies, and of virtues and vices) have escap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juries of time. In every station, the reader might contemplate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e of the past world, apply the lesson or warning of each page,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rn to admire, perhaps to imitate, the examples of a brighter perio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shall not expatiate on the works of the Byzantine Greeks, who,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iduous study of the ancients, have deserved, in some measure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embrance and gratitude of the moderns. The scholars of the pres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e may still enjoy the benefit of the philosophical commonplace book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tobæus, the grammatical and historical lexicon of Suidas, the Chilia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zetzes, which comprise six hundred narratives in twelve thous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rses, and the commentaries on Homer of Eustathius, archbishop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ssalonica, who, from his horn of plenty, has poured the names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ies of four hundred writers. From these originals, and from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erous tribe of scholiasts and critics, some estimate may be form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literary wealth of the twelfth century: Constantinople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lightened by the genius of Homer and Demosthenes, of Aristotle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lato: and in the enjoyment or neglect of our present riches, we mus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vy the generation that could still peruse the history of Theopompu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rations of Hyperides, the comedies of Menander, and the od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cæus and Sappho. The frequent labor of illustration attests not onl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xistence, but the popularity, of the Grecian classics: the general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nowledge of the age may be deduced from the example of two learn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males, the empress Eudocia, and the princess Anna Comnena, wh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ltivated, in the purple, the arts of rhetoric and philosophy.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ulgar dialect of the city was gross and barbarous: a more correc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laborate style distinguished the discourse, or at least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ositions, of the church and palace, which sometimes affected to cop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rity of the Attic mode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our modern education, the painful though necessary attainment of two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s, which are no longer living, may consume the time and damp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dor of the youthful student. The poets and orators were long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isoned in the barbarous dialects of our Western ancestors, devoi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armony or grace; and their genius, without precept or example,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andoned to the rule and native powers of their judgment and fancy.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s of Constantinople, after purging away the impurities of thei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ulgar speech, acquired the free use of their ancient language, the mo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ppy composition of human art, and a familiar knowledge of the sublim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ters who had pleased or instructed the first of nations. But thes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tages only tend to aggravate the reproach and shame of a degenerat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. They held in their lifeless hands the riches of their father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inheriting the spirit which had created and improved that sacre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rimony: they read, they praised, they compiled, but their langui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uls seemed alike incapable of thought and action. In the revolu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 centuries, not a single discovery was made to exalt the dignity o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ote the happiness of mankind. Not a single idea has been ad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peculative systems of antiquity, and a succession of patien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es became in their turn the dogmatic teachers of the nex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ile generation. Not a single composition of history, philosophy, o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terature, has been saved from oblivion by the intrinsic beauties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yle or sentiment, of original fancy, or even of successful imita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prose, the least offensive of the Byzantine writers are absolved from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sure by their naked and unpresuming simplicity: but the orators, mos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oquent in their own conceit, are the farthest removed from the model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m they affect to emulate. In every page our taste and reason a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nded by the choice of gigantic and obsolete words, a stiff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icate phraseology, the discord of images, the childish play of fal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unseasonable ornament, and the painful attempt to elevate themselv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stonish the reader, and to involve a trivial meaning in the smok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bscurity and exaggeration. Their prose is soaring to the vicio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ectation of poetry: their poetry is sinking below the flatness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ipidity of prose. The tragic, epic, and lyric muses, were silent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glorious: the bards of Constantinople seldom rose above a riddle o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pigram, a panegyric or tale; they forgot even the rules of prosody;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melody of Homer yet sounding in their ears, they confou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measure of feet and syllables in the impotent strains which hav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ived the name of _political_ or city verses. The minds of the Greek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bound in the fetters of a base and imperious superstition which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ends her dominion round the circle of profane science. Their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standings were bewildered in metaphysical controversy: in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lief of visions and miracles, they had lost all principles of moral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idence, and their taste was vitiates by the homilies of the monk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absurd medley of declamation and Scripture. Even these contemptibl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udies were no longer dignified by the abuse of superior talents: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ders of the Greek church were humbly content to admire and copy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acles of antiquity, nor did the schools of pulpit produce any riva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ame of Athanasius and Chrysostom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all the pursuits of active and speculative life, the emulation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s and individuals is the most powerful spring of the efforts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ovements of mankind. The cities of ancient Greece were cast in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ppy mixture of union and independence, which is repeated on a larg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le, but in a looser form, by the nations of modern Europe; the un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language, religion, and manners, which renders them the spectato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judges of each other's merit; the independence of government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est, which asserts their separate freedom, and excites them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ive for preëminence in the career of glory. The situat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s was less favorable; yet in the early ages of the republic, which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xed the national character, a similar emulation was kindled among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s of Latium and Italy; and in the arts and sciences, they aspi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equal or surpass their Grecian masters. The empire of the Cæsar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oubtedly checked the activity and progress of the human mind; it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tude might indeed allow some scope for domestic competition; bu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n it was gradually reduced, at first to the East and at last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ce and Constantinople, the Byzantine subjects were degraded to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ject and languid temper, the natural effect of their solitary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lated state. From the North they were oppressed by nameless trib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arbarians, to whom they scarcely imparted the appellation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n. The language and religion of the more polished Arabs were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rmountable bar to all social intercourse. The conquerors of Europ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their brethren in the Christian faith; but the speech of the Frank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Latins was unknown, their manners were rude, and they were rare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nected, in peace or war, with the successors of Heraclius. Alone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universe, the self-satisfied pride of the Greeks was not disturb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comparison of foreign merit; and it is no wonder if they fain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race, since they had neither competitors to urge their speed,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r judges to crown their victory. The nations of Europe and Asi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mingled by the expeditions to the Holy Land; and it is under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mnenian dynasty that a faint emulation of knowledge and military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 was rekindled in the Byzantine empi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V: Origin And Doctrine Of The Paulicians.--Part 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Origin And Doctrine Of The Paulicians.--Their Persecution B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he Greek Emperors.--Revolt In Armenia &amp;c.--Transplantatio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Into Thrace.--Propagation In The West.--The Seed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Character, And Consequences Of The Reforma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profession of Christianity, the variety of national character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be clearly distinguished. The natives of Syria and Egypt abando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ives to lazy and contemplative devotion: Rome again aspir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ominion of the world; and the wit of the lively and loquaciou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 was consumed in the disputes of metaphysical theology.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omprehensible mysteries of the Trinity and Incarnation, instea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mmanding their silent submission, were agitated in vehement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tile controversies, which enlarged their faith at the expense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, of their charity and reason. From the council of Nice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d of the seventh century, the peace and unity of the church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aded by these spiritual wars; and so deeply did they affect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ine and fall of the empire, that the historian has too often bee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elled to attend the synods, to explore the creeds, and to enumer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cts, of this busy period of ecclesiastical annals. From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ginning of the eighth century to the last ages of the Byzantin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, the sound of controversy was seldom heard: curiosity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hausted, zeal was fatigued, and, in the decrees of six councils,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icles of the Catholic faith had been irrevocably defined. The spiri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ispute, however vain and pernicious, requires some energy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ercise of the mental faculties; and the prostrate Greeks were cont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fast, to pray, and to believe in blind obedience to the patriar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is clergy. During a long dream of superstition, the Virgin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ints, their visions and miracles, their relics and images,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ached by the monks, and worshipped by the people; and the appell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eople might be extended, without injustice, to the first rank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ivil society. At an unseasonable moment, the Isaurian empero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mpted somewhat rudely to awaken their subjects: under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luence reason might obtain some proselytes, a far greater number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ayed by interest or fear; but the Eastern world embraced or deplo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visible deities, and the restoration of images was celebra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feast of orthodoxy. In this passive and unanimous state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cclesiastical rulers were relieved from the toil, or deprived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asure, of persecution. The Pagans had disappeared; the Jews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ent and obscure; the disputes with the Latins were rare and remot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tilities against a national enemy; and the sects of Egypt and Syria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joyed a free toleration under the shadow of the Arabian caliphs. Abo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iddle of the seventh century, a branch of Manichæans was selec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victims of spiritual tyranny; their patience was at length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asperated to despair and rebellion; and their exile has scattered o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st the seeds of reformation. These important events will justif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inquiry into the doctrine and story of the Paulicians; and,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cannot plead for themselves, our candid criticism will magnif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_good_, and abate or suspect the _evil_, that is reported by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ersari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nostics, who had distracted the infancy, were oppress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atness and authority, of the church. Instead of emulating 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passing the wealth, learning, and numbers of the Catholics,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cure remnant was driven from the capitals of the East and Wes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nfined to the villages and mountains along the border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phrates. Some vestige of the Marcionites may be detected in the fif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ury; but the numerous sects were finally lost in the odious n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anichæans; and these heretics, who presumed to reconcile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ctrines of Zoroaster and Christ, were pursued by the two religio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equal and unrelenting hatred. Under the grandson of Heraclius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eighborhood of Samosata, more famous for the birth of Lucian tha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title of a Syrian kingdom, a reformer arose, esteem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Paulicians_ as the chosen messenger of truth. In his humble dwelling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nanalis, Constantine entertained a deacon, who returned from Syri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ity, and received the inestimable gift of the New Testament, whic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lready concealed from the vulgar by the prudence of the Greek,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 of the Gnostic, clergy. These books became the measure of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udies and the rule of his faith; and the Catholics, who dispute 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pretation, acknowledge that his text was genuine and sincere. Bu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attached himself with peculiar devotion to the writings and charact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t. Paul: the name of the Paulicians is derived by their enemies from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unknown and domestic teacher; but I am confident that they glori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ir affinity to the apostle of the Gentiles. His disciples, Titu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imothy, Sylvanus, Tychicus, were represented by Constantine and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llow-laborers: the names of the apostolic churches were applied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gregations which they assembled in Armenia and Cappadocia; and t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nocent allegory revived the example and memory of the first ag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Gospel, and the Epistles of St. Paul, his faithful followe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stigated the Creed of primitive Christianity; and, whatever migh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the success, a Protestant reader will applaud the spirit,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quiry. But if the Scriptures of the Paulicians were pure, they wer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perfect. Their founders rejected the two Epistles of St. Peter,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 of the circumcision, whose dispute with their favorite for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ervance of the law could not easily be forgiven. They agre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Gnostic brethren in the universal contempt for the Old Testamen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ooks of Moses and the prophets, which have been consecrated by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rees of the Catholic church. With equal boldness, and doubtless with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reason, Constantine, the new Sylvanus, disclaimed the vision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, in so many bulky and splendid volumes, had been publish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riental sects; the fabulous productions of the Hebrew patriarchs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ges of the East; the spurious gospels, epistles, and acts, whic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first age had overwhelmed the orthodox code; the theolog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nes, and the authors of the kindred heresies; and the thirty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ations, or æons, which had been created by the fruitful fanc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alentine. The Paulicians sincerely condemned the memory and opinion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nichæan sect, and complained of the injustice which impressed tha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dious name on the simple votaries of St. Paul and of Chri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f the ecclesiastical chain, many links had been broken by the Paulicia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ormers; and their liberty was enlarged, as they reduced the number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ters, at whose voice profane reason must bow to mystery and mirac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early separation of the Gnostics had preceded the establishmen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tholic worship; and against the gradual innovations of disciplin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octrine they were as strongly guarded by habit and aversion, as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lence of St. Paul and the evangelists. The objects which had be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formed by the magic of superstition, appeared to the ey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ulicians in their genuine and naked colors. An image made withou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s was the common workmanship of a mortal artist, to whose skil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one the wood and canvas must be indebted for their merit or value.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raculous relics were a heap of bones and ashes, destitute of life o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, or of any relation, perhaps, with the person to whom they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cribed. The true and vivifying cross was a piece of sound or rott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ber, the body and blood of Christ, a loaf of bread and a cup of win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ifts of nature and the symbols of grace. The mother of God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graded from her celestial honors and immaculate virginity;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nts and angels were no longer solicited to exercise the laboriou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ice of meditation in heaven, and ministry upon earth.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ctice, or at least in the theory, of the sacraments, the Paulici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clined to abolish all visible objects of worship, and the wor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gospel were, in their judgment, the baptism and communion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ful. They indulged a convenient latitude for the interpreta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cripture: and as often as they were pressed by the literal sense, the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escape to the intricate mazes of figure and allegory. Their utmo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ligence must have been employed to dissolve the connection betwee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ld and the New Testament; since they adored the latter as the oracl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od, and abhorred the former as the fabulous and absurd invention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n or dæmons. We cannot be surprised, that they should have fou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Gospel the orthodox mystery of the Trinity: but, instead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essing the human nature and substantial sufferings of Christ, the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used their fancy with a celestial body that passed through the virgin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ke water through a pipe; with a fantastic crucifixion, that eluded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in and important malice of the Jews. A creed thus simple and spiritua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not adapted to the genius of the times; and the rational Christia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might have been contented with the light yoke and easy burde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sus and his apostles, was justly offended, that the Paulicians shoul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re to violate the unity of God, the first article of natural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aled religion. Their belief and their trust was in the Father,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, of the human soul, and of the invisible world. But they likewis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ld the eternity of matter; a stubborn and rebellious substance,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igin of a second principle of an active being, who has cre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visible world, and exercises his temporal reign till the fina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ummation of death and sin. The appearances of moral and physical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il had established the two principles in the ancient philosophy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 of the East; from whence this doctrine was transfused to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rious swarms of the Gnostics. A thousand shades may be devised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ure and character of _Ahriman_, from a rival god to a subordinat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æmon, from passion and frailty to pure and perfect malevolence: but, 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te of our efforts, the goodness, and the power, of Ormusd are plac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opposite extremities of the line; and every step that approach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ne must recede in equal proportion from the oth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apostolic labors of Constantine Sylvanus soon multiplied the numb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disciples, the secret recompense of spiritual ambition.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nant of the Gnostic sects, and especially the Manichæans of Armenia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united under his standard; many Catholics were converted or seduc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his arguments; and he preached with success in the regions of Pont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appadocia, which had long since imbibed the religion of Zoroast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aulician teachers were distinguished only by their Scriptural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s, by the modest title of Fellow-pilgrims, by the austerity of thei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ves, their zeal or knowledge, and the credit of some extraordinary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ifts of the Holy Spirit. But they were incapable of desiring, or 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st of obtaining, the wealth and honors of the Catholic prelacy; su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-Christian pride they bitterly censured; and even the rank of eld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resbyters was condemned as an institution of the Jewish synagogu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new sect was loosely spread over the provinces of Asia Minor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stward of the Euphrates; six of their principal congregation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esented the churches to which St. Paul had addressed his epistl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founder chose his residence in the neighborhood of Colonia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me district of Pontus which had been celebrated by the alta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llona and the miracles of Gregory. After a mission of twenty-seven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, Sylvanus, who had retired from the tolerating governmen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s, fell a sacrifice to Roman persecution. The laws of the piou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s, which seldom touched the lives of less odious heretics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cribed without mercy or disguise the tenets, the books,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s of the Montanists and Manichæans: the books were deliver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lames; and all who should presume to secrete such writings, or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ess such opinions, were devoted to an ignominious death. A Greek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ister, armed with legal and military powers, appeared at Colonia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ike the shepherd, and to reclaim, if possible, the lost sheep. By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inement of cruelty, Simeon placed the unfortunate Sylvanus before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ne of his disciples, who were commanded, as the price of their pard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roof of their repentance, to massacre their spiritual fath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y turned aside from the impious office; the stones dropped from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lial hands, and of the whole number, only one executioner coul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found, a new David, as he is styled by the Catholics, who boldl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threw the giant of heresy. This apostate (Justin was his name) agai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eived and betrayed his unsuspecting brethren, and a new conformity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cts of St. Paul may be found in the conversion of Simeon: like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, he embraced the doctrine which he had been sent to persecute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nounced his honors and fortunes, and required among the Paulicians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e of a missionary and a martyr. They were not ambitious of martyrdom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in a calamitous period of one hundred and fifty years,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ience sustained whatever zeal could inflict; and power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fficient to eradicate the obstinate vegetation of fanaticism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. From the blood and ashes of the first victims, a succes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eachers and congregations repeatedly arose: amidst their foreig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tilities, they found leisure for domestic quarrels: they preach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disputed, they suffered; and the virtues, the apparent virtue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ergius, in a pilgrimage of thirty-three years, are reluctant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essed by the orthodox historians. The native cruelty of Justini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cond was stimulated by a pious cause; and he vainly hoped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inguish, in a single conflagration, the name and memor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ulicians. By their primitive simplicity, their abhorrence of popula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, the Iconoclast princes might have been reconciled to som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rroneous doctrines; but they themselves were exposed to the calumn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onks, and they chose to be the tyrants, lest they should b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used as the accomplices, of the Manichæans. Such a reproach h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llied the clemency of Nicephorus, who relaxed in their favor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rity of the penal statutes, nor will his character sustain the hon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more liberal motive. The feeble Michael the First, the rigid Le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menian, were foremost in the race of persecution; but the priz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doubtless be adjudged to the sanguinary devotion of Theodora, wh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ored the images to the Oriental church. Her inquisitors explo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ities and mountains of the Lesser Asia, and the flatter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ress have affirmed that, in a short reign, one hundred thous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ulicians were extirpated by the sword, the gibbet, or the flames. Her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ilt or merit has perhaps been stretched beyond the measure of truth: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if the account be allowed, it must be presumed that many simpl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conoclasts were punished under a more odious name; and that some wh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riven from the church, unwillingly took refuge in the bosom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es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ost furious and desperate of rebels are the sectaries of a religion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 persecuted, and at length provoked. In a holy cause they are no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er susceptible of fear or remorse: the justice of their arms harden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 against the feelings of humanity; and they revenge their fathers'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rongs on the children of their tyrants. Such have been the Hussit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ohemia and the Calvinists of France, and such, in the ninth century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the Paulicians of Armenia and the adjacent provinces. They we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awakened to the massacre of a governor and bishop, who exerci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perial mandate of converting or destroying the heretic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epest recesses of Mount Argæus protected their independe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evenge. A more dangerous and consuming flame was kindled by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ecution of Theodora, and the revolt of Carbeas, a valiant Paulicia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commanded the guards of the general of the East. His father had be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aled by the Catholic inquisitors; and religion, or at least nature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justify his desertion and revenge. Five thousand of his brethre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united by the same motives; they renounced the allegianc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-Christian Rome; a Saracen emir introduced Carbeas to the caliph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ommander of the faithful extended his sceptre to the implacabl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y of the Greeks. In the mountains between Siwas and Trebizond 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nded or fortified the city of Tephrice, which is still occupied by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rce or licentious people, and the neighboring hills were cover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ulician fugitives, who now reconciled the use of the Bibl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word. During more than thirty years, Asia was afflicted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amities of foreign and domestic war; in their hostile inroad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sciples of St. Paul were joined with those of Mahomet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aceful Christians, the aged parent and tender virgin, who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vered into barbarous servitude, might justly accuse the intoleran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 of their sovereign. So urgent was the mischief, so intolerab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hame, that even the dissolute Michael, the son of Theodora,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elled to march in person against the Paulicians: he was defeate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walls of Samosata; and the Roman emperor fled before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etics whom his mother had condemned to the flames. The Saracen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ght under the same banners, but the victory was ascribed to Carbea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aptive generals, with more than a hundred tribunes, were eithe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eased by his avarice, or tortured by his fanaticism. The valor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ition of Chrysocheir, his successor, embraced a wider circle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pine and revenge. In alliance with his faithful Moslems, he bold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netrated into the heart of Asia; the troops of the frontier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lace were repeatedly overthrown; the edicts of persecution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swered by the pillage of Nice and Nicomedia, of Ancyra and Ephesus;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r could the apostle St. John protect from violation his city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ulchre. The cathedral of Ephesus was turned into a stable for mul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orses; and the Paulicians vied with the Saracens in their contemp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bhorrence of images and relics. It is not unpleasing to obser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iumph of rebellion over the same despotism which had disdai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ayers of an injured people. The emperor Basil, the Macedonia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educed to sue for peace, to offer a ransom for the captive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equest, in the language of moderation and charity, that Chrysochei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spare his fellow-Christians, and content himself with a roya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native of gold and silver and silk garments. "If the emperor," repli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solent fanatic, "be desirous of peace, let him abdicate the Eas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eign without molestation in the West. If he refuse, the servan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Lord will precipitate him from the throne." The reluctant Basi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nded the treaty, accepted the defiance, and led his army into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 of heresy, which he wasted with fire and sword. The open count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aulicians was exposed to the same calamities which they ha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licted; but when he had explored the strength of Tephrice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ltitude of the Barbarians, and the ample magazines of arms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sions, he desisted with a sigh from the hopeless siege. On 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 to Constantinople, he labored, by the foundation of convent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es, to secure the aid of his celestial patrons, of Michael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changel and the prophet Elijah; and it was his daily prayer that 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live to transpierce, with three arrows, the head of his impio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ersary. Beyond his expectations, the wish was accomplished: after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ful inroad, Chrysocheir was surprised and slain in his retreat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rebel's head was triumphantly presented at the foot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. On the reception of this welcome trophy, Basil instantly call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his bow, discharged three arrows with unerring aim, and accept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lause of the court, who hailed the victory of the royal archer. Wit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ysocheir, the glory of the Paulicians faded and withered: o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ond expedition of the emperor, the impregnable Tephrice, was deser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heretics, who sued for mercy or escaped to the borders. The cit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uined, but the spirit of independence survived in the mountains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ulicians defended, above a century, their religion and liberty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ested the Roman limits, and maintained their perpetual alliance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emies of the empire and the gospe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IV: Origin And Doctrine Of The Paulicians.--Part 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out the middle of the eight century, Constantine, surnamed Copronymu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worshippers of images, had made an expedition into Armenia,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nd, in the cities of Melitene and Theodosiopolis, a great numb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aulicians, his kindred heretics. As a favor, or punishment, 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planted them from the banks of the Euphrates to Constantinop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race; and by this emigration their doctrine was introduced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ffused in Europe. If the sectaries of the metropolis were soon mingl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promiscuous mass, those of the country struck a deep root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oreign soil. The Paulicians of Thrace resisted the storms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ecution, maintained a secret correspondence with their Armenia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, and gave aid and comfort to their preachers, who solicited,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without success, the infant faith of the Bulgarians. In the ten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ury, they were restored and multiplied by a more powerful colony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John Zimisces transported from the Chalybian hills to the valley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ount Hæmus. The Oriental clergy who would have preferre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truction, impatiently sighed for the absence, of the Manichæans: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like emperor had felt and esteemed their valor: their attachment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racens was pregnant with mischief; but, on the side of the Danub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Barbarians of Scythia, their service might be useful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loss would be desirable. Their exile in a distant l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oftened by a free toleration: the Paulicians held the cit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ilippopolis and the keys of Thrace; the Catholics were their subject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Jacobite emigrants their associates: they occupied a line of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llages and castles in Macedonia and Epirus; and many native Bulgari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ssociated to the communion of arms and heresy. As long as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wed by power and treated with moderation, their voluntary band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istinguished in the armies of the empire; and the courage of thes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dogs_, ever greedy of war, ever thirsty of human blood, is noticed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tonishment, and almost with reproach, by the pusillanimous Greeks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spirit rendered them arrogant and contumacious: they were easi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d by caprice or injury; and their privileges were often viola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faithless bigotry of the government and clergy. In the mid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orman war, two thousand five hundred Manichæans desert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ndard of Alexius Comnenus, and retired to their native homes. 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sembled till the moment of revenge; invited the chiefs to a friend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erence; and punished the innocent and guilty by imprisonment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scation, and baptism. In an interval of peace, the emperor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took the pious office of reconciling them to the church and state: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winter quarters were fixed at Philippopolis; and the thirteen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, as he is styled by his pious daughter, consumed whole days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ights in theological controversy. His arguments were fortified,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tinacy was melted, by the honors and rewards which he bestowed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eminent proselytes; and a new city, surrounded with gardens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riched with immunities, and dignified with his own name, was found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lexius for the residence of his vulgar converts. The importan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ion of Philippopolis was wrested from their hands; the contumaciou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ders were secured in a dungeon, or banished from their country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ives were spared by the prudence, rather than the mercy, of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, at whose command a poor and solitary heretic was burnt aliv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the church of St. Sophia. But the proud hope of eradicating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judices of a nation was speedily overturned by the invincible ze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aulicians, who ceased to dissemble or refused to obey. Aft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parture and death of Alexius, they soon resumed their civil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us laws. In the beginning of the thirteenth century, their pop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rimate (a manifest corruption) resided on the confines of Bulgaria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roatia, and Dalmatia, and governed, by his vicars, the filia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gregations of Italy and France. From that æra, a minute scrutin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prolong and perpetuate the chain of tradition. At the end of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st age, the sect or colony still inhabited the valleys of Mount Hæmu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re their ignorance and poverty were more frequently torment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 clergy than by the Turkish government. The modern Paulicians hav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st all memory of their origin; and their religion is disgraced by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ship of the cross, and the practice of bloody sacrifice, which som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es have imported from the wilds of Tarta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West, the first teachers of the Manichæan theology had bee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ulsed by the people, or suppressed by the prince. The favor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 of the Paulicians in the eleventh and twelfth centuries must b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uted to the strong, though secret, discontent which armed the mo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ous Christians against the church of Rome. Her avarice was oppressive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despotism odious; less degenerate perhaps than the Greeks in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ship of saints and images, her innovations were more rapi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ndalous: she had rigorously defined and imposed the doctrin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ubstantiation: the lives of the Latin clergy were more corrupt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astern bishops might pass for the successors of the apostles, i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compared with the lordly prelates, who wielded by turn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rosier, the sceptre, and the sword. Three different roads migh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oduce the Paulicians into the heart of Europe. After the conver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ungary, the pilgrims who visited Jerusalem might safely follow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rse of the Danube: in their journey and return they passed throug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ilippopolis; and the sectaries, disguising their name and heresy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accompany the French or German caravans to their respectiv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ies. The trade and dominion of Venice pervaded the coas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driatic, and the hospitable republic opened her bosom to foreigners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y climate and religion. Under the Byzantine standard, the Paulici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often transported to the Greek provinces of Italy and Sicily: i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ce and war, they freely conversed with strangers and native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opinions were silently propagated in Rome, Milan, and the kingdom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yond the Alps. It was soon discovered, that many thousand Catholic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very rank, and of either sex, had embraced the Manichæan heresy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lames which consumed twelve canons of Orleans was the first act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gnal of persecution. The Bulgarians, a name so innocent in its origin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 odious in its application, spread their branches over the fa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urope. United in common hatred of idolatry and Rome, they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nected by a form of episcopal and presbyterian government; thei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rious sects were discriminated by some fainter or darker shad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ology; but they generally agreed in the two principles, the contemp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Old Testament and the denial of the body of Christ, either o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oss or in the eucharist. A confession of simple worship and blameles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ners is extorted from their enemies; and so high was their standar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erfection, that the increasing congregations were divided into tw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asses of disciples, of those who practised, and of those who aspir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was in the country of the Albigeois, in the southern provinc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ance, that the Paulicians were most deeply implanted; and the sam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issitudes of martyrdom and revenge which had been displayed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hood of the Euphrates, were repeated in the thirteenth centu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banks of the Rhone. The laws of the Eastern emperors were reviv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Frederic the Second. The insurgents of Tephrice were represen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arons and cities of Languedoc: Pope Innocent III. surpass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nguinary fame of Theodora. It was in cruelty alone that her soldier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equal the heroes of the Crusades, and the cruelty of her pries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ar excelled by the founders of the Inquisition; an office mo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apted to confirm, than to refute, the belief of an evil principle.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sible assemblies of the Paulicians, or Albigeois, were extirpated b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e and sword; and the bleeding remnant escaped by flight, concealment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atholic conformity. But the invincible spirit which they had kindle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lived and breathed in the Western world. In the state,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, and even in the cloister, a latent succession was preserve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sciples of St. Paul; who protested against the tyranny of Rome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braced the Bible as the rule of faith, and purified their creed from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the visions of the Gnostic theology. The struggles of Wicklif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England, of Huss in Bohemia, were premature and ineffectual; but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s of Zuinglius, Luther, and Calvin, are pronounced with gratitude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liverers of natio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philosopher, who calculates the degree of their merit and the valu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reformation, will prudently ask from what articles of faith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above_ or _against_ our reason, they have enfranchised the Christians;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such enfranchisement is doubtless a benefit so far as it may b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tible with truth and piety. After a fair discussion, we shal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ther be surprised by the timidity, than scandalized by the freedom, of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ur first reformers. With the Jews, they adopted the belief and def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ll the Hebrew Scriptures, with all their prodigies, from the garde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den to the visions of the prophet Daniel; and they were bound, lik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tholics, to justify against the Jews the abolition of a divin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. In the great mysteries of the Trinity and Incarnation the reforme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everely orthodox: they freely adopted the theology of the four, 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x first councils; and with the Athanasian creed, they pronoun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ternal damnation of all who did not believe the Catholic fai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ransubstantiation, the invisible change of the bread and wine into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dy and blood of Christ, is a tenet that may defy the power of argum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leasantry; but instead of consulting the evidence of their sense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sight, their feeling, and their taste, the first Protestan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entangled in their own scruples, and awed by the words of Jesu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stitution of the sacrament. Luther maintained a _corporeal_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lvin a _real_, presence of Christ in the eucharist; and the opin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Zuinglius, that it is no more than a spiritual communion, a simpl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morial, has slowly prevailed in the reformed churches. But the lo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ne mystery was amply compensated by the stupendous doctrines of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iginal sin, redemption, faith, grace, and predestination, which hav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strained from the epistles of St. Paul. These subtile questions ha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assuredly been prepared by the fathers and schoolmen; but the final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ovement and popular use may be attributed to the first reformer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enforced them as the absolute and essential terms of salva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therto the weight of supernatural belief inclines agains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rotestants; and many a sober Christian would rather admit that a wafe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God, than that God is a cruel and capricious tyra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 services of Luther and his rivals are solid and important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hilosopher must own his obligations to these fearless enthusias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. By their hands the lofty fabric of superstition, from the abuse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lgences to the intercession of the Virgin, has been levell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ound. Myriads of both sexes of the monastic profession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ored to the liberty and labors of social life. A hierarchy of sain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ngels, of imperfect and subordinate deities, were stripped of thei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oral power, and reduced to the enjoyment of celestial happines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images and relics were banished from the church; and the credul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eople was no longer nourished with the daily repetition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racles and visions. The imitation of Paganism was supplied by a pu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piritual worship of prayer and thanksgiving, the most worth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n, the least unworthy of the Deity. It only remains to observ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ther such sublime simplicity be consistent with popular devotion;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ther the vulgar, in the absence of all visible objects, will no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inflamed by enthusiasm, or insensibly subside in languor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fference. II. The chain of authority was broken, which restrain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igot from thinking as he pleases, and the slave from speaking as 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nks: the popes, fathers, and councils, were no longer the supre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fallible judges of the world; and each Christian was taugh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cknowledge no law but the Scriptures, no interpreter but his ow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cience. This freedom, however, was the consequence, rather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sign, of the Reformation. The patriot reformers were ambitious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eding the tyrants whom they had dethroned. They imposed with equa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gor their creeds and confessions; they asserted the right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istrate to punish heretics with death. The pious or person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imosity of Calvin proscribed in Servetus the guilt of his ow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lion; and the flames of Smithfield, in which he was afterward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umed, had been kindled for the Anabaptists by the zeal of Cranm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nature of the tiger was the same, but he was gradually deprived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teeth and fangs. A spiritual and temporal kingdom was possess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 pontiff; the Protestant doctors were subjects of an humbl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nk, without revenue or jurisdiction. _His_ decrees were consecra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antiquity of the Catholic church: _their_ arguments and disput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ubmitted to the people; and their appeal to private judgment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pted beyond their wishes, by curiosity and enthusiasm. Since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s of Luther and Calvin, a secret reformation has been silentl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king in the bosom of the reformed churches; many weeds of prejudi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eradicated; and the disciples of Erasmus diffused a spirit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edom and moderation. The liberty of conscience has been claimed 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ommon benefit, an inalienable right: the free governments of Holl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ngland introduced the practice of toleration; and the narrow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owance of the laws has been enlarged by the prudence and human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imes. In the exercise, the mind has understood the limits of it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s, and the words and shadows that might amuse the child can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 longer satisfy his manly reason. The volumes of controversy a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spread with cobwebs: the doctrine of a Protestant church is fa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oved from the knowledge or belief of its private members; an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s of orthodoxy, the articles of faith, are subscribed with a sigh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a smile, by the modern clergy. Yet the friends of Christiani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alarmed at the boundless impulse of inquiry and scepticism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dictions of the Catholics are accomplished: the web of mystery i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ravelled by the Arminians, Arians, and Socinians, whose number mus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be computed from their separate congregations; and the pilla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evelation are shaken by those men who preserve the name withou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stance of religion, who indulge the license without the temper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hilosoph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: The Bulgarians, The Hungarians And The Russians.--Part 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he Bulgarians.--Origin, Migrations, And Settlemen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Hungarians.--Their Inroads In The East And West.--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Monarchy Of Russia.--Geography And Trade.--War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Russians Against The Greek Empire.--Convers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Barbaria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Under the reign of Constantine the grandson of Heraclius, the ancien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rier of the Danube, so often violated and so often restored,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retrievably swept away by a new deluge of Barbarians. Their progres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avored by the caliphs, their unknown and accidental auxiliaries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 legions were occupied in Asia; and after the loss of Syria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gypt, and Africa, the Cæsars were twice reduced to the danger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grace of defending their capital against the Saracens. If, i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unt of this interesting people, I have deviated from the strict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iginal line of my undertaking, the merit of the subject will hide m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gression, or solicit my excuse. In the East, in the West, in war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religion, in science, in their prosperity, and in their decay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s press themselves on our curiosity: the first overthrow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 and empire of the Greeks may be imputed to their arms;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es of Mahomet still hold the civil and religious sceptr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riental world. But the same labor would be unworthily bestowed o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arms of savages, who, between the seventh and the twelfth century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ded from the plains of Scythia, in transient inroad or perpetual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igration. Their names are uncouth, their origins doubtful,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ons obscure, their superstition was blind, their valor brutal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uniformity of their public and private lives was neither soften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innocence nor refined by policy. The majesty of the Byzantine thron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lled and survived their disorderly attacks; the greater par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Barbarians has disappeared without leaving any memorial of thei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istence, and the despicable remnant continues, and may long continu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groan under the dominion of a foreign tyrant. From the antiquit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, I. _Bulgarians_, II. _Hungarians_, and, III. _Russians_, I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all content myself with selecting such facts as yet deserve to b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embered. The conquests of the, IV. Normans, and the monarchy of th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. Turks, will naturally terminate in the memorable Crusades to the Hol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and, and the double fall of the city and empire of Constantin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. In his march to Italy, Theodoric the Ostrogoth had trampled o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 of the Bulgarians. After this defeat, the name and the nation ar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st during a century and a half; and it may be suspected tha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or a similar appellation was revived by strange colonies fro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orysthenes, the Tanais, or the Volga. A king of the ancient Bulgaria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queathed to his five sons a last lesson of moderation and concor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was received as youth has ever received the counsels of age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rience: the five princes buried their father; divided his subjec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attle; forgot his advice; separated from each other; and wander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quest of fortune till we find the most adventurous in the hear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aly, under the protection of the exarch of Ravenna. But the stream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migration was directed or impelled towards the capital. The moder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lgaria, along the southern banks of the Danube, was stamp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me and image which it has retained to the present hour: the new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s successively acquired, by war or treaty, the Roman provin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ardania, Thessaly, and the two Epirus; the ecclesiastical supremac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ranslated from the native city of Justinian; and, in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perous age, the obscure town of Lychnidus, or Achrida, was hono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throne of a king and a patriarch. The unquestionable evid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language attests the descent of the Bulgarians from the origin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ck of the Sclavonian, or more properly Slavonian, race; and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dred bands of Servians, Bosnians, Rascians, Croatians, Walachian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&amp;c., followed either the standard or the example of the leading trib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e Euxine to the Adriatic, in the state of captives, or subject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allies, or enemies, of the Greek empire, they overspread the lan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national appellation of the slaves has been degraded by ch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malice from the signification of glory to that of servitude. Amo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colonies, the Chrobatians, or Croats, who now attend the moti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 Austrian army, are the descendants of a mighty people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s and sovereigns of Dalmatia. The maritime cities, and of the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fant republic of Ragusa, implored the aid and instruction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zantine court: they were advised by the magnanimous Basil to reserv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mall acknowledgment of their fidelity to the Roman empire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ppease, by an annual tribute, the wrath of these irresistibl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. The kingdom of Croatia was shared by eleven _Zoupans_, o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udatory lords; and their united forces were numbered at sixty thous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 and one hundred thousand foot. A long sea-coast, indented wi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acious harbors, covered with a string of islands, and almost in sigh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Italian shores, disposed both the natives and strangers 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ctice of navigation. The boats or brigantines of the Croats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tructed after the fashion of the old Liburnians: one hundred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ghty vessels may excite the idea of a respectable navy; but our seame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l smile at the allowance of ten, or twenty, or forty, men for each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ships of war. They were gradually converted to the more honorabl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ice of commerce; yet the Sclavonian pirates were still frequent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ous; and it was not before the close of the tenth century that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edom and sovereignty of the Gulf were effectually vindicat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enetian republic. The ancestors of these Dalmatian kings were equal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oved from the use and abuse of navigation: they dwelt in the Whit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roatia, in the inland regions of Silesia and Little Poland, thirt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s' journey, according to the Greek computation, from the sea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rknes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lory of the Bulgarians was confined to a narrow scope both of ti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lace. In the ninth and tenth centuries, they reigned to the sou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Danube; but the more powerful nations that had followed thei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igration repelled all return to the north and all progress to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st. Yet in the obscure catalogue of their exploits, they might boa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honor which had hitherto been appropriated to the Goths: that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ying in battle one of the successors of Augustus and Constantine.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 Nicephorus had lost his fame in the Arabian, he lost his life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clavonian, war. In his first operations he advanced with boldnes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ccess into the centre of Bulgaria, and burnt the _royal court_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was probably no more than an edifice and village of timb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while he searched the spoil and refused all offers of treaty, h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ies collected their spirits and their forces: the passes of retrea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superably barred; and the trembling Nicephorus was heard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laim, "Alas, alas! unless we could assume the wings of birds, w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nnot hope to escape." Two days he waited his fate in the inactivity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air; but, on the morning of the third, the Bulgarians surpris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p, and the Roman prince, with the great officers of the empir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laughtered in their tents. The body of Valens had been sav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insult; but the head of Nicephorus was exposed on a spear,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kull, enchased with gold, was often replenished in the feas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victory. The Greeks bewailed the dishonor of the throne; but the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knowledged the just punishment of avarice and cruelty. This savage cup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eeply tinctured with the manners of the Scythian wilderness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softened before the end of the same century by a peaceful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course with the Greeks, the possession of a cultivated region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troduction of the Christian worship. The nobles of Bulgaria we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ucated in the schools and palace of Constantinople; and Simeon, a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th of the royal line, was instructed in the rhetoric of Demosthen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logic of Aristotle. He relinquished the profession of a monk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of a king and warrior; and in his reign of more than forty year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lgaria assumed a rank among the civilized powers of the earth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, whom he repeatedly attacked, derived a faint consolation from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lging themselves in the reproaches of perfidy and sacrilege. The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chased the aid of the Pagan Turks; but Simeon, in a second battle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eemed the loss of the first, at a time when it was esteemed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y to elude the arms of that formidable nation. The Servi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overthrown, made captive and dispersed; and those who visi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untry before their restoration could discover no more tha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fty vagrants, without women or children, who extorted a precariou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sistence from the chase. On classic ground, on the banks of Achelöu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s were defeated; their horn was broken by the strength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c Hercules. He formed the siege of Constantinople; and, in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al conference with the emperor, Simeon imposed the conditions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ce. They met with the most jealous precautions: the royal galler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rawn close to an artificial and well-fortified platform; a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jesty of the purple was emulated by the pomp of the Bulgarian. "Are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 a Christian?" said the humble Romanus: "it is your duty to abstai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blood of your fellow-Christians. Has the thirst of riche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duced you from the blessings of peace? Sheathe your sword, open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r hand, and I will satiate the utmost measure of your desires."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nciliation was sealed by a domestic alliance; the freedom of trad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granted or restored; the first honors of the court were secur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riends of Bulgaria, above the ambassadors of enemies or stranger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er princes were dignified with the high and invidious titl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Basileus_, or emperor. But this friendship was soon disturbed: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the death of Simeon, the nations were again in arms; his feebl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s were divided and extinguished; and, in the beginning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venth century, the second Basil, who was born in the purple, deserv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pellation of conqueror of the Bulgarians. His avarice was 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measure gratified by a treasure of four hundred thousand pound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erling, (ten thousand pounds' weight of gold,) which he foun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lace of Lychnidus. His cruelty inflicted a cool and exquisit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ngeance on fifteen thousand captives who had been guilty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ce of their country. They were deprived of sight; but to one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hundred a single eye was left, that he might conduct his bli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ury to the presence of their king. Their king is said to hav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ired of grief and horror; the nation was awed by this terribl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ample; the Bulgarians were swept away from their settlements,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rcumscribed within a narrow province; the surviving chiefs bequeat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ir children the advice of patience and the duty of reven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I. When the black swarm of Hungarians first hung over Europe, abov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ine hundred years after the Christian æra, they were mistaken by fe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perstition for the Gog and Magog of the Scriptures, the signs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runners of the end of the world. Since the introduction of letter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have explored their own antiquities with a strong and laudabl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ulse of patriotic curiosity. Their rational criticism can no longe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amused with a vain pedigree of Attila and the Huns; but they compla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ir primitive records have perished in the Tartar war; that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th or fiction of their rustic songs is long since forgotten; and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ragments of a rude chronicle must be painfully reconciled with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emporary though foreign intelligence of the imperial geograph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Magiar_ is the national and oriental denomination of the Hungarians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, among the tribes of Scythia, they are distinguished by the Greek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proper and peculiar name of _Turks_, as the descendant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mighty people who had conquered and reigned from China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olga. The Pannonian colony preserved a correspondence of trade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ity with the eastern Turks on the confines of Persia and after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aration of three hundred and fifty years, the missionaries of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 of Hungary discovered and visited their ancient country near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nks of the Volga. They were hospitably entertained by a peopl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gans and Savages who still bore the name of Hungarians; convers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ir native tongue, recollected a tradition of their long-los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, and listened with amazement to the marvellous tale of their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w kingdom and religion. The zeal of conversion was animated by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est of consanguinity; and one of the greatest of their prince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formed the generous, though fruitless, design of replenishing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itude of Pannonia by this domestic colony from the heart of Tarta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is primitive country they were driven to the West by the tide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 and emigration, by the weight of the more distant tribes, who a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time were fugitives and conquerors. Reason or fortune direc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ourse towards the frontiers of the Roman empire: they hal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usual stations along the banks of the great rivers; and in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ritories of Moscow, Kiow, and Moldavia, some vestiges have bee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overed of their temporary residence. In this long and variou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egrination, they could not always escape the dominion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onger; and the purity of their blood was improved or sulli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ixture of a foreign race: from a motive of compulsion, or choice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ral tribes of the Chazars were associated to the standard of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cient vassals; introduced the use of a second language; and obtain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ir superior renown the most honorable place in the front of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. The military force of the Turks and their allies marched 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 equal and artificial divisions; each division was formed of thir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eight hundred and fifty-seven warriors, and the proportion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men, children, and servants, supposes and requires at least a mill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migrants. Their public counsels were directed by seven _vayvods_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hereditary chiefs; but the experience of discord and weaknes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mmended the more simple and vigorous administration of a singl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. The sceptre, which had been declined by the modest Lebedia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granted to the birth or merit of Almus and his son Arpad, an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y of the supreme khan of the Chazars confirmed the engagemen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ince and people; of the people to obey his commands, of the pri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consult their happiness and glo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ith this narrative we might be reasonably content, if the penetr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odern learning had not opened a new and larger prospect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quities of nations. The Hungarian language stands alone, and as i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sulated, among the Sclavonian dialects; but it bears a clos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lear affinity to the idioms of the Fennic race, of an obsolete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vage race, which formerly occupied the northern regions of Asi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rope. The genuine appellation of _Ugri_ or _Igours_ is found on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stern confines of China; their migration to the banks of the Irtish 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sted by Tartar evidence; a similar name and language are detect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uthern parts of Siberia; and the remains of the Fennic trib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widely, though thinly scattered from the sources of the Oby 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res of Lapland. The consanguinity of the Hungarians and Laplande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display the powerful energy of climate on the children of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on parent; the lively contrast between the bold adventurers who a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xicated with the wines of the Danube, and the wretched fugitiv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are immersed beneath the snows of the polar circle. Arms and freedom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ever been the ruling, though too often the unsuccessful, pass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ungarians, who are endowed by nature with a vigorous constitu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oul and body. Extreme cold has diminished the stature and congea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culties of the Laplanders; and the arctic tribes, alone amo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ns of men, are ignorant of war, and unconscious of human blood; a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ppy ignorance, if reason and virtue were the guardians of their peace!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: The Bulgarians, The Hungarians And The Russians.--Part 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is the observation of the Imperial author of the Tactics, that al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cythian hordes resembled each other in their pastoral and military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fe, that they all practised the same means of subsistence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loyed the same instruments of destruction. But he adds, that the two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 of Bulgarians and Hungarians were superior to their brethre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imilar to each other in the improvements, however rude, of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ine and government: their visible likeness determines Leo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ound his friends and enemies in one common description;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cture may be heightened by some strokes from their contemporari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nth century. Except the merit and fame of military prowes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that is valued by mankind appeared vile and contemptible to thes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, whose native fierceness was stimulated by the consciousn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numbers and freedom. The tents of the Hungarians were of leather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garments of fur; they shaved their hair, and scarified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ces: in speech they were slow, in action prompt, in treaty perfidiou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y shared the common reproach of Barbarians, too ignorant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ceive the importance of truth, too proud to deny or palliate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ach of their most solemn engagements. Their simplicity has bee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ised; yet they abstained only from the luxury they had never known;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atever they saw they coveted; their desires were insatiate, and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e industry was the hand of violence and rapine. By the definition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astoral nation, I have recalled a long description of the econom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rfare, and the government that prevail in that state of society;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may add, that to fishing, as well as to the chase, the Hungari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debted for a part of their subsistence; and since they _seldom_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ltivated the ground, they must, at least in their new settlement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sometimes practised a slight and unskilful husbandry. In thei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igrations, perhaps in their expeditions, the host was accompani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ousands of sheep and oxen which increased the cloud of formidabl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st, and afforded a constant and wholesale supply of milk and animal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od. A plentiful command of forage was the first care of the general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f the flocks and herds were secure of their pastures, the hard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rior was alike insensible of danger and fatigue. The confusion of m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attle that overspread the country exposed their camp to a nocturn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prise, had not a still wider circuit been occupied by their ligh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valry, perpetually in motion to discover and delay the approach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y. After some experience of the Roman tactics, they adopted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e of the sword and spear, the helmet of the soldier, and the iro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astplate of his steed: but their native and deadly weapon was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artar bow: from the earliest infancy their children and servants we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ercised in the double science of archery and horsemanship; their arm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trong; their aim was sure; and in the most rapid career, they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ught to throw themselves backwards, and to shoot a volley of arrow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the air. In open combat, in secret ambush, in flight, or pursui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equally formidable; an appearance of order was maintain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foremost ranks, but their charge was driven forwards by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atient pressure of succeeding crowds. They pursued, headlong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sh, with loosened reins and horrific outcries; but, if they fled, with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l or dissembled fear, the ardor of a pursuing foe was checked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stised by the same habits of irregular speed and sudden evolu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abuse of victory, they astonished Europe, yet smarting from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nds of the Saracen and the Dane: mercy they rarely asked, and mo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rely bestowed: both sexes were accused is equally inaccessible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ty, and their appetite for raw flesh might countenance the popula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le, that they drank the blood, and feasted on the hearts of the slai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 Hungarians were not devoid of those principles of justice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manity, which nature has implanted in every bosom. The license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blic and private injuries was restrained by laws and punishments;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security of an open camp, theft is the most tempting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dangerous offence. Among the Barbarians there were many, whos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ontaneous virtue supplied their laws and corrected their manners, wh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ed the duties, and sympathized with the affections, of social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f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a long pilgrimage of flight or victory, the Turkish hord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ached the common limits of the French and Byzantine empires.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conquests and final settlements extended on either sid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nube above Vienna, below Belgrade, and beyond the measure of the Rom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 of Pannonia, or the modern kingdom of Hungary. That ample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rtile land was loosely occupied by the Moravians, a Sclavonian na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ribe, which were driven by the invaders into the compass of 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rrow province. Charlemagne had stretched a vague and nominal empi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far as the edge of Transylvania; but, after the failure of 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itimate line, the dukes of Moravia forgot their obedience and tribu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monarchs of Oriental France. The bastard Arnulph was provoked to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te the arms of the Turks: they rushed through the real or figurativ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ll, which his indiscretion had thrown open; and the king of German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been justly reproached as a traitor to the civil and ecclesiastic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ciety of the Christians. During the life of Arnulph, the Hungari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checked by gratitude or fear; but in the infancy of his son Lew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discovered and invaded Bavaria; and such was their Scythian spee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in a single day a circuit of fifty miles was stripped and consum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battle of Augsburgh the Christians maintained their advantag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ll the seventh hour of the day, they were deceived and vanquish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lying stratagems of the Turkish cavalry. The conflagration sprea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 the provinces of Bavaria, Swabia, and Franconia; and the Hungarian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oted the reign of anarchy, by forcing the stoutest barons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ine their vassals and fortify their castles. The origin of wal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wns is ascribed to this calamitous period; nor could any distance b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ure against an enemy, who, almost at the same instant, laid in ash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lvetian monastery of St. Gall, and the city of Bremen, o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res of the northern ocean. Above thirty years the Germanic empir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kingdom, was subject to the ignominy of tribute; and resistance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armed by the menace, the serious and effectual menace of dragging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men and children into captivity, and of slaughtering the males abo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ge of ten years. I have neither power nor inclination to follow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ungarians beyond the Rhine; but I must observe with surprise,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uthern provinces of France were blasted by the tempest, and th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pain, behind her Pyrenees, was astonished at the approach of thes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idable strangers. The vicinity of Italy had tempted their earl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roads; but from their camp on the Brenta, they beheld with some terr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parent strength and populousness of the new discovered count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y requested leave to retire; their request was proudly rejec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talian king; and the lives of twenty thousand Christians pai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feit of his obstinacy and rashness. Among the cities of the West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yal Pavia was conspicuous in fame and splendor; and the preëmin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ome itself was only derived from the relics of the apostles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ungarians appeared; Pavia was in flames; forty-three churches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umed; and, after the massacre of the people, they spared about tw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wretches who had gathered some bushels of gold and silver (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gue exaggeration) from the smoking ruins of their country. In thes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nual excursions from the Alps to the neighborhood of Rome and Capua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urches, that yet escaped, resounded with a fearful litany: "O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ve and deliver us from the arrows of the Hungarians!" But the sain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eaf or inexorable; and the torrent rolled forwards, till it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pped by the extreme land of Calabria. A composition was offered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pted for the head of each Italian subject; and ten bushels of silv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poured forth in the Turkish camp. But falsehood is the natur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agonist of violence; and the robbers were defrauded both in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s of the assessment and the standard of the metal. On the sid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ast, the Hungarians were opposed in doubtful conflict by the equ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 of the Bulgarians, whose faith forbade an alliance with the Pagan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hose situation formed the barrier of the Byzantine empire.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rier was overturned; the emperor of Constantinople beheld the waving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nners of the Turks; and one of their boldest warriors presumed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ike a battle-axe into the golden gate. The arts and treasur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 diverted the assault; but the Hungarians might boast, in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reat, that they had imposed a tribute on the spirit of Bulgaria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jesty of the Cæsars. The remote and rapid operations of the sam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paign appear to magnify the power and numbers of the Turks; but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rage is most deserving of praise, since a light troop of three o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r hundred horse would often attempt and execute the most daring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roads to the gates of Thessalonica and Constantinople. At t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astrous æra of the ninth and tenth centuries, Europe was afflic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triple scourge from the North, the East, and the South: the Norma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ungarian, and the Saracen, sometimes trod the same ground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olation; and these savage foes might have been compared by Homer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wo lions growling over the carcass of a mangled stag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deliverance of Germany and Christendom was achieved by the Saxo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s, Henry the Fowler and Otho the Great, who, in two memorabl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s, forever broke the power of the Hungarians. The valiant Henr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oused from a bed of sickness by the invasion of his country; bu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mind was vigorous and his prudence successful. "My companions," sai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, on the morning of the combat, "maintain your ranks, receive on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r bucklers the first arrows of the Pagans, and prevent their seco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harge by the equal and rapid career of your lances." They obey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onquered: and the historical picture of the castle of Merseburgh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ressed the features, or at least the character, of Henry, who,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age of ignorance, intrusted to the finer arts the perpetuity of hi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. At the end of twenty years, the children of the Turks who ha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llen by his sword invaded the empire of his son; and their force 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ined, in the lowest estimate, at one hundred thousand hor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y were invited by domestic faction; the gates of Germany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acherously unlocked; and they spread, far beyond the Rhine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use, into the heart of Flanders. But the vigor and prudence of Oth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elled the conspiracy; the princes were made sensible that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less they were true to each other, their religion and country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recoverably lost; and the national powers were reviewed in the plai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ugsburgh. They marched and fought in eight legions, according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vision of provinces and tribes; the first, second, and third,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osed of Bavarians; the fourth, of Franconians; the fifth, of Saxons,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immediate command of the monarch; the sixth and seven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isted of Swabians; and the eighth legion, of a thousand Bohemians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osed the rear of the host. The resources of discipline and valor we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ified by the arts of superstition, which, on this occasion, ma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ve the epithets of generous and salutary. The soldiers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ified with a fast; the camp was blessed with the relics of sain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artyrs; and the Christian hero girded on his side the swor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e, grasped the invincible spear of Charlemagne, and wav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anner of St. Maurice, the præfect of the Thebæan legion. Bu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firmest confidence was placed in the holy lance, whose point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shioned of the nails of the cross, and which his father had extort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king of Burgundy, by the threats of war, and the gift of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. The Hungarians were expected in the front; they secret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ed the Lech, a river of Bavaria that falls into the Danube; tur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ar of the Christian army; plundered the baggage, and disorde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egion of Bohemia and Swabia. The battle was restor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anconians, whose duke, the valiant Conrad, was pierced with an arrow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he rested from his fatigues: the Saxons fought under the ey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king; and his victory surpassed, in merit and importance,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umphs of the last two hundred years. The loss of the Hungarians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greater in the flight than in the action; they were encompass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ivers of Bavaria; and their past cruelties excluded them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pe of mercy. Three captive princes were hanged at Ratisbon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ltitude of prisoners was slain or mutilated, and the fugitives, wh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umed to appear in the face of their country, were condemned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lasting poverty and disgrace. Yet the spirit of the nation wa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mbled, and the most accessible passes of Hungary were fortified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itch and rampart. Adversity suggested the counsels of moderation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ce: the robbers of the West acquiesced in a sedentary life; and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xt generation was taught, by a discerning prince, that far more migh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gained by multiplying and exchanging the produce of a fruitful soi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native race, the Turkish or Fennic blood, was mingled with new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onies of Scythian or Sclavonian origin; many thousands of robust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strious captives had been imported from all the countries of Europ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fter the marriage of Geisa with a Bavarian princess, he bestow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nors and estates on the nobles of Germany. The son of Geisa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sted with the regal title, and the house of Arpad reigned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years in the kingdom of Hungary. But the freeborn Barbari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not dazzled by the lustre of the diadem, and the people asser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indefeasible right of choosing, deposing, and punishing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editary servant of the stat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II. The name of Russians was first divulged, in the ninth century,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embassy of Theophilus, emperor of the East, to the emperor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est, Lewis, the son of Charlemagne. The Greeks were accompani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voys of the great duke, or chagan, or _czar_, of the Russia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ir journey to Constantinople, they had traversed many hostil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; and they hoped to escape the dangers of their return, b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questing the French monarch to transport them by sea to their nativ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. A closer examination detected their origin: they were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 of the Swedes and Normans, whose name was already odious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idable in France; and it might justly be apprehended, that thes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ussian strangers were not the messengers of peace, but the emissar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ar. They were detained, while the Greeks were dismissed; and Lew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cted a more satisfactory account, that he might obey the law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pitality or prudence, according to the interest of both empires. Thi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candinavian origin of the people, or at least the princes, of Russia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be confirmed and illustrated by the national annals and the general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y of the North. The Normans, who had so long been concealed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veil of impenetrable darkness, suddenly burst forth in the spiri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naval and military enterprise. The vast, and, as it is said,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ulous regions of Denmark, Sweden, and Norway, were crowded wi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pendent chieftains and desperate adventurers, who sighed in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ziness of peace, and smiled in the agonies of death. Piracy was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ercise, the trade, the glory, and the virtue, of the Scandinavian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th. Impatient of a bleak climate and narrow limits, they start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banquet, grasped their arms, sounded their horn, ascen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vessels, and explored every coast that promised either spoil 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ttlement. The Baltic was the first scene of their naval achievement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visited the eastern shores, the silent residence of Fennic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clavonic tribes, and the primitive Russians of the Lake Ladoga pai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tribute, the skins of white squirrels, to these strangers, whom the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luted with the title of _Varangians_ or Corsairs. Their superiorit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rms, discipline, and renown, commanded the fear and reverence of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ves. In their wars against the more inland savages, the Varangian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escended to serve as friends and auxiliaries, and gradually, b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oice or conquest, obtained the dominion of a people whom they were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alified to protect. Their tyranny was expelled, their valor was agai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alled, till at length Ruric, a Scandinavian chief, became the fath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dynasty which reigned above seven hundred years. His brother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ended his influence: the example of service and usurpation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itated by his companions in the southern provinces of Russia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establishments, by the usual methods of war and assassinatio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cemented into the fabric of a powerful monarch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 long as the descendants of Ruric were considered as alien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s, they ruled by the sword of the Varangians, distribute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ates and subjects to their faithful captains, and supplied their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s with fresh streams of adventurers from the Baltic coast. Bu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n the Scandinavian chiefs had struck a deep and permanent roo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the soil, they mingled with the Russians in blood, religio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anguage, and the first Waladimir had the merit of delivering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 from these foreign mercenaries. They had seated him on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; his riches were insufficient to satisfy their demands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listened to his pleasing advice, that they should seek, not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grateful, but a more wealthy, master; that they should embark f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ce, where, instead of the skins of squirrels, silk and gold woul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the recompense of their service. At the same time, the Russian pri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monished his Byzantine ally to disperse and employ, to recompense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rain, these impetuous children of the North. Contemporar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riters have recorded the introduction, name, and character,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Varangians_: each day they rose in confidence and esteem; the whol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dy was assembled at Constantinople to perform the duty of guard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trength was recruited by a numerous band of their countrymen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sland of Thule. On this occasion, the vague appellation of Thule 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lied to England; and the new Varangians were a colony of Englis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anes who fled from the yoke of the Norman conqueror. The habits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age and piracy had approximated the countries of the earth; thes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iles were entertained in the Byzantine court; and they preserved, til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st age of the empire, the inheritance of spotless loyalty, and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e of the Danish or English tongue. With their broad and double-edg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-axes on their shoulders, they attended the Greek emperor to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le, the senate, and the hippodrome; he slept and feasted under thei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sty guard; and the keys of the palace, the treasury, and the capital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held by the firm and faithful hands of the Varangia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tenth century, the geography of Scythia was extended far beyo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imits of ancient knowledge; and the monarchy of the Russia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tains a vast and conspicuous place in the map of Constantine. The s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uric were masters of the spacious province of Wolodomir, or Moscow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, if they were confined on that side by the hordes of the East, thei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stern frontier in those early days was enlarged to the Baltic Sea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untry of the Prussians. Their northern reign ascended above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xtieth degree of latitude over the Hyperborean regions, which fanc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peopled with monsters, or clouded with eternal darkness. 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uth they followed the course of the Borysthenes, and approach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river the neighborhood of the Euxine Sea. The tribes that dwelt, o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ndered, in this ample circuit were obedient to the same conquero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sensibly blended into the same nation. The language of Russia is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alect of the Sclavonian; but in the tenth century, these two modes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ech were different from each other; and, as the Sclavonian prevail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South, it may be presumed that the original Russian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rth, the primitive subjects of the Varangian chief, were a por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ennic race. With the emigration, union, or dissolution,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ndering tribes, the loose and indefinite picture of the Scythia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 has continually shifted. But the most ancient map of Russi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ords some places which still retain their name and position; an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capitals, Novogorod and Kiow, are coeval with the first age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y. Novogorod had not yet deserved the epithet of great, nor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iance of the Hanseatic League, which diffused the streams of opule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rinciples of freedom. Kiow could not yet boast of three hundre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es, an innumerable people, and a degree of greatness and splendo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was compared with Constantinople by those who had never seen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idence of the Cæsars. In their origin, the two cities were n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than camps or fairs, the most convenient stations in which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 might assemble for the occasional business of war or trad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even these assemblies announce some progress in the arts of societ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new breed of cattle was imported from the southern province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pirit of commercial enterprise pervaded the sea and land,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altic to the Euxine, from the mouth of the Oder to the por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. In the days of idolatry and barbarism, the Sclavonic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 of Julin was frequented and enriched by the Normans, who ha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udently secured a free mart of purchase and exchange. From thi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bor, at the entrance of the Oder, the corsair, or merchant, sailed i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y-three days to the eastern shores of the Baltic, the most distan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 were intermingled, and the holy groves of Curland _are said_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been decorated with _Grecian_ and Spanish gold. Between the se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vogorod an easy intercourse was discovered; in the summer, through a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lf, a lake, and a navigable river; in the winter season, over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d and level surface of boundless snows. From the neighborhood of tha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, the Russians descended the streams that fall into the Borysthene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anoes, of a single tree, were laden with slaves of every age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rs of every species, the spoil of their beehives, and the hid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attle; and the whole produce of the North was collected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harged in the magazines of Kiow. The month of June was the ordinar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son of the departure of the fleet: the timber of the canoes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amed into the oars and benches of more solid and capacious boat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y proceeded without obstacle down the Borysthenes, as far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ven or thirteen ridges of rocks, which traverse the bed,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ipitate the waters, of the river. At the more shallow falls i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ufficient to lighten the vessels; but the deeper cataracts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assable; and the mariners, who dragged their vessels and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ves six miles over land, were exposed in this toilsome journey to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bbers of the desert. At the first island below the falls, the Russian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lebrated the festival of their escape: at a second, near the mouth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iver, they repaired their shattered vessels for the longer and mo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ilous voyage of the Black Sea. If they steered along the coast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nube was accessible; with a fair wind they could reach in thirty-six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forty hours the opposite shores of Anatolia; and Constantinop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mitted the annual visit of the strangers of the North. They return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stated season with a rich cargo of corn, wine, and oil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nufactures of Greece, and the spices of India. Some of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men resided in the capital and provinces; and the nation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aties protected the persons, effects, and privileges, of the Russia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cha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: The Bulgarians, The Hungarians And The Russians.--Part I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same communication which had been opened for the benefit,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on abused for the injury, of mankind. In a period of one hundred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inety years, the Russians made four attempts to plunder the treasur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nstantinople: the event was various, but the motive, the mean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object, were the same in these naval expeditions. The Russi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ders had seen the magnificence, and tasted the luxury of the c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æsars. A marvellous tale, and a scanty supply, excited the desir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savage countrymen: they envied the gifts of nature which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imate denied; they coveted the works of art, which they were too laz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imitate and too indigent to purchase; the Varangian princes unfur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anners of piratical adventure, and their bravest soldiers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awn from the nations that dwelt in the northern isles of the ocea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image of their naval armaments was revived in the last century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fleets of the Cossacks, which issued from the Borysthenes, to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vigate the same seas for a similar purpose. The Greek appellat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monoxyla_, or single canoes, might justly be applied to the bottom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vessels. It was scooped out of the long stem of a beech or willow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slight and narrow foundation was raised and continued on eith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de with planks, till it attained the length of sixty, and the heigh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bout twelve, feet. These boats were built without a deck, but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rudders and a mast; to move with sails and oars; and to contain from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y to seventy men, with their arms, and provisions of fresh wat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alt fish. The first trial of the Russians was made with two hundr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ats; but when the national force was exerted, they might arm agains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 a thousand or twelve hundred vessels. Their fleet was no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ch inferior to the royal navy of Agamemnon, but it was magnifi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yes of fear to ten or fifteen times the real proportion of it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 and numbers. Had the Greek emperors been endowed with foresigh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discern, and vigor to prevent, perhaps they might have sealed with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itime force the mouth of the Borysthenes. Their indolence abando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ast of Anatolia to the calamities of a piratical war, which, aft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interval of six hundred years, again infested the Euxine; but a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 as the capital was respected, the sufferings of a distant provinc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caped the notice both of the prince and the historian. The storm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swept along from the Phasis and Trebizond, at length burst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osphorus of Thrace; a strait of fifteen miles, in which the rud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ssels of the Russians might have been stopped and destroyed by a mo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kilful adversary. In their first enterprise under the princes of Kiow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passed without opposition, and occupied the port of Constantinopl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absence of the emperor Michael, the son of Theophilus. Throug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rowd of perils, he landed at the palace-stairs, and immediate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aired to a church of the Virgin Mary. By the advice of the patriarch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garment, a precious relic, was drawn from the sanctuary and dipp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sea; and a seasonable tempest, which determined the retrea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ussians, was devoutly ascribed to the mother of God. The sil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Greeks may inspire some doubt of the truth, or at least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ance, of the second attempt by Oleg, the guardian of the s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uric. A strong barrier of arms and fortifications defend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osphorus: they were eluded by the usual expedient of drawing the boa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 the isthmus; and this simple operation is described in the national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ronicles, as if the Russian fleet had sailed over dry land with a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isk and favorable gale. The leader of the third armament, Igor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of Ruric, had chosen a moment of weakness and decay, when the nav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s of the empire were employed against the Saracens. But if courag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not wanting, the instruments of defence are seldom deficient. Fiftee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ken and decayed galleys were boldly launched against the enemy; b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ead of the single tube of Greek fire usually planted on the prow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des and stern of each vessel were abundantly supplied with th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quid combustible. The engineers were dexterous; the weather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itious; many thousand Russians, who chose rather to be drowned tha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rnt, leaped into the sea; and those who escaped to the Thracian sho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nhumanly slaughtered by the peasants and soldiers. Yet one thir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anoes escaped into shallow water; and the next spring Igor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 prepared to retrieve his disgrace and claim his revenge. Aft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ong peace, Jaroslaus, the great grandson of Igor, resumed the sam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ject of a naval invasion. A fleet, under the command of his son,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ulsed at the entrance of the Bosphorus by the same artificial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ames. But in the rashness of pursuit, the vanguard of the Greek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ncompassed by an irresistible multitude of boats and men;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sion of fire was probably exhausted; and twenty-four galleys we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taken, sunk, or destroy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 threats or calamities of a Russian war were more frequent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erted by treaty than by arms. In these naval hostilities, ever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advantage was on the side of the Greeks; their savage enemy afforde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 mercy: his poverty promised no spoil; his impenetrable retrea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rived the conqueror of the hopes of revenge; and the pride o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kness of empire indulged an opinion, that no honor could be gain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lost in the intercourse with Barbarians. At first their demands wer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gh and inadmissible, three pounds of gold for each soldier or marin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fleet: the Russian youth adhered to the design of conquest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lory; but the counsels of moderation were recommended by the hoar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ges. "Be content," they said, "with the liberal offers of Cæsar; i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not far better to obtain without a combat the possession of gold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ver, silks, and all the objects of our desires? Are we sure of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y? Can we conclude a treaty with the sea? We do not tread on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; we float on the abyss of water, and a common death hangs over ou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ds." The memory of these Arctic fleets that seemed to descen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lar circle left deep impression of terror on the Imperial c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 the vulgar of every rank, it was asserted and believed, that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estrian statue in the square of Taurus was secretly inscribed with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cy, how the Russians, in the last days, should become maste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. In our own time, a Russian armament, instead of sailing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Borysthenes, has circumnavigated the continent of Europe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urkish capital has been threatened by a squadron of strong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fty ships of war, each of which, with its naval science and thunder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illery, could have sunk or scattered a hundred canoes, such as tho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ancestors. Perhaps the present generation may yet behol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lishment of the prediction, of a rare prediction, of which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yle is unambiguous and the date unquestionab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 land the Russians were less formidable than by sea; and as the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ght for the most part on foot, their irregular legions must ofte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been broken and overthrown by the cavalry of the Scythian hord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ir growing towns, however slight and imperfect, presented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elter to the subject, and a barrier to the enemy: the monarch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iow, till a fatal partition, assumed the dominion of the North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tions from the Volga to the Danube were subdued or repelled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 of Swatoslaus, the son of Igor, the son of Oleg, the son of Ruric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vigor of his mind and body was fortified by the hardships of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and savage life. Wrapped in a bear-skin, Swatoslaus usual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ept on the ground, his head reclining on a saddle; his diet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arse and frugal, and, like the heroes of Homer, his meat (it was ofte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-flesh) was broiled or roasted on the coals. The exercise of war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ve stability and discipline to his army; and it may be presumed, tha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 soldier was permitted to transcend the luxury of his chief. By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bassy from Nicephorus, the Greek emperor, he was moved to undertak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quest of Bulgaria; and a gift of fifteen hundred pounds of gol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laid at his feet to defray the expense, or reward the toils,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dition. An army of sixty thousand men was assembled and embarked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sailed from the Borysthenes to the Danube; their landing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ffected on the Mæsian shore; and, after a sharp encounter, the swor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ussians prevailed against the arrows of the Bulgarian horse.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nquished king sunk into the grave; his children were made captiv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is dominions, as far as Mount Hæmus, were subdued or ravaged by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rthern invaders. But instead of relinquishing his prey, and performing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engagements, the Varangian prince was more disposed to advance th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etire; and, had his ambition been crowned with success, the sea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mpire in that early period might have been transferred to a m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erate and fruitful climate. Swatoslaus enjoyed and acknowledg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tages of his new position, in which he could unite, by exchange 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pine, the various productions of the earth. By an easy navigatio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might draw from Russia the native commodities of furs, wax,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ydromel: Hungary supplied him with a breed of horses and the spoi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West; and Greece abounded with gold, silver, and the foreign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uxuries, which his poverty had affected to disdain. The band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tzinacites, Chozars, and Turks, repaired to the standard of victor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ambassador of Nicephorus betrayed his trust, assumed the purpl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omised to share with his new allies the treasures of the Easter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ld. From the banks of the Danube the Russian prince pursued his mar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far as Adrianople; a formal summons to evacuate the Roman provin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ismissed with contempt; and Swatoslaus fiercely replied, th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 might soon expect the presence of an enemy and a mast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icephorus could no longer expel the mischief which he had introduced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his throne and wife were inherited by John Zimisces, who, in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minutive body, possessed the spirit and abilities of a hero.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victory of his lieutenants deprived the Russians of their foreig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ies, twenty thousand of whom were either destroyed by the sword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rovoked to revolt, or tempted to desert. Thrace was delivered, bu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ty thousand Barbarians were still in arms; and the legions that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recalled from the new conquests of Syria, prepared, with the retur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pring, to march under the banners of a warlike prince, wh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ared himself the friend and avenger of the injured Bulgaria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es of Mount Hæmus had been left unguarded; they were instantl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ccupied; the Roman vanguard was formed of the _immortals_, (a prou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itation of the Persian style;) the emperor led the main body of t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five hundred foot; and the rest of his forces followed in slow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autious array, with the baggage and military engines. The firs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loit of Zimisces was the reduction of Marcianopolis, or Peristhlaba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wo days; the trumpets sounded; the walls were scaled; eight thous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ve hundred Russians were put to the sword; and the son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lgarian king were rescued from an ignominious prison, and inves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 nominal diadem. After these repeated losses, Swatoslaus reti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trong post of Drista, on the banks of the Danube, and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sued by an enemy who alternately employed the arms of celerity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ay. The Byzantine galleys ascended the river, the legions comple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ine of circumvallation; and the Russian prince was encompasse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aulted, and famished, in the fortifications of the camp and c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ny deeds of valor were performed; several desperate sallies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mpted; nor was it till after a siege of sixty-five days th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watoslaus yielded to his adverse fortune. The liberal terms which 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tained announce the prudence of the victor, who respected the valo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pprehended the despair, of an unconquered mind. The great duk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ussia bound himself, by solemn imprecations, to relinquish all hostil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igns; a safe passage was opened for his return; the liberty of trad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navigation was restored; a measure of corn was distributed to eac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soldiers; and the allowance of twenty-two thousand measur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sts the loss and the remnant of the Barbarians. After a painful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yage, they again reached the mouth of the Borysthenes; but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sions were exhausted; the season was unfavorable; they pas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inter on the ice; and, before they could prosecute their march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watoslaus was surprised and oppressed by the neighboring tribes wit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m the Greeks entertained a perpetual and useful correspondence. Fa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fferent was the return of Zimisces, who was received in his capital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ke Camillus or Marius, the saviors of ancient Rome. But the meri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ictory was attributed by the pious emperor to the mother of Go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image of the Virgin Mary, with the divine infant in her arm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placed on a triumphal car, adorned with the spoils of war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signs of Bulgarian royalty. Zimisces made his public entry o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back; the diadem on his head, a crown of laurel in his hand;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 was astonished to applaud the martial virtues of h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vereig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otius of Constantinople, a patriarch, whose ambition was equal to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riosity, congratulates himself and the Greek church on the conver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ussians. Those fierce and bloody Barbarians had been persuaded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voice of reason and religion, to acknowledge Jesus for their Go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ristian missionaries for their teachers, and the Romans for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s and brethren. His triumph was transient and premature. In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rious fortune of their piratical adventures, some Russian chiefs migh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ow themselves to be sprinkled with the waters of baptism; and a Greek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shop, with the name of metropolitan, might administer the sacrament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church of Kiow, to a congregation of slaves and natives. Bu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ed of the gospel was sown on a barren soil: many were the apostat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verts were few; and the baptism of Olga may be fixed as the æra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ussian Christianity. A female, perhaps of the basest origin, wh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revenge the death, and assume the sceptre, of her husband Igor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have been endowed with those active virtues which command the fe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bedience of Barbarians. In a moment of foreign and domestic peace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e sailed from Kiow to Constantinople; and the emperor Constantin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orphyrogenitus has described, with minute diligence, the ceremoni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er reception in his capital and palace. The steps, the titles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lutations, the banquet, the presents, were exquisitely adjusted to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tify the vanity of the stranger, with due reverence to the superio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jesty of the purple. In the sacrament of baptism, she received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nerable name of the empress Helena; and her conversion might b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eded or followed by her uncle, two interpreters, sixteen damse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higher, and eighteen of a lower rank, twenty-two domestics o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isters, and forty-four Russian merchants, who composed the retinu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great princess Olga. After her return to Kiow and Novogorod, s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mly persisted in her new religion; but her labors in the propag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gospel were not crowned with success; and both her family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 adhered with obstinacy or indifference to the gods of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hers. Her son Swatoslaus was apprehensive of the scorn and ridicu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companions; and her grandson Wolodomir devoted his youthful ze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multiply and decorate the monuments of ancient worship. The savag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ities of the North were still propitiated with human sacrifices: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choice of the victim, a citizen was preferred to a stranger, a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 to an idolater; and the father, who defended his son from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cerdotal knife, was involved in the same doom by the rage of a fanatic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umult. Yet the lessons and example of the pious Olga had made a deep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gh secret, impression in the minds of the prince and people: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 missionaries continued to preach, to dispute, and to baptize: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ambassadors or merchants of Russia compared the idolatry of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ods with the elegant superstition of Constantinople. They had gaz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dmiration on the dome of St. Sophia: the lively pictures of sain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artyrs, the riches of the altar, the number and vestments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ests, the pomp and order of the ceremonies; they were edified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ternate succession of devout silence and harmonious song; nor was i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fficult to persuade them, that a choir of angels descended each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 from heaven to join in the devotion of the Christians. But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ion of Wolodomir was determined, or hastened, by his desire of a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bride. At the same time, and in the city of Cherson, the rites of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ptism and marriage were celebrated by the Christian pontiff: the cit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restored to the emperor Basil, the brother of his spouse; but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azen gates were transported, as it is said, to Novogorod, and erec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the first church as a trophy of his victory and faith. At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otic command, Peround, the god of thunder, whom he had so lo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ored, was dragged through the streets of Kiow; and twelve sturd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 battered with clubs the misshapen image, which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gnantly cast into the waters of the Borysthenes. The edic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olodomir had proclaimed, that all who should refuse the rites of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ptism would be treated as the enemies of God and their prince; an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vers were instantly filled with many thousands of obedient Russian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acquiesced in the truth and excellence of a doctrine which had bee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braced by the great duke and his boyars. In the next generation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cs of Paganism were finally extirpated; but as the two broth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olodomir had died without baptism, their bones were taken from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ve, and sanctified by an irregular and posthumous sacrame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ninth, tenth, and eleventh centuries of the Christian æra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ign of the gospel and of the church was extended over Bulgaria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ungary, Bohemia, Saxony, Denmark, Norway, Sweden, Poland, and Russ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triumphs of apostolic zeal were repeated in the iron ag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ity; and the northern and eastern regions of Europe submit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 religion, more different in theory than in practice, from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ship of their native idols. A laudable ambition excite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ks both of Germany and Greece, to visit the tents and hut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: poverty, hardships, and dangers, were the lot of the firs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ssionaries; their courage was active and patient; their motive pu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eritorious; their present reward consisted in the testimon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onscience and the respect of a grateful people; but the fruitful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vest of their toils was inherited and enjoyed by the proud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lthy prelates of succeeding times. The first conversions were fre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pontaneous: a holy life and an eloquent tongue were the only ar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issionaries; but the domestic fables of the Pagans were silenc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miracles and visions of the strangers; and the favorable temp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hiefs was accelerated by the dictates of vanity and intere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leaders of nations, who were saluted with the titles of kings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nts, held it lawful and pious to impose the Catholic faith on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s and neighbors; the coast of the Baltic, from Holstein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lf of Finland, was invaded under the standard of the cross; an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 of idolatry was closed by the conversion of Lithuania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rteenth century. Yet truth and candor must acknowledge, that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ion of the North imparted many temporal benefits both to the o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new Christians. The rage of war, inherent to the human species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not be healed by the evangelic precepts of charity and peace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mbition of Catholic princes has renewed in every age the calamit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ostile contention. But the admission of the Barbarians in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e of civil and ecclesiastical society delivered Europe from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redations, by sea and land, of the Normans, the Hungarian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ussians, who learned to spare their brethren and cultivate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sessions. The establishment of law and order was promoted by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luence of the clergy; and the rudiments of art and science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oduced into the savage countries of the globe. The liberal pie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ussian princes engaged in their service the most skilful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, to decorate the cities and instruct the inhabitants: the do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aintings of St. Sophia were rudely copied in the church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iow and Novogorod: the writings of the fathers were translated in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clavonic idiom; and three hundred noble youths were invited 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elled to attend the lessons of the college of Jaroslaus. It shou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 that Russia might have derived an early and rapid improvemen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her peculiar connection with the church and stat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, which at that age so justly despised the ignora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tins. But the Byzantine nation was servile, solitary, and verg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 hasty decline: after the fall of Kiow, the navigat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orysthenes was forgotten; the great princes of Wolodomir and Moscow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eparated from the sea and Christendom; and the divided monarch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oppressed by the ignominy and blindness of Tartar servitude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clavonic and Scandinavian kingdoms, which had been conver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tin missionaries, were exposed, it is true, to the spiritual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risdiction and temporal claims of the popes; but they were united in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 and religious worship, with each other, and with Rome; the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bibed the free and generous spirit of the European republic,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dually shared the light of knowledge which arose on the wester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l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: The Saracens, The Franks And The Normans.--Part 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he Saracens, Franks, And Greeks, In Italy.--Firs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Adventures And Settlement Of The Normans.--Character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Conquest Of Robert Guiscard, Duke Of Apulia--Deliveran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Sicily By His Brother Roger.--Victories Of Robert Over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Emperors Of The East And West.--Roger, King Of Sicily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Invades Africa And Greece.--The Emperor Manuel Comnenus.--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Wars Of The Greeks And Normans.--Extinction Of The Norma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three great nations of the world, the Greeks, the Saracens,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anks, encountered each other on the theatre of Italy. The souther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, which now compose the kingdom of Naples, were subject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most part, to the Lombard dukes and princes of Beneventum;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 powerful in war, that they checked for a moment the geniu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magne; so liberal in peace, that they maintained in their capit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academy of thirty-two philosophers and grammarians. The divis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flourishing state produced the rival principalities of Benevento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lerno, and Capua; and the thoughtless ambition or reveng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mpetitors invited the Saracens to the ruin of their commo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heritance. During a calamitous period of two hundred years, Italy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osed to a repetition of wounds, which the invaders were not capab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ealing by the union and tranquility of a perfect conquest.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quent and almost annual squadrons issued from the port of Palermo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ere entertained with too much indulgence by the Christia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aples: the more formidable fleets were prepared on the African coast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ven the Arabs of Andalusia were sometimes tempted to assist 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pose the Moslems of an adverse sect. In the revolution of hum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ts, a new ambuscade was concealed in the Caudine Forks, the fiel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annæ were bedewed a second time with the blood of the African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vereign of Rome again attacked or defended the walls of Capu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arentum. A colony of Saracens had been planted at Bari, which command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trance of the Adriatic Gulf; and their impartial depredation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d the resentment, and conciliated the union of the two empero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 offensive alliance was concluded between Basil the Macedonian,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of his race, and Lewis the great-grandson of Charlemagne; and eac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y supplied the deficiencies of his associate. It would have be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udent in the Byzantine monarch to transport his stationary troop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sia to an Italian campaign; and the Latin arms would have be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fficient if his superior navy had not occupied the mouth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lf. The fortress of Bari was invested by the infantry of the Frank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y the cavalry and galleys of the Greeks; and, after a defence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r years, the Arabian emir submitted to the clemency of Lewis, wh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ed in person the operations of the siege. This important conque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achieved by the concord of the East and West; but their rec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ity was soon imbittered by the mutual complaints of jealousy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de. The Greeks assumed as their own the merit of the conquest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mp of the triumph; extolled the greatness of their power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ffected to deride the intemperance and sloth of the handful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 who appeared under the banners of the Carlovingian pri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s reply is expressed with the eloquence of indignation and truth: "W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ess the magnitude of your preparation," says the great-grands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magne. "Your armies were indeed as numerous as a cloud of summer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custs, who darken the day, flap their wings, and, after a shor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ight, tumble weary and breathless to the ground. Like them, ye sunk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a feeble effort; ye were vanquished by your own cowardice;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drew from the scene of action to injure and despoil our Christia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s of the Sclavonian coast. We were few in number, and why we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 few? Because, after a tedious expectation of your arrival, I ha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missed my host, and retained only a chosen band of warriors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inue the blockade of the city. If they indulged their hospitabl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asts in the face of danger and death, did these feasts abate the vig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enterprise? Is it by your fasting that the walls of Bari hav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overturned? Did not these valiant Franks, diminished as they wer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languor and fatigue, intercept and vanish the three most powerful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irs of the Saracens? and did not their defeat precipitate the fal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ity? Bari is now fallen; Tarentum trembles; Calabria will b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vered; and, if we command the sea, the Island of Sicily may b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cued from the hands of the infidels. My brother," accelerate (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 most offensive to the vanity of the Greek,) "accelerate your nav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ors, respect your allies, and distrust your flatterers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se lofty hopes were soon extinguished by the death of Lewis,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ay of the Carlovingian house; and whoever might deserve the honor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 emperors, Basil, and his son Leo, secured the advantage,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duction of Bari The Italians of Apulia and Calabria were persuad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ompelled to acknowledge their supremacy, and an ideal line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unt Garganus to the Bay of Salerno, leaves the far greater part of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 of Naples under the dominion of the Eastern empire. Beyo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line, the dukes or republics of Amalfi and Naples, who had neve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feited their voluntary allegiance, rejoiced in the neighborhoo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awful sovereign; and Amalfi was enriched by supplying Europ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produce and manufactures of Asia. But the Lombard princ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nevento, Salerno, and Capua, were reluctantly torn from the commun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Latin world, and too often violated their oaths of servitud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ute. The city of Bari rose to dignity and wealth, as the metropol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ew theme or province of Lombardy: the title of patrician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wards the singular name of _Catapan_, was assigned to the suprem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or; and the policy both of the church and state was modelled i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act subordination to the throne of Constantinople. As long as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eptre was disputed by the princes of Italy, their efforts were feeb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dverse; and the Greeks resisted or eluded the forces of Germany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descended from the Alps under the Imperial standard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thos. The first and greatest of those Saxon princes was compelled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nquish the siege of Bari: the second, after the loss of his stoutes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shops and barons, escaped with honor from the bloody field of Croton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n that day the scale of war was turned against the Franks by the val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aracens. These corsairs had indeed been driven by the Byzantin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eets from the fortresses and coasts of Italy; but a sense of interes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ore prevalent than superstition or resentment, and the calip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gypt had transported forty thousand Moslems to the aid of his Christi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y. The successors of Basil amused themselves with the belief,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quest of Lombardy had been achieved, and was still preserv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justice of their laws, the virtues of their ministers, and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titude of a people whom they had rescued from anarchy and oppress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series of rebellions might dart a ray of truth into the pala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; and the illusions of flattery were dispelled by the eas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apid success of the Norman adventur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evolution of human affairs had produced in Apulia and Calabria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lancholy contrast between the age of Pythagoras and the tenth centu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hristian æra. At the former period, the coast of Great Greec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(as it was then styled) was planted with free and opulent cities: thes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es were peopled with soldiers, artists, and philosophers; a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strength of Tarentum; Sybaris, or Crotona, was not inferior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of a powerful kingdom. At the second æra, these once flourishing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 were clouded with ignorance impoverished by tyranny,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opulated by Barbarian war nor can we severely accuse the exagger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contemporary, that a fair and ample district was reduced to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desolation which had covered the earth after the general delu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mong the hostilities of the Arabs, the Franks, and the Greeks, i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uthern Italy, I shall select two or three anecdotes expressiv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national manners. _1._ It was the amusement of the Saracens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ane, as well as to pillage, the monasteries and churches.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ege of Salerno, a Mussulman chief spread his couch o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union-table, and on that altar sacrificed each night the virgin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Christian nun. As he wrestled with a reluctant maid, a beam in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of was accidentally or dexterously thrown down on his head;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of the lustful emir was imputed to the wrath of Christ, whic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t length awakened to the defence of his faithful spouse. _2._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aracens besieged the cities of Beneventum and Capua: after a va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l to the successors of Charlemagne, the Lombards implor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mency and aid of the Greek emperor. A fearless citizen droppe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lls, passed the intrenchments, accomplished his commission,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ll into the hands of the Barbarians as he was returning with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lcome news. They commanded him to assist their enterprise, and deceiv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countrymen, with the assurance that wealth and honors should be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ward of his falsehood, and that his sincerity would be punished wi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mediate death. He affected to yield, but as soon as he was conduc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in hearing of the Christians on the rampart, "Friends and brethren,"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cried with a loud voice, "be bold and patient, maintain the city;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r sovereign is informed of your distress, and your deliverers a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hand. I know my doom, and commit my wife and children to your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titude." The rage of the Arabs confirmed his evidence;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lf-devoted patriot was transpierced with a hundred spears. He deserv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live in the memory of the virtuous, but the repetition of the sam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ry in ancient and modern times, may sprinkle some doubts on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lity of this generous deed. _3._ The recital of a third incident ma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 a smile amidst the horrors of war. Theobald, marquis of Camerin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poleto, supported the rebels of Beneventum; and his wanton cruelt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not incompatible in that age with the character of a hero.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es of the Greek nation or party were castrated without mercy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utrage was aggravated by a cruel jest, that he wished to pres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peror with a supply of eunuchs, the most precious ornament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zantine court. The garrison of a castle had been defeated in a sall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prisoners were sentenced to the customary operation. Bu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crifice was disturbed by the intrusion of a frantic female, who, with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eeding cheeks dishevelled hair, and importunate clamors, compel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rquis to listen to her complaint. "Is it thus," she cried, "y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animous heroes, that ye wage war against women, against women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never injured ye, and whose only arms are the distaff an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om?" Theobald denied the charge, and protested that, since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mazons, he had never heard of a female war. "And how," she furiousl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laimed, "can you attack us more directly, how can you wound us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ore vital part, than by robbing our husbands of what we most dear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erish, the source of our joys, and the hope of our posterity?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under of our flocks and herds I have endured without a murmur,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fatal injury, this irreparable loss, subdues my patience, and call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oud on the justice of heaven and earth." A general laugh applauded he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oquence; the savage Franks, inaccessible to pity, were moved b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ridiculous, yet rational despair; and with the deliverance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es, she obtained the restitution of her effects. As she return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riumph to the castle, she was overtaken by a messenger, to inquire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name of Theobald, what punishment should be inflicted on he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sband, were he again taken in arms. "Should such," she answe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hesitation, "be his guilt and misfortune, he has eyes, and 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se, and hands, and feet. These are his own, and these he may deser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forfeit by his personal offences. But let my lord be pleased to spa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at his little handmaid presumes to claim as her peculiar and lawfu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erty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establishment of the Normans in the kingdoms of Naples and Sicil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an event most romantic in its origin, and in its consequences mos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ant both to Italy and the Eastern empire. The broken provinc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s, Lombards, and Saracens, were exposed to every invad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very sea and land were invaded by the adventurous spiri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candinavian pirates. After a long indulgence of rapine and slaught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fair and ample territory was accepted, occupied, and named,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ormans of France: they renounced their gods for the God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; and the dukes of Normandy acknowledged themselves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ssals of the successors of Charlemagne and Capet. The savag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rceness which they had brought from the snowy mountains of Norway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ined, without being corrupted, in a warmer climate; the compani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ollo insensibly mingled with the natives; they imbibed the manners,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, and gallantry, of the French nation; and in a martial age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rmans might claim the palm of valor and glorious achievements. Of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shionable superstitions, they embraced with ardor the pilgrimag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e, Italy, and the Holy Land. In this active devotion, the minds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dies were invigorated by exercise: danger was the incentive, novel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compense; and the prospect of the world was decorated by wonder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edulity, and ambitious hope. They confederated for their mutua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ce; and the robbers of the Alps, who had been allured by the garb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pilgrim, were often chastised by the arm of a warrior. In on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pious visits to the cavern of Mount Garganus in Apulia, which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sanctified by the apparition of the archangel Michael, they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sted by a stranger in the Greek habit, but who soon revealed himsel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a rebel, a fugitive, and a mortal foe of the Greek empire. His nam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elo; a noble citizen of Bari, who, after an unsuccessful revolt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compelled to seek new allies and avengers of his country.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ld appearance of the Normans revived his hopes and solicited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dence: they listened to the complaints, and still more 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es, of the patriot. The assurance of wealth demonstrated the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stice of his cause; and they viewed, as the inheritance of the brav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ruitful land which was oppressed by effeminate tyrants. On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 to Normandy, they kindled a spark of enterprise, and a small b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epid band was freely associated for the deliverance of Apulia. The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ed the Alps by separate roads, and in the disguise of pilgrims; b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neighborhood of Rome they were saluted by the chief of Bari, wh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ied the more indigent with arms and horses, and instantly led the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field of action. In the first conflict, their valor prevailed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in the second engagement they were overwhelmed by the numbers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engines of the Greeks, and indignantly retreated with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ces to the enemy. The unfortunate Melo ended his life a suppliant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urt of Germany: his Norman followers, excluded from their nativ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promised land, wandered among the hills and valleys of Ital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arned their daily subsistence by the sword. To that formidabl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ord the princes of Capua, Beneventum, Salerno, and Naples, alternate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led in their domestic quarrels; the superior spirit and discipli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ormans gave victory to the side which they espoused; and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utious policy observed the balance of power, lest the preponder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y rival state should render their aid less important, and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ice less profitable. Their first asylum was a strong camp in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th of the marshes of Campania: but they were soon endowed by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berality of the duke of Naples with a more plentiful and permanen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t. Eight miles from his residence, as a bulwark against Capua,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wn of Aversa was built and fortified for their use; and they enjoy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ir own the corn and fruits, the meadows and groves, of tha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rtile district. The report of their success attracted every year new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arms of pilgrims and soldiers: the poor were urged by necessity;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ch were excited by hope; and the brave and active spirits of Normand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impatient of ease and ambitious of renown. The independent standar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versa afforded shelter and encouragement to the outlaws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, to every fugitive who had escaped from the injustice or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stice of his superiors; and these foreign associates were quick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imilated in manners and language to the Gallic colony. The firs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der of the Normans was Count Rainulf; and, in the origin of society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ëminence of rank is the reward and the proof of superior meri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ince the conquest of Sicily by the Arabs, the Grecian emperors had be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xious to regain that valuable possession; but their efforts, howev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uous, had been opposed by the distance and the sea. Their cost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aments, after a gleam of success, added new pages of calamity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grace to the Byzantine annals: twenty thousand of their best troop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lost in a single expedition; and the victorious Moslems derid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licy of a nation which intrusted eunuchs not only with the custod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women, but with the command of their men After a reign of tw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years, the Saracens were ruined by their divisions. The em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laimed the authority of the king of Tunis; the people rose again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mir; the cities were usurped by the chiefs; each meaner rebe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independent in his village or castle; and the weaker of two riva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thers implored the friendship of the Christians. In every service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 the Normans were prompt and useful; and five hundred _knights_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warriors on horseback, were enrolled by Arduin, the agent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preter of the Greeks, under the standard of Maniaces, governo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mbardy. Before their landing, the brothers were reconciled; the un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cily and Africa was restored; and the island was guarded to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ter's edge. The Normans led the van and the Arabs of Messina felt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lor of an untried foe. In a second action the emir of Syracuse wa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horsed and transpierced by the _iron arm_ of William of Hautevil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a third engagement, his intrepid companions discomfited the host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xty thousand Saracens, and left the Greeks no more than the labo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rsuit: a splendid victory; but of which the pen of the historia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divide the merit with the lance of the Normans. It is, however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e, that they essentially promoted the success of Maniaces, wh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uced thirteen cities, and the greater part of Sicily,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bedience of the emperor. But his military fame was sullied b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gratitude and tyranny. In the division of the spoils, the deser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brave auxiliaries were forgotten; and neither their avarice n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ride could brook this injurious treatment. They complain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uth of their interpreter: their complaint was disregarded;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preter was scourged; the sufferings were _his_; the insult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entment belonged to _those_ whose sentiments he had delivered. Ye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dissembled till they had obtained, or stolen, a safe passage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talian continent: their brethren of Aversa sympathized in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gnation, and the province of Apulia was invaded as the forfei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bt. Above twenty years after the first emigration, the Norman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ok the field with no more than seven hundred horse and five hundr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ot; and after the recall of the Byzantine legions from the Sicili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, their numbers are magnified to the amount of threescore thous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n. Their herald proposed the option of battle or retreat; "of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," was the unanimous cry of the Normans; and one of their stoutes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riors, with a stroke of his fist, felled to the ground the hors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 messenger. He was dismissed with a fresh horse; the insult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cealed from the Imperial troops; but in two successive battles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more fatally instructed of the prowess of their adversaries.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ins of Cannæ, the Asiatics fled before the adventurers of France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uke of Lombardy was made prisoner; the Apulians acquiesced in 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w dominion; and the four places of Bari, Otranto, Brundusium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arentum, were alone saved in the shipwreck of the Grecian fortun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is æra we may date the establishment of the Norman power, which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on eclipsed the infant colony of Aversa. Twelve counts were chose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popular suffrage; and age, birth, and merit, were the motiv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hoice. The tributes of their peculiar districts were appropri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ir use; and each count erected a fortress in the midst of 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s, and at the head of his vassals. In the centre of the provinc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mmon habitation of Melphi was reserved as the metropoli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adel of the republic; a house and separate quarter was allotted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of the twelve counts: and the national concerns were regula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is military senate. The first of his peers, their president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al, was entitled count of Apulia; and this dignity was conferr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William of the iron arm, who, in the language of the age, is styled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on in battle, a lamb in society, and an angel in council. The mann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countrymen are fairly delineated by a contemporary and national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ian. "The Normans," says Malaterra, "are a cunning and revengefu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; eloquence and dissimulation appear to be their hereditary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alities: they can stoop to flatter; but unless they are curbed by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raint of law, they indulge the licentiousness of nature and pass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ir princes affect the praises of popular munificence; the peop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erve the medium, or rather blond the extremes, of avaric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igality; and in their eager thirst of wealth and dominion, the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ise whatever they possess, and hope whatever they desire. Arms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s, the luxury of dress, the exercises of hunting and hawking a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light of the Normans; but, on pressing occasions, they can endu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incredible patience the inclemency of every climate, and the toi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bsence of a military life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: The Saracens, The Franks And The Normans.--Part 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Normans of Apulia were seated on the verge of the two empires; an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rding to the policy of the hour, they accepted the investitur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ands, from the sovereigns of Germany or Constantinople.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mest title of these adventurers was the right of conquest: they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ther loved nor trusted; they were neither trusted nor beloved: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empt of the princes was mixed with fear, and the fear of the nativ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ingled with hatred and resentment. Every object of desire, a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, a woman, a garden, tempted and gratified the rapaciousness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ngers; and the avarice of their chiefs was only colored by the mo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cious names of ambition and glory. The twelve counts were sometimes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oined in the league of injustice: in their domestic quarrels the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uted the spoils of the people: the virtues of William were buried i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grave; and Drogo, his brother and successor, was better qualified to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d the valor, than to restrain the violence, of his peers. Under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 of Constantine Monomachus, the policy, rather than benevolenc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Byzantine court, attempted to relieve Italy from this adheren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schief, more grievous than a flight of Barbarians; and Argyrus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of Melo, was invested for this purpose with the most lofty titl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most ample commission. The memory of his father might recomme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 to the Normans; and he had already engaged their voluntary servi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quell the revolt of Maniaces, and to avenge their own and the public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jury. It was the design of Constantine to transplant the warlik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ony from the Italian provinces to the Persian war; and the s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lo distributed among the chiefs the gold and manufactures of Greec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first-fruits of the Imperial bounty. But his arts were baffl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nse and spirit of the conquerors of Apulia: his gifts, or at lea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roposals, were rejected; and they unanimously refused to relinquis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ossessions and their hopes for the distant prospect of Asiatic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une. After the means of persuasion had failed, Argyrus resolved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el or to destroy: the Latin powers were solicited against the commo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y; and an offensive alliance was formed of the pope and the tw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s of the East and West. The throne of St. Peter was occupied b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eo the Ninth, a simple saint, of a temper most apt to deceive himsel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world, and whose venerable character would consecrate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me of piety the measures least compatible with the practice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. His humanity was affected by the complaints, perhaps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umnies, of an injured people: the impious Normans had interrupt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yment of tithes; and the temporal sword might be lawfully unsheath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sacrilegious robbers, who were deaf to the censur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urch. As a German of noble birth and royal kindred, Leo had fre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ss to the court and confidence of the emperor Henry the Thir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 search of arms and allies, his ardent zeal transported him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pulia to Saxony, from the Elbe to the Tyber. During these hostil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parations, Argyrus indulged himself in the use of secret and guilt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pons: a crowd of Normans became the victims of public or privat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nge; and the valiant Drogo was murdered in a church. But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 survived in his brother Humphrey, the third count of Apulia.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assins were chastised; and the son of Melo, overthrown and wounde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riven from the field, to hide his shame behind the walls of Bari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o await the tardy succor of his alli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power of Constantine was distracted by a Turkish war; the mi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enry was feeble and irresolute; and the pope, instead of repass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lps with a German army, was accompanied only by a guard of seve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Swabians and some volunteers of Lorraine. In his long progres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Mantua to Beneventum, a vile and promiscuous multitude of Itali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nlisted under the holy standard: the priest and the robber slept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me tent; the pikes and crosses were intermingled in the front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martial saint repeated the lessons of his youth in the order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ch, of encampment, and of combat. The Normans of Apulia could muste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field no more than three thousand horse, with a handful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antry: the defection of the natives intercepted their provisions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reat; and their spirit, incapable of fear, was chilled for a momen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superstitious awe. On the hostile approach of Leo, they knelt withou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grace or reluctance before their spiritual father. But the pope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exorable; his lofty Germans affected to deride the diminutive statu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adversaries; and the Normans were informed that death or exi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ir only alternative. Flight they disdained, and, as many of them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three days without tasting food, they embraced the assur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more easy and honorable death. They climbed the hill of Civitella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ded into the plain, and charged in three divisions the arm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pe. On the left, and in the centre, Richard count of Aversa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bert the famous Guiscard, attacked, broke, routed, and pursu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alian multitudes, who fought without discipline, and fled withou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ame. A harder trial was reserved for the valor of Count Humphrey, who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d the cavalry of the right wing. The Germans have been described a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skillful in the management of the horse and the lance, but on foo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formed a strong and impenetrable phalanx; and neither man, n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eed, nor armor, could resist the weight of their long and two-hande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ords. After a severe conflict, they were encompassed by the squadron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ing from the pursuit; and died in the ranks with the esteem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oes, and the satisfaction of revenge. The gates of Civitell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hut against the flying pope, and he was overtaken by the piou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s, who kissed his feet, to implore his blessing an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solution of their sinful victory. The soldiers beheld in their enem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aptive the vicar of Christ; and, though we may suppose the polic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hiefs, it is probable that they were infected by the popula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. In the calm of retirement, the well-meaning pope deplo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ffusion of Christian blood, which must be imputed to his account: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felt, that he had been the author of sin and scandal; and as hi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taking had failed, the indecency of his military character wa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iversally condemned. With these dispositions, he listened to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ers of a beneficial treaty; deserted an alliance which he ha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ached as the cause of God; and ratified the past and future conques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ormans. By whatever hands they had been usurped, the provin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pulia and Calabria were a part of the donation of Constantin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trimony of St. Peter: the grant and the acceptance confirm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utual claims of the pontiff and the adventurers. They promi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support each other with spiritual and temporal arms; a tribute or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itrent of twelve pence was afterwards stipulated for every ploughlan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ince this memorable transaction, the kingdom of Naples has remain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ve seven hundred years a fief of the Holy Se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edigree of Robert of Guiscard is variously deduced from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sants and the dukes of Normandy: from the peasants, by the pride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ce of a Grecian princess; from the dukes, by the ignorance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attery of the Italian subjects. His genuine descent may be ascrib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cond or middle order of private nobility. He sprang from a ra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valvassors_ or _bannerets_, of the diocese of Coutances, in the Lowe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rmandy: the castle of Hauteville was their honorable seat: his fathe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ancred was conspicuous in the court and army of the duke;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military service was furnished by ten soldiers or knights. Tw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riages, of a rank not unworthy of his own, made him the fathe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lve sons, who were educated at home by the impartial tendern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second wife. But a narrow patrimony was insufficient for thi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erous and daring progeny; they saw around the neighborhoo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schiefs of poverty and discord, and resolved to seek in foreign wars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glorious inheritance. Two only remained to perpetuate the rac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herish their father's age: their ten brothers, as they successful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ained the vigor of manhood, departed from the castle, pass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ps, and joined the Apulian camp of the Normans. The elder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pted by native spirit; their success encouraged their younge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, and the three first in seniority, William, Drogo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umphrey, deserved to be the chiefs of their nation and the found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ew republic. Robert was the eldest of the seven sons of the seco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riage; and even the reluctant praise of his foes has endowed him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roic qualities of a soldier and a statesman. His lofty statu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passed the tallest of his army: his limbs were cast in the tru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ortion of strength and gracefulness; and to the decline of life, 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intained the patient vigor of health and the commanding dignity of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. His complexion was ruddy, his shoulders were broad, his hair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ard were long and of a flaxen color, his eyes sparkled with fire,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voice, like that of Achilles, could impress obedience and terr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idst the tumult of battle. In the ruder ages of chivalry, such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alifications are not below the notice of the poet or historians: the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observe that Robert, at once, and with equal dexterity, could wiel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right hand his sword, his lance in the left; that in the batt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ivitella he was thrice unhorsed; and that in the close of tha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morable day he was adjudged to have borne away the prize of valor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rriors of the two armies. His boundless ambition was founded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sciousness of superior worth: in the pursuit of greatness, 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never arrested by the scruples of justice, and seldom moved by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elings of humanity: though not insensible of fame, the choice of ope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landestine means was determined only by his present advantage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name of _Guiscard_ was applied to this master of political wisdom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is too often confounded with the practice of dissimulation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eit; and Robert is praised by the Apulian poet for excelling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nning of Ulysses and the eloquence of Cicero. Yet these arts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guised by an appearance of military frankness: in his highes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une, he was accessible and courteous to his fellow-soldiers;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le he indulged the prejudices of his new subjects, he affected i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dress and manners to maintain the ancient fashion of his country. 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sped with a rapacious, that he might distribute with a liberal, hand: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rimitive indigence had taught the habits of frugality; the gain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erchant was not below his attention; and his prisoners were tortu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slow and unfeeling cruelty, to force a discovery of their secre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asure. According to the Greeks, he departed from Normandy with onl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ve followers on horseback and thirty on foot; yet even this allowa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s too bountiful: the sixth son of Tancred of Hauteville pas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lps as a pilgrim; and his first military band was levied amo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dventurers of Italy. His brothers and countrymen had divid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rtile lands of Apulia; but they guarded their shares with the jealous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varice; the aspiring youth was driven forwards to the mountai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labria, and in his first exploits against the Greeks and the natives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 is not easy to discriminate the hero from the robber. To surpris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astle or a convent, to ensnare a wealthy citizen, to plunder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jacent villages for necessary food, were the obscure labors which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ed and exercised the powers of his mind and body. The voluntee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rmandy adhered to his standard; and, under his command, the peasan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alabria assumed the name and character of Norma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 the genius of Robert expanded with his fortune, he awakened the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ealousy of his elder brother, by whom, in a transient quarrel, his lif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reatened and his liberty restrained. After the death of Humphre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nder age of his sons excluded them from the command; they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uced to a private estate, by the ambition of their guardian an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cle; and Guiscard was exalted on a buckler, and saluted coun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pulia and general of the republic. With an increase of authority and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e, he resumed the conquest of Calabria, and soon aspired to a rank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should raise him forever above the heads of his equals. By so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s of rapine or sacrilege, he had incurred a papal excommunication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Nicholas the Second was easily persuaded that the divisions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s could terminate only in their mutual prejudice; that the Norm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the faithful champions of the Holy See; and it was safer to tru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lliance of a prince than the caprice of an aristocracy. A synod of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e hundred bishops was convened at Melphi; and the count interrupted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ant enterprise to guard the person and execute the decre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 pontiff. His gratitude and policy conferred on Robert and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terity the ducal title, with the investiture of Apulia, Calabria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the lands, both in Italy and Sicily, which his sword could rescu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schismatic Greeks and the unbelieving Saracens. This apostolic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nction might justify his arms; but the obedience of a free 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ous people could not be transferred without their consent;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iscard dissembled his elevation till the ensuing campaign had be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llustrated by the conquest of Consenza and Reggio. In the hou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umph, he assembled his troops, and solicited the Normans to confirm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ir suffrage the judgment of the vicar of Christ: the soldier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iled with joyful acclamations their valiant duke; and the counts,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er equals, pronounced the oath of fidelity with hollow smiles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ret indignation. After this inauguration, Robert styled himself, "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ace of God and St. Peter, duke of Apulia, Calabria, and hereaft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cily;" and it was the labor of twenty years to deserve and realiz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lofty appellations. Such tardy progress, in a narrow space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seem unworthy of the abilities of the chief and the spirit of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; but the Normans were few in number; their resources were scanty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ervice was voluntary and precarious. The bravest design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uke were sometimes opposed by the free voice of his parlia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arons: the twelve counts of popular election conspired against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y; and against their perfidious uncle, the sons of Humphre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manded justice and revenge. By his policy and vigor, Guiscar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overed their plots, suppressed their rebellions, and punished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ilty with death or exile: but in these domestic feuds, his year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tional strength, were unprofitably consumed. After the defeat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foreign enemies, the Greeks, Lombards, and Saracens, their broke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es retreated to the strong and populous cities of the sea-coa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y excelled in the arts of fortification and defence; the Normans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ustomed to serve on horseback in the field, and their rude attempt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only succeed by the efforts of persevering courage. The resist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alerno was maintained above eight months; the siege or blockad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i lasted near four years. In these actions the Norman duke was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most in every danger; in every fatigue the last and most patie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 he pressed the citadel of Salerno, a huge stone from the rampar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attered one of his military engines; and by a splinter he was wound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breast. Before the gates of Bari, he lodged in a miserable hut o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rack, composed of dry branches, and thatched with straw; a perilou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ion, on all sides open to the inclemency of the winter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ars of the enem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Italian conquests of Robert correspond with the limits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nt kingdom of Naples; and the countries united by his arms have no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dissevered by the revolutions of seven hundred years. The monarch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been composed of the Greek provinces of Calabria and Apulia,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mbard principality of Salerno, the republic of Amalphi, and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land dependencies of the large and ancient duchy of Beneventum. Thre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icts only were exempted from the common law of subjection;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forever, the two last till the middle of the succeeding centu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ity and immediate territory of Benevento had been transferred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gift or exchange, from the German emperor to the Roman pontiff;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though this holy land was sometimes invaded, the name of St. Peter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nally more potent than the sword of the Normans. Their first colon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versa subdued and held the state of Capua; and her princes were redu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beg their bread before the palace of their fathers. The duk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aples, the present metropolis, maintained the popular freedom,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hadow of the Byzantine empire. Among the new acquisitio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iscard, the science of Salerno, and the trade of Amalphi, may detai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a moment the curiosity of the reader. I. Of the learned faculties,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risprudence implies the previous establishment of laws and propert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ology may perhaps be superseded by the full light of religion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. But the savage and the sage must alike implore the assist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hysic; and, if our diseases are inflamed by luxury, the mischief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lows and wounds would be more frequent in the ruder ages of socie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treasures of Grecian medicine had been communicated to the Arabi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onies of Africa, Spain, and Sicily; and in the intercourse of pea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ar, a spark of knowledge had been kindled and cherished 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lerno, an illustrious city, in which the men were honest and the wome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autiful. A school, the first that arose in the darkness of Europe,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ecrated to the healing art: the conscience of monks and bishops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nciled to that salutary and lucrative profession; and a crowd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ients, of the most eminent rank, and most distant climates, invit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visited the physicians of Salerno. They were protected by the Norm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s; and Guiscard, though bred in arms, could discern the meri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value of a philosopher. After a pilgrimage of thirty-nine year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e, an African Christian, returned from Bagdad, a master of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 and learning of the Arabians; and Salerno was enriched by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ctice, the lessons, and the writings of the pupil of Avicenna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hool of medicine has long slept in the name of a university; but he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cepts are abridged in a string of aphorisms, bound together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eonine verses, or Latin rhymes, of the twelfth century. II. Seven mil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west of Salerno, and thirty to the south of Naples, the obscu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wn of Amalphi displayed the power and rewards of industry. The land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wever fertile, was of narrow extent; but the sea was accessible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en: the inhabitants first assumed the office of supplying the wester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ld with the manufactures and productions of the East; and this usefu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ffic was the source of their opulence and freedom. The governmen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popular, under the administration of a duke and the supremac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 emperor. Fifty thousand citizens were numbered in the wal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malphi; nor was any city more abundantly provided with gold, silv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objects of precious luxury. The mariners who swarmed in he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rt, excelled in the theory and practice of navigation and astronomy: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discovery of the compass, which has opened the globe, is ow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ir ingenuity or good fortune. Their trade was extended to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asts, or at least to the commodities, of Africa, Arabia, and India: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settlements in Constantinople, Antioch, Jerusalem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andria, acquired the privileges of independent colonies. After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years of prosperity, Amalphi was oppressed by the arm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rmans, and sacked by the jealousy of Pisa; but the poverty of on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fisherman is yet dignified by the remains of an arsenal,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thedral, and the palaces of royal merchant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: The Saracens, The Franks And The Normans.--Part I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ger, the twelfth and last of the sons of Tancred, had been long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tained in Normandy by his own and his father' age. He accepted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lcome summons; hastened to the Apulian camp; and deserved at first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eem, and afterwards the envy, of his elder brother. Their valor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ition were equal; but the youth, the beauty, the elegant manner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oger engaged the disinterested love of the soldiers and peop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o scanty was his allowance for himself and forty followers, that 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ded from conquest to robbery, and from robbery to domestic theft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o loose were the notions of property, that, by his own historia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his special command, he is accused of stealing horses from a stab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Melphi. His spirit emerged from poverty and disgrace: from these bas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ctices he rose to the merit and glory of a holy war; and the inva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cily was seconded by the zeal and policy of his brother Guiscar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retreat of the Greeks, the _idolaters_, a most audaciou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oach of the Catholics, had retrieved their losses and possessions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deliverance of the island, so vainly undertaken by the forc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astern empire, was achieved by a small and private band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enturers. In the first attempt, Roger braved, in an open boat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l and fabulous dangers of Scylla and Charybdis; landed with on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xty soldiers on a hostile shore; drove the Saracens to the gat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ssina and safely returned with the spoils of the adjacent count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fortress of Trani, his active and patient courage were equal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picuous. In his old age he related with pleasure, that, by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ess of the siege, himself, and the countess his wife, had bee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uced to a single cloak or mantle, which they wore alternately; tha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 sally his horse had been slain, and he was dragged away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s; but that he owed his rescue to his good sword, and ha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reated with his saddle on his back, lest the meanest trophy migh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left in the hands of the miscreants. In the siege of Trani,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Normans withstood and repulsed the forces of the island.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ld of Ceramio, fifty thousand horse and foot were overthrown by on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thirty-six Christian soldiers, without reckoning St. Georg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fought on horseback in the foremost ranks. The captive banners, with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r camels, were reserved for the successor of St. Peter; and had thes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baric spoils been exposed, not in the Vatican, but in the Capitol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might have revived the memory of the Punic triumphs. Thes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fficient numbers of the Normans most probably denote their knight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ldiers of honorable and equestrian rank, each of whom was attend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five or six followers in the field; yet, with the aid of t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pretation, and after every fair allowance on the side of valo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, and reputation, the discomfiture of so many myriads will redu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udent reader to the alternative of a miracle or a fable. The Arab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cily derived a frequent and powerful succor from their countryme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frica: in the siege of Palermo, the Norman cavalry was assis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alleys of Pisa; and, in the hour of action, the envy of the two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thers was sublimed to a generous and invincible emulation. After 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 of thirty years, Roger, with the title of great count, obtai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vereignty of the largest and most fruitful island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diterranean; and his administration displays a liberal and enlightene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d, above the limits of his age and education. The Moslems wer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intained in the free enjoyment of their religion and property: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hilosopher and physician of Mazara, of the race of Mahomet, harangu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queror, and was invited to court; his geography of the seve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imates was translated into Latin; and Roger, after a diligent perusal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ferred the work of the Arabian to the writings of the Grecia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tolemy. A remnant of Christian natives had promoted the succes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rmans: they were rewarded by the triumph of the cross. The isl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estored to the jurisdiction of the Roman pontiff; new bishop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planted in the principal cities; and the clergy was satisfied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iberal endowment of churches and monasteries. Yet the Catholic her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rted the rights of the civil magistrate. Instead of resigning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stiture of benefices, he dexterously applied to his own profit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pal claims: the supremacy of the crown was secured and enlarged,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ngular bull, which declares the princes of Sicily hereditary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tual legates of the Holy Se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Robert Guiscard, the conquest of Sicily was more glorious tha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ficial: the possession of Apulia and Calabria was inadequate to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ition; and he resolved to embrace or create the first occasion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ading, perhaps of subduing, the Roman empire of the East. From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wife, the partner of his humble fortune, he had been divorce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pretence of consanguinity; and her son Bohemond was desti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imitate, rather than to succeed, his illustrious father. The seco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fe of Guiscard was the daughter of the princes of Salerno;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mbards acquiesced in the lineal succession of their son Roger; thei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ve daughters were given in honorable nuptials, and one of them wa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rothed, in a tender age, to Constantine, a beautiful youth, the s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eir of the emperor Michael. But the throne of Constantinople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aken by a revolution: the Imperial family of Ducas was confined 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ace or the cloister; and Robert deplored, and resented, the disgra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daughter and the expulsion of his ally. A Greek, who styl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self the father of Constantine, soon appeared at Salerno, and rel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dventures of his fall and flight. That unfortunate friend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knowledged by the duke, and adorned with the pomp and titl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mperial dignity: in his triumphal progress through Apulia and Calabria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ichael was saluted with the tears and acclamations of the peopl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ope Gregory the Seventh exhorted the bishops to preach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tholics to fight, in the pious work of his restoration. 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sations with Robert were frequent and familiar; and their mutu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es were justified by the valor of the Normans and the treasur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ast. Yet this Michael, by the confession of the Greeks and Latin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 pageant and an impostor; a monk who had fled from his convent,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omestic who had served in the palace. The fraud had been contriv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btle Guiscard; and he trusted, that after this pretender had giv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ecent color to his arms, he would sink, at the nod of the conqueror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his primitive obscurity. But victory was the only argument tha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determine the belief of the Greeks; and the ardor of the Lati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uch inferior to their credulity: the Norman veterans wished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joy the harvest of their toils, and the unwarlike Italians trembl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known and unknown dangers of a transmarine expedition. In his new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vies, Robert exerted the influence of gifts and promises, the terro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ivil and ecclesiastical authority; and some acts of violenc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justify the reproach, that age and infancy were pressed withou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inction into the service of their unrelenting prince. After two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' incessant preparations the land and naval forces were assembl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Otranto, at the heel, or extreme promontory, of Italy; and Robert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anied by his wife, who fought by his side, his son Bohemond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presentative of the emperor Michael. Thirteen hundred knigh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rman race or discipline, formed the sinews of the army, which might b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elled to thirty thousand followers of every denomination. The me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rses, the arms, the engines, the wooden towers, covered with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w hides, were embarked on board one hundred and fifty vessels: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ports had been built in the ports of Italy, and the galleys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ied by the alliance of the republic of Ragus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 the mouth of the Adriatic Gulf, the shores of Italy and Epiru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line towards each other. The space between Brundusium and Durazzo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 passage, is no more than one hundred miles; at the la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ion of Otranto, it is contracted to fifty; and this narrow distanc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suggested to Pyrrhus and Pompey the sublime or extravagant idea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bridge. Before the general embarkation, the Norman duke despatch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ohemond with fifteen galleys to seize or threaten the Isle of Corfu,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vey the opposite coast, and to secure a harbor in the neighborhoo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Vallona for the landing of the troops. They passed and landed withou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ceiving an enemy; and this successful experiment displayed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glect and decay of the naval power of the Greeks. The island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pirus and the maritime towns were subdued by the arms or the n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obert, who led his fleet and army from Corfu (I use the moder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llation) to the siege of Durazzo. That city, the western key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, was guarded by ancient renown, and recent fortifications, b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orge Palæologus, a patrician, victorious in the Oriental wars, and 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erous garrison of Albanians and Macedonians, who, in every age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maintained the character of soldiers. In the prosecution of h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erprise, the courage of Guiscard was assailed by every form of dang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ischance. In the most propitious season of the year, as his flee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ed along the coast, a storm of wind and snow unexpectedly arose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driatic was swelled by the raging blast of the south, and a new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ipwreck confirmed the old infamy of the Acroceraunian rocks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ls, the masts, and the oars, were shattered or torn away; the se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hore were covered with the fragments of vessels, with arms and de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dies; and the greatest part of the provisions were either drowned o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maged. The ducal galley was laboriously rescued from the waves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bert halted seven days on the adjacent cape, to collect the relic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loss, and revive the drooping spirits of his soldiers. The Norm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no longer the bold and experienced mariners who had explored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cean from Greenland to Mount Atlas, and who smiled at the petty dang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editerranean. They had wept during the tempest; they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armed by the hostile approach of the Venetians, who had been solici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prayers and promises of the Byzantine court. The first day'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on was not disadvantageous to Bohemond, a beardless youth, who 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val powers of his father. All night the galleys of the republic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y on their anchors in the form of a crescent; and the victory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ond day was decided by the dexterity of their evolutions, the st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archers, the weight of their javelins, and the borrowed ai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Greek fire. The Apulian and Ragusian vessels fled to the shore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ral were cut from their cables, and dragged away by the conqueror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sally from the town carried slaughter and dismay to the tent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orman duke. A seasonable relief was poured into Durazzo, and 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on as the besiegers had lost the command of the sea, the island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aritime towns withdrew from the camp the supply of tribut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sion. That camp was soon afflicted with a pestilential disease;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ve hundred knights perished by an inglorious death; and the list of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rials (if all could obtain a decent burial) amounted to ten thous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s. Under these calamities, the mind of Guiscard alone was firm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ncible; and while he collected new forces from Apulia and Sicily, 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ered, or scaled, or sapped, the walls of Durazzo. But his industr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valor were encountered by equal valor and more perfect industry.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vable turret, of a size and capacity to contain five hundred soldier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rolled forwards to the foot of the rampart: but the descen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oor or drawbridge was checked by an enormous beam, and the wood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ucture was constantly consumed by artificial flam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ile the Roman empire was attacked by the Turks in the East, east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ormans in the West, the aged successor of Michael surrender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eptre to the hands of Alexius, an illustrious captain, and the found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omnenian dynasty. The princess Anne, his daughter and historian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erves, in her affected style, that even Hercules was unequal to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uble combat; and, on this principle, she approves a hasty peace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urks, which allowed her father to undertake in person the relief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urazzo. On his accession, Alexius found the camp without soldier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easury without money; yet such were the vigor and activity of 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s, that in six months he assembled an army of seventy thous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n, and performed a march of five hundred miles. His troops were levi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Europe and Asia, from Peloponnesus to the Black Sea; his majest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isplayed in the silver arms and rich trappings of the compan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orse-guards; and the emperor was attended by a train of nobles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s, some of whom, in rapid succession, had been cloth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rple, and were indulged by the lenity of the times in a lif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luence and dignity. Their youthful ardor might animate the multitude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ir love of pleasure and contempt of subordination were pregnan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disorder and mischief; and their importunate clamors for speed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cisive action disconcerted the prudence of Alexius, who might hav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rounded and starved the besieging army. The enumeration of province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alls a sad comparison of the past and present limits of the Rom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ld: the raw levies were drawn together in haste and terror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arrisons of Anatolia, or Asia Minor, had been purchased by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acuation of the cities which were immediately occupi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s. The strength of the Greek army consisted in the Varangians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candinavian guards, whose numbers were recently augmented by a colon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xiles and volunteers from the British Island of Thule. Under the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ke of the Norman conqueror, the Danes and English were oppress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united; a band of adventurous youths resolved to desert a l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lavery; the sea was open to their escape; and, in their long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age, they visited every coast that afforded any hope of liber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evenge. They were entertained in the service of the Greek emperor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first station was in a new city on the Asiatic shore: bu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ius soon recalled them to the defence of his person and palace;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queathed to his successors the inheritance of their faith and valo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name of a Norman invader revived the memory of their wrongs: the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ched with alacrity against the national foe, and panted to regai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Epirus the glory which they had lost in the battle of Hastings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arangians were supported by some companies of Franks or Latin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bels, who had fled to Constantinople from the tyranny of Guiscar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eager to signalize their zeal and gratify their revenge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emergency, the emperor had not disdained the impure aid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ulicians or Manichæans of Thrace and Bulgaria; and these heretic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ited with the patience of martyrdom the spirit and disciplin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ve valor. The treaty with the sultan had procured a supply of som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Turks; and the arrows of the Scythian horse were oppos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nces of the Norman cavalry. On the report and distant prospec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formidable numbers, Robert assembled a council of his princip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icers. "You behold," said he, "your danger: it is urgent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evitable. The hills are covered with arms and standards; and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 of the Greeks is accustomed to wars and triumphs. Obedience an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ion are our only safety; and I am ready to yield the command to a mo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thy leader." The vote and acclamation even of his secret enemi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ured him, in that perilous moment, of their esteem and confidenc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duke thus continued: "Let us trust in the rewards of victor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prive cowardice of the means of escape. Let us burn our vessel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ur baggage, and give battle on this spot, as if it were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ce of our nativity and our burial." The resolution was unanimous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ved; and, without confining himself to his lines, Guiscard awai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battle-array the nearer approach of the enemy. His rear was cover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small river; his right wing extended to the sea; his left to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lls: nor was he conscious, perhaps, that on the same ground Cæsar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ompey had formerly disputed the empire of the worl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gainst the advice of his wisest captains, Alexius resolved to risk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vent of a general action, and exhorted the garrison of Durazzo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ist their own deliverance by a well-timed sally from the town. 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ched in two columns to surprise the Normans before daybreak on tw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fferent sides: his light cavalry was scattered over the plain;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chers formed the second line; and the Varangians claimed the hono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anguard. In the first onset, the battle-axes of the strangers mad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eep and bloody impression on the army of Guiscard, which wa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w reduced to fifteen thousand men. The Lombards and Calabrian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miniously turned their backs; they fled towards the river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; but the bridge had been broken down to check the sally of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rrison, and the coast was lined with the Venetian galleys, who play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engines among the disorderly throng. On the verge of ruin,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aved by the spirit and conduct of their chiefs. Gaita, the wif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bert, is painted by the Greeks as a warlike Amazon, a second Pallas;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ss skilful in arts, but not less terrible in arms, than the Athenian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ddess: though wounded by an arrow, she stood her ground, and strove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her exhortation and example, to rally the flying troops. Her femal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ice was seconded by the more powerful voice and arm of the Norma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ke, as calm in action as he was magnanimous in council: "Whither," 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ied aloud, "whither do ye fly? Your enemy is implacable; and dea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less grievous than servitude." The moment was decisive: as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arangians advanced before the line, they discovered the nakednes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lanks: the main battle of the duke, of eight hundred knights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od firm and entire; they couched their lances, and the Greeks depl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urious and irresistible shock of the French cavalry. Alexius wa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deficient in the duties of a soldier or a general; but he no soone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held the slaughter of the Varangians, and the flight of the Turk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he despised his subjects, and despaired of his fortune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ss Anne, who drops a tear on this melancholy event, is reduc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praise the strength and swiftness of her father's horse, and hi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gorous struggle when he was almost overthrown by the stroke of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ce, which had shivered the Imperial helmet. His desperate valor brok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ugh a squadron of Franks who opposed his flight; and after wander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days and as many nights in the mountains, he found some repos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ody, though not of mind, in the walls of Lychnidus. The victoriou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bert reproached the tardy and feeble pursuit which had suffered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cape of so illustrious a prize: but he consoled his disappointment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ophies and standards of the field, the wealth and luxur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zantine camp, and the glory of defeating an army five times mor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erous than his own. A multitude of Italians had been the victi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own fears; but only thirty of his knights were slain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memorable day. In the Roman host, the loss of Greeks, Turks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nglish, amounted to five or six thousand: the plain of Durazzo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ined with noble and royal blood; and the end of the impostor Michae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ore honorable than his lif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is more than probable that Guiscard was not afflicted by the los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ostly pageant, which had merited only the contempt and deris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s. After their defeat, they still persevered in the def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urazzo; and a Venetian commander supplied the place of Georg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læologus, who had been imprudently called away from his station.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ts of the besiegers were converted into barracks, to sustain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lemency of the winter; and in answer to the defiance of the garrison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bert insinuated, that his patience was at least equal to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stinacy. Perhaps he already trusted to his secret correspondence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Venetian noble, who sold the city for a rich and honorable marria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 the dead of night, several rope-ladders were dropped from the wall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ight Calabrians ascended in silence; and the Greeks were awaken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name and trumpets of the conqueror. Yet they defended the street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days against an enemy already master of the rampart; and nea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 months elapsed between the first investment and the fin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render of the place. From Durazzo, the Norman duke advanced into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rt of Epirus or Albania; traversed the first mountains of Thessaly;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prised three hundred English in the city of Castoria; approach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ssalonica; and made Constantinople tremble. A more pressing dut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nded the prosecution of his ambitious designs. By shipwreck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stilence, and the sword, his army was reduced to a third of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iginal numbers; and instead of being recruited from Italy, he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ormed, by plaintive epistles, of the mischiefs and dangers which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produced by his absence: the revolt of the cities and baro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pulia; the distress of the pope; and the approach or invasion of Henry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 of Germany. Highly presuming that his person was sufficient for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blic safety, he repassed the sea in a single brigantine, and left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ains of the army under the command of his son and the Norman counts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horting Bohemond to respect the freedom of his peers, and the count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obey the authority of their leader. The son of Guiscard trod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otsteps of his father; and the two destroyers are compared,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, to the caterpillar and the locust, the last of whom devou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atever has escaped the teeth of the former. After winning two battl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emperor, he descended into the plain of Thessaly, 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sieged Larissa, the fabulous realm of Achilles, which containe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asure and magazines of the Byzantine camp. Yet a just praise mus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be refused to the fortitude and prudence of Alexius, who brave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uggled with the calamities of the times. In the poverty of the state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presumed to borrow the superfluous ornaments of the churches: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ion of the Manichæans was supplied by some tribes of Moldavia: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ënforcement of seven thousand Turks replaced and revenged the los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brethren; and the Greek soldiers were exercised to ride, to draw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ow, and to the daily practice of ambuscades and evolutions. Alexiu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taught by experience, that the formidable cavalr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anks on foot was unfit for action, and almost incapable of motion;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chers were directed to aim their arrows at the horse rather than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; and a variety of spikes and snares were scattered over the grou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which he might expect an attack. In the neighborhood of Larissa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ts of war were protracted and balanced. The courage of Bohemond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ways conspicuous, and often successful; but his camp was pillaged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tratagem of the Greeks; the city was impregnable; and the venal o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ontented counts deserted his standard, betrayed their trust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nlisted in the service of the emperor. Alexius returned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 with the advantage, rather than the honor, of victo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evacuating the conquests which he could no longer defend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of Guiscard embarked for Italy, and was embraced by a father wh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eemed his merit, and sympathized in his misfortun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: The Saracens, The Franks And The Normans.--Part I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f the Latin princes, the allies of Alexius and enemies of Robert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prompt and powerful was Henry the Third or Fourth, king of German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taly, and future emperor of the West. The epistle of the Greek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 to his brother is filled with the warmest professions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ship, and the most lively desire of strengthening their allianc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every public and private tie. He congratulates Henry on his succes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 just and pious war; and complains that the prosperity of his ow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 is disturbed by the audacious enterprises of the Norman Rober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lists of his presents expresses the manners of the age--a radiate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own of gold, a cross set with pearls to hang on the breast, a case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cs, with the names and titles of the saints, a vase of crystal,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se of sardonyx, some balm, most probably of Mecca, and one hundre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eces of purple. To these he added a more solid present, of one hundr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orty-four thousand Byzantines of gold, with a further assura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hundred and sixteen thousand, so soon as Henry should have enter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rms the Apulian territories, and confirmed by an oath the leagu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common enemy. The German, who was already in Lombardy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ad of an army and a faction, accepted these liberal offers,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ched towards the south: his speed was checked by the sound of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 of Durazzo; but the influence of his arms, or name, in the hast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 of Robert, was a full equivalent for the Grecian bribe. Henry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vere adversary of the Normans, the allies and vassals of Gregor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venth, his implacable foe. The long quarrel of the throne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tre had been recently kindled by the zeal and ambition of that haught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est: the king and the pope had degraded each other; and each ha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ted a rival on the temporal or spiritual throne of his antagoni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defeat and death of his Swabian rebel, Henry descended in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aly, to assume the Imperial crown, and to drive from the Vatic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yrant of the church. But the Roman people adhered to the caus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gory: their resolution was fortified by supplies of men and mone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Apulia; and the city was thrice ineffectually besieged by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 of Germany. In the fourth year he corrupted, as it is said, wit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zantine gold, the nobles of Rome, whose estates and castles had bee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ined by the war. The gates, the bridges, and fifty hostages,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vered into his hands: the anti-pope, Clement the Third,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ecrated in the Lateran: the grateful pontiff crowned his protecto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Vatican; and the emperor Henry fixed his residence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pitol, as the lawful successor of Augustus and Charlemagne. The rui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eptizonium were still defended by the nephew of Gregory: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e himself was invested in the castle of St. Angelo; and his last hop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in the courage and fidelity of his Norman vassal. Their friendship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interrupted by some reciprocal injuries and complaints; but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is pressing occasion, Guiscard was urged by the obligation of h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ath, by his interest, more potent than oaths, by the love of fame,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enmity to the two emperors. Unfurling the holy banner, he resolv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fly to the relief of the prince of the apostles: the most numerou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rmies, six thousand horse, and thirty thousand foot, was instant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mbled; and his march from Salerno to Rome was animated by the public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lause and the promise of the divine favor. Henry, invincibl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sixty-six battles, trembled at his approach; recollected som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spensable affairs that required his presence in Lombardy; exhor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s to persevere in their allegiance; and hastily retreated thre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s before the entrance of the Normans. In less than three years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of Tancred of Hauteville enjoyed the glory of delivering the pop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f compelling the two emperors, of the East and West, to fly befor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victorious arms. But the triumph of Robert was clouded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amities of Rome. By the aid of the friends of Gregory, the walls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perforated or scaled; but the Imperial faction was still powerfu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ctive; on the third day, the people rose in a furious tumult;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hasty word of the conqueror, in his defence or revenge, was the sign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ire and pillage. The Saracens of Sicily, the subjects of Roger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xiliaries of his brother, embraced this fair occasion of rifl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ofaning the holy city of the Christians: many thousands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zens, in the sight, and by the allies, of their spiritual fath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exposed to violation, captivity, or death; and a spacious quart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ity, from the Lateran to the Coliseum, was consumed by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ames, and devoted to perpetual solitude. From a city, where he was now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ted, and might be no longer feared, Gregory retired to end his day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palace of Salerno. The artful pontiff might flatter the vanit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iscard with the hope of a Roman or Imperial crown; but this dangerou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, which would have inflamed the ambition of the Norman, mus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ver have alienated the most faithful princes of German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deliverer and scourge of Rome might have indulged himself in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son of repose; but in the same year of the flight of the Germ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, the indefatigable Robert resumed the design of his easter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s. The zeal or gratitude of Gregory had promised to his val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ingdoms of Greece and Asia; his troops were assembled in arms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ushed with success, and eager for action. Their numbers, in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 of Homer, are compared by Anna to a swarm of bees; yet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tmost and moderate limits of the powers of Guiscard have been alread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ined; they were contained on this second occasion in one hundr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wenty vessels; and as the season was far advanced, the harb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rundusium was preferred to the open road of Otranto. Alexiu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ehensive of a second attack, had assiduously labored to restore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val forces of the empire; and obtained from the republic of Venice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ant succor of thirty-six transports, fourteen galleys,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ine galiots or ships of extra-ordinary strength and magnitude.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ices were liberally paid by the license or monopoly of trade,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itable gift of many shops and houses in the port of Constantinopl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 tribute to St. Mark, the more acceptable, as it was the produ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tax on their rivals at Amalphi. By the union of the Greek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enetians, the Adriatic was covered with a hostile fleet; but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wn neglect, or the vigilance of Robert, the change of a wind, or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elter of a mist, opened a free passage; and the Norman troops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fely disembarked on the coast of Epirus. With twenty strong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ll-appointed galleys, their intrepid duke immediately sought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my, and though more accustomed to fight on horseback, he trusted h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wn life, and the lives of his brother and two sons, to the event of 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val combat. The dominion of the sea was disputed in three engagements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sight of the Isle of Corfu: in the two former, the skill and numb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llies were superior; but in the third, the Normans obtained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nal and complete victory. The light brigantines of the Greeks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ttered in ignominious flight: the nine castles of the Venetian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intained a more obstinate conflict; seven were sunk, two were taken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thousand five hundred captives implored in vain the mercy of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; and the daughter of Alexius deplores the loss of thirte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of his subjects or allies. The want of experience had be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ied by the genius of Guiscard; and each evening, when he ha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unded a retreat, he calmly explored the causes of his repulse,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nted new methods how to remedy his own defects, and to baffle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tages of the enemy. The winter season suspended his progress: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turn of spring he again aspired to the conquest of Constantinople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, instead of traversing the hills of Epirus, he turned his arm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Greece and the islands, where the spoils would repay the labo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here the land and sea forces might pursue their joint operatio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vigor and effect. But, in the Isle of Cephalonia, his projec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fatally blasted by an epidemical disease: Robert himself, i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ntieth year of his age, expired in his tent; and a suspicion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ison was imputed, by public rumor, to his wife, or to the Greek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. This premature death might allow a boundless scope for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agination of his future exploits; and the event sufficient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ares, that the Norman greatness was founded on his life. Witho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pearance of an enemy, a victorious army dispersed or retrea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disorder and consternation; and Alexius, who had trembled for h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, rejoiced in his deliverance. The galley which transporte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ains of Guiscard was ship-wrecked on the Italian shore; but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ke's body was recovered from the sea, and deposited in the sepulch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Venusia, a place more illustrious for the birth of Horace than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urial of the Norman heroes. Roger, his second son and successor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mediately sunk to the humble station of a duke of Apulia: the esteem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artiality of his father left the valiant Bohemond to the inherit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sword. The national tranquillity was disturbed by his claim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ll the first crusade against the infidels of the East opened a mo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lendid field of glory and conque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f human life, the most glorious or humble prospects are alike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on bounded by the sepulchre. The male line of Robert Guiscard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inguished, both in Apulia and at Antioch, in the second generation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his younger brother became the father of a line of kings;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of the great count was endowed with the name, the conquests,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, of the first Roger. The heir of that Norman adventurer wa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rn in Sicily; and, at the age of only four years, he succeed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vereignty of the island, a lot which reason might envy, could s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lge for a moment the visionary, though virtuous wish of domin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ad Roger been content with his fruitful patrimony, a happy and gratefu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 might have blessed their benefactor; and if a wise administratio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have restored the prosperous times of the Greek colonies,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ulence and power of Sicily alone might have equalled the wide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ope that could be acquired and desolated by the sword of war. But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ition of the great count was ignorant of these noble pursuits; i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gratified by the vulgar means of violence and artifice. He sought to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tain the undivided possession of Palermo, of which one moiety had bee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ded to the elder branch; struggled to enlarge his Calabrian limit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yond the measure of former treaties; and impatiently watche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ining health of his cousin William of Apulia, the grands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bert. On the first intelligence of his premature death, Roger sail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Palermo with seven galleys, cast anchor in the Bay of Salerno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ived, after ten days' negotiation, an oath of fidelity fro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rman capital, commanded the submission of the barons, and extorted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al investiture from the reluctant popes, who could not long endu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the friendship or enmity of a powerful vassal. The sacred spo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enevento was respectfully spared, as the patrimony of St. Peter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 reduction of Capua and Naples completed the design of his uncl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iscard; and the sole inheritance of the Norman conquests was possess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victorious Roger. A conscious superiority of power and meri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pted him to disdain the titles of duke and of count; and the Isl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icily, with a third perhaps of the continent of Italy, might form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sis of a kingdom which would only yield to the monarchies of Fra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ngland. The chiefs of the nation who attended his coronation 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lermo might doubtless pronounce under what name he should reig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 them; but the example of a Greek tyrant or a Saracen emir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fficient to justify his regal character; and the nine king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tin world might disclaim their new associate, unless he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ecrated by the authority of the supreme pontiff. The prid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acletus was pleased to confer a title, which the pride of the Norma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stooped to solicit; but his own legitimacy was attacked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erse election of Innocent the Second; and while Anacletus sat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atican, the successful fugitive was acknowledged by the natio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rope. The infant monarchy of Roger was shaken, and almost overthrown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unlucky choice of an ecclesiastical patron; and the swor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thaire the Second of Germany, the excommunications of Innocent,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eets of Pisa, and the zeal of St. Bernard, were united for the rui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cilian robber. After a gallant resistance, the Norman prince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iven from the continent of Italy: a new duke of Apulia was inves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pe and the emperor, each of whom held one end of the _gonfanon_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flagstaff, as a token that they asserted their right, and suspen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quarrel. But such jealous friendship was of short and precariou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ration: the German armies soon vanished in disease and desertion: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pulian duke, with all his adherents, was exterminated by a conquero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seldom forgave either the dead or the living; like his predecess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eo the Ninth, the feeble though haughty pontiff became the captive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 of the Normans; and their reconciliation was celebrated by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oquence of Bernard, who now revered the title and virtues of the king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cil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 a penance for his impious war against the successor of St. Peter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monarch might have promised to display the banner of the cros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e accomplished with ardor a vow so propitious to his interest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nge. The recent injuries of Sicily might provoke a just retali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heads of the Saracens: the Normans, whose blood had been mingl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so many subject streams, were encouraged to remember and emul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val trophies of their fathers, and in the maturity of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 they contended with the decline of an African power. Whe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atimite caliph departed for the conquest of Egypt, he rewarded the real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it and apparent fidelity of his servant Joseph with a gift of 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yal mantle, and forty Arabian horses, his palace with its sumptuou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rniture, and the government of the kingdoms of Tunis and Algi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Zeirides, the descendants of Joseph, forgot their allegiance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titude to a distant benefactor, grasped and abused the fruits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perity; and after running the little course of an Oriental dynasty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now fainting in their own weakness. On the side of the land,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pressed by the Almohades, the fanatic princes of Morocco, whi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a-coast was open to the enterprises of the Greeks and Franks, who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the close of the eleventh century, had extorted a ransom of tw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thousand pieces of gold. By the first arms of Roger, the isl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rock of Malta, which has been since ennobled by a military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us colony, was inseparably annexed to the crown of Sicil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ripoli, a strong and maritime city, was the next object of his attack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slaughter of the males, the captivity of the females, migh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justified by the frequent practice of the Moslems themselves.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ital of the Zeirides was named Africa from the country, and Mahadi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Arabian founder: it is strongly built on a neck of land,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perfection of the harbor is not compensated by the fertil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djacent plain. Mahadia was besieged by George the Sicilian admiral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 fleet of one hundred and fifty galleys, amply provided with m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instruments of mischief: the sovereign had fled, the Moorish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or refused to capitulate, declined the last and irresistib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ault, and secretly escaping with the Moslem inhabitants abando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lace and its treasures to the rapacious Franks. In successiv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ditions, the king of Sicily or his lieutenants reduced the cit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unis, Safax, Capsia, Bona, and a long tract of the sea-coast;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resses were garrisoned, the country was tributary, and a boast tha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 held Africa in subjection might be inscribed with some flattery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word of Roger. After his death, that sword was broken; and the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marine possessions were neglected, evacuated, or lost, under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oubled reign of his successor. The triumphs of Scipio and Belisariu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proved, that the African continent is neither inaccessible no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ncible; yet the great princes and powers of Christendom hav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atedly failed in their armaments against the Moors, who may still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lory in the easy conquest and long servitude of Spai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ince the decease of Robert Guiscard, the Normans had relinquishe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ve sixty years, their hostile designs against the empire of the Ea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olicy of Roger solicited a public and private union with the Greek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s, whose alliance would dignify his regal character: he demand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marriage a daughter of the Comnenian family, and the first step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eaty seemed to promise a favorable event. But the contemptuou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atment of his ambassadors exasperated the vanity of the new monarch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insolence of the Byzantine court was expiated, according to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s of nations, by the sufferings of a guiltless people. With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eet of seventy galleys, George, the admiral of Sicily, appeared befor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rfu; and both the island and city were delivered into his hands by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affected inhabitants, who had yet to learn that a siege is still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calamitous than a tribute. In this invasion, of some moment i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nals of commerce, the Normans spread themselves by sea, and o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vinces of Greece; and the venerable age of Athens, Thebes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rinth, was violated by rapine and cruelty. Of the wrongs of Athens,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 memorial remains. The ancient walls, which encompassed, without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arding, the opulence of Thebes, were scaled by the Latin Christians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ir sole use of the gospel was to sanctify an oath, that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ful owners had not secreted any relic of their inheritance o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stry. On the approach of the Normans, the lower town of Corint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vacuated; the Greeks retired to the citadel, which was seated on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fty eminence, abundantly watered by the classic fountain of Piren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impregnable fortress, if the want of courage could be balanced by an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tages of art or nature. As soon as the besiegers had surmounte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bor (their sole labor) of climbing the hill, their general,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mmanding eminence, admired his own victory, and testified his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titude to Heaven, by tearing from the altar the precious imag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odore, the tutelary saint. The silk weavers of both sexes, wh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orge transported to Sicily, composed the most valuable part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oil; and in comparing the skilful industry of the mechanic with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oth and cowardice of the soldier, he was heard to exclaim that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aff and loom were the only weapons which the Greeks were capable of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ing. The progress of this naval armament was marked by two conspicuou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ts, the rescue of the king of France, and the insul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zantine capital. In his return by sea from an unfortunate crusad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uis the Seventh was intercepted by the Greeks, who basely violated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s of honor and religion. The fortunate encounter of the Norma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eet delivered the royal captive; and after a free and honorabl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ertainment in the court of Sicily, Louis continued his journey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e and Paris. In the absence of the emperor, Constantinopl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llespont were left without defence and without the suspic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anger. The clergy and people (for the soldiers had follow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ndard of Manuel) were astonished and dismayed at the hosti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ance of a line of galleys, which boldly cast anchor in the fro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Imperial city. The forces of the Sicilian admiral were inadequat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iege or assault of an immense and populous metropolis; bu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orge enjoyed the glory of humbling the Greek arrogance, and of mark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th of conquest to the navies of the West. He landed some soldier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ifle the fruits of the royal gardens, and pointed with silver, o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probably with fire, the arrows which he discharged against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ace of the Cæsars. This playful outrage of the pirates of Sicily,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surprised an unguarded moment, Manuel affected to despise, while 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tial spirit, and the forces of the empire, were awakened to reven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Archipelago and Ionian Sea were covered with his squadrons and tho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Venice; but I know not by what favorable allowance of transports,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uallers, and pinnaces, our reason, or even our fancy, can b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onciled to the stupendous account of fifteen hundred vessels, whic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proposed by a Byzantine historian. These operations were direc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prudence and energy: in his homeward voyage George lost nineteen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galleys, which were separated and taken: after an obstinate defenc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rfu implored the clemency of her lawful sovereign; nor could a ship,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, of the Norman prince, be found, unless as a captive, with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imits of the Eastern empire. The prosperity and the health of Rog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lready in a declining state: while he listened in his pala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lermo to the messengers of victory or defeat, the invincible Manuel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remost in every assault, was celebrated by the Greeks and Lati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Alexander or the Hercules of the a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: The Saracens, The Franks And The Normans.--Part 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prince of such a temper could not be satisfied with having repel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solence of a Barbarian. It was the right and duty, it might b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terest and glory, of Manuel to restore the ancient majesty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, to recover the provinces of Italy and Sicily, and to chasti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pretended king, the grandson of a Norman vassal. The nativ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labria were still attached to the Greek language and worship,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inexorably proscribed by the Latin clergy: after the los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dukes, Apulia was chained as a servile appendage to the crow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icily; the founder of the monarchy had ruled by the sword; and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had abated the fear, without healing the discontent, of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s: the feudal government was always pregnant with the seeds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lion; and a nephew of Roger himself invited the enemies of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y and nation. The majesty of the purple, and a series of Hungari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urkish wars, prevented Manuel from embarking his person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alian expedition. To the brave and noble Palæologus, his lieutenan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 monarch intrusted a fleet and army: the siege of Bari was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exploit; and, in every operation, gold as well as steel was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rument of victory. Salerno, and some places along the wester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ast, maintained their fidelity to the Norman king; but he lost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campaigns the greater part of his continental possessions; a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dest emperor, disdaining all flattery and falsehood, was conten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reduction of three hundred cities or villages of Apuli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labria, whose names and titles were inscribed on all the wall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lace. The prejudices of the Latins were gratified by a genui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fictitious donation under the seal of the German Cæsars; bu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 of Constantine soon renounced this ignominious pretence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aimed the indefeasible dominion of Italy, and professed his design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sing the Barbarians beyond the Alps. By the artful speeches, liberal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ifts, and unbounded promises, of their Eastern ally, the free citi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encouraged to persevere in their generous struggle against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otism of Frederic Barbarossa: the walls of Milan were rebuilt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ributions of Manuel; and he poured, says the historian, a riv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old into the bosom of Ancona, whose attachment to the Greeks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ified by the jealous enmity of the Venetians. The situation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de of Ancona rendered it an important garrison in the heart of Italy: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 was twice besieged by the arms of Frederic; the imperial forces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ice repulsed by the spirit of freedom; that spirit was animated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assador of Constantinople; and the most intrepid patriots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faithful servants, were rewarded by the wealth and honor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zantine court. The pride of Manuel disdained and rejected a Barbari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ague; his ambition was excited by the hope of stripping the purpl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German usurpers, and of establishing, in the West, as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, his lawful title of sole emperor of the Romans. With this view,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icited the alliance of the people and the bishop of Rome. Sever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obles embraced the cause of the Greek monarch; the splendi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ptials of his niece with Odo Frangipani secured the support of tha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ful family, and his royal standard or image was entertained with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e reverence in the ancient metropolis. During the quarrel betwee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ederic and Alexander the Third, the pope twice received in the Vatic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mbassadors of Constantinople. They flattered his piety by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-promised union of the two churches, tempted the avaric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venal court, and exhorted the Roman pontiff to seize the ju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cation, the favorable moment, to humble the savage insolenc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manni and to acknowledge the true representative of Constantine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ugustu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se Italian conquests, this universal reign, soon escaped from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 of the Greek emperor. His first demands were eluded by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udence of Alexander the Third, who paused on this deep and momentou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olution; nor could the pope be seduced by a personal dispute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nounce the perpetual inheritance of the Latin name. After the reun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Frederic, he spoke a more peremptory language, confirm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s of his predecessors, excommunicated the adherents of Manuel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ronounced the final separation of the churches, or at least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s, of Constantinople and Rome. The free cities of Lombardy no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er remembered their foreign benefactor, and without preserving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iendship of Ancona, he soon incurred the enmity of Venice. By h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wn avarice, or the complaints of his subjects, the Greek emperor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d to arrest the persons, and confiscate the effects,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enetian merchants. This violation of the public faith exasperated a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e and commercial people: one hundred galleys were launched and arm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s many days; they swept the coasts of Dalmatia and Greece: but aft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mutual wounds, the war was terminated by an agreement, ingloriou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empire, insufficient for the republic; and a complete venge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se and of fresh injuries was reserved for the succeeding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ation. The lieutenant of Manuel had informed his sovereign that 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trong enough to quell any domestic revolt of Apulia and Calabria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at his forces were inadequate to resist the impending attack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king of Sicily. His prophecy was soon verified: the deat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læologus devolved the command on several chiefs, alike eminent i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nk, alike defective in military talents; the Greeks were oppress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land and sea; and a captive remnant that escaped the sword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rmans and Saracens, abjured all future hostility against the pers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dominions of their conqueror. Yet the king of Sicily esteem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rage and constancy of Manuel, who had landed a second army o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alian shore; he respectfully addressed the new Justinian; solicited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ce or truce of thirty years, accepted as a gift the regal title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cknowledged himself the military vassal of the Roman empi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Byzantine Cæsars acquiesced in this shadow of dominion, withou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cting, perhaps without desiring, the service of a Norman army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uce of thirty years was not disturbed by any hostilities betwee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icily and Constantinople. About the end of that period, the thron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nuel was usurped by an inhuman tyrant, who had deserved the abhorr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country and mankind: the sword of William the Second,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ndson of Roger, was drawn by a fugitive of the Comnenian race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bjects of Andronicus might salute the strangers as friends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ce they detested their sovereign as the worst of enemies. The Lati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ians expatiate on the rapid progress of the four counts who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aded Romania with a fleet and army, and reduced many castle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es to the obedience of the king of Sicily. The Greeks accuse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fy the wanton and sacrilegious cruelties that were perpetra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sack of Thessalonica, the second city of the empire. The forme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lore the fate of those invincible but unsuspecting warriors who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troyed by the arts of a vanquished foe. The latter applaud, in song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riumph, the repeated victories of their countrymen on the Sea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rmora or Propontis, on the banks of the Strymon, and under the wal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urazzo. A revolution which punished the crimes of Andronicu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united against the Franks the zeal and courage of the successful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rgents: ten thousand were slain in battle, and Isaac Angelus,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w emperor, might indulge his vanity or vengeance in the treatment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r thousand captives. Such was the event of the last contest betwe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s and Normans: before the expiration of twenty years, the rival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 were lost or degraded in foreign servitude; and the successo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nstantine did not long survive to insult the fall of the Sicilia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ceptre of Roger successively devolved to his son and grandson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might be confounded under the name of William: they are strong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riminated by the epithets of the _bad_ and the _good_; but thes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pithets, which appear to describe the perfection of vice and virtue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nnot strictly be applied to either of the Norman princes. When he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used to arms by danger and shame, the first William did not degenerat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valor of his race; but his temper was slothful; his manne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dissolute; his passions headstrong and mischievous; and the monarc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responsible, not only for his personal vices, but for those of Majo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at admiral, who abused the confidence, and conspired against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fe, of his benefactor. From the Arabian conquest, Sicily had imbibed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ep tincture of Oriental manners; the despotism, the pomp, and even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em, of a sultan; and a Christian people was oppressed and insul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ascendant of the eunuchs, who openly professed, or secret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erished, the religion of Mahomet. An eloquent historian of the time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delineated the misfortunes of his country: the ambition and fal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ungrateful Majo; the revolt and punishment of his assassins;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isonment and deliverance of the king himself; the private feuds tha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ose from the public confusion; and the various forms of calamity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ord which afflicted Palermo, the island, and the continent, dur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ign of William the First, and the minority of his son. The youth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nocence, and beauty of William the Second, endeared him to the nation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ctions were reconciled; the laws were revived; and from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hood to the premature death of that amiable prince, Sicily enjoyed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rt season of peace, justice, and happiness, whose value was enhanc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remembrance of the past and the dread of futurity. The legitimat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le posterity of Tancred of Hauteville was extinct in the pers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cond William; but his aunt, the daughter of Roger, had marri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powerful prince of the age; and Henry the Sixth, the s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ederic Barbarossa, descended from the Alps to claim the Imperial crow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inheritance of his wife. Against the unanimous wish of a fre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, this inheritance could only be acquired by arms; and I am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ased to transcribe the style and sense of the historian Falcandu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writes at the moment, and on the spot, with the feelings of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riot, and the prophetic eye of a statesman. "Constantia, the daught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cily, nursed from her cradle in the pleasures and plenty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ucated in the arts and manners, of this fortunate isle, departed lo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ce to enrich the Barbarians with our treasures, and now returns, wit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savage allies, to contaminate the beauties of her venerable pare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ready I behold the swarms of angry Barbarians: our opulent cities,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ces flourishing in a long peace, are shaken with fear, desolated b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ughter, consumed by rapine, and polluted by intemperance and lust. I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e the massacre or captivity of our citizens, the rapes of our virgi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atrons. In this extremity (he interrogates a friend) how mu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icilians act? By the unanimous election of a king of valor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rience, Sicily and Calabria might yet be preserved; for in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vity of the Apulians, ever eager for new revolutions, I can repos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ther confidence nor hope. Should Calabria be lost, the lofty tower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umerous youth, and the naval strength, of Messina, might guar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age against a foreign invader. If the savage Germans coalesce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irates of Messina; if they destroy with fire the fruitful region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 often wasted by the fires of Mount Ætna, what resource will be lef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interior parts of the island, these noble cities which shoul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ver be violated by the hostile footsteps of a Barbarian? Catana h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 been overwhelmed by an earthquake: the ancient virtue of Syracus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ires in poverty and solitude; but Palermo is still crowned with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adem, and her triple walls enclose the active multitudes of Christia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aracens. If the two nations, under one king, can unite for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on safety, they may rush on the Barbarians with invincible arms. B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f the Saracens, fatigued by a repetition of injuries, should now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ire and rebel; if they should occupy the castles of the mountains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-coast, the unfortunate Christians, exposed to a double attack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laced as it were between the hammer and the anvil, must resig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to hopeless and inevitable servitude." We must not forget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a priest here prefers his country to his religion; and tha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lems, whose alliance he seeks, were still numerous and powerful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te of Sicil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hopes, or at least the wishes, of Falcandus were at first gratifi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free and unanimous election of Tancred, the grandson of the first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, whose birth was illegitimate, but whose civil and military virtue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ne without a blemish. During four years, the term of his life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, he stood in arms on the farthest verge of the Apulian frontie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powers of Germany; and the restitution of a royal captiv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nstantia herself, without injury or ransom, may appear to surpas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liberal measure of policy or reason. After his decease,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 of his widow and infant son fell without a struggle; and Henr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sued his victorious march from Capua to Palermo. The politica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lance of Italy was destroyed by his success; and if the pope an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e cities had consulted their obvious and real interest, they woul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combined the powers of earth and heaven to prevent the dangerou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ion of the German empire with the kingdom of Sicily. But the subtl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licy, for which the Vatican has so often been praised or arraigne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on this occasion blind and inactive; and if it were true th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elestine the Third had kicked away the Imperial crown from the hea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strate Henry, such an act of impotent pride could serve only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ncel an obligation and provoke an enemy. The Genoese, who enjoyed a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ficial trade and establishment in Sicily, listened to the promis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boundless gratitude and speedy departure: their fleet command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its of Messina, and opened the harbor of Palermo; and the fir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 of his government was to abolish the privileges, and to seize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erty, of these imprudent allies. The last hope of Falcandus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ated by the discord of the Christians and Mahometans: they fough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capital; several thousands of the latter were slain; but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viving brethren fortified the mountains, and disturbed above thirty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the peace of the island. By the policy of Frederic the Second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xty thousand Saracens were transplanted to Nocera in Apulia. In thei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s against the Roman church, the emperor and his son Mainfroy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ened and disgraced by the service of the enemies of Christ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national colony maintained their religion and manners in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rt of Italy, till they were extirpated, at the end of the thirteen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tury, by the zeal and revenge of the house of Anjou. All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amities which the prophetic orator had deplored were surpass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ruelty and avarice of the German conqueror. He violated the roy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ulchres, and explored the secret treasures of the palace, Palermo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whole kingdom: the pearls and jewels, however precious, migh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easily removed; but one hundred and sixty horses were laden with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ld and silver of Sicily. The young king, his mother and sister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obles of both sexes, were separately confined in the fortress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lps; and, on the slightest rumor of rebellion, the captives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rived of life, of their eyes, or of the hope of posterity. Constantia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self was touched with sympathy for the miseries of her country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iress of the Norman line might struggle to check her despotic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sband, and to save the patrimony of her new-born son, of an emperor so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ous in the next age under the name of Frederic the Second. Ten yea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this revolution, the French monarchs annexed to their crow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uchy of Normandy: the sceptre of her ancient dukes had be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mitted, by a granddaughter of William the Conqueror, to the ho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lantagenet; and the adventurous Normans, who had raised so man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ophies in France, England, and Ireland, in Apulia, Sicily,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, were lost, either in victory or servitude, among the vanquishe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I: The Turks.--Part 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he Turks Of The House Of Seljuk.--Their Revolt Agains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Mahmud Conqueror Of Hindostan.--Togrul Subdues Persia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Protects The Caliphs.--Defeat And Captivity Of The Emper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Romanus Diogenes By Alp Arslan.--Power And Magnificen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Malek Shah.--Conquest Of Asia Minor And Syria.--State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Oppression Of Jerusalem.--Pilgrimages To The Holy Sepulch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e Isle of Sicily, the reader must transport himself beyo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spian Sea, to the original seat of the Turks or Turkmans, against wh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st crusade was principally directed. Their Scythian empire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xth century was long since dissolved; but the name was still famo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the Greeks and Orientals; and the fragments of the nation, ea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owerful and independent people, were scattered over the desert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ina to the Oxus and the Danube: the colony of Hungarians was admit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the republic of Europe, and the thrones of Asia were occupied b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ves and soldiers of Turkish extraction. While Apulia and Sicil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ubdued by the Norman lance, a swarm of these northern shepher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spread the kingdoms of Persia; their princes of the race of Seljuk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rected a splendid and solid empire from Samarcand to the confin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ce and Egypt; and the Turks have maintained their dominion in Asia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inor, till the victorious crescent has been planted on the dome of 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oph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ne of the greatest of the Turkish princes was Mahmood or Mahmud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aznevide, who reigned in the eastern provinces of Persia, one thousand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after the birth of Christ. His father Sebectagi was the slav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lave of the slave of the commander of the faithful. But in t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t of servitude, the first degree was merely titular, since it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lled by the sovereign of Transoxiana and Chorasan, who still paid 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minal allegiance to the caliph of Bagdad. The second rank was that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inister of state, a lieutenant of the Samanides, who broke, by 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olt, the bonds of political slavery. But the third step was a stat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eal and domestic servitude in the family of that rebel; from whic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bectagi, by his courage and dexterity, ascended to the supreme comm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ity and provinces of Gazna, as the son-in-law and successor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grateful master. The falling dynasty of the Samanides was at fir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tected, and at last overthrown, by their servants; and, in the public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rders, the fortune of Mahmud continually increased. From him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tle of _Sultan_ was first invented; and his kingdom was enlarg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ransoxiana to the neighborhood of Ispahan, from the shor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spian to the mouth of the Indus. But the principal source of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e and riches was the holy war which he waged against the Gentoo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ndostan. In this foreign narrative I may not consume a page; and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lume would scarcely suffice to recapitulate the battles and sieg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twelve expeditions. Never was the Mussulman hero dismayed by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lemency of the seasons, the height of the mountains, the breadth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ivers, the barrenness of the desert, the multitudes of the enemy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the formidable array of their elephants of war. The sultan of Gazn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passed the limits of the conquests of Alexander: after a march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months, over the hills of Cashmir and Thibet, he reach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ous city of Kinnoge, on the Upper Ganges; and, in a naval combat 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e of the branches of the Indus, he fought and vanquished four thousan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ats of the natives. Delhi, Lahor, and Multan, were compelled to op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gates: the fertile kingdom of Guzarat attracted his ambition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ted his stay; and his avarice indulged the fruitless project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overing the golden and aromatic isles of the Southern Ocean.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yment of a tribute, the _rajahs_ preserved their dominions;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, their lives and fortunes; but to the religion of Hindostan the</w:t>
      </w:r>
      <w:r w:rsidR="00211E7B">
        <w:rPr>
          <w:rFonts w:ascii="Courier New" w:hAnsi="Courier New" w:cs="Courier New"/>
        </w:rPr>
        <w:t xml:space="preserve"> z</w:t>
      </w:r>
      <w:r w:rsidRPr="0009368D">
        <w:rPr>
          <w:rFonts w:ascii="Courier New" w:hAnsi="Courier New" w:cs="Courier New"/>
        </w:rPr>
        <w:t>ealous Mussulman was cruel and inexorable: many hundred temple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agodas, were levelled with the ground; many thousand idols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molished; and the servants of the prophet were stimulated and reward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precious materials of which they were composed. The pagoda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umnat was situate on the promontory of Guzarat, in the neighborhoo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iu, one of the last remaining possessions of the Portuguese. It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dowed with the revenue of two thousand villages; two thousand Brahmi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consecrated to the service of the Deity, whom they washed each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ning and evening in water from the distant Ganges: the subordinat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isters consisted of three hundred musicians, three hundred barber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ive hundred dancing girls, conspicuous for their birth or beau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ree sides of the temple were protected by the ocean, the narrow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thmus was fortified by a natural or artificial precipice;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 and adjacent country were peopled by a nation of fanatics. The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essed the sins and the punishment of Kinnoge and Delhi; but i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ious stranger should presume to approach _their_ holy precincts, 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surely be overwhelmed by a blast of the divine vengeance. By t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llenge, the faith of Mahmud was animated to a personal trial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 of this Indian deity. Fifty thousand of his worshippe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pierced by the spear of the Moslems; the walls were scaled;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nctuary was profaned; and the conqueror aimed a blow of his iron ma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head of the idol. The trembling Brahmins are said to have offe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n millions sterling for his ransom; and it was urged by the wises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sellors, that the destruction of a stone image would not change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rts of the Gentoos; and that such a sum might be dedicated to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ef of the true believers. "Your reasons," replied the sultan, "a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cious and strong; but never in the eyes of posterity shall Mahmu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ar as a merchant of idols." He repeated his blows, and a treasu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earls and rubies, concealed in the belly of the statue, explained 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degree the devout prodigality of the Brahmins. The fragments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dol were distributed to Gazna, Mecca, and Medina. Bagdad listen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difying tale; and Mahmud was saluted by the caliph with the tit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uardian of the fortune and faith of Mahom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om the paths of blood (and such is the history of nations) I canno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use to turn aside to gather some flowers of science or virtu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name of Mahmud the Gaznevide is still venerable in the East: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s enjoyed the blessings of prosperity and peace; his vic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concealed by the veil of religion; and two familiar examples wil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stify his justice and magnanimity. I. As he sat in the Divan, an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happy subject bowed before the throne to accuse the insolence of a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ish soldier who had driven him from his house and bed. "Suspend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r clamors," said Mahmud; "inform me of his next visit, and oursel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person will judge and punish the offender." The sultan follow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guide, invested the house with his guards, and extinguishing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rches, pronounced the death of the criminal, who had been seiz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ct of rapine and adultery. After the execution of his sentence,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ghts were rekindled, Mahmud fell prostrate in prayer, and rising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ground, demanded some homely fare, which he devoured with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raciousness of hunger. The poor man, whose injury he had avenged, wa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able to suppress his astonishment and curiosity; and the courteou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 condescended to explain the motives of this singular behavio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I had reason to suspect that none, except one of my sons, could da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perpetrate such an outrage; and I extinguished the lights, that my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stice might be blind and inexorable. My prayer was a thanksgiving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scovery of the offender; and so painful was my anxiety, that I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passed three days without food since the first moment of you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laint." II. The sultan of Gazna had declared war against the dynas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Bowides, the sovereigns of the western Persia: he was disarm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n epistle of the sultana mother, and delayed his invasion till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hood of her son. "During the life of my husband," said the artfu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gent, "I was ever apprehensive of your ambition: he was a prince and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 worthy of your arms. He is now no more his sceptre has pas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 woman and a child, and you _dare not_ attack their infancy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kness. How inglorious would be your conquest, how shameful you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at! and yet the event of war is in the hand of the Almighty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varice was the only defect that tarnished the illustrious charact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hmud; and never has that passion been more richly satiated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rientals exceed the measure of credibility in the account of milli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old and silver, such as the avidity of man has never accumulated;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gnitude of pearls, diamonds, and rubies, such as have never bee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uced by the workmanship of nature. Yet the soil of Hindost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impregnated with precious minerals: her trade, in every age, h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racted the gold and silver of the world; and her virgin spoils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fled by the first of the Mahometan conquerors. His behavior, in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st days of his life, evinces the vanity of these possessions, so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boriously won, so dangerously held, and so inevitably lost.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veyed the vast and various chambers of the treasury of Gazna, burs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tears, and again closed the doors, without bestowing any por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ealth which he could no longer hope to preserve. The following da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reviewed the state of his military force; one hundred thousand foot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fty-five thousand horse, and thirteen hundred elephants of batt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 again wept the instability of human greatness; and his grie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imbittered by the hostile progress of the Turkmans, whom he ha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oduced into the heart of his Persian kingdom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modern depopulation of Asia, the regular operation of governm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griculture is confined to the neighborhood of cities;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ant country is abandoned to the pastoral tribes of Arabs, Curd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_Turkmans_. Of the last-mentioned people, two considerable branche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end on either side of the Caspian Sea: the western colony can muste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y thousand soldiers; the eastern, less obvious to the traveller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more strong and populous, has increased to the number of one hund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families. In the midst of civilized nations, they preserve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ners of the Scythian desert, remove their encampments with a chan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easons, and feed their cattle among the ruins of palaces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les. Their flocks and herds are their only riches; their tents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black or white, according to the color of the banner, are cove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felt, and of a circular form; their winter apparel is a sheep-ski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robe of cloth or cotton their summer garment: the features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n are harsh and ferocious; the countenance of their women is sof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leasing. Their wandering life maintains the spirit and exerci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rms; they fight on horseback; and their courage is displayed i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quent contests with each other and with their neighbors. For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cense of pasture they pay a slight tribute to the sovereign of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; but the domestic jurisdiction is in the hands of the chiefs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ders. The first emigration of the Eastern Turkmans, the most anci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ace, may be ascribed to the tenth century of the Christian ær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decline of the caliphs, and the weakness of their lieutenant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arrier of the Jaxartes was often violated; in each invasio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the victory or retreat of their countrymen, some wander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e, embracing the Mahometan faith, obtained a free encampment i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acious plains and pleasant climate of Transoxiana and Carizme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ish slaves who aspired to the throne encouraged these emigratio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recruited their armies, awed their subjects and rivals,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tected the frontier against the wilder natives of Turkestan; and t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licy was abused by Mahmud the Gaznevide beyond the example of form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s. He was admonished of his error by the chief of the ra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ljuk, who dwelt in the territory of Bochara. The sultan had inqui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at supply of men he could furnish for military service. "If you send,"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lied Ismael, "one of these arrows into our camp, fifty thousand of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r servants will mount on horseback."--"And if that number," continu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mud, "should not be sufficient?"--"Send this second arrow to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de of Balik, and you will find fifty thousand more."--"But," sai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aznevide, dissembling his anxiety, "if I should stand in need of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le force of your kindred tribes?"--"Despatch my bow," was the las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ly of Ismael, "and as it is circulated around, the summons wil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obeyed by two hundred thousand horse." The apprehension of such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idable friendship induced Mahmud to transport the most obnoxiou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es into the heart of Chorasan, where they would be separated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brethren of the River Oxus, and enclosed on all sides by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lls of obedient cities. But the face of the country was an objec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tation rather than terror; and the vigor of government was relax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absence and death of the sultan of Gazna. The shepherds we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rted into robbers; the bands of robbers were collected into an arm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nquerors: as far as Ispahan and the Tigris, Persia was afflic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redatory inroads; and the Turkmans were not ashamed or afraid t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 their courage and numbers with the proudest sovereigns of As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ssoud, the son and successor of Mahmud, had too long neglect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ice of his wisest Omrahs. "Your enemies," they repeatedly urged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were in their origin a swarm of ants; they are now little snake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, unless they be instantly crushed, they will acquire the venom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tude of serpents." After some alternatives of truce and hostilit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the repulse or partial success of his lieutenants, the sulta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ched in person against the Turkmans, who attacked him on all sid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barbarous shouts and irregular onset. "Massoud," says the Persia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ian, "plunged singly to oppose the torrent of gleaming arms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hibiting such acts of gigantic force and valor as never king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displayed. A few of his friends, roused by his words and action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at innate honor which inspires the brave, seconded their lord s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ll, that wheresoever he turned his fatal sword, the enemies were mowe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wn, or retreated before him. But now, when victory seemed to blow o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tandard, misfortune was active behind it; for when he looked round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beheld almost his whole army, excepting that body he commanded i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, devouring the paths of flight." The Gaznevide was abandon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wardice or treachery of some generals of Turkish race; and t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morable day of Zendecan founded in Persia the dynasty of the shepherd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victorious Turkmans immediately proceeded to the election of a king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, if the probable tale of a Latin historian deserves any credit, the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termined by lot the choice of their new master. A number of arrow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uccessively inscribed with the name of a tribe, a family, and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ndidate; they were drawn from the bundle by the hand of a child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mportant prize was obtained by Togrul Beg, the son of Michael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 of Seljuk, whose surname was immortalized in the greatnes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osterity. The sultan Mahmud, who valued himself on his skill in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al genealogy, professed his ignorance of the family of Seljuk;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t the father of that race appears to have been a chief of power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nown. For a daring intrusion into the harem of his prince. Seljuk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banished from Turkestan: with a numerous tribe of his friend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vassals, he passed the Jaxartes, encamped in the neighborhoo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marcand, embraced the religion of Mahomet, and acquired the crown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tyrdom in a war against the infidels. His age, of a hundred and seven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, surpassed the life of his son, and Seljuk adopted the car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two grandsons, Togrul and Jaafar; the eldest of whom, at the age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y-five, was invested with the title of Sultan, in the royal cit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ishabur. The blind determination of chance was justified by the virtu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uccessful candidate. It would be superfluous to praise the val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Turk; and the ambition of Togrul was equal to his valor. By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, the Gasnevides were expelled from the eastern kingdoms of Persi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radually driven to the banks of the Indus, in search of a soft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ore wealthy conquest. In the West he annihilated the dynast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owides; and the sceptre of Irak passed from the Persian to the Turkish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. The princes who had felt, or who feared, the Seljukian arrows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wed their heads in the dust; by the conquest of Aderbijan, or Media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approached the Roman confines; and the shepherd presumed to despat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ambassador, or herald, to demand the tribute and obedience of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eror of Constantinople. In his own dominions, Togrul was the fath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soldiers and people; by a firm and equal administration, Persi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elieved from the evils of anarchy; and the same hands which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imbrued in blood became the guardians of justice and the public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ce. The more rustic, perhaps the wisest, portion of the Turkman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inued to dwell in the tents of their ancestors; and, from the Oxu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Euphrates, these military colonies were protected and propaga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ir native princes. But the Turks of the court and city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ined by business and softened by pleasure: they imitated the dress,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, and manners of Persia; and the royal palaces of Nishabur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ei displayed the order and magnificence of a great monarchy. The mo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ving of the Arabians and Persians were promoted to the hono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tate; and the whole body of the Turkish nation embraced, with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rvor and sincerity, the religion of Mahomet. The northern swar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arbarians, who overspread both Europe and Asia, have bee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reconcilably separated by the consequences of a similar conduct. Amo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lems, as among the Christians, their vague and local tradition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yielded to the reason and authority of the prevailing system,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me of antiquity, and the consent of nations. But the triumph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oran is more pure and meritorious, as it was not assisted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y visible splendor of worship which might allure the Pagans b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resemblance of idolatry. The first of the Seljukian sultans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picuous by his zeal and faith: each day he repeated the five praye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are enjoined to the true believers; of each week, the two fir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s were consecrated by an extraordinary fast; and in every city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ch was completed, before Togrul presumed to lay the foundations of a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a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ith the belief of the Koran, the son of Seljuk imbibed a live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rence for the successor of the prophet. But that sublime charact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till disputed by the caliphs of Bagdad and Egypt, and each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vals was solicitous to prove his title in the judgment of the strong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gh illiterate Barbarians. Mahmud the Gaznevide had declared himsel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favor of the line of Abbas; and had treated with indignity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be of honor which was presented by the Fatimite ambassador. Ye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ungrateful Hashemite had changed with the change of fortune; 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lauded the victory of Zendecan, and named the Seljukian sulta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temporal vicegerent over the Moslem world. As Togrul executed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larged this important trust, he was called to the deliverance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Cayem, and obeyed the holy summons, which gave a new kingdom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rms. In the palace of Bagdad, the commander of the faithful stil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umbered, a venerable phantom. His servant or master, the pri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owides, could no longer protect him from the insolence of mean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yrants; and the Euphrates and Tigris were oppressed by the revol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urkish and Arabian emirs. The presence of a conqueror was implor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a blessing; and the transient mischiefs of fire and sword we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used as the sharp but salutary remedies which alone could restore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lth of the republic. At the head of an irresistible force, the sulta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ersia marched from Hamadan: the proud were crushed, the prostrat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pared; the prince of the Bowides disappeared; the heads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obstinate rebels were laid at the feet of Togrul; and he inflic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lesson of obedience on the people of Mosul and Bagdad. After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stisement of the guilty, and the restoration of peace, the roy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epherd accepted the reward of his labors; and a solemn comed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esented the triumph of religious prejudice over Barbarian power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ish sultan embarked on the Tigris, landed at the gate of Racca,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de his public entry on horseback. At the palace-gate he respectful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mounted, and walked on foot, preceded by his emirs without arm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aliph was seated behind his black veil: the black garmen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bassides was cast over his shoulders, and he held in his h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ff of the apostle of God. The conqueror of the East kissed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ound, stood some time in a modest posture, and was led towards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 by the vizier and interpreter. After Togrul had seated himself 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other throne, his commission was publicly read, which declared hi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mporal lieutenant of the vicar of the prophet. He was successivel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sted with seven robes of honor, and presented with seven slaves,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ves of the seven climates of the Arabian empire. His mystic veil wa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umed with musk; two crowns were placed on his head; two cimete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girded to his side, as the symbols of a double reign over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 and West. After this inauguration, the sultan was prevented from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trating himself a second time; but he twice kissed the hand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er of the faithful, and his titles were proclaimed by the vo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eralds and the applause of the Moslems. In a second visit to Bagda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ljukian prince again rescued the caliph from his enemies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voutly, on foot, led the bridle of his mule from the prison 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ace. Their alliance was cemented by the marriage of Togrul's sist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successor of the prophet. Without reluctance he had introduc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Turkish virgin into his harem; but Cayem proudly refused his daught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ultan, disdained to mingle the blood of the Hashemites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lood of a Scythian shepherd; and protracted the negotiation man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ths, till the gradual diminution of his revenue admonished him th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was still in the hands of a master. The royal nuptials were follow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death of Togrul himself; as he left no children, his nephew Alp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slan succeeded to the title and prerogatives of sultan; and his nam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that of the caliph, was pronounced in the public pray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lems. Yet in this revolution, the Abbassides acquired a large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 of liberty and power. On the throne of Asia, the Turkish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s were less jealous of the domestic administration of Bagda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ommanders of the faithful were relieved from the ignominiou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xations to which they had been exposed by the presence and pover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sian dynas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I: The Turks.--Part 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ince the fall of the caliphs, the discord and degenerac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racens respected the Asiatic provinces of Rome; which, by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es of Nicephorus, Zimisces, and Basil, had been extended as f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Antioch and the eastern boundaries of Armenia. Twenty-five yea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the death of Basil, his successors were suddenly assaulted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unknown race of Barbarians, who united the Scythian valor with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naticism of new proselytes, and the art and riches of a powerful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y. The myriads of Turkish horse overspread a frontier of six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miles from Tauris to Arzeroum, and the blood of one hundr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irty thousand Christians was a grateful sacrifice to the Arabi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het. Yet the arms of Togrul did not make any deep or lasting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ession on the Greek empire. The torrent rolled away from the ope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; the sultan retired without glory or success from the sieg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Armenian city; the obscure hostilities were continued or suspend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 vicissitude of events; and the bravery of the Macedonian legion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newed the fame of the conqueror of Asia. The name of Alp Arslan,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liant lion, is expressive of the popular idea of the perfection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; and the successor of Togrul displayed the fierceness and generos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royal animal. He passed the Euphrates at the head of the Turkis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valry, and entered Cæsarea, the metropolis of Cappadocia, to which 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attracted by the fame and wealth of the temple of St. Basi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olid structure resisted the destroyer: but he carried away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ors of the shrine incrusted with gold and pearls, and profane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cs of the tutelar saint, whose mortal frailties were now cover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venerable rust of antiquity. The final conquest of Armeni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orgia was achieved by Alp Arslan. In Armenia, the title of a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, and the spirit of a nation, were annihilated: the artificial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ifications were yielded by the mercenaries of Constantinople; b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ngers without faith, veterans without pay or arms, and recruit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experience or discipline. The loss of this important fronti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 news of a day; and the Catholics were neither surprised no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leased, that a people so deeply infected with the Nestorian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tychian errors had been delivered by Christ and his mother into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s of the infidels. The woods and valleys of Mount Caucasus wer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strenuously defended by the native Georgians or Iberians; bu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ish sultan and his son Malek were indefatigable in this hol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: their captives were compelled to promise a spiritual, as well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oral, obedience; and, instead of their collars and bracelets,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on horseshoe, a badge of ignominy, was imposed on the infidels wh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adhered to the worship of their fathers. The change, however, wa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sincere or universal; and, through ages of servitude, the Georgian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maintained the succession of their princes and bishops. But a ra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n, whom nature has cast in her most perfect mould, is degraded b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verty, ignorance, and vice; their profession, and still more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ctice, of Christianity is an empty name; and if they have emerg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heresy, it is only because they are too illiterate to remember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taphysical cre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false or genuine magnanimity of Mahmud the Gaznevide was no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itated by Alp Arslan; and he attacked without scruple the Greek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ress Eudocia and her children. His alarming progress compelled h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give herself and her sceptre to the hand of a soldier; and Romanu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iogenes was invested with the Imperial purple. His patriotism,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 his pride, urged him from Constantinople within two months afte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ccession; and the next campaign he most scandalously took the fiel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ring the holy festival of Easter. In the palace, Diogenes was no m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the husband of Eudocia: in the camp, he was the emperor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s, and he sustained that character with feeble resources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ncible courage. By his spirit and success the soldiers were taugh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ct, the subjects to hope, and the enemies to fear. The Turk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penetrated into the heart of Phrygia; but the sultan himself ha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igned to his emirs the prosecution of the war; and their numerou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tachments were scattered over Asia in the security of conquest. Lade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spoil, and careless of discipline, they were separately surpris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feated by the Greeks: the activity of the emperor seemed t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ltiply his presence: and while they heard of his expedition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tioch, the enemy felt his sword on the hills of Trebizond. In thre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borious campaigns, the Turks were driven beyond the Euphrates;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urth and last, Romanus undertook the deliverance of Armenia.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olation of the land obliged him to transport a supply of two months'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sions; and he marched forwards to the siege of Malazkerd,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rtant fortress in the midway between the modern cities of Arzeroum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Van. His army amounted, at the least, to one hundred thous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n. The troops of Constantinople were reënforced by the disorderl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ltitudes of Phrygia and Cappadocia; but the real strength was compos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ubjects and allies of Europe, the legions of Macedonia,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quadrons of Bulgaria; the Uzi, a Moldavian horde, who were themselv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Turkish race; and, above all, the mercenary and adventurous ban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rench and Normans. Their lances were commanded by the valiant Urse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aliol, the kinsman or father of the Scottish kings, and were allow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excel in the exercise of arms, or, according to the Greek style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actice of the Pyrrhic da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n the report of this bold invasion, which threatened his hereditar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inions, Alp Arslan flew to the scene of action at the head of for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horse. His rapid and skilful evolutions distressed and dismay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perior numbers of the Greeks; and in the defeat of Basilacius, on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principal generals, he displayed the first example of his val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lemency. The imprudence of the emperor had separated his forc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the reduction of Malazkerd. It was in vain that he attemp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ecall the mercenary Franks: they refused to obey his summons; 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dained to await their return: the desertion of the Uzi filled 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d with anxiety and suspicion; and against the most salutary advic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rushed forwards to speedy and decisive action. Had he listen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ir proposals of the sultan, Romanus might have secured a retreat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 a peace; but in these overtures he supposed the fear or weakn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nemy, and his answer was conceived in the tone of insult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iance. "If the Barbarian wishes for peace, let him evacuate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ound which he occupies for the encampment of the Romans, and surrende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city and palace of Rei as a pledge of his sincerity." Alp Arsla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miled at the vanity of the demand, but he wept the death of s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y faithful Moslems; and, after a devout prayer, proclaimed a fre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mission to all who were desirous of retiring from the field. With h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wn hands he tied up his horse's tail, exchanged his bow and arrows f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ace and cimeter, clothed himself in a white garment, perfumed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dy with musk, and declared that if he were vanquished, that spo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uld be the place of his burial. The sultan himself had affected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st away his missile weapons: but his hopes of victory were plac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arrows of the Turkish cavalry, whose squadrons were loose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ibuted in the form of a crescent. Instead of the successive lin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eserves of the Grecian tactics, Romulus led his army in a singl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olid phalanx, and pressed with vigor and impatience the artful and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ielding resistance of the Barbarians. In this desultory and fruitles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bat he spent the greater part of a summer's day, till prudence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tigue compelled him to return to his camp. But a retreat is alway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ilous in the face of an active foe; and no sooner had the standar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turned to the rear than the phalanx was broken by the bas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wardice, or the baser jealousy, of Andronicus, a rival prince, wh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graced his birth and the purple of the Cæsars. The Turkish squadron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ured a cloud of arrows on this moment of confusion and lassitude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rns of their formidable crescent were closed in the rear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. In the destruction of the army and pillage of the camp, i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be needless to mention the number of the slain or captives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yzantine writers deplore the loss of an inestimable pearl: they forgo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mention, that in this fatal day the Asiatic provinces of Rome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retrievably sacrific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 long as a hope survived, Romanus attempted to rally and save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cs of his army. When the centre, the Imperial station, was lef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ked on all sides, and encompassed by the victorious Turks, he still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desperate courage, maintained the fight till the close of day,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ad of the brave and faithful subjects who adhered to his standar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y fell around him; his horse was slain; the emperor was wounded;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t he stood alone and intrepid, till he was oppressed and bound b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 of multitudes. The glory of this illustrious prize was dispu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slave and a soldier; a slave who had seen him on the thron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, and a soldier whose extreme deformity had been excus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promise of some signal service. Despoiled of his arms, his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ewels, and his purple, Romanus spent a dreary and perilous night o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ld of battle, amidst a disorderly crowd of the meaner Barbarians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rning the royal captive was presented to Alp Arslan, who doubt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fortune, till the identity of the person was ascertain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port of his ambassadors, and by the more pathetic eviden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silacius, who embraced with tears the feet of his unhappy sovereig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uccessor of Constantine, in a plebeian habit, was led in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ish divan, and commanded to kiss the ground before the lord of As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 reluctantly obeyed; and Alp Arslan, starting from his throne, is sai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ave planted his foot on the neck of the Roman emperor. But the fac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doubtful; and if, in this moment of insolence, the sultan compli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national custom, the rest of his conduct has extort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ise of his bigoted foes, and may afford a lesson to the mos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vilized ages. He instantly raised the royal captive from the ground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rice clasping his hand with tender sympathy, assured him, that 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fe and dignity should be inviolate in the hands of a prince who ha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rned to respect the majesty of his equals and the vicissitudes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une. From the divan, Romanus was conducted to an adjacent tent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re he was served with pomp and reverence by the officers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ltan, who, twice each day, seated him in the place of honor at his ow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ble. In a free and familiar conversation of eight days, not a word,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a look, of insult escaped from the conqueror; but he severel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nsured the unworthy subjects who had deserted their valiant prince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ur of danger, and gently admonished his antagonist of som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rrors which he had committed in the management of the war.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liminaries of negotiation, Alp Arslan asked him what treatment 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cted to receive, and the calm indifference of the emperor display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reedom of his mind. "If you are cruel," said he, "you will take my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fe; if you listen to pride, you will drag me at your chariot-wheels;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f you consult your interest, you will accept a ransom, and restore m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my country." "And what," continued the sultan, "would have been you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wn behavior, had fortune smiled on your arms?" The reply of the Greek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rays a sentiment, which prudence, and even gratitude, should ha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ught him to suppress. "Had I vanquished," he fiercely said, "I woul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inflicted on thy body many a stripe." The Turkish conquero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miled at the insolence of his captive observed that the Christian law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ulcated the love of enemies and forgiveness of injuries; and nob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ared, that he would not imitate an example which he condemned. Afte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ture deliberation, Alp Arslan dictated the terms of liberty and peac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ransom of a million, an annual tribute of three hundred and six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pieces of gold, the marriage of the royal children, an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verance of all the Moslems, who were in the power of the Greek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us, with a sigh, subscribed this treaty, so disgraceful to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jesty of the empire; he was immediately invested with a Turkish rob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onor; his nobles and patricians were restored to their sovereig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sultan, after a courteous embrace, dismissed him with ric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nts and a military guard. No sooner did he reach the confin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mpire, than he was informed that the palace and provinces ha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laimed their allegiance to a captive: a sum of two hundred thous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eces was painfully collected; and the fallen monarch transmitted t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 of his ransom, with a sad confession of his impotence and disgra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enerosity, or perhaps the ambition, of the sultan, prepared 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pouse the cause of his ally; but his designs were prevented by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at, imprisonment, and death, of Romanus Diogen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treaty of peace, it does not appear that Alp Arslan extorted an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 or city from the captive emperor; and his revenge was satisfi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trophies of his victory, and the spoils of Anatolia,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tioch to the Black Sea. The fairest part of Asia was subject to 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s: twelve hundred princes, or the sons of princes, stood before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; and two hundred thousand soldiers marched under his bann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ultan disdained to pursue the fugitive Greeks; but he meditate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glorious conquest of Turkestan, the original seat of the ho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eljuk. He moved from Bagdad to the banks of the Oxus; a bridge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wn over the river; and twenty days were consumed in the passa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troops. But the progress of the great king was retarded by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vernor of Berzem; and Joseph the Carizmian presumed to defend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ress against the powers of the East. When he was produced a captiv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royal tent, the sultan, instead of praising his valor, severe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oached his obstinate folly: and the insolent replies of the rebe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d a sentence, that he should be fastened to four stakes,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ft to expire in that painful situation. At this command, the desperat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rizmian, drawing a dagger, rushed headlong towards the throne: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ards raised their battle-axes; their zeal was checked by Alp Arsla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skilful archer of the age: he drew his bow, but his foo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ipped, the arrow glanced aside, and he received in his breast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gger of Joseph, who was instantly cut in pieces. The wound was mortal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Turkish prince bequeathed a dying admonition to the pride of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s. "In my youth," said Alp Arslan, "I was advised by a sage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mble myself before God; to distrust my own strength; and never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ise the most contemptible foe. I have neglected these lessons;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y neglect has been deservedly punished. Yesterday, as from an eminenc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beheld the numbers, the discipline, and the spirit, of my armies,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rth seemed to tremble under my feet; and I said in my heart, Surel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 art the king of the world, the greatest and most invincible of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riors. These armies are no longer mine; and, in the confidence of m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al strength, I now fall by the hand of an assassin." Alp Arsl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sessed the virtues of a Turk and a Mussulman; his voice and statu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anded the reverence of mankind; his face was shaded with long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skers; and his ample turban was fashioned in the shape of a crow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emains of the sultan were deposited in the tomb of the Seljukia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ynasty; and the passenger might read and meditate this useful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cription: "O ye who have seen the glory of Alp Arslan exalted to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vens, repair to Maru, and you will behold it buried in the dust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annihilation of the inscription, and the tomb itself, more forcib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claims the instability of human greatnes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uring the life of Alp Arslan, his eldest son had been acknowledged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uture sultan of the Turks. On his father's death the inheritan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isputed by an uncle, a cousin, and a brother: they drew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meters, and assembled their followers; and the triple victory of Malek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hah established his own reputation and the right of primogeniture. I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y age, and more especially in Asia, the thirst of power has inspi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me passions, and occasioned the same disorders; but, from the long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ies of civil war, it would not be easy to extract a sentiment mo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e and magnanimous than is contained in the saying of the Turkis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. On the eve of the battle, he performed his devotions at Thous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the tomb of the Imam Riza. As the sultan rose from the ground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asked his vizier Nizam, who had knelt beside him, what had be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bject of his secret petition: "That your arms may be crowned with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y," was the prudent, and most probably the sincere, answer of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ister. "For my part," replied the generous Malek, "I implor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ord of Hosts that he would take from me my life and crown, if m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other be more worthy than myself to reign over the Moslems."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vorable judgment of heaven was ratified by the caliph; and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st time, the sacred title of Commander of the Faithful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unicated to a Barbarian. But this Barbarian, by his personal meri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extent of his empire, was the greatest prince of his a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settlement of Persia and Syria, he marched at the head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numerable armies to achieve the conquest of Turkestan, which had been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taken by his father. In his passage of the Oxus, the boatmen,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employed in transporting some troops, complained, that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yment was assigned on the revenues of Antioch. The sultan frowned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preposterous choice; but he smiled at the artful flattery of hi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zier. "It was not to postpone their reward, that I selected thos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ote places, but to leave a memorial to posterity, that, under you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, Antioch and the Oxus were subject to the same sovereign."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description of his limits was unjust and parsimonious: beyo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xus, he reduced to his obedience the cities of Bochara, Carizme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amarcand, and crushed each rebellious slave, or independent savage, wh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red to resist. Malek passed the Sihon or Jaxartes, the last bounda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ersian civilization: the hordes of Turkestan yielded to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remacy: his name was inserted on the coins, and in the prayer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shgar, a Tartar kingdom on the extreme borders of China. Fro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inese frontier, he stretched his immediate jurisdiction or feudator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ay to the west and south, as far as the mountains of Georgia,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hood of Constantinople, the holy city of Jerusalem,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cy groves of Arabia Felix. Instead of resigning himself to the luxu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harem, the shepherd king, both in peace and war, was in act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 the field. By the perpetual motion of the royal camp, eac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 was successively blessed with his presence; and he is said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perambulated twelve times the wide extent of his dominion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surpassed the _Asiatic_ reign of Cyrus and the caliphs. Of thes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ditions, the most pious and splendid was the pilgrimage of Mecca: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reedom and safety of the caravans were protected by his arms;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zens and pilgrims were enriched by the profusion of his alm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sert was cheered by the places of relief and refreshment,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instituted for the use of his brethren. Hunting was the pleasure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 the passion, of the sultan, and his train consisted of forty-sev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horses; but after the massacre of a Turkish chase, for eac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ece of game, he bestowed a piece of gold on the poor, a sligh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onement, at the expense of the people, for the cost and mischief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musement of kings. In the peaceful prosperity of his reign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es of Asia were adorned with palaces and hospitals with mosch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ges; few departed from his Divan without reward, and none without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stice. The language and literature of Persia revived under the ho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eljuk; and if Malek emulated the liberality of a Turk less pot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himself, his palace might resound with the songs of a hundre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ets. The sultan bestowed a more serious and learned care on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ormation of the calendar, which was effected by a general assembl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stronomers of the East. By a law of the prophet, the Moslems a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ned to the irregular course of the lunar months; in Persia, si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ge of Zoroaster, the revolution of the sun has been known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elebrated as an annual festival; but after the fall of the Magi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ire, the intercalation had been neglected; the fractions of minut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ours were multiplied into days; and the date of the springs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oved from the sign of Aries to that of Pisces. The reign of Malek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llustrated by the _Gelalan_ æra; and all errors, either past or futur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corrected by a computation of time, which surpasses the Julian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aches the accuracy of the Gregorian, sty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a period when Europe was plunged in the deepest barbarism, the ligh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plendor of Asia may be ascribed to the docility rather than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nowledge of the Turkish conquerors. An ample share of their wisdom 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rtue is due to a Persian vizier, who ruled the empire under the reig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lp Arslan and his son. Nizam, one of the most illustrious minist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East, was honored by the caliph as an oracle of religion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ience; he was trusted by the sultan as the faithful vicegerent of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wer and justice. After an administration of thirty years, the f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vizier, his wealth, and even his services, were transformed in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imes. He was overthrown by the insidious arts of a woman and a rival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is fall was hastened by a rash declaration, that his cap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k-horn, the badges of his office, were connected by the divine decre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throne and diadem of the sultan. At the age of ninety-three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, the venerable statesman was dismissed by his master, accus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his enemies, and murdered by a fanatic: the last words of Nizam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sted his innocence, and the remainder of Malek's life was short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glorious. From Ispahan, the scene of this disgraceful transaction,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ltan moved to Bagdad, with the design of transplanting the caliph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f fixing his own residence in the capital of the Moslem world.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eble successor of Mahomet obtained a respite of ten days; and bef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xpiration of the term, the Barbarian was summoned by the angel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. His ambassadors at Constantinople had asked in marriage a Rom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ss; but the proposal was decently eluded; and the daught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lexius, who might herself have been the victim, expresses h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horrence of his unnatural conjunction. The daughter of the sult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bestowed on the caliph Moctadi, with the imperious condition, that,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nouncing the society of his wives and concubines, he should foreve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ne himself to this honorable allia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I: The Turks.--Part I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reatness and unity of the Turkish empire expired in the pers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lek Shah. His vacant throne was disputed by his brother and his fou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ns; and, after a series of civil wars, the treaty which reconci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rviving candidates confirmed a lasting separation in the _Persia_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ynasty, the eldest and principal branch of the house of Seljuk.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younger dynasties were those of _Kerman_, of _Syria_, an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Roum_: the first of these commanded an extensive, though obscure,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inion on the shores of the Indian Ocean: the second expelle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princes of Aleppo and Damascus; and the third, our peculia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re, invaded the Roman provinces of Asia Minor. The generous polic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lek contributed to their elevation: he allowed the prince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blood, even those whom he had vanquished in the field, to seek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w kingdoms worthy of their ambition; nor was he displeased that the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uld draw away the more ardent spirits, who might have disturbe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quillity of his reign. As the supreme head of his family and natio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at sultan of Persia commanded the obedience and tribute of hi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yal brethren: the thrones of Kerman and Nice, of Aleppo and Damascu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tabeks, and emirs of Syria and Mesopotamia, erected their standard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shadow of his sceptre: and the hordes of Turkmans oversprea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lains of the Western Asia. After the death of Malek, the ban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union and subordination were relaxed and finally dissolved: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lgence of the house of Seljuk invested their slaves with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heritance of kingdoms; and, in the Oriental style, a crowd of princ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ose from the dust of their fe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prince of the royal line, Cutulmish, the son of Izrail, the s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ljuk, had fallen in a battle against Alp Arslan and the humane victo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dropped a tear over his grave. His five sons, strong in arm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itious of power, and eager for revenge, unsheathed their cimete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son of Alp Arslan. The two armies expected the signal whe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liph, forgetful of the majesty which secluded him from vulga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yes, interposed his venerable mediation. "Instead of shedding the bloo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your brethren, your brethren both in descent and faith, unite you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es in a holy war against the Greeks, the enemies of God and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ostle." They listened to his voice; the sultan embraced his rebellious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smen; and the eldest, the valiant Soliman, accepted the royal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ndard, which gave him the free conquest and hereditary command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 of the Roman empire, from Arzeroum to Constantinople, and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known regions of the West. Accompanied by his four brothers, he pas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uphrates; the Turkish camp was soon seated in the neighborhood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utaieh in Phrygia; and his flying cavalry laid waste the country as fa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Hellespont and the Black Sea. Since the decline of the empir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ninsula of Asia Minor had been exposed to the transient, though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tructive, inroads of the Persians and Saracens; but the fruits of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sting conquest were reserved for the Turkish sultan; and his arms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oduced by the Greeks, who aspired to reign on the ruins of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. Since the captivity of Romanus, six years the feeble s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docia had trembled under the weight of the Imperial crown, till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 of the East and West were lost in the same month by a doubl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bellion: of either chief Nicephorus was the common name; bu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names of Bryennius and Botoniates distinguish the European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iatic candidates. Their reasons, or rather their promises, we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ighed in the Divan; and, after some hesitation, Soliman declar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self in favor of Botoniates, opened a free passage to his troop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march from Antioch to Nice, and joined the banner of the Cresc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at of the Cross. After his ally had ascended the thron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, the sultan was hospitably entertained in the suburb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ysopolis or Scutari; and a body of two thousand Turks was transpor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Europe, to whose dexterity and courage the new emperor was indebt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defeat and captivity of his rival, Bryennius. But the conque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urope was dearly purchased by the sacrifice of Asia: Constantinop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eprived of the obedience and revenue of the provinces beyo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osphorus and Hellespont; and the regular progress of the Turks, who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ified the passes of the rivers and mountains, left not a hop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retreat or expulsion. Another candidate implored the aid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ltan: Melissenus, in his purple robes and red buskins, attende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tions of the Turkish camp; and the desponding cities were temp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mmons of a Roman prince, who immediately surrendered them into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s of the Barbarians. These acquisitions were confirmed by a trea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eace with the emperor Alexius: his fear of Robert compelled him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ek the friendship of Soliman; and it was not till after the sultan'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ath that he extended as far as Nicomedia, about sixty miles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, the eastern boundary of the Roman world. Trebizo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one, defended on either side by the sea and mountains, preserved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xtremity of the Euxine the ancient character of a Greek colony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uture destiny of a Christian empi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ince the first conquests of the caliphs, the establishment of the Turk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natolia or Asia Minor was the most deplorable loss which the chur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mpire had sustained. By the propagation of the Moslem faith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oliman deserved the name of _Gazi_, a holy champion; and his new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s, of the Romans, or of _Roum_, was added to the tabl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riental geography. It is described as extending from the Euphrates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, from the Black Sea to the confines of Syria; pregnan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mines of silver and iron, of alum and copper, fruitful in cor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wine, and productive of cattle and excellent horses. The wealt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ydia, the arts of the Greeks, the splendor of the Augustan age, exist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ly in books and ruins, which were equally obscure in the eye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cythian conquerors. Yet, in the present decay, Anatolia still contain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some_ wealthy and populous cities; and, under the Byzantine empir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far more flourishing in numbers, size, and opulence. By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oice of the sultan, Nice, the metropolis of Bithynia, was preferr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his palace and fortress: the seat of the Seljukian dynasty of Roum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planted one hundred miles from Constantinople; and the divinit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 was denied and derided in the same temple in which it had bee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nounced by the first general synod of the Catholics. The un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od, and the mission of Mahomet, were preached in the moschs;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abian learning was taught in the schools; the Cadhis judged accord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law of the Koran; the Turkish manners and language prevail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cities; and Turkman camps were scattered over the plains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ntains of Anatolia. On the hard conditions of tribute and servitud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 Christians might enjoy the exercise of their religion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most holy churches were profaned; their priests and bishops wer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lted; they were compelled to suffer the triumph of the _Pagans_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ostasy of their brethren; many thousand children were mark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nife of circumcision; and many thousand captives were devot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rvice or the pleasures of their masters. After the loss of Asia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tioch still maintained her primitive allegiance to Christ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æsar; but the solitary province was separated from all Roman ai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urrounded on all sides by the Mahometan powers. The despai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ilaretus the governor prepared the sacrifice of his religion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yalty, had not his guilt been prevented by his son, who hastened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icene palace, and offered to deliver this valuable prize into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nds of Soliman. The ambitious sultan mounted on horseback, an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lve nights (for he reposed in the day) performed a march of six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miles. Antioch was oppressed by the speed and secrecy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enterprise; and the dependent cities, as far as Laodicea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nes of Aleppo, obeyed the example of the metropolis. From Laodice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Thracian Bosphorus, or arm of St. George, the conquests and reig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oliman extended thirty days' journey in length, and in bread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ut ten or fifteen, between the rocks of Lycia and the Black Sea.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ish ignorance of navigation protected, for a while, the ingloriou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fety of the emperor; but no sooner had a fleet of two hundred ship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constructed by the hands of the captive Greeks, than Alexiu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embled behind the walls of his capital. His plaintive epistles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ersed over Europe, to excite the compassion of the Latin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paint the danger, the weakness, and the riches of the cit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most interesting conquest of the Seljukian Turks was tha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Jerusalem, which soon became the theatre of nations. In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itulation with Omar, the inhabitants had stipulated the assur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religion and property; but the articles were interpreted by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ter against whom it was dangerous to dispute; and in the four hundred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of the reign of the caliphs, the political climate of Jerusalem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xposed to the vicissitudes of storm and sunshine. By the increa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proselytes and population, the Mahometans might excuse the usurp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ree fourths of the city: but a peculiar quarter was resolved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triarch with his clergy and people; a tribute of two pieces of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ld was the price of protection; and the sepulchre of Christ, with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urch of the Resurrection, was still left in the hands of his votari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f these votaries, the most numerous and respectable portion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ngers to Jerusalem: the pilgrimages to the Holy Land had be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mulated, rather than suppressed, by the conquest of the Arabs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thusiasm which had always prompted these perilous journeys, wa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urished by the congenial passions of grief and indignation. A crowd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s from the East and West continued to visit the holy sepulchr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adjacent sanctuaries, more especially at the festival of Easter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Greeks and Latins, the Nestorians and Jacobites, the Copts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yssinians, the Armenians and Georgians, maintained the chapels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rgy, and the poor of their respective communions. The harmony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yer in so many various tongues, the worship of so many nation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mmon temple of their religion, might have afforded a spectac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dification and peace; but the zeal of the Christian sects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bittered by hatred and revenge; and in the kingdom of a sufferin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essiah, who had pardoned his enemies, they aspired to command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ecute their spiritual brethren. The preëminence was asser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pirit and numbers of the Franks; and the greatness of Charlemagn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tected both the Latin pilgrims and the Catholics of the East.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verty of Carthage, Alexandria, and Jerusalem, was relieved by the al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at pious emperor; and many monasteries of Palestine were found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restored by his liberal devotion. Harun Alrashid, the greates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bbassides, esteemed in his Christian brother a similar supremac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genius and power: their friendship was cemented by a frequen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course of gifts and embassies; and the caliph, without resign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bstantial dominion, presented the emperor with the keys of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ly sepulchre, and perhaps of the city of Jerusalem. In the declin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rlovingian monarchy, the republic of Amalphi promoted the intere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rade and religion in the East. Her vessels transported the Lati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s to the coasts of Egypt and Palestine, and deserved, by their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eful imports, the favor and alliance of the Fatimite caliphs: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nual fair was instituted on Mount Calvary: and the Italian merchant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nded the convent and hospital of St. John of Jerusalem, the cradl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nastic and military order, which has since reigned in the isl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hodes and of Malta. Had the Christian pilgrims been content to rev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omb of a prophet, the disciples of Mahomet, instead of blaming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have imitated, their piety: but these rigid _Unitarians_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ndalized by a worship which represents the birth, death,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urrection, of a God; the Catholic images were branded with the n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idols; and the Moslems smiled with indignation at the miraculou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ame which was kindled on the eve of Easter in the holy sepulchre. T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ous fraud, first devised in the ninth century, was devoutly cherish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Latin crusaders, and is annually repeated by the clerg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ek, Armenian, and Coptic sects, who impose on the credulou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ctators for their own benefit, and that of their tyrants. I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y age, a principle of toleration has been fortified by a sense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est: and the revenue of the prince and his emir was increased each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, by the expense and tribute of so many thousand strang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revolution which transferred the sceptre from the Abbassides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timites was a benefit, rather than an injury, to the Holy Lan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sovereign resident in Egypt was more sensible of the importan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 trade; and the emirs of Palestine were less remote from the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stice and power of the throne. But the third of these Fatimite caliph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 famous Hakem, a frantic youth, who was delivered by his impie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spotism from the fear either of God or man; and whose reign was 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d mixture of vice and folly. Regardless of the most ancient custo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gypt, he imposed on the women an absolute confinement; the restrain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ited the clamors of both sexes; their clamors provoked his fur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art of Old Cairo was delivered to the flames and the guard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izens were engaged many days in a bloody conflict. At first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declared himself a zealous Mussulman, the founder or benefact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oschs and colleges: twelve hundred and ninety copies of the Kor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transcribed at his expense in letters of gold; and his edic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irpated the vineyards of the Upper Egypt. But his vanity was soo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attered by the hope of introducing a new religion; he aspired abo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me of a prophet, and styled himself the visible image of the Mos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gh God, who, after nine apparitions on earth, was at length manifes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his royal person. At the name of Hakem, the lord of the living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ad, every knee was bent in religious adoration: his mysteries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ed on a mountain near Cairo: sixteen thousand converts had sign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rofession of faith; and at the present hour, a free and warlik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, the Druses of Mount Libanus, are persuaded of the life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nity of a madman and tyrant. In his divine character, Hakem ha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Jews and Christians, as the servants of his rivals; while som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ains of prejudice or prudence still pleaded in favor of the law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. Both in Egypt and Palestine, his cruel and wanton persecutio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de some martyrs and many apostles: the common rights and speci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ileges of the sectaries were equally disregarded; and a general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dict was laid on the devotion of strangers and natives. The temp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hristian world, the church of the Resurrection, was demolis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its foundations; the luminous prodigy of Easter was interrupted,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ch profane labor was exhausted to destroy the cave in the rock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properly constitutes the holy sepulchre. At the report of t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crilege, the nations of Europe were astonished and afflicted: bu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tead of arming in the defence of the Holy Land, they conten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with burning, or banishing, the Jews, as the secret advis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impious Barbarian. Yet the calamities of Jerusalem were in som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 alleviated by the inconstancy or repentance of Hakem himself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royal mandate was sealed for the restitution of the church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n the tyrant was assassinated by the emissaries of his sister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eding caliphs resumed the maxims of religion and policy: a fre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leration was again granted; with the pious aid of the empero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, the holy sepulchre arose from its ruins; and, after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rt abstinence, the pilgrims returned with an increase of appetite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piritual feast. In the sea-voyage of Palestine, the dangers wer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quent, and the opportunities rare: but the conversion of Hunga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ened a safe communication between Germany and Greece. The char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t. Stephen, the apostle of his kingdom, relieved and conducted 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inerant brethren; and from Belgrade to Antioch, they traversed fiftee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miles of a Christian empire. Among the Franks, the zeal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age prevailed beyond the example of former times: and the road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covered with multitudes of either sex, and of every rank, wh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essed their contempt of life, so soon as they should have kisse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mb of their Redeemer. Princes and prelates abandoned the care of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inions; and the numbers of these pious caravans were a prelude to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ies which marched in the ensuing age under the banner of the cros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out thirty years before the first crusade, the arch bishop of Mentz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bishops of Utrecht, Bamberg, and Ratisbon, undertook t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borious journey from the Rhine to the Jordan; and the multitud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ollowers amounted to seven thousand persons. At Constantinopl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hospitably entertained by the emperor; but the ostent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wealth provoked the assault of the wild Arabs: they drew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ords with scrupulous reluctance, and sustained siege in the villa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apernaum, till they were rescued by the venal protect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atimite emir. After visiting the holy places, they embarked for Italy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only a remnant of two thousand arrived in safety in their nativ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. Ingulphus, a secretary of William the Conqueror, was a compan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is pilgrimage: he observes that they sailed from Normandy, thirt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out and well-appointed horsemen; but that they repassed the Alp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nty miserable palmers, with the staff in their hand, and the walle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ir back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the defeat of the Romans, the tranquillity of the Fatimite caliph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invaded by the Turks. One of the lieutenants of Malek Shah, Atsiz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rizmian, marched into Syria at the head of a powerful army,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uced Damascus by famine and the sword. Hems, and the other cit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rovince, acknowledged the caliph of Bagdad and the sulta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ersia; and the victorious emir advanced without resistance to the bank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ile: the Fatimite was preparing to fly into the hear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rica; but the negroes of his guard and the inhabitants of Cairo mad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esperate sally, and repulsed the Turk from the confines of Egypt. I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etreat he indulged the license of slaughter and rapine: the judg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notaries of Jerusalem were invited to his camp; and their execu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ollowed by the massacre of three thousand citizens. The cruelty 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feat of Atsiz was soon punished by the sultan Toucush, the broth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lek Shah, who, with a higher title and more formidable power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erted the dominion of Syria and Palestine. The house of Seljuk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igned about twenty years in Jerusalem; but the hereditary comm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holy city and territory was intrusted or abandoned to the emi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rtok, the chief of a tribe of Turkmans, whose children, after thei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ulsion from Palestine, formed two dynasties on the borders of Armenia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ssyria. The Oriental Christians and the Latin pilgrims deplored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olution, which, instead of the regular government and old alli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aliphs, imposed on their necks the iron yoke of the strang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orth. In his court and camp the great sultan had adopted 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degree the arts and manners of Persia; but the body of the Turkish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, and more especially the pastoral tribes, still breath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erceness of the desert. From Nice to Jerusalem, the western countr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sia were a scene of foreign and domestic hostility;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epherds of Palestine, who held a precarious sway on a doubtful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ntier, had neither leisure nor capacity to await the slow profits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ercial and religious freedom. The pilgrims, who, through innumerabl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ils, had reached the gates of Jerusalem, were the victims of privat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pine or public oppression, and often sunk under the pressure of famin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isease, before they were permitted to salute the holy sepulch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spirit of native barbarism, or recent zeal, prompted the Turkmans to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ult the clergy of every sect: the patriarch was dragged by the ha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ong the pavement, and cast into a dungeon, to extort a ransom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ympathy of his flock; and the divine worship in the church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esurrection was often disturbed by the savage rudeness of its mast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athetic tale excited the millions of the West to march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ndard of the cross to the relief of the Holy Land; and yet how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fling is the sum of these accumulated evils, if compared with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gle act of the sacrilege of Hakem, which had been so patientl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dured by the Latin Christians! A slighter provocation inflame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irascible temper of their descendants: a new spirit had arisen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us chivalry and papal dominion; a nerve was touched of exquisit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eling; and the sensation vibrated to the heart of Europ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II: The First Crusade.--Part 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Origin And Numbers Of The First Crusade.--Character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Latin Princes.--Their March To Constantinople.--Polic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he Greek Emperor Alexius.--Conquest Of Nice, Antioch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Jerusalem, By The Franks.--Deliverance Of The Hol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Sepulchre.--Godfrey Of Bouillon, First King Of Jerusalem.--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Institutions Of The French Or Latin Kingdom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bout twenty years after the conquest of Jerusalem by the Turks,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ly sepulchre was visited by a hermit of the name of Peter, a nativ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miens, in the province of Picardy in France. His resentment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ympathy were excited by his own injuries and the oppress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 name; he mingled his tears with those of the patriarch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rnestly inquired, if no hopes of relief could be entertained fro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 emperors of the East. The patriarch exposed the vices and weakn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successors of Constantine. "I will rouse," exclaimed the hermit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the martial nations of Europe in your cause;" and Europe was obedi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call of the hermit. The astonished patriarch dismissed him with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pistles of credit and complaint; and no sooner did he land at Bari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Peter hastened to kiss the feet of the Roman pontiff. His statu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mall, his appearance contemptible; but his eye was keen and livel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e possessed that vehemence of speech, which seldom fails to impar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rsuasion of the soul. He was born of a gentleman's family, (for w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now adopt a modern idiom,) and his military service was under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ighboring counts of Boulogne, the heroes of the first crusade. But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on relinquished the sword and the world; and if it be true, that hi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fe, however noble, was aged and ugly, he might withdraw, with the les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uctance, from her bed to a convent, and at length to a hermita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* In this austere solitude, his body was emaciated, his fancy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lamed; whatever he wished, he believed; whatever he believed,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w in dreams and revelations. From Jerusalem the pilgrim returned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lished fanatic; but as he excelled in the popular madness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s, Pope Urban the Second received him as a prophet, applaud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glorious design, promised to support it in a general council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ouraged him to proclaim the deliverance of the Holy Land. Invigora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approbation of the pontiff, his zealous missionary traversed.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speed and success, the provinces of Italy and France. His diet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stemious, his prayers long and fervent, and the alms which he receiv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one hand, he distributed with the other: his head was bare, hi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et naked, his meagre body was wrapped in a coarse garment; he bo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isplayed a weighty crucifix; and the ass on which he rode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nctified, in the public eye, by the service of the man of God. 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ached to innumerable crowds in the churches, the streets, and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ghways: the hermit entered with equal confidence the palace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ttage; and the people (for all was people) was impetuously moved b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call to repentance and arms. When he painted the sufferings of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ves and pilgrims of Palestine, every heart was melted to compassion;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y breast glowed with indignation, when he challenged the warrio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ge to defend their brethren, and rescue their Savior: 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ce of art and language was compensated by sighs, and tears,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jaculations; and Peter supplied the deficiency of reason by loud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quent appeals to Christ and his mother, to the saints and angels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adise, with whom he had personally conversed. The most perfect orat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thens might have envied the success of his eloquence; the rustic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husiast inspired the passions which he felt, and Christendom expec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impatience the counsels and decrees of the supreme pontiff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magnanimous spirit of Gregory the Seventh had already embraced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ign of arming Europe against Asia; the ardor of his zeal and ambitio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ill breathes in his epistles: from either side of the Alps, fif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Catholics had enlisted under the banner of St. Peter; and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or reveals his intention of marching at their head against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ious sectaries of Mahomet. But the glory or reproach of executing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gh not in person, this holy enterprise, was reserved for Urba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cond, the most faithful of his disciples. He undertook the conques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ast, whilst the larger portion of Rome was possessed and fortifi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his rival Guibert of Ravenna, who contended with Urban for the na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onors of the pontificate. He attempted to unite the power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est, at a time when the princes were separated from the church,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 from their princes, by the excommunication which himself and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decessors had thundered against the emperor and the king of Fran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hilip the First, of France, supported with patience the censures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had provoked by his scandalous life and adulterous marria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nry the Fourth, of Germany, asserted the right of investitures,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rogative of confirming his bishops by the delivery of the ring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osier. But the emperor's party was crushed in Italy by the arm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ormans and the Countess Mathilda; and the long quarrel had bee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ntly envenomed by the revolt of his son Conrad and the sham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wife, who, in the synods of Constance and Placentia, confes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nifold prostitutions to which she had been exposed by a husb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gardless of her honor and his own. So popular was the cause of Urban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 weighty was his influence, that the council which he summon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Placentia was composed of two hundred bishops of Italy, Franc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rgandy, Swabia, and Bavaria. Four thousand of the clergy, and thir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of the laity, attended this important meeting; and, as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spacious cathedral would have been inadequate to the multitud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ssion of seven days was held in a plain adjacent to the city.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assadors of the Greek emperor, Alexius Comnenus, were introduced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ad the distress of their sovereign, and the danger of Constantinopl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was divided only by a narrow sea from the victorious Turks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on enemies of the Christian name. In their suppliant address the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attered the pride of the Latin princes; and, appealing at once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olicy and religion, exhorted them to repel the Barbarians o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nes of Asia, rather than to expect them in the heart of Europ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 the sad tale of the misery and perils of their Eastern brethre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ssembly burst into tears; the most eager champions declared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diness to march; and the Greek ambassadors were dismissed with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urance of a speedy and powerful succor. The relief of Constantinopl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included in the larger and most distant project of the deliver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Jerusalem; but the prudent Urban adjourned the final decision to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ond synod, which he proposed to celebrate in some city of France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utumn of the same year. The short delay would propagate the fl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nthusiasm; and his firmest hope was in a nation of soldiers stil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ud of the preëminence of their name, and ambitious to emulate thei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o Charlemagne, who, in the popular romance of Turpin, had achiev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quest of the Holy Land. A latent motive of affection or vanit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influence the choice of Urban: he was himself a native of Franc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monk of Clugny, and the first of his countrymen who ascended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 of St. Peter. The pope had illustrated his family and province;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r is there perhaps a more exquisite gratification than to revisit,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onspicuous dignity, the humble and laborious scenes of our youth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may occasion some surprise that the Roman pontiff should erect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art of France, the tribunal from whence he hurled his anathem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king; but our surprise will vanish so soon as we form a jus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imate of a king of France of the eleventh century. Philip the Firs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 great-grandson of Hugh Capet, the founder of the present rac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, in the decline of Charlemagne's posterity, added the regal title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atrimonial estates of Paris and Orleans. In this narrow compas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was possessed of wealth and jurisdiction; but in the rest of France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ugh and his first descendants were no more than the feudal lord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ut sixty dukes and counts, of independent and hereditary power, wh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dained the control of laws and legal assemblies, and whose disregar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sovereign was revenged by the disobedience of their inferio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ssals. At Clermont, in the territories of the count of Auvergne,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e might brave with impunity the resentment of Philip; and the counci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e convened in that city was not less numerous or respectab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the synod of Placentia. Besides his court and council of Roma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rdinals, he was supported by thirteen archbishops and two hundred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nty-five bishops: the number of mitred prelates was computed at fou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; and the fathers of the church were blessed by the saints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lightened by the doctors of the age. From the adjacent kingdoms,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tial train of lords and knights of power and renown attende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cil, in high expectation of its resolves; and such was the ardor of</w:t>
      </w:r>
      <w:r w:rsidR="00211E7B">
        <w:rPr>
          <w:rFonts w:ascii="Courier New" w:hAnsi="Courier New" w:cs="Courier New"/>
        </w:rPr>
        <w:t xml:space="preserve"> z</w:t>
      </w:r>
      <w:r w:rsidRPr="0009368D">
        <w:rPr>
          <w:rFonts w:ascii="Courier New" w:hAnsi="Courier New" w:cs="Courier New"/>
        </w:rPr>
        <w:t>eal and curiosity, that the city was filled, and many thousands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nth of November, erected their tents or huts in the open fiel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session of eight days produced some useful or edifying canons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formation of manners; a severe censure was pronounced against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cense of private war; the Truce of God was confirmed, a suspension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tilities during four days of the week; women and priests were place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der the safeguard of the church; and a protection of three year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extended to husbandmen and merchants, the defenceless victims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rapine. But a law, however venerable be the sanction, canno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ddenly transform the temper of the times; and the benevolent effor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Urban deserve the less praise, since he labored to appease som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estic quarrels that he might spread the flames of war from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tlantic to the Euphrates. From the synod of Placentia, the rumor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great design had gone forth among the nations: the clergy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return had preached in every diocese the merit and glor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liverance of the Holy Land; and when the pope ascended a loft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ffold in the market-place of Clermont, his eloquence was addres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a well-prepared and impatient audience. His topics were obviou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exhortation was vehement, his success inevitable. The orator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rupted by the shout of thousands, who with one voice, and in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stic idiom, exclaimed aloud, "God wills it, God wills it." "It 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ed the will of God," replied the pope; "and let this memorable wor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inspiration surely of the Holy Spirit, be forever adopted as you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y of battle, to animate the devotion and courage of the champio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. His cross is the symbol of your salvation; wear it, a red, a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oody cross, as an external mark, on your breasts or shoulders, 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ledge of your sacred and irrevocable engagement." The proposa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joyfully accepted; great numbers, both of the clergy and laity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essed on their garments the sign of the cross, and solicit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e to march at their head. This dangerous honor was declined by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prudent successor of Gregory, who alleged the schism of the church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duties of his pastoral office, recommending to the faithful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were disqualified by sex or profession, by age or infirmity,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id, with their prayers and alms, the personal service of their robus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. The name and powers of his legate he devolved on Adhema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shop of Puy, the first who had received the cross at his hands.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most of the temporal chiefs was Raymond count of Thoulouse, whos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assadors in the council excused the absence, and pledged the honor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master. After the confession and absolution of their sins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mpions of the cross were dismissed with a superfluous admonition to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ite their countrymen and friends; and their departure for the Hol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and was fixed to the festival of the Assumption, the fifteent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ugust, of the ensuing yea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o familiar, and as it were so natural to man, is the practice of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olence, that our indulgence allows the slightest provocation, the mo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utable right, as a sufficient ground of national hostility. But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 and nature of a _holy war_ demands a more rigorous scrutiny; n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n we hastily believe, that the servants of the Prince of Peace woul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sheathe the sword of destruction, unless the motive were pure, the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arrel legitimate, and the necessity inevitable. The policy of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on may be determined from the tardy lessons of experience; but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we act, our conscience should be satisfied of the justice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riety of our enterprise. In the age of the crusades, the Christians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th of the East and West, were persuaded of their lawfulness and merit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arguments are clouded by the perpetual abuse of Scripture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hetoric; but they seem to insist on the right of natural and religiou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ce, their peculiar title to the Holy Land, and the impiety of thei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gan and Mahometan foes. I. The right of a just defence may fairl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lude our civil and spiritual allies: it depends on the existence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; and that danger must be estimated by the twofold considera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alice, and the power, of our enemies. A pernicious tenet ha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imputed to the Mahometans, the duty of _extirpating_ all othe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s by the sword. This charge of ignorance and bigotry is refu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Koran, by the history of the Mussulman conquerors, and by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blic and legal toleration of the Christian worship. But it cannot b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nied, that the Oriental churches are depressed under their iron yoke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, in peace and war, they assert a divine and indefeasible claim of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iversal empire; and that, in their orthodox creed, the unbelieving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 are continually threatened with the loss of religion or liber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eleventh century, the victorious arms of the Turks presented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l and urgent apprehension of these losses. They had subdued, in les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thirty years, the kingdoms of Asia, as far as Jerusalem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llespont; and the Greek empire tottered on the verge of destruc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sides an honest sympathy for their brethren, the Latins had a righ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terest in the support of Constantinople, the most importan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rier of the West; and the privilege of defence must reach to preven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well as to repel, an impending assault. But this salutary purpos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have been accomplished by a moderate succor; and our calme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 must disclaim the innumerable hosts, and remote operation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overwhelmed Asia and depopulated Europe. II. Palestine could ad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hing to the strength or safety of the Latins; and fanaticism alon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pretend to justify the conquest of that distant and narrow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. The Christians affirmed that their inalienable title 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ed land had been sealed by the blood of their divine Savior; i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ir right and duty to rescue their inheritance from the unju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sessors, who profaned his sepulchre, and oppressed the pilgrimag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disciples. Vainly would it be alleged that the preëminenc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rusalem, and the sanctity of Palestine, have been abolished with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aic law; that the God of the Christians is not a local deity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recovery of Bethlem or Calvary, his cradle or his tomb, will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atone for the violation of the moral precepts of the gospel. Su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guments glance aside from the leaden shield of superstition; an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us mind will not easily relinquish its hold on the sacred grou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ystery and miracle. III. But the holy wars which have been wag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every climate of the globe, from Egypt to Livonia, and from Peru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indostan, require the support of some more general and flexible tene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t has been often supposed, and sometimes affirmed, that a difference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 is a worthy cause of hostility; that obstinate unbelievers may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 slain or subdued by the champions of the cross; and that grace 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ole fountain of dominion as well as of mercy. Above four hundred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before the first crusade, the eastern and western provinc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 empire had been acquired about the same time, and in the sam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ner, by the Barbarians of Germany and Arabia. Time and treaties ha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itimated the conquest of the _Christian_ Franks; but in the ey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ubjects and neighbors, the Mahometan princes were still tyran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usurpers, who, by the arms of war or rebellion, might be lawful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iven from their unlawful possess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 the manners of the Christians were relaxed, their discipline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nance was enforced; and with the multiplication of sins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edies were multiplied. In the primitive church, a voluntary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en confession prepared the work of atonement. In the middle ages,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ishops and priests interrogated the criminal; compelled him to accoun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his thoughts, words, and actions; and prescribed the terms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reconciliation with God. But as this discretionary power migh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ternately be abused by indulgence and tyranny, a rule of disciplin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framed, to inform and regulate the spiritual judges. This mod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legislation was invented by the Greeks; their _penitentials_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lated, or imitated, in the Latin church; and, in the tim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lemagne, the clergy of every diocese were provided with a cod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they prudently concealed from the knowledge of the vulgar. In t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ous estimate of crimes and punishments, each case was supposed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ch difference was remarked, by the experience or penetra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nks; some sins are enumerated which innocence could not hav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ected, and others which reason cannot believe; and the more ordina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ences of fornication and adultery, of perjury and sacrilege,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pine and murder, were expiated by a penance, which, according to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rious circumstances, was prolonged from forty days to seven yea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uring this term of mortification, the patient was healed, the crimina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bsolved, by a salutary regimen of fasts and prayers: the disord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dress was expressive of grief and remorse; and he humb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stained from all the business and pleasure of social life. But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gid execution of these laws would have depopulated the palace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p, and the city; the Barbarians of the West believed and trembled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nature often rebelled against principle; and the magistrate labo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effect to enforce the jurisdiction of the priest. A liter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lishment of penance was indeed impracticable: the guilt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ultery was multiplied by daily repetition; that of homicide migh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olve the massacre of a whole people; each act was separately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ed; and, in those times of anarchy and vice, a modest sinner migh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sily incur a debt of three hundred years. His insolvency was reliev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a commutation, or _indulgence_: a year of penance was appreciated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nty-six _solidi_ of silver, about four pounds sterling, for the rich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ree solidi, or nine shillings, for the indigent: and these alm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oon appropriated to the use of the church, which derived, from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emption of sins, an inexhaustible source of opulence and domin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debt of three hundred years, or twelve hundred pounds, was enoug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impoverish a plentiful fortune; the scarcity of gold and silver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ied by the alienation of land; and the princely donations of Pep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harlemagne are expressly given for the _remedy_ of their soul. I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a maxim of the civil law, that whosoever cannot pay with his purse,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pay with his body; and the practice of flagellation was adop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monks, a cheap, though painful equivalent. By a fantastic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ithmetic, a year of penance was taxed at three thousand lashes;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h was the skill and patience of a famous hermit, St. Dominic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on Cuirass, that in six days he could discharge an entire century,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whipping of three hundred thousand stripes. His example was follow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many penitents of both sexes; and, as a vicarious sacrifice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pted, a sturdy disciplinarian might expiate on his own back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s of his benefactors. These compensations of the purse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 introduced, in the eleventh century, a more honorable mode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tisfaction. The merit of military service against the Sarace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rica and Spain had been allowed by the predecessors of Urba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cond. In the council of Clermont, that pope proclaimed a _plenar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ulgence_ to those who should enlist under the banner of the cross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bsolution of all their sins, and a full receipt for _all_ tha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be due of canonical penance. The cold philosophy of modern time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incapable of feeling the impression that was made on a sinful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natic world. At the voice of their pastor, the robber, the incendiary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micide, arose by thousands to redeem their souls, by repeating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infidels the same deeds which they had exercised against thei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 brethren; and the terms of atonement were eagerly embrac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offenders of every rank and denomination. None were pure; none we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empt from the guilt and penalty of sin; and those who were the lea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enable to the justice of God and the church were the best entitl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temporal and eternal recompense of their pious courage. If the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ll, the spirit of the Latin clergy did not hesitate to adorn thei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mb with the crown of martyrdom; and should they survive, they coul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ect without impatience the delay and increase of their heaven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ward. They offered their blood to the Son of God, who had laid dow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life for their salvation: they took up the cross, and entered with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dence into the way of the Lord. His providence would watch o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afety; perhaps his visible and miraculous power would smooth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fficulties of their holy enterprise. The cloud and pillar of Jehova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marched before the Israelites into the promised land. Might no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ians more reasonably hope that the rivers would open for thei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age; that the walls of their strongest cities would fall at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und of their trumpets; and that the sun would be arrested in his mi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reer, to allow them time for the destruction of the infidels?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II: The First Crusade.--Part 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f the chiefs and soldiers who marched to the holy sepulchre, I wil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re to affirm, that _all_ were prompted by the spirit of enthusiasm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elief of merit, the hope of reward, and the assurance of divin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id. But I am equally persuaded, that in many it was not the sole, tha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_some_ it was not the leading, principle of action. The use and ab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eligion are feeble to stem, they are strong and irresistible to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el, the stream of national manners. Against the private war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rbarians, their bloody tournaments, licentious love, and judicial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els, the popes and synods might ineffectually thunder. It is a mo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asy task to provoke the metaphysical disputes of the Greeks, to driv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o the cloister the victims of anarchy or despotism, to sanctify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ience of slaves and cowards, or to assume the merit of the humani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enevolence of modern Christians. War and exercise were the reigning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ssions of the Franks or Latins; they were enjoined, as a penance, to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tify those passions, to visit distant lands, and to draw their sword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nation of the East. Their victory, or even their attempt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immortalize the names of the intrepid heroes of the cross;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est piety could not be insensible to the most splendid prospect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glory. In the petty quarrels of Europe, they shed the bloo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friends and countrymen, for the acquisition perhaps of a cast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a village. They could march with alacrity against the distant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tile nations who were devoted to their arms; their fancy already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asped the golden sceptres of Asia; and the conquest of Apulia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icily by the Normans might exalt to royalty the hopes of the mo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vate adventurer. Christendom, in her rudest state, must have yiel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climate and cultivation of the Mahometan countries; and their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ural and artificial wealth had been magnified by the tales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s, and the gifts of an imperfect commerce. The vulgar, both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eat and small, were taught to believe every wonder, of lands flowing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milk and honey, of mines and treasures, of gold and diamonds,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laces of marble and jasper, and of odoriferous groves of cinnamon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ankincense. In this earthly paradise, each warrior depended o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sword to carve a plenteous and honorable establishment, which 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sured only by the extent of his wishes. Their vassals and soldier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sted their fortunes to God and their master: the spoils of a Turkish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ir might enrich the meanest follower of the camp; and the flav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wines, the beauty of the Grecian women, were temptations mo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apted to the nature, than to the profession, of the champions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oss. The love of freedom was a powerful incitement to the multitud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were oppressed by feudal or ecclesiastical tyranny. Under this ho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gn, the peasants and burghers, who were attached to the servitud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lebe, might escape from a haughty lord, and transplant themselv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families to a land of liberty. The monk might release himsel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discipline of his convent: the debtor might suspen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umulation of usury, and the pursuit of his creditors; and outlaws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lefactors of every cast might continue to brave the laws and elude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nishment of their crim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se motives were potent and numerous: when we have singly compu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weight on the mind of each individual, we must add the infinit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ies, the multiplying powers, of example and fashion. The firs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selytes became the warmest and most effectual missionaries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oss: among their friends and countrymen they preached the duty,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it, and the recompense, of their holy vow; and the most reluctan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rers were insensibly drawn within the whirlpool of persuasion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thority. The martial youths were fired by the reproach or suspic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owardice; the opportunity of visiting with an army the sepulchr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 was embraced by the old and infirm, by women and children, wh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ulted rather their zeal than their strength; and those who in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ing had derided the folly of their companions, were the most eager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nsuing day, to tread in their footsteps. The ignorance, which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fied the hopes, diminished the perils, of the enterprise. Since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ish conquest, the paths of pilgrimage were obliterated; the chief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had an imperfect notion of the length of the way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 of their enemies; and such was the stupidity of the people, tha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 the sight of the first city or castle beyond the limits of their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nowledge, they were ready to ask whether that was not the Jerusalem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rm and object of their labors. Yet the more prudent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usaders, who were not sure that they should be fed from heaven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hower of quails or manna, provided themselves with those preciou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tals, which, in every country, are the representatives of ever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modity. To defray, according to their rank, the expenses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ad, princes alienated their provinces, nobles their lands and castles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asants their cattle and the instruments of husbandry. The value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erty was depreciated by the eager competition of multitudes; whil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ice of arms and horses was raised to an exorbitant height by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nts and impatience of the buyers. Those who remained at home, with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nse and money, were enriched by the epidemical disease: the sovereig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quired at a cheap rate the domains of their vassals; and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cclesiastical purchasers completed the payment by the assura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rayers. The cross, which was commonly sewed on the garment, i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oth or silk, was inscribed by some zealots on their skin: a hot iron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indelible liquor, was applied to perpetuate the mark; and a craft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k, who showed the miraculous impression on his breast was repai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pular veneration and the richest benefices of Palestin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fifteenth of August had been fixed in the council of Clermon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departure of the pilgrims; but the day was anticipated by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ghtless and needy crowd of plebeians, and I shall briefly despatc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alamities which they inflicted and suffered, before I enter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re serious and successful enterprise of the chiefs. Early i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ring, from the confines of France and Lorraine, above sixty thous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opulace of both sexes flocked round the first missionary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usade, and pressed him with clamorous importunity to lead them to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ly sepulchre. The hermit, assuming the character, without the talen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authority, of a general, impelled or obeyed the forward impuls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votaries along the banks of the Rhine and Danube. Their wants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s soon compelled them to separate, and his lieutenant, Walt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nniless, a valiant though needy soldier, conducted a van guard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s, whose condition may be determined from the proportion of eigh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rsemen to fifteen thousand foot. The example and footsteps of Pet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closely pursued by another fanatic, the monk Godescal, whos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mons had swept away fifteen or twenty thousand peasants from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llages of Germany. Their rear was again pressed by a herd of tw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thousand, the most stupid and savage refuse of the people, wh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gled with their devotion a brutal license of rapine, prostitution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runkenness. Some counts and gentlemen, at the head of thre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horse, attended the motions of the multitude to partake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poil; but their genuine leaders (may we credit such folly?)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goose and a goat, who were carried in the front, and to whom thes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thy Christians ascribed an infusion of the divine spirit. Of thes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f other bands of enthusiasts, the first and most easy warfare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Jews, the murderers of the Son of God. In the trading cit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oselle and the Rhine, their colonies were numerous and rich;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enjoyed, under the protection of the emperor and the bishop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ree exercise of their religion. At Verdun, Treves, Mentz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pires, Worms, many thousands of that unhappy people were pillaged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ssacred: nor had they felt a more bloody stroke since the persecu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adrian. A remnant was saved by the firmness of their bishops, wh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pted a feigned and transient conversion; but the more obstinat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ws opposed their fanaticism to the fanaticism of the Christians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ricadoed their houses, and precipitating themselves, their famili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wealth, into the rivers or the flames, disappointe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lice, or at least the avarice, of their implacable fo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tween the frontiers of Austria and the seat of the Byzan tin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y, the crusaders were compelled to traverse as interval of six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miles; the wild and desolate countries of Hungary and Bulgar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oil is fruitful, and intersected with rivers; but it was the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vered with morasses and forests, which spread to a boundless extent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never man has ceased to exercise his dominion over the earth. Both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tions had imbibed the rudiments of Christianity; the Hungarians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led by their native princes; the Bulgarians by a lieutenan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 emperor; but, on the slightest provocation, their ferocious natur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ekindled, and ample provocation was afforded by the disord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st pilgrims Agriculture must have been unskilful and langui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a people, whose cities were built of reeds and timber, which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ed in the summer season for the tents of hunters and shepherd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scanty supply of provisions was rudely demanded, forcibly seized,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eedily consumed; and on the first quarrel, the crusaders gave a loo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indignation and revenge. But their ignorance of the country, of war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of discipline, exposed them to every snare. The Greek præfec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lgaria commanded a regular force; at the trumpet of the Hungarian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, the eighth or the tenth of his martial subjects bent thei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ws and mounted on horseback; their policy was insidious, and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aliation on these pious robbers was unrelenting and bloody. About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rd of the naked fugitives (and the hermit Peter was of the number)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caped to the Thracian mountains; and the emperor, who respect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age and succor of the Latins, conducted them by secure and easy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ourneys to Constantinople, and advised them to await the arrival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brethren. For a while they remembered their faults and losses; bu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 sooner were they revived by the hospitable entertainment, than thei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enom was again inflamed; they stung their benefactor, and neither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rdens, nor palaces, nor churches, were safe from their depredatio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or his own safety, Alexius allured them to pass over to the Asiatic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de of the Bosphorus; but their blind impetuosity soon urged them t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 the station which he had assigned, and to rush headlong again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urks, who occupied the road to Jerusalem. The hermit, consciou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shame, had withdrawn from the camp to Constantinople; and h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eutenant, Walter the Penniless, who was worthy of a better comman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mpted without success to introduce some order and prudence among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d of savages. They separated in quest of prey, and themselves fel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easy prey to the arts of the sultan. By a rumor that their foremos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s were rioting in the spoils of his capital, Soliman temp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ain body to descend into the plain of Nice: they were overwhelm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Turkish arrows; and a pyramid of bones informed their compani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lace of their defeat. Of the first crusaders, three hund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had already perished, before a single city was rescued from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dels, before their graver and more noble brethren had complet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parations of their enterpri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To save time and space, I shall represent, in a short table,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icular references to the great events of the first crusade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[See Table 1.: Events Of The First Crusade.]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ne of the great sovereigns of Europe embarked their persons i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crusade. The emperor Henry the Fourth was not disposed to obe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mmons of the pope: Philip the First of France was occupied by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asures; William Rufus of England by a recent conquest; the king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pain were engaged in a domestic war against the Moors; and the norther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s of Scotland, Denmark, Sweden, and Poland, were yet stranger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assions and interests of the South. The religious ardor was mo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ongly felt by the princes of the second order, who held an importan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ce in the feudal system. Their situation will naturally cast unde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r distinct heads the review of their names and characters; but I ma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cape some needless repetition, by observing at once, that courag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exercise of arms are the common attribute of these Christi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enturers. I. The first rank both in war and council is justly due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frey of Bouillon; and happy would it have been for the crusaders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f they had trusted themselves to the sole conduct of that accomplish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o, a worthy representative of Charlemagne, from whom he was descend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female line. His father was of the noble race of the coun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oulogne: Brabant, the lower province of Lorraine, was the inherita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mother; and by the emperor's bounty he was himself invest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ducal title, which has been improperly transferred to his lordship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ouillon in the Ardennes. In the service of Henry the Fourth, he b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reat standard of the empire, and pierced with his lance the brea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odolph, the rebel king: Godfrey was the first who ascended the wal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ome; and his sickness, his vow, perhaps his remorse for bearing arm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pope, confirmed an early resolution of visiting the ho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ulchre, not as a pilgrim, but a deliverer. His valor was matured b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udence and moderation; his piety, though blind, was sincere; and,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umult of a camp, he practised the real and fictitious virtues of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vent. Superior to the private factions of the chiefs, he reserved h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mity for the enemies of Christ; and though he gained a kingdom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mpt, his pure and disinterested zeal was acknowledged by his riva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frey of Bouillon was accompanied by his two brothers, by Eustace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der, who had succeeded to the county of Boulogne, and by the younger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aldwin, a character of more ambiguous virtue. The duke of Lorraine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like celebrated on either side of the Rhine: from his birth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ucation, he was equally conversant with the French and Teutonic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s: the barons of France, Germany, and Lorraine, assembled their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ssals; and the confederate force that marched under his banner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osed of fourscore thousand foot and about ten thousand horse. II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rliament that was held at Paris, in the king's presence, about tw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ths after the council of Clermont, Hugh, count of Vermandois, w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conspicuous of the princes who assumed the cross. But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llation of _the Great_ was applied, not so much to his merit or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sessions, (though neither were contemptible,) as to the royal bir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brother of the king of France. Robert, duke of Normandy, was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dest son of William the Conqueror; but on his father's death 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deprived of the kingdom of England, by his own indolence an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vity of his brother Rufus. The worth of Robert was degraded by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essive levity and easiness of temper: his cheerfulness seduced hi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indulgence of pleasure; his profuse liberality impoverish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 and people; his indiscriminate clemency multiplied the numb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offenders; and the amiable qualities of a private man became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sential defects of a sovereign. For the trifling sum of ten thous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ks, he mortgaged Normandy during his absence to the English usurper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his engagement and behavior in the holy war announced in Robert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ormation of manners, and restored him in some degree to the public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eem. Another Robert was count of Flanders, a royal province, which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is century, gave three queens to the thrones of France, Englan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enmark: he was surnamed the Sword and Lance of the Christians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in the exploits of a soldier he sometimes forgot the duties of a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neral. Stephen, count of Chartres, of Blois, and of Troyes, was on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ichest princes of the age; and the number of his castles has been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red to the three hundred and sixty-five days of the year. 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nd was improved by literature; and, in the council of the chiefs,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oquent Stephen was chosen to discharge the office of their preside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se four were the principal leaders of the French, the Normans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ilgrims of the British isles: but the list of the barons who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sessed of three or four towns would exceed, says a contemporary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talogue of the Trojan war. III. In the south of France, the comm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assumed by Adhemar bishop of Puy, the pope legate, and by Raymo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 of St. Giles and Thoulouse who added the prouder titles of duk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arbonne and marquis of Provence. The former was a respectable prelate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ike qualified for this world and the next. The latter was a vetera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rior, who had fought against the Saracens of Spain, and wh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ecrated his declining age, not only to the deliverance, but to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petual service, of the holy sepulchre. His experience and riches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ve him a strong ascendant in the Christian camp, whose distress he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ten able, and sometimes willing, to relieve. But it was easier for hi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extort the praise of the Infidels, than to preserve the love of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s and associates. His eminent qualities were clouded by a temper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ughty, envious, and obstinate; and, though he resigned an ampl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rimony for the cause of God, his piety, in the public opinio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not exempt from avarice and ambition. A mercantile, rather than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tial, spirit prevailed among his _provincials_, a common name, whic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luded the natives of Auvergne and Languedoc, the vassals of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 of Burgundy or Arles. From the adjacent frontier of Spain 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ew a band of hardy adventurers; as he marched through Lombard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rowd of Italians flocked to his standard, and his united forc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isted of one hundred thousand horse and foot. If Raymond was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to enlist and the last to depart, the delay may be excused by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eatness of his preparation and the promise of an everlasting farewel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V. The name of Bohemond, the son of Robert Guiscard, was already famou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his double victory over the Greek emperor; but his father's will ha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uced him to the principality of Tarentum, and the remembrance of hi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astern trophies, till he was awakened by the rumor and passag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ench pilgrims. It is in the person of this Norman chief that w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seek for the coolest policy and ambition, with a small allay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us fanaticism. His conduct may justify a belief that he ha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retly directed the design of the pope, which he affected to seco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stonishment and zeal: at the siege of Amalphi, his example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ourse inflamed the passions of a confederate army; he instantly tor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garment to supply crosses for the numerous candidates, and prepa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visit Constantinople and Asia at the head of ten thousand hors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enty thousand foot. Several princes of the Norman race accompani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veteran general; and his cousin Tancred was the partner, rath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the servant, of the war. In the accomplished character of Tanc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 discover all the virtues of a perfect knight, the true spirit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valry, which inspired the generous sentiments and social offices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 far better than the base philosophy, or the baser religion,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II: The First Crusade.--Part III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tween the age of Charlemagne and that of the crusades, a revolutio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taken place among the Spaniards, the Normans, and the French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was gradually extended to the rest of Europe. The service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antry was degraded to the plebeians; the cavalry formed the streng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armies, and the honorable name of _miles_, or soldier,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ned to the gentlemen who served on horseback, and were inves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character of knighthood. The dukes and counts, who had usurp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ights of sovereignty, divided the provinces among their faithfu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ons: the barons distributed among their vassals the fiefs o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nefices of their jurisdiction; and these military tenants, the pe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ach other and of their lord, composed the noble or equestria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der, which disdained to conceive the peasant or burgher as of the sam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cies with themselves. The dignity of their birth was preserved b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e and equal alliances; their sons alone, who could produce four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arters or lines of ancestry without spot or reproach, might legal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tend to the honor of knighthood; but a valiant plebeian was sometime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riched and ennobled by the sword, and became the father of a new ra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single knight could impart, according to his judgment, the charact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e received; and the warlike sovereigns of Europe derived mor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lory from this personal distinction than from the lustre of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adem. This ceremony, of which some traces may be found in Tacit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woods of Germany, was in its origin simple and profane;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ndidate, after some previous trial, was invested with the swor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urs; and his cheek or shoulder was touched with a slight blow, as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blem of the last affront which it was lawful for him to endure. Bu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tition mingled in every public and private action of life: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ly wars, it sanctified the profession of arms; and the order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valry was assimilated in its rights and privileges to the sacr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ders of priesthood. The bath and white garment of the novice we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indecent copy of the regeneration of baptism: his sword, which 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fered on the altar, was blessed by the ministers of religion: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emn reception was preceded by fasts and vigils; and he was crea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knight in the name of God, of St. George, and of St. Michael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changel. He swore to accomplish the duties of his professio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education, example, and the public opinion, were the inviolabl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ardians of his oath. As the champion of God and the ladies, (I blus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unite such discordant names,) he devoted himself to speak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uth; to maintain the right; to protect the distressed; to practis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courtesy_, a virtue less familiar to the ancients; to pursue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dels; to despise the allurements of ease and safety; and to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ndicate in every perilous adventure the honor of his character.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use of the same spirit provoked the illiterate knight to disdai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ts of industry and peace; to esteem himself the sole judge and aveng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own injuries; and proudly to neglect the laws of civil societ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ilitary discipline. Yet the benefits of this institution,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ine the temper of Barbarians, and to infuse some principles of faith,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stice, and humanity, were strongly felt, and have been often observ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asperity of national prejudice was softened; and the community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 and arms spread a similar color and generous emulation ov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ace of Christendom. Abroad in enterprise and pilgrimage, at hom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martial exercise, the warriors of every country were perpetuall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ociated; and impartial taste must prefer a Gothic tournament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Olympic games of classic antiquity. Instead of the naked spectacl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corrupted the manners of the Greeks, and banished from the stadiu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irgins and matrons, the pompous decoration of the lists was crown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presence of chaste and high-born beauty, from whose hands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 received the prize of his dexterity and courage. The skill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 that were exerted in wrestling and boxing bear a distant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ubtful relation to the merit of a soldier; but the tournaments,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were invented in France, and eagerly adopted both in the East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est, presented a lively image of the business of the field. The sing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bats, the general skirmish, the defence of a pass, or castle,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hearsed as in actual service; and the contest, both in real and mimic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, was decided by the superior management of the horse and lance.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ce was the proper and peculiar weapon of the knight: his horse wa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large and heavy breed; but this charger, till he was roused by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aching danger, was usually led by an attendant, and he quietly rod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ad or palfrey of a more easy pace. His helmet and sword, his greav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uckler, it would be superfluous to describe; but I may remark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, at the period of the crusades, the armor was less ponderous th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later times; and that, instead of a massy cuirass, his breast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ded by a hauberk or coat of mail. When their long lances were fix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rest, the warriors furiously spurred their horses against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e; and the light cavalry of the Turks and Arabs could seldom st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e direct and impetuous weight of their charge. Each knight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nded to the field by his faithful squire, a youth of equal birth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milar hopes; he was followed by his archers and men at arms, and four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five, or six soldiers were computed as the furniture of a complet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lance_. In the expeditions to the neighboring kingdoms or the Hol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and, the duties of the feudal tenure no longer subsisted; the voluntar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ice of the knights and their followers were either prompted by ze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attachment, or purchased with rewards and promises; and the numb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ach squadron were measured by the power, the wealth, and the fam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ach independent chieftain. They were distinguished by his banner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armorial coat, and his cry of war; and the most ancient famil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urope must seek in these achievements the origin and proof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nobility. In this rapid portrait of chivalry I have been urg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cipate on the story of the crusades, at once an effect and a cause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is memorable institu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uch were the troops, and such the leaders, who assumed the cross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liverance of the holy sepulchre. As soon as they were reliev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bsence of the plebeian multitude, they encouraged each other,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interviews and messages, to accomplish their vow, and hasten thei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arture. Their wives and sisters were desirous of partaking the dang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erit of the pilgrimage: their portable treasures were conveyed in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s of silver and gold; and the princes and barons were attend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equipage of hounds and hawks to amuse their leisure and to suppl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table. The difficulty of procuring subsistence for so many myria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en and horses engaged them to separate their forces: their cho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situation determined the road; and it was agreed to meet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eighborhood of Constantinople, and from thence to begin thei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erations against the Turks. From the banks of the Meuse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elle, Godfrey of Bouillon followed the direct way of Germany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ungary, and Bulgaria; and, as long as he exercised the sole comm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y step afforded some proof of his prudence and virtue. O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fines of Hungary he was stopped three weeks by a Christian peopl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whom the name, or at least the abuse, of the cross was justly odiou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Hungarians still smarted with the wounds which they had receiv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first pilgrims: in their turn they had abused the right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ce and retaliation; and they had reason to apprehend a sev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enge from a hero of the same nation, and who was engaged in the sam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use. But, after weighing the motives and the events, the virtuou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uke was content to pity the crimes and misfortunes of his worthles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rethren; and his twelve deputies, the messengers of peace, requested i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name a free passage and an equal market. To remove their suspicions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frey trusted himself, and afterwards his brother, to the fai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arloman, king of Hungary, who treated them with a simple bu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spitable entertainment: the treaty was sanctified by their common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spel; and a proclamation, under pain of death, restrained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imosity and license of the Latin soldiers. From Austria to Belgrad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traversed the plains of Hungary, without enduring or offering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jury; and the proximity of Carloman, who hovered on their flanks wit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numerous cavalry, was a precaution not less useful for their safe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n for his own. They reached the banks of the Save; and no sooner ha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passed the river, than the king of Hungary restored the hostag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aluted their departure with the fairest wishes for the succes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enterprise. With the same conduct and discipline, Godfre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vaded the woods of Bulgaria and the frontiers of Thrace; and migh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gratulate himself that he had almost reached the first term of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age, without drawing his sword against a Christian adversa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an easy and pleasant journey through Lombardy, from Turin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quileia, Raymond and his provincials marched forty days through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vage country of Dalmatia and Sclavonia. The weather was a perpetual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g; the land was mountainous and desolate; the natives were eithe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ugitive or hostile: loose in their religion and government, the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used to furnish provisions or guides; murdered the stragglers;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ercised by night and day the vigilance of the count, who derive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security from the punishment of some captive robbers than from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interview and treaty with the prince of Scodra. His march betwee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urazzo and Constantinople was harassed, without being stopped,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asants and soldiers of the Greek emperor; and the same faint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biguous hostility was prepared for the remaining chiefs, who pas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driatic from the coast of Italy. Bohemond had arms and vessel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oresight and discipline; and his name was not forgotten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s of Epirus and Thessaly. Whatever obstacles he encountered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mounted by his military conduct and the valor of Tancred; and i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orman prince affected to spare the Greeks, he gorged his soldiers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ull plunder of an heretical castle. The nobles of France press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wards with the vain and thoughtless ardor of which their nation ha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sometimes accused. From the Alps to Apulia the march of Hugh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at, of the two Roberts, and of Stephen of Chartres, through a wealth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ry, and amidst the applauding Catholics, was a devout or triumphan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gress: they kissed the feet of the Roman pontiff; and the gold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ndard of St. Peter was delivered to the brother of the French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arch. But in this visit of piety and pleasure, they neglected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ure the season, and the means of their embarkation: the winter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sensibly lost: their troops were scattered and corrupted in the tow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Italy. They separately accomplished their passage, regardles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afety or dignity; and within nine months from the feast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sumption, the day appointed by Urban, all the Latin princes ha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ched Constantinople. But the count of Vermandois was produced 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aptive; his foremost vessels were scattered by a tempest; and h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son, against the law of nations, was detained by the lieutenan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ius. Yet the arrival of Hugh had been announced by four-and-twenty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nights in golden armor, who commanded the emperor to revere the gener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Latin Christians, the brother of the king of king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some oriental tale I have read the fable of a shepherd, who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ined by the accomplishment of his own wishes: he had prayed for water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Ganges was turned into his grounds, and his flock and cottage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ept away by the inundation. Such was the fortune, or at least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ehension of the Greek emperor Alexius Comnenus, whose name h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ready appeared in this history, and whose conduct is so different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esented by his daughter Anne, and by the Latin writers.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cil of Placentia, his ambassadors had solicited a moderate succor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haps of ten thousand soldiers, but he was astonished by the approac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o many potent chiefs and fanatic nations. The emperor fluctua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ween hope and fear, between timidity and courage; but in the crooke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licy which he mistook for wisdom, I cannot believe, I cannot discer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he maliciously conspired against the life or honor of the Fren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oes. The promiscuous multitudes of Peter the Hermit were savag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asts, alike destitute of humanity and reason: nor was it possible f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ius to prevent or deplore their destruction. The troops of Godfre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is peers were less contemptible, but not less suspicious,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 emperor. Their motives _might_ be pure and pious: but he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ally alarmed by his knowledge of the ambitious Bohemond, and 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gnorance of the Transalpine chiefs: the courage of the French wa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lind and headstrong; they might be tempted by the luxury and wealt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ce, and elated by the view and opinion of their invincible strength: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Jerusalem might be forgotten in the prospect of Constantinopl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fter a long march and painful abstinence, the troops of Godfre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amped in the plains of Thrace; they heard with indignation,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brother, the count of Vermandois, was imprisoned by the Greek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reluctant duke was compelled to indulge them in some freedom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etaliation and rapine. They were appeased by the submissi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ius: he promised to supply their camp; and as they refused, in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dst of winter, to pass the Bosphorus, their quarters were assign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mong the gardens and palaces on the shores of that narrow sea. But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urable jealousy still rankled in the minds of the two nations, who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pised each other as slaves and Barbarians. Ignorance is the ground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picion, and suspicion was inflamed into daily provocations: prejudic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blind, hunger is deaf; and Alexius is accused of a design to starv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assault the Latins in a dangerous post, on all sides encompass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ters. Godfrey sounded his trumpets, burst the net, oversprea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in, and insulted the suburbs; but the gates of Constantinople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ongly fortified; the ramparts were lined with archers; and, aft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oubtful conflict, both parties listened to the voice of peace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. The gifts and promises of the emperor insensibly sooth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erce spirit of the western strangers; as a Christian warrior, 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kindled their zeal for the prosecution of their holy enterprise,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engaged to second with his troops and treasures. On the return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ring, Godfrey was persuaded to occupy a pleasant and plentiful camp i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ia; and no sooner had he passed the Bosphorus, than the Greek vessel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uddenly recalled to the opposite shore. The same policy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ated with the succeeding chiefs, who were swayed by the example,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akened by the departure, of their foremost companions. By his skil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iligence, Alexius prevented the union of any two of the confederat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ies at the same moment under the walls of Constantinople; and bef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east of the Pentecost not a Latin pilgrim was left on the coas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rop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ame arms which threatened Europe might deliver Asia, and repel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s from the neighboring shores of the Bosphorus and Hellespont.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r provinces from Nice to Antioch were the recent patrimony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oman emperor; and his ancient and perpetual claim still embraced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s of Syria and Egypt. In his enthusiasm, Alexius indulged, o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ected, the ambitious hope of leading his new allies to subver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hrones of the East; but the calmer dictates of reason and tempe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suaded him from exposing his royal person to the faith of unknow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lawless Barbarians. His prudence, or his pride, was content with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orting from the French princes an oath of homage and fidelity, and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emn promise, that they would either restore, or hold, their Asiatic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sts as the humble and loyal vassals of the Roman empire. The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pendent spirit was fired at the mention of this foreign 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luntary servitude: they successively yielded to the dextero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lication of gifts and flattery; and the first proselytes became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eloquent and effectual missionaries to multiply the companion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hame. The pride of Hugh of Vermandois was soothed by the hono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captivity; and in the brother of the French king, the example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mission was prevalent and weighty. In the mind of Godfrey of Bouillo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ry human consideration was subordinate to the glory of God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ccess of the crusade. He had firmly resisted the temptati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ohemond and Raymond, who urged the attack and conques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nstantinople. Alexius esteemed his virtues, deservedly named him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mpion of the empire, and dignified his homage with the filial nam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rights of adoption. The hateful Bohemond was received as a tru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ncient ally; and if the emperor reminded him of former hostilities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t was only to praise the valor that he had displayed, and the glor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he had acquired, in the fields of Durazzo and Larissa. The so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iscard was lodged and entertained, and served with Imperial pomp: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e day, as he passed through the gallery of the palace, a door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relessly left open to expose a pile of gold and silver, of silk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ems, of curious and costly furniture, that was heaped, in seeming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order, from the floor to the roof of the chamber. "What conquests,"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laimed the ambitious miser, "might not be achieved by the possess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uch a treasure!"--"It is your own," replied a Greek attendant, wh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tched the motions of his soul; and Bohemond, after some hesitation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descended to accept this magnificent present. The Norman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attered by the assurance of an independent principality; and Alexiu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uded, rather than denied, his daring demand of the office of grea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mestic, or general of the East. The two Roberts, the son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queror of England, and the kinsmen of three queens, bowed in thei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urn before the Byzantine throne. A private letter of Stephe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tres attests his admiration of the emperor, the most excellent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beral of men, who taught him to believe that he was a favorite,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sed to educate and establish his youngest son. In his souther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nce, the count of St. Giles and Thoulouse faintly recogniz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premacy of the king of France, a prince of a foreign nation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guage. At the head of a hundred thousand men, he declared that 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the soldier and servant of Christ alone, and that the Greek might b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tisfied with an equal treaty of alliance and friendship. His obstinat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istance enhanced the value and the price of his submission; and 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ne, says the princess Anne, among the Barbarians, as the sun amid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rs of heaven. His disgust of the noise and insolence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ench, his suspicions of the designs of Bohemond, the emperor impar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his faithful Raymond; and that aged statesman might clearly discer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however false in friendship, he was sincere in his enmity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irit of chivalry was last subdued in the person of Tancred;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ne could deem themselves dishonored by the imitation of that gallant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night. He disdained the gold and flattery of the Greek monarch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aulted in his presence an insolent patrician; escaped to Asia in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bit of a private soldier; and yielded with a sigh to the authorit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ohemond, and the interest of the Christian cause. The best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ostensible reason was the impossibility of passing the sea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lishing their vow, without the license and the vessel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ius; but they cherished a secret hope, that as soon as they tro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tinent of Asia, their swords would obliterate their shame,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solve the engagement, which on his side might not be very faithfull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ed. The ceremony of their homage was grateful to a people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long since considered pride as the substitute of power. High on hi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ne, the emperor sat mute and immovable: his majesty was ador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tin princes; and they submitted to kiss either his feet or his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nees, an indignity which their own writers are ashamed to confess and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able to den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rivate or public interest suppressed the murmurs of the duke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s; but a French baron (he is supposed to be Robert of Paris )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umed to ascend the throne, and to place himself by the sid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lexius. The sage reproof of Baldwin provoked him to exclaim, in hi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rbarous idiom, "Who is this rustic, that keeps his seat, while so many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liant captains are standing round him?" The emperor maintained 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lence, dissembled his indignation, and questioned his interprete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cerning the meaning of the words, which he partly suspected from th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iversal language of gesture and countenance. Before the departu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ilgrims, he endeavored to learn the name and condition of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udacious baron. "I am a Frenchman," replied Robert, "of the purest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st ancient nobility of my country. All that I know is, that there 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hurch in my neighborhood, the resort of those who are desirou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ving their valor in single combat. Till an enemy appears, the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dress their prayers to God and his saints. That church I hav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quently visited. But never have I found an antagonist who dar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pt my defiance." Alexius dismissed the challenger with some prud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ice for his conduct in the Turkish warfare; and history repeats wit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easure this lively example of the manners of his age and count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conquest of Asia was undertaken and achieved by Alexander,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rty-five thousand Macedonians and Greeks; and his best hope was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rength and discipline of his phalanx of infantry. The principal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e of the crusaders consisted in their cavalry; and when that for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mustered in the plains of Bithynia, the knights and their martia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ndants on horseback amounted to one hundred thousand fighting men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letely armed with the helmet and coat of mail. The value of thes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s deserved a strict and authentic account; and the flower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uropean chivalry might furnish, in a first effort, this formidable bod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eavy horse. A part of the infantry might be enrolled for the servi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couts, pioneers, and archers; but the promiscuous crowd were lost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own disorder; and we depend not on the eyes and knowledge, but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elief and fancy, of a chaplain of Count Baldwin, in the estimate of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x hundred thousand pilgrims able to bear arms, besides the priests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ks, the women and children of the Latin camp. The reader start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efore he is recovered from his surprise, I shall add, on the sam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stimony, that if all who took the cross had accomplished their vow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ve six millions would have migrated from Europe to Asia. Under thi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pression of faith, I derive some relief from a more sagacious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nking writer, who, after the same review of the cavalry, accus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redulity of the priest of Chartres, and even doubts whether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Cisalpine_ regions (in the geography of a Frenchman) were sufficien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produce and pour forth such incredible multitudes. The coole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epticism will remember, that of these religious volunteers grea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s never beheld Constantinople and Nice. Of enthusiasm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luence is irregular and transient: many were detained at home b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 or cowardice, by poverty or weakness; and many were repuls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obstacles of the way, the more insuperable as they were unforesee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se ignorant fanatics. The savage countries of Hungary and Bulgari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whitened with their bones: their vanguard was cut in pieces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urkish sultan; and the loss of the first adventure, by the sword, 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imate, or fatigue, has already been stated at three hundred thous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n. Yet the myriads that survived, that marched, that pressed forwar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 the holy pilgrimage, were a subject of astonishment to themselve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o the Greeks. The copious energy of her language sinks under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fforts of the princess Anne: the images of locusts, of leaves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owers, of the sands of the sea, or the stars of heaven, imperfectl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esent what she had seen and heard; and the daughter of Alexiu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laims, that Europe was loosened from its foundations, and hurl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Asia. The ancient hosts of Darius and Xerxes labor under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me doubt of a vague and indefinite magnitude; but I am inclined to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lieve, that a larger number has never been contained within the lin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ingle camp, than at the siege of Nice, the first operat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atin princes. Their motives, their characters, and their arms, hav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already displayed. Of their troops the most numerous portio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natives of France: the Low Countries, the banks of the Rhine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pulia, sent a powerful reënforcement: some bands of adventurers wer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rawn from Spain, Lombardy, and England; and from the distant bogs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ntains of Ireland or Scotland issued some naked and savage fanatics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rocious at home but unwarlike abroad. Had not superstition condemn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crilegious prudence of depriving the poorest or weakest Christia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merit of the pilgrimage, the useless crowd, with mouths bu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hands, might have been stationed in the Greek empire, till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anions had opened and secured the way of the Lord. A small remna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pilgrims, who passed the Bosphorus, was permitted to visit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ly sepulchre. Their northern constitution was scorched by the ray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infected by the vapors, of a Syrian sun. They consumed, wit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edless prodigality, their stores of water and provision: their number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hausted the inland country: the sea was remote, the Greeks wer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friendly, and the Christians of every sect fled before the voraciou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cruel rapine of their brethren. In the dire necessity of famin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sometimes roasted and devoured the flesh of their infant or adul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tives. Among the Turks and Saracens, the idolaters of Europe wer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ndered more odious by the name and reputation of Cannibals; the spie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introduced themselves into the kitchen of Bohemond, were show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veral human bodies turning on the spit: and the artful Norm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couraged a report, which increased at the same time the abhorrence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rror of the infide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II: The First Crusade.--Part I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 have expiated with pleasure on the first steps of the crusaders,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paint the manners and character of Europe: but I shall abridge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dious and uniform narrative of their blind achievements, which wer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ed by strength and are described by ignorance. From their fir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ion in the neighborhood of Nicomedia, they advanced in successiv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sions; passed the contracted limit of the Greek empire; opened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ad through the hills, and commenced, by the siege of his capital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ious warfare against the Turkish sultan. His kingdom of Roum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ended from the Hellespont to the confines of Syria, and barr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age of Jerusalem, his name was Kilidge-Arslan, or Soliman, of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ce of Seljuk, and son of the first conqueror; and in the defence of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 which the Turks considered as their own, he deserved the prai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enemies, by whom alone he is known to posterity. Yielding to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impulse of the torrent, he deposited his family and treasure i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Nice; retired to the mountains with fifty thousand horse; and twic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ded to assault the camps or quarters of the Christian besieger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formed an imperfect circle of above six miles. The lofty and soli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lls of Nice were covered by a deep ditch, and flanked by three hundr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eventy towers; and on the verge of Christendom, the Moslems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ined in arms, and inflamed by religion. Before this city, the Frenc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s occupied their stations, and prosecuted their attacks withou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rrespondence or subordination: emulation prompted their valor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valor was sullied by cruelty, and their emulation degenerated into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vy and civil discord. In the siege of Nice, the arts and engines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iquity were employed by the Latins; the mine and the battering-ram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ortoise, and the belfrey or movable turret, artificial fire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_catapult_ and _balist_, the sling, and the crossbow for the casting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tones and darts. In the space of seven weeks much labor and bloo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expended, and some progress, especially by Count Raymond, wa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de on the side of the besiegers. But the Turks could protract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istance and secure their escape, as long as they were mast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ke Ascanius, which stretches several miles to the westward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. The means of conquest were supplied by the prudence and industr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lexius; a great number of boats was transported on sledges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ea to the lake; they were filled with the most dexterous of hi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chers; the flight of the sultana was intercepted; Nice was invested by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 and water; and a Greek emissary persuaded the inhabitants to accep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master's protection, and to save themselves, by a timely surrender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rage of the savages of Europe. In the moment of victory, or 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st of hope, the crusaders, thirsting for blood and plunder, were aw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Imperial banner that streamed from the citadel; and Alexius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arded with jealous vigilance this important conquest. The murmu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iefs were stifled by honor or interest; and after a halt of nin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s, they directed their march towards Phrygia under the guidanc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Greek general, whom they suspected of a secret connivance with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ltan. The consort and the principal servants of Soliman had bee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norably restored without ransom; and the emperor's generosity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miscreants_ was interpreted as treason to the Christian cau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oliman was rather provoked than dismayed by the loss of his capital: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admonished his subjects and allies of this strange invas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estern Barbarians; the Turkish emirs obeyed the call of loyalty 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; the Turkman hordes encamped round his standard; and his whol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ce is loosely stated by the Christians at two hundred, or even thre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sixty thousand horse. Yet he patiently waited till they ha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ft behind them the sea and the Greek frontier; and hovering o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anks, observed their careless and confident progress in two column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yond the view of each other. Some miles before they could reac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orylæum in Phrygia, the left, and least numerous, division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prised, and attacked, and almost oppressed, by the Turkish cavalr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heat of the weather, the clouds of arrows, and the barbarous onset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whelmed the crusaders; they lost their order and confidence, an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nting fight was sustained by the personal valor, rather than by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conduct, of Bohemond, Tancred, and Robert of Normandy.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revived by the welcome banners of Duke Godfrey, who flew to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or, with the count of Vermandois, and sixty thousand horse; and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llowed by Raymond of Tholouse, the bishop of Puy, and the remainde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acred army. Without a moment's pause, they formed in new order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ced to a second battle. They were received with equal resolution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, in their common disdain for the unwarlike people of Greece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ia, it was confessed on both sides, that the Turks and the Frank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the only nations entitled to the appellation of soldi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ir encounter was varied, and balanced by the contrast of arms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ine; of the direct charge, and wheeling evolutions;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ched lance, and the brandished javelin; of a weighty broadsword,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rooked sabre; of cumbrous armor, and thin flowing robes; and of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 Tartar bow, and the _arbalist_ or crossbow, a deadly weapon, yet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known to the Orientals. As long as the horses were fresh, and the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ivers full, Soliman maintained the advantage of the day; and fou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Christians were pierced by the Turkish arrows. In the evening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iftness yielded to strength: on either side, the numbers were equa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at least as great as any ground could hold, or any generals coul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age; but in turning the hills, the last division of Raymond an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_provincials_ was led, perhaps without design on the rear of 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hausted enemy; and the long contest was determined. Besides a nameles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unaccounted multitude, three thousand _Pagan_ knights were slai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battle and pursuit; the camp of Soliman was pillaged; and in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riety of precious spoil, the curiosity of the Latins was amused with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eign arms and apparel, and the new aspect of dromedaries and camel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importance of the victory was proved by the hasty retreat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ltan: reserving ten thousand guards of the relics of his army, Soliman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acuated the kingdom of Roum, and hastened to implore the aid, and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dle the resentment, of his Eastern brethren. In a march of fiv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miles, the crusaders traversed the Lesser Asia, through a waste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nd and deserted towns, without finding either a friend or an enem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geographer may trace the position of Dorylæum, Antioch of Pisidia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conium, Archelais, and Germanicia, and may compare those classic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ellations with the modern names of Eskishehr the old city, Aksheh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hite city, Cogni, Erekli, and Marash. As the pilgrims passed ov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desert, where a draught of water is exchanged for silver, they we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rmented by intolerable thirst; and on the banks of the firs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vulet, their haste and intemperance were still more pernicious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sorderly throng. They climbed with toil and danger the steep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ippery sides of Mount Taurus; many of the soldiers cast away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s to secure their footsteps; and had not terror preceded their va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ong and trembling file might have been driven down the precipice b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handful of resolute enemies. Two of their most respectable chief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uke of Lorraine and the count of Tholouse, were carried in litters: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aymond was raised, as it is said by miracle, from a hopeless malad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odfrey had been torn by a bear, as he pursued that rough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ilous chase in the mountains of Pisid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improve the general consternation, the cousin of Bohemond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brother of Godfrey were detached from the main army with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pective squadrons of five, and of seven, hundred knights. The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ran in a rapid career the hills and sea-coast of Cilicia, from Cogni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Syrian gates: the Norman standard was first planted on the wall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arsus and Malmistra; but the proud injustice of Baldwin at length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oked the patient and generous Italian; and they turned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ecrated swords against each other in a private and profane quarre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onor was the motive, and fame the reward, of Tancred; but fortun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miled on the more selfish enterprise of his rival. He was called to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istance of a Greek or Armenian tyrant, who had been suffered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urkish yoke to reign over the Christians of Edessa. Baldw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pted the character of his son and champion: but no sooner was 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oduced into the city, than he inflamed the people to the massacr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father, occupied the throne and treasure, extended his conques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 the hills of Armenia and the plain of Mesopotamia, and founde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principality of the Franks or Latins, which subsisted fifty-four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beyond the Euphrat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fore the Franks could enter Syria, the summer, and even the autum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completely wasted: the siege of Antioch, or the separation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ose of the army during the winter season, was strongly debat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ouncil: the love of arms and the holy sepulchre urged them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ce; and reason perhaps was on the side of resolution, since ever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ur of delay abates the fame and force of the invader, and multiplie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sources of defensive war. The capital of Syria was protec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iver Orontes; and the _iron bridge_, of nine arches, derives it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me from the massy gates of the two towers which are constructed a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ither end. They were opened by the sword of the duke of Normandy: his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y gave entrance to three hundred thousand crusaders, an accoun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may allow some scope for losses and desertion, but which clear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tects much exaggeration in the review of Nice. In the descrip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tioch, it is not easy to define a middle term between her ancien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gnificence, under the successors of Alexander and Augustus, a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dern aspect of Turkish desolation. The Tetrapolis, or four cities, i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retained their name and position, must have left a large vacuity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ircumference of twelve miles; and that measure, as well as the numb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our hundred towers, are not perfectly consistent with the fiv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ates, so often mentioned in the history of the siege. Yet Antioch mus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still flourished as a great and populous capital. At the hea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urkish emirs, Baghisian, a veteran chief, commanded in the place: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garrison was composed of six or seven thousand horse, and fiftee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twenty thousand foot: one hundred thousand Moslems are said to hav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llen by the sword; and their numbers were probably inferior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, Armenians, and Syrians, who had been no more than fourteen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s the slaves of the house of Seljuk. From the remains of a solid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ly wall, it appears to have arisen to the height of threescore fee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valleys; and wherever less art and labor had been applied,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round was supposed to be defended by the river, the morass, a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untains. Notwithstanding these fortifications, the city had bee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eatedly taken by the Persians, the Arabs, the Greeks, and the Turks;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 large a circuit must have yielded many pervious points of attack;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 siege that was formed about the middle of October, the vigo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xecution could alone justify the boldness of the attempt. Whatev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ength and valor could perform in the field was abundantly discharg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champions of the cross: in the frequent occasions of sallie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orage, of the attack and defence of convoys, they were often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ous; and we can only complain, that their exploits are sometime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larged beyond the scale of probability and truth. The sword of Godfre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vided a Turk from the shoulder to the haunch; and one half of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idel fell to the ground, while the other was transported by his hors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city gate. As Robert of Normandy rode against his antagonist,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I devote thy head," he piously exclaimed, "to the dæmons of hell;"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head was instantly cloven to the breast by the resistless strok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descending falchion. But the reality or the report of such gigantic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wess must have taught the Moslems to keep within their walls: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those walls of earth or stone, the sword and the lance wer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availing weapons. In the slow and successive labors of a siege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usaders were supine and ignorant, without skill to contrive, or mone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purchase, or industry to use, the artificial engines and implemen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ssault. In the conquest of Nice, they had been powerfully assist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wealth and knowledge of the Greek emperor: his absence was poor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ied by some Genoese and Pisan vessels, that were attracted b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 or trade to the coast of Syria: the stores were scanty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 precarious, and the communication difficult and dangerou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dolence or weakness had prevented the Franks from investing the entir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rcuit; and the perpetual freedom of two gates relieved the wants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ruited the garrison of the city. At the end of seven months, aft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uin of their cavalry, and an enormous loss by famine, desert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atigue, the progress of the crusaders was imperceptible, and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 remote, if the Latin Ulysses, the artful and ambitious Bohemond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not employed the arms of cunning and deceit. The Christian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ntioch were numerous and discontented: Phirouz, a Syrian renegado, ha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quired the favor of the emir and the command of three towers; and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rit of his repentance disguised to the Latins, and perhaps to himself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oul design of perfidy and treason. A secret correspondence,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mutual interest, was soon established between Phirouz an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 of Tarento; and Bohemond declared in the council of the chief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he could deliver the city into their hands. But he claime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vereignty of Antioch as the reward of his service; and the proposal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ad been rejected by the envy, was at length extorted from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ess, of his equals. The nocturnal surprise was executed by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rench and Norman princes, who ascended in person the scaling-ladder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were thrown from the walls: their new proselyte, after the murd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too scrupulous brother, embraced and introduced the servant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rist; the army rushed through the gates; and the Moslems soon found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although mercy was hopeless, resistance was impotent. But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adel still refused to surrender; and the victims themselves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eedily encompassed and besieged by the innumerable forces of Kerboga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e of Mosul, who, with twenty-eight Turkish emirs, advanced to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liverance of Antioch. Five-and-twenty days the Christians spent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erge of destruction; and the proud lieutenant of the caliph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ltan left them only the choice of servitude or death. In th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tremity they collected the relics of their strength, sallied from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wn, and in a single memorable day, annihilated or dispersed the ho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urks and Arabians, which they might safely report to have consist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x hundred thousand men. Their supernatural allies I shall proce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consider: the human causes of the victory of Antioch were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arless despair of the Franks; and the surprise, the discord, perhap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rrors, of their unskilful and presumptuous adversaries. The battl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described with as much disorder as it was fought; but we may obser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nt of Kerboga, a movable and spacious palace, enriched with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uxury of Asia, and capable of holding above two thousand persons; w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y distinguish his three thousand guards, who were cased, the horse a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ll as the men, in complete stee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eventful period of the siege and defence of Antioch,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usaders were alternately exalted by victory or sunk in despair; eithe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welled with plenty or emaciated with hunger. A speculative reasoner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 suppose, that their faith had a strong and serious influence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ractice; and that the soldiers of the cross, the deliverer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ly sepulchre, prepared themselves by a sober and virtuous lif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daily contemplation of martyrdom. Experience blows away thi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itable illusion; and seldom does the history of profane war displa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h scenes of intemperance and prostitution as were exhibited und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alls of Antioch. The grove of Daphne no longer flourished; bu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yrian air was still impregnated with the same vices; the Christi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educed by every temptation that nature either prompts 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probates; the authority of the chiefs was despised; and sermons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icts were alike fruitless against those scandalous disorders, not les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nicious to military discipline, than repugnant to evangelic purit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 the first days of the siege and the possession of Antioch, the Frank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umed with wanton and thoughtless prodigality the frugal subsist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weeks and months: the desolate country no longer yielded a suppl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from that country they were at length excluded by the arms of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sieging Turks. Disease, the faithful companion of want, was envenom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rains of the winter, the summer heats, unwholesome food, and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ose imprisonment of multitudes. The pictures of famine and pestilenc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always the same, and always disgustful; and our imagination ma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ggest the nature of their sufferings and their resources. The remai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reasure or spoil were eagerly lavished in the purchase of the vilest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urishment; and dreadful must have been the calamities of the poor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ce, after paying three marks of silver for a goat and fifteen for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n camel, the count of Flanders was reduced to beg a dinner, and Duk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frey to borrow a horse. Sixty thousand horse had been reviewed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mp: before the end of the siege they were diminished to two thousand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carcely two hundred fit for service could be mustered on the da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attle. Weakness of body and terror of mind extinguished the arden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husiasm of the pilgrims; and every motive of honor and religion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dued by the desire of life. Among the chiefs, three heroes may b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und without fear or reproach: Godfrey of Bouillon was supported b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magnanimous piety; Bohemond by ambition and interest; and Tancre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clared, in the true spirit of chivalry, that as long as he was 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ead of forty knights, he would never relinquish the enterpris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lestine. But the count of Tholouse and Provence was suspected of a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luntary indisposition; the duke of Normandy was recalled from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a-shore by the censures of the church: Hugh the Great, though 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d the vanguard of the battle, embraced an ambiguous opportunity of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urning to France and Stephen, count of Chartres, basely deser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tandard which he bore, and the council in which he presided.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s were discouraged by the flight of William, viscount of Melun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rnamed the _Carpenter_, from the weighty strokes of his axe;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aints were scandalized by the fall of Peter the Hermit, who, afte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ming Europe against Asia, attempted to escape from the penance of a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cessary fast. Of the multitude of recreant warriors, the names (say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 historian) are blotted from the book of life; and the opprobriou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pithet of the rope-dancers was applied to the deserters who dropp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ight from the walls of Antioch. The emperor Alexius, who seemed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ance to the succor of the Latins, was dismayed by the assura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hopeless condition. They expected their fate in silent despair;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aths and punishments were tried without effect; and to rouse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s to the defence of the walls, it was found necessary to set fi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ir quart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or their salvation and victory, they were indebted to the sam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naticism which had led them to the brink of ruin. In such a cause,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such an army, visions, prophecies, and miracles, were frequent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liar. In the distress of Antioch, they were repeated with unusual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ergy and success: St. Ambrose had assured a pious ecclesiastic,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wo years of trial must precede the season of deliverance and grace;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ers were stopped by the presence and reproaches of Christ himself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ad had promised to arise and combat with their brethren;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irgin had obtained the pardon of their sins; and their confidence wa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vived by a visible sign, the seasonable and splendid discover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ly lance. The policy of their chiefs has on this occasion bee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mired, and might surely be excused; but a pious baud is seldom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uced by the cool conspiracy of many persons; and a voluntar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ostor might depend on the support of the wise and the credul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ople. Of the diocese of Marseilles, there was a priest of low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unning and loose manners, and his name was Peter Bartholemy. 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ented himself at the door of the council-chamber, to disclose a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arition of St. Andrew, which had been thrice reiterated in his sleep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 dreadful menace, if he presumed to suppress the command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eaven. "At Antioch," said the apostle, "in the church of my brothe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t. Peter, near the high altar, is concealed the steel head of the la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pierced the side of our Redeemer. In three days that instru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ternal, and now of temporal, salvation, will be manifested to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iples. Search, and ye shall find: bear it aloft in battle; and that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ystic weapon shall penetrate the souls of the miscreants."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pe's legate, the bishop of Puy, affected to listen with coldness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ust; but the revelation was eagerly accepted by Count Raymond, whom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faithful subject, in the name of the apostle, had chosen for the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ardian of the holy lance. The experiment was resolved; and on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rd day after a due preparation of prayer and fasting, the pries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Marseilles introduced twelve trusty spectators, among whom were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nt and his chaplain; and the church doors were barred against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etuous multitude. The ground was opened in the appointed place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rkmen, who relieved each other, dug to the depth of twelve fee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out discovering the object of their search. In the evening, whe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ount Raymond had withdrawn to his post, and the weary assistants bega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murmur, Bartholemy, in his shirt, and without his shoes, boldl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cended into the pit; the darkness of the hour and of the plac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abled him to secrete and deposit the head of a Saracen lance; and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st sound, the first gleam, of the steel was saluted with a devout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apture. The holy lance was drawn from its recess, wrapped in a veil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ilk and gold, and exposed to the veneration of the crusaders;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xious suspense burst forth in a general shout of joy and hope,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sponding troops were again inflamed with the enthusiasm of valo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atever had been the arts, and whatever might be the sentiments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iefs, they skilfully improved this fortunate revolution by every ai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discipline and devotion could afford. The soldiers were dismis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ir quarters with an injunction to fortify their minds and bodie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approaching conflict, freely to bestow their last pittance o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mselves and their horses, and to expect with the dawn of day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gnal of victory. On the festival of St. Peter and St. Paul, the gat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tioch were thrown open: a martial psalm, "Let the Lord arise, and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t his enemies be scattered!" was chanted by a procession of priest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monks; the battle array was marshalled in twelve divisions, in hono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twelve apostles; and the holy lance, in the absence of Raymond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intrusted to the hands of his chaplain. The influence of his relic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trophy, was felt by the servants, and perhaps by the enemie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hrist; and its potent energy was heightened by an accident,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tagem, or a rumor, of a miraculous complexion. Three knights, i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te garments and resplendent arms, either issued, or seemed to issue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hills: the voice of Adhemar, the pope's legate, proclaimed them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the martyrs St. George, St. Theodore, and St. Maurice: the tumult of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 allowed no time for doubt or scrutiny; and the welcome apparition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zzled the eyes or the imagination of a fanatic army. In the seas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danger and triumph, the revelation of Bartholemy of Marseille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unanimously asserted; but as soon as the temporary service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omplished, the personal dignity and liberal arms which the coun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olouse derived from the custody of the holy lance, provoked the envy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wakened the reason, of his rivals. A Norman clerk presumed to sift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 philosophic spirit, the truth of the legend, the circumstanc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iscovery, and the character of the prophet; and the pious Bohemo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cribed their deliverance to the merits and intercession of Chri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one. For a while, the Provincials defended their national palladium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clamors and arms and new visions condemned to death and hell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fane sceptics who presumed to scrutinize the truth and merit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covery. The prevalence of incredulity compelled the author to submi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life and veracity to the judgment of God. A pile of dry fagots, fou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et high and fourteen long, was erected in the midst of the camp;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lames burnt fiercely to the elevation of thirty cubits; and a narrow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th of twelve inches was left for the perilous trial. The unfortunat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est of Marseilles traversed the fire with dexterity and speed; bu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highs and belly were scorched by the intense heat; he expired the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ext day; and the logic of believing minds will pay some regard to hi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ying protestations of innocence and truth. Some efforts were made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rovincials to substitute a cross, a ring, or a tabernacle,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ce of the holy lance, which soon vanished in contempt and obliv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e revelation of Antioch is gravely asserted by succeeding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torians: and such is the progress of credulity, that miracles most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ubtful on the spot, and at the moment, will be received with implici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ith at a convenient distance of time and spac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rudence or fortune of the Franks had delayed their invasion til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cline of the Turkish empire. Under the manly government of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first sultans, the kingdoms of Asia were united in peace and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stice; and the innumerable armies which they led in person were equal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courage, and superior in discipline, to the Barbarians of the Wes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at the time of the crusade, the inheritance of Malek Shaw wa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puted by his four sons; their private ambition was insensibl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blic danger; and, in the vicissitudes of their fortune,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yal vassals were ignorant, or regardless, of the true object of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egiance. The twenty-eight emirs who marched with the standard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erboga were his rivals or enemies: their hasty levies were drawn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owns and tents of Mesopotamia and Syria; and the Turkish vetera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employed or consumed in the civil wars beyond the Tigris.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liph of Egypt embraced this opportunity of weakness and discor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ecover his ancient possessions; and his sultan Aphdal besieg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rusalem and Tyre, expelled the children of Ortok, and restored i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alestine the civil and ecclesiastical authority of the Fatimites. They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rd with astonishment of the vast armies of Christians that had pass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Europe to Asia, and rejoiced in the sieges and battles which brok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ower of the Turks, the adversaries of their sect and monarchy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the same Christians were the enemies of the prophet; and from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verthrow of Nice and Antioch, the motive of their enterprise, which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gradually understood, would urge them forwards to the bank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Jordan, or perhaps of the Nile. An intercourse of epistles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bassies, which rose and fell with the events of war, was maintain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ween the throne of Cairo and the camp of the Latins; and their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dverse pride was the result of ignorance and enthusiasm. The minister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gypt declared in a haughty, or insinuated in a milder, tone,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sovereign, the true and lawful commander of the faithful, ha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cued Jerusalem from the Turkish yoke; and that the pilgrims, if the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uld divide their numbers, and lay aside their arms, should find a saf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ospitable reception at the sepulchre of Jesus. In the belief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lost condition, the caliph Mostali despised their arms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risoned their deputies: the conquest and victory of Antioch prompt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 to solicit those formidable champions with gifts of horses and silk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obes, of vases, and purses of gold and silver; and in his estimat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merit or power, the first place was assigned to Bohemond,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cond to Godfrey. In either fortune, the answer of the crusaders wa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rm and uniform: they disdained to inquire into the private claim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ossessions of the followers of Mahomet; whatsoever was his nam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nation, the usurper of Jerusalem was their enemy; and instead of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escribing the mode and terms of their pilgrimage, it was only by a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mely surrender of the city and province, their sacred right, th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could deserve their alliance, or deprecate their impending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resistible attack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Yet this attack, when they were within the view and reach of their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lorious prize, was suspended above ten months after the defeat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Kerboga. The zeal and courage of the crusaders were chilled in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ment of victory; and instead of marching to improve the consternation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y hastily dispersed to enjoy the luxury, of Syria. The causes of th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range delay may be found in the want of strength and subordination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ainful and various service of Antioch, the cavalry was annihilated;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y thousands of every rank had been lost by famine, sickness,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sertion: the same abuse of plenty had been productive of a thir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amine; and the alternative of intemperance and distress had generat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estilence, which swept away above fifty thousand of the pilgrims. Few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able to command, and none were willing to obey; the domestic feud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had been stifled by common fear, were again renewed in acts, or a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ast in sentiments, of hostility; the fortune of Baldwin and Bohemo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ited the envy of their companions; the bravest knights were enlist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defence of their new principalities; and Count Raymond exhaust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troops and treasures in an idle expedition into the heart of Syri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* The winter was consumed in discord and disorder; a sense of honor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 was rekindled in the spring; and the private soldiers, les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sceptible of ambition and jealousy, awakened with angry clamors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olence of their chiefs. In the month of May, the relics of thi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ghty host proceeded from Antioch to Laodicea: about forty thous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atins, of whom no more than fifteen hundred horse, and twenty thous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ot, were capable of immediate service. Their easy march was continu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tween Mount Libanus and the sea-shore: their wants were liberal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ied by the coasting traders of Genoa and Pisa; and they drew larg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tributions from the emirs of Tripoli, Tyre, Sidon, Acre, and Cæsarea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granted a free passage, and promised to follow the exampl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rusalem. From Cæsarea they advanced into the midland country; thei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rks recognized the sacred geography of Lydda, Ramla, Emmaus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ethlem, and as soon as they descried the holy city, the crusader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got their toils and claimed their rewar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pter LVIII: The First Crusade.--Part 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rusalem has derived some reputation from the number and importance of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r memorable sieges. It was not till after a long and obstinate conte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Babylon and Rome could prevail against the obstinacy of the peopl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raggy ground that might supersede the necessity of fortification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walls and towers that would have fortified the most accessibl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lain. These obstacles were diminished in the age of the crusades.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lwarks had been completely destroyed and imperfectly restored: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ws, their nation, and worship, were forever banished; but nature i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ss changeable than man, and the site of Jerusalem, though somewha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ftened and somewhat removed, was still strong against the assaul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n enemy. By the experience of a recent siege, and a three years'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session, the Saracens of Egypt had been taught to discern, and i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me degree to remedy, the defects of a place, which religion as well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honor forbade them to resign. Aladin, or Iftikhar, the caliph's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eutenant, was intrusted with the defence: his policy strove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rain the native Christians by the dread of their own ruin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of the holy sepulchre; to animate the Moslems by the assuranc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mporal and eternal rewards. His garrison is said to have consist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orty thousand Turks and Arabians; and if he could muster twen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of the inhabitants, it must be confessed that the besieged wer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numerous than the besieging army. Had the diminished strength and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s of the Latins allowed them to grasp the whole circumferenc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four thousand yards, (about two English miles and a half, ) to what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eful purpose should they have descended into the valley of Ben Hinnom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orrent of Cedron, or approach the precipices of the south and east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whence they had nothing either to hope or fear? Their siege wa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reasonably directed against the northern and western sides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ity. Godfrey of Bouillon erected his standard on the first swell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unt Calvary: to the left, as far as St. Stephen's gate, the line of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ack was continued by Tancred and the two Roberts; and Count Raymo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ablished his quarters from the citadel to the foot of Mount Sion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ich was no longer included within the precincts of the city. On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ifth day, the crusaders made a general assault, in the fanatic hope of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ering down the walls without engines, and of scaling them without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dders. By the dint of brutal force, they burst the first barrier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they were driven back with shame and slaughter to the camp: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luence of vision and prophecy was deadened by the too frequent abus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ose pious stratagems; and time and labor were found to be the only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ans of victory. The time of the siege was indeed fulfilled in forty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s, but they were forty days of calamity and anguish. A repeti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old complaint of famine may be imputed in some degree to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racious or disorderly appetite of the Franks; but the stony soil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rusalem is almost destitute of water; the scanty springs and hast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rrents were dry in the summer season; nor was the thirst of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siegers relieved, as in the city, by the artificial supply of cistern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queducts. The circumjacent country is equally destitute of trees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the uses of shade or building, but some large beams were discover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a cave by the crusaders: a wood near Sichem, the enchanted grove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asso, was cut down: the necessary timber was transported to the camp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vigor and dexterity of Tancred; and the engines were framed by som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enoese artists, who had fortunately landed in the harbor of Jaffa. Two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vable turrets were constructed at the expense, and in the stations,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uke of Lorraine and the count of Tholouse, and rolled forwards with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vout labor, not to the most accessible, but to the most neglected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s of the fortification. Raymond's Tower was reduced to ashes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fire of the besieged, but his colleague was more vigilant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cessful; the enemies were driven by his archers from the rampart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raw-bridge was let down; and on a Friday, at three in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noon, the day and hour of the passion, Godfrey of Bouillon stoo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ctorious on the walls of Jerusalem. His example was followed on ever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de by the emulation of valor; and about four hundred and sixty year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ter the conquest of Omar, the holy city was rescued from the Mahometan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ke. In the pillage of public and private wealth, the adventurers ha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reed to respect the exclusive property of the first occupant;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oils of the great mosque, seventy lamps and massy vases of gol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silver, rewarded the diligence, and displayed the generosity,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ancred. A bloody sacrifice was offered by his mistaken votaries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 of the Christians: resistance might provoke but neither age nor sex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uld mollify, their implacable rage: they indulged themselves thre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ys in a promiscuous massacre; and the infection of the dead bodie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uced an epidemical disease. After seventy thousand Moslems ha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en put to the sword, and the harmless Jews had been burnt in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ynagogue, they could still reserve a multitude of captives, whom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est or lassitude persuaded them to spare. Of these savage heroe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ross, Tancred alone betrayed some sentiments of compassion; ye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 may praise the more selfish lenity of Raymond, who granted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pitulation and safe-conduct to the garrison of the citadel. The ho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ulchre was now free; and the bloody victors prepared to accomplis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vow. Bareheaded and barefoot, with contrite hearts, and in an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mble posture, they ascended the hill of Calvary, amidst the lou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thems of the clergy; kissed the stone which had covered the Savio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rld; and bedewed with tears of joy and penitence the monument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redemption. This union of the fiercest and most tender passions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s been variously considered by two philosophers; by the one, as eas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natural; by the other, as absurd and incredible. Perhaps it is to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igorously applied to the same persons and the same hour; the exampl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virtuous Godfrey awakened the piety of his companions; while they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ansed their bodies, they purified their minds; nor shall I belie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the most ardent in slaughter and rapine were the foremost in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cession to the holy sepulch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ight days after this memorable event, which Pope Urban did not live t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ar, the Latin chiefs proceeded to the election of a king, to guar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govern their conquests in Palestine. Hugh the Great, and Stephen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hartres, had retired with some loss of reputation, which they stro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regain by a second crusade and an honorable death. Baldwin wa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stablished at Edessa, and Bohemond at Antioch; and two Robert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uke of Normandy and the count of Flanders, preferred their fair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heritance in the West to a doubtful competition or a barren sceptr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jealousy and ambition of Raymond were condemned by his ow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llowers, and the free, the just, the unanimous voice of the arm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claimed Godfrey of Bouillon the first and most worthy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mpions of Christendom. His magnanimity accepted a trust as full of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anger as of glory; but in a city where his Savior had been crown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rns, the devout pilgrim rejected the name and ensigns of royalty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founder of the kingdom of Jerusalem contented himself with the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dest title of Defender and Baron of the Holy Sepulchre. His governme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single year, too short for the public happiness, was interrupt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first fortnight by a summons to the field, by the approach of the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izier or sultan of Egypt, who had been too slow to prevent, but who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mpatient to avenge, the loss of Jerusalem. His total overthrow in the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 of Ascalon sealed the establishment of the Latins in Syria, and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gnalized the valor of the French princes who in this action bade a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ng farewell to the holy wars. Some glory might be derived from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digious inequality of numbers, though I shall not count the myriad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orse and foot on the side of the Fatimites; but, except thre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Ethiopians or Blacks, who were armed with flails or scourges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ron, the Barbarians of the South fled on the first onset, and afford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pleasing comparison between the active valor of the Turks and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oth and effeminacy of the natives of Egypt. After suspending bef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ly sepulchre the sword and standard of the sultan, the new kin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(he deserves the title) embraced his departing companions, and coul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tain only with the gallant Tancred three hundred knights, and tw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foot-soldiers for the defence of Palestine. His sovereignty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on attacked by a new enemy, the only one against whom Godfrey was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ward. Adhemar, bishop of Puy, who excelled both in council an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on, had been swept away in the last plague at Antioch: the remaining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cclesiastics preserved only the pride and avarice of their character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ir seditious clamors had required that the choice of a bishop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hould precede that of a king. The revenue and jurisdiction of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ful patriarch were usurped by the Latin clergy: the exclusion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reeks and Syrians was justified by the reproach of heresy or schism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, under the iron yoke of their deliverers, the Oriental Christians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gretted the tolerating government of the Arabian caliphs. Daimbert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chbishop of Pisa, had long been trained in the secret policy of Rome: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e brought a fleet at his countrymen to the succor of the Holy Land,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installed, without a competitor, the spiritual and temporal hea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hurch. The new patriarch immediately grasped the sceptre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been acquired by the toil and blood of the victorious pilgrims;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both Godfrey and Bohemond submitted to receive at his hands th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vestiture of their feudal possessions. Nor was this sufficient;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imbert claimed the immediate property of Jerusalem and Jaffa; instea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a firm and generous refusal, the hero negotiated with the priest; a</w:t>
      </w:r>
      <w:r w:rsidR="008502D4">
        <w:rPr>
          <w:rFonts w:ascii="Courier New" w:hAnsi="Courier New" w:cs="Courier New"/>
        </w:rPr>
        <w:t xml:space="preserve"> q</w:t>
      </w:r>
      <w:r w:rsidRPr="0009368D">
        <w:rPr>
          <w:rFonts w:ascii="Courier New" w:hAnsi="Courier New" w:cs="Courier New"/>
        </w:rPr>
        <w:t>uarter of either city was ceded to the church; and the modest bishop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atisfied with an eventual reversion of the rest, on the death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odfrey without children, or on the future acquisition of a new seat 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airo or Damascu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ithout this indulgence, the conqueror would have almost been strippe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is infant kingdom, which consisted only of Jerusalem and Jaffa,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bout twenty villages and towns of the adjacent country. Within thi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arrow verge, the Mahometans were still lodged in some impregnabl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stles: and the husbandman, the trader, and the pilgrim, were expos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daily and domestic hostility. By the arms of Godfrey himself, and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wo Baldwins, his brother and cousin, who succeeded to the throne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tins breathed with more ease and safety; and at length they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alled, in the extent of their dominions, though not in the million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subjects, the ancient princes of Judah and Israel. Afte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eduction of the maritime cities of Laodicea, Tripoli, Tyre,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calon, which were powerfully assisted by the fleets of Venice, Geno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isa, and even of Flanders and Norway, the range of sea-coas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Scanderoon to the borders of Egypt was possessed by the Christia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ilgrims. If the prince of Antioch disclaimed his supremacy, the coun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Edessa and Tripoli owned themselves the vassals of the king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Jerusalem: the Latins reigned beyond the Euphrates; and the four citi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Hems, Hamah, Damascus, and Aleppo, were the only relics of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hometan conquests in Syria. The laws and language, the manners an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itles, of the French nation and Latin church, were introduced in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se transmarine colonies. According to the feudal jurisprudence,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ipal states and subordinate baronies descended in the line of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le and female succession: but the children of the first conquerors, a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tley and degenerate race, were dissolved by the luxury of the climate;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rrival of new crusaders from Europe was a doubtful hope and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sual event. The service of the feudal tenures was performed by six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undred and sixty-six knights, who might expect the aid of two hundre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re under the banner of the count of Tripoli; and each knight was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ttended to the field by four squires or archers on horseback. Fiv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and seventy sergeants, most probably foot-soldiers, wer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plied by the churches and cities; and the whole legal militia of the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ingdom could not exceed eleven thousand men, a slender defence agains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rrounding myriads of Saracens and Turks. But the firmest bulwark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Jerusalem was founded on the knights of the Hospital of St. John, and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temple of Solomon; on the strange association of a monastic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ilitary life, which fanaticism might suggest, but which policy mu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ve. The flower of the nobility of Europe aspired to wear the cros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o profess the vows, of these respectable orders; their spiri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iscipline were immortal; and the speedy donation of twenty-eigh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ousand farms, or manors, enabled them to support a regular force of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avalry and infantry for the defence of Palestine. The austerity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vent soon evaporated in the exercise of arms; the world wa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candalized by the pride, avarice, and corruption of these Christia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oldiers; their claims of immunity and jurisdiction disturbed th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mony of the church and state; and the public peace was endanger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jealous emulation. But in their most dissolute period, the knight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ir hospital and temple maintained their fearless and fanatic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acter: they neglected to live, but they were prepared to die, in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rvice of Christ; and the spirit of chivalry, the parent and offspring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crusades, has been transplanted by this institution from the holy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pulchre to the Isle of Malta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spirit of freedom, which pervades the feudal institutions, was fel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its strongest energy by the volunteers of the cross, who elected for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chief the most deserving of his peers. Amidst the slaves of Asia,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conscious of the lesson or example, a model of political liberty wa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roduced; and the laws of the French kingdom are derived from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rest source of equality and justice. Of such laws, the first an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spensable condition is the assent of those whose obedience they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quire, and for whose benefit they are designed. No sooner had Godfrey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Bouillon accepted the office of supreme magistrate, than he solicit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ublic and private advice of the Latin pilgrims, who were the bes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killed in the statutes and customs of Europe. From these material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counsel and approbation of the patriarch and barons, of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lergy and laity, Godfrey composed the Assise of Jerusalem, a precious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onument of feudal jurisprudence. The new code, attested by the seal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king, the patriarch, and the viscount of Jerusalem, was deposited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holy sepulchre, enriched with the improvements of succeeding time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respectfully consulted as often as any doubtful question arose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ribunals of Palestine. With the kingdom and city all was lost: th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agments of the written law were preserved by jealous tradition 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riable practice till the middle of the thirteenth century: the cod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restored by the pen of John d'Ibelin, count of Jaffa, one of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incipal feudatories; and the final revision was accomplished in the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ear thirteen hundred and sixty-nine, for the use of the Latin kingdom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Cypru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justice and freedom of the constitution were maintained by tw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bunals of unequal dignity, which were instituted by Godfrey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ouillon after the conquest of Jerusalem. The king, in person, presided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the upper court, the court of the barons. Of these the four mos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picuous were the prince of Galilee, the lord of Sidon and Cæsarea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counts of Jaffa and Tripoli, who, perhaps with the constable and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rshal, were in a special manner the compeers and judges of each other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But all the nobles, who held their lands immediately of the crown, wer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itled and bound to attend the king's court; and each baron exercis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similar jurisdiction on the subordinate assemblies of his own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udatories. The connection of lord and vassal was honorable and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oluntary: reverence was due to the benefactor, protection to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pendant; but they mutually pledged their faith to each other; and th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bligation on either side might be suspended by neglect or dissolv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injury. The cognizance of marriages and testaments was blended with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, and usurped by the clergy: but the civil and criminal caus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nobles, the inheritance and tenure of their fiefs, formed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er occupation of the supreme court. Each member was the judge and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uardian both of public and private rights. It was his duty to asser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his tongue and sword the lawful claims of the lord; but if an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just superior presumed to violate the freedom or property of a vassal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nfederate peers stood forth to maintain his quarrel by word and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ed. They boldly affirmed his innocence and his wrongs; demanded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titution of his liberty or his lands; suspended, after a fruitless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mand, their own service; rescued their brother from prison; an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mployed every weapon in his defence, without offering direct violenc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erson of their lord, which was ever sacred in their eyes. In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pleadings, replies, and rejoinders, the advocates of the cour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ere subtle and copious; but the use of argument and evidence was often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perseded by judicial combat; and the Assise of Jerusalem admits i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any cases this barbarous institution, which has been slowly abolished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y the laws and manners of Europ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trial by battle was established in all criminal cases whic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ffected the life, or limb, or honor, of any person; and in all civi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nsactions, of or above the value of one mark of silver. It appear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in criminal cases the combat was the privilege of the accuser, who,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cept in a charge of treason, avenged his personal injury, or the death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ose persons whom he had a right to represent; but wherever, from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nature of the charge, testimony could be obtained, it was necessar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him to produce witnesses of the fact. In civil cases, the combat was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ot allowed as the means of establishing the claim of the demandant;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t he was obliged to produce witnesses who had, or assumed to have,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nowledge of the fact. The combat was then the privilege of th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ndant; because he charged the witness with an attempt by perjury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ake away his right. He came therefore to be in the same situation as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pellant in criminal cases. It was not then as a mode of proof that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mbat was received, nor as making negative evidence, (according to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supposition of Montesquieu; ) but in every case the right to offer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attle was founded on the right to pursue by arms the redress of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jury; and the judicial combat was fought on the same principle, an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same spirit, as a private duel. Champions were only allowed to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men, and to men maimed or past the age of sixty. The consequence of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at was death to the person accused, or to the champion or witness,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 well as to the accuser himself: but in civil cases, the demandant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punished with infamy and the loss of his suit, while his witness and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mpion suffered ignominious death. In many cases it was in the op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 judge to award or to refuse the combat: but two are specified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which it was the inevitable result of the challenge; if a faithful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ssal gave the lie to his compeer, who unjustly claimed any portion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ir lord's demesnes; or if an unsuccessful suitor presumed to impeac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judgment and veracity of the court. He might impeach them, but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ms were severe and perilous: in the same day he successively fough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_all_ the members of the tribunal, even those who had been absent; a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ingle defeat was followed by death and infamy; and where none coul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ope for victory, it is highly probable that none would adventure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ial. In the Assise of Jerusalem, the legal subtlety of the coun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Jaffa is more laudably employed to elude, than to facilitate, the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dicial combat, which he derives from a principle of honor rather tha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supersti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mong the causes which enfranchised the plebeians from the yoke of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udal tyranny, the institution of cities and corporations is one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most powerful; and if those of Palestine are coeval with the first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usade, they may be ranked with the most ancient of the Latin worl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any of the pilgrims had escaped from their lords under the banner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ross; and it was the policy of the French princes to tempt their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y by the assurance of the rights and privileges of freemen. It 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xpressly declared in the Assise of Jerusalem, that after instituting,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 his knights and barons, the court of peers, in which he presided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mself, Godfrey of Bouillon established a second tribunal, in which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is person was represented by his viscount. The jurisdiction of thi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erior court extended over the burgesses of the kingdom; and it was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osed of a select number of the most discreet and worthy citizens,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o were sworn to judge, according to the laws of the actions an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unes of their equals. In the conquest and settlement of new citi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example of Jerusalem was imitated by the kings and their great</w:t>
      </w:r>
      <w:r w:rsidR="00D256A6">
        <w:rPr>
          <w:rFonts w:ascii="Courier New" w:hAnsi="Courier New" w:cs="Courier New"/>
        </w:rPr>
        <w:t xml:space="preserve"> v</w:t>
      </w:r>
      <w:r w:rsidRPr="0009368D">
        <w:rPr>
          <w:rFonts w:ascii="Courier New" w:hAnsi="Courier New" w:cs="Courier New"/>
        </w:rPr>
        <w:t>assals; and above thirty similar corporations were founded befor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oss of the Holy Land. Another class of subjects, the Syrians,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Oriental Christians, were oppressed by the zeal of the clergy, an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tected by the toleration of the state. Godfrey listened to thei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asonable prayer, that they might be judged by their own national law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 third court was instituted for their use, of limited and domestic</w:t>
      </w:r>
      <w:r w:rsidR="004233DB">
        <w:rPr>
          <w:rFonts w:ascii="Courier New" w:hAnsi="Courier New" w:cs="Courier New"/>
        </w:rPr>
        <w:t xml:space="preserve"> j</w:t>
      </w:r>
      <w:r w:rsidRPr="0009368D">
        <w:rPr>
          <w:rFonts w:ascii="Courier New" w:hAnsi="Courier New" w:cs="Courier New"/>
        </w:rPr>
        <w:t>urisdiction: the sworn members were Syrians, in blood, language,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ligion; but the office of the president (in Arabic, of the _rais_)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s sometimes exercised by the viscount of the city. At an immeasurabl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ance below the _nobles_, the _burgesses_, and the _strangers_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ssise of Jerusalem condescends to mention the _villains_ and _slaves_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peasants of the land and the captives of war, who were almost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ally considered as the objects of property. The relief or protection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these unhappy men was not esteemed worthy of the care of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egislator; but he diligently provides for the recovery, though no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eed for the punishment, of the fugitives. Like hounds, or hawks, who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d strayed from the lawful owner, they might be lost and claimed: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lave and falcon were of the same value; but three slaves, or twelve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xen, were accumulated to equal the price of the war-horse; and a sum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ee hundred pieces of gold was fixed, in the age of chivalry, as th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quivalent of the more noble animal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nd of Volume V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End of the Project Gutenberg EBook of The History of The Decline and Fall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Roman Empire, by Edward Gibbo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*** END OF THIS PROJECT GUTENBERG EBOOK DECLINE AND FALL OF THE ROMAN EMPIRE ***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***** This file should be named 894-8.txt or 894-8.zip *****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is and all associated files of various formats will be found in: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   http://www.gutenberg.org/8/9/894/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roduced by David Reed and Dale R. Fredrickso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Updated editions will replace the previous one--the old editio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ll be renamed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Creating the works from public domain print editions means that no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ne owns a United States copyright in these works, so the Foundatio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(and you!) can copy and distribute it in the United States withou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mission and without paying copyright royalties.  Special rules,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et forth in the General Terms of Use part of this license, apply to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pying and distributing Project Gutenberg-tm electronic works t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tect the PROJECT GUTENBERG-tm concept and trademark. 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 is a registered trademark, and may not be used if you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ge for the eBooks, unless you receive specific permission.  If you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o not charge anything for copies of this eBook, complying with the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ules is very easy.  You may use this eBook for nearly any purpos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ch as creation of derivative works, reports, performances and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search.  They may be modified and printed and given away--you may do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actically ANYTHING with public domain eBooks.  Redistribution is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ject to the trademark license, especially commercia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distribu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*** START: FULL LICENSE ***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FULL PROJECT GUTENBERG LICENS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LEASE READ THIS BEFORE YOU DISTRIBUTE OR USE THIS WORK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protect the Project Gutenberg-tm mission of promoting the free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ibution of electronic works, by using or distributing this work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(or any other work associated in any way with the phrase "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"), you agree to comply with all the terms of the Full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-tm License (available with this file or online 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ttp://gutenberg.org/license)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ction 1.  General Terms of Use and Redistributing Project Gutenberg-tm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ctronic work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A.  By reading or using any part of this Project Gutenberg-tm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ctronic work, you indicate that you have read, understand, agree t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accept all the terms of this license and intellectual propert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(trademark/copyright) agreement.  If you do not agree to abide by al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terms of this agreement, you must cease using and return or destroy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l copies of Project Gutenberg-tm electronic works in your possess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f you paid a fee for obtaining a copy of or access to a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-tm electronic work and you do not agree to be bound by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ms of this agreement, you may obtain a refund from the person or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ntity to whom you paid the fee as set forth in paragraph 1.E.8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B.  "Project Gutenberg" is a registered trademark.  It may only be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sed on or associated in any way with an electronic work by people wh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ree to be bound by the terms of this agreement.  There are a few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ngs that you can do with most Project Gutenberg-tm electronic work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ven without complying with the full terms of this agreement.  Se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agraph 1.C below.  There are a lot of things you can do with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-tm electronic works if you follow the terms of this agreemen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elp preserve free future access to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ks.  See paragraph 1.E below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C.  The Project Gutenberg Literary Archive Foundation ("the Foundation"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PGLAF), owns a compilation copyright in the collection of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-tm electronic works.  Nearly all the individual works in the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ction are in the public domain in the United States.  If an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dividual work is in the public domain in the United States and you ar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ocated in the United States, we do not claim a right to prevent you from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pying, distributing, performing, displaying or creating derivativ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ks based on the work as long as all references to Project Gutenber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e removed.  Of course, we hope that you will support the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-tm mission of promoting free access to electronic works by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ely sharing Project Gutenberg-tm works in compliance with the terms of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is agreement for keeping the Project Gutenberg-tm name associated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work.  You can easily comply with the terms of this agreement by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eeping this work in the same format with its attached full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-tm License when you share it without charge with othe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D.  The copyright laws of the place where you are located also govern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at you can do with this work.  Copyright laws in most countries are i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 xml:space="preserve"> constant state of change.  If you are outside the United States, check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laws of your country in addition to the terms of this agreement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fore downloading, copying, displaying, performing, distributing 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reating derivative works based on this work or any other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-tm work.  The Foundation makes no representations concerning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copyright status of any work in any country outside the Unit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tat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E.  Unless you have removed all references to Project Gutenberg: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E.1.  The following sentence, with active links to, or other immediat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ss to, the full Project Gutenberg-tm License must appear prominentl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never any copy of a Project Gutenberg-tm work (any work on which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hrase "Project Gutenberg" appears, or with which the phrase "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" is associated) is accessed, displayed, performed, viewed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pied or distributed: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is eBook is for the use of anyone anywhere at no cost and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lmost no restrictions whatsoever.  You may copy it, give it away or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-use it under the terms of the Project Gutenberg License includ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is eBook or online at www.gutenberg.or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E.2.  If an individual Project Gutenberg-tm electronic work is derived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om the public domain (does not contain a notice indicating that it is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ted with permission of the copyright holder), the work can be copied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distributed to anyone in the United States without paying any fees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harges.  If you are redistributing or providing access to a work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phrase "Project Gutenberg" associated with or appearing on th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k, you must comply either with the requirements of paragraphs 1.E.1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ugh 1.E.7 or obtain permission for the use of the work and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roject Gutenberg-tm trademark as set forth in paragraphs 1.E.8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E.9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E.3.  If an individual Project Gutenberg-tm electronic work is post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 permission of the copyright holder, your use and distributio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ust comply with both paragraphs 1.E.1 through 1.E.7 and any additional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erms imposed by the copyright holder.  Additional terms will be link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o the Project Gutenberg-tm License for all works posted with th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mission of the copyright holder found at the beginning of this work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E.4.  Do not unlink or detach or remove the full Project Gutenberg-t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cense terms from this work, or any files containing a part of thi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k or any other work associated with Project Gutenberg-tm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E.5.  Do not copy, display, perform, distribute or redistribute this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ctronic work, or any part of this electronic work, withou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inently displaying the sentence set forth in paragraph 1.E.1 with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tive links or immediate access to the full terms of the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-tm Licen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E.6.  You may convert to and distribute this work in any binary,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ressed, marked up, nonproprietary or proprietary form, including any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d processing or hypertext form.  However, if you provide access to or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istribute copies of a Project Gutenberg-tm work in a format other tha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Plain Vanilla ASCII" or other format used in the official version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osted on the official Project Gutenberg-tm web site (www.gutenberg.org),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 must, at no additional cost, fee or expense to the user, provide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py, a means of exporting a copy, or a means of obtaining a copy upo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quest, of the work in its original "Plain Vanilla ASCII" or other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m.  Any alternate format must include the full Project Gutenberg-t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cense as specified in paragraph 1.E.1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E.7.  Do not charge a fee for access to, viewing, displaying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forming, copying or distributing any Project Gutenberg-tm works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less you comply with paragraph 1.E.8 or 1.E.9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E.8.  You may charge a reasonable fee for copies of or providing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ccess to or distributing Project Gutenberg-tm electronic works provid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- You pay a royalty fee of 20% of the gross profits you derive fro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he use of Project Gutenberg-tm works calculated using the metho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you already use to calculate your applicable taxes.  The fee i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owed to the owner of the Project Gutenberg-tm trademark, but 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has agreed to donate royalties under this paragraph to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Project Gutenberg Literary Archive Foundation.  Royalty payment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must be paid within 60 days following each date on which you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prepare (or are legally required to prepare) your periodic tax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returns.  Royalty payments should be clearly marked as such an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sent to the Project Gutenberg Literary Archive Foundation a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address specified in Section 4, "Information about donations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the Project Gutenberg Literary Archive Foundation."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- You provide a full refund of any money paid by a user who notifie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you in writing (or by e-mail) within 30 days of receipt that s/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does not agree to the terms of the full Project Gutenberg-t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License.  You must require such a user to return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destroy all copies of the works possessed in a physical mediu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and discontinue all use of and all access to other copies of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Project Gutenberg-tm work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- You provide, in accordance with paragraph 1.F.3, a full refund of an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money paid for a work or a replacement copy, if a defect in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electronic work is discovered and reported to you within 90 day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of receipt of the work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- You comply with all other terms of this agreement for fre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distribution of Project Gutenberg-tm work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E.9.  If you wish to charge a fee or distribute a Project Gutenberg-tm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ctronic work or group of works on different terms than are set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orth in this agreement, you must obtain permission in writing from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oth the Project Gutenberg Literary Archive Foundation and Michael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Hart, the owner of the Project Gutenberg-tm trademark.  Contact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oundation as set forth in Section 3 below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F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F.1.  Project Gutenberg volunteers and employees expend considerable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ffort to identify, do copyright research on, transcribe and proofread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ublic domain works in creating the Project Gutenberg-tm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llection.  Despite these efforts,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ks, and the medium on which they may be stored, may contai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"Defects," such as, but not limited to, incomplete, inaccurate or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rrupt data, transcription errors, a copyright or other intellectu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perty infringement, a defective or damaged disk or other medium,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mputer virus, or computer codes that damage or cannot be read by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r equipmen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F.2.  LIMITED WARRANTY, DISCLAIMER OF DAMAGES - Except for the "Right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f Replacement or Refund" described in paragraph 1.F.3, the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 Literary Archive Foundation, the owner of the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-tm trademark, and any other party distributing a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-tm electronic work under this agreement, disclaim all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iability to you for damages, costs and expenses, including legal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ees.  YOU AGREE THAT YOU HAVE NO REMEDIES FOR NEGLIGENCE, STRI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ABILITY, BREACH OF WARRANTY OR BREACH OF CONTRACT EXCEPT THOS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ROVIDED IN PARAGRAPH F3.  YOU AGREE THAT THE FOUNDATION, TH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RADEMARK OWNER, AND ANY DISTRIBUTOR UNDER THIS AGREEMENT WILL NOT B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ABLE TO YOU FOR ACTUAL, DIRECT, INDIRECT, CONSEQUENTIAL, PUNITIVE 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CIDENTAL DAMAGES EVEN IF YOU GIVE NOTICE OF THE POSSIBILITY OF SUCH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DAMAG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F.3.  LIMITED RIGHT OF REPLACEMENT OR REFUND - If you discover a</w:t>
      </w:r>
      <w:r w:rsidR="00883BF8">
        <w:rPr>
          <w:rFonts w:ascii="Courier New" w:hAnsi="Courier New" w:cs="Courier New"/>
        </w:rPr>
        <w:t xml:space="preserve"> d</w:t>
      </w:r>
      <w:r w:rsidRPr="0009368D">
        <w:rPr>
          <w:rFonts w:ascii="Courier New" w:hAnsi="Courier New" w:cs="Courier New"/>
        </w:rPr>
        <w:t>efect in this electronic work within 90 days of receiving it, you can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ive a refund of the money (if any) you paid for it by sending a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ritten explanation to the person you received the work from.  If you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ived the work on a physical medium, you must return the medium with</w:t>
      </w:r>
      <w:r w:rsidR="00D256A6">
        <w:rPr>
          <w:rFonts w:ascii="Courier New" w:hAnsi="Courier New" w:cs="Courier New"/>
        </w:rPr>
        <w:t xml:space="preserve"> y</w:t>
      </w:r>
      <w:r w:rsidRPr="0009368D">
        <w:rPr>
          <w:rFonts w:ascii="Courier New" w:hAnsi="Courier New" w:cs="Courier New"/>
        </w:rPr>
        <w:t>our written explanation.  The person or entity that provided you with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defective work may elect to provide a replacement copy in lieu of a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fund.  If you received the work electronically, the person or entit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ding it to you may choose to give you a second opportunity to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ceive the work electronically in lieu of a refund.  If the second copy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s also defective, you may demand a refund in writing without further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pportunities to fix the problem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F.4.  Except for the limited right of replacement or refund set forth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 paragraph 1.F.3, this work is provided to you 'AS-IS' WITH NO OTHE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ARRANTIES OF ANY KIND, EXPRESS OR IMPLIED, INCLUDING BUT NOT LIMITED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ARRANTIES OF MERCHANTIBILITY OR FITNESS FOR ANY PURPO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F.5.  Some states do not allow disclaimers of certain impli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rranties or the exclusion or limitation of certain types of damage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f any disclaimer or limitation set forth in this agreement violates the</w:t>
      </w:r>
      <w:r w:rsidR="00AC3331">
        <w:rPr>
          <w:rFonts w:ascii="Courier New" w:hAnsi="Courier New" w:cs="Courier New"/>
        </w:rPr>
        <w:t xml:space="preserve"> l</w:t>
      </w:r>
      <w:r w:rsidRPr="0009368D">
        <w:rPr>
          <w:rFonts w:ascii="Courier New" w:hAnsi="Courier New" w:cs="Courier New"/>
        </w:rPr>
        <w:t>aw of the state applicable to this agreement, the agreement shall be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terpreted to make the maximum disclaimer or limitation permitted by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e applicable state law.  The invalidity or unenforceability of an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sion of this agreement shall not void the remaining provisio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1.F.6.  INDEMNITY - You agree to indemnify and hold the Foundation, the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rademark owner, any agent or employee of the Foundation, anyone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viding copies of Project Gutenberg-tm electronic works in accordance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is agreement, and any volunteers associated with the production,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romotion and distribution of Project Gutenberg-tm electronic works,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rmless from all liability, costs and expenses, including legal fees,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at arise directly or indirectly from any of the following which you do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r cause to occur: (a) distribution of this or any Project Gutenberg-tm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k, (b) alteration, modification, or additions or deletions to an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roject Gutenberg-tm work, and (c) any Defect you caus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ction  2.  Information about the Mission of Project Gutenberg-tm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roject Gutenberg-tm is synonymous with the free distribution of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lectronic works in formats readable by the widest variety of computers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luding obsolete, old, middle-aged and new computers.  It exists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ecause of the efforts of hundreds of volunteers and donations from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ople in all walks of lif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Volunteers and financial support to provide volunteers with th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ssistance they need, is critical to reaching Project Gutenberg-tm's</w:t>
      </w:r>
      <w:r w:rsidR="00DA68CD">
        <w:rPr>
          <w:rFonts w:ascii="Courier New" w:hAnsi="Courier New" w:cs="Courier New"/>
        </w:rPr>
        <w:t xml:space="preserve"> g</w:t>
      </w:r>
      <w:r w:rsidRPr="0009368D">
        <w:rPr>
          <w:rFonts w:ascii="Courier New" w:hAnsi="Courier New" w:cs="Courier New"/>
        </w:rPr>
        <w:t>oals and ensuring that the Project Gutenberg-tm collection will</w:t>
      </w:r>
      <w:r w:rsidR="008502D4">
        <w:rPr>
          <w:rFonts w:ascii="Courier New" w:hAnsi="Courier New" w:cs="Courier New"/>
        </w:rPr>
        <w:t xml:space="preserve"> r</w:t>
      </w:r>
      <w:r w:rsidRPr="0009368D">
        <w:rPr>
          <w:rFonts w:ascii="Courier New" w:hAnsi="Courier New" w:cs="Courier New"/>
        </w:rPr>
        <w:t>emain freely available for generations to come.  In 2001, the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 Literary Archive Foundation was created to provide a secur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permanent future for Project Gutenberg-tm and future generatio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learn more about the Project Gutenberg Literary Archive Foundat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how your efforts and donations can help, see Sections 3 and 4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d the Foundation web page at http://www.pglaf.org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ction 3.  Information about the Project Gutenberg Literary Archiv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oundatio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Project Gutenberg Literary Archive Foundation is a non profi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501(c)(3) educational corporation organized under the laws of th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e of Mississippi and granted tax exempt status by the Internal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Revenue Service.  The Foundation's EIN or federal tax identification</w:t>
      </w:r>
      <w:r w:rsidR="00F3427A">
        <w:rPr>
          <w:rFonts w:ascii="Courier New" w:hAnsi="Courier New" w:cs="Courier New"/>
        </w:rPr>
        <w:t xml:space="preserve"> n</w:t>
      </w:r>
      <w:r w:rsidRPr="0009368D">
        <w:rPr>
          <w:rFonts w:ascii="Courier New" w:hAnsi="Courier New" w:cs="Courier New"/>
        </w:rPr>
        <w:t>umber is 64-6221541.  Its 501(c)(3) letter is posted at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ttp://pglaf.org/fundraising.  Contributions to the Project Gutenber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terary Archive Foundation are tax deductible to the full extent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ermitted by U.S. federal laws and your state's law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Foundation's principal office is located at 4557 Melan Dr. 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airbanks, AK, 99712., but its volunteers and employees are scattered</w:t>
      </w:r>
      <w:r w:rsidR="005A2093">
        <w:rPr>
          <w:rFonts w:ascii="Courier New" w:hAnsi="Courier New" w:cs="Courier New"/>
        </w:rPr>
        <w:t xml:space="preserve"> t</w:t>
      </w:r>
      <w:r w:rsidRPr="0009368D">
        <w:rPr>
          <w:rFonts w:ascii="Courier New" w:hAnsi="Courier New" w:cs="Courier New"/>
        </w:rPr>
        <w:t>hroughout numerous locations.  Its business office is located a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809 North 1500 West, Salt Lake City, UT 84116, (801) 596-1887, email</w:t>
      </w:r>
      <w:r w:rsidR="004E0075">
        <w:rPr>
          <w:rFonts w:ascii="Courier New" w:hAnsi="Courier New" w:cs="Courier New"/>
        </w:rPr>
        <w:t xml:space="preserve"> b</w:t>
      </w:r>
      <w:r w:rsidRPr="0009368D">
        <w:rPr>
          <w:rFonts w:ascii="Courier New" w:hAnsi="Courier New" w:cs="Courier New"/>
        </w:rPr>
        <w:t>usiness@pglaf.org.  Email contact links and up to date contact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formation can be found at the Foundation's web site and official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ge at http://pglaf.or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For additional contact information: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Dr. Gregory B. Newby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Chief Executive and Director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gbnewby@pglaf.or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ction 4.  Information about Donations to the Project Gutenber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Literary Archive Foundation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roject Gutenberg-tm depends upon and cannot survive without wide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pread public support and donations to carry out its mission of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reasing the number of public domain and licensed works that can be</w:t>
      </w:r>
      <w:r w:rsidR="005C6355">
        <w:rPr>
          <w:rFonts w:ascii="Courier New" w:hAnsi="Courier New" w:cs="Courier New"/>
        </w:rPr>
        <w:t xml:space="preserve"> f</w:t>
      </w:r>
      <w:r w:rsidRPr="0009368D">
        <w:rPr>
          <w:rFonts w:ascii="Courier New" w:hAnsi="Courier New" w:cs="Courier New"/>
        </w:rPr>
        <w:t>reely distributed in machine readable form accessible by the widest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rray of equipment including outdated equipment.  Many small donations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($1 to $5,000) are particularly important to maintaining tax exempt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tatus with the IR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e Foundation is committed to complying with the laws regulating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harities and charitable donations in all 50 states of the United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tates.  Compliance requirements are not uniform and it takes a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siderable effort, much paperwork and many fees to meet and keep up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these requirements.  We do not solicit donations in locations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here we have not received written confirmation of compliance.  To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ND DONATIONS or determine the status of compliance for any</w:t>
      </w:r>
      <w:r w:rsidR="008502D4">
        <w:rPr>
          <w:rFonts w:ascii="Courier New" w:hAnsi="Courier New" w:cs="Courier New"/>
        </w:rPr>
        <w:t xml:space="preserve"> p</w:t>
      </w:r>
      <w:r w:rsidRPr="0009368D">
        <w:rPr>
          <w:rFonts w:ascii="Courier New" w:hAnsi="Courier New" w:cs="Courier New"/>
        </w:rPr>
        <w:t>articular state visit http://pglaf.or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While we cannot and do not solicit contributions from states where we</w:t>
      </w:r>
      <w:r w:rsidR="00C97684">
        <w:rPr>
          <w:rFonts w:ascii="Courier New" w:hAnsi="Courier New" w:cs="Courier New"/>
        </w:rPr>
        <w:t xml:space="preserve"> h</w:t>
      </w:r>
      <w:r w:rsidRPr="0009368D">
        <w:rPr>
          <w:rFonts w:ascii="Courier New" w:hAnsi="Courier New" w:cs="Courier New"/>
        </w:rPr>
        <w:t>ave not met the solicitation requirements, we know of no prohibition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gainst accepting unsolicited donations from donors in such states who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pproach us with offers to donate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International donations are gratefully accepted, but we cannot make</w:t>
      </w:r>
      <w:r w:rsidR="008A1089">
        <w:rPr>
          <w:rFonts w:ascii="Courier New" w:hAnsi="Courier New" w:cs="Courier New"/>
        </w:rPr>
        <w:t xml:space="preserve"> a</w:t>
      </w:r>
      <w:r w:rsidRPr="0009368D">
        <w:rPr>
          <w:rFonts w:ascii="Courier New" w:hAnsi="Courier New" w:cs="Courier New"/>
        </w:rPr>
        <w:t>ny statements concerning tax treatment of donations received from</w:t>
      </w:r>
      <w:r w:rsidR="00550123">
        <w:rPr>
          <w:rFonts w:ascii="Courier New" w:hAnsi="Courier New" w:cs="Courier New"/>
        </w:rPr>
        <w:t xml:space="preserve"> o</w:t>
      </w:r>
      <w:r w:rsidRPr="0009368D">
        <w:rPr>
          <w:rFonts w:ascii="Courier New" w:hAnsi="Courier New" w:cs="Courier New"/>
        </w:rPr>
        <w:t>utside the United States.  U.S. laws alone swamp our small staff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lease check the Project Gutenberg Web pages for current donation</w:t>
      </w:r>
      <w:r w:rsidR="0059418A">
        <w:rPr>
          <w:rFonts w:ascii="Courier New" w:hAnsi="Courier New" w:cs="Courier New"/>
        </w:rPr>
        <w:t xml:space="preserve"> m</w:t>
      </w:r>
      <w:r w:rsidRPr="0009368D">
        <w:rPr>
          <w:rFonts w:ascii="Courier New" w:hAnsi="Courier New" w:cs="Courier New"/>
        </w:rPr>
        <w:t>ethods and addresses.  Donations are accepted in a number of other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ays including checks, online payments and credit card donation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o donate, please visit: http://pglaf.org/donate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Section 5.  General Information About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orks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rofessor Michael S. Hart is the originator of the Project Gutenberg-tm</w:t>
      </w:r>
      <w:r w:rsidR="00D608F6">
        <w:rPr>
          <w:rFonts w:ascii="Courier New" w:hAnsi="Courier New" w:cs="Courier New"/>
        </w:rPr>
        <w:t xml:space="preserve"> c</w:t>
      </w:r>
      <w:r w:rsidRPr="0009368D">
        <w:rPr>
          <w:rFonts w:ascii="Courier New" w:hAnsi="Courier New" w:cs="Courier New"/>
        </w:rPr>
        <w:t>oncept of a library of electronic works that could be freely shared</w:t>
      </w:r>
      <w:r w:rsidR="00D256A6">
        <w:rPr>
          <w:rFonts w:ascii="Courier New" w:hAnsi="Courier New" w:cs="Courier New"/>
        </w:rPr>
        <w:t xml:space="preserve"> w</w:t>
      </w:r>
      <w:r w:rsidRPr="0009368D">
        <w:rPr>
          <w:rFonts w:ascii="Courier New" w:hAnsi="Courier New" w:cs="Courier New"/>
        </w:rPr>
        <w:t>ith anyone.  For thirty years, he produced and distributed Project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Gutenberg-tm eBooks with only a loose network of volunteer support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Project Gutenberg-tm eBooks are often created from several printed</w:t>
      </w:r>
      <w:r w:rsidR="005C6355">
        <w:rPr>
          <w:rFonts w:ascii="Courier New" w:hAnsi="Courier New" w:cs="Courier New"/>
        </w:rPr>
        <w:t xml:space="preserve"> e</w:t>
      </w:r>
      <w:r w:rsidRPr="0009368D">
        <w:rPr>
          <w:rFonts w:ascii="Courier New" w:hAnsi="Courier New" w:cs="Courier New"/>
        </w:rPr>
        <w:t>ditions, all of which are confirmed as Public Domain in the U.S.</w:t>
      </w:r>
      <w:r w:rsidR="003750BB">
        <w:rPr>
          <w:rFonts w:ascii="Courier New" w:hAnsi="Courier New" w:cs="Courier New"/>
        </w:rPr>
        <w:t xml:space="preserve"> u</w:t>
      </w:r>
      <w:r w:rsidRPr="0009368D">
        <w:rPr>
          <w:rFonts w:ascii="Courier New" w:hAnsi="Courier New" w:cs="Courier New"/>
        </w:rPr>
        <w:t>nless a copyright notice is included.  Thus, we do not necessarily</w:t>
      </w:r>
      <w:r w:rsidR="00CB798E">
        <w:rPr>
          <w:rFonts w:ascii="Courier New" w:hAnsi="Courier New" w:cs="Courier New"/>
        </w:rPr>
        <w:t xml:space="preserve"> k</w:t>
      </w:r>
      <w:r w:rsidRPr="0009368D">
        <w:rPr>
          <w:rFonts w:ascii="Courier New" w:hAnsi="Courier New" w:cs="Courier New"/>
        </w:rPr>
        <w:t>eep eBooks in compliance with any particular paper edition.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Most people start at our Web site which has the main PG search facility: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 xml:space="preserve">     http://www.gutenberg.org</w:t>
      </w: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</w:p>
    <w:p w:rsidR="00855A32" w:rsidRPr="0009368D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This Web site includes information about Project Gutenberg-tm,</w:t>
      </w:r>
      <w:r w:rsidR="00C97684">
        <w:rPr>
          <w:rFonts w:ascii="Courier New" w:hAnsi="Courier New" w:cs="Courier New"/>
        </w:rPr>
        <w:t xml:space="preserve"> i</w:t>
      </w:r>
      <w:r w:rsidRPr="0009368D">
        <w:rPr>
          <w:rFonts w:ascii="Courier New" w:hAnsi="Courier New" w:cs="Courier New"/>
        </w:rPr>
        <w:t>ncluding how to make donations to the Project Gutenberg Literary</w:t>
      </w:r>
    </w:p>
    <w:p w:rsidR="00855A32" w:rsidRDefault="00855A32" w:rsidP="00855A32">
      <w:pPr>
        <w:pStyle w:val="PlainText"/>
        <w:rPr>
          <w:rFonts w:ascii="Courier New" w:hAnsi="Courier New" w:cs="Courier New"/>
        </w:rPr>
      </w:pPr>
      <w:r w:rsidRPr="0009368D">
        <w:rPr>
          <w:rFonts w:ascii="Courier New" w:hAnsi="Courier New" w:cs="Courier New"/>
        </w:rPr>
        <w:t>Archive Foundation, how to help produce our new eBooks, and how to</w:t>
      </w:r>
      <w:r w:rsidR="00280AB5">
        <w:rPr>
          <w:rFonts w:ascii="Courier New" w:hAnsi="Courier New" w:cs="Courier New"/>
        </w:rPr>
        <w:t xml:space="preserve"> s</w:t>
      </w:r>
      <w:r w:rsidRPr="0009368D">
        <w:rPr>
          <w:rFonts w:ascii="Courier New" w:hAnsi="Courier New" w:cs="Courier New"/>
        </w:rPr>
        <w:t>ubscribe to our email newsletter to hear about new eBooks.</w:t>
      </w:r>
    </w:p>
    <w:p w:rsidR="00652FEF" w:rsidRDefault="00652FEF" w:rsidP="008B5CE3">
      <w:pPr>
        <w:pStyle w:val="PlainText"/>
        <w:rPr>
          <w:rFonts w:ascii="Courier New" w:hAnsi="Courier New" w:cs="Courier New"/>
        </w:rPr>
      </w:pPr>
    </w:p>
    <w:p w:rsidR="00855A32" w:rsidRDefault="00855A32" w:rsidP="008B5CE3">
      <w:pPr>
        <w:pStyle w:val="PlainText"/>
        <w:rPr>
          <w:rFonts w:ascii="Courier New" w:hAnsi="Courier New" w:cs="Courier New"/>
        </w:rPr>
      </w:pPr>
    </w:p>
    <w:p w:rsidR="00855A32" w:rsidRDefault="00855A32" w:rsidP="008B5CE3">
      <w:pPr>
        <w:pStyle w:val="PlainText"/>
        <w:rPr>
          <w:rFonts w:ascii="Courier New" w:hAnsi="Courier New" w:cs="Courier New"/>
        </w:rPr>
      </w:pPr>
    </w:p>
    <w:p w:rsidR="00855A32" w:rsidRDefault="00855A32" w:rsidP="008B5CE3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roject Gutenberg EBook of The History of The Decline and Fall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Empire, by Edward Gibb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s eBook is for the use of anyone anywhere at no cost and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no restrictions whatsoever.  You may copy it, give it away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-use it under the terms of the Project Gutenberg License includ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is eBook or online at www.gutenberg.or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tle: The History of The Decline and Fall of the Roman Empire</w:t>
      </w:r>
    </w:p>
    <w:p w:rsidR="0092026C" w:rsidRPr="00DB7370" w:rsidRDefault="0092026C" w:rsidP="0092026C">
      <w:pPr>
        <w:pStyle w:val="PlainText"/>
        <w:rPr>
          <w:rFonts w:ascii="Courier New" w:hAnsi="Courier New" w:cs="Courier New"/>
          <w:b/>
        </w:rPr>
      </w:pPr>
      <w:r w:rsidRPr="00DD6CC0">
        <w:rPr>
          <w:rFonts w:ascii="Courier New" w:hAnsi="Courier New" w:cs="Courier New"/>
        </w:rPr>
        <w:t xml:space="preserve">       </w:t>
      </w:r>
      <w:r w:rsidRPr="00DB7370">
        <w:rPr>
          <w:rFonts w:ascii="Courier New" w:hAnsi="Courier New" w:cs="Courier New"/>
          <w:b/>
        </w:rPr>
        <w:t>Volume 6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uthor: Edward Gibb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mmentator: H. H. Milm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sting Date: June 7, 2008 [EBook #89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lease Date: April, 1997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nguage: Englis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acter set encoding: ISO-8859-1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*** START OF THIS PROJECT GUTENBERG EBOOK DECLINE AND FALL OF THE ROMAN EMPIRE **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duced by David Reed and Dale R. Fredricks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TORY OF THE DECLINE AND FALL OF THE ROMAN EMPI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dward Gibbon, Esq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th notes by the Rev. H. H. Milm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ol. 6 (complete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82 (Written), 1845 (Revised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ranscriber's Not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is is the sixth volume of the six volumes of Edward Gibbon's Histor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Of The Decline And Fall Of The Roman Empire. If you find any error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lease feel free to notify me of them. I want to make this the bes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text edition possible for both scholars and the general public. 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would like to thank those who have helped in making this text bett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specially Dale R. Fredrickson who has hand entered the Greek character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in the footnotes and who has suggested retaining the conjoined a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haracter in the text. Haradda@aol.com and davidr@inconnect.com are m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mail addresses for now. Please feel free to send me your comments and 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hope you enjoy thi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David Re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IX: The Crusades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reservation Of The Greek Empire.--Numbers, Passage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vent, Of The Second And Third Crusades.--St. Bernard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Reign Of Saladin In Egypt And Syria.--His Conques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Jerusalem.--Naval Crusades.--Richard The First Of England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ope Innocent The Third; And The Fourth And Fifth Crusades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 Emperor Frederic The Second.--Louis The Nint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France; And The Two Last Crusades.--Expulsion Of The Latin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Or Franks By The Mameluk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a style less grave than that of history, I should perhaps compare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Alexius [1] to the jackal, who is said to follow the step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devour the leavings, of the lion. Whatever had been his fear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ils in the passage of the first crusade, they were amply recompen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ubsequent benefits which he derived from the exploit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ks. His dexterity and vigilance secured their first conques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; and from this threatening station the Turks were compelled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acuate the neighborhood of Constantinople. While the crusaders, with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ind valor, advanced into the midland countries of Asia, the craft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improved the favorable occasion when the emirs of the sea-coas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ecalled to the standard of the sultan. The Turks were driven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sles of Rhodes and Chios: the cities of Ephesus and Smyrna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rdes, Philadelphia, and Laodicea, were restored to the empire, whi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ius enlarged from the Hellespont to the banks of the Mæander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cky shores of Pamphylia. The churches resumed their splendor: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wns were rebuilt and fortified; and the desert country was peopl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colonies of Christians, who were gently removed from the mo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ant and dangerous frontier. In these paternal cares, we may forgiv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ius, if he forgot the deliverance of the holy sepulchre; but,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s, he was stigmatized with the foul reproach of treason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ertion. They had sworn fidelity and obedience to his throne; but _he_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promised to assist their enterprise in person, or, at least, wit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troops and treasures: his base retreat dissolved their obligation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sword, which had been the instrument of their victory, wa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dge and title of their just independence. It does not appear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 attempted to revive his obsolete claims over the kingdom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rusalem; [2] but the borders of Cilicia and Syria were more recent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ossession, and more accessible to his arms. The great army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aders was annihilated or dispersed; the principality of Antio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left without a head, by the surprise and captivity of Bohemond;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nsom had oppressed him with a heavy debt; and his Norman follower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nsufficient to repel the hostilities of the Greeks and Turks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distress, Bohemond embraced a magnanimous resolution, of leav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fence of Antioch to his kinsman, the faithful Tancred; of arm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est against the Byzantine empire; and of executing the design whi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inherited from the lessons and example of his father Guiscar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embarkation was clandestine: and, if we may credit a tale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s Anne, he passed the hostile sea closely secreted in a coffi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] But his reception in France was dignified by the public applause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arriage with the king's daughter: his return was glorious, si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ravest spirits of the age enlisted under his veteran command;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repassed the Adriatic at the head of five thousand horse and for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foot, assembled from the most remote climates of Europe. [4]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gth of Durazzo, and prudence of Alexius, the progress of famin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pproach of winter, eluded his ambitious hopes; and the ven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derates were seduced from his standard. A treaty of peace [5]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ended the fears of the Greeks; and they were finally deliver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ath of an adversary, whom neither oaths could bind, nor danger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appal, nor prosperity could satiate. His children succeeded to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ality of Antioch; but the boundaries were strictly defined,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mage was clearly stipulated, and the cities of Tarsus and Malmistr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estored to the Byzantine emperors. Of the coast of Anatolia, the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ed the entire circuit from Trebizond to the Syrian gates.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ljukian dynasty of Roum [6] was separated on all sides from the se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ir Mussulman brethren; the power of the sultan was shaken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ctories and even the defeats of the Franks; and after the los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, they removed their throne to Cogni or Iconium, an obscure and i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 town above three hundred miles from Constantinople. [7] Instea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mbling for their capital, the Comnenian princes waged an offensiv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 against the Turks, and the first crusade prevented the fall of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ining emp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Anna Comnena relates her father's conquests in Asia Min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iad, l. xi. p. 321--325, l. xiv. p. 419; his Cilician war agains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ncred and Bohemond, p. 328--324; the war of Epirus, with tedi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lixity, l. xii. xiii. p. 345--406; the death of Bohemond, l. xi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19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The kings of Jerusalem submitted, however, to a nomin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endence, and in the dates of their inscriptions, (one is still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ible in the church of Bethlem,) they respectfully placed bef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own the name of the reigning emperor, (Ducange, Dissertations su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inville xxvii. p. 31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Anna Comnena adds, that, to complete the imitation, h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ut up with a dead cock; and condescends to wonder how the Barbari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endure the confinement and putrefaction. This absurd tale i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known to the Latins. * Note: The Greek writers, in general, Zonaras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2, 303, and Glycas, p. 334 agree in this story with the princes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ne, except in the absurd addition of the dead cock. Ducange h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ready quoted some instances where a similar stratagem had been adop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_Norman_ princes. On this authority Wilken inclines to believe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ct. Appendix to vol. ii. p. 14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'Apo QulhV in the Byzantine geography, must mean England;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t we are more credibly informed, that our Henry I. would not suff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to levy any troops in his kingdom, (Ducange, Not. ad Alexiad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The copy of the treaty (Alexiad. l. xiii. p. 406--416) 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original and curious piece, which would require, and might afford,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od map of the principality of Antioc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See, in the learned work of M. De Guignes, (tom. ii. par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,) the history of the Seljukians of Iconium, Aleppo, and Damasc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far as it may be collected from the Greeks, Latins, and Arabians.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are ignorant or regardless of the affairs of _Roum_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Iconium is mentioned as a station by Xenophon, an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rabo, with an ambiguous title of KwmopoliV, (Cellarius, tom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21.) Yet St. Paul found in that place a multitude (plhqoV) of Jew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entiles. under the corrupt name of _Kunijah_, it is described as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city, with a river and garden, three leagues from the mountain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ecorated (I know not why) with Plato's tomb, (Abulfeda, tabul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vii. p. 303 vers. Reiske; and the Index Geographicus of Schultens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bn Said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twelfth century, three great emigrations marched by land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est for the relief of Palestine. The soldiers and pilgrims of Lombard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, and Germany were excited by the example and success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crusade. [8] Forty-eight years after the deliverance of the ho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pulchre, the emperor, and the French king, Conrad the Third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ouis the Seventh, undertook the second crusade to support the falling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s of the Latins. [9] A grand division of the third crusade w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d by the emperor Frederic Barbarossa, [10] who sympathized with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s of France and England in the common loss of Jerusalem. The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expeditions may be compared in their resemblance of the greatn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numbers, their passage through the Greek empire, and the natu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vent of their Turkish warfare, and a brief parallel may save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tition of a tedious narrative. However splendid it may seem,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ular story of the crusades would exhibit the perpetual return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causes and effects; and the frequent attempts for the defence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very of the Holy Land would appear so many faint and unsuccessfu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pies of the origina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For this supplement to the first crusade, see Anna Comnen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lexias, l. xi. p. 331, &amp;c., and the viiith book of Albert Aquensis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For the second crusade, of Conrad III. and Louis VII.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 William of Tyre, (l. xvi. c. 18--19,) Otho of Frisingen, (l. 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4--45 59, 60,) Matthew Paris, (Hist. Major. p. 68,) Struvius, (Corp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t Germanicæ, p. 372, 373,) Scriptores Rerum Francicarum à Duchesn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v.: Nicetas, in Vit. Manuel, l. i. c. 4, 5, 6, p. 41--48, Cinnamu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. ii. p. 41--49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For the third crusade, of Frederic Barbarossa, see Nicet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Isaac Angel. l. ii. c. 3--8, p. 257--266. Struv. (Corpus. Hist. Germ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414,) and two historians, who probably were spectators, Tagino, (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riptor. Freher. tom. i. p. 406--416, edit Struv.,) and the Anonymus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xpeditione Asiaticâ Fred. I. (in Canisii Antiq. Lection. tom. iii. p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498--526, edit. Basnage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. Of the swarms that so closely trod in the footsteps of the fir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s, the chiefs were equal in rank, though unequal in fame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it, to Godfrey of Bouillon and his fellow-adventurers. At thei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 were displayed the banners of the dukes of Burgundy, Bavaria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quitain; the first a descendant of Hugh Capet, the second, a fath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Brunswick line: the archbishop of Milan, a temporal princ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ported, for the benefit of the Turks, the treasures and ornamen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church and palace; and the veteran crusaders, Hugh the Great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ephen of Chartres, returned to consummate their unfinished vow.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ge and disorderly bodies of their followers moved forward in tw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umns; and if the first consisted of two hundred and sixty thous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s, the second might possibly amount to sixty thousand horse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hundred thousand foot. [11] [111] The armies of the second crusade migh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claimed the conquest of Asia; the nobles of France and German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nimated by the presence of their sovereigns; and both the rank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al character of Conrad and Louis gave a dignity to their caus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discipline to their force, which might be vainly expected from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udatory chiefs. The cavalry of the emperor, and that of the king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ach composed of seventy thousand knights, and their immedia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ndants in the field; [12] and if the light-armed troops, the peasan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antry, the women and children, the priests and monks, be rigorous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luded, the full account will scarcely be satisfied with four hund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souls. The West, from Rome to Britain, was called into action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kings of Poland and Bohemia obeyed the summons of Conrad; and it 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firmed by the Greeks and Latins, that, in the passage of a strai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river, the Byzantine agents, after a tale of nine hundred thousand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isted from the endless and formidable computation. [13] In the thir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ade, as the French and English preferred the navigat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editerranean, the host of Frederic Barbarossa was less numerou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ifteen thousand knights, and as many squires, were the flower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rman chivalry: sixty thousand horse, and one hundred thousand foo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mustered by the emperor in the plains of Hungary; and after suc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titions, we shall no longer be startled at the six hundred thous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s, which credulity has ascribed to this last emigration. [14] Suc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ravagant reckonings prove only the astonishment of contemporaries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ir astonishment most strongly bears testimony to the exist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 enormous, though indefinite, multitude. The Greeks might applau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uperior knowledge of the arts and stratagems of war, but the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ssed the strength and courage of the French cavalry, an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antry of the Germans; [15] and the strangers are described as an iro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ce, of gigantic stature, who darted fire from their eyes, and spil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 like water on the ground. Under the banners of Conrad, a troop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males rode in the attitude and armor of men; and the chief of thes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azons, from her gilt spurs and buskins, obtained the epithe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olden-footed Dam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Anne, who states these later swarms at 40,000 hors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00,000 foot, calls them Normans, and places at their head two broth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landers. The Greeks were strangely ignorant of the names, famili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ossessions of the Latin princ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1: It was this army of pilgrims, the first body of which wa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ed by the archbishop of Milan and Count Albert of Blandras, whic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t forth on the wild, yet, with a more disciplined army, not impolitic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erprise of striking at the heart of the Mahometan power, by attack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ltan in Bagdad. For their adventures and fate, see Wilken, vo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120, &amp;c., Michaud, book iv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William of Tyre, and Matthew Paris, reckon 70,000 loricati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each of the arm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The imperfect enumeration is mentioned by Cinnam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ennenhkonta muriadeV,) and confirmed by Odo de Diogilo apud Ducange a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innamum, with the more precise sum of 900,556. Why must therefore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rsion and comment suppose the modest and insufficient reckoning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90,000? Does not Godfrey of Viterbo (Pantheon, p. xix. in Muratori, tom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i. p. 462) exclaim?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----Numerum si poscere quæra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llia millena militis agmen era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This extravagant account is given by Albert of Stad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pud Struvium, p. 414;) my calculation is borrowed from Godfre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terbo, Arnold of Lubeck, apud eundem, and Bernard Thesaur. (c. 169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04.) The original writers are silent. The Mahometans gave him 200,000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260,000, men, (Bohadin, in Vit. Saladin, p. 11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I must observe, that, in the second and third crusad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bjects of Conrad and Frederic are styled by the Greek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s _Alamanni_. The Lechi and Tzechi of Cinnamus are the Pol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ohemians; and it is for the French that he reserves the anci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llation of Germans. He likewise names the Brittioi, or Britannoi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* He names both--Brittioi te kai Britanoi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. The number and character of the strangers was an object of terr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effeminate Greeks, and the sentiment of fear is nearly alli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at of hatred. This aversion was suspended or softened b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ehension of the Turkish power; and the invectives of the Latins will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bias our more candid belief, that the emperor Alexius dissembl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solence, eluded their hostilities, counselled their rashnes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pened to their ardor the road of pilgrimage and conquest. Bu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n the Turks had been driven from Nice and the sea-coast, whe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zantine princes no longer dreaded the distant sultans of Cogni, the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lt with purer indignation the free and frequent passage of the wester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ians, who violated the majesty, and endangered the safety,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. The second and third crusades were undertaken under the reig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nuel Comnenus and Isaac Angelus. Of the former, the passions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ways impetuous, and often malevolent; and the natural union of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wardly and a mischievous temper was exemplified in the latter, who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merit or mercy, could punish a tyrant, and occupy his throne.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ecretly, and perhaps tacitly, resolved by the prince and people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troy, or at least to discourage, the pilgrims, by every spec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njury and oppression; and their want of prudence and disciplin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inually afforded the pretence or the opportunity. The Wester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s had stipulated a safe passage and fair market in the count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Christian brethren; the treaty had been ratified by oaths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ages; and the poorest soldier of Frederic's army was furnish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marks of silver to defray his expenses on the road. But ever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gagement was violated by treachery and injustice; and the complain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atins are attested by the honest confession of a Greek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, who has dared to prefer truth to his country. [16] Inst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hospitable reception, the gates of the cities, both in Europ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ia, were closely barred against the crusaders; and the scanty pitta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ood was let down in baskets from the walls. Experience or foresigh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excuse this timid jealousy; but the common duties of humanit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hibited the mixture of chalk, or other poisonous ingredients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read; and should Manuel be acquitted of any foul connivance, 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guilty of coining base money for the purpose of trading with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s. In every step of their march they were stopped or misled: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ors had private orders to fortify the passes and break down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idges against them: the stragglers were pillaged and murdered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ldiers and horses were pierced in the woods by arrows from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sible hand; the sick were burnt in their beds; and the dead bodi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hung on gibbets along the highways. These injuries exasperat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mpions of the cross, who were not endowed with evangelical patienc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Byzantine princes, who had provoked the unequal conflict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oted the embarkation and march of these formidable guests. On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rge of the Turkish frontier Barbarossa spared the guilty Philadelphi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17] rewarded the hospitable Laodicea, and deplored the hard necessi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ad stained his sword with any drops of Christian blood. In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course with the monarchs of Germany and France, the prid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was exposed to an anxious trial. They might boast that o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interview the seat of Louis was a low stool, beside the thro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nuel; [18] but no sooner had the French king transported his arm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yond the Bosphorus, than he refused the offer of a second conference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less his brother would meet him on equal terms, either on the sea o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. With Conrad and Frederic, the ceremonial was still nicer and mo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icult: like the successors of Constantine, they styled themselve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s of the Romans; [19] and firmly maintained the purity of thei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le and dignity. The first of these representatives of Charlemagn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only converse with Manuel on horseback in the open field;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ond, by passing the Hellespont rather than the Bosphorus, decli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ew of Constantinople and its sovereign. An emperor, who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crowned at Rome, was reduced in the Greek epistles to the humb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llation of _Rex_, or prince, of the Alemanni; and the vain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ble Angelus affected to be ignorant of the name of one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est men and monarchs of the age. While they viewed with hatred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icion the Latin pilgrims the Greek emperors maintained a stric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secret, alliance with the Turks and Saracens. Isaac Angel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ained, that by his friendship for the great Saladin he had incur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nmity of the Franks; and a mosque was founded at Constantinople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ublic exercise of the religion of Mahomet. [2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Nicetas was a child at the second crusade, but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ird he commanded against the Franks the important pos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ilippopolis. Cinnamus is infected with national prejudice and prid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The conduct of the Philadelphians is blamed by Niceta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le the anonymous German accuses the rudeness of his countryme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ulpâ nostrâ.) History would be pleasant, if we were embarrassed onl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_such_ contradictions. It is likewise from Nicetas, that we lear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ous and humane sorrow of Frederi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Cqamalh edra, which Cinnamus translates into Latin by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d Sellion. Ducange works very hard to save his king and country from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ignominy, (sur Joinville, dissertat. xxvii. p. 317--320.) Lou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wards insisted on a meeting in mari ex æquo, not ex equo, accor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laughable readings of some MS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Ego Romanorum imperator sum, ille Romaniorum, (Anony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is. p. 512.) The public and historical style of the Greeks w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hx... _princeps_. Yet Cinnamus owns, that 'Imperatwr is synonymous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sileuV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In the Epistles of Innocent III., (xiii. p. 184,)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tory of Bohadin, (p. 129, 130,) see the views of a pope and a cadhi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is _singular_tolera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I. The swarms that followed the first crusade were destroyed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atolia by famine, pestilence, and the Turkish arrows; and the princ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escaped with some squadrons of horse to accomplish their lamentabl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age. A just opinion may be formed of their knowledge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anity; of their knowledge, from the design of subduing Persi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orasan in their way to Jerusalem; [201] of their humanity, from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sacre of the Christian people, a friendly city, who came out to me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with palms and crosses in their hands. The arms of Conrad and Lou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less cruel and imprudent; but the event of the second crusad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more ruinous to Christendom; and the Greek Manuel is accused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wn subjects of giving seasonable intelligence to the sultan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cherous guides to the Latin princes. Instead of crushing the commo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e, by a double attack at the same time but on different sid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rmans were urged by emulation, and the French were retarded by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ealousy. Louis had scarcely passed the Bosphorus when he was met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turning emperor, who had lost the greater part of his army i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ious, but unsuccessful, actions on the banks of the Mæander.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rast of the pomp of his rival hastened the retreat of Conrad: [202]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sertion of his independent vassals reduced him to his hereditar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; and he borrowed some Greek vessels to execute by sea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age of Palestine. Without studying the lessons of experienc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the nature of the war, the king of France advanced through the sam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 to a similar fate. The vanguard, which bore the royal banner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riflamme of St. Denys, [21] had doubled their march with rash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onsiderate speed; and the rear, which the king commanded in person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longer found their companions in the evening camp. In darkness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order, they were encompassed, assaulted, and overwhelmed, by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umerable host of Turks, who, in the art of war, were superior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s of the twelfth century. [211] Louis, who climbed a tree in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 discomfiture, was saved by his own valor and the ignoranc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dversaries; and with the dawn of day he escaped alive, b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alone, to the camp of the vanguard. But instead of pursuing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dition by land, he was rejoiced to shelter the relics of his arm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friendly seaport of Satalia. From thence he embarked for Antioch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so penurious was the supply of Greek vessels, that they coul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afford room for his knights and nobles; and the plebeian crowd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antry was left to perish at the foot of the Pamphylian hills.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and the king embraced and wept at Jerusalem; their marti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ins, the remnant of mighty armies, were joined to the Christi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s of Syria, and a fruitless siege of Damascus was the final effor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econd crusade. Conrad and Louis embarked for Europe with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al fame of piety and courage; but the Orientals had braved thes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tent monarchs of the Franks, with whose names and military forces the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so often threatened. [22] Perhaps they had still more to fea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veteran genius of Frederic the First, who in his youth ha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ed in Asia under his uncle Conrad. Forty campaigns in Germany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 had taught Barbarossa to command; and his soldiers, eve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 of the empire, were accustomed under his reign to obey. As so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he lost sight of Philadelphia and Laodicea, the last citi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frontier, he plunged into the salt and barren desert, a land (say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istorian) of horror and tribulation. [23] During twenty days, ever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ep of his fainting and sickly march was besieged by the innumerabl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des of Turkmans, [24] whose numbers and fury seemed after each defe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multiply and inflame. The emperor continued to struggle and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ffer; and such was the measure of his calamities, that when he reach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ates of Iconium, no more than one thousand knights were able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e on horseback. By a sudden and resolute assault he defeated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ards, and stormed the capital of the sultan, [25] who humbly sued f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don and peace. The road was now open, and Frederic advanced in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eer of triumph, till he was unfortunately drowned in a petty torr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ilicia. [26] The remainder of his Germans was consumed by sicknes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esertion: and the emperor's son expired with the greatest par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Swabian vassals at the siege of Acre. Among the Latin hero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odfrey of Bouillon and Frederic Barbarossa could alone achiev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age of the Lesser Asia; yet even their success was a warning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last and most experienced age of the crusades, every natio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ferred the sea to the toils and perils of an inland expedition. [2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1: This was the design of the pilgrims under the archbishop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lan. See note, p. 102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2: Conrad had advanced with part of his army along a centr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ad, between that on the coast and that which led to Iconium.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betrayed by the Greeks, his army destroyed without a batt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lken, vol. iii. p. 165. Michaud, vol. ii. p. 156. Conrad advanc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 with Louis as far as Ephesus, and from thence, at the invit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nuel, returned to Constantinople. It was Louis who, at the pass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æander, was engaged in a "glorious action." Wilken, vol. i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9. Michaud vol. ii. p. 160. Gibbon followed Niceta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As counts of Vexin, the kings of France were the vassal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dvocates of the monastery of St. Denys. The saint's peculia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nner, which they received from the abbot, was of a square form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ed or _flaming_ color. The _oriflamme_ appeared at the hea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ench armies from the xiith to the xvth century, (Ducange su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inville, Dissert. xviii. p. 244--25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1: They descended the heights to a beautiful valley which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beneath them. The Turks seized the heights which separated the tw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isions of the army. The modern historians represent differentl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 to which Louis owed his safety, which Gibbon has described by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ignified phrase, "he climbed a tree." According to Michaud, vo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164, the king got upon a rock, with his back against a tre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rding to Wilken, vol. iii., he dragged himself up to the top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ck by the roots of a tree, and continued to defend himself till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ghtfall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 The original French histories of the second crusade a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sta Ludovici VII. published in the ivth volume of Duchesne'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ction. The same volume contains many original letters of the king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uger his minister, &amp;c., the best documents of authentic histo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Terram horroris et salsuginis, terram siccam sterilem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amnam. Anonym. Canis. p. 517. The emphatic language of a suffer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Gens innumera, sylvestris, indomita, prædones sin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ctore. The sultan of Cogni might sincerely rejoice in their defea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onym. Canis. p. 517, 51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See, in the anonymous writer in the Collect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isius, Tagino and Bohadin, (Vit. Saladin. p. 119, 120,) the ambigu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uct of Kilidge Arslan, sultan of Cogni, who hated and feared bot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ladin and Frederi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The desire of comparing two great men has tempted man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ers to drown Frederic in the River Cydnus, in which Alexander s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udently bathed, (Q. Curt. l. iii c. 4, 5.) But, from the march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, I rather judge, that his Saleph is the Calycadnus, a strea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ess fame, but of a longer course. * Note: It is now call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irama: its course is described in M'Donald Kinneir's Travel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Marinus Sanutus, A.D. 1321, lays it down as a precep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Quod stolus ecclesiæ per terram nullatenus est ducenda. He resolves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divine aid, the objection, or rather exception, of the fir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ade, (Secreta Fidelium Crucis, l. ii. pars ii. c. i. p. 3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enthusiasm of the first crusade is a natural and simple event, whil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pe was fresh, danger untried, and enterprise congenial to the spiri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imes. But the obstinate perseverance of Europe may indeed exci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r pity and admiration; that no instruction should have been drawn from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tant and adverse experience; that the same confidence should hav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atedly grown from the same failures; that six succeeding generation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have rushed headlong down the precipice that was open bef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; and that men of every condition should have staked their public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rivate fortunes on the desperate adventure of possessing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vering a tombstone two thousand miles from their country. In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iod of two centuries after the council of Clermont, each spring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mmer produced a new emigration of pilgrim warriors for the defe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ly Land; but the seven great armaments or crusades were exci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some impending or recent calamity: the nations were moved b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ty of their pontiffs, and the example of their kings: their zea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kindled, and their reason was silenced, by the voice of their hol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ators; and among these, Bernard, [28] the monk, or the saint, may clai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honorable place. [281] About eight years before the first conque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Jerusalem, he was born of a noble family in Burgundy; at the a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-and-twenty he buried himself in the monastery of Citeaux, then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imitive fervor of the institution; at the end of two years he l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h her third colony, or daughter, to the valley of Clairvaux [29]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mpagne; and was content, till the hour of his death, with the humb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ion of abbot of his own community. A philosophic age has abolishe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oo liberal and indiscriminate disdain, the honors of thes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iritual heroes. The meanest among them are distinguished by som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rgies of the mind; they were at least superior to their votaries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iples; and, in the race of superstition, they attained the prize f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such numbers contended. In speech, in writing, in action, Bernar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ood high above his rivals and contemporaries; his compositions ar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devoid of wit and eloquence; and he seems to have preserved as muc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son and humanity as may be reconciled with the character of a sai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a secular life, he would have shared the seventh part of a privat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heritance; by a vow of poverty and penance, by closing his ey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 visible world, [30] by the refusal of all ecclesiastic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gnities, the abbot of Clairvaux became the oracle of Europe, an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er of one hundred and sixty convents. Princes and pontiffs trembl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freedom of his apostolical censures: France, England, and Milan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ulted and obeyed his judgment in a schism of the church: the deb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paid by the gratitude of Innocent the Second; and his successo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genius the Third, was the friend and disciple of the holy Bernar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was in the proclamation of the second crusade that he shone as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sionary and prophet of God, who called the nations to the defenc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holy sepulchre. [31] At the parliament of Vezelay he spoke bef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king; and Louis the Seventh, with his nobles, received their crosse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is hand. The abbot of Clairvaux then marched to the less eas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 of the emperor Conrad: [311] a phlegmatic people, ignorant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anguage, was transported by the pathetic vehemence of his tone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stures; and his progress, from Constance to Cologne, was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umph of eloquence and zeal. Bernard applauds his own success i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opulation of Europe; affirms that cities and castles were emptie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habitants; and computes, that only one man was left behind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solation of seven widows. [32] The blind fanatics were desirous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ng him for their general; but the example of the hermit Peter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his eyes; and while he assured the crusaders of the divine favor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prudently declined a military command, in which failure and victor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have been almost equally disgraceful to his character. [33] Ye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the calamitous event, the abbot of Clairvaux was loudly accus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a false prophet, the author of the public and private mourning;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nemies exulted, his friends blushed, and his apology was slow an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satisfactory. He justifies his obedience to the commands of the pope;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atiates on the mysterious ways of Providence; imputes the misfortun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ilgrims to their own sins; and modestly insinuates, that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sion had been approved by signs and wonders. [34] Had the fact be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rtain, the argument would be decisive; and his faithful disciple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enumerate twenty or thirty miracles in a day, appeal to the public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emblies of France and Germany, in which they were performed. [3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 the present hour, such prodigies will not obtain credit beyo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incts of Clairvaux; but in the preternatural cures of the blin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me, and the sick, who were presented to the man of God, it 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ssible for us to ascertain the separate shares of accident,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ncy, of imposture, and of fic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The most authentic information of St. Bernard must b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awn from his own writings, published in a correct edition by Pè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billon, and reprinted at Venice, 1750, in six volumes in foli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atever friendship could recollect, or superstition could add, 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ained in the two lives, by his disciples, in the vith volume: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atever learning and criticism could ascertain, may be found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faces of the Benedictine edit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1: Gibbon, whose account of the crusades is perhaps the lea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rate and satisfactory chapter in his History, has here fail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lucid arrangement, which in general gives perspicuity to his mo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ensed and crowded narratives. He has unaccountably, and to the grea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plexity of the reader, placed the preaching of St Bernard after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ond crusade to which i led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Clairvaux, surnamed the valley of Absynth, is situa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ng the woods near Bar sur Aube in Champagne. St. Bernard would blus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pomp of the church and monastery; he would ask for the librar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 know not whether he would be much edified by a tun of 800 muid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914 1-7 hogsheads,) which almost rivals that of Heidelberg, (Mélang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rés d'une Grande Bibliothèque, tom. xlvi. p. 15--2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The disciples of the saint (Vit. ima, l. iii. c. 2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232. Vit. iida, c. 16, No. 45, p. 1383) record a marvellous examp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pious apathy. Juxta lacum etiam Lausannensem totius diei itin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gens, penitus non attendit aut se videre non vidit. Cum enim vesper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cto de eodem lacû socii colloquerentur, interrogabat eos ubi lacu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lle esset, et mirati sunt universi. To admire or despise St. Bernard a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ought, the reader, like myself, should have before the windows of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rary the beauties of that incomparable landscap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Otho Frising. l. i. c. 4. Bernard. Epist. 363, ad Franco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es Opp. tom. i. p. 328. Vit. ima, l. iii. c. 4, tom. v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23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1: Bernard had a nobler object in his expedition in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rmany--to arrest the fierce and merciless persecution of the Jew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as preparing, under the monk Radulph, to renew the frightfu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enes which had preceded the first crusade, in the flourishi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ies on the banks of the Rhine. The Jews acknowledge the Christi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vention of St. Bernard. See the curious extract from the Histor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seph ben Meir. Wilken, vol. iii. p. 1. and p. 63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Mandastis et obedivi.... multiplicati sunt supe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erum; vacuantur urbes et castella; et _pene_ jam non inveniunt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em apprehendant septem mulieres unum virum; adeo ubique viduæ viv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nent viris. Bernard. Epist. p. 247. We must be careful not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true _pene_ as a substantiv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Quis ego sum ut disponam acies, ut egrediar ante faci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atorum, aut quid tam remotum a professione meâ, si vires, si periti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&amp;c. Epist. 256, tom. i. p. 259. He speaks with contempt of the hermi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er, vir quidam, Epist. 363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Sic dicunt forsitan isti, unde scimus quòd a Domino serm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gressus sit? Quæ signa tu facis ut credamus tibi? Non est quod ad ista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pse respondeam; parcendum verecundiæ meæ, responde tu pro me, et pro t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pso, secundum quæ vidisti et audisti, et secundum quod te inspiraveri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us. Consolat. l. ii. c. 1. Opp. tom. ii. p. 421--423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See the testimonies in Vita ima, l. iv. c. 5, 6. Opp. tom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. p. 1258--1261, l. vi. c. 1--17, p. 1286--1314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mnipotence itself cannot escape the murmurs of its discordant votaries;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ce the same dispensation which was applauded as a deliverance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, was deplored, and perhaps arraigned, as a calamity in Asi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the loss of Jerusalem, the Syrian fugitives diffused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ternation and sorrow; Bagdad mourned in the dust; the cadh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Zeineddin of Damascus tore his beard in the caliph's presence; and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le divan shed tears at his melancholy tale. [36] But the commande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ithful could only weep; they were themselves captives in the hand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urks: some temporal power was restored to the last ag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bbassides; but their humble ambition was confined to Bagdad an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jacent province. Their tyrants, the Seljukian sultans, had follow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mmon law of the Asiatic dynasties, the unceasing round of valor,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ness, discord, degeneracy, and decay; their spirit and power wer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equal to the defence of religion; and, in his distant realm of Persi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ristians were strangers to the name and the arms of Sangiar,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hero of his race. [37] While the sultans were involved in the silke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b of the harem, the pious task was undertaken by their slaves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abeks, [38] a Turkish name, which, like the Byzantine patricians,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translated by Father of the Prince. Ascansar, a valiant Turk,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the favorite of Malek Shaw, from whom he received the privileg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nding on the right hand of the throne; but, in the civil wars tha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sued on the monarch's death, he lost his head and the governme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ppo. His domestic emirs persevered in their attachment to his s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Zenghi, who proved his first arms against the Franks in the defea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tioch: thirty campaigns in the service of the caliph and sult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ed his military fame; and he was invested with the comman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sul, as the only champion that could avenge the cause of the prophe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ublic hope was not disappointed: after a siege of twenty-fiv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s, he stormed the city of Edessa, and recovered from the Franks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s beyond the Euphrates: [39] the martial tribes of Curdistan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dued by the independent sovereign of Mosul and Aleppo: his soldier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aught to behold the camp as their only country; they trus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is liberality for their rewards; and their absent families w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tected by the vigilance of Zenghi. At the head of these veteran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on Noureddin gradually united the Mahometan powers; [391] added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 of Damascus to that of Aleppo, and waged a long and successfu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 against the Christians of Syria; he spread his ample reign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gris to the Nile, and the Abbassides rewarded their faithful servan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ll the titles and prerogatives of royalty. The Latins themselv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compelled to own the wisdom and courage, and even the justic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ety, of this implacable adversary. [40] In his life and government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ly warrior revived the zeal and simplicity of the first caliph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old and silk were banished from his palace; the use of wine from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inions; the public revenue was scrupulously applied to the public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ce; and the frugal household of Noureddin was maintained from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egitimate share of the spoil which he vested in the purchase of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ate estate. His favorite sultana sighed for some female object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nse. "Alas," replied the king, "I fear God, and am no more tha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surer of the Moslems. Their property I cannot alienate; but I stil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 three shops in the city of Hems: these you may take; and the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one can I bestow." His chamber of justice was the terror of the gre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refuge of the poor. Some years after the sultan's death, 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pressed subject called aloud in the streets of Damascus, "O Noureddi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ureddin, where art thou now? Arise, arise, to pity and protect us!"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umult was apprehended, and a living tyrant blushed or trembled at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 of a departed monarc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Abulmahasen apud de Guignes, Hist. des Huns, tom. ii. p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99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See his _article_ in the Bibliothèque Orienta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'Herbelot, and De Guignes, tom. ii. p. i. p. 230--261. Such was hi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or, that he was styled the second Alexander; and such the extravagan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ve of his subjects, that they prayed for the sultan a year after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ease. Yet Sangiar might have been made prisoner by the Franks, a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ll as by the Uzes. He reigned near fifty years, (A.D. 1103--1152,)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 munificent patron of Persian poet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See the Chronology of the Atabeks of Irak and Syria, in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ignes, tom. i. p. 254; and the reigns of Zenghi and Noureddin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writer, (tom. ii. p. ii. p. 147--221,) who uses the Arabic tex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nelathir, Ben Schouna and Abulfeda; the Bibliothèque Orientale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the articles _Atabeks_ and _Noureddin_, and the Dynast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bulpharagius, p. 250--267, vers. Pocock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William of Tyre (l. xvi. c. 4, 5, 7) describes the lo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dessa, and the death of Zenghi. The corruption of his nam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_Sanguin_, afforded the Latins a comfortable allusion to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sanguinary_ character and end, fit sanguine sanguinolent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1: On Noureddin's conquest of Damascus, see extracts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abian writers prefixed to the second part of the third volum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lke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Noradinus (says William of Tyre, l. xx. 33) maximu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minis et fidei Christianæ persecutor; princeps tamen justus, vafer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dus' et secundum gentis suæ traditiones religiosus. To t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tholic witness we may add the primate of the Jacobites, (Abulpharag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267,) quo non alter erat inter reges vitæ ratione magis laudabili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 quæ pluribus justitiæ experimentis abundaret. The true praise of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s is after their death, and from the mouth of their enem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IX: The Crusades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 the arms of the Turks and Franks, the Fatimites had been depriv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yria. In Egypt the decay of their character and influence was stil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essential. Yet they were still revered as the descendants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s of the prophet; they maintained their invisible state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 of Cairo; and their person was seldom violated by the profan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yes of subjects or strangers. The Latin ambassadors [41] have describ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own introduction, through a series of gloomy passages,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ittering porticos: the scene was enlivened by the warbling of bird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murmur of fountains: it was enriched by a display of rich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rniture and rare animals; of the Imperial treasures, something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wn, and much was supposed; and the long order of unfolding doors wa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arded by black soldiers and domestic eunuchs. The sanctuar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sence chamber was veiled with a curtain; and the vizier, wh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ucted the ambassadors, laid aside the cimeter, and prostrat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three times on the ground; the veil was then removed; and the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held the commander of the faithful, who signified his pleasure to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slave of the throne. But this slave was his master: the viziers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s had usurped the supreme administration of Egypt; the clai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ival candidates were decided by arms; and the name of the mos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thy, of the strongest, was inserted in the royal patent of comma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actions of Dargham and Shawer alternately expelled each other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pital and country; and the weaker side implored the danger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tection of the sultan of Damascus, or the king of Jerusalem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petual enemies of the sect and monarchy of the Fatimites. By his arm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ligion the Turk was most formidable; but the Frank, in 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sy, direct march, could advance from Gaza to the Nile; while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mediate situation of his realm compelled the troops of Nouredd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wheel round the skirts of Arabia, a long and painful circuit, whic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ed them to thirst, fatigue, and the burning winds of the deser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ecret zeal and ambition of the Turkish prince aspired to reig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Egypt under the name of the Abbassides; but the restoration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liant Shawer was the ostensible motive of the first expedition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ccess was intrusted to the emir Shiracouh, a valiant and veter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ander. Dargham was oppressed and slain; but the ingratitude, th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ealousy, the just apprehensions, of his more fortunate rival, soo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oked him to invite the king of Jerusalem to deliver Egypt from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insolent benefactors. To this union the forces of Shiracouh wer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equal: he relinquished the premature conquest; and the evacuat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lbeis or Pelusium was the condition of his safe retreat. As the Turk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iled before the enemy, and their general closed the rear, with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gilant eye, and a battle axe in his hand, a Frank presumed to ask him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he were not afraid of an attack. "It is doubtless in your power t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gin the attack," replied the intrepid emir; "but rest assured, tha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one of my soldiers will go to paradise till he has sent an infide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ell." His report of the riches of the land, the effeminacy of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ves, and the disorders of the government, revived the hop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Noureddin; the caliph of Bagdad applauded the pious design;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hiracouh descended into Egypt a second time with twelve thousand Turk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leven thousand Arabs. Yet his forces were still inferior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derate armies of the Franks and Saracens; and I can discern an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usual degree of military art, in his passage of the Nile, his retre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Thebais, his masterly evolutions in the battle of Babain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prise of Alexandria, and his marches and countermarches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ts and valley of Egypt, from the tropic to the sea. His conduc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econded by the courage of his troops, and on the eve of action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maluke [42] exclaimed, "If we cannot wrest Egypt from the Christia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gs, why do we not renounce the honors and rewards of the sultan,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ire to labor with the peasants, or to spin with the females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em?" Yet, after all his efforts in the field, [43] after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tinate defence of Alexandria [44] by his nephew Saladin, an honorabl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ulation and retreat [441] concluded the second enterpri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hiracouh; and Noureddin reserved his abilities for a third and mo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itious occasion. It was soon offered by the ambition and avar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malric or Amaury, king of Jerusalem, who had imbibed the perniciou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xim, that no faith should be kept with the enemies of God. [442]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us warrior, the great master of the hospital, encouraged him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eed; the emperor of Constantinople either gave, or promised,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eet to act with the armies of Syria; and the perfidious Christian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satisfied with spoil and subsidy, aspired to the conquest of Egyp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is emergency, the Moslems turned their eyes towards the sulta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mascus; the vizier, whom danger encompassed on all sides, yield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unanimous wishes, and Noureddin seemed to be tempted by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r offer of one third of the revenue of the kingdom. The Franks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ready at the gates of Cairo; but the suburbs, the old city, were bur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ir approach; they were deceived by an insidious negotiation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vessels were unable to surmount the barriers of the Nile. The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udently declined a contest with the Turks in the midst of a hostil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; and Amaury retired into Palestine with the shame and reproa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always adhere to unsuccessful injustice. After this deliveranc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hiracouh was invested with a robe of honor, which he soon stain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lood of the unfortunate Shawer. For a while, the Turkish emir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escended to hold the office of vizier; but this foreign conque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ipitated the fall of the Fatimites themselves; and the bloodles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nge was accomplished by a message and a word. The caliphs had bee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graded by their own weakness and the tyranny of the viziers: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s blushed, when the descendant and successor of the prophe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ted his naked hand to the rude gripe of a Latin ambassador;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pt when he sent the hair of his women, a sad emblem of their grief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ror, to excite the pity of the sultan of Damascus. By the comman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ureddin, and the sentence of the doctors, the holy names of Abubeke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mar, and Othman, were solemnly restored: the caliph Mosthadi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gdad, was acknowledged in the public prayers as the true commande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ithful; and the green livery of the sons of Ali was exchang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black color of the Abbassides. The last of his race, the calip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hed, who survived only ten days, expired in happy ignorance of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e; his treasures secured the loyalty of the soldiers, and silenc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urmurs of the sectaries; and in all subsequent revolutions, Egyp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never departed from the orthodox tradition of the Moslems. [4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From the ambassador, William of Tyre (l. xix. c. 17, 18,)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s the palace of Cairo. In the caliph's treasure were found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rl as large as a pigeon's egg, a ruby weighing seventeen Egyptia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ams, an emerald a palm and a half in length, and many vases of cryst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orcelain of China, (Renaudot, p. 53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_Mamluc_, plur. _Mamalic_, is defined by Pocock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rolegom. ad Abulpharag. p. 7,) and D'Herbelot, (p. 545,) servum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titium, seu qui pretio numerato in domini possessionem cedit. The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quently occur in the wars of Saladin, (Bohadin, p. 236, &amp;c.;) and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only the _Bahartie_ Mamalukes that were first introduced into Egyp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his descendant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Jacobus à Vitriaco (p. 1116) gives the king of Jerusalem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more than 374 knights. Both the Franks and the Moslems repor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 numbers of the enemy; a difference which may be solved b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ing or omitting the unwarlike Egyptia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It was the Alexandria of the Arabs, a middle term i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ent and riches between the period of the Greeks and Romans, and tha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urks, (Savary, Lettres sur l'Egypte, tom. i. p. 25, 2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1: The treaty stipulated that both the Christian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abs should withdraw from Egypt. Wilken, vol. iii. part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13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2: The Knights Templars, abhorring the perfidious breach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ty partly, perhaps, out of jealousy of the Hospitallers, refused to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in in this enterprise. Will. Tyre c. xx. p. 5. Wilken, vol. iii. par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117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For this great revolution of Egypt, see William of Tyr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xix. 5, 6, 7, 12--31, xx. 5--12,) Bohadin, (in Vit. Saladin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0--39,) Abulfeda, (in Excerpt. Schultens, p. 1--12,) D'Herbelo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Bibliot. Orient. _Adhed_, _Fathemah_, but very incorrect,) Renaudo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Hist. Patriarch. Alex. p. 522--525, 532--537,) Vertot, (Hist. 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evaliers de Malthe, tom. i. p. 141--163, in 4to.,) and M. de Guign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tom. ii. p. 185--21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hilly country beyond the Tigris is occupied by the pastoral trib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urds; [46] a people hardy, strong, savage impatient of the yok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dicted to rapine, and tenacious of the government of their nation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efs. The resemblance of name, situation, and manners, seems t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entify them with the Carduchians of the Greeks; [47] and they stil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d against the Ottoman Porte the antique freedom which they asser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 successors of Cyrus. Poverty and ambition prompted them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race the profession of mercenary soldiers: the service of his fath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ncle prepared the reign of the great Saladin; [48] and the s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b or Ayud, a simple Curd, magnanimously smiled at his pedigre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flattery deduced from the Arabian caliphs. [49] So unconscious w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ureddin of the impending ruin of his house, that he constraine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uctant youth to follow his uncle Shiracouh into Egypt: his milita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 was established by the defence of Alexandria; and, if we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ieve the Latins, he solicited and obtained from the Christian gener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_profane_honors of knighthood. [50] On the death of Shiracouh,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ice of grand vizier was bestowed on Saladin, as the youngest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st powerful of the emirs; but with the advice of his father, whom 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ted to Cairo, his genius obtained the ascendant over his equal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ttached the army to his person and interest. While Noureddi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ved, these ambitious Curds were the most humble of his slaves; an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screet murmurs of the divan were silenced by the prudent Ayub, wh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udly protested that at the command of the sultan he himself would lea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ons in chains to the foot of the throne. "Such language," he add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rivate, "was prudent and proper in an assembly of your rivals; bu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 are now above fear and obedience; and the threats of Noureddin shall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extort the tribute of a sugar-cane." His seasonable death relie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from the odious and doubtful conflict: his son, a minor of eleven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 of age, was left for a while to the emirs of Damascus; an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w lord of Egypt was decorated by the caliph with every title [51] tha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sanctify his usurpation in the eyes of the people. Nor was Saladi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 content with the possession of Egypt; he despoiled the Christia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Jerusalem, and the Atabeks of Damascus, Aleppo, and Diarbekir: Mecc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edina acknowledged him for their temporal protector: his brothe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dued the distant regions of Yemen, or the happy Arabia; and at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r of his death, his empire was spread from the African Tripoli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gris, and from the Indian Ocean to the mountains of Armenia. In th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dgment of his character, the reproaches of treason and ingratitud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ike forcibly on _our_ minds, impressed, as they are, with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le and experience of law and loyalty. But his ambition may i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measure be excused by the revolutions of Asia, [52] which had erase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y notion of legitimate succession; by the recent exampl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abeks themselves; by his reverence to the son of his benefactor; 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ane and generous behavior to the collateral branches; by _their_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apacity and _his_ merit; by the approbation of the caliph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e source of all legitimate power; and, above all, by the wish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terest of the people, whose happiness is the first object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. In _his_ virtues, and in those of his patron, they admi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ngular union of the hero and the saint; for both Nouredd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aladin are ranked among the Mahometan saints; and the constan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ditation of the holy war appears to have shed a serious and sobe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or over their lives and actions. The youth of the latter [53]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dicted to wine and women: but his aspiring spirit soon renounce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tations of pleasure for the graver follies of fame and dominion: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rment of Saladin was of coarse woollen; water was his only drink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, while he emulated the temperance, he surpassed the chastity, of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abian prophet. Both in faith and practice he was a rigid Mussulman: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ever deplored that the defence of religion had not allowed him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mplish the pilgrimage of Mecca; but at the stated hours, five time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ch day, the sultan devoutly prayed with his brethren: the involunta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mission of fasting was scrupulously repaid; and his perusal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Koran, on horseback between the approaching armies, may be quoted as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of, however ostentatious, of piety and courage. [54] The superstitiou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ctrine of the sect of Shafei was the only study that he deigned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ourage: the poets were safe in his contempt; but all profane scie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e object of his aversion; and a philosopher, who had invented som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culative novelties, was seized and strangled by the command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yal saint. The justice of his divan was accessible to the meane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liant against himself and his ministers; and it was only for a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 that Saladin would deviate from the rule of equity. While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endants of Seljuk and Zenghi held his stirrup and smoothed h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rments, he was affable and patient with the meanest of his servant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 boundless was his liberality, that he distributed twelve thous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s at the siege of Acre; and, at the time of his death, no more tha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y-seven drams of silver and one piece of gold coin were found i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sury; yet, in a martial reign, the tributes were diminished, and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althy citizens enjoyed, without fear or danger, the fruit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dustry. Egypt, Syria, and Arabia, were adorned by the roya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ations of hospitals, colleges, and mosques; and Cairo was fortifi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wall and citadel; but his works were consecrated to public use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55] nor did the sultan indulge himself in a garden or palace of privat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uxury. In a fanatic age, himself a fanatic, the genuine virtu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ladin commanded the esteem of the Christians; the emperor of Germany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ied in his friendship; [56] the Greek emperor solicited his alliance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57] and the conquest of Jerusalem diffused, and perhaps magnified,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e both in the East and We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For the Curds, see De Guignes, tom. ii. p. 416, 417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dex Geographicus of Schultens and Tavernier, Voyages, p. i. p. 308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09. The Ayoubites descended from the tribe of the Rawadiæi, on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oblest; but as _they_ were infected with the heres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etempsychosis, the orthodox sultans insinuated that their descent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on the mother's side, and that their ancestor was a stranger wh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ttled among the Curd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See the ivth book of the Anabasis of Xenophon. The t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suffered more from the arrows of the free Carduchians, tha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splendid weakness of the great king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We are indebted to the professor Schultens (Lugd. Ba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55, in folio) for the richest and most authentic materials, a lif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aladin by his friend and minister the Cadhi Bohadin, and copiou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racts from the history of his kinsman the prince Abulfeda of Hama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 these we may add, the article of _Salaheddin_ in the Bibliothèqu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e, and all that may be gleaned from the Dynast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bulpharagi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Since Abulfeda was himself an Ayoubite, he may shar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ise, for imitating, at least tacitly, the modesty of the found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Hist. Hierosol. in the Gesta Dei per Francos, p. 1152.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ilar example may be found in Joinville, (p. 42, edition du Louvre;)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 pious St. Louis refused to dignify infidels with the orde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knighthood, (Ducange, Observations, p 7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In these Arabic titles, _religionis_ must always b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ood; _Noureddin_, lumen r.; _Ezzodin_, decus; _Amadoddin_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umen: our hero's proper name was Joseph, and he was styl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Salahoddin_, salus; _Al Malichus_, _Al Nasirus_, rex defensor; _Abu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daffer_, pater victoriæ, Schultens, Præfa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Abulfeda, who descended from a brother of Saladin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erves, from many examples, that the founders of dynasties took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ilt for themselves, and left the reward to their innocent collateral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Excerpt p. 1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See his life and character in Renaudot, p. 537--54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His civil and religious virtues are celebrated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chapter of Bohadin, (p. 4--30,) himself an eye-witness, and a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est bigo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5: In many works, particularly Joseph's well in the cast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iro, the Sultan and the Patriarch have been confounded by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rance of natives and travelle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: Anonym. Canisii, tom. iii. p. ii. p. 504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7: Bohadin, p. 129, 13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ring his short existence, the kingdom of Jerusalem [58] was suppor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discord of the Turks and Saracens; and both the Fatimite caliph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sultans of Damascus were tempted to sacrifice the cause of thei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 to the meaner considerations of private and present advantag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powers of Egypt, Syria, and Arabia, were now united by a hero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nature and fortune had armed against the Christians. All withou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w bore the most threatening aspect; and all was feeble and hollow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internal state of Jerusalem. After the two first Baldwins,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 and cousin of Godfrey of Bouillon, the sceptre devolved b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male succession to Melisenda, daughter of the second Baldwin, and h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sband Fulk, count of Anjou, the father, by a former marriage, of ou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glish Plantagenets. Their two sons, Baldwin the Third, and Amaury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ged a strenuous, and not unsuccessful, war against the infidels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n of Amaury, Baldwin the Fourth, was deprived, by the leprosy,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ft of the crusades, of the faculties both of mind and body. His sist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billa, the mother of Baldwin the Fifth, was his natural heiress: af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spicious death of her child, she crowned her second husband, Gu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usignan, a prince of a handsome person, but of such base renow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is own brother Jeffrey was heard to exclaim, "Since they have ma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him_ a king, surely they would have made _me_ a god!" The choi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generally blamed; and the most powerful vassal, Raymond cou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ripoli, who had been excluded from the succession and regency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ertained an implacable hatred against the king, and exposed his hon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nscience to the temptations of the sultan. Such were the guardia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oly city; a leper, a child, a woman, a coward, and a traitor: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t its fate was delayed twelve years by some supplies from Europe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valor of the military orders, and by the distant or domestic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vocations of their great enemy. At length, on every side, the sinking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 was encircled and pressed by a hostile line: and the truce wa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olated by the Franks, whose existence it protected. A soldier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, Reginald of Chatillon, had seized a fortress on the ed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sert, from whence he pillaged the caravans, insulted Mahome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reatened the cities of Mecca and Medina. Saladin condescen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complain; rejoiced in the denial of justice, and at the head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score thousand horse and foot invaded the Holy Land. The choi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berias for his first siege was suggested by the count of Tripoli, t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it belonged; and the king of Jerusalem was persuaded to drain h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rrison, and to arm his people, for the relief of that import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. [59] By the advice of the perfidious Raymond, the Christians wer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rayed into a camp destitute of water: he fled on the first onse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curses of both nations: [60] Lusignan was overthrown, with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ss of thirty thousand men; and the wood of the true cross (a dir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fortune!) was left in the power of the infidels. [601] The royal captiv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onducted to the tent of Saladin; and as he fainted with thirst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ror, the generous victor presented him with a cup of sherbet, cool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snow, without suffering his companion, Reginald of Chatillon,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ake of this pledge of hospitality and pardon. "The person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gnity of a king," said the sultan, "are sacred, but this impiou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bber must instantly acknowledge the prophet, whom he has blasphemed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meet the death which he has so often deserved." On the proud 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cientious refusal of the Christian warrior, Saladin struck him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ad with his cimeter, and Reginald was despatched by the guard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61] The trembling Lusignan was sent to Damascus, to an honorable pris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peedy ransom; but the victory was stained by the execution of tw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and thirty knights of the hospital, the intrepid champions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tyrs of their faith. The kingdom was left without a head; an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grand masters of the military orders, the one was slain and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 was a prisoner. From all the cities, both of the sea-coast an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land country, the garrisons had been drawn away for this fatal field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yre and Tripoli alone could escape the rapid inroad of Saladin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months after the battle of Tiberias, he appeared in arms bef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ates of Jerusalem. [6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: For the Latin kingdom of Jerusalem, see William of Tyre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ixth to the xxiid book. Jacob a Vitriaco, Hist. Hierosolem 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, and Sanutus Secreta Fidelium Crucis, l. iii. p. vi. vii. viii. ix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9: Templarii ut apes bombabant et Hospitalarii ut venti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idebant, et barones se exitio offerebant, et Turcopuli (the Christia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ght troops) semet ipsi in ignem injiciebant, (Ispahani de Expugnation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Kudsiticâ, p. 18, apud Schultens;) a specimen of Arabian eloquence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what different from the style of Xenophon!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: The Latins affirm, the Arabians insinuate, the treas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aymond; but had he really embraced their religion, he would have been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nt and a hero in the eyes of the latt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1: Raymond's advice would have prevented the abandonment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e camp abounding with water near Sepphoris. The rash and insolent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or of the master of the order of Knights Templars, which had befo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ed the Christians to a fatal defeat at the brook Kishon, force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ble king to annul the determination of a council of war, and adva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 camp in an enclosed valley among the mountains, near Hitti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water. Raymond did not fly till the battle was irretrievabl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st, and then the Saracens seem to have opened their ranks to allow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free passage. The charge of suggesting the siege of Tiberias appear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grounded Raymond, no doubt, played a double part: he was a man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ong sagacity, who foresaw the desperate nature of the contest wit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ladin, endeavored by every means to maintain the treaty, and, thoug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joined both his arms and his still more valuable counsels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army, yet kept up a kind of amicable correspondence wit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ans. See Wilken, vol. iii. part ii. p. 276, et seq. Michaud, vo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278, et seq. M. Michaud is still more friendly than Wilken to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mory of Count Raymond, who died suddenly, shortly after the batt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ttin. He quotes a letter written in the name of Saladin by the calip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fdel, to show that Raymond was considered by the Mahometans t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dangerous and detested enemy. "No person of distinction among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s escaped, except the count, (of Tripoli) whom God curse. Go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de him die shortly afterwards, and sent him from the kingdom of dea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ell."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1: Benaud, Reginald, or Arnold de Chatillon, is celebra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Latins in his life and death; but the circumstances of the latt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more distinctly related by Bohadin and Abulfeda; and Joinvil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Hist. de St. Louis, p. 70) alludes to the practice of Saladin, of nev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tting to death a prisoner who had tasted his bread and salt. Som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mpanions of Arnold had been slaughtered, and almost sacrificed,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valley of Mecca, ubi sacrificia mactantur, (Abulfeda, p. 3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2: Vertot, who well describes the loss of the kingdom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 (Hist. des Chevaliers de Malthe, tom. i. l. ii. p. 226--278,)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erts two original epistles of a Knight Templa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 might expect that the siege of a city so venerable on earth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heaven, so interesting to Europe and Asia, would rekindle the la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arks of enthusiasm; and that, of sixty thousand Christians, every ma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be a soldier, and every soldier a candidate for martyrdom. Bu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Queen Sybilla trembled for herself and her captive husband; and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ons and knights, who had escaped from the sword and chain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, displayed the same factious and selfish spirit in the public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. The most numerous portion of the inhabitants was composed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and Oriental Christians, whom experience had taught to prefe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an before the Latin yoke; [63] and the holy sepulchre attracted 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se and needy crowd, without arms or courage, who subsisted only o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ity of the pilgrims. Some feeble and hasty efforts were made for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ce of Jerusalem: but in the space of fourteen days, a victori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y drove back the sallies of the besieged, planted their engine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ned the wall to the breadth of fifteen cubits, applied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ling-ladders, and erected on the breach twelve banners of the prophe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sultan. It was in vain that a barefoot procession of the quee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omen, and the monks, implored the Son of God to save his tomb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inheritance from impious violation. Their sole hope was in the merc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nqueror, and to their first suppliant deputation that mercy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ernly denied. "He had sworn to avenge the patience and long-suffer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oslems; the hour of forgiveness was elapsed, and the momen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w arrived to expiate, in blood, the innocent blood which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spilt by Godfrey and the first crusaders." But a desperate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ful struggle of the Franks admonished the sultan that his triump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t yet secure; he listened with reverence to a solemn adjuratio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name of the common Father of mankind; and a sentiment of huma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ympathy mollified the rigor of fanaticism and conquest. He consen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ccept the city, and to spare the inhabitants. The Greek and Orienta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s were permitted to live under his dominion, but it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pulated, that in forty days all the Franks and Latins should evacuat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rusalem, and be safely conducted to the seaports of Syria and Egypt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en pieces of gold should be paid for each man, five for ea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man, and one for every child; and that those who were unable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chase their freedom should be detained in perpetual slavery. Of som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ers it is a favorite and invidious theme to compare the humani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ladin with the massacre of the first crusade. The difference woul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merely personal; but we should not forget that the Christians h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ered to capitulate, and that the Mahometans of Jerusalem sustai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st extremities of an assault and storm. Justice is indeed due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delity with which the Turkish conqueror fulfilled the condit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reaty; and he may be deservedly praised for the glance of pi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cast on the misery of the vanquished. Instead of a rigorou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ction of his debt, he accepted a sum of thirty thousand byzants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ransom of seven thousand poor; two or three thousand more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missed by his gratuitous clemency; and the number of slaves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uced to eleven or fourteen thousand persons. In this interview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queen, his words, and even his tears suggested the kinde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olations; his liberal alms were distributed among those who had bee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de orphans or widows by the fortune of war; and while the knigh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ospital were in arms against him, he allowed their more piou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thren to continue, during the term of a year, the care and serv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ick. In these acts of mercy the virtue of Saladin deserves ou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ation and love: he was above the necessity of dissimulation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tern fanaticism would have prompted him to dissemble, rather th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ffect, this profane compassion for the enemies of the Koran. Aft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rusalem had been delivered from the presence of the strangers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 made his triumphal entry, his banners waving in the wind, an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armony of martial music. The great mosque of Omar, which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converted into a church, was again consecrated to one God and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het Mahomet: the walls and pavement were purified with rose-water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pulpit, the labor of Noureddin, was erected in the sanctua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when the golden cross that glittered on the dome was cast dow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ragged through the streets, the Christians of every sect utte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lamentable groan, which was answered by the joyful shout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slems. In four ivory chests the patriarch had collected the cross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mages, the vases, and the relics of the holy place; they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ized by the conqueror, who was desirous of presenting the calip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trophies of Christian idolatry. He was persuaded, howeve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intrust them to the patriarch and prince of Antioch; and the pi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dge was redeemed by Richard of England, at the expense of fifty-tw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byzants of gold. [6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: Renaudot, Hist. Patriarch. Alex. p. 54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: For the conquest of Jerusalem, Bohadin (p. 67--75)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bulfeda (p. 40--43) are our Moslem witnesses. Of the Christian, Bernar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saurarius (c. 151--167) is the most copious and authentic; se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wise Matthew Paris, (p. 120--12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nations might fear and hope the immediate and final expuls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 from Syria; which was yet delayed above a century after the dea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aladin. [65] In the career of victory, he was first checked by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stance of Tyre; the troops and garrisons, which had capitulate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mprudently conducted to the same port: their numbers were adequa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defence of the place; and the arrival of Conrad of Montferr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pired the disorderly crowd with confidence and union. His father,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nerable pilgrim, had been made prisoner in the battle of Tiberias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disaster was unknown in Italy and Greece, when the son was urg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mbition and piety to visit the inheritance of his royal nephew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fant Baldwin. The view of the Turkish banners warned him from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ile coast of Jaffa; and Conrad was unanimously hailed as the pri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hampion of Tyre, which was already besieged by the conquer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rusalem. The firmness of his zeal, and perhaps his knowledge of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ous foe, enabled him to brave the threats of the sultan, and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e, that should his aged parent be exposed before the walls,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would discharge the first arrow, and glory in his descent from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martyr. [66] The Egyptian fleet was allowed to enter the harb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yre; but the chain was suddenly drawn, and five galleys were eithe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nk or taken: a thousand Turks were slain in a sally; and Saladi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burning his engines, concluded a glorious campaign by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graceful retreat to Damascus. He was soon assailed by a mor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idable tempest. The pathetic narratives, and even the pictures, tha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ed in lively colors the servitude and profanation of Jerusalem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wakened the torpid sensibility of Europe: the emperor Frederic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ossa, and the kings of France and England, assumed the cros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ardy magnitude of their armaments was anticipated by the maritim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s of the Mediterranean and the Ocean. The skilful and provide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ns first embarked in the ships of Genoa, Pisa, and Venice.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peedily followed by the most eager pilgrims of France, Normand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Western Isles. The powerful succor of Flanders, Frise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nmark, filled near a hundred vessels: and the Northern warrior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distinguished in the field by a lofty stature and a ponderou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ttle-axe. [67] Their increasing multitudes could no longer be confin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in the walls of Tyre, or remain obedient to the voice of Conra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y pitied the misfortunes, and revered the dignity, of Lusignan, wh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leased from prison, perhaps, to divide the army of the Franks. 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osed the recovery of Ptolemais, or Acre, thirty miles to the sou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yre; and the place was first invested by two thousand horse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ty thousand foot under his nominal command. I shall not expatia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story of this memorable siege; which lasted near two years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umed, in a narrow space, the forces of Europe and Asia. Never di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lame of enthusiasm burn with fiercer and more destructive rage; n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the true believers, a common appellation, who consecrated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martyrs, refuse some applause to the mistaken zeal and coura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adversaries. At the sound of the holy trumpet, the Moslem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gypt, Syria, Arabia, and the Oriental provinces, assembled under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ant of the prophet: [68] his camp was pitched and removed within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w miles of Acre; and he labored, night and day, for the relief of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thren and the annoyance of the Franks. Nine battles, not unworth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name, were fought in the neighborhood of Mount Carmel, with such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issitude of fortune, that in one attack, the sultan forced his wa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the city; that in one sally, the Christians penetrated to the roy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nt. By the means of divers and pigeons, a regular correspondence wa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ntained with the besieged; and, as often as the sea was left ope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xhausted garrison was withdrawn, and a fresh supply was pour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the place. The Latin camp was thinned by famine, the sword a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imate; but the tents of the dead were replenished with new pilgrim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exaggerated the strength and speed of their approaching countryme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vulgar was astonished by the report, that the pope himself, with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umerable crusade, was advanced as far as Constantinople. The mar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mperor filled the East with more serious alarms: the obstacl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encountered in Asia, and perhaps in Greece, were raised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icy of Saladin: his joy on the death of Barbarossa was measured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steem; and the Christians were rather dismayed than encourag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sight of the duke of Swabia and his way-worn remnant of fiv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Germans. At length, in the spring of the second year, the roya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eets of France and England cast anchor in the Bay of Acre,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ege was more vigorously prosecuted by the youthful emulation of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kings, Philip Augustus and Richard Plantagenet. After every resourc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tried, and every hope was exhausted, the defenders of Ac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mitted to their fate; a capitulation was granted, but their lives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ties were taxed at the hard conditions of a ransom of two hund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pieces of gold, the deliverance of one hundred nobles,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fteen hundred inferior captives, and the restoration of the woo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ly cross. Some doubts in the agreement, and some delay in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cution, rekindled the fury of the Franks, and three thousand Moslem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in the sultan's view, were beheaded by the command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nguinary Richard. [69] By the conquest of Acre, the Latin powe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quired a strong town and a convenient harbor; but the advantage wa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dearly purchased. The minister and historian of Saladin computes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report of the enemy, that their numbers, at different period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unted to five or six hundred thousand; that more than one hund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Christians were slain; that a far greater number was lost b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ease or shipwreck; and that a small portion of this mighty host coul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 in safety to their native countries. [7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5: The sieges of Tyre and Acre are most copiously describ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Bernard Thesaurarius, (de Acquisitione Terræ Sanctæ, c. 167--179,)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uthor of the Historia Hierosolymitana, (p. 1150--1172,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ngarsius,) Abulfeda, (p. 43--50,) and Bohadin, (p. 75--17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6: I have followed a moderate and probable representa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ct; by Vertot, who adopts without reluctance a romantic tale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ld marquis is actually exposed to the darts of the besieg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7: Northmanni et Gothi, et cæteri populi insularum quæ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 occidentem et septentrionem sitæ sunt, gentes bellicosæ, corpor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eri mortis intrepidæ, bipennibus armatæ, navibus rotundis, quæ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snachiæ dicuntur, advectæ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8: The historian of Jerusalem (p. 1108) adds the natio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 from the Tigris to India, and the swarthy tribes of Moor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tulians, so that Asia and Africa fought against Europ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9: Bohadin, p. 180; and this massacre is neither denied no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amed by the Christian historians. Alacriter jussa complentes, (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glish soldiers,) says Galfridus à Vinesauf, (l. iv. c. 4, p. 346,) wh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xes at 2700 the number of victims; who are multiplied to 5000 by Rog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veden, (p. 697, 698.) The humanity or avarice of Philip Augustus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uaded to ransom his prisoners, (Jacob à Vitriaco, l. i. c. 98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12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0: Bohadin, p. 14. He quotes the judgment of Balianu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ince of Sidon, and adds, ex illo mundo quasi hominum paucissimi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ierunt. Among the Christians who died before St. John d'Acre, I fi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nglish names of De Ferrers earl of Derby, (Dugdale, Baronage, par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p. 260,) Mowbray, (idem, p. 124,) De Mandevil, De Fiennes, St. Joh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rope, Bigot, Talbot,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IX: The Crusades.--Part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ilip Augustus, and Richard the First, are the only kings of Franc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gland who have fought under the same banners; but the holy servic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which they were enlisted was incessantly disturbed by their national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ealousy; and the two factions, which they protected in Palestine, wer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averse to each other than to the common enemy. In the ey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s; the French monarch was superior in dignity and power; and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's absence, the Latins revered him as their temporal chief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71] His exploits were not adequate to his fame. Philip was brave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 statesman predominated in his character; he was soon weary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crificing his health and interest on a barren coast: the surrend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cre became the signal of his departure; nor could he justify thi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popular desertion, by leaving the duke of Burgundy with five hundred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s and ten thousand foot, for the service of the Holy Land.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of England, though inferior in dignity, surpassed his rival i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alth and military renown; [72] and if heroism be confined to brutal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rocious valor, Richard Plantagenet will stand high among the hero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age. The memory of _Cur de Lion_, of the lion-hearted prince, w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 dear and glorious to his English subjects; and, at the distanc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xty years, it was celebrated in proverbial sayings by the grandso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s and Saracens, against whom he had fought: his tremendous nam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mployed by the Syrian mothers to silence their infants; and i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horse suddenly started from the way, his rider was wont to exclai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Dost thou think King Richard is in that bush?" [73] His cruelty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ans was the effect of temper and zeal; but I cannot believe th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oldier, so free and fearless in the use of his lance, would hav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ended to whet a dagger against his valiant brother Conra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tferrat, who was slain at Tyre by some secret assassins. [74] Af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rrender of Acre, and the departure of Philip, the king of Engl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d the crusaders to the recovery of the sea-coast; and the ci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æsarea and Jaffa were added to the fragments of the kingdom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usignan. A march of one hundred miles from Acre to Ascalon was a gre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erpetual battle of eleven days. In the disorder of his troop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ladin remained on the field with seventeen guards, without loweri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tandard, or suspending the sound of his brazen kettle-drum: 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 rallied and renewed the charge; and his preachers or herald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led aloud on the _unitarians_, manfully to stand up again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ristian idolaters. But the progress of these idolaters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rresistible; and it was only by demolishing the walls and building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calon, that the sultan could prevent them from occupying an importan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ress on the confines of Egypt. During a severe winter, the armie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ept; but in the spring, the Franks advanced within a day's mar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Jerusalem, under the leading standard of the English king;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ctive spirit intercepted a convoy, or caravan, of seven thous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mels. Saladin [75] had fixed his station in the holy city; but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 was struck with consternation and discord: he fasted; he prayed;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preached; he offered to share the dangers of the siege; but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malukes, who remembered the fate of their companions at Acre, pres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ltan with loyal or seditious clamors, to reserve _his_ person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their_ courage for the future defence of the religion and emp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76] The Moslems were delivered by the sudden, or, as they deemed,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raculous, retreat of the Christians; [77] and the laurels of Richar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blasted by the prudence, or envy, of his companions. The hero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cending a hill, and veiling his face, exclaimed with an indignant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ice, "Those who are unwilling to rescue, are unworthy to view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pulchre of Christ!" After his return to Acre, on the news that Jaff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urprised by the sultan, he sailed with some merchant vessels,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ped foremost on the beach: the castle was relieved by his presenc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ixty thousand Turks and Saracens fled before his arms.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very of his weakness, provoked them to return in the morning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found him carelessly encamped before the gates with only seventeen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s and three hundred archers. Without counting their numbers,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tained their charge; and we learn from the evidence of his enemi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king of England, grasping his lance, rode furiously along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nt, from the right to the left wing, without meeting an adversary wh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red to encounter his career. [78] Am I writing the history of Orlando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Amadis?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1: Magnus hic apud eos, interque reges eorum tum virtute tum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jestate eminens.... summus rerum arbiter, (Bohadin, p. 159.) He doe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seem to have known the names either of Philip or Richar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2: Rex Angliæ, præstrenuus.... rege Gallorum minor apud eo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sebatur ratione regni atque dignitatis; sed tum divitiis florentio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um bellicâ virtute multo erat celebrior, (Bohadin, p. 161.) A strange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admire those riches; the national historians will tell with wha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wless and wasteful oppression they were collect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3: Joinville, p. 17. Cuides-tu que ce soit le roi Richart?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4: Yet he was guilty in the opinion of the Moslems, wh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st the confession of the assassins, that they were sent by the k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ngland, (Bohadin, p. 225;) and his only defence is an absurd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pable forgery, (Hist. de l'Académie des Inscriptions, tom. x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5--163,) a pretended letter from the prince of the assassins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heich, or old man of the mountain, who justified Richard, by assum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imself the guilt or merit of the murder. * Note: Von Hamm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Geschichte der Assassinen, p. 202) sums up against Richard, Wilk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vol. iv. p. 485) as strongly for acquittal. Michaud (vol. ii. p. 420)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vers no decided opinion. This crime was also attributed to Saladi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is said, by an Oriental authority, (the continuator of Tabari,)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employed the assassins to murder both Conrad and Richard. It is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lancholy admission, but it must be acknowledged, that such an ac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be less inconsistent with the character of the Christian tha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hometan king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5: See the distress and pious firmness of Saladin, as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described by Bohadin, (p. 7--9, 235--237,) who himself harangu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fenders of Jerusalem; their fears were not unknown to the enem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Jacob. à Vitriaco, l. i. c. 100, p. 1123. Vinisauf, l. v. c. 50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9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6: Yet unless the sultan, or an Ayoubite prince, remain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Jerusalem, nec Curdi Turcis, nec Turci essent obtemperaturi Curdi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Bohadin, p. 236.) He draws aside a corner of the political curtai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7: Bohadin, (p. 237,) and even Jeffrey de Vinisauf, (l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. c. 1--8, p. 403--409,) ascribe the retreat to Richard himself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Jacobus à Vitriaco observes, that in his impatience to depart,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erum virum mutatus est, (p. 1123.) Yet Joinville, a French knigh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ses the envy of Hugh duke of Burgundy, (p. 116,) without supposing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 Matthew Paris, that he was bribed by Saladi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8: The expeditions to Ascalon, Jerusalem, and Jaffa, a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ated by Bohadin (p. 184--249) and Abulfeda, (p. 51, 52.) The auth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Itinerary, or the monk of St. Alban's, cannot exaggerate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dhi's account of the prowess of Richard, (Vinisauf, l. vi. c. 14--24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412--421. Hist. Major, p. 137--143;) and on the whole of this wa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re is a marvellous agreement between the Christian and Mahometa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ers, who mutually praise the virtues of their enem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ring these hostilities, a languid and tedious negotiation [79] betw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anks and Moslems was started, and continued, and broken, and agai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umed, and again broken. Some acts of royal courtesy, the gift of snow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ruit, the exchange of Norway hawks and Arabian horses, softene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erity of religious war: from the vicissitude of success, the monarch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learn to suspect that Heaven was neutral in the quarrel; nor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the trial of each other, could either hope for a decisive victo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80] The health both of Richard and Saladin appeared to be in a declining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; and they respectively suffered the evils of distant and domestic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fare: Plantagenet was impatient to punish a perfidious rival wh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invaded Normandy in his absence; and the indefatigable sultan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dued by the cries of the people, who was the victim, and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diers, who were the instruments, of his martial zeal. The fir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mands of the king of England were the restitution of Jerusale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estine, and the true cross; and he firmly declared, that himself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rother pilgrims would end their lives in the pious labor, rat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return to Europe with ignominy and remorse. But the consci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aladin refused, without some weighty compensation, to restore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ols, or promote the idolatry, of the Christians; he asserted, wit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qual firmness, his religious and civil claim to the sovereign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estine; descanted on the importance and sanctity of Jerusalem;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jected all terms of the establishment, or partition of the Lati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marriage which Richard proposed, of his sister with the sultan'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, was defeated by the difference of faith; the princess abhor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braces of a Turk; and Adel, or Saphadin, would not easily renou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lurality of wives. A personal interview was declined by Saladi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alleged their mutual ignorance of each other's language; an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gotiation was managed with much art and delay by their interprete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nvoys. The final agreement was equally disapproved by the zealo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oth parties, by the Roman pontiff and the caliph of Bagdad. It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pulated that Jerusalem and the holy sepulchre should be open, witho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te or vexation, to the pilgrimage of the Latin Christians; tha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the demolition of Ascalon, they should inclusively posses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-coast from Jaffa to Tyre; that the count of Tripoli and the pri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tioch should be comprised in the truce; and that, during thre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 and three months, all hostilities should cease. The princip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efs of the two armies swore to the observance of the treaty; but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s were satisfied with giving their word and their right hand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yal majesty was excused from an oath, which always implies som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icion of falsehood and dishonor. Richard embarked for Europe,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k a long captivity and a premature grave; and the space of a few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ths concluded the life and glories of Saladin. The Orientals describ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difying death, which happened at Damascus; but they seem ignora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qual distribution of his alms among the three religions, [81] 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isplay of a shroud, instead of a standard, to admonish the Ea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instability of human greatness. The unity of empire was dissolv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his death; his sons were oppressed by the stronger arm of their unc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phadin; the hostile interests of the sultans of Egypt, Damasc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leppo, [82] were again revived; and the Franks or Latins stood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thed, and hoped, in their fortresses along the Syrian coa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9: See the progress of negotiation and hostility in Bohadi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. 207--260,) who was himself an actor in the treaty. Richard declar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intention of returning with new armies to the conquest of the Hol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nd; and Saladin answered the menace with a civil compliment, (Vinisauf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. vi. c. 28, p. 42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0: The most copious and original account of this holy war 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lfridi à Vinisauf, Itinerarium Regis Anglorum Richardi et aliorum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erram Hierosolymorum, in six books, published in the iid volu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ale's Scriptores Hist. Anglicanæ, (p. 247--429.) Roger Hoveden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tthew Paris afford likewise many valuable materials; and the form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s, with accuracy, the discipline and navigation of the English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ee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1: Even Vertot (tom. i. p. 251) adopts the foolish no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indifference of Saladin, who professed the Koran with his las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t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2: See the succession of the Ayoubites, in Abulpharagi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ynast. p. 277, &amp;c.,) and the tables of M. De Guignes, l'Art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érifier les Dates, and the Bibliothèque Orienta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noblest monument of a conqueror's fame, and of the terror which 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pired, is the Saladine tenth, a general tax which was imposed on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ity, and even the clergy, of the Latin church, for the service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ly war. The practice was too lucrative to expire with the occasion: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is tribute became the foundation of all the tithes and tenths o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benefices, which have been granted by the Roman pontiff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Catholic sovereigns, or reserved for the immediate use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ostolic see. [83] This pecuniary emolument must have tended to increa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terest of the popes in the recovery of Palestine: after the dea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aladin, they preached the crusade, by their epistles, their legat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ir missionaries; and the accomplishment of the pious work migh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been expected from the zeal and talents of Innocent the Thir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84] Under that young and ambitious priest, the successors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er attained the full meridian of their greatness: and in a reign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ghteen years, he exercised a despotic command over the emperors and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s, whom he raised and deposed; over the nations, whom an interdic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onths or years deprived, for the offence of their rulers,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rcise of Christian worship. In the council of the Lateran he ac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ecclesiastical, almost as the temporal, sovereign of the East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est. It was at the feet of his legate that John of England surrender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rown; and Innocent may boast of the two most signal triumphs ove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se and humanity, the establishment of transubstantiation, and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 of the inquisition. At his voice, two crusades, the fourth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fth, were undertaken; but, except a king of Hungary, the princ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econd order were at the head of the pilgrims: the forces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adequate to the design; nor did the effects correspond with the hop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wishes of the pope and the people. The fourth crusade was divert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Syria to Constantinople; and the conquest of the Greek or Rom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 by the Latins will form the proper and important subject of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xt chapter. In the fifth, [85] two hundred thousand Franks were land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eastern mouth of the Nile. They reasonably hoped that Palestin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be subdued in Egypt, the seat and storehouse of the sultan; an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a siege of sixteen months, the Moslems deplored the los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mietta. But the Christian army was ruined by the pride and insol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egate Pelagius, who, in the pope's name, assumed the charac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eneral: the sickly Franks were encompassed by the waters of the Ni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Oriental forces; and it was by the evacuation of Damietta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obtained a safe retreat, some concessions for the pilgrims, an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rdy restitution of the doubtful relic of the true cross. The failur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in some measure be ascribed to the abuse and multiplication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ades, which were preached at the same time against the Paga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ivonia, the Moors of Spain, the Albigeois of France, and the king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cily of the Imperial family. [86] In these meritorious services,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nteers might acquire at home the same spiritual indulgence, and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rger measure of temporal rewards; and even the popes, in their ze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a domestic enemy, were sometimes tempted to forget the distr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Syrian brethren. From the last age of the crusades they deri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ccasional command of an army and revenue; and some deep reasoner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suspected that the whole enterprise, from the first syno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lacentia, was contrived and executed by the policy of Rome.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icion is not founded, either in nature or in fact. The success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. Peter appear to have followed, rather than guided, the impul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nners and prejudice; without much foresight of the seasons, 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ltivation of the soil, they gathered the ripe and spontaneous frui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uperstition of the times. They gathered these fruits witho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il or personal danger: in the council of the Lateran, Innocen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rd declared an ambiguous resolution of animating the crusaders by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mple; but the pilot of the sacred vessel could not abandon the helm;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 was Palestine ever blessed with the presence of a Roman pontiff. [8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3: Thomassin (Discipline de l'Eglise, tom. iii. p. 311--374)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copiously treated of the origin, abuses, and restrictio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_tenths_. A theory was started, but not pursued, that they we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ghtfully due to the pope, a tenth of the Levite's tenth to the hig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est, (Selden on Tithes; see his Works, vol. iii. p. ii. p. 108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4: See the Gesta Innocentii III. in Murat. Script. R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., (tom. iii. p. 486--56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5: See the vth crusade, and the siege of Damietta, in Jacob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à Vitriaco, (l. iii. p. 1125--1149, in the Gesta Dei of Bongarsius,) 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ye-witness, Bernard Thesaurarius, (in Script. Muratori, tom. v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25--846, c. 190--207,) a contemporary, and Sanutus, (Secreta Fide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rucis, l. iii. p. xi. c. 4--9,) a diligent compiler; and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abians Abulpharagius, (Dynast. p. 294,) and the Extracts at the en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inville, (p. 533, 537, 540, 547, &amp;c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6: To those who took the cross against Mainfroy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 (A.D. 1255) granted plenissimam peccatorum remissionem. Fidele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rabantur quòd tantum eis promitteret pro sanguine Christianorum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ffundendo quantum pro cruore infidelium aliquando, (Matthew Paris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785.) A high flight for the reason of the xiiith centu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7: This simple idea is agreeable to the good sen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sheim, (Institut. Hist. Ecclés. p. 332,) and the fine philosoph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me, (Hist. of England, vol. i. p. 33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ersons, the families, and estates of the pilgrims, were under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mediate protection of the popes; and these spiritual patrons soo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aimed the prerogative of directing their operations, and enforcing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commands and censures, the accomplishment of their vow. Frederic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cond, [88] the grandson of Barbarossa, was successively the pupil,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y, and the victim of the church. At the age of twenty-one years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obedience to his guardian Innocent the Third, he assumed the cross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me promise was repeated at his royal and imperial coronations;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arriage with the heiress of Jerusalem forever bound him to defe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kingdom of his son Conrad. But as Frederic advanced in age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ty, he repented of the rash engagements of his youth: his liber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se and knowledge taught him to despise the phantoms of superstit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crowns of Asia: he no longer entertained the same reverenc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successors of Innocent: and his ambition was occupied by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ation of the Italian monarchy from Sicily to the Alps. Bu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 of this project would have reduced the popes to their primitiv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plicity; and, after the delays and excuses of twelve years, they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rged the emperor, with entreaties and threats, to fix the tim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 of his departure for Palestine. In the harbors of Sicily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pulia, he prepared a fleet of one hundred galleys, and of one hundre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ssels, that were framed to transport and land two thousand fi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knights, with their horses and attendants; his vassals of Napl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ermany formed a powerful army; and the number of English crusader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magnified to sixty thousand by the report of fame. But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evitable or affected slowness of these mighty preparations consu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rength and provisions of the more indigent pilgrims: the multitud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inned by sickness and desertion; and the sultry summer of Calabri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ticipated the mischiefs of a Syrian campaign. At length the empero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isted sail at Brundusium, with a fleet and army of forty thous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: but he kept the sea no more than three days; and his hasty retrea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as ascribed by his friends to a grievous indisposition,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sed by his enemies as a voluntary and obstinate disobedience. F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ending his vow was Frederic excommunicated by Gregory the Ninth;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presuming, the next year, to accomplish his vow, he was agai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ommunicated by the same pope. [89] While he served under the bann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ross, a crusade was preached against him in Italy; and aft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return he was compelled to ask pardon for the injuries which he ha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ffered. The clergy and military orders of Palestine were previousl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ructed to renounce his communion and dispute his commands; and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wn kingdom, the emperor was forced to consent that the ord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amp should be issued in the name of God and of the Christia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blic. Frederic entered Jerusalem in triumph; and with his own hand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for no priest would perform the office) he took the crown from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ar of the holy sepulchre. But the patriarch cast an interdict o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 which his presence had profaned; and the knights of the hospit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emple informed the sultan how easily he might be surprised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ain in his unguarded visit to the River Jordan. In such a state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naticism and faction, victory was hopeless, and defence was difficult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 conclusion of an advantageous peace may be imputed to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rd of the Mahometans, and their personal esteem for the charac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rederic. The enemy of the church is accused of maintaining with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creants an intercourse of hospitality and friendship unworthy of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; of despising the barrenness of the land; and of indulging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ane thought, that if Jehovah had seen the kingdom of Naples he nev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have selected Palestine for the inheritance of his chosen pe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Frederic obtained from the sultan the restitution of Jerusalem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ethlem and Nazareth, of Tyre and Sidon; the Latins were allow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inhabit and fortify the city; an equal code of civil and religiou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dom was ratified for the sectaries of Jesus and those of Mahomet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, while the former worshipped at the holy sepulchre, the latter migh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y and preach in the mosque of the temple, [90] from whence the prophet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took his nocturnal journey to heaven. The clergy deplored t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ndalous toleration; and the weaker Moslems were gradually expelled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every rational object of the crusades was accomplished withou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shed; the churches were restored, the monasteries were replenished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, in the space of fifteen years, the Latins of Jerusalem exceede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 of six thousand. This peace and prosperity, for which they wer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grateful to their benefactor, was terminated by the irruption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 and savage hordes of Carizmians. [91] Flying from the arm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s, those shepherds [911] of the Caspian rolled headlong on Syria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union of the Franks with the sultans of Aleppo, Hems, and Damascu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sufficient to stem the violence of the torrent. Whatever stoo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m was cut off by the sword, or dragged into captivity: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orders were almost exterminated in a single battle; an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illage of the city, in the profanation of the holy sepulchre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 confess and regret the modesty and discipline of the Turk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race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8: The original materials for the crusade of Frederic II.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drawn from Richard de St. Germano (in Muratori, Script. Rerum Ital.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vii. p. 1002--1013) and Matthew Paris, (p. 286, 291, 300, 302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04.) The most rational moderns are Fleury, (Hist. Ecclés. tom. xvi.,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rtot, (Chevaliers de Malthe, tom. i. l. iii.,) Giannone, (Istori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ivile di Napoli, tom. ii. l. xvi.,) and Muratori, (Annali d' Itali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x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9: Poor Muratori knows what to think, but knows not what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y: "Chino qui il capo," &amp;c. p. 322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0: The clergy artfully confounded the mosque or church of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le with the holy sepulchre, and their wilful error has deceived bot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rtot and Muratori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1: The irruption of the Carizmians, or Corasmins, is rela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Matthew Paris, (p. 546, 547,) and by Joinville, Nangis,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abians, (p. 111, 112, 191, 192, 528, 53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11: They were in alliance with Eyub, sultan of Syria. Wilke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. vi. p. 63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f the seven crusades, the two last were undertaken by Louis the Ninth,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of France; who lost his liberty in Egypt, and his life on the coa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frica. Twenty-eight years after his death, he was canonized at Rom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ixty-five miracles were readily found, and solemnly attested, to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ify the claim of the royal saint. [92] The voice of history renders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honorable testimony, that he united the virtues of a king, a hero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man; that his martial spirit was tempered by the love of priva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ublic justice; and that Louis was the father of his people,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 of his neighbors, and the terror of the infidels. Superstit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one, in all the extent of her baleful influence, [93] corrupted hi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anding and his heart: his devotion stooped to admire and imita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egging friars of Francis and Dominic: he pursued with bli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ruel zeal the enemies of the faith; and the best of kings twic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ended from his throne to seek the adventures of a spiritual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-errant. A monkish historian would have been content to applau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despicable part of his character; but the noble and galla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inville, [94] who shared the friendship and captivity of Louis, h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ced with the pencil of nature the free portrait of his virtues a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ll as of his failings. From this intimate knowledge we may learn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ect the political views of depressing their great vassals, whi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so often imputed to the royal authors of the crusades. Above a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inces of the middle ages, Louis the Ninth successfully labored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e the prerogatives of the crown; but it was at home and not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st, that he acquired for himself and his posterity: his vow was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ult of enthusiasm and sickness; and if he were the promoter, he w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wise the victim, of his holy madness. For the invasion of Egyp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 was exhausted of her troops and treasures; he covered the sea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yprus with eighteen hundred sails; the most modest enumeration amount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fifty thousand men; and, if we might trust his own confession, 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is reported by Oriental vanity, he disembarked nine thousand fi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horse, and one hundred and thirty thousand foot, who perfor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ilgrimage under the shadow of his power. [9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2: Read, if you can, the Life and Miracles of St. Louis,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fessor of Queen Margaret, (p. 291--523. Joinville, du Louvre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3: He believed all that mother church taught, (Joinville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0,) but he cautioned Joinville against disputing with infidel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L'omme lay (said he in his old language) quand il ot medire de l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i Crestienne, ne doit pas deffendre la loi Crestienne ne mais que d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'espée, dequoi il doit donner parmi le ventre dedens, tant comme elle 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ut entrer" (p. 1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4: I have two editions of Joinville, the one (Paris, 1668)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valuable for the observations of Ducange; the other (Paris, au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ouvre, 1761) most precious for the pure and authentic text, a MS.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as been recently discovered. The last edition proves that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y of St. Louis was finished A.D. 1309, without explaining, or ev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ing, the age of the author, which must have exceeded ninety year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reface, p. x. Observations de Ducange, p. 1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5: Joinville, p. 32. Arabic Extracts, p. 549. * Note: Compa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lken, vol. vii. p. 94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complete armor, the oriflamme waving before him, Louis leap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emost on the beach; and the strong city of Damietta, which had cos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edecessors a siege of sixteen months, was abandoned on the fir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ault by the trembling Moslems. But Damietta was the first and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of his conquests; and in the fifth and sixth crusades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causes, almost on the same ground, were productive of simila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amities. [96] After a ruinous delay, which introduced into the camp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eds of an epidemic disease, the Franks advanced from the sea-coa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wards the capital of Egypt, and strove to surmount the unseasonabl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undation of the Nile, which opposed their progress. Under the ey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trepid monarch, the barons and knights of France displayed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ncible contempt of danger and discipline: his brother, the cou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tois, stormed with inconsiderate valor the town of Massoura; a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rier pigeons announced to the inhabitants of Cairo that all was lo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a soldier, who afterwards usurped the sceptre, rallied the fly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: the main body of the Christians was far behind the vanguard;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tois was overpowered and slain. A shower of Greek fire was incessant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ured on the invaders; the Nile was commanded by the Egyptian galley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pen country by the Arabs; all provisions were intercepted; each da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gravated the sickness and famine; and about the same time a retrea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found to be necessary and impracticable. The Oriental writer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ss, that Louis might have escaped, if he would have deserted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s; he was made prisoner, with the greatest part of his nobl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who could not redeem their lives by service or ransom were inhumanl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sacred; and the walls of Cairo were decorated with a circ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heads. [97] The king of France was loaded with chains; but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ous victor, a great-grandson of the brother of Saladin, sent a rob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onor to his royal captive, and his deliverance, with that of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diers, was obtained by the restitution of Damietta [98]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yment of four hundred thousand pieces of gold. In a soft and luxuri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imate, the degenerate children of the companions of Noureddin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ladin were incapable of resisting the flower of European chivalry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triumphed by the arms of their slaves or Mamalukes, the hardy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ves of Tartary, who at a tender age had been purchased of the Syria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chants, and were educated in the camp and palace of the sultan. Bu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gypt soon afforded a new example of the danger of prætorian band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rage of these ferocious animals, who had been let loose o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rs, was provoked to devour their benefactor. In the pri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quest, Touran Shaw, the last of his race, was murdered by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malukes; and the most daring of the assassins entered the chambe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ptive king, with drawn cimeters, and their hands imbrued in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 of their sultan. The firmness of Louis commanded their respect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99] their avarice prevailed over cruelty and zeal; the treaty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mplished; and the king of France, with the relics of his army,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mitted to embark for Palestine. He wasted four years within the wal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cre, unable to visit Jerusalem, and unwilling to return without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y to his native count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6: The last editors have enriched their Joinville with lar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urious extracts from the Arabic historians, Macrizi, Abulfeda, &amp;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e likewise Abulpharagius, (Dynast. p. 322--325,) who calls him by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upt name of _Redefrans_. Matthew Paris (p. 683, 684) has describ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val folly of the French and English who fought and fell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ssour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7: Savary, in his agreeable Letters sur L'Egypte, has giv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escription of Damietta, (tom. i. lettre xxiii. p. 274--290,) and a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rrative of the exposition of St. Louis, (xxv. p. 306--35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8: For the ransom of St. Louis, a million of byzants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ked and granted; but the sultan's generosity reduced that sum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00,000 byzants, which are valued by Joinville at 400,000 French livr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own time, and expressed by Matthew Paris by 100,000 marks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ver, (Ducange, Dissertation xx. sur Joinville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9: The idea of the emirs to choose Louis for their sultan 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iously attested by Joinville, (p. 77, 78,) and does not appear to m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 absurd as to M. de Voltaire, (Hist. Générale, tom. ii. p. 386, 387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Mamalukes themselves were strangers, rebels, and equals: they ha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lt his valor, they hoped his conversion; and such a motion, whi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t seconded, might be made, perhaps by a secret Christian in thei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umultuous assembly. * Note: Wilken, vol. vii. p. 257, think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osition could not have been made in earnest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memory of his defeat excited Louis, after sixteen years of wisdo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pose, to undertake the seventh and last of the crusades.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nances were restored, his kingdom was enlarged; a new generation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riors had arisen, and he advanced with fresh confidence at the h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ix thousand horse and thirty thousand foot. The loss of Antio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provoked the enterprise; a wild hope of baptizing the king of Tun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ted him to steer for the African coast; and the report of an immen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sure reconciled his troops to the delay of their voyage to the Hol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nd. Instead of a proselyte, he found a siege: the French panted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ed on the burning sands: St. Louis expired in his tent; and no soon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he closed his eyes, than his son and successor gave the signa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treat. [100] "It is thus," says a lively writer, "that a Christian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died near the ruins of Carthage, waging war against the sectar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homet, in a land to which Dido had introduced the deit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ria." [10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0: See the expedition in the annals of St. Louis, by William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Nangis, p. 270--287; and the Arabic extracts, p. 545, 555,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ouvre edition of Joinvil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1: Voltaire, Hist. Générale, tom. ii. p. 391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more unjust and absurd constitution cannot be devised than that whic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emns the natives of a country to perpetual servitude, under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bitrary dominion of strangers and slaves. Yet such has been the sta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gypt above five hundred years. The most illustrious sultan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harite and Borgite dynasties [102] were themselves promoted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rtar and Circassian bands; and the four-and-twenty beys, or milita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efs, have ever been succeeded, not by their sons, but by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ants. They produce the great charter of their liberties, the trea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elim the First with the republic: [103] and the Othman emperor stil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pts from Egypt a slight acknowledgment of tribute and subjec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th some breathing intervals of peace and order, the two dynasti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marked as a period of rapine and bloodshed: [104] but their thron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ever shaken, reposed on the two pillars of discipline and valor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way extended over Egypt, Nubia, Arabia, and Syria: thei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malukes were multiplied from eight hundred to twenty-five thous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; and their numbers were increased by a provincial militia of o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and seven thousand foot, and the occasional aid of sixty-six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Arabs. [105] Princes of such power and spirit could not long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dure on their coast a hostile and independent nation; and if the rui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ranks was postponed about forty years, they were indebted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es of an unsettled reign, to the invasion of the Moguls, and to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asional aid of some warlike pilgrims. Among these, the English read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observe the name of our first Edward, who assumed the cross in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fetime of his father Henry. At the head of a thousand soldiers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ture conqueror of Wales and Scotland delivered Acre from a siege;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ched as far as Nazareth with an army of nine thousand men; emul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me of his uncle Richard; extorted, by his valor, a ten years'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ce; [1051] and escaped, with a dangerous wound, from the dagger of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natic _assassin_. [106] [1061] Antioch, [107] whose situation had been les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ed to the calamities of the holy war, was finally occupied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ed by Bondocdar, or Bibars, sultan of Egypt and Syria; the Lat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ality was extinguished; and the first seat of the Christian nam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ispeopled by the slaughter of seventeen, and the captivity of o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, thousand of her inhabitants. The maritime towns of Laodice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bala, Tripoli, Berytus, Sidon, Tyre and Jaffa, and the stronge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stles of the Hospitallers and Templars, successively fell; and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le existence of the Franks was confined to the city and colony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hn of Acre, which is sometimes described by the more classic tit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tolemai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2: The chronology of the two dynasties of Mamalukes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harites, Turks or Tartars of Kipzak, and the Borgites, Circassians, 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ven by Pocock (Prolegom. ad Abulpharag. p. 6--31) and De Guign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tom. i. p. 264--270;) their history from Abulfeda, Macrizi, &amp;c., to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ginning of the xvth century, by the same M. De Guignes, (tom. i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10--32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3: Savary, Lettres sur l'Egypte, tom. ii. lettre x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89--208. I much question the authenticity of this copy; yet it is tru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Sultan Selim concluded a treaty with the Circassians or Mamaluk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gypt, and left them in possession of arms, riches, and power. See a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w Abrégé de l'Histoire Ottomane, composed in Egypt, and translat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. Digeon, (tom. i. p. 55--58, Paris, 1781,) a curious, authentic,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al histo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4: Si totum quo regnum occupârunt tempus respicias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æsertim quod fini propius, reperies illud bellis, pugnis, injurii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 rapinis refertum, (Al Jannabi, apud Pocock, p. 31.) The reig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hammed (A.D. 1311--1341) affords a happy exception, (De Guignes,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v. p. 208--21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5: They are now reduced to 8500: but the expense of ea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maluke may be rated at a hundred louis: and Egypt groans under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varice and insolence of these strangers, (Voyages de Volney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9--18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51: Gibbon colors rather highly the success of Edward. Wilke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more accurate vol. vii. p. 593, &amp;c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6: See Carte's History of England, vol. ii. p. 165--175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riginal authors, Thomas Wikes and Walter Hemingford, (l. i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4, 35,) in Gale's Collection, (tom. ii. p. 97, 589--592.) They are bot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rant of the princess Eleanor's piety in sucking the poisoned woun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aving her husband at the risk of her own lif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61: The sultan Bibars was concerned in this attempt 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assination Wilken, vol. vii. p. 602. Ptolemæus Lucensis is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rliest authority for the devotion of Eleanora. Ibid. 605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7: Sanutus, Secret. Fidelium Crucis, 1. iii. p. x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9, and De Guignes, Hist. des Huns, tom. iv. p. 143, from the Arabic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the loss of Jerusalem, Acre, [108] which is distant about sevent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es, became the metropolis of the Latin Christians, and was adorn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strong and stately buildings, with aqueducts, an artificial por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double wall. The population was increased by the incessant strea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ilgrims and fugitives: in the pauses of hostility the trad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st and West was attracted to this convenient station; and the marke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offer the produce of every clime and the interpreters of ever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ngue. But in this conflux of nations, every vice was propagated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ctised: of all the disciples of Jesus and Mahomet, the male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male inhabitants of Acre were esteemed the most corrupt; nor coul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use of religion be corrected by the discipline of law. The city ha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y sovereigns, and no government. The kings of Jerusalem and Cypru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ouse of Lusignan, the princes of Antioch, the counts of Tripoli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idon, the great masters of the hospital, the temple,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eutonic order, the republics of Venice, Genoa, and Pisa, the pope'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ate, the kings of France and England, assumed an independent command: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teen tribunals exercised the power of life and death; eve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iminal was protected in the adjacent quarter; and the perpetual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ealousy of the nations often burst forth in acts of violence and bloo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me adventurers, who disgraced the ensign of the cross, compens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want of pay by the plunder of the Mahometan villages: ninete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rian merchants, who traded under the public faith, were despoiled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nged by the Christians; and the denial of satisfaction justifie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 of the sultan Khalil. He marched against Acre, at the head of six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horse and one hundred and forty thousand foot: his train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llery (if I may use the word) was numerous and weighty: the separa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bers of a single engine were transported in one hundred wagon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yal historian Abulfeda, who served with the troops of Hamah, wa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a spectator of the holy war. Whatever might be the vic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ks, their courage was rekindled by enthusiasm and despair; but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orn by the discord of seventeen chiefs, and overwhelmed on al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des by the powers of the sultan. After a siege of thirty three day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ouble wall was forced by the Moslems; the principal tower yiel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ir engines; the Mamalukes made a general assault; the city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ormed; and death or slavery was the lot of sixty thousand Christia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onvent, or rather fortress, of the Templars resisted three day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er; but the great master was pierced with an arrow; and, of fi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knights, only ten were left alive, less happy than the victi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word, if they lived to suffer on a scaffold, in the unju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ruel proscription of the whole order. The king of Jerusalem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arch and the great master of the hospital, effected their retre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shore; but the sea was rough, the vessels were insufficient;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numbers of the fugitives were drowned before they could reac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sle of Cyprus, which might comfort Lusignan for the loss of Palestin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 the command of the sultan, the churches and fortification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 cities were demolished: a motive of avarice or fear still ope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ly sepulchre to some devout and defenceless pilgrims; and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urnful and solitary silence prevailed along the coast which had s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 resounded with the world's debate. [10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8: The state of Acre is represented in all the chronicl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e times, and most accurately in John Villani, l. vii. c. 144,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ratori, Scriptores Rerum Italicarum, tom. xiii. 337, 33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9: See the final expulsion of the Franks, in Sanutus, 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i. p. xii. c. 11--22; Abulfeda, Macrizi, &amp;c., in De Guignes, tom. iv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162, 164; and Vertot, tom. i. l. iii. p. 307--428. * Note: af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chapters of Gibbon, the masterly prize composition, "Essai su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'Influence des Croisades sur l'Europe," par A H. L. Heeren: traduit d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'Allemand par Charles Villars, Paris, 1808,' or the original German,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eren's "Vermischte Schriften," may be read with great advantage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: The Fourth Crusade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chism Of The Greeks And Latins.--State Of Constantinople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Revolt Of The Bulgarians.--Isaac Angelus Dethroned By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Brother Alexius.--Origin Of The Fourth Crusade.--Allian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 French And Venetians With The Son Of Isaac.--Their Nava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xpedition To Constantinople.--The Two Sieges And Fina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onquest Of The City By The Lati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restoration of the Western empire by Charlemagne was speedil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llowed by the separation of the Greek and Latin churches. [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religious and national animosity still divides the two large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unions of the Christian world; and the schism of Constantinople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lienating her most useful allies, and provoking her most dangerou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ies, has precipitated the decline and fall of the Roman empire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In the successive centuries, from the ixth to the xviiith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sheim traces the schism of the Greeks with learning, clearness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artiality; the _filioque_ (Institut. Hist. Ecclés. p. 277,) Leo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303 Photius, p. 307, 308. Michael Cerularius, p. 370, 371,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course of the present History, the aversion of the Greeks fo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 has been often visible and conspicuous. It was originally deriv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disdain of servitude, inflamed, after the time of Constantine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pride of equality or dominion; and finally exasperated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ference which their rebellious subjects had given to the allia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anks. In every age the Greeks were proud of their superiority 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ane and religious knowledge: they had first received the ligh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ristianity; they had pronounced the decrees of the seven gener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cils; they alone possessed the language of Scripture and philosophy;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 should the Barbarians, immersed in the darkness of the West, [2]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ume to argue on the high and mysterious questions of theologic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ience. Those Barbarians despised in then turn the restless and subtil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vity of the Orientals, the authors of every heresy; and blessed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simplicity, which was content to hold the tradition of the apostolic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. Yet in the seventh century, the synods of Spain, and afterward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rance, improved or corrupted the Nicene creed, on the mysteriou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 of the third person of the Trinity. [3] In the long controvers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ast, the nature and generation of the Christ had bee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rupulously defined; and the well-known relation of father and so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med to convey a faint image to the human mind. The idea of bir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less analogous to the Holy Spirit, who, instead of a divine gift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ribute, was considered by the Catholics as a substance, a person,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d; he was not begotten, but in the orthodox style he _proceeded_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id he proceed from the Father alone, perhaps _by_ the Son? or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ather _and_ the Son? The first of these opinions was assert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, the second by the Latins; and the addition to the Nicen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eed of the word _filioque_, kindled the flame of discord betwee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 and the Gallic churches. In the origin of the dispute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pontiffs affected a character of neutrality and moderation: [4]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condemned the innovation, but they acquiesced in the sentiment,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Transalpine brethren: they seemed desirous of casting a vei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ilence and charity over the superfluous research; and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espondence of Charlemagne and Leo the Third, the pope assumes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ality of a statesman, and the prince descends to the passio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rejudices of a priest. [5] But the orthodoxy of Rome spontaneousl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eyed the impulse of the temporal policy; and the _filioque_, whi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o wished to erase, was transcribed in the symbol and chanted in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turgy of the Vatican. The Nicene and Athanasian creeds are held a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tholic faith, without which none can be saved; and both Papist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testants must now sustain and return the anathemas of the Greeks, wh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ny the procession of the Holy Ghost from the Son, as well as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ather. Such articles of faith are not susceptible of treaty; but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les of discipline will vary in remote and independent church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reason, even of divines, might allow, that the difference 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evitable and harmless. The craft or superstition of Rome has impos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her priests and deacons the rigid obligation of celibacy; among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it is confined to the bishops; the loss is compensated by dign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annihilated by age; and the parochial clergy, the papas, enjo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jugal society of the wives whom they have married before the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rance into holy orders. A question concerning the _Azyms_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rcely debated in the eleventh century, and the essen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charist was supposed in the East and West to depend on the use of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vened or unleavened bread. Shall I mention in a serious history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rious reproaches that were urged against the Latins, who for a long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le remained on the defensive? They neglected to abstain, accor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apostolical decree, from things strangled, and from blood: the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sted (a Jewish observance!) on the Saturday of each week: during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week of Lent they permitted the use of milk and cheese; [6]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irm monks were indulged in the taste of flesh; and animal greas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tituted for the want of vegetable oil: the holy chrism or unctio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baptism was reserved to the episcopal order: the bishops, as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idegrooms of their churches, were decorated with rings; their priest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ved their faces, and baptized by a single immersion. Such were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imes which provoked the zeal of the patriarchs of Constantinople;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ere justified with equal zeal by the doctors of the Latin churc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''AndreV dussebeiV kai apotropaioi, andreV ek sktouV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adunteV, thV gar 'Esperiou moiraV uphrcon gennhmata, (Phot. Epist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47, edit. Montacut.) The Oriental patriarch continues to app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mages of thunder, earthquake, hail, wild boar, precurso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tichrist, &amp;c.,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The mysterious subject of the procession of the Holy Gho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discussed in the historical, theological, and controversial sense, o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nsense, by the Jesuit Petavius. (Dogmata Theologica, tom. ii. l. v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362--44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Before the shrine of St. Peter he placed two shields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ight of 94 1/2 pounds of pure silver; on which he inscribed the tex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oth creeds, (utroque symbolo,) pro amore et _cautelâ_ orthodoxæ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dei, (Anastas. in Leon. III. in Muratori, tom. iii. pars. i. p. 208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language most clearly proves, that neither the _filioque_, no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anasian creed were received at Rome about the year 83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The Missi of Charlemagne pressed him to declare, that al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rejected the _filioque_, or at least the doctrine, must be damne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l, replies the pope, are not capable of reaching the altiora mysteria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i potuerit, et non voluerit, salvus esse non potest, (Collect. Concil.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x. p. 277--286.) The _potuerit_ would leave a large loophol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vation!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In France, after some harsher laws, the ecclesiastic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ipline is now relaxed: milk, cheese, and butter, are become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petual, and eggs an annual, indulgence in Lent, (Vie privée 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çois, tom. ii. p. 27--3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The original monuments of the schism, of the charg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s against the Latins, are deposited in the epistles of Photi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Epist Encyclica, ii. p. 47--61,) and of Michael Cerularius, (Canisi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tiq. Lectiones, tom. iii. p. i. p. 281--324, edit. Basnage, with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lix answer of Cardinal Humbert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igotry and national aversion are powerful magnifiers of every objec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ispute; but the immediate cause of the schism of the Greeks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traced in the emulation of the leading prelates, who maintain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remacy of the old metropolis superior to all, and of the reigni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al, inferior to none, in the Christian world. About the middl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inth century, Photius, [8] an ambitious layman, the captain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ards and principal secretary, was promoted by merit and favor to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desirable office of patriarch of Constantinople. In science, eve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science, he surpassed the clergy of the age;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ity of his morals has never been impeached: but his ordination wa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ty, his rise was irregular; and Ignatius, his abdicated predecessor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yet supported by the public compassion and the obstinacy of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herents. They appealed to the tribunal of Nicholas the First, on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udest and most aspiring of the Roman pontiffs, who embraced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lcome opportunity of judging and condemning his rival of the Ea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ir quarrel was embittered by a conflict of jurisdiction over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and nation of the Bulgarians; nor was their recent conversion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ity of much avail to either prelate, unless he could number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selytes among the subjects of his power. With the aid of his cour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patriarch was victorious; but in the furious contest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osed in his turn the successor of St. Peter, and involved the Lati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 in the reproach of heresy and schism. Photius sacrific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ce of the world to a short and precarious reign: he fell with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on, the Cæsar Bardas; and Basil the Macedonian performed an act of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ice in the restoration of Ignatius, whose age and dignity had no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sufficiently respected. From his monastery, or prison, Photiu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icited the favor of the emperor by pathetic complaints and artfu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ttery; and the eyes of his rival were scarcely closed, when h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 restored to the throne of Constantinople. After the death of Basi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experienced the vicissitudes of courts and the ingratitude of a roy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pil: the patriarch was again deposed, and in his last solitary hour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might regret the freedom of a secular and studious life. In eac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olution, the breath, the nod, of the sovereign had been accept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ubmissive clergy; and a synod of three hundred bishops was alway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pared to hail the triumph, or to stigmatize the fall, of the holy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the execrable, Photius. [9] By a delusive promise of succor or rewar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s were tempted to countenance these various proceedings;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ynods of Constantinople were ratified by their epistles or legates.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rt and the people, Ignatius and Photius, were equally adver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ir claims; their ministers were insulted or imprisoned;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ession of the Holy Ghost was forgotten; Bulgaria was forever annex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Byzantine throne; and the schism was prolonged by their rigi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sure of all the multiplied ordinations of an irregular patriarch.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rkness and corruption of the tenth century suspended the intercours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reconciling the minds, of the two nations. But when the Norma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ord restored the churches of Apulia to the jurisdiction of Rom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parting flock was warned, by a petulant epistle of the Greek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arch, to avoid and abhor the errors of the Latins. The rising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jesty of Rome could no longer brook the insolence of a rebel;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chael Cerularius was excommunicated in the heart of Constantinople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's legates. Shaking the dust from their feet, they deposit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altar of St. Sophia a direful anathema, [10] which enumerate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 mortal heresies of the Greeks, and devotes the guilty teache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ir unhappy sectaries, to the eternal society of the devil and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gels. According to the emergencies of the church and state, a friend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espondence was some times resumed; the language of charity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ord was sometimes affected; but the Greeks have never recanted the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rors; the popes have never repealed their sentence; and from t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underbolt we may date the consummation of the schism. It was enlarg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each ambitious step of the Roman pontiffs: the emperors blushed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mbled at the ignominious fate of their royal brethren of Germany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eople were scandalized by the temporal power and military lif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 clergy. [1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The xth volume of the Venice edition of the Council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ains all the acts of the synods, and history of Photius: they a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ridged, with a faint tinge of prejudice or prudence, by Dupin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eu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The synod of Constantinople, held in the year 869, is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iith of the general councils, the last assembly of the East which 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gnized by the Roman church. She rejects the synods of Constantinop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years 867 and 879, which were, however, equally numerous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isy; but they were favorable to Photi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See this anathema in the Councils, tom. x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457--146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Anna Comnena (Alexiad, l. i. p. 31--33) represents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horrence, not only of the church, but of the palace, for Gregory VII.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s and the Latin communion. The style of Cinnamus and Nicetas 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more vehement. Yet how calm is the voice of history compar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of polemics!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aversion of the Greeks and Latins was nourished and manifest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ree first expeditions to the Holy Land. Alexius Comnenus contri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bsence at least of the formidable pilgrims: his successors, Manue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saac Angelus, conspired with the Moslems for the ruin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est princes of the Franks; and their crooked and malignant polic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econded by the active and voluntary obedience of every orde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ubjects. Of this hostile temper, a large portion may doubtless b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cribed to the difference of language, dress, and manners, whic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rs and alienates the nations of the globe. The pride, as well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udence, of the sovereign was deeply wounded by the intrusion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eign armies, that claimed a right of traversing his dominions,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ing under the walls of his capital: his subjects were insul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lundered by the rude strangers of the West: and the hatred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sillanimous Greeks was sharpened by secret envy of the bold and piou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erprises of the Franks. But these profane causes of national enmi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fortified and inflamed by the venom of religious zeal. Instead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kind embrace, a hospitable reception from their Christian brethre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, every tongue was taught to repeat the names of schismatic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etic, more odious to an orthodox ear than those of pagan and infidel: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ead of being loved for the general conformity of faith and worship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abhorred for some rules of discipline, some questio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ology, in which themselves or their teachers might differ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 church. In the crusade of Louis the Seventh, the Greek clerg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hed and purified the altars which had been defiled by the sacrif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French priest. The companions of Frederic Barbarossa deplore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juries which they endured, both in word and deed, from the peculia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ncor of the bishops and monks. Their prayers and sermons excit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 against the impious Barbarians; and the patriarch is accused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ing, that the faithful might obtain the redemption of all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s by the extirpation of the schismatics. [12] An enthusiast, nam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orotheus, alarmed the fears, and restored the confidence,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, by a prophetic assurance, that the German heretic, aft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aulting the gate of Blachernes, would be made a signal exampl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vine vengeance. The passage of these mighty armies were rar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ilous events; but the crusades introduced a frequent and familia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course between the two nations, which enlarged their knowledg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abating their prejudices. The wealth and luxur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demanded the productions of every climate these impor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balanced by the art and labor of her numerous inhabitants; he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tuation invites the commerce of the world; and, in every period of he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istence, that commerce has been in the hands of foreigners. After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ine of Amalphi, the Venetians, Pisans, and Genoese, introduced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ctories and settlements into the capital of the empire: their servic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ewarded with honors and immunities; they acquired the possess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ands and houses; their families were multiplied by marriages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tives; and, after the toleration of a Mahometan mosque, it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ssible to interdict the churches of the Roman rite. [13] The tw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ves of Manuel Comnenus [14] were of the race of the Franks: the firs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ister-in-law of the emperor Conrad; the second, a daughter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 of Antioch: he obtained for his son Alexius a daughter of Philip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ugustus, king of France; and he bestowed his own daughter on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quis of Montferrat, who was educated and dignified in the pala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. The Greek encountered the arms, and aspired to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, of the West: he esteemed the valor, and trusted the fidelity,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anks; [15] their military talents were unfitly recompensed by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ucrative offices of judges and treasures; the policy of Manuel ha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icited the alliance of the pope; and the popular voice accused him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artial bias to the nation and religion of the Latins. [16] Duri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reign, and that of his successor Alexius, they were expos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to the reproach of foreigners, heretics, and favorit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is triple guilt was severely expiated in the tumult, whi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ounced the return and elevation of Andronicus. [17] The people ros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rms: from the Asiatic shore the tyrant despatched his troops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lleys to assist the national revenge; and the hopeless resista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rangers served only to justify the rage, and sharpen the dagger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assassins. Neither age, nor sex, nor the ties of friendship or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dred, could save the victims of national hatred, and avarice,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us zeal; the Latins were slaughtered in their houses and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ets; their quarter was reduced to ashes; the clergy were burnt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hurches, and the sick in their hospitals; and some estimate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formed of the slain from the clemency which sold above four thous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s in perpetual slavery to the Turks. The priests and monks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oudest and most active in the destruction of the schismatic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y chanted a thanksgiving to the Lord, when the head of a Rom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dinal, the pope's legate, was severed from his body, fastened to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il of a dog, and dragged, with savage mockery, through the city.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diligent of the strangers had retreated, on the first alarm,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vessels, and escaped through the Hellespont from the scene of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. In their flight, they burnt and ravaged two hundred miles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-coast; inflicted a severe revenge on the guiltless subjects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; marked the priests and monks as their peculiar enemies;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nsated, by the accumulation of plunder, the loss of their proper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riends. On their return, they exposed to Italy and Europe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alth and weakness, the perfidy and malice, of the Greeks, whos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es were painted as the genuine characters of heresy and schism.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ruples of the first crusaders had neglected the fairest opportuni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ecuring, by the possession of Constantinople, the way to the Hol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nd: domestic revolution invited, and almost compelled, the French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ians to achieve the conquest of the Roman empire of the Ea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His anonymous historian (de Expedit. Asiat. Fred. I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Canisii Lection. Antiq. tom. iii. pars ii. p. 511, edit. Basnage)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tions the sermons of the Greek patriarch, quomodo Græcis injunxer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remissionem peccatorum peregrinos occidere et delere de terra. Tagino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erves, (in Scriptores Freher. tom. i. p. 409, edit. Struv.,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æci hæreticos nos appellant: clerici et monachi dictis et fact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equuntur. We may add the declaration of the emperor Baldwin fifteen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 afterwards: Hæc est (_gens_) quæ Latinos omnes non hominum nomine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d canum dignabatur; quorum sanguinem effundere penè inter merit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tabant, (Gesta Innocent. III., c. 92, in Muratori, Script. Rer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carum, tom. iii. pars i. p. 536.) There may be some exaggeration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it was as effectual for the action and reaction of hatr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See Anna Comnena, (Alexiad, l. vi. p. 161, 162,) and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rkable passage of Nicetas, (in Manuel, l. v. c. 9,) who observ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Venetians, kata smhnh kai jratriaV thn Kwnstantinou polin thV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ikeiaV hllaxanto,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Ducange, Fam. Byzant. p. 186, 187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Nicetas in Manuel. l. vii. c. 2. Regnante eni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anuele).... apud eum tantam Latinus populus repererat gratiam u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glectis Græculis suis tanquam viris mollibus et effminatis,.... sol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is grandia committeret negotia.... erga eos profusâ liberalita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undabat.... ex omni orbe ad eum tanquam ad benefactorem nobiles e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biles concurrebant. Willelm. Tyr. xxii. c. 1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The suspicions of the Greeks would have been confirmed, i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had seen the political epistles of Manuel to Pope Alexander III.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nemy of his enemy Frederic I., in which the emperor declares h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sh of uniting the Greeks and Latins as one flock under one shepherd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&amp;c (See Fleury, Hist. Ecclés. tom. xv. p. 187, 213, 24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See the Greek and Latin narratives in Nicetas (in Alexi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mneno, c. 10) and William of Tyre, (l. xxii. c. 10, 11, 12, 13;)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soft and concise, the second loud, copious, and tragical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series of the Byzantine princes, I have exhibited the hypocris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mbition, the tyranny and fall, of Andronicus, the last mal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mnenian family who reigned at Constantinople. The revolution, whic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st him headlong from the throne, saved and exalted Isaac Angel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18] who descended by the females from the same Imperial dynasty.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 of a second Nero might have found it an easy task to deserv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steem and affection of his subjects; they sometimes had reason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ret the administration of Andronicus. The sound and vigorous min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yrant was capable of discerning the connection between his own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ublic interest; and while he was feared by all who could inspi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with fear, the unsuspected people, and the remote provinces, migh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ess the inexorable justice of their master. But his successor was va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jealous of the supreme power, which he wanted courage and abiliti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xercise: his vices were pernicious, his virtues (if he possess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y virtues) were useless, to mankind; and the Greeks, who imputed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amities to his negligence, denied him the merit of any transient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idental benefits of the times. Isaac slept on the throne, and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wakened only by the sound of pleasure: his vacant hours were amused b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edians and buffoons, and even to these buffoons the emperor was 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ject of contempt: his feasts and buildings exceeded the examples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yal luxury: the number of his eunuchs and domestics amounted to twen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; and a daily sum of four thousand pounds of silver would swe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four millions sterling the annual expense of his household and tab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poverty was relieved by oppression; and the public discontent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lamed by equal abuses in the collection, and the application,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venue. While the Greeks numbered the days of their servitud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lattering prophet, whom he rewarded with the dignity of patriarch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ured him of a long and victorious reign of thirty-two years; during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should extend his sway to Mount Libanus, and his conquest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yond the Euphrates. But his only step towards the accomplishme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diction was a splendid and scandalous embassy to Saladin, [19]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demand the restitution of the holy sepulchre, and to propose 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ensive and defensive league with the enemy of the Christian name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unworthy hands, of Isaac and his brother, the remains of the Greek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 crumbled into dust. The Island of Cyprus, whose name excites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eas of elegance and pleasure, was usurped by his namesake, a Comneni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; and by a strange concatenation of events, the sword of ou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glish Richard bestowed that kingdom on the house of Lusignan, a ric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nsation for the loss of Jerusale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The history of the reign of Isaac Angelus is composed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books, by the senator Nicetas, (p. 228--290;) and his offic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ogothete, or principal secretary, and judge of the veil or palace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not bribe the impartiality of the historian. He wrote, it is tru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the fall and death of his benefact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See Bohadin, Vit. Saladin. p. 129--131, 226, ve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hultens. The ambassador of Isaac was equally versed in the Greek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, and Arabic languages; a rare instance in those times.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assies were received with honor, dismissed without effect,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orted with scandal in the Wes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honor of the monarchy and the safety of the capital were deep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nded by the revolt of the Bulgarians and Walachians. Since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y of the second Basil, they had supported, above a hundred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ty years, the loose dominion of the Byzantine princes; but n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ffectual measures had been adopted to impose the yoke of laws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ners on these savage tribes. By the command of Isaac, their sol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ns of subsistence, their flocks and herds, were driven away,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ribute towards the pomp of the royal nuptials; and their fier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riors were exasperated by the denial of equal rank and pay i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service. Peter and Asan, two powerful chiefs, of the ra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ancient kings, [20] asserted their own rights and the nationa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dom; their dæmoniac impostors proclaimed to the crowd, that their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ious patron St. Demetrius had forever deserted the caus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; and the conflagration spread from the banks of the Danube to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lls of Macedonia and Thrace. After some faint efforts, Isaac Angel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brother acquiesced in their independence; and the Imperi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 were soon discouraged by the bones of their fellow-soldiers, tha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cattered along the passes of Mount Hæmus. By the arm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icy of John or Joannices, the second kingdom of Bulgaria was firm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ed. The subtle Barbarian sent an embassy to Innocent the Thir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cknowledge himself a genuine son of Rome in descent and religi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1] and humbly received from the pope the license of coining money,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yal title, and a Latin archbishop or patriarch. The Vatican exult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piritual conquest of Bulgaria, the first object of the schism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the Greeks could have preserved the prerogatives of the church,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gladly have resigned the rights of the monarch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Ducange, Familiæ, Dalmaticæ, p. 318, 319, 320.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al correspondence of the Bulgarian king and the Roman pontiff 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cribed in the Gesta Innocent. III. c. 66--82, p. 513--52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The pope acknowledges his pedigree, a nobili urbis Romæ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sapiâ genitores tui originem traxerunt. This tradition,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ong resemblance of the Latin and Walachian idioms, is explained by 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'Anville, (Etats de l'Europe, p. 258--262.) The Italian coloni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cia of Trajan were swept away by the tide of emigration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nube to the Volga, and brought back by another wave from the Volga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nube. Possible, but strange!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Bulgarians were malicious enough to pray for the long life of Isaac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gelus, the surest pledge of their freedom and prosperity. Yet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efs could involve in the same indiscriminate contempt the family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 of the emperor. "In all the Greeks," said Asan to his troop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the same climate, and character, and education, will be productiv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me fruits. Behold my lance," continued the warrior, "and the long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amers that float in the wind. They differ only in color; they ar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ed of the same silk, and fashioned by the same workman; nor ha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ipe that is stained in purple any superior price or value above it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llows." [22] Several of these candidates for the purple successive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se and fell under the empire of Isaac; a general, who had repelle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eets of Sicily, was driven to revolt and ruin by the ingratitu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rince; and his luxurious repose was disturbed by secre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racies and popular insurrections. The emperor was sav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ident, or the merit of his servants: he was at length oppressed by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us brother, who, for the hope of a precarious diadem, forgot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ligations of nature, of loyalty, and of friendship. [23] While Isaac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Thracian valleys pursued the idle and solitary pleasure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se, his brother, Alexius Angelus, was invested with the purple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unanimous suffrage of the camp; the capital and the clerg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cribed to their choice; and the vanity of the new sovereign rejec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me of his fathers for the lofty and royal appellat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mnenian race. On the despicable character of Isaac I have exhaus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nguage of contempt, and can only add, that, in a reign of eight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, the baser Alexius [24] was supported by the masculine vices of h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fe Euphrosyne. The first intelligence of his fall was conveyed to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te emperor by the hostile aspect and pursuit of the guards, no long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wn: he fled before them above fifty miles, as far as Stagyra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Macedonia; but the fugitive, without an object or a follower,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rested, brought back to Constantinople, deprived of his eyes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ned in a lonesome tower, on a scanty allowance of bread and wat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 the moment of the revolution, his son Alexius, whom he educat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hope of empire, was twelve years of age. He was spared by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rper, and reduced to attend his triumph both in peace and war; b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army was encamped on the sea-shore, an Italian vessel facilit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scape of the royal youth; and, in the disguise of a common sailor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eluded the search of his enemies, passed the Hellespont, and foun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e refuge in the Isle of Sicily. After saluting the threshol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postles, and imploring the protection of Pope Innocent the Third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ius accepted the kind invitation of his sister Irene, the wif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ilip of Swabia, king of the Romans. But in his passage through Italy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heard that the flower of Western chivalry was assembled at Venice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liverance of the Holy Land; and a ray of hope was kindled in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som, that their invincible swords might be employed in his father'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a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 This parable is in the best savage style; but I wis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alach had not introduced the classic name of Mysians, the experime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gnet or loadstone, and the passage of an old comic poet, (Nicet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lex. Comneno, l. i. p. 299, 30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The Latins aggravate the ingratitude of Alexius, b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osing that he had been released by his brother Isaac from Turkis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ity This pathetic tale had doubtless been repeated at Venic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Zara but I do not readily discover its grounds in the Greek historia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See the reign of Alexius Angelus, or Comnenus, i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books of Nicetas, p. 291--352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bout ten or twelve years after the loss of Jerusalem, the nobl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 were again summoned to the holy war by the voice of a thir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het, less extravagant, perhaps, than Peter the hermit, but far below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Bernard in the merit of an orator and a statesman. An illiterat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est of the neighborhood of Paris, Fulk of Neuilly, [25] forsook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ochial duty, to assume the more flattering character of a popular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inerant missionary. The fame of his sanctity and miracles was spr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the land; he declaimed, with severity and vehemence, against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es of the age; and his sermons, which he preached in the stree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ris, converted the robbers, the usurers, the prostitutes, and eve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ctors and scholars of the university. No sooner did Innocent the Thir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cend the chair of St. Peter, than he proclaimed in Italy, German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rance, the obligation of a new crusade. [26] The eloquent pontif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d the ruin of Jerusalem, the triumph of the Pagans,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me of Christendom; his liberality proposed the redemption of sins,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nary indulgence to all who should serve in Palestine, either a yea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erson, or two years by a substitute; [27] and among his legates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ators who blew the sacred trumpet, Fulk of Neuilly was the loudest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successful. The situation of the principal monarchs was averse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ious summons. The emperor Frederic the Second was a child; and his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 of Germany was disputed by the rival houses of Brunswick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wabia, the memorable factions of the Guelphs and Ghibelines. Philip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ugustus of France had performed, and could not be persuaded to renew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erilous vow; but as he was not less ambitious of praise than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, he cheerfully instituted a perpetual fund for the defen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ly Land Richard of England was satiated with the glory and misfortun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first adventure; and he presumed to deride the exhortati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ulk of Neuilly, who was not abashed in the presence of kings. "You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ise me," said Plantagenet, "to dismiss my three daughters, prid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varice, and incontinence: I bequeath them to the most deserving; m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de to the knights templars, my avarice to the monks of Cisteaux,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y incontinence to the prelates." But the preacher was heard and obey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great vassals, the princes of the second order; and Theobald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Thibaut, count of Champagne, was the foremost in the holy race.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iant youth, at the age of twenty-two years, was encouraged by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estic examples of his father, who marched in the second crusade,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elder brother, who had ended his days in Palestine with the tit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King of Jerusalem; two thousand two hundred knights owed service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mage to his peerage; [28] the nobles of Champagne excelled in all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rcises of war; [29] and, by his marriage with the heiress of Navarr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baut could draw a band of hardy Gascons from either sid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yrenæan mountains. His companion in arms was Louis, count of Blo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hartres; like himself of regal lineage, for both the princes wer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phews, at the same time, of the kings of France and England. In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d of prelates and barons, who imitated their zeal, I distinguish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rth and merit of Matthew of Montmorency; the famous Sim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tfort, the scourge of the Albigeois; and a valiant noble, Jeffre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llehardouin, [30] marshal of Champagne, [31] who has condescended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ude idiom of his age and country, [32] to write or dictate [33]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original narrative of the councils and actions in which he bore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morable part. At the same time, Baldwin, count of Flanders, who ha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ried the sister of Thibaut, assumed the cross at Bruges, with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 Henry, and the principal knights and citizens of that rich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ustrious province. [34] The vow which the chiefs had pronounced i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es, they ratified in tournaments; the operations of the war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bated in full and frequent assemblies; and it was resolved to seek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liverance of Palestine in Egypt, a country, since Saladin's death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as almost ruined by famine and civil war. But the fate of so man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yal armies displayed the toils and perils of a land expedition; and i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lemings dwelt along the ocean, the French barons were destitut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ips and ignorant of navigation. They embraced the wise resolution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oosing six deputies or representatives, of whom Villehardouin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, with a discretionary trust to direct the motions, and to pledge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th, of the whole confederacy. The maritime states of Italy were alon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ed of the means of transporting the holy warriors with their arm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orses; and the six deputies proceeded to Venice, to solicit, o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ives of piety or interest, the aid of that powerful republi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See Fleury, Hist. Ecclés. tom. xvi. p. 26, &amp;c.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llehardouin, No. 1, with the observations of Ducange, which I alway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n to quote with the original tex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The contemporary life of Pope Innocent III., publish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luze and Muratori, (Scriptores Rerum Italicarum, tom. iii. pars 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486--568), is most valuable for the important and original documen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are inserted in the text. The bull of the crusade may be read,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4, 8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Por-ce que cil pardon, fut issi gran, si s'en esmeuren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lt li cuers des genz, et mult s'en croisierent, porce que li pardon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e si gran. Villehardouin, No. 1. Our philosophers may refine o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uses of the crusades, but such were the genuine feelings of a French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This number of fiefs (of which 1800 owed liege homage)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rolled in the church of St. Stephen at Troyes, and attested A.D. 1213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marshal and butler of Champagne, (Ducange, Observ. p. 25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Campania.... militiæ privilegio singularius excellit...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yrociniis.... prolusione armorum, &amp;c., Duncage, p. 249, from the ol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onicle of Jerusalem, A.D. 1177--1199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The name of Villehardouin was taken from a village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stle in the diocese of Troyes, near the River Aube, between Ba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rcis. The family was ancient and noble; the elder branch of ou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 existed after the year 1400, the younger, which acqui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incipality of Achaia, merged in the house of Savoy, (Ducange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35--24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This office was held by his father and his descendants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Ducange has not hunted it with his usual sagacity. I find that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year 1356, it was in the family of Conflans; but these provincia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been long since eclipsed by the national marshals of Fra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This language, of which I shall produce some specimen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explained by Vigenere and Ducange, in a version and glossary.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ident Des Brosses (Méchanisme des Langues, tom. ii. p. 83) give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as the example of a language which has ceased to be French, and i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ood only by grammaria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His age, and his own expression, moi qui ceste uv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dicta_, (No. 62, &amp;c.,) may justify the suspicion (more probable th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r. Wood's on Homer) that he could neither read nor write. Yet Champagn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boast of the two first historians, the noble authors of Frenc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se, Villehardouin and Joinvil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The crusade and reigns of the counts of Flanders, Baldw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brother Henry, are the subject of a particular history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suit Doutremens, (Constantinopolis Belgica; Turnaci, 1638, in 4to.,)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I have only seen with the eyes of Ducang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invasion of Italy by Attila, I have mentioned [35] the fligh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enetians from the fallen cities of the continent, and their obscu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elter in the chain of islands that line the extremity of the Adriatic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lf. In the midst of the waters, free, indigent, laborious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accessible, they gradually coalesced into a republic: the firs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ations of Venice were laid in the Island of Rialto; and the annua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on of the twelve tribunes was superseded by the permanent off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duke or doge. On the verge of the two empires, the Venetians exul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belief of primitive and perpetual independence. [36] Agains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, their antique freedom has been asserted by the sword, and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justified by the pen. Charlemagne himself resigned all claims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ty to the islands of the Adriatic Gulf: his son Pepin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lsed in the attacks of the _lagunas_ or canals, too deep for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valry, and too shallow for the vessels; and in every age, unde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rman Cæsars, the lands of the republic have been clearly distinguish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kingdom of Italy. But the inhabitants of Venice were consider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mselves, by strangers, and by their sovereigns, as an inalienabl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rtion of the Greek empire: [37] in the ninth and tenth centuries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ofs of their subjection are numerous and unquestionable; and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in titles, the servile honors, of the Byzantine court, so ambitious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icited by their dukes, would have degraded the magistrates of a fre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. But the bands of this dependence, which was never absolute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gid, were imperceptibly relaxed by the ambition of Venice and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akness of Constantinople. Obedience was softened into respect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ilege ripened into prerogative, and the freedom of domestic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 was fortified by the independence of foreign dominion.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itime cities of Istria and Dalmatia bowed to the sovereig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driatic; and when they armed against the Normans in the cau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ius, the emperor applied, not to the duty of his subjects, but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atitude and generosity of his faithful allies. The sea was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mony: [38] the western parts of the Mediterranean, from Tuscany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ibraltar, were indeed abandoned to their rivals of Pisa and Genoa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enetians acquired an early and lucrative share of the commer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ce and Egypt. Their riches increased with the increasing deman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; their manufactures of silk and glass, perhaps the institu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bank, are of high antiquity; and they enjoyed the fruits of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ustry in the magnificence of public and private life. To assert he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g, to avenge her injuries, to protect the freedom of navigat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public could launch and man a fleet of a hundred galleys;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, the Saracens, and the Normans, were encountered by her nav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. The Franks of Syria were assisted by the Venetians in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uction of the sea coast; but their zeal was neither blind n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interested; and in the conquest of Tyre, they shared the sovereign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city, the first seat of the commerce of the world. The polic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 was marked by the avarice of a trading, and the insolence of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itime, power; yet her ambition was prudent: nor did she often forg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if armed galleys were the effect and safeguard, merchant vessel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he cause and supply, of her greatness. In her religion, s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voided the schisms of the Greeks, without yielding a servile obedie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Roman pontiff; and a free intercourse with the infidels of eve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ime appears to have allayed betimes the fever of superstition. H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mitive government was a loose mixture of democracy and monarchy;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ge was elected by the votes of the general assembly; as long as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popular and successful, he reigned with the pomp and authority of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; but in the frequent revolutions of the state, he was deposed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banished, or slain, by the justice or injustice of the multitud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twelfth century produced the first rudiments of the wise and jeal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istocracy, which has reduced the doge to a pageant, and the people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ipher. [3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History, &amp;c., vol. iii. p. 446, 447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The foundation and independence of Venice, and Pepin'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asion, are discussed by Pagi (Critica, tom. iii. A.D. 81, No. 4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&amp;c.) and Beretti, (Dissert. Chorograph. Italiæ Medii Ævi, in Muratori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ript. tom. x. p. 153.) The two critics have a slight bias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man adverse, the Italian favorable, to the republi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When the son of Charlemagne asserted his right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ty, he was answered by the loyal Venetians, oti hmeiV doulo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lomen einai tou 'Rwmaiwn basilewV, (Constantin. Porphyrogenit.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ministrat. Imperii, pars ii. c. 28, p. 85;) and the report of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xth establishes the fact of the xth century, which is confirmed by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assy of Liutprand of Cremona. The annual tribute, which the emper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ows them to pay to the king of Italy, alleviates, by doubling,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tude; but the hateful word douloi must be translated, as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ter of 827, (Laugier, Hist. de Venice, tom. i. p. 67, &amp;c.,)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fter appellation of _subditi_, or _fideles_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See the xxvth and xxxth dissertations of the Antiquitat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edii Ævi of Muratori. From Anderson's History of Commerce, I underst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Venetians did not trade to England before the year 1323.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flourishing state of their wealth and commerce, in the beginning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xvth century, is agreeably described by the Abbé Dubos, (Hist. de l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igue de Cambray, tom. ii. p. 443--48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The Venetians have been slow in writing and publish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history. Their most ancient monuments are, 1. The rude Chronic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erhaps) of John Sagorninus, (Venezia, 1765, in octavo,) whic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s the state and manners of Venice in the year 1008. 2.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rger history of the doge, (1342--1354,) Andrew Dandolo, published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time in the xiith tom. of Muratori, A.D. 1728. The Histo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Venice by the Abbé Laugier, (Paris, 1728,) is a work of some meri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I have chiefly used for the constitutional part. * Note: It 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rcely necessary to mention the valuable work of Count Daru, "Histor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Venise," of which I hear that an Italian translation has bee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shed, with notes defensive of the ancient republic. I have not ye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n this work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: The Fourth Crusade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en the six ambassadors of the French pilgrims arrived at Venice,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hospitably entertained in the palace of St. Mark, by the reigning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ke; his name was Henry Dandolo; [40] and he shone in the last period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an life as one of the most illustrious characters of the tim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nder the weight of years, and after the loss of his eyes, [41] Dandol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ained a sound understanding and a manly courage: the spirit of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o, ambitious to signalize his reign by some memorable exploit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sdom of a patriot, anxious to build his fame on the glory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antage of his country. He praised the bold enthusiasm and liber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dence of the barons and their deputies: in such a cause, and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associates, he should aspire, were he a private man, to terminat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ife; but he was the servant of the republic, and some delay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quisite to consult, on this arduous business, the judgment of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agues. The proposal of the French was first debated by the six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sages_ who had been recently appointed to control the administra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oge: it was next disclosed to the forty members of the counci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ate; and finally communicated to the legislative assembly of fou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and fifty representatives, who were annually chosen in the six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arters of the city. In peace and war, the doge was still the chie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epublic; his legal authority was supported by the person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tation of Dandolo: his arguments of public interest were balanc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pproved; and he was authorized to inform the ambassado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llowing conditions of the treaty. [42] It was proposed that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aders should assemble at Venice, on the feast of St. John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suing year; that flat-bottomed vessels should be prepared for fou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five hundred horses, and nine thousand squires, with a numb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hips sufficient for the embarkation of four thousand five hundred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s, and twenty thousand foot; that during a term of nine month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should be supplied with provisions, and transported to whatsoeve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ast the service of God and Christendom should require; and that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blic should join the armament with a squadron of fifty galleys.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quired, that the pilgrims should pay, before their departure,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m of eighty-five thousand marks of silver; and that all conquests, b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 and land, should be equally divided between the confederates.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ms were hard; but the emergency was pressing, and the French baro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not less profuse of money than of blood. A general assembly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ened to ratify the treaty: the stately chapel and place of St. Mark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filled with ten thousand citizens; and the noble deputies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ught a new lesson of humbling themselves before the majesty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. "Illustrious Venetians," said the marshal of Champagne, "we a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t by the greatest and most powerful barons of France to implore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id of the masters of the sea for the deliverance of Jerusalem. The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enjoined us to fall prostrate at your feet; nor will we rise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ound till you have promised to avenge with us the injur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." The eloquence of their words and tears, [43] their marti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ect, and suppliant attitude, were applauded by a universal shout; 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ere, says Jeffrey, by the sound of an earthquake. The venerable do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cended the pulpit to urge their request by those motives of honor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rtue, which alone can be offered to a popular assembly: the trea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ranscribed on parchment, attested with oaths and seals, mutual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pted by the weeping and joyful representatives of France and Venic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espatched to Rome for the approbation of Pope Innocent the Thir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wo thousand marks were borrowed of the merchants for the first expens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armament. Of the six deputies, two repassed the Alps to annou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uccess, while their four companions made a fruitless trial of the</w:t>
      </w:r>
      <w:r w:rsidR="00211E7B">
        <w:rPr>
          <w:rFonts w:ascii="Courier New" w:hAnsi="Courier New" w:cs="Courier New"/>
        </w:rPr>
        <w:t xml:space="preserve"> z</w:t>
      </w:r>
      <w:r w:rsidRPr="00DD6CC0">
        <w:rPr>
          <w:rFonts w:ascii="Courier New" w:hAnsi="Courier New" w:cs="Courier New"/>
        </w:rPr>
        <w:t>eal and emulation of the republics of Genoa and Pis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Henry Dandolo was eighty-four at his election, (A.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192,) and ninety-seven at his death, (A.D. 1205.) See the Observat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ucange sur Villehardouin, No. 204. But this _extraordinary_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evity is not observed by the original writers, nor does there exi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other example of a hero near a hundred years of age. Theophrastu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afford an instance of a writer of ninety-nine; but inst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nnenhkonta, (Prom. ad Character.,)I am much inclined to rea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bdomhkonta, with his last editor Fischer, and the first though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saubon. It is scarcely possible that the powers of the mind and bod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support themselves till such a period of lif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The modern Venetians (Laugier, tom. ii. p. 119) accu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 Manuel; but the calumny is refuted by Villehardouin and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lder writers, who suppose that Dandolo lost his eyes by a wound, (N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1, and Ducange.) * Note: The accounts differ, both as to the extent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use of his blindness According to Villehardouin and others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ght was totally lost; according to the Chronicle of Andrew Dandol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urat. tom. xii. p. 322,) he was vise debilis. See Wilken, vol. 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43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See the original treaty in the Chronicle of Andrew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ndolo, p. 323--32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A reader of Villehardouin must observe the frequent tea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arshal and his brother knights. Sachiez que la ot mainte lerm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orée de pitié, (No. 17;) mult plorant, (ibid.;) mainte lerme ploré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No. 34;) si orent mult pitié et plorerent mult durement, (No. 60;) i o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nte lerme plorée de pitié, (No. 202.) They weep on every occasion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ief, joy, or devo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execution of the treaty was still opposed by unforeseen difficulti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elays. The marshal, on his return to Troyes, was embraced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ved by Thibaut count of Champagne, who had been unanimously chose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 of the confederates. But the health of that valiant you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ready declined, and soon became hopeless; and he deplored the untimel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e, which condemned him to expire, not in a field of battle, but 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bed of sickness. To his brave and numerous vassals, the dying princ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ibuted his treasures: they swore in his presence to accomplish hi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w and their own; but some there were, says the marshal, who accept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gifts and forfeited their words. The more resolute champion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ss held a parliament at Soissons for the election of a new general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such was the incapacity, or jealousy, or reluctance, of the princ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rance, that none could be found both able and willing to assume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uct of the enterprise. They acquiesced in the choice of a stranger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oniface marquis of Montferrat, descended of a race of heroes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of conspicuous fame in the wars and negotiations of the times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44] nor could the piety or ambition of the Italian chief decline t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able invitation. After visiting the French court, where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ceived as a friend and kinsman, the marquis, in the churc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issons, was invested with the cross of a pilgrim and the staff of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; and immediately repassed the Alps, to prepare for the distan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dition of the East. About the festival of the Pentecost he display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anner, and marched towards Venice at the head of the Italians: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preceded or followed by the counts of Flanders and Blois,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respectable barons of France; and their numbers were swelled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s of Germany, [45] whose object and motives were similar to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. The Venetians had fulfilled, and even surpassed, their engagements: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bles were constructed for the horses, and barracks for the troop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gazines were abundantly replenished with forage and provision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fleet of transports, ships, and galleys, was ready to hoi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l as soon as the republic had received the price of the freight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ament. But that price far exceeded the wealth of the crusaders wh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ssembled at Venice. The Flemings, whose obedience to their coun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voluntary and precarious, had embarked in their vessels for the long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vigation of the ocean and Mediterranean; and many of the Fren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talians had preferred a cheaper and more convenient passage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seilles and Apulia to the Holy Land. Each pilgrim might complai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after he had furnished his own contribution, he was mad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onsible for the deficiency of his absent brethren: the gold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ver plate of the chiefs, which they freely delivered to the treasu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. Marks, was a generous but inadequate sacrifice; and after a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efforts, thirty-four thousand marks were still wanting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ete the stipulated sum. The obstacle was removed by the policy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otism of the doge, who proposed to the barons, that if they would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in their arms in reducing some revolted cities of Dalmatia, he woul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e his person in the holy war, and obtain from the republic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 indulgence, till some wealthy conquest should afford the mea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atisfying the debt. After much scruple and hesitation, they chos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her to accept the offer than to relinquish the enterprise; an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hostilities of the fleet and army were directed against Zar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46] a strong city of the Sclavonian coast, which had renounced it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egiance to Venice, and implored the protection of the king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gary. [47] The crusaders burst the chain or boom of the harbor;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ed their horses, troops, and military engines; and compelle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habitants, after a defence of five days, to surrender at discretion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lives were spared, but the revolt was punished by the pill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houses and the demolition of their walls. The season was fa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anced; the French and Venetians resolved to pass the winter in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e harbor and plentiful country; but their repose was disturb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national and tumultuous quarrels of the soldiers and mariners.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 of Zara had scattered the seeds of discord and scandal: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 of the allies had been stained in their outset with the blood, no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nfidels, but of Christians: the king of Hungary and his new subjec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hemselves enlisted under the banner of the cross; and the scrupl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evout were magnified by the fear of lassitude of the reluct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s. The pope had excommunicated the false crusaders who ha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laged and massacred their brethren, [48] and only the marquis Bonifa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imon of Montfort [481] escaped these spiritual thunders; the one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bsence from the siege, the other by his final departure from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mp. Innocent might absolve the simple and submissive peniten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; but he was provoked by the stubborn reason of the Venetians, wh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sed to confess their guilt, to accept their pardon, or to allow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temporal concerns, the interposition of a prie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By a victory (A.D. 1191) over the citizens of Asti,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rusade to Palestine, and by an embassy from the pope to the Germ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, (Muratori, Annali d'Italia, tom. x. p. 163, 20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See the crusade of the Germans in the Historia C. P.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nther, (Canisii Antiq. Lect. tom. iv. p. v.--viii.,) who celebrat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ilgrimage of his abbot Martin, one of the preaching rivals of Fulk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Neuilly. His monastery, of the Cistercian order, was situate i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ocese of Basil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Jadera, now Zara, was a Roman colony, which acknowledg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ugustus for its parent. It is now only two miles round, and contain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ve or six thousand inhabitants; but the fortifications are strong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is joined to the main land by a bridge. See the travels of the tw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nions, Spon and Wheeler, (Voyage de Dalmatie, de Grèce, &amp;c.,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p. 64--70. Journey into Greece, p. 8--14;) the last of whom, b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taking _Sestertia_ for _Sestertii_, values an arch with statues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umns at twelve pounds. If, in his time, there were no tree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ar Zara, the cherry-trees were not yet planted which produce ou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omparable _marasquin_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Katona (Hist. Critica Reg. Hungariæ, Stirpis Arpad.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v. p. 536--558) collects all the facts and testimonies most adverse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querors of Zar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See the whole transaction, and the sentiments of the pop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Epistles of Innocent III. Gesta, c. 86, 87, 8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1: Montfort protested against the siege. Guido, the abbo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aux de Sernay, in the name of the pope, interdicted the attack on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city; and the immediate surrender of the town was thus delay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five days of fruitless resistance. Wilken, vol. v. p. 167. Se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wise, at length, the history of the interdict issued by the pop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bid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assembly of such formidable powers by sea and land had revived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pes of young [49] Alexius; and both at Venice and Zara, he solici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ms of the crusaders, for his own restoration and his father's [50]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verance. The royal youth was recommended by Philip king of Germany: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ayers and presence excited the compassion of the camp; and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use was embraced and pleaded by the marquis of Montferrat and the do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Venice. A double alliance, and the dignity of Cæsar, had connec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Imperial family the two elder brothers of Boniface: [51] 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cted to derive a kingdom from the important service;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generous ambition of Dandolo was eager to secure the inestimabl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nefits of trade and dominion that might accrue to his country. [5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ir influence procured a favorable audience for the ambassado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ius; and if the magnitude of his offers excited some suspic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tives and rewards which he displayed might justify the delay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ersion of those forces which had been consecrated to the delivera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Jerusalem. He promised in his own and his father's name, that as so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y should be seated on the throne of Constantinople, they woul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minate the long schism of the Greeks, and submit themselve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eople to the lawful supremacy of the Roman church. He engag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compense the labors and merits of the crusaders, by the immediat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yment of two hundred thousand marks of silver; to accompany them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erson to Egypt; or, if it should be judged more advantageous, t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ntain, during a year, ten thousand men, and, during his life, fi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knights, for the service of the Holy Land. These tempti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itions were accepted by the republic of Venice; and the eloqu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oge and marquis persuaded the counts of Flanders, Blois, and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l, with eight barons of France, to join in the glorious enterprise.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ty of offensive and defensive alliance was confirmed by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aths and seals; and each individual, according to his situation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, was swayed by the hope of public or private advantage;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nor of restoring an exiled monarch; or by the sincer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bable opinion, that their efforts in Palestine would be fruitless an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availing, and that the acquisition of Constantinople must preced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pare the recovery of Jerusalem. But they were the chiefs or equa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valiant band of freemen and volunteers, who thought and act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mselves: the soldiers and clergy were divided; and, if a larg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jority subscribed to the alliance, the numbers and arguments of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sidents were strong and respectable. [53] The boldest hearts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alled by the report of the naval power and impregnable strengt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; and their apprehensions were disguised to the worl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erhaps to themselves, by the more decent objections of relig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uty. They alleged the sanctity of a vow, which had drawn them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amilies and homes to the rescue of the holy sepulchre; n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the dark and crooked counsels of human policy divert them fro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ursuit, the event of which was in the hands of the Almighty.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offence, the attack of Zara, had been severely punished by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oach of their conscience and the censures of the pope; nor woul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again imbrue their hands in the blood of their fellow-Christia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apostle of Rome had pronounced; nor would they usurp the righ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venging with the sword the schism of the Greeks and the doubtful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rpation of the Byzantine monarch. On these principles or pretences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y pilgrims, the most distinguished for their valor and piety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drew from the camp; and their retreat was less pernicious than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n or secret opposition of a discontented party, that labored, o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y occasion, to separate the army and disappoint the enterpri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A modern reader is surprised to hear of the valet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as applied to young Alexius, on account of his youth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 the _infants_ of Spain, and the _nobilissimus puer_ of the Roma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ages and _valets_ of the knights were as noble as themselv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Villehardouin and Ducange, No. 3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The emperor Isaac is styled by Villehardouin, _Sursac_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No. 35, &amp;c.,) which may be derived from the French _Sire_, or the Greek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Kur (kurioV?) melted into his proper name; the further corrupti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sac and Conserac will instruct us what license may have been us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ld dynasties of Assyria and Egyp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Reinier and Conrad: the former married Maria, daugh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mperor Manuel Comnenus; the latter was the husband of Theodor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gela, sister of the emperors Isaac and Alexius. Conrad abando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court and princess for the glory of defending Tyre agains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ladin, (Ducange, Fam. Byzant. p. 187, 20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Nicetas (in Alexio Comneno, l. iii. c. 9) accuses the do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enetians as the first authors of the war against Constantinopl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nsiders only as a kuma epi kumati, the arrival and shameful off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oyal exile. * Note: He admits, however, that the Angeli ha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itted depredations on the Venetian trade, and the emperor himsel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refused the payment of part of the stipulated compensation for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izure of the Venetian merchandise by the emperor Manuel. Nicetas, i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c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Villehardouin and Gunther represent the sentiment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parties. The abbot Martin left the army at Zara, proceeded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estine, was sent ambassador to Constantinople, and became a reluctan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ness of the second sieg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withstanding this defection, the departure of the fleet and army wa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gorously pressed by the Venetians, whose zeal for the service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yal youth concealed a just resentment to his nation and family.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mortified by the recent preference which had been given to Pis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val of their trade; they had a long arrear of debt and injury t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quidate with the Byzantine court; and Dandolo might not discourag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ular tale, that he had been deprived of his eyes by the emper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nuel, who perfidiously violated the sanctity of an ambassador.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ilar armament, for ages, had not rode the Adriatic: it was compos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ne hundred and twenty flat-bottomed vessels or _palanders_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rses; two hundred and forty transports filled with men and arms;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ty store-ships laden with provisions; and fifty stout galley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ll prepared for the encounter of an enemy. [54] While the wind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vorable, the sky serene, and the water smooth, every eye was fix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wonder and delight on the scene of military and naval pomp whi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spread the sea. [541] The shields of the knights and squires, at o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ornament and a defence, were arranged on either side of the ships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nners of the nations and families were displayed from the stern;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r modern artillery was supplied by three hundred engines for casting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ones and darts: the fatigues of the way were cheered with the sou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usic; and the spirits of the adventurers were raised by the mutu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urance, that forty thousand Christian heroes were equal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 of the world. [55] In the navigation [56] from Venice and Zar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leet was successfully steered by the skill and experie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enetian pilots: at Durazzo, the confederates first landed o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ritories of the Greek empire: the Isle of Corfu afforded a stat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pose; they doubled, without accident, the perilous cape of Male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uthern point of Peloponnesus or the Morea; made a descent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slands of Negropont and Andros; and cast anchor at Abydus o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iatic side of the Hellespont. These preludes of conquest were easy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less: the Greeks of the provinces, without patriotism or courag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crushed by an irresistible force: the presence of the lawful 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justify their obedience; and it was rewarded by the modesty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ipline of the Latins. As they penetrated through the Hellespont,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nitude of their navy was compressed in a narrow channel, and the fa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waters was darkened with innumerable sails. They again expand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basin of the Propontis, and traversed that placid sea, ti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approached the European shore, at the abbey of St. Stephen, thre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gues to the west of Constantinople. The prudent doge dissuaded them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dispersing themselves in a populous and hostile land; and,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tock of provisions was reduced, it was resolved, in the seas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arvest, to replenish their store-ships in the fertile island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pontis. With this resolution, they directed their course: but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ong gale, and their own impatience, drove them to the eastward;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 near did they run to the shore and the city, that some volleys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ones and darts were exchanged between the ships and the rampart.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passed along, they gazed with admiration on the capital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st, or, as it should seem, of the earth; rising from her seven hill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wering over the continents of Europe and Asia. The swelling dom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ofty spires of five hundred palaces and churches were gilded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n and reflected in the waters: the walls were crowded with soldie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pectators, whose numbers they beheld, of whose temper they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rant; and each heart was chilled by the reflection, that, since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ginning of the world, such an enterprise had never been undertaken b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a handful of warriors. But the momentary apprehension was dispell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hope and valor; and every man, says the marshal of Champagne, glanc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ye on the sword or lance which he must speedily use in the glori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lict. [57] The Latins cast anchor before Chalcedon; the mariners on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left in the vessels: the soldiers, horses, and arms, were safel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ed; and, in the luxury of an Imperial palace, the barons tas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fruits of their success. On the third day, the fleet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y moved towards Scutari, the Asiatic suburb of Constantinople: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tachment of five hundred Greek horse was surprised and defeated b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score French knights; and in a halt of nine days, the camp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ntifully supplied with forage and provisio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The birth and dignity of Andrew Dandolo gave him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ive and the means of searching in the archives of Venice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morable story of his ancestor. His brevity seems to accuse the copi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re recent narratives of Sanudo, (in Muratori, Script. Rer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carum, tom. xxii.,) Blondus, Sabellicus, and Rhamnusi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1: This description rather belongs to the first setting sai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xpedition from Venice, before the siege of Zara. The armamen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d not return to Venice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5: Villehardouin, No. 62. His feelings and expressions a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al: he often weeps, but he rejoices in the glories and perils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 with a spirit unknown to a sedentary writ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: In this voyage, almost all the geographical names a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upted by the Latins. The modern appellation of Chalcis, and al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ba, is derived from its _Euripus_, _Evripo_, _Negri-po_, _Negropont_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dishonors our maps, (D'Anville, Géographie Ancienne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6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7: Et sachiez que il ni ot si hardi cui le cuer ne fremis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. 66.).. Chascuns regardoit ses armes.... que par tems en aron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stier, (c. 67.) Such is the honesty of courag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relating the invasion of a great empire, it may seem strange that I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not described the obstacles which should have checked the progr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trangers. The Greeks, in truth, were an unwarlike people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rich, industrious, and subject to the will of a single man: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that man been capable of fear, when his enemies were at a distanc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of courage, when they approached his person. The first rumor of h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phew's alliance with the French and Venetians was despised by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rper Alexius: his flatterers persuaded him, that in this contempt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bold and sincere; and each evening, in the close of the banquet, 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ice discomfited the Barbarians of the West. These Barbarians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justly terrified by the report of his naval power; and the sixtee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fishing boats of Constantinople [58] could have manned a flee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ink them in the Adriatic, or stop their entrance in the mouth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llespont. But all force may be annihilated by the negligence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 and the venality of his ministers. The great duke, or admiral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de a scandalous, almost a public, auction of the sails, the mast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rigging: the royal forests were reserved for the more import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pose of the chase; and the trees, says Nicetas, were guarded by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unuchs, like the groves of religious worship. [59] From his dream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de, Alexius was awakened by the siege of Zara, and the rapid advanc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atins; as soon as he saw the danger was real, he thought i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evitable, and his vain presumption was lost in abject despondency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air. He suffered these contemptible Barbarians to pitch their camp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sight of the palace; and his apprehensions were thinly disgui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pomp and menace of a suppliant embassy. The sovereig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s was astonished (his ambassadors were instructed to say) at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ile appearance of the strangers. If these pilgrims were sincere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vow for the deliverance of Jerusalem, his voice must applaud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treasures should assist, their pious design but should they dare t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ade the sanctuary of empire, their numbers, were they ten times mo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iderable, should not protect them from his just resentment.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swer of the doge and barons was simple and magnanimous. "In the cau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onor and justice," they said, "we despise the usurper of Greece,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ats, and his offers. _Our_ friendship and _his_ allegiance are du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lawful heir, to the young prince, who is seated among us, and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ather, the emperor Isaac, who has been deprived of his sceptre,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dom, and his eyes, by the crime of an ungrateful brother. Let tha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 confess his guilt, and implore forgiveness, and we ourselv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intercede, that he may be permitted to live in affluence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ity. But let him not insult us by a second message; our reply will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made in arms, in the palace of Constantinople."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: Eandem urbem plus in solis navibus piscatorum abundare,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am illos in toto navigio. Habebat enim mille et sexcentas piscatoria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ves..... Bellicas autem sive mercatorias habebant infinitæ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ltitudinis et portum tutissimum. Gunther, Hist. C. P. c. 8, p. 1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9: Kaqaper iervn alsewn, eipein de kai Jeojuteutwn paradeisw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jeid?onto toutwni. Nicetas in Alex. Comneno, l. iii. c. 9, p. 34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n the tenth day of their encampment at Scutari, the crusaders prepa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selves, as soldiers and as Catholics, for the passag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sphorus. Perilous indeed was the adventure; the stream was broad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pid: in a calm the current of the Euxine might drive down the liqui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nextinguishable fires of the Greeks; and the opposite shor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 were defended by seventy thousand horse and foot in formidab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ray. On this memorable day, which happened to be bright and pleasan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s were distributed in six battles or divisions; the first, o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nguard, was led by the count of Flanders, one of the most powerfu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ristian princes in the skill and number of his crossbows. The fou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ive battles of the French were commanded by his brother Henr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nts of St. Pol and Blois, and Matthew of Montmorency; the last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was honored by the voluntary service of the marshal and nobl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mpagne. The sixth division, the rear-guard and reserve of the army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onducted by the marquis of Montferrat, at the head of the Germa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ombards. The chargers, saddled, with their long comparison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agging on the ground, were embarked in the flat _palanders_; [60]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knights stood by the side of their horses, in complete armor, thei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lmets laced, and their lances in their hands. The numerous train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geants [61] and archers occupied the transports; and each transpor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owed by the strength and swiftness of a galley. The six division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versed the Bosphorus, without encountering an enemy or an obstacle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land the foremost was the wish, to conquer or die was the resolution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very division and of every soldier. Jealous of the preeminence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, the knights in their heavy armor leaped into the sea, when i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se as high as their girdle; the sergeants and archers were anima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ir valor; and the squires, letting down the draw-bridges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nders, led the horses to the shore. Before their squadrons coul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unt, and form, and couch their Lances, the seventy thousand Greek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vanished from their sight: the timid Alexius gave the example to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; and it was only by the plunder of his rich pavilions tha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 were informed that they had fought against an emperor.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consternation of the flying enemy, they resolved, by a doub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ck, to open the entrance of the harbor. The tower of Galata, [62]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burb of Pera, was attacked and stormed by the French, while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ians assumed the more difficult task of forcing the boom or cha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was stretched from that tower to the Byzantine shore. After som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uitless attempts, their intrepid perseverance prevailed: twenty ship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war, the relics of the Grecian navy, were either sunk or taken: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ormous and massy links of iron were cut asunder by the shears, o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ken by the weight, of the galleys; [63] and the Venetian fleet, saf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riumphant, rode at anchor in the port of Constantinople. By thes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ring achievements, a remnant of twenty thousand Latins solici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icense of besieging a capital which contained above four hund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inhabitants, [64] able, though not willing, to bear arm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defence of their country. Such an account would indeed suppose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ulation of near two millions; but whatever abatement may be requir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numbers of the Greeks, the _belief_ of those numbers will equal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lt the fearless spirit of their assailant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: From the version of Vignere I adopt the well-sounding wor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palander_, which is still used, I believe, in the Mediterranea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had I written in French, I should have preserved the original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ressive denomination of _vessiers_ or _huissiers_, from the _huis_ 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or which was let down as a draw-bridge; but which, at sea, was clos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the side of the ship, (see Ducange au Villehardouin, No. 14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inville. p. 27, 28, edit. du Louvre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1: To avoid the vague expressions of followers, &amp;c., I us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Villehardouin, the word _sergeants_ for all horsemen who were not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s. There were sergeants at arms, and sergeants at law; and if w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t the parade and Westminster Hall, we may observe the strange resul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istinction, (Ducange, Glossar. Latin, _Servientes_, &amp;c., tom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. p. 226--23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2: It is needless to observe, that on the subject of Galat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ain, &amp;c., Ducange is accurate and full. Consult likewis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er chapters of the C. P. Christiana of the same author.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habitants of Galata were so vain and ignorant, that they appli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selves St. Paul's Epistle to the Galatia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: The vessel that broke the chain was named the Eagl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Aquila_, (Dandolo, Chronicon, p. 322,) which Blondus (de Gestis Venet.)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changed into _Aquilo_, the north wind. Ducange (Observations, N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3) maintains the latter reading; but he had not seen the respectab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xt of Dandolo, nor did he enough consider the topography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bor. The south-east would have been a more effectual wind. (Note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lken, vol. v. p. 21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: Quatre cens mil homes ou plus, (Villehardouin, No. 134,)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be understood of _men_ of a military age. Le Beau (Hist. du. B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mpire, tom. xx. p. 417) allows Constantinople a million of inhabitant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whom 60,000 horse, and an infinite number of foot-soldiers. In it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t decay, the capital of the Ottoman empire may contain 400,000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uls, (Bell's Travels, vol. ii. p. 401, 402;) but as the Turks keep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registers, and as circumstances are fallacious, it is impossib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scertain (Niebuhr, Voyage en Arabie, tom. i. p. 18, 19) the re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ulousness of their cit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choice of the attack, the French and Venetians were divid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habits of life and warfare. The former affirmed with truth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Constantinople was most accessible on the side of the sea and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bor. The latter might assert with honor, that they had long enoug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sted their lives and fortunes to a frail bark and a precariou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ment, and loudly demanded a trial of knighthood, a firm ground, and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ose onset, either on foot or on horseback. After a prudent compromis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mploying the two nations by sea and land, in the service best sui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ir character, the fleet covering the army, they both proceed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entrance to the extremity of the harbor: the stone brid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ver was hastily repaired; and the six battles of the French for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encampment against the front of the capital, the basis of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angle which runs about four miles from the port to the Propontis. [6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n the edge of a broad ditch, at the foot of a lofty rampart, they ha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isure to contemplate the difficulties of their enterprise. The gat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right and left of their narrow camp poured forth frequent sall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valry and light-infantry, which cut off their stragglers, swept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 of provisions, sounded the alarm five or six times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se of each day, and compelled them to plant a palisade, and sink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enchment, for their immediate safety. In the supplies and convoy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enetians had been too sparing, or the Franks too voracious: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al complaints of hunger and scarcity were heard, and perhaps fel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tock of flour would be exhausted in three weeks; and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gust of salt meat tempted them to taste the flesh of thei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s. The trembling usurper was supported by Theodore Lascari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on-in-law, a valiant youth, who aspired to save and to rule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; the Greeks, regardless of that country, were awakened to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ce of their religion; but their firmest hope was in the streng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pirit of the Varangian guards, of the Danes and English, as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named in the writers of the times. [66] After ten days' incessan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bor, the ground was levelled, the ditch filled, the approach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esiegers were regularly made, and two hundred and fifty engine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ault exercised their various powers to clear the rampart, to bat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alls, and to sap the foundations. On the first appearance of 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ch, the scaling-ladders were applied: the numbers that defended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ntage ground repulsed and oppressed the adventurous Latins; but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ed the resolution of fifteen knights and sergeants, who ha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ined the ascent, and maintained their perilous station till they w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ipitated or made prisoners by the Imperial guards. On the si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arbor the naval attack was more successfully conduct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ians; and that industrious people employed every resource that was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own and practiced before the invention of gunpowder. A double lin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bow-shots in front, was formed by the galleys and ships;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ift motion of the former was supported by the weight and loftines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ter, whose decks, and poops, and turret, were the platforms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engines, that discharged their shot over the heads of the firs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ne. The soldiers, who leaped from the galleys on shore, immediate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nted and ascended their scaling-ladders, while the large ship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ancing more slowly into the intervals, and lowering a draw-bridg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ned a way through the air from their masts to the rampart. I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dst of the conflict, the doge, a venerable and conspicuous form, stoo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oft in complete armor on the prow of his galley. The great standar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. Mark was displayed before him; his threats, promises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hortations, urged the diligence of the rowers; his vessel was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that struck; and Dandolo was the first warrior on the shore.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s admired the magnanimity of the blind old man, without reflect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is age and infirmities diminished the price of life, and enhanc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lue of immortal glory. On a sudden, by an invisible hand, (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andard-bearer was probably slain,) the banner of the republic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xed on the rampart: twenty-five towers were rapidly occupied; and,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ruel expedient of fire, the Greeks were driven from the adjacent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arter. The doge had despatched the intelligence of his success, whe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checked by the danger of his confederates. Nobly declaring th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ould rather die with the pilgrims than gain a victory by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truction, Dandolo relinquished his advantage, recalled his troop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astened to the scene of action. He found the six weary diminutiv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battles_ of the French encompassed by sixty squadrons of the Greek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valry, the least of which was more numerous than the largest of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isions. Shame and despair had provoked Alexius to the last effort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general sally; but he was awed by the firm order and manly aspec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s; and, after skirmishing at a distance, withdrew his troops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lose of the evening. The silence or tumult of the night exasperat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ears; and the timid usurper, collecting a treasure of ten thous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unds of gold, basely deserted his wife, his people, and his fortun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w himself into a bark; stole through the Bosphorus; and landed i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meful safety in an obscure harbor of Thrace. As soon as they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ised of his flight, the Greek nobles sought pardon and peace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ungeon where the blind Isaac expected each hour the visit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cutioner. Again saved and exalted by the vicissitudes of fortune,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 in his Imperial robes was replace on the throne, and surround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prostrate slaves, whose real terror and affected joy he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apable of discerning. At the dawn of day, hostilities were suspend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Latin chiefs were surprised by a message from the lawful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ing emperor, who was impatient to embrace his son, and to rewar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generous deliverers. [6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5: On the most correct plans of Constantinople, I know no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 to measure more than 4000 paces. Yet Villehardouin compute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ace at three leagues, (No. 86.) If his eye were not deceived, he mu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kon by the old Gallic league of 1500 paces, which might still be us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Champag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6: The guards, the Varangi, are styled by Villehardouin, (N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9, 95) Englois et Danois avec leurs haches. Whatever had been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, a French pilgrim could not be mistaken in the nations of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at that time compos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7: For the first siege and conquest of Constantinople, we ma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d the original letter of the crusaders to Innocent III., Gesta,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91, p. 533, 534. Villehardouin, No. 75--99. Nicetas, in Alexio Comnen.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. iii. c. 10, p. 349--352. Dandolo, in Chron. p. 322. Gunther, and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bot Martin, were not yet returned from their obstinate pilgrim age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rusalem, or St. John d'Acre, where the greatest part of the compan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died of the plagu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: The Fourth Crusade.--Part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se generous deliverers were unwilling to release their hostag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ll they had obtained from his father the payment, or at leas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ise, of their recompense. They chose four ambassadors, Matthew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tmorency, our historian the marshal of Champagne, and two Venetian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congratulate the emperor. The gates were thrown open on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ach, the streets on both sides were lined with the battle ax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nish and English guard: the presence-chamber glittered with go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jewels, the false substitute of virtue and power: by the side of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ind Isaac his wife was seated, the sister of the king of Hungary: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her appearance, the noble matrons of Greece were drawn from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estic retirement, and mingled with the circle of senators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diers. The Latins, by the mouth of the marshal, spoke like m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cious of their merits, but who respected the work of their ow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nds; and the emperor clearly understood, that his son's engagemen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Venice and the pilgrims must be ratified without hesit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delay. Withdrawing into a private chamber with the empress,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mberlain, an interpreter, and the four ambassadors, the fath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young Alexius inquired with some anxiety into the nature of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pulations. The submission of the Eastern empire to the pope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or of the Holy Land, and a present contribution of two hund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marks of silver.--"These conditions are weighty," was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udent reply: "they are hard to accept, and difficult to perform. Bu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conditions can exceed the measure of your services and deserts."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this satisfactory assurance, the barons mounted on horseback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oduced the heir of Constantinople to the city and palace: his you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rvellous adventures engaged every heart in his favor, and Alexiu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olemnly crowned with his father in the dome of St. Sophia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days of his reign, the people, already blessed with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ation of plenty and peace, was delighted by the joyful catastrop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ragedy; and the discontent of the nobles, their regret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ears, were covered by the polished surface of pleasure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yalty The mixture of two discordant nations in the same capital migh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been pregnant with mischief and danger; and the suburb of Galata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Pera, was assigned for the quarters of the French and Venetians.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iberty of trade and familiar intercourse was allowed betwee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ly nations: and each day the pilgrims were tempted by devo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curiosity to visit the churches and palaces of Constantinople. Thei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de minds, insensible perhaps of the finer arts, were astonished by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nificent scenery: and the poverty of their native towns enhanc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ulousness and riches of the first metropolis of Christendom. [68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scending from his state, young Alexius was prompted by intere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ratitude to repeat his frequent and familiar visits to his Lat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ies; and in the freedom of the table, the gay petulance of the Frenc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times forgot the emperor of the East. [69] In their most seri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rences, it was agreed, that the reunion of the two churches mus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the result of patience and time; but avarice was less tractable than</w:t>
      </w:r>
      <w:r w:rsidR="00211E7B">
        <w:rPr>
          <w:rFonts w:ascii="Courier New" w:hAnsi="Courier New" w:cs="Courier New"/>
        </w:rPr>
        <w:t xml:space="preserve"> z</w:t>
      </w:r>
      <w:r w:rsidRPr="00DD6CC0">
        <w:rPr>
          <w:rFonts w:ascii="Courier New" w:hAnsi="Courier New" w:cs="Courier New"/>
        </w:rPr>
        <w:t>eal; and a larger sum was instantly disbursed to appease the wants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ence the importunity, of the crusaders. [70] Alexius was alarm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approaching hour of their departure: their absence migh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relieved him from the engagement which he was yet incapable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orming; but his friends would have left him, naked and alone,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rice and prejudice of a perfidious nation. He wished to bribe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y, the delay of a year, by undertaking to defray their expense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atisfy, in their name, the freight of the Venetian vessels.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er was agitated in the council of the barons; and, after a repeti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debates and scruples, a majority of votes again acquiesc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dvice of the doge and the prayer of the young emperor. A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ce of sixteen hundred pounds of gold, he prevailed on the marqui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tferrat to lead him with an army round the provinces of Europe;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 his authority, and pursue his uncle, while Constantinopl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wed by the presence of Baldwin and his confederates of Franc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anders. The expedition was successful: the blind emperor exult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success of his arms, and listened to the predictions of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tterers, that the same Providence which had raised him from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ngeon to the throne, would heal his gout, restore his sight, and wat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the long prosperity of his reign. Yet the mind of the suspiciou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ld man was tormented by the rising glories of his son; nor could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de conceal from his envy, that, while his own name was pronounc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faint and reluctant acclamations, the royal youth was the them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ontaneous and universal praise. [7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8: Compare, in the rude energy of Villehardouin, (N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6, 100,) the inside and outside views of Constantinople, and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ession on the minds of the pilgrims: cette ville (says he) qu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toutes les autres ere souveraine. See the parallel passag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ulcherius Carnotensis, Hist. Hierosol. l. i. c. 4, and Will. Tyr.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, xx. 2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9: As they played at dice, the Latins took off his diadem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lapped on his head a woollen or hairy cap, to megaloprepeV kai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gkleiston katerrupainen onoma, (Nicetas, p. 358.) If these mer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nions were Venetians, it was the insolence of trade and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onwealt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0: Villehardouin, No. 101. Dandolo, p. 322. The doge affirm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Venetians were paid more slowly than the French; but he own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histories of the two nations differed on that subject. Had 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d Villehardouin? The Greeks complained, however, good totius Græciæ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s transtulisset, (Gunther, Hist. C. P. c 13) See the lamentations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ectives of Nicetas, (p. 35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1: The reign of Alexius Comnenus occupies three books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tas, p. 291--352. The short restoration of Isaac and his son 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atched in five chapters, p. 352--362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 the recent invasion, the Greeks were awakened from a dream of nin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ies; from the vain presumption that the capital of the Rom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 was impregnable to foreign arms. The strangers of the West ha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olated the city, and bestowed the sceptre, of Constantine: thei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mperial clients soon became as unpopular as themselves: the well-know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es of Isaac were rendered still more contemptible by his infirmiti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young Alexius was hated as an apostate, who had renounce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ners and religion of his country. His secret covenant with the Lati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ivulged or suspected; the people, and especially the clergy,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voutly attached to their faith and superstition; and every conven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very shop, resounded with the danger of the church and the tyrann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ope. [72] An empty treasury could ill supply the demands of regal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uxury and foreign extortion: the Greeks refused to avert, by a gener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x, the impending evils of servitude and pillage; the oppress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ch excited a more dangerous and personal resentment; and i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melted the plate, and despoiled the images, of the sanctuary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seemed to justify the complaints of heresy and sacrilege. During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ence of Marquis Boniface and his Imperial pupil, Constantinople wa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ted with a calamity which might be justly imputed to the zeal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scretion of the Flemish pilgrims. [73] In one of their visits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, they were scandalized by the aspect of a mosque or synagogu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which one God was worshipped, without a partner or a son. The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ffectual mode of controversy was to attack the infidels with the swor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ir habitation with fire: but the infidels, and some Christian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ighbors, presumed to defend their lives and properties; and the flam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bigotry had kindled, consumed the most orthodox and innoce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uctures. During eight days and nights, the conflagration spread abo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league in front, from the harbor to the Propontis, over the thicke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st populous regions of the city. It is not easy to coun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ly churches and palaces that were reduced to a smoking ruin, to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ue the merchandise that perished in the trading streets, or to numb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milies that were involved in the common destruction. By t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trage, which the doge and the barons in vain affected to disclaim,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 of the Latins became still more unpopular; and the colony of tha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, above fifteen thousand persons, consulted their safety in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ty retreat from the city to the protection of their standard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urb of Pera. The emperor returned in triumph; but the firmest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dexterous policy would have been insufficient to steer him throug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empest, which overwhelmed the person and government of that unhappy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. His own inclination, and his father's advice, attached him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enefactors; but Alexius hesitated between gratitude and patriotism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the fear of his subjects and of his allies. [74] By his feeb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luctuating conduct he lost the esteem and confidence of both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, while he invited the marquis of Monferrat to occupy the palac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suffered the nobles to conspire, and the people to arm, for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verance of their country. Regardless of his painful situation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 chiefs repeated their demands, resented his delays, suspected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ntions, and exacted a decisive answer of peace or war. The haught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mmons was delivered by three French knights and three Venetia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uties, who girded their swords, mounted their horses, pierced throug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gry multitude, and entered, with a fearful countenance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 and presence of the Greek emperor. In a peremptory tone, the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apitulated their services and his engagements; and boldly declare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unless their just claims were fully and immediately satisfied, the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no longer hold him either as a sovereign or a friend. After t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iance, the first that had ever wounded an Imperial ear, they depar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betraying any symptoms of fear; but their escape from a servil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 and a furious city astonished the ambassadors themselve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eturn to the camp was the signal of mutual hostil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2: When Nicetas reproaches Alexius for his impious leagu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bestows the harshest names on the pope's new religion, meizon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ai atopwtaton... parektrophn pistewV... tvn tou Papa pronomiwn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ainismon,... metaqesin te kai metapoihsin tvn palaivn 'RwmaioiV?eqv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. 348.) Such was the sincere language of every Greek to the last gasp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mpir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3: Nicetas (p. 355) is positive in the charge, and specifi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lemings, (FlamioneV,) though he is wrong in supposing it an ancien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. Villehardouin (No. 107) exculpates the barons, and is ignora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erhaps affectedly ignorant) of the names of the guil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4: Compare the suspicions and complaints of Nicetas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59--362) with the blunt charges of Baldwin of Flanders, (Gesta Innoce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I. c. 92, p. 534,) cum patriarcha et mole nobilium, nobis promise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jurus et mendax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ong the Greeks, all authority and wisdom were overborne by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etuous multitude, who mistook their rage for valor, their number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strength, and their fanaticism for the support and inspirat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aven. In the eyes of both nations Alexius was false and contemptibl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se and spurious race of the Angeli was rejected with clamorou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dain; and the people of Constantinople encompassed the senat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demand at their hands a more worthy emperor. To every senator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cuous by his birth or dignity, they successively present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ple: by each senator the deadly garment was repulsed: the contes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ed three days; and we may learn from the historian Nicetas, on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embers of the assembly, that fear and weaknesses were the guardia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loyalty. A phantom, who vanished in oblivion, was forcib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laimed by the crowd: [75] but the author of the tumult, and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der of the war, was a prince of the house of Ducas; and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on appellation of Alexius must be discriminated by the epithe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urzoufle, [76] which in the vulgar idiom expressed the close junc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black and shaggy eyebrows. At once a patriot and a courtier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idious Mourzoufle, who was not destitute of cunning and courag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posed the Latins both in speech and action, inflamed the passio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rejudices of the Greeks, and insinuated himself into the fav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nfidence of Alexius, who trusted him with the office of grea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mberlain, and tinged his buskins with the colors of royalty. At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d of night, he rushed into the bed-chamber with an affrighted aspect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laiming, that the palace was attacked by the people and betray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guards. Starting from his couch, the unsuspecting prince threw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into the arms of his enemy, who had contrived his escape by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ate staircase. But that staircase terminated in a prison: Alexiu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eized, stripped, and loaded with chains; and, after tasting som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s the bitterness of death, he was poisoned, or strangled, or beate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clubs, at the command, or in the presence, of the tyra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emperor Isaac Angelus soon followed his son to the grave;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urzoufle, perhaps, might spare the superfluous crime of hastening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inction of impotence and blindnes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5: His name was Nicholas Canabus: he deserved the prai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tas and the vengeance of Mourzoufle, (p. 36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6: Villehardouin (No. 116) speaks of him as a favorit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knowing that he was a prince of the blood, _Angelus_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Ducas_. Ducange, who pries into every corner, believes him to b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n of Isaac Ducas Sebastocrator, and second cousin of young Alexi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death of the emperors, and the usurpation of Mourzoufle, had chang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ture of the quarrel. It was no longer the disagreement of alli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overvalued their services, or neglected their obligations: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and Venetians forgot their complaints against Alexius, dropped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ar on the untimely fate of their companion, and swore revenge again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erfidious nation who had crowned his assassin. Yet the prudent dog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till inclined to negotiate: he asked as a debt, a subsidy, or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ne, fifty thousand pounds of gold, about two millions sterling; n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the conference have been abruptly broken, if the zeal, or policy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ourzoufle had not refused to sacrifice the Greek church to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fety of the state. [77] Amidst the invectives of his foreign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estic enemies, we may discern, that he was not unworthy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 which he had assumed, of the public champion: the second sie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 was far more laborious than the first; the treasur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plenished, and discipline was restored, by a severe inquisitio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the abuses of the former reign; and Mourzoufle, an iron mace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hand, visiting the posts, and affecting the port and aspect of 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rior, was an object of terror to his soldiers, at least, and to his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smen. Before and after the death of Alexius, the Greeks made two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gorous and well-conducted attempts to burn the navy in the harbor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kill and courage of the Venetians repulsed the fire-ships; and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grant flames wasted themselves without injury in the sea. [78] In a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cturnal sally the Greek emperor was vanquished by Henry, brothe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nt of Flanders: the advantages of number and surprise aggrav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hame of his defeat: his buckler was found on the field of battl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Imperial standard, [79] a divine image of the Virgin,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ted, as a trophy and a relic to the Cistercian monks,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iples of St. Bernard. Near three months, without excepting the ho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son of Lent, were consumed in skirmishes and preparations, bef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s were ready or resolved for a general assault. The l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ifications had been found impregnable; and the Venetian pilot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ed, that, on the shore of the Propontis, the anchorage wa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safe, and the ships must be driven by the current far away to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its of the Hellespont; a prospect not unpleasing to the reluct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s, who sought every opportunity of breaking the army. From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bor, therefore, the assault was determined by the assailant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xpected by the besieged; and the emperor had placed his scarle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vilions on a neighboring height, to direct and animate the efforts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troops. A fearless spectator, whose mind could entertain the ide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omp and pleasure, might have admired the long array of two embattl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ies, which extended above half a league, the one on the ships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lleys, the other on the walls and towers raised above the ordinar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vel by several stages of wooden turrets. Their first fury was spen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discharge of darts, stones, and fire, from the engines; but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ter was deep; the French were bold; the Venetians were skilful;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ached the walls; and a desperate conflict of swords, spears,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ttle-axes, was fought on the trembling bridges that grapple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ating, to the stable, batteries. In more than a hundred places,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ault was urged, and the defence was sustained; till the superior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round and numbers finally prevailed, and the Latin trumpets sound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etreat. On the ensuing days, the attack was renewed with equal vigor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similar event; and, in the night, the doge and the barons held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cil, apprehensive only for the public danger: not a voice pronounc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ords of escape or treaty; and each warrior, according to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er, embraced the hope of victory, or the assurance of a gloriou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. [80] By the experience of the former siege, the Greeks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ructed, but the Latins were animated; and the knowledge th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might be taken, was of more avail than the loc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autions which that knowledge had inspired for its defence. I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d assault, two ships were linked together to double their strength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trong north wind drove them on the shore; the bishops of Troye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issons led the van; and the auspicious names of the _pilgrim_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_paradise_ resounded along the line. [81] The episcopal banners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layed on the walls; a hundred marks of silver had been promis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adventurers; and if their reward was intercepted by death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names have been immortalized by fame. [811] Four towers were scaled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gates were burst open; and the French knights, who might tremb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waves, felt themselves invincible on horseback on the soli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ound. Shall I relate that the thousands who guarded the emperor'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 fled on the approach, and before the lance, of a single warrior?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ir ignominious flight is attested by their countryman Nicetas: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y of phantoms marched with the French hero, and he was magnified to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ant in the eyes of the Greeks. [82] While the fugitives deserted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ts and cast away their arms, the Latins entered the city un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nners of their leaders: the streets and gates opened for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age; and either design or accident kindled a third conflagratio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consumed in a few hours the measure of three of the largest ci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rance. [83] In the close of evening, the barons checked thei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, and fortified their stations: They were awed by the extent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ulousness of the capital, which might yet require the labor of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th, if the churches and palaces were conscious of their intern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gth. But in the morning, a suppliant procession, with crosses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ages, announced the submission of the Greeks, and deprecated the wra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nquerors: the usurper escaped through the golden gate: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s of Blachernæ and Boucoleon were occupied by the cou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anders and the marquis of Montferrat; and the empire, which still b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me of Constantine, and the title of Roman, was subverted b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 of the Latin pilgrims. [8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7: This negotiation, probable in itself, and attest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tas, (p 65,) is omitted as scandalous by the delicacy of Dandolo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llehardouin. * Note: Wilken places it before the death of Alexius, vol. 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76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8: Baldwin mentions both attempts to fire the fleet, (Gest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92, p. 534, 535;) Villehardouin, (No. 113--15) only describes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. It is remarkable that neither of these warriors observe an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culiar properties in the Greek fir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9: Ducange (No. 119) pours forth a torrent of learning o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Gonfanon Imperial_. This banner of the Virgin is shown at Venice as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phy and relic: if it be genuine the pious doge must have cheate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ks of Citeaux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0: Villehardouin (No. 126) confesses, that mult ere gr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il; and Guntherus (Hist. C. P. c. 13) affirms, that nulla spe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iæ arridere poterat. Yet the knight despises those who thought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ight, and the monk praises his countrymen who were resolved on deat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1: Baldwin, and all the writers, honor the names of these two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lleys, felici auspicio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11: Pietro Alberti, a Venetian noble and Andrew d'Amboise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knight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2: With an allusion to Homer, Nicetas calls him enneorguioV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ne orgyæ, or eighteen yards high, a stature which would, indeed, hav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used the terror of the Greek. On this occasion, the historian seem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nder of the marvellous than of his country, or perhaps of trut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ldwin exclaims in the words of the psalmist, persequitur unus ex nob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m alieno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3: Villehardouin (No. 130) is again ignorant of the auth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_this_ more legitimate fire, which is ascribed by Gunther to a quidam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es Teutonicus, (c. 14.) They seem ashamed, the incendiaries!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4: For the second siege and conquest of Constantinople, se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llehardouin (No. 113--132,) Baldwin's iid Epistle to Innocent III.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Gesta c. 92, p. 534--537,) with the whole reign of Mourzoufle,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tas, (p 363--375;) and borrowed some hints from Dandolo (Chr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. p. 323--330) and Gunther, (Hist. C. P. c. 14--18,) who added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orations of prophecy and vision. The former produces an oracl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rythræan sibyl, of a great armament on the Adriatic, under 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ind chief, against Byzantium, &amp;c. Curious enough, were the predict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terior to the fac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had been taken by storm; and no restraints, except tho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ligion and humanity, were imposed on the conquerors by the laws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. Boniface, marquis of Montferrat, still acted as their general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s, who revered his name as that of their future sovereign, we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rd to exclaim in a lamentable tone, "Holy marquis-king, have mercy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pon us!" His prudence or compassion opened the gates of the city to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gitives; and he exhorted the soldiers of the cross to spare the liv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fellow-Christians. The streams of blood that flowed dow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ges of Nicetas may be reduced to the slaughter of two thousand of hi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resisting countrymen; [85] and the greater part was massacred, not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rangers, but by the Latins, who had been driven from the city,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exercised the revenge of a triumphant faction. Yet of these exiles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were less mindful of injuries than of benefits; and Nicetas himsel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debted for his safety to the generosity of a Venetian mercha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pe Innocent the Third accuses the pilgrims for respecting, in thei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ust, neither age nor sex, nor religious profession; and bitterl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ments that the deeds of darkness, fornication, adultery, and inces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perpetrated in open day; and that noble matrons and holy nuns w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luted by the grooms and peasants of the Catholic camp. [86] It 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eed probable that the license of victory prompted and covered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ltitude of sins: but it is certain, that the capital of the Ea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ained a stock of venal or willing beauty, sufficient to satiate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ires of twenty thousand pilgrims; and female prisoners were n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er subject to the right or abuse of domestic slavery. The marqu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ontferrat was the patron of discipline and decency; the cou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anders was the mirror of chastity: they had forbidden, under pai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eath, the rape of married women, or virgins, or nuns;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lamation was sometimes invoked by the vanquished [87] and respec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victors. Their cruelty and lust were moderated by the author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hiefs, and feelings of the soldiers; for we are no long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ing an irruption of the northern savages; and however ferocio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might still appear, time, policy, and religion had civilize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ners of the French, and still more of the Italians. But a free scop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llowed to their avarice, which was glutted, even in the holy week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pillage of Constantinople. The right of victory, unshackl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y promise or treaty, had confiscated the public and private wealth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s; and every hand, according to its size and strength, migh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wfully execute the sentence and seize the forfeiture. A portable an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versal standard of exchange was found in the coined and uncoine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tals of gold and silver, which each captor, at home or abroad, migh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ert into the possessions most suitable to his temper and situa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f the treasures, which trade and luxury had accumulated, the silks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lvets, furs, the gems, spices, and rich movables, were the mo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ious, as they could not be procured for money in the ruder countr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urope. An order of rapine was instituted; nor was the share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ch individual abandoned to industry or chance. Under the tremend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nalties of perjury, excommunication, and death, the Latins were bou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deliver their plunder into the common stock: three churches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lected for the deposit and distribution of the spoil: a single shar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llotted to a foot-soldier; two for a sergeant on horseback; four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knight; and larger proportions according to the rank and meri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rons and princes. For violating this sacred engagement, a knigh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onging to the count of St. Paul was hanged with his shield and coa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rms round his neck; his example might render similar offenders mo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ful and discreet; but avarice was more powerful than fear; and i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generally believed that the secret far exceeded the acknowledge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under. Yet the magnitude of the prize surpassed the largest scale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rience or expectation. [88] After the whole had been equally divid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the French and Venetians, fifty thousand marks were deduc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atisfy the debts of the former and the demands of the latter.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due of the French amounted to four hundred thousand marks of silve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89] about eight hundred thousand pounds sterling; nor can I bett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eciate the value of that sum in the public and private transact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age, than by defining it as seven times the annual revenue of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 of England. [9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5: Ceciderunt tamen eâ die civium quasi duo millia, &amp;c.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Gunther, c. 18.) Arithmetic is an excellent touchstone to tr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plifications of passion and rhetori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6: Quidam (says Innocent III., Gesta, c. 94, p. 538)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c religioni, nec ætati, nec sexui pepercerunt: sed fornication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ulteria, et incestus in oculis omnium exercentes, non solûm maritat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t viduas, sed et matronas et virgines Deoque dicatas, exposueru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urcitiis garcionum. Villehardouin takes no notice of these commo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ident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7: Nicetas saved, and afterwards married, a noble virgi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. 380,) whom a soldier, eti martusi polloiV onhdon epibrimwmenoV, ha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violated in spite of the entolai, entalmata eu gegonotw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8: Of the general mass of wealth, Gunther observes, ut d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uperibus et advenis cives ditissimi redderentur, (Hist. C. P. c. 18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Villehardouin, (No. 132,) that since the creation, ne fu tant gaaignié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s une ville; Baldwin, (Gesta, c. 92,) ut tantum tota non videatu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idere Latinita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9: Villehardouin, No. 133--135. Instead of 400,000, th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a various reading of 500,000. The Venetians had offered to take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le booty, and to give 400 marks to each knight, 200 to each prie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orseman, and 100 to each foot-soldier: they would have been grea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sers, (Le Beau, Hist. du. Bas Empire tom. xx. p. 506. I know not fro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nce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0: At the council of Lyons (A.D. 1245) the Englis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assadors stated the revenue of the crown as below that of the foreig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ergy, which amounted to 60,000 marks a year, (Matthew Paris, p. 451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me's Hist. of England, vol. ii. p. 17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is great revolution we enjoy the singular felicity of comparing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rratives of Villehardouin and Nicetas, the opposite feelings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shal of Champagne and the Byzantine senator. [91] At the first view i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seem that the wealth of Constantinople was only transferred fro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nation to another; and that the loss and sorrow of the Greeks 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ctly balanced by the joy and advantage of the Latins. But i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erable account of war, the gain is never equivalent to the los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leasure to the pain; the smiles of the Latins were transient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llacious; the Greeks forever wept over the ruins of their country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ir real calamities were aggravated by sacrilege and mocke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at benefits accrued to the conquerors from the three fires whi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ihilated so vast a portion of the buildings and riches of the city?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at a stock of such things, as could neither be used nor transporte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maliciously or wantonly destroyed! How much treasure was idly wast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gaming, debauchery, and riot! And what precious objects were barter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a vile price by the impatience or ignorance of the soldiers, whos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ward was stolen by the base industry of the last of the Greeks!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se alone, who had nothing to lose, might derive some profit from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olution; but the misery of the upper ranks of society is strong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inted in the personal adventures of Nicetas himself His stately palac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reduced to ashes in the second conflagration; and the senator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his family and friends, found an obscure shelter in another hous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possessed near the church of St. Sophia. It was the doo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mean habitation that his friend, the Venetian merchant, guard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disguise of a soldier, till Nicetas could save, by a precipitat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ight, the relics of his fortune and the chastity of his daughter.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old, wintry season, these fugitives, nursed in the lap of prosperity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arted on foot; his wife was with child; the desertion of their slave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lled them to carry their baggage on their own shoulders; and thei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men, whom they placed in the centre, were exhorted to conceal thei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auty with dirt, instead of adorning it with paint and jewels Ever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ep was exposed to insult and danger: the threats of the strangers wer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s painful than the taunts of the plebeians, with whom they wer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w levelled; nor did the exiles breathe in safety till their mournfu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age was concluded at Selymbria, above forty miles from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al. On the way they overtook the patriarch, without attenda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lmost without apparel, riding on an ass, and reduced to a stat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ostolical poverty, which, had it been voluntary, might perhaps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meritorious. In the mean while, his desolate churches were profan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licentiousness and party zeal of the Latins. After stripping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ms and pearls, they converted the chalices into drinking-cups; thei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bles, on which they gamed and feasted, were covered with the pictur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rist and the saints; and they trampled under foot the most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nerable objects of the Christian worship. In the cathedral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phia, the ample veil of the sanctuary was rent asunder for the sak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olden fringe; and the altar, a monument of art and riches,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ken in pieces and shared among the captors. Their mules and hors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laden with the wrought silver and gilt carvings, which they to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wn from the doors and pulpit; and if the beasts stumbled under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rden, they were stabbed by their impatient drivers, and the ho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vement streamed with their impure blood. A prostitute was seated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rone of the patriarch; and that daughter of Belial, as s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styled, sung and danced in the church, to ridicule the hymn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essions of the Orientals. Nor were the repositories of the roy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d secure from violation: in the church of the Apostles, the tomb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s were rifled; and it is said, that after six centuri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rpse of Justinian was found without any signs of decay 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trefaction. In the streets, the French and Flemings clothed themselv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ir horses in painted robes and flowing head-dresses of line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coarse intemperance of their feasts [92] insulted the splendi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briety of the East. To expose the arms of a people of scribes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olars, they affected to display a pen, an inkhorn, and a sheet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per, without discerning that the instruments of science and valor we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alike_ feeble and useless in the hands of the modern Greek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1: The disorders of the sack of Constantinople, and his ow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entures, are feelingly described by Nicetas, p. 367--369, and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atus Urb. C. P. p. 375--384. His complaints, even of sacrilege, ar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ified by Innocent III., (Gesta, c. 92;) but Villehardouin does no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ray a symptom of pity or remors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2: If I rightly apprehend the Greek of Nicetas's receipt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avorite dishes were boiled buttocks of beef, salt pork and pea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oup made of garlic and sharp or sour herbs, (p. 38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ir reputation and their language encouraged them, however, to despi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gnorance and to overlook the progress of the Latins. [93] In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ve of the arts, the national difference was still more obvious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l; the Greeks preserved with reverence the works of their ancestor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they could not imitate; and, in the destruction of the statu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we are provoked to join in the complaints and invectiv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Byzantine historian. [94] We have seen how the rising city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orned by the vanity and despotism of the Imperial founder: in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s of paganism, some gods and heroes were saved from the ax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tition; and the forum and hippodrome were dignified with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cs of a better age. Several of these are described by Nicetas, [95]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florid and affected style; and from his descriptions I shall selec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interesting particulars. _1._ The victorious charioteers were ca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bronze, at their own or the public charge, and fitly placed in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ppodrome: they stood aloft in their chariots, wheeling round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al: the spectators could admire their attitude, and judge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emblance; and of these figures, the most perfect might have b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ported from the Olympic stadium. _2._ The sphinx, river-horse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codile, denote the climate and manufacture of Egypt and the spoil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ancient province. _3._ The she-wolf suckling Romulus and Rem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ubject alike pleasing to the _old_ and the _new_ Romans, but whic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really be treated before the decline of the Greek sculptu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4._ An eagle holding and tearing a serpent in his talons, a domestic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ument of the Byzantines, which they ascribed, not to a human artist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o the magic power of the philosopher Apollonius, who, by t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lisman, delivered the city from such venomous reptiles. _5._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 and his driver, which were erected by Augustus in his colon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opolis, to commemorate a verbal omen of the victory of Actium. _6._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 equestrian statue which passed, in the vulgar opinion, for Joshu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Jewish conqueror, stretching out his hand to stop the course of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ending sun. A more classical tradition recognized the figur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llerophon and Pegasus; and the free attitude of the steed seemed t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k that he trod on air, rather than on the earth. _7._ A squa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ofty obelisk of brass; the sides were embossed with a varie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icturesque and rural scenes, birds singing; rustics laboring, 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ying on their pipes; sheep bleating; lambs skipping; the sea, an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ene of fish and fishing; little naked cupids laughing, playing,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lting each other with apples; and, on the summit, a female figur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urning with the slightest breath, and thence denominated _the wind'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ndant_. _8._ The Phrygian shepherd presenting to Venus the priz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eauty, the apple of discord. _9._ The incomparable statue of Hele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is delineated by Nicetas in the words of admiration and love: h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ll-turned feet, snowy arms, rosy lips, bewitching smiles, swimming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yes, arched eyebrows, the harmony of her shape, the lightness of h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apery, and her flowing locks that waved in the wind; a beauty tha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have moved her Barbarian destroyers to pity and remorse. _10._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ly or divine form of Hercules, [96] as he was restored to life by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terhand of Lysippus; of such magnitude, that his thumb was equal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waist, his leg to the stature, of a common man: [97] his chest ampl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houlders broad, his limbs strong and muscular, his hair curled,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ect commanding. Without his bow, or quiver, or club, his lion's ski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elessly thrown over him, he was seated on an osier basket, his righ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 and arm stretched to the utmost, his left knee bent, and supporti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lbow, his head reclining on his left hand, his countenanc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gnant and pensive. _11._ A colossal statue of Juno, which had o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orned her temple of Samos, the enormous head by four yoke of oxen w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boriously drawn to the palace. _12._ Another colossus, of Pallas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nerva, thirty feet in height, and representing with admirable spiri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ttributes and character of the martial maid. Before we accuse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, it is just to remark, that this Pallas was destroyed after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siege, by the fear and superstition of the Greeks themselv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98] The other statues of brass which I have enumerated were broken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lted by the unfeeling avarice of the crusaders: the cost and lab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consumed in a moment; the soul of genius evaporated in smoke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mnant of base metal was coined into money for the payment of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. Bronze is not the most durable of monuments: from the marbl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s of Phidias and Praxiteles, the Latins might turn aside with stupi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t; [99] but unless they were crushed by some accidental injur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se useless stones stood secure on their pedestals. [100] The mo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lightened of the strangers, above the gross and sensual pursuit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ountrymen, more piously exercised the right of conquest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rch and seizure of the relics of the saints. [101] Immense wa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ly of heads and bones, crosses and images, that were scatter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revolution over the churches of Europe; and such was the increa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ilgrimage and oblation, that no branch, perhaps, of more lucrati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under was imported from the East. [102] Of the writings of antiquity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y that still existed in the twelfth century, are now lost. Bu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s were not solicitous to save or transport the volumes of an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known tongue: the perishable substance of paper or parchment can onl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preserved by the multiplicity of copies; the literature of the Greek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almost centred in the metropolis; and, without computing the ext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ur loss, we may drop a tear over the libraries that have perish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iple fire of Constantinople. [10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3: Nicetas uses very harsh expressions, par agrammatoiV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oiV, kai teleon analfabhtoiV, (Fragment, apud Fabric. Biblio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æc. tom. vi. p. 414.) This reproach, it is true, applies most strong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ir ignorance of Greek and of Homer. In their own languag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s of the xiith and xiiith centuries were not destitute of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terature. See Harris's Philological Inquiries, p. iii. c. 9, 10, 11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4: Nicetas was of Chonæ in Phrygia, (the old Colossæ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ul:) he raised himself to the honors of senator, judge of the veil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reat logothete; beheld the fall of the empire, retired to Nice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osed an elaborate history from the death of Alexius Comnenus to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of Hen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5: A manuscript of Nicetas in the Bodleian library contain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curious fragment on the statues of Constantinople, which fraud,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me, or rather carelessness, has dropped in the common editions. I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published by Fabricius, (Bibliot. Græc. tom. vi. p. 405--416,)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moderately praised by the late ingenious Mr. Harris of Salisbur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hilological Inquiries, p. iii. c. 5, p. 301--31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6: To illustrate the statue of Hercules, Mr. Harris quot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Greek epigram, and engraves a beautiful gem, which does not, however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py the attitude of the statue: in the latter, Hercules had not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ub, and his right leg and arm were extend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7: I transcribe these proportions, which appear to m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onsistent with each other; and may possibly show, that the boas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ste of Nicetas was no more than affectation and vani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8: Nicetas in Isaaco Angelo et Alexio, c. 3, p. 359.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 editor very properly observes, that the historian, in his bomba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yle, produces ex pulice elephante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9: In two passages of Nicetas (edit. Paris, p. 360. Fabric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408) the Latins are branded with the lively reproach of oi tou kalou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erastoi barbaroi, and their avarice of brass is clearly expresse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the Venetians had the merit of removing four bronze horses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to the place of St. Mark, (Sanuto, Vite del Dogi,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ratori, Script. Rerum Italicarum, tom. xxii. p. 53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0: Winckelman, Hist. de l'Art. tom. iii. p. 269, 27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1: See the pious robbery of the abbot Martin, wh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ferred a rich cargo to his monastery of Paris, diocese of Basil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Gunther, Hist. C. P. c. 19, 23, 24.) Yet in secreting this booty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nt incurred an excommunication, and perhaps broke his oath. (Compa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lken vol. v. p. 308.--M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2: Fleury, Hist. Eccles tom. xvi. p. 139--14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3: I shall conclude this chapter with the notice of a moder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y, which illustrates the taking of Constantinople by the Latins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which has fallen somewhat late into my hands. Paolo Ramusio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n of the compiler of Voyages, was directed by the senate of Venice t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e the history of the conquest: and this order, which he receiv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his youth, he executed in a mature age, by an elegant Latin work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Bello Constantinopolitano et Imperatoribus Comnenis per Gallos e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os restitutis, (Venet. 1635, in folio.) Ramusio, or Rhamnusu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cribes and translates, sequitur ad unguem, a MS. of Villehardoui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possessed; but he enriches his narrative with Greek and Lati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terials, and we are indebted to him for a correct state of the flee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mes of the fifty Venetian nobles who commanded the galleys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blic, and the patriot opposition of Pantaleon Barbus to the cho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oge for emper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: Partition Of The Empire By The French And Venetians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artition Of The Empire By The French And Venetians,--Fiv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Latin Emperors Of The Houses Of Flanders And Courtenay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ir Wars Against The Bulgarians And Greeks.--Weaknes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overty Of The Latin Empire.--Recovery Of Constantinople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 Greeks.--General Consequences Of The Crusad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the death of the lawful princes, the French and Venetians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dent of justice and victory, agreed to divide and regula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uture possessions. [1] It was stipulated by treaty, that twelv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ors, six of either nation, should be nominated; that a majorit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choose the emperor of the East; and that, if the votes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qual, the decision of chance should ascertain the successful candidat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 him, with all the titles and prerogatives of the Byzantine thron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assigned the two palaces of Boucoleon and Blachernæ, with a fourt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 of the Greek monarchy. It was defined that the three remaining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rtions should be equally shared between the republic of Venice and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ons of France; that each feudatory, with an honorable exceptio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doge, should acknowledge and perform the duties of homage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service to the supreme head of the empire; that the nati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gave an emperor, should resign to their brethren the choice of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arch; and that the pilgrims, whatever might be their impatie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visit the Holy Land, should devote another year to the conquest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ce of the Greek provinces. After the conquest of Constantinopl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Latins, the treaty was confirmed and executed; and the first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important step was the creation of an emperor. The six elect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rench nation were all ecclesiastics, the abbot of Loces,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chbishop elect of Acre in Palestine, and the bishops of Troy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issons, Halberstadt, and Bethlehem, the last of whom exercised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mp the office of pope's legate: their profession and knowledge we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able; and as _they_ could not be the objects, they were best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alified to be the authors of the choice. The six Venetians wer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al servants of the state, and in this list the noble famil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Querini and Contarini are still proud to discover their ancesto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twelve assembled in the chapel of the palace; and after the solem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ocation of the Holy Ghost, they proceeded to deliberate and vote. A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 impulse of respect and gratitude prompted them to crown the virtu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oge; his wisdom had inspired their enterprise; and the most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ful knights might envy and applaud the exploits of blindness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. But the patriot Dandolo was devoid of all personal ambition,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lly satisfied that he had been judged worthy to reign. His nominati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overruled by the Venetians themselves: his countrymen, and perhap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riends, [2] represented, with the eloquence of truth, the mischief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might arise to national freedom and the common cause, from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on of two incompatible characters, of the first magistrate of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blic and the emperor of the East. The exclusion of the doge lef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om for the more equal merits of Boniface and Baldwin; and at thei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s all meaner candidates respectfully withdrew. The marqui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tferrat was recommended by his mature age and fair reputation,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oice of the adventurers, and the wishes of the Greeks; nor c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believe that Venice, the mistress of the sea, could be serious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ehensive of a petty lord at the foot of the Alps. [3] But the cou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landers was the chief of a wealthy and warlike people: he wa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iant, pious, and chaste; in the prime of life, since he was on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ty-two years of age; a descendant of Charlemagne, a cousin of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of France, and a compeer of the prelates and barons who had yield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reluctance to the command of a foreigner. Without the chapel, thes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ons, with the doge and marquis at their head, expected the decis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welve electors. It was announced by the bishop of Soissons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me of his colleagues: "Ye have sworn to obey the prince whom w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choose: by our unanimous suffrage, Baldwin count of Flander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inault is now your sovereign, and the emperor of the East." H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uted with loud applause, and the proclamation was reechoed throug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 by the joy of the Latins, and the trembling adulat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. Boniface was the first to kiss the hand of his rival, and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ise him on the buckler: and Baldwin was transported to the cathedral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olemnly invested with the purple buskins. At the end of three week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crowned by the legate, in the vacancy of the patriarch; bu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ian clergy soon filled the chapter of St. Sophia, seated Thom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rosini on the ecclesiastical throne, and employed every art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petuate in their own nation the honors and benefices of the Greek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. [4] Without delay the successor of Constantine instruct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estine, France, and Rome, of this memorable revolution. To Palesti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sent, as a trophy, the gates of Constantinople, and the chai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arbor; [5] and adopted, from the Assise of Jerusalem, the laws 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stoms best adapted to a French colony and conquest in the East. In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pistles, the natives of France are encouraged to swell that colon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 secure that conquest, to people a magnificent city and a fertil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, which will reward the labors both of the priest and the soldi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 congratulates the Roman pontiff on the restoration of his authorit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East; invites him to extinguish the Greek schism by his presenc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general council; and implores his blessing and forgiveness for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obedient pilgrims. Prudence and dignity are blended in the answe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nocent. [6] In the subversion of the Byzantine empire, he arraigns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es of man, and adores the providence of God; the conquerors will b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olved or condemned by their future conduct; the validity of thei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ty depends on the judgment of St. Peter; but he inculcates t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sacred duty of establishing a just subordination of obedie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ribute, from the Greeks to the Latins, from the magistrate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ergy, and from the clergy to the pop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See the original treaty of partition, in the Veneti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onicle of Andrew Dandolo, p. 326--330, and the subsequent election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lle hardouin, No. 136--140, with Ducange in his Observations, and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ok of his Histoire de Constantinople sous l'Empire des Françoi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After mentioning the nomination of the doge by a Frenc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or his kinsman Andrew Dandolo approves his exclusion, quida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orum fidelis et nobilis senex, usus oratione satis probabili, &amp;c.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as been embroidered by modern writers from Blondus to Le Beau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Nicetas, (p. 384,) with the vain ignorance of a Greek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s the marquis of Montferrat as a _maritime_ power. Dampardian 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ikeisqai paralion. Was he deceived by the Byzantine theme of Lombard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extended along the coast of Calabria?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They exacted an oath from Thomas Morosini to appoint n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nons of St. Sophia the lawful electors, except Venetians who had li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n years at Venice, &amp;c. But the foreign clergy was envious, the pop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approved this national monopoly, and of the six Latin patriarch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only the first and the last were Venetia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Nicetas, p. 383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The Epistles of Innocent III. are a rich fund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cclesiastical and civil institution of the Latin empir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; and the most important of these epistles (of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llection in 2 vols. in folio is published by Stephen Baluze) a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erted in his Gesta, in Muratori, Script. Rerum Italicarum, tom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l. c. 94--10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division of the Greek provinces, [7] the share of the Venetia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more ample than that of the Latin emperor. No more than one four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ppropriated to his domain; a clear moiety of the remainder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erved for Venice; and the other moiety was distributed among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entures of France and Lombardy. The venerable Dandolo was proclaime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ot of Romania, and invested after the Greek fashion with the purpl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skins. He ended at Constantinople his long and glorious life; and i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rogative was personal, the title was used by his successors ti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iddle of the fourteenth century, with the singular, though tru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dition of lords of one fourth and a half of the Roman empire. [8]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ge, a slave of state, was seldom permitted to depart from the helm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public; but his place was supplied by the _bail_, or regent, wh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rcised a supreme jurisdiction over the colony of Venetians: the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ed three of the eight quarters of the city; and his independ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nal was composed of six judges, four counsellors, two chamberlain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fiscal advocates, and a constable. Their long experien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stern trade enabled them to select their portion with discernment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had rashly accepted the dominion and defence of Adrianople; bu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as the more reasonable aim of their policy to form a chain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ctories, and cities, and islands, along the maritime coast, from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ighborhood of Ragusa to the Hellespont and the Bosphorus. The lab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st of such extensive conquests exhausted their treasury: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andoned their maxims of government, adopted a feudal system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nted themselves with the homage of their nobles, [9] for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ions which these private vassals undertook to reduce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ntain. And thus it was that the family of Sanut acquired the duch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Naxos, which involved the greatest part of the archipelago. For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ce of ten thousand marks, the republic purchased of the marqui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tferrat the fertile Island of Crete or Candia, with the ruins of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cities; [10] but its improvement was stinted by the proud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rrow spirit of an aristocracy; [11] and the wisest senators woul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ss that the sea, not the land, was the treasury of St. Mark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iety of the adventurers the marquis Boniface might claim the mos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al reward; and, besides the Isle of Crete, his exclusion from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ne was compensated by the royal title and the provinces beyo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llespont. But he prudently exchanged that distant and difficul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 for the kingdom of Thessalonica Macedonia, twelve days' journe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capital, where he might be supported by the neighboring pow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brother-in-law the king of Hungary. His progress was hail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oluntary or reluctant acclamations of the natives; and Greece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er and ancient Greece, again received a Latin conqueror, [12] wh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d with indifference that classic ground. He viewed with a careles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ye the beauties of the valley of Tempe; traversed with a cautiou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ep the straits of Thermopylæ; occupied the unknown cities of Theb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ens, and Argos; and assaulted the fortifications of Corinth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poli, [13] which resisted his arms. The lots of the Latin pilgrims we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ulated by chance, or choice, or subsequent exchange; and they abuse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intemperate joy, their triumph over the lives and fortunes of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people. After a minute survey of the provinces, they weigh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cales of avarice the revenue of each district, the advanta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tuation, and the ample on scanty supplies for the maintenanc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diers and horses. Their presumption claimed and divided the long-lo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endencies of the Roman sceptre: the Nile and Euphrates rolled throug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maginary realms; and happy was the warrior who drew for his priz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alace of the Turkish sultan of Iconium. [14] I shall not desce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pedigree of families and the rent-roll of estates, but I wis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pecify that the counts of Blois and St. Pol were invested with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chy of Nice and the lordship of Demotica: [15] the principal fiefs we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ld by the service of constable, chamberlain, cup-bearer, butler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ef cook; and our historian, Jeffrey of Villehardouin, obtained a fa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ment on the banks of the Hebrus, and united the double off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rshal of Champagne and Romania. At the head of his knights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chers, each baron mounted on horseback to secure the possession of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re, and their first efforts were generally successful. But the public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ce was weakened by their dispersion; and a thousand quarrels mu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ise under a law, and among men, whose sole umpire was the swor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thin three months after the conquest of Constantinople, the emper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king of Thessalonica drew their hostile followers into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ld; they were reconciled by the authority of the doge, the advi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rshal, and the firm freedom of their peers. [1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In the treaty of partition, most of the names are corrup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cribes: they might be restored, and a good map, suited to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age of the Byzantine empire, would be an improvement of geograph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, alas D'Anville is no more!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Their style was dominus quartæ partis et dimidiæ imperi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i, till Giovanni Dolfino, who was elected doge in the yea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56, (Sanuto, p. 530, 641.) For the government of Constantinople, se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cange, Histoire de C. P. i. 37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Ducange (Hist. de C. P. ii. 6) has marked the conquest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de by the state or nobles of Venice of the Islands of Candia, Corfu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ephalonia, Zante, Naxos, Paros, Melos, Andros, Mycone, Syro, Cea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mno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Boniface sold the Isle of Candia, August 12, A.D. 1204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e the act in Sanuto, p. 533: but I cannot understand how it could b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other's portion, or how she could be the daughter of an emper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i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In the year 1212, the doge Peter Zani sent a colony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dia, drawn from every quarter of Venice. But in their savage manne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requent rebellions, the Candiots may be compared to the Corsican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the yoke of Genoa; and when I compare the accounts of Belon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urnefort, I cannot discern much difference between the Venetian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ish islan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Villehardouin (No. 159, 160, 173--177) and Nicetas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87--394) describe the expedition into Greece of the marquis Bonifa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honiate might derive his information from his brother Michael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chbishop of Athens, whom he paints as an orator, a statesman, an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nt. His encomium of Athens, and the description of Tempe, should b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shed from the Bodleian MS. of Nicetas, (Fabric. Bibliot. Græc. tom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. p. 405,) and would have deserved Mr. Harris's inquir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Napoli de Romania, or Nauplia, the ancient seapor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gos, is still a place of strength and consideration, situate on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cky peninsula, with a good harbor, (Chandler's Travels into Greece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2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I have softened the expression of Nicetas, who striv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xpose the presumption of the Franks. See the Rebus post C. P.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ugnatam, p. 375--384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A city surrounded by the River Hebrus, and six leagues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uth of Adrianople, received from its double wall the Greek na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idymoteichos, insensibly corrupted into Demotica and Dimot. I ha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ferred the more convenient and modern appellation of Demotica. T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 was the last Turkish residence of Charles XII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Their quarrel is told by Villehardouin (No. 146--158)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pirit of freedom. The merit and reputation of the marshal are s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knowledged by the Greek historian (p. 387) mega para touV tvn Dauinw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namenou strateumasi: unlike some modern heroes, whose exploits a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visible in their own memoirs. * Note: William de Champlite, broth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unt of Dijon, assumed the title of Prince of Achaia: o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 of his brother, he returned, with regret, to France, to assume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ernal inheritance, and left Villehardouin his "_bailli_," o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ition that if he did not return within a year Villehardouin was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ain an investiture. Brosset's Add. to Le Beau, vol. xvii. p. 200. 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rosset adds, from the Greek chronicler edited by M. Buchon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what unknightly trick by which Villehardouin disembarrassed himsel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troublesome claim of Robert, the cousin of the count of Dijon.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succession. He contrived that Robert should arrive just fiftee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s too late; and with the general concurrence of the assembled knigh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himself invested with the principality. Ibid. p. 283. 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wo fugitives, who had reigned at Constantinople, still asserte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le of emperor; and the subjects of their fallen throne might be mo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pity by the misfortunes of the elder Alexius, or excited to reveng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pirit of Mourzoufle. A domestic alliance, a common interest,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ilar guilt, and the merit of extinguishing his enemies, a brother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nephew, induced the more recent usurper to unite with the former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cs of his power. Mourzoufle was received with smiles and honor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camp of his father Alexius; but the wicked can never love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rarely trust, their fellow-criminals; he was seized in the bath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rived of his eyes, stripped of his troops and treasures, and turn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t to wander an object of horror and contempt to those who with mo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riety could hate, and with more justice could punish, the assassi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mperor Isaac and his son. As the tyrant, pursued by fear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orse, was stealing over to Asia, he was seized by the Lati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and condemned, after an open trial, to an ignominiou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. His judges debated the mode of his execution, the axe, the wheel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the stake; and it was resolved that Mourzoufle [17] should asce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eodosian column, a pillar of white marble of one hundred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y-seven feet in height. [18] From the summit he was cast dow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long, and dashed in pieces on the pavement, in the presence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umerable spectators, who filled the forum of Taurus, and admi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ccomplishment of an old prediction, which was explained by t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gular event. [19] The fate of Alexius is less tragical: he was sen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marquis a captive to Italy, and a gift to the king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s; but he had not much to applaud his fortune, if the sentence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isonment and exile were changed from a fortress in the Alps to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stery in Asia. But his daughter, before the national calamity,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given in marriage to a young hero who continued the successi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stored the throne, of the Greek princes. [20] The valor of Theodo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scaris was signalized in the two sieges of Constantinople. Af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light of Mourzoufle, when the Latins were already in the city, 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ered himself as their emperor to the soldiers and people; and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n, which might be virtuous, was undoubtedly brave. Could he hav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used a soul into the multitude, they might have crushed the stranger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their feet: their abject despair refused his aid; and Theodo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ired to breathe the air of freedom in Anatolia, beyond the immediat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ew and pursuit of the conquerors. Under the title, at first of despo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fterwards of emperor, he drew to his standard the bolder spirit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were fortified against slavery by the contempt of life; and as ever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ns was lawful for the public safety implored without scruple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iance of the Turkish sultan Nice, where Theodore established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dence, Prusa and Philadelphia, Smyrna and Ephesus, opened their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tes to their deliverer: he derived strength and reputation from hi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ies, and even from his defeats; and the successor of Constantin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rved a fragment of the empire from the banks of the Mæander to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urbs of Nicomedia, and at length of Constantinople. Another portion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ant and obscure, was possessed by the lineal heir of the Comneni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on of the virtuous Manuel, a grandson of the tyrant Andronicus. H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 was Alexius; and the epithet of great [201] was applied perhaps to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ure, rather than to his exploits. By the indulgence of the Angeli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appointed governor or duke of Trebizond: [21] [211] his birth ga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ambition, the revolution independence; and, without changing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le, he reigned in peace from Sinope to the Phasis, along the coa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Black Sea. His nameless son and successor [212] is described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ssal of the sultan, whom he served with two hundred lances: th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mnenian prince was no more than duke of Trebizond, and the tit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mperor was first assumed by the pride and envy of the grands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lexius. In the West, a third fragment was saved from the commo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ipwreck by Michael, a bastard of the house of Angeli, who, before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olution, had been known as a hostage, a soldier, and a rebel.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ight from the camp of the marquis Boniface secured his freedom; by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riage with the governor's daughter, he commanded the import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 of Durazzo, assumed the title of despot, and founded a strong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cuous principality in Epirus, Ætolia, and Thessaly, which hav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 been peopled by a warlike race. The Greeks, who had offered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ce to their new sovereigns, were excluded by the haughty Latin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2] from all civil and military honors, as a nation born to tremble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ey. Their resentment prompted them to show that they might have been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eful friends, since they could be dangerous enemies: their nerves wer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aced by adversity: whatever was learned or holy, whatever was noble o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iant, rolled away into the independent states of Trebizond, Epir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ice; and a single patrician is marked by the ambiguous prais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chment and loyalty to the Franks. The vulgar herd of the citie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ntry would have gladly submitted to a mild and regular servitud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transient disorders of war would have been obliterated by som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 of industry and peace. But peace was banished, and industry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hed, in the disorders of the feudal system. The _Roman_ emper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, if they were endowed with abilities, were armed wit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 for the protection of their subjects: their laws were wis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ir administration was simple. The Latin throne was fill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itular prince, the chief, and often the servant, of his licenti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derates; the fiefs of the empire, from a kingdom to a castle, we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ld and ruled by the sword of the barons; and their discord, povert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gnorance, extended the ramifications of tyranny to the mo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questered villages. The Greeks were oppressed by the double weigh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iest, who were invested with temporal power, and of the soldier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was inflamed by fanatic hatred; and the insuperable bar of relig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anguage forever separated the stranger and the native. As lo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crusaders were united at Constantinople, the memory of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, and the terror of their arms, imposed silence on the captiv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: their dispersion betrayed the smallness of their numbers and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cts of their discipline; and some failures and mischances reveal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cret, that they were not invincible. As the fears of the Greek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ated, their hatred increased. They murdered; they conspired;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a year of slavery had elapsed, they implored, or accepted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or of a Barbarian, whose power they had felt, and whose gratitud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trusted. [2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See the fate of Mourzoufle in Nicetas, (p. 393,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llehardouin, (No. 141--145, 163,) and Guntherus, (c. 20, 21.) Neit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rshal nor the monk afford a grain of pity for a tyrant or rebel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punishment, however, was more unexampled than his crim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The column of Arcadius, which represents in basso reliev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victories, or those of his father Theodosius, is still extant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. It is described and measured, Gyllius, (Topograph. iv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7,) Banduri, (ad l. i. Antiquit. C. P. p. 507, &amp;c.,) and Tournefor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Voyage du Levant, tom. ii. lettre xii. p. 231.) (Compare Wilken, note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. v p. 388.--M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The nonsense of Gunther and the modern Greeks concern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_columna fatidica_, is unworthy of notice; but it is singula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ough, that fifty years before the Latin conquest, the poet Tzetz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hiliad, ix. 277) relates the dream of a matron, who saw an army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um, and a man sitting on the column, clapping his hands, and utter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loud exclamation. * Note: We read in the "Chronicle of the Conques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and of the Establishment of the French in the Morea,"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ed by J A Buchon, Paris, 1825, p. 64 that Leo VI., call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ilosopher, had prophesied that a perfidious emperor should b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ipitated from the top of this column. The crusaders conside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selves under an obligation to fulfil this prophecy. Brosset, note 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 Beau, vol. xvii. p. 180. M Brosset announces that a complete edi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is work, of which the original Greek of the first book only h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published by M. Buchon in preparation, to form part of the new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ies of the Byzantine historia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The dynasties of Nice, Trebizond, and Epirus (of whi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tas saw the origin without much pleasure or hope) are learned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lored, and clearly represented, in the Familiæ Byzantinæ of Ducang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1: This was a title, not a personal appellation. Joinvil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aks of the "Grant Comnenie, et sire de Traffezzontes." Fallmerayer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82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Except some facts in Pachymer and Nicephorus Gregora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ill hereafter be used, the Byzantine writers disdain to speak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ire of Trebizond, or principality of the _Lazi_; and among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, it is conspicuous only in the romancers of the xivth or xv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ies. Yet the indefatigable Ducange has dug out (Fam. Byz. p. 192)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authentic passages in Vincent of Beauvais (l. xxxi. c. 144)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thonotary Ogerius, (apud Wading, A.D. 1279, No. 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1: On the revolutions of Trebizond under the later empi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wn to this period, see Fallmerayer, Geschichte des Kaiserthums v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rapezunt, ch. iii. The wife of Manuel fled with her infant sons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 treasure from the relentless enmity of Isaac Angelus. Fallmeraye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jectures that her arrival enabled the Greeks of that region to mak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 against the formidable Thamar, the Georgian queen of Teflis, p. 42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y gradually formed a dominion on the banks of the Phasis,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stracted government of the Angeli neglected or were unable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ress. On the capture of Constantinople by the Latins, Alexiu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joined by many noble fugitives from Constantinople. He had alway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ained the names of Cæsar and BasileuV. He now fixed the seat of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 at Trebizond; but he had never abandoned his pretensions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zantine throne, ch. iii. Fallmerayer appears to make out a triumpha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se as to the assumption of the royal title by Alexius the First. Si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ublication of M. Fallmerayer's work, (München, 1827,) M. Tafel h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shed, at the end of the opuscula of Eustathius, a curious chronic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rebizond by Michael Panaretas, (Frankfort, 1832.) It give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ion of the emperors, and some other curious circumstanc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wars with the several Mahometan power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2: The successor of Alexius was his son-in-law Andronicus I.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mnenian family, surnamed Gidon. There were five succession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Alexius and John, according to Fallmerayer, p. 103. The troop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rebizond fought in the army of Dschelaleddin, the Karismian, agains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aleddin, the Seljukian sultan of Roum, but as allies rather tha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ssals, p. 107. It was after the defeat of Dschelaleddin that the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rnished their contingent to Alai-eddin. Fallmerayer struggles in va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mitigate this mark of the subjection of the Comneni to the sultan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16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 The portrait of the French Latins is drawn in Nicet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hand of prejudice and resentment: ouden tvn allwn eqnvn eiV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''AreoV?rga parasumbeblhsqai sjisin hneiconto all' oude tiV tvn caritw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 xml:space="preserve"> tvn?mousvn para toiV barbaroiV toutoiV epexenizeto, kai par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uto oimai thn jusin hsan anhmeroi, kai ton xolon eixon tou logou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streconta. [P. 791 Ed. Bek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I here begin to use, with freedom and confidence,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ght books of the Histoire de C. P. sous l'Empire des François, whi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cange has given as a supplement to Villehardouin; and which, in 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barous style, deserves the praise of an original and classic work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Latin conquerors had been saluted with a solemn and early embass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John, or Joannice, or Calo-John, the revolted chief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lgarians and Walachians. He deemed himself their brother, as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tary of the Roman pontiff, from whom he had received the regal tit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holy banner; and in the subversion of the Greek monarchy, he migh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ire to the name of their friend and accomplice. But Calo-John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tonished to find, that the Count of Flanders had assumed the pomp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ride of the successors of Constantine; and his ambassadors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missed with a haughty message, that the rebel must deserve a pardon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ouching with his forehead the footstool of the Imperial throne.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entment [24] would have exhaled in acts of violence and blood: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oler policy watched the rising discontent of the Greeks; affec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ender concern for their sufferings; and promised, that their fir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uggles for freedom should be supported by his person and kingdo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onspiracy was propagated by national hatred, the firmest band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ociation and secrecy: the Greeks were impatient to sheathe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ggers in the breasts of the victorious strangers; but the executi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prudently delayed, till Henry, the emperor's brother, ha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ported the flower of his troops beyond the Hellespont. Most of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wns and villages of Thrace were true to the moment and the signal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s, without arms or suspicion, were slaughtered by the vile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ciless revenge of their slaves. From Demotica, the first scen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ssacre, the surviving vassals of the count of St. Pol escaped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rianople; but the French and Venetians, who occupied that city,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ain or expelled by the furious multitude: the garrisons that coul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ffect their retreat fell back on each other towards the metropoli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rtresses, that separately stood against the rebels, were ignora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ach other's and of their sovereign's fate. The voice of fame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ar announced the revolt of the Greeks and the rapid approach of thei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lgarian ally; and Calo-John, not depending on the forces of his own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, had drawn from the Scythian wilderness a body of fourt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Comans, who drank, as it was said, the blood of their captiv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acrificed the Christians on the altars of their gods. [2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In Calo-John's answer to the pope we may find his claim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mplaints, (Gesta Innocent III. c. 108, 109:) he was cherish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 as the prodigal s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The Comans were a Tartar or Turkman horde, which encamp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xiith and xiiith centuries on the verge of Moldavia. The great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 were pagans, but some were Mahometans, and the whole horde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erted to Christianity (A.D. 1370) by Lewis, king of Hunga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armed by this sudden and growing danger, the emperor despatche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ift messenger to recall Count Henry and his troops; and had Baldwi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cted the return of his gallant brother, with a supply of twen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Armenians, he might have encountered the invader with equal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s and a decisive superiority of arms and discipline. Bu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irit of chivalry could seldom discriminate caution from cowardice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 took the field with a hundred and forty knights, and thei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in of archers and sergeants. The marshal, who dissuaded and obeyed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d the vanguard in their march to Adrianople; the main body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anded by the count of Blois; the aged doge of Venice follow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ar; and their scanty numbers were increased from all sides by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gitive Latins. They undertook to besiege the rebels of Adrianople;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was the pious tendency of the crusades that they employed the ho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ek in pillaging the country for their subsistence, and in framing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gines for the destruction of their fellow-Christians. But the Lati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oon interrupted and alarmed by the light cavalry of the Coman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boldly skirmished to the edge of their imperfect lines: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roclamation was issued by the marshal of Romania, that, o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mpet's sound, the cavalry should mount and form; but that none, und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in of death, should abandon themselves to a desultory and danger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suit. This wise injunction was first disobeyed by the count of Bloi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involved the emperor in his rashness and ruin. The Comans,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rthian or Tartar school, fled before their first charge; but aft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areer of two leagues, when the knights and their horses were almos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thless, they suddenly turned, rallied, and encompassed the heav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quadrons of the Franks. The count was slain on the field; the emper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made prisoner; and if the one disdained to fly, if the othe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sed to yield, their personal bravery made a poor atonement for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rance, or neglect, of the duties of a general. [2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Nicetas, from ignorance or malice, imputes the defeat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wardice of Dandolo, (p. 383;) but Villehardouin shares his ow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y with his venerable friend, qui viels home ére et gote ne veoit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s mult ére sages et preus et vigueros, (No. 193.) * Note: Gibb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rs to me to have misapprehended the passage of Nicetas. He say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that principal and subtlest mischief. that primary cause of all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rible miseries suffered by the _Romans_," i. e. the Byzantines. It 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effusion of malicious triumph against the Venetians, to whom 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ways ascribes the capture of Constantinople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: Partition Of The Empire By The French And Venetians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ud of his victory and his royal prize, the Bulgarian advanced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eve Adrianople and achieve the destruction of the Latins. The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inevitably have been destroyed, if the marshal of Romania had no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layed a cool courage and consummate skill; uncommon in all ages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most uncommon in those times, when war was a passion, rather th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cience. His grief and fears were poured into the firm and faithful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som of the doge; but in the camp he diffused an assuranc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fety, which could only be realized by the general belief. All day 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ntained his perilous station between the city and the Barbarians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llehardouin decamped in silence at the dead of night; and his master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eat of three days would have deserved the praise of Xenophon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en thousand. In the rear, the marshal supported the weight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suit; in the front, he moderated the impatience of the fugitiv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wherever the Comans approached, they were repelled by a line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enetrable spears. On the third day, the weary troops beheld the se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litary town of Rodosta, [27] and their friends, who had landed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siatic shore. They embraced, they wept; but they united their arm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unsels; and in his brother's absence, Count Henry assume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ency of the empire, at once in a state of childhood and caducity. [28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f the Comans withdrew from the summer heats, seven thousand Latins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ur of danger, deserted Constantinople, their brethren, and thei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ws. Some partial success was overbalanced by the loss of one hund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wenty knights in the field of Rusium; and of the Imperial domain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more was left than the capital, with two or three adjacent fortress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shores of Europe and Asia. The king of Bulgaria was resistles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exorable; and Calo-John respectfully eluded the demands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, who conjured his new proselyte to restore peace and the emperor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fflicted Latins. The deliverance of Baldwin was no longer, he said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power of man: that prince had died in prison; and the manner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death is variously related by ignorance and credulity. The lov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tragic legend will be pleased to hear, that the royal captive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ted by the amorous queen of the Bulgarians; that his chaste refusa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ed him to the falsehood of a woman and the jealousy of a savag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is hands and feet were severed from his body; that his blee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nk was cast among the carcasses of dogs and horses; and that 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thed three days, before he was devoured by the birds of prey. [2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bout twenty years afterwards, in a wood of the Netherlands, a hermi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ounced himself as the true Baldwin, the emperor of Constantinopl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awful sovereign of Flanders. He related the wonders of his escap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dventures, and his penance, among a people prone to believe and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bel; and, in the first transport, Flanders acknowledged her long-lo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. A short examination before the French court detecte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stor, who was punished with an ignominious death; but the Fleming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adhered to the pleasing error; and the countess Jane is accu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gravest historians of sacrificing to her ambition the life of an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fortunate father. [3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The truth of geography, and the original tex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llehardouin, (No. 194,) place Rodosto three days' journey (trois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rnées) from Adrianople: but Vigenere, in his version, has mo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urdly substituted _trois heures_; and this error, which is no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ected by Ducange has entrapped several moderns, whose names I shal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ar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The reign and end of Baldwin are related by Villehardou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icetas, (p. 386--416;) and their omissions are supplied by Ducang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his Observations, and to the end of his first book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After brushing away all doubtful and improbabl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mstances, we may prove the death of Baldwin, 1. By the firm belie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rench barons, (Villehardouin, No. 230.) 2. By the declar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lo-John himself, who excuses his not releasing the captive emperor,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ia debitum carnis exsolverat cum carcere teneretur, (Gesta Innoce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I. c. 109.) * Note: Compare Von Raumer. Geschichte der Hohenstaufen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. ii. p. 237. Petitot, in his preface to Villehardouin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llection des Mémoires, relatifs a l'Histoire de France, tom. i. p. 85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resses his belief in the first part of the "tragic legend."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See the story of this impostor from the French and Flemis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ers in Ducange, Hist. de C. P. iii. 9; and the ridiculous fabl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were believed by the monks of St. Alban's, in Matthew Paris, Hi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jor, p. 271, 272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all civilized hostility, a treaty is established for the exchan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ransom of prisoners; and if their captivity be prolonged,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ition is known, and they are treated according to their rank wit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anity or honor. But the savage Bulgarian was a stranger to the law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war: his prisons were involved in darkness and silence; and above a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 elapsed before the Latins could be assured of the death of Baldwin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his brother, the regent Henry, would consent to assume the tit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mperor. His moderation was applauded by the Greeks as an act of ra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imitable virtue. Their light and perfidious ambition was eager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ize or anticipate the moment of a vacancy, while a law of success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uardian both of the prince and people, was gradually defined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rmed in the hereditary monarchies of Europe. In the suppor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stern empire, Henry was gradually left without an associate, as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oes of the crusade retired from the world or from the war. The do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Venice, the venerable Dandolo, in the fulness of years and glory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nk into the grave. The marquis of Montferrat was slowly recall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Peloponnesian war to the revenge of Baldwin and the def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ssalonica. Some nice disputes of feudal homage and service we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nciled in a personal interview between the emperor and the king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firmly united by mutual esteem and the common danger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alliance was sealed by the nuptials of Henry with the daughte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talian prince. He soon deplored the loss of his friend and fath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 the persuasion of some faithful Greeks, Boniface made a bold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ful inroad among the hills of Rhodope: the Bulgarians fled on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ach; they assembled to harass his retreat. On the intellige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is rear was attacked, without waiting for any defensive armor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leaped on horseback, couched his lance, and drove the enemies befo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; but in the rash pursuit he was pierced with a mortal wound; and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 of the king of Thessalonica was presented to Calo-John, wh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joyed the honors, without the merit, of victory. It is here, at t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lancholy event, that the pen or the voice of Jeffrey of Villehardoui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ms to drop or to expire; [31] and if he still exercised his milita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ice of marshal of Romania, his subsequent exploits are buried i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livion. [32] The character of Henry was not unequal to his arduou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tuation: in the siege of Constantinople, and beyond the Hellespont,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deserved the fame of a valiant knight and a skilful commander;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ourage was tempered with a degree of prudence and mildness unknow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is impetuous brother. In the double war against the Greeks of Asi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Bulgarians of Europe, he was ever the foremost on shipboard 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horseback; and though he cautiously provided for the success of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, the drooping Latins were often roused by his example to save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econd their fearless emperor. But such efforts, and some suppl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en and money from France, were of less avail than the errors,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elty, and death, of their most formidable adversary. When the despa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reek subjects invited Calo-John as their deliverer, they hop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would protect their liberty and adopt their laws: they were so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ught to compare the degrees of national ferocity, and to execrat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vage conqueror, who no longer dissembled his intention of dispeoplin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race, of demolishing the cities, and of transplanting the inhabitant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yond the Danube. Many towns and villages of Thrace were alread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acuated: a heap of ruins marked the place of Philippopolis, an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ilar calamity was expected at Demotica and Adrianople, by the fir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s of the revolt. They raised a cry of grief and repentance to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ne of Henry; the emperor alone had the magnanimity to forgive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st them. No more than four hundred knights, with their sergeant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rchers, could be assembled under his banner; and with t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ender force he fought [321] and repulsed the Bulgarian, who, besides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antry, was at the head of forty thousand horse. In this expediti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nry felt the difference between a hostile and a friendly country: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ining cities were preserved by his arms; and the savage,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me and loss, was compelled to relinquish his prey. The sie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ssalonica was the last of the evils which Calo-John inflicted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ffered: he was stabbed in the night in his tent; and the general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haps the assassin, who found him weltering in his blood, ascribed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w, with general applause, to the lance of St. Demetrius. [33] Afte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ral victories, the prudence of Henry concluded an honorable pea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successor of the tyrant, and with the Greek princes of Nic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pirus. If he ceded some doubtful limits, an ample kingdom was reserv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himself and his feudatories; and his reign, which lasted only ten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, afforded a short interval of prosperity and peace. Far above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rrow policy of Baldwin and Boniface, he freely intrusted to the Greek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important offices of the state and army; and this liberality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timent and practice was the more seasonable, as the princes of Ni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pirus had already learned to seduce and employ the mercenary val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atins. It was the aim of Henry to unite and reward his deserving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s, of every nation and language; but he appeared less solicito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ccomplish the impracticable union of the two churches. Pelagiu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's legate, who acted as the sovereign of Constantinople, ha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dicted the worship of the Greeks, and sternly imposed the paym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ithes, the double procession of the Holy Ghost, and a bli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edience to the Roman pontiff. As the weaker party, they plea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uties of conscience, and implored the rights of toleration: "Ou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dies," they said, "are Cæsar's, but our souls belong only to God."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ecution was checked by the firmness of the emperor: [34] and if w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n believe that the same prince was poisoned by the Greeks themselve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 must entertain a contemptible idea of the sense and gratitude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kind. His valor was a vulgar attribute, which he shared with t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knights; but Henry possessed the superior courage to oppos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superstitious age, the pride and avarice of the clergy.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thedral of St. Sophia he presumed to place his throne on the righ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nd of the patriarch; and this presumption excited the sharpest censu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ope Innocent the Third. By a salutary edict, one of the fir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mples of the laws of mortmain, he prohibited the alienation of fiefs: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y of the Latins, desirous of returning to Europe, resigned the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tes to the church for a spiritual or temporal reward; these hol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s were immediately discharged from military service, and a colon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oldiers would have been gradually transformed into a college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ests. [3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Villehardouin, No. 257. I quote, with regret, t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mentable conclusion, where we lose at once the original history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ch illustrations of Ducange. The last pages may derive some ligh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enry's two epistles to Innocent III., (Gesta, c. 106, 10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The marshal was alive in 1212, but he probably died so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wards, without returning to France, (Ducange, Observations su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llehardouin, p. 238.) His fief of Messinople, the gift of Bonifac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e ancient Maximianopolis, which flourished in the time of Ammian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cellinus, among the cities of Thrace, (No. 14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1: There was no battle. On the advance of the Latins, Joh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ddenly broke up his camp and retreated. The Latins conside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unexpected deliverance almost a miracle. Le Beau suggest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bability that the detection of the Comans, who usually quitt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mp during the heats of summer, may have caused the fligh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lgarians. Nicetas, c. 8 Villebardouin, c. 225. Le Beau, vol. xv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42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The church of this patron of Thessalonica was serv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nons of the holy sepulchre, and contained a divine ointment which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lled daily and stupendous miracles, (Ducange, Hist. de C. P.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Acropolita (c. 17) observes the persecution of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ate, and the toleration of Henry, ('Erh, * as he calls him) kludwna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atestorese. Note: Or rather 'ErrhV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See the reign of Henry, in Ducange, (Hist. de C. P. l. i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35--41, l. ii. c. 1--22,) who is much indebted to the Epistl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pes. Le Beau (Hist. du Bas Empire, tom. xxi. p. 120--122) has found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haps in Doutreman, some laws of Henry, which determined the serv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iefs, and the prerogatives of the emper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virtuous Henry died at Thessalonica, in the defence of that kingdom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f an infant, the son of his friend Boniface. In the two fir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s of Constantinople the male line of the counts of Flanders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inct. But their sister Yolande was the wife of a French princ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ther of a numerous progeny; and one of her daughters had marri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ew king of Hungary, a brave and pious champion of the cross. B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ting him on the Byzantine throne, the barons of Romania would ha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quired the forces of a neighboring and warlike kingdom; bu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udent Andrew revered the laws of succession; and the princess Yoland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her husband Peter of Courtenay, count of Auxerre, was invi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s to assume the empire of the East. The royal birth of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, the noble origin of his mother, recommended to the bar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 the first cousin of their king. His reputation was fair,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ions were ample, and in the bloody crusade against the Albigeoi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ldiers and the priests had been abundantly satisfied of his ze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alor. Vanity might applaud the elevation of a French emper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; but prudence must pity, rather than envy,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cherous and imaginary greatness. To assert and adorn his titl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reduced to sell or mortgage the best of his patrimony. By thes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dients, the liberality of his royal kinsman Philip Augustus, an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al spirit of chivalry, he was enabled to pass the Alps at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 of one hundred and forty knights, and five thousand five hundre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geants and archers. After some hesitation, Pope Honorius the Thir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persuaded to crown the successor of Constantine: but he perfor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eremony in a church without the walls, lest he should seem to impl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to bestow any right of sovereignty over the ancient capital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. The Venetians had engaged to transport Peter and his force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yond the Adriatic, and the empress, with her four children,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zantine palace; but they required, as the price of their service, th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should recover Durazzo from the despot of Epirus. Michael Angelus,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mnenus, the first of his dynasty, had bequeathed the succession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ower and ambition to Theodore, his legitimate brother, wh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ready threatened and invaded the establishments of the Latins. Aft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harging his debt by a fruitless assault, the emperor rais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ege to prosecute a long and perilous journey over land from Durazz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ssalonica. He was soon lost in the mountains of Epirus: the pass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fortified; his provisions exhausted; he was delayed and deceiv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reacherous negotiation; and, after Peter of Courtenay and the Roma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ate had been arrested in a banquet, the French troops, withou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ders or hopes, were eager to exchange their arms for the delusi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ise of mercy and bread. The Vatican thundered; and the impio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odore was threatened with the vengeance of earth and heaven; but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 emperor and his soldiers were forgotten, and the reproach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 are confined to the imprisonment of his legate. No soon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he satisfied by the deliverance of the priests and a promis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iritual obedience, than he pardoned and protected the despo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pirus. His peremptory commands suspended the ardor of the Venetian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king of Hungary; and it was only by a natural or untimely death [36]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Peter of Courtenay was released from his hopeless captivity. [3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Acropolita (c. 14) affirms, that Peter of Courtenay di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word, (ergon macairaV genesqai;) but from his dark expression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should conclude a previous captivity, wV pantaV ardhn desmwtaV poihsai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n pasi skeuesi. * The Chronicle of Auxerre delays the emperor's dea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ll the year 1219; and Auxerre is in the neighborhood of Courtena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Whatever may have been the fact, this can hardly be made ou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expressions of Acropolita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See the reign and death of Peter of Courtenay, in Ducan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Hist. de C. P. l. ii. c. 22--28,) who feebly strives to excuse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glect of the emperor by Honorius III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long ignorance of his fate, and the presence of the lawfu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, of Yolande, his wife or widow, delayed the proclamation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new emperor. Before her death, and in the midst of her grief, she w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vered of a son, who was named Baldwin, the last and most unfortuna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atin princes of Constantinople. His birth endeared him to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ons of Romania; but his childhood would have prolonged the troubl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minority, and his claims were superseded by the elder claims of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thren. The first of these, Philip of Courtenay, who derived from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her the inheritance of Namur, had the wisdom to prefer the substa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marquisate to the shadow of an empire; and on his refusal, Rober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cond of the sons of Peter and Yolande, was called to the thro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. Warned by his father's mischance, he pursued his slow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ecure journey through Germany and along the Danube: a passag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opened by his sister's marriage with the king of Hungary; a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Robert was crowned by the patriarch in the cathedral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phia. But his reign was an æra of calamity and disgrace; a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ony, as it was styled, of New France yielded on all sides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of Nice and Epirus. After a victory, which he owed to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idy rather than his courage, Theodore Angelus entered the kingdo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ssalonica, expelled the feeble Demetrius, the son of the marqu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niface, erected his standard on the walls of Adrianople; and added,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vanity, a third or a fourth name to the list of rival empero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relics of the Asiatic province were swept away by John Vataces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n-in-law and successor of Theodore Lascaris, and who, in a triumphan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of thirty-three years, displayed the virtues both of peace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. Under his discipline, the swords of the French mercenaries were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effectual instruments of his conquests, and their desertion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rvice of their country was at once a symptom and a cause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sing ascendant of the Greeks. By the construction of a fleet, 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tained the command of the Hellespont, reduced the islands of Lesbo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hodes, attacked the Venetians of Candia, and intercepted the ra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arsimonious succors of the West. Once, and once only, the Lati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sent an army against Vataces; and in the defeat of that arm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eteran knights, the last of the original conquerors, were left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eld of battle. But the success of a foreign enemy was less painfu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pusillanimous Robert than the insolence of his Latin subject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confounded the weakness of the emperor and of the empire.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al misfortunes will prove the anarchy of the government an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rociousness of the times. The amorous youth had neglected his Greek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ide, the daughter of Vataces, to introduce into the palace a beautifu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d, of a private, though noble family of Artois; and her mother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tempted by the lustre of the purple to forfeit her engagements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gentleman of Burgundy. His love was converted into rage; he assembl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riends, forced the palace gates, threw the mother into the sea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humanly cut off the nose and lips of the wife or concubin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. Instead of punishing the offender, the barons avowed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auded the savage deed, [38] which, as a prince and as a man, it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ssible that Robert should forgive. He escaped from the guilty ci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implore the justice or compassion of the pope: the emperor was cool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horted to return to his station; before he could obey, he sunk un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eight of grief, shame, and impotent resentment. [3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Marinus Sanutus (Secreta Fidelium Crucis, l. ii. p. 4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18, p. 73) is so much delighted with this bloody deed, that he h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cribed it in his margin as a bonum exemplum. Yet he acknowledg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msel for the lawful wife of Rober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See the reign of Robert, in Ducange, (Hist. de C. P. 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c.--1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was only in the age of chivalry, that valor could ascend from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ate station to the thrones of Jerusalem and Constantinople.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ular kingdom of Jerusalem had devolved to Mary, the daughte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sabella and Conrad of Montferrat, and the granddaughter of Almeric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Amaury. She was given to John of Brienne, of a noble family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mpagne, by the public voice, and the judgment of Philip Augustus, who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d him as the most worthy champion of the Holy Land. [40] In the fif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ade, he led a hundred thousand Latins to the conquest of Egypt: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the siege of Damietta was achieved; and the subsequent failur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justly ascribed to the pride and avarice of the legate. After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riage of his daughter with Frederic the Second, [41] he was provok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emperor's ingratitude to accept the command of the army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; and though advanced in life, and despoiled of royalty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ord and spirit of John of Brienne were still ready for the serv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ristendom. In the seven years of his brother's reign, Baldwi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urtenay had not emerged from a state of childhood, and the bar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ia felt the strong necessity of placing the sceptre in the hand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man and a hero. The veteran king of Jerusalem might have disdaine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 and office of regent; they agreed to invest him for his lif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title and prerogatives of emperor, on the sole condition th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ldwin should marry his second daughter, and succeed at a mature ag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throne of Constantinople. The expectation, both of the Greek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, was kindled by the renown, the choice, and the presence of Joh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rienne; and they admired his martial aspect, his green and vigor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 of more than fourscore years, and his size and stature, whic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passed the common measure of mankind. [42] But avarice, and the lo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ase, appear to have chilled the ardor of enterprise: [421] his troop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disbanded, and two years rolled away without action or honor, til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awakened by the dangerous alliance of Vataces emperor of Ni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f Azan king of Bulgaria. They besieged Constantinople by sea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, with an army of one hundred thousand men, and a fleet of thre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ships of war; while the entire force of the Latin emper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duced to one hundred and sixty knights, and a small addition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geants and archers. I tremble to relate, that instead of defen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, the hero made a sally at the head of his cavalry; and that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y-eight squadrons of the enemy, no more than three escaped from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ge of his invincible sword. Fired by his example, the infantry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izens boarded the vessels that anchored close to the wall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nty-five were dragged in triumph into the harbor of Constantin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 the summons of the emperor, the vassals and allies armed in h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ce; broke through every obstacle that opposed their passage; and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succeeding year, obtained a second victory over the same enemi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 the rude poets of the age, John of Brienne is compared to Hecto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land, and Judas Machabæus: [43] but their credit, and his glory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ive some abatement from the silence of the Greeks. The empir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deprived of the last of her champions; and the dying monarch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us to enter paradise in the habit of a Franciscan friar. [4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Rex igitur Franciæ, deliberatione habitâ, respondi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ntiis, se daturum hominem Syriæ partibus aptum; in armis prob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_preux_) in bellis securum, in agendis providum, Johannem comite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rennensem. Sanut. Secret. Fidelium, l. iii. p. xi. c. 4, p. 205 Matthew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ris, p. 159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Giannone (Istoria Civile, tom. ii. l. xvi. p. 380--385)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usses the marriage of Frederic II. with the daughter of Joh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rienne, and the double union of the crowns of Naples and Jerusale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Acropolita, c. 27. The historian was at that time a bo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ducated at Constantinople. In 1233, when he was eleven years old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ather broke the Latin chain, left a splendid fortune, and escap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Greek court of Nice, where his son was raised to the highes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1: John de Brienne, elected emperor 1229, wasted two years 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parations, and did not arrive at Constantinople till 1231. Two year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glided away in inglorious inaction; he then made some ineffectiv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like expeditions. Constantinople was not besieged till 1234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Philip Mouskes, bishop of Tournay, (A.D. 1274--1282,) h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osed a poem, or rather string of verses, in bad old Flemish French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Latin emperors of Constantinople, which Ducange has published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nd of Villehardouin; see p. 38, for the prowess of John of Brienn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'Aie, Ector, Roll' ne Ogier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e Judas Machabeus li fier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nt ne fit d'armes en estor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m fist li Rois Jehans cel jor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t il defors et il dedan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 paru sa force et ses sen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t li hardiment qu'il avoi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See the reign of John de Brienne, in Ducange, Hist. de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. l. ii. c. 13--2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double victory of John of Brienne, I cannot discover the na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exploits of his pupil Baldwin, who had attained the age of militar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ce, and who succeeded to the imperial dignity on the decease of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optive father. [45] The royal youth was employed on a commission mo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itable to his temper; he was sent to visit the Western courts,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 more especially, and of the king of France; to excite their pity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ew of his innocence and distress; and to obtain some supplies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 or money for the relief of the sinking empire. He thrice repe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mendicant visits, in which he seemed to prolong his stay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tpone his return; of the five-and-twenty years of his reign,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er number were spent abroad than at home; and in no place di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deem himself less free and secure than in his native country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apital. On some public occasions, his vanity might be sooth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title of Augustus, and by the honors of the purple; and at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 council of Lyons, when Frederic the Second was excommunica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eposed, his Oriental colleague was enthroned on the right han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. But how often was the exile, the vagrant, the Imperial beggar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bled with scorn, insulted with pity, and degraded in his own eye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se of the nations! In his first visit to England, he was stopp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over by a severe reprimand, that he should presume, without leave,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er an independent kingdom. After some delay, Baldwin, however,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mitted to pursue his journey, was entertained with cold civility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kfully departed with a present of seven hundred marks. [46] From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varice of Rome he could only obtain the proclamation of a crusade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reasure of indulgences; a coin whose currency was depreciated by to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quent and indiscriminate abuse. His birth and misfortunes recommend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to the generosity of his cousin Louis the Ninth; but the martial</w:t>
      </w:r>
      <w:r w:rsidR="00211E7B">
        <w:rPr>
          <w:rFonts w:ascii="Courier New" w:hAnsi="Courier New" w:cs="Courier New"/>
        </w:rPr>
        <w:t xml:space="preserve"> z</w:t>
      </w:r>
      <w:r w:rsidRPr="00DD6CC0">
        <w:rPr>
          <w:rFonts w:ascii="Courier New" w:hAnsi="Courier New" w:cs="Courier New"/>
        </w:rPr>
        <w:t>eal of the saint was diverted from Constantinople to Egypt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estine; and the public and private poverty of Baldwin was alleviated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a moment, by the alienation of the marquisate of Namur and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rdship of Courtenay, the last remains of his inheritance. [47] By suc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meful or ruinous expedients, he once more returned to Romania,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army of thirty thousand soldiers, whose numbers were doubled in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ehension of the Greeks. His first despatches to France and Engl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ounced his victories and his hopes: he had reduced the country rou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pital to the distance of three days' journey; and if he succeed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an important, though nameless, city, (most probably Chiorli,)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ontier would be safe and the passage accessible. But thes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ctations (if Baldwin was sincere) quickly vanished like a dream: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 and treasures of France melted away in his unskilful hand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rone of the Latin emperor was protected by a dishonorable allia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Turks and Comans. To secure the former, he consented to bestow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niece on the unbelieving sultan of Cogni; to please the latter, 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ied with their Pagan rites; a dog was sacrificed between the tw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ies; and the contracting parties tasted each other's blood, 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ledge of their fidelity. [48] In the palace, or prison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the successor of Augustus demolished the vacant house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winter fuel, and stripped the lead from the churches for the dai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nse of his family. Some usurious loans were dealt with a scanty h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merchants of Italy; and Philip, his son and heir, was pawn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 as the security for a debt. [49] Thirst, hunger, and nakednes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positive evils: but wealth is relative; and a prince who would b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ch in a private station, may be exposed by the increase of his want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ll the anxiety and bitterness of pover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See the reign of Baldwin II. till his expulsion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in Ducange, Hist. de C. P. l. iv. c. 1--34, the end l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. c. 1--33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Matthew Paris relates the two visits of Baldwin II.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glish court, p. 396, 637; his return to Greece armatâ manû, p. 407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etters of his nomen formidabile, &amp;c., p. 481, (a passage which h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ed Ducange;) his expulsion, p. 85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Louis IX. disapproved and stopped the alienat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urtenay (Ducange, l. iv. c. 23.) It is now annexed to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yal demesne but granted for a term (_engagé_) to the famil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ulainvilliers. Courtenay, in the election of Nemours in the Isle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, is a town of 900 inhabitants, with the remains of a castl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élanges tirés d'une Grande Bibliothèque, tom. xlv. p. 74--7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Joinville, p. 104, edit. du Louvre. A Coman prince, wh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ed without baptism, was buried at the gates of Constantinople with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ve retinue of slaves and hors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Sanut. Secret. Fidel. Crucis, l. ii. p. iv. c. 18, p. 73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: Partition Of The Empire By The French And Venetians.--Part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in this abject distress, the emperor and empire were stil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ed of an ideal treasure, which drew its fantastic value from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tition of the Christian world. The merit of the true cross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what impaired by its frequent division; and a long captivity amo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fidels might shed some suspicion on the fragments that w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duced in the East and West. But another relic of the Passion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rved in the Imperial chapel of Constantinople; and the crow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rns which had been placed on the head of Christ was equally preci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uthentic. It had formerly been the practice of the Egyptian debtor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deposit, as a security, the mummies of their parents; and both thei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 and religion were bound for the redemption of the pledge.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manner, and in the absence of the emperor, the barons of Romani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rrowed the sum of thirteen thousand one hundred and thirty-fou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eces of gold [50] on the credit of the holy crown: they failed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ormance of their contract; and a rich Venetian, Nicholas Querini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took to satisfy their impatient creditors, on condition that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c should be lodged at Venice, to become his absolute property, if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not redeemed within a short and definite term. The barons appri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overeign of the hard treaty and impending loss and as the empi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not afford a ransom of seven thousand pounds sterling, Baldwin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xious to snatch the prize from the Venetians, and to vest it with mo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 and emolument in the hands of the most Christian king. [51] Yet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gotiation was attended with some delicacy. In the purchase of relic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int would have started at the guilt of simony; but if the mode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ression were changed, he might lawfully repay the debt, accept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ft, and acknowledge the obligation. His ambassadors, two Dominican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despatched to Venice to redeem and receive the holy crown which ha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ed the dangers of the sea and the galleys of Vataces. On opening 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oden box, they recognized the seals of the doge and barons, which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ied on a shrine of silver; and within this shrine the monum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assion was enclosed in a golden vase. The reluctant Venetians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ielded to justice and power: the emperor Frederic granted a free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able passage; the court of France advanced as far as Troyes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mpagne, to meet with devotion this inestimable relic: it was borne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umph through Paris by the king himself, barefoot, and in his shirt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free gift of ten thousand marks of silver reconciled Baldwin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oss. The success of this transaction tempted the Latin emperor to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er with the same generosity the remaining furniture of his chapel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52] a large and authentic portion of the true cross; the baby-line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n of God, the lance, the sponge, and the chain, of his Passion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d of Moses, and part of the skull of St. John the Baptist.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ception of these spiritual treasures, twenty thousand marks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nded by St. Louis on a stately foundation, the holy chapel of Pari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which the muse of Boileau has bestowed a comic immortality. The tru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uch remote and ancient relics, which cannot be proved by any hum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stimony, must be admitted by those who believe in the miracles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have performed. About the middle of the last age, an inveterat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lcer was touched and cured by a holy prickle of the holy crown: [53]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digy is attested by the most pious and enlightened Christia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; nor will the fact be easily disproved, except by those who a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ed with a general antidote against religious credulity. [5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Under the words _Perparus_, _Perpera_, _Hyperperum_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cange is short and vague: Monetæ genus. From a corrupt passa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ntherus, (Hist. C. P. c. 8, p. 10,) I guess that the Perpera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ummus aureus, the fourth part of a mark of silver, or about te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illings sterling in value. In lead it would be too contemptib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For the translation of the holy crown, &amp;c.,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to Paris, see Ducange (Hist. de C. P. l. iv. c. 11--14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4, 35) and Fleury, (Hist. Ecclés. tom. xvii. p. 201--20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Mélanges tirés d'une Grande Bibliothèque, tom. xl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201--205. The Lutrin of Boileau exhibits the inside, the sou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nners of the _Sainte Chapelle_; and many facts relative to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itution are collected and explained by his commentators, Brosset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 St. Mar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It was performed A.D. 1656, March 24, on the nie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scal; and that superior genius, with Arnauld, Nicole, &amp;c., were o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ot, to believe and attest a miracle which confounded the Jesuit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aved Port Royal, (uvres de Racine, tom. vi. p. 176--187, in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oquent History of Port Royal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Voltaire (Siécle de Louis XIV. c. 37, uvres, tom. ix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8, 179) strives to invalidate the fact: but Hume, (Essays, vol. 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483, 484,) with more skill and success, seizes the battery, and turn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nnon against his enem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Latins of Constantinople [55] were on all sides encompassed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sed; their sole hope, the last delay of their ruin, was i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ision of their Greek and Bulgarian enemies; and of this hope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deprived by the superior arms and policy of Vataces, emper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. From the Propontis to the rocky coast of Pamphylia, Asia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ceful and prosperous under his reign; and the events of eve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mpaign extended his influence in Europe. The strong cities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lls of Macedonia and Thrace were rescued from the Bulgarian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kingdom was circumscribed by its present and proper limits, alo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uthern banks of the Danube. The sole emperor of the Romans coul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longer brook that a lord of Epirus, a Comnenian prince of the West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presume to dispute or share the honors of the purple; and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ble Demetrius changed the color of his buskins, and accepted with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titude the appellation of despot. His own subjects were exaspera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his baseness and incapacity; they implored the protection of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reme lord. After some resistance, the kingdom of Thessalonica wa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ted to the empire of Nice; and Vataces reigned without a competito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Turkish borders to the Adriatic Gulf. The princes of Europ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red his merit and power; and had he subscribed an orthodox creed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should seem that the pope would have abandoned without reluctance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 throne of Constantinople. But the death of Vataces, the short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sy reign of Theodore his son, and the helpless infancy of his grands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hn, suspended the restoration of the Greeks. In the next chapte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shall explain their domestic revolutions; in this place, it will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sufficient to observe, that the young prince was oppress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mbition of his guardian and colleague, Michael Palæologus, wh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layed the virtues and vices that belong to the founder of a new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ynasty. The emperor Baldwin had flattered himself, that he migh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ver some provinces or cities by an impotent negotiation.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assadors were dismissed from Nice with mockery and contempt. At ever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 which they named, Palæologus alleged some special reason, whic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ndered it dear and valuable in his eyes: in the one he was born;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other he had been first promoted to military command; and in a thir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had enjoyed, and hoped long to enjoy, the pleasures of the cha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And what then do you propose to give us?" said the astonished deputi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Nothing," replied the Greek, "not a foot of land. If your master b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irous of peace, let him pay me, as an annual tribute, the sum whi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receives from the trade and customs of Constantinople. On the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ms, I may allow him to reign. If he refuses, it is war. I am no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rant of the art of war, and I trust the event to God and my sword."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56] An expedition against the despot of Epirus was the first prelu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arms. If a victory was followed by a defeat; if the ra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mneni or Angeli survived in those mountains his efforts and his reign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ptivity of Villehardouin, prince of Achaia, deprived the Lati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ost active and powerful vassal of their expiring monarchy.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blics of Venice and Genoa disputed, in the first of their nava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s, the command of the sea and the commerce of the East. Pride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 attached the Venetians to the defence of Constantinople; thei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als were tempted to promote the designs of her enemies, an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iance of the Genoese with the schismatic conqueror provoke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gnation of the Latin church. [5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5: The gradual losses of the Latins may be traced i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d fourth, and fifth books of the compilation of Ducange: bu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conquests he has dropped many circumstances, which may b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vered from the larger history of George Acropolita, and the thre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books of Nicephorus, Gregoras, two writers of the Byzantin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ies, who have had the good fortune to meet with learned editors Le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latius at Rome, and John Boivin in the Academy of Inscripti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ri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: George Acropolita, c. 78, p. 89, 90. edit. Pari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7: The Greeks, ashamed of any foreign aid, disguise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iance and succor of the Genoese: but the fact is proved by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stimony of J Villani (Chron. l. vi. c. 71, in Muratori, Script. Rer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carum, tom. xiii. p. 202, 203) and William de Nangis, (Annales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Louis, p. 248 in the Louvre Joinville,) two impartial foreigner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rban IV threatened to deprive Genoa of her archbishop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tent on his great object, the emperor Michael visited in person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gthened the troops and fortifications of Thrace. The remai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s were driven from their last possessions: he assaulted withou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 the suburb of Galata; and corresponded with a perfidious baro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proved unwilling, or unable, to open the gates of the metropoli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next spring, his favorite general, Alexius Strategopulus, whom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decorated with the title of Cæsar, passed the Hellespont wit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ght hundred horse and some infantry, [58] on a secret expedition.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ructions enjoined him to approach, to listen, to watch, but not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sk any doubtful or dangerous enterprise against the city. The adjac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ritory between the Propontis and the Black Sea was cultivat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hardy race of peasants and outlaws, exercised in arms, uncertai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ir allegiance, but inclined by language, religion,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t advantage, to the party of the Greeks. They were styl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volunteers_; [59] and by their free service the army of Alexius,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gulars of Thrace and the Coman auxiliaries, [60] was augmen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number of five-and-twenty thousand men. By the ardor of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nteers, and by his own ambition, the Cæsar was stimulated to disobe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cise orders of his master, in the just confidence that succes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plead his pardon and reward. The weakness of Constantinople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stress and terror of the Latins, were familiar to the observ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volunteers; and they represented the present moment as the mo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itious to surprise and conquest. A rash youth, the new governo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enetian colony, had sailed away with thirty galleys, and the be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rench knights, on a wild expedition to Daphnusia, a town o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lack Sea, at the distance of forty leagues; [601] and the remaining Lati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without strength or suspicion. They were informed that Alexiu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passed the Hellespont; but their apprehensions were lulled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mallness of his original numbers; and their imprudence had not watch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bsequent increase of his army. If he left his main body to seco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upport his operations, he might advance unperceived in the nigh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chosen detachment. While some applied scaling-ladders to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west part of the walls, they were secure of an old Greek, who woul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oduce their companions through a subterraneous passage into 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se; they could soon on the inside break an entrance through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lden gate, which had been long obstructed; and the conqueror woul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in the heart of the city before the Latins were conscious of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. After some debate, the Cæsar resigned himself to the fai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volunteers; they were trusty, bold, and successful; and i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ing the plan, I have already related the execution and succes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61] But no sooner had Alexius passed the threshold of the golden gat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he trembled at his own rashness; he paused, he deliberated; ti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sperate volunteers urged him forwards, by the assurance that i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eat lay the greatest and most inevitable danger. Whilst the Cæsar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ept his regulars in firm array, the Comans dispersed themselves 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sides; an alarm was sounded, and the threats of fire and pillag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lled the citizens to a decisive resolution. The Greek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remembered their native sovereigns; the Genoese merchant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ecent alliance and Venetian foes; every quarter was in arm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ir resounded with a general acclamation of "Long life and victor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Michael and John, the august emperors of the Romans!" Their rival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ldwin, was awakened by the sound; but the most pressing danger coul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prompt him to draw his sword in the defence of a city which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erted, perhaps, with more pleasure than regret: he fled from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 to the seashore, where he descried the welcome sails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eet returning from the vain and fruitless attempt on Daphnusi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was irrecoverably lost; but the Latin emperor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al families embarked on board the Venetian galleys, and steer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Isle of Euba, and afterwards for Italy, where the royal fugitiv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ntertained by the pope and Sicilian king with a mixture of contemp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ity. From the loss of Constantinople to his death, he consu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teen years, soliciting the Catholic powers to join in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ation: the lesson had been familiar to his youth; nor was his la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ile more indigent or shameful than his three former pilgrimages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s of Europe. His son Philip was the heir of an ideal empir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pretensions of his daughter Catherine were transported by he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riage to Charles of Valois, the brother of Philip the Fair, king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. The house of Courtenay was represented in the female line b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ive alliances, till the title of emperor of Constantinople, to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lky and sonorous for a private name, modestly expired in silence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livion. [6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: Some precautions must be used in reconciling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rdant numbers; the 800 soldiers of Nicetas, the 25,000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pandugino, (apud Ducange, l. v. c. 24;) the Greeks and Scythia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cropolita; and the numerous army of Michael, in the Epistles of Pop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rban IV. (i. 12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9: Qelhmatarioi. They are described and named by Pachyme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ii. c. 1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: It is needless to seek these Comans in the deser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rtary, or even of Moldavia. A part of the horde had submitted to Joh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ataces, and was probably settled as a nursery of soldiers on some wast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s of Thrace, (Cantacuzen. l. i. c. 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1: According to several authorities, particularly Abulfaradj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on. Arab. p. 336, this was a stratagem on the part of the Greeks t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aken the garrison of Constantinople. The Greek commander offered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render the town on the appearance of the Venetian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1: The loss of Constantinople is briefly told by the Latin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quest is described with more satisfaction by the Greeks;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cropolita, (c. 85,) Pachymer, (l. ii. c. 26, 27,) Nicephorus Gregora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iv. c. 1, 2) See Ducange, Hist. de C. P. l. v. c. 19--27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2: See the three last books (l. v.--viii.) and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alogical tables of Ducange. In the year 1382, the titular emper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 was James de Baux, duke of Andria in the kingdom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ples, the son of Margaret, daughter of Catherine de Valois, daugh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tharine, daughter of Philip, son of Baldwin II., (Ducange, l. viii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37, 38.) It is uncertain whether he left any posteri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this narrative of the expeditions of the Latins to Palestin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nstantinople, I cannot dismiss the subject without resolving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 consequences on the countries that were the scene, and on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s that were the actors, of these memorable crusades. [63] As so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arms of the Franks were withdrawn, the impression, though no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emory, was erased in the Mahometan realms of Egypt and Syria.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thful disciples of the prophet were never tempted by a profane desi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tudy the laws or language of the idolaters; nor did the simplic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primitive manners receive the slightest alteration from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course in peace and war with the unknown strangers of the West.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, who thought themselves proud, but who were only vain, showed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osition somewhat less inflexible. In the efforts for the recover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empire, they emulated the valor, discipline, and tactic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antagonists. The modern literature of the West they might just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ise; but its free spirit would instruct them in the rights of ma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ome institutions of public and private life were adopted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. The correspondence of Constantinople and Italy diffused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owledge of the Latin tongue; and several of the fathers and classic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t length honored with a Greek version. [64] But the national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us prejudices of the Orientals were inflamed by persecution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ign of the Latins confirmed the separation of the two church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: Abulfeda, who saw the conclusion of the crusades, speak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kingdoms of the Franks, and those of the Negroes, as equally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known, (Prolegom. ad Geograph.) Had he not disdained the Lati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, how easily might the Syrian prince have found books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preters!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: A short and superficial account of these versions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 into Greek is given by Huet, (de Interpretatione et de clar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terpretibus p. 131--135.) Maximus Planudes, a monk of Constantinopl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.D. 1327--1353) has translated Cæsar's Commentaries, the Somni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ipionis, the Metamorphoses and Heroides of Ovid, &amp;c., (Fabric. Bib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æc. tom. x. p. 53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f we compare the æra of the crusades, the Latins of Europe wit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and Arabians, their respective degrees of knowledge, industr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rt, our rude ancestors must be content with the third rank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le of nations. Their successive improvement and present superiorit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be ascribed to a peculiar energy of character, to an active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itative spirit, unknown to their more polished rivals, who at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 were in a stationary or retrograde state. With such a disposit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s should have derived the most early and essential benefit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a series of events which opened to their eyes the prospect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ld, and introduced them to a long and frequent intercourse with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cultivated regions of the East. The first and most obvious progres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 trade and manufactures, in the arts which are strongly promp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thirst of wealth, the calls of necessity, and the gratific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ense or vanity. Among the crowd of unthinking fanatics,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 or a pilgrim might sometimes observe the superior refinemen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iro and Constantinople: the first importer of windmills [65]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enefactor of nations; and if such blessings are enjoyed witho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y grateful remembrance, history has condescended to notice the mo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arent luxuries of silk and sugar, which were transported into Ital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Greece and Egypt. But the intellectual wants of the Latins wer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slowly felt and supplied; the ardor of studious curiosity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wakened in Europe by different causes and more recent events; and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age of the crusades, they viewed with careless indifference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terature of the Greeks and Arabians. Some rudiments of mathematic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edicinal knowledge might be imparted in practice and in figures;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cessity might produce some interpreters for the grosser busin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erchants and soldiers; but the commerce of the Orientals had no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used the study and knowledge of their languages in the school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. [66] If a similar principle of religion repulsed the idiom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Koran, it should have excited their patience and curiosity to underst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riginal text of the gospel; and the same grammar would hav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folded the sense of Plato and the beauties of Homer. Yet in a reig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ixty years, the Latins of Constantinople disdained the speech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ing of their subjects; and the manuscripts were the only treasur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the natives might enjoy without rapine or envy. Aristotle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eed the oracle of the Western universities, but it was a barbaro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istotle; and, instead of ascending to the fountain head, his Lati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taries humbly accepted a corrupt and remote version, from the Jew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ors of Andalusia. The principle of the crusades was a savag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naticism; and the most important effects were analogous to the cau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ch pilgrim was ambitious to return with his sacred spoils, the relic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reece and Palestine; [67] and each relic was preceded and follow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train of miracles and visions. The belief of the Catholics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upted by new legends, their practice by new superstitions; a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ment of the inquisition, the mendicant orders of monks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ars, the last abuse of indulgences, and the final progress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olatry, flowed from the baleful fountain of the holy war. The activ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irit of the Latins preyed on the vitals of their reason and religio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f the ninth and tenth centuries were the times of darkness,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teenth and fourteenth were the age of absurdity and fab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5: Windmills, first invented in the dry country of Asi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nor, were used in Normandy as early as the year 1105, (Vie privée 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çois, tom. i. p. 42, 43. Ducange, Gloss. Latin. tom. iv. p. 47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6: See the complaints of Roger Bacon, (Biographia Britannica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. i. p. 418, Kippis's edition.) If Bacon himself, or Gerbert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ood _some_Greek, they were prodigies, and owed nothing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erce of the Eas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7: Such was the opinion of the great Leibnitz, (uvres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ontenelle, tom. v. p. 458,) a master of the history of the middle ag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shall only instance the pedigree of the Carmelites, and the fligh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use of Loretto, which were both derived from Palesti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: Partition Of The Empire By The French And Venetians.--Part IV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profession of Christianity, in the cultivation of a fertile lan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orthern conquerors of the Roman empire insensibly mingled with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ials, and rekindled the embers of the arts of antiquity.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ttlements about the age of Charlemagne had acquired some degre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rder and stability, when they were overwhelmed by new swarms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aders, the Normans, Saracens, [68] and Hungarians, who replung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estern countries of Europe into their former state of anarchy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barism. About the eleventh century, the second tempest had subsid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expulsion or conversion of the enemies of Christendom: the ti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ivilization, which had so long ebbed, began to flow with a stead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ccelerated course; and a fairer prospect was opened to the hop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fforts of the rising generations. Great was the increase, and rapi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gress, during the two hundred years of the crusades; and som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ers have applauded the propitious influence of these holy war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appear to me to have checked rather than forwarded the maturi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. [69] The lives and labors of millions, which were buried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st, would have been more profitably employed in the improveme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native country: the accumulated stock of industry and wealth woul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overflowed in navigation and trade; and the Latins would have bee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riched and enlightened by a pure and friendly correspondence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limates of the East. In one respect I can indeed perceive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idental operation of the crusades, not so much in producing a benefi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in removing an evil. The larger portion of the inhabitants of Europ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hained to the soil, without freedom, or property, or knowledg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two orders of ecclesiastics and nobles, whose numbers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ratively small, alone deserved the name of citizens and men. T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pressive system was supported by the arts of the clergy and the sword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barons. The authority of the priests operated in the darker ag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a salutary antidote: they prevented the total extinction of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tters, mitigated the fierceness of the times, sheltered the po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efenceless, and preserved or revived the peace and order of civi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ciety. But the independence, rapine, and discord of the feudal lord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unmixed with any semblance of good; and every hope of industry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ovement was crushed by the iron weight of the martial aristocrac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ong the causes that undermined that Gothic edifice, a conspicu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 must be allowed to the crusades. The estates of the barons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sipated, and their race was often extinguished, in these costly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ilous expeditions. Their poverty extorted from their pride thos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ters of freedom which unlocked the fetters of the slave, secu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rm of the peasant and the shop of the artificer, and gradual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ed a substance and a soul to the most numerous and useful par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mmunity. The conflagration which destroyed the tall and barr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es of the forest gave air and scope to the vegetation of the small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utritive plants of the soil. [69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8: If I rank the Saracens with the Barbarians, it is on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ative to their wars, or rather inroads, in Italy and France, wh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ole purpose was to plunder and destro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9: On this interesting subject, the progress of society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, a strong ray of philosophical light has broke from Scotland i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r own times; and it is with private, as well as public regard, that I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at the names of Hume, Robertson, and Adam Smit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91: On the consequences of the crusades, compare the valuab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ssay of Heeren, that of M. Choiseul d'Aillecourt, and a chapte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r. Forster's "Mahometanism Unveiled." I may admire this gentleman'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ing and industry, without pledging myself to his wild theory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hets interpretatio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Digression On The Family Of Courtenay._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urple of three emperors, who have reigned at Constantinople, wil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ze or excuse a digression on the origin and singular fortun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ouse of Courtenay, [70] in the three principal branches: I.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dessa; II. Of France; and III. Of England; of which the last only h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vived the revolutions of eight hundred yea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0: I have applied, but not confined, myself to _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alogical History of the noble and illustrious Family of Courtenay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Ezra Cleaveland, Tutor to Sir William Courtenay, and Rect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niton; Exon. 1735, in folio._ The first part is extracted from Willia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yre; the second from Bouchet's French history; and the third from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rious memorials, public, provincial, and private, of the Courtenay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vonshire The rector of Honiton has more gratitude than industry,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industry than criticis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. Before the introduction of trade, which scatters riches, and of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owledge, which dispels prejudice, the prerogative of birth is mo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ongly felt and most humbly acknowledged. In every age, the laws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ners of the Germans have discriminated the ranks of society;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kes and counts, who shared the empire of Charlemagne, conver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office to an inheritance; and to his children, each feudal lor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queathed his honor and his sword. The proudest families are cont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lose, in the darkness of the middle ages, the tree of their pedigre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, however deep and lofty, must ultimately rise from a plebeia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ot; and their historians must descend ten centuries below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æra, before they can ascertain any lineal succession by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idence of surnames, of arms, and of authentic records. With the fir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ys of light, [71] we discern the nobility and opulence of Atho,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knight; his nobility, in the rank and title of a nameless father;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pulence, in the foundation of the castle of Courtenay i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ict of Gatinois, about fifty-six miles to the south of Paris.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ign of Robert, the son of Hugh Capet, the barons of Courtenay a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cuous among the immediate vassals of the crown; and Joscelin,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ndson of Atho and a noble dame, is enrolled among the heroes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crusade. A domestic alliance (their mothers were sisters) attach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to the standard of Baldwin of Bruges, the second count of Edessa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rincely fief, which he was worthy to receive, and able to maintai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ounces the number of his martial followers; and after the departu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cousin, Joscelin himself was invested with the county of Edessa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both sides of the Euphrates. By economy in peace, his territori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eplenished with Latin and Syrian subjects; his magazines wi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n, wine, and oil; his castles with gold and silver, with arm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orses. In a holy warfare of thirty years, he was alternately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ror and a captive: but he died like a soldier, in a horse litt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head of his troops; and his last glance beheld the fligh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invaders who had presumed on his age and infirmities. His s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uccessor, of the same name, was less deficient in valor th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vigilance; but he sometimes forgot that dominion is acquired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ntained by the same arms. He challenged the hostility of the Turk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securing the friendship of the prince of Antioch; and, amid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eaceful luxury of Turbessel, in Syria, [72] Joscelin neglected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ce of the Christian frontier beyond the Euphrates. In his absenc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Zenghi, the first of the Atabeks, besieged and stormed his capital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dessa, which was feebly defended by a timorous and disloyal crow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s: the Franks were oppressed in a bold attempt for its recover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urtenay ended his days in the prison of Aleppo. He still left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r and ample patrimony But the victorious Turks oppressed on all sid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eakness of a widow and orphan; and, for the equivalent of an annu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nsion, they resigned to the Greek emperor the charge of defending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shame of losing, the last relics of the Latin conquest.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ess-dowager of Edessa retired to Jerusalem with her two children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ughter, Agnes, became the wife and mother of a king; the s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scelin the Third, accepted the office of seneschal, the first of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, and held his new estates in Palestine by the service of fifty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s. His name appears with honor in the transactions of peace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; but he finally vanishes in the fall of Jerusalem; and the nam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urtenay, in this branch of Edessa, was lost by the marriage of his tw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ughters with a French and German baron. [7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1: The primitive record of the family is a passage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inuator of Aimoin, a monk of Fleury, who wrote in the xiith centu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e his Chronicle, in the Historians of France, (tom. xi. p. 27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2: Turbessel, or, as it is now styled, Telbesher, is fix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D'Anville four-and-twenty miles from the great passage ove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phrates at Zeugm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3: His possessions are distinguished in the Assis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rusalem (c. B26) among the feudal tenures of the kingdom, which mu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refore have been collected between the years 1153 and 1187.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digree may be found in the Lignages d'Outremer, c. 1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. While Joscelin reigned beyond the Euphrates, his elder brother Milo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n of Joscelin, the son of Atho, continued, near the Seine,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 the castle of their fathers, which was at length inherit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ainaud, or Reginald, the youngest of his three sons. Examples of geniu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virtue must be rare in the annals of the oldest families; and, in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ote age their pride will embrace a deed of rapine and violence;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, however, as could not be perpetrated without some superiority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age, or, at least, of power. A descendant of Reginald of Courtena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blush for the public robber, who stripped and imprisoned severa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chants, after they had satisfied the king's duties at Sen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leans. He will glory in the offence, since the bold offender could no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compelled to obedience and restitution, till the regent and the cou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ampagne prepared to march against him at the head of an army. [7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ginald bestowed his estates on his eldest daughter, and his daugh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seventh son of King Louis the Fat; and their marriage was crown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numerous offspring. We might expect that a private should hav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ged in a royal name; and that the descendants of Peter of Fra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lizabeth of Courtenay would have enjoyed the titles and honors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 of the blood. But this legitimate claim was long neglect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inally denied; and the causes of their disgrace will represen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ory of this second branch. _1._ Of all the families now extant,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ancient, doubtless, and the most illustrious, is the hou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, which has occupied the same throne above eight hundred yea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escends, in a clear and lineal series of males, from the midd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ninth century. [75] In the age of the crusades, it was alread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red both in the East and West. But from Hugh Capet to the marri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eter, no more than five reigns or generations had elapsed;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 precarious was their title, that the eldest sons, as a necessar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aution, were previously crowned during the lifetime of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s. The peers of France have long maintained their precedenc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the younger branches of the royal line, nor had the princ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lood, in the twelfth century, acquired that hereditary lustre whic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now diffused over the most remote candidates for the succession. _2._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barons of Courtenay must have stood high in their own estimati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 that of the world, since they could impose on the son of a k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bligation of adopting for himself and all his descendants the na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rms of their daughter and his wife. In the marriage of an heires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her inferior or her equal, such exchange often required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owed: but as they continued to diverge from the regal stem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ns of Louis the Fat were insensibly confounded with their matern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cestors; and the new Courtenays might deserve to forfeit the hon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birth, which a motive of interest had tempted them to renoun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3._ The shame was far more permanent than the reward, and a momentar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aze was followed by a long darkness. The eldest son of these nuptial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er of Courtenay, had married, as I have already mentioned, the sis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unts of Flanders, the two first emperors of Constantinople: 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shly accepted the invitation of the barons of Romania; his two son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bert and Baldwin, successively held and lost the remains of the Lati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 in the East, and the granddaughter of Baldwin the Second agai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gled her blood with the blood of France and of Valois. To support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nses of a troubled and transitory reign, their patrimonial estat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mortgaged or sold: and the last emperors of Constantinople depend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annual charity of Rome and Napl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4: The rapine and satisfaction of Reginald de Courtenay, a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posterously arranged in the Epistles of the abbot and regent Suge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xiv. cxvi.,) the best memorials of the age, (Duchesne, Scriptor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t. Franc. tom. iv. p. 53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5: In the beginning of the xith century, after naming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 and grandfather of Hugh Capet, the monk Glaber is obliged to add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jus genus valde in-ante reperitur obscurum. Yet we are assured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at-grandfather of Hugh Capet was Robert the Strong cou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jou, (A.D. 863--873,) a noble Frank of Neustria, Neustricus...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osæ stirpis, who was slain in the defence of his country again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ormans, dum patriæ fines tuebatur. Beyond Robert, all is conjectu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fable. It is a probable conjecture, that the third race descend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second by Childebrand, the brother of Charles Martel. It is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urd fable that the second was allied to the first by the marria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sbert, a Roman senator and the ancestor of St. Arnoul, with Blitild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aughter of Clotaire I. The Saxon origin of the house of France 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ancient but incredible opinion. See a judicious memoir of M.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oncemagne, (Mémoires de l'Académie des Inscriptions, tom. xx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48--579.) He had promised to declare his own opinion in a seco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moir, which has never appear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ile the elder brothers dissipated their wealth in romantic adventur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castle of Courtenay was profaned by a plebeian owner, th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nger branches of that adopted name were propagated and multiplie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ir splendor was clouded by poverty and time: after the decea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bert, great butler of France, they descended from princes to barons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ext generations were confounded with the simple gentry;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endants of Hugh Capet could no longer be visible in the rural lord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anlay and of Champignelles. The more adventurous embraced withou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honor the profession of a soldier: the least active and opulent migh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k, like their cousins of the branch of Dreux, into the condition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sants. Their royal descent, in a dark period of four hundred years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came each day more obsolete and ambiguous; and their pedigree, inst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eing enrolled in the annals of the kingdom, must be painful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rched by the minute diligence of heralds and genealogists. It wa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till the end of the sixteenth century, on the accession of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ily almost as remote as their own, that the princely spiri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urtenays again revived; and the question of the nobility provoked the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scertain the royalty of their blood. They appealed to the justi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mpassion of Henry the Fourth; obtained a favorable opinion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nty lawyers of Italy and Germany, and modestly compared themselves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scendants of King David, whose prerogatives were not impair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pse of ages or the trade of a carpenter. [76] But every ear w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f, and every circumstance was adverse, to their lawful claims.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urbon kings were justified by the neglect of the Valois; the princ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blood, more recent and lofty, disdained the alliance of 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ble kindred: the parliament, without denying their proofs, elud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angerous precedent by an arbitrary distinction, and establish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Louis as the first father of the royal line. [77] A repetition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aints and protests was repeatedly disregarded; and the hopeles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suit was terminated in the present century by the death of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male of the family. [78] Their painful and anxious situation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eviated by the pride of conscious virtue: they sternly rejec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emptations of fortune and favor; and a dying Courtenay would hav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crificed his son, if the youth could have renounced, for any tempora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, the right and title of a legitimate prince of the bloo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. [7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6: Of the various petitions, apologies, &amp;c., published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 of Courtenay, I have seen the three following, all in octavo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 De Stirpe et Origine Domus de Courtenay: addita sunt Respons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leberrimorum Europæ Jurisconsultorum; Paris, 1607. 2. Representatio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 Procedé tenû a l'instance faicte devant le Roi, par Messieurs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urtenay, pour la conservation de l'Honneur et Dignité de leur Maison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anche de la royalle Maison de France; à Paris, 1613. 3. Representatio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 subject qui a porté Messieurs de Salles et de Fraville, de la Maiso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Courtenay, à se retirer hors du Royaume, 1614. It was a homicide, f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the Courtenays expected to be pardoned, or tried, as princ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loo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7: The sense of the parliaments is thus expressed by Thuan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incipis nomen nusquam in Galliâ tributum, nisi iis qui per mares 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ibus nostris originem repetunt; qui nunc tantum a Ludovico none beatæ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moriæ numerantur; nam _Cortini_ et Drocenses, a Ludovico crasso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us ducentes, hodie inter eos minime recensentur. A distinction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diency rather than justice. The sanctity of Louis IX. could no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est him with any special prerogative, and all the descendants of Hug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pet must be included in his original compact with the French na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8: The last male of the Courtenays was Charles Roger, wh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ed in the year 1730, without leaving any sons. The last female w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lene de Courtenay, who married Louis de Beaufremont. Her tit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incesse du Sang Royal de France was suppressed (February 7th, 1737)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_arrêt_ of the parliament of Pari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9: The singular anecdote to which I allude is related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cueil des Pieces interessantes et peu connues, (Maestricht, 1786, in 4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s. 12mo.;) and the unknown editor quotes his author, who had receiv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from Helene de Courtenay, marquise de Beaufremo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I. According to the old register of Ford Abbey, the Courtenay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vonshire are descended from Prince _Florus_, the second son of Peter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grandson of Louis the Fat. [80] This fable of the grateful o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nal monks was too respectfully entertained by our antiquaries, Cambd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81] and Dugdale: [82] but it is so clearly repugnant to truth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, that the rational pride of the family now refuses to accept t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aginary founder. Their most faithful historians believe, that, after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ving his daughter to the king's son, Reginald of Courtenay abandon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ossessions in France, and obtained from the English monarch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ond wife and a new inheritance. It is certain, at least, that Henr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cond distinguished in his camps and councils a Reginald, of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 and arms, and, as it may be fairly presumed, of the genuine rac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urtenays of France. The right of wardship enabled a feudal lor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ward his vassal with the marriage and estate of a noble heires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ginald of Courtenay acquired a fair establishment in Devonshir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re his posterity has been seated above six hundred years. [83] Fro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Norman baron, Baldwin de Brioniis, who had been inves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queror, Hawise, the wife of Reginald, derived the hon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kehampton, which was held by the service of ninety-three knights; and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male might claim the manly offices of hereditary viscount or sheriff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f captain of the royal castle of Exeter. Their son Robert marri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ster of the earl of Devon: at the end of a century, on the failu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amily of Rivers, [84] his great-grandson, Hugh the Second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eded to a title which was still considered as a territori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gnity; and twelve earls of Devonshire, of the name of Courtenay, hav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urished in a period of two hundred and twenty years. They were rank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ng the chief of the barons of the realm; nor was it till after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uous dispute, that they yielded to the fief of Arundel the fir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 in the parliament of England: their alliances were contract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oblest families, the Veres, Despensers, St. Johns, Talbots, Bohun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ven the Plantagenets themselves; and in a contest with Joh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ncaster, a Courtenay, bishop of London, and afterwards archbishop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erbury, might be accused of profane confidence in the strength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 of his kindred. In peace, the earls of Devon resided in thei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erous castles and manors of the west; their ample revenu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priated to devotion and hospitality; and the epitaph of Edward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named from his misfortune, the _blind_, from his virtues, the _good_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rl, inculcates with much ingenuity a moral sentence, which may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ever, be abused by thoughtless generosity. After a gratefu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emoration of the fifty-five years of union and happiness which 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joyed with Mabe his wife, the good earl thus speaks from the tomb: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"What we gave, we have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What we spent, we had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What we left, we lost." [8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ir _losses_, in this sense, were far superior to their gifts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nses; and their heirs, not less than the poor, were the objec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paternal care. The sums which they paid for livery and seiz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st the greatness of their possessions; and several estates hav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ined in their family since the thirteenth and fourteenth centuri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war, the Courtenays of England fulfilled the duties, and deserved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s, of chivalry. They were often intrusted to levy and comm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ia of Devonshire and Cornwall; they often attended their suprem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rd to the borders of Scotland; and in foreign service, for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pulated price, they sometimes maintained fourscore men-at-arms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many archers. By sea and land they fought under the standar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dwards and Henries: their names are conspicuous in battles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urnaments, and in the original list of the Order of the Garter; thre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s shared the Spanish victory of the Black Prince; and in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pse of six generations, the English Courtenays had learned to despi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tion and country from which they derived their origin. In the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arrel of the two roses, the earls of Devon adhered to the hou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ncaster; and three brothers successively died either in the field 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scaffold. Their honors and estates were restored by Henr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venth; a daughter of Edward the Fourth was not disgraced by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ptials of a Courtenay; their son, who was created Marquis of Exeter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joyed the favor of his cousin Henry the Eighth; and in the camp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loth of Gold, he broke a lance against the French monarch. But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vor of Henry was the prelude of disgrace; his disgrace was the sign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eath; and of the victims of the jealous tyrant, the marqui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xeter is one of the most noble and guiltless. His son Edward lived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soner in the Tower, and died in exile at Padua; and the secret lo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Queen Mary, whom he slighted, perhaps for the princess Elizabeth, h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ed a romantic color on the story of this beautiful youth. The relic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patrimony were conveyed into strange families by the marriag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four aunts; and his personal honors, as if they had been legal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inct, were revived by the patents of succeeding princes. But th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survived a lineal descendant of Hugh, the first earl of Dev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younger branch of the Courtenays, who have been seated at Powderha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stle above four hundred years, from the reign of Edward the Thir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sent hour. Their estates have been increased by the grant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ovement of lands in Ireland, and they have been recently restor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nors of the peerage. Yet the Courtenays still retain the plaintiv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to, which asserts the innocence, and deplores the fall, of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cient house. [86] While they sigh for past greatness, they a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ubtless sensible of present blessings: in the long seri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rtenay annals, the most splendid æra is likewise the most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fortunate; nor can an opulent peer of Britain be inclined to envy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s of Constantinople, who wandered over Europe to solicit alms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pport of their dignity and the defence of their capita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0: Dugdale, Monasticon Anglicanum, vol. i. p. 786. Y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fable must have been invented before the reign of Edward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rofuse devotion of the three first generations to Ford Abbey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llowed by oppression on one side and ingratitude on the other; an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xth generation, the monks ceased to register the births, action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eaths of their patro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1: In his Britannia, in the list of the earls of Devonsh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expression, e regio sanguine ortos, credunt, betrays, however, som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ubt or suspic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2: In his Baronage, P. i. p. 634, he refers to his ow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asticon. Should he not have corrected the register of Ford Abbey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ihilated the phantom Florus, by the unquestionable eviden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historians?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3: Besides the third and most valuable book of Cleaveland'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tory, I have consulted Dugdale, the father of our genealogic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ience, (Baronage, P. i. p. 634--64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4: This great family, de Ripuariis, de Redvers, de Rivers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ded, in Edward the Fifth's time, in Isabella de Fortibus, a fam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otent dowager, who long survived her brother and husband, (Dugdal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onage, P i. p. 254--25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5: Cleaveland p. 142. By some it is assigned to a River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rl of Devon; but the English denotes the xvth, rather than the xiii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6: _Ubi lapsus! Quid feci?_ a motto which was probab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opted by the Powderham branch, after the loss of the earldom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vonshire, &amp;c. The primitive arms of the Courtenays were, _Or_, _thre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rteaux_, _Gules_, which seem to denote their affinity with Godfre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uillon, and the ancient counts of Boulog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I: Greek Emperors Of Nice And Constantinople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 Greek Emperors Of Nice And Constantinople.--Elevati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nd Reign Of Michael Palæologus.--His False Union Wit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ope And The Latin Church.--Hostile Designs Of Charl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njou.--Revolt Of Sicily.--War Of The Catalans In Asi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Greece.--Revolutions And Present State Of Athe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loss of Constantinople restored a momentary vigor to the Greek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their palaces, the princes and nobles were driven into the field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fragments of the falling monarchy were grasped by the hand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vigorous or the most skilful candidates. In the long and barre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ges of the Byzantine annals, [1] it would not be an easy task to equ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characters of Theodore Lascaris and John Ducas Vataces, [2]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replanted and upheld the Roman standard at Nice in Bithynia.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erence of their virtues was happily suited to the diversity of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tuation. In his first efforts, the fugitive Lascaris commanded on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cities and two thousand soldiers: his reign was the season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ous and active despair: in every military operation he staked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fe and crown; and his enemies of the Hellespont and the Mæander,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prised by his celerity and subdued by his boldness. A victoriou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of eighteen years expanded the principality of Nice to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nitude of an empire. The throne of his successor and son-in-law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ataces was founded on a more solid basis, a larger scope, and mo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ntiful resources; and it was the temper, as well as the interest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ataces to calculate the risk, to expect the moment, and to insur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, of his ambitious designs. In the decline of the Latins, I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iefly exposed the progress of the Greeks; the prudent and gradu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ances of a conqueror, who, in a reign of thirty-three years, rescu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vinces from national and foreign usurpers, till he pressed on al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des the Imperial city, a leafless and sapless trunk, which mus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ll at the first stroke of the axe. But his interior and peacefu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nistration is still more deserving of notice and praise. [3]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amities of the times had wasted the numbers and the substan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; the motives and the means of agriculture were extirpated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fertile lands were left without cultivation or inhabitant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portion of this vacant property was occupied and improved by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and, and for the benefit, of the emperor: a powerful hand and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gilant eye supplied and surpassed, by a skilful management, the minut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ligence of a private farmer: the royal domain became the garden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nary of Asia; and without impoverishing the people, the sovereig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quired a fund of innocent and productive wealth. According to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ure of the soil, his lands were sown with corn or planted with vines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astures were filled with horses and oxen, with sheep and hogs;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n Vataces presented to the empress a crown of diamonds and pearls, 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ormed her, with a smile, that this precious ornament arose from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e of the eggs of his innumerable poultry. The produce of his domai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pplied to the maintenance of his palace and hospitals, the cal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ignity and benevolence: the lesson was still more useful than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nue: the plough was restored to its ancient security and honor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obles were taught to seek a sure and independent revenue from the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tes, instead of adorning their splendid beggary by the oppress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eople, or (what is almost the same) by the favors of the court.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fluous stock of corn and cattle was eagerly purchas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, with whom Vataces preserved a strict and sincere alliance; but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uraged the importation of foreign manufactures, the costly silk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, and the curious labors of the Italian looms. "The demands of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ure and necessity," was he accustomed to say, "are indispensable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fluence of fashion may rise and sink at the breath of a monarch;"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oth his precept and example recommended simplicity of manner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use of domestic industry. The education of youth and the reviv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earning were the most serious objects of his care; and, withou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iding the precedency, he pronounced with truth, that a prince and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er [4] are the two most eminent characters of human society.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wife was Irene, the daughter of Theodore Lascaris, a woman mo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llustrious by her personal merit, the milder virtues of her sex, tha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blood of the Angeli and Comneni that flowed in her vein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mitted the inheritance of the empire. After her death he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racted to Anne, or Constance, a natural daughter of the emper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deric [499] the Second; but as the bride had not attained the years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erty, Vataces placed in his solitary bed an Italian damsel of 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in; and his amorous weakness bestowed on the concubine the honor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not the title, of a lawful empress. His frailty was censured 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lagitious and damnable sin by the monks; and their rude invective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rcised and displayed the patience of the royal lover. A philosophic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 may excuse a single vice, which was redeemed by a crowd of virtu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 the review of his faults, and the more intemperate passi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scaris, the judgment of their contemporaries was softened by gratitud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second founders of the empire. [5] The slaves of the Latin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law or peace, applauded the happiness of their brethren who ha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umed their national freedom; and Vataces employed the laudable polic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vincing the Greeks of every dominion that it was their interest t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enrolled in the number of his subject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For the reigns of the Nicene emperors, more especiall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hn Vataces and his son, their minister, George Acropolita, is the only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uine contemporary; but George Pachymer returned to Constantinopl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Greeks at the age of nineteen, (Hanckius de Script. Byzant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3, 34, p. 564--578. Fabric. Bibliot. Græc. tom. vi. p. 448--460.) Y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istory of Nicephorus Gregoras, though of the xivth century, is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uable narrative from the taking of Constantinople by the Lati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Nicephorus Gregoras (l. ii. c. 1) distinguishes between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xeia ormh of Lascaris, and the eustaqeia of Vataces. The two portrait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in a very good sty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Pachymer, l. i. c. 23, 24. Nic. Greg. l. ii. c. 6.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der of the Byzantines must observe how rarely we are indulged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precious detail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Monoi gar apantwn anqrwpwn onomastotatoi basileuV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ai jilosojoV, (Greg. Acropol. c. 32.) The emperor, in a familia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ersation, examined and encouraged the studies of his futur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gothet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9: Sister of Manfred, afterwards king of Naples. Nic. Greg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5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Compare Acropolita, (c. 18, 52,) and the two first book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phorus Gregora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strong shade of degeneracy is visible between John Vataces and his s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odore; between the founder who sustained the weight, and the hei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enjoyed the splendor, of the Imperial crown. [6] Yet the characte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odore was not devoid of energy; he had been educated in the school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ather, in the exercise of war and hunting; Constantinople was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t spared; but in the three years of a short reign, he thrice l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rmies into the heart of Bulgaria. His virtues were sullied by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oleric and suspicious temper: the first of these may be ascrib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gnorance of control; and the second might naturally arise fro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ark and imperfect view of the corruption of mankind. On a march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lgaria, he consulted on a question of policy his principal minister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Greek logothete, George Acropolita, presumed to offend him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declaration of a free and honest opinion. The emperor half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sheathed his cimeter; but his more deliberate rage reserved Acropolit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a baser punishment. One of the first officers of the empire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ed to dismount, stripped of his robes, and extended on the grou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presence of the prince and army. In this posture he was chastis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so many and such heavy blows from the clubs of two guards o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cutioners, that when Theodore commanded them to cease, the grea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gothete was scarcely able to rise and crawl away to his tent. After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lusion of some days, he was recalled by a peremptory mandate to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t in council; and so dead were the Greeks to the sense of honor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me, that it is from the narrative of the sufferer himself that w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quire the knowledge of his disgrace. [7] The cruelty of the emperor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sperated by the pangs of sickness, the approach of a premature en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suspicion of poison and magic. The lives and fortunes, the ey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imbs, of his kinsmen and nobles, were sacrificed to each sally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ion; and before he died, the son of Vataces might deserve from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, or at least from the court, the appellation of tyrant. A matr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amily of the Palæologi had provoked his anger by refusing t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stow her beauteous daughter on the vile plebeian who was recommend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his caprice. Without regard to her birth or age, her body, as hig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neck, was enclosed in a sack with several cats, who w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cked with pins to irritate their fury against their unfortunat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llow-captive. In his last hours the emperor testified a wish t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give and be forgiven, a just anxiety for the fate of John his son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, who, at the age of eight years, was condemned to the dang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long minority. His last choice intrusted the office of guardi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sanctity of the patriarch Arsenius, and to the courage of Georg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zalon, the great domestic, who was equally distinguished by the roya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vor and the public hatred. Since their connection with the Latins,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s and privileges of hereditary rank had insinuated themselves in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monarchy; and the noble families [8] were provoked by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vation of a worthless favorite, to whose influence they impute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rors and calamities of the late reign. In the first council, af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's death, Muzalon, from a lofty throne, pronounced a labo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ology of his conduct and intentions: his modesty was subdued by a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animous assurance of esteem and fidelity; and his most inveterat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ies were the loudest to salute him as the guardian and savio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s. Eight days were sufficient to prepare the execution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racy. On the ninth, the obsequies of the deceased monarch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emnized in the cathedral of Magnesia, [9] an Asiatic city, where 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ired, on the banks of the Hermus, and at the foot of Mount Sipylu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holy rites were interrupted by a sedition of the guards; Muzalon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rothers, and his adherents, were massacred at the foot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ar; and the absent patriarch was associated with a new colleagu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Michael Palæologus, the most illustrious, in birth and merit,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nobles. [1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A Persian saying, that Cyrus was the _father_ and Dari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_master_, of his subjects, was applied to Vataces and his s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Pachymer (l. i. c. 23) has mistaken the mild Darius for the crue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mbyses, despot or tyrant of his people. By the institution of tax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rius had incurred the less odious, but more contemptible, nam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KaphloV, merchant or broker, (Herodotus, iii. 8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Acropolita (c. 63) seems to admire his own firmness i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taining a beating, and not returning to council till he was calle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 relates the exploits of Theodore, and his own services, from c. 53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74 of his history. See the third book of Nicephorus Gregora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Pachymer (l. i. c. 21) names and discriminates fifteen 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nty Greek families, kai osoi alloi, oiV h megalogenhV seira kai crus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gkekrothto. Does he mean, by this decoration, a figurative or a real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lden chain? Perhaps, bot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The old geographers, with Cellarius and D'Anville,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r travellers, particularly Pocock and Chandler, will teach us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 the two Magnesias of Asia Minor, of the Mæander an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pylus. The latter, our present object, is still flourishing for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city, and lies eight hours, or leagues, to the north-ea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myrna, (Tournefort, Voyage du Levant, tom. iii. lettre xx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65--370. Chandler's Travels into Asia Minor, p. 26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See Acropolita, (c. 75, 76, &amp;c.,) who lived too near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s; Pachymer, (l. i. c. 13--25,) Gregoras, (l. iii. c. 3, 4, 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f those who are proud of their ancestors, the far greater part must b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nt with local or domestic renown; and few there are who dare tru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emorials of their family to the public annals of their count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 early as the middle of the eleventh century, the noble ra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i [11] stands high and conspicuous in the Byzantine history: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e valiant George Palæologus who placed the father of the Comneni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throne; and his kinsmen or descendants continue, in each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tion, to lead the armies and councils of the state. The purpl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t dishonored by their alliance, and had the law of succession,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male succession, been strictly observed, the wife of Theodore Lascar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have yielded to her elder sister, the mother of Michael Palæologu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afterwards raised his family to the throne. In his person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lendor of birth was dignified by the merit of the soldier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sman: in his early youth he was promoted to the offi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constable_ or commander of the French mercenaries; the private expen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day never exceeded three pieces of gold; but his ambition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pacious and profuse; and his gifts were doubled by the graces of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ersation and manners. The love of the soldiers and people exci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jealousy of the court, and Michael thrice escaped from the danger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which he was involved by his own imprudence or that of his friend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. Under the reign of Justice and Vataces, a dispute arose [12]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two officers, one of whom accused the other of maintaining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editary right of the Palæologi The cause was decided, according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ew jurisprudence of the Latins, by single combat; the defendant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thrown; but he persisted in declaring that himself alone was guilty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at he had uttered these rash or treasonable speeches without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bation or knowledge of his patron Yet a cloud of suspicion hu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the innocence of the constable; he was still pursued by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spers of malevolence; and a subtle courtier, the archbishop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iladelphia, urged him to accept the judgment of God in the fiery proo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ordeal. [13] Three days before the trial, the patient's arm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losed in a bag, and secured by the royal signet; and it was incumb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him to bear a red-hot ball of iron three times from the altar to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ils of the sanctuary, without artifice and without injury. Palæologu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uded the dangerous experiment with sense and pleasantry. "I am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dier," said he, "and will boldly enter the lists with my accusers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a layman, a sinner like myself, is not endowed with the gift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racles. _Your_ piety, most holy prelate, may deserve the interposi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eaven, and from your hands I will receive the fiery globe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dge of my innocence." The archbishop started; the emperor smiled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bsolution or pardon of Michael was approved by new rewards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w services. II. In the succeeding reign, as he held the governme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, he was secretly informed, that the mind of the absent prince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isoned with jealousy; and that death, or blindness, would be his fin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ward. Instead of awaiting the return and sentence of Theodore,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table, with some followers, escaped from the city and the empir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ough he was plundered by the Turkmans of the desert, he found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pitable refuge in the court of the sultan. In the ambiguous sta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 exile, Michael reconciled the duties of gratitude and loyalty: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awing his sword against the Tartars; admonishing the garrison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limit; and promoting, by his influence, the restoration of peac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which his pardon and recall were honorably included. III. Whil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guarded the West against the despot of Epirus, Michael was agai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ected and condemned in the palace; and such was his loyalty 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akness, that he submitted to be led in chains above six hundred mile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Durazzo to Nice. The civility of the messenger alleviated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grace; the emperor's sickness dispelled his danger; and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breath of Theodore, which recommended his infant son, at o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knowledged the innocence and the power of Palæologu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The pedigree of Palæologus is explained by Ducan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Famil. Byzant. p. 230, &amp;c.:) the events of his private life are rela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Pachymer (l. i. c. 7--12) and Gregoras (l. ii. 8, l. iii. 2, 4, 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v. 1) with visible favor to the father of the reigning dynas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Acropolita (c. 50) relates the circumstances of t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rious adventure, which seem to have escaped the more recent write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Pachymer, (l. i. c. 12,) who speaks with proper contemp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is barbarous trial, affirms, that he had seen in his youth man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 who had sustained, without injury, the fiery ordeal. As a Greek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is credulous; but the ingenuity of the Greeks might furnish som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edies of art or fraud against their own superstition, or tha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tyra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his innocence had been too unworthily treated, and his power was to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ongly felt, to curb an aspiring subject in the fair field that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ned to his ambition. [14] In the council, after the death of Theodor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the first to pronounce, and the first to violate, the oath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egiance to Muzalon; and so dexterous was his conduct, that he reap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enefit, without incurring the guilt, or at least the reproach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ubsequent massacre. In the choice of a regent, he balance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s and passions of the candidates; turned their envy and hatr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imself against each other, and forced every competitor to ow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after his own claims, those of Palæologus were best entitl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ference. Under the title of great duke, he accepted or assumed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ring a long minority, the active powers of government; the patriar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 venerable name; and the factious nobles were seduced, 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pressed, by the ascendant of his genius. The fruits of the econom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ataces were deposited in a strong castle on the banks of the Hermu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custody of the faithful Varangians: the constable retained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and or influence over the foreign troops; he employed the guard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possess the treasure, and the treasure to corrupt the guards;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atsoever might be the abuse of the public money, his charact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bove the suspicion of private avarice. By himself, or by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issaries, he strove to persuade every rank of subjects, that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prosperity would rise in just proportion to the establishment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uthority. The weight of taxes was suspended, the perpetual the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opular complaint; and he prohibited the trials by the ordeal and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dicial combat. These Barbaric institutions were already abolished or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mined in France [15] and England; [16] and the appeal to the swor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ended the sense of a civilized, [17] and the temper of an unwarlike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. For the future maintenance of their wives and children,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terans were grateful: the priests and the philosophers applauded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dent zeal for the advancement of religion and learning; and his vagu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ise of rewarding merit was applied by every candidate to his ow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pes. Conscious of the influence of the clergy, Michael successfull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bored to secure the suffrage of that powerful order. Their expensiv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urney from Nice to Magnesia, afforded a decent and ample pretence: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ding prelates were tempted by the liberality of his nocturnal visit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incorruptible patriarch was flattered by the homage of his new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ague, who led his mule by the bridle into the town, and removed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espectful distance the importunity of the crowd. Without renounci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title by royal descent, Palæologus encouraged a free discussion in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dvantages of elective monarchy; and his adherents asked,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solence of triumph, what patient would trust his health, 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at merchant would abandon his vessel, to the _hereditary_ skill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hysician or a pilot? The youth of the emperor, and the impending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s of a minority, required the support of a mature and experience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ardian; of an associate raised above the envy of his equals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ested with the name and prerogatives of royalty. For the intere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rince and people, without any selfish views for himself o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amily, the great duke consented to guard and instruct the s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odore; but he sighed for the happy moment when he might restore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irmer hands the administration of his patrimony, and enjoy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essings of a private station. He was first invested with the titl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rogatives of _despot_, which bestowed the purple ornaments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ond place in the Roman monarchy. It was afterwards agreed that Joh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ichael should be proclaimed as joint emperors, and raised on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ckler, but that the preeminence should be reserved for the birthrigh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ormer. A mutual league of amity was pledged between the roy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ners; and in case of a rupture, the subjects were bound, by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ath of allegiance, to declare themselves against the aggressor;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guous name, the seed of discord and civil war. Palæologus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nt; but, on the day of the coronation, and in the cathedral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, his zealous adherents most vehemently urged the just priority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ge and merit. The unseasonable dispute was eluded by postponing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more convenient opportunity the coronation of John Lascaris; and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lked with a slight diadem in the train of his guardian, who alon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ived the Imperial crown from the hands of the patriarch. It wa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without extreme reluctance that Arsenius abandoned the cause of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pil; out the Varangians brandished their battle-axes; a sign of assen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xtorted from the trembling youth; and some voices were hear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life of a child should no longer impede the settlement of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. A full harvest of honors and employments was distributed amo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riends by the grateful Palæologus. In his own family he created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ot and two sebastocrators; Alexius Strategopulus was decora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title of Cæsar; and that veteran commander soon repaid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ligation, by restoring Constantinople to the Greek empero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Without comparing Pachymer to Thucydides or Tacitus, I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praise his narrative, (l. i. c. 13--32, l. ii. c. 1--9,) whic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sues the ascent of Palæologus with eloquence, perspicuity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lerable freedom. Acropolita is more cautious, and Gregoras mo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is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The judicial combat was abolished by St. Louis in his ow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ritories; and his example and authority were at length prevalent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, (Esprit des Loix, l. xxviii. c. 2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In civil cases Henry II. gave an option to the defendant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lanville prefers the proof by evidence; and that by judicial comb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reprobated in the Fleta. Yet the trial by battle has never be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rogated in the English law, and it was ordered by the judges as la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beginning of the last century. * Note : And even demand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sent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Yet an ingenious friend has urged to me in mitig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is practice, 1. _That_ in nations emerging from barbarism, i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erates the license of private war and arbitrary revenge. 2. _That_ i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less absurd than the trials by the ordeal, or boiling water, or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ss, which it has contributed to abolish. 3. _That_ it served at lea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a test of personal courage; a quality so seldom united with 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se disposition, that the danger of a trial might be some check to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licious prosecutor, and a useful barrier against injustice suppor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power. The gallant and unfortunate earl of Surrey might probably hav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ed his unmerited fate, had not his demand of the combat against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ser been overrul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was in the second year of his reign, while he resided in the pala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ardens of Nymphæum, [18] near Smyrna, that the first messeng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rived at the dead of night; and the stupendous intelligence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arted to Michael, after he had been gently waked by the tend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aution of his sister Eulogia. The man was unknown or obscure; 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duced no letters from the victorious Cæsar; nor could it easil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credited, after the defeat of Vataces and the recent failur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us himself, that the capital had been surprised by a detachm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ight hundred soldiers. As a hostage, the doubtful author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ned, with the assurance of death or an ample recompense; a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 was left some hours in the anxiety of hope and fear, till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ssengers of Alexius arrived with the authentic intelligence,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layed the trophies of the conquest, the sword and sceptre, [19]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skins and bonnet, [20] of the usurper Baldwin, which he had dropped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ecipitate flight. A general assembly of the bishops, senato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obles, was immediately convened, and never perhaps was an even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ived with more heartfelt and universal joy. In a studied orat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ew sovereign of Constantinople congratulated his own and the public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. "There was a time," said he, "a far distant time, whe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empire extended to the Adriatic, the Tigris, and the confin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Æthiopia. After the loss of the provinces, our capital itself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last and calamitous days, has been wrested from our hands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ians of the West. From the lowest ebb, the tide of prosperity h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 returned in our favor; but our prosperity was that of fugitiv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xiles: and when we were asked, which was the country of the Roman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 indicated with a blush the climate of the globe, and the quarte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avens. The divine Providence has now restored to our arms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 of Constantine, the sacred seat of religion and empire; and it wil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end on our valor and conduct to render this important acquisitio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dge and omen of future victories." So eager was the impatie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ince and people, that Michael made his triumphal entry in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only twenty days after the expulsion of the Lati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golden gate was thrown open at his approach; the devout conquer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mounted from his horse; and a miraculous image of Mar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ductress was borne before him, that the divine Virgin in person migh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r to conduct him to the temple of her Son, the cathedral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phia. But after the first transport of devotion and pride, he sigh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dreary prospect of solitude and ruin. The palace was defiled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moke and dirt, and the gross intemperance of the Franks; whole street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consumed by fire, or were decayed by the injuries of time;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cred and profane edifices were stripped of their ornaments: and, 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they were conscious of their approaching exile, the industr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 had been confined to the work of pillage and destruction. Trad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expired under the pressure of anarchy and distress, and the numb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nhabitants had decreased with the opulence of the city. It was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care of the Greek monarch to reinstate the nobles in the palac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fathers; and the houses or the ground which they occupi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estored to the families that could exhibit a legal right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heritance. But the far greater part was extinct or lost; the vac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erty had devolved to the lord; he repeopled Constantinople by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al invitation to the provinces; and the brave _volunteers_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ted in the capital which had been recovered by their arms. The French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ons and the principal families had retired with their emperor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atient and humble crowd of Latins was attached to the country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fferent to the change of masters. Instead of banishing the factor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isans, Venetians, and Genoese, the prudent conqueror accep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oaths of allegiance, encouraged their industry, confirmed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ileges, and allowed them to live under the jurisdiction of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er magistrates. Of these nations, the Pisans and Venetians preser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espective quarters in the city; but the services and power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oese deserved at the same time the gratitude and the jealous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. Their independent colony was first planted at the seaport tow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eraclea in Thrace. They were speedily recalled, and settled in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lusive possession of the suburb of Galata, an advantageous post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which they revived the commerce, and insulted the majesty,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zantine empire. [2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The site of Nymphæum is not clearly defined in ancient o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ern geography. But from the last hours of Vataces, (Acropolita,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2,) it is evident the palace and gardens of his favorite reside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n the neighborhood of Smyrna. Nymphæum might be loosely placed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ydia, (Gregoras, l. vi. 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This sceptre, the emblem of justice and power, was a long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ff, such as was used by the heroes in Homer. By the latter Greek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as named _Dicanice_, and the Imperial sceptre was distinguished a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al by the red or purple col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Acropolita affirms (c. 87,) that this "Onnet" was afte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fashion; but from the ruby at the point or summit, Ducange (Hist.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C. P. l. v. c. 28, 29) believes that it was the high-crowned ha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s. Could Acropolita mistake the dress of his own court?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See Pachymer, (l. ii. c. 28--33,) Acropolita, (c. 88,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phorus Gregoras, (l. iv. 7,) and for the treatment of the sub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, Ducange, (l. v. c. 30, 3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recovery of Constantinople was celebrated as the æra of a new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: the conqueror, alone, and by the right of the sword, renewed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onation in the church of St. Sophia; and the name and honors of Joh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scaris, his pupil and lawful sovereign, were insensibly abolished. Bu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laims still lived in the minds of the people; and the royal youth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speedily attain the years of manhood and ambition. By fear 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cience, Palæologus was restrained from dipping his hands in innoc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oyal blood; but the anxiety of a usurper and a parent urged him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e his throne by one of those imperfect crimes so familiar to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ern Greeks. The loss of sight incapacitated the young prince for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ive business of the world; instead of the brutal violence of tear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t his eyes, the visual nerve was destroyed by the intense glare of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-hot basin, [22] and John Lascaris was removed to a distant castl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re he spent many years in privacy and oblivion. Such cool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berate guilt may seem incompatible with remorse; but if Michae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trust the mercy of Heaven, he was not inaccessible to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oaches and vengeance of mankind, which he had provoked by cruel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reason. His cruelty imposed on a servile court the dutie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ause or silence; but the clergy had a right to speak in the nam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visible Master; and their holy legions were led by a prelat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character was above the temptations of hope or fear. After a shor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dication of his dignity, Arsenius [23] had consented to asce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cclesiastical throne of Constantinople, and to preside in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ation of the church. His pious simplicity was long deceiv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ts of Palæologus; and his patience and submission might soothe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rper, and protect the safety of the young prince. On the news of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human treatment, the patriarch unsheathed the spiritual sword;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tition, on this occasion, was enlisted in the cause of humani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justice. In a synod of bishops, who were stimulated by the examp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zeal, the patriarch pronounced a sentence of excommunication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his prudence still repeated the name of Michael in the public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yers. The Eastern prelates had not adopted the dangerous maxi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cient Rome; nor did they presume to enforce their censures, b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osing princes, or absolving nations from their oaths of allegian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Christian, who had been separated from God and the church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came an object of horror; and, in a turbulent and fanatic capital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orror might arm the hand of an assassin, or inflame a sedi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eople. Palæologus felt his danger, confessed his guilt,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recated his judge: the act was irretrievable; the prize was obtained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most rigorous penance, which he solicited, would have rais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ner to the reputation of a saint. The unrelenting patriarc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sed to announce any means of atonement or any hopes of mercy;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escended only to pronounce, that for so great a crime, great indee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be the satisfaction. "Do you require," said Michael, "that I shou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dicate the empire?" and at these words, he offered, or seemed to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er, the sword of state. Arsenius eagerly grasped this pledg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ty; but when he perceived that the emperor was unwilling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chase absolution at so dear a rate, he indignantly escaped to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ll, and left the royal sinner kneeling and weeping before the door.</w:t>
      </w:r>
    </w:p>
    <w:p w:rsidR="00000458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4]</w:t>
      </w: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 This milder invention for extinguishing the sight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ed by the philosopher Democritus on himself, when he sought t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draw his mind from the visible world: a foolish story! The wor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abacinare_, in Latin and Italian, has furnished Ducange (Gloss. Lat.)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n opportunity to review the various modes of blinding: the mor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olent were scooping, burning with an iron, or hot vinegar, and bin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ad with a strong cord till the eyes burst from their sockets.</w:t>
      </w:r>
    </w:p>
    <w:p w:rsidR="00000458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genious tyrants!]</w:t>
      </w: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See the first retreat and restoration of Arsenius,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chymer (l. ii. c. 15, l. iii. c. 1, 2) and Nicephorus Gregora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iii. c. 1, l. iv. c. 1.) Posterity justly accused the ajeleia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qumia of Arsenius the virtues of a hermit, the vices of a minister,</w:t>
      </w:r>
    </w:p>
    <w:p w:rsidR="00000458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xii. c. 2.)]</w:t>
      </w: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The crime and excommunication of Michael are fairly tol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Pachymer (l. iii. c. 10, 14, 19, &amp;c.) and Gregoras, (l. iv. c. 4.)</w:t>
      </w:r>
    </w:p>
    <w:p w:rsidR="00000458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confession and penance restored their freedom.]</w:t>
      </w: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000458" w:rsidRDefault="00000458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I: Greek Emperors Of Nice And Constantinople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danger and scandal of this excommunication subsisted above thre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, till the popular clamor was assuaged by time and repentance; ti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rethren of Arsenius condemned his inflexible spirit, so repugna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unbounded forgiveness of the gospel. The emperor had artfull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inuated, that, if he were still rejected at home, he might seek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 pontiff, a more indulgent judge; but it was far more easy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ffectual to find or to place that judge at the head of the Byzantin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. Arsenius was involved in a vague rumor of conspiracy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affection; [248] some irregular steps in his ordination and governmen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liable to censure; a synod deposed him from the episcopal offic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e was transported under a guard of soldiers to a small islan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pontis. Before his exile, he sullenly requested that a stric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unt might be taken of the treasures of the church; boasted, that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e riches, three pieces of gold, had been earned by transcribing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salms; continued to assert the freedom of his mind; and denied, wit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ast breath, the pardon which was implored by the royal sinner. [2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some delay, Gregory, [259 bishop of Adrianople, was transl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Byzantine throne; but his authority was found insufficient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ort the absolution of the emperor; and Joseph, a reverend monk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ubstituted to that important function. This edifying scene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ed in the presence of the senate and the people; at the e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ix years the humble penitent was restored to the communion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thful; and humanity will rejoice, that a milder treatment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 Lascaris was stipulated as a proof of his remorse. Bu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irit of Arsenius still survived in a powerful faction of the monks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ergy, who persevered about forty-eight years in an obstinate schis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ir scruples were treated with tenderness and respect by Michael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on; and the reconciliation of the Arsenites was the serious lab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hurch and state. In the confidence of fanaticism, they ha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osed to try their cause by a miracle; and when the two paper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contained their own and the adverse cause, were cast into a fier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azier, they expected that the Catholic verity would be respec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lames. Alas! the two papers were indiscriminately consumed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unforeseen accident produced the union of a day, and renewed the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arrel of an age. [26] The final treaty displayed the victor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senites: the clergy abstained during forty days from al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functions; a slight penance was imposed on the laity;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dy of Arsenius was deposited in the sanctuary; and, in the nam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parted saint, the prince and people were released from the si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athers. [2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8: Except the omission of a prayer for the emperor,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ges against Arsenius were of different nature: he was accused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ing allowed the sultan of Iconium to bathe in vessels signed with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ss, and to have admitted him to the church, though unbaptized, dur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rvice. It was pleaded, in favor of Arsenius, among other proof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ltan's Christianity, that he had offered to eat ham. Pachymer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. iv. c. 4, p. 265. It was after his exile that he was involved in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ge of conspiracy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Pachymer relates the exile of Arsenius, (l. iv. c. 1--16:)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one of the commissaries who visited him in the desert isla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last testament of the unforgiving patriarch is still extant, (Dupi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ibliothèque Ecclésiastique, tom. x. p. 9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9: Pachymer calls him Germanu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Pachymer (l. vii. c. 22) relates this miraculous trial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 a philosopher, and treats with similar contempt a plo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senites, to hide a revelation in the coffin of some old saint, (l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i. c. 13.) He compensates this incredulity by an image that weep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other that bleeds, (l. vii. c. 30,) and the miraculous cures of a dea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mute patient, (l. xi. c. 3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The story of the Arsenites is spread through the thirtee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oks of Pachymer. Their union and triumph are reserved for Nicephor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goras, (l. vii. c. 9,) who neither loves nor esteems thes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tar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establishment of his family was the motive, or at leas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tence, of the crime of Palæologus; and he was impatient to confir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ccession, by sharing with his eldest son the honors of the pur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, afterwards surnamed the Elder, was proclaimed and crowne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of the Romans, in the fifteenth year of his age; and, from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æra of a prolix and inglorious reign, he held that august titl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ne years as the colleague, and fifty as the successor, of his fath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chael himself, had he died in a private station, would have b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t more worthy of the empire; and the assaults of his temporal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iritual enemies left him few moments to labor for his own fame or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ppiness of his subjects. He wrested from the Franks several of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blest islands of the Archipelago, Lesbos, Chios, and Rhodes: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 Constantine was sent to command in Malvasia and Sparta; a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stern side of the Morea, from Argos and Napoli to Cape Thinners,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ossessed by the Greeks. This effusion of Christian blood w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udly condemned by the patriarch; and the insolent priest presumed t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pose his fears and scruples between the arms of princes. But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secution of these western conquests, the countries beyo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llespont were left naked to the Turks; and their depredations verifi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phecy of a dying senator, that the recovery of Constantinopl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be the ruin of Asia. The victories of Michael were achieved by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eutenants; his sword rusted in the palace; and, in the transact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mperor with the popes and the king of Naples, his political ac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tained with cruelty and fraud. [28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Of the xiii books of Pachymer, the first six (as the iv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th of Nicephorus Gregoras) contain the reign of Michael, at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 of whose death he was forty years of age. Instead of breaking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 his editor the Père Poussin, his history into two parts, I follow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cange and Cousin, who number the xiii. books in one ser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. The Vatican was the most natural refuge of a Latin emperor, who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driven from his throne; and Pope Urban the Fourth appeared to pi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isfortunes, and vindicate the cause, of the fugitive Baldwin.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ade, with plenary indulgence, was preached by his command again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chismatic Greeks: he excommunicated their allies and adherents;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icited Louis the Ninth in favor of his kinsman; and demanded a ten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cclesiastical revenues of France and England for the servi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ly war. [29] The subtle Greek, who watched the rising tempes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est, attempted to suspend or soothe the hostility of the pope, b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liant embassies and respectful letters; but he insinuated that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ment of peace must prepare the reconciliation and obedie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ern church. The Roman court could not be deceived by so gros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artifice; and Michael was admonished, that the repentance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n should precede the forgiveness of the father; and that _faith_ (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guous word) was the only basis of friendship and alliance. After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 and affected delay, the approach of danger, and the importuni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gory the Tenth, compelled him to enter on a more serious negotiation: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alleged the example of the great Vataces; and the Greek clergy, who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ood the intentions of their prince, were not alarmed by the fir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eps of reconciliation and respect. But when he pressed the conclus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reaty, they strenuously declared, that the Latins, though not in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, were heretics in fact, and that they despised those strangers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lest and most despicable portion of the human race. [30] It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ask of the emperor to persuade, to corrupt, to intimidate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popular ecclesiastics, to gain the vote of each individual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ernately to urge the arguments of Christian charity and the public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lfare. The texts of the fathers and the arms of the Franks wer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lanced in the theological and political scale; and without approv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ddition to the Nicene creed, the most moderate were taught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ss, that the two hostile propositions of proceeding from the Fathe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on, and of proceeding from the Father and the Son, might b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uced to a safe and Catholic sense. [31] The supremacy of the pop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octrine more easy to conceive, but more painful to acknowledge: ye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chael represented to his monks and prelates, that they might submi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name the Roman bishop as the first of the patriarchs; and that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ance and discretion would guard the liberties of the Eastern church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mischievous consequences of the right of appeal. He protes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would sacrifice his life and empire rather than yiel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mallest point of orthodox faith or national independence; and t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ation was sealed and ratified by a golden bull. The patriar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seph withdrew to a monastery, to resign or resume his thron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rding to the event of the treaty: the letters of union and obedie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ubscribed by the emperor, his son Andronicus, and thirty-fi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chbishops and metropolitans, with their respective synods; a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piscopal list was multiplied by many dioceses which were annihilate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the yoke of the infidels. An embassy was composed of some trust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isters and prelates: they embarked for Italy, with rich ornament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are perfumes for the altar of St. Peter; and their secret orde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zed and recommended a boundless compliance. They were receiv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neral council of Lyons, by Pope Gregory the Tenth, at the h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ive hundred bishops. [32] He embraced with tears his long-lost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ntant children; accepted the oath of the ambassadors, who abju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chism in the name of the two emperors; adorned the prelates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ng and mitre; chanted in Greek and Latin the Nicene creed with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dition of _filioque_; and rejoiced in the union of the East and Wes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ad been reserved for his reign. To consummate this pious work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yzantine deputies were speedily followed by the pope's nuncio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struction discloses the policy of the Vatican, which could no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satisfied with the vain title of supremacy. After viewing the temp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rince and people, they were enjoined to absolve the schismatic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ergy, who should subscribe and swear their abjuration and obedienc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stablish in all the churches the use of the perfect creed;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pare the entrance of a cardinal legate, with the full powers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gnity of his office; and to instruct the emperor in the advantag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might derive from the temporal protection of the Roman pontiff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Ducange, Hist. de C. P. l. v. c. 33, &amp;c.,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pistles of Urban IV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From their mercantile intercourse with the Venetian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oese, they branded the Latins as kaphloi and banausoi, (Pachymer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. v. c. 10.) "Some are heretics in name; others, like the Latin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fact," said the learned Veccus, (l. v. c. 12,) who soon afterward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came a convert (c. 15, 16) and a patriarch, (c. 2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In this class we may place Pachymer himself, whose copi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andid narrative occupies the vth and vith books of his history. Y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is silent on the council of Lyons, and seems to believe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s always resided in Rome and Italy, (l. v. c. 17, 2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See the acts of the council of Lyons in the year 1274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eury, Hist. Ecclésiastique, tom. xviii. p. 181--199. Dupin, Biblio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cclés. tom. x. p. 13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This curious instruction, which has been drawn with mo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less honesty by Wading and Leo Allatius from the archiv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atican, is given in an abstract or version by Fleury, (tom. xvi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52--25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y found a country without a friend, a nation in which the nam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 and Union were pronounced with abhorrence. The patriarch Josep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deed removed: his place was filled by Veccus, an ecclesiastic of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ing and moderation; and the emperor was still urged by the sam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ives, to persevere in the same professions. But in his privat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 Palæologus affected to deplore the pride, and to blame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ovations, of the Latins; and while he debased his character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double hypocrisy, he justified and punished the opposition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ubjects. By the joint suffrage of the new and the ancient Rom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entence of excommunication was pronounced against the obstinat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ismatics; the censures of the church were executed by the swor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chael; on the failure of persuasion, he tried the arguments of pris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xile, of whipping and mutilation; those touchstones, says a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, of cowards and the brave. Two Greeks still reigned in Ætoli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pirus, and Thessaly, with the appellation of despots: they had yiel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sovereign of Constantinople, but they rejected the chain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pontiff, and supported their refusal by successful arms. Un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rotection, the fugitive monks and bishops assembled in hosti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ynods; and retorted the name of heretic with the galling addition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ostate: the prince of Trebizond was tempted to assume the forfei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le of emperor; [339] and even the Latins of Negropont, Thebes, Athen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Morea, forgot the merits of the convert, to join, with open 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andestine aid, the enemies of Palæologus. His favorite general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own blood, and family, successively deserted, or betrayed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crilegious trust. His sister Eulogia, a niece, and two female cousins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red against him; another niece, Mary queen of Bulgaria, negotiat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ruin with the sultan of Egypt; and, in the public eye, their treas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onsecrated as the most sublime virtue. [34] To the pope's nuncio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urged the consummation of the work, Palæologus exposed a nake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ital of all that he had done and suffered for their sake. They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ured that the guilty sectaries, of both sexes and every rank,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deprived of their honors, their fortunes, and their liberty;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reading list of confiscation and punishment, which involved man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s, the dearest to the emperor, or the best deserving of his favo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y were conducted to the prison, to behold four princes of the royal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 chained in the four corners, and shaking their fetters in an agon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rief and rage. Two of these captives were afterwards released;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by submission, the other by death: but the obstinacy of their tw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nions was chastised by the loss of their eyes; and the Greek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east adverse to the union, deplored that cruel and inauspicio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gedy. [35] Persecutors must expect the hatred of those whom the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press; but they commonly find some consolation in the testimon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onscience, the applause of their party, and, perhaps, the succ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undertaking. But the hypocrisy of Michael, which was prompt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by political motives, must have forced him to hate himself,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ise his followers, and to esteem and envy the rebel champions b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he was detested and despised. While his violence was abhorr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at Rome his slowness was arraigned, and his sincerit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ected; till at length Pope Martin the Fourth excluded the Greek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from the pale of a church, into which he was striving to redu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chismatic people. No sooner had the tyrant expired, than the uni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issolved, and abjured by unanimous consent; the churches w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ified; the penitents were reconciled; and his son Andronicus, aft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eping the sins and errors of his youth most piously denied his fat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urial of a prince and a Christian. [3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9: According to Fallmarayer he had always maintained t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le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This frank and authentic confession of Michael'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ess is exhibited in barbarous Latin by Ogerius, who signs himsel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tonotarius Interpretum, and transcribed by Wading from the MSS.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tican, (A.D. 1278, No. 3.) His annals of the Franciscan orde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atres Minores, in xvii. volumes in folio, (Rome, 1741,) I have now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identally seen among the waste paper of a booksell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See the vith book of Pachymer, particularly the chapter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, 11, 16, 18, 24--27. He is the more credible, as he speaks of t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ecution with less anger than sorrow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Pachymer, l. vii. c. 1--ii. 17. The speech of Andronic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lder (lib. xii. c. 2) is a curious record, which proves that i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s were the slaves of the emperor, the emperor was not les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ave of superstition and the clerg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. In the distress of the Latins, the walls and towe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had fallen to decay: they were restored and fortifi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licy of Michael, who deposited a plenteous store of corn and sal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sions, to sustain the siege which he might hourly expect from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entment of the Western powers. Of these, the sovereign of the Tw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cilies was the most formidable neighbor: but as long as they w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ed by Mainfroy, the bastard of Frederic the Second, his monarch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e bulwark, rather than the annoyance, of the Eastern empire.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rper, though a brave and active prince, was sufficiently employ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defence of his throne: his proscription by successive popes ha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parated Mainfroy from the common cause of the Latins; and the forc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might have besieged Constantinople were detained in a crusad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 domestic enemy of Rome. The prize of her avenger, the crow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wo Sicilies, was won and worn by the brother of St Louis,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s count of Anjou and Provence, who led the chivalry of France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holy expedition. [37] The disaffection of his Christian subject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lled Mainfroy to enlist a colony of Saracens whom his father ha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nted in Apulia; and this odious succor will explain the defia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tholic hero, who rejected all terms of accommodation. "Bear t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ssage," said Charles, "to the sultan of Nocera, that God and the swor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umpire between us; and that he shall either send me to paradis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I will send him to the pit of hell." The armies met: and though I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 ignorant of Mainfroy's doom in the other world, in this he lost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s, his kingdom, and his life, in the bloody battle of Benevent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ples and Sicily were immediately peopled with a warlike ra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nobles; and their aspiring leader embraced the future conques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rica, Greece, and Palestine. The most specious reasons might point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arms against the Byzantine empire; and Palæologus, diffident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wn strength, repeatedly appealed from the ambition of Charles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umanity of St. Louis, who still preserved a just ascendant over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d of his ferocious brother. For a while the attention of that broth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onfined at home by the invasion of Conradin, the last heir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mperial house of Swabia; but the hapless boy sunk in the unequ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lict; and his execution on a public scaffold taught the rival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s to tremble for their heads as well as their dominions. A seco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ite was obtained by the last crusade of St. Louis to the Afric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ast; and the double motive of interest and duty urged the king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ples to assist, with his powers and his presence, the holy enterpri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death of St. Louis released him from the importunity of a virtu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sor: the king of Tunis confessed himself the tributary and vassa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rown of Sicily; and the boldest of the French knights were fre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nlist under his banner against the Greek empire. A treaty and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riage united his interest with the house of Courtenay; his daught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atrice was promised to Philip, son and heir of the emperor Baldwin;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nsion of six hundred ounces of gold was allowed for his maintenanc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generous father distributed among his aliens the kingdom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es of the East, reserving only Constantinople, and one day's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urney round the city for the imperial domain. [38] In this perilou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ment, Palæologus was the most eager to subscribe the creed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lore the protection, of the Roman pontiff, who assumed, wit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riety and weight, the character of an angel of peace, the commo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 of the Christians. By his voice, the sword of Charles was chain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scabbard; and the Greek ambassadors beheld him, in the pope'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techamber, biting his ivory sceptre in a transport of fury, and deep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enting the refusal to enfranchise and consecrate his arms. He appear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ave respected the disinterested mediation of Gregory the Tenth; bu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s was insensibly disgusted by the pride and partiality of Nichol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ird; and his attachment to his kindred, the Ursini famil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ienated the most strenuous champion from the service of the churc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hostile league against the Greeks, of Philip the Latin emperor,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of the Two Sicilies, and the republic of Venice, was ripened in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cution; and the election of Martin the Fourth, a French pope, gave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nction to the cause. Of the allies, Philip supplied his name; Marti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bull of excommunication; the Venetians, a squadron of forty galley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formidable powers of Charles consisted of forty counts, t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men at arms, a numerous body of infantry, and a fleet of m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three hundred ships and transports. A distant day was appointed f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embling this mighty force in the harbor of Brindisi; and a previ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mpt was risked with a detachment of three hundred knights, wh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aded Albania, and besieged the fortress of Belgrade. Their defea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amuse with a triumph the vanity of Constantinople; but the mo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gacious Michael, despairing of his arms, depended on the effect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onspiracy; on the secret workings of a rat, who gnawed the bowstrin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9] of the Sicilian tyra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The best accounts, the nearest the time, the most ful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ntertaining, of the conquest of Naples by Charles of Anjou,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found in the Florentine Chronicles of Ricordano Malespina, (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5--193,) and Giovanni Villani, (l. vii. c. 1--10, 25--30,) which a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shed by Muratori in the viiith and xiiith volumes of the Historia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taly. In his Annals (tom. xi. p. 56--72) he has abridged these grea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ts which are likewise described in the Istoria Civile of Giannone.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l. xix. tom. iii. l. xx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Ducange, Hist. de C. P. l. v. c. 49--56, l. vi. c. 1--13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e Pachymer, l. iv. c. 29, l. v. c. 7--10, 25 l. vi. c. 30, 32, 33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ephorus Gregoras, l. iv. 5, l. v. 1, 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The reader of Herodotus will recollect how miraculous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ssyrian host of Sennacherib was disarmed and destroyed, (l. 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4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ong the proscribed adherents of the house of Swabia, John of Procid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feited a small island of that name in the Bay of Naples. His bir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ble, but his education was learned; and in the poverty of exil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relieved by the practice of physic, which he had studied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ool of Salerno. Fortune had left him nothing to lose, except lif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 despise life is the first qualification of a rebel. Procida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dowed with the art of negotiation, to enforce his reasons and disguis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otives; and in his various transactions with nations and men, 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persuade each party that he labored solely for _their_ intere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new kingdoms of Charles were afflicted by every species of fisc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ilitary oppression; [40] and the lives and fortunes of his Italia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s were sacrificed to the greatness of their master and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centiousness of his followers. The hatred of Naples was repressed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esence; but the looser government of his vicegerents excit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t, as well as the aversion, of the Sicilians: the island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used to a sense of freedom by the eloquence of Procida; and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layed to every baron his private interest in the common cause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fidence of foreign aid, he successively visited the court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emperor, and of Peter king of Arragon, [41] who possesse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itime countries of Valentia and Catalonia. To the ambitious Peter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n was presented, which he might justly claim by his marriage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ster [419] of Mainfroy, and by the dying voice of Conradin, who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caffold had cast a ring to his heir and avenger. Palæologus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sily persuaded to divert his enemy from a foreign war by a rebell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home; and a Greek subsidy of twenty-five thousand ounces of gold wa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profitably applied to arm a Catalan fleet, which sailed under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ly banner to the specious attack of the Saracens of Africa. I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guise of a monk or beggar, the indefatigable missionary of revol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ew from Constantinople to Rome, and from Sicily to Saragossa: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ty was sealed with the signet of Pope Nicholas himself, the enem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arles; and his deed of gift transferred the fiefs of St. Peter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use of Anjou to that of Arragon. So widely diffused and so free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lated, the secret was preserved above two years with impenetrabl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retion; and each of the conspirators imbibed the maxim of Peter, wh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ed that he would cut off his left hand if it were conscious of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ntions of his right. The mine was prepared with deep and danger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fice; but it may be questioned, whether the instant explos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ermo were the effect of accident or desig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According to Sabas Malaspina, (Hist. Sicula, l. i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6, in Muratori, tom. viii. p. 832,) a zealous Guelph, the subjec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s, who had reviled Mainfroy as a wolf, began to regret him as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mb; and he justifies their discontent by the oppressions of the French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, (l. vi. c. 2, 7.) See the Sicilian manifesto in Nichol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pecialis, (l. i. c. 11, in Muratori, tom. x. p. 93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See the character and counsels of Peter, king of Arragon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Mariana, (Hist. Hispan. l. xiv. c. 6, tom. ii. p. 133.) The reade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gives the Jesuit's defects, in favor, always of his style, and ofte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sens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9: Daughter. See Hallam's Middle Ages, vol. i. p. 517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n the vigil of Easter, a procession of the disarmed citizens visi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hurch without the walls; and a noble damsel was rudely insulted by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soldier. [42] The ravisher was instantly punished with death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the people was at first scattered by a military force, their numbe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ury prevailed: the conspirators seized the opportunity; the flam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read over the island; and eight thousand French were exterminated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romiscuous massacre, which has obtained the name of the Sicili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spers. [43] From every city the banners of freedom and the chur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displayed: the revolt was inspired by the presence or the sou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rocida and Peter of Arragon, who sailed from the African coa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Palermo, was saluted as the king and savior of the isle. By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bellion of a people on whom he had so long trampled with impunit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s was astonished and confounded; and in the first agony of grie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evotion, he was heard to exclaim, "O God! if thou hast decre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umble me, grant me at least a gentle and gradual descent from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nnacle of greatness!" His fleet and army, which already fill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ports of Italy, were hastily recalled from the service of the Grecia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; and the situation of Messina exposed that town to the first stor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revenge. Feeble in themselves, and yet hopeless of foreig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or, the citizens would have repented, and submitted on the assura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ull pardon and their ancient privileges. But the pride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 was already rekindled; and the most fervent entreaties of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ate could extort no more than a promise, that he would forgive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inder, after a chosen list of eight hundred rebels had been yiel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is discretion. The despair of the Messinese renewed their courage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er of Arragon approached to their relief; [44] and his rival w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iven back by the failure of provision and the terrors of the equinox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Calabrian shore. At the same moment, the Catalan admiral,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ous Roger de Loria, swept the channel with an invincible squadron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ench fleet, more numerous in transports than in galleys,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ther burnt or destroyed; and the same blow assured the independen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cily and the safety of the Greek empire. A few days before his death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 Michael rejoiced in the fall of an enemy whom he hated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eemed; and perhaps he might be content with the popular judgmen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ad they not been matched with each other, Constantinople and Ital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speedily have obeyed the same master. [45] From this disastrou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ment, the life of Charles was a series of misfortunes: his capital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ulted, his son was made prisoner, and he sunk into the grave withou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vering the Isle of Sicily, which, after a war of twenty year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finally severed from the throne of Naples, and transferred, as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ependent kingdom, to a younger branch of the house of Arragon. [4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After enumerating the sufferings of his country, Nichol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pecialis adds, in the true spirit of Italian jealousy, Quæ omnia et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viora quidem, ut arbitror, patienti animo Siculi tolerassent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si (quod primum cunctis dominantibus cavendum est) alienas fmin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asissent, (l. i. c. 2, p. 92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The French were long taught to remember this blood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son: "If I am provoked, (said Henry the Fourth,) I will breakfa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Milan, and dine at Naples." "Your majesty (replied the Spanis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assador) may perhaps arrive in Sicily for vespers."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This revolt, with the subsequent victory, are rela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national writers, Bartholemy à Neocastro (in Muratori, tom. xiii.,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icholas Specialis (in Muratori, tom. x.,) the one a contemporar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ther of the next century. The patriot Specialis disclaims the na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bellion, and all previous correspondence with Peter of Arrag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nullo communicato consilio,) who _happened_ to be with a fleet and arm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African coast, (l. i. c. 4, 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Nicephorus Gregoras (l. v. c. 6) admires the wisdom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vidence in this equal balance of states and princes. For the hon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alæologus, I had rather this balance had been observed by an Italia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See the Chronicle of Villani, the xith volum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nali d'Italia of Muratori, and the xxth and xxist books of the Istori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ivile of Gianno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I: Greek Emperors Of Nice And Constantinople.--Part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shall not, I trust, be accused of superstition; but I must remark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, even in this world, the natural order of events will sometim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ford the strong appearances of moral retribution. The first Palæologu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saved his empire by involving the kingdoms of the West in rebell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lood; and from these scenes of discord uprose a generation of iro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, who assaulted and endangered the empire of his son. In modern tim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r debts and taxes are the secret poison which still corrodes the boso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eace: but in the weak and disorderly government of the middle age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as agitated by the present evil of the disbanded armies. Too id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work, too proud to beg, the mercenaries were accustomed to a life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pine: they could rob with more dignity and effect under a banner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hief; and the sovereign, to whom their service was useles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resence importunate, endeavored to discharge the torrent on som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ighboring countries. After the peace of Sicily, many thousand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oese, _Catalans_, [47] &amp;c., who had fought, by sea and land, un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andard of Anjou or Arragon, were blended into one nation by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emblance of their manners and interest. They heard that the Greek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es of Asia were invaded by the Turks: they resolved to share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vest of pay and plunder: and Frederic king of Sicily most liberal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ributed the means of their departure. In a warfare of twenty yea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hip, or a camp, was become their country; arms were their sol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ession and property; valor was the only virtue which they knew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women had imbibed the fearless temper of their lovers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sbands: it was reported, that, with a stroke of their broadsword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talans could cleave a horseman and a horse; and the report itsel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 powerful weapon. Roger de Flor [477] was the most popular of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efs; and his personal merit overshadowed the dignity of his proude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als of Arragon. The offspring of a marriage between a Germa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tleman of the court of Frederic the Second and a damsel of Brindisi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ger was successively a templar, an apostate, a pirate, and at leng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chest and most powerful admiral of the Mediterranean. He sail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Messina to Constantinople, with eighteen galleys, four grea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ips, and eight thousand adventurers; [478] and his previous treaty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thfully accomplished by Andronicus the elder, who accepted with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y and terror this formidable succor. A palace was allotted for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ption, and a niece of the emperor was given in marriage to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iant stranger, who was immediately created great duke or admir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ania. After a decent repose, he transported his troops ove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pontis, and boldly led them against the Turks: in two bloody battl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ty thousand of the Moslems were slain: he raised the sie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iladelphia, and deserved the name of the deliverer of Asia. But aft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hort season of prosperity, the cloud of slavery and ruin agai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rst on that unhappy province. The inhabitants escaped (says a Greek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) from the smoke into the flames; and the hostilit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 was less pernicious than the friendship of the Catalans. [479]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ves and fortunes which they had rescued they considered as their own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lling or reluctant maid was saved from the race of circumcisio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embraces of a Christian soldier: the exaction of fines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lies was enforced by licentious rapine and arbitrary execution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, on the resistance of Magnesia, the great duke besieged a c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oman empire. [48] These disorders he excused by the wrong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ions of a victorious army; nor would his own authority or perso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been safe, had he dared to punish his faithful followers, wh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defrauded of the just and covenanted price of their services.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ats and complaints of Andronicus disclosed the nakedness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. His golden bull had invited no more than five hundred horse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housand foot soldiers; yet the crowds of volunteers, who migrat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, had been enlisted and fed by his spontaneous bounty. While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avest allies were content with three byzants or pieces of gold,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monthly pay, an ounce, or even two ounces, of gold were assig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Catalans, whose annual pension would thus amount to near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pounds sterling: one of their chiefs had modestly rated at thre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thousand crowns the value of his _future_ merits; and above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lion had been issued from the treasury for the maintenance of thes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stly mercenaries. A cruel tax had been imposed on the corn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sbandman: one third was retrenched from the salaries of the public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icers; and the standard of the coin was so shamefully debased, tha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our-and-twenty parts only five were of pure gold. [49] A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mmons of the emperor, Roger evacuated a province which no longe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lied the materials of rapine; [496] but he refused to disperse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; and while his style was respectful, his conduct was independ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ostile. He protested, that if the emperor should march agains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, he would advance forty paces to kiss the ground before him; but i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sing from this prostrate attitude Roger had a life and sword a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ce of his friends. The great duke of Romania condescended to accep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itle and ornaments of Cæsar; but he rejected the new proposa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overnment of Asia with a subsidy of corn and money, [497] on conditi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should reduce his troops to the harmless number of thre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men. Assassination is the last resource of cowards.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æsar was tempted to visit the royal residence of Adrianople; in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artment, and before the eyes, of the empress he was stabb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ani guards; and though the deed was imputed to their private reven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498] his countrymen, who dwelt at Constantinople in the security of peac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nvolved in the same proscription by the prince or people. The lo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leader intimidated the crowd of adventurers, who hois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ils of flight, and were soon scattered round the coast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editerranean. But a veteran band of fifteen hundred Catalan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French, stood firm in the strong fortress of Gallipoli o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llespont, displayed the banners of Arragon, and offered to revenge and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ify their chief, by an equal combat of ten or a hundred warrio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stead of accepting this bold defiance, the emperor Michael, the s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lleague of Andronicus, resolved to oppress them with the weigh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ultitudes: every nerve was strained to form an army of thirt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horse and thirty thousand foot; and the Propontis was cover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ships of the Greeks and Genoese. In two battles by sea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, these mighty forces were encountered and overthrown by the despa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iscipline of the Catalans: the young emperor fled to the palac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n insufficient guard of light-horse was left for the protec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open country. Victory renewed the hopes and numbers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entures: every nation was blended under the name and standard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great company_; and three thousand Turkish proselytes deserted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mperial service to join this military association. In the possess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llipoli, [499] the Catalans intercepted the trade of Constantinople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lack Sea, while they spread their devastation on either sid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llespont over the confines of Europe and Asia. To prevent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ach, the greatest part of the Byzantine territory was laid wast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Greeks themselves: the peasants and their cattle retired in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; and myriads of sheep and oxen, for which neither place nor foo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be procured, were unprofitably slaughtered on the same day. Fou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s the emperor Andronicus sued for peace, and four times he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lexibly repulsed, till the want of provisions, and the discord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efs, compelled the Catalans to evacuate the banks of the Hellespo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neighborhood of the capital. After their separation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, the remains of the great company pursued their march throug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cedonia and Thessaly, to seek a new establishment in the hear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ce. [5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In this motley multitude, the Catalans and Spaniard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ravest of the soldiery, were styled by themselves and the Greek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Amogavares_. Moncada derives their origin from the Goths, and Pachym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xi. c. 22) from the Arabs; and in spite of national and religi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de, I am afraid the latter is in the righ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7: On Roger de Flor and his companions, see an historica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agment, detailed and interesting, entitled "The Spaniard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ourteenth Century," and inserted in "L'Espagne en 1808," a work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ed from the German, vol. ii. p. 167. This narrative enables 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detect some slight errors which have crept into that of Gibbon.--G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8: The troops of Roger de Flor, according to his companion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amon de Montaner, were 1500 men at arms, 4000 Almogavares, and 1040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 foot, besides the sailors and mariners, vol. ii. p. 137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9: Ramon de Montaner suppresses the cruelties and oppress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atalans, in which, perhaps, he shared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Some idea may be formed of the population of these cities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36,000 inhabitants of Tralles, which, in the preceding reig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built by the emperor, and ruined by the Turks. (Pachymer, l. vi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20, 2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I have collected these pecuniary circumstances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chymer, (l. xi. c. 21, l. xii. c. 4, 5, 8, 14, 19,) who describe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gressive degradation of the gold coin. Even in the prosperous tim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John Ducas Vataces, the byzants were composed in equal proport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ure and the baser metal. The poverty of Michael Palæolog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lled him to strike a new coin, with nine parts, or carats, of gol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ifteen of copper alloy. After his death, the standard rose to t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ats, till in the public distress it was reduced to the moiety.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 was relieved for a moment, while credit and commerce were foreve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asted. In France, the gold coin is of twenty-two carats, (one twelf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oy,) and the standard of England and Holland is still high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6]: Roger de Flor, according to Ramon de Montaner, was recall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Natolia, on account of the war which had arisen on the deat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an, king of Bulgaria. Andronicus claimed the kingdom for his nephew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ns of Asan by his sister. Roger de Flor turned the tide of succes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favor of the emperor of Constantinople and made peace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7: Andronicus paid the Catalans in the debased money, much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dignatio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8: According to Ramon de Montaner, he was murdered by orde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Kyr (kurioV) Michael, son of the emperor. p. 17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9: Ramon de Montaner describes his sojourn at Gallipoli: Nou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tions si riches, que nous ne semions, ni ne labourions, ni ne faision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ver des vins ni ne cultivions les vignes: et cependant tous les an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us recucillions tour ce qu'il nous fallait, en vin, froment et avoine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193. This lasted for five merry years. Ramon de Montaner is hig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ty, for he was "chancelier et maitre rational de l'armée,"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ommissary of _rations_.) He was left governor; all the scribes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y remained with him, and with their aid he kept the books i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ere registered the number of horse and foot employed on eac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dition. According to this book the plunder was shared, of which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a fifth for his trouble. p. 197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The Catalan war is most copiously related by Pachymer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xith, xiith, and xiiith books, till he breaks off in the yea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08. Nicephorus Gregoras (l. vii. 3--6) is more concise and complet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cange, who adopts these adventurers as French, has hunted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otsteps with his usual diligence, (Hist. de C. P. l. vi. c. 22--46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 quotes an Arragonese history, which I have read with pleasur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which the Spaniards extol as a model of style and compositi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Expedicion de los Catalanes y Arragoneses contra Turcos y Griegos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celona, 1623 in quarto: Madrid, 1777, in octavo.) Don Francisco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cada Conde de Ossona, may imitate Cæsar or Sallust; he ma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cribe the Greek or Italian contemporaries: but he never quotes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ties, and I cannot discern any national records of the exploi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countrymen. * Note: Ramon de Montaner, one of the Catalans, wh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mpanied Roger de Flor, and who was governor of Gallipoli, ha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ten, in Spanish, the history of this band of adventurers, to whi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belonged, and from which he separated when it left the Thraci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ersonese to penetrate into Macedonia and Greece.--G.----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obiography of Ramon de Montaner has been published in French by 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chon, in the great collection of Mémoires relatifs à l'Histoire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. I quote this editio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some ages of oblivion, Greece was awakened to new misfortunes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ms of the Latins. In the two hundred and fifty years betwee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and the last conquest of Constantinople, that venerable l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isputed by a multitude of petty tyrants; without the comforts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dom and genius, her ancient cities were again plunged in foreign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stine war; and, if servitude be preferable to anarchy, they migh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ose with joy under the Turkish yoke. I shall not pursue the obscu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arious dynasties, that rose and fell on the continent or in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les; but our silence on the fate of Athens [51] would argue a strang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gratitude to the first and purest school of liberal science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usement. In the partition of the empire, the principality of Athe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bes was assigned to Otho de la Roche, a noble warri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rgundy, [52] with the title of great duke, [53] which the Latin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ood in their own sense, and the Greeks more foolishly deriv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age of Constantine. [54] Otho followed the standard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quis of Montferrat: the ample state which he acquired by a mirac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duct or fortune, [55] was peaceably inherited by his son and two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ndsons, till the family, though not the nation, was changed, by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riage of an heiress into the elder branch of the house of Brienn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on of that marriage, Walter de Brienne, succeeded to the duch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ens; and, with the aid of some Catalan mercenaries, whom he inves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fiefs, reduced above thirty castles of the vassal or neighboring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rds. But when he was informed of the approach and ambition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company, he collected a force of seven hundred knights, six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four hundred horse, and eight thousand foot, and boldly m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on the banks of the River Cephisus in Botia. The Catalans amoun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no more than three thousand five hundred horse, and four thous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ot; but the deficiency of numbers was compensated by stratagem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. They formed round their camp an artificial inundation; the duk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knights advanced without fear or precaution on the verdan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dow; their horses plunged into the bog; and he was cut in piece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greatest part of the French cavalry. His family and nation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lled; and his son Walter de Brienne, the titular duke of Athens,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yrant of Florence, and the constable of France, lost his life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ld of Poitiers Attica and Botia were the rewards of the victorio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talans; they married the widows and daughters of the slain; and during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teen years, the great company was the terror of the Grecian stat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ir factions drove them to acknowledge the sovereignty of the hou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ragon; and during the remainder of the fourteenth century, Athens, 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government or an appanage, was successively bestowed by the king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cily. After the French and Catalans, the third dynasty was tha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ccaioli, a family, plebeian at Florence, potent at Naples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 in Greece. Athens, which they embellished with new buildings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came the capital of a state, that extended over Thebes, Argo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rinth, Delphi, and a part of Thessaly; and their reign was final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termined by Mahomet the Second, who strangled the last duke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ucated his sons in the discipline and religion of the seragli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See the laborious history of Ducange, whose accurate tab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rench dynasties recapitulates the thirty-five passages, in whi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mentions the dukes of Athe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He is twice mentioned by Villehardouin with honor, (N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1, 235;) and under the first passage, Ducange observes all that can b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own of his person and famil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From these Latin princes of the xivth century, Boccac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ucer. and Shakspeare, have borrowed their Theseus _duke_ of Athe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 ignorant age transfers its own language and manners to the mo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ant tim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The same Constantine gave to Sicily a king, to Russia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magnus dapifer_ of the empire, to Thebes the _primicerius_; and the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urd fables are properly lashed by Ducange, (ad Nicephor. Greg. l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i. c. 5.) By the Latins, the lord of Thebes was styled, by corrupt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egas Kurios, or Grand Sire!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5: _Quodam miraculo_, says Alberic. He was probably receiv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Michael Choniates, the archbishop who had defended Athens against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yrant Leo Sgurus, (Nicetas urbs capta, p. 805, ed. Bek.) Michael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rother of the historian Nicetas; and his encomium of Athens 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extant in MS. in the Bodleian library, (Fabric. Bibliot. Græc tom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. p. 405.) * Note: Nicetas says expressly that Michael surrendered the Acropolis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rqui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ens, [56] though no more than the shadow of her former self, stil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ains about eight or ten thousand inhabitants; of these, thre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ths are Greeks in religion and language; and the Turks, who compo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mainder, have relaxed, in their intercourse with the citizens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what of the pride and gravity of their national character.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live-tree, the gift of Minerva, flourishes in Attica; nor has the hone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ount Hymettus lost any part of its exquisite flavor: [57] but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id trade is monopolized by strangers, and the agriculture of 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ren land is abandoned to the vagrant Walachians. The Athenia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still distinguished by the subtlety and acuteness of their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andings; but these qualities, unless ennobled by freedom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lightened by study, will degenerate into a low and selfish cunning: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t is a proverbial saying of the country, "From the Jew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ssalonica, the Turks of Negropont, and the Greeks of Athens, goo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ord deliver us!" This artful people has eluded the tyrann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bashaws, by an expedient which alleviates their servitud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ggravates their shame. About the middle of the last century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enians chose for their protector the Kislar Aga, or chief black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unuch of the seraglio. This Æthiopian slave, who possesses the sultan'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r, condescends to accept the tribute of thirty thousand crowns: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eutenant, the Waywode, whom he annually confirms, may reserve fo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wn about five or six thousand more; and such is the polic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izens, that they seldom fail to remove and punish an oppressiv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or. Their private differences are decided by the archbishop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of the richest prelates of the Greek church, since he possesses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nue of one thousand pounds sterling; and by a tribunal of the eigh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geronti_ or elders, chosen in the eight quarters of the city: the nobl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ilies cannot trace their pedigree above three hundred years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rincipal members are distinguished by a grave demeanor, a fu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, and the lofty appellation of _archon_. By some, who delight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trast, the modern language of Athens is represented as the mo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upt and barbarous of the seventy dialects of the vulgar Greek: [58]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picture is too darkly colored: but it would not be easy,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 of Plato and Demosthenes, to find a reader or a copy of thei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s. The Athenians walk with supine indifference among the gloriou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s of antiquity; and such is the debasement of their character,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are incapable of admiring the genius of their predecessors. [5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: The modern account of Athens, and the Athenians, 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racted from Spon, (Voyage en Grece, tom. ii. p. 79--199,)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eeler, (Travels into Greece, p. 337--414,) Stuart, (Antiquit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ens, passim,) and Chandler, (Travels into Greece, p. 23--172.)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of these travellers visited Greece in the year 1676; the las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65; and ninety years had not produced much difference in the tranqui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e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7: The ancients, or at least the Athenians, believed th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the bees in the world had been propagated from Mount Hymettu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y taught, that health might be preserved, and life prolonged, by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ernal use of oil, and the internal use of honey, (Geoponica, l. xv. c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7, p. 1089--1094, edit. Niclas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: Ducange, Glossar. Græc. Præfat. p. 8, who quotes for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 Theodosius Zygomalas, a modern grammarian. Yet Spon (tom. 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194) and Wheeler, (p. 355,) no incompetent judges, entertain a mor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vorable opinion of the Attic dialec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9: Yet we must not accuse them of corrupting the nam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ens, which they still call Athini. From the eiV thn 'Aqhnhn, we hav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ed our own barbarism of _Setines_. * Note: Gibbon did not foresee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varian prince on the thron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ce, with Athens as his capital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II: Civil Wars And The Ruin Of The Greek Empire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ivil Wars, And Ruin Of The Greek Empire.--Reig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ndronicus, The Elder And Younger, And John Palæologus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Regency, Revolt, Reign, And Abdication Of John Cantacuzene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stablishment Of A Genoese Colony At Pera Or Galata.--Thei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Wars With The Empire And City Of Constantin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long reign of Andronicus [1] the elder is chiefly memorable by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utes of the Greek church, the invasion of the Catalans, and the ri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Ottoman power. He is celebrated as the most learned and virtu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 of the age; but such virtue, and such learning, contribute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ither to the perfection of the individual, nor to the happiness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ciety A slave of the most abject superstition, he was surrounded 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sides by visible and invisible enemies; nor were the flames of hell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s dreadful to his fancy, than those of a Catalan or Turkish wa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nder the reign of the Palæologi, the choice of the patriarch was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important business of the state; the heads of the Greek church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us and fanatic monks; and their vices or virtues, thei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ing or ignorance, were equally mischievous or contemptible. By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mperate discipline, the patriarch Athanasius [2] excited the hatr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lergy and people: he was heard to declare, that the sinne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swallow the last dregs of the cup of penance; and the foolis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le was propagated of his punishing a sacrilegious ass that had tas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ettuce of a convent garden. Driven from the throne by the univers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amor, Athanasius composed before his retreat two papers of a ve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posite cast. His public testament was in the tone of charity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gnation; the private codicil breathed the direst anathemas again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uthors of his disgrace, whom he excluded forever from the commun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oly trinity, the angels, and the saints. This last paper 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losed in an earthen pot, which was placed, by his order, on the top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ne of the pillars, in the dome of St. Sophia, in the distant hope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very and revenge. At the end of four years, some youths, climbing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ladder in search of pigeons' nests, detected the fatal secret; an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Andronicus felt himself touched and bound by the excommunication, 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mbled on the brink of the abyss which had been so treacherously dug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his feet. A synod of bishops was instantly convened to deba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important question: the rashness of these clandestine anathemas wa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ly condemned; but as the knot could be untied only by the sam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nd, as that hand was now deprived of the crosier, it appeared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posthumous decree was irrevocable by any earthly power. Some fai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stimonies of repentance and pardon were extorted from the autho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ischief; but the conscience of the emperor was still wounded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desired, with no less ardor than Athanasius himself, the restor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patriarch, by whom alone he could be healed. At the dead of nigh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monk rudely knocked at the door of the royal bed-chamber, announc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evelation of plague and famine, of inundations and earthquak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 started from his bed, and spent the night in prayer, till 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lt, or thought that he felt, a slight motion of the earth. The emper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foot led the bishops and monks to the cell of Athanasius; and, aft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roper resistance, the saint, from whom this message had bee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t, consented to absolve the prince, and govern the churc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. Untamed by disgrace, and hardened by solitude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epherd was again odious to the flock, and his enemies contrive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gular, and as it proved, a successful, mode of revenge. In the nigh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stole away the footstool or foot-cloth of his throne, which the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retly replaced with the decoration of a satirical picture.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was painted with a bridle in his mouth, and Athanasius lea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actable beast to the feet of Christ. The authors of the libel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tected and punished; but as their lives had been spared, the Christi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est in sullen indignation retired to his cell; and the ey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, which had been opened for a moment, were again closed by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Andronicus himself will justify our freedom in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ective, (Nicephorus Gregoras, l. i. c. i.,) which he pronounc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historic falsehood. It is true, that his censure is mo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intedly urged against calumny than against adula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For the anathema in the pigeon's nest, see Pachymer, (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x. c. 24,) who relates the general history of Athanasius, (l. vi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--16, 20, 24, l. x. c. 27--29, 31--36, l. xi. c. 1--3, 5, 6, l. xiii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8, 10, 23, 35,) and is followed by Nicephorus Gregoras, (l. v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, 7, l. vii. c. 1, 9,) who includes the second retreat of this seco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ysosto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f this transaction be one of the most curious and important of a reig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ifty years, I cannot at least accuse the brevity of my materials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ce I reduce into some few pages the enormous folios of Pachymer, [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, [4] and Nicephorus Gregoras, [5] who have composed the prolix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anguid story of the times. The name and situation of the emper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hn Cantacuzene might inspire the most lively curiosity. His memoria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orty years extend from the revolt of the younger Andronicus to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abdication of the empire; and it is observed, that, like Mose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æsar, he was the principal actor in the scenes which he describes. Bu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is eloquent work we should vainly seek the sincerity of a hero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enitent. Retired in a cloister from the vices and passions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ld, he presents not a confession, but an apology, of the lif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ambitious statesman. Instead of unfolding the true counsels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s of men, he displays the smooth and specious surface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ts, highly varnished with his own praises and those of his friend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ir motives are always pure; their ends always legitimate: the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re and rebel without any views of interest; and the violence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inflict or suffer is celebrated as the spontaneous effect of reas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irtu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Pachymer, in seven books, 377 folio pages, describes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twenty-six years of Andronicus the Elder; and marks the dat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omposition by the current news or lie of the day, (A.D. 1308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ither death or disgust prevented him from resuming the pe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After an interval of twelve years, from the conclus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chymer, Cantacuzenus takes up the pen; and his first book (c. 1--59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9--150) relates the civil war, and the eight last years of the eld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. The ingenious comparison with Moses and Cæsar is fancied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rench translator, the president Cousi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Nicephorus Gregoras more briefly includes the entire lif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ign of Andronicus the elder, (l. vi. c. 1, p. 96--291.) T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the part of which Cantacuzene complains as a false and maliciou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ation of his conduc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the example of the first of the Palæologi, the elder Andronic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ociated his son Michael to the honors of the purple; and from the 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ighteen to his premature death, that prince was acknowledged, abov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nty-five years, as the second emperor of the Greeks. [6] At the h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 army, he excited neither the fears of the enemy, nor the jealous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urt; his modesty and patience were never tempted to compu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years of his father; nor was that father compelled to repent of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ality either by the virtues or vices of his son. The son of Michae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amed Andronicus from his grandfather, to whose early favor he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oduced by that nominal resemblance. The blossoms of wit and beaut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reased the fondness of the elder Andronicus; and, with the commo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nity of age, he expected to realize in the second, the hope which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disappointed in the first, generation. The boy was educated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 as an heir and a favorite; and in the oaths and acclamatio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eople, the _august triad_ was formed by the names of the fathe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n, and the grandson. But the younger Andronicus was speedi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upted by his infant greatness, while he beheld with pueril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atience the double obstacle that hung, and might long hang, over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sing ambition. It was not to acquire fame, or to diffuse happines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so eagerly aspired: wealth and impunity were in his eyes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precious attributes of a monarch; and his first indiscreet dem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e sovereignty of some rich and fertile island, where he might lea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life of independence and pleasure. The emperor was offended by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ud and frequent intemperance which disturbed his capital; the sum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is parsimony denied were supplied by the Genoese usurers of Pera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oppressive debt, which consolidated the interest of a faction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be discharged only by a revolution. A beautiful female, a matro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rank, a prostitute in manners, had instructed the younger Andronicu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rudiments of love; but he had reason to suspect the nocturnal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ts of a rival; and a stranger passing through the street was pierc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arrows of his guards, who were placed in ambush at her door. Tha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r was his brother, Prince Manuel, who languished and died of h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nd; and the emperor Michael, their common father, whose health was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eclining state, expired on the eighth day, lamenting the loss of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th his children. [7] However guiltless in his intention, the young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 might impute a brother's and a father's death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quence of his own vices; and deep was the sigh of thinking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ling men, when they perceived, instead of sorrow and repentance,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ll-dissembled joy on the removal of two odious competitors. By thes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lancholy events, and the increase of his disorders, the min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lder emperor was gradually alienated; and, after many fruitles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oofs, he transferred on another grandson [8] his hopes and affec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hange was announced by the new oath of allegiance to the reigning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, and the _person_ whom he should appoint for his successor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acknowledged heir, after a repetition of insults and complaint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xposed to the indignity of a public trial. Before the sentenc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ould probably have condemned him to a dungeon or a cell,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was informed that the palace courts were filled with the arm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llowers of his grandson; the judgment was softened to a treaty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nciliation; and the triumphant escape of the prince encourage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dor of the younger fac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He was crowned May 21st, 1295, and died October 12th, 1320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ucange, Fam. Byz. p. 239.) His brother Theodore, by a second marriag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herited the marquisate of Montferrat, apostatized to the relig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nners of the Latins, (oti kai gnwmh kai pistei kai schkati, kai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iwn koura kai pasin eqesin DatinoV hn akraijnhV. Nic. Greg. l. ix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1,) and founded a dynasty of Italian princes, which was extinguish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.D. 1533, (Ducange, Fam. Byz. p. 249--25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We are indebted to Nicephorus Gregoras (l. viii. c. 1)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knowledge of this tragic adventure; while Cantacuzene mo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reetly conceals the vices of Andronicus the Younger, of which he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tness and perhaps the associate, (l. i. c. 1, &amp;c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His destined heir was Michael Catharus, the bastar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e his second son. In this project of excluding his grands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, Nicephorus Gregoras (l. viii. c. 3) agrees with Cantacuzen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i. c. 1, 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the capital, the clergy, and the senate, adhered to the person,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least to the government, of the old emperor; and it was only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vinces, by flight, and revolt, and foreign succor, that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lecontents could hope to vindicate their cause and subvert his thron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oul of the enterprise was the great domestic John Cantacuzen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lly from Constantinople is the first date of his actions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morials; and if his own pen be most descriptive of his patriotism, an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friendly historian has not refused to celebrate the zeal and abili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displayed in the service of the young emperor. [89] That princ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ed from the capital under the pretence of hunting; erected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ndard at Adrianople; and, in a few days, assembled fifty thous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 and foot, whom neither honor nor duty could have armed agains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ians. Such a force might have saved or commanded the empire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ounsels were discordant, their motions were slow and doubtful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ir progress was checked by intrigue and negotiation. The quarre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wo Andronici was protracted, and suspended, and renewed, dur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uinous period of seven years. In the first treaty, the relic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empire were divided: Constantinople, Thessalonica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slands, were left to the elder, while the younger acquir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ty of the greatest part of Thrace, from Philippi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zantine limit. By the second treaty, he stipulated the payment of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, his immediate coronation, and an adequate share of the power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nue of the state. The third civil war was terminated by the surpri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, the final retreat of the old emperor, and the sol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of his victorious grandson. The reasons of this delay may be fou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characters of the men and of the times. When the heir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y first pleaded his wrongs and his apprehensions, he was hear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pity and applause: and his adherents repeated on all sides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onsistent promise, that he would increase the pay of the soldiers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eviate the burdens of the people. The grievances of forty years wer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gled in his revolt; and the rising generation was fatigued by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dless prospect of a reign, whose favorites and maxims were of ot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s. The youth of Andronicus had been without spirit, his age wa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reverence: his taxes produced an unusual revenue of five hund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pounds; yet the richest of the sovereigns of Christendom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apable of maintaining three thousand horse and twenty galleys,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st the destructive progress of the Turks. [9] "How different," sai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younger Andronicus, "is my situation from that of the son of Philip!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ander might complain, that his father would leave him nothing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r: alas! my grandsire will leave me nothing to lose." Bu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were soon admonished, that the public disorders could not b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led by a civil war; and that their young favorite was not destined t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the savior of a falling empire. On the first repulse, his party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ken by his own levity, their intestine discord, and the intrigu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cient court, which tempted each malecontent to desert or betra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use of the rebellion. Andronicus the younger was touched wit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orse, or fatigued with business, or deceived by negotiation: pleasu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her than power was his aim; and the license of maintaining a thous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nds, a thousand hawks, and a thousand huntsmen, was sufficient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ly his fame and disarm his ambi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9: The conduct of Cantacuzene, by his own showing,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explicable. He was unwilling to dethrone the old emperor,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suaded the immediate march on Constantinople. The young Andronicu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says, entered into his views, and wrote to warn the emperor of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 when the march was determined. Cantacuzenus, in Nov. Byz. Hi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llect. vol. i. p. 104, &amp;c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See Nicephorus Gregoras, l. viii. c. 6. The young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 complained, that in four years and four months a su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350,000 byzants of gold was due to him for the expenses of 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sehold, (Cantacuzen l. i. c. 48.) Yet he would have remitted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bt, if he might have been allowed to squeeze the farmers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nu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t us now survey the catastrophe of this busy plot, and the fin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tuation of the principal actors. [10] The age of Andronicus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umed in civil discord; and, amidst the events of war and treaty,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 and reputation continually decayed, till the fatal night in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ates of the city and palace were opened without resistance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grandson. His principal commander scorned the repeated warning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anger; and retiring to rest in the vain security of ignoran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andoned the feeble monarch, with some priests and pages, to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rors of a sleepless night. These terrors were quickly realized by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ile shouts, which proclaimed the titles and victory of Andronic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younger; and the aged emperor, falling prostrate before an ima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rgin, despatched a suppliant message to resign the sceptre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obtain his life at the hands of the conqueror. The answer of h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ndson was decent and pious; at the prayer of his friends, the young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 assumed the sole administration; but the elder still enjoy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me and preeminence of the first emperor, the use of the grea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, and a pension of twenty-four thousand pieces of gold, o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lf of which was assigned on the royal treasury, and the other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shery of Constantinople. But his impotence was soon exposed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t and oblivion; the vast silence of the palace was disturb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by the cattle and poultry of the neighborhood, [101] which roved wit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unity through the solitary courts; and a reduced allowance of t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pieces of gold [11] was all that he could ask, and more than 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hope. His calamities were imbittered by the gradual extinction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ght; his confinement was rendered each day more rigorous; and dur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bsence and sickness of his grandson, his inhuman keepers, by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ats of instant death, compelled him to exchange the purple for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stic habit and profession. The monk _Antony_ had renounced the pomp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world; yet he had occasion for a coarse fur in the winter seas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s wine was forbidden by his confessor, and water by his physicia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herbet of Egypt was his common drink. It was not without difficul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late emperor could procure three or four pieces to satisf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simple wants; and if he bestowed the gold to relieve the mo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inful distress of a friend, the sacrifice is of some weight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cale of humanity and religion. Four years after his abdicati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 or Antony expired in a cell, in the seventy-fourth year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ge: and the last strain of adulation could only promise a mo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lendid crown of glory in heaven than he had enjoyed upon earth. [12] [12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I follow the chronology of Nicephorus Gregoras, who 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rkably exact. It is proved that Cantacuzene has mistaken the dat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own actions, or rather that his text has been corrupted b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rant transcribe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1: And the washerwomen, according to Nic. Gregoras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31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I have endeavored to reconcile the 24,000 piec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 (l. ii. c. 1) with the 10,000 of Nicephorus Gregoras, (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x. c. 2;) the one of whom wished to soften, the other to magnify,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dships of the old emper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See Nicephorus Gregoras, (l. ix. 6, 7, 8, 10, 14, l. x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) The historian had tasted of the prosperity, and shared the retreat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benefactor; and that friendship which "waits or to the scaffol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the cell," should not lightly be accused as "a hireling, a prostitu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praise." * Note: But it may be accused of unparalleled absurdity. 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res the extinction of the feeble old man to that of the sun: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ffin is to be floated like Noah's ark by a deluge of tear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1: Prodigies (according to Nic. Gregoras, p. 460) announc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parture of the old and imbecile Imperial Monk from his earth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so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r was the reign of the younger, more glorious or fortunate than tha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lder, Andronicus. [13] He gathered the fruits of ambition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aste was transient and bitter: in the supreme station he lost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ins of his early popularity; and the defects of his character becam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more conspicuous to the world. The public reproach urged him t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ch in person against the Turks; nor did his courage fail in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r of trial; but a defeat and a wound were the only trophies of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dition in Asia, which confirmed the establishment of the Ottoma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y. The abuses of the civil government attained their ful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turity and perfection: his neglect of forms, and the confusion of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al dresses, are deplored by the Greeks as the fatal sympto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ecay of the empire. Andronicus was old before his time;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mperance of youth had accelerated the infirmities of age; and afte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ing rescued from a dangerous malady by nature, or physic, o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rgin, he was snatched away before he had accomplished his forty-fifth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. He was twice married; and, as the progress of the Latins in arm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rts had softened the prejudices of the Byzantine court, his tw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ves were chosen in the princely houses of Germany and Italy.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, Agnes at home, Irene in Greece, was daughter of the duk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runswick. Her father [14] was a petty lord [15] in the poor and savag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ions of the north of Germany: [16] yet he derived some revenue from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ilver mines; [17] and his family is celebrated by the Greeks as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ancient and noble of the Teutonic name. [18] After the death of t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ldish princess, Andronicus sought in marriage Jane, the siste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nt of Savoy; [19] and his suit was preferred to that of the French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. [20] The count respected in his sister the superior majesty of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empress: her retinue was composed of knights and ladies; s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generated and crowned in St. Sophia, under the more orthodox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llation of Anne; and, at the nuptial feast, the Greeks and Italian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ed with each other in the martial exercises of tilts and tournament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The sole reign of Andronicus the younger is describ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 (l. ii. c. 1--40, p. 191--339) and Nicephorus Gregoras, (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x c. 7--l. xi. c. 11, p. 262--36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Agnes, or Irene, was the daughter of Duke Henr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onderful, the chief of the house of Brunswick, and the fourth i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ent from the famous Henry the Lion, duke of Saxony and Bavaria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nqueror of the Sclavi on the Baltic coast. Her brother Henry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named the _Greek_, from his two journeys into the East: but thes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urneys were subsequent to his sister's marriage; and I am ignora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how_ Agnes was discovered in the heart of Germany, and recommen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Byzantine court. (Rimius, Memoirs of the House of Brunswick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26--137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Henry the Wonderful was the founder of the branc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ubenhagen, extinct in the year 1596, (Rimius, p. 287.) He resid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stle of Wolfenbuttel, and possessed no more than a sixth par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llodial estates of Brunswick and Luneburgh, which the Guelph famil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saved from the confiscation of their great fiefs. The freque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itions among brothers had almost ruined the princely hous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rmany, till that just, but pernicious, law was slowly supersed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ght of primogeniture. The principality of Grubenhagen, on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st remains of the Hercynian forest, is a woody, mountaino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arren tract, (Busching's Geography, vol. vi. p. 270--286, Englis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ion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The royal author of the Memoirs of Brandenburgh will teach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, how justly, in a much later period, the north of Germany deser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pithets of poor and barbarous. (Essai sur les Murs, &amp;c.) In th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 1306, in the woods of Luneburgh, some wild people of the Vened ra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llowed to bury alive their infirm and useless parents. (Rimius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The assertion of Tacitus, that Germany was destitut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cious metals, must be taken, even in his own time, with som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mitation, (Germania, c. 5. Annal. xi. 20.) According to Spene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Hist. Germaniæ Pragmatica, tom. i. p. 351,) _Argentifodin_ in Hercyni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tibus, imperante Othone magno (A.D. 968) primum apertæ, largam etia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s augendi dederunt copiam: but Rimius (p. 258, 259) defers till th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 1016 the discovery of the silver mines of Grubenhagen, or the Upp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rtz, which were productive in the beginning of the xivth century,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still yield a considerable revenue to the house of Brunswick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Cantacuzene has given a most honorable testimony, hn d' ek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rmanvn auth Jugathr doukoV nti Mprouzouhk, (the modern Greeks emplo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t for the d, and the mp for the b, and the whole will read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n idiom di Brunzuic,) tou par autoiV epijanestatou, kai?iamprothti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ntaV touV omojulouV uperballontoV. The praise is just in itself,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asing to an English ea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Anne, or Jane, was one of the four daughters of Amedé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at, by a second marriage, and half-sister of his successor Edwar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 of Savoy. (Anderson's Tables, p. 650. See Cantacuzene, l. 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0--4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That king, if the fact be true, must have been Charl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ir who in five years (1321--1326) was married to three wiv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nderson, p. 628.) Anne of Savoy arrived at Constantinople in Februar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2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empress Anne of Savoy survived her husband: their son, Joh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us, was left an orphan and an emperor in the ninth year of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; and his weakness was protected by the first and most deserv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reeks. The long and cordial friendship of his father for Joh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 is alike honorable to the prince and the subject. It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formed amidst the pleasures of their youth: their families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equally noble; [21] and the recent lustre of the purple was amp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nsated by the energy of a private education. We have seen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young emperor was saved by Cantacuzene from the power of h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ndfather; and, after six years of civil war, the same favorit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ught him back in triumph to the palace of Constantinople. Under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of Andronicus the younger, the great domestic ruled the emper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empire; and it was by his valor and conduct that the Is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sbos and the principality of Ætolia were restored to their anci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egiance. His enemies confess, that, among the public robber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 alone was moderate and abstemious; and the free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ntary account which he produces of his own wealth [22] may susta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sumption that he was devolved by inheritance, and not accumula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rapine. He does not indeed specify the value of his money, plat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jewels; yet, after a voluntary gift of two hundred vases of silver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much had been secreted by his friends and plundered by his foe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orfeit treasures were sufficient for the equipment of a fleet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ty galleys. He does not measure the size and number of his estates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his granaries were heaped with an incredible store of wheat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ley; and the labor of a thousand yoke of oxen might cultivat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rding to the practice of antiquity, about sixty-two thousand fi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acres of arable land. [23] His pastures were stocked with tw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five hundred brood mares, two hundred camels, three hundre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les, five hundred asses, five thousand horned cattle, fifty thous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gs, and seventy thousand sheep: [24] a precious record of rur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ulence, in the last period of the empire, and in a land, most probabl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race, so repeatedly wasted by foreign and domestic hostil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avor of Cantacuzene was above his fortune. In the moments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iliarity, in the hour of sickness, the emperor was desirous to leve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stance between them and pressed his friend to accept the diade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urple. The virtue of the great domestic, which is attested by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pen, resisted the dangerous proposal; but the last testame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 the younger named him the guardian of his son, and the reg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mp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The noble race of the Cantacuzeni (illustrious from the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ith century in the Byzantine annals) was drawn from the Paladi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, the heroes of those romances which, in the xiiith century,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ed and read by the Greeks, (Ducange, Fam. Byzant. p. 25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 See Cantacuzene, (l. iii. c. 24, 30, 3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Saserna, in Gaul, and Columella, in Italy or Spain, allow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yoke of oxen, two drivers, and six laborers, for two hundred juger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125 English acres) of arable land, and three more men must be added i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re be much underwood, (Columella de Re Rustica, l. ii. c. 13, p 441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t. Gesner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In this enumeration (l. iii. c. 30) the French transl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resident Cousin is blotted with three palpable and essentia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rors. 1. He omits the 1000 yoke of working oxen. 2. He interpret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ntakosiai proV diaciliaiV, by the number of fifteen hundred. * 3. 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ounds myriads with chiliads, and gives Cantacuzene no more than 5000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gs. Put not your trust in translations! Note: * There seems to b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other reading, ciliaiV. Niebuhr's edit. i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c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d the regent found a suitable return of obedience and gratitude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haps he would have acted with pure and zealous fidelity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ce of his pupil. [25] A guard of five hundred soldiers watched ov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erson and the palace; the funeral of the late emperor was decent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ormed; the capital was silent and submissive; and five hundre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tters, which Cantacuzene despatched in the first month, infor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vinces of their loss and their duty. The prospect of a tranqui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ority was blasted by the great duke or admiral Apocaucus, and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ggerate _his_ perfidy, the Imperial historian is pleased to magnif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wn imprudence, in raising him to that office against the advic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ore sagacious sovereign. Bold and subtle, rapacious and profus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varice and ambition of Apocaucus were by turns subservient to 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; and his talents were applied to the ruin of his count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arrogance was heightened by the command of a naval force and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egnable castle, and under the mask of oaths and flattery he secret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red against his benefactor. The female court of the empress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ibed and directed; he encouraged Anne of Savoy to assert, by the law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nature, the tutelage of her son; the love of power was disguis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xiety of maternal tenderness: and the founder of the Palæologi ha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ructed his posterity to dread the example of a perfidious guardia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atriarch John of Apri was a proud and feeble old man, encompas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numerous and hungry kindred. He produced an obsolete epist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, which bequeathed the prince and people to his pious care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te of his predecessor Arsenius prompted him to prevent, rat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punish, the crimes of a usurper; and Apocaucus smiled a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 of his own flattery, when he beheld the Byzantine prie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uming the state and temporal claims of the Roman pontiff. [26] Betw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persons so different in their situation and character, a privat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gue was concluded: a shadow of authority was restored to the senat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people was tempted by the name of freedom. By this powerfu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deracy, the great domestic was assaulted at first with clandestin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length with open, arms. His prerogatives were disputed; his opinion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ighted; his friends persecuted; and his safety was threatened both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mp and city. In his absence on the public service, h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sed of treason; proscribed as an enemy of the church and state;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vered with all his adherents to the sword of justice,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ngeance of the people, and the power of the devil; his fortunes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scated; his aged mother was cast into prison; [261] all his pa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ces were buried in oblivion; and he was driven by injustice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petrate the crime of which he was accused. [27] From the review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eceding conduct, Cantacuzene appears to have been guiltless of an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sonable designs; and the only suspicion of his innocence must aris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vehemence of his protestations, and the sublime purity whi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ascribes to his own virtue. While the empress and the patriarc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affected the appearances of harmony, he repeatedly solicit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mission of retiring to a private, and even a monastic, life. Aft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had been declared a public enemy, it was his fervent wish to throw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at the feet of the young emperor, and to receive without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rmur the stroke of the executioner: it was not without reluctance th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listened to the voice of reason, which inculcated the sacred duty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ving his family and friends, and proved that he could only save them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drawing the sword and assuming the Imperial tit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See the regency and reign of John Cantacuzenus, and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le progress of the civil war, in his own history, (l. iii. c. 1--100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348--700,) and in that of Nicephorus Gregoras, (l. xii. c. 1--l. xv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9, p. 353--49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He assumes the royal privilege of red shoes or buskins;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d on his head a mitre of silk and gold; subscribed his epistl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hyacinth or green ink, and claimed for the new, whatev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e had given to the ancient, Rome, (Cantacuzen. l. iii. c. 36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. Gregoras, l. xiv. c. 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1: She died there through persecution and neglect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Nic. Gregoras (l. xii. c. 5) confesses the innocence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rtues of Cantacuzenus, the guilt and flagitious vices of Apocaucus;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 does he dissemble the motive of his personal and religious enmi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former; nun de dia kakian allwn, aitioV o praotatoV thV tvn olw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oxaV? eioai jqoraV. Note: The alloi were the religious enemie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ecutors of Nicephoru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II: Civil Wars And The Ruin Of The Greek Empire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strong city of Demotica, his peculiar domain, the emperor Joh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us was invested with the purple buskins: his right leg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othed by his noble kinsmen, the left by the Latin chiefs, on whom 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rred the order of knighthood. But even in this act of revolt,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till studious of loyalty; and the titles of John Palæologu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ne of Savoy were proclaimed before his own name and that of his wif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rene. Such vain ceremony is a thin disguise of rebellion, nor are th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haps any personal wrongs that can authorize a subject to take arm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his sovereign: but the want of preparation and success ma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rm the assurance of the usurper, that this decisive step was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ffect of necessity rather than of choice. Constantinople adher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young emperor; the king of Bulgaria was invited to the relief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rianople: the principal cities of Thrace and Macedonia, after som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sitation, renounced their obedience to the great domestic; and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ders of the troops and provinces were induced, by their privat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, to prefer the loose dominion of a woman and a priest. [271]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y of Cantacuzene, in sixteen divisions, was stationed on the bank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elas to tempt or to intimidate the capital: it was disper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reachery or fear; and the officers, more especially the mercenar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, accepted the bribes, and embraced the service, of the Byzantin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. After this loss, the rebel emperor (he fluctuated between the tw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s) took the road of Thessalonica with a chosen remnant; bu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failed in his enterprise on that important place; and he was close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sued by the great duke, his enemy Apocaucus, at the head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 power by sea and land. Driven from the coast, in his march,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her flight, into the mountains of Servia, Cantacuzene assembled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 to scrutinize those who were worthy and willing to accompany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ken fortunes. A base majority bowed and retired; and his trusty b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iminished to two thousand, and at last to five hundred, voluntee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_cral_, [28] or despot of the Servians received him with genera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pitality; but the ally was insensibly degraded to a suppliant,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age, a captive; and in this miserable dependence, he waited at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or of the Barbarian, who could dispose of the life and liberty of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emperor. The most tempting offers could not persuade the cral to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olate his trust; but he soon inclined to the stronger side; and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 was dismissed without injury to a new vicissitude of hope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ils. Near six years the flame of discord burnt with various succes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nabated rage: the cities were distracted by the faction of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bles and the plebeians; the Cantacuzeni and Palæologi: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lgarians, the Servians, and the Turks, were invoked on both sid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instruments of private ambition and the common ruin. The regen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lored the calamities, of which he was the author and victim: and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experience might dictate a just and lively remark on the differen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ure of foreign and civil war. "The former," said he, "is the externa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mth of summer, always tolerable, and often beneficial; the latter 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adly heat of a fever, which consumes without a remedy the vita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nstitution." [2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1: Cantacuzene asserts, that in all the cities, the popula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on the side of the emperor, the aristocracy on his.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ulace took the opportunity of rising and plundering the wealthy 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ites, vol. iii. c. 29 Ages of common oppression and ruin ha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extinguished these republican faction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The princes of Servia (Ducange, Famil. Dalmaticæ, &amp;c.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2, 3, 4, 9) were styled Despots in Greek, and Cral in their nativ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iom, (Ducange, Gloss. Græc. p. 751.) That title, the equival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king, appears to be of Sclavonic origin, from whence it has bee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rrowed by the Hungarians, the modern Greeks, and even by the Turk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eunclavius, Pandect. Turc. p. 422,) who reserve the name of Padishah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emperor. To obtain the latter instead of the former is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n of the French at Constantinople, (Aversissement à l'Histoire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ur Bec, p. 3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Nic. Gregoras, l. xii. c. 14. It is surprising th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 has not inserted this just and lively image in his ow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ing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introduction of barbarians and savages into the contests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vilized nations, is a measure pregnant with shame and mischief;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terest of the moment may compel, but which is reprobated by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st principles of humanity and reason. It is the practice of both sid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ccuse their enemies of the guilt of the first alliances; and thos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fail in their negotiations are loudest in their censure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mple which they envy and would gladly imitate. The Turks of Asia wer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s barbarous perhaps than the shepherds of Bulgaria and Servia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eligion rendered them implacable foes of Rome and Christian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 acquire the friendship of their emirs, the two factions vied wit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ch other in baseness and profusion: the dexterity of Cantacuze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tained the preference: but the succor and victory were dear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chased by the marriage of his daughter with an infidel, the captiv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ny thousand Christians, and the passage of the Ottomans in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, the last and fatal stroke in the fall of the Roman empire.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lining scale was decided in his favor by the death of Apocaucus, th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 though singular retribution of his crimes. A crowd of nobles 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beians, whom he feared or hated, had been seized by his orders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pital and the provinces; and the old palace of Constantin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igned as the place of their confinement. Some alterations in rais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alls, and narrowing the cells, had been ingeniously contri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prevent their escape, and aggravate their misery; and the work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cessantly pressed by the daily visits of the tyrant. His guard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tched at the gate, and as he stood in the inner court to overlook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chitects, without fear or suspicion, he was assaulted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id breathless on the ground, by two [291] resolute prisoner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ian race, [30] who were armed with sticks, and animated b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air. On the rumor of revenge and liberty, the captive multitud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ke their fetters, fortified their prison, and exposed from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ttlements the tyrant's head, presuming on the favor of the people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lemency of the empress. Anne of Savoy might rejoice in the fall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haughty and ambitious minister, but while she delayed to resolve 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ct, the populace, more especially the mariners, were excited by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dow of the great duke to a sedition, an assault, and a massacre.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soners (of whom the far greater part were guiltless or ingloriou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ed) escaped to a neighboring church: they were slaughtered at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ot of the altar; and in his death the monster was not less bloody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nomous than in his life. Yet his talents alone upheld the cause of th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ng emperor; and his surviving associates, suspicious of each other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andoned the conduct of the war, and rejected the fairest term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mmodation. In the beginning of the dispute, the empress felt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ained, that she was deceived by the enemies of Cantacuzene: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arch was employed to preach against the forgiveness of injuri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er promise of immortal hatred was sealed by an oath, under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nalty of excommunication. [31] But Anne soon learned to hate without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acher: she beheld the misfortunes of the empire with the indiffer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stranger: her jealousy was exasperated by the competition of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al empress; and on the first symptoms of a more yielding temper, s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atened the patriarch to convene a synod, and degrade him from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ffice. Their incapacity and discord would have afforded the mo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isive advantage; but the civil war was protracted by the weakn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oth parties; and the moderation of Cantacuzene has not escap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proach of timidity and indolence. He successively recover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es and cities; and the realm of his pupil was measured by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lls of Constantinople; but the metropolis alone counterbalance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 of the empire; nor could he attempt that important conquest till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secured in his favor the public voice and a private corresponden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 Italian, of the name of Facciolati, [32] had succeeded to the off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reat duke: the ships, the guards, and the golden gate, were subjec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is command; but his humble ambition was bribed to become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rument of treachery; and the revolution was accomplished withou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 or bloodshed. Destitute of the powers of resistance, or the hop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lief, the inflexible Anne would have still defended the pala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ave smiled to behold the capital in flames, rather than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ion of a rival. She yielded to the prayers of her friends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ies; and the treaty was dictated by the conqueror, who professed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yal and zealous attachment to the son of his benefactor. The marri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daughter with John Palæologus was at length consummated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reditary right of the pupil was acknowledged; but the so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nistration during ten years was vested in the guardian. Two empero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ree empresses were seated on the Byzantine throne; and a gener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nesty quieted the apprehensions, and confirmed the property,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guilty subjects. The festival of the coronation and nuptials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lebrated with the appearances of concord and magnificence, and bo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equally fallacious. During the late troubles, the treasur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ate, and even the furniture of the palace, had been alienated o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ezzled; the royal banquet was served in pewter or earthenware;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was the proud poverty of the times, that the absence of gold and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ewels was supplied by the paltry artifices of glass and gilt-leath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1: Nicephorus says four, p.734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The two avengers were both Palæologi, who might resen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royal indignation, the shame of their chains. The traged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pocaucus may deserve a peculiar reference to Cantacuzene (l. i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6) and Nic. Gregoras, (l. xiv. c. 1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Cantacuzene accuses the patriarch, and spares the empres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ther of his sovereign, (l. iii. 33, 34,) against whom Ni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goras expresses a particular animosity, (l. xiv. 10, 11, xv. 5.) I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true that they do not speak exactly of the same tim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The traitor and treason are revealed by Nic. Gregora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xv. c. 8;) but the name is more discreetly suppressed by his gre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mplice, (Cantacuzen. l. iii. c. 9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Nic. Greg. l. xv. 11. There were, however, some tru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rls, but very thinly sprinkled. The rest of the stones had on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ntodaphn croian proV to diaugeV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hasten to conclude the personal history of John Cantacuzene. [34] 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umphed and reigned; but his reign and triumph were clouded by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ntent of his own and the adverse faction. His followers might sty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neral amnesty an act of pardon for his enemies, and of oblivio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his friends: [35] in his cause their estates had been forfeited 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undered; and as they wandered naked and hungry through the street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cursed the selfish generosity of a leader, who, on the thron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ire, might relinquish without merit his private inheritance.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herents of the empress blushed to hold their lives and fortunes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arious favor of a usurper; and the thirst of revenge was conceal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tender concern for the succession, and even the safety, of her s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y were justly alarmed by a petition of the friends of Cantacuzen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y might be released from their oath of allegiance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i, and intrusted with the defence of some cautionary towns;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sure supported with argument and eloquence; and which was reject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says the Imperial historian) "by _my_ sublime, and almost incredibl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rtue." His repose was disturbed by the sound of plots and sedition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e trembled lest the lawful prince should be stolen away by som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eign or domestic enemy, who would inscribe his name and his wrongs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nners of rebellion. As the son of Andronicus advanced in the yea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nhood, he began to feel and to act for himself; and his ris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n was rather stimulated than checked by the imitation of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's vices. If we may trust his own professions, Cantacuzene labor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honest industry to correct these sordid and sensual appetite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aise the mind of the young prince to a level with his fortune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rvian expedition, the two emperors showed themselves in cordia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mony to the troops and provinces; and the younger colleague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itiated by the elder in the mysteries of war and government. After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lusion of the peace, Palæologus was left at Thessalonica, a roy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dence, and a frontier station, to secure by his absence the pea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, and to withdraw his youth from the temptations of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uxurious capital. But the distance weakened the powers of control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son of Andronicus was surrounded with artful or unthinki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nions, who taught him to hate his guardian, to deplore his exil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 vindicate his rights. A private treaty with the cral or despo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ervia was soon followed by an open revolt; and Cantacuzene,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rone of the elder Andronicus, defended the cause of ag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rogative, which in his youth he had so vigorously attacked. At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quest the empress-mother undertook the voyage of Thessalonica, and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ice of mediation: she returned without success; and unless Ann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voy was instructed by adversity, we may doubt the sincerity, or a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st the fervor, of her zeal. While the regent grasped the sceptre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irm and vigorous hand, she had been instructed to declare, that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n years of his legal administration would soon elapse; and that, aft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ull trial of the vanity of the world, the emperor Cantacuzene sigh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repose of a cloister, and was ambitious only of a heaven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n. Had these sentiments been genuine, his voluntary abdication woul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restored the peace of the empire, and his conscience would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relieved by an act of justice. Palæologus alone was responsible fo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uture government; and whatever might be his vices, they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ely less formidable than the calamities of a civil war, in whic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ians and infidels were again invited to assist the Greeks in t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tual destruction. By the arms of the Turks, who now struck a deep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lasting root in Europe, Cantacuzene prevailed in the third conte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which he had been involved; and the young emperor, driven from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 and land, was compelled to take shelter among the Latins of the Is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enedos. His insolence and obstinacy provoked the victor to a step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must render the quarrel irreconcilable; and the association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on Matthew, whom he invested with the purple, establish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ion in the family of the Cantacuzeni. But Constantinopl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attached to the blood of her ancient princes; and this la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jury accelerated the restoration of the rightful heir. A noble Genoes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poused the cause of Palæologus, obtained a promise of his sister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hieved the revolution with two galleys and two thousand five hund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xiliaries. Under the pretence of distress, they were admitted into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ser port; a gate was opened, and the Latin shout of, "Long life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y to the emperor, John Palæologus!" was answered by a gener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sing in his favor. A numerous and loyal party yet adhered to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ndard of Cantacuzene: but he asserts in his history (does he hope fo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ief?) that his tender conscience rejected the assurance of conquest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, in free obedience to the voice of religion and philosophy,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ended from the throne and embraced with pleasure the monastic habi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rofession. [36] So soon as he ceased to be a prince, his success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t unwilling that he should be a saint: the remainder of his lif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evoted to piety and learning; in the cells of Constantinop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unt Athos, the monk Joasaph was respected as the temporal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iritual father of the emperor; and if he issued from his retreat,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s the minister of peace, to subdue the obstinacy, and solici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don, of his rebellious son. [3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From his return to Constantinople, Cantacuzene continue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history and that of the empire, one year beyond the abdication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on Matthew, A.D. 1357, (l. iv. c. l--50, p. 705--911.) Nicephor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goras ends with the synod of Constantinople, in the year 1351, (l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xii. c. 3, p. 660; the rest, to the conclusion of the xxivth book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717, is all controversy;) and his fourteen last books are still MSS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king of France's libra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The emperor (Cantacuzen. l. iv. c. 1) represents his ow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rtues, and Nic. Gregoras (l. xv. c. 11) the complaints of his friend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suffered by its effects. I have lent them the words of our po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valiers after the Restora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The awkward apology of Cantacuzene, (l. iv. c. 39--42,)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relates, with visible confusion, his own downfall, may be suppli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less accurate, but more honest, narratives of Matthew Villani (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v. c. 46, in the Script. Rerum Ital. tom. xiv. p. 268) and Ducas, (c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0, 1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Cantacuzene, in the year 1375, was honored with a lette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pope, (Fleury, Hist. Ecclés. tom. xx. p. 250.) His deat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placed by a respectable authority on the 20th of November, 1411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ucange, Fam. Byzant. p. 260.) But if he were of the age of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nion Andronicus the Younger, he must have lived 116 years; a ra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ance of longevity, which in so illustrious a person would ha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racted universal noti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in the cloister, the mind of Cantacuzene was still exercis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ological war. He sharpened a controversial pen against the Jew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hometans; [38] and in every state he defended with equal zeal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ine light of Mount Thabor, a memorable question which consummates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us follies of the Greeks. The fakirs of India, [39]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ks of the Oriental church, were alike persuaded, that in the tot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traction of the faculties of the mind and body, the purer spiri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ascend to the enjoyment and vision of the Deity. The opinion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ctice of the monasteries of Mount Athos [40] will be best represent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words of an abbot, who flourished in the eleventh century. "Wh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 art alone in thy cell," says the ascetic teacher, "shut thy door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eat thyself in a corner: raise thy mind above all things vain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itory; recline thy beard and chin on thy breast; turn thy eye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y thoughts toward the middle of thy belly, the region of the navel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earch the place of the heart, the seat of the soul. At first, al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be dark and comfortless; but if you persevere day and night, you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feel an ineffable joy; and no sooner has the soul discover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 of the heart, than it is involved in a mystic and ethereal light."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s light, the production of a distempered fancy, the creature of 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ty stomach and an empty brain, was adored by the Quietists a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e and perfect essence of God himself; and as long as the folly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ned to Mount Athos, the simple solitaries were not inquisiti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 the divine essence could be a _material_ substance, or how 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immaterial_ substance could be perceived by the eyes of the body. Bu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reign of the younger Andronicus, these monasteries were visi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Barlaam, [41] a Calabrian monk, who was equally skilled in philosoph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ology; who possessed the language of the Greeks and Latins;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versatile genius could maintain their opposite creeds, accor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interest of the moment. The indiscretion of an ascetic reveal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curious traveller the secrets of mental prayer and Barlaam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raced the opportunity of ridiculing the Quietists, who plac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ul in the navel; of accusing the monks of Mount Athos of heres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lasphemy. His attack compelled the more learned to renounce 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semble the simple devotion of their brethren; and Gregory Palam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oduced a scholastic distinction between the essence and oper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od. His inaccessible essence dwells in the midst of an uncrea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ternal light; and this beatific vision of the saints had bee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ifested to the disciples on Mount Thabor, in the transfigur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rist. Yet this distinction could not escape the reproach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ytheism; the eternity of the light of Thabor was fiercely denied;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laam still charged the Palamites with holding two eternal substanc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visible and an invisible God. From the rage of the monks of Mou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os, who threatened his life, the Calabrian retired to Constantinopl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re his smooth and specious manners introduced him to the favor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domestic and the emperor. The court and the city were involv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is theological dispute, which flamed amidst the civil war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octrine of Barlaam was disgraced by his flight and apostasy: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amites triumphed; and their adversary, the patriarch John of Apri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eposed by the consent of the adverse factions of the state.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 of emperor and theologian, Cantacuzene presided in the syno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reek church, which established, as an article of faith,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created light of Mount Thabor; and, after so many insults, the reas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nkind was slightly wounded by the addition of a single absurd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ny rolls of paper or parchment have been blotted; and the impenite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taries, who refused to subscribe the orthodox creed, were depriv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onors of Christian burial; but in the next age the question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gotten; nor can I learn that the axe or the fagot were employed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xtirpation of the Barlaamite heresy. [4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His four discourses, or books, were printed at Basil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43, (Fabric Bibliot. Græc. tom. vi. p. 473.) He composed them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tisfy a proselyte who was assaulted with letters from his friend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spahan. Cantacuzene had read the Koran; but I understand from Maracci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adopts the vulgar prejudices and fables against Mahomet and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See the Voyage de Bernier, tom. i. p. 127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Mosheim, Institut. Hist. Ecclés. p. 522, 523. Fleur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t. Ecclés. tom. xx. p. 22, 24, 107--114, &amp;c. The former unfolds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uses with the judgment of a philosopher, the latter transcribe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cribes and translates with the prejudices of a Catholic pries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Basnage (in Canisii Antiq. Lectiones, tom. i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63--368) has investigated the character and story of Barlaam.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plicity of his opinions had inspired some doubts of the ident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person. See likewise Fabricius, (Bibliot. Græc. tom. x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27--43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See Cantacuzene (l. ii. c. 39, 40, l. iv. c. 3, 23, 24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5) and Nic. Gregoras, (l. xi. c. 10, l. xv. 3, 7, &amp;c.,) whose las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oks, from the xixth to xxivth, are almost confined to a subject s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ing to the authors. Boivin, (in Vit. Nic. Gregoræ,) from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published books, and Fabricius, (Bibliot. Græc. tom. x. p. 462--473,)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rather Montfaucon, from the MSS. of the Coislin library, have adde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facts and document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or the conclusion of this chapter, I have reserved the Genoese war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shook the throne of Cantacuzene, and betrayed the debilit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empire. The Genoese, who, after the recovery of Constantinopl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eated in the suburb of Pera or Galata, received that honorabl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f from the bounty of the emperor. They were indulged in the us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laws and magistrates; but they submitted to the duties of vassal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ubjects; the forcible word of _liegemen_[43] was borrowed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 jurisprudence; and their _podesta_, or chief, before he enter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his office, saluted the emperor with loyal acclamations and vows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delity. Genoa sealed a firm alliance with the Greeks; and, in cas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efensive war, a supply of fifty empty galleys and a succor of fifty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lleys, completely armed and manned, was promised by the republic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ire. In the revival of a naval force, it was the aim of Michae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us to deliver himself from a foreign aid; and his vigorou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 contained the Genoese of Galata within those limits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solence of wealth and freedom provoked them to exceed. A sail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atened that they should soon be masters of Constantinople, and slew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who resented this national affront; and an armed vessel, afte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sing to salute the palace, was guilty of some acts of piracy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lack Sea. Their countrymen threatened to support their cause; but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 and open village of Galata was instantly surrounded by the Imperi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; till, in the moment of the assault, the prostrate Genoes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lored the clemency of their sovereign. The defenceless situati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secured their obedience exposed them to the attack of thei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ian rivals, who, in the reign of the elder Andronicus, presumed to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olate the majesty of the throne. On the approach of their fleets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oese, with their families and effects, retired into the city: the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ty habitations were reduced to ashes; and the feeble prince, who ha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ewed the destruction of his suburb, expressed his resentment, not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, but by ambassadors. This misfortune, however, was advantageo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Genoese, who obtained, and imperceptibly abused, the dangerou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cense of surrounding Galata with a strong wall; of introducing in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tch the waters of the sea; of erecting lofty turrets; and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unting a train of military engines on the rampart. The narrow bound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which they had been circumscribed were insufficient for the growi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ony; each day they acquired some addition of landed property; an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jacent hills were covered with their villas and castles, which they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ined and protected by new fortifications. [44] The navigation and tra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uxine was the patrimony of the Greek emperors, who commande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rrow entrance, the gates, as it were, of that inland sea. In the reig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ichael Palæologus, their prerogative was acknowledged by the sult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gypt, who solicited and obtained the liberty of sending an annu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ip for the purchase of slaves in Circassia and the Lesser Tartary: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liberty pregnant with mischief to the Christian cause; since thes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s were transformed by education and discipline into the formidab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malukes. [45] From the colony of Pera, the Genoese engaged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 advantage in the lucrative trade of the Black Sea; and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ustry supplied the Greeks with fish and corn; two articles of foo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equally important to a superstitious people. The spontaneou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unty of nature appears to have bestowed the harvests of Ukraine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duce of a rude and savage husbandry; and the endless exportation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t fish and caviare is annually renewed by the enormous sturgeons th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caught at the mouth of the Don or Tanais, in their last st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ich mud and shallow water of the Mæotis. [46] The water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xus, the Caspian, the Volga, and the Don, opened a rare and labori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age for the gems and spices of India; and after three months'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ch the caravans of Carizme met the Italian vessels in the harb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rimæa. [47] These various branches of trade were monopolized by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ligence and power of the Genoese. Their rivals of Venice and Pis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forcibly expelled; the natives were awed by the castles and citie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arose on the foundations of their humble factories; and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al establishment of Caffa [48] was besieged without effect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rtar powers. Destitute of a navy, the Greeks were oppressed by thes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ughty merchants, who fed, or famished, Constantinople, according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terest. They proceeded to usurp the customs, the fishery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 the toll, of the Bosphorus; and while they derived from the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jects a revenue of two hundred thousand pieces of gold, a remna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ty thousand was reluctantly allowed to the emperor. [49] The colon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era or Galata acted, in peace and war, as an independent state; an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it will happen in distant settlements, the Genoese podesta too ofte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got that he was the servant of his own maste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Pachymer (l. v. c. 10) very properly explains liziouV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_ligios_) by?lidiouV. The use of these words in the Greek and Lati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eudal times may be amply understood from the Glossaries of Ducan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Græc. p. 811, 812. Latin. tom. iv. p. 109--11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The establishment and progress of the Genoese at Pera,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lata, is described by Ducange (C. P. Christiana, l. i. p. 68, 69)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yzantine historians, Pachymer, (l. ii. c. 35, l. v. 10, 30, l. ix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 l. xii. 6, 9,) Nicephorus Gregoras, (l. v. c. 4, l. vi. c. 11, l. ix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5, l. ix. c. 1, l. xv. c. 1, 6,) and Cantacuzene, (l. i. c. 12, 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c. 29, &amp;c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Both Pachymer (l. iii. c. 3, 4, 5) and Nic. Greg. (l. iv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7) understand and deplore the effects of this dangerous indulgen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ibars, sultan of Egypt, himself a Tartar, but a devout Mussulman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tained from the children of Zingis the permission to build a statel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que in the capital of Crimea, (De Guignes, Hist. des Huns, tom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34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Chardin (Voyages en Perse, tom. i. p. 48) was assur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ffa, that these fishes were sometimes twenty-four or twenty-six fee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, weighed eight or nine hundred pounds, and yielded three o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 quintals of caviare. The corn of the Bosphorus had suppli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enians in the time of Demosthen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De Guignes, Hist. des Huns, tom. iii. p. 343, 344. Viaggi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 Ramusio, tom. i. fol. 400. But this land or water carriage coul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be practicable when Tartary was united under a wise and powerfu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Nic. Gregoras (l. xiii. c. 12) is judicious and wel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ormed on the trade and colonies of the Black Sea. Chardin describ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sent ruins of Caffa, where, in forty days, he saw above 400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l employed in the corn and fish trade, (Voyages en Perse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6--4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See Nic. Gregoras, l. xvii. c. 1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se usurpations were encouraged by the weakness of the eld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, and by the civil wars that afflicted his age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ority of his grandson. The talents of Cantacuzene were employ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uin, rather than the restoration, of the empire; and after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estic victory, he was condemned to an ignominious trial, whethe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or the Genoese should reign in Constantinople. The merchan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era were offended by his refusal of some contiguous land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commanding heights, which they proposed to cover with new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ifications; and in the absence of the emperor, who was detain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motica by sickness, they ventured to brave the debility of a femal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. A Byzantine vessel, which had presumed to fish at the mouth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arbor, was sunk by these audacious strangers; the fisherme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murdered. Instead of suing for pardon, the Genoese demande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tisfaction; required, in a haughty strain, that the Greeks shoul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nounce the exercise of navigation; and encountered with regular arm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sallies of the popular indignation. They instantly occupi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batable land; and by the labor of a whole people, of either sex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f every age, the wall was raised, and the ditch was sunk, wit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redible speed. At the same time, they attacked and burnt tw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zantine galleys; while the three others, the remainder of the Imperial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vy, escaped from their hands: the habitations without the gate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along the shore, were pillaged and destroyed; and the care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ent, of the empress Irene, was confined to the preservation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. The return of Cantacuzene dispelled the public consternation: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inclined to peaceful counsels; but he yielded to the obstinac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enemies, who rejected all reasonable terms, and to the ardor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ubjects, who threatened, in the style of Scripture, to break them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ieces like a potter's vessel. Yet they reluctantly paid the tax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imposed for the construction of ships, and the expenses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; and as the two nations were masters, the one of the land,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 of the sea, Constantinople and Pera were pressed by the evil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mutual siege. The merchants of the colony, who had believed that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w days would terminate the war, already murmured at their losses: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ors from their mother-country were delayed by the factions of Genoa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most cautious embraced the opportunity of a Rhodian vessel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ove their families and effects from the scene of hostility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pring, the Byzantine fleet, seven galleys and a train of smalle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ssels, issued from the mouth of the harbor, and steered in a singl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ne along the shore of Pera; unskilfully presenting their sides to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aks of the adverse squadron. The crews were composed of peasants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chanics; nor was their ignorance compensated by the native coura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ians: the wind was strong, the waves were rough; and no soon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d the Greeks perceive a distant and inactive enemy, than they leap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long into the sea, from a doubtful, to an inevitable peril.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 that marched to the attack of the lines of Pera were struck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me moment with a similar panic; and the Genoese were astonish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lmost ashamed, at their double victory. Their triumphant vessels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ned with flowers, and dragging after them the captive galleys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atedly passed and repassed before the palace: the only virtue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was patience; and the hope of revenge his sole consolation. Y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stress of both parties interposed a temporary agreement;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me of the empire was disguised by a thin veil of dignity and pow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ummoning the chiefs of the colony, Cantacuzene affected to despise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vial object of the debate; and, after a mild reproof, most liberally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nted the lands, which had been previously resigned to the seemi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stody of his officers. [5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The events of this war are related by Cantacuzene (l. iv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11 with obscurity and confusion, and by Nic. Gregoras l. xv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--7) in a clear and honest narrative. The priest was less responsib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the prince for the defeat of the flee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emperor was soon solicited to violate the treaty, and to jo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rms with the Venetians, the perpetual enemies of Genoa and he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onies. While he compared the reasons of peace and war, his moderati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provoked by a wanton insult of the inhabitants of Pera, wh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harged from their rampart a large stone that fell in the mids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. On his just complaint, they coldly blamed the imprud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engineer; but the next day the insult was repeated; and the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ulted in a second proof that the royal city was not beyond the r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artillery. Cantacuzene instantly signed his treaty wit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ians; but the weight of the Roman empire was scarcely felt in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lance of these opulent and powerful republics. [51] From the Strai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ibraltar to the mouth of the Tanais, their fleets encountered 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 with various success; and a memorable battle was fought in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rrow sea, under the walls of Constantinople. It would not be an eas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sk to reconcile the accounts of the Greeks, the Venetian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noese; [52] and while I depend on the narrative of an impartia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, [53] I shall borrow from each nation the facts that redou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ir own disgrace, and the honor of their foes. The Venetians,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allies the Catalans, had the advantage of number; and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eet, with the poor addition of eight Byzantine galleys, amounted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ty-five sail: the Genoese did not exceed sixty-four; but in tho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s their ships of war were distinguished by the superiority of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ze and strength. The names and families of their naval commander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isani and Doria, are illustrious in the annals of their country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ersonal merit of the former was eclipsed by the fame and abili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rival. They engaged in tempestuous weather; and the tumultua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lict was continued from the dawn to the extinction of ligh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enemies of the Genoese applaud their prowess; the friend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ians are dissatisfied with their behavior; but all parties agre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raising the skill and boldness of the Catalans, [531] who, with man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nds, sustained the brunt of the action. On the separation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eets, the event might appear doubtful; but the thirteen Genoes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lleys, that had been sunk or taken, were compensated by a double lo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allies; of fourteen Venetians, ten Catalans, and two Greeks; [532]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ven the grief of the conquerors expressed the assurance and habi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ore decisive victories. Pisani confessed his defeat, by retiring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a fortified harbor, from whence, under the pretext of the orde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nate, he steered with a broken and flying squadron for the Is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ndia, and abandoned to his rivals the sovereignty of the sea. In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c epistle, [54] addressed to the doge and senate, Petrarch employ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loquence to reconcile the maritime powers, the two luminar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. The orator celebrates the valor and victory of the Genoes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of men in the exercise of naval war: he drops a tear o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fortunes of their Venetian brethren; but he exhorts them to pursu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fire and sword the base and perfidious Greeks; to purge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tropolis of the East from the heresy with which it was infecte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serted by their friends, the Greeks were incapable of resistance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months after the battle, the emperor Cantacuzene solicited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cribed a treaty, which forever banished the Venetians and Catalan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ranted to the Genoese a monopoly of trade, and almost a right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inion. The Roman empire (I smile in transcribing the name) might soo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sunk into a province of Genoa, if the ambition of the republic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not been checked by the ruin of her freedom and naval power. A lo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st of one hundred and thirty years was determined by the triump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Venice; and the factions of the Genoese compelled them to seek f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estic peace under the protection of a foreign lord, the duk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lan, or the French king. Yet the spirit of commerce survived that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; and the colony of Pera still awed the capital and navig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uxine, till it was involved by the Turks in the final servitud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itself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The second war is darkly told by Cantacuzene, (l. iv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8, p. 24, 25, 28--32,) who wishes to disguise what he dares not deny. I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ret this part of Nic. Gregoras, which is still in MS. at Paris. * Note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s part of Nicephorus Gregoras has not been printed in the new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tion of the Byzantine Historians. The editor expresses a hope th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may be undertaken by Hase. I should join in the regret of Gibbon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these books contain any historical information: if they are b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ontinuation of the controversies which fill the last books in ou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t copies, they may as well sleep their eternal sleep in MS. as 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t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Muratori (Annali d' Italia, tom. xii. p. 144) refers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ancient Chronicles of Venice (Caresinus, the continuat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drew Dandulus, tom. xii. p. 421, 422) and Genoa, (George Stell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nales Genuenses, tom. xvii. p. 1091, 1092;) both which I hav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ligently consulted in his great Collection of the Historia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See the Chronicle of Matteo Villani of Florence, l. 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9, p. 145--147, c. 74, 75, p. 156, 157, in Muratori's Collection, tom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iv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1: Cantacuzene praises their bravery, but imputes their loss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ir ignorance of the seas: they suffered more by the breakers tha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enemy, vol. iii. p. 224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2: Cantacuzene says that the Genoese lost twenty-eight ship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ir crews, autandroi; the Venetians and Catalans sixtee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mperials, none Cantacuzene accuses Pisani of cowardice, in no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llowing up the victory, and destroying the Genoese. But Pisani'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uct, and indeed Cantacuzene's account of the battle, betra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ity of the Genoese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The Abbé de Sade (Mémoires sur la Vie de Petrarque,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i. p. 257--263) translates this letter, which he copied from a MS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king of France's library. Though a servant of the duke of Mila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rarch pours forth his astonishment and grief at the defeat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air of the Genoese in the following year, (p. 323--33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V: Moguls, Ottoman Turks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onquests Of Zingis Khan And The Moguls From China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oland.--Escape Of Constantinople And The Greeks.--Origi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 Ottoman Turks In Bithynia.--Reigns And Victor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Othman, Orchan, Amurath The First, And Bajazet The First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Foundation And Progress Of The Turkish Monarchy In Asi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urope.--Danger Of Constantinople And The Greek Emp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the petty quarrels of a city and her suburbs, from the cowardi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iscord of the falling Greeks, I shall now ascend to the victorio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; whose domestic slavery was ennobled by martial discipline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us enthusiasm, and the energy of the national character. The ri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rogress of the Ottomans, the present sovereigns of Constantinopl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connected with the most important scenes of modern history; but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founded on a previous knowledge of the great eruption of the Mogul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100] and Tartars; whose rapid conquests may be compared with the primitiv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ulsions of nature, which have agitated and altered the surfa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lobe. I have long since asserted my claim to introduce the nation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mmediate or remote authors of the fall of the Roman empire; nor c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refuse myself to those events, which, from their uncommon magnitud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interest a philosophic mind in the history of blood. [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0: Mongol seems to approach the nearest to the proper na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is race. The Chinese call them Mong-kou; the Mondchoux, thei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ighbors, Monggo or Monggou. They called themselves also Bed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s fact seems to have been proved by M. Schmidt against the Fren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ists. See De Brosset. Note on Le Beau, tom. xxii p. 402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The reader is invited to review chapters xxii. to xxvi.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xxiii. to xxxviii., the manners of pastoral nations, the conques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ttila and the Huns, which were composed at a time when I entertai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sh, rather than the hope, of concluding my histo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the spacious highlands between China, Siberia, and the Caspian Se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ide of emigration and war has repeatedly been poured. These ancie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ts of the Huns and Turks were occupied in the twelfth century by man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toral tribes, of the same descent and similar manners, which wer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ted and led to conquest by the formidable Zingis. [101] In his asc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greatness, that Barbarian (whose private appellation was Temugin) ha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mpled on the necks of his equals. His birth was noble; but it wa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de of victory, that the prince or people deduced his seventh ancesto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immaculate conception of a virgin. His father had reigned ov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teen hordes, which composed about thirty or forty thousand families: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ove two thirds refused to pay tithes or obedience to his infa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n; and at the age of thirteen, Temugin fought a battle against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bellious subjects. The future conqueror of Asia was reduced to fly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obey; but he rose superior to his fortune, and in his fortieth yea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had established his fame and dominion over the circumjacent trib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a state of society, in which policy is rude and valor is universal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scendant of one man must be founded on his power and resolution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nish his enemies and recompense his friends. His first military leagu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atified by the simple rites of sacrificing a horse and tasting of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nning stream: Temugin pledged himself to divide with his follower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eets and the bitters of life; and when he had shared among them 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s and apparel, he was rich in their gratitude and his own hop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his first victory, he placed seventy caldrons on the fire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ty of the most guilty rebels were cast headlong into the boiling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ter. The sphere of his attraction was continually enlarged by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 of the proud and the submission of the prudent; and the bolde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eftains might tremble, when they beheld, enchased in silver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kull of the khan of Keraites; [2] who, under the name of Prester John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corresponded with the Roman pontiff and the princes of Europe.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n of Temugin condescended to employ the arts of superstitio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t was from a naked prophet, who could ascend to heaven on a whit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, that he accepted the title of Zingis, [3] the _most great_;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ivine right to the conquest and dominion of the earth. In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 _couroultai_, or diet, he was seated on a felt, which was lo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wards revered as a relic, and solemnly proclaimed great khan, o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of the Moguls [4] and Tartars. [5] Of these kindred, though rival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s, the former had given birth to the imperial race; and the latt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been extended by accident or error over the spacious wildernes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ort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1: On the traditions of the early life of Zingis, see D'Ohs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t des Mongols; Histoire des Mongols, Paris, 1824. Schmidt, Geschicht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 Ost-Mongolen, p. 66, &amp;c., and Note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The khans of the Keraites were most probably incapable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ding the pompous epistles composed in their name by the Nestoria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sionaries, who endowed them with the fabulous wonders of an Indian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. Perhaps these Tartars (the Presbyter or Priest John) ha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mitted to the rites of baptism and ordination, (Asseman, Biblio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 tom. iii. p. ii. p. 487--50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Since the history and tragedy of Voltaire, Gengis, at lea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French, seems to be the more fashionable spelling; but Abulghazi Kha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have known the true name of his ancestor. His etymology appears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: _Zin_, in the Mogul tongue, signifies _great_, and _gis_ i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lative termination, (Hist. Généalogique des Tatars, part i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94, 195.) From the same idea of magnitude, the appellation of _Zingis_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bestowed on the oce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The name of Moguls has prevailed among the Orientals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adheres to the titular sovereign, the Great Mogul of Hindastan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M. Remusat (sur les Langues Tartares, p. 233) justly observ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imour was a Turk, not a Mogul, and, p. 242, that probably ther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t Mogul in the army of Baber, who established the Indian thron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"Great Mogul."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The Tartars (more properly Tatars) were descended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tar Khan, the brother of Mogul Khan, (see Abulghazi, part i. and ii.,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nce formed a horde of 70,000 families on the borders of Kitay,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03--112.) In the great invasion of Europe (A.D. 1238) they seem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led the vanguard; and the similitude of the name of _Tartarei_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mmended that of Tartars to the Latins, (Matt. Paris, p. 398, &amp;c.)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This relationship, according to M. Klaproth, is fabulous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ented by the Mahometan writers, who, from religious zeal, endeavo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connect the traditions of the nomads of Central Asia with thos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ld Testament, as preserved in the Koran. There is no trace of it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inese writers. Tabl. de l'Asie, p. 156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ode of laws which Zingis dictated to his subjects was adap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preservation of a domestic peace, and the exercise of foreig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ility. The punishment of death was inflicted on the crime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ultery, murder, perjury, and the capital thefts of a horse or ox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ercest of men were mild and just in their intercourse with 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. The future election of the great khan was vested in the princ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family and the heads of the tribes; and the regulation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se were essential to the pleasures and plenty of a Tartar camp.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ious nation was held sacred from all servile labors, which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andoned to slaves and strangers; and every labor was servile excep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fession of arms. The service and discipline of the troops, wh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rmed with bows, cimeters, and iron maces, and divided by hundred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s, and ten thousands, were the institutions of a veter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ander. Each officer and soldier was made responsible, under pai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eath, for the safety and honor of his companions; and the spirit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 breathed in the law, that peace should never be granted unles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 vanquished and suppliant enemy. But it is the religion of Zing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best deserves our wonder and applause. [501] The Catholic inquisit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urope, who defended nonsense by cruelty, might have been confound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example of a Barbarian, who anticipated the lessons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y, [6] and established by his laws a system of pure theis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erfect toleration. His first and only article of faith was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istence of one God, the Author of all good; who fills by his prese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avens and earth, which he has created by his power. The Tarta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guls were addicted to the idols of their peculiar tribes; and man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m had been converted by the foreign missionaries to the relig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oses, of Mahomet, and of Christ. These various systems in freedo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ncord were taught and practised within the precincts of the sam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mp; and the Bonze, the Imam, the Rabbi, the Nestorian, and the Lat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est, enjoyed the same honorable exemption from service and tribute: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mosque of Bochara, the insolent victor might trample the Koran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his horse's feet, but the calm legislator respected the prophet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ontiffs of the most hostile sects. The reason of Zingis was no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ormed by books: the khan could neither read nor write; and, excep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ibe of the Igours, the greatest part of the Moguls and Tartar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s illiterate as their sovereign. [601] The memory of their exploi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preserved by tradition: sixty-eight years after the death of Zingi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traditions were collected and transcribed; [7] the brevit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domestic annals may be supplied by the Chinese, [8] Persians, [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menians, [10] Syrians, [11] Arabians, [12] Greeks, [13] Russians, [1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les, [15] Hungarians, [16] and Latins; [17] and each nation will deserv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edit in the relation of their own disasters and defeats. [18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1: Before his armies entered Thibet, he sent an embassy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gdosottnam-Dsimmo, a Lama high priest, with a letter to this effect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I have chosen thee as high priest for myself and my empire. Repair th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me, and promote the present and future happiness of man: I will b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y supporter and protector: let us establish a system of religi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nite it with the monarchy," &amp;c. The high priest accepte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tation; and the Mongol history literally terms this step the _perio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irst respect for religion_; because the monarch, by his public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ession, made it the religion of the state. Klaproth. "Travels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ucasus," ch. 7, Eng. Trans. p. 92. Neither Dshingis nor his son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 Oegodah had, on account of their continual wars, much leisur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propagation of the religion of the Lama. By religion they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and a distinct, independent, sacred moral code, which has bu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origin, one source, and one object. This notion they universal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agate, and even believe that the brutes, and all created being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a religion adapted to their sphere of action. The different for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various religions they ascribe to the difference of individuals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s, and legislators. Never do you hear of their inveighing again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y creed, even against the obviously absurd Schaman paganism, o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ersecuting others on that account. They themselves, on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 hand, endure every hardship, and even persecutions, with perfec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gnation, and indulgently excuse the follies of others, nay, consi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as a motive for increased ardor in prayer, ch. ix. p. 109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A singular conformity may be found between the religiou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ws of Zingis Khan and of Mr. Locke, (Constitutions of Carolina, in h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s, vol. iv. p. 535, 4to. edition, 177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1: See the notice on Tha-tha-toung-o, the Ouogour ministe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chingis, in Abel Remusat's 2d series of Recherch. Asiat. vol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1. He taught the son of Tchingis to write: "He was the instructo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guls in writing, of which they were before ignorant;" and he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pplication of the Ouigour characters to the Mogul language canno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placed earlier than the year 1204 or 1205, nor so late as the tim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à-sse-pa, who lived under Khubilai. A new alphabet, approaching to tha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ibet, was introduced under Khubilai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In the year 1294, by the command of Cazan, khan of Persi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urth in descent from Zingis. From these traditions, his vizi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adlallah composed a Mogul history in the Persian language, which h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used by Petit de la Croix, (Hist. de Genghizcan, p. 537--539.)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toire Généalogique des Tatars (à Leyde, 1726, in 12mo., 2 tomes)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ed by the Swedish prisoners in Siberia from the Mogul MS.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bulgasi Bahadur Khan, a descendant of Zingis, who reigned ove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sbeks of Charasm, or Carizme, (A.D. 1644--1663.) He is of most valu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redit for the names, pedigrees, and manners of his nation. Of h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ne parts, the ist descends from Adam to Mogul Khan; the iid,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 to Zingis; the iiid is the life of Zingis; the ivth, vth, vith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iith, the general history of his four sons and their posterity;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iith and ixth, the particular history of the descendants of Sheiban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Khan, who reigned in Maurenahar and Charas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Histoire de Gentchiscan, et de toute la Dinastie 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gous ses Successeurs, Conquerans de la Chine; tirée de l'Histoi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la Chine par le R. P. Gaubil, de la Société de Jesus, Missionai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à Peking; à Paris, 1739, in 4to. This translation is stamped wit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inese character of domestic accuracy and foreign ignora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See the Histoire du Grand Genghizcan, premier Empereur 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s et Tartares, par M. Petit de la Croix, à Paris, 1710, in 12mo.; 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 of ten years' labor, chiefly drawn from the Persian writers, among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Nisavi, the secretary of Sultan Gelaleddin, has the merit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judices of a contemporary. A slight air of romance is the faul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originals, or the compiler. See likewise the articl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Genghizcan_, _Mohammed_, _Gelaleddin_, &amp;c., in the Bibliothèqu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e of D'Herbelot. * Note: The preface to the Hist. des Mongol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aris, 1824) gives a catalogue of the Arabic and Persian authorities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Haithonus, or Aithonus, an Armenian prince, and afterward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monk of Premontré, (Fabric, Bibliot. Lat. Medii Ævi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4,) dictated in the French language, his book _de Tartaris_,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ld fellow-soldiers. It was immediately translated into Latin, and 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erted in the Novus Orbis of Simon Grynæus, (Basil, 1555, in folio.)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A précis at the end of the new edition of Le Beau, Hist. 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mpereurs, vol. xvii., by M. Brosset, gives large extracts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ccounts of the Armenian historians relating to the Mogu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Zingis Khan, and his first successors, occupy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lusion of the ixth Dynasty of Abulpharagius, (vers. Pocock, Ox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663, in 4to.;) and his xth Dynasty is that of the Moguls of Persi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semannus (Bibliot. Orient. tom. ii.) has extracted some facts from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riac writings, and the lives of the Jacobite maphrians, or primat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Among the Arabians, in language and religion, we ma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 Abulfeda, sultan of Hamah in Syria, who fought in person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the Mamaluke standard, against the Mogul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Nicephorus Gregoras (l. ii. c. 5, 6) has felt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cessity of connecting the Scythian and Byzantine histories.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s with truth and elegance the settlement and manner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s of Persia, but he is ignorant of their origin, and corrupts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s of Zingis and his so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M. Levesque (Histoire de Russie, tom. ii.) has describ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quest of Russia by the Tartars, from the patriarch Nicon, and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ld chronicl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For Poland, I am content with the Sarmatia Asiatica e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æa of Matthew à Michou, or De Michoviâ, a canon and physicia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racow, (A.D. 1506,) inserted in the Novus Orbis of Grynæus. Fabric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ibliot. Latin. Mediæ et Infimæ Ætatis, tom. v. p. 5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I should quote Thuroczius, the oldest general histori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ars ii. c. 74, p. 150) in the 1st volume of the Scriptores Rer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garicarum, did not the same volume contain the original narrativ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ontemporary, an eye-witness, and a sufferer, (M. Rogerii, Hungari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aradiensis Capituli Canonici, Carmen miserabile, seu Historia sup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structione Regni Hungariæ Temporibus Belæ IV. Regis per Tartaro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cta, p. 292--321;) the best picture that I have ever seen of all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mstances of a Barbaric invas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Matthew Paris has represented, from authentic document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nger and distress of Europe, (consult the word _Tartari_ in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pious Index.) From motives of zeal and curiosity, the court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khan in the xiiith century was visited by two friars, John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lano Carpini, and William Rubruquis, and by Marco Polo, a Venetia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tleman. The Latin relations of the two former are inserted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st volume of Hackluyt; the Italian original or version of the thir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Fabric. Bibliot. Latin. Medii Ævi, tom. ii. p. 198, tom. v. p. 25)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found in the second tome of Ramusio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In his great History of the Huns, M. de Guignes ha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amply treated of Zingis Khan and his successors. See tom. iii. l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v.--xix., and in the collateral articles of the Seljukians of Roum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i. l. xi., the Carizmians, l. xiv., and the Mamalukes, tom. iv. l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xi.; consult likewise the tables of the 1st volume. He is ever learn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ccurate; yet I am only indebted to him for a general view, and som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ages of Abulfeda, which are still latent in the Arabic text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To this catalogue of the historians of the Moguls may be add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'Ohson, Histoire des Mongols; Histoire des Mongols, (from Arabic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rsian authorities,) Paris, 1824. Schmidt, Geschichte der Os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golen, St. Petersburgh, 1829. This curious work, by Ssanang Ssets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ungtaidschi, published in the original Mongol, was written after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ersion of the nation to Buddhism: it is enriched with very valuabl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es by the editor and translator; but, unfortunately, is very barre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nformation about the European and even the western Asiatic conques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ongol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V: Moguls, Ottoman Turks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arms of Zingis and his lieutenants successively reduced the hord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esert, who pitched their tents between the wall of China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olga; and the Mogul emperor became the monarch of the pastoral worl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ord of many millions of shepherds and soldiers, who felt their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ted strength, and were impatient to rush on the mild and wealth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imates of the south. His ancestors had been the tributari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inese emperors; and Temugin himself had been disgraced by a titl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 and servitude. The court of Pekin was astonished by an embass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its former vassal, who, in the tone of the king of nations, exac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ibute and obedience which he had paid, and who affected to tre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_son of heaven_ as the most contemptible of mankind. A haugh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swer disguised their secret apprehensions; and their fears were soon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ified by the march of innumerable squadrons, who pierced on al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des the feeble rampart of the great wall. Ninety cities were stormed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starved, by the Moguls; ten only escaped; and Zingis, from a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owledge of the filial piety of the Chinese, covered his vanguar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aptive parents; an unworthy, and by degrees a fruitless, abus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rtue of his enemies. His invasion was supported by the revolt of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thousand Khitans, who guarded the frontier: yet he listened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reaty; and a princess of China, three thousand horses, five hundred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s, and as many virgins, and a tribute of gold and silk, wer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ce of his retreat. In his second expedition, he compelled the Chines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to retire beyond the yellow river to a more southern residen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iege of Pekin [19] was long and laborious: the inhabitants we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uced by famine to decimate and devour their fellow-citizens; wh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ammunition was spent, they discharged ingots of gold and silve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ir engines; but the Moguls introduced a mine to the centr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pital; and the conflagration of the palace burnt above thirt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s. China was desolated by Tartar war and domestic faction; an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ve northern provinces were added to the empire of Zingi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More properly _Yen-king_, an ancient city, whose ruin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appear some furlongs to the south-east of the modern _Pekin_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as built by Cublai Khan, (Gaubel, p. 146.) Pe-king and Nan-k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vague titles, the courts of the north and of the south. The identi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hange of names perplex the most skilful readers of the Chines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ography, (p. 177.) * Note: And likewise in Chinese history--see Abe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musat, Mel. Asiat. 2d tom. ii. p. 5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West, he touched the dominions of Mohammed, sultan of Carizm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reigned from the Persian Gulf to the borders of India and Turkesta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who, in the proud imitation of Alexander the Great, forgo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tude and ingratitude of his fathers to the house of Seljuk. It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sh of Zingis to establish a friendly and commercial intercours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most powerful of the Moslem princes: nor could he be temp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cret solicitations of the caliph of Bagdad, who sacrificed to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al wrongs the safety of the church and state. A rash and inhuma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ed provoked and justified the Tartar arms in the invasion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uthern Asia. [191] A caravan of three ambassadors and one hundred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fty merchants were arrested and murdered at Otrar, by the comman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hammed; nor was it till after a demand and denial of justice, till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prayed and fasted three nights on a mountain, that the Mogul emper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led to the judgment of God and his sword. Our European battles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ys a philosophic writer, [20] are petty skirmishes, if compared to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s that have fought and fallen in the fields of Asia. Seven hund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Moguls and Tartars are said to have marched under the standar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Zingis and his four sons. In the vast plains that extend to the nor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ihon or Jaxartes, they were encountered by four hundred thous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diers of the sultan; and in the first battle, which was suspend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night, one hundred and sixty thousand Carizmians were slai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hammed was astonished by the multitude and valor of his enemies: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drew from the scene of danger, and distributed his troops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ntier towns; trusting that the Barbarians, invincible in the fiel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be repulsed by the length and difficulty of so many regula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eges. But the prudence of Zingis had formed a body of Chines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gineers, skilled in the mechanic arts; informed perhaps of the secre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unpowder, and capable, under his discipline, of attacking a foreig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 with more vigor and success than they had defended their ow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ersian historians will relate the sieges and reduction of Otra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gende, Bochara, Samarcand, Carizme, Herat, Merou, Nisabour, Balch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andahar; and the conquest of the rich and populous countr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ransoxiana, Carizme, and Chorazan. [204 The destructive hostilit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tila and the Huns have long since been elucidated by the examp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Zingis and the Moguls; and in this more proper place I shall be cont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observe, that, from the Caspian to the Indus, they ruined a tract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y hundred miles, which was adorned with the habitations and labors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kind, and that five centuries have not been sufficient to repair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vages of four years. The Mogul emperor encouraged or indulged the fu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troops: the hope of future possession was lost in the ardor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pine and slaughter; and the cause of the war exasperated their nativ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rceness by the pretence of justice and revenge. The downfall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 of the sultan Mohammed, who expired, unpitied and alone, in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ert island of the Caspian Sea, is a poor atonement for the calami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which he was the author. Could the Carizmian empire have been sav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single hero, it would have been saved by his son Gelaleddin, who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ive valor repeatedly checked the Moguls in the career of victo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treating, as he fought, to the banks of the Indus, he was oppress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numerable host, till, in the last moment of despair, Gelaleddi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urred his horse into the waves, swam one of the broadest and mo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pid rivers of Asia, and extorted the admiration and applause of Zing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. It was in this camp that the Mogul conqueror yielded wit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uctance to the murmurs of his weary and wealthy troops, who sigh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enjoyment of their native land. Eucumbered with the spoil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ia, he slowly measured back his footsteps, betrayed some pity for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ery of the vanquished, and declared his intention of rebuilding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ies which had been swept away by the tempest of his arms. After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repassed the Oxus and Jaxartes, he was joined by two general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he had detached with thirty thousand horse, to subdue the wester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es of Persia. They had trampled on the nations which oppo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assage, penetrated through the gates of Derbent, travers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olga and the desert, and accomplished the circuit of the Caspian Sea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n expedition which had never been attempted, and has never bee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ated. The return of Zingis was signalized by the overthrow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bellious or independent kingdoms of Tartary; and he di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ulness of years and glory, with his last breath exhorting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ructing his sons to achieve the conquest of the Chinese empire. [20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1: See the particular account of this transaction,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Kholauesut el Akbaur, in Price, vol. ii. p. 402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M. de Voltaire, Essai sur l'Histoire Générale, tom. iii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60, p. 8. His account of Zingis and the Moguls contains, as usual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ch general sense and truth, with some particular erro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4: Every where they massacred all classes, except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sans, whom they made slaves. Hist. des Mongol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5: Their first duty, which he bequeathed to them, was t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sacre the king of Tangcoute and all the inhabitants of Ninhia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render of the city being already agreed upon, Hist. des Mongols. vo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p. 286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harem of Zingis was composed of five hundred wives and concubin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f his numerous progeny, four sons, illustrious by their birth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it, exercised under their father the principal offices of peace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. Toushi was his great huntsman, Zagatai [21] his judge, Octai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ister, and Tuli his general; and their names and actions are oft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cuous in the history of his conquests. Firmly united for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and the public interest, the three brothers and their families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nt with dependent sceptres; and Octai, by general consent,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laimed great khan, or emperor of the Moguls and Tartars. H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eded by his son Gayuk, after whose death the empire devolved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ousins Mangou and Cublai, the sons of Tuli, and the grands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Zingis. In the sixty-eight years of his four first successors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 subdued almost all Asia, and a large portion of Europe. Withou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ning myself to the order of time, without expatiating on the detai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vents, I shall present a general picture of the progress of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; I. In the East; II. In the South; III. In the West; and IV.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rt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Zagatai gave his name to his dominions of Maurenahar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Transoxiana; and the Moguls of Hindostan, who emigrated from tha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, are styled Zagatais by the Persians. This certain etymolog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similar example of Uzbek, Nogai, &amp;c., may warn us not absolute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ject the derivations of a national, from a personal, name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See a curious anecdote of Tschagatai. Hist. des Mongols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7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. Before the invasion of Zingis, China was divided into two empires 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ynasties of the North and South; [22] and the difference of origin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 was smoothed by a general conformity of laws, language,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al manners. The Northern empire, which had been dismember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Zingis, was finally subdued seven years after his death. After the lo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ekin, the emperor had fixed his residence at Kaifong, a city man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gues in circumference, and which contained, according to the Chine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als, fourteen hundred thousand families of inhabitants and fugitiv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 escaped from thence with only seven horsemen, and made his last st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third capital, till at length the hopeless monarch, protesting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ocence and accusing his fortune, ascended a funeral pile, and ga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s, that, as soon as he had stabbed himself, the fire should b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dled by his attendants. The dynasty of the _Song_, the native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cient sovereigns of the whole empire, survived about forty-five year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ll of the Northern usurpers; and the perfect conquest was reserv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arms of Cublai. During this interval, the Moguls were ofte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erted by foreign wars; and, if the Chinese seldom dared to me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victors in the field, their passive courage presented and endles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ion of cities to storm and of millions to slaughter. In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ck and defence of places, the engines of antiquity and the Greek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e were alternately employed: the use of gunpowder in cannon and bomb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rs as a familiar practice; [23] and the sieges were conduct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ans and Franks, who had been liberally invited into the serv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ublai. After passing the great river, the troops and artiller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conveyed along a series of canals, till they invested the roy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dence of Hamcheu, or Quinsay, in the country of silk,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delicious climate of China. The emperor, a defenceless youth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rendered his person and sceptre; and before he was sent in exile in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rtary, he struck nine times the ground with his forehead, to adore 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yer or thanksgiving the mercy of the great khan. Yet the war (it wa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w styled a rebellion) was still maintained in the southern province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amcheu to Canton; and the obstinate remnant of independence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ility was transported from the land to the sea. But when the flee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_Song_ was surrounded and oppressed by a superior armament, thei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champion leaped into the waves with his infant emperor in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. "It is more glorious," he cried, "to die a prince, than to live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ave." A hundred thousand Chinese imitated his example; and the whol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, from Tonkin to the great wall, submitted to the domin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ublai. His boundless ambition aspired to the conquest of Japan: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eet was twice shipwrecked; and the lives of a hundred thous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s and Chinese were sacrificed in the fruitless expedition. But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mjacent kingdoms, Corea, Tonkin, Cochinchina, Pegu, Bengal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bet, were reduced in different degrees of tribute and obedience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ffort or terror of his arms. He explored the Indian Ocean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leet of a thousand ships: they sailed in sixty-eight days, mo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bably to the Isle of Borneo, under the equinoctial line; and thoug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returned not without spoil or glory, the emperor was dissatisfi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savage king had escaped from their hand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 In Marco Polo, and the Oriental geographers, the nam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thay and Mangi distinguish the northern and southern empires, which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A.D. 1234 to 1279, were those of the great khan, and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inese. The search of Cathay, after China had been found, excited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led our navigators of the sixteenth century, in their attempts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ver the north-east passag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I depend on the knowledge and fidelity of the Père Gaubil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translates the Chinese text of the annals of the Moguls or Yuen,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71, 93, 153;) but I am ignorant at what time these annals were compos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ublished. The two uncles of Marco Polo, who served as enginee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siege of Siengyangfou, * (l. ii. 61, in Ramusio, tom. ii. Se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ubil, p. 155, 157) must have felt and related the effects of t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tructive powder, and their silence is a weighty, and almost decisi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jection. I entertain a suspicion, that their recent discovery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ried from Europe to China by the caravans of the xvth century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lsely adopted as an old national discovery before the arrival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rtuguese and Jesuits in the xvith. Yet the Père Gaubil affirms,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use of gunpowder has been known to the Chinese above 1600 years. *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* Sou-houng-kian-lou. Abel Remusat.--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** La poudre à canon et d'autres compositions inflammantes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nt ils se servent pour construire des pièces d'artifice d'un effe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renant, leur étaient connues depuis très long-temps, et l'on croit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e des bombardes et des pierriers, dont ils avaient enseigné l'usa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x Tartares, ont pu donner en Europe l'idée d'artillerie, quoique l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e des fusils et des canons dont ils se servent actuellement, leu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it été apportée par les Francs, ainsi que l'attestent les noms mêmes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'ils donnent à ces sortes d'armes. Abel Remusat, Mélanges Asiat. 2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. tom. i. p. 23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. The conquest of Hindostan by the Moguls was reserved in a lat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iod for the house of Timour; but that of Iran, or Persia,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hieved by Holagou Khan, [231] the grandson of Zingis, the brother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eutenant of the two successive emperors, Mangou and Cublai. I shall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enumerate the crowd of sultans, emirs, and atabeks, whom he trampl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dust; but the extirpation of the _Assassins_, or Ismaelians [24]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rsia, may be considered as a service to mankind. Among the hill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south of the Caspian, these odious sectaries had reigned wit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unity above a hundred and sixty years; and their prince, or Imam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ed his lieutenant to lead and govern the colony of Mou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ibanus, so famous and formidable in the history of the crusades. [2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th the fanaticism of the Koran the Ismaelians had blended the Indi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migration, and the visions of their own prophets; and it was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duty to devote their souls and bodies in blind obedience to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ar of God. The daggers of his missionaries were felt both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st and West: the Christians and the Moslems enumerate, and person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ltiply, the illustrious victims that were sacrificed to the zeal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varice, or resentment of _the old man_ (as he was corruptly styled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of the mountain_. But these daggers, his only arms, were broken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ord of Holagou, and not a vestige is left of the enemies of mankind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ept the word _assassin_, which, in the most odious sense, has be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opted in the languages of Europe. The extinction of the Abbasside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nnot be indifferent to the spectators of their greatness and declin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nce the fall of their Seljukian tyrants the caliphs had recove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lawful dominion of Bagdad and the Arabian Irak; but the city w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acted by theological factions, and the commander of the faithfu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lost in a harem of seven hundred concubines. The invas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s he encountered with feeble arms and haughty embassies. "O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ine decree," said the caliph Mostasem, "is founded the throne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ns of Abbas: and their foes shall surely be destroyed in this wor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 the next. Who is this Holagou that dares to rise against them?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f he be desirous of peace, let him instantly depart from the sac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ritory; and perhaps he may obtain from our clemency the pardon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ault." This presumption was cherished by a perfidious vizier, wh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ured his master, that, even if the Barbarians had entered the cit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omen and children, from the terraces, would be sufficient to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whelm them with stones. But when Holagou touched the phantom, i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antly vanished into smoke. After a siege of two months, Bagda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tormed and sacked by the Moguls; [* and their savage command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nounced the death of the caliph Mostasem, the last of the tempor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s of Mahomet; whose noble kinsmen, of the race of Abbas, ha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ed in Asia above five hundred years. Whatever might be the desig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nqueror, the holy cities of Mecca and Medina [26] were protec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Arabian desert; but the Moguls spread beyond the Tigri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phrates, pillaged Aleppo and Damascus, and threatened to jo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ks in the deliverance of Jerusalem. Egypt was lost, had she bee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ded only by her feeble offspring; but the Mamalukes had breath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fancy the keenness of a Scythian air: equal in valor, superio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discipline, they met the Moguls in many a well-fought field;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ove back the stream of hostility to the eastward of the Euphrates. [26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it overflowed with resistless violence the kingdoms of Armenia [262]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natolia, of which the former was possessed by the Christian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ter by the Turks. The sultans of Iconium opposed some resista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Mogul arms, till Azzadin sought a refuge among the Greek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and his feeble successors, the last of the Seljukia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ynasty, were finally extirpated by the khans of Persia. [26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1: See the curious account of the expedition of Holagou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ed from the Chinese, by M. Abel Remusat, Mélanges Asiat. 2d ser.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. p. 171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All that can be known of the Assassins of Persia and Syria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poured from the copious, and even profuse, erudition of M. Falconet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wo _Mémoires_ read before the Academy of Inscriptions, (tom. xv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127--170.) * Note: Von Hammer's History of the Assassins has now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wn Falconet's Dissertation into the shade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The Ismaelians of Syria, 40,000 Assassins, had acquir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founded ten castles in the hills above Tortosa. About the year 1280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extirpated by the Mamaluk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1: Compare Von Hammer, Geschichte der Assassinen, p. 283, 307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lken, Geschichte der Kreuzzüge, vol. vii. p. 406. Price, Chronologica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trospect, vol. ii. p. 217--223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As a proof of the ignorance of the Chinese in foreig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actions, I must observe, that some of their historians exte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 of Zingis himself to Medina, the country of Mahomet, (Gaubil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1: Compare Wilken, vol. vii. p. 41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2: On the friendly relations of the Armenians with the Mongol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 Wilken, Geschichte der Kreuzzüge, vol. vii. p. 402. They eager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ired an alliance against the Mahometan power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3: Trebizond escaped, apparently by the dexterous politic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vereign, but it acknowledged the Mogul supremacy. Falmerayer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2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I. No sooner had Octai subverted the northern empire of China, than 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olved to visit with his arms the most remote countries of the We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ifteen hundred thousand Moguls and Tartars were inscribed o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roll: of these the great khan selected a third, which 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usted to the command of his nephew Batou, the son of Tuli; wh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ed over his father's conquests to the north of the Caspian Se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64] After a festival of forty days, Batou set forwards on this grea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dition; and such was the speed and ardor of his innumerab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quadrons, than in less than six years they had measured a line of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nety degrees of longitude, a fourth part of the circumference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be. The great rivers of Asia and Europe, the Volga and Kama, the D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orysthenes, the Vistula and Danube, they either swam with thei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s or passed on the ice, or traversed in leathern boats, which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llowed the camp, and transported their wagons and artillery.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victories of Batou, the remains of national freedom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adicated in the immense plains of Turkestan and Kipzak. [27] In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pid progress, he overran the kingdoms, as they are now styled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tracan and Cazan; and the troops which he detached towards Mou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ucasus explored the most secret recesses of Georgia and Circassia.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vil discord of the great dukes, or princes, of Russia, betrayed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 to the Tartars. They spread from Livonia to the Black Sea,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th Moscow and Kiow, the modern and the ancient capitals, were reduc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shes; a temporary ruin, less fatal than the deep, and perhap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elible, mark, which a servitude of two hundred years has imprinted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aracter of the Russians. The Tartars ravaged with equal fur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ntries which they hoped to possess, and those which they we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tening to leave. From the permanent conquest of Russia they made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dly, though transient, inroad into the heart of Poland, and as fa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borders of Germany. The cities of Lublin and Cracow we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literated: [271] they approached the shores of the Baltic; an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ttle of Lignitz they defeated the dukes of Silesia, the Polis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tines, and the great master of the Teutonic order, and filled nin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cks with the right ears of the slain. From Lignitz, the extreme poi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western march, they turned aside to the invasion of Hungary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presence or spirit of Batou inspired the host of five hund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men: the Carpathian hills could not be long impervious to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ided columns; and their approach had been fondly disbelieved till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rresistibly felt. The king, Bela the Fourth, assembled the militar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ce of his counts and bishops; but he had alienated the nation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opting a vagrant horde of forty thousand families of Comans, and thes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vage guests were provoked to revolt by the suspicion of treachery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urder of their prince. The whole country north of the Danube w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st in a day, and depopulated in a summer; and the ruins of cities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es were overspread with the bones of the natives, who expiat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s of their Turkish ancestors. An ecclesiastic, who fled from the sack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Waradin, describes the calamities which he had seen, or suffered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nguinary rage of sieges and battles is far less atrocious tha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tment of the fugitives, who had been allured from the woods under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ise of peace and pardon and who were coolly slaughtered as soon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had performed the labors of the harvest and vintage. In the win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artars passed the Danube on the ice, and advanced to Gran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rigonium, a German colony, and the metropolis of the kingdom. Thirt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gines were planted against the walls; the ditches were filled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cks of earth and dead bodies; and after a promiscuous massacre, thre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noble matrons were slain in the presence of the khan. Of a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ies and fortresses of Hungary, three alone survived the Tarta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asion, and the unfortunate Bata hid his head among the island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riati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4: See the curious extracts from the Mahometan writers, Hist.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 Mongols, p. 707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The _Dashté Kipzak_, or plain of Kipzak, extends o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ther side of the Volga, in a boundless space towards the Jaik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rysthenes, and is supposed to contain the primitive name and na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ssack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1: Olmutz was gallantly and successfully defended by Stenberg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t. des Mongols, p. 396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Latin world was darkened by this cloud of savage hostility: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ussian fugitive carried the alarm to Sweden; and the remote natio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ltic and the ocean trembled at the approach of the Tartars, [28]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their fear and ignorance were inclined to separate from the huma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cies. Since the invasion of the Arabs in the eighth century, Europ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never been exposed to a similar calamity: and if the discipl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homet would have oppressed her religion and liberty, it might b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ehended that the shepherds of Scythia would extinguish her citie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 arts, and all the institutions of civil society. The Roman pontif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mpted to appease and convert these invincible Pagans by a miss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iscan and Dominican friars; but he was astonished by the repl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khan, that the sons of God and of Zingis were invested with a divin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 to subdue or extirpate the nations; and that the pope would b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olved in the universal destruction, unless he visited in pers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s a suppliant, the royal horde. The emperor Frederic the Seco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raced a more generous mode of defence; and his letters to the king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rance and England, and the princes of Germany, represent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on danger, and urged them to arm their vassals in this just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ional crusade. [29] The Tartars themselves were awed by the fa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alor of the Franks; the town of Newstadt in Austria was brave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ded against them by fifty knights and twenty crossbows; and the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ised the siege on the appearance of a German army. After wast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djacent kingdoms of Servia, Bosnia, and Bulgaria, Batou slow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eated from the Danube to the Volga to enjoyed the rewards of victor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city and palace of Serai, which started at his command from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dst of the desert. [29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In the year 1238, the inhabitants of Gothia (_Sweden_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rise were prevented, by their fear of the Tartars, from sending, a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al, their ships to the herring fishery on the coast of England;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re was no exportation, forty or fifty of these fish were sold f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hilling, (Matthew Paris, p. 396.) It is whimsical enough, that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s of a Mogul khan, who reigned on the borders of China, should hav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wered the price of herrings in the English marke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I shall copy his characteristic or flattering epithet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fferent countries of Europe: Furens ac fervens ad arma Germania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uæ militiæ genitrix et alumna Francia, bellicosa et audax Hispania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rtuosa viris et classe munita fertilis Anglia, impetuosis bellatoribu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erta Alemannia, navalis Dacia, indomita Italia, pacis ignar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rgundia, inquieta Apulia, cum maris Græci, Adriatici et Tyrrheni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ulis pyraticis et invictis, Cretâ, Cypro, Siciliâ, cum Ocean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rterminis insulis, et regionibus, cruenta Hybernia, cum agil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allia palustris Scotia, glacialis Norwegia, suam electam militiam sub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xillo Crucis destinabunt, &amp;c. (Matthew Paris, p. 49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1: He was recalled by the death of Octai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V. Even the poor and frozen regions of the north attracted the arm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guls: Sheibani khan, the brother of the great Batou, led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de of fifteen thousand families into the wilds of Siberia; and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endants reigned at Tobolskoi above three centuries, till the Russi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. The spirit of enterprise which pursued the cours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by and Yenisei must have led to the discovery of the icy sea. Afte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ushing away the monstrous fables, of men with dogs' heads and clove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t, we shall find, that, fifteen years after the death of Zingis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s were informed of the name and manners of the Samoyedes in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ighborhood of the polar circle, who dwelt in subterraneous huts,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rived their furs and their food from the sole occupation of hunting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See Carpin's relation in Hackluyt, vol. i. p. 30.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digree of the khans of Siberia is given by Abulghazi, (part vi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85--495.) Have the Russians found no Tartar chronicles at Tobolskoi?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* See the account of the Mongol library in Bergman, Nomadisc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reifereyen, vol. iii. p. 185, 205, and Remusat, Hist. 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ngues Tartares, p. 327, and preface to Schmidt, Geschichte d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st-Mongole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ile China, Syria, and Poland, were invaded at the same time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s and Tartars, the authors of the mighty mischief were content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knowledge and declaration, that their word was the sword of deat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ike the first caliphs, the first successors of Zingis seldom appear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erson at the head of their victorious armies. On the bank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non and Selinga, the royal or _golden horde_ exhibited the contra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implicity and greatness; of the roasted sheep and mare's milk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composed their banquets; and of a distribution in one day of fi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wagons of gold and silver. The ambassadors and princ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 and Asia were compelled to undertake this distant and labori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age; and the life and reign of the great dukes of Russia,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s of Georgia and Armenia, the sultans of Iconium, and the emi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rsia, were decided by the frown or smile of the great khan. The so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randsons of Zingis had been accustomed to the pastoral life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llage of Caracorum [31] was gradually ennobled by their elect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sidence. A change of manners is implied in the removal of Octai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ngou from a tent to a house; and their example was imitated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 of their family and the great officers of the empire. Instea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oundless forest, the enclosure of a park afforded the more indole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asures of the chase; their new habitations were decorated wit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inting and sculpture; their superfluous treasures were cast i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tains, and basins, and statues of massy silver; and the artis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ina and Paris vied with each other in the service of the great kha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2] Caracorum contained two streets, the one of Chinese mechanics,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 of Mahometan traders; and the places of religious worship, on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estorian church, two mosques, and twelve temples of various idols, ma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 in some degree the number and division of inhabitants. Yet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missionary declares, that the town of St. Denys, near Paris, wa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considerable than the Tartar capital; and that the whole pala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ngou was scarcely equal to a tenth part of that Benedictine abbey.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s of Russia and Syria might amuse the vanity of the great khans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y were seated on the borders of China; the acquisition of tha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 was the nearest and most interesting object; and they migh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 from their pastoral economy, that it is for the advantage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epherd to protect and propagate his flock. I have already celebr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sdom and virtue of a Mandarin who prevented the desolation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ve populous and cultivated provinces. In a spotless administr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irty years, this friend of his country and of mankind continuall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bored to mitigate, or suspend, the havoc of war; to save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uments, and to rekindle the flame, of science; to restrai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commander by the restoration of civil magistrates; and t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il the love of peace and justice into the minds of the Moguls.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uggled with the barbarism of the first conquerors; but his salutar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sons produced a rich harvest in the second generation. [321]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thern, and by degrees the southern, empire acquiesced in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 of Cublai, the lieutenant, and afterwards the successor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ngou; and the nation was loyal to a prince who had been educat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manners of China. He restored the forms of her venerabl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titution; and the victors submitted to the laws, the fashions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 the prejudices, of the vanquished people. This peaceful triumph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as been more than once repeated, may be ascribed, in a grea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sure, to the numbers and servitude of the Chinese. The Mogul arm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issolved in a vast and populous country; and their emperors adop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pleasure a political system, which gives to the prince the soli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tance of despotism, and leaves to the subject the empty names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y, freedom, and filial obedience. [322] Under the reign of Cublai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tters and commerce, peace and justice, were restored; the great canal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ive hundred miles, was opened from Nankin to the capital: he fix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residence at Pekin; and displayed in his court the magnifice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atest monarch of Asia. Yet this learned prince declined from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e and simple religion of his great ancestor: he sacrificed to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ol Fo; and his blind attachment to the lamas of Thibet and the bonz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ina [33] provoked the censure of the disciples of Confucius.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s polluted the palace with a crowd of eunuchs, physicians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trologers, while thirteen millions of their subjects were consum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vinces by famine. One hundred and forty years after the deat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Zingis, his degenerate race, the dynasty of the Yuen, was expell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evolt of the native Chinese; and the Mogul emperors were lost in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livion of the desert. Before this revolution, they had forfei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upremacy over the dependent branches of their house, the kha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Kipzak and Russia, the khans of Zagatai, or Transoxiana, and the kha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ran or Persia. By their distance and power, these royal lieutenant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soon been released from the duties of obedience; and after the dea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ublai, they scorned to accept a sceptre or a title from his unworth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s. According to their respective situations, they maintai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mplicity of the pastoral life, or assumed the luxury of the ci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sia; but the princes and their hordes were alike disposed for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ption of a foreign worship. After some hesitation between the Gospe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Koran, they conformed to the religion of Mahomet; and while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opted for their brethren the Arabs and Persians, they renounced al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course with the ancient Moguls, the idolaters of Chin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The Map of D'Anville and the Chinese Itineraries (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ignes, tom. i. part ii. p. 57) seem to mark the position of Holin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Caracorum, about six hundred miles to the north-west of Pekin.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ance between Selinginsky and Pekin is near 2000 Russian versts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1300 and 1400 English miles, (Bell's Travels, vol. ii. p. 6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Rubruquis found at Caracorum his _countryman Guillaum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ucher, orfevre de Paris_, who had executed for the khan a silver tre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orted by four lions, and ejecting four different liquors. Abulghaz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art iv. p. 366) mentions the painters of Kitay or Chin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1: See the interesting sketch of the life of this minist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Yelin-Thsouthsai) in the second volume of the second ser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cherches Asiatiques, par A Remusat, p. 64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2: Compare Hist. des Mongols, p. 616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The attachment of the khans, and the hatred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darins, to the bonzes and lamas (Duhalde, Hist. de la Chine, tom. 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502, 503) seems to represent them as the priests of the same god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Indian _Fo_, whose worship prevails among the sects of Hindost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am, Thibet, China, and Japan. But this mysterious subject is still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st in a cloud, which the researchers of our Asiatic Society may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dually dispel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V: Moguls, Ottoman Turks.--Part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is shipwreck of nations, some surprise may be excited by the escap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oman empire, whose relics, at the time of the Mogul invasio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dismembered by the Greeks and Latins. Less potent than Alexande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pressed, like the Macedonian, both in Europe and Asia,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hepherds of Scythia; and had the Tartars undertaken the sie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must have yielded to the fate of Pekin, Samarcand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gdad. The glorious and voluntary retreat of Batou from the Danub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sulted by the vain triumph of the Franks and Greeks; [34] and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econd expedition death surprised him in full march to attack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al of the Cæsars. His brother Borga carried the Tartar arms in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lgaria and Thrace; but he was diverted from the Byzantine war by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t to Novogorod, in the fifty-seventh degree of latitude, where 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ed the inhabitants and regulated the tributes of Russia.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 khan formed an alliance with the Mamalukes against his brethre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ersia: three hundred thousand horse penetrated through the gat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rbend; and the Greeks might rejoice in the first example of domestic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. After the recovery of Constantinople, Michael Palæologus, [35] 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istance from his court and army, was surprised and surrounded in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racian castle, by twenty thousand Tartars. But the object of t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ch was a private interest: they came to the deliverance of Azzadi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ish sultan; and were content with his person and the treasur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. Their general Noga, whose name is perpetuated in the hord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stracan, raised a formidable rebellion against Mengo Timour,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d of the khans of Kipzak; obtained in marriage Maria, the natur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ughter of Palæologus; and guarded the dominions of his friend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. The subsequent invasions of a Scythian cast were those o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tlaws and fugitives: and some thousands of Alani and Comans, who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driven from their native seats, were reclaimed from a vagrant lif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nlisted in the service of the empire. Such was the influence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 of the invasion of the Moguls. The first terror of their arm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ed, rather than disturbed, the peace of the Roman Asia. The sult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conium solicited a personal interview with John Vataces; and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ful policy encouraged the Turks to defend their barrier again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mmon enemy. [36] That barrier indeed was soon overthrown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rvitude and ruin of the Seljukians exposed the nakednes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. The formidable Holagou threatened to march to Constantinople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ad of four hundred thousand men; and the groundless panic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izens of Nice will present an image of the terror which he ha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pired. The accident of a procession, and the sound of a doleful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tany, "From the fury of the Tartars, good Lord, deliver us," ha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ttered the hasty report of an assault and massacre. In the bli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edulity of fear, the streets of Nice were crowded with thousands of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th sexes, who knew not from what or to whom they fled; and some hour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apsed before the firmness of the military officers could reliev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 from this imaginary foe. But the ambition of Holagou and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s was fortunately diverted by the conquest of Bagdad, and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 vicissitude of Syrian wars; their hostility to the Moslems incli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to unite with the Greeks and Franks; [37] and their generos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contempt had offered the kingdom of Anatolia as the reward of 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menian vassal. The fragments of the Seljukian monarchy were dispu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emirs who had occupied the cities or the mountains; but they al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ssed the supremacy of the khans of Persia; and he often interpos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uthority, and sometimes his arms, to check their depredation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preserve the peace and balance of his Turkish frontier. The dea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zan, [38] one of the greatest and most accomplished princes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se of Zingis, removed this salutary control; and the declin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s gave a free scope to the rise and progress of the Ottoman Emp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Some repulse of the Moguls in Hungary (Matthew Paris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45, 546) might propagate and color the report of the union and victo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kings of the Franks on the confines of Bulgaria. Abulpharagi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ynast. p. 310) after forty years, beyond the Tigris, might be easi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eiv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See Pachymer, l. iii. c. 25, and l. ix. c. 26, 27; an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lse alarm at Nice, l. iii. c. 27. Nicephorus Gregoras, l. iv. c. 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G. Acropolita, p. 36, 37. Nic. Greg. l. ii. c. 6, l. iv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Abulpharagius, who wrote in the year 1284, declares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guls, since the fabulous defeat of Batou, had not attacked eit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anks or Greeks; and of this he is a competent witness. Hayto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wise, the Armenian prince, celebrates their friendship for himsel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na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Pachymer gives a splendid character of Cazan Khan,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al of Cyrus and Alexander, (l. xii. c. 1.) In the conclusion of 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y (l. xiii. c. 36) he _hopes_ much from the arrival of 30,000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chars, or Tartars, who were ordered by the successor of Cazan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rain the Turks of Bithynia, A.D. 130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The origin of the Ottoman dynasty is illustra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ritical learning of Mm. De Guignes (Hist. des Huns, tom. i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29--337) and D'Anville, (Empire Turc, p. 14--22,) two inhabitan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ris, from whom the Orientals may learn the history and geograph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own country. * Note: They may be still more enlighten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schichte des Osman Reiches, by M. von Hammer Purgstall of Vienna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the retreat of Zingis, the sultan Gelaleddin of Carizme ha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ed from India to the possession and defence of his Persian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s. In the space of eleven years, than hero fought in perso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teen battles; and such was his activity, that he led his cavalry i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teen days from Teflis to Kerman, a march of a thousand mil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he was oppressed by the jealousy of the Moslem princes, an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umerable armies of the Moguls; and after his last defeat, Gelaledd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ished ignobly in the mountains of Curdistan. His death dissolv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veteran and adventurous army, which included under the nam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rizmians or Corasmins many Turkman hordes, that had attach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selves to the sultan's fortune. The bolder and more powerful chief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aded Syria, and violated the holy sepulchre of Jerusalem: the mo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ble engaged in the service of Aladin, sultan of Iconium; and amo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were the obscure fathers of the Ottoman line. They had former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tched their tents near the southern banks of the Oxus, in the plai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han and Nesa; and it is somewhat remarkable, that the same spo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have produced the first authors of the Parthian and Turkis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s. At the head, or in the rear, of a Carizmian army, Soliman Sha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rowned in the passage of the Euphrates: his son Orthogrul becam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ldier and subject of Aladin, and established at Surgut, on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nks of the Sangar, a camp of four hundred families or tents, whom 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ed fifty-two years both in peace and war. He was the fath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aman, or Athman, whose Turkish name has been melted into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llation of the caliph Othman; and if we describe that pastoral chie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a shepherd and a robber, we must separate from those characters al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ea of ignominy and baseness. Othman possessed, and perhaps surpasse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rdinary virtues of a soldier; and the circumstances of tim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 were propitious to his independence and success. The Seljukia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ynasty was no more; and the distance and decline of the Mogul khan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enfranchised him from the control of a superior. He was situate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erge of the Greek empire: the Koran sanctified his _gazi_, o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ly war, against the infidels; and their political errors unlock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es of Mount Olympus, and invited him to descend into the plai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ithynia. Till the reign of Palæologus, these passes had been vigilantly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arded by the militia of the country, who were repaid by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safety and an exemption from taxes. The emperor abolished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ilege and assumed their office; but the tribute was rigorous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cted, the custody of the passes was neglected, and the hard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untaineers degenerated into a trembling crowd of peasants withou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irit or discipline. It was on the twenty-seventh of July, in the yea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lve hundred and ninety-nine of the Christian æra, that Othman fir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aded the territory of Nicomedia; [40] and the singular accurac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te seems to disclose some foresight of the rapid and destructiv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owth of the monster. The annals of the twenty-seven years of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would exhibit a repetition of the same inroads; and his hereditar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 were multiplied in each campaign by the accession of captives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nteers. Instead of retreating to the hills, he maintained the most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eful and defensive posts; fortified the towns and castles which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first pillaged; and renounced the pastoral life for the bath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s of his infant capitals. But it was not till Othman was oppres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ge and infirmities, that he received the welcome new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 of Prusa, which had been surrendered by famine or treachery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ms of his son Orchan. The glory of Othman is chiefly founded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of his descendants; but the Turks have transcribed or composed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yal testament of his last counsels of justice and moderation. [4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See Pachymer, l. x. c. 25, 26, l. xiii. c. 33, 34, 36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ncerning the guard of the mountains, l. i. c. 3--6: Nicephor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goras, l. vii. c. l., and the first book of Laonicus Chalcondyl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theni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I am ignorant whether the Turks have any writers ol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Mahomet II., * nor can I reach beyond a meagre chronicle (Annal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cici ad Annum 1550) translated by John Gaudier, and publish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unclavius, (ad calcem Laonic. Chalcond. p. 311--350,) with copi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ndects, or commentaries. The history of the Growth and Decay (A.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00--1683) of the Othman empire was translated into English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 MS. of Demetrius Cantemir, prince of Moldavia, (London, 1734, i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lio.) The author is guilty of strange blunders in Oriental history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he was conversant with the language, the annals, and institut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urks. Cantemir partly draws his materials from the Synopsi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adi Effendi of Larissa, dedicated in the year 1696 to Sultan Mustapha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valuable abridgment of the original historians. In on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amblers, Dr. Johnson praises Knolles (a General History of the Turks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sent Year. London, 1603) as the first of historians, unhappy onl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choice of his subject. Yet I much doubt whether a partial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rbose compilation from Latin writers, thirteen hundred folio pages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eches and battles, can either instruct or amuse an enlighten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, which requires from the historian some tincture of philosophy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iticism. Note: * We could have wished that M. von Hammer had given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clear and distinct reply to this question of Gibbon. In a note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. i. p. 630. M. von Hammer shows that they had not only sheik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religious writers) and learned lawyers, but poets and authors o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dicine. But the inquiry of Gibbon obviously refers to historians.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ldest of their historical works, of which V. Hammer makes use, i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Tarichi Aaschik Paschasade," i. e. the History of the Great Grands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aschik Pasha, who was a dervis and celebrated ascetic poet in the reig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urad (Amurath) I. Ahmed, the author of the work, lived during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of Bajazet II., but, he says, derived much information from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ok of Scheik Jachshi, the son of Elias, who was Imaum to Sult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chan, (the second Ottoman king) and who related, from the lips of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, the circumstances of the earliest Ottoman history. This book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having searched for it in vain for five-and-twenty years) our autho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 at length in the Vatican. All the other Turkish histories on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st, as indeed this, were _written_ during the reign of Mahomet II. I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es not appear whether any of the rest cite earlier authorities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qual value with that claimed by the "Tarichi Aaschik Paschasade."--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in Quarterly Review, vol. xlix. p. 29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the conquest of Prusa, we may date the true æra of the Ottom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. The lives and possessions of the Christian subjects we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eemed by a tribute or ransom of thirty thousand crowns of gold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, by the labors of Orchan, assumed the aspect of a Mahomet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al; Prusa was decorated with a mosque, a college, and a hospital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yal foundation; the Seljukian coin was changed for the name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ession of the new dynasty: and the most skilful professors, of hum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ivine knowledge, attracted the Persian and Arabian students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cient schools of Oriental learning. The office of vizier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ituted for Aladin, the brother of Orchan; [411] and a different habi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ed the citizens from the peasants, the Moslems from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idels. All the troops of Othman had consisted of loose squadr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man cavalry; who served without pay and fought without discipline: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a regular body of infantry was first established and trained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udence of his son. A great number of volunteers was enrolled with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mall stipend, but with the permission of living at home, unless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ummoned to the field: their rude manners, and seditious temper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osed Orchan to educate his young captives as his soldiers and tho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rophet; but the Turkish peasants were still allowed to mount o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back, and follow his standard, with the appellation and the hop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_freebooters_. [412] By these arts he formed an army of twenty-fiv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Moslems: a train of battering engines was framed for the u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ieges; and the first successful experiment was made on the ci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Nice and Nicomedia. Orchan granted a safe-conduct to all who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irous of departing with their families and effects; but the widow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lain were given in marriage to the conquerors; and the sacrilegi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under, the books, the vases, and the images, were sold or ransom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. The emperor Andronicus the Younger was vanquished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nded by the son of Othman: [42] [421] he subdued the whole provi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kingdom of Bithynia, as far as the shores of the Bosphoru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llespont; and the Christians confessed the justice and clemency of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which claimed the voluntary attachment of the Turks of Asia. Ye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chan was content with the modest title of emir; and in the list of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ers, the princes of Roum or Anatolia, [43] his military forces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passed by the emirs of Ghermian and Caramania, each of whom coul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ing into the field an army of forty thousand men. Their domains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tuate in the heart of the Seljukian kingdom; but the holy warrior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of inferior note, who formed new principalities on the Greek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, are more conspicuous in the light of history. The maritim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 from the Propontis to the Mæander and the Isle of Rhodes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 long threatened and so often pillaged, was finally lost about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teenth year of Andronicus the Elder. [44] Two Turkish chieftain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rukhan and Aidin, left their names to their conquests, and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s to their posterity. The captivity or ruin of the _seven_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es of Asia was consummated; and the barbarous lords of Ioni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ydia still trample on the monuments of classic and Christian antiqu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loss of Ephesus, the Christians deplored the fall of the fir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gel, the extinction of the first candlestick, of the Revelations; [45]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solation is complete; and the temple of Diana, or the churc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y, will equally elude the search of the curious traveller. The circ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ree stately theatres of Laodicea are now peopled with wolves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xes; Sardes is reduced to a miserable village; the God of Mahome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a rival or a son, is invoked in the mosques of Thyatir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rgamus; and the populousness of Smyrna is supported by the foreig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de of the Franks and Armenians. Philadelphia alone has been sav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prophecy, or courage. At a distance from the sea, forgotten by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s, encompassed on all sides by the Turks, her valiant citizen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ded their religion and freedom above fourscore years; and at leng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ulated with the proudest of the Ottomans. Among the Greek coloni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hurches of Asia, Philadelphia is still erect; a column in a sce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uins; a pleasing example, that the paths of honor and safety ma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times be the same. The servitude of Rhodes was delayed about tw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ies by the establishment of the knights of St. John of Jerusalem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46] under the discipline of the order, that island emerged into fame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ulence; the noble and warlike monks were renowned by land and sea: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ulwark of Christendom provoked, and repelled, the arms of the Turk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arace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1: Von Hammer, Osm. Geschichte, vol. i. p. 82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2: Ibid. p. 91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Cantacuzene, though he relates the battle and heroic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ight of the younger Andronicus, (l. ii. c. 6, 7, 8,) dissembles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ilence the loss of Prusa, Nice, and Nicomedia, which are fair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ssed by Nicephorus Gregoras, (l. viii. 15, ix. 9, 13, xi. 6.) I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rs that Nice was taken by Orchan in 1330, and Nicomedia in 1339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are somewhat different from the Turkish dat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1: For the conquests of Orchan over the ten pachaliks, or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s of the Seljukians, in Asia Minor. see V. Hammer, vol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12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The partition of the Turkish emirs is extracted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contemporaries, the Greek Nicephorus Gregoras (l. vii. 1)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abian Marakeschi, (De Guignes, tom. ii. P. ii. p. 76, 77.) Se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wise the first book of Laonicus Chalcondyl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Pachymer, l. xiii. c. 13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See the Travels of Wheeler and Spon, of Pocock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ndler, and more particularly Smith's Survey of the Seven Church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sia, p. 205--276. The more pious antiquaries labor to reconcil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ises and threats of the author of the Revelations with the _present_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 of the seven cities. Perhaps it would be more prudent to confi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edictions to the characters and events of his own tim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Consult the ivth book of the Histoire de l'Ord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Malthe, par l'Abbé de Vertot. That pleasing writer betrays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rance, in supposing that Othman, a freebooter of the Bithynia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lls, could besiege Rhodes by sea and lan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Greeks, by their intestine divisions, were the authors of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nal ruin. During the civil wars of the elder and younger Andronicu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n of Othman achieved, almost without resistance, the conques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ithynia; and the same disorders encouraged the Turkish emirs of Lydi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onia to build a fleet, and to pillage the adjacent islands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-coast of Europe. In the defence of his life and honor, Cantacuzen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empted to prevent, or imitate, his adversaries, by calling to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id the public enemies of his religion and country. Amir, the s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idin, concealed under a Turkish garb the humanity and politenes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Greek; he was united with the great domestic by mutual esteem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iprocal services; and their friendship is compared, in the vai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hetoric of the times, to the perfect union of Orestes and Pylad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47] On the report of the danger of his friend, who was persecut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ungrateful court, the prince of Ionia assembled at Smyrna a flee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hundred vessels, with an army of twenty-nine thousand men; sail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depth of winter, and cast anchor at the mouth of the Hebrus.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nce, with a chosen band of two thousand Turks, he marched alo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nks of the river, and rescued the empress, who was besieged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motica by the wild Bulgarians. At that disastrous moment, the lif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death of his beloved Cantacuzene was concealed by his flight in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rvia: but the grateful Irene, impatient to behold her deliverer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ted him to enter the city, and accompanied her message with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t of rich apparel and a hundred horses. By a peculiar strain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cacy, the Gentle Barbarian refused, in the absence of an unfortunat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, to visit his wife, or to taste the luxuries of the palace;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tained in his tent the rigor of the winter; and rejected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pitable gift, that he might share the hardships of two thous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nions, all as deserving as himself of that honor and distinc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ecessity and revenge might justify his predatory excursions by sea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: he left nine thousand five hundred men for the guard of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eet; and persevered in the fruitless search of Cantacuzene, till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arkation was hastened by a fictitious letter, the severity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son, the clamors of his independent troops, and the weight of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oil and captives. In the prosecution of the civil war, the pri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onia twice returned to Europe; joined his arms with those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; besieged Thessalonica, and threatened Constantinople. Calumn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affix some reproach on his imperfect aid, his hasty departur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bribe of ten thousand crowns, which he accepted from the Byzantin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; but his friend was satisfied; and the conduct of Amir is excu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more sacred duty of defending against the Latins his hereditar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inions. The maritime power of the Turks had united the pope,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of Cyprus, the republic of Venice, and the order of St. John, in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udable crusade; their galleys invaded the coast of Ionia; and Amir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ain with an arrow, in the attempt to wrest from the Rhodian knight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adel of Smyrna. [48] Before his death, he generously recommend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other ally of his own nation; not more sincere or zealous tha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, but more able to afford a prompt and powerful succor, by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tuation along the Propontis and in the front of Constantinople.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spect of a more advantageous treaty, the Turkish prince of Bithyni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etached from his engagements with Anne of Savoy; and the prid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chan dictated the most solemn protestations, that if he could obta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ughter of Cantacuzene, he would invariably fulfil the dutie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ubject and a son. Parental tenderness was silenced by the vo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mbition: the Greek clergy connived at the marriage of a Christi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s with a sectary of Mahomet; and the father of Theodor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s, with shameful satisfaction, the dishonor of the purple. [4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body of Turkish cavalry attended the ambassadors, who disembark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irty vessels, before his camp of Selybria. A stately pavilion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ected, in which the empress Irene passed the night with her daughte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morning, Theodora ascended a throne, which was surrounded wi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rtains of silk and gold: the troops were under arms; but the emper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one was on horseback. At a signal the curtains were suddenly withdraw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disclose the bride, or the victim, encircled by kneeling eunuchs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ymeneal torches: the sound of flutes and trumpets proclaimed the joyfu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t; and her pretended happiness was the theme of the nuptial song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as chanted by such poets as the age could produce. Without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tes of the church, Theodora was delivered to her barbarous lord: bu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had been stipulated, that she should preserve her religion in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em of Bursa; and her father celebrates her charity and devotion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ambiguous situation. After his peaceful establishment on the thro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, the Greek emperor visited his Turkish ally, who with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 sons, by various wives, expected him at Scutari, on the Asiatic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re. The two princes partook, with seeming cordiality,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asures of the banquet and the chase; and Theodora was permit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pass the Bosphorus, and to enjoy some days in the society of he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her. But the friendship of Orchan was subservient to his religion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; and in the Genoese war he joined without a blush the enem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ntacuzen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Nicephorus Gregoras has expatiated with pleasure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amiable character, (l. xii. 7, xiii. 4, 10, xiv. 1, 9, xvi. 6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 speaks with honor and esteem of his ally, (l. iii. c. 56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7, 63, 64, 66, 67, 68, 86, 89, 95, 96;) but he seems ignorant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wn sentimental passion for the Turks, and indirectly denie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ibility of such unnatural friendship, (l. iv. c. 4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After the conquest of Smyrna by the Latins, the defe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fortress was imposed by Pope Gregory XI. on the knights of Rhod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see Vertot, l. v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See Cantacuzenus, l. iii. c. 95. Nicephorus Gregora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, for the light of Mount Thabor, brands the emperor with the nam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yrant and Herod, excuses, rather than blames, this Turkish marriag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lleges the passion and power of Orchan, eggutatoV, kai th dunamo?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uV kat' auton hdh PersikouV (Turkish) uperairwn SatrapaV, (l. xv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.) He afterwards celebrates his kingdom and armies. See his reign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emir, p. 24--3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treaty with the empress Anne, the Ottoman prince had inser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ingular condition, that it should be lawful for him to sell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soners at Constantinople, or transport them into Asia. A naked crow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ristians of both sexes and every age, of priests and monks,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trons and virgins, was exposed in the public market; the whip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quently used to quicken the charity of redemption; and the indige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deplored the fate of their brethren, who were led away to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st evils of temporal and spiritual bondage [50] Cantacuzene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uced to subscribe the same terms; and their execution must have bee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more pernicious to the empire: a body of ten thousand Turks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detached to the assistance of the empress Anne; but the entir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ces of Orchan were exerted in the service of his father. Yet thes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amities were of a transient nature; as soon as the storm had pass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way, the fugitives might return to their habitations; and at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lusion of the civil and foreign wars, Europe was complete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acuated by the Moslems of Asia. It was in his last quarrel with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pil that Cantacuzene inflicted the deep and deadly wound, which coul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ver be healed by his successors, and which is poorly expiated by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ological dialogues against the prophet Mahomet. Ignorant of their ow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y, the modern Turks confound their first and their final pass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ellespont, [51] and describe the son of Orchan as a nocturn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bber, who, with eighty companions, explores by stratagem a hosti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nknown shore. Soliman, at the head of ten thousand horse,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ported in the vessels, and entertained as the friend, of the Greek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. In the civil wars of Romania, he performed some servic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petrated more mischief; but the Chersonesus was insensibly fill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Turkish colony; and the Byzantine court solicited in vain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itution of the fortresses of Thrace. After some artful delay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the Ottoman prince and his son, their ransom was valued at six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crowns, and the first payment had been made when an earthquak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ok the walls and cities of the provinces; the dismantled places we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upied by the Turks; and Gallipoli, the key of the Hellespont,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built and repeopled by the policy of Soliman. The abdicat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 dissolved the feeble bands of domestic alliance; and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advice admonished his countrymen to decline a rash contest, and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re their own weakness with the numbers and valor, the disciplin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nthusiasm, of the Moslems. His prudent counsels were despis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adstrong vanity of youth, and soon justified by the victor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Ottomans. But as he practised in the field the exercis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jerid_, Soliman was killed by a fall from his horse; and the ag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chan wept and expired on the tomb of his valiant son. [51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The most lively and concise picture of this captivit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be found in the history of Ducas, (c. 8,) who fairly describes wh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 confesses with a guilty blush!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In this passage, and the first conquests in Europ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emir (p. 27, &amp;c.) gives a miserable idea of his Turkish guides; n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 I much better satisfied with Chalcondyles, (l. i. p. 12, &amp;c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y forget to consult the most authentic record, the ivth book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ntacuzene. I likewise regret the last books, which are stil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uscript, of Nicephorus Gregoras. * Note: Von Hammer excuse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ence with which the Turkish historian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 over the earlier intercourse of the Ottomans with the Europe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inent, of which he enumerates sixteen different occasions, 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they disdained those peaceful incursions by which they gaine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conquest, and established no permanent footing on the Byzantin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ritory. Of the romantic account of Soliman's first expedition,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ys, "As yet the prose of history had not asserted its right ov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etry of tradition." This defence would scarcely be accepted 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tisfactory by the historian of the Decline and Fall.--M. (in Quarterl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view, vol. xlix. p. 29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1: In the 75th year of his age, the 35th of his reign. V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mmer. 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V: Moguls, Ottoman Turks.--Part IV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Greeks had not time to rejoice in the death of their enemi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Turkish cimeter was wielded with the same spirit by Amurat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irst, the son of Orchan, and the brother of Soliman. By the pale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nting light of the Byzantine annals, [52] we can discern, that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dued without resistance the whole province of Romania or Thrace,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llespont to Mount Hæmus, and the verge of the capital; and th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rianople was chosen for the royal seat of his government and religio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Europe. Constantinople, whose decline is almost coeval with he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ation, had often, in the lapse of a thousand years, been assaul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Barbarians of the East and West; but never till this fatal hou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the Greeks been surrounded, both in Asia and Europe, by the ar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ame hostile monarchy. Yet the prudence or generosity of Amurat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tponed for a while this easy conquest; and his pride was satisfi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frequent and humble attendance of the emperor John Palæolog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four sons, who followed at his summons the court and camp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toman prince. He marched against the Sclavonian nations betw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nube and the Adriatic, the Bulgarians, Servians, Bosnians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banians; and these warlike tribes, who had so often insulte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jesty of the empire, were repeatedly broken by his destructiv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roads. Their countries did not abound either in gold or silver;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 were their rustic hamlets and townships enriched by commerce 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orated by the arts of luxury. But the natives of the soil have bee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ed in every age by their hardiness of mind and body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converted by a prudent institution into the firmest and mos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thful supporters of the Ottoman greatness. [53] The vizier of Amurat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inded his sovereign that, according to the Mahometan law, he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itled to a fifth part of the spoil and captives; and that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ty might easily be levied, if vigilant officers were stationed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llipoli, to watch the passage, and to select for his use the stoute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st beautiful of the Christian youth. The advice was followed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dict was proclaimed; many thousands of the European captives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ucated in religion and arms; and the new militia was consecrated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d by a celebrated dervis. Standing in the front of their ranks,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tched the sleeve of his gown over the head of the foremost soldier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blessing was delivered in these words: "Let them be call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anizaries, (_Yengi cheri_, or new soldiers;) may their countenance b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 bright! their hand victorious! their sword keen! may their spea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ways hang over the heads of their enemies! and wheresoever they go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they return with a _white face!_" [54] [541] Such was the origi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haughty troops, the terror of the nations, and sometim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ltans themselves. Their valor has declined, their discipline 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axed, and their tumultuary array is incapable of contending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rder and weapons of modern tactics; but at the time of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itution, they possessed a decisive superiority in war; si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egular body of infantry, in constant exercise and pay, was no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ntained by any of the princes of Christendom. The Janizaries fough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zeal of proselytes against their _idolatrous_ countrymen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battle of Cossova, the league and independence of the Sclavoni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es was finally crushed. As the conqueror walked over the field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observed that the greatest part of the slain consisted of beardless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s; and listened to the flattering reply of his vizier, that age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sdom would have taught them not to oppose his irresistible arms.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word of his Janizaries could not defend him from the dagger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air; a Servian soldier started from the crowd of dead bodies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urath was pierced in the belly with a mortal wound. [542] The grands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thman was mild in his temper, modest in his apparel, and a lov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earning and virtue; but the Moslems were scandalized at his absenc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public worship; and he was corrected by the firmness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fti, who dared to reject his testimony in a civil cause: a mixtur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tude and freedom not unfrequent in Oriental history. [5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After the conclusion of Cantacuzene and Gregoras, ther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llows a dark interval of a hundred years. George Phranza, Michae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cas, and Laonicus Chalcondyles, all three wrote after the taking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See Cantemir, p. 37--41, with his own large and curi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otatio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_White_ and _black_ face are common and proverbia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ressions of praise and reproach in the Turkish language. Hic _niger_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, hunc tu Romane caveto, was likewise a Latin sente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1: According to Von Hammer. vol. i. p. 90, Gibbon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an writers assign too late a date to this enrolmen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anizaries. It took place not in the reign of Amurath, but in that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edecessor Orcha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2: Ducas has related this as a deliberate act of self-devo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part of a Servian noble who pretended to desert, and stabb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urath during a conference which he had requested. The Itali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or of Ducas, published by Bekker in the new edit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zantines, has still further heightened the romance. See likewise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on Hammer (Osmanische Geschichte, vol. i. p. 138) the popular Servi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unt, which resembles that of Ducas, and may have been the sour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of his Italian translator. The Turkish account agrees more near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Gibbon; but the Servian, (Milosch Kohilovisch) while he la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ng the heap of the dead, pretended to have some secret to impart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urath, and stabbed him while he leaned over to liste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5: See the life and death of Morad, or Amurath I.,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emir, (p 33--45,) the first book of Chalcondyles, and the Annal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cici of Leunclavius. According to another story, the sultan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bbed by a Croat in his tent; and this accident was alleged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sbequius (Epist i. p. 98) as an excuse for the unworthy precau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inioning, as if were, between two attendants, an ambassador's arm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n he is introduced to the royal prese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haracter of Bajazet, the son and successor of Amurath, is strong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ressed in his surname of _Ilderim_, or the lightning; and he might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y in an epithet, which was drawn from the fiery energy of his sou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rapidity of his destructive march. In the fourteen years of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, [56] he incessantly moved at the head of his armies,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ursa to Adrianople, from the Danube to the Euphrates; and, though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uously labored for the propagation of the law, he invaded, wit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artial ambition, the Christian and Mahometan princes of Europ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sia. From Angora to Amasia and Erzeroum, the northern regi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atolia were reduced to his obedience: he stripped of their hereditar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ions his brother emirs of Ghermian and Caramania, of Aidin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rukhan; and after the conquest of Iconium the ancient kingdom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ljukians again revived in the Ottoman dynasty. Nor were the conques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ajazet less rapid or important in Europe. No sooner had he imposed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ular form of servitude on the Servians and Bulgarians, than 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ed the Danube to seek new enemies and new subjects in the hear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oldavia. [57] Whatever yet adhered to the Greek empire in Thrac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cedonia, and Thessaly, acknowledged a Turkish master: an obsequiou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shop led him through the gates of Thermopylæ into Greece; and we ma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erve, as a singular fact, that the widow of a Spanish chief, wh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ed the ancient seat of the oracle of Delphi, deserved his favo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acrifice of a beauteous daughter. The Turkish communicatio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Europe and Asia had been dangerous and doubtful, till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ioned at Gallipoli a fleet of galleys, to command the Hellespo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tercept the Latin succors of Constantinople. While the monarc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ulged his passions in a boundless range of injustice and cruelty, 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sed on his soldiers the most rigid laws of modesty and abstinenc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harvest was peaceably reaped and sold within the precincts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amp. Provoked by the loose and corrupt administration of justic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collected in a house the judges and lawyers of his dominions, wh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cted that in a few moments the fire would be kindled to reduce the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shes. His ministers trembled in silence: but an Æthiopian buffoo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umed to insinuate the true cause of the evil; and future venali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left without excuse, by annexing an adequate salary to the off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dhi. [58] The humble title of emir was no longer suitable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toman greatness; and Bajazet condescended to accept a patent of sulta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caliphs who served in Egypt under the yoke of the Mamalukes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59] a last and frivolous homage that was yielded by force to opinion;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ish conquerors to the house of Abbas and the successo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abian prophet. The ambition of the sultan was inflamed by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ligation of deserving this august title; and he turned his arm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 kingdom of Hungary, the perpetual theatre of the Turkish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ies and defeats. Sigismond, the Hungarian king, was the son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 of the emperors of the West: his cause was that of Europe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urch; and, on the report of his danger, the bravest knigh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 and Germany were eager to march under his standard and tha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ross. In the battle of Nicopolis, Bajazet defeated a confedera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y of a hundred thousand Christians, who had proudly boasted, th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the sky should fall, they could uphold it on their lances.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r greater part were slain or driven into the Danube; and Sigismond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ing to Constantinople by the river and the Black Sea, return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a long circuit to his exhausted kingdom. [60] In the pride of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y, Bajazet threatened that he would besiege Buda; that he woul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due the adjacent countries of Germany and Italy, and that he woul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d his horse with a bushel of oats on the altar of St. Peter at Rom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progress was checked, not by the miraculous interposition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ostle, not by a crusade of the Christian powers, but by a long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inful fit of the gout. The disorders of the moral, are sometime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ected by those of the physical, world; and an acrimonious humo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lling on a single fibre of one man, may prevent or suspend the mise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natio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: The reign of Bajazet I., or Ilderim Bayazid, is contain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Cantemir, (p. 46,) the iid book of Chalcondyles, and the Annal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cici. The surname of Ilderim, or lightning, is an example, that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rors and poets of every age have _felt_ the truth of a syste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derives the sublime from the principle of terr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7: Cantemir, who celebrates the victories of the gre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ephen over the Turks, (p. 47,) had composed the ancient and moder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 of his principality of Moldavia, which has been long promised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still unpublish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: Leunclav. Annal. Turcici, p. 318, 319. The venality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dhis has long been an object of scandal and satire; and if we distru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bservations of our travellers, we may consult the feeling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 themselves, (D'Herbelot, Bibliot. Orientale, p. 216, 217, 229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3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9: The fact, which is attested by the Arabic history of B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hounah, a contemporary Syrian, (De Guignes Hist. des Huns. tom. i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36.) destroys the testimony of Saad Effendi and Cantemir, (p. 14, 15,)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lection of Othman to the dignity of sult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: See the Decades Rerum Hungaricarum (Dec. iii. l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79) of Bonfinius, an Italian, who, in the xvth century, was invit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Hungary to compose an eloquent history of that kingdom. Yet, if i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extant and accessible, I should give the preference to some home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ronicle of the time and count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uch is the general idea of the Hungarian war; but the disastr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enture of the French has procured us some memorials which illustra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ctory and character of Bajazet. [61] The duke of Burgundy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 of Flanders, and uncle of Charles the Sixth, yielded to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dor of his son, John count of Nevers; and the fearless youth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mpanied by four princes, his _cousins_, and those of the French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. Their inexperience was guided by the Sire de Coucy, one of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st and oldest captain of Christendom; [62] but the constable, admiral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rshal of France [63] commanded an army which did not excee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 of a thousand knights and squires. [631] These splendid names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urce of presumption and the bane of discipline. So many migh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ire to command, that none were willing to obey; their national spiri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ised both their enemies and their allies; and in the persuasion th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jazet _would_ fly, or _must_ fall, they began to compute how soon the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visit Constantinople and deliver the holy sepulchre. When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outs announced the approach of the Turks, the gay and thoughtless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s were at table, already heated with wine; they instantly clasp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armor, mounted their horses, rode full speed to the vanguar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sented as an affront the advice of Sigismond, which would hav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rived them of the right and honor of the foremost attack. The batt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Nicopolis would not have been lost, if the French would have obey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udence of the Hungarians; but it might have been gloriously won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the Hungarians imitated the valor of the French. They disper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line, consisting of the troops of Asia; forced a rampar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akes, which had been planted against the cavalry; broke, aft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bloody conflict, the Janizaries themselves; and were at leng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whelmed by the numerous squadrons that issued from the woods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ged on all sides this handful of intrepid warriors. In the spe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ecrecy of his march, in the order and evolutions of the battle,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ies felt and admired the military talents of Bajazet. They accus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ruelty in the use of victory. After reserving the count of Neve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our-and-twenty lords, [632] whose birth and riches were attested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atin interpreters, the remainder of the French captives, who ha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vived the slaughter of the day, were led before his throne; and,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refused to abjure their faith, were successively beheaded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esence. The sultan was exasperated by the loss of his braves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anizaries; and if it be true, that, on the eve of the engagement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had massacred their Turkish prisoners, [64] they might impute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selves the consequences of a just retaliation. [641] A knight, whos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fe had been spared, was permitted to return to Paris, that 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relate the deplorable tale, and solicit the ransom of the nobl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s. In the mean while, the count of Nevers, with the princes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ons of France, were dragged along in the marches of the Turkish camp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ed as a grateful trophy to the Moslems of Europe and Asia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ictly confined at Boursa, as often as Bajazet resided in his capita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ultan was pressed each day to expiate with their blood the blood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artyrs; but he had pronounced that they should live, and either fo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cy or destruction his word was irrevocable. He was assured of thei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ue and importance by the return of the messenger, and the gifts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cessions of the kings of France and of Cyprus. Lusignan present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with a gold saltcellar of curious workmanship, and of the pr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en thousand ducats; and Charles the Sixth despatched by the wa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gary a cast of Norwegian hawks, and six horse-loads of scarlet cloth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ine linen of Rheims, and of Arras tapestry, representing the battl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reat Alexander. After much delay, the effect of distance rat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of art, Bajazet agreed to accept a ransom of two hundred thous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cats for the count of Nevers and the surviving princes and baron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rshal Boucicault, a famous warrior, was of the number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ate; but the admiral of France had been slain in battle; a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table, with the Sire de Coucy, died in the prison of Boursa. T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vy demand, which was doubled by incidental costs, fell chiefly o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ke of Burgundy, or rather on his Flemish subjects, who were boun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eudal laws to contribute for the knighthood and captivity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dest son of their lord. For the faithful discharge of the debt, som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chants of Genoa gave security to the amount of five times the sum;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son to those warlike times, that commerce and credit are the link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ciety of nations. It had been stipulated in the treaty, tha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captives should swear never to bear arms against the pers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onqueror; but the ungenerous restraint was abolished by Bajaze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. "I despise," said he to the heir of Burgundy, "thy oath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y arms. Thou art young, and mayest be ambitious of effacing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grace or misfortune of thy first chivalry. Assemble thy powers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laim thy design, and be assured that Bajazet will rejoice to me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e a second time in a field of battle." Before their departure,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ndulged in the freedom and hospitality of the court of Boursa.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princes admired the magnificence of the Ottoman, whose hunt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awking equipage was composed of seven thousand huntsmen and sev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falconers. [65] In their presence, and at his command, the bell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ne of his chamberlains was cut open, on a complaint against him f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inking the goat's milk of a poor woman. The strangers were astonish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is act of justice; but it was the justice of a sultan who disdain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balance the weight of evidence, or to measure the degrees of guil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1: I should not complain of the labor of this work, if m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terials were always derived from such books as the chronicl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est Froissard, (vol. iv. c. 67, 72, 74, 79--83, 85, 87, 89,) who rea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ttle, inquired much, and believed all. The original Mémoir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échal de Boucicault (Partie i. c. 22--28) add some facts, but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dry and deficient, if compared with the pleasant garruli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issar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2: An accurate Memoir on the Life of Enguerrand VII., Si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Coucy, has been given by the Baron de Zurlauben, (Hist. de l'Académi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 Inscriptions, tom. xxv.) His rank and possessions were equal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iderable in France and England; and, in 1375, he led an army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enturers into Switzerland, to recover a large patrimony which 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aimed in right of his grandmother, the daughter of the emperor Alber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. of Austria, (Sinner, Voyage dans la Suisse Occidentale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18--12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: That military office, so respectable at present, was stil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conspicuous when it was divided between two persons, (Daniel, Hist.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la Milice Françoise, tom. ii. p. 5.) One of these, the marsha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rusade, was the famous Boucicault, who afterwards defend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governed Genoa, invaded the coast of Asia, and di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eld of Azincou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1: Daru, Hist. de Venice, vol. ii. p. 104, makes the who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army amount to 10,000 men, of whom 1000 were knights. The curiou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me of Schiltberger, a German of Munich, who was taken prisone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battle, (edit. Munich, 1813,) and which V. Hammer receives 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entic, gives the whole number at 6000. See Schiltberger. Reise i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m Orient. and V. Hammer, note, p. 61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2: According to Schiltberger there were only twelve French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rds granted to the prayer of the "duke of Burgundy," and "Herr Steph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nther, and Johann von Bodem." Schiltberger, p. 13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: For this odious fact, the Abbé de Vertot quotes the Hi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onyme de St. Denys, l. xvi. c. 10, 11. (Ordre de Malthe, tom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1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1: See Schiltberger's very graphic account of the massac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 was led out to be slaughtered in cold blood with the rest 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ristian prisoners, amounting to 10,000. He was spared at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cession of the son of Bajazet, with a few others, on accou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extreme youth. No one under 20 years of age was put to death.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duke of Burgundy" was obliged to be a spectator of this butchery which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ed from early in the morning till four o'clock, P. M. It ceased on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supplication of the leaders of Bajazet's army. Schiltberger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4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5: Sherefeddin Ali (Hist. de Timour Bec, l. v. c. 13) allow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jazet a round number of 12,000 officers and servants of the cha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part of his spoils was afterwards displayed in a hunting-matc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, l. hounds with satin housings; 2. leopards with collars set with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ewels; 3. Grecian greyhounds; and 4, dogs from Europe, as strong 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rican lions, (idem, l. vi. c. 15.) Bajazet was particularly fond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ying his hawks at cranes, (Chalcondyles, l. ii. p. 8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his enfranchisement from an oppressive guardian, John Palæologu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ined thirty-six years, the helpless, and, as it should seem,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eless spectator of the public ruin. [66] Love, or rather lust, was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vigorous passion; and in the embraces of the wives and virgi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, the Turkish slave forgot the dishonor of the emperor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Romans_ Andronicus, his eldest son, had formed, at Adrianople,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imate and guilty friendship with Sauzes, the son of Amurath; an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youths conspired against the authority and lives of their parent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resence of Amurath in Europe soon discovered and dissipated thei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sh counsels; and, after depriving Sauzes of his sight, the Ottom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atened his vassal with the treatment of an accomplice and an enemy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less he inflicted a similar punishment on his own son. Palæolog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mbled and obeyed; and a cruel precaution involved in the sam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tence the childhood and innocence of John, the son of the crimina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operation was so mildly, or so unskilfully, performed, that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retained the sight of an eye, and the other was afflicted only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firmity of squinting. Thus excluded from the succession, the tw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 were confined in the tower of Anema; and the piety of Manuel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cond son of the reigning monarch, was rewarded with the gif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mperial crown. But at the end of two years, the turbulen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 and the levity of the Greeks, produced a revolution; [661] an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emperors were buried in the tower from whence the two prisoners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lted to the throne. Another period of two years afforded Palæolog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nuel the means of escape: it was contrived by the magic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tlety of a monk, who was alternately named the angel or the devil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fled to Scutari; their adherents armed in their cause; and the tw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zantine factions displayed the ambition and animosity with which Cæsa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ompey had disputed the empire of the world. The Roman world was now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racted to a corner of Thrace, between the Propontis and the Black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a, about fifty miles in length and thirty in breadth; a space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ound not more extensive than the lesser principalities of Germany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, if the remains of Constantinople had not still represented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alth and populousness of a kingdom. To restore the public peace,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found necessary to divide this fragment of the empire; and whi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us and Manuel were left in possession of the capital, almo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that lay without the walls was ceded to the blind princes, who fix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esidence at Rhodosto and Selybria. In the tranquil slumber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yalty, the passions of John Palæologus survived his reason and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gth: he deprived his favorite and heir of a blooming princ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rebizond; and while the feeble emperor labored to consummate h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ptials, Manuel, with a hundred of the noblest Greeks, was sent on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emptory summons to the Ottoman _porte_. They served with honor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ars of Bajazet; but a plan of fortifying Constantinople excit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jealousy: he threatened their lives; the new works were instant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molished; and we shall bestow a praise, perhaps above the meri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us, if we impute this last humiliation as the cause of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6: For the reigns of John Palæologus and his son Manuel,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54 to 1402, see Ducas, c. 9--15, Phranza, l. i. c. 16--21, and the i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id books of Chalcondyles, whose proper subject is drowned in a sea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pisod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61: According to Von Hammer it was the power of Bajazet, vo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p. 21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earliest intelligence of that event was communicated to Manuel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escaped with speed and secrecy from the palace of Boursa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zantine throne. Bajazet affected a proud indifference at the los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valuable pledge; and while he pursued his conquests in Europ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ia, he left the emperor to struggle with his blind cousin Joh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lybria, who, in eight years of civil war, asserted his right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mogeniture. At length, the ambition of the victorious sultan poin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conquest of Constantinople; but he listened to the advice of hi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zier, who represented that such an enterprise might unite the pow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ristendom in a second and more formidable crusade. His epistle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 was conceived in these words: "By the divine clemency, ou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ncible cimeter has reduced to our obedience almost all Asia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many and large countries in Europe, excepting only the ci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; for beyond the walls thou hast nothing left. Resig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city; stipulate thy reward; or tremble, for thyself and thy unhapp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, at the consequences of a rash refusal." But his ambassador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nstructed to soften their tone, and to propose a treaty, whi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ubscribed with submission and gratitude. A truce of ten years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chased by an annual tribute of thirty thousand crowns of gold;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deplored the public toleration of the law of Mahomet, and Bajaze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joyed the glory of establishing a Turkish cadhi, and founding a roya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que in the metropolis of the Eastern church. [67] Yet this truc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violated by the restless sultan: in the cause of the prin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lybria, the lawful emperor, an army of Ottomans again threaten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; and the distress of Manuel implored the protec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king of France. His plaintive embassy obtained much pity and som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ef; and the conduct of the succor was intrusted to the marsha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ucicault, [68] whose religious chivalry was inflamed by the desire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nging his captivity on the infidels. He sailed with four ships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, from Aiguesmortes to the Hellespont; forced the passage, which wa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arded by seventeen Turkish galleys; landed at Constantinople a suppl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ix hundred men-at-arms and sixteen hundred archers; and review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in the adjacent plain, without condescending to number or array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ltitude of Greeks. By his presence, the blockade was raised both b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 and land; the flying squadrons of Bajazet were driven to a mo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ful distance; and several castles in Europe and Asia were storm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emperor and the marshal, who fought with equal valor by 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's side. But the Ottomans soon returned with an increase of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s; and the intrepid Boucicault, after a year's struggle, resol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vacuate a country which could no longer afford either pay 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sions for his soldiers. The marshal offered to conduct Manuel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ench court, where he might solicit in person a supply of men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ey; and advised, in the mean while, that, to extinguish all domestic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rd, he should leave his blind competitor on the throne.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osal was embraced: the prince of Selybria was introduced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al; and such was the public misery, that the lot of the exi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med more fortunate than that of the sovereign. Instead of applau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ccess of his vassal, the Turkish sultan claimed the city as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; and on the refusal of the emperor John, Constantinople was mo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osely pressed by the calamities of war and famine. Against such 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y prayers and resistance were alike unavailing; and the savag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have devoured his prey, if, in the fatal moment, he had not bee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thrown by another savage stronger than himself. By the victor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 or Tamerlane, the fall of Constantinople was delayed abou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fty years; and this important, though accidental, service may justl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oduce the life and character of the Mogul conquero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7: Cantemir, p. 50--53. Of the Greeks, Ducas alone (c. 13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) acknowledges the Turkish cadhi at Constantinople. Yet even Duc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sembles the mosqu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8: Mémoires du bon Messire Jean le Maingre, dit _Boucicault_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échal de France, partie ire c. 30, 3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: Elevation Of Timour Or Tamerlane, And His Death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levation Of Timour Or Tamerlane To The Thron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amarcand.--His Conquests In Persia, Georgia, Tartar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Russia, India, Syria, And Anatolia.--His Turkish War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Defeat And Captivity Of Bajazet.--Death Of Timour.--Civi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War Of The Sons Of Bajazet.--Restoration Of The Turkis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Monarchy By Mahomet The First.--Siege Of Constantinople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murath The Seco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onquest and monarchy of the world was the first object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n of Timour. To live in the memory and esteem of future ages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cond wish of his magnanimous spirit. All the civil and militar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actions of his reign were diligently recorded in the journals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ecretaries: [1] the authentic narrative was revised by the person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st informed of each particular transaction; and it is believ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ire and family of Timour, that the monarch himself compo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_commentaries_ [2] of his life, and the _institutions_ [3] of h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. [4] But these cares were ineffectual for the preservation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ame, and these precious memorials in the Mogul or Persian languag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concealed from the world, or, at least, from the knowled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. The nations which he vanquished exercised a base and impoten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nge; and ignorance has long repeated the tale of calumny, [5] whi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disfigured the birth and character, the person, and even the nam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_Tamerlane_. [6] Yet his real merit would be enhanced, rather tha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based, by the elevation of a peasant to the throne of Asia; nor ca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ameness be a theme of reproach, unless he had the weakness to blus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a natural, or perhaps an honorable, infirmity. [60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These journals were communicated to Sherefeddin,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erefeddin Ali, a native of Yezd, who composed in the Persian langua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history of Timour Beg, which has been translated into French by 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it de la Croix, (Paris, 1722, in 4 vols. 12 mo.,) and has alway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my faithful guide. His geography and chronology are wonderful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rate; and he may be trusted for public facts, though he servile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ises the virtue and fortune of the hero. Timour's attention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ure intelligence from his own and foreign countries may be seen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stitutions, p. 215, 217, 349, 351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These Commentaries are yet unknown in Europe: but Mr. Whit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ves some hope that they may be imported and translated by his frie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jor Davy, who had read in the East this "minute and faithful narrati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 interesting and eventful period." * Note: The manuscript of Maj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vy has been translated by Major Stewart, and published by the Orienta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ranslation Committee of London. It contains the life of Timour, from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irth to his forty-first year; but the last thirty years of wester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 and conquest are wanting. Major Stewart intimates that tw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uscripts exist in this country containing the whole work, but excuse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, on account of his age, from undertaking the laborious task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eting the translation. It is to be hoped that the European public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be soon enabled to judge of the value and authenticit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mmentaries of the Cæsar of the East. Major Stewart's work commenc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Book of Dreams and Omens--a wild, but characteristic, chronic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Visions and Sortes Koranicæ. Strange that a life of Timour shou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waken a reminiscence of the diary of Archbishop Laud! The early daw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gradual expression of his not less splendid but more real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ons of ambition are touched with the simplicity of truth and natu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we long to escape from the petty feuds of the pastoral chieftain,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iumphs and the legislation of the conqueror of the world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I am ignorant whether the original institution,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 or Mogul language, be still extant. The Persic version, with 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glish translation, and most valuable index, was published (Oxford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83, in 4to.) by the joint labors of Major Davy and Mr. White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abic professor. This work has been since translated from the Persic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French, (Paris, 1787,) by M. Langlès, a learned Orientalist, wh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added the life of Timour, and many curious not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Shaw Allum, the present Mogul, reads, values, but canno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itate, the institutions of his great ancestor. The English translat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es on their internal evidence; but if any suspicions should ari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raud and fiction, they will not be dispelled by Major Davy's lett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Orientals have never cultivated the art of criticism; the patron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prince, less honorable, perhaps, is not less lucrative than that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bookseller; nor can it be deemed incredible that a Persian, the _real_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, should renounce the credit, to raise the value and price,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The original of the tale is found in the following work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is much esteemed for its florid elegance of style: _Ahmed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absiad_ (Ahmed Ebn Arabshah) _Vitæ et Rerum gestarum Timuri. Arabic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t Latine. Edidit Samuel Henricus Manger. Franequer_, 1767, 2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4to. This Syrian author is ever a malicious, and often an ignoran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y: the very titles of his chapters are injurious; as how the wick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how the impious, as how the viper, &amp;c. The copious artic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ur, in Bibliothèque Orientale, is of a mixed nature, as D'Herbelo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fferently draws his materials (p. 877--888) from Khondemir Eb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hounah, and the Lebtarik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_Demir_ or _Timour_ signifies in the Turkish langua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ron; and it is the appellation of a lord or prince. By the chang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letter or accent, it is changed into _Lenc_, or Lame; and a Europe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uption confounds the two words in the name of Tamerlane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According to the memoirs he was so called by a Shaikh, who, whe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ted by his mother on his birth, was reading the verse of the Kora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'Are you sure that he who dwelleth in heaven will not cause the ear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wallow you up, and behold _it shall shake_, Tamûrn." The Shaikh the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opped and said, "We have named your son _Timûr_," p. 21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6: He was lamed by a wound at the siege of the capital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stan. Sherefeddin, lib. iii. c. 17. p. 136. See Von Hammer, vol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6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eyes of the Moguls, who held the indefeasible succession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se of Zingis, he was doubtless a rebel subject; yet he sprang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oble tribe of Berlass: his fifth ancestor, Carashar Nevian,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the vizier [607] of Zagatai, in his new realm of Transoxiana; an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scent of some generations, the branch of Timour is confounded, a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st by the females, [7] with the Imperial stem. [8] He was born fort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es to the south of Samarcand in the village of Sebzar,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uitful territory of Cash, of which his fathers were the heredita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efs, as well as of a toman of ten thousand horse. [9] His birth [10]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ast on one of those periods of anarchy, which announce the fal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siatic dynasties, and open a new field to adventurous ambition.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hans of Zagatai were extinct; the emirs aspired to independence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domestic feuds could only be suspended by the conquest and tyrann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khans of Kashgar, who, with an army of Getes or Calmucks, [11]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aded the Transoxian kingdom. From the twelfth year of his age, Timou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entered the field of action; in the twenty-fifth [111] he stood for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deliverer of his country; and the eyes and wishes of the peopl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urned towards a hero who suffered in their cause. The chief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w and of the army had pledged their salvation to support him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lives and fortunes; but in the hour of danger they were sil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fraid; and, after waiting seven days on the hills of Samarcand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retreated to the desert with only sixty horsemen. The fugitiv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overtaken by a thousand Getes, whom he repulsed with incredib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aughter, and his enemies were forced to exclaim, "Timour is 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nderful man: fortune and the divine favor are with him." But in t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y action his own followers were reduced to ten, a number which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diminished by the desertion of three Carizmians. [112] He wander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desert with his wife, seven companions, and four horses;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xty-two days was he plunged in a loathsome dungeon, from whence 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ed by his own courage and the remorse of the oppressor. Afte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imming the broad and rapid steam of the Jihoon, or Oxus, he led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ring some months, the life of a vagrant and outlaw, on the bord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adjacent states. But his fame shone brighter in adversity; 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ed to distinguish the friends of his person, the associates of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, and to apply the various characters of men for their advantag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, above all, for his own. On his return to his native countr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 was successively joined by the parties of his confederates, wh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xiously sought him in the desert; nor can I refuse to describe,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athetic simplicity, one of their fortunate encounters. He present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as a guide to three chiefs, who were at the head of sevent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. "When their eyes fell upon me," says Timour, "they we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whelmed with joy; and they alighted from their horses; and they ca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kneeled; and they kissed my stirrup. I also came down from my hors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ok each of them in my arms. And I put my turban on the hea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chief; and my girdle, rich in jewels and wrought with gold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bound on the loins of the second; and the third I clothed in m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coat. And they wept, and I wept also; and the hour of prayer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rived, and we prayed. And we mounted our horses, and came to m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welling; and I collected my people, and made a feast." His trusty band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oon increased by the bravest of the tribes; he led them against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 foe; and, after some vicissitudes of war the Getes were final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iven from the kingdom of Transoxiana. He had done much for his ow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y; but much remained to be done, much art to be exerted, and som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 to be spilt, before he could teach his equals to obey him as t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ter. The birth and power of emir Houssein compelled him to accept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ious and unworthy colleague, whose sister was the best beloved of h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ves. Their union was short and jealous; but the policy of Timour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requent quarrels, exposed his rival to the reproach of injusti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erfidy; and, after a final defeat, Houssein was slain by som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gacious friends, who presumed, for the last time, to disobey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ands of their lord. [113] At the age of thirty-four, [12] and in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 diet or _couroultai_, he was invested with _Imperial_ command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he affected to revere the house of Zingis; and while the emir Timou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ed over Zagatai and the East, a nominal khan served as a priva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icer in the armies of his servant. A fertile kingdom, five hundre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es in length and in breadth, might have satisfied the ambition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; but Timour aspired to the dominion of the world; and before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, the crown of Zagatai was one of the twenty-seven crowns whi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had placed on his head. Without expatiating on the victori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ty-five campaigns; without describing the lines of march, which 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atedly traced over the continent of Asia; I shall briefly represen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onquests in, I. Persia, II. Tartary, and, III. India, [13] and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nce proceed to the more interesting narrative of his Ottoman wa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7: In the memoirs, the title Gurgân is in one place (p. 23)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preted the son-in-law; in another (p. 28) as Kurkan, great prince,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issimo, and prime minister of Jagtai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After relating some false and foolish tales of Timou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Lenc_, Arabshah is compelled to speak truth, and to own him for a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sman of Zingis, per mulieres, (as he peevishly adds,) laqueos Satanæ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ars i. c. i. p. 25.) The testimony of Abulghazi Khan (P. ii. c. 5, P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. c. 4) is clear, unquestionable, and decisiv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According to one of the pedigrees, the fourth ancest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Zingis, and the ninth of Timour, were brothers; and they agreed,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sterity of the elder should succeed to the dignity of khan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descendants of the younger should fill the office of t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ister and general. This tradition was at least convenient to justif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_first_ steps of Timour's ambition, (Institutions, p. 24, 25,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S. fragments of Timour's History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See the preface of Sherefeddin, and Abulfeda's Geograph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horasmiæ, &amp;c., Descriptio, p. 60, 61,) in the iiid volume of Hudson'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nor Greek Geographe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See his nativity in Dr. Hyde, (Syntagma Dissertat.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466,) as it was cast by the astrologers of his grandson Ulug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g. He was born, A.D. 1336, April 9, 11º 57'. p. m., lat. 36. I know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whether they can prove the great conjunction of the planets fro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nce, like other conquerors and prophets, Timour derived the surna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aheb Keran, or master of the conjunctions, (Bibliot. Orient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7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In the Institutions of Timour, these subjects of the kh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Kashgar are most improperly styled Ouzbegs, or Usbeks, a name which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ongs to another branch and country of Tartars, (Abulghazi, P. v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v. P. vii. c. 5.) Could I be sure that this word is in the Turkis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al, I would boldly pronounce, that the Institutions were framed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 after the death of Timour, since the establishment of the Usbek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ransoxiana. * Note: Col. Stewart observes, that the Persi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or has sometimes made use of the name Uzbek by anticipation. 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erves, likewise, that these Jits (Getes) are not to be confound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ancient Getæ: they were unconverted Turks. Col. Tod (Histor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ajasthan, vol. i. p. 166) would identify the Jits with the ancien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ce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1: He was twenty-seven before he served his first wars un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ir Houssein, who ruled over Khorasan and Mawerainnehr. Von Hammer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. i. p. 262. Neither of these statements agrees with the Memoirs.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lve he was a boy. "I fancied that I perceived in myself all the sig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reatness and wisdom, and whoever came to visit me, I received with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hauteur and dignity." At seventeen he undertook the managem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locks and herds of the family, (p. 24.) At nineteen he becam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us, and "left off playing chess," made a kind of Budhist vow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ver to injure living thing and felt his foot paralyzed from hav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identally trod upon an ant, (p. 30.) At twenty, thoughts of rebell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reatness rose in his mind; at twenty-one, he seems to ha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ormed his first feat of arms. He was a practised warrior when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ed, in his twenty-seventh year, under Emir Houssei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2: Compare Memoirs, page 61. The imprisonment is there sta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fifty-three days. "At this time I made a vow to God that I woul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ver keep any person, whether guilty or innocent, for any length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, in prison or in chains." p. 63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3: Timour, on one occasion, sent him this message: "He wh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shes to embrace the bride of royalty must kiss her across the ed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harp sword," p. 83. The scene of the trial of Houssein,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stance of Timour gradually becoming more feeble, the vengea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hiefs becoming proportionably more determined, is striking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rtrayed. Mem. p 13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The ist book of Sherefeddin is employed on the privat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fe of the hero: and he himself, or his secretary, (Institutions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--77,) enlarges with pleasure on the thirteen designs and enterpris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most truly constitute his _personal_ merit. It even shines throug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rk coloring of Arabshah, (P. i. c. 1--1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The conquests of Persia, Tartary, and India, a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ed in the iid and iiid books of Sherefeddin, and by Arabshah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. 13--55.) Consult the excellent Indexes to the Institutions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Compare the seventh book of Von Hammer, Geschichte 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smanischen Reiche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. For every war, a motive of safety or revenge, of honor or zeal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ight or convenience, may be readily found in the jurisprudence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rors. No sooner had Timour reunited to the patrimony of Zagatai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pendent countries of Carizme and Candahar, than he turned his ey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wards the kingdoms of Iran or Persia. From the Oxus to the Tigri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extensive country was left without a lawful sovereign since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 of Abousaid, the last of the descendants of the great Holacou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ace and justice had been banished from the land above forty year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Mogul invader might seem to listen to the cries of an oppresse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. Their petty tyrants might have opposed him with confedera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: they separately stood, and successively fell; and the differ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fate was only marked by the promptitude of submission or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tinacy of resistance. Ibrahim, prince of Shirwan, or Albania, kis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otstool of the Imperial throne. His peace-offerings of silk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s, and jewels, were composed, according to the Tartar fashion, ea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cle of nine pieces; but a critical spectator observed, that ther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only eight slaves. "I myself am the ninth," replied Ibrahim, wh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prepared for the remark; and his flattery was rewarded by the smi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imour. [14] Shah Mansour, prince of Fars, or the proper Persia,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of the least powerful, but most dangerous, of his enemies. In 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ttle under the walls of Shiraz, he broke, with three or four thous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diers, the _coul_ or main body of thirty thousand horse, wh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 fought in person. No more than fourteen or fifteen guard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ined near the standard of Timour: he stood firm as a rock,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ived on his helmet two weighty strokes of a cimeter: [15] the Mogul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llied; the head of Mansour was thrown at his feet; and he declar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steem of the valor of a foe, by extirpating all the males of s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epid a race. From Shiraz, his troops advanced to the Persian Gulf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richness and weakness of Ormuz [16] were displayed in an annu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te of six hundred thousand dinars of gold. Bagdad was no long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 of peace, the seat of the caliphs; but the noblest conques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lacou could not be overlooked by his ambitious successor. The whol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se of the Tigris and Euphrates, from the mouth to the sourc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se rivers, was reduced to his obedience: he entered Edessa;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mans of the black sheep were chastised for the sacrilegi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lage of a caravan of Mecca. In the mountains of Georgia, the nativ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s still braved the law and the sword of Mahomet, by thre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ditions he obtained the merit of the _gazie_, or holy war;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 of Teflis became his proselyte and frie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The reverence of the Tartars for the mysterious numbe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nine_ is declared by Abulghazi Khan, who, for that reason, divides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ealogical History into nine part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According to Arabshah, (P. i. c. 28, p. 183,) the cowar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 ran away to his tent, and hid himself from the pursuit of Sha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nsour under the women's garments. Perhaps Sherefeddin (l. iii. c. 25)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magnified his courag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The history of Ormuz is not unlike that of Tyre. The ol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, on the continent, was destroyed by the Tartars, and renewed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neighboring island, without fresh water or vegetation. The king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muz, rich in the Indian trade and the pearl fishery, possessed larg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ritories both in Persia and Arabia; but they were at first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taries of the sultans of Kerman, and at last were delivered (A.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05) by the Portuguese tyrants from the tyranny of their own vizier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arco Polo, l. i. c. 15, 16, fol. 7, 8. Abulfeda, Geograph. tabul. x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261, 262, an original Chronicle of Ormuz, in Texeira, or Stevens'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tory of Persia, p. 376--416, and the Itineraries inserted in the ist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me of Ramusio, of Ludovico Barthema, (1503,) fol. 167, of Andre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rsali, (1517) fol. 202, 203, and of Odoardo Barbessa, (in 1516,) fo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13--31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. A just retaliation might be urged for the invasion of Turkestan, 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ern Tartary. The dignity of Timour could not endure the impun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etes: he passed the Sihoon, subdued the kingdom of Kashgar,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ched seven times into the heart of their country. His most dista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mp was two months' journey, or four hundred and eighty leagues to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th-east of Samarcand; and his emirs, who traversed the River Irtish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graved in the forests of Siberia a rude memorial of their exploit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onquest of Kipzak, or the Western Tartary, [17] was founded o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uble motive of aiding the distressed, and chastising the ungratefu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ctamish, a fugitive prince, was entertained and protected in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: the ambassadors of Auruss Khan were dismissed with a haught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nial, and followed on the same day by the armies of Zagatai; and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 established Toctamish in the Mogul empire of the North. Bu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a reign of ten years, the new khan forgot the merits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gth of his benefactor; the base usurper, as he deemed him,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cred rights of the house of Zingis. Through the gates of Derbend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entered Persia at the head of ninety thousand horse: with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umerable forces of Kipzak, Bulgaria, Circassia, and Russia, he pas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hoon, burnt the palaces of Timour, and compelled him, amid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nter snows, to contend for Samarcand and his life. After a mil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tulation, and a glorious victory, the emperor resolved on reveng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y the east, and the west, of the Caspian, and the Volga, 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ice invaded Kipzak with such mighty powers, that thirteen miles wer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sured from his right to his left wing. In a march of five month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rarely beheld the footsteps of man; and their daily subsiste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often trusted to the fortune of the chase. At length the armie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ountered each other; but the treachery of the standard-bearer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, in the heat of action, reversed the Imperial standard of Kipzak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termined the victory of the Zagatais; and Toctamish (I peak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 of the Institutions) gave the tribe of Toushi to the wi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esolation. [18] He fled to the Christian duke of Lithuania; agai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ed to the banks of the Volga; and, after fifteen battles with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estic rival, at last perished in the wilds of Siberia. The pursuit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lying enemy carried Timour into the tributary provinces of Russia: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uke of the reigning family was made prisoner amidst the ruins of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al; and Yeletz, by the pride and ignorance of the Orientals, migh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sily be confounded with the genuine metropolis of the nation. Moscow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mbled at the approach of the Tartar, and the resistance would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feeble, since the hopes of the Russians were placed in a miraculou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age of the Virgin, to whose protection they ascribed the casual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ntary retreat of the conqueror. Ambition and prudence recalled hi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South, the desolate country was exhausted, and the Mogul soldier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enriched with an immense spoil of precious furs, of line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tioch, [19] and of ingots of gold and silver. [20] On the bank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on, or Tanais, he received an humble deputation from the consul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erchants of Egypt, [21] Venice, Genoa, Catalonia, and Biscay, who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upied the commerce and city of Tana, or Azoph, at the mouth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er. They offered their gifts, admired his magnificence, and trust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royal word. But the peaceful visit of an emir, who explo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ate of the magazines and harbor, was speedily followed by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tructive presence of the Tartars. The city was reduced to ashes;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slems were pillaged and dismissed; but all the Christians, who ha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fled to their ships, were condemned either to death or slave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2] Revenge prompted him to burn the cities of Serai and Astrachan,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uments of rising civilization; and his vanity proclaimed, that he ha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netrated to the region of perpetual daylight, a strange phenomeno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authorized his Mahometan doctors to dispense with the oblig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vening prayer. [2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Arabshah had travelled into Kipzak, and acquire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gular knowledge of the geography, cities, and revolutions, of tha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thern region, (P. i. c. 45--4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Institutions of Timour, p. 123, 125. Mr. White,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tor, bestows some animadversion on the superficial accou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herefeddin, (l. iii. c. 12, 13, 14,) who was ignorant of the desig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, and the true springs of ac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The furs of Russia are more credible than the ingots.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inen of Antioch has never been famous: and Antioch was in rui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suspect that it was some manufacture of Europe, which the Hans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chants had imported by the way of Novogoro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M. Levesque (Hist. de Russie, tom. ii. p. 247. Vie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, p. 64--67, before the French version of the Institutes) h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ected the error of Sherefeddin, and marked the true limi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's conquests. His arguments are superfluous; and a simple appe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Russian annals is sufficient to prove that Moscow, which six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 before had been taken by Toctamish, escaped the arms of a mor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idable invad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An Egyptian consul from Grand Cairo is mentioned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o's voyage to Tana in 1436, after the city had been rebuil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Ramusio, tom. ii. fol. 9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 The sack of Azoph is described by Sherefeddin, (l. i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5,) and much more particularly by the author of an Italian chronicl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ndreas de Redusiis de Quero, in Chron. Tarvisiano, in Muratori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ript. Rerum Italicarum, tom. xix. p. 802--805.) He had convers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ianis, two Venetian brothers, one of whom had been sent a depu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camp of Timour, and the other had lost at Azoph three son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2,000 ducat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Sherefeddin only says (l. iii. c. 13) that the ray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tting, and those of the rising sun, were scarcely separated by an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val; a problem which may be solved in the latitude of Moscow, (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6th degree,) with the aid of the Aurora Borealis, and a long summ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ilight. But a _day_ of forty days (Khondemir apud D'Herbelot, p. 880)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rigorously confine us within the polar circ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I. When Timour first proposed to his princes and emirs the invas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dia or Hindostan, [24] he was answered by a murmur of discontent: "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ers! and the mountains and deserts! and the soldiers clad in armor!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elephants, destroyers of men!" But the displeasure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was more dreadful than all these terrors; and his superi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son was convinced, that an enterprise of such tremendous aspect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fe and easy in the execution. He was informed by his spies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akness and anarchy of Hindostan: the soubahs of the provinces ha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ected the standard of rebellion; and the perpetual infancy of Sult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moud was despised even in the harem of Delhi. The Mogul army mov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ree great divisions; and Timour observes with pleasure, that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nety-two squadrons of a thousand horse most fortunately correspond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ninety-two names or epithets of the prophet Mahomet. [241] Betw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Jihoon and the Indus they crossed one of the ridges of mountain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are styled by the Arabian geographers The Stony Girdl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rth. The highland robbers were subdued or extirpated; but grea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s of men and horses perished in the snow; the emperor himself w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t down a precipice on a portable scaffold--the ropes were one hund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ifty cubits in length; and before he could reach the bottom, t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ous operation was five times repeated. Timour crossed the Ind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ordinary passage of Attok; and successively traversed,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otsteps of Alexander, the _Punjab_, or five rivers, [25] that fall in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ster stream. From Attok to Delhi, the high road measures n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than six hundred miles; but the two conquerors deviated to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uth-east; and the motive of Timour was to join his grandson, who ha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hieved by his command the conquest of Moultan. On the eastern bank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yphasis, on the edge of the desert, the Macedonian hero halted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pt: the Mogul entered the desert, reduced the fortress of Batmir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ood in arms before the gates of Delhi, a great and flourishing city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ad subsisted three centuries under the dominion of the Mahometan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s. [251] The siege, more especially of the castle, might have been 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 of time; but he tempted, by the appearance of weakness, the sult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moud and his vizier to descend into the plain, with ten thous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irassiers, forty thousand of his foot-guards, and one hundred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nty elephants, whose tusks are said to have been armed with sharp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oisoned daggers. Against these monsters, or rather against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agination of his troops, he condescended to use some extraordinar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autions of fire and a ditch, of iron spikes and a rampart of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cklers; but the event taught the Moguls to smile at their own fear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s soon as these unwieldy animals were routed, the inferior speci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the men of India) disappeared from the field. Timour made his triumpha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ry into the capital of Hindostan; and admired, with a view t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itate, the architecture of the stately mosque; but the order o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cense of a general pillage and massacre polluted the festival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victory. He resolved to purify his soldiers in the blood of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olaters, or Gentoos, who still surpass, in the proportion of ten to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, the numbers of the Moslems. [252] In this pious design, he advanc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hundred miles to the north-east of Delhi, passed the Ganges, fough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ral battles by land and water, and penetrated to the famous rock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upele, the statue of the cow, [253] that _seems_ to discharge the might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er, whose source is far distant among the mountains of Thibet. [2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return was along the skirts of the northern hills; nor could t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pid campaign of one year justify the strange foresight of his emir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ir children in a warm climate would degenerate into a ra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ndoo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For the Indian war, see the Institutions, (p. 129--139,)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urth book of Sherefeddin, and the history of Ferishta, (in Dow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. ii. p. 1--20,) which throws a general light on the affai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ndost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1: Gibbon (observes M. von Hammer) is mistaken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espondence of the ninety-two squadrons of his army with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nety-two names of God: the names of God are ninety-nine. and Allah 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undredth, p. 286, note. But Gibbon speaks of the names or epithe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homet, not of God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The rivers of the Punjab, the five eastern branch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dus, have been laid down for the first time with truth and accuracy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jor Rennel's incomparable map of Hindostan. In this Critical Memoi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illustrates with judgment and learning the marches of Alexander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. * Note See vol. i. ch. ii. note 1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1: They took, on their march, 100,000 slaves, Guebers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ll murdered. V. Hammer, vol. i. p. 286. They are called idolate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riggs's Ferishta, vol. i. p. 491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2: See a curious passage on the destruction of the Hindo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ols, Memoirs, p. 15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3: Consult the very striking description of the Cow's Mouth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ptain Hodgson, Asiat. Res. vol. xiv. p. 117. "A most wonderful scen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B'hagiratha or Ganges issues from under a very low arch at the foo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rand snow bed. My guide, an illiterate mountaineer compar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ndent icicles to Mahodeva's hair." (Compare Poems, Quarterly Rev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. xiv. p. 37, and at the end of my translation of Nala.) "Hindoos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earch may formerly have been here; and if so, I cannot think of an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 to which they might more aptly give the name of a cow's mouth th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is extraordinary debouche."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The two great rivers, the Ganges and Burrampooter, rise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bet, from the opposite ridges of the same hills, separate from 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 to the distance of 1200 miles, and, after a winding cour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000 miles, again meet in one point near the Gulf of Bengal. Yet s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ricious is Fame, that the Burrampooter is a late discovery, while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 Ganges has been the theme of ancient and modern story Coupel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cene of Timour's last victory, must be situate near Loldong, 1100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es from Calcutta; and in 1774, a British camp! (Rennel's Memoir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7, 59, 90, 91, 9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was on the banks of the Ganges that Timour was informed, by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edy messengers, of the disturbances which had arisen on the confin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eorgia and Anatolia, of the revolt of the Christians, an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us designs of the sultan Bajazet. His vigor of mind and body wa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impaired by sixty-three years, and innumerable fatigues; and, afte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joying some tranquil months in the palace of Samarcand, he proclaim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new expedition of seven years into the western countries of Asia. [2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 the soldiers who had served in the Indian war he granted the cho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maining at home, or following their prince; but the troop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the provinces and kingdoms of Persia were commanded to assemble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spahan, and wait the arrival of the Imperial standard. It was fir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rected against the Christians of Georgia, who were strong only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ocks, their castles, and the winter season; but these obstacl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overcome by the zeal and perseverance of Timour: the rebel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mitted to the tribute or the Koran; and if both religions boaste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martyrs, that name is more justly due to the Christian prisoner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were offered the choice of abjuration or death. On his descen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hills, the emperor gave audience to the first ambassad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ajazet, and opened the hostile correspondence of complaints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aces, which fermented two years before the final explosion. Betw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jealous and haughty neighbors, the motives of quarrel will seldom b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nting. The Mogul and Ottoman conquests now touched each other in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ighborhood of Erzeroum, and the Euphrates; nor had the doubtful limi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ascertained by time and treaty. Each of these ambitious monarch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accuse his rival of violating his territory, of threatening hi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ssals, and protecting his rebels; and, by the name of rebels, each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ood the fugitive princes, whose kingdoms he had usurp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whose life or liberty he implacably pursued. The resemblance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 was still more dangerous than the opposition of interest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 their victorious career, Timour was impatient of an equal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jazet was ignorant of a superior. The first epistle [28] of the Mogu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must have provoked, instead of reconciling, the Turkish sulta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family and nation he affected to despise. [29] "Dost thou not know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greatest part of Asia is subject to our arms and our laws?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our invincible forces extend from one sea to the other? tha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tentates of the earth form a line before our gate? and that we hav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lled Fortune herself to watch over the prosperity of our emp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at is the foundation of thy insolence and folly? Thou hast fough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battles in the woods of Anatolia; contemptible trophies! Thou ha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tained some victories over the Christians of Europe; thy sword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essed by the apostle of God; and thy obedience to the precep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Koran, in waging war against the infidels, is the sole considerati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prevents us from destroying thy country, the frontier and bulwark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oslem world. Be wise in time; reflect; repent; and avert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under of our vengeance, which is yet suspended over thy head. Thou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 no more than a pismire; why wilt thou seek to provoke the elephants?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as! they will trample thee under their feet." In his replies, Bajaze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ured forth the indignation of a soul which was deeply stung by such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usual contempt. After retorting the basest reproaches on the thief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bel of the desert, the Ottoman recapitulates his boasted victories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ran, Touran, and the Indies; and labors to prove, that Timour had nev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umphed unless by his own perfidy and the vices of his foes. "Th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ies are innumerable: be they so; but what are the arrows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ying Tartar against the cimeters and battle-axes of my firm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ncible Janizaries? I will guard the princes who have implored m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tection: seek them in my tents. The cities of Arzingan and Erzerou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mine; and unless the tribute be duly paid, I will demand the arrear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the walls of Tauris and Sultania." The ungovernable rage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 at length betrayed him to an insult of a more domestic kind. "I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fly from thy arms," said he, "may _my_ wives be thrice divorced from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y bed: but if thou hast not courage to meet me in the field, maye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 again receive _thy_ wives after they have thrice endure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races of a stranger." [30] Any violation by word or deed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recy of the harem is an unpardonable offence among the Turkish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s; [31] and the political quarrel of the two monarchs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bittered by private and personal resentment. Yet in his fir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dition, Timour was satisfied with the siege and destruction of Si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Sebaste, a strong city on the borders of Anatolia; and he reveng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discretion of the Ottoman, on a garrison of four thous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menians, who were buried alive for the brave and faithful dischar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duty. [311] As a Mussulman, he seemed to respect the pious occup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ajazet, who was still engaged in the blockade of Constantinople;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this salutary lesson, the Mogul conqueror checked his pursuit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urned aside to the invasion of Syria and Egypt. In these transaction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ttoman prince, by the Orientals, and even by Timour, is styl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Kaissar of Roum_, the Cæsar of the Romans; a title which, by a smal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ticipation, might be given to a monarch who possessed the provinc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reatened the city, of the successors of Constantine. [3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See the Institutions, p. 141, to the end of the 1s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ok, and Sherefeddin, (l. v. c. 1--16,) to the entrance of Timour in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ri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We have three copies of these hostile epistles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stitutions, (p. 147,) in Sherefeddin, (l. v. c. 14,) and in Arabshah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tom. ii. c. 19 p. 183--201;) which agree with each other in the spiri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ubstance rather than in the style. It is probable, that they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translated, with various latitude, from the Turkish original in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abic and Persian tongues. * Note: Von Hammer considers the lett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Gibbon inserted in the text to be spurious. On the various cop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se letters, see his note, p 116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The Mogul emir distinguishes himself and his countrymen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me of _Turks_, and stigmatizes the race and nation of Bajazet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ess honorable epithet of _Turkmans_. Yet I do not understand how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ttomans could be descended from a Turkman sailor; those inl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epherds were so remote from the sea, and all maritime affairs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Price translated the word pilot or boatma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According to the Koran, (c. ii. p. 27, and Sale'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iscourses, p. 134,) Mussulman who had thrice divorced his wife, (wh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thrice repeated the words of a divorce,) could not take her agai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ll after she had been married _to_, and repudiated _by_, anoth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sband; an ignominious transaction, which it is needless to aggravate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supposing that the first husband must see her enjoyed by a seco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his face, (Rycaut's State of the Ottoman Empire, l. ii. c. 2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The common delicacy of the Orientals, in never speak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women, is ascribed in a much higher degree by Arabshah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nations; and it is remarkable enough, that Chalcondyles (l. 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55) had some knowledge of the prejudice and the insult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See Von Hammer, p. 308, and note, p. 621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1: Still worse barbarities were perpetrated on these brave me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on Hammer, vol. i. p. 295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For the style of the Moguls, see the Institutions,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1, 147,) and for the Persians, the Bibliothèque Orientale, (p. 882;)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I do not find that the title of Cæsar has been appli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abians, or assumed by the Ottomans themselv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: Elevation Of Timour Or Tamerlane, And His Death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military republic of the Mamalukes still reigned in Egypt and Syria: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 dynasty of the Turks was overthrown by that of the Circassians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3] and their favorite Barkok, from a slave and a prisoner, was rais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stored to the throne. In the midst of rebellion and discord, 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aved the menaces, corresponded with the enemies, and detaine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assadors, of the Mogul, who patiently expected his decease,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nge the crimes of the father on the feeble reign of his son Farag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yrian emirs [34] were assembled at Aleppo to repel the invasion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confided in the fame and discipline of the Mamalukes, in the temp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swords and lances of the purest steel of Damascus,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gth of their walled cities, and in the populousness of six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villages; and instead of sustaining a siege, they threw op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gates, and arrayed their forces in the plain. But these forc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not cemented by virtue and union; and some powerful emirs had bee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duced to desert or betray their more loyal companions. Timour's fron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overed with a line of Indian elephants, whose turrets were fill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rchers and Greek fire: the rapid evolutions of his caval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eted the dismay and disorder; the Syrian crowds fell back on 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: many thousands were stifled or slaughtered in the entrance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street; the Moguls entered with the fugitives; and after a shor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ce, the citadel, the impregnable citadel of Aleppo, was surrender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cowardice or treachery. Among the suppliants and captives, Timou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ed the doctors of the law, whom he invited to the dangerou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 of a personal conference. [35] The Mogul prince was a zealo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ssulman; but his Persian schools had taught him to revere the memo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li and Hosein; and he had imbibed a deep prejudice agains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rians, as the enemies of the son of the daughter of the apost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od. To these doctors he proposed a captious question, which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suists of Bochara, Samarcand, and Herat, were incapable of resolving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Who are the true martyrs, of those who are slain on my side, or on tha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y enemies?" But he was silenced, or satisfied, by the dexter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ne of the cadhis of Aleppo, who replied in the words of Mahome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, that the motive, not the ensign, constitutes the martyr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Moslems of either party, who fight only for the glory of God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deserve that sacred appellation. The true succession of the caliph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 controversy of a still more delicate nature; and the franknes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octor, too honest for his situation, provoked the emperor to exclai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Ye are as false as those of Damascus: Moawiyah was a usurper, Yezid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yrant, and Ali alone is the lawful successor of the prophet." A pruden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lanation restored his tranquillity; and he passed to a more familia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pic of conversation. "What is your age?" said he to the cadh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Fifty years."--"It would be the age of my eldest son: you see me he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ontinued Timour) a poor lame, decrepit mortal. Yet by my arm ha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mighty been pleased to subdue the kingdoms of Iran, Touran,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dies. I am not a man of blood; and God is my witness, that in all m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s I have never been the aggressor, and that my enemies ha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ways been the authors of their own calamity." During this peacefu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ersation the streets of Aleppo streamed with blood, and reecho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cries of mothers and children, with the shrieks of violate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rgins. The rich plunder that was abandoned to his soldiers migh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mulate their avarice; but their cruelty was enforced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emptory command of producing an adequate number of heads, which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rding to his custom, were curiously piled in columns and pyramid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guls celebrated the feast of victory, while the surviving Moslem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ed the night in tears and in chains. I shall not dwell o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ch of the destroyer from Aleppo to Damascus, where he was rude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ountered, and almost overthrown, by the armies of Egypt. A retrograd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ion was imputed to his distress and despair: one of his nephew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erted to the enemy; and Syria rejoiced in the tale of his defea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n the sultan was driven by the revolt of the Mamalukes to escap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precipitation and shame to his palace of Cairo. Abandoned by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, the inhabitants of Damascus still defended their walls;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 consented to raise the siege, if they would adorn his retrea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gift or ransom; each article of nine pieces. But no sooner ha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introduced himself into the city, under color of a truce, than 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idiously violated the treaty; imposed a contribution of ten mill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old; and animated his troops to chastise the posterity of thos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rians who had executed, or approved, the murder of the grands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homet. A family which had given honorable burial to the hea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sein, and a colony of artificers, whom he sent to labor at Samarcan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lone reserved in the general massacre, and after a period of sev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ies, Damascus was reduced to ashes, because a Tartar was moved b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us zeal to avenge the blood of an Arab. The losses and fatigu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ampaign obliged Timour to renounce the conquest of Palestin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gypt; but in his return to the Euphrates he delivered Aleppo to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mes; and justified his pious motive by the pardon and reward of tw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sectaries of Ali, who were desirous to visit the tomb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on. I have expatiated on the personal anecdotes which mark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 of the Mogul hero; but I shall briefly mention, [36] that 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ected on the ruins of Bagdad a pyramid of ninety thousand heads; agai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ted Georgia; encamped on the banks of Araxes; and proclaimed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olution of marching against the Ottoman emperor. Conscious of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rtance of the war, he collected his forces from every province: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ght hundred thousand men were enrolled on his military list; [37]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plendid commands of five, and ten, thousand horse, may be rathe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ressive of the rank and pension of the chiefs, than of the genuin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 of effective soldiers. [38] In the pillage of Syria, the Mogul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acquired immense riches: but the delivery of their pay and arrear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seven years more firmly attached them to the Imperial standar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See the reigns of Barkok and Pharadge, in M. De Guign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tom. iv. l. xxii.,) who, from the Arabic texts of Aboulmahasen, Eb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Schounah, and Aintabi, has added some facts to our common stock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terials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For these recent and domestic transactions, Arabshah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a partial, is a credible, witness, (tom. i. c. 64--68, tom. ii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1--14.) Timour must have been odious to a Syrian; but the notorie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acts would have obliged him, in some measure, to respect his enem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mself. His bitters may correct the luscious sweets of Sherefeddi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v. c. 17--2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These interesting conversations appear to have been copi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rabshah (tom. i. c. 68, p. 625--645) from the cadhi and histori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bn Schounah, a principal actor. Yet how could he be alive seventy-fiv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 afterwards? (D'Herbelot, p. 79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The marches and occupations of Timour between the Syri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ttoman wars are represented by Sherefeddin (l. v. c. 29--43)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abshah, (tom. ii. c. 15--1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This number of 800,000 was extracted by Arabshah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rather by Ebn Schounah, ex rationario Timuri, on the faith of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rizmian officer, (tom. i. c. 68, p. 617;) and it is remarkable enough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a Greek historian (Phranza, l. i. c. 29) adds no more than 20,000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. Poggius reckons 1,000,000; another Latin contemporary (Chr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rvisianum, apud Muratori, tom. xix. p. 800) 1,100,000; a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ormous sum of 1,600,000 is attested by a German soldier, who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t at the battle of Angora, (Leunclav. ad Chalcondyl. l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82.) Timour, in his Institutions, has not deigned to calculate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, his subjects, or his revenu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A wide latitude of non-effectives was allow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at Mogul for his own pride and the benefit of his officers. Bernier'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on was Penge-Hazari, commander of 5000 horse; of which he maintaine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more than 500, (Voyages, tom. i. p. 288, 28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ring this diversion of the Mogul arms, Bajazet had two years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ct his forces for a more serious encounter. They consisted of fou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thousand horse and foot, [39] whose merit and fidelity wer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unequal complexion. We may discriminate the Janizaries, who have bee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dually raised to an establishment of forty thousand men; a nation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valry, the Spahis of modern times; twenty thousand cuirassie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, clad in black and impenetrable armor; the troops of Anatolia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princes had taken refuge in the camp of Timour, and a colon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artars, whom he had driven from Kipzak, and to whom Bajaze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assigned a settlement in the plains of Adrianople. The fearles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dence of the sultan urged him to meet his antagonist; and, as if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chosen that spot for revenge, he displayed his banner near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s of the unfortunate Suvas. In the mean while, Timour moved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axes through the countries of Armenia and Anatolia: his boldness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ed by the wisest precautions; his speed was guided by ord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iscipline; and the woods, the mountains, and the rivers,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ligently explored by the flying squadrons, who marked his road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eded his standard. Firm in his plan of fighting in the hear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ttoman kingdom, he avoided their camp; dexterously inclined to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ft; occupied Cæsarea; traversed the salt desert and the River Haly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vested Angora: while the sultan, immovable and ignorant in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t, compared the Tartar swiftness to the crawling of a snail; [40] 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ed on the wings of indignation to the relief of Angora: and 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th generals were alike impatient for action, the plains round tha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 were the scene of a memorable battle, which has immortalized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y of Timour and the shame of Bajazet. For this signal victor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 emperor was indebted to himself, to the genius of the moment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scipline of thirty years. He had improved the tactics, without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olating the manners, of his nation, [41] whose force still consist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issile weapons, and rapid evolutions, of a numerous cavalry. Fro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ingle troop to a great army, the mode of attack was the same: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emost line first advanced to the charge, and was supported in a ju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 by the squadrons of the great vanguard. The general's eye watch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the field, and at his command the front and rear of the right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ft wings successively moved forwards in their several divisions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direct or oblique line: the enemy was pressed by eighteen or twen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cks; and each attack afforded a chance of victory. If they al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ed fruitless or unsuccessful, the occasion was worthy of the empero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, who gave the signal of advancing to the standard and main body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led in person. [42] But in the battle of Angora, the main bod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self was supported, on the flanks and in the rear, by the brave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quadrons of the reserve, commanded by the sons and grandsons of Timou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onqueror of Hindostan ostentatiously showed a line of elephant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ophies, rather than the instruments, of victory; the us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fire was familiar to the Moguls and Ottomans; but had the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rrowed from Europe the recent invention of gunpowder and cannon,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ficial thunder, in the hands of either nation, must have turne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 of the day. [43] In that day Bajazet displayed the qualitie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oldier and a chief: but his genius sunk under a stronger ascendant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, from various motives, the greatest part of his troops failed him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decisive moment. His rigor and avarice [431] had provoked a mutin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ng the Turks; and even his son Soliman too hastily withdrew from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ld. The forces of Anatolia, loyal in their revolt, were drawn away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nners of their lawful princes. His Tartar allies had been temp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letters and emissaries of Timour; [44] who reproached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ble servitude under the slaves of their fathers; and offer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hopes the dominion of their new, or the liberty of their ancient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. In the right wing of Bajazet the cuirassiers of Europe charge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faithful hearts and irresistible arms: but these men of ir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oon broken by an artful flight and headlong pursuit;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anizaries, alone, without cavalry or missile weapons, were encompas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circle of the Mogul hunters. Their valor was at length oppres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heat, thirst, and the weight of numbers; and the unfortunate sulta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flicted with the gout in his hands and feet, was transported from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ld on the fleetest of his horses. He was pursued and taken by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ular khan of Zagatai; and, after his capture, and the defea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toman powers, the kingdom of Anatolia submitted to the conqueror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planted his standard at Kiotahia, and dispersed on all sides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isters of rapine and destruction. Mirza Mehemmed Sultan, the elde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est beloved of his grandsons, was despatched to Boursa, with thir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horse; and such was his youthful ardor, that he arrived wi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four thousand at the gates of the capital, after performing in fiv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s a march of two hundred and thirty miles. Yet fear is still mo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pid in its course; and Soliman, the son of Bajazet, had already pass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to Europe with the royal treasure. The spoil, however,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 and city was immense: the inhabitants had escaped; but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ildings, for the most part of wood, were reduced to ashes From Bours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andson of Timour advanced to Nice, ever yet a fair and flourishi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; and the Mogul squadrons were only stopped by the wav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pontis. The same success attended the other mirzas and emirs in the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ursions; and Smyrna, defended by the zeal and courage of the Rhodian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s, alone deserved the presence of the emperor himself. After 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tinate defence, the place was taken by storm: all that breathed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t to the sword; and the heads of the Christian heroes were launch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engines, on board of two carracks, or great ships of Europ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rode at anchor in the harbor. The Moslems of Asia rejoiced in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verance from a dangerous and domestic foe; and a parallel was draw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the two rivals, by observing that Timour, in fourteen day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reduced a fortress which had sustained seven years the siege, or a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st the blockade, of Bajazet. [4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Timour himself fixes at 400,000 men the Ottoman arm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Institutions, p. 153,) which is reduced to 150,000 by Phranza, (l. i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29,) and swelled by the German soldier to 1,400,000. It is evid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Moguls were the more numero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It may not be useless to mark the distances between Angor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neighboring cities, by the journeys of the caravans, each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nty or twenty-five miles; to Smyrna xx., to Kiotahia x., to Boursa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., to Cæsarea, viii., to Sinope x., to Nicomedia ix., to Constantinople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ii. or xiii., (see Tournefort, Voyage au Levant, tom. ii. lettre xxi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See the Systems of Tactics in the Institutions, whic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glish editors have illustrated with elaborate plans, (p. 373--40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The sultan himself (says Timour) must then put the foot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age into the stirrup of patience. A Tartar metaphor, which is lo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English, but preserved in the French, version of the Institut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. 156, 15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The Greek fire, on Timour's side, is attest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herefeddin, (l. v. c. 47;) but Voltaire's strange suspicion, that som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nnon, inscribed with strange characters, must have been sent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monarch to Delhi, is refuted by the universal silence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orar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1: See V. Hammer, vol. i. p. 310, for the singular hin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ere conveyed to him of the wisdom of unlocking his hoar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sure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Timour has dissembled this secret and importan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gotiation with the Tartars, which is indisputably proved by the join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idence of the Arabian, (tom. i. c. 47, p. 391,) Turkish, (Anna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unclav. p. 321,) and Persian historians, (Khondemir, apud d'Herbelot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88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For the war of Anatolia or Roum, I add some hints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stitutions, to the copious narratives of Sherefeddin (l. v. c. 44--65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rabshah, (tom. ii. c. 20--35.) On this part only of Timour'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y it is lawful to quote the Turks, (Cantemir, p. 53--55, Anna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unclav. p. 320--322,) and the Greeks, (Phranza, l. i. c. 59, Ducas,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--17, Chalcondyles, l. iii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_iron cage_ in which Bajazet was imprisoned by Tamerlane, so lo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o often repeated as a moral lesson, is now rejected as a fable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dern writers, who smile at the vulgar credulity. [46] They appea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confidence to the Persian history of Sherefeddin Ali, which h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given to our curiosity in a French version, and from which I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ll collect and abridge a more specious narrative of this memorab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action. No sooner was Timour informed that the captive Ottoman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door of his tent, than he graciously stepped forwards to recei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, seated him by his side, and mingled with just reproaches a soothing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ty for his rank and misfortune. "Alas!" said the emperor, "the decre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ate is now accomplished by your own fault; it is the web which you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woven, the thorns of the tree which yourself have planted. I wish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pare, and even to assist, the champion of the Moslems; you brav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r threats; you despised our friendship; you forced us to enter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r kingdom with our invincible armies. Behold the event. Had you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nquished, I am not ignorant of the fate which you reserved for mysel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y troops. But I disdain to retaliate: your life and honor a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e; and I shall express my gratitude to God by my clemency t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." The royal captive showed some signs of repentance, accepted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iliation of a robe of honor, and embraced with tears his son Mousa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, at his request, was sought and found among the captives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ld. The Ottoman princes were lodged in a splendid pavilion; an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 of the guards could be surpassed only by their vigilance. On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rival of the harem from Boursa, Timour restored the queen Despina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 daughter to their father and husband; but he piously required,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rvian princess, who had hitherto been indulged in the profess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ristianity, should embrace without delay the religion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het. In the feast of victory, to which Bajazet was invited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 emperor placed a crown on his head and a sceptre in his hand,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olemn assurance of restoring him with an increase of glory to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ne of his ancestors. But the effect of his promise was disappoin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ultan's untimely death: amidst the care of the most skilfu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ysicians, he expired of an apoplexy at Akshehr, the Antioc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isidia, about nine months after his defeat. The victor dropped a tea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his grave: his body, with royal pomp, was conveyed to the mausoleu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had erected at Boursa; and his son Mousa, after receiving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ch present of gold and jewels, of horses and arms, was invested by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ent in red ink with the kingdom of Anatoli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The scepticism of Voltaire (Essai sur l'Histoire Générale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88) is ready on this, as on every occasion, to reject a popular tal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 diminish the magnitude of vice and virtue; and on most occasion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incredulity is reasonab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uch is the portrait of a generous conqueror, which has been extract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is own memorials, and dedicated to his son and grandson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neteen years after his decease; [47] and, at a time when the tru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membered by thousands, a manifest falsehood would have implie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tire on his real conduct. Weighty indeed is this evidence, adop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ll the Persian histories; [48] yet flattery, more especially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st, is base and audacious; and the harsh and ignominious treatm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ajazet is attested by a chain of witnesses, some of whom shall b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duced in the order of their time and country. _1._ The reader has no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got the garrison of French, whom the marshal Boucicault left behi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for the defence of Constantinople. They were on the spot to receiv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rliest and most faithful intelligence of the overthrow of their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adversary; and it is more than probable, that some of the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mpanied the Greek embassy to the camp of Tamerlane. From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unt, the _hardships_ of the prison and death of Bajazet are affirm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marshal's servant and historian, within the distance of seven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. [49] _2._ The name of Poggius the Italian [50] is deservedly fam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ng the revivers of learning in the fifteenth century. His elegan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alogue on the vicissitudes of fortune [51] was composed in his fiftieth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, twenty-eight years after the Turkish victory of Tamerlane; [52]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he celebrates as not inferior to the illustrious Barbarian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tiquity. Of his exploits and discipline Poggius was informed b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ral ocular witnesses; nor does he forget an example so apposite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theme as the Ottoman monarch, whom the Scythian confined like a wil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ast in an iron cage, and exhibited a spectacle to Asia. I might ad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uthority of two Italian chronicles, perhaps of an earlier dat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ould prove at least that the same story, whether false or tru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mported into Europe with the first tidings of the revolution. [5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3._ At the time when Poggius flourished at Rome, Ahmed Ebn Arabsha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osed at Damascus the florid and malevolent history of Timour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which he had collected materials in his journeys over Turkey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rtary. [54] Without any possible correspondence between the Latin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abian writer, they agree in the fact of the iron cage; and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reement is a striking proof of their common veracity. Ahmed Arabshah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wise relates another outrage, which Bajazet endured, of a mo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estic and tender nature. His indiscreet mention of women and divorc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eeply resented by the jealous Tartar: in the feast of victory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ne was served by female cupbearers, and the sultan beheld his ow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ubines and wives confounded among the slaves, and exposed without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il to the eyes of intemperance. To escape a similar indignity, it 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d that his successors, except in a single instance, have abstain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legitimate nuptials; and the Ottoman practice and belief, at lea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sixteenth century, is asserted by the observing Busbequius, [55]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assador from the court of Vienna to the great Soliman. _4._ Such 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paration of language, that the testimony of a Greek is not les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ependent than that of a Latin or an Arab. I suppress the nam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lcondyles and Ducas, who flourished in the latter period, and wh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ak in a less positive tone; but more attention is due to Georg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ranza, [56] protovestiare of the last emperors, and who was born a yea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the battle of Angora. Twenty-two years after that event, h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t ambassador to Amurath the Second; and the historian might convers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some veteran Janizaries, who had been made prisoners with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, and had themselves seen him in his iron cage. 5. The la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idence, in every sense, is that of the Turkish annals, which have be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ulted or transcribed by Leunclavius, Pocock, and Cantemir. [57] They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animously deplore the captivity of the iron cage; and some credi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be allowed to national historians, who cannot stigmatize the Tarta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uncovering the shame of their king and count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See the History of Sherefeddin, (l. v. c. 49, 52, 53, 59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0.) This work was finished at Shiraz, in the year 1424, and dedic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ultan Ibrahim, the son of Sharokh, the son of Timour, who reigned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arsistan in his father's lifetim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After the perusal of Khondemir, Ebn Schounah, &amp;c.,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ed D'Herbelot (Bibliot. Orientale, p. 882) may affirm, that t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ble is not mentioned in the most authentic histories; but his deni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visible testimony of Arabshah leaves some room to suspect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rac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Et fut lui-même (Bajazet) pris, et mené en prison, e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quelle mourut de _dure mort!_ Mémoires de Boucicault, P. i. c. 37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se Memoirs were composed while the marshal was still govern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oa, from whence he was expelled in the year 1409, by a popula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urrection, (Muratori, Annali d'Italia, tom. xii. p. 473, 47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The reader will find a satisfactory account of the lif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writings of Poggius in the Poggiana, an entertaining work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. Lenfant, and in the Bibliotheca Latina Mediæ et Infimæ Ætati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abricius, (tom. v. p. 305--308.) Poggius was born in the year 1380,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ed in 1459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The dialogue de Varietate Fortunæ, (of which a comple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legant edition has been published at Paris in 1723, in 4to.,)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osed a short time before the death of Pope Martin V., (p. 5,)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quently about the end of the year 143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See a splendid and eloquent encomium of Tamerlane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6--39 ipse enim novi (says Poggius) qui fuere in ejus castris.... Regem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vum cepit, caveâque in modum feræ inclusum per omnem Asian circumtuli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gregium admirandumque spectaculum fortunæ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The Chronicon Tarvisianum, (in Muratori, Script. Rer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carum tom. xix. p. 800,) and the Annales Estenses, (tom. xv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974.) The two authors, Andrea de Redusiis de Quero, and James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layto, were both contemporaries, and both chancellors, the on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revigi, the other of Ferrara. The evidence of the former is the mo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itiv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See Arabshah, tom. ii. c. 28, 34. He travelled in region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umæas, A. H. 839, (A.D. 1435, July 27,) tom. i. c. 2, p. 13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5: Busbequius in Legatione Turcicâ, epist. i. p. 52. Yet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able authority is somewhat shaken by the subsequent marriag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murath II. with a Servian, and of Mahomet II. with an Asiatic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s, (Cantemir, p. 83, 9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: See the testimony of George Phranza, (l. i. c. 29,)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ife in Hanckius (de Script. Byzant. P. i. c. 40.) Chalcondyle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cas speak in general terms of Bajazet's _chains_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7: Annales Leunclav. p. 321. Pocock, Prolegomen. a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bulpharag Dynast. Cantemir, p. 55. * Note: Von Hammer, p. 318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es several authorities unknown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ibbo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these opposite premises, a fair and moderate conclusion may b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duced. I am satisfied that Sherefeddin Ali has faithfully describ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ostentatious interview, in which the conqueror, whose spiri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harmonized by success, affected the character of generosity. Bu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ind was insensibly alienated by the unseasonable arrogan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jazet; the complaints of his enemies, the Anatolian princes, were ju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ehement; and Timour betrayed a design of leading his royal captiv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riumph to Samarcand. An attempt to facilitate his escape, by digg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mine under the tent, provoked the Mogul emperor to impose a harshe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raint; and in his perpetual marches, an iron cage on a wagon migh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invented, not as a wanton insult, but as a rigorous precau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 had read in some fabulous history a similar treatment of o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predecessors, a king of Persia; and Bajazet was condemned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 the person, and expiate the guilt, of the Roman Cæsar [58] [58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strength of his mind and body fainted under the trial, and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mature death might, without injustice, be ascribed to the sever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imour. He warred not with the dead: a tear and a sepulchre were a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could bestow on a captive who was delivered from his power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Mousa, the son of Bajazet, was permitted to reign over the rui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ursa, the greatest part of the province of Anatolia had been restor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conqueror to their lawful sovereig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: Sapor, king of Persia, had been made prisoner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losed in the figure of a cow's hide by Maximian or Galerius Cæsa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uch is the fable related by Eutychius, (Annal. tom. i. p. 421, ve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cock). The recollection of the true history (Decline and Fall, &amp;c.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. ii. p 140--152) will teach us to appreciate the knowledg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s of the ages which precede the Hegir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1: Von Hammer's explanation of this contested point is bo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ple and satisfactory. It originates in a mistake in the meaning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ish word kafe, which means a covered litter or palanquin draw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wo horses, and is generally used to convey the harem of an Easter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. In such a litter, with the lattice-work made of iron, Bajaze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ther chose or was constrained to travel. This was either mistake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, or transformed by, ignorant relaters into a cage. The Europe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hiltberger, the two oldest of the Turkish historians, and the most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uable of the later compilers, Seadeddin, describe this litt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adeddin discusses the question with some degree of historic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iticism, and ascribes the choice of such a vehicle to the indigna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 of Bajazet's mind, which would not brook the sight of his Tarta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rors. Von Hammer, p. 32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the Irtish and Volga to the Persian Gulf, and from the Ganges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mascus and the Archipelago, Asia was in the hand of Timour: his armi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nvincible, his ambition was boundless, and his zeal might aspi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conquer and convert the Christian kingdoms of the West, which alread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mbled at his name. He touched the utmost verge of the land; but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uperable, though narrow, sea rolled between the two continen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 and Asia; [59] and the lord of so many _tomans_, or myriad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orse, was not master of a single galley. The two passag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osphorus and Hellespont, of Constantinople and Gallipoli, w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ed, the one by the Christians, the other by the Turks. On th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occasion, they forgot the difference of religion, to act with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on and firmness in the common cause: the double straits wer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arded with ships and fortifications; and they separately withhel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ports which Timour demanded of either nation, under the pret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ttacking their enemy. At the same time, they soothed his pride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tary gifts and suppliant embassies, and prudently tempted hi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treat with the honors of victory. Soliman, the son of Bajazet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lored his clemency for his father and himself; accepted, by a re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ent, the investiture of the kingdom of Romania, which he alread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ld by the sword; and reiterated his ardent wish, of casting himsel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erson at the feet of the king of the world. The Greek emperor [6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either John or Manuel) submitted to pay the same tribute which he ha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pulated with the Turkish sultan, and ratified the treaty by an oa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llegiance, from which he could absolve his conscience so soon a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gul arms had retired from Anatolia. But the fears and fancy of natio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cribed to the ambitious Tamerlane a new design of vast and romantic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ss; a design of subduing Egypt and Africa, marching from the Ni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Atlantic Ocean, entering Europe by the Straits of Gibraltar, an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imposing his yoke on the kingdoms of Christendom, of returni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me by the deserts of Russia and Tartary. This remote, and perhap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aginary, danger was averted by the submission of the sultan of Egypt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nors of the prayer and the coin attested at Cairo the supremac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imour; and a rare gift of a _giraffe_, or camelopard, and ni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striches, represented at Samarcand the tribute of the African worl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ur imagination is not less astonished by the portrait of a Mogul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, in his camp before Smyrna, meditates, and almost accomplishes,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asion of the Chinese empire. [61] Timour was urged to this enterpris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national honor and religious zeal. The torrents which he had she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ssulman blood could be expiated only by an equal destruction of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idels; and as he now stood at the gates of paradise, he might be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e his glorious entrance by demolishing the idols of China, founding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ques in every city, and establishing the profession of faith i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God, and his prophet Mahomet. The recent expulsion of the hou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Zingis was an insult on the Mogul name; and the disorders of the empi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forded the fairest opportunity for revenge. The illustrious Hongvou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er of the dynasty of _Ming_, died four years before the batt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gora; and his grandson, a weak and unfortunate youth, was burnt in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, after a million of Chinese had perished in the civil war. [6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fore he evacuated Anatolia, Timour despatched beyond the Sihoon a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erous army, or rather colony, of his old and new subjects, to op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ad, to subdue the Pagan Calmucks and Mungals, and to found citi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gazines in the desert; and, by the diligence of his lieutenant,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received a perfect map and description of the unknown regions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source of the Irtish to the wall of China. During thes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parations, the emperor achieved the final conquest of Georgia; pas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nter on the banks of the Araxes; appeased the troubles of Persia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lowly returned to his capital, after a campaign of four years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ne month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9: Arabshah (tom. ii. c. 25) describes, like a curio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veller, the Straits of Gallipoli and Constantinople. To acquire a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 idea of these events, I have compared the narratives and prejudic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oguls, Turks, Greeks, and Arabians. The Spanish ambassado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tions this hostile union of the Christians and Ottomans, (Vie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, p. 9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: Since the name of Cæsar had been transferred to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s of Roum, the Greek princes of Constantinople (Sherefeddin, l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. c. 54) were confounded with the Christian _lords_ of Gallipoli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ssalonica, &amp;c. under the title of _Tekkur_, which is derived b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uption from the genitive tou kuriou, (Cantemir, p. 5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1: See Sherefeddin, l. v. c. 4, who marks, in a ju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inerary, the road to China, which Arabshah (tom. ii. c. 33) paints i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gue and rhetorical colo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2: Synopsis Hist. Sinicæ, p. 74--76, (in the ivth par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lations de Thevenot,) Duhalde, Hist. de la Chine, (tom. i. p. 507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08, folio edition;) and for the Chronology of the Chinese emperors,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ignes, Hist. des Huns, (tom. i. p. 71, 7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: Elevation Of Timour Or Tamerlane, And His Death.--Part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n the throne of Samarcand, [63] he displayed, in a short repose,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nificence and power; listened to the complaints of the people;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ibuted a just measure of rewards and punishments; employed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ches in the architecture of palaces and temples; and gave audience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mbassadors of Egypt, Arabia, India, Tartary, Russia, and Spain,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of whom presented a suit of tapestry which eclipsed the penci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riental artists. The marriage of six of the emperor's grandsons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eemed an act of religion as well as of paternal tenderness;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mp of the ancient caliphs was revived in their nuptials. They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lebrated in the gardens of Canighul, decorated with innumerable tent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avilions, which displayed the luxury of a great city and the spoi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victorious camp. Whole forests were cut down to supply fuel for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tchens; the plain was spread with pyramids of meat, and vases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y liquor, to which thousands of guests were courteously invited: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s of the state, and the nations of the earth, were marshalled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yal banquet; nor were the ambassadors of Europe (says the haught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rsian) excluded from the feast; since even the _casses_, the smalle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ish, find their place in the ocean. [64] The public joy was testifi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illuminations and masquerades; the trades of Samarcand passed i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iew; and every trade was emulous to execute some quaint device, som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vellous pageant, with the materials of their peculiar art. After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riage contracts had been ratified by the cadhis, the bride-groom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brides retired to the nuptial chambers: nine times, according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siatic fashion, they were dressed and undressed; and at eac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nge of apparel, pearls and rubies were showered on their heads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tuously abandoned to their attendants. A general indulge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proclaimed: every law was relaxed, every pleasure was allowed;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 was free, the sovereign was idle; and the historian of Timour ma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rk, that, after devoting fifty years to the attainment of empir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nly happy period of his life were the two months in which 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ased to exercise his power. But he was soon awakened to the cares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 and war. The standard was unfurled for the invasion of China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irs made their report of two hundred thousand, the select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teran soldiers of Iran and Touran: their baggage and provisions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ported by five hundred great wagons, and an immense train of hors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amels; and the troops might prepare for a long absence, since m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six months were employed in the tranquil journey of a caravan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marcand to Pekin. Neither age, nor the severity of the winter, coul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ard the impatience of Timour; he mounted on horseback, pass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hoon on the ice, marched seventy-six parasangs, three hundred miles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is capital, and pitched his last camp in the neighborhoo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rar, where he was expected by the angel of death. Fatigue, an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screet use of iced water, accelerated the progress of his fever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conqueror of Asia expired in the seventieth year of his ag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ty-five years after he had ascended the throne of Zagatai.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igns were lost; his armies were disbanded; China was saved;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teen years after his decease, the most powerful of his children s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embassy of friendship and commerce to the court of Pekin. [6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: For the return, triumph, and death of Timour, se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herefeddin (l. vi. c. 1--30) and Arabshah, (tom. ii. c. 36--4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: Sherefeddin (l. vi. c. 24) mentions the ambassadors of o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ost potent sovereigns of Europe. We know that it was Henry III.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of Castile; and the curious relation of his two embassies is stil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ant, (Mariana, Hist. Hispan. l. xix. c. 11, tom. ii. p. 329, 330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vertissement à l'Hist. de Timur Bec, p. 28--33.) There appears likewi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ave been some correspondence between the Mogul emperor a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 of Charles VII. king of France, (Histoire de France, par Velly e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llaret, tom. xii. p. 33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5: See the translation of the Persian account of the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assy, a curious and original piece, (in the ivth par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lations de Thevenot.) They presented the emperor of China with an ol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 which Timour had formerly rode. It was in the year 1419 that the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arted from the court of Herat, to which place they returned in 1422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Peki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ame of Timour has pervaded the East and West: his posterity 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invested with the Imperial _title_; and the admiration of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s, who revered him almost as a deity, may be justified i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degree by the praise or confession of his bitterest enemies. [6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though he was lame of a hand and foot, his form and stature were not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worthy of his rank; and his vigorous health, so essential to himsel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 the world, was corroborated by temperance and exercise. In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iliar discourse he was grave and modest, and if he was ignora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abic language, he spoke with fluency and elegance the Persi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urkish idioms. It was his delight to converse with the learned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pics of history and science; and the amusement of his leisu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rs was the game of chess, which he improved or corrupted with new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inements. [67] In his religion he was a zealous, though not perhap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orthodox, Mussulman; [68] but his sound understanding may tempt us t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ieve, that a superstitious reverence for omens and prophecies, f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nts and astrologers, was only affected as an instrument of policy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overnment of a vast empire, he stood alone and absolute, witho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ebel to oppose his power, a favorite to seduce his affections,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minister to mislead his judgment. It was his firmest maxim, tha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atever might be the consequence, the word of the prince should neve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disputed or recalled; but his foes have maliciously observed,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mmands of anger and destruction were more strictly executed th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se of beneficence and favor. His sons and grandsons, of whom Timou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ft six-and-thirty at his decease, were his first and most submissiv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s; and whenever they deviated from their duty, they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ected, according to the laws of Zingis, with the bastinade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wards restored to honor and command. Perhaps his heart was no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void of the social virtues; perhaps he was not incapable of loving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s and pardoning his enemies; but the rules of morality are found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public interest; and it may be sufficient to applaud the _wisdom_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monarch, for the liberality by which he is not impoverished,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justice by which he is strengthened and enriched. To mainta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armony of authority and obedience, to chastise the proud,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tect the weak, to reward the deserving, to banish vice and idlenes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is dominions, to secure the traveller and merchant, to restra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predations of the soldier, to cherish the labors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sbandman, to encourage industry and learning, and, by an equal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erate assessment, to increase the revenue, without increasing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xes, are indeed the duties of a prince; but, in the discharge of thes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ties, he finds an ample and immediate recompense. Timour might boas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, at his accession to the throne, Asia was the prey of anarch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apine, whilst under his prosperous monarchy a child, fearless an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hurt, might carry a purse of gold from the East to the West. Such wa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onfidence of merit, that from this reformation he derived an excus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his victories, and a title to universal dominion. The four follow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ervations will serve to appreciate his claim to the public gratitud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erhaps we shall conclude, that the Mogul emperor was rather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ourge than the benefactor of mankind. _1._ If some partial disorders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local oppressions, were healed by the sword of Timour, the remed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far more pernicious than the disease. By their rapine, cruelty,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rd, the petty tyrants of Persia might afflict their subjects; bu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le nations were crushed under the footsteps of the reformer.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ound which had been occupied by flourishing cities was often mark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his abominable trophies, by columns, or pyramids, of human head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tracan, Carizme, Delhi, Ispahan, Bagdad, Aleppo, Damascus, Bours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myrna, and a thousand others, were sacked, or burnt, or utter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troyed, in his presence, and by his troops: and perhaps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cience would have been startled, if a priest or philosopher ha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red to number the millions of victims whom he had sacrificed to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ment of peace and order. [69] _2._ His most destructive war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ather inroads than conquests. He invaded Turkestan, Kipzak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ussia, Hindostan, Syria, Anatolia, Armenia, and Georgia, without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pe or a desire of preserving those distant provinces. From thence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arted laden with spoil; but he left behind him neither troops to aw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tumacious, nor magistrates to protect the obedient, natives. Whe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had broken the fabric of their ancient government, he abandoned the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evils which his invasion had aggravated or caused; nor were thes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ils compensated by any present or possible benefits. _3._ The kingdo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ransoxiana and Persia were the proper field which he labored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ltivate and adorn, as the perpetual inheritance of his family. But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ceful labors were often interrupted, and sometimes blasted, b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ence of the conqueror. While he triumphed on the Volga or the Gange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ervants, and even his sons, forgot their master and their duty.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c and private injuries were poorly redressed by the tardy rig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nquiry and punishment; and we must be content to praise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Institutions_ of Timour, as the specious idea of a perfect monarch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4._ Whatsoever might be the blessings of his administration, the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aporated with his life. To reign, rather than to govern, was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n of his children and grandchildren; [70] the enemies of 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 and of the people. A fragment of the empire was upheld with som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y by Sharokh, his youngest son; but after _his_ decease, the scen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gain involved in darkness and blood; and before the end of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, Transoxiana and Persia were trampled by the Uzbeks from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th, and the Turkmans of the black and white sheep. The race of Timou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have been extinct, if a hero, his descendant in the fifth degre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not fled before the Uzbek arms to the conquest of Hindostan.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s (the great Moguls [71]) extended their sway from the mountai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shmir to Cape Comorin, and from Candahar to the Gulf of Benga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nce the reign of Aurungzebe, their empire had been dissolved; thei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sures of Delhi have been rifled by a Persian robber; and the riche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kingdoms is now possessed by a company of Christian merchant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remote island in the Northern Ocea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6: From Arabshah, tom. ii. c. 96. The bright or softer colo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borrowed from Sherefeddin, D'Herbelot, and the Institutio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7: His new system was multiplied from 32 pieces and 64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quares to 56 pieces and 110 or 130 squares; but, except in his cour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ld game has been thought sufficiently elaborate. The Mogul emper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ather pleased than hurt with the victory of a subject: a ches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yer will feel the value of this encomium!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8: See Sherefeddin, (l. v. c. 15, 25. Arabshah tom. ii. c. 96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801, 803) approves the impiety of Timour and the Moguls, wh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preferred to the Koran the _Yacsa_, or Law of Zingis, (cui Deu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ledicat;) nor will he believe that Sharokh had abolished the use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ty of that Pagan cod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9: Besides the bloody passages of this narrative, I mu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er to an anticipation in the third volume of the Decline and Fall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in a single note (p. 234, note 25) accumulates nearly 300,000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s of the monuments of his cruelty. Except in Rowe's play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fth of November, I did not expect to hear of Timour's amiabl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eration (White's preface, p. 7.) Yet I can excuse a generou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husiasm in the reader, and still more in the editor,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Institutions_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0: Consult the last chapters of Sherefeddin and Arabshah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. De Guignes, (Hist. des Huns, tom. iv. l. xx.) Fraser's Histor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dir Shah, (p. 1--62.) The story of Timour's descendants is imperfect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ld; and the second and third parts of Sherefeddin are unknow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1: Shah Allum, the present Mogul, is in the fourteenth degre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imour, by Miran Shah, his third son. See the second volum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ow's History of Hindost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ar different was the fate of the Ottoman monarchy. The massy trunk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nt to the ground, but no sooner did the hurricane pass away, than i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 rose with fresh vigor and more lively vegetation. When Timour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every sense, had evacuated Anatolia, he left the cities without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, a treasure, or a king. The open country was overspread wit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des of shepherds and robbers of Tartar or Turkman origin; the rece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s of Bajazet were restored to the emirs, one of whom, in bas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nge, demolished his sepulchre; and his five sons were eager, b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vil discord, to consume the remnant of their patrimony. I shal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umerate their names in the order of their age and actions. [72] _1._ I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doubtful, whether I relate the story of the true _Mustapha_, or of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stor who personated that lost prince. He fought by his father's sid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battle of Angora: but when the captive sultan was permitted t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quire for his children, Mousa alone could be found; and the Turkis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s, the slaves of the triumphant faction, are persuaded that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 was confounded among the slain. If Mustapha escaped from tha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astrous field, he was concealed twelve years from his friends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ies; till he emerged in Thessaly, and was hailed by a numer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y, as the son and successor of Bajazet. His first defeat would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his last, had not the true, or false, Mustapha been sav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, and restored, after the decease of his brother Mahomet, t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ty and empire. A degenerate mind seemed to argue his spuriou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rth; and if, on the throne of Adrianople, he was adored as the Ottoma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, his flight, his fetters, and an ignominious gibbet, delive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mpostor to popular contempt. A similar character and claim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erted by several rival pretenders: thirty persons are said to hav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ffered under the name of Mustapha; and these frequent executions ma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haps insinuate, that the Turkish court was not perfectly secur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ath of the lawful prince. _2._ After his father's captivity, Is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73] reigned for some time in the neighborhood of Angora, Sinope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lack Sea; and his ambassadors were dismissed from the presen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 with fair promises and honorable gifts. But their master was soo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rived of his province and life, by a jealous brother, the sovereig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masia; and the final event suggested a pious allusion, that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w of Moses and Jesus, of _Isa_ and _Mousa_, had been abroga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ater Mahomet. _3._ _Soliman_ is not numbered in the lis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emperors: yet he checked the victorious progress of the Mogul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fter their departure, united for a while the thrones of Adrianop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oursa. In war he was brave, active, and fortunate; his courag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ftened by clemency; but it was likewise inflamed by presumpti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rrupted by intemperance and idleness. He relaxed the nerves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ipline, in a government where either the subject or the sovereig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continually tremble: his vices alienated the chiefs of the army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w; and his daily drunkenness, so contemptible in a prince and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, was doubly odious in a disciple of the prophet. In the slumber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xication he was surprised by his brother Mousa; and as he fled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rianople towards the Byzantine capital, Soliman was overtaken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ain in a bath, [731] after a reign of seven years and ten months. _4._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investiture of Mousa degraded him as the slave of the Moguls: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tary kingdom of Anatolia was confined within a narrow limit, n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his broken militia and empty treasury contend with the hardy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teran bands of the sovereign of Romania. Mousa fled in disguise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alace of Boursa; traversed the Propontis in an open boat; wander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the Walachian and Servian hills; and after some vain attempt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cended the throne of Adrianople, so recently stained with the bloo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oliman. In a reign of three years and a half, his troops wer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ious against the Christians of Hungary and the Morea; but Mous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uined by his timorous disposition and unseasonable clemency. Afte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gning the sovereignty of Anatolia, he fell a victim to the perfid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ministers, and the superior ascendant of his brother Mahome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5._The final victory of Mahomet was the just recompense of his prude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deration. Before his father's captivity, the royal youth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intrusted with the government of Amasia, thirty days' journe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Constantinople, and the Turkish frontier against the Christia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rebizond and Georgia. The castle, in Asiatic warfare, was esteem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egnable; and the city of Amasia, [74] which is equally divid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ver Iris, rises on either side in the form of an amphitheatre,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s on a smaller scale the image of Bagdad. In his rapid caree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mour appears to have overlooked this obscure and contumacious ang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atolia; and Mahomet, without provoking the conqueror, maintained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ent independence, and chased from the province the last straggle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artar host. [741] He relieved himself from the dangerous neighborhoo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sa; but in the contests of their more powerful brethren his firm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utrality was respected; till, after the triumph of Mousa, he stoo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h the heir and avenger of the unfortunate Soliman. Mahomet obtain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atolia by treaty, and Romania by arms; and the soldier who present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with the head of Mousa was rewarded as the benefactor of his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and country. The eight years of his sole and peaceful reign wer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efully employed in banishing the vices of civil discord, and restor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a firmer basis the fabric of the Ottoman monarchy. His last care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oice of two viziers, Bajazet and Ibrahim, [75] who might guide th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 of his son Amurath; and such was their union and prudence,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concealed above forty days the emperor's death, till the arrival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uccessor in the palace of Boursa. A new war was kindled in Europ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prince, or impostor, Mustapha; the first vizier lost his arm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head; but the more fortunate Ibrahim, whose name and family a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revered, extinguished the last pretender to the throne of Bajaze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losed the scene of domestic hostil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2: The civil wars, from the death of Bajazet to tha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stapha, are related, according to the Turks, by Demetrius Cantemi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. 58--82.) Of the Greeks, Chalcondyles, (l. iv. and v.,) Phranza, (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c. 30--32,) and Ducas, (c. 18--27,) the last is the most copious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st inform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3: Arabshah, (tom. ii. c. 26,) whose testimony on t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asion is weighty and valuable. The existence of Isa (unknown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) is likewise confirmed by Sherefeddin, (l. v. c. 5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31: He escaped from the bath, and fled towards Constantin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ive mothers from a village, Dugundschi, whose inhabitants had suffere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rely from the exactions of his officers, recognized and follow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. Soliman shot two of them, the others discharged their arrows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turn the sultan fell and his head was cut off. V. Hammer, vol. 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349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4: Arabshah, loc. citat. Abulfeda, Geograph. tab. xv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02. Busbequius, epist. i. p. 96, 97, in Itinere C. P. et Amasiano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41: See his nine battles. V. Hammer, p. 339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5: The virtues of Ibrahim are praised by a contemporar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, (Ducas, c. 25.) His descendants are the sole nobles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ey: they content themselves with the administration of his piou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ations, are excused from public offices, and receive two annual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ts from the sultan, (Cantemir, p. 7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se conflicts, the wisest Turks, and indeed the body of the natio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trongly attached to the unity of the empire; and Romani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atolia, so often torn asunder by private ambition, were animat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trong and invincible tendency of cohesion. Their efforts migh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instructed the Christian powers; and had they occupied, with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derate fleet, the Straits of Gallipoli, the Ottomans, at least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, must have been speedily annihilated. But the schism of the Wes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factions and wars of France and England, diverted the Latin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is generous enterprise: they enjoyed the present respite, witho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hought of futurity; and were often tempted by a momentary interest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e the common enemy of their religion. A colony of Genoese, [76] whi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planted at Phocæa [77] on the Ionian coast, was enrich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ucrative monopoly of alum; [78] and their tranquillity, unde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empire, was secured by the annual payment of tribute. In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civil war of the Ottomans, the Genoese governor, Adorno, a bo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mbitious youth, embraced the party of Amurath; and undertook,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 stout galleys, to transport him from Asia to Europe. The sult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ive hundred guards embarked on board the admiral's ship; which wa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ned by eight hundred of the bravest Franks. His life and liberty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ir hands; nor can we, without reluctance, applaud the fidel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dorno, who, in the midst of the passage, knelt before him,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tefully accepted a discharge of his arrears of tribute. They land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sight of Mustapha and Gallipoli; two thousand Italians, armed with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ces and battle-axes, attended Amurath to the conquest of Adrianopl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is venal service was soon repaid by the ruin of the commerce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ony of Phocæ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6: See Pachymer, (l. v. c. 29,) Nicephorus Gregoras, (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c. 1,) Sherefeddin, (l. v. c. 57,) and Ducas, (c. 25.) The las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, a curious and careful observer, is entitled, from his bir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tation, to particular credit in all that concerns Ionia an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lands. Among the nations that resorted to New Phocæa, he mention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glish; ('Igglhnoi;) an early evidence of Mediterranean trad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7: For the spirit of navigation, and freedom of ancie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ocæa, or rather the Phocæans, consult the first book of Herodot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Geographical Index of his last and learned French translator, 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rcher (tom. vii. p. 29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8: Phocæa is not enumerated by Pliny (Hist. Nat. xxxv. 52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ng the places productive of alum: he reckons Egypt as the firs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or the second the Isle of Melos, whose alum mines are describ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urnefort, (tom. i. lettre iv.,) a traveller and a naturalist. Af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oss of Phocæa, the Genoese, in 1459, found that useful mineral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sle of Ischia, (Ismael. Bouillaud, ad Ducam, c. 2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f Timour had generously marched at the request, and to the relief,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emperor, he might be entitled to the praise and gratitud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ristians. [79] But a Mussulman, who carried into Georgia the swor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ersecution, and respected the holy warfare of Bajazet, was no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osed to pity or succor the _idolaters_ of Europe. The Tarta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llowed the impulse of ambition; and the deliverance of Constantinopl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e accidental consequence. When Manuel abdicated the government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as his prayer, rather than his hope, that the ruin of the chur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tate might be delayed beyond his unhappy days; and after his retur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a western pilgrimage, he expected every hour the news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d catastrophe. On a sudden, he was astonished and rejoiced by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lligence of the retreat, the overthrow, and the captivit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toman. Manuel [80] immediately sailed from Modon in the Morea; ascen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rone of Constantinople, and dismissed his blind competitor to 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sy exile in the Isle of Lesbos. The ambassadors of the son of Bajaze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oon introduced to his presence; but their pride was fallen, thei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ne was modest: they were awed by the just apprehension, les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should open to the Moguls the gates of Europe. Soliman salu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 by the name of father; solicited at his hands the governm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gift of Romania; and promised to deserve his favor by inviolabl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ship, and the restitution of Thessalonica, with the most import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s along the Strymon, the Propontis, and the Black Sea. The allia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oliman exposed the emperor to the enmity and revenge of Mousa: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 appeared in arms before the gates of Constantinople; but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epulsed by sea and land; and unless the city was guarded by som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eign mercenaries, the Greeks must have wondered at their own triump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, instead of prolonging the division of the Ottoman powers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icy or passion of Manuel was tempted to assist the most formidabl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ns of Bajazet. He concluded a treaty with Mahomet, whose progres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hecked by the insuperable barrier of Gallipoli: the sultan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troops were transported over the Bosphorus; he was hospitab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ertained in the capital; and his successful sally was the first step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conquest of Romania. The ruin was suspended by the prude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deration of the conqueror: he faithfully discharged his ow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ligations and those of Soliman, respected the laws of gratitud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ce; and left the emperor guardian of his two younger sons, in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in hope of saving them from the jealous cruelty of their broth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urath. But the execution of his last testament would have offende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al honor and religion; and the divan unanimously pronounced,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yal youths should never be abandoned to the custody and educ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Christian dog. On this refusal, the Byzantine councils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ided; but the age and caution of Manuel yielded to the presump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son John; and they unsheathed a dangerous weapon of revenge, b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missing the true or false Mustapha, who had long been detained as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 and hostage, and for whose maintenance they received an annu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nsion of three hundred thousand aspers. [81] At the door of his pris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stapha subscribed to every proposal; and the keys of Gallipoli,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her of Europe, were stipulated as the price of his deliverance. Bu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sooner was he seated on the throne of Romania, than he dismiss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ambassadors with a smile of contempt, declaring, in a pious ton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, at the day of judgment, he would rather answer for the viol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 oath, than for the surrender of a Mussulman city into the hand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fidels. The emperor was at once the enemy of the two rivals; fro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he had sustained, and to whom he had offered, an injury; and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y of Amurath was followed, in the ensuing spring, by the sie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. [8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9: The writer who has the most abused this fabulou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osity, is our ingenious Sir William Temple, (his Works, vol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349, 350, octavo edition,) that lover of exotic virtue. After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 of Russia, &amp;c., and the passage of the Danube, his Tartar her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eves, visits, admires, and refuses the city of Constantine.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ttering pencil deviates in every line from the truth of history;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t his pleasing fictions are more excusable than the gross erro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emi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0: For the reigns of Manuel and John, of Mahomet I.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urath II., see the Othman history of Cantemir, (p. 70--95,) an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Greeks, Chalcondyles, Phranza, and Ducas, who is still superior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rival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1: The Turkish asper (from the Greek asproV) is, or was,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ece of _white_ or silver money, at present much debased, but which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erly equivalent to the 54th part, at least, of a Venetian ducat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quin; and the 300,000 aspers, a princely allowance or royal tribute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be computed at 2500_l_. sterling, (Leunclav. Pandect. Turc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06--408.) * Note: According to Von Hammer, this calculation is much too low.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er was a century before the time of which writes, the tenth part of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cat; for the same tribute which the Byzantine writers state at 300,000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ers the Ottomans state at 30,000 ducats, about 15000l Note, vol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36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2: For the siege of Constantinople in 1422, se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icular and contemporary narrative of John Cananus, published by Le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latius, at the end of his edition of Acropolita, (p. 188--19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religious merit of subduing the city of the Cæsars attracted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ia a crowd of volunteers, who aspired to the crown of martyrdom: t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ardor was inflamed by the promise of rich spoils and beautifu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males; and the sultan's ambition was consecrated by the presenc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diction of Seid Bechar, a descendant of the prophet, [83] wh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rived in the camp, on a mule, with a venerable train of five hundre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iples. But he might blush, if a fanatic could blush, at the failu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assurances. The strength of the walls resisted an army of tw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thousand Turks; their assaults were repelled by the salli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s and their foreign mercenaries; the old resources of defe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opposed to the new engines of attack; and the enthusiasm of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rvis, who was snatched to heaven in visionary converse with Mahome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nswered by the credulity of the Christians, who _beheld_ the Virg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y, in a violet garment, walking on the rampart and animating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age. [84] After a siege of two months, Amurath was recalled to Bours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domestic revolt, which had been kindled by Greek treachery, and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extinguished by the death of a guiltless brother. While he led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anizaries to new conquests in Europe and Asia, the Byzantine empir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dulged in a servile and precarious respite of thirty years. Manue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nk into the grave; and John Palæologus was permitted to reign, for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ual tribute of three hundred thousand aspers, and the dereliction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all that he held beyond the suburbs of Constantin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3: Cantemir, p. 80. Cananus, who describes Seid Bechar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naming him, supposes that the friend of Mahomet assumed in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urs the privilege of a prophet, and that the fairest of the Greek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ns were promised to the saint and his discipl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4: For this miraculous apparition, Cananus appeals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ssulman saint; but who will bear testimony for Seid Bechar?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establishment and restoration of the Turkish empire, the firs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it must doubtless be assigned to the personal qualities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s; since, in human life, the most important scenes will depend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aracter of a single actor. By some shades of wisdom and virtu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may be discriminated from each other; but, except in a singl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ance, a period of nine reigns, and two hundred and sixty-five year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occupied, from the elevation of Othman to the death of Soliman, by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re series of warlike and active princes, who impressed their subjec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obedience and their enemies with terror. Instead of the slothful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uxury of the seraglio, the heirs of royalty were educated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cil and the field: from early youth they were intrusted by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s with the command of provinces and armies; and this manl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itution, which was often productive of civil war, must hav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sentially contributed to the discipline and vigor of the monarch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Ottomans cannot style themselves, like the Arabian caliphs,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endants or successors of the apostle of God; and the kindred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claim with the Tartar khans of the house of Zingis appears to b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ed in flattery rather than in truth. [85] Their origin is obscure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ir sacred and indefeasible right, which no time can erase, and no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olence can infringe, was soon and unalterably implanted i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ds of their subjects. A weak or vicious sultan may be deposed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led; but his inheritance devolves to an infant or an idiot: no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the most daring rebel presumed to ascend the throne of his lawfu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. [8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5: See Ricaut, (l. i. c. 13.) The Turkish sultans assume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le of khan. Yet Abulghazi is ignorant of his Ottoman cousi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6: The third grand vizier of the name of Kiuperli, who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ain at the battle of Salankanen in 1691, (Cantemir, p. 382,) presu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ay that all the successors of Soliman had been fools or tyrant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it was time to abolish the race, (Marsigli Stato Militaire, &amp;c.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8.) This political heretic was a good Whig, and justified again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ench ambassador the revolution of England, (Mignot, Hist. 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tomans, tom. iii. p. 434.) His presumption condemns the singula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eption of continuing offices in the same famil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ile the transient dynasties of Asia have been continually subvert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rafty vizier in the palace, or a victorious general in the camp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toman succession has been confirmed by the practice of five centuri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s now incorporated with the vital principle of the Turkish na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 the spirit and constitution of that nation, a strong and singula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luence may, however, be ascribed. The primitive subjects of Othma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he four hundred families of wandering Turkmans, who had follow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ncestors from the Oxus to the Sangar; and the plains of Anatoli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still covered with the white and black tents of their rustic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thren. But this original drop was dissolved in the mass of voluntar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anquished subjects, who, under the name of Turks, are uni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mmon ties of religion, language, and manners. In the cities,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rzeroum to Belgrade, that national appellation is common to a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lems, the first and most honorable inhabitants; but they ha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andoned, at least in Romania, the villages, and the cultiva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nd, to the Christian peasants. In the vigorous age of the Ottoma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, the Turks were themselves excluded from all civil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honors; and a servile class, an artificial people, was rai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discipline of education to obey, to conquer, and to comma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87] From the time of Orchan and the first Amurath, the sultans w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uaded that a government of the sword must be renewed in each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tion with new soldiers; and that such soldiers must be sought, no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effeminate Asia, but among the hardy and warlike natives of Europ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rovinces of Thrace, Macedonia, Albania, Bulgaria, and Servia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came the perpetual seminary of the Turkish army; and when the roya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fth of the captives was diminished by conquest, an inhuman tax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fth child, or of every fifth year, was rigorously levied o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families. At the age of twelve or fourteen years, the mo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bust youths were torn from their parents; their names were enrolled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book; and from that moment they were clothed, taught, and maintained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public service. According to the promise of their appearanc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selected for the royal schools of Boursa, Pera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rianople, intrusted to the care of the bashaws, or dispers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uses of the Anatolian peasantry. It was the first care of t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ters to instruct them in the Turkish language: their bodies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rcised by every labor that could fortify their strength; they lear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wrestle, to leap, to run, to shoot with the bow, and afterwards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usket; till they were drafted into the chambers and compan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Janizaries, and severely trained in the military or monastic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ipline of the order. The youths most conspicuous for birth, talent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eauty, were admitted into the inferior class of _Agiamoglans_, 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re liberal rank of _Ichoglans_, of whom the former were attach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palace, and the latter to the person, of the prince. In fou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ive schools, under the rod of the white eunuchs, the arts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manship and of darting the javelin were their daily exercise, whi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se of a more studious cast applied themselves to the stud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Koran, and the knowledge of the Arabic and Persian tongues. As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anced in seniority and merit, they were gradually dismissed t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, civil, and even ecclesiastical employments: the longer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y, the higher was their expectation; till, at a mature period,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dmitted into the number of the forty agas, who stood befor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, and were promoted by his choice to the government of provinc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first honors of the empire. [88] Such a mode of institution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ably adapted to the form and spirit of a despotic monarchy.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isters and generals were, in the strictest sense, the slaves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, to whose bounty they were indebted for their instruction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ort. When they left the seraglio, and suffered their beards to grow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symbol of enfranchisement, they found themselves in an importa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ice, without faction or friendship, without parents and withou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irs, dependent on the hand which had raised them from the dust,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, on the slightest displeasure, could break in pieces these statu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lass, as they were aptly termed by the Turkish proverb. [89]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ow and painful steps of education, their characters and talents wer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folded to a discerning eye: the _man_, naked and alone, was reduc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andard of his personal merit; and, if the sovereign had wisdom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oose, he possessed a pure and boundless liberty of choice. The Ottom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ndidates were trained by the virtues of abstinence to those of action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habits of submission to those of command. A similar spir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iffused among the troops; and their silence and sobriety,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ience and modesty, have extorted the reluctant praise of thei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enemies. [90] Nor can the victory appear doubtful, if w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re the discipline and exercise of the Janizaries with the pride of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rth, the independence of chivalry, the ignorance of the new levi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utinous temper of the veterans, and the vices of intemperance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order, which so long contaminated the armies of Europ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7: Chalcondyles (l. v.) and Ducas (c. 23) exhibit the rud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neament of the Ottoman policy, and the transmutation of Christi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ldren into Turkish soldie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8: This sketch of the Turkish education and discipline 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efly borrowed from Ricaut's State of the Ottoman Empire, the Sta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litaire del' Imperio Ottomano of Count Marsigli, (in Haya, 1732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folio,) and a description of the Seraglio, approved by Mr. Greave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, a curious traveller, and inserted in the second volume of h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9: From the series of cxv. viziers, till the siege of Vienn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arsigli, p. 13,) their place may be valued at three years and a hal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chas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0: See the entertaining and judicious letters of Busbequi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only hope of salvation for the Greek empire, and the adjacent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s, would have been some more powerful weapon, some discovery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t of war, that would give them a decisive superiority over thei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foes. Such a weapon was in their hands; such a discovery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made in the critical moment of their fate. The chemists of China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 had found, by casual or elaborate experiments, that a mixtu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altpetre, sulphur, and charcoal, produces, with a spark of fire,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mendous explosion. It was soon observed, that if the expansive for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compressed in a strong tube, a ball of stone or iron might b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lled with irresistible and destructive velocity. The precise æra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vention and application of gunpowder [91] is involved in doubtfu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ditions and equivocal language; yet we may clearly discern, that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known before the middle of the fourteenth century; and that bef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nd of the same, the use of artillery in battles and sieges, by se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and, was familiar to the states of Germany, Italy, Spain, Fran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ngland. [92] The priority of nations is of small account; none coul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rive any exclusive benefit from their previous or superior knowledg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 the common improvement, they stood on the same level of relati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 and military science. Nor was it possible to circumscrib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ret within the pale of the church; it was disclosed to the Turks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eachery of apostates and the selfish policy of rivals;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s had sense to adopt, and wealth to reward, the talents of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engineer. The Genoese, who transported Amurath into Europe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be accused as his preceptors; and it was probably by their hand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is cannon was cast and directed at the siege of Constantin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93] The first attempt was indeed unsuccessful; but in the genera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fare of the age, the advantage was on _their_ side, who were mo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only the assailants: for a while the proportion of the attack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ce was suspended; and this thundering artillery was pointed again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alls and towers which had been erected only to resist the les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tent engines of antiquity. By the Venetians, the use of gunpowder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unicated without reproach to the sultans of Egypt and Persia,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ies against the Ottoman power; the secret was soon propagated to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remities of Asia; and the advantage of the European was confined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asy victories over the savages of the new world. If we contrast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pid progress of this mischievous discovery with the slow and labori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ances of reason, science, and the arts of peace, a philosopher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rding to his temper, will laugh or weep at the folly of manki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1: The first and second volumes of Dr. Watson's Chemica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ssays contain two valuable discourses on the discovery and composi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unpowd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2: On this subject modern testimonies cannot be trusted.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al passages are collected by Ducange, (Gloss. Latin.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75, _Bombarda_.) But in the early doubtful twilight, the name, sound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e, and effect, that seem to express _our_ artillery, may be fairl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preted of the old engines and the Greek fire. For the Englis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nnon at Crecy, the authority of John Villani (Chron. l. x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5) must be weighed against the silence of Froissard. Yet Murator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ntiquit. Italiæ Medii Ævi, tom. ii. Dissert. xxvi. p. 514, 515)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produced a decisive passage from Petrarch, (De Remediis utriusqu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ortunæ Dialog.,) who, before the year 1344, execrates this terrestri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under, _nuper_ rara, _nunc_ communis. * Note:  Mr. Hallam mak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llowing observation on the objecti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wn our by Gibbon: "The positive testimony of Villani, wh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ed within two years afterwards, and had manifestly obtained muc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ormation as to the great events passing in France, cannot b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jected. He ascribes a material effect to the cannon of Edward, Colpi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le bombarde, which I suspect, from his strong expressions, had no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employed before, except against stone walls. It seems, he say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if God thundered con grande uccisione di genti e efondamento di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valli." Middle Ages, vol. i. p. 51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3: The Turkish cannon, which Ducas (c. 30) first introduce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Belgrade, (A.D. 1436,) is mentioned by Chalcondyles (l. 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23) in 1422, at the siege of Constantinop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I: Union Of The Greek And Latin Churches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pplications Of The Eastern Emperors To The Popes.--Visit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o The West, Of John The First, Manuel, And John The Second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alæologus.--Union Of The Greek And Latin Churches, Promot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By The Council Of Basil, And Concluded At Ferrar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Florence.--State Of Literature At Constantinople.--It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Revival In Italy By The Greek Fugitives.--Curiosity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mulation Of The Lati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four last centuries of the Greek emperors, their friendly o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ile aspect towards the pope and the Latins may be observed as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rmometer of their prosperity or distress; as the scale of the ri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all of the Barbarian dynasties. When the Turks of the hou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ljuk pervaded Asia, and threatened Constantinople, we have seen,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ncil of Placentia, the suppliant ambassadors of Alexius implor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tection of the common father of the Christians. No sooner ha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ms of the French pilgrims removed the sultan from Nice to Iconium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the Greek princes resumed, or avowed, their genuine hatred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t for the schismatics of the West, which precipitated the fir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wnfall of their empire. The date of the Mogul invasion is mark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ft and charitable language of John Vataces. After the recover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the throne of the first Palæologus was encompas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foreign and domestic enemies; as long as the sword of Charles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ended over his head, he basely courted the favor of the Rom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ntiff; and sacrificed to the present danger his faith, his virtue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ffection of his subjects. On the decease of Michael, the pri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eople asserted the independence of their church, and the purit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reed: the elder Andronicus neither feared nor loved the Latins;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his last distress, pride was the safeguard of superstition; nor coul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decently retract in his age the firm and orthodox declarations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youth. His grandson, the younger Andronicus, was less a slave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temper and situation; and the conquest of Bithynia by the Turk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onished him to seek a temporal and spiritual alliance wit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estern princes. After a separation and silence of fifty years, a secre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nt, the monk Barlaam, was despatched to Pope Benedict the Twelfth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artful instructions appear to have been drawn by the master-h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reat domestic. [1] "Most holy father," was he commissioned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y, "the emperor is not less desirous than yourself of a union betw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churches: but in this delicate transaction, he is obliged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 his own dignity and the prejudices of his subjects. The ways of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on are twofold; force and persuasion. Of force, the inefficacy h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already tried; since the Latins have subdued the empire, withou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duing the minds, of the Greeks. The method of persuasion, thoug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ow, is sure and permanent. A deputation of thirty or forty of ou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ctors would probably agree with those of the Vatican, in the lov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th and the unity of belief; but on their return, what would be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e, the recompense, of such an agreement? the scorn of their brethre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reproaches of a blind and obstinate nation. Yet that natio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accustomed to reverence the general councils, which have fixe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cles of our faith; and if they reprobate the decrees of Lyons, it 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cause the Eastern churches were neither heard nor represented in th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bitrary meeting. For this salutary end, it will be expedient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 necessary, that a well-chosen legate should be sent into Greec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convene the patriarchs of Constantinople, Alexandria, Antioch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rusalem; and, with their aid, to prepare a free and univers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ynod. But at this moment," continued the subtle agent, "the empire 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aulted and endangered by the Turks, who have occupied four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est cities of Anatolia. The Christian inhabitants have expressed 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sh of returning to their allegiance and religion; but the forces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nues of the emperor are insufficient for their deliverance: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legate must be accompanied, or preceded, by an army of Frank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xpel the infidels, and open a way to the holy sepulchre." I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icious Latins should require some pledge, some previous effec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ncerity of the Greeks, the answers of Barlaam were perspicuous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ional. "_1._ A general synod can alone consummate the un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urches; nor can such a synod be held till the three Orient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archs, and a great number of bishops, are enfranchised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an yoke. _2._ The Greeks are alienated by a long series o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pression and injury: they must be reconciled by some act of brotherl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ve, some effectual succor, which may fortify the authority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guments of the emperor, and the friends of the union. _3._ If som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erence of faith or ceremonies should be found incurable, the Greek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ever, are the disciples of Christ; and the Turks are the commo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ies of the Christian name. The Armenians, Cyprians, and Rhodian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equally attacked; and it will become the piety of the French princ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draw their swords in the general defence of religion. _4._ Shoul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bjects of Andronicus be treated as the worst of schismatics,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etics, of pagans, a judicious policy may yet instruct the powe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est to embrace a useful ally, to uphold a sinking empire, to guar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fines of Europe; and rather to join the Greeks agains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, than to expect the union of the Turkish arms with the troop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sures of captive Greece." The reasons, the offers, and the demand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dronicus were eluded with cold and stately indifference. The king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rance and Naples declined the dangers and glory of a crusade;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 refused to call a new synod to determine old articles of faith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regard for the obsolete claims of the Latin emperor and clerg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gaged him to use an offensive superscription,--"To the _moderator_ [2]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reeks, and the persons who style themselves the patriarch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ern churches." For such an embassy, a time and character les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itious could not easily have been found. Benedict the Twelfth [3]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ull peasant, perplexed with scruples, and immersed in sloth and wine: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ide might enrich with a third crown the papal tiara, but h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ike unfit for the regal and the pastoral offi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This curious instruction was transcribed (I believe)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tican archives, by Odoricus Raynaldus, in his Continuat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nals of Baronius, (Romæ, 1646--1677, in x. volumes in folio.) I hav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nted myself with the Abbé Fleury, (Hist. Ecclésiastique. tom. xx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1--8,) whose abstracts I have always found to be clear, accurate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artial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The ambiguity of this title is happy or ingenious;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moderator_, as synonymous to _rector_, _gubernator_, is a word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assical, and even Ciceronian, Latinity, which may be found, not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lossary of Ducange, but in the Thesaurus of Robert Stephe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The first epistle (sine titulo) of Petrarch exposes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 of the _bark_, and the incapacity of the _pilot_. Hæc inter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no madidus, ævo gravis, ac soporifero rore perfusus, jamjam nutitat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rmitat, jam somno præceps, atque (utinam solus) ruit..... Heu quant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licius patrio terram sulcasset aratro, quam scalmum piscatoriu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cendisset! This satire engages his biographer to weigh the virtues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es of Benedict XII. which have been exaggerated by Guelph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hibe lines, by Papists and Protestants, (see Mémoires sur la Vie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étrarque, tom. i. p. 259, ii. not. xv. p. 13--16.) He gave occasion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ying, Bibamus papalit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the decease of Andronicus, while the Greeks were distracted b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stine war, they could not presume to agitate a general un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ristians. But as soon as Cantacuzene had subdued and pardon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nemies, he was anxious to justify, or at least to extenuate,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oduction of the Turks into Europe, and the nuptials of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ughter with a Mussulman prince. Two officers of state, with a Lati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preter, were sent in his name to the Roman court, which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planted to Avignon, on the banks of the Rhône, during a period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ty years: they represented the hard necessity which had urged hi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mbrace the alliance of the miscreants, and pronounced by his comm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pecious and edifying sounds of union and crusade. Pope Clemen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xth, [4] the successor of Benedict, received them with hospitali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onor, acknowledged the innocence of their sovereign, excused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ess, applauded his magnanimity, and displayed a clear knowled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ate and revolutions of the Greek empire, which he had imbib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honest accounts of a Savoyard lady, an attendant of the empres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ne. [5] If Clement was ill endowed with the virtues of a priest, 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ed, however, the spirit and magnificence of a prince, whos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al hand distributed benefices and kingdoms with equal facil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nder his reign Avignon was the seat of pomp and pleasure: in his yout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had surpassed the licentiousness of a baron; and the palace, nay,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d-chamber of the pope, was adorned, or polluted, by the visits of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male favorites. The wars of France and England were adverse to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ly enterprise; but his vanity was amused by the splendid idea;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ambassadors returned with two Latin bishops, the ministers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ntiff. On their arrival at Constantinople, the emperor and the nuncio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ed each other's piety and eloquence; and their frequent conferenc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filled with mutual praises and promises, by which both parties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used, and neither could be deceived. "I am delighted," said the devou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, "with the project of our holy war, which must redound t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y personal glory, as well as to the public benefit of Christendom. M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inions will give a free passage to the armies of France: my troops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y galleys, my treasures, shall be consecrated to the common caus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appy would be my fate, could I deserve and obtain the crown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tyrdom. Words are insufficient to express the ardor with which I sigh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reunion of the scattered members of Christ. If my death cou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vail, I would gladly present my sword and my neck: if the spiritu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nix could arise from my ashes, I would erect the pile, and kindle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me with my own hands." Yet the Greek emperor presumed to observ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articles of faith which divided the two churches had bee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oduced by the pride and precipitation of the Latins: he disclai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rvile and arbitrary steps of the first Palæologus; and firm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ed, that he would never submit his conscience unless to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rees of a free and universal synod. "The situation of the times,"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inued he, "will not allow the pope and myself to meet either at Ro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Constantinople; but some maritime city may be chosen on the ver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empires, to unite the bishops, and to instruct the faithful,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 and West." The nuncios seemed content with the proposition;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 affects to deplore the failure of his hopes, which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overthrown by the death of Clement, and the different temper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uccessor. His own life was prolonged, but it was prolonged in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oister; and, except by his prayers, the humble monk was incapable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recting the counsels of his pupil or the state. [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See the original Lives of Clement VI. in Muratori, (Scrip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rum Italicarum, tom. iii. P. ii. p. 550--589;) Matteo Villani, (Chron.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. iii. c. 43, in Muratori, tom. xiv. p. 186,) who styles him, mol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vallaresco, poco religioso; Fleury, (Hist. Ecclés. tom. xx. p. 126;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Vie de Pétrarque, (tom. ii. p. 42--45.) The abbé de Sade treat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with the most indulgence; but _he_ is a gentleman as well as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es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Her name (most probably corrupted) was Zampea. She ha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mpanied, and alone remained with her mistress at Constantinopl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re her prudence, erudition, and politeness deserved the prais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s themselves, (Cantacuzen. l. i. c. 4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See this whole negotiation in Cantacuzene, (l. iv. c. 9,)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, amidst the praises and virtues which he bestows on himself, reveal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uneasiness of a guilty conscie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of all the Byzantine princes, that pupil, John Palæologus, was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st disposed to embrace, to believe, and to obey, the shepherd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est. His mother, Anne of Savoy, was baptized in the bosom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 church: her marriage with Andronicus imposed a change of name,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arel, and of worship, but her heart was still faithful to her countr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ligion: she had formed the infancy of her son, and she gover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, after his mind, or at least his stature, was enlarg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ze of man. In the first year of his deliverance and restorat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s were still masters of the Hellespont; the son of Cantacuzen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 arms at Adrianople; and Palæologus could depend neither o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nor on his people. By his mother's advice, and in the hope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eign aid, he abjured the rights both of the church and state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ct of slavery, [7] subscribed in purple ink, and sealed wit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golden_ bull, was privately intrusted to an Italian agent. The fir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cle of the treaty is an oath of fidelity and obedience to Innoc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xth and his successors, the supreme pontiffs of the Roman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tholic church. The emperor promises to entertain with due revere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legates and nuncios; to assign a palace for their residence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emple for their worship; and to deliver his second son Manuel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stage of his faith. For these condescensions he requires a promp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or of fifteen galleys, with five hundred men at arms, and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archers, to serve against his Christian and Mussulman enemi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us engages to impose on his clergy and people the same spiritual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ke; but as the resistance of the Greeks might be justly foreseen, 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opts the two effectual methods of corruption and education. The legat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mpowered to distribute the vacant benefices among the ecclesiastic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should subscribe the creed of the Vatican: three schools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ituted to instruct the youth of Constantinople in the language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ctrine of the Latins; and the name of Andronicus, the heir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, was enrolled as the first student. Should he fail i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sures of persuasion or force, Palæologus declares himself unworth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ign; transferred to the pope all regal and paternal authority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ests Innocent with full power to regulate the family, the governmen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marriage, of his son and successor. But this treaty was neithe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cuted nor published: the Roman galleys were as vain and imaginary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bmission of the Greeks; and it was only by the secrecy that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 escaped the dishonor of this fruitless humilia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See this ignominious treaty in Fleury, (Hist. Ecclés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1--154,) from Raynaldus, who drew it from the Vatican archives. It wa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worth the trouble of a pious forge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tempest of the Turkish arms soon burst on his head; and after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ss of Adrianople and Romania, he was enclosed in his capital,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ssal of the haughty Amurath, with the miserable hope of being the la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voured by the savage. In this abject state, Palæologus embrace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olution of embarking for Venice, and casting himself at the fee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: he was the first of the Byzantine princes who had eve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ted the unknown regions of the West, yet in them alone he could seek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olation or relief; and with less violation of his dignity he migh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r in the sacred college than at the Ottoman _Porte_. After a lo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ence, the Roman pontiffs were returning from Avignon to the bank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yber: Urban the Fifth, [8] of a mild and virtuous character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ouraged or allowed the pilgrimage of the Greek prince; and, with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me year, enjoyed the glory of receiving in the Vatica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Imperial shadows who represented the majesty of Constantin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magne. In this suppliant visit, the emperor of Constantinopl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vanity was lost in his distress, gave more than could be expect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mpty sounds and formal submissions. A previous trial was imposed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, in the presence of four cardinals, he acknowledged, as a tru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tholic, the supremacy of the pope, and the double process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ly Ghost. After this purification, he was introduced to a public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dience in the church of St. Peter: Urban, in the midst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dinals, was seated on his throne; the Greek monarch, after thre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uflections, devoutly kissed the feet, the hands, and at length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uth, of the holy father, who celebrated high mass in his presen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owed him to lead the bridle of his mule, and treated him with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mptuous banquet in the Vatican. The entertainment of Palæologus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ly and honorable; yet some difference was observed between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s of the East and West; [9] nor could the former be entitl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are privilege of chanting the gospel in the rank of a deacon. [1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favor of his proselyte, Urban strove to rekindle the zeal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king and the other powers of the West; but he found them col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neral cause, and active only in their domestic quarrels. The las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pe of the emperor was in an English mercenary, John Hawkwood, [11]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Acuto, who, with a band of adventurers, the white brotherhood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ravaged Italy from the Alps to Calabria; sold his services to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ile states; and incurred a just excommunication by shooting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rows against the papal residence. A special license was granted to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gotiate with the outlaw, but the forces, or the spirit, of Hawkwoo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unequal to the enterprise: and it was for the advantage, perhap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alæologus to be disappointed of succor, that must have been costl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could not be effectual, and which might have been dangerous. [1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disconsolate Greek [13] prepared for his return, but even his retur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mpeded by a most ignominious obstacle. On his arrival at Venice,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orrowed large sums at exorbitant usury; but his coffers were empty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reditors were impatient, and his person was detained as the be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ity for the payment. His eldest son, Andronicus, the rege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was repeatedly urged to exhaust every resource; and eve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stripping the churches, to extricate his father from captivity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grace. But the unnatural youth was insensible of the disgrace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retly pleased with the captivity of the emperor: the state was poo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lergy were obstinate; nor could some religious scruple be want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xcuse the guilt of his indifference and delay. Such undutiful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glect was severely reproved by the piety of his brother Manuel, wh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antly sold or mortgaged all that he possessed, embarked for Venice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eved his father, and pledged his own freedom to be responsibl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debt. On his return to Constantinople, the parent and king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ed his two sons with suitable rewards; but the faith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ners of the slothful Palæologus had not been improved by his Rom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age; and his apostasy or conversion, devoid of any spiritual 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oral effects, was speedily forgotten by the Greeks and Latins. [1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See the two first original Lives of Urban V., (in Muratori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ript. Rerum Italicarum, tom. iii. P. ii. p. 623, 635,)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cclesiastical Annals of Spondanus, (tom. i. p. 573, A.D. 1369, No. 7,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aynaldus, (Fleury, Hist. Ecclés. tom. xx. p. 223, 224.) Yet, from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variations, I suspect the papal writers of slightly magnifying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uflections of Palæolog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Paullo minus quam si fuisset Imperator Romanorum. Yet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le of Imperator Græcorum was no longer disputed, (Vit. Urban 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2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It was confined to the successors of Charlemagne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m only on Christmas-day. On all other festivals these Imperi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cons were content to serve the pope, as he said mass, with the book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_corporale_. Yet the abbé de Sade generously thinks that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its of Charles IV. might have entitled him, though not on the prop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, (A.D. 1368, November 1,) to the whole privilege. He seems to affix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just value on the privilege and the man, (Vie de Petrarque, tom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73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Through some Italian corruptions, the etymolog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Falcone in bosco_, (Matteo Villani, l. xi. c. 79, in Muratori, tom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v. p. 746,) suggests the English word _Hawkwood_, the true name o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r adventurous countryman, (Thomas Walsingham, Hist. Anglican. int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riptores Camdeni, p. 184.) After two-and-twenty victories, and on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at, he died, in 1394, general of the Florentines, and was buri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such honors as the republic has not paid to Dante or Petrarch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uratori, Annali d'Italia, tom. xii. p. 212--37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This torrent of English (by birth or service) overflow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France into Italy after the peace of Bretigny in 1630. Yet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lamation of Muratori (Annali, tom. xii. p. 197) is rather true th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vil. "Ci mancava ancor questo, che dopo essere calpestrata l'Itali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 tanti masnadieri Tedeschi ed Ungheri, venissero fin dall' Inghliterra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ovi _cani_ a finire di divorarla."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Chalcondyles, l. i. p. 25, 26. The Greek supposes his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urney to the king of France, which is sufficiently refuted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ence of the national historians. Nor am I much more inclined t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ieve, that Palæologus departed from Italy, valde bene consolatus e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ntus, (Vit. Urban V. p. 62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His return in 1370, and the coronation of Manuel, Sep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5, 1373, (Ducange, Fam. Byzant. p. 241,) leaves some intermediate ær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conspiracy and punishment of Andronic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rty years after the return of Palæologus, his son and successo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nuel, from a similar motive, but on a larger scale, again visit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ies of the West. In a preceding chapter I have related his trea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Bajazet, the violation of that treaty, the siege or blockad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and the French succor under the command of the galla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ucicault. [15] By his ambassadors, Manuel had solicited the Lat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s; but it was thought that the presence of a distressed monar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draw tears and supplies from the hardest Barbarians; [16]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shal who advised the journey prepared the reception of the Byzantin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. The land was occupied by the Turks; but the navigation of Veni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afe and open: Italy received him as the first, or, at least, a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ond, of the Christian princes; Manuel was pitied as the champion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ssor of the faith; and the dignity of his behavior prevented tha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ty from sinking into contempt. From Venice he proceeded to Padu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via; and even the duke of Milan, a secret ally of Bajazet, gave him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fe and honorable conduct to the verge of his dominions. [17] O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nes of France [18] the royal officers undertook the care of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, journey, and expenses; and two thousand of the richest citizen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rms and on horseback, came forth to meet him as far as Charenton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eighborhood of the capital. At the gates of Paris, he was salu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chancellor and the parliament; and Charles the Sixth, attended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inces and nobles, welcomed his brother with a cordial embra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uccessor of Constantine was clothed in a robe of white silk,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unted on a milk-white steed, a circumstance, in the French ceremonial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ingular importance: the white color is considered as the symbol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ty; and, in a late visit, the German emperor, after a haught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mand and a peevish refusal, had been reduced to content himself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black courser. Manuel was lodged in the Louvre; a succession of feast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alls, the pleasures of the banquet and the chase, were ingeniously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ried by the politeness of the French, to display their magnificen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muse his grief: he was indulged in the liberty of his chapel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octors of the Sorbonne were astonished, and possibly scandalized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language, the rites, and the vestments, of his Greek clerg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slightest glance on the state of the kingdom must teach him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air of any effectual assistance. The unfortunate Charles, thoug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enjoyed some lucid intervals, continually relapsed into furious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upid insanity: the reins of government were alternately seized by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 and uncle, the dukes of Orleans and Burgundy, whose facti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tition prepared the miseries of civil war. The former was a gay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, dissolved in luxury and love: the latter was the father of Joh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 of Nevers, who had so lately been ransomed from Turkish captivity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, if the fearless son was ardent to revenge his defeat, the mo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udent Burgundy was content with the cost and peril of the fir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riment. When Manuel had satiated the curiosity, and perhaps fatigu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atience, of the French, he resolved on a visit to the adjacen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land. In his progress from Dover, he was entertained at Canterbur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due reverence by the prior and monks of St. Austin; and, 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lackheath, King Henry the Fourth, with the English court, salu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hero, (I copy our old historian,) who, during many days, w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dged and treated in London as emperor of the East. [19] But the sta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ngland was still more adverse to the design of the holy war.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year, the hereditary sovereign had been deposed and murdered: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ing prince was a successful usurper, whose ambition was punished by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ealousy and remorse: nor could Henry of Lancaster withdraw his pers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forces from the defence of a throne incessantly shaken by conspirac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bellion. He pitied, he praised, he feasted, the emper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; but if the English monarch assumed the cross, it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to appease his people, and perhaps his conscience, by the merit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mblance of his pious intention. [20] Satisfied, however, with gifts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s, Manuel returned to Paris; and, after a residence of two year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West, shaped his course through Germany and Italy, embark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, and patiently expected, in the Morea, the moment of his ruin 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verance. Yet he had escaped the ignominious necessity of offeri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religion to public or private sale. The Latin church was distrac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great schism; the kings, the nations, the universities, of Europ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divided in their obedience between the popes of Rome and Avigno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emperor, anxious to conciliate the friendship of both parti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tained from any correspondence with the indigent and unpopula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als. His journey coincided with the year of the jubilee; but 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ed through Italy without desiring, or deserving, the plenar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ulgence which abolished the guilt or penance of the sins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thful. The Roman pope was offended by this neglect; accused him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rreverence to an image of Christ; and exhorted the princes of Italy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ject and abandon the obstinate schismatic. [2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Mémoires de Boucicault, P. i. c. 35, 3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His journey into the west of Europe is slightly, and I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ieve reluctantly, noticed by Chalcondyles (l. ii. c. 44--50)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cas, (c. 1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Muratori, Annali d'Italia, tom. xii. p. 406. John Galeazz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e first and most powerful duke of Milan. His connection wit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jazet is attested by Froissard; and he contributed to save and deliv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ench captives of Nicopoli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For the reception of Manuel at Paris, see Spondan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nnal. Ecclés. tom. i. p. 676, 677, A.D. 1400, No. 5,) who quot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uvenal des Ursins and the monk of St. Denys; and Villaret, (Hist.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, tom. xii. p. 331--334,) who quotes nobody according to the las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shion of the French write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A short note of Manuel in England is extracted by Dr. Hod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a MS. at Lambeth, (de Græcis illustribus, p. 14,) C. P. Imperator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u variisque et horrendis Paganorum insultibus coarctatus, ut pr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sdem resistentiam triumphalem perquireret, Anglorum Regem visita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revit, &amp;c. Rex (says Walsingham, p. 364) nobili apparatû... suscepi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ut decuit) tantum Heroa, duxitque Londonias, et per multos die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hibuit gloriose, pro expensis hospitii sui solvens, et eum respicien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nto fastigio donativis. He repeats the same in his Upodigma Neustriæ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. 55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Shakspeare begins and ends the play of Henry IV.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prince's vow of a crusade, and his belief that he should die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rusale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This fact is preserved in the Historia Politica, A.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91--1478, published by Martin Crusius, (Turco Græcia, p. 1--43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image of Christ, which the Greek emperor refused to worship,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bably a work of sculptur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I: Union Of The Greek And Latin Churches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ring the period of the crusades, the Greeks beheld with astonishm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error the perpetual stream of emigration that flowed, and continu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flow, from the unknown climates of their West. The visits of thei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emperors removed the veil of separation, and they disclos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eyes the powerful nations of Europe, whom they no longer presu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brand with the name of Barbarians. The observations of Manuel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ore inquisitive followers, have been preserved by a Byzanti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 of the times: [22] his scattered ideas I shall collec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bridge; and it may be amusing enough, perhaps instructive,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late the rude pictures of Germany, France, and England, who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cient and modern state are so familiar to _our_ minds. I. German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says the Greek Chalcondyles) is of ample latitude from Vienna to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ean; and it stretches (a strange geography) from Prague in Bohemia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ver Tartessus, and the Pyrenæan Mountains. [23] The soil, excep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figs and olives, is sufficiently fruitful; the air is salubrious;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dies of the natives are robust and healthy; and these cold regions a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ldom visited with the calamities of pestilence, or earthquakes. Af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cythians or Tartars, the Germans are the most numerous of nation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are brave and patient; and were they united under a single hea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orce would be irresistible. By the gift of the pope, they ha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quired the privilege of choosing the Roman emperor; [24] nor is an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 more devoutly attached to the faith and obedience of the Lat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arch. The greatest part of the country is divided among the princ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relates; but Strasburg, Cologne, Hamburgh, and more than tw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free cities, are governed by sage and equal laws, accor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will, and for the advantage, of the whole community. The use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els, or single combats on foot, prevails among them in peace and war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dustry excels in all the mechanic arts; and the Germans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ast of the invention of gunpowder and cannon, which is now diffus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the greatest part of the world. II. The kingdom of France is sprea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ove fifteen or twenty days' journey from Germany to Spain, and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lps to the British Ocean; containing many flourishing cities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ng these Paris, the seat of the king, which surpasses the re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riches and luxury. Many princes and lords alternately wait in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, and acknowledge him as their sovereign: the most powerful a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ukes of Bretagne and Burgundy; of whom the latter possesses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althy province of Flanders, whose harbors are frequented by the ship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erchants of our own, and the more remote, seas. The French a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ancient and opulent people; and their language and manners, thoug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what different, are not dissimilar from those of the Italians. Vai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Imperial dignity of Charlemagne, of their victories ove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racens, and of the exploits of their heroes, Oliver and Rowland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5] they esteem themselves the first of the western nations; but t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olish arrogance has been recently humbled by the unfortunate event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wars against the English, the inhabitants of the British isla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I. Britain, in the ocean, and opposite to the shores of Flanders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be considered either as one, or as three islands; but the whol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united by a common interest, by the same manners, and by a similar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. The measure of its circumference is five thousand stadia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nd is overspread with towns and villages: though destitute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ne, and not abounding in fruit-trees, it is fertile in wheat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ley; in honey and wool; and much cloth is manufactured by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habitants. In populousness and power, in richness and luxury, Lond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6] the metropolis of the isle, may claim a preeminence over all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ies of the West. It is situate on the Thames, a broad and rapi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er, which at the distance of thirty miles falls into the Gallic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a; and the daily flow and ebb of the tide affords a safe entrance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arture to the vessels of commerce. The king is head of a powerfu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urbulent aristocracy: his principal vassals hold their estates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ree and unalterable tenure; and the laws define the limits of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ty and their obedience. The kingdom has been often afflicted b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eign conquest and domestic sedition: but the natives are bold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dy, renowned in arms and victorious in war. The form of their shield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targets is derived from the Italians, that of their swords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; the use of the long bow is the peculiar and decisive advant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nglish. Their language bears no affinity to the idiom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tinent: in the habits of domestic life, they are not easi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ed from their neighbors of France: but the most singula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mstance of their manners is their disregard of conjugal hon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f female chastity. In their mutual visits, as the first act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pitality, the guest is welcomed in the embraces of their wives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ughters: among friends they are lent and borrowed without shame; n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the islanders offended at this strange commerce, and its inevitabl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quences. [27] Informed as we are of the customs of Old England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ured of the virtue of our mothers, we may smile at the credulity,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ent the injustice, of the Greek, who must have confounded a mode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ute [28] with a criminal embrace. But his credulity and injustic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teach an important lesson; to distrust the accounts of foreign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ote nations, and to suspend our belief of every tale that deviate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laws of nature and the character of man. [2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 The Greek and Turkish history of Laonicus Chalcondyle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ds with the winter of 1463; and the abrupt conclusion seems to mark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laid down his pen in the same year. We know that he was 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enian, and that some contemporaries of the same name contribu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revival of the Greek language in Italy. But in his numerou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gressions, the modest historian has never introduced himself; and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tor Leunclavius, as well as Fabricius, (Bibliot. Græc. tom. v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74,) seems ignorant of his life and character. For his descripti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rmany, France, and England, see l. ii. p. 36, 37, 44--5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I shall not animadvert on the geographical erro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lcondyles. In this instance, he perhaps followed, and mistook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rodotus, (l. ii. c. 33,) whose text may be explained, (Herodote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rcher, tom. ii. p. 219, 220,) or whose ignorance may be excuse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d these modern Greeks never read Strabo, or any of their lesser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ographers?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A citizen of new Rome, while new Rome survived, would hav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orned to dignify the German 'Rhx with titles of BasileuV or Autokratw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'Rwmaiwn: but all pride was extinct in the bosom of Chalcondyles; and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s the Byzantine prince, and his subject, by the proper, thoug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ble, names of ''EllhneV and BasileuV 'Ellhnw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Most of the old romances were translated in the xiv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 into French prose, and soon became the favorite amusement of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s and ladies in the court of Charles VI. If a Greek believ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xploits of Rowland and Oliver, he may surely be excused, since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ks of St. Denys, the national historians, have inserted the fabl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chbishop Turpin in their Chronicles of Fra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Londinh.... de te poliV dunamei te proecousa tvn en th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hsw tauth pasvn polewn, olbw te kai th allh eudaimonia oudemiaV tv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V esperan leipomenh. Even since the time of Fitzstephen, (the xii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,) London appears to have maintained this preeminence of weal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gnitude; and her gradual increase has, at least, kept pace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neral improvement of Europ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If the double sense of the verb Kuw (osculor, and in utero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ro) be equivocal, the context and pious horror of Chalcondyles ca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ve no doubt of his meaning and mistake, (p. 49.)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* I can discover no "pious horror" in the plain manner in whi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lcondyles relates this strange usage. He says, oude aiscunun tovt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oei eautoiV kuesqai taV te gunaikaV autvn kai taV qugateraV, yet the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expression beyond what would be used, if the ambiguous word kuesqai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aken in its more innocent sense. Nor can the phrase parecontai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V eautvn gunaikaV en toiV epithdeioiV well bear a less coars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pretation. Gibbon is possibly right as to the origin of t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raordinary mistake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Erasmus (Epist. Fausto Andrelino) has a pretty passage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nglish fashion of kissing strangers on their arrival and departure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whence, however, he draws no scandalous inferenc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Perhaps we may apply this remark to the community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ves among the old Britons, as it is supposed by Cæsar and Dion, (Di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ssius, l. lxii. tom. ii. p. 1007,) with Reimar's judicious annota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_Arreoy_ of Otaheite, so certain at first, is become less visib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candalous, in proportion as we have studied the manners of that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tle and amorous peop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his return, and the victory of Timour, Manuel reigned many year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rosperity and peace. As long as the sons of Bajazet solicited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ship and spared his dominions, he was satisfied with the nation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; and his leisure was employed in composing twenty theologic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alogues for its defence. The appearance of the Byzantine ambassado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council of Constance, [30] announces the restorat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power, as well as of the Latin church: the conquest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s, Mahomet and Amurath, reconciled the emperor to the Vatica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siege of Constantinople almost tempted him to acquiesce i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uble procession of the Holy Ghost. When Martin the Fifth ascend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a rival the chair of St. Peter, a friendly intercourse of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tters and embassies was revived between the East and West. Ambition 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side, and distress on the other, dictated the same decent langu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arity and peace: the artful Greek expressed a desire of marryi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ix sons to Italian princesses; and the Roman, not less artful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atched the daughter of the marquis of Montferrat, with a compan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noble virgins, to soften, by their charms, the obstinacy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ismatics. Yet under this mask of zeal, a discerning eye wil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ceive that all was hollow and insincere in the court and churc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. According to the vicissitudes of danger and repose,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advanced or retreated; alternately instructed and disavowed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isters; and escaped from the importunate pressure by urging the du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nquiry, the obligation of collecting the sense of his patriarch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ishops, and the impossibility of convening them at a time wh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ish arms were at the gates of his capital. From a review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c transactions it will appear that the Greeks insisted on thre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ive measures, a succor, a council, and a final reunion, whi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s eluded the second, and only promised the first, as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quential and voluntary reward of the third. But we have 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portunity of unfolding the most secret intentions of Manuel, as 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lained them in a private conversation without artifice or disgui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his declining age, the emperor had associated John Palæologus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ond of the name, and the eldest of his sons, on whom he devolved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est part of the authority and weight of government. One day,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ce only of the historian Phranza, [31] his favorite chamberlain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opened to his colleague and successor the true principle of h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gotiations with the pope. [32] "Our last resource," said Manuel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 Turks, "is their fear of our union with the Latins,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like nations of the West, who may arm for our relief and for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truction. As often as you are threatened by the miscreants, pres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danger before their eyes. Propose a council; consult on the means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ever delay and avoid the convocation of an assembly, which canno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nd either to our spiritual or temporal emolument. The Latins a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ud; the Greeks are obstinate; neither party will recede or retract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attempt of a perfect union will confirm the schism, aliena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urches, and leave us, without hope or defence, at the merc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ians." Impatient of this salutary lesson, the royal youth aros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is seat, and departed in silence; and the wise monarch (continu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ranza) casting his eyes on me, thus resumed his discourse: "My so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ems himself a great and heroic prince; but, alas! our miserable ag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es not afford scope for heroism or greatness. His daring spirit migh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suited the happier times of our ancestors; but the present stat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quires not an emperor, but a cautious steward of the last relics o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r fortunes. Well do I remember the lofty expectations which he buil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our alliance with Mustapha; and much do I fear, that this ras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age will urge the ruin of our house, and that even religion ma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ipitate our downfall." Yet the experience and authority of Manue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rved the peace, and eluded the council; till, in the seventy-eighth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 of his age, and in the habit of a monk, he terminated his career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iding his precious movables among his children and the poor,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ysicians and his favorite servants. Of his six sons, [33] Andronic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cond was invested with the principality of Thessalonica, and di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leprosy soon after the sale of that city to the Venetians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s final conquest by the Turks. Some fortunate incidents had restor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loponnesus, or the Morea, to the empire; and in his more prosperou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s, Manuel had fortified the narrow isthmus of six miles [34]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tone wall and one hundred and fifty-three towers. The wall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thrown by the first blast of the Ottomans; the fertile peninsul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have been sufficient for the four younger brothers, Theodor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e, Demetrius and Thomas; but they wasted in domestic contest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mains of their strength; and the least successful of the rival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educed to a life of dependence in the Byzantine pala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See Lenfant, Hist. du Concile de Constance, tom. 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576; and or the ecclesiastical history of the times, the Annal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pondanus the Bibliothèque of Dupin, tom. xii., and xxist and xxii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mes of the History, or rather the Continuation, of Fleu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From his early youth, George Phranza, or Phranzes,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loyed in the service of the state and palace; and Hanckius (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ript. Byzant. P. i. c. 40) has collected his life from his ow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ings. He was no more than four-and-twenty years of age at the dea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nuel, who recommended him in the strongest terms to his successor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mprimis vero hunc Phranzen tibi commendo, qui ministravit mihi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deliter et diligenter (Phranzes, l. ii. c. i.) Yet the emperor Joh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old, and he preferred the service of the despots of Peloponnes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See Phranzes, l. ii. c. 13. While so many manuscrip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reek original are extant in the libraries of Rome, Milan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scurial, &amp;c., it is a matter of shame and reproach, that we should b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uced to the Latin version, or abstract, of James Pontanus, (ad calce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ophylact, Simocattæ: Ingolstadt, 1604,) so deficient in accuracy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gance, (Fabric. Bibliot. Græc. tom. vi. p. 615--620.)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* The Greek text of Phranzes was edited by F. C. Alter Vindobonæ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96. It has been re-edited by Bekker for the new edit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zantines, Bonn, 1838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See Ducange, Fam. Byzant. p. 243--24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The exact measure of the Hexamilion, from sea to sea, w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800 orgyiæ, or _toises_, of six Greek feet, (Phranzes, l. i. c. 38,)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ould produce a Greek mile, still smaller than that of 660 Fren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toises_, which is assigned by D'Anville, as still in use in Turke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ive miles are commonly reckoned for the breadth of the isthmus. See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ravels of Spon, Wheeler and Chandl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eldest of the sons of Manuel, John Palæologus the Second,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knowledged, after his father's death, as the sole emperor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. He immediately proceeded to repudiate his wife, and to contrac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new marriage with the princess of Trebizond: beauty was in his ey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qualification of an empress; and the clergy had yielded to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m assurance, that unless he might be indulged in a divorce, he woul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ire to a cloister, and leave the throne to his brother Constantin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irst, and in truth the only, victory of Palæologus, was over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w, [35] whom, after a long and learned dispute, he converted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faith; and this momentous conquest is carefully record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istory of the times. But he soon resumed the design of uniting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st and West; and, regardless of his father's advice, listened, as i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seem with sincerity, to the proposal of meeting the pope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general council beyond the Adriatic. This dangerous project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ouraged by Martin the Fifth, and coldly entertained by his success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genius, till, after a tedious negotiation, the emperor receive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mmons from the Latin assembly of a new character, the independe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lates of Basil, who styled themselves the representatives and judg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atholic churc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The first objection of the Jews is on the death of Christ: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it were voluntary, Christ was a suicide; which the emperor parri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mystery. They then dispute on the conception of the Virgi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nse of the prophecies, &amp;c., (Phranzes, l. ii. c. 12, a whol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pter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Roman pontiff had fought and conquered in the cause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freedom; but the victorious clergy were soon expo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tyranny of their deliverer; and his sacred character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ulnerable to those arms which they found so keen and effectu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 civil magistrate. Their great charter, the right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on, was annihilated by appeals, evaded by trusts or commendams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appointed by reversionary grants, and superseded by previous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bitrary reservations. [36] A public auction was instituted in the cour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: the cardinals and favorites were enriched with the spoils of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s; and every country might complain that the most importa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aluable benefices were accumulated on the heads of aliens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entees. During their residence at Avignon, the ambition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s subsided in the meaner passions of avarice [37] and luxury: the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gorously imposed on the clergy the tributes of first-fruit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nths; but they freely tolerated the impunity of vice, disorder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uption. These manifold scandals were aggravated by the great schis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West, which continued above fifty years. In the furious conflic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 and Avignon, the vices of the rivals were mutually exposed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ir precarious situation degraded their authority, relaxed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ipline, and multiplied their wants and exactions. To heal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nds, and restore the monarchy, of the church, the synods of Pis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ce [38] were successively convened; but these great assemblies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cious of their strength, resolved to vindicate the privileg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aristocracy. From a personal sentence against two pontiff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they rejected, and a third, their acknowledged sovereign, whom the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osed, the fathers of Constance proceeded to examine the nature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mits of the Roman supremacy; nor did they separate till they ha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ed the authority, above the pope, of a general council. It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acted, that, for the government and reformation of the church, su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emblies should be held at regular intervals; and that each synod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its dissolution, should appoint the time and place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equent meeting. By the influence of the court of Rome, the nex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ocation at Sienna was easily eluded; but the bold and vigor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eedings of the council of Basil [39] had almost been fatal to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ing pontiff, Eugenius the Fourth. A just suspicion of his desig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pted the fathers to hasten the promulgation of their first decre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representatives of the church-militant on earth were inves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divine and spiritual jurisdiction over all Christians, withou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epting the pope; and that a general council could not be dissolved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rogued, or transferred, unless by their free deliberation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nt. On the notice that Eugenius had fulminated a bull for tha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pose, they ventured to summon, to admonish, to threaten, to censu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tumacious successor of St. Peter. After many delays, to allow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 for repentance, they finally declared, that, unless he submit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in the term of sixty days, he was suspended from the exercise of a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oral and ecclesiastical authority. And to mark their jurisdic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the prince as well as the priest, they assumed the governme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vignon, annulled the alienation of the sacred patrimony, and protect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 from the imposition of new taxes. Their boldness was justified, no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by the general opinion of the clergy, but by the support and pow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irst monarchs of Christendom: the emperor Sigismond declar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the servant and protector of the synod; Germany and Fra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hered to their cause; the duke of Milan was the enemy of Eugenius;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driven from the Vatican by an insurrection of the Roman pe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jected at the same time by temporal and spiritual subjects, submissi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his only choice: by a most humiliating bull, the pope repealed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acts, and ratified those of the council; incorporated his legat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ardinals with that venerable body; and _seemed_ to resign himsel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decrees of the supreme legislature. Their fame pervad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ies of the East: and it was in their presence that Sigismo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ived the ambassadors of the Turkish sultan, [40] who laid at his fe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lve large vases, filled with robes of silk and pieces of gold.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s of Basil aspired to the glory of reducing the Greeks, as well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ohemians, within the pale of the church; and their deputies invi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 and patriarch of Constantinople to unite with an assemb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possessed the confidence of the Western nations. Palæologus wa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averse to the proposal; and his ambassadors were introduced with du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s into the Catholic senate. But the choice of the place appea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be an insuperable obstacle, since he refused to pass the Alps, 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a of Sicily, and positively required that the synod should b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journed to some convenient city in Italy, or at least on the Danub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other articles of this treaty were more readily stipulated: it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reed to defray the travelling expenses of the emperor, with a train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 hundred persons, [41] to remit an immediate sum of eight thous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cats [42] for the accommodation of the Greek clergy; and in his abse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grant a supply of ten thousand ducats, with three hundred archers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galleys, for the protection of Constantinople. The city of Avign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anced the funds for the preliminary expenses; and the embarkation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pared at Marseilles with some difficulty and dela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In the treatise delle Materie Beneficiarie of Fra Paolo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in the ivth volume of the last, and best, edition of his works,)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pal system is deeply studied and freely described. Should Rome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 religion be annihilated, this golden volume may still survive,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ical history, and a salutary warning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Pope John XXII. (in 1334) left behind him, at Avignon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ghteen millions of gold florins, and the value of seven millions mo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late and jewels. See the Chronicle of John Villani, (l. xi. c. 20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Muratori's Collection, tom. xiii. p. 765,) whose brother receive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unt from the papal treasurers. A treasure of six or eight million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erling in the xivth century is enormous, and almost incredib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A learned and liberal Protestant, M. Lenfant, has giv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air history of the councils of Pisa, Constance, and Basil, in six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mes in quarto; but the last part is the most hasty and imperfect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ept in the account of the troubles of Bohemi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The original acts or minutes of the council of Basil a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rved in the public library, in twelve volumes in folio. Basil was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 city, conveniently situate on the Rhine, and guarded by the ar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neighboring and confederate Swiss. In 1459, the university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ed by Pope Pius II., (Æneas Sylvius,) who had been secretary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cil. But what is a council, or a university, to the presses o Frob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studies of Erasmus?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This Turkish embassy, attested only by Crantzius, 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ated with some doubt by the annalist Spondanus, A.D. 1433, No. 25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. p. 824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Syropulus, p. 19. In this list, the Greeks appear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exceeded the real numbers of the clergy and laity which afterward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nded the emperor and patriarch, but which are not clearly specifi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great ecclesiarch. The 75,000 florins which they asked in th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gotiation of the pope, (p. 9,) were more than they could hope 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I use indifferently the words _ducat_ and _florin_, which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rive their names, the former from the _dukes_ of Milan, the latte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republic of _Florence_. These gold pieces, the first that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ined in Italy, perhaps in the Latin world, may be compared in weigh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alue to one third of the English guine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his distress, the friendship of Palæologus was disputed by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powers of the West; but the dexterous activity of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 prevailed over the slow debates and inflexible temper of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blic. The decrees of Basil continually tended to circumscribe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otism of the pope, and to erect a supreme and perpetual tribuna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church. Eugenius was impatient of the yoke; and the un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might afford a decent pretence for translating a rebellious syno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Rhine to the Po. The independence of the fathers was lo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they passed the Alps: Savoy or Avignon, to which they acceded wit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uctance, were described at Constantinople as situate far beyo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lars of Hercules; [43] the emperor and his clergy were apprehensi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angers of a long navigation; they were offended by a haught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ation, that after suppressing the _new_ heresy of the Bohemian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ncil would soon eradicate the _old_ heresy of the Greeks. [44]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de of Eugenius, all was smooth, and yielding, and respectful;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invited the Byzantine monarch to heal by his presence the schism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, as well as of the Eastern, church. Ferrara, near the coas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driatic, was proposed for their amicable interview; and with som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ulgence of forgery and theft, a surreptitious decree was procure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transferred the synod, with its own consent, to that Italian c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ne galleys were equipped for the service at Venice, and in the Is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ndia; their diligence anticipated the slower vessels of Basil: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admiral was commissioned to burn, sink, and destroy; [45] and thes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estly squadrons might have encountered each other in the same sea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re Athens and Sparta had formerly contended for the preeminence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y. Assaulted by the importunity of the factions, who were ready t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ght for the possession of his person, Palæologus hesitated befo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left his palace and country on a perilous experiment. His father'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ice still dwelt on his memory; and reason must suggest, that si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s were divided among themselves, they could never unite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oreign cause. Sigismond dissuaded the unreasonable adventure;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ice was impartial, since he adhered to the council; and it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forced by the strange belief, that the German Cæsar would nomina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Greek his heir and successor in the empire of the West. [46] Eve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sultan was a counsellor whom it might be unsafe to trust, bu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it was dangerous to offend. Amurath was unskilled in the disputes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he was apprehensive of the union, of the Christians. From his ow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sures, he offered to relieve the wants of the Byzantine court; ye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declared with seeming magnanimity, that Constantinople shoul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secure and inviolate, in the absence of her sovereign. [47]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olution of Palæologus was decided by the most splendid gifts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specious promises: he wished to escape for a while from a scene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 and distress and after dismissing with an ambiguous answer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ssengers of the council, he declared his intention of embarking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galleys. The age of the patriarch Joseph was more susceptible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ar than of hope; he trembled at the perils of the sea, and express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pprehension, that his feeble voice, with thirty perhaps of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thodox brethren, would be oppressed in a foreign land by the pow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umbers of a Latin synod. He yielded to the royal mandate, to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ttering assurance, that he would be heard as the oracle of nation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 the secret wish of learning from his brother of the West,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ver the church from the yoke of kings. [48] The five _cross-bearers_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dignitaries, of St. Sophia, were bound to attend his person; and o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se, the great ecclesiarch or preacher, Sylvester Syropulus, [49]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composed a free and curious history [50] of the _false_ union. [5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f the clergy that reluctantly obeyed the summons of the emperor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arch, submission was the first duty, and patience the most useful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rtue. In a chosen list of twenty bishops, we discover the metropolit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les of Heracleæ and Cyzicus, Nice and Nicomedia, Ephesu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rebizond, and the personal merit of Mark and Bessarion who,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dence of their learning and eloquence, were promoted to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piscopal rank. Some monks and philosophers were named to displa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ience and sanctity of the Greek church; and the service of the choi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performed by a select band of singers and musicians. The patriarch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lexandria, Antioch, and Jerusalem, appeared by their genuine o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ctitious deputies; the primate of Russia represented a nation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, and the Greeks might contend with the Latins in the exte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piritual empire. The precious vases of St. Sophia were expo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winds and waves, that the patriarch might officiate with becoming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lendor: whatever gold the emperor could procure, was expended i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sy ornaments of his bed and chariot; [52] and while they affected t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ntain the prosperity of their ancient fortune, they quarrelled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vision of fifteen thousand ducats, the first alms of the Rom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ntiff. After the necessary preparations, John Palæologus, with a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erous train, accompanied by his brother Demetrius, and the mo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able persons of the church and state, embarked in eight vessel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sails and oars which steered through the Turkish Strai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llipoli to the Archipelago, the Morea, and the Adriatic Gulf. [5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At the end of the Latin version of Phranzes, we read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 Greek epistle or declamation of George of Trebizond, who advis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 to prefer Eugenius and Italy. He treats with contemp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ismatic assembly of Basil, the Barbarians of Gaul and Germany, wh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conspired to transport the chair of St. Peter beyond the Alps; oi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qlioi (says he) se kai thn meta sou sunodon exw tvn 'Hrakleiwn sthlwn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ai pera Gadhrwn exaxousi. Was Constantinople unprovided with a map?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Syropulus (p. 26--31) attests his own indignation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of his countrymen; and the Basil deputies, who excused the rash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ation, could neither deny nor alter an act of the council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Condolmieri, the pope's nephew and admiral, express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ed, oti orismon eceipara tou Papa ina polemhsh opou an eurh ta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aterga thV Sunodou, kai ei dunhqh, katadush, kai ajanish. The nav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s of the synod were less peremptory, and, till the hosti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quadrons appeared, both parties tried to conceal their quarrel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Syropulus mentions the hopes of Palæologus, (p. 36,)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st advice of Sigismond,(p. 57.) At Corfu, the Greek emperor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ormed of his friend's death; had he known it sooner, he would hav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ed home,(p. 7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Phranzes himself, though from different motives, wa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dvice of Amurath, (l. ii. c. 13.) Utinam ne synodus ista unquam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isset, si tantes offensiones et detrimenta paritura erat. This Turkis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assy is likewise mentioned by Syropulus, (p. 58;) and Amurath kep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word. He might threaten, (p. 125, 219,) but he never attacked,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The reader will smile at the simplicity with which 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arted these hopes to his favorites: toiauthn plhrojorian schse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lpize kai dia tou Papa eqarrei eleuqervdai thn ekklhsian apo thV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oteqeishV autou douleiaV para tou basilewV, (p. 92.) Yet it would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difficult for him to have practised the lessons of Gregory VII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The Christian name of Sylvester is borrowed from the Lati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endar. In modern Greek, pouloV, as a diminutive, is added to the e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words: nor can any reasoning of Creyghton, the editor, excuse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nging into S_gur_opulus, (Sguros, fuscus,) the Syropulus of his ow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uscript, whose name is subscribed with his own hand in the ac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uncil of Florence. Why might not the author be of Syri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raction?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From the conclusion of the history, I should fix the da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year 1444, four years after the synod, when great ecclesiar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abdicated his office, (section xii. p. 330--350.) His passions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oled by time and retirement; and, although Syropulus is often partial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is never intemperat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_Vera historia unionis non ver inter Græcos et Latinos_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_Haga Comitis_, 1660, in folio,) was first published with a loose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rid version, by Robert Creyghton, chaplain to Charles II. in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ile. The zeal of the editor has prefixed a polemic title, for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ginning of the original is wanting. Syropulus may be ranked with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st of the Byzantine writers for the merit of his narration, and eve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style; but he is excluded from the orthodox collection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cil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Syropulus (p. 63) simply expresses his intention in' outw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mpawn en' 'ItaloiV megaV basileuV par ekeinvn nomizoito; and the Lati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reyghton may afford a specimen of his florid paraphrase. Ut pompâ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mductus noster Imperator Italiæ populis aliquis deauratus Jupite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ederetur, aut Crsus ex opulenta Lydi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Although I cannot stop to quote Syropulus for every fac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will observe that the navigation of the Greeks from Constantinople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 and Ferrara is contained in the ivth section, (p. 67--100,)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historian has the uncommon talent of placing each scene bef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ader's ey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I: Union Of The Greek And Latin Churches.--Part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a tedious and troublesome navigation of seventy-seven day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religious squadron cast anchor before Venice; and their receptio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laimed the joy and magnificence of that powerful republic.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and of the world, the modest Augustus had never claimed such honor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is subjects as were paid to his feeble successor by an independe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. Seated on the poop on a lofty throne, he received the visit, or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Greek style, the _adoration_ of the doge and senators. [5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y sailed in the Bucentaur, which was accompanied by twelve stately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lleys: the sea was overspread with innumerable gondolas of pomp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asure; the air resounded with music and acclamations; the marine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ven the vessels, were dressed in silk and gold; and in all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lems and pageants, the Roman eagles were blended with the li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Mark. The triumphal procession, ascending the great canal, passe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the bridge of the Rialto; and the Eastern strangers gazed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ation on the palaces, the churches, and the populousness of a cit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seems to float on the bosom of the waves. [55] They sighed to behol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poils and trophies with which it had been decorated after the sack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. After a hospitable entertainment of fifteen day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us pursued his journey by land and water from Venice to Ferrara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n this occasion the pride of the Vatican was tempered by polic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indulge the ancient dignity of the emperor of the East. He made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ry on a _black_ horse; but a milk-white steed, whose trappings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roidered with golden eagles, was led before him; and the canop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borne over his head by the princes of Este, the sons or kinsme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Nicholas, marquis of the city, and a sovereign more powerful tha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. [56] Palæologus did not alight till he reached the bottom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ircase: the pope advanced to the door of the apartment; refused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fered genuflection; and, after a paternal embrace, conducte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to a seat on his left hand. Nor would the patriarch descend from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galley, till a ceremony almost equal, had been stipulated betw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ishops of Rome and Constantinople. The latter was saluted by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ther with a kiss of union and charity; nor would any of the Greek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s submit to kiss the feet of the Western primate. On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ning of the synod, the place of honor in the centre was claim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emporal and ecclesiastical chiefs; and it was only by alleging th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edecessors had not assisted in person at Nice or Chalcedon, th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genius could evade the ancient precedents of Constantine and Marcia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much debate, it was agreed that the right and left side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 should be occupied by the two nations; that the solitary cha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. Peter should be raised the first of the Latin line; and that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ne of the Greek emperor, at the head of his clergy, should be equ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pposite to the second place, the vacant seat of the emperor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est. [5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At the time of the synod, Phranzes was in Peloponnesus: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he received from the despot Demetrius a faithful account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able reception of the emperor and patriarch both at Venic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errara, (Dux.... sedentem Imperatorem _adorat_,) which are mo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ightly mentioned by the Latins, (l. ii. c. 14, 15, 1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5: The astonishment of a Greek prince and a French ambassad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émoires de Philippe de Comines, l. vii. c. 18,) at the sigh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, abundantly proves that in the xvth century it was the first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splendid of the Christian cities. For the spoils of Constantinop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Venice, see Syropulus, (p. 8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: Nicholas III. of Este reigned forty-eight years, (A.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93--1441,) and was lord of Ferrara, Modena, Reggio, Parma, Rovigo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mmachio. See his Life in Muratori, (Antichità Estense, tom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9--20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7: The Latin vulgar was provoked to laughter at the strang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esses of the Greeks, and especially the length of their garment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leeves, and their beards; nor was the emperor distinguished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ept by the purple color, and his diadem or tiara, with a jewel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op, (Hody de Græcis Illustribus, p. 31.) Yet another spectat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sses that the Greek fashion was piu grave e piu degna tha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n. (Vespasiano in Vit. Eugen. IV. in Muratori, tom. xxv. p. 26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as soon as festivity and form had given place to a more serio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ty, the Greeks were dissatisfied with their journey,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selves, and with the pope. The artful pencil of his emissarie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painted him in a prosperous state; at the head of the prince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lates of Europe, obedient at his voice, to believe and to arm.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n appearance of the universal synod of Ferrara betrayed his weakness: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Latins opened the first session with only five archbishops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ghteen bishops, and ten abbots, the greatest part of whom wer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s or countrymen of the Italian pontiff. Except the duk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rgundy, none of the potentates of the West condescended to appear 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, or by their ambassadors; nor was it possible to suppress th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dicial acts of Basil against the dignity and person of Eugenius, whi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finally concluded by a new election. Under these circumstances,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ce or delay was asked and granted, till Palæologus could expect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sent of the Latins some temporal reward for an unpopular unio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fter the first session, the public proceedings were adjourn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ove six months. The emperor, with a chosen band of his favorit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_Janizaries_, fixed his summer residence at a pleasant, spaciou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stery, six miles from Ferrara; forgot, in the pleasure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se, the distress of the church and state; and persisted in destroy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ame, without listening to the just complaints of the marquis or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sbandman. [58] In the mean while, his unfortunate Greeks were expo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ll the miseries of exile and poverty; for the support of eac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r, a monthly allowance was assigned of three or four gol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rins; and although the entire sum did not amount to seven hundr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rins, a long arrear was repeatedly incurred by the indigence 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icy of the Roman court. [59] They sighed for a speedy deliverance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ir escape was prevented by a triple chain: a passport from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s was required at the gates of Ferrara; the governme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 had engaged to arrest and send back the fugitives; and inevitabl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nishment awaited them at Constantinople; excommunication, fines, an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tence, which did not respect the sacerdotal dignity, that the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be stripped naked and publicly whipped. [60] It was only b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ernative of hunger or dispute that the Greeks could be persuaded to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n the first conference; and they yielded with extreme reluctance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nd from Ferrara to Florence the rear of a flying synod. This new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ion was urged by inevitable necessity: the city was visi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plague; the fidelity of the marquis might be suspected;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cenary troops of the duke of Milan were at the gates; and as the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upied Romagna, it was not without difficulty and danger tha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, the emperor, and the bishops, explored their way through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frequented paths of the Apennine. [6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: For the emperor's hunting, see Syropulus, (p. 143, 144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91.) The pope had sent him eleven miserable hacks; but he bought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ong and swift horse that came from Russia. The name of _Janizaries_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surprise; but the name, rather than the institution, had passed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ttoman, to the Byzantine, court, and is often used in the last 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mpir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9: The Greeks obtained, with much difficulty, that instead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sions, money should be distributed, four florins _per_ month to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s of honorable rank, and three florins to their servants, with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dition of thirty more to the emperor, twenty-five to the patriarch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wenty to the prince, or despot, Demetrius. The payment of the firs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th amounted to 691 florins, a sum which will not allow us to reck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ove 200 Greeks of every condition. (Syropulus, p. 104, 105.) O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0th October, 1438, there was an arrear of four months; in April, 1439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ree; and of five and a half in July, at the time of the union,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2, 225, 27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: Syropulus (p. 141, 142, 204, 221) deplores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isonment of the Greeks, and the tyranny of the emperor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arc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1: The wars of Italy are most clearly represented in the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iiith vol. of the Annals of Muratori. The schismatic Greek, Syropul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. 145,) appears to have exaggerated the fear and disorder of the pop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his retreat from Ferrara to Florence, which is proved by the acts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been somewhat more decent and deliberat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all these obstacles were surmounted by time and policy. The viol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athers of Basil rather promoted than injured the cau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genius; the nations of Europe abhorred the schism, and disowne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on, of Felix the Fifth, who was successively a duke of Savoy,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mit, and a pope; and the great princes were gradually reclaimed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ompetitor to a favorable neutrality and a firm attachment.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ates, with some respectable members, deserted to the Roman army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insensibly rose in numbers and reputation; the council of Basi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duced to thirty-nine bishops, and three hundred of the inferi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ergy; [62] while the Latins of Florence could produce the subscript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ope himself, eight cardinals, two patriarchs, eight archbishops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fty two bishops, and forty-five abbots, or chiefs of religious orde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the labor of nine months, and the debates of twenty-five session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attained the advantage and glory of the reunion of the Greeks. Fou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al questions had been agitated between the two churches; _1._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use of unleavened bread in the communion of Christ's body. _2._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nature of purgatory. _3._ The supremacy of the pope. And, _4._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ingle or double procession of the Holy Ghost. The cause of eithe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 was managed by ten theological champions: the Latins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orted by the inexhaustible eloquence of Cardinal Julian; and Mark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phesus and Bessarion of Nice were the bold and able leader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forces. We may bestow some praise on the progress of human reason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observing that the first of these questions was now treated as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material rite, which might innocently vary with the fashion of the a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untry. With regard to the second, both parties were agreed in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ief of an intermediate state of purgation for the venial sins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thful; and whether their souls were purified by elemental fir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oubtful point, which in a few years might be conveniently settled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pot by the disputants. The claims of supremacy appeared of a mor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ighty and substantial kind; yet by the Orientals the Roman bishop ha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 been respected as the first of the five patriarchs; nor did the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ruple to admit, that his jurisdiction should be exercised agreeably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ly canons; a vague allowance, which might be defined or eluded b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asional convenience. The procession of the Holy Ghost from the Fath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one, or from the Father and the Son, was an article of faith which ha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nk much deeper into the minds of men; and in the sessions of Ferrar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lorence, the Latin addition of _filioque_ was subdivided into two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estions, whether it were legal, and whether it were orthodox. Perhap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may not be necessary to boast on this subject of my own impartia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fference; but I must think that the Greeks were strongly suppor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prohibition of the council of Chalcedon, against adding an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cle whatsoever to the creed of Nice, or rather of Constantin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63] In earthly affairs, it is not easy to conceive how an assembly equ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egislators can bind their successors invested with powers equ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ir own. But the dictates of inspiration must be true an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changeable; nor should a private bishop, or a provincial synod, ha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umed to innovate against the judgment of the Catholic church. O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tance of the doctrine, the controversy was equal and endless: reaso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confounded by the procession of a deity: the gospel, which lay on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ar, was silent; the various texts of the fathers might be corrup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fraud or entangled by sophistry; and the Greeks were ignorant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s and writings of the Latin saints. [64] Of this at least we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sure, that neither side could be convinced by the arguments of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ponents. Prejudice may be enlightened by reason, and a superficial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ance may be rectified by a clear and more perfect view of an objec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apted to our faculties. But the bishops and monks had been taught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fancy to repeat a form of mysterious words: their national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al honor depended on the repetition of the same sounds; and thei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rrow minds were hardened and inflamed by the acrimony of a public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ut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2: Syropulus is pleased to reckon seven hundred prelates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ncil of Basil. The error is manifest, and perhaps voluntary. Tha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ravagant number could not be supplied by _all_ the ecclesiastics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y degree who were present at the council, nor by _all_ the absen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shops of the West, who, expressly or tacitly, might adhere to it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re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: The Greeks, who disliked the union, were unwilling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ly from this strong fortress, (p. 178, 193, 195, 202, of Syropulus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hame of the Latins was aggravated by their producing an old MS.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econd council of Nice, with _filioque_ in the Nicene creed.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pable forgery! (p. 17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: 'WV egw (said an eminent Greek) otan eiV naon eiselqw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tinwn ou proskunv tina tvn ekeise agiwn, epei oude gnwrizw tin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Syropulus, p. 109.) See the perplexity of the Greeks, (p. 217, 218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52, 253, 27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ile they were most in a cloud of dust and darkness, the Pope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were desirous of a seeming union, which could alone accomplis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urposes of their interview; and the obstinacy of public disput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ftened by the arts of private and personal negotiation. The patriar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seph had sunk under the weight of age and infirmities; his dying voic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thed the counsels of charity and concord, and his vacant benefic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tempt the hopes of the ambitious clergy. The ready and acti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edience of the archbishops of Russia and Nice, of Isidor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ssarion, was prompted and recompensed by their speedy promotion to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gnity of cardinals. Bessarion, in the first debates, had stood for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strenuous and eloquent champion of the Greek church; and i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ostate, the bastard, was reprobated by his country, [65] he appears i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story a rare example of a patriot who was recommended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 favor by loud opposition and well-timed compliance. With the ai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two spiritual coadjutors, the emperor applied his arguments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neral situation and personal characters of the bishops, and ea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uccessively moved by authority and example. Their revenues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hands of the Turks, their persons in those of the Latins: 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piscopal treasure, three robes and forty ducats, was soon exhausted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66] the hopes of their return still depended on the ships of Venice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lms of Rome; and such was their indigence, that their arrears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yment of a debt, would be accepted as a favor, and might operate 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bribe. [67] The danger and relief of Constantinople might excus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prudent and pious dissimulation; and it was insinuated, that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tinate heretics who should resist the consent of the East and Wes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be abandoned in a hostile land to the revenge or justi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pontiff. [68] In the first private assembly of the Greeks,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ulary of union was approved by twenty-four, and rejected by twelve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mbers; but the five _cross-bearers_ of St. Sophia, who aspired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 the patriarch, were disqualified by ancient discipline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ight of voting was transferred to the obsequious train of monks,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mmarians, and profane laymen. The will of the monarch produced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lse and servile unanimity, and no more than two patriots had courag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peak their own sentiments and those of their country. Demetrius,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's brother, retired to Venice, that he might not be witnes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union; and Mark of Ephesus, mistaking perhaps his pride for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cience, disclaimed all communion with the Latin heretics, and avow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the champion and confessor of the orthodox creed. [69] I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ty between the two nations, several forms of consent were proposed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as might satisfy the Latins, without dishonoring the Greek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ighed the scruples of words and syllables, till the theological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lance trembled with a slight preponderance in favor of the Vatica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was agreed (I must entreat the attention of the reader) that the Hol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host proceeds from the Father _and_ the Son, as from one principle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substance; that he proceeds _by_ the Son, being of the same natu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ubstance, and that he proceeds from the Father _and_ the Son, b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_spiration_ and production. It is less difficult to understan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cles of the preliminary treaty; that the pope should defray all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nses of the Greeks in their return home; that he should annuall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ntain two galleys and three hundred soldiers for the defen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: that all the ships which transported pilgrims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rusalem should be obliged to touch at that port; that as often as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equired, the pope should furnish ten galleys for a year, or twent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six months; and that he should powerfully solicit the princ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, if the emperor had occasion for land forc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5: See the polite altercation of Marc and Bessarion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ropulus, (p. 257,) who never dissembles the vices of his own part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airly praises the virtues of the Lati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6: For the poverty of the Greek bishops, see a remarkabl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age of Ducas, (c. 31.) One had possessed, for his whole propert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old gowns, &amp;c. By teaching one-and-twenty years in his monaster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ssarion himself had collected forty gold florins; but of these,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chbishop had expended twenty-eight in his voyage from Peloponnes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remainder at Constantinople, (Syropulus, p. 12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7: Syropulus denies that the Greeks received any money bef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had subscribed the art of union, (p. 283:) yet he relate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suspicious circumstances; and their bribery and corruption a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itively affirmed by the historian Duca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8: The Greeks most piteously express their own fears of exi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erpetual slavery, (Syropul. p. 196;) and they were strongly mov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emperor's threats, (p. 26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9: I had forgot another popular and orthodox protester: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vorite bound, who usually lay quiet on the foot-cloth of the emperor'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ne but who barked most furiously while the act of union was reading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being silenced by the soothing or the lashes of the roy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ndants, (Syropul. p. 265, 26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ame year, and almost the same day, were marked by the deposi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ugenius at Basil; and, at Florence, by his reunion of the Greek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atins. In the former synod, (which he styled indeed an assembl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æmons,) the pope was branded with the guilt of simony, perjur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yranny, heresy, and schism; [70] and declared to be incorrigible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vices, unworthy of any title, and incapable of holding an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office. In the latter, he was revered as the true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ly vicar of Christ, who, after a separation of six hundred years, ha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nciled the Catholics of the East and West in one fold, and under on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epherd. The act of union was subscribed by the pope, the emperor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principal members of both churches; even by those who, lik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ropulus, [71] had been deprived of the right of voting. Two copie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have sufficed for the East and West; but Eugenius was no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tisfied, unless four authentic and similar transcripts were signed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sted as the monuments of his victory. [72] On a memorable day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xth of July, the successors of St. Peter and Constantine ascen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thrones the two nations assembled in the cathedral of Florenc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epresentatives, Cardinal Julian and Bessarion archbishop of Ni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red in the pulpit, and, after reading in their respective tongu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ct of union, they mutually embraced, in the name and the pres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applauding brethren. The pope and his ministers then officia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rding to the Roman liturgy; the creed was chanted with the addi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_filioque_; the acquiescence of the Greeks was poorly excus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gnorance of the harmonious, but inarticulate sounds; [73]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scrupulous Latins refused any public celebration of the Byzantin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te. Yet the emperor and his clergy were not totally unmindful of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al honor. The treaty was ratified by their consent: it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citly agreed that no innovation should be attempted in their creed 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remonies: they spared, and secretly respected, the generous firmn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rk of Ephesus; and, on the decease of the patriarch, they refu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lect his successor, except in the cathedral of St. Sophia. I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ibution of public and private rewards, the liberal pontiff excee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hopes and his promises: the Greeks, with less pomp and pride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ed by the same road of Ferrara and Venice; and their reception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was such as will be described in the following chapt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74] The success of the first trial encouraged Eugenius to repea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edifying scenes; and the deputies of the Armenians, the Maronit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Jacobites of Syria and Egypt, the Nestorians and the Æthiopian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uccessively introduced, to kiss the feet of the Roman pontiff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nnounce the obedience and the orthodoxy of the East. These Orienta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assies, unknown in the countries which they presumed to represen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75] diffused over the West the fame of Eugenius; and a clamor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fully propagated against the remnant of a schism in Switzerland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voy, which alone impeded the harmony of the Christian world. The vig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pposition was succeeded by the lassitude of despair: the counci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asil was silently dissolved; and Felix, renouncing the tiara, agai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drew to the devout or delicious hermitage of Ripaille. [76] A gener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ce was secured by mutual acts of oblivion and indemnity: all ide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formation subsided; the popes continued to exercise and abu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ecclesiastical despotism; nor has Rome been since disturbed by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chiefs of a contested election. [7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0: From the original Lives of the Popes, in Muratori'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llection, (tom. iii. p. ii. tom. xxv.,) the manners of Eugenius IV.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r to have been decent, and even exemplary. His situation, expo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world and to his enemies, was a restraint, and is a pledg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1: Syropulus, rather than subscribe, would have assist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least evil, at the ceremony of the union. He was compelled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 both; and the great ecclesiarch poorly excuses his submission to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, (p. 290--29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2: None of these original acts of union can at present b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duced. Of the ten MSS. that are preserved, (five at Rome, an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inder at Florence, Bologna, Venice, Paris, and London,) nine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examined by an accurate critic, (M. de Brequigny,) who condemn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for the variety and imperfections of the Greek signatures. Ye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ral of these may be esteemed as authentic copies, which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cribed at Florence, before (26th of August, 1439) the fin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paration of the pope and emperor, (Mémoires de l'Académie 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scriptions, tom. xliii. p. 287--31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3: Hmin de wV ashmoi edokoun jwnai, (Syropul. p. 29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4: In their return, the Greeks conversed at Bologna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mbassadors of England: and after some questions and answer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impartial strangers laughed at the pretended union of Florenc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Syropul. p. 30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5: So nugatory, or rather so fabulous, are these reun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Nestorians, Jacobites, &amp;c., that I have turned over, withou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, the Bibliotheca Orientalis of Assemannus, a faithful slav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tic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6: Ripaille is situate near Thonon in Savoy, on the souther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de of the Lake of Geneva. It is now a Carthusian abbey; and M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dison (Travels into Italy, vol. ii. p. 147, 148, of Baskerville'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tion of his works) has celebrated the place and the founder. Æne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lvius, and the fathers of Basil, applaud the austere life of the duca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mit; but the French and Italian proverbs most unluckily attes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ular opinion of his luxu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7: In this account of the councils of Basil, Ferrara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orence, I have consulted the original acts, which fill the xvi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xviiith tome of the edition of Venice, and are closed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picuous, though partial, history of Augustin Patricius, 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n of the xvth century. They are digested and abridged by Dupi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Bibliothèque Ecclés. tom. xii.,) and the continuator of Fleury, (tom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xii.;) and the respect of the Gallican church for the adverse partie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nes their members to an awkward modera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journeys of three emperors were unavailing for their temporal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perhaps their spiritual, salvation; but they were productive of 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neficial consequence--the revival of the Greek learning in Italy, fro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nce it was propagated to the last nations of the West and North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lowest servitude and depression, the subjects of the Byzantin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ne were still possessed of a golden key that could unlock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sures of antiquity; of a musical and prolific language, that giv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oul to the objects of sense, and a body to the abstractions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y. Since the barriers of the monarchy, and even of the capital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trampled under foot, the various Barbarians had doubtles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upted the form and substance of the national dialect; and ampl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ssaries have been composed, to interpret a multitude of words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abic, Turkish, Sclavonian, Latin, or French origin. [78] But a pure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iom was spoken in the court and taught in the college; an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urishing state of the language is described, and perhaps embellished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learned Italian, [79] who, by a long residence and noble marria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80] was naturalized at Constantinople about thirty years before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conquest. "The vulgar speech," says Philelphus, [81] "has bee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raved by the people, and infected by the multitude of strange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erchants, who every day flock to the city and mingle with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habitants. It is from the disciples of such a school that the Lati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 received the versions of Aristotle and Plato; so obscu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sense, and in spirit so poor. But the Greeks who have escap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agion, are those whom _we_ follow; and they alone are worthy o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r imitation. In familiar discourse, they still speak the tongu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ristophanes and Euripides, of the historians and philosophe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ens; and the style of their writings is still more elaborate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ect. The persons who, by their birth and offices, are attach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yzantine court, are those who maintain, with the least allo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cient standard of elegance and purity; and the native grac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anguage most conspicuously shine among the noble matrons, who a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luded from all intercourse with foreigners. With foreigners do I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y? They live retired and sequestered from the eyes of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llow-citizens. Seldom are they seen in the streets; and when the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ve their houses, it is in the dusk of evening, on visits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es and their nearest kindred. On these occasions, they are o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seback, covered with a veil, and encompassed by their parents, thei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sbands, or their servants." [8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8: In the first attempt, Meursius collected 3600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æco-barbarous words, to which, in a second edition, he subjoined 1800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; yet what plenteous gleanings did he leave to Portius, Ducan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abrotti, the Bollandists, &amp;c.! (Fabric. Bibliot. Græc. tom. x. p. 101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&amp;c.) _Some_ Persic words may be found in Xenophon, and some Latin one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lutarch; and such is the inevitable effect of war and commerce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rm and substance of the language were not affected by this sligh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o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9: The life of Francis Philelphus, a sophist, proud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less, and rapacious, has been diligently composed by Lancelo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émoires de l'Académie des Inscriptions, tom. x. p. 691--751) (Istori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la Letteratura Italiana, tom. vii. p. 282--294,) for the mo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 from his own letters. His elaborate writings, and those of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oraries, are forgotten; but their familiar epistles stil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 the men and the tim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0: He married, and had perhaps debauched, the daugh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John, and the granddaughter of Manuel Chrysoloras. She was young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autiful, and wealthy; and her noble family was allied to the Doria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oa and the emperors of Constantinop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1: Græci quibus lingua depravata non sit.... ita loquuntu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ulgo hâc etiam tempestate ut Aristophanes comicus, aut Euripid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gicus, ut oratores omnes, ut historiographi, ut philosophi....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tterati autem homines et doctius et emendatius.... Nam viri aulici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terem sermonis dignitatem atque elegantiam retinebant in primisqu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psæ nobiles mulieres; quibus cum nullum esset omnino cum vir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egrinis commercium, merus ille ac purus Græcorum sermo servabatu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actus, (Philelph. Epist. ad ann. 1451, apud Hodium, p. 188, 189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 observes in another passage, uxor illa mea Theodora locutione er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odum moderatâ et suavi et maxime Atticâ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2: Philelphus, absurdly enough, derives this Greek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 jealousy from the manners of ancient Rom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ong the Greeks a numerous and opulent clergy was dedicat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rvice of religion: their monks and bishops have ever bee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ed by the gravity and austerity of their manners; nor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diverted, like the Latin priests, by the pursuits and pleasure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ecular, and even military, life. After a large deduction for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 and talent that were lost in the devotion, the laziness, and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rd, of the church and cloister, the more inquisitive and ambitiou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ds would explore the sacred and profane erudition of their nativ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. The ecclesiastics presided over the education of youth;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ools of philosophy and eloquence were perpetuated till the fal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ire; and it may be affirmed, that more books and more knowledg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ncluded within the walls of Constantinople, than could b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ersed over the extensive countries of the West. [83] But an importan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ction has been already noticed: the Greeks were stationary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ograde, while the Latins were advancing with a rapid and progressiv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ion. The nations were excited by the spirit of independence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ulation; and even the little world of the Italian states containe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people and industry than the decreasing circle of the Byzantin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. In Europe, the lower ranks of society were relieved from th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ke of feudal servitude; and freedom is the first step to curiosity and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owledge. The use, however rude and corrupt, of the Latin tongu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preserved by superstition; the universities, from Bologna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xford, [84] were peopled with thousands of scholars; and their misguid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dor might be directed to more liberal and manly studies. In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urrection of science, Italy was the first that cast away her shroud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eloquent Petrarch, by his lessons and his example, may justly b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auded as the first harbinger of day. A purer style of compositi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more generous and rational strain of sentiment, flowed from the stud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mitation of the writers of ancient Rome; and the discipl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icero and Virgil approached, with reverence and love, the sanctuar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Grecian masters. In the sack of Constantinople, the French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 the Venetians, had despised and destroyed the works of Lysippu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mer: the monuments of art may be annihilated by a single blow; but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mortal mind is renewed and multiplied by the copies of the pen;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copies it was the ambition of Petrarch and his friends to posses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nderstand. The arms of the Turks undoubtedly pressed the fligh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uses; yet we may tremble at the thought, that Greece might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overwhelmed, with her schools and libraries, before Europe ha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erged from the deluge of barbarism; that the seeds of science migh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been scattered by the winds, before the Italian soil was prepar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ir cultiva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3: See the state of learning in the xiiith and xiv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ies, in the learned and judicious Mosheim, (Instit. Hist. Ecclés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434--440, 490--49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4: At the end of the xvth century, there existed in Europ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out fifty universities, and of these the foundation of ten or twelv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prior to the year 1300. They were crowded in proportion to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rcity. Bologna contained 10,000 students, chiefly of the civil law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year 1357 the number at Oxford had decreased from 30,000 to 6000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olars, (Henry's History of Great Britain, vol. iv. p. 478.) Yet ev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decrease is much superior to the present list of the members of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versi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I: Union Of The Greek And Latin Churches.--Part IV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most learned Italians of the fifteenth century have confessed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auded the restoration of Greek literature, after a long oblivion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y hundred years. [85] Yet in that country, and beyond the Alps, som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s are quoted; some profound scholars, who in the darker ages we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ably distinguished by their knowledge of the Greek tongue;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al vanity has been loud in the praise of such rare examples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udition. Without scrutinizing the merit of individuals, truth mu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erve, that their science is without a cause, and without an effect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it was easy for them to satisfy themselves and their more ignora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oraries; and that the idiom, which they had so marvellous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quired was transcribed in few manuscripts, and was not taught in any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versity of the West. In a corner of Italy, it faintly existed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ular, or at least as the ecclesiastical dialect. [86] The fir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ession of the Doric and Ionic colonies has never been complete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ased: the Calabrian churches were long attached to the thron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: and the monks of St. Basil pursued their studies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unt Athos and the schools of the East. Calabria was the native count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arlaam, who has already appeared as a sectary and an ambassador;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laam was the first who revived, beyond the Alps, the memory,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least the writings, of Homer. [87] He is described, by Petrarch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ccace, [88] as a man of diminutive stature, though truly great i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sure of learning and genius; of a piercing discernment, though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ow and painful elocution. For many ages (as they affirm) Greec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not produced his equal in the knowledge of history, grammar,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y; and his merit was celebrated in the attestations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 and doctors of Constantinople. One of these attestation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still extant; and the emperor Cantacuzene, the protector of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ersaries, is forced to allow, that Euclid, Aristotle, and Plato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familiar to that profound and subtle logician. [89] In the cour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vignon, he formed an intimate connection with Petrarch, [90] the fir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atin scholars; and the desire of mutual instruction wa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le of their literary commerce. The Tuscan applied himself wit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ger curiosity and assiduous diligence to the study of the Greek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; and in a laborious struggle with the dryness and difficul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irst rudiments, he began to reach the sense, and to feel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irit, of poets and philosophers, whose minds were congenial to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. But he was soon deprived of the society and lessons of this usefu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istant: Barlaam relinquished his fruitless embassy; and, on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 to Greece, he rashly provoked the swarms of fanatic monks,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mpting to substitute the light of reason to that of their nave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a separation of three years, the two friends again met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 of Naples: but the generous pupil renounced the fairest occas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mprovement; and by his recommendation Barlaam was finally settled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mall bishopric of his native Calabria. [91] The manifold avocati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rarch, love and friendship, his various correspondence and frequent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urneys, the Roman laurel, and his elaborate compositions in prose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rse, in Latin and Italian, diverted him from a foreign idiom; and a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advanced in life, the attainment of the Greek language was the objec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wishes rather than of his hopes. When he was about fifty year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, a Byzantine ambassador, his friend, and a master of both tongues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ted him with a copy of Homer; and the answer of Petrarch is at on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ressive of his eloquence, gratitude, and regret. After celebrat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nerosity of the donor, and the value of a gift more precious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stimation than gold or rubies, he thus proceeds: "Your prese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nuine and original text of the divine poet, the fountain of al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entions, is worthy of yourself and of me: you have fulfilled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r promise, and satisfied my desires. Yet your liberality is stil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erfect: with Homer you should have given me yourself; a guide, wh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lead me into the fields of light, and disclose to my wondering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yes the spacious miracles of the Iliad and Odyssey. But, alas! Home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dumb, or I am deaf; nor is it in my power to enjoy the beauty whi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possess. I have seated him by the side of Plato, the prince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ets near the prince of philosophers; and I glory in the sight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y illustrious guests. Of their immortal writings, whatever had b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ed into the Latin idiom, I had already acquired; but, if ther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no profit, there is some pleasure, in beholding these venerab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in their proper and national habit. I am delighted with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ect of Homer; and as often as I embrace the silent volume, I exclai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sigh, Illustrious bard! with what pleasure should I listen to th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ng, if my sense of hearing were not obstructed and lost by the dea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ne friend, and in the much-lamented absence of another. Nor do I ye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air; and the example of Cato suggests some comfort and hope, sinc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as in the last period of age that he attained the knowledg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letters." [9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5: Of those writers who professedly treat of the restor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reek learning in Italy, the two principal are Hodius, D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mphrey Hody, (de Græcis Illustribus, Linguæ Græcæ Literarumqu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aniorum Instauratoribus; Londini, 1742, in large octavo,)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raboschi, (Istoria della Letteratura Italiana, tom. v. p. 364--377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vii. p. 112--143.) The Oxford professor is a laborious scholar,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ibrarian of Modena enjoys the superiority of a modern and nationa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6: In Calabria quæ olim magna Græcia dicebatur, coloni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æcis repleta, remansit quædam linguæ veteris, cognitio, (Hodius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.) If it were eradicated by the Romans, it was revived and perpetua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monks of St. Basil, who possessed seven convents at Rossan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one, (Giannone, Istoria di Napoli, tom. i. p. 52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7: Ii Barbari (says Petrarch, the French and Germans) vix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n dicam libros sed nomen Homeri audiverunt. Perhaps, in that respec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xiiith century was less happy than the age of Charlemag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8: See the character of Barlaam, in Boccace de Genealog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orum, l. xv. c. 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9: Cantacuzen. l. ii. c. 3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0: For the connection of Petrarch and Barlaam, and the tw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views at Avignon in 1339, and at Naples in 1342, see the excelle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émoires sur la Vie de Pétrarque, tom. i. p. 406--410, tom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74--77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1: The bishopric to which Barlaam retired, was the old Locri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middle ages. Scta. Cyriaca, and by corruption Hieracium, Gerac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issert. Chorographica Italiæ Medii Ævi, p. 312.) The dives opum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rman times soon lapsed into poverty, since even the church was poor: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t the town still contains 3000 inhabitants, (Swinburne, p. 34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2: I will transcribe a passage from this epistle of Petrarch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Famil. ix. 2;) Donasti Homerum non in alienum sermonem violento alveâ??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rivatum, sed ex ipsis Græci eloquii scatebris, et qualis divino illi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luxit ingenio.... Sine tuâ voce Homerus tuus apud me mutus, immo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ro ego apud illum surdus sum. Gaudeo tamen vel adspectû solo, ac sæp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llum amplexus atque suspirans dico, O magne vir,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rize which eluded the efforts of Petrarch, was obtained by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 and industry of his friend Boccace, [93] the father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scan prose. That popular writer, who derives his reputation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cameron, a hundred novels of pleasantry and love, may aspire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re serious praise of restoring in Italy the study of the Greek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. In the year one thousand three hundred and sixty, a discip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arlaam, whose name was Leo, or Leontius Pilatus, was detained in h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y to Avignon by the advice and hospitality of Boccace, who lodg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r in his house, prevailed on the republic of Florence to allow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an annual stipend, and devoted his leisure to the first Greek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essor, who taught that language in the Western countries of Europ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appearance of Leo might disgust the most eager disciple, he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othed in the mantle of a philosopher, or a mendicant; his countena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hideous; his face was overshadowed with black hair; his beard lo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uncombed; his deportment rustic; his temper gloomy and inconstant;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 could he grace his discourse with the ornaments, or eve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picuity, of Latin elocution. But his mind was stored with a treasu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reek learning: history and fable, philosophy and grammar,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ike at his command; and he read the poems of Homer in the schoo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lorence. It was from his explanation that Boccace composed [*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cribed a literal prose version of the Iliad and Odyssey, whic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tisfied the thirst of his friend Petrarch, and which, perhaps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cceeding century, was clandestinely used by Laurentius Vall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 interpreter. It was from his narratives that the same Boccac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cted the materials for his treatise on the genealogy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then gods, a work, in that age, of stupendous erudition, and which 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stentatiously sprinkled with Greek characters and passages, to exci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onder and applause of his more ignorant readers. [94] The fir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eps of learning are slow and laborious; no more than ten votar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mer could be enumerated in all Italy; and neither Rome, nor Venice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 Naples, could add a single name to this studious catalogue.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numbers would have multiplied, their progress would have be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lerated, if the inconstant Leo, at the end of three years, ha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relinquished an honorable and beneficial station. In his passa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rarch entertained him at Padua a short time: he enjoyed the scholar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was justly offended with the gloomy and unsocial temper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. Discontented with the world and with himself, Leo depreciated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t enjoyments, while absent persons and objects were dear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imagination. In Italy he was a Thessalian, in Greece a nativ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labria: in the company of the Latins he disdained their language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, and manners: no sooner was he landed at Constantinople, tha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again sighed for the wealth of Venice and the elegance of Floren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Italian friends were deaf to his importunity: he depended on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riosity and indulgence, and embarked on a second voyage; but on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rance into the Adriatic, the ship was assailed by a tempest, and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fortunate teacher, who like Ulysses had fastened himself to the mas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truck dead by a flash of lightning. The humane Petrarch dropped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ar on his disaster; but he was most anxious to learn whether som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py of Euripides or Sophocles might not be saved from the hands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iners. [9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3: For the life and writings of Boccace, who was born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13, and died in 1375, Fabricius (Bibliot. Latin. Medii Ævi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48, &amp;c.) and Tiraboschi (tom. v. p. 83, 439--451) may be consulted.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tions, versions, imitations of his novels, are innumerable. Yet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shamed to communicate that trifling, and perhaps scandalous, work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Petrarch, his respectable friend, in whose letters and memoirs 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cuously appea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*: This translation of Homer was by Pilatus, not by Boccaci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e Hallam, Hist. of Lit. vol. i. p. 132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4: Boccace indulges an honest vanity: Ostentationis causâ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æca carmina adscripsi.... jure utor meo; meum est hoc decus, me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ia scilicet inter Etruscos Græcis uti carminibus. Nonne ego fui qu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ontium Pilatum, &amp;c., (de Genealogia Deorum, l. xv. c. 7, a work which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now forgotten, has run through thirteen or fourteen editions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5: Leontius, or Leo Pilatus, is sufficiently made known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dy, (p. 2--11,) and the abbé de Sade, (Vie de Pétrarque, tom. i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25--634, 670--673,) who has very happily caught the lively and dramatic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ner of his original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faint rudiments of Greek learning, which Petrarch had encourag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occace had planted, soon withered and expired. The succeeding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tion was content for a while with the improvement of Lati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oquence; nor was it before the end of the fourteenth century that a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w and perpetual flame was rekindled in Italy. [96] Previous to his own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urney the emperor Manuel despatched his envoys and orators to impl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mpassion of the Western princes. Of these envoys, the mo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cuous, or the most learned, was Manuel Chrysoloras, [97] of nobl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rth, and whose Roman ancestors are supposed to have migrat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at Constantine. After visiting the courts of France and Englan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re he obtained some contributions and more promises, the envoy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ted to assume the office of a professor; and Florence had aga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nor of this second invitation. By his knowledge, not onl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, but of the Latin tongue, Chrysoloras deserved the stipend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passed the expectation, of the republic. His school was frequen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crowd of disciples of every rank and age; and one of these, in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 history, has described his motives and his success. "At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," says Leonard Aretin, [98] "I was a student of the civil law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my soul was inflamed with the love of letters; and I bestowed so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ication on the sciences of logic and rhetoric. On the arriv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nuel, I hesitated whether I should desert my legal studies,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nquish this golden opportunity; and thus, in the ardor of youth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communed with my own mind--Wilt thou be wanting to thyself and th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? Wilt thou refuse to be introduced to a familiar converse wit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mer, Plato, and Demosthenes; with those poets, philosophers,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ators, of whom such wonders are related, and who are celebrated b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y age as the great masters of human science? Of professors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olars in civil law, a sufficient supply will always be found in our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versities; but a teacher, and such a teacher, of the Greek languag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he once be suffered to escape, may never afterwards be retrieve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vinced by these reasons, I gave myself to Chrysoloras; and so strong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my passion, that the lessons which I had imbibed in the day were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tant object of my nightly dreams." [99] At the same time and plac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 classics were explained by John of Ravenna, the domestic pupi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etrarch; [100] the Italians, who illustrated their age and country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formed in this double school; and Florence became the fruitfu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minary of Greek and Roman erudition. [101] The presence of the emper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alled Chrysoloras from the college to the court; but he afterward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ught at Pavia and Rome with equal industry and applause. The remaind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life, about fifteen years, was divided between Italy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between embassies and lessons. In the noble office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lightening a foreign nation, the grammarian was not unmindful of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sacred duty to his prince and country; and Emanuel Chrysoloras di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Constance on a public mission from the emperor to the counci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6: Dr. Hody (p. 54) is angry with Leonard Aretin, Guarin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ulus Jovius, &amp;c., for affirming, that the Greek letters were restor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Italy _post septingentos annos_; as if, says he, they had flourish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ll the end of the viith century. These writers most probably reckon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last period of the exarchate; and the presence of the Greek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istrates and troops at Ravenna and Rome must have preserved, in som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gree, the use of their native tongu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7: See the article of Emanuel, or Manuel Chrysoloras, in Hod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 12--54) and Tiraboschi, (tom. vii. p. 113--118.) The precise dat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rrival floats between the years 1390 and 1400, and is only confin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reign of Boniface IX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8: The name of _Aretinus_ has been assumed by five or six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ves of _Arezzo_ in Tuscany, of whom the most famous and the mos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thless lived in the xvith century. Leonardus Brunus Aretinus,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iple of Chrysoloras, was a linguist, an orator, and an historia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cretary of four successive popes, and the chancello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public of Florence, where he died A.D. 1444, at the 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eventy-five, (Fabric. Bibliot. Medii Ævi, tom. i. p. 190 &amp;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raboschi, tom. vii. p. 33--3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9: See the passage in Aretin. Commentario Rerum suo Tempo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Italia gestarum, apud Hodium, p. 28--3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0: In this domestic discipline, Petrarch, who loved th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, often complains of the eager curiosity, restless temper,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ud feelings, which announce the genius and glory of a riper a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émoires sur Pétrarque, tom. iii. p. 700--70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1: Hinc Græcæ Latinæque scholæ exortæ sunt, Guarin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ilelpho, Leonardo Aretino, Caroloque, ac plerisque aliis tanquam ex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quo Trojano prodeuntibus, quorum emulatione multa ingenia deinceps a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udem excitata sunt, (Platina in Bonifacio IX.) Another Italia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er adds the names of Paulus Petrus Vergerius, Omnibonus Vincenti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ggius, Franciscus Barbarus, &amp;c. But I question whether a rigi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ronology would allow Chrysoloras _all_ these eminent scholar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Hodius, p. 25--27, &amp;c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his example, the restoration of the Greek letters in Italy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secuted by a series of emigrants, who were destitute of fortune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dowed with learning, or at least with language. From the terr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oppression of the Turkish arms, the natives of Thessalonic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escaped to a land of freedom, curiosity, and wealth.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ynod introduced into Florence the lights of the Greek church, and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acles of the Platonic philosophy; and the fugitives who adhered to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on, had the double merit of renouncing their country, not only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ristian, but for the catholic cause. A patriot, who sacrifice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arty and conscience to the allurements of favor, may be possessed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ever, of the private and social virtues: he no longer hears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oachful epithets of slave and apostate; and the consideration whi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acquires among his new associates will restore in his own ey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gnity of his character. The prudent conformity of Bessarion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warded with the Roman purple: he fixed his residence in Italy;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cardinal, the titular patriarch of Constantinople, was respec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chief and protector of his nation: [102] his abilities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rcised in the legations of Bologna, Venice, Germany, and Franc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election to the chair of St. Peter floated for a moment on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certain breath of a conclave. [103] His ecclesiastical honors diffus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plendor and preeminence over his literary merit and service: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 was a school; as often as the cardinal visited the Vatican,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ttended by a learned train of both nations; [104] of men applaud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mselves and the public; and whose writings, now overspread with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st, were popular and useful in their own times. I shall not attempt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umerate the restorers of Grecian literature in the fifteenth century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t may be sufficient to mention with gratitude the names of Theodo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za, of George of Trebizond, of John Argyropulus, and Demetri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lcocondyles, who taught their native language in the school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orence and Rome. Their labors were not inferior to those of Bessario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purple they revered, and whose fortune was the secret objec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envy. But the lives of these grammarians were humble and obscure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had declined the lucrative paths of the church; their dress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ners secluded them from the commerce of the world; and since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confined to the merit, they might be content with the reward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earning. From this character, Janus Lascaris [105] will deserve 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eption. His eloquence, politeness, and Imperial descent, recommend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to the French monarch; and in the same cities he was alternate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loyed to teach and to negotiate. Duty and interest prompted the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cultivate the study of the Latin language; and the most successfu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ined the faculty of writing and speaking with fluency and eleganc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foreign idiom. But they ever retained the inveterate vanit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ountry: their praise, or at least their esteem, was reserved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tional writers, to whom they owed their fame and subsistence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sometimes betrayed their contempt in licentious criticism or sati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Virgil's poetry, and the oratory of Tully. [106] The superiorit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masters arose from the familiar use of a living language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irst disciples were incapable of discerning how far the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degenerated from the knowledge, and even the practice of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cestors. A vicious pronunciation, [107] which they introduced,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nished from the schools by the reason of the succeeding age.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 of the Greek accents they were ignorant; and those musical note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, from an Attic tongue, and to an Attic ear, must have bee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ret soul of harmony, were to their eyes, as to our own, no more tha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ute and unmeaning marks, in prose superfluous and troublesome i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rse. The art of grammar they truly possessed; the valuable fragmen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pollonius and Herodian were transfused into their lessons; and thei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tises of syntax and etymology, though devoid of philosophic spiri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still useful to the Greek student. In the shipwreck of the Byzantin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raries, each fugitive seized a fragment of treasure, a copy of so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, who without his industry might have perished: the transcrip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multiplied by an assiduous, and sometimes an elegant pen; an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xt was corrected and explained by their own comments, or thos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lder scholiasts. The sense, though not the spirit, of the Greek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assics, was interpreted to the Latin world: the beauties of styl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aporate in a version; but the judgment of Theodore Gaza selec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re solid works of Aristotle and Theophrastus, and their natura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es of animals and plants opened a rich fund of genuine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rimental scien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2: See in Hody the article of Bessarion, (p. 136--177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odore Gaza, George of Trebizond, and the rest of the Greeks wh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have named or omitted, are inserted in their proper chapters of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ed work. See likewise Tiraboschi, in the 1st and 2d parts of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th tom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3: The cardinals knocked at his door, but his conclavi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sed to interrupt the studies of Bessarion: "Nicholas," said he, "th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 has cost thee a hat, and me the tiara."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* Roscoe (Life of Lorenzo de Medici, vol. i. p. 75) considers th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dy has refuted this "idle tale."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4: Such as George of Trebizond, Theodore Gaza, Argyropul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 of Thessalonica, Philelphus, Poggius, Blondus, Nichol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rrot, Valla, Campanus, Platina, &amp;c. Viri (says Hody, with the pious</w:t>
      </w:r>
      <w:r w:rsidR="00211E7B">
        <w:rPr>
          <w:rFonts w:ascii="Courier New" w:hAnsi="Courier New" w:cs="Courier New"/>
        </w:rPr>
        <w:t xml:space="preserve"> z</w:t>
      </w:r>
      <w:r w:rsidRPr="00DD6CC0">
        <w:rPr>
          <w:rFonts w:ascii="Courier New" w:hAnsi="Courier New" w:cs="Courier New"/>
        </w:rPr>
        <w:t>eal of a scholar) (nullo ævo perituri, p. 15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5: He was born before the taking of Constantinople, but 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able life was stretched far into the xvith century, (A.D. 1535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o X. and Francis I. were his noblest patrons, under whose auspices 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ed the Greek colleges of Rome and Paris, (Hody, p. 247--275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 left posterity in France; but the counts de Vintimille, and thei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erous branches, derive the name of Lascaris from a doubtful marriag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xiiith century with the daughter of a Greek emperor (Ducan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am. Byzant. p. 224--23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6: Two of his epigrams against Virgil, and three agains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lly, are preserved and refuted by Franciscus Floridus, who can find n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ter names than Græculus ineptus et impudens, (Hody, p. 274.) In ou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times, an English critic has accused the Æneid of containing mult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ida, nugatoria, spiritû et majestate carminis heroici defecta; man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verses as he, the said Jeremiah Markland, would have been asham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wning, (præfat. ad Statii Sylvas, p. 21, 2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7: Emanuel Chrysoloras, and his colleagues, are accused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rance, envy, or avarice, (Sylloge, &amp;c., tom. ii. p. 235.) The moder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pronounce the b as a V consonant, and confound three vowels, (h i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,) and several diphthongs. Such was the vulgar pronunciation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ern Gardiner maintained by penal statutes in the universi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mbridge: but the monosyllable bh represented to an Attic ear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eating of sheep, and a bellwether is better evidence than a bishop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hancellor. The treatises of those scholars, particularly Erasmus, wh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erted a more classical pronunciation, are collected in the Syllo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avercamp, (2 vols. in octavo, Lugd. Bat. 1736, 1740:) but it 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icult to paint sounds by words: and in their reference to modern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e, they can be understood only by their respective countrymen. We ma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erve, that our peculiar pronunciation of the O, th, is approv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rasmus, (tom. ii. p. 13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the fleeting shadows of metaphysics were pursued with more curiosi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rdor. After a long oblivion, Plato was revived in Italy by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nerable Greek, [108] who taught in the house of Cosmo of Medici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ile the synod of Florence was involved in theological debate, som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neficial consequences might flow from the study of his eleg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y: his style is the purest standard of the Attic dialect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ublime thoughts are sometimes adapted to familiar conversation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times adorned with the richest colors of poetry and eloquence.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alogues of Plato are a dramatic picture of the life and death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ge; and, as often as he descends from the clouds, his moral system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ulcates the love of truth, of our country, and of mankind.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ept and example of Socrates recommended a modest doubt and libera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quiry; and if the Platonists, with blind devotion, adored the visio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rrors of their divine master, their enthusiasm might correc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ry, dogmatic method of the Peripatetic school. So equal, ye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 opposite, are the merits of Plato and Aristotle, that they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balanced in endless controversy; but some spark of freedom may b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duced by the collision of adverse servitude. The modern Greeks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ided between the two sects: with more fury than skill they fought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the banner of their leaders; and the field of battle was remov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ir flight from Constantinople to Rome. But this philosophic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bate soon degenerated into an angry and personal quarrel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mmarians; and Bessarion, though an advocate for Plato, protecte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al honor, by interposing the advice and authority of a mediato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gardens of the Medici, the academical doctrine was enjoyed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ite and learned: but their philosophic society was quickly dissolved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f the writings of the Attic sage were perused in the closet,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powerful Stagyrite continued to reign, the oracle of the church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ool. [10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8: George Gemistus Pletho, a various and voluminous write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ster of Bessarion, and all the Platonists of the times. He visit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 in his old age, and soon returned to end his days in Peloponnesu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e the curious Diatribe of Leo Allatius de Georgiis, in Fabriciu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Bibliot. Græc. tom. x. p. 739--75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9: The state of the Platonic philosophy in Italy 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llustrated by Boivin, (Mém. de l'Acad. des Inscriptions, tom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715--729,) and Tiraboschi, (tom. vi. P. i. p. 259--28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have fairly represented the literary merits of the Greeks; yet it mus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confessed, that they were seconded and surpassed by the ardor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. Italy was divided into many independent states; and at that tim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as the ambition of princes and republics to vie with each other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ncouragement and reward of literature. The fame of Nichola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ifth [110] has not been adequate to his merits. From a plebeian orig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raised himself by his virtue and learning: the character of the m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vailed over the interest of the pope; and he sharpened those weapo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ere soon pointed against the Roman church. [111] He had bee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 of the most eminent scholars of the age: he became their patro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uch was the humility of his manners, that the change was scarce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ernible either to them or to himself. If he pressed the accepta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liberal gift, it was not as the measure of desert, but as the proo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enevolence; and when modest merit declined his bounty, "Accept it,"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he say, with a consciousness of his own worth: "ye will not alway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a Nicholas among you." The influence of the holy see pervad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endom; and he exerted that influence in the search, not of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nefices, but of books. From the ruins of the Byzantine libraries,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rkest monasteries of Germany and Britain, he collected the dust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uscripts of the writers of antiquity; and wherever the original coul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be removed, a faithful copy was transcribed and transmitted fo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use. The Vatican, the old repository for bulls and legends, f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tition and forgery, was daily replenished with more preciou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rniture; and such was the industry of Nicholas, that in a reig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ight years he formed a library of five thousand volumes. To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nificence the Latin world was indebted for the versions of Xenoph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iodorus, Polybius, Thucydides, Herodotus, and Appian; of Strabo'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ography, of the Iliad, of the most valuable works of Plato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istotle, of Ptolemy and Theophrastus, and of the fathers of the Greek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. The example of the Roman pontiff was preceded or imitated by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orentine merchant, who governed the republic without arms and witho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itle. Cosmo of Medicis [112] was the father of a line of prince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name and age are almost synonymous with the restoration of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ing: his credit was ennobled into fame; his riches were dedic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service of mankind; he corresponded at once with Cairo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ondon: and a cargo of Indian spices and Greek books was often import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same vessel. The genius and education of his grandson Lorenz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ndered him not only a patron, but a judge and candidate, in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terary race. In his palace, distress was entitled to relief, and meri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ward: his leisure hours were delightfully spent in the Platonic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ademy; he encouraged the emulation of Demetrius Chalcocondyle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gelo Politian; and his active missionary Janus Lascaris returned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 with a treasure of two hundred manuscripts, fourscore of whi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s yet unknown in the libraries of Europe. [113] The rest of Ita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nimated by a similar spirit, and the progress of the nation repai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iberality of their princes. The Latins held the exclusive proper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own literature; and these disciples of Greece were soon capab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ransmitting and improving the lessons which they had imbibed. Aft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hort succession of foreign teachers, the tide of emigration subsided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 language of Constantinople was spread beyond the Alps an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ves of France, Germany, and England, [114] imparted to their countr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cred fire which they had kindled in the schools of Florenc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. [115] In the productions of the mind, as in those of the soil,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fts of nature are excelled by industry and skill: the Greek authors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gotten on the banks of the Ilissus, have been illustrated on tho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lbe and the Thames: and Bessarion or Gaza might have envi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 science of the Barbarians; the accuracy of Budæus, the tas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rasmus, the copiousness of Stephens, the erudition of Scaliger,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ernment of Reiske, or of Bentley. On the side of the Latins,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very of printing was a casual advantage: but this useful art h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applied by Aldus, and his innumerable successors, to perpetuate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ltiply the works of antiquity. [116] A single manuscript imported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ce is revived in ten thousand copies; and each copy is fairer th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riginal. In this form, Homer and Plato would peruse with mo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tisfaction their own writings; and their scholiasts must resig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ze to the labors of our Western edito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0: See the Life of Nicholas V. by two contemporary author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anottus Manettus, (tom. iii. P. ii. p. 905--962,) and Vespasia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orence, (tom. xxv. p. 267--290,) in the collection of Muratori;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ult Tiraboschi, (tom. vi. P. i. p. 46--52, 109,) and Hody in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cles of Theodore Gaza, George of Trebizond,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1: Lord Bolingbroke observes, with truth and spirit,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s in this instance, were worse politicians than the mufti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charm which had bound mankind for so many ages was broken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gicians themselves, (Letters on the Study of History, l. v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65, 166, octavo edition, 177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2: See the literary history of Cosmo and Lorenzo of Medici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iraboschi, (tom. vi. P. i. l. i. c. 2,) who bestows a due measu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raise on Alphonso of Arragon, king of Naples, the dukes of Mila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errara Urbino, &amp;c. The republic of Venice has deserved the least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atitude of schola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3: Tiraboschi, (tom. vi. P. i. p. 104,) from the prefa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Janus Lascaris to the Greek Anthology, printed at Florence, 1494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ebant (says Aldus in his preface to the Greek orators, apud Hodium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249) in Atho Thraciæ monte. Eas Lascaris.... in Italiam reportavi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serat enim ipsum Laurentius ille Medices in Græciam ad inquirendo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ul, et quantovis emendos pretio bonos libros. It is remarkabl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ough, that the research was facilitated by Sultan Bajazet II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4: The Greek language was introduced into the universi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xford in the last years of the xvth century, by Grocyn, Linacer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mer, who had all studied at Florence under Demetrius Chalcocondyl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e Dr. Knight's curious Life of Erasmus. Although a stout academic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ot, he is forced to acknowledge that Erasmus learned Greek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xford, and taught it at Cambridg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5: The jealous Italians were desirous of keeping a monopol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reek learning. When Aldus was about to publish the Greek scholias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Sophocles and Euripides, Cave, (said they,) cave hoc facias, n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Barbari_ istis adjuti domi maneant, et pauciores in Italiam ventiten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r. Knight, in his Life of Erasmus, p. 365, from Beatus Rhemanus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6: The press of Aldus Manutius, a Roman, was establish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 about the year 1494: he printed above sixty considerable work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reek literature, almost all for the first time; several containing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erent treatises and authors, and of several authors, two, three, o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 editions, (Fabric. Bibliot. Græc. tom. xiii. p. 605, &amp;c.) Ye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glory must not tempt us to forget, that the first Greek book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ammar of Constantine Lascaris, was printed at Milan in 1476; and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lorence Homer of 1488 displays all the luxury of the typographic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. See the Annales Typographical of Mattaire, and the Bibliographi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structive of De Bure, a knowing bookseller of Pari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fore the revival of classic literature, the Barbarians in Europe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mersed in ignorance; and their vulgar tongues were marked with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deness and poverty of their manners. The students of the more perfec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ioms of Rome and Greece were introduced to a new world of light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ience; to the society of the free and polished nations of antiquity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 a familiar converse with those immortal men who spoke the sublim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 of eloquence and reason. Such an intercourse must tend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ine the taste, and to elevate the genius, of the moderns; and yet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first experiments, it might appear that the study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cients had given fetters, rather than wings, to the human mi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wever laudable, the spirit of imitation is of a servile cast; an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disciples of the Greeks and Romans were a colony of strangers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idst of their age and country. The minute and laborious dilige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explored the antiquities of remote times might have improved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orned the present state of society, the critic and metaphysician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laves of Aristotle; the poets, historians, and orators, were prou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peat the thoughts and words of the Augustan age: the works of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ure were observed with the eyes of Pliny and Theophrastus; and som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gan votaries professed a secret devotion to the gods of Homer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lato. [117] The Italians were oppressed by the strength and numbe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ancient auxiliaries: the century after the deaths of Petrarch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ccace was filled with a crowd of Latin imitators, who decently repo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our shelves; but in that æra of learning it will not be easy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ern a real discovery of science, a work of invention or eloquenc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popular language of the country. [118] But as soon as it had bee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eply saturated with the celestial dew, the soil was quickened into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getation and life; the modern idioms were refined; the classic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thens and Rome inspired a pure taste and a generous emulation; and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, as afterwards in France and England, the pleasing reign of poetr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iction was succeeded by the light of speculative and experiment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y. Genius may anticipate the season of maturity; but in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ucation of a people, as in that of an individual, memory must b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rcised, before the powers of reason and fancy can be expanded: no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the artist hope to equal or surpass, till he has learned to imitat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orks of his predecesso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7: I will select three singular examples of this classic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husiasm. I. At the synod of Florence, Gemistus Pletho said, i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iliar conversation to George of Trebizond, that in a short tim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kind would unanimously renounce the Gospel and the Koran, for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 similar to that of the Gentiles, (Leo Allatius, apud Fabricium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x. p. 751.) 2. Paul II. persecuted the Roman academy, which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founded by Pomponius Lætus; and the principal members were accus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eresy, impiety, and _paganism_, (Tiraboschi, tom. vi. P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1, 82.) 3. In the next century, some scholars and poets in Franc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lebrated the success of Jodelle's tragedy of Cleopatra, by a festiv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acchus, and, as it is said, by the sacrifice of a goat, (Bayl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ictionnaire, Jodelle. Fontenelle, tom. iii. p. 56--61.) Yet the spiri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igotry might often discern a serious impiety in the sportive play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ncy and learning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8: The survivor Boccace died in the year 1375; and we canno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 before 1480 the composition of the Morgante Maggiore of Pulci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Orlando Innamorato of Boyardo, (Tiraboschi, tom. vi. P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4--17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II: Schism Of The Greeks And Latins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chism Of The Greeks And Latins.--Reign And Characte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murath The Second.--Crusade Of Ladislaus, King Of Hungary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His Defeat And Death.--John Huniades.--Scanderbeg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onstantine Palæologus, Last Emperor Of The Ea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respective merits of Rome and Constantinople are compared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lebrated by an eloquent Greek, the father of the Italian schools. [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view of the ancient capital, the seat of his ancestors, surpas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sanguine expectations of Emanuel Chrysoloras; and he no longe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amed the exclamation of an old sophist, that Rome was the habitation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of men, but of gods. Those gods, and those men, had long sinc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nished; but to the eye of liberal enthusiasm, the majesty of rui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ed the image of her ancient prosperity. The monument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uls and Cæsars, of the martyrs and apostles, engaged on all sid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uriosity of the philosopher and the Christian; and he confes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in every age the arms and the religion of Rome were destined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over the earth. While Chrysoloras admired the venerable beau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other, he was not forgetful of his native country, her faire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ughter, her Imperial colony; and the Byzantine patriot expatiat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zeal and truth on the eternal advantages of nature, and the m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itory glories of art and dominion, which adorned, or had adorne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 of Constantine. Yet the perfection of the copy still redound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s he modestly observes) to the honor of the original, and parents a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ghted to be renewed, and even excelled, by the superior meri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hildren. "Constantinople," says the orator, "is situate on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anding point, between Europe and Asia, between the Archipelago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uxine. By her interposition, the two seas, and the two continent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united for the common benefit of nations; and the gates of commerc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be shut or opened at her command. The harbor, encompassed on al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des by the sea, and the continent, is the most secure and capaciou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world. The walls and gates of Constantinople may be compar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ose of Babylon: the towers many; each tower is a solid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fty structure; and the second wall, the outer fortification, would b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fficient for the defence and dignity of an ordinary capital. A broa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apid stream may be introduced into the ditches and the artificia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land may be encompassed, like Athens, [2] by land or water." Two stro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atural causes are alleged for the perfection of the model of new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. The royal founder reigned over the most illustrious nations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be; and in the accomplishment of his designs, the power of the Roma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ombined with the art and science of the Greeks. Other cities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reared to maturity by accident and time: their beauties are mingl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disorder and deformity; and the inhabitants, unwilling to remov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ir natal spot, are incapable of correcting the errors of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cestors, and the original vices of situation or climate. But the fre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ea of Constantinople was formed and executed by a single mind;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mitive model was improved by the obedient zeal of the subjects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s of the first monarch. The adjacent isles were stored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inexhaustible supply of marble; but the various materials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ported from the most remote shores of Europe and Asia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ublic and private buildings, the palaces, churches, aqueducts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sterns, porticos, columns, baths, and hippodromes, were adapt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atness of the capital of the East. The superfluity of wealth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read along the shores of Europe and Asia; and the Byzantine territor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far as the Euxine, the Hellespont, and the long wall, might b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idered as a populous suburb and a perpetual garden. In t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ttering picture, the past and the present, the times of prosperi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ecay, are art fully confounded; but a sigh and a confession escape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orator, that his wretched country was the shadow and sepulch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ts former self. The works of ancient sculpture had been defac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Christian zeal or Barbaric violence; the fairest structures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molished; and the marbles of Paros or Numidia were burnt for lime,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ied to the meanest uses. Of many a statue, the place was mark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empty pedestal; of many a column, the size was determined by a brok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al; the tombs of the emperors were scattered on the ground;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oke of time was accelerated by storms and earthquakes; and the vaca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ace was adorned, by vulgar tradition, with fabulous monuments of go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ilver. From these wonders, which lived only in memory or belief,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es, however, the porphyry pillar, the column and colossu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ustinian, [3] and the church, more especially the dome, of St. Sophia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est conclusion, since it could not be described according to it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its, and after it no other object could deserve to be mentioned. Bu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forgets that, a century before, the trembling fabrics of the coloss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church had been saved and supported by the timely car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onicus the Elder. Thirty years after the emperor had fortifi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Sophia with two new buttresses or pyramids, the eastern hemisph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ddenly gave way: and the images, the altars, and the sanctuary,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hed by the falling ruin. The mischief indeed was speedily repaired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ubbish was cleared by the incessant labor of every rank and ag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poor remains of riches and industry were consecrat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 to the most stately and venerable temple of the East. [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The epistle of Emanuel Chrysoloras to the emperor Joh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us will not offend the eye or ear of a classical student, (a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cem Codini de Antiquitatibus C. P. p. 107--126.) The superscriptio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ggests a chronological remark, that John Palæologus II. was associat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empire before the year 1414, the date of Chrysoloras's deat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still earlier date, at least 1408, is deduced from the age of his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ngest sons, Demetrius and Thomas, who were both _Porphyrogeniti_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ucange, Fam. Byzant. p. 244, 24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Somebody observed that the city of Athens might b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mnavigated, (tiV eipen tin polin tvn Aqhnaiwn dunasqai kai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aplein kai periplein.) But what may be true in a rhetorical sen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cannot be applied to the situation of Athens, fiv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es from the sea, and not intersected or surrounded by any navigab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am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Nicephorus Gregoras has described the Colossu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ustinian, (l. vii. 12:) but his measures are false and inconsiste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editor Boivin consulted his friend Girardon; and the sculptor ga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the true proportions of an equestrian statue. That of Justinian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visible to Peter Gyllius, not on the column, but in the outwar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 of the seraglio; and he was at Constantinople when it was melte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wn, and cast into a brass cannon, (de Topograph. C. P. l. ii. c. 1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See the decay and repairs of St. Sophia, in Nicephor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goras (l. vii. 12, l. xv. 2.) The building was propped by Andronicu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1317, the eastern hemisphere fell in 1345. The Greeks, in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mpous rhetoric, exalt the beauty and holiness of the church, 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rthly heaven the abode of angels, and of God himself,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last hope of the falling city and empire was placed in the harmon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other and daughter, in the maternal tenderness of Rome, an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lial obedience of Constantinople. In the synod of Florence, the Greek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atins had embraced, and subscribed, and promised; but these sig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riendship were perfidious or fruitless; [5] and the baseless fabric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union vanished like a dream. [6] The emperor and his prelate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ed home in the Venetian galleys; but as they touched at the More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Isles of Corfu and Lesbos, the subjects of the Latins complai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pretended union would be an instrument of oppression. No soon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d they land on the Byzantine shore, than they were saluted, or rath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ailed, with a general murmur of zeal and discontent. During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ence, above two years, the capital had been deprived of its civil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rulers; fanaticism fermented in anarchy; the most furiou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ks reigned over the conscience of women and bigots; and the hatr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atin name was the first principle of nature and religion. Befo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departure for Italy, the emperor had flattered the city with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urance of a prompt relief and a powerful succor; and the clergy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dent in their orthodoxy and science, had promised themselve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locks an easy victory over the blind shepherds of the West.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uble disappointment exasperated the Greeks; the conscience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cribing prelates was awakened; the hour of temptation was past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had more to dread from the public resentment, than they could hop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favor of the emperor or the pope. Instead of justifying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uct, they deplored their weakness, professed their contriti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ast themselves on the mercy of God and of their brethren.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proachful question, what had been the event or the use of thei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n synod? they answered with sighs and tears, "Alas! we have mad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new faith; we have exchanged piety for impiety; we have betraye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maculate sacrifice; and we are become _Azymites_." (The Azymites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se who celebrated the communion with unleavened bread; and I mu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act or qualify the praise which I have bestowed on the growing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y of the times.) "Alas! we have been seduced by distress, b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aud, and by the hopes and fears of a transitory life. The h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as signed the union should be cut off; and the tongue that h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nounced the Latin creed deserves to be torn from the root." The be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of of their repentance was an increase of zeal for the mo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vial rites and the most incomprehensible doctrines; and an absolut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paration from all, without excepting their prince, who preserved som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ard for honor and consistency. After the decease of the patriar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seph, the archbishops of Heraclea and Trebizond had courage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se the vacant office; and Cardinal Bessarion preferred the warm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fortable shelter of the Vatican. The choice of the emperor and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ergy was confined to Metrophanes of Cyzicus: he was consecrated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Sophia, but the temple was vacant. The cross-bearers abdic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ervice; the infection spread from the city to the villages;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etrophanes discharged, without effect, some ecclesiastical thunde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a nation of schismatics. The eyes of the Greeks were directed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k of Ephesus, the champion of his country; and the sufferings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ly confessor were repaid with a tribute of admiration and applau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example and writings propagated the flame of religious discord; a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firmity soon removed him from the world; but the gospel of Mark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t a law of forgiveness; and he requested with his dying breath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none of the adherents of Rome might attend his obsequies or pra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his sou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The genuine and original narrative of Syropulus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12--351) opens the schism from the first _office_ of the Greeks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 to the general opposition at Constantinople, of the clergy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On the schism of Constantinople, see Phranza, (l. 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,) Laonicus Chalcondyles, (l. vi. p. 155, 156,) and Ducas, (c. 31;)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st of whom writes with truth and freedom. Among the moderns w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distinguish the continuator of Fleury, (tom. xxii. p. 338, &amp;c., 401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20, &amp;c.,) and Spondanus, (A.D. 1440--50.) The sense of the latte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drowned in prejudice and passion, as soon as Rome and religion a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ern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chism was not confined to the narrow limits of the Byzantin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. Secure under the Mamaluke sceptre, the three patriarch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andria, Antioch, and Jerusalem, assembled a numerous synod; disow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epresentatives at Ferrara and Florence; condemned the creed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cil of the Latins; and threatened the emperor of Constantinopl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censures of the Eastern church. Of the sectari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communion, the Russians were the most powerful, ignorant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titious. Their primate, the cardinal Isidore, hastened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orence to Moscow, [7] to reduce the independent nation under the Roman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ke. But the Russian bishops had been educated at Mount Atho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ince and people embraced the theology of their priests. They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ndalized by the title, the pomp, the Latin cross of the legate,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 of those impious men who shaved their beards, and performed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ine office with gloves on their hands and rings on their fingers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sidore was condemned by a synod; his person was imprisoned in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stery; and it was with extreme difficulty that the cardinal coul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e from the hands of a fierce and fanatic people. [8] The Russian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sed a passage to the missionaries of Rome who aspired to conver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agans beyond the Tanais; [9] and their refusal was justified by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xim, that the guilt of idolatry is less damnable than that of schis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errors of the Bohemians were excused by their abhorrence for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; and a deputation of the Greek clergy solicited the friendship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se sanguinary enthusiasts. [10] While Eugenius triumphed in the un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rthodoxy of the Greeks, his party was contracted to the walls,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her to the palace of Constantinople. The zeal of Palæologus had bee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ited by interest; it was soon cooled by opposition: an attempt to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olate the national belief might endanger his life and crown; not coul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ious rebels be destitute of foreign and domestic aid. The sword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rother Demetrius, who in Italy had maintained a prudent and popula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ence, was half unsheathed in the cause of religion; and Amurath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sultan, was displeased and alarmed by the seeming friendship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s and Lati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Isidore was metropolitan of Kiow, but the Greeks subjec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Poland have removed that see from the ruins of Kiow to Lemberg,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opold, (Herbestein, in Ramusio, tom. ii. p. 127.) On the other han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ussians transferred their spiritual obedience to the archbishop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became, in 1588, the patriarch, of Moscow, (Levesque Hist.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ussie, tom. iii. p. 188, 190, from a Greek MS. at Turin, Iter e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bores Archiepiscopi Arsenii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The curious narrative of Levesque (Hist. de Russie,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242--247) is extracted from the patriarchal archives. The scen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errara and Florence are described by ignorance and passion; bu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ussians are credible in the account of their own prejudic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The Shamanism, the ancient religion of the Samanæan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ymnosophists, has been driven by the more popular Bramins from India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the northern deserts: the naked philosophers were compelled to wrap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selves in fur; but they insensibly sunk into wizards and physicia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Mordvans and Tcheremisses in the European Russia adhere to t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, which is formed on the earthly model of one king or God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inisters or angels, and the rebellious spirits who oppose h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. As these tribes of the Volga have no images, they migh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justly retort on the Latin missionaries the name of idolater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evesque, Hist. des Peuples soumis à la Domination des Russes, tom. 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194--237, 423--46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Spondanus, Annal. Eccles. tom ii. A.D. 1451, No. 13.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pistle of the Greeks with a Latin version, is extant in the colleg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rary at Pragu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Sultan Murad, or Amurath, lived forty-nine, and reigned thirty years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x months, and eight days. He was a just and valiant prince, of a grea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ul, patient of labors, learned, merciful, religious, charitable;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ver and encourager of the studious, and of all who excelled in any ar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science; a good emperor and a great general. No man obtained more or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er victories than Amurath; Belgrade alone withstood his attacks. [10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nder his reign, the soldier was ever victorious, the citizen rich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e. If he subdued any country, his first care was to build mosqu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aravansaras, hospitals, and colleges. Every year he gave a thous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eces of gold to the sons of the Prophet; and sent two thousand fi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to the religious persons of Mecca, Medina, and Jerusalem." [1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s portrait is transcribed from the historian of the Othman empire: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 applause of a servile and superstitious people has been lavish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worst of tyrants; and the virtues of a sultan are often the vice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useful to himself, or most agreeable to his subjects. A natio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rant of the equal benefits of liberty and law, must be awed by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shes of arbitrary power: the cruelty of a despot will assume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 of justice; his profusion, of liberality; his obstinacy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irmness. If the most reasonable excuse be rejected, few acts o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edience will be found impossible; and guilt must tremble, wh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ocence cannot always be secure. The tranquillity of the people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scipline of the troops, were best maintained by perpetual actio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field; war was the trade of the Janizaries; and those wh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vived the peril, and divided the spoil, applauded the gener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n of their sovereign. To propagate the true religion, was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ty of a faithful Mussulman: the unbelievers were _his_ enemie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se of the Prophet; and, in the hands of the Turks, the cimeter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nly instrument of conversion. Under these circumstances, howeve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justice and moderation of Amurath are attested by his conduct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knowledged by the Christians themselves; who consider a prosperou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and a peaceful death as the reward of his singular merits. In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gor of his age and military power, he seldom engaged in war till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justified by a previous and adequate provocation: the victoriou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 was disarmed by submission; and in the observance of treatie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word was inviolate and sacred. [12] The Hungarians were common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ggressors; he was provoked by the revolt of Scanderbeg;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idious Caramanian was twice vanquished, and twice pardoned,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toman monarch. Before he invaded the Morea, Thebes had been surpris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despot: in the conquest of Thessalonica, the grandson of Bajaze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dispute the recent purchase of the Venetians; and after the fir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ege of Constantinople, the sultan was never tempted, by the distres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bsence, or the injuries of Palæologus, to extinguish the dying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ght of the Byzantine emp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1: See the siege and massacre at Thessalonica. Von Hammer vo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 xml:space="preserve"> p. 433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See Cantemir, History of the Othman Empire, p. 94. Murad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Morad, may be more correct: but I have preferred the popular nam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at obscure diligence which is rarely successful in translating 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iental, into the Roman, alphabe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See Chalcondyles, (l. vii. p. 186, 198,) Ducas, (c. 33,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rinus Barletius, (in Vit. Scanderbeg, p. 145, 146.) In his goo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th towards the garrison of Sfetigrade, he was a lesson and example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on Mahome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most striking feature in the life and character of Amurath 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ouble abdication of the Turkish throne; and, were not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ives debased by an alloy of superstition, we must praise the roy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er, [13] who at the age of forty could discern the vanity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an greatness. Resigning the sceptre to his son, he retired to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asant residence of Magnesia; but he retired to the society of saint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ermits. It was not till the fourth century of the Hegira, that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 of Mahomet had been corrupted by an institution so adver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is genius; but in the age of the crusades, the various orde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rvises were multiplied by the example of the Christian, and eve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, monks. [14] The lord of nations submitted to fast, and pray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urn round [141] in endless rotation with the fanatics, who mistook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ddiness of the head for the illumination of the spirit. [15] But h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awakened from his dreams of enthusiasm by the Hungarian invasio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obedient son was the foremost to urge the public danger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shes of the people. Under the banner of their veteran leader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anizaries fought and conquered but he withdrew from the field of Varna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 to pray, to fast, and to turn round with his Magnesian brethre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se pious occupations were again interrupted by the danger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. A victorious army disdained the inexperience of their youthfu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ler: the city of Adrianople was abandoned to rapine and slaughter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unanimous divan implored his presence to appease the tumul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revent the rebellion, of the Janizaries. At the well-known vo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master, they trembled and obeyed; and the reluctant sultan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lled to support his splendid servitude, till at the end of four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, he was relieved by the angel of death. Age or disease, misfortu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caprice, have tempted several princes to descend from the throne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have had leisure to repent of their irretrievable step. But Amura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one, in the full liberty of choice, after the trial of empire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itude, has _repeated_ his preference of a private lif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Voltaire (Essai sur l'Histoire Générale, c. 89, p. 283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84) admires _le Philosophe Turc:_ would he have bestowed the sam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ise on a Christian prince for retiring to a monastery? In his wa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oltaire was a bigot, an intolerant bigo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See the articles _Dervische_, _Fakir_, _Nasser_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Rohbaniat_, in D'Herbelot's Bibliothèque Orientale. Yet the subject 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ficially treated from the Persian and Arabian writers. It is amo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s that these orders have principally flourish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1: Gibbon has fallen into a remarkable error. The unmonastic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eat of Amurath was that of an epicurean rather than of a dervis;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like that of Sardanapalus than of Charles the Fifth. Profane, no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ine, love was its chief occupation: the only dance, that describ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race as belonging to the country, motus doceri gaudet Ionicos. See V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mmer note, p. 652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Ricaut (in the Present State of the Ottoman Empire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42--268) affords much information, which he drew from his person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ersation with the heads of the dervises, most of whom ascrib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origin to the time of Orchan. He does not mention the _Zichid_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lcondyles, (l. vii. p. 286,) among whom Amurath retired: the _Seids_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at author are the descendants of Mahome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the departure of his Greek brethren, Eugenius had not been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mindful of their temporal interest; and his tender regard fo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zantine empire was animated by a just apprehension of the Turks, wh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ached, and might soon invade, the borders of Italy. But the spiri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rusades had expired; and the coldness of the Franks was not les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reasonable than their headlong passion. In the eleventh century,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natic monk could precipitate Europe on Asia for the recovery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ly sepulchre; but in the fifteenth, the most pressing motives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 and policy were insufficient to unite the Latins in the def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ristendom. Germany was an inexhaustible storehouse of men and arms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16] but that complex and languid body required the impulse of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gorous hand; and Frederic the Third was alike impotent in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al character and his Imperial dignity. A long war had impair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gth, without satiating the animosity, of France and England: [17]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Philip duke of Burgundy was a vain and magnificent prince;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enjoyed, without danger or expense, the adventurous piety of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s, who sailed, in a gallant fleet, from the coast of Flander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Hellespont. The maritime republics of Venice and Genoa wer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s remote from the scene of action; and their hostile fleets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ociated under the standard of St. Peter. The kingdoms of Hungary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land, which covered as it were the interior pale of the Latin church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he most nearly concerned to oppose the progress of the Turks. Arm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he patrimony of the Scythians and Sarmatians; and these nation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appear equal to the contest, could they point, against the commo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e, those swords that were so wantonly drawn in bloody and domestic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arrels. But the same spirit was adverse to concord and obedience: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oor country and a limited monarch are incapable of maintaining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nding force; and the loose bodies of Polish and Hungarian horse wer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armed with the sentiments and weapons which, on some occasions, hav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ven irresistible weight to the French chivalry. Yet, on this side,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igns of the Roman pontiff, and the eloquence of Cardinal Julian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egate, were promoted by the circumstances of the times: [18]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union of the two crowns on the head of Ladislaus, [19] a young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us soldier; by the valor of a hero, whose name, the name of Joh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iades, was already popular among the Christians, and formidable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s. An endless treasure of pardons and indulgences was scatter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legate; many private warriors of France and Germany enliste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the holy banner; and the crusade derived some strength, or a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st some reputation, from the new allies both of Europe and Asi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fugitive despot of Servia exaggerated the distress and ardor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s beyond the Danube, who would unanimously rise to vindica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eligion and liberty. The Greek emperor, [20] with a spirit unknow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is fathers, engaged to guard the Bosphorus, and to sally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at the head of his national and mercenary troops.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 of Caramania [21] announced the retreat of Amurath, and a powerfu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version in the heart of Anatolia; and if the fleets of the West coul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upy at the same moment the Straits of the Hellespont, the Ottoma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y would be dissevered and destroyed. Heaven and earth mu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joice in the perdition of the miscreants; and the legate, with prud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guity, instilled the opinion of the invisible, perhaps the visibl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id of the Son of God, and his divine moth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In the year 1431, Germany raised 40,000 horse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-at-arms, against the Hussites of Bohemia, (Lenfant, Hist. du Concil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Basle, tom. i. p. 318.) At the siege of Nuys, on the Rhine, in 1474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inces, prelates, and cities, sent their respective quotas; and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shop of Munster (qui n'est pas des plus grands) furnished 1400 hors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000 foot, all in green, with 1200 wagons. The united armies of the k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ngland and the duke of Burgundy scarcely equalled one third of t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rman host, (Mémoires de Philippe de Comines, l. iv. c. 2.) At present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x or seven hundred thousand men are maintained in constant pay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able discipline by the powers of German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It was not till the year 1444, that France and Engl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agree on a truce of some months. (See Rymer's Fdera, a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ronicles of both nations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In the Hungarian crusade, Spondanus (Annal. Ecclés. A.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443, 1444) has been my leading guide. He has diligently read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itically compared, the Greek and Turkish materials, the historia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gary, Poland, and the West. His narrative is perspicuous and whe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can be free from a religious bias, the judgment of Spondanus is no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tib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I have curtailed the harsh letter (Wladislaus) which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writers affix to his name, either in compliance with the Polis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nunciation, or to distinguish him from his rival the infant Ladislau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ustria. Their competition for the crown of Hungary is describ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llimachus, (l. i. ii. p. 447--486,) Bonfinius, (Decad. iii. l. iv.,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pondanus, and Lenfa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The Greek historians, Phranza, Chalcondyles, and Ducas, do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ascribe to their prince a very active part in this crusade, which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ms to have promoted by his wishes, and injured by his fea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Cantemir (p. 88) ascribes to his policy the original pla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ranscribes his animating epistle to the king of Hungary. Bu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an powers are seldom it formed of the state of Christendom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tuation and correspondence of the knights of Rhodes must connec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with the sultan of Caramani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f the Polish and Hungarian diets, a religious war was the unanim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y; and Ladislaus, after passing the Danube, led an army of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derate subjects as far as Sophia, the capital of the Bulgarian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. In this expedition they obtained two signal victories, whi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justly ascribed to the valor and conduct of Huniades. In the firs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vanguard of ten thousand men, he surprised the Turkish camp;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cond, he vanquished and made prisoner the most renowned of their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s, who possessed the double advantage of ground and numbers.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ach of winter, and the natural and artificial obstacles of Mou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æmus, arrested the progress of the hero, who measured a narrow interv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ix days' march from the foot of the mountains to the hostile tow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drianople, and the friendly capital of the Greek empire. The retrea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undisturbed; and the entrance into Buda was at once a military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us triumph. An ecclesiastical procession was followed by the k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warriors on foot: he nicely balanced the merits and reward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nations; and the pride of conquest was blended with the humb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er of Christianity. Thirteen bashaws, nine standards, and fou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captives, were unquestionable trophies; and as all wer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ing to believe, and none were present to contradict, the crusader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ltiplied, with unblushing confidence, the myriads of Turks whom the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left on the field of battle. [22] The most solid proof, and the mo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utary consequence, of victory, was a deputation from the div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olicit peace, to restore Servia, to ransom the prisoners, and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acuate the Hungarian frontier. By this treaty, the rational objec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war were obtained: the king, the despot, and Huniades himself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et of Segedin, were satisfied with public and private emolument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ruce of ten years was concluded; and the followers of Jesu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, who swore on the Gospel and the Koran, attested the word of Go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guardian of truth and the avenger of perfidy. In the pla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ospel, the Turkish ministers had proposed to substitute the Eucharis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al presence of the Catholic deity; but the Christians refused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ane their holy mysteries; and a superstitious conscience is les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cibly bound by the spiritual energy, than by the outward and visib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ymbols of an oath. [2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 In their letters to the emperor Frederic III.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garians slay 80,000 Turks in one battle; but the modest Julia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uces the slaughter to 6000 or even 2000 infidels, (Æneas Sylvius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. c. 5, and epist. 44, 81, apud Spondanum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See the origin of the Turkish war, and the fir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dition of Ladislaus, in the vth and vith books of the iiid deca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nfinius, who, in his division and style, copies Livy with tolerab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 Callimachus (l. ii p. 487--496) is still more pure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enti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ring the whole transaction, the cardinal legate had observed a sulle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ence, unwilling to approve, and unable to oppose, the conse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king and people. But the diet was not dissolved before Julian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ified by the welcome intelligence, that Anatolia was invad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ramanian, and Thrace by the Greek emperor; that the fleets of Geno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, and Burgundy, were masters of the Hellespont; and that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ies, informed of the victory, and ignorant of the treaty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dislaus, impatiently waited for the return of his victorious arm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And is it thus," exclaimed the cardinal, [24] "that you will deser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expectations and your own fortune? It is to them, to your God, and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r fellow-Christians, that you have pledged your faith; and that pri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ligation annihilates a rash and sacrilegious oath to the enem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. His vicar on earth is the Roman pontiff; without whose sanction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 can neither promise nor perform. In his name I absolve your perjur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anctify your arms: follow my footsteps in the paths of glor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alvation; and if still ye have scruples, devolve on my hea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nishment and the sin." This mischievous casuistry was seconded by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able character, and the levity of popular assemblies: war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olved, on the same spot where peace had so lately been sworn; and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xecution of the treaty, the Turks were assaulted by the Christians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whom, with some reason, they might apply the epithet of Infidel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alsehood of Ladislaus to his word and oath was palliated by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 of the times: the most perfect, or at least the most popular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use would have been the success of his arms and the delivera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ern church. But the same treaty which should have bound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cience had diminished his strength. On the proclamation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ce, the French and German volunteers departed with indignant murmur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les were exhausted by distant warfare, and perhaps disgusted with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eign command; and their palatines accepted the first license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tily retired to their provinces and castles. Even Hungary was divid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faction, or restrained by a laudable scruple; and the relic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rusade that marched in the second expedition were reduced to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adequate force of twenty thousand men. A Walachian chief, who joi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yal standard with his vassals, presumed to remark that thei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s did not exceed the hunting retinue that sometimes attend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; and the gift of two horses of matchless speed might admonis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dislaus of his secret foresight of the event. But the despo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rvia, after the restoration of his country and children, was temp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promise of new realms; and the inexperience of the king,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husiasm of the legate, and the martial presumption of Huniade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, were persuaded that every obstacle must yield to the invincibl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rtue of the sword and the cross. After the passage of the Danube, tw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ads might lead to Constantinople and the Hellespont: the one direc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rupt, and difficult through the mountains of Hæmus; the other m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dious and secure, over a level country, and along the shor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xine; in which their flanks, according to the Scythian discipline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always be covered by a movable fortification of wagons. The latt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judiciously preferred: the Catholics marched through the plai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lgaria, burning, with wanton cruelty, the churches and villag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ristian natives; and their last station was at Warna, near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-shore; on which the defeat and death of Ladislaus have bestowed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morable name. [2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I do not pretend to warrant the literal accurac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ulian's speech, which is variously worded by Callimachus, (l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505--507,) Bonfinius, (dec. iii. l. vi. p. 457, 458,) and oth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s, who might indulge their own eloquence, while they repres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of the orators of the age. But they all agree in the advice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guments for perjury, which in the field of controversy are fierce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cked by the Protestants, and feebly defended by the Catholics.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tter are discouraged by the misfortune of Warn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Warna, under the Grecian name of Odessus, was a colon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ilesians, which they denominated from the hero Ulysses, (Cellariu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. p. 374. D'Anville, tom. i. p. 312.) According to Arrian'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riplus of the Euxine, (p. 24, 25, in the first volume of Hudson'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ographers,) it was situate 1740 stadia, or furlongs, from the mou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anube, 2140 from Byzantium, and 360 to the north of a ridge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ontory of Mount Hæmus, which advances into the se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II: Schism Of The Greeks And Latins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was on this fatal spot, that, instead of finding a confederate fle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econd their operations, they were alarmed by the approach of Amurat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, who had issued from his Magnesian solitude, and transporte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ces of Asia to the defence of Europe. According to some writers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emperor had been awed, or seduced, to grant the passag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sphorus; and an indelible stain of corruption is fixed on the Genoes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the pope's nephew, the Catholic admiral, whose mercenary connivanc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rayed the guard of the Hellespont. From Adrianople, the sult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anced by hasty marches, at the head of sixty thousand men; and wh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rdinal, and Huniades, had taken a nearer survey of the numbe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rder of the Turks, these ardent warriors proposed the tardy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acticable measure of a retreat. The king alone was resolved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r or die; and his resolution had almost been crowned with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ious and salutary victory. The princes were opposite to each othe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centre; and the Beglerbegs, or generals of Anatolia and Romania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anded on the right and left, against the adverse divisions of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ot and Huniades. The Turkish wings were broken on the first onset: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 advantage was fatal; and the rash victors, in the heat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suit, were carried away far from the annoyance of the enemy, 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pport of their friends. When Amurath beheld the flight of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quadrons, he despaired of his fortune and that of the empire: a veter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anizary seized his horse's bridle; and he had magnanimity to pard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ward the soldier who dared to perceive the terror, and arre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light, of his sovereign. A copy of the treaty, the monume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perfidy, had been displayed in the front of battle; and it 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d, that the sultan in his distress, lifting his eyes and his hands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ven, implored the protection of the God of truth; and called o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het Jesus himself to avenge the impious mockery of his name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. [26] With inferior numbers and disordered ranks, the king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gary rushed forward in the confidence of victory, till his career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opped by the impenetrable phalanx of the Janizaries. If we may credi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ttoman annals, his horse was pierced by the javelin of Amurath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7] he fell among the spears of the infantry; and a Turkish soldi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laimed with a loud voice, "Hungarians, behold the head of your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!" The death of Ladislaus was the signal of their defeat. On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 from an intemperate pursuit, Huniades deplored his error,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c loss; he strove to rescue the royal body, till he was overwhelm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tumultuous crowd of the victors and vanquished; and the la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fforts of his courage and conduct were exerted to save the remna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Walachian cavalry. Ten thousand Christians were slain i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astrous battle of Warna: the loss of the Turks, more considerabl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numbers, bore a smaller proportion to their total strength; ye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ic sultan was not ashamed to confess, that his ruin must be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quence of a second and similar victory. [271] At his command a colum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rected on the spot where Ladislaus had fallen; but the mode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cription, instead of accusing the rashness, recorded the valor,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wailed the misfortune, of the Hungarian youth. [28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Some Christian writers affirm, that he drew from his bos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st or wafer on which the treaty had _not_ been sworn. The Moslem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ose, with more simplicity, an appeal to God and his prophet Jesu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is likewise insinuated by Callimachus, (l. iii. p. 516. Sponda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.D. 1444, No. 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A critic will always distrust these _spolia opima_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victorious general, so difficult for valor to obtain, so easy fo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ttery to invent, (Cantemir, p. 90, 91.) Callimachus (l. iii. p. 517)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simply and probably affirms, supervenitibus Janizaris, telorum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ltitudine, non jam confossus est, quam obrut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1: Compare Von Hammer, p. 463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Besides some valuable hints from Æneas Sylvius, whi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diligently collected by Spondanus, our best authorities are thre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s of the xvth century, Philippus Callimachus, (de Rebus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ladislao Polonorum atque Hungarorum Rege gestis, libri iii. in Be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ript. Rerum Hungaricarum, tom. i. p. 433--518,) Bonfinius, (decad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i. l. v. p. 460--467,) and Chalcondyles, (l. vii. p. 165--179.)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first were Italians, but they passed their lives in Poland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gary, (Fabric. Bibliot. Latin. Med. et Infimæ Ætatis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24. Vossius, de Hist. Latin. l. iii. c. 8, 11. Bayle, Dictionnair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nfinius.) A small tract of Fælix Petancius, chancellor of Segnia, (a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cem Cuspinian. de Cæsaribus, p. 716--722,) represents the theatr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ar in the xvth centu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fore I lose sight of the field of Warna, I am tempted to pause o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 and story of two principal actors, the cardinal Julian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hn Huniades. Julian [29] Cæsarini was born of a noble family of Rome: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tudies had embraced both the Latin and Greek learning, both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iences of divinity and law; and his versatile genius was equal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apted to the schools, the camp, and the court. No sooner had he bee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ested with the Roman purple, than he was sent into Germany to ar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ire against the rebels and heretics of Bohemia. The spirit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ecution is unworthy of a Christian; the military profession ill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comes a priest; but the former is excused by the times; and the latt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nnobled by the courage of Julian, who stood dauntless and alon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disgraceful flight of the German host. As the pope's legate, 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ned the council of Basil; but the president soon appeared the mo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uous champion of ecclesiastical freedom; and an opposition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 years was conducted by his ability and zeal. After promoting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ongest measures against the authority and person of Eugenius, som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ret motive of interest or conscience engaged him to desert on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dden the popular party. The cardinal withdrew himself from Basil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errara; and, in the debates of the Greeks and Latins, the two natio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ed the dexterity of his arguments and the depth of his theologica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udition. [30] In his Hungarian embassy, we have already see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chievous effects of his sophistry and eloquence, of which Julia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was the first victim. The cardinal, who performed the du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priest and a soldier, was lost in the defeat of Warna.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mstances of his death are variously related; but it is believe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a weighty encumbrance of gold impeded his flight, and tempt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el avarice of some Christian fugitiv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M. Lenfant has described the origin (Hist. du Concil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Basle, tom. i. p. 247, &amp;c.) and Bohemian campaign (p. 315, &amp;c.)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rdinal Julian. His services at Basil and Ferrara, and his unfortunat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d, are occasionally related by Spondanus, and the continuat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eu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Syropulus honorably praises the talent of an enemy,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17:) toiauta tina eipen o IoulianoV peplatusmenwV agan kai logikwV, kai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t episthmhV kai deinothtoV 'RhtprikhV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an humble, or at least a doubtful origin, the merit of Joh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iades promoted him to the command of the Hungarian armies. His fath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 Walachian, his mother a Greek: her unknown race might possib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cend to the emperors of Constantinople; and the claim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alachians, with the surname of Corvinus, from the place of h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vity, might suggest a thin pretence for mingling his blood with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cians of ancient Rome. [31] In his youth he served in the wa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, and was retained, with twelve horsemen, by the bishop of Zagrab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lor of the _white knight_ [32] was soon conspicuous; he increas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ortunes by a noble and wealthy marriage; and in the defe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ungarian borders he won in the same year three battles again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s. By his influence, Ladislaus of Poland obtained the crow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gary; and the important service was rewarded by the title and off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Waivod of Transylvania. The first of Julian's crusades added tw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laurels on his brow; and in the public distress the fatal err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Warna were forgotten. During the absence and minority of Ladislau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ustria, the titular king, Huniades was elected supreme captain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or of Hungary; and if envy at first was silenced by terror,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of twelve years supposes the arts of policy as well as of war. Y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dea of a consummate general is not delineated in his campaigns;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te knight fought with the hand rather than the head, as the chief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ultory Barbarians, who attack without fear and fly without shame;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ilitary life is composed of a romantic alternative of victories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es. By the Turks, who employed his name to frighten their pervers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ldren, he was corruptly denominated _Jancus Lain_, or the Wicked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hatred is the proof of their esteem; the kingdom which he guard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accessible to their arms; and they felt him most daring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idable, when they fondly believed the captain and his countr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rrecoverably lost. Instead of confining himself to a defensive war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 years after the defeat of Warna he again penetrated into the hear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ulgaria, and in the plain of Cossova, sustained, till the third da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hock of the Ottoman army, four times more numerous than his own. A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fled alone through the woods of Walachia, the hero was surpris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robbers; but while they disputed a gold chain that hung at his neck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recovered his sword, slew the one, terrified the other, and, afte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w perils of captivity or death, consoled by his presence an afflicted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. But the last and most glorious action of his life was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ce of Belgrade against the powers of Mahomet the Second in pers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a siege of forty days, the Turks, who had already entere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wn, were compelled to retreat; and the joyful nations celebrat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iades and Belgrade as the bulwarks of Christendom. [33] About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th after this great deliverance, the champion expired; and his mo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lendid epitaph is the regret of the Ottoman prince, who sighed that 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no longer hope for revenge against the single antagonist who ha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umphed over his arms. On the first vacancy of the throne, Matthi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rvinus, a youth of eighteen years of age, was elected and crown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ateful Hungarians. His reign was prosperous and long: Matthi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ired to the glory of a conqueror and a saint: but his purest merit 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ncouragement of learning; and the Latin orators and historian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were invited from Italy by the son, have shed the lustre of the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oquence on the father's character. [3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See Bonfinius, decad. iii. l. iv. p. 423. Coul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n historian pronounce, or the king of Hungary hear, without 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ush, the absurd flattery which confounded the name of a Walachia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llage with the casual, though glorious, epithet of a single branch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lerian family at Rome?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Philip de Comines, (Mémoires, l. vi. c. 13,) from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dition of the times, mentions him with high encomiums, but under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msical name of the Chevalier Blanc de Valaigne, (Valachia.) The Greek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lcondyles, and the Turkish annals of Leunclavius, presume to accus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idelity or val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See Bonfinius (decad. iii. l. viii. p. 492) and Spondan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.D. 456, No. 1--7.) Huniades shared the glory of the defen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lgrade with Capistran, a Franciscan friar; and in their respectiv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rratives, neither the saint nor the hero condescend to take notic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rival's meri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See Bonfinius, decad. iii. l. viii.--decad. iv. l. v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observations of Spondanus on the life and character of Matthi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rvinus are curious and critical, (A.D. 1464, No. 1, 1475, No. 6, 1476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. 14--16, 1490, No. 4, 5.) Italian fame was the object of his van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actions are celebrated in the Epitome Rerum Hungaricarum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22--412) of Peter Ranzanus, a Sicilian. His wise and facetious saying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registered by Galestus Martius of Narni, (528--568,) and we have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icular narrative of his wedding and coronation. These thre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cts are all contained in the first vol. of Bel's Scriptores Rer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garicaru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list of heroes, John Huniades and Scanderbeg are common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ociated; [35] and they are both entitled to our notice, since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upation of the Ottoman arms delayed the ruin of the Greek emp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hn Castriot, the father of Scanderbeg, [36] was the hereditary pri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small district of Epirus or Albania, between the mountain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driatic Sea. Unable to contend with the sultan's power, Castrio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mitted to the hard conditions of peace and tribute: he deliver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our sons as the pledges of his fidelity; and the Christian youth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receiving the mark of circumcision, were instructed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an religion, and trained in the arms and arts of Turkish polic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7] The three elder brothers were confounded in the crowd of slav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poison to which their deaths are ascribed cannot be verifi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disproved by any positive evidence. Yet the suspicion is in a grea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sure removed by the kind and paternal treatment of George Castrio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urth brother, who, from his tender youth, displayed the streng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pirit of a soldier. The successive overthrow of a Tartar and tw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rsians, who carried a proud defiance to the Turkish court, recommend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to the favor of Amurath, and his Turkish appellation of Scanderbeg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_Iskender beg_,) or the lord Alexander, is an indelible memorial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glory and servitude. His father's principality was reduced into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e; but the loss was compensated by the rank and tit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njiak, a command of five thousand horse, and the prospect of the fir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gnities of the empire. He served with honor in the wars of Europ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sia; and we may smile at the art or credulity of the historian, wh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oses, that in every encounter he spared the Christians, while 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ll with a thundering arm on his Mussulman foes. The glory of Huniade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without reproach: he fought in the defence of his religion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; but the enemies who applaud the patriot, have branded his riva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name of traitor and apostate. In the eyes of the Christia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bellion of Scanderbeg is justified by his father's wrongs,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guous death of his three brothers, his own degradation,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avery of his country; and they adore the generous, though tardy, zeal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which he asserted the faith and independence of his ancestors. Bu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had imbibed from his ninth year the doctrines of the Koran; he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rant of the Gospel; the religion of a soldier is determin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ty and habit; nor is it easy to conceive what new illumination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ge of forty [38] could be poured into his soul. His motives would b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s exposed to the suspicion of interest or revenge, had he broken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in from the moment that he was sensible of its weight: but a lo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livion had surely impaired his original right; and every year o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edience and reward had cemented the mutual bond of the sultan and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. If Scanderbeg had long harbored the belief of Christiani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intention of revolt, a worthy mind must condemn the bas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simulation, that could serve only to betray, that could promise on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be forsworn, that could actively join in the temporal and spiritu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dition of so many thousands of his unhappy brethren. Shall we prai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ecret correspondence with Huniades, while he commanded the vanguar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urkish army? shall we excuse the desertion of his standard,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cherous desertion which abandoned the victory to the enemies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enefactor? In the confusion of a defeat, the eye of Scanderbeg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xed on the Reis Effendi or principal secretary: with the dagger at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st, he extorted a firman or patent for the government of Albania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murder of the guiltless scribe and his train prevent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quences of an immediate discovery. With some bold companion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whom he had revealed his design he escaped in the night, by rapi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ches, from the field or battle to his paternal mountains. The gat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roya were opened to the royal mandate; and no sooner did he comm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rtress, than George Castriot dropped the mask of dissimulatio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jured the prophet and the sultan, and proclaimed himself the aveng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family and country. The names of religion and liberty provok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general revolt: the Albanians, a martial race, were unanimous to li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ie with their hereditary prince; and the Ottoman garrisons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ulged in the choice of martyrdom or baptism. In the assembly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s of Epirus, Scanderbeg was elected general of the Turkish war;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ch of the allies engaged to furnish his respective proportion of m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ney. From these contributions, from his patrimonial estate,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valuable salt-pits of Selina, he drew an annual revenue of tw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thousand ducats; [39] and the entire sum, exempt from the demand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uxury, was strictly appropriated to the public use. His manners w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ular; but his discipline was severe; and every superfluous vice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nished from his camp: his example strengthened his command; and und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onduct, the Albanians were invincible in their own opinion and tha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enemies. The bravest adventurers of France and Germany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ured by his fame and retained in his service: his standing militi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isted of eight thousand horse and seven thousand foot; the hors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mall, the men were active; but he viewed with a discerning eye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iculties and resources of the mountains; and, at the blaze of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acons, the whole nation was distributed in the strongest posts.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unequal arms Scanderbeg resisted twenty-three years the pow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Ottoman empire; and two conquerors, Amurath the Second, and h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er son, were repeatedly baffled by a rebel, whom they pursu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seeming contempt and implacable resentment. At the head of six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horse and forty thousand Janizaries, Amurath entered Albania: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might ravage the open country, occupy the defenceless towns, conver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urches into mosques, circumcise the Christian youths, and punis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death his adult and obstinate captives: but the conquest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ltan were confined to the petty fortress of Sfetigrade; and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rrison, invincible to his arms, was oppressed by a paltry artifice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uperstitious scruple. [40] Amurath retired with shame and loss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alls of Croya, the castle and residence of the Castriots;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ch, the siege, the retreat, were harassed by a vexatious, and almo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sible, adversary; [41] and the disappointment might tend to imbitter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haps to shorten, the last days of the sultan. [42] In the fuln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quest, Mahomet the Second still felt at his bosom this domestic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rn: his lieutenants were permitted to negotiate a truce;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banian prince may justly be praised as a firm and able champion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national independence. The enthusiasm of chivalry and religion h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nked him with the names of Alexander and Pyrrhus; nor would they blus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cknowledge their intrepid countryman: but his narrow dominion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ender powers, must leave him at an humble distance below the hero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tiquity, who triumphed over the East and the Roman legions.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lendid achievements, the bashaws whom he encountered, the armi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discomfited, and the three thousand Turks who were slain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ingle hand, must be weighed in the scales of suspicious criticis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gainst an illiterate enemy, and in the dark solitude of Epirus,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ial biographers may safely indulge the latitude of romance: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ictions are exposed by the light of Italian history; and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ford a strong presumption against their own truth, by a fabulous ta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exploits, when he passed the Adriatic with eight hundred horse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ccor of the king of Naples. [43] Without disparagement to his fam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might have owned, that he was finally oppressed by the Ottom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s: in his extreme danger he applied to Pope Pius the Second f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efuge in the ecclesiastical state; and his resources were almo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hausted, since Scanderbeg died a fugitive at Lissus, o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ian territory. [44] His sepulchre was soon violated by the Turkis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rors; but the Janizaries, who wore his bones enchased in 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acelet, declared by this superstitious amulet their involuntar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rence for his valor. The instant ruin of his country may redoun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ro's glory; yet, had he balanced the consequences of submiss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sistance, a patriot perhaps would have declined the unequ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st which must depend on the life and genius of one man. Scanderbeg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indeed be supported by the rational, though fallacious, hope,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, the king of Naples, and the Venetian republic, would join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fence of a free and Christian people, who guarded the sea-coa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Adriatic, and the narrow passage from Greece to Italy.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ant son was saved from the national shipwreck; the Castriots [45]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ested with a Neapolitan dukedom, and their blood continues to flow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noblest families of the realm. A colony of Albanian fugitiv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tained a settlement in Calabria, and they preserve at this day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 and manners of their ancestors. [4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They are ranked by Sir William Temple, in his pleasin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ssay on Heroic Virtue, (Works, vol. iii. p. 385,) among the sev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efs who have deserved without wearing, a royal crown; Belisari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rses, Gonsalvo of Cordova, William first prince of Orange, Alexand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ke of Parma, John Huniades, and George Castriot, or Scanderbeg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I could wish for some simple authentic memoirs of a frie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canderbeg, which would introduce me to the man, the time,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. In the old and national history of Marinus Barletius, a pries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odra, (de Vita. Moribus, et Rebus gestis Georgii Castrioti, &amp;c. libri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iii. p. 367. Argentorat. 1537, in fol.,) his gaudy and cumbersome rob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stuck with many false jewels. See likewise Chalcondyles, l v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85, l. viii. p. 229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His circumcision, education, &amp;c., are marked by Marinu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brevity and reluctance, (l. i. p. 6, 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Since Scanderbeg died A.D. 1466, in the lxiiid year of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, (Marinus, l. xiii. p. 370,) he was born in 1403; since he was tor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is parents by the Turks, when he was _novennis_, (Marinus, l. 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1, 6,) that event must have happened in 1412, nine years before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ssion of Amurath II., who must have inherited, not acquir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banian slave. Spondanus has remarked this inconsistency, A.D. 1431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. 31, 1443, No. 14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His revenue and forces are luckily given by Marinus, (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4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There were two Dibras, the upper and lower, the Bulgari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lbanian: the former, 70 miles from Croya, (l. i. p. 17,)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iguous to the fortress of Sfetigrade, whose inhabitants refused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ink from a well into which a dead dog had traitorously been cast, (l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. p. 139, 140.) We want a good map of Epir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Compare the Turkish narrative of Cantemir (p. 92) with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mpous and prolix declamation in the ivth, vth, and vith book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lbanian priest, who has been copied by the tribe of strangers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er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In honor of his hero, Barletius (l. vi. p. 188--192)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lls the sultan by disease indeed, under the walls of Croya. But t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dacious fiction is disproved by the Greeks and Turks, who agree i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 and manner of Amurath's death at Adrianop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See the marvels of his Calabrian expedition in the ix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xth books of Marinus Barletius, which may be rectified by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stimony or silence of Muratori, (Annali d'Italia, tom. xiii. p. 291,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original authors, (Joh. Simonetta de Rebus Francisci Sfortiæ,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ratori, Script. Rerum Ital. tom. xxi. p. 728, et alios.) The Albani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valry, under the name of _Stradiots_, soon became famous in the wa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taly, (Mémoires de Comines, l. viii. c. 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Spondanus, from the best evidence, and the most ration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iticism, has reduced the giant Scanderbeg to the human size, (A.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461, No. 20, 1463, No. 9, 1465, No. 12, 13, 1467, No. 1.) His ow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tter to the pope, and the testimony of Phranza, (l. iii. c. 28,)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gee in the neighboring isle of Corfu, demonstrate his last distres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is awkwardly concealed by Marinus Barletius, (l. x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See the family of the Castriots, in Ducange, (Fa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lmaticæ, &amp;c, xviii. p. 348--35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This colony of Albanese is mentioned by Mr. Swinburn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Travels into the Two Sicilies, vol. i. p. 350--35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long career of the decline and fall of the Roman empire, I hav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ched at length the last reign of the princes of Constantinople, wh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 feebly sustained the name and majesty of the Cæsars. On the decea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John Palæologus, who survived about four years the Hungarian crusad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47] the royal family, by the death of Andronicus and the monastic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ession of Isidore, was reduced to three princes, Constantin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metrius, and Thomas, the surviving sons of the emperor Manue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f these the first and the last were far distant in the Morea; bu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metrius, who possessed the domain of Selybria, was in the suburb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head of a party: his ambition was not chilled by the public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ess; and his conspiracy with the Turks and the schismatics ha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ready disturbed the peace of his country. The funeral of the lat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was accelerated with singular and even suspicious haste: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aim of Demetrius to the vacant throne was justified by a trite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imsy sophism, that he was born in the purple, the eldest son of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's reign. But the empress-mother, the senate and soldiers,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ergy and people, were unanimous in the cause of the lawful successor: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despot Thomas, who, ignorant of the change, accidental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ed to the capital, asserted with becoming zeal the interest of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ent brother. An ambassador, the historian Phranza, was immediate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atched to the court of Adrianople. Amurath received him with hon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ismissed him with gifts; but the gracious approbat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sultan announced his supremacy, and the approaching downfal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astern empire. By the hands of two illustrious deputies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mperial crown was placed at Sparta on the head of Constantine.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ring he sailed from the Morea, escaped the encounter of a Turkis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quadron, enjoyed the acclamations of his subjects, celebrate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stival of a new reign, and exhausted by his donatives the treasure,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her the indigence, of the state. The emperor immediately resigned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rothers the possession of the Morea; and the brittle friendship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princes, Demetrius and Thomas, was confirmed in their mother'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ce by the frail security of oaths and embraces. His nex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upation was the choice of a consort. A daughter of the do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 had been proposed; but the Byzantine nobles objected the distanc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an hereditary monarch and an elective magistrate; an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ubsequent distress, the chief of that powerful republic was not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mindful of the affront. Constantine afterwards hesitated between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yal families of Trebizond and Georgia; and the embassy of Phranz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s in his public and private life the last days of the Byzantin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. [48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The Chronology of Phranza is clear and authentic; bu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ead of four years and seven months, Spondanus (A.D. 1445, No. 7,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igns seven or eight years to the reign of the last Constantin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deduces from a spurious epistle of Eugenius IV. to the king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Æthiopi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Phranza (l. iii. c. 1--6) deserves credit and estee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_protovestiare_, or great chamberlain, Phranza sailed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as the minister of a bridegroom; and the relics of weal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uxury were applied to his pompous appearance. His numerous retinu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isted of nobles and guards, of physicians and monks: he was attend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band of music; and the term of his costly embassy was protrac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ove two years. On his arrival in Georgia or Iberia, the natives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owns and villages flocked around the strangers; and such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implicity, that they were delighted with the effects, without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anding the cause, of musical harmony. Among the crowd was an ol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, above a hundred years of age, who had formerly been carried away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 by the Barbarians, [49] and who amused his hearers with a tal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onders of India, [50] from whence he had returned to Portugal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unknown sea. [51] From this hospitable land, Phranza proceeded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 of Trebizond, where he was informed by the Greek prince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nt decease of Amurath. Instead of rejoicing in the deliveranc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xperienced statesman expressed his apprehension, that an ambitious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 would not long adhere to the sage and pacific system of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. After the sultan's decease, his Christian wife, Maria, [52]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ughter of the Servian despot, had been honorably restored to h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ents; on the fame of her beauty and merit, she was recommended b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assador as the most worthy object of the royal choice; and Phranz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apitulates and refutes the specious objections that might be rais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 proposal. The majesty of the purple would ennoble an unequ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iance; the bar of affinity might be removed by liberal alms and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ensation of the church; the disgrace of Turkish nuptials had bee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atedly overlooked; and, though the fair Maria was nearly fifty yea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ge, she might yet hope to give an heir to the empire. Constantin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stened to the advice, which was transmitted in the first ship tha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led from Trebizond; but the factions of the court opposed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riage; and it was finally prevented by the pious vow of the sultana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ended her days in the monastic profession. Reduced to the fir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ernative, the choice of Phranza was decided in favor of a Georgi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s; and the vanity of her father was dazzled by the glori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iance. Instead of demanding, according to the primitive and nation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stom, a price for his daughter, [53] he offered a portion of fifty-six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, with an annual pension of five thousand, ducats;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ces of the ambassador were repaid by an assurance, that, as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n had been adopted in baptism by the emperor, the establishment of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ughter should be the peculiar care of the empress of Constantin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n the return of Phranza, the treaty was ratified by the Greek monarch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with his own hand impressed three vermilion crosses on the golde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ll, and assured the Georgian envoy that in the spring his galley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conduct the bride to her Imperial palace. But Constantin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raced his faithful servant, not with the cold approbation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, but with the warm confidence of a friend, who, after a lo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ence, is impatient to pour his secrets into the bosom of his frie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Since the death of my mother and of Cantacuzene, who alone advised m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interest or passion, [54] I am surrounded," said the empero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by men whom I can neither love nor trust, nor esteem. You are not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r to Lucas Notaras, the great admiral; obstinately attached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wn sentiments, he declares, both in private and public, that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timents are the absolute measure of my thoughts and actions. The re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ourtiers are swayed by their personal or factious views; and how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n I consult the monks on questions of policy and marriage? I have ye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ch employment for your diligence and fidelity. In the spring you shal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gage one of my brothers to solicit the succor of the Western powers;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Morea you shall sail to Cyprus on a particular commissio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rom thence proceed to Georgia to receive and conduct the futu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ress."--"Your commands," replied Phranza, "are irresistible; bu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ign, great sir," he added, with a serious smile, "to consider, th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I am thus perpetually absent from my family, my wife may be tempte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ther to seek another husband, or to throw herself into a monastery."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laughing at his apprehensions, the emperor more gravely consol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by the pleasing assurance that _this_ should be his last servi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road, and that he destined for his son a wealthy and noble heiress;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himself, the important office of great logothete, or principa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ister of state. The marriage was immediately stipulated: but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ice, however incompatible with his own, had been usurped b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n of the admiral. Some delay was requisite to negotiate a cons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n equivalent; and the nomination of Phranza was half declar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alf suppressed, lest it might be displeasing to an insolent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ful favorite. The winter was spent in the preparations of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assy; and Phranza had resolved, that the youth his son should embra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opportunity of foreign travel, and be left, on the appearance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, with his maternal kindred of the Morea. Such were the priva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ublic designs, which were interrupted by a Turkish war, and finall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ried in the ruins of the emp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Suppose him to have been captured in 1394, in Timour'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war in Georgia, (Sherefeddin, l. iii. c. 50;) he might follow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rtar master into Hindostan in 1398, and from thence sail to the spic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land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The happy and pious Indians lived a hundred and fifty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, and enjoyed the most perfect productions of the vegetable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eral kingdoms. The animals were on a large scale: dragons sevent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bits, ants (the _formica Indica_) nine inches long, sheep lik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phants, elephants like sheep. Quidlibet audendi,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He sailed in a country vessel from the spice island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one of the ports of the exterior India; invenitque navem grande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Ibericam_ quâ in _Portugalliam_ est delatus. This passage, composed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477, (Phranza, l. iii. c. 30,) twenty years before the discover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pe of Good Hope, is spurious or wonderful. But this new geography 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lied by the old and incompatible error which places the sour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le in Indi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Cantemir, (p. 83,) who styles her the daughter of Lazar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gli, and the Helen of the Servians, places her marriage with Amurat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year 1424. It will not easily be believed, that in six-and-twenty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' cohabitation, the sultan corpus ejus non tetigit. After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king of Constantinople, she fled to Mahomet II., (Phranza, l. i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The classical reader will recollect the offe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gamemnon, (Iliad, c. v. 144,) and the general practice of antiqui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Cantacuzene (I am ignorant of his relation to the emper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at name) was great domestic, a firm assertor of the Greek cre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brother of the queen of Servia, whom he visited with the charac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mbassador, (Syropulus, p. 37, 38, 4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III: Reign Of Mahomet The Second, Extinction Of Easter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mpire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Reign And Character Of Mahomet The Second.--Siege, Assaul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nd Final Conquest, Of Constantinople By The Turks.--Deat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Of Constantine Palæologus.--Servitude Of The Greeks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xtinction Of The Roman Empire In The East.--Consternati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Of Europe.--Conquests And Death Of Mahomet The Seco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iege of Constantinople by the Turks attracts our first attention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erson and character of the great destroyer. Mahomet the Seco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1] was the son of the second Amurath; and though his mother has bee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orated with the titles of Christian and princess, she is mo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bably confounded with the numerous concubines who peopled from eve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imate the harem of the sultan. His first education and sentimen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hose of a devout Mussulman; and as often as he conversed with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idel, he purified his hands and face by the legal rites of ablu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ge and empire appear to have relaxed this narrow bigotry: his aspiring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ius disdained to acknowledge a power above his own; and in his loos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rs he presumed (it is said) to brand the prophet of Mecca as a robb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mpostor. Yet the sultan persevered in a decent reverence for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ctrine and discipline of the Koran: [2] his private indiscretio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have been sacred from the vulgar ear; and we should suspect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edulity of strangers and sectaries, so prone to believe that a mi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is hardened against truth must be armed with superior contemp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absurdity and error. Under the tuition of the most skilful master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 advanced with an early and rapid progress in the paths of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owledge; and besides his native tongue it is affirmed that he spoke or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ood five languages, [3] the Arabic, the Persian, the Chaldæan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brew, the Latin, and the Greek. The Persian might indeed contribute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musement, and the Arabic to his edification; and such studies ar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iliar to the Oriental youth. In the intercourse of the Greek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, a conqueror might wish to converse with the people over which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mbitious to reign: his own praises in Latin poetry [4] or pros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5] might find a passage to the royal ear; but what use or merit coul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mmend to the statesman or the scholar the uncouth dialect of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brew slaves? The history and geography of the world were familiar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emory: the lives of the heroes of the East, perhaps of the West, [6]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ited his emulation: his skill in astrology is excused by the foll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imes, and supposes some rudiments of mathematical science;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rofane taste for the arts is betrayed in his liberal invitation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ward of the painters of Italy. [7] But the influence of religion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ing were employed without effect on his savage and licentiou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ure. I will not transcribe, nor do I firmly believe, the stories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ourteen pages, whose bellies were ripped open in search of a stole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lon; or of the beauteous slave, whose head he severed from her bod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convince the Janizaries that their master was not the votary of lov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701] His sobriety is attested by the silence of the Turkish annal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accuse three, and three only, of the Ottoman line of the vice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unkenness. [8] But it cannot be denied that his passions were at onc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rious and inexorable; that in the palace, as in the field, a torr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lood was spilt on the slightest provocation; and that the noble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aptive youth were often dishonored by his unnatural lust.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banian war he studied the lessons, and soon surpassed the example,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ather; and the conquest of two empires, twelve kingdom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hundred cities, a vain and flattering account, is ascribed to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ncible sword. He was doubtless a soldier, and possibly a general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has sealed his glory; but if we compare the mean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bstacles, and the achievements, Mahomet the Second must blush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tain a parallel with Alexander or Timour. Under his command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toman forces were always more numerous than their enemies; yet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gress was bounded by the Euphrates and the Adriatic; and his arm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checked by Huniades and Scanderbeg, by the Rhodian knights an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ersian king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For the character of Mahomet II. it is dangerous to tru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ther the Turks or the Christians. The most moderate picture appears t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drawn by Phranza, (l. i. c. 33,) whose resentment had cooled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 and solitude; see likewise Spondanus, (A.D. 1451, No. 11,)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tinuator of Fleury, (tom. xxii. p. 552,) the _Elogia_ of Paul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vius, (l. iii. p. 164--166,) and the Dictionnaire de Bayle, (tom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273--27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Cantemir, (p. 115.) and the mosques which he found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st his public regard for religion. Mahomet freely disputed wit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nadius on the two religions, (Spond. A.D. 1453, No. 2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Quinque linguas præter suam noverat, Græcam, Latina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ldaicam, Persicam. The Latin translator of Phranza has dropp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abic, which the Koran must recommend to every Mussulman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It appears in the original Greek text, p. 95, edit. Bon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Philelphus, by a Latin ode, requested and obtai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iberty of his wife's mother and sisters from the conquer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. It was delivered into the sultan's hands by the envoy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uke of Milan. Philelphus himself was suspected of a design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iring to Constantinople; yet the orator often sounded the trumpet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ly war, (see his Life by M. Lancelot, in the Mémoires de l'Académi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 Inscriptions, tom. x. p. 718, 724, &amp;c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Robert Valturio published at Verona, in 1483, his xii.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oks de Re Militari, in which he first mentions the use of bombs.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atron Sigismund Malatesta, prince of Rimini, it had been address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Latin epistle to Mahomet II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According to Phranza, he assiduously studied the lives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ions of Alexander, Augustus, Constantine, and Theodosius. I have rea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where, that Plutarch's Lives were translated by his orders in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language. If the sultan himself understood Greek, it must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for the benefit of his subjects. Yet these lives are a school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dom as well as of valor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Von Hammer disdainfully rejects this fable of Mahomet's knowled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anguages. Knolles adds, that he delighted in reading the histor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ander the Great, and of Julius Cæsar. The former, no doubt, wa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rsian legend, which, it is remarkable, came back to Europe, and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ular throughout the middle ages as the "Romaunt of Alexander."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er of the Imperial dynasty of Rome, according to M. Von Hammer, 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ogether unknown in the East. Mahomet was a great patron of Turkish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terature: the romantic poems of Persia were translated, or imitated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his patronage. Von Hammer vol ii. p. 268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The famous Gentile Bellino, whom he had invited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, was dismissed with a chain and collar of gold, and a pur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3000 ducats. With Voltaire I laugh at the foolish story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ave purposely beheaded to instruct the painter in the action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cl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01: This story, the subject of Johnson's Irene, is reject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. Von Hammer, vol. ii. p. 208. The German historian's genera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imate of Mahomet's character agrees in its more marked features wit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ibbon'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These Imperial drunkards were Soliman I., Selim II.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urath IV., (Cantemir, p. 61.) The sophis of Persia can produce a mo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ular succession; and in the last age, our European travellers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tnesses and companions of their revel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reign of Amurath, he twice tasted of royalty, and twice descend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throne: his tender age was incapable of opposing his father'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ation, but never could he forgive the viziers who had recommen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salutary measure. His nuptials were celebrated with the daugh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Turkman emir; and, after a festival of two months, he depart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Adrianople with his bride, to reside in the government of Magnesi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fore the end of six weeks, he was recalled by a sudden message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van, which announced the decease of Amurath, and the mutinou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irit of the Janizaries. His speed and vigor commanded their obedience: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passed the Hellespont with a chosen guard: and at the distance of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e from Adrianople, the viziers and emirs, the imams and cadhis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diers and the people, fell prostrate before the new sultan.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fected to weep, they affected to rejoice: he ascended the throne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ge of twenty-one years, and removed the cause of sedition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ath, the inevitable death, of his infant brothers. [9] [901]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assadors of Europe and Asia soon appeared to congratulate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ssion and solicit his friendship; and to all he spoke the langu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oderation and peace. The confidence of the Greek emperor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ived by the solemn oaths and fair assurances with which he seal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atification of the treaty: and a rich domain on the bank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rymon was assigned for the annual payment of three hundred thous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ers, the pension of an Ottoman prince, who was detained at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quest in the Byzantine court. Yet the neighbors of Mahomet migh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mble at the severity with which a youthful monarch reformed the pomp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father's household: the expenses of luxury were applied to tho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mbition, and a useless train of seven thousand falconers was eith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missed from his service, or enlisted in his troops. [902] In the fir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mmer of his reign, he visited with an army the Asiatic provinces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after humbling the pride, Mahomet accepted the submission,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ramanian, that he might not be diverted by the smallest obstacle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xecution of his great design. [1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Calapin, one of these royal infants, was saved from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ruel brother, and baptized at Rome under the name of Callist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homannus. The emperor Frederic III. presented him with an estat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ustria, where he ended his life; and Cuspinian, who in his you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ersed with the aged prince at Vienna, applauds his piety and wisdo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e Cæsaribus, p. 672, 67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01: Ahmed, the son of a Greek princess, was the object of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pecial jealousy. Von Hammer, p. 501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02: The Janizaries obtained, for the first time, a gift on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ssion of a new sovereign, p. 504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See the accession of Mahomet II. in Ducas, (c. 33,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ranza, (l. i. c. 33, l. iii. c. 2,) Chalcondyles, (l. vii. p. 199,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antemir, (p. 9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Mahometan, and more especially the Turkish casuists, have pronounc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no promise can bind the faithful against the interest and dut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eligion; and that the sultan may abrogate his own treatie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se of his predecessors. The justice and magnanimity of Amurath ha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orned this immoral privilege; but his son, though the proudest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, could stoop from ambition to the basest arts of dissimulat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eceit. Peace was on his lips, while war was in his heart: 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essantly sighed for the possession of Constantinople; and the Greeks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ir own indiscretion, afforded the first pretence of the fat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pture. [11] Instead of laboring to be forgotten, their ambassador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sued his camp, to demand the payment, and even the increase, of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ual stipend: the divan was importuned by their complaints, and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zier, a secret friend of the Christians, was constrained to deliv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nse of his brethren. "Ye foolish and miserable Romans," sai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lil, "we know your devices, and ye are ignorant of your own danger!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crupulous Amurath is no more; his throne is occupied by a you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ror, whom no laws can bind, and no obstacles can resist: and if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 escape from his hands, give praise to the divine clemency, which ye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ays the chastisement of your sins. Why do ye seek to affright us by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in and indirect menaces? Release the fugitive Orchan, crown him sult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ania; call the Hungarians from beyond the Danube; arm against 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tions of the West; and be assured, that you will only provok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ipitate your ruin." But if the fears of the ambassadors were alarm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tern language of the vizier, they were soothed by the courte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dience and friendly speeches of the Ottoman prince; and Mahome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ured them that on his return to Adrianople he would redress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ievances, and consult the true interests, of the Greeks. No sooner ha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repassed the Hellespont, than he issued a mandate to suppress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nsion, and to expel their officers from the banks of the Strymon: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measure he betrayed a hostile mind; and the second order announc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 some degree commenced, the siege of Constantinople. In the narrow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 of the Bosphorus, an Asiatic fortress had formerly been raised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grandfather; in the opposite situation, on the European side, 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olved to erect a more formidable castle; and a thousand masons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anded to assemble in the spring on a spot named Asomaton, about fiv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es from the Greek metropolis. [12] Persuasion is the resour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eeble; and the feeble can seldom persuade: the ambassadors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attempted, without success, to divert Mahomet from the execu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design. They represented, that his grandfather had solicit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mission of Manuel to build a castle on his own territories; but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double fortification, which would command the strait, could on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nd to violate the alliance of the nations; to intercept the Latins wh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ded in the Black Sea, and perhaps to annihilate the subsist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ity. "I form the enterprise," replied the perfidious sulta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against the city; but the empire of Constantinople is measured by h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lls. Have you forgot the distress to which my father was reduced when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 formed a league with the Hungarians; when they invaded our countr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land, and the Hellespont was occupied by the French galleys? Amura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ompelled to force the passage of the Bosphorus; and your streng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t equal to your malevolence. I was then a child at Adrianopl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lems trembled; and, for a while, the _Gabours_ [13] insulted ou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grace. But when my father had triumphed in the field of Warna, 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wed to erect a fort on the western shore, and that vow it is my du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ccomplish. Have ye the right, have ye the power, to control m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ions on my own ground? For that ground is my own: as far a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res of the Bosphorus, Asia is inhabited by the Turks, and Europe 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erted by the Romans. Return, and inform your king, that the prese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toman is far different from his predecessors; that _his_ resolution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pass _their_ wishes; and that _he_ performs more _than_ they coul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olve. Return in safety--but the next who delivers a similar messag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expect to be flayed alive." After this declaration, Constantin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of the Greeks in spirit as in rank, [14] had determined to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sheathe the sword, and to resist the approach and establishmen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 on the Bosphorus. He was disarmed by the advice of his civil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ministers, who recommended a system less genero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ven less prudent, than his own, to approve their patience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-suffering, to brand the Ottoman with the name and guilt of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gressor, and to depend on chance and time for their own safety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struction of a fort which could not long be maintained in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ighborhood of a great and populous city. Amidst hope and fear,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ars of the wise, and the hopes of the credulous, the winter roll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way; the proper business of each man, and each hour, was postponed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Greeks shut their eyes against the impending danger, till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rival of the spring and the sultan decide the assurance of their rui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Before I enter on the siege of Constantinople, I shal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erve, that except the short hints of Cantemir and Leunclavius, I hav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been able to obtain any Turkish account of this conquest; such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unt as we possess of the siege of Rhodes by Soliman II., (Mémoire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l'Académie des Inscriptions, tom. xxvi. p. 723--769.) I mu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refore depend on the Greeks, whose prejudices, in some degree, a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dued by their distress. Our standard texts ar those of Duca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. 34--42,) Phranza, (l. iii. c. 7--20,) Chalcondyles, (l. vi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01--214,) and Leonardus Chiensis, (Historia C. P. a Turco expugnatæ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rimberghæ, 1544, in 4to., 20 leaves.) The last of these narratives 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rliest in date, since it was composed in the Isle of Chios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6th of August, 1453, only seventy-nine days after the loss of the cit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 the first confusion of ideas and passions. Some hints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added from an epistle of Cardinal Isidore (in Farragine Rer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cicarum, ad calcem Chalcondyl. Clauseri, Basil, 1556) to Pop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holas V., and a tract of Theodosius Zygomala, which he address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year 1581 to Martin Crucius, (Turco-Græcia, l. i. p. 74--98, Basil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84.) The various facts and materials are briefly, though critically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iewed by Spondanus, (A.D. 1453, No. 1--27.) The hearsay relati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strelet and the distant Latins I shall take leave to disregard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M. Von Hammer has added little new information on the sie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and, by his general agreement, has borne an honorab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stimony to the truth, and by his close imitation to the graphic spiri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oldness, of Gibbo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The situation of the fortress, and the topograph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sphorus, are best learned from Peter Gyllius, (de Bosphoro Thracio, 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c. 13,) Leunclavius, (Pandect. p. 445,) and Tournefort, (Voyage dan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 Levant, tom. ii. lettre xv. p. 443, 444;) but I must regret the map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plan which Tournefort sent to the French minister of the marine.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der may turn back to chap. xvii. of this Histo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The opprobrious name which the Turks bestow on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idels, is expressed Kabour by Ducas, and _Giaour_ by Leunclaviu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derns. The former term is derived by Ducange (Gloss. Græc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p. 530) from Kabouron, in vulgar Greek, a tortoise, as denoting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ograde motion from the faith. But alas! _Gabour_ is no m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_Gheber_, which was transferred from the Persian to the Turkish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, from the worshippers of fire to those of the crucifix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'Herbelot, Bibliot. Orient. p. 37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Phranza does justice to his master's sense and courag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lliditatem hominis non ignorans Imperator prior arma mov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tituit, and stigmatizes the folly of the cum sacri tum profani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eres, which he had heard, amentes spe vanâ pasci. Ducas was not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y-counsell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f a master who never forgives, the orders are seldom disobeyed. O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nty-sixth of March, the appointed spot of Asomaton was covered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active swarm of Turkish artificers; and the materials by sea and l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diligently transported from Europe and Asia. [15] The lime had bee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rnt in Cataphrygia; the timber was cut down in the woods of Heracle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icomedia; and the stones were dug from the Anatolian quarries. 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housand masons was assisted by two workmen; and a measure of tw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bits was marked for their daily task. The fortress [16] was built in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angular form; each angle was flanked by a strong and massy tower; o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declivity of the hill, two along the sea-shore: a thicknes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nty-two feet was assigned for the walls, thirty for the tower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hole building was covered with a solid platform of lead. Mahome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pressed and directed the work with indefatigable ardor: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viziers claimed the honor of finishing their respective towers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zeal of the cadhis emulated that of the Janizaries; the meanes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bor was ennobled by the service of God and the sultan; and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ligence of the multitude was quickened by the eye of a despot, whos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mile was the hope of fortune, and whose frown was the messenger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. The Greek emperor beheld with terror the irresistible progr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work; and vainly strove, by flattery and gifts, to assua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implacable foe, who sought, and secretly fomented, the slighte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asion of a quarrel. Such occasions must soon and inevitably be fou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ruins of stately churches, and even the marble columns which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consecrated to Saint Michael the archangel, were employed withou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ruple by the profane and rapacious Moslems; and some Christians, wh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umed to oppose the removal, received from their hands the crow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rtyrdom. Constantine had solicited a Turkish guard to protect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lds and harvests of his subjects: the guard was fixed; but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order was to allow free pasture to the mules and horse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mp, and to defend their brethren if they should be molested by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ves. The retinue of an Ottoman chief had left their horses to pas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ight among the ripe corn; the damage was felt; the insult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ented; and several of both nations were slain in a tumultu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lict. Mahomet listened with joy to the complaint; and a detachmen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ommanded to exterminate the guilty village: the guilty had fled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forty innocent and unsuspecting reapers were massacred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diers. Till this provocation, Constantinople had been opened to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ts of commerce and curiosity: on the first alarm, the gates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ut; but the emperor, still anxious for peace, released on the thir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 his Turkish captives; [17] and expressed, in a last message,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m resignation of a Christian and a soldier. "Since neither oaths, n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ty, nor submission, can secure peace, pursue," said he to Mahome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your impious warfare. My trust is in God alone; if it should pleas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to mollify your heart, I shall rejoice in the happy change; if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vers the city into your hands, I submit without a murmur to his ho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. But until the Judge of the earth shall pronounce between us, i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my duty to live and die in the defence of my people." The sultan'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swer was hostile and decisive: his fortifications were completed;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his departure for Adrianople, he stationed a vigilant Aga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 hundred Janizaries, to levy a tribute on the ships of every nati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should pass within the reach of their cannon. A Venetian vessel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sing obedience to the new lords of the Bosphorus, was sunk with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gle bullet. [171] The master and thirty sailors escaped in the boat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dragged in chains to the _Porte_: the chief was impaled;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ompanions were beheaded; and the historian Ducas [18] behel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Demotica, their bodies exposed to the wild beasts. The sie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was deferred till the ensuing spring; but an Ottom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y marched into the Morea to divert the force of the brothe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e. At this æra of calamity, one of these princes, the despo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omas, was blessed or afflicted with the birth of a son; "the las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ir," says the plaintive Phranza, "of the last spark of the Rom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." [1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Instead of this clear and consistent account, the Turkis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nals (Cantemir, p. 97) revived the foolish tale of the ox's hide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ido's stratagem in the foundation of Carthage. These annals (unless w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swayed by an anti-Christian prejudice) are far less valuable th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 historia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In the dimensions of this fortress, the old cast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urope, Phranza does not exactly agree with Chalcondyles, whos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ption has been verified on the spot by his editor Leunclavi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Among these were some pages of Mahomet, so conscious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inexorable rigor, that they begged to lose their heads in the city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less they could return before sunse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1: This was from a model cannon cast by Urban the Hungaria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e p. 291. Von Hammer. p. 51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Ducas, c. 35. Phranza, (l. iii. c. 3,) who had sailed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vessel, commemorates the Venetian pilot as a marty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Auctum est Palæologorum genus, et Imperii successor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væque Romanorum scintillæ hæres natus, Andreas, &amp;c., (Phranza, 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i. c. 7.) The strong expression was inspired by his feeling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Greeks and the Turks passed an anxious and sleepless winter: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er were kept awake by their fears, the latter by their hopes; both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preparations of defence and attack; and the two emperors, wh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the most to lose or to gain, were the most deeply affected by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al sentiment. In Mahomet, that sentiment was inflamed b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dor of his youth and temper: he amused his leisure with building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rianople [20] the lofty palace of Jehan Numa, (the watchtower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ld;) but his serious thoughts were irrevocably bent on the conque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ity of Cæsar. At the dead of night, about the second watch,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rted from his bed, and commanded the instant attendance of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me vizier. The message, the hour, the prince, and his own situati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armed the guilty conscience of Calil Basha; who had possess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dence, and advised the restoration, of Amurath. On the access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n, the vizier was confirmed in his office and the appearances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vor; but the veteran statesman was not insensible that he trod on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n and slippery ice, which might break under his footsteps, and plung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in the abyss. His friendship for the Christians, which might b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ocent under the late reign, had stigmatized him with the nam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bour Ortachi, or foster-brother of the infidels; [21] and his avaric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ertained a venal and treasonable correspondence, which was detec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unished after the conclusion of the war. On receiving the roya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date, he embraced, perhaps for the last time, his wife and children;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lled a cup with pieces of gold, hastened to the palace, ador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, and offered, according to the Oriental custom, the sligh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te of his duty and gratitude. [22] "It is not my wish," sai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, "to resume my gifts, but rather to heap and multiply the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y head. In my turn, I ask a present far more valuable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rtant;--Constantinople." As soon as the vizier had recovered from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urprise, "The same God," said he, "who has already given thee s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rge a portion of the Roman empire, will not deny the remnant, a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al. His providence, and thy power, assure thy success; and myself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rest of thy faithful slaves, will sacrifice our lives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s."--"Lala," [23] (or preceptor,) continued the sultan, "do you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 this pillow? All the night, in my agitation, I have pulled it on on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de and the other; I have risen from my bed, again have I lain down;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t sleep has not visited these weary eyes. Beware of the gold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ver of the Romans: in arms we are superior; and with the aid of Go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prayers of the prophet, we shall speedily become maste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." To sound the disposition of his soldiers, he ofte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ndered through the streets alone, and in disguise; and it was fatal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ver the sultan, when he wished to escape from the vulgar ey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hours were spent in delineating the plan of the hostile city; i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bating with his generals and engineers, on what spot he should erec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atteries; on which side he should assault the walls; whe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should spring his mines; to what place he should apply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ling-ladders: and the exercises of the day repeated and proved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ucubrations of the nigh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Cantemir, p. 97, 98. The sultan was either doubtful of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, or ignorant of the superior merits of Constantinople. A c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a kingdom may sometimes be ruined by the Imperial fortune of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SuntrojoV, by the president Cousin, is translated _père_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urricier, most correctly indeed from the Latin version; but in 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te he has overlooked the note by which Ishmael Boillaud (ad Ducam,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5) acknowledges and rectifies his own err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 The Oriental custom of never appearing without gift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a sovereign or a superior is of high antiquity, and seem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alogous with the idea of sacrifice, still more ancient and universa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e the examples of such Persian gifts, Ælian, Hist. Var. l. i. c. 31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2, 33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The _Lala_ of the Turks (Cantemir, p. 34) and the _Tata_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reeks (Ducas, c. 35) are derived from the natural language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ldren; and it may be observed, that all such primitive words which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note their parents, are the simple repetition of one syllable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osed of a labial or a dental consonant and an open vowel, (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rosses, Méchanisme des Langues, tom. i. p. 231--24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III: Reign Of Mahomet The Second, Extinction Of Eastern Empire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ong the implements of destruction, he studied with peculiar ca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cent and tremendous discovery of the Latins; and his artiller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passed whatever had yet appeared in the world. A founder of cannon,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ne [231] or Hungarian, who had been almost starved in the Greek service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erted to the Moslems, and was liberally entertained by the Turkis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. Mahomet was satisfied with the answer to his first questio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eagerly pressed on the artist. "Am I able to cast a canno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able of throwing a ball or stone of sufficient size to batter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lls of Constantinople? I am not ignorant of their strength; but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more solid than those of Babylon, I could oppose an engin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 power: the position and management of that engine must be lef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your engineers." On this assurance, a foundry was establish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rianople: the metal was prepared; and at the end of three month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rban produced a piece of brass ordnance of stupendous, and almo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redible magnitude; a measure of twelve palms is assigned to the bor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stone bullet weighed above six hundred pounds. [24] [241] A vac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 before the new palace was chosen for the first experiment; but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vent the sudden and mischievous effects of astonishment and fear,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lamation was issued, that the cannon would be discharged the ensuing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. The explosion was felt or heard in a circuit of a hundred furlong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ll, by the force of gunpowder, was driven above a mile; and o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ot where it fell, it buried itself a fathom deep in the ground.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veyance of this destructive engine, a frame or carriage of thir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gons was linked together and drawn along by a team of sixty oxen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hundred men on both sides were stationed, to poise and support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lling weight; two hundred and fifty workmen marched before to smoo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ay and repair the bridges; and near two months were employed in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borious journey of one hundred and fifty miles. A lively philosoph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5] derides on this occasion the credulity of the Greeks, and observe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much reason, that we should always distrust the exaggeration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vanquished people. He calculates, that a ball, even o two hundre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unds, would require a charge of one hundred and fifty pounds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der; and that the stroke would be feeble and impotent, since no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ifteenth part of the mass could be inflamed at the same mome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stranger as I am to the art of destruction, I can discern that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ern improvements of artillery prefer the number of pieces to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ight of metal; the quickness of the fire to the sound, or eve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quence, of a single explosion. Yet I dare not reject the positi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nanimous evidence of contemporary writers; nor can it seem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obable, that the first artists, in their rude and ambitious efforts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have transgressed the standard of moderation. A Turkish cannon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enormous than that of Mahomet, still guards the entran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rdanelles; and if the use be inconvenient, it has been found on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te trial that the effect was far from contemptible. A stone bulle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eleven_ hundred pounds' weight was once discharged with three hund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irty pounds of powder: at the distance of six hundred yards i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ivered into three rocky fragments; traversed the strait; and leav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aters in a foam, again rose and bounded against the opposite hil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1: Gibbon has written Dane by mistake for Dace, or Dacian. Lax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 kinoV?. Chalcondyles, Von Hammer, p. 51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The Attic talent weighed about sixty minæ, or avoirdupo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unds (see Hooper on Ancient Weights, Measures, &amp;c.;) but among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ern Greeks, that classic appellation was extended to a weight of o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, or one hundred and twenty-five pounds, (Ducange, talanton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onardus Chiensis measured the ball or stone of the _second_ cann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pidem, qui palmis undecim ex meis ambibat in gyro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1: 1200, according to Leonardus Chiensis. Von Hammer stat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had himself seen the great cannon of the Dardanelles, in whi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ailor who had run away from his creditors, had concealed himsel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ral days Von Hammer had measured balls twelve spans round. Note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66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See Voltaire, (Hist. Générale, c. xci. p. 294, 295.)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mbitious of universal monarchy; and the poet frequently aspires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me and style of an astronomer, a chemist,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The Baron de Tott, (tom. iii. p. 85--89,) who fortifi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rdanelles against the Russians, describes in a lively, and ev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ic, strain his own prowess, and the consternation of the Turk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at adventurous traveller does not possess the art of gaining ou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de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ile Mahomet threatened the capital of the East, the Greek empero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lored with fervent prayers the assistance of earth and heaven.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visible powers were deaf to his supplications; and Christendom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held with indifference the fall of Constantinople, while she deriv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least some promise of supply from the jealous and temporal polic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ltan of Egypt. Some states were too weak, and others too remote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some the danger was considered as imaginary by others as inevitable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estern princes were involved in their endless and domestic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arrels; and the Roman pontiff was exasperated by the falsehood 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tinacy of the Greeks. Instead of employing in their favor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 and treasures of Italy, Nicholas the Fifth had foretold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aching ruin; and his honor was engaged in the accomplishment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ophecy. [261] Perhaps he was softened by the last extremity o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ess; but his compassion was tardy; his efforts were faint an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availing; and Constantinople had fallen, before the squadrons of Geno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enice could sail from their harbors. [27] Even the princ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rea and of the Greek islands affected a cold neutrality: the Genoes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ony of Galata negotiated a private treaty; and the sultan indulg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in the delusive hope, that by his clemency they might survive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 of the empire. A plebeian crowd, and some Byzantine nobles base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drew from the danger of their country; and the avarice of the rich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nied the emperor, and reserved for the Turks, the secret treasur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might have raised in their defence whole armies of mercenari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8] The indigent and solitary prince prepared, however, to sustain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idable adversary; but if his courage were equal to the peril,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gth was inadequate to the contest. In the beginning of the spring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ish vanguard swept the towns and villages as far as the gat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: submission was spared and protected; whatever presu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sist was exterminated with fire and sword. The Greek places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lack Sea, Mesembria, Acheloum, and Bizon, surrendered on the fir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mmons; Selybria alone deserved the honors of a siege or blockade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old inhabitants, while they were invested by land, launched thei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ats, pillaged the opposite coast of Cyzicus, and sold their captive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public market. But on the approach of Mahomet himself all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ent and prostrate: he first halted at the distance of five miles;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nce advancing in battle array, planted before the gates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us the Imperial standard; and on the sixth day of April forme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morable siege of Constantin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1: See the curious Christian and Mahometan predictions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ll of Constantinople, Von Hammer, p. 518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Non audivit, indignum ducens, says the honest Antoninus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as the Roman court was afterwards grieved and ashamed, we fi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courtly expression of Platina, in animo fuisse pontifici juva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æcos, and the positive assertion of Æneas Sylvius, structam classe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&amp;c. (Spond. A.D. 1453, No. 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Antonin. in Proem.--Epist. Cardinal. Isidor. apu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pondanum and Dr. Johnson, in the tragedy of Irene, has happily seiz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characteristic circumstance: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 groaning Greeks dig up the golden caver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 accumulated wealth of hoarding ages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at wealth which, granted to their weeping princ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Had ranged embattled nations at their gat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troops of Asia and Europe extended on the right and left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pontis to the harbor; the Janizaries in the front were station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the sultan's tent; the Ottoman line was covered by a deep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enchment; and a subordinate army enclosed the suburb of Galata,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tched the doubtful faith of the Genoese. The inquisitive Philelphu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resided in Greece about thirty years before the siege, is confiden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all the Turkish forces of any name or value could not excee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 of sixty thousand horse and twenty thousand foot; and he upbraid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usillanimity of the nations, who had tamely yielded to a handfu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arbarians. Such indeed might be the regular establishmen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Capiculi_, [29] the troops of the Porte who marched with the prince,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paid from his royal treasury. But the bashaws, in their respectiv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s, maintained or levied a provincial militia; many lands we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ld by a military tenure; many volunteers were attracted by the hop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poil and the sound of the holy trumpet invited a swarm of hungr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earless fanatics, who might contribute at least to multiply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rors, and in a first attack to blunt the swords, of the Christia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whole mass of the Turkish powers is magnified by Duca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lcondyles, and Leonard of Chios, to the amount of three or fou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thousand men; but Phranza was a less remote and more accurat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dge; and his precise definition of two hundred and fifty-eigh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does not exceed the measure of experience and probabil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0] The navy of the besiegers was less formidable: the Propontis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spread with three hundred and twenty sail; but of these no more th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ghteen could be rated as galleys of war; and the far greater part mus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degraded to the condition of store-ships and transports, which pour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the camp fresh supplies of men, ammunition, and provisions. In he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decay, Constantinople was still peopled with more than a hund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inhabitants; but these numbers are found in the accounts, no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war, but of captivity; and they mostly consisted of mechanics,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ests, of women, and of men devoid of that spirit which even wome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sometimes exerted for the common safety. I can suppose, I cou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excuse, the reluctance of subjects to serve on a distan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ntier, at the will of a tyrant; but the man who dares not expos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ife in the defence of his children and his property, has lost i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ciety the first and most active energies of nature. By the emperor'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and, a particular inquiry had been made through the streets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ses, how many of the citizens, or even of the monks, were able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ing to bear arms for their country. The lists were intrusted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ranza; [31] and, after a diligent addition, he informed his master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grief and surprise, that the national defence was reduced to fou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nine hundred and seventy _Romans_. Between Constantine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aithful minister this comfortless secret was preserved;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ufficient proportion of shields, cross-bows, and muskets,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ibuted from the arsenal to the city bands. They derived so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ssion from a body of two thousand strangers, under the comman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ohn Justiniani, a noble Genoese; a liberal donative was advanc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auxiliaries; and a princely recompense, the Isle of Lemnos,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ised to the valor and victory of their chief. A strong chain w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awn across the mouth of the harbor: it was supported by some Greek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n vessels of war and merchandise; and the ships of every Christian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, that successively arrived from Candia and the Black Sea,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tained for the public service. Against the powers of the Ottom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, a city of the extent of thirteen, perhaps of sixteen, mil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efended by a scanty garrison of seven or eight thousand soldie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 and Asia were open to the besiegers; but the strength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sions of the Greeks must sustain a daily decrease; nor could the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ulge the expectation of any foreign succor or suppl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The palatine troops are styled _Capiculi_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ials, _Seratculi_; and most of the names and institution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militia existed before the _Canon Nameh_ of Soliman II, fro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, and his own experience, Count Marsigli has composed his militar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 of the Ottoman empir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The observation of Philelphus is approved by Cuspinian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year 1508, (de Cæsaribus, in Epilog. de Militiâ Turcicâ, p. 697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sigli proves, that the effective armies of the Turks are much les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erous than they appear. In the army that besieged Constantinop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onardus Chiensis reckons no more than 15,000 Janizar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Ego, eidem (Imp.) tabellas extribui non absque dolore e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stitia, mansitque apud nos duos aliis occultus numerus, (Phranza, 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i. c. 8.) With some indulgence for national prejudices, we canno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ire a more authentic witness, not only of public facts, but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ate counsel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rimitive Romans would have drawn their swords in the resolu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eath or conquest. The primitive Christians might have embraced 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, and awaited in patience and charity the stroke of martyrdo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Greeks of Constantinople were animated only by the spirit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, and that spirit was productive only of animosity and discor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fore his death, the emperor John Palæologus had renounced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popular measure of a union with the Latins; nor was the idea revive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ll the distress of his brother Constantine imposed a last trial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attery and dissimulation. [32] With the demand of temporal aid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mbassadors were instructed to mingle the assurance of spiritu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edience: his neglect of the church was excused by the urgent car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tate; and his orthodox wishes solicited the presence of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legate. The Vatican had been too often deluded; yet the signs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ntance could not decently be overlooked; a legate was more easily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nted than an army; and about six months before the final destruct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rdinal Isidore of Russia appeared in that character with a retinu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riests and soldiers. The emperor saluted him as a friend and father;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fully listened to his public and private sermons; and with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obsequious of the clergy and laymen subscribed the act of uni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it had been ratified in the council of Florence. On the twelft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cember, the two nations, in the church of St. Sophia, joined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union of sacrifice and prayer; and the names of the two pontiff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olemnly commemorated; the names of Nicholas the Fifth, the vica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rist, and of the patriarch Gregory, who had been driven into exil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rebellious pe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In Spondanus, the narrative of the union is not on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ial, but imperfect. The bishop of Pamiers died in 1642, and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y of Ducas, which represents these scenes (c. 36, 37) with su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th and spirit, was not printed till the year 1649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dress and language of the Latin priest who officiated at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ar were an object of scandal; and it was observed with horror, th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consecrated a cake or wafer of _unleavened_ bread, and poured col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ter into the cup of the sacrament. A national historian acknowledg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blush, that none of his countrymen, not the emperor himself,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cere in this occasional conformity. [33] Their hasty and uncondition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mission was palliated by a promise of future revisal; but the best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the worst, of their excuses was the confession of their own perju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en they were pressed by the reproaches of their honest brethren, "Ha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ience," they whispered, "have patience till God shall have delive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 from the great dragon who seeks to devour us. You sha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n perceive whether we are truly reconciled with the Azymites." Bu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ience is not the attribute of zeal; nor can the arts of a court b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apted to the freedom and violence of popular enthusiasm. From the do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. Sophia the inhabitants of either sex, and of every degree, rush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crowds to the cell of the monk Gennadius, [34] to consult the orac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hurch. The holy man was invisible; entranced, as it should seem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deep meditation, or divine rapture: but he had exposed on the do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cell a speaking tablet; and they successively withdrew, afte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ding those tremendous words: "O miserable Romans, why will ye aband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uth? and why, instead of confiding in God, will ye put your tru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Italians? In losing your faith you will lose your city. Hav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cy on me, O Lord! I protest in thy presence that I am innoce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rime. O miserable Romans, consider, pause, and repent. At the sam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ment that you renounce the religion of your fathers, by embracing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iety, you submit to a foreign servitude." According to the adv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ennadius, the religious virgins, as pure as angels, and as proud 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æmons, rejected the act of union, and abjured all communion with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t and future associates of the Latins; and their exampl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auded and imitated by the greatest part of the clergy and pe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the monastery, the devout Greeks dispersed themselves i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verns; drank confusion to the slaves of the pope; emptied their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asses in honor of the image of the holy Virgin; and besought 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defend against Mahomet the city which she had formerly saved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osroes and the Chagan. In the double intoxication of zeal and win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valiantly exclaimed, "What occasion have we for succor, or union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Latins? Far from us be the worship of the Azymites!" During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nter that preceded the Turkish conquest, the nation was distrac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epidemical frenzy; and the season of Lent, the approach of Easter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ead of breathing charity and love, served only to fortify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tinacy and influence of the zealots. The confessors scrutinized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armed the conscience of their votaries, and a rigorous penance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sed on those who had received the communion from a priest who ha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ven an express or tacit consent to the union. His service at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ar propagated the infection to the mute and simple spectator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remony: they forfeited, by the impure spectacle, the virtue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cerdotal character; nor was it lawful, even in danger of sudden death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invoke the assistance of their prayers or absolution. No sooner ha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urch of St. Sophia been polluted by the Latin sacrifice, than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eserted as a Jewish synagogue, or a heathen temple, by the clerg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eople; and a vast and gloomy silence prevailed in that venerabl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e, which had so often smoked with a cloud of incense, blaz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innumerable lights, and resounded with the voice of prayer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ksgiving. The Latins were the most odious of heretics and infidel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first minister of the empire, the great duke, was heard t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e, that he had rather behold in Constantinople the turba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, than the pope's tiara or a cardinal's hat. [35] A sentime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 unworthy of Christians and patriots was familiar and fatal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s: the emperor was deprived of the affection and support of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s; and their native cowardice was sanctified by resignation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vine decree, or the visionary hope of a miraculous deliveran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Phranza, one of the conforming Greeks, acknowledges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easure was adopted only propter spem auxilii; he affirms wit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asure, that those who refused to perform their devotions in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phia, extra culpam et in pace essent, (l. iii. c. 2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His primitive and secular name was George Scholariu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changed for that of Gennadius, either when he became a monk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atriarch. His defence, at Florence, of the same union, which he s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riously attacked at Constantinople, has tempted Leo Allatius (Diatrib.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Georgiis, in Fabric. Bibliot. Græc. tom. x. p. 760--786) to divid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into two men; but Renaudot (p. 343--383) has restored the ident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person and the duplicity of his charact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Fakiolion, kaluptra, may be fairly translated a cardinal'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t. The difference of the Greek and Latin habits imbitter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is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f the triangle which composes the figure of Constantinople, the tw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des along the sea were made inaccessible to an enemy; the Propontis by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ure, and the harbor by art. Between the two waters, the basis of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angle, the land side was protected by a double wall, and a deep dit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epth of one hundred feet. Against this line of fortificatio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Phranza, an eye-witness, prolongs to the measure of six mil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6] the Ottomans directed their principal attack; and the emperor, aft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ibuting the service and command of the most perilous stations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took the defence of the external wall. In the first days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ege the Greek soldiers descended into the ditch, or sallied in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eld; but they soon discovered, that, in the proportion of thei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s, one Christian was of more value than twenty Turks: and, af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bold preludes, they were prudently content to maintain the rampar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ir missile weapons. Nor should this prudence be accused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sillanimity. The nation was indeed pusillanimous and base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st Constantine deserves the name of a hero: his noble band of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nteers was inspired with Roman virtue; and the foreign auxiliarie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orted the honor of the Western chivalry. The incessant volleys of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ces and arrows were accompanied with the smoke, the sound, an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e, of their musketry and cannon. Their small arms discharged a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time either five, or even ten, balls of lead, of the size of 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lnut; and, according to the closeness of the ranks and the for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wder, several breastplates and bodies were transpierced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shot. But the Turkish approaches were soon sunk in trenches, 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vered with ruins. Each day added to the science of the Christians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inadequate stock of gunpowder was wasted in the operations of each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. Their ordnance was not powerful, either in size or number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they possessed some heavy cannon, they feared to plant them on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lls, lest the aged structure should be shaken and overthrown by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losion. [37] The same destructive secret had been revealed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slems; by whom it was employed with the superior energy of zeal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ches, and despotism. The great cannon of Mahomet has been separately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iced; an important and visible object in the history of the times: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at enormous engine was flanked by two fellows almost of equa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nitude: [38] the long order of the Turkish artillery was poin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 walls; fourteen batteries thundered at once on the mo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ssible places; and of one of these it is ambiguously expressed, th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as mounted with one hundred and thirty guns, or that it discharg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hundred and thirty bullets. Yet in the power and activity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, we may discern the infancy of the new science. Under a mast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counted the moments, the great cannon could be loaded and fired n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than seven times in one day. [39] The heated metal unfortunatel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rst; several workmen were destroyed; and the skill of an artist [391]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ed who bethought himself of preventing the danger and the accident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pouring oil, after each explosion, into the mouth of the cann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We are obliged to reduce the Greek miles to the smalles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sure which is preserved in the wersts of Russia, of 547 Fren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toises_, and of 104 2/5 to a degree. The six miles of Phranza do no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eed four English miles, (D'Anville, Mesures Itineraires, p. 61, 123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&amp;c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At indies doctiores nostri facti paravere contra hoste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chinamenta, quæ tamen avare dabantur. Pulvis erat nitri modica exigua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la modica; bombardæ, si aderant incommoditate loci primum host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endere, maceriebus alveisque tectos, non poterant. Nam si quæ magnæ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ant, ne murus concuteretur noster, quiescebant. This passa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onardus Chiensis is curious and importa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According to Chalcondyles and Phranza, the great canno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rst; an incident which, according to Ducas, was prevented b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st's skill. It is evident that they do not speak of the same gun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They speak, one of a Byzantine, one of a Turkish, gun. V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mmer note, p. 669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Near a hundred years after the siege of Constantinopl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ench and English fleets in the Channel were proud of firing 300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t in an engagement of two hours, (Mémoires de Martin du Bellay, l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., in the Collection Générale, tom. xxi. p. 23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1: The founder of the gun. Von Hammer, p. 526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irst random shots were productive of more sound than effect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as by the advice of a Christian, that the engineers were taught t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vel their aim against the two opposite sides of the salient angle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bastion. However imperfect, the weight and repetition of the fire mad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impression on the walls; and the Turks, pushing their approach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edge of the ditch, attempted to fill the enormous chasm, and t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ild a road to the assault. [40] Innumerable fascines, and hogshead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runks of trees, were heaped on each other; and such was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etuosity of the throng, that the foremost and the weakest were push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long down the precipice, and instantly buried under the accumulate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s. To fill the ditch was the toil of the besiegers; to clear awa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ubbish was the safety of the besieged; and after a long and blood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lict, the web that had been woven in the day was still unravell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ight. The next resource of Mahomet was the practice of mines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il was rocky; in every attempt he was stopped and undermin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Christian engineers; nor had the art been yet invented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lenishing those subterraneous passages with gunpowder,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wing whole towers and cities into the air. [41] A circumstance tha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es the siege of Constantinople is the reunion of the anci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dern artillery. The cannon were intermingled with the mechanica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gines for casting stones and darts; the bullet and the battering-ra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411] were directed against the same walls: nor had the discovery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npowder superseded the use of the liquid and unextinguishable fire. 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oden turret of the largest size was advanced on rollers this portabl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azine of ammunition and fascines was protected by a threefol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vering of bulls' hides: incessant volleys were securely discharg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loop-holes; in the front, three doors were contrived for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ernate sally and retreat of the soldiers and workmen. They ascend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staircase to the upper platform, and, as high as the level of tha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tform, a scaling-ladder could be raised by pulleys to form 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idge, and grapple with the adverse rampart. By these various art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oyance, some as new as they were pernicious to the Greeks, the tow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. Romanus was at length overturned: after a severe struggle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s were repulsed from the breach, and interrupted by darkness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trusted that with the return of light they should renew the attack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fresh vigor and decisive success. Of this pause of action, t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val of hope, each moment was improved, by the activity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and Justiniani, who passed the night on the spot, and urged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bors which involved the safety of the church and city. At the dawn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, the impatient sultan perceived, with astonishment and grief, th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wooden turret had been reduced to ashes: the ditch was cleared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ed; and the tower of St. Romanus was again strong and entire.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lored the failure of his design; and uttered a profane exclamat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word of the thirty-seven thousand prophets should not hav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lled him to believe that such a work, in so short a time, coul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been accomplished by the infidel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I have selected some curious facts, without striving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ulate the bloody and obstinate eloquence of the abbé de Vertot,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rolix descriptions of the sieges of Rhodes, Malta, &amp;c. But th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reeable historian had a turn for romance; and as he wrote to plea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rder he had adopted the same spirit of enthusiasm and chival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The first theory of mines with gunpowder appears in 1480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MS. of George of Sienna, (Tiraboschi, tom. vi. P. i. p. 324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y were first practised by Sarzanella, in 1487; but the honor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ovement in 1503 is ascribed to Peter of Navarre, who used them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 in the wars of Italy, (Hist. de la Ligue de Cambray, tom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93--9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1: The battering-ram according to Von Hammer, (p. 670,) wa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used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III: Reign Of Mahomet The Second, Extinction Of Eastern Empire.--Part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generosity of the Christian princes was cold and tardy; but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apprehension of a siege, Constantine had negotiated, in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les of the Archipelago, the Morea, and Sicily, the most indispensab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lies. As early as the beginning of April, five [42] great ships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quipped for merchandise and war, would have sailed from the harb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ios, had not the wind blown obstinately from the north. [43] On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ships bore the Imperial flag; the remaining four belonged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oese; and they were laden with wheat and barley, with wine, oil,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getables, and, above all, with soldiers and mariners for the serv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apital. After a tedious delay, a gentle breeze, and, o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ond day, a strong gale from the south, carried them throug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llespont and the Propontis: but the city was already invested by se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and; and the Turkish fleet, at the entrance of the Bosphorus,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tched from shore to shore, in the form of a crescent, to intercept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at least to repel, these bold auxiliaries. The reader who has pres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is mind the geographical picture of Constantinople, will concei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dmire the greatness of the spectacle. The five Christian ship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inued to advance with joyful shouts, and a full press both of sail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ars, against a hostile fleet of three hundred vessels; an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mpart, the camp, the coasts of Europe and Asia, were lined wit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umerable spectators, who anxiously awaited the event of t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mentous succor. At the first view that event could not appea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ubtful; the superiority of the Moslems was beyond all measure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unt: and, in a calm, their numbers and valor must inevitably ha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vailed. But their hasty and imperfect navy had been created, not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nius of the people, but by the will of the sultan: in the heigh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prosperity, the Turks have acknowledged, that if God had giv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the earth, he had left the sea to the infidels; [44] and a series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ats, a rapid progress of decay, has established the truth of t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est confession. Except eighteen galleys of some force, the res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leet consisted of open boats, rudely constructed and awkwardl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aged, crowded with troops, and destitute of cannon; and since coura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ises in a great measure from the consciousness of strength,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avest of the Janizaries might tremble on a new element.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squadron, five stout and lofty ships were guided by skilfu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ots, and manned with the veterans of Italy and Greece, long practis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arts and perils of the sea. Their weight was directed to sink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tter the weak obstacles that impeded their passage: their artiller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ept the waters: their liquid fire was poured on the heads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ersaries, who, with the design of boarding, presumed to approa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; and the winds and waves are always on the side of the ables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vigators. In this conflict, the Imperial vessel, which had been almo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powered, was rescued by the Genoese; but the Turks, in a dista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loser attack, were twice repulsed with considerable loss. Mahome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sat on horseback on the beach to encourage their valor by hi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ice and presence, by the promise of reward, and by fear more pot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the fear of the enemy. The passions of his soul, and ev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estures of his body, [45] seemed to imitate the action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batants; and, as if he had been the lord of nature, he spurr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horse with a fearless and impotent effort into the sea. His lou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oaches, and the clamors of the camp, urged the Ottomans to a thir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ck, more fatal and bloody than the two former; and I must repea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I cannot credit, the evidence of Phranza, who affirms, from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mouth, that they lost above twelve thousand men in the slaughte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ay. They fled in disorder to the shores of Europe and Asia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le the Christian squadron, triumphant and unhurt, steered along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sphorus, and securely anchored within the chain of the harbor.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dence of victory, they boasted that the whole Turkish power mus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yielded to their arms; but the admiral, or captain bashaw, fou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consolation for a painful wound in his eye, by representing th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ident as the cause of his defeat. Balthi Ogli was a renegade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ce of the Bulgarian princes: his military character was taint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unpopular vice of avarice; and under the despotism of the prince 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, misfortune is a sufficient evidence of guilt. [451] His rank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ces were annihilated by the displeasure of Mahomet. In the roy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ce, the captain bashaw was extended on the ground by four slav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ceived one hundred strokes with a golden rod: [46] his death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pronounced; and he adored the clemency of the sultan, who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tisfied with the milder punishment of confiscation and exile.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oduction of this supply revived the hopes of the Greeks, and accu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pineness of their Western allies. Amidst the deserts of Anatoli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rocks of Palestine, the millions of the crusades had buri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selves in a voluntary and inevitable grave; but the situa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mperial city was strong against her enemies, and accessible to he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s; and a rational and moderate armament of the marine states migh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saved the relics of the Roman name, and maintained a Christia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ress in the heart of the Ottoman empire. Yet this was the sole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ble attempt for the deliverance of Constantinople: the more dist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s were insensible of its danger; and the ambassador of Hungary,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least of Huniades, resided in the Turkish camp, to remove the fea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 direct the operations, of the sultan. [4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It is singular that the Greeks should not agree in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 of these illustrious vessels; the _five_ of Ducas, the _four_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ranza and Leonardus, and the _two_ of Chalcondyles, must be exten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smaller, or confined to the larger, size. Voltaire, in giving o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se ships to Frederic III., confounds the emperors of the East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es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In bold defiance, or rather in gross ignorance, of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 and geography, the president Cousin detains them in Chios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outh, and wafts them to Constantinople with a north, win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The perpetual decay and weakness of the Turkish nav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be observed in Ricaut, (State of the Ottoman Empire, p. 372--378,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venot, (Voyages, P. i. p. 229--242, and Tott), (Mémoires, tom. iii;)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st of whom is always solicitous to amuse and amaze his read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I must confess that I have before my eyes the living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cture which Thucydides (l. vii. c. 71) has drawn of the passions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stures of the Athenians in a naval engagement in the great harb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racus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1: According to Ducas, one of the Afabi beat out his eye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tone Compare Von Hammer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According to the exaggeration or corrupt text of Duca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. 38,) this golden bar was of the enormous or incredible weight of 500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ræ, or pounds. Bouillaud's reading of 500 drachms, or five pound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sufficient to exercise the arm of Mahomet, and bruise the back of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al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Ducas, who confesses himself ill informed of the affai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ungary assigns a motive of superstition, a fatal belief th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would be the term of the Turkish conquests. See Phranz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iii. c. 20) and Spondan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was difficult for the Greeks to penetrate the secret of the divan;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t the Greeks are persuaded, that a resistance so obstinate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prising, had fatigued the perseverance of Mahomet. He began t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ditate a retreat; and the siege would have been speedily raised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the ambition and jealousy of the second vizier had not oppo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erfidious advice of Calil Bashaw, who still maintained a secre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espondence with the Byzantine court. The reduction of the ci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red to be hopeless, unless a double attack could be made from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bor as well as from the land; but the harbor was inaccessible: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enetrable chain was now defended by eight large ships, more th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nty of a smaller size, with several galleys and sloops; and, inst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orcing this barrier, the Turks might apprehend a naval sally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econd encounter in the open sea. In this perplexity, the geniu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 conceived and executed a plan of a bold and marvellous cast,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porting by land his lighter vessels and military stores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sphorus into the higher part of the harbor. The distance is about t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471] miles; the ground is uneven, and was overspread with thickets; an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road must be opened behind the suburb of Galata, their fre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age or total destruction must depend on the option of the Genoe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se selfish merchants were ambitious of the favor of being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devoured; and the deficiency of art was supplied by the streng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bedient myriads. A level way was covered with a broad platform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ong and solid planks; and to render them more slippery and smooth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anointed with the fat of sheep and oxen. Fourscore light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lleys and brigantines, of fifty and thirty oars, were disembark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Bosphorus shore; arranged successively on rollers; and draw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wards by the power of men and pulleys. Two guides or pilots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ioned at the helm, and the prow, of each vessel: the sail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unfurled to the winds; and the labor was cheered by song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lamation. In the course of a single night, this Turkish flee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infully climbed the hill, steered over the plain, and was launch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declivity into the shallow waters of the harbor, far above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lestation of the deeper vessels of the Greeks. The real importa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operation was magnified by the consternation and confidence whic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inspired: but the notorious, unquestionable fact was displayed bef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yes, and is recorded by the pens, of the two nations. [48] A simila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tagem had been repeatedly practised by the ancients; [49] the Ottoma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lleys (I must again repeat) should be considered as large boats; and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we compare the magnitude and the distance, the obstacles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ns, the boasted miracle [50] has perhaps been equalled by the indust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ur own times. [51] As soon as Mahomet had occupied the upper harb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fleet and army, he constructed, in the narrowest part, a bridg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rather mole, of fifty cubits in breadth, and one hundred in length: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as formed of casks and hogsheads; joined with rafters, link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iron, and covered with a solid floor. On this floating battery 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nted one of his largest cannon, while the fourscore galleys,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 and scaling ladders, approached the most accessible side, whi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formerly been stormed by the Latin conquerors. The indolen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s has been accused for not destroying these unfinished works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511] but their fire, by a superior fire, was controlled and silenced; n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hey wanting in a nocturnal attempt to burn the vessels as well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ridge of the sultan. His vigilance prevented their approach;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emost galiots were sunk or taken; forty youths, the bravest of Ita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reece, were inhumanly massacred at his command; nor coul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's grief be assuaged by the just though cruel retaliation,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ing from the walls the heads of two hundred and sixty Mussulm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s. After a siege of forty days, the fate of Constantinople coul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longer be averted. The diminutive garrison was exhausted by a doub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ck: the fortifications, which had stood for ages against hostil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olence, were dismantled on all sides by the Ottoman cannon: man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ches were opened; and near the gate of St. Romanus, four tower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levelled with the ground. For the payment of his feeble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tinous troops, Constantine was compelled to despoil the churches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mise of a fourfold restitution; and his sacrilege offered a new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oach to the enemies of the union. A spirit of discord impaire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nant of the Christian strength; the Genoese and Venetian auxiliari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erted the preeminence of their respective service; and Justiniani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great duke, whose ambition was not extinguished by the commo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, accused each other of treachery and cowardi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1: Six miles. Von Hammer.--M.]?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The unanimous testimony of the four Greeks is confirm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emir (p. 96) from the Turkish annals; but I could wish to contrac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stance of _ten_ * miles, and to prolong the term of _one_ nigh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Six miles. Von Hammer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Phranza relates two examples of a similar transport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the six miles of the Isthmus of Corinth; the one fabulous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ugustus after the battle of Actium; the other true, of Nicetas,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general in the xth century. To these he might have added a bol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erprise of Hannibal, to introduce his vessels into the harb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rentum, (Polybius, l. viii. p. 749, edit. Gronov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Von Hammer gives a longer list of such transportations, p. 533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ion Cassius distinctly relates the occurrence treated as fabulous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ibbo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A Greek of Candia, who had served the Venetians in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ilar undertaking, (Spond. A.D. 1438, No. 37,) might possibly be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iser and agent of Mahome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I particularly allude to our own embarkations on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kes of Canada in the years 1776 and 1777, so great in the labor, s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uitless in the eve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1: They were betrayed, according to some accounts,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oese of Galata. Von Hammer, p. 536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ring the siege of Constantinople, the words of peace and capitulatio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sometimes pronounced; and several embassies had passed betw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mp and the city. [52] The Greek emperor was humbled by adversity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would have yielded to any terms compatible with religion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yalty. The Turkish sultan was desirous of sparing the blood of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diers; still more desirous of securing for his own use the Byzantin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sures: and he accomplished a sacred duty in presenting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Gabours_ the choice of circumcision, of tribute, or of death.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varice of Mahomet might have been satisfied with an annual sum of o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thousand ducats; but his ambition grasped the capital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st: to the prince he offered a rich equivalent, to the people a fre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leration, or a safe departure: but after some fruitless treaty,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ed his resolution of finding either a throne, or a grave, un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alls of Constantinople. A sense of honor, and the fear of univers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oach, forbade Palæologus to resign the city into the hand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ttomans; and he determined to abide the last extremities of wa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veral days were employed by the sultan in the preparations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ault; and a respite was granted by his favorite science of astrology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ad fixed on the twenty-ninth of May, as the fortunate and fata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r. On the evening of the twenty-seventh, he issued his final order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embled in his presence the military chiefs, and dispersed his herald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ugh the camp to proclaim the duty, and the motives, of the perilou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erprise. Fear is the first principle of a despotic government;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enaces were expressed in the Oriental style, that the fugitives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erters, had they the wings of a bird, [53] should not escape from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exorable justice. The greatest part of his bashaws and Janizaries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ffspring of Christian parents: but the glories of the Turkish nam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perpetuated by successive adoption; and in the gradual change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viduals, the spirit of a legion, a regiment, or an _oda_, is kep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ive by imitation and discipline. In this holy warfare, the Moslem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exhorted to purify their minds with prayer, their bodies with sev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lutions; and to abstain from food till the close of the ensuing day.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d of dervises visited the tents, to instil the desire of martyrdom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assurance of spending an immortal youth amidst the rivers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rdens of paradise, and in the embraces of the black-eyed virgi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Mahomet principally trusted to the efficacy of temporal and visibl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wards. A double pay was promised to the victorious troops: "The ci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buildings," said Mahomet, "are mine; but I resign to your val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ptives and the spoil, the treasures of gold and beauty; be ri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e happy. Many are the provinces of my empire: the intrepid soldi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first ascends the walls of Constantinople shall be reward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overnment of the fairest and most wealthy; and my gratitude shal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mulate his honors and fortunes above the measure of his own hopes."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uch various and potent motives diffused among the Turks a gener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dor, regardless of life and impatient for action: the camp reecho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Moslem shouts of "God is God: there is but one God, and Mahome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the apostle of God;" [54] and the sea and land, from Galata to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 towers, were illuminated by the blaze of their nocturnal fires. [54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Chalcondyles and Ducas differ in the time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mstances of the negotiation; and as it was neither glorious n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utary, the faithful Phranza spares his prince even the thought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rend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These wings (Chalcondyles, l. viii. p. 208) are no m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an Oriental figure: but in the tragedy of Irene, Mahomet's passio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ars above sense and reason: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hould the fierce North, upon his frozen wing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Bear him aloft above the wondering cloud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nd seat him in the Pleiads' golden chariot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n should my fury drag him down to tortur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sides the extravagance of the rant, I must observe, 1. That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ration of the winds must be confined to the _lower_ region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ir. 2. That the name, etymology, and fable of the Pleiads are purel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, (Scholiast ad Homer, S. 686. Eudocia in Ioniâ, p. 399. Apollodor.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. iii. c. 10. Heyne, p. 229, Not. 682,) and had no affinity with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tronomy of the East, (Hyde ad Ulugbeg, Tabul. in Syntagma Dissert.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. p. 40, 42. Goguet, Origine des Arts, &amp;c., tom. vi. p. 73--78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belin, Hist. du Calendrier, p. 73,) which Mahomet had studied. 3.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lden chariot does not exist either in science or fiction; but I much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ar Dr. Johnson has confounded the Pleiads with the great bear 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gon, the zodiac with a northern constellation: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''Ark-on q' hn kai amaxan epiklhsin kaleouein. Il. S. 487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Phranza quarrels with these Moslem acclamations, not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me of God, but for that of the prophet: the pious zeal of Voltai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excessive, and even ridiculo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1: The picture is heightened by the addition of the waili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ies of Kyris, which were heard from the dark interior of the city. V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mmer p. 539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ar different was the state of the Christians; who, with loud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tent complaints, deplored the guilt, or the punishment, of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s. The celestial image of the Virgin had been exposed in solem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ession; but their divine patroness was deaf to their entreatie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accused the obstinacy of the emperor for refusing a time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render; anticipated the horrors of their fate; and sighed for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ose and security of Turkish servitude. The noblest of the Greek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ravest of the allies, were summoned to the palace, to prepare them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evening of the twenty-eighth, for the duties and dangers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 assault. The last speech of Palæologus was the funeral or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oman empire: [55] he promised, he conjured, and he vain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mpted to infuse the hope which was extinguished in his own mind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world all was comfortless and gloomy; and neither the gospel n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urch have proposed any conspicuous recompense to the heroes wh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ll in the service of their country. But the example of their prin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confinement of a siege, had armed these warriors with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age of despair, and the pathetic scene is described by the feeling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istorian Phranza, who was himself present at this mournfu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embly. They wept, they embraced; regardless of their families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s, they devoted their lives; and each commander, departing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tation, maintained all night a vigilant and anxious watch on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mpart. The emperor, and some faithful companions, entered the dom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Sophia, which in a few hours was to be converted into a mosque;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voutly received, with tears and prayers, the sacrament of the ho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union. He reposed some moments in the palace, which resounded wi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ies and lamentations; solicited the pardon of all whom he might hav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jured; [56] and mounted on horseback to visit the guards, and expl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tions of the enemy. The distress and fall of the last Constantin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more glorious than the long prosperity of the Byzantine Cæsars. [56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5: I am afraid that this discourse was composed by Phranz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; and it smells so grossly of the sermon and the convent, that I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doubt whether it was pronounced by Constantine. Leonardus assign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another speech, in which he addresses himself more respectfully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 auxiliar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: This abasement, which devotion has sometimes extort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dying princes, is an improvement of the gospel doctrine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giveness of injuries: it is more easy to forgive 490 times, than o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sk pardon of an inferi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1: Compare the very curious Armenian elegy on the fall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translated by M. Boré, in the Journal Asiatique f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ch, 1835; and by M. Brosset, in the new edition of Le Beau, (tom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xi. p. 308.) The author thus ends his poem: "I, Abraham, loaded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s, have composed this elegy with the most lively sorrow; for I hav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n Constantinople in the days of its glory."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confusion of darkness, an assailant may sometimes succeed; ou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is great and general attack, the military judgment and astrological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owledge of Mahomet advised him to expect the morning, the memorab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nty-ninth of May, in the fourteen hundred and fifty-third year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æra. The preceding night had been strenuously employed: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ops, the cannons, and the fascines, were advanced to the edge of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tch, which in many parts presented a smooth and level passage to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ch; and his fourscore galleys almost touched, with the prow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caling-ladders, the less defensible walls of the harbor. Und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in of death, silence was enjoined: but the physical laws of mot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ound are not obedient to discipline or fear; each individual migh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ress his voice and measure his footsteps; but the march and lab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ousands must inevitably produce a strange confusion of dissona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amors, which reached the ears of the watchmen of the towers. A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break, without the customary signal of the morning gun, the Turk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aulted the city by sea and land; and the similitude of a twined 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isted thread has been applied to the closeness and continuity of thei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ne of attack. [57] The foremost ranks consisted of the refuse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, a voluntary crowd who fought without order or command;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bleness of age or childhood, of peasants and vagrants, and of al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had joined the camp in the blind hope of plunder and martyrdom.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on impulse drove them onwards to the wall; the most audacious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imb were instantly precipitated; and not a dart, not a bullet,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ristians, was idly wasted on the accumulated throng. But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gth and ammunition were exhausted in this laborious defence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tch was filled with the bodies of the slain; they supporte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otsteps of their companions; and of this devoted vanguard the dea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more serviceable than the life. Under their respective bashaws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njaks, the troops of Anatolia and Romania were successively led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ge: their progress was various and doubtful; but, after a conflic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wo hours, the Greeks still maintained, and improved their advantag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voice of the emperor was heard, encouraging his soldiers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hieve, by a last effort, the deliverance of their country. In tha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al moment, the Janizaries arose, fresh, vigorous, and invincib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ultan himself on horseback, with an iron mace in his hand, wa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ctator and judge of their valor: he was surrounded by ten thousand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domestic troops, whom he reserved for the decisive occasion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ide of battle was directed and impelled by his voice and eye. H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erous ministers of justice were posted behind the line, to urg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strain, and to punish; and if danger was in the front, shame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evitable death were in the rear, of the fugitives. The cries of fea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f pain were drowned in the martial music of drums, trumpets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balls; and experience has proved, that the mechanical operation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unds, by quickening the circulation of the blood and spirits, wil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 on the human machine more forcibly than the eloquence of reas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onor. From the lines, the galleys, and the bridge, the Ottom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llery thundered on all sides; and the camp and city, the Greek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Turks, were involved in a cloud of smoke which could only b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elled by the final deliverance or destruction of the Roman emp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ingle combats of the heroes of history or fable amuse our fanc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ngage our affections: the skilful evolutions of war may inform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d, and improve a necessary, though pernicious, science. But in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form and odious pictures of a general assault, all is blood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ror, and confusion nor shall I strive, at the distance of thre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ies, and a thousand miles, to delineate a scene of which th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be no spectators, and of which the actors themselves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apable of forming any just or adequate ide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7: Besides the 10,000 guards, and the sailors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ines, Ducas numbers in this general assault 250,000 Turks, both hor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oo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immediate loss of Constantinople may be ascribed to the bullet,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row, which pierced the gauntlet of John Justiniani. The sight of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, and the exquisite pain, appalled the courage of the chief, who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 and counsels were the firmest rampart of the city. As he withdrew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is station in quest of a surgeon, his flight was perceiv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topped by the indefatigable emperor. "Your wound," exclaim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æologus, "is slight; the danger is pressing: your presence 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cessary; and whither will you retire?"--"I will retire," sai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mbling Genoese, "by the same road which God has opened to the Turks;"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t these words he hastily passed through one of the breach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ner wall. By this pusillanimous act he stained the honors of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life; and the few days which he survived in Galata, or the Is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ios, were embittered by his own and the public reproach. [58]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mple was imitated by the greatest part of the Latin auxiliarie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fence began to slacken when the attack was pressed with redouble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gor. The number of the Ottomans was fifty, perhaps a hundred, time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 to that of the Christians; the double walls were reduced by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nnon to a heap of ruins: in a circuit of several miles, some place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be found more easy of access, or more feebly guarded; and i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esiegers could penetrate in a single point, the whole city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rrecoverably lost. The first who deserved the sultan's reward w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ssan the Janizary, of gigantic stature and strength. With his cimete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one hand and his buckler in the other, he ascended the outwar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ification: of the thirty Janizaries, who were emulous of hi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or, eighteen perished in the bold adventure. Hassan and his twelv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nions had reached the summit: the giant was precipitated from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mpart: he rose on one knee, and was again oppressed by a shower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rts and stones. But his success had proved that the achievement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ible: the walls and towers were instantly covered with a swar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urks; and the Greeks, now driven from the vantage ground, we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whelmed by increasing multitudes. Amidst these multitudes,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, [59] who accomplished all the duties of a general and a soldier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long seen and finally lost. The nobles, who fought round his person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tained, till their last breath, the honorable names of Palæologu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acuzene: his mournful exclamation was heard, "Cannot there be fou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hristian to cut off my head?" [60] and his last fear was that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lling alive into the hands of the infidels. [61] The prudent despa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e cast away the purple: amidst the tumult he fell by an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known hand, and his body was buried under a mountain of the slai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his death, resistance and order were no more: the Greeks fl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wards the city; and many were pressed and stifled in the narrow pa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ate of St. Romanus. The victorious Turks rushed through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ches of the inner wall; and as they advanced into the streets,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oon joined by their brethren, who had forced the gate Phenar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de of the harbor. [62] In the first heat of the pursuit, about tw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Christians were put to the sword; but avarice soon prevail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cruelty; and the victors acknowledged, that they should immediatel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given quarter if the valor of the emperor and his chosen bands ha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prepared them for a similar opposition in every part of the capita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was thus, after a siege of fifty-three days, that Constantinopl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ad defied the power of Chosroes, the Chagan, and the caliphs,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rretrievably subdued by the arms of Mahomet the Second. Her empire onl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subverted by the Latins: her religion was trampled in the dus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Moslem conquerors. [6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: In the severe censure of the flight of Justiniani, Phranza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resses his own feelings and those of the public. For some privat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sons, he is treated with more lenity and respect by Ducas; but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ds of Leonardus Chiensis express his strong and recent indignation,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iæ salutis suique oblitus. In the whole series of their Easter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icy, his countrymen, the Genoese, were always suspected, and ofte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ilty. * Note: M. Brosset has given some extracts from the Georgian accou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iege of Constantinople, in which Justiniani's wound in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ft foot is represented as more serious. With charitable ambiguity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ronicler adds that his soldiers carried him away with them in thei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ssel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9: Ducas kills him with two blows of Turkish soldiers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lcondyles wounds him in the shoulder, and then tramples him in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te. The grief of Phranza, carrying him among the enemy, escapes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cise image of his death; but we may, without flattery, app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noble lines of Dryden: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s to Sebastian, let them search the field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nd where they find a mountain of the slai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end one to climb, and looking down beneath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re they will find him at his manly length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With his face up to heaven, in that red monume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Which his good sword had digg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: Spondanus, (A.D. 1453, No. 10,) who has hopes of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vation, wishes to absolve this demand from the guilt of suicid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1: Leonardus Chiensis very properly observes, that the Turk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they known the emperor, would have labored to save and secure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 so acceptable to the sult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2: Cantemir, p. 96. The Christian ships in the mouth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bor had flanked and retarded this naval attack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: Chalcondyles most absurdly supposes, that Constantinopl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acked by the Asiatics in revenge for the ancient calamit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roy; and the grammarians of the xvth century are happy to melt down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couth appellation of Turks into the more classical name of _Teucri_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tidings of misfortune fly with a rapid wing; yet such was the ext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, that the more distant quarters might prolong, som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ments, the happy ignorance of their ruin. [64] But in the gener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ternation, in the feelings of selfish or social anxiety, in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umult and thunder of the assault, a _sleepless_ night and mornin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641] must have elapsed; nor can I believe that many Grecian ladies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wakened by the Janizaries from a sound and tranquil slumber. On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urance of the public calamity, the houses and convents were instant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erted; and the trembling inhabitants flocked together in the streets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 a herd of timid animals, as if accumulated weakness could b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ductive of strength, or in the vain hope, that amid the crowd eac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vidual might be safe and invisible. From every part of the capital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flowed into the church of St. Sophia: in the space of an hou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nctuary, the choir, the nave, the upper and lower gallerie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filled with the multitudes of fathers and husbands, of women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ldren, of priests, monks, and religious virgins: the doors wer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red on the inside, and they sought protection from the sacred dom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they had so lately abhorred as a profane and polluted edifi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ir confidence was founded on the prophecy of an enthusiast o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stor; that one day the Turks would enter Constantinople, and pursu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s as far as the column of Constantine in the square before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phia: but that this would be the term of their calamities: that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gel would descend from heaven, with a sword in his hand, and woul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ver the empire, with that celestial weapon, to a poor man seated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ot of the column. "Take this sword," would he say, "and aveng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 of the Lord." At these animating words, the Turks would instantl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y, and the victorious Romans would drive them from the West, and fro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Anatolia as far as the frontiers of Persia. It is on this occasi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Ducas, with some fancy and much truth, upbraids the discor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bstinacy of the Greeks. "Had that angel appeared," exclaims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, "had he offered to exterminate your foes if you would cons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union of the church, even event then, in that fatal moment, you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have rejected your safety, or have deceived your God." [6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: When Cyrus suppressed Babylon during the celebration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estival, so vast was the city, and so careless were the inhabitant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much time elapsed before the distant quarters knew that they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s. Herodotus, (l. i. c. 191,) and Usher, (Annal. p. 78,) who has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oted from the prophet Jeremiah a passage of similar impor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1: This refers to an expression in Ducas, who, to heighten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ffect of his description, speaks of the "sweet morning sleep resting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yes of youths and maidens," p. 288. Edit. Bekker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5: This lively description is extracted from Ducas, (c. 39,)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two years afterwards was sent ambassador from the prince of Lesbo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sultan, (c. 44.) Till Lesbos was subdued in 1463, (Phranza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. iii. c. 27,) that island must have been full of the fugitiv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who delighted to repeat, perhaps to adorn, the tal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mise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VIII: Reign Of Mahomet The Second, Extinction Of Eastern Empire.--Part IV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ile they expected the descent of the tardy angel, the doors wer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ken with axes; and as the Turks encountered no resistance, thei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less hands were employed in selecting and securing the multitud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risoners. Youth, beauty, and the appearance of wealth, attrac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hoice; and the right of property was decided among themselves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rior seizure, by personal strength, and by the authority of comma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space of an hour, the male captives were bound with cords,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males with their veils and girdles. The senators were link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laves; the prelates, with the porters of the church; and young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 of the plebeian class, with noble maids, whose faces had bee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sible to the sun and their nearest kindred. In this commo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ity, the ranks of society were confounded; the ties of nature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t asunder; and the inexorable soldier was careless of the father'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oans, the tears of the mother, and the lamentations of the childre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loudest in their wailings were the nuns, who were torn from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ar with naked bosoms, outstretched hands, and dishevelled hair;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 should piously believe that few could be tempted to prefer the vigi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arem to those of the monastery. Of these unfortunate Greek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se domestic animals, whole strings were rudely driven through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ets; and as the conquerors were eager to return for more prey, thei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mbling pace was quickened with menaces and blows. At the same hour,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ilar rapine was exercised in all the churches and monasteries,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the palaces and habitations, of the capital; nor could any plac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ever sacred or sequestered, protect the persons or the propert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s. Above sixty thousand of this devoted people were transport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city to the camp and fleet; exchanged or sold according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rice or interest of their masters, and dispersed in remote servitud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ugh the provinces of the Ottoman empire. Among these we may notic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remarkable characters. The historian Phranza, first chamberla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rincipal secretary, was involved with his family in the common lo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suffering four months the hardships of slavery, he recovered 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dom: in the ensuing winter he ventured to Adrianople, and ransom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wife from the _mir bashi_, or master of the horse; but his tw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ldren, in the flower of youth and beauty, had been seized for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e of Mahomet himself. The daughter of Phranza died in the seraglio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haps a virgin: his son, in the fifteenth year of his age, preferre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 to infamy, and was stabbed by the hand of the royal lover. [66]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ed thus inhuman cannot surely be expiated by the taste and liberali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which he released a Grecian matron and her two daughters, o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iving a Latin doe From ode from Philelphus, who had chosen a wife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noble family. [67] The pride or cruelty of Mahomet would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most sensibly gratified by the capture of a Roman legate; but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xterity of Cardinal Isidore eluded the search, and he escaped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lata in a plebeian habit. [68] The chain and entrance of the outwar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bor was still occupied by the Italian ships of merchandise and wa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y had signalized their valor in the siege: they embraced the mom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treat, while the Turkish mariners were dissipated in the pilla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. When they hoisted sail, the beach was covered with a supplia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amentable crowd; but the means of transportation were scanty: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etians and Genoese selected their countrymen; and, notwithstan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irest promises of the sultan, the inhabitants of Galata evacu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houses, and embarked with their most precious effect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6: See Phranza, l. iii. c. 20, 21. His expressions a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itive: Ameras suâ manû jugulavit.... volebat enim eo turpiter et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farie abuti. Me miserum et infelicem! Yet he could only learn from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ort the bloody or impure scenes that were acted in the dark recess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eraglio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7: See Tiraboschi (tom. vi. P. i. p. 290) and Lancelot, (Mém.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l'Académie des Inscriptions, tom. x. p. 718.) I should be curious t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 how he could praise the public enemy, whom he so often reviles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corrupt and inhuman of tyrant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8: The commentaries of Pius II. suppose that he crafti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d his cardinal's hat on the head of a corpse which was cut off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ed in triumph, while the legate himself was bought and delivered 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aptive of no value. The great Belgic Chronicle adorns his escape with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w adventures, which he suppressed (says Spondanus, A.D. 1453, N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) in his own letters, lest he should lose the merit and reward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ffering for Christ. * Note: He was sold as a slave in Galata, according to Von Hammer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5. See the somewhat vague and declamatory letter of Cardinal Isidor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appendix to Clarke's Travels, vol. ii. p. 653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fall and the sack of great cities, an historian is condemned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at the tale of uniform calamity: the same effects must be produc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ame passions; and when those passions may be indulged withou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rol, small, alas! is the difference between civilized and savag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. Amidst the vague exclamations of bigotry and hatred, the Turks ar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accused of a wanton or immoderate effusion of Christian blood: b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rding to their maxims, (the maxims of antiquity,) the lives of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nquished were forfeited; and the legitimate reward of the conquer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erived from the service, the sale, or the ransom, of his captiv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oth sexes. [69] The wealth of Constantinople had been gran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ltan to his victorious troops; and the rapine of an hour is mo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ductive than the industry of years. But as no regular division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mpted of the spoil, the respective shares were not determined b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it; and the rewards of valor were stolen away by the follower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mp, who had declined the toil and danger of the battle. The narrati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depredations could not afford either amusement or instruction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otal amount, in the last poverty of the empire, has been valu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four millions of ducats; [70] and of this sum a small part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perty of the Venetians, the Genoese, the Florentines,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chants of Ancona. Of these foreigners, the stock was improved in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ick and perpetual circulation: but the riches of the Greeks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layed in the idle ostentation of palaces and wardrobes, or deepl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ried in treasures of ingots and old coin, lest it should be demand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ir hands for the defence of their country. The profanat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lunder of the monasteries and churches excited the most tragic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aints. The dome of St. Sophia itself, the earthly heaven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ond firmament, the vehicle of the cherubim, the throne of the glo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od, [71] was despoiled of the oblation of ages; and the gold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ver, the pearls and jewels, the vases and sacerdotal ornaments, wer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wickedly converted to the service of mankind. After the divin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ages had been stripped of all that could be valuable to a profane ey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nvas, or the wood, was torn, or broken, or burnt, or trod unde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ot, or applied, in the stables or the kitchen, to the vilest uses.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mple of sacrilege was imitated, however, from the Latin conquer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tinople; and the treatment which Christ, the Virgin,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nts, had sustained from the guilty Catholic, might be inflic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zealous Mussulman on the monuments of idolatry. Perhaps, inst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joining the public clamor, a philosopher will observe, that i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ine of the arts the workmanship could not be more valuable than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, and that a fresh supply of visions and miracles would speedily b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newed by the craft of the priests and the credulity of the people. 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more seriously deplore the loss of the Byzantine libraries, whi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destroyed or scattered in the general confusion: one hund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wenty thousand manuscripts are said to have disappeared; [72] te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mes might be purchased for a single ducat; and the same ignomini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ce, too high perhaps for a shelf of theology, included the whol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s of Aristotle and Homer, the noblest productions of the scie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iterature of ancient Greece. We may reflect with pleasure that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estimable portion of our classic treasures was safely deposited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; and that the mechanics of a German town had invented an art which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rides the havoc of time and barbaris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9: Busbequius expatiates with pleasure and applause on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ghts of war, and the use of slavery, among the ancients and the Turk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e Legat. Turcicâ, epist. iii. p. 16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0: This sum is specified in a marginal note of Leunclavi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halcondyles, l. viii. p. 211,) but in the distribution to Venic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oa, Florence, and Ancona, of 50, 20, and 15,000 ducats, I suspec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a figure has been dropped. Even with the restitution, the foreig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erty would scarcely exceed one fourt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1: See the enthusiastic praises and lamentations of Phranz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iii. c. 1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2: See Ducas, (c. 43,) and an epistle, July 15th, 1453,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urus Quirinus to Pope Nicholas V., (Hody de Græcis, p. 192, from a MS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Cotton library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the first hour [73] of the memorable twenty-ninth of May, disord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apine prevailed in Constantinople, till the eighth hour of the sam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; when the sultan himself passed in triumph through the gate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us. He was attended by his viziers, bashaws, and guards, each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(says a Byzantine historian) was robust as Hercules, dexterous 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pollo, and equal in battle to any ten of the race of ordinary mortal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onqueror [74] gazed with satisfaction and wonder on the strang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splendid, appearance of the domes and palaces, so dissimilar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yle of Oriental architecture. In the hippodrome, or _atmeidan_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ye was attracted by the twisted column of the three serpent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, as a trial of his strength, he shattered with his iron mace o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ttle-axe the under jaw of one of these monsters, [75] which in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yes of the Turks were the idols or talismans of the city. [751] A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al door of St. Sophia, he alighted from his horse, and ente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ome; and such was his jealous regard for that monument of h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y, that on observing a zealous Mussulman in the act of breaking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ble pavement, he admonished him with his cimeter, that, i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oil and captives were granted to the soldiers, the public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ate buildings had been reserved for the prince. By his comm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tropolis of the Eastern church was transformed into a mosque: the ri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ortable instruments of superstition had been removed; the cross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hrown down; and the walls, which were covered with images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aics, were washed and purified, and restored to a state of nake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plicity. On the same day, or on the ensuing Friday, the _muezin_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crier, ascended the most lofty turret, and proclaimed the _ezan_, 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c invitation in the name of God and his prophet; the imam preached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homet and Second performed the _namaz_ of prayer and thanksgiv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great altar, where the Christian mysteries had so lately be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lebrated before the last of the Cæsars. [76] From St. Sophia 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eeded to the august, but desolate mansion of a hundred successo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at Constantine, but which in a few hours had been stripped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mp of royalty. A melancholy reflection on the vicissitudes of huma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ness forced itself on his mind; and he repeated an elegant disti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ersian poetry: "The spider has wove his web in the Imperial palac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owl hath sung her watch-song on the towers of Afrasiab." [7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3: The Julian Calendar, which reckons the days and hours from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dnight, was used at Constantinople. But Ducas seems to understan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ural hours from sunris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4: See the Turkish Annals, p. 329, and the Pandec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unclavius, p. 44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5: I have had occasion (vol. ii. p. 100) to mention t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rious relic of Grecian antiqui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51: Von Hammer passes over this circumstance, which is trea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Dr. Clarke (Travels, vol. ii. p. 58, 4to. edit,) as a fic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venot. Chishull states that the monument was broken by so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ndants of the Polish ambassador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6: We are obliged to Cantemir (p. 102) for the Turkis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unt of the conversion of St. Sophia, so bitterly deplored by Phranz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ucas. It is amusing enough to observe, in what opposite light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object appears to a Mussulman and a Christian ey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7: This distich, which Cantemir gives in the original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rives new beauties from the application. It was thus that Scipi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ated, in the sack of Carthage, the famous prophecy of Homer.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generous feeling carried the mind of the conqueror to the past 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utur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his mind was not satisfied, nor did the victory seem complete, til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informed of the fate of Constantine; whether he had escaped, or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made prisoner, or had fallen in the battle. Two Janizaries clai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nor and reward of his death: the body, under a heap of slain, w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vered by the golden eagles embroidered on his shoes; the Greek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knowledged, with tears, the head of their late emperor; and, afte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ing the bloody trophy, [78] Mahomet bestowed on his rival the hon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decent funeral. After his decease, Lucas Notaras, great duke, [79]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irst minister of the empire, was the most important prisoner. Whe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offered his person and his treasures at the foot of the throne, "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y," said the indignant sultan, "did you not employ these treasures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fence of your prince and country?"--"They were yours," answe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lave; "God had reserved them for your hands."--"If he reserved them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me," replied the despot, "how have you presumed to withhold them s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 by a fruitless and fatal resistance?" The great duke alleged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tinacy of the strangers, and some secret encouragement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vizier; and from this perilous interview he was at length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missed with the assurance of pardon and protection. Mahome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escended to visit his wife, a venerable princess oppressed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ckness and grief; and his consolation for her misfortunes was i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tender strain of humanity and filial reverence. A similar clemenc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xtended to the principal officers of state, of whom several we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nsomed at his expense; and during some days he declared himsel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 and father of the vanquished people. But the scene was soo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nged; and before his departure, the hippodrome streamed with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 of his noblest captives. His perfidious cruelty is execra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Christians: they adorn with the colors of heroic martyrdom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cution of the great duke and his two sons; and his death is ascrib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generous refusal of delivering his children to the tyrant'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ust. [791] Yet a Byzantine historian has dropped an unguarded wor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piracy, deliverance, and Italian succor: such treason may b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rious; but the rebel who bravely ventures, has justly forfeited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fe; nor should we blame a conqueror for destroying the enemies whom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can no longer trust. On the eighteenth of June the victorious sulta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ed to Adrianople; and smiled at the base and hollow embassi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ristian princes, who viewed their approaching ruin in the fal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astern empi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8: I cannot believe with Ducas (see Spondanus, A.D. 1453, N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) that Mahomet sent round Persia, Arabia, &amp;c., the head of the Greek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: he would surely content himself with a trophy less inhum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9: Phranza was the personal enemy of the great duke; n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time, or death, or his own retreat to a monastery, extort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ling of sympathy or forgiveness. Ducas is inclined to praise and pi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rtyr; Chalcondyles is neuter, but we are indebted to him for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nt of the Greek conspirac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91: Von Hammer relates this undoubtingly, apparently on goo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ty, p. 559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 had been left naked and desolate, without a prince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eople. But she could not be despoiled of the incomparable situati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marks her for the metropolis of a great empire; and the geniu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lace will ever triumph over the accidents of time and fortun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ursa and Adrianople, the ancient seats of the Ottomans, sunk in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ial towns; and Mahomet the Second established his own residen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at of his successors, on the same commanding spot which had be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osen by Constantine. [80] The fortifications of Galata, which migh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ford a shelter to the Latins, were prudently destroyed; but the dam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urkish cannon was soon repaired; and before the month of August,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quantities of lime had been burnt for the restoration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lls of the capital. As the entire property of the soil and building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ther public or private, or profane or sacred, was now transfer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conqueror, he first separated a space of eight furlongs from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int of the triangle for the establishment of his seraglio or pala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is here, in the bosom of luxury, that the _Grand Signor_ (as he h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emphatically named by the Italians) appears to reign over Europ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sia; but his person on the shores of the Bosphorus may not alway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secure from the insults of a hostile navy. In the new character of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que, the cathedral of St. Sophia was endowed with an ample revenue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ned with lofty minarets, and surrounded with groves and fountains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devotion and refreshment of the Moslems. The same model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itated in the _jami_, or royal mosques; and the first of these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ilt, by Mahomet himself, on the ruins of the church of the ho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ostles, and the tombs of the Greek emperors. On the third day af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quest, the grave of Abu Ayub, or Job, who had fallen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siege of the Arabs, was revealed in a vision; and it is befor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pulchre of the martyr that the new sultans are girded with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ord of empire. [81] Constantinople no longer appertains to the Roma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; nor shall I enumerate the civil and religious edifices tha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profaned or erected by its Turkish masters: the population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edily renewed; and before the end of September, five thous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ilies of Anatolia and Romania had obeyed the royal mandate, whic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joined them, under pain of death, to occupy their new habitation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capital. The throne of Mahomet was guarded by the numbers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delity of his Moslem subjects: but his rational policy aspired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ct the remnant of the Greeks; and they returned in crowds, 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as they were assured of their lives, their liberties, an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 exercise of their religion. In the election and investitur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atriarch, the ceremonial of the Byzantine court was revived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itated. With a mixture of satisfaction and horror, they behel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 on his throne; who delivered into the hands of Gennadius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sier or pastoral staff, the symbol of his ecclesiastical office; wh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ucted the patriarch to the gate of the seraglio, presented him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horse richly caparisoned, and directed the viziers and bashaws to lea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to the palace which had been allotted for his residence. [82]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es of Constantinople were shared between the two religions: thei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mits were marked; and, till it was infringed by Selim, the grands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homet, the Greeks [83] enjoyed above sixty years the benefit of t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qual partition. Encouraged by the ministers of the divan, who wished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ude the fanaticism of the sultan, the Christian advocates presu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llege that this division had been an act, not of generosity, but of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ice; not a concession, but a compact; and that if one half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 had been taken by storm, the other moiety had surrendered o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th of a sacred capitulation. The original grant had indeed be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umed by fire: but the loss was supplied by the testimony of thre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d Janizaries who remembered the transaction; and their venal oath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of more weight in the opinion of Cantemir, than the positive an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animous consent of the history of the times. [8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0: For the restitution of Constantinople and the Turkish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ations, see Cantemir, (p. 102--109,) Ducas, (c. 42,) with Theveno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urnefort, and the rest of our modern travellers. From a gigantic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cture of the greatness, population, &amp;c., of Constantinople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toman empire, (Abrégé de l'Histoire Ottomane, tom. i. p. 16--21,) w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learn, that in the year 1586 the Moslems were less numerous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al than the Christians, or even the Jew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1: The _Turbé_, or sepulchral monument of Abu Ayub, 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d and engraved in the Tableau Générale de l'Empire Ottoma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aris 1787, in large folio,) a work of less use, perhaps, tha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nificence, (tom. i. p. 305, 30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2: Phranza (l. iii. c. 19) relates the ceremony, which h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ibly been adorned in the Greek reports to each other, and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tins. The fact is confirmed by Emanuel Malaxus, who wrote, in vulga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, the History of the Patriarchs after the taking of Constantinopl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erted in the Turco-Græcia of Crusius, (l. v. p. 106--184.) But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patient reader will not believe that Mahomet adopted the Catholic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, "Sancta Trinitas quæ mihi donavit imperium te in patriarcham novæ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æ deligit."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3: From the Turco-Græcia of Crusius, &amp;c. Spondanus (A.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453, No. 21, 1458, No. 16) describes the slavery and domestic quarre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Greek church. The patriarch who succeeded Gennadius threw himsel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despair into a well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4: Cantemir (p. 101--105) insists on the unanimous conse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ish historians, ancient as well as modern, and argues,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ould not have violated the truth to diminish their national glory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ce it is esteemed more honorable to take a city by force than b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osition. But, 1. I doubt this consent, since he quotes no particula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, and the Turkish Annals of Leunclavius affirm, withou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eption, that Mahomet took Constantinople _per vim_, (p. 329.) 2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argument may be turned in favor of the Greeks of the times, wh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not have forgotten this honorable and salutary treaty. Voltair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usual, prefers the Turks to the Christia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remaining fragments of the Greek kingdom in Europe and Asia I shal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andon to the Turkish arms; but the final extinction of the two la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ynasties [85] which have reigned in Constantinople should terminate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ine and fall of the Roman empire in the East. The despot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rea, Demetrius and Thomas, [86] the two surviving brothers of the na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alæologus, were astonished by the death of the emperor Constantin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ruin of the monarchy. Hopeless of defence, they prepared,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oble Greeks who adhered to their fortune, to seek a refug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Italy, beyond the reach of the Ottoman thunder. Their fir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ehensions were dispelled by the victorious sultan, who content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with a tribute of twelve thousand ducats; and while his ambitio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lored the continent and the islands, in search of prey, he indulg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rea in a respite of seven years. But this respite was a perio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rief, discord, and misery. The _hexamilion_, the rampar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sthmus, so often raised and so often subverted, could not long b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ded by three hundred Italian archers: the keys of Corinth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ized by the Turks: they returned from their summer excursions with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in of captives and spoil; and the complaints of the injured Greek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heard with indifference and disdain. The Albanians, a vagrant trib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hepherds and robbers, filled the peninsula with rapine and murder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despots implored the dangerous and humiliating aid of a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ighboring bashaw; and when he had quelled the revolt, his lesson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ulcated the rule of their future conduct. Neither the ties of blood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 the oaths which they repeatedly pledged in the communion and bef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ltar, nor the stronger pressure of necessity, could reconcile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end their domestic quarrels. They ravaged each other's patrimon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fire and sword: the alms and succors of the West were consum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civil hostility; and their power was only exerted in savage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bitrary executions. The distress and revenge of the weaker riva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oked their supreme lord; and, in the season of maturity and reveng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homet declared himself the friend of Demetrius, and marched in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rea with an irresistible force. When he had taken possess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parta, "You are too weak," said the sultan, "to control this turbule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e: I will take your daughter to my bed; and you shall pass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inder of your life in security and honor." Demetrius sighed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eyed; surrendered his daughter and his castles; followed to Adrianopl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overeign and his son; and received for his own maintenance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of his followers, a city in Thrace and the adjacent isl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mbros, Lemnos, and Samothrace. He was joined the next year by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nion [861] of misfortune, the last of the Comnenian race, who, af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aking of Constantinople by the Latins, had founded a new empi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coast of the Black Sea. [87] In the progress of his Anatoli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, Mahomet invested with a fleet and army the capital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vid, who presumed to style himself emperor of Trebizond; [88] an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gotiation was comprised in a short and peremptory question, "Will you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e your life and treasures by resigning your kingdom? or had you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her forfeit your kingdom, your treasures, and your life?" The feeb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mnenus was subdued by his own fears, [881] and the example of a Mussulman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ighbor, the prince of Sinope, [89] who, on a similar summons, had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ielded a fortified city, with four hundred cannon and ten or twelv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soldiers. The capitulation of Trebizond was faithful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ormed: [891] and the emperor, with his family, was transported to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stle in Romania; but on a slight suspicion of corresponding with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rsian king, David, and the whole Comnenian race, were sacrific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jealousy or avarice of the conqueror. [892] Nor could the na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ather long protect the unfortunate Demetrius from exile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scation; his abject submission moved the pity and contemp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ltan; his followers were transplanted to Constantinople; and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verty was alleviated by a pension of fifty thousand aspers, till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stic habit and a tardy death released Palæologus from an earthl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ter. It is not easy to pronounce whether the servitude of Demetriu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the exile of his brother Thomas, [90] be the most inglorious. O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 of the Morea, the despot escaped to Corfu, and from thence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, with some naked adherents: his name, his sufferings, and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 of the apostle St. Andrew, entitled him to the hospitalit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tican; and his misery was prolonged by a pension of six thous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cats from the pope and cardinals. His two sons, Andrew and Manuel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educated in Italy; but the eldest, contemptible to his enemies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rdensome to his friends, was degraded by the baseness of his lif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rriage. A title was his sole inheritance; and that inheritanc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successively sold to the kings of France and Arragon. [91] During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ient prosperity, Charles the Eighth was ambitious of joining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 of the East with the kingdom of Naples: in a public festival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assumed the appellation and the purple of _Augustus_: the Greek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joiced and the Ottoman already trembled, at the approach of the Frenc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ivalry. [92] Manuel Palæologus, the second son, was tempted to revisi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native country: his return might be grateful, and could not b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ous, to the Porte: he was maintained at Constantinople in safe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ase; and an honorable train of Christians and Moslems attended hi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grave. If there be some animals of so generous a nature that the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se to propagate in a domestic state, the last of the Imperial rac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be ascribed to an inferior kind: he accepted from the sultan'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ality two beautiful females; and his surviving son was lost in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bit and religion of a Turkish slav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5: For the genealogy and fall of the Comneni of Trebizond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 Ducange, (Fam. Byzant. p. 195;) for the last Palæologi, the sa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rate antiquarian, (p. 244, 247, 248.) The Palæologi of Montferra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not extinct till the next century; but they had forgotten thei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origin and kindr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6: In the worthless story of the disputes and misfortun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brothers, Phranza (l. iii. c. 21--30) is too partial on the si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omas Ducas (c. 44, 45) is too brief, and Chalcondyles (l. viii. ix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.) too diffuse and digressiv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61]: Kalo-Johannes, the predecessor of David his brother,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emperor of Trebizond, had attempted to organize a confederac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Mahomet it comprehended Hassan Bei, sultan of Mesopotamia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princes of Georgia and Iberia, the emir of Sinope,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tan of Caramania. The negotiations were interrupted by his sudde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, A.D. 1458. Fallmerayer, p. 257--26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7: See the loss or conquest of Trebizond in Chalcondyl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ix. p. 263--266,) Ducas, (c. 45,) Phranza, (l. iii. c. 27,)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ntemir, (p. 10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8: Though Tournefort (tom. iii. lettre xvii. p. 179) speak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rebizond as mal peuplée, Peysonnel, the latest and most accura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erver, can find 100,000 inhabitants, (Commerce de la Mer Noire,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72, and for the province, p. 53--90.) Its prosperity and trad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perpetually disturbed by the factious quarrels of two _odas_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anizaries, in one which 30,000 Lazi are commonly enrolled, (Mémoires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tt, tom. iii. p. 16, 1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81: According to the Georgian account of these transaction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translated by M. Brosset, additions to Le Beau, vol. xxi. p. 325,)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of Trebizond humbly entreated the sultan to have the goodness to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ry one of his daughter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9: Ismael Beg, prince of Sinope or Sinople, was possess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hiefly from his copper mines) of a revenue of 200,000 ducat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halcond. l. ix. p. 258, 259.) Peysonnel (Commerce de la Mer Noir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i. p. 100) ascribes to the modern city 60,000 inhabitants. T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unt seems enormous; yet it is by trading with people that we beco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quainted with their wealth and numbe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91: M. Boissonade has published, in the fifth volume of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ecdota Græca (p. 387, 401.) a very interesting letter from Georg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iroutzes, protovestiarius of Trebizond, to Bessarion, describing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render of Trebizond, and the fate of its chief inhabitants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92: See in Von Hammer, vol. ii. p. 60, the striking accoun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ther, the empress Helena the Cantacuzene, who, in defiance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ct, like that of Creon in the Greek tragedy, dug the grave for he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rdered children with her own hand, and sank into it herself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0: Spondanus (from Gobelin Comment. Pii II. l. v.) relat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rival and reception of the despot Thomas at Rome,. (A.D. 1461 N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. 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1: By an act dated A.D. 1494, Sept. 6, and lately transmitt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archives of the Capitol to the royal library of Paris,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ot Andrew Palæologus, reserving the Morea, and stipulating som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ate advantages, conveys to Charles VIII., king of France,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s of Constantinople and Trebizond, (Spondanus, A.D. 1495, No. 2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. D. Foncemagne (Mém. de l'Académie des Inscriptions, tom. xv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39--578) has bestowed a dissertation on his national title, of which 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obtained a copy from Rom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2: See Philippe de Comines, (l. vii. c. 14,) who reckons wit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asure the number of Greeks who were prepared to rise, 60 miles of 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sy navigation, eighteen days' journey from Valona to Constantinopl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&amp;c. On this occasion the Turkish empire was saved by the polic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ni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importance of Constantinople was felt and magnified in its loss: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ntificate of Nicholas the Fifth, however peaceful and prosperous, w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honored by the fall of the Eastern empire; and the grief and terr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atins revived, or seemed to revive, the old enthusiasm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ades. In one of the most distant countries of the West, Philip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ke of Burgundy entertained, at Lisle in Flanders, an assembly of h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bles; and the pompous pageants of the feast were skilfully adap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ir fancy and feelings. [93] In the midst of the banquet a gigantic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racen entered the hall, leading a fictitious elephant with a castle o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ack: a matron in a mourning robe, the symbol of religion, was se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issue from the castle: she deplored her oppression, and accus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owness of her champions: the principal herald of the golden flee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anced, bearing on his fist a live pheasant, which, according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tes of chivalry, he presented to the duke. At this extraordinar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mmons, Philip, a wise and aged prince, engaged his person and power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holy war against the Turks: his example was imitated by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ons and knights of the assembly: they swore to God, the Virgi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dies and the _pheasant_; and their particular vows were not les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travagant than the general sanction of their oath. But the performa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made to depend on some future and foreign contingency; and dur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lve years, till the last hour of his life, the duke of Burgundy migh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scrupulously, and perhaps sincerely, on the eve of his departure. Ha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y breast glowed with the same ardor; had the union of the Christian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esponded with their bravery; had every country, from Sweden [94]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ples, supplied a just proportion of cavalry and infantry, of m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ney, it is indeed probable that Constantinople would hav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delivered, and that the Turks might have been chased beyo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llespont or the Euphrates. But the secretary of the emperor, wh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osed every epistle, and attended every meeting, Æneas Sylvius, [95]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tatesman and orator, describes from his own experience the repugna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 and spirit of Christendom. "It is a body," says he, "without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; a republic without laws or magistrates. The pope and the empero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shine as lofty titles, as splendid images; but _they_ are unab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command, and none are willing to obey: every state has a separat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, and every prince has a separate interest. What eloquence coul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te so many discordant and hostile powers under the same standard?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uld they be assembled in arms, who would dare to assume the office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? What order could be maintained?--what military discipline? Wh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undertake to feed such an enormous multitude? Who would underst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various languages, or direct their stranger and incompatibl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ners? What mortal could reconcile the English with the French, Geno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rragon the Germans with the natives of Hungary and Bohemia? I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mall number enlisted in the holy war, they must be overthrown by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idels; if many, by their own weight and confusion." Yet the sam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Æneas, when he was raised to the papal throne, under the name of Pi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cond, devoted his life to the prosecution of the Turkish wa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council of Mantua he excited some sparks of a false or feebl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husiasm; but when the pontiff appeared at Ancona, to embark in pers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troops, engagements vanished in excuses; a precise day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journed to an indefinite term; and his effective army consisted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German pilgrims, whom he was obliged to disband with indulgenc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rms. Regardless of futurity, his successors and the powers of Ita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nvolved in the schemes of present and domestic ambition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stance or proximity of each object determined in their eyes it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arent magnitude. A more enlarged view of their interest would hav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ught them to maintain a defensive and naval war against the commo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y; and the support of Scanderbeg and his brave Albanians might ha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vented the subsequent invasion of the kingdom of Naples. The sie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ack of Otranto by the Turks diffused a general consternation;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pe Sixtus was preparing to fly beyond the Alps, when the stor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stantly dispelled by the death of Mahomet the Second,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fty-first year of his age. [96] His lofty genius aspired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 of Italy: he was possessed of a strong city and a capaciou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bor; and the same reign might have been decorated with the troph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New and the Ancient Rome. [9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3: See the original feast in Olivier de la Marche, (Mémoir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. i. c. 29, 30,) with the abstract and observations of M. de St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aye, (Mémoires sur la Chevalerie, tom. i. P. iii. p. 182--185.)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cock and the pheasant were distinguished as royal bird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4: It was found by an actual enumeration, that Swede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othland, and Finland, contained 1,800,000 fighting men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quently were far more populous than at prese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5: In the year 1454, Spondanus has given, from Æneas Sylvi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view of the state of Europe, enriched with his own observations. That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uable annalist, and the Italian Muratori, will continue the ser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vents from the year 1453 to 1481, the end of Mahomet's life, an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chapt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6: Besides the two annalists, the reader may consult Giannon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Istoria Civile, tom. iii. p. 449--455) for the Turkish invasion of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 of Naples. For the reign and conquests of Mahomet II., I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occasionally used the Memorie Istoriche de Monarchi Ottomanni d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iovanni Sagredo, (Venezia, 1677, in 4to.) In peace and war, the Turk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ever engaged the attention of the republic of Venice. All h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atches and archives were open to a procurator of St. Mark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gredo is not contemptible either in sense or style. Yet he to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tterly hates the infidels: he is ignorant of their language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ners; and his narrative, which allows only 70 pages to Mahomet II.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. 69--140,) becomes more copious and authentic as he approaches th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 1640 and 1644, the term of the historic labors of John Sagredo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7: As I am now taking an everlasting farewell of the Greek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, I shall briefly mention the great collection of Byzantin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ers whose names and testimonies have been successively repeat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work. The Greeks presses of Aldus and the Italians were confin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lassics of a better age; and the first rude editions of Procopi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gathias, Cedrenus, Zonaras, &amp;c., were published by the learne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ligence of the Germans. The whole Byzantine series (xxxvi. volumes i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lio) has gradually issued (A.D. 1648, &amp;c.) from the royal pres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ouvre, with some collateral aid from Rome and Leipsic; but the Veneti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tion, (A.D. 1729,) though cheaper and more copious, is not les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erior in correctness than in magnificence to that of Paris.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its of the French editors are various; but the value of Anna Comnen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innamus, Villehardouin, &amp;c., is enhanced by the historical not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s de Fresne du Cange. His supplemental works, the Greek Glossar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stantinopolis Christiana, the Familiæ Byzantinæ, diffuse a stead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ght over the darkness of the Lower Empire. * Note: The new edi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yzantines, projected by Niebuhr, and continued under the patron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russian government, is the most convenient in size, and contain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authors (Leo Diaconus, Johannes Lydus, Corippus, the new fragm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exippus, Eunapius, &amp;c., discovered by Mai) which could not b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rised in the former collections; but the names of such editors 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kker, the Dindorfs, &amp;c., raised hopes of something more than the me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blication of the text, and the notes of former editors. Little, I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ret to say, has been added of annotation, and in some cases, the ol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orrect versions have been retained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X: State Of Rome From The Twelfth Century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tate Of Rome From The Twelfth Century.--Temporal Domini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Of The Popes.--Seditions Of The City.--Political Heres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rnold Of Brescia.--Restoration Of The Republic.--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enators.--Pride Of The Romans.--Their Wars.--They A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Deprived Of The Election And Presence Of The Popes, Wh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Retire To Avignon.--The Jubilee.--Noble Families Of Rome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Feud Of The Colonna And Ursin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first ages of the decline and fall of the Roman empire, ou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ye is invariably fixed on the royal city, which had given laws to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rest portion of the globe. We contemplate her fortunes, at first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ation, at length with pity, always with attention, and when th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ntion is diverted from the capital to the provinces, they a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idered as so many branches which have been successively severed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mperial trunk. The foundation of a second Rome, on the shor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osphorus, has compelled the historian to follow the successo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e; and our curiosity has been tempted to visit the most remot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ies of Europe and Asia, to explore the causes and the autho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ong decay of the Byzantine monarchy. By the conquest of Justinia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 have been recalled to the banks of the Tyber, to the delivera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cient metropolis; but that deliverance was a change, or perhap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aggravation, of servitude. Rome had been already stripped of 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ophies, her gods, and her Cæsars; nor was the Gothic dominion mo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glorious and oppressive than the tyranny of the Greeks. In the eigh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 of the Christian æra, a religious quarrel, the worship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ages, provoked the Romans to assert their independence: their bishop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came the temporal, as well as the spiritual, father of a free peopl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f the Western empire, which was restored by Charlemagne, the tit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mage still decorate the singular constitution of modern German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name of Rome must yet command our involuntary respect: the climat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whatsoever may be its influence) was no longer the same: [1] the pur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lood had been contaminated through a thousand channels; but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nerable aspect of her ruins, and the memory of past greatness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kindled a spark of the national character. The darkness of the midd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s exhibits some scenes not unworthy of our notice. Nor shall I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miss the present work till I have reviewed the state and revolutio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oman City, which acquiesced under the absolute domin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s, about the same time that Constantinople was enslaved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rkish arm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The abbé Dubos, who, with less genius than his success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tesquieu, has asserted and magnified the influence of climat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jects to himself the degeneracy of the Romans and Batavians. To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of these examples he replies, 1. That the change is less real th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arent, and that the modern Romans prudently conceal in themselves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rtues of their ancestors. 2. That the air, the soil, and the clima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 have suffered a great and visible alteration, (Réflexions sur l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ësie et sur la Peinture, part ii. sect. 16.) * Note: This question 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ussed at considerable length in Dr. Arnold's History of Rome, ch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xiii. See likewise Bunsen's Dissertation on the Aria Cattiva Rom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schreibung, pp. 82, 108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beginning of the twelfth century, [2] the æra of the fir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ade, Rome was revered by the Latins, as the metropolis of the worl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throne of the pope and the emperor, who, from the eternal city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rived their title, their honors, and the right or exercise of tempor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inion. After so long an interruption, it may not be useless to repe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successors of Charlemagne and the Othos were chosen beyo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hine in a national diet; but that these princes were content with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ble names of kings of Germany and Italy, till they had pass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ps and the Apennine, to seek their Imperial crown on the bank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yber. [3] At some distance from the city, their approach was salut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long procession of the clergy and people with palms and crosse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errific emblems of wolves and lions, of dragons and eagles, tha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ated in the military banners, represented the departed legions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horts of the republic. The royal path to maintain the libert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 was thrice reiterated, at the bridge, the gate, and on the stai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Vatican; and the distribution of a customary donative feebl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itated the magnificence of the first Cæsars. In the church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er, the coronation was performed by his successor: the voi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od was confounded with that of the people; and the public consent w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ed in the acclamations of "Long life and victory to our lor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! long life and victory to our lord the emperor! long life 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y to the Roman and Teutonic armies!" [4] The names of Cæsa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ugustus, the laws of Constantine and Justinian, the examp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magne and Otho, established the supreme dominion of the emperor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title and image was engraved on the papal coins; [5] and their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risdiction was marked by the sword of justice, which they deliver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æfect of the city. But every Roman prejudice was awakened by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, the language, and the manners, of a Barbarian lord. The Cæsa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xony or Franconia were the chiefs of a feudal aristocracy; nor coul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exercise the discipline of civil and military power, which alon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ures the obedience of a distant people, impatient of servitud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perhaps incapable of freedom. Once, and once only, in his life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ch emperor, with an army of Teutonic vassals, descended from the Alp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have described the peaceful order of his entry and coronation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order was commonly disturbed by the clamor and sedit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s, who encountered their sovereign as a foreign invader: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arture was always speedy, and often shameful; and, in the absenc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long reign, his authority was insulted, and his name was forgotte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rogress of independence in Germany and Italy undermine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ations of the Imperial sovereignty, and the triumph of the pop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e deliverance of Rom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The reader has been so long absent from Rome, that I wou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ise him to recollect or review the xlixth chapter of this Histo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The coronation of the German emperors at Rome, mo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pecially in the xith century, is best represented from the origina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uments by Muratori (Antiquitat. Italiæ Medii Ævi, tom. i. dissertat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99, &amp;c.) and Cenni, (Monument. Domin. Pontif. tom. ii. diss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. p. 261,) the latter of whom I only know from the copious extrac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hmidt, (Hist. des Allemands tom. iii. p. 255--26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Exercitui Romano et Teutonico! The latter was both seen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lt; but the former was no more than magni nominis umbr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Muratori has given the series of the papal coin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ntiquitat. tom. ii. diss. xxvii. p. 548--554.) He finds only two mo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rly than the year 800: fifty are still extant from Leo III. to Le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X., with the addition of the reigning emperor none remain of Gregor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I. or Urban II.; but in those of Paschal II. he seems to hav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nounced this badge of depende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f her two sovereigns, the emperor had precariously reigned by the righ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quest; but the authority of the pope was founded on the sof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more solid, basis of opinion and habit. The removal of a foreig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luence restored and endeared the shepherd to his flock. Instea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bitrary or venal nomination of a German court, the vicar of Chris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freely chosen by the college of cardinals, most of whom were eithe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ves or inhabitants of the city. The applause of the magistrate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 confirmed his election, and the ecclesiastical power that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eyed in Sweden and Britain had been ultimately derived from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ffrage of the Romans. The same suffrage gave a prince, as well as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ntiff, to the capital. It was universally believed, that Constanti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invested the popes with the temporal dominion of Rome; and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ldest civilians, the most profane skeptics, were satisfied with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uting the right of the emperor and the validity of his gift.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th of the fact, the authenticity of his donation, was deeply root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ignorance and tradition of four centuries; and the fabulou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 was lost in the real and permanent effects. The name of _Dominus_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Lord was inscribed on the coin of the bishops: their titl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knowledged by acclamations and oaths of allegiance, and with the fre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reluctant, consent of the German Cæsars, they had long exercise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reme or subordinate jurisdiction over the city and patrimony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er. The reign of the popes, which gratified the prejudices, was no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ompatible with the liberties, of Rome; and a more critical inquir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have revealed a still nobler source of their power; the gratitu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nation, whom they had rescued from the heresy and oppress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tyrant. In an age of superstition, it should seem that the un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oyal and sacerdotal characters would mutually fortify 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; and that the keys of Paradise would be the surest pledge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rthly obedience. The sanctity of the office might indeed be degrad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personal vices of the man. But the scandals of the tenth centur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obliterated by the austere and more dangerous virtues of Gregor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venth and his successors; and in the ambitious contests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maintained for the rights of the church, their sufferings or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 must equally tend to increase the popular veneration. The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times wandered in poverty and exile, the victims of persecution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postolic zeal with which they offered themselves to martyrdom mus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gage the favor and sympathy of every Catholic breast. And sometim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undering from the Vatican, they created, judged, and deposed the king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world; nor could the proudest Roman be disgraced by submitt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 priest, whose feet were kissed, and whose stirrup was held,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s of Charlemagne. [6] Even the temporal interest of the cit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have protected in peace and honor the residence of the popes;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whence a vain and lazy people derived the greatest part of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istence and riches. The fixed revenue of the popes was probabl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aired; many of the old patrimonial estates, both in Italy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es, had been invaded by sacrilegious hands; nor could the loss b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nsated by the claim, rather than the possession, of the more ampl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fts of Pepin and his descendants. But the Vatican and Capitol wer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urished by the incessant and increasing swarms of pilgrims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liants: the pale of Christianity was enlarged, and the pope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dinals were overwhelmed by the judgment of ecclesiastical and secula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uses. A new jurisprudence had established in the Latin church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ght and practice of appeals; [7] and from the North and West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shops and abbots were invited or summoned to solicit, to complai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ccuse, or to justify, before the threshold of the apostles. A ra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digy is once recorded, that two horses, belonging to the archbishop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entz and Cologne, repassed the Alps, yet laden with gold and silver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8] but it was soon understood, that the success, both of the pilgrim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lients, depended much less on the justice of their cause than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lue of their offering. The wealth and piety of these stranger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ostentatiously displayed; and their expenses, sacred or profane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lated in various channels for the emolument of the Roma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See Ducange, Gloss. mediæ et infimæ Latinitat. tom. v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64, 365, Staffa. This homage was paid by kings to archbishops,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vassals to their lords, (Schmidt, tom. iii. p. 262;) and it was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cest policy of Rome to confound the marks of filial and of feud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The appeals from all the churches to the Roman pontiff a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lored by the zeal of St. Bernard (de Consideratione, l. iii. tom. 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431--442, edit. Mabillon, Venet. 1750) and the judgment of Fleur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iscours sur l'Hist. Ecclésiastique, iv. et vii.) But the sain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believed in the false decretals condemns only the abuse of the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ls; the more enlightened historian investigates the origin,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jects the principles, of this new jurisprude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Germanici.... summarii non levatis sarcinis onusti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hilominus repatriant inviti. Nova res! quando hactenus aurum Rom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dit? Et nunc Romanorum consilio id usurpatum non credimus, (Bernard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Consideratione, l. iii. c. 3, p. 437.) The first words of the passa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obscure, and probably corrup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uch powerful motives should have firmly attached the voluntary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ous obedience of the Roman people to their spiritual and tempora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. But the operation of prejudice and interest is often disturb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allies of ungovernable passion. The Indian who fells the tre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may gather the fruit, [9] and the Arab who plunders the carava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mmerce, are actuated by the same impulse of savage nature, whi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looks the future in the present, and relinquishes for momentar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pine the long and secure possession of the most important blessing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 it was thus, that the shrine of St. Peter was profaned by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tless Romans; who pillaged the offerings, and wound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grims, without computing the number and value of similar visit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they prevented by their inhospitable sacrilege. Even the influ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uperstition is fluctuating and precarious; and the slave, whos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son is subdued, will often be delivered by his avarice or pride.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edulous devotion for the fables and oracles of the priesthood mo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fully acts on the mind of a Barbarian; yet such a mind is the lea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able of preferring imagination to sense, of sacrificing to a distan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ive, to an invisible, perhaps an ideal, object, the appetites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s of the present world. In the vigor of health and youth,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ctice will perpetually contradict his belief; till the pressur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, or sickness, or calamity, awakens his terrors, and compels him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tisfy the double debt of piety and remorse. I have already observe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modern times of religious indifference are the mos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vorable to the peace and security of the clergy. Under the reign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tition, they had much to hope from the ignorance, and much to fea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violence, of mankind. The wealth, whose constant increase mus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rendered them the sole proprietors of the earth, was alternatel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stowed by the repentant father and plundered by the rapacious son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ersons were adored or violated; and the same idol, by the hand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ame votaries, was placed on the altar, or trampled in the du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feudal system of Europe, arms were the title of distinction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easure of allegiance; and amidst their tumult, the still vo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aw and reason was seldom heard or obeyed. The turbulent Roman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dained the yoke, and insulted the impotence, of their bishop: [10] n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his education or character allow him to exercise, with decenc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effect, the power of the sword. The motives of his election an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ailties of his life were exposed to their familiar observation;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ximity must diminish the reverence which his name and his decree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essed on a barbarous world. This difference has not escape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ice of our philosophic historian: "Though the name and authorit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rt of Rome were so terrible in the remote countries of Europ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ere sunk in profound ignorance, and were entirely unacquain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its character and conduct, the pope was so little revered at hom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is inveterate enemies surrounded the gates of Rome itself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 controlled his government in that city; and the ambassadors, who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a distant extremity of Europe, carried to him the humble, or rath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ject, submissions of the greatest potentate of the age, found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tmost difficulty to make their way to him, and to throw themselves 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eet." [1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Quand les sauvages de la Louisiane veulent avoir du fruit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ls coupent l'arbre au pied et cueillent le fruit. Voila le gouvernemen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otique, (Esprit des Loix, l. v. c. 13;) and passion and ignora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always despoti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In a free conversation with his countryman Adri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V., John of Salisbury accuses the avarice of the pope and clergy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vinciarum diripiunt spolia, ac si thesauros Crsi studeant repara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d recte cum eis agit Altissimus, quoniam et ipsi aliis et sæp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lissimis hominibus dati sunt in direptionem, (de Nugis Curialium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. vi. c. 24, p. 387.) In the next page, he blames the rashness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idelity of the Romans, whom their bishops vainly strove to conciliat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gifts, instead of virtues. It is pity that this miscellaneous writ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not given us less morality and erudition, and more pictures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and the tim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Hume's History of England, vol. i. p. 419. The same writ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given us, from Fitz-Stephen, a singular act of cruelty perpetrat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clergy by Geoffrey, the father of Henry II. "When he was mas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Normandy, the chapter of Seez presumed, without his consent,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eed to the election of a bishop: upon which he ordered all of them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bishop elect, to be castrated, and made all their testicle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brought him in a platter." Of the pain and danger they might just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ain; yet since they had vowed chastity he deprived them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fluous treasur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nce the primitive times, the wealth of the popes was exposed to env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owers to opposition, and their persons to violence. But the lo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ility of the mitre and the crown increased the numbers, and infla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assions, of their enemies. The deadly factions of the Guelph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hibelines, so fatal to Italy, could never be embraced with truth 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tancy by the Romans, the subjects and adversaries both of the bishop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mperor; but their support was solicited by both parties, and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ernately displayed in their banners the keys of St. Peter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rman eagle. Gregory the Seventh, who may be adored or detested as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er of the papal monarchy, was driven from Rome, and died in exi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Salerno. Six-and-thirty of his successors, [12] till their retreat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vignon, maintained an unequal contest with the Romans: their age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gnity were often violated; and the churches, in the solemn rites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, were polluted with sedition and murder. A repetition [13]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uch capricious brutality, without connection or design, would b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dious and disgusting; and I shall content myself with some even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welfth century, which represent the state of the popes a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. On Holy Thursday, while Paschal officiated before the altar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interrupted by the clamors of the multitude, who imperious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manded the confirmation of a favorite magistrate. His silenc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sperated their fury; his pious refusal to mingle the affairs of ear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eaven was encountered with menaces, and oaths, that he should b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use and the witness of the public ruin. During the festival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aster, while the bishop and the clergy, barefooted and in procession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ted the tombs of the martyrs, they were twice assaulted, at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idge of St. Angelo, and before the Capitol, with volleys of ston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arts. The houses of his adherents were levelled with the ground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schal escaped with difficulty and danger; he levied an army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mony of St. Peter; and his last days were embittered by suffer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flicting the calamities of civil war. The scenes that followe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on of his successor Gelasius the Second were still more scandalo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church and city. Cencio Frangipani, [14] a potent and factiou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on, burst into the assembly furious and in arms: the cardinals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ipped, beaten, and trampled under foot; and he seized, without p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respect, the vicar of Christ by the throat. Gelasius was dragg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air along the ground, buffeted with blows, wounded with spu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ound with an iron chain in the house of his brutal tyrant.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urrection of the people delivered their bishop: the rival famil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posed the violence of the Frangipani; and Cencio, who sued for pardon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nted of the failure, rather than of the guilt, of his enterpri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 many days had elapsed, when the pope was again assaulted at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tar. While his friends and enemies were engaged in a bloody contest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escaped in his sacerdotal garments. In this unworthy flight, whic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ited the compassion of the Roman matrons, his attendants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ttered or unhorsed; and, in the fields behind the church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er, his successor was found alone and half dead with fear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igue. Shaking the dust from his feet, the _apostle_ withdrew from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 in which his dignity was insulted and his person was endangered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vanity of sacerdotal ambition is revealed in the involunta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ssion, that one emperor was more tolerable than twenty. [15] Thes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mples might suffice; but I cannot forget the sufferings of tw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ntiffs of the same age, the second and third of the name of Luciu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ormer, as he ascended in battle array to assault the Capitol,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uck on the temple by a stone, and expired in a few days.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tter was severely wounded in the person of his servants. In a civi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otion, several of his priests had been made prisoners; an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human Romans, reserving one as a guide for his brethren, put out the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yes, crowned them with ludicrous mitres, mounted them on asses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aces towards the tail, and extorted an oath, that, in th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etched condition, they should offer themselves as a lesson to the h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hurch. Hope or fear, lassitude or remorse, the characte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en, and the circumstances of the times, might sometimes obtain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val of peace and obedience; and the pope was restored with joyfu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lamations to the Lateran or Vatican, from whence he had been drive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reats and violence. But the root of mischief was deep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ennial; and a momentary calm was preceded and followed by su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ests as had almost sunk the bark of St. Peter. Rome continual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ted the aspect of war and discord: the churches and palaces wer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ified and assaulted by the factions and families; and, after giving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ce to Europe, Calistus the Second alone had resolution and power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hibit the use of private arms in the metropolis. Among the natio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revered the apostolic throne, the tumults of Rome provoked a genera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gnation; and in a letter to his disciple Eugenius the Third,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rnard, with the sharpness of his wit and zeal, has stigmatized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es of the rebellious people. [16] "Who is ignorant," says the monk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lairvaux, "of the vanity and arrogance of the Romans? a nation nurs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sedition, untractable, and scorning to obey, unless they are to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ble to resist. When they promise to serve, they aspire to reign; i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swear allegiance, they watch the opportunity of revolt; yet they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nt their discontent in loud clamors, if your doors, or your counsel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shut against them. Dexterous in mischief, they have never lear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cience of doing good. Odious to earth and heaven, impious to God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ditious among themselves, jealous of their neighbors, inhuman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rs, they love no one, by no one are they beloved; and while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sh to inspire fear, they live in base and continual apprehens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y will not submit; they know not how to govern faithless to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s, intolerable to their equals, ungrateful to their benefacto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like impudent in their demands and their refusals. Lofty 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ise, poor in execution; adulation and calumny, perfidy and treas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the familiar arts of their policy." Surely this dark portrait 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colored by the pencil of Christian charity; [17] yet the feature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ever harsh or ugly, express a lively resemblance of the Roman of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lfth century. [18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From Leo IX. and Gregory VII. an authentic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orary series of the lives of the popes by the cardinal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ragon, Pandulphus Pisanus, Bernard Guido, &amp;c., is inserted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n Historians of Muratori, (tom. iii. P. i. p. 277--685,) and h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always before my ey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The dates of years in the contents may throughout his t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pter be understood as tacit references to the Annals of Muratori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y ordinary and excellent guide. He uses, and indeed quotes, with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dom of a master, his great collection of the Italian Historians, in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xviii. volumes; and as that treasure is in my library, I have though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an amusement, if not a duty, to consult the original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I cannot refrain from transcribing the high-color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ds of Pandulphus Pisanus, (p. 384.) Hoc audiens inimicus pac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que turbator jam fatus Centius Frajapane, more draconis immanissimi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bilans, et ab imis pectoribus trahens longa suspiria, accinctu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o gladio sine more cucurrit, valvas ac fores confregit. Ecclesiam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ribundus introiit, inde custode remoto papam per gulam accepit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axit pugnis calcibusque percussit, et tanquam brutum animal intr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men ecclesiæ acriter calcaribus cruentavit; et latro tantum dominum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 capillos et brachia, Jesû bono interim dormiente, detraxit, ad domum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que deduxit, inibi catenavit et inclusi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Ego coram Deo et Ecclesiâ dico, si unquam possibile esset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llem unum imperatorem quam tot dominos, (Vit. Gelas. II. p. 39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Quid tam notum seculis quam protervia et cervicosit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orum? Gens insueta paci, tumultui assueta, gens immitis e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actabilis usque adhuc, subdi nescia, nisi cum non valet resister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e Considerat. l. iv. c. 2, p. 441.) The saint takes breath, and the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gins again: Hi, invisi terræ et clo, utrique injecere manus, &amp;c.,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4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As a Roman citizen, Petrarch takes leave to observ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Bernard, though a saint, was a man; that he might be provoked b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entment, and possibly repent of his hasty passion, &amp;c. (Mémoires su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 Vie de Pétrarque, tom. i. p. 33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Baronius, in his index to the xiith volume of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nals, has found a fair and easy excuse. He makes two heads, of Roman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Catholici_ and _Schismatici_: to the former he applies all the good,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ter all the evil, that is told of the ci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Jews had rejected the Christ when he appeared among them in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beian character; and the Romans might plead their ignorance of hi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ar when he assumed the pomp and pride of a temporal sovereign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usy age of the crusades, some sparks of curiosity and reason we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kindled in the Western world: the heresy of Bulgaria, the Paulicia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t, was successfully transplanted into the soil of Italy and Franc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nostic visions were mingled with the simplicity of the gospel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enemies of the clergy reconciled their passions with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cience, the desire of freedom with the profession of piety. [19]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mpet of Roman liberty was first sounded by Arnold of Brescia, [20]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promotion in the church was confined to the lowest rank, and wh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e the monastic habit rather as a garb of poverty than as a unifor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bedience. His adversaries could not deny the wit and eloquence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severely felt; they confess with reluctance the specious purity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orals; and his errors were recommended to the public by a mixtu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mportant and beneficial truths. In his theological studies, he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the disciple of the famous and unfortunate Abelard, [21] who w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wise involved in the suspicion of heresy: but the lover of Elois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of a soft and flexible nature; and his ecclesiastic judges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fied and disarmed by the humility of his repentance. From t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ter, Arnold most probably imbibed some metaphysical definitio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inity, repugnant to the taste of the times: his ideas of baptis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eucharist are loosely censured; but a political heresy wa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urce of his fame and misfortunes. He presumed to quote the declar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rist, that his kingdom is not of this world: he boldly maintaine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sword and the sceptre were intrusted to the civil magistrat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emporal honors and possessions were lawfully vested in secula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s; that the abbots, the bishops, and the pope himself, mu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nounce either their state or their salvation; and that after the lo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revenues, the voluntary tithes and oblations of the faithfu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suffice, not indeed for luxury and avarice, but for a frugal lif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exercise of spiritual labors. During a short time, the preach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vered as a patriot; and the discontent, or revolt, of Bresci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her bishop, was the first fruits of his dangerous lessons.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vor of the people is less permanent than the resentment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est; and after the heresy of Arnold had been condemned by Innoc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cond, [22] in the general council of the Lateran, the magistrat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selves were urged by prejudice and fear to execute the sente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urch. Italy could no longer afford a refuge; and the discip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belard escaped beyond the Alps, till he found a safe and hospitab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elter in Zurich, now the first of the Swiss cantons. From a Roma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ion, [23] a royal villa, a chapter of noble virgins, Zurich ha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dually increased to a free and flourishing city; where the appeal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ilanese were sometimes tried by the Imperial commissaries. [24]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age less ripe for reformation, the precursor of Zuinglius was hear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pplause: a brave and simple people imbibed, and long retaine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lor of his opinions; and his art, or merit, seduced the bishop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nstance, and even the pope's legate, who forgot, for his sake,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 of their master and their order. Their tardy zeal was quicken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fierce exhortations of St. Bernard; [25] and the enemy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 was driven by persecution to the desperate measures of erecti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tandard in Rome itself, in the face of the successor of St. Pet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The heresies of the xiith century may be found in Moshei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Institut. Hist. Ecclés. p. 419--427,) who entertains a favorab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inion of Arnold of Brescia. In the vth volume I have describ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t of the Paulicians, and followed their migration from Armenia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race and Bulgaria, Italy and Fra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The original pictures of Arnold of Brescia are drawn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tho, bishop of Frisingen, (Chron. l. vii. c. 31, de Gestis Frederic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. l. i. c. 27, l. ii. c. 21,) and in the iiid book of the Ligurin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oem of Gunthur, who flourished A.D. 1200, in the monastery of Par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ar Basil, (Fabric. Bibliot. Latin. Med. et Infimæ Ætatis, tom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174, 175.) The long passage that relates to Arnold is produc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illiman, (de Rebus Helveticis, l. iii. c. 5, p. 108.)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Compare Franke, Arnold von Brescia und seine Zeit. Zurich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828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The wicked wit of Bayle was amused in composing, with much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vity and learning, the articles of Abelard, Foulkes, Heloise,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Dictionnaire Critique. The dispute of Abelard and St. Bernard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cholastic and positive divinity, is well understood by Moshei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Institut. Hist. Ecclés. p. 412--41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----Damnatus ab ill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ræsule, qui numeros vetitum contingere nostro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Nomen ad _innocuâ_ ducit laudabile vitâ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e may applaud the dexterity and correctness of Ligurinus, who turns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poetical name of Innocent II. into a complime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A Roman inscription of Statio Turicensis has been foun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Zurich, (D'Anville, Notice de l'ancienne Gaul, p. 642--644;) but it 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sufficient warrant, that the city and canton have usurped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 monopolized, the names of Tigurum and Pagus Tigurin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Guilliman (de Rebus Helveticis, l. iii. c. 5, p. 106)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apitulates the donation (A.D. 833) of the emperor Lewis the Pious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daughter the abbess Hildegardis. Curtim nostram Turegum in ducatû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amanniæ in pago Durgaugensi, with villages, woods, meadows, waters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aves, churches, &amp;c.; a noble gift. Charles the Bald gave the ju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etæ, the city was walled under Otho I., and the line of the bishop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isinge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Nobile Turegum multarum copia rerum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repeated with pleasure by the antiquaries of Zuric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Bernard, Epistol. cxcv. tom. i. p. 187--190. Amidst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ectives he drops a precious acknowledgment, qui, utinam quam sanæ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set doctrinæ quam districtæ est vitæ. He owns that Arnold would be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uable acquisition for the churc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X: State Of Rome From The Twelfth Century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the courage of Arnold was not devoid of discretion: he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tected, and had perhaps been invited, by the nobles and people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service of freedom, his eloquence thundered over the seven hill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lending in the same discourse the texts of Livy and St. Paul, unit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tives of gospel, and of classic, enthusiasm, he admonish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s, how strangely their patience and the vices of the clergy ha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generated from the primitive times of the church and the city. 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horted them to assert the inalienable rights of men and Christians;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e the laws and magistrates of the republic; to respec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name_ of the emperor; but to confine their shepherd to the spiritual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 of his flock. [26] Nor could his spiritual government escap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ensure and control of the reformer; and the inferior clerg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aught by his lessons to resist the cardinals, who had usurped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otic command over the twenty-eight regions or parishes of Rome. [2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revolution was not accomplished without rapine and violence,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usion of blood and the demolition of houses: the victorious facti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nriched with the spoils of the clergy and the adverse nobl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nold of Brescia enjoyed, or deplored, the effects of his mission: h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gn continued above ten years, while two popes, Innocent the Seco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nastasius the Fourth, either trembled in the Vatican, or wande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exiles in the adjacent cities. They were succeeded by a more vigor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ortunate pontiff. Adrian the Fourth, [28] the only Englishman wh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ascended the throne of St. Peter; and whose merit emerged from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n condition of a monk, and almost a beggar, in the monastery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bans. On the first provocation, of a cardinal killed or wounded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ets, he cast an interdict on the guilty people; and from Christm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aster, Rome was deprived of the real or imaginary comforts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us worship. The Romans had despised their temporal prince: the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mitted with grief and terror to the censures of their spiritua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: their guilt was expiated by penance, and the banishment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ditious preacher was the price of their absolution. But the reven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rian was yet unsatisfied, and the approaching coronation of Frederic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ossa was fatal to the bold reformer, who had offended, though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in an equal degree, the heads of the church and state. In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view at Viterbo, the pope represented to the emperor the furious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governable spirit of the Romans; the insults, the injuries, the fear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which his person and his clergy were continually exposed;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nicious tendency of the heresy of Arnold, which must subver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les of civil, as well as ecclesiastical, subordination. Frederic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onvinced by these arguments, or tempted by the desir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mperial crown: in the balance of ambition, the innocence or life of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vidual is of small account; and their common enemy was sacrificed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moment of political concord. After his retreat from Rome, Arnold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protected by the viscounts of Campania, from whom he was extor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power of Cæsar: the præfect of the city pronounced his sentence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rtyr of freedom was burned alive in the presence of a careles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ngrateful people; and his ashes were cast into the Tyber, lest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etics should collect and worship the relics of their master. [29]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ergy triumphed in his death: with his ashes, his sect was dispersed;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emory still lived in the minds of the Romans. From his school the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probably derived a new article of faith, that the metropoli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tholic church is exempt from the penalties of excommunication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dict. Their bishops might argue, that the supreme jurisdictio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they exercised over kings and nations, more especially embrac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 and diocese of the prince of the apostles. But they preach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nds, and the same principle that weakened the effect, must temp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buse, of the thunders of the Vatica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He advised the Roman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onsiliis armisque sua moderamina summ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rbitrio tractare suo: nil juris in hâc 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ontifici summo, modicum concedere reg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uadebat populo. Sic læsâ stultus utrâqu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Majestate, reum geminæ se fecerat aulæ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r is the poetry of Gunther different from the prose of Otho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See Baronius (A.D. 1148, No. 38, 39) from the Vatic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SS. He loudly condemns Arnold (A.D. 1141, No. 3) as the father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itical heretics, whose influence then hurt him in Fra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The English reader may consult the Biographia Britannic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drian IV.; but our own writers have added nothing to the fame or meri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countryme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Besides the historian and poet already quoted,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adventures of Arnold are related by the biographer of Adrian IV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uratori. Script. Rerum Ital. tom. iii. P. i. p. 441, 44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love of ancient freedom has encouraged a belief that as early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enth century, in their first struggles against the Saxon Otho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mmonwealth was vindicated and restored by the senate and peop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; that two consuls were annually elected among the nobles, and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n or twelve plebeian magistrates revived the name and office of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nes of the commons. [30] But this venerable structure disappear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the light of criticism. In the darkness of the middle ag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ppellations of senators, of consuls, of the sons of consuls, ma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times be discovered. [31] They were bestowed by the emperors,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umed by the most powerful citizens, to denote their rank, thei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s, [32] and perhaps the claim of a pure and patrician descent: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float on the surface, without a series or a substance, the titl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en, not the orders of government; [33] and it is only from the yea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hrist one thousand one hundred and forty-four that the establishm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enate is dated, as a glorious æra, in the acts of the c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new constitution was hastily framed by private ambition or popula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husiasm; nor could Rome, in the twelfth century, produce an antiquar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xplain, or a legislator to restore, the harmony and proportio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cient model. The assembly of a free, of an armed, peopl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ever speak in loud and weighty acclamations. But the regula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ibution of the thirty-five tribes, the nice balance of the weal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umbers of the centuries, the debates of the adverse orators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low operations of votes and ballots, could not easily be adapt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blind multitude, ignorant of the arts, and insensible of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nefits, of legal government. It was proposed by Arnold to revi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iscriminate the equestrian order; but what could be the moti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measure of such distinction? [34] The pecuniary qualification of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s must have been reduced to the poverty of the times: those time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longer required their civil functions of judges and farmers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nue; and their primitive duty, their military service on horseback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more nobly supplied by feudal tenures and the spirit of chival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jurisprudence of the republic was useless and unknown: the natio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amilies of Italy who lived under the Roman and Barbaric laws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ensibly mingled in a common mass; and some faint tradition, som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erfect fragments, preserved the memory of the Code and Pandec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ustinian. With their liberty the Romans might doubtless have resto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ppellation and office of consuls; had they not disdained a title s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iscuously adopted in the Italian cities, that it has finally settl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humble station of the agents of commerce in a foreign land.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ights of the tribunes, the formidable word that arrest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c counsels, suppose or must produce a legitimate democracy.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ld patricians were the subjects, the modern barons the tyrants,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; nor would the enemies of peace and order, who insulted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ar of Christ, have long respected the unarmed sanctity of a plebeia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istrate. [3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Ducange (Gloss. Latinitatis Mediæ et Infimæ Ætati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carchones, tom. ii. p. 726) gives me a quotation from Blondus, (Decad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l. ii.:) Duo consules ex nobilitate quotannis fiebant, qui a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tustum consulum exemplar summærerum præessent. And in Sigonius (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gno Italiæ, l. v. Opp. tom. ii. p. 400) I read of the consul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nes of the xth century. Both Blondus, and even Sigonius, to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ly copied the classic method of supplying from reason or fancy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iciency of record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In the panegyric of Berengarius (Muratori, Script. R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. tom. ii. P. i. p. 408) a Roman is mentioned as consulis natus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eginning of the xth century. Muratori (Dissert. v.) discovers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years 952 and 956, Gratianus in Dei nomine consul et dux, Georgi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ul et dux; and in 1015, Romanus, brother of Gregory VIII., proudly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vaguely, styles himself consul et dux et omnium Roma norum senat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As late as the xth century, the Greek emperors conferr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dukes of Venice, Naples, Amalphi, &amp;c., the title of upatoV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consuls, (see Chron. Sagornini, passim;) and the successo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magne would not abdicate any of their prerogative. But in gener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mes of _consul_ and _senator_, which may be found among the Fren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ermans, signify no more than count and lord, (_Signeur_, Ducang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lossar.) The monkish writers are often ambitious of fine classic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d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The most constitutional form is a diploma of Otho III.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. D 998,) consulibus senatûs populique Romani; but the act is probab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urious. At the coronation of Henry I., A.D. 1014, the histori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ithmar (apud Muratori, Dissert. xxiii.) describes him, a senatoribu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odecim vallatum, quorum sex rasi barbâ, alii prolixâ, mystic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edebant cum baculis. The senate is mentioned in the panegyric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rengarius, (p. 40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In ancient Rome the equestrian order was not rank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senate and people as a third branch of the republic till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ulship of Cicero, who assumes the merit of the establishmen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lin. Hist. Natur. xxxiii. 3. Beaufort, République Romaine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44--15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The republican plan of Arnold of Brescia is thus stat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nther: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Quin etiam titulos urbis renovare vetustos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Nomine plebeio secernere nomen equestr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Jura tribunorum, sanctum reparare senatu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t senio fessas mutasque reponere leg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Lapsa ruinosis, et adhuc pendentia mur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Reddere primævo Capitolia prisca nitor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of these reformations, some were no more than ideas, others no m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word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revolution of the twelfth century, which gave a new existenc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æra to Rome, we may observe the real and important events that marked 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rmed her political independence. I. The Capitoline hill, on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 seven eminences, [36] is about four hundred yards in length, and tw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in breadth. A flight of a hundred steps led to the summi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arpeian rock; and far steeper was the ascent before the declivities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smoothed and the precipices filled by the ruins of fallen edific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the earliest ages, the Capitol had been used as a temple in pea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ortress in war: after the loss of the city, it maintained a sie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 victorious Gauls, and the sanctuary of the empire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upied, assaulted, and burnt, in the civil wars of Vitelliu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spasian. [37] The temples of Jupiter and his kindred deities ha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mbled into dust; their place was supplied by monasteries and hous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solid walls, the long and shelving porticos, were decayed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ed by the lapse of time. It was the first act of the Romans,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 of freedom, to restore the strength, though not the beauty,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pitol; to fortify the seat of their arms and counsels; and as oft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y ascended the hill, the coldest minds must have glowed with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embrance of their ancestors. II. The first Cæsars had been inves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exclusive coinage of the gold and silver; to the senate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andoned the baser metal of bronze or copper: [38] the emblems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ends were inscribed on a more ample field by the genius of flattery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prince was relieved from the care of celebrating his ow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rtues. The successors of Diocletian despised even the flattery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e: their royal officers at Rome, and in the provinces, assum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e direction of the mint; and the same prerogative was inheri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othic kings of Italy, and the long series of the Greek, the French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German dynasties. After an abdication of eight hundred year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 senate asserted this honorable and lucrative privilege; whi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acitly renounced by the popes, from Paschal the Second to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ment of their residence beyond the Alps. Some of thes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blican coins of the twelfth and thirteenth centuries are shown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binets of the curious. On one of these, a gold medal, Christ 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ictured holding in his left hand a book with this inscription: "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w of the Roman senate and people: Rome the capital of the world;"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verse, St. Peter delivering a banner to a kneeling senator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ap and gown, with the name and arms of his family impressed on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ield. [39] III. With the empire, the præfect of the city had decli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 municipal officer; yet he still exercised in the last appeal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vil and criminal jurisdiction; and a drawn sword, which he receiv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successors of Otho, was the mode of his investiture a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lem of his functions. [40] The dignity was confined to the nobl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ilies of Rome: the choice of the people was ratified by the pope; b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triple oath of fidelity must have often embarrassed the præfect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lict of adverse duties. [41] A servant, in whom they possessed but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d share, was dismissed by the independent Romans: in his pla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elected a patrician; but this title, which Charlemagne had no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dained, was too lofty for a citizen or a subject; and, after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fervor of rebellion, they consented without reluctance to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ation of the præfect. About fifty years after this event, Innoc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ird, the most ambitious, or at least the most fortunate,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ntiffs, delivered the Romans and himself from this badge of foreig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minion: he invested the præfect with a banner instead of a swor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bsolved him from all dependence of oaths or service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rman emperors. [42] In his place an ecclesiastic, a present or futu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dinal, was named by the pope to the civil government of Rome; but his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risdiction has been reduced to a narrow compass; and in the days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dom, the right or exercise was derived from the senate and pe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V. After the revival of the senate, [43] the conscript fathers (if I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use the expression) were invested with the legislative and executi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; but their views seldom reached beyond the present day; and tha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 was most frequently disturbed by violence and tumult. In its utmo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nitude, the order or assembly consisted of fifty-six senators, [44]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eminent of whom were distinguished by the title of counsellor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nominated, perhaps annually, by the people; and a previ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oice of their electors, ten persons in each region, or parish, migh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ford a basis for a free and permanent constitution. The popes, who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tempest submitted rather to bend than to break, confirmed by trea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stablishment and privileges of the senate, and expected from time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ace, and religion, the restoration of their government. The motiv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ublic and private interest might sometimes draw from the Romans 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asional and temporary sacrifice of their claims; and they renew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oath of allegiance to the successor of St. Peter and Constantin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wful head of the church and the republic. [4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After many disputes among the antiquaries of Rome, i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ms determined, that the summit of the Capitoline hill next the rive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strictly the Mons Tarpeius, the Arx; and that on the other summi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urch and convent of Araceli, the barefoot friars of St. Franc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upy the temple of Jupiter, (Nardini, Roma Antica, l. v. c. 11--16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The authority of Nardini is now vigorously impugned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question of the Arx and the Temple of Jupiter revived, with new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guments by Niebuhr and his accomplished follower, M. Bunsen. Rom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schreibung, vol. iii. p. 12, et seqq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Tacit. Hist. iii. 69, 7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This partition of the noble and baser metals between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and senate must, however, be adopted, not as a positive fact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as the probable opinion of the best antiquaries, * (see the Scienc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 Medailles of the Père Joubert, tom. ii. p. 208--211, in the improv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carce edition of the Baron de la Bastie. 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Dr. Cardwell (Lecture on Ancient Coins, p. 70, et seq.) assign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incing reasons in support of this opinion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In his xxviith dissertation on the Antiquities of Ital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tom. ii. p. 559--569,) Muratori exhibits a series of the senatori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ins, which bore the obscure names of _Affortiati_, _Infortiati_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Provisini_, _Paparini_. During this period, all the popes, withou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epting Boniface VIII, abstained from the right of coining, which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umed by his successor Benedict XI., and regularly exercised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 of Avign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A German historian, Gerard of Reicherspeg (in Baluz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iscell. tom. v. p. 64, apud Schmidt, Hist. des Allemands, tom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265) thus describes the constitution of Rome in the xith century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andiora urbis et orbis negotia spectant ad Romanum pontificem itemqu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 Romanum Imperatorem, sive illius vicarium urbis præfectum, qui de suâ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gnitate respicit utrumque, videlicet dominum papam cui facit hominum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t dominum imperatorem a quo accipit suæ potestatis insigne, scilicet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adium exertu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The words of a contemporary writer (Pandulph. Pisan.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t. Paschal. II. p. 357, 358) describe the election and oath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æfect in 1118, inconsultis patribus.... loca præfectoria.... Laude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æfectoriæ.... comitiorum applausum.... juraturum populo in ambonem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levant.... confirmari eum in urbe præfectum petu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Urbis præfectum ad ligiam fidelitatem recepit, et pe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tum quod illi donavit de præfecturâ eum publice investivit, qui usqu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 id tempus juramento fidelitatis imperatori fuit obligatus et ab e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æfecturæ tenuit honorem, (Gesta Innocent. III. in Muratori, tom.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. i. p. 48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See Otho Frising. Chron. vii. 31, de Gest. Frederic. I.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. i. c. 27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Cur countryman, Roger Hoveden, speaks of the sing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ors, of the _Capuzzi_ family, &amp;c., quorum temporibus meliu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ebatur Roma quam nunc (A.D. 1194) est temporibus lvi. senatoru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ucange, Gloss. tom. vi. p. 191, Senatores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Muratori (dissert. xlii. tom. iii. p. 785--788) h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shed an original treaty: Concordia inter D. nostrum papam Clemente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I. et senatores populi Romani super regalibus et aliis dignitatibu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rbis, &amp;c., anno 44º senatûs. The senate speaks, and speaks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ty: Reddimus ad præsens.... habebimus.... dabitis presbetria....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rabimus pacem et fidelitatem, &amp;c. A chartula de Tenementis Tusculani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ted in the 47th year of the same æra, and confirmed decreto amplissimi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inis senatûs, acclamatione P. R. publice Capitolio consistenti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is there we find the difference of senatores consiliarii and simp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ors, (Muratori, dissert. xlii. tom. iii. p. 787--78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union and vigor of a public council was dissolved in a lawles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; and the Romans soon adopted a more strong and simple mod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nistration. They condensed the name and authority of the senate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ingle magistrate, or two colleagues; and as they were changed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nd of a year, or of six months, the greatness of the trust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nsated by the shortness of the term. But in this transient reig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nators of Rome indulged their avarice and ambition: their justi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perverted by the interest of their family and faction; and as the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nished only their enemies, they were obeyed only by their adherent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archy, no longer tempered by the pastoral care of their bishop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onished the Romans that they were incapable of governing themselv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y sought abroad those blessings which they were hopeless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nding at home. In the same age, and from the same motives, mos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talian republics were prompted to embrace a measure, which, howeve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 it may seem, was adapted to their situation, and productiv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salutary effects. [46] They chose, in some foreign but friend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, an impartial magistrate of noble birth and unblemished character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oldier and a statesman, recommended by the voice of fame and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, to whom they delegated for a time the supreme administr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eace and war. The compact between the governor and the governed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led with oaths and subscriptions; and the duration of his power,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sure of his stipend, the nature of their mutual obligations,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ined with scrupulous precision. They swore to obey him as thei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wful superior: he pledged his faith to unite the indifference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r with the zeal of a patriot. At his choice, four or six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s and civilians, his assessors in arms and justice, attend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Podesta_, [47] who maintained at his own expense a decent retinue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ants and horses: his wife, his son, his brother, who might bias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fections of the judge, were left behind: during the exercise of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ice he was not permitted to purchase land, to contract an allianc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even to accept an invitation in the house of a citizen; nor coul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honorably depart till he had satisfied the complaints that might b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rged against his governme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Muratori (dissert. xlv. tom. iv. p. 64--92) has ful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lained this mode of government; and the _Occulus Pastoralis_, whic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has given at the end, is a treatise or sermon on the duties of thes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eign magistrat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In the Latin writers, at least of the silver age,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le of _Potestas_ was transferred from the office to the magistrate: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Hujus qui trahitur prætextam sumere mavis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n Fidenarum Gabiorumque esse _Potestas_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Juvenal. Satir. x. 99.1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X: State Of Rome From The Twelfth Century.--Part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was thus, about the middle of the thirteenth century, that the Roman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led from Bologna the senator Brancaleone, [48] whose fame and meri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been rescued from oblivion by the pen of an English historian. A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 anxiety for his reputation, a clear foresight of the difficul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ask, had engaged him to refuse the honor of their choice: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utes of Rome were suspended, and his office prolonged to the ter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ree years. By the guilty and licentious he was accused as cruel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clergy he was suspected as partial; but the friends of peace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 applauded the firm and upright magistrate by whom those blessing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estored. No criminals were so powerful as to brave, so obscure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elude, the justice of the senator. By his sentence two nobl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nibaldi family were executed on a gibbet; and he inexorab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molished, in the city and neighborhood, one hundred and forty tower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rong shelters of rapine and mischief. The bishop, as a simpl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shop, was compelled to reside in his diocese; and the standar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rancaleone was displayed in the field with terror and effect. 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ces were repaid by the ingratitude of a people unworthy of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ppiness which they enjoyed. By the public robbers, whom he ha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oked for their sake, the Romans were excited to depose and impris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benefactor; nor would his life have been spared, if Bologna ha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possessed a pledge for his safety. Before his departure, the prude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or had required the exchange of thirty hostages of the nobles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ilies of Rome: on the news of his danger, and at the prayer of h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fe, they were more strictly guarded; and Bologna, in the caus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, sustained the thunders of a papal interdict. This generou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stance allowed the Romans to compare the present with the past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rancaleone was conducted from the prison to the Capitol amidst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lamations of a repentant people. The remainder of his government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m and fortunate; and as soon as envy was appeased by death, his head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losed in a precious vase, was deposited on a lofty column of marb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4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See the life and death of Brancaleone, in the Histori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jor of Matthew Paris, p. 741, 757, 792, 797, 799, 810, 823, 833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36, 840. The multitude of pilgrims and suitors connected Rom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Albans, and the resentment of the English clergy prompted them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joice when ever the popes were humbled and oppress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Matthew Paris thus ends his account: Caput vero ipsi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rancaleonis in vase pretioso super marmoream columnam collocatum, i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gnum sui valoris et probitatis, quasi reliquias, superstitiose nim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t pompose sustulerunt. Fuerat enim superborum potentum et malefactorum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rbis malleus et extirpator, et populi protector et defensor veritat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t justitiæ imitator et amator, (p. 840.) A biographer of Innocent IV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uratori, Script. tom. iii. P. i. p. 591, 592) draws a less favorabl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rtrait of this Ghibeline senato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impotence of reason and virtue recommended in Italy a more effectu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oice: instead of a private citizen, to whom they yielded a voluntar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recarious obedience, the Romans elected for their senator som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 of independent power, who could defend them from their enemi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mselves. Charles of Anjou and Provence, the most ambitious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like monarch of the age, accepted at the same time the kingdom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ples from the pope, and the office of senator from the Roman pe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50] As he passed through the city, in his road to victory, he recei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oath of allegiance, lodged in the Lateran palace, and smooth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short visit the harsh features of his despotic character. Yet ev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s was exposed to the inconstancy of the people, who salu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same acclamations the passage of his rival, the unfortunat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radin; and a powerful avenger, who reigned in the Capitol, alar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ears and jealousy of the popes. The absolute term of his lif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eded by a renewal every third year; and the enmity of Nichola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rd obliged the Sicilian king to abdicate the government of Rom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his bull, a perpetual law, the imperious pontiff asserts the truth,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idity, and use of the donation of Constantine, not less essenti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peace of the city than to the independence of the church;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es the annual election of the senator; and formal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qualifies all emperors, kings, princes, and persons of an eminent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cuous rank. [51] This prohibitory clause was repealed in his ow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half by Martin the Fourth, who humbly solicited the suffra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s. In the presence, and by the authority, of the people, tw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ors conferred, not on the pope, but on the noble and faithfu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tin, the dignity of senator, and the supreme administra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public, [52] to hold during his natural life, and to exercise a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asure by himself or his deputies. About fifty years afterwards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title was granted to the emperor Lewis of Bavaria; and the liber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 was acknowledged by her two sovereigns, who accepted a municip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fice in the government of their own metropoli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The election of Charles of Anjou to the office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petual senator of Rome is mentioned by the historians in the viiith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me of the Collection of Muratori, by Nicholas de Jamsilla, (p. 592,)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nk of Padua, (p. 724,) Sabas Malaspina, (l. ii. c. 9, p. 308,)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icordano Malespini, (c. 177, p. 99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The high-sounding bull of Nicholas III., which founds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oral sovereignty on the donation of Constantine, is still extant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s it has been inserted by Boniface VIII. in the _Sexte_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cretals, it must be received by the Catholics, or at least b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pists, as a sacred and perpetual law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I am indebted to Fleury (Hist. Ecclés. tom. xvi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06) for an extract of this Roman act, which he has taken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cclesiastical Annals of Odericus Raynaldus, A.D. 1281, No. 14, 1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first moments of rebellion, when Arnold of Brescia had infla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minds against the church, the Romans artfully labored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iliate the favor of the empire, and to recommend their merit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ces in the cause of Cæsar. The style of their ambassadors to Conra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ird and Frederic the First is a mixture of flattery and prid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adition and the ignorance of their own history. [53] After som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aint of his silence and neglect, they exhort the former of thes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 to pass the Alps, and assume from their hands the Imperi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n. "We beseech your majesty not to disdain the humility of your so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assals, not to listen to the accusations of our common enemies; wh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umniate the senate as hostile to your throne, who sow the seeds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rd, that they may reap the harvest of destruction. The pope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Sicilian_ are united in an impious league to oppose _our_ liberty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your_ coronation. With the blessing of God, our zeal and courag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hitherto defeated their attempts. Of their powerful and facti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herents, more especially the Frangipani, we have taken by assault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ses and turrets: some of these are occupied by our troops, and so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levelled with the ground. The Milvian bridge, which they had broken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restored and fortified for your safe passage; and your army may ent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 without being annoyed from the castle of St. Angelo. All tha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 have done, and all that we design, is for your honor and service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oyal hope, that you will speedily appear in person, to vindica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se rights which have been invaded by the clergy, to revive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gnity of the empire, and to surpass the fame and glory of you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decessors. May you fix your residence in Rome, the capital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ld; give laws to Italy, and the Teutonic kingdom; and imitate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mple of Constantine and Justinian, [54] who, by the vigor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e and people, obtained the sceptre of the earth." [55] But thes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lendid and fallacious wishes were not cherished by Conra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onian, whose eyes were fixed on the Holy Land, and who died without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ting Rome soon after his return from the Holy La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These letters and speeches are preserved by Otho bishop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isingen, (Fabric. Bibliot. Lat. Med. et Infim. tom. v. p. 186, 187,)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haps the noblest of historians: he was son of Leopold marqui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ustria; his mother, Agnes, was daughter of the emperor Henry IV.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half-brother and uncle to Conrad III. and Frederic I. He h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ft, in seven books, a Chronicle of the Times; in two, the Gest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derici I., the last of which is inserted in the vith volum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ratori's historia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We desire (said the ignorant Romans) to restore the empi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um statum, quo fuit tempore Constantini et Justiniani, qui totu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bem vigore senatûs et populi Romani suis tenuere manib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5: Otho Frising. de Gestis Frederici I. l. i. c. 28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62--664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nephew and successor, Frederic Barbarossa, was more ambitiou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mperial crown; nor had any of the successors of Otho acquire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absolute sway over the kingdom of Italy. Surrounded by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and secular princes, he gave audience in his camp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utri to the ambassadors of Rome, who thus addressed him in a free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rid oration: "Incline your ear to the queen of cities; approach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eaceful and friendly mind the precincts of Rome, which has ca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way the yoke of the clergy, and is impatient to crown her legitimat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. Under your auspicious influence, may the primitive times b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ed. Assert the prerogatives of the eternal city, and reduce unde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 monarchy the insolence of the world. You are not ignorant, that, i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er ages, by the wisdom of the senate, by the valor and disciplin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questrian order, she extended her victorious arms to the East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est, beyond the Alps, and over the islands of the ocean. By our sin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absence of our princes, the noble institution of the senat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sunk in oblivion; and with our prudence, our strength has likewis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reased. We have revived the senate, and the equestrian order: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sels of the one, the arms of the other, will be devoted to you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 and the service of the empire. Do you not hear the langua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 matron? You were a guest, I have adopted you as a citizen;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ransalpine stranger, I have elected you for my sovereign; [56] and given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 myself, and all that is mine. Your first and most sacred duty 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swear and subscribe, that you will shed your blood for the republic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you will maintain in peace and justice the laws of the city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arters of your predecessors; and that you will reward with fiv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pounds of silver the faithful senators who shall proclaim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r titles in the Capitol. With the name, assume the character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ugustus." The flowers of Latin rhetoric were not yet exhausted; bu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deric, impatient of their vanity, interrupted the orators in the hig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ne of royalty and conquest. "Famous indeed have been the fortitud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wisdom of the ancient Romans; but your speech is not season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wisdom, and I could wish that fortitude were conspicuous in you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ions. Like all sublunary things, Rome has felt the vicissitud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 and fortune. Your noblest families were translated to the Eas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royal city of Constantine; and the remains of your strength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dom have long since been exhausted by the Greeks and Franks. Ar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 desirous of beholding the ancient glory of Rome, the gravity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e, the spirit of the knights, the discipline of the camp, the val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egions? you will find them in the German republic. It is no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, naked and alone, the ornaments and virtues of empire hav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kewise migrated beyond the Alps to a more deserving people: [57]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be employed in your defence, but they claim your obedience. You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tend that myself or my predecessors have been invited by the Romans: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 mistake the word; they were not invited, they were implored. From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s foreign and domestic tyrants, the city was rescued by Charlemagn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tho, whose ashes repose in our country; and their dominion wa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ce of your deliverance. Under that dominion your ancestors lived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ed. I claim by the right of inheritance and possession, and who shal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re to extort you from my hands? Is the hand of the Franks [58]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rmans enfeebled by age? Am I vanquished? Am I a captive? Am I no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ompassed with the banners of a potent and invincible army? You impos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ditions on your master; you require oaths: if the conditions ar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, an oath is superfluous; if unjust, it is criminal. Can you doub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y equity? It is extended to the meanest of my subjects. Will not m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ord be unsheathed in the defence of the Capitol? By that sword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thern kingdom of Denmark has been restored to the Roman empire. You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cribe the measure and the objects of my bounty, which flows in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pious but a voluntary stream. All will be given to patient merit; al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be denied to rude importunity." [59] Neither the emperor nor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e could maintain these lofty pretensions of dominion and liber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nited with the pope, and suspicious of the Romans, Frederic continu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arch to the Vatican; his coronation was disturbed by a sally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pitol; and if the numbers and valor of the Germans prevail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loody conflict, he could not safely encamp in the presenc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ity of which he styled himself the sovereign. About twelve yea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wards, he besieged Rome, to seat an antipope in the chair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er; and twelve Pisan galleys were introduced into the Tyber: but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e and people were saved by the arts of negotiation and the progr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isease; nor did Frederic or his successors reiterate the hosti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mpt. Their laborious reigns were exercised by the popes,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ades, and the independence of Lombardy and Germany: they courte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iance of the Romans; and Frederic the Second offered in the Capito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at standard, the _Caroccio_ of Milan. [60] After the extinc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use of Swabia, they were banished beyond the Alps: and their la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onations betrayed the impotence and poverty of the Teutonic Cæsa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6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: Hospes eras, civem feci. Advena fuisti ex Transalpin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ibus principem constitui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7: Non cessit nobis nudum imperium, virtute sua amictum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nit, ornamenta sua secum traxit. Penes nos sunt consules tui, &amp;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icero or Livy would not have rejected these images, the eloquence of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ian born and educated in the Hercynian fores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: Otho of Frisingen, who surely understood the languag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rt and diet of Germany, speaks of the Franks in the xii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 as the reigning nation, (Proceres Franci, equites Franci, man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orum:) he adds, however, the epithet of _Teutonici_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9: Otho Frising. de Gestis Frederici I., l. ii. c. 22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720--733. These original and authentic acts I have translated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ridged with freedom, yet with fideli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: From the Chronicles of Ricobaldo and Francis Pipi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ratori (dissert. xxvi. tom. ii. p. 492) has translated this curiou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ct with the doggerel verses that accompanied the gift: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ve decus orbis, ave! victus tibi destinor, ave!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urrus ab Augusto Frederico Cæsare justo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Væ Mediolanum! jam sentis spernere van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Imperii vires, proprias tibi tollere vir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rgo triumphorum urbs potes memor esse prior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Quos tibi mittebant reges qui bella gereba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e si dee tacere (I now use the Italian Dissertations, tom. i. p. 444)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e nell' anno 1727, una copia desso Caroccio in marmo dianzi ignoto si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opri, nel campidoglio, presso alle carcere di quel luogo, dove Sis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. l'avea falto rinchiudere. Stava esso posto sopra quatro colonne di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mo fino colla sequente inscrizione, &amp;c.; to the same purpose as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ld inscrip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1: The decline of the Imperial arms and authority in Italy 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ated with impartial learning in the Annals of Muratori, (tom. x. xi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ii.;) and the reader may compare his narrative with the Histoires d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lemands (tom. iii. iv.) by Schmidt, who has deserved the esteem of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me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nder the reign of Adrian, when the empire extended from the Euphrat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ocean, from Mount Atlas to the Grampian hills, a fancifu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 [62] amused the Romans with the picture of their ancient wa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There was a time," says Florus, "when Tibur and Præneste, our summe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eats, were the objects of hostile vows in the Capitol, when w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eaded the shades of the Arician groves, when we could triumph witho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blush over the nameless villages of the Sabines and Latins, and ev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rioli could afford a title not unworthy of a victorious general."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de of his contemporaries was gratified by the contrast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t and the present: they would have been humbled by the prospec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uturity; by the prediction, that after a thousand years, Rome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oiled of empire, and contracted to her primæval limits, would renew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me hostilities, on the same ground which was then decorated wit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 villas and gardens. The adjacent territory on either sid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yber was always claimed, and sometimes possessed, as the patrimon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Peter; but the barons assumed a lawless independence, and the citi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o faithfully copied the revolt and discord of the metropolis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elfth and thirteenth centuries the Romans incessantly labored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uce or destroy the contumacious vassals of the church and senate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their headstrong and selfish ambition was moderated by the pope, 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ten encouraged their zeal by the alliance of his spiritual arms. Thei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fare was that of the first consuls and dictators, who were taken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lough. The assembled in arms at the foot of the Capitol; salli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gates, plundered or burnt the harvests of their neighbors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gaged in tumultuary conflict, and returned home after an expedition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fteen or twenty days. Their sieges were tedious and unskilful: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use of victory, they indulged the meaner passions of jealous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venge; and instead of adopting the valor, they trampled o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fortunes, of their adversaries. The captives, in their shirts, with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pe round their necks, solicited their pardon: the fortification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ven the buildings, of the rival cities, were demolished, an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habitants were scattered in the adjacent villages. It was thus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ats of the cardinal bishops, Porto, Ostia, Albanum, Tusculu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æneste, and Tibur or Tivoli, were successively overthrown by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rocious hostility of the Romans. [63] Of these, [64] Porto and Ostia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keys of the Tyber, are still vacant and desolate: the marshy an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wholesome banks are peopled with herds of buffaloes, and the river 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st to every purpose of navigation and trade. The hills, which affor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hady retirement from the autumnal heats, have again smiled with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essings of peace; Frescati has arisen near the ruins of Tusculum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bur or Tivoli has resumed the honors of a city, [65] and the mean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wns of Albano and Palestrina are decorated with the villa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dinals and princes of Rome. In the work of destruction, the ambi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omans was often checked and repulsed by the neighboring citi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ir allies: in the first siege of Tibur, they were driven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amp; and the battles of Tusculum [66] and Viterbo [67] might b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red in their relative state to the memorable fields of Thrasymen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annæ. In the first of these petty wars, thirty thousand Roma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overthrown by a thousand German horse, whom Frederic Barbarossa ha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tached to the relief of Tusculum: and if we number the slain at thre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isoners at two, thousand, we shall embrace the most authentic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oderate account. Sixty-eight years afterwards they marched agains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terbo in the ecclesiastical state with the whole force of the city;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are coalition the Teutonic eagle was blended, in the adverse banner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keys of St. Peter; and the pope's auxiliaries were command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count of Thoulouse and a bishop of Winchester. The Romans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mfited with shame and slaughter: but the English prelate must hav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ulged the vanity of a pilgrim, if he multiplied their numbers to o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, and their loss in the field to thirty, thousand men. Ha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icy of the senate and the discipline of the legions been restor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Capitol, the divided condition of Italy would have offered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rest opportunity of a second conquest. But in arms, the modern Roma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not _above_, and in arts, they were far _below_, the common leve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neighboring republics. Nor was their warlike spirit of any lo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inuance; after some irregular sallies, they subsided in the nation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athy, in the neglect of military institutions, and in the disgracefu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angerous use of foreign mercenari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2: Tibur nunc suburbanum, et æstivæ Præneste deliciæ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ncupatis in Capitolio votis petebantur. The whole passage of Flor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i. c. 11) may be read with pleasure, and has deserved the prais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man of genius, (uvres de Montesquieu, tom. iii. p. 634, 635, quar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tion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: Ne a feritate Romanorum, sicut fuerant Hostiens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rtuenses, Tusculanenses, Albanenses, Labicenses, et nuper Tiburtini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truerentur, (Matthew Paris, p. 757.) These events are marked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nals and Index (the xviiith volume) of Muratori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: For the state or ruin of these suburban cities, the bank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yber, &amp;c., see the lively picture of the P. Labat, (Voyage 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spagne et en Italiæ,) who had long resided in the neighborhood of Rom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more accurate description of which P. Eschinard (Roma, 1750, i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tavo) has added to the topographical map of Cingolani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5: Labat (tom. iii. p. 233) mentions a recent decre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government, which has severely mortified the pride and pover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voli: in civitate Tiburtinâ non vivitur civilit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6: I depart from my usual method, of quoting only by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te the Annals of Muratori, in consideration of the critical balance i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has weighed nine contemporary writers who mention the batt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sculum, (tom. x. p. 42--4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7: Matthew Paris, p. 345. This bishop of Winchester was Pete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Rupibus, who occupied the see thirty-two years, (A.D. 1206--1238.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s described, by the English historian, as a soldier an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sman. (p. 178, 39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mbition is a weed of quick and early vegetation in the vineyar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. Under the first Christian princes, the chair of St. Pet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isputed by the votes, the venality, the violence, of a popula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on: the sanctuaries of Rome were polluted with blood; and,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ird to the twelfth century, the church was distracted by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chief of frequent schisms. As long as the final appeal was determin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civil magistrate, these mischiefs were transient and local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erits were tried by equity or favor; nor could the unsuccessfu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titor long disturb the triumph of his rival. But after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s had been divested of their prerogatives, after a maxim had bee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ed that the vicar of Christ is amenable to no earthly tribunal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ch vacancy of the holy see might involve Christendom in controvers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war. The claims of the cardinals and inferior clergy, of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bles and people, were vague and litigious: the freedom of choice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ruled by the tumults of a city that no longer owned or obeyed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. On the decease of a pope, two factions proceeded in differe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es to a double election: the number and weight of votes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ority of time, the merit of the candidates, might balance ea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: the most respectable of the clergy were divided; and the dista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s, who bowed before the spiritual throne, could not distinguis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purious, from the legitimate, idol. The emperors were often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s of the schism, from the political motive of opposing a friend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 hostile pontiff; and each of the competitors was reduced to suff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sults of his enemies, who were not awed by conscience, and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chase the support of his adherents, who were instigated by avar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ambition a peaceful and perpetual succession was ascertain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ander the Third, [68] who finally abolished the tumultuary vot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lergy and people, and defined the right of election in the sol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ge of cardinals. [69] The three orders of bishops, priests,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cons, were assimilated to each other by this important privilege;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ochial clergy of Rome obtained the first rank in the hierarchy: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ndifferently chosen among the nations of Christendom;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ion of the richest benefices, of the most important bishopric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t incompatible with their title and office. The senator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tholic church, the coadjutors and legates of the supreme pontiff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obed in purple, the symbol of martyrdom or royalty; they claim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roud equality with kings; and their dignity was enhanced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mallness of their number, which, till the reign of Leo the Tenth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ldom exceeded twenty or twenty-five persons. By this wise regulation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doubt and scandal were removed, and the root of schism was s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ffectually destroyed, that in a period of six hundred years a doubl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oice has only once divided the unity of the sacred college. But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currence of two thirds of the votes had been made necessary,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on was often delayed by the private interest and passio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rdinals; and while they prolonged their independent reign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world was left destitute of a head. A vacancy of almost thre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 had preceded the elevation of George the Tenth, who resolved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vent the future abuse; and his bull, after some opposition, has be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crated in the code of the canon law. [70] Nine days are allow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obsequies of the deceased pope, and the arrival of the abse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dinals; on the tenth, they are imprisoned, each with one domestic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common apartment or _conclave_, without any separation of wal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curtains: a small window is reserved for the introduction of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cessaries; but the door is locked on both sides and guarded by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istrates of the city, to seclude them from all correspondence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orld. If the election be not consummated in three days, the luxu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table is contracted to a single dish at dinner and supper;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the eighth day, they are reduced to a scanty allowance of brea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ter, and wine. During the vacancy of the holy see, the cardinals a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hibited from touching the revenues, or assuming, unless in some ra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ergency, the government of the church: all agreements and promis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ng the electors are formally annulled; and their integrity 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ified by their solemn oath and the prayers of the Catholics. So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icles of inconvenient or superfluous rigor have been gradual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axed, but the principle of confinement is vigorous and entire: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still urged, by the personal motives of health and freedom,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lerate the moment of their deliverance; and the improvement of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llot or secret votes has wrapped the struggles of the conclave [71]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lky veil of charity and politeness. [72] By these institution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s were excluded from the election of their prince and bishop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fever of wild and precarious liberty, they seemed insensibl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oss of this inestimable privilege. The emperor Lewis of Bavari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ived the example of the great Otho. After some negotiation with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istrates, the Roman people were assembled [73] in the square befo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Peter's: the pope of Avignon, John the Twenty-second, was deposed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oice of his successor was ratified by their consent and applau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y freely voted for a new law, that their bishop should never b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ent more than three months in the year, and two days' journey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; and that if he neglected to return on the third summons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c servant should be degraded and dismissed. [74] But Lewis forgo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wn debility and the prejudices of the times: beyond the precinc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German camp, his useless phantom was rejected; the Romans despi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own workmanship; the antipope implored the mercy of his lawfu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; [75] and the exclusive right of the cardinals was more firm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ed by this unseasonable attack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8: See Mosheim, Institut. Histor. Ecclesiast. p. 401, 403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ander himself had nearly been the victim of a contested electio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doubtful merits of Innocent had only preponderated by the weigh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enius and learning which St. Bernard cast into the scale, (see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fe and writings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9: The origin, titles, importance, dress, precedency, &amp;c.,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 cardinals, are very ably discussed by Thomassin, (Disciplin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l'Eglise, tom. i. p. 1262--1287;) but their purple is now much fade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acred college was raised to the definite number of seventy-two,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, under his vicar, the disciples of Chris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0: See the bull of Gregory X. approbante sacro concilio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_Sexts_ of the Canon Law, (l. i. tit. 6, c. 3,) a supplement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cretals, which Boniface VIII. promulgated at Rome in 1298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dressed in all the universities of Europ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1: The genius of Cardinal de Retz had a right to pai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onclave, (of 1665,) in which he was a spectator and an actor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émoires, tom. iv. p. 15--57;) but I am at a loss to appreciate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owledge or authority of an anonymous Italian, whose history (Conclavi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' Pontifici Romani, in 4to. 1667) has been continued since the reig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lexander VII. The accidental form of the work furnishes a less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not an antidote, to ambition. From a labyrinth of intrigues, w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erge to the adoration of the successful candidate; but the next pag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ns with his funeral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2: The expressions of Cardinal de Retz are positiv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cturesque: On y vecut toujours ensemble avec le même respect, et l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ême civilité que l'on observe dans le cabinet des rois, avec l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ême politesse qu'on avoit dans la cour de Henri III., avec la mêm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iliarité que l'on voit dans les colleges; avec la même modestie, qui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 remarque dans les noviciats; et avec la même charité, du moins 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arence, qui pourroit ètre entre des frères parfaitement uni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3: Richiesti per bando (says John Villani) sanatori di Roma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 xml:space="preserve"> 52 del popolo, et capitani de' 25, e consoli, (_consoli?_) et 13 buo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omini, uno per rione. Our knowledge is too imperfect to pronounc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 much of this constitution was temporary, and how much ordinary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manent. Yet it is faintly illustrated by the ancient statut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4: Villani (l. x. c. 68--71, in Muratori, Script. tom. x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641--645) relates this law, and the whole transaction, with much les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horrence than the prudent Muratori. Any one conversant with the dark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s must have observed how much the sense (I mean the nonsense)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tition is fluctuating and inconsiste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5: In the first volume of the Popes of Avignon, se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ond original Life of John XXII. p. 142--145, the confession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tipope p. 145--152, and the laborious notes of Baluze, p. 714, 71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d the election been always held in the Vatican, the rights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e and people would not have been violated with impunity. Bu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s forgot, and were forgotten. in the absence of the successo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gory the Seventh, who did not keep as a divine precept their ordinar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dence in the city and diocese. The care of that diocese was les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rtant than the government of the universal church; nor coul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s delight in a city in which their authority was always opposed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erson was often endangered. From the persecution of the empero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wars of Italy, they escaped beyond the Alps into the hospitabl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som of France; from the tumults of Rome they prudently withdrew t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ve and die in the more tranquil stations of Anagni, Perugia, Viterbo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adjacent cities. When the flock was offended or impoverish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bsence of the shepherd, they were recalled by a stern admonit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St. Peter had fixed his chair, not in an obscure village, but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pital of the world; by a ferocious menace, that the Romans woul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ch in arms to destroy the place and people that should dare to affor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a retreat. They returned with timorous obedience; and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uted with the account of a heavy debt, of all the losses which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ertion had occasioned, the hire of lodgings, the sale of provision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various expenses of servants and strangers who attend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. [76] After a short interval of peace, and perhaps of authorit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again banished by new tumults, and again summoned by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erious or respectful invitation of the senate. In these occasion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eats, the exiles and fugitives of the Vatican were seldom long, o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r, distant from the metropolis; but in the beginning of the fourteen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, the apostolic throne was transported, as it might seem forever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Tyber to the Rhône; and the cause of the transmigration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deduced from the furious contest between Boniface the Eighth and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of France. [77] The spiritual arms of excommunication and interdic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epulsed by the union of the three estates, and the privileg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allican church; but the pope was not prepared against the carna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apons which Philip the Fair had courage to employ. As the pope resid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Anagni, without the suspicion of danger, his palace and pers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ssaulted by three hundred horse, who had been secretly levi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lliam of Nogaret, a French minister, and Sciarra Colonna, of a nobl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hostile family of Rome. The cardinals fled; the inhabitan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agni were seduced from their allegiance and gratitude; but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untless Boniface, unarmed and alone, seated himself in his chair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waited, like the conscript fathers of old, the swords of the Gaul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garet, a foreign adversary, was content to execute the orders of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ter: by the domestic enmity of Colonna, he was insulted wi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ds and blows; and during a confinement of three days his life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atened by the hardships which they inflicted on the obstinac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they provoked. Their strange delay gave time and courage to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herents of the church, who rescued him from sacrilegious violence; bu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imperious soul was wounded in the vital part; and Boniface expi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Rome in a frenzy of rage and revenge. His memory is stain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laring vices of avarice and pride; nor has the courage of a marty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oted this ecclesiastical champion to the honors of a saint;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nanimous sinner, (say the chronicles of the times,) who entered lik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ox, reigned like a lion, and died like a dog. He was succeed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nedict the Eleventh, the mildest of mankind. Yet he excommunicate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ious emissaries of Philip, and devoted the city and people of Anagni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tremendous curse, whose effects are still visible to the eyes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tition. [78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6: Romani autem non valentes nec volentes ultra suam cela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piditatem gravissimam, contra papam movere cperunt questionem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igentes ab eo urgentissime omnia quæ subierant per ejus absentiam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mna et jacturas, videlicet in hispitiis locandis, in mercimonii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usuris, in redditibus, in provisionibus, et in aliis mod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umerabilibus. Quòd cum audisset papa, præcordialiter ingemuit, et s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eriens _muscipulatum_, &amp;c., Matt. Paris, p. 757. For the ordinar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y of the popes, their life and death, their residence and absenc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is enough to refer to the ecclesiastical annalists, Spondanu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eu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7: Besides the general historians of the church of Italy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rance, we possess a valuable treatise composed by a learned frie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uanus, which his last and best editors have published in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ndix (Histoire particulière du grand Différend entre Boniface VIII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t Philippe le Bel, par Pierre du Puis, tom. vii. P. xi. p. 61--8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8: It is difficult to know whether Labat (tom. iv. p. 53--57)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in jest or in earnest, when he supposes that Anagni still feel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eight of this curse, and that the cornfields, or vineyards, 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live-trees, are annually blasted by Nature, the obsequious handmai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IX: State Of Rome From The Twelfth Century.--Part IV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his decease, the tedious and equal suspense of the conclave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xed by the dexterity of the French faction. A specious offer was mad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ccepted, that, in the term of forty days, they would elect o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hree candidates who should be named by their opponents.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chbishop of Bourdeaux, a furious enemy of his king and country,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on the list; but his ambition was known; and his consci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eyed the calls of fortune and the commands of a benefactor, who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informed by a swift messenger that the choice of a pope was now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his hands. The terms were regulated in a private interview; and with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speed and secrecy was the business transacted, that the unanim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lave applauded the elevation of Clement the Fifth. [79] The cardina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oth parties were soon astonished by a summons to attend him beyo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lps; from whence, as they soon discovered, they must never hop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turn. He was engaged, by promise and affection, to prefer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dence of France; and, after dragging his court through Poitou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scony, and devouring, by his expense, the cities and convents on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ad, he finally reposed at Avignon, [80] which flourished abov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ty years [81] the seat of the Roman pontiff and the metropoli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endom. By land, by sea, by the Rhône, the position of Avignon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all sides accessible; the southern provinces of France do not yiel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Italy itself; new palaces arose for the accommodation of the pope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dinals; and the arts of luxury were soon attracted by the treasur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hurch. They were already possessed of the adjacent territor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enaissin county, [82] a populous and fertile spot;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ty of Avignon was afterwards purchased from the youth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ess of Jane, the first queen of Naples and countess of Provence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inadequate price of fourscore thousand florins. [83] Un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hadow of a French monarchy, amidst an obedient people, the pope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joyed an honorable and tranquil state, to which they long had bee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rs: but Italy deplored their absence; and Rome, in solitud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verty, might repent of the ungovernable freedom which had driven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tican the successor of St. Peter. Her repentance was tardy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uitless: after the death of the old members, the sacred colleg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filled with French cardinals, [84] who beheld Rome and Italy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horrence and contempt, and perpetuated a series of national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 provincial, popes, attached by the most indissoluble ties to thei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ve count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9: See, in the Chronicle of Giovanni Villani, (l. viii.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63, 64, 80, in Muratori, tom. xiii.,) the imprisonment of Bonifac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II., and the election of Clement V., the last of which, like mo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ecdotes, is embarrassed with some difficult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0: The original lives of the eight popes of Avignon, Cleme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., John XXII., Benedict XI., Clement VI., Innocent VI., Urban V.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gory XI., and Clement VII., are published by Stephen Baluze, (Vitæ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parum Avenionensium; Paris, 1693, 2 vols. in 4to.,) with copious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aborate notes, and a second volume of acts and documents. With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e zeal of an editor and a patriot, he devoutly justifies or excus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aracters of his countryme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1: The exile of Avignon is compared by the Italians wit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bylon, and the Babylonish captivity. Such furious metaphors, mo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itable to the ardor of Petrarch than to the judgment of Muratori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gravely refuted in Baluze's preface. The abbé de Sade is distrac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the love of Petrarch and of his country. Yet he modestly plead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many of the local inconveniences of Avignon are now removed;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y of the vices against which the poet declaims, had been impor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Roman court by the strangers of Italy, (tom. i. p. 23--2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2: The comtat Venaissin was ceded to the popes in 1273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hilip III. king of France, after he had inherited the dominions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 of Thoulouse. Forty years before, the heresy of Count Raymond ha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ven them a pretence of seizure, and they derived some obscure claim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xith century to some lands citra Rhodanum, (Valesii Notiti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lliarum, p. 495, 610. Longuerue, Description de la France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76--38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3: If a possession of four centuries were not itself a title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objections might annul the bargain; but the purchase money mus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refunded, for indeed it was paid. Civitatem Avenionem emit.... pe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jusmodi venditionem pecuniâ redundates, &amp;c., (iida Vita Clement. VI.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luz. tom. i. p. 272. Muratori, Script. tom. iii. P. ii. p. 565.)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ly temptation for Jane and her second husband was ready money,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it they could not have returned to the throne of Napl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4: Clement V immediately promoted ten cardinals, nine Fren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ne English, (Vita ivta, p. 63, et Baluz. p. 625, &amp;c.) In 1331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 refused two candidates recommended by the king of France, quod xx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rdinales, de quibus xvii. de regno Franciæ originem traxisse noscuntu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memorato collegio existant, (Thomassin, Discipline de l'Eglise,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p. 128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rogress of industry had produced and enriched the Italia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blics: the æra of their liberty is the most flourishing period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ulation and agriculture, of manufactures and commerce; and t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chanic labors were gradually refined into the arts of elegance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ius. But the position of Rome was less favorable, the territory les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uitful: the character of the inhabitants was debased by indolence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ated by pride; and they fondly conceived that the tribute of subject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forever nourish the metropolis of the church and empire. T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judice was encouraged in some degree by the resort of pilgrims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hrines of the apostles; and the last legacy of the popes,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itution of the holy year, [85] was not less beneficial to the peop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to the clergy. Since the loss of Palestine, the gift of plenar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ulgences, which had been applied to the crusades, remained witho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object; and the most valuable treasure of the church was sequeste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ove eight years from public circulation. A new channel was open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diligence of Boniface the Eighth, who reconciled the vices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n and avarice; and the pope had sufficient learning to recollec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vive the secular games which were celebrated in Rome at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lusion of every century. To sound without danger the depth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ular credulity, a sermon was seasonably pronounced, a report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tfully scattered, some aged witnesses were produced; and on the fir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January of the year thirteen hundred, the church of St. Peter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ded with the faithful, who demanded the customary indulge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ly time. The pontiff, who watched and irritated their devou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atience, was soon persuaded by ancient testimony of the justi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laim; and he proclaimed a plenary absolution to all Catholic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, in the course of that year, and at every similar period, shoul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fully visit the apostolic churches of St. Peter and St. Paul.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lcome sound was propagated through Christendom; and at first from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arest provinces of Italy, and at length from the remote kingdom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gary and Britain, the highways were thronged with a swarm of pilgrim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sought to expiate their sins in a journey, however costly o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borious, which was exempt from the perils of military service. Al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eptions of rank or sex, of age or infirmity, were forgotten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on transport; and in the streets and churches many persons w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mpled to death by the eagerness of devotion. The calculation of thei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s could not be easy nor accurate; and they have probably bee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nified by a dexterous clergy, well apprised of the contagion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mple: yet we are assured by a judicious historian, who assisted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eremony, that Rome was never replenished with less than two hund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strangers; and another spectator has fixed at two millions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tal concourse of the year. A trifling oblation from each individua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accumulate a royal treasure; and two priests stood night and day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rakes in their hands, to collect, without counting, the heaps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ld and silver that were poured on the altar of St. Paul. [86] It wa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ately a season of peace and plenty; and if forage was scarce, i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s and lodgings were extravagantly dear, an inexhaustible supply of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d and wine, of meat and fish, was provided by the policy of Bonifa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venal hospitality of the Romans. From a city without trade o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ustry, all casual riches will speedily evaporate: but the avari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nvy of the next generation solicited Clement the Sixth [87]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ticipate the distant period of the century. The gracious pontif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ied with their wishes; afforded Rome this poor consolation for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ss; and justified the change by the name and practi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saic Jubilee. [88] His summons was obeyed; and the number, zeal,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ality of the pilgrims did not yield to the primitive festival.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encountered the triple scourge of war, pestilence, and famine: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y wives and virgins were violated in the castles of Italy; and man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rs were pillaged or murdered by the savage Romans, no longe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erated by the presence of their bishops. [89] To the impatience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s we may ascribe the successive reduction to fifty, thirty-thre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wenty-five years; although the second of these terms 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ensurate with the life of Christ. The profusion of indulgences,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olt of the Protestants, and the decline of superstition, have much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minished the value of the jubilee; yet even the nineteenth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festival was a year of pleasure and profit to the Romans; and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ic smile will not disturb the triumph of the priest or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ppiness of the people. [9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5: Our primitive account is from Cardinal James Caieta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axima Bibliot. Patrum, tom. xxv.;) and I am at a loss to determin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ther the nephew of Boniface VIII. be a fool or a knave: the uncle 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much clearer charact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6: See John Villani (l. viii. c. 36) in the xiith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ronicon Astense, in the xith volume (p. 191, 192) of Muratori'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llection Papa innumerabilem pecuniam ab eisdem accepit, nam du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lerici, cum rastris,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7: The two bulls of Boniface VIII. and Clement VI. a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erted on the Corpus Juris Canonici, Extravagant. (Commun. l. v. tit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x c 1, 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8: The sabbatic years and jubilees of the Mosaic law, (Ca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gon. de Republica Hebræorum, Opp. tom. iv. l. iii. c. 14, 14, p. 151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2,) the suspension of all care and labor, the periodical release of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s, debts, servitude, &amp;c., may seem a noble idea, but the executi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be impracticable in a _profane_ republic; and I should be glad t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 that this ruinous festival was observed by the Jewish peopl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9: See the Chronicle of Matteo Villani, (l. i. c. 56,) in the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ivth vol. of Muratori, and the Mémoires sur la Vie de Pétrarque,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i. p. 75--89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0: The subject is exhausted by M. Chais, a French minister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ague, in his Lettres Historiques et Dogmatiques, sur les Jubilé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t es Indulgences; la Haye, 1751, 3 vols. in 12mo.; an elaborat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asing work, had not the author preferred the character of a polemic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at of a philosoph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beginning of the eleventh century, Italy was exposed to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udal tyranny, alike oppressive to the sovereign and the people.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ghts of human nature were vindicated by her numerous republics, wh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extended their liberty and dominion from the city to the adjace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. The sword of the nobles was broken; their slaves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franchised; their castles were demolished; they assumed the habits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ciety and obedience; their ambition was confined to municipal hono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 the proudest aristocracy of Venice on Genoa, each patrician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 to the laws. [91] But the feeble and disorderly governme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 was unequal to the task of curbing her rebellious sons, who scor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uthority of the magistrate within and without the walls. It wa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longer a civil contention between the nobles and plebeians for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 of the state: the barons asserted in arms their persona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ependence; their palaces and castles were fortified against a sieg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ir private quarrels were maintained by the numbers of thei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ssals and retainers. In origin and affection, they were aliens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ountry: [92] and a genuine Roman, could such have been produced,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have renounced these haughty strangers, who disdaine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llation of citizens, and proudly styled themselves the princes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. [93] After a dark series of revolutions, all records of pedigre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lost; the distinction of surnames was abolished; the blood of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s was mingled in a thousand channels; and the Goths and Lombard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eks and Franks, the Germans and Normans, had obtained the faire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sessions by royal bounty, or the prerogative of valor. These example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be readily presumed; but the elevation of a Hebrew race to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nk of senators and consuls is an event without a parallel in the lo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ity of these miserable exiles. [94] In the time of Leo the Ninth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wealthy and learned Jew was converted to Christianity, and honored 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aptism with the name of his godfather, the reigning Pope. The ze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urage of Peter the son of Leo were signalized in the cau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gory the Seventh, who intrusted his faithful adherent with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 of Adrian's mole, the tower of Crescentius, or, as it is now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led, the castle of St. Angelo. Both the father and the son wer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ents of a numerous progeny: their riches, the fruits of usury, wer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red with the noblest families of the city; and so extensive was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iance, that the grandson of the proselyte was exalted by the weigh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kindred to the throne of St. Peter. A majority of the clergy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 supported his cause: he reigned several years in the Vatica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t is only the eloquence of St. Bernard, and the final triump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nocence the Second, that has branded Anacletus with the epithet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tipope. After his defeat and death, the posterity of Leo is no longe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cuous; and none will be found of the modern nobles ambitious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ending from a Jewish stock. It is not my design to enumerate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families which have failed at different periods, or those whi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continued in different degrees of splendor to the present time. [9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old consular line of the _Frangipani_ discover their name in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ous act of _breaking_ or dividing bread in a time of famine;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benevolence is more truly glorious than to have enclosed,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allies the _Corsi_, a spacious quarter of the city in the chain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fortifications; the _Savelli_, as it should seem a Sabine race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maintained their original dignity; the obsolete surnam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Capizucchi_ is inscribed on the coins of the first senators;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Conti_ preserve the honor, without the estate, of the counts of Signia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_Annibaldi_ must have been very ignorant, or very modest, i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had not descended from the Carthaginian hero. [9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1: Muratori (Dissert. xlvii.) alleges the Annals of Florenc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dua, Genoa, &amp;c., the analogy of the rest, the evidence of Otho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isingen, (de Gest. Fred. I. l. ii. c. 13,) and the submission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quis of Est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2: As early as the year 824, the emperor Lothaire I. found i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dient to interrogate the Roman people, to learn from each individual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what national law he chose to be governed. (Muratori, Dissertat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xii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3: Petrarch attacks these foreigners, the tyrants of Rom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declamation or epistle, full of bold truths and absurd pedantry, i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applies the maxims, and even prejudices, of the old republic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ate of the xivth century, (Mémoires, tom. iii. p. 157--16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4: The origin and adventures of the Jewish family are notic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Pagi, (Critica, tom. iv. p. 435, A.D. 1124, No. 3, 4,) who draw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information from the Chronographus Maurigniacensis, and Arnulph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agiensis de Schismate, (in Muratori, Script. Ital. tom. iii. P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23--432.) The fact must in some degree be true; yet I could wish th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had been coolly related, before it was turned into a reproach again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tipop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5: Muratori has given two dissertations (xli. and xlii.)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mes, surnames, and families of Italy. Some nobles, who glor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ir domestic fables, may be offended with his firm and temperat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iticism; yet surely some ounces of pure gold are of more value tha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y pounds of base metal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6: The cardinal of St. George, in his poetical, or rathe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trical history of the election and coronation of Boniface VIII.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uratori Script. Ital. tom. iii. P. i. p. 641, &amp;c.,) describes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 and families of Rome at the coronation of Boniface VIII., (A.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295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Interea titulis redimiti sanguine et arm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Illustresque viri Romanâ a stirpe trahent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Nomen in emeritos tantæ virtutis honor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Insulerant sese medios festumque coleba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urata fulgente togâ, sociante catervâ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x ipsis devota domus præstantis ab _Ursâ_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cclesiæ, vultumque gerens demissius alt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Festa _Columna_ jocis, necnon _Sabellia_ mitis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tephanides senior, _Comites_, _Annibalica_ prol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ræfectusque urbis magnum sine viribus nome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(l. ii. c. 5, 100, p. 647, 648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ancient statutes of Rome (l. iii. c. 59, p. 174, 175) distinguis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ven families of barons, who are obliged to swear in concili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uni, before the senator, that they would not harbor or protect an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lefactors, outlaws, &amp;c.--a feeble security!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among, perhaps above, the peers and princes of the city, I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 the rival houses of Colonna and Ursini, whose private stor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an essential part of the annals of modern Rome. I. The name and ar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olonna [97] have been the theme of much doubtful etymology; nor hav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rators and antiquarians overlooked either Trajan's pillar, or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umns of Hercules, or the pillar of Christ's flagellation, or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uminous column that guided the Israelites in the desert. Their firs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cal appearance in the year eleven hundred and four attest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 and antiquity, while it explains the simple meaning, of the nam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y the usurpation of Cavæ, the Colonna provoked the arms of Paschal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cond; but they lawfully held in the Campagna of Rome the hereditar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fs of Zagarola and _Colonna_; and the latter of these towns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bably adorned with some lofty pillar, the relic of a villa or tem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98] They likewise possessed one moiety of the neighboring ci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sculum, a strong presumption of their descent from the coun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sculum, who in the tenth century were the tyrants of the apostolic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. According to their own and the public opinion, the primitive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ote source was derived from the banks of the Rhine; [99]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s of Germany were not ashamed of a real or fabulous affini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noble race, which in the revolutions of seven hundred years h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often illustrated by merit and always by fortune. [100] About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d of the thirteenth century, the most powerful branch was composed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uncle and six bothers, all conspicuous in arms, or in the hono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urch. Of these, Peter was elected senator of Rome, introduc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pitol in a triumphal car, and hailed in some vain acclamatio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title of Cæsar; while John and Stephen were declared marqui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cona and count of Romagna, by Nicholas the Fourth, a patron so parti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ir family, that he has been delineated in satirical portrait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isoned as it were in a hollow pillar. [101] After his decease thei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ughty behavior provoked the displeasure of the most implacab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ankind. The two cardinals, the uncle and the nephew, denie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on of Boniface the Eighth; and the Colonna were oppressed for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ment by his temporal and spiritual arms. [102] He proclaimed a crusad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his personal enemies; their estates were confiscated;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resses on either side of the Tyber were besieged by the troop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. Peter and those of the rival nobles; and after the rui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lestrina or Præneste, their principal seat, the ground was marked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loughshare, the emblem of perpetual desolation. Degraded, banished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scribed, the six brothers, in disguise and danger, wandered ov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urope without renouncing the hope of deliverance and revenge. In t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uble hope, the French court was their surest asylum; they promp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irected the enterprise of Philip; and I should praise thei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nanimity, had they respected the misfortune and courage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 tyrant. His civil acts were annulled by the Roman people, wh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ed the honors and possessions of the Colonna; and some estimat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be formed of their wealth by their losses, of their losses by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mages of one hundred thousand gold florins which were gran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against the accomplices and heirs of the deceased pope. All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iritual censures and disqualifications were abolished [103] by h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udent successors; and the fortune of the house was more firm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ed by this transient hurricane. The boldness of Sciarra Colonn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ignalized in the captivity of Boniface, and long afterwards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onation of Lewis of Bavaria; and by the gratitude of the emperor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llar in their arms was encircled with a royal crown. But the firs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mily in fame and merit was the elder Stephen, whom Petrarch lov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steemed as a hero superior to his own times, and not unworth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cient Rome. Persecution and exile displayed to the nations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ilities in peace and war; in his distress he was an object, not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ity, but of reverence; the aspect of danger provoked him to avow h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me and country; and when he was asked, "Where is now your fortress?"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laid his hand on his heart, and answered, "Here." He support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me virtue the return of prosperity; and, till the ruin of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ining age, the ancestors, the character, and the children of Steph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lonna, exalted his dignity in the Roman republic, and at the cour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vignon. II. The Ursini migrated from Spoleto; [104] the sons of Urs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y are styled in the twelfth century, from some eminent perso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is only known as the father of their race. But they were soo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ed among the nobles of Rome, by the number and braver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kinsmen, the strength of their towers, the honors of the sena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acred college, and the elevation of two popes, Celestin the Thir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icholas the Third, of their name and lineage. [105] Their riches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accused as an early abuse of nepotism: the estates of St. Peter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ienated in their favor by the liberal Celestin; [106] and Nicholas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us for their sake to solicit the alliance of monarchs; to fou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w kingdoms in Lombardy and Tuscany; and to invest them with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petual office of senators of Rome. All that has been observe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atness of the Colonna will likewise redeemed to the glor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Ursini, their constant and equal antagonists in the lo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editary feud, which distracted above two hundred and fifty years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state. The jealously of preeminence and power was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e ground of their quarrel; but as a specious badge of distinct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lonna embraced the name of Ghibelines and the party of the empir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Ursini espoused the title of Guelphs and the cause of the churc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eagle and the keys were displayed in their adverse banners; an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factions of Italy most furiously raged when the origin and natu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ispute were long since forgotten. [107] After the retrea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s to Avignon they disputed in arms the vacant republic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ischiefs of discord were perpetuated by the wretched compromise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ng each year two rival senators. By their private hostilities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 and country were desolated, and the fluctuating balance inclin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ir alternate success. But none of either family had fallen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word, till the most renowned champion of the Ursini was surpris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lain by the younger Stephen Colonna. [108] His triumph is stain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reproach of violating the truce; their defeat was base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venged by the assassination, before the church door, of an innocen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y and his two servants. Yet the victorious Colonna, with an annu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ague, was declared senator of Rome during the term of five yea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 the muse of Petrarch inspired a wish, a hope, a prediction, that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ous youth, the son of his venerable hero, would restore Rome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 to their pristine glory; that his justice would extirpate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lves and lions, the serpents and _bears_, who labored to subvert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ternal basis of the marble column. [10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7: It is pity that the Colonna themselves have not favo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orld with a complete and critical history of their illustriou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use. I adhere to Muratori, (Dissert. xlii. tom. iii. p. 647, 64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8: Pandulph. Pisan. in Vit. Paschal. II. in Muratori, Scrip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. tom. iii. P. i. p. 335. The family has still great possessions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mpagna of Rome; but they have alienated to the Rospigliosi t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al fief of _Colonna_, (Eschinard, p. 258, 25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9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e longinqua dedit tellus et pascua Rheni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ys Petrarch; and, in 1417, a duke of Guelders and Juliers acknowledg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enfant, Hist. du Concile de Constance, tom. ii. p. 539) his descen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ancestors of Martin V., (Otho Colonna:) but the royal auth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emoirs of Brandenburg observes, that the sceptre in his arm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been confounded with the column. To maintain the Roman origi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lonna, it was ingeniously supposed (Diario di Monaldeschi,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cript. Ital. tom. xii. p. 533) that a cousin of the emperor Ner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ed from the city, and founded Mentz in German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0: I cannot overlook the Roman triumph of ovation on Marc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tonio Colonna, who had commanded the pope's galleys at the naval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y of Lepanto, (Thuan. Hist. l. 7, tom. iii. p. 55, 56. Mure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ratio x. Opp. tom. i. p. 180--19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1: Muratori, Annali d'Italia, tom. x. p. 216, 22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2: Petrarch's attachment to the Colonna has authorize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bé de Sade to expatiate on the state of the family in the fourteen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, the persecution of Boniface VIII., the character of Stephen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ons, their quarrels with the Ursini, &amp;c., (Mémoires sur Pétrarqu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. p. 98--110, 146--148, 174--176, 222--230, 275--280.)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iticism often rectifies the hearsay stories of Villani, and the err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ess diligent moderns. I understand the branch of Stephen to b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w extinc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3: Alexander III. had declared the Colonna who adhe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emperor Frederic I. incapable of holding any ecclesiastical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nefice, (Villani, l. v. c. 1;) and the last stains of annua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ommunication were purified by Sixtus V., (Vita di Sisto V. tom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416.) Treason, sacrilege, and proscription are often the best titl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ncient nobili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4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--------Vallis te proxima misi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ppenninigenæ qua prata virentia sylvæ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poletana metunt armenta gregesque proterv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aldeschi (tom. xii. Script. Ital. p. 533) gives the Ursini a Fren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, which may be remotely tru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5: In the metrical life of Celestine V. by the cardinal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George (Muratori, tom. iii. P. i. p. 613, &amp;c.,) we find a lumino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ot inelegant, passage, (l. i. c. 3, p. 203 &amp;c.:)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--------genuit quem nobilis Ursæ (_Ursi?_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rogenies, Romana domus, veterataque magn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Fascibus in clero, pompasque experta senatû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Bellorumque manû grandi stipata parent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ardineos apices necnon fastigia dud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apatûs _iterata_ tene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ratori (Dissert. xlii. tom. iii.) observes, that the first Ursini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ntificate of Celestine III. was unknown: he is inclined to read _Ursi_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gen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6: Filii Ursi, quondam Clestini papæ nepotes, de bon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æ Romanæ ditati, (Vit. Innocent. III. in Muratori, Script.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i. P. i.) The partial prodigality of Nicholas III. is more conspicuou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Villani and Muratori. Yet the Ursini would disdain the nephews of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modern_ pop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7: In his fifty-first Dissertation on the Itali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tiquities, Muratori explains the factions of the Guelph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hibelin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8: Petrarch (tom. i. p. 222--230) has celebrated thi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y according to the Colonna; but two contemporaries, a Florentin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Giovanni Villani, l. x. c. 220) and a Roman, (Ludovico Monaldeschi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32--534,) are less favorable to their arm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9: The abbé de Sade (tom. i. Notes, p. 61--66) has appli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th Canzone of Petrarch, _Spirto Gentil_, &amp;c., to Stephen Colonn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younger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Orsi, lupi, leoni, aquile e serp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l una gran marmorea _colexna_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Fanno noja sovente e à se danno. 1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X: Final Settlement Of The Ecclesiastical State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haracter And Coronation Of Petrarch.--Restorat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Freedom And Government Of Rome By The Tribune Rienzi.--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Virtues And Vices, His Expulsion And Death.--Retur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opes From Avignon.--Great Schism Of The West.--Reun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 Latin Church.--Last Struggles Of Roman Liberty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tatutes Of Rome.--Final Settlement Of The Ecclesiastica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tat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apprehension of modern times, Petrarch [1] is the Italian songs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aura and love. In the harmony of his Tuscan rhymes, Italy applaud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rather adores, the father of her lyric poetry; and his verse,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least his name, is repeated by the enthusiasm, or affectation,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rous sensibility. Whatever may be the private taste of a stranger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slight and superficial knowledge should humbly acquiesce in th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dgment of a learned nation; yet I may hope or presume, tha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ns do not compare the tedious uniformity of sonnets and elegi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sublime compositions of their epic muse, the original wildn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ante, the regular beauties of Tasso, and the boundless varie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incomparable Ariosto. The merits of the lover I am still less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alified to appreciate: nor am I deeply interested in a metaphysic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sion for a nymph so shadowy, that her existence has been questioned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] for a matron so prolific, [3] that she was delivered of eleve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itimate children, [4] while her amorous swain sighed and sung at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tain of Vaucluse. [5] But in the eyes of Petrarch, and those of h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ver contemporaries, his love was a sin, and Italian verse a frivol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usement. His Latin works of philosophy, poetry, and eloquence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ed his serious reputation, which was soon diffused from Avign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France and Italy: his friends and disciples were multiplied i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y city; and if the ponderous volume of his writings [6] be now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andoned to a long repose, our gratitude must applaud the man, who b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ept and example revived the spirit and study of the Augustan ag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his earliest youth, Petrarch aspired to the poetic crown.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ademical honors of the three faculties had introduced a roy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gree of master or doctor in the art of poetry; [7] and the title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et-laureate, which custom, rather than vanity, perpetuates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glish court, [8] was first invented by the Cæsars of Germany. I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ical games of antiquity, a prize was bestowed on the victor: [9]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ief that Virgil and Horace had been crowned in the Capitol infla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ulation of a Latin bard; [10] and the laurel [11] was endear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over by a verbal resemblance with the name of his mistress.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lue of either object was enhanced by the difficulties of the pursuit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f the virtue or prudence of Laura was inexorable, [12] he enjoy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ight boast of enjoying, the nymph of poetry. His vanity was no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ost delicate kind, since he applauds the success of his ow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labors_; his name was popular; his friends were active; the open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ret opposition of envy and prejudice was surmounted by the dexter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atient merit. In the thirty-sixth year of his age, he was solici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ccept the object of his wishes; and on the same day, in the solitu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Vaucluse, he received a similar and solemn invitation from the sena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 and the university of Paris. The learning of a theologic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ool, and the ignorance of a lawless city, were alike unqualified t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stow the ideal though immortal wreath which genius may obtain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ee applause of the public and of posterity: but the candidat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missed this troublesome reflection; and after some moments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acency and suspense, preferred the summons of the metropolis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l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The Mémoires sur la Vie de François Pétrarque, (Amsterda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764, 1767, 3 vols. in 4to.,) form a copious, original, and entertaining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, a labor of love, composed from the accurate study of Petrar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contemporaries; but the hero is too often lost in the genera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y of the age, and the author too often languishes in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fectation of politeness and gallantry. In the preface to his first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me, he enumerates and weighs twenty Italian biographers, who ha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essedly treated of the same subjec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The allegorical interpretation prevailed in the xv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; but the wise commentators were not agreed whether they shoul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and by Laura, religion, or virtue, or the blessed virgin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--------. See the prefaces to the first and second volum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Laure de Noves, born about the year 1307, was marri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January 1325, to Hugues de Sade, a noble citizen of Avignon, whos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ealousy was not the effect of love, since he married a second wif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in seven months of her death, which happened the 6th of April, 1348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isely one-and-twenty years after Petrarch had seen and loved h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Corpus crebris partubus exhaustum: from one of these 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sued, in the tenth degree, the abbé de Sade, the fond and grateful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ographer of Petrarch; and this domestic motive most probably sugges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dea of his work, and urged him to inquire into every circumsta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could affect the history and character of his grandmother, (se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icularly tom. i. p. 122--133, notes, p. 7--58, tom. ii. p. 455--495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. p. 76--8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Vaucluse, so familiar to our English travellers, 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d from the writings of Petrarch, and the local knowledg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biographer, (Mémoires, tom. i. p. 340--359.) It was, in truth,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eat of a hermit; and the moderns are much mistaken, if they plac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ura and a happy lover in the grotto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Of 1250 pages, in a close print, at Basil in the xvi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, but without the date of the year. The abbé de Sade calls alou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a new edition of Petrarch's Latin works; but I much doubt whether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redound to the profit of the bookseller, or the amusement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Consult Selden's Titles of Honor, in his works, (vol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457--466.) A hundred years before Petrarch, St. Francis recei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sit of a poet, qui ab imperatore fuerat coronatus et exinde rex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rsuum dict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From Augustus to Louis, the muse has too often been fal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enal: but I much doubt whether any age or court can produce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ilar establishment of a stipendiary poet, who in every reign,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all events, is bound to furnish twice a year a measure of prai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erse, such as may be sung in the chapel, and, I believe,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ce, of the sovereign. I speak the more freely, as the best tim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abolishing this ridiculous custom is while the prince is a man of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rtue and the poet a man of geni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Isocrates (in Panegyrico, tom. i. p. 116, 117, edi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ttie, Cantab. 1729) claims for his native Athens the glory of firs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ituting and recommending the alwnaV--kai ta aqla megista--mh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on tacouV kai rwmhV, alla kai logwn kai gnwmhV. The exampl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nathenæa was imitated at Delphi; but the Olympic games were ignora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musical crown, till it was extorted by the vain tyranny of Nero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Sueton. in Nerone, c. 23; Philostrat. apud Casaubon ad locum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ion Cassius, or Xiphilin, l. lxiii. p. 1032, 1041. Potter's Greek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tiquities, vol. i. p. 445, 45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The Capitoline games (certamen quinquenale, _musicum_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questre, gymnicum) were instituted by Domitian (Sueton. c. 4)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year of Christ 86, (Censorin. de Die Natali, c. 18, p. 100, edi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vercamp.) and were not abolished in the ivth century, (Ausonius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fessoribus Burdegal. V.) If the crown were given to superior meri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xclusion of Statius (Capitolia nostræ inficiata lyræ, Sylv. l. iii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. 31) may do honor to the games of the Capitol; but the Latin poets wh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ved before Domitian were crowned only in the public opin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Petrarch and the senators of Rome were ignorant that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urel was not the Capitoline, but the Delphic crown, (Plin. Hi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tur p. 39. Hist. Critique de la République des Lettres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0--220.) The victors in the Capitol were crowned with a garland of oak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ves, (Martial, l. iv. epigram 5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The pious grandson of Laura has labored, and not withou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, to vindicate her immaculate chastity against the censur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ave and the sneers of the profane, (tom. ii. notes, p. 76--8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eremony of his coronation [13] was performed in the Capitol,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riend and patron the supreme magistrate of the republic. Twel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cian youths were arrayed in scarlet; six representatives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illustrious families, in green robes, with garlands of flowe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mpanied the procession; in the midst of the princes and nobl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nator, count of Anguillara, a kinsman of the Colonna, assumed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ne; and at the voice of a herald Petrarch arose. After discours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a text of Virgil, and thrice repeating his vows for the prosperi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, he knelt before the throne, and received from the senator a laure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n, with a more precious declaration, "This is the reward of merit."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eople shouted, "Long life to the Capitol and the poet!" A sonnet i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ise of Rome was accepted as the effusion of genius and gratitude;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the whole procession had visited the Vatican, the profane wrea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suspended before the shrine of St. Peter. In the act or diplom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14] which was presented to Petrarch, the title and prerogatives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et-laureate are revived in the Capitol, after the lapse of thirtee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years; and he receives the perpetual privilege of wearing, 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hoice, a crown of laurel, ivy, or myrtle, of assuming the poetic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bit, and of teaching, disputing, interpreting, and composing, in al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ces whatsoever, and on all subjects of literature. The grant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ified by the authority of the senate and people; and the character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izen was the recompense of his affection for the Roman name. They di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 honor, but they did him justice. In the familiar society of Cicer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ivy, he had imbibed the ideas of an ancient patriot; and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dent fancy kindled every idea to a sentiment, and every sentiment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assion. The aspect of the seven hills and their majestic ruin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rmed these lively impressions; and he loved a country by whos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al spirit he had been crowned and adopted. The poverty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basement of Rome excited the indignation and pity of her grateful son;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dissembled the faults of his fellow-citizens; applauded with partia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ndness the last of their heroes and matrons; and in the remembra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ast, in the hopes of the future, was pleased to forget the miser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resent time. Rome was still the lawful mistress of the world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 and the emperor, the bishop and general, had abdicated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ion by an inglorious retreat to the Rhône and the Danube; but if s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resume her virtue, the republic might again vindicate her liber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ominion. Amidst the indulgence of enthusiasm and eloquence, [1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rarch, Italy, and Europe, were astonished by a revolution whic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lized for a moment his most splendid visions. The rise and fal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ibune Rienzi will occupy the following pages: [16] the subject 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ing, the materials are rich, and the glance of a patriot bar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17] will sometimes vivify the copious, but simple, narrativ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orentine, [18] and more especially of the Roman, historian. [1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The whole process of Petrarch's coronation is accurate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d by the abbé de Sade, (tom. i. p. 425--435, tom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--6, notes, p. 1--13,) from his own writings, and the Roman diar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udovico, Monaldeschi, without mixing in this authentic narrative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recent fables of Sannuccio Delbe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 The original act is printed among the Piec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ustificatives in the Mémoires sur Pétrarque, tom. iii. p. 50--53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To find the proofs of his enthusiasm for Rome, I need on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quest that the reader would open, by chance, either Petrarch, or h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 biographer. The latter has described the poet's first visit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, (tom. i. p. 323--335.) But in the place of much idle rhetoric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ality, Petrarch might have amused the present and future age with 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al account of the city and his corona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It has been treated by the pen of a Jesuit, the P.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erceau whose posthumous work (Conjuration de Nicolas Gabrini, dit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ienzi, Tyran de Rome, en 1347) was published at Paris, 1748, in 12mo. I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 indebted to him for some facts and documents in John Hocsemius, can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iege, a contemporary historian, (Fabricius Bibliot. Lat. Med. Ævi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ii. p. 273, tom. iv. p. 8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The abbé de Sade, who so freely expatiates on the histo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xivth century, might treat, as his proper subject, a revolutio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which the heart of Petrarch was so deeply engaged, (Mémoires,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50, 51, 320--417, notes, p. 70--76, tom. iii. p. 221--243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66--375.) Not an idea or a fact in the writings of Petrarch h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bably escaped hi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Giovanni Villani, l. xii. c. 89, 104, in Muratori, Rer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carum Scriptores, tom. xiii. p. 969, 970, 981--983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In his third volume of Italian antiquities, (p. 249--548,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ratori has inserted the Fragmenta Historiæ Romanæ ab Anno 1327 usqu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 Annum 1354, in the original dialect of Rome or Naples in the xiv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, and a Latin version for the benefit of strangers. It contain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particular and authentic life of Cola (Nicholas) di Rienzi;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ad been printed at Bracciano, 1627, in 4to., under the nam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maso Fortifiocca, who is only mentioned in this work as having bee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nished by the tribune for forgery. Human nature is scarcely capab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uch sublime or stupid impartiality: but whosoever in the auth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se Fragments, he wrote on the spot and at the time, and paint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design or art, the manners of Rome and the character of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ne. * Note: Since the publication of my first edition of Gibbon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new and very remarkable documents have been brought to light in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fe of Nicolas Rienzi,--Cola di Rienzo und seine Zeit,--by Dr. Felix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pencordt. The most important of these documents are letters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ienzi to Charles the Fourth, emperor and king of Bohemia, and to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chbishop of Praque; they enter into the whole history of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enturous career during its first period, and throw a strong light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pon his extraordinary character. These documents were first discove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de use of, to a certain extent, by Pelzel, the historia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hemia. The originals have disappeared, but a copy made by Pelzel fo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own use is now in the library of Count Thun at Teschen. There seem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doubt of their authenticity. Dr. Papencordt has printed the whole i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Urkunden, with the exception of one long theological paper.--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84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a quarter of the city which was inhabited only by mechanics and Jew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rriage of an innkeeper and a washer woman produced the futu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iverer of Rome. [20] [201] From such parents Nicholas Rienzi Gabrini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inherit neither dignity nor fortune; and the gift of a libera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ucation, which they painfully bestowed, was the cause of his glor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ntimely end. The study of history and eloquence, the writing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icero, Seneca, Livy, Cæsar, and Valerius Maximus, elevated above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quals and contemporaries the genius of the young plebeian: he perus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indefatigable diligence the manuscripts and marbles of antiquity;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ved to dispense his knowledge in familiar language; and was ofte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oked to exclaim, "Where are now these Romans? their virtue, their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ice, their power? why was I not born in those happy times?" [21] Wh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public addressed to the throne of Avignon an embassy of the thre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s, the spirit and eloquence of Rienzi recommended him to a pla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ng the thirteen deputies of the commons. The orator had the honor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anguing Pope Clement the Sixth, and the satisfaction of conversing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Petrarch, a congenial mind: but his aspiring hopes were chilled b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grace and poverty and the patriot was reduced to a single garment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arity of the hospital. [211] From this misery he was relieved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se of merit or the smile of favor; and the employment of apostolic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ary afforded him a daily stipend of five gold florins, a mor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able and extensive connection, and the right of contrasting, bot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words and actions, his own integrity with the vices of the state.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oquence of Rienzi was prompt and persuasive: the multitude is alway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ne to envy and censure: he was stimulated by the loss of a broth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impunity of the assassins; nor was it possible to excuse o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ggerate the public calamities. The blessings of peace and justice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which civil society has been instituted, were banished from Rome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jealous citizens, who might have endured every personal or pecuniar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jury, were most deeply wounded in the dishonor of their wives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ughters: [22] they were equally oppressed by the arrogance of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bles and the corruption of the magistrates; [221] and the abuse of ar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of laws was the only circumstance that distinguished the lions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ogs and serpents of the Capitol. These allegorical emblems wer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riously repeated in the pictures which Rienzi exhibited in the street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hurches; and while the spectators gazed with curious wonder,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ld and ready orator unfolded the meaning, applied the satire, infla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assions, and announced a distant hope of comfort and deliveran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rivileges of Rome, her eternal sovereignty over her prince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es, was the theme of his public and private discourse; and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ument of servitude became in his hands a title and incenti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iberty. The decree of the senate, which granted the most ampl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rogatives to the emperor Vespasian, had been inscribed on a copp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te still extant in the choir of the church of St. John Lateran. [23] A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erous assembly of nobles and plebeians was invited to this political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cture, and a convenient theatre was erected for their reception.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ary appeared in a magnificent and mysterious habit, explai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scription by a version and commentary, [24] and descanted wit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oquence and zeal on the ancient glories of the senate and people, fro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m all legal authority was derived. The supine ignorance of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bles was incapable of discerning the serious tendency of suc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ations: they might sometimes chastise with words and blow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beian reformer; but he was often suffered in the Colonna pala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muse the company with his threats and predictions; and the moder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rutus [25] was concealed under the mask of folly and the character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buffoon. While they indulged their contempt, the restoration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good estate_, his favorite expression, was entertained among the peop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a desirable, a possible, and at length as an approaching, event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while all had the disposition to applaud, some had the courage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ist, their promised deliver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The first and splendid period of Rienzi, his tribunitia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, is contained in the xviiith chapter of the Fragments,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99--479,) which, in the new division, forms the iid book of the histor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xxxviii. smaller chapters or sectio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1: But see in Dr. Papencordt's work, and in Rienzi's own word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laim to be a bastard son of the emperor Henry the Seventh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intrigue with his mother Rienzi relates with a sort of prou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melessness. Compare account by the editor of Dr. Papencordt's work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Quarterly Review vol. lxix.--M. 184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The reader may be pleased with a specimen of the origina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iom: Fò da soa juventutine nutricato di latte de eloquentia, bono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matico, megliore rettuorico, autorista bravo. Deh como et quanto er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loce leitore! moito usava Tito Livio, Seneca, et Tullio, et Baleri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ssimo, moito li dilettava le magnificentie di Julio Cesare raccontar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tta la die se speculava negl' intagli di marmo lequali iaccio intorn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. Non era altri che esso, che sapesse lejere li antichi pataff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utte scritture antiche vulgarizzava; quesse fiure di marmo justament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pretava. On come spesso diceva, "Dove suono quelli buoni Romani?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ve ene loro somma justitia? poleramme trovare in tempo che quessi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uriano!"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1: Sir J. Hobhouse published (in his Illustrations of Chil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rold) Rienzi's joyful letter to the people of Rome on the apparentl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vorable termination of this mission.--M. 184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 Petrarch compares the jealousy of the Romans with the eas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er of the husbands of Avignon, (Mémoires, tom. i. p. 33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1: All this Rienzi, writing at a later period to the archbishop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rague, attributed to the criminal abandonment of his flock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reme pontiff. See Urkunde apud Papencordt, p. xliv. Quarterly Review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255.--M. 184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 The fragments of the _Lex regia_ may be found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scriptions of Gruter, tom. i. p. 242, and at the end of the Tacitu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rnesti, with some learned notes of the editor, tom. ii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 I cannot overlook a stupendous and laughable blunde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ienzi. The Lex regia empowers Vespasian to enlarge the Pomrium, a wor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miliar to every antiquary. It was not so to the tribune; he confound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ith pom_a_rium, an orchard, translates lo Jardino de Roma cioen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, and is copied by the less excusable ignorance of the Lat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or (p. 406) and the French historian, (p. 33.) Even the learn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uratori has slumbered over the passag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 Priori (_Bruto_) tamen similior, juvenis uterque, long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genio quam cujus simulationem induerat, ut sub hoc obtentû liberato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lle P R. aperiretur tempore suo.... Ille regibus, hic tyrann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tus, (Opp. p. 536.) * Note: Fatcor attamen quod-nunc fatuum. nunc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ystrionem, nunc gravem nunc simplicem, nunc astutum, nunc fervidum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nc timidum simulatorem, et dissimulatorem ad hunc caritativum finem,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em dixi, constitusepius memet ipsum. Writing to an archbishop, (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ague,) Rienzi alleges scriptural examples. Saltator coram archa Davi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t insanus apparuit coram Rege; blanda, astuta, et tecta Judith astiti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loferni; et astute Jacob meruit benedici, Urkunde xlix.--M. 184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prophecy, or rather a summons, affixed on the church door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orge, was the first public evidence of his designs; a nocturn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embly of a hundred citizens on Mount Aventine, the first step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execution. After an oath of secrecy and aid, he represented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rators the importance and facility of their enterprise; that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bles, without union or resources, were strong only in the fear noble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imaginary strength; that all power, as well as right, was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ands of the people; that the revenues of the apostolical chambe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relieve the public distress; and that the pope himself wou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ve their victory over the common enemies of government and freedo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securing a faithful band to protect his first declaration, 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laimed through the city, by sound of trumpet, that on the evening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llowing day, all persons should assemble without arms before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 of St. Angelo, to provide for the reestablishment of the goo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te. The whole night was employed in the celebration of thirt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ses of the Holy Ghost; and in the morning, Rienzi, bareheaded, bu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complete armor, issued from the church, encompassed by the hundre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rators. The pope's vicar, the simple bishop of Orvieto, who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persuaded to sustain a part in this singular ceremony, march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his right hand; and three great standards were borne aloft as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lems of their design. In the first, the banner of _liberty_, Rom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ted on two lions, with a palm in one hand and a globe in the other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Paul, with a drawn sword, was delineated in the banner of _justice_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 the third, St. Peter held the keys of _concord_ and _peace_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ienzi was encouraged by the presence and applause of an innumerabl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d, who understood little, and hoped much; and the procession slow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lled forwards from the castle of St. Angelo to the Capitol.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umph was disturbed by some secret emotions which he labored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ress: he ascended without opposition, and with seeming confidenc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adel of the republic; harangued the people from the balcony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ceived the most flattering confirmation of his acts and law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nobles, as if destitute of arms and counsels, beheld in sile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ternation this strange revolution; and the moment had been prudent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osen, when the most formidable, Stephen Colonna, was absent from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. On the first rumor, he returned to his palace, affected to despi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plebeian tumult, and declared to the messenger of Rienzi, that 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leisure he would cast the madman from the windows of the Capito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great bell instantly rang an alarm, and so rapid was the tide, so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rgent was the danger, that Colonna escaped with precipitation to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urb of St. Laurence: from thence, after a moment's refreshment, 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inued the same speedy career till he reached in safety his cast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alestrina; lamenting his own imprudence, which had not trampl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ark of this mighty conflagration. A general and peremptory order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sued from the Capitol to all the nobles, that they should peaceab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ire to their estates: they obeyed; and their departure secure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quillity of the free and obedient citizens of Rom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such voluntary obedience evaporates with the first transports of</w:t>
      </w:r>
      <w:r w:rsidR="00211E7B">
        <w:rPr>
          <w:rFonts w:ascii="Courier New" w:hAnsi="Courier New" w:cs="Courier New"/>
        </w:rPr>
        <w:t xml:space="preserve"> z</w:t>
      </w:r>
      <w:r w:rsidRPr="00DD6CC0">
        <w:rPr>
          <w:rFonts w:ascii="Courier New" w:hAnsi="Courier New" w:cs="Courier New"/>
        </w:rPr>
        <w:t>eal; and Rienzi felt the importance of justifying his usurpation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egular form and a legal title. At his own choice, the Roman peopl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have displayed their attachment and authority, by lavishing on 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 the names of senator or consul, of king or emperor: he prefer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cient and modest appellation of tribune; [251] the protection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ons was the essence of that sacred office; and they were ignoran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it had never been invested with any share in the legislati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executive powers of the republic. In this character, and with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nt of the Roman, the tribune enacted the most salutary laws for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ation and maintenance of the good estate. By the first he fulfil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ish of honesty and inexperience, that no civil suit should b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tracted beyond the term of fifteen days. The danger of freque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jury might justify the pronouncing against a false accuser the sam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nalty which his evidence would have inflicted: the disorders of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s might compel the legislator to punish every homicide with death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very injury with equal retaliation. But the execution of justi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hopeless till he had previously abolished the tyranny of the nobl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was formally provided, that none, except the supreme magistrate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uld possess or command the gates, bridges, or towers of the stat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no private garrisons should be introduced into the towns or castl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oman territory; that none should bear arms, or presume t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ify their houses in the city or country; that the barons shoul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responsible for the safety of the highways, and the free passage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sions; and that the protection of malefactors and robbers should b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iated by a fine of a thousand marks of silver. But these regulatio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have been impotent and nugatory, had not the licentious noble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awed by the sword of the civil power. A sudden alarm from the bel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apitol could still summon to the standard above twenty thousand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unteers: the support of the tribune and the laws required a mo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ular and permanent force. In each harbor of the coast a vessel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ioned for the assurance of commerce; a standing militia of thre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and sixty horse and thirteen hundred foot was levied, cloth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aid in the thirteen quarters of the city: and the spirit of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onwealth may be traced in the grateful allowance of one hundr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rins, or pounds, to the heirs of every soldier who lost his life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rvice of his country. For the maintenance of the public defence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establishment of granaries, for the relief of widows, orphan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digent convents, Rienzi applied, without fear of sacrilege,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nues of the apostolic chamber: the three branches of hearth-mone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lt-duty, and the customs, were each of the annual produce of o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thousand florins; [26] and scandalous were the abuses, if i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 or five months the amount of the salt-duty could be trebled by his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dicious economy. After thus restoring the forces and financ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public, the tribune recalled the nobles from their solitar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ependence; required their personal appearance in the Capitol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osed an oath of allegiance to the new government, and of submissi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laws of the good estate. Apprehensive for their safety, but stil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apprehensive of the danger of a refusal, the princes and baron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ed to their houses at Rome in the garb of simple and peacefu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izens: the Colonna and Ursini, the Savelli and Frangipani,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ounded before the tribunal of a plebeian, of the vile buffoon wh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had so often derided, and their disgrace was aggravated by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gnation which they vainly struggled to disguise. The same oath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ively pronounced by the several orders of society, the clergy and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tlemen, the judges and notaries, the merchants and artisans, and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dual descent was marked by the increase of sincerity and zeal. The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ore to live and die with the republic and the church, whose interes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rtfully united by the nominal association of the bishop of Orvieto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pe's vicar, to the office of tribune. It was the boast of Rienzi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had delivered the throne and patrimony of St. Peter from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bellious aristocracy; and Clement the Sixth, who rejoiced in it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ll, affected to believe the professions, to applaud the merits, and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rm the title, of his trusty servant. The speech, perhaps the mind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ribune, was inspired with a lively regard for the purity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th: he insinuated his claim to a supernatural mission from the Hol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host; enforced by a heavy forfeiture the annual duty of confess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mmunion; and strictly guarded the spiritual as well as tempora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lfare of his faithful people. [2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1: Et ego, Deo semper auctore, ipsa die pristinâ (leg. primâ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ribunatus, quæ quidem dignitas a tempore deflorati Imperii, et p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os Vo et ultra sub tyrannicà occupatione vacavit, ipsos omne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tentes indifferenter Deum at justitiam odientes, a meâ, ymo a Dei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cie fugiendo vehementi Spiritu dissipavi, et nullo effuso cru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mentes expuli, sine ictu remanente Romane terre facie renovatâ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ibellus Tribuni ad Cæsarem, p. xxxiv.--M. 184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In one MS. I read (l. ii. c. 4, p. 409) perfumante quatr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solli_, in another, quatro _florini_, an important variety, since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rin was worth ten Roman _solidi_, (Muratori, dissert. xxviii.)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er reading would give us a population of 25,000, the latte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50,000 families; and I much fear, that the former is more consisten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decay of Rome and her territo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Hocsemius, p. 498, apud du Cerçeau, Hist. de Rienzi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94. The fifteen tribunitian laws may be found in the Roman histori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whom for brevity I shall name) Fortifiocca, l. ii. c. 4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X: Final Settlement Of The Ecclesiastical State.--Part 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ever perhaps has the energy and effect of a single mind been mor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rkably felt than in the sudden, though transient, reform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 by the tribune Rienzi. A den of robbers was converted to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ipline of a camp or convent: patient to hear, swift to redres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exorable to punish, his tribunal was always accessible to the poor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r; nor could birth, or dignity, or the immunities of the church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tect the offender or his accomplices. The privileged houses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ate sanctuaries in Rome, on which no officer of justice woul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ume to trespass, were abolished; and he applied the timber and ir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barricades in the fortifications of the Capitol. The venerabl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her of the Colonna was exposed in his own palace to the double sha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eing desirous, and of being unable, to protect a criminal. A mul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 jar of oil, had been stolen near Capranica; and the lord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rsini family was condemned to restore the damage, and to discharg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ine of four hundred florins for his negligence in guarding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ghways. Nor were the persons of the barons more inviolate than thei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s or houses; and, either from accident or design, the same imparti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gor was exercised against the heads of the adverse factions. Pet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gapet Colonna, who had himself been senator of Rome, was arrest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reet for injury or debt; and justice was appeased by the tard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cution of Martin Ursini, who, among his various acts of violence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pine, had pillaged a shipwrecked vessel at the mouth of the Tyber. [28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name, the purple of two cardinals, his uncles, a recent marriag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 mortal disease were disregarded by the inflexible tribune, who ha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osen his victim. The public officers dragged him from his pala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nuptial bed: his trial was short and satisfactory: the bell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pitol convened the people: stripped of his mantle, on his knees, with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hands bound behind his back, he heard the sentence of death;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a brief confession, Ursini was led away to the gallows. After su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example, none who were conscious of guilt could hope for impunit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flight of the wicked, the licentious, and the idle, soo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ified the city and territory of Rome. In this time (says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,) the woods began to rejoice that they were no longer infes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robbers; the oxen began to plough; the pilgrims visite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nctuaries; the roads and inns were replenished with travellers; trade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nty, and good faith, were restored in the markets; and a purse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ld might be exposed without danger in the midst of the highway. 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as the life and property of the subject are secure, the labors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wards of industry spontaneously revive: Rome was still the metropol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hristian world; and the fame and fortunes of the tribune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used in every country by the strangers who had enjoyed the blessing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governme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Fortifiocca, l. ii. c. 11. From the account of th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ipwreck, we learn some circumstances of the trade and naviga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ge. 1. The ship was built and freighted at Naples for the por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seilles and Avignon. 2. The sailors were of Naples and the Isle of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ria less skilful than those of Sicily and Genoa. 3. The navigatio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Marseilles was a coasting voyage to the mouth of the Tyber, whe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took shelter in a storm; but, instead of finding the current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fortunately ran on a shoal: the vessel was stranded, the mariner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ed. 4. The cargo, which was pillaged, consisted of the revenu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vence for the royal treasury, many bags of pepper and cinnamon,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les of French cloth, to the value of 20,000 florins; a rich priz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deliverance of his country inspired Rienzi with a vast, and perhap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onary, idea of uniting Italy in a great federative republic,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Rome should be the ancient and lawful head, and the free citi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rinces the members and associates. His pen was not less eloqu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his tongue; and his numerous epistles were delivered to swif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rusty messengers. On foot, with a white wand in their hand, the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versed the forests and mountains; enjoyed, in the most hosti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s, the sacred security of ambassadors; and reported, in the sty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lattery or truth, that the highways along their passage were lin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kneeling multitudes, who implored Heaven for the success of their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taking. Could passion have listened to reason; could privat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 have yielded to the public welfare; the supreme tribuna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onfederate union of the Italian republic might have healed the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stine discord, and closed the Alps against the Barbarian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rth. But the propitious season had elapsed; and if Venice, Florenc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enna, Perugia, and many inferior cities offered their lives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s to the good estate, the tyrants of Lombardy and Tuscany mu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ise, or hate, the plebeian author of a free constitution. From them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ever, and from every part of Italy, the tribune received the mos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ly and respectful answers: they were followed by the ambassad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rinces and republics; and in this foreign conflux, on all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ccasions of pleasure or business, the low born notary could assum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miliar or majestic courtesy of a sovereign. [29] The most glori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mstance of his reign was an appeal to his justice from Lewis, k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ungary, who complained, that his brother and her husband had bee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idiously strangled by Jane, queen of Naples: [30] her guilt o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nocence was pleaded in a solemn trial at Rome; but after hearing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ocates, [31] the tribune adjourned this weighty and invidious caus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as soon determined by the sword of the Hungarian. Beyo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ps, more especially at Avignon, the revolution was the theme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riosity, wonder, and applause. [311] Petrarch had been the privat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, perhaps the secret counsellor, of Rienzi: his writings brea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ardent spirit of patriotism and joy; and all respect for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, all gratitude for the Colonna, was lost in the superior du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Roman citizen. The poet-laureate of the Capitol maintains the ac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auds the hero, and mingles with some apprehension and advice,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lofty hopes of the permanent and rising greatness of the republi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It was thus that Oliver Cromwell's old acquaintance, wh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embered his vulgar and ungracious entrance into the House of Common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stonished at the ease and majesty of the protector on his thron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See Harris's Life of Cromwell, p. 27--34, from Clarendon Warwick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itelocke, Waller, &amp;c.) The consciousness of merit and power wil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times elevate the manners to the sta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See the causes, circumstances, and effects of the deat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rew in Giannone, (tom. iii. l. xxiii. p. 220--229,) and the Lif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rarch (Mémoires, tom. ii. p. 143--148, 245--250, 375--379, notes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1--37.) The abbé de Sade _wishes_ to extenuate her guil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The advocate who pleaded against Jane could add noth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logical force and brevity of his master's epistle. Johanna!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ordinata vita præcedens, retentio potestatis in regno, neglect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ndicta, vir alter susceptus, et excusatio subsequens, necis viri tui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 probant fuisse participem et consortem. Jane of Naples, and Mar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otland, have a singular conformit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1]: In his letter to the archbishop of Prague, Rienzi thu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s the effect of his elevation on Italy and on the world: "Di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not restore real peace among the cities which were distracted b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ctions? did I not cause all the citizens, exiled by party violenc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ir wretched wives and children, to be readmitted? had I no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gun to extinguish the factious names (scismatica nomina) of Guelf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hibelline, for which countless thousands had perished body and soul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the eyes of their pastors, by the reduction of the city of Ro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ll Italy into one amicable, peaceful, holy, and united confederacy?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secrated standards and banners having been by me collected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ended together, and, in witness to our holy association and perfect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on, offered up in the presence of the ambassadors of all the ci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Italy, on the day of the assumption of our Blessed Lady." p. xlv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----In the Libellus ad Cæsarem: "I received the homage and submission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the sovereigns of Apulia, the barons and counts, and almost all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 of Italy. I was honored by solemn embassies and letters by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eror of Constantinople and the king of England. The queen of Naple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mitted herself and her kingdom to the protection of the tribune.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of Hungary, by two solemn embassies, brought his cause against his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een and his nobles before my tribunal; and I venture to say furthe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fame of the tribune alarmed the soldan of Babylon. Whe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ian pilgrims to the sepulchre of our Lord related to the Christi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Jewish inhabitants of Jerusalem all the yet unheard-of and wonderfu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mstances of the reformation in Rome, both Jews and Christian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lebrated the event with unusual festivities. When the soldan inqui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use of these rejoicings, and received this intelligence abou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, he ordered all the havens and cities on the coast to be fortifi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ut in a state of defence," p. xxxv.--M. 184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See the Epistola Hortatoria de Capessenda Republica,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rarch to Nicholas Rienzi, (Opp. p. 535--540,) and the vth eclogue 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storal, a perpetual and obscure allego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ile Petrarch indulged these prophetic visions, the Roman hero was fa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ining from the meridian of fame and power; and the people, wh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gazed with astonishment on the ascending meteor, began to mark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rregularity of its course, and the vicissitudes of light and obscur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re eloquent than judicious, more enterprising than resolute,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culties of Rienzi were not balanced by cool and commanding reason: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magnified in a tenfold proportion the objects of hope and fear;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udence, which could not have erected, did not presume to fortify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throne. In the blaze of prosperity, his virtues were insensibl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nctured with the adjacent vices; justice with cruelly, cruelty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ality with profusion, and the desire of fame with puerile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stentatious vanity. [321] He might have learned, that the anci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nes, so strong and sacred in the public opinion, were no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ed in style, habit, or appearance, from an ordinary plebeian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3] and that as often as they visited the city on foot, a single viator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beadle, attended the exercise of their office. The Gracchi would hav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wned or smiled, could they have read the sonorous titles and epithe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successor, "Nicholas, severe and merciful; deliverer of Rome;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nder of Italy; [34] friend of mankind, and of liberty, peace, and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ice; tribune august:" his theatrical pageants had prepare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olution; but Rienzi abused, in luxury and pride, the political maxi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peaking to the eyes, as well as the understanding, of the multitud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nature he had received the gift of a handsome person, [35] til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was swelled and disfigured by intemperance: and his propensity t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ughter was corrected in the magistrate by the affectation of gravi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ternness. He was clothed, at least on public occasions, in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y-colored robe of velvet or satin, lined with fur, and embroider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gold: the rod of justice, which he carried in his hand, was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eptre of polished steel, crowned with a globe and cross of gold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losing a small fragment of the true and holy wood. In his civil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us processions through the city, he rode on a white steed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ymbol of royalty: the great banner of the republic, a sun with a circ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ars, a dove with an olive branch, was displayed over his head;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ower of gold and silver was scattered among the populace, fifty guard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halberds encompassed his person; a troop of horse preceded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ch; and their tymbals and trumpets were of massy silv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1: An illustrious female writer has drawn, with a singl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oke, the character of Rienzi, Crescentius, and Arnold of Brescia,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nd restorers of Roman liberty: 'Qui ont pris les souvenirs pour le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pérances.' Corinne, tom. i. p. 159. "Could Tacitus have excelled this?"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llam, vol i p. 418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In his Roman Questions, Plutarch (Opuscul.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05, 506, edit. Græc. Hen. Steph.) states, on the most constitution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les, the simple greatness of the tribunes, who were not properl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istrates, but a check on magistracy. It was their duty and intere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moiousqai schmati, kai stolh kai diaithtoiV epitugcanousi tv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itvn.... katapateisqai dei (a saying of C. Curio) kai mh semno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nai th oyei mhde dusprosodon... osw de mallon ektapeinoutai tv swmati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soutw mallon auxetai th dunamei, &amp;c. Rienzi, and Petrarch himself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ncapable perhaps of reading a Greek philosopher; but they migh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imbibed the same modest doctrines from their favorite Latins, Liv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alerius Maxim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I could not express in English the forcible, though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barous, title of _Zelator_ Italiæ, which Rienzi assume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Era bell' homo, (l. ii. c. l. p. 399.) It is remarkabl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riso sarcastico of the Bracciano edition is wanting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MS., from which Muratori has given the text. In his second reign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n he is painted almost as a monster, Rienzi travea una ventresc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nna trionfale, a modo de uno Abbate Asiano, or Asinino, (l. iii. 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8, p. 52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ambition of the honors of chivalry [36] betrayed the meanness of hi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rth, and degraded the importance of his office; and the equestri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ne was not less odious to the nobles, whom he adopted, than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lebeians, whom he deserted. All that yet remained of treasure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luxury, or art, was exhausted on that solemn day. Rienzi le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cession from the Capitol to the Lateran; the tediousness of the wa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relieved with decorations and games; the ecclesiastical, civil,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orders marched under their various banners; the Roman ladi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nded his wife; and the ambassadors of Italy might loudly applaud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retly deride the novelty of the pomp. In the evening, which they ha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ched the church and palace of Constantine, he thanked and dismis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umerous assembly, with an invitation to the festival of the ensuing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. From the hands of a venerable knight he received the order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oly Ghost; the purification of the bath was a previous ceremony; but in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 step of his life did Rienzi excite such scandal and censure as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fane use of the porphyry vase, in which Constantine (a foolish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end) had been healed of his leprosy by Pope Sylvester. [37] Wit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qual presumption the tribune watched or reposed within the consecrate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incts of the baptistery; and the failure of his state-bed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preted as an omen of his approaching downfall. At the hour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ship, he showed himself to the returning crowds in a majestic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itude, with a robe of purple, his sword, and gilt spurs; but the ho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tes were soon interrupted by his levity and insolence. Rising from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ne, and advancing towards the congregation, he proclaimed in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ud voice: "We summon to our tribunal Pope Clement: and command hi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side in his diocese of Rome: we also summon the sacred college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dinals. [38] We again summon the two pretenders, Charles of Bohemia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ewis of Bavaria, who style themselves emperors: we likewise summ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the electors of Germany, to inform us on what pretence they hav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rped the inalienable right of the Roman people, the ancient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wful sovereigns of the empire." [39] Unsheathing his maiden sword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thrice brandished it to the three parts of the world, and thric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ated the extravagant declaration, "And this too is mine!" The pope'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ar, the bishop of Orvieto, attempted to check this career of folly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his feeble protest was silenced by martial music; and instead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drawing from the assembly, he consented to dine with his brot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ne, at a table which had hitherto been reserved for the suprem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ntiff. A banquet, such as the Cæsars had given, was prepared for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s. The apartments, porticos, and courts of the Lateran were sprea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innumerable tables for either sex, and every condition; a strea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wine flowed from the nostrils of Constantine's brazen horse; n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aint, except of the scarcity of water, could be heard; and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centiousness of the multitude was curbed by discipline and fear.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equent day was appointed for the coronation of Rienzi; [40] sev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ns of different leaves or metals were successively placed on 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 by the most eminent of the Roman clergy; they represented the seve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ifts of the Holy Ghost; and he still professed to imitate the examp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ancient tribunes. [401] These extraordinary spectacles might decei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flatter the people; and their own vanity was gratified in the van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leader. But in his private life he soon deviated from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ict rule of frugality and abstinence; and the plebeians, who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wed by the splendor of the nobles, were provoked by the luxury of thei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qual. His wife, his son, his uncle, (a barber in name and profession,)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ed the contrast of vulgar manners and princely expense; and witho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quiring the majesty, Rienzi degenerated into the vices, of a king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Strange as it may seem, this festival was not without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edent. In the year 1327, two barons, a Colonna and an Ursini,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al balance, were created knights by the Roman people: their bath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se-water, their beds were decked with royal magnificence, and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erved at St. Maria of Araceli in the Capitol, by the twenty-eigh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buoni huomini_. They afterwards received from Robert, king of Napl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word of chivalry, (Hist. Rom. l. i. c. 2, p. 25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All parties believed in the leprosy and bat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e (Petrarch. Epist. Famil. vi. 2,) and Rienzi justified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conduct by observing to the court of Avignon, that a vase which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used by a Pagan could not be profaned by a pious Christian. Y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crime is specified in the bull of excommunication, (Hocsemius, apu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 Cerçeau, p. 189, 19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This _verbal_ summons of Pope Clement VI., which rests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uthority of the Roman historian and a Vatican MS., is dispu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iographer of Petrarch, (tom. ii. not. p. 70--76), with argument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her of decency than of weight. The court of Avignon might not choo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gitate this delicate ques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The summons of the two rival emperors, a monument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dom and folly, is extant in Hocsemius, (Cerçeau, p. 163--16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It is singular, that the Roman historian should ha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looked this sevenfold coronation, which is sufficiently proved b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nal evidence, and the testimony of Hocsemius, and even of Rienzi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ercean p. 167--170, 22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1: It was on this occasion that he made the profane compariso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himself and our Lord; and the striking circumstance took pla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relates in his letter to the archbishop of Prague. In the mid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ll the wild and joyous exultation of the people, one of his most</w:t>
      </w:r>
      <w:r w:rsidR="00211E7B">
        <w:rPr>
          <w:rFonts w:ascii="Courier New" w:hAnsi="Courier New" w:cs="Courier New"/>
        </w:rPr>
        <w:t xml:space="preserve"> z</w:t>
      </w:r>
      <w:r w:rsidRPr="00DD6CC0">
        <w:rPr>
          <w:rFonts w:ascii="Courier New" w:hAnsi="Courier New" w:cs="Courier New"/>
        </w:rPr>
        <w:t>ealous supporters, a monk, who was in high repute for his sanctity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ood apart in a corner of the church and wept bitterly! A domestic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plain of Rienzi's inquired the cause of his grief. "Now," repli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n of God, "is thy master cast down from heaven--never saw I man s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ud. By the aid of the Holy Ghost he has driven the tyrants from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 without drawing a sword; the cities and the sovereigns of Ital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submitted to his power. Why is he so arrogant and ungratefu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wards the Most High? Why does he seek earthly and transitory reward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his labors, and in his wanton speech liken himself to the Creator?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ell thy master that he can only atone for this offence by tears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nitence." In the evening the chaplain communicated this solemn rebuk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tribune: it appalled him for the time, but was soon forgotten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mult and hurry of business.--M. 184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simple citizen describes with pity, or perhaps with pleasure,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iliation of the barons of Rome. "Bareheaded, their hands cross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ir breast, they stood with downcast looks in the presence of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ne; and they trembled, good God, how they trembled!" [41] As lo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yoke of Rienzi was that of justice and their country,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cience forced them to esteem the man, whom pride and intere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oked them to hate: his extravagant conduct soon fortified thei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tred by contempt; and they conceived the hope of subverting a pow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as no longer so deeply rooted in the public confidence. The o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imosity of the Colonna and Ursini was suspended for a moment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ommon disgrace: they associated their wishes, and perhaps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igns; an assassin was seized and tortured; he accused the nobl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s soon as Rienzi deserved the fate, he adopted the suspicio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maxims, of a tyrant. On the same day, under various pretence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invited to the Capitol his principal enemies, among whom were fiv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mbers of the Ursini and three of the Colonna name. But instead of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cil or a banquet, they found themselves prisoners under the sword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potism or justice; and the consciousness of innocence or guilt migh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pire them with equal apprehensions of danger. At the sound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bell the people assembled; they were arraigned for a conspirac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 tribune's life; and though some might sympathize in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ess, not a hand, nor a voice, was raised to rescue the first of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bility from their impending doom. Their apparent boldness was promp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despair; they passed in separate chambers a sleepless and painful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ight; and the venerable hero, Stephen Colonna, striking against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or of his prison, repeatedly urged his guards to deliver him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peedy death from such ignominious servitude. In the morning they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ood their sentence from the visit of a confessor and the toll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bell. The great hall of the Capitol had been decorated for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y scene with red and white hangings: the countenance of the tribun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ark and severe; the swords of the executioners were unsheathed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barons were interrupted in their dying speeches by the soun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umpets. But in this decisive moment, Rienzi was not less anxious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ehensive than his captives: he dreaded the splendor of their nam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surviving kinsmen, the inconstancy of the people the reproach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world, and, after rashly offering a mortal injury, he vain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umed that, if he could forgive, he might himself be forgiven.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aborate oration was that of a Christian and a suppliant; and, as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mble minister of the commons, he entreated his masters to pardon thes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ble criminals, for whose repentance and future service he pledg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aith and authority. "If you are spared," said the tribune, "by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rcy of the Romans, will you not promise to support the good estat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your lives and fortunes?" Astonished by this marvellous clemenc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rons bowed their heads; and while they devoutly repeated the oa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llegiance, might whisper a secret, and more sincere, assura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venge. A priest, in the name of the people, pronounced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olution: they received the communion with the tribune, assisted 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nquet, followed the procession; and, after every spiritual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oral sign of reconciliation, were dismissed in safety to thei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ive homes, with the new honors and titles of generals, consul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atricians. [4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Puoi se faceva stare denante a se, mentre sedeva, li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oni tutti in piedi ritti co le vraccia piecate, e co li capucci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tti. Deh como stavano paurosi! (Hist. Rom. l. ii. c. 20, p. 439.) 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w them, and we see the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The original letter, in which Rienzi justifies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tment of the Colonna, (Hocsemius, apud du Cerçeau, p. 222--229,)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lays, in genuine colors, the mixture of the knave and the madm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uring some weeks they were checked by the memory of their danger,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ther than of their deliverance, till the most powerful of the Ursini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ing with the Colonna from the city, erected at Marino the standar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bellion. The fortifications of the castle were instantly restored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ssals attended their lord; the outlaws armed against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istrate; the flocks and herds, the harvests and vineyards,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ino to the gates of Rome, were swept away or destroyed;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 arraigned Rienzi as the author of the calamities which hi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 had taught them to forget. In the camp, Rienzi appeared t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s advantage than in the rostrum; and he neglected the progres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bel barons till their numbers were strong, and their castle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egnable. From the pages of Livy he had not imbibed the art, or ev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rage, of a general: an army of twenty thousand Romans return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honor or effect from the attack of Marino; and his vengeanc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used by painting his enemies, their heads downwards, and drowning tw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gs (at least they should have been bears) as the representativ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Ursini. The belief of his incapacity encouraged their operation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invited by their secret adherents; and the barons attempte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four thousand foot, and sixteen hundred horse, to enter Rom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force or surprise. The city was prepared for their reception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larm-bell rung all night; the gates were strictly guarded, o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olently open; and after some hesitation they sounded a retreat.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first divisions had passed along the walls, but the prospect of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 entrance tempted the headstrong valor of the nobles in the rear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fter a successful skirmish, they were overthrown and massacr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quarter by the crowds of the Roman people. Stephen Colonna th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nger, the noble spirit to whom Petrarch ascribed the restoratio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, was preceded or accompanied in death by his son John, a gallant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, by his brother Peter, who might regret the ease and hono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urch, by a nephew of legitimate birth, and by two bastard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lonna race; and the number of seven, the seven crowns, as Rienzi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yled them, of the Holy Ghost, was completed by the agony of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lorable parent, and the veteran chief, who had survived the hope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 of his house. The vision and prophecies of St. Martin and Pop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niface had been used by the tribune to animate his troops: [43]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layed, at least in the pursuit, the spirit of a hero; but he forgo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xims of the ancient Romans, who abhorred the triumphs of civi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. The conqueror ascended the Capitol; deposited his crown and scept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altar; and boasted, with some truth, that he had cut off an ear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neither pope nor emperor had been able to amputate. [44] His ba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mplacable revenge denied the honors of burial; and the bodi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lonna, which he threatened to expose with those of the viles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lefactors, were secretly interred by the holy virgins of their na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amily. [45] The people sympathized in their grief, repented of thei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fury, and detested the indecent joy of Rienzi, who visited the spo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re these illustrious victims had fallen. It was on that fatal spo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he conferred on his son the honor of knighthood: and the ceremon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ccomplished by a slight blow from each of the horsemen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ard, and by a ridiculous and inhuman ablution from a pool of water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was yet polluted with patrician blood. [4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Rienzi, in the above-mentioned letter, ascribes to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rtin the tribune, Boniface VIII. the enemy of Colonna, himself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 people, the glory of the day, which Villani likewise (l. 12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. 104) describes as a regular battle. The disorderly skirmish,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ight of the Romans, and the cowardice of Rienzi, are painted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ple and minute narrative of Fortifiocca, or the anonymous citize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l. i. c. 34--3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In describing the fall of the Colonna, I speak onl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amily of Stephen the elder, who is often confounded by the P. du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erçeau with his son. That family was extinguished, but the house h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perpetuated in the collateral branches, of which I have not a ver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rate knowledge. Circumspice (says Petrarch) familiæ tuæ statum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lumniensium _domos_: solito pauciores habeat columnas. Quid ad rem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o fundamentum stabile, solidumque permanea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The convent of St. Silvester was founded, endowed,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tected by the Colonna cardinals, for the daughters of the fami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embraced a monastic life, and who, in the year 1318, were twelv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number. The others were allowed to marry with their kinsmen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th degree, and the dispensation was justified by the small numb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lose alliances of the noble families of Rome, (Mémoires su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étrarque, tom. i. p. 110, tom. ii. p. 40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Petrarch wrote a stiff and pedantic letter of consolati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Fam. l. vii. epist. 13, p. 682, 683.) The friend was lost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ot. Nulla toto orbe principum familia carior; carior tame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ublica, carior Roma, carior Italia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----Je rends graces aux Dieux de n'être pas Romai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short delay would have saved the Colonna, the delay of a single month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elapsed between the triumph and the exile of Rienzi. In the pri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victory, he forfeited what yet remained of his civil virtues, withou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quiring the fame of military prowess. A free and vigorous oppositio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formed in the city; and when the tribune proposed in the public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cil [47] to impose a new tax, and to regulate the governme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rugia, thirty-nine members voted against his measures; repelled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jurious charge of treachery and corruption; and urged him to prove,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orcible exclusion, that if the populace adhered to his cause, i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lready disclaimed by the most respectable citizens. The pope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cred college had never been dazzled by his specious professions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justly offended by the insolence of his conduct; a cardinal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ate was sent to Italy, and after some fruitless treaty, and tw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onal interviews, he fulminated a bull of excommunication, in whic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ibune is degraded from his office, and branded with the guilt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bellion, sacrilege, and heresy. [48] The surviving barons of Rome wer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w humbled to a sense of allegiance; their interest and revenge engag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in the service of the church; but as the fate of the Colonna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their eyes, they abandoned to a private adventurer the peri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lory of the revolution. John Pepin, count of Minorbino, [49] in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dom of Naples, had been condemned for his crimes, or his rich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perpetual imprisonment; and Petrarch, by soliciting his releas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rectly contributed to the ruin of his friend. At the head of on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and fifty soldiers, the count of Minorbino introduced himsel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o Rome; barricaded the quarter of the Colonna: and fou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erprise as easy as it had seemed impossible. From the first alarm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ell of the Capitol incessantly tolled; but, instead of repair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well-known sound, the people were silent and inactive;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sillanimous Rienzi, deploring their ingratitude with sighs and tea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dicated the government and palace of the republi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This council and opposition is obscurely mention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llistore, a contemporary writer, who has preserved some curious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al facts, (Rer. Italicarum, tom. xxv. c. 31, p. 798--80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The briefs and bulls of Clement VI. against Rienzi a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nslated by the P. du Cerçeau, (p. 196, 232,) from the Ecclesiastica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nals of Odericus Raynaldus, (A.D. 1347, No. 15, 17, 21, &amp;c.,) wh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 them in the archives of the Vatic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Matteo Villani describes the origin, character, and dea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is count of Minorbino, a man da natura inconstante e senza fed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grandfather, a crafty notary, was enriched and ennobl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poils of the Saracens of Nocera, (l. vii. c. 102, 103.) See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isonment, and the efforts of Petrarch, (tom. ii. p. 149--15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X: Final Settlement Of The Ecclesiastical State.--Part II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thout drawing his sword, count Pepin restored the aristocracy a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; three senators were chosen, and the legate, assuming the fir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nk, accepted his two colleagues from the rival families of Colonn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rsini. The acts of the tribune were abolished, his head was proscribed;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t such was the terror of his name, that the barons hesitated thre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s before they would trust themselves in the city, and Rienzi w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ft above a month in the castle of St. Angelo, from whence he peaceab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drew, after laboring, without effect, to revive the affection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age of the Romans. The vision of freedom and empire had vanished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allen spirit would have acquiesced in servitude, had it bee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moothed by tranquillity and order; and it was scarcely observed, tha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ew senators derived their authority from the Apostolic See; tha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 cardinals were appointed to reform, with dictatorial power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 of the republic. Rome was again agitated by the bloody feud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rons, who detested each other, and despised the commons: their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ile fortresses, both in town and country, again rose, and were agai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molished: and the peaceful citizens, a flock of sheep, were devoured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ys the Florentine historian, by these rapacious wolves. But whe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ride and avarice had exhausted the patience of the Romans,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raternity of the Virgin Mary protected or avenged the republic: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l of the Capitol was again tolled, the nobles in arms trembl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sence of an unarmed multitude; and of the two senators, Colonna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ed from the window of the palace, and Ursini was stoned at the foo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altar. The dangerous office of tribune was successively occupi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wo plebeians, Cerroni and Baroncelli. The mildness of Cerroni wa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equal to the times; and after a faint struggle, he retired with a fai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tation and a decent fortune to the comforts of rural life. Devoid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oquence or genius, Baroncelli was distinguished by a resolute spirit: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spoke the language of a patriot, and trod in the footstep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yrants; his suspicion was a sentence of death, and his own death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ward of his cruelties. Amidst the public misfortunes, the faul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ienzi were forgotten; and the Romans sighed for the peac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sperity of their good estate. [5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The troubles of Rome, from the departure to the retur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ienzi, are related by Matteo Villani (l. ii. c. 47, l. iii. c. 33, 57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78) and Thomas Fortifiocca, (l. iii. c. 1--4.) I have slightly pass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these secondary characters, who imitated the original tribu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an exile of seven years, the first deliverer was again restored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ountry. In the disguise of a monk or a pilgrim, he escaped from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stle of St. Angelo, implored the friendship of the king of Hungary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ples, tempted the ambition of every bold adventurer, mingled at Rom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pilgrims of the jubilee, lay concealed among the hermit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pennine, and wandered through the cities of Italy, Germany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hemia. His person was invisible, his name was yet formidable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xiety of the court of Avignon supposes, and even magnifie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ersonal merit. The emperor Charles the Fourth gave audience to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anger, who frankly revealed himself as the tribune of the republic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stonished an assembly of ambassadors and princes, by the eloqu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 patriot and the visions of a prophet, the downfall of tyranny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kingdom of the Holy Ghost. [51] Whatever had been his hopes, Rienzi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 himself a captive; but he supported a character of independen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ignity, and obeyed, as his own choice, the irresistible summo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upreme pontiff. The zeal of Petrarch, which had been cooled by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worthy conduct, was rekindled by the sufferings and the presence,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friend; and he boldly complains of the times, in which the savior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 was delivered by her emperor into the hands of her bishop. Rienzi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ransported slowly, but in safe custody, from Prague to Avignon: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rance into the city was that of a malefactor; in his prison he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ined by the leg; and four cardinals were named to inquire in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imes of heresy and rebellion. But his trial and condemnation woul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involved some questions, which it was more prudent to leave un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eil of mystery: the temporal supremacy of the popes; the duty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dence; the civil and ecclesiastical privileges of the clergy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 of Rome. The reigning pontiff well deserved the appell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_Clement_: the strange vicissitudes and magnanimous spirit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tive excited his pity and esteem; and Petrarch believes that 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pected in the hero the name and sacred character of a poet. [5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ienzi was indulged with an easy confinement and the use of books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assiduous study of Livy and the Bible, he sought the cause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solation of his misfortun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These visions, of which the friends and enemies of Rienzi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m alike ignorant, are surely magnified by the zeal of Pollistor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ominican inquisitor, (Rer. Ital. tom. xxv. c. 36, p. 819.) Ha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ne taught, that Christ was succeeded by the Holy Ghost, that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yranny of the pope would be abolished, he might have been convicted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resy and treason, without offending the Roman people. * Note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 far from having magnified these visions, Pollistore is m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confirmed by the documents published by Papencordt. The adoption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the wild doctrines of the Fratricelli, the Spirituals, in which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time at least, Rienzi appears to have been in earnest;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nificent offers to the emperor, and the whole history of his life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is first escape from Rome to his imprisonment at Avignon, a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ong the most curious chapters of his eventful life.--M. 184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The astonishment, the envy almost, of Petrarch is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of, if not of the truth of this incredible fact, at least of his ow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racity. The abbé de Sade (Mémoires, tom. iii. p. 242) quotes the vith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pistle of the xiiith book of Petrarch, but it is of the royal MS.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consulted, and not of the ordinary Basil edition, (p. 92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ucceeding pontificate of Innocent the Sixth opened a new prospec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deliverance and restoration; and the court of Avignon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suaded, that the successful rebel could alone appease and reform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archy of the metropolis. After a solemn profession of fidelity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tribune was sent into Italy, with the title of senator; but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 of Baroncelli appeared to supersede the use of his mission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egate, Cardinal Albornoz, [53] a consummate statesman, allowed hi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reluctance, and without aid, to undertake the perilous experime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first reception was equal to his wishes: the day of his entranc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ublic festival; and his eloquence and authority revived the law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ood estate. But this momentary sunshine was soon clouded by his own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es and those of the people: in the Capitol, he might often regr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ison of Avignon; and after a second administration of four month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ienzi was massacred in a tumult which had been fomented by the Roma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ons. In the society of the Germans and Bohemians, he is said to hav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racted the habits of intemperance and cruelty: adversity had chill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nthusiasm, without fortifying his reason or virtue; and that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thful hope, that lively assurance, which is the pledge of succes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w succeeded by the cold impotence of distrust and despair.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bune had reigned with absolute dominion, by the choice, and in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rts, of the Romans: the senator was the servile minister of a foreig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; and while he was suspected by the people, he was abandoned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e. The legate Albornoz, who seemed desirous of his ruin, inflexibl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sed all supplies of men and money; a faithful subject could n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er presume to touch the revenues of the apostolical chamber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irst idea of a tax was the signal of clamor and sedition. Even his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ice was tainted with the guilt or reproach of selfish cruelty: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virtuous citizen of Rome was sacrificed to his jealousy; and in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cution of a public robber, from whose purse he had been assisted,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istrate too much forgot, or too much remembered, the obligatio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btor. [54] A civil war exhausted his treasures, and the pati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ity: the Colonna maintained their hostile station at Palestrina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is mercenaries soon despised a leader whose ignorance and fea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envious of all subordinate merit. In the death, as in the life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ienzi, the hero and the coward were strangely mingled. When the Capitol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vested by a furious multitude, when he was basely deserted by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vil and military servants, the intrepid senator, waving the banner of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ty, presented himself on the balcony, addressed his eloquence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rious passions of the Romans, and labored to persuade them, th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same cause himself and the republic must either stand or fal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oration was interrupted by a volley of imprecations and stones;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an arrow had transpierced his hand, he sunk into abject despair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fled weeping to the inner chambers, from whence he was let down by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eet before the windows of the prison. Destitute of aid or hope, he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sieged till the evening: the doors of the Capitol were destroyed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xes and fire; and while the senator attempted to escape in a plebeia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bit, he was discovered and dragged to the platform of the palace,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tal scene of his judgments and executions. A whole hour, without voi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motion, he stood amidst the multitude half naked and half dead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age was hushed into curiosity and wonder: the last feelings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rence and compassion yet struggled in his favor; and they might ha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vailed, if a bold assassin had not plunged a dagger in his brea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 fell senseless with the first stroke: the impotent revenge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nemies inflicted a thousand wounds: and the senator's body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andoned to the dogs, to the Jews, and to the flames. Posterity wil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re the virtues and failings of this extraordinary man; but in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 period of anarchy and servitude, the name of Rienzi has often bee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lebrated as the deliverer of his country, and the last of the Roma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ots. [55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Ægidius, or Giles Albornoz, a noble Spaniard, archbishop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oledo, and cardinal legate in Italy, (A.D. 1353--1367,) restored, b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rms and counsels, the temporal dominion of the popes. His life h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separately written by Sepulveda; but Dryden could not reasonab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ose, that his name, or that of Wolsey, had reached the ear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fti in Don Sebasti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From Matteo Villani and Fortifiocca, the P. du Cerçeau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44--394) has extracted the life and death of the chevalier Montreal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ife of a robber and the death of a hero. At the head of a fre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ny, the first that desolated Italy, he became rich and formidabl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had money in all the banks,--60,000 ducats in Padua alo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5: The exile, second government, and death of Rienzi, ar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utely related by the anonymous Roman, who appears neither his frie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r his enemy, (l. iii. c. 12--25.) Petrarch, who loved the _tribune_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indifferent to the fate of the _senator_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irst and most generous wish of Petrarch was the restoration of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 republic; but after the exile and death of his plebeian hero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turned his eyes from the tribune, to the king, of the Romans.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pitol was yet stained with the blood of Rienzi, when Charle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ourth descended from the Alps to obtain the Italian and Imperi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ns. In his passage through Milan he received the visit, and repai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lattery, of the poet-laureate; accepted a medal of Augustus;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ised, without a smile, to imitate the founder of the Roman monarch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false application of the name and maxims of antiquity was the sour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opes and disappointments of Petrarch; yet he could not overlook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ifference of times and characters; the immeasurable distanc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tween the first Cæsars and a Bohemian prince, who by the favo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lergy had been elected the titular head of the German aristocrac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stead of restoring to Rome her glory and her provinces, he had bou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mself by a secret treaty with the pope, to evacuate the city o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y of his coronation; and his shameful retreat was pursued by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oaches of the patriot bard. [5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: The hopes and the disappointment of Petrarch are agreeab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d in his own words by the French biographer, (Mémoires,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i. p. 375--413;) but the deep, though secret, wound was the coron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Zanubi, the poet-laureate, by Charles IV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the loss of liberty and empire, his third and more humble wish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concile the shepherd with his flock; to recall the Roman bishop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his ancient and peculiar diocese. In the fervor of youth, with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ty of age, Petrarch addressed his exhortations to five successiv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s, and his eloquence was always inspired by the enthusiasm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timent and the freedom of language. [57] The son of a citize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orence invariably preferred the country of his birth to that of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ucation; and Italy, in his eyes, was the queen and garden of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ld. Amidst her domestic factions, she was doubtless superior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 both in art and science, in wealth and politeness; but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erence could scarcely support the epithet of barbarous, which 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iscuously bestows on the countries beyond the Alps. Avignon,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ystic Babylon, the sink of vice and corruption, was the object of hi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tred and contempt; but he forgets that her scandalous vices were no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owth of the soil, and that in every residence they would adhere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ower and luxury of the papal court. He confesses that the success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. Peter is the bishop of the universal church; yet it was not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nks of the Rhône, but of the Tyber, that the apostle had fix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everlasting throne; and while every city in the Christian world wa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essed with a bishop, the metropolis alone was desolate and forlor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nce the removal of the Holy See, the sacred buildings of the Later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Vatican, their altars and their saints, were left in a stat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overty and decay; and Rome was often painted under the image of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nsolate matron, as if the wandering husband could be reclaim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mely portrait of the age and infirmities of his weeping spou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58] But the cloud which hung over the seven hills would be dispell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sence of their lawful sovereign: eternal fame, the prosperit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, and the peace of Italy, would be the recompense of the pop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should dare to embrace this generous resolution. Of the five wh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rarch exhorted, the three first, John the Twenty-second, Benedic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elfth, and Clement the Sixth, were importuned or amus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oldness of the orator; but the memorable change which had be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mpted by Urban the Fifth was finally accomplished by Gregory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leventh. The execution of their design was opposed by weighty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insuperable obstacles. A king of France, who has deserve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pithet of wise, was unwilling to release them from a local dependence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rdinals, for the most part his subjects, were attached to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guage, manners, and climate of Avignon; to their stately palace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ove all, to the wines of Burgundy. In their eyes, Italy was foreig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hostile; and they reluctantly embarked at Marseilles, as if they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sold or banished into the land of the Saracens. Urban the Fift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ided three years in the Vatican with safety and honor: his sancti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protected by a guard of two thousand horse; and the king of Cypru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queen of Naples, and the emperors of the East and West, devout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uted their common father in the chair of St. Peter. But the jo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etrarch and the Italians was soon turned into grief and indigna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me reasons of public or private moment, his own impatience or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yers of the cardinals, recalled Urban to France; and the approaching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on was saved from the tyrannic patriotism of the Romans.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s of heaven were interested in their cause: Bridget of Sweden,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nt and pilgrim, disapproved the return, and foretold the death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rban the Fifth: the migration of Gregory the Eleventh was encourag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St. Catharine of Sienna, the spouse of Christ and ambassadres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lorentines; and the popes themselves, the great masters of hum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edulity, appear to have listened to these visionary females. [59] Y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se celestial admonitions were supported by some arguments of tempor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icy. The residents of Avignon had been invaded by hostile violence: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head of thirty thousand robbers, a hero had extorted ransom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olution from the vicar of Christ and the sacred college;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xim of the French warriors, to spare the people and plunder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, was a new heresy of the most dangerous import. [60] Whil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pe was driven from Avignon, he was strenuously invited to Rome.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e and people acknowledged him as their lawful sovereign, and lai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his feet the keys of the gates, the bridges, and the fortresses;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quarter at least beyond the Tyber. [61] But this loyal off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ccompanied by a declaration, that they could no longer suff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candal and calamity of his absence; and that his obstinacy woul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nally provoke them to revive and assert the primitive right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on. The abbot of Mount Cassin had been consulted, whether he woul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pt the triple crown [62] from the clergy and people: "I am a citize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," [63] replied that venerable ecclesiastic, "and my first law i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oice of my country." [6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7: See, in his accurate and amusing biographer,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ication of Petrarch and Rome to Benedict XII. in the year 1334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émoires, tom. i. p. 261--265,) to Clement VI. in 1342, (tom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5--47,) and to Urban V. in 1366, (tom. iii. p. 677--691:) his prais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. 711--715) and excuse (p. 771) of the last of these pontiffs.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gry controversy on the respective merits of France and Italy may b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, Opp. p. 1068--108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qualida sed quoniam facies, neglectaque cultû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æsaries; multisque malis lassata senect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ripuit solitam effigiem: vetus accipe nomen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Roma vocor. (Carm. l. 2, p. 77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 spins this allegory beyond all measure or patience. The Epistles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rban V in prose are more simple and persuasive, (Senilium, l. v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11--827 l. ix. epist. i. p. 844--85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9: I have not leisure to expatiate on the legends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ridget or St. Catharine, the last of which might furnish some amusing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ories. Their effect on the mind of Gregory XI. is attested by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st solemn words of the dying pope, who admonished the assistants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t caverent ab hominibus, sive viris, sive mulieribus, sub speci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is loquentibus visiones sui capitis, quia per tales ips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ductus, &amp;c., (Baluz. Not ad Vit. Pap. Avenionensium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22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: This predatory expedition is related by Froissard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hronique, tom. i. p. 230,) and in the life of Du Guesclin, (Collecti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énérale des Mémoires Historiques, tom. iv. c. 16, p. 107--113.) 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rly as the year 1361, the court of Avignon had been molested b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ilar freebooters, who afterwards passed the Alps, (Mémoires su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étrarque, tom. iii. p. 563--56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1: Fleury alleges, from the annals of Odericus Raynaldu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riginal treaty which was signed the 21st of December, 1376, betwe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gory XI. and the Romans, (Hist. Ecclés. tom. xx. p. 27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2: The first crown or regnum (Ducange, Gloss. Latin. tom. v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702) on the episcopal mitre of the popes, is ascribed to the gif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e, or Clovis. The second was added by Boniface VIII., as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blem not only of a spiritual, but of a temporal, kingdom. The thre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s of the church are represented by the triple crown which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oduced by John XXII. or Benedict XII., (Mémoires sur Pétrarque,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p. 258, 25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: Baluze (Not. ad Pap. Avenion. tom. i. p. 1194, 1195)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duces the original evidence which attests the threats of the Rom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assadors, and the resignation of the abbot of Mount Cassin, qui,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ltro se offerens, respondit se civem Romanum esse, et illud velle quo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psi velle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: The return of the popes from Avignon to Rome, and thei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ption by the people, are related in the original lives of Urb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. and Gregory XI., in Baluze (Vit. Paparum Avenionensium, tom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63--486) and Muratori, (Script. Rer. Italicarum, tom. iii. P. 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613--712.) In the disputes of the schism, every circumstanc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rely, though partially, scrutinized; more especially in the gre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quest, which decided the obedience of Castile, and to which Baluz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his notes, so often and so largely appeals from a MS. volume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rley library, (p. 1281, &amp;c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f superstition will interpret an untimely death, [65] if the merit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sels be judged from the event, the heavens may seem to frown on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sure of such apparent season and propriety. Gregory the Eleventh di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 survive above fourteen months his return to the Vatican; and h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ease was followed by the great schism of the West, which distrac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 church above forty years. The sacred college was then compos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wenty-two cardinals: six of these had remained at Avignon; elev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men, one Spaniard, and four Italians, entered the conclave in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al form. Their choice was not yet limited to the purple; and their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animous votes acquiesced in the archbishop of Bari, a subjec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ples, conspicuous for his zeal and learning, who ascended the thro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. Peter under the name of Urban the Sixth. The epistle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cred college affirms his free, and regular, election; which had bee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pired, as usual, by the Holy Ghost; he was adored, invested,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ned, with the customary rites; his temporal authority was obey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 and Avignon, and his ecclesiastical supremacy was acknowledg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 world. During several weeks, the cardinals attended their new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ster with the fairest professions of attachment and loyalty; till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mmer heats permitted a decent escape from the city. But as soon 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united at Anagni and Fundi, in a place of security, the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st aside the mask, accused their own falsehood and hypocrisy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ommunicated the apostate and antichrist of Rome, and proceeded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new election of Robert of Geneva, Clement the Seventh, whom the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nounced to the nations as the true and rightful vicar of Christ.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choice, an involuntary and illegal act, was annulled by fear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 and the menaces of the Romans; and their complaint is justifi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trong evidence of probability and fact. The twelve Frenc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dinals, above two thirds of the votes, were masters of the electio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whatever might be their provincial jealousies, it cannot fairly b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umed that they would have sacrificed their right and interest to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eign candidate, who would never restore them to their native countr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various, and often inconsistent, narratives, [66] the shad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opular violence are more darkly or faintly colored: but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centiousness of the seditious Romans was inflamed by a sense of thei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ileges, and the danger of a second emigration. The conclave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imidated by the shouts, and encompassed by the arms, of thir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rebels; the bells of the Capitol and St. Peter's rang an alarm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Death, or an Italian pope!" was the universal cry; the same threat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eated by the twelve bannerets or chiefs of the quarters, i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 of charitable advice; some preparations were made for burning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tinate cardinals; and had they chosen a Transalpine subject, it 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bable that they would never have departed alive from the Vatican.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constraint imposed the necessity of dissembling in the ey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 and of the world; the pride and cruelty of Urban presented a mo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evitable danger; and they soon discovered the features of the tyran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could walk in his garden and recite his breviary, while he hear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an adjacent chamber six cardinals groaning on the rack.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lexible zeal, which loudly censured their luxury and vice, would ha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ched them to the stations and duties of their parishes at Rome;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he not fatally delayed a new promotion, the French cardinals woul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been reduced to a helpless minority in the sacred college. F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reasons, and the hope of repassing the Alps, they rashly viol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eace and unity of the church; and the merits of their double choi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yet agitated in the Catholic schools. [67] The vanity, rather th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terest, of the nation determined the court and clergy of Fran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68] The states of Savoy, Sicily, Cyprus, Arragon, Castille, Navarre,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otland were inclined by their example and authority to the obedi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lement the Seventh, and after his decease, of Benedic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rteenth. Rome and the principal states of Italy, Germany, Portugal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gland, [69] the Low Countries, and the kingdoms of the North, adhe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prior election of Urban the Sixth, who was succeeded by Bonifa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inth, Innocent the Seventh, and Gregory the Twelft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5: Can the death of a good man be esteemed a punishmen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ose who believe in the immortality of the soul? They betray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ability of their faith. Yet as a mere philosopher, I cannot agre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Greeks, on oi Jeoi jilousin apoqnhskei neoV, (Brunck, Poetæ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nomici, p. 231.) See in Herodotus (l. i. c. 31) the moral and pleas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le of the Argive youth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6: In the first book of the Histoire du Concile de Pis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. Lenfant has abridged and compared the original narratives of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herents of Urban and Clement, of the Italians and Germans, the Fren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paniards. The latter appear to be the most active and loquaciou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very fact and word in the original lives of Gregory XI. and Cleme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I. are supported in the notes of their editor Baluz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7: The ordinal numbers of the popes seems to decide the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estion against Clement VII. and Benedict XIII., who are bold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gmatized as antipopes by the Italians, while the French are conten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uthorities and reasons to plead the cause of doubt and tolerati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Baluz. in Præfat.) It is singular, or rather it is not singular, tha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ints, visions and miracles should be common to both part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8: Baluze strenuously labors (Not. p. 1271--1280) to justif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ure and pious motives of Charles V. king of France: he refused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r the arguments of Urban; but were not the Urbanists equally deaf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asons of Clement, &amp;c.?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9: An epistle, or declamation, in the name of Edward III.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Baluz. Vit. Pap. Avenion. tom. i. p. 553,) displays the zeal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glish nation against the Clementines. Nor was their zeal confined t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ds: the bishop of Norwich led a crusade of 60,000 bigots beyond se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Hume's History, vol. iii. p. 57, 5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the banks of the Tyber and the Rhône, the hostile pontiff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ountered each other with the pen and the sword: the civil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order of society was disturbed; and the Romans ha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full share of the mischiefs of which they may be arraigned a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mary authors. [70] They had vainly flattered themselves with the hop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storing the seat of the ecclesiastical monarchy, and of reliev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overty with the tributes and offerings of the nations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paration of France and Spain diverted the stream of lucrativ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votion; nor could the loss be compensated by the two jubilees whi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crowded into the space of ten years. By the avocations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ism, by foreign arms, and popular tumults, Urban the Sixth and hi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successors were often compelled to interrupt their residence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tican. The Colonna and Ursini still exercised their deadly feuds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annerets of Rome asserted and abused the privileges of a republic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cars of Christ, who had levied a military force, chastised thei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bellion with the gibbet, the sword, and the dagger; and, in a friend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erence, eleven deputies of the people were perfidiously murde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cast into the street. Since the invasion of Robert the Norma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s had pursued their domestic quarrels without the dangerou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position of a stranger. But in the disorders of the schism,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iring neighbor, Ladislaus king of Naples, alternately suppor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betrayed the pope and the people; by the former he was declar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gonfalonier_, or general, of the church, while the latter submitted t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choice the nomination of their magistrates. Besieging Rome by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nd and water, he thrice entered the gates as a Barbarian conqueror;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aned the altars, violated the virgins, pillaged the merchants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ormed his devotions at St. Peter's, and left a garrison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stle of St. Angelo. His arms were sometimes unfortunate, and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elay of three days he was indebted for his life and crown: bu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dislaus triumphed in his turn; and it was only his premature dea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could save the metropolis and the ecclesiastical state from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tious conqueror, who had assumed the title, or at least the powers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king of Rome. [7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0: Besides the general historians, the Diaries of Delphin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ntilia Peter Antonius, and Stephen Infessura, in the great collec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uratori, represented the state and misfortunes of Rom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1: It is supposed by Giannone (tom. iii. p. 292) th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styled himself Rex Romæ, a title unknown to the world since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ulsion of Tarquin. But a nearer inspection has justified the read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x R_a_mæ, of Rama, an obscure kingdom annexed to the crow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unga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 have not undertaken the ecclesiastical history of the schism; bu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, the object of these last chapters, is deeply interested i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uted succession of her sovereigns. The first counsels for the peac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nion of Christendom arose from the university of Paris, from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culty of the Sorbonne, whose doctors were esteemed, at least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llican church, as the most consummate masters of theological scien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72] Prudently waiving all invidious inquiry into the origin and meri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dispute, they proposed, as a healing measure, that the tw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tenders of Rome and Avignon should abdicate at the same time, after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alifying the cardinals of the adverse factions to join in a legitimat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ion; and that the nations should _subtract_ [73] their obedienc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either of the competitor preferred his own interest to that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c. At each vacancy, these physicians of the church deprecate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chiefs of a hasty choice; but the policy of the conclave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mbition of its members were deaf to reason and entreaties;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atsoever promises were made, the pope could never be bound by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aths of the cardinal. During fifteen years, the pacific designs of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iversity were eluded by the arts of the rival pontiffs, the scrupl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passions of their adherents, and the vicissitudes of French faction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ruled the insanity of Charles the Sixth. At length a vigorou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olution was embraced; and a solemn embassy, of the titular patriarc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lexandria, two archbishops, five bishops, five abbots, thre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ights, and twenty doctors, was sent to the courts of Avignon and Rom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quire, in the name of the church and king, the abdica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pretenders, of Peter de Luna, who styled himself Benedic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rteenth, and of Angelo Corrario, who assumed the name of Gregor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elfth. For the ancient honor of Rome, and the success of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ission, the ambassadors solicited a conference with the magistrat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ity, whom they gratified by a positive declaration, that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Christian king did not entertain a wish of transporting the ho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 from the Vatican, which he considered as the genuine and proper sea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successor of St. Peter. In the name of the senate and people, 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oquent Roman asserted their desire to cooperate in the union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, deplored the temporal and spiritual calamities of the long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ism, and requested the protection of France against the arms of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 of Naples. The answers of Benedict and Gregory were alike edify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like deceitful; and, in evading the demand of their abdicati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wo rivals were animated by a common spirit. They agreed on th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cessity of a previous interview; but the time, the place,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ner, could never be ascertained by mutual consent. "If the on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ances," says a servant of Gregory, "the other retreats; the on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rs an animal fearful of the land, the other a creature apprehensi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water. And thus, for a short remnant of life and power, wi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aged priests endanger the peace and salvation of the Christia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ld." [7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2: The leading and decisive part which France assumed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hism is stated by Peter du Puis in a separate history, extracted fro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entic records, and inserted in the seventh volume of the last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st edition of his friend Thuanus, (P. xi. p. 110--18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3: Of this measure, John Gerson, a stout doctor, was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 of the champion. The proceedings of the university of Pari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allican church were often prompted by his advice, and are copious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layed in his theological writings, of which Le Clerc (Bibliothèqu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oisie, tom. x. p. 1--78) has given a valuable extract. John Gers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ed an important part in the councils of Pisa and Constanc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4: Leonardus Brunus Aretinus, one of the revivers of classic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arning in Italy, who, after serving many years as secretary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court, retired to the honorable office of chancellor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blic of Florence, (Fabric. Bibliot. Medii Ævi, tom. i. p. 290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nfant has given the version of this curious epistle, (Concile de Pis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. p. 192--19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hristian world was at length provoked by their obstinacy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aud: they were deserted by their cardinals, who embraced each oth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friends and colleagues; and their revolt was supported by a numer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embly of prelates and ambassadors. With equal justice, the council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isa deposed the popes of Rome and Avignon; the conclave was unanimou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choice of Alexander the Fifth, and his vacant seat was soo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lled by a similar election of John the Twenty-third, the mo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fligate of mankind. But instead of extinguishing the schism,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shness of the French and Italians had given a third pretender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air of St. Peter. Such new claims of the synod and conclave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uted; three kings, of Germany, Hungary, and Naples, adhered to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use of Gregory the Twelfth; and Benedict the Thirteenth, himsel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Spaniard, was acknowledged by the devotion and patriotism of tha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ful nation. The rash proceedings of Pisa were corrected by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cil of Constance; the emperor Sigismond acted a conspicuous par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the advocate or protector of the Catholic church; and the number an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ight of civil and ecclesiastical members might seem to constitut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s-general of Europe. Of the three popes, John the Twenty-thir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e first victim: he fled and was brought back a prisoner: the mos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ndalous charges were suppressed; the vicar of Christ was only accus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iracy, murder, rape, sodomy, and incest; and after subscribing h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condemnation, he expiated in prison the imprudence of trusti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person to a free city beyond the Alps. Gregory the Twelfth, who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edience was reduced to the narrow precincts of Rimini, descended with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honor from the throne; and his ambassador convened the session, i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he renounced the title and authority of lawful pope. To vanquis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bstinacy of Benedict the Thirteenth or his adherents, the empero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erson undertook a journey from Constance to Perpignan. The king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stile, Arragon, Navarre, and Scotland, obtained an equal and honorab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eaty; with the concurrence of the Spaniards, Benedict was depos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ncil; but the harmless old man was left in a solitary castle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ommunicate twice each day the rebel kingdoms which had deserted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use. After thus eradicating the remains of the schism, the syno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ce proceeded with slow and cautious steps to elect the sovereig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 and the head of the church. On this momentous occasion,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ge of twenty-three cardinals was fortified with thirty deputies;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x of whom were chosen in each of the five great nati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ristendom,--the Italian, the German, the French, the Spanish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_English_: [75] the interference of strangers was softened by their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ous preference of an Italian and a Roman; and the hereditary, a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ll as personal, merit of Otho Colonna recommended him to the conclav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 accepted with joy and obedience the noblest of her sons;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state was defended by his powerful family; a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vation of Martin the Fifth is the æra of the restoration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ment of the popes in the Vatican. [7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5: I cannot overlook this great national cause, which was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gorously maintained by the English ambassadors against tho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rance. The latter contended, that Christendom was essential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ibuted into the four great nations and votes, of Italy, German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, and Spain, and that the lesser kingdoms (such as England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nmark, Portugal, &amp;c.) were comprehended under one or other of thes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divisions. The English asserted, that the British islands,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they were the head, should be considered as a fifth and coördinat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, with an equal vote; and every argument of truth or fable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oduced to exalt the dignity of their country. Including England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otland, Wales, the four kingdoms of Ireland, and the Orkneys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ritish Islands are decorated with eight royal crowns, and discrimina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four or five languages, English, Welsh, Cornish, Scotch, Irish, &amp;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greater island from north to south measures 800 miles, or 40 days'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ourney; and England alone contains 32 counties and 52,000 paris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es, (a bold account!) besides cathedrals, colleges, priories, an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pitals. They celebrate the mission of St. Joseph of Arimathea,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irth of Constantine, and the legatine powers of the two primate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forgetting the testimony of Bartholomey de Glanville, (A.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60,) who reckons only four Christian kingdoms, 1. of Rome, 2.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tinople, 3. of Ireland, which had been transferred to the English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s, and 4, of Spain. Our countrymen prevailed in the council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 victories of Henry V. added much weight to their argument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adverse pleadings were found at Constance by Sir Robert Wingfiel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assador of Henry VIII. to the emperor Maximilian I., and by him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ted in 1517 at Louvain. From a Leipsic MS. they are more correctl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shed in the collection of Von der Hardt, tom. v.; but I have on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n Lenfant's abstract of these acts, (Concile de Constance, tom. 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447, 453, &amp;c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6: The histories of the three successive councils, Pisa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ce, and Basil, have been written with a tolerable degree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ndor, industry, and elegance, by a Protestant minister, M. Lenfant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retired from France to Berlin. They form six volumes in quarto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s Basil is the worst, so Constance is the best, part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llec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X: Final Settlement Of The Ecclesiastical State.--Part IV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royal prerogative of coining money, which had been exercised nea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hundred years by the senate, was _first_ resumed by Mart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ifth, [77] and his image and superscription introduce the series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pal medals. Of his two immediate successors, Eugenius the Fourth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_last_ pope expelled by the tumults of the Roman people, [78]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icholas the Fifth, the _last_ who was importuned by the presenc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oman emperor. [79] I. The conflict of Eugenius with the father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sil, and the weight or apprehension of a new excise, emboldened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oked the Romans to usurp the temporal government of the city. The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se in arms, elected seven governors of the republic, and a constab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apitol; imprisoned the pope's nephew; besieged his person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; and shot volleys of arrows into his bark as he escaped dow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yber in the habit of a monk. But he still possessed in the castl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Angelo a faithful garrison and a train of artillery: their batterie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essantly thundered on the city, and a bullet more dexterously poin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ke down the barricade of the bridge, and scattered with a single sho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eroes of the republic. Their constancy was exhausted by a rebell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ive months. Under the tyranny of the Ghibeline nobles, the wise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triots regretted the dominion of the church; and their repenta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unanimous and effectual. The troops of St. Peter again occupi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pitol; the magistrates departed to their homes; the most guilty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cuted or exiled; and the legate, at the head of two thousand foot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 thousand horse, was saluted as the father of the city. The synod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errara and Florence, the fear or resentment of Eugenius, prolonged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absence: he was received by a submissive people; but the pontiff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stood from the acclamations of his triumphal entry, that to secu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loyalty and his own repose, he must grant without dela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olition of the odious excise. II. Rome was restored, adorned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lightened, by the peaceful reign of Nicholas the Fifth. In the mid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se laudable occupations, the pope was alarmed by the approach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deric the Third of Austria; though his fears could not be justifi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character or the power of the Imperial candidate. After drawing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military force to the metropolis, and imposing the best security of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aths [80] and treaties, Nicholas received with a smiling countenance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ithful advocate and vassal of the church. So tame were the times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 feeble was the Austrian, that the pomp of his coronation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omplished with order and harmony: but the superfluous honor was so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graceful to an independent nation, that his successors have excu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selves from the toilsome pilgrimage to the Vatican; and rest thei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mperial title on the choice of the electors of German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7: See the xxviith Dissertation of the Antiquit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ratori, and the 1st Instruction of the Science des Medaill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ère Joubert and the Baron de la Bastie. The Metallic History of Mart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. and his successors has been composed by two monks, Moulinet, 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enchman, and Bonanni, an Italian: but I understand, that the fir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 of the series is restored from more recent coin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8: Besides the Lives of Eugenius IV., (Rerum Italic.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i. P. i. p. 869, and tom. xxv. p. 256,) the Diaries of Paul Petroni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tephen Infessura are the best original evidence for the revolt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s against Eugenius IV. The former, who lived at the time and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pot, speaks the language of a citizen, equally afraid of priest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opular tyrann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9: The coronation of Frederic III. is described by Lenfan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Concile de Basle, tom. ii. p. 276--288,) from Æneas Sylvius,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ctator and actor in that splendid sce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0: The oath of fidelity imposed on the emperor by the pope 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orded and sanctified in the Clementines, (l. ii. tit. ix.;) and Æne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ylvius, who objects to this new demand, could not foresee, that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ew years he should ascend the throne, and imbibe the maxims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oniface VIII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citizen has remarked, with pride and pleasure, that the king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s, after passing with a slight salute the cardinals and prelat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met him at the gate, distinguished the dress and person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or of Rome; and in this last farewell, the pageants of the empi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republic were clasped in a friendly embrace. [81] According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ws of Rome, [82] her first magistrate was required to be a docto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aws, an alien, of a place at least forty miles from the city; wi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inhabitants he must not be connected in the third canonical degre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blood or alliance. The election was annual: a severe scrutiny wa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ituted into the conduct of the departing senator; nor could he b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alled to the same office till after the expiration of two years. A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beral salary of three thousand florins was assigned for his expens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eward; and his public appearance represented the majesty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blic. His robes were of gold brocade or crimson velvet, or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mmer season of a lighter silk: he bore in his hand an ivory sceptr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ound of trumpets announced his approach; and his solemn steps wer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eded at least by four lictors or attendants, whose red wands we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veloped with bands or streamers of the golden color or livery of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. His oath in the Capitol proclaims his right and duty to obser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ssert the laws, to control the proud, to protect the poor, and 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ercise justice and mercy within the extent of his jurisdiction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useful functions he was assisted by three learned strangers;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o _collaterals_, and the judge of criminal appeals: their frequ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als of robberies, rapes, and murders, are attested by the laws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eakness of these laws connives at the licentiousness of privat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uds and armed associations for mutual defence. But the senator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ned to the administration of justice: the Capitol, the treasur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government of the city and its territory, were intrust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hree _conservators_, who were changed four times in each year: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ia of the thirteen regions assembled under the banne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respective chiefs, or _caporioni_; and the first of these w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guished by the name and dignity of the _prior_. The popula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gislature consisted of the secret and the common council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s. The former was composed of the magistrates and their immediat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decessors, with some fiscal and legal officers, and three class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teen, twenty-six, and forty, counsellors: amounting in the whol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about one hundred and twenty persons. In the common council al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le citizens had a right to vote; and the value of their privileg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nhanced by the care with which any foreigners were prevented from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urping the title and character of Romans. The tumult of a democrac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hecked by wise and jealous precautions: except the magistrates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ne could propose a question; none were permitted to speak, except from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open pulpit or tribunal; all disorderly acclamations were suppressed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nse of the majority was decided by a secret ballot; and thei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rees were promulgated in the venerable name of the Roman senate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. It would not be easy to assign a period in which this theory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 has been reduced to accurate and constant practice, since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ment of order has been gradually connected with the deca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iberty. But in the year one thousand five hundred and eighty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cient statutes were collected, methodized in three books, and adap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present use, under the pontificate, and with the approbation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gory the Thirteenth: [83] this civil and criminal code is the moder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w of the city; and, if the popular assemblies have been abolished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oreign senator, with the three conservators, still resides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lace of the Capitol. [84] The policy of the Cæsars has been repea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popes; and the bishop of Rome affected to maintain the form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epublic, while he reigned with the absolute powers of a temporal, a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ll as a spiritual, monarc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1: Lo senatore di Roma, vestito di brocarto con quella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retta, e con quelle maniche, et ornamenti di pelle, co' quali va all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ste di Testaccio e Nagone, might escape the eye of Æneas Sylvius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he is viewed with admiration and complacency by the Roman citize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iario di Stephano Infessura, p. 113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2: See, in the statutes of Rome, the _senator and three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dges_, (l. i. c. 3--14,) the _conservators_, (l. i. c. 15, 16, 17,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. iii. c. 4,) the _caporioni_ (l. i. c. 18, l. iii. c. 8,) the _secre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cil_, (l. iii. c. 2,) the _common council_, (l. iii. c. 3.)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tle of _feuds_, _defiances_, _acts of violence_, &amp;c., is sprea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ugh many a chapter (c. 14--40) of the second book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3: _Statuta alm Urbis Rom Auctoritate S. D. N. Gregorii XII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nt. Max. a Senatu Populoque Rom. reformata et edita. Rom, 1580, i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lio_. The obsolete, repugnant statutes of antiquity were confounded i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ve books, and Lucas Pætus, a lawyer and antiquarian, was appointed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 as the modern Tribonian. Yet I regret the old code, with the rugge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ust of freedom and barbaris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4: In my time (1765) and in M. Grosley's, (Observations su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'Italie torn. ii. p. 361,) the senator of Rome was M. Bielke, a nob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wede and a proselyte to the Catholic faith. The pope's right to appoi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nator and the conservator is implied, rather than affirmed,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ut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 is an obvious truth, that the times must be suited to extraordina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s, and that the genius of Cromwell or Retz might now expi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obscurity. The political enthusiasm of Rienzi had exalted him to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ne; the same enthusiasm, in the next century, conducted his imitato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gallows. The birth of Stephen Porcaro was noble, his reputatio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otless: his tongue was armed with eloquence, his mind was enlighten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learning; and he aspired, beyond the aim of vulgar ambition, to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 his country and immortalize his name. The dominion of priests 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odious to a liberal spirit: every scruple was removed by the recent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owledge of the fable and forgery of Constantine's donation; Petrar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now the oracle of the Italians; and as often as Porcaro revolved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de which describes the patriot and hero of Rome, he applied to himsel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isions of the prophetic bard. His first trial of the popula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lings was at the funeral of Eugenius the Fourth: in an elaborat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ech he called the Romans to liberty and arms; and they listened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arent pleasure, till Porcaro was interrupted and answered by a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ve advocate, who pleaded for the church and state. By every law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ditious orator was guilty of treason; but the benevolence of the new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ntiff, who viewed his character with pity and esteem, attempted by a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norable office to convert the patriot into a friend. The inflexib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 returned from Anagni with an increase of reputation and zeal; and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first opportunity, the games of the place Navona, he tried t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lame the casual dispute of some boys and mechanics into a gener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sing of the people. Yet the humane Nicholas was still averse to accep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rfeit of his life; and the traitor was removed from the scen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tation to Bologna, with a liberal allowance for his support, a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asy obligation of presenting himself each day before the governo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. But Porcaro had learned from the younger Brutus, that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yrants no faith or gratitude should be observed: the exile declaim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the arbitrary sentence; a party and a conspiracy were graduall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ed: his nephew, a daring youth, assembled a band of volunteer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n the appointed evening a feast was prepared at his house for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iends of the republic. Their leader, who had escaped from Bologna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red among them in a robe of purple and gold: his voice,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enance, his gestures, bespoke the man who had devoted his life 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 to the glorious cause. In a studied oration, he expiated on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ives and the means of their enterprise; the name and libert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; the sloth and pride of their ecclesiastical tyrants; the acti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passive consent of their fellow-citizens; three hundred soldiers,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 hundred exiles, long exercised in arms or in wrongs; the licen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venge to edge their swords, and a million of ducats to reward thei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tory. It would be easy, (he said,) on the next day, the festiva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piphany, to seize the pope and his cardinals, before the doors, 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altar, of St. Peter's; to lead them in chains under the wall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. Angelo; to extort by the threat of their instant death a surrend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astle; to ascend the vacant Capitol; to ring the alarm bell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restore in a popular assembly the ancient republic of Rome. While 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umphed, he was already betrayed. The senator, with a strong guard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ested the house: the nephew of Porcaro cut his way through the crowd;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 unfortunate Stephen was drawn from a chest, lamenting that 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ies had anticipated by three hours the execution of his desig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such manifest and repeated guilt, even the mercy of Nicholas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lent. Porcaro, and nine of his accomplices, were hanged without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nefit of the sacraments; and, amidst the fears and invectives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pal court, the Romans pitied, and almost applauded, these marty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country. [85] But their applause was mute, their pity ineffectual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liberty forever extinct; and, if they have since risen in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cancy of the throne or a scarcity of bread, such accidental tumult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be found in the bosom of the most abject servitud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5: Besides the curious, though concise, narrativ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chiavel, (Istoria Florentina, l. vi. Opere, tom. i. p. 210, 211, edi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ondra, 1747, in 4to.) the Porcarian conspiracy is related in the Dia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ephen Infessura, (Rer. Ital. tom. iii. P. ii. p. 1134, 1135,)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separate tract by Leo Baptista Alberti, (Rer. Ital. tom. xx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09--614.) It is amusing to compare the style and sentiment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urtier and citizen. Facinus profecto quo.... neque periculo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ribilius, neque audaciâ detestabilius, neque crudelitate tetrius, a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oquam perditissimo uspiam excogitatum sit.... Perdette la vita quell'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omo da bene, e amatore dello bene e libertà di Rom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independence of the nobles, which was fomented by discord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vived the freedom of the commons, which must be founded in union.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ilege of rapine and oppression was long maintained by the bar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; their houses were a fortress and a sanctuary: and the ferocio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in of banditti and criminals whom they protected from the law repai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spitality with the service of their swords and daggers.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ate interest of the pontiffs, or their nephews, sometimes invol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in these domestic feuds. Under the reign of Sixtus the Fourth, Rom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istracted by the battles and sieges of the rival houses: after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lagration of his palace, the prothonotary Colonna was tortured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headed; and Savelli, his captive friend, was murdered on the spot, f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sing to join in the acclamations of the victorious Ursini. [86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popes no longer trembled in the Vatican: they had streng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command, if they had resolution to claim, the obedience of thei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s; and the strangers, who observed these partial disorder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ed the easy taxes and wise administration of the ecclesiastic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. [87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6: The disorders of Rome, which were much inflamed by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iality of Sixtus IV. are exposed in the Diaries of two spectator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ephen Infessura, and an anonymous citizen. See the troubles of th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 1484, and the death of the prothonotary Colonna, in tom. iii. P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1083, 115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7: Est toute la terre de l'église troublée pour cett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ialité (des Colonnes et des Ursins) come nous dirions Luce e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ammont, ou en Hollande Houc et Caballan; et quand ce ne seroit c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érend la terre de l'église seroit la plus heureuse habitation pour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 sujets qui soit dans toute le monde (car ils ne payent ni tailles ni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ères autres choses,) et seroient toujours bien conduits, (car toujour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s papes sont sages et bien consellies;) mais très souvent en advien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grands et cruels meurtres et piller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spiritual thunders of the Vatican depend on the force of opinion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f that opinion be supplanted by reason or passion, the sound ma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ly waste itself in the air; and the helpless priest is expos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rutal violence of a noble or a plebeian adversary. But after thei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urn from Avignon, the keys of St. Peter were guarded by the swor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. Paul. Rome was commanded by an impregnable citadel: the use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nnon is a powerful engine against popular seditions: a regular for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cavalry and infantry was enlisted under the banners of the pope: 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ple revenues supplied the resources of war: and, from the extent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domain, he could bring down on a rebellious city an army of hostil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ighbors and loyal subjects. [88] Since the union of the duch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Ferrara and Urbino, the ecclesiastical state extends from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editerranean to the Adriatic, and from the confines of Naples to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nks of the Po; and as early as the sixteenth century, the greater par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at spacious and fruitful country acknowledged the lawful claims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oral sovereignty of the Roman pontiffs. Their claims were readi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duced from the genuine, or fabulous, donations of the darker ages: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ive steps of their final settlement would engage us too far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ansactions of Italy, and even of Europe; the crimes of Alexan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ixth, the martial operations of Julius the Second, and the liber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licy of Leo the Tenth, a theme which has been adorned by the pen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oblest historians of the times. [89] In the first period of thei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s, till the expedition of Charles the Eighth, the popes migh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fully wrestle with the adjacent princes and states, whos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force was equal, or inferior, to their own. But as soon as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s of France, Germany and Spain, contended with gigantic arm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dominion of Italy, they supplied with art the deficiency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ngth; and concealed, in a labyrinth of wars and treaties,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iring views, and the immortal hope of chasing the Barbarians beyo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lps. The nice balance of the Vatican was often subverted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diers of the North and West, who were united under the standard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s the Fifth: the feeble and fluctuating policy of Clemen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venth exposed his person and dominions to the conqueror; and Rome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andoned seven months to a lawless army, more cruel and rapaciou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the Goths and Vandals. [90] After this severe lesson, the pope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racted their ambition, which was almost satisfied, resum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aracter of a common parent, and abstained from all offensiv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stilities, except in a hasty quarrel, when the vicar of Christ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urkish sultan were armed at the same time against the kingdom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ples. [91] The French and Germans at length withdrew from the field of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ttle: Milan, Naples, Sicily, Sardinia, and the sea-coast of Tuscany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firmly possessed by the Spaniards; and it became their intere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maintain the peace and dependence of Italy, which continued almos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disturbance from the middle of the sixteenth to the opening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eighteenth century. The Vatican was swayed and protec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ligious policy of the Catholic king: his prejudice and interes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osed him in every dispute to support the prince against the peopl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nstead of the encouragement, the aid, and the asylum, which the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tained from the adjacent states, the friends of liberty, or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emies of law, were enclosed on all sides within the iron circ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espotism. The long habits of obedience and education subdued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urbulent spirit of the nobles and commons of Rome. The barons forgo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ms and factions of their ancestors, and insensibly becam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ants of luxury and government. Instead of maintaining a crow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nants and followers, the produce of their estates was consumed in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ate expenses which multiply the pleasures, and diminish the power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ord. [92] The Colonna and Ursini vied with each other in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oration of their palaces and chapels; and their antique splendor wa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alled or surpassed by the sudden opulence of the papal families.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 the voice of freedom and discord is no longer heard; and, inst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oaming torrent, a smooth and stagnant lake reflects the image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dleness and servitud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8: By the conomy of Sixtus V. the revenue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cclesiastical state was raised to two millions and a half of Roma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ns, (Vita, tom. ii. p. 291--296;) and so regular was the militar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ablishment, that in one month Clement VIII. could invade the duchy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errara with three thousand horse and twenty thousand foot, (tom. iii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64) Since that time (A.D. 1597) the papal arms are happily rusted: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t the revenue must have gained some nominal increase. * Note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n the financial measures of Sixtus V. see Ranke, Dio Römisch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äpste, i. p. 459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9: More especially by Guicciardini and Machiavel; in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al history of the former, in the Florentine history, the Prin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political discourses of the latter. These, with their worth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cessors, Fra Paolo and Davila, were justly esteemed the firs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torians of modern languages, till, in the present age, Scotl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ose, to dispute the prize with Italy herself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0: In the history of the Gothic siege, I have compare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ians with the subjects of Charles V., (vol. iii. p. 289, 290;) a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ticipation, which, like that of the Tartar conquests, I indulg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ess scruple, as I could scarcely hope to reach the conclusion of m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1: The ambitious and feeble hostilities of the Caraffa pop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ul IV. may be seen in Thuanus (l. xvi.--xviii.) and Giannone, (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v p. 149--163.) Those Catholic bigots, Philip II. and the duke of Alva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umed to separate the Roman prince from the vicar of Christ, yet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ly character, which would have sanctified his victory was decentl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ied to protect his defeat. * Note: But compare Ranke, Die Römische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äpste, i. p. 289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2: This gradual change of manners and expense is admirably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lained by Dr. Adam Smith, (Wealth of Nations, vol. i. p. 495--504,)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proves, perhaps too severely, that the most salutary effects hav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wed from the meanest and most selfish caus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Christian, a philosopher, [93] and a patriot, will be equal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candalized by the temporal kingdom of the clergy; and the local majes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, the remembrance of her consuls and triumphs, may seem t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bitter the sense, and aggravate the shame, of her slavery. If w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mly weigh the merits and defects of the ecclesiastical government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 may be praised in its present state, as a mild, decent, and tranqui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ystem, exempt from the dangers of a minority, the sallies of youth,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nses of luxury, and the calamities of war. But these advantag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overbalanced by a frequent, perhaps a septennial, election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, who is seldom a native of the country; the reign of a _young_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sman of threescore, in the decline of his life and abilitie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hope to accomplish, and without children to inherit, the labo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transitory reign. The successful candidate is drawn from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urch, and even the convent; from the mode of education and lif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adverse to reason, humanity, and freedom. In the trammels of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le faith, he has learned to believe because it is absurd, to rev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that is contemptible, and to despise whatever might deserve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eem of a rational being; to punish error as a crime, to rewar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tification and celibacy as the first of virtues; to place the sain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alendar [94] above the heroes of Rome and the sages of Athens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 consider the missal, or the crucifix, as more useful instrument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the plough or the loom. In the office of nuncio, or the rank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rdinal, he may acquire some knowledge of the world, but the primitiv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in will adhere to his mind and manners: from study and experienc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may suspect the mystery of his profession; but the sacerdotal artis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imbibe some portion of the bigotry which he inculcates. The geniu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ixtus the Fifth [95] burst from the gloom of a Franciscan cloister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a reign of five years, he exterminated the outlaws and banditti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olished the _profane_ sanctuaries of Rome, [96] formed a naval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force, restored and emulated the monuments of antiquit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fter a liberal use and large increase of the revenue, left fiv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lions of crowns in the castle of St. Angelo. But his justice w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llied with cruelty, his activity was prompted by the ambition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quest: after his decease the abuses revived; the treasure w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sipated; he entailed on posterity thirty-five new taxes and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nality of offices; and, after his death, his statue was demolish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n ungrateful, or an injured, people. [97] The wild and origin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 of Sixtus the Fifth stands alone in the series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ntiffs; the maxims and effects of their temporal government may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collected from the positive and comparative view of the art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y, the agriculture and trade, the wealth and population,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cclesiastical state. For myself, it is my wish to depart in chari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ll mankind, nor am I willing, in these last moments, to offe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 the pope and clergy of Rome. [98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3: Mr. Hume (Hist. of England, vol. i. p. 389) too hastil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lude that if the civil and ecclesiastical powers be united 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person, it is of little moment whether he be styled prince 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late since the temporal character will always predominat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4: A Protestant may disdain the unworthy preference of 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is or St. Dominic, but he will not rashly condemn the zeal or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dgment of Sixtus V., who placed the statues of the apostles St. Pete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t. Paul on the vacant columns of Trajan and Antoni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5: A wandering Italian, Gregorio Leti, has given the Vita d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sto-Quinto, (Amstel. 1721, 3 vols. in 12mo.,) a copious and amusing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, but which does not command our absolute confidence. Yet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acter of the man, and the principal facts, are suppor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nnals of Spondanus and Muratori, (A.D. 1585--1590,) an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emporary history of the great Thuanus, (l. lxxxii. c. 1, 2, l.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xxxiv. c. 10, l. c. c. 8.) * Note: The industry of M. Ranke h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vered the document, a kind of scandalous chronicle of the time,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which Leti wrought up his amusing romances. See also M. Ranke'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ervations on the Life of Sixtus. by Tempesti, b. iii. p. 317, 324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6: These privileged places, the _quartieri_ or _franchises_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adopted from the Roman nobles by the foreign ministers. Juli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. had once abolished the abominandum et detestandum franchitiarum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jusmodi nomen: and after Sixtus V. they again revived. I canno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ern either the justice or magnanimity of Louis XIV., who, in 1687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t his ambassador, the marquis de Lavardin, to Rome, with an arm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ce of a thousand officers, guards, and domestics, to maintain t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iquitous claim, and insult Pope Innocent XI. in the heart of h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pital, (Vita di Sisto V. tom. iii. p. 260--278. Muratori, Annali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'Italia, tom. xv. p. 494--496, and Voltaire, Siecle de Louis XIV.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c. 14, p. 58, 5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7: This outrage produced a decree, which was inscribed o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ble, and placed in the Capitol. It is expressed in a style of man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plicity and freedom: Si quis, sive privatus, sive magistratum geren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collocandâ _vivo_ pontifici statuâ mentionem facere ausit, legitim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. P. Q. R. decreto in perpetuum infamis et publicorum munerum exper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to. MDXC. mense Augusto, (Vita di Sisto V. tom. iii. p. 469.) I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ieve that this decree is still observed, and I know that ever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 who deserves a statue should himself impose the prohibiti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8: The histories of the church, Italy, and Christendom, hav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ributed to the chapter which I now conclude. In the original Liv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Popes, we often discover the city and republic of Rome: a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ts of the xivth and xvth centuries are preserved in the rud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omestic chronicles which I have carefully inspected, and shal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apitulate in the order of tim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 Monaldeschi (Ludovici Boncomitis) Fragmenta Annalium Roman. A.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328, in the Scriptores Rerum Italicarum of Muratori, tom. x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25. N. B. The credit of this fragment is somewhat hurt by a singula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polation, in which the author relates his own death at the ag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15 yea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. Fragmenta Historiæ Romanæ (vulgo Thomas Fortifioccæ) in Roman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ialecto vulgari, (A.D. 1327--1354, in Muratori, Antiquitat. Medii Æv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æ, tom. iii. p. 247--548;) the authentic groundwork of the histo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ienz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3. Delphini (Gentilis) Diarium Romanum, (A.D. 1370--1410,) in the Rer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carum, tom. iii. P. ii. p. 846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4. Antonii (Petri) Diarium Rom., (A.D. 1404--1417,) tom. xxiv. p. 699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. Petroni (Pauli) Miscellanea Historica Romana, (A.D. 1433--1446,) tom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xiv. p. 1101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. Volaterrani (Jacob.) Diarium Rom., (A.D. 1472--1484,) tom. xxiii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1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7. Anonymi Diarium Urbis Romæ, (A.D. 1481--1492,) tom. iii. P. i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069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. Infessuræ (Stephani) Diarium Romanum, (A.D. 1294, or 1378--1494,)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ii. P. ii. p. 1109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9. Historia Arcana Alexandri VI. sive Excerpta ex Diario Joh. Burcardi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.D. 1492--1503,) edita a Godefr. Gulielm. Leibnizio, Hanover, 697,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4to. The large and valuable Journal of Burcard might be completed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SS. in different libraries of Italy and France, (M. de Foncemagne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Mémoires de l'Acad. des Inscrip. tom. xvii. p. 597--606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xcept the last, all these fragments and diaries are inserted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llections of Muratori, my guide and master in the history of Ital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 country, and the public, are indebted to him for the following work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at subject: 1. _Rerum Italicarum Scriptores_, (A.D. 500--1500,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quorum potissima pars nunc primum in lucem prodit_, &amp;c., xxviii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s. in folio, Milan, 1723--1738, 1751. A volume of chronological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phabetical tables is still wanting as a key to this great work, whic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yet in a disorderly and defective state. 2. _Antiquitates Italiæ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edii Ævi_, vi. vols. in folio, Milan, 1738--1743, in lxxv. curiou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sertations, on the manners, government, religion, &amp;c.,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ns of the darker ages, with a large supplement of charters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ronicles, &amp;c. 3. _Dissertazioni sopra le Antiquita Italiane_, iii.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ols. in 4to., Milano, 1751, a free version by the author, which may be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oted with the same confidence as the Latin text of the Antiquiti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Annali d' Italia_, xviii. vols. in octavo, Milan, 1753--1756, a dr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gh accurate and useful, abridgment of the history of Italy,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birth of Christ to the middle of the xviiith century. 5. _Dell'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tichita Estense ed Italiane_, ii. vols. in folio, Modena, 1717, 1740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history of this illustrious race, the parent of our Brunswick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ings, the critic is not seduced by the loyalty or gratitude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. In all his works, Muratori approves himself a diligent an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borious writer, who aspires above the prejudices of a Catholic prie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 was born in the year 1672, and died in the year 1750, after passing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ar 60 years in the libraries of Milan and Modena, (Vita del Propos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udovico Antonio Muratori, by his nephew and successor Gian. Francesc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oli Muratori Venezia, 1756 m 4to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XI: Prospect Of The Ruins Of Rome In The Fifteent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entury.--Part 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rospect Of The Ruins Of Rome In The Fifteenth Century.--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Four Causes Of Decay And Destruction.--Exampl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oliseum.--Renovation Of The City.--Conclusion Of The Whol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Work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last days of Pope Eugenius the Fourth, [101] two of his servant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earned Poggius [1] and a friend, ascended the Capitoline hill;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osed themselves among the ruins of columns and temples; and view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at commanding spot the wide and various prospect of desola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2] The place and the object gave ample scope for moralizing on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cissitudes of fortune, which spares neither man nor the proudest of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s works, which buries empires and cities in a common grave; and it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reed, that in proportion to her former greatness, the fall of Rome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re awful and deplorable. "Her primeval state, such as she migh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ar in a remote age, when Evander entertained the stranger of Troy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] has been delineated by the fancy of Virgil. This Tarpeian rock wa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n a savage and solitary thicket: in the time of the poet, it wa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owned with the golden roofs of a temple; the temple is overthrow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old has been pillaged, the wheel of fortune has accomplished he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olution, and the sacred ground is again disfigured with thorns an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ambles. The hill of the Capitol, on which we sit, was formerly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ad of the Roman empire, the citadel of the earth, the terror of kings;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llustrated by the footsteps of so many triumphs, enriched with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oils and tributes of so many nations. This spectacle of the world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 is it fallen! how changed! how defaced! The path of victory i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literated by vines, and the benches of the senators are concealed b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dunghill. Cast your eyes on the Palatine hill, and seek among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hapeless and enormous fragments the marble theatre, the obelisks,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ossal statues, the porticos of Nero's palace: survey the other hill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ity, the vacant space is interrupted only by ruins and garde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orum of the Roman people, where they assembled to enact their law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lect their magistrates, is now enclosed for the cultivation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t-herbs, or thrown open for the reception of swine and buffalo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ublic and private edifices, that were founded for eternity, li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strate, naked, and broken, like the limbs of a mighty giant; an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 is the more visible, from the stupendous relics that have surviv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juries of time and fortune." [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1: It should be Pope Martin the Fifth. See Gibbon's own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te, ch. lxv, note 51 and Hobhouse, Illustrations of Childe Harold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5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: I have already (notes 50, 51, on chap. lxv.) mentioned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, character, and writings of Poggius; and particularly noticed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te of this elegant moral lecture on the varieties of fortun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: Consedimus in ipsis Tarpeiæ arcis ruinis, pone ingen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rtæ cujusdam, ut puto, templi, marmoreum limen, plurimasque passim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ractas columnas, unde magnâ ex parte prospectus urbis patet,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: Æneid viii. 97--369. This ancient picture, so artfull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roduced, and so exquisitely finished, must have been highl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esting to an inhabitant of Rome; and our early studies allow us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ympathize in the feelings of a Roma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: Capitolium adeo.... immutatum ut vineæ in senatorum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ellia successerint, stercorum ac purgamentorum receptaculum factu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spice ad Palatinum montem..... vasta rudera.... cæteros colle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lustra omnia vacua ædificiis, ruinis vineisque oppleta conspicie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oggius, de Varietat. Fortunæ p. 2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se relics are minutely described by Poggius, one of the first wh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ised his eyes from the monuments of legendary, to those of classic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tition. [5] _1._Besides a bridge, an arch, a sepulchre,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yramid of Cestius, he could discern, of the age of the republic,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uble row of vaults, in the salt-office of the Capitol, which wer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cribed with the name and munificence of Catulus. _2._ Eleven templ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visible in some degree, from the perfect form of the Pantheon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three arches and a marble column of the temple of Peace, whi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espasian erected after the civil wars and the Jewish triumph. _3._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umber, which he rashly defines, of seven _therm_, or public baths,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ne were sufficiently entire to represent the use and distribu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veral parts: but those of Diocletian and Antoninus Caracall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retained the titles of the founders, and astonished the curiou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ctator, who, in observing their solidity and extent, the variety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bles, the size and multitude of the columns, compared the labor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ense with the use and importance. Of the baths of Constantine,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lexander, of Domitian, or rather of Titus, some vestige might yet b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. _4._ The triumphal arches of Titus, Severus, and Constantin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entire, both the structure and the inscriptions; a falling fragmen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honored with the name of Trajan; and two arches, then extant,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aminian way, have been ascribed to the baser memory of Faustin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allienus. [501] _5._ After the wonder of the Coliseum, Poggius might hav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looked small amphitheatre of brick, most probably for the use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ætorian camp: the theatres of Marcellus and Pompey were occupied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great measure by public and private buildings; and in the Circu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gonalis and Maximus, little more than the situation and the form coul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investigated. _6._ The columns of Trajan and Antonine were still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ect; but the Egyptian obelisks were broken or buried. A people of god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eroes, the workmanship of art, was reduced to one equestrian figu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gilt brass, and to five marble statues, of which the most conspicuou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he two horses of Phidias and Praxiteles. _7._ The two mausoleum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sepulchres of Augustus and Hadrian could not totally be lost: but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er was only visible as a mound of earth; and the latter,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stle of St. Angelo, had acquired the name and appearance of a moder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ress. With the addition of some separate and nameless columns, su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the remains of the ancient city; for the marks of a more recen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ucture might be detected in the walls, which formed a circumfer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en miles, included three hundred and seventy-nine turrets, an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ened into the country by thirteen gat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: See Poggius, p. 8--22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1: One was in the Via Nomentana; est alter præterea Gallien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i dicatus, ut superscriptio indicat, _Viâ Nomentana_. Hobhouse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154. Poggio likewise mentions the building which Gibbon ambiguous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ys be "might have overlooked."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s melancholy picture was drawn above nine hundred years after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ll of the Western empire, and even of the Gothic kingdom of Ital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long period of distress and anarchy, in which empire, and art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iches had migrated from the banks of the Tyber, was incapab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storing or adorning the city; and, as all that is human mus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trograde if it do not advance, every successive age must have haste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uin of the works of antiquity. To measure the progress of decay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 ascertain, at each æra, the state of each edifice, would b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endless and a useless labor; and I shall content myself with two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servations, which will introduce a short inquiry into the general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uses and effects. _1._ Two hundred years before the eloquent complai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oggius, an anonymous writer composed a description of Rome. [6] H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gnorance may repeat the same objects under strange and fabulous nam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Yet this barbarous topographer had eyes and ears; he could observe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ble remains; he could listen to the tradition of the people; and 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inctly enumerates seven theatres, eleven baths, twelve arch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ighteen palaces, of which many had disappeared before the tim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oggius. It is apparent, that many stately monuments of antiquit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rvived till a late period, [7] and that the principles of destruct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ed with vigorous and increasing energy in the thirteenth an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teenth centuries. _2._ The same reflection must be applied to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last ages; and we should vainly seek the Septizonium of Severus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8] which is celebrated by Petrarch and the antiquarians of the sixteen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. While the Roman edifices were still entire, the first blow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wever weighty and impetuous, were resisted by the solidity of the mas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harmony of the parts; but the slightest touch would precipitat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ragments of arches and columns, that already nodded to their fal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: Liber de Mirabilibus Romæ ex Registro Nicolai Cardinalis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ragoniâ in Bibliothecâ St. Isidori Armario IV., No. 69. This treatis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some short but pertinent notes, has been published by Montfaucon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Diarium Italicum, p. 283--301,) who thus delivers his own critical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inion: Scriptor xiiimi. circiter sæculi, ut ibidem notatur; antiquariæ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i imperitus et, ut ab illo ævo, nugis et anilibus fabellis refertus: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d, quia monumenta, quæ iis temporibus Romæ supererant pro modul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nset, non parum inde lucis mutuabitur qui Romanis antiquitatibu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agandis operam navabit, (p. 28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: The Père Mabillon (Analecta, tom. iv. p. 502) has publish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anonymous pilgrim of the ixth century, who, in his visit rou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urches and holy places at Rome, touches on several buildings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pecially porticos, which had disappeared before the xiiith centu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8: On the Septizonium, see the Mémoires sur Pétrarque, (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p. 325,) Donatus, (p. 338,) and Nardini, (p. 117, 41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fter a diligent inquiry, I can discern four principal causes of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 of Rome, which continued to operate in a period of more than 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years. I. The injuries of time and nature. II. The hostil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cks of the Barbarians and Christians. III. The use and abuse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terials. And, IV. The domestic quarrels of the Roma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. The art of man is able to construct monuments far more permanent th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arrow span of his own existence; yet these monuments, like himself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perishable and frail; and in the boundless annals of time,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fe and his labors must equally be measured as a fleeting moment. Of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mple and solid edifice, it is not easy, however, to circumscribe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ration. As the wonders of ancient days, the pyramids [9] attract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riosity of the ancients: a hundred generations, the leaves of autumn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dropped [10] into the grave; and after the fall of the Pharaohs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tolemies, the Cæsars and caliphs, the same pyramids stand erect an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shaken above the floods of the Nile. A complex figure of various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nute parts to more accessible to injury and decay; and the silent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pse of time is often accelerated by hurricanes and earthquakes, b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es and inundations. The air and earth have doubtless been shaken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ofty turrets of Rome have tottered from their foundations;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ven hills do not appear to be placed on the great cavities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lobe; nor has the city, in any age, been exposed to the convulsions of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ure, which, in the climate of Antioch, Lisbon, or Lima, have crumbl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few moments the works of ages into dust. Fire is the mo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werful agent of life and death: the rapid mischief may be kindled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agated by the industry or negligence of mankind; and every perio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Roman annals is marked by the repetition of similar calamiti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 memorable conflagration, the guilt or misfortune of Nero's reign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tinued, though with unequal fury, either six or nine days. [1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numerable buildings, crowded in close and crooked streets, supplie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petual fuel for the flames; and when they ceased, four only of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teen regions were left entire; three were totally destroyed,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ven were deformed by the relics of smoking and lacerated edifices. [12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full meridian of empire, the metropolis arose with fresh beaut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her ashes; yet the memory of the old deplored their irreparabl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sses, the arts of Greece, the trophies of victory, the monuments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mitive or fabulous antiquity. In the days of distress and anarchy,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ry wound is mortal, every fall irretrievable; nor can the damage b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tored either by the public care of government, or the activi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rivate interest. Yet two causes may be alleged, which render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amity of fire more destructive to a flourishing than a decayed c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1._ The more combustible materials of brick, timber, and metals, ar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melted or consumed; but the flames may play without injury o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ffect on the naked walls, and massy arches, that have been despoile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ornaments. _2._ It is among the common and plebeian habitation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a mischievous spark is most easily blown to a conflagration; but a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on as they are devoured, the greater edifices, which have resisted o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scaped, are left as so many islands in a state of solitude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fety. From her situation, Rome is exposed to the danger of frequen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undations. Without excepting the Tyber, the rivers that descend from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ther side of the Apennine have a short and irregular course; a shallow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eam in the summer heats; an impetuous torrent, when it is swell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pring or winter, by the fall of rain, and the melting of the snow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en the current is repelled from the sea by adverse winds, when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inary bed is inadequate to the weight of waters, they rise above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nks, and overspread, without limits or control, the plains and cit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adjacent country. Soon after the triumph of the first Punic wa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yber was increased by unusual rains; and the inundation, surpass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former measure of time and place, destroyed all the buildings tha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ituated below the hills of Rome. According to the variety of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ound, the same mischief was produced by different means; a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fices were either swept away by the sudden impulse, or dissolved an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mined by the long continuance, of the flood. [13] Under the reig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ugustus, the same calamity was renewed: the lawless river overturn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alaces and temples on its banks; [14] and, after the labor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mperor in cleansing and widening the bed that was encumbered with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s, [15] the vigilance of his successors was exercised by simila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angers and designs. The project of diverting into new channel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yber itself, or some of the dependent streams, was long opposed b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tition and local interests; [16] nor did the use compensate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il and cost of the tardy and imperfect execution. The servitude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ers is the noblest and most important victory which man has obtain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 the licentiousness of nature; [17] and if such were the ravag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yber under a firm and active government, what could oppose, or wh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n enumerate, the injuries of the city, after the fall of the Wester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? A remedy was at length produced by the evil itself: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mulation of rubbish and the earth, that has been washed down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ills, is supposed to have elevated the plain of Rome, fourteen o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fteen feet, perhaps, above the ancient level; [18] and the modern cit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less accessible to the attacks of the river. [1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9: The age of the pyramids is remote and unknown, sinc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iodorus Siculus (tom. i l. i. c. 44, p. 72) is unable to decide whet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were constructed 1000, or 3400, years before the clxxxth Olympia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ir John Marsham's contracted scale of the Egyptian dynasties would fix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 about 2000 years before Christ, (Canon. Chronicus, p. 4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0: See the speech of Glaucus in the Iliad, (Z. 146.) Th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ural but melancholy image is peculiar to Home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1: The learning and criticism of M. des Vignoles (Histoir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ritique de la République des Lettres, tom. viii. p. 47--118, ix.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172--187) dates the fire of Rome from A.D. 64, July 19, and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equent persecution of the Christians from November 15 of the same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2: Quippe in regiones quatuordecim Roma dividitur, quarum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atuor integræ manebant, tres solo tenus dejectæ: septem reliquis pauca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storum vestigia supererant, lacera et semiusta. Among the old relic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were irreparably lost, Tacitus enumerates the temple of the mo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ervius Tullius; the fane and altar consecrated by Evander præsent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rculi; the temple of Jupiter Stator, a vow of Romulus; the palac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uma; the temple of Vesta cum Penatibus populi Romani. He then deplor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pes tot victoriis quæsitæ et Græcarum artium decora.... multa quæ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iores meminerant, quæ reparari nequibant, (Annal. xv. 40, 4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3: A. U. C. 507, repentina subversio ipsius Romæ præveni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iumphum Romanorum.... diversæ ignium aquarumque clades pene absumser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rbem Nam Tiberis insolitis auctus imbribus et ultra opinionem, ve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uturnitate vel maguitudine redundans, _omnia_ Romæ ædificia in plan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ita delevit. Diversæ qualitates locorum ad unam convenere perniciem:</w:t>
      </w:r>
      <w:r w:rsidR="008502D4">
        <w:rPr>
          <w:rFonts w:ascii="Courier New" w:hAnsi="Courier New" w:cs="Courier New"/>
        </w:rPr>
        <w:t xml:space="preserve"> q</w:t>
      </w:r>
      <w:r w:rsidRPr="00DD6CC0">
        <w:rPr>
          <w:rFonts w:ascii="Courier New" w:hAnsi="Courier New" w:cs="Courier New"/>
        </w:rPr>
        <w:t>uoniam et quæ segnior inundatio tenuit madefacta dissolvit, et quæ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ursus torrentis invenit impulsa dejecit, (Orosius, Hist. l. iv. c. 11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. 244, edit. Havercamp.) Yet we may observe, that it is the plan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udy of the Christian apologist to magnify the calamities of the Paga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ld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4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Vidimus flavum Tiberim, retort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Littore Etrusco violenter undi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Ire dejectum monumenta Reg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emplaque Vestæ. (Horat. Carm. I. 2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f the palace of Numa and temple of Vesta were thrown down in Horace'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ime, what was consumed of those buildings by Nero's fire could hard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erve the epithets of vetustissima or incorrupt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5: Ad coercendas inundationes alveum Tiberis laxavit, ac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urgavit, completum olim ruderibus, et ædificiorum prolapsionib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arctatum, (Suetonius in Augusto, c. 3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6: Tacitus (Annal. i. 79) reports the petitions of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fferent towns of Italy to the senate against the measure; and we ma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aud the progress of reason. On a similar occasion, local interest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uld undoubtedly be consulted: but an English House of Commons woul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ject with contempt the arguments of superstition, "that nature ha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igned to the rivers their proper course,"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7: See the Epoques de la Nature of the eloquent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ilosophic Buffon. His picture of Guyana, in South America, is that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new and savage land, in which the waters are abandoned to themselv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being regulated by human industry, (p. 212, 561, quarto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tion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8: In his travels in Italy, Mr. Addison (his works, vo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. p. 98, Baskerville's edition) has observed this curious and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questionable fac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19: Yet in modern times, the Tyber has sometimes damaged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, and in the years 1530, 1557, 1598, the annals of Muratori recor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mischievous and memorable inundations, (tom. xiv. p. 268, 429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xv. p. 99, &amp;c.) * Note: The level of the Tyber was at one tim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osed to be considerably raised: recent investigations seem to b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lusive against this supposition. See a brief, but satisfactor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ment of the question in Bunsen and Platner, Roms Beschreibung. vol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p. 29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. The crowd of writers of every nation, who impute the destruction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 monuments to the Goths and the Christians, have neglected to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quire how far they were animated by a hostile principle, and how fa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possessed the means and the leisure to satiate their enmity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eceding volumes of this History, I have described the triumph of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rbarism and religion; and I can only resume, in a few words, thei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al or imaginary connection with the ruin of ancient Rome. Our fancy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create, or adopt, a pleasing romance, that the Goths and Vandal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llied from Scandinavia, ardent to avenge the flight of Odin; [20] t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eak the chains, and to chastise the oppressors, of mankind; that the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shed to burn the records of classic literature, and to found their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onal architecture on the broken members of the Tuscan and Corinthi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s. But in simple truth, the northern conquerors were neithe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fficiently savage, nor sufficiently refined, to entertain suc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piring ideas of destruction and revenge. The shepherds of Scythi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ermany had been educated in the armies of the empire, whose disciplin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acquired, and whose weakness they invaded: with the familiar us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tin tongue, they had learned to reverence the name and titl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; and, though incapable of emulating, they were more inclined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e, than to abolish, the arts and studies of a brighter period.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ansient possession of a rich and unresisting capital, the soldi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laric and Genseric were stimulated by the passions of a victoriou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y; amidst the wanton indulgence of lust or cruelty, portable wealt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e object of their search; nor could they derive either pride o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asure from the unprofitable reflection, that they had battered to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ound the works of the consuls and Cæsars. Their moments were indee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ious; the Goths evacuated Rome on the sixth, [21] the Vandals o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fteenth, day: [22] and, though it be far more difficult to build tha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destroy, their hasty assault would have made a slight impress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the solid piles of antiquity. We may remember, that both Alaric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enseric affected to spare the buildings of the city; that the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isted in strength and beauty under the auspicious governmen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odoric; [23] and that the momentary resentment of Totila [24] wa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armed by his own temper and the advice of his friends and enemi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om these innocent Barbarians, the reproach may be transferred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tholics of Rome. The statues, altars, and houses, of the dæmons, we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abomination in their eyes; and in the absolute command of the cit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might labor with zeal and perseverance to erase the idolatr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ancestors. The demolition of the temples in the East [25] afford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_them_ an example of conduct, and to _us_ an argument of belief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it is probable that a portion of guilt or merit may be imputed with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ice to the Roman proselytes. Yet their abhorrence was confined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numents of heathen superstition; and the civil structures tha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dedicated to the business or pleasure of society might be preserv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out injury or scandal. The change of religion was accomplished, no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popular tumult, but by the decrees of the emperors, of the senat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f time. Of the Christian hierarchy, the bishops of Rome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monly the most prudent and least fanatic; nor can any positive charg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opposed to the meritorious act of saving or converting the majestic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ucture of the Pantheon. [26] [26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0: I take this opportunity of declaring, that in the cours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welve years, I have forgotten, or renounced, the flight of Odin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Azoph to Sweden, which I never very seriously believed, (vol. i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83.) The Goths are apparently Germans: but all beyond Cæsar and Tacitu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darkness or fable, in the antiquities of German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1: History of the Decline, &amp;c., vol. iii. p. 291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2:----------------------vol. iii. p. 464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3:----------------------vol. iv. p. 23--25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4:----------------------vol. iv. p. 25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5:----------------------vol. iii. c. xxviii. p. 139--148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: Eodem tempore petiit a Phocate principe templum, quo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ellatur _Pantheon_, in quo fecit ecclesiam Sanctæ Mariæ semp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irginis, et omnium martyrum; in quâ ecclesiæ princeps multa bona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btulit, (Anastasius vel potius Liber Pontificalis in Bonifacio IV., 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ratori, Script. Rerum Italicarum, tom. iii. P. i. p. 135.) Accor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anonymous writer in Montfaucon, the Pantheon had been vow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grippa to Cybele and Neptune, and was dedicated by Boniface IV., o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ends of November, to the Virgin, quæ est mater omnium sanctorum, (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297, 29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61: The popes, under the dominion of the emperor and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rchs, according to Feas's just observation, did not possess the pow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disposing of the buildings and monuments of the city according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own will. Bunsen and Platner, vol. i. p. 241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II. The value of any object that supplies the wants or pleasures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kind is compounded of its substance and its form, of the material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manufacture. Its price must depend on the number of person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whom it may be acquired and used; on the extent of the market;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equently on the ease or difficulty of remote exportation, accord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nature of the commodity, its local situation, and the tempora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rcumstances of the world. The Barbarian conquerors of Rome usurp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a moment the toil and treasure of successive ages; but, except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uxuries of immediate consumption, they must view without desire a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could not be removed from the city in the Gothic wagons or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eet of the Vandals. [27] Gold and silver were the first object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avarice; as in every country, and in the smallest compass, they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 the most ample command of the industry and possessions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kind. A vase or a statue of those precious metals might tempt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nity of some Barbarian chief; but the grosser multitude, regardles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form, was tenacious only of the substance; and the melted ingot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ght be readily divided and stamped into the current coin of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mpire. The less active or less fortunate robbers were reduced to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aser plunder of brass, lead, iron, and copper: whatever had escap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oths and Vandals was pillaged by the Greek tyrants; and the emper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nstans, in his rapacious visit, stripped the bronze tiles from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of of the Pantheon. [28] The edifices of Rome might be considered as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st and various mine; the first labor of extracting the materials w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ready performed; the metals were purified and cast; the marble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hewn and polished; and after foreign and domestic rapine had bee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tiated, the remains of the city, could a purchaser have been found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still venal. The monuments of antiquity had been left naked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ir precious ornaments; but the Romans would demolish with their own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nds the arches and walls, if the hope of profit could surpass the co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labor and exportation. If Charlemagne had fixed in Italy the sea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Western empire, his genius would have aspired to restore, rath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n to violate, the works of the Cæsars; but policy confined the French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arch to the forests of Germany; his taste could be gratified only b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truction; and the new palace of Aix la Chapelle was decorat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arbles of Ravenna [29] and Rome. [30] Five hundred years aft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rlemagne, a king of Sicily, Robert, the wisest and most libera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vereign of the age, was supplied with the same materials by the easy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vigation of the Tyber and the sea; and Petrarch sighs an indigna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laint, that the ancient capital of the world should adorn from h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wn bowels the slothful luxury of Naples. [31] But these examples of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under or purchase were rare in the darker ages; and the Romans, alon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unenvied, might have applied to their private or public us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maining structures of antiquity, if in their present form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tuation they had not been useless in a great measure to the city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s inhabitants. The walls still described the old circumference,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 had descended from the seven hills into the Campus Martius;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me of the noblest monuments which had braved the injuries of tim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left in a desert, far remote from the habitations of mankin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alaces of the senators were no longer adapted to the manners o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unes of their indigent successors: the use of baths [32]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rticos was forgotten: in the sixth century, the games of the theatr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phitheatre, and circus, had been interrupted: some temples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voted to the prevailing worship; but the Christian churches prefer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holy figure of the cross; and fashion, or reason, had distribut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fter a peculiar model the cells and offices of the cloister. Un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cclesiastical reign, the number of these pious foundations wa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ormously multiplied; and the city was crowded with forty monasteri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men, twenty of women, and sixty chapters and colleges of canons an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ests, [33] who aggravated, instead of relieving, the depopul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enth century. But if the forms of ancient architecture we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regarded by a people insensible of their use and beauty,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entiful materials were applied to every call of necessity o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stition; till the fairest columns of the Ionic and Corinthia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s, the richest marbles of Paros and Numidia, were degraded, perhap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support of a convent or a stable. The daily havoc which 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petrated by the Turks in the cities of Greece and Asia may afford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lancholy example; and in the gradual destruction of the monument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, Sixtus the Fifth may alone be excused for employing the ston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ptizonium in the glorious edifice of St. Peter's. [34] A fragment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ruin, howsoever mangled or profaned, may be viewed with pleasure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gret; but the greater part of the marble was deprived of substance, a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ll as of place and proportion; it was burnt to lime for the purpose of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ment. [341] Since the arrival of Poggius, the temple of Concord, [35]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ny capital structures, had vanished from his eyes; and an epigram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me age expresses a just and pious fear, that the continuance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practice would finally annihilate all the monuments of antiqu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6] The smallness of their numbers was the sole check on the demands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predations of the Romans. The imagination of Petrarch might creat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sence of a mighty people; [37] and I hesitate to believe, that, eve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fourteenth century, they could be reduced to a contemptible lis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irty-three thousand inhabitants. From that period to the reign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eo the Tenth, if they multiplied to the amount of eighty-five thousand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38] the increase of citizens was in some degree pernicious to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cient city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7: Flaminius Vacca (apud Montfaucon, p. 155, 156. His memoir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likewise printed, p. 21, at the end of the Roman Antica of Nardini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several Romans, doctrinâ graves, were persuaded that the Goth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ried their treasures at Rome, and bequeathed the secret marks filii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epotibusque. He relates some anecdotes to prove, that in his own time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places were visited and rifled by the Transalpine pilgrims, th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irs of the Gothic conqueror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8: Omnia quæ erant in ære ad ornatum civitatis deposuit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d e ecclesiam B. Mariæ ad martyres quæ de tegulis æreis coopert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cooperuit, (Anast. in Vitalian. p. 141.) The base and sacrilegio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reek had not even the poor pretence of plundering a heathen temple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antheon was already a Catholic churc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29: For the spoils of Ravenna (musiva atque marmora) see th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iginal grant of Pope Adrian I. to Charlemagne, (Codex Carolin. epist.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xvii. in Muratori, Script. Ital. tom. iii. P. ii. p. 223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0: I shall quote the authentic testimony of the Saxon poet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.D. 887--899,) de Rebus gestis Caroli magni, l. v. 437--440,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istorians of France, (tom. v. p. 180: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d quæ marmoreas præstabat Roma columna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Quasdam præcipuas pulchra Ravenna dedi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De tam longinquâ poterit regione vetust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Illius ornatum, Francia, ferre tibi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d I shall add from the Chronicle of Sigebert, (Historia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ce, tom. v. p. 378,) extruxit etiam Aquisgrani basilicam plurimæ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lchritudinis, ad cujus structuram a Roma et Ravenna columnas et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mora devehi feci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1: I cannot refuse to transcribe a long passage of Petrar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Opp. p. 536, 537) in Epistolâ hortatoriâ ad Nicolaum Laurentium; it 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 strong and full to the point: Nec pudor aut pietas continuit quominu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ii spoliata Dei templa, occupatas arces, opes publicas, regione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rbis, atque honores magistratûum inter se divisos; (_habeant?_) quam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â in re, turbulenti ac seditiosi homines et totius reliquæ vitæ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iliis et rationibus discordes, inhumani fderis stupendà societat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venirent, in pontes et mnia atque immeritos lapides desævire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enique post vi vel senio collapsa palatia, quæ quondam ingent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nuerunt viri, post diruptos arcus triumphales, (unde majores horum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sitan corruerunt,) de ipsius vetustatis ac propriæ impietat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agminibus vilem quæstum turpi mercimonio captare non puduit. Itaque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nc, heu dolor! heu scelus indignum! de vestris marmoreis columnis, d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minibus templorum, (ad quæ nuper ex orbe toto concursus devotissimu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bat,) de imaginibus sepulchrorum sub quibus patrum vestrorum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nerabilis civis (_cinis?_) erat, ut reliquas sileam, desidios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eapolis adornatur. Sic paullatim ruinæ ipsæ deficiunt. Yet King Robert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he friend of Petrarch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2: Yet Charlemagne washed and swam at Aix la Chapelle with a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undred of his courtiers, (Eginhart, c. 22, p. 108, 109,) and Muratori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s, as late as the year 814, the public baths which were built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poleto in Italy, (Annali, tom. vi. p. 41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3: See the Annals of Italy, A.D. 988. For this and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eceding fact, Muratori himself is indebted to the Benedictine histor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ère Mabillon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: Vita di Sisto Quinto, da Gregorio Leti, tom. iii. p. 50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41: From the quotations in Bunsen's Dissertation, it may b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spected that this slow but continual process of destruction was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fatal. Ancient Rome eas considered a quarry from which the church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astle of the baron, or even the hovel of the peasant, might b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aired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5: Porticus ædis Concordiæ, quam cum primum ad urbem accessi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di fere integram opere marmoreo admodum specioso: Romani postmodum a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cem ædem totam et porticûs partem disjectis columnis sunt demoliti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. 12.) The temple of Concord was therefore _not_ destroyed by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dition in the xiiith century, as I have read in a MS. treatise del'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overno civile di Rome, lent me formerly at Rome, and ascribed (I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lieve falsely) to the celebrated Gravina. Poggius likewise affirm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sepulchre of Cæcilia Metella was burnt for lime, (p. 19, 20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6: Composed by Æneas Sylvius, afterwards Pope Pius II.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ublished by Mabillon, from a MS. of the queen of Sweden, (Musæ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cum, tom. i. p. 97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Oblectat me, Roma, tuas spectare ruinas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x cujus lapsû gloria prisca pate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ed tuus hic populus muris defossa vetust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alcis in obsequium marmora dura coqui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Impia tercentum si sic gens egerit anno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Nullum hinc indicium nobilitatis eri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7: Vagabamur pariter in illâ urbe tam magnâ; quæ, cum propter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atium vacua videretur, populum habet immensum, (Opp p. 605 Epi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amiliares, ii. 1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8: These states of the population of Rome at differe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iods are derived from an ingenious treatise of the physician Lancisi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 Romani Cli Qualitatibus, (p. 12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V. I have reserved for the last, the most potent and forcible cause of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truction, the domestic hostilities of the Romans themselves. Under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ominion of the Greek and French emperors, the peace of the cit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isturbed by accidental, though frequent, seditions: it is from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ine of the latter, from the beginning of the tenth century, that w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date the licentiousness of private war, which violated with impunit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ws of the Code and the Gospel, without respecting the majesty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bsent sovereign, or the presence and person of the vicar of Chris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a dark period of five hundred years, Rome was perpetually afflic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sanguinary quarrels of the nobles and the people, the Guelph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Ghibelines, the Colonna and Ursini; and if much has escaped the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nowledge, and much is unworthy of the notice, of history, I hav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osed in the two preceding chapters the causes and effects o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c disorders. At such a time, when every quarrel was decided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word, and none could trust their lives or properties to the impotenc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law, the powerful citizens were armed for safety, or offence, again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omestic enemies whom they feared or hated. Except Venice alone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me dangers and designs were common to all the free republics of Italy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nobles usurped the prerogative of fortifying their houses,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ecting strong towers, [39] that were capable of resisting a sudd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ack. The cities were filled with these hostile edifices; and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mple of Lucca, which contained three hundred towers; her law, whic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fined their height to the measure of fourscore feet, may be extend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suitable latitude to the more opulent and populous states.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rst step of the senator Brancaleone in the establishment of peace and</w:t>
      </w:r>
      <w:r w:rsidR="004233DB">
        <w:rPr>
          <w:rFonts w:ascii="Courier New" w:hAnsi="Courier New" w:cs="Courier New"/>
        </w:rPr>
        <w:t xml:space="preserve"> j</w:t>
      </w:r>
      <w:r w:rsidRPr="00DD6CC0">
        <w:rPr>
          <w:rFonts w:ascii="Courier New" w:hAnsi="Courier New" w:cs="Courier New"/>
        </w:rPr>
        <w:t>ustice, was to demolish (as we have already seen) one hundred and fort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owers of Rome; and, in the last days of anarchy and discord, a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te as the reign of Martin the Fifth, forty-four still stood in on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thirteen or fourteen regions of the city. To this mischievou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rpose the remains of antiquity were most readily adapted: the temple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rches afforded a broad and solid basis for the new structures of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ick and stone; and we can name the modern turrets that were raised 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riumphal monuments of Julius Cæsar, Titus, and the Antonines. [40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ith some slight alterations, a theatre, an amphitheatre, a mausoleum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transformed into a strong and spacious citadel. I need not repeat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mole of Adrian has assumed the title and form of the castl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St. Angelo; [41] the Septizonium of Severus was capable of stand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a royal army; [42] the sepulchre of Metella has sunk under i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tworks; [43] [431] the theatres of Pompey and Marcellus were occupi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velli and Ursini families; [44] and the rough fortress has been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adually softened to the splendor and elegance of an Italian palac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ven the churches were encompassed with arms and bulwarks, and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engines on the roof of St. Peter's were the terror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atican and the scandal of the Christian world. Whatever is fortifi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be attacked; and whatever is attacked may be destroyed. Coul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s have wrested from the popes the castle of St. Angelo, they ha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olved by a public decree to annihilate that monument of servitud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very building of defence was exposed to a siege; and in every sieg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rts and engines of destruction were laboriously employed. After th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ath of Nicholas the Fourth, Rome, without a sovereign or a senat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abandoned six months to the fury of civil war. "The houses," say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ardinal and poet of the times, [45] "were crushed by the weigh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velocity of enormous stones; [46] the walls were perforated by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rokes of the battering-ram; the towers were involved in fire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moke; and the assailants were stimulated by rapine and revenge."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 was consummated by the tyranny of the laws; and the faction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y alternately exercised a blind and thoughtless vengeance on thei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versaries, whose houses and castles they razed to the ground. [47] In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aring the _days_ of foreign, with the _ages_ of domestic, hostility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 must pronounce, that the latter have been far more ruinous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ity; and our opinion is confirmed by the evidence of Petrarc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Behold," says the laureate, "the relics of Rome, the image of her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stine greatness! neither time nor the Barbarian can boast the meri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is stupendous destruction: it was perpetrated by her own citizens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most illustrious of her sons; and your ancestors (he writes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noble Annabaldi) have done with the battering-ram what the Punic her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ld not accomplish with the sword." [48] The influence of the two las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nciples of decay must in some degree be multiplied by each other;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ce the houses and towers, which were subverted by civil war, requir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new and perpetual supply from the monuments of antiquity. [481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39: All the facts that relate to the towers at Rome,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other free cities of Italy, may be found in the laborious an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ertaining compilation of Muratori, Antiquitates Italiæ Medii Ævi,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sertat. xxvi., (tom. ii. p. 493--496, of the Latin, tom.. p. 446,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talian work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0: As for instance, templum Jani nunc dicitur, turris Centi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rangipanis; et sane Jano impositæ turris lateritiæ conspicua hodiequ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estigia supersunt, (Montfaucon Diarium Italicum, p. 186.) The anonymou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er (p. 285) enumerates, arcus Titi, turris Cartularia; arcus Juli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æsaris et Senatorum, turres de Bratis; arcus Antonini, turris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sectis, &amp;c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1: Hadriani molem.... magna ex parte Romanorum injuria....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urbavit; quod certe funditus evertissent, si eorum manibus pervia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sumptis grandibus saxis, reliqua moles exstisset, (Poggius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arietate Fortunæ, p. 1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2: Against the emperor Henry IV., (Muratori, Annali d'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talia, tom. ix. p. 147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: I must copy an important passage of Montfaucon: Turr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gens rotunda.... Cæciliæ Metellæ.... sepulchrum erat, cujus muri tam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olidi, ut spatium perquam minimum intus vacuum supersit; et _Torr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 Bove_ dicitur, a boum capitibus muro inscriptis. Huic sequiori ævo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mpore intestinorum bellorum, ceu urbecula adjuncta fuit, cujus mnia e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urres etiamnum visuntur; ita ut sepulchrum Metellæ quasi arx oppiduli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uerit. Ferventibus in urbe partibus, cum Ursini atque Columnense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tuis cladibus perniciem inferrent civitati, in utriusve part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tionem cederet magni momenti erat, (p. 14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31: This is inaccurately expressed. The sepulchre is still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nding See Hobhouse, p. 204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4: See the testimonies of Donatus, Nardini, and Montfauc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 the Savelli palace, the remains of the theatre of Marcellus are still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 and conspicuou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5: James, cardinal of St. George, ad velum aureum, in h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trical life of Pope Celestin V., (Muratori, Script. Ital. tom. i. P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ii. p. 621, l. i. c. l. ver. 132, &amp;c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Hoc dixisse sat est, Romam caruisee Senatû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Mensibus exactis heu sex; belloque vocatum (_vocatos_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In scelus, in socios fraternaque vulnera patres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ormentis jecisse viros immania saxa;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erfodisse domus trabibus, fecisse ruin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Ignibus; incensas turres, obscuraque fum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Lumina vicino, quo sit spoliata supellex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6: Muratori (Dissertazione sopra le Antiquità Italiane, tom.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. p. 427--431) finds that stone bullets of two or three hundred pounds'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ight were not uncommon; and they are sometimes computed at xii. or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viii _cantari_ of Genoa, each _cantaro_ weighing 150 pound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7: The vith law of the Visconti prohibits this common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schievous practice; and strictly enjoins, that the houses of banishe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izens should be preserved pro communi utilitate, (Gualvancus de l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lamma in Muratori, Script. Rerum Italicarum, tom. xii. p. 1041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: Petrarch thus addresses his friend, who, with sha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ears had shown him the mnia, laceræ specimen miserable Romæ, and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clared his own intention of restoring them, (Carmina Latina, l. ii.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pist. Paulo Annibalensi, xii. p. 97, 98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Nec te parva manet servatis fama ruin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Quanta quod integræ fuit olim gloria Romæ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Reliquiæ testantur adhuc; quas longior æt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Frangere non valuit; non vis aut ira cruenti Hostis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b egregiis franguntur civibus, heu! heu'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--------Quod _ille_ nequivit (_Hannibal_.)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erficit hic ari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81: Bunsen has shown that the hostile attacks of the emper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enry the Fourth, but more particularly that of Robert Guiscard, wh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rned down whole districts, inflicted the worst damage on the ancie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 Vol. i. p. 247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hapter LXXI: Prospect Of The Ruins Of Rome In The Fifteenth Century.--Part I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se general observations may be separately applied to the amphitheatr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itus, which has obtained the name of the Coliseum, [49] either from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s magnitude, or from Nero's colossal statue; an edifice, had it been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eft to time and nature, which might perhaps have claimed an eternal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uration. The curious antiquaries, who have computed the numbers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ats, are disposed to believe, that above the upper row of stone step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mphitheatre was encircled and elevated with several stages of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oden galleries, which were repeatedly consumed by fire, and restor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the emperors. Whatever was precious, or portable, or profane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ues of gods and heroes, and the costly ornaments of sculpture whi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cast in brass, or overspread with leaves of silver and gold,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came the first prey of conquest or fanaticism, of the avarice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arbarians or the Christians. In the massy stones of the Coliseum, man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les are discerned; and the two most probable conjectures represen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various accidents of its decay. These stones were connected by solid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nks of brass or iron, nor had the eye of rapine overlooked the valu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baser metals; [50] the vacant space was converted into a fair or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ket; the artisans of the Coliseum are mentioned in an ancient survey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chasms were perforated or enlarged to receive the poles tha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ported the shops or tents of the mechanic trades. [51] Reduced to its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ked majesty, the Flavian amphitheatre was contemplated with awe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miration by the pilgrims of the North; and their rude enthusiasm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roke forth in a sublime proverbial expression, which is recorded in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ighth century, in the fragments of the venerable Bede: "As long a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liseum stands, Rome shall stand; when the Coliseum falls, Rome wil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ll; when Rome falls, the world will fall." [52] In the modern syste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war, a situation commanded by three hills would not be chosen for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fortress; but the strength of the walls and arches could resis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engines of assault; a numerous garrison might be lodged in th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closure; and while one faction occupied the Vatican and the Capitol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other was intrenched in the Lateran and the Coliseum. [5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49: The fourth part of the Verona Illustrata of the marqu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ffei professedly treats of amphitheatres, particularly those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 and Verona, of their dimensions, wooden galleries, &amp;c. It is from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gnitude that he derives the name of _Colosseum_, or _Coliseum_; sin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ame appellation was applied to the amphitheatre of Capua, witho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id of a colossal statue; since that of Nero was erected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t (_in atrio_) of his palace, and not in the Coliseum, (P. iv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5--19, l. i. c. 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0: Joseph Maria Suarés, a learned bishop, and the author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history of Præneste, has composed a separate dissertation on the seve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eight probable causes of these holes, which has been since reprint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Roman Thesaurus of Sallengre. Montfaucon (Diarium, p. 233)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nounces the rapine of the Barbarians to be the unam germanamqu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usam foraminum. * Note: The improbability of this theory is shown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Bunsen, vol. i. p. 239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1: Donatus, Roma Vetus et Nova, p. 285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ote: Gibbon has followed Donatus, who supposes that a silk manufactor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established in the xiith century in the Coliseum. The Bandonarii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Bandererii, were the officers who carried the standards of thei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school_ before the pope. Hobhouse, p. 269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2: Quamdiu stabit Colyseus, stabit et Roma; quando cadet Coly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us, cadet Roma; quando cadet Roma, cadet et mundus, (Beda in Excerpt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u Collectaneis apud Ducange Glossar. Med. et Infimæ Latinitati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m. ii. p. 407, edit. Basil.) This saying must be ascribed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glo-Saxon pilgrims who visited Rome before the year 735 the æra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ede's death; for I do not believe that our venerable monk ever pass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ea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3: I cannot recover, in Muratori's original Lives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opes, (Script Rerum Italicarum, tom. iii. P. i.,) the passage tha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ests this hostile partition, which must be applied to the end of the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iith or the beginning of the xiith century. * Note: "The division i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tioned in Vit. Innocent. Pap. II. ex Cardinale Aragonio, (Scrip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r. Ital. vol. iii. P. i. p. 435,) and Gibbon might have found frequ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ther records of it at other dates." Hobhouse's Illustrations of Chil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rold. p. 130.--M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abolition at Rome of the ancient games must be understood with som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titude; and the carnival sports, of the Testacean mount and the Circu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gonalis, [54] were regulated by the law [55] or custom of the city.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nator presided with dignity and pomp to adjudge and distribute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zes, the gold ring, or the _pallium_, [56] as it was styled, of cloth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silk. A tribute on the Jews supplied the annual expense; [57] an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ces, on foot, on horseback, or in chariots, were ennobled by a til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ournament of seventy-two of the Roman youth. In the year on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ousand three hundred and thirty-two, a bull-feast, after the fash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Moors and Spaniards, was celebrated in the Coliseum itself;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iving manners are painted in a diary of the times. [58] A convenie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der of benches was restored; and a general proclamation, as far 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imini and Ravenna, invited the nobles to exercise their skill an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rage in this perilous adventure. The Roman ladies were marshalled i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ee squadrons, and seated in three balconies, which, on this day,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rd of September, were lined with scarlet cloth. The fair Jacova di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vere led the matrons from beyond the Tyber, a pure and native rac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still represent the features and character of antiquity.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inder of the city was divided as usual between the Colonna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rsini: the two factions were proud of the number and beauty of thei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male bands: the charms of Savella Ursini are mentioned with praise;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Colonna regretted the absence of the youngest of their house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had sprained her ankle in the garden of Nero's tower. The lot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hampions were drawn by an old and respectable citizen; and the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ended into the arena, or pit, to encounter the wild bulls, on foo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 it should seem, with a single spear. Amidst the crowd, our annalis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s selected the names, colors, and devices, of twenty of the mo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picuous knights. Several of the names are the most illustriou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 and the ecclesiastical state: Malatesta, Polenta, della Vall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farello, Savelli, Capoccio, Conti, Annibaldi, Altieri, Corsi: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ors were adapted to their taste and situation; the devices ar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pressive of hope or despair, and breathe the spirit of gallantry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ms. "I am alone, like the youngest of the Horatii," the confidenc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 intrepid stranger: "I live disconsolate," a weeping widower: "I burn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der the ashes," a discreet lover: "I adore Lavinia, or Lucretia,"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mbiguous declaration of a modern passion: "My faith is as pure,"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tto of a white livery: "Who is stronger than myself?" of a lion'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de: "If am drowned in blood, what a pleasant death!" the wish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rocious courage. The pride or prudence of the Ursini restrained them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field, which was occupied by three of their hereditary rival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inscriptions denoted the lofty greatness of the Colonna name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Though sad, I am strong:" "Strong as I am great:" "If I fall,"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dressing himself to the spectators, "you fall with me;"--intimatin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says the contemporary writer) that while the other families wer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s of the Vatican, they alone were the supporters of the Capitol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combats of the amphitheatre were dangerous and bloody. Every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mpion successively encountered a wild bull; and the victory may b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cribed to the quadrupeds, since no more than eleven were left on th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eld, with the loss of nine wounded and eighteen killed on the sid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ir adversaries. Some of the noblest families might mourn, but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mp of the funerals, in the churches of St. John Lateran and St. Maria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aggiore, afforded a second holiday to the people. Doubtless it was no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such conflicts that the blood of the Romans should have been shed;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t, in blaming their rashness, we are compelled to applaud their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allantry; and the noble volunteers, who display their magnificenc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risk their lives, under the balconies of the fair, excite a mor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enerous sympathy than the thousands of captives and malefactors who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reluctantly dragged to the scene of slaughter. [59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4: Although the structure of the circus Agonalis b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troyed, it still retains its form and name, (Agona, Nagona, Navona;)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interior space affords a sufficient level for the purpose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acing. But the Monte Testaceo, that strange pile of broken pottery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ems only adapted for the annual practice of hurling from top to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ttom some wagon-loads of live hogs for the diversion of the populace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Statuta Urbis Romæ, p. 186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5: See the Statuta Urbis Romæ, l. iii. c. 87, 88, 89, p. 185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86. I have already given an idea of this municipal code. The rac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Nagona and Monte Testaceo are likewise mentioned in the Diary of Pet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tonius from 1404 to 1417, (Muratori, Script. Rerum Italicarum, tom.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xiv. p. 1124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6: The _Pallium_, which Menage so foolishly derives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_Palmarius_, is an easy extension of the idea and the words, from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be or cloak, to the materials, and from thence to their application a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prize, (Muratori, dissert. xxxiii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7: For these expenses, the Jews of Rome paid each year 1130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lorins, of which the odd thirty represented the pieces of silver fo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ich Judas had betrayed his Master to their ancestors. There was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ot-race of Jewish as well as of Christian youths, (Statuta Urbi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bidem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8: This extraordinary bull-feast in the Coliseum is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cribed, from tradition rather than memory, by Ludovico Buoncont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naldesco, on the most ancient fragments of Roman annals, (Muratori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cript Rerum Italicarum, tom. xii. p. 535, 536;) and however fancifu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y may seem, they are deeply marked with the colors of truth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ur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59: Muratori has given a separate dissertation (the xxixth) 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ames of the Italians in the Middle Ag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s use of the amphitheatre was a rare, perhaps a singular, festival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mand for the materials was a daily and continual want which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izens could gratify without restraint or remorse. In the fourteen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, a scandalous act of concord secured to both factions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ivilege of extracting stones from the free and common quarr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liseum; [60] and Poggius laments, that the greater part of these stones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been burnt to lime by the folly of the Romans. [61] To check th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buse, and to prevent the nocturnal crimes that might be perpetrate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the vast and gloomy recess, Eugenius the Fourth surrounded it with 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ll; and, by a charter long extant, granted both the ground and edific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monks of an adjacent convent. [62] After his death, the wall wa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verthrown in a tumult of the people; and had they themselves respec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noblest monument of their fathers, they might have justified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olve that it should never be degraded to private property. The insid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damaged: but in the middle of the sixteenth century, an æra of tas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learning, the exterior circumference of one thousand six hundr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welve feet was still entire and inviolate; a triple elevation of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rscore arches, which rose to the height of one hundred and eigh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t. Of the present ruin, the nephews of Paul the Third are the guilt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ents; and every traveller who views the Farnese palace may curse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crilege and luxury of these upstart princes. [63] A similar reproach i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lied to the Barberini; and the repetition of injury might be dread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every reign, till the Coliseum was placed under the safeguard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 by the most liberal of the pontiffs, Benedict the Fourteenth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 consecrated a spot which persecution and fable had stained with the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lood of so many Christian martyrs. [64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0: In a concise but instructive memoir, the abbé Barthelem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Mémoires de l'Académie des Inscriptions, tom. xxviii. p. 585) ha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ntioned this agreement of the factions of the xivth century d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burtino faciendo in the Coliseum, from an original act in the archiv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1: Coliseum.... ob stultitiam Romanorum _majori ex parte_ a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lcem deletum, says the indignant Poggius, (p. 17:) but his expression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o strong for the present age, must be very tenderly applied to the</w:t>
      </w:r>
      <w:r w:rsidR="00D256A6">
        <w:rPr>
          <w:rFonts w:ascii="Courier New" w:hAnsi="Courier New" w:cs="Courier New"/>
        </w:rPr>
        <w:t xml:space="preserve"> x</w:t>
      </w:r>
      <w:r w:rsidRPr="00DD6CC0">
        <w:rPr>
          <w:rFonts w:ascii="Courier New" w:hAnsi="Courier New" w:cs="Courier New"/>
        </w:rPr>
        <w:t>vth century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2: Of the Olivetan monks. Montfaucon (p. 142) affirms thi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act from the memorials of Flaminius Vacca, (No. 72.) They still hope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 some future occasion, to revive and vindicate their gra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3: After measuring the priscus amphitheatri gyrus, Montfauc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p. 142) only adds that it was entire under Paul III.; tacendo clama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uratori (Annali d'Italia, tom. xiv. p. 371) more freely reports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uilt of the Farnese pope, and the indignation of the Roman peopl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gainst the nephews of Urban VIII. I have no other evidence than th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ulgar saying, "Quod non fecerunt Barbari, fecere Barberini," which wa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haps suggested by the resemblance of the word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4: As an antiquarian and a priest, Montfaucon thus deprecate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uin of the Coliseum: Quòd si non suopte merito atque pulchritudin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gnum fuisset quod improbas arceret manus, indigna res utique in locu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t martyrum cruore sacrum tantopere sævitum ess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en Petrarch first gratified his eyes with a view of those monuments,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ose scattered fragments so far surpass the most eloquent description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e was astonished at the supine indifference [65] of the Roman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mselves; [66] he was humbled rather than elated by the discovery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, except his friend Rienzi, and one of the Colonna, a stranger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hône was more conversant with these antiquities than the nobles and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atives of the metropolis. [67] The ignorance and credulit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s are elaborately displayed in the old survey of the city which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s composed about the beginning of the thirteenth century; and, without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welling on the manifold errors of name and place, the legend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pitol [68] may provoke a smile of contempt and indignation. "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pitol," says the anonymous writer, "is so named as being the head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world; where the consuls and senators formerly resided for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vernment of the city and the globe. The strong and lofty walls wer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vered with glass and gold, and crowned with a roof of the richest and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curious carving. Below the citadel stood a palace, of gold for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eatest part, decorated with precious stones, and whose value migh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 esteemed at one third of the world itself. The statues of all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es were arranged in order, each with a small bell suspended from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ts neck; and such was the contrivance of art magic, [69] that if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e rebelled against Rome, the statue turned round to that quart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heavens, the bell rang, the prophet of the Capitol repeat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odigy, and the senate was admonished of the impending danger." A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cond example, of less importance, though of equal absurdity, may b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rawn from the two marble horses, led by two naked youths, who hav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ince been transported from the baths of Constantine to the Quirinal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ill. The groundless application of the names of Phidias and Praxitele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perhaps be excused; but these Grecian sculptors should not have bee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oved above four hundred years from the age of Pericles to that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iberius; they should not have been transferred into two philosopher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magicians, whose nakedness was the symbol of truth or knowledge, wh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vealed to the emperor his most secret actions; and, after refus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pecuniary recompense, solicited the honor of leaving this eternal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nument of themselves. [70] Thus awake to the power of magic, the Roma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ere insensible to the beauties of art: no more than five statues were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sible to the eyes of Poggius; and of the multitudes which chance 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ign had buried under the ruins, the resurrection was fortunately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layed till a safer and more enlightened age. [71] The Nile which now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dorns the Vatican, had been explored by some laborers in digging a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ineyard near the temple, or convent, of the Minerva; but the impatie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rietor, who was tormented by some visits of curiosity, restored th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profitable marble to its former grave. [72] The discovery of a statue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Pompey, ten feet in length, was the occasion of a lawsuit. It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found under a partition wall: the equitable judge had pronounced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the head should be separated from the body to satisfy the claim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tiguous owners; and the sentence would have been executed, i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intercession of a cardinal, and the liberality of a pope, had not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cued the Roman hero from the hands of his barbarous countrymen. [73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5: Yet the statutes of Rome (l. iii. c. 81, p. 182) impose a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ne of 500 _aurei_ on whosoever shall demolish any ancient edifice, n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inis civitas deformetur, et ut antiqua ædificia decorem urbis perpetu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presentent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6: In his first visit to Rome (A.D. 1337. See Mémoires su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étrarque, tom. i. p. 322, &amp;c.) Petrarch is struck mute miraculo reru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antarum, et stuporis mole obrutus.... Præsentia vero, mirum dictû nihil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minuit: vere major fuit Roma majoresque sunt reliquiæ quam rebar. Jam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on orbem ab hâc urbe domitum, sed tam sero domitum, miror, (Opp.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605, Familiares, ii. 14, Joanni Columnæ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7: He excepts and praises the _rare_ knowledge of Joh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olonna. Qui enim hodie magis ignari rerum Romanarum, quam Romani cives!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vitus dico, nusquam minus Roma cognoscitur quam Romæ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8: After the description of the Capitol, he adds, statuæ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rant quot sunt mundi provinciæ; et habebat quælibet tintinnabulum a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um. Et erant ita per magicam artem dispositæ, ut quando aliqua regi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ano Imperio rebellis erat, statim imago illius provinciæ verteba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 contra illam; unde tintinnabulum resonabat quod pendebat ad collum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uncque vates Capitolii qui erant custodes senatui, &amp;c. He mentions a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ample of the Saxons and Suevi, who, after they had been subdued 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grippa, again rebelled: tintinnabulum sonuit; sacerdos qui erat i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eculo in hebdomada senatoribus nuntiavit: Agrippa marched back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uced the--Persians, (Anonym. in Montfaucon, p. 297, 298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69: The same writer affirms, that Virgil captus a Romani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isibiliter exiit, ivitque Neapolim. A Roman magician, in the xith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entury, is introduced by William of Malmsbury, (de Gestis Reg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nglorum, l. ii. p. 86;) and in the time of Flaminius Vacca (No. 81,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03) it was the vulgar belief that the strangers (the _Goths_) invok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æmons for the discovery of hidden treasures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0: Anonym. p. 289. Montfaucon (p. 191) justly observes, tha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Alexander be represented, these statues cannot be the work of Phidia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Olympiad lxxxiii.) or Praxiteles, (Olympiad civ.,) who lived befor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conqueror (Plin. Hist. Natur. xxxiv. 19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1: William of Malmsbury (l. ii. p. 86, 87) relates a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vellous discovery (A.D. 1046) of Pallas the son of Evander, who ha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en slain by Turnus; the perpetual light in his sepulchre, a Lati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pitaph, the corpse, yet entire, of a young giant, the enormous wou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his breast, (pectus perforat ingens,) &amp;c. If this fable rests o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lightest foundation, we may pity the bodies, as well as the statu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were exposed to the air in a barbarous ag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2: Prope porticum Minervæ, statua est recubantis, cujus capu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grâ effigie tantæ magnitudinis, ut signa omnia excedat. Quidam a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lantandas arbores scrobes faciens detexit. Ad hoc visendum cum plure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dies magis concurrerent, strepitum adeuentium fastidiumque pertæsu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orti patronus congestâ humo texit, (Poggius de Varietate Fortunæ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2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3: See the Memorials of Flaminius Vacca, No. 57, p. 11, 12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 the end of the Roma Antica of Nardini, (1704, in 4to.)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But the clouds of barbarism were gradually dispelled; and the peaceful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uthority of Martin the Fifth and his successors restored the ornament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the city as well as the order of the ecclesiastical state.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mprovements of Rome, since the fifteenth century, have not bee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ontaneous produce of freedom and industry. The first and most natur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oot of a great city is the labor and populousness of the adjacen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untry, which supplies the materials of subsistence, of manufactures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of foreign trade. But the greater part of the Campagna of Rome is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uced to a dreary and desolate wilderness: the overgrown estat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princes and the clergy are cultivated by the lazy hands of indig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opeless vassals; and the scanty harvests are confined or export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 the benefit of a monopoly. A second and more artificial cause of the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rowth of a metropolis is the residence of a monarch, the expense of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luxurious court, and the tributes of dependent provinces. Thos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nces and tributes had been lost in the fall of the empire; and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f some streams of the silver of Peru and the gold of Brazil have be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ttracted by the Vatican, the revenues of the cardinals, the fe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office, the oblations of pilgrims and clients, and the remnan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ecclesiastical taxes, afford a poor and precarious supply, which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intains, however, the idleness of the court and city. The popul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ome, far below the measure of the great capitals of Europe, does not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xceed one hundred and seventy thousand inhabitants; [74] and within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acious enclosure of the walls, the largest portion of the seven hill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overspread with vineyards and ruins. The beauty and splendor of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dern city may be ascribed to the abuses of the government, to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luence of superstition. Each reign (the exceptions are rare) has bee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rked by the rapid elevation of a new family, enriched by the childish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ntiff at the expense of the church and country. The palace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se fortunate nephews are the most costly monuments of elegance and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rvitude: the perfect arts of architecture, sculpture, and painting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been prostituted in their service; and their galleries and garden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decorated with the most precious works of antiquity, which taste or</w:t>
      </w:r>
      <w:r w:rsidR="00D256A6">
        <w:rPr>
          <w:rFonts w:ascii="Courier New" w:hAnsi="Courier New" w:cs="Courier New"/>
        </w:rPr>
        <w:t xml:space="preserve"> v</w:t>
      </w:r>
      <w:r w:rsidRPr="00DD6CC0">
        <w:rPr>
          <w:rFonts w:ascii="Courier New" w:hAnsi="Courier New" w:cs="Courier New"/>
        </w:rPr>
        <w:t>anity has prompted them to collect. The ecclesiastical revenues wer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re decently employed by the popes themselves in the pomp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atholic worship; but it is superfluous to enumerate their pious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undations of altars, chapels, and churches, since these lesser stars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eclipsed by the sun of the Vatican, by the dome of St. Peter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most glorious structure that ever has been applied to the use of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ligion. The fame of Julius the Second, Leo the Tenth, and Sixtus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ifth, is accompanied by the superior merit of Bramante and Fontana,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aphael and Michael Angelo; and the same munificence which had bee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played in palaces and temples was directed with equal zeal to reviv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emulate the labors of antiquity. Prostrate obelisks were raised from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ound, and erected in the most conspicuous places; of the eleve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queducts of the Cæsars and consuls, three were restored; the artifici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ivers were conducted over a long series of old, or of new arch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discharge into marble basins a flood of salubrious and refreshing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ters: and the spectator, impatient to ascend the steps of St. Peter's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detained by a column of Egyptian granite, which rises between tw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fty and perpetual fountains, to the height of one hundred and twent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t. The map, the description, the monuments of ancient Rome, have been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ucidated by the diligence of the antiquarian and the student: [75]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otsteps of heroes, the relics, not of superstition, but of empire,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devoutly visited by a new race of pilgrims from the remote, and onc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avage countries of the North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4: In the year 1709, the inhabitants of Rome (withou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luding eight or ten thousand Jews,) amounted to 138,568 souls, (Lab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oyages en Espagne et en Italie, tom. iii. p. 217, 218.) In 1740, they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d increased to 146,080; and in 1765, I left them, withou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Jews 161,899. I am ignorant whether they have since continued in a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gressive stat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[Footnote 75: The Père Montfaucon distributes his own observations into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wenty days; he should have styled them weeks, or months, of his visits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different parts of the city, (Diarium Italicum, c. 8--20, p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04--301.) That learned Benedictine reviews the topographers of ancien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ome; the first efforts of Blondus, Fulvius, Martianus, and Faunus,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perior labors of Pyrrhus Ligorius, had his learning been equal to his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bors; the writings of Onuphrius Panvinius, qui omnes obscuravit, an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ecent but imperfect books of Donatus and Nardini. Yet Montfaucon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ill sighs for a more complete plan and description of the old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ity, which must be attained by the three following methods: 1. The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asurement of the space and intervals of the ruins. 2. The study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criptions, and the places where they were found. 3. The investigation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all the acts, charters, diaries of the middle ages, which nam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y spot or building of Rome. The laborious work, such as Montfaucon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sired, must be promoted by princely or public munificence: but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great modern plan of Nolli (A.D. 1748) would furnish a solid an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urate basis for the ancient topography of Rome.]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Of these pilgrims, and of every reader, the attention will be excited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y a History of the Decline and Fall of the Roman Empire; the greatest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haps, and most awful scene in the history of mankind. The variou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auses and progressive effects are connected with many of the events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ost interesting in human annals: the artful policy of the Cæsars, who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ng maintained the name and image of a free republic; the disorders of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ilitary despotism; the rise, establishment, and sects of Christianity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foundation of Constantinople; the division of the monarchy;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vasion and settlements of the Barbarians of Germany and Scythia; th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stitutions of the civil law; the character and religion of Mahomet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emporal sovereignty of the popes; the restoration and decay of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estern empire of Charlemagne; the crusades of the Latins in the East: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nquests of the Saracens and Turks; the ruin of the Greek empire;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state and revolutions of Rome in the middle age. The historia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ay applaud the importance and variety of his subject; but while he is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cious of his own imperfections, he must often accuse the deficiency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his materials. It was among the ruins of the Capitol that I first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eived the idea of a work which has amused and exercised near twenty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ears of my life, and which, however inadequate to my own wishes, I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inally delivere to the curiosity and candor of the public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ausanne, June 27 1787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End of the Project Gutenberg EBook of The History of The Decline and Fall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Roman Empire, by Edward Gibb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*** END OF THIS PROJECT GUTENBERG EBOOK DECLINE AND FALL OF THE ROMAN EMPIRE **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***** This file should be named 895-8.txt or 895-8.zip ****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s and all associated files of various formats will be found in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   http://www.gutenberg.org/8/9/895/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duced by David Reed and Dale R. Fredricks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Updated editions will replace the previous one--the old editio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ll be renamed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Creating the works from public domain print editions means that no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ne owns a United States copyright in these works, so the Foundati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and you!) can copy and distribute it in the United States withou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mission and without paying copyright royalties.  Special rules,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et forth in the General Terms of Use part of this license, apply to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pying and distributing Project Gutenberg-tm electronic works t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tect the PROJECT GUTENBERG-tm concept and trademark. 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 is a registered trademark, and may not be used if you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ge for the eBooks, unless you receive specific permission.  If you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o not charge anything for copies of this eBook, complying with the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ules is very easy.  You may use this eBook for nearly any purpos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ch as creation of derivative works, reports, performances and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search.  They may be modified and printed and given away--you may do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actically ANYTHING with public domain eBooks.  Redistribution is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ject to the trademark license, especially commercia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distribu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*** START: FULL LICENSE ***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ULL PROJECT GUTENBERG LICENS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LEASE READ THIS BEFORE YOU DISTRIBUTE OR USE THIS WORK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 protect the Project Gutenberg-tm mission of promoting the free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ibution of electronic works, by using or distributing this work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or any other work associated in any way with the phrase "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"), you agree to comply with all the terms of the Full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-tm License (available with this file or online 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ttp://gutenberg.org/license)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ction 1.  General Terms of Use and Redistributing Project Gutenberg-tm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ronic work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A.  By reading or using any part of this Project Gutenberg-tm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ronic work, you indicate that you have read, understand, agree t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accept all the terms of this license and intellectual propert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trademark/copyright) agreement.  If you do not agree to abide by al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terms of this agreement, you must cease using and return or destroy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l copies of Project Gutenberg-tm electronic works in your possess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f you paid a fee for obtaining a copy of or access to a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-tm electronic work and you do not agree to be bound by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ms of this agreement, you may obtain a refund from the person or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ntity to whom you paid the fee as set forth in paragraph 1.E.8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B.  "Project Gutenberg" is a registered trademark.  It may only be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sed on or associated in any way with an electronic work by people wh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ree to be bound by the terms of this agreement.  There are a few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ngs that you can do with most Project Gutenberg-tm electronic work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ven without complying with the full terms of this agreement.  Se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agraph 1.C below.  There are a lot of things you can do with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-tm electronic works if you follow the terms of this agreemen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elp preserve free future access to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s.  See paragraph 1.E below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C.  The Project Gutenberg Literary Archive Foundation ("the Foundation"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PGLAF), owns a compilation copyright in the collection of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-tm electronic works.  Nearly all the individual works in the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ction are in the public domain in the United States.  If an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dividual work is in the public domain in the United States and you ar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ocated in the United States, we do not claim a right to prevent you from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pying, distributing, performing, displaying or creating derivativ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s based on the work as long as all references to Project Gutenber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e removed.  Of course, we hope that you will support the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-tm mission of promoting free access to electronic works by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ly sharing Project Gutenberg-tm works in compliance with the terms of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is agreement for keeping the Project Gutenberg-tm name associated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work.  You can easily comply with the terms of this agreement by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eeping this work in the same format with its attached full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-tm License when you share it without charge with othe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D.  The copyright laws of the place where you are located also govern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at you can do with this work.  Copyright laws in most countries are i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 xml:space="preserve"> constant state of change.  If you are outside the United States, check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laws of your country in addition to the terms of this agreement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fore downloading, copying, displaying, performing, distributing 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reating derivative works based on this work or any other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-tm work.  The Foundation makes no representations concerning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copyright status of any work in any country outside the Unit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at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E.  Unless you have removed all references to Project Gutenberg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E.1.  The following sentence, with active links to, or other immediat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ss to, the full Project Gutenberg-tm License must appear prominentl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never any copy of a Project Gutenberg-tm work (any work on which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hrase "Project Gutenberg" appears, or with which the phrase "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" is associated) is accessed, displayed, performed, viewed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pied or distributed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s eBook is for the use of anyone anywhere at no cost and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lmost no restrictions whatsoever.  You may copy it, give it away or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-use it under the terms of the Project Gutenberg License includ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is eBook or online at www.gutenberg.or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E.2.  If an individual Project Gutenberg-tm electronic work is derived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om the public domain (does not contain a notice indicating that it is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ted with permission of the copyright holder), the work can be copied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distributed to anyone in the United States without paying any fees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charges.  If you are redistributing or providing access to a work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phrase "Project Gutenberg" associated with or appearing on th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, you must comply either with the requirements of paragraphs 1.E.1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ugh 1.E.7 or obtain permission for the use of the work and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ject Gutenberg-tm trademark as set forth in paragraphs 1.E.8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E.9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E.3.  If an individual Project Gutenberg-tm electronic work is post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 permission of the copyright holder, your use and distributio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ust comply with both paragraphs 1.E.1 through 1.E.7 and any additional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erms imposed by the copyright holder.  Additional terms will be link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o the Project Gutenberg-tm License for all works posted with th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mission of the copyright holder found at the beginning of this work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E.4.  Do not unlink or detach or remove the full Project Gutenberg-t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icense terms from this work, or any files containing a part of thi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 or any other work associated with Project Gutenberg-t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E.5.  Do not copy, display, perform, distribute or redistribute this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ronic work, or any part of this electronic work, withou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inently displaying the sentence set forth in paragraph 1.E.1 with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tive links or immediate access to the full terms of the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-tm Licen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E.6.  You may convert to and distribute this work in any binary,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ressed, marked up, nonproprietary or proprietary form, including any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d processing or hypertext form.  However, if you provide access to or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istribute copies of a Project Gutenberg-tm work in a format other tha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Plain Vanilla ASCII" or other format used in the official version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osted on the official Project Gutenberg-tm web site (www.gutenberg.org),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 must, at no additional cost, fee or expense to the user, provide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py, a means of exporting a copy, or a means of obtaining a copy upo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quest, of the work in its original "Plain Vanilla ASCII" or other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m.  Any alternate format must include the full Project Gutenberg-t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icense as specified in paragraph 1.E.1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E.7.  Do not charge a fee for access to, viewing, displaying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forming, copying or distributing any Project Gutenberg-tm works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less you comply with paragraph 1.E.8 or 1.E.9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E.8.  You may charge a reasonable fee for copies of or providing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ccess to or distributing Project Gutenberg-tm electronic works provid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- You pay a royalty fee of 20% of the gross profits you derive fro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 use of Project Gutenberg-tm works calculated using the metho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you already use to calculate your applicable taxes.  The fee i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owed to the owner of the Project Gutenberg-tm trademark, but 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has agreed to donate royalties under this paragraph to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roject Gutenberg Literary Archive Foundation.  Royalty payment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must be paid within 60 days following each date on which you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repare (or are legally required to prepare) your periodic tax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returns.  Royalty payments should be clearly marked as such an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sent to the Project Gutenberg Literary Archive Foundation a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ddress specified in Section 4, "Information about donations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the Project Gutenberg Literary Archive Foundation."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- You provide a full refund of any money paid by a user who notifie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you in writing (or by e-mail) within 30 days of receipt that s/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does not agree to the terms of the full Project Gutenberg-t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License.  You must require such a user to return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destroy all copies of the works possessed in a physical mediu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and discontinue all use of and all access to other copies of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Project Gutenberg-tm work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- You provide, in accordance with paragraph 1.F.3, a full refund of an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money paid for a work or a replacement copy, if a defect in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electronic work is discovered and reported to you within 90 day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of receipt of the work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- You comply with all other terms of this agreement for fre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distribution of Project Gutenberg-tm work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E.9.  If you wish to charge a fee or distribute a Project Gutenberg-tm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ronic work or group of works on different terms than are set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orth in this agreement, you must obtain permission in writing from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oth the Project Gutenberg Literary Archive Foundation and Michae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Hart, the owner of the Project Gutenberg-tm trademark.  Contact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oundation as set forth in Section 3 below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F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F.1.  Project Gutenberg volunteers and employees expend considerable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ffort to identify, do copyright research on, transcribe and proofread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ublic domain works in creating the Project Gutenberg-tm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llection.  Despite these efforts,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s, and the medium on which they may be stored, may contai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"Defects," such as, but not limited to, incomplete, inaccurate or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rrupt data, transcription errors, a copyright or other intellectu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perty infringement, a defective or damaged disk or other medium,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mputer virus, or computer codes that damage or cannot be read by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r equipmen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F.2.  LIMITED WARRANTY, DISCLAIMER OF DAMAGES - Except for the "Right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f Replacement or Refund" described in paragraph 1.F.3, the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 Literary Archive Foundation, the owner of the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-tm trademark, and any other party distributing a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-tm electronic work under this agreement, disclaim all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iability to you for damages, costs and expenses, including legal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ees.  YOU AGREE THAT YOU HAVE NO REMEDIES FOR NEGLIGENCE, STRI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IABILITY, BREACH OF WARRANTY OR BREACH OF CONTRACT EXCEPT THOS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VIDED IN PARAGRAPH F3.  YOU AGREE THAT THE FOUNDATION, TH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RADEMARK OWNER, AND ANY DISTRIBUTOR UNDER THIS AGREEMENT WILL NOT B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IABLE TO YOU FOR ACTUAL, DIRECT, INDIRECT, CONSEQUENTIAL, PUNITIVE 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CIDENTAL DAMAGES EVEN IF YOU GIVE NOTICE OF THE POSSIBILITY OF SUCH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DAMAG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F.3.  LIMITED RIGHT OF REPLACEMENT OR REFUND - If you discover a</w:t>
      </w:r>
      <w:r w:rsidR="00883BF8">
        <w:rPr>
          <w:rFonts w:ascii="Courier New" w:hAnsi="Courier New" w:cs="Courier New"/>
        </w:rPr>
        <w:t xml:space="preserve"> d</w:t>
      </w:r>
      <w:r w:rsidRPr="00DD6CC0">
        <w:rPr>
          <w:rFonts w:ascii="Courier New" w:hAnsi="Courier New" w:cs="Courier New"/>
        </w:rPr>
        <w:t>efect in this electronic work within 90 days of receiving it, you can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ive a refund of the money (if any) you paid for it by sending a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ritten explanation to the person you received the work from.  If you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ived the work on a physical medium, you must return the medium with</w:t>
      </w:r>
      <w:r w:rsidR="00D256A6">
        <w:rPr>
          <w:rFonts w:ascii="Courier New" w:hAnsi="Courier New" w:cs="Courier New"/>
        </w:rPr>
        <w:t xml:space="preserve"> y</w:t>
      </w:r>
      <w:r w:rsidRPr="00DD6CC0">
        <w:rPr>
          <w:rFonts w:ascii="Courier New" w:hAnsi="Courier New" w:cs="Courier New"/>
        </w:rPr>
        <w:t>our written explanation.  The person or entity that provided you with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defective work may elect to provide a replacement copy in lieu of a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fund.  If you received the work electronically, the person or entit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ding it to you may choose to give you a second opportunity to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ceive the work electronically in lieu of a refund.  If the second copy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s also defective, you may demand a refund in writing without further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pportunities to fix the problem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F.4.  Except for the limited right of replacement or refund set forth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 paragraph 1.F.3, this work is provided to you 'AS-IS' WITH NO OTHE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ARRANTIES OF ANY KIND, EXPRESS OR IMPLIED, INCLUDING BUT NOT LIMITED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ARRANTIES OF MERCHANTIBILITY OR FITNESS FOR ANY PURPO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F.5.  Some states do not allow disclaimers of certain impli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rranties or the exclusion or limitation of certain types of damage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f any disclaimer or limitation set forth in this agreement violates the</w:t>
      </w:r>
      <w:r w:rsidR="00AC3331">
        <w:rPr>
          <w:rFonts w:ascii="Courier New" w:hAnsi="Courier New" w:cs="Courier New"/>
        </w:rPr>
        <w:t xml:space="preserve"> l</w:t>
      </w:r>
      <w:r w:rsidRPr="00DD6CC0">
        <w:rPr>
          <w:rFonts w:ascii="Courier New" w:hAnsi="Courier New" w:cs="Courier New"/>
        </w:rPr>
        <w:t>aw of the state applicable to this agreement, the agreement shall be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terpreted to make the maximum disclaimer or limitation permitted by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e applicable state law.  The invalidity or unenforceability of an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sion of this agreement shall not void the remaining provisio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1.F.6.  INDEMNITY - You agree to indemnify and hold the Foundation, the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rademark owner, any agent or employee of the Foundation, anyone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viding copies of Project Gutenberg-tm electronic works in accordance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is agreement, and any volunteers associated with the production,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romotion and distribution of Project Gutenberg-tm electronic works,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rmless from all liability, costs and expenses, including legal fees,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at arise directly or indirectly from any of the following which you do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r cause to occur: (a) distribution of this or any Project Gutenberg-tm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, (b) alteration, modification, or additions or deletions to an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ject Gutenberg-tm work, and (c) any Defect you caus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ction  2.  Information about the Mission of Project Gutenberg-tm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ject Gutenberg-tm is synonymous with the free distribution of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lectronic works in formats readable by the widest variety of computers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luding obsolete, old, middle-aged and new computers.  It exists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ecause of the efforts of hundreds of volunteers and donations from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ople in all walks of lif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Volunteers and financial support to provide volunteers with th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ssistance they need, is critical to reaching Project Gutenberg-tm's</w:t>
      </w:r>
      <w:r w:rsidR="00DA68CD">
        <w:rPr>
          <w:rFonts w:ascii="Courier New" w:hAnsi="Courier New" w:cs="Courier New"/>
        </w:rPr>
        <w:t xml:space="preserve"> g</w:t>
      </w:r>
      <w:r w:rsidRPr="00DD6CC0">
        <w:rPr>
          <w:rFonts w:ascii="Courier New" w:hAnsi="Courier New" w:cs="Courier New"/>
        </w:rPr>
        <w:t>oals and ensuring that the Project Gutenberg-tm collection will</w:t>
      </w:r>
      <w:r w:rsidR="008502D4">
        <w:rPr>
          <w:rFonts w:ascii="Courier New" w:hAnsi="Courier New" w:cs="Courier New"/>
        </w:rPr>
        <w:t xml:space="preserve"> r</w:t>
      </w:r>
      <w:r w:rsidRPr="00DD6CC0">
        <w:rPr>
          <w:rFonts w:ascii="Courier New" w:hAnsi="Courier New" w:cs="Courier New"/>
        </w:rPr>
        <w:t>emain freely available for generations to come.  In 2001, the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 Literary Archive Foundation was created to provide a secur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permanent future for Project Gutenberg-tm and future generatio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 learn more about the Project Gutenberg Literary Archive Foundat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how your efforts and donations can help, see Sections 3 and 4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d the Foundation web page at http://www.pglaf.org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ction 3.  Information about the Project Gutenberg Literary Archiv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oundati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Project Gutenberg Literary Archive Foundation is a non profi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501(c)(3) educational corporation organized under the laws of th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e of Mississippi and granted tax exempt status by the Internal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Revenue Service.  The Foundation's EIN or federal tax identification</w:t>
      </w:r>
      <w:r w:rsidR="00F3427A">
        <w:rPr>
          <w:rFonts w:ascii="Courier New" w:hAnsi="Courier New" w:cs="Courier New"/>
        </w:rPr>
        <w:t xml:space="preserve"> n</w:t>
      </w:r>
      <w:r w:rsidRPr="00DD6CC0">
        <w:rPr>
          <w:rFonts w:ascii="Courier New" w:hAnsi="Courier New" w:cs="Courier New"/>
        </w:rPr>
        <w:t>umber is 64-6221541.  Its 501(c)(3) letter is posted at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ttp://pglaf.org/fundraising.  Contributions to the Project Gutenber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iterary Archive Foundation are tax deductible to the full extent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ermitted by U.S. federal laws and your state's law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oundation's principal office is located at 4557 Melan Dr. 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airbanks, AK, 99712., but its volunteers and employees are scattered</w:t>
      </w:r>
      <w:r w:rsidR="005A2093">
        <w:rPr>
          <w:rFonts w:ascii="Courier New" w:hAnsi="Courier New" w:cs="Courier New"/>
        </w:rPr>
        <w:t xml:space="preserve"> t</w:t>
      </w:r>
      <w:r w:rsidRPr="00DD6CC0">
        <w:rPr>
          <w:rFonts w:ascii="Courier New" w:hAnsi="Courier New" w:cs="Courier New"/>
        </w:rPr>
        <w:t>hroughout numerous locations.  Its business office is located a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809 North 1500 West, Salt Lake City, UT 84116, (801) 596-1887, email</w:t>
      </w:r>
      <w:r w:rsidR="004E0075">
        <w:rPr>
          <w:rFonts w:ascii="Courier New" w:hAnsi="Courier New" w:cs="Courier New"/>
        </w:rPr>
        <w:t xml:space="preserve"> b</w:t>
      </w:r>
      <w:r w:rsidRPr="00DD6CC0">
        <w:rPr>
          <w:rFonts w:ascii="Courier New" w:hAnsi="Courier New" w:cs="Courier New"/>
        </w:rPr>
        <w:t>usiness@pglaf.org.  Email contact links and up to date contact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formation can be found at the Foundation's web site and official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ge at http://pglaf.or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For additional contact information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Dr. Gregory B. Newby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Chief Executive and Director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gbnewby@pglaf.or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ction 4.  Information about Donations to the Project Gutenber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Literary Archive Foundation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ject Gutenberg-tm depends upon and cannot survive without wide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pread public support and donations to carry out its mission of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reasing the number of public domain and licensed works that can be</w:t>
      </w:r>
      <w:r w:rsidR="005C6355">
        <w:rPr>
          <w:rFonts w:ascii="Courier New" w:hAnsi="Courier New" w:cs="Courier New"/>
        </w:rPr>
        <w:t xml:space="preserve"> f</w:t>
      </w:r>
      <w:r w:rsidRPr="00DD6CC0">
        <w:rPr>
          <w:rFonts w:ascii="Courier New" w:hAnsi="Courier New" w:cs="Courier New"/>
        </w:rPr>
        <w:t>reely distributed in machine readable form accessible by the widest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rray of equipment including outdated equipment.  Many small donations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($1 to $5,000) are particularly important to maintaining tax exempt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tatus with the IR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e Foundation is committed to complying with the laws regulating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harities and charitable donations in all 50 states of the United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tates.  Compliance requirements are not uniform and it takes a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siderable effort, much paperwork and many fees to meet and keep up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these requirements.  We do not solicit donations in locations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here we have not received written confirmation of compliance.  To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ND DONATIONS or determine the status of compliance for any</w:t>
      </w:r>
      <w:r w:rsidR="008502D4">
        <w:rPr>
          <w:rFonts w:ascii="Courier New" w:hAnsi="Courier New" w:cs="Courier New"/>
        </w:rPr>
        <w:t xml:space="preserve"> p</w:t>
      </w:r>
      <w:r w:rsidRPr="00DD6CC0">
        <w:rPr>
          <w:rFonts w:ascii="Courier New" w:hAnsi="Courier New" w:cs="Courier New"/>
        </w:rPr>
        <w:t>articular state visit http://pglaf.or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While we cannot and do not solicit contributions from states where we</w:t>
      </w:r>
      <w:r w:rsidR="00C97684">
        <w:rPr>
          <w:rFonts w:ascii="Courier New" w:hAnsi="Courier New" w:cs="Courier New"/>
        </w:rPr>
        <w:t xml:space="preserve"> h</w:t>
      </w:r>
      <w:r w:rsidRPr="00DD6CC0">
        <w:rPr>
          <w:rFonts w:ascii="Courier New" w:hAnsi="Courier New" w:cs="Courier New"/>
        </w:rPr>
        <w:t>ave not met the solicitation requirements, we know of no prohibition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gainst accepting unsolicited donations from donors in such states who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pproach us with offers to donate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International donations are gratefully accepted, but we cannot make</w:t>
      </w:r>
      <w:r w:rsidR="008A1089">
        <w:rPr>
          <w:rFonts w:ascii="Courier New" w:hAnsi="Courier New" w:cs="Courier New"/>
        </w:rPr>
        <w:t xml:space="preserve"> a</w:t>
      </w:r>
      <w:r w:rsidRPr="00DD6CC0">
        <w:rPr>
          <w:rFonts w:ascii="Courier New" w:hAnsi="Courier New" w:cs="Courier New"/>
        </w:rPr>
        <w:t>ny statements concerning tax treatment of donations received from</w:t>
      </w:r>
      <w:r w:rsidR="00550123">
        <w:rPr>
          <w:rFonts w:ascii="Courier New" w:hAnsi="Courier New" w:cs="Courier New"/>
        </w:rPr>
        <w:t xml:space="preserve"> o</w:t>
      </w:r>
      <w:r w:rsidRPr="00DD6CC0">
        <w:rPr>
          <w:rFonts w:ascii="Courier New" w:hAnsi="Courier New" w:cs="Courier New"/>
        </w:rPr>
        <w:t>utside the United States.  U.S. laws alone swamp our small staff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lease check the Project Gutenberg Web pages for current donation</w:t>
      </w:r>
      <w:r w:rsidR="0059418A">
        <w:rPr>
          <w:rFonts w:ascii="Courier New" w:hAnsi="Courier New" w:cs="Courier New"/>
        </w:rPr>
        <w:t xml:space="preserve"> m</w:t>
      </w:r>
      <w:r w:rsidRPr="00DD6CC0">
        <w:rPr>
          <w:rFonts w:ascii="Courier New" w:hAnsi="Courier New" w:cs="Courier New"/>
        </w:rPr>
        <w:t>ethods and addresses.  Donations are accepted in a number of other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ays including checks, online payments and credit card donation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o donate, please visit: http://pglaf.org/donate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Section 5.  General Information About Project Gutenberg-tm electronic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orks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fessor Michael S. Hart is the originator of the Project Gutenberg-tm</w:t>
      </w:r>
      <w:r w:rsidR="00D608F6">
        <w:rPr>
          <w:rFonts w:ascii="Courier New" w:hAnsi="Courier New" w:cs="Courier New"/>
        </w:rPr>
        <w:t xml:space="preserve"> c</w:t>
      </w:r>
      <w:r w:rsidRPr="00DD6CC0">
        <w:rPr>
          <w:rFonts w:ascii="Courier New" w:hAnsi="Courier New" w:cs="Courier New"/>
        </w:rPr>
        <w:t>oncept of a library of electronic works that could be freely shared</w:t>
      </w:r>
      <w:r w:rsidR="00D256A6">
        <w:rPr>
          <w:rFonts w:ascii="Courier New" w:hAnsi="Courier New" w:cs="Courier New"/>
        </w:rPr>
        <w:t xml:space="preserve"> w</w:t>
      </w:r>
      <w:r w:rsidRPr="00DD6CC0">
        <w:rPr>
          <w:rFonts w:ascii="Courier New" w:hAnsi="Courier New" w:cs="Courier New"/>
        </w:rPr>
        <w:t>ith anyone.  For thirty years, he produced and distributed Project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Gutenberg-tm eBooks with only a loose network of volunteer support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Project Gutenberg-tm eBooks are often created from several printed</w:t>
      </w:r>
      <w:r w:rsidR="005C6355">
        <w:rPr>
          <w:rFonts w:ascii="Courier New" w:hAnsi="Courier New" w:cs="Courier New"/>
        </w:rPr>
        <w:t xml:space="preserve"> e</w:t>
      </w:r>
      <w:r w:rsidRPr="00DD6CC0">
        <w:rPr>
          <w:rFonts w:ascii="Courier New" w:hAnsi="Courier New" w:cs="Courier New"/>
        </w:rPr>
        <w:t>ditions, all of which are confirmed as Public Domain in the U.S.</w:t>
      </w:r>
      <w:r w:rsidR="003750BB">
        <w:rPr>
          <w:rFonts w:ascii="Courier New" w:hAnsi="Courier New" w:cs="Courier New"/>
        </w:rPr>
        <w:t xml:space="preserve"> u</w:t>
      </w:r>
      <w:r w:rsidRPr="00DD6CC0">
        <w:rPr>
          <w:rFonts w:ascii="Courier New" w:hAnsi="Courier New" w:cs="Courier New"/>
        </w:rPr>
        <w:t>nless a copyright notice is included.  Thus, we do not necessarily</w:t>
      </w:r>
      <w:r w:rsidR="00CB798E">
        <w:rPr>
          <w:rFonts w:ascii="Courier New" w:hAnsi="Courier New" w:cs="Courier New"/>
        </w:rPr>
        <w:t xml:space="preserve"> k</w:t>
      </w:r>
      <w:r w:rsidRPr="00DD6CC0">
        <w:rPr>
          <w:rFonts w:ascii="Courier New" w:hAnsi="Courier New" w:cs="Courier New"/>
        </w:rPr>
        <w:t>eep eBooks in compliance with any particular paper edition.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Most people start at our Web site which has the main PG search facility: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 xml:space="preserve">     http://www.gutenberg.org</w:t>
      </w: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</w:p>
    <w:p w:rsidR="0092026C" w:rsidRPr="00DD6CC0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This Web site includes information about Project Gutenberg-tm,</w:t>
      </w:r>
      <w:r w:rsidR="00C97684">
        <w:rPr>
          <w:rFonts w:ascii="Courier New" w:hAnsi="Courier New" w:cs="Courier New"/>
        </w:rPr>
        <w:t xml:space="preserve"> i</w:t>
      </w:r>
      <w:r w:rsidRPr="00DD6CC0">
        <w:rPr>
          <w:rFonts w:ascii="Courier New" w:hAnsi="Courier New" w:cs="Courier New"/>
        </w:rPr>
        <w:t>ncluding how to make donations to the Project Gutenberg Literary</w:t>
      </w:r>
    </w:p>
    <w:p w:rsidR="0092026C" w:rsidRDefault="0092026C" w:rsidP="0092026C">
      <w:pPr>
        <w:pStyle w:val="PlainText"/>
        <w:rPr>
          <w:rFonts w:ascii="Courier New" w:hAnsi="Courier New" w:cs="Courier New"/>
        </w:rPr>
      </w:pPr>
      <w:r w:rsidRPr="00DD6CC0">
        <w:rPr>
          <w:rFonts w:ascii="Courier New" w:hAnsi="Courier New" w:cs="Courier New"/>
        </w:rPr>
        <w:t>Archive Foundation, how to help produce our new eBooks, and how to</w:t>
      </w:r>
      <w:r w:rsidR="00280AB5">
        <w:rPr>
          <w:rFonts w:ascii="Courier New" w:hAnsi="Courier New" w:cs="Courier New"/>
        </w:rPr>
        <w:t xml:space="preserve"> s</w:t>
      </w:r>
      <w:r w:rsidRPr="00DD6CC0">
        <w:rPr>
          <w:rFonts w:ascii="Courier New" w:hAnsi="Courier New" w:cs="Courier New"/>
        </w:rPr>
        <w:t>ubscribe to our email newsletter to hear about new eBooks.</w:t>
      </w:r>
    </w:p>
    <w:p w:rsidR="00652FEF" w:rsidRDefault="00652FEF" w:rsidP="008B5CE3">
      <w:pPr>
        <w:pStyle w:val="PlainText"/>
        <w:rPr>
          <w:rFonts w:ascii="Courier New" w:hAnsi="Courier New" w:cs="Courier New"/>
        </w:rPr>
      </w:pPr>
    </w:p>
    <w:sectPr w:rsidR="00652FEF" w:rsidSect="00DC0E49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PCustomMono2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0D"/>
    <w:rsid w:val="00000458"/>
    <w:rsid w:val="000007CB"/>
    <w:rsid w:val="00015C71"/>
    <w:rsid w:val="000176FD"/>
    <w:rsid w:val="00020CD8"/>
    <w:rsid w:val="00021875"/>
    <w:rsid w:val="00023D97"/>
    <w:rsid w:val="0002513D"/>
    <w:rsid w:val="000274CC"/>
    <w:rsid w:val="0003129B"/>
    <w:rsid w:val="00035829"/>
    <w:rsid w:val="000359DD"/>
    <w:rsid w:val="00044C21"/>
    <w:rsid w:val="0005516A"/>
    <w:rsid w:val="000557FE"/>
    <w:rsid w:val="000577FA"/>
    <w:rsid w:val="00062B7B"/>
    <w:rsid w:val="000817D8"/>
    <w:rsid w:val="00084647"/>
    <w:rsid w:val="00086EE8"/>
    <w:rsid w:val="0009229E"/>
    <w:rsid w:val="000A0DFF"/>
    <w:rsid w:val="000A358A"/>
    <w:rsid w:val="000A7736"/>
    <w:rsid w:val="000B58F4"/>
    <w:rsid w:val="000B6EC4"/>
    <w:rsid w:val="000C08DC"/>
    <w:rsid w:val="000C6CA8"/>
    <w:rsid w:val="000C7500"/>
    <w:rsid w:val="000D3064"/>
    <w:rsid w:val="000D5743"/>
    <w:rsid w:val="000D5C2A"/>
    <w:rsid w:val="000E7FB8"/>
    <w:rsid w:val="000F398D"/>
    <w:rsid w:val="000F6C53"/>
    <w:rsid w:val="000F71B5"/>
    <w:rsid w:val="00100F4C"/>
    <w:rsid w:val="00116FE5"/>
    <w:rsid w:val="0012515D"/>
    <w:rsid w:val="00125487"/>
    <w:rsid w:val="00127630"/>
    <w:rsid w:val="0013253D"/>
    <w:rsid w:val="00132FDF"/>
    <w:rsid w:val="00134C33"/>
    <w:rsid w:val="001447D1"/>
    <w:rsid w:val="00150871"/>
    <w:rsid w:val="0015185B"/>
    <w:rsid w:val="00161E68"/>
    <w:rsid w:val="00166B02"/>
    <w:rsid w:val="001718EC"/>
    <w:rsid w:val="0017531B"/>
    <w:rsid w:val="001808C1"/>
    <w:rsid w:val="00187501"/>
    <w:rsid w:val="00194797"/>
    <w:rsid w:val="001A06B7"/>
    <w:rsid w:val="001A79A8"/>
    <w:rsid w:val="001B218E"/>
    <w:rsid w:val="001B6790"/>
    <w:rsid w:val="001C4C56"/>
    <w:rsid w:val="001D0179"/>
    <w:rsid w:val="001D1B73"/>
    <w:rsid w:val="001D3FFF"/>
    <w:rsid w:val="001D4883"/>
    <w:rsid w:val="001D6D46"/>
    <w:rsid w:val="001E19DA"/>
    <w:rsid w:val="001E2516"/>
    <w:rsid w:val="001E2958"/>
    <w:rsid w:val="001F226D"/>
    <w:rsid w:val="001F5C5C"/>
    <w:rsid w:val="0020580A"/>
    <w:rsid w:val="00206D34"/>
    <w:rsid w:val="00207863"/>
    <w:rsid w:val="00211E7B"/>
    <w:rsid w:val="00220788"/>
    <w:rsid w:val="00223A63"/>
    <w:rsid w:val="0022508E"/>
    <w:rsid w:val="00231AF9"/>
    <w:rsid w:val="00232A25"/>
    <w:rsid w:val="00235AFA"/>
    <w:rsid w:val="0023792A"/>
    <w:rsid w:val="0024230F"/>
    <w:rsid w:val="002473C5"/>
    <w:rsid w:val="00247DE7"/>
    <w:rsid w:val="00253D23"/>
    <w:rsid w:val="002575F8"/>
    <w:rsid w:val="00265616"/>
    <w:rsid w:val="0027348B"/>
    <w:rsid w:val="00280AB5"/>
    <w:rsid w:val="00286B7A"/>
    <w:rsid w:val="002905CC"/>
    <w:rsid w:val="002914AF"/>
    <w:rsid w:val="002A3D83"/>
    <w:rsid w:val="002A6753"/>
    <w:rsid w:val="002B20FE"/>
    <w:rsid w:val="002B3EF6"/>
    <w:rsid w:val="002C17D8"/>
    <w:rsid w:val="002D2512"/>
    <w:rsid w:val="002D2BF1"/>
    <w:rsid w:val="002D3A7B"/>
    <w:rsid w:val="002D7D83"/>
    <w:rsid w:val="002F53A2"/>
    <w:rsid w:val="002F5EC8"/>
    <w:rsid w:val="002F721A"/>
    <w:rsid w:val="003012E5"/>
    <w:rsid w:val="003061A0"/>
    <w:rsid w:val="003105AF"/>
    <w:rsid w:val="00311028"/>
    <w:rsid w:val="0032017C"/>
    <w:rsid w:val="00325F58"/>
    <w:rsid w:val="00330D8B"/>
    <w:rsid w:val="003311BA"/>
    <w:rsid w:val="003324A0"/>
    <w:rsid w:val="00335343"/>
    <w:rsid w:val="0033759E"/>
    <w:rsid w:val="00353110"/>
    <w:rsid w:val="00353D83"/>
    <w:rsid w:val="0035621A"/>
    <w:rsid w:val="003747CB"/>
    <w:rsid w:val="003750BB"/>
    <w:rsid w:val="00375B57"/>
    <w:rsid w:val="00384D42"/>
    <w:rsid w:val="00387D04"/>
    <w:rsid w:val="00394E55"/>
    <w:rsid w:val="00397205"/>
    <w:rsid w:val="003979E0"/>
    <w:rsid w:val="00397CF0"/>
    <w:rsid w:val="003A1210"/>
    <w:rsid w:val="003B362F"/>
    <w:rsid w:val="003B5B55"/>
    <w:rsid w:val="003B7C31"/>
    <w:rsid w:val="003C174E"/>
    <w:rsid w:val="003C1CAA"/>
    <w:rsid w:val="003C30B4"/>
    <w:rsid w:val="003D4EEF"/>
    <w:rsid w:val="003D75B1"/>
    <w:rsid w:val="003E1B2E"/>
    <w:rsid w:val="003E38D9"/>
    <w:rsid w:val="003E4F2F"/>
    <w:rsid w:val="003E7DCB"/>
    <w:rsid w:val="003F0049"/>
    <w:rsid w:val="003F0303"/>
    <w:rsid w:val="003F3E5F"/>
    <w:rsid w:val="003F4727"/>
    <w:rsid w:val="003F50BD"/>
    <w:rsid w:val="003F5F9D"/>
    <w:rsid w:val="004018E0"/>
    <w:rsid w:val="0040327A"/>
    <w:rsid w:val="004039E7"/>
    <w:rsid w:val="004045ED"/>
    <w:rsid w:val="00406171"/>
    <w:rsid w:val="0041371B"/>
    <w:rsid w:val="004173EB"/>
    <w:rsid w:val="00420C48"/>
    <w:rsid w:val="004233DB"/>
    <w:rsid w:val="00423B33"/>
    <w:rsid w:val="004260B1"/>
    <w:rsid w:val="0043359A"/>
    <w:rsid w:val="00434E87"/>
    <w:rsid w:val="00440C37"/>
    <w:rsid w:val="004410DD"/>
    <w:rsid w:val="00446C55"/>
    <w:rsid w:val="00447F9D"/>
    <w:rsid w:val="004563DC"/>
    <w:rsid w:val="00462270"/>
    <w:rsid w:val="004658D2"/>
    <w:rsid w:val="00470D13"/>
    <w:rsid w:val="00471DA6"/>
    <w:rsid w:val="00472A78"/>
    <w:rsid w:val="00473C5D"/>
    <w:rsid w:val="00482022"/>
    <w:rsid w:val="00482919"/>
    <w:rsid w:val="00486609"/>
    <w:rsid w:val="004874A9"/>
    <w:rsid w:val="0049093A"/>
    <w:rsid w:val="00494542"/>
    <w:rsid w:val="004A6FA5"/>
    <w:rsid w:val="004B2A99"/>
    <w:rsid w:val="004B3A5D"/>
    <w:rsid w:val="004C39A2"/>
    <w:rsid w:val="004C50EE"/>
    <w:rsid w:val="004C6F17"/>
    <w:rsid w:val="004D1670"/>
    <w:rsid w:val="004D1CEB"/>
    <w:rsid w:val="004D61D3"/>
    <w:rsid w:val="004E0075"/>
    <w:rsid w:val="004F150E"/>
    <w:rsid w:val="004F4E37"/>
    <w:rsid w:val="00514157"/>
    <w:rsid w:val="00520585"/>
    <w:rsid w:val="00521926"/>
    <w:rsid w:val="00523D75"/>
    <w:rsid w:val="00532518"/>
    <w:rsid w:val="005369F9"/>
    <w:rsid w:val="0054257F"/>
    <w:rsid w:val="00550123"/>
    <w:rsid w:val="00550A31"/>
    <w:rsid w:val="00550E86"/>
    <w:rsid w:val="005535E0"/>
    <w:rsid w:val="00553F3F"/>
    <w:rsid w:val="00554385"/>
    <w:rsid w:val="005553AC"/>
    <w:rsid w:val="00561A88"/>
    <w:rsid w:val="00565BD1"/>
    <w:rsid w:val="00570A40"/>
    <w:rsid w:val="00580EBA"/>
    <w:rsid w:val="005934B4"/>
    <w:rsid w:val="0059418A"/>
    <w:rsid w:val="005A2093"/>
    <w:rsid w:val="005A772A"/>
    <w:rsid w:val="005B1A25"/>
    <w:rsid w:val="005B43E7"/>
    <w:rsid w:val="005B50FC"/>
    <w:rsid w:val="005B591A"/>
    <w:rsid w:val="005B5B1C"/>
    <w:rsid w:val="005B7B6E"/>
    <w:rsid w:val="005C1A61"/>
    <w:rsid w:val="005C1DF8"/>
    <w:rsid w:val="005C31E2"/>
    <w:rsid w:val="005C3B95"/>
    <w:rsid w:val="005C6355"/>
    <w:rsid w:val="005D327E"/>
    <w:rsid w:val="005D4A4F"/>
    <w:rsid w:val="005D4FD0"/>
    <w:rsid w:val="005D53B8"/>
    <w:rsid w:val="005D665B"/>
    <w:rsid w:val="005E0C4F"/>
    <w:rsid w:val="005E1EFF"/>
    <w:rsid w:val="005F44A5"/>
    <w:rsid w:val="005F7595"/>
    <w:rsid w:val="00604D98"/>
    <w:rsid w:val="006070FD"/>
    <w:rsid w:val="006142BE"/>
    <w:rsid w:val="006158DF"/>
    <w:rsid w:val="00625341"/>
    <w:rsid w:val="006306E9"/>
    <w:rsid w:val="006312BF"/>
    <w:rsid w:val="006342BD"/>
    <w:rsid w:val="00634643"/>
    <w:rsid w:val="006353E4"/>
    <w:rsid w:val="006420BC"/>
    <w:rsid w:val="00644EDF"/>
    <w:rsid w:val="00646B5F"/>
    <w:rsid w:val="00652FEF"/>
    <w:rsid w:val="00656205"/>
    <w:rsid w:val="00657BFA"/>
    <w:rsid w:val="00660BBF"/>
    <w:rsid w:val="00662508"/>
    <w:rsid w:val="0066261E"/>
    <w:rsid w:val="00663174"/>
    <w:rsid w:val="00665B62"/>
    <w:rsid w:val="00666E9E"/>
    <w:rsid w:val="006675C7"/>
    <w:rsid w:val="006706DD"/>
    <w:rsid w:val="00680D6A"/>
    <w:rsid w:val="0068327C"/>
    <w:rsid w:val="006B3C77"/>
    <w:rsid w:val="006B4712"/>
    <w:rsid w:val="006C1DE0"/>
    <w:rsid w:val="006C24C2"/>
    <w:rsid w:val="006C2ECB"/>
    <w:rsid w:val="006C6378"/>
    <w:rsid w:val="006C7BFD"/>
    <w:rsid w:val="006C7D5B"/>
    <w:rsid w:val="006D36B5"/>
    <w:rsid w:val="006D4409"/>
    <w:rsid w:val="006F3692"/>
    <w:rsid w:val="006F3C3F"/>
    <w:rsid w:val="006F53A8"/>
    <w:rsid w:val="007043B0"/>
    <w:rsid w:val="00704476"/>
    <w:rsid w:val="0071010D"/>
    <w:rsid w:val="0071400B"/>
    <w:rsid w:val="00714942"/>
    <w:rsid w:val="0071600E"/>
    <w:rsid w:val="00720086"/>
    <w:rsid w:val="007238BA"/>
    <w:rsid w:val="00736662"/>
    <w:rsid w:val="00746177"/>
    <w:rsid w:val="0075320E"/>
    <w:rsid w:val="00755632"/>
    <w:rsid w:val="00755E0E"/>
    <w:rsid w:val="00764855"/>
    <w:rsid w:val="0077369C"/>
    <w:rsid w:val="007760D5"/>
    <w:rsid w:val="00780F75"/>
    <w:rsid w:val="007931AF"/>
    <w:rsid w:val="007A68FA"/>
    <w:rsid w:val="007B2B4A"/>
    <w:rsid w:val="007B31C0"/>
    <w:rsid w:val="007B4C95"/>
    <w:rsid w:val="007C13E7"/>
    <w:rsid w:val="007C1FDE"/>
    <w:rsid w:val="007C2442"/>
    <w:rsid w:val="007C4FE8"/>
    <w:rsid w:val="007E111D"/>
    <w:rsid w:val="007E160A"/>
    <w:rsid w:val="007E40AA"/>
    <w:rsid w:val="007F1A41"/>
    <w:rsid w:val="007F56BE"/>
    <w:rsid w:val="008067DE"/>
    <w:rsid w:val="008166D6"/>
    <w:rsid w:val="00817649"/>
    <w:rsid w:val="00820D82"/>
    <w:rsid w:val="00821E68"/>
    <w:rsid w:val="00823A95"/>
    <w:rsid w:val="00840B33"/>
    <w:rsid w:val="00840B6E"/>
    <w:rsid w:val="0084451B"/>
    <w:rsid w:val="00845465"/>
    <w:rsid w:val="0084638C"/>
    <w:rsid w:val="00846478"/>
    <w:rsid w:val="00847004"/>
    <w:rsid w:val="008502D4"/>
    <w:rsid w:val="0085136B"/>
    <w:rsid w:val="00855A32"/>
    <w:rsid w:val="008662A6"/>
    <w:rsid w:val="008706C2"/>
    <w:rsid w:val="0087147E"/>
    <w:rsid w:val="008740DB"/>
    <w:rsid w:val="008741F4"/>
    <w:rsid w:val="0087427A"/>
    <w:rsid w:val="0088090D"/>
    <w:rsid w:val="00881159"/>
    <w:rsid w:val="00882757"/>
    <w:rsid w:val="00883BF8"/>
    <w:rsid w:val="00886B66"/>
    <w:rsid w:val="00892862"/>
    <w:rsid w:val="00893768"/>
    <w:rsid w:val="008A1089"/>
    <w:rsid w:val="008A12AC"/>
    <w:rsid w:val="008A132E"/>
    <w:rsid w:val="008A4DA4"/>
    <w:rsid w:val="008B5CE3"/>
    <w:rsid w:val="008D65EF"/>
    <w:rsid w:val="008F0789"/>
    <w:rsid w:val="008F2DBB"/>
    <w:rsid w:val="008F5E7E"/>
    <w:rsid w:val="008F77BA"/>
    <w:rsid w:val="009003B4"/>
    <w:rsid w:val="00900D26"/>
    <w:rsid w:val="00907135"/>
    <w:rsid w:val="00911F20"/>
    <w:rsid w:val="00917C84"/>
    <w:rsid w:val="0092026C"/>
    <w:rsid w:val="00925E4D"/>
    <w:rsid w:val="00925F54"/>
    <w:rsid w:val="009268DB"/>
    <w:rsid w:val="00933581"/>
    <w:rsid w:val="0093457A"/>
    <w:rsid w:val="00935118"/>
    <w:rsid w:val="0093516C"/>
    <w:rsid w:val="00941967"/>
    <w:rsid w:val="009559FC"/>
    <w:rsid w:val="00962042"/>
    <w:rsid w:val="00965074"/>
    <w:rsid w:val="00967F36"/>
    <w:rsid w:val="009720A0"/>
    <w:rsid w:val="00983784"/>
    <w:rsid w:val="00987D30"/>
    <w:rsid w:val="00991E65"/>
    <w:rsid w:val="00995A47"/>
    <w:rsid w:val="00996101"/>
    <w:rsid w:val="00996B22"/>
    <w:rsid w:val="0099783D"/>
    <w:rsid w:val="009A0BD4"/>
    <w:rsid w:val="009A2432"/>
    <w:rsid w:val="009A2D8C"/>
    <w:rsid w:val="009A50EA"/>
    <w:rsid w:val="009A6B86"/>
    <w:rsid w:val="009B1601"/>
    <w:rsid w:val="009B46DC"/>
    <w:rsid w:val="009C019E"/>
    <w:rsid w:val="009C1959"/>
    <w:rsid w:val="009C27FA"/>
    <w:rsid w:val="009C5A7F"/>
    <w:rsid w:val="009C611C"/>
    <w:rsid w:val="009E047F"/>
    <w:rsid w:val="009E42AA"/>
    <w:rsid w:val="009E5E33"/>
    <w:rsid w:val="009E7E58"/>
    <w:rsid w:val="009F090C"/>
    <w:rsid w:val="009F787F"/>
    <w:rsid w:val="00A00673"/>
    <w:rsid w:val="00A00879"/>
    <w:rsid w:val="00A123BB"/>
    <w:rsid w:val="00A13CE7"/>
    <w:rsid w:val="00A1504E"/>
    <w:rsid w:val="00A154C5"/>
    <w:rsid w:val="00A3233E"/>
    <w:rsid w:val="00A32F00"/>
    <w:rsid w:val="00A34110"/>
    <w:rsid w:val="00A3535C"/>
    <w:rsid w:val="00A3596E"/>
    <w:rsid w:val="00A36C36"/>
    <w:rsid w:val="00A37B5A"/>
    <w:rsid w:val="00A40FD7"/>
    <w:rsid w:val="00A44B31"/>
    <w:rsid w:val="00A5349E"/>
    <w:rsid w:val="00A62326"/>
    <w:rsid w:val="00A75B9E"/>
    <w:rsid w:val="00A83371"/>
    <w:rsid w:val="00A8748D"/>
    <w:rsid w:val="00A91DA2"/>
    <w:rsid w:val="00A92CA1"/>
    <w:rsid w:val="00A95351"/>
    <w:rsid w:val="00AA4ADF"/>
    <w:rsid w:val="00AB284A"/>
    <w:rsid w:val="00AB6874"/>
    <w:rsid w:val="00AC0CD4"/>
    <w:rsid w:val="00AC23C9"/>
    <w:rsid w:val="00AC3331"/>
    <w:rsid w:val="00AC3818"/>
    <w:rsid w:val="00AD0526"/>
    <w:rsid w:val="00AD2C9C"/>
    <w:rsid w:val="00AD4361"/>
    <w:rsid w:val="00AD4434"/>
    <w:rsid w:val="00AD6991"/>
    <w:rsid w:val="00AE4747"/>
    <w:rsid w:val="00AF111C"/>
    <w:rsid w:val="00AF24B4"/>
    <w:rsid w:val="00AF36C6"/>
    <w:rsid w:val="00B14723"/>
    <w:rsid w:val="00B16385"/>
    <w:rsid w:val="00B169BA"/>
    <w:rsid w:val="00B25874"/>
    <w:rsid w:val="00B27D06"/>
    <w:rsid w:val="00B34394"/>
    <w:rsid w:val="00B358D9"/>
    <w:rsid w:val="00B3731C"/>
    <w:rsid w:val="00B444F3"/>
    <w:rsid w:val="00B60D28"/>
    <w:rsid w:val="00B655D0"/>
    <w:rsid w:val="00B65A47"/>
    <w:rsid w:val="00B673B0"/>
    <w:rsid w:val="00B805EC"/>
    <w:rsid w:val="00B8433D"/>
    <w:rsid w:val="00B86BF0"/>
    <w:rsid w:val="00B8735F"/>
    <w:rsid w:val="00B90644"/>
    <w:rsid w:val="00B90D06"/>
    <w:rsid w:val="00B92C65"/>
    <w:rsid w:val="00BA0DBA"/>
    <w:rsid w:val="00BA49A7"/>
    <w:rsid w:val="00BC1FA2"/>
    <w:rsid w:val="00BC48A4"/>
    <w:rsid w:val="00BD4AC9"/>
    <w:rsid w:val="00BD675A"/>
    <w:rsid w:val="00BE0244"/>
    <w:rsid w:val="00BE499C"/>
    <w:rsid w:val="00BF0A60"/>
    <w:rsid w:val="00BF1680"/>
    <w:rsid w:val="00BF2060"/>
    <w:rsid w:val="00C06D63"/>
    <w:rsid w:val="00C06F38"/>
    <w:rsid w:val="00C21017"/>
    <w:rsid w:val="00C31D22"/>
    <w:rsid w:val="00C3203F"/>
    <w:rsid w:val="00C33028"/>
    <w:rsid w:val="00C365AF"/>
    <w:rsid w:val="00C441A3"/>
    <w:rsid w:val="00C457DA"/>
    <w:rsid w:val="00C535A1"/>
    <w:rsid w:val="00C611AC"/>
    <w:rsid w:val="00C619BF"/>
    <w:rsid w:val="00C66B94"/>
    <w:rsid w:val="00C716A7"/>
    <w:rsid w:val="00C71DE0"/>
    <w:rsid w:val="00C76CC2"/>
    <w:rsid w:val="00C83F61"/>
    <w:rsid w:val="00C848C0"/>
    <w:rsid w:val="00C873BD"/>
    <w:rsid w:val="00C912AA"/>
    <w:rsid w:val="00C95717"/>
    <w:rsid w:val="00C96E59"/>
    <w:rsid w:val="00C97684"/>
    <w:rsid w:val="00CA45F6"/>
    <w:rsid w:val="00CB75AF"/>
    <w:rsid w:val="00CB798E"/>
    <w:rsid w:val="00CD2A28"/>
    <w:rsid w:val="00CD3105"/>
    <w:rsid w:val="00CD67A5"/>
    <w:rsid w:val="00CD6C1F"/>
    <w:rsid w:val="00CD7EB9"/>
    <w:rsid w:val="00CF152F"/>
    <w:rsid w:val="00CF2802"/>
    <w:rsid w:val="00CF3055"/>
    <w:rsid w:val="00CF47C9"/>
    <w:rsid w:val="00CF60EC"/>
    <w:rsid w:val="00CF74E4"/>
    <w:rsid w:val="00D00042"/>
    <w:rsid w:val="00D07443"/>
    <w:rsid w:val="00D1238F"/>
    <w:rsid w:val="00D1667D"/>
    <w:rsid w:val="00D21D3A"/>
    <w:rsid w:val="00D22BC7"/>
    <w:rsid w:val="00D23D43"/>
    <w:rsid w:val="00D250D6"/>
    <w:rsid w:val="00D256A6"/>
    <w:rsid w:val="00D25CEC"/>
    <w:rsid w:val="00D354EE"/>
    <w:rsid w:val="00D46E72"/>
    <w:rsid w:val="00D55C19"/>
    <w:rsid w:val="00D608F6"/>
    <w:rsid w:val="00D6551C"/>
    <w:rsid w:val="00D71B03"/>
    <w:rsid w:val="00D819B9"/>
    <w:rsid w:val="00D92AD9"/>
    <w:rsid w:val="00D973A0"/>
    <w:rsid w:val="00D9773D"/>
    <w:rsid w:val="00DA00F7"/>
    <w:rsid w:val="00DA05F0"/>
    <w:rsid w:val="00DA1AFA"/>
    <w:rsid w:val="00DA3DBC"/>
    <w:rsid w:val="00DA46FF"/>
    <w:rsid w:val="00DA68CD"/>
    <w:rsid w:val="00DA727A"/>
    <w:rsid w:val="00DB08C1"/>
    <w:rsid w:val="00DB1EE2"/>
    <w:rsid w:val="00DB380A"/>
    <w:rsid w:val="00DB5B26"/>
    <w:rsid w:val="00DC00E1"/>
    <w:rsid w:val="00DC26D5"/>
    <w:rsid w:val="00DC2993"/>
    <w:rsid w:val="00DC54A5"/>
    <w:rsid w:val="00DC54E8"/>
    <w:rsid w:val="00DD1093"/>
    <w:rsid w:val="00DD458A"/>
    <w:rsid w:val="00DD4E13"/>
    <w:rsid w:val="00DE397B"/>
    <w:rsid w:val="00DF7316"/>
    <w:rsid w:val="00E02301"/>
    <w:rsid w:val="00E030E5"/>
    <w:rsid w:val="00E03630"/>
    <w:rsid w:val="00E043C5"/>
    <w:rsid w:val="00E05703"/>
    <w:rsid w:val="00E06C93"/>
    <w:rsid w:val="00E10432"/>
    <w:rsid w:val="00E25473"/>
    <w:rsid w:val="00E25FBC"/>
    <w:rsid w:val="00E26864"/>
    <w:rsid w:val="00E338FA"/>
    <w:rsid w:val="00E36D04"/>
    <w:rsid w:val="00E40288"/>
    <w:rsid w:val="00E41257"/>
    <w:rsid w:val="00E46FF9"/>
    <w:rsid w:val="00E54F02"/>
    <w:rsid w:val="00E5685C"/>
    <w:rsid w:val="00E5775A"/>
    <w:rsid w:val="00E60330"/>
    <w:rsid w:val="00E76654"/>
    <w:rsid w:val="00E77A7F"/>
    <w:rsid w:val="00E8043A"/>
    <w:rsid w:val="00E8368F"/>
    <w:rsid w:val="00E8412D"/>
    <w:rsid w:val="00E861D1"/>
    <w:rsid w:val="00E9037E"/>
    <w:rsid w:val="00E92F2A"/>
    <w:rsid w:val="00E94B4B"/>
    <w:rsid w:val="00E953F4"/>
    <w:rsid w:val="00E97B66"/>
    <w:rsid w:val="00EA08A6"/>
    <w:rsid w:val="00EA14AF"/>
    <w:rsid w:val="00EA227F"/>
    <w:rsid w:val="00EA4499"/>
    <w:rsid w:val="00EB0F35"/>
    <w:rsid w:val="00EB5A02"/>
    <w:rsid w:val="00EB6475"/>
    <w:rsid w:val="00EB7C61"/>
    <w:rsid w:val="00EC0005"/>
    <w:rsid w:val="00EC0305"/>
    <w:rsid w:val="00EC0CA8"/>
    <w:rsid w:val="00EC1840"/>
    <w:rsid w:val="00EC37EB"/>
    <w:rsid w:val="00EC6628"/>
    <w:rsid w:val="00ED0EA8"/>
    <w:rsid w:val="00ED1366"/>
    <w:rsid w:val="00ED57DE"/>
    <w:rsid w:val="00ED7C47"/>
    <w:rsid w:val="00EF2AAD"/>
    <w:rsid w:val="00EF6A7D"/>
    <w:rsid w:val="00F01542"/>
    <w:rsid w:val="00F02174"/>
    <w:rsid w:val="00F02D92"/>
    <w:rsid w:val="00F03366"/>
    <w:rsid w:val="00F06DDE"/>
    <w:rsid w:val="00F15DB7"/>
    <w:rsid w:val="00F174CF"/>
    <w:rsid w:val="00F26A9A"/>
    <w:rsid w:val="00F27A00"/>
    <w:rsid w:val="00F301B8"/>
    <w:rsid w:val="00F3308D"/>
    <w:rsid w:val="00F3427A"/>
    <w:rsid w:val="00F35671"/>
    <w:rsid w:val="00F35A76"/>
    <w:rsid w:val="00F40F35"/>
    <w:rsid w:val="00F436D4"/>
    <w:rsid w:val="00F44093"/>
    <w:rsid w:val="00F46003"/>
    <w:rsid w:val="00F46048"/>
    <w:rsid w:val="00F51C24"/>
    <w:rsid w:val="00F522AB"/>
    <w:rsid w:val="00F53334"/>
    <w:rsid w:val="00F61FDA"/>
    <w:rsid w:val="00F6367E"/>
    <w:rsid w:val="00F72B3E"/>
    <w:rsid w:val="00F83DFF"/>
    <w:rsid w:val="00F85302"/>
    <w:rsid w:val="00F90D3C"/>
    <w:rsid w:val="00F92966"/>
    <w:rsid w:val="00F934E9"/>
    <w:rsid w:val="00F93ADF"/>
    <w:rsid w:val="00FA0BB1"/>
    <w:rsid w:val="00FA5220"/>
    <w:rsid w:val="00FB0683"/>
    <w:rsid w:val="00FB23B1"/>
    <w:rsid w:val="00FB2BD1"/>
    <w:rsid w:val="00FB588A"/>
    <w:rsid w:val="00FC1D57"/>
    <w:rsid w:val="00FC2BF1"/>
    <w:rsid w:val="00FC3A18"/>
    <w:rsid w:val="00FD4E04"/>
    <w:rsid w:val="00FF067D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9133D-5136-496E-AC11-C1662BC6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PCustomMono2" w:eastAsiaTheme="minorHAnsi" w:hAnsi="DPCustomMono2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C0E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0E4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C4CFAF-A219-4A49-BC22-D47C6DB4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68</Pages>
  <Words>1208501</Words>
  <Characters>6888457</Characters>
  <Application>Microsoft Office Word</Application>
  <DocSecurity>0</DocSecurity>
  <Lines>57403</Lines>
  <Paragraphs>16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ahl</dc:creator>
  <cp:keywords/>
  <dc:description/>
  <cp:lastModifiedBy>Ron Dahl</cp:lastModifiedBy>
  <cp:revision>3</cp:revision>
  <dcterms:created xsi:type="dcterms:W3CDTF">2013-04-29T01:31:00Z</dcterms:created>
  <dcterms:modified xsi:type="dcterms:W3CDTF">2013-04-29T01:36:00Z</dcterms:modified>
</cp:coreProperties>
</file>